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394688"/>
    <w:bookmarkEnd w:id="0"/>
    <w:p w14:paraId="14C120C6" w14:textId="636477ED" w:rsidR="003B1F53" w:rsidRDefault="00901B63">
      <w:pPr>
        <w:pStyle w:val="Title"/>
        <w:spacing w:line="249" w:lineRule="auto"/>
      </w:pPr>
      <w:r>
        <w:rPr>
          <w:noProof/>
        </w:rPr>
        <mc:AlternateContent>
          <mc:Choice Requires="wpg">
            <w:drawing>
              <wp:anchor distT="0" distB="0" distL="0" distR="0" simplePos="0" relativeHeight="251623936" behindDoc="1" locked="0" layoutInCell="1" allowOverlap="1" wp14:anchorId="6BF061E8" wp14:editId="541E730D">
                <wp:simplePos x="0" y="0"/>
                <wp:positionH relativeFrom="page">
                  <wp:posOffset>-260350</wp:posOffset>
                </wp:positionH>
                <wp:positionV relativeFrom="page">
                  <wp:posOffset>10109200</wp:posOffset>
                </wp:positionV>
                <wp:extent cx="9134475" cy="10165715"/>
                <wp:effectExtent l="0" t="0" r="9525" b="69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34475" cy="10165715"/>
                          <a:chOff x="200025" y="13826"/>
                          <a:chExt cx="7336889" cy="9624204"/>
                        </a:xfrm>
                      </wpg:grpSpPr>
                      <wps:wsp>
                        <wps:cNvPr id="11" name="Graphic 11"/>
                        <wps:cNvSpPr/>
                        <wps:spPr>
                          <a:xfrm>
                            <a:off x="200025" y="36830"/>
                            <a:ext cx="1771650"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1971675" y="36830"/>
                            <a:ext cx="5565239" cy="1480820"/>
                          </a:xfrm>
                          <a:prstGeom prst="rect">
                            <a:avLst/>
                          </a:prstGeom>
                        </pic:spPr>
                      </pic:pic>
                      <wps:wsp>
                        <wps:cNvPr id="13" name="Graphic 13"/>
                        <wps:cNvSpPr/>
                        <wps:spPr>
                          <a:xfrm>
                            <a:off x="200025" y="11089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4" name="Graphic 14"/>
                        <wps:cNvSpPr/>
                        <wps:spPr>
                          <a:xfrm>
                            <a:off x="200025" y="10146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5" name="Graphic 15"/>
                        <wps:cNvSpPr/>
                        <wps:spPr>
                          <a:xfrm>
                            <a:off x="200025" y="11177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6" name="Graphic 16"/>
                        <wps:cNvSpPr/>
                        <wps:spPr>
                          <a:xfrm>
                            <a:off x="200025" y="12423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7" name="Image 17" descr="Logo  Description automatically generated"/>
                          <pic:cNvPicPr preferRelativeResize="0"/>
                        </pic:nvPicPr>
                        <pic:blipFill>
                          <a:blip r:embed="rId9" cstate="print"/>
                          <a:stretch>
                            <a:fillRect/>
                          </a:stretch>
                        </pic:blipFill>
                        <pic:spPr>
                          <a:xfrm>
                            <a:off x="391198" y="13826"/>
                            <a:ext cx="1690580" cy="1226906"/>
                          </a:xfrm>
                          <a:prstGeom prst="rect">
                            <a:avLst/>
                          </a:prstGeom>
                        </pic:spPr>
                      </pic:pic>
                      <pic:pic xmlns:pic="http://schemas.openxmlformats.org/drawingml/2006/picture">
                        <pic:nvPicPr>
                          <pic:cNvPr id="18" name="Image 18"/>
                          <pic:cNvPicPr/>
                        </pic:nvPicPr>
                        <pic:blipFill>
                          <a:blip r:embed="rId10" cstate="print"/>
                          <a:stretch>
                            <a:fillRect/>
                          </a:stretch>
                        </pic:blipFill>
                        <pic:spPr>
                          <a:xfrm>
                            <a:off x="4533475" y="9281580"/>
                            <a:ext cx="2281348" cy="244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286A7" id="Group 10" o:spid="_x0000_s1026" style="position:absolute;margin-left:-20.5pt;margin-top:796pt;width:719.25pt;height:800.45pt;z-index:-251692544;mso-wrap-distance-left:0;mso-wrap-distance-right:0;mso-position-horizontal-relative:page;mso-position-vertical-relative:page;mso-width-relative:margin;mso-height-relative:margin" coordorigin="2000,138" coordsize="73368,9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LMfKSUAADGcAAAOAAAAZHJzL2Uyb0RvYy54bWzsnW1vo9dxhr8X6H8Q&#10;9D1ePu8PBa+DtmsbBoLUcFL0M5eitEQkkSW5u3Z/fa/7zBxKK1szsWs3CJoAibjZ2aM5c+bMyz0z&#10;h5///vv7u4sPm8Nxu3t4fdl8tri82Dysd9fbh9vXl//x569+N19eHE+rh+vV3e5h8/ryh83x8vdf&#10;/PM/ff5xf7Vpd+92d9ebwwWLPByvPu5fX747nfZXr14d1+8296vjZ7v95oG/vNkd7lcn/ni4fXV9&#10;WH1k9fu7V+1iMb76uDtc7w+79eZ45P99Y395+UVZ/+Zmsz79+83NcXO6uHt9CW+n8r+H8r9v9b+v&#10;vvh8dXV7WO3fbdfOxuoXcHG/2j7wS89LvVmdVhfvD9sfLXW/XR92x93N6bP17v7V7uZmu96UPbCb&#10;ZvFsN18fdu/3ZS+3Vx9v92cxIdpncvrFy67/+OHrw/5P+28Pxj0f/7Bb/+WIXF593N9ePf17/fn2&#10;kfj7m8O9/hGbuPi+SPSHs0Q3358u1vyfy6br+2m4vFjzd82iGYepGUzo63ecjP4hx7hoIRFFN7dj&#10;/esvfY2p68Z5Xtoay7Ht20UvmlerK2OhMHpm7OMeTTo+Cuv4vxPWn96t9ptyBkcJ49vDxfYaRpvL&#10;i4fVPQr9tesO/w886ZdDJXn6n44u2mfSerJpdte5IlaxNdOEqNBXiW05LhrIP9ny6mr9/nj6erMr&#10;J7D68Ifjid+H+l3XT6t39dP6+4f68cB90E24KzfhdHnBTThcXnAT3mr51dV+ddK/qx8vPrLVysu7&#10;R1b09/e7D5s/7wrlScd4pqtawPk80tw9PKVlZ0+o6t/Vn/uyntF8uvlKUX8a5dPf/HPpq1jriuu7&#10;3XGDKGBesjh/KELh/3wq9uPubnv91fbuTkI4Hm7f/tvd4eLDSpaG//STn9gTMjT1eGUaoU9vd9c/&#10;oFAfUaHXl8f/er86bC4v7r55QGVlq+qHQ/3wtn44nO7+bVcsWpH/4Xj68/f/uTrsL/Z8fH15Qo/+&#10;uKuau7qq+qFNnWn1Lx92//L+tLvZSnkKb8aR/4Fb9MXn++36iv+67eHTj65TbqP5V6f32pvZ+fu/&#10;ao371eEv7/e/w0xyENu327vt6Ydi8rmMYurhw7fbtcyW/vDkZrb1Zn5zv7rdXDStjqHS6F9orz9a&#10;4O3ddl+PUp+dVe7HM0v7E7s1K/5mt35/v3k4mVs6bO7gevdwfLfdH7lnV5v7txsMx+Gba0zHGpd4&#10;wnjsD9uHk9284+mwOa1RuNXVDSr1HTfV1PD8F4XpRz61hReMS7PEfMjqcsl+wroMwzi0nRvUpp8X&#10;c1uvQbVSUhNZF1co2Q3E/iNNMgNUGDNWykc4M0v425vhrh722Qx3EucvMcNNs5iX7WynUQ3x1C3G&#10;buGimrp2Wj6X1FODUO/Zb2KHz6xgh50TncijiX1qNsdxXLRFFIEVHqa+74uSoA9tX/wy5NUU1p9u&#10;ZFGUnmAOlRq7eZyKm36ZemrbhsMRdTt0TUzdtsuhG426aZuxXNkX127ncWZBrT0sl21Tg4HKb/1p&#10;fBN/LAaunKjnsZ/q+VWq+tOoe1xt79RTtzS//CIn/TB3s0lwGJthGfM9NEM/mQSHftkPsUyGqeWS&#10;Gt/dNDRFMV/kZESCzWTU7TDN8S5HBDGg1JJJ08sUmKmpsqg/TSZT33U4s0K9aOdlLO95sWhmk2C/&#10;bKZEq+ZhXA4mE+zQRJQXcUI0OboEOciFhYovymQ5LTpZOXbJbvsh0W+WW/YWdPT9cjHF28RYIBRf&#10;vZvnOT77pumWS068MNPOM7uINto0y7EbffVmuRhLcPniThtUBYtvqy+WfaK2TYelW9qJwtZyroai&#10;nnv96Te/wzw0JpkOwTTxIaFQTTeY5nZc1C7Zaj9NPScpyXRTO3U1bKpM1J/OzIAyts77yHWNb1Ez&#10;zMuOky+rD9y/5FS5F+3C9JHjbbD84TGhhMvZee/wHskxTcPI1TNm8CqLZKtz03JSRs6nMREkRnlW&#10;ziBBYmoWCTPLtuuUxoh8gV9Lrsdymkecn5EvhsTCtLp6s8m9XXJisdyR+bJZOjnGqYuZweb3HRZR&#10;zOCSx8QFtM0SJTA73U5YyliQbTtwg0wy7Tj2Y3xMnMwSNTNmSNUSfW+7sUP0Rj50yyk2HHijeaiS&#10;weBkzPRT10y+Ohcx0UjZjdGvB4z1XXJMA5Giu0dt+5yH1ztaf9pdbbFhXWtWDKEOiVnC/uKp7Wq3&#10;KJBF7i8avZboZYSDogTN0J7zrcpE/enMTOijUATpTIN6JludtaIrwWIYkGlkCVpsdOvhEbk61jsh&#10;J3LBjooZTP2Q3FW0seux0kbeNnOskZiKcYkaFvJ5Xpyj+yqR+tMkg6Bx6776jEOIr4f0qx5TMxMv&#10;xXama7lDlZmJTwnvus+92cgGd4DqR3Lvuo7w0rfKpolnY/KZYNS3SojcxZev67uJVMoEObZcxHh1&#10;wobBHSXR4Nwmqw99q4SjHBNxUEq+JEo3G4l5b4ZEkMS6mGBfnfsRO0qijSVInZGzD1xsKEgi0q5K&#10;ph/HTDIz1xnTVbZK0pFtdR5Qd98q8Wli3wlKxs6NXtNztePL1y2HafIQFWutKC7aas91XnjopvgT&#10;FxuT4wOq3Lko6HJI3jRcP7NiDUDnGOt7T3K08My+6RQUxKvjAUjvTe5ds0i8B3FY1y8AUGSWWhQi&#10;tgT44I4A3slJDGKd6XEwjQe1YmuM72rfNyQebiPltpOt9rgvpGe847aT1ZX4kJw4eZO4MrI1XHVl&#10;ZlAWEp7qSAjM/mx1ctvYEnCBOtKmSp5dbfxS22JHffUsO+gnAiSsdCVPIo5+RhhPmDkjHtVr1J/m&#10;PXqsYusBOXlIj3UNJUPUO3vuAflENBGTI8ZqUtuxweRE5INg10clmJJTHRYD0WA9VeoMsQJj2xdE&#10;ki5IFDg2HGjYTCxbyZdnCL8KsP40QQ4KBKpJbfEesYoRnvRklbY6aQIYRyiZdgk7vtUOgDC2YmRZ&#10;hPuuYuQJSXqLCyZCquR9T5ITMtN37YjpKhrZDVnyTNoGElO3OoFoxqsPLXFqZQazFF8+YruWCoIx&#10;0y8UUoa8jw2uyW0kvolMNyZXVO1y58SS8AcFIKWt5GOTZGXDNJCJVXIubiJ3hWtIr8idoHNOBDn3&#10;41BtJGAUuw63Sg6HlfTVBbnE5EvMdY04CH+sLvhiuE881bRorfG+VBQXMQP8iWRcxbAbidzHxbQg&#10;RrLVOTHQyHD1Bt9U5U6wnWSUYIMopDubkWseCxIXT0jgGjmRAcZmicRjGB1BaSaUP5EMEB6lZtsq&#10;cVASR45E2JgLI58JVmKdIRADq3S5z/j7RJBsbgmWXE51Jt6PzRKZAaGYk5N+JgabxAr77hYYdUvC&#10;Hym70vfCzJJTje37OMxTU1GIRZqvjiQQgFFldbJbzjVWsRHvNdoxEfI1yW0axYpnlKS3U5LzEcYS&#10;UNldBU2RdQ31HQMsuEqSwVgKJw3JwUbRGyMHz+9i3zTO6IznfGQ4XQLSyVSA//jq2JxEI5fDwKUw&#10;8o5UOrl84LTguU4OJBEfExjzQMZh5P1iTsLOCVyZqoGTk+TEkuFQ0VpHIRRNxLzTW9GOuLtyTBww&#10;uhwdE0oFLO3MDJOSnJCcMs2ywjmj6jQJ+TgDMRozXK2MvFbapGKykZ+ujl+werz9VGPCzyqIUTEb&#10;z8DGY83sWQhGJ4YpiuqnCYajo3FZ4zsWiawbbrPbinFGH2OtIqDm1hTRYQYAfEJJA95wg4x6GEgn&#10;Q2oyPH6/UZPscaDRoZP1NG60KOQBjIbUPZfXfcVIPTUpWxBPAxAWTgaAzSzGBDv3AFbeNImMRlQP&#10;O6KbMPDvkl2OgINeP8FYKBCIZEIEqqpjWRu1RvQh9bIlXzRqTiqx49RY58p3A1YVn6XwJjCswsmC&#10;xqiYb4BykPhCTSqAsw35JhAF6zDbQ41G0FO0TXxORxRlq4+U/hJy8IVq2ai5APrFq4OCg9fZ6pjZ&#10;JKxQERd0z8jJfDLe2+WE3I2cXSdZpspbVFiMHNw3cZ5AUktaLAo52FMGx+IJKRMbM6BT3NBYMhSs&#10;AGJsdaxcci8I90ayWCPnRmdbxXfXMjTxf5OEovhiTLevjr1LzAXl4RZg25gBV04ApBIqEq5K3QlK&#10;leOFGgmEP3vpRBg3lfqQnEOSxSqrkz0k/koVWuKQQo6nBZEJV6e7cwbPNnKsQAIGEPFRnHPniW4m&#10;oCMwH3bX4zPA2CSMLrIjltBWUYE2CXTbFlPqJowix5QoAS6lpSRmqwPHJhAPGgD85eQca4LJt2BT&#10;Cwe/aFrRx+hUyY2I6j3GEXgam6V2WGAKXDJoTAJkYNlpEnG5c60SNwOANXNZi2Twqpj3mPeRMN71&#10;nZwKLYvJdZDUZXWqXBX134SSmXB6FRvGvCc4H66LGqpJht5UShHx6rgxmDBmqLsllfSWlGLy+AiD&#10;QwNGvDrYNBUWW70XvBmSd2TT/dLJVeCKlQCvy/WzUwWTF+4bCRIzQPzlkmlBKRJmWoDDimahwUk+&#10;Qn2rYIHlVLGviSXAMZECmG+itACSEfMOBlNL44rXcLHhVpWu14RaQW9GTtTrOkNjbuIN8C9Iz8S+&#10;pAMmvtgd2BdtC0UFQFkT7SViKxGMpEiafG6Nq/F//ekVUeJBgt2yNt0pyb2j9NTU4hYf0bNQhMS5&#10;yKKsrewyNgFdyaRNt1QmTmRChiioVrsk/k78oyzX6KEA6G2SRpMogu+ZmVaKHp98TwmhWmkinuR+&#10;EiDh7DygAg2IdZa6EGbRqUkgYgn2nPbsF0KdgPHVpyZEPm9eHSQriRup3+Lf7CzxYgkKCA7MZfAA&#10;g9Q74YRMoTa74VCTtIGVAclrAABaE+og5pWI3u6OygixwepBW3CcRavo6kxMs3BfvLhRqw0+5gSs&#10;lQ6FQq3wLpEJFX7VAYstpICQnDyO/AwWUtrMqEGSPGpRYSqRIIG54MTCCUWhOEEnt1j2HomCLiVL&#10;A9vUFh4+xDe+p/2Myn3hA+HElxKgCpNp5mF47GSutq/+9HIUDY6KCbRDJnji9Iws9EnPX2J3aB5Z&#10;Uv4pK5eyZ2Qu8Qk02bliE+SG2kQeifpV/UiA7YHOFPVIlyOkmSFemf6IWnL1CaaXKxXknhVBpNUr&#10;Xlc4KWCQaXQi5FJ/dNsUXxRADNTCBJHoBGmyMH0xkAkML0viUkjVJBkeG+g5heRC2ychi4rAFYZM&#10;QSAKOY13oJHSxTeJ7myUx/ZG5Tg5CXpyaea03am2E25PzZPuOgFFExEvgRW9sxifEiuaGghp+DXB&#10;CU+J2KAYQsunHx69hDFxg7a76BS/J8QkZc7zpH6skA0YxlcWnmcVIUJi5Xu1FsYAZ0Y9UUQycRAi&#10;JCgR3YZ0kfptwlgkayv2rSVCeoqTTQrcr9V8AMiMWv0lVfWydIaLRZhSy1oE7bEE6SeZvAhGop3U&#10;fOkpAOV3vaa9OpEJyOZZsbFNGTUSr3EE8FxslECyCa3clM8UCuNdAjlQ/y5KRX9y0q5JpASEaLvs&#10;QH0SCRKCk2DY2kOTRGIEpOipqTexfpKXEEOQllh0Cm0SJ2Mmue/GN7Fhkg3g6YEwnBpPF58OpSkQ&#10;J4+TqSTFkRiVKbI/08EeUSbUaluroQRtaLE3wGOWimRxMoQssZ6AA5De2+nQqZecDmkdIJ/JhBQz&#10;iZOndiShM5mY541s1bnCpHxKVflPNPZckvIPPzUievegStVI3FXG556Mgj6bGP1K/3nj639CtmcU&#10;783q+M4mS8tfndnwQU2bvdPQ29/DRKn4/PibD2jjBZ4NaBeN1i//uQPaVELAmIq5Wl395GQg43aP&#10;faF1hvJvMhnonPzUZOBTbebKnMuEL1VDdVdmbLpuLbhC0mBWEEQfzqJ3LWkToahIId7uONYyaVmR&#10;/aiYCWXZJL/A1FHlMHsNHpNEOrJ7mqrQLjVTFnslbCpW2u0Hxju2ZNhrejHcNgG3JDEDvoA2usIJ&#10;uEySgeJniIcs1lGnU2yv5cPUE1IsMHWc3D/ODoACxp41pWaI9adlimgJJUv3M3iOZJdUecATCicM&#10;8SVRuWIGYiOjZpIzjrRRfgpKdvKam8moKWy4THQ4iQQRMlWZwgnJYB6j0eZqyWVH/SH2j8R/QMge&#10;6+BNE76pl5LdGSegbBk1qlRrPSTecczAxA7/MU5ooEuwHq4inXKmg61qlWfHZI89PNMTQsXZe72I&#10;0xNkiAL+WGNiJmoSBBFSztJOBwQ0u5e0wpIZFglSy0h6dohCqcKafoN+2UMfL2b/RME0jjk1JZPE&#10;QuBaaD0wTmgOjU9HhT26T416wTx2KG/6sjHyRs0kbgx/oaII2YjT/i4Sa66unTtQecIGF0GdpsX0&#10;UKCOeWbYWDGciEGdYmNM0yiabaZE7crxyiPYrw9rk0/Eqjpwip0riPQwXpke3KWvrIp2QkxvQk0M&#10;2yS2HcCU1ehSfBNaEsWqNFiRe7vkMiYY3ZFwta5mVcJ1gacoEdnxJVJrFa2bMmeUqoHYosmQCT6R&#10;fMDUR/Yg5JX+Fs10Fe3BI4W0NJFgPE22SU4HcAow5TzQGRAuzH0mezEm4D0WhBJ/WkcLF8wbxizT&#10;tFOUUdvjVGJZYB0YQTGeQfjjO0rtAIjfbhL5cKzC+G8CNr/9ABCxNIAhK2QPzhfrGviKwpoiDapA&#10;ycpYQ56LKsTqVYpDGooYKKebfNLiZIs9484VkGEUIrZDpfbClSvXib6RZJOgAvUlDboCCT0jNcUc&#10;Mr5jJ4PPTFJnClL0Fduh0xOSnTo6RCxmylcGTENOuH1AG0bNUxqJrhIla55GMqF1IPE+FADp6DV7&#10;oOp7csNwVBQYy9r8jsRLUO9HEE5NgBivTUi9YD7Q1k479YH5wRvdjhHexFpFMRcna2vT2p30l2Jy&#10;mMbzQJnrGcsbYEozaoVvOn8TaIhiLyGk3QYqBYnGUmPVgGVZG4glOUsK88SNTk1xMTaAFP2J9CyY&#10;BXRKkgcug96eKZxoWCA5SxC1GlZP+NFEggiljoUyFZGEvvRZaGakcKKie7I2g5W0FhVqWmGSVIMU&#10;U2mmUROYxYaeDHeiwl2oNaAG/h1dY66XCuhOjmmJrVUHZlub6JRXJ/kDmjcpni6mEOuWdEVT1ua6&#10;OTMMiid+WJMrJEq2OuPYSXkEu0Prr9tOiu/JVtuJdnw3QvRsEuSGgtRIKhMdxgxrJ2EBYApO05mh&#10;9pj4em7FGYjXLHlyqmoxprfMmNE4dmyJiGEeBx+xHEl+SgRIi41vFUgoSX7pyqOPopJPU9ZeSMRf&#10;M1TKNypWRApMpxoxoVkMIFnyj4Sco6zthWrTj28qrZGlNF78ljLJ+PKVQ3KDhP6mLXoLOm7cSlMH&#10;I1SMeaf1v/Y4KWsA1Iokg4OmfGhy54TpkEvIwaZcZ6jHo24xOWMLuIqiYnqqI+lFQhuJmv2YwBGT&#10;Rga9FHXmndgvybIxW4D+zgzwHdYylIzm2s/JH+4sDrqwqFxnc6bFzierq3HNS5oabE0qLYDJpF9m&#10;3oFPMn3nHLFGTk6EnOR2WDDOydEhvSoRq5jG/AkCy6nqcYNEI0kkiOVMxQhQiPFiuQNp4ARsdaVF&#10;GTnS9n4qsL5siI27MTDxXVYnxZHtDpWAdxn0lISuNjBhll/Q361HwAo1Mk26dijDqnehUJPHJUVw&#10;XBd9T0ZNw0ri9oTHuE/tkUnixuhcJbG1talYZ4VTRjo9LcIKpwV2PAGJlnap4Z0kosInUbA0aqaH&#10;k7SSvBPw0ajx2wmcQz5X+57QARq9wqNXD683Veg9ASxBpCh0SaDmxgkRIaKPqIm9EIpRk58n+TDt&#10;TDoSSRBPgM6EaxNB4T6NmnwuCQIQoEbpy9rM4iTlBmyDsw0yltU9TJ8w/3rq4ak0ftUi6Jdf/mvX&#10;funr/6MI+jNeCq9v/Xp5s75Sjeo8K4KWe/KLiqDM/tAkrMN5qQjKlTxHV3/bIqhx8lNFUFdkCM4B&#10;+Ev1T6BX93T0wWTNLfLRFREHyEvAR+61aoflpipni+M67hxdb4WaygLTYZ/cwMcHW60chz2iZd2o&#10;MV5Jawa2TtWpYtFHXEfsoGnTq52NeESNgzy1Bc85ASasY900p9GFFFJj/zXfXDhhhCHJeoE2z6g0&#10;I0NJisGgm16VLWtT401axnleljJEoWbaKXtIUSCkV7UQ/JTgefhy3LOtrRnVOOYmCtXgv/gmPM5m&#10;ndSFVzkB90garIhv1DtW1i6DSeHp4CG4DaaE4AeKjqOjJzSjfdD3SYt8wgueS6NUhZlOr8bGOR2a&#10;Qtuz+Vw2qpfyQ2aA/9T+qa1SutVoT0hOAbY2z3YDk3oJM8DsAEC2Oqh7AtQRzmMfnHc6vZOmOS4Q&#10;6uXRvxDGhPcBMM2rJXR/ZR3hJDpgnJ4sLAgFk1OlkanCWLxQhLrHgiRLZHC4SEbQTRIAcuyEF6YE&#10;7BRQK16dx2xqoAsUqCMIT1VPDbuFRt2RakzO0DCzX8Y7qFfSA0HqDb9m0dE2vXoZMQNuQUDsybF0&#10;LCPH9XpfqwLIxNrBuLA04x1EJUm9gTyojPgxMcmEoQx5L0+SmkZSXuZZqYQcDfOpLqSUWTzlCQCk&#10;hXdueVZtB2pS9dXJVcuPmVHTpLdlCHHIBIn/qi/w6kGIpJ6CCdPzksbMCN6QnCraLmHLLIE3Z14J&#10;pItuGDOpDRYkAYNo9aUpyBQYm0O8E0uGZP7xfTB2Ed8moFUe9zCjB4RAH0i8emkBqOTgjbHBBhYG&#10;Y/RTJezM4EksHi1IJkhVveKtAmlz+1wyZNNJFgtgTu3QrrYe50qQKeB46gGmBNL8WCGB+ZvaZ89E&#10;WHL1AJf01FPZKGWQBJukRIGrs+iBd3uTIJNCGoiLXTxyzqzIw1sTeqtSuquZx9hkULZBEMa3gLuE&#10;mjGeOoNHHJjg6pSbKDl4WA+eGeutxgX1+Lr4Jr7P5M3ghlYs1AgohgEJnjG1prVq6kkgCWJ6RmTK&#10;2mq0T2TCkwH1gWxee8gKXzjbM0qnUenwclLylBYWTgiPMv3GfqogLpkAqiblPQFX1SQyZ5RAEiq9&#10;kpmVtfGm2PXIEcmo1ZcvQF0TA8eABSKx2wAfSQMQ9Qswa6emzzI+S8ruTBS4aV6C1Md8Y//qnacT&#10;IZOgBm+BWSVvld9i/aYVoXyJSaGm6zzhGzU9v1BJsSNZG3WtwSLxQgJD4mkpp7mtwlfEItGTJ17x&#10;JPhP5EcIX5+YY6w7NrDEqMjaDjJvzdBwu5t6Jt0TNnCYdWyNkZO4TsSpYI1NQ4igE0FzYxnasSNX&#10;H254CwA20X4j1khGREwjE+UtM9s8VJDQ4mIcqsTrxLQ0XimtktqlU3mqqjlMmdh2kpmiZ1o2jhhw&#10;GZheuyWJ+6f2SiegRwtJQYImQAJSN9KJ8aIBj/FI0zRmTGJ5MduEL/dDS9RBT3rV2SY8enylKf7w&#10;xJAJAtYTNkC1+DKdwgbRYrIyz1aex6Cy9h9yLd4WsQ1yo5KVQVtwKoUNyguxqaA0Bxhnx0d9Ib5J&#10;1PBJJ/xMsues1QKL3S9s0LGa3A49EOEBEAEicXl472jc1QvsxSzTxhVTU0FkMNEjTpxtzAlnKBNg&#10;a9NPGItPzcyEqEbNiwUZNfGXB240Hidhh5qw683WlyDEp64G79rzRTt4on2MvbGiqSoQR5IwqzGd&#10;8K7sEmwwG9ak7qQws1gvUIWEb6KU+u0KSISQOTp5faGMXnnU2vRsJg5ZgwDQG3VpsQ7X1tCAN70T&#10;vSchDYdNV5GFp+UZsphvklNy38IJAyCZxtJXp8xeuyTgSxqmCb54ntetanHl4S4BVUnYbG0GCJLb&#10;QLIIjlWouXFJHRYUiG5dtzwoenLyGqJxc4meJ2PfiqTpUyyc6LXM5KaVphaTIBVKvH8oEw0W1bVp&#10;Zo3NfBlaqskaQ6Hx2uyRnnCToJoKE2o1hflIAkPJifWxQS4z3tjuc7WoDorUn1bJKENi7he4Q8lN&#10;KwNo3s6Ce0qeb7PhNrPIjJs+G+18Xsl4OjqHp3rmg3/VGug/BkGffP3zz/pa4xdqoJzxsxposdi/&#10;qAZKaqcXA7iaL9VACZnPWv23rYEaJ0ENlC6kc6vdizVQmgTsknCjsveES/+BGQ59e10Sh5feBqfm&#10;WaGkJ1awt7s6or8MGlBPBr9e7mgAnEy8gPo93B2p9y+JVtVLUquxVJ6S6Sf1qTgGRxyfvSuvHhjv&#10;QCX1EJgUeQH11zgyoCfzkpkGPRPvEuTXtFm8pcqUnTwggaLRiBNyP/g1Fw2emnkB8iSXIP1Mev49&#10;WpteKTUaldAClIdoPqKmpEnPr1FTjEs8umZTPEzUt9MkEyfAboBwvk1mJ5LGILWnCTMsnNNdma3O&#10;QxDnR2jBmRPIhBroGT8kHs4gKnU0qaddzNCWmWWGagtk1NHI6ctP8iw1Hdatqv8/CbjV0lhHAgUc&#10;nM1Q9f/1p8UB4HxYE4sABVMnM4SgZLTbO+/qVI0BFDV76jsTimR4AiwJXmlQJOo2JaBBUKBspI9q&#10;VKV6WFaXqievtVCUIuy31Wkuz179V5MtyaetTmIMrBEyw92sE88IhobMmJynTPRgniRDKJ295aYc&#10;jgKxkaslNr7X1EDVM2nkdJUm10Nfe6XwsjDD06nJMREek3H76hTQk5qD2r55iMtW55YnMTIRN3J3&#10;ZjCmzwLC5+EjLet0K/rqWLPEKtEZDojsOTrDxIkbgBfunq3OrdIDaJESsDIPXVVyHj6LlQCwjEKf&#10;bRXtzL53hRooiaZlPZRMuegxM7yqwrt1Re56fiYBlamB0slh+k7JVK9qh1ulJg8UYKvri6ESZjAE&#10;9Ss3MFH00carM14ClmOr61BjS6Bv/xAOLgXGvKbXAySHzhInZ3IkRrpKG3cthPN1NwlUw+WgHcN5&#10;V/QTZ6dUnM7fAc0zsVnNH4AJQN9X1/cZxXLHJIHNmdHTo/CxQlIEBQBy6rSPQw+160lWSR2oM8F7&#10;ic+wosY4X9+YRLA8pl+m4bQ2wVpS9sHRUSg3TvRVY7Gplj7p0U+tjfwSzVXhUR3qhXpIJws1kVvD&#10;ekxdfInoxaYnxNwpk2aJdcGOE1uY3ZWRju8EIwRUB22XYKhJCQ8zRDriwR1mJtEqgCA1Gkgm+kKn&#10;RN4cDbMKRs3YTSITuhn1EKrWxvYmnk7jUPUs0ZmkRA28iNJ6+MLBx0aIIihokfs5miBiZBlSIYyF&#10;b33XY2xTAMP5cjTbJVcuaWehCHqeiCSdS3A6kDHeajF5a+gr2SUNuOp7lbxxQolDJPcj+XXzA0of&#10;6wlTWPQSusfC5ifU5HPUKo0TYpJYq/QaKZ7EqDVJGToUVsZ7mrvSoGNCrDqPMcJke8I1YWV98ISW&#10;iowYBfRuszTOUo7FY3plh2QYycq0AdV5Nk2/xRssWaI5QLLV2CmokK332YqCcJ7hysiNlx/riScx&#10;BId2bh7Vs+1RvEGCT9uVm7MkB2KGkWTWlFQ9leG6ctCeFZzb1muOVH9arqTeGQ2LShDJotRICB0L&#10;ZQIdkNvxXWQusKSbhDJoeTe7mEacTLgvFtXrUqLVaGFIC2hRTS5KlOwNu6U7UdSBOxWvDKZQi4S8&#10;yBIrGjU/8k+zRKWwE/JMNomLK2zQ5Rnffp7B5Tt23AMB1cQ8l/cubYP01ic889UNeiC/iFkvkIc8&#10;0x6l720RMTFFwgZ5igZBRaxv74tXZtBNPcDlUNKXwTWQKhyhUDMZFt88FbIxtkZNqTDeI7ks1Rs3&#10;4qQ08cFgwZnXdL6HbIyBlIBBLVc97mJ8NISy58448NVsMIFBkPqWPS1biY6Q+bC67RLYOglmQWxp&#10;Xz3bo6xcRe5Vv3gUx5LYL/yaum3L6eAsEpRCr+Fq/EMnT7qZ9ANgyUGEjG/cVpKz6TVc5XVlbQr+&#10;cXiKM0bIZvekjLHRwYIR47srJEmK3ZtettNX6IkT+sUzjdUX8Lh+M22YgOUkMRyOmxJaGBNOKGWi&#10;H4UTuiWSwE0vCZLeGTXzC4kEcfj6PgftUmMSyW0o0/9u1agfJPLWa7gennKPkp5ilIQKop2lvH/M&#10;t4qgFcuiCTTpE9WLkxXk43ny5BarCKouF8lEPejxLsku+EZKO0uSzKSUQRGU9hiTICqQtCzZa7h2&#10;lsRxSZH/aREU7PlZ3+KvWgT9fzQIut+ur/jvxff3dw9HfXp9+e502j8pgu72mwf+9mZ3uF+djp/t&#10;Drevrg+rj9uH2/u7Vxza+Ip/dXp/2Fz6Ivd/1Rr3q8Nf3u9/t97d88Wa27fbu+3ph7IcLxWLqYcP&#10;327X3x7sDzyZW2dKUUWrp35zv7rdXMj7X2+O68Pryz/sbncXF2/0h+3+tN09XKzen3YwvV2v7u5+&#10;uLjdPGwOq9PmWmGCfoVW1e+42B82N5vDd5s7aD9svtsct/+9qfHrj3h5e7fdf7W9u1NpU5991zCQ&#10;C253c7Ndb97s1u/vNw8nk96h/Nrdw/Hddn+8vDhcbe7fbq5fXx6+ucbpr48nWH59uT9sH05inIeb&#10;T4fNaf1OH2/g47vN+mQR1fkvdCKFN+NTfzruJcvVVS0Kw8nF9zg4gARP3y3eKb+hPjIMdEZgg2le&#10;YyuA6fhjjWXrOnoe+uvN7h4ZHk8wDTPlqenVB96jNrYqCa9FP3JSPvJHOwk+/P1oICHNJxpYwjft&#10;rOqTtq0/f6LC/4dqg23/jdVGj6vVTmWgZFpwihd57ErAD9AghKSkORSHH58W/fUU59XH/e3Vx9s9&#10;0l5d3R5W+3fb9ZvVafX0z3z+uL/atLt3u7vrzeGL/wEAAP//AwBQSwMECgAAAAAAAAAhAO/1UqcO&#10;EQAADhEAABQAAABkcnMvbWVkaWEvaW1hZ2UxLnBuZ4lQTkcNChoKAAAADUlIRFIAAASMAAABNwgG&#10;AAAAyGPavgAAAAZiS0dEAP8A/wD/oL2nkwAAAAlwSFlzAAAOxAAADsQBlSsOGwAAEK5JREFUeJzt&#10;3W2QneVZB/D7fs69m93N+5JAspuQSNKyCTFMCAboDB2dQulgBxRlWnUcm6JOW6VWLIp1Whlg1E61&#10;FUqZFr9oP/iG1tYKVkVKwRRqse3UlkCbwUAngSpFyHuyu+fxA8R97rBNN5tzznN29/f7lOflPHtN&#10;Pv7nuq47hnmfKAMAAAAAvCKFVHcJAAAAAHSTou4CAAAAAOguqWjUXQIAAAAA3ST1xrpLAAAAAKCb&#10;pEYhMQIAAABgQrLFCAAAAICqFDQYAQAAAFAhMAIAAAAgIzACAAAAIGOHEQAAAAAZcREAAAAAmWQi&#10;DQAAAICqVBQiIwAAAAAmpGgoDQAAAIAKp6QBAAAAkBEYAQAAAJARGAEAAACQERgBAAAAkLHyGgAA&#10;AIBMKqIWIwAAAAAmJHkRAAAAAFV2GAEAAACQscMIAAAAgEyKIiMAAAAAKuwwAgAAACCTYiExAgAA&#10;AGCCgTQAAAAAMk5JAwAAACAjMAIAAAAgk4Kt1wAAAABUJHERAAAAAFVJgxEAAAAAVXYYAQAAAJAR&#10;GAEAAACQKeouAAAAAIDukmKhxQgAAACACZZeAwAAAJCxwwgAAACAjB1GAAAAAGRSMJMGAAAAQIUd&#10;RgAAAABkkqE0AAAAAKqSBiMAAAAAqlI0kwYAAABARQryIgAAAAAqBEYAAAAAZOwwAgAAACBjhxEA&#10;AAAAGSNpAAAAAGQERgAAAABkiroLAAAAAKC72GEEAAAAQMZIGgAAAAAZgREAAAAAmWQiDQAAAIAq&#10;S68BAAAAyKSikBkBAAAAMMEOIwAAAAAyAiMAAAAAMgIjAAAAADIpOiYNAAAAgAobrwEAAADIGEkD&#10;AAAAIGMkDQAAAICMDiMAAAAAMnYYAQAAAJBJodBiBAAAAMCEZIURAAAAAFVJXgQAAABAlaXXAAAA&#10;AGRSNJMGAAAAQIXACAAAAICMkTQAAAAAMkXdBQAAAADQXVIwkgYAAABARZIXAQAAAFBl6TUAAAAA&#10;GTuMAAAAAMikKDICAAAAoMLSawAAAAAyll4DAAAAkElBYAQAAABAhZE0AAAAADJWXgMAAACQSbHQ&#10;YQQAAADABB1GAAAAAGRStMMIAAAAgAqnpAEAAACQ0WEEAAAAQMYOIwAAAAAyRtIAAAAAyBhJAwAA&#10;ACCTgsAIAAAAgAo7jAAAAADIpCgyAgAAAKAixcJIGgAAAAAT9BcBAAAAkLH0GgAAAIBMigIjAAAA&#10;ACqSvAgAAACAKiNpAAAAAGQsvQYAAAAgYyQNAAAAgIyl1wAAAABk7DACAAAAIGOHEQAAAACZFDQY&#10;AQAAAFBhhxEAAAAAGaekAQAAAJCx9BoAAACAjMAIAAAAgIxT0gAAAADIpKLQYQQAAADABB1GAAAA&#10;AGTsMAIAAAAgk4K8CAAAAICKFHUYAQAAAFBhhxEAAAAAGR1GAAAAAGTsMAIAAAAgk0IhMQIAAABg&#10;gh1GAAAAAGTsMAIAAAAgIzACAAAAIGMkDQAAAIBMEhkBAAAAUGUkDQAAAIBMCgIjAAAAACoMpAEA&#10;AACQSfqLAAAAAKiywwgAAACAjB1GAAAAAGTsMAIAAAAgk4IGIwAAAAAq7DACAAAAICMwAgAAACBj&#10;hxEAAAAAmRQKHUYAAAAATDCSBgAAAEDGSBoAAAAAmRQ0GAEAAABQYSQNAAAAgIzACAAAAICMkTQA&#10;AAAAMpZeAwAAAJAxkgYAAABAJgWBEQAAAAAVdhgBAAAAkLHDCAAAAICMHUYAAAAAZOwwAgAAACCT&#10;YiEwAgAAAGCCHUYAAAAAZARGAAAAAGQsvQYAAAAgIzACAAAAIGMkDQAAAIBMChqMAAAAAKhIwUga&#10;AAAAABV2GAEAAACQscMIAAAAgIwdRgAAAABkjKQBAAAAkLH0GgAAAICMHUYAAAAAZIykAQAAAJAR&#10;GAEAAACQMZIGAAAAQCYFDUYAAAAAVDglDQAAAIBMEhcBAAAAUKXDCAAAAICMpdcAAAAAZFLUYQQA&#10;AABAhVPSAAAAAMjYYQQAAABAxg4jAAAAADICIwAAAAAyRtIAAAAAyKSiEBgBAAAAMMFIGgAAAAAZ&#10;gREAAAAAmRTtMAIAAACgwtJrAAAAADJG0gAAAADICIwAAAAAyBhJAwAAACCT5EUAAAAAVBlJAwAA&#10;ACCTgg4jAAAAACpSlBgBAAAAUGHpNQAAAAAZO4wAAAAAyNhhBAAAAEAmRSNpAAAAAFTYYQQAAABA&#10;xg4jAAAAADIpWmIEAAAAQIWl1wAAAABkjKQBAAAAkBEYAQAAAJBJ0SlpAAAAAFTYYQQAAABAxkga&#10;AAAAABmBEQAAAACZFOwwAgAAAKAiBUuMAAAAAKiw9BoAAACATIpG0gAAAACosPQaAAAAgIyl1wAA&#10;AABkdBgBAAAAkBEYAQAAAJBJJtIAAAAAqEoxSIwAAAAAmGAkDQAAAIBM0mAEAAAAQFUKEiMAAAAA&#10;Kiy9BgAAACBjhxEAAAAAGYERAAAAAJkUzKQBAAAAUCEwAgAAACBjJA0AAACATNJfBAAAAEBVChIj&#10;AAAAACpSkBgBAAAAUGGHEQAAAAAZgREAAAAAmRSikTQAAAAAJjglDQAAAICMkTQAAAAAMskhaQAA&#10;AABU6TACAAAAIKPDCAAAAICMDiMAAAAAMilqMQIAAACgQocRAAAAAJkUog4jAAAAACboMAIAAAAg&#10;IzACAAAAIGMkDQCArrK0J+wZWdp4sO46aL9nDzZHdh8st9ZdBwCvlsRFAADdq68oX+pL8WDddXTK&#10;hy/uH667BjrrhkcP76m7hjocHC2XjJZxoO46AL6fuP0Lh8q6iwAAYHJXn51u3nZm4y+n8u7KgeLJ&#10;dtcDTO7ZQ81zT+X9e54a/eDXXmhe3a56AE6XwAgAmPPWLYqPvO7M9MnT+caPDaWPt6oegOn4/N6x&#10;d7TqW4/+z9jPfvul8tJWfQ+YeeL2hwRGAEC9ls+Lu35oUfFYO779jpHen2nHdwHmso8/cewv2vn9&#10;p/c3L/jukfK17fwbwMnF7Q8dFhgBAK9SxHJsIIX/LUJstvtv/fHFfSva/TcAmDk+tXv0toeeG//F&#10;Tv29w+PlwtGmnVJQJTACACZ1Vn/41nWv7XnbQCO+VL0/NL94vK6aAGA69h5sbjzZ83/cM/beHd9t&#10;bu9UPTATxO0PC4wAYCYa7A3PXD7UuD0V8ehU3n/DUPpYu2sCgNnuX/eO/cqp/uZr3xu/6psvlW9s&#10;Rz3QLgIjAOiAs/rik6vnx/+c7u/ftaH32lbWAwDU666dx+45nd/vGy3P/Na+8vWtqgdOFLc/fERg&#10;BAAn6Inl4d4iHGrV9z56Sd+yVn0LACCEEK5/5Mjzrf7m4fGwqBliT6u/y8wjMAKASbz+rOJP3jDU&#10;uPP49er5xdfrrAcAoJW+c7C5ebL7f/rt0bv/60C4qNP10H0ERgDMGsvnhV2XDzc+erJ3LhtKd3Sq&#10;HgCA2ej+vWPvnuq7D+wdf+dzR8JIO+uhPQRGAHSFlQPx8ZX98cmpvv+rG3quaWc9AAC01p07Rz81&#10;nd89d7h8zd5D5aZW18PJxe3/JjACYPrKMoS+RjjQiHFsut+48+Lepa2sCQCA2eP+vePXf/qZ8VtO&#10;5xvjZdk4Oh4WhBhiq+qa7QRGAJyWRgjH3rY+/dKqyglgaxYUX62zJgAA5ranDzS3VK+fPVyO/Nmu&#10;sbuPNsOCumqaaQRGAIQQQjh/afHZkcXxwcmeXTGcPtzhcgAAoGP+ac/YDSd7/uKxsPKB58bfNdoM&#10;A52qqW5x+46jAiOAWWC4P3xzeV98airvvntDz1XtrgcAAGarO3aO/v2pvH9krFy4a395yViI89pV&#10;U6vFtwuMALpGI5RjqYhHpvPbuy7uXdjqegAAgNO391C54fado/fuHw3LT/W3482yp46gSWAE0EVG&#10;FoXPX7s2/ebx67ULisfqrAcAAOis3QeaF1av/+N7zWvu29P87U7XEa8TGAG0xZbB+HfrFhaPnHj/&#10;TcOND9VRDwAAMLt8bs/4jSd7/u/PN9/6zMHygul8O173RYERwMk0Qjh6zsL4pb5GPHCy935tQ/rx&#10;TtUEAABwKm7fOXbvVN89Ol4OCIyAOSWWYbynEY6dym/uuqh3zpyEAAAA8PyRcm2quwiATtq4JN5/&#10;1erGzcev1y0sHq2xHAAAgK6zrC/uTiHEuusAmLbVA+GrP7KsuOfE+1cON36/jnoAAABmAx1GQFdZ&#10;3Bv2ruqP3zjZO7++MV3RqXoAAADmohSiDiOgjcqy2Sji+FRf/6Otabid5QAAAPCD6TAC2mrz0njf&#10;lcONPwghhPUL44666wEAAOAHSyE4JA2YujUD8bEtg8VnTrz/5lXFbXXUAwAAQOvpMAJCbwyH1syP&#10;X0lFODrZ89/YmC7rdE0AAADUJ0WnpMGsU4YyxDI04xR3lN11UZrf5pIAAACYQXQYwSy0bF7Y/ZY1&#10;jfcMpPhiCCGcuyh+oe6aAAAAmDmSBiOYOS4cDH+9sr/YeeL9q1YVN9dQDgAAALOUDiPoAr0xHFg1&#10;EL6eijg62fMbNzZ+tMMlAQAAMIcJjKALfGxbWlh3DQAAAHBcCmbSoG2uHo7vX78wfnFkcXyg7loA&#10;AABgqlJZdwUww5wzv3z0vCXFv1TvXb2q+EBd9QAAAECrGUmDiqH+8vGBRnhhsmc3nZcu7XQ9AAAA&#10;UIdkIA0m3LI5nVd3DQAAAFC3FCVGzAFnzSuf+OmzixvPX1r8Q921AAAAQLczksaMd8788Mi5i+KD&#10;x69/cnXxvhrLAQAAgBnPKWl0tRV95c6BFF888f5NG4vX1VEPAAAAzAU6jOhad28rpJkAAABQA4ER&#10;tRjqK79xzerips1L47111wIAAADkBEa03LoF5Y71C+OO6r2fWl38Vl31AAAAAKcmWWHEVJVlGVb0&#10;hSf6U9w/2fP3bSy2dbomAAAAoPV0GDFlMYTmrZsbG+quAwAAAGgvgRH/L5bl+E+sir8zNBAfP39J&#10;/Gzd9QAAAAD1EBjNEYM95dNbz4h/U7137erivXXVAwAAAHQvgdEs0VeU+5bPC7sme/b+TY2tna4H&#10;AAAAmLkERrPE2vnhyzeMNC6ruw4AAABg5hMYzRCr+8NX3jwcb92yNH667loAAACA2S2FEOuugRDC&#10;YE+5e8tg/Mzx67ecHd9TZz0AAADA3KXDqEP6GuW+Zb1x94n3P7Apnv/yvwR3AAAAQHcQGHXIHRcU&#10;i+uuAQAAAGAqksaW1lg7UH75TSvjBy9YGv+27loAAAAATkeSF03Nst7yqR9eEu87fv3Ws+P1+Rv+&#10;JwEAAIDZwUjaK/qKct9gb/zOifd/d1Pc9PK/BEIAAADA3CAwesXtdgwBAAAAhBDmUGC0dqD80uUr&#10;4kdCCOHCwfhXddcDAAAA0K1mTWC0rLd8auPi+M/Vez+3Jr5z4spIGQAAAMBUzKjAKJbl+OC88Ewq&#10;4rHq/Vs2xRGBEAAAAEBrzKjAaH4KL/ze5uKcuusAAAAAmM26KjDqL8KLVw6F25b0hGe3nRH//NVv&#10;6CICAAAAaLdURwizfkH58Iq++MTx659fG36540UAAAAAMKnUjrxoQaP874EU9514/9ZN4TUv/0un&#10;EAAAAEC3astI2htXhD+8YkX4UDu+DQAAAEB7TTswWje/3HHp8nj3JWeET776qQ4iAAAAgJnqpIFR&#10;bywPbFocPtfXiPtDCOEX1oa3TzwVCgEAAADMRt83MPrE1hCFQgAAAABzz/8BLH/uWjVF8ukAAAAA&#10;SUVORK5CYIJQSwMECgAAAAAAAAAhAFttQRDvYQAA72EAABQAAABkcnMvbWVkaWEvaW1hZ2UyLnBu&#10;Z4lQTkcNChoKAAAADUlIRFIAAAICAAABYQgGAAAAAs3CpQAAAAZiS0dEAP8A/wD/oL2nkwAAAAlw&#10;SFlzAAAOxAAADsQBlSsOGwAAIABJREFUeJzs3Xd4pVW1P/Dv2mu/55z06X1ow9BhGtKxUbyooKJY&#10;uD97u3avBRUb9gao2AULF6+oqBcbSFHpTZoMw/RhCtOTyaSe8u619++PSTAzk+SUnJJM1ud5eDjJ&#10;ed/9rpycyVnvLmtTCAFKKaWUGp9MrQNQSimlVO1oIqCUUkqNY5oIKKWUUuOYJgJKKaXUOKaJgFJK&#10;KTWOaSKglFJKjWOaCCillFLjmCYCSiml1DimiYBSSik1jmkioJRSSo1jmggopZRS45gmAkoppdQ4&#10;pomAUkopNY5pIqCUUkqNY5oIKKWUUuOYJgJKKaXUOKaJgFJKKTWOaSKglFJKjWOaCCillFLjmCYC&#10;Siml1DimiYBSSik1jmkioJRSSo1jmggopZRS45gmAkoppdQ4pomAUkopNY5pIqCUUkqNY5oIKKWU&#10;UuOYJgJKKaXUOKaJgFJKKTWOaSKglFJKjWOaCCillFLjmCYCSiml1DimiYBSSik1jmkioJRSSo1j&#10;mggopZRS45gmAkoppdQ4pomAUkopNY5pIqCUUkqNY5oIKKWUUuOYJgJKKaXUOKaJgFJKKTWOaSKg&#10;lFJKjWOaCCillFLjmCYCSiml1DimiYBSAxERPjhhQq3DUEqpatFEQKkBOj876829U5vvqnUcSilV&#10;LZoIKNVn+6WN043lL5Ixx/d8fub/gsjWOiallKo0TQSUArD6PEo2pibeyGxmAkAw0Ws6Pz/j3FrH&#10;pZRSlaaJgFIAZp0x+zUm4lP6v2Y2HNnkX1ovmTKrlnEppVSlaSKgxr32T09bEAJ+PNhzdY2pb1Q7&#10;HqWUqiZNBNS4l0wmvshsk4M+aXBR+ktzLqpySEopVTWaCKhxrftzs99DbF861POGbSQeX7//1VRX&#10;zbiUUqpaNBFQ4xqx+Xj+g8zBC0+Y86UqhKOUUlWniYAat3o+P+d/DfOcfMcxGwLzf7d/etqCasSl&#10;lFLVpImAGpd2fXrGsYHNq4s5h5PR5yoVj1JK1YomAmrcISJTl0p+lo0pqmBQxNHLOr4wu6jkoVa2&#10;3UoNAFGt41BKjX6aCKiyal18yjWbjlg4u9ZxDKf7szPOhaGSVgIw6P3ljqfc4pV0+tRDsQxLcWit&#10;Y1FKjX6aCKjyIbKGEufVNTQ93rrwtMtuIOJahzQYsrb0D3Myp3ReNvMNZQynbHqW00y3mn4VRbiH&#10;GQdnIxxX65iUUqOfJgKqbDqOP6PJBz+dLU/hKPHZsxad+UTbglNOrnVcA2Uum342MZ9X6vnMhpn5&#10;64+8k+rLGdeIPEKRW0kvS0V41DJe0/9ta3B8LcNSSo0Nmgio8olwEbN9theA2BxjEqkHti88/cuj&#10;oXeAiIy3ictH2o6xdvrhs2eeXo6YRqr1XmqSFvzaRriRDWbs8/Qpg56klFIDaCKgyiYXh1cM9n1m&#10;/tgLF5/54Lp5Jx5U7ZgG6vjUlHkeOKYcbTHxT/D8Gu9OuIrOnjgDy9hg0NcdBqMiWVFKjW6aCKiy&#10;uJkoaZP2PwZ7jo0xxpglE1rql+5YeOabqx0bAIDIcKrud8wclaM5tjy36/kzLihHW0W7g1Kykj4j&#10;Bn9kwtyhDmODidmnaH41Q1NKjT2aCKiyOG7Ogin5jiE2zVHEP21dfMaPceKJVR1j7/38zEXGmLKO&#10;mTOZt5SzvYI8RDNkDn7PET7HBnnLHlvW4QGl1PA0EVBlYVuiwrfrJfO2XaFuVfe8BdMqGNJeAswb&#10;y92mZ35xx2VTTix3u0PpXUGz3EQ8xgYFT3YMOmFQKZWHJgKqLKzhvD0C/dgYIsOzcxOaH91+/Cnn&#10;VDIuAGi9pH4WKnD3zmwoETVcUu52B/U0XZSMsNLyfhMCh0XAkZUKSSl1YNBEQJUFsy16Eh4Znh1F&#10;id+2LzrjYlDlquAlmya+2bBpqETbHv55lWh3oHgVfQIBv2FCY9EnE6ZXICSl1AFEEwFVFh6mpC5y&#10;YtMsRP+z64TT/htUmVn4THbwWfVlYAxP6/r87HdXpHEi41bSLyOLL5fcRkBLGSNSSh2ANBFQ5RHk&#10;iFJPZWamRHRF64LTryhnSACw47Jph3uEheVudyBm+hJeTYmyNvoI1btVuIPMvwsElYQwuUwRKaUO&#10;UJoIqPIgPmSkTXBk39+6+Lk3lCGaZzVYewWzqWgxIx9M064jJ5Zvmd46apEW/B8BZzCP7N8oG0wt&#10;V1hKqQOTJgJq5E48MWJrJpWjKWbzqrbFZ954P83NuzQun/UfpAkge0Y54hoOs+Fkor48NQWWUaMI&#10;fsUG5zKjLPMmck/RonK0o5Q6MGkioEZsZ689pJztGeaXzV94yA0YYVniyU2TZgZgQrniyuMDI53w&#10;uPoqSkoKdzFj0MJMpSJBcznbU0odWDQRUCPGxpS9+5ktv6R18Wm/GUkblKj7GBtTlfe4sXZ61+dm&#10;PLfU81vvpabDzsPd8Cj7fAaTxGnlblMpdeDQRECNWM5iYiXaZRNd2Lro9N+Vcm7HVw+eSITXljum&#10;4RCb0u7kH6Fo4gxcx4znlGs4YCCGrhxQSg1NEwE1YiZQqlJts40ubF10xlU3UJGz8jPp5xi2yQqF&#10;NThPZ5ZymmvGNUx4WbnD6SdBqwsqpYamiYAaMSIacuObcmBr3/fCBWd8tKhzougFlYpnSGRO+9fr&#10;qajCRW4tXU7A6ysVklJK5aOJgBoTggmXtS489Z1FnFDxin/7YjY07/DZbyv0eFlFbyDgA5UYDlBK&#10;qUJpIqDGBGZryUTf2H7CmWfnO7bjspZJzHxqNeLaj8UrClk94JbTuWxxLRMqUk1xLwZLKn4NpdSY&#10;pYmAGjMMmybL4fqNRy0edqdD4sbyrOkvBZnDVr8Pw85n6F1Bs8jif6oVEij/dsVKqfFLEwE1phhr&#10;p9TXNdzfNnn+0GvjiWqXCHg/ZRIw7CTF+gh/ZNbNgJRSo4MmAmrMYcsHhYOmf2uo5w3o0GrGMxCz&#10;rUtMmTH41spERtbQDSDtqldKjR6aCKgxia19846FZ7x3sOcM0Zxqx7PX9ZkvHOz7sgqvZYNXVTue&#10;4NFb7WsqpcYOTQTUmGUZX1k7Y8G0gd9b9jaaRMZMqVVMAGCMvXi/CYMr6BBm/G8t4qGAR2txXaXU&#10;2KCJgBqzyNjGlpnN922bMePZtfsHHzT7DbWMqV/7xybuVVtBGNfVKhallBpO5ZcuqRG7JrHot4Hp&#10;BPLhaaKwwsMsD5J9Eu6pR98RQs27fYmpdjEYOoxmzPskgEsBAIyLahbLAFwfzQawEQCwhr7KjIrv&#10;gqiUUqXQRGAMCCZstsa+EgbzAZxrAIDrgcSJ+Eli0b0+mD8El70jB7d5OlZuvygEqWZ8TmQzmxFt&#10;FFgyNobYmE+0HXf6HZOPue9vWDD3pJoEso+IozkAkH2K5tsE3lubV2ePYPBYDS+vlBrldGhgbFg1&#10;1BMmsqfbhPm6TSUfqE81ru9ILFrz4+TCS6oZ3KiQoO9un9kwBWF0VOkLwR+LRyiyER5gg6LKDpcb&#10;BfTU8vpKqdFNewTGgFjcY5ajYY+hPdvtGjZ8CIO/9tO6E78oCKu99w/Au2veGS+9v1Lx2Uy8BlFx&#10;ewKVm2E7P7ns6Gvxgu2jIhEQ4qOkEe9hxqRaxxIcHq91DEqp0UsTgTHAua1PInFYUeeQociCjoEx&#10;xwD2LT+pW7Lce/+LRDC3vDH3yCPljM9neju4qaY3vQAA12HOthkQ6msdCcCN2VPAGLyeQJVZwdO1&#10;jkEpNXpRCKHWMagC/CS56EFjbVnGv72Xp+M4vNMIP/SO8HBHOdpsXXxGzGxrm1hSBqGp1SWeHzPb&#10;/PX+K4mPbg+J4zup1gMVIgg8P+gQoFJqSPoHYqwIuK1cTRnDhyaT9lab9OuuSS76GRWwSU4BhpzH&#10;UC2GMjC9KRu2U02zW9OcBk92QFWnbA6B0FbrEJRSo5smAmOE+PiucrdJzJPY2jddk1rceXVy0a++&#10;T8c9p/TWzLryRVZqCOkeAIiXJgNcbXIBb8Sbo3qELZHEFNckiAFCwO5ax6CUGt00ERgjciLrK9W2&#10;MabRWvuauvq6h65JLfrzD6ITznw+UVHd/CH4pyoVX6F8AAOAyUWcXcm+FjHwhGwwyT1d8cGZmicC&#10;BOysdQxKqdFNE4Ex4mGs2Oi9uEpfh9m+JJVI3vX6xMJ7v0NHHlrwsIH3NV+r7vnf72e/PgrifFW7&#10;BSS4YI/qMcx7XrPgzPBLPaqBsK3WISilRjdNBMaIn4eQCQhV28PeWHtSXapx6dV24W1fodmT8x3v&#10;ArZUI65hyb/XWBqJ2D1mqzpKb2dngk38O3Ei1HqqIBA8VtY6BqXU6KaJwBgSMpmvVfN6bEwDJ+xZ&#10;01Iz1l+dWPTFy2ha41DHknM1n5TGZPb64JXtSXaZKi2LIQ87J73XtawpbnilIghlXSqqlDrwaCIw&#10;hrw9LF/lnGyu9nWNMY02sp+cm5iz5kepY//jBqL9qgcls/6Zasc1ECG73/fYM8nKUPHhFCDAzOmK&#10;bT3VspLwoGwbHq51DEqp0U0TgTHGkKlZcRhjeTpT6qaOaNE/3kSUGvjcxLUPd7ggG2sVG4ZYMSjr&#10;Gy0yle0UEB+CmZkbdUmA82jDKWF9reNQSo1umgiMMcGHmm5ny8YQR3zamYmFm65JLvg4ET37HiIX&#10;bqxlbINhMpTbwBXNBKLpnVmTHGQ+gK/tFAEi3FPTAJRSY4ImAmPMM/GmXwbvu2sdh7F2Chn7pauT&#10;i39/FR03DwBCzv+8xmENSp62AqlMLiCQYOfHif6VAqNKwEO1DkEpNfppIjDGXBZ2dAcfbqp1HABg&#10;jDHM5mX1ycSTP06ecN4dy+9fhiBlKVlcTiaXsPF65CrSdksucIJG5b+jAJ0oqJTKb1T+AVPDC8H/&#10;qdYxDMTMKTb2j52JhX8QoZqvHhiMPJOoyBh+4qDemhcNGorrqX3ZZ6XU6KeJwBi0I+65pdYx7MsY&#10;tmDzop2bd891PenRUGV/L77DGqTLW2wwJLNCLb62+y8PQQI2pxZiQ63jUEqNfpoIjEGXhtU7xcn3&#10;ax3HvgwZ2pr23rf3UtyVDhhFO1symDKP22w5YzIzs1TrXQ6HJPgBQqhJmWWl1NiiicAY1Z3rvcp7&#10;V4U18sXZ7JNJQ0TozMBt6ciJr26Z3+H41lTCpcv34ciTssO3VaNNECXAZTO4tiYXV0qNOZoIjFH1&#10;WLkOwbTXOo59ORh05HxsDREbJPzWdgcZJTemHgidpix38NyUhmnA8PMOatVX4NFWz7rroFKqMJoI&#10;jFHvCCEOsf9greMYzLYBNf+t4Si3s8MjV9k5dSGk8h7DZEjWlGlHwLnp3KhcMgggBKzGsaHmS0yV&#10;UmODJgJj2NvksV86H6+rdRz72pXzew1ZRIFMdmd3kHServQqoF31CenxI4pD4IJpkrw7C8YSajNp&#10;klDVPSmUUmObJgJjnBH+Q61j2FcbklHW7z0rjwGE9l6q5IoCobigWgGy04xo8J4SCJRA/jYIVU98&#10;JGCnnR/+XO3rKqXGLk0ExrhcHH/BSxhlRXwIz/TGe30IsiFiIkJHhqSjpzKTHAvsqA/beUQf0NHB&#10;u3PM+YsIkfVVn8wZPP5R7WsqpcY2TQTGuHeFJ9qDd9+rdRz7Wu+S5AZZMcBEJvTkjOvuLXvPgPVU&#10;YI9AxCh1MYPxMNNCQbUDiH3VNyLyAX+p9jWVUmObJgIHgEycvVa8jKoiPulgTDzEZy0TGXRmjZR7&#10;mMAnGgs5jL018VZXUsnhUJd1NiqspDAnUNViQyLo3bAWv67mNZVSY58mAgeA94blq8jjh7WOYyCB&#10;wfquXHqo55mIQkfGSGf5hglCyDt/71luQ4Mt5RqmqYi7/MpuerifAHxv/nkhW9WLKqXGPE0EDhCb&#10;cs98XJzfUes4BloXGuqz4oa862ci8t05RrY8+wG5kAgSCuzz7yGIK358gKdkClp+6FyIq11HwAb8&#10;srpXVEodCDQROEBcFnZ0B5Kf1jqOgRwM2mIz7HvMElG2rSeIcyO+fTbBFz7UkDYBodhPag9q8oX1&#10;JHB1JwpKwCYcgWXVvKZS6sCgicAB5O2Zxz8RvFtT6zgG2pTJ/4GYIKLc1l1+pMlACKACFvUBAAyY&#10;w+4iFw80poNNFjY/wDZIXXGNl04EIcR4DxBG7U6ISqnRSxOBA0ws4XO1jmGgbSEVdWbzlxVM2QSH&#10;7Z0juos2JsFMhZcQ9usSQ85hGLT9iVL4GIatagmBjfYoXS2glCqNJgIHmEnxv673zt1R6zj+jbAu&#10;FxU0wY6NieLWjhGsJGAIxwXfFbsdibpilhHaCT5ZcNsIVRsa4IBfAbrToFKqNJoIHGAuCkEyuex7&#10;gx9ZGd1y2urYxAXuQhiyYlxPuuTYIwkF37VzYJLewj9AfWLoiY/7IV+VqYIS0ImUlhRWSpVOE4ED&#10;0HvCU8uC+G/XOo5+OTBW97iC7tQjYwi70yS5uKRkIEhLQ1HHZwovN0zJInoPknl2JiyT4PEjHBRG&#10;3S6USqmxQxOBA9R18eOXeJFRM4t8bZyK0gUu12NjCLt6DEro1PBogC+iuFLIDL+q4VmRg01QQR/u&#10;sfPpai0djGOMuqqSSqmxRROBA9QdITiR7H+Jl6ImxFWKJ6Yt2cI/oE0AXGtpkwdDEWsPwu7Cdgg0&#10;k7sLLtRjmnNV6Q1wgi/VHRM2VONaSqkDlyYCB7B3xMvuoRCurHUc/Z7M1dteJwXf5rPAuq7eEpYU&#10;RoW/r3ebgoYsqDkuKCkRCQGp/FsUj5QI0rke/KDS11FKHfg0ETjAbco+/lURWV3rOPqtzxZzvw6E&#10;jt6ixwcYPlPosa49UdBKADOJ6gtq0FRn9n4w+GH9wrC5GtdSSh3YNBE4wF0WQncum3uZeN9T61gA&#10;4OlcktOxK7jL37Ll7LZ2X8wyvxCaCi7mw4ENcnk+u42AbWGj/gHeFHpsqUSwwe7Gxyp5DaXU+FHS&#10;xiuqOJdfN6Ph0HmTphCbCZTEdACwlJgegudgzBGFtEEOW4jRgWC6HDK9IYvtZNHdJbL7DSctbxvu&#10;3HeHJ5f/KFrwEWPNVWRsxbuth+NgsCxtzIlFRJEIZFxP2tum+gIT1yQC7YopRAVdRXognBh6lr83&#10;3vsQiEH5P+ATkgUhVVicpfGCb/ISrSKolCoPCsX11Koh3ADizK3TU2ECpxqjaYdFls4MLpxpiE41&#10;lqdX8trifU8g/4jxeERC+FNnb9eyXOhI93S25d4/YDe6nyQX/q+x0cWVjKUQhICzmnK+wRY4Yx9A&#10;VryPZk4g5sIqBwbaFQwXtpafl3Sl7WwashfBJ3IudVIHsx0+ERAJgaf3UiUXDorHY3x4WFy5Kyil&#10;xhtNBEbgmlvmTpoyddI5bM35AD2HAppBaDGGq1ZnfjDeixBCuyfTHSSsMSb8OdudvbHt9PqdJhHu&#10;ZGtOrGV8AJAMzr+wxSHBXHAyIAkOdnJTQR/unrocc7agHi86pjuXOByJIduqy/nUkg7KmwgEiXlG&#10;pqI9Li7GWfbI8PdKXkMpNb5oIlCiPz16/Kng6O/MXNFu4HIS79f7p/2O5rdkl+zOGOpA0oSaTRMJ&#10;WJhMu4Pro4KHp5z33rTUeW6sy3uOD1nPUVdhP9yhaZ88XoY8NjTkQnJxB5iHTwRcIhvsRFex+QFO&#10;cI2dj3dqOWGlVDnpZMESnb946f2A/2et4ygGG3NINM+e5H9ozOKpaTy3aZccGbXnJpistyGuckZI&#10;WJpN2e4ilhNaY4zryhgpoFyxoaQJcAWtHjB++F4JtoHyJQEAgETlth4WwdbdO/AhTQKUUuWmicAI&#10;9KR3v0GkiOnso0T26Dra8lpyEZM5pBGJk1t6zVmTuumk+ra4Eenggw8odD/fERAYPNVDoZheKfYg&#10;ZAtLWnw8ISmhgN9Pnt0JuCn/9gUu571t8BUZFhBBgMclU04PXZVoXyk1vmkiMAKvPWX9+uDdZ2sd&#10;Ryna/9/ExM6XJva6u5yYNNEpLb14btNuf2yyI25CT8V30NvqE7yxt/AdA9kQhbaugIKKFJpAoQoZ&#10;DQBqqlyPSiD8mo8Mv6hU+0qp8U0TgRHa2bv5W+L9w7WOoxTb/6uBtz+P97plZmOoISKeUx+ik1qy&#10;fHJdWzzH9kgCI9gdeFiEZdkUZ4roWWG27Drz71BoKDKhgK50nxm+S99Hw2+YJOIDUpWZGyABmzNp&#10;fLASbSulFKCJwIi99fTWrkym7XwR11nrWIoVIoNtH2w0nQcjyCD989YQTUiZ6NimHJ/e3OHn2Y5s&#10;Ejlf7mGDmNg81ElU6FbFAOC7Mj7/pkQE6+tt3uGB2Ayb5VBKht1nIADgZGX+Lfkc/rPx+LC9Em0r&#10;pRSgiUBZXHTS+m3i5RO1jqMUoc7g6e9NoK6jhr+hTTCZQxskcXpLNy1O7somUN5Rg3YksCFT+HaD&#10;UWRttrUrbxAeTaDgK9WdsUdDXJHdBp3HN6KjcVf5W1ZKqX/TRKBMXr7oie97535d6zhKYgmbPtkY&#10;ug4bfic+NkSRIZpab5KnN3f441Mdvj5kyzaLfXk2yTsyhZcfNvHQS/4GCiFRsSV9ErzYZlfYPgTF&#10;tOvxoD08XFLcXopKKVU8TQTKiFjeJd6Pmg1+iiHTIrP+M43UfQhksGGCfSXYmFl13pw5qdcck+yQ&#10;eow8IfAweDzNlJHClhRaY4xr3Z0/cZAkpJjNCophhcrdGyCCjbkMLipvq0opNThNBMroJcc/0S5x&#10;zyvFDz+5bLSSGQmz5tst3H0ooZBkoN/ces+ntvTQEbbNUZARfeCmkeB7OiMTFzp5MOdZnBv2WGMa&#10;mCSUfQWESAhoiss67CABccjhzXXHhU3lbFcppYaiiUCZvXzJiqWG5MUSpOJL7yoiabD+2y3UubC4&#10;t4Y1RAc1EJ/Z3IE53D2iD8ceGCzrKXCIIAAhlz/5CL6h/MMDVhwnQ9lqB4jAB4/X2WPxj3K1qZRS&#10;+WgiUAEvOf6J2+Hx9VrHUaqQNNjwpRbadrYtqrufDVGdJTq2OeYT69pcAzIl9g4QNkhDtKaAZICN&#10;Id+Wv96BoXrrQ1ze5KwhLuu/n2DwPTsfN+q8AKVUNWkiUCHnL3j0k86739U6jpJZwraPNJktr6Bc&#10;zMWPr09OGXvGxDQdGnWJDa6k+QPLc0m7JePy9i5E1iRcd766AgaQRi6o0uC+crTfXb8EL1zny7bP&#10;oAh+b+eF9wPDT9hUSqly00SggrIrH784xG7FWCxD3G/HOyckNnw4crkS71KPaHR8WnNHiOBQbP0B&#10;D4PH0klOiw/ih78+5fIX9CE0EsL+h5l6JIc9L5vY63mREDAhbcr2r8fjTp4fXlmm1pRSqiiaCFTQ&#10;RReF3K505/OCQWutYxmJ7hc2R+u+10SZZGl3q3XW8PMmdGGe7cgRiusccDD4e2dEu/NMA/C9haxa&#10;IFCI9m+o2Pt6E4o/ZwhOsL47jdeUpzWllCqeJgIV9vrT1u7o6Wk/3nm3otaxjERmXoRVP2+mjkXe&#10;FbOioB8TcHhTSCys6/SpkCkqoXAweLwbvjMeelmhZcuurSPvag0KE4yEfQoX5elLkK7E3t9oyAlH&#10;I1806ByetEks1sqBSqla0kSgCl53yrrtTPKS4MOY7hnwE615+iuT7Y4L2Me2tOGOaalgTmnuQRNl&#10;itrhsBtJfqCLQo8b+rregQvZohg+uXcikBjiuD7iKIjsSX6ExHGT2EJiHo5zWGq7cDIOCu0jbUsp&#10;pUZCE4EqecnxT6wT13VWreMoh+3vbuY1l9dLtsR5A0lr+OSmnnCo3Z1/f98B0pTkuzqNzw4x54Li&#10;wnYANKHZeso+23vgafjSxsHj2T0MQyoeceEk5/G0tTgTS0LvSNtSSqmR0kSgii5YvPKJTE96YQh+&#10;bN8FEiF7VJ1d8ctmtL4wiCtlqICNOaIJiYWpXc4UMW8gRxHf0UmDDhNYthx2FVLDgBByk55dQUDJ&#10;4fc0Jr8nQMex2CbJ038wPPFYl+3A6TgsdIykHaWUKhdNBKrswpOf/Fdvb/cSEf9UrWMZqTDJ0jOX&#10;TOINH0+F9NT82/0OZnod2ZMaOiRCruBkIoMEP9Bl/M7c/j0DvifnC+moMJQy/R/wpnH4bYiDI0IA&#10;qCFnRjIzQALu37ITxzUsCVtLb0UppcqLSriZU2Vw/QOHTW9omPCwJZ5T61jKgTIeh3yiPW5YSdZ6&#10;KvrjMutDeKQjJV2oL3j8PYLgjCYXGsyewkL935eWlNj6VEHz+oPZ7uvO6TUYpvCgkAupM9piOytT&#10;cm+AeNzKh4cXlXq+UkpVivYI1MjrTlm3Pdu9c4GIW1nrWMohpAzWXj7Rrvp2AzJTfdF7LSQN0ZLm&#10;DE/nroLPjcH4e6fFzty+wwTFJCJGUJfnCI9tNK3UKomA8/gWd+AVpZ6vlFKVpIlADV106qZdbY89&#10;vtCL/KbWsZSDYUO5+Ula9aOJ0aZ3WJdJFDdckGSiYxpyPM10FVwKmIjpwXQ9r+weUI64s6fg5Yk+&#10;N2mreLlzuGNCHD4ZgN8W2mY/8eiRgI/ZX+CjOjFQKTVa6dDAKPHHxxd/jhiXMvGIl6aNJrOu6JAJ&#10;9wgl0lRw0ul8CCt6kmGzqzd5F/kPMIfT8bH1xAY+JOdM4UI6BmLxN6deuuxzJtlwDxuz32vvvb+x&#10;4ZMbXyFr6D1s8N1CYxGPHRC8n48Mvy74B1BKqRrQHoFR4oKFj37W5/y54n221rGU05YPt/CKX7SY&#10;tqNCRgpcbmgN0XFNOTPH9vhiag08I3XR37sSxgVAutMFncjB3938+bYH4f2X9y0F7cVLLt31QQAQ&#10;4I5C2hNBEI827sbJmgQopcYCTQRGkZctefwfwWWOc0FW1TqWcvINjE3fnJha8aPGsPMsKngOwJEN&#10;OTosKm5L4xgGd3YlaUdWdhVyfOB4OQA8vHbzVwhhTf/3JXgfxL1+4hfbNwBA4vCwTBx2522P8HPu&#10;wDwsDOuLiVsppWpFE4FR5oLFy9bsatt1svf+Z7WOpayIEB+cMJs/OiF66sf1fsvLo5CpG76QjzVE&#10;h9TFZkYRcwY3hHMFAAAgAElEQVQAIEds7tvqb3O5+MNBJDP8wYlNAPD8n4eMy2TP8863AQBJ+NvW&#10;B7b+fq9jDbYN1YwIdsHhzfbw8BYs0RoBSqmxQ+cIjGJ/eGLh2y3462TMhFrHUilTfrI7nnR3sMmt&#10;HkxmyEH9RzsSstM3FLzVj4hb+rbMYyfsOvq040LK3GCsPWqw41x396ypyx9+dl1/5+dnf8SQeV/j&#10;pzcdvF+bq+k2Zpy91/c8BMByzuIcHBuGTBSUUmq00h6BUexlJzx+defO9qO8c0/UOpZKaX3rhGjF&#10;j1vw1M+a0XGIDDk/4oSmjJmIwlcDEJljAWDS8vuefOjxexcijq/Y76DgOgYmAQDQ/NktV3Tu3r1k&#10;sDYD8MC+3/MBH+XDsVCTAKXUWKU9AmPAdbfOaGiZNuPt1kbfHOqYutQRAABjDk8TkgEAOJprB9sv&#10;l0JvcG6HAICnHTbIzkQ2uxk+9FTmByhCtDXnU8uEpv62J9e8npMDn8u44B/qajJpRAW1FWczr3iH&#10;W3ojAICItxx70lmJRPQTZjsHALyTH01+7O7/KjQ2t5LOshFuBwDxuDmTxaUNx4bHCz1fKaVGI00E&#10;xoAbH8eEuintByN399ns/vmF5oaj6mx0ZMZgNhPqDXNdwV3mw3HiAtDtQtjmRDZEsdtiM9mN3lOH&#10;+HgLx7Kpqj1IyfVpafqb8xNWSpRYJj4hxnS7EO7vbIYnm3dtoDj5/tuyj75n4PduJkqevPD0bwQ2&#10;bzXd8SkTV9y/tOCAbqCELMKTEHyTr8fVuCwUNXdBKaVGI00ERhEi0G+eREN9w47GSBLH2PrkhcH7&#10;FzPzoQOPq0OQpIEhAMw8gur3xRGJg6dnspn0Tbaz6y72oTOI7yFjpCoxtPy1M55ygyO/U/z9Oyca&#10;8nbYmgvi3Yq3pR87erDn2k888aCJjzzyDEJpeyQopdSBQhOBUeD2de0HIZG4mECvMUQzvQnNTGb4&#10;wrfe++YExQnau/u8WkRcCMgG73dTHNbnMtkbTU/3fYX12Y9ECECnhHh7uH7H6+j/DJk3BMKL2Jj9&#10;9gEQJ5ufyj02/8oQ0hWPSymlxihNBGrg9nVoManulwTBf8DScxBwOJvSKgpyEF/PBknmmk/89NIr&#10;saykdPqxkI3vQzZeXpYhi6G4OPe2Cxb96yc/JooERx0ZRYljCbwgIBwNgyWAaXomu2PeZWFTQTUF&#10;lFJqPNJEoEr+umHnTGMbTjQerzY2vNoQj2hf+31F5OMGIkOAqeZwwXCc357t6b7eprNPIOfWMFBU&#10;baC8vPe74zh74iuWPLl2sOefT2TfA4SLQijvhZVS6gCiiUAF3XADuOn4zsOjZv4yG76wGteM4F09&#10;gjHG0GhJCADAuR7pSl9JHZ23lXVOgQ9+9/bODQe99fTWrnK1qZRS44kmAhXwiwdXN8+cPftTMOHl&#10;FHCYYa5oF/m+vEhgAlosOcu28uP2RXDS6V28OnRlfsjp9FMjbk/EB5hw7fnHP/rmMoSnlFLjjiYC&#10;ZXTThq7TkxG9FaDXseFUreMBgAS8RAQTAbA2/5K7ahGRILLcd/b8hTK5vxnvR1bDQCT3hvMX/Ou6&#10;MoWnlFLjhiYCI/TzO5CafXjnQob9qrHmebWOZziNJI7JsEF1lx3mI9Lr27sup3T6nwjYVVJcXlxr&#10;p+OjL17ycGu541NKqQOZJgIjcOvT7c+1qeR18GGOGQWz9gvhvQSAMClpshZmVPRa9BNJh0zuNmnb&#10;/bWSVlB47+556QmPnVnuuJRS6kCmiUAJbtvU9Txj7FdB/sRSl/2NCt57SwH1kYmth632XIahxK7V&#10;p3M3uc6uaxPeD7954EA+hDj4+PXnL/jXrysYnlJKHVA0ESjCP7b2LglEHzOgi2odS7kRgAg+5gBb&#10;Z0lCANd6+MDJJtnV8TOTyd5ScBziJZ3p6Z5/0amrNlcyNqWUOlBoIlCA29e1txgbXRqYPsQ8hnsA&#10;itTIcOw9mK0NXjzXaPgjdl1+x653kcgGAgavCCzBxRRMD0Lo8k7efcGSf/25ymEqNWZ0dnZObm5u&#10;jgDsApDLc/iMvv/rDpsHKE0E8rh1U/dr2ZjvMJsptY6lVghA8OKtYZMyIWctxAYevgRymYlkQy53&#10;r9+5+9PPDl8E71q9xx8l+PskxLf7bFfXslue6bxMNwNSQ3DOXQjgQgC7rbX/DSCucUi1coeIPMd7&#10;f24URfcOd6CI9AAAMzdUJzRVbZoIDOHWDbsPjRL2h8HTWaNl7Hy0McEHQ3AUAltmwwghYmSCD2xA&#10;FAJsqcMLzrlABi4YEu9hAnEiE7sg1JrO9D50dbb9u188f8kdNV8hkM1mj7TWngcA3vtHoyi6q9Yx&#10;jWJvEpEJhRzovb8niqKHyx2Ac+5z1trPiMi2LVu2HDZ37txxuQ+FiDzAzCfHcfy8At6z/R8So2al&#10;kSqvcdPNXagbgMTkZ7reyFH0bSKuI00BhuTJkAciEBB7ACCCR93AvxfGe0R9uQABIJL9CgZQgBHs&#10;6WEIISDnAcAQBBEEfQWRPECGgGn1ifqXfoCTL55y+7r2S88+bOLGCv+Yw7LWXs7ML+378m4Az61l&#10;PKOZiHyKmecVePjHAZQ9EVBK7U8TgQGuunl18tgT5txhbHRKrWM5UHgAWRnY62SG6F4srmeK2fyn&#10;pJIvvm1tx7nnHt7ySAhFNlAG2Wz2iGQy+VKRPT8gM5+ZzWaPTiaTy6sdy1giIjHyj0vne74kIYTb&#10;RSQLoGfu3LkVuYZSY40mAn1u29TzomNOmP0LZhq3cwHGGjZmoknZB27f3PtLoP4NVb8+83sBIISw&#10;hYgIwCxr7dcAXFDtWMaSEMJ11tq31uLaURTdjT09N0qpPmOiCE419PaklxLktiCiO9WNLZsk566v&#10;xYWJ6MV9D98dQriz7/HJmzZtqupESqWUGglNBPq87KgpW86a3XSxC+EjIr7mk9DU8EQkdkFufMHs&#10;hkPPPaT55hpc/3XMPM85t8Fa+8cQwrdFxDPztGnTpp1X7XiUUqpUmgjs45w5jd/q7d59dAj+kVrH&#10;oobmvTv/7JkNVdnaeRAM4HN9j/8OAFEUPRhCeAgArLU/LteF4jg+JY7jM+M4PjOTyRxarnYBHNXf&#10;LoADYjgsl8st6Pt5ZuQ9uPRrLBrwuhW0AqIQ/W3GcXxmT0/PzHK3qb1UajiaCAzi/CNntTbPrD/V&#10;xe4/vfgdtY5H/Zv34fs9mc6Z58xtuQXFzjAsk9bW1ukA5u6Jx1/R/30iug4AmHlyHMcnl9q+iLxa&#10;RB4TER9F0f1RFN0VRdFdqVRqnYjscM59BUBKRJ4QkZ0i8toCm57gnLtaRJ4BsLy/XQA7RWSdc+5L&#10;pcZcTSLy//p+7kcBsHPuJSKyKpFIPN7382wd5txL+s59EkBBe210d3dPE5GbRGRXIpF4tP916/td&#10;LBORguan9LXztIjszGaz8zs6OiaJyJ9EpLO/zb7f8yYRWSUibynoBRkgjuPnicgDIpIZ2OasWbPa&#10;ReSeXC63oNg283HOXdj3mu6M4/jEAo5/hYjsdM6tX716dbLc8aji6WTBISwBYsxt/OXNq9vuiuqS&#10;X7DWvqnWMY01AsD3fVSnvWSHO5YCTIo5AoBokNXKe/64uc+ee1DLrUBtb24mTJjwOWZOichtiURi&#10;Wf/3s9nsH5LJ5LeYOSKiVwJ4sMimSUTeBeBb3PdaALizb/ghiMhRIYTF1tqPA5gJYCYzT0FhH2gH&#10;Afi9tXYJAIjI0hDCUmttLCJLmPk4AJc656Zv3br1faN5fb33fm0URVNEpCeTyRwSRdH/MPOkvtUI&#10;u5l56lDnhhAarLVTRMRt2rSJ5s6dm+9yZ6RSqT8y80QRcc65BwE8CaCJiE6z1h4D4FoRmczM3ywg&#10;/MnM3BRCOKShoeEOZp7lnNsoIreEEHYS0aHMfCqA+QB+IiIpZv5+Ia+Lc+5CY8wvmTkJPFsrYKVz&#10;zvTFeTqAe+I4fpEx5bsHtNY+jr5eJe/92Rh+2acB8HlmniIi986fP3/YvwuqOjQRyOO8+ZOfAfDm&#10;/1u944vNdY1/gAlHjumNhsrEB0C8iHiQGDZpD+yKpasnhyjnYXo9J/Y+g4vO/BuMZCnj5J8/+8fD&#10;//rnhqsz6Xh1by47sz6alNmY4O7w8DuqXhWup6dnZkNDw9sAgJl/OfC5+vr6zc653wJ4HRG9F8Bn&#10;ABS+axJwKIArmDkSka3OubOTyeRT1u55u/XVtTobwG8BvLGIOlcsIr9j5iUikmXm9zPzs8MXzAwR&#10;uRTAF6y1b501a9aDAK4uIu6qCiH0f3iwtfbvAJqcc9+11r6v7/vl6rKfIiK/ttZOBNDBzK8CcPuA&#10;5xPOuf8holcz85XOuRXW2oLmqxDRpQBmOOeustZ+FAOWS2YymXlRFD3IzJMBXA7gegDtw7XX29s7&#10;K5FIXMvMSRHp9d6/OIqiOwGg//2Ty+XexMw/MsbcgvKWC14nIvcz86nGmJcD+OpQB2YymUNTqdRx&#10;fV/+rowxqBHQoYECvWL+tLW77q9fLF4uEBd21jqeWuiKvaztlt6H2sQ/0A7cvwt0fzvwUDuwtAPY&#10;3MtNux2n9k8CSrP0Hxvt/3z4+ronHtr4XAp0XTLBayc21a9JJDJr55vetfOf880HD1ty5SdmH/PV&#10;ReW4XiFSqVT/SgF0dnb+ad/nrbVfFxHHzHUi8o5i2haRO/t6GjLM/MJkMvnUIIfdnk6nX1Zku68F&#10;sLjvy7cC2G8OAzN/JYTwg74vv4OxMW9gFhHNFZH/sta+f8D3d5ejcefct5l5loj0ZrPZ07B3EgAA&#10;ua1bt74ZwCYAIKJPFto2Mz8/hPD9vjLHe9UzSKVSa51zZ/YlbQW9j5LJ5K+stY0iEjvnFvcnAQMl&#10;EomfhxBeCaCOmQ8vNNZCeO8/2vfwROzpfRpUFP27RgszV32SrxrcuL+zLcZFFyEHNN98z8aOI7M5&#10;8xpi+oRhO+SbfixLi5fWOEhXzIke7+PebGBvmAHUA9gzOk9syl10VGIXNj6yVZb/+SHu2tq21y2v&#10;MUwA6sGoBzARhLlscFKiyX75iBOv7ESgZZ6wonVNx4d2776sLB8G+2LmdwGAc+5Hzc3Nbfs+v2nT&#10;ppWzZs1qxZ4Ja68CcFUh7eZyuRMSicQcAAgh/BTAiqGOrauru1tE7mXm0wtoOgXg28xsROT/mPl/&#10;hzguZLPZq6217+m7qzyfmX9WSOwluEBE/jncASLypoHDLoPp+5nadu3a9esZM2aUfb4IEZ0LACGE&#10;7w6RlGHu3Llp59z7APwBwBIAE5Hn7h0ARGSLtfZDGGIXrWQyuVZEWgHMBnAGgK8N09wEAMf2Pb4r&#10;mUyuHOpAa+2tIrIWwBH5YixGFEWPicg2Zp7hnPuAtfbDQxz6bgAQkd8ys67OGiW0R6AEZxzU0n7W&#10;QU0/fPKJu49wTj4hXtb0V5cbq3IiflfG+fU93j/QLu6BdsNrujmxPQt0xybyprI7D/rYhS2Pb5Jb&#10;vnCzf+jqm23X1raiUgzDttlYPhWggzs6PtdZiRjjOH4egCUikrPWfnmwY/rG1r/V9+Upvb29swtp&#10;m5mP7n/snPu/PIf7EMIXC2k3l8sd3tfFDAC/Gu7YhoaG5X3j7AghVKy6prV2CjOfONx/RNRYSFve&#10;+ytnzJixX9nqkXLOXdA3jt27devWy4Y71lr7RxHZxcypXC73qgIv8SCG3/AoB6B/5dKwr0Umk5kM&#10;oLnvy+vyXDcH4IeFBFikXuyZOwEiOmuIYw5j5tP6ltl+rwIxqBJpIjAC7z/vvOzZcxq+evbshiNA&#10;/kIvfnvwY6MgUQDgREKv8/7JDknf287mX93WPJ02Ji3VmwPhsnHYtnRH/Nt3/5zu/s7N3LV5a8m7&#10;O4iTbWsf+e+zQwiD71U8QsaYD/U93Apg81DHMfPXRKSLmaNkMvmdQtoOIZzQ/9h7n7dEcUdHx30i&#10;knf+gTHmsP7HuVzu/jyH5wA8AADW2iPztV0qEfkLgDOH+y+KomF7A/raCevXr78i33Elek3f/1cU&#10;OHHyGQBg5kJrSDya74AQQkETNqMoOrl/e/RcLndHvuOZ+ZsiUvZ/IyGEK/tuiI4A+vcI+Tfn3Bv7&#10;HvZ2dHQ8Ue7rq9Lp0EAZ7Klz33TjDctwe3Nj5wmRDZ8xbF9U67iGsjvnw9M9IfQKkIMxqME0fJ9z&#10;/pFfP4Ytj61BpqNrvz8aJbXp/edDZbfTPA0AmPnL2LMoYjh3AngpM7+wb+/3/YYR9nFw/4P6+voh&#10;k4x+fT9njDwrBojoqP7HURR9wjk37OtDRP2bAhV0R16KEMJ2APeUoamu+fPnV+r3/TwACCFMdc7l&#10;vXsloll9DwvdqndtqYHtK4RwfP/jurq6DQWethV7hh3Kxlp7i4isYeb5cRx/LIqifXut+pOkO1ta&#10;WnaV89pqZDQRKKOLjkU30HwfgP/468buYy3jYjbmlUSmYndXhepx3u3MBLMtRz7tjUUNthQNsQub&#10;/7XNb3xsHTY9sKKs+zqKhBvWPvbhH+Q/stT25RN9XcXtzrk7k8nkIXlOuQnAS0Wkqb6+/iQAw06M&#10;IqL6vuusKGQ1QDqddhMnTuwC0JTn0GcTBWvtu/I23EdEpoyB3bcr0vMD/Pv3Ya2di75x7QIVtE4/&#10;hFDODY/63zurC/2dhRB2ocyJAPYMWd0OYL4x5sMAvo6+iZBdXV1T6+rqFoiIE5HPjIH31riiiUCF&#10;/MdBjcsAfJKAT9++pfssgC5BMMcyU1mqhhUiAOjMid+YhexMw9KeyXZVHQ6Ks8737OyibU/uyD75&#10;h/tTksuV/S+A89LW3pH7UP4jS7Nt27aGqVOnfhIAmHkiMw85ka9f/x86ZjbOuS8AuBXD9CKEEPrH&#10;iwuafBpFkQFQ1JJM59x3Cz3WWpuvB2NcEJH1IYQ/F3FKReanFKigAkl9KtXj8ycA72LmCblc7qhE&#10;IvEEANTV1V1qrU2IyIpEIpF3WERVlyYCFRYAj1mNtwG47REg2rlh9/GRtd9mtmdU8rq9AXisVXw2&#10;gMhwRFWeDRJnYr/85nXxqtvvS7hMDgQq5o9UwbyIBORe3rb6Y88AwHya3zzfHncxTHguw5y9Nbfr&#10;mIfDHSOanTxjxoz5IlJy/NbaJXEcL4mi6KFhDlsDAMxcDyCBPNvwRlHEKKwb+tmlrnEcf72urm5T&#10;AeeMeyGEZ7BnBcCuAfUJRiUi+icAMHPe6kgDzil0CKMo1tq/Oue2W2un961qeQJAgoheDQAhhAcq&#10;cV01MpoIVNESIMbBEx4FcOaftmBK5LqOTjKf5wPOZ2uOy9tAAbZlRDb2wnQ7gAwbqtIAgDiR1pUd&#10;8Zo7H012bO4M3TvbTRBJAgBVaBTCpTNS39ux8qCNKz/40tQrryJgzlGpBVOMMQQATvyObsQjrlwm&#10;Il9mZhaRW7z3Xyj0PGPMHGb+FQAQ0asADJkIENGzk+PiOF4QRdGwy+taWlrOYea8yUkcx0/3907U&#10;1dUdjL417yqvOwEcH0Ko2L4F5cLMz04ujeP45CiKhq1o2bdUdVqFwglE9B0AXwTwPgA/ADAHwFQA&#10;sNYOtXxV1ZAmAjVy/iy0Ak39e6Nf+sc1Ow5vSDY8nxgnguiYEOg4NjSxkLYCgO1pkU1poNvv+atf&#10;yR6A4CRkemLZ9fQu27WlVbaubEPriqfZO9ff7V+RT37JZIUIBC8GXlxd3EOHbl1zDCJzzGDHE4Wu&#10;lbhvRKVyOzs7j2hubj4P2LOePIqie4s53zl3ibV2MRFdvGnTps8ONQNdRJYOGDc9B8BwiYAlossK&#10;ub4x5tkPfufcedbackzSO+CFEH4L4L3W2lnOuXOstbfVOqZhbBaRHmZuIKKXI09pa2PMJZUMRkT+&#10;jD1lhI/O5XKLEonEa/qqZS5n5n2LMqlRQBOBUeKCw6etwZ7u4Wv6v3fTuu3HJ5PN5xL8iwJwOIga&#10;EUIdgBQz2wCgO5awqgdxpytPNb+BfOyCc8G7TGxyvZmQbcvmVt61PrnjyRUkcdz/3qnYrJ/gA4L3&#10;PmSzhoJzNpXoq7VrAOd49oZ1wyccAatCCG4kMdTX178R2LPtsbW2qCQAALz3bxORh5l59qxZs/4T&#10;A36/AyUSiaXOuSestScQ0fsBfA9Ax2DHOufOt9YW1IOUSCRWisgWZp4F4O1tbW1fmzx5ci3HsceE&#10;KIruFJHNzDybiH6IPQV7iikXXU1t2LOc9QgiugjAJzH0RMopRFTRbbITicRyEUkDaDDGvFZE3t2X&#10;5OarcaBqRBOBUezFh01fCmApgCtuADj74OqGyZNmJIFc8pnNHQtv+tOGn0xZMj81eW5T0ljJRk2J&#10;knfyijuz2a6dsets6w47lm9t3LlqDSSTgcsGEufgY2dQ3GSkkgUf4Lt2p00qShEMOGkAJPZ6r854&#10;Zo0kvR/2/Ssh3DrSWIjoYgAIIXwdBVSM29euXbtWTZ06dTv2bBL0VgyRCABAHMcvJaJV1trpIvIP&#10;Zl687zHOuXOI6Lq+wj9ZZs436ct57y8CcKe1duqECRP+BuAUDL/8cQbKW4t+TOrrFfgAgEOdc9+z&#10;1r51uON7e3tn1dfXb6lOdHuJmfk9AG4DcJiI/J6ZL8T+yUDknPsdUWE9jSOQA/AlAF8mog/0b4Lk&#10;vb9TVwuMTpoIjBEXAYKT53cSvTpx2OJTPs4G7zXGTsU9S/c6zliLVMuAFWVkfMOkBgcAme4MSzZ+&#10;9l9inMkh7nm2KFsS+89CJ1RpmWHwHtKbdcYGY4wn21DXX9tg7+uHgIlb1/rmTG/e9246l/7tSGIS&#10;kdcy8yEi0mmt/UYpbcyYMaPHOXcdgEsAnNDR0TFpqDXUdXV1z4jIf4vIVcy8SEQ2hxD+Zq19yjlX&#10;T0SnAXgugJxz7rXW2u+ggNnfURQ94Jz7NYD/ZOYT+0rMftc596dkMrkyk8kcSkRHM/PziOjsEMJj&#10;1tq3lfLzHkistZ/q25nxDABvEZFjAfzYOXd3Mplcnc1m5zPzAgAvAnBOMpn8EYCv1Cjc251z11pr&#10;3ygiF4jIn0MIV1lr7+/o6OCWlpbnishHrbWnicg/nHOTrLVl35K4HzN/xzn3cWttM7CnpHKeybKq&#10;hjQRGCOIyBy08KunzFty6k8t85B1Cbxz6G3b68bV9La2lX3YoFwkm/MQBzYeUcraPZ/7Q09wSO3e&#10;IZM7d+e9rQhOtt0Rbn5mBKER9twNAsBTALpKbcha+9W+7tHGhoaGb2BPz8BgAjP/UEQ6RORTAI62&#10;1r6+rw0AgIhsEpFPtbe33zJ16tQUADjntvU/PwRvrf1/zrluAG+01h4M4BvM/A0ASKX27uhxzunM&#10;7j26mfkiEbkewBnMfDKAk/vvapPJvfNmkeG32q40a+07nHMJa+3rsKd4z3kA0NLSAuDZJa2PMPOF&#10;IvLXCofTTUQrAJzU9/UXAIxomE5VjiYCYwDRecnDFl35nSjit9c6lnLwXkJwAsqkna1PRmCDQsob&#10;cFerHLR9U0F9ix6Ut0xvHjaEsFFE2kII38bIite0A7hcRJ5DRFNXr16dHG4fdma+HsD1uVzuOOy5&#10;23xBCGGNtfYOZr6RmWGtbUJfGVfv/daCfiBr/wvAp5xzV/RNKhv4ovsQwmNE9ANr7Q2l/qDDCSH8&#10;Q0RWhBBGVF42kUjsFpG/hBB6kL/C416896v6zm2fO3duIeduY+YX5HK5RX2leRdj716qHIC/ee+v&#10;jKJo2ASqsbExKyK3iEhdCCHv7yyE8KiINIYQluY7tj8Wa+3FAD4lIr8HMG/Ac13MfBn6dp4MIdwr&#10;Iq19hYWG1VcSGsV263vv/8zMJ4lIOp1O/76xsWLFKtUIUWUrsqqROvSEy58bJfmnxvC8/EePfq67&#10;O+aEsYSAvgJHBaGujviQLWtsFEJB5+Rid+XNud8PtQPageAoAMsBYPXq1anhEoshJFpbW5+9pZ0y&#10;ZUoGw2+Co/ZItba2PlsSe8qUKT2oYIXDkdi2bVuDtdYAwJQpU3pRZNI0Us65X1lrX9NX8fDoal9f&#10;FU57BEYpmvaexkPmzvt4lOSPGMMlTwIcDYIP8JneGMFTlIqK31cgl/Vztj1dcBIAAOT93UVfZwxx&#10;zn3QWgvn3L9KSAIAIDdlypRylrkdLzJ9SdOoV4ldGYtBRAsAwHv/fWbWJGAU090HR6GZx3zx4HkH&#10;z7s5ae0nx3oS4ONskJ4uZxMc2WRUdOJJ2Yw/7Omlpk5cwUmAeMn1yu4Ddr18b2/vHGvtOwGAiH5f&#10;63iU2ld3d/c0AIeLSM+2bdt+VOt41PA0ERhlDln8lVObGuqfsqayJYgrLYhH6OnyFByiukRJPU9B&#10;4jBr43KyxY9e3X3HCMsK11DehCeZTF7b/ziXy1073LFK1UIqlbqrb2vkvxa4jbOqIU0ERgmi59vD&#10;lnzzC5Gpv8sYW1/reEoVxEN6ugVx2ptkZEwR8wD2bicXZm1YgQaR4s8X/5tSrllrnZ2dk0Vko4jc&#10;FMfxB/omC/av+FgoIh8RkZXM/EIRiZ1z5xWx7axSFZPL5Y7v7OycDGCic+4qIjoCALz3V9Q4NFUA&#10;nSw4Csyb97UWmhBdY619Va1jKVUIAZLOOkZMJhGNrGpINuNnPbOKGuNcSUlEb2/3CbeFmwqdaT1q&#10;dHV1Ta2vr9/GzMMm6CKyNoTwcWvtiOokKFUuInIDM+/79+sTAL5ai3hUcXSyYI3NmHfZtKaJE+5n&#10;NofVOpZSeYmDdGck0RDZvhVtJaNs2h/69DJT6hvTe8ncjtWrRhREjTQ1Ne3M5XInMPPrReTlAOqw&#10;p8hTwJ4qgq1xHP80iqLv1zZSpfYWQohFZAP2vGc7AXybmQve9lrVlvYI1NDBx375mGR9/X3GmJZa&#10;x1KqbEdvLpEK1uS5iy1I92538Ja1nPSFrw7YV+xyn7kpe2PBOwSOZn31BqK+x3GJqwOUqorVq1cn&#10;J02alJw8eXIauhR1TNFEoEYOOf6KlyeS/CPDplLbgVaUdwJIJhABpc4DGMi2t8azd2zgZAglJxTe&#10;u0wmY5BlIpYAACAASURBVGfcFn4z6GY9Siml9qdDAzVw0PFfO6cukbiW2DTXOpZShDj2IZvxNlX8&#10;csD92vIuNOzeGWZuf8Yy0YgSihCwWpMApZQqjiYCVUREdNCir1+YSiZ+TWNwGy7vJfie7pxNcqJc&#10;ScCE7RvD9I5dBiPLAfraw80jbkQppcYZTQSqaN7iy99uyHzfjMEkIHgP393jOGUTxZQGHro9CTM2&#10;rPLN2d6yvBYiPtsWd1xZjraUUmo80USgSg5ZeMWbooT5rqGxlwT42IFc1kf1iZEtCejDPZ0ye8ta&#10;TomU77Xw4S8PhL9tL1t7Sik1TmgiUAXzjv3aGbY++g4Tl+WDtJokmxUKQiYqw6qAEJBq3Rof1Lal&#10;7K+DeHd9udtUSqnxQBOBCptz9NdOSTUm/m7NGEwC0mkx7I3hMgwFSBzmPL0M9c6V/XVw4rvWyFN/&#10;Kne7Sik1HmgiUEFzFlx+cn1D8g/GmP/f3p1HyVWW+QN/3vu891b1EpKQjiSGJiQhICAgiygoyDKy&#10;qWwedFyZcR1cGEdUBEcFFdQjEkVn4CguIzACjiGSBCL5gYgjDhCQRRigIQuRpDHdSTrp7lru+9zn&#10;90d3ziTdt7q7qqvqVvX9fs7hHL236r1Ptq5v3fu+z9t0ISDKD0bsiWc8f9IhILO1283ufdlrlcqX&#10;Bo5FI7mkS7uwxr7Kurq6MgsWLDjeWvsG59xBxpjZRDSDiHY90uklIlLVx4joib6+vtWzZs3akVS9&#10;jaRYLB7FzK9R1cN2P66qg57nvRiG4cPZbPaFpOqbIK9YLB7MzEcQEavqIcaYzUTUo6p5a+3jRLQ2&#10;4RqhCtBHoEbmHnLN/GktfJdn+ZCkaymHqpIWBpSZzWRn8ms+J7N6NpiO/v6a7Wkhkevfmu9f9KDe&#10;87dqjz04OLhvEARfGHncWruUiO4v8Z55mUzmBiozZKtqFxGJMWa9qq4Tka5MJvO/ldQ9GYVC4RDP&#10;8071PO9sIjqBuezdLx8VkaXM/Fsi+jMRRZOpxzn3PWPMQSOPq+p3rLX3TWbsKgrCMDzO9/0zReRU&#10;IjqcmYPx3iQiA0T0ABHdKyL3BEFQsi22c+7tRHTayOO5XO7r06ZN2zLGZfZzzn1u5MEwDL8bs0+F&#10;F4bhGz3PO5WITmfmN03g1/AKET1CRHeGYXhfNpt9cbz3jGGhiLy9gvdtV9WBMAy3eJ73SiaT2UhE&#10;g5OoI3UQBGrAmB/5Bxzd/ydme3TStZRDVSnKDyoz0WRWBqiEmu3fpvtu2mAm2xtgPFHkfrI8t/Qj&#10;tRi7WCweGQTBYyOPi8i/MPP34t5TKBQOstY+xTz5R0HOuU2q+vVCobC0vb296kFnd8N1f4eZ31Gt&#10;MUXkXhH5TBAET9NQm+RKxniYmV8fc/yDzHzTpIuchN7e3r1mzJhxFhH9kJlnTXY8EbnTOff5TCbT&#10;RSN+v5xzV1trLxv5nkKhcODw62OFYXis7/sPxRx/427HOZfLHRcEwQ3MfOhkfg3Oue8XCoVvt7W1&#10;ba7g7ecS0R2Tuf4uIvI7Irph+/btD86aNWszEUk1xp2qsPtgDSw6sn+VMeaopOsol+YHJh0CaGBn&#10;OG/dM7Tf5pe82ocAGViRt5+o5TWSZK19te/717e0tHQ5575Ri2t0dXVlRGS5tfaJaoYAIiJmPpWZ&#10;HxWRldUctxGIyD/OmDFjHTP/shohgIiImc+21j7hnLu5GuNNkBGRu4MguG+yIYCIyFr7z9ls9nkR&#10;+Wg1iqsUM5/MzLfNmDHjORF5pFgsNt3P43pCEKiyA45a8mnr21Oq0Xa3nqL8gHqTCAGmMBB1vPyC&#10;LnzpWdvuwtomgF2iaJnq7cV6XCpJzLyXMeYyEbm3v7+/ai2pnXNvX7BgwVPM/PYKHgFMCDMHzHym&#10;c25DLpc7oRbXqKd8Pr9IRO4lohuZee9qj8/MWWvte0XkL8VicdIfzGMpFouHi8jzzPzWatzB2oWZ&#10;25n5R865n9NkdyGbfC2tzHwkMz8sIiuIqGk3d6slTBasovlHXHNKSza4Luk6yqGqpPlB9VjJeLb8&#10;z+/8oLTt6NF9tm2xVpWq0SFwIqIoKgwUoymxudBEDG9NfEpLS8utO3fufPc4z4XHJSL/Yoz51njP&#10;skWkSEQbiOhlIupT1UEiImNMQEMTB+cS0X7M3D7WONba/Ywx94jIJ5j5Z5OpPUEn+b5/KzPvM5EX&#10;O+d2DE+u2z2sdhDR3uMFr+Fv5w+HYXiy7/sPV15ySUcy8xUT+bWIyCAR9RMRqWrWWjuh1ujW2gud&#10;c5619oOTrHXSeKiJ29tE5OgwDN+fzWbvTbqmRoIgUCXGXJw54JgFP026jnKoKmkxjDwmU24IUAm1&#10;ZfuWcN6WTUESHZJUouvu0988l8ClKzL8gerGeMmub06Wx1iuycwnt7a2/oaI3kyVTcQzzrmvWWv/&#10;dYxaIyLaQkTXMPO1E7mOiLybiK4gov2ZOVui9iwR/VREcsx8awW1JyYMw2M8z1s11ge4iAgNhaVb&#10;ROT6MSZ7ZovF4rs8z7vEGHNQqTGZuZWIflcoFF5f7Wakvu9fX+rc8Af/C0R0XS6XWx4zPyVwzr2F&#10;iN5jrT1fRNqYOfazxFr7gTAMX/R9/8pK6hQRpaHn+2POMZnoHQ1mnkNEd4dheKrv+3+opKapCEGg&#10;Cow5yR5wzLkPsOfNT7qWshQKkWdc2SFg2uZ1svfO7V4mknFnRtdKfzj470ldu0JX5fP5H5c6aa1t&#10;JyLjed5sVT3fGPNPwx8Ecd5ARFcT0RfLLUJELjbGXD7G+W1RFJ3b3d39SGdnZ26i4zLzbUR0Gw3N&#10;Ur/U2jHnbvw0DMO1NfqmW3XDM+lXjxMCHoui6OLe3t7H58yZM2DtmD9a80EQ/IKIfpHP5xeo6uXW&#10;2tgJr8N/B1ap6rLJ/SrGJyI5IvpiPp//VVtbWzcRaXt77I2eorV2NRGtJqKLmfl1zrlfWWvnxL3Y&#10;87xLiegmqmypYaSq54hIyQmRw7W3e543j4iONcacETfBdJfh0HCvc+7d1tqqTE5sdggCVbDwyHM+&#10;QtpckwNdLu/YiGd4YiHA5PplxvZXzPS+bSb4v3XkiXCOLrtfV61PsoYK7JjgTOrnieiP3d3dX5k9&#10;e/aniOhLzDxt9xcwsyciny4UCte1trZummgBIvLuUqsdiIicc0vWrVt32eLFiwudnZ0THXakl6y1&#10;nySiO0TkF8w8d+QLmLmFiFbn8/mjG30tfRiGb/A87/5SIUBE+onoC8z8H8w8OGdO7GdhSdlsdh0R&#10;fTQMw595nvdzZl488jXM3FnryXci8oiIfDQIgifa2trKeWs/Ef23tXY/59z3rbUXjXwBM7eIyM+Z&#10;+WSqYPZ+FEUbxloZsZs/E9EKIvpKPp9f4Pv+e4nos3FzOZjZF5GfhGH4V9/3Hym3pqkGkwUnacFr&#10;v3WE7/P1zKZpQpWERfVM5Hl27LbBKi7yB/p01oZnwsUbnuXZfdu8gCjRSZAi7qVXimubah5GJebM&#10;mTPAzN9m5g+LyKhmSczcmslkLpzoeAMDA3OJKPYuiog4EfmItfazixcvrlZjpv+3adOmRUT0aNxJ&#10;Zt7L9/1/o4Qnk42lr69vb2PMTWOEgHXMfAIzX0+TXLfu+/6DzHygiMTuoFnqcctkiYiKyGP9/f1n&#10;BEHwxCSGCq21n3DOxd71YuYTwjCs23LqbDa7jpmvyuVyh4jIPSVqmul53k82btzYUq+6GhWCwCRx&#10;NtNUE580UvKkSJ6nY36gt25eX1zY9Wez/8YuMys32DA/rDWK/nWNrklTs5Bfqeo1Jc6NWldeSltb&#10;2/K4b0YiEqnqecz8k4orLKGzszO3cePGE5xzpW4JvzUMw4Zd/tnW1vZDa+2ob+hEQ3cCCoXCm4no&#10;8Wpek5nPcs79ZzXHHIcw8+nTp0/fWo3BrLUXO+diN//yPO/MalyjHO3t7a8w8+lE9Ku488x82Ny5&#10;c6v+d7/ZIAhMwsKjvnulZT4y6TrKEQ3sDD1rzahlgi6MslteDuetf0YXPLtG9+3rCXyqcSOAMjkn&#10;q1cWlyXaRCYJ1tofxR1n5mlhGB473vvDMHyDiBwRd05Vf2CtvWuyNZbS2dmZi6LonLhzzGw8z/tU&#10;ra49GYVC4RBjzHlx50REwjA8spzHMuXo6en5mIjcWYuxdzd8J+gNRNRTxWHzRPS+4Ul+e6h2n4oy&#10;vbfU3RZjzNmDg4Pz6l1QI0EQqFDngVfN85gb9ttMHDfQL7bl/7YSNgM7w/bezdrx0tPhohee8Pbr&#10;3ey35QeNn/Dt/zgSSZgvDo5qlZoSL4nI/XEnPM8bc635xo0bWzzP+8+4Wd0i8t/W2s/QJNsAjycI&#10;gr+IyEXDs+r3wMwHiMjFtbx+BbLMvDTudryIDERRdHIt5zYMPxb6oHNuZAvgansgrnPmZG3fvv1h&#10;in9UcnRfX1/Vey9MkFu7du15IjJqpREzt2UymRspxZ+Hqf2FT4YxxmTbW37pkValo1g9SKEYBVok&#10;f3Cntv9tw+D85x+lxRuf81+95WWz92DOT3T23wSI00vv1bufTLqOBJX61j7m7LS5c+e+kZlHNVER&#10;kSiKopJLCKuNmW8golLPoL/aSM9pi8XiQcaY2MYzqnpbnZad9UVRdHbc/JBqEZGaLHfu6OjYqaqx&#10;Y7e1tR1fi2tOxPD8ly/HnWPmM4rF4mvrXFLDQBCogKpq0RXPGRzIH+cK7lviwonMaE2EE7ecdg5c&#10;tKhrTf+C9c94+7/0nHn11i2tmah59pgQkR3/6x4rue45DZg5toGQqu43zlvfXeL4nb7v/35yVZVH&#10;VUutJZ++zz77NEzHN8/zLo9bly4i6+JmxddKEARPquotNRz/tlqNLSI/iDtujDm8VtecCGb+LxF5&#10;oMS50+tdT6NompnujWbDk1/cRkQPDf932bRjrujYR/eeLxrOY88s9ox3VKS60Bh6DXs8o5a1iLi1&#10;ROZxIlrnhJ6KPNmoBd2w8emVG1Tvd+/InHczeTzN87yGu+U/nihyO3YUoteu1/X5pGtJ2PoSx0v+&#10;G+7u7m7r6Oh4X9y5KIq+V+0mNeOx1t7pnHvGWrvHjpzMzKp6MRF9vK4Fxejv79+npaUldm4AEX2X&#10;9uwSWHPW2qtE5H3VbgE9vJnTWA2uJiWTyXSJyA5m3qMLITMfWKtrTpCq6lVEdGLMuQ8R0XfqXE9D&#10;QBCokp1rruihoUk3o5ZL7TXvslmzXjV7X894iwzJ/uRRi5LZ30ReCxGR8ahkm08lDSkyW4f+t9tg&#10;PDNIkb6k6vWKCddt+POjz6veXmJt7ufpjODcD2T8IPbDoBmI0HUP6LKNSdeRNBE5oMQHd3ep93R0&#10;dLxluFHRHpxzA93d3Q9PoldAxVT1F0T0rZHHjTEXENGniCise1G78X3/TSXuBoSFQmFZa2upHk81&#10;s1ZV/4uIqvpvWFX/Us3xSthCRHsEARGZVe8AOtLAwMCa6dOnjzrOzK8pFAqLJ9izYEpBEKiDHS9/&#10;s5eIeqn0M9KaOM4ct3dH5tXfr+c1q8m56Ld3FZfGPtNLG1WNXR1gjNlZ6j3W2rhvPUREt5XTNbCa&#10;VHUVxQQBZp5ZLBYPDoIg0XkgzBzbGExV72htbX253vUMu4mqHASMMc9Wc7wStsUcK6tbUS1Mnz59&#10;q4j8ipkvGHnOWnsKEaUuCGCOwBTWkZl7k8c8M+k6KiHiBkwx31SrMmpopjHmA3EnVLXkD3QRib0N&#10;G0XRD6tVWLmCIHhKREb2rt917qB61zOSMeaYuONj9HKouUKhUItwVDJAVlHco4ekVg3sQVV/XuJ4&#10;7J//VIcgMEWdYc95mxrz1qTrqIREruhc9M4VuqKS3uRTzvCOfbGd5ay1Y/XrH7U2WkT6gyAotRlO&#10;PUSqGtvcpVRwqbMFIw+IyEAYhkndDaC2trZXRGQi7aknTFVjw1iVxT2ybIgFStbaVSIyat6RMebV&#10;SdSTNDwamIKON6e9au/stDvZG7uFcCOSSCIVun6VW/bbpGtpBM65s4wxsY9HROQOZi45R4CIRi1v&#10;Hd4uOJHHAruU2pBHVfevbyWx9o85VmhtbR2odyG7iYhoDREl2ZCnEn1JFzAGpaG7IiMDdkPcsai3&#10;pvuggPHN9NsvMdRQTQEnzERm9cri0s8kXUcjEJGvGGNWxM0YlyFfHWeIhlmbPxHGmMR372TmuB01&#10;w66urkRXrVR7cp+qJnaHo4HEPR5pqn8z1YI7AlPMGf47jvNt5rPNuFRQxD311+LWv0+6jlrL5/ML&#10;PM+bFnfO87x9iegdZuixzkJmjv1zVNUXgyCox4Svekr072yhUDg4k4ldpRdWcTMmgIaDIDDFWC+4&#10;wvO8pvtzVSc9g8XBCx7X+7cnXUutZbPZI0Tk9rhlahMhIluttadTwkvtaiDRGeWZEikAYKprug8M&#10;KO0se96ZfsY/Lek6yuXE9eeK8ub7dNWoPuBT1DJVvZWIYlcCjEVEikT0dSrdYGgi7/8rDT0jbTSJ&#10;fuvO5XK9LS2NeWfYWovHuFAzCAJThDEmc1Zw/nVJ11ERVzj7Pl2ZlhBARETOuSuttWUHASL6JDPf&#10;OMHXxnXB62bmwyh+aVfSEg0nLS0tpRpXBRs3bmxJqvcCEZGIHJt0I54paHRXIaIkJ4UmBkFgijiD&#10;zznNeKOXPjW6MHQfusut/F3SddRbNpt9UUQ+RkQ3MI+/ukNEulX149baFWVc5hUaPQu+hYZCQF1b&#10;5TYLEfkbM79qxGG/s7MzSwmutijVUAoqZogork1kXBOkKQ+3m6aAk8xJM9jan7HXPF8ZoijSMAw/&#10;dldx6c+SriUp27Ztu1VVXyp1XkT6RWSNc+5KZl5grb2TytsyOO4b7nQa0fYV9vBKzLFsLpcb1aq5&#10;XgYHB/e11ibekW8qyefzC5h51HOgsf49TmUIAlNAqz/rdGavebZEjkRUoiV3Fe/4cdK1JGl4u9YL&#10;RCT2Nr2q3sDMr7fWXkFEZS9fU9VRjYOYORCRUjsSpp6q/nnkMWZu8X0/sS1qPc9L7fa4tWKt/XDc&#10;cWPMmnrX0ggQBKYAj+mqpGsoh0r07RXFpZckXUcj8H1/jaoujTtnrf1csVg8rNKxrbX3lTh1aaVj&#10;TnXGmFFBYPj4Z+tdyy7W2nclde0pio0xn4474Zz7Q72LaQQIAk3uTP+8i9jjRUnXMVHFYvHilcU7&#10;vpR0HY3EWnupiMQ+m2Tma6jyuTz/45zbGjNmZ6FQOLjCMSdrv3w+v2jkfz09PbF9FeotiqI/xR1n&#10;5r8jotfUuRzK5XLzjTG4g1NFhULhoOEOm3sQkafTuPMgEYJA02OO34ym0UgkxWLevf/ucNkPkq6l&#10;Aa0noiviTjDzaSLy3grHzRNR7BwMa+2ondfq4HVEtCGbzb6w+3++7z83ffr01yVQzyi+7z9WalMk&#10;51zd/635vn8pM9d97+OpzFp7TolTt9a1kAaCINDETjfndjLb45KuYzwiUaGYz594tyy9JelaGhUz&#10;/zuV7s3+jUrHtdb+ssT1ruzr66trX3UR+VGJU32+7z9Sz1rGEDLzl0Vk1FJGa+3l/f39I1cU1Exv&#10;b+9expjYZ9lQmcHBwXnMfHXcORH5Tb3raRQIAk3KGGOsb29Puo7xRM51u0Lh+Ht05UNJ19LgXKFQ&#10;OE5ERi1RY+ZO59xEeweM9LiIPBV3or29vW6TNZ1z5xPRkSVOf4oqmAxZK4ODgyuoRD0tLS2xOyfW&#10;QHbWrFn3ldj7ACoUBMG1ccdF5P4gCJ6udz2NAkGgSb2F3jLPMB2edB1jkUieyReLJ67S5Y8lXUsz&#10;yGQyzxFRbJ+A4efE+1cwrIRheJ6IDMacO1tELqpgzLIUCoUDjTE3M/OouQ4i8hgzx961SEpra+sm&#10;Vb0p7hwzn+icu5pquy+C55z7soiUCk5QPk9EPh838VJEcmEYfojKW5o7pSAINKk2O+Nt7HkN+exQ&#10;Iomck9Ur80uPWK0rUjn5pkIRM/+DiPSMPMHM7SKyjIjK3p8gm82+qKqjbnsOfzBfG4ZhLZvVzLDW&#10;3ha3ZltEnKqOt4NiIqy1HxeR9XHnjDFfLBaLH6AahQER+Qdr7eUTaTQFE2JF5MNE9M0S53+XzWbX&#10;17GehoO/aE3IGBOQsQ27ZNBE0VfvKi49U1UbsY1toxukob0ERmHmI0TkPZUMaq290Dn3QsyYWc/z&#10;HiCicysZdzwi8ltmjp0IqKo3ltkpsd6+HHeQmQ0z/zQMw09V+4Ii8kkiuqHa46aZc+5nNNTBc1TD&#10;NefcFmZ+JzXm3ht1gyDQhM7gc06wfuM1EBKRHflC/szlhTu+oaqSdD3NatOmTT92zpWaPPetHTt2&#10;VPJnH6rqhSIy6tk3M2ecc7c4575WwbilvEZEnmTm2LsNzrm/WmuvrOL1qo6Zb3bOxT5TZmb2PG8J&#10;Ef2cKrhLE6PVOXejqi6pdFdK2EO7iFwqIi9Ya99f6u6KMeZz1EDzU5KCvQaaELM9P+kaRhInq3qL&#10;/e/7k/521Lp1KE9nZ2cuDMOLReSPI3+AMfPc1tbWq4jon8od1/f9B0XkIyLyHyO/HVlrW4noy865&#10;04noK8PNiMre5ri/v3+flpaWjzDzN0ptkiMiO6IoOpOIussdfxdVPWy41krem/d9//cTeW1PT89X&#10;Zs+efQwznzjy3PDv4YUicryqfnHdunUrFy9eXMkOin8nIldba18fd1JE+oloDTOfVMHYTc8YM6u/&#10;v3+fUuc9z7PW2g7P8+YYY/ZV1bcaY85h5myp94iIqurV1tpf1Kbq5oIg0GSMMd7bg/POb5SbORJJ&#10;zkTRV1cU7vhO0rVMJb7v/4+I3Ekxt+yNMf/Y09PztY6Ojk3ljsvMtzjnBkXk1rgZ6dbaY4lolYi8&#10;oKpfGBgY+P306dMHqfS3Jq+7u7tlr732mhEEwSey2exnxlr3LiJ5Vb0gCIK/lFv7iDo/T0Sfr+S9&#10;IrKJiOZN5LVz5swZIKLTRWQNMx8a9xpmXkxEv164cOF6EfkSM99NQ7vYldrYiYmonYgOE5F/Y+bD&#10;S4Um55wQ0RIa+ll90kRqnkp4yO99v3o3SUREiOhea21Dzk9JAoJAkzmdznmrZ+2cpOsgIpIw2pAP&#10;c6fdS3djQmANMPN7ROQ5Zt5vxPFg5syZf+jq6jqkkm+g1to7RORCIio5W5+ZDxCRX7e3t+8c7nq4&#10;VVWf2P01xphpRHRoR0fHdGPM3sycGe/aqvpOa+095dacsPy2bduOmzlz5jJmPqXUi5h5fxG5WUR2&#10;ElEPEXWr6vPGmCeJqKCqBxtj9iGiI4iog5n3Hm9rYWPMF5h5iXOuYecENZsoir7q+/43KcWrBEZC&#10;EGgyvs8fS7oGiXQnRXJVd/jStWt0Tdm3j2HC8jQ00/n6mHPzFy5ceB5V2A2NmW91zm0holustbG3&#10;XZnZ0NBOhXsR0Xwq3QdgXCKyVVUvGGP/g4bW0dGxs7u7++yOjo6rrLX/XOp1I37PFhLR8ZVcb3gu&#10;x+XM/H1K+US2ahGRp1T1c77vN1sQrbnGuL8MExaxqXgTmsmSSEIRebA/XzhqRWHptxECao+ZbxCR&#10;URuhDD+f/ikRVXx3yFp7r7X2ABG5K24SYTWISFFE7t6yZct+zRoCdpkzZ86AtfYzRHSeiNTsLpiI&#10;rFXVdzHzEsK31kkTkedF5Iq1a9e+vgnvRtUFgkATMcYYj2hBEteOnNsahuHZK/K/ftP9eueoZWhQ&#10;O1EUfSGu5S0ztzjnLp/k8P3M/DYROVZENsddpxIioiKyXVXPYOazhp+1TxXLmPlAEbncORdV4/ds&#10;+Pcrcs5dxcyLrLXLq1Fomgz/HqqIRDJkeaFQOJSZD2LmKyucyJkKeDTQRM7Knnu553l1/TOTSEKN&#10;9HNbi5tv/pP+KVUrAlR1UESeiDm1pdR7MplMn3PuJhqaELb7WM9UWofv+w+JyCU09Gx5pICIZhJR&#10;7O6FExUEwVNdXV0L5s+ff6iqXkREf2+tHbVD20Q4524vFovX9vb2PtnZ2TmqZXKZlohItefE9Fdj&#10;EGb+5s6dO2+cNm3aSc65T1trT6hkHBF5moiW5PP5u9ra2jbHvcYYsznu72Imkxnzw63U32FVrXkw&#10;U9W1Mdcu+SUin88/5ft+Rds9q+qzRJSPoqgviqJt2Wx2Cw2F3EqGSx2jisdPzcAYY94WvPNltt7c&#10;elwvErc1IropVygsuU9XbqjHNaGhtDvnTjTGHM3Mi0RkkaruY4zZfUKgEtFGVd1ERM+JyKOZTOaP&#10;NDRRLnVyuVxnEATHq+qhRDTfGLNw+NSraKgL4SvD/7+bmV8Uka4wDO/LZrPrEikYYBiCQJM40Zwx&#10;d2brXmUvFyuXimxTipZvLmy7ZI3en8of6AAAaYJHA02ijYL5tb6GSHjduoL/paf111W5dQoAAI0P&#10;QaBJeNYeV4txnchGUr1moJhber/e/ddaXAMAABoXgkCTMGxOrdZYTiTnqXnAaXTT3cWlt1RrXAAA&#10;aD6YI9AEjDHmzMw7+32ufNthiSQkNdsoin60org0dlc1AABIH9wRaAIn09kHVhoCIue2RqTXFovh&#10;7duo++U1umaw2vUBAEDzQhBoAhmfj5noa51I0TP0oEa6SorhH1+gZx/p0i400gAAgFgIAk2APTqw&#10;1Lkokh2qtCEiWqtRdKcL+3+9Wlf31bM+AABoXggCTYA9PlgiiYhIDRlV0g2R6K1RGC5dpcsfS7o+&#10;AABoXpgs2ATONGcfrqS2SFHvAPVse0gf2pF0TQAAMDUgCAAAAKQYdh8EAABIMQQBAACAFEMQAAAA&#10;SDEEAQAAgBRDEAAAAEgxBAEAAIAUQxAAAABIMQQBAACAFEMQAAAASDEEAQAAgBRDEAAAAEgxBAEA&#10;AIAUQxAAAABIMQQBAACAFEMQAAAASDEEAQAAgBRDEAAAAEgxBAEAAIAUQxAAAABIMQQBAACAFEMQ&#10;AAAASDEEAQAAgBRDEAAAAEgxBAEAAIAUQxAAAABIMQQBAACAFEMQAAAASDEEAQAAgBRDEAAAAEgx&#10;8hwtRwAAAWtJREFU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RDEAAAAEgxBAEAAIAU+//vO/IJOrDYLAAAAABJRU5ErkJgglBLAwQKAAAA&#10;AAAAACEAG//8Nlo+AABaPgAAFAAAAGRycy9tZWRpYS9pbWFnZTMucG5niVBORw0KGgoAAAANSUhE&#10;UgAAAkcAAAA/CAIAAABlz/slAAAABmJLR0QA/wD/AP+gvaeTAAAACXBIWXMAAA7EAAAOxAGVKw4b&#10;AAAgAElEQVR4nO2ddXgUVxeHfzMrcQ+EBBLcg2uAoMGlxVu0uDuFUoqW4m6lQIs7tLgEggcLkEA8&#10;gSTE3W1t7vfHbHY3u7MbB75236fP0zt3zszcmSVz5p57hJI9noKvH8uGdJMFxRFknkyt6LGUC7Tr&#10;wSJlyuFezJpQPCO2SUCQ7lWioynLtkXKEJ6YbjSzNGP7z2PZbgzbSH95skIvFB4RzTasrSwsLMxK&#10;dCzlPJxtSHzO8vm8ch5ZSUhITKk/cB6AMd2a7d344xcciZ6vHD7y4r/0GIqBcZXiSv5f3E4xKeO9&#10;WDShm89RbJFXq4t1QtoQjt/QdYaDJyzORYjP+lIP8D9ORo7o81yo1gD5F+HRNVPHD+35eS5a7pCC&#10;JyYSS770WPR8XUilMqNWo6QyhgK8Tv3K/9Lj0VNR0G3XKdrk4yWkvy36mIaL6GquoGjOnSTCncTe&#10;R95HEKLstW1Z1oHq0aNHTxnY8uffUhkD4PqOua2aNdBrtX8nVMdDoCi2TVICycdjRRxQuTPdZD54&#10;6v8eSOxzEnUdGb4VMUg9ev6VJCal7D11y/O5t8e5bV96LP9+pFLpz3vOA5g/vGu/nq4A9FrtXwhV&#10;ZwZlYse2iSSXvPlJpzSP7nYWfAPVPsJIyfsDSHSvuEHq+WwQvwtfegj/Ley6TQfQoJrtlx7If4Lh&#10;U1YCMBTyd6yaxfbotdq/DuMaVK2+ii3iORsgWoXte9POMwqZHKUixn8fEh5W4Aj16NGjpzzIyc2r&#10;7GA3fXCVvWtmKzr1Wu3fBt12g6LNvN8LcbI2SarxUqpqR+U2IUzMYwTobSZ69Oj5/8DE2OiP3+ap&#10;deq12r+LutMgNGGbJCsG8dpNiO33UObVlZuSfObFAuTFVPD4Ph8vXr07c/t5VEpWnxa1XF2aN6xf&#10;m1MsIyPruvvjS08DAEwZ0L5Hl3ZCYbGcPwFcvfnw6B0vezODOeMGNKhXS3VXRET0X+fv+MWkju7e&#10;4tsB3Xi8on3iZTLZ7Xuef958CWDmt516dG1PFayMciKRSt09nrHyfVvU6tG1ba0ajsUcOScZGVkH&#10;j/3z/GPC4A4Nx44cUPwDw8Ijr7k/exQQ1bKm3cAebZo1aVjqMeTk5t10f3LmwTsAY91adu/cVkco&#10;Qkpa+sWr9++8/dixnn1/tw4N6tfSJqkgITH54ROvc4/9AEwb6OLWzaU4Pw2Lr3/I+iPXRRLZ4A4N&#10;hgxwMzExKuaB2hCJRHcfPD9/3ztbJO3Xqk7v7u0dq9nrPoRhmCfP3lxyfxGdkT+ys3PvHh0sLS3K&#10;MgapVHrT/cnRO68BzBnapVvnIoJ5xGLJrbtPjrm/AdCvVe1e3do7OTqUZQAikfja7Yen778zNRKu&#10;mT60Zo1qqnv9AkP3n3XPyhOP6dWmt1unYp6Tkt0ZWJYxfSZsmtOt1hZHkHEfVNFjKRfoXleLlCnx&#10;vfDM6e4n5E4ihGHufqtNkGq/lzJ3Ul4oIwIv5xZ1chMY28GyDWXfgbKsqTzWZz3d/OeSjbMikUik&#10;a3ccWXecQ52rLS99jIjpMPrnxIxcNTHXxk7XDq22MFd/mf4wd92x++8AiL1Pn7rkPmHdUdW9NSyN&#10;Aj0OGxoIM7OyLVwmqB17aNm4SaMGqGkpRSgY43t+9+EL83epr36dWD1pzLA+mjcSFRPfddzKsIQ0&#10;zV3hN3fVcFJ/y8xftnXXtZcAQq5sq1tb+btPXL7nyJXHAIjfhd2HL8zbeV6xS/GsdMerBYaENRqy&#10;VHMY13bOH+DWUbNfB4lJqS7fLQlLyFDrv71rQe8eHQDEJ6bYd58OYHKvFjvXLWg7YFZAYpaqZCUz&#10;Q/8beypZW3Ke/2N4VNsRS1Pz1KMChndsfGLPzwYanzLC5t9LpFIAmc+PRkTFtf1+eb6MURUY173Z&#10;kZ0/07Tcer9sze6NF57ouEHVf36BoZ+aDP1RxnAsDUTe2eNYlTuQae3OY6sOX1frbOho63Vxm4mJ&#10;sY5Lq8L+oD2b17p9fOP6XcdW/HlDTeDGzgX93DpoHhjyMbLrD6vi0rI1d8Xc2+9QpVIxB+A6+qen&#10;7z4CYHzPb9hzcvnBQm/CBjXs/a7s4PF4ScmpDfvOTin8e3n8vrS7a2u1E9btO/tDVAKA5MeHbKwt&#10;AXD7cOv5v6T5coXfI+P/u1axFr8WUmkRN3SqNAo1x1CuR+geZ2iXnXTD0aoq7SvEsfsUTpU2tF19&#10;1c3LNx7UGTBfU6UBeOIfWbnzlKioOG2XuHBFXaUBiEjP6/r9EgDVuk/TPGTKhuPv/IK1nXDlhgOa&#10;Kg3A2NV/3n/4QrPfqfccTpUGoHb/+XHxSdoupI0b91+oqrRicsvjGadKAzBw/s7z/9wuwQDuetp1&#10;m6ap0gBUc6is2VndbbqaSgOQlJVfufMUqVSqKb/tz0t1Bi7UVGkALnj6G7UanZKarm1s3u8Dm45Y&#10;pqbSABy//27k9GJ9amvSaPBiTpUGoHZf7j/Gen1maKo0AIFRyebtxufm5Zd0DJMWbNBUaQD6z9/x&#10;xsdfs7/+N4s4VRqAmn3mZGSq/xxFsuXAOTWVBiAoIm7g+J9TUtPtuk5L0fi9eszYFBj8scgz67Xa&#10;vwWDyrSN3PJDJLmIvcMtVqUnXamZYosJOYuQP7gl+RZU87V0ryt03RGUkU05j7YCYBhSr8/MhLRs&#10;AAY8+ujyscTvAvuf7/n13w3srJCMi08avHQ/23auWSXp4R+smPeZX6tamwIQS2VOfefm53NHSY9e&#10;fRTAkZ/HsEc9ObSM7X8ZEtNj5KKsPLGNiUHM3X3s3m/ayX+UFt+v0DbydafvA9g9d5j03Vnid0H0&#10;9rRbM7kxrf/CXQyj/j4F0MCx0r19CxU3GH5jZ/VK5gAYQkbM31ySxwYAA+ZuYx+F7/n1xO+C74Wi&#10;I+tTU9P7zdvBtn8c0Y0dOfG7MGOg/DN/5Io/0zOK9aZLSUkbsGAn265TxSr48hb2VGLv0ydXTaiq&#10;odUOu3unZOZWMTd6f+43VvL9ufVGQgG7d+Ya9X/P3u8CF+84y7Y7N6uT8fwIe9SLoyv4PBoAIbDt&#10;rDXFUr85WwF0aVk/1+sEe+Cqsb3YXRef+Sclp7Lt8d8PePbXcvY/tqe6jZmiR9GpwLlmlccHf1L8&#10;gh+vb69iaQJAwhDXweqKbd7aA6HRyQAEfN6LoyvYQ6Lu7KlkagiAAUbN36jjCWsSEpV41MMbwOGl&#10;Y2TvzxG/C/lvTjWqLp8j9p21hRAOpdu4RpWHB5Yoxhx6ZauFAR+AWCqb+fPOEg0AwNJ9lwCc+3Uq&#10;e7Yr2+R3fcsnrN+UNQRoVN0u68VR4nch/+1plwZy6/r4n/YUeWa9VvuXQLVROomQxxO5hfiWdFOV&#10;bCORHog4zS1ZZyrd/QRVuTn3XkZGUoJJ1BMSpcvk8plxf+IVGi2fpgRd2zH+e6X91rlR3WHf9lJs&#10;1ugtd5fq37qu77U9trbW7GbzJg3C7h10sDJlN0ct0uo4c2zlDz+M+oZtd3JpuX7GYLZ93z8SQLzn&#10;UQd7+bv44sFVhgK54S45hXuCBeDBHz/NmTqSXeMRCgW3j8t/zXyxNCgkXE34j6WjA27u69HFRXlH&#10;1auGeRxi20/9IrRdRQdta1R6f3W3c6O6AJwb1i1Svsv4lWxj3eSBm1fOVKxO7d+wYNaAdmx786G/&#10;i3Pp5kMWy8dQ1yH03sF6dWqwmwKBYPTwfpYW5pqHWBsJop8cadK4HrvZpHHdV6fWsO2jVx+rD3Xy&#10;r2xjVJ/2j05tMDeT/77tWjfNe3NKITZxHrcuzxHLpvVt++DYr0ZGhmzPqiWTe7dvzLanrpIr0Qb1&#10;arm0bc7+x/YYGRkoehSdLJc2zXx/dbdrh1aKnlo1HAOu7WLbzz6o5wDafd6DbWS+PNaudVO2Xa1q&#10;ldinR9j2FU+O2ZUOPqVkAwj8Z8uksd+wRlQDA+G7K/LPlKSMnFiNGf/VHfN8r+3u0qmNoqdO7epR&#10;Dw+z7dMP35doACz+lzaNGCxPdjOot2uHpnXY9qvgaAC+13abmpoAMBAKHp2Vf6t5hRa99q/XakVA&#10;tdxA97pK97oKe44Vjq8FswaUsdyuzST7QcZhWANAtVV+0JG0jyRoF4cQz5hyPUrXKuwswMhIkg/j&#10;vY1xH8S4D2LuDSZvfiSBW0jglvK6g7LTd5Z8MAeWjNZcW1Lg9dZPLGMAGAr5Fw+sUtsrFApenJG/&#10;3f555K0tOdO4Ef1VN8d8013R3rl4NJ+vdMLi83iVbeUrPSEfPnGerbqNWdeOrVR7eDx6xfdd2fbd&#10;F+oh8FPHfqvpSELTdD8X+as2PZ3DlKcb91ObdDunqJKRkeUXLrfQLp8/Tm3v3o1yLfX72aKNkB/C&#10;IqNTMtn2/ZPFnXAcWzdDzctDoYklhU2Fdx+/ziowZB3fNF/tPHw+3/PPX9j26UfvxFp+7gNbflR9&#10;OBRFbV04mm1/jC5NWrsh/btpPm0rKwsrcxMADCGJBVNAACvWy1cTfpkwwNCgUFwpn8/fu3Qs2z50&#10;9GKJxtCpcY0GdWuonW1gS/n6wrtg9X+rA3t20hyzmZlJq3py/w6JpGSZzBo42jYq7OCzY+F3irbv&#10;hQ2KNUsAAj7fwcqkmGfWazWdNPmJspW/KSjnGRB8pYY4qoWKfeO9lhmGUS3KtOBdLxURr8Xcp+p2&#10;ijKyVu1hfHYz94YS75VIelQeg60QVN9HE77rr0PywEX5Z+83beobGhpoCqj6ofkGftAUWDGmh1qP&#10;tbXSD23y8F5qe6f1ka9vS2UyziHdOfSLZufoEf3YRkxcIudRmlR3lI88KqZkr9omdaqWKOvxm8Aw&#10;tjGlN3e+tEb2VgDS8zmWuNQ4e0M+3e/r7Fh8r8L+vTjc4fq25HBzPXjqGtv4Y9EITnfHDu3kBnmR&#10;lPEPDtMUmDaIw+2FndQCyM7m/oIsHQKB/HsoR+W0R9zfsI0pI9X/aQEY2ks+Zd9w5n6JrnX5d3Wj&#10;KIAls+Xa+r1/SDHPU8VOHmyepN0Uwcnsod3Uetq0aqpoN6ynvn4/ome7Yp5Z79mvC8pM6ftOURSx&#10;rIek519wPNwIK1GG8rcqyY6DNIVTinZVGr6ZN+sAjTcsJaC6HKNo5V8++XSLBGv3OvmaePVGbgBp&#10;VtteWLDEwsmLNwFsY90SdU9FBbsXfz936xkA5/6+07qZup/6twPUtZrqN6ymN5rqJycn9etxuKTX&#10;r6vLK0cmk1289uD6U5/QsOiXITEA6ttZZEnk05TUtEzdV1RjfE91vzLdeL2V27tyKMGa/Rx+Lnla&#10;XCE0OXr5AdvYu7FYRTlYOKeV9eo43Xqr7kpw0VP+c08YM1jb2Sb3bH74rg+AJ28CWjSpr7a3f/f2&#10;OkYSnqDVzaRIjly6e+uRV0xc8rPAKAB17SwMpGJNsdTMHLn81aeae2UFy64iLcvA2rDhchatW0v+&#10;xuNcV5NKZWcu37v17F3wh8i3YQkAGtpbxWeWUq/3dXNR61H8rPXsrTQ/QWi6uLYEbVqNluebUGSd&#10;IAwAEJmuRBVfHRTldomi+QCYFz8hM6Ckx5OsSMq0qrxNCNKL+/3yOaGaLFS0yfPZ3ELmzkqZzFhk&#10;vNMUoTv+AaFpgRBh7v8AWck+vr4gMXHyYHPFIpk2AmLktp06tatrk2naWP5q23rJc8sadbOVk/0X&#10;zoR0/rL7yF8OqXUGczkQFpPO7ZsVLaRCXIL8aZ++/RJ4qUMyLDyqVk1dUXQfC4ZdvdhhT5N7tSim&#10;pCo8ntZvi0G9O7FaLTmFQ0XVceRwwiwjB4/9M22L+pJ2qJZfME8sn/Ku3q/LTzVfVIGlDAgh+w6f&#10;n7NL3cgZGFf6V4SO8EqnanalPi2UWs20HmXTDBb1YFyVMq6klhVQFZKfjpxYpPuTxLfIKtkS5WeG&#10;arGOVWkA6PYbSxPK5ruB8H+jKjUBQPx+h4R7GlQEdSZQtq2RG0t8t4BwfIuVCUpAWRe4PmbHgmj5&#10;l11zmKJJfNQXkwCgcmcYK1/WzKvl/0cqTRXVNa0Kosi5V4WyYuuRdUdvKjYHuTRs3qS+rY1VSmq6&#10;+3Pf5+85TKZFojAiFRPTYkdH/V9gbcXhkKLAzLScb3bY7PWXHnorNke5tapb26myrXVicuojz7cP&#10;/bgXX78sk5ZsPXLrlWJzZLfmDerVtKtsk5CYcvqmZ2hUcY3knwd+ccKBVaEMLWFoCZtGVO3hAMDI&#10;yKd75NMZiFOLOvRzw2qjMkK8lxPQAId3dbHG4PwL5dAWAMwdYfUneTS27EMqhHkjxXyahGt1OaPt&#10;5OsfJC8V+QkcAo2mK9rM6w3I8OM4C8WHbUe63liYVAYAUTaJfUwyfEo/+PKjko3cBpudxR1So8DJ&#10;0jgyPRdAdk6utrdzRFQs25g7sLim/M+DVCpVqLRNk/stmV/IiJqVf6x0Wq2kmBYsgJ39dcrIwRyL&#10;PcXHSMhn5yL5IrGJcVmzdeiAYRhtnyM+7+WhhKYVOQCWkI+RCpW2b+HImROHqe5dm5ulqdUsjA0y&#10;ckUAZO/PfZEvquzsXIVK279g+IxJI1T3vg4I/9q0WpmfEc2javamux6le1yiWm+ATckSClQoJLmc&#10;ppINisq7oR25SmPbBhagynkmQbdcptyI05IfS6D8Eie++zgEjGsqbI8kKxqpXGuHVQfSPc7TLRbJ&#10;VRoAA1OqZr/SDLoCaN1CbmJ9G/RJphEwq0rn9vJvnaOnrmiTuXBZ7lEyqF+Xchpg+bDn4Bm2MaRT&#10;EzWVBiAv7zOVIW3dUv60f95X1moAc4bLXQY2bv+rjKfipH19+QqCb4BWfT971yW20amNszaZ8uLc&#10;DbnL1Q992qipNAAnPbw1jlB+QwSGcDizfAZ++U3+0lgwopuaSvs6KazVZGJI8+VLaCWFJ6CsG9Ot&#10;ltK9rlKtt8GsXrmMryyQtytJTjwAIhUxXitLfR7KvgMqdy3lwUxhNzCuNdgyIZDPNkhGlFaZ2qOV&#10;7XQvzf10m98UbeLF4RmFqgPpxlNAf72+Rebmcq2cJ5aGfdIV0TJ+oCvbWH/yLueSuEwmu1HgdNCx&#10;bckWnCqaX0/K/dw4nQADgopOu1AuNK8nz00TFp+eLyqTUf2Hgtrc684+ZIrtY1J8ls2QO4u3HMUd&#10;BZ+VJffFoCmqhXPRgXpl5J1fKNtYNGmI5t5ELs+Lfi3kUVxr95fMd7+82HVNPlHr2U3dv4MQ8iFM&#10;+5vnC0EznnOYhxOZeyMZ90GMxzDm/gjm7reM+zfMg3HMs7lM4CmSW+LFJMq6Lu2ylerxN9ViLYTc&#10;Oc0+CxLiOZVxH0QeTUJaaQ1lxjUogSHl0L1oSS6YZ0pXDubjRQ7Pw7JgrfTOIgG7tUlRlQtW1/O1&#10;OBQYFDiJiHMg1VhOo43pxoUzL2TFIiu2ZEOteI6unsQ2mg/9UYdYd1f57DkuNevU5XuaAsPnyKOm&#10;OjerY2hQ3EzHn4fx3eSTCb/AULVdIpHo0fvP9C1va2PlVFnuQffNZK5l2oIhFXmqBnVr2FrI45DW&#10;7jlZLsNTpW/X1ooo+DseHEaIwTPkMdo9m9Y04or0KDVhcamaeWEsLeR/a/c0cqEFhYRnZOdpnmfn&#10;b3Jb0fn7bwKCuGecmZlFGN7LQn1b+Q8UFh6ptis6OiE4plTeBhUJjZxPECeDUXuaBJJ0ZEcg6hx5&#10;OoFxH8Q8nUtiHxEJx0PXBsXjU5Wa010P0r2uouaYLxnsZVgJViXzXVZA1RwJQGuWjSLJjWDchzDP&#10;ljH3huHj8VKeRAuUncpN5WqfoPDl8zkmicO+ARPlrJoJPMxxlSaLFG0Sfp1xH8Q8n848n85GZJd0&#10;zBXH2CG97K1MAeRKZLV7TI1VCfMSiURbD8r9x2ia8j0vj7Meu+Lg0Qu3FTM2kUg8b+3v/zyWfwBd&#10;/4MjjOzLokh2vOPMPZ/3QYr+wJBww1ZjPudIru2Wfzq4e3/o+O3c1DTlB1N+vujijYeU8/Cc3KKT&#10;E1IU9eKkPJvimkNXV20/qhp6GPEpJiyiTFMBAZ9/ouBzp8+87bc9nitmhCKR+PtZv3r4fARgJKBv&#10;n9pUlgtpIpYxR87KF0EVN9WzICn+gn1X3qr8gj6+IQ2HLOE8j7GRUe/W8j/SxsOWHTp9TaYS+BgX&#10;n7R43YFhM38t38GrsmuF/KN29uaT/ioRnK/e+jv1naPloC9JsW1KuRHEbxsAIrRG3al0VY6kzjqg&#10;645AneFEnEmCTyP+VklHWVbESbTLVuae1oAVHRSqQFYKeMao0gMx18p0Em0ozLySPMi0fqxRdEH8&#10;VlYgx26bRsp2BpeAVQP2/yQ3iYQeLM04Pws0TX+4s9+k7TgAYQlpVXvOqmRhamhkIJVI41IyACye&#10;Kl8SaNywzubp3yw5cAXAhDV/zt543MrSDIQkpmSIC9bkXh1fbWZa3FwGn41WLRor2i1GrahsaWpg&#10;aJCTk5ealQugZ6u6d9+oz+EqiKbO9eaP7LHznAeAZx/ibFwnV7ExFwgEIpEoKS27RJbE2jWdTq+d&#10;MmrlIQBr/7qx6fgtG0tzHp+Xm5OXkpV7a+f8MlbYGfZNz4kvA/66+hRA33nbzY2EFhZmMqk0MTVT&#10;WqDhvC+UZ5ac6QPaHbj+EsDk9ceW//63UChISMkQ+ZwFMLh3B+Ev+8UyAqDVqBVVrM0FQkF2Tm5a&#10;Vh6AleN7rz12B0BGYaenqwdXG7cezSZEnrr++Lwtp2yszEFR2dm56Tn5AHo2L7oKT6lx6+YCyKNd&#10;nYcvs7M2FwoFOTm5qVl5ALo1qf7A9+vy2yy5t4g4Ff4bGfdBjNcaksL1EtQGRVEGFnTTGXSvq1Sr&#10;zbBuVfQh5QjNozpoSeOrAwuVKZpzKb7c+XTXE8ivqKJllFlBLF2e1tKgAA1FYLUkh+MkJjWUGyIO&#10;XyZKWJB1IumV5t6vCmNjo6yXxxSJUJMysqPiU1iVpgpFUT/OHnN+w3RDPg9AjkgSnZAanZjGqrRK&#10;ZoZ+Fza0adkYXyVhN5TR9Inp2VHxKaxKG9S5+alt3PliKogdK6ZvmaH8UoxPyYyKT0lUUWk6QsTU&#10;+H5Ir1s755kbCgCIpExscnpUfEpKVi6AJ/7qVq9S8Of6eXvny79pMvPEUfEpsckZrEqrVski4cGB&#10;+nWcdJ6gZOxcM9fKTG4gSUjLikpIFUvlsyuhUBhyfaepUP4nGZ+aGRWfwqq02cO7rV4sn1bm5xda&#10;rRQKBdL35zs3ky+w5Ulk0Ylp0QmprEoDYFyQo7Ii4NF08D/KlNkJqZlR8SmsShs/sOPGxfKUaVGl&#10;Sh5WEZS5vhrFg50b3XRWKQ4lhIEoi3hvQFZR8dFlrK8mMKe7nQTABJxAdAm8tqj2uyjzmgWjlZG7&#10;JZzttd9Lmzsxr5YhXd0bs1zqqylOQlLekTdaUsILbemucu8y5uUvyFBPQkq13k5Z1wEAqYi5P1zX&#10;VULPkPAz6rsrt/+q6quxpKVnrtl8cNdVeYDwjL6tfl02XTOZgoxhXni97z1zU45ICsC1kdNfm+bX&#10;rlGNM3VF6MdP2bn5AJwb1BIICqUvkUplitxamskpIqPiUtIzAdR0dLC0VCam8vYN1naIqoC1pZla&#10;hDLDMJ4v33WeIrejDm5T5+DWpTbWFhKJxD84HICdraWDvTKO9WNYZGZOHoD6tZ2MVZzXIyJj0jKy&#10;ATSoW93IkPu1qLu+GgCZTPbs1ftJv+wPLciyMb570x9njmpYr2ZJ3dBlMubpi7fjl+//lCxP9n/0&#10;57Gjhvdj80iJxWL27syMDTkj6CMiY9MysqD9eUplsjsenpPXHI7PyAMwsHmNA1uX2tvZcP7cPr7B&#10;rHpuWLcGZ2Y13T8fw5Drdx4OWbJfRgBg34LhM1W8B2Uy2Q33J1NWH0rMEQMY49po7+YfLcxMFad1&#10;qlrFxpqjHGheXv6Bo5cW7rus6Nm3YNiE0d8aGgiLmcZT97AlEqlf0EcAlawtqhUu8yaTyW7dezpw&#10;0V52c3SnBns2/mhlaZ6ZmfXxUyyAavaVKhWVAwFAcGh4br5Y2wDY4RkbGdavo/4Tf4qMTeX6ff2D&#10;wsQSCYDG9WuxeYXKr2qoaV2q1gjKri2KnSO1EKIsJtUPmUGQ5CI/TZ7BxNAa5nWpKh0pcRZMi+V1&#10;wq0J+GZ0d3lybubpHOQWb75MGdBu55TZVQDm/lhIi53BocFc2skNAPN0LnIj1HaWs1b7dIcEc7ns&#10;o7BWe/sbktUzQVBtdlBWtQEQSS558J364QDt9g872yMx94m/Rr2Jr1Kr6dGj5z8Lu66mLT8WU4Lo&#10;4+xQ8v43AqBKP8p5MlVSL3ADM9reBfbqnqNyxCUuSVcY5V3Q7bcw978r1n1ZNVVVaQBQuS1i7xbr&#10;gpU6sSoNACQlS8pXbJRfDyQ7WquUVMVXmK9roYiieJzLISQ/jWLTjphWoO1ejx49esoFPt39go78&#10;WGCzUeTEIjOYpIUg5WXR+iD+Jom/SUxqUrVGUfZfV2oGAOAbUi1/I2+XFSlIN1NfpaCcBpPiaDUD&#10;e7qFijtTRWk1FR0kMNUqxeSCkbGTLcrWhcRrJPbOS4RVbQDgG4BnyuF1kh3BJtOizJ3KkmZFjx49&#10;ej4DfN0qDQBlZA0ja9g6K6YGJC2MhPyJ7DDIOLwP5OSEE9/fiC9g25lqNJky5MgP/aWgbBsT+z6I&#10;01n8ieJDoJ4+hzKvVrRzFyWgXfcrN2VSoOh6HGWEMrDSMTAizaeEJgAou1ZEIxMWSXtPORRMkW3b&#10;IOGBusCnm7CsT0IvIuafchuxHj169FQMpcmYRVnVotv9Rvc4Q7keQ/0Z4OvKDYrkx+TxOObBWCbw&#10;CKSlzOhD8so50I92nl6ERJ0fuPvNinCNozr9AdViLqQiVZq4YF5lrjX9PACiKDXA44PWyHwYr6ya&#10;RjeZx3F82mvycLRepenRo+f/AhoyCaRFB0tyQhlZ0dX70t1P0m6XqTrTYaA987ckA1H/MPeHM+6D&#10;mdALJDepOLmjiEzMJPkwd4eTyHOlG6HiRBpDpym3f1SXptT3a0kmQjWarOM6VIt1lH2U+CMAAB3u&#10;SURBVFHhh8CUazKRwpCcgjzFhpV0yfkqY3GoNhvU98qylWm9aJoqWdJLDqc4PXr06PmC8BmPofKm&#10;wAqG1pSdG+XUE/wSJgqiaapWP6pWP5KfTiJvI0K9dJAKMoSfIOEnCHgwqQprF6pSK8q2gXJ/VizJ&#10;iiZx7siJRH4FBkBQNI/UnwlO10GeMWWgZaXKVHtAqNNwqlJT9U6mvEvPqJIRyC6JUYaWBHytpk5Z&#10;NqQi1tRMmVcnPHPICi31Mc/m0Z3kz4FyciPRd5AdXKwBtFqPKP0cTo8ePV8RKp6KkjRI0kjWR/Lh&#10;DwCw70PV+IYydSiRpz5laEnV+w71viNZcSRoH9L8tDsXyJATiZxIEnXuS9Uhpav3ZqKvI0fd0Z9q&#10;qjXgmuIJiZEj8jSy+Jg3pBtwVZlRT0VWnpAkb6rGAACgaBhWQn6cNkkm6C/aeQYrSTVdQrwL32Bu&#10;FMn4RFnIzZh0hy3Ms8XILqpEquO3tE1DRq/V9OjR8zWhfV0t7jZ5PoO5P4oJ0VWAVRuUmT3dZh3t&#10;dhGtt4D6ulLEqkK57NBMG0ZV0lmQwt5NvYcSUm3XcwtnVmQW4DRlAn6qvs6VwlilawxVqSlM1eMf&#10;idci1U3aZQuqcuQUV1JzNN1wYrEHqkePHj2fiaK8RWQ5iDjJuA9iXq0kKUVlAOE4PZ+2rk/3vEi7&#10;/YOGi2DGHfNfBJQAVmVLr6V9cYui+VS7wpHFNm21yMqha/Qt3MGju5+haO4VJrYUTgVSkG+astNd&#10;9p4wnkq9RbVdB7rwpwYjZh7PUD4oiqIb/0B1OAgLDe8YQweqzU667siyjVuPHj16KoRix0qn+5A3&#10;PoTiUdWGUw1Hlfg6NI927ALHLoSRQZRG/A4iTb0QA9fobKjWa2FWlcqpwFqrlIUTqTUOYfKE+lSN&#10;oTrFAX6h3EJU+93gCbTJIqdiiw8x73bQrQtSezj0Q+xN7SMJJcl+lK0zAIpvgM7HyMPvCwnkxzD3&#10;R9BulxQdlGkVqt0GwsggykRuAigeLKpTtKCU6WP06NGjp+IpYQYQIiNRZ0nUWZg3omqP4nCOKAqK&#10;5sHIlmpT8CLOSyO5iRCpOO7zTWBkSxlX1qUqyhu61hAmxh2ieACUTcOiD6j2LaIvA0CD+ZS5zoTi&#10;2RWczTrtjTLIus53RIdWA4j3KqrHObb4JyU0IY1/hH/hVOWMhLk3nGq1nrJSlk+kaB6MrGBkpX42&#10;mYQ8mwezauV1K/81vpu3cZBr01HDvpZ64noqGqlUlpGZxefxLCzk6UBf+wRsPXJ1+08THewr6z5W&#10;T/EpTbwaAGQGEO9fGPdBjO9fhJEULa8NIyvKpj7l0EH5X+VmlFnVz6nSAICm6S4HAcCmMwghMgnJ&#10;SWA+3mDebGWeL2fcBzGvNzM++5i4N0SWTxgZ5dgLACp3pJ2KqiaaXXKzbYkgEibxNdukDC1hrvM7&#10;g0iYB2MV5cToqq5UM42yTIyIeC1iPBcSRmukHSGESfIjHkORpz1Tlx6dvPUJOOfxpm6dml96IHo+&#10;H9duP7DtPOWPE8rcxH8cu3zO441epZUvJZyraRJ3mcRdJkbVUP1b2qlXeQxJA3EO8/GkZv6qEkC4&#10;9S7JSSRJr5HuD1Ea8lNA8SGKY+5+wyGa+hQAEu/IFYKBHQCq2kDkZ8CQI7X2Z8VvO6rI4/no9uuY&#10;u0O13S8AyHLI80VUh+3sFmXXDM1Wknca9RByPpB7Q4hpHTj0oqt2UaRZIdlxJPI6Yu6AVGTEwn+A&#10;zUevAXCur0+t+R9i98XHAHp2U2a7PXyXq5CvnrJRZq3GkheNoL1M0F4YVKNaLKFMHaHFe6KkMCmB&#10;eLMUNqUtRa0JYUhOHHm3BTlhHHuzi1d0UZQAgLz9SRmTUHMCVd2NEph+gTUnJo+Jekw7dma3qJZr&#10;yRudWS6zPzDPf6Tab6IoGmxB7R4XyYMxYDSC8bM/IOQDE7Kf4yR6iodILN72++l0Kb150TjV/rfB&#10;kTyaMjD4vDaJz0vQh09Dpqz2vXeYx9NH6wPAg6Mc5bTa1y5WNRI9xaectJoCUTR5MZcAsGhE1RhZ&#10;lGOeLogoi7xejpyIchsbQCLvk9A/IStjBQAuwo+Q8CPEwBaOg+la5VTcp/gE7YaDC2u2pWwakxqj&#10;dAbCA1nB5NkCquMudoviCakeZ5mAw4i5/hkG+5/i5NWHyw/dCLmsXmo5Mj7FpUmtklYg+/+i4beL&#10;LU2N9CpNG0lJqQAG9un4pQfyb6PC/qgyAsi7VYz7IMZjFBP9SGex5kIQRkoyPjJPZpNHo8tRpZG8&#10;JMZ9EAnaWSEqTYEoGR8OMe6DSJJPBV5FEyJm3injE+h638GyqO+JnHDGYzRRlPihaLrxVLrrGZjo&#10;Simpp6TcuusJoG6dGqqdaekZIomsWf1//6Ja9SpFl5H8z/LkhQ+A7q0bfemB/Nso77maJrJsBGwj&#10;AKH4MLKHSXWqWj/KshYEKml2CUPSw0ncY6S9QU50RdQ6IU8mlfs5dV3OeyUxqUFrJl2sOJKfkFhX&#10;yqE9u0W3WcU8nYu8SF2HyLLIw9FovISq2kneIzShO+4h+ank4z+IuVL0RTVzJX9NeL8L9A/60LRx&#10;vabOhQIlHz55lZ6R1aJpg+pOVbUdGxuf6P0u0NjIsE0rZ1MT7rp0MTHxQR8iRCJxq+aN7CpzJ0G9&#10;5MnhLhQcEQ9g+vDuAHJycl++9qVpyqVtcwODEucreO8XHBuXaGhoULNGNbWS2Sxh4VERkTE0TTdp&#10;XE+zGnipSU1Lf/zsraW5aSeXlnw+x2skMzMLwKbZw8rriiy5eflvvP1i45LsKts0alC7ciUbTZmX&#10;Xu+CP0TWrO7g0rYZ59hKR0DQh7fvAhvWq9mqha4sDUkpaf4BodGxCdUdHZo0qmtpqTX5+80X/gDq&#10;F/7i0VN2Kl6rKSBS5EYhN4okPf1SKbI+KzkRjFpAWAVD/NbD5rQ8gyVF0512M16rkP6uiKP8N5OI&#10;f6g2qymh3NuYMrSmGk9C40kQZTGR7kj3gSgD0oJZndAShjaUQx+qSmsAjI+WpCpfCMp5OAC/S5uc&#10;hy5VdFoZG0Q/PGRsbLTl4IUlu5W5clrWrPzq8h4er5DF4saDVwPmFDIYNrKzeHNzn6GBsmbToIkr&#10;rr0KUpWpZm4Y4H7AzFSu/wZOX3f9qfLJs6MCQPwuAHj60gdA9WoOjXtMDkhQVlcf2aPV2V0/Fec2&#10;wyKiB01d6x+bptbPnp9l9c7jaw5fU93rYGrw/uZeVd0mlcoEzb9zruXge3WX2qmevPbr/MOa1ydW&#10;t2ohj8R37js9Ji3n4629nYYvDoxPV0guHNlt24qZbDs3N8+krXIFsc/8XcAuAEu+75aVJ/n98lPZ&#10;+3OadtfqnSdEpmarDl6Tv288GrN8f5600CevqaEg67Xc2J6ekTlwwsqnITGqAhN6tTq05UdVK2hQ&#10;SFjDIUuv7lw00K292iXaf7f0pV9Y/ttTBkKh4uEs/6HfgK6tu05aJ5LJL00Bj/5a6dq2idrhWw+c&#10;/XHvJbXOnq3rux9dB+DCtQcjlu2PvLPbsao9u+vlW39DAc/KSmfNEz0l5zNqNT0VD3k0hnK7yEak&#10;gaLptr8yQccRebGIw3JCycMxxK4H3axwwn4DM7ruUKCosPSvjHFdnZsP/2nh0E6/LJjA5/N+23ls&#10;09kHU3/c7OLScsnu8xumfTPzh29BMGvFrpMePmOX7Di9TZl15fCJy1M2nTIR0J4n19WuUZVhmF93&#10;nth67v6wqauvH1POvK+9Clox1m3a+KEWZsZSqeynTX/+cdWz8+hl3ld2swI/TRw0d3SfpKTU0SsP&#10;bZo1tIVzHdURrjl0FUC1HtMzc/ODr253sLMRicTtv51/zuNNo61HVi6eoPsGnzx/23nKBgDLRvVY&#10;OG2koaEBw5DEtMwNO46wAjIZ06Dv9A+xaZ3rVjl7YLWZqZFUKtv954VVf92q6jYj8+VxoUDupZKd&#10;kwugR7Pamle5c88TQPOmyszj/lEplqaGDt2nW5oYfLq9x9rKPDcvv2n/OdvPPejatsnA3q7spd1/&#10;Xwqg98xNhIBtA2jpXPfIJQ8AqWkZtjaFYh8feXpFpmY/OqjLxWnA1FU3ngUAuL5rYac2zjweTyqV&#10;+YV+OnFWvhKcnJLq5DYrTyLdNP2byaMHCoWCzKxc17HLj7i/Cf+06MElpX3+zOX7AFo0rKF5lZi4&#10;xGo2ZqxKAxDxKRpAdk6eyw9rJ/Ztu3X5NIGA7+Mf6jpxXeeJa1V1sFQqrdp1SmJ6toGA53Hol6b1&#10;a1I0JRKJX3gH5OfKnbD+On0dgEKlAfCLSrG11F7vV09poWR3PrtrQymwaU634nAf0oRxH1TRYykX&#10;6F5Xi5Qp5b3wzemuxwrVeIt7SXw3Fbd4qUM/qtYwylh7UaHCMD7r6eY/Fy33WUhPz7TqNAnAuhlD&#10;ls9STpQVU6XrO+b27+nKtsViiWnr0ZamRonPjrE9waERDQb/6FzT3vfabtXTugxf9CIwUuJzls+X&#10;P1WpVKZoszh1nxqVmJb7+qSRoXJKt/fQuTm7LsZ5HKhiV8hQxo6naiXLT/cOKKYR7CzHydb808M/&#10;ddxjUEh4wyFLzIS88Hu/21irh8az9J248varwLXTh6yYXchasHn3iaUHr26YOvCnufLp1Is3/i7j&#10;V786trJNK/WZBztI1Xc329OmUY1X55Vz2eSUtEpdpjZytPW/9bvq4XST4ZZGwtRXpxQ9Dz3fdpu2&#10;wevE6tYtlGnYGIax7fADTSHp2TFKi//wuu1HVvx1s2MjpwenNgoEHF6j+fkiO9dJIrHk4+09VQvH&#10;ftXvPT0kJuXTrV1OBebZbuN+efg2WO2XApCbl2/SZmzH5nWfnpSbH85cujNq1WEA+xZ+N3Oi8tvu&#10;0tV7w37+4+jPY8aPkkcBuY766en7j9MGdjiwYQHnLUDL81w0uMPWX7Ueoqd0/JtdsP6jSDMZjxGQ&#10;KePJKPt2lNsF8LjfgOrE3iRPJzL3hpKgs9AeiA0AjJQEla3uXXnz8Kk83fPPM7/T3OvarE4/t06K&#10;TaFQUMXaLCkzVyqV3+aA6b8JaHhd2Kx24I1DqwE89lTmklZTaQDmDe4EIF9UKFLw5H1vAJYW3N/j&#10;fv9sU7WMGRsbOdqaRSZncgorGDp7I4CXZ9ZrU2nBoeG3XwV2qmOnptIA/DhnDIBlB5VmyePnrgNo&#10;3VJnOm8AQGpqOgA+Bc9ThWzO7MQrIKqQO1h2dg4h6N+5UEBOTccqAII/FMoh9+iZd1p23u8/jdWm&#10;0vLy8lf8dRPAk3NbOVUagBVbDmfmiQ4uG1tVI5z5/NYFAFbuV5or3geG2VuZqqk0AOkZWQAGuyh9&#10;N+54BQJo4WirqtIADOjdGcCWcw/ZzYjImKfvPwL4ff18zuEpGOyiXN997xcMYNoPOnOI6ykVegvk&#10;vxEiYe6PotrtUGTzomge1eMYE+8F380gxahIzkhI5GkSeRoAKCGMqioLk+YlIE8lDVhl9cWJL8iW&#10;s/cBvDyxmvMV+dfa6Zr9BjyKdSiQSKQfEtJ/HOZqaGioJmNkKATwzi+0exetN6u2OMcSHZNob2Fs&#10;WPgF6vXGD0CbelU1/Qi0vdkVSCTSgNhUY0NhQ+3h2+OX7wdw7sAqzV0URVkbClLzlar395uvOa+b&#10;l5cP4KcxyrwKl67eAzBvSCdtqkWVkI+RADq3KqQsbW0sAbz+EDNapXPYgm0Ahn/TU9up/jhzC8Cf&#10;KyfpeDhbzz0EMO67AZq76tWpDuBDuDwJjkgkSs2TNHe015T0eh8MoH9PpZ/989f+AM7tVV/pZJPz&#10;9HR2Yjd7TPkNQLrnXzpGGPrxE4BBfbooejbuPgmgbm29y3H5o9dq/1KImLyYRZyX0g7Kv1K6ShtU&#10;uUAiPUjQnhI4mhIxcsORG14h4yxXUlLSAbRs0oBzb53CbxBCSFRyZpOa8hjY/YfPAFj/yyypVL3C&#10;A9tjbq70hGQYJi9ffPf+s4fP3rI9sfGpAIQC5dwrP18Uk5rVpaV6nYr1x24COL5J3e4kk8kikzIb&#10;OOoqa37T/RGA+weWaBMQiyUvAyKq2pg5VOE+T5cWtf95XsjPhUdzvIvfeAcAcHVRxofM2H4BwNY1&#10;89Qk2QRsfVoWWji88fQdgC5tCqVUNTExFvLo+ERl0teHT16l5km8Tv+m7XYAXLz1BMCI/p21CXi/&#10;CwCwekJfzr1GRoYAcnLkpS0ysnIBTOnHUZfj4rX7ABrUU4ZbhMSnm5sYaiqeoA/hAPq7tWM3k1PT&#10;KcDcXNcK2e37rwC4NFWmV73wsqj6hXpKi16r/avx28R8akS1/ZVSyatJOfWgHLuTeE8SdAgSdSe6&#10;/1+kUllwVGLLeo6a5kEAg9vWU+vJyMwGUK2qHbs5f99VAILmHKZLlhqO9gAYhpnz66H9F+5xyggF&#10;yj+o+MRUAAPbqSfLjktIAlC9mh3neJyqcUwjFGw7eQdAu9bNtAnk5uUDqOagNa+gT5iyNFJaegaA&#10;pWP7aIoduPIEQLO6yszdivShagSHhgPo6lqoVpSXdwCA2jWd1ISFQn5sXBLbZhhmzPIDte2tWzWp&#10;C+14BkYJeLSpidYYkkN/PwQwdAB3Rlb2i4TPl8+k7z/xAtCvJ0fg88kHvpqdXZxraHZevfEQgGuH&#10;1gDy8vIz8ySdmtTUPc/28A4FoGoglcmYjg30mcErBL1W+7eTFUA8hpJGS+lqKn/JFEXZd6LsO0Eq&#10;Yny2IN23Qmt2fx4ys7JRsHijSmR0HIBRQ9VtXB+iEwDMGVpoEnBrp/pcREGbls4AOg9f4Bkca2dt&#10;7vHHT40bKl/Hjt2mxKdmqlrnPN/4ARg6sKvqSQghL/0jHG0t2DmEKuGxyQCmDXKBdvw+JenYCyAr&#10;VwRgXA+tMfjhCUqP/Jev/QC0balRQg8IDo2ggCp2cqchmYxhCBnSmSN39qOXvgB6tCo0P772IhBc&#10;Vlk+n//YL4Jtv/IOiEnN8jq+qki7q+4MLOFxKQCq2HKnY01MSgFgXzBzXbPrDIAa1dXVCauznaso&#10;T+If9AHAytkcXzmrTtwDwAYXMgwDwFjj11TDNyjM2szI1NRYMSoCdGin9etET1nQa7X/BgGbmBAL&#10;ynkxVbnwHxLfgG79CwghOfEk8SXCzoLJ/UJDLCuhEbEAZg5RN1W9ePUeQNum6pbAl17vAXRs31LR&#10;49rIsY+KO4kml2/c9wyOHdm12dm9v6j2i0Ti6KT0Tk0LrXX9fuwKgBqFA73ZuZR9FQ4X0/sPXwBw&#10;0750V3YkkkLOLH8/fgegRT31UkoSqfR1SLSDrbnCmSUsPBJAy6YcRZqe+X4AUKe2+rSsdXUOE2h3&#10;Z6e/C+yfLuPX1LOzKI6jCqNlmqgKT4vm83j+DkC/DnJ9HJSczSn25NkbABO+U05bj52+BkDVXbPU&#10;yGSysMSMWlWVD8TLJwhAn3blcHI9muh9IP8zSDOIzwrm7jAm2Rek8KIaRVGm9nStb2m3s3Svq3T3&#10;i1T9ebCoD+NqEFgCXHn8eKYwqgoHjvX5L8W9x6/AZZ07eP05ABsb9bQa2w5fAWBuplwOeRJQRInX&#10;347eAnBIw3v7rW8IgPo1C80APD8kaJ4hLikNwIyBHBOyJb9fRlHLM+sm9gbg+eKtNgFjAz4Az3cf&#10;OPcuXLUPwI1dC9nN+MRkAFZW6rOc+4+9AFiYmyl6bjzzBTCwE8dc7ebDtwIebWmh9HxJTk4FsGoO&#10;R7X0CUN7sI2zl+8BuLx/ubYbUdDM0VYilbHeK5xYmRkDyMzO4dw7buVBAOOHFVFO5Oe95wG0UgnO&#10;23GFu6xxdnYugMkDO7CbJibGPJp69T5Um4UWBVbQBUNcFT2P3gQBaNmMewFYTxnRz9X+YxAx3i5n&#10;aENU7kI3ngYe1z8AvpCq3oOq3kPZw8igWkVPpRr415NbZPOJOwBMTIzU+qNjEipbGJsYq/eHpxea&#10;lTawNdX2Ia8gTyQCYGiontdq0NzNAMb371DkIN3veQIY0Me1SElOJo0bMmvnpcELdiY+P84pwCY3&#10;eezLUY8iMyv7wPVnJkJez85tdF+lz9ztAFaN763oee8XggJ/QjWSc8VGhSsPvPEJANClY2tN4WbO&#10;9QEQQqb+drR6FeuGxciE2a9Xh3d/Xj10/s7c8VwlooDF4/qeufPi+CX3FfN/UNv1zzUPAAPa1NW0&#10;96qSkZnt6RsOoHFt5XcJw5AaNmaawqxlsoWK/nOqYhsemxQWEV27JncB4UdPXwMY1E/pAHnV/RkA&#10;SwuO8+spO/q52n8SJh/xdxiPIcy975lPN0leShHyNA98Q+V/XyWZ+RxV5cQSSXBMcjV7dWsYG6M2&#10;+1vlWqPHmU0A2g+aza6UqKKYKFSztQIQGKIMbCCEzP1lV3JmHopnrZq14zwAWxv1nL/seCb1KULf&#10;GAiFzarbJWXl7T+inpmJRSgUDO/WMjo588JVD9X+7Oxc5z4zpAz5Z9s8QYFLCxtq5unlpyrZc+JK&#10;ttGrh/LhXHv4FoChRoyXTCYDsGqsm2qnj18IAJGY4+dwrGYP4NqdJ1l5oldnivU9tGrmSADztpxk&#10;10c1admsEYCVh28kJBX6Z+wfHDZk2QFDIf/cvhVqh6haYtPSMy07TAAg4NG2BRP67OwchhC3jhzr&#10;Xtc8fQH0cVEaTp+fXAugzsCFaencsYYbD14E4KSSpTM4sYioRD1lQa/V/tswOQg+QJ5MYDxGMk9n&#10;kTivog/5ilk0optaD2svGthO3dTj6x8CoFtnpYe3g33lvh2avAxLqNJ50mPP1wCysnIuX79XrduU&#10;Ox6erMy5HYsBNBu57PSFm4QQX/8Qpx7T9lx+OrhdPRQ4kavx+OlrkUjEBnvpwNc/FEAft6KLkjw+&#10;sxHArG1nmwycxy53PX/pXaPnDIUF7NT2HwGM+PlA/ymrU1LS8/NFh0/8bes6MSoj/9iKCaolK7cu&#10;Hgdg4Lxtl294AHjj7V+1y6R7rwJn9GkFwEolnC45l7tI7LMX3gBGDumt2tmqeUMA9QfMzc7O9Xkf&#10;yCblUuWbxXtcGzlxJibWxMBA+OzICgA1+86dvXxHamqGSCT66+Tlql0nK2TenlkHwKnnrMPHL0kk&#10;kti4hL4TV7CJQD/d3musMk0/u34agFo9pn4Mj5RKZWcu3HToNs1AwKcpVLZSzpz8g8IA9GjL8Zny&#10;3j8UhZdL7SrbLhjVC4BD92mHj10UicSZmVkbtv818ec9rMADfw7L9vTeLTU79ZQLfFTj8Ov96jAp&#10;tgvs/8XtFJPPfi8kzYukyRUbZVIXFnUoA3MYqbx9cpMBkPw0SPNIVihECbApfQm9cuS9XxCADu3V&#10;q8uyK17D+ndR6z925TGA1g0LWcBuHly5fMOh9afcu0zbpOi0MBI2biBPk2hhYXZ158IhC3eMXnNk&#10;9JojAFrXrfru4habzpOhwd+bZw1Zsq/L9E0A1s0cCkAkEgOY3L8dh/DdlwDaNC7aImdubpr96rjr&#10;qJ+8P8TWHrhIU0Ag4Gc8O9Jr4qqbz/1tu0xhO52rVz6xYY5qUkcA1lYWDw8u6zd7y+ClB7D0AIB2&#10;DZ3e/7PNtvMUVTF2WWjT5H6a19p46G9oeMS4dXVpUN0u6FOCWfvxKJwjSsGpHSUobe/SpunDA0sH&#10;z9++78qzfVeesZ31HZSpVVo0qf/08M/fzt8+ZfPZKZvPsp3fuDY9uWWhqWmhegsjB7m99A3bceZu&#10;nYJH90Oftn9uXsRrOlJV+T3yDgXQvgWHd8y1Z/5CPk/NLXP7z1PqVLZavPfClC3npmyRJ9zZt2CE&#10;QqBXC6UnkdcbXwCzJw8v/hPQUyIoHYucevT8v0AIIYRQFKXmJq6tnzUzavYDkDGMWCyRMQxACQU8&#10;AZ+vJiOTyfJFEgIi5POFQoHibJoO6BKpVCSW8CjawFBIU5S2wegejzYkEolIIgUg4PH4fL6mG71Y&#10;IhFLpAAMBHy+xl2oXloklsgYRsjnCwR8iqLUbqfIYWveOCEkXySWMYyBQCAQFFq7pZyHGxsKc16f&#10;QgkhhIjFEolMBkAxVDUBkVgilcloihIKBXzt1UqlUlm+WALAUCjg83nsDareiI6fQ9stQ+VJApSB&#10;gKd45sV/nnrKBb1W06NHz2eizw/L77wOEXufLk7aLT16Sod+XU2PHj2fg/SMzDuvQ4Z3b6lXaXoq&#10;FP1cTY8ePZ+DFoMX+oRGpXn+pfdo11Oh6OPV9OjRU4EMmPEbMtNvvIsAsHFqf71K01PR6LWaHj16&#10;KhC+KPfKuwgAR1dPHje0iBwfevSUnf8B4kLHJEqTNwIAAAAASUVORK5CYIJQSwMEFAAGAAgAAAAh&#10;AHbLR4PkAAAADgEAAA8AAABkcnMvZG93bnJldi54bWxMj8FOwzAQRO9I/IO1SNxaxwkBEuJUVQWc&#10;KiRaJMTNjbdJ1HgdxW6S/j3uCW47mtHsm2I1m46NOLjWkgSxjIAhVVa3VEv42r8tnoE5r0irzhJK&#10;uKCDVXl7U6hc24k+cdz5moUScrmS0Hjf55y7qkGj3NL2SME72sEoH+RQcz2oKZSbjsdR9MiNail8&#10;aFSPmwar0+5sJLxPalon4nXcno6by88+/fjeCpTy/m5evwDzOPu/MFzxAzqUgelgz6Qd6yQsHkTY&#10;4oORZnG4rpEke0qBHSQkIosz4GXB/88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8CyzHyklAAAxnAAADgAAAAAAAAAAAAAAAAA6&#10;AgAAZHJzL2Uyb0RvYy54bWxQSwECLQAKAAAAAAAAACEA7/VSpw4RAAAOEQAAFAAAAAAAAAAAAAAA&#10;AACPJwAAZHJzL21lZGlhL2ltYWdlMS5wbmdQSwECLQAKAAAAAAAAACEAW21BEO9hAADvYQAAFAAA&#10;AAAAAAAAAAAAAADPOAAAZHJzL21lZGlhL2ltYWdlMi5wbmdQSwECLQAKAAAAAAAAACEAG//8Nlo+&#10;AABaPgAAFAAAAAAAAAAAAAAAAADwmgAAZHJzL21lZGlhL2ltYWdlMy5wbmdQSwECLQAUAAYACAAA&#10;ACEAdstHg+QAAAAOAQAADwAAAAAAAAAAAAAAAAB82QAAZHJzL2Rvd25yZXYueG1sUEsBAi0AFAAG&#10;AAgAAAAhADcnR2HMAAAAKQIAABkAAAAAAAAAAAAAAAAAjdoAAGRycy9fcmVscy9lMm9Eb2MueG1s&#10;LnJlbHNQSwUGAAAAAAgACAAAAgAAkNsAAAAA&#10;">
                <v:shape id="Graphic 11" o:spid="_x0000_s1027" style="position:absolute;left:2000;top:368;width:17716;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zMvgAAANsAAAAPAAAAZHJzL2Rvd25yZXYueG1sRE/NisIw&#10;EL4LvkMYwZtNtaClGkVcBC+CWh9gaMa22ExKk7X17c3Cgrf5+H5nsxtMI17UudqygnkUgyAurK65&#10;VHDPj7MUhPPIGhvLpOBNDnbb8WiDmbY9X+l186UIIewyVFB532ZSuqIigy6yLXHgHrYz6APsSqk7&#10;7EO4aeQijpfSYM2hocKWDhUVz9uvUXDqL2nunsn18bNKk3NOCQ2SlZpOhv0ahKfBf8X/7pMO8+fw&#10;90s4QG4/AAAA//8DAFBLAQItABQABgAIAAAAIQDb4fbL7gAAAIUBAAATAAAAAAAAAAAAAAAAAAAA&#10;AABbQ29udGVudF9UeXBlc10ueG1sUEsBAi0AFAAGAAgAAAAhAFr0LFu/AAAAFQEAAAsAAAAAAAAA&#10;AAAAAAAAHwEAAF9yZWxzLy5yZWxzUEsBAi0AFAAGAAgAAAAhABF/fMy+AAAA2wAAAA8AAAAAAAAA&#10;AAAAAAAABwIAAGRycy9kb3ducmV2LnhtbFBLBQYAAAAAAwADALcAAADyAgAAAAA=&#10;" path="m1771650,l,,,9601200r1771650,l1771650,xe" fillcolor="#00004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19716;top:368;width:55653;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BFwwAAANsAAAAPAAAAZHJzL2Rvd25yZXYueG1sRE9Na8JA&#10;EL0X/A/LCN7qxoC2pq5BAlIPHtpYhN6m2WkSzM4u2a2J/75bKHibx/ucTT6aTlyp961lBYt5AoK4&#10;srrlWsHHaf/4DMIHZI2dZVJwIw/5dvKwwUzbgd/pWoZaxBD2GSpoQnCZlL5qyKCfW0ccuW/bGwwR&#10;9rXUPQ4x3HQyTZKVNNhybGjQUdFQdSl/jIL1zR1fafk2fMqTcask/SqL85NSs+m4ewERaAx38b/7&#10;oOP8FP5+iQfI7S8AAAD//wMAUEsBAi0AFAAGAAgAAAAhANvh9svuAAAAhQEAABMAAAAAAAAAAAAA&#10;AAAAAAAAAFtDb250ZW50X1R5cGVzXS54bWxQSwECLQAUAAYACAAAACEAWvQsW78AAAAVAQAACwAA&#10;AAAAAAAAAAAAAAAfAQAAX3JlbHMvLnJlbHNQSwECLQAUAAYACAAAACEA7iXQRcMAAADbAAAADwAA&#10;AAAAAAAAAAAAAAAHAgAAZHJzL2Rvd25yZXYueG1sUEsFBgAAAAADAAMAtwAAAPcCAAAAAA==&#10;">
                  <v:imagedata r:id="rId11" o:title=""/>
                </v:shape>
                <v:shape id="Graphic 13" o:spid="_x0000_s1029" style="position:absolute;left:2000;top:11089;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eZwgAAANsAAAAPAAAAZHJzL2Rvd25yZXYueG1sRE/basJA&#10;EH0v+A/LFPoiujEVkegqIgiFVsQL+Dpkp0na7GzITpP077uFQt/mcK6z3g6uVh21ofJsYDZNQBHn&#10;3lZcGLhdD5MlqCDIFmvPZOCbAmw3o4c1Ztb3fKbuIoWKIRwyNFCKNJnWIS/JYZj6hjhy7751KBG2&#10;hbYt9jHc1TpNkoV2WHFsKLGhfUn55+XLGXhL75LeP8Yyr7A7vdr5sd8NR2OeHofdCpTQIP/iP/eL&#10;jfOf4feXeIDe/AAAAP//AwBQSwECLQAUAAYACAAAACEA2+H2y+4AAACFAQAAEwAAAAAAAAAAAAAA&#10;AAAAAAAAW0NvbnRlbnRfVHlwZXNdLnhtbFBLAQItABQABgAIAAAAIQBa9CxbvwAAABUBAAALAAAA&#10;AAAAAAAAAAAAAB8BAABfcmVscy8ucmVsc1BLAQItABQABgAIAAAAIQBYBWeZwgAAANsAAAAPAAAA&#10;AAAAAAAAAAAAAAcCAABkcnMvZG93bnJldi54bWxQSwUGAAAAAAMAAwC3AAAA9g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14" o:spid="_x0000_s1030" style="position:absolute;left:2000;top:10146;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uJwAAAANsAAAAPAAAAZHJzL2Rvd25yZXYueG1sRE/bisIw&#10;EH0X9h/CLPimqVekaxQRBAXBO/o4NLNtsZmUJtr690ZY2Lc5nOtM540pxJMql1tW0OtGIIgTq3NO&#10;FZxPq84EhPPIGgvLpOBFDuazr9YUY21rPtDz6FMRQtjFqCDzvoyldElGBl3XlsSB+7WVQR9glUpd&#10;YR3CTSH7UTSWBnMODRmWtMwouR8fRoH110tyGjX1NjoPNrvD6LYfL9dKtb+bxQ8IT43/F/+51zrM&#10;H8Lnl3CAnL0BAAD//wMAUEsBAi0AFAAGAAgAAAAhANvh9svuAAAAhQEAABMAAAAAAAAAAAAAAAAA&#10;AAAAAFtDb250ZW50X1R5cGVzXS54bWxQSwECLQAUAAYACAAAACEAWvQsW78AAAAVAQAACwAAAAAA&#10;AAAAAAAAAAAfAQAAX3JlbHMvLnJlbHNQSwECLQAUAAYACAAAACEAkME7icAAAADbAAAADwAAAAAA&#10;AAAAAAAAAAAHAgAAZHJzL2Rvd25yZXYueG1sUEsFBgAAAAADAAMAtwAAAPQCA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15" o:spid="_x0000_s1031" style="position:absolute;left:2000;top:11177;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3CwgAAANsAAAAPAAAAZHJzL2Rvd25yZXYueG1sRE/bagIx&#10;EH0v9B/CFHyrWa0VXY0iQkUsUqp+wLAZN4ubyZrEdfv3jVDo2xzOdebLztaiJR8qxwoG/QwEceF0&#10;xaWC0/HjdQIiRGSNtWNS8EMBlovnpznm2t35m9pDLEUK4ZCjAhNjk0sZCkMWQ981xIk7O28xJuhL&#10;qT3eU7it5TDLxtJixanBYENrQ8XlcLMK1qOdHUz3/m21GV+uo6/atJ9lp1TvpVvNQETq4r/4z73V&#10;af47PH5JB8jFLwAAAP//AwBQSwECLQAUAAYACAAAACEA2+H2y+4AAACFAQAAEwAAAAAAAAAAAAAA&#10;AAAAAAAAW0NvbnRlbnRfVHlwZXNdLnhtbFBLAQItABQABgAIAAAAIQBa9CxbvwAAABUBAAALAAAA&#10;AAAAAAAAAAAAAB8BAABfcmVscy8ucmVsc1BLAQItABQABgAIAAAAIQAsnp3CwgAAANsAAAAPAAAA&#10;AAAAAAAAAAAAAAcCAABkcnMvZG93bnJldi54bWxQSwUGAAAAAAMAAwC3AAAA9g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16" o:spid="_x0000_s1032" style="position:absolute;left:2000;top:12423;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MwgAAANsAAAAPAAAAZHJzL2Rvd25yZXYueG1sRE9Ni8Iw&#10;EL0v7H8Is+BtTdcFkWoUUQTRw2qr4nFoxrZsMylJVrv/3giCt3m8z5nMOtOIKzlfW1bw1U9AEBdW&#10;11wqOOSrzxEIH5A1NpZJwT95mE3f3yaYanvjPV2zUIoYwj5FBVUIbSqlLyoy6Pu2JY7cxTqDIUJX&#10;Su3wFsNNIwdJMpQGa44NFba0qKj4zf6MguM5y0+HxbwZueN+u/zebfLuZ6NU76Obj0EE6sJL/HSv&#10;dZw/hMcv8QA5vQMAAP//AwBQSwECLQAUAAYACAAAACEA2+H2y+4AAACFAQAAEwAAAAAAAAAAAAAA&#10;AAAAAAAAW0NvbnRlbnRfVHlwZXNdLnhtbFBLAQItABQABgAIAAAAIQBa9CxbvwAAABUBAAALAAAA&#10;AAAAAAAAAAAAAB8BAABfcmVscy8ucmVsc1BLAQItABQABgAIAAAAIQDTE/QMwgAAANsAAAAPAAAA&#10;AAAAAAAAAAAAAAcCAABkcnMvZG93bnJldi54bWxQSwUGAAAAAAMAAwC3AAAA9gI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17" o:spid="_x0000_s1033" type="#_x0000_t75" alt="Logo  Description automatically generated" style="position:absolute;left:3911;top:138;width:16906;height:122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ujwAAAANsAAAAPAAAAZHJzL2Rvd25yZXYueG1sRE/NisIw&#10;EL4v+A5hFrxt0/WgS22UZbXgRXSrDzA0Y1tsJqWJ2vr0RhC8zcf3O+myN424Uudqywq+oxgEcWF1&#10;zaWC4yH7+gHhPLLGxjIpGMjBcjH6SDHR9sb/dM19KUIIuwQVVN63iZSuqMigi2xLHLiT7Qz6ALtS&#10;6g5vIdw0chLHU2mw5tBQYUt/FRXn/GIUbHI9mGF3WE+zY3bv25XfZ5OtUuPP/ncOwlPv3+KXe6PD&#10;/Bk8fwkHyMUDAAD//wMAUEsBAi0AFAAGAAgAAAAhANvh9svuAAAAhQEAABMAAAAAAAAAAAAAAAAA&#10;AAAAAFtDb250ZW50X1R5cGVzXS54bWxQSwECLQAUAAYACAAAACEAWvQsW78AAAAVAQAACwAAAAAA&#10;AAAAAAAAAAAfAQAAX3JlbHMvLnJlbHNQSwECLQAUAAYACAAAACEAqyrbo8AAAADbAAAADwAAAAAA&#10;AAAAAAAAAAAHAgAAZHJzL2Rvd25yZXYueG1sUEsFBgAAAAADAAMAtwAAAPQCAAAAAA==&#10;">
                  <v:imagedata r:id="rId12" o:title="Logo  Description automatically generated"/>
                </v:shape>
                <v:shape id="Image 18" o:spid="_x0000_s1034" type="#_x0000_t75" style="position:absolute;left:45334;top:92815;width:22814;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1OxAAAANsAAAAPAAAAZHJzL2Rvd25yZXYueG1sRI9Ba8JA&#10;EIXvBf/DMoK3urFIW1NXEUEookjVS29DdpqEZmfj7mriv+8chN5meG/e+2a+7F2jbhRi7dnAZJyB&#10;Ii68rbk0cD5tnt9BxYRssfFMBu4UYbkYPM0xt77jL7odU6kkhGOOBqqU2lzrWFTkMI59Syzajw8O&#10;k6yh1DZgJ+Gu0S9Z9qod1iwNFba0rqj4PV6dgcvbifdpdwjT77hqZtfNpTvct8aMhv3qA1SiPv2b&#10;H9efVvAFVn6RAfTiDwAA//8DAFBLAQItABQABgAIAAAAIQDb4fbL7gAAAIUBAAATAAAAAAAAAAAA&#10;AAAAAAAAAABbQ29udGVudF9UeXBlc10ueG1sUEsBAi0AFAAGAAgAAAAhAFr0LFu/AAAAFQEAAAsA&#10;AAAAAAAAAAAAAAAAHwEAAF9yZWxzLy5yZWxzUEsBAi0AFAAGAAgAAAAhAFxi7U7EAAAA2wAAAA8A&#10;AAAAAAAAAAAAAAAABwIAAGRycy9kb3ducmV2LnhtbFBLBQYAAAAAAwADALcAAAD4AgAAAAA=&#10;">
                  <v:imagedata r:id="rId13" o:title=""/>
                </v:shape>
                <w10:wrap anchorx="page" anchory="page"/>
              </v:group>
            </w:pict>
          </mc:Fallback>
        </mc:AlternateContent>
      </w:r>
      <w:r>
        <w:rPr>
          <w:noProof/>
        </w:rPr>
        <mc:AlternateContent>
          <mc:Choice Requires="wpg">
            <w:drawing>
              <wp:anchor distT="0" distB="0" distL="0" distR="0" simplePos="0" relativeHeight="251640320" behindDoc="1" locked="0" layoutInCell="1" allowOverlap="1" wp14:anchorId="504B1E1F" wp14:editId="6D8FE430">
                <wp:simplePos x="0" y="0"/>
                <wp:positionH relativeFrom="page">
                  <wp:posOffset>-50800</wp:posOffset>
                </wp:positionH>
                <wp:positionV relativeFrom="page">
                  <wp:posOffset>0</wp:posOffset>
                </wp:positionV>
                <wp:extent cx="7886281" cy="1004570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6281" cy="10045700"/>
                          <a:chOff x="130239" y="0"/>
                          <a:chExt cx="7555323" cy="9601200"/>
                        </a:xfrm>
                      </wpg:grpSpPr>
                      <wps:wsp>
                        <wps:cNvPr id="2" name="Graphic 2"/>
                        <wps:cNvSpPr/>
                        <wps:spPr>
                          <a:xfrm>
                            <a:off x="190500" y="0"/>
                            <a:ext cx="1876425" cy="9601200"/>
                          </a:xfrm>
                          <a:custGeom>
                            <a:avLst/>
                            <a:gdLst/>
                            <a:ahLst/>
                            <a:cxnLst/>
                            <a:rect l="l" t="t" r="r" b="b"/>
                            <a:pathLst>
                              <a:path w="1876425" h="9601200">
                                <a:moveTo>
                                  <a:pt x="1876425" y="0"/>
                                </a:moveTo>
                                <a:lnTo>
                                  <a:pt x="0" y="0"/>
                                </a:lnTo>
                                <a:lnTo>
                                  <a:pt x="0" y="9601200"/>
                                </a:lnTo>
                                <a:lnTo>
                                  <a:pt x="1876425" y="9601200"/>
                                </a:lnTo>
                                <a:lnTo>
                                  <a:pt x="1876425" y="0"/>
                                </a:lnTo>
                                <a:close/>
                              </a:path>
                            </a:pathLst>
                          </a:custGeom>
                          <a:solidFill>
                            <a:srgbClr val="000047"/>
                          </a:solidFill>
                        </wps:spPr>
                        <wps:bodyPr wrap="square" lIns="0" tIns="0" rIns="0" bIns="0" rtlCol="0" anchor="t">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66925" y="0"/>
                            <a:ext cx="5543550" cy="1480820"/>
                          </a:xfrm>
                          <a:prstGeom prst="rect">
                            <a:avLst/>
                          </a:prstGeom>
                        </pic:spPr>
                      </pic:pic>
                      <wps:wsp>
                        <wps:cNvPr id="4" name="Graphic 4"/>
                        <wps:cNvSpPr/>
                        <wps:spPr>
                          <a:xfrm>
                            <a:off x="200025" y="11089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nchor="t">
                          <a:prstTxWarp prst="textNoShape">
                            <a:avLst/>
                          </a:prstTxWarp>
                          <a:noAutofit/>
                        </wps:bodyPr>
                      </wps:wsp>
                      <wps:wsp>
                        <wps:cNvPr id="5" name="Graphic 5"/>
                        <wps:cNvSpPr/>
                        <wps:spPr>
                          <a:xfrm>
                            <a:off x="200025" y="10146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nchor="t">
                          <a:prstTxWarp prst="textNoShape">
                            <a:avLst/>
                          </a:prstTxWarp>
                          <a:noAutofit/>
                        </wps:bodyPr>
                      </wps:wsp>
                      <wps:wsp>
                        <wps:cNvPr id="6" name="Graphic 6"/>
                        <wps:cNvSpPr/>
                        <wps:spPr>
                          <a:xfrm>
                            <a:off x="200025" y="11177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nchor="t">
                          <a:prstTxWarp prst="textNoShape">
                            <a:avLst/>
                          </a:prstTxWarp>
                          <a:noAutofit/>
                        </wps:bodyPr>
                      </wps:wsp>
                      <wps:wsp>
                        <wps:cNvPr id="7" name="Graphic 7"/>
                        <wps:cNvSpPr/>
                        <wps:spPr>
                          <a:xfrm>
                            <a:off x="200025" y="12423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nchor="t">
                          <a:prstTxWarp prst="textNoShape">
                            <a:avLst/>
                          </a:prstTxWarp>
                          <a:noAutofit/>
                        </wps:bodyPr>
                      </wps:wsp>
                      <pic:pic xmlns:pic="http://schemas.openxmlformats.org/drawingml/2006/picture">
                        <pic:nvPicPr>
                          <pic:cNvPr id="8" name="Image 8" descr="Logo  Description automatically generated"/>
                          <pic:cNvPicPr preferRelativeResize="0"/>
                        </pic:nvPicPr>
                        <pic:blipFill rotWithShape="1">
                          <a:blip r:embed="rId9" cstate="print"/>
                          <a:srcRect l="-3359" t="428" r="6343" b="13526"/>
                          <a:stretch/>
                        </pic:blipFill>
                        <pic:spPr>
                          <a:xfrm>
                            <a:off x="130239" y="12138"/>
                            <a:ext cx="1896907" cy="1238655"/>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798477" y="5376094"/>
                            <a:ext cx="5887085" cy="3495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4B907" id="Group 1" o:spid="_x0000_s1026" style="position:absolute;margin-left:-4pt;margin-top:0;width:620.95pt;height:791pt;z-index:-251676160;mso-wrap-distance-left:0;mso-wrap-distance-right:0;mso-position-horizontal-relative:page;mso-position-vertical-relative:page;mso-width-relative:margin;mso-height-relative:margin" coordorigin="1302" coordsize="75553,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M2CViUAAHecAAAOAAAAZHJzL2Uyb0RvYy54bWzsnVtvo8eRhu8X2P8g&#10;6N4efuePgsfBbsYxDARZw8ki1xwOJRGRRC7JOXh//T5vVzWlkT1VttfeINgESMTJ1LSqq6vr8FZV&#10;84vffbi/u3i3ORy3u4eXl83ni8uLzcN692b7cPPy8j//8ofP5suL42n18GZ1t3vYvLz8fnO8/N2X&#10;//ovX7zfX23a3e3u7s3mcMEiD8er9/uXl7en0/7qxYvj+nZzvzp+vttvHvjL693hfnXij4ebF28O&#10;q/esfn/3ol0sxhfvd4c3+8NuvTke+X9f2V9eflnWv77erE//cX193Jwu7l5ewtup/O+h/O9r/e+L&#10;L79YXd0cVvvb7drZWP0CLu5X2wd+6XmpV6vT6uLtYfuDpe6368PuuLs+fb7e3b/YXV9v15uyB3bT&#10;LJ7t5uvD7u2+7OXm6v3N/iwmRPtMTr942fWf3n192P95/+3BuOfjH3frvx2Ry4v3+5urp3+vP988&#10;En+4PtzrH7GJiw9Fot+fJbr5cLpY839O8zy2c3N5sebvmsWiH6aFC319y8noHzbdou2WlxeP/3p9&#10;+1X998MwdG1n/345LhrOXGf2YnVlv74weWbq/R4tOj4K6vi/E9Sfb1f7TZH/UYL49nCxffPysr28&#10;eFjdo8tfu9q04ki/GhpJ0v90dKE+k1OzXAxs4sl2q7CaeRr7dvj0ZldX67fH09ebXZH76t0fjyd+&#10;F0r3pn5a3dZP6w8P9eOBWyD9vyv6f7q8QP8Plxfo/2vT//3qpH+npfTx4j2HUnm5fXlZ5a6/v9+9&#10;2/xlVyhP5fAqXT09TuaR5u7hKe2TTUNV/67+3Jf1jKb+Rnb3Scozh/zmn0tfdaj+7vXd7rixXyYB&#10;lN96FgocPBX7cXe3ffOH7d2dhHA83Lz+/d3h4t1K9oX/9JOr5xMydPR4ZdqgT693b75Hld6jPS8v&#10;j//1dnXYXF7cffOAsspC1Q+H+uF1/XA43f1+Z3Zs9bC+3XGMp2J09ofj6S8f/ro67C/0kf8blfrT&#10;rqrv6qqqClt5pBX/D7t/e3vaXW+lR4VNY87/wFX68ov9dn3Ff9348OkHdyo30vyr01tt0wz9/U9a&#10;4351+Nvb/WfYSY5i+3p7tz19X2w+exZTD+++3a5lt/SHx+uJsbDr+c396mZz0ek8KoXotdMf/PPX&#10;d9t9PVN9dkaR8DND+yN7NSP+ard+e795OJlXOmzu4Hn3cLzd7o9cuKvN/esNtuPwzRsZQzziCQOy&#10;P2wfTnYFj6fD5rRG81ZX1+jWd1xZ08fzXxSmH/nUFj5hYdrFOC5lR+qdXF1VEzMMfTcMqFmxx/28&#10;mNt6F6qZkoLIxLgqyXgUJXumQ2aFClPGRvkIV2YKf3Mr3Ndjrla4lyB/shXGjyxcRE2zmJftbOdQ&#10;BTV1i7Fb4JUkqKlrp+VzOT21CVU2v4kpPrOCKXZOpCaPVvap5RzHEW+qvXDXH0mqoTPSYep75MfO&#10;xqFt+8HJK1H9acRN0889UZyou3mcxph6atuGKyjqduiamLptl0M3GnXTNmPxpJ+0+O08ziyotYfl&#10;sm3KiX+Suuv7xcBlE/U89lM9v7q7+tN22RNa9E49dcsuoR7mbjYJDmMzLGO+h2boJ5Pg0C/7IZbJ&#10;MLWDIh7x3U1DUxTzk7sckWAzGXU7THPM94ggBgu1hqZX1GWKUmVRf5pMpr7r8GeFk0U7L2N5z4tF&#10;o0gPvvtlMyVaNQ/jcjCZYIWmOeZk2XSjS5CDXLSxBJfTovOAkt32Q6LfLLfsLe7o++ViireJsUAo&#10;JsO+m+c5Pvum6ZZLTryIpZ1ndhGJvGmWYzf66kSKYxOToyqTX4l+sewTtW06LN3SThS2lnM1FPXc&#10;60+/+R3moTHJdAimiQ8JhWq6wTS346J2yVb7aeo5SUmmm9qpq5FTZaL+dGYGlLF13keua6wDzTAv&#10;8XS2Ol4vO1XuRbswfeR4Gyx/eEwo4XJ23ju8R3JM0zBy9YwZvMoi2erctJyUkfNpTASJUZ7l0yVI&#10;TM0iYWbZdl1jF7Vb4NeS67Gc5hHnV1ZfLIbEwrS6erPJvV1yYvFtQubLZunkGKcuZgab33dYRDGD&#10;Sx4TF9A2S5TA7HQ7YSljQbYt0RHSK6uPYz/Gx8TJLFEzJ180ib633dgheiMfuuUUGw680TxUyWBw&#10;Mmb6qWsmX52LmGik7Mbo1wPG+i45poE40d2jtr1IyLFhXWtWDKEOiVnC/uKp7Wq3KFCTSIboZYSD&#10;ckzN0J5Trmow6k8zHOjJjDFwctQz4X3Wiq4Ei2FAppElaLHRrYdHxJRY74ScyAU7Kt4x9UNyV9HG&#10;rsdKG3lLyhuujqkYl6hhIZ/nxTm2rxKpP00yCBq37qvPOIT4eki/6jE1M/FSbGe6th3lAwozE58S&#10;3nWfe7ORDe4A1Y/k3nUd4aWvzqaJZ2PymWDUt0qI3MUq1vXdtHQlICrlIsarEzYM7iiJBuc2WX3o&#10;WyUcRTLEQSn5kijdbCTmvRkSQRLrYoJ9de5H7CiJNpa9R3kN+8DFhoIkIu2qZPpxzCQzc50xXWWr&#10;JB3ZVucBdfetEp8m9p2gZOzc6DU9Vzu+fN1ymCYPUbHWiuKirfZc54WHboo/cbExOfBklTsXBV0O&#10;yZuG62dWrOk6JJmQj+1icsmAiC6S1fEAJPcm965ZJN6DOKzrFwCbMkstChFbAnxwRwDv5CQGsc70&#10;OJjGg1qxNcZ3te8bEg+3kXLbyVZ73BfSM95x28nqSnxITpy8SVwZ2RquujIzKAsJT3UkBGZ/tjq5&#10;bWwJuEAdaVMlz642fqltsaO+epYd9BMBEla6kicRRz8jjCfMnBGP6jXqT/MePVax9YC8IXLCuoaS&#10;IeqdPfeAfCKaiMkRYzWp7dhgciJyEHV2ez7VKTnVYTEQDdZTnbok98C2L4gkXZAocGw40DDKHlUJ&#10;5uW5ZFEFWH+aIAcFAtWktniPWMUIT3qySmOGNAGMI5RMu4Qd32rXkBvH5B0YTz0m8oQkvcUFEyG5&#10;RuKESXJCZvquHTFdRSO7IUueSdtAYupWpy5JhIahJU6tzGCW4stHbNc2U/VNC4WUIe9jg2tyG4lv&#10;ItONyRVVu9w5sST8QQFIaSv52CRZ2TANZGKVnIubyF3hGtIrcifonBMVm/txqDYSMIpdh1slh8NK&#10;+uqCXGLyJea6RhyEP03s+YinmhatNd6XiuIiZoA/kYyrGHYjkfu4mBbESLY6JwYaGa4OGlpgYTlK&#10;gu0kowQbRCHdLI1c81iQuHhCAtfIiQww9qskHsPoCEozofyJZIDwqDHbVomDkjhyJMLGXBj5TLAS&#10;6wyBGFily33G3yeCZHNLsORyqjPxfmyWyAwIxZyc9DMx2CRW2He3wKhbEv5I2ZW+F2aWnGps38dh&#10;npqKQizSfHUkgQCMKquT3XKusYqNeK/RjomQr0lu0yhWPKMErJuSnI8wloDK7ipoiqxrqO8YYMFV&#10;kgzGUjhpSA42it4YOXh+F/umcUZnPOcjw+kSkE6mAvzHV8fmJBq5pHnA8yYgLyxgzDs4LXiurU5W&#10;lLgDMOaBjMPI+8WchJ0TuHJfwSL8ZCIZDhWtdRRC0UTM+6Q0D3dXjokDRpejY0KpgKV9q3RkJBUJ&#10;SjqUW1xnRtVp4tXxNMjbmOFqZeS10iYVk438eHUqH1aSf+xN+FkFMSpm4xnY+GRBbKxZJ2g6WEW4&#10;Px2NyxrfsUhk3XCb3VaMM/oYX34Cam5NER1mAMAn5ATwhhtk1MNAOhlSk+Hx+42aZI8DjXSErKdx&#10;o0UhD2A0pO65vO4rRuqpSdmCeBqAsHAyAGxmMSbYuQew8qZJZDSietgR3YSBf5fscgQc9PoJxkKB&#10;QCQTIlBVHcvaqDWiD6mpwTv0MXBSiR2nxjpXvhuwqvgshTeBYRVOFm0GqwCUg8QXalIBnG3IN4Eo&#10;WIfZHmo0gp6ibeJzOqIoW32k9JeQgy9Uy0bNBdAvXh0UHLzOVsfMJmGFirige0ZO5pPx3i4n5G7k&#10;7DrJMlXeosJi5OC+ifMEklrSYFHIwZ4yOBZPSJnYmAGd4obGkqFgBRBjq2PlkntBuDeSxRo5Nzrb&#10;Kr67lqGJ/5skFMUXY7p9dexdYi4oD7cA28YMuHICIJVQkXBV6k5Qqhwv1Egg/NlLJ8K4qdSH5ByS&#10;LFZZnewh8Veq0BKHFHI8LYhMuDptnTN4tpFjBRIwgIiP4pw7T3QzAR2B+bC7Hp8BxiZhdJEdsYS2&#10;igq0SaDbtphSN2EUOaZECXApLSUxWx04NoF40ADgLyfnWBNMvgWbWjj4RdOKPkanSm5EVO8xDhh+&#10;cj3aYYEpcMmgMQmQgWWnScTlzrVK3AwA1sxlLZLBq2LeY95HwnjXd3IqtCwm10FSl9WpclXUfxNK&#10;ZsLpVWxYsV3sanBd1FBNMg01w0zfcWMwYcxQd0sq6S0pxeTxEQaHBoyYd7BpKiy2ei94MyTvyKb7&#10;pZOrwBX7Jrwu189OFUxeuG8kSMwA8ZdLhi7nRDKYaLIKVwI0OMlHqG8VLLCcKvY1sQQ4JlIAhxqE&#10;UsRKANAx1NK44jVcbLhVpes1oVbQm5ET9brO0JubeAP8C9IzsS/pgIkvdgf2RdtCUQFQ1kR7idhK&#10;BCMpkiafW+MqBFt/ekWUeJBgt6xNd0py7yg9NbW4xUf0LBQhcS6yKGsru4xNQFcyadMtlYkTmZAh&#10;CqrVLom/E/8oyzV6KAB6m6TRJIrge2amlaLHJ99TQqhWmognuZ8ESDg7D6hAA2KdpS6EWXRqEohY&#10;gj2nPfuFUCdgfPWpCZHPm1cHyUriRuq3+Dc7S7xYggKCA3MZPMAg9U44IVOozW441CRtYGVA8hoA&#10;gNaEOoh5JaK3u6MyQmw9e9AWHGfRKro6E9Ms3BcvbtTqhI85AWulQ6FQK7xLZEKFX3XAYgspICQn&#10;jyM/g4WUNjNqkCSPWlSYSiRIYC44sXBCUShO0Mktlr1HoqBLydLANrWFhw/xje9pP6NyX/hAOPGl&#10;BKjCZJp5GB47mavtqz+9HEWDo2IC7bCncS08RrLQJz1/id2heWRJ+aesXMqekbnEJ9Bk54pNkBuz&#10;0dJvetaPBNhmoAic3f0wzQzxyiCBteQKyhbTkntWBJFWr4RW+LrZmwwrB5ggxHTblLAwoPguiEQn&#10;SJOF6euYM4HhZUlcCqmaJMNjAz2nkGzak4QsKgJXGDIFgSjkNN6BRkoX3yS6s1Ee2xuV4+Qk6Mml&#10;mdN2p9pOuD01T7rrBBRNRLwEVvTOYnxKrGg0jxBC+LUTnhKxQTGElk8/PHoJY+IGbXfRKX5PiEnK&#10;nGem0eLbP8IwvrKIblYRIuRZ+V6thTG5mVFPFJFMHIQICUpEtyFdpH6bMBbJ2op9a4mQnuJkkwL3&#10;azUfADKjVn9JVb0sneFiEabUshZBeyxB+kkmL4KRaCc1X3oKQPldr2mvTmQCsnlWbGo4GTUSr3EE&#10;8FxslECyCa3clM8UCuNdAjlQ/y5KRX9y0q5JpASEaLvsQH0SCRKCk2DY2kOT2HMCUvTU1JtYP8lL&#10;iCFISyw6hTaJkzGT3Hfjm9gwyQbw9GpDLHxTRkr0m9IUiJPHyVSS4kiMyhTZn+lgjygTarWt1VCC&#10;NrTYG+AxS0WyOBlCllhPwAFI7+106NRLToe0DpDPZEKKmcTJUzuS0JlMzPNGtupcYVI+par8Rxp7&#10;Lkn5hzI6y+enE2F3D5qiHYm7yvDck2nQZ0Ojf9B/Xvn6H5HtGcR7tTre2nBp+aszGz6gaZN3Gnr7&#10;BxsqFcvvf+tBbU7740Hton761T9pUPvpiOACcN5y8MdZyrOSaESQubvHBtE6SvlUIf7PRgSdkx8b&#10;ETxzDMPcnXO98FNlUV2aGeOu6wvAkHSaFSjRp7RoYkv6RaguUpG3y47ZTHpXZEgqeEJ9Nkk0sHmU&#10;O8xwA8wkIY8MoMYrtEsNl8XuCeOKuXZDghWPTRqGm6YMN1LgLknwgFOgn65wAkCTpKI4HAIjC3rU&#10;8hQbbjkzNYcUU0xBJ3eUsyOhoLJnTampYv1pKSNaQu3SZCIXkuyScg/AQuGEab4kPFfwQJBk1Ix0&#10;xiE3yk9lyU5eAzQZNRUOl4kOJ5EgQqY8UzghK8yDNfpdLcvsKETEjpJAECzZgx7casI3hVPSPOME&#10;uC2jRpVq0YcMPAnt6DupBVc66RLQh6sIkmw62KpoefZQ9vDDMz0hZuS9iMI3AXsCEVHJJ8FwavCk&#10;j53w4wMSroMCd7m70m+g0Oxe0hNLimjU9KgkJ6/GaA+ogMEAQ6PggXCYDjK7DVQRMk5wLfQgGCd0&#10;icanowofbahGvWAwO+SEBm2MvFEzkhuzjYoiZCNOG73IsLm6du5g5gkbXAS1nBbTQ6U65pmpYwVz&#10;IgZ+io0x3aNotqmI+pbjlUdAYJ/aJrGIVXXgFDtXEOlhvDLNuEtfWaXthJgmhZohtkmQOwAuq+NF&#10;0tDoSqR3dFqRhLvkMiaY4ZFwy21JQEzwMtp7jIfEoNLPgac2ZU7kS91ReWM55tg24hNJDEx9ZA9C&#10;GdDoouGusiweKaSlmwTjabJNkjsQVBAq54EWgXBh7jNpjDEB77EghADQQ1q4YPAwZpnunaKM2h6n&#10;EssC68AsivEM1B/fUYoIYP12k0iMYxXGfxOw+e0HiYilAR5ZsXsAv/isAVoU1hRpUA5KVsYadl71&#10;UtNSHNJQzUA53eSTHydb7Jl7rsgMMxGxHSpFGK5cuU40kCSbBB6oT2rQHkjoGakp5pA5HjsZfGaS&#10;Q1OZosHYDp3mkOzU0SFiMVO+MmkacsLtA+Mwat7USHSVKFmDNZIJPQSJ99HrBZr+LprNhUhuGI6K&#10;SqNRp9AqhX8E4dQEiPHahNQLBgVt7bRlH7wf4NHtGOFNrFVUdXGytjY93kmjKSaHsTw7ecxEIm8Q&#10;Kg2rFb5pAU4wIqq+hJCeDhDwxRpLsVWTlmVtsJbkLKnQEzc6NVXG2ABS/SfSs2AW9ClJHrgMeoSm&#10;cKKpgeQsgdZqWD3hR2ONJZKlFuDGhxav2PrQcKHhkcKJqu/J2kxY0mNUqOmJSVINUkylmUZNYBYb&#10;ejLciVJ3oValCCA8usZ0uaiS7uSYluTsAW9rN53y6iR/QPMmxdPFFGLdkvZo6ttcN2eGifHEDwP5&#10;EZdVP0x+F9tO7A49wG47qcInW20n+vLP48e8dRF7FM2mMtphW2XtJCwATMFpOjMEVYmv51acEXkN&#10;lSenql5jmsyMGc1lx5aIGOZxAhLLkeSnRID02vhWgYSS5Jf2PBoqKvk0ZX2GRPw1Q6WOo6pFpMCE&#10;jsSEZjHAZsk/EnLaP2qfofr145tKj2SpkRe/pUwyvnzlkNwgob9pr96C1hu30hTECBVj3pkBqM1O&#10;yhoAtSLJ4KCpI5rcOWFa5RJysCnXGQrzqFtMzvwCrqKomN7sSJqS0EaiZj8mcMSko0FPRp15J/ZL&#10;smzMFui/MwN8h7UMJaMB93PyhzuLDQcWletszrTY+WR1dbB5bVMTrknJBTCZ9MvMO04n03fOkVZy&#10;JydCTnI7LBjn5OiQnpeIVUzz/gSB5VT1ykGikSQSxHKmYgQoxHix3IE0cAK2utKijBxpe2MVWF82&#10;zcbd4DVDM3qkOLLdoRLwQIPelNDVBibM8gsavfUaWKFGpkn7DvVYNTEUavK4pBqO66IByqjpXEnc&#10;nvAY96k9MkncGC2sJLa2NqXrrILKbKenRVjhtNKOJyDR0i41xZNEVPgkKpdGzRhxklaSdwI+GjV+&#10;O4FzyOdqAxQ6oHdzo6NXM693V+hhASxBSK182XdJRIjoI2piL4RifJOfJ/kwfU06EkkQT4DOhGsT&#10;QeE+jZp8LgkCEKBm6svaDOUk5QZsg7MNMpbVPUyfMP968+GpNH7VauhXX/17137l6/+zGnp+B/1n&#10;ve9d3/31Sqc/W83F+rgaWuKaX1QNZRqItmGd0qeqodzNc5j1962GGic/Vg11jYbgHIl/qhAKBusu&#10;j86YrN1FzrpC4yB6CQrJBVcRsVxZJW9xgMflow+uUFNiYF7so6v4vCaCYaKJ3aixYkmzBj1iKlMV&#10;0z7iQ2JPTeNe7XXENWpA5KlReM4JeGEd9KZdjb6kkBpHoInnwglDDUn6C8Z5hqcZIkpyDUbf9M5s&#10;WZtib9JEzoOz1CMKNfNP2dOKQiO9vIXgpwTYw6njp21tTa3GwTfhqJ4CEN/Eydn0k/ryKicAIEnL&#10;FYGOusnK2mVUKTwdXAW3wZQQIEFhcnT0xGg0FPo+aZpPeMGFabiqMNPpHdk4uUNTaIQ258tGGZWI&#10;mQEHVEOotkoNV8M+Ie9UYms7bTcwu5cwA94OEmSrA78niB1xPfbBeaf3O2mj4wKhXp4GCGpMeB9A&#10;1bxsQj9Y1iNOxgPY6VnDgpgwOVVamyqexZtFqHssSNJFRomLZIThJJEgx06cYUrATkG34tV53qZG&#10;vGCCOoLwVPX4sFto1B2pxuSMEVPHNd6Bv5JmCHJw+DWLjrbpHcyIGQAMImPPkqVjGTmu1ztdFUkm&#10;1g7GBaoZ70ArSQ4O9kGJxI+J2SYMZch7eaTUNJI6Mw9NJeRomM95IaXM4ilhACktvHPLs7I7mJPK&#10;sE7OpGLCjNoovT9D0EMmSPxXfZNXT0QkhRVMmB6cNGZGgIfkVNF2CVtmCeA580pAXrTFmEltsCAJ&#10;KkTzL91BpsDYHOKd+JjI6h9fDGMX8W0CY+W5DzN6YAn6tpZQZ0ovQCUHeIwNNvgwYKOfKmFnhlNi&#10;8ehFMkGq/BVvteMdODyvkZNWJ+ksyDlFRLvaeq4rgajA5SkMmBJI82OFBO9vauc9M2LJ1QNl0uNP&#10;hXPqIQlISa0CV2fRAy/5JkEmVTugF7t4JJ9ZtYfXJ/R6pXRXU5CxyaB+gyCMbyF4CTUNBXUqjzgw&#10;AdipO1F78LAeYDPWWw0Q6jl28U18n8mbUQ6tWKgRUIwHEjxjak1r1d2TYBPE9AzNlLXVep/IhEcE&#10;6pPZvP+QVcBwtme4TsPT4eWk9iktLJwQHmX6jf1UZVwyAV1N6nxCsKpJZPIowSZUgyUzK2vjTbHr&#10;kVGRUatvYQC/JgaOkQtEYrcBPpJOIAoZgNdOTcNlfJbU35kxcNO8BLKP+cb+1TtPS0ImQY3igrdK&#10;3qrDxfpNT0L5WpNCTR96wjdqen6zkqpHsjbqWoNF4oUEj8TTUldzW4WviEWiR1C89Enwn8iPEL4+&#10;Osegd2xgiVGRtR1k3qOhcXc39cy+J2zgMOsgG0MoccGIU8Eam4YQQSeC5sYyxmNHrobc8BaAcKL9&#10;RqwhjYiYjibqXGa2ebogocXFOGaJ14lp6cBSWiW1S+f0VF5zvDKx7SQzRc+0bBwxqAdNc9CiTNw/&#10;RVhaAj1aSCoTdAMSkLqRTowXnXgMTJqmMXUSy4tpJ3y5H1qiDnrkq0474dHjK00ViEeHTBCwnrAB&#10;qsXX6xQ2iBaTlXnI8jwYlfUBkWvx2ohtkBuVrAzaglMpbFBniE0FNTrAODs+Cg3xTaKYTzrhZ5I9&#10;cK1eWOx+YYPW1eR26MkID4AIEInLw3tHB6/eZC9mmX6umJpSIqOKHnHibGNOOEOZAFubjqFYfPRy&#10;4TN9bd4wyKiJvzxwowM5CTto3D7fbH0tQnzq6vSuzV/0hSfaxyAcK5qqAnEkCbM61AnvikzABrPx&#10;TQpQCjOL9QJVSPgmSqnft4BECJmjk9dXzOjdR61N82bikDURAL1Rl17rcG1ND3j3O9F7EtJw2LQX&#10;WXhaHiaL+SY5JfctnDAJkmksDXbK7Iv5xVnEASfBFw/2ulUtrjzcJaAqCZutzSRBchtIFsGxCjU3&#10;LinIggLRtuuWB0VPTl7TNG4u8WDJILgiaRoWCyd6PzO5aaW7xSRIqRLvH8pEE0Z1bbpaYzNfppdq&#10;ssaYaLw2e+QbDUyC6i5MqNUd5rMJjCkn1scmusx4Y7vP1aI6MVJ/2nRHmRZzv8AdSm5amUTzvhbc&#10;U/Kgm025mUVmAPXZsOfzSsbTGTo81TMf/KsWQ/85GsqQ6P43+Q5f9O7jYmiJrH9RMZQcT48JcEc/&#10;VQwldj6r99+3GGqcBMVQ+pLOzXefLIbSNmC3hauVPTVcOhLMguiL7ZKAvHQ7ODUvDiVdssK/3ecR&#10;BmYYgbo0+PXySwMoZeIOKIbS0mXU+o602B2ou6SWZSlBJfNQ6lxxMI6Angaw0MCrK8Z7UslBhCpF&#10;7kAdNw4R6DW9ZMpBL8i7BPk1bRZ4qURlJw9aoLA04oQkEH6LBIkcs45RvTPuEqTDSS/DR2vTPaXW&#10;oxJjAPcQ1kfU1DbpAjZqqnKJa9e0iseL+uKaZAYF/A00zrfJNEXSKqSGNYGHhXP6LbPVeSPi/D4t&#10;gHOCnVAMPQOJBMYZVqUeJ3W5ixkaNbMUUY2CDD8aOZ36ScKlNsS6VU0EJJG3mhzrkKAQhLMZqoFA&#10;/WkBAYAf1sRCQeHVyVQhcBkN+M67eldjJEXtn/o6hSIZXgdLolhaFgm/TQloGRQ6G+mjWlcpI5bV&#10;perJQy5Up4j/bXXazbMvBFDbLVmorU6GDL4RMsPdrDPQCIYWzZicV070lp4kQ0ydPfOmZI5KsZGr&#10;STa+1xRD1UVp5PSZJtdD34ilOLMww6uqyTERJ5N6++pU0pPigxrBeaPLVueWJ8EyoTdyd2Ywps8i&#10;w+dxJE3s9C/66lizxCrRKw6a7Mk648WJG4AX7p6tzq3S22iRErAyb2BVct5Ei5UA1IyKn20V7cy+&#10;koViKBmnpT/UTrnoMTM8uMKTdkXuepkmQZcphtLSYfpO7VQPbodbpTgPJmCr6zujEmYwBPXbODBR&#10;dNbGqzNwAqhjq+tQY0ugLwYRIC4Fxrym1wNIhxYTJ2eWJIa8SmN3rYjzTTgJZsPloC/DeVf0E6ep&#10;lJ7OXw/NC7JZ8R+kCWTfV9dXHcVyxyQB0pnR03vxsUJSDQUJcuq0oUNvuOu1VkkdzDMBfonPsKLG&#10;ON/smESwvLNf5uO0NsFaUv/B0VExN070LWSxqZY+6T1QrY38Es1VBVI964V6SGcNNaNbw3pMXXyJ&#10;6M6mOcTcKbNniXXBjhNbeDDN/YjvBEMFlAltl4CpSS0PM0Q64sEdZibRKhAhdRxIJvqup0TeHA3T&#10;C0bNIE4iE9oa9Uaq1sb2Jp5OA1L1LNGZpFYNzojSevjCwcdGiGoosJH7ObohYogZUkGNhW99DWRs&#10;U0DF+d402yVXLulroRp6npEknUsAOyAyXm8xeWsMLNklnbhqgJW8cUKJQyT3I/l18wNcH+sJc1k0&#10;FbrHwuYn1ORzFC2NE2KSWKv0UCmexKg1Wxk6FFbGe5q70uhjQqyCjzHCrHvCNWFlfQKF3oqMGAX0&#10;trM0zlKOxTt7ZYdkGMnK9APVCTfNw8UbLFmiOUCy1dgpqKKtp9uKgnCe4crIjUch64knMQSHdu4i&#10;1YvuUbxBgk//lZuzJAdiqpFk1pRUzZXhunLQnhWc+9drjlR/Wq6kJhqNj0oQyaIUSwgdC2UCHZDb&#10;8TVlLrCkrYR6aHlSu5hGnEy4LxbVe1Oi1bBhSAtoUU0uSpTsDbulO1HUgTsVrwymUKuFvNESKxrF&#10;P/JPs0SlwhPyTDaJiyts0O4Z335eyOXrd9wDAdXEPJenMG2DNNknPPOtDno7v4hZj5OHPNMnpa90&#10;ETExRcIGeYpGQ0WsL/aLV2b0Tc3A5VDSR8M1oiocoVAzKxbfPFW0MbZGTc0w3iO5LGUcN+KkNPHB&#10;YMGZ4HS+h2yegZSA0S1XPe5ifDSEsucWOfDVbEKBiZD6zD29W4mOkPmwuu0S2DoJZkFs6WM926Os&#10;bkXuVb+TFMeS2C/8mtpuy+ngLBKUQg/lag5EJ0+6mTQGYMlBhIxv3FaSs+mhXOV1ZW0q/3F4ijNG&#10;yGb3pIyx0cGCEeO7KyRJit2b3rrTt+uJExrHM43Vd/O4fjN/mIDlJDEcjpsSehkTTqhpoh+FE9om&#10;ksBNbwuS3hk1gwyJBHH4+qoH7VLzEsltKO8BuFWjfpDIWw/lenjKPUqai1ESSol2lvL+Md+qhlYs&#10;i27QpGFUb1BWkI+Xy5NbrGqo2l0kEzWjx7sku+DLKu0sSTKTUgbVUPpkTIKoQFJusIdy7SyJ45Jq&#10;/9NqKNjzswbGX7Ua+v9zNHS/XV/x34sP93cPR316eXl7Ou2vXpxHQ3f7zQN/e7073K9Ox893h5sX&#10;bw6r99uHm/u7F5zf+IJ/dXp72Fz6Ivc/aY371eFvb/efrXf3fP3m9vX2bnv6vizHe8Zi6uHdt9v1&#10;twf7A+/p+pQprsUKq9/cr242F/zxzea4Pry8/OPuZndx8Up/2O5P293DxertaQfL2/Xq7u77i5vN&#10;w+awOm3eKF7QL9Ca+g0X+8PmenP4bnMH7bvNd5vj9r83NZD9ASev77b7P2zv7i4Ou9Nft6fbMgtL&#10;glheYdZfuhDgKJfj7vp6u9682q3f3m8eTibMQ+Fj93C83e6PlxeHq839682bl5eHb94QDqyPJ/bw&#10;8nJ/2D6ctBO99rz+brM+Xdy9vPwMZ0Q8csK6C4aGB7wDl/41DALulJCUf3A6bE7rWwVk2l7dkUnl&#10;uJfMV1e1jgyLFx/0zxllrKGOl3Afy9GYi1LyuNBLxYJu+RoAD8vqOnps+uvN7h5pH+HvAMdFZPXZ&#10;Yl1lJ3G+jJPCImwad3z4h9FUpPVUU4s/lLyr3lX5f6Toj4exKgfzG2oTevFj2mTKIRW4Rs2lWWL0&#10;rDU/S2nou6nzh0RMvDhcXPGj3hAM8TUaxGjSG9IFRjGqY/r19ObF+/3N1fubfdnFzWG1v92uX61O&#10;q6d/5vP7/dWm3d3u7t5sDl/+DwAAAP//AwBQSwMECgAAAAAAAAAhAO/1UqcOEQAADhEAABQAAABk&#10;cnMvbWVkaWEvaW1hZ2UxLnBuZ4lQTkcNChoKAAAADUlIRFIAAASMAAABNwgGAAAAyGPavgAAAAZi&#10;S0dEAP8A/wD/oL2nkwAAAAlwSFlzAAAOxAAADsQBlSsOGwAAEK5JREFUeJzt3W2QneVZB/D7fs69&#10;m93N+5JAspuQSNKyCTFMCAboDB2dQulgBxRlWnUcm6JOW6VWLIp1Whlg1E61FUqZFr9oP/iG1tYK&#10;VkVKwRRqse3UlkCbwUAngSpFyHuyu+fxA8R97rBNN5tzznN29/f7lOflPHtNPv7nuq47hnmfKAMA&#10;AAAAvCKFVHcJAAAAAHSTou4CAAAAAOguqWjUXQIAAAAA3ST1xrpLAAAAAKCbpEYhMQIAAABgQrLF&#10;CAAAAICqFDQYAQAAAFAhMAIAAAAgIzACAAAAIGOHEQAAAAAZcREAAAAAmWQiDQAAAICqVBQiIwAA&#10;AAAmpGgoDQAAAIAKp6QBAAAAkBEYAQAAAJARGAEAAACQERgBAAAAkLHyGgAAAIBMKqIWIwAAAAAm&#10;JHkRAAAAAFV2GAEAAACQscMIAAAAgEyKIiMAAAAAKuwwAgAAACCTYiExAgAAAGCCgTQAAAAAMk5J&#10;AwAAACAjMAIAAAAgk4Kt1wAAAABUJHERAAAAAFVJgxEAAAAAVXYYAQAAAJARGAEAAACQKeouAAAA&#10;AIDukmKhxQgAAACACZZeAwAAAJCxwwgAAACAjB1GAAAAAGRSMJMGAAAAQIUdRgAAAABkkqE0AAAA&#10;AKqSBiMAAAAAqlI0kwYAAABARQryIgAAAAAqBEYAAAAAZOwwAgAAACBjhxEAAAAAGSNpAAAAAGQE&#10;RgAAAABkiroLAAAAAKC72GEEAAAAQMZIGgAAAAAZgREAAAAAmWQiDQAAAIAqS68BAAAAyKSikBkB&#10;AAAAMMEOIwAAAAAyAiMAAAAAMgIjAAAAADIpOiYNAAAAgAobrwEAAADIGEkDAAAAIGMkDQAAAICM&#10;DiMAAAAAMnYYAQAAAJBJodBiBAAAAMCEZIURAAAAAFVJXgQAAABAlaXXAAAAAGRSNJMGAAAAQIXA&#10;CAAAAICMkTQAAAAAMkXdBQAAAADQXVIwkgYAAABARZIXAQAAAFBl6TUAAAAAGTuMAAAAAMikKDIC&#10;AAAAoMLSawAAAAAyll4DAAAAkElBYAQAAABAhZE0AAAAADJWXgMAAACQSbHQYQQAAADABB1GAAAA&#10;AGRStMMIAAAAgAqnpAEAAACQ0WEEAAAAQMYOIwAAAAAyRtIAAAAAyBhJAwAAACCTgsAIAAAAgAo7&#10;jAAAAADIpCgyAgAAAKAixcJIGgAAAAAT9BcBAAAAkLH0GgAAAIBMigIjAAAAACqSvAgAAACAKiNp&#10;AAAAAGQsvQYAAAAgYyQNAAAAgIyl1wAAAABk7DACAAAAIGOHEQAAAACZFDQYAQAAAFBhhxEAAAAA&#10;GaekAQAAAJCx9BoAAACAjMAIAAAAgIxT0gAAAADIpKLQYQQAAADABB1GAAAAAGTsMAIAAAAgk4K8&#10;CAAAAICKFHUYAQAAAFBhhxEAAAAAGR1GAAAAAGTsMAIAAAAgk0IhMQIAAABggh1GAAAAAGTsMAIA&#10;AAAgIzACAAAAIGMkDQAAAIBMEhkBAAAAUGUkDQAAAIBMCgIjAAAAACoMpAEAAACQSfqLAAAAAKiy&#10;wwgAAACAjB1GAAAAAGTsMAIAAAAgk4IGIwAAAAAq7DACAAAAICMwAgAAACBjhxEAAAAAmRQKHUYA&#10;AAAATDCSBgAAAEDGSBoAAAAAmRQ0GAEAAABQYSQNAAAAgIzACAAAAICMkTQAAAAAMpZeAwAAAJAx&#10;kgYAAABAJgWBEQAAAAAVdhgBAAAAkLHDCAAAAICMHUYAAAAAZOwwAgAAACCTYiEwAgAAAGCCHUYA&#10;AAAAZARGAAAAAGQsvQYAAAAgIzACAAAAIGMkDQAAAIBMChqMAAAAAKhIwUgaAAAAABV2GAEAAACQ&#10;scMIAAAAgIwdRgAAAABkjKQBAAAAkLH0GgAAAICMHUYAAAAAZIykAQAAAJARGAEAAACQMZIGAAAA&#10;QCYFDUYAAAAAVDglDQAAAIBMEhcBAAAAUKXDCAAAAICMpdcAAAAAZFLUYQQAAABAhVPSAAAAAMjY&#10;YQQAAABAxg4jAAAAADICIwAAAAAyRtIAAAAAyKSiEBgBAAAAMMFIGgAAAAAZgREAAAAAmRTtMAIA&#10;AACgwtJrAAAAADJG0gAAAADICIwAAAAAyBhJAwAAACCT5EUAAAAAVBlJAwAAACCTgg4jAAAAACpS&#10;lBgBAAAAUGHpNQAAAAAZO4wAAAAAyNhhBAAAAEAmRSNpAAAAAFTYYQQAAABAxg4jAAAAADIpWmIE&#10;AAAAQIWl1wAAAABkjKQBAAAAkBEYAQAAAJBJ0SlpAAAAAFTYYQQAAABAxkgaAAAAABmBEQAAAACZ&#10;FOwwAgAAAKAiBUuMAAAAAKiw9BoAAACATIpG0gAAAACosPQaAAAAgIyl1wAAAABkdBgBAAAAkBEY&#10;AQAAAJBJJtIAAAAAqEoxSIwAAAAAmGAkDQAAAIBM0mAEAAAAQFUKEiMAAAAAKiy9BgAAACBjhxEA&#10;AAAAGYERAAAAAJkUzKQBAAAAUCEwAgAAACBjJA0AAACATNJfBAAAAEBVChIjAAAAACpSkBgBAAAA&#10;UGGHEQAAAAAZgREAAAAAmRSikTQAAAAAJjglDQAAAICMkTQAAAAAMskhaQAAAABU6TACAAAAIKPD&#10;CAAAAICMDiMAAAAAMilqMQIAAACgQocRAAAAAJkUog4jAAAAACboMAIAAAAgIzACAAAAIGMkDQCA&#10;rrK0J+wZWdp4sO46aL9nDzZHdh8st9ZdBwCvlsRFAADdq68oX+pL8WDddXTKhy/uH667BjrrhkcP&#10;76m7hjocHC2XjJZxoO46AL6fuP0Lh8q6iwAAYHJXn51u3nZm4y+n8u7KgeLJdtcDTO7ZQ81zT+X9&#10;e54a/eDXXmhe3a56AE6XwAgAmPPWLYqPvO7M9MnT+caPDaWPt6oegOn4/N6xd7TqW4/+z9jPfvul&#10;8tJWfQ+YeeL2hwRGAEC9ls+Lu35oUfFYO779jpHen2nHdwHmso8/cewv2vn9p/c3L/jukfK17fwb&#10;wMnF7Q8dFhgBAK9SxHJsIIX/LUJstvtv/fHFfSva/TcAmDk+tXv0toeeG//FTv29w+PlwtGmnVJQ&#10;JTACACZ1Vn/41nWv7XnbQCO+VL0/NL94vK6aAGA69h5sbjzZ83/cM/beHd9tbu9UPTATxO0PC4wA&#10;YCYa7A3PXD7UuD0V8ehU3n/DUPpYu2sCgNnuX/eO/cqp/uZr3xu/6psvlW9sRz3QLgIjAOiAs/ri&#10;k6vnx/+c7u/ftaH32lbWAwDU666dx+45nd/vGy3P/Na+8vWtqgdOFLc/fERgBAAn6Inl4d4iHGrV&#10;9z56Sd+yVn0LACCEEK5/5Mjzrf7m4fGwqBliT6u/y8wjMAKASbz+rOJP3jDUuPP49er5xdfrrAcA&#10;oJW+c7C5ebL7f/rt0bv/60C4qNP10H0ERgDMGsvnhV2XDzc+erJ3LhtKd3SqHgCA2ej+vWPvnuq7&#10;D+wdf+dzR8JIO+uhPQRGAHSFlQPx8ZX98cmpvv+rG3quaWc9AAC01p07Rz81nd89d7h8zd5D5aZW&#10;18PJxe3/JjACYPrKMoS+RjjQiHFsut+48+Lepa2sCQCA2eP+vePXf/qZ8VtO5xvjZdk4Oh4WhBhi&#10;q+qa7QRGAJyWRgjH3rY+/dKqyglgaxYUX62zJgAA5ranDzS3VK+fPVyO/NmusbuPNsOCumqaaQRG&#10;AIQQQjh/afHZkcXxwcmeXTGcPtzhcgAAoGP+ac/YDSd7/uKxsPKB58bfNdoMA52qqW5x+46jAiOA&#10;WWC4P3xzeV98airvvntDz1XtrgcAAGarO3aO/v2pvH9krFy4a395yViI89pVU6vFtwuMALpGI5Rj&#10;qYhHpvPbuy7uXdjqegAAgNO391C54fado/fuHw3LT/W3482yp46gSWAE0EVGFoXPX7s2/ebx67UL&#10;isfqrAcAAOis3QeaF1av/+N7zWvu29P87U7XEa8TGAG0xZbB+HfrFhaPnHj/TcOND9VRDwAAMLt8&#10;bs/4jSd7/u/PN9/6zMHygul8O173RYERwMk0Qjh6zsL4pb5GPHCy935tQ/rxTtUEAABwKm7fOXbv&#10;VN89Ol4OCIyAOSWWYbynEY6dym/uuqh3zpyEAAAA8PyRcm2quwiATtq4JN5/1erGzcev1y0sHq2x&#10;HAAAgK6zrC/uTiHEuusAmLbVA+GrP7KsuOfE+1cON36/jnoAAABmAx1GQFdZ3Bv2ruqP3zjZO7++&#10;MV3RqXoAAADmohSiDiOgjcqy2Sji+FRf/6Otabid5QAAAPCD6TAC2mrz0njflcONPwghhPUL4466&#10;6wEAAOAHSyE4JA2YujUD8bEtg8VnTrz/5lXFbXXUAwAAQOvpMAJCbwyH1syPX0lFODrZ89/YmC7r&#10;dE0AAADUJ0WnpMGsU4YyxDI04xR3lN11UZrf5pIAAACYQXQYwSy0bF7Y/ZY1jfcMpPhiCCGcuyh+&#10;oe6aAAAAmDmSBiOYOS4cDH+9sr/YeeL9q1YVN9dQDgAAALOUDiPoAr0xHFg1EL6eijg62fMbNzZ+&#10;tMMlAQAAMIcJjKALfGxbWlh3DQAAAHBcCmbSoG2uHo7vX78wfnFkcXyg7loAAABgqlJZdwUww5wz&#10;v3z0vCXFv1TvXb2q+EBd9QAAAECrGUmDiqH+8vGBRnhhsmc3nZcu7XQ9AAAAUIdkIA0m3LI5nVd3&#10;DQAAAFC3FCVGzAFnzSuf+OmzixvPX1r8Q921AAAAQLczksaMd8788Mi5i+KDx69/cnXxvhrLAQAA&#10;gBnPKWl0tRV95c6BFF888f5NG4vX1VEPAAAAzAU6jOhad28rpJkAAABQA4ERtRjqK79xzerips1L&#10;47111wIAAADkBEa03LoF5Y71C+OO6r2fWl38Vl31AAAAAKcmWWHEVJVlGVb0hSf6U9w/2fP3bSy2&#10;dbomAAAAoPV0GDFlMYTmrZsbG+quAwAAAGgvgRH/L5bl+E+sir8zNBAfP39J/Gzd9QAAAAD1EBjN&#10;EYM95dNbz4h/U7137erivXXVAwAAAHQvgdEs0VeU+5bPC7sme/b+TY2tna4HAAAAmLkERrPE2vnh&#10;yzeMNC6ruw4AAABg5hMYzRCr+8NX3jwcb92yNH667loAAACA2S2FEOuugRDCYE+5e8tg/Mzx67ec&#10;Hd9TZz0AAADA3KXDqEP6GuW+Zb1x94n3P7Apnv/yvwR3AAAAQHcQGHXIHRcUi+uuAQAAAGAqksaW&#10;1lg7UH75TSvjBy9YGv+27loAAAAATkeSF03Nst7yqR9eEu87fv3Ws+P1+Rv+JwEAAIDZwUjaK/qK&#10;ct9gb/zOifd/d1Pc9PK/BEIAAADA3CAwesXtdgwBAAAAhBDmUGC0dqD80uUr4kdCCOHCwfhXddcD&#10;AAAA0K1mTWC0rLd8auPi+M/Vez+3Jr5z4spIGQAAAMBUzKjAKJbl+OC88Ewq4rHq/Vs2xRGBEAAA&#10;AEBrzKjAaH4KL/ze5uKcuusAAAAAmM26KjDqL8KLVw6F25b0hGe3nRH//NVv6CICAAAAaLdURwiz&#10;fkH58Iq++MTx659fG36540UAAAAAMKnUjrxoQaP874EU9514/9ZN4TUv/0unEAAAAEC3astI2htX&#10;hD+8YkX4UDu+DQAAAEB7TTswWje/3HHp8nj3JWeET776qQ4iAAAAgJnqpIFRbywPbFocPtfXiPtD&#10;COEX1oa3TzwVCgEAAADMRt83MPrE1hCFQgAAAABzz/8BLH/uWjVF8ukAAAAASUVORK5CYIJQSwME&#10;CgAAAAAAAAAhAFttQRDvYQAA72EAABQAAABkcnMvbWVkaWEvaW1hZ2UyLnBuZ4lQTkcNChoKAAAA&#10;DUlIRFIAAAICAAABYQgGAAAAAs3CpQAAAAZiS0dEAP8A/wD/oL2nkwAAAAlwSFlzAAAOxAAADsQB&#10;lSsOGwAAIABJREFUeJzs3Xd4pVW1P/Dv2mu/55z06X1ow9BhGtKxUbyooKJYuD97u3avBRUb9gao&#10;2AULF6+oqBcbSFHpTZoMw/RhCtOTyaSe8u619++PSTAzk+SUnJJM1ud5eDjJed/9rpycyVnvLmtT&#10;CAFKKaWUGp9MrQNQSimlVO1oIqCUUkqNY5oIKKWUUuOYJgJKKaXUOKaJgFJKKTWOaSKglFJKjWOa&#10;CCillFLjmCYCSiml1DimiYBSSik1jmkioJRSSo1jmggopZRS45gmAkoppdQ4pomAUkopNY5pIqCU&#10;UkqNY5oIKKWUUuOYJgJKKaXUOKaJgFJKKTWOaSKglFJKjWOaCCillFLjmCYCSiml1DimiYBSSik1&#10;jmkioJRSSo1jmggopZRS45gmAkoppdQ4pomAUkopNY5pIqCUUkqNY5oIKKWUUuOYJgJKKaXUOKaJ&#10;gFJKKTWOaSKglFJKjWOaCCillFLjmCYCSiml1DimiYBSSik1jmkioJRSSo1jmggopZRS45gmAkop&#10;pdQ4pomAUkopNY5pIqCUUkqNY5oIKKWUUuOYJgJKKaXUOKaJgFJKKTWOaSKglFJKjWOaCCillFLj&#10;mCYCSiml1DimiYBSAxERPjhhQq3DUEqpatFEQKkBOj876829U5vvqnUcSilVLZoIKNVn+6WN043l&#10;L5Ixx/d8fub/gsjWOiallKo0TQSUArD6PEo2pibeyGxmAkAw0Ws6Pz/j3FrHpZRSlaaJgFIAZp0x&#10;+zUm4lP6v2Y2HNnkX1ovmTKrlnEppVSlaSKgxr32T09bEAJ+PNhzdY2pb1Q7HqWUqiZNBNS4l0wm&#10;vshsk4M+aXBR+ktzLqpySEopVTWaCKhxrftzs99DbF861POGbSQeX7//1VRXzbiUUqpaNBFQ4xqx&#10;+Xj+g8zBC0+Y86UqhKOUUlWniYAat3o+P+d/DfOcfMcxGwLzf7d/etqCasSllFLVpImAGpd2fXrG&#10;sYHNq4s5h5PR5yoVj1JK1YomAmrcISJTl0p+lo0pqmBQxNHLOr4wu6jkoVa23UoNAFGt41BKjX6a&#10;CKiyal18yjWbjlg4u9ZxDKf7szPOhaGSVgIw6P3ljqfc4pV0+tRDsQxLcWitY1FKjX6aCKjyIbKG&#10;EufVNTQ93rrwtMtuIOJahzQYsrb0D3Myp3ReNvMNZQynbHqW00y3mn4VRbiHGQdnIxxX65iUUqOf&#10;JgKqbDqOP6PJBz+dLU/hKPHZsxad+UTbglNOrnVcA2Uum342MZ9X6vnMhpn564+8k+rLGdeIPEKR&#10;W0kvS0V41DJe0/9ta3B8LcNSSo0Nmgio8olwEbN9theA2BxjEqkHti88/cujoXeAiIy3ictH2o6x&#10;dvrhs2eeXo6YRqr1XmqSFvzaRriRDWbs8/Qpg56klFIDaCKgyiYXh1cM9n1m/tgLF5/54Lp5Jx5U&#10;7ZgG6vjUlHkeOKYcbTHxT/D8Gu9OuIrOnjgDy9hg0NcdBqMiWVFKjW6aCKiyuJkoaZP2PwZ7jo0x&#10;xpglE1rql+5YeOabqx0bAIDIcKrud8wclaM5tjy36/kzLihHW0W7g1Kykj4jBn9kwtyhDmODidmn&#10;aH41Q1NKjT2aCKiyOG7Ogin5jiE2zVHEP21dfMaPceKJVR1j7/38zEXGmLKOmTOZt5SzvYI8RDNk&#10;Dn7PET7HBnnLHlvW4QGl1PA0EVBlYVuiwrfrJfO2XaFuVfe8BdMqGNJeAswby92mZ35xx2VTTix3&#10;u0PpXUGz3EQ8xgYFT3YMOmFQKZWHJgKqLKzhvD0C/dgYIsOzcxOaH91+/CnnVDIuAGi9pH4WKnD3&#10;zmwoETVcUu52B/U0XZSMsNLyfhMCh0XAkZUKSSl1YNBEQJUFsy16Eh4Znh1Fid+2LzrjYlDlquAl&#10;mya+2bBpqETbHv55lWh3oHgVfQIBv2FCY9EnE6ZXICSl1AFEEwFVFh6mpC5yYtMsRP+z64TT/htU&#10;mVn4THbwWfVlYAxP6/r87HdXpHEi41bSLyOLL5fcRkBLGSNSSh2ANBFQ5RHkiFJPZWamRHRF64LT&#10;ryhnSACw47Jph3uEheVudyBm+hJeTYmyNvoI1btVuIPMvwsElYQwuUwRKaUOUJoIqPIgPmSkTXBk&#10;39+6+Lk3lCGaZzVYewWzqWgxIx9M064jJ5Zvmd46apEW/B8BZzCP7N8oG0wtV1hKqQOTJgJq5E48&#10;MWJrJpWjKWbzqrbFZ954P83NuzQun/UfpAkge0Y54hoOs+Fkor48NQWWUaMIfsUG5zKjLPMmck/R&#10;onK0o5Q6MGkioEZsZ689pJztGeaXzV94yA0YYVniyU2TZgZgQrniyuMDI53wuPoqSkoKdzFj0MJM&#10;pSJBcznbU0odWDQRUCPGxpS9+5ktv6R18Wm/GUkblKj7GBtTlfe4sXZ61+dmPLfU81vvpabDzsPd&#10;8Cj7fAaTxGnlblMpdeDQRECNWM5iYiXaZRNd2Lro9N+Vcm7HVw+eSITXljum4RCb0u7kH6Fo4gxc&#10;x4znlGs4YCCGrhxQSg1NEwE1YiZQqlJts40ubF10xlU3UJGz8jPp5xi2yQqFNThPZ5ZymmvGNUx4&#10;WbnD6SdBqwsqpYamiYAaMSIacuObcmBr3/fCBWd8tKhzougFlYpnSGRO+9frqajCRW4tXU7A6ysV&#10;klJK5aOJgBoTggmXtS489Z1FnFDxin/7YjY07/DZbyv0eFlFbyDgA5UYDlBKqUJpIqDGBGZryUTf&#10;2H7CmWfnO7bjspZJzHxqNeLaj8UrClk94JbTuWxxLRMqUk1xLwZLKn4NpdSYpYmAGjMMmybL4fqN&#10;Ry0edqdD4sbyrOkvBZnDVr8Pw85n6F1Bs8jif6oVEij/dsVKqfFLEwE1phhrp9TXNdzfNnn+0Gvj&#10;iWqXCHg/ZRIw7CTF+gh/ZNbNgJRSo4MmAmrMYcsHhYOmf2uo5w3o0GrGMxCzrUtMmTH41spERtbQ&#10;DSDtqldKjR6aCKgxia19846FZ7x3sOcM0Zxqx7PX9ZkvHOz7sgqvZYNXVTue4NFb7WsqpcYOTQTU&#10;mGUZX1k7Y8G0gd9b9jaaRMZMqVVMAGCMvXi/CYMr6BBm/G8t4qGAR2txXaXU2KCJgBqzyNjGlpnN&#10;922bMePZtfsHHzT7DbWMqV/7xybuVVtBGNfVKhallBpO5ZcuqRG7JrHot4HpBPLhaaKwwsMsD5J9&#10;Eu6pR98RQs27fYmpdjEYOoxmzPskgEsBAIyLahbLAFwfzQawEQCwhr7KjIrvgqiUUqXQRGAMCCZs&#10;tsa+EgbzAZxrAIDrgcSJ+Eli0b0+mD8El70jB7d5OlZuvygEqWZ8TmQzmxFtFFgyNobYmE+0HXf6&#10;HZOPue9vWDD3pJoEso+IozkAkH2K5tsE3lubV2ePYPBYDS+vlBrldGhgbFg11BMmsqfbhPm6TSUf&#10;qE81ru9ILFrz4+TCS6oZ3KiQoO9un9kwBWF0VOkLwR+LRyiyER5gg6LKDpcbBfTU8vpKqdFNewTG&#10;gFjcY5ajYY+hPdvtGjZ8CIO/9tO6E78oCKu99w/Au2veGS+9v1Lx2Uy8BlFxewKVm2E7P7ns6Gvx&#10;gu2jIhEQ4qOkEe9hxqRaxxIcHq91DEqp0UsTgTHAua1PInFYUeeQociCjoExxwD2LT+pW7Lce/+L&#10;RDC3vDH3yCPljM9neju4qaY3vQAA12HOthkQ6msdCcCN2VPAGLyeQJVZwdO1jkEpNXpRCKHWMagC&#10;/CS56EFjbVnGv72Xp+M4vNMIP/SO8HBHOdpsXXxGzGxrm1hSBqGp1SWeHzPb/PX+K4mPbg+J4zup&#10;1gMVIgg8P+gQoFJqSPoHYqwIuK1cTRnDhyaT9lab9OuuSS76GRWwSU4BhpzHUC2GMjC9KRu2U02z&#10;W9OcBk92QFWnbA6B0FbrEJRSo5smAmOE+PiucrdJzJPY2jddk1rceXVy0a++T8c9p/TWzLryRVZq&#10;COkeAIiXJgNcbXIBb8Sbo3qELZHEFNckiAFCwO5ax6CUGt00ERgjciLrK9W2MabRWvuauvq6h65J&#10;LfrzD6ITznw+UVHd/CH4pyoVX6F8AAOAyUWcXcm+FjHwhGwwyT1d8cGZmicCBOysdQxKqdFNE4Ex&#10;4mGs2Oi9uEpfh9m+JJVI3vX6xMJ7v0NHHlrwsIH3NV+r7vnf72e/PgrifFW7BSS4YI/qMcx7XrPg&#10;zPBLPaqBsK3WISilRjdNBMaIn4eQCQhV28PeWHtSXapx6dV24W1fodmT8x3vArZUI65hyb/XWBqJ&#10;2D1mqzpKb2dngk38O3Ei1HqqIBA8VtY6BqXU6KaJwBgSMpmvVfN6bEwDJ+xZ01Iz1l+dWPTFy2ha&#10;41DHknM1n5TGZPb64JXtSXaZKi2LIQ87J73XtawpbnilIghlXSqqlDrwaCIwhrw9LF/lnGyu9nWN&#10;MY02sp+cm5iz5kepY//jBqL9qgcls/6Zasc1ECG73/fYM8nKUPHhFCDAzOmKbT3VspLwoGwbHq51&#10;DEqp0U0TgTHGkKlZcRhjeTpT6qaOaNE/3kSUGvjcxLUPd7ggG2sVG4ZYMSjrGy0yle0UEB+CmZkb&#10;dUmA82jDKWF9reNQSo1umgiMMcGHmm5ny8YQR3zamYmFm65JLvg4ET37HiIXbqxlbINhMpTbwBXN&#10;BKLpnVmTHGQ+gK/tFAEi3FPTAJRSY4ImAmPMM/GmXwbvu2sdh7F2Chn7pauTi39/FR03DwBCzv+8&#10;xmENSp62AqlMLiCQYOfHif6VAqNKwEO1DkEpNfppIjDGXBZ2dAcfbqp1HABgjDHM5mX1ycSTP06e&#10;cN4dy+9fhiBlKVlcTiaXsPF65CrSdksucIJG5b+jAJ0oqJTKb1T+AVPDC8H/qdYxDMTMKTb2j52J&#10;hX8QoZqvHhiMPJOoyBh+4qDemhcNGorrqX3ZZ6XU6KeJwBi0I+65pdYx7MsYtmDzop2bd891PenR&#10;UGV/L77DGqTLW2wwJLNCLb62+y8PQQI2pxZiQ63jUEqNfpoIjEGXhtU7xcn3ax3HvgwZ2pr23rf3&#10;UtyVDhhFO1symDKP22w5YzIzs1TrXQ6HJPgBQqhJmWWl1NiiicAY1Z3rvcp7V4U18sXZ7JNJQ0To&#10;zMBt6ciJr26Z3+H41lTCpcv34ciTssO3VaNNECXAZTO4tiYXV0qNOZoIjFH1WLkOwbTXOo59ORh0&#10;5HxsDREbJPzWdgcZJTemHgidpix38NyUhmnA8PMOatVX4NFWz7rroFKqMJoIjFHvCCEOsf9greMY&#10;zLYBNf+t4Si3s8MjV9k5dSGk8h7DZEjWlGlHwLnp3KhcMgggBKzGsaHmS0yVUmODJgJj2NvksV86&#10;H6+rdRz72pXzew1ZRIFMdmd3kHServQqoF31CenxI4pD4IJpkrw7C8YSajNpklDVPSmUUmObJgJj&#10;nBH+Q61j2FcbklHW7z0rjwGE9l6q5IoCobigWgGy04xo8J4SCJRA/jYIVU98JGCnnR/+XO3rKqXG&#10;Lk0ExrhcHH/BSxhlRXwIz/TGe30IsiFiIkJHhqSjpzKTHAvsqA/beUQf0NHBu3PM+YsIkfVVn8wZ&#10;PP5R7WsqpcY2TQTGuHeFJ9qDd9+rdRz7Wu+S5AZZMcBEJvTkjOvuLXvPgPVUYI9AxCh1MYPxMNNC&#10;QbUDiH3VNyLyAX+p9jWVUmObJgIHgEycvVa8jKoiPulgTDzEZy0TGXRmjZR7mMAnGgs5jL018VZX&#10;UsnhUJd1NiqspDAnUNViQyLo3bAWv67mNZVSY58mAgeA94blq8jjh7WOYyCBwfquXHqo55mIQkfG&#10;SGf5hglCyDt/71luQ4Mt5RqmqYi7/MpuerifAHxv/nkhW9WLKqXGPE0EDhCbcs98XJzfUes4BloX&#10;Guqz4oa862ci8t05RrY8+wG5kAgSCuzz7yGIK358gKdkClp+6FyIq11HwAb8srpXVEodCDQROEBc&#10;FnZ0B5Kf1jqOgRwM2mIz7HvMElG2rSeIcyO+fTbBFz7UkDYBodhPag9q8oX1JHB1JwpKwCYcgWXV&#10;vKZS6sCgicAB5O2Zxz8RvFtT6zgG2pTJ/4GYIKLc1l1+pMlACKACFvUBAAyYw+4iFw80poNNFjY/&#10;wDZIXXGNl04EIcR4DxBG7U6ISqnRSxOBA0ws4XO1jmGgbSEVdWbzlxVM2QSH7Z0juos2JsFMhZcQ&#10;9usSQ85hGLT9iVL4GIatagmBjfYoXS2glCqNJgIHmEnxv673zt1R6zj+jbAuFxU0wY6NieLWjhGs&#10;JGAIxwXfFbsdibpilhHaCT5ZcNsIVRsa4IBfAbrToFKqNJoIHGAuCkEyuex7gx9ZGd1y2urYxAXu&#10;QhiyYlxPuuTYIwkF37VzYJLewj9AfWLoiY/7IV+VqYIS0ImUlhRWSpVOE4ED0HvCU8uC+G/XOo5+&#10;OTBW97iC7tQjYwi70yS5uKRkIEhLQ1HHZwovN0zJInoPknl2JiyT4PEjHBRG3S6USqmxQxOBA9R1&#10;8eOXeJFRM4t8bZyK0gUu12NjCLt6DEro1PBogC+iuFLIDL+q4VmRg01QQR/usfPpai0djGOMuqqS&#10;SqmxRROBA9QdITiR7H+Jl6ImxFWKJ6Yt2cI/oE0AXGtpkwdDEWsPwu7Cdgg0k7sLLtRjmnNV6Q1w&#10;gi/VHRM2VONaSqkDlyYCB7B3xMvuoRCurHUc/Z7M1dteJwXf5rPAuq7eEpYURoW/r3ebgoYsqDku&#10;KCkRCQGp/FsUj5QI0rke/KDS11FKHfg0ETjAbco+/lURWV3rOPqtzxZzvw6Ejt6ixwcYPlPosa49&#10;UdBKADOJ6gtq0FRn9n4w+GH9wrC5GtdSSh3YNBE4wF0WQncum3uZeN9T61gA4OlcktOxK7jL37Ll&#10;7LZ2X8wyvxCaCi7mw4ENcnk+u42AbWGj/gHeFHpsqUSwwe7Gxyp5DaXU+FHSxiuqOJdfN6Ph0HmT&#10;phCbCZTEdACwlJgegudgzBGFtEEOW4jRgWC6HDK9IYvtZNHdJbL7DSctbxvu3HeHJ5f/KFrwEWPN&#10;VWRsxbuth+NgsCxtzIlFRJEIZFxP2tum+gIT1yQC7YopRAVdRXognBh6lr833vsQiEH5P+ATkgUh&#10;VVicpfGCb/ISrSKolCoPCsX11Koh3ADizK3TU2ECpxqjaYdFls4MLpxpiE41lqdX8trifU8g/4jx&#10;eERC+FNnb9eyXOhI93S25d4/YDe6nyQX/q+x0cWVjKUQhICzmnK+wRY4Yx9AVryPZk4g5sIqBwba&#10;FQwXtpafl3Sl7WwashfBJ3IudVIHsx0+ERAJgaf3UiUXDorHY3x4WFy5KyilxhtNBEbgmlvmTpoy&#10;ddI5bM35AD2HAppBaDGGq1ZnfjDeixBCuyfTHSSsMSb8OdudvbHt9PqdJhHuZGtOrGV8AJAMzr+w&#10;xSHBXHAyIAkOdnJTQR/unrocc7agHi86pjuXOByJIduqy/nUkg7KmwgEiXlGpqI9Li7GWfbI8PdK&#10;XkMpNb5oIlCiPz16/Kng6O/MXNFu4HIS79f7p/2O5rdkl+zOGOpA0oSaTRMJWJhMu4Pro4KHp5z3&#10;3rTUeW6sy3uOD1nPUVdhP9yhaZ88XoY8NjTkQnJxB5iHTwRcIhvsRFex+QFOcI2dj3dqOWGlVDnp&#10;ZMESnb946f2A/2et4ygGG3NINM+e5H9ozOKpaTy3aZccGbXnJpistyGuckZIWJpN2e4ilhNaY4zr&#10;yhgpoFyxoaQJcAWtHjB++F4JtoHyJQEAgETlth4WwdbdO/AhTQKUUuWmicAI9KR3v0GkiOnso0T2&#10;6Dra8lpyEZM5pBGJk1t6zVmTuumk+ra4Eenggw8odD/fERAYPNVDoZheKfYgZAtLWnw8ISmhgN9P&#10;nt0JuCn/9gUu571t8BUZFhBBgMclU04PXZVoXyk1vmkiMAKvPWX9+uDdZ2sdRyna/9/ExM6XJva6&#10;u5yYNNEpLb14btNuf2yyI25CT8V30NvqE7yxt/AdA9kQhbaugIKKFJpAoQoZDQBqqlyPSiD8mo8M&#10;v6hU+0qp8U0TgRHa2bv5W+L9w7WOoxTb/6uBtz+P97plZmOoISKeUx+ik1qyfHJdWzzH9kgCI9gd&#10;eFiEZdkUZ4roWWG27Drz71BoKDKhgK50nxm+S99Hw2+YJOIDUpWZGyABmzNpfLASbSulFKCJwIi9&#10;9fTWrkym7XwR11nrWIoVIoNtH2w0nQcjyCD989YQTUiZ6NimHJ/e3OHn2Y5sEjlf7mGDmNg81ElU&#10;6FbFAOC7Mj7/pkQE6+tt3uGB2Ayb5VBKht1nIADgZGX+Lfkc/rPx+LC9Em0rpRSgiUBZXHTS+m3i&#10;5RO1jqMUoc7g6e9NoK6jhr+hTTCZQxskcXpLNy1O7somUN5Rg3YksCFT+HaDUWRttrUrbxAeTaDg&#10;K9WdsUdDXJHdBp3HN6KjcVf5W1ZKqX/TRKBMXr7oie97535d6zhKYgmbPtkYug4bfic+NkSRIZpa&#10;b5KnN3f441Mdvj5kyzaLfXk2yTsyhZcfNvHQS/4GCiFRsSV9ErzYZlfYPgTFtOvxoD08XFLcXopK&#10;KVU8TQTKiFjeJd6Pmg1+iiHTIrP+M43UfQhksGGCfSXYmFl13pw5qdcck+yQeow8IfAweDzNlJHC&#10;lhRaY4xr3Z0/cZAkpJjNCophhcrdGyCCjbkMLipvq0opNThNBMroJcc/0S5xzyvFDz+5bLSSGQmz&#10;5tst3H0ooZBkoN/ces+ntvTQEbbNUZARfeCmkeB7OiMTFzp5MOdZnBv2WGMamCSUfQWESAhoiss6&#10;7CABccjhzXXHhU3lbFcppYaiiUCZvXzJiqWG5MUSpOJL7yoiabD+2y3UubC4t4Y1RAc1EJ/Z3IE5&#10;3D2iD8ceGCzrKXCIIAAhlz/5CL6h/MMDVhwnQ9lqB4jAB4/X2WPxj3K1qZRS+WgiUAEvOf6J2+Hx&#10;9VrHUaqQNNjwpRbadrYtqrufDVGdJTq2OeYT69pcAzIl9g4QNkhDtKaAZICNId+Wv96BoXrrQ1ze&#10;5KwhLuu/n2DwPTsfN+q8AKVUNWkiUCHnL3j0k86739U6jpJZwraPNJktr6BczMWPr09OGXvGxDQd&#10;GnWJDa6k+QPLc0m7JePy9i5E1iRcd766AgaQRi6o0uC+crTfXb8EL1zny7bPoAh+b+eF9wPDT9hU&#10;Sqly00SggrIrH784xG7FWCxD3G/HOyckNnw4crkS71KPaHR8WnNHiOBQbP0BD4PH0klOiw/ih78+&#10;5fIX9CE0EsL+h5l6JIc9L5vY63mREDAhbcr2r8fjTp4fXlmm1pRSqiiaCFTQRReF3K505/OCQWut&#10;YxmJ7hc2R+u+10SZZGl3q3XW8PMmdGGe7cgRiusccDD4e2dEu/NMA/C9haxaIFCI9m+o2Pt6E4o/&#10;ZwhOsL47jdeUpzWllCqeJgIV9vrT1u7o6Wk/3nm3otaxjERmXoRVP2+mjkXeFbOioB8TcHhTSCys&#10;6/SpkCkqoXAweLwbvjMeelmhZcuurSPvag0KE4yEfQoX5elLkK7E3t9oyAlHI1806ByetEks1sqB&#10;Sqla0kSgCl53yrrtTPKS4MOY7hnwE615+iuT7Y4L2Me2tOGOaalgTmnuQRNlitrhsBtJfqCLQo8b&#10;+rregQvZohg+uXcikBjiuD7iKIjsSX6ExHGT2EJiHo5zWGq7cDIOCu0jbUsppUZCE4EqecnxT6wT&#10;13VWreMoh+3vbuY1l9dLtsR5A0lr+OSmnnCo3Z1/f98B0pTkuzqNzw4x54LiwnYANKHZeso+23vg&#10;afjSxsHj2T0MQyoeceEk5/G0tTgTS0LvSNtSSqmR0kSgii5YvPKJTE96YQh+bN8FEiF7VJ1d8ctm&#10;tL4wiCtlqICNOaIJiYWpXc4UMW8gRxHf0UmDDhNYthx2FVLDgBByk55dQUDJ4fc0Jr8nQMex2CbJ&#10;038wPPFYl+3A6TgsdIykHaWUKhdNBKrswpOf/Fdvb/cSEf9UrWMZqTDJ0jOXTOINH0+F9NT82/0O&#10;Znod2ZMaOiRCruBkIoMEP9Bl/M7c/j0DvifnC+moMJQy/R/wpnH4bYiDI0IAqCFnRjIzQALu37IT&#10;xzUsCVtLb0UppcqLSriZU2Vw/QOHTW9omPCwJZ5T61jKgTIeh3yiPW5YSdZ6KvrjMutDeKQjJV2o&#10;L3j8PYLgjCYXGsyewkL935eWlNj6VEHz+oPZ7uvO6TUYpvCgkAupM9piOytTcm+AeNzKh4cXlXq+&#10;UkpVivYI1MjrTlm3Pdu9c4GIW1nrWMohpAzWXj7Rrvp2AzJTfdF7LSQN0ZLmDE/nroLPjcH4e6fF&#10;zty+wwTFJCJGUJfnCI9tNK3UKomA8/gWd+AVpZ6vlFKVpIlADV106qZdbY89vtCL/KbWsZSDYUO5&#10;+Ula9aOJ0aZ3WJdJFDdckGSiYxpyPM10FVwKmIjpwXQ9r+weUI64s6fg5Yk+N2mreLlzuGNCHD4Z&#10;gN8W2mY/8eiRgI/ZX+CjOjFQKTVa6dDAKPHHxxd/jhiXMvGIl6aNJrOu6JAJ9wgl0lRw0ul8CCt6&#10;kmGzqzd5F/kPMIfT8bH1xAY+JOdM4UI6BmLxN6deuuxzJtlwDxuz32vvvb+x4ZMbXyFr6D1s8N1C&#10;YxGPHRC8n48Mvy74B1BKqRrQHoFR4oKFj37W5/y54n221rGU05YPt/CKX7SYtqNCRgpcbmgN0XFN&#10;OTPH9vhiag08I3XR37sSxgVAutMFncjB3938+bYH4f2X9y0F7cVLLt31QQAQ4I5C2hNBEI827sbJ&#10;mgQopcYCTQRGkZctefwfwWWOc0FW1TqWcvINjE3fnJha8aPGsPMsKngOwJENOTosKm5L4xgGd3Yl&#10;aUdWdhVyfOB4OQA8vHbzVwhhTf/3JXgfxL1+4hfbNwBA4vCwTBx2522P8HPuwDwsDOuLiVsppWpF&#10;E4FR5oLFy9bsatt1svf+Z7WOpayIEB+cMJs/OiF66sf1fsvLo5CpG76QjzVEh9TFZkYRcwY3hHMF&#10;AAAgAElEQVQAIEds7tvqb3O5+MNBJDP8wYlNAPD8n4eMy2TP8863AQBJ+NvWB7b+fq9jDbYN1YwI&#10;dsHhzfbw8BYs0RoBSqmxQ+cIjGJ/eGLh2y3462TMhFrHUilTfrI7nnR3sMmtHkxmyEH9RzsSstM3&#10;FLzVj4hb+rbMYyfsOvq040LK3GCsPWqw41x396ypyx9+dl1/5+dnf8SQeV/jpzcdvF+bq+k2Zpy9&#10;1/c8BMByzuIcHBuGTBSUUmq00h6BUexlJzx+defO9qO8c0/UOpZKaX3rhGjFj1vw1M+a0XGIDDk/&#10;4oSmjJmIwlcDEJljAWDS8vuefOjxexcijq/Y76DgOgYmAQDQ/NktV3Tu3r1ksDYD8MC+3/MBH+XD&#10;sVCTAKXUWKU9AmPAdbfOaGiZNuPt1kbfHOqYutQRAABjDk8TkgEAOJprB9svl0JvcG6HAICnHTbI&#10;zkQ2uxk+9FTmByhCtDXnU8uEpv62J9e8npMDn8u44B/qajJpRAW1FWczr3iHW3ojAICItxx70lmJ&#10;RPQTZjsHALyTH01+7O7/KjQ2t5LOshFuBwDxuDmTxaUNx4bHCz1fKaVGI00ExoAbH8eEuintByN3&#10;99ns/vmF5oaj6mx0ZMZgNhPqDXNdwV3mw3HiAtDtQtjmRDZEsdtiM9mN3lOH+HgLx7Kpqj1IyfVp&#10;afqb8xNWSpRYJj4hxnS7EO7vbIYnm3dtoDj5/tuyj75n4PduJkqevPD0bwQ2bzXd8SkTV9y/tOCA&#10;bqCELMKTEHyTr8fVuCwUNXdBKaVGI00ERhEi0G+eREN9w47GSBLH2PrkhcH7FzPzoQOPq0OQpIEh&#10;AMw8gur3xRGJg6dnspn0Tbaz6y72oTOI7yFjpCoxtPy1M55ygyO/U/z9Oyca8nbYmgvi3Yq3pR87&#10;erDn2k888aCJjzzyDEJpeyQopdSBQhOBUeD2de0HIZG4mECvMUQzvQnNTGb4wrfe++YExQnau/u8&#10;WkRcCMgG73dTHNbnMtkbTU/3fYX12Y9ECECnhHh7uH7H6+j/DJk3BMKL2Jj99gEQJ5ufyj02/8oQ&#10;0hWPSymlxihNBGrg9nVoManulwTBf8DScxBwOJvSKgpyEF/PBknmmk/89NIrsaykdPqxkI3vQzZe&#10;XpYhi6G4OPe2Cxb96yc/JooERx0ZRYljCbwgIBwNgyWAaXomu2PeZWFTQTUFlFJqPNJEoEr+umHn&#10;TGMbTjQerzY2vNoQj2hf+31F5OMGIkOAqeZwwXCc357t6b7eprNPIOfWMFBUbaC8vPe74zh74iuW&#10;PLl2sOefT2TfA4SLQijvhZVS6gCiiUAF3XADuOn4zsOjZv4yG76wGteM4F09gjHG0GhJCADAuR7p&#10;Sl9JHZ23lXVOgQ9+9/bODQe99fTWrnK1qZRS44kmAhXwiwdXN8+cPftTMOHlFHCYYa5oF/m+vEhg&#10;AlosOcu28uP2RXDS6V28OnRlfsjp9FMjbk/EB5hw7fnHP/rmMoSnlFLjjiYCZXTThq7TkxG9FaDX&#10;seFUreMBgAS8RAQTAbA2/5K7ahGRILLcd/b8hTK5vxnvR1bDQCT3hvMX/Ou6MoWnlFLjhiYCI/Tz&#10;O5CafXjnQob9qrHmebWOZziNJI7JsEF1lx3mI9Lr27sup3T6nwjYVVJcXlxrp+OjL17ycGu541NK&#10;qQOZJgIjcOvT7c+1qeR18GGOGQWz9gvhvQSAMClpshZmVPRa9BNJh0zuNmnb/bWSVlB47+556QmP&#10;nVnuuJRS6kCmiUAJbtvU9Txj7FdB/sRSl/2NCt57SwH1kYmth632XIahxK7Vp3M3uc6uaxPeD795&#10;4EA+hDj4+PXnL/jXrysYnlJKHVA0ESjCP7b2LglEHzOgi2odS7kRgAg+5gBbZ0lCANd6+MDJJtnV&#10;8TOTyd5ScBziJZ3p6Z5/0amrNlcyNqWUOlBoIlCA29e1txgbXRqYPsQ8hnsAitTIcOw9mK0NXjzX&#10;aPgjdl1+x653kcgGAgavCCzBxRRMD0Lo8k7efcGSf/25ymEqNWZ0dnZObm5ujgDsApDLc/iMvv/r&#10;DpsHKE0E8rh1U/dr2ZjvMJsptY6lVghA8OKtYZMyIWctxAYevgRymYlkQy53r9+5+9PPDl8E71q9&#10;xx8l+PskxLf7bFfXslue6bxMNwNSQ3DOXQjgQgC7rbX/DSCucUi1coeIPMd7f24URfcOd6CI9AAA&#10;MzdUJzRVbZoIDOHWDbsPjRL2h8HTWaNl7Hy0McEHQ3AUAltmwwghYmSCD2xAFAJsqcMLzrlABi4Y&#10;Eu9hAnEiE7sg1JrO9D50dbb9u188f8kdNV8hkM1mj7TWngcA3vtHoyi6q9YxjWJvEpEJhRzovb8n&#10;iqKHyx2Ac+5z1trPiMi2LVu2HDZ37txxuQ+FiDzAzCfHcfy8At6z/R8So2alkSqvcdPNXagbgMTk&#10;Z7reyFH0bSKuI00BhuTJkAciEBB7ACCCR93AvxfGe0R9uQABIJL9CgZQgBHs6WEIISDnAcAQBBEE&#10;fQWRPECGgGn1ifqXfoCTL55y+7r2S88+bOLGCv+Yw7LWXs7ML+378m4Az61lPKOZiHyKmecVePjH&#10;AZQ9EVBK7U8TgQGuunl18tgT5txhbHRKrWM5UHgAWRnY62SG6F4srmeK2fynpJIvvm1tx7nnHt7y&#10;SAhFNlAG2Wz2iGQy+VKRPT8gM5+ZzWaPTiaTy6sdy1giIjHyj0vne74kIYTbRSQLoGfu3LkVuYZS&#10;Y40mAn1u29TzomNOmP0LZhq3cwHGGjZmoknZB27f3PtLoP4NVb8+83sBIISwhYgIwCxr7dcAXFDt&#10;WMaSEMJ11tq31uLaURTdjT09N0qpPmOiCE419PaklxLktiCiO9WNLZsk566vxYWJ6MV9D98dQriz&#10;7/HJmzZtqupESqWUGglNBPq87KgpW86a3XSxC+EjIr7mk9DU8EQkdkFufMHshkPPPaT55hpc/3XM&#10;PM85t8Fa+8cQwrdFxDPztGnTpp1X7XiUUqpUmgjs45w5jd/q7d59dAj+kVrHoobmvTv/7JkNVdna&#10;eRAM4HN9j/8OAFEUPRhCeAgArLU/LteF4jg+JY7jM+M4PjOTyRxarnYBHNXfLoADYjgsl8st6Pt5&#10;ZuQ9uPRrLBrwuhW0AqIQ/W3GcXxmT0/PzHK3qb1UajiaCAzi/CNntTbPrD/Vxe4/vfgdtY5H/Zv3&#10;4fs9mc6Z58xtuQXFzjAsk9bW1ukA5u6Jx1/R/30iug4AmHlyHMcnl9q+iLxaRB4TER9F0f1RFN0V&#10;RdFdqVRqnYjscM59BUBKRJ4QkZ0i8toCm57gnLtaRJ4BsLy/XQA7RWSdc+5LpcZcTSLy//p+7kcB&#10;sHPuJSKyKpFIPN7382wd5txL+s59EkBBe210d3dPE5GbRGRXIpF4tP916/tdLBORguan9LXztIjs&#10;zGaz8zs6OiaJyJ9EpLO/zb7f8yYRWSUibynoBRkgjuPnicgDIpIZ2OasWbPaReSeXC63oNg283HO&#10;Xdj3mu6M4/jEAo5/hYjsdM6tX716dbLc8aji6WTBISwBYsxt/OXNq9vuiuqSX7DWvqnWMY01AsD3&#10;fVSnvWSHO5YCTIo5AoBokNXKe/64uc+ee1DLrUBtb24mTJjwOWZOichtiURiWf/3s9nsH5LJ5LeY&#10;OSKiVwJ4sMimSUTeBeBb3PdaALizb/ghiMhRIYTF1tqPA5gJYCYzT0FhH2gHAfi9tXYJAIjI0hDC&#10;UmttLCJLmPk4AJc656Zv3br1faN5fb33fm0URVNEpCeTyRwSRdH/MPOkvtUIu5l56lDnhhAarLVT&#10;RMRt2rSJ5s6dm+9yZ6RSqT8y80QRcc65BwE8CaCJiE6z1h4D4FoRmczM3ywg/MnM3BRCOKShoeEO&#10;Zp7lnNsoIreEEHYS0aHMfCqA+QB+IiIpZv5+Ia+Lc+5CY8wvmTkJPFsrYKVzzvTFeTqAe+I4fpEx&#10;5bsHtNY+jr5eJe/92Rh+2acB8HlmniIi986fP3/YvwuqOjQRyOO8+ZOfAfDm/1u944vNdY1/gAlH&#10;jumNhsrEB0C8iHiQGDZpD+yKpasnhyjnYXo9J/Y+g4vO/BuMZCnj5J8/+8fD//rnhqsz6Xh1by47&#10;sz6alNmY4O7w8DuqXhWup6dnZkNDw9sAgJl/OfC5+vr6zc653wJ4HRG9F8BnABS+axJwKIArmDkS&#10;ka3OubOTyeRT1u55u/XVtTobwG8BvLGIOlcsIr9j5iUikmXm9zPzs8MXzAwRuRTAF6y1b501a9aD&#10;AK4uIu6qCiH0f3iwtfbvAJqcc9+11r6v7/vl6rKfIiK/ttZOBNDBzK8CcPuA5xPOuf8holcz85XO&#10;uRXW2oLmqxDRpQBmOOeustZ+FAOWS2YymXlRFD3IzJMBXA7gegDtw7XX29s7K5FIXMvMSRHp9d6/&#10;OIqiOwGg//2Ty+XexMw/MsbcgvKWC14nIvcz86nGmJcD+OpQB2YymUNTqdRxfV/+rowxqBHQoYEC&#10;vWL+tLW77q9fLF4uEBd21jqeWuiKvaztlt6H2sQ/0A7cvwt0fzvwUDuwtAPY3MtNux2n9k8CSrP0&#10;Hxvt/3z4+ronHtr4XAp0XTLBayc21a9JJDJr55vetfOf880HD1ty5SdmH/PVReW4XiFSqVT/SgF0&#10;dnb+ad/nrbVfFxHHzHUi8o5i2haRO/t6GjLM/MJkMvnUIIfdnk6nX1Zku68FsLjvy7cC2G8OAzN/&#10;JYTwg74vv4OxMW9gFhHNFZH/sta+f8D3d5ejcefct5l5loj0ZrPZ07B3EgAAua1bt74ZwCYAIKJP&#10;Fto2Mz8/hPD9vjLHe9UzSKVSa51zZ/YlbQW9j5LJ5K+stY0iEjvnFvcnAQMlEomfhxBeCaCOmQ8v&#10;NNZCeO8/2vfwROzpfRpUFP27RgszV32SrxrcuL+zLcZFFyEHNN98z8aOI7M58xpi+oRhO+SbfixL&#10;i5fWOEhXzIke7+PebGBvmAHUA9gzOk9syl10VGIXNj6yVZb/+SHu2tq21y2vMUwA6sGoBzARhLls&#10;cFKiyX75iBOv7ESgZZ6wonVNx4d2776sLB8G+2LmdwGAc+5Hzc3Nbfs+v2nTppWzZs1qxZ4Ja68C&#10;cFUh7eZyuRMSicQcAAgh/BTAiqGOrauru1tE7mXm0wtoOgXg28xsROT/mPl/hzguZLPZq6217+m7&#10;qzyfmX9WSOwluEBE/jncASLypoHDLoPp+5nadu3a9esZM2aUfb4IEZ0LACGE7w6RlGHu3Llp59z7&#10;APwBwBIAE5Hn7h0ARGSLtfZDGGIXrWQyuVZEWgHMBnAGgK8N09wEAMf2Pb4rmUyuHOpAa+2tIrIW&#10;wBH5YixGFEWPicg2Zp7hnPuAtfbDQxz6bgAQkd8ys67OGiW0R6AEZxzU0n7WQU0/fPKJu49wTj4h&#10;Xtb0V5cbq3IiflfG+fU93j/QLu6BdsNrujmxPQt0xybyprI7D/rYhS2Pb5JbvnCzf+jqm23X1rai&#10;UgzDttlYPhWggzs6PtdZiRjjOH4egCUikrPWfnmwY/rG1r/V9+Upvb29swtpm5mP7n/snPu/PIf7&#10;EMIXC2k3l8sd3tfFDAC/Gu7YhoaG5X3j7AghVKy6prV2CjOfONx/RNRYSFve+ytnzJixX9nqkXLO&#10;XdA3jt27devWy4Y71lr7RxHZxcypXC73qgIv8SCG3/AoB6B/5dKwr0Umk5kMoLnvy+vyXDcH4IeF&#10;BFikXuyZOwEiOmuIYw5j5tP6ltl+rwIxqBJpIjAC7z/vvOzZcxq+evbshiNA/kIvfnvwY6MgUQDg&#10;REKv8/7JDknf287mX93WPJ02Ji3VmwPhsnHYtnRH/Nt3/5zu/s7N3LV5a8m7O4iTbWsf+e+zQwiD&#10;71U8QsaYD/U93Apg81DHMfPXRKSLmaNkMvmdQtoOIZzQ/9h7n7dEcUdHx30iknf+gTHmsP7HuVzu&#10;/jyH5wA8AADW2iPztV0qEfkLgDOH+y+KomF7A/raCevXr78i33Elek3f/1cUOHHyGQBg5kJrSDya&#10;74AQQkETNqMoOrl/e/RcLndHvuOZ+ZsiUvZ/IyGEK/tuiI4A+vcI+Tfn3Bv7HvZ2dHQ8Ue7rq9Lp&#10;0EAZ7Klz33TjDctwe3Nj5wmRDZ8xbF9U67iGsjvnw9M9IfQKkIMxqME0fJ9z/pFfP4Ytj61BpqNr&#10;vz8aJbXp/edDZbfTPA0AmPnL2LMoYjh3AngpM7+wb+/3/YYR9nFw/4P6+vohk4x+fT9njDwrBojo&#10;qP7HURR9wjk37OtDRP2bAhV0R16KEMJ2APeUoamu+fPnV+r3/TwACCFMdc7lvXsloll9Dwvdqndt&#10;qYHtK4RwfP/jurq6DQWethV7hh3Kxlp7i4isYeb5cRx/LIqifXut+pOkO1taWnaV89pqZDQRKKOL&#10;jkU30HwfgP/468buYy3jYjbmlUSmYndXhepx3u3MBLMtRz7tjUUNthQNsQub/7XNb3xsHTY9sKKs&#10;+zqKhBvWPvbhH+Q/stT25RN9XcXtzrk7k8nkIXlOuQnAS0Wkqb6+/iQAw06MIqL6vuusKGQ1QDqd&#10;dhMnTuwC0JTn0GcTBWvtu/I23EdEpoyB3bcr0vMD/Pv3Ya2di75x7QIVtE4/hFDODY/63zurC/2d&#10;hRB2ocyJAPYMWd0OYL4x5sMAvo6+iZBdXV1T6+rqFoiIE5HPjIH31riiiUCF/MdBjcsAfJKAT9++&#10;pfssgC5BMMcyU1mqhhUiAOjMid+YhexMw9KeyXZVHQ6Ks8737OyibU/uyD75h/tTksuV/S+A89LW&#10;3pH7UP4jS7Nt27aGqVOnfhIAmHkiMw85ka9f/x86ZjbOuS8AuBXD9CKEEPrHiwuafBpFkQFQ1JJM&#10;59x3Cz3WWpuvB2NcEJH1IYQ/F3FKReanFKigAkl9KtXj8ycA72LmCblc7qhEIvEEANTV1V1qrU2I&#10;yIpEIpF3WERVlyYCFRYAj1mNtwG47REg2rlh9/GRtd9mtmdU8rq9AXisVXw2gMhwRFWeDRJnYr/8&#10;5nXxqtvvS7hMDgQq5o9UwbyIBORe3rb6Y88AwHya3zzfHncxTHguw5y9NbfrmIfDHSOanTxjxoz5&#10;IlJy/NbaJXEcL4mi6KFhDlsDAMxcDyCBPNvwRlHEKKwb+tmlrnEcf72urm5TAeeMeyGEZ7BnBcCu&#10;AfUJRiUi+icAMHPe6kgDzil0CKMo1tq/Oue2W2un961qeQJAgoheDQAhhAcqcV01MpoIVNESIMbB&#10;Ex4FcOaftmBK5LqOTjKf5wPOZ2uOy9tAAbZlRDb2wnQ7gAwbqtIAgDiR1pUd8Zo7H012bO4M3Tvb&#10;TRBJAgBVaBTCpTNS39ux8qCNKz/40tQrryJgzlGpBVOMMQQATvyObsQjrlwmIl9mZhaRW7z3Xyj0&#10;PGPMHGb+FQAQ0asADJkIENGzk+PiOF4QRdGwy+taWlrOYea8yUkcx0/3907U1dUdjL417yqvOwEc&#10;H0Ko2L4F5cLMz04ujeP45CiKhq1o2bdUdVqFwglE9B0AXwTwPgA/ADAHwFQAsNYOtXxV1ZAmAjVy&#10;/iy0Ak39e6Nf+sc1Ow5vSDY8nxgnguiYEOg4NjSxkLYCgO1pkU1poNvv+atfyR6A4CRkemLZ9fQu&#10;27WlVbaubEPriqfZO9ff7V+RT37JZIUIBC8GXlxd3EOHbl1zDCJzzGDHE4WulbhvRKVyOzs7j2hu&#10;bj4P2LOePIqie4s53zl3ibV2MRFdvGnTps8ONQNdRJYOGDc9B8BwiYAlossKub4x5tkPfufcedba&#10;ckzSO+CFEH4L4L3W2lnOuXOstbfVOqZhbBaRHmZuIKKXI09pa2PMJZUMRkT+jD1lhI/O5XKLEonE&#10;a/qqZS5n5n2LMqlRQBOBUeKCw6etwZ7u4Wv6v3fTuu3HJ5PN5xL8iwJwOIgaEUIdgBQz2wCgO5aw&#10;qgdxpytPNb+BfOyCc8G7TGxyvZmQbcvmVt61PrnjyRUkcdz/3qnYrJ/gA4L3PmSzhoJzNpXoq7Vr&#10;AOd49oZ1wyccAatCCG4kMdTX178R2LPtsbW2qCQAALz3bxORh5l59qxZs/4TA36/AyUSiaXOuSes&#10;tScQ0fsBfA9Ax2DHOufOt9YW1IOUSCRWisgWZp4F4O1tbW1fmzx5ci3HsceEKIruFJHNzDybiH6I&#10;PQV7iikXXU1t2LOc9QgiugjAJzH0RMopRFTRbbITicRyEUkDaDDGvFZE3t2X5OarcaBqRBOBUezF&#10;h01fCmApgCtuADj74OqGyZNmJIFc8pnNHQtv+tOGn0xZMj81eW5T0ljJRk2Jknfyijuz2a6dsets&#10;6w47lm9t3LlqDSSTgcsGEufgY2dQ3GSkkgUf4Lt2p00qShEMOGkAJPZ6r854Zo0kvR/2/Ssh3DrS&#10;WIjoYgAIIXwdBVSM29euXbtWTZ06dTv2bBL0VgyRCABAHMcvJaJV1trpIvIPZl687zHOuXOI6Lq+&#10;wj9ZZs436ct57y8CcKe1duqECRP+BuAUDL/8cQbKW4t+TOrrFfgAgEOdc9+z1r51uON7e3tn1dfX&#10;b6lOdHuJmfk9AG4DcJiI/J6ZL8T+yUDknPsdUWE9jSOQA/AlAF8mog/0b4Lkvb9TVwuMTpoIjBEX&#10;AYKT53cSvTpx2OJTPs4G7zXGTsU9S/c6zliLVMuAFWVkfMOkBgcAme4MSzZ+9l9inMkh7nm2KFsS&#10;+89CJ1RpmWHwHtKbdcYGY4wn21DXX9tg7+uHgIlb1/rmTG/e9246l/7tSGISkdcy8yEi0mmt/UYp&#10;bcyYMaPHOXcdgEsAnNDR0TFpqDXUdXV1z4jIf4vIVcy8SEQ2hxD+Zq19yjlXT0SnAXgugJxz7rXW&#10;2u+ggNnfURQ94Jz7NYD/ZOYT+0rMftc596dkMrkyk8kcSkRHM/PziOjsEMJj1tq3lfLzHkistZ/q&#10;25nxDABvEZFjAfzYOXd3Mplcnc1m5zPzAgAvAnBOMpn8EYCv1Cjc251z11pr3ygiF4jIn0MIV1lr&#10;7+/o6OCWlpbnishHrbWnicg/nHOTrLVl35K4HzN/xzn3cWttM7CnpHKeybKqhjQRGCOIyBy08Kun&#10;zFty6k8t85B1Cbxz6G3b68bV9La2lX3YoFwkm/MQBzYeUcraPZ/7Q09wSO3eIZM7d+e9rQhOtt0R&#10;bn5mBKER9twNAsBTALpKbcha+9W+7tHGhoaGb2BPz8BgAjP/UEQ6RORTAI621r6+rw0AgIhsEpFP&#10;tbe33zJ16tQUADjntvU/PwRvrf1/zrluAG+01h4M4BvM/A0ASKX27uhxzunM7j26mfkiEbkewBnM&#10;fDKAk/vvapPJvfNmkeG32q40a+07nHMJa+3rsKd4z3kA0NLSAuDZJa2PMPOFIvLXCofTTUQrAJzU&#10;9/UXAIxomE5VjiYCYwDRecnDFl35nSjit9c6lnLwXkJwAsqkna1PRmCDQsobcFerHLR9U0F9ix6U&#10;t0xvHjaEsFFE2kII38bIite0A7hcRJ5DRFNXr16dHG4fdma+HsD1uVzuOOy523xBCGGNtfYOZr6R&#10;mWGtbUJfGVfv/daCfiBr/wvAp5xzV/RNKhv4ovsQwmNE9ANr7Q2l/qDDCSH8Q0RWhBBGVF42kUjs&#10;FpG/hBB6kL/C416896v6zm2fO3duIeduY+YX5HK5RX2leRdj716qHIC/ee+vjKJo2ASqsbExKyK3&#10;iEhdCCHv7yyE8KiINIYQluY7tj8Wa+3FAD4lIr8HMG/Ac13MfBn6dp4MIdwrIq19hYWG1VcSGsV2&#10;63vv/8zMJ4lIOp1O/76xsWLFKtUIUWUrsqqROvSEy58bJfmnxvC8/EePfq67O+aEsYSAvgJHBaGu&#10;jviQLWtsFEJB5+Rid+XNud8PtQPageAoAMsBYPXq1anhEoshJFpbW5+9pZ0yZUoGw2+Co/ZItba2&#10;PlsSe8qUKT2oYIXDkdi2bVuDtdYAwJQpU3pRZNI0Us65X1lrX9NX8fDoal9fFU57BEYpmvaexkPm&#10;zvt4lOSPGMMlTwIcDYIP8JneGMFTlIqK31cgl/Vztj1dcBIAAOT93UVfZwxxzn3QWgvn3L9KSAIA&#10;IDdlypRylrkdLzJ9SdOoV4ldGYtBRAsAwHv/fWbWJGAU090HR6GZx3zx4HkHz7s5ae0nx3oS4ONs&#10;kJ4uZxMc2WRUdOJJ2Yw/7Omlpk5cwUmAeMn1yu4Ddr18b2/vHGvtOwGAiH5f63iU2ld3d/c0AIeL&#10;SM+2bdt+VOt41PA0ERhlDln8lVObGuqfsqayJYgrLYhH6OnyFByiukRJPU9B4jBr43KyxY9e3X3H&#10;CMsK11DehCeZTF7b/ziXy1073LFK1UIqlbqrb2vkvxa4jbOqIU0ERgmi59vDlnzzC5Gpv8sYW1/r&#10;eEoVxEN6ugVx2ptkZEwR8wD2bicXZm1YgQaR4s8X/5tSrllrnZ2dk0Vko4jcFMfxB/omC/av+Fgo&#10;Ih8RkZXM/EIRiZ1z5xWx7axSFZPL5Y7v7OycDGCic+4qIjoCALz3V9Q4NFUAnSw4Csyb97UWmhBd&#10;Y619Va1jKVUIAZLOOkZMJhGNrGpINuNnPbOKGuNcSUlEb2/3CbeFmwqdaT1qdHV1Ta2vr9/GzMMm&#10;6CKyNoTwcWvtiOokKFUuInIDM+/79+sTAL5ai3hUcXSyYI3NmHfZtKaJE+5nNofVOpZSeYmDdGck&#10;0RDZvhVtJaNs2h/69DJT6hvTe8ncjtWrRhREjTQ1Ne3M5XInMPPrReTlAOqwp8hTwJ4qgq1xHP80&#10;iqLv1zZSpfYWQohFZAP2vGc7AXybmQve9lrVlvYI1NDBx375mGR9/X3GmJZax1KqbEdvLpEK1uS5&#10;iy1I92538Ja1nPSFrw7YV+xyn7kpe2PBOwSOZn31BqK+x3GJqwOUqorVq1cnJ02alJw8eXIauhR1&#10;TNFEoEYOOf6KlyeS/CPDplLbgVaUdwJIJhABpc4DGMi2t8azd2zgZAglJxTeu0wmY5BlIpYAACAA&#10;SURBVGfcFn4z6GY9Siml9qdDAzVw0PFfO6cukbiW2DTXOpZShDj2IZvxNlX8csD92vIuNOzeGWZu&#10;f8Yy0YgSihCwWpMApZQqjiYCVUREdNCir1+YSiZ+TWNwGy7vJfie7pxNcqJcScCE7RvD9I5dBiPL&#10;Afraw80jbkQppcYZTQSqaN7iy99uyHzfjMEkIHgP393jOGUTxZQGHro9CTM2rPLN2d6yvBYiPtsW&#10;d1xZjraUUmo80USgSg5ZeMWbooT5rqGxlwT42IFc1kf1iZEtCejDPZ0ye8taTomU77Xw4S8PhL9t&#10;L1t7Sik1TmgiUAXzjv3aGbY++g4Tl+WDtJokmxUKQiYqw6qAEJBq3Rof1Lal7K+DeHd9udtUSqnx&#10;QBOBCptz9NdOSTUm/m7NGEwC0mkx7I3hMgwFSBzmPL0M9c6V/XVw4rvWyFN/Kne7Sik1HmgiUEFz&#10;Flx+cn1D8g/GmP/f3p1HyVWW+QN/3vu891b1EpKQjiSGJiQhICAgiygoyDKyqWwedFyZcR1cGEdU&#10;BEcFFdQjEkVn4CguIzACjiGSBCL5gYgjDhCQRRigIQuRpDHdSTrp7lru+9zn90d3ziTdt7q7qqvq&#10;VvX9fs7hHL236r1Ptq5v3fu+z9t0ISDKD0bsiWc8f9IhILO1283ufdlrlcqXBo5FI7mkS7uwxr7K&#10;urq6MgsWLDjeWvsG59xBxpjZRDSDiHY90uklIlLVx4joib6+vtWzZs3akVS9jaRYLB7FzK9R1cN2&#10;P66qg57nvRiG4cPZbPaFpOqbIK9YLB7MzEcQEavqIcaYzUTUo6p5a+3jRLQ24RqhCtBHoEbmHnLN&#10;/GktfJdn+ZCkaymHqpIWBpSZzWRn8ms+J7N6NpiO/v6a7Wkhkevfmu9f9KDe87dqjz04OLhvEARf&#10;GHncWruUiO4v8Z55mUzmBiozZKtqFxGJMWa9qq4Tka5MJvO/ldQ9GYVC4RDP8071PO9sIjqBuezd&#10;Lx8VkaXM/Fsi+jMRRZOpxzn3PWPMQSOPq+p3rLX3TWbsKgrCMDzO9/0zReRUIjqcmYPx3iQiA0T0&#10;ABHdKyL3BEFQsi22c+7tRHTayOO5XO7r06ZN2zLGZfZzzn1u5MEwDL8bs0+FF4bhGz3PO5WITmfm&#10;N03g1/AKET1CRHeGYXhfNpt9cbz3jGGhiLy9gvdtV9WBMAy3eJ73SiaT2UhEg5OoI3UQBGrAmB/5&#10;Bxzd/ydme3TStZRDVSnKDyoz0WRWBqiEmu3fpvtu2mAm2xtgPFHkfrI8t/QjtRi7WCweGQTBYyOP&#10;i8i/MPP34t5TKBQOstY+xTz5R0HOuU2q+vVCobC0vb296kFnd8N1f4eZ31GtMUXkXhH5TBAET9NQ&#10;m+RKxniYmV8fc/yDzHzTpIuchN7e3r1mzJhxFhH9kJlnTXY8EbnTOff5TCbTRSN+v5xzV1trLxv5&#10;nkKhcODw62OFYXis7/sPxRx/427HOZfLHRcEwQ3MfOhkfg3Oue8XCoVvt7W1ba7g7ecS0R2Tuf4u&#10;IvI7Irph+/btD86aNWszEUk1xp2qsPtgDSw6sn+VMeaopOsol+YHJh0CaGBnOG/dM7Tf5pe82ocA&#10;GViRt5+o5TWSZK19te/717e0tHQ5575Ri2t0dXVlRGS5tfaJaoYAIiJmPpWZHxWRldUctxGIyD/O&#10;mDFjHTP/shohgIiImc+21j7hnLu5GuNNkBGRu4MguG+yIYCIyFr7z9ls9nkR+Wg1iqsUM5/MzLfN&#10;mDHjORF5pFgsNt3P43pCEKiyA45a8mnr21Oq0Xa3nqL8gHqTCAGmMBB1vPyCLnzpWdvuwtomgF2i&#10;aJnq7cV6XCpJzLyXMeYyEbm3v7+/ai2pnXNvX7BgwVPM/PYKHgFMCDMHzHymc25DLpc7oRbXqKd8&#10;Pr9IRO4lohuZee9qj8/MWWvte0XkL8VicdIfzGMpFouHi8jzzPzWatzB2oWZ25n5R865n9NkdyGb&#10;fC2tzHwkMz8sIiuIqGk3d6slTBasovlHXHNKSza4Luk6yqGqpPlB9VjJeLb8z+/8oLTt6NF9tm2x&#10;VpWq0SFwIqIoKgwUoymxudBEDG9NfEpLS8utO3fufPc4z4XHJSL/Yoz51njPskWkSEQbiOhlIupT&#10;1UEiImNMQEMTB+cS0X7M3D7WONba/Ywx94jIJ5j5Z5OpPUEn+b5/KzPvM5EXO+d2DE+u2z2sdhDR&#10;3uMFr+Fv5w+HYXiy7/sPV15ySUcy8xUT+bWIyCAR9RMRqWrWWjuh1ujW2gudc5619oOTrHXSeKiJ&#10;29tE5OgwDN+fzWbvTbqmRoIgUCXGXJw54JgFP026jnKoKmkxjDwmU24IUAm1ZfuWcN6WTUESHZJU&#10;ouvu0988l8ClKzL8gerGeMmub06Wx1iuycwnt7a2/oaI3kyVTcQzzrmvWWv/dYxaIyLaQkTXMPO1&#10;E7mOiLybiK4gov2ZOVui9iwR/VREcsx8awW1JyYMw2M8z1s11ge4iAgNhaVbROT6MSZ7ZovF4rs8&#10;z7vEGHNQqTGZuZWIflcoFF5f7Wakvu9fX+rc8Af/C0R0XS6XWx4zPyVwzr2FiN5jrT1fRNqYOfaz&#10;xFr7gTAMX/R9/8pK6hQRpaHn+2POMZnoHQ1mnkNEd4dheKrv+3+opKapCEGgCow5yR5wzLkPsOfN&#10;T7qWshQKkWdc2SFg2uZ1svfO7V4mknFnRtdKfzj470ldu0JX5fP5H5c6aa1tJyLjed5sVT3fGPNP&#10;wx8Ecd5ARFcT0RfLLUJELjbGXD7G+W1RFJ3b3d39SGdnZ26i4zLzbUR0Gw3NUr/U2jHnbvw0DMO1&#10;NfqmW3XDM+lXjxMCHoui6OLe3t7H58yZM2DtmD9a80EQ/IKIfpHP5xeo6uXW2tgJr8N/B1ap6rLJ&#10;/SrGJyI5IvpiPp//VVtbWzcRaXt77I2eorV2NRGtJqKLmfl1zrlfWWvnxL3Y87xLiegmqmypYaSq&#10;54hIyQmRw7W3e543j4iONcacETfBdJfh0HCvc+7d1tqqTE5sdggCVbDwyHM+QtpckwNdLu/YiGd4&#10;YiHA5PplxvZXzPS+bSb4v3XkiXCOLrtfV61PsoYK7JjgTOrnieiP3d3dX5k9e/aniOhLzDxt9xcw&#10;syciny4UCte1trZummgBIvLuUqsdiIicc0vWrVt32eLFiwudnZ0THXakl6y1nySiO0TkF8w8d+QL&#10;mLmFiFbn8/mjG30tfRiGb/A87/5SIUBE+onoC8z8H8w8OGdO7GdhSdlsdh0RfTQMw595nvdzZl48&#10;8jXM3FnryXci8oiIfDQIgifa2trKeWs/Ef23tXY/59z3rbUXjXwBM7eIyM+Z+WSqYPZ+FEUbxloZ&#10;sZs/E9EKIvpKPp9f4Pv+e4nos3FzOZjZF5GfhGH4V9/3Hym3pqkGkwUnacFrv3WE7/P1zKZpQpWE&#10;RfVM5Hl27LbBKi7yB/p01oZnwsUbnuXZfdu8gCjRSZAi7qVXimubah5GJebMmTPAzN9m5g+LyKhm&#10;SczcmslkLpzoeAMDA3OJKPYuiog4EfmItfazixcvrlZjpv+3adOmRUT0aNxJZt7L9/1/o4Qnk42l&#10;r69vb2PMTWOEgHXMfAIzX0+TXLfu+/6DzHygiMTuoFnqcctkiYiKyGP9/f1nBEHwxCSGCq21n3DO&#10;xd71YuYTwjCs23LqbDa7jpmvyuVyh4jIPSVqmul53k82btzYUq+6GhWCwCRxNtNUE580UvKkSJ6n&#10;Y36gt25eX1zY9Wez/8YuMys32DA/rDWK/nWNrklTs5Bfqeo1Jc6NWldeSltb2/K4b0YiEqnqecz8&#10;k4orLKGzszO3cePGE5xzpW4JvzUMw4Zd/tnW1vZDa+2ob+hEQ3cCCoXCm4no8Wpek5nPcs79ZzXH&#10;HIcw8+nTp0/fWo3BrLUXO+diN//yPO/MalyjHO3t7a8w8+lE9Ku488x82Ny5c6v+d7/ZIAhMwsKj&#10;vnulZT4y6TrKEQ3sDD1rzahlgi6MslteDuetf0YXPLtG9+3rCXyqcSOAMjknq1cWlyXaRCYJ1tof&#10;xR1n5mlhGB473vvDMHyDiBwRd05Vf2CtvWuyNZbS2dmZi6LonLhzzGw8z/tUra49GYVC4RBjzHlx&#10;50REwjA8spzHMuXo6en5mIjcWYuxdzd8J+gNRNRTxWHzRPS+4Ul+e6h2n4oyvbfU3RZjzNmDg4Pz&#10;6l1QI0EQqFDngVfN85gb9ttMHDfQL7bl/7YSNgM7w/bezdrx0tPhohee8Pbr3ey35QeNn/Dt/zgS&#10;SZgvDo5qlZoSL4nI/XEnPM8bc635xo0bWzzP+8+4Wd0i8t/W2s/QJNsAjycIgr+IyEXDs+r3wMwH&#10;iMjFtbx+BbLMvDTudryIDERRdHIt5zYMPxb6oHNuZAvgansgrnPmZG3fvv1hin9UcnRfX1/Vey9M&#10;kFu7du15IjJqpREzt2UymRspxZ+Hqf2FT4YxxmTbW37pkValo1g9SKEYBVokf3Cntv9tw+D85x+l&#10;xRuf81+95WWz92DOT3T23wSI00vv1bufTLqOBJX61j7m7LS5c+e+kZlHNVERkSiKopJLCKuNmW8g&#10;olLPoL/aSM9pi8XiQcaY2MYzqnpbnZad9UVRdHbc/JBqEZGaLHfu6OjYqaqxY7e1tR1fi2tOxPD8&#10;ly/HnWPmM4rF4mvrXFLDQBCogKpq0RXPGRzIH+cK7lviwonMaE2EE7ecdg5ctKhrTf+C9c94+7/0&#10;nHn11i2tmah59pgQkR3/6x4rue45DZg5toGQqu43zlvfXeL4nb7v/35yVZVHVUutJZ++zz77NEzH&#10;N8/zLo9bly4i6+JmxddKEARPquotNRz/tlqNLSI/iDtujDm8VtecCGb+LxF5oMS50+tdT6Nompnu&#10;jWbDk1/cRkQPDf932bRjrujYR/eeLxrOY88s9ox3VKS60Bh6DXs8o5a1iLi1ROZxIlrnhJ6KPNmo&#10;Bd2w8emVG1Tvd+/InHczeTzN87yGu+U/nihyO3YUoteu1/X5pGtJ2PoSx0v+G+7u7m7r6Oh4X9y5&#10;KIq+V+0mNeOx1t7pnHvGWrvHjpzMzKp6MRF9vK4Fxejv79+npaUldm4AEX2X9uwSWHPW2qtE5H3V&#10;bgE9vJnTWA2uJiWTyXSJyA5m3qMLITMfWKtrTpCq6lVEdGLMuQ8R0XfqXE9DQBCokp1rruihoUk3&#10;o5ZL7TXvslmzXjV7X894iwzJ/uRRi5LZ30ReCxGR8ahkm08lDSkyW4f+t9tgPDNIkb6k6vWKCddt&#10;+POjz6veXmJt7ufpjODcD2T8IPbDoBmI0HUP6LKNSdeRNBE5oMQHd3ep93R0dLxluFHRHpxzA93d&#10;3Q9PoldAxVT1F0T0rZHHjTEXENGniCise1G78X3/TSXuBoSFQmFZa2upHk81s1ZV/4uIqvpvWFX/&#10;Us3xSthCRHsEARGZVe8AOtLAwMCa6dOnjzrOzK8pFAqLJ9izYEpBEKiDHS9/s5eIeqn0M9KaOM4c&#10;t3dH5tXfr+c1q8m56Ld3FZfGPtNLG1WNXR1gjNlZ6j3W2rhvPUREt5XTNbCaVHUVxQQBZp5ZLBYP&#10;DoIg0XkgzBzbGExV72htbX253vUMu4mqHASMMc9Wc7wStsUcK6tbUS1Mnz59q4j8ipkvGHnOWnsK&#10;EaUuCGCOwBTWkZl7k8c8M+k6KiHiBkwx31SrMmpopjHmA3EnVLXkD3QRib0NG0XRD6tVWLmCIHhK&#10;REb2rt917qB61zOSMeaYuONj9HKouUKhUItwVDJAVlHco4ekVg3sQVV/XuJ47J//VIcgMEWdYc95&#10;mxrz1qTrqIREruhc9M4VuqKS3uRTzvCOfbGd5ay1Y/XrH7U2WkT6gyAotRlOPUSqGtvcpVRwqbMF&#10;Iw+IyEAYhkndDaC2trZXRGQi7aknTFVjw1iVxT2ybIgFStbaVSIyat6RMebVSdSTNDwamIKON6e9&#10;au/stDvZG7uFcCOSSCIVun6VW/bbpGtpBM65s4wxsY9HROQOZi45R4CIRi1vHd4uOJHHAruU2pBH&#10;VfevbyWx9o85VmhtbR2odyG7iYhoDREl2ZCnEn1JFzAGpaG7IiMDdkPcsai3pvuggPHN9NsvMdRQ&#10;TQEnzERm9cri0s8kXUcjEJGvGGNWxM0YlyFfHWeIhlmbPxHGmMR372TmuB01w66urkRXrVR7cp+q&#10;JnaHo4HEPR5pqn8z1YI7AlPMGf47jvNt5rPNuFRQxD311+LWv0+6jlrL5/MLPM+bFnfO87x9iegd&#10;ZuixzkJmjv1zVNUXgyCox4Svekr072yhUDg4k4ldpRdWcTMmgIaDIDDFWC+4wvO8pvtzVSc9g8XB&#10;Cx7X+7cnXUutZbPZI0Tk9rhlahMhIluttadTwkvtaiDRGeWZEikAYKprug8MKO0se96ZfsY/Lek6&#10;yuXE9eeK8ub7dNWoPuBT1DJVvZWIYlcCjEVEikT0dSrdYGgi7/8rDT0jbTSJfuvO5XK9LS2NeWfY&#10;WovHuFAzCAJThDEmc1Zw/nVJ11ERVzj7Pl2ZlhBARETOuSuttWUHASL6JDPfOMHXxnXB62bmwyh+&#10;aVfSEg0nLS0tpRpXBRs3bmxJqvcCEZGIHJt0I54paHRXIaIkJ4UmBkFgijiDzznNeKOXPjW6MHQf&#10;usut/F3SddRbNpt9UUQ+RkQ3MI+/ukNEulX149baFWVc5hUaPQu+hYZCQF1b5TYLEfkbM79qxGG/&#10;s7MzSwmutijVUAoqZogork1kXBOkKQ+3m6aAk8xJM9jan7HXPF8ZoijSMAw/dldx6c+SriUp27Zt&#10;u1VVXyp1XkT6RWSNc+5KZl5grb2TytsyOO4b7nQa0fYV9vBKzLFsLpcb1aq5XgYHB/e11ibekW8q&#10;yefzC5h51HOgsf49TmUIAlNAqz/rdGavebZEjkRUoiV3Fe/4cdK1JGl4u9YLRCT2Nr2q3sDMr7fW&#10;XkFEZS9fU9VRjYOYORCRUjsSpp6q/nnkMWZu8X0/sS1qPc9L7fa4tWKt/XDccWPMmnrX0ggQBKYA&#10;j+mqpGsoh0r07RXFpZckXUcj8H1/jaoujTtnrf1csVg8rNKxrbX3lTh1aaVjTnXGmFFBYPj4Z+td&#10;yy7W2nclde0pio0xn4474Zz7Q72LaQQIAk3uTP+8i9jjRUnXMVHFYvHilcU7vpR0HY3EWnupiMQ+&#10;m2Tma6jyuTz/45zbGjNmZ6FQOLjCMSdrv3w+v2jkfz09PbF9FeotiqI/xR1n5r8jotfUuRzK5XLz&#10;jTG4g1NFhULhoOEOm3sQkafTuPMgEYJA02OO34ym0UgkxWLevf/ucNkPkq6lAa0noiviTjDzaSLy&#10;3grHzRNR7BwMa+2ondfq4HVEtCGbzb6w+3++7z83ffr01yVQzyi+7z9WalMk51zd/635vn8pM9d9&#10;7+OpzFp7TolTt9a1kAaCINDETjfndjLb45KuYzwiUaGYz594tyy9JelaGhUz/zuV7s3+jUrHtdb+&#10;ssT1ruzr66trX3UR+VGJU32+7z9Sz1rGEDLzl0Vk1FJGa+3l/f39I1cU1Exvb+9expjYZ9lQmcHB&#10;wXnMfHXcORH5Tb3raRQIAk3KGGOsb29Puo7xRM51u0Lh+Ht05UNJ19LgXKFQOE5ERi1RY+ZO59xE&#10;eweM9LiIPBV3or29vW6TNZ1z5xPRkSVOf4oqmAxZK4ODgyuoRD0tLS2xOyfWQHbWrFn3ldj7ACoU&#10;BMG1ccdF5P4gCJ6udz2NAkGgSb2F3jLPMB2edB1jkUieyReLJ67S5Y8lXUszyGQyzxFRbJ+A4efE&#10;+1cwrIRheJ6IDMacO1tELqpgzLIUCoUDjTE3M/OouQ4i8hgzx961SEpra+smVb0p7hwzn+icu5pq&#10;uy+C55z7soiUCk5QPk9EPh838VJEcmEYfojKW5o7pSAINKk2O+Nt7HkN+exQIomck9Ur80uPWK0r&#10;Ujn5pkIRM/+DiPSMPMHM7SKyjIjK3p8gm82+qKqjbnsOfzBfG4ZhLZvVzLDW3ha3ZltEnKqOt4Ni&#10;Iqy1HxeR9XHnjDFfLBaLH6AahQER+Qdr7eUTaTQFE2JF5MNE9M0S53+XzWbX17GehoO/aE3IGBOQ&#10;sQ27ZNBE0VfvKi49U1UbsY1toxukob0ERmHmI0TkPZUMaq290Dn3QsyYWc/zHiCicysZdzwi8ltm&#10;jp0IqKo3ltkpsd6+HHeQmQ0z/zQMw09V+4Ii8kkiuqHa46aZc+5nNNTBc1TDNefcFmZ+JzXm3ht1&#10;gyDQhM7gc06wfuM1EBKRHflC/szlhTu+oaqSdD3NatOmTT92zpWaPPetHTt2VPJnH6rqhSIy6tk3&#10;M2ecc7c4575WwbilvEZEnmTm2LsNzrm/WmuvrOL1qo6Zb3bOxT5TZmb2PG8JEf2cKrhLE6PVOXej&#10;qi6pdFdK2EO7iFwqIi9Ya99f6u6KMeZz1EDzU5KCvQaaELM9P+kaRhInq3qL/e/7k/521Lp1KE9n&#10;Z2cuDMOLReSPI3+AMfPc1tbWq4jon8od1/f9B0XkIyLyHyO/HVlrW4noy86504noK8PNiMre5ri/&#10;v3+flpaWjzDzN0ptkiMiO6IoOpOIussdfxdVPWy41krem/d9//cTeW1PT89XZs+efQwznzjy3PDv&#10;4YUicryqfnHdunUrFy9eXMkOin8nIldba18fd1JE+oloDTOfVMHYTc8YM6u/v3+fUuc9z7PW2g7P&#10;8+YYY/ZV1bcaY85h5myp94iIqurV1tpf1Kbq5oIg0GSMMd7bg/POb5SbORJJzkTRV1cU7vhO0rVM&#10;Jb7v/4+I3Ekxt+yNMf/Y09PztY6Ojk3ljsvMtzjnBkXk1rgZ6dbaY4lolYi8oKpfGBgY+P306dMH&#10;qfS3Jq+7u7tlr732mhEEwSey2exnxlr3LiJ5Vb0gCIK/lFv7iDo/T0Sfr+S9IrKJiOZN5LVz5swZ&#10;IKLTRWQNMx8a9xpmXkxEv164cOF6EfkSM99NQ7vYldrYiYmonYgOE5F/Y+bDS4Um55wQ0RIa+ll9&#10;0kRqnkp4yO99v3o3SUREiOhea21Dzk9JAoJAkzmdznmrZ+2cpOsgIpIw2pAPc6fdS3djQmANMPN7&#10;ROQ5Zt5vxPFg5syZf+jq6jqkkm+g1to7RORCIio5W5+ZDxCRX7e3t+8c7nq4VVWf2P01xphpRHRo&#10;R0fHdGPM3sycGe/aqvpOa+095dacsPy2bduOmzlz5jJmPqXUi5h5fxG5WUR2ElEPEXWr6vPGmCeJ&#10;qKCqBxtj9iGiI4iog5n3Hm9rYWPMF5h5iXOuYecENZsoir7q+/43KcWrBEZCEGgyvs8fS7oGiXQn&#10;RXJVd/jStWt0Tdm3j2HC8jQ00/n6mHPzFy5ceB5V2A2NmW91zm0holustbG3XZnZ0NBOhXsR0Xwq&#10;3QdgXCKyVVUvGGP/g4bW0dGxs7u7++yOjo6rrLX/XOp1I37PFhLR8ZVcb3gux+XM/H1K+US2ahGR&#10;p1T1c77vN1sQrbnGuL8MExaxqXgTmsmSSEIRebA/XzhqRWHptxECao+ZbxCRURuhDD+f/ikRVXx3&#10;yFp7r7X2ABG5K24SYTWISFFE7t6yZct+zRoCdpkzZ86AtfYzRHSeiNTsLpiIrFXVdzHzEsK31kkT&#10;kedF5Iq1a9e+vgnvRtUFgkATMcYYj2hBEteOnNsahuHZK/K/ftP9eueoZWhQO1EUfSGu5S0ztzjn&#10;Lp/k8P3M/DYROVZENsddpxIioiKyXVXPYOazhp+1TxXLmPlAEbncORdV4/ds+Pcrcs5dxcyLrLXL&#10;q1Fomgz/HqqIRDJkeaFQOJSZD2LmKyucyJkKeDTQRM7Knnu553l1/TOTSEKN9HNbi5tv/pP+KVUr&#10;AlR1UESeiDm1pdR7MplMn3PuJhqaELb7WM9UWofv+w+JyCU09Gx5pICIZhJR7O6FExUEwVNdXV0L&#10;5s+ff6iqXkREf2+tHbVD20Q4524vFovX9vb2PtnZ2TmqZXKZlohItefE9FdjEGb+5s6dO2+cNm3a&#10;Sc65T1trT6hkHBF5moiW5PP5u9ra2jbHvcYYsznu72Imkxnzw63U32FVrXkwU9W1Mdcu+SUin88/&#10;5ft+Rds9q+qzRJSPoqgviqJt2Wx2Cw2F3EqGSx2jisdPzcAYY94WvPNltt7celwvErc1IropVygs&#10;uU9XbqjHNaGhtDvnTjTGHM3Mi0RkkaruY4zZfUKgEtFGVd1ERM+JyKOZTOaPNDRRLnVyuVxnEATH&#10;q+qhRDTfGLNw+NSraKgL4SvD/7+bmV8Uka4wDO/LZrPrEikYYBiCQJM40Zwxd2brXmUvFyuXimxT&#10;ipZvLmy7ZI3en8of6AAAaYJHA02ijYL5tb6GSHjduoL/paf111W5dQoAAI0PQaBJeNYeV4txnchG&#10;Ur1moJhber/e/ddaXAMAABoXgkCTMGxOrdZYTiTnqXnAaXTT3cWlt1RrXAAAaD6YI9AEjDHmzMw7&#10;+32ufNthiSQkNdsoin60org0dlc1AABIH9wRaAIn09kHVhoCIue2RqTXFovh7duo++U1umaw2vUB&#10;AEDzQhBoAhmfj5noa51I0TP0oEa6SorhH1+gZx/p0i400gAAgFgIAk2APTqw1Lkokh2qtCEiWqtR&#10;dKcL+3+9Wlf31bM+AABoXggCTYA9PlgiiYhIDRlV0g2R6K1RGC5dpcsfS7o+AABoXpgs2ATONGcf&#10;rqS2SFHvAPVse0gf2pF0TQAAMDUgCAAAAKQYdh8EAABIMQQBAACAFEMQAAAASDEEAQAAgBRDEAAA&#10;AEgxBAEAAIAUQxAAAABIMQQBAACAFEMQAAAASDEEAQAAgBRDEAAAAEgxBAEAAIAUQxAAAABIMQQB&#10;AACAFEMQAAAASDEEAQAAgBRDEAAAAEgxBAEAAIAUQxAAAABIMQQBAACAFEMQAAAASDEEAQAAgBRD&#10;EAAAAEgxBAEAAIAUQxAAAABIMQQBAACAFEMQAAAASDEEAQAAgBRDEAAAAEgx8hwtRwAAAWtJREFU&#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vO/IJOrDYLAAAAABJRU5ErkJgglBLAwQKAAAAAAAAACEAODAfYEuu&#10;BABLrgQAFAAAAGRycy9tZWRpYS9pbWFnZTMucG5niVBORw0KGgoAAAANSUhEUgAABHYAAAKmCAYA&#10;AAAo3xmVAAAABmJLR0QA/wD/AP+gvaeTAAAACXBIWXMAAA7EAAAOxAGVKw4bAAAgAElEQVR4nOzd&#10;d5xdV33v/c9au50yXVPUiy1ZkptcMcYGFzDG1EAAJ7SEBMhNCEm4yb2Q50nh5ib3uUkuKTcheZ5w&#10;n0C4mGYgYMBgB+Je5CZ3yVYvI81oRlPOmVN2WWvdP/Y5MyNZNlguku3f26/tozll77X3Oa+Xznz1&#10;W7+lnHMIIYQQQpyIrEqUx3c0fE598t0fD35h1+e6D22/pW9lobOb8dFF3ZlesnTBUFFV6t1j+w4s&#10;WdY7oKMgLCRZuny6Mt0RRgUTFiKcp9RUbUbFcVzpG+rdXVNNU2lMJ/0LBvfFaVwzM81aR3d5uDKe&#10;jDy6ZfNUo9Y7+Z2N2dTfb1hjuOyPrXN/Yo/3tRBCCCGEOBolwY4QQgghTgQKo9y1ZwS9zVsLF/7q&#10;uUt+/OT9a4v9nauKpWBRau0Cq1y/9oNBl6UDOkt7kswExuFhwcWpMnHiYVt7iiLPWasUOHCgFE45&#10;pT1ttXYWY1A4p5WySnlOedpplI2Ul/T09kxWZ2bGCIKDtUbjUBPGyz1d++pW7Xp4y2NbL17/l/vH&#10;/mgqdn/ypVS7snyREkIIIcRxJcGOEEIIIY6LTCn9C3zDf1Xx9/p+zNiSbc3qmql6/dxqffrscrlj&#10;pUqTnobSZYP2bLOpzcyMR5JBnMDOvVCpQmUG6g1oJvn9jSbEKY0DIyilcM4R24zMGjzfp9TZQVTq&#10;gKATogKUilAu5Vt3Fyzogq4OGOwFm+IF2ujOkvW7Slk58GpTtcpUMNC7fW+SPqBXL31w79ierY83&#10;9u7333z15HtP25y5zzip7BFCCCHEi0qCHSGEEEK8aN79XjzcHxf1n39i/cbmwXO7V6xa21DZqTP1&#10;xqnVUtQTmyxKp6cCsgxGRmDPHtzBMZpTkzSnppg4eBA7Ok6wfz9BpUZSb+BSQ6A0ARpnLS4z2MwQ&#10;BAFaa4yzJCbDAUEUEgVFKpNN/KCIDgNMoMl8H1cu4PV0QXeJ4uJBVE+ZqL+P4sIBwoUDsGgw33q6&#10;CZWXhB2lJG0mE8oljxWi4ubOrujJYNDe/39f/6EnPvLIdXX3HmeO9/UWQgghxMufBDtCCCGEeEG9&#10;R13r9X50e8d3t127dvuWJ187+ugjl57R371Oz9QXxjqM0lozYKICew/Ao1uIH99MbddumgdGqA0f&#10;wNZrFEKPKNSYNCauz9Ad+ZClOAuehUCBpzS+0gDEcYbWoLWardxJrcMYsEBU6sThkVlLZg2JdRgF&#10;zvdxfkATiyqEUIhIlSPTHuXuToaWLKa8ZBH6rLNh/Smwchl0FAjLhSQMSGpZdoAoeswrF2659Ior&#10;bv+n627cerLqqTqnpJJHCCGEEC8ICXaEEEII8bxr/FGq//r+G7o3fv71p9/ZOPSaycC+1haiswu9&#10;XT11E5cYH4HNjzPx2Baqu/ZR37WX5u5h/EPT9KYZ3kSFYpZQtAafDIUFHApwGowPaNCAcqAy8sQG&#10;UArw8p/bE6OUl986A4kDAsiAdtyi0SilMM5hnMMLQoxTWBzGglWgfQ8vCMkKIdXODpodJUqLF9Kz&#10;ZiVda06Gk0+CNetQAwOuONNsBFFpoqO374HEi27bn+q7Hv6Dzz16XrC76v70v0nII4QQQojnjQQ7&#10;QgghhHje2N90Ucefbl2fRT1XVcYnL17S3Xd6vVAeaEw3ikzV4IGHcfc9wPQ9d5Ee2E9jqoLOErTJ&#10;cPU6obJ0hRG2WafoK/AUuBSyDJuCA1BgdZ7jaAeqfZu3ScYBntZYa9tZTx4Atf6cAnHrTq91CJ88&#10;EFIq30GSQfsrkvJA67wSKEktNSDrKTGdxAQuoKurD7/YCaUyXctW4q9eBW97MyxdCAsHKZWjeqKy&#10;ibgQPLinXrntlPddfn06/vgWbtPZi/GeCCGEEOLlTYIdIYQQQjxnw4v2l5b/cOfFXatPfof2/Cvr&#10;cbq4oSlSrcOd91C5dSOVJ3eR7BmB4f10VicY0BqUIjENHIZAB6AsDZNSLoSkcULa+poSAIGf/9la&#10;UJ5HZsBZi4fCy9MXsBbrDA6HQqHJAxnX+s9i8/AnAO2DVnm1j03zIEcD2qOVDrWOZyC1rSBJAT40&#10;PPC8gDAFl+T7hAjrlZgplxgvh/SdcwaDF56Pt2E9nLkO+nspaVevW7d3v3E/6Fp39ve3Lzjzng0P&#10;/1vtRXujhBBCCPGyI8GOEEIIIY6Jskr9Zee3Bj6uL7tyQRK+w05VLzKZW5AmJuCue2Hj/YzeeS/p&#10;nmHCag2/3sAlDUJrCE0TD4NrldFYmP3zYcdwc9OtdPvOdjJDnvQc5WU/RYZTKVbnlT7t48zn1NyY&#10;2rdG5bfKgdeqFPJsu1rIw6ExyidTHllYpOZpso4ydqgPu3KIrjPW0HfphXD+qwi7B5KG9UeVNbcG&#10;SeM750w2b7p3yZJDz/pUhBBCCPGKJ8GOEEIIIZ6VmQZqZPzak3s7znnzku7+txWNPW8qybrd+CHF&#10;LXcwfMvt1B/dDLv34Y+O0YWhrBSeMyjt8AKIj+gyo1wr2HGH35drRTrzkh/tNMrp+Y8+CxYwsw12&#10;jgx12oeyChy6dQtGtwp5nCWwebgz94L2+DVGK+rWkAEan6xQoFLyaXaXKK5ciLdmLSve/otw2lno&#10;/j7bZ9LJ1KT3rz55+bd/51Pv+sEHP33Nvmd9SkIIIYR4xZJgRwghhBA/s498I1r136685eqFPSuv&#10;Lplo9Uwt6eDRbXDHvfDIZqY3PcbIY4/QXwzQzRoFlxGFCqdTmkk+pUn74PxW5UsrIPHnLwze+mqi&#10;bd4ZxyiNUZpMazINCovvUjz39MHMM9Nop/LXOX1Y/5355u+2nUM5BSiL5wyow49tWlU9qQcmVBgL&#10;vufhK02SZNSaFhtA1t3DdMcKll34WhZceiFsWAcnLaKrHFT2T44+vnj90mu+NfK/v31F6Tf3P9sz&#10;E0IIIcQrjwQ7QgghhPjpbvpMT98v/tLbZ/apXwlMcF4tdmUeeYLGrXczfNvdNDZtJhoZZxBLj+dj&#10;TQ1LkvesiSDT0HR58OGHkKWtUMeC3wp3ZhcEn/1q4gEaQx7spB4YpUAZQhvnzY6P5WuMA+08lM2n&#10;cj1dsNPqqgNYXOvWtm71vIqf2Wer/DwzD0wAqcnPK1IQpkCWB1ouKHCgEZAU+0gHuymuO4lVb7gY&#10;Xn8xrFxCV2dnZWZyfGN3X/GL99z337+/5oL/WTmGsxRCCCHEK4QEO0IIIYR4WvbfXucXrvirN5Ym&#10;uz4UFHtfP9ZM+tm+B774Der3PsTeHdvwk5hOB16tStlBoVTAzkyR4WYzGutD6uehh6chjPNAR7m5&#10;Fa3giOlYTqNQrVAlD4VAg8pQ5BUz+li/xtg8NIJn6tFzeKDj9FywE1gAl0/Tagc8at6UMg/SFIxr&#10;x1NgyAMf5UFnNEAcW6qpoaIh6+um54z1DL7xMrjoAjj1FPoL3sEDWfOG0e7GF5dtfP9t7rz70mM8&#10;WyGEEEK8jEmwI4QQQoinMu/2Opf/83n1zRMf6GjyzqpXXGR37NH2xps4eOsddD62hejgONV0Bo0j&#10;CDx8DGQZyjmCYhFMCsaA9nAKmgoa1mAyR6fXqtJxhzcwPqyBstOzoctsQNSeCmV5SiJztObLR+Xy&#10;mhun1GygNDuG+U864rjtvjvagWfVvPvnvkt5zqIcqNDPl+9ybrYZT6ogUfldQTy38JbDZxLDBAHe&#10;SSspn3kqS664HC5/Hd7ypaY3CvfsHh/53sqzV3xhbH/44M94lkIIIYR4hZBgRwghhBCH+bPP/83Q&#10;//j0p395xz2bPjQ0MLQ6qcYhP7mT2nU3MH73Q6iRfURmP91A6GuUUrTWjsJmkDlIyUOLvFpFo4lQ&#10;2idTCuscmU5wKsNzoC14zuWVO9injMfpVrtjPVfRE2btap45dl6w0w55jt4Y2ZF4eaXN7ApXrYCp&#10;/eejjWHuB8DNVfwwb8ztIRgMqrXgOjicVvnKWjiwlqgAJs735RUBHVFJHZOZZjoqEixdQfcZZ7D4&#10;yjfA6y8lHBpIgsbU5tH6zL+8+4+v+vKPvrBt7GnePiGEEEK8wkiwI4QQQohZ568svO7hB7b+dljs&#10;uqJaqXay6XFGvvpN9vz4VnonGyzKFFFaJSjEkNbmyk4sZCaPOnTBy7ske1GeeWSQYQEPjwCnINYx&#10;Rls8Z1vBDmjnnhrszKuUaS83PhfseEdtcAw/JdjRlsQzhy9d3lpO3bPzXtOeFnZkJZCjNUVLPe00&#10;rnzSlsbisK2ReXhozwOVYoxD6fa+wGrAUzgX0VABo3FCMLgUFi2ic8Np9P/8O+DCc+hyaaVQDH/4&#10;rRu+89evfffHNj7tGymEEEKIVwwJdoQQQgjB2R2/MnBH/Xc/sDzu/tWJWrrePrFD850fMnzdjdi9&#10;+ymkMUEzIcJR9DycSeAo1TVP1a5qUbM/OyxWudlgZW4a1NPvrx3UtKtyPDt/363n/Gynmu9H28My&#10;m/nTwX52z36h9dbRWwdrhVbk1UjtcVg0xmkodTBtNCNYCutPZv3broIrX49eu8b29fU9ckd19J9+&#10;ePrUV35n91lTxzgQIYQQQrwMSLAjhBBCvMJ1ntH56uqmJ36nKwqvqhw42MXNd1D77o/IHtxMtmUb&#10;ZZsSKQ+HwQC+ryCV7w/PjYdrN1/WrZoeBUGrYqjZqiDywzJxoch+ZWn2dXLKJRcRvvlN8NrL6O3v&#10;ndIFdd2h7MnPwVn3HOcTEkIIIcRxIsGOEEII8Qr1525z5y/vyN7fr4NfDxb0n24Pjmm+/nV23Phj&#10;mg8+TtdMjU6b0IHG05pMGdJWXUxkn211izjcXLBjtM2rl5gLdlQU0mwmKMAr9XDQGnY3qwSLhhg4&#10;4wxWvOXt8I634feXstqh/Y8VNyz/+/cdir/6Zb2odrzPTAghhBAvLgl2hBBCiFeg6IKRlY2bk/80&#10;5PW8d6zS6OeeB5n82jfY+eObKUweoi+z9GlHqBzOJGQ2netzYyBS7elQ4tg8NdgBCNvBTjmCekxs&#10;waKwxU6SQoFDNuNQ2qRjwRBLXn0ePVf/HFx2MQsXDx28f2zvNV9YvuSv/2CyuPf4npsQQgghXkwS&#10;7AghhBCvMLtKd5y16tDgH4a6/Ja4kkVc8232XPsD9LbdhNNTRHGTgJSCDyhDM81DHT8ArTxcZmYr&#10;S8SxyoMdo8GqpwY7DQelUIEKSeOYDIVf7CL2PGbiGkpBLVT0nn8+ve99N7z5zRQHBxq7Pf/b17zm&#10;jf/PJ++947Hje35CCCGEeLFIsCOEEEK8QiirVOnSzjdUb9r8f/lZ9jr7yGZ96NofsPO6n9Cx/QBD&#10;qaMT8JUhdTXAkZKv2KR13ltHGYVNLYGSYOe5OUqwo8C3eSVU5lpLxXsKlIfNWtPgdERUDECnNJox&#10;04Uy9cVLGHjjm+j8xG/ir1qejWv/37cvOf1Pzz2w+bbjfZZCCCGEeOEd63IOQgghhHgJ+d5JfxP1&#10;Zfvf/8RX7v5bbfxL7QOP6snPf4Hd3/xXBicnWFUKKNHEUYXQEGiF0qAC8ENF4ClU6nCpzRf6llDn&#10;edFeZr3Nka+UFZQ9LNA0DlSGLgSEgLYxxDWymRjfQFe9RrR9J+P/+kPqf/G3ZLff7fc0G29c8+jN&#10;f2MK5avXf8aFx+fMhBBCCPFikYodIYQQ4mXuszf8x74/HnrPR7pXr/2tYVjC7bey5W8+i79lC9Fk&#10;nXJsCOKYTuVB4FFLEsohJBkkHvg+BBnYNA8hPN/HZdnxPq2XuDzOccrmVTvkgY7n8ibKHnkvIwDt&#10;kS+Nns0tMO8Avwik0HQBzaDM/kKRnje8jsW//hE4bwNeo7Gzp6//f1y9+Lwv/cPY4zMv9hkKIYQQ&#10;4sUhwY4QQgjxMrZhw4NLhu8d/G1T5aOTxuvhhpt56B//X0qbH2CgOUNgwLc275nTeo1TzDVKbt3X&#10;niIkni/tOp082Glf8zbPgXZPXxmVOfA04CuSzJFaMH4R29dHdWiAFb/9MXjzGxhY0j/+ZKH5d30r&#10;d/29e/zCiRf6rIQQQgjx4pNgRwghhHiZes2yOxbf+UjPfy6XFn2kdrBSbn7+y2z79o107R+mrzJM&#10;2cRHfV07ZHDkt9rNhTrt8OGZQgfxs5gLdmaDtHlzsrQD5vUx0kdca2dBBQHWcxiT4VrVVL7nU+sq&#10;M7NyCYs+9Avw3rcTd3VV0hUr/u6O3/zrv7ryv/yuhDtCCCHEy4wEO0IIIcTLUPmddw66ry/6tHal&#10;j85M1ju45l958v//KtnmbSxTioKaxndzJTjtVZnaQYKbLd+Z26dRkHh5+hAZKxU8z6P5VVK0K6UU&#10;s9dfHfZkcNZHaR8bGCDFTwCbPz1WMO6Bt2EdC9//XsIP/RLdg4unxyazz71nx7V/+d2zPjz1op6c&#10;EEIIIV5Q/vEegBBCCCGeX0NfYrD29UWf6kgKH52pNzumP/v3bP/G91hajRnsLMPMNM7Ozb1yaq53&#10;i25ViagjQpvDggcOy3vEMXDqqfe1q3IMh2U6+fNbt8rlrzUOnLE4l+F7+aplWoG1EDhYVQp58qEt&#10;PNz4MmebgOnhD3f36Z5fj1a+3/5D9/v+6jemvzL5wp6hEEIIIV4sEuwIIYQQLyOf/Z0f9d32iY5P&#10;d3hnfnTmwL4OvnEdY9f9hL7hEToUZFkTTXp4Px3ywEZDq4vvkXvVh9135LQg8ey4edOulJu7nkdb&#10;IevIoijtwKLRGqy1eNbh2bzBslLg+a1QrpnRk0G0+xAHvvY9ltY9Jn7lA719xeDj/2nLf9GVc/mL&#10;T9/P9At/tkIIIYR4oclULCGEEOJl4q3DH+v/wdI//3RHzX2sOj7Tyb98jW3/++uU9g6z2HeYmXGq&#10;WEoq/5ed2eoPBVblkUK7d452ec2IatWOOPIwImslD4GVqVjHqn0dnQJtj94oea7PkQYsyuk8sXGt&#10;N8D38/Ick69OplT+kGqX+hiw+HjFXvZaQ3XZEKf/1sfg6rfRV4wmqw0+9xfXXPvZT37ykzItSwgh&#10;hHiJk4odIYQQ4mXgf63/1b6v7fjr31s03vxYddrv5HNfYfyGm9Fbd1OkhlEWHVmKPmQGdAKeyytx&#10;8uodNRvy5E17NRqLZzUKmy/BbUG1/kFIP/1QxE/hyIMdqyAgD3fmKqLyKztXyaNa97WSm1bQpkyS&#10;P09BpiAlr+5RVqHRRH4RD03aaBIQY4YTtn/tK5zsppl4+zt6ewZWfPxTn/pUnCTJ337qU5+qvoin&#10;L4QQQojnmXwvE0IIIV7i1Ks+Wzzl0U+8r3Oy8bGqVZ380xfY8+3vkTz8CAOk9OJjXELmIAhmizza&#10;rwZUHh0cVsRrj7gFhcNzeYWJrIh17BRzwc0zXUf1DFtq84IdVB7uKDX3Cg+PRjbTCu0SBsMCazo7&#10;Gbv7Xh76u3+A71/PVJz0ZsN7PvkPf/Cpd7P1quiFPWMhhBBCvJBkKpYQQgjxEqas1ZsHJt568mj6&#10;N0HTruLzX2ffl76Ot2U7vXGM71I0KVbbw1a+mgsV9GEtdeYvZw5HrMb0lI4v4ljMX05e8dMCnnwq&#10;1lNvD98ftN47p9EOtFI4l0+iM4D1NVmgcZHP/q5OTvn078PV72ZJR7S5Xmx8ctIsu+GFOFchhBBC&#10;vPCkYkcIIYR4CRtYuuaCdfv4/SDVq/jxLez9/g/IdmynK60TuQYe8dwSVw48o9FWzwsSbGuqVb55&#10;Lt/aP3PYJp4PyuXT2nzbnt72TM8+snLqqe+DcnP7bL93rZbYgMXDEmYZ5Tijo5YyUKkzecO/wY9+&#10;xPD0zPr0oPvU4rGps5/PcxRCCCHEi0eCHSGEEOIl6mzOXj2x6c7fJfNfzcM7eeLL/8qBBx7BazTw&#10;3FzjltmqEPKqDquOvty2eHly7c1aMAadpmy96y6e+PZ34MAYdb/jkvGZyU/0sH7F8R6rEEIIIZ49&#10;CXaEEEKIl6B/O7u4+Inszk94UfRWHt/B2D98kfpdD9GfWLq0hyLDKTs7l6pdFWK0nV3ZSrx8HTnV&#10;vr10urUWlaYUKxWajz1B8sWvYodHdLhg4D3TB+/41S+uuKTnuAxYCCGEEMdMvtoJIYQQLzEXfpLi&#10;KZsef19aH/+luNGMsq9+i+kf3caSg1UGmhl+3ADlMHpeZU6rSifTkHl2tpeOeGVxQJAalmqP/vFD&#10;PPGNb8MXr2Gm2eiItPkPZ97xz1ebQ4fk0yGEEEK8hEiwI4QQQrzEfOE37nrDaaW+j6SNWjfXXsvO&#10;62+ka2KSvizGsxXKgYdTFqN5SoDTDnpk6YSXt/b0K3jqilqeg84soTQ9ScfIQXbe+GP4wQ9pht7A&#10;qT29H92+Yui1x2vcQgghhHj2JNgRQgghXkJuu+avTjpnwbIPzxyaXmtvvYXHv/Y14h3bKJoYRYyP&#10;g1BjNJgjQp12k13ljlztSrxcHW2pdF+BZxxh6lgWeLidO3j4S1+CTQ/RodiwaPjAR3/8Z98dOq4D&#10;F0IIIcTPTIIdIYQQ4iXi3Pt+LVix8oxf1l3dV/DIFsZuvAmzdRt9zhCqFC/wCMMCSa0x+xp3RKNk&#10;3+YVG1pKdl7W5r+9SqnDN0B5EAE+GcVqhfH776dy/Y1kY5P+siB661nvWf2B4zR0IYQQQjxLEuwI&#10;IYQQLxFPrv/ElRefffbVM+MTHVx7Hfr+x+icqlCyMcrG2HQGsoQgmBfeuLlVsDQQtJbZfuYltsVL&#10;nWauKss5d9gGgJffpM0mC0oBJ2ufzd/6Loeu+TpTadqz8qQVH0wH/IuPx9iFEEII8exIsCOEEEK8&#10;BPznm96/NKn4v7ZveHg1Dz7E9J33Ee7cR0+W0hl6+AFY7bDOkqZ5cKNboU67fEO1Ah3PHtdTEScC&#10;B1rnXwS9LKarXqNz7CDxgw/D7XcR12qnTj65/TevqdzUf7yHKoQQQohnJsGOEEIIcYJT9mPBfz/3&#10;jz/qDwxdZg+M6vib32Ti4UdhaoqiBs9TNJWhqSHV+bLWns037VpTsaRCR8yXgW413VEmo2QSOirT&#10;NDY9xJ5vfYu0NhOsHRi68he6zn3fZ7jZP97DFUIIIcTTk2BHCCGEOIGp9A/01o4/vTyouffXpqbL&#10;3HoL2278MaV6gxIQeR6ZSWkkBuPA9318nQc67alYEuqIwziwFlDgHDgDkbL0qIxgZJhDGzeS/ugG&#10;Jqeme9zI+K/dsOrtZx/vIQshhBDi6UmwI4QQQpzArvtGT9/SSe/Drqt3FXdtZOzfb6U4OkaP7+Fr&#10;BcqSZSkO8JTCUz7KKpTT4HR+i8aicfLXviCv4LLKwyoPBxgHaEdHAJ1xndLICE9c+x2490GCUs/6&#10;Jx/a/sEn39TXdbzHLYQQQoijk294QgghxAnqG1/PvIs//pmLerziJTZO9d7vX8/05i0s9D2UzYit&#10;I80ytFYUgVD5kDlMHvPQXuBaufzWKiTcEVg0VoVYHWLIp+7h8i+FkTF01etkj2wmuf4mXCNVjana&#10;u958695X/2Hyh/LhEUIIIU5A8he0EEIIcYIaSrxBb3jkA3GaDrlbbmPvgw/iJiYIrcFqRxPIHATa&#10;I1IanVkw7VdrFBrtnvpXvYQ7r3SKxIIhwEPhQ/6N0ILvoMtmDEw1OHjL3XD7PdSj4pJdk433NZLO&#10;weM8cCGEEEIchXyzE0IIIU5Af8Sj4SWXHrhsYZZe4apVdfDm2+k8OEU5tWTNjEIY4ilQCpRSKOdw&#10;zuCcJSCgVYcB2LzXzhGM0hh1+PQsp8DofMvvzzeHxmjINGRe63E195r5r8vmbe3nHbZfdeRI9GHH&#10;zjQk3uFb5h2+n8w7fP9Hmv+8+WNw6qmvm32sfZ4qP9cj9zc3Pk3iaWI/H9vc8dvXymttT/8Vy7XP&#10;wTt8/GbeuR95Xk4d/p48W/OvgVOQ2QxrLdr38QPyAq9W1U5Ze/TECc0tT1K7/kawoJrJm36t8Lbz&#10;suRoV1wIIYQQx5MEO0IIIcQJ6PfC+sq+Qf2huql1c+03mbn+3+gfPkR/UAAgqycUFYQObJKicfho&#10;8pKduU3hUDi0c2gsCotVkGqPVHtYNfd7en4/pFpTx4LygYAUaGrFFDDtwBbnpnXZVhiSaog9iH1o&#10;BPlt6uX7tKr1WOvnXDugULP7yZSmHkAthEYBJoGqD0mUhx7KhyyCaQtJwaPmIHZzvaEzIAVsaxxV&#10;mwc5OvLIHDRdfh611jLwToNR+flapTDKI9OKTGlas9dAzV2X/BwUDV9RCTUzUX6OOYUjwKiQVIVY&#10;PFAeDkXaejdUGKDCVshVhKqDhgMVKlQhIrYwrSAt+qS6dXzyICbVmlTnx4AgD6LmBTVPp/14+30w&#10;CqxyBL7GupTUQWo0tpk3UdYKsiRBZVV60jqVjXfCD75P6gVDF/Stfsftn/+XoWP+UAshhBDiBSHL&#10;VwohhBAnmK2rfxidHp7zOj116LWMTpHefQ/d41OU0wQNhFERFzeO8kp7lPtyCg5bHcuq/N92jLKz&#10;AYLRraDCQblQQjkfF2doBSqCgBiXgjEORSscaYUFz6Rd7QJ5eHDEqOb9ODd+rTVRZNFa4YwjNpAa&#10;QEMUgbHg+ZrI6nzZbiyBs3lW5EMChB5oA1lm8H2N73skSmG8FGMczrXG7tS8Cps8HLOqFTu5fJiH&#10;V+aAUwbbXkpeAc5hyYMkAF+RN7H2PUI8MIY0SVGADqEeQ7kMUQam4UiJW+fskTmDp/OmxnreJXJK&#10;k2iNcqCVyvf1LFY8c7TeM0CT5clW+31wXvsZaAcl7WPiJs09e+H+B+DNlzK+deYdi3s/eOPurPbN&#10;yC/LWmtCCCHECUKCHSGEEOIEc9q2DatKxn/nVK27xH038/g997MwTQCLw4AXPedjeM5iFGSeIwM8&#10;l4cvthVU1OKE0FlCNEopsBZfq7xWJJ0LdQBQFr+VD82vHlGtJdcPC37aVSit/7faOud5jAXP5vtW&#10;aR68qHzhr3bxDGQKqz3iNMNrhRzGZXORloEsBS+AyFeYxJECIRZlLK4Vlji/HerktTaqNQ1JmfxA&#10;TucxmSY/B498bJCfq+/yQXmzB7Y4nWJ0vlNnHZl1+bLzgcM6Q4NP+gsAACAASURBVEK+n4KGsAmR&#10;D1iFbcVKgQoJU0cjTbGtiqegdU0CZ0m0ohnkByxkDv8YoxWFbYU6Fs/l79NTsjml8HA0q1W2b7yf&#10;k+96AH3l6wcIvfdE03330x3vOLajCyGEEOL5JlOxhBBCiBPIZ/7I6g7TfaGZqr+WQxVGb99IY3SU&#10;SKvW5CUFzfpzOoZ2ebCjycOdds8Z3QpitFVkLsNgUdrD8wJcYtEpRIBuhxnKHlZlY9TclrWqf2If&#10;Ep3vN7B5iJBX8FhSz2K0xan8fs/m4U5gQRmHsuAyh3IefqkDr9iFMiGk0BF1Uix2oaICaB8PTeD7&#10;BFrjAyoFEocDAsDzfWwrCCmGwewY29ejPfPJm9eTqF1pZNvjc/n4QgORyattvHa4ovLrYbXBeBbX&#10;eiBxkKZ5mVIBUB4YpykGYJpgYofnBYRBBwoPL4WoXU01rz9QHmwZrMowOnvG6VdPZ36Fj8LiOYdy&#10;+TQ9h8PNey9TkxL5Ht2BT2XXbvb88McwNUPSqFxmigfOf/ZHF0IIIcQLRYIdIYQQ4gTygb/TS/zM&#10;XlZVhU5uvoOxBx5mgdMENl+Y2gs8Evv0U65+FgqLZ/Nf6NvBjHYQGCimUMygr9hLRIi1YFKDMoai&#10;9cELyVohR3uDvOFvI4BqCNMFmCrAZGurhXkwEphWBY/OA5/YP3oz43ZPG0oFMj+g5qCZKeqNjBkM&#10;jpBmnFGrNZhqNqnajIR2aZDGAwKtsCYvTfajCPwQaJUqB0He56Z1TOXgyGlsyuX3tIMqVPt5rQDI&#10;MlvtMu/C5oUwCrQHftDqC6RAex5esUjsh4zFljjNexQZL6TpFDNpQsOkOKcIwsLsNLB2bxzXmhrm&#10;OZMHMtjZqVXP+F4fpapHt963vFLKPiWgU62+RZ5WdHseHdU6U3dvgnseYsKk/Z3l6CLY0/vMRxZC&#10;CCHEi0WmYgkhhBAnkNW12hlZrXkRtQYTN98Fw6P0Kw+XzKCUA23wfvpufirVmobjWWanFOXTivLV&#10;odIkpYIl6S6hsPjTdcpWg/YwJASt4EPnDVue2men1ZumHTy0j+XU0TsBWdXqJ9MKIlIDkRfS9DIq&#10;JsWUQ5ol8G2ZgQX9TE2PYZTB+VAwDjeTkDbraJdXFflhEdWso1DYzFAzMcZXaN9jfKZOsZhX37SD&#10;D9OqklFOo1trxms3N9bZKp729WuFH5lqTWnKL+rslCab5q9RrfOymaNBxnQhwoQFas0GBa1JvYDY&#10;QmwsgTEoqygkJu9rdMQ/vynyMc+vrJm9dhw9xGmPVbee1x7fbOVOu4KqFV61g7own/cGzYweXUTt&#10;H4eN98OFp6FNcMGBvVNnLFq2/NajH1EIIYQQLyYJdoQQQogTxLnfPae0xd35qqbJVvDw40w/vJnu&#10;WkzBJpg0JSwosqbD98Flz/142uVTimB+Ca8iVT4zzhGcsZquyzZg45jmD+6gvm+MknGzXx7aYYJn&#10;IXLgW02h9ZhTKq940XmfGa8VSLQDlLx6x84GDU6BdXM9bQLANQ02g2jpIqI3nE+2ZIAktahykX6b&#10;oDFoDdFUHTZtp/LwE9ipGfyoACavaFHKo2IyJgqwYsN6dE8nY/c/QLGW5lOpLBilSLTGkffO8a2a&#10;DT7aQYeyzC6H3r7foKn7PmApmXh2uhat65KYPEwJg4jUxFQyR7DqNJZtOB127mD4kYepGccp558F&#10;i4eY2baL5kNPoLOYAI1t9fFpX2dN/n61wzHbmj43/xo+XbhzNLMh1Lzm1qrVTygP7QwGQ48u4k3V&#10;mb77Xrp3XoydCU9dFS1/dS37w9s9/78+t/IxIYQQQjxnEuwIIYQQJ4j/9ZGfrDlz7/4LPV322PQY&#10;bvgA3dZCXMv/wi6ENJoxnc9xInV7ulN7+lN7xSynAKeJPQWLh+h66+XwW78Ihw4R7a8wfOAmDFAo&#10;FzCNZv669licJrAKRR6QGKWJPWj47alfoFwe9sytzuWBy3u72NZA2oFKwQvIUFilGDxlDbz/vXDm&#10;Ojg0A9Va/g3GxvkLdh+ASQeP7mDaJHiZR5AYLBpVKKNI6F7YjX7j62H5Mk72A6Z/fDu+ycegnJ+X&#10;x6h8LpUjyxsau7nMIg9TVL6amMune2VKUfcKgCW0KYHLGyvjwA/LmEaM53y8oEyWGDIdsmjDWfDh&#10;98PGO5ja8STT1RqnvOESeN2FdHz3esa37yOdSrGeafX8mbtes5U3s29aa2zMhTzPZP7jRyuwmr+8&#10;etNCSefHC7QiyCqMb9lM9+4d1M9e2xGl6au37nrL8nXr2PXMRxVCCCHEC02CHSGEEOIEcWm05Pxw&#10;wcg5Y/c/yui/38SQ55PGNXwcfgBmJqakwKXP7ThWAQUPowyVGvR2aFxsqafQWe6mbmKm+gosuPyC&#10;fO7PogF47Xkc2rgRB8xUZljU083kxDRR6IFTNNKMbl3A1yHVrApBB4eijKGLNlCbnmbsnidYHnXh&#10;W8NUUqVU6iaxhkZzBt9Bd0eJLI1JYkOhWCLTUDOWVIc04oRiZy88sY/ql67H232QYnUC5UNcsERO&#10;YbfsIR6bxi93MpXEDIYFQmOpN5o0tKEn6oDhcZisQ92iMoUqdkAzQztF0fokzuC32ijXSOnu66M+&#10;MUEYBjgLQVQmraWAIyHDC/toBCF+pMkqGcQzFAtADMQeAV1oLyKr1YgoEnR3sD1psnZgAXSXqHWX&#10;0FEISQK9XVDwGLMpQ4UiqatjYsPiUgBZRpI4wjDAKkUtTvI+QoEiCEIa9RhfgQ4CmknK0dZMa0+5&#10;ejrKaRx2thrIV5DGhlBDmkxRpoOptM62n9zI6steQ++iBWefdGjZq0CCHSGEEOJ4k2BHCCGEOAG8&#10;+kef7Ks9uevC6YOT/ezZS2PvPkpTk3ikeLR+MW9Nv1LBcw930tTgQtAB1DNLQWl8rTFZShJFrHvT&#10;G2BBP5Uf3UFXbx+sWkX32jU0t+4isLBrYppuD7IoYsZkBN192N4+nAroCEPsgi66Lr8YBrsp3XQ7&#10;kzunGR2boO45+tasohqFhGFIV2aY2jfM7olpBooB5WLIWKNOqCHTIX6hRFQs5Z2IR6YYf3A76aYn&#10;OaUQkqQ19qsaUSmiXInJPJ90eT/Wh02P7GRpRyeLlqyiWa/y4PbtdFUr9PQvoDY8Qo/1qDeaHMJh&#10;opCuBX30DQ2CgkMjw/iNArsnJigCRd9jIk3pG+phfKZOEBXoKESEff00m1AdPUgSpyxBQRAyUYuZ&#10;jhRZWKKnu5MFXYshbjBSGafma9aGASjHZJYQpOSJS5rSrDfJvIDS4j5Uf8DE/r1UJ2sESb4sfD1z&#10;THcGDK1ais4M9R27qaQxHqB1ntpoQPk+LnvqXL2nC3favYBwGttael57zFUKAY4YO2NIduyC+zZx&#10;cHrhctPgon0Lh7+/dGTJc1umTQghhBDPiQQ7QgghxAng3nf813MGKu5sqmOY+zcRj4xgmjOUAO0D&#10;rUa++fSneV2Gj4F2QAqehiCCehN05OEFEZWGo7h0ENath4NVdnzxRs5atx4+8n5WvO4SxvZMol2M&#10;9mLCzojRZg1v6RCL33YlnL4OdITq7kL7Bopd8JN7mHn8ANXphLini4G3XED3VZfAgn5ILdQSBu+4&#10;hx3f/FfGD05S7igxkGTEzqIysHFGWm8SNZtgYpwxeJmiOlMho0GNJqm2WGdgWR/lN19A77rlDG7Z&#10;S2nxybBgIX233oF/2+2sf/UFsHYt0zf8O/rRHeyfHMWeeQqn/Nwb4fRToVwGl7Fgugq33su+r32b&#10;KIZw4RD9p66g/PYryUb2sGdyjKUXvwZ6FnJqswMe2Qnf/BaT990F1ZjRELauXsAZ73wnA2euh4Fe&#10;GBvjrMc2M7lwFdQbgIc2isApIIRE42JDISpTWL4U3n8lix64m/3X3khQS+mlyCHPoM4/Df3Ot8Gd&#10;myiNjVOdrlEMPLRS4PIA6GihTttsD575AY/TeFZhtJvtdRRoyFqfkdbi63hpitm5l4nbN2Jfe5Xu&#10;6uk/79RxffrdcM8xfxiFEEII8ZzJcudCCCHECSA5ML6hmmWnsGeYXffcT8EkREDoe/m8GJ3/Lm4B&#10;a9wzTqv5aZTL/2XHZRB4Glze/yY2jkqgGThtPaw+BXaOkjyyn/GNW2GqDqesJwg7sKnD8wvMZI7y&#10;smWsePfPw1uuhI5O2DdK9tDjsHYdxA2mHt3Ktt3DTBYC1rzzrfR8+ENQLmP3jZBt3w3GwVVXcNJH&#10;Pkh48mJ2Tk1T147YOZRSFLRPGIbQEUJfiWDxAjrXLMYu6qVz3UqWnHMqnSsX0XSWSpbSsXo5+i1v&#10;pPTz74TFi2Bimuq+UbQK4aJL4ao307ViJdUgoGPFSZzyrrfB6y+DICI+sB8zMw39PfCut3Pa295K&#10;Uu5g66GpfF9vegO977maDZdfTjw9QbZ3FwQhXPUmePtbcQt6mDbQs3wJ57zrHaz60C/CSatg9y7Y&#10;sw2G+ug9ZwOUSxAnlPAoesFswyNPRwQqAKvhnDPhLW9CLxwk9QuoUjdxuYtFl18Mb7ocShFoTeCD&#10;DgOSNMM6m7ce+lk+BK61oVHkzaK1y3sMWT33HOVAeaADTVlrOiZmmHlsK+zcQ0epuOKJnXvPPPZP&#10;ohBCCCGeD1KxI4QQQhxvB84sdxV+sLYWZ2V27GFm526WaI3nOZw1qFYBhqfBAGlr1ajnwidfUlwZ&#10;RdnTBLGmajJYthBecz6UOtn30OO4qmXXlt30P/gInH0aPaeeRjzVYGJsmIrLWHPaerjsMhgd5b7/&#10;+c/4jxxAd5RZ6xWJLjiHnrXrGd30CF0rB+EtV4AtcMuf/RPmUJPxkYP0r1jI5f/hg/DGy+gf3c3G&#10;3d/FCxSduoiKwUtS6mmDcpcHK1ez7ANvhYaCeBq6Q3qzBjz0OFOTP2K0VoVKM398xzj1f/wq9SeH&#10;qU3XCEMFI9MwXeOQzdjVrPOayy+Biy+Dh7Zw699/kYmJCfyV/XQu6OKSj/8GXPUWBrYeYM+jD9HM&#10;oDzehO3jcMOD7LrtRkanZ+g+53I2/MYn4My1eGuW4mqTLOpfCJe8FUYysv/vGzx2/XUU7Tjdp5/C&#10;UMcAXDwElTqdGSir8h47GFQUkDUMI7v3s/CeTXDpqxk67XR2HZhhsqHpXn4SnH0u7NtL+sijNCer&#10;hIEiTRLqDjqdQ4chXpbh7DPHO7ONs2enW/n5yl9+lleGtXrtOJfnTGhLQWt66im1XSMkW7ZxKEn6&#10;O8dG1r6Lx8Jvc1ryHD+SQgghhDhGEuwIIYQQx9nuC36ytvS4XstkHXbtpVCLUS7F2ozUgbbgtZZI&#10;UkphDVjlZpfWPhbKV7jMYY0jCEJUApn2KJ5xMpx3GoweYMuevZQWLaBuE7aPDnNy+Vw4aTn7b72d&#10;BV191JuTJE5T8H0Ym2Lb1t2cVHd0F3rZf3CCVQuXwsASAh0xsPIkGOyHqRlOW7eB/miArDJD1dWg&#10;2A0LBgmWr6Kvr4uy1dhminaOzGRkcUw5aUBWAmvzuWmBgjSGegXSlHIQUTYJQeZgugF33Mv+h7fS&#10;N6MYjDqIQh/8Ing+Vc/D9nbBUD8MDcHIBK9afw6FIGSyLyTr9MAvwKmrKS5fSdeeYco9C6Bh4L4t&#10;bPrK91iUzWCNobHvEIyNw5KAWk+RrOjDosWwcBH2ez9h2w/vZOFkg64CPLHpMSo33cyas84Hqyjh&#10;kSidL31V9DEdBWxqqB6YonHjrax67UWoV7+G+sZHmZ6Z5qxXvQpWrmbyum8xvmcv/UBnoUDajOcm&#10;5jmbpzHPoL0qGuRVOirvqgOtDjuOvFoKDErnRVV1a/E8RyFzTI1NML5vH3GcRn34Z/waS5YAO4/9&#10;0yiEEEKI50KCHSGEEOI4K9f804pRuILh7dS27yJKLcpkOOVwrrWctct/Z7da4ZR7Li12cAqMdfgR&#10;zDhLQYHDonu7KF94GqwehGABl334fXhZQKpS0qEinLwI3nQR5Yc2kdzzGJ2uwNTuURbuPwjrVnPO&#10;O6+ivGWSKZuy9m1XwMwMPLSTxYdgddeSPMDxffrf93MwafCLHfQmTQgVbB6GnRMMzijc9DQJjghN&#10;T6kP1dsDxpHc9yhbP/tl1CM7UGETE6Y0Q0WX8ymPTqEW9KJ1ABrGRkZoegq/XCY1EKOgUIDQZ8zE&#10;BN09EARQ8GHNCgrvfAt099JrK9DhgzPwxHYYmSStJtQbCYVCCaKIYmcX7uA4Q929TIStVa08n3FT&#10;w3MprFwCXQV2VSZIs5hOHVIsxhRqKfHBA/mcOj/Et5YGQKSgO6ISaZxTdBqPya0H4L7NsO5Uutat&#10;YS874fxzoWoZf3wPfuqIQgVa45yjAGitSdLsZ6rmyj8+et4GTunW0ukGY0z+RC//7NWAwHOUgLhZ&#10;Z2p4H4snJyn29Kz4x1q27sqyBDtCCCHE8SLBjhBCCHEcqY+qYPeOR04by5YOMryPxt59+M0avnUE&#10;vo+PwRlLalrBDjafPvMceuwAJBbCoIiKE4wXkJDh+nson7IMyho23ocHUFIEhTLBdAV27YOlC+k5&#10;ez27Nm6iLyqwc9deFj68GX7xnZxy9S/AWMaSJIZyL40b/p34jo149WloNAAHu3dw0/d+yMKsTJQ6&#10;bNZAZXV0o4p3YISeVFEkQkc+TWupuJQwaVBsZIQJLLSAAdtIyZKURgCdYUBEQOr7ebVKkjFw0kkc&#10;uOVBDs5M0F3oRhVKeYVPGlPu6mR4cgq6eyBUjG68nUPfvZtFvQt4VFXIyj6uNkPH6DTL9zXo6ezC&#10;aQUmgWqFYhhQCIsYa6lMHwRXg+4BtPKZqlgwGmrTBF0BPYsGmX5iFFXJ6FrQxXS5A5Im+Io4jqk5&#10;8nlP2jKZ1ZmxNRb5JarDh+CG2+CTH6fvVecwUohg6RA8+Bj28Z2EzQyTOJpZDWOh4GuU1hgMYRji&#10;kmeeGaWgle7MTdlSDhQWz4HN2i14FJ51aJsXSXkKiplhZvsuGD5As69r8Lq9W8/ilHN/+Nw+kUII&#10;IYQ4VhLsCCGEEMfRjWcuHVgedpzaqFaKPPYwzeHtdJIQ2AyswTqwSmO9vNImtPkv5dr9TC1yj8qi&#10;KXYUmZip0R30YHWZPYxz+gXnw6vPg4ce5I4/+SyLJg3ZoQpBVGYSWPvGyyh/4iOEr3kV3g0/Yff2&#10;XQyuPw0WLYNdo9itOzA7RwmMYuqfHmRq23bCQxVUkFE9uJ3OqXHo6KL24Baq2yp4pQ52FGosOH05&#10;511+Po0ndzK14wBFFI24TsfgUrZMj7IghGJrTlA9q1AoWUqpA2OI0OhGDUgInINKHbwQpiZJspih&#10;7m60HzJROcRyl0FnCVepMqB94vvvI3rPZfRieXLjfahiJ6OlJlOdHqeffw6vOu9CJq+5kal6hcwm&#10;YGOwDSJlcF5IzWSYwgz0OBifIJwyDHYOYJ/ci/Yylp1xMg/TpDPoJQ0HOWQMi869AAoKkgo9Q72M&#10;7R0nn2Pn4YWKaTNJhmFgJmB68x66J6Yov+4iVp20Ega64atfo3fbDkrNlIJurXCmAGOxxlKAnx7q&#10;uHaNjm1NwzKAQQORAVS+5LkPuKbDU9CngUbe26k7TWk+uBkeepTJU4Z6ei86d4P6fVV0/9E1jvlD&#10;KYQQQohjJsGOEEIIcRwt/7vHTyr8ysSKZrUKB/bh1WZwcQOt85Ic1SrNmWt2+9x667Q1m02KOkRn&#10;kDUTVi0/Gc49B6zjwJ130HngAB0jNcI0o6drEaVKg6m7NlF+6x5Yv4aTL3kN9x4coWfl/2HvvoMt&#10;ze/6zr9/4Qkn3Xxvx+me7umJGk3WSDNCkZGEQAJjGYFYEw1aFvAWUOuCdVFbeAvj3fUaKLHsisVg&#10;bBfrBUyQLCEkxOSoiT25u6dzuLdvPPekJ/3C/vGcVo+QZMP0MLfW83tNdfXce0947nlOVZ/nU99w&#10;GVxzNRw+wrMHn2dBJXTygqnJDp092zmWrZFONBmuLNH5whfho9/BRz75E/CfHgQPV123AN/xHphp&#10;oQ7/Fr28z046KKAqcgbCMt/Q4BXETWaaCb2ij7Il3lVIKfBOAIZmrOp2q7QFSYOW1owGfRqNFtNT&#10;bWimYCy7m21WjGPpxUPsfe4l4tvexrt+6r+FV04wK7pMX38l0Uc+AmdWSPwXUK5iItHQjCBVUOZU&#10;eUHUiZhsRxBbiGO2T0yzZpdZPnGa7Q88DG+7jRt+6sfh3iegX/HWAzvhPe+F6SmwBeVgQJpbWO3D&#10;IOPAHW/nwMdPkd3zBOW5TVaPnmD4wEPs/Mc/xtwNb4G772XtiSeYHmUIYy9txtJX7/uqih2oH9N/&#10;/W1je/HrxFom1zfgpZdwg9uk6DWvPPm/Fvv5OV547UcUBEEQBMFrFYKdIAiCINhCjVdG189OTs1x&#10;zyGWj57AGoPCIy+11+o/Q+KQBmItsWaIqCJa7SugAr7yLGfvf4ROf0BibN2ORYEkY+3EYXY98TjM&#10;TkJnktJXfOWV5/lQbxnu+lZuuv0OGA4h24S5BLWyyJX3PcT5h57g7LOHqTaGXDYxA2+5Fn72B6DK&#10;oRrBmbPwFy/Rf+w5ppHQSJCZY1SOQFpcPoKXD8N6TiuvKMsSicUIS6UV3oGqBK4qYXkNDr8CKxtM&#10;OrCmRFSalmjAmdPwrKa1OWBlsEl/NSP7d39I433vhRuugHdcz4LIIU3g4Sfh6UMsP/c8qhmRbg5g&#10;cQlMQRoLjCtJnMLkBRw7BnMZYBE2Z3DyDIv/4c/YITTccQu89SpYXYdhD06fht4qlJ4Zr4hKCQcP&#10;wb0Pw9uvhw9+C41T59A9TyolL9z/IDu/5zthxxzDF16gv7HGhLf/udP7hhDGsfLyy8yvrdPksoVd&#10;A24Uv/Q/veR/6X9+7aVkQRAEQRC8JiHYCYIgCIItIoQRi8PyyvV2c5qjx1g6fYoFPGmcgKm+9rav&#10;Q5XOq2kFngoHKBysnYfPfx7TqdDHzzBRWibbGjswuFGXBpJJK+je/yBTJ8/A6TPsnJ6BG68Fm8FX&#10;HmLp5eOUvSGuCb1OxQ03Xgs/+v1s6w/pP3eM1tqQF37j0+y+5a1M7N+F6LSh3+Pck8+y/uxLTOWG&#10;BZ1gs436II1koqkpzi7BH30W+iXVmUVa42N2EpQSCK1QuSPb3MA89iTN9S7mmZdIshFaSvCGYmMd&#10;7r4XnjvI4OQJJq1DaM3RL91L++BzXH7jTXDFPtAOe3aJs48cJF4fIegzq+ZZefJpFoYDiiMn6C+d&#10;ZVZKMIbq1CL5579MOjVF//hxElNv5lp/6Al6J06x/+YbiKanyEcZJ8+cZml1jZv272Oyv0He3SDG&#10;sPj4U5wfnebKF95KC8/q6nmMGzHQnjzvweI5WFtl9MpxGsYhnX3d3w9/G8JDpCVrS+eZX9sgLkzb&#10;FdkVpPdJfokQ7ARBEATBGywEO0EQBEGwRa71KuoM1c58MErNry9TdQdETiAurKwWDrxEehDjXiz5&#10;Ol3QGwFSQQxYY3HnT5JtnGY5NmxLFY0CaBq8h8o4WpFAOcvwiWdYfPQZOlFMc6HDtnffCTdfyxO/&#10;8bs8+Lm/Yq9oMShGjHZE7J+bpX1TCu2UiSRhqjSsbpyne9+II1/xZLZiPmkwJyJ2GUHkHcpVgMUD&#10;2nlmjcKdXmHj5Boys0TG00AB9TRpbSxCCWIFPs/pv3iE8thp9KCgWUGsNLYw4Ep6z/SRcYSoSjpA&#10;msaYokStrNO9/2HWP/cXuDgijmNkadFWMBO1iRUsPXuI1ZeOEXnPjPWk0uMrS3utYvDQM5RxTDoq&#10;afoIIQQLOqV7cpGiO2Kx20MIwVy7g9jcxK72OLqxSNMrJkmJq5LixTMsHj2NFiUVjjKJKXfO8s5v&#10;fw9cvhO+9BDi5ROIbhdnqy39ACdwaOdxgz6sdskGRdqisf0Av6AAs4WHFgRBEARvSiHYCYIgCIIt&#10;csXCJ6bbJz+1zRsr8m6PxHuEqbBViRLya24rv8ljvBZOQG6gGQOJoupZJI7IOZoDaHpL7MEO6rG6&#10;aQQkEI0qkqqigyQxdcVGcd8DJLt3ctt3fZTbbnw7bDqoKpiN4Iqd8NkvMTj4Im6wyagquCqZJCtz&#10;FhYWOLe6TDLo0U6bpELiEFjlkJFEVQ6EIzUeX1qiyqMQCBQei8CD87jcoJRBiYiWjlCVxeYDWioC&#10;LMZWCGACBa7C5yUCwQiLLyqmI0WkFcoYpPeo0pLEgkJJKpPjrICRYQ5QVYWIIkgUZVHgJUxqcKVF&#10;lxlNQCqJw2P6q8R42kONMiUREj3K0W6EXcrpaE+nGdfDn72gHces9VfJ8Szsnqd559vg9tvgQx+A&#10;1TWKP/s8nDxHSwmsrbdTbVXVjvRgixGiKKmWlimzKt4xMzc/tfmzbfhwsTVHFQRBEARvXiHYCYIg&#10;CIItcnr9wT1TUTrDxjKmu0lqHL6q6hBHfG1Hy+t9Ea8U5BaiuK7eiRQk7YikX6EtaAmVGbdsxWCd&#10;pdCAh7iZ4ocVc4ni3JfuZUe3T/r+u0AkMBrB3A5YWYMXHyT/4p/j15eZEYIKIDaURYE9eZp5IVEe&#10;7LBPBYhYMNKeooApBcqBsx68J0ki8ApfGZyvgx0lQDvAgVMGHSkaXuAAIR1IhxhvERPagxAIV1dC&#10;tRxY4TBAtz+iAUw2U3xV0e33STspKvbI3OJKg9YScJiqYliBSiDzoFsCZTxyBJGESlRUFlqdBkU/&#10;Y9P2SJoaihLKkgmhEM0GRT5CjioKMwIgqRRNPCkQFRZaHehMwleehvsf4+Q997FDKZqdhJEtcZ7X&#10;ZYj2ayIcGo/Mc3rHT+NKJ69W0fbRXLZAydoWHVUQBEEQvGmFYCcIgiAItsAveiM3hsu7ZGkmWd+k&#10;2ugRlRbpHJGKML6eseOFQ4zbsS64sOH6UjQbgrWBR2qLicaLkMoKY2EiBm/r59C6zmoKD0kMXsLm&#10;5oh2LBCFp901nLr7froPPUZrepa2aGCWuywQUXbXiCiJFWSuQkmw+ZDJFIockjgGwNkSaR2D0lN5&#10;mJxUmA2L0mB8/SfxdVVRJRwqEnjn0UIg8RgDpfVYTL2879jZXgAAIABJREFU24LHEmnQkQDvccZh&#10;Xd0nJIFkfAzNTh1y2RK8qCilpd3S9Ec57VQQR3UmEwmHF/Um9QkNlYL+CHzlcRakrT9UGVFXOeVZ&#10;hlaQA2VuSB10NAgNw+GAGJB4GirCe4PxlkaiwWvWVtbp/8GfMvnw45w8dY7ZpMFOqYhtyaCf1Sdm&#10;i2fsJIlCljmjM2eZzSryXn/H2qFnFoCXtu7IgiAIguDN6fWs7A6CIAiC4G/ol+WDsjEhditjm5xb&#10;xPUGRJVBYCFWeHFxxTm4uvUIjxN1K5W/hGRHerCZpxlD5cBqKDXkDtoayEF6SYykLKCpEhrU4ceE&#10;atHUAh0rvIeOtUwMSw40G7ilM4zOnyQ2Q8ruChN4JqIEHUPZhmETclWHHz6Ggc0ZVjmFd6Dq554A&#10;/Oa4FUyCa0HVhE0cPSxZCqMIjBY4KXAXJrrEdQXNSEAyk+BaUGgYGU9eQeGgBHwD9ISgKiGRIMv6&#10;w1ChYS2ybLZgqTQ0Y4gr/9Vt4CPAJGAkZHn9Gs1rmHXQyMchmIRmQ6IsRICvRyTRbEMjgcJAnlsa&#10;GkAgtQZpscJjNVTCYHxFE8VCGSGOLLGnEMwMC1oKYq1IRD0X6fWatfTaeMp8QFN6VH8I55YorJvY&#10;dd1l8+LjXm3lkQVBEATBm1Go2AmCIAiCrfCH83Lxg8u7HUWD7ibl2gaJEyQoKHPcOLj561fJXw10&#10;LvHCXjhZjyAW9XYpP35I4RR4SSk0Oo6xRYWTCSqKcbai9IKe8TA0RAJaUpI6h11Zpl1BqyURZUFH&#10;RSjrKKqMofP0ASEh9aAsVLYOqISsQ5HK1mGFoA5aHFCV9QsQaYgiiXAC4z3WOQY5tPHEAqQELxVx&#10;w+Mqx3q3wKt6Dk1LQzyucMksjErIMk9H1c/ny7rCptJ1pY8AGilUfUiVAC2Q3mEMmBFEAqQAUTHe&#10;KAYpdSVQacAXDiQ4Vz+vBYyp/z+O6+8bBzKJKYwB4xCyfu7SQOQtEQnaRTSdwwqDryrMeIOZZVyt&#10;daklW5dCOJSQ+DLDdzdhs0eJjRbXVrf/+Q1HNFy19fvYgyAIguBNJAQ7QRAEQbAFbv1fflDbD395&#10;oUCndm2dweoa270n1pLc2K/+C+3ExVkqX63W4dLmqwgvkSi0BeUFRnoqCdILpNdUQrHhod2cYFj0&#10;KcsCgcRphdaSQtdhTgQQN5msBhRlHXC0kBS2JPYCqwWVVogYmpFBO4gNKFOHLl4IjBZIBEow/luC&#10;EGAt0hnE6EKGVZfOxAiU0kRaILwFFNZWOGtptlJIFLIc4vR4LpEB5+sNYKmqq2qcg6geuQMVKAmt&#10;WJGXlqiETpJgKAANQhKJkqbw4MehjgSl6womJYBIEjtHZmEAyBi0qat2IgOlryuCZCRRxmO8p9QR&#10;hbekEaQpJB7sELwBLSOsM4DAafB4pK3DISEl6Bif5a/9DfA6kMpjiwy70YX1TQoh4v5wc8/qz5yN&#10;4KowQDkIgiAI3kAh2AmCIAiCLXDo0L0tL6pJ65yqBkP8MENby4UY45u1Wl2o5Hl14PNaCOqKHZxD&#10;+DoE8QIckmGk2Zxssf2u99GemK0TkIaCUReyDeh2Off8YdZOnsH3BkxJSYqjdGCHdV/SwBqcBycl&#10;rqrDHO0BV4cjuDpgwXtK76jcheoXhVSawhokgmTcNe6R9X9K14N/bIGx9aBpQz3Lxg9zmrqe2xM5&#10;hfWO0nlK6oBFOZBSgzMUrg5eLCCdoJmmCJPhvIPcIkVEZh3O1oOaUyRS1be31mGq+kNU5cdVOrGk&#10;UPUcn0jWbVh2PLhZUVfpDCtH6kCgybOqHiYtwReQjF8Pj8Z4QYZH4RGuwntTv3YC8A5flFu6FQsY&#10;9/N5GGXQ3aRyLnJazhXFUzG8bwsPLAiCIAjefEKwEwRBEARbYKCiVqPKm9474fOKyIF0Bo9BSyi+&#10;QbDjX1WxE13yEVzYuuWROLQHg8Qox3oDDnz/R+DHfxjSSVherqcD2xEkFqKUnX92P+ufv5fsK08z&#10;pTREFpHn9C1Ek4rMOKSPaZYamTuMLxDCoyKPSjQ2s2ih0GgqDSMlsM4hC0FsQRGjdROkxJcFOQaB&#10;QFqLtTkpGo9AioikEVNIQ1aWyNITEyG8RmuFSwSuqquFlKAeoowZ379ORiQRolK0RQuHBaVwscRg&#10;McKjncOVHuEcKI/SEZQlqtFElAV9Z3CNGC+gObR0iBHCAo4ojiBt4LwhGwzxeBLdYtIqXOQYyS6D&#10;8QygJAIlU3IX42SMVJBYj6iqOnjT0AcK45iWEu3dNzm3f/ecqCudlLPQ7+G8l1ErTb947oi+bMuO&#10;KgiCIAjenEKwEwRBEARbYHY6TbzYSH1pRD/PiLxHU6/qVvpixc6rByiDxF74/iU8txX1Hy8c8bhi&#10;RwIKhxVgpKSfCqYwcPBpnvjTzzLcWKPd1ly+bwezV18D3/dxZpozbCz36J05ReQstgHnh5B6S+Wh&#10;4RwNL9FEeBVTULLpS6wxyEihnafhLdJHCKWQSqItOOvoekOcKkpj6JEj0yY7d+4kbrYhz1k7eoRG&#10;lDIsDYNiRD7TQEQJsjSkOmXV9BAypdSSQhpi62mJiFQqcAk2iilshdOa0lRkRQ+NIk7aZLbCVKbe&#10;giVBC0lfG6yxCOtJvWNCRSipKSjJJFRJRJZlRJXBoch1/aK2rCMe5YyEZygENpLESpAYR2zrDV+d&#10;2CMdlBY2bcnQQYWjJSUtXyLHlT+JAq2SuuKprC7hHXBp6squeraRBhgNcdZIpdPm4Y3H9Ae37MiC&#10;IAiC4M0pBDtBEARBsAUkUYo828Ab8sGQqihRQiH8uEXpG+4WqsOdS2UkDGOHE56JAuILLUMeEuNI&#10;jUNu5jC0cLqHePwEyeIi2lQMkoNkB15i9813wS03UF21jyOnDzMbCfZdfTlRd4m8tFwxuweznFMs&#10;jhh6i00b6Nk54ukU2xTIVkyxuoE5uQobQ6ggJSYmJlOS3sI00e45dFw3TE3u30183XV1InXsJMtr&#10;J7hy1y6G/T7Loy7xNTvoEMHBRfq9HNNsE+2cJZ6fwnuLH5SU/QK/OqQa9vBVTpVopvbvwuPonzjH&#10;1NwM6RV7KQZ95EaffLULo4LG/Axi/zwmUeTnVxksreFX+yRDQxdHsmOaiV3byFaWycSQ2QP7qaZj&#10;KBzZK2usLa3g4oTmNfspdk9SWY88NaQ8dQY99EzF9VntGyimEto79iLiBo1EoLNVuudP0l+3JCVM&#10;u4KGi7/x2+MNJgQI42CU40E4IVqiu3HpxWRBEARBEPythGAnCIIgCLbAyWwznZWjBgLKQQ9TDSES&#10;SF9viBJyvCXKA8ivVujIcQvVpS5FutDE4+R4zsz4uRSgnSTWDdBtqBRqBJ0qYbqSJKMhm+d7cOQI&#10;XHs1C1fuZfH5WSb37ER+97exv7cK58/Dne9DP3KQ9N6nOHFuBXvZTq542w1w87Wwdw5UCUdewT74&#10;AssHX0YvnSfykqo5SdZusv8ffBtcvRc6DRAWtm+DKIJ7HuDgU0/QObAP/d73MC8dE6MNkrdcB5kB&#10;dx/Lz73Ejve8HW64Gt5yFTQasLIGLxymfOg5ll56mTRSdPYs0P72u2hPdZg9fAIu2wm3voXGZhde&#10;WaR47gjyzDLRtfvgQ7fB/AS8eALzxEHOf/FByEc0J1Lm7rwdbryZycUlGPThHTczsX2qXsH16Css&#10;Pv4M802Nfv8dcNOV9d7z588y+su/In/8Abxz5A2Ja0xy+e3vhfe9H+ZmQFWwdpLm049x8smDVGdW&#10;ED1P7D1+C+frCF+HgNqDNAbyAi+dEC5vJgdfDsFOEARBELzBQrATBEEQBFvg/NCmcdRIGazi8wFp&#10;7HBZRulBaIhtfQEtXYQft2A5DJGtqzvkJVzYawftUo63bDmMrL+nHNTRUUS3MGyfnIYo4Yyz7OtM&#10;MuxvkDnB7BWXwTX7YbhBvnScst8lufw98JEfqKcEnzkKG6dg8zSnyxWi6y/n8h/+JNz5Djj8NDz7&#10;BMw34R13ot7+HbT/9b9BPPSXZOsbnGwLbvvJT9bhxqP3wZFn68Dl6lvg0Csc+9Mv01rPKQ/srB/v&#10;9utIzpyBsz145Bn63rLw7XfBT/4oZCN4/kXoD+DqffCJTxAfuJn1f/mvaOU9chxv/Qcfg7174fEn&#10;4cwJOPYizC7ARz9K8rEpuOcRaHrongIyeO/70be+k4nMc+juLzHfVMxNdOD7PwmVgWfuhxOHIJUw&#10;vQD//c+wY3kFXnkSij4cOwc798IP/Tc0d+2gOHGIsrvBsaTDWz/yPfD9Pw7rG/DkPZBUcPOVcOfP&#10;sfez93Pw3/8/VKPj2Mq+DnVbr50EpIGGBJtnsLkB3pJq2bh5dFLD1Vt4dEEQBEHw5hOCnSAIgiB4&#10;g4lKiCNV1ijLMsVYfGlwziJEPb/kQluUcBLGQ4IvTNVR43k4l7IRSXmQVmKFwyr+WvlPHfiIRrMO&#10;RnYvsPudt9JYXWNW7KGzexLediPIFJ58hOHhw0RVydowp9M3sD5k6YsPc/xPPs2sH+Fkm2vedQe8&#10;607M/Q/w1K/9b7T766zajL3f8m72/sI/o/MjP0R56hmOnFtk97tvgne9Gx59ij//zd+ls3EcuTDL&#10;DhOz/1s/zP7rb+Lxf/9vqabnoTUNMuHUXz3A+v97D+74Itt2L9D52G2wusKj/8enOHXoBC5NWZ1I&#10;+On/8Rfhgx9k9rOfp3juCZrtNiRNWN/kxH/8U4aPP8Kov4TYs4fbfv5KuOEa2Byw/J/+goPP3816&#10;O+YdP/0L7P2eH6Bz4Crc/feQDUcgIzAK/+wLLP3RZ+i99BTL3S4HvuPvseOGu6DZYvDYoyw/9ADL&#10;i0Pc3n3c+c9+EW69iemrruKVBx6kdect8LG/D4Mhf/wrv8zc+ZcpXJfV/bv5vk/+Y+QHvotrDy+y&#10;9EevMNsBP+DSBi1dgguVXd6DsdSBFlDmeWshL0LFThAEQRC8wUKwEwRBEARvtF9GbEvnUmfPxBhH&#10;biza+br96utufGGujqsrJXh91lxfDI/qLy5WADk84LWrh++8+2ZuumE/rK2Az2BCQCXhz/6S/p98&#10;gfLlE+yYaCOVrFdfnzrP0c/dy/xKxkzqyNoKdu8CqTjx5EHKI6fYnbSZKhRHv/Ak2979FOl3f5D4&#10;7bcSnTrFttltYGNYG5CODB2dsLSxzsT6Gkw1Yec0l11+GT0Rw3IJj5/AP3CYqRObpANB/9Aigz/+&#10;HKenNSMpue2976W1MMdZ6aA9Af1NWlPT5BsDZjMPowqWu+QvHEe+ssiMHxG1Sjh+DravMXrsWVYf&#10;fY59UjJhPdkzR+CWc9CZZzqDZmlBtaC0LD7/MksPPEmydJJdSYPWiWU4twrLi6w9dBDzzDEWSBk0&#10;eiyfPM3C/r1UWrKuYeGq3XD5PGxWTLzjOq5jD0W2yvNY5NQU7NhBvH0H1kPeh+TS3wKvna/n6yAE&#10;lZc445FSY4VudNWe8NkyCIIgCN5g4R/fIAiCIHijXY9YsLGWKImH0jmkV4BHYb7hXYR31FfUl/70&#10;FzKc8SN+XVCksDQB1lbh3CqDZ56FjWViUTCymxTHl5APL1EeP0YDS6ojqkiAK2E0otUfsitp4ctN&#10;WlNTsDAPZ0+yfO4ceycXmBiUTExsJ5OepcVVLi8L2LadxeEAdeQI1546BTsWuOqW68nOPseB6TYH&#10;br4Jzp4le/QRBuurzO24ut7/PcgR6wPkoCD1mjwCpWOufccdXHvlPhgBxrNt7w7YuRtOn6fRaNAW&#10;io73kOewsUEyypkQCYmrKAclDDMoK9Iyp1VUzMWahoyYiBow0YE8Q5YVcUNBpMEUFL1NOqXjQGMa&#10;D7jNEfR6UOZMl5ZGnBLpKc4az0LahrzCWJjcto3W9BSUOczM84GPfhesnoFOxO40hvYcHHwRspJ9&#10;B65kdOhIXdm1lXN2BHgkpRfkCJpCg4xVM9ojYHPrDiwIgiAI3oRCsBMEQRAEb7Dv+Tg83ErMJsKh&#10;FFZFICJwAi4EO6+qoBGMK3len1wHN153biR4OV6lbS8s4nJE1jHhAJ/CI09w+NO/R7vXZyYVjLI1&#10;qv6QCddhm0xwDs5vrqNtxiQFVBnbJ1psHt2gGUGcakgFaEMmMnomY8Pm+J6lmFhgqtOuhyJ7RSki&#10;Fje7XH3sReT3f5zd+5pw4iDMzMPCLvjLB8mPnmGSiMyMQFfQUOQNwYAclzbZefNbiH/wE7B7Gzz4&#10;GO6Rl9hY26Q32WTfx78brrwSV1ZEsUZHEijADKiqDGyBL3LyzU1IJNgBMhGksaI33CQrFfPSgimg&#10;GpFJQyQ02ALsgELmRMIgTEVVZcQmh7aGUlHlfShzIjOAUQSFh5Gl4TRi5FDdERgNhxd56ld/h5tH&#10;XUSqWa1KsihFVCmjUyeYXl8kGZ9DtYXBDh4cCisjTBSDUFiRWMwu91++cxAEQRAEr6cQ7ARBEATB&#10;G+z3ce6tg4VR3tcFcYJqNOo5LWXdBiW/rh/LIfi7uV5246SoGm/H8oBRhu7ZU0xFgJY0Bn0mB0Om&#10;RhCXPVJiMnL09CS2C6WBmXYCzQjyHsaMaMUxjdSzdOY0ew4fgu+7lZvefjPHn36aUdxhs29xOyfZ&#10;ee2V9cDlwydYSCbYtv8KZKcFBx9jcfEosxvLxEurfOV3Psfpx57k5mKAMBmJ9OBLUAmNdoqbbtNM&#10;m8SX74Abr4G//AL3f/4zlC8vMdWZwvsF9sUSZjssFz1cMWBGVMhUQkMRJwKZCBq6QbowDQ0Fow1c&#10;NSRpKaIqJpnqEMvxcOhU4FNFGY372BqKqcmULIJuNWCq04FOArKEok9lsvpDV+xpNSOgAmvAe0bd&#10;LtmJs9AdQlYxPHmKE+vniVzBS9mAW993FzPvej/uni9x5vQTzM+0cRuDv5P3w9+U9+C8wEcRstEE&#10;oREyHsUrUbWlBxYEQRAEb0Ih2AmCIAiCN1jkhRcvnssbe8iJI1SjidAp3tfXxNLzNRU7F7lx79Sl&#10;Pb/0IL1D+ro+yEoodF3F47yjlzh2HFiAhQgWIoo5xUqV4awj8QLZSsi6Axpmk8pDowUtLcEV4DOK&#10;aoiyJSqDrFfBQ4/Au9/D7NtvRJ16J6bbY745wfxbboQrL4P7H+LEFx4gXeoyd0sEb72O8y8/w/PP&#10;PE/n3CmmRIx0Td566610lk+zePwwLS0gURBJ4mLI+bVFfNJgtreKLPtw9Q72fPhtrB44y+zcPHtv&#10;vRU+ejs4Q39BIVtgREVsMrAZpc/oVgNKY5Fln/lqAE2NbAqGNkOUJSYfMKM9XL4DnnuSIvLIWEJU&#10;l880ladIJVbBWtZnpuojsk3wBa2ZSfTKMsaOWBuuMDWjoSOgHdNKYqrFJXj8Mbj+Vt718z/Bqd//&#10;bZLplOt2b2fmw98F01cgjx8kfkRRrA+IL+0tcMmEB+ccNlaoRgISnHPZ+pGunQtLsYIgCILgDRWC&#10;nSAIgiDYAhNnjhfs25+hBSKNQCvqWEcgPPh6Sgt+PE75a7KcS2zBufBYyrs6NxJgLwRGwqOw2I01&#10;9NGjsHyOlnKIyCOx+MrT3ezTnEgZFD2EA2WhXDxPvLgIrmKyoWk0E6KqYLuUHH34MaY//dvMfPy7&#10;mfqxH4a8qNd/6Q489CjPf+r/ZO58l+1z2zl79gRXnDvDtu/4Tj5w+ztgowfDAnYdgMUzrPzep2g1&#10;HNWoB+cXIVGofp9trZSmjlh++RDbf//34RPfyeXf/iEu9zFsbGCPH4f77oaJKaarilKAz0awsgK9&#10;Ph3pUUlMJHKEsbC8CsMhbKxhhn1mOikjLWFxCRbPw2CAKkpiFUFu4ewK4tRZXDYkaWuKwtTntTLQ&#10;3aTs98lyz2QEc+0ETp2G7TugLGDYZ+PQyzQ++xm2ZSXcdhN7/un/AJGFTgPWNsn/r1/jxJfvZf9E&#10;g7jXx9tLew9cKg9YPC4CkcYgoJFE/cbnOlUvBDtBEARB8IYKwU4QBEEQbIEfWs67v1OVAxoxPlIM&#10;ygpHBMh65kyZ4wU4UVfsSP96D8t1FzdjWdDu4jBl6RzVwy8Qv3QWMXTsWh2SdXPaWqKlJvcGO8pp&#10;KFAKRAXDV04S/+b/DUNHvNnHZwXSQ2odTZdx+s//iqWnn2fnnm1Mzc7AwMKxRdZPL7OtP6BRjrA+&#10;5Yqbrqpn8vzx5+g9epCJgQGhqCbbRP/wu5j/5/+U4jd/jfJLj8Lv/i6+HeFWFkmLEY0sJ60yFn/v&#10;D9jx/Euw5zJwgtGxE6xsbDDZnqShmsx31xhuZsTtAcNP/Ral80xsjDDDAu08vjeCex7Gf/EBxMoa&#10;CzKi6PdoNiLsy8dRv/5piiOH2Oli/MBg73sS/+ISbn2VmdJAbpAOzNET8C9+FWsc7dJRacBA3O3h&#10;//gvKP7D50iXz7I7TVkaDek++wzl2SWmPjNB56r9IB3kGStnlhicXqbT62NNf8vWnL+aFOCFQ8aK&#10;uJMgbOHpb44+9BtRxYe3+uiCIAiC4M0lBDtBEARBsAU+9vK95rffP2toeNKJNtH0JJHvU456lGVO&#10;BCDqwhbgVRfzFwbwXMrMnQsr1Ouw6OuH8Do2Dx2D9gQtI5CbXRIcqrQorWmIuoVLjTczyRKGK2us&#10;ZxY5sAy7K8wJ0AK0Ekx5ML0heX6G9eVlykjRHhbEw4qpSoGvqKiQqYJ92+H263jhT36F008+z+z5&#10;Id4Lssu28563Xw3zV7P7sn08d+aPGa6uM+pEDAcDmsaipCKpIPWWjfsfJW4/jxeK4XBE5CqQTYRK&#10;ELak4Rz5+TWKwmCsg41NpHFoQBWW8w8/hlIRbQvKVsRAmVWsv3AIDr3CTCsl7g8pEeTHzyKXRsii&#10;D9kAJerxOfnyMvTBGoEbrCIMREBclQyefQ4pYjBDYpMz6SDPh+iVJXxvg+Hhw+hYMVKK0WiEyCo0&#10;rm55EuN141sY8HhPne4kEpkIpKjcbBL3nrx31OXnG1t3YEEQBEHwJhSCnSAIgiB4g9wtRPv8DzH3&#10;E71d+zdu/fEP9Ea9fXRauNiTe0PpLBJFhAMcTtQX8Z4LG6skFxupJJce7lzkBeBl3Y2FR5SOvN9F&#10;GZD4OmgCnKl7gKQZVxFRV+3YsmDU3aQ1skwwnsHiQWpPQwpmnKcY5FSDARWOcwJaESwkKap0OAfD&#10;QZeJpRPo0y/zlp/6Xi6/63aSzRLdmITZBVjYBk+8wOIffol5I7DDEUMHpQDdhNxbROWQxtNRgtFg&#10;gAMmECilMTbHuJxEK5SDKq8QS6toIB7/UQKwhmk03hiUc2gJsYxpCkFhwVYGMRzSACIkbjTEjSoE&#10;BRGgNQgNduQxw1U8EolDC1Dj09YfbKKRRMIRK5iQ0PDgRkMYDXGAGYFIIlp4RKpoaEVDVPVGqtHW&#10;rjuH+r1pIgGpxItC+GE2/XN3/Om1L4h/8spbvF/b2qMLgiAIgjePEOwEQRAEwd8hK0Rz8yeZ/1A7&#10;ueY//uw73tWM5r/ls9vaVz9Z9LcfzXogEmQkKV1FXhZ0pEJoga9yAJykvpD/6nrrCxU7r9+QFS+g&#10;krIOkHwdJLXaCdZWKOeJhQIkzpqvzm4WgLX14ahEo5MIZ6GpBIlqYKsML+rbeGdIJTSjCOESjHL0&#10;krIeFm0rUBA52OiOWLz7QdS5Ra6564O0Gh3YOw8lcPoE3Hs/2RPPUjx7mL3NBqYa0nSQRhDFEgqH&#10;cx4FqEZKc5RhHSSpAiHRuaEcD/2NYllX6Li68EQqXZfBGIMxrl7TXlbkVFgHkZNIqUl0BAhMmZNK&#10;CTRw45MkkSCpnzOuz1BkQBBBkiJkiagKTAmTkcQ7iXAOa0HUc6BxcjzcWiickEQIDOCEBevITd36&#10;Fn3d5rQ3lhAK4xWV8JAInKzk4OjRO19YfvFfX/7JH3hIfuKq+/7VgSNPfeo3WTq+7je39miDIAiC&#10;4L9uIdgJgiAIgtfZCSEaP/geZueu4prP/ZMb33HYTb3rU6W6fTmOp6ZaEalOGA4GsLIEezvMLEzj&#10;pieRa0NM6aDM68oRLq4jv+BCkcYlLsa6+AC+XnWeRWCFIDEeJ6DwJc54lIFYWlAS6TTeg5AelKE0&#10;deZSCUElPM5WFMaivUA1NKYyGAPGAxgi6Yk8KCtoDC3GQYmlIUFryYwDeWiJ4ug6x77wLI3WFEom&#10;2KrC5n3sYECCZUcU40Y51kGrBB2PK4RMHRApregPsnE5EZjKENn6Q4+mDl6sd1hZ/1wAeAtWYL3H&#10;AkU+AkCqOmQRVuCcxVQVHo8AHA6DwwIJgKzDtspBPC6IkkpgpaCq70A0/n5LRFjnsR6K8X18DELW&#10;v4v2Hl8aGAdV+kKaNq6SEpdSrHXJJN5HGO9xSQQTTaAgNsPm/Gzr+nMba9cfvPL2H7PqwMEP//ih&#10;+/hH4qGHj3LwF+9j5W4fQp4gCIIgeL2FYCcIgiAIXgdGiPij387MbVfpK37ue7e96zNXv/09pzfz&#10;m/85elvUUlxBhSkzio01slITNa7Ar59H2D1MzE4wbDdwwuGxOOrWK39hxs7473pPVl2qIbGvOdy5&#10;8JiOi1VADlE3gIn6K2XrY5By/LzeYoTAo1A4onGrVQEY45BSEXuJxuLxmNLW1T0CtAQjwWARrkIi&#10;EEhiPFLU+7+E9cQeFqxAlB6hIRussElOSsR0qwONCJsV+KpC1HUwRB5EIfH4un0JsBfClpYikooq&#10;K8GCjMCrOsMx44TMU1cVaeeReJRQKK0wpkREdUikiBCVxzuHUBKlDMJ4nIPSFlgUAohwKOo5Otj6&#10;dTbCUTiDdRKFI5V1q1ZRFti6xgch6nY2Jy8OsEZHdahTQSw9Uvr6t5P1jf3IvMazf+k8AovESU0y&#10;MQHb58Bl9FfO0Cg2iGwPoVPV0/KW3sSBW55oXv7JPZfJZ//8lpVHDvw9ce/3fobnJ25g+ecP+uGW&#10;/RJBEARB8F+REOwEQRAEwWv0j4SIfuz7mPnk1My+u3/yjtv/ZTT1rlI137l8IN4R5yPmYkHshqh+&#10;jvQlDV/S9pZStzER2CJDSwcTLXSiMK5CSkmMxPtl2TdVAAAgAElEQVS6JMP9tSG5Xz9M+W/PCbCy&#10;fizpQTlIxjmB9vX3GkIilEcKMNYzFB4bK4SVCOdJnEVoiKRCekVaQSI0aSzBGAprkYxbhjSg6iCo&#10;Ti4ipIoQGqQoKYsC4dyFAhsQFutLombCpGpgTUE+XK0HNgONqQgGok5p8Bhr6+obKXBYCmvxscR5&#10;BaVD1XvkySxkEipgcnxYRl6o2Kl/b1S96ksIMAKK0oKx9fwdBF54tIJIg69AyjrK8cJQCVO/nkn9&#10;My/BSIFDoowmQqBlBRGMLKD0V+fspJQIU6+d99SveWnGjXdeokxRDyzGE7F1oQ7U4aKTCUZLWtOz&#10;sG0BXEV36TTN7nnSfMjqyQ3KlqXRTphqdVqKiTvONHfe8QcHdnxy+lemnzpy+IW7V37pnY//+mUv&#10;vpC91F391f89hDxBEARB8FqFYCcIgiAI/haMEGoKpj/wI+z6rZ+47M7Fyevf+zvx5G3HvNzfEZ4J&#10;UxCVXVJv0CZDuQJFhfQVzpcIa8AJ8uwUw83dTKJhcoGkOUGpIrw3WO+/Wo2jxi03woMTAjvuwxHu&#10;G22z+lsa31/6i61DytVBR1XUQ31BYCxY6ZERRFrjK4FwjiSK0UqTZyW2tOSRohcrSgmxi0idpekr&#10;vIXS15uUhDNYGbHhPBX1bJpICqZsQlOKOtSxFZU1lFmBjxJiLUibAmc8mYdBvyJ2Au0FFXWVTqQg&#10;SWOchbLMMRpGZYmvoClBKAXKoWJPJMH0xi+BrrMcLUAYcKakMuDiOviKNURaEJsU7z0jkTOqIPbg&#10;HaAlSRyBrSgLqDzEom73cgJ8ZEF6hNRgHKWpN2aJSGG1Ai9w1uKqeru5pq7csTg0AqUiIg3SRFhT&#10;1SOvxbjs6FJO/fgN9o0HMF8c4PPN3mJSOpzWVJ0OTM2BdYhBD6lGJC3D3ESbETllWeGLDZzKaKgm&#10;Omm3R6Ps3duvv+Pdzw+ztfe9PHWwPVp8YPfPTd/zJd89LH+d9Wu8Ly7plwuCIAiCN5kQ7ARBEATB&#10;38AeIabu/Bj7vvIv9t94aH3iW2V7+zu7w+KySe20Fl2wFa4swBhw9UwaKxxeeixy3DikQIP2kri/&#10;jhksQZnArhuY2LGflehpjMoZDX09RNl6Yly9UtxJrJAYZQCP8u41V+1IX4+DceLChb1DufH68/G2&#10;rIgL2YEnFnWljCssMAKvULrJYJQhyFBSk7TaHMlHNN92G/NX7Kc4tcjolaO408dpOI+I68BIe+i5&#10;kpVmhxv//ndSDM+zevhl1KkuxeYqHk+qRF094xzKOfJRARpEDN0RpA1oiZTeKMMTM9WepBiu0u9X&#10;dJKUSEhyYbEaJuJ6PvOotLTiNpMxbHYHaAXGScpCIL2lISDRdacTDqoKZAyRgDz3RKJCpA2yLKcz&#10;DRgockgiiTU5WVGSAHGq8LlFC4WMYGgsa2XO7ExKpFoMV4ZMNwWjwlJVGWkjppEmVNZgnUfJen5O&#10;fGGIjnV4WzeayXELnaWuhnqtW7G8uDi76eLjvHoac/1Dz8XbfW0Q5PCmh0imaV5zDbRnYPkEzayi&#10;7zYgsWQkSBfTNg2kh0xUOEY0CkvCEGyXaeFnTSzfX0Uz7/+yaf90xw2euPK/O/bln/hR8egL/4ZD&#10;m7DxqPdbW54UBEEQBP8/EIKdIAiCIPgmrBDRX/0o85+Y4rbHf+bKb9tg6r1uJblqFEmVrJ9nUoB2&#10;GiEE1lqcuzAxF8T44vji8GPJhYtnjSMWBb7oQ1ZBswGdKUqtUbkljsEZjfIObV81JVc4nPD1lf8l&#10;FGxcCAReXfFzIdD5ZrfX4wt6qGesCKdIVZOInNJW2KIkmZ7m8rveDx/5MK3TS2z+zr9lsLhEw2ZI&#10;4Sks+AiyZpvrP/pR+JF/SBKX7Pq9f8dw+V5aowkcGaUp8R5iFeGEQAmFUQonIdElyoOxllQ0sapF&#10;VtbbrmIA4yhsiSJCSouz42oe3WRjOMAPoROBkgoZN4hdSlkMwWV4P54F5CFtJFhXECcQR7A5gCwr&#10;MBrKEURVPTDZC0mqI9JWAdbjck+OoKkarOcDJifq1rHT6100EQsKTOmZnZtiMBxQ/X/svXmcXXV9&#10;///8LOecu84+2XdICGERAcENsCBGFqmCW61ba7WtVn/1p7W2tv22trZ1a/tt3erSasXtq9avlkUF&#10;BREpRZawBgJJINtkMpOZuXPXc85n+f5x7p1MArhA2OQ8H4/JZObeufdsd5LP677er1ecUG8nKAfl&#10;UAOCJEkp+AfX0R8apP1oePiRvt4Ncu52L102VyYOfA6VQAcBtlqGIIRaG9tsgTakkSOVAu0VgQmz&#10;aytIEVi0T9EuhU6d1BuE0siwgCwWhzsMbtykTtgoBvX4yPvia57B2BVXvFD8YOAH7H2W963Dt/c5&#10;OTk5OTm/WuTCTk5OTk5OziGMCFH59XNZ/sG3LH/B4uraC35cHDxFRXpoOQY6TXzSAqWROJzLPnwW&#10;gIKUEqUU1j688uKRCKVpt9p0ZvZRqC6FBcOYUolO3TAQhtjU9e7cXWtnGTTBnLPmiUMAsamjUBBK&#10;lJco64hQ0N8PSxbA4kX0759Cbbmf5l13UAojYt9mf1AgXL8eddHZcPQScAmzhZDJmf2ssIIWHucV&#10;BQKEjqjFNVIEShXAOPp0RAB0kgSLxDiBVworwTjQFgajIZy3CGFox01aQEVHFEoDxOk0ng7CWRrN&#10;BhbDQNCPigKa7VnqSIKoRKvZQJO5clwE9XKZviWrGB4qsW/7vfS32+h2SpJ42kkHjc8CrmVAqIqY&#10;NKEABDYkrhukiBgYGKXYrtNp1GiOz2S18kE3XNqBMQatgyx8+bE+hw/r9undkF1vEg6EI/neZ/BC&#10;E5bK9A0MZTtQm6bVaKKFRstMNFTuwY/sBVgh0TpCWEViDC7t4JUBHRLJgBS58H5bfsVX7PqXFU45&#10;5rbVz2/+18lvFd+/8pPcHcBM2fuHVyFzcnJycnKehuTCTk5OTk5ODll2zqaTGPzoW044ZsufnLlx&#10;vxw5575664QFUUTBWfzUNEnSJlKCMBRZQ5QH7/2cqCOEQAgx9/XPQqqITqdDe2qcwqoYVi3GDw8Q&#10;73aIQJKlx3RdPj4LvpF0A36RSAf8DJfNY0vWIOXJsmEcoHUBhyeZmSXcM55981mnUNm4kd1j+7Ct&#10;Dh0R0F66lNW/dgYcuQrG9sDgEDMWfKAwaUrNgx4coi01faN9IIcICwWm2o792x5gdWwYDgvYYgE5&#10;NEosI8ZrE/QvGmLh8ADtWU+75WhO1wjilIEwQDtJ3RhiH2OWDOAKntFyhaCekszARL1J0G7hhaQT&#10;lalHIdFQPwuXjNCYnWA87qBWH8vIqafDokUsvXsz6df/D7V0hrhYpjDaRxq1CIsa0wnYu3M/BR8x&#10;WKjQak5Qk57SceuZcIZd9+7luDXLqFhDc3ISnxoCHSBcinEg0zQLkH4IpD88rh3hDwxe/XyBhyzT&#10;yUuykyoxUtDxEA4MURgdBhy2MUuSJBRkgLQmEzg9XZfPgSDwLCMImnHW8CVkiBA97dJmryEXMxxG&#10;VEDHQp64xfaf+LHBC357/3tnrzq1ccdln3izuOHSzzL2Be87j/5o5OTk5OTkPPXJhZ2cnJycnKc1&#10;z36OKG74AxZ85oOrTg+n17z0D7eEp+9BjawYDBhOIZ7eizcxhUAShAonLCY1IP3c0lfKroumK+o4&#10;5xDi4VfgHglSYE1KZ3IXpLOwejHRymW07rgFF3drnITLZpdIoZu1EzjI+pkeXXjuo8ELR1gsYeI2&#10;1npiICXFhoqwUICojy3f/C/WnXQSnHU6SycmuOdrl2GLRZa8aCP6186En95JmrQJTjsdVejDhyGm&#10;kxIMLaB6/DGUL3ghjBQpl1KIigzsqBNfcjXp1Tcw22nD0asZPOdFlEcWoe6+ldHVVXjOSRQnmzA+&#10;TefKa9lxzfWo2TaDYZkpkxKuXcnit5wNx66C/W2CvkWUd86QXnIpu679LhhHOlBkKixx3MYXIZ91&#10;En2FAn1hCKtXwXQDvv19uPZ/2DfTxI+MsujXX4w+4xnQF0O5DDOayvV3sfV7V1Pbs5diSzJ60rEU&#10;XnshDyR1KluPQp78bHhgnPJ3LmN602akTCmFIc4YnMmq2sPH+BxmQs18umN2h4Qq9xrDDoiIDiMV&#10;M0IzuHQJjA6CTWk16wjnCaSGNCXQEuGzx/Gi+4HASof3EuMkSoaoQBKITCB13gIO7WKSRjMLj9YR&#10;1VIZGVWW11vl118m17202Lf21lPeUbvsFR8e+O4n31PbNuL97GN8uHJycnJycp7U5MJOTk5OTs7T&#10;kr//tOh/V4sN/3bR0WfVtq847yZbPKG/QGGADrI5Q3vHOJHw9AcKXcxSdBNnSZKEdpoQhgeW3lLK&#10;OSGnJ+wo9XC+iwwnA5x1tPfvhvo4LBqium4N8Y/6SGdraAEgsrEtVCbyAML3BmSeOGHHCWi3W0gN&#10;xQB8ArE3JCbJKqaKFeTYLPd85b846qIXwYUXEN28GdHXx8hZZ4GKuPZL3+CZJ55E8MJB0gSajQYL&#10;SgUWnXUmnHMuLByC+++CiTEYHUSedCrHDK+E/Ql7fvpTbLXE4PHr4aTnM7puGUxuh93jIItw7rks&#10;WLUGZzyTl/yANGmz8uTT4R1vglOX4G6+htbOaSqjCtYeRfCG17C6aPnvK65ADfRzysbzkK96Ndx+&#10;B9x6J1QjWDgCzlDf/gBjO3ej+vs54pwXwUvOh5Jh9oGbKUzOEC7cAC/eyBFBgc2XXY6JEwrDC+GE&#10;Y1l5/HrYdCfcsw3GJ6A2m03aCcB7nMnOcfQLuL4eaXDyQ+FhbrbPiZ4rrPu9h3ieVEg61TKVI9fC&#10;0ABMj9OYnUZJUEiEU1lAd08QEgecZb7r2gmjIiBx1pKaBGcSvE0R3iKERytFGGjwDtfsENcmKSvN&#10;QLXYp0rV0yYbw6f96d6lv9N52/7LF71eXL7lv/np/38fM5/1Pj18RyYnJycnJ+epQS7s5OTk5OQ8&#10;bXifEOHl/8Dwj/6HU95w3Onn/c+M/7UgKK/u10rp9gy606Akob8Q4oRBKYkThmbapN6MSYQgrFQo&#10;DwySNtsI4+ZGseY7dH6WWwey2nKlNNJa4sldMLUTVi2ifOQq6iOj2Nk6Svis4hyRjc30nBRAt8vo&#10;sTlIvwAeqHkoOCiGkK2/JT41xGmLqNHkSMpcdfn3OHKwhLrwxax6/XlQKEFUYN+3ryC+ezvlE54D&#10;voTyAVEhQJZDWLEUhhbDBz7LvTf8BCMnqa9ZxPL3LGbxyc+FxStx8hZmWx1oxlCP4cYt3H/pt9hx&#10;x+34sMoZ73oXvPRsFh13DI1rbqLTAZ55PJQH4XOX8J8f/XtWlvtx1T7W/9Yb6T//AnjGC5i47k7K&#10;y45EvuyVcPO9bPnbDzOzdyvByiWsUZr+s8+nuvYorr/xFlatXgxnnw2xZueXvsXdN15Fc3qKVUcc&#10;xwkXXggXXcSqmWnGdk4yvbfG4IyBSQOX/A/bvvglhtqz+NkWIVAIQ5J2ggGKAGEI8ePR+C3w+KyW&#10;vRvOPDdw1WtMO/Qy82CkRI4uhA3roRwS37eZ6am9BC5FSoWWAdisyn4u8Lv7yL6bF2WMwXuBwKGE&#10;pxCEBMUCWnmUAK0l9Xqdem0KqRQD1T5UIOh0ZmjuH2NJoUpYqR7R6V/8B9cMvPi1exbOXvun9W2X&#10;n/p74oqP38juk2/Mw5ZzcnJycp4+5MJOTk5OTs6vPH8uREm+mFV/+ZbqC984tuEl29cMnBrVVXVl&#10;IIkEyKQDpo0gJbAW2+mAMLQSQ+w9BCHFwT4ipWkZw/7aLANhBCJz5/SCknvOnZ8n7AA4KRE+xTf2&#10;w+xeiARi4RBicIA0LKBsjOoG1fZySQ4dnnnikFSLCucscexwJmueKkYhqhRCKMBAZbLGvT/8EetP&#10;XQ8vOyvrD7/iFjZ95ZssEwISII4xWhL2lXlg3z7S63/M4P0TVJsdVi09guCI46kFCXFUhmo/6ADC&#10;EBUVoNoHe/ez5Yofk27azvHlRdQI4O5toDymUqSDwKSWfdvuo/GprZjx3Vx02rkIA75SRixblT0m&#10;mmrfEJViFWIL7YTmbJ1F1X6m6i123Hobx519LixbQKihMDwAq1bBPbupT9V5wQnPxbYa1JpAaQgG&#10;hiiOLCB1nkqlCguWwE23cfs3v8vKRGPqMZGAKFDYJCUla9kSWmPi+Gfm7ByO83dAsclsOT1xx5JV&#10;2z+UU4fuWFUqFWpkASxbCqFgZmo37cZ+Am8QXhKpAsal3TEsP++hJE44lCcb1XIC5xxSSIS3mDQl&#10;bad4Z7E2pVAoMDo4gHWOuNOh02ygVchouUhgm3Qm95OIkL6+wQE7MHz+ZOnkjR9utzcPv1xdesf5&#10;4vtbjuP2C//O7z8cRywnJycnJ+fJTC7s5OTk5OT8yvJtIUoffePwMV9428kX1qOBC7ZFcv1AiByO&#10;U2jFBFaCMFlQsbAgPF55YmGyRa5WeCExUmOtwzoDQlEIFNZ6FBw0ctWrO/95wo4XYB2UygUSG7Nn&#10;860sOeksOPE4ysuW0dhyP6JtKAmJcRYhLJECE4PFUkA+5Lr78US7AC81SdympMBYQ1RQJMqgtQXb&#10;4YhyxOSunTS/8iXKwXkQlGl+5ausrbWo6gCchbJmOnIUC9AMoCktI0cvo/qqV0K9BuWYfp/ASSdn&#10;PeTeMGtSjDXZQTSOkhHgNL4VU9MGP1hGVBUTkaNSLqPjhLt37eD4F53JwEvPhtFF0JKIUgWOWACV&#10;AJIJyrU9LBjvh1tvg4WjVM46jelNm+gbGWLNs58DtQm4+xZWNidZXi6Dc3DysWxY/XZIawTNNgW9&#10;ELyGbbsgzkbypttNFrgUChElrwjahkBqtLd4YxFAsXvJeGMeUtTpZdU8Fsxl4HRdOk4AFoKSwrQs&#10;WoG1mcAY9FWZrDVYsW4drD0CGhNM7tqKcE0KoSQUgjTtoAQ44bLAZEFWkw5kj+LAJAgvUHiEd3Pl&#10;b0opUAodBnigFXddPjJCqwiQdFxKKgyUoOgdLpnBTbVYIKJgUBSOb0+Xjyud+PLXPds0rlr61pVf&#10;2/XlHdc1asxUf5FU85ycnJycnKcgubCTk5OTk/Mrx38IUf7d3+g75idvf+HL/2lg9EJT0KuH45r0&#10;sxP42RaBDIjSCOEFXlisNFjhsNJjJFgp8cLhhOz2Pwmkl0gvwUsE7lE7JwwGDCg6uEYNZiegsoxo&#10;xTL2lcpEaRtvE8DhuyMsMgCVyiyU5QlcogovcIlFKYEQoAIJ1mNMQpI2Kbk2+Ca4BkyPsfO6fUQz&#10;W6noIo3rttJni4R9/VAtgEyJXYfJqX2sW72Ik9/2FjjyWMa/9B1q27cS77uXHUmHtb/jWHfmObB0&#10;IWE5IozCzGljY4xNqGpBWWkK3pOmMWFtknraYnp8nHXDKzj97W+BF54B372MnV++mMZ0yv3tJtXn&#10;ncDzX3kBLFxEQQdM7tzDym3b4YKNrF29GLZuh9TAymVww/Xs+9Z/Qn0GcKAEbL2Hq7/+FYLmXgac&#10;RExYLAoxXMVO78e36gwonzVDBQGDpRLKe7x3c56ZX/RaOtzijp8bvDr4cpK+6+ex3Xs4QAmM87g0&#10;JRgeprRsGRQiqE2SNCbRPgbvSI1EWguBBOHwSJw8sP09r5DEIJDdca8DGTxOHPClZfXoEocEAX6e&#10;YJpIh0ShnUN5R2g7FH2CJ8bQEe20uayhy6+7pHL8uXf9/vE/OD7a/5UP/q649u2fZn+UCzw5OTk5&#10;Ob9i5MJOTk5OTs6vDC8XohJ+cvEzPvK+0y+6QQ6/LE3TFSOyLcN2B1ufRSYJxTCiVCiS1LOmZCsd&#10;RnqsBKMERspM0Om6F6QXSKcJrEQ6hfJ0XTz2EVdPO8BLgfCOwBqS+gx27w7U2mWER6+nPfhjys06&#10;wlqkyvrEvQEpQQhFlg/7xK1NpYcIhbQS5wEUCSlJpw1xG2QCxRRbhWERINsxjRu2k3qoWujvqzIR&#10;GaquCfv2MBpICqMjrDr2mKx96vqfMnXldUxv3oJ2M6zYsIaVWsPkOOwbo9msUWk0wRkgpqVTSsIg&#10;E0s/mtBK6Btg2egIfqiPwdULYd0i2HMfd1x6KbN33UujVae0fi3L1i6DkVFow1hLUFgyAiuXwzVX&#10;wY3XQWsaZIj76iz33XUvciYlWrCMB1pTrExqYFPaO/cwvesemlJhTMj6E09kzanPZN/mO6jvvJ+i&#10;BqamYaZGp1XDxlMMzBut+2WCkA9naPJDPn7vswBSh5SS2DmEDogdNFJDde1y1NojQQsY30l7Zg9D&#10;MibwEptapFCZAw6H7Tp2hFcoJzMh0HsEjl4MuJv3/JmQmh0ZJ7Lw8Ox1duD7VoAVERKHFZbQJwiR&#10;or1B+zaKDloklLVjsNg/PGX1K39U7zu7UH7uFcv/dMdXQ8TV9wlqBe/nP3VOTk5OTs5TllzYycnJ&#10;ycl5yuOFqJz+9/r4L/7Fc181vaN83pQUqxcXrTRmlnS6jreeUhihigXSNGVieoZiIaC38DQSjAIr&#10;JFYeGEmRXUeBchLtBNqC8pkYNDdi8ghRgUJYS2ghbjaY3rmdkXWnwtFHIZevoLVnjH5niZQDCWma&#10;BdoGAoyP0U9g4o4AtAgASwpoTDZOpBQDMgQdguvQoEWfjRnUUG1ni3gP2LRD7E3meKmUWROG3LR/&#10;FrN7H3pmFtatZelglWXHrKM6XIQTjoZjjoZyBNWIcn+JyCSZ0lXQVKoRThhaaRMZDmZPND2L3TNO&#10;Y3ofJl2ONglU+1m+ZCHtuEUQaYaPOwbWHwWFIrSaaCUZXbEUnnkcjG1ly74dlGrjDAUVtu6qYUPF&#10;8Mrl7J4co7H5LlbeeQecfg7nvObVzFz7PXbvvJ/+gcUse8NrYHSQBdvuo9aeoRyshEIIQUB/X4gv&#10;RhC35xtVniAOVJj3as1lt6JcKbAGlNZYl+BkSMun1JAcsWZVJsCZDtNj92MakxSKEYFUkEik1lhS&#10;vPCZE07ILEfZCyQS6W1XoJp/AOScqON67hzfFVl7twu6liUJPsgyf0ixQmTbLx0Oi8DiaNOYqdGZ&#10;Hqfct4D1I6ODLVN+5aWTeuOC96z9YfX/m/namX8qfviff8f+ci7w5OTk5OQ8xcmFnZycnJycpyz7&#10;3iSq5x515IkX/9mZr/zQTPSS2YClA7ItdXuWdLZFIAUlrZFBgMOTupRUCGykibXpjltl4x8OiRfd&#10;USsvkD4TcZTLPg6MjPQsE49iLSg82YiVJXAeFafU9+xkpDEFq5czfPxxTN14Ix2bEEjQClwK3gsC&#10;KZCIR/f8hwHrYzyCjgAZSgJr6fMSJhqwfQziDqmwxJ2sIMn4LFNZCUjaTRZXRmFsP+zcjdy5h779&#10;CbVb72P4y9+Al72Mvve/HUINO7fCli1w9yZYuBjoMF2fYMPSBTC+F2qzRDZFR464bWiHMUyPQTul&#10;6iMWBQW233QzCz7/Nfrf9hb63/Y79E/tgyCCO++G2+/JVD3XYohZ6ru2wO03wDkvYN2JR0CrAcUy&#10;x0WjsHcfXH4J+77+DVakgns/9lnWbt0Lzz2BgXe9hYFiCNv3Qwp88etMXvlj5HQLfApTkzAzg/dN&#10;OrZJ8AsEbD/eCH9gXKqrooBXOALaHhpSowb7KKw7ChYvgtm9zEzsJnKdbPLKKoQsYb3DyUwAtULi&#10;cQgv515Tc/oMZK874IBwM3+DspHHnoDacytJ5wmdBLKxRCc1ifQk2fxYlpslBLIUUXASlTYQkwlV&#10;EVBRqr/popfdXF27kfbCKwov/e7XVpTFVbe32NefCzw5OTk5OU9RcmEnJycnJ+cpx7lClOK3ccqn&#10;K6e85gvtFS+iKJaPtOtSNGeIiCkrhxIyG9UwCR2bkDqFVyFBsUwhKtDqTOGFAa9xwnUFHYnyKsvS&#10;oetecFm+jZUOutkoVrpMBHoUxCZGO4O3nkB4mpP7YM9OOPIoFp7yLOLvXI6b3k1qsigZBTgCCDRK&#10;OVxqHvOxnJ+NR+pMYvLekjho7J9GX3Uj0c4azW33EyWCos7cH6SAAq9DfNsTAfzwapi8n/F7NrN2&#10;aAhpHHd87mIW3bqJ4pqVhEMDjO0bZ9s99zAYVVi7YBFi/wQjUYHmAzsoX3IpiQqYvPdeRuMmoYaY&#10;lNm7NuP/6C9xzToLqkXiIOS2b17Oqh17WLJqAc7HtFsNtt+9nXjG8sy1a5GdSQresGL1Sli8mMZN&#10;t3LPrvup3Xsv9Zk6ojLKBRs3wkUXcVK1jx0f/Djtmb1MFH9C/46tJHKaSrkALU3rgQnibbtRs9Ms&#10;DiHZthX9HxdjnaO2awc68cjDU2912JgTTejql7KrpliPFCEdC3EYsPTII2H9WigU4L49NGcm6C+A&#10;8gmp8USySJrEyEL2unHSgVdZMLI/MH7mRXfsSvSe9UD7W7Y9vTjlrEWrO8CYbWO3Jh0vscIhvcMh&#10;cCLEiSzg3BtLGESURADG4jodnGkSSk1/0eFTV+qUK7++5bgLzrjmqNpP1jau+/J4WfzwghYT/+W9&#10;fYwPd05OTk5OzmElF3ZycnJycp4yXPRWUbnkWS855fOvPuo3nj181HmuPr2wXNsrBZZCIIgiBUYR&#10;xzFSZg4XEOhiRKAz106r02S22aRYzsJdhQflNcJlC8aewDMfKw0WTypMJgKRuXjwj1zcEdIjnUB4&#10;iKQinplkfOs9LDziBbB+PSvWH01n5xbSTh0EaCIMAQhH6h+6OenxI0s7EVIQmMyQkngwDhq33EPj&#10;5vtJTIcqEEpBIjxSQeqh5QRtHPXGDKJTpzmznU6jTR8RRRkwAgyMTbPr9m0UyhWUlxwNSDvG1M2b&#10;iRCs6CszMTvL/quuZVyG2LSNso4SUIwd8T07qA4NMT45RsdZFowMsNSm2OvvYvyWOymWII5rHFmq&#10;4tMKnTu3MtUaJ1wwwPDxz4ANJzL7sU+z85prCDtNBvqH2BnX6RxRp3D0Qpg0hF4wiKJ+62Ymbt1M&#10;TJ1mBar9i5neO0XZCgrCUIhgYuc0tbGrKXm5VpoAACAASURBVFXK9HUSqoMF3EznZx/hQ1wqjweZ&#10;U6f7/C4LJ05x6LBM4hJsFDK0YQOsXQftJvc/sI12bT9LyxqVxhhr0QVNnCaZJNN1xIFCezLXTrZX&#10;mF4o8oFnfojtOXhkay60XHiczJq0FBKPQjmN8wJPEYA0TbFp5ihTOkBHIaJgSJ3B2gaBaVAULWxY&#10;HmiEhfMu6z/rBbf/ob3ui7O3ffkMIa68/ELGSt/MBZ6cnJycnKcGubCTk5OTk/Ok589PFqX3Ha1O&#10;f1v/c171tm3Fc1ac8vxRteceORp6hPDEcYJpJxjZfeffgxQaKQVOQGIsNk0RQqClpFopY10TgUd6&#10;163f6S6iewvpbtCOF72w46ym2QuP8AIjNN1kj7lhEuEdct4idD7zG408klAHaKnQHY1SEWmrw96x&#10;MRa2pmB0GI5Zh791AfGOOtXu/uAdxifEKRTkwy2HD37OxwpLirYgHUiTGTiKNiAkII5bKAJ0uYSN&#10;Y1ppSiRBaonWmtAJZGqpliPo1CkrgW3HJMQMS0V7926Wh2VU2zDbbiKwVFUEugDOYWYbLFKKTmoY&#10;DiSFcoVSu4aKPVIKvGnh96WMSkVdWEyrzQIUxaiIi2uYuEU1hM5kHUOdcjhIwUBjsgZb74d7trDk&#10;Refw0iXLYe9uWLQMqgtgyVK4ayutTXeiWh2qpRKFVocgKkPg6TQaqHSGqk3p00XapgMpjBagT0ak&#10;zZg0BR93nmC3VbetSohupo7stlXNa6cCvPB0vEEXNKaVYqNiVnG+fDFMjDO9czvxbJuwr4zvWIT3&#10;lKKQtBPjSVHe4T1477OGLAG2J+14iZzL0+lVoovua8TTbVxH+cyRIz3dfrpuXTqu27rV+6+sRHrV&#10;3QNJqAooLRHCY21Kx8Q4Z5AKQi2InEXZDnGrg0wFg6W+sisPnr1VPufUf/0bef2WTd/9avQH4nur&#10;Ps7eYj6ilZOTk5PzJEfkjY85OTk5OU9WXrdKFG48Rz/r2/oZr7fRwPnD5WhBybRl0qxloxwPE1Pi&#10;fm4qrUMRky1wNU5ovA9wqO5CsVfKnGXhCBySNMvuwONRdHyEkAFaZiNf2ARhU4RLkM4QaIlCIIXH&#10;e4+3DtcVgFKlaAdZy9Zwp0ArkUwPjlAbWUS04QS/4YzzBf99N/s/8BFmf3QNw6T0FYaADns7LRb2&#10;CUzT/1xxYP60z+EXEnqykjuwMAekU4j5t+Hn6qydoBuk27uHxwpAOEIj5474vK2m15skDrolezwr&#10;JKY7MqS9zVxU8+QuT3eEDlAu6MpwDis8icoEvYgIiSLxKR0p8CMDFEZHKfz6BdBfhYEBkBomarD5&#10;HsymO5jafh/VZp2C7c6X4QDbFQHnjfH1qsR7+00mVDyxok53e2S21YFVzD9mgqzNCgGpgkao6Ogi&#10;zSRi9AVnMPDeP4DjV9O49OvUd2+hObGF0NUpKotIY7T1BFpifYoTDiMllgBPgBUaT/a60HGK8hIj&#10;Aa1xWmKkJHEW6x1KKQQO5TzaO7QzaOczsagbeG4lXdeceAj3j5y7/oV3B90CBxKq5LyvrZTZbwYZ&#10;Qana1J329SfXb/33P/zE/sv+1Pvpw30ecnJycnJyDhe5YycnJycn50nHD4TQ3/jMM9f+0UVnvq6p&#10;S68mUisGkppSUzvRrkM5iqg5SSIe5p+xnzMiJXEg5i0EH1Ih6rpwgLlREC+RWBxQCEIcEuEteJsN&#10;hEjQKkAJTdxpgZB4KRFCInSQZfQIcFLR8p5i1A+FAUxb+umO6czsGbt79dGr9q6J3DHblg6vKB6z&#10;gfi+vbjde4g7TQKd0q/BJP5BWyrmfe7hxMHizuHlgHgmuqG4Gbb70b2tt4F0w6gPcTIdOIPuwP0P&#10;4uGnYZR3qAfdPG+7AD33Zcr8GwQSKzyQOU20M4TOIyZnIE2Y/Oyn6AQCpzU4j26nUI+R7Q4STyB6&#10;Rd2HHIeHCLUWHvSTzPRx6Na4roDWkzRFAL4bGt62KXFlgIGTngnr1mL3PhDvntydmtn9USqKQbVU&#10;IhQGIRv4pImXlkAEZPHGAuPAdkVSLzVSCHQhxPvM/Wa9I00tSIFWmkiHWJvOBTlnQpjEiQPZVq4n&#10;m4kDe5Bd/90985kbaO43ge85hTLHnO0KgtJbpDcE3iKdwyEpyDadequcRP1nfb96yrOqf5xeftT7&#10;jv334HN3XnvHXt887CcjJycnJyfnUZILOzk5OTk5Txr2CCHe+r9Z+vnfOu7lI3eveF3TpcctKRaC&#10;sk4wxtFSgkSFREphhDjU3vELY6XEzYlCIgtL9jITJ3rv7ncf24nMvdBzCNluuo1pziCEODAaIgRe&#10;CowQGEAVKlgv6HiwPmvcckqBUKQqxBUrfjLxSaOR7BpMmtdfVGpc8YaLN/3ou3/QCDrTL/4jFi95&#10;c+mZxzF94+00piZR7SbKOIplMHF3++a2kbn2oEOFnCfaHfJkpBeKrQGEJZN5BBJPahJMLcUWQ4zy&#10;GJHdFjlJWYdUKkVA4BpPbQPHASHO44QjVgCOyHXDih1EgDKKGaUwKxfB806CSoXl1UVfGN//7Utv&#10;mvInjeslL4ori9cmUTCgwoLSnYjIpcSz05SUohBoIqXwXuCMxyYpsXDUixKnu01ZxqGNQ6We0Hoi&#10;6TEmU+wylxc4KedcRpCJswdf69kQ5KGS7vzrv5cJnY2ZZffMBCeJxOO6zXdZg5ehoj1Rodg3EZde&#10;8S+z4WmLXjXyjTe+R3zhXz/MbZH35rCdjJycnJycnEdJPoqVk5OTk/Ok4CUvFQPbli/Z+B235nfa&#10;uvT8JUP9BdOeodOsYV2MDCUi0DglkNYRONcdvfnl6Y2i9BwuwoOcV3MOBy8IvfDdUaNsDETgCPFI&#10;slplLxVCCKyDxDmsk3ScR+gSIizggiLWS9qpI0lNp1SIdsfTe284ppRc99GJW6+67T+4/xPQHuhm&#10;eRyT3PO67Xb0U6277i3t+vA/M3XFVaxuN4jadcLM+JMZWfzDmI3mkQs7DyYT6LLjqAVIIUFmqoHx&#10;jkRCXTpSJbFKoBGEqSdIQHdTYor0HDtPTeauGy9JpaATZGpOwULgIHUQRRofa3aPDMGrz2fZu95J&#10;ZWBkbMVA/Ht3sfQ7dwsRHfV9hvUNC069cf/oafuT4nN1WDl26VB/oYRXOonx7Ram1YA0IUBSjEIo&#10;huw1NZyWFKSk4CWRE2jrkalDOo9CzI3uGUk20iWyzwjXHWmbf/zlQfv2oOvez79dYoTCia7ry1u0&#10;N6h5WclGKFpW0PIain3I6jCNFBPXpu45eyi9+N5P/Pirfz3Ojk/k+Ts5OTk5OU8CcsdOTk5OTs4T&#10;yvVCBK9/I6d9b/lJb7KFoY0DoRhebNuYiT0UFFTDgBhB0ws61uNUiA4UOm7zs8Z0fjYS4UQ2ktNr&#10;2RFZC48V89p3kAhPt6o5GyzBZ4vBUFm8S7He4USAkwFOaowI6ChNYXCEWGjaBLQSH7c7nX2FTuvG&#10;k+2u738knPhp+snaln3Qfq/3hi8cvHXHrnjOjfv27voh69acv+ys0xi7fROtnR00kKQQqgNmpV9W&#10;uHki2paebAgPuivs4cH1Qq9VgO6e87BQoI3DOIszlshCIBWRCDIHl0me6N14VAgvuxlEYJSfyyIy&#10;vuv+yu7FNDHV5Svov+AcGK7SKZa+d8m2BzaxZinrvY+BPdMvEv93dvG+793wmyz+YN+aZ1w2Vjlz&#10;orL4jE5s1wwVqoX+kUEZugTXaRMnMbad0F+sYFyKNBZNN1NHebx3pCbFyszllo0viu5rUCOtwAn5&#10;IGfOfBwHHGwHdnheMLQAJwReyO6AmMT7TDhSvlep7qloQYTHmDqumVIJCzrul8fclpb/V/0lx513&#10;e+H+z+0S4pJl3k8exlOTk5OTk5PzS5M7dnJycnJynhAaQsgPfIANb97/3NfusqVXj5b08sUFJ8P2&#10;DDSmIG0TBAEyLNKRmqZTtLwm1UUCqQhNE+0eubAz16AjXNeR40AY5s93SQ/KCYSXCK+RXqCcBGFx&#10;NEldikGADBCFEiKskKiQjghppNIY68dCG29aQf2aDy0Zv7pW27blH/+KVvhzxjhe8fWXq8+/5BOv&#10;WxIW/6m2Z6x/x5//FZ1Lr2TB1H4K1hLyUFk0P5/57p6ns7AD3YglIfDWz8mDunt8UsAqyK6GTFQI&#10;LWgvkEJkP+eeypM4WZJO5oDxGOWyEGORZRJpl7l2rIzYk0pWvfm34EN/SlwMd6x+wblvG7vuvy/1&#10;Qj/kFTQuhDgWSh8+iUWvO6LwvLGlJ57RKfQ/JxX6iEgRKG9F4Az9UuKTDknSwdkEIS1SeqQCMFib&#10;nZVM3JGAAt8LNocD+UbykM8PdrH1BJ7e962QWJF1bCnvuxlRXRcQWbi1944wDBFCEKcpqTEIrdBh&#10;gJcFjCoxNdueKcX7f/DO0t2ffd4qrnr3O3x8eM5PTk5OTk7OL0cu7OTk5OTkPO781ofEko/fecwr&#10;btGDr+9bvOTY4bIMfXMfrjVBZBsUpKEUBcRxSic2WCJk2I8MKiQ+wNiEQKZZcPEjQHmJtllWjpUW&#10;Jx1WGqy0XedCr0lJopxGOYW2Gm0VqvvOvitBogClcCKgQ0Ctnbhm4mrLB0s3qHt/+oN3Du7/76nv&#10;c8+z7qP2N97/UhaP/3v/plUXDA5/RCp9Ed+9km0f/Rjh5rvpr9cpOf9zq84P5dDF7tNd2IEsIBgP&#10;1mRnvCfsGJ+JO0KACiRaqszBlVqMc1ggfMK2+nCQqThGQqw8TjqCLEoKI7Nro+xDZnRIZ8MGFr3v&#10;vXD285lW4jP1d3/uL1d8/I/3/CLPEguh/mYDRX8cy98Z8ewdg8ecVi8vPmNQVVcM1Dq6z3qUBkOH&#10;1LUxIkEHDhV6YpO11smuU054CT5r8MrGJufvS5aLc6iw47vjkw8Wdg4eRTswjslcYLO3pivyOHAW&#10;HUiUEnibMpsYgv4F+EI/HRu4+mxr78LmzLc+k97yhXd+nluKef5OTk5OTs7jTC7s5OTk5OQ8bjxT&#10;iP69r9lw3qVq9I1DSxc9N1S2rGVK0qlhkhmUiIm0QfkUZ7MWI00BrYogi+ADjFFY70AkOPFohJ2s&#10;ctsJi5UG1xV1rHT47tiGcBrhM2FH2aAr8gQkUlIPJWmo8UKTeOLIJ1uWdPb94Oz7bru8dAmbLoOZ&#10;8JcUc+YjjBFBMvbSPhn96+TU9Oj4X/wtE5ddyaK9Mwx5QxbR/IvHe/QWsnO15P7pLe6kQBiQZeuk&#10;DufoukXAdkUOCzifebhU90PK7A9vnsrRKgcLOwhHZLN9TmVX+LAh00NDDL3qZVTe914W9g/smu4f&#10;+f20PXOpV6Vf+spJhFAzn6X0d8OsevO3+jcuXXDmSybq9uRKf6kYaCc6yQxpXENrQxiAdQnyoGs8&#10;E3hc120nnD6Qh9W9x4Hr2c0Tdw4Wdua79LKfEV1HUPYhuz/orSXUEoXH2wTpUrTySAGJkLRUkZYT&#10;KF8gKAzgKKatZmvbgundX73L3nrxuovZOpL/JzsnJycn53EiF3ZycnJych5z/lGI6N9+k+f/YOEL&#10;f7suBs4teDMQmAaKTncMymBVihem21J0oPpaeomyCukl0mmEF93wY48Vj2xxLQElNEqA8wZrEzwp&#10;Ugvo5qqkqaVY7icIy7Q7jk7skSpEBWVMUCDpH2G8VqvLqb03HFXf/J0P3T959XeuZeud/vDVIT/n&#10;uv9ccPPaDR+x5cHfMD/8ib7xzz7Aup2zRFNjKDroUEJqsN6jtAbnMM51e7sOJhd2DuDFvOPQ/d7B&#10;YdnZ5/mSwoPDeB+77XvskRgcwcAQszNTaAmlUIJxUCixr9EirQ7ROGo1R33qn1AbjrZ9+82/7vxw&#10;8/2V/71m/NE++58LEX5jA0Pjxy067bZFJ5wzocsbC4FaVJapDJMGIm2StmepVEKCQBKnHdouxkkB&#10;OsB7SUGUUK5XWZ6dH+ct3jqcc5m7RjyEsCMc9ILPfW/US+HQ+Ey6m3PxyO5oliSrRFfeI3GkQmKK&#10;FWLrkSkEKiLQRdpOMJP4zoIFlZsG67d9aeP5W7555XP9vkd7vHJycnJycn4eubCTk5OTk/OY8nf/&#10;KNa8fPeGN02Zxb85EBSWDwspS6Sknf0gbCbS9D5kt1Yc6I1YSC+RPqtgli6rafYiGxl5pJ4JL6Bj&#10;U4JAZSM1xiCdRUuFlhLvBEGxyEyrw1QrxgVlSiMLCcr9TLVbLk7snrFt2698w9qh75x53DU3bPpL&#10;Ju6785G7cx6OthBi0e7rf7284KhP7nlgz6KJf/4Mk1+4hMW1OgHTlAKLSy2GbDRISIl3LmvqOuTf&#10;9/liBuTCjhMHtycdOto2X9SBXz1hR4QRcdLGA4VqiGkmdBxUVMRMEDG2ZCFHvPE3CH//jaiouPWN&#10;1We+4a87t163pLDgsO35tBDi+39M38Vq6Oh/3rvs/Ilg6Jyh/qH1CwfLJd+q4eI6aXsWY2N0MSAq&#10;hsQupdWMUbLQ7UJ3SOHRQiLpXvc+C2POnDtu7nxbQTdE2aNIMsePlzihsQSZsON1V+wR3RGtrghE&#10;1p4lcDghSVWIsdkcX6QkkY5wUtG0jhkHDaEakah//6X+pn+56aP8KHfv5OTk5OQ8luTCTk5OTk7O&#10;Y8KfrRSFv7uIc65Nn/2O/v7RZy+IwoJozSI6TZS0WNfCS5MtpBDgQzKvie6umQXguwsxB8IeMn7U&#10;C1X95TEKZkyLoBRSJkSljjC2aCtRVmAsoCN8qUJaqdAIIvalaSpE/UbV2nzFa4s7L90wxj2f+jSz&#10;j/WCrfLpF4yMvvWSf9jVsK9Of3JjsO1/fQxz8y0Mpnvplyk4jzMeDWid1WU5ax8UrpwLOwfoiYlO&#10;ZMdh/sE69Jg8pFsHntLCjhcgS2Ummk2GFKhKkfZsG++hQInxvn5mz3oWR/31X1A89qh2rZ384/uK&#10;3/r7D/s31R+rbfqUEKXq+1n65ukjT//+LnX+svXHP98mnZGCSxBJC5HGBNITKIFXklgKjAecRwpP&#10;KBQShzMWY1MCpflZwk7gk8yxQybseB/gUHgOCDvzA5kFvtuW1/394zXOOTwpXhmUEkgtEEJghSaq&#10;DDHdEW5qpnHfgtkHPt/e8cB/HPUDv/uxOn45OTk5OU9vcmEnJycnJ+ewc8bbxfpPFZ7xO1Nm6FXL&#10;+geXlV0HU59CuQRwxKZJUMpEGeE1eIV0IaAQLqDnk8jGKDxeZBk4YObyb5SXCPfIhJ1UQTvyWb1x&#10;4pGJp2A0ZV0hFBGpVzhdpC4kTe/2KTtz7TJ/13fe3th7zeXfZe/unb796I/SL856PXbG1Gz0yX21&#10;ztF8+2pu+NCHGR27mxHboaA0wnlsYgmlQAiJtfZBDpRc2DnAnGMHcOLA4h0OFnIeVtSBp7SwYyWg&#10;FbXEMhwqjLGkgUQV+mg0HPU1q1j+nrcif/PlEIQ33evsm9eGA7c8Htv2XCH0H8Pw+3+fZ1zijj9n&#10;trz0nCAqru2XQspOCxe3sN6QFiARFoUgEJJAKqS1OJNgU4MOFMK7g8ax5o9iBc50pWOZCcpe44XC&#10;dbN2PFlr1hzCd68Fl7WkOYXAkcoUIxKcSJB4tBJooXGphqCMDYepmaDVaTeuOq153T/v+fTslRXv&#10;n8oBTTk5OTk5T0JyYScnJycn57Dx1nNE9C8nDF54sznm90rhwCmDkkLBtEnrMwjpKFUiYmGoNWaJ&#10;CgEAwkuUEyinEU4hvOw24fTGZXqBxn4u2Fj4rLHqkQoTRoGNNCkOGwNWUdRVgrAP4wI6RprmzPQ9&#10;Rwbuey+evf27P7p4bFMKU6F/hDVcj5KbhAieN3b3uyrB0LsnO25451/9Fc1vfYWhqRmKoaCoQ9Jm&#10;jPIQBhqXmtyx83PInBrgRba8d90GJel72U7d43PIgezl7zzCeKcnBVaC0dnfC8BMAroSMqsi6mEf&#10;R/3Gq+G97yAcrE7sJXzfcOGdn/d8On28t/PdQlRH3saqv+DEjdvkyMaaC583XK4UCxFMx+NYkUBq&#10;wVsCl7WaZUk5ApHJdkBP2HEHvQak78o2PWfOXIByL5BHPiiXqve18g5lBEqCVV1xxyd4bzPPj1fI&#10;VBInHl0YorRgGTUR+l0TY9uLU7d+MVo18fmj/9Lf/3gcw5ycnJycpwe5sJOTk5OTc1j43EfEhhdP&#10;POf3xl3/qwYivWBQOGjWEDZGaY8RlrZNSbUgCEOsMXOLZ9WtL1aObm0x9MYgvJBdZ8V8ccI9KmHC&#10;C4iNJSwWCYv92KBEM1WMTbeMb7dv2jha+D9nXnv5Dz/zI7Yu8P4xGz/5ZfibkYnF/7xL/cu+jruI&#10;TZuY/rM/wd18IzaGainANtOspjoMIDUPmbEDeXhyxgE3Ru+6yvDdumt38LGZJ+78qgg7LgSlJK7j&#10;iC2YUsADSPqe/3xWv//9RCeeEEfV6peWvP/OP7z7Peuf0NeAFSLavJiFr33p6lO/Vz7mwl2OjYMD&#10;YlD7NsJ7fCfFxh2kcURKEmiJN1kuDjy0sNMTcuZXnMNDvyZ6bVrZuZcI73BJjJQSAgESLBbvfRbM&#10;7rJwdoEmSaGDJqj2QanK5PRkS5r2T56tmp9YtW7zpXf8rn/cBbOcnJycnF89cmEnJycnJ+dR8Zlh&#10;UT3/tasu3G3W/O5I3+BJQ9KG1PdjkzpKgS4pbCCY6bSptZvIsEhfpYqMs0DkLD+nm6PTzbHI/t5b&#10;dHXfRfca4dXcO+le2O5YxS+PdhIdO4KwQlMHjHfSWCjz02cP1b/ysWW3f3/4g+w8714fH65jdLg4&#10;bXFn4zdv3P4PC4qFDXz8U3Dxl9hz326qRYWPLcpCOQrxSZa9cygHOxae3sJO15fTnajqNSf5rmPn&#10;Ia6rQ1wbT3Vhx2oQElwKKGij6Ry1jsXv+G14+SsIW/6nLz7vTW/9zi1X3vhEb2+PhhDi3/+ToRdf&#10;xnNGVzzjNdv2tF8YlgdG+0pllLWIxCCcJRCAtQ8r7HgkeA2IrqjjM1EZg5o7/we/OOycACjwwpP4&#10;FCE8ykmUkEgUQkicF1gJifOUqxWMtUxPTyOcZ7hvgEpYYMKX2Gz79gRaX/yp3V/61y//m9/2OB/K&#10;nJycnJxfMXJhJycn52nH2198eXT6q384+O4/+fBAuVyRW27ZMjiVJn1HrzxCtCXl8R17hlIlgr6o&#10;5GMsxCmznTaLBwdn+hcOzUw+sBvdV2zH7Zn9YSg643u2t9/+0efv33nj1fGPfvQC80Tv3+PKX4tn&#10;XFU7/q2VytqLloWF4WB6Cjk7RSRSjIkJywGJcszELXwYUO4fwHpBY6ZOVUco1828EO6AUNNdMUsP&#10;2bvjEukEoivsSKdxwuFklr+T4eattHuLue578N135h29MFQJLqBaXcxUM7YV0/rxKZ3NX/vWHTuv&#10;WH8dOwL/5H0H/aSTRbB5zL+7uG383ftv3TzE336QLVddzZCXhHEHbRylQGAT3z1+MJdXRFfU6WUU&#10;PYWFiUfPvJGbLr7754HvPrS40zusTyZRbL5gcahwd6hQ1btv24EOMsGiHYRMqQJrX/NK5J/9IaNL&#10;l+wZjkY/cGcSf1J59STa0wP4qhi54Pc4+Yt9p756lxk+NxRqNExjVNwisAkBDuWzsPWeKysTZyRW&#10;yGxgq+sUlDiU893mq0xYFsz73cLBuUxeOHyksdaiUpBOEhCAVFgBBkHaFX+klERKop1DxAlhaulE&#10;VfYNrmLCBh0V/z/23jvcsrI++/88ZZVdTj/T+9BnYOhFEBtiQ0RQsEDKK4qBxPxiezXJm8Q0E4MR&#10;0zRii52ICoiKQYN06R0GBoYyfebMqfvsstZ6yu+Ptfc5Z4YijOAwsj7Xda5dzm7rWXuvcj/f733X&#10;f/lK9+DnH//mQz9etMk3dtNw7jZu8wRHdN/SvXZ1s/+Iw18Wmkx0rb7/4f4DVqzAOOL16zbMiqNY&#10;6yCYeo5RiKHhoYn9Dl0xvHHjRj80MpTOGuwZ3jpSb43UR1v9cxpDB/31axr+E4WXUUFBwUuHQtgp&#10;KCj4rcOvOCC86P2f6vuzj57ZM6xqPaE1s8f95HzTTBdYqRdqKRY46wfLQTkGZJZkcWZNHOoApNTO&#10;2BApRKA1Do83DuMswnsjtUq9dUgtMuNNM4jCzHtvjBc14/wW4PGJyWRT79yFGx54bGRr/77Hj16x&#10;tjn+noeu2O5ftvg3arj7QuKF6Nn7Y+XTr0wWnyO7Fh4iMxvQbFBSgpJSmCz3m6BtWjrVRjXD0lf5&#10;TsKMnJpNh5mPyS87Ag+A8AK8RALWeIIwjzQ2NsH5BKEFSgm8gNQ4lI7wXpGm4EVMGJSRKqYRdCeP&#10;jDavH4zUdz94/cVXvuNmNp73IhZ0ZrLwYBYMX7ftn5tWv4OfXc36C79I45abWeBaqHqTFOgJ8koM&#10;kTeGAIpMOby3SGHBgX7J7/6fynh7DzoPnKFLWQFGSIwUGJmLl7EOsY0Gwlsi8qXNAAtIAYGCCQOt&#10;uMRwdw/V445jycc/jFy+2Mly8NVqZc5Hxrwf2y3L9hxYL0R/dM6sI8YHDj8906U3dgmzoMc3aQ5t&#10;pjvSKCVIspSmtaBCfBBgECih8N6jRJ5kJVzHdNwhxHQin/Ad4XnasycXeBRA2xMsv5zehj1FdVy7&#10;fVT6XBgSkcbogKYsU2uabX2NTRf96L61n3//1f7B3/ggvoCk5i/koH5T7/13bOifu/9hvYv3WtK/&#10;efPIfBCLnJPzlAoXgZhlvKtopaWHyDpX0kpj8MpaG0kpBTIfTO89Bo+VzhLqxKXWZ8ZYrVTDG2eF&#10;l1lPV/eEM3aTM2bz2NDoBun8+tmzF27tEtHIfXeuHxv73ndGV37iDyd389AUFBQUPK8Uwk5BQcEe&#10;T6M5Lg6a/+aFN9188ar+Xr1y1pzBvSV2cdZqzm0ljd5Yq0gpH7WcixJnI6u1AgOtJrgUrAebgXFg&#10;0vyo3BlsahDCI6UGJUAF+aXU+ZlRGIBWEESg82SnWOlWgEhFECfN1KcqKk9mqG2NZrIuEdHalODh&#10;rcy6b+MRX334dfe8vr67x25XOOhfWkmHTAAAIABJREFUjzn8m1v6P6Br294yN5Z9lUqFer1Os9lE&#10;a41SKj9Bkr8isUpMt1zBzGqDTqXNzva/OZ2kIoXCe4tzFudTAi0IQ431hpbNcAQ0jcfKmFL3IHF1&#10;FhMTrZZYt+aq/sfvvvi7n/qrn3/zo1dtufbaa/e4Kqsl5fIbtm8d+Ye6MYdw8Q+45e//lkUjm5kX&#10;QGu0ThyANZ3T0CBPfpIe4R3Sm3wM9yANo2BHvABmxLU7wEgwQk0JO9KBtpbQe7SUICzgMORFbFJo&#10;xlFs1TFm//056P3vhbedSkm6G7tXzvvQ1o3m5t26kM+Ro1eKfnMUh/9v18q3bTClk5cuWTjf1EZo&#10;jY3inaFS7SaKy9RbLUbHx6hUyoBDCIXw4JwHL1FKobUmM51OTA8i30R4Md2i1WkL3RUUGYGtYW1G&#10;S1bIygM0dDVRTtx6ZOvxL/zpBWsu+Zj3e+T+AeCM9+wz6yuf+8WBT2zYsnLewgV79fZ0L3NeLPHO&#10;9wstA2OyKIh0ZNIs9JkPLJbEJtRbTZIkwXpHkiQkJiNJElpJgjEGL0ApBUoSlEKkVkRBTBzHVOIK&#10;cRhREjEBAYlJiKIwKUflJArihMylk5OTDYna3Ndd2fDEI2sfX9Df92BP6O776TkHPHTEhZtfctVS&#10;BQUFv10Uwk5BQcEex9kf/WjXfh87Y/7/fe2hez1280OHD8b9Bw6Wu5eSmAUySbqzVloy1mishzSB&#10;RhMmxmFkFDc2SmOihm1N4NIhhKtjrceYlCyzGJNircc5g3NMCTtKiR0unZSoUi/IABWHBKUyYaWL&#10;uLsbVemGuARz5kB3D+gQqQIX41vC2npiWkNRubq+VquvXrp06R1L+yr3HbF/tL7yw9rI38oX7+n2&#10;fxwv+t68YuG7H+le9b7ZvV0r55gxXc7qpGlKq9XCOYfWGikl3vv2rPfTM9UqxY5pTTsLOtOP6pxQ&#10;TT0LpUU+A27zFgohBMY4GplDxBXC3llkYZmNY7Wmnxi66qjsjosa6901F1/Jpt/bTQlXzwv3fyJs&#10;Vd7znmXzZn9i8/jonManP8O2713CwNAQuj5Bp3nGKjDtioTAQeg9nXajoklhz8XK/M8L0G5a3JmO&#10;bwdF7v0inMO5tnbZFoNSIAtjRnREa+F8DnjXO+Hs97BXf+/j9HX/1aMt/02/h35Duq4XfQf/gFVf&#10;c8vfvt71nbJwcP6i3kCRjo1iazUioYhiReoSULSrdTydrYFsl0J1tk9euB0qcLyY0eK2i4fQyjt8&#10;2kBrjVEhNqwgumZRI2Tj0Mi2+bL1gw/88vrPXfFLf+/zMCQvKMcff5W+9eHXLGhlalmjVjsExKpm&#10;2ty7u6t3cZK2ejyUXOKiFMNENs7w2CiTjRoPrF1NrVFjbGyMiVqNRqNBo9Wk0WjQylKCICBtCztp&#10;muKcAykJggClBT5LUUoR65g4ioijcn4ZxGipWTR/EX09vcydPY9Z/QP0Vnool8uUSxXKsuR0JBKB&#10;rGsptzlh16fGrDHS375+6PF7L7r2S+vVDZ8d/tu/k3vkb6CgoOClSSHsFBQU7BG89vB/7Pn09886&#10;tNxbPnJOf89R5ShboZJtfaFrdhuCCnioTdLavJnxTVswY2PUtw4h6k3c5CS0WsgkRWQZPjNgJ4mD&#10;SYRoAUyJEDPFCKXUDp9h5vbSo8i8wnlF5sFJhQgCZBwjy1UIAxqZI+rtoat/kEpfH12z58CcudDb&#10;AzIilHFaCeKJ2nhj0jr3aFcpvD307rZj5subfjS6fN1vYFifNef/sVhxYrriw8xa9tbeSrlftcZR&#10;jTFco4ExBq01QRAghMB7n6fDPEPFjhe5540XuceFbyddwY4nS9NJNTP9LtppWWSESiOANDHYDLQO&#10;0GEVoyN8uZuhica4TEavXtW497/vWV+/5qs/Z8s/+T3zhHVnjtr74e6brvF/Gnb3f8SMjOnG//s7&#10;nvjBj5hnEqomxfkUoyBrD2LZQuCYNgH+rRiFlyZW5hU6HZFBzUh2Erl2h5CAEBjrScn/FyqNRDAu&#10;POuFIp0/j1WnnYI+9w/omj2nViE9/wfd13z6WHHGHt82+thbRe+h+3Lwzfbg07bbvlMHy5VFfVoR&#10;NOuYZJLUtxA6b7VSCJTMhTCswxqD0uGUb1HuzyPbt/M2rXzMd+1HlK8nSahDLJ7JVkYKiLiKL1Ww&#10;UTkd2b7l9jPMPZ+++9/HL+19kW2zzrnt8OC7v3/PAbffcNcxvV1zjsCJQ1Wk52oddPmMLuOc3Nra&#10;ztbhraxd9yhr1z3Kps2bGRobZnJykqZLyGhRa9VpNBpkWQZSIKXEeo+1Nt8Xy1yURslcgGvvn6V3&#10;BG3Da28d3guccwgn8NYhvCAOYqKoRBxGRDoiDiMGBgaYP38hswZmccDe+zPQ08uc2fPoC3sJgzAT&#10;IeP1ifrkYN/AE9Ylt9Rt69bh5rpb9+eQx3fviBcUFBT8agphp6Cg4EXL8tsv7GmueOtBNRm8Gh0c&#10;ZbxbGYbhwETS6sZMwPg6GN3I2KbNbN20kcnhEbJ6HZFlhM5Akk6JOQGeahASaYUWEk9Cko2CyG1V&#10;nkrYMcbscP8O1wFhPN4JnAPrHXm4rsBLhRUSGYQ4IbBekHkI4xK9fQP0DvRDVx/hon2QS5bDwCwg&#10;pKRLzUqajY+O1h8vx6Xbur24Zs2n/vOmy8//1OZ3erFbqktaQqj4rPDkWweO+lBXT/WYXpEGqjGG&#10;dAaHIkvzA/AwDBFCkGXZ1EH5zsLYTHIDU4VHTgs5oiPsuKnmrM7/5JT3SS7s5L4XFpzHWPBoZFhG&#10;hV00XUjDy0SNDV35O72j3/rht1ffYDeycc5v4Q5v3dbvL58THva3UdDzbm66m+2f/Tzilruojg+D&#10;qeFFhpH5iWRgc18d0W538+5Fda5Y8BzwAjKZe1NlKl+/2k1X7wgPvtOiRV7Jo7Qi0DHCCLZpyQM9&#10;MctPOYnF554HixazEPefG+KNf0Pl8M27d+meX34hRO/5f86KSznu7Y+nXW8PpF5UVYYkGwOXYNME&#10;TEasAypRhPAOk6ZIKXF5Xha2Y7gsBLZTEeXtLgs7oFCiTJJkCG8IA4GUYJzBKImLS4hqP6OTtceW&#10;Juu/8MbL13z52of89udvVJ47v/gq8dl/wd4PPTH6yqHa+DG9c/tW1bNkQUmUe6xxesSO8uDah1n9&#10;yINsHNrCmkfXMtoYZ/v4MOP1SVJncDIX/K2yiNDhcFOTAEIrlFL55ACQZRlC5a1xnSpQay3WWpzN&#10;6NJB26MNpjzY2qWfwucCnRASnCBNDCbL8N4TBjFxEFEOSvT19LNg3kKWLFrEsoVL2WfZ3uw3d28q&#10;lAhKumlNOmYzs9Yl6d3VauXad5522C8v+++163fPGigoKCh4Zgphp6Cg4EXFV7+6pPeCC7Yc9uCd&#10;a4+uVrpf0RyZ2F8GYlY9SSs06zA6yuj6Jxh54mH02Hpkc4xms4nNslxW8RabpXibUYlK4PLIW4VH&#10;Co93FpOkZFlCd1/3MxqNWPv0Wor0nlhKpPAIkQsY3gkcHudywUdKjfUOazzGGJzzCBXk5fdRhW0y&#10;JJ41j2rvAGGlh9kLliD2OxAqvQRhJRvI5HA9ydbjxE2a6IYj5626/fvjD6ztirt/Ixvus/5UDPxF&#10;7dD3bolmnTe3O17cbycRtS3otEYgFVnYQ4aeEr2cc1Oijtb6Gccvr9jJhZ0OnZhz1d4vzRRzntTy&#10;IBw2MwipUVEFXenBBl1sGq2Tjg7/8rVq7OufvPChn5wI65f/lu/oNs/bfvicB7JPSyqv4ua72PTJ&#10;8xm78XoWaUNkJ7EA7aoO7UAKAULh3R5nLVTQJvejErmvjrLQbslSM6p3oF0DJwCtSZwkyzweyZa4&#10;hD7lRPb+w3PhwANZ5PyPRuTkn9X7lr/oW392lVuF6Pm/J3P4t5Yf9vsTlbknl2PZG5Nh0yamMYk0&#10;hnIg0YBLm+2Kw53FHTXlBSbZdWHHE+Apk7UyQmXpqmg0hmZ9gsxlyDjGRBUaYZWRTI51+eTSz/Rd&#10;fcHnP+rveV4H5Vfw8VYm/3XZ2CEjm5MjxiZaryqVq4f29fTNmWwkvZO+IR7eupZ77ruXh9Y+wuZt&#10;mxkeG2XL2BBjtQlEKcR4Q6Y8IhCoIMBrifMe6xIQFqU8SgWAwyGmWqDBIYMQaFfjYHM/I+FyHyTv&#10;8CZtr512ZY/vVPXk+5SslSeSKRlM7aPzfZTHW09aT4jDEuWoTCg1sQrpqXQzp3cOA9U+jj38KA5e&#10;eTBLuxcRB2EmtB/JjFlfTyZu2Dq88cYjD977l61N/YXIU1BQ8KKhEHYKCgpeFLznPe9Z8t2LvvL6&#10;8bEtb1LeHRxLN9CSpov6OGxeR+uJRxld9wTNoS0ko6PIyRr93qCNweERSuZ+CQqMcDgsmXd4mR9U&#10;ykAhtcpjsp0DI/AtifAaeHLFjhBiapYQ8jYs59xUmxEYlM7TUoRo+7x4gfAgnAeXtyQJL6fK/AGw&#10;+axjiqKlAhKhcELhwjK62kPUP0h11nyCvln0HnIkdPcTxpW0hBiZSLJHfWivXbFqySX3nPpnt+m/&#10;/5sXrOTi3D/rW/X7tYP+JCv1vG35rJ5uWduCG9lMt86oSEuzZWioClbHCCGw1uK9nzJPzr1unkk4&#10;yE+WOuavefpMnjqjOidLz2Q35CXWSHSpGxPGDCUGk5kHD6zUvn25vP278/6OR4/eQ1Kufl1EZoSc&#10;M+/E5LHHP6vhgOQ73+Whr32VWatXM9gYA2/wLq/gUD73EMnTsqZTfgr2NNq/H8DLPH0OkWs4nXYs&#10;IcGZ3OvdqYjRlqOGo6s8i2y/fZj7Fx+EY4+iT6g7F82e+5F7vf2FFy/OaPPnk4/fJOb883d49UOl&#10;l/3epro4cXZ/j9I+RbYahM4QugxvW4RSTCfyeYkVAofGC9n2MoJd/f14ochsRKBCSsqCS3CtCZxp&#10;EIaaqFxhqNakoWJE7zyy0kDWarZuPWDLbZ/54hfX/fCPXuBt295nPtydPHzMq6/62TVvinX5uDnz&#10;581NxpsDHli9YTW333cXd6y5kye2buTx9esYn5hAh4qgHIOSZC7Dhxon26mIqhMTD8Y7cIZY0q5x&#10;VQiZG1c7b3AWnDdIofFYvBN44ZBSIyVTlwiLxSKcx+LB5q/d2UeX4kq7yme6qmeqItdLAqHBOrLE&#10;YNIMYTyhDCgHFcoqIvCKvRYv54DlB7DP0r04aP8DWTa4nDDUqZF2RHr1aDNJf3739vsvH/uDf7nz&#10;9O99d8/1bCsoKPitoBB2CgoKdiu9k7NXtcTGk1Jab+6u6v3GssYAjVEY38bme26hvmUdybYNqMYY&#10;oj6OaNQoS0FfFKPrngA5JdgYHBaLVQKvQQQKgyH1ltRlWO9wKi/7VoREvgvpQvAe5z3eOZz3U7fx&#10;ed9KXuHQFmc6t6XHirSdyuSmTgCUkO3XF1Ol4956pBIoIdsCkUd6KMcVarU6qQdd7aLpJNuaLShV&#10;qc5fhCtV6V64hMFFS4kXLICB2ZTCsDk5sn19b0/12vuuvf7Sf5vVuvbTB7y39nytj5OEUA9/bK83&#10;fztZ8sGBeQuPNePbAt0co0RGiQxlWmhr8EpR8wEyKiOlzD0SyH2JvPekaW5++czMiDPvxArTqdxp&#10;C2oiv2eqhkfQPskKEFEfNqyQWrt1frrpu6c/eMu3PvdD7l3o/Usu3URc/Zf67tdccNaKrHa+bk4O&#10;pl//Ovd/8lMsnRimnNRRWf51BtqyjpqqkCrYE5FA5/eV5Qa/kh0i0J3LfZQ04IIy25ygHpdZcOih&#10;VF79CvjAOfQEYsMRK1Z95KrN53zf+0+8ZEq4hoUQjx/K4le8btlpd5cO/J0Jw6ElMkLbInIJyiSE&#10;LkP5jtCciztOCGjHmhspd/nX44XE2CBvYXUtbGuSQFgqscZ7S73RotTVS80Iaj7ARj1kcS+tVrph&#10;r+1rv/CqL937hbu9H3o+xwSgsc/wgmhi4HWj24ZORoijIhHPzWyqHty6hutvuY4H1qxm05bNbBsf&#10;YrQ1jtV+ygvHSxAyF0+cEhiX5d44CrwQUz5qDg/OEzuBsxkY8MoTiAARCDBgMCiv8MojncSrdttz&#10;R/jBIgNwbfHfAxI1HTcv8lbq6dSyjiF2u5Xak0/cGAtOECiFFlHewpUYssQQOEWr3qIkY+bMmsv8&#10;OfNZsmgphx1yKIesPIR58XxEJOtCsC4M5DU+dpf8xQWH3PSvZz088Xyvl4KCgoJnQyHsFBQU/Ma5&#10;6J7/Fx5Vfc8rVu2z+KTR7VtO7J81a3GtPtnFtk2kjz/M0COrGV33CH5iG7FvEvkmASmKBEXWLoEX&#10;aFcFrwE3HaTUTjBBuFwMEH7qNnTkgjY+AKbNe5/LJUik78yPM5WakienuLbZZvs2Mj/xEtOBT6GF&#10;auoJLVghMFKSSk0mFYnSJEoxnBhMGKKqvfTMncvcJUuYvWQZzJ2LqgzYAfo31VvutqiV/fiiP/zd&#10;K1530c83/TrrxQsxu/GBle/b0LP0faVALaE2TOQStMvdg6Zmr8mXycldlwUk4K1Bttu4hPDg2iKZ&#10;lIiO14KUpNbRSjLQAXG5jFABTSLqsmdS1bb95PjHrvnGP1/KDWd5P/rrLP+ejjj2+q7773jDH+89&#10;vvWjYdLo4cIvsvErX6X0yFr6SxHJRAsBhHEvzdYYEQKpJEiZqwBtzx3v/YwQ+oIXJxIhIpx35NbI&#10;Pq+IUJC1U7i1A5tCOarSIuSBpEW8aiUrzvs/cMpJDFS6RxrbJv72kb2+fOEC/volJ4YCvFaIaPJw&#10;Vn7n2INOH+5ddmZXubwoNA3s+BChTQi9QWQpwhrKYUAcx5jUMj5ZR1e7pvx2doXOviDftjoEPhdb&#10;fa7QZcYhghgjApwMkVEVi2JibGJiv/7SZa+4/YrP3Phjf9fzMQ6Tk1tWmmp8UhCFb0KLFfV6Y1aG&#10;5br7buR/r/9fVj/6EMMTw9Rak1jnIBDISOLkM4jDT1lxOW2Qr51s+0Hl+8dnupxpmk97f2qlnRZ2&#10;ROd12mM7/SHa77rTepqKrc9fL9+3qbydy8tcTLIehcJbMKnFG0cYxvR0ddNd6uGEl7+WIw85ikOX&#10;HERZh0aV/Qbh/U3jw5t/Mrrh6isPWv7erbuwKgoKCgp2mULYKSgo+I1x1VUufsUx2Rts2jy9KxLH&#10;oOoL07QWMjTM6IMPsHnNAyTbNiNqY8hmjf6SJCJF+wRJhlcWRIYQHisUzldw6KnXl376MC5PiOlc&#10;5vdNme7SMR8FJ3dB1fF5P792ui3uTAs7HTHHSo8V7Vhi0RF92uIOEFmoJrnA04nRNVJiZG7OmUoN&#10;YcBkZpnMMjIkUVcXg3PnMWfBQkoDi5CHvgZUD7OQ28e3j9xTFeLSaz/215cd+I1vPOdErX8/v/eQ&#10;02tHf2hr4k7pEkl3xbcI0wbKG4TPjUMtEUYEWJGPuRQpYhcTwyUOLXKj5LzFLX8d7z1IjVCSljGI&#10;IEYGEVaFoAJaxjMyPuHmdpdu7K4/9JUjf3frTx863P9Wmb3+Opx33aK+v3ndpj9ZsG3LHyfDQ71c&#10;/D22f+1b1O9fQxXo0zFSxtgsBd8id4XKkeQz7kBhrPyiR5LhESikBOFNnoKlwOj21s5CmgkySoyV&#10;uggOPpAFv3cGvOF4emYPjgfjzX/6j8lX/sc79npsfHcvze7miDeKbrk/R3wxPeyssXjgtEVz+3r8&#10;+AgymaQiPV2BoDU5QW10hEpUYmDefIYn6rsu7Ii2+fuUKJJHnHkh28KORAmFViHOObLMEkhFFJVI&#10;05ShFqbhu256Z8xnHvzMjy7Z1eVetk/3UZs2T7x9vNU8UZWC5Y1aq/vh4Ue4Z839XHHNlazbtpGN&#10;w5tISHEarHRIrdBRgHNpvktsL4PsVATO2OeK9j555v/yPaBAej2jouZXDNeT7nF4kYtKbuqfHcv9&#10;GY/a4Ymy/RwJmLyFkY5w1H7+1GSNxBqP1iFaarz3mMzhHGihUUIxOdxg2cKlHH7QIRx72JEcffAR&#10;zJb9nsBuKyl1T2109LLz/+HsS87/619vwqWgoKDg2VIIOwUFBS843zntIvWpq856+X2PbvxdFarX&#10;JWG0EDsB914LWx9l0xOPM7xhA2ltnBhPTxRQCTS2Vc+TR3AIadu+Bnnpt5GCVARkbR+EmVG/HfNQ&#10;5WbGAHuEFwif2/Ua6WiEJjcenWHK+GwvpYfICJRrH0yKac8F3xZvOhU6Tvip+2jfL71AOj11wAtM&#10;z3C2DzS9VDjvMc7RTLJ8BlcHlMtlTHWQbPY+7H3E8YQrDgJC+q0cpZXcFTv/zQPvvurSK1//3pFn&#10;s37U26PTbl1y/Ie6e3uP7naTWjeGKLsUknwS36NIZUwiYzIRkcoY4R2Rr6N20epB4pA2y9dLu0w/&#10;v1R5kpiUeB0z0bI0nUBXetDlbmKXPnjw8E1fP+/nWy9deT9r3uV3UVn6Lebwf7yt546P7PuRXmn+&#10;aHRoqJevXcQDF36Nwa0TzBKKWq2OwubeHjbDkp84KUAolfdsTXlJFbw4kTg8UgdY6UnTDAFE+Tkp&#10;1oL3iiQosymImFwynwPPPovo7HeDTEeSirygcdpb/r3vsrvHdveSvJiYfbCYPXjWild+c1vf74vK&#10;rBMin0RR0oDmBBUF3aUQaTLq9SYE0a8h7BikSMhbkzQejRVB2zdJIr3EW4hCTeAcabOBtoZyFBJr&#10;RUuUGRPzqTX8YwfUnvjSZV+/8YsnPYfWrBOuu3vfX5yw+J3rR8fPmNM/f+9aUo/ue+IBbnvgLm6+&#10;+1buefgBhieHaWIgkpS6Y0SksRgcEISKVquVVxpNtXiyw75Yejd9uy3wdB7rkRipn3L8nmSUDzvu&#10;J9vvpfx0+y5MV0DtfH36Ttmu8JF4YXByprAG7aOE9vPztmkpNEIH+b7J5amPmbU44ymrMsJ4tFcM&#10;dvdy4L4reMURx3L0qiNYGM9DxHIkqdduDmP5nauv/Pjlp776a8VvraCg4AWlEHYKCgpeUN6wbHLV&#10;z65bexYqfgt9vXtbZ5R/ZA1P3Hkddu1tML4Jk6TEUUAcBiA80lqUFnn/O9OtT1ORpj5Pg0mlJ5NP&#10;nimUUyXeM4Wd6QNG6fOZx2aQYVR+8Nkx8X22l8KD9n6HA87pA9Kdqh2eoiTdCk0mAqyQ7QPivBxf&#10;4lC5Dyo2MwRBQByECKHIsow0NaSJoaYCtgTdqP65DPTPY/FeB1A+7Bio9jHXyW0y1Nc+tu7+b+3/&#10;8CVXPPbmf0+eat38pRCDf/7/7X32Q10r3qeV3CtqjRIlE1R9k5JwCJtbbmQiIBMRiSyRyohMRAgs&#10;ka+j3a4LOy5pEgUaqRUWj7E+b0sTIZmQWF1GVftoiZjRsfHNsyc3fO9vtt777bdewj2nvgR9dJ4L&#10;5/7Dx/s+8cGzP7pcdJ1br6W9fOnrbLnoR9TuX401NeZXuqhkCSpLc5PvnSp1hFL4Z0g1K9j9CKlB&#10;K5oiI0ny2sWylkivSa3HiJhtcUyyaj/2efdpyNPfQrm/Ojo+oD/796dc8dlPfOuswgvkaTgtFsu/&#10;+t45b1xbWfF7UbXvyDCdRDRq9MQSZQ318TGiUmXX30AYVMcbCZ2nbfkQKxQdP58sSSiFAbHwkCWI&#10;LCEQnlB5rItxej7NoIfhNJ2Ik6HLPuOv/exnv+DveKa3nXvnnbMmZ89923DMmaUlg4dsmhyqrtmw&#10;lquuvYrrb/0lG7ZvpmFbNHxGuadCJiw+zMMHDIZm2sRYi1aKQHaixduLRL5v7OxzO4LO1O32Z5Ce&#10;qdZjIzvP9FOXwk/flrQrZGf8HwTK+dwI/mmEnan7nvTqOU44vDQ44af26/njp714tA7J2vHqIBEq&#10;9w+yXiCcIBQaJSU+dTQmm9hGxqzeAY5YeRgH7buSt590KrNEP5We0pbNm9b9opls/tq+J6y+St75&#10;/peEqX9BQcFvnkLYKSgoeEE4tPfGJZu3zn7b8MjkGWrevINb9YmYh+7n8TtuZmj9OsLaEItFEya3&#10;4yRE1RI+UNTTBi1jkUqhwoD8IE6DEyiXX+/03FuRTVXD7MhTTdfRnrHbuSx8Zuf+s7+00mJUihN2&#10;OoWmLSApN30gqxw7/r/9nqmS1HVEqgTSe1Rb2MnNOkF4T6g1zli8yT2FlAryCF4vaUlJo1RiLPO0&#10;mhYZdjF36X7MO/hI2O9A6OplwLO+Zmr/M39g4zcOSV5/w6Vqurrlbe8Sq/5t3qEfHBLVUwcGBnts&#10;YwJXH6NLCSIMrclxylGIR2JFfuKRyQDTvg4QuAT1a7RieZcRBSFIQSNNSSx4HUJQJtUxotzHcD1r&#10;LYj8D9+t137d/b/7brzhJe6j81zoOeb+/kduXfjxvVL9/olNW7vdf36dO//7O5itG1kax5RHRig7&#10;jxICtAZrMc7l39sgwGfF+ceLGUeeNtTU4KUg9JqQAJkqGk6wWSiS/Zex9Ox3UHnvmUTVeHidmfi3&#10;P7rsfZ+9+Iyfv+Tbr34V7xEiEL/LAecvPPwdG/T8MyOtl+isgWtMEDhLJB1qV1sWRb6t98Lj6ESo&#10;dypGJB4J3qKlQAPSWZQ3yLbg7oxAy27qmcJ19ZJUe+x4o3bLwk0//fQnv5Fe+k9+xxx28YtPxNet&#10;OvVNK/uW/s7sctfLJ1uNwVs23871d93IL667lsfXPUGKQUYBRjoyDCoOSGweSSBVbjZsaU+2iFzc&#10;2OE9ZuzfxM63p9qz8utGSlIFRvIkDx0543bHc0jutAfuVORON0JPM3OyJY+ldzs8u4OVeTvXTMFn&#10;JkEQkJqsHQwg0Vqjdd6G7L2n1UiQCIIgQimFSz1ZYghFRFdY5sC9VvDa407gjce9jh4qyMg9PDG+&#10;/Yq++e7b5ZF9b36Gb0dBQUHBLlEIOwUFBc8rp59H9er/mjhtdPPw73Z1lQ8fnRzpZWwr2f138cgd&#10;NzKx4QnKwtAfBVRdhkubIEHFIU56EmdwUqCiAGstDolyCu8FyimEkwgn2jGp2bRJMpCXWOfXcs8b&#10;OWMmLk/mmHqkkwQdAeZZmDcTyLb4AAAgAElEQVTufOmkIdVZu2d/Wsh5qtJzOeN/nc9phSRRCiNk&#10;e1k8yuUH+yK3WyYIArIkJcvydA8VhEgdtpfP0mjVkFGA0lVSHzDRkqRRFwP7Hsjs/VcSH30s0uNo&#10;TT4UJEM/+GLvhV/+z9LF6y/542NOfri84MPzSsnRcTqibZrhswwtJLFSCO8xaYZW7dnL9rh2fISc&#10;6KRZTZfhP2eEA2tQYYBD0DIWVEhQ7cXoEjUXkNRq9x5kNn7l2xfc/73f8X7DLr7TS5pPfOGvBj9w&#10;5oc/utT7c2ujw138+Ees/+ElbL/hRpY0Uyqmna8kJXhP6j0KUGGIT9Pd/fELngYvIAMM4CIIdAwZ&#10;NJKMhJB6tQu3/97se97ZcNrrMba1vdlf/pfFt/3Vv40ecWEh6jwHXi9E9/rzOPbKOa99/3bfdXJ3&#10;oJVqjaMb4wS7WLEItAUMANGuHMkvoVMxIrHWYmz+OwyURCnVrmr1yDQFGZCoMmnUw2TQRT3zj89t&#10;bPj8Oz9704XXej8GkM1efcz9D6Rn77Vs/zdkNbNwezrMT6+5gp/f9jMe2biGLduGCKKAqBSTOkvm&#10;M5TWBFGIcwbvPUopAi2R7bRH5xyZzfe9Ymar8o5LOMMMeuZy56KKkXnljNyp1bkj9HQEHrHT/U/l&#10;pZOP4sz32FnK2VEYygMO2p47nfdnx6pbJWXb/y1vFw6kmkq6NCaju7ubNE1JjAGhEELhncpTMK2i&#10;tn2CvRfuxdEHHsYrjz6eVx36CvrCajpWH35ooK/ru4FqfovxuY89l+9MQUFBwTNRCDsFBQXPGy9/&#10;2ztXfe/fPvkH1VCcWu0tz6W2jYk7b2TtLdeRbH2cQWEYCB1h2qCVGtJSN4mQaDzKe6SzOJshbIbA&#10;EUVRHjsOWCnzkxghsV6gvCNyHumnD4RnHtrl907HY88UJKBdIu6YOmB8rsLOjDedcVXOED+m7+/4&#10;7Uw9zkuUh8iA9rkBpJhK6Jg2dzbe4aUAqfFa41BkHjLnkabBgG6iTQvnI4woUcsCJkSM65uNmr2Q&#10;tLuH/Y98GdE++1EJVL1nbPiG7fff9fBl/3Pja8q2ccA+YiNhYyvGCrzIfR6ME0gVEYYxxnTSsBwC&#10;iyRFYBGY9rIGO5hXP1csBqTGCYmTEhV30SJg2+hEfdWAvvgVF1/7xXfez+0f8f4pW8kKnh2bPvSL&#10;wUUXvPJPqsObzh03zX5++hPGv/FtKvc9gt46Sst7AkBJmSfe0I6tL1qxXrQYBTaGZgolD7GKSBLL&#10;djxu2TLE4Qey8MzT4MRXM9hV3TSR1S8oX/WNL46d+PFC1NlF1s4Xi2e/dc671nQfcnZPtbpPOL6J&#10;2O7qpkmBD9vm+x5Be1uLBfIWIaTHOEvm8+REp3W+L1AqT4dMR+mulmk0BaNjlkrPIrpmLWfD5vHR&#10;vi0bv/KXpfr3H/y7Lx18c9es9yY9fYdssU112c1X8pMbrmbthjVs2/4Y6IyoVCYMNZk1tNKUUqlC&#10;T08PY8Mj+WeyuedW5xLryKwnLJWxcnpipFMRC9P7Y98OG5hZ3JNnEHgk5ikEm6cXdmZW8liRV/vY&#10;GZrRzEkGyY6CzczXZWqiQk6laXX2u53AhU74gmzX8yghcpnKOYwxOGdI0iZRHBOUy3ihsID1AucV&#10;3gpkJpEpmMmMwUovJ73y9Zx+8mksHVyISbLJCuUbtQ3/o1Kp/MjvVGFVUFBQsCsUwk5BQcGvzVcX&#10;Hx+/6pqL3rG4Pzwn7o2OzJrjwfgd1/H4XTeRbHsCMbaNHjL6tCO0LSJrcEHEaFgllSGYLPcPAEpS&#10;5oXp7ZnCTpKURZBJ8oMnAXhPyYtcnJlCPKmXfkrcIa88mXqkp32wuGvLLHxeSdQRc6BtuEh+sNlJ&#10;v7JyRyPljrCjnaOSOUILnejV6ejWfJmdF3glcUphvCd1HoNA6ZCSsnRlo6ikgbMaVAxBF00ZMmwE&#10;Q1bQLFWozlvE0hUHMm//A2FwFrrWMNvuuU9vfugummtvY1AllJRFGQNeIVSJ1CvSzBFoDXiUNyDa&#10;go6wKJ+2xzMXmzrj3Elz6Qhs094FbdFK7ChcWaVwIiATEqNy/56ydHce3bznC4/+05bLqt5v2bW1&#10;U7Az/7i4p++CsY1nlYdrH3pseHwpd9zFxCc/i137GMnQCCUHPSoAm2K9zavNyFfpVG5P2yi843jh&#10;hN/BP2rnFsed2bllcpervV4kzFyeX7UsMx/b2R5JT34yLGdUHYoZVX5P8Zqd18kkUBLUmh7tQMdl&#10;ak4yMdDLrDecQP9pJ8FrXoZz6UOyi/NXDNz+3w8MnT65a0ta0OF6IUrnfkQd9+Py685pOt4SJrVI&#10;tVtptesI4NNpTVMpTO1tY75uRXv/kP+eVNsTLq/szMUdJwxOpFjlEaHGaU3iBYnxWK/RIqU3bNGo&#10;jZHZkCieTeK7GEtDXDyL7kXL60e8+sT1wV7LB7fH8eDN61bzzZ9dxpW3Xc+m+jDEEAcOqQwC1a58&#10;zT+PzQxZllEplQiEQiHwmcFbRyAkWiqE0jQy0/4u58KIZ2dhh6lKz/z6dOOUxKO92cH8+KkMkp/y&#10;fp+LOqnKBZ6d64TEThrJzFTMmRU/rt3yNv3TdFPrQHhQ5JXBzjmEy5vkhBBIKRDCI6THA4lztFKD&#10;0IqgVEKIgDQxxCombaRoqwicRCSOBQNzeeMJr+fk157Esq69cNY+Livqq2qV/0r5lnJRlVpQUPBr&#10;UQg7BQUFvxbD/WeuqK7/xrlz4+xto9nIPJ64j403/y9j61ajJkeJXJPIZu2qHBAoBHn1TCpE21PA&#10;TxkITxsdTwsAMC2MwPSBovJPPuibaXKcv8Auppb8CuTTvPbOB7Y7zFROXctPjQPLDgeVU4+beRI4&#10;dVtOiUX58y2hy9rJIG0xpR1LbqQikSGTDrIwphXGdM2ZxwFHHA0HHQxCwYYt3HfT7Yyve4R46/3M&#10;Vg0G4wBnPI1U4VGEOiAzubkuYUCmcs8FJSxhAJhaPsPpNPgA6ULymWgNCJSQeOGxLiEzDbwyhKFE&#10;aIdBMDKRUBqYg6oMMNrIxqrNbRefvu3Or7zha9z2Se/Nrq+dgqfi8atfFZ96ys9PeuSx7R+rKXUk&#10;jz/G8OcuZMPPrmPWRIPukXEiP0mgFTiTr0oFzQxaFiKgEnYBmixtYXQ6ZT6aG5W7HdoRZ9IRiGZ+&#10;tzteVHsiXrSrBZ5JiGmrzDOF3antmAfdfgEjPUa5dvUDhC4fm0BDPYESIEuarGkwQKkS470gabWo&#10;O4+rVNkWhWwf6OHA005h4HfOgiWL6cqSG6wZ/YfG7FU/w/uir+555GEhFnafu/xtGyvLz+ntn7NC&#10;N2q48WG6A0eoPM3WBF55EmGQOiaKythUkEzmJ/qlakBLDuOFRZsyypbQppRHgONwMsHIBkY08doh&#10;owBEQJopvAuJvCE2IwhpacoKY8Rs9yUYXMzCw49j4aFHImfNZ219jB/fcDXfv/JyHlj3ILqsCcoB&#10;TdMiCNWOrUg77c86P9WZoQOd2zOrUmcKJk/1c37KhCqYikmfuv0stwWd/bt7mtd98vvAUwk7T/V2&#10;M18y/zxPLzzRnoDpVATD9MQNgBIa5xwShfSQNlrYzNDf28eiWYs5+/T3cezKY+nv6qmlrnXVor1m&#10;/ed/3X3Kz84Q3y1KJQsKCnaJQtgpKCjYJc75K1++/POr3vrwA9ef01dVx2bN7UH9ruvY9tCtpJsf&#10;gYktdCmTiw8OhFBYoXAimjLfFTvN2BU8N7zY8YRadcQwpgWeupPUvKIVRlRmz2XBvgfQt+IgmL8U&#10;tifUHl3D1juvZvKJe6m0xukNNXEQ5Z5GSpFZn1ciBRorFYl1pN4ibEIsUxQmF3J8p7VATc1OJ0mC&#10;jjQ6AO8NXuYVP6lt0chg3r4H8cjWcbKJrTe9JnrowhNs9uNLP+237c4x/W1HCCH23nvvlz92001/&#10;bkL1ep5Yj/3BD7n7ou8h1z7KskDTRYus3sABSoGOQaoYl3qSlkGiCVRIIhrPKOx0TnZmngi+JISd&#10;nUWtGctuZ4yBtO2KP+mwwmOVmxZ2fK6tSSCIARXgmxmZAyOg6aFaqlIPAobCgIm5Ayx565uZ/f6z&#10;IS4TSS4/eMGiT97S5Kbf2KC8xDBChC87j2MuKr/mvY2w77T+QFaoDUFzjFBbytWQzBoaaUaSOYKg&#10;RCnuRhpJmtVx4SgIi3QllCkhbTnflgoHGFRoSXwdS4ZSAofGZB7hNAECZZvIMGAczVhQJlq2P4uO&#10;Pp7qilWkUT/XPHofP7r+Gn56/dUMTQwRdQUEIXif4aRrCxIvzMRHQY61NvcnCgKyLKPZbCKlpDvs&#10;YUHPIl537Im87vgTWNAzF2Xsw3P6+/5r6Aff/PLc175v6+7+7AUFBXsehbBTUFDwnPnyxz+3/N0f&#10;OPUDc/rLZ0wIM59kgqHrr2TNrVcja0P0yRZBVqOqHNoZhBDgNU4orAhwIgBA+rQQdnaRmTOmeaJW&#10;JzIdOu4AXmoaDjIVkqiQ0VaGC2KW77+S+YccAvvsk5+dbhji0VtuZWjNrXS1hpmrW5S1YDIFK8N2&#10;QoshkBlSKxKRn2CEiPz9hJtRbs9Ue45rJ4kApJnFOYfWAUGQG35uyfzwvGDiuxe5W770nk9yV2/h&#10;M/Ab48MrVqz42Q23fHR11jozEzYwl/yAB3/0Exp33EX/xi0sCUK0z3AmwwBKgpASN91Nh5ixrmG6&#10;VauDa///6dod91RRp8NzbcWaqtpp3/Y+3w7mPluddsVOm2g+vkpDI4HUQ1WCDkLwglSHbLSeek83&#10;3QetYPFb3wynnkzYVU17pPv60ces/Ocf3Tf84Au06AUz2O/9Yt4D8bJT72HZ+yqVrkMGtUM2xvBJ&#10;nUjlBZKZd7Q67adtE97AWARuh3alnFwYD1WAMXkLlJQCJWxuZowBHZL5MnWnaMUVBvbbnwWvei0s&#10;Xsb2iUmuuu9eLvr5/3Dnow+zeXQL1cFuuvvKtNI61rSISxFZOl29UvD8I6VsJ2pBHMcANJtNkiRB&#10;WY2dsCyZvYSXH3EcJ73qRF6271FUKqXxia3DV65YtOCzQ6PcuDs/f0FBwZ5HIewUFBQ8J14/2HPY&#10;FWse+Xi5u3xyqzUcc+/N3HfrDWxfv5bYTtKjHV0yy6OwbdZOpwCPwpJHZfu24a4iK4SdXWTmiWIe&#10;+9oxOe6YQYJUEc3UIqIyulRlMrGMTNQRQURffz9LV+0HKw+FuSthuMbWm69h20O3Uhp9hLKtI1SE&#10;DiO895hWHe1aBIFC6DIWjbcxefG6BWFAZDiZm3964SiVKtQTw2TT4GVEpTqAUmVGxyeZ3R1fb2/5&#10;yYX/sJIrLvhnv303DuVLlg9evGbB918+eF69Ks4exs1h9Wo2/Nc32Hr5/9A7NEJPltAlQZuMrO3A&#10;EZYCcI5WYtFyx/YE0RYVO3ft4CXDjm0O7Ue8gEv3wuOf5qRYPE2Asoe2CJq3bhiRt6Vq51BTx2LT&#10;LahCgwhD6o0U46FSLZFmhkaSYfr62NY7wJJXvZqet50Chx/MwlBvajXHLywtqH9xPYdteiGWueCp&#10;+Q8hgivO4Ygv97/6nGGqb5sd6a6gNo5IJtHCoyNBnZSJrEkWSqpxD7omEF5idIJVCUaluc+a1yin&#10;kSZEGEFASBgoEBnGNbEixQRVNrZKyL4FLD1oFQPHHQeDgzy+fh1f/+lP+Mktv+SR7VuJB7oIeytY&#10;mZJmTZxL8yohD8LnFWMFLwxRFNFqtbDWorVGKYW1Fu892iuU0bTGW4ResWzuEt70qjfwzreeQY/s&#10;Qktx4/jk6KcWlJf9cHcvR0FBwZ5DIewUFBQ8a45T4yc+3BJ/tt2YV7j6kGxe+0O2rr6doc0b6Io1&#10;PSWFTyYhTSgFEmfT9imOzIUdobFCtIUdh/a2EHZ2kbytY2ZMq0Pi2iIP4GXeLpNajAGlI1RQwqNJ&#10;MkdiMlKdsejAQ6kc8wZYtC/U6kzcdxsb7r6W+vrVzC05unQedWvSDJdmKG8IpAdRoul7yUSEIkGK&#10;BEkTKZJc4AG8UtQzT4syqjqIjAZp1LOhxcOPfevbD931lfdf4+/dnWNYABdzeM8pXH9yPNk613l7&#10;LLVJuOTH3P/N7yAeWMNAM6HPGkLpQBicNZg8qA1rgSlPrCf7zHSED/EUkk7nEXuquJMbxYqnMWRv&#10;p/k8zTN9x/VjhvAldhCC8jFJgDiMAEUWaBqBZHNtjCzWdK08iKVnvBtOegvM6mNf5a9Js/rn/mX4&#10;81ecsv8/1Z73BS54VnxEiLmfPm/eyY/1HHZOKKIjKmkD3Zoky2pYnUFZYSIPJiCuVxBOkoRNMt0i&#10;CZtYkX9vtA0QDUnoS8QiRkqNcQlN08SolEapj1rfASw56lXMfdnREEiuu+UmvnXF5dyw5j6GTAPV&#10;WyHuq5CRMjI+jCejq6uCEo7JiRrlqGs64bHgeUdrjbV5pSrkxsuQJw6GOsAlFp86hPUkEwnVoIuT&#10;TziJd731HewzsC9O29VbJ7eff8Bxe3/T3+6z3bksBQUFewaFsFNQUPArufULXwhOPuOEdyUi/PBo&#10;FKxi22Y23vA/1O65hnIyihSeUCs0Dm8zvDNIOcMW2OdmyXmKkmif8uRB2YWws2t04ts7VQCdcezE&#10;tUoP3oLWIWSQpR4tQ+KojPSaiaxFTVrqQUDPgn1Zcswr4MCjIMuo33UL6+65nuyJu6m6GmXpKYUR&#10;UgRgUkKb4GXMOL0YEaJ9C+0TNC0ULRAWD4y1Mqqz5uOqc9gwbsnGJ657qxr63A3/9eCVS8b9yO4c&#10;v4JpRL0u9Kq9D5247uaz5/b2nTneavVw6+00fnA5m6+5nsmHHmC+EPTFiqzZwgLlEqQG8LkfzNMZ&#10;CHeEj2mjUzHlDSW9f5KB6p5C7mOlcnEVdhBYYVrsAt+OtH6qiqUdha0dhbC8HccISc0bxoCJSkS4&#10;bB4rXv1yeONJcPixzHJy+2BP/M29B9WXLq9X739BFrbgOfHBvxRyZDuHfkoe8r5RPfvMZbP6q9nE&#10;Nibrw0RVCYGnVUvosr0IL2kFCUmQkAQtrLQoD9pJgiQgdBHahxgnqaUpTelQ3WWywcXs/5b/g1q2&#10;kqZp8MOrf8Z3fnwpd61bg6tGBP1dNFVKJizWpXjRzoASDuE9zlgCGRbCzgtIx19HKTV1uyPyKKVQ&#10;zuGspVqqIpxmaMM2ImJOPP61vPHVb+SEg08gE+n63jl9X3jDX7/mC9e8/5qisrWgoOAZKYSdgoKC&#10;Z8Q/1t07e/Yj5zhn/mhYmkWsuYfVN11Na+MjDNS30uWaeG+x1iKEQIUBUgV47/n/2XvzOMuq8tz/&#10;u4Y9nKHmqh7ogYaGbqCZZxAVZBZFERESUWMGNd7ExOQOcTY3g7m5iT9j8jNqNJo4JRgTFVBEEBCB&#10;BrrBBnpueh5q6JrrDHtYa90/9jlV1U0DCtLVw/5+PrvPqXOqTq21T9fZez/rfZ/HWjvpQ2GcaPhK&#10;iMmLPJ1//rwsnGjGy043Psn8OqQTJFFMMSjiSx8XO2xi0WiEFVSRpO0dDNcqWFOja/6xzDn/Slh6&#10;OtgA17eNbQ/fTrR7DQzvod3XFAplRGrx0gi8kCE8UqHxbGaSHdiokdJlMUITq5Ck2M5gqsZm2Ymv&#10;//HGhz//1e/mVTqHKtdwZs82b/X12wd2va+SJueyayeVe+9n5w/vwa3fQNdYhVKtik7qWYXJtGvC&#10;pmnyJI37zSQ3I5vpUJkYqRx4NqswOxxxSBIpsKIpXDVbqJq5dVPx1cJlcdbNuU62aonpok5D/HIK&#10;6XSWHhi0MB7FDEmo9XRQOHMpx77+MrjsQpi/gB5bfCQstnzhtp9+4/aLrv7tXCg9xHjoDDHrVdcs&#10;vWWDPP79SsqlRVNBJ1WEiZAmpeA8rJDUtSXWlkQ5rLB4NsWzlsAKtPMwTlNNNSPCx3X00HPCUopL&#10;T6N4/utY09/PD+77MT+474ds6N2GbPHRbQE1mTKRVEA6CoWAQhBi0pjaRAVpHYVCgTTOj7+vJGma&#10;7iPsWGtxzjXOjVLCgke9XgUrKBZaIBGMDIxR9sosOXYpt1x/M6+/8Bpay+XRgb49X7/s+gs+vf3e&#10;/s0zPK2cnJxDmFzYycnJeV6O6Xj1go0///Ifze8sv3NYxp2sf5Jnf/ZjBrdvJKwOcYzvCGyC0hrl&#10;+8SJoVqPQQr8oEA6WY2TndAAOKaSPAVqBmZ1JNGIbW3ErjqRCTxOZK0d1jikbfTzO4VyEmUFWirw&#10;ivTFFr8UYKNRhiYmUHMWs+TiK/HOejW0tMCWNQyuuJ/e1Y9QjCdo83xsEkNiUKFPXQqcsGib+YR4&#10;NvP3cWhi6RF0z2dgYHDTqWMb/+FDd+345kf3uIGZ3V85L4YVTkSj/RfO7mj/HWfNW8fHx1tYtZq+&#10;b91G3z0P0DE0RkcUYceGKahGu5F7rlNH0yDYTtuaiVAO0BaCNLs9HMlaIRWmsQNcQ2A9UARzs3on&#10;q1LKorQEhkaoFjRSw0yzCgiPVITUhWbMDwhOWMQxl1yAvvYyuOAM2ohHO+a2f2t4dPxLY8ExTzil&#10;8xO5Q5SPCeH/yRu4vPf0yz+owq4ri9EEjI1Q0g6XVnDCEStBKrO/Eekc2qXZ56nLQgdi4TMiAsZK&#10;HZQXL+P4i18LS0/mid27+c+fPcAPfvxDdu3dRdhRIuwoUDUVRqMxyq0lEpOSRDE2NWihCZRGCY1w&#10;YPJq2VcUIcTkApe1dlLkyR5PqMXjFMoF6vUYG0N7exekkrG9E8hEcvyc47jx2rdw01U30hN0RNZF&#10;3x0eWvtnC8vn55V5OTk5ByQXdnJycg7I0xv6jr/y1NkfGhnqu7UuKmHtwR+xecX9iPF+iqZCEYuf&#10;mkaUcSOFCdG4Pz21qfFMwwMG0fwZwClsbt74ksguFqeEHSOyqgErp19cZvE6ytIQdbLkoswBRGLx&#10;iGyK9DT4mvF6RBSUWXDWJbRfcCn0HAt7drH7/u/T+9TDzFI1SlJQSzWep8AMoaQhjQwdnXOp1R17&#10;R2q0zVlEVYakA/33/EG66TO//cXt91zvXDQjOyrnJfHV//v/z3nvx9/zppHe3t8olIoXUqnCHffQ&#10;d/s9xCvX4O3aSbG2lwKgG4lZGEvUOKVQAdSTRiS4ytKdpMwEnyQBYigL0Ob5x3CoMz2ZbhIx9ZxQ&#10;ECWQWECBpwUoiTVAalAGCjIzSXYOolRSUx7jusBYGKIXLGTWuefSee1VcNGFUPSZrd2D40nlX6rB&#10;jtspX9x/kKec8xJ5xzvFyX/Zcc774pbFt7ZJ3RkP76EQVInTcXzfx1pLdaJCe7FIS1CkPjqGSRwi&#10;bGHQKoaCEnMvvoxZV78eSq0s376Fv/7aF1m7ZzODI4OEZR+v6FFNKsQiISgGxHEdkEgnEU6grM6q&#10;xxrpdVbaxmJAzsHGiRQro0aFnwAnAQ1OoaxGG4/R/jFOmn8irzvvtfza9W9jcfuxNnW1u0ph/Amv&#10;NnfFTM8hJyfn0CMXdnJycp7DwrbZx+3a/vRHtbRvjyr9QbJmJesf+TFx7yY6VUyrMng4jAmwqIY5&#10;smy0XcjJtKYsvjdFuaawkyIwk5kxDi8Xdl4ikql46aawY2RWrWOknWrtEA5lRcP/RKKaF94WPCdI&#10;LVgvxGlJrTrKeJzgdc+jsGAZCy+7EY5ZBDu3sOuBO6lsWoGsTyBVSEsoKcS9lNtCBvpHGU8VQccC&#10;RMscBmtmzO7e9q07wjWf+8jnJp6aoV2U8zIRH3dyzTfEmT1be2/sqYkbXCxPZu8EfOeH7P3e93Hb&#10;1pH07SCOLCUJZe1BmoJzaC3xCh6JTYhTSxyDsSAFeD6ECkSdw7YVa5IXEHZiA34AaKglkBrQSiE9&#10;D2ktgUwxiaWWQqSgqnxqpVbcnLmYefM4+fXXIq6+GmbPZUHBf3rXwOh3wgVLv1tlZNXBnmbOy+ez&#10;7xRdHy6fftPD8rgPtLSXT/bFXqJKPxpLyZf4aYI0KTqWJHWHLnQwYjxGC220nXYmc668EubP53tP&#10;PsrXf3w7q7auZqg6hHUphXKA9hWVuEJi63ieh5Sy0QYoEVY1hB2NtAorLEaZXNiZITJhJ8EJQyPT&#10;Eiey90k2UtFEDKIu6Ao6ufTsi3nnjW9n6awTmIiH7/YW649078jFnZycnH3JhZ2cnJx9uPX8hcd9&#10;63v3ftjr6ri1Xh8Nx392N88+/gBuaCdtokKX7yiIiHotIVEdpASAmCbmNGkYgzaFHdJGHHcu7Pwq&#10;yISd7L5r7Hsjbea2I8GI57aFZJ4fGdo6wigFJFYXsZ7G2Tq1KKJmoarb6D7lYhZeeh3MPQ52bKfv&#10;sZ+wZ93P0fVhjgks/vguQi0ZiB2yax61lmPYPT6xaaEe+Yf/2PXQv/3hl1zfwdsjOa8U//3/nl76&#10;+r9sPzd9auctcd/w9WOJO4Z6Hf79qwyueJStq9agJ2rMdh7l2OLV6njGMEJEAAQalAJrM3FHCFAC&#10;SJ9rtnxY8TyiTpOahaIP+D6kZJU6TmOMo+5qBEqTKMe47zHia0Zay7QsW8ay698IV14JXT3MUv62&#10;0Sj57o5xedvs77z+SfdHy2sHaXY5rwAXC6GrH3rVZf+czPpj4+uru4IEZUahOkDJ1vCNRZsAodoZ&#10;qhaplefSefoFdF5+KSzo4kdrH+dzt3+Nux69j0KLj1CWIPTxfY3FkCQRBounFLgsTr0p5gins1ZA&#10;p7LWSJXkws4MkbVPT+3/zHus0abpJMpKCrpIbaQKE5YWXeLa11zFB3/3A3TQwZgd/WG/Gf3Eed6p&#10;j8/sTHJycg4lcmEnJydnkkuCDcc/uUd92Hje2+siCYfv/h7PPvkwbmQ3c1t8yq6Gb6p4pFRrMZHX&#10;RSqC/V6l+ZmS5V8hTEPQsUhnQbjJViyLapQg5/yyTPftaAo7VjQqdppf0/TdyZqvmlgBnnWEiUE7&#10;QSIkVnhorVGeJjYpE4mltypYdOarmfvaN8G8RTDQy84H76b/mYcoVvuZLVOUFtTDNirFDgol/0ft&#10;67/9Gf+L3CtdHs96pA/Dl+4AACAASURBVDE2trYrqPuvbe+Y9Tad1F4/Hk20sGkjPLKCZ3/2OGOr&#10;1qL3DNFVs7ThKHkKbAppFWviSXctSVa5w2F8+pEJqU1fFCZzrKYLVcKDNII62VQ9fLQuIFWAUYL+&#10;aIJKqOGYHmaddybtV14K550DPd10dnQOT1Rrdyw65cRvvf8vfvDIH/7GpSMzMtGcV4TzbxWnfGPh&#10;Db87ory3txaSDje+i7IZI7SONFY4r4ch082cM15D11VvhLld3P30g3zmP7/Ew88+hitZfM8j0Boh&#10;HWmaYkyCklnMthACk1hwEumy46xwGpDQCDKwMq/YmTksTpjJxZfm8bqpDksn8UWAxiMwHmN7Rwit&#10;x9Wvu4q33/wOTu5c6qrjlbtPPe28j41t2ZmLOzk5OUAu7OTk5DQ4t2378Tv7+eiIFb9WH9wZsu4p&#10;1i6/j1r/TlqVoSNUxBNDKJtSLHgYK6mLEIM3GVksHdOSXtxUlPl+J4+Zv448vFfrDwHkfmKNdFOP&#10;NKunMrFHTq0MNp4TDnxkVm+VxkSJwegC0g9xzpFEdZI0JvVbaV/2GmZdch3MPx52baH3odvZsepR&#10;ZreUCAoFhurxSGF82ze+MPLUP3zqq27dQd0JOQedxU//2YJvLr7u9eeVZ99g+odf4xU7CuwYgAce&#10;Y+SRlYw+8QzRpq10pIZCXEdRxyer2kFLMBEuPbwvKFMJVT8TUbXNUr58MxX9DiCKBdJKjRSFH7ZQ&#10;d5rhqI5B41pa0Qvn0XPumfiXXgTnnwHze2jzxOiQqd1LR/j9O+7/zo/f9Krf2z2zM815pfgbIbrf&#10;/5ErbnqsLn+/HHLygjZNfXyEvcNVkqCHEy+6jq4LXwfzjuOeVY/xue9+hftW/5S0VKF7bie1SoxS&#10;GpukxHEMzhJ4PlLKzKwXQbPNZ8revFkZcuBjc87Bppmm17jXfD+cRFiBlh4iFcgU0ppBobj68qv4&#10;3be/j6XBCa46PPGjui8/vqDYlos7OTk5ubCTk5MDF50VHrtp+baPjbn01igdDer3/4jVD91DmExQ&#10;MBFlT6CcIYlq2Yqg55FYh0NPvsakOTJMCj0wLeJYAE43fHgy1aHpvZPz0nByat81E3f2F8sm4+Yb&#10;Rq+uUdWDk1gLnhT4pDjjSPBxwkNYg0kjOltC9o7XGPU66VxyDsdcdBUcfwLs3cnOh+9n4+q1TAzs&#10;XnN559gXLvnaz7/5xG6396BNPmfG+TP/rqV/UDj74uPitqtt//ilw0bOZrwCjz0Jjyxn3Y9+jB4c&#10;guFBvKhGWQoKUqBMgrMGXxy+rViphKonMTJLhVMWfDs1HwfECMatI5U+oqWNql/AFgvMOW4xbcuW&#10;wRVXwbKToKPMbFPbuddE95v55R+2veOch0f/ZdvWmZxfzsHha0Koj/yeuuzH7Zd/YEz410lnpCiU&#10;aT12CSe8+e1QaueuZ57h72/7Vx5Zt5zibJ+wbOgf7CfwWgHd8E8DrQRKKVxqSJIErfU+FSGTtbSN&#10;x6a35uYcfITVzTuTCy/NZEuANLX4XkhSTwj8AuWgTF/fAOVCmSvPuYz/+bYPcmL3Ypva9O6aJz/a&#10;lrByhqaSk5NziJALOzk5RznHX9HRtuO/nvqkKpXfV+/dHI48dj8jm59i99pVdHqOjoKPLx3OOZQX&#10;kABRbBDCoa1pGCK7qVYrYKrLQmJElpZlhG7EA2scEoFFuwRlc2HnpdD01AGbGWQC2mTCjnIyq55i&#10;6iTeNASd5sqgkRA5h3WghCRQGh8JxiCcQAiB8nxGKxNEaUIaFOg88Qx6Ln8THHsmdmSCVQ/f++DO&#10;H/3lp773T7vu+VLeenXUct2O+fOWF9aeWw+Tq0wav64eVU9CAavXwMb19D2+ksFVq3Hbd1McrdAa&#10;GQrW4ONQh6mw65AYmUnYWQuWQ7rs7y2VgkhJ6mHAeKgZL5UwXZ2UTziB488/D/+iC2HJEghakVat&#10;tpH5cbHQfs//uOlTK//0B/+zd6bnlnPw2fF5ceL4Exe+r7d9wU0nXvyqBQtedR6mp5vvP72SL//w&#10;u/x01QqMlzJnVhvSRAwMDBC2dGGcRiHwtYcSEhrR2s45DAZwDTHfZobJDYN94cCzcjJZMefgkqWT&#10;KabapB2IFCtsJvQAqTX4fogQWWqWc4p6LSKOU9rTEm859Y38wTv+G8cuONYODg9+/0P/+2N/9KW/&#10;/YctMzuznJycmSQXdnJyjmLE24QS3xj6vSCufaym6l3RQ3ez4u7/whvv4/juNpKJEVoLBaIooRYl&#10;BIUi9TghTg1tLWVMXEG5LL4c8Vxhp2kI6FAYITFC4dBZabiw+DZ5WRU77nmWG1+8CmBfz5nDkSlh&#10;p1GtAygrkY1oc2AfcSd7P6bEHSNABAGVKCJNINSKAIdMU4RQKO1Rt5CmMcUA6iZh1GpmnfYqui6/&#10;BeYvYWKk9z8XnP7kB4f3vHP7zOyFnEOJp9voaB/dctq8QtuVpVRcltbj85PhUY/+vbB1J6zeyMSq&#10;NfSuWUe8YxfttQrFNNMDhcuqXgS20c5kpwQT7AH/pp/v77/JC30OuMkKtud+r3yBn5usdrCNHHck&#10;iYRUSBKVCTpVrRkLFOGxC+ledjJdZ58Bp54Mp5wELWWC6ngUdHcv3yKDn4yefO59v9Zy7KpHH7tr&#10;7IVnk3OkY4Uox7d/+n+NH7fsf/QsWxI8snMNf/ftf+X25ffhtZcot5UZ2duHShLmzplHNXbEiQXr&#10;UEqBFSRJhCc9vNAjSZtx2vsLOw7hRC7szCBTwk4TB433qPl+ae1TrdcIgoDUwsRElfa2TgqFAiPb&#10;h5gVd/OW172J9//2e+gstcW9O3b+01c+98mP/umf/kvux5WTc5SSCzs5OUcxz0b9bzlZhX8d25HF&#10;ex/4Hv1P3E9Q2YOaGMSzKZ4OGslVPg7REBAc2qbAgS6snluxkz3ajOVufi0aMdwvT9TZP/WpydSF&#10;Wfb79r/Ak1kvUuMk6vBl+v5vznF/A9cDfa/d5/GpE/vp1RMWifI09XodrSU68Bmr14nxOeHM81GX&#10;X0/LolP2bq7VvrLy9Zf+1TV37xz61cwq53DnrR+/zf/IpdHJV7/uzeeP9I1c0l5uPXs4sUsTqTwq&#10;NeyadQw+sQK1/DGSTRvZu6cPkpjQgY5jfGspKoGpVglw+BI8YcFlyVrNZgXlN9a6m542LkvckmS3&#10;k27Ndup7aDxnFVQFZLlwDWGpcb8p2TR/zpL5AwmlcQKS2GCsw0eRIEn8gHq5zFhYIO3upv3UU+g8&#10;dRnhqy6EObNh1izC0KsXfH99f2X0id7xwYeOv+Tsx9Irq+vcF/JKt5yMrY9dN6fn3L/9uPPLv9U7&#10;MeB/+K8/ydrdW+gdH0K3hviFkFpcw1pLKSwQx+l+n/XZgoVwU55qwKRvi2vcn6oyy0WdmeS5+99O&#10;O04336WMqbe5eU4jGRuu0+a18t6bfoP3vuEddBXLI7pa+xSi6zM4F7+ig8/JyTkkyYWdnJyjlAfP&#10;6b3g1Stb/oGJsXPZvYan7vwG9S0r6RIV2rSlpRAyXrcYAlIRYNEoZ9E2QbsUiSMVasbiyqevuB9I&#10;yMjEnSNb2Hm5NC9o9xfomntF+x5RFOGkQGtNLaqTpilz5s6ldNoFcOUtVGXX8Ow0+Muby1f/3Zfc&#10;yvwiNWcfPnHDrbPuWP7wic+sW3PG4NjoBYVy6XTj7Km+72k2rIZdO2DbDqJntzC6YyfV3l6qe/pI&#10;BgdpVxqvXkfHEdoZQgm+Vtn/WQxRlAnMQkwJOhIwJrsQCrP0YDAwqV82VGcjIA2yWyUy0VpYgTOQ&#10;GosBlPZwSpMKRy011E2ClQo/DFBhiAsLhF3dtCxYgLfoOFi8GJacBCecCN3deGmSFNranhmqx6vG&#10;LI/Wip2rWj728Q2tf/XhwRl4K3IOYbb+f29q548+/ycdLS3v2z6wte2fv/llHnjsAQarI0QkhK1l&#10;pO9RieskaYrvZV5ouUfO0YkRElkoMNI3zEk9i3j3dbfwrsveRkl4O844ZuEHn9k99l3hnHnxV8rJ&#10;yTmSyIWdnJyjkCv+z2tO/PrvfOlv5rTMup5N69j0szvZu/5RWmp76NIJRW1RSlFPFan0SAmwQqKc&#10;RblM2BHOYWdQ2IHMPHjfda3JJ16kHevwb8X6VfDc9cL9ntcqi9ElK/VPbWbKqZSi3n4Ms674Ndov&#10;vJIOV9zC7tEPDS9c+O8Ha+w5hx+fmfW62Xe6nSdsrQ6ds2nr0xe0toszXVKbPyb9VhIHw6OwqxdW&#10;byTesInRTVtxA4PU9vSRDo6gohjPWIQxaBPTFoSIJMZaBzg8qZFKZJU61mCwuMa/EoFCN9y9skcF&#10;CovA4WjayBokhqylqiYcrlTAlHxiX2NDj3JPN3MWzsdbcAycfBwcvwAWLIT2TlABrdobiyOz3e9s&#10;//lgXF9+3rWXP2lnnbvpqa9/vn8m933OocttN75FnXfbP/23jnLho2kt7vnXu77Kl775ZcaScawP&#10;MtSoUGNxxEmCweFJlYs6RzFGANojraUkAxUuXnI2//03/oBXL70Iad3Kgkx+P6XzkZkeZ05OzsEl&#10;F3Zyco4y3t9TmfNXq7Z8tGPO/PeZXbvU9ru+z87Vy+lSE/SoGkVXw6U1KrU6stBKIgNS4WGRSFIk&#10;Bs/GjcuhmRV2njeqNS8x/4V4MWHH4hBCTLW8yexOkiSM2ID67GWcde1NeKechZ+4FXGc/CGdxz70&#10;So875/BnVt/y2dsumbfUjNuFfh+n+KPJkg7jLQisXNRr1SyMgD19MDoGe4dhYBD2DsLAAPHevZix&#10;McxAP3a8yvj4OPVajTRNEdbhTGYgWyoUSdOUNE1RQuB5XpYa5BzWWtLEYZEIIfD9kLBYoNDWit/e&#10;gi0VCOf0QGcLzO6G2V3Q0wU9HdDVmT2uDa0d5d1Gye3D42M7aWlZ68/uWvvAxtU7V91w8boP3DUx&#10;MNP7OefQZ6TTvyEdHvwr6cSSbz9wG1/59lfpH+sn1QYRSpyGxMSkxiGlRCuVfS7nwQNHLQ6oxHXm&#10;dM1loneEMPF47WkX8zs3v5vTF51OIQi/X4lG/2cr3etneqw5OTkHD/3i35KTk3OksOL75xRvH7j7&#10;5n/c6b3TVSeUWfkI8ZZ1tEfjdIYWFdVAJAR+SKIEqfPAqUYfg6DR6DDDs5ji+U1O9z3hfT4vnlwA&#10;ytj/8qDZmmWNxfM8hBQkSYJwAt/30VJhYokY7GfDPXexrKuDZN7Cc7bsHfiTm/78xvev+PSKHQd9&#10;EjmHFf2zL+xjI30AGz77w+C3Hlkw6/QTSrP3SrH49NbSUhuq48UpXSf0jwwuHFeyKwr9wDirMCl+&#10;rQK1GuzaA+MVWisVqNYginBRTBzHmDRlfGQUlaaoNPMiUUqhGhfFIFg4Z0Fm1ON7EBahpQStrdBS&#10;hEIIPe2gJXgKFWoTKllPbTyYynRL2Nn6bK+NNw+cPH/dz8cHt94Sbu77r/iePifem7yW03ntXRMz&#10;vIdzDgcu+a1LTv/3nTv+uFyUSx7etJzv3vU9tvXtwG8PkYGP9SzGJkQ2RpKJOkqAMem0/sKcow0B&#10;lLwga8fTgjhNePDpRymUyvz+u2azKJn/Bk24YX7r6Kd2jrXl/nc5OUcJecVOTs5RRNC2+Qq1y/v7&#10;KvIkHnmIrT/9AXZwFy3aUFYx8cRetHQUyiVqsSFSAYnwSWVWtSExSJJDomIn84d57orlgZJyMmGn&#10;2bQ1rXnrKBd2mrN/XmHHZsKOFRDHMc65yaoHazySOGREFSiccQaL3/Z2wo7Z9T318b9876dv+Zvb&#10;/uiR2sGcS84Rxod+1nHx373t2Ps2PDave+H8DlnS3RNpfW7V1Ocaq2a3mLh1oRPt9eGxjrrSQaQ9&#10;v2pMESGmnEb3P73Z32jWiOzi2FoKWtdCayJnXU17aiRobRmpmnjI+GKgIkWv6ij2pu2Fwc2VvUN3&#10;J+t3fOgj87YN/kFXnmSV85JZefy32xZtee1fF3Xbu1f3rvX++nN/w+PrnoSSZMJWcT4gDVZYpANf&#10;KjypcIkjSRKk579oMlzOkUlm9u4wxiCljycLjA2M013s5D1veze3XnsL3YX2/onde/74h50LvnVz&#10;7reTk3NUkFfs5OQcJdQeWLwgGr7nN0nkSWzczI7lD1Dds4Uy4/jaR0sBvoeQjiS1JFZgtcSKrFJH&#10;OhAYlGtWyohD4qSyOYTmNVszen36Y5NPOAvC4aaldx3N4s7zCTpNpJQ45xAOtJCZF4mxOAfKOGQ9&#10;piNw7Nywirblx1CvXROOV9J3f+eT33nsk6P8+JN/mhsZ5bxEPnXJ8MOf2j0M/HzcAqTcv2hrmHwx&#10;bO187dnt7WZ3q5nY1TY82N9daGtvmVXqKrQMVrrCMPTaWltF3+BQh699PwxDKrV6eWxiotDiB9Vy&#10;sVgxxqBbynHN00NjWCfiJC4WWkZGx0YrteH6aNGpwVlJx1h1a99IdMfQ2Gdf/+2xD/SnUXNo7+F0&#10;3jNjOybnSCD+UCpPGrnkTSNR/QZ87f3X177LI088QhJCIShjE0EqUqwzSBxKe0gExmTthkrK5+iW&#10;OUcTFtIUE8d4bQWEltDisWd0gDt+ejddbZ3cVLt+lqwE7/3BqUvX3gwrZ3rEOTk5rzx5xU5OzlGA&#10;eOunCw9+9Zz3X95ywieiSr1l5OvfZGz9U7TIYVQ6jrMxWlhkw1MldYK6VRgdYIRqWI9alDMol6Jd&#10;AlhSKWe4YgcEBxBxAISdfMzu17OVfSWyuNGjWNjZn+cT6oQQk5u1mX+JTh0t1iPxAjZZR3TMsZxz&#10;4y3oE86gVjd3nn7jBR/YeGf/5oM7g5yjGfFJIVmD+PjJTqxcOdf/nRveodatW8cDj20q3fvAw+HS&#10;4+dVLznn2Or9n/wcPbe9K/3p6m0JN30bbnyrdfqF7dZzcn6V/OeTnz/j9Ze+/QvV0eiC+595kE//&#10;42fZNrQTrz1kwkXYUCC1IEojhDN4SqMTg4kTfKEJw5BaYg+JxZWcg4+ylpLvMTI6iiwVSZxE+QVc&#10;3WJHEi499QL+17t+n7MXnmrTvYOf/ek1V/35FY+tzdP4cnKOcHJhJyfnKGDlonVXn7Sz9LelJFk2&#10;cd9P2HPXPZSqg2h/FCnqCGcbAkkmdFihMMLDoAEFZCKKZw2SFM9m5eGplFk6wwyQRRtPGUg2vTOc&#10;sBhjsNYiG5rN/sIO0FAxsqwcYNJQFbJKFaUUxhzZ1cu/7EXB9Etf7SydymdkosZYUKRPFwhPOZ3T&#10;3vlelCrF3pzu/x1dXf6M+5qr/GpHnZOTk3P4sn30mx2Ll/z6X+zdO/ie9YMb1Oe/8mXufOBHFHva&#10;oKTYOzFCob1EbGLAIrEIB77JqmVVow7SCJ0LO0cpylq0syAhUZJEKwwKlwq8uqJYE7z3Te/kN6//&#10;dWYXO/aUUvfRcUr/PNPjzsnJeWXJl6pzco5wbvji+fMXbFLvKtbjZWzbxO71q/DiMXzqIBKMTEmV&#10;JVE0NkHSFGyEBQzCOZQzCGyjDUsy0x8fFhBSY53AWHBIjJBEiSG1ID0NyMxf53nOfrXWSJml4kgp&#10;8TwPrbMO1SRJDtpcDlcmqmMYW6dFWtpdTLJrO7UnH8NEE/7ojt7f8u7of02tVssvPXJycnKA1ae8&#10;zV9y4ruu27Zt1y0VU1V3/+xeVqxegSooVCBITIIO9nNJcJLn1pPlp+85+2KFxQmHlSmpttxx/w95&#10;+JnHqKXp3G1jw+/02ipnzfQYc3JyXlnyI0NOzhHMTd9e5v/H2//t1uOCjmsEsOWx5QxuXofnKihZ&#10;xwlDKmlsklSorL1KgBMOsI0WrDRbNWy0PVkEDjnDq4WS2FliAU6rbBOiMcpsfHZSgJLgBNI2toZP&#10;kDGGNE0nK3yaWGuP+GqdJlY8d9sf4fat1pFk7Ww20OhQEyhoxeH6e9n00P3Ut64nCNRx6WD83rZk&#10;45KDNZecnJycQ5nZY/90Rm//0O+Xw7aORzas4M7772Jz71aC1gKxTUltQrlQJIlilM2qc7LjVfM4&#10;JrNj70xPJGdGsQ2PeNtwGRTWZBspTlpSFbN+50a+e+8dbBjcTNjTfmHvcPW3PrHlK+0zO/KcnJxX&#10;klzYyck5gtnzx+vP0zXx1kot6ohWPM7A2mcoJlV8XUeoCCtso9BbYxsJV00xJPOvySp1JAbRiDm3&#10;AoyQGCFm1J/GCYiMRegAVEBkLPXUYKUEqUisw4nsJBg3TeBp/jCZsDO9HbX5tVIK3/cP/qQOIu55&#10;RJxf5ucJAxKlSKIavktpEym1HVvZvWoF7O3FN+7q4cHam3a+4QvFX9nAc3Jycg5D/vG0b3aoQW4S&#10;yPOfHdnGN//r39g2sJNiZysqVNTTOgCe1rg4RTlQTiKbFTtONj63JVbM9MJKzsySVSg7soADnENb&#10;UM6CSHFaEHYWeXDVcm67+3vUojQISqU3vnvhFdfM9MhzcnJeOXJhJyfnCMUtfFe4anPvzWFL6yn0&#10;9rP2vvvwR4aZXdRgKjiZIJ1EWYWyCmk10unJk0jlLJ5NG9U6KcI1ynyFbHjryJclDLxcrAArFUZr&#10;YmCsFjNRSzBCI7SHa1TuPPdjTmamyUi08vH9bJNSTlbqCCHwPO/gT2oGcGJq258DVepMRqQLGKvH&#10;RM5SNQnWxbT5klZTJ9q2hfEnn6Du4rC9veOGN99x47KDMZecnJycQ5Xjfjb/fE+FN4Lk9h/dySNP&#10;rcAVNcXOFmJnstZgBEm1TtkP0UaibLY1K3YcsiHszPRscmYSJ8BISdpILVVWokyWWqqEA2WwPgyn&#10;E9z35EM8tPlxTN0uqA1M3HzRlaVZMz3+nJycV4Zc2MnJOUKJdv3Zq2t1c0XNpAU2bqS2bQftztCC&#10;I07GQGUrgtpolPWQVk22KjVXfqSzKLKKHUSKA4xotG3JGV4xdAIdFkidI3GOsFii2NqKVB4GgVQe&#10;TmQNZE5Mr9rJEA6UEJOmyc0tTVPiOKZer8/c3A4DmhcYMgzxSgWQDpHW8ZMIb3CQkQ3rYXgEFRbO&#10;fGJ87KoPupsKMz3mnJycnJlg+x2jHQsKx1xjJuzx6/dsYvmTj2E1yFBTjarU4xqFQgEBRJUq5bCQ&#10;HZ8tSNtcjICmb5wVeTvW0Y5rCH1YgTQO5UC6LN0U6ajLFNXms37XFr53z52MuopYfNyiV/3sBzve&#10;PNNjz8nJeWXIhZ2cnCMQ9+WPh1Hd+3Up5GK2bmXPM2toMY4W65BpDaUtxqUNEUehjcZrblaibXZC&#10;6VmHchbhLOCwwmIanjymIZrM2BwFSKWpRDF+scSis85g4Tln09LeRj1KSOyBT3uFm6rYMcaQJAlR&#10;FOGcIwgCCoUCUsqjwjzZiQPExB+A/a2ym1U8flgCFeA8BZ7EmITAJISVKvXtO4mfeIK6MWFcLL3p&#10;729Yfs4rMIWcnJycQ56OP2m7tEW3vHmMCvc8cC/bd+9CFUNSYUiFyRZNrEULiZYepp5OVusoKyaP&#10;W5bcYyen4a8zvZ3auUlPJgAnHSJQ2EAxYSMeXbWCh554mLRmehT6re9hYO5MjT0nJ+eVIxd2cnKO&#10;QP7j4tNe3VkovSb2rN+35gn6N62mnQQvrUEaE5SLRDTEEScbcedkzUtumomwyNKn9m3VaZgoC8sB&#10;ojoOGsKBs4akVqWltQjnnAnnXUBbxyyiKCZODJH0iJTGiKxqx+CRioBIecRSgZQYZ0mUwpRa8WbN&#10;ozBnIUH7bDy/hHYW7VJoRLvXVUBdFXB4SKfIouAVIDPxwylwHkYEpNIjUZJUNfednPxeIy1G2hn3&#10;SMh8lPZtuTpQMvz+ONGoeHKOamWcSjXGOonvh5TDgLI0yPEB+jb8HIZ3UywUznjqaz95s7itv/yK&#10;TignJyfnEOPXnv7w7N1P7ri+LMuLntr0NA888VMGagNUowmstZTLZZTvUamOg5IUCgFjY2NA48J9&#10;2nG2GX0uYLJtOnvaAhYnGlvzBxqC0NRLWJxIcSL9JWdhJ39Pdo4wddt8HjLB4YW26ezf6tv8ev/H&#10;93/ul8G9wO30MU1/fbXfqc2B59B4H9xLu91/fL/cpKaMtKWTOJf5HbrGCYWQzVe2OGdo72xhoj7B&#10;Tx66j0EzRD0wZ30R8caX8qtzcnIObXJhJyfnCOODH7yp880nvPpWVR2fz851jG9/mnLcT08xJRRR&#10;lgQlQ2p4jZYqg5UGJxKcMI24TDuVkiU8UuHhUEB2Ma9dgnYJcpoIdLCROFRUpS1UxOko1EbBwEQq&#10;8JSP1h6DTjIgBKNpnVQoBquObYM1BmXAsAMhFIVyC72RZQchrdfcRPENtzImOtg7HEOlRpkUP/So&#10;eT69skSvCRmeSBkaGKdelwhRwMRptpqaKGoVSUKZCRuwszJOzRdEzlGPUnxZxDrNaFolDS2GqTQu&#10;pdSkz4+1Filf2Y9n0UgGm0pdybYDnUDbA2wSi4gnaFGSQIXY1MMZH+kkHnXaghqju9ZQXfc48ciA&#10;f9as465t+fOLXvWKTionJyfnEON7V3/12k6//ZoJavzkyXt5cNMDyFmOsOihU0FSjRHW4XkeiYmp&#10;mwhdDkiUnbYI0BBTmnEHFnwr8GzWfoMzWFKsMFnstXRIofGUDym41KGlQChHbGukRGhfYYxBSkkY&#10;hiilEEKgRFOAmLaRtWY3f//02+miUlbVa0mUpZLGeOUiRoIKfVCaWj0mLJRQ0suOFdJDSQ9rII1S&#10;XGzx0BS9AgKFpwOwAptYQjw8NDbN2qenhJJ9F6SmizBZelTDbHqfW5CBopbWSdOYQCtCoQiQFJSH&#10;dgIlJHGSYEU2fissqUsbqx+20fb00m6Fs9PGd2DxS0yKco0qYzfVUi6cbLTpgRACqwSpEqQSrHM4&#10;5/CMoSAEKkmxcZWfr1nJfU/+jAp07vHMzbVzagsPzl9ATk7OwULP9ABycnJ+ddwkUM/Mufs1f/7h&#10;sdfFbaE/tOYJor07aDHjaKeJ0wijwIkAqcAYEOIFxBnxXHFBOIs6ZOrAJU5IEqlABSBLRKKEISAW&#10;Pv7sOTgFDO3G3y97ywAAIABJREFUC8uceNwiZLGVYVdhy4Zn6Bvei/I03ccvpW3JadC2AMIyx571&#10;GlxnN27309TrQ/SP1xnyfEzHbOZ1zWGRBkyd7Vu3EylDmlYRyscP2ijIEFduYXxiiPnz2ugo+9j+&#10;cYb3DJFGEj8IKaoiYBEiW2FzjROxg83LLbiSziKdangYeThhsBgkEZoEU6kzvH0TxaX9VPpKSybs&#10;o2+47rrrHrzzzjurv5oZ5OTk5By6/N1Nt/UM7+6/Yswx57F1j7JyzUrSMIWig7qb5p0zRVZ48fzH&#10;5UxkIavGyX4ChMNJkVVTkqkF1WodX2iUkDgEcZwiPIsX6MbxxqI9D2MM4xMTOJsdk7TWaJ2JPjB1&#10;nLAyG1PW/uNgshXbTo7ZTfP/0VpjrSVOU4TI2smUUiRJQrVSIdAexiQ4LfF8jV8M0U6QRBETE2Mk&#10;0mFsZigthCM1MVJrgsDD4rDpVLv0gapfm21KB7p1AlJn8Qs+MrJUKhW0lfjaI3YpqUnRxRCtNYk1&#10;JPU6SjiEklhh0VJim+9D8xzql7qdet+b43rxatl9PQKlE9n74CSm0YPVTLuUDkyaooTAkwHCg70j&#10;gzyy6lFOjc+Qs0o955gN+oZTTvnEP65Z86fxi/3mnJycw4Nc2MnJOYL4ky/8bcfF79p6S6uI55re&#10;LWxd/TSMjdDpaZwQJAKMEwg7bRXoMMUiiGWBigpIVSeoTlCtVFWZuiyhZMBJ51+FP7sHBrZApQLt&#10;i6BnNt3K0L1oKTsffYjhwX7mzD+BtlPPg66FIEM44yJEOUT4McNrn2ZI+sxedj7HLjsX2dYNJgFT&#10;Y+GFVdyuzaxdfh99A0N0d3ez+LQz4fgTmD2wC+a1QFqH1c/iRtYTTVg8JSmkmnplHK9QwjyPujIT&#10;Qs8vi2x4PjQNPQ3ZRYdqnMAqY9mzZTPh5k10XXC8bpeF125c++RFwL0zOe6cnJycg8Fb/s/rrpLS&#10;vlpYuO+B+1m/fj3lchmBwmFe1mtnx4hmX1ajDUeIrJ0IRUupgE0MWnoIaanHFZxzCAdJYrEuIQhK&#10;KKGw0hB6PtamRFGEiS1KKRB2WisxNAUn4cS0ZK79BAdkVtUpHGkc41KH0JJAe3hIAhXgCgbpLIk1&#10;GJdiU4O1aSbi4BC+pBwGxGmCpxppYfWI1CUooUmTZHJhZIrGWPc7rzlQZbEFoiiiWCxCEpNYi+cF&#10;hEERYwzKWYwQhJ5PGteJkwgZeplIZiyorMf6hdLJfpFj+HQx58U7s6fP48XP3aSUJMagMASFkNGx&#10;MZaveJyzzzqfN8XXtUrczX/1uYvvBDa96Ivl5OQcFhy+V3U5OTn7YoW44B1vPMURv9qYSG1//CGi&#10;vQMUBBSKHlZLrJagNVgFyaEvHPwiWCSxKIAogPCylAgsVoBXbIcFi2HhYkgNduM6eGoV1AycdT7z&#10;TzyZGMnWLc8ytvlZ7OA4VGPYvp2x9euhXmciSelasITjLnwtcs58xrdsY/ixlVSeWQcdPYglJ7Nw&#10;yTKcX2KwmsCsuXDiUjjtDBgah627SXfvZXS8zmiUMlpPiVNwViEa7W3Nih3n3D5VPIc2EpwCp7Oi&#10;fAFGWmyzbUBY2gsh8dBe+jdsgL49FLQ6Yc0zT197znvF0ZEln5OTc9SyxF3UYr34qtTGC9duXscz&#10;a54hShPK5TJx/PKKJKyYarlxAE5MijqZ34qjGISYJCWNYhQSrX1wAudEozpHYa2lXo+z8SiJ8gNQ&#10;etKYt9E8hBE0NpltMmtxaooo+3vlKAdaKmzqCJTGVxqbpNSrEUmtTiks4KRD+4ow9NFakiQRldoE&#10;sUvwQw/f18T1GtXqROYbpCG1CUkSkZhs/zUrdfb1Acxothc/H81jrNSKICgQhkWstURRgkkdNnVo&#10;7RP4Plr7KOnhnCNN02y/N/bJS7mdPlbBLyLq7IfIAi2m7u+LFeAFPhZH3SQIT1FoLdM32MfylY/S&#10;l/SL1NrTFsyfc/HTTz/t/7K/Picn59Akr9jJyTlCOOn2pWXvrZ1XJCmz2LKTvRvXUkprtHgOqRyR&#10;STBao7wAYyQiFUgvE0EORyQO39XwnQRnGw3qEYGrENoJsJb62AiFiSo8u5GtK5ezd1c/NadZPHEF&#10;x1x1JXS30xIKtm9ahSoEnLzwTFxi2PTUo4yve5wuM0johxx70lJoa2ds1RP87Mf3kAyPUWhpYZGN&#10;WXLe2ZSXnc+S3irrtveRTtTRTuC272LNw4+SDPSh6oZSqRXXWabqYjxnsvQKz0OYzGdnuqhzOJD5&#10;G2gyQ2iBFVlqGlikdUhnaPU1pWpKbdc2RjdtoDZ3UUGizi/+x5bFfIF1MzyFnJycnFeMB8fuuKBt&#10;QfuZdSJ++shP6R3oJSwUcEKQpgZPqpf9O5xoVOkIkM5lbTgAVjA6PEq9Um/4sxhkINFa4YQAT1Lw&#10;StRqEbVKjdSmYMD3faTSBIWAaJr4tP9ZgqQh7Ew/ZLnmanH2r6984iRBKw+XOOJqRL1SI6WGsG0Y&#10;aXA289QJtIeWiiiKsDjiNKFeq1GZmAAhkFKiPI1QEhyEfoBxDb+3/Q+b04SOF2o3DoKANE3RRuBr&#10;TRzH1Maq1OsRaEWhpYyp1bESQs9HCEfSeOm0IYw5AdZxwNum+HOg5wFUUxTjwCbKzzf0X/QsweBQ&#10;nsY6iJIEGWqiCcuaTetY8fSTLDKLivMWzL96Tfrs3UDvL/iyOTk5hzC5sJOTc4TwZ+d/dMHNUXSZ&#10;M4lKHlqHPzFCwcb4MiVOE4yJQAcIqRFG4otgH8PBww3hLNpFeFZjm4tX1uDZGj4VhBUUOtogiRnb&#10;voXR/l20KIcwhnhsCGo10ILuthKjfTFlW0O1lcD5kFQIVQr1Ct1ze6BnFkhNa0Fz6cXnUPTL1BKD&#10;7e6GjtlgBEVZwNcBOihBnLBh6xbGK1V0ajhm3nxmnXYmdPVAUoV4CJIKg8uXAzynWqf52KEt9GQV&#10;OxKdrUTKLGIV5/AAaS0iienQHqMTw4xt3UTbsrMIunqWRNGs10Au7OTk5ByhfOwTMvrgey/xSt5x&#10;m7au5fGnHmciqkDgiOP0V2KObwUoIUCAaJR9SEfWKmQFWkhOWnIyOEd/fy9xGmUeN8aipSaqRGgn&#10;WHLciRRbiuzdu5ehkWGkzdpqlZOTqZjScYC2o8bCkJMg7H6t3RITGUgM0pOYOKWrtYMTFy1mbGSU&#10;ieoExaDI8Ngw1foEBT/AK4Qo5YGzOAOB9Dl9yTISZxkaHSFxJjN3No7A86k2qnZsYxyyMQ54bgXR&#10;c6p5ACsEtWpEUWoQCpMYOts7aW/rxEgYnajQOzyA8ATFtjJxXMcYg6f9qTY414iedzznFsTkOPa/&#10;lW5fgWYytfwXffMbP9M01W6SvUcCJxxRFOF7IX6gqdYjNA60oG9kgGc2ruX19mrZHrZd6G2onShK&#10;os9xyJcJ5+TkvAh5K1ZOzhGAWLHSu+mC689xSXSa27tLDGxai64OEZoI32WiTiQsVksSBzbJTppe&#10;QgHwIYPEol2CcnFm5uwAUjyX4NsankvAGrCGtFaDpEZ3i09Pq4+HhSSGKMJEVUJbp5jWoF4DkxBq&#10;g7QVWltDlJIgFfg+dLZRPGEBnLqEwonHU5o1C4aHYd1GxvoHsxXYchGKIUJLSFOkgEIxgHIALSEc&#10;0w3HHQvz5yGlRAixj3nyoS3m7IfTWERWLCWmElxMcwpJnXZPEdbGqe3ZRrp1A7FLu6Nqes35iz/R&#10;OpNDz8nJyXmlWGzvnNc5u+PC8cpEy+PPPMHWPdsQnkPo7MNRoZ7jBfPLIqUEqXFS7WfELyCFWd2z&#10;eeubb+TG69/CnJ45pHGKM+CMwyaG2sg4neV2rrviWn7jlndw9ilnEOAhYoerp0grUE6grEA5ibLZ&#10;Jif9+eS0OPWpLfs+gYsNvtSI1JHUEk4+4SRuvfntXP6a1xH6RWwqKOgy3cVuuks9lHQLItGYWKKM&#10;z5yOY7jpDW/jpje+jXld80kjAYlGxAqRCITVmXE/U9v+YxFOPiftcdIM2pClgglNmlo8qbnwvAv5&#10;zXf9Ju+45VZOWXIKgfJJohSJxCSZYFbwA1xqkEYhjXjerbm/DrTJ/TamVe80aUbX09jEfilkL1ht&#10;7QQ0Wu2cliQuxWnQpYDhyhjPbFzDxt7N1JL42FNPPfs1n+i/qfSy/jPm5OQcEuQVOzk5RwAXJnfN&#10;0kPHXuZ82cZoPxN7tsHECAUffAmxzCwJrVS4FJQxeF6Ac9ELmv8dylgBQkiM0Fh8wAPnY4TGSAlC&#10;kg6NoeceT1hsQUhNZFLqqaFoJQRFaOmgbrNVNY2ASh1ay4SFAkNpymhaY3xsnIWJAqsZWb2O1Sse&#10;wS+0Y0ot9KaG+W1tnFCPSE0dB5jxIVRthMBzlH2NmEgZ2r2L0fExeq1Da0UnFdKhAbpap7SN/T11&#10;DvmKncklUAnCTJ6ENkN5cRLlLIFyBPEE1aE9jO7cjDn7bIX1z/yLvdedJ5z4iRP5KmFOTs6RxZff&#10;99lX+X8fnNIX7eSpDT9nuDqM1+ohCgrpGar1CoiX2YolVMNIhv/H3nsH2XXdd56fc85NL3ZAI4MJ&#10;iQnMmZIYFElRlDyyLMsql7fsHcv27HpqdmeDN9TIs2Fctevdqq3ZtddTXoeZXXkkyrKCRVESRVFi&#10;JkUCIEGCIEAQGZ375ZtO2D/ue90NkDQlURSFqfuparxG9+37bnh177m/8/19v8NkQodzFmcswgkq&#10;YZVbr7kVheAHD32fg4kmiDw85YEV+Nayrj7FTVdex7aJHexrvoAb5HieohJVCy8ZYYcpUrZQxiyb&#10;KStgJdVLWsmoLDFKzQxViO/7ZHGCSTLO33geH7z4A/h4fOMb32Sp22bTxvXsOn8HE5NjnFpcZP9r&#10;r9BbaiGkpbmuzvuuvQUjFY/94HGy3mHCyMfPPaRURaHMjpq/ZFG0YeSrY1epdkZ2ziuqI+HAV4rQ&#10;Cwn9iGzQRyifyy/dxZ0X34nBMT0zz/Mv7SNZSvHxwDiUUnhegNU9pBoViUYt7We+Sqne8OfLvwfs&#10;cCNHXkA/7nhMrlIhrf4b6eSwJbpoq8uyDHSGk45KLcIZWGq3OHjkEPsO7udis02NTdbvvMR87CvA&#10;/h/v3UtKSn5RKRU7JSX/AfC/7vjIjooLb6O7xPG9P8L1l4hcRiAN1mSFmEVJcmtwzg1NDfO3Wu0v&#10;NEZ4xDKinXuIaAKoQS7JwiaJ1yD26sQuAhcio3ESVSX1KsSqwmJsIRwHIhYyhVddQ+6iog2rtoZW&#10;6phPHcHUZtpUmF9MIA+oTJ6HCcY4ttDllVMnkWMBl92yi/H334ioOuZ6M6jAgtJEUiOSLhMKKskA&#10;Mb9IrTcgarXx5lo0tSXv9XDO4fs+SqkVM0cpfyZS/XeSwgBSLA8uxRlycIkVo0G+ITIpke6ycOQA&#10;HH2VahSuv3py212Piy9F78a2l5SUlLxT3O4+H1254+oPm9Sse+r5p3nx1f3kMmeQx2SmiP62+u3V&#10;s52gSJTCYa3FDL3aPOnjCQ+nLfWwRquzwGJ7ESUUSngkgxSTW+pRjcnqGEun58g6AyAnbfWI8KkS&#10;oLsJppfSnWvRn28T4dOeXsDXgiAXZK0BgfCoV2oMun1aiy1Mokm6MYPOAJMaOgttektdIhVSDauc&#10;PH6KHn16nT5OOwIvojff47rLruO//c0/4JZrb6U100bHFpsJXN8ymO3ROd3CJUAuyfsGkQrSVgw5&#10;YBxJb0A1qNBvdckHGZEKcVnRT6ZQ6FTT7w7Ic4MvfTwvwBg3TOCCQbdHp9Xlxmtv4KrLruJY7xgL&#10;Zp4rL72C8foEVb9Ke75FNaiihERnOaHy0IOEmgyZPz5NvNhlTXWMK7Zfyqfv/SR33/EhfC1oeBXy&#10;TkxnZhGZWog1/fk2xBqdZHhO4kuFsxadF21thRJrVVu2OFOl80YpX2d+OAqlkta6SDaTgkqlwiCN&#10;idMB45MNUpPw8KMP0Sem3+/f8Mn3/MpV4vPiF3vQUVJS8paUip2SknOc//1/21z5vX+2++Zuq7WN&#10;mUUGs6dRecxYNUA4PZy9kcO0qALxE3Vy/+JipSLTGdI6qNbAFxgcA51TVZLGhg2gPHwBnpRk1uGH&#10;FZrNBigJThAEEVjBoNUlPn2KytoN7Nh1OTs2Vzn27A9otTuYY8eZ2n4F4c5LuG28gu10ONVdYss1&#10;O8EX8MpB8qzL2rEK1D0gJ3IZkUgJRE6AwncSaw0ISwWDwqIt2HN4KGWEwwmLQKOsw8nis2bxsFiy&#10;PKYaOsYqCkRGa/447aMHGfQvrfZi+54L2ldewKbSa6ekpOQ/DIRwwrv231zWb/3ujYPIDw995TCn&#10;l6YhkviRN4z29vC8tz/8dmKYGfBG2+EgHcREQQUMdNs9kn7C5KYJhF/8PxgoKsE4kYioEtIM6wRa&#10;kSUZQehRaza596P3UKlUqDcaJFnKgQP7eeqpZ1i3dop+FtOJu1T9ChfuuJTLL7mUyckphLYMBgNO&#10;nzjJiy+8xOz0LJUoYmpyCoUkjVMkkqnxdXzwvXdy6zU3A4Jd2y/n93/3n/Hy0cM8+r2HkbnEyzz6&#10;WYznQm656b3cctPN1GLLgVf289yJ/RydPcmmqc1cf901RH7A4489wsLcPBOT4+R5ThzH3HTTzWzc&#10;vIG9+17gxKnjWFu0P2dxQj2sUo1CmqLClZdegWckDz74IPXGGPd85OPcduN7+Nq3/x5hJKHvIzLN&#10;4uwctaDKtk0XcPWua9nyq1vQWqO1ZteuXTSbTe6//37W1MZ55ZVXuPDCC7nlrnup1WpUKhWMMew/&#10;8BIv7N9HkhRm0X7o44chubMYo4em2Gee6zONoEfFnZVUstEky0gXJByF/5Jj2M4lhmlnDicdx6dP&#10;8vKhl7kyvbzZE73bz5+bepjSRLmk5JymLOyUlJzjfOi/SS6Y+i8q7+lnCfroUXqnT9FI+3ihwprC&#10;78QOb+6FWHr1bM+5XOCxeMJS9TRRvATHD4CvsIM2kWcISGD+OHQWyOdPUHEDnBYoJfGTJTiwF3qL&#10;ND2DH/rkSYfB0ZepjFUhtLDjPM7PLiZ7bj9HDu7lgHNcvGUCNo0hd25iC2shS3CvvcZg927yxWma&#10;Y5MwewrIMEuzBCLHUznKWYSQeMLHSYvz7NCbZiTLPvewwiGHMn2BQaELE2sEDh8jLE5kWGPwFIQy&#10;x3UXmHvtAGOdBabGNm9fGiTXPPzww4fuuOMO/W7vT0lJScnb5brPPed9688O3hbVgk2vnD7A8wee&#10;5/TiKWrrmrgA0jRHGlFEj5u3f9lbbsdh5U5SeMs4pianqIYRg15cGAtbyAcZKRn9dpd6GmFqU8Sd&#10;AX3bw2WWrJ+inWXzxk3cc8893PmBO9Ba0+n3WD+1nuyejC984W94+NEfErf7WCm44/bb+fjHP87U&#10;2AT9fsxEvcnG6kYOzR7k2+Pf4YEHHqDf7WIyg8UAkjCssHZqPVftuortG7ZSJWTbedsIxscgiti/&#10;50WUldjMcPHWnfzqpz5DWvVYu2aKjbLCZz/4af7tk1/mr7/8BUyeceHmi7j7tg/jG8lXv/pVROpQ&#10;TlHxQj7ygQ9x/tYLOXbsBIcOv4ryQ5TwQAiM1swvddg8voGrLrsCcsej33uU5vgYH/rQR7h617V8&#10;96HvsdhaQDgDyhL6ETffcCO/8YlfZ6zaAAqvni1TW+hkHf7iL/6C+++/nzzPuXLnZfzmb/4m77n6&#10;PcwN5siyjHq9zntvuoV/96X/j5df3c/JmWmUUviRIstNYdAcBmhXfD6WRwirY82HLXD2jKhzOSz+&#10;2GXBjxsllTkHziKXKz2WU3OneXLPM+zavouKH9166MFj2ygLOyUl5zRlYaek5Bxn8+DkhZjOFcwv&#10;0D12HDUYEEiBdjlOFkUdhxje3Is0qVHf/LmMxIJNWFdVyNZxZn/4TbLAJ8vajNd8nI058fh3UMon&#10;6B5h3MtIpcCYHunMIeZ/uIiVEM+fopYNsFnM4v5nGcwfw7fzrB+TiMEcKl6gmik6h1/glROWiYak&#10;VpckLqdjPLpzczQWZ6jZHBP3ae9+jrxZpdOaI5Iap3IcAucsQlqMhEw5JK6IHjmHa2tGFqaOEg3O&#10;4tuiRQ6nMDi8SDAwOVLHBIFH1ZOkC9OYE0cRtan6lg2bd/0ff/2DbwKdd3tfSkpKSt4uv7GxWUG7&#10;q1Qua4eOvMqrxw6RuIRGNE5u8yI5EFBnTbH8NDixyl9l6PWybA7sYHF+geNHT7BuzTref8edXHHF&#10;5RhPk5DSiOp4PUEzbLJt2w6U9HEGhFBsXr+Ruz94Fx+484M89sgjPPHU0xw+fIj1GzfwT/7J7/Kp&#10;T/wy8/PzzDwyy0UXXcjH776HSzddwje/83UeeOABlIMtW87jv/rn/yXvv+12Th8/xWOPP06v18Mh&#10;CMMQY+Gll/dz3333UWulXH/tdTz50m6+8v1vc3jmJNPHj7Fx8w5MrqnLOkEQ8INnn2Lf7r1sq07y&#10;O//xb3H3zXfxzO49/PDhh5g7Mcs4Dd5z43t47PuP0G4vIT3FZbsuZdfOK5jvLXDq1OkiBasRoFTx&#10;+CMN+HjceP1NbF+/lWee/RHd+RY21ezf8xI7r7iEG66+nsWHF/CFR64HXLj5PO696x42rt/IF/7y&#10;/+WJJ54gDEM++9nPsmPHDtCwZcMWZmZm+NxvfY4dO3bwxa9+kaeffprFxUV27tzJvf/oXn71Vz7N&#10;1775NRZb3yfNc1QeYIwBwPM8dL668HdmhPvIz+7NJoaWU7gEhfcSo1j1woBZKonF8MJLL9BKWlwQ&#10;br6ofay7dS3Vx8t0rJKSc5eysFNScg5z3Z/+qf/ob/3q5bmTG2ktkS3MUwUCX6KlGXVk48QorcIu&#10;y3OHaZznLMoZlM2oOIftxXQWTtALq0Q1j0glYC2Lx19EOWgGXRpV6EqPzDm8wTT9heOIWpVKHjOm&#10;HDUPRO8Ug8EpOtkcAz+jKmLqXo3tjbUYERP3urQWl2jbBdI8wa9fSJBq1ihoNBvEGSwcPUY/9JGR&#10;w6mcXFicMFhhMMKRC4j9Im0kcuCZd/tI/nSsFActvjMoZzFCIZBoERQ1K0+S2wwlNIFKqTjBYneO&#10;zomjpBdeEXp5ft3vr/n98V//9V8vCzslJSXnPHfcM7HRE/LiNEuDF7/8IkuDFmEzwilDnCUoTyGc&#10;KpKrVsVz/+xYKe5Uo4ixeoOLGluZ/NAkOTkJMX3bZ1KuIc9S8n7OhsomunRIspw4zZlYs5brb7oZ&#10;a+G73/0erxx8Fes0MzNzPP3kM3zmlz7LPXd/jCd/9DT5IOPAvpd5/tnn+c7932JxcZHxWoO0lzI7&#10;PcvUxBTrJtcRBRV8P8QjQAhFnKXgC/a+tIeF629msj7Gyelj/ODxh3G1kFrVQ/lQq4fMDE7xxb/7&#10;93zjqR+SLrU4HoyzaWqS3/zH/5RLLtrBg994gIP7DvLUvqfZvnUbO8/fzmNPPkZUrXDbrXdQpcoj&#10;D3+VI68dww8ClPQBSzoYEHk+m9dv4M733ka72+Jb3/gWs6dmMPY0Tz/2FBdu28quHZfx0EMPohzk&#10;uWPj+o1csnUnxw4e4TvfeZDFxUXq9TrPPPMs73vf7bzvfbfz4IMPcemll3PFFVdx8uRJvve97zM9&#10;PU0cx/T7MRdfegmfuftXeXHrPp559lnS9gLCueWCn7Vv9rkY1VyGKWhiRau12ix6eWk7VGkLwDqE&#10;KDS1Qjj8yOfY6RMcOXmUzd0NjaX2wpXPH/ujcc5n6Wf8oSwpKfk5URZ2SkrOYa68fusGX4nLs9wE&#10;tFtk8/OINEYHGhE49NCAdxT3qYaKHYSlEOOeu5cAi0AKSOMBdeuxqTnOYlinnfXp5TF1P2RNPcAN&#10;YnyXIkwR9S6UR9UXqNyhlSVQEVIbAiFZIyQVBXltDE+l1FSEICDOMvppB2UFYaVC06/i+w36OkAr&#10;H89ocEW0awQY6wi9AO26WEyRf2EdyjqkB84KtDj3J8Ws1AhnEU4XDxPWB6HQ0scIyJwmCgM838e6&#10;FGcsurNIujiPlU7S6V11QbO5FTj2bu9LSUlJydvhV8Sn1F93/u5yowYXdehy6PBBEpNSmayS2Zzc&#10;5kRRRBYbpHp7iVjF/XuUTSWXfzJKV5JOYnWRWjWTTvPVr3+NV48dQgQQ2wFSekxF66gFNe69914m&#10;JiYQvo9QEj8MqDfGCMIKd3/0Y3x2YoLx8XE63Rb1ep2+6aPTjLUTa3jhpX00KnWuueoqfunjn+DC&#10;886nXm1QrVYZazTxfZ/BYECWZQRBQEpOri1RpUJvkILU+BWFQ9MetPAiSWWqQX92EZTBCU0/6TKz&#10;cBoRCTZdfCEb8oBqvULf9phoTGJjw8yJaV587kVu2XUTt9xwC8889TSb123iuquv5fTSNE8+/hQ6&#10;M4xPjIGU5LklCiLSbp91W9dy6faLiUzIZTsuYeumrcwvLnLJ9kuYbExw6c5LaNbHmFs8RWIGpP0B&#10;7U4Hay0TExOFEsk5oihCDosq1WqVyclJBoMBW7Zs4bd/+7ep1+tIKVlaWmLN2kladMiyjCgICFSA&#10;EALf99HaEWcpSoliAmXYTuWEQ9lVnwDx1q3cRZHP4UQxDrSiaNMSolh3q9vi4OGD3LztOsYak5df&#10;fcHvnNdvlYWdkpJzlXP3qa6kpIR7L966ebI5tq1z8gT5yWnSxRbBUJttAD1stA60XC7uCCxWuEJt&#10;4exyr/a5hhOSmBDpCzwh8YIaLqiTI3A6RwpFM6qDFViTkBlLR1YQRETOoQKPdmZJpYcdWHwHRhoy&#10;X+DqFXIp6Xb7hFJh8hwtIgjrZHh0k1lElmCiJkSKTpLTz2MqqkFYr2ARCLlioeBZiaclzgp8AwqJ&#10;kYJzubZjhcUKi8IgnEU5WbTxOwnCwwnInCT0FAaLzXMC6RNYS7wwD+02QXPDZKXVuvrzn//80//y&#10;X/7Lwbu9TyUlJSU/LX/68Req6zdMXTmX+81XD7zK9Nws2ub4yifVGdJTqMBHt3uElerbbsWCN+vk&#10;LZpulFKTEFSHAAAgAElEQVRUKxU6rRaP/vARnnr2CRprm8iKIss0ScuwZeN57Lr6GtZPbqI+Pkal&#10;0SCoVpGBjy8Dao0m/XjAUruFEILZuQUOv3aUvXt346mAndt28NEPf4Trr7mWTqvL3Mwse17eTRRF&#10;3HvvJ/A8nzTNyTKNEIrcFR4yKvDRqWF8bR2vIknoE9Q8mlN1TEWgVY6ROZ3BEipqENZ9wobPUryE&#10;W0xJTYJwEAifUAak/ZgjBw+z2Frghmtv4OKtO7nkissZb0zwrQcf4NSpacbHJxFOYiw456hUKoRO&#10;cOP1N7FWTGE9w8fv+ThjtQmSLKXV6zEux2lsHOPO22/n/m9/Hd3LOPLqYfbs2cNdt93N7/7ef8LR&#10;o0ep1WrceuutnJye5it/9zUGcUq11sA6AULR68fMzi3QbDbRWvPa0SPsO7CP1149grW2SEqzFqEU&#10;nueR66RItHrD02sRTg6TKc82VV6JTl/9aRC2UOksT/IJh3YGtOXQ4VdZTBa5YGLjjsnzN14Ireff&#10;7ueypKTk3aEs7JSUnMNct2ZihxPpxbSm6c8eR2Q9mhUfGypymaNtcYdf6biyw4GAQLnXDwpfP9CU&#10;ReqRG+UsyOWlnJBn+PRIZ183wHBnpWcWBs6rYrFXvc+Z63/rVwsYp6hUa7g0Z67dZsm3+M06YTCG&#10;jRMGaUKAwPMrWAmBX8M4QWYzsALlhwRhBYmP7yTKgrWazECaOcKwgeeFMOzHd4HEaPBESFipMN3r&#10;0xgfR6o6JhlgpI8UHuSGLMkRno9AIRi+CkHgQDuBdKowtPwp9/+NztY/hDxr+cJ7aSThfvP1uVXn&#10;eHR+R/PD0o3+J1cKhMKi0OCKfn5twWTFG9bqFbLcw7ROw2v70ddt9F478PL1kxuu+CKUhZ2SkpJz&#10;l2d+5b6xE/ddcs2gkoQvv3aAbtIj15ZAO4y1BEGAlJJUp9RV9Se9hL8OyfDaLYp7r3SycNMbeqr0&#10;Bl2s1NQnaqzduIapLWtpTDSxypBlFn8solkfo1qvIJB0el3mFxfo9nv045jTp0/zf/7Jn3DolVfw&#10;fZ9qVCGKIq644gr6cY/Tp07xyU/+Ep/8wCd5bO8j/F//+k+YnZ4hz3PWrFnD9u072b59O4GviHyP&#10;KAgJhQJtGHTa5PEAG4W0kj59MsJKRK/Tpb00T0V4+LUKshqCKqK7pXFU/IAgEkTNOqnNAMP45BjW&#10;GA4cOsgTTzzBPXffwzXX38BFW7eS54YX979MnKRMrp9irr2ADBVSOrqtLlum1nPDDTdxMj/Nt7/+&#10;bRZnF0gHOfV6ncTkXLBtK3d+6P3s2rWLp599Ei/wWVpcYGF6kV5rwPo165gaX0OSZezZ8zyPP/4o&#10;e194HqRgqd1C+R6Hj7zKn/7Zn/Dyyy8ztWYNnuchAskV115OO+6S2ozM5bjM4HshSglCfCxnjb1c&#10;0f4snRya57zxpJwVZxZ37NAyxzqBEA6kwFqw0uKk4+TsSeY6c6y3a7e8cODwJQjxDVzps1NSci5S&#10;FnZKSs5V7joYrmXdFd24u56Xl1g48hLNUBMoTS/J8aMKIh/JdQ0ITeYVgwJfeygrcEX/DJbiAV6y&#10;UqwpHugFVsgiSWGYqTXq4bcIcuFhBShnUYA6Y6QqKX66MvhQziKGr0WAksRIltf7k7xKJ/GdIE9y&#10;uhZEFNGUYNIeklFrkEELy8B5WAM+Gt9JnBDgSYS06KyPAlIHnoVAgMxyfOEwKFKth61rGpX1CKwj&#10;QuFiGA8qmDhDA5IqiQEoTKs9FNZWAEsuJdoTxe+Gx1U474zj/JPuf3Ee7BsmZaw+AyOKzn238r1T&#10;5FLikCgEwskzB4NixUfHjR4chrODwjKUhA+TORA4UXg5WQyei5GAsRlCSKTXwDlHP9Y43aMRzdJ/&#10;9RnsVTfLxsaNlyYuXJvDaUpKSkrOUdb9erSZmrvSGKte+POXmF2YZ2xsAuMcgQCnLXEvpjneIDNZ&#10;cT39Kd9reAdAWIdEIqRAWgfaYZ1BeA6/7pH6KX3dpy07ZIGmbToY7agFdQb9Pmuakzhn8fFQgUeS&#10;pyx12rx04GXuvOF27rrrbu7PDdYYhIOP3f1RPv3pz/DQDx5i9gvTBEFEQIS1sNhaQijJJTsu5X3v&#10;eS+7dl1GkiREgY90lrjdxsdyxY6djMkAEzbozrfpWYOhQqVaZ219Aq/bwVOKhV6P2FdEvo/JLdVU&#10;IKXEuJxMgfYzYtEjD4qJGhn5PLN3Nzfeeisf+shHmZya4qFHH2LPvhdxniRzKV5VIgJB0k2oyYj3&#10;3Hwb4xNrOHj0MF968KscOLCftRvWkyQJeZ6zfftOLrrmIrZduo316zdy8OVXueXG93DXbR/jxCvH&#10;eeD+bzG3MEvUqHHs1ElavTZBJWKQxLx2+hinFmfYcuF53P3xj+JFkumTp9hy3mbef9cH+eWPfYa/&#10;/O6/5W+/8hUSm9NojmGcJoszPM9DSnnG+aaIXDhjlLV6Mm31JMwZNUOxovxx2GIYIARBRdHtdzly&#10;+jD7Xt3Pxeml0diG8Yv/TefP1nwO5n/Kj2ZJScm7SFnYKSk5R+k8oC4g6e4EAUuzmLiNFDkSi3MO&#10;nWk85wPgpBnGnhcynZFaxIq8UF4AdmiqXPRhrxohLI8WitfVqg3PyuXebeXs8mM+SIwQOEYP+0OV&#10;h7I4J4aZC7bwnuHM9f8kr0O9CXo4/lHoVT3oLHsJGYqBjWdH27cqTYRR8WIoa8biGQkKzHAg5aRF&#10;uAzhwHPDWVIn8JYnzdSZh2qIdEW5y4jRIqs0Smcv/BPv//D9BIjheRCcKc22FLO5cqjOerOHiJFX&#10;w2jt7qzjMnov64bLDVVcysplg25WHU+BHfo5OSQC63yccwgc0mYQL2HaM5B0yJOJ85faJy8Rf6z3&#10;uf/R+1k7iZaUlJS84/zO5673/7M///LlPdnZOJ8tcXTm+HDSolDQMJweATAYiqvm2/PZKVqrh6V+&#10;K5HOFQ/ugFUQ1kOEr/B8hVfzSUWOCkICzyNJUqzTRPUAL5LkZNSbFSbWTnBq9iRf/up9XLj1fD7x&#10;yU9w4803Mjczi7SOnTt3YkzO/v0vcfTEcZ7d+xwv3XGAS6+8jP/u8/8Ch8HkligKkMLDCANSkJuM&#10;Q4deYf+BF7n64mv5V//qf+L//uv/hx/tfZYn9z7HFTdex2233sF5F17Ao48+WqRrVUJyTzBer7N2&#10;7VqOHTtGMhiglEJLS40qmUsIKz69To+Fbs7uF1Ke272bX7rjk8zoGU6dOsVg0EPKYqBiMZgswfMF&#10;49Ekt97yXmo0eXLPM5zuTjNx4VoqY1U6M13GN4xzbPEY+w69xGdu/Qz3fOxjvLh3P6eOn+bIkePc&#10;etV1NCs1Ts5O41V8gmqF0wuzPPXc0+x5fjeHjx7hvq/cx70fv4e77r2La6+7itmZ06ydXMOF27fx&#10;vZce4sBrB0lthoo8lC/BFK1YnuctJ2SdrcxZqeW8+e3ydcOLZeTySjKTo3xJYjKOT5+gTx+9mG1f&#10;2zl/B42ysFNSci6i/vAP//Dd3oaSkpKfgma1csP/8IfqU+K/7m4Y7H6K2QMvMBZAoCC1DiskyvnD&#10;BmuzrL4oHsg9lBNDnxQ3LMCI5QHDqEggKBS/owFkMYi0CByeFYRGEmlHqC2+tXjWoXCI4dJGCowA&#10;oxxaGbS0aOXIPIORRWlGrlr3z/NrFBUrKBKqhBNIRPFzWSiJrBDDr2GyGHLYPiVwQmGHx+zd2P7R&#10;P8U+SKwQCMTya3HixPB8jhQ1YthCp7BSDM9UUXwRWIQoii+IVfGoYrXqZ6QXEsO3F6sGma9HCLHs&#10;HQAgZSGpt9aSeBXGtl7Nv5jaEv3Pnr9v8ncP7b7pn/5y+g+srqSkpOQXkl/7xn8++Qcv/cGnpPFv&#10;3v1rz8tvf/879NI+IgA8RzHF4BCS4ho7Utq8nTcVavkmLZYv2Cs91kIKVOBx/PQJ9u57gbm5OYIw&#10;JAgC8jxDIAhCHz/yONE+wbN7n2V2aQ6NZnp+mqeeeQLrWWQg2LBlLeNrmjz7/I/4my99gb/7+79j&#10;2+XbOTU3zaHXDqN8xebzt1Afa3B6boZHnniUo6ePc/jYEQ4eOcxSv0Nicha6LQYuxXmCk7MnWGwt&#10;0mq3SNIEL1JUqhFLrSWOHjuKsQYEHD95nD179zCIBwRhgHWWqBqg6pLdu5/j1Inj+CpgYnyCPEuR&#10;wNW3XMXM7Gke+O4DHDt5lKAaIDyHISfPYwI/pBbU2bJlCy8df5GHHv4e3biLFyhSndNo1rFYtNZk&#10;SYY35nH86DEOHDzAxo0buXLXLjauW0ecxtSbdarjDRoTY1yy6xK27tiKCCStXps9L+zh9PRpxsca&#10;1Jt1xsabGGfY/cJuvv7gAxw++hqDwQDf91FKYa39BxKxzj7/b6dbSmCNRUmJzR2NqM7Vl+9i8n+Z&#10;FBv/9fofNf772r63sfKSkpJ3iVKxU1JyjtKMxtdV8qV1aafD4uwMWI2URSuVUAolFdjhvX/ZOHkF&#10;K1hRqpy17kK1M+rTtmfEsi4rdhxI9LDQYZclISthnHZYhLCrNSbFssszTW+d6vBOId1KH/pIrWOG&#10;RRIjCv8ZMzpGQx2LQ2CEK9qL3sCj6OeJcKNZuZX2ueXX0REXIz3WiLNatYatXCPvI3G2kbY40zdp&#10;9W+deGuLiLPb9JVSxWyr1sT9PoPZGezWXPrKbvzGE9UaUMael5SUnHNcHF1c9fHO65tMHTt2hEHS&#10;xwqLGKlyhMUVWY7A8Nr4tqo6K4yuxXJ4TxCyuBHPzM/xN1/89whPkaQpQSXC4siNxkkIqx4zrdM8&#10;8P37QQpmZ+aRvqQ51SRJEpbSRb5y/320FpcYGxsj8nyOHj1K5FfYfuU2FnpL9JMBj/3ocY6cPopz&#10;jna7TRAEzM3N0Ww0WLNmDVmWEU7UMM7xyHNP8uzLzxOGPplOSdKYNE356je/yrcf+jaNRgNrLa1W&#10;izAM+daD38I5x+zsLI1Gg/HxcdLFlBf2v8jefc9TiyooJeh0OywtLjI5NsHG89ZTweeFF/fw2tFD&#10;KA885ciyBC8ovO6khG6/w99+7cssLM0zSPqMrx2nO+jS7XaoN9cTdwZMTE3w/P7nOXz4MDZ1iFxw&#10;7U3XcP111/NXf/XnfPW+v6WfJaAksU74vd//T/nlT3yK7Zfu4P7vfov2oMtzL+zm6PHDxP0BjVqF&#10;erXBiZmTuKqPlna5qGOMWb5nGmPe3Dz5Z4GwSCXAQJZlzM5O0+l0UFKuWz++fsPbNoAqKSl5VygL&#10;OyUl5yjtTnudMOlk3u2Q9LoEnkJIS56noPyzln79A7uDZTXKCnZ5yeUmKTe8wQ9fl+XkctiqpAoF&#10;z5nvVZg0K1v4siyPEURR1FldHHq3BhCFyHll30fHY+X7Vb8Qw30aFnuKcXPhWXO2KfHPi6EGZriN&#10;b/yE4N70yWHozwMoOzqv9qwlitYruWoVwq402/04rC7sCCFQSuH7PsYYrNFk/TbVLMUp1l+7ZbJG&#10;qdcpKSk5B3n4sWer/XRhI06Iub+ZJ01ThBCs9kBzzhUtqT8jX1oniuvqaG2W4v9WFqpKPwyZmy86&#10;aupjTcJKVFzQpSjuZqGklw5IWjEoSSY1URiSq4xMpiRZgs5yTKhZTBZwucYf86jVQhbiOYzyWHfe&#10;OjqdDpnI6HQ7dPodNk1uYdyfJI5jWnmX/qBPpVIp4s49TZp1IHNEgUelWaEia6RpSp7nLPSWkFLi&#10;10MyrUniTnHfqIdoZelmfbSy9LMevVYbOzaOzi3rNq9j0/rN3Hj9Tdz9gY/SosVTzz1Fq7NIpRmC&#10;EmRJQrVSIwx8nNVocqbnT5HqDOFBkidU6xVkAEvtRaIoGrYqpYhUopxECkVOhkRy6523cvzUcfpp&#10;n2qzQaITLth5ASkps4szCB+2XnwRwjoG/S5aGGKdYgaOSrNGKjSeXxhqjz4bo8mP1UWedwrP98my&#10;FOMMgzSh0+8hExmZcb3+1xDqSzjz1mspKSn5RaIs7JSUnIPcdtttXtL72kYZuLD/fBeTJVRCH+cG&#10;5DrFSIUxmkj4hVJnqE4RblXhgqJ4YYa1gVEMJoxeVxdyXv8o7wTk0mKFXPm7YVGnSOeww6KBXfa9&#10;Gb37yMdHC/u65KyfF6Po95UfrKREnZ0lxio1y/LsqJCMykPvHoXiSb6Bdqho0Vpd3Fm91ChJxZ5x&#10;flfaruSKYmu1ofJPuHWrB6aj76WUxeAVh00HkA0IGtH6Wy5a33z1J1x/SUlJyS8CJ/YemVgnJ9ZY&#10;NK1Oi0HSh6oqJgXE6+WdwjnE21TsiOX+q6HqdLTOYbEnNZrxNZN4nkeaZ6R5RhiGhbIXQ+ZyhCdQ&#10;vkcYhgTWoJ2mn/VIdUptrEaeZ0WxJ89JrGFirEkQRSxOzxBGdXppj7nWHFEU0Ww2qU3W8QOP6aUZ&#10;ms0mQTUktgmpyEFKZLV4LwGkgz5JbxEhFL6vkIGHsBZtDFmeEkXV4j4tJGEY4JwgtQn4Auss23Zs&#10;Zeb0NL3BgBtvuZkPf+DDXLr9Mnquw1//1b9j/2svQuCQgYdxumhHd7ooMMUplcAjNiljE02cdLQ6&#10;S/jGo1KvkuqMJM/ws5hqvULoRwTCZ9Dt8/Sep0FZPnz7h/iNz/1HeIFHrVEnc4YjJ47yl1/6S558&#10;5kkSkxLHCf1OlzDw2bxlI1mW0FpsE1YCvCAoPACNWfbTUUohpSwKdu9wYUdIhxACz5OkaczCwjwW&#10;TZoONvxRb88a6sy+oxtQUlLyM6cs7JSUnIN0u911vlIbjcvRvQ466eMJh3MWKyzSl+iMMwaTZ48h&#10;R61HVgiEc8WDPKO/WWmfkm4YLy4AJ5fFIUaAlmCWizNiWEBShdeOA4FGWVekYS0Xl+Tyexs1Ur68&#10;CwhQw+OjVhW1Rr8bmV2uxMIPW8tc0Zlm3Sh16t3Z/uUQ1NXbvmp2WBWuzyvtWtjlD4FjdbHPLbei&#10;2aHH0IqqSi6/QjHZWySojWLS33rfxfDpxVq77K9TrMsxaC8wmXaJxiY3dhaOrf3pj0ZJSUnJu4MQ&#10;Qsw0lzarTE50bYe5xTmcdAhZRAgKAQzvgUWqoMCd3fb6U2JHLdK2aO0aXW+FEAziPvV6HYshNxnO&#10;FYUbYwxCCLTWy4UErTXa5jhZ+KKFlRAkJFmKMYZK6FPzqmQ6JW4nRNUIZy1RJWDDpvWkaUqSxWSx&#10;JgxDxiaadLtdVOjhFHiewnmQpClpnGFNztrxSeK+RQiFlJDnGZ4nqVWraJ2htcY5QxIP8H1FFFWR&#10;UuCMQ2c57bSHUYLKWI1Xj7/G17/79/zgiUdYWlri2LFjtAZtomaVxMQIBV4YkGYZUSUcTm4ZMp1C&#10;KoiqIdJT9JMYJyGqhrTbXeIsJQg8ur0WSnhEYcShI69w8vQxnn/+ebZs2ozFkeQJ0vc4cvwIB189&#10;hPCKe28URExMTYKwLPVatNtLSBRjjQm6gz7mLE8drfWwVeydn/DSxiB8gbKK3qDHqemTpOSIXG48&#10;b2LDevKysFNScq5RFnZKSs5B9u3bt87lZj2qKOzYZAA2Q0pdxGSGIdoayIvlpTtTW+JWPaBb7HKM&#10;dcGbF3WsXGnWKhQdQ6WHE9hVCVhudaKSWyl+WCFxkqFXzRvpTH5+FGqUwoSoMBuGZT8hhkWbkY+N&#10;Xd2g9ouFGBZspCu2d3Vb3Cja1OINizJyaJg83O9Rlx1ilZ9QUXyThdxn2I43XO4sLx/JW/s3rjZQ&#10;HsnLnXNIa+gvzEI6IE2S9fP7X1z3szsqJSUlJT8f/viP/zga+6PG5m7cHZtbnKPVWiSqRcSkCCHP&#10;uCa/VULhj8vqdbhhcX7ZY0cU1/Nao06aZWRZRhAE1MeapGlKmqZEvofNNVFUQQhBksVoU/i9CCWW&#10;kzXHm+M4rRkMBlQrFZCCuN+jXm+SmZxuu4W2RaGoUq0QGI84TYm8iHq9iich12lR4FKFysj3PWTg&#10;MUj6ZDonDCVOSjKToYIKVli6gz5KKarVKmZ4/HKbk+d5ofiMAlrtNkEQUa/XOXDkIEenjxOGIdMn&#10;T7PlgvPQAfh1n+5il9AL8cOATq+NF/iALEySGw2SPKHdblOpRdSaNdI0odvtMz4+TnupRdQYI6wE&#10;SIo2qX6/T8WvsvelPeze9xyZzsmNwQt8gkqIF/k4YQmDgDRNsNaiZKFWnVw7hbWWucU5okoNIQRB&#10;EKCUwjlHlmVD5dU7r9jRJiP0Qjyr6C/2mZ+fx2KxOl+zpPW69e/ou5eUlLwT/OI9pZSUlLwlU1NT&#10;a6Vggjxh4eRJIgkV38NhEAq6/R5OilWR3isP4KM0qDcyTT7DKNdZPC8g1TnGgvQD8AJkEGH9gDTR&#10;qDgnHGgahDRkFQaGfJAjhI/nB2gERglMIMgjwSB0dEJoRz5xGJABxWSVRCkf3w9Rysc5QZ4bPC8A&#10;JFpbjHEIofC8ACk9rAVj3PLfjn4OEmtX1iulh1I+QiicK3KdhBgaKDqHsAbnillV6cnlwSdYIk/h&#10;O4fUGuUsvrBIYXA2w9gUpdTyelevu7i0Ft8b4zDGIaWHlB7GOKwFKb3X/d1omdFXsZ3F+oxxaG2x&#10;FpTyCcMKNtdUw4jQU1ijkc6hJCinCaQjUoLAE/jSIkyGzWJslqCcI/R8KpUKTghSa4lzjfN8rFTE&#10;WY4fVor9cENvASeH7Wir29X+YUZeAaPBq5Sy8E/wfYSzZP02ZD36Tte2bdm0Tvzh98vJhpKSknOK&#10;T//zf1yJguoGnZnwxMmTpHnC/NI8XqAAO2yzsXhFLjly6Df2dnHO4FyxbijUuoahKsdpUp3ipMOP&#10;fJx0xHEfazW+XxQRfOljU4NJNJ7zCVUFaSXkAqElNnXo2JD2NfWogdSSvKeZqk9RESE+HsJYxqp1&#10;lAWdZHhIbJZTCyNslqOTlDXNcXSckscJG6bWEkhF3OtjtCaKIrTWpGlKvV5HSkkcx1Sr1WXvGWMM&#10;1trlQkfRPuShwginJP08ZXzdFDIKiE3KxKZ1pC7HKEc3jQkbNYwAPEW10qTXTWg2x8kyDUCapssR&#10;40mSIITEVx69TpcgCHDO4XkeWmtyo6mP1ekmPcJ6iFcJqDbrTG1cx+T6KYJqANIhPEFmsqLVLVBI&#10;r6i8JVlMplOCKFxW6hhjyLKMPM+X1TrvdFHHAV4QYDE44chNxunZ07T7LfwwbE7UJ9e8oxtQUlLy&#10;jlAOoktKzkEOHz68rmH748QJJANcnmGdRghTFHSsQw2lvNKNUq9HzTuvTzQaeeqMFBgjpY5SCuUF&#10;COmRIkgyjVMCFYZ4FUlDCdJ+n7iXQiSpNtdgnMPkMWmSIo1BiwwlDMJTWFUUe2LncDplMoggL2bh&#10;4rSIKRVKEXgefhiSpilOCHzfL/rzgUxrdJaRaU2zXkdbi8kyjHN4UsLQw8UCRmtyY5b33FcKZNFi&#10;Za0j8APieEDuMrwwQBjIdI4SkiiKSJO0OB5CIJzFWQvOIaVASp8ky5YHhMY5rNZoa1FCIJTCEwKk&#10;xJMS5fvL21G0PxUzcmZopmlXnSElBE4IrNZnHA/hHLkxpGlKbzAgDEMGSUaaxUhnCWshUjjieECW&#10;pkURJQjwgipRGBA4SW4N1oHOclpZghcEqFCincEoHyssmpw4yQidXE4Ps0NVlwT0z+AzLHGYpAu9&#10;NqCZm5vb9PlTN43DK/M/g9WXlJSU/FyQsanNnZ7dkJLS6raJs3RY1HGFr8uqFtlROxa8qef9j8VQ&#10;UPmGjNY7en0jVaUYFupHyZCWUdvxynxvGEREUURPd7EDi8kN6SBlaeBI05jJqQkG/R46Ldqmas0G&#10;ofJwmWZpdp5ms0l30CfyAqbGJ0jTlIWZWXSWs27tFL1eD18q/NBH6wyTGbTOAInyBElmwLPUK3Vg&#10;OKnhCXw/xLhiUic3FkzRfq7CAK/iLxeB6vVq4Q2UZNjcolQxcWS14PiRU6wZn0ApRSWooK2m1+kj&#10;JVSbVUxmaDTqywonSdGyZkwOyqdajTDGFK1hTmDIMEYVxTZZePCtFGfs8v3diZXx1rs6ty4s2mg8&#10;4eFkoaIdJDFJkpDG6ZiQ3rqAyru3fSUlJT8VZWGnpOQcxBgzGQRBjV4HGw8QWYJTGU4OBdrDPvkC&#10;iXQCN3xAN2cVdUbpVyOvFrH8U4jToVonDLDCo58aUmsQziB0Ro7BGU03zXFG4IsQYy0YTbMSUVM+&#10;wgyQOgEhMHgI4WPwMLIoMHheobYJBGAddtgshBQoij51ax3WuqGxjSSs1Kh4Ck8qMBqTa8AVhsbD&#10;qFfnLFG1jrYGqw1KSZQo1ueMxQlHZsCP6igpMDistPhhANaRaEPoBfhS4AlZzKo5UwyopcDKwnSy&#10;yMWSCCXwlY/CLe+HozAuMo5iG60rWuSsQ3rDc+MVs4PSUwgH2poiicQaPD/ECdAWihlfhRd4CD/E&#10;x+GUX/gkCIE/3CZnNEGlSqVSDMqEEDjhYZ1b8bcZmjPaTIEXkVpNYi3ovJCNBz7C87GZYfT4MGoh&#10;sKsfGt7GpKLA4uIetBfAaYTRG37rfec1maUs7JSUlJwzhGOT1dwsrrEYFpbm6cc9/CDAilXpimKl&#10;zbdgZaLlp2V03x5h36JQtHpZcdZ3qws8I3SsyW2OiR2NeoO16yYRzuCrgDQfYKRhanINQRDQG/RJ&#10;0xRyRyOsEUQh/XYPrMV5mkGS4JyjEoXkQpB1EzzhkSU5zgmUEvhegK88tLakcUbghejM4Psexhjy&#10;3BAEHlY7Bv0+KqgOVa0OaywOAwasKBQ+utfDk35RuMGQdGOqUZVt528j8Hzm5mZoL3UIw5ALt2yl&#10;2+0yM3uaRBaFoFRqtHbkuSX0PaJKhTiOiZMBlUrRwqZ8iXMCrTOsM0hFMcH0Bv57b9W2/PNGW430&#10;JEiHk47eoEun38FN2Lrn++u/lP+K+jT3vdsJESUlJT8BZWGnpOQcxPf9hid1SJIg8gTlLIoiEcMI&#10;i3HmTQd5TrA8qhNDD5aVoo5d/t4JiXGQO4HVDhdIKpNrWDu1lurYJDaPqeQDvFoVqyUL3ZSFzoCl&#10;ucY8pBUAACAASURBVDmkgaZfJUvb+NogTGEQaIXAeQrf8/BlSJK08aTAVwonBFiLtnZZ0RL6Prkx&#10;r1PCgAAN/XSAE2JZqSMAY4q/19biXLas2ME5JGZ5/UiJTjWVRpPMGZa6LYSSNMcbSAH9boeGH2Al&#10;aGcxVqOdxXkSYx3WaAIVkKX5srKmGkVIz8OYnCTLqEZRYUhsTdGOBSAlfqCQnkeWJDjrcE7jVimL&#10;hBAgC3WRNgZnzFBxZMFIlCg8iiyCXmwQDjzlECbFw1KJAjzfQ+u8UAUN2+lyV/gcCakRQqGCOgaJ&#10;AdZs3IBfCZmbm8HEKU554IqWtGJA+vZTXFYjncUXGtNdQpmcIGzWz5+qRT+7dygpKSl551GOSHh+&#10;I7Mp3W6XNE/xAzVU6licWPGtKxSxQ5863p5qB1b57LCirHwjRoWblV+fmYC4jBsVeiTGWkxmGK+P&#10;8f477uT977ud0A/xlcILFZ20TdQoJhD27t3Ld7/7XV555RWscSinqEd1/DAoJipSzTXXXMMHP/hB&#10;jh49yoPf+x6DNME5SeD7eMrDGouUPr4nyJ0q1EK9HlIKdAbCQLVWK/x/hEE4ief7CCnJbEqWpxhM&#10;kbw49HXDmEKB60d0tGYinOADt36AHTt2cN/ffpE9e59j3cb1fPoffZpur83XvvY15pcWCMMGg0FM&#10;EIQoJZGFw85y+7UQomipkgFimEjmrAHlIVwRFvAPn9pfFCeMoeedL0jTlH48wA98P4qi+nu/8Qch&#10;9zJ4t7ewpKTkx6cs7JSUnGM8/PDD3m233VYxeephDJ41KGFRUgwVO8MMJ2uBoo9/tfz7bJbj0Fmd&#10;sFQMOoIwIsk0g0zjVMDGDVsYv+VWOO98GHQgbUEUIIlY289Zu/T/s/emQZJd55nec5a7ZmZtXVW9&#10;rwAaSxMbCYIgQYIASVkaUhqJkjiSrHF4GckOO0Ihh3/Y8g87JsJhe7zIobCsiZnwxMTIMXLQ4kjm&#10;jCQuGG4AKYIg1gYaQHej0VtVd1fXnpXL3c7iHzeruhsAJQFNASzHfSIqGlWZeXGyMivvud/3fu87&#10;ZOPCHJffOMn60iXGnScSAYkWKAeVCyhciLURBIog7uCpcNbVSh8HSIWSCqkV3nmkrj10wpHixlEn&#10;YpRlhRQKFWiUVLWyZ6TEUUoRa0WR5XghEZvHsw7nKrTSBHELFWn6xlAJRbxjLzJUlFh8VRK0J6mq&#10;kdTauVoNIwU6DnHC4Y1FipBIBjhj63U5wFikUIRxQmlsPUKmVe3hs6mmGgWtB1GCcRZrLNY5JLUK&#10;KNABkVZURUkYhPVrIsU1RU9lKBwQplRBSBJr4lBRDDawtsJKwXpWIBFIqZBKIkNNJBXOCypbK6Cc&#10;lZjSE0yMMf3gR2BynOp7T3Ll3EX6g4KJWlY0Sr+6TqIjbq7TzOhosRaYoo8yFSIwSTm0QXjTR25o&#10;aGh473BVFalAJAJBUZUY70AJvKiLOn9b3JBKKP6aIpG4cR+wabRsxZtHgmoNrwPaYx0GGz2UkNxx&#10;2+3ct+s+znbP8vrp06AF/apHOpGitWZ1dZ1+f0hRVARBwGCQ0Wq1yIcF+WCI9opDew9y7133oJyk&#10;k3YwpcV5RyQjbGVZX10HYGxsDC0lLjMoI+i0WmS2NleWFRRFSSdKGfQLXFk3XBwVQShpJzFC1elS&#10;YRiwsd6ju7zMRHuSoJS0iLhjz208eNuDPB5/FWc8rbjFfR+4jyzP+N53vs+luctYbVFCEasYH0SU&#10;VUE+LEBApKItrzxjzJYCVilVn+NHUi3x13RC3m8Bj9D1e9R4g9YKayuKIkc4qQpXxNHHTHON2NCw&#10;zWj+aBsathnPP/988Oijj6aVtQGmQjqLBgIlqESdjuE2I6zf9gg3zvvL0TDRmws/DompLELVHxMV&#10;EtVqw8QOKCzu5Bmq1TmsMQRjMwSzB2F2D2P7DzM2Ocnxb30FXxp8bVIDHkwlKSpHv8ioPLQTkMLV&#10;ZogqRAb1XHpVVdiy2EpQ2pxVV0qNPG0C0iDaSo4wxlBV1VaihBz57LTbbaqqjgYTKKz3VKWlwlIR&#10;4oOYK+s9JnfOcPtDH4FWzPyJ48ydO0sqBG0REGqNt5Yid1Te1iog4bFVgVOeWAUoHeKqimGeY60l&#10;CAKiKMJYjxa18sZZWxdxrN1aaxRFaK0Jw5AkCIDaSDHLy63Y063XYzRGpZSqj5+0mN8omT1wiMPH&#10;7gJbMP/ic6wuXQapEcKTRPWoVl5VmKLCCwNSg1CAIpQBWZ5TFRYmZ2FmEqdCKs9WihZbFwIjNddW&#10;wtlNvY2B2oy6TnSzGGPTjdWr4fTNHrahoaHhPcRVJtZSJo763OWw9RjuZlFH+B/7VbzwbxrDGv0r&#10;RT2xfL2/zqZ33vVFHQAnzeag7eaj6/t4WadC4hgOhwRovHWss8HXvvY1/uSL/4pBOcS3BJWs6nGn&#10;JCLPS+IwYnJyBwsLl1nprxKEijhKKauc48+/zKA3YHlpleH6kHbU5urVq2RkxHFMK2xtmSYvLy+j&#10;9egSJQUqiFVMOSi5unCVPXv20dJpHdNeDKlcQeRCVCBwxlIOh/Tzik7SJtKSlkgYVgOypT5mPSch&#10;JO9n+ApsZhn2MkxZkQ9yqqEhHq8Tq4b9jDgJiXTIYDDACU8QBOR5TtJOKE2xFRuvhKyVyd6hePsN&#10;2M2fN388bCqDLR7pPToMqJwlyzKkk7JUZaJ1u7lGbGjYZjR/tA0N24w777wzUEq1fH9FUxVgKoSz&#10;CO8Q1yl23sz1PblNA7/rN3zXK3c2N4l5WaDb40ilKawnKy2dooIrK3zrO9+Dy2cxw4zO7AEmds8x&#10;s+8Isw8+CLfewZ0Lc5w7/n26RcZGOagTkZIx/Fgbp9so65C+wBcDirJECEMQBLXUWWkEAlNVhGFE&#10;GIbYkWlwVpQoUxdPnHNbRolaazrjKUKIerNnDJV1DPMCay1JkhAEAWFcF0+skIigBZEjndwNB2+F&#10;qXGmuz0Wltap8oy1/hCtEtIwBSupqgyJRKcBIS0Y1OtxzhGGIWMTk0gpR4aNOVIqHAJrHcbYOr61&#10;nRIEAd57siyrC1POUWb51usjhEDqgKIoCMOQMKx1LFVVYYzBVQbjLbkPaM/sgzvuhbxPen6Obn+A&#10;14Ksv4GpXG2SqWOU1EgdYL2oC0yVRUuNVyFZZSErYJjTzysIArTQYK7567yVmzN/FB6qssBUBSiJ&#10;s741LLvNKFZDQ8O2YmbHdNRlKTa+JCuzUSPixqEneb3gcfPz9G/xIv9HKXTlyEevNnX2o3Gxzc95&#10;VytcvcR5SVZmID1hHNHqtGnT3jp3Ca2Y2bWL9WydrJ9hHSgdMrtrF7cfvZOdu3eBExw4sA+F4umn&#10;n6LXG1AWBq1DnIMyr5Aodu/ezdGjR5mammJ8fJwsyzh9+jQLCwssLS2xsd4jSRLuv/9+oijixIkT&#10;HD5wmL3Te9A6pNtf49zcWeavzDPc6GOpkM4z25niEw99nLG4QyQSFucWKTYKJsM21lQkOqaddghV&#10;WCtsnMBVsHN6N5/4xMMYY3j62afpDQbEaYQznrGJDkePHiVpp5w6e5LV9RXyYUagdO0ZZEvwjiCM&#10;MGYzZuDaeXLzv34SCjxbseqibhiVZcGwGADgrEtXzvaC8fH3eZENDQ3viKaw09CwzcjzPHDOJV5L&#10;SZXhbF4b/yIQPkQ5i3K1EsdJh3WSOnRVotzmXP81U1wYJWGMGkzuug1hEmh0FDLIDcUwr+PFO5Og&#10;O8xO7SQ1GXrYJepEXL1yludOv8EjUUzr0UcI7/0wY3OvU605NrAE6TjT+25jx4FbYMcOCAPodjGX&#10;LnPh/ByDtUUmRcXUzBTxrkPQ6TC4dIHWzlnYtRtkAFe7LJ0/z8bSHP18gzgMkSokGZ9hZs8u2D0F&#10;SQI50B9y/uWXKFgnciXjMzOM7ToIcQSuAALozHC4X8FYC1pT0NlJ/MFHeGBsApYucfq5F9ixey/t&#10;6QNUziKrHqoTwMwktDv4Ny6xeuUKZn2RndOTcPtdMDYFi1cZzJ1j8eJZ8J7KCpxuE03NMLt/P+yd&#10;hlYMeQFXV1g4d5mFK5fQZsDM7A52HroVZnfSO3mGzswO2D0JcQIbBYO5eZYvnmej2+ODDz5EZ/9B&#10;GN8BE5NMffBDTB3ZBysLnHz5ZQZOMjG9k4MH9sGeWUhTGA6pljdYW1ln7tVXicKQoBVDmIKMUDJE&#10;iwhbDes4NeFwwtaqLmrfAPXj6D4LjymHGFOBlFTOpePVIPoxHLmhoaHhvSOo4nJgkk3lqPe+9ifz&#10;EidHY6xbSVjypn11/jo2mzM/qux+vQl+TX1vJ24s4nvvCcMQiWDQ69OnS5XlKARpGLG+sgaBJNYx&#10;oQyxtmLPzF7+7s/8LGMT4ywtLXHrgVs5efYkLx8/wR1HD/Bf/Gf/OecunuO//x//BxYWFjh04CB/&#10;73O/wEc//jAuDtAExGhWuot86Utf4pkXnufKyhJ7983yy5/7PLceuIW/PP5Ddu3Zx+zMLmbZQcUG&#10;T37vW/zrr/0Zr545iQwDJsY7/PxPf46f++zPEaoUUGx0B6zMX+W2mQPYwbAeD8/r1KtIhpQSso0h&#10;nbjNpx55jNsO3kbWz/jhMz+g6pe4zLH31r38wt/5BT5wyzH+y//lv2Kj391qLtWJpKOAAq1gVNj5&#10;23693w0SKG3dbAIQSEpjKPIKD1hkcrG/Fhx5X1fZ0NDwTmkKOw0N24zPf/7zgZQyAYMrlrG+j5QO&#10;4zWyqk10Q+pkKiMBLRFGojxoV8/ll9rghcShkV5htyI4BUJs5jwZlFAM1pcJVEw7UCRCQ+5gdUBE&#10;xHDxKnfNRmS9U5jCMTZ1lN7KMq3FNdh9iJnZvZy+Msd6MM7t932cHR94DNodyK7AcB3ufhB9h2Ts&#10;pdOsPPMd1MKz7GvthU98BpIxWotvgMnBaVAdePgzzNy9Su+b/5LuuRPIVgCqxYHP/grs3wOvfAds&#10;BXvuhHQH+/fczolnvsfw9ReRxjP2gY/C0dvh0qsw6MLqAJJ2PZ4UJKB2gnN10cn2SBnQLTPaj36e&#10;YHwHnPshmHVwJUzsQjz6EDuKAs49C7aEsRloTcC+O2nd8QE6X/9j1i/P0x3CzkO3s+cjn66LQvkl&#10;cAOY2AkH72XX7gHdF59l+dSTJCpg57EPw97DdA59GAaroHpQGrjvYVrHLCv/7x9BfoY49dDyoAII&#10;FHRSEAnVG5dR2tITk9z7878Gkx1YOAumC5MtgoN3MytD+sawPHe2fl1LB4VgPOzQKy4jrUcqAVi8&#10;NDgsiFEkrqsTy27OPcIhA0HlchgO6Ow6lI4XveDm/0IaGhoa3juyYRansUmuGkO32yUMYwpfjIon&#10;I6NkUUeMy+vMim/mgt9vjspe9z1cN27FWwVB/vpEzNFYrUKOak6ifpS/9iWlREuFNxabFYzT4v47&#10;P0D2yS4qDjGxRCcB2WDI3LnzvHbiNTYuLnHb7sOMM8FADvnH//ifcPqNMywvr3Dbwdsx1pOtFyij&#10;6Izv4FOf+DS/+MnP8t2nn+L/+PP/hytLi9y75zC/9Q/+Y37jV/9D2q0Jfu+P/jnj/SFjImUvM+yc&#10;3sPj3/8eX33yGxyZ3cNvf+4L/MrHP8fcmXO88uopVLvNvfc9xL/7c7/O2voq/+xL/5wfvPIiO/bv&#10;4ws//bN8enY/3WyJqhziXUWnnZIN+ygU0xOTnHz1Nb77je9y/z+4n09+5BFefuZF8rIgdgEHZ/fz&#10;sVse4uvPP865N85jlCFOWyAElTWocKTGLYvrKmtvPVP+JBR7Ih1hKguujmzHS/pZRokhCdPkoclf&#10;Dbjafb+X2dDQ8A5oCjsNDduPYDAYtGCAtSWOCi8VXmi8d3WUtneIsPbccdLhpEQ6iXIepxzS+5Fp&#10;4rXOnaSOQlejaS7hQQhDEgSEYUiZCwJZe7PgFFXlSNM23vRpq5IgCZgf9rhy5QrxsGCiPYaxgiw3&#10;xLv2M3PsAdDjnHriaS69/A26/WXc7CH+nV/695h56DFkWXDm3PeZX1plXzgBU3vIXnuO+eNP07+0&#10;iGzv5cind9C55xi777iPy5fPcGVpmU/+7Gdgeh8bTz3Pq997nJWlRdqz9/Ghz/xd2nffTfDGWYbu&#10;OKWREI2Dj2HuKhtvnGB+/jJ5VhK32twVToA+zMkXTyKef5z28AKucnWhhwQGsHbqDMXl18j6Paqx&#10;GY7+4n8K41PgNPlLz3FmcUCejHPnI4/ReuAOpm+7jStzFyhFzL677ofbPsjw9Vc5/uTXuDJ3ivbE&#10;Th565GcZu+sxbhURy+d/yPzSIrd4BWOzcO5V5p57juLqCbIgZN9P72Lyng+x6/BRBqsLPPGtr3Pk&#10;/oc4MnkbCMkbT3wPvXoOuzyPkTEP/8xPwfge/OmX+eGTX6d7+SS6M8GRz/x9Dn38MXYdOcLK4jzD&#10;qgAdQpTgKocpLamOcKLAUhcDr5Vx5Cg17ebfyN5bjKsASVGaZJgvx+nEzR+3oaGh4b0iLzYSrcPU&#10;WnudN9q12Su/9Z0cfS9HiZTypozo/6rP4B910/WPEf76wWu5tb7NisT6+gadqIVEMBwOiYl57IOf&#10;5J7b7iLttFj1OUpoLs5f4NuPf4PlS4tMtccYdPucWTrLH/3xF3n2hRfrZEvnKEuDQpGECWncIup0&#10;+NQnHmNl/irf+eo36HZ7eCG5cvEy3/n6t/jN3/xNDuzez+79B0jbYzA0zF09x1/82Vf44rf/gjyw&#10;dJeWOHXwGI994AF2T+2kFabE4zv46Ec/jvSKr//543z5y/+GfuA5u7FKNci4zbW45+jtxFFYJ1QK&#10;aLUSBhsDVpdXGPaGLF+5ypWVyxzed4jbjxzl+Msv0QpTPvrAx+jZDV5/9TTWWpxwSFn/vuo0yzoc&#10;Aa754v2k4h1IIZBSj7wKHdb4UVvP66trWaPYaWjYZjSFnYaGbUae52FRFK04rb1i/FarbrRp9Ne0&#10;1G+7ubthM1cnMW3deeTxuOkJUFUWMfK3yUpLWZa08KAEBsHQS+bWB4yFnvbUBEKmoMN6o5MXxJOT&#10;tFodgokpmNwBA4V1MLtrP0da++hZR8dlAEx0pkjH9xN09kEZkp+9zMkXj1OcO8WYg16v5NWnnuQj&#10;s9Mke49w6MCdXFx9lv65q/QufYc3zp1h79gMt84eZMPOEJcCwg6z8RjWR4QVUEnYGLJ6dp6LJ15D&#10;hRqT5xQjo0haIa7MWF9ZQcsKJXQdpe4N9NdYmL9I7/zrlMM+bkfOvrUVUq1haYlz5y+w2Hdkcc7U&#10;1ascKW+FMMEKxcTUDMzuhvUNzl+8RBC3+eCHHiAvHYEAvEGNt5mdmmJYyFr9s7zA3Ouvce710yTF&#10;IkUYo+cvMnn0DsJWigbk0KAGplYbCUW10qNY2qBtBSqOOfncy+zuCXrrV9kRTXLw8DGGSpP6CPoF&#10;aXsMEWjyQQZlAc5iJbWkXHocdbFv86JkM57Xivoi4Ef5OPxNcQ6cpR5bEEIXRZ6kNNNYDQ0N2weJ&#10;jDHEtel/tWV6Lz3Y93ltfzPefmhrcnKSop9jhCfptFmjy7e++Tjff+K7tCbGWDNDkk7KoNvn0oWL&#10;rG+scfiWQyStmGBDs7SyiBOOsfH2KNjAkpUZ/f4G6+ur7D9yiCQO2TM2wS9+/ue5RwyQScjBcJwd&#10;YcqUHGPf7l2MpQnFoF/7sXlLkQ3QeKIwwOYV3fV1qqokTSKEd4RScevBw+T9Hgvzcyjv2LdrF4tZ&#10;j+7SEqYo0SMvvCzPWV5ZAaDVajE2NkYcxxx/+SWef/E5Hn30Ue69/z5efOk409PTPPTAg5x84yQv&#10;nXj5hnAHIcTW13bBOYeStYpsM7TCGINCoBEy6/Waa8SGhm1G80fb0LDNOHDggD9//rxDGKz3WC/w&#10;Qm3d7n3tjnj9BqO+AHcjh5Tr5+vfZhJfOPD1fbwUWO8oqpKiLHHegNYQ1vHhVZBg5AQ2DOkZxXpu&#10;SNKEsfEOVAWrV67gBMzsmIaJSYjHuOvue0AdgLaHIq8LUlcXkFlFqNpACj4lwBMaT+Al+9stVvKA&#10;1WGvbjPFKcPuAEHA5cUVdt95Nx9/5FPQ3oAoYtrPwq4jUBQIIQiDCCk1WAP9IdkwRyJIlWB8xxhW&#10;hFD0wRZ0kpAybRPL2oBZBmFd2CkzqIbEStBqRwRT42T9DdKxDr1eD2s9e/bsoR+06k7dIKslzmiS&#10;tA1TU7BjN3fdey/cOQ6xGf2SU5AOipwqzwgkkEYQSvLuKoG07N01Q08oimG3HiETDluUTI5P1ceo&#10;LLQT0jSFdoew8PQMZFkBXrJzdhfh0QMwFUFhYfIotNsURY7SkiAK6wpLVSK1QsUa4w3WjeqFXiKx&#10;9XIRWyMAEt51caceC/BYPEiFlJI4Tn6yW5wNDQ0NbyKKI1xen3utvbGUI/218+3maVfc6K38vvN2&#10;CkwvoLKGQdank6RMzkwREnH6/Fm+9u1voiJFsnMS4yqk9cRBiJee9cEGi2uLDIo+QaSJEk0QaUpT&#10;IBSEoSZONKGWdNIWRZYTtkMCpTHDAq0k671V1vuXee6ZZ7mwcpVBd4OJ9hhJkqC1xhUVaRhh04hO&#10;LAmigMFwSJ7neOfw1iCdZ2VlmUGvTxpEtIOYxe4aVBbhLL3uOkGgSFt1PDqyLnQkrZjJ6Ul66z2e&#10;ffZZHnjgAY4dO8b0zmnuuucuOoxx4pVXWFhYQIYSN0r1hBubatsB5xxa1ede58yoUTgazBOS7VKW&#10;bGhouEZT2Glo2Gbs3LmzjON4iM1qbxipcPit+fkbNxkeUG9/IDEa2cKMJNhvndcPwpBKKKTQBCF1&#10;OpMWYAxZVWJ1zPTkHrxbY3F1nbWhZHZiHCbGoOixtr6CMSW+qqDXg17F3Nwcsn+JyaAgKfqUhaBU&#10;uxisdTFrPeJdGqxClYq4FJSZQWhHaiTO+lpZYjcwG12SiUkO33sfwT33w9oKg/OnWF1apLCTHLgz&#10;I7zzFkoFQ1UnPxACoccGkqjTIttYJBQpSjuoMiiGuCKjqioKabaMBbEVFEOEyQlcifYVlANS6SGN&#10;iKOolprnBWUl8KaEVgpIrJcYL6EoobvGyuV5suXThKLuOg6Hjrg9D/mA3uoSEzvSeqdtS6bHUtZ9&#10;SdYfkCOhHEKsoRPjqciw9EwBJgMX0HMG5xztQEPa5t6HP4Y6dh8sXmLt/EnchSV6RhAdidmdRCDr&#10;TmMYhnX2fKTJqpKsKoniAFvJTf/kuqAz8gC1AqSXSH8TdRgvQUjEZvy60uX41M5haVfe/TEbGhoa&#10;3mPSVpoVshoqpdpa62tpQz/ujPP3iM3UzNIY4laKV5Krq8t0GTCzbxeH77iFjaxPFQmEdQgPYRyD&#10;8cSdhNZEG6s8RjiGRUZpDVmWUbkKqQRCC8CxurpMHGoWlq7wv/3e7/KDhTdIxjv0zsxz7NCtfOjD&#10;D7BaDPCmIhBgTEmeD+kPNvDOMNwo0DqgchVOQRAFBIHGmYp+f4N7Dh1icqxDv9fFXBVU5ZB4hyJO&#10;QjrjbYyzICU6CvEClldXOD93kY2NdZIk5dSZU7x66lXuv/9+Pv7IwzzwwAOc7Z/lpVdeIq9yVKLx&#10;yt/QRNs0Uga2jXpnK0xVSAKlEAics258erqi13u/l9fQ0PAOaAo7DQ3bjLNnz1ZBEAxsdpUwSkBq&#10;rK/HWhQSIWtPFO8toBB+c7jq7ahvu+YGUNsmy9Hcvxd1gUhpRRQppATyPmQ9rLUsrvdQThHaAUHU&#10;5tht97L7Q/eDdAxffQmNQXlD3ltlfGMVyg7z519n7rVn6GhDYAfccdtd7Nyzm2KjQASOIJGgHZUv&#10;sWnCMEi4mnvQirGpcSCH3gKtGNLWDoIP3Q/Dgm9+/c/YWHwFVxYgZhjfd5iZVogKBYOqwGsJoYRE&#10;YoShNDljsQIzIAyCurAROLTJMMYwcIY4UkQeoAJZ0VJglMcWQ6rBGokowZYIW+JNiaiGKCFIlQMt&#10;wdXeAvmgD711KEPOnnyNC69/n1QOUd4yOTbD3v0pqYaxNCaNwvp33FsjsCXaVHgKQNKSFqQFZxBY&#10;LCVhqiEChMUIQ78YIELB5NQ46vAeiDUXzr/OU09+G5+t0pndzeGZW9ldDoiiCFPk5KWtpTk6wJmK&#10;oijwkR69/uIG000/GsNyou5E30xClhAKHSYgJd6TDwdZ+e6P1tDQ0PDek/cHuREmi8OoHccxzti3&#10;7K4306auVzhel4D+vrC5ps3P9mvrqWPP005CPihwSoAWlBhWel0W11fJTMH45CRxPI7LCtbXu5TD&#10;jP1mD4XLWdlYJUw0OhIoLUlkRJQGo4ROg5dwce48x08c5wuP/Ayf+Ts/xcK3KzJbcejeD/ALP/M5&#10;Pv/5z/Onj3+FF668QV5mOOUZn56gM9EhCALiUGHyCi8F7fYY6UQbtGR5bZVXXjnBg3vu4KFPPMyp&#10;xXnm15YYb8/w0Qcf5MChQ1jpKX1FP+tRVDko2H9wP0fvuI2XXjyOELDWXeWF489zz31385mf/gz7&#10;pvbxlSe/wvmL5/HCbTVGNrl+NMt7f60x9BPK5tqdc6MGT0Acx0gklTFGl7J6n5fY0NDwDmkKOw0N&#10;24w//dM/rT772c8OAYI4QmqNQ2AcaCGQUiKcwL1JFnzDyIyXIOzWUM0okHXUqdu0yZU4ZymdAVl3&#10;cUyV1yNJnZSjtx2mrT1tbQhNh32HDsCdD0I7hZMvc/q5p2Bpjsgb6G9AdwkO7OWBu28nLZcxboAa&#10;0+x79DHYeYjpZ37AlYs5C+VljiQZwcGDHDAPcaEN3eUuU5O7mXnwAdgVwQ9OcHn9DOPRURAGxkN2&#10;7ZyipXbSSUKmpm5l5uEPgSzRygElzktQJZBjzRBTZcQxlIOMyktYW4TeErt3dAhvOUyxOkevu4EU&#10;HpQFVRFJi5IOryHWHuwQBquIYkiqPUEAcSxoKwu9VQg1sdZ0VxZhZRE+8gE+/OmH2ZWuszB/mh1j&#10;LY7c+yDsPQaXLrD+uqAYDMBXsGsKO1gjUZ7xJEEJQaI9ZBvQWyP0FryhzHuwcgn27OXI4b1sGR4D&#10;iwAAIABJREFUxCXrC/NsZD32igrKHviSqR3jTHemmd1/mH333Am7ZuBiSSwEgyyDhQUYG+PAwUP4&#10;bEixsbz1vtkaHfASgdwyh7wWrPsukZowrouTzovhpeXV8uC+d3+4hoaGhveapZWlvDU2kSVJQqvV&#10;wlq7aY+8LdmMPR8MhwwGfeI4ZmzHJC06uEAg0pCZ8UmWBsuEIkJ5j4g1sUpJx9vEUUrUjhmWQwpb&#10;0oojIl2PahXURZTxqTbrlzb46jcf5+5bbuMLv/prTH3wKAvLSxwan+auW46ylvWYv3qZ3BR0Om2M&#10;hr4v6WZ9VnurzBzaQ+UHFNKyZNdZ6q9hNWysdXnyqe/ywB138cjHHmPHkX2cunAWEyhu2bOP8bFJ&#10;cgaIUJK0U7Iy47VTr/Lo3Y/xa7/+a3Q6HY6/8CL95T4vv/oyJ147wSP3fpIBfZ574Vk2+l1koG/w&#10;14E3jb9vA7WOkhLhfD2SJSRxHJOmaX2G13LQl6op7DQ0bDOawk5Dwzbjm9/8ZhVF0VCCc2EkRxfF&#10;OC9A1Koa4Q3CgxRudCE+QtQjWzcmY4AU/jpFxrUikFIKnKnVPw4wRT2KNbuT6XaL6Qc/WBdWsqV6&#10;/CqXuOee5uSZNyiWL7Mr0cRKsXzhdfLHLQcf0wS3HuLevZ+FloI0gCqjev4pzr70Q0zZRboCs7GI&#10;bifEkx1uf/SxOs1KxBDEcOoFTr78DLEoUUVG9pffJfnwYxz7qUdheLQ24u16OHkcjuynZTLGBITe&#10;1UoYKoJyQFuBtBWxlAzKIXb+PGrfVeSdh5nZreH0y7z2xBMoPNgchmsU/XVs1iPCEigPPgcKVCxJ&#10;pGe4sUKZDZDZAaj60F9jdmKM/soVXnniGxwrPdx6iP2f/gT7g4/V42lJB+YvM3ztJfrddSZmxqEY&#10;wOICnVCxiiEb9MkdtE0BPgNfkWjBhBLYtWWGF94g3buTzsMfodO9hdknv8WFy8usPP2X7PjoIxx8&#10;6AEOfuQecDksrsL6Ul2sGvSYbrcYdnsUC5eJbrkF7ruPg0nI5af/krKXbWWlbIa3WCRy9B6RN9Fu&#10;9kIgpEbpEJCEYTjIz6yXEL/7gzY0NDS8xxRVnrXww5CQKAxrU1pRb6+FvzbkvPl5uaWUeV+v/W8s&#10;yl/vs1P7AjmkEkxOTeHwPP/SC1jnuLR4mUpaBuWQdKLNIB+grafdSSm6Q964eJZnTzzD4tISXgm8&#10;FiAdgyzj0pV5Xn39Na6cn+PK0gJWOE6dP8V//d/9tzz26Ud54Gc+zc6Du+heWuKJZ77Lt7/9BMdP&#10;naDnLZPT45w4d4oLS3OsDbvs2reb5e4qorIsDtZ46Y3XOD13Ht2OCKuY18+f4R/93u/y7//632di&#10;9yx7D+3jysoKX3386xwP/pJbDu9neW2FMAlZWlniD//lH5L9UsYH7rqbPfv28OJLL2KFZ37hEi+8&#10;fJxP3PsIFxcvcO7iBZyAINIUrsRRp2JdX9zZLp47QtSz1XV6lyQYJaAChEGYVUKb93eFDQ0N75Sm&#10;sNPQsM1I07Tq9/tZYtYr4jTK8pJWFBNHIVV3BSFr1Y79a0TeHlF7pAi43l/HCZCjTZ9SikQoSgTj&#10;7Zh8sIH49r+lNbUL1WqDKWsLn2oDVpeZW1hleXUdYR1TypAqh6xyJkNFsbHM2W9/hfb0bmYnxmCs&#10;RVVm9NbWWTh1htgM6eSWHWh0axx39gIXnn+KCQmddAatYroryyxefIWgt0JbQba4yFr5GnJlSDQ1&#10;AUEBvQ2yxYz1/pCddxxhdf4s06YiCTTF954gaqXstIbVLCdKwElBKwxYunyR6AdPMDE9g3AD6K8S&#10;BooyH7D0tX+NxNAKJS6KECan6G8wPHUcc+I4yco8nRB8mZMEGtu9DD98gu7lOaTJ2T3eIR+uc/Kp&#10;bzF1dgez+zow0YIswy5vsDS/SnfpKnEgCaQnO/kqycJVesuXaQWSMnN0Oimmt8ra1/6MYG2N2DnG&#10;nUOUBYNTr5KuLUMnhmJA0O3TyjKuHn8B3R8wfnB/vXNfmGdhZZ086NButxkXA6ruOqosmDt1klus&#10;Q0xOwtJVpDEEzqE96C1JV10stCOz7r+JcfL1ka/Xb3idc6AV1iuIE3rDLLvipgvYeEd/Dw0NDQ3v&#10;Jx2pCx0EuaBAKUWkA0pTQfD+ruvtVCM3jArBSL371sfWxR2BdQbrLX/xtT/nL776FYQHHQdY6aiq&#10;HKkFUgqKKkdHmv6wx+//wf9eJypKSdKKcTjiNOLi/EX+p//1fyawQKBQgcB4WMk3+NJXvswf/tt/&#10;g5WOyEiUd0ihUe2IlpKs9Nf4P//vf4HAUShJpRxhmqC85/vHn+WHLzyLFQIjIejEeA+XVq/yj37/&#10;d7ECjKzTHLWDVgXgMG2FxROnEcvrK/zTf/ZP8cZjrUd4UKEmiAP2HzrAGut8/5mnubR4Ge89U+kU&#10;RWGQ4trvdbshRK29lQjKvEBEnlaS4vH0+r3h//V7f1D9w/d7kQ0NDe+IprDT0LDNOHbsWKWUGrTy&#10;5QoRREpHOJ9jvXtLB3AzDWuUX3TdLW8doal9VOQN9+n3hnUCk9CYvKQYZpjFRSr1Ok4q8n6PRENb&#10;epTw5EhCBG2paGkwgwHOFyijUYWlV1n63RWWRl0tIywhEtXPGU8jbNQhVgnkBbLMWX39Nfr5AClS&#10;Ip2CqTDZCrF0RFrjncWsLHBleRUnPF7maCAwAYiAk09dIFQw7S2+t8bcy89SeehgSKSnKioclsJZ&#10;smKRpYHl6oUUZQfYvE+gQ4Yba7hhBb4izlYIjCGSkkAJTr/0HIEK2WlzIlPSUo5h3mPx7EkWLp5G&#10;4NFeEriYlkwo81XWLi6xNDfAeosOI5TTBJUmEhYE9LsbLPdOIFGMWUWMI4lDcmtZuzKHF5LxypBY&#10;S+I9Zb/L+kafjbmzpBpiBXiHcKCqgqunX2H13CmU8Pgqp7CQqYielCxmXaJQMhnFuOGQV194Hqwj&#10;DASJFijvtr7YTFbzcmts72Y7zlIF6DAEL9BB3O/Gd5Y04u+GhoZtRKuTZFKQbTZDhNhsrtTn2Df7&#10;6rxXvN2Y0A1Gv9a8RXV5ve/P5i5Bjn4mhKtVPV7W51vh8NLhvcQDXrj6GXs5Uga7+lheYkX9eEFd&#10;8AGPG203Slnfz+r6+AaHBYSwWAFW1ulMpa7/NdJiR491wmGkxEqHR2Jlbe6vvEAEfkuJ5ES9Ziuh&#10;AASeyhQ4YRFa4HDgPB5PmMS04hZTU1M89NBDPPrxT9Itu7x+9nUqWxIEAUury4St6MfzQr1P1Alu&#10;AjkK2NBa16lj0rlIx8P9X7q7ORs3NGwzmsJOQ8M24wtf+ILN83w44XoGpdFxgul262hqITB+M37z&#10;xh3b9aUcf/1PPTDq21y/7RTek0QRQnhQEiMlkVcMrMFVQ7CeHbFCuwptHELW99ce4qpEFDlxFBAI&#10;RegURoQESpK5ClMarDUIN0QGIRqN8QGZiIl1m0CHMNZiOjGIbJ0i20CphEBHRIlCBpOIWBFlDmE8&#10;tiqwzlH6HIAAC6L2xAlU7T0klCKVYIUn9ZpI6bpIoRWhlwgD3hX4vEJgCaQg1IqyzDFZXqeHCYPW&#10;GjEyTeyEEuk9gfXEWtMKNan0dL1j6CvCIEajCJ2uhU3eU7iKzFWUGLwRKAGJloRS4WRKQYl3Hl+Z&#10;WjUTaKQOqDD4ckhVWQwCoTVJpIhiReIUpXF4U1BaT6AUURwyPZYwzCuKvIfxnijQpElEKB3OVASR&#10;IA1CZBhQWl8XzpxBOUUgauPtOjnNjy4A6ogshwQv6vfUu7xScUiQiqjVBgSFNdmw89HGPLmhoWFb&#10;0et3i9S0MoA0TrbGcd7vWPNNZc6P4trnt7zh59fGskatHlHffu1Ibms2V3gQuFHxanQ/4UYJinKk&#10;AN4MY5D40ZiXF+C1qAs6o0h4MRoTd3K0Bl/fb7OIs1llsJtNBQHSO4yq1+BHz8dTjwyjrsXNe7Fp&#10;Cw2lqF+W0hukBKUVWE9pDAJBGiqSdsJv/Ce/wd6de1nL1/jTL/8JTz/zA4QSjE2M0c/63JS/3E8A&#10;zjmkF6jRmzQMQ+I4BuUrvM3HZu9oRrEaGrYZTWGnoWEbYq3tKSULlCZutel7gTGOUCi8twghEd7j&#10;Rxsz6W9U4sD16h55w5evk0gBW3ewhMHb2ptHqoBUhsRB3ZXEGqRz9cZNaIyQBBLSyiCB3NYGv8pU&#10;gEFFhlBFxJFGItCqg/Kj0ZzSYEtLtjFgbG4e/JBxXxDKnEwEaBGCqCisZegsWVkQeo8WkiQIQUlU&#10;GOGMRWUO4ypanYSiKOgNcyIdELVbiEAjioLBcAjeo7wAJQkEpMKAUCglUCquTTClIxICJRWhFAgU&#10;piopTEXSbmOriqqqyKuSUIMMJUmkkSLA4nHWYYsc7wqkEKShIE4jXJjSzxzSSmRV4Y3DKoPUgjhQ&#10;hFoTK4syDlNZpBaMJSEiUSSVRRjLoMgIIo0KA9JIYYzA2JLKe8DgzJAgUoRxhN2S4JdoodBakOoA&#10;UxQURYZVIZ0kQsqYypQU+ZBU1xvn+vWlNk/evFgR/prxzrvEOEg646AVVeUGa6vtonNTR2xoaGh4&#10;b5GBL5x3PYlkYmICpRS5LSC4UfWyqdx5r9KwlFJvSWq6vtAj5Y+uOm2uddNz73pfvs0bBfyNnsjm&#10;XmOzeLP5/N1oYHzr9tHx7ObB3+QHuKXS2Xx+m8b+W0Wda4oihMMr6tCEzbWOpKZWAcKhpELiEVLi&#10;cVuKo8pWFFXO49/4OgCXLl3izNkzdVGnM4bxhlof9JNvkPxXoRBb7wlr7ZZ5sjGmElIMvvA73654&#10;4rH3e5kNDQ3vgKaw09CwDdFar4Y66BGFO9udcfpIjLPEUuJsbYbsna93UVu8aQfmtwTWo/LPSLWz&#10;Nb4lEMIjrMf5CrzDVVWdLKVDhJRQliivCJzGCqiq0YbH1KbN3geUHnRV4n2BxWJ1hSNCC4kdZoQo&#10;Wi5A1GHtlCvrXH7qKYr+VSZX5gnLAYGfRGiLtB7tLE5aCu0RkaDyFb4qMMZTeIFSijBQBEqzmHcR&#10;ShG1Yirv6eU9bO6JhCKOYrx1WOvwtjabVsLVMnIrqUabXi0kSoAQHmfAeoe1UHlJvrFBICSxUMgw&#10;RHiLrSoKV1JKhREBipBQSLQUKG+pSkNuSoqBoCAkRJNaUaejS1mP1JUFlbWkBFhTUXqP9QoVSLRW&#10;yBKMs/g4IhMWW/ZxzuGFQiiJlAqkZDDoE0aaMIhBCYwxGGvAeEI8ogKNQMkAj6EsbL2RFx4dCPAV&#10;TlqE39xK1xvga5cqN4fzAjrjIBWtdOLK7l/+wfr8l276sA3/P8S5L6pf+RWpfud3/p6OY+SVfFLt&#10;/vn/QL3+0ndbO/xi5+DOsbS/PDcufBV3OmNeaUVv46/2a5qMJsXy8rLoRJN9l071uusbg/nBWP/S&#10;sh3+yRvfNRfPvOxePbZkeeVLln+I9fyxfY+ebsM24sDuznAplEsSyezsLEkU0+130fGPNtl5L9Q8&#10;b/bYebPB7/X+Z1trAq6VTur9gMC9ZfsgcWzWiKTfqsO8LZ5rih8vGKl2RgUjeW0Nm2eU64McoC7g&#10;vHn0V7mR99vmMcW15/CjTP3rAlU9FgagpcS5CmtLJKoeQ8JTWkNv0OOP/9UfkyRJ7ZuUJnQmxhnm&#10;A4qiIGknGLe9Pw6UUlhXi3Kcc7RbLTqtNgj6YSu6yhOPNYqdhoZtRlPYaWjYhjjnlipXdYkS2mPj&#10;IOvOi5QaazxCyC3lDlArK/zbXIhf1w7bnI2/tjur5+G1kkgVIITAConxUHmLs5Y0CgjQSB9TOEEh&#10;KlzlcMajpcCrECkDYhHVyVuBR0mFswpnBTkarCcVBuU97UDSdxssLp5l2FtiNvZoobFEWB/UI1Ja&#10;0I40SSgocXgE2lUY4XGqLg5pQHpPqBQ6CIl0jDeWwNV9QiUDlApRgaIqSqwzBNITIvHeYzy1h4AT&#10;KCzSWZxxVB6s0GgdkQQh1hoiqYmQBKZC2gKEINYOFYTkPkB6hTaCwHmUtSA8gVQY4Ul0TOAkobAo&#10;77FC4qVAK9BO4noFSkiiMKIQnqLIMXmGcCFSKII4prQlypc46RFS45XGAs5ZJjttrKuwVYlQkliH&#10;iECDqRCVIY3q35eVCikUODB4lAApBM56hHdcy0xzuDonbNRxffd4AUEcQacDeUmYpvPn/8XOtZs4&#10;ZMM2R4gvKfiD4Mtf/ifBY499OJybO9Wydjg9NTW+a3LyF2e/+MV4Vqlf2xnH8aSxcqxv/jDdP+bb&#10;At+OXJaaDhNSRVEYll5JyIu/2r020j0xVgQiDl3Pstrfa6vBUfp94e3gP/rUsUGVDXvtqfHlONSL&#10;67+fLS6usDjP2pXz83Or3zr5YvbL93yoeOmL36x++7d/u/Leb++5jIZ3TZB2h6ZIr1ph/K43dol2&#10;u43buPK2972ZJMF3SlEUwDVjXyHElgfQ3xTxpn/fvPxN8aa8rqByfQGm9u6rb/OCkXfO6LGjwshW&#10;GtfoL0jIrdZS/fPr/sebUezKQzAqTFWy3ttsCpA21+EFIBziur2Px+GExAuH8BZjKoSDIIAgCJAS&#10;nLHklWffvn3IQFNVFaUpGOYDSlsigzpByhTbt7AjPEglMSMfJqUU4+PjdDodkKLbrwaLKRPv9zIb&#10;GhreIU1hp6FhG5Jl2WIVZMtEEa1WCyllfREu5V+dzuDfRgTu5WiG/s0Gy5BlGYHwRAqUFiAF0ot6&#10;4+Rg0NtAiwBNmyqIcJEgUJpIa6SEQTFAKIgrTyAtVnocHuclpQwoJjuUZUFU9gmLDaT06MihYkUr&#10;DsiNwFQBPR9TGUVsC5Qs8FRQOlwpCdEkeLxQIATeghzmeGfoTLTIBwVVZpBSksYaryW+8ORVhgwj&#10;SlMinEUGEFDVXUwRoLSu1S/eIbwBbxEiREmNDELQEVpqrHEMCkNRlYQ2A+XxSuOFwhjw1uOyitKU&#10;BJQILZFpQBSGlF7ircfkOaWpyEKNDyRBKBCy3qgGSiG0xuGoXInzDokglIrB6gApIZKglMZ6RVV6&#10;KmNwJifutDCVxVS1RF1q0BK0t3hXoTXkpSF3HisDZJwgpKAyBlMOSSNVFwU3O7uiFqC7t+ngvmO8&#10;ZHx8ApI22vnecK1a0uHM9osWaXg3yN/6rd8KfumX/ptgMgln7rr7wI7xyXQ61OUuY4rDX/ilB44M&#10;h4NDH3nw2K6yLOOqKpOiKP4/9t47TK7jPPP9VZ3YefJgkHMgSJAEI0gxiEoWJUqiaJGSnNb2ypa9&#10;u/Z1WF1fP7teaR2uru27zrYs29JatixbiaIoBpFiBkCQBEiQRCYyBpNDT8eTqmr/OD2DIcVgE5JI&#10;yP17HjwN9Ay6+5w5p6bqre9730wUho4xRk5NIrSRMpQ2cQBRBBOnE4KTAUEQEO+M2a4Ue71XNjcV&#10;RhIEEc7zHnv2uqVj2QwZz8L1wWmAKAsTVZQZGZRGonXdscKcEs3VmObagc7Gj11w3fgnjxw/cuNv&#10;/MaR/v7+E319fSNhGE5ms9mJ888/f7KzszP+m7/5m7hUKrWv6R9yvrn1PzWSTV8eEo5odnd3Z0ul&#10;EnLk7CsazxbbttFap9Wc81putE4jumcVlpfKPGfEpzNa5awXz0s7siSt9tz5V7mR3+W/psUZJ7+0&#10;iUljSdlKWWx93tbjrIfOrFYqX0bUSYWd2efT15itOLJMy2enpRgJMyvAyFZ7l0IL0/Le0Zj5htJz&#10;1T+aWrOBCFq96VLgOA45P4dSiplqGdf1X+Xsv/nRWoMxSEviui4dHR0U3ALCkjPDlZGxvraw06bN&#10;OUdb2GnT5hxk8+bNY9ahnWPoPMovYoSdphcJhRQxYGOMwDYS0YqeUDLtH08nQLM5CPN2y0zaqT4/&#10;wSObySNJwCRpD/ps6bWUWEJS6OgAJUiUA8LGs9LJVaRTc+RsPo8iwqiYUCuSRKONQFqpZ00Qxkit&#10;iC1AaqTRKAJ0KJC2REmHxBZExgLLRggfx0qFhTjWuLkMViJQoUYrjYzBEVD0fZCSSiSQxsexJUYa&#10;tFDp+9sutiVILI2QNra2cCyDNobYhAjAsyxUnKBIUmFHSFxhoRCEUUQcRkjHTYUuKXE8DwcLREJT&#10;J0TNGKSLLSS+7+OatC1Lo4i1RoUKTYhNGqlqCw9pW8QotI5IogTPsQnjhKCpwZa4ro10JDIWxFGM&#10;Y9lYwiBQqDghQSOlTcF1kb5LWK/hORa+75FoiKKIWGtsy+C6LkEUY2yJJx2UsIl16lXgWhI/n0fH&#10;4VzCSVrxlZphYs54LzDvOhJzz8vW43whcbb3QLeS1iROaQFkOinmiiMFW4yH3/tbpc2bgeuute/7&#10;07L3zqs7M3V9aGmHjtZPlivr3NwXVzarzZU66w1MNmo9SRK7cawsKZUVSSOOD0G9HjK9t8xjkweY&#10;mJhgbGyM8fFxZqoh1aaiESY06nWqtRqNep0gDNFKoY0BY+auupc+AiSxxnV9CtkMuWKBYj6Ln8uQ&#10;8Ryk88diycKvinypwIK+Hqt/4Qmnr7snny2A58CxU9PrMxl59UTZUlpPKGNM7GcyY4LKoNKPHyl1&#10;dBz7vXHrYKln5YFTE32n/+4TXw/2/vVj4Ve47dzd5m/zsly//OGABQxVRqszxUwpW8jkcCwXYVpp&#10;Sy3vFmv28eWqZ18HpiWqpF43EmteaxQISqUSSqm0BTdJ0InCqFkjY0PsGPTL+KS9kiH+ixTKuTmE&#10;TluxjJyTgWYNj7WQL77hWt+hZcu7TQhSh+P0d4fVOh5bpe1Scavt19KA0EgNupWgJQzI2VgtK/1w&#10;sy1hZwyT5yV8tfx45qqFDDiWgy1TVUoIiwSN1gZHCWwhcTyfII5QTlpJ2wgCRGTwPA/fz86dy9lj&#10;nv9zOdOufOZ7xLxzcKaK6Izh9Kw30A8CI0AZhdI6nVPYNoVcER+fjmLH5LRzeuIH8kHatGnzPaUt&#10;7LRpcw7y6U9/euI9tXCEUheqezl+roQ1OorvaBLdoFlX+PkOCGQ6GRIxRsZElsYIiZ14SGOBmJtq&#10;pROiuaSLdDqUzE5CsOcmHLPxpQCNuLVVJxSGgFYqKaGT/n+TNJFAZAGWDTJNhyLR2CKgS1iAxmiB&#10;svNoA1oJClJiYo0xDiDwiYAEYRRxkgAOyrKpWypNVhJ5XAW2aWKZkFgniMRHqhJSeGmblgxJCDAY&#10;jLEBASrANgmekigDdcfCeFn8WJJECstolITIFggjyMRpgG3i2GnLlE6wWr7CymgCDBgLI1PHIGlE&#10;6k1kNKHRrdLydNi1AUsAKCI0kdGoJF0ESCRYNoEGHBsp0knznCeQIS29QZPQmjBKSSunisRoUGB5&#10;DgmQtCpupGsjgcRoEg1YXtpSZQCtUy8h3VoYJKTtWUbMm5q2JupzkednXBG0SK+f9NOnvk2u5dNo&#10;NCgUCsRJSNCs4nk2SsXEXgk5sAFUnjBJRi4oTk3QeD13Q5s3G1/+0Q9Z+977B85P/Ycr+wtBvKK0&#10;zb3wuguDS8PGidU2pr+aqK7EIluNp+16aMTQKFSriomJKU6eHOSFQ0cYGvpzTpw4SRRqms2Qeq1B&#10;o9EgCCLiOE6vX1u+aPn00kdbvvLXAdJOkBDBDIaRNFlnTqDUqXDq2GR8F8/3yWYy5AsFSsUiuazD&#10;RefdLvv7uuTKFcudxYsX+l0dVsF3WeVY8pqJiVBhFtXQ/lR//sDIr/z+0gOluGvnipV/sbcr6T8x&#10;4WbHrvjDL8Rf/pBpCz0/BBw7dGi4KHtnBtwFA13ZHjzj0ogCyAASIhVho/EsFyEgjhVCWq/5uq+E&#10;QSIsh7ARkLV9VJAQNxOWLVzMZZdcxsWbLmbV2nXkvAyNZoNjR46y64kd7NzxBFOj43idWYYbUxQW&#10;dBFFEVEUzbVpOY6DMYZ6vU6pVKIRNNMKn1bVTy6Xo16toYKQ/t4+pqenMVIgbIswivDyWRq1GlLa&#10;lLpKNGt1Gs0aXcUCSRQTNKt05DsIGiGNOMYr5vFcH9nQJJUmN7/v/Vy5ZQv3bXuEf/rKl+jt6uQd&#10;b7ueVcuW8p1H7mf34X3kslkadUWhUEIREhmFb8m0+rYl7FSTJl42Q9b2EbGCRgKKtEVd2ni4NIOY&#10;jmIH9SggkAalI7qcHDMj4+CGdCzoYTipU6nXWdzTx8zUJJblEAQBnpSt6icb4dgYIFYJiUork33f&#10;Y2ZmmkI+i+M4VMpTZH2PfC7H1NgUYFPIlzDG0IybWLaNJa3UP29+VP2cGPRi0efM79/Xh5N1SbSi&#10;Uq+xKLuQdSvXoVGcOjo48uH3fnhs17ceOavXb9OmzQ+etrDTps05yG233aYgHlFCh+Jol+e1yoMl&#10;Ckca6lpjEoM0Mp3kSI2SmsRKkMae64fXzN8h0i+qwEifgdny5Zc1y33JTtzs/1fzdsXO/LtlxDhX&#10;Lq2x5pk0qrn3AXvO1DH1yEhdY+aVUyORJsFSCQaBNgJlwNUKiEmEQssYlRZ8Y2SMEQqbBLRGmwSD&#10;xIgEiWolc9kkUqKEwJEGOzlzXImUiJaYkca/pstDy6i5XdL5u4OzpeipAqO+++vMnn/9ovP14p+B&#10;nPf8mded+1Qvu7OnX+Vf83jphLD1nqJV4v7i93u1yWNaA6FFK2ntRe8rW0cuMEYisbCkk6aiCIGw&#10;HRKvA5wCWT87tNZh5lXeqM2bnE9+cqP7ha1+5uufv2vd2//+a5ve5XzjfFu7l4cqXGe0lYuSyI0a&#10;RoQhnNgzwr6vHmPfH41xeuRzHD16nMHBQWZmqkRhjEoExghEq/IwLTUEECB8EHmQBmFJkOYl192Z&#10;x+QVnp99nL0N5teUzX8MowgSQaOpwdSBOsgppOPgOYJHH92JFAmWLchnfBb097J29Qo2rL1LLlm0&#10;QG48b21nx4lMZ2ddrvIycktsVX7s2f3bGypM9ucK+ae1b/ZOfmRk99984dcO/T+/+091s9dE36uf&#10;R5sfLJe+dUv5sD4+pYjpLnThSo9m0kxDDKx0zEtzKhXS/Nt8bl6OtOLEwskWaJRryFDSuE3RAAAg&#10;AElEQVRzzeVX8eEP3srqZasIw5Dnn99HuVyho6ODCzaexxXnX8Kzm6/g7m9+ix3PPkGpv0Qc63QT&#10;Q9jY0iYMQ5rNtHYyl8sxNVXGdd10taDTTYLJ8SmKhRz1Sp3K1AxREJErljBSAgpLuuQyBSzLYvjk&#10;EJmsR0+pk6BZRyURWc+nVp2ht3MAUatTrjUpRzU6RZ6ClWVJ5yIuXnIRz3W9QDHbSU9HHxeddxGb&#10;zzuPwRMn2X/iKGGU0J0vkSSKRhQiXTu9cRODZTvEKqG7p49q0KBcqeFpQaeTI+e41EhoRql/nW4q&#10;GqpOPQlJMg6e5XLhhvM57x0rOHbyBPdsexjRXyRbKlIpV7CUhYubtkUrTRxFCJkgE5dIK6Rt42V8&#10;bNumVqvhuxmMEUTNANd2cGwbFcXYlkUx28nExCQdHR105joZGRvF9hy6e3uo16uoV7DtmhWuzgYN&#10;qb+QSBNVHcuht6OHDFm6+rpO72qaybN7hzZt2rwRtIWdNm3OUaIoHPWEN27y+cW5jg6mEk2CheVl&#10;kZE+47XzIgHgje/7/17hJVAIY6RRRCLAIJAiQssILRSxEERWkJpKE+OaJr6qp8KFliTCoWmBFhYG&#10;e14yGGAERkiMkS2TYIllRCo+IdOKlVYf/jmeePo9ZXYHcTaCVhqDwLRKIzS2MysAGSzXo6OrE3yf&#10;qBmNxy8casDGN/DTt/m3YIjFu//Levc3fs3rXGDv2/BLv37out/5/3ouu2zD5nW1mj8QRZFryboN&#10;sO3xQbb+6XYOvPB7TE5Mc3LwNEdPDBKLTCuOWKQ9EtJGCjs1l1KpcCNm7zfXQkorbQOVDlJKgjjA&#10;vIob7av6jfFSx5CXIZOZex2tNSZJwBh0FNGMQcoEITQmNJQrk5waGuWpZ3bjORaOLVi1Ygn9fd2s&#10;WraUtWvvkpsuON9fu3aJ39nB1UoEV4gkE3d47vB//Ul1+BNW1+M1uh/+5F89uO///8VD5aD57tjz&#10;821/nnMEXdQNhTqFNHrZg0ukZzvopkoFSSdt10WldmUK0xJ6zgKhqUxPkffzeBas3bCW9910I2uW&#10;r2T7jq187Ru3s/+Fw0RJTDaXY/2GtXzgve/j+ouvQWfh+eEDDNWnsLSDazvEcUy1Vkljr12PQqFA&#10;FEboZkyp2EWUxAgBlp9hrDyKsn2y2TxGGyQWKkoI4xhtQIYaFcREKqCUyeM6DvVKnZmZ6bTNt9On&#10;UCgxNT6FtGwckVaquDg0ZxrUZmpkyBA0QmzpMHjiFP/yT//C7uXLee7g8zRrTQodndQmK1iWg21b&#10;+K5PXKkT1er0dnQhgfp0lUgnZG2fTj+PqIdMDo1TJcb1fcbqM3QVSvR09iBrM1RFgm95XHz+RfyH&#10;t97GX375MzQqDXJ9nQhh4VoCW0B1uoJt24RhgJQS1/bQBmwjybhZTGIYGxkFYMFAH3EcMV2ZwbYl&#10;STNESklfTz+qASYwlCcq5IsKBxsVJlQmy8Q6wZ1NVXvJMHW2og6kM8EoivEsFy00xVyRUrETmZUN&#10;6VhjnL2LXps2bd4A2sJOmzbnKGNjo8PGLB4hV1hc7O5j1HIItcJ1PaRRWJYFSVpFkf6GTo2AXzYd&#10;6xxEGvC0gzASJW1iCVo6IBRaKBJpEzqpJ46nRRqNqtNzoERawZSmY5zpx0/NIM+gka3Ws9lIVTl3&#10;/tJ+/oTXPz0XSGRLUDqXeRlDbmFS02kSbAHSJGidpLuD2hBpgZvN4vb2YRmjrKB++tIXdtTpaws7&#10;b3YOmbu8T9y8d/GnPv2rF33xD6pX2LJ8dUehe73SIj8+M+xOV+CxbSc5dPgIDz/02wwODzN4ephK&#10;tU4UaaKkVXlnZ8FyQVrYwgZLYmGBJbFJPbVQkHYnChKjMcoQK4VKUm8Qk5a9vSJSvvq9pdWr/GeY&#10;a4eYTY3BOtM6I4QhDhKwHRzXQcpc2iqhVepLJuDZ3QfAdXCsJ7EkdHaWWLtuNZs2ns+SxXfZF29a&#10;Z684tXjlQJ+9UuBenwTWf/70f37H3t+x5baa0E95/et2m663nhb7/2e7kudNznMvbK03o+axvMzq&#10;9Ws3yIzvI+oCowzCCCxhtdqA0z9zEU6vE2GgmMsT15tYWrJ50wWct2YtB4/t5Zt338G2J7excMlS&#10;8pk8lUadB594mECGLNu4jP51i1h14VqCg4cYHhnDsiwWLFjAhss3sHzpMhqNBuXpacbHxzl8+DAz&#10;4zNkMhkQgka1Tm+pl1WrVrB46SIcx8GWDlNTU+zbd4DR0VFULcE2UMoVueSyzQyPnGZ4bIQb3/Eu&#10;MhmPhx99hBOHj9PpFth08UUMrFqNZdnYNc2R5w5gaUlZlYmbEZ7j4wKek8FrBRY4lk/Bz7P56iup&#10;lqucqk2wdOUKVi9chCOgPDbBdx59GC1tHBuSesRUeYIFuS6uvmwLC9euptTZQXOizNjwCHv37mXo&#10;+BBrLr2QSy+8mPWrNhCjeMvlb6GWKE6oGluf3EFUjVDKkPEzXHrpJXT2dOL6Do1ak4MHD3L06HHC&#10;mQa5bIH+YjerV68mX8xx8tRxFvb1c8klFzM0NMgjjz3KyOkxlnYt5idu/XE6uzupB02qQY2dTz/F&#10;sePHWbxiCZPlqVZgwfcHaSQWEltaDPQvJJ/LUa81R3GSkcz36T3btGnz/aUt7LRpc46yatWiozjO&#10;sdBxL/UWLsEudFHTk+QSwGiManm6vGj+eGaP+lzfjlHCJhQuSjrU7ByxTIUeCx9LK5SwCMmSCIkR&#10;AiMUUipCqWlaGZSwkFpj69TIF0hNGue3Z4gzhpDMta7NRrwmWMTYJvmuz/avwWCTCIdzuYpq1iw5&#10;Ja3GSaNvdcugW2Nkutg1KsFYglAplJAUOrohl0doM9ZfyO/71bf8xxrmZ9/Ao2nzSlz3W9fY+5+5&#10;pXv7337iiqyM3v4PX77tStv+9Golq3lD7Bwbgn945Fl2fOpznDx1msHBIU4Onsa2fOrNAK0MtlfC&#10;9m1UnKS+FK6L47rEaJIoRgcRSRSAgND2wE6rd1JDd4nBzBmxajPr/fXqi+PXqth5LWbbZeYW47N/&#10;16lc7he7URiSJMFEMai01TMdIMDpWYrv2BhiGvUaw0MzDA89xWM79pLNOHQX86xevoTzN25g06Zt&#10;7tVbLut2Fdd6rnslCbWhAw8d7OvrfGzhmq/cf/nPX7T713/9n8vX8zoHnDbfV5Z+8lMz1f5/fC7W&#10;zWjFwpV2X2cvQ9ODRCbBKI20U+N5YdJrSL5WguW/At+2UMrQ01li0wXnk8Vl584nOX7yGANLBvBK&#10;LtWwiVPy6Mz1sn/wEP/vX/w+HcUSR08cpTxdQWrJdW+5hre97W2sW7eOLtlJTEyODAdGD7B161Zu&#10;/9rX8bWNbdu4luTmGz/AFVdtYUHvIhIiihRp0mD7k9u59+572L//ABjDihVL+Mj7biVbyDI4epqV&#10;i1ZwcvIkBw4cZmZshhsuv55bbvkQK/vOp0INzxhOX3ac7nwHxJpSoUS9XKOno8AHb7qZay6/nL/8&#10;3Gc4/OAwOTfHz//Ux3Btj71DR8mWCizt7iOHi0CxYcNGPvf1f2G8PIVpxKxZvJJb3vlerr/hrUSW&#10;w4nhk5x/3SqCpM4DDzzAF7/+FRZ093PhhvM5f+kGsvhcvPxCnFKBHccPsOf5vTRnIi658EJuuukm&#10;Nq3fRJU6OXI4OJyqnuSh7zzEPXfdzcipYfr6+rjhimu59PJLqTaqRCZmQXc/9z12H0ePnmTF4mX8&#10;3K0/y7Ke5YzXxqk06vT29XLJps38/T99gT3791DqKmGEJPWI1vN+1853Cnt9CAMZ2yOuxWRMlnUr&#10;19Jb6AFtjhT7eo7EtL2T27Q5F2kLO23anKP8yZ9cdfpXfnnnIdFoGDMwIPL9i2gMz2DiAClt4jjG&#10;FS5GmJa/i0iTGIyY84j5QSUwfH9I/XASIQktUFJgGRtLpfGmFhKhEowEo2NkK9rTSIgtTSIkjgF7&#10;3gTJMgapU/8f0XqPtNIp/fpcVY9JF28Gm0RyJs3i3/A4v/rn3CXdjWbWP8icSQGRaISOcYRBkkbs&#10;GtsiNiAyOboHFoLnU6tWT/6nd17+gnO2q5w231P+x3/X8vMTnyk9/lef3HzvH7pXBdO/+U7Pzm10&#10;PLvQbCT24Ajc9e0dPLf3C+za9QzDw8PEsUIZUoPjIAZb4PlZEDb1WgME+IUSnuMSJhH1ahVcC8/L&#10;4hQ6EEYSqyRNeNMKS1rIVsoaQpxJtWqtcJR+dY1D61cf36zXqOiZXXzPr9yZbctS2hCUK2A74DgI&#10;18cSWQwKrRVGa+JqldiKwLawvCJerguAOAypBQG1qUmGhsrsevYwxTu/Q09XifXrVnDDP251r5q6&#10;uGvZEntLGAeX7mvs+ekwqu/rsr/0nZ41HY++5+dKz33hV07OGNr3zJsFc+uXVc/vLztwcOezJ7P4&#10;69euWMOBwQMY0SRKEoQEC8FsUODZDnfSwOT4FFnbZdHAYpYtW0aTJocOHWJ0YpRMqUDSgEqzRrYz&#10;T7G7QLlc5uk9u8llfXzho5KE89as56M/+lEWLRjg2/ffx4MPfodapc5FF23ixz78Y3zkllupjs+w&#10;bdtjSGV41/U38NH3f5iJ2iS//Qe/zanTp1nY18873/YONm+6iKz0+XL1nzlx4gTBdA1VD1nauY7h&#10;eJjPfeHv2PnsLsq1KiuWreLnfupncS2fr3/nK3z1q1+nL9PB1Rddxq0f+FH6/AUE1TpRMyTyfXRi&#10;kEjiMEFFCs/OokJFb76HZnkvWx/dRnlkhO5CkVtvvoW3X/E2HnlqJ0cPn6DgZfjQ+z/Ie97yDnbt&#10;3s2/3PNNjh0/zsKObn7+Z3+G977jvRw9cZK7tj1KdWyapR8u8NaLruSOe+/kW499h0HVZPjUEMtL&#10;/fzIW9/B5esv475t9/O/v/qPeJkM61ev4X3vuYlb3v9BmtN1vnn7NxCBYur0GIv9BVT8Avc8cC+3&#10;H/4aj2x/lHxHiQ/dcisre1bx93//Oe64+1t09XZx249/mOuvfCvyxyX/68/+iEbYQAv1Ek+dlzqF&#10;vd45hMQRNs1mQC6bZf3qdWTJIDz5wp/f/ZdHzuribNOmzRtGW9hp0+Yc5eMffzr+2MeG9mUbnKbU&#10;tTg3sJjK2HFkrMl7NioMW2YnujUpkNCqpEg5l0UdAA0qTj11TIzWVurLkWhslYBlcABhGXwdk9ER&#10;OZWgpSGyY4T0scxsxYxGoHE1aKGxZlOfAJBzsd1pwYBO07KQhMJrVfu8Ui7PKz8KElytvivp4lwi&#10;nXC+OPt8VjcURqNVgiMtQKS2ocJBWy5+vgu5aCWWdFRVJs/l3ObUG3skbWbRH1TWH3z8UP/aq8rv&#10;PvKBT75/5HfGrjCBX/S8wB8egSduf55v/+ofsePJ3YxOBTQjhdECYdvEscE0ArAcnEIfcZQg/Ty2&#10;5YFfQGvQUlJtxlCv43Z3EeuYMIgI60EazyZF6mpsSRJjWpeWShfEupXCp9Moc8txzupYzasX/BBF&#10;YVqBYwxICVbq8TNbKJTr7SeKIuIoxDQCEtPq5XQcsByy/QsJggAdNlFB2v6ZDgEWiCzZ7i6CWpVy&#10;JaLaqHFyeJKnn9/PAw/vYNnSXq68YjMXX/yIc/UVce+ShcXrMrZ/RWWP+rly5dTjD65919c3HfrC&#10;Qzf9j1snfvdT/rk7iPwQIfoYNrBb2qy+YPsm+4EnHiRRCZFKMAps20ZLvkdynMR1fLQ2RHFCFMVU&#10;wgSlDP19A2QKOWpxEzefIRIJUxOTxHGM73pYGqIoIOPmWTywmK6Obg4fPcLj23Zw6uhJpiamGR8e&#10;IWdl+S8/84tce8Vb2PbgIyA1V1+2hRwZ/vwfvsTe5/YzOjXGob0HiKohF6w+n7dcehVPPryd5558&#10;huuvvIacnePI6CHu/dY9PPrENsbKEyxdtYwrLr2CrmwnjzzyGPfdfR/HDx8nLnbxjLLYtOY83Msy&#10;hI2QjmKJ7u5epLQx2uA7Hhk3gy0sSvkSU7Vp7rnrXrbu2IqnNAt7erjywktYuXA1G1av46kndxLV&#10;GowPjrL1oUe5485v8fjzz9DV28OpiROMnhzmorUXs2Lxchy2c/r4IEODw1TXVKhOVdj5+FPo/k5K&#10;2SLXX30d1196LQeOHOIzf/ZXRL6gMjTMwT37yTs5fvEnfoGrL93CrseeYHJigqV9i7Cw2P3ULv75&#10;H79EuVklNIpFpU4sLIKogS9d+ordjI9O8A9/9/fs2rUL6Ul0nLxsPeL8MeulYRf/FoQBFWh84bF0&#10;wRKWLVyG8EW9FtQO/rx1azvIoE2bc5S2sNOmzTmMVRs73N2z6gXGm4utjj4iJ4+lEjzPI0kUhtS0&#10;djZYRhiJbAk7r7WoOReIjSQyFgGCWNgoKQkscIVGyYSalYBIsIQgxkGbNL5bagtLWHMilxGpsGMb&#10;AyZts9C0DJRnI0eNQAuTBnm3EooTIdFYLbnm3/aIsdFoXn/g7ZsNgRGmVV2RpIKVUggpMS2fAC0c&#10;Elsicx3QM4CjVLxyxbJdwz8Vlt/oT//vnd/SD9qfKPzk+okjx2762fz5N5U6cxuDsFJ06rBt+0nu&#10;/dQ/8fAj2zhxfJAoStDCpR4Djk+a56wRbpZMfw8GQRzHZLIFmjM1SJqQzSCkjWmGIGy83gWEYT0V&#10;TrDAOSOczFbJmCT1qknvQQFWS5Ru3TRam1dtxnqt5KHXqppwPC+tzlFqzmdnroVGGOrTk+mHsQXC&#10;9+Y8fZRSoBSN6Zm0pczLYaTAxFHarmW7uK5Lo1rHcgv4mfSesVWC0QFj0w1GR/fxzHOHWNDfyarl&#10;S9h0wQbuvPc5P47XLunplov21rPv9Bv/19MLfvv3v/EHP9l1b7S67yjmq+3o9DeQga611c7enmfL&#10;ZvymFYuX2b7l0VA2UgmMNi0PN4FqbRmcjb6jBfj5PJWJMo0gwXYyOEgQFkmomWhOIjwH13IxiUYq&#10;QVe+A9+RNBsNwjDCsSTr125goT/Afc9/mycf30Fvby/LlyylUqlw8thxpptlli1ewsplK3GEZMmC&#10;xYxPjXBw/yGq5Rk2bNhIfbLMvn372PPM86x5+/tYvXwVAz0L2L9nPx35AiNTExw7cgQLSS6bRQiL&#10;FStWUKLE3mf3cPSFowz09VNyshzYt48XXniBa666gYGBARqNBoODgyRhRFbmMQpq1To6UYyPTmBh&#10;0azXyfoZOr0sSdQSsYg4fWqQ3u4ehmdOcfe37uKilRu57KLN3PjBD9Ld34sTJ6xcujw1LY7TllAV&#10;KbKeT2+uH99PDaIT32emVqOULwCC3U8/g21ZTNfr9PT1MTE4zJEjR2iEdZYuWsqi/oVMjUwwNT5F&#10;LZhherJMpVzGy2XIFwqMj09yxx13suSW/8hHb/sIt9xyC4eOHuLxp3fy5LNPcnp0COMyGwqaVvhK&#10;Pe9nn24xWWdxAUkjiaohXX4XKxauoCPfgWu7x1VcO/BDNClp0+bfHW1hp02bc5je6d0np4YyB8kU&#10;31pctRb19A6iqEmlWqfgWCQqRIuWN0yrpejMLs/Z92m/kSgc6pHHii1vYdHiBSTSohkY4kjRUSog&#10;baioabK2RkxOUX7hONXBCRwtEMZBJhFJ0kBKhXBtMpZEJiFBEKAQWH4OsKk1gjQRw3WJkgAbRc5t&#10;pTtFNaSw8WwHy3VIwohas4Fj2WQLeVCa6coMnuvh57JEzQAtwLVsas0GlpfO3OYvQOf7eZxtJO73&#10;kzTLSCPN/Fj2+UbKBtexcByL6WodkSkSGqgEmsUDK6F7ANeyJk+NDj8vMoRvyEG04dC7tDfwyMor&#10;f6088V49Ld6zNF9cHjRVZmQUvvhX97Jr1x6e2vkMo+MzGCyQNkJ4IB2sjEyj7ueJxc2o5fNrJM0g&#10;At8983WjwLXBCMIw9dPBmp2G6LQYR80LHZ81Kxbznpv3vWc7fr3WuihRqU4iZgUbrVHz2rukPbsC&#10;MtCqygCYu21tCyMMOpnnfSwt0IIoiBGOiwZCoxFaInCQUuB4HtIrEkcBQyNNxscP8/Qzx7jjjke4&#10;4PyN3PTFZ+W7Khd0LOjkhoaduyJeNfxzM+Un7po8VL3rqWfufuK2225rmy2/ATz7D99ubt3/1IHN&#10;F2dn1i5cm7vs4su4/f7bsXIC38tSrlfJZDJYliSKIiz79U/BDdCMNXYmTz2MeW7vAd568XVsvvgK&#10;dj+zF8d3yfp5KpUKmVwWdIKpxlz79reyfMlStm99nH17jgJgYWHbqYeOZaVR7EqlAQxBEOC6Llpr&#10;Yp1e4M1mk0wmQzabpV6vo5Qin8+jtaZJEyklnueRyWRSXx7XnXsNYwy2bSOlZMaUyWQyaK3J5XKE&#10;9QDbc8gVc9SoEiYhsYop5HPYnktTp+8bNgMymRye51GbqRFFEa7rYtk2RiuklAgExWKR06dP47su&#10;t9x8M9dtvhqE4PjkOPv27EU0Aywj6NrYzczMDF7GR0mJkYKQmMRoHM+l3KhT6uwgVywgkTSbTaIo&#10;mjtHtm1jjCGO4zkReFYITuPEEzo6Ophp1iGW5DqKPPTQQ5T3j/C2q65n+aoVFDoL/ORP/iQ3Vm/k&#10;K7d/lW/df1cafGEbZEtQFkIwu+30r6n6mm0dnf0sxqR+YFprpAYHl6JfYPWyVfTaXbiOe9iOx0/h&#10;v+7Lsk2bNm8wbWGnTZtzmJHP//TY6t8e35MJTLPZtSDjdPSjG1VIQsKgguWaOT8dg2z5wwAi9aY4&#10;l+v3jZA4uSxkM7BwALt/gIJTBCebrqxGT1EsARkJJ07inp5iLJoiK2x0IKjUG+RLLtKDSqPMeK1M&#10;r+9TyGdpJopKs4lbyOAVSni2hxCCMBKgYqKwTtSo4+c6MCogDBpgQcbNUPAtTKKJ6mVsYVPM2PiO&#10;Qxw3MFGI7VpY2mDpGGHs1Ni5NfmaZXZC9mYn3TjUSCRJa9IpxZkFcxyHWAIsyyKWFk1j4ZQ68HsX&#10;Iq2Mzgvr2S3vf8upnfftfQOP4t8fUZSIeM3b+rvr9esOHXzu/UnWvSaXi/rCZuQ+tbPK1373n7nn&#10;3u8wNl5mYrqGDhLI5MnmShgjiBKNTgy4dstk/GUESAFzI8xLvyzOeDGdq6Q1ROlCd9YDI32ULzYV&#10;N7Pf3XJ+BkBjZhP30ldIW87QGOMgROqeky0UiaKAJIoJGiGVyWlOnNzO08+e4B//oZ/3vvNy7n3w&#10;udyl4arzC33emjhaeNsiokcaH73tG+VVB7d27FoxmS24b/6B5IcEIaT+hZ/9xQO75BPHPNyFi/oW&#10;knEzVMIKRimENiilsC0fzxNzwuHrQ2J5DvWwycR0mVOnh1AXwwUXXMiaNet46uld9AiJFJLK5AxR&#10;s8HVV13Jj938YUgStj+wFaM0k9MTjJlxLEfS0d2FbUuCMCI2McK2yOR8RofHaEZNHOlQjxp0dHRh&#10;hCYxmunpSZJmyMKeBXT0pi1G5doMJ4ZOcslAL9Vmg2q9gjIG23OwcYiigNHRUewNDrlCASMN4+UJ&#10;/ARcCxKdEMYhgQrwsh7Zoo+0BWESAhov42Pbkmw+RzMMEI5NohVBEuAIg+XY2DjYroPjOKxdtYYb&#10;3v52MonkM3/1WR7Y+Tiu72HqAZYl2LjxAmwvTebDFoQqphyWCZM4Td6zJMoknB4eYiausHDxIjzP&#10;o79QoFarUKlXyOVyuDmPeq1CMw6ohXWwwPUy6cAgJZl8lqlaGSfncfXVW6i8MMln/uavyeRzLF6x&#10;hPUXbOCmW97Pje+9kT1H9nFs8HjaAC5063dt6ydv/vXzg9m5RJIkL6o6FLHENoKMzLBu+VosbKJA&#10;HwgnGaJwFpdlmzZt3lDawk6bNucw1qeMVv/94IE46Ryku39Nvn8J02OnkaqOUenezmwbDAYwFi8y&#10;3xOcuwa+IibS0wzu20p45AkadgaV6eW8i7fgrlmHOXWUp//5bvIypBOJHWryORsVxni2xeJFfQxP&#10;T+GWiljS4AtD1vMwWlFtRgTSZqZaJzE2VhKC0DgZSTHj4dkS13YIEsjli6hYU2/WiJXBdm2MNBiT&#10;gLQxKOrNkGbYIIkUdmJRyLl0dvVQa9S/S9Q5l5DoOatkSMU2Pd8zSGg0Bsf1CbBoJJJczyK8havx&#10;ZSZoRI0nGluum34jPvu/RwRCLLnmR5effPrh954+NnjTVM/ApdhJqVGP5D33HuXOT3yGnbueZWR0&#10;inoQEysLYRdwO3xcP4vBIgpDlLCwHIkSqqXuvcwi40XeUa8g4rzc2PNdhu7mZV7+zTBmaWYz8wSz&#10;FWzMGa3PHsWsCbsRL62QVK0WszMxfKaVujd7RpuRIUksbMsh63WiMoqw2WRopM7YxH6e37OTNav6&#10;uebqK7n7vue9mUvXLs8VrSXlifB9vQs2P/78yP47f/l//NZdj/2v/33q+3wy2rT42z/6i6HqheV9&#10;Ba9w6ZqnVnvdxU7Ko1MII3Ec50xF5lkO+UZAEEVkinmCSp0HHnmYpQNLuP6Sa/n4xz/O0rvv5rHt&#10;24gTRU+pi4uuvZ733fhulmQW8dSeHVSnKgRRwInBEyQ65vobruPw4cPcd9+96MRwySUX875b3o/l&#10;Ojz+9BMMTY6QcTM8s/dZ3vOOm7j51g9y9DN/xtDICD0dndzwzhtYc95q9g8e5MCxQ+S6i1g5F5mR&#10;2DkPy7NJdIjjCpIkYt/BfYjrf5Qt117FU0f3suOpJ8l4ObZcdiWXXHUJOSdPYAJqcY1sYKNFgkYR&#10;JiFKJ9SDOtWgRiNuYmUcrJwL2mC0oRYHTKkpYhRNHaGlIV/KQz1iZHKUwaFTLFi0kGu3XMnqDWvI&#10;kCVbytFIAprNKk0dkfOKaEdgZRymymPYqs6J0yeJdMSlWy7jyT07ufuR+4iN5oJN5/Oe978HX3js&#10;eOZJDp86SqYzTyQVNjZNHTFVmSbXkSWX91i+fCm3fuRW3IrF3/3FZ3lq99NMHZhBFhy0ZSgWOlGz&#10;nn7zkvkwrdbTVxhyv+saMQbLslBKkSQJlmXheV56DYYKV3j0lHpYt3I9Xi4zVXFEfOkAACAASURB&#10;VJtpPrPcc2fSeWKbNm3ORdrCTps25zgnn/v6CXHhx3eDWNO9eAVT+3ejQoHveBgaaHEmSUbOmgKf&#10;mzrCi1BS43Z4BLpGVFfUY5uma7ASDU6GaLpOptYkmBpmVCuKxU6E10ETiWMp8raD191PTcWU6yE5&#10;6WIsj5lamaoylPoHcK0ctpvDNS5xElIOygzPjNJUMV2FEqP1Gj0dXcRCUQ0lxUIHTj5LHEQEQYNG&#10;IwA0uVyB7iWd2LZLuTzFZK2BF6eVLvZLFr3iZSp43owIo+dasdK1/ayJ9OzfFY6d+o4YIQljQ4DF&#10;4oUrYMFyhJaVoUp5z8Mb/rz5Bh7Gvxuu+/XPL6j+cd+tQfUbPxYVvPP6+rz88NgU937hKb71059i&#10;396DjI5PE9aa4GTIlXqQwkJKMFISKkOsImhFlWdyPrVGNX3xl11kvNLKY57A8bKpfLNb06++chFn&#10;vzY+a9IqHZ0m3DE7rs6TOlvClZ7dcZ9/r4uWkDO/qsnIeUcvMTJN0Uuw0pYPx0NLmziKSJQhsQy7&#10;9hzm6ecOcvvd93PVlst5+1e2WddEbmcc1m9cR/6au/5Qf0SVHvzCePe6OxccvX/sB3Ba/l1jO882&#10;Zyr9uwp28ebVy1d6yxYt48T4SYwC380QmTQhME7Cs2rFmvXOkzZIz+bE4DFu/+bXcB2LTedfwI//&#10;1I/zvlveT71ex896LB1YjNERX3/gdr599z0cP3mCTKHIE08/xVe/+VU+8IEP8HO/+PO8/d1vp1qt&#10;sn7NWnKZHI/t2s63H7qPRhISC81dD95Hx4IeLth8Eb/76d9lYmKMfCbPyiUrqFarfOPuO3hqzzPY&#10;vk1kaQISrKyNdg31qEEml0EbxQsvHOT+Jx/g2suv49d+89fZf+gAphawqLefBQMDxER4RR/pSWKZ&#10;YPsWjmthezbZgo+Rhs7uTipxAzyoRHXcRNNf6iDfXaRodRIRYedsTk+O8MRzu7hm02X80n/9JW7+&#10;mY/iZH2yQtLT2UWDBngSK2sxM17hhcHDnG4O8+4P3sjCi1bz4N5dPLT1Ubbv2s4Xv9zHRz/6UT72&#10;ix9jyzvfgpf1GOgbIO/n+M7OB7jjnm8yVp1iyZIlZLoKgI1fyqAcTTWoYbs2leoMBw7t5+Yt7+PX&#10;/9v/zZETR5ip11i0bBGRSbj33js5euIolmulGo5ojQlm/tg47/ftKzC/pXt+i7fWmiSM6bRKbFxz&#10;Pn1+H/V67fDR3UPHuszadoVfmzbnMG1hp02bc5wPHfnNk+K6T2xXE9UPlZavpdDRR1IexMz5UrxE&#10;OGhtgGv5cjvh5w5KSEaDGrGUFKWLa2WIpI/ldoDsIKxLvMCj4HXRiEKq+PSv38TSy6+A7jxUGxAo&#10;GDrFsT2PMzl4hNFKE9fy6VqwlL7V62DDReCVgAygGBg/wgs7HqX8wgHiULDi2pvJrTkPYk1cm8Hp&#10;XwhdJagHkITse/gxiqU8ixcthYX94OdYUJlmbN9Bjj3/BL1qBFt/t67xol26NzHSGPRLFudGpAte&#10;I1JvEo0gVppAa9xCiZ4lKyHbhcwW969ZsnT3zMmwbfj6feS6X36o496//YUf+dr44M/4f84WkYnz&#10;Tz49yWN/dS8PPLSd3c8fYPLUCFaxSFf3AEE+oVYNqDdCsNy0zUpIpDCpabEx6CSkVgvTpCgjEK90&#10;nYrvHnvmj0fm5SoGhf6BVhG+bpF7TrThlT/va7x22rI179y1ztfsM8K20tMVx4RBQihEy2xagCVQ&#10;Vga/YxEmiTkx3ODYl+/lgUd2cuWlF3PxxRv58I/WCosXca1oFi+yn3v4A6Nh/u+u/W//+MDBP/hA&#10;9XUedZvX4NJLfj5edeGGrU/Vt58aYGHPpo2beO7oHsq1Mk4xc2YtftbCvcbNOlQqk+Qcn67eDo6e&#10;OMxnPvvnbN58KRs3bmTZipV09HdSrlT49mP3c3D/AQ7seZ6psXEyHUVM1mV6ssad376L40Mnueqq&#10;q9iwbj2ZUo4jp4/z9NNPs2PHDobHhyl1lQA4cPIwn/3i57n66i1ctPlCFi4eoF5tcP9j3+Hpp3ez&#10;f/9+lCvRlmYqrPDIzq1ok1CNaghXIGyDMhHTlUk++/ef5djwIOuv2Ez/8sWMHT/B/Y9+h8fkgyxf&#10;u5rjw8eRWVAyYc+h54nqFU6PDeJ4NtVGlQd2PMhkpcJks4zwJSI2NAk4eOwgXleWoalRvEKGkbEx&#10;vvS1LzE5NMS6devIdeWZrJR5bMdTSAOLli7hhdMnsQsZrGKGJ59/BvEFxVvf9jZkwcfvLOB35BlW&#10;IV+/504qQZ0169ewdNUyih0FJqYnuGPbHWzb9jiVeoXOhX2MN6Z59vBeKFgcGTpKsbdEGDaJ45Cj&#10;x1/gi1+a5OSB41xx2RYKXQVM1mKiNsV9W+9n2/btSM9CS1oKdlq9M1sNaIz4V23Qaa3RLU+wWY8e&#10;pVTqBZQklEqdXH3ZFiwkRoit6yqbj0LtLK/LNm3avJGIN/vCoU2bNq9NfEnv1eLJE39tR8HG2re+&#10;zMS2b+A0B/EKCbHUJOSQxsGPXAQabTXRUqWtWedoK1ZsQZB3SJQiGxmqDYtJbyFXv+fDyIu2oB59&#10;gJMPfQ07mMIp5enbuAm5cTNkM0Sjp5kZnaB3yTro7YbGCCcfe4DJZ55hUX8ffddeB+vPg/EawViV&#10;xniVrqWLYMMSOLaf4/ffy8jwOEuvfBcLb3gX+BnU4ReoV2sIS1IoFGHlCqhUIWhCrc709BS+65E5&#10;bwM0mhy//5vEB7dTUPU5s8WXVum8mcdny2jclplmaDmE0kmj34XG0QpXRzgqwgiLamJRtks4qy5h&#10;3ft+gmz/qqrpXPDH+//yL39v+U//dPAGH8oPJR/6srae/NSPXPvUtgd+pqun951RMtJ38EjEnXd+&#10;m7vvuZ/dew4QVgLczh4yuQJxrGjUQxCSTKaI62dQBhKtUEqhUGhjQCegFGiNsD1g1mvpzLX6YoP2&#10;ebSEi1lPmtnd6FfceX6NselslsZzdsxn8SKvGjcsdCt1b7ZCSb/o+02rYudV33/WqFmI1LxKytQj&#10;Q1hISxCODIPnYvs+Ak3cbEDYxHIEed/lgvNW8fa3v4WP3HITy5bbJpvpG56pTN/rdXR/zqkNb3v9&#10;R97m1bjlllvcP/mnv/ijUin/M9sPbff/9PN/xvbnniBTyiMyNlLYCAuSJHmFqrXXxgAxCcYYck4G&#10;W0maM3VEYshms9iORyOKKZSKhElIuVzGqBjHssn7GQqFPNP1GsKx0VpTr6dtwdlsFs9xkVJSLpdR&#10;SlEsFolVgk4U0rYImwH5fJ4kSuPIgyCgEQQ0wxDLcens7CSIotRE2XfQWhEnIcYoTBKTJAmOsFE1&#10;hXQ9dD6Dm3GRzZjK2BiukXQv7GNah9TCOp6w6MrkySSCerNBRSdgW4jQkCsWmFIBbsbF14L61DQ5&#10;x0O4ktC3CKOIsNrEChT9foFisYMqCdV6DREphDH09vdTjpuMqyaWZZGrJ9ihwnVdnM4CJ8IZtCUY&#10;cPIEUzNE9Sa25+JnHLQxSClJtCaIIvxsDtu2qdRq+L4PQmOMTquNbEkcpMbLEgtH++T8HI7vgTQ0&#10;g4CZ2gwag5/LkOg4/WG3rhFhXrqJ8urjo9YaIcRcWp8xZk7scQOHd1/4Tv7nr3ySLq9zotDV8bFg&#10;ePoOifPmnXS0adPmNWlX7LRp80PAx/bvPfKnxjxcFPbG/MqVxHs6aTQHX/xNJnWBkOZcty1NcXQC&#10;5So5W1JSkqrMYmUE0jSgMcp4fYRYValOnWRJ71rkBSuht4M9Dz3Moe3bsBILK7ePq66/jq7Na+hf&#10;vobxPQeJ8CBXAjy2PnwfY2M1pk5Nsn79Wt4y0AN9i/A6+6gdG6ReHoRoDLTD6LFnOLB3H9VGndUr&#10;VrIxdwMsXkK443me3/0sR08cx3dcblTvxV6zlqU9HscOfnexyrlSrQMts9eXWZTPWgDEWmG3kn+8&#10;XI4FS5dDZw/lRjIUmo77Cm1R5/vCdVd99KKHtt79U82bwg/EmiWTEyPWQ9/cy5e+cjtbH9/JTCXA&#10;cnNk+rqRtkMQJoRhBJaLl82hNMzMzKQVOUqBjgENtgTfQXgOFgIVpPH2aSvevLSoOdlk9tr47sod&#10;CaiWYfBrVw6+OcXn/8Pem8fLUZX5/++z1NL7XZObhISQjRBAwk6AhFVAwEFHRfHrMoKjzvhVf/Md&#10;x2XcEEZBXEBFGcSNUVFBEDeWEVC2iIDsOwkkJCH7Xfr2Vts5vz+q781NCOLKzU3q/XqdW32ru6vr&#10;dFVXnfrU83we+0ejLkZdd7ZMt3m52OZ7SX2Wx8xzR56w7ZaQRDatzBUL3CnTiFoJcRACgnyxjNsh&#10;iZp1qsOD3POHp1ixYhUP3ns/r/nRHeL5Vx4x1ZX6bZtXPL34wOlzfnzv3fdfMWVK6fG/7lvI2Jar&#10;r746fDJY9ms3ka+aN2PeHgvm7829j903Kt4bY9D6r/QxEYY4DigV8pgoYKhaw9cend1dhGHM2o1r&#10;yFc6WN2/BuVoir1ltJQ06zUGmzUG+2upb1YUEMcxhXIRKSXVapV62KRQKGAcQdekXsIwpBmFgMV3&#10;HSqlLoargxQcl/6BTTRbLSZPnUZRCjYPDDAcNwmiAMdxWLP6eZQWdJZLaCVAWVyVlhfvmTKJgWqV&#10;wdoQzf4mHa7PlGmTiBstnlm1HLe3g1ypgGNgqDrIwFCDXCFPsbPCcKuBEQm1oE6TiDhM0kpRjiUi&#10;JAoM/Y0WhUqJcncFJzSIADYNbqYuE5TjUCznadRqbBzcxEDcZNix9Hb3oJM0Mi60EYPD/VBywFqG&#10;GlVcBflKgUqljLExa9euxVhLR3cPnqsYqlVRnktHbwetVouhoSqWhILx8D2HxEYYG5PL+YhEsmbT&#10;Gqy15AoFlKPxijkSa+gf3Ey5o5KmZbc3+UiK9ogw/lIopVLxENBaj3rtaK2pVCosPmIxPjnCKPqd&#10;3zn5kUzUyciY+GTCTkbGTsDlH7x4w8XTLr2tY/2qNw32Te2Wk3oxQwUSUQfirbx1YiExSCxm3D0q&#10;/hqkhQKagrGIRh0Tx8hiCDIG11LoKtLKuzhdHeTLFZBpafHOnj4OPuBguivdbKhBodIBxW683ebR&#10;2TWFwdogzfseZtO9j4JTYL+D5pPbT1LsqEBnNwTDuE6BUqHCpMnTwCSw5jmqzz2JbmygYAQibkK9&#10;DrVhlj/6IANrljG96OC4ChUOg02QxeIfvZ6dCJWxknbKVTJ2R7KyXS1IglBI18Ug0cUOir196Fwp&#10;znXOvbf287ffv2P3buIxNHTkrEr3ijff2Bx6YzMO58Yi8G7/3dN874rzufGmW6kO1nHL3eRKPTSC&#10;AGMVcTMAFF6hBKRlmK0FJ+cRBRF4GqnctvmvaRtvNonDBOEU2Mozp83IRYfcdgPbNKLLIrek8G03&#10;KmfHFHJenK0jc1JEOxpHtCN1RNsOdWt9Z6sKWtuStA3uTXpxhpJpa5ubhgND4BZRfp4kDGk0AlpS&#10;oIXCzZWxcZPNQyG/+vWd3HnPH7j59qP5p7ev1PsvLM59ZvWaf/dmTD8pstEPn1+b++HuvZvW/k2/&#10;kl2chaccc/em/NMPa/Qes3ebQ2exi9izJAKGkyZRnKBH9oT27+JFp9vFUCmVqQ8PEbdiKuUSecdn&#10;8+Bmoiihd8okmkmCp11QkmbQIIljXNel2FUmjiLiKKFULjE8PMxwvYrv+/h5j8Sa0f+jJGT9xnX0&#10;TZuKFpLVa59nUncPURzTMAmFYh7haAITUhuuEyUh5VwHsQkRStDV00kh7xNFEcNDAxRyPrl8jqHG&#10;EAPVAWqtgN4pvaAktY2b2Dw0SM7R9E7pI9CGsNUgjBPynovXUUorPJmIMIool0pEGFScYEmwUuL4&#10;HlpAksSUnSJKK4JWerxyVA6Zc5BWoDwHoSStpEUhV2ZSTw+ujcHGNKIW5YKL5+bYsGE1bqkbtCCO&#10;I8qFPHGY8NzaVXiOIl8uIKWmFtSxQLmjCFJTrQ1iDHT1dIJNqNVqWAGu51ELQxJjiOIWk6dNIYoi&#10;6kEdqwWxiTBYunq6RytZYRkVeKy1mJGbP2ypxidoC+bWjB5/ldaEkcUagxYKrMXGEs/x6cp3csh+&#10;hxBHYeAXSrfmphWy339Gxk5AJuxkZOwE2HPOMfcvbd7/XJg8RG/PMZUjDufZNQ9Tbtbp8PIETYux&#10;BpHzaUVNWkFIpVwgCaMJK+4YNE2jcLQGLQiBSILRFikszSiiFltk4qNykyHfB+XdmLZfB8ycC0GT&#10;mdoDpwADAWys42uHplaoSgd7zZ5PR++M9E55sw5B2wvHL+FZj+ZAzKa6opLrA7UBP6rTLRKGjSAO&#10;JHjd0NL0dE6l/+nH6PRIr+CiBLr2oL/+NEa6CBNslYY1Iubs8KKO3DKwTMQWy1jRzq8xSHy/xEAz&#10;ZDBW7D5tOmKvfVBBuG6dKP5v4YQv1se1AzsR7/3IV7s/8v/e88bOroferLxk4UZbLzz4yAAXX/JF&#10;Hnr0KZavWIUVDk73VMI4IYwC3HyeODII7SMshHGS7utCIATEcYRQon0xkLTFh5F90k2jSUY9Ysx2&#10;85K2CH7b+uiMNRveDi9jeugfTad6Cbb2MbOj05da5tgy52NnvPDrkGkUwshQLSFNz7Jp9I9wFNgA&#10;EwWpFdLIyyygBPl8B/XGMEZaNtQEV1y7lNv/sJKTTz6JV9+zMXfY/sWDCn5pz0mTWiev7A8v/9mm&#10;4Z+9f2539S/5LjK2pnXzc2v7G5vvLCrniCOGFnffOucObn9kKXHOYByL8hxsELfT9dKDqRjZ77eZ&#10;2hHvpW1EnrAZ4ao8bgFiA9UgQOZyeDloxiFWgFZbBEWtFZiEsG1rJhXUG8NIBX7OBdIKmlJAPucB&#10;ljBo0tVZIWjUCYHOcok4CvBzLsJCK4lAQytsoh2Jdnya9WE0FpIYgaFZSw/1eb+AtYZavYn2fGIs&#10;ftGnVUstnxxXISxE1mJMjIlAoxBKEVswWgACE4W4niZIAizgK5lGDBqz5SciJDoGkyQoBNLRNGwE&#10;KvWaiU3EsInwy3kiYQjrw0ghERiUI2mZkFYrptJRIg7TlDnlalpRC4QkXykA6U8yIUa7qdiaxCGW&#10;GEcAShK30nGD77iY2BKS4Ho5YgtCC2qt1NNGOWkfRm64xVGw1bYWQoBIP2MkIjZU6f6hjUEbcExa&#10;0MDa9Pwchi3CJKZvynTWrlmHTCQduU5Uy7D4qKPo8yZR1sVn7r3/zqXr930oOx9nZOwEZMJORsZO&#10;wgFHfGft6uKFN3clmw6Pn5vs5afuTu2pAYqxxHccokQQte+iub5HFJsJd198ayQWSRCDFBojLYk1&#10;SCXAc1BKobSLFQ4WB4yGVeu49Y7bidatYPqkbowVrFu/iVKhj3zUwqzfyMwFsygeeSR09bHsptsY&#10;WLUaMbyBQm8vM7q7KHR2k9cupVyeBD+9Om20EK06ZUfiao9IaGgZcCwk0Om5FJWhWqvRGq6SCw1G&#10;uNtNY5pIJEKOeqVAOqhUFmT7gmSw0SJULm6lm86pu4OXY7AePNlxxtl3Bn9swRl/MsXOKUc++8zK&#10;93d0d78yMtWOO+8Z5pPnfJcbbr6D4XrMhv4haAHFHMLNI2WMwZIIOWpebOElK1ulYsX291f7Z6kj&#10;cst0x9YuX5It3bbbTP8KthG1XiD2jHlebPt5IwEg7Wk9DLHKxSnlEUIQ1mo8+9hzfG3Nj/nFr27k&#10;rDefwIkPPFPad+/e42bmehZuHhw4pjJ77sVDy5+476/vyK6NtcJGpbl3GL3pDVOKk7rnzZzLfU89&#10;yJCpobVLGIa4QqJGN+H2RZ3tYcRINcItr/ljXk1/i5s3YpvpH/vMLSmG24s22lbUNS9Y5ogg/GLz&#10;t8xLl6/stvO3vH/kuS3vH2Peztbz9Eg6qTAvnN82frfbLGN7/Ln93/LGPz1JfqRAwehSrdlSKVCk&#10;4rJQEoVmqDaMUpqiUyRpxkzpmsqihYfiKTeRCXcewhHL/+QPzsjI2KGZ2FcVGRkZW/jk6vqQx03W&#10;2LV09jFjz1eQuCUaRmGFwtUSwibaxORcF5NE473GfzWOkljTHtAIgQkDiEOwCSaoI62BOGJw8zoY&#10;2Ag5l05PM7BuDU8//ABPPfogk7s6OGjJoew1bw+KOYfi5ElQzDP40H3c+7vbefyh+xhY/zzahHgm&#10;gqF+msMDiCRC2zD1HRGGuNVKPz+JUUkC2NTgMYoQJoE4JgkDHGOAGE+LCRsttQWFtAppQVuLNjGK&#10;eNR7JxYOsVOkPHkGzJxLOV+sOoqlYd/Tz473mk90ikMHdUdy8vvWrxu4pKPLf9269dWOCy+6hn//&#10;j49z5dW/ZMXKdWxY1w8hkC/juAUEDgIHjCAJkwlrnJ7xp2GCAJskWGtRSuEWi1CpQJKwavVazv3s&#10;hXz04+fxgx8vZfW6Td15X7z16fufvHSw5bzj4isfKY73+k909jvp0ntR9j4Pn0P2P5jpk6ZBaNBG&#10;oEyaQmOF+eNtO8uV2e82g9GCWcAWoWckgjaR6ZjI83KEzZC8k8OTDioyLNhjDgfO25/ExLXh4eEb&#10;zj777E3j25OMjIy/FVnETkbGToJVvr1iZvxUcv+6m9wk/7Zw9r5uaepD1FctR4YBnb6DtkkqPBgX&#10;Ner9MIERBhvHIMDVGo1JhR0T4dkYG9TJ+5L6QD+dTzyMntzHK45axN6dHgNr1+AV85QWHgRTdkes&#10;WkZzeACqmyFp0jGpk8UHH4AThUwquDB1CvT1QK2Oryw5bcmJGLQA3yOvFfXqMBEGvysGT0HeRZkQ&#10;G7YwwlLyNLpYAGkpaJEKTxOVMRcXyoIkTSuwAgwqjebxiiS5Ct0z50PPbuSa0bML5u7xW7s5mcAd&#10;H3/mLjjwkKdvvf0Drp5yyua4Vbnj1pVc/tHz+fUtd1Ctxwg3T5I4OPkiUvsgJEmSEI6IuUam3lDZ&#10;CGCnxsnnMcYQhyFxowFKoT0P5ftgXUwj4tY7HuShR57hlt8u5t33rteHlLsPqg0555/1+sUHd846&#10;7JKBZ65/eLz7MVF57KrTw5pf+4117PH7R/vOOnj/A1j+/HKGh1vkOvLEJmh76aSvt9uJVMnI2B5y&#10;jKgz4mWWpJlq7ShaQWIFjnRwAE+6RNWAKR29HHnQIorSM0kS3+MGzt1nn312dj7OyNhJyGT/jIyd&#10;iDfeZwY3rXnshypRz9I3l749D8IUeqg2I+I4xFUJIm5B1MKVE334aNKKPTZBGHCFwhVgh4Zg8zp0&#10;UEcnET2lIp6KWPH4gwz//jboX4eaOY2eIw6hdNABUO2ned1PeeL+36FtyIZlT8C9d0HRZdriQ5i0&#10;cAF0lGDzBljxFPSvhbgOSQPbGIJ1q6DaT05JClqTdySuiWDj8+lzrToFV5FXioKjIajDmhWE1f6J&#10;LewAoBBWoqxJ8/xthDYxYImlom4c3K7dyO19CK7MhcP1+s2vXPovWZnlv5DPDQxUGjL3noefePjS&#10;Snfpjes2DVW+eflv+eBHPsMvrr+DVuyj/A6M8XH8DhLjEieSMDTErRgbWqTUONpDyEzV2dkxxqCU&#10;Qrsu6HR7x3FM0GwSDNcpdPThlvrYPBBy9c9+y6fO/TLf/f491FrRJNevn/Xk/TdfNtDseOvbP2X9&#10;ce7KhOWU1869qd4Yuq1IgRMWH8usqTOwjQgRpilIRpgXtBeL3hHt9CuxTRpWxq6Jslunmo363QmR&#10;euAJiU1ASwfTiolrAYftdwgnLjqO2AYDlUrheyeddFJmmpyRsRORjewyMnYilCPtaTOPu0dGw7fk&#10;hJnRnLN/rrhyJUP96wjCFmXXYkVEHAuUJ5EvKLg7cZCAUgLlutggIEksSbPJqqceo6sxzNrlyyg4&#10;AqIWKo5JwhbPPnIP+ZXL2K1UxO+oYJstqvU6q57fgAwaTO2pUK1Xuf+3v6ZrxbOUS92oKIZalTXr&#10;NxD0dNBbKqPWrcBTlur61RTvup3c8BriVhPfUWjlMFwfYMP9v8f3fYb711HwHLQJaLaaDC57CqqG&#10;gYEBJC8sdz5xkGAl0pr2ANMirSGWEisEsXAxuS6m7rU/TJnF5ELHgyUd/vRr8cWZvc5fwCuOe93+&#10;1/3kivdKKU4zcdhz38PruPDCz/PoYyt55tm1xEYhHUliwPF8SpVO+geHUiddCyiF1BqlJDYLmNol&#10;SFotjOuitcbxPACkbHt8+D6D/UOgFCLfTRTUue3mu3jyqWd44slTef3SDe4h5Y5DGzV/+kUf8fc/&#10;8czXX3rjt3/w5Hj2ZyJy6w/XblrL8l/4ZeeIfaoL5i456EjWrl/HYKOGKI2E6Gz9exz7X5Z2lbE9&#10;BKDMmH+QGGlGPe+MkEihScIYFUlM07JbVx/HHX4MHbJoEhHftWH4D/97K7fG49aJjIyMvzliR6+8&#10;kpGR8edT8QrHbnh+5aWeCufU7r6J5+/8GWrTMvq8BEVCIwJcD2PVxBZ2BOSUg6k1iYVmg1RUAV0p&#10;EQ0NMstziatVcBQmn2ezkLSCBD82SGNpxRH5UhnrakTQoDMOcFxFv+NQNZaBwTod+SI9fp7hRp16&#10;TpN3HMqDVbpKnaxspWWbK8kAOUIcAYn2GLYFhttZLwVlqKgmBA0iC6HKMSAqCCXpsHVcG25VFWuE&#10;Hf/YnJZdVha0DdA2Agyx1NRVkSGng/K8Q5h2/GsoVKbWc/nOC16jDjnvm/L+iW/u9DLy3JVLc+WT&#10;Dn+jLuT/1fejhWs2Rc4VP/wJ11x7E/fe8Tjku9HaA6Xx/ALa9ak3W8T9/ejuXmJrEMKiReoFZeII&#10;mxisTCtgZUxcXmrrSSkxxmCMSSuembRyEFKCUvilEq0oRCPQQtAaHIT6AMWeCnvuMY13nnkGJ594&#10;CLtP91sDm4O7Nw2v/vpHN/3bT6/a58rwZengTsKX7zqpfMaiy861Vr3/6eeX8/XLL+POh5diK5JI&#10;h5htcqLHmuIKK0bFHWFTMV2Mvm6inr0z/hYoI9ulzVNBJxkj7IDEFR623AHTngAAIABJREFUZZB1&#10;Q7dT4VWLjuffzvy/dLiFDUF98D87czO/Y+2EDxvOyMgYQxaxk5GxE1J995l3dk/f6zobDpxVf+i2&#10;gtczherGZ2hhKbsaYRLi2I5Uz5ygGJqtJl6+SGLAzXl0ej5xswZxi85yDhotlAQv52A0DDbrlB2X&#10;7mKJqBHiF7tZs3E9jnToKOdgc404iCi4miBqMXe3yTSrDWzQxBfgeQppIpKwThR6VPwKQ8PD+FpS&#10;8n1ajRo2lhTzCisNJjIUXImMDcbEdJQqBDJHrdrE94qIaGKPqdILjrS6mm2XsI6FIlAOTeUxe9Z8&#10;6J2OJXfPE+u4vmd6Jur8OSzpWTj3zs3L3h+hTh9uNSbd8ft1fP/cr/Hz625g00CLwpTdCUOFlQIl&#10;Nc0oxtQGwHXwd5tKq9GEJMFiiLRARAYbBaAknusTRclEL0yV8Uew1mKSBITA832EEERRhDEG4Wha&#10;9WFQqd15nBjwc0jPJYhC7n/0aT57/ld55plXc+99G33tlpZM7XXnfW9acvAxp+311d9c8/jK8e7f&#10;ROEDh91Q3WAfua67a/axfv/e++w7e28efPR+GiYitpBKNe3agiL1ThkRd6ywGMzWkTtWtr155J9V&#10;SSlj52HEOFm1S5sDo6KOFSPpegKNRiQhvV1dLNr/EDpVBRnFd80vhz/PRJ2MjJ2PLMYzI2MnxH7l&#10;q8Fl1y6/IgzME0zbg933OZDIL1NLJLUYmmGCny9M2GidETzPJYoipHaJYkMStCi4Et9GyLCJsAmu&#10;qzFRRNRqUHIgLwxJo4E2hmh4mK6Ci6sMQXMI7SgcrRBRk7IjietVPGnxhKCgFE6riRs2KBV9EhMi&#10;whoVX6NEQthqIaVECYiDOo6N8JXFxi0wCY7jELZaRM0aFU+jkwAlGI3UsdZu1XZ0pAXP1dSHa3i5&#10;AkJ7DAUxQ5FlKJJUdpuDu8c8vHwpGGiK63tf+94HxnudJxLxOo75zZonvmpl9M9xMjTpR1fdwUc+&#10;ej7f+f7P2bi2heP30ooEiRAkQGji9O5tzgEFrWYNiNJ4fWXBxghpkJ5CaUsUN3mpsr0ZExtrLVIp&#10;pJREUUQYhlhr0wqCSQIKEAmIOB0NSoGVCqM9tF9h42CTL3/t23zgg5/kJ9f+nigO+/Ku+6/XXbX6&#10;Cw0995Dx7t9Eor/7wqXDQwPXazSLDzqcBbMXYIOYnM5TypVoDNexxuA7LtXqIHnfG+9VztjBGfHQ&#10;SpKEVquFQOF4PpB66xBZZAyOcVg4b19OOOh4/Jz33G0/v/6KdbW5G8d7/TMyMv72ZMJORsZOyuRz&#10;fvcH3M7rfeVV2fdAeua+gmHp0xAu0i/QDCJ2hkOABYwUgERi0DbBsRGSmNELV2FAxKm5r422+MIY&#10;UMaibJRe4JAKFiNGwI4NUTZJ74wZ8JMYxyQjn4qyMdrESJt+kkFiAGEt0sYIQkRbpBl9DtAmRtsE&#10;OcHjJUwSUS7mabZC6lGCyFdI8l3kpsxk6p77wOTpyHpr6cyFR99s7/1GFq3zJ7BgwaNu2HTePKij&#10;L+G0Tvz9vWu8D37kMs773Ne574HlOG43XscMjM1hhMLI9O6+FbT383bDpLd0ZTI6z4o4vYgXCWC2&#10;SvnI2NUw7X0hHrPf2LYJqyQRmjARePlOHn18Ff/12Yv5r89+j8efbOYazfo/xq2BLw7Es04Z715M&#10;FOZv/tZw35xJ1xttHpk/awGLD1mMihXrVq4jqcdM7uxDIknimIJfSC/Ux5weXiDBZt47uzzSQhJG&#10;SCnxC3mQgmaziYkTHCQqETT7q+wzZy+OX3IsVpgkqoe/PW599w3jve4ZGRl/H7IzQ0bGTsqxd5wY&#10;r2kWrw5QD1HqZvoBh5N0TWPQekQ6R4yc0Bd2RqQeA4mEBE0iZFuAMWiToGzSzjtvlwHFIImRth3W&#10;bhXKyLRUqIiBmEQIjBCjVZ7EaB1ahbQSNzFoE2Pby1U2/RxoV6AQqXFw+lm2LdwYDGL0eQBFgrLx&#10;xC43Lww2CfE8l1qrRSAdwlwHwzpP16z55A4+nKLUtXUDG6/85TXveGi8V3cicPylb6jc/eD+/7ca&#10;BueVu52Ft921iku+eQXf+d41rHxiFVGoQBYRMk9sNekp3KZtJDYf247CSLYIPKOtLQKNVwczdhjS&#10;Q78BErDp8S8Ve0aEQokRmtA6DNZClj+5iu//6Fdc8KVv8dDjw1KrTUc2qs99Xhbnv+uwK3+cG8++&#10;TBRuVJfeY6S9ypWuOeX4Uzlm0TGUdJ64EZF3CsSNhLgRUyoWx/jqjPNKZ+ywOK4iitNaBI7jkCQJ&#10;SWRw0PjSQQaGkpPnxMXHc9S+i4ka8dMmin8i3v3KoXFe9YyMjL8TmbCTkbETM/ktn3/Y7cj/yEvk&#10;WjFvIdP3O4LA72A4skjH56XtN3dkDIk0JAISIUnahkHKppE00hosklikok8a0WDTOmAjJpRWINvq&#10;lmkvx6KR7RLeo9fKpGER2loc0zYobEdISJv+b0jTYixsdUFt24aGiRCY9vctrEHZpB3DMzER1iCI&#10;MTYkBBK3QBUPuqfRu+BA8MokYfDT/qH11x940HuyaJ2XYN1kb4+vnXrZOaVy6WPFipxxzS8f5sOf&#10;uIAfXnMDtVDSOWsvir1TiBJBFFu2/9sdG62zRcxJaZ/urSTNwclO/7s8Bsa4raYz2rYbFlB+jsiC&#10;m69Q2W0Wg3XDty//Ced85ivcePN6ujvjvaqDz3/6lv/zoY+sP/SKyePUiwnD0Y+9t5bbzbkmiOKb&#10;e7xeXnvya1m41/6YBjQHG/jSx9UeWmqwNr3pMIZM48kYi+M4owbpURRh4gRXO3jSwTZjnASWHHQ4&#10;xy5agp93G46nr3XdV9403uudkZHx9yMb2WVk7MTYK09PfhTd8YN1QfQL8j10LTqe/NR5VCMIk4nt&#10;sJGmDKSRM7FUJEIyYkM5IqEkQhJLSSxF+/kUIyRWaFL/eDm6vERoElRb9JGAwAqBbb9OpTe0SYQg&#10;FqlxMMK0y4vqduSQbq+bSRsjy9UYoUeFn4lbaL6NMEgTYk2E0ZqhGFr5DvY+/JUwe290mDzWZPDb&#10;s/Y64rnxXtUdHWfK/APE8vhzu02Z8s+Dtc1d3/reUj5+zpd4fMU6Wg0DTp4ASa0VYEyIdEApANMW&#10;Hrcj4tj097B1a+/zVoN1s3SOXRhhQRqNTDTCaIQZOeZBmqZn0K7CzfuExjLcbCF1DnSBu+55hLPP&#10;vYCrrnmAKKr2adP/b/HN7z6Hoz41Z1w7NQF4ywHFx51JnV9vEq57xR4LOerQY+jIVxjeVKPklSh6&#10;JaJ6TBSkWvgLxB2xpWXs2kRRhNZ69LGrXHKOiw0iav1VZk2dwRtPez195UkMbN74m9e98bTvCvH7&#10;5jivdkZGxt+RbFSXkbGT81pxzGDxyMMu9yvdd1GZzIwF+1PqmUozikdTgyYyli2RNikjoonBtiN5&#10;EiFHK0ekr1AYFBaZet+INF0rnZcuZ3RAbSUGBVaPRvCkHhRjL4Jk+zPSqdnq0Lr1c3ZEEHrBxfjE&#10;QliwJsQSIRyXhlD0zNwLb//D8K1ukfP++w3XJUutmABO0ONIb9d+JzTXrP1SV8m+bs3zjdxnz/8R&#10;X/zyN1n+xAqCxIVyN/hFGkEESQxaYAlITIDApkKmle2MrLHTsU2BVVhU+7GTTid0xF7GX4dEGQdl&#10;HKTRCKvTSjpjXhFEEUEUgUyPecbxyFe6iK3ksSef5b/Ov4BLLvsJG/uHS5O7w7cP/uaiLzVmHn3o&#10;uHVpAnDlT0jsJe/6TeLJy0uqlJx4zAkcut8iHKFpDQeEjRY2tvjaR2xV93zkXLHtNGNXpdlsIrVO&#10;izYg8FwXG1viVkBnocQJRx/PonmHoJV42jjBd2+86jdPjvc6Z2Rk/H2Z+Fd1GRkZL4n70LX31MuT&#10;vjO4bmBTfq/92PuAg5DexK+6kZb2bEfvsCVUfUSUSYRop2nJtohDOm0LQaadkjJSIjQZFWxSM2bs&#10;yGtTQWaLlLOtUNSWk0Q7wkewTUufGxuns+2d2ImHRQkIwxa4Dn27z2bWwYuQwjOrNw3+zFk096dX&#10;nb53ON5ruaMyf/4n3Prm/D89+si9Fwo7dNTDDw3ICz73Nb713at49tm10DmFqBaAm0d5PsLRqGIO&#10;4VjisAamlS7ICoQVoxFm6WldjGmKLZE6LhYXizNGCM3YFRFGIIxGJS4qcVCJah+s5MgLwMbYoIH0&#10;NOXODgyWRrOOkRI3l+OpJ5fz39/4Fl/40qU89sRGL4mGXr35gZsuCrqnn3bVj3+sxreHOy6dp39j&#10;qHXKgm8FXnT71MJU+w8nn8p+ey0kboU0hur4bg6t3farM/E1Y/sYY9Baj1bSFELQrDco5gsct+Ro&#10;jlt8FIFphFrHP+rd7fLrxnt9MzIy/v5kwk5Gxi6AVYdE35i9/7WTdtv9J3T0wYFHYTunEeMBikQ4&#10;xDJtiXDaHjPgmrSSlCJqGwynAkh6x99hfA8haepAekE7UuHFtAUcjR0rw7R9ciwK046YsSLCyggr&#10;DMJKpJGp7CJMKty0hRxpDWlB6ZhICIxIDZeVGbGnGElzGfGvtWMe84LHtG2VzQ4wXk/9iMyYHqSP&#10;rFBj2ogpNGOq58TEUtByK6wNfRpOhWl7LYQZs9Bx/LjJB19p3t2/ejz7tiNzyTs/kb/6qve8r9BT&#10;PrdjsrNg6b2bOedzX+OH19zA5s018Et4fhG3ZzJ+rkBSb2KHhlKZRikwBqm2FWZE2ztZjPopjzbG&#10;TEf/ye74ZzDqFzb2eDTy0PV9aF84Vms1wmoVHAe/WKARxBR7Z7Dq2U1cctkPOf+Cr7Ns2Wa6O/Rh&#10;9eeev+DIU9/4ZiFeNfHvHvydmH3NmqcbFXmRVHLNonmLWHzokXQUKkgUnuvSaDQAMNu4J6fnPEbT&#10;5v6c+wPbOyxkjCcvHbk7sq23nQJI1wFHESUxSWSQLYMZDpla6uPVx7yamcU96OnquWnu/I4fi3Wf&#10;brw8fcrIyBhPMmEnI2MX4V9+9+sNQ7Xq/4hY38Pk+cw5/gzc0hRqgwHSrRCIAoMtjfI6wGjcOCGf&#10;BOSTJpo6UgSpETAO1pbAlNrpHOODMBJpHZSRaJpI0cSIJK3mgoPBQVmLtgnagDIKYbx0nWUTo4aJ&#10;dRMrInTi4EUO2iYIotSXRyiEkWlZcjmMVU0CLQmlgzbgmNSEeSS1SmJR1qZiiQFpZSqQGdrzt1TJ&#10;SivObJuy9fIyUho+/X4M0oC0AouDsS4JHkb51IKkfYfeJ7ExiAjPgeEEVtJDddJCuvc7DvfwEyhK&#10;txaHGy+b/NF97xm3ju3gLLjq0eIF1172nnl7zvlo1a7b7ZIrn+Bd//FZfva/S2kYF6fcg3JyxHFM&#10;FDQJ6jWEoxGFIkmYkIQGqQttYRWssFix5XItFRbHNgPECGIEIYIQRNgWarPLu4nMtlv6z2rSEquY&#10;WIUkMsYK096PGPUYi1oRQmhI2hE++XwaFRA0EV6BUHRCx57EahJXXXsH//d9n+L221ZRzCXzOqX/&#10;Wdtcesb7rj8pE3dehP6pZ/x6cG31is5CV/3/vPrNHLrwUDCWarVKLucRJRFSCxzPQQiBNelNCC0U&#10;qh1FOhJRuqUgwNZtZP5IpGoiJNFIWvB4fwG7NAYxttmRtkXMsQmQgDQShULbtLlGoVDEDlTDOkq7&#10;5KSPrRrmlGfyD4edwtGzj8KTuRWtTY1vnvla9/Hx7m1GRsbLQybsZGTsQvilSffuvvf+F28aDDfK&#10;VxxG3/6H4U2awdrBJpFxqJS7sElCEoUoJTDCYEWMtIwOOtKBotghzBtTw08QbUEmLS0Opm0QK6xB&#10;mfZgyci2aawkvVKJMCLCCIMyst3Sd6d+OyNROAZB+tpYSBJ0u6x6ug4j99peODAb27YM3EbeM56i&#10;zghbtqHZ7vbUUlPIFZFS02qFxLFhJKpHegWG3E5Ks/djyqLjcYUb1tav+enCxn/+wF5qsypY2+GO&#10;bz5eWvGGw95z/6NPfBTd7P7KpUu5/Mqf88STK0Dn8UpdRAkkUYzv+2P2HbYa8I+YftsXSdPY+vXb&#10;E3uye/a7Omlwl92qbf2CbXyaXvB+SRgpVK4b7XdjyPHwYys474Kvcs019+O4rd02Dm4656ozVrzp&#10;gHvvcV6eXk0sDvzDLxvXXnHLN9avf/72PD5vO+NtHHHIEYT1Fs1Gg2KhQBTE1IdrAPi+j5QyLWuN&#10;HU0/Hq3S2EbaLam+I7NHip9tL0Ir4+VH2JHt1K5+9gIPJdo3jtTo45R2pJa1xCZBey55N09jsIEb&#10;SU495mROPfpUPNcPmwONbz562h03fvrsLDwzI2NXIUuyz8jYhRBCRCtWrLhWKTVLtfo/Gh56pNub&#10;tFh/++2QJPg2pjbUj+tEiHKBWj1AjKQ8GY22EiliItXAClCjVXkyJhpGQChGRvftdDYrEUQoBBiJ&#10;jA1aK8IowiYG3ysCMNwIaGpNacok9j3qGOjpQm3cdOeZ04ML7uOXm8atUzsw7z/76fLH/3XOu2LX&#10;/XBHq6Pnyp/fzbe/8z2eXdUPrRaisxOtNYGUkCSE4Vh7olFnpm3+z8gYR5II5ecImgFKOWANt966&#10;lKhVp1B8L686YcH0ZauWn+N6x8sDGfz+HxCZ4LsNH/rAPy1fVxm8oLap1jd/8vyFrzv1dTy/8XmW&#10;rVmGaVhcHIxO06PjJAEhMKp9C2M7J98R8WZbpN0yX9idweNtZyHdKNJuOaqnIl37Zkvbn08IscU7&#10;0FqMAMdqTCOBWFHxShy672G85U1vYaruI0jCH+fd4vcO/tVpWQpWRsYuxPjfMs7IyHi5qX73u9/9&#10;ZrU68GPRNdW6i46hd96+xErTajRRNsbNuVSDOoHStJRLLDwsqaeOIAHZTBvJePcl4y/EIomUJFCS&#10;SKVVwayMkcQoG6EIiIMaRAFECVq5eH4HrVgzHCpUvpu9DjgYpkyjNzaPT288dcG3OfyR8e7Xjsjn&#10;/2dS4fOfWHKmVyh+qBZs7vnBVbdx7nkXsWLlapTn4fT2Yq2l0WjgeR7K94lqtZdYaibuZIwfAkAq&#10;wEBsSISms2cSXqWbux96nLPP/yI/v/4hnGI0w4jkUze3Ot5yRXRaZqi8Haa8v/PW3GT/okiFzx21&#10;1xJOP/WN9FWmMryhio9HR64DYSXNZpPQRuBYjEq2irnbNmpnW0Y0oJFonixgZ7wZSZ3beu7INkxt&#10;Ae1odFVa/TN9nEgQxtKZ76S1qUGr2uKAvQ/gjNe9iR7dS+Qkt61oLv9CLpd77mXuVEZGxjiTCTsZ&#10;Gbsgb33rW1d3z+m5IHb82+iZwfQlx1GZsQcBIFyJ4ygGq0NEUhEJh0g6xFK17/jFKAK0bY6p8ZQx&#10;0UgkhFITKUkkwUgDIkKIIN2+BIi4hbIxWmsSqxisRww0oDRpNnse8UoKi5ZQTuyabi+86In5p980&#10;3n3aEfneFyiccWL/P+cLfMTLB72XXX4Ln77gYp54dh3WSKTUCKEgNtgoDWjQWoPW27pu81JGmxkZ&#10;Lx8GpRXCGnQuB0KyYbAObhHhlbjvsWf47IVf55c3PQZObXcpwo8ftuGat3O2ycad22DPtebeC1f+&#10;pGWbl+VL+f7TlryaU446hd5cL0nNUu+vIazEdV1iE9GyLZSnMeJPOxaMiDip31vaMnFn/GnH6rwg&#10;3dEKg2k3Ky1WWhJp0vkkGBKwkqSe4IYusybN4jUnvoZDZx9KLa49NvuIeefs6+770Hj1KyMjY/zI&#10;TrAZGbso9YHiI2umTvmvwaZ9lNl7Me2oY6Grh/4gptaKKBe6UEYDikhoQplGdliZoG2ItjHSZheZ&#10;ExaberQkIxWvsAhilI1RRCgboaVBuQrl+dRjy9pqC1OcxG77HQ6LjqGzUBlcvWbZtyZ94L4rpLXx&#10;eHdpR+MNfMp9z6dmnNXTW/xwvbl28lU/e4hLvv0jnl62nlxlMipfJGo2CRsNtO/j5HIErRZBs4nj&#10;+3/CJ2T5FBnjh5QQDA9hrcX1c5ggIkgETqkHvDL3Pbqcc8+7iGuvexjXa86a1FX8aPKfXW8Z7/Xe&#10;ETnx7Qvr3R/a/RIrkx+WnFJ05ulncuIRJ1FxOuhfO4gMoVLqACVphS2E3n6EzkhRvG0ZeelY/62M&#10;ccbKUYFtJOLKilS6twKQom1qvk0kD4CBDSvWM2fKbF5/yus5Yf8T0AVno+ouXNT/m7W3jEt/MjIy&#10;xp1M2MnI2IXZ/Z0fviWZ3PMFEruWuQuYcujheFP3oBk5lP0uvEjhJhIrDJFOiFRMIg2OATeR2R2/&#10;CY9EWNGu4pUaTSubIG2MwKC1JEHQtIJhq1A9U9nj0MWw4EBkIE1z46arzvvO6Rff9vU3vFTe0C5H&#10;vDBxrmh95l39g5s+JMRg36XfuYXzPn8xTz+7HlXpo2VcXK8AygHloLWLlLodlGOwdsyV13YjdzIy&#10;xheBgSQhCYLUDL5QBjdPK1Ygcli3zIP3PMoXLrqEG379OFI350Rx82Mzu+a+LTJJNv7chvL5bJ5/&#10;2J5fbQ23ftkjunjTqW/i6IOWMLVjCrZliYIYRyqUUgRx+EfFmRcTd0ZaxvgjR/5aydjLsS0RO2Cl&#10;2OYd6euV0czqm8XJS07mlKNehZFxzbjq0o8vePBHVthMtsvI2EXJTqwZGbsw9pxzTE/X+h8n5fzX&#10;805hMLfkVcw78mQir5dNA2G7nDiprw7twQakFaeMblfoyZiICEAa2qXgJcqmTbQHmUZIEu1Siw39&#10;saXpF+mcs4DK4cdA7zTmTJt+3VD03EXnnbdu43j3ZUdj81BVrL1m8z/nioUPx7Yx7Vc3PMIVP/op&#10;jz+1kkTksbpIFAqajRDHddGOQ6vRIGg0UK6Lm89vLexkZOxwWMCQ66yA5xI3G2AsJAITJeDmwSmg&#10;J+3GQ48/y3lf+Aq33PIYjh/Me/CJxz62W37308e7Bzsiz9/4/JNLDj70QoG9a7/d9uXEI09g//kL&#10;ESFUN/bjCodCLk/cDJBsEWn+XDPkTNzZAbAvFHXGSvapYbJsV+FMz83SSGQi0YnitBNO46TFxzOj&#10;OC0sFctXXdu98ivf/t2Rwy97PzIyMnYYsquyjIxdHLt6evPnc1qXPLF61aUV3T3EYScxf/E/4PXM&#10;Yt1AA9f18QCCBgXPQ2uPRgBSF7DZIWTCIi2oKMKJLZ6VeNJBSwchHYzySHQemy+zptai4eTZbb8D&#10;mb34aOjto6vS8Zvf3H3zZ70pxz023v3YEXFt+bXTZ+3x/1rR0G7fufx6/vNT5/GHh59GFzpQfgkr&#10;/VQcVZokNpjEIpWDdJy0jG0cb1/Y2bqO+cvfsYyMMcRJRBA0wSbgeKmZspSgXLAuCJe4GRPFgnvu&#10;e4zPnH8ht935DJUuZ96zG9d9rNbyjheITGPYhgUffXLp0t/+7tNC2vuO3Pdw/u1f/o1DFy6CQNIc&#10;bEJgyekc2gpcpZEWoiDEJoac5+N5HkmSmitv7yiRVcTaMYitQbQrXhmTSjpaa6TUmMiQhAl5P4cw&#10;Ao2m4hcZ3jCICOB1J7+Wt/7jGSyYvlcyXB/62XNu47wzl83NbrJkZOziZFdlGRkZvPaJaZvvunfV&#10;F23oXVo25SqHHMfkVxxC55y96G+GNBotCo5P0gwJ6hHSKxEqPxN2JjDCgowNnhEoC0lkiCJBYB0a&#10;1mUoVqzob+JNnknf3gcw45gTYdY8TNC8eb3T//FpB7z6d+Pdhx2R2bNPXBRL8bHQ1mf/9Bf38qtf&#10;38ryFWuxwkUon7DWxDZDyBW2MszMyJhoCMsYgbEdazAShSAExKCKHeSKXQiZ56HHl/O5z1/ML298&#10;BK8Q79PVVfl4LT/1FeO1/jsqP3uzm2xe/LVf2zD8eBSH98/vncdZZ/wTiw9aTFkVscMW00gwkSEO&#10;QrSQFAsFtNbUajUajQau644uL9NxdkyEUAjtILUCJHFsMHEMxqKEppwr0BiqI0KQgWXg+QGmlCbz&#10;hle9jjNe/Uam5Cabwc39V89fsvCTCzaVnx7v/mRkZIw/erxXICMjY8fg9NNP3/jo0ld+8X/2vkmU&#10;y4Pvrp746nKnF/P07/rxhkPyboHG0DA2FphSkWET4UiRBQ5MUCSGkudj44Q4SEgA6XhY1yNAUTOK&#10;wHGo7D6f6UtOgN4Z5Ky5zd+n45MDz3UtHe/13xF5cM0e8+57fMPHfdce8OCjg1z8ze/xwEPLiENw&#10;8gUQDsgElEZLSQKk91dGLorbwQsv+FG9mKdOJgxljCfpfikQbfFg7L4MJAnCdWkFDRyvQBLCjTcv&#10;JecXWfCKfag1Ny7ZvCn8UGHvf/oIj3531fj0YcfkzeqniRDihtYUq2vrBz9zUHLwvvYMwaX/E/PA&#10;4w9gpSCXd2kEDYJmK4380ApHaxACa+3W5spjDikmi5HaITDWkhiDGBNCZRLQWqG1wEQGEULRL5DU&#10;IwqJzz8cexrveMPb6JN9GJVcc9Rxx35q8x9WPjGO3cjIyNiByEaFGRkZo3z68F9veOdzZ35Ru4Vv&#10;FLRfzx/1SqYfdhSiYxrrBiOaiSZX6gTPoxFGmYXrBMfVYJKABIvOFbB+maHEYVPoMigKTNn7UGYf&#10;/WqYPBtRrd/edDd+LBN1ts+6wlsmzejZ9P/lcq0TH38m4MKvfZM77nmYeizwe6ZglU8Uxeh8Htf3&#10;iIer473KGRl/OVuV2k79drBxmpY1mgQk0pSgVoIVmnJnHypX4Y57HuXTn/kyzz7TEFOnFl/XeuqG&#10;f/0Vb+4cl37swFhrrf9lcd1zw89/wjjxYwdPP4iz3ngWR+x7JKYa0xgcRlnIaTfNzjQW13XRWhNF&#10;0dbL2qayUnY/ZnyxIk3FCpOYMIlBCJTWaSpW21tHW4VjFdFQCz/2OPHIV/Ivb3kX0+QUEhldQ1Gd&#10;/dQfHslEnYyMjFGyiJ2MjIyt+Ni+31o//8YHPn/IPq7y9pj6r8HgaZ7vlXj8tzfh1gbRwiFpNdBZ&#10;ov4Ex9AI6kQ2RnpFbC7PYGBZ1zLISjeV6XOYuegkmDqbQhTdNqscgz3iAAAgAElEQVQv9xHivbL0&#10;q+1w+D98s/ST1Vee5TnuWzdXE/Xtz3+f626+ExMr8Ap4Th4TJBBG4MSpq0jYRLj59hJG7rH8OZE7&#10;2X2ZjPFHjEnBssKQCjxtQ1itIElQuQICy+Bwk0TkGA4lN96ylD33nE4rCLzhmvOuOeuuXP38J3/w&#10;nanfEI3x7M+Ohn2DTezH7C+GukNnc2PjuUfOOWJ+11t6qA0M8fsnlyJjKJRLFMp5giSmXm8QW4PS&#10;6fB+2+ickaNGFmk7/ihHY4zBGINyNEoJBGlaNFGMIwSyBUWd55WHH8c733QWfaKXiOjqffaY9an1&#10;ywceHe8+ZGRk7FiIrPJGRkbG9rjhwPyUxY+s/6A7MPBuR1OwD9zFyrtupX/Zw6hGP1O6StgkRtgs&#10;bmciIjFIEZNYQxOPoVgzZHy83pnsefASygccCZUenFrzpoNn7fHJpcNxJupsh0f3Fu7Bz005o9po&#10;nN+MB/suvux/ufRbP2TlM6uR5cmYZgRuDuX4JGEIiUFrBYB5QW2abX5L2/qXbPO8FTLz6ckYH4RB&#10;2HQP3pKGlU5te792lCasVtH5Arm8z3D/ABiLl8uRBP3sPavMe975Jt5x5sloZ/LKDU3971P0mqvH&#10;p0M7NuITQm76Sv01TlOdrUK177L+ZXz9qou4+7G7WLl6FflyiUKpSK3VJDAxuWIhjQR5EaQdI8pl&#10;jAuukyeMI6xNkFIihCWJY5LIoGNBVA2YN30upy45lXe89u2UKRM0alc61dI5xT43E3UyMjJeQDYi&#10;zMjI2C4n/aGx9n0Hv+r8dcXOC+rWXS/2P5SZSxbTN28OPaUibquJNtnAcKJihMFqwFc0TUw9ieme&#10;MZODjz6e8n6H4njlqBKoKw+feuh/ZKLOi3Pwg81j16555kNJMth31dVL+d4Pf8zKNWtB55BuAZQH&#10;VoFUKKmQUuAphefotm4z9jQs+ZNOyyL73WXsGFhhEIxp1iBtgrQJ1iRgIY5jTCLwCmWcQoVEOMSJ&#10;4MEHHuFb3/4fbv3tE8TR+t1lbe2HitOPP3K8+7QjYs+1pnsof01n98z/2LBx8x2zuvbgzLe9g1NP&#10;Opk9ZuxO2GxRH67heR6FQmG0ypJ9kWZElo413sQmSUuaS4kREIYhQRCgEBTzRV6x9yt4/Wmv4/Wn&#10;/SOO0lHv5K7L3nfsez6WiToZGRkvRhaxk5GR8UcR3d2lAV09vad/4wfjZv98Vi0juv0mnrrzFnoK&#10;LsrGGJEaNRphxmSRGCTt6ktWbhX6PVpN68+4QDWiHeI/Mt0JsH/ExHKrUHlhtluidiTMfnQ5L/he&#10;UjPTkWXJEbNTC7GUDCYxstRBLdGI4iT2W/IqxAFHkG9Q65u8++W/vezGL80485Rn/oKu7RI4Uc+B&#10;m2sbLihU5LG33/0sHzv3iyy9+2HIdaLzXcSBAekhtMYGAYRN/EIBVwqqQ0MoL59G3QBpNM4Y81nY&#10;TsTO1o+ziJ2McaMdsTP679jn2vukMeD7PnGUEAUhKAftOJgEpG1gG2vJOSGLjziM9773LI4/eh5W&#10;9v7snC98/yOf/fcTM++QF2H2/CMPvOfJ6z4iVPyaleGz+pbbfsvVP7+GZc+toNBVxink6K8PIV2n&#10;nR5He3ttOQcAo9vpJb2UX+wYsxMLzC9MVdv6O7DQHvOMlI8fG39pXvD+Lcf5kRmS2KSROo7S2ARa&#10;9QbEhq5CF5MqvXzgrPezeM9FdPd2bahXh//71iuvvvS00856/m/UxYyMjJ2QTNjJyMh4ST758UR+&#10;+BNrX6X+f/beO0ySq7zbvk+oqo6TZ3NO0kpaRRQIAkUkwEgEI8BgG3hfeG0+gwkGbPMZCewPY7AB&#10;w4sxGAdsjAGBABMMCOWIpFVC2tVKq9XmnZmd2NOpwjnn+6O6Z3p2V+CANLtS3dfVV3WsPqequ+rU&#10;7zzP75lOPpDr6TmXyiRD13+f2m0/RIzvxivnyHXnqIR1rLTkAo84bBJYgY8ksApnwBiDEAqlPYRW&#10;REk053sOS+sSHbOOwmJFeuHbHiQJe+xe1M4Vwlr96Tgcd4bKy1bKg3DtpAeLbQ0qjQQ7k/4gW6JZ&#10;ur4kSsjnAjwpSJoN4qiJBgLPpxmU2WG6qQX99C9bycnnvAC1cRN90t9fD2t/84MbvvqlCy/74+Gn&#10;a3sca6xceMmqxw888hHHnjdsfbQp3/tHf8LP7n+Y2Pk0I/BKvcSJo/OCIE1dcTO/cydm01baZrO/&#10;dB5dHH5hlpExL3T8FudeyB7+u3SHyAcCh7YJihgbV3ndq1/G+977u6xZHoTd5cX/cOvdOz9y1okM&#10;PUUtP+b5zH98Yu3rLnvdOxvV+E1dQU/XDT+/hb/7yj/y4I6HoajxSzlqcRWkRWuJVg5rEpKojhIS&#10;L/CJrSJBzO4tJ9PqWkIhhMAmad0+8STHGSfsMS3utEWv9m93tp/y8ImUQ7aBkZBIMCI9aktnUW42&#10;ck06iOMIKSVaewjlYYwjSRIcEqUUDkPg+cQNg4hBRxIZSs4760W87bfeygkLN1KrV3f09pf/avlZ&#10;uX8+eBPVp3SDZGRkHPOoq666ar7bkJGRcZRz/gXS+brrsXNeeNFDv/nbb+1tityG/hM2yT4fXBQx&#10;Mj1NhCCXy+NpiYsjiCMCJVA4FKCkQGsfITXOCRJjZ2a8Zob8wkHnY0THqEu0Knt0vPqLQl6OdgS4&#10;Vn9nLurF7MKJtIywwCHaF/xCtN4icMJhZGs9rfeIVqC9aF1GFfMF6vU6YSPEC/IUi91Yoak3Yg42&#10;NcnCjfSuP4NTXngJcu1G8qHZ4og/Wire9KXPH/97E/O1aY523nX2r+e/cuv33p4rfOgtj+4Ic3//&#10;5av54Y+up1KNULkywssTBEXiJGH215yKOrRSV9zMlfB/9TcsOm4ZGfOJeJLbf+6zDg+lfMKpKfYN&#10;D4ONOfXkr+urPvTB9UsHPjau1B/f+VS1/Fjn7PXPn/ja8e/a/JxTLqmDPG7twg1dy1atYHJyigND&#10;Q1TrNXp6u/E9jzhqUq1OoYSlu1xGS5iaqqCDPGJOJIlIhR3XOuM4d0RRR7r0XCyEO7ZdmFttb/9i&#10;ReuePGRckb5NzL6v1X8rW9uB9NcshWkJO+n5t7u7myiKaMYRAolzECcW38/R09NLvTpNXvvoRNIY&#10;r7OgMMDrL38db7niLRw3cBzVanXzyuVrr7p6efJvu+45v/E0bJGMjIxjnCxiJyMj47/EunXr1j7y&#10;yCPvLLrwzaGdKLPlXrbecgOj27fQZ+v0iJgcdQJtiGyDBIcVAqHyaJVHE0Ciia0hVhFWmo4BUzpT&#10;NpM65JiZEWzPC3aOuY7lMSXCtqKQWo/nDKBn78tDBtadUU1OMJMSIVuRILOGmJJSuYeJ6SrNGKSX&#10;o2EUjdBQKJfJL1nPkrMuQW44GUpdLIijW89e2vcXp52R+9FHbnRP7rqZQZKoy6RX+kRkpjb85V//&#10;lM/9zRcYGhkl1z2ADPI0E4G1DpQGIVtBODaNuBIW6eyM4azLrO4ynpUIXGLJ53KE9Qns+D5Wrl/M&#10;x/70j3jVZacTheq+Us77fWjeMt8tPZr58XspvvKfolcNTdbe54y3aV88xFe+/TV+cutP2PLENko9&#10;BXLlHFYmCGlaxu2WODa05IiZdbWvBzrFnEPPP+kbJVamFdCO5bmVQ3my8YR0YIVsLUHatP9WSOxM&#10;mnT73GtnVhSGIVp5BEEezwswiaMZxTgLWkgCBNNjk5T8Msev3sivnf8yXnv+awmkbyOZ/MCWgk8M&#10;TnrZ7z8jI+M/TSbsZGRk/Je58sorF7z33b/zm/mc+l+eZCPhNLXbbmBk8x3E+x+jZGss7PFphlMk&#10;LiHCkqBA+EiRA+dhhSVRZk44dCrqyFZo8+EDrfYgsi2GqGPZvFl0DAJbM4Azgo6TrT62H7dHz4cO&#10;slNBR7kE6QyKBNXSZByS6UaCLnYji31UjeZgNcLlull/win0nnImbDiFroRKnxLXnNTc9zffHzjz&#10;7qe628c6i1adv/L2G7/y1ytWLr3833+8nY9+/HNsvmsz5QWLkUGRemQwTmHrdSiW0g91CDuCpCP5&#10;KhN2Mp6tCJxxeJ4m7wvqU8MkjTEuPO9M3vfOt3HRBSfHSVNc/ZW//Mq7/tcHrzg436092nls6p6L&#10;+3pWvTNQxUsrSUXf9PBtfOWar7LzwC5GK+MEJR9d0NSbNaKoidYaX3szKUdtrxiDw7XON+qw6Ku2&#10;kCHn+Ok9UziSsOPEzCl6zvJw7MxYpr1dlFJo7ROFCfV6E18HFIsl4shRHZ+kSwWUVI5zzzmX177i&#10;tWxadDIqr8YaSfiv4wPR5zcdWJL5TGVkZPyXyISdjIyM/xZffNsZ3q99bfN5fdXm23oFL2vUJ/Js&#10;e5C9N/+E8W33023rlD1DIAxgMBIazhKL9NLWCJBeOgKaFXXSGUI5E7HTvuidO4JsyznKOeYayx5D&#10;tCI32qNE286/IjXEbQs9tu2dI+iI6kmXqpXXL12MIkbbBEkq7BgpaTqPBgETJqCuy5SXrWPtKc8j&#10;t/FU6B3Enxx9cN3S3r+7auePvnnFqjdlfha/hKt4yH9PcsYfeyTvOTBSL7/njz7Fj6+/k2Y9omtw&#10;IZXKNEiPQu8A9VqDDgWHTNjJyOhEgPRxSYQkwZMxYXUYaWu86fWv4tOf/AC+yI+D+bM/96O/vsod&#10;qwf6p4+94Z3rdbDst5TOvVEletWucB/f/ME1fOsH32H/+BCF3hJBMYcRBmsipDXIjlRnAVjncK0b&#10;6nAzficsYub8dGzzZBNHcw3qjyzsCAfKMRPF046+bd9wklyuQBQlmMggkfgqQDpJ2Igx1Qanrj6e&#10;V7/sFVz8wksoUcQF7q5mjr+79zmj337ldRvHnq7tkJGR8cwhE3YyMjL+RwxdcvYq7xvffn3ZJG/2&#10;S8F6xoeYvPkGRrc9QHPfLgo0yYsE7VnwLUZbQmmwpPn70oqOCB3ZqtzRaYzcESougI5ko2eEsHNE&#10;UgPklnUyTojZ+22jZUDZlrhDjCBBOUPbXDoWigYeY4mi4fUweNxprLng5bBkHX4lqi5ZvOjfBxn9&#10;wt0svvkp7+szhAd2cumm4/o+FYfjx3/8U//GZ7/wbQ5OhOhcHuXnCSvTkCuQ7+qlUasCqlXFDcC0&#10;LKQyYScjwwkBwgNjIG6gVEIpJ5ga2c2qVQv5wHt+j7f85oWYKP9QPlj0dngiS0n5T/DF7y0pvPGt&#10;P790Yqj5tkAUXjxup8SdD9zNd679Hnc9cA/VqE7QVSLIaZKwgpYghADFTNVJ6xwGhxBijoBzqJjz&#10;ZKbKxwq/SNiZjQ4+ckVK4cA36TYwMn2/EakhviVdmthiI0epUKYUFJk8OEllosLaFWt4/uln85qL&#10;X84Zyzchinpy99Dua1a8cO2Xuu7L3/EUdjkjI+MZTibsZGRk/I/5hjvB/4ONBy7e/cie36HWvIQk&#10;8nhiOztuvw3G9xGP7UZGE+SDBn4uwagQY2JU4iOtBlqVJVo5Vqmf8KywMzPIojVweiakYsEhZczt&#10;YYHv7RnCNIKnVUK4JQTIlu+yaEWDAK3BpSSRgkgEjEWO7hUbWHXyc9Ennw3diynH8uFGrP4hGZ3+&#10;OhuW73vqO/nM4MobcsvevGn68wO9uZfcc++j6vffexUPbhuFoBftBSAUBkAonDUQJuD7mbCTkXEE&#10;UhN8DdaifImLG5RzkqgxSVgb5+SNq/ni//0kx29YYHN+z7f+4tPf/v3/9z0vOjDf7T5WGOt7aGO3&#10;3vDmkZGJ3/DJL31k7DG+9r1vcee9dzM0MUaYVPFzDqHSkttKC5xI/XcsqbDjRLvAwWx1SminbUmU&#10;lce0hbvoiLgBZvoLrTOqsDO1Cg+tVqgcaCPS9LXWmMTOVKiUCCcpBHnCWgyhwbMS3/msWrKCl1x0&#10;Kb924SX0iy6w5j6/z//SwXP3fmvN9zZlVSgzMjL+R2TCTkZGxq+Mj9950/oPXvLrbwzi+m9Uh4fW&#10;0ZimsfU+dt9/K9W9j5A3Y5R0AyVquKhBThZbUTrtahTpejqLPs8OutIL4TTsufW+Y7jcOTBbtt3Z&#10;mfgc0UrZkXMikdqiTmuI2RJ70u0kMUJihCKWmkh6hDKgqQJOOPtF5DdsguXr6UpUpW7s9/sHFv79&#10;/sv1TeoabZ7Grh7TiMd+GOwYeMUfrlik3//4E5XCJz7xKb70z9egSstRQQ9R2AQHXrFMHIXQjKFc&#10;gihuCTsWcHNMNjPz5IxnM04IhJfHVav43UWi6hTETQolj+b0GIE2vPVNv8Hb//dvccLxA5WxUXHV&#10;80q3fW4LJ0Xz3fZjhee/X5S/9vEnXt5dGHxL1DTnx9bJu3bcy49+eh133nc7B6v7wDMopZA6LXVu&#10;BVjMzNIcKu60z71O4pljV9hpizpAx5ii1dfWe9qeOUCr4uTcMYqyYsYPz4n0WJ5OvAikk4hIYMME&#10;HQpWLVrOyy64hJdddClLiovI5fREzgt+2Jge+UKZFVk0WkZGxq+ETNjJyMj4lbLyyn/IHfzCF8/b&#10;8dBPX794sHCpa04toDbC6P23sufOG4n3b6fPRfT6EmkNSqSyhTEGiUCpVilRa9ObcBgBtEqLOinS&#10;AZeTSPQh1aTmcjQf35yQGAdC6dmKViYCZ9BYlIQoapL3A4QQNJtNYuvwPA+lNVZIUJpabGg6TaRy&#10;1EUB0TXAshNPY+GmM2H5BpQKTI/ybtux9/FvjExt/e76k9+4d777fiwhrnLS/dP5F9d2/vxvYWzV&#10;577wQz79qc9x4MAUqm8lRgStN84aX89+uHVhkAk7GRlzSFOx2r/99P8hnEW6CM/FSGIGunze9Xtv&#10;5Xff9mJIuh7btPHs//3Y9p/eclQf2I9C1p6/8MQbfnz3FcVy/6tkKE8aT6a54/47+P5t3+PeLXez&#10;f/9+evr76OopU6vXaSRNgkIeiyUmSdUMlU62JNbgpMAXCtOI8YREKZWKQtbO+vMAUh69xzbhANOq&#10;uNkaX3QKO06k7RfCzYpXxoKd7Z9SHlJ5gMQYh0kszgmEUYjEYRuWdUtX8dyTz+SSF1zAOWvPINAq&#10;qYVTN5eD5Btf+OgHvvd77/+3/U975zMyMp6xZMJORkbGU8M3fjg4+nuvuiTZ9cRrlua9C03SLDK0&#10;h/ien3Hw4Yeo7X8CGU0SyIQgCPCUxpmYJInRWpMvBExPT6GUQGiJ1AqkI3GWxMZYC1rk0jSlY/A4&#10;5oQkdgIhJVoppLBIYxAuRliLcDFSShwGrEAqhZfLgxCEYcx0o4EqFqgaSdVIXGmAvtUnseKkM5Hr&#10;NkFpgKTWfLBnYNE1emHXtyf31R6c7z4fi6x/8x+uue3zf/3ZYq7x0p/e+AQf/egnuefen1PsXUwt&#10;8bHCO9Tbe8arom2aDKSlzmlHZM1GoGVkPBtxAhBiNjzTQSp+WpRLUMQ0x/ZxyUsv5I/e93bOOn0R&#10;ger/+rve+ifv/8wX37V7Xht/DPKh66/U777sXc9PKuLVAnWZknrlE8kubrznRq699lq2PPIwjTBE&#10;533yxQIyUMQmAk9ghCOxMQaDUJLYJETNkKIXQGIwJg3+1Frj+z5aa5RS1Gq1ee71kyPc3KpfiUj9&#10;+sxMKlbLY8ikYpWWEi0VqlX23CCo1ZsIpckFeXwd0KyH1Kfr+C6gO1fm7JOfw6XnXcylp15MAPiB&#10;26xd/ZoNxenvPj6x7uF56XhGRsYzmkzYycjIeEpZ8Krda0avjl4hKu7XkfmzjFSK7U8w+eBdmJEt&#10;VEd2UqtME/iafOCBNZgkRGLJBQqMITFNEpfgsAgFUoKUGun8mQiJ9rGsc3k0zxg6IXHax1oLzoFL&#10;ULjUGtok4Cy5XI4wjgjjBKk90B7GQpQYQieoGEPX0uUsWHEcAxs2wfFnQK6fZNruKixd/r0dcfFb&#10;t7/8oluu+M53s7Sr/wZfZHHh7f2lt0+P7/nT4bFm7soPf5avfPU7WOsRdPUREbR8KTqxpDFoc/2f&#10;2sIOws6YdmbCTsazlVTYsS1hp/Ufcun/RjqHIMJMjVEsaV7/mpdy5QffzsKBYq2rUH7/72564T9+&#10;8o5vNOax+ccsV175hq6Pf/rqix7c+egVxaXdF4f1qG8imeDGm2/khltvZOeenVRqFaphDTxJvquA&#10;8CT1sEYzifBzAbliDi0kwiRYY9JzGMxE7URRRJIkFIvFee7tkyMcaDE7XkiFHUlCqyqYgFKhSBQl&#10;JI0QZy2KNFKpXRXML5eYrtYJGxHSCDw8FvYt4LmnPZfnn3Y2l572YgwhGrYX87nv9unqtyqVRXf6&#10;IrvwysjIeGrIhJ2MjIynheP333F6Y+DEV4Yif/lQI96EbMLjd8LuLeze/hgTIyPYuIEvQds0JL/o&#10;KZyNEbaJszHOGYRMB1hCCLT0cS0Tns4Q8PZSiKPXAcAJifR9YpOQRDE4i1ICTyqUUlgBYZTglEL6&#10;eYzS1JoJ9cTi+Xn8rh4G166hf/1GWL0B/C66ZWFIlXpvjPILvr6suvq6R9g2Pd/9PJbZMcVZfb7/&#10;d14+OvlvvvhjPv2Zf+TAwSrlrkEqUw1EsXCEsr9tu03X8o7KzrEZGYfihJ1NVUQDApxuvQjSJZTy&#10;ksrwThYv6eFDH3gHv/2GFzE1Ed6+Zs2qd9anDmyer7Y/Ezjn/1yw9JrvX/PS+kjtdb2q53m2aXLb&#10;xx/nwa0/55577+H+rQ8yNDoMnkMGGi/voXxFgqMZN2g2G4BFKlBKzaRjwWwa9dE8sSIcCDs732Ek&#10;OJc66aRDCokxBk96eELjIRHOIYxDJGlCbcMYojAm7+dZvWwVp51wGmduOo3TNp7OEm8QXfL2mmZ0&#10;7cj4vqtf/I4DN+z68nnN+epvRkbGs4NM2MnIyHjaOG3zF7wtx73n+WGvekkyvff8kpvY1KSeo16j&#10;tmULjz34ABPD+xCNGp4J0UlIXjlKnqDgKTyZ4IzBJE1skuCr1N/kUEHn0PtHI21BwDArQkkp06pK&#10;QhALTSIVtVBQiQwhHjJfpm/JCtZuOIHC6tWwag0g6HfsqNZrdwjN9y5+5cU3fu/6kay6xv+Q/ucd&#10;V378p9vfVyy5Dz7yWF2+490f5KYbN0PQTblvKaGxxCbCCTe3bG7L/ymNzJGZrJORcSSExYm2D7IG&#10;57WW7Qg4g6csSWMCF47zskuez0c/8j42rB6MBhYOXvU7n3z3Z/7yN//g6M31OUbYvXH8xPrdk5cW&#10;gsJFXV1dz3ENNzAWHWTL449w889u5YGHH+DhR7cQ2iblvm78XEDiEmIbQx6Q6YSKMWlKlhAC3/fx&#10;PI9m8+jVMVKPnSQ9TguBERIhVJoVKFXq4ecEvg7whYeLE5J6RNIIESYVsyyCdWs3cM4Zz+UFZz2X&#10;U5eeSoCiahrbc0rfPDy090fdC8V1K8RJ4/Pd34yMjGcHmbCTkZHxtPPC+Cf63fG609+0suu8qX3D&#10;FxaDrtNrxg0wNUnticcY3rGdyv7dNEYOoOMGKqwi4ybaJhS0JNACXyuwvzjD6Kg+vgmLc2ZmttPi&#10;CGNHPUloxhDi4XX1E+s8rtBPecFyFq85jq41x0H/AvDy+En8gMzpmz1d/8mb3nHizz772erB+e7W&#10;M4XRyeYFfX0Dn49MdcOnPnsNn/mbf2GsYoljH5nrI1co0AyncNJ0lJxPU0naofqzzAo86fPpi1lE&#10;fsazFpGAiAFwKMAHF3QIOxbCKn5BEVUO0N+j+MC738o7fveVYP0HGtK+s5fk5nlr/zOM5126bu21&#10;NzzwwlqtdqGQ8nlaeqtjDA/suJ/b7rqD+7fez649OxmrjOOEwCv51GUTgtRbp52GlSTJTGqW53nz&#10;3KsnZ04lSiFa3joahMKSijrCSZLIkNRConpIgKS/u58Vi5ezcGCQs888h9NOOYP13WtIvCTyhHyw&#10;XCzdopW8tvb41ju7uzdNzGsnMzIynnVkwk5GRsa8ctXL/33dxo80rjy+d/lrTlm1NsDFMDUO0xPU&#10;tz5MMjFC5cBuqsMHSKYn8WxCQStyviSJm0A649YOA+9cHs3HN4nF2RClBQJF5Bxh4jA6QOS7EPle&#10;bLGfhWtOoHDcybB0A+giJauq1UZyf3Fg2fVbXc+1f/+1T9714de9PisB/CvEOdcnZP5DiWv+/q13&#10;PMr7//jPuX/Lbordy5huCJTXTdRoIIP04rSVgEBb2JGtErjAYdWvXEd6YCbsZDxrEQlChC3fZI+5&#10;wo4m/T/FaBkj4wmiyn6ee86J/NUnruL4tUtZs27Nx/7xG3d/9BUvGMzSTX+FPHbfPwyeeOlbzhka&#10;Gb6ku7fvRRPTE8epWHv7m8M88ND93P/QA2zbvo09o/vY3xyhKdNTj+/7BEGA1nomeudoPv8KZ1Ei&#10;/fU5BwkO0FgnME4gnaBRi/DQlPw8C3sGWb9yLSduOJ7j1mxg8eAi1vauQuMxUR8fQSdf8QrNq1eu&#10;/9N7xdars/NxRkbGvJAJOxkZGfPOWX92+Wef17/qrZvWrw4WlHNsXLqYdctWp2WiK1UYGsbu28fE&#10;vt1MDQ9RnRjB1GsEIkFZhxQOhUDjUBKUczOX0sJ1ejl0pGoh0pLhv6Bc+i9EWFSrjHXnOlPSddoZ&#10;c1w5J1IDwAjJVNjAag1SYVCoXJnuhUtYtPI49OJVsGItlAeQIrA9eI9VmmxduerE64xcfcvOybse&#10;+O81POOXcWB68lVduZ5PV2ss//t//iYf+8TfMt3U+EE/kfUZWLSS0b27kQU6hJ0jMyPoPAXCjpsp&#10;p+4h2r9jYQGTRkTMvLHlYdLRKo70jLBzHs+8PvMfEa3opFTAciI1GRX/hW4c/v7OVsyaTs+kuHW0&#10;qbMd4Oa8NtsuOqKjOg2sZcvziJltlb7+39sH6araYp4AJ1vrbfVhZj9YZo2028ebVp+F6VgHc45F&#10;c9s+24fWB1v9YG77j/iZzkYfRZ4nIkEwG7Hj8AGvlZKVbkPtK5LqGOWSZHpiL0U/4SMfeh+//cbL&#10;8Lzg/ttuvOUPXnLxWdfNZzeeqdy48rzcql3/97nlXO+5OYnmg0AAACAASURBVF0+N4qTjYRuKSj2&#10;V/Zyx4N3s3nH/TxxYCc7duxgZGwEgCCfQ+s0AjUIAqxo/5/T9drOY0zHf8i1U1c7Ull/6fJIODnn&#10;iDL3WNM+vkiUBY0Am0YaGZumk1kL1qXPr1y+koUDgxy/9jhO2XQqx69bTx/9OAxNGmzf/jgP3n0v&#10;d95yy733m+veuv8L0b2/im2fkZGR8d8lE3YyMjLmFXGOWHrZb73y37qUODc0aRWU/nKZtYtXcNLy&#10;k1hSWMTK3qVo8uAsbmgv+3duZ3poPxwcJZqYoDY+jqlXyTtHUTkKgG9jSoHGhA2cjfB8gVKSxBqM&#10;iUmQWFnE4s+J+DnUhLn9WvvmnMNai3AheRXjTETiLFJqlPawaEwiiI3BoRHKQ0iP2DqiMMFah5Ca&#10;MFdmonsA2b+Qcs8APQMLWLR8DWrZKsh3ETgV9ha7d9cbjS0HRw/eU3D2rsvOWf/zb+/mwPztrWc+&#10;x/0/y5ds/tKBj5ow+e3rrn+Y97z/z9i3v44O+mjWDbrURRIlePmAJJ4GYX6hsPFUVb5ywoK2SKGx&#10;TR+pikgpSZIaUjWw8TTYiO7+RUxNNpEioFjqoVabxtom2AQlU48qhMMJO3NLhQlamoFEON0SLtKK&#10;MNIqrHBYFeGk69AWWqkNh22DNrJjvSCtSJ+blWFxrbLDqTA1K4y0RRPhZCuqw2JVSDtCKn2+tS5h&#10;04gpYVNxGNcSDDyk1SibGr1GSRVZ9LDGQJKgPA8hBEmSpOmRdu7FY6col9ZLtuSLZRpTETQAvwQo&#10;lLAY20B7IYgmhjD9vNXgfHD5tE+qisCkqUhO0xZ+Zo2FTcvlFaAVyeJE2n/bMuim1b8ZAanV5hnR&#10;b1ZcPkxYmkcHKIFFkLRaoXHIVoW5WXFM+5KkUQHboLvoMTWylxNPWMfHPvphLr1wQ2zD7s8sHu//&#10;8NhAZhL/VNJ1WrBuz8MHTgsno7O1F5xRKpSOS+JkcUjI7uoeHn30UR59fBvbHn+UXXt3MTE9QWwT&#10;alEdi8Eqh/I00tdILXAYjHNEIkF5Eik1BoONLQaDkh5KC5I4/R84JKJVtaozMjIyMUopdKsyoQCc&#10;FWihkUJgE4cWEkl63hZW4Fwq3ogITFXgOR9PKTylKRWKLFw0yKrlK1iwYAGbTj2FBQsGWFxagkIz&#10;yjgPb3uIh7ZuYffQXm5/4B6Ecch6c/tYefcfTn6+/q3520sZGRkZabxrRkZGxvzxz+Vl3o3hoCgI&#10;GvEUdRlzsLKffdEw9+7czoJgCSt7V7F64UpWDCxkYKCbwcVnsRQJ41MwOU1j5CC10WGao6OEYwep&#10;Toxiq1UqsUGTRwoPERmMSbBC4nklfN/HJQbhkicVdtLnRFqN3M2+5pxDOEfDKYTIIbQmdmBiSewE&#10;sZMYciROkiQKIxRK+xQGuukfWEDfosXQvwgWrYLBpdDTD9JDhybRueL26WayVQ0uvudfr7v+vite&#10;9OkHgtu/tt8A7J6vnfTs4c5/fvSCqUn3YkL4yQ23cWB4GkMhFUF8i1AKTIPYtOKz5ssgWViImtig&#10;CMrDWoE1FiwoX5HL5alPN2mGFWgmWAkNUccmFi/nI4VHEh46690Wddql2Vv/iRlhhTlRM6kYYzp0&#10;gsPLvM9tc8fSzUadOGT6Xe3Pi9bFvZj10HLCIq2c/cyccCPZMjtV6beLlteR7+FMlH6hcxBF2MSi&#10;rE49NbRGyLTajZNyxgQWYzD8J6rqTU/TMAbI4XV3ocjTrDYxSdTSYQSuJb444Vp9bG+AIwh+M6JL&#10;+zVDKkq1O93qeLvzwqbPzaG1DedE5xz6XUfLhN6h+7NTlLIkCahcgIsMYWzQuTIjYzVuv+MBTh+N&#10;vQHb9WsPV+67iQG+N189eDZQuS/cDmwHrj7jjDOOfyz/2Cmb99535qJVC05fYZduWG1XLH3x6Rcy&#10;GU4xOjXGjj072LF7B1se3cr49BjD46NMViZpTDcJXYLDEGPQBR+bWJw2qU+PapVLj2PCpiGfz6fn&#10;5lZ1rfakSnqD/u7+tLR6FGFN+n8VVmBiQ2wM0gkQ6f86iWLiOEZKST4IyMkiy5etYLBrIcuXLmH1&#10;8hUsX7KUJYsXsmCgn5IqIZEMRcPc/chdbHl0C1sef4xd+3YxPDbKZFjD68sjtSAX0afiYIOIhHB+&#10;NluekZExf2TCTkZGxrwh/ljIs85au6GkZVl7Dl8KrIZmFDNRHWWsPs1IMs6u3XvZUtrKkoEBVixZ&#10;yJLF/QwU+1mQW0h58UryK9eTx0K9AWNjNEYOEk9WGN9/ABEbbBgTNZpEzZA4TjDG4MfTlNx+Ajc9&#10;c53TKdw45/A8D2ePXEbdEBDZEkYUMNYRO0ciNDKXwyt34Ze60LkcuUKRQm8/PQMLyA8ugN5eyOfB&#10;8/GrYdRV6h5RWu2pVCb3SCF/vrRcvHuh8x6qN+r7AMZu/9r87JxnIatft2Dh43L6Yj/fWHz97Vv5&#10;6bU3EVVrqHL3TPleIQEXc8QL86cbIVrX+xaSGKU9hJbEYRNBRFDw8bQizit8XUi9JJwBJwmjECXS&#10;IUBbK3DiScSGTpFAtGbMZyJC2iJD+3rmFwhdh9eGP2SdLZFoJs2ic4b+0HXINPoFi0PNRuyk0/YI&#10;BC5MwCWQ8wi0wokEz7P40hEnlgYOa1qtVRJnHel0/qHtPORxW4DKlRBS4EmLSSZI4mmEVKhAEwQB&#10;YRSD1DNCE0LMFWOcboljrWpQ7XLfWGbEqHb0zoygI2e/fyblrh2N0/58pzjUkW4m2pFQlrkRPEcp&#10;cYwXFLEuIQ4b5PNlRg+Oc+21N3De88/mgudXjnNB5fI7f9h70zkvnajMd3OfDWzevPkR4JFv/Ppr&#10;vnnFkq8cZ2riVFPSZ0ZhuL7P9S4f8AaWrgvX9ybWyIiQ/ZP7eWznDp7YtYMDo0NMViao1+s0Tci+&#10;g/upNRvUK3XCqAlSpMUEkAgLYTXCWjtzPratCNr0OOyYGE+LTYnWpItCoZSHrz20KmDimGKxSHd3&#10;N+VyiWKxSG9vLwMLB+jvGWDF0vUM9C5gWfcSSgQIIKTB0MReHhrfwsMPP8zeob1s2/Eou/fvpRo2&#10;cEoiPIXMaxKXkBcapbxyt+lePX7bZMD5HL2lwDIyMp7xZMJORkbG/PEfqIUnldZ6wpWsbWJdhPKg&#10;lMsThZZ8dze2qWhWm+ya3sPeyi4e2KsIcoKcKrJq4HgGygtZNriIxYMDDHZ10b1yAflVy8gj6UqA&#10;0MJ0CNMRNA1x0zA5PkXz4C6KjZ34dgqXGCKTYOOEMInT0qbWkJg0pUMLidAKX2mkpwm0h5EFlOxB&#10;BT0ExQK5cplcsRvZVYbuLsiXoK83vbCTEqSk1wsmG3FzZKpaGVrYXXqsPDqx7eRub+fpfY1tO9d9&#10;a8c3b7qqSn2+d8qzlzv+afvLqn73RWMTCd+65ofs2XcQkevC93I0Gk1QHsJqUBatJSZKfvlKnyKE&#10;Axn4aRqRMWAh8PPgNMnUNImw2MlRQj8HcY6oqJE6QAjwlCSO22lXsmVgS0sY6RRR2nc6RYIOoWWO&#10;/01neo84wvLIzHjJtFIuDkfOCq/IQ9Yk0hSrtqjjBNKBFRKnEoT2cUmMAsJmFaYmiYQkEoq4UiNY&#10;uoowTEBKpOelApkQSKWQUqbRO0+CcOBpj6g+SSQTqE9DbKHQjxElmiZASpGKTlIjhMG6VjpXK3LH&#10;odNUqhlRp10RSqYpZALAgO3w1mn7+AiXpjIJM5Myl76uZ+/P7I+2oEPrfsvbx/lP2r+nD3tkQbEl&#10;PEVRQk7nMC5CComzkoe2bOPH117Pc055A4XunheefGFwHvDvT2+7n91c8c2rDbBFEWxR8NVz3/mc&#10;hf/yF9dssDFrly1fttbm7AlF3bVieVMvWClXLZDRxTkLhDQZq40xWZtidHKcSnWKsbExJiYmmJqu&#10;0Gw2CcMQYwyNKCSO49nnnEUphed5aC2p1Wp0dXXRXe5KI36sIAjy9Pb20t3dTW9vL/lSnt7+Prr7&#10;uinkcwT4FCki0Fg0U1TZNrad3Tt3sHfnbg7s28PIyBDVapX9w/sJ45DQRsjAo9BdwCvkMAKkjWiY&#10;CCEEnva8pCrXFgfohkzYycjImD8yYScjI2P+uBfd/eVglRRJMUxqhHEdJw1e3ifGIVUDAh+kB8XU&#10;tya0TRwRzkyyb/8UgcyT2+GRz+XoKZZZ1LeApQOLWVDupyfopjfoo1gqUSj1N7p1OY5t0DWo8xBH&#10;4BpgQzA2LZ2eGDBJunQWwqgVQSBBK1AafC9deh4YCb6f3ie9KPbiJMaYKalzE07IKam9iYmpaqVh&#10;4wOj8eA2v1DaPjxd2fPFr16564qeD1dptDfGpvnbDxmccMZFKx546I7Lw9Atuf22n3HTjXdiYk2h&#10;3I3FS38nnksvkBVYG893k1sRZALtaZIowcQRuBDhKTYev4bBwbNIEsv2bUNMjNeJ4yQN/GhHoLWN&#10;TWfW2E63mlPSi5kHM1E5MYjUjNgJjhzR0+GFcVhUyIyY016f4XDxpxWlIjpEDWajily7PPGMiDH3&#10;O1JfZIOzAmtiSBrIvGDjuhWsXbaUyUrI1p1jHGyGYAw68IiSVMiR0pvZtp3bpdNLSTiQRkAzZN2J&#10;S1ixahNYx/honccePUitMo3MdbUMYRXgUj1HuPTY0vIKckIgnN/yDWp/TyrqSKlb2VdpP9JsLoFA&#10;IITEzPghiQ5xRzJrQNzajqIdYdZp5nyEaKijDe1ja3XoLqGUR5xYcoUewsY01/70Zl5w9om86jK1&#10;amIyetXIgt++edXUlyfnu8nPVn72mYeGgWHy3MIU1E5gUeOJ+vJGEq3QsT5exMn6YrncV/ALXV1x&#10;V2+9Wes9KfC6m82wK08eSGPvmjQJk5AkSYiSpLWMiaJoTqUtIQT5IEcu71PKl1AqFUWlUPj4KDQO&#10;CImIiQiJmIgm2HlwF2OTY4RJzMM7HmN4fJR9u/cwfGCIWrWKS2KEBCklhWIOTwi08HFKYjREtkli&#10;04kg5UkMFqQDIxflv8ESNjE8T7sgIyMjIxN2MjIy5pH76BWxWSx9q4UGTyiaIsZJQUJCNawi8NEq&#10;h9Kp4alUCqfSQ1dUqxLbGpXEYGoJVBzeiE/RK1PUZURNsLx/BV2yN9p43JrvmosuuoX9DPZ5fYvi&#10;0F/g55fkK5VKOTFJPghyQirpxXGcF0JqIYSQSubiKFKe9hqJSUwSJ057uuF7XjM0kXDCNIQW1Xq9&#10;GQrBuKeDkYoJR8NYjvSXF4488ejoyDkv/rXhUxdeMblt6VvqXG2NSX1UWXHFh+dxw2ccynXXf/+l&#10;/uJlZz86FHPttbexZ88YyC6s0STOghegPYkjAWmwSQMh/HlNZbFhCFKTz/tMNxLCehVcjYEFZS69&#10;6ALe8MbLGD3Y4F++/G1+8IMbmAibgCOJkjRCRnQIL0K20n3a6Uxtkaezqlx6386IN4dW22L28x0V&#10;4ebQWldaEawj4qcdnTJjsNwWl9QRLGEO+VwrNanteTSTqBQZsBZpU1Fl+dIFvPbXX86lF76Iej3h&#10;d9/35xycqkBkUnNWl4ouzjlMHCPUkw+RhAMXxnT1lHjl5S/mFa++EC3gZ3c+yJf/6T948IFdYCxC&#10;6VTcQR1icNzu35F/P8KlAo9wFusMOIe0GiFipFA4ZxHIllB06Drsk9xvfV9H2tx8cVh1NGFJI5bs&#10;TEqZlALrBElikcLHxCH5XBEhFFsfeZzrbriVWhh7UH5+Y8tXXgBf/v589CXjcIpbGCpSGBqgcDce&#10;/Mel7wgO3vebpU1rVvcdv2j5QmHGF1lnFjgYiIgWSisW5PP5godf7IKi53kyjmMZRlFRKaW174sk&#10;jHLNMNSep5tSylgrLawxTets3VpL3s/FuXKhMt2oNmNppuKieeLnDzw8eP0Pr33pRGViRbU5zfD4&#10;COPTEzRMyNDUGNaT+Noj73uU+osI4bBxQmIijJf+T60A0zJ8tsIhPEku8IhNgjMOJx1SqZI+kF8n&#10;EnG/05nPTkZGxvyQCTsZGRnzxoKdrMCpxRERTkAun8cCnucRGZuaJlowNiaxCc4ZsAZjDQqD71k8&#10;JdIwbCGIjSMJq0w3p6nUFEVXREzFRFPh6F32c9+x+6e+DjD2ZuEd/I8/6F8RrghufSxfrE4dKB23&#10;oVd0dxX98Umvy/OUp1VO9vd1F4eHlL9k2bKp6enBZHhy2OUK5emunuW14Vogwv6pRteJyfTfjt4e&#10;jS+rTl7Fa6r5vE8+D8akOVX7H//JfG7ijP8E37j9R30vO+uy82r1eMFXv3EXt//sQUyiCQolothi&#10;XIIOAoQwRFED2TL5nHeEhCT9XwiZiiU2ivC1x5rVy1m+CHq68uQCzcTYKM76+IUCQloCLyBM4rmp&#10;V+2IDzv3gl8426q+ZIGkpWqkwkKnYfIvqwCWph2178NsWXA6n0zbIPScKBZa70/bkopCTqRCUOpx&#10;3kpDEg6RtgytcxgL0jSJqg1sX5GF/b2sXdnN8Jihp1xACYExHSXrhQAlIXaH2QfNChEW5Rxhrcqp&#10;J2zgkguey4mregHoKZ/DQ/fv4OH7t+OcxVkBVqeCUbudMOOdk64zjdARrr0t0jQrZ2OEixE2Aedw&#10;LgGhWgKWQMz497QjdSwQHbJPW+ufiejRM0LQU1Wx7VeFTSy6WCRqRmglUSogjAxa52lYxW133sdP&#10;rvs5L7k0Wdpf8V5m/+RVP5F/ek003+3OOJyX/OizIRACY0w0H8vPvFImiT8o79p9xcCiocGcKJTy&#10;tfGproGBftnf16f27N3es2Bw0OtdtkBWh8cLE2EjKOtyrbu3p7l/5x4RxlHNCCrDjw6zdmRdtPj5&#10;qypfv/mB8Kr+f638jM9Ull79wqVdX160rL/Us8LrztF0TRKRIHOa7oEuYhdjW5HAcTPEkzL18PEg&#10;Nk2cTFMnnUwTVh0Ok6SRj0KkwiPSR/l+KYi71vGRhuIjzF+ObkZGxrOaTNjJyMiYF8SVQl96jrdK&#10;KH8wsmk+vZWC2FqIHHFo8JWPdKQXcjKNKrAKtJRIIZBRHRtbmnEzrXIjBdJT+F4Or5AjZwsQOWzR&#10;DIUrKmMz3/1FFy+AoSafgPXtZ1MjxvJgRyNjWALQ2E0ZKC8BqAHQ1ZW+DvBOXvJUbqqMp5gXrn/e&#10;8xDq9EYjEps3f5G9e0cRXolcqYdKtQnGIBVEUQRhE1kO0NonnudLyHyhQGNyijAMUQJyhRwNp4ia&#10;VaJmjcRCPgBfSXAJ+XwXQaHAdH0SkyTgt4YAnREyc7CtstTtstrJrD+LkGlFOadxQracdOxsalZH&#10;WfNZASOtJCZmooBa5ciFmxF4nGgLFG3PmFS0SAWd1rFAJB2eMenbpJDIltCDU1gnScIEqUBKBQlg&#10;BTk/R05D0gjxtMTZBOIEaxMQqVjieR4mOvLObYsvEktXOc85Z57OqScvJcESRtMs6uvmnDNP5gff&#10;uYGx8bjdYtoCVFoFLI0EEJh0u7bKQomW0CJbxsjONlMxx7ZuTiKkn6bQWQ8pPAwewlmcdGnpdGFb&#10;+8G2VitbEUNyJnJIOK8lMnUYK88D7e1y+E+vtf+ThGLvIFP1AyRo/MCnPlkjyOfJl3rYsWs/P73h&#10;di62jXyQdJ1769uuOfWFcNfT3Y+M/xna+//s89YyMvPE4q50Od3khPZze8cpASX6IQbD3Ky71V39&#10;AFQe3g7ASzg7feEPqC05f8n+gsuhy4qJ0OGMReYksUhQCrSnU/cu53DOpCXRnUFogbOWxNq0up2U&#10;SJlW0LTWpp5ZziC0xNOq1GjkVnPiUa6WZmRkPKPJDkAZGRnzwyo0tYXLRM7Py5xP7ARS5dCyiIkg&#10;p/L4TuNZld4M6S0BFYMKJZ7pwrM9+K4bnzLKlRCmCImPSTTTlYie7oVEsTnw7/dzYL67nHH0sf4l&#10;IhhYtODSUkEsvfe+vdx2+72EiUL7Jar1CJRGBAFRHKf+JvkAm1iSaP49dhpRCH6eOI5RShE2aghh&#10;kNKhpEVJaDYgTppoT2JsakTqrEDpABIHyoPIgBB4QdDymIogaYKJcLVpnEkoBD7CWUyjhgkbmGYN&#10;kgiNIVDgqVRYIGmJEMKBiZHCoYQAlyBcjMYgbYwJ65iwiZmuYKYnsCZESQumAVEIJkSS+spIBC5J&#10;sI06WloCD2yjghAh2BrO1YkbB2k2DqJliCTEkxYbhQTSJ6zHIAK082hUmmgJwgps4lJ/Lc+bMUpW&#10;StGs1UAqMKCUjzMxLokolQqYRo1CLqBZmWSgp8Sll5yPAh649z6+e823UcCLLz6DU045Duca5HOa&#10;qFLBJY6cn8MZh5fzwSU4U0frBOdqSBlRKiqsqRFXDqJUTFIbp7fbQ4gG3V0BJ5+8gddecTmnnbaR&#10;UjEgbgJGI6xCIsj5YG0V0xzB2kmEmMaGowjq+J7DRDG2HuNimX7uaK2I5UjFPc9janIS4eeRShHG&#10;Bq9YxEqJk5rKVJ2HH9nO5gdH8fN25QlLuy+3L0iyCcuMWR5hatyO7DMijOtJlZgmsiiJVYQjxtkE&#10;a2JMEmFMDCZBWIPEIpxBSIcnBZ4QKOeQ1qY30sA+pQRh2CR2id9V6l7CNynNd5czMjKevRylZ/WM&#10;jIxnPB/Di6r+4kQ4L5GAUFinAI10Ptr6SCvRVuJb8C14FrxEoo1AWg9h8mALWFcEWwSXx7kA63wc&#10;HuATNh0mMEN8hv3z3OOMo5CJ+91JjWrz3LGxemHzfQ+xc9cw1mn8fAnXiiZw7ZLTM94y7dt80vLE&#10;meNn045oSSM+pGvHvXSmjXWYEEvdCo5Io2TiqAnCoX2B1IJSMUeunEe6kOmxEZKpMZCCfCFPLvCx&#10;UYNwYpjG2DCYiFygkMoBBl8pglyAFBZnI5wJsbUK0fgwcWUMaRMKQUD34ADlgV6ImyRTB8HGBMWA&#10;YrGANQmuWQeTUCoVyZfyRGGVemUMXBNXn4JwGi0i/EDg6YiwOU4cVYjCCoV8gNYST/lgBHHTIIxE&#10;WlBKp9GATrZ8oWVHqlXb/8ahtU7Tp+KIKKwjfY96bQpEwllnncqSxQM063DdT27ilhvvZNe+EYp5&#10;eMG5Z+MHjjipIgIFTtKox+AkzqT1gQgraBUTaEMyNcLU/t24uIrMC5KwQqE7YPSJR+ntzfPu976d&#10;z3/ur/j4X/wWb3nTG1i3dhUkhoKXJ+cHJI0qtckRiKYRfoKvQ4yZAlcjqU/QnBpFK0df/yC93X2p&#10;ndF84g75DznJ4dFD7fQ/Zqq9WyQWiUGjiz08tPVx7rnvYZK4WqpPTZzfXb189dPUg4xjAJd3znQ3&#10;hp0y00YmGJ1gZISRMZDM+FiBRbZTITvSQ6WjdZwA4QTKgbLpsn28sCI1MI9CO8ArvKVPeyczMjIy&#10;WmQzGxkZGfPDlykEWwtLjHS+kwKrBM4KnNVoIRDWoBxoa1GtcZYTEitAOolNYwVwKIwwOJFgW6kg&#10;AokkLU1eadTtuG4c4B6m5rfDGUcb4gqhxJi6tL+/uPL2n+3gppvuZPrgOKp/eZqA1E4R6fSB6Si/&#10;fVSIOy3mSDcuvfw9NMOlLVRZIZFOIpSHi6NU4MFB3ERphVaOJGlSPXgQEXgsXjjI8cefxUmbTmT5&#10;8uVoLWnWG1Snp9m6ZRubN9/L7n37iZoNgnwB5ymisIJAoJTCxSFEIcWuPBuPP4UzTjmFlStWYZxC&#10;asF0dZxt27dw/8/vY/fefYSVMUKRJ19cQIRDOkHSbBA2p5AqYs36ZWzYuJaNJ55CoZCjr6uMMBE7&#10;d+xi25ZtbN22kyeeGMbP5UliUEKmwrGVSNkq8W3FESJWOj2DJNgIkeaCApbEROTymvrYQXoHuzjv&#10;grNZvgL27W9w7Y9v4+DoEPffu42VL1/ARRefy1f/7Woef2KIwC/ipCQME3QuSCMDpKPUV6RWOYiw&#10;HotXLGbj8Zs46aST6O/vJQynOXBgD+OjQ1xw4fm8+tXP4+AQPLK1zvDQHkaG9qKVozY1iUsqyJzj&#10;uBM2cObZJ7N23TKKpYBarUatGrL9sT1svvshdj0+zHg1wvN7EKpVcv3JK9E/5bi2KOk6q44dYqoN&#10;szpbR1stkqBQZnTPTm686XZeefmLWDQ4uH5HGJ73fzZ/cecXznjb/IfUZRwV1PunD4ZROAr0oQyx&#10;TLDWIvGQnZXu2neOEMkmWybzVtr0uCEtTjicSNMejbRgzIB6PL9EhOIhF2QGyhkZGU8/mbCTkZEx&#10;L6x8hN5AFpc6abQhTQVxzmENSF/hrENZOzPwkoCdqUAscSJ1/jDCYlqzuXPLJ0tyOZ84bFT+f/be&#10;PMqOszz3/X1DDXvoudVSa7Yl2Zo8yKNkPMgDc4AQwBAIkHOZQhbhJOfmJidrnZWbm+QmuVk5JwOc&#10;exNCThIgDMZmNLbBeMSWLdvIgwbLmqWW1FKr595DTd/33T9qt9QyJoRIUVtQv7Vq7d27d1d9Vbt2&#10;ddVT7/s8Y53HBlzg7CsMo+DnGHfH8TlNM3ejUhMdn/3HB3n+he3glShX2piamoIgPOUFIxzOyVNV&#10;HpBbwMzW2FvLP1U9NH1ZMsO/5hX/cPq9AqU8skYTWq1BWIOSIm+1Shr4JcU116zjrW95C6973ToW&#10;zM9nkaR5EYsvYWJ0Iw89uofPffFLPPX0FtKsgfYCSGOE1pg0BgyLl/Tzpje8gXe/8xdZu0rgHCgf&#10;Upt3PUXpLTyzZYivfu3rPPjADzh+ZJwsalLyqyTNhKheY96CLm65ZT3v+KXXsf41i1Aq7/wSFio+&#10;pOkGjh2DTZue46t33sOTT2+j2WjieQGeVmid++dAyy8JkE5g3KkqLCvEaRd2SdrSBwIP51IEGmzK&#10;JZeuZO0ly/BD2PrCLvbsHiZNMp54/Hlu3HgDSy8I2HDd5QwM3sNUvYknQ5QI8VVAI5lEaUsaTSFs&#10;wg3XXcevfvDDXHP1Mrq6IAjyDjHrYGQU2trghReO85f//a84PDCI55U4cHAvXe2LmJqq079kLm94&#10;48289Rdfz5VXtRN4eZedMRBoGJuAxx87wF1fvZsHNvMZWAAAIABJREFUvv8Y9clhuufNZyJpnK3d&#10;8d/Hj20FO2nOxMuFnpNhaUCGhlKFHz63nQcf3sKviMmOShBs3PnJZ77OlR8d/o8beMH5RLM/GUyO&#10;xcc8519Ey/jetvaj/EZR/vzHH8unxfy82g9kHqDn8oOPIU/GQsi2tqm2ueNbJzVXUQiLBQUF55xC&#10;2CkoKJgVVrCk0zdqISrBGIFUDuMczjmklGStG15W5HfLTOu5FRIjwAiHkTFm2nhV5MauebWCRIiM&#10;MCgRu2hwtH/4yOyubcGrjT/4gz+Q/+V3/tvVlUp48fEhx5Znt3L8xBi60okO/PyKOtSnjH2nU4Wc&#10;OBnHfDIhatZoCRLiVKvKzAKMvDqnZVlCKwVJkJuQI5FOQyogACkcwhNIkRJF4wS+YuON1/HRj36Y&#10;jTfNJYrhwQeO8czTW6jVGnR3dbB86UI23rSKd719OUuX/i7/8+8+y/3ff5BabYKgUkUpRbPWYMni&#10;RfzK+97Nh3/1ZrraYPcueOThTTSifHxLls7j2usu5IZr++ib82EC6fO1r93H1EREya+QRHU8T/L6&#10;Wzfy8U+8j+XLYKoGd3z5KYaHxzl+dC9z57Sz4dp13Hbbapa8+3LmzJnL4LE/Z8/uQ2CjPKaeDKUc&#10;1oIQLq9aarUASSt/tDtJKWyWAIaw5JM269TrNfy2EuuvWcfiC9oZHoeHHnqCWk0T6B6eeGIn+/cN&#10;c9llvWy85Woe2fQYE1uPY2QV3+/I950kRUpD3Kjzuo038L//9u9y9VWdHDoE//xPj3H48GEQGZdc&#10;uopLL11D/5wQZywjo2O8+PQz+D3z6O7uYGzkIAsWLOC973sLH/nIG+nuhp0vOTZv3syePbvwPI8V&#10;K1awfv1VvOXNS1l50SeoVn2+9c27mZwagLCDV+1poLAtE277Y9O7ktRQ7enn6OFDPPTIo9yepp6w&#10;/jXf7/j8Mv7HZwphpyDnLRxJno6PaaXRQoJ1uW9XSxj/yXd85GmPckYSIC2jciRILX3Phn1MoaAQ&#10;dgoKCs49r9L/6AUFBT/LxHEsemxfrxJ0ZSRY55DKJ2vdfhet6h3XqjywwuIAI8EIyGZ0w8jptB5M&#10;btAKaCvxrCBwkOj64Ohijs/Wuha8OvnUp75X+f0/+NPrtZK933txN3t278dmDl32SNMUQm9GWtP0&#10;Sfx0rPSpip3Zo+VJIqZVnX+9LcydFH+mq1M01goQEi001ib4WmFMBDbmwgtWcPvtb+Hmm+ZiMvib&#10;v/4GX/z8lxkYOApOE4aa3o6At/zCm/j1T36cq67w+dAH38fg4BGe3PQUNouJGwkd7W289raN/KcP&#10;5qLOgw8c4h/+7m/Z8uxWjh2vI7SmszvkxlvW88nf/ARr17TzntvfxbHBEb53z+PYNAFnuGj5ct75&#10;jl9k5TLYsesEf/PXf8vX7nyCQJWZGj2C9CKWL1/Ar/3aR/nox97K9a/p55prLmdoaIiJiTqZichM&#10;iBEZVkIQ+Ke2o3OnHp08JdZpDTZpHZNc3kJVr7Fs3aWsu+IS2ttg81O72PzUCyi6EKLEgX3DbNu6&#10;k7WXXc+6K1eyes0F7Np5gixO8TyNSQxYh0kzLl52Ie+5/V2sv6qTHTsMf/anf87d99yLmZwEYZBt&#10;Ie9897v4/d//HTZc28+HPvQRDh08xvDAcVylilI1rr56BW9/6630dsM3v/4Sf/f3n+W5Lc/RGJ8E&#10;Ial2d3DjDdfzG//5E1y3oZN3/NLr2Lt7C5uf2IIXlrGzeho4/QWa2Q9jX/Z8hu/JdNoakLfKgdAe&#10;RCk7X9zNocNN+nvShaP7BjccvmP9C9fd/mTzP34dCl71/FeGGl7jWMVUUUIhrMCp/DjoeKV2xNOP&#10;pWJa1M+zs7Ct584ZnJRYHE6AlMr3I7+fz+NxM9F//IoVFBQUnM5sGwQUFBT8HLJp06ZATYQLPS21&#10;sxHWRgiZAhbnLEKAcRlG5r3rmTRkypAqR6osqYRM5nG+2oI2Ei+TeEYSZKcm0bDIOB5qlhmb7XUu&#10;eHWxYIHsB3d9sxmFjz+2mb0HDqL8EKE8mlEMYTjDMPnl93QV+RXmbP8Lna7YaZk8t151cLLVgJc9&#10;dzNat2zmQJfQWmOzvNrNphFBoLj2mnW84XWXIoG7v72Fr9/1FQYOHqC9rZ2uzi4Cz+fwoQPceceX&#10;+Od//BxRE9Zf08FNN1xHd18Xab0GtSkuXrmCN77+tXR1wM4XMz7zt/+T7933HSYnRmivVGmrVBkd&#10;HeWRRx7h/u/dQzOCvt4qq1dejE1TsjjC14r+eXPp6q4A8OQTj/HkpidIJmJKfhdz5y6io9rN3l17&#10;eOShBxg8BmEAq1YvJwg1adoEmyKVRQiDMSD0K92nn2HoK1qTlCAEaZoLPIQ+166/mjVrLyB28PCj&#10;D3Pw0CCe10WahExOZjz86A84cPAE/XOqXHPt5cxf2A9CYDJBmjhkEOCwLL/gQi6/7DJwcPe3vs1D&#10;DzyMcDB/2XL6l63A90N+8PCjfOc7D9KI4IorrmTNmkugVGbs+FFWr13K6994DatX+WzbNsU/fPaz&#10;bHr4CWziU6rOp719IbXxlPvve4g7vvwVRkfg2muXcv0Na+icG54eGT8LTIuNr6yQ2lOTeNnjydcF&#10;SeogrHDo8FEeeOhhpBJ+V1vbbXc+1N57zlak4FWN+5yLrMcRYWWqnYcweaWeRWLFj06mNU0bdTvR&#10;mhAtnzLxI8dYJwVSSV9EdiF/RmXWVragoODnmtk+Ky0oKPg5pOuvHgknJ4YXC2W1cRbnHEKIGS1V&#10;FucMVtDyz5EYOd2KRX4HndblqTuV+pMnWEikU0jrYyOJkv4JFjA5m+tb8Oriy/Yd6t67v3NZlulV&#10;E3UnNv/weY4cHcIvhQRBbm4rpr1WZvivnOq6ssyeu84MpnussAhMHjc+bfw73S7W+v30JLCtq+lW&#10;2ZvnoZSXG7JYi00zymHApatX0VaCA/sTHnvsMQYGjiD9EFRII5NY2UZv/0VMNB3bd+7k4KEIT8PK&#10;FUu4sH8hEk2p0sllF63iomU9CAdbnn+GPfv3k1ifoDSXTAQE5S6Cchejx6f49nce4VOf/iaf+/w3&#10;+cGjmylVqyg/98Q5ceIE99xzH3/xP+7kS1/8MocOHQLtGB87ztDQcZwxlIIAZzLiqIYFOtpKWBPj&#10;ktwg2vMClPIwlrz65jRT7OkjSuszdxqyDKEUUlqypIEvLR0dPusuXcHiebBnzwEef/xxJiZGkCIl&#10;jqYwcYPNj21i+7ZtSGDNymUsXNCBF6RYpnDElMIqwvmUqhX6+nyEgHpjgjhNEPg0apYTx+skzYCR&#10;0QRBQCnMR2gclMpt4Hl0d5dZsnguADt2bGHrtmdAZMzp60SKlLb2Et29naRJnR0vPsfA0WHaKjB/&#10;4Vy0P7Od5NWMfNnjzNcVxoJu6+LEiTEeenQz0rOyvXPuFR/5L59d+X8KUZzjFgDgOr3DQSk4LlF5&#10;u7cTpxkn/yj2R58J1xIip015JK7VMu6ExUqnszhbwDfoPPtrUFBQUPCTKVqxCgoKzjnr1vxfwcdW&#10;bljUQGpHgFSOLDZoKdCeJo0jPE+1Tp8kFgtO5ZddVp40PFROtUqpHU7mqVgWhcTHuQrStacvHd55&#10;hK8Uwk7BKbr+8DUdC/7b4htSP63ed9fz7B04gVeuklpDc2KEtjkLmBqbgMAHp2ZoONOVAimzfVEs&#10;HDgLOIsgQQtBRjNvR3QeCh8NpCnYLEErSLIEkyZgPBASQgVxk3qUEFbacMkkdqrJ4uUruXDhYsjA&#10;k4qXXtqN8svooExDlPG7epg6MUlTt5MJxf4jQwyNHGUVF3L91Wv5X0bQJapkzZQV/YvoKoMUcOjw&#10;XnbvP4yqLifVfWQ2YbRh8YJ+Qr+XrTuG2f7SvyCEwtQjZFClFPgk6SRDoyP8yR/9GX6YIkST9es3&#10;UCn1smD+EkItKPmCjjbNRRdfQEfVwwOcaeApSVjpJpqKsGlIEimCENI0xdoMiaNartBIUqRfwcQG&#10;Xa4ghCCdSvB8ibEWj4QsGue611zHa65ajgZe3LqTgYMDzOn1EWaEhfMrOOtTHx9i+9NbefPrb+by&#10;S9Zw3YaLefa5Z/A8i0lCpJiHTTRHjh9jKoEyoCt5Qpi1Pp7uI9SGJIloL5eQVAGoNRPiNKFZa6CC&#10;Ej29vay74hLGphKuufYSPvSR2+nqmoNSJZTyaDQinLBkSczCJfPp6KrigItXrqWjq5fhWksIFCIX&#10;MmdwUmz/D92HX+HK+hXaHGfaWJ32F9bm/mzCw2/vZ/OWPTy5ZYSpeGqOXHbl9b852vkUFGmIBTA5&#10;PnQ0Nj2Dng4Wep5H5gxC2H9F3Dn9+P5KVmous5QrFRKTEqURlaBE6HnzEboQdgoKCmaFQtgpKCg4&#10;92wgaI4m840faIdqXaHysoqIU7hWdcH079V0UpbL869yk9jch0c4MELi0GRWjJs+fdC92cXnYrUK&#10;zg9++1N/MWfjf03XR1Hq7f6bexkencJKD+UFZDiaSZz7q0xX68ysehEO2aomm12Pndb3wTlEK9o8&#10;r9qZrthRNKK8KEVKEGS5TiUEiZNoT5GaGEwEcUokHW2BJii30V5pp7OjG09CrdZgeGSEWq0OfgDK&#10;ksUpOI3wOiGLqcVNTowex3IhlRJ0lKuktRgpFdWgRCmAqTqM10bA1whVoR4JgqBCVB8jTS3CF2B9&#10;rBCUKhWCag/NZhMv9EAJBg/vp3tON7ds3MCGDZex7orLWLhwLh1t4In8ZCZqgOdDqQL1KE+tieMm&#10;JrZI5SGlfzINSylBGPpEUQ3iBBVUCYKAxkSNbHwKhEW1lXE2QjtHmsS0lT3WX3U5XW0lFLDigov5&#10;tY99kpLXThoZQlWiXAoYHjnCRSsXYVNoK/lcdeVaVqzoZ/e+CfwgzLclPoPHRnn2uRd47a2Xcutt&#10;13N44CjfvPN+Thzcit+5CKUFr339jdx622WkBjY98SjHjx8HVcLEdXp7FlCvJczpKtHV1s2v//rH&#10;UQo6OmB8AqptoCVMTOUCnxfCRANGRiM8XQWmZmvX/cn8GM8oMeOZCkOklCSJxcQpIzZh286DXJVl&#10;2sVdV3qZ6qMQdgoAFjPsDovjNrMIqQDzr/je25c98qPHemERQp2s2BFC5DeWTNbFqOsSDSFcuYg8&#10;LygoOLcUwk5BQcE5pzqfsjim+/B/8nv/dV451nk6+TxKmyNTc4ePnelSCn52eBe3q2OZXROUw2XH&#10;h2DLc88zOjqOV2pHKQ8lJFmzCX6ptWvZVuryzP1sppnyLDPdVvUKYwp9UAp8T5NEdYRWaOXjjEVJ&#10;DySosEwWNXFxnHtbGUO9GZNkGamF1BpKpRJBOcQIQUZGoEH1VGgMD6NkTDX08JTDOogNeGUfp0H5&#10;Hn4lwCtB7USN2uQoipRAG4yJUcrglRxh4CG1Y2IihmadZjROE5BhBZdBEEiWLrmID3/oV7j9Xevp&#10;bIfjJ2Dr1kO8tGMP+17aS9KcAhpceeUq3nH7W+jp8VvR5haEwfd9dABWJDhA+w5chlYCJ0F7At8T&#10;JJUg99NwDhNHGNek5EtslrFwwWJuuulm+vvLAKxbdwGXXHYBWoBJchFFC4CrEQqiNNcHr7lmPatW&#10;PcCO579HtXseiTUEpRIH9w7wmf/vc4TBh9h4/Sp6un+VJYs6OLD/ONVKO2svWc1tr7uFBfPhqecO&#10;cP/372FoaJggmEPc9An0HFxWYnIKNm3awfe++yCTk1N098xlcqLG5OQkHR1dCCWREprNJmkaU4+a&#10;jI1EeTXaLIuTZ4qc3t2NIWkkbN68mdvfegV9Hd7aTq/9gkbM7lkdYMGrg0sZi4+a4y5xqECQnoUd&#10;X4g8On0aay1SCBWOd/RFV456vEhyxgspKCgo+CkohJ2CgoJzzrJJehy66s4wKtoKZjjGylOeGa1K&#10;i0Q2jw501cfPaCEFP1OkV4907j9weH295Hfue36c3bv252VfSNLM4IchzbiBlGCnxRxHK5XHARYr&#10;Z4o8syXu5IKOEw7hDNP+MBZOVjtkhpaTcoKzCZ6y+D5kWYrLGqT1UVRnlUBIEjKEU2RZRjOOqTUi&#10;0FCpttPV1YWWh0iSCO17ZNEEccNQLpVI4wZB0ElXVydawInhERpJTCahURtn8MQQxkJfX5X58/sp&#10;lRRRfQStu5gancQre1ijaMYx5Ypi3rLlaOUxNDhEkmQ06zX6urt421vfxHt/eT3VMnzjm5v44r/c&#10;wTM/3MPI4DgYR7Xs02gMM3DoGq646nK6epYhhEAphVMJ1sU41zJQJq/mieJJgkAhPJ9ao0Zs8uQl&#10;v1TBWAM2PmmgrTyPdevWsXTpAgTw3NZBntu2F0OATSWBLoEVZEmDQDuEjJi7sJ1rr7uUnp6AdZdf&#10;yXfueRJnM3yv5e9hFPv2HmFkeBIJLOjv4+O//jG62qDWgFIZjh2L+PY9j/PlO+7isUeexNVDyl2L&#10;qJYDBg4N0VaFUgiNmuNLX/waUTNBKp80yejp7cU5R6MZE4QeSZLQbNYJK2WiFCidzx0jjiyOgdyD&#10;iTBEWMfWrdsYGKjT60YWZs6/9Ksbbv/Bu564o0jH+nnnn5mY7K8NdiQVK0taYs5Qc3ESKd2PCDtK&#10;KtUWVedGfaM+FMJOQUHBuaUQdgoKCs4poinEjZP0OevKZ2N+M6NK80od2TJGlFhtjjVWvJr7DQrO&#10;NVuOD851SlxunZXPPPsoI6MTeOUOHJIsTgmrPtA87YT9JMK2KndeHRU7J2VRJ1qJLaf3hzkHcQw4&#10;Q7mkCEKF54FJDTarUSpJPBeTpSZPjZJldODTaMbs3XeIW1lCV7dkzry5ebRvGtPZ1Y2zismoiXaQ&#10;ZHU6Kv0sXNCPA/YcOMjR4WGaWUa1o5P9R46w71CDCy8oM7evl9BX1IbG6OzroFIpg3KMTQ5j4yZX&#10;rbue93/wA7S1tfP4Dzbxhc9/ESkzuroq3HzTdZRL8MILw3zmb/9fHn/wcUpdy+maM5+OsI20WSNL&#10;EtrbeqiUc8EiSRKsy3DOkkRNoriOI8t1Os9RqYY4Ekzq0EqjfUnUSEiifMuWqhXS5iRRvUZfby83&#10;33wLpRCGx+AL//IV/uHzX8cLuxBW0dXegzOG0ZEhAmUxrsblV6zkt8RvcP2Na9m48Wbu/vYPePqH&#10;u/C8Es16k5UXX8yv/PIvcunqK7nrrme499576e7oY/XKK6nXY44fP8KOl15g195tjE9NUSn1QqmT&#10;pGFJ6pPs3LGbrS+MsW5dF23VLrq75jCcjeKHJcLuMpkxNBp1ouERulYs581vuZVFixZx9OhRHn5s&#10;EwPD5/mh0VqyNAVn8fwA5ywDRw6zfcdOLrdGNUT3lUe//8f9wL7ZHmrBLGNoTtj6UJsLmr4IK8Jx&#10;xtVqUkqszYVipMC4DKmE8lI9jy+ceT1yQUFBwU9LIewUFBScW/6MoLq2vc+5syPs5MxI+Zl+xUGT&#10;+igbqbPj7C2p4Pzm+W0vLfOD0upakvDU01toxoawXCGKMzAp1gJStao6mJGclFfrTIs7Tpy+v80e&#10;ckZktDwZx2tF7v08Pg612hSN2hT1kSnQVSAEJ2jrLjN5YgwSB15AqvILleHRcR7f/DRvv/0Gurvg&#10;9a9/A/v3H+CpR59geGA/XthOJawwPrCL/uWLuXnjjVywqIvYwmNPPsPgiVFkKQTfY9e+g7y09yAX&#10;XrCKdeuuZN2ll/DgsecYOXGYameZZtbE1iZp7+/jlltew7vevoo4gwP75lGfmgBj8X3NvHmdKAFR&#10;FFGfqoHvI6WkUY8YOzQIJKy4eDlvfOPbWLW6hyjL/YSQEq0lRiuSJKFeawDQ1dlDuVymMTEKiUX3&#10;9tPRXsYYg3EOPwzQytFs1CBtsnr1tVx//eX4JXh2yz7u/e6DRKN14s52JJJGcwSMRVqw2tJoxmza&#10;vIXXv7iPazesZfXF7Vx55dU8/cyLpHGEkI6Llq/gwx++kVIJ/u5vH+f+736fZiND2Tspl6skSUQz&#10;rZG5On4YEJbC1m6YIbTGOcMLL7zANdfcxGWXz+ed73wHn/ns3zNVGyNKmmjtIxVQDVl72Vp+4zf+&#10;Ny6+GL5zzwDff/hhZtsA/EyRgYc1BozBWrDWUGs02PL887zptitpD+tXrH7DjYtq2bFC2Pk5x33N&#10;GfFJNW5dd1MLXXFOcKahadOtWErkrbDWWrTUyrd+H4P4LDo7Yy8oKCj4t1IIOwUFBeeWuwkqazt6&#10;hVKBE+aszjqPPxcIJwFBKpqjXE9Rhl8AwEP7PxCu7HAXtbdn/ft3jbN9xy7SzKF8le88WpCmKZCf&#10;tDtMS7xpiTqn8Wq4KJZMq0tWgEWCkPnjdDuWhaVLF3P9DdcxORGhdZVKuZssy3C2yVRtgva2Hjy/&#10;zImRcfYfOEC9XuOFHS/x7Xuf5X3vXcctt17C5OR7sall7+59JLGlt7vKknlX8eZfeB1ve+ubALjv&#10;u8/y4CNPUosNQbWL2uAxfvjCDp546nk2bFjFFZcu5eO/9gna/a/zwy1bGauNUQo1fYsv4saNN3DL&#10;TTcigC3PjPCDRx9FS4VxUK83ef753SzoX8GCBQu55urrGJ2IOHo8JghLzF+zmhuv28AbXruRG25a&#10;igWaMfhBCZBoPwDhU2/E7DtwlLEp6GhTXH311Rw8Ms7RYycYHZtiamKUNE6QQUiWgokNJDFtfXPY&#10;uPEW5vRBmsCjP9jE8eNjeL0LUH4HSvg0pmqAo9LWhpIpYTkgiifYvn0Pg0dhyVJYv34DDzz4BLt2&#10;Hcb3NCMnjrPzxYS1a33e9rbXs+6yZcRRSrOWov2AWm2S2DQ4PnSYvfsOcujgOCdOTCBVyLzuHna+&#10;9DTfvPsuNlx/NatXlXn/r97OsZFDbNr0JIODg2QmpntOLytWLeaW2zZw4XKoRbBr7zZqzXFOtjGd&#10;p2ipSDJz0mjHpQacZOu2nQweq9G9jCV+JVhWT9NHK573qpBhC2aRih1hQjZU3md7xgWXkpawo/Of&#10;MmcJlFAyZT5j5/mXq6Cg4LykEHYKCgrOLTsJZBL2SiXU2Zvpj56zCydJZDTOrYWwU5Dz/l8u9Tz+&#10;jWSFc1pu2/EUg0MjZEYQJRlCalTok2YZOJuX2RtzKldcWHCtPa1Vwu9mejydY2Yu2yFxrUfR8pdy&#10;aCywYB588D+9l3e/+735agC+D5MT0N4GSQp9fXB0EL58x4P8y5fv5NDO7RwcOMo//tPnWbhoETdc&#10;38t7fvk1XLJ6Dfv3HmDg4GEqQRvXrb+e1WsU+PDEU0f52tfu5aXdhwj8fpIMOpYtZ2JgD3feeTeV&#10;ks+vvOeXuO3Wlay68PfY8eIguw/sxkjLsmUXcO2GJbRXYe8h+MY37ub+e+8nDNsQWCbG69z/vQe5&#10;ZM0KVqyA3/yt32HNZVeyY89hgrCTFYsu5rprViIMbH56gCXL5rBiZYhQAUlqyKwE6TM1UeelXUc4&#10;dHCc1Ws6+djH3sC1r7mNZ5/fxue/8GW2bd+F9BSVSompqTrSWaiUufjiVaxffx3WwvAIPP7E0yRW&#10;ocIqUT0jqIQElTZEZkmtYaLWoK2iiRLHk089z649h5i/aDFXXbmYq6++mj17DhPHdTY98Qh/8d/h&#10;937vk9x800rsjSsxGYQeJAkIBVrlEuKxkZhNjz3PV+74Po8/sovjJw5RrpbZ/uIOPvPZv+c3f/M/&#10;s/RC+NM//20efng7O3fuJE0Mc/vnsWLFCm68vh+AT//dvXzhC59jamIMwr5Z2XfPFsbkNwak56E8&#10;iYkAqRk4NMjQyCiXXBwH+/eJVSOf3dlZ+fglY7M72oJZp426VKouUAgr8kP7GbRjCSFOS8VyziCk&#10;EC7K+jhE6SyNuqCgoODfTCHsFBQUnFuGCfVd1TlhGIh61sCqU5UP7qdMBzXOUiqFjE/V0FrihyFZ&#10;w4IVuMyaYTM44j7oCgPDAgC2vfCDOe2LF608fOgIRweHaEQZKiiDENhWEhII8H2yJGmlYf24ub0K&#10;ErGEo1Su0BwZJc0EnR1djA/VCUtVxifrDI2AaF24+AG01B9weSS21oCAZhO0D+0dXeRRWQFeUOGF&#10;p5/l//6T/4e3v+1NbLzxepYv7+TStZej5eV4ArIEdu2B+x9+gHu/fx/PbX8JRxljNZ5fxToPOudw&#10;dOAE//S5uzh2ZJS3vvHNXLG2n1tv6ed624+R+Tgma3D3d/Zzx113svnJLXildoKgjTRKGR6ucd93&#10;H8E5wS+/5x1cfVUPH/jgrWQCGgmEwA8eHuPTf/3XSJXxqx96D9XutQydGKVn7gJGNr+IP2cxHXOW&#10;sumJrfzhH3+aD334/Vx40RKWLNFMTC2nt28uyfPbAUccx5BEWCCsVlizZg398yXNCO746gMcPnoC&#10;azVYiQhLpAZAoBAIBGGlSkaK8ts4MDDEI489zfKLF9PbAytXrUHpb5KlGb1zKiy5oA+pMo4Pp+ze&#10;uYu9ewZIGhKlfLSvWLhoDosu7GPh4m7e/rZrmDNvKZ76Knffcy9CKUZGx7nra3dz7PgY73jHO7jh&#10;pkv4hV9Yw2tftwbZ2raZhWeeq/Otb93Nvd+9j8NHh9FBBae8vLrrlXYtceapQf/RaE9hmnW8Ugdx&#10;VAc/hCRlslbn6Wee4zVXLmbu/PkXDx+8Yj6khbDz805G5EQ2kcZpbqp+hrNLkowwDMnSGOlJtCdJ&#10;kxTteWUdtPWclTEXFBQU/BQUwk5BQcG5ZQo/bZpOW7XizM6sLKBwziGEOHn3TKKQTuKg4ffZIhGr&#10;4CQTY+MLK2W7EiHZ8sJWrJBYIfOLWEHLfPjH4F45Uny2EA5cmmCDUm6m4wyZdaBDRkfrPPLoJrZt&#10;fx5E0qrnAWEVOB9QSGcRIgUsQdBBYhW7dg8wdGIU/BJSeqi2Tl7YvpODB/bxzW9+mzUrL2bx/AV4&#10;SpNEGQf3H2NwcJDdB3ZxeOgETii8UieZk6RTU0TGQFnjVXoYGqrxla9+h82Pb2HlslXMm7+AC5Yt&#10;ZXhilKGhYxw5NsjevXs5cHAAkzqq7d1MTDSipXH/AAAgAElEQVRpa+ukM+xgqjHJvfc9zJ59B1iz&#10;ahm98zroWzKP7S/u5NiBCfa9tI9dW3fQ29/D179xNw9v2sTz23dyYmwSuuchVYk4tUSxxxObt3F4&#10;8C/pmdNNV28PtXrMtu07cgul0ENrDdUqQiiSNObRxzZRq9XwPcm2rc8zNDqJV2ojERp30tvLYkWr&#10;PaN1aiUUGBPx+KaneWnXfqqVdkbHJxBC0N3TyXve+wY+8esfAJfyl3/5V9z37YcYG0lwaZVSuR1j&#10;UvyyY+78Em/7pTfyoY/czrp1fVyybgU/fO5ppqYmqFQCEmN55LEf8tzWPVx44YWsXbuWxUuXoJXP&#10;0NAQe/fvY/fu3Rw4cIj6xATKD2lr72GyeXZbYc811lpoHfshl9ac9GlGGQOHB6k3YGh0eJnISguA&#10;7bM72oJZZwF1BvVoXq0jcWer3NJJLKZV/aPAEsqBrFfUhXCVn/JuVUFBQcEZUAg7BQUF5xaD74Sq&#10;WkweV36GnCbs2PxRIpHajcadSe3Ml1Dws4DA6bGSt8K4wb7jI5O8uHMPVsxMkjq1Mwrn8v1q+rWT&#10;v2p5eZzLgf8EjElBKUgscZoh/RKNuMZjTz5DEk2ATBHOIhxIp8F54BQIh3VRLmKIEOs0xiqc8NDl&#10;djIjqLZ1Ua+NM3ZilLHjJ3j2ua2EfpAnzmVgMoEQCiNAqDLSC5C6jC98jM6/i74nwSU0sozG5BQ7&#10;Jg+yb/9xgiBgcmoKoQXakwgpSU2GNRLhBxin0WEbRniYzJKkkmRqkqfGtvDCtq14ZUGmmzQbDZTp&#10;wKOMV+2k1sz47gOP0GjUICgh/Q68sIvUKJyRaL+dsYkxxn64A0ih5KODEkiN8ss4FHGcYsmTsqTU&#10;HDp6jEOHj2BNjMtStFJIz8v7OAQ4kW9fK3PDbZEbNiGkAxewZ/9Rnn9yC2hNpacHh6Czu4M3vfk2&#10;5s4RfONbT/GlL32TsYEmOlyAabThiwXESZ3RkREO79pOknnc8tpfYNXKMgsX9mOcY3I0Rpc6CcMQ&#10;6zKODTYZHNjKk5t3UiqVkFrTbDZJoyQv3VI+eHMwTjI+kSH989sGxNoMVKsdxklQAoQiatZ5aede&#10;ToxEtC/y+ud2z1n6W7+byT/6Q/1qMMYqmC3m0bBKjLkUhFTkQv2Z7RJixj8D5xxWWBQi1A3dlXwe&#10;za+RntECCgoKCn4KCmGnoKDgnDJ3lKqSumoxnLkBrT0p7EghcMai8VAojItHmu0Uwk4BAAvf+ud9&#10;IolWNY0TL97zLOO1+km/nNb1+b+RGdU6bjYrdxyqHORxzxYQkCYZnu8jVRtxbRgRlhGkuVcMgNO5&#10;qDNdUSJ0/i00GusknlfBD0OstURRnaQ2id9WomPeAqzJqNcaNOsR6JDAL5EZgx+UCHwPYyHODHEz&#10;AmkRSuF5AfVGA9ImSJ9Sdz9KQhrFTNTrCO2jtEQohXMWqT2Ur7FomomjWumm0WhiU4tXbiPs6gAX&#10;EUcTTE1NgqhBuYoftONTRoSaNGuSWfDbfTIE1jisNUgVIj0P6TTlQOB5HSRZk8SkICRK+zipSLMM&#10;mxjAkRLjl0OU9vP1wuGXyyghSTPT+vjzi8N8H7I4kdcBCCRSBrkAho/omoN0EMUZJjMIpQlLbQAo&#10;7TNv3jwwTURWYTRKmKiPopQjrCjonMfKNRfR3VvGAIeOHKUZGcL2eWTWI0odSgVU2tpxGKI4pjbV&#10;hCwGTyOCdjwvACla+6xASkGc5YbP5y3WgVJ55Y5z4BTS87FNwf6DAxwZPMayJbWu2C646I/ef10V&#10;npqc7SEXzCLzaFrSSWM0WknMGZ5/SAdCKCDFtW4GOGFBqCDMvM7G3XiFsFNQUHAuKYSdgoKCc0pl&#10;gjYp/eqZnlRBfkFuXIaUeTuNNbnpLUAi05GJXqbOeCEFPxMM7Hyod0K6hfUa7Nm3n8laHStK+S1X&#10;cbqJpnj5te6sCjg/Hs/TmMYkoBBBCZdZjJV4foilCyUzEAbJ6cKOcBoHSN8SpwnOegQqROsQjMVk&#10;KVJ6ELZhTUqjnuGkQwVVVNiOFD5CKJTOiJpNaEagPFSphAo1aZrikjpJXMuriXwPiSDKLM4ZlFKU&#10;OrrxtEYIR5KlRFEDZy1CTldROWpRE4TEL1fQniA1TZIsQ2pNqa0Xo9vBeTTHHM2oSVDpRKoyTmYo&#10;X2Bsdkq30ArnJEmUkbkEKxSIAK0DrLXEqQPpkMpHBGBxYCxJ6iAz+XbTeZS8ESI3r7GAyJheiJvZ&#10;qufASQ1Y4sTheW0o6WjWJiHNmKolPPTA06y86Fbe/KZrEOJ3+fa3vsXxY6NMTVgmJ2p0dFaYO28+&#10;V61/He96zzuZ2wv3P3yA++9/jFoNlBciVR57nmaGOGmCFHiBT1AtE0UJSikQgsy4XLByGUJ6KC3y&#10;cXL+tmPlgr5smSg7HA4lNNYLGJuY4OCBI4gNS5GCBTsGHulavYJC2Pl55jYa2QcYcZlDBGfjmH5q&#10;Hs45jDAoNFJIT5uwnbuLa6yCgoJzS3HQKSgoOKeUm9U2JVXVuvSMEimmsdaebMUy1qK0RqJIssbk&#10;qCQ+8yUU/Czw0pane3vSbIEFjh4ZpDY6Dh2ln6JUZ+Ybp/12ZrfaIU3TPLFL+/h+SEqGTRJiQEmP&#10;1Ey3GpyK8RJOghM4Acr52MxA5kgDhUkMWZIicQRBiOdL0qxJlDZwxkIrTh1rwCRQCSAMAYFUPkpK&#10;nMtQGoSncU4gpUSKAOdEbkpsM4xUiNBjcvAEaA8CjfR8fM9DKE1qyO+mOwFKYyRkJsUmEWQx1ss/&#10;gWQyr0hBVxHlMkqFpFmTNLW5s3OoEaUSznjYqAlGID2FRBElMThQfpiLWDYF67BK5eKwMXhhiTSq&#10;Q5KB1jihWqlpDulpTn3+rdS0aRw4ociiDIIyLrMkzRQZ5G1mDsfI6AR33nUvWMf73n8bb3rj1Vxz&#10;7VVEjSaCgMnJKSqVkJ6+kLAEQ2MNvvqtTdx154Ps2HEAM5ViyjH4jjDwUFJhrCDNYtK0TprYvJrF&#10;kX9mUqPDACE1aRSRTU4hquE521fPOsLmxuC25bWTZ07jBHi+T5LF7N63j6naa1BK9K24dF4vTByc&#10;3UEXzCqfoB4bhsyoQaORDsxZ8gh3zmFty8tMIQOjOvkqAe86O/MvKCgo+LdQCDsFBQXnFG+81CaN&#10;ast0dFbmN9NjZ1rkATB+NsJizs5CCs57uquluQHJnMFjloMDh3Nn2+k7riI3YT15nS4g/0HNfIFT&#10;Hjuy9ersijsmicDzEUq3qhbyqHNSg/Fk7qmCOnVfuVWtg8t9cYwAfAFSYJ3AWgFokLmIM3niBJQU&#10;yg+QWpGhcE6D9JBaYRtjoDXaDxBWkNSnoDEFvsOrllBS51UkaRN0AMoDqcEaGs0G7QsXkCYJcdzE&#10;WkMcNfLx6wD8ElgNTmCyNBdetEKVygiXkGQpBO0gK2jZiYsVjXoCOHS1A78KjbgGKhdpMBkgkX6Z&#10;QHsoDc5qHBoh8ioXazOMybBZBlLkZtRCQaDRfv6+NIkhM1iT7zL5PpC1xJzWdhYtQ2Xj8PyADJNX&#10;SGmNRJJJiYnr7N8/yKc//b/Y/PRm3vrW17J69SpKfoizClwn9VrG8Ng4Bw6+xH3f+y7ff2ATtSlN&#10;6C+ESki1p0KU1ImSOmCQnkCXJELmn6Xva+IkwTbqkKRkfgldbSds02SlNrI4+dHqtPOIvP3FAhrl&#10;+5gsw2QpWmoyCwcOHGB8PMZkpj/s1QsM/HC2x1wwe7g/cpn/J0vGnFVGCHHGsVhihnF37vOUz1AK&#10;KaTVbYwV11gFBQXnluKgU1BQcM4QVui19faKwZSNtHm1wdmYr8i9I4SddrdQLiirUa4m5umzsoiC&#10;85grP3qF971PNS70KvXuo48d5+DhY5S7emnM7EL5qU7yXyUerM4Rln1SA1mzDtLPDWRpGckaC0Lm&#10;bUUIhGsZzU6vbJaBlrngkpg8HttTYAVR2sTvbiezMcammNTk85cS0gwbJ4hSBdesk9Vj8BTC9xFe&#10;B4g8Kj5OmnmVkO+jPB+Lw6YOtEAFAZMTE/kYtcIrlUBY0jjNRRiRQJoi/BLS15gkrxIy0iAVuVeQ&#10;kdBMyWSMlqW8GkeFQIPG2CSEElfLvXEolcEKsuYUGQlCaTztkTYicOCV8iQwk+SKjfZ9sjjO1RsJ&#10;xpjWthOgA6QCZxIgyz+K0wy2W1OoMCbDxY284sc5kjRGSkWprYtkqoltWr57/ybuf+BhOjraqFQq&#10;KFlCSkVmMwb2vAiBpbO3l8kph00lNlQEFY/a+DDCl/iBAinJTEIWJ7n5h5Q0J+rIcgmvrZpXd2WG&#10;LGqQOQnGgTyPzZOdzG11nANp0Tr3WLNZivMkzkpOnJhksh4xVptcUBuaXELfbA+6YLYJq25CSjkl&#10;hOo8k/lMa/9ypnkyuVhulRAuoYND+Gc02IKCgoKfkkLYKSgoOHcsRa/56uq2dFeqReCwcau949+B&#10;E2Cx+L5PkjaxmcXzAnwVYGILlXSC7xStWAVw9/8x2Vkth0syMxq89IUnGZ6o02jGeZvOdPXNy4Sd&#10;0yv0Z7TcnPa72S13ENIjjnJvTqEF0yIDWJydvviYHqPjVMvQ9GMMSJQIkFqQxk2S1ICW6FCRmFp+&#10;5aIBTC7CZBlYD5xEJRLpVbE6I8sSMBblKbJMkUZ1RBC0Fm0xaTMfZz48TDMGK0D74DLSOMYLPQR5&#10;FYavFKlxkCWtZrJcrMDaU4llzgPtIVyCMxlC5RU01mQoFeAyC6hcBEpbHqZKM33MMWmG8lQeV5wZ&#10;pJN4wgcsNk5RrYosZ1ufu1M4IcEpnMuQPpg4BuEhlI/L8tYxKTU2idGVEtnkGJRDkA5TG0NWq5T8&#10;CvXBIXTYCdKhJTgZM5WkjNWGwQpUuSNf756FIDImYhBhiAw8mraJcBLVSrUyaWt8Im8zw1kw4JTG&#10;xZBhAS+fbOt4KwXivE5iFuA0WmiciEmTSQS59mgNeF4bBwaG2b7zIJeurbcvv+TCxVND+6VzZ+lu&#10;QsF5iR1v1JIkHPGs6My90/59u4Nw4ElBmqT4WmOFzSsgPY+kidBeucrFnMfKaUFBwflIIewUFBSc&#10;O96G36g3K6EMccLkd7nP8NrCCYtA4oTFZeAyR5ZlSeRFE3yAlPvOysgLzmPqyZ6OcrOrRxgYHZ+g&#10;kZhWtYL8KVtRXs0Xwo6ZRrivvF7TL7YS6Ry5WbLLsAYkAun5OOnytK0gyNuyRN5nJKREWY00ebJW&#10;0myCUmhPEXg+qclImwloga525vPAtuK/XzYmQW62rFRe2ZPF0DI/N9aQRE2knHnD255cAzFdHuNk&#10;q+rP5gKUE1jhkC4XfZWVWAHSOawwJ72FZs4zN5aeFnvsyY0nXb7eVmScPEyJGWapnIrbRiicaW1W&#10;IbGt9oysUYdAgovy35V9hIMoipBtHWT1DHyN8gJSZzDYvApKeBgnc7NrAeDlrV6t7ZbPzJ3cntLl&#10;64mTeWuYk6clvTlk67k4+fNpnkDnJRKHyreBaObrLWxr39A4BLV6wuRUEwMMHh/sv+v7n+oCRmZ3&#10;3AWzSbXL1ZVW42fDEF84kM7iWt83K8AKmbe5Zq6dA5TOwpALCgoK/s0Uwk5BQcG54x8J7GtFmxAC&#10;e5bvFk/3umdZhoHamBwc46oiarQAOrt1p+93dU5MwbHBoVYk98/7Obcir+LQCAMus2ih8KSHdQaT&#10;WbAt76GWsOMcZBakAciQgY+1KcY5lPQRVuQR1E6iVUiWnF7p9HKz9Kw+CaUywlqctWRZln+PPY2n&#10;Q7LMvsz3SLQqrGZ4I52s+LMt4cXmdTZi+pGTjwh5+uxOjiz33zkl3JyqanLilKDUyso6uWyXZeB5&#10;CCFxVoDMo9uFEFgE2AwdhmRRIzdjroSkUQxRRtjWTeJlKJWitSDLBCQGUQpRKiCrN8H3Wwtujcud&#10;XjHmWs9Oc3oS0z5QMxEv+8m+/A3nLT9qwC9bKXaO2lSN4eFRohh8z3bfePlr51AIOz/XJP1xPfAY&#10;Oxvzcq1zmJk+O9PtmsK4kAbnsTt5QUHB+cirM8O1oKDgZ5MhPJGokhDi5EnRmXDqROqUkaFzDidt&#10;bSqsT7k/LsruCyAsqy5Pya7JOhw7MZS35cji3x8WBBotdd6OZAzCWLRUBK2kLRWEKL+MCkJ8v0zJ&#10;D6kEAeUgIPQVUgucNSRJAoDwQ3CKqB7nLVCnTS/f5haBwdMSHfoopbBpntLl+6fbUzhmiDPTE7SM&#10;ry1O5GKOE2DlzEeLzYPAcpFGnBJs3Mm2NIeTBieyfJIGq0z+9zOWfer9Jp+cRUqVizrWIn0fz/Na&#10;xyQLUmHiCFze3qacbQlfYNKIMADhInApvpKtyh/RKqgSrYVOb7vpePIWJ9dZzli/XOxxJ4UcwU8R&#10;+/YzR5okHD8xRK0OWunOub0XzpntMRXMLmPd9ch5YuJszGvmOcz0ucjJMAekhy1asQoKCs4tRcVO&#10;QUHBuSPOM3SmE6zO9KJjprAjpUQphXQSqWyWqZOGIwU/5xhje8F2TU42GR0dJ6/OUD/x736WEQ5c&#10;muGIsU4gTIqJI+pNi/J17rkTxTNadmTuxWwl2ubtBlakUNKgfNz/z96bR0ty1Xeen7vEksvbalWV&#10;SmhHCLQvIEAChIC2scGAwQvel3a7T894/uhpz+k5031muqft033a9un2sT2DPTZtg+02YLMKswqh&#10;fUMSCJWkkoRQFbVXvSXXiLj3/uaPG/mWUtEGV/FKpYrPOa9eZWZkxM3IyHxxv/H9fX/B4SXB6ATR&#10;iuA8yhhWZ/vIssMmoAgkuUVCSeUcxqakaYpTHsqK4XBYlwxNBrx69JYVF9BxtNtjBaTjLDMpY5I6&#10;9EeUXrMNWfW6j7+uANqilAHnwYPVhuA8MhrG5ao+Uo6g1SLtdBAfyFJL0BlVMaZyPXBjdN4ib0+R&#10;t7s4r5CgIe9EcWfZoRTqDlyAig6jlVLW44iUKpZkxfKkF+ygFy5/urLmvdXLAlhAwBgOHzrC0tKY&#10;zRJmZ7rTm8r+6FSNtOHFwBLeiy9PxoWlY1kj7ARajLMz3Rba0NCwzjTCTkNDw/pRYqVUbWXUSoeZ&#10;k4hSCq00SoVQKvw//IyGMwFjZUvwxYaF+5Y4evRoXV505joZIgK5hmqIiNDtpmRTOVU5wksBBrR3&#10;UZZRoMXHwF7xWK/xWjNOE7yZCGQaguC9YIwhSVOcq7XVSdc63Bpxpxr1samF0uGHQ4rOLFnWotQJ&#10;MgmJmaQtM/n/6tbzqyb1EzGndvWsENYKPccReVbEnWMfOZ6rK6ysQxu0svjgQYQQAm44hPGI1qZp&#10;vBOM7eCrgmo0xOgUYzJ00GSpxmaKJGkzGgvlaETWmsaLwlWOJM9woS79EkUsndNrhSXM8b9CZdX+&#10;WH7tYdWDLwWOb8acOJc0oHXCkSPzLC4u4rybtSbbtL5jbHjRMcY75U+KuicioCZdOdc6eLSoFNrZ&#10;ydhOQ0NDw/dKI+w0NDSsH0MSHXSm7MkpxdJar5Rf1T9BAqKl6HdpLs02AKBtsgVZmp6ff4KjR+YB&#10;jdaW07op0ImiHHmmGQ+PkLRzrrjyQq561aV02ylVMcaLJ+20CHWujSLmE5vYXZqgUuad4q6HHuWb&#10;jz6OOIdN2ngf8GV04/hJJaSA6LAc7hs1m8CrLr+Uy195KeMycO99D7Jvz0GcseR5m6qqcL4OeSa8&#10;UMCoVRglk9ycVY6b1cnB1MKTqtOH5dhVhWP+PxGIYverNRk+kydLLe6EVcsaUOKhGEOe8PILzuWa&#10;q69g46YZ7rzzTu694y4kM5TVCLzlFZeex1tvuYwstzxw75Pcec8jlCOHthmUFZIkQECJXiVaxfHF&#10;yKM61Hr1mFeLW/V+/65df9QxgtdpyPGFOL3qAc38/CK93oDgZSqxydz6jrDhRUcP8cGflG/+ibCz&#10;+vbyeU0gZ6yajJ2GhoZ1pRF2Ghoa1o3kMIkbh47KDBLkhP06apXrQuor5kECQULo+8ax0wCXPibp&#10;fS8rNxoFvcGQ3qAfOzwpdWYLO4DzYyh6dDa1ueH6y/iFn30f5+1YCd9d22crzmFM/eOAwyWU/znl&#10;sUe+DuOSbGoWVwSKoqQsFAqz0l69ngSt3uW/+ss/x7t+7FJGI/jt/zjDX/zFR/CLfcppE0UhpWKW&#10;zUTYWXahrIg6sdRII2qycr122YnDZRI8XN+vmDwPlKxy66gQu1GJqbtSTYQCYXU7+XizjAHHGrRS&#10;aAWIZ3ZqmksuOp/f+Bc/xtnbwYjnvrvuIk8to6EjeM8lL7+Qf/2v34+x8Cf/z51849GnmV9ypIml&#10;0BqjFcFPOgfGDm5rXt9kHGu6eXEcseY4LZ1P+45YE47zAZZJ6ZoQAvSHQ0ZFgYhk80tLc9J88s9s&#10;WnjRFD/ITdRHWIrT6T+8dENDQ8PJoxF2Ghoa1o3NSdtOtacz7/vYxOJPMAVHRCiKgsRYJMRWyZnN&#10;GA0XXK8RdhqALxX96fb0zJQXOLD/YMxEyTK8Cyh1Zv8JTIzFdTosHD2CwpPa2Jj84GHPc7ufZ1x4&#10;dNJCmxTvBcST1GUuTgz7eor5+XmSNKXKAsFViA9YK7hyCKOCTeecw2DUZ9Trkc1OUZQljAZ0ts5Q&#10;jPvoENdnlSZLU8bjihAC7U6b4dJRyDQ60TGTqyjBCZgEZRLwsZtWmme0ux3GpWO81ItCTKe+WN7v&#10;Q2qxaYYrRiRpgtWG4eIi2qZMTXUZjAe48RDTzvDegStJZjZR9UuoBLIWWZZQVQOCH0aRyI2w7TbV&#10;0iKt6WlGSwPIPAwXMHRJE2jlk2oyhzWK4Cqs1qhWKwYqB0gB8SVZmmK1ohiN0VbQlISiBzrHJjmJ&#10;zSiKghA8SWYIeIIWgndQOjAJJmvhRyW4gOl08O6lHzMmeKSWIZXEiwVKmViNpwzOBRYWFmm3xDgJ&#10;3XP4i/YBGJziYTecKjbiSqqhtRbl114YgpWLRd9Pg4cQAtpo8jxHvFCWJW2TZ5u7G3NVKiVpIyQ2&#10;NDSsD2f2WW1DQ8O6ohdt4grfOlmdppVSL7hoKyJoq8Zc0JRiNYDLRjOuKqdIYFSM8QHQ6phynTMR&#10;zejoEirNabcyrM3IbNwht376s/y/H/gTeqMKnXRQOsO7WtgxgsJTBUPIN3JwfkC1tATKMOrNg4c8&#10;75C3EnQnpbd0kMp7knaCdwW4CrIcCZ6PfuSv2fmN++n34P6HHidUDtIWUlQM/QKt6S6j4TxhPIIs&#10;I2u3UWIIXkNQKImdp8rRgIXFBdAG2h1s2kYphTGGcZagjcVIwI3HlAvzuG6X7lSX/sIAlxQo7zBW&#10;kaWGykPlA6FymLRFMBapPMV4CKpEJwpjNEGn+KrCtlK09yAVuc1h4zR5AiqMY+kaYLVglAfxhED9&#10;25Gn8RCsyjHFYIwrhM7UFDpXVDIk7xi0TfBlYNRbxOZtEtumGOyFDAgFSbdDFQLKCqEa05maYjgc&#10;H2dSehznzksKDagYgl2XpmmtKcqK4XBMCEG7qph6ZFfe5uJG2DmjUcjJKAVXStWiYl2GtfpkJEiu&#10;KjLej+ajzUWmhoaG9aERdhoaGtYN3TeJVLRocdLCk5fbnK+6TxCh05xMNcBZ5188rYztjkro9QbR&#10;eaJMbDt9JiMG09qC8gXjYY9BLyA+xrb4sWX/niUWhwGdKDAB7wURj9UBrR2VQBWGkGZMb9qEVZrB&#10;whJelWgKREq0TijHixibgNe4oUO1W9gkoX9gHw/seZRHH7yDcqCBNtObL6CTdejVrpXRcAltQCUJ&#10;3hcUgwIqBWOBssRMdUnTlHaW4FOLoAkGqmIARUGlFKSWMC4oRgNUljC7bTO+Klk6uJ/u1AZ8VVIN&#10;F4GKQhcok6CMwRJwlceqhKryEIRWO0fbkqLoE8IIcR6XJLjhGFCMtcdXYwaLJakOsXEWoJWP+dEi&#10;eO9ROhCCR4iPt2xKajNCNSI4x3iwQHXoOdg6izYjtNoEowLSFqlNKIqSbKpDMR7gxwF6fURn4IRS&#10;x2M7hFWOtPpr9thMmtNd1zz29az+ixJQGJswHPZZWFgAIEuzTjW8oOlUdCbzKpx8irGcpBMQpRTh&#10;mLbn9QUnK2VI2YCG5lykoaFhfWiEnYaGhnUjc5kVL+mKzfnkTS0mFmoRQRkqppp25w2gjZtVOukO&#10;BsTuOM6hUouc5sGxJ44m0S3GQ4fyik57jnYLgofhoEKbNgoHtBBpx1ByAo6AxhFwtLtTDJcWWaoW&#10;wJekqeZl52wHV3Hw0H6qQjDaMTvdZm7TVkZjx6H5RZyvmN68kSQEXrZ9K+OxZc/eHmVZ4ivBuUCi&#10;NdaA0h5fDcE7uvkUm7ZtpZ1NE6qA1hWHDh1iYXEeMZYkbeErYsZxZul0OgRfkWhLd8s0Cs9gcQE3&#10;HjI7k6PEsXXDBlrnb2RYDVnoH2VhqY+UiqIIwBRiwShNklnyJDAcLuFG8+SdlJktG5mbm4OgaGUJ&#10;B/bvZe/uQwwqmJ1uIS5GC2liTpBIQJSpo3IUZQlZClmSYnWCDkOmOm02nj3F+Pwu46rPd3bvx+ZT&#10;0M3wocI5wKZkiSFUgsiYbReey9T0HFUp7Nt7mCo48KBSHVvGr2HSQv2l6N7RddB3/FugtWY8Lplf&#10;WCAAiU2m52a+3aY8taNsOIVcjZOfZSzVD9axo874rosNDQ2ngkbYaWhoWDestWhjYgffk1h2vtqx&#10;IyKClpKtVBw4aZtoOF1RoRsIrUHf0+8N8S6gM4Po5sRbawuiEFGEEKIIoUFZg9EJSiuUyRAd82oC&#10;Aa0DYkoIjjRt4zuK3CoG/Xmuv/pK/vmv/wqZhdtvv40PfvBPuf7aq3jrW36YG17/Jp7fe5Df+70/&#10;5Mn7HiC/5GX85Lt/gre++Q0sLin+7M8+xh13P4oLCpNoXDEmzYWiv0B3rsVNN9zILTe/jcsuvZyt&#10;cy26bdi73/H449/gzrvu5f6vPcy3d+/DVRVJa4p2J2XxO09jp2f42V/8WX75F97FN7/xLL/17/4v&#10;9g8PcuNNt/DWm9/OxRdfzI4LOiz1K5DE32IAACAASURBVL72jYe454EHueeBR3num89DnmJVSpqm&#10;eFcwf/gwWg95xSXncdXVr+SG176RSy+9lG1bW+QpfO3B5/jc33+au776JZ57emes+AvgQ0UQF9uK&#10;aYXSGmU0VkeJpRpXDPt9xAdetmM7737/Tbzmxkv53Jc/zV98+KMcOVjS7cww6Dl8BbbVYjTs44o+&#10;F154Pr/2T/8ZO3acyzPP7OYP/+BPcOUSHlt37zpOxPBxQ5ZPR1aFRq9GJqVYltI5BoMB3oPRup2Y&#10;dqta30E2vMgIIcTMrh/wR0Ap/VL4kDU0NJxGNMJOQ0PDupG3WujVzpqTuO7Vjh0hCAsnceUNpy1Z&#10;1spH3qfjqqQsSwghiop6Uo515pZkeV9hUk0oPP3BUcYFTE9Dq20p/AAnGhUqAh5ft852uGjrEc/C&#10;8/ugndOZ7eB6PXKreMPrz2V6CuYPX8DP/cx7eO9P/CTXXbcND9iHdrBl80aeVMKRw4e54rJX8aY3&#10;XkyvD5/+zEa897Ta02TtjPnFQxTzB9l20dn81PvewS/+/E9wzlbozUNvAfIEzt9hufbqq3nXu67m&#10;1s99nT//0F9z9/0PUA0PU+iS1oYOU1MZ556zhZdfCKm+gJ95/7vYtnUT737nTVjAGEhaEEzCZZfd&#10;wDvfdQMf+svb+KM/+gsOHRihQ4G2llHRAzfg6utewS//yvu45ZbXcdZZUVoYD2KDrDfdeB5XX/Y/&#10;cds1l7J3724SWx9moSQEF0UzrUEbJMRtayA4iWVwSlGWBbMzbS6/dI7Zze9g586dfPLj91NIAtIF&#10;oN1uszR/CKUqrrnylfzke6/HpvCd3XtZXDiMr4RWp01R+uWKwxe0Bq8FH/WSOfxXBeEqUEHXDgqN&#10;cwHnIIikVRmaFtRnMq/FByullCfLsRM5nmNHeVL+DQZotMSGhoZ1oRF2Ghoa1o0ks6K0kuOFHv9j&#10;OV7GjjJUqJdkrUHD98nc3JzW80e191IH1yokBLCTFtZnKp6idwgSod0RpmctJomT4koWaXWgVAqV&#10;GJwxlCHmlmgjKO1RLqEzvZXFI0cRD2iFq0pGQ9g4A+eddxY33virZFmHe+/dzVfvfICHvvYEz3/7&#10;23S2n02eBpZ6C3iB4RAGSz1Cr8+YHKUERgNmtp/FL/zcT/Prv/Z2Ohl85lNf51Mf+wzP7tqDRti0&#10;JePNt9zEu378PbzzR69AaUd/OM/XHnkM73tUoxHTU2dh1Ajn4Pxz4Z/96rsphvD4N57n7z/zFfbu&#10;28egOMK5F53Du3/iXVx++Tn86I/ezNNPP8dH//vnGQ0HGC9kVthxzrn8zE+/h/f/5OtILDzw8FE+&#10;/anP8dCD97N49CivvuZa3vzmN/CGm17H5q0tgoonWUIgBBe7t2tNIGbteM/yWVgn71CMC559Zhdf&#10;uf2L3HDzRZy9eZab3vhqvvylx+jvH5BOz1FVFWkAFJy742xe/5rrmGnDE7vgk3/3twznj2Bac6y0&#10;HJy0RCc6WV4yrc5r1DH/X6VghQDGGAC8BxHR2KRxUZzJ/DghPBaqEEJMNj9BYll5WMmxmmTsxBsK&#10;c9pHWTU0NJxGNMJOQ0PDulHIURNkR2IACSq2pD0hNEoEjdQBhgEUYnVWMm6EnQZYXJzvuLLM9cql&#10;VfCBmCt7Jgs7kM5OUS4eZCQ9lBR4KVBk3Hzza9myZQv9UYakcwQ9RSWKgEObCmVKxCk+8bGvcPut&#10;X2Z+YUze6dCdyhn2R0CL173m5Tz08D4+8Me/zxe+fBdOLGVQ9PsFynaxVtFqpSQKEgvdbgfdzhHx&#10;eF+BheuvvoIf+aG3Mp3B3338bv7Tb/0O33pqD3kyS1UVFF87wkOPPsjCYJF/+Zu/xA+//Roeevg6&#10;nnl6N/1hgbEdtGhQFdbGedy4hFs/+0X+03/8PRaXxoxHJUE7dpyzmbSTcN6Fv87WzfD6G67k1k/c&#10;wWBxiFMV01MJl77qXN5882tILdx1z7f47d/9I26/834SneDGBU/ueo4v3f4VfulX3s/7f+a9zM5G&#10;WUVhETEoMSjRIArvfTQ+WSidQ6cJaUczf/h5vvn4E+za9QzbN1/Ja66/josv+DxfX9jLdDvj8P5F&#10;hlpjTMIlF53PlVe8igA888zT3HvvveTT06R5l8GoAJvFRuAqrHXsSBQ1T3+3Tog/ouPEOkzCogOo&#10;gEiFMQqlDC6ARxOc1cmpHHLDKUfL5FN4YqJLvKCk4+erduxILZwqpQimiflraGhYXxphp6GhYd3o&#10;Hz2QW2vasV2x5kSUHSUavEZrIfgCLZ4s6aIchNIELgKePnljbzg9OXrgkG6lm/TDrqTXWwSjUEad&#10;9FLA0w8FYkAlGGPQRlEWQwwZr7p4B6+6eAeFrx08gKPO36mfPQ7wzW98m9vv6MLiUcZlRVkNyFpx&#10;uv3AQ8/xm7/5u3zzyb2UvoskBlEO1cqRUlO5Cq08wzHYBAo/IKhA3k4oRgM2b9nIa6+7iksvTBgN&#10;4MN//t94cudTWDNLPrWR0dEe7ekuB/bu4S//5iNc9ZorefObruGNb7qFj370bgb9EUZDUQheYiXE&#10;whB+97/+IR/6089RuQ6qO4uzJZQJz+9d4u57HuaHf+RJrr78EjbMpGya2cKh3fuoVEBw3PyWazn3&#10;gpTxED7+qc9z232Pgp2msB3SVsawv8C3j4744w/9FRt3bORH334zXQNCjmaK4DJ8pYlfUgoxMHBg&#10;Oh18Yhm5EmzC7j1Huf2L9/KG113JBdt28NabbmT/c59i37d2MbPtHBYXFzCJ5qorLueyV23hyGH4&#10;6Ec/StpqU1Sa8WBMe2aWYVHGWiupJ5ui4/snitga/HRWdgSFRwioYOMsXWIwtMKDCmjjKYZDBv0h&#10;rgIV0mSpUPnGUz30hlNHgVeUI0pXmkTlbrmRQ+T7yf4LKERAaQXaolRAi0YpQSnBWuCcH8BraGho&#10;aPguNMJOQ0PDujFWKBGv48l3vHotJ1AaoIkTFSWBECoCFVKV4rUesrdpMdoAOkGU0iKPSazOk3BS&#10;g7tPZ8rSgbIYYxGR5bKVh772KPff/xhptg3RUwRpRWHHVlhbImGRQaV49BuPwmiEanfR3gEOo2Ne&#10;zOFDCywtOcajBLFttE5QdoQy4EVjEk2QitRCUUIIHmNj7o9QMdVt8+prr0EFeHLnt2ilGWdt3crU&#10;zNlYs5G5TWdjJHDoSErWgoOH9jOqYPv2HVxy4WU8MP8Eo/4SaV4HpQL9wZDFpT7DoSAmB5UQTIKx&#10;U/ixZ1Q4xuMhGui0LJlOsaRgKjZtnuX8C7aRaHh69wKPffMpGDtozYGeoaydQdVgzHPf3s3XH/sm&#10;t7zlZlp5rMhADEosWhuMUWS5xdpYJFW6it6wh9cJemqOwfAQDzz4GDu/sYdrLt/BLW96I5/42BdY&#10;nC3p9xZABc477zyuuPIycgtP7HyOp59+lsFwjE66qDRj7HxU4Za/X+vfAooVv8Jp+0mYOCMmN0VF&#10;+xMQnZs+Cmh4QohxWiFo7Z01zZnvGcy1YHYpb7Xy5Yke/aIJytdh3SufM1Gc5qJpQ0PD6Urz562h&#10;oWHd8BKbVp0slvN1RBARQgj44MVrX3KwKcVqiBkbwXse3rnqzkbYiXjQNkWR4CqFTdoAPProk3zg&#10;Ax9k7/6CoGcItHEiaOMxtkRkkXEF6cyFECra7SmK/iLBCaoWWweDAcPhEHEOkynSxOK1IuABhdWx&#10;O421cdLtQyybCcFBCGzYMEun2yKxcMkl5/MffuvfM+gFZubm2L8PtIVWAhhI2gPOPa+DUdDtWubm&#10;5ijHQxBPoi1ZkgJQVRVFURBCIGtZyuDRxmDR+LFQjOPjAK1WC5SLeUIGZmen2X72NgC+853dHNx/&#10;AFQG+SyWFsqByWdxusSN5hn2ilhuNQnyUB5woAJKa6yJpViZAWsCZTnE+zatTovBwPPYN5/i1s9+&#10;masv/3muvOpsXv7yizh06BHG4wFI4NqrXsW111zFqII77riHp3c9BxiMzcBaqrICq49Rblbl7Zwp&#10;E8+6A5IIaKXpdDqCL071qBpOIVppxZlu2GxoaHhJ0oTINTQ0rBtFwfLV8+WAwZNMFHuaXtYNEe99&#10;nb9U04g6y2gbr+04F/AOrLEIMBx5vrNvnnFlqJyl9JbKJ5TOULqE0uX4kDAaDMBaFAFxfllgtQaS&#10;JImfcaNIrFkWbZxzUDnEB/DLsgfiPFrrWthxdDpt8jw2MLIWxsMR4/GY/iCAErIEnIeqciwcXeTh&#10;h5/hjnue4onHv0VZjYGASQxJYkhqYSdeWdcYo7FWIyJoFEpCdLKIQFBo6oyM4FE6ZrVoI1hrqQTG&#10;4yGddh4dO4XHLRVURweEwpHbNmnWppXmGEzdeUuhNaACQUqClPhQ4kqHAfJckaYQpIr7TOcUheIr&#10;d97Ls7sdaQo//ENvI88hSx15Lrzutdex/Sx4elePO++6l1FvSLe7Ea0tEiZhybE0aTUTh+QLumS9&#10;VKkFf5H4nhp7EhJzG057flDnHw0NDQ2nksax09DQsG64EjWZ/J2MEysRARG0ViitMdpgvFGqokO3&#10;+X5rgKqqVOq9UkrFUiOlGnGnxhhDVcXPkDIZqOjpMLbL1OxWinlQtoPWHSQogq5QJqCUwRgPNsMH&#10;oRyNERHSNKfWbbEmwRiFsTFzIkgZQ5G9B0zttFsZi4hH8GhtCHiCi8s7n/Dkk7v5rf/7P/DUU8+j&#10;zRSd7nbAUIyGJJlH9Dyjcomj80Nmp3dwYJ/QarUYFyNCCLHNPfFtVwLiA1VRYtoaJ54gDpTD2g7W&#10;xmjdqopuHaHAS0kIcR1axf2WaANorAelLZIajHisGDwGV/plSWXiUlQqoJQgOAglrVThQ4X4IakN&#10;gCMoUEkLk2h27z7CbV++i1/82TfyT37oej7y1+dw1113ccmrLuH6ay8F4P77H2HnE98C2yJNWwyW&#10;CkR7TN7B+3E9AE4wJvb0ZGW/q/pjL3jXVOie6UxKThsaGhpeajSOnYaGhnWjtFRoCjg5V8wmItFk&#10;fVprtDHKiM2Ya77fGsB7H4CwRthpiIgHCWhlsTYlCJQBCq8wSRuHpsLgVYJXlkCGI8XTIqiUEAJK&#10;xxInjaHVaiPB4D2My1juEkLAhQLxHo3E8GqtsDZFKRO7RikICkJw2MSA1szPz3PgwCEglkUdPHiY&#10;Z599lqeffJJnnt3Fo498jW899yw7d+7kqad2MR45Op1pnBeGgx5JaqOIIrHNfdQ2EoxJaudMnOCL&#10;CEocKMHqBKMzALwTjFGIOEQqRuWY4XCIAWZmZjBGY1KFcmOmsoSNUx2UryhGPYLzjMaDev0g3iMS&#10;HUnW6HpcntwYQlXi3BBUhdIBtEJUSlUZFhcLvvjFO1mYh62b4aabrkepEa999WXsOKvNd/bCXXd/&#10;jcWlgiSbphgLUgFOkdmsdigd522fuHZ+YAfWiwMRAa1jOLiGIIHBYHCqh9VwKvkptIxCjpCe6qE0&#10;NDQ0nGyaiU9DQ8O64WcoTKpGcPKs0Meup87caWbvDQDMzsyOsiwb6+UJXvNnLyKI1A4cLfgQcHUE&#10;ixfDqAp4MQStEa0QY0BpPAZRKagMqSqyNBrjQgDExtbeOpZ3ReE1di5CObQGq2J0uviAVim+zvjV&#10;WuO9wyQaDOw/dJBnn30WpeDs7Zu45urr2LRpC/lUlzS1bN22mdnZaVxVYXTGj73zPfy3D36Y//Jf&#10;fp/X33gjQQWCCohWaJOhAGMylE6iuy/RMe9GCbFlthC8Ivh4NV9rixAwVtBGOHToEE/s3MXQwcvO&#10;v4DLr7iUNA1US3sZ9g9Qjo4yPPwdqnLA9m0bufjCC0ltdPjE/aDQ2qKVIQSoypLhOHbumul2yHKL&#10;VMNYqqYSRBJGA8/XH3uSe+57krKEm9/4Om5+4/Xc8qbX0G7Dgw/u5O77vgYqI29NMxgWmLwNNqGq&#10;XHwzv+tX4Us/gkxi/RXW2ige+sBg2Ag7ZzS/jZZKEoTGttPQ0PCSoznDbWhoWDdcgZJwcsOTVyMi&#10;BB9UVbiMvc33WwO0Wu1KaxMmjq4mW2EVJoYXixJGZUGoRZYkzylDAA1BQzAqKhQKUJqARWFAYsmT&#10;tZZQlFSloIyOpiidoowFHVv/KgPaTLJrAlXlUVgqR71eEztjGQNasbjQ44tf/ioHDsL0FLztn7yd&#10;Cy56OVmWcfTQfobFkAP79tCdmea662/gbT/0Tq66coaZuU0s9nv0BwN8OY75KkojgPMKV4Gv238H&#10;VX+H1FM85wXvoovImpzSFagEtFXsP3iAR7/+OIcOjdi61XDjG9/AuedswLYc1g6wyRhswdlnb+bm&#10;N7+B9/3Eu8nyugJKW5QyxL5silAFxiPHwf3zGJ2xZcsmut0cykFsOW8sST4FTtPvjbnrjjsZjuDS&#10;V57Le9/3Y1x7zRVkGTz69cfZs+s5krRFlnfBK6amZkmTnGo0OmPykb8bxzp2kiSpNm3ZOjrV42o4&#10;tWjdZPA1NDS8NGkmPg0NDevG1ddYKleR5/ly7sWJoLVGa01VVcBKMPPs9KzhyTMxVaLhWBYXF1W/&#10;31cTAcKPxyhjWA6DOVNR0UVTLR0ha2eIAp1EH0cZhKIq0XkWTR+hjK2jDYBHgou5NFro95dQyqDz&#10;Ns7DqAAnoGxKbzQka7dw4ii9w4tQVRXGWLRKKJ0my2KourUpKM1Sv49NcyrveeTRx/jQhz/BqIAf&#10;evsV/Ob/9r9zw2tfz46LLuSsbds49+UX8+obbuBX/uk/56YbdzAawyc/cSv7DxzCi0OlBhc81uQ4&#10;iWHL6AQ/GJK1M7K0hfeesixABazNERJKD0UpoC1BhNI7bJrx+S/dyd33PEwA3v72q/g3//Z/5Ud+&#10;9PXs2DHD2efM8bZ3vIV/+Zv/M//Hv/0NNm5OljOLfNB1dyxLmnQhWPYfOMpTT+3BGMs117+ad/34&#10;u/jxX/o5LnrFRfhej+Ah6cwwHI649dZb2fP8YWZm4Kd+6p3sOGeOe+55ks989nNMbTuHovAs9oa0&#10;p2dZXFykHAzAmOhIklpOkpXjXRTIGXD6Z61FaU2SJBgDPoQwNzfXhOycyfwBppt1U631mlLuCZNO&#10;m9/LBQDn3HIJeAgB51wsT62f77UvEZrjraGhYd1owkUbGhrWjfHIIeHkhicfZy1KBEN1BsxcGv5B&#10;EpsOvErHSWLodrvoLIvZIiHAGV6WJeJB12HASYJNYu5KuzPD9OwGDi6Mo6DDqmwi8VEUEsBaTGKp&#10;xhCCptWeYW4uLpq3p/Gi8EoQTd3mXEBpRDRBDJ3uHAGYnoEka0fFQRuSLMeHioO79/HxT/w9edri&#10;Pe95G2956wW87o3/jm99Gw4f7rNhtsu2bTA7C7uehY997PN85tYvML+4QJJncahaY2yOUrB5K7Sn&#10;50BriqpkOCxReUaSGcqRxwVFmk6TGOh0NmJsAokiMTk68Ty1azcf+su/Y8PsDt5w08v4kbdfyxVX&#10;X8qh/SWzM7Ns2gj9ATz86JM8/cxO3vO+d7FhBjpTs3hvGC4M6WzqgEp49lv7+PyX7uX8Cy/i3As3&#10;8K/+1bvZNw8f/PNH+MChD7F08BBpW1NWjiNHFvnkpz7Opo0/zdnbO/SGcNsdd3Pw0FHGhQYby8uc&#10;xEmlJAmJjcHQL0R/1+ydlxqTSbu1FmNARMJRO3+GK7pnOBVKnNgfZFdOpD43MdpxG4E3/0A21dDQ&#10;0PACGmGnoaFh3Rg7xAcvJ0vYmbB8ha2++BYqyThIdtI20HDaUpWhb9p6mOcwOztLlmWMmq5YEa0g&#10;TahcYNfT3+Kzn9vJ9PQ0jzz6GL3BEIg5NODrdlIa8CiRmD9jdGyV7hWQsvfAPF+4bRcbN01z170P&#10;EOOSBVSIUS+KuiuZJojmgQceZdOWjcwvFezZdzBahgRcUFjbRs8adu76Fn/0gT/j4a8/zs233MLl&#10;V17O5i1w1tldRkOY78Ed9+zmk5/6LLd9+U4WDh6BtEOSWIL2FM7xta8/zuYt21ha6LF7zz7IMrzS&#10;kOaYJCXVGl+26PUKHnr4cZS6km8+sYthWeFQeAFjc4JPufOeRxD///HQw9fwuje8gquuuoSzt7WZ&#10;X4CdTxX87d9+hNvv+ix5y9DZsInNG89h9579ZHmXAk27NYPWmvHgIH/1N5/j4JElXn3jjVz4iiso&#10;fMrzu59lPOoBQqI1Kk3RasDd99zDO975Ns7a3mGhV7Lrmec5Mr8AyRxJmiNaEbwH6pDwyZeh+m46&#10;hlpZ5iXK5O9MlmUksdnZWGd5E7JzJrMTra9XPxBlc3JOEwPbA8F7xc2Nc7ihoWH9aISdhoaGdWOQ&#10;UGFkeFLbnR/ntlJKMd2cUDXAdGdusbLSbwHdbjfe6T1k+RlfjqUwkHepKsc99z3Ms7u+TZqmHDh6&#10;mFF/BPlUvWQgCgEB6qQYBDwCoxHoWVrdDrueeY7f+Z3fJ2vB4fkeDkUwUQySiYigNSIGL4ZP3fol&#10;7n3gfsaVYv+RRZLuDJXzVIXDZilBYrDxwYNL/P3nvsLtdz7A7KYNbN2+jc2bN1MMe+zZs4fnn9/L&#10;4uIIvIGsg7EZohVl5SF4bvvKHdx51734KlAOHbrTjQKTUrjFJfqJwRjN7u8c4E//9EN84hOf5fD8&#10;UQ4dXUTVbc2dN7RmzqIYDfnqXQ9y34P38Xe3znD+Befiyw7zR0pGw5Knnn6K4shzTJ+zlT/4oz8F&#10;yTh8yOGCwaY5S70BgkOnHeZ7Iz79ufv47O33052bIc9nOXx0gCsdGzZMI1Wf0WhAsOMo0FiDB77w&#10;lXu4696HQRQ6TTBJQlUGvBO0MaCgciXKnNnHdwgBay3dbhdrwNh0cckUg+6pHljDqeMxLP9eOuok&#10;nIAcr3HDanGn8i7wEHDdiW6poaGh4XujEXYaGhrWjX6HMig/PrnCzgvr4cVLklQkJ7yBhtOeuamz&#10;eoz2D9M0ts0OIUBVkXQTXFGc6uGdOkTjfEDbFjjH0UM9ju4+CNZiWy2yzgYKF2BycVviP0rABPAK&#10;xAUwFmsyEpvS6/c5emgvWIdutdDpXN2USYGeOEgUohQ+KA4d6bH3O3tiivH0LO3pjfjSEYoSHzSJ&#10;ytGJRgePE+Ho4oDDh4/w9M4nY96PEhgOwXRINmwlTdoMxwXeOfSyRUizd/9RQr8PosmmZ2OGT5CY&#10;Q6MVKrHkNmW4tMizz+3j27sP4osxJJZswwaUKKqiQkhjnoZJCJTsemYfO7/+NPQzMNPQnSXLZ8jP&#10;upjCFzyxaw+yMASzifbs2UhIGY1GoD15ltHqnk3QFb3BQXrzuyE/hE5baJUz6B1FVSOqUY+t507z&#10;jnf8CK98xdl44O4HvsHBoyPIW5hEE/D4ELtpmSSe1nkvdXhyWG5vvvzW19+XL/Vw5RACnXbOzMxM&#10;vC0sDk3WOHbOZIZoJcqcjPOPiZAT6hJI6tsiQiAMpcWQq5uMnYaGhvWjEXYaGhrWjWGLSkwYi8hy&#10;4OCJMBF21t4G8WRTvan8hFbe8JLgnA2XLYWwv4eBTqcTT8CdO+PbnosCPAQ0ihSTzaBsB4i5NBIM&#10;4OryKx21mRDFACUajScg6FYXCs3S0hCjoD23CW0qiuDwqCgMKROzeYgZOgSDR5EkbdI8wwGFE4a9&#10;ASQ5KmshlcPmGW6s8a4A5bBpC93uRFGJCh0cemoGoUWQhLICYzMciqoYk7ZblMWQEBR2ZgMKQ1E4&#10;8AGTx3BjNTtD2xr8eIC2OZ1ui8SkLI0GiIXKBYIDSIEcFyq0NnSm56iCJUhBe9N2jJpi8cgSReHI&#10;p2coigXyVodCz2DVLGISqkpIsgybWqrSMx54splp0o5QZgabaDQK5QKpNWyYmeOsV+7gxjdexnvf&#10;+1488LFPP8gXvnIvwWlop3XZhwcRMKB1Hdwa1NoyLBWOk63z0i7HkhDodKaZnZ0FYGlpMHigHI7O&#10;O7XDajiVHEGLl+RkCTvH3l6+T1E5XIVrGqs3NDSsH42w09DQsH5YnOhQiAjqB9RxNAYqK9VKW00p&#10;VgPdfW/r9xc/OcymYWpqijzPGfeGOOdO9dBOMQpUDh48kJqMxESXQ1GNCUUJeVpn4kT3i5JovNFS&#10;d1XSCozGBYHKQ55iEoUPHhdA9KRNulqzXdEGcYqAQStFkqRUKhCGYxCH5G3QmuF8DxJLK2ujjeDF&#10;UfkKLxWEilYnxftAOSygKCHtYjtttIXgS0QbMAm4gNJp1JbKMVgbS6zGY0QcA/GxpMzBkITManxQ&#10;5FnOcDCMOyjPQeegNaEMLBwdQmpgYOkPHSoF7BxZroEBVAPGBFAZLiiqQR9KgVZG0B5fVJDMUXqD&#10;BOI4taPs9dm64Rxef81r+LVf+jnO2d7mvAtBDNz9yG7++998nINH+qRzmymLMV48ShlUYlACPsQO&#10;gVpDkDO7FAsR2u02U1NToK0rjqje5kdkwM3Nn4Yzlh6GirbKTv4xsLoMS7SMQ0tGkjWBbg0NDetH&#10;I+w0NDSsH1NUaSvpS4jlAceWCHy/SD1xEaUJKLyKVR3OlylHD7ZOxpAbTm9uVz9fDPv/yyJEx06r&#10;lbGgB3hXnfIQJiX1REBJXbJ0/MdXB+GKCstdqXSo3TSw/Ht1nzh5Qa3NpLNV/bwkAR8geCoXcARE&#10;BG0SkiylCo7VA5O6fbeatMvWllCVKG1JZjukJtAfLCBuTNKdovIalK3jeQRUSayhcnE9xjLoLaJa&#10;iqnZWQZJhh+MoByjbILtdlES8MFRFg6PR1uNsS1QCeOiRDzopIVtt3FB48Z1J688p+oPsd023ghV&#10;5WOmUp6R5TlFWWBmZvCDJRBPMjuHxTDqj3DO0ZmaZjBYApvEdTvB9/uQpuTdacpqRFCGZOMmlGtT&#10;VhpEUZRjqApoTUMYR7cSGt1JkbZC41E6kHRzRFKcq8BB3uoiYYRbOIjdknP1ddfz2pvaSIA9B+He&#10;+x/hi1/9Krfddh+iZ3GFoNAoUVhjUCbBVYIry9jm3FomTqs177lo1PIxc7wqkf/xp2L1IfXC42u9&#10;Cawc93rN0JUEkEArsbTyhFQnohCXGQAAIABJREFUVaubLb7pZnWmK7pnNj10QLQ/GV/+qj7+Jucx&#10;olHaoESjsKXPkvIkbKWhoaHhe6YRdhoaGtaPR3BhVBbp7DRH+gMym6LCP7YkJmA0GK1xEks7BI0k&#10;BpW6JOmQntSxN5yeiJFklBxUpjXaeMezrU2bN7DvwBGQMooOp6j1sxKFqrcdxZpVXYxE162/LZo4&#10;SRXtCSqArsA4CKBKjRWLYEGEgCGgVpwaRq2aice8mfhT1wb4KALE+X5AiIsHJOZKK4iikqrXH106&#10;frI6gOBAjXGhwgUdM3tsi1BptFLRJeOTmOuiTD2SMcpAJZqkPUVA01/qARptddymLwmTAQEYjUHH&#10;VsIeIEVhYxgziqqq4uTeSNyOD5DmuKouJ9N1GZgKFH4MRuOLIVgLGKrKUYmHNHbmGoxHYGNMlyvL&#10;uI5cA47COUSH+nklBA+mbiOuQl3hFOLxhSBSIsQ5nkfq0G4HRYFNc5K8TVWMcSON3nAeRWH44Ic+&#10;whNP72Zp8QgHD32H/Qf2Mr+whJZZ8AYVAlrH8YkPeFWBGFSiEWyUApUmih9xl07esnjc1eOMBXXH&#10;HCM19fG5MgcOx+TyhFMr7gRBJGYLoer3V0CCj84lKZhqJZy9eYbg8oFfXJxn5tQNt+FFwDwm3zST&#10;jntl/CzWvCCn73sw2iglFOUQkyVYa2PZplcYEhBblIfHZ3CIW0NDw6mgEXYaGhrWjQ0ap60Zw/Ic&#10;74TQBCZXbYNSKDReg7eebMuJr7/hpcGG2blDR8XM53nampudqh0kHsyp/RM4yRNe9q1NRIEacQEv&#10;kyV8dKKoCkwJISC6RfAeQddZOTHTRmuD6HrSO1nvZDK/LGTJqvWy/NhqF11MYKmFlklXrDWdgnV0&#10;Rii3LAoJdtlptCwgAAqN1F21UD4agQKEiXgweZ3LQsHafTHZ3mTZ6EwyK4YUFVCEFYPRZD2T1/sC&#10;d+CK24PV2hfHLLf8Glbfv1owCSvrXq2PrEZN9vXq9WhUYkDG+EojXkAlSICl4ZBRVfHhD//VyroM&#10;JMZibQdrNcYYxuOyfiUaDfg1mTqTAa1+v0KdkRTHcTyX2Jr9cryXsWa5U8sLE4JWhEwtAZNY5ma7&#10;5Jkh03phtmodOQXDbHgx0cI4JLPqZKRL1aHJBLTo2pUYS1eDUgXt6fGJD7ihoaHhe6cRdhoaGtYN&#10;M40zOnbFMjr5weV2elpzgbYaKiXtpsb9jMdwqCzd/Ozu6e1btmyqLR+nuFmJkujAAVZEFlbcOqJJ&#10;khwd6qvHKroyvM5BOyAgAYIxUfwJxH8kdqBSSmKgroTliXy05qzaFr4WW4jlO8DqCbtanU2+2l1U&#10;j3nNRF+F2iWyWjxaEUDi86QWQSYlDLJq+6sEnWPGcXz0cbs6Les5k+0uPzLZzvLwOWaBFT1G1ooh&#10;L9jGdxvf8rZXi1NhRbSCVWUboIzBe4/zDqUUOjUQhLIqKMdDVJagNRhj0FqjAO8ryqIkhECSJFGc&#10;kViCKkrXYs0Lt7VGBVm1r1cLeSvOnYkYd+w+XPv8U/3FqpQ6RtxZOyKtYftZW5iZmsYHv6DJD63z&#10;EBtebGisFt16odD7/bPa1TP5/0RqFs2ItGocOw0NDetKI+w0NDSsG4eupPB/HAbeC8YYcP/4k6vl&#10;+Vl9QqWUivNh8UihZtvDTRv45mHL9VQnYegNpzGjoRxVpcxv3ZSwacMslAWkXf5H7oR1QdXi0vGc&#10;E6KpxgU6qFjSpKQOI9bRaaQCaIM3EsUcRZzdEzNzxAvKRHeGWiOWaHQItRBQb15CPSc+joghk320&#10;WvBZ7exZJQZMInzqCbZaU+zAKtfM6hK0lfWpyUuRUP/mmN+T+1fGo2tR47tWBC2XG032K8slUzqs&#10;ctuIXlNytCJk6eXtr1hcarGm3uiKcKNXbSusXZaVcSiioCUy2T8C2qBNzMxBG0IVSFppXW4kVMHH&#10;YHgJoAzaxu+7MNnnamV/rnntxwpX9X0x4+zYnXXM+3/M4yvHy2R/vMg6y01ES/EgHlcVbN++jdk5&#10;cJVfzKRzuCnQPcM5QluXzJ2MrlgTglo5D5kIsDjvSIomY6ehoWFdaYSdhoaG9eNcSse4H6qATnTM&#10;0DghNCqouhMWCLHEQ2mTT4cNM+w7nEAj7Jzp6F4+r9t2fnoaNs7NQqhQSuqSnlPFKlEhjjL+kvij&#10;JJbemFqridkhgkfhUXEy4X0UehRgFEqrGCgeAojUHawmIkRYLv2aiA1e6TXZKytixtqRHluCs+yK&#10;UZPgWlY5cYglY/UDslwStLL+1aufCERSPzDJhll7e2Ubqx0pk/Ws8desGfvE1bOyRNRj4v1GXBSL&#10;+C6IJhD3W1i9pTU7qN6vdaD18u/VpVprlgYtCq9BQojZP/V+cPV7pozC2pRyPGL5S1JFUc9oizFJ&#10;zCiqqknDsuO4asLKnce6lFaX+x1H2DzWkXT8kq16wVMo7qi6/FZeoIxOHHmBbWdtIcvAV3L0kguv&#10;PfTk7lMw0IYXDwOmpPIbtFUv+Gx+v4hIvKBU/1+zktUTDH2ypeGJD7ihoaHhe6cRdhoaGtaPf0E5&#10;1kU/H8XuNnIS2vG+MORQ0Far3MxO8V9JeOcJb6LhNGdGb5ovRt8+knThrG2byWemKKUC9SJrnCaa&#10;ybRaEUiswfhYViUiOHFIEIJMSpp8XXoFaB1TdlRAaRAlqLBSLqWPMwGPgsUqMUetFUCWOVZMqbvB&#10;qGBqs5AcI+5Myq/WbG3ld10/tCzq1OVb9TXvF1RJrfktk8qiKMisEXJEHyNe6OUqpIlCtMbQUj+4&#10;8vjKOFfGvna/yTHroB6Drl//cRuRiV6zL5bHrBXRVqViCHUV6oDsBG0NWadTryIGkokXvPdUziNV&#10;QBmzquyLlfdpzYuM+3bFebX6xdjjuMW+WxbRyvNXO3dOGaLr4ObVJXz1ZF08Sjwb56bZsmUTWmA8&#10;Lvf/4S/+xsFTOOKGFwOVaePDnFhzjAj8/TExSS7fFkEEtFIoQcRID102jp2GhoZ1pRF2Ghoa1o89&#10;+HJ2OAzBj0MI+YmubrWdWqlY+BEUJFYpP9Ib+Dg5sHii22k4vXn7K//Phd59N++ea1l33suesefs&#10;2MauZ/ei88B3t2usDxMxI/6oZbeOwlMM+xgJmBAn26F2Z0zUiLST4SXw/7P3pmF2XfWZ72+ttacz&#10;n5o0lkbL1mx5tsE2xthmxgECdkwgTUOaTkhIOumnk77dfe/THe6QD9y+gXRCckOn3QkkJICZbGMM&#10;xtjYeB4kbNmWbEmlsebhTHtca90P+5QkO5AAEpK52b/nsVWSqs5Zu2rvo7Pe/f7f1xgNmcZgUEIg&#10;hUT0G7Lyx3Xy7Xp/BOnEVlgeHzF6pajycn7YyFr+uIvhwoLsuLvmH4QQL5pO+sKVeIXQkf/lyW6Y&#10;H+UCOaEo2ONC1cmBwa9cvzg+MvTDjit372T9p325q8j067Ntf5DtuLj0svDoE2HSi8Ya+Q9G1PJ1&#10;HR+Z6v/d4rDacbuNkIvqECAw2hCHce7Ikgqki0JhrSJv29InOVVODnKWfSeCfMX3/aQ1LT4fqj+C&#10;9vJRPdH/9fjPyC5Wib9S5JL/UBc6gwghMK9wTy06dQSaNatXMTLURJtKN8vM2HUfv76oOv/nTqyq&#10;1tgBe8KG91Njrc1dkosfW4FE9F13to1XuIULCgrOLIWwU1BQcMawH7fmDXcMtqSWbYw4ZWEnd+uc&#10;2NzYvltACEvSyoZ5nBKvP9VnKfh553+OXRt1u419njc4t3T30MjypQPs3bufs9vsIzluJznu1Fnc&#10;OGskCZWKgyMyXCFRAqSjEMrBKgcjJUmqSdOYOEmI4xCj07wdTvpI6SJF0B8nklhUP1dHvSwwl+MC&#10;hjyxlpft1l+RGdMXh4QRYFUuGvTHEV4e0PvKYz0h6mCdfoOVPvGYJw9W2Ve2OXHceYIwfXNGPpZl&#10;+WH1ei9v7nrZ2k5aoxEWaZ2T7tyfEHPgxBjZydqBfcXvOZ4NlIscx8dLxeIIl9P/uhNjT3ZRkM5D&#10;wfpKngOO7Osy+TidKpcxxuZZ35lFYxAyD1KW0iXNsv4jy1eMgJ1w2AjzClHn+IH1hbnj599J4dn9&#10;mnRh5XHx5vj5Qf+buWiferUgFmcWNTIfVmTlimVUKz7Van3SRPbgWY5LL3g1MCsGMJzyew/oZ3u9&#10;4s/6N5us8lWLkULYKSgoOLMUwk5BQcEZpWXnOgPGdoWjRgCszd9unxyCvPjrPxyzejlKSLQ2KE9h&#10;rEGqfDSkG3UpNcr14YuKqMyCnCyz4yTJdGOiPFKvlVGeQmca5UqstZgsAyFwXLf/+RmnM2Dzh5FH&#10;rCislP15HtHfnyakaZfYZvzCO9/Kze99J0nao1yqIh2X1AiyDAQOSRgxMXmUdmeOH+zexYMPfp/J&#10;yQV6UUKlUqY918OpDOKWKlglibIEei1krY4JI9AaHAcyDUqB7+YfL26UHT93gIQ9MAnWc5FKAQKR&#10;SaRwMDbD6AzlebglRZIlmG4bVS0jhCKLM4gSrBQEpTI6syRhCD44gYvNLDqKQPi4lTI2M2TtNqpS&#10;R+ssFztwQGeg8pEzE8UQ+Pk4U18IQYj8GKzMj8taUP0mMGNAOUjPxaQZNgzxm1V6vR5Yi5ASaxZf&#10;QwQ2iggaDaK5BRACf6BJ3G5DGCGbzXz0IgkRpRI2jsFkqJJPFkWQRJSbTdI4QQiJNouNYQqQff1B&#10;I/wAG0UQePi+T9xpY9MIfB/puJhU5yKPFUjp4igfgSJJEnTSg3IJsrwhDVfl35es71hRuVhmdV7J&#10;7Dge1lq0toDCcz2iMJ8Usf3xLSll7oLRGcbafMQuy8Bz8EoVDJYsjPP1+y6YhLMp7mRJhlcqkWh9&#10;fB0Ci6MsSbfDsmUjrFkzRGd+4Yhpy6PUztpSC14FiIOiNNJYN0LPou2py3xSSpACKQGtkVKiEKRp&#10;YrtRvMAYxShWQUHBGaUQdgoKCs4o6XJadGihJchTfXO1eGeZ/CayzXM7pKPQEYPpfirsOA2LLvi5&#10;Z7jRnIrc5GhtRm5eu3oFjgBtNcaY/hv0XAD4p8TE00qe9J1nnWD7jpR8Yw4ZQmYMDpfYceEK6pV8&#10;6xpneSmWJDdpCFHH6iXgwOzstTz2xPXcdde9fO3r97DQ6eKV6wTlKq35Vi4CDNQgKGHSGJz+KJCU&#10;4LtIz0M6iszE+edqnQsirgOVAFcEYDPSJIReRqlUJssMwloEEh0l6G4EgYvfHCSemwPXQ3k+qupB&#10;BiZNcB2PUrNBO5wna7fA8ajUmwihSBOLRVBqDqAzi+6LX6WSjzGaMOpi0ZSbTXppljecAQQ+QjrY&#10;NO2vORegHCnRWqPDEHohJpLg+4hKQG9uHlwXlJMLKKnGZAYCH6/RJJqbwWk08DyPOI4BgzvcwHU9&#10;ehMTeEuXkHS70O2CI1HVMn61ShxJ4jgEJEZrhJRIx0FrAUmW/8z9AGssTqlCplPiySmwGm+wies6&#10;dOfmKDcapGmKTjQmS0mS3E3jOA5OrU4URShPoYQLQiOlQngBOktJ4hg/CNAn2YuUcvuV6YYoinDd&#10;ANFP1LYmRRgNRuNIiZQOnueRak2UJCTtNmgL0gHP64tUZxehVF6EtXjNCgM2RVpDpRKwbs1KyiWo&#10;uqXxHedccezxvWd1uQVnG4cK3WzIyr5L7jRk/C0ibN8TZywCMnyzwDmFY6egoODMUgg7BQUFZ5Sw&#10;Rht090SuyE8v7kgp+zfmF0uD802x43o4Wg0OTlM9LYsu+LmnNZdOxWF4uKnggvO3UvK/QtzOsNJA&#10;36lgrcWY3OEgpTxjIk/eztUXeU4Eo+B6llLZoVbJLf9P/eAA9z3wfebmY+rlITrzMUuHR6jXPDZs&#10;Ws3FF4/y1hu2snnjFkp+jb/9uztp9VLSNM5dOYFHqV4ljDvQWQCpcByFRaN1hml181EiP+g7MiSY&#10;FOJuLujYFLAoTxEMVEg6PaRxEI4i8AKM8klSnywJiWfbONUmWRKieyFaCqQBkyXEuh/wLHO3iac8&#10;TNojnO9CmEK5iluq4Lk+KEjCDr0spFotEziCsBfRM1nfoSNzlw4Gq1PQMcQJdDOM75IoB+m6eBUP&#10;HSh0loHQOEqRBgFuuYq0ecOUcR1IEkhjtCPxmnWSXpdsYTYXDxyHNGyRhhLKDsn0JCiFGmniKkk0&#10;P0cc9cBVoByU42GzNM/lsV7uyjKA5+IFAWmnR5bGuK5DsGQEMERxl26rBWh6cxP55zsupVIVKR2S&#10;OEMnEalOQFsUHtIYorAFaYoqeTiOxBEGkyb5eJgRaG1RrkBJNx+qMxptEkyags4zklwlc30zy0iN&#10;odcxCEchpIt0PfxaGeUHhEmC7rTBPSOXx49ESIXpN8AhQAmLNhpDyvBAjfPOXY8E4iQ81n7ujrmz&#10;u9qCs84TlEWmBoSSZP0GzdPBYjvW4ku3NSbJ3Gye9xbCTkFBwZmlEHYKCgrOKN0BQi1N2ycgMelP&#10;b+S3EiHF8cpqK0Abi8biOgKRugM1Q/k0Lr3g55jg75cf633oxReUgG2bN9Fs1JhvR7m7g/7onxD9&#10;Cmp5ZoQdYTmR87MYdnsiCyWOY3q9DhaY7WTc/8D3+PM/u5XDh6coV4exoUOtUkWoiLVrRnj7jTfw&#10;wQ++n3WrBb/8vpt49tn9PPLY80SdNkGtSWIywuljYEKoBNDtIaSDsRCUK1g/yJ0pykDczoUTATIQ&#10;eMohTVJ01INMopTAlRLPd0l1Qqe1AEpSqtXx/Bq9MCSLczeNcASOEvgKXFkCq8GmOJ5Pp9clidsk&#10;2lKp11m9dRNSehzYP0Z3YZqBwSa+8ml3WkTdBMeR+K7FioxEG9xyPW8Ma82Dtbj1On61TpJE6CxD&#10;xx1MbEgcB+lI6Du0cncKZEmUu3yEpVSuoF1B0umgex2spyDp4ZYDKpW8Qa3b65CGHSrNAUytQjgz&#10;jW4lmJKLcAz+YI3Adei02rjSYIM8xNoCxnWwvsJoS9KaA+sgjcamGVoqjE1I23MgBc3BJsZmRFGE&#10;MAZHJAgyHKlRDijpEpsMZQW+q/BUgDUSRN6iZiTESYh0PJSj0MaS6RRjLVY4SEeBTvAci/IEwkiM&#10;jrFa4wiJchWeq0AotIDUasKwA2E3zwPyPLDxz/b6+CcQQqC1zsU9+pvrLMHKjKUjyxldsQxsueVY&#10;sfd/O18s/Ocz6cYrePUxQ9mxoqmUIDHZD2mE+8k5+d8IIQTCWqw1cUh7gf+VlI+f+nMUFBQU/LgU&#10;wk5BQcEZ5ahLirItxyqSU3RCy1e8T7dojMlAAZZmXTfqp/YMBf9/QfzrJ1NHLXshjYP5lSui5qpV&#10;oxw4th+EOD6O9ePkOp0+DJIs96wdD751++MBDliFowKyfvhtueIgRIUkdcFWEGoAAo/ICNqtGSam&#10;jzHbnqXWaPAvf+UdbN5c4opLLmFs/zgHj8xiozYm7uRmucBQVhKjEmwSks7NEzUH8EtV0ClBUM2z&#10;eBAQ9TCdiEgYsBnoBJ0mtIxAeHUyr4PjBQSBIDOQ9DpYpVBKorMUL+g7StozpHEHlM0vXB3neTft&#10;NkOr1vPWt7yDG298N5s2Nrn/vjE+9ak/5sCBBTrzE6RJkjuY/ACFIEt6JEkKmSVNe7ilMuVqgLGa&#10;JGrRaSeAxnMdhNBYkeXN8Gn+/XZdhesYtCphbAqkkBnCdp6Vg05Bgk9A4maUVMr84aMQhziNBsQh&#10;3akustYEGyH9Mr7ShO0Fok5G6ih01COTDq5fzn2EUQZBlXJjgEwpkjACFI1ajXZ7jt6hSai4BPUy&#10;UhjicIqwtdDPOpLE2kJqQDp45Srlap1ms8HMzAzz03MgLCpwEMKSZVkejxSUEFIjvRLKlZhMo9MU&#10;hAtKgOmB1ehMk6UxJu6BzoilREkX4ThkCJRbwgnKWCsxcQpuCT+o5q1dZxttka7E2jw4nyxBuIa1&#10;a0YZHh4EGB8cHH7pP9uxs5mUXvBqYI6y1M6A9CRGW8QpKjtWcNz1I0TeiGWtRVsdRv7cnP2D0zjr&#10;VVBQUPBjUAg7BQUFZxaXKHHimVJ8vKPmp8b2M1GEkIh+009mjo92+cF8c1ikQln3NCQlFvzcE7V7&#10;hxypXqiUuPyC87fxyM6jJDp36Vghjrt2zhyLd40VHM/5lv3dgoMXKCwq7z0SoE2AEVVQEivq9KIU&#10;v+QR1JcQhXDw6CQ7n3mO8cl3sHIZbFi/hmatzFhyiFLJ44JLt7Nx63qOTB7gyccept1e4PxtOxhZ&#10;ein1gRFe2n+AJ3fuxEqDJwVJt01Qr7JiyWrWji5j9arlDA/UsSah143Ys/cge/eOcWRiGi+oUCnV&#10;6UQZJgzB9QgqJaLuAvRaOBWXczZt5Jx1y2nWyhiTMDU1Ra8XccXlV3HTTbeweZNDFIIwIY5I8B3N&#10;smXL2LJlE0pJnnjyMcbGXmLl6ArO3biJ1es28fTOH3Bg/36wMUkSY1pzBJUqa9auZHhwkKXLRli+&#10;ZATHlcxOz7Bv34vs3buXyfEDuMPnYIygFLhok5K02wwtGWbr5k2sWDbM3uef54kH7yOtV9lw7ijr&#10;Vo2ybt0aOq027Tjl4Z276foKHceEC20IuzRHBrlg23bWr1+LTg2ZsRw6doxndu9hdnKOntX41TpB&#10;ySGLYpKwxfBgjc1XXcToqqXs2bObJ594iLTX4pzNG1mzajWjo6NIqZiZnuPIwSOMjR1iZmIfOGUc&#10;x2H5ykHWrVvDmrWrCQKPhYUFpudm2bP3JWZbHaJ2BxXUkF6ANgJMipASo1skcQ8n8Dh3wxq2b93K&#10;yuVLsdrQbrcZn5xi774x9o8dIe7EBM1BVG2AONHEnfm+U+bsIYQCk/RHcvsjWdZSrpTYsmUTzYYC&#10;oQ54snL0rC604NVBQtmxckApgc00QpzeLZAQIq/FE6bHMiZO64MXFBQU/BgUwk5BQcGZJSPuyIWZ&#10;IKkbnB/aVfxjc1zYQZzISLEag8GVEjf2mqzCZ5ze6Vp+wc8vh8eTiTXrg93A5RdddAHBF79L2pPY&#10;LMNKiVL56XhmXDsGgc7P3X4Z9iJ5JosgjjRRmGuSRoPWAYI6SpUw1EAZUkdS8h2UiNGZIdaWVBuM&#10;kQS+izApJmzTXLGEt11/Nbd84A3sevYF/rh9DL0y44O/8gGuuvoKSjX467+9l7EDe2h3OhgBy5cP&#10;cf0bruHGt72JbVvXMjIAZS8vpwpD2H+4zQMPPc7X7vwWjz++i4XpI4hSg0qjjvJ8WlMT4MB5F2zm&#10;HW+5juuvfQ1r1gxRCfLM4iNHZkhTzfDQEqam5vnDP/wmu3Y+y/TUPBMTY/S6Ld721l/mf/kP72Zy&#10;Ev7Tf/pDymXDLbfczLve9TZWrIC/+Mv1/Pmffpp9z+zCqVW5+MLtvOlNb+Lqq65g03lLKJXyyCCA&#10;LIWjR7s89MCDPPDoLm6762HShS5xuYTjKnxPcNmF2/jVD3+QHdvq/Mmnvkhv/gjXvO613Pye97B+&#10;9RDVGizMgXXhoV0H+ertd3LbF7+IsjHvePfbeNc738GOLdsYHJI4AjIDh46l3P+9h/jK1+/i8ad3&#10;Es+OU6o38ZSl255hy+Y1/PbHPsL28xv8j1tvJ0tmGF21jA9/+EMsXzrC0FAV14UohL0vHOLLX/4q&#10;d955F0f2H+ENN7ydm977Xnbs2M7IiCAo5VnOk1MxX73jDu6970EeefxpdNRC+m4emK0FRmSUqi4b&#10;tm/mysuv4OorX8sF529geCiflIsiaLXhmef3c8ed3+Kue+5nZnwSqhHCLeVZRqp0Bq6Tf4R+4DmA&#10;1RqNBgmNRo3t27fjuuAIuUc/OVYIOwUQEggt6iiJwXI6ZcmTGxSNMguM0j6ND19QUFDwY1EIOwUF&#10;BWeW84jFZ8QMsUxxpLIyd9pYaxHmn36rtfj5GDCo/tuzk0zV1mJEAiIl6WSDbKUEhbBTAFtf8xsz&#10;1fS2Fw8dhg3rVxE40FMZWZqCFQjhIKUisyaP9BYCsP3WNZPnOp30eKcm/8i+G0dgRd6CtRgonudG&#10;OXiuQ+Dlm2dH0ReCsnzkKIwoVeto26PXXcD25sAJ8Uo+5arESkisRvdrwKWyBJ5i+RIoBRt54bqr&#10;ufqy67jk4iUY4NAhmDh8jPbMLEHZp1or87u/+RGuv/71rF8LczPw7W/tZnrqGIPNCgPDI7z2teew&#10;ecu1XHjJDv7403/GN+6+jyxLsNrQmpkFLDu2beZDH76ZX7rpAlzgvu+N8cLuF3CUYNvWjZy3cTVD&#10;g/D889Pc8Y2v8YOnn6VeH6bbCRloDFKpuAQODNTh+uuv4gMfeC/X33AOFnhhD/S6EdZqkBnnnjvK&#10;LTf9Ajfe+EZWrIAD+2DnU/vYvXs3CM1rr7iYyy8bZd3oG9lxyUUcnevx+K699NoxSTeEtE3Js6xc&#10;VmN4AH7x3W9l03mrueENl1GrwMOP7MN1FatWrWHNKLz9htXUKm8hkCHVap333/LLbNsScPAAPPHk&#10;YZYMN1m9usr2bS4rR19HmnU5Nn6QgwcmcIVCyxS/pKjVXIYHA4Yb8NrLtrF6RZPrb7iKzMLMbMaz&#10;u49RLgdcuGOAJa9dxUDjPdQrkvm24ZZb/gWXXlLj4GF45NEDNJoVNm0aYeMmn9/b9G5q9YBDR45y&#10;9MgMwigUCq1DMBFLVvq891038JEPv4vAg7174Yv3Pkkc9RgYGGDHjq289U3ruOyyjzC6ZiW3fu7v&#10;mDg2hZASp+yTZQZO6/b4x8f2A877KdygUywZSEGjVmHtmlGwSo+uOW/3NYefnzmLrewFrxbmaGAo&#10;C6GwRpziqWv6r9sAEmklyjgo6xjXC44hi6rzgoKCM08h7BQUFJxZjpG0P51NnVMaDnvOZNBWHUxq&#10;wApcJZB9E4/VJ+SaxTdQVhqMyN+hS2nItEV5PhkGqzMc5aGswdoIHIeh4fogf0EFmDkrx1rwqkJM&#10;fqL32JMf2jNY9aYOT/ZGrrnyAr5w622UVq4hSlKyRIHjQ6rzpiVhQWgsBoFB0K+1tRLTbwr/afeL&#10;FomhhBES238eiHMXggYWL9usAAAgAElEQVQsBI6PKyBNwXEh8Nuk4RFspigHoKIOWdTC6llI5zn3&#10;gnN53TVX0GhAJ4Xn9u3n4NQUbrPBQtgjIyOOoVaDD/+rW+j24L/++UPs3rWXF57bQ2d+jpJTIevO&#10;8a8++iE+/Muvxwvg3u9M8cd/8hme27OHTtwhtT1GBpfw9mvfw02/9DYuunCQ3/jtm2lHk9x37y6i&#10;TomSV8VTMbf84tt533suIOzCx//wf/KNbz7E2IE2rlKsWl7muuuv4Pf/4we58LINvPVdv8DYsUnS&#10;UCKVRxTF1CtlWi2o1uB9v3QVEzPwub95iu8++CQHj85zdPwIhyemCJY0ee01l3Dz+9/IQA2+edde&#10;/uiTn+Hg2DjzCy2kMDTqt/KhD/4iH/2N97N2/TC3/PKNPP/SJ2kdW6AxOER7ISTqTmPNJIKlbNlS&#10;5vztl/GXf/kwt99xF4ePHaGXxlQrDX7n33yEG9+0netes4aLd/wOYQy7n5vhd37/azzx+DOMj48z&#10;2HC59NLz+J3f/RDnrKnxxjddzrPP/oCDL9yBTgyJtXkumG7j0IHU59rXrGW2tZZHnzjAp//7F3hp&#10;3zitTsjoyiHefMNl/O5vv4MdW5exasWHUH7AC3vhD/7PO/nCbV+i3Y5ZsnSIiy/ezK//2vvZtLHK&#10;L7zzOo4cnOJP/+hWkiilvnSIVtqmNiT5lfdez7/79Xex0IW/uPU+PvM/buPA2AS+XyLwBOdsWMrN&#10;772RD37wNXz0197GobG93PbVbyJI0JlAWOc0+x5+MpIoBdfPG78cF9IE15Fs23gOo8trKNc7vGf/&#10;U3urTlCM4hZQ9hsD2ZwJwl5EyS/nWVTip4vBsQIiHVGtVrGJRceakldHREIncTrBykLYKSgoOPMU&#10;wk5BQcEZxUqbXlPfPC56ThfEgBUGK21eyyssUhhElqcf5xvoE6LO8ccQBoPkhPu5f9dWSMCASLAy&#10;RViG6VE5w4dY8CrFWmFXrnzjHtfh+SCQI+euX4kaKGN0jCM8tACjNaBAuWBf+d7cgABhZD/0+FRW&#10;IwA3F4ZESu7YUYBAWIOwMDM1TeD7lBdrpXWHchkS7SBMiCskpYpiZOUGzt28mtdddyVvfOMVaODZ&#10;57s88NBjzLV6KBSOF1CpVvF90Aae3rmH//0Tf8UPdh2g29LoKKPkWByhuPjiC3n9NVcigCcem+Fv&#10;Pvcl7rv/MaLUgu+ATmgvTHLr2BdQwnLu+W9n46bVvOG6K3n8seeZ72QgLBdesI1rr3oNJQlfuv2b&#10;/NVf/RWtGQeveg6eV2Zs/wG+8HdfY+uFW7n5lku57oY3cscd9/DMzj240sNxFJ1OC9fLR7cee+IQ&#10;n/3br/Ctex7n4JEWVtZyBRiX0dUbuOjCi2nUYHwcvvTFr7Hr6b0szEbgBNSqJQ6MHeX2O+/hkku2&#10;cM0bLmLDhrWMLBni6L4WaWwwaYYUBsfJEMDYwQ63felbfPazX2FieoEwi5Geh47m+L//6NNsP+ff&#10;cuH2cwhcuPvbD/HZv/02371vFyZ0QML0dI9WZ4Lzd6xi+fvfzfIVg6xZvZKg3MQaF8cRhN2MbqeN&#10;5woCF6anI2793Jf577d+mX1jXUh88MpMTc6Txi1ef+V2rr58DQONgNvvfolP/rfP8f0H70cEFZoD&#10;S3nhmRcZO7iX5Svr/O6G91Gv+gwP1ClX6sRZmSwx4Lict34Z73nH23GAL37+dj732Ts5fGgWYz1a&#10;811atsvksecQtNmydRWXXzrKO9/xVnY/u4+nd74Ijovy5WmrjP6pUAosWKPBWnTUY8myGtu2bmSg&#10;Dkrap8Sy4CDFINY/e8S/EEG1MTIkEWWQGHOqucYGKwUajdASZSSeUQgjMqdUnmBtIewUFBSceQph&#10;p6Cg4Ixjzo0n9BNxDyMQVqIwx0Nr88ycfGbd8OO++cqbY44/fv//blJauaZH8/SuvuDnmaGhofEX&#10;X3zxae3Iqy+66AJGR1dy6PAUjuvmRUFZCtJDyjzX5mdL7gKy1vTvHAvk4p8BJc/H2vwqkMA111zL&#10;0uUbcfzlzE6HVD0PRMqy0SZr1i9h+bL83H9i1zyf/dwX2bXr2Txg1gqUsMfvTs/Nh9zxjTt45LFH&#10;SbIKaAcv8NE6wvMVm8/fynnbVuGU4YkfPMsDjz5G1ApRg8vwK2V6WQBJTGt6mvvuv4e3/2ALF16w&#10;nmuvvZbP/823aU3NE4cRA40m5bIkjOHY4cNkSUxQKwMJ3XaPetWj25tg/OhRBLB0SZPR0bW8tOcY&#10;YauLLHvESYjn59+P733/Qb74pS8zf7ANlVEqS1cSxTEmlXQWJE8+/hID1WW8+PwBvv/ATlrzGqgg&#10;rEcSA72MPc8f4cC+Ka55A6xa0WSg2kSgMKlBWIGjfAQuEjg4dpTPf/6L7H9mH41Va+n1QnAdpO+y&#10;76WD/GDXC2w5dx3jR+e451v3cv+9D2DaktLQWqwxxGGXIy8d5Lnn9hL2NENNxeDACI7jYZDoFFwn&#10;wHNLWJM7FZ955nnu+sa32ff0MzjLtuE2h/FLVebHx3h217PseeElLt+xmiTRfOc73+WRxx+DXhev&#10;PpBXfxtD1Oly4KV99Noxw02fweZAXtfeUyRhSFBxufjCyzhvw0p0Bvfe8zBPP/IoBEsoNRqkSQfh&#10;JNi5KR5+9F7uuHMjF130MbZtOY+VSzfwdDpJY2AFnbjVd5qdJWyevy8wSAU66bF82XouvfRiACZn&#10;5p5yP8LRJWdvhQWvFn6LauX/LS13pONmwpAZfcpeMyllnvNnDIrj+WzaNtQ4byHh4VNfdkFBQcFP&#10;QiHsFBQUnHGizbOd9HE9J4xAWrBCIaxAWkE+4/IPEfakatHj8y8GXpG/bPu7YiNAGWfJim558Gd1&#10;HAU/f3zyk5+cTZLkkUp56IPbJ3q1czesZeylA6R4+EFAigVh8zu6P6K37XS6FITtu9EWc3xOolqt&#10;opOUhQUYaMCWLavYuHlVPgYQQsknvwQcCBPY9VyPp3bu5Nv3fI/vfPtB0tihVm3SXlggyzLSNCaM&#10;IItjXnxxD0m3gzuwhFQYXC8g7cUI12HF2tVUGzDfhWeff4GJ6XlUc4Sg0iTKNIgyju/RXFFnbm6a&#10;Z57ZxfkXrGfZ0mFGV6xi786QMIxwXEng5ussl8v4nqIbx7gqotQImJ06wNJldYaGhkgzaC1AlkmU&#10;9ICQLMuQrsBzIcpg//6XiKKYyoq1BJVR5jsxQkLZD+h12tz2xS9x+21/j8QljgXr1q9m6dI1OG6J&#10;wJd4/sWsWlll/TlrSbNck7DaIIxAoXCVhxIOwog832ZmniOHJ8Cr0KgPs9AJwbqUSg1sqrHGoRRI&#10;stQyM72AMVAeXkq93mRyfIJmY5jWQhspPBZfp5LEYLRAeQ5xnFIqlSgFNdIEel04dnSa+bk25aUr&#10;sa6PMSCMANfHdjVZCr4jmZnucPjQOEq61NeeQ4agNTsPfkCtHpCmKb1eD9X0cV03nyq0hiyJqAy4&#10;bNuymW4byGDHju0E9WFwK0jPxxLh+hmu6hJ1ZznvvFE8BUuXwJIlSwBFrxud/XeQWZJbuUyGIwyp&#10;o1i3bhUbz11JaqoTqZjftfILdM7yKgteDTxF07f+culKYa3GmAypTuWFXOYZTxqMMbgyv8ayLNNx&#10;OZ3geuLTtvaCgoKCH5Oz/c9yQUHBP0PSZQux/SMzbo0xwkopkAjs8bySvML8H3/TJS393BODtLI/&#10;FpM7d6zIgw1tJpr1maFV4heFsl8qKs8L4Nprr81c190VCmdsZJhtO7Zt4t7vPICOu+BVUcpBYyCz&#10;/2i45o/QH39CciFHWJPn+FiVn9M2D+/p9XoopWg08s9+9NHnuP+BnRiG6fbAd12EsBiZMjM3yZ4X&#10;9/Di/v1MTS6QLUT41aVIVcImswgh8BwXx4FKtUSplGcJpVkGYULXSjAZwg+oDzXQwJGJkCOT48Rp&#10;TKm2BGSADhdAWSi5zE6PI41mbmYWl1y6GB5ahpQvooTk+w88yO5n38joynVs3bKJNauX8cxzh+lG&#10;40jZhGiB1as3sXnzRjwHJsZnObD/CJ35kFK5itYdbB5jnU/dCHC8gDRVzEzOgKNwyhLhhCTRNFK3&#10;aA41uPTSS7j04qu4/PI3MLTUI4rB96BZA1dBo5HraFkKZBplQFlJosnzjVAoAZ5boVxq0OslzC10&#10;cdwSyg3odkLodel2ErBQqTTw3BJYQRQluG6MEIo0zZDCQ+KQhpq4rMA6KOWCETiOSxxFxHEG1qFc&#10;gkq5QRrlAo5yHeJOjywVOMojc0tkWe5o1JlkeGQJSadNhqFcrSNcF0tKHIdobTFZ35VgMrI0QVgf&#10;aQ1lX7F0SZNqLf+Zffgj7yWoS1q9/Iz0fAhjC7qFECnVcj7Nqi0sXV6jOewwPz2BatZPx0XwU5EH&#10;jOeNcjZNSE1CtVFi25aNDA6AEM7uYWfjXtKXztoaC15FzDPkC3epVApNdtoedrFBUcq8xCHJdNiu&#10;6mn7e/ZUZ70KCgoKfmIKYaegoOCMM9kk3mjDowqZSSs9IUQ+iqVPjGItYl/hYpAWjPhhO+48Z8cI&#10;jRX0/zOVctxcw5cOVYDWz/KYCn5+GBoaGo8Ozz4mrLPpkot+4IwuH2ZsbDIXNqTKd7AYkCfORCsW&#10;N5OnR9QRWLC2HxBuclnzlee6lCjl0E+O4rFHn+BP/vQzzC+4OG4jr+yVEilzITNOE0gzUGWCgZXo&#10;VJCm2XGLkehnWWmd5l83PIz0a2RZguu6pDrELwUIR2EBv+TiBgqkJdVJ7hDyfZASpSzGpkgliOP8&#10;5rTRUK8N4Ds+PdMjSyK+/pWvsnTJu7numgtR/9f/wW1fvZuHH95FFEX85q//R655/VVccfkIP3he&#10;c/vX7+bgwaMI5WONJAgCoqhLYsCRuYMJHOLIAorG8BDYLgszRwhczQ03XMctN72LKy+/jMFhGBuD&#10;yemE53bvIYxaSDpI2eOiC85h+47tBD6UXAclwWQanaRobZHCySVi4VCt1gnjhChM8EoB0vWJez1U&#10;pUocWXQGUZjld+1dl8zkG71qtUrUmyLLcpFGa4Hr5s4lKSXtThev4pEmCQKFlHleTD6WlWeANKpV&#10;cPLXO1cIerGk2wlJNfhBGcfxAAnSwSJwXB8lXXQaIYRAyf7rpLG5EG4trqNwpMRkKQZYmGtz113f&#10;Y75naLU1XrlMqRywMD9Bs+7guZZOa4GFVkKnLXhm92EcR+HWK6eYMXXqSEfiSkGsY7Kkw9qt67jw&#10;gm0YI43rjOx8brY5cfHZXWLBq4Raq7lEpSwzJYsxGiMMFvXDDJk/NtZaLBYlFI5Q2MygySai+sz8&#10;aVt4QUFBwU9AIewUFBSccY5lRKFqj9WpZ8IKTwqJtQKDBiuxQiOEPMnD88PHX6QFIQyGPGzZCpmn&#10;lIi8Pcv3XVmrDo5wiBqrCmGnIOdTn/rUwsz02x50K7WbLrpws7PpvPUcOTqFNSlCOKANwvOwmFPt&#10;NP/HEZbFJxA/ZOzL8zy01hgLxoKVEmPAWpELUNaQGHO8xcstNTG+xBqFUGVsmpJpA4FPajRJkiAE&#10;hGFImmpMJ8F0OqCCfJMeJRhjSJIof35f0miWQWRkrWki4SKQWB2RRSkDg1VqdUNjoElM3t41N9fG&#10;WotSisnJY3zz7rtYvbbKjgt+lauv2sC28zfQaoPWEDjQbMKevRn/7Y8/zd33PEQSpjTqI7TmJ6lV&#10;FUopMg1GglQuQjo4bplaYyVzs9NgepA6nH/hBfzqhz7GG65ZwZGD8Nd/9X1uv/0eDo9Psm/fQZK0&#10;Q5LMs271ML/3bz/KxRdtx3dASQtGI2SGEJb8xnuea9Tudmi120hVxhpDlCaYLANrKZfLDA+NoGS+&#10;wTPG4HoSm1niuEeSpFQDnyzJA4aVK/s6oSHLEow1WOGA1QRBgJQOaQppqlGeS6VSYXpmHJwaNtXE&#10;KsuFR5ELRJ4nOTYxBa5HpVal3elCzyLqZbLMoLXNA+UBpVS+TpMhsZgsYWpqCslGoljx9a9+h29+&#10;53GMrVIqD2JMv3UwbqF1lywJUa6PH9SIUkmsPfxKLXe2nTXyn5t0yP8h0CmbNq1j27Zz6HZYqPu1&#10;B/ZVH5srhJ0CgEorGLWa5XnxgkYoeeqv7TpXnKWUKOFgEmO00kdYO7VwWhZdUFBQ8BNSCDsFBQVn&#10;nklC+dXogOg1tTAOApkHYVqLtQbxihrpkxuxOB4tmzsdjmfs2MUxLIHt/1a6IDK5tHKIAVZx5Mwc&#10;XMGrnZtuuik50HWfXDIwcKCRsHXNqmUEvkOSJdj+UJGrHFKdvExQzF078vjHp0Xz+RF1u1ZAq9Um&#10;TjVSgBDgKA+hXJAuUvkgclNRkiSARMgy1oJJDYkwGCsRgOf7GBNjrEUpCIIy5VINnDJoj1JpAKMT&#10;4tjQ63RZmJ0jysD3JEuGBxgYLDM3GSFlhC8dEhPhCc3c7DTDgyNsOGcjLnnuz/PP7aEb9qhUS1RL&#10;y7n55uu58cYbeenFab78lW+wZMUqVq9fx9zcPN35Fi+8sJcndj3L9x95Gk0Z6QT9dSrCsEe1Xsd3&#10;IQW0tiSZJQtjFkQX1y+RRiG1xiCXXno5V165AizcccfdfOK/fpIjY8dQlTpBuUK5UiGOFojijCQ1&#10;aJOLSyaNwCQoN8DzHVxXodFoYGhkMBdzcAmCCkZpEmPJ0pQwDJmancMIsEJiMaQmJTMKP7BUvABr&#10;QrTR2H76tQW6vTYZKZVmHekI4laanwZCgATHc9FaszA/Q3loDV6lzPxCroR5JY9SqUSmYW4+od4c&#10;AKFIkywXvaoBrqNItKEUlMlMLo1L4aCkS5ZlGAFxbJienibTsHRZmUp1mCQSVGsD6DSgPT3P4JIR&#10;FC5ClFi3fglbtm9DeT7PvrCXfWPHSM7ypIkATBwhnYDAtQilWL96BctGhLW2vHsmtTvfK2QxfluA&#10;aAuxdGH5SmuoGQxamlzzPEXLmbV5mJ+UDgqJFKQ24CgfYYGDp2ftBQUFBT8JhbBTUFBwxrHC6m3T&#10;YmKrHOzVRmq1VqtFlEaUSiW01gghEEJg0T/CqSPyMFDAWo3FwSKxUoKAzBoSnSAUxJ1k2dpeZfiM&#10;H2TBq5oP3PzxA/fwiQeS1N/wC+941r///kd5/rmDlAarICRJEuV3dRc5SdA5XTiOAyLDCokh1za1&#10;1kjyjXjgC4Rw88kwAdpI/KCCndOEvQS37OfSplvCIkhTkbvWXA9jJUHgoNOIJIoZGaqSmTyxZm6+&#10;B9YDrVBehaSb4joCpzFIa2acp558kvEj17N2TZNrrrqMRx/ayff2f49YWar1GlE4RZhlKCnZsv18&#10;1q0/Dws89MgzzM21SKIIT8Kq1cv5rd/6MAOD8NGP/j5f+MLX8atV/EoAQNgK6XQiLAL8Cl6pQq1W&#10;JYshi0JUNaDbickHr+gLWi4EAcZmmCxFOBblQL1exXFgoQWPPvEoxyaO4NQDBocaCEcxOTkOyrBh&#10;47ksH12FkPnUWmJiHN/FCSQLczFhGmIwJBravQ7SEWhtQFp6M5PUR1fSFRITRpRLVaIwH6TLy8c0&#10;yhdonYAymCwkqJbxSz69KAVcSpWAJAsRXkCvF+E2a7S7LQyabk/lopYrwZV4JYf5qSP4Q8MkYYTJ&#10;Mjq9NlkG5bJHHMfIUkBmwWQGMKRaIbwycWpR0kMAWaYRSuF6DpmwdKMFHn74UWbf/05GBuHNb30L&#10;jz65h30HZlCOQZYU1qbEcYTnCa666ir+3b+/GenCH/4/t/PSwb8n64XIavX0XQw/BeVKlV5nGiUj&#10;NqxbwTvf+Wbsv3fT6dm57/z9zuUTv3dWV1fwqqHGYN2vrQj8QLSISHWGHwQYY1CnoM5L6eA4DjbS&#10;aJviilKSuNkRHi6CkwsKCs4OhbBTUFBwVrDLmTdT6USWsFRYiSMcHOGQiTzY0BizuJf+xx7luMBz&#10;YoxlcQNuSG2CScWy4Ehp+c/mKAp+Xvn47WG7qzsPlFz3nZuOrVt67oZ17HnpKGkSIpwaqi+25Cym&#10;3Jxe8jwpeeLctRIr8qwoi0I6DghFpwelCrR6Edoq/HKZoDJIJ+zmX4Y4/nVYlX8MhO020hcgLbHJ&#10;0DZ3t3l+HW1cpFVILTAmb6RzhUeWGl56cYy77rqb3/zXN7Fj+2befMMNjB+eZuzQUaLuFFLFNJo1&#10;zj/vYt7z3ptZt7bKxCzcc88DHD02geO7CGlZsWo5Y4enWbJkmA+8/4MMDa1mtrWAdSxRFGETRZpo&#10;WlGPw+OTHDwyzdzcJL5bJ2g0cBRYXFINSQadborW4HoeQaVKu30US5fUCFrtGYyAegPWbVjF8LIm&#10;0zNzTE6OQdjDHR7k5pt+id/66K+x6dx6HhIc5EJdlIQI6WKtQSqF63koBa7vobHESYxfqUM5QOsU&#10;HYWAwfUDvBJI1yHWGYkOCfwaGEsYhviOIOpG9OIY13fRgFV5uLshQ/oOadIhxeCVPSp18ufLUjAZ&#10;3agLLlipsXFIJlK8wMf18rNRKIVJUwwWxy8jCPIxulQjpEea5SNlygnQVqCNQLiSXifkuedf4Bt3&#10;fZv33XI9196wgyefuZ6vfP1uDh+axBDT0y3iaJYrX3c977rpTSxZAc88D4eOvkhkOlBZrGQ71dLo&#10;n54kDglclzicZfuWc1m1cgSl5NSOtRff39r/sW4h7BQA8AmWy1guE2WJyKe2sTIvXjjV8zcPT85f&#10;wI01iaqLcX6bjC+c8qoLCgoKfmIKYaegoOCscGQl8xtm48MqltscoaSVbj8INh9rMMZwIiN58bZa&#10;PwQ2b6TuBymftOG2AtPP2bHCkOoER1aXNrP66Jk8toJXP6/nv2Rf2/nmh9/EdftXLFVLL7/0Qr7/&#10;/aeZa8eU/AaxNi8bu/qZYEUe4mkFRggQiwHgEoQlTBOUX6JfSkRQqqGRxJ2IWPdQ7smPtXixmBPT&#10;ioHCcS1JYtEGEA4a0Nan28uvG2MyrJUI4eB5JUIZsH/fYb582x1s37qNq6/awm989C1s2ridhx9+&#10;lPHpwwQlWLFiJW++7hc5dwPMteHWv/4K9373QdLMUqvXiboz3Hf/Pfhul3/zsV/j6tdtZseFm4kN&#10;1JoQJ9CeylecAAePTvHt+77HN+++jz27DxOHCY70kaqCo0Aq8IM6mbaYzjxpGuM1II0jekmPZ55/&#10;nO8/dAVXvWYtH/iXN7N+4yq+fsedaCFZuWYtl112GevWjpLJmLGjLYaH62SANnk2l3RcZBCg/ACr&#10;chFGeh6OH0AnBilQvkeSxpBEOGWfODVkBpTjgpKgMzJh8X0PmYHjSuIudOME3Y9r0lgc30M4CsdV&#10;6BgyQ//nA3H+xFAqYaRAVitIR+VzbgFY5ZFayDQo181/0EmGCBwETp63hMJxAzLyn3eUWeLEEKc2&#10;D6C2HhMzs3z283/H6KqlXHX1dn7tY+9j/bal7Nq1i7mZSYQ1bD5vPddddx0XbG0yPmP4wtc+x6M7&#10;v4uN5xD1Eaxx+DHU958JwhpsluIFEhW4XPO61zAy5GRWqafuevavn3sNFxStRAUANMbVEmnFiFkc&#10;spQWrTOcUxR1hBWgLRIFWpClSZg10gneQzECWFBQcFYohJ2CgoKzwsI6FuTe5LBIy6mrPN9ai9V5&#10;c4sQCntSsOyPRJzI2DHIft7FieaiVEfUK0NuMx5aKe4Vgb3WRj/r4yr4+eHG/zB8aCFpPdz0y+ff&#10;c98L5du+/C3mntmH60i6cYL0PE6oJKeXxRwoWBRyAFQu7ggFIndaCOkRpuC5YJWLF1RBxXmAlE37&#10;qcvk18LLxB2LdCA1MaBxAx8rvb64AENDKzH2KSQZCCcPPHZ8/EqDOOqy+7n9/MEffIL3v/9XePtb&#10;X8+1rx/lqqtG6cXgeFAJ8rDkR55IuO32v+Gb3/o2kxNzuF4DbTOMyOiGHYQj+jkwcPgIHD42jlUJ&#10;WmsqaoAg8FmxrsTll45w8aXvZv2Gc/jMn/0NTz28E6WqYH10Bhnge1WCSpleDDj5KFuWBpg4Yueu&#10;Pdx66+fJ/j/2zjtOkqs8188JVdVx0u7MJm3QaqVd5bAKCwJkEDJZGIGMCb4YTDAmJ2OMCQausU0y&#10;5hKsa6JtbMIFYxBgAQqgiLTSKq20OceJ3dOh0jnn/lHdE1YChJA0LFvP/OZX3dXV1XW6usJ5z/d9&#10;b3o569adwAsuewpPuvgpNELoH8jS3L79rev47//6NhesPZd3veOlJAaK1T6UXyZMwMaWVmxoJ9nu&#10;ODxcwy+UwXMksesUrrYgNb5XICj00I6zUh3VvgEoVEjDiFSF4ATNdgxBlWKxDyuz792h8UtlWvV2&#10;tu+0T2/ffKzM2midRnklsBqTZp3QOLUQBJQGqkhdIIxBFyAKE/A8iFPSNO1YwyvwirRjQ6WnSGTA&#10;OklQriJCh1EavAJGGG685W4++vH/y76RF3PxJeu4/LKLecazLsbaBE9Bv+8RA7fesYmvfu2/+O4P&#10;f8rYgQkIenGdQtpzibAGZy0nr1nFhY87j0Kh2N5xYMcNj3/m4Ki79tGsep5zNBE0+hY54xakLsW4&#10;FCTEJkXj/0brFUJkA1AiU/4TE4/XB+uH3AtdLuzk5OTMCbmwk5OTMzf0EiXFxoFSOhBr6QWJSzAm&#10;ux+SUmKtwOGwYvoGXXYfuunUGOkcs92EOlEWQOoM2teU4vIiWiwAdj3azco5ekj++8Q41bXv1yfi&#10;S9FLV5599uls3Lwn+x0am9mbz0jxc49oOpbAIjLFobN+kCCyNCyLI0xjblm/nk9+OkQIyw0338ZE&#10;owWFHgrFMklUh1mDw51oHQGQIrTERjEoQasd8bPrb8EYqI1PsOHuraDAeQZESuwEItV4QQUn+4nT&#10;Bret38TBw1fwwx+s58yzzuHEE0+gWJa0wsPEccqG9Tu5+977uef+O2i0W+BXScI2iYvp6fF52sXP&#10;4pWv+V8sXDzIv//HDXz/yuvZvGMbtfYovtIMlBZSLgUMLivz+8/+PZ7/got47h+cyc5t+9h8/1ai&#10;MOWWm+7ik/9UJsIXwxEAACAASURBVLUJN9y4nrAdIysVCqUe2q0Il/YidYXJWsj3r1zPvt0t1q27&#10;gIVLFnLC6jXUWw32Hxzmjjs3cO1PrmN47z5a472UizcSpjXuuW87hoByqY/ItdmybS//+tX/R39/&#10;L/dt3E8UOaRfITHgrMIveERegnOKq676KYcPH6YWjrFp855OKlxHwZEFhLA4a7hr41auuOKbVHvK&#10;/PzWO0lTCV4521/SsnXHXq74v99i8fwBNm3ZQq0Ro4o9GOWDEdjYgPRptQxXX3sTUb2BSS279uzN&#10;qmr7Ps509r1fAJeya/ce/uWLX6e3XGH9zdk6U1GgHVuQAV6xiI0rXPOTLWzb8QWuvvZ+Tj5tFUML&#10;+unrLaGVY/TQQbZu3cpNP7uN2+64j6hlUAPHo4I+4jjFESMeVdu4X4x0YNIUX2qedvFTWHVCD612&#10;tGtDc+PVXJPXOMmZpuwqCxR6XuIszjmkr0nTKDu3/wY/XyEE1hiUyCTOtklHwheM73mktjsnJyfn&#10;10U4l49q5OTkPPaIVSJY95ngT1YcXvu3paAyMBnWsSIlxaALksQlOGexM0Qb2ellCysRWHyb4NDE&#10;okQsfVJpcSpCiCbaGry2YGFxGXFT/uxbyVXvrP+pu2mOmpvzW8q8x99f3fo/J11R7fNf8J/fuF1/&#10;8MP/h537xkmFnxUhFtndv+tYVcO0M9ZvhsC5jt2VTEA5cBqMBuMjrEW4Br5uIVUTJ2OS1CM1RTDz&#10;QBRQKkSSYIWcqrMztZ3SgLTgUrTIOsEuMhS9AhJFs16DXh+khzBVXJIpQp4PSrYwpoknBa1aA0yB&#10;Sm8/pUoRYxskdhTnBJNjZLVpdIgOApTfQ9SMkc6xcKjM337ojTznmWfx0x9v4i1v+it23neA4rxB&#10;rBcSaI/WmEFJSxTtZPUFq/nwJ/6WC889je9eeR8feO/H2b9rAiV8SmUfJ1JqrUmccIhCFacCMAVI&#10;HQUtkS6lNTECNqSnr4dSpYT0faxUTIYhzfE6xAa8gIIKcIR45YTGoREITmBgYBGt6BCRGSEotQmT&#10;mJ7ycdRHIrxgIKulIWIKxYBmI0Rah4ralIuKhquTpG0olRFBP85UwGoKUhK2xsDWEDpFYLFWgegh&#10;KFVwQhFHTRgfBS2plgtICe3EosoVEumTpmnW+UxiCJsgHRXtSNMUvzJAvdlCFUoYNLgSUmps6zBe&#10;2ZJM7qDa208SlgmbAbqwAKPAiRF0UVFOi0STbcI0zKK/Asm8+X2Uix7tVgNfShr1Seq1Jk54qHIf&#10;qlghdgriGKRFzFHWibaWpDbK2aedwCc+9l4e/4QlYSNqfOmTS5a97f0H9rfmZKNyfusQ60Tx1NNO&#10;/pBvim9pBG3R8CPSiqDdblM0Ado+vHO5ExYnHWkU06d70ZG0I42xr49uP/AKd4trP8LNyMnJyXlI&#10;5BE7OTk5c8Mmkk03RruWEE5YWxoQIsujErLjiGUfCdHZEoYtVNwzdKIbWPgIrDDnd4zRG9dM1pvy&#10;B2k8cOHjDp+xdN26dWz/xpV4niJ91D9dMm3vJgExlYrlBJSLZWwa02q2QcYUqxU83Ue7XebBN64T&#10;USQMkEISZSlZxQJaFwjDJu0opVqs0jNUpm4Og4hx0gAexI7ECoQOSFODEgpdLuHJKsYpDh8aB9dA&#10;VQSloIDSglK5SujqJMaghUIHARqD1I5lK5aiBDTbEUnsQBbw/DKRs8QpaFWkEEgo9TO0YB6FoiAG&#10;hkf34zCUy1XiNjTqMdKDoFBGBhIjBFGSgkwRvsa4FOlSitUCJnG0ozahCUmcyRy3lEIUiuhSKcub&#10;SgVCaJxwVBYtJ2pWGRufBE+CDAijNn6xQv3wOMheHApjHZ4uYI3EWYUUkt6+HqJwEmt9ZNFHl6oY&#10;AkwMJI7QJEivgu9plJeSRiGpFShVIWomIC2yUEL1a7RN8QNNHMekaUTcSMAXoHxQCoIixWovhE1s&#10;u4mnfcIwyoTBDkKozgNF0m6DF5Bah/aKlPv7QPTQthEuhbTZoJYk9Fd6CESZerOBM456TdAYM0Rt&#10;0MIiRIVioRcV+ETSEEctcAZkJ2VwDscGy6Uy559/PqvXzGN8ND1k7eT3clEnZxYnMz+djJYElaKI&#10;0gSjDKB5pAa1re2I/Uq3okKyh5seg8tGTk5Ozi9gbhOkc3Jyjlmccnb8LHYqv3DQpQqQHVMfg5WG&#10;1CWYTr2cbj5MlpZlcCrCyQjXKZwscHjW4lvwUkWQBARJCc/0YFsetPz51XhJ75Hb8Orb/tl72cte&#10;Vti0adP8e++9d9nKlSuXLV68+KRarbZ2dHT0glardX6r1Tr/4MGDF2zevPkC4NTVq1evKBQKy5ct&#10;Ky0SZ4qyeL/4zRL1c+acpz7zFVe3W427liyE89aeQqBTBDHKWaQF4VRWKLN7yRRp5/83Tc2yYN0R&#10;BWgFiBQhDY1mEyc9gnIf0u8jMZqwHUMaITzBLKeuqZTF6Q6LX64CijhMiWMDuoAKysTWUa9PZseV&#10;zay88QQoCzKryeKMwAgfi0dsIUwNaB+vZx7K72WyFiKDEsLzMVaDEcSJIW23CcMmiTXcefd9tFN4&#10;8sVn8No3vp6Lnv5k+vrLFAqSnp4yCxfNY8XKpTzzGc/idX/+Zs479VQOH4q5+cb17Nm9j2Y7Au1R&#10;rPbhFcqkVtJqR0RxlJXWihoImWJcTCtu46TALxXxy0X8YgnpB6hiAeF5OGuwOLyCD54gjGKawxOg&#10;i1kdIBIq1SrFci8kkjgSyEofXiWrXO3SmNQaoiQG5/ACn3qrSSLAL5RRukjcjjH1JhgDgUb42dhZ&#10;GMU0WxFRM8bEFuXprDaOUtjUkSQp7VZIM0xod9KuvEIxq6OkNKQpNCPiKCUxgsQJjPQplCpIL8g6&#10;l8biTIS1KXgeXqmMDHqIjabRbtOs12g2xxHSIkpVCIpoXxEmMZOtJlJ5FKp9IAMiI9CFKn6pH+WX&#10;SYVHbAXGATJL/RLFR+K0J47479RIE3bWP1Pn+exfOlCkzOv3OffMlfT36rR3oPeWhS9aef0jsFE5&#10;c8T69a/xjrucIsf1DKzffu+y8f7CssMBq27fvW3t5lbrglpPz/m1np7zdyTJBfcdGl23/rqbTl9B&#10;YfmBjePLb7jh/sX3jzy++owtBGKm2nkPva1GusCkFhMm2HaKjhwitGibnfKUnTZkyM6p2f/s32GK&#10;EylGZlMLGDTGBgh8tOdPeoPeVi5/FOwTc3Jych4ieSpWTk7OnCFuE71Pu2Xd55f2Hfe8SXNYNhlB&#10;Vh3NuIkfBJnrilUIm9XUcYQgEoSKEQ6CtIK2BZzVxJEjigwilZS8MiWvgmhpBqvH4dpeMrBs8Rf/&#10;6C2v+3bhQO/gAj1vYWt8YsiPoqqnkK1Wq9c5V+7t7RVCiGKSJBUhhHKdE6RzTqRpiud5Ld/3G+12&#10;G+nZsGYbE36FKE1IytXCSBilw5MTtYM7D+09PLBg0aE9t/ujT/ujH7fMjhdFShbyk+1vMevv3v6u&#10;0886+51jE7XeV/3Z+/neD2+gt38ZtUaC9oqgFWlcRwQCFUDaaCC8SpY+9bDpdmbd7HlOdjqxhqxu&#10;TkrXWtqhcS6zw5Iz0mBmrmFm2hjCdjosmXgknMwWEA4rO4PLTs/4XDtrjbMELZiKBsrqU+hs2tm+&#10;LPgoS89RRKw5cRmv/bNX8MLnnQ3Ajm1w4OAh2u0GYRjRV5lPX/88Tlqt8Apw7/2Gz37uC1x55TXU&#10;RhoUKvOxZJ9hhcVKM6ujj9Od7XPZ9+Wm2zzzO+nav3e/12ksDolwXrasyLpr09+3BqdmtL+bisf0&#10;VLhOx6/7eXLqPdnr3XXOqNnUsZ13yKn5Aje13u66nJi9tdPL2Rn7ubtOSbeQfPabMWTxT4Dzwans&#10;tzO1vwzSZdvopr6V2WN9M3+W3TZOpyXOfv3XRyA6x073u8/2rZnaf9rzSdttOvlp9M1fQGO8hrCQ&#10;TOzmpS++iI9++C9ZuGj+/gP7D7174VD5S7/JFuU8uqw9V3iVL18eDDzjI9Vv37hniP7lCylU5pf7&#10;+hfEcTrUbEe90ve1caLcjtOeoFQUzim/GbZ6tVdQuuA75xxhlAgdpaIS2tbCSnUyNs6FJk1UyRsf&#10;n6zH41Et6lnWO9wqhAeu+vH3V/7gv777RyO1kRUt22QymqQe1wiTkCRJ0FqjPQ/tZ852qTA44bDO&#10;gYLUGqwArSXWWhKTooTEDyo02x4i0szTZVQ73rp10T2v5v3Rtc7PO1Y5OTlzQy7s5OTkzBniVcJ7&#10;0imn/cPxPctfnQaNUuiPIyuORtRE6QJh06IpEogiSgIiwbgGiW3ijEW0imhXxFc+nixQLvQwUB1k&#10;wcBi+svzmN+zkIHehRR12RUK1ZH+nv5xbf0+5bw+GeNPewRNYzC4zh+AeJA/6DhvYbMOGJaYFKXE&#10;pKf9MS39WqXaMz46PFH3veKojdVBqQu7S8X5OxtW76n4z9zD+BW1x/TLzvmlLD3vzFPvvfmuf7LG&#10;PeULX7yST3zqKxw4GFLuXUQrdDglQaUY00CXJWkYIkTpNxR2jl6yzr3oaFMOnO2IOikCgyRFOcNp&#10;p67mcevO46wzTmH1SatYsiSg4EMYgjVw8EDKli07uPPujfz85xu4975ttENDqdxLIwyxyBlRHK7T&#10;6e8KO/IRqneU89gjkFZPiVu2K9gJ14mGI4tmMxbPD0habbTw8JWmNT7BmpOG+Ku3/AF//OJn0G63&#10;f/Dud7/7NR//+MfzwrW/Rcx/2rJFt33vnuWL++YtE1otT+vRcoMb8rSutsK0z6v29zejsDeJ436U&#10;CRTTPgiOLNs0BRLoStxAJj9qIAA8psrOTwm5tvO4pRl3ytCcHK1Mtsa9Wm2UkdFDjIwdotmqc9/9&#10;dzJaG+HQ4cOM1EZp2wjpa1TJQ/iSyMQ4YdGeolDwEcKRxGFW94oCujCIdkWq1qM1Pn7r7gvu/CP3&#10;Wrf9sfhuc3Jych6MY/OONCcn57eDT2N7fjS6g+H5TWHDkolCUhxplIDy6ffnQ1zAhhKTADYGGRDo&#10;HqSUzOtdTG+ln4VDi1i0aBELhxYyoPsoUyHo3PKJzM1ItGgMHmoeGozaMc1mk/buOiP1gxgXkyQJ&#10;SZIQRdHUY2vtVB6+EAIpJVprfN/H9320DKiofjxZolAoUC5X6RnuqfaWe6vloId9jCAoExFilDNB&#10;YbjWcno0jMND9Va0bfHS6P6xgyM7Fiwa3PLWjz5u29//4fpc6JlD9tx6572Hm8n/VCqltc/aO9l7&#10;7Q3r2fud65DCYkyCVAGe52EShTUgdAHMsSwqdCJ5nARns1ovUyJL1tVKTMRtP9/Ahg13sXjhAhYt&#10;Xki56E2lPFgrSY1jbLTG3v2HqY03QWiUV6Y2OYnyvDlrXc6jTSaNT0VfzUxrdDp7zRgQAuFAeQrT&#10;bqO8MriICx9/PpdccjGlUunwtm3bvpeLOnPLeDop1t1yyqLbhg6cOP+0pSeMp81V+wvBmkN2aPlI&#10;qziIZwZwrpwJNiktYG99nIkYGqPQbEEYxrTjiFY7oR1FJMYQpoYwSgiTGGMcCIFSCutZZI/EqRQP&#10;TUErStqnqgPKSlOSgsV7+vv7Cop5YojBviGW9oFennV8FNC6ZIzR8f3s2LeH7ft2sP3QHnYe2s2u&#10;4b2MTI7ge0XSNMRGKSYyBAo0HjiJFVBvjuC8Eu1I20l/chchY3O7F3Jyco51cmEnJydn7oiww4sP&#10;bOk/sLwRFL3B1AWkxhBYgS+rJBMgIpBpQEWX6OupMrRggMGF/fT09LBqxckEFClRwkMBjjoT7A53&#10;Ua/XGJ0Ypdmq0WhMEkYt2u0mk40ak5M1wrQNRTuVjuKcmxJyZkYyOuemRB7RuanUWqNdEVf30NZH&#10;i0zwKRUqlMtVSoUyvldgoHcepUKZeVsH1dDQgoHB8tBAgdKJCvuEw96BpOxVh8cP1PbWnvPVPfvi&#10;TZsHVwxsWLimcM/o5W/bIl57RTIXu+RYZuj4FT9sKy5ZukQ99akXP4nb79jEvgMHQPegvYAkScDz&#10;sIlB+iqzmD5GyVJ4umPlHXGnE8GWxbJBtTqPtvKxaczhkUkOHBwjaTUAiy74pGMTUCqCLoKVqKBM&#10;udSLcYpmu52JsmKm5Xy27qlteMxam/OoIMyMnTgjr0wAVoFWCBxxFBFogS76tNvjLDt+EU+66ALm&#10;D/q0Wq2fvv3tb//WRz/60TlqxLHLNdd+ou/SgX9cY453p4272lm3nelW2qDnuH1RfUlDjPXHTSca&#10;wOEWHK7DofvqHK5NUqs3mEgceydTxkNDs9kkThNA4oQgtY7UOAqFQhap4wQGhzXZGcY5RyQNol+R&#10;igSRWpRx+FZQRFFCUnRQVZI+32egENBXCOgJPAYqJQZ6eugpa1YuHaC0eIC1i0/jvPOgieXg2D52&#10;7d3K8Mh+7rp7PYdG97F3/07Gxw7TchG+ryhUivgFCcT4niNpN1vj0e5tnEFjbvdITk7OsU6eipWT&#10;kzOnnHmGOOmc1z/x6+VS+cyJZJSWaZPEloLXgzY99BcXsGTeCpYvXsmyJYtZuGCIHso4LBGWOpMc&#10;rh9meOQAI2MjDI8fYHx8hHp7gtRFtONJEhshPZDKYlyKEA7hK1ouxsqOhboQs/6784ApYac7dc6h&#10;jaRP90IqcKnDGIM1EolEoRBCkUYOKRW+DigVK8zvn8+CBQtZtGAh8yqDnDh/NT30EhCQYCj1FnfH&#10;cbRjvFa7s2eo8vNbN91811Ou/tpG+aJvzo2n8DHGtRehT7rKvL7Hq7zvwKFW3wf+9p/4ty9+HdWz&#10;iGJlPo3JJrpaIW21suKx6bFsgCJw+MwsuCKcnUqVEjhs1AabZjlXWuIXfLSWOGNJ0ohKpUQcx8SR&#10;xaHQ2kcKH+MkxnXE1qmOfzcVa/o7z+oFHctRU0cxwiJdVwiUWNGpTSRm7k9HMdC0a2N4HpQ8qB3e&#10;xytf/ae8/69fzlBfZc/OLXe868QTT/z3uWnEscfwDaurLz557IyfisaZh/sHzjs4OXF6tadwvHaj&#10;AzEwDuw4DAcmQvaMjjPSjNg/McGBWoPxdkg7daTWEqPwy73E1k05S0mpUdpHKYVQimazCVIjpURI&#10;jRAqE3isxVqLkHJ6EMY5ZKcAssYhsupcSOfAJbg0wqYJvpaUSgXKZUG1bFnYW+CEwSFWzR9kRY/H&#10;4gIMCigAzcmIPQe2cvfmu9iwdQObD2xl78RBDjfHaUZjlHTI4vkDeCLYf3jB/g/ufnftc3O1X3Jy&#10;cnIgF3ZycnLmGPHvov+5e8/7YlFWLk39SAQVTV/fAPP6FnDKqrOYX1nAonlLmccAAsuEG+fg8B5G&#10;66Ns3b2TenuSiYkxJpt1ojTEigQjDU6k+CWFEQlOWZy2GJeQ2iQrWKoUqZSdqIPOtsyyDhYkSTKV&#10;hiWEmBJ1rLUI6yCKkA6k0Fk0D9lNqCQrnmpjB0icgSQx2MTieR6lUoVer5de28vS+ctZvPg4Fsxb&#10;xILBBcz3hgBFsbd0OG4nm5Xv3dlu1W+ph5Mb3vi/X77te3+zPrfzfRSpXnDyiQdv2fERQfjcb195&#10;B+/6639gZDzCqQphMyXoGSBqtcHXCJcwp37Pc8qDCTswM73G9zW+pzEmod1u45zB8zysSTDtJgQe&#10;xDFIhV/qRSmPKEqwietEa6gZKTpmRuHf7kfmws5Ri7BTxZ0dOivEjSILJO9UjzYxlUpA2BhH2Da+&#10;jukp+XzmM//I7z95Bb6ofOXeDTe848wzzzw8hy35nefyj71v4NPv/N8nx8P1cyuVnrW+0qdPGLey&#10;7UU9NWDfJOzcX2f3gWH2jowyXG9Ri1LGwpjQaUKpMTrA6QDhBaC97HopHRKLcdnAiDFdkUeAEPie&#10;h0N2rrvZPCFUdk1GQiKmrrVCOBwSKzqDL8JmUUAKnDSkLsWYBIdDaUmgHWlzjIqy9CpFv5AsUJrl&#10;1TIn9PexuLfIeacuoORlaVsNUvaO7OGerXdz+z13smvXPRzYvQHPhgwPD99zoLf9Fvc19+O53VM5&#10;OTnHOrmwk5OTM+f84Scve8+S0oK3zVvS03vcqkUsWbKQgfIAffThcCTE1Oqj7Nu/i527trFzzzaG&#10;a4fxewJS4bDWgBQ4mZU8tsJihCF1Bhl4SC0wLiV1dsoi3RpQwqebAnBktA4wJezMFHemEAnSizP3&#10;me58IzvWw2Q3ohaU9NBaAxKT2E4dH4OMoZyUCVyAkgEFv8hQ/xArlp3AqmUnsWBgEccVl2ORCF8O&#10;u9RtaoatO0wx+emT33zRT7d/7FDemXkUiJuRCKvFP07b4qMT9WTwU5/9Cl/6t+8wUTfo4gDG+Tih&#10;wVqEzNyFjk1EpxbKbMcohJ2WulqTUCiiPU2aJJAmoHVWoFQpHCabbwChpp2GlcILiiRxTBb9A1Pf&#10;s5gZJZULO0ctIkWQZZs6FDh/WtjpuIYJm+KrFGFb2LRBJUh56Uuex9ve8mqqxcL+8fGRv1i5uJJH&#10;6zxKvOhxr15zxVVffkKN9MnFob6TnWivbrZapTawse746Y597K612Lv/IMMjo7RCC8pDeAWcLhCl&#10;EnQBvACnfKzQWBTGCaSNELaGFjFSSpRSKOl1rrPZ/jdxkqViWYuz2VlASo0iE3SUCcBmrneZ6YHE&#10;YjASjACnJFaBUwKDIRUmuz5bi0hTemPwjCW1CbFtY12Ipy3lgqDiwUBRs3rREOeuPJ5TFvWwjKxg&#10;c9iE2vguNm65ns2bN3DTzTf8+JpdN73SXe12zdW+ysnJyYFc2MnJyZljxOj7e7607/S3L6r2vm5o&#10;ef9AryyR0iKmxZ7aLsaGD7N71w727N7BWO0QxkXokkQXFe20hVUd0aV7QygFTgickCTGoH0PiyCM&#10;YywCz/Oy15MUX2iwDumyG8OZUyssWmissLPmO9lZXiW07DhWpR3hR3ciFgTCZtE9xaCEMdloJE6g&#10;pUTKrDMqjEAnEhtZpPPQQpFEFhtCb2mAwf6FnLh8NUuGlrHyuFUs9Bci0FCRu8cbIzfPP673qn/+&#10;/Eeve+vTPr51rvfh7xob2LxkTXD239qo+b+uvWkLL3/lWzi8p0b/slMYH20RVOYThSFCd/1ajlVm&#10;2mRP177pBvF4vpeJM8aAp5FSY22apbA5B9ZCECCVwqYWUptFashO+T8hyISdrs8Ns12xcmHn6KUr&#10;7AiLcx6gcS6YZRVfDCSt2ii+F+HLNvP7fL78xU+x9uyl+IX5V3j+mr+mcf3wXDfld4l38x75/dbX&#10;z/nRoY1PqS4ZfNqkdGdbPd4/Bmw4lLD58CF2HDrM1rEJtk20aaKxnQEMzysgpE9iIDUC3yvihId1&#10;EmuzWjkgs8EOz4KrY2nj0uwcKjvHvUkMxpipQRWl1FRUrHMuGzixlkAEOJfNMziQIkvP0p1aPVhS&#10;Z7HOYaRFqGy+cw7fSMqRh3IQK0fqGWKdkMgEQ4ywEa5Vo18JBoVkkfY5df4C1q5cxenLSiwsZGeh&#10;MK5xcPfeTf0LF372FU9/w3dvu/6ruStWTk7OnJELOzk5OXPCzQcnVpx50qp1I6Nbn9Ezv7AuajZX&#10;NtKaPmB2smnHvWzbeR87d2zBEeOIsSLCigSrU5wyOGmPcJqWnR6lxIluh0/gyCyRXTfEHzJhBYt2&#10;CZI0e13YX2uaKkOsUoy0wOzOpZyVIiI6gs/MZSTSWbTquPtasmKhRiJSibAaZXyIBAVVYrBvEScd&#10;fxKnrD6Nxf3HofHo6atOFNLyLSrkJ3duuvWasy//yzvF7evzgsuPELds2fKCNStO+vRoLRz62D9+&#10;ni9++du06zCw9GTGRtr4lTKJaXBMCztTIsvs3//UXcXM6saC7JjoplZ1js9p5Iz53RXZzltzYed3&#10;DpHiTAjSIUSAEB7YAOey1FWcARMx0FtgYmQXgRfzptf/MW9908uJwub2k888642T+7ZcOdfN+F3h&#10;x4z3nnKoen6l2v/USqV6UdOOnhURBVtrcNv2cW7fs5ctE6McjCImjKHtJEFxXifKSk5d42T3uHbZ&#10;dTd7rRNt46aPcSMtoZeQqJQjj2Dhjrye0rlmM/V+RJpFy07V9ZqxLHS2Z8aZqbPOaTt1hSHAkg3e&#10;WGExKkvhBocgxaYRvkjxjIEoxDcpvaUSi+bNY2m1zJPXrOCsxZJ5gJLzR4qp+PmiQuUnPcPhdfv7&#10;Dt7u5x2snJycx5hc2MnJyXlM2TTprzljZe/FtYlDT5M6Oa/Zbi5MSLh/5F7Wb7yVzXvvY6R+kGZS&#10;o1L1O6JOJuwYaTDaYJXFSYea6kJ2byABxAxhpXNTOeMms7u8JBsxljMiDX4djIBUSswsa55OWtfU&#10;aVXOmkoHVnSnKc7LarRkfVWBshqsRKYe0inKuoIJLXHbIlJJT7mPlctXcsqaU1m58ASWe6sAFRdL&#10;hTuajfq1E6PbfvDaD9x98w8/9cboYTUqZ4pTX3ju0lu/edcHXRq/7NYNu/mjF72GMK1SnwQnq/iF&#10;IqkLceIYFXaEBdJsekRHzIluBM+M+QKmI3u6HTzFkaJQNr+znMs+JzueZgo7M5fLOSoRKUpmx451&#10;Emc9nJPgNMIJBIZAOZyZJBzZy9nnreYfP/Ie1p1/PH39Cz75k7uu/sDjlp6a20v/hpQ/876h+t/9&#10;+0WNg+NP11I/PgwPrWk42DECV9+6hX3tiJ31BvvbEeNC0NKaxPNwaAIKCCenxZTOOmeLK9l1+chl&#10;UgktDxJFR/hxTA+CTCNnPJ8l+AiTWWZ2UjO7hZMRFmWzz8nmyan3yhnbk0pFqDyM0HRzQJVzTKd+&#10;dubprH5PkkSEcYR1KdJT9AtYGMecNjjI2lXHc/bKImsqUNblZjrevnugqH7c3r3pKm/582/W6o58&#10;wCUnJ+cxIRd2cnJyHhNOefbly275yX8+K2w0np8as67sq/JYsoPdB7dy7/aNbNq7hUOTI7RoITyL&#10;8CxSWSwpVqRYDKmyGCUwMsvSEA4kdsbN2/RzOTXaz6wby+5yTmS1eGZbKf86yE4KwexInF9G93OF&#10;AyNTUt3C/XWaeAAAIABJREFUyXRKeBJOIJ1GWYU0mrAZU/JKeMonjSxxO8VTPgO9fQxWFnHWsnNZ&#10;u/o8FhQXZQbTmrvLPYUfDi0pfmvs7tLND7dlOfDe975P/vk73/bMeT0LPp+Y9tC733cFn//Sd2hH&#10;AVAmKPXQtu3MqelYZErYMRxpPO5mCjgzX+pG7HRF1gcVduzsyB7IhZ3fRYRFK5Ol0ViJswrICmYr&#10;KfGExaVNwvoh5g2UeMsb/oS3v/kykpBdSxf1/9n4+PgP57oJRzPXilMqzxwauuj2jVe/pLe39/fQ&#10;k4vqwNZhuPHeHdxy/zYOtw0TSCadItI+LighCiXQPsKBF4OadfrLjs3snNipZdc9XqeOW9eZLzDC&#10;xwjRuX5n5wt5xOn0wU6v0nXXZ6aEnanlZrxh+mE2uCNh6txjBMQKrARps3b4xqJc9lxCVgtIC6T2&#10;iIUjtClhmmBsDNZQwVE1hiEPTppXZd2KJVxwYi8nVqEImETc1VPy/3t0/95vDw4O3v7Q905OTk7O&#10;wyMXdnJych5Vvn7bP/euO/fZTxfGXF4tVS9xkesZMWPcee8NbNp2I3sObWP/2CGMLwj6yqiSj9MW&#10;pCNJQ7ojZ0ZOR8ikMuvQaWunbixFR8jJhB2QHctTpp5Pp3NkAosgFRojHl7nUDiBsv5UiHg23jgz&#10;DeWBHdSZGJmSqBZGmmxkUahM2EEhnURZhRZeJvhYgTPgUps5h6QOmSgqaR+L+peycunxnLr6TE5f&#10;dCYaj1iEt/pl+c2dm6/579MX/8n9D6uBOfSevqx/7/rdH3Dw+sOjhpe+7I3cs3Evgh6M9ImlxT5s&#10;YfAoZ2bETpeO0PKLxdIjI3a8B1lm5pGUTY9V7ex3GmGzCvZkiS+gEEKiuv8yJWyOYcMJnnfpxXz4&#10;g+9iyXzPtVuTf/+hp1T+/pN3MjG3DTg6EaIl+ip//Li9tTte0FbxpbV47wnOg7t3O665827u3XuA&#10;A3HChNOIch+h9ImFh1M+UhVwQmEtiNSine0IMdPngGywJHOlsrJrVuCwginjAsgiaJTxptOzZm7j&#10;gx3vM66nWWp1d3Bm5kKzRaTpyKHp1OyM7D4i0QlWZPcQ2oJvQBtJdvuRuXGZ7iCQ1hgtQUlSpXDC&#10;ktgIbSKCsEnQrDEviVnVX2Td6uM5Y+VizjguAKGMT+GWdjP5Zm//+d/pja7Pa/Dk5OQ8auTCTk5O&#10;zqPCqjf8IBi+7pILN27Y8Yd+IXi2itWSYQ5y15Z7uOf+Dew+sJkoPUQqW6hiEVUuEDrDZLuJcY5i&#10;KUBY0xFnAKFIpMYgMCgEXWFnenQQugLOjIKroivu2Bl3jBaHRyoCrPMfVvtk5/O70UDTKVbdJbod&#10;2AcKO65zkxuJCCcsUojM2hlQomvhCp7UJGFKmqZIIQh0gNY6KyCZCGyoSVoWaSSL5x3H2aeu5dxT&#10;zmNBsJhiUI6ctdfrkv7ajvjmH5zRvmzvw2roMc6dG3eevWLF8f9SKLlzrvyf+3jr2z/AyHBEMxGo&#10;agX7MIXBo56pTtqvk8p4pLDzIN/dTEE0j8j5ncYZk1lYdxwHhRM4LLgE5RLSqM7qExbz3ne+gcue&#10;cxaNGjeuOXHFnw8P77xzrrf9aOTNN3Pyi08uPXfZQPlyzPA5NWDDPrhpw1bu3LmdfY2QSa0RPb1Q&#10;6WUyNiTCy9LjhMRDo6zEWYu1FqGmxRrbubY6YadEnK5DJaLrVjm9vLZQjiWehSPPIUfqwlmG9ezz&#10;QiIVkQxIhe6cTbJrfje6rzvAo2w3EnZmurYkVSmhl6V3KyeQXWHHZsKOshItJDZ1pLYTlSglQkks&#10;klAZmjrBkFASULWOIGzjtRv0YOj3JU+54CxOXznEqQNQLpVaaav0473bD33j9PZzflw+9fsHH/Ed&#10;nJOTc8yTCzs5OTmPOKf//glrr/r+Vc/vHxh47sjE4VOUhPvG7+X69ddxz9a7aMaT6IKhWIbUhVit&#10;EYFPiqCdpEgJga9JwxDdHbEXCociRWGEAuvwsUh7pBvPjJtEMTM0fPZrVsjMhaVbdHlmntRDmAoc&#10;2toHrdFjZ0Xp/CJhJwv1ntpU0bVdd1PJKe12m8Dz8X0/s4c2ljRNsNZiAYGHlBptFMQabQos7l3C&#10;WavXcvrKs1hZPgGrRc0a/sfI+GtDq3dexcbfazzkHZnD1VdfrZ/93Jf+8aGRsY96fjjw7vf8K5/5&#10;7L8T46OqvaRC/+qVHMM8WPDO7EPJTk1nCj+zon4eIPBMl0DNOXoRTmXnPZm5nzlrMte0pAUuouhb&#10;3vqGV/KXb70M7QYOLZq/4E0rf3zft9avJa9Z8mvwCdYs+v3S2LMXlksvTOsHnlCLouC+YcfPtoxw&#10;+7Z9bN29m0gqVN8AiecxmVoi6yhU+zrmAwJlMzFGOZDG4aQjVW5qIMMKpq+3Mz7bTl2DmTXV1lFI&#10;s8GRbL6dOi8cyQOu64DBJxYljNDTgzlTgzdZJFF3VVlq9uxae1kqdLsTMZsJPsox1VbZeR/WZc5c&#10;ncEWay3GGCKXoOYVCE0EicMz4FmJTg2+sBSFRcVNVswrs3bVMp50+gJOKkC5MDAcTdSvOmv1aV8d&#10;CQev49CPmg9/z+bk5OTMJhd2cnJyHjHqa86bN3Lz155XLhZfXg2Kj09pcs/wXdx0z3Vs2reRiXiE&#10;SLdwOgXtqJSqNFpNGmGMlQqvWEJqhYtjTNImUA7PuU4Ui8ChSZFYp8AafOFQbrpOju12CJ3IhJvO&#10;86n5M2QYCSiXdlK4ZkYSPLSpwM6oB9Adtew+74xeyl8i8DiNsz5yprVX56bUCYsQgmIxwLosYieK&#10;QpIkswcOggAVaEISUBKZSOKmJa05iq7K0v7lLO1fxqkrzuDs1ecwqBeRWLPbWPvNy1/xgi9f/ZXr&#10;73q4+/hYpIffH9g8/qO/F6g/OTQc63e84/3cdPtGQlU8poUd1+nsHNkXEzOOiwetkUH3KDJYaTuR&#10;bkcIOzM/Z8rlLvu07vEu8vuXoxiBElkqq8V0IjFSnEuQLgZCLvm9dXzofX/BKScGZrJe/qdP/2Xt&#10;/X/zKVGf6y0/WnjPe94j//xTn31CVKv/qS4El8btyb4tjZgbb9/AXftr3HQwZlL14AUFgnIF7RdJ&#10;jSNODMY4tNZTggfOIFILzqCcxUpBIu2UeYDsGBdAt6Zdx8WqI5p069tMSbLCks5IZX0wYSd7bfoY&#10;n/masgKdBignO+eOzrWzk/5lO1FCILJIIbLC3Nk6BNI5fBujnMHI7N1GghFy+rExSCmRMksPzNy5&#10;XCb2uIQ0rVMoFPB0mTTVhLHDWAVCIbA0RvaxcKDMwkLKcSXLxaeu4KlrFlMBdBJtq+8/+I1rvve9&#10;r7zuda+77xHa5Tk5Occ4ubCTk5PziHBgfu/acn3/n0ppLk/DaP7uyS3cdNf13L/7LrYeuJ9ItSj0&#10;KVRJkqoYgFYrphCUUV6AQRAbi3OZWKNcijAJCoOW2c1hFsuiSa3DOUdBTtfWcaIr2nSq60wJO/IB&#10;gg+Q2Y27BEH6gFSqhzd9QJWdGcLOg6SrOI2wAbispo4VFkl3BDQbgXSYTnSOwfM0nuchhCBOQlpx&#10;G+M7lK/whI+0PoELUIlPUnfEEwmLB5ayfP5KLjjr8axddj4STSTb1wzbg//y4YH3fe/fxn6Qd5Ie&#10;InH57DOSse2f97zauf/1X3fy+ne8l5opkshgeqEjIkt+Ye2lX7D80YWgG1v2i4UdYKq4+YMIpMI8&#10;oAbVA4+i7rGbCztHFd1aKDNqohyxAK5TowxSIHPJ0irBVylaRnz6E3/Ppc882Tk3eMNItOTVK4I7&#10;8g7wQ+SVf/WmBR/5xBdeODJRe0UhkGceAH50+w7Wb9nOnpEJ9rYtrb5luEo/UmrCZoskMfg6IOgU&#10;R46jEC0kSoImEzTAokRWoy6Rbmq/TjtiZc5WXReqmdOZy1kBkc6Eodnpy7MFnCyy74EmB9JKiolG&#10;dRy1sto+dkaNn07qF92pmBKIrciij4ppinKuI+hkTl3dx0YConOucQabGjBZ2rRSikA4VNpCS4Ul&#10;IDYKJ4uIoESYOMJ2i97+MiJuYGoH8ZqHWVYWrDvleJ509qmc3RewSOt0cmTy6uHx9DOv/Yvxq27+&#10;xrL2I/ojyMnJOebIhZ2cnJzfiLWv3tb7nc8uvLSgk9d4zl7YpMbPNl3NHffdzM7D24h1iNUxRltE&#10;x6a8m2skjJvqsNkpO2SYDqXORuJmuVvAjA7ldNTM7CKK8oEdwxnPu58hZjhnPbBk6685/RXFkh+U&#10;TrTOdAdo5k3tEet50PW6I9omEFZnN9PWI55MKOoKvcEAq1ecwlMefzFL1TImdO3A4MKF/zF6//Iv&#10;rKok9z70DT62uW/z/ledumbVhyabraF3f/BTfOrL38cmPr2Lj6PVapFMTCLLZWycIrysMKgTmQQy&#10;nU4wM3VQHvXizq/GZXbGD5bSCBz5O5+5SDbjaP5+frdx3fRRNxUbMePVI4SdI34qDg9niuhCibQ9&#10;Ds0x5i0ZoFk7gLKTvP7PX877/+plJGlhX2j1Wwb9xjceo2Yd9QxcuGrdPbfueI3wSs9rNCd772nB&#10;N6+5jxvu30Xb70VWBmmYFKnFVM2b6WusPOL5dJzrzEg8mF28WP6y97vp+TMx0v7KCl0POB90yCKJ&#10;5Izr/8zz6syU6+7M2b/BbiSSzPwkZ7WlW5j5SGa2SZANQHVa2LFq0FP3Jk6AFA6bZoNTHgmETTSG&#10;JUPzOWWwh1c9cTknKZC2f7usy3/962V/9W+fqb9t66/4SnJycnJ+Ibmwk5OT87C5Y/M9Z65Yvfxl&#10;5Yr/knCyMbStuYmf3/sz7thyG9sPbqYyPyDVaeaOIbPOregUCs5S8k3uePMwETArFcxkse6d1DPR&#10;qRugcZHAhZKq38uJS0/i7NPWcuLCkxhkCWW96Cc96fLPmf2Xfp/FV7TmrDFHCcuWLevbs2fPx8bG&#10;xl6y61AreMvfXMG1V98OziErVZxVVMs9xHFKFEVIoaY7JrJb5NtOFQA9+oWdnGOZXyTsiAfprrsj&#10;OvYOD2QPLgwJyhpJm/ahHeCaPP95T+Vv3vsOVp0wFI5NjF9x65rCuy49KPLz069g1cvPGvzZNzZc&#10;1q6bV/tSnbMHuPauA1y9YSvbailNr48w6CWWFaQWqKSGdHm5oofLrzpzSylJ08yOXWtNkiSEYYjW&#10;miU+rC3HPHftKVy4qoKfeEklrP7wdHn8555y/+d+9C9rz8t3TE5Ozq/NsVscICcn52Hzkpe8pPzJ&#10;L37kD844d8Vr6q72xBDHz7ffxJXXfZc9YzuRFUv/YIVExiAdopPvLpxEOEW3Rs10ikbOI0qnVo/v&#10;aWJjkZ6gEU1y58Y7OHDgEBeeX+OJqysU0+rFB8MNJ44slmc87sUnfmnLV7fkVqy/hN27d09cdNFF&#10;n2232yefsmbJ4178gsvYuuMgezduxqtmnaVmaxJrJNrzMcbNGj3uMrtYcE7O0cmRqXC/LMrqAcKO&#10;sEhiXNxAVsoUtaQdtTj5rJN46UtfzKoTejCJvPnCS1/yf7Yf/FYu6vwKal5p7Y/qrT8TX+17PnKi&#10;//4Irvr5Nm64bxubD44j+ofwygXSqE2axpSCCi4xc73Zv9M45zDGIIRASkmhUEAIQZIkTLRDbh8Z&#10;ZnJykn31M7n4nMRb6PGcG015tTztws+XSuP/2mqVD8x1G3Jyco4u8oidnJycX49LFgyN/mj7q4yZ&#10;fG1BxUt2NO7nhlt/xj1b7ma0cZg0iPEqGl1WNE2rY3sqMWSuFM4JpBNZLR1pyIWdh8cvjdjp1BNS&#10;KGyiKKgCgSwS1RPa9TbVQi/L5i/nkguezvnL16G9clJLW9+ef+bpH/U2jN46V206Wmi1Wq8VXv/f&#10;jLajwQ9/9D/5yr/9B41GSKlnHlHsMLFDV6qZsNN5j8B0IhksgpQsfF8/oMObk3PUcoSI+WC1daZT&#10;XASkDt/3sEmDtF2jpyR425texVtf/1zC0NuDKP7l/Er9q4/Fph+thO95r2y/9Z3PGDHinb3zS0+s&#10;A9+7e4wf3non28eatP0ilCrYoEQMtBNLikNrr2MFPtctOHr5VWdupRRxHGOtxfM8PM/DOYe1lsA5&#10;CkmTcHQ/FZFw9gmLefaF57BukY9CtvrL+l9vveNrn7zkpOfldaVycnIeMnnETk5OzkPnlcuOr9+2&#10;762xmfiTglKVa7ZeyW0bf8bW7ZsQBUllcYHYSVqmQWRkx05DYp1FoBFW4hwIqwFD18ki5+HyiyKe&#10;LAhJYhKcS2knFqElftVH+RWSdszWA/fRuGaY4XN384TkaV6R+X+4L75vkSwWP7LsS1/4Pi98UT6c&#10;+wtI0/QbYTR5xkCvfuUrXtzQB/ds51tf+zahUvQNLqHeTEmTGFS3sLLFdYRNOVUXatpRJifnaETM&#10;qLWSPZju6nbdhx6sVklnCTAtqsVeRkeGEdrw9EuezmV/8Ez8oNiWac83PvPxc77z9rc/ig04ynn2&#10;+59T+s67/98LQ6/0tj6VnrolhG/dsI0bNu3lYCIJK4tIi0USoBWFaAmFoibAErebCFmCjrNdziOP&#10;lBKtdWaAYC1hGGJt5nhplGLSFdDzliF0zE2HR9n5g6vYdeGZPHO1LQUt8erVS5+89JzTF/3d7Xcf&#10;+NlctyUnJ+foII/YycnJeUjsWzVxdrhp4l39fu9lbROqGzZexU83fItaso921MIpkAUJWmCVwylB&#10;ajvWxTZzsxJGIZzCWQVYhIrJHFFyfl2yiJ3pQtBGZoWms8idzEVECY2z4GKwqaCgi5S8MliJiULC&#10;Rp2SX+W04x/HUx53KSeWz0AWivcPzF/2sY3l47+2ZtONk3PWwN9ymvH8c0zS/IdCsX3xz9cf5M1/&#10;8desv3MTstyPKvSRxIDuuv50InWcQ5KiXJpZ6go/j9jJOWqZWUun61zWFXR+9XsNMmkgbETamuCp&#10;T30iH3rfuzjztB5a7Z7vLD/hxe+c3P+5TY/axh/tlJYvNHb8FQcn6q/zCiy+cxi+8j/Xc+eBOpOF&#10;fhpBBVOq0rIW41KE7LhA2jaKBE96GFsA5811S45aftWZ2xiDUgqlMvEsTdOpmjtGeiRegAUqBYMX&#10;T5CO7mZp2fHsc07lktNO4rRA4eL056cPLv2715y1/7sfvE7kN0s5OTm/lFzYycnJ+aVcdtl/qu/c&#10;/weXbL5r17uKuvCkCcb56S0/5bb7rmcs2YosxChPZcWRNSAdURLTjiOCQgmQWS0dp5BOI6yCjrDj&#10;ZEIu7Dw8HpKwoxQSlYk7qcClEtFJ0RJYHDFxM6EsBzlp8Vk89fzncMbg2bSj6GCahp/77jV/8c+v&#10;f/Y3Ds5ZI3/LSev9z3Je/BH85sn/73u38/FP/wu33rwBeoag0NNxPevsI2eRziFIUTbrEKcyT8XK&#10;OXrpphbOtKR3QnTcAR/sHV0hyKFcjEwmIJ1k3bln8+Y3/BlPf9rJmHTez0cblXeu6Pv/7J13uF1V&#10;mf8/a61dTrk1PSQEQgkC0qsYmlQFFQaxIAooVQQbFtQRHcdRx97GcWZwVBR/I44DYgEChhKKJIEE&#10;khBIITf95vZ76i5rrd8f+9ybmxAslNyU9Xme/ex797llrbPPXnuv73rf79tx/3bqxk7HHfNX7zdl&#10;fPEj0w6YdklPrVJc0FHh9vv/zIK1Pdj2KdQKY1hXrmODAoQhQS4g9Ay6PkhaHUSJmEJYINUhWBex&#10;81L5ayN3HMd4nofneQix+YKw1hJLj6TQSr1cgtoAXiho82K8Uhd7+IbDJ4/lnae+jhlFKIj8iuZc&#10;y7c/cv43f/HDW9/d9+r2yuFw7Mw4YcfhcLwoF5+xsfj1O7veoVX+Y3k/f1AXG7jzoTt58pl5lM0A&#10;ubGWatqPMQblS6wUaJ2AFARB0Fidko3y26oh8HgoKzDCYm2yTXNZx19npLBjhBl+H62wje+zB8g0&#10;TVHCIwxySCtJY40QiiDwSG2dqJrQJFvx4ibGBpM4+/Vv5oS9Z5Iv5Ku9fd23HHNc7hvrFkxdNopd&#10;3WG5Tbw9+GD+kfd0dHf+s8gnk779wz/wxa9/j0qsIGgCETKc6mBBWouyKcI6YcexkyMM0mR7Oyzs&#10;qEbEzrY+02aL6lmeraGr65m2Rzsf/9iHec+7TkN541bli1M+SWXhr7ZfR3YuZg82Hzc17fnkmAmF&#10;N29IU+/Oxd3c98h81g3WifPtxEEzVS9PEhappRYZhFidkEQVfKFpCT0kMVG1hlAFV5XvZfC3eOwM&#10;3YOHTJSVUgghiISiKgK8lmZEEuMlNYpCk/ZtQpX7mNoSMGNcC+ccfwQz9wyRFPplnPxw5r6Tvr9m&#10;zZr126WDDodjp8MJOw6HY5u0c2/rGjnj/bHhBgWTF/Q8wayH/8CKTc9SNWVEQWJ8ix4SZoTJ1mPF&#10;5lXZIXNfYQUSECZ7FFJWDv+sG4FeGn9N2Mm+HvHzVkLjPGBlZrDsC9Ioxjc+ORMiKoKx4UROOuI0&#10;TjvsjRTFGKuFuP24c876x2funLt4u3ZwJ+HCe/ta7zhxrw+mTeZT63vKTf/0tZv5+a/upFRJIGwh&#10;zDcTVWoQpQTFAiSaOKqRLxaItHHCjmPn5G8QdorNzVTKZdAJUkqsScFqFBZlK6i4k89/5sNcf907&#10;SeJiD6rlC7PVvJvfzBRXBWsbdB/2llNZPv8LSWXdiSsi+MXcDuav7WLdpl4IcxAWGYw0CR5BUwuJ&#10;tlghsoUVaxBYlDXDwrLj5fFyRu5USGqewiLxtcQ34BuDZwy+TfBsRFraxEHTxnDKEfvx5v3bmJrL&#10;1XW59LNTVz7w1adnnO4qWDocjhfgzJMdDscLmPHmruYVd+57lfD8j1fMpnHPrl/M/fNn8ez6xUSq&#10;hiwYROijrYfBByyMqNC0eW8QFiSbxZ/slYbw4Ca1L5kh2+mhd1BYOSzuSCsxwjTKajeqnzcMlYfO&#10;gBVgjMIqD5TFEKOTiE3VCn9eLOjt7eGs+AKRs2PPn6Xv8qeef86Na//v94tGoas7NLed3j7wgWPO&#10;v/mzHf++Z2uLuvwDVyWqc1MPv/nd3dBfIwV8PyBBYbVBeoqAPGliQLrPv2MXYdhfZzOVtWvJT56I&#10;SSRRZYBiPkDHmnqpH+NFXHvVe7nonedjkly9b6D+H//w0Vm3zr3FiTrbYuOx7zt19Zy7vtzaHB/X&#10;OQh3L+7g/uUbWFXTpCIkHzTheT7WpCgBHpmIhpVgG+nQCMSwp44B4apSjhYCQ9DwIPS1wjceUoeA&#10;JBaGSCXQ5vFU7wCbHnmSzp4pvKtaz+2jxBXLsOpjE3Nf/MbGesdo98PhcOxYOGHH4XBswX637Nfy&#10;xIMPX27C4CNxHI1bvGoh9zz6ezq6l5P4VbwmgQgt9aQKsq3hI8KwaCNN4+leyGxlUJhMhRCZB8zW&#10;JXFdKPjLYChKauShhsAmG5KPYWRZ9CEsxirS2CKkAk+DSlBFjbYxawdW0tM7gOc385aZF1Gg6dwH&#10;b/1JOvWi4z+39tbHnn6Ve7XT8W9zf7px1YbgO1oX99xnqnzT1Ze/m4GBPu6b/Sg6GsTPtWCFIKmV&#10;QfoEYRFrhvxJHI5dlEIOYQxRqQ/SiLAppByVaW4KmXnCMVx+2buZOD4kl2/9zera6/997i0P94x2&#10;k3dElhxx5Un1+Xf8c6uMj1tn4I5HF3HvouWsyk2gHrbgFT1M4JGaFKEMwmgwdXwDmfQvsSiwPoYs&#10;HdoKgyDCjUGjg7LZeVJWEmhQ2gMr0XjESpAIj8STpDamUq5Snb+Egkm5ylrRFwTvqT87oNsvvP5L&#10;fbd9d/Vo98XhcOw4uBmVw+EYpucP+7Us/OQTV/X3Dnw8jfSkPz17D3c98gdWda3Ab5EU2kNkKLAi&#10;JUrrCGuy8s2NEs7KZJEj2SYA2UgX2nKosSNShxyvNIJsZbaRAmc3iz0j99KCQqGkxBhDlCYYpQla&#10;A2QL1IIq9z85i98+9msG6KI9H54395e//Sf/rX2HjFrXdmD2nhw/s2rt4L9EUTj/9cdM4YNXXsIh&#10;B01H6hr1vk34wuIFPlhBaixWyKwEusOxM9KI0LHIF4m8NDS1tlKvDgKa1pYC1YEe4r4ujj3iED79&#10;0Q+x//RWujv7HzjiiJO+tgcPuwnqNqid+5mZ8ZO/+XJe9pyw0sIt9yzh7qeeodP4qKax+C3j8HPN&#10;pFpQj7MIHU8phLEj7s1Z+pWwFmkbkbRO0BlVhAXfGjyTea5tNiIHLSCRkrqxeM3t5CdMoV+G/HHe&#10;Ym55dDnLS3Fgx7de+tB/f/uzfOWWqaPbE4fDsSPhInYcDgcAZ9vrWn78rtlX27j00VB5Ex/fMIf7&#10;589mXd8qbEEgcoJKEqF1jB/6BMpHihhsIyFoOPImExWGU7OG5q5WYqUZPiZcpM7LZmtxbMv3dChR&#10;y2xT2AHIeQqkRJuEONYkQhN6KcqXmFxEpPu4b/7vSNI658+8kJzNn7eivknve0HxphX/GzjPna04&#10;ZG/7aG7ivl/Z+Lz/r2eemkxf0/F2/uPmW1k0dzFJrkChZSL1VJAkCqMNwhWkceySZCJCtVLCxDXG&#10;tDRBUqM+0M1BBx/AJe+4gOOPGkdSC5875vD9v7R248KFo93iHZHayZfNfOr3t36pjeiEtcCts5bx&#10;wKJlxGEbLROnUalYZD3CWI1OIqQwSN9DSR+TxmhhsnuCkI2o2RTREHvA8sJ4T8d2ZUgcFYZUagxJ&#10;VlRCCpAWYVOEFdSqCYHXwqCW/G7ecuqmiYvjOBifz1+8sq7NkiUdXzz3Z59dN9rdcTgco4+bWTkc&#10;Ds6+5diWu6b/69Ve1X7M1vTEuWsf4/9m/YaN5fVQEHhFRYRBC5AyQEqfwAsRaCQR0kZI6kibIq1G&#10;YBvbtshEIGea/GqTDe+ZcaYcjtIZ3gMmjpFpikLhqTxChiRWEQmDCTVNE3xKtpOHF9zFbx/6BXX6&#10;GZebeMFTv6ndtN/h0w4a3f7teFgrTG3Kh+6oDPR92xfFrisveyOXvfsdTD9oBmmtxmBfD3GUZFeG&#10;VLg1mMHwAAAgAElEQVRbsGNXYWt/HQBPCTwhKPf30LthLQfsvy9f/NyNXHThEej6uHX1cvClizvO&#10;uc9a5W4HW7HIm3ZC8vQD/5zPRyetM3Db7BU8+PQzlP0iYtxkSlriGcjFMUGakhceeS+HEgFJaqnF&#10;Fo2PFgotBFbYbCFAJCgiBPFm7zvHdscKiUGhUcRKEnspiRcRezW0qiFFjUAmeCYlqSVADr99GhtN&#10;kd8vXsvP5g5QrtXyraF6z2H/78uf/dKJV04e7T45HI7Rxz1VOhy7OY/ruf7tV//2kk0rOz9Goic8&#10;uvIB7nv0btb1rCaihsyD9iwphjBXxPeL6Eg1ypYnmbAjsk0RoYhRNkXaoRDwzREiQxjxwvQsx99P&#10;ttr3wjmRbIg5cljUeeFeGRAmxsQRpOCpAp7fCioHno/IKapiAL8lpmo38diC+5j10O9JqFMbTC58&#10;Zt66z3zgA5/ZaxS6vWMz/6pk5e/W/LeuVv8zp1oGz3/LG/nQdddw0MEHQL2ebQDCiZuOXRNhLQJD&#10;zvcaHmspB732QD549RW89ZwDscm4HlNp+f4tr/+f//ly8FWnLmzFDf/6H4d7G5feVO9defLGfrhj&#10;1iLmLHiKklXItrEMioDuUo0WT9FiUpqNpVl6hPiYBKJUoWWOVIQkMiCVklSCERpEjBB1pIgAPdpd&#10;3X2xEi0CUhEQKUndN9SChCioYVUVISrkicjphLawQOgVKcWKwaCdlXHI7fMXc8ejS+kvlQt5od9z&#10;8eO3fvKtJ13fNtrdcjgco4tLxXI4dnP2yvvn9lfKH8rL3IT56x7jjw/cwcbSWgpjFMbXeHmo1iPq&#10;SUxe5InjlKSe0tKcB6Jt/EX7ov45wmTpWMNmvi4d6xXghUvlI6tlAcMliO2IMujCQhiGxHFMmqYo&#10;pRAo0pQsZN+XRNUSxSBPy8QCte4yf3ribqzyOP34c2kpVP/hU51rN1z0qUO+dOtXnu7bDh3daZh5&#10;+YGlO++c962BvuO9prHtV1+RDLZ0bupmU08vfaUURY24niBzQXZORlwHW0c+iBEHttbwtiXqORx/&#10;OyM/bC/8LAmyNJGh6npbYGVDoN/yhSFRR9mUwd5efJFw4IzpXH7JO7n8PSeTC8f1JKWW7014/q5/&#10;6102Y1s3kN2aZWurU992wbkfGTOucObSGty1cCn3LlpOjyyQnzCZSOUwiaAlV8DGEWmSoAFrQQtB&#10;ai2BH+AXctTrjQJjNkvJhewsu1Fj9DGicS5EthmGUquzghPSQt4PKfeVKITNyMCnv1RH5Qv4YZF1&#10;nSXuXtxBFNd4Z1QvtjS3Xvrl+/5rvcB+x/I9d105HLspwlo3xDscuyuzvV8fd6A66ntBpI5ZuPFx&#10;7p97L4s7nmAw6WHslFZqtoaRJqukgYc0PlgfYYJs8i9qbLnqN/SQP2Kiuh3749jM32PLm52jLN8/&#10;K2qW+TAIAUmUkPdy5L0Cpf4ang2Y+bpTueC172Rc28TOvtXdX//Kf4ff+96H9ncPk1vx6dueHP+5&#10;C0+9QSlzdak02PKzX9zNt7/7QzqWr2HyvgeyobtC87iJlKs17OAgtLYS5gtE1SqkBjxvuFSxIBNG&#10;N19ZBi1TJ+44XiJi2PQ4GysMYni0zkSATNAxmcCz1W8bIcEvQi0CKRFhgLIGkgjSGiQ1pK0ztjXg&#10;kzdcyzVXnIVNi71rOlZ/c+NG892ZM8eXtk8/dx6Ouu2rrfPf+5VPbiK+vqNWKf5g1nPM3TDI8oEY&#10;WWwjDAroep0g0TTlQuo6wkgaIltmZG3EttLiGuez4a0ztLBihHCLK6OKbJwrM7wHhq9DZbLvsutQ&#10;bnGeFSmyNsB4Ii4/9fWcf6DH+GDS6oP2mPCJNaue+p/R6Y/D4Rht3IjucOyunN2y7yHFEz5rEn3U&#10;Jjp5cP4DLFm5EBloxkxqhiDFygSEbpQo37pMuYfFw6JGbLKxuZXB0cb+HVtGVjlFGdNI05J4IkCg&#10;SKyhRkQc1BlUvTzbs4AHuv7IQH//xLDQcs3Pv7r/W7d7B3cC/uXCI7pOv+4LX9+wvvuHhVzz4DVX&#10;nMX1V13MPtPHsmHVEvJ5j9LAADZNyE+YQKFQICqVoBahmpoBCY2JmoXh61BYVyrd8eoxMn32xQVi&#10;CdUKwbhxEIbYgQGsTlBCk9YrCBOx5+Qx3PTZj3PFZWdRLtNjTPTts67d73tO1Hkh5uyzw3tPueaS&#10;zlL50p5apXjPU90sWN/HmhjifAtJoR3r51HWw9caG0cYIUmEJJFZJSUzYnzYcmucTyvBKgzZ5kSd&#10;0Wbz+ZEGpJFIIxFGIczQeZJokbkhDZ9fUlIhqeTHsJ5mHnxuLY+ug+76xmkPzX/8E8edMvO40e6Z&#10;w+EYHdyo7nDshjy8YMOE9b9d+pGg4p3db3rkg3P/xLJVy6ildYJiHj/MUa3EYFVjG+mJY8nChdNR&#10;7IFjeyEb5dCNMXieh5SSDRs2MOfRh1m6cRF5L9xnQ0/vDYnXN3O027ojMud7H+o68F1f+5bMN/9Q&#10;yJbBq695Gx+89irGTRhDHNXAWsIwxGpDtb8E2kKhCR1rNl9z2fVmRYqRCVolGKlfmJvlcPzNZClT&#10;I8ssD4u9Qm7ehsT6LY55ZJKPwOoYaiUgoZBTxNVBSCvM2HcqV195CRdfdCKtzWN7lVf45ue/9dh3&#10;V9zdNzhqXd6BSX7zp3NMc/u1wksmz19ZZvaf57Oxt580TfHDAF8YTJpgpcUqD/13xWQ6djUEoITE&#10;SMHc5c/xhyeXsCqBcGzuyD8+8MRnmpv3mDHabXQ4HNsfJ+w4HLsZX594T/Hwo1subSoULh1Iu71Z&#10;c/7AQ3PvRwSGMRPHklhDuVqnHqeNB/itjI7FkKjjogZ2dYwxCCEQQmCtxfd9crkcSZKwoXM9sx//&#10;E8sGnkXHydGDUfXGY445xj1MboPKnz7TOS86+JvLnt/0/SBs73/f+y/g05+6gXFj2yCuEQ0OkCYR&#10;CIEKcwR+AFG8+Q8Ik1W1kRojU6yMsSJ9US8rh+NvY9vCYCbwZKFiQ9GYQyL/8PdIyIckg30gDU3j&#10;Wogqfdjetey/3xQuvfTtfPCas6iW/Z7BkvjmtNdc8W9f/dTRA9u1ezsJnUn++E5dv8Hk9IzH1ybc&#10;PvvPbCilEOQIcgV8JTFxjSSqACD8AK28hseRY/fEYJOEQlORfixz16zhdwtWsxYoUzt3Q7Xyocqq&#10;8ZNGu5UOh2P74u4KDsduhDhZeNcHp5xbGhi4njQpLuiYy5KVT9Jf60HmBVpqKnGVFEGYKwIKMyTu&#10;WMFw6DAa4Spq7PIYY5BSDkftWGvxPA/f9xHK0NG1ivsev5sN6ToRFvzTfnPvrTeceeb7x4x2u3dE&#10;TmDWput/sfKb1VR+V2uv/6orz+aDV1/OtGl7QG83Qse0NRewaUpcreEF4Za5csJghWkIOhorXcSc&#10;4+XRiLlh8wdNjDi6VcQOQ5E6HggJFqTVYGKaCj5pbYB4Uwd7H7If133wUi675AykGtvbNm7M1957&#10;7S+/P9Dxnf5R7OoOyzu+eOmeg9XBTxba/GNXxHDbA/NY3FkmbRqDzDejfA9pE6yOs7PiKYznk1rx&#10;IrKcY3cgS61L8EIfNXYsndLnjoVL+MVjqyhbKyIRX1ab2Pfu2bNvyo12Wx0Ox/bDmSc7HLsRS/d8&#10;/Og9umd8U9U4ccH6ufzmoZ+wbvB5rCdQOY9SvYz0BEExoB7XsDITc4ZQjS+HgsDd6LFrMzJaZ0jY&#10;kTJbD5DaxwwIJhancPQBx/GW499Ge9PEPl01N77Jfuvm++3nnfKwDQZm/lt7OOczHzaYD6UMtP74&#10;p/P5z//6Cc8sW4FNFSIo4vkFjFQYK7KoHGEaT/JpI1ouu/KE8cG64paOl4YYHtvl0Ccq0++HvVe2&#10;Xvsb+X2KIkLXSwgSbH2Affbbky/c9HH+4dwjERR740R/7V/un/PDr57hInW2xSmXitzPf5rc2Fxs&#10;++jGcrnp3+9ZwQOLV1IOm6l4IRUJWqnhc+N5AYoAnVjiOCYIt7w/O3YvjE3xcwGJbzFxjWjTOmYU&#10;Aq59w0m8ef8cRVlcnpqe6yaQu2u02+pwOLYPLmLH4dhN+Nb1l7RNqu55cVKrn7i2toZ7H7mbZ9cu&#10;oiZLqCKkIsZ6FhX6IBSJFsMGyS9IxUKDi9jZ5RkSdCDz2hFCoLXOjimIvDo9URfzls1lbsej1MuD&#10;7YNR/1UdB33viFFu+g5L65wP9I0/45LvPLdyzbelmNB1/luP4tOf+gAzjz+UwE/xRIwvNCauNzxQ&#10;aJieCobTIsXmqAqH4+XxIim1YigFd+S2+XekNUgTQ1qlpaA47bSZfPoT1/Hms4+kUjFdQc776j6f&#10;3usHTtR5cR56qO2UUjl+b0+53HT7vE7uX7SCXtVMvTCGsggxKsRYC1bjS5DWkOqY1ILwfHf9784I&#10;g+97VOo1EqPQXgHRMokNdcld8xfz8FpDbCr7JVpdfvw3jt9vtJvrcDi2D+6u4HDsBojZwjvx+5e8&#10;Janod1g0D8+/n+c3PEfLhCKqCDVbJiFGeoI4TajFMWGYy3wWyMpsSisboo5tRBA0Nscuy8hInaEU&#10;rKGIHaSleVwTNVmmu7qReUv+zDP9S8iF/mHPday6pqtj/uTRbf2OS2nWt3v9y77xdQqFfx47buzK&#10;8845kA9ddwmnnnwUvoyoljop5iTKJkgzUtxRYINsI8Ddwh0vGWE2C4eN7ze/NuLY8Dg/lIabIq1B&#10;kUBSpSmvOP6og/n4xz7Auy48gVzQukIoeZP6ZOH7PV971lW/ehFuv/+uvdc83/+hluamac9VYPZT&#10;S+kyHuWwia7YQlMbfrEZ3w/wBQirMUlCFEVoLEHeZdjs7ijfI9EpWlt06pErjMOEbTy5eiMPLV3O&#10;Ggsi1/Sm/7n+jnc++hGRH+32OhyOVx+XiuVw7AYkxz133MCS/NcpiZlPrJvL3ff/kY6eZxFjK8R+&#10;pbHyp8B6mMbXdkRFniw2IEWQpYFke9kw1XSTy90RKwAFPgHJgKGZdg6ffjQXv+F9jGkeX9K19OM/&#10;1+N/fKW1yWi3dUcmf8gBF25c+PyNUsRHrFxZ4Tvfv5nbbvs91brAyjxhsY16lILv09TaTrk0CIOD&#10;yLHtGJ0gG/dwu9UeslQ6h2ObiCzqBmj46ZCZIwsYEgyFUthqFTxJmMuTJjG6XkNKRaBSfAZ59zve&#10;wpWXv5cDZxRAtj0+UKt+aWIY/3bU+rUTMHbs2Ob1Wny0vzr46RX1OPjFPYu4a+EK4rH70CfyVGox&#10;LZMnEVd68W2CbxIkBi0kGp9UhAB4NkFYt7iyO2KFAQlaCrAB1ngoI/F0naLppz3p5fIzj+WN+49h&#10;ou8/M71obuzp13eMdrsdDseri5uRORy7OO/upmX1w5X3mJKe2claHlnwIGv7OvBbFImKscJghMEI&#10;ixGby94OIQDp9F/H1ghDuVqmrmtoX1OXVVZ1rWDh+rnUSqXmWlq75vN7qmNGu5k7OrWnn73Njo8/&#10;XqvHsw88oDW98eMf4ANXv4cpk1uw9X58mdDakodKhfKqDpQX0rzndEzsLkrHK4sVQ5+pLELH6gRV&#10;zKF8ibAxzTlBoDQmHaQYGq654mI+ecPVHHJgS9rVzR96I/9jTtT5y4jPI3MHHXLSso7V7+uL4+Ch&#10;JV08taaTelik7nnIYgHR1spgqZQtrthGGpyVCCszqy1XkdIBGJFZr3la4GuQJluUq6uQspfn948+&#10;yTP9ljRJDlzRUbnsHeFR+452mx0Ox6uLE3Ycjl2Y2xDqHwtz3tVaHHOewDB/8eMsXPYEA7oXnYux&#10;wmK2sagvsI0wfbOlqNOIzrGiscLr2K0p5PP4gYcKLakXsa63gwefeIDn6yvw8Q57ftPG908Z0zN1&#10;tNu5o9PWw31Xffzij0Q1/esD9mmpfuz6i7numvfymgOmUi93EpV7GTdhDLQU0bUqUaUKcTx8bboo&#10;Hccrh81mi8KCTfFkirQxaX2Q/u51xAMbOfrQ/fjiTTdw02cvorUpX9LJmF9c87EffWwPv2vOaLd+&#10;R2f+dw8+4Mm5865tbS1MW1KG+558juVdg6imNiJrSU1CoZCHOG4IOY0UTBRDN11XldKRTd8E0kr8&#10;1BJo8I1BCEEsfMp+yOKNvcx+4ln6AK9p3Gm/7FpyyX0rV7gcPodjF8YJOw7HLsylU1Yc3BKMv8iP&#10;1JQFG+bx6MI5mHxC2K6opOVG+P3IcuZkIfoYpLWNNA+7lZeOaPh9uOFjd6cpX0BKiUWjZULqRazY&#10;+Bx/XjSHbjopV6sXLOzoOueHV8z1R7utOzr/9/1fLVzTvfJTfX3VHzXlgv7rP3AuN37yAxx12H7U&#10;+9dRLnXSVvSQpMSVEsL3sNayrXTqoWpmDseLYodKmLMNkd4AKUQV4noJaevYZJB8kHLKqcfykeve&#10;zyXvPpaW4vju9evXfeczP3rqE7/76VVLt38ndi4+f+W6wpi46/z+SvXMTuCeJ9aytKtGHDZDoYnI&#10;xNSqg9i0ipf3kRiy+603fJ/O4ndM4zUXtbM7I4wAYxsLcVmqvBUGKxWpzCFaJjBn6fP8Yd4mqqrc&#10;VCsWLjhz2hmnjna7HQ7Hq4ebmTkcuyh29v1e57rgbRPGTjqsnz7uvv8u1veuo9AeonMx2kswCKRV&#10;jU02NhommSM2a7IFXDHkxyCwQjhxZzdGGEmtUiOtxRijsTJF5C2xrPDMmsXMW/oYvlStQbHpguv/&#10;c9qBo93enYGDJk/v+OgH3//PwqZflSa34Z1vex1f/MINvOW804hqm+jfsAJhKgR+SrHgI3DpWI6X&#10;i9xSqB9hlFxoL2LjClG1j5ai5Kw3nMBXv/QZLjj3YNKouHLpio4vXPPHWV/9+jWTNo1qF3YSjv/G&#10;0UflpXy7p4y6d+FqHnj6eWq5sYiWCdSNIfQ8FAlxpY+8R8M/J/OyMw0PPABpNdLqEeXqHbsbwoI0&#10;oIzM0umlRqsEIzRGGrTwqHsFOiOP+5Y+z1MlqAT9Bzza8cQ7jzr9ytbRbr/D4Xh1cLMyh2MXxT/1&#10;wKOVzL+pNlBvXbJyEeu71+LlBbGsMRj14TdlD4kjVwOHIvAzUl40l99F7DiANNZYDblcDpRFyxjt&#10;xXT2r2fpqsWU6ANfHtdXTU4x9iRvtNu7M3DzzTf3fvwtv/uWTQc/EdX00ye+bl++/c1/4sZPXMtB&#10;h+2PrvUQd64mrZewVruIHccrwpZROwaEploZgMoghxy0Pzd+4kN86Ys3csQhY42Jm+YVvbZPPXld&#10;4YcPXveO8mi1eWfieD6cnxbWT09KnYeu1fDYkmdZV9Ho4jhilaNci8nlPVqKHiKpQVxBWYuwEoOH&#10;JQAEwoKyBknqvO92YyQgjQBr0dKQqJRUphiZZuM/HokN0YV2FneX+P3C9fRprfbYd89THrjzh2eP&#10;dvsdDserg5uZORy7IPfe949eNfXfqXz/Ncs3PMdTixZihUGFkrquYZRGo7FCIow3nMs/JOxsEa0z&#10;LO5kq4cgMaJh6OjYbRFAMVcEbfA8DyklWqZYP6UcD9LR2cFTKxdST+stMhee9w8nRoeNdpt3Fr5/&#10;95uiIAh/MWlq4SNr1mz846SJTdWPfvhd3PiJaznzTafQuudY4mhgeMXeeew4Xhpbj+ONaJ3GFijF&#10;iWefzg0fu56rr3wjh792QqlW9n+dlIPrlFp324W3OaOXv5WOCR0zCyI5L7JWzF/8HGu6+6HQTl0U&#10;SISHUQJrEhQpoW8QNh4RkaMwyOFKlcqmKGvAReztvliJMlmEdYomUZrYSzBqqNqdRAZFYq9Il/F4&#10;eHkH83oAUd7TE+YdTzHQPtpdcDgcrzxuBdXh2AVpajvoKFmUZ9SiSnHx3IU8t2EJVVkm1TEUBM2F&#10;VqJqnTzBC395Cz+doa+3FHHcSqEDwPM8yrUqMpSgIAgC8l6ewUqNvtomFq1ZyJ5T9qa1ve24H/X9&#10;/BwOevvTLPlVPNrt3jmwttLDffVpPG88cUVLoe3i85L+qQcdtB+//OX/8h8330pkKmhCQGKFyqLo&#10;RGayurVvihV2hEibIezmRwBLJtZta+94tcjOk9jmm7ytg1uLdnb4qH3Ba9v4W2Kr6MsR6VfSDpnl&#10;awQxkoRrrngv11x5IZPGQV83KwdKTTdfcfFP/uvnPz/LpV79HRx7/XUtC5Y/+Gbhlw+d1wePL9/I&#10;xkjhjSlSSeqEviL0CkS1AYRNCf0QKXziBMBghc4+I0NVK4WEIf+dUULSSBUTllRkn2MjMqFBGlB2&#10;83OCaaRwZ4UaMj+/7PctVhhiLxuXAj3y58mMo0eIj9IaEClagG58dGXj/yiz+ecyASyr9mmF2WIs&#10;lEY2RDGweBiReRYNl40fyjmHRp/I/KiG/4bZ/K6PdtSyFQgkgmwxTqIb6bmZd1ZksvcwP2YiPXEv&#10;DzyxlGOtFVoUjzm2OnhmvSB+tc2QT4fDsdPiltwdjl2MH3x+QtOJbz73okHVt/dyvZgFnY+zgdV4&#10;EwyiqDFGE+oAFfvZg5fYnHJlhaFhl9ww1ty8SggN750Rm2P3xQKVuExzezMgEEYgUkm9HhE2BdBi&#10;eWz5HOauf4TeamchPzU8B//7rvz530luNStnXnr/59asX/MRU+OBYw8eV//Ete/iR9/8DEccMInQ&#10;lLC1XvI2gbiGTAz5sIDRHrZmQObwghxIgRUGGVisirFRKbuOTePc2RF7m00Zh/dbRfBtjuRzvHRE&#10;Y2z1sMPb5jHXiuydz9Jvhja51TbyvEmE9bbYrAaJwvN8/EAhJVgTY00MGEwUEYYhNk0wg73Yah9B&#10;OsDpxx7M//vR1/nKpy5kakuxkgx4v5vQtOc1XvLcl52o8/cz/we/Pz1oDc6qAnNXlHhweYW4dW+M&#10;sBRVDc/E2DhFihxCNpFqnzgVZClxCUJEICOM0FgBGh9NgBnFR3hhDQVpySmD9CHyLDVliZTEGLB1&#10;TZBagtTi6ezzao2H1j4ezRTUGChLlPFJA4EuQJpUsXGVICdJRAJSIQiAApgQz0iwhkSm1FVMmrfE&#10;XkI+H2CjiJxWtPutpBWNJwMQBt2IZIn8hERlQpJnLIHJ0tyklSgDnrGEJiHUMYFJ8GyCshrZEJ+s&#10;oLG3WKGxQr9QKN3OGCVASAIryKeQS8HXBmstqbDUrMFraiM2ilqkWL6mj7lroKyiSX3jprzzLbfe&#10;O2FUO+BwOF5xnLDjcOxCaCHE5/5t9XHr1mx8o6mawoIVT7ChvJaaKlGXNSITobVGGY9QBo2V4pGp&#10;Vg7H34aVprGi2YgasJtFASsMWiaUKbO442nWsY6+0uChCx5ado7+4eOuQtbfyRP/eUyyz4TmX3/k&#10;uvdfU+rr+49Q1ddfeP5JfO/rX+Syi85jTJNHVO6iJa+QNqLc24WSUBwzBmstSbkMUQRxjK7WAci3&#10;tW37n70gfGTrccGNE68EW0RUDWk4w98PvceZxJ5NKmFIfN8CYbdR1apBajDGkEQx8WAFXamilKJY&#10;zNNUDMm3FKgNdiNNTKEpYK89xnDN+97FV7/wCc4+5QBq/eb5lqDwza9+8AfX5nJr7vH9Zre6/3ey&#10;8kftrZuSrrOqesOMpzth4coNVLx2dL49E1ptgrRpdtlZNWIbejxvVChreN5ld2qZmSmPMvV6nSTW&#10;YASe9PBVgFIKFfj4eR+NBgxKaHxlkRIMmsGkSk95kKamZpTyiWxKPYkgTVBaZ5HFQmCsRSNIjMBY&#10;SZZ9JrKIHmlITEIU1dBJhEJgU4NOBZ7KgVANgbRxnwKMGBHJaLMCEFoIjJBbXENbitaCbU2Vth1l&#10;t/0wArTIoqCEBU+DZwzKZC02AqQXkBhLHENiPfoqCYtWraejnnrrBvpP+un17z5r9uzZLnPD4diF&#10;cBe0w7EL8eiXP9XW87na22uF1mnPV5ezaNFT9A/2ofzsIdBq0wjcdV4cjlcRYcBKpJQsW7aMpdOf&#10;YWp9em6cDk/b5yuv/23HNZseG+0m7ozcfPPNz1hrbzz++OMff/iR+dceeeTko6f0JP6++03j1v/5&#10;Dcuf30BUq4HxaSm2U64PQpJFZxDkyAcBxqZE9Sq1chmZax6eoVjIKisPp3sM/dethQSzOUuokabg&#10;eClYEDrbXsDW52Dzezwk8GS/PzJVVjPkgzY06VS+RxAEgCFREilBeYKkGhFXBrKcGZuSy4Ucd+Sh&#10;vO897+DNZx2CJ/O1sW3j5yxftvp7lfPW/iG4PXReOi+R5KrVp+QK+55Uq8K8pWt5bu0aZNDOzp4A&#10;o4VE+3kkAhn7hAmkmCxSRFnSwCI9kGmCSlNMHaznoXI5bKFAIAIqXTXSNIWCwlM52oshMjX0a4OU&#10;HknjY25lttdIrJBIm0UB5TyfyCRIFCIfENUF2iSkviTRGjyFIItMFgIECiskWoG2kkSp7HqyYKxt&#10;VAnNrqFGJXEMHjT8BxFZpPLQM9RoRkzRaIEVNmu/ANlIGRM2+1oIgdYaBEg/R7k2yBPPPMsBU8dw&#10;6r5xm9dcv0iNb5oNrBnljjgcjlcIJ+w4HLsIRgjxpjGV/TYmlTNiWw/nz3ucTT2bEEKQy+UQMquU&#10;I4XEGIPWGs8b7QcTx86KMBIrzV/wWzKEuYBqT5VFS57mmL2OZ2r79AMeXT3v7Ft/dd7ci95+u5ss&#10;vgSEENWFCxf+4v5HViw8oiSuawmKb7v6isqYg187g1/97295YM5cVnZspK9zOXhF/EIzUuWI6jG1&#10;eoyfK5AP29BBSpLEwxOBzYLBZkFhSOQZXp0eEhIawp3jpSMwDX3MjDz4Igx5gshMfBv+2aHzQeOg&#10;3CJF1vM80riOSVOEtCAlJtZYmxIEHl6Q0NSU55J3v4tLLn4749sEQdC2bs899v/Fig0bfzSxlZXc&#10;Hr6S3d6t+NXnFgVHfmL6WaVa1wHLB2HJ2rXUhMDL56nEMd7oB928ZKyQyCBHmhj8GDxrUBKksMTS&#10;oNHUozJFJQmkweqUKLEkpkRNS2o6oN22Zn5BSpHGETIyqMSQ1GNEWwtWSKwSWAwMCS8oPGvwjNp+&#10;OowAACAASURBVECW6vhRglUpCEWMISGBwCfREZ6QYBWKhhjd8OzJPIEkqQSEwVhQgLFqOOURMt+q&#10;LF1SDEdUSeRwRI8UZlTjF4cikTI/os0HZaO9whik8pFBDl/5aJ3j+Z4NPLFiFUcbIz0vPG7S5H2O&#10;qetoXU6FLhTT4dgFcMKOw7GLoCaTz+vwDbnA7LGqspJlq5aRmpQg56GVxWiDL32UUFirMWaoypXD&#10;8XIQL5zkD0V9WE1LSzOr1z3PU8ueYtLg1FYqnPipk5/Y6yJYOQqN3WU45YR9F815Jrph+hTz5+ac&#10;vOa0k71DD+qKgz898Ci//d0s7p39CP3dXSTE5IrtFMMC9ViTVCOMLyk0NRGnfVkqD1n8/guiCF4g&#10;NMi/8Jrj72bY32yIITPjv/Q7vPjPNKINaIh1SVTHmpR84ON7ikqpTDrYj9dUZI8p7Rx77AyuuOLd&#10;HH3ENIzOVce2tj3e2rbnDwY7p9w5sfWp6JXo4u7Mfhe2HzVh7NSj+6wVDzy8nFWDg+hiK0Z5WCNg&#10;Zy4qZiWJCUh1im8hUArf00QmQqQxxiYom5JHkDcpSVwDnRLmfQoiwAaKnBJEKKRNMQMlTA2aVIhN&#10;YrwWSIVACwukCAQWgbAK32o8I2CgQksQEMWamoiIGyJRmFPYKLM5VtbD0+lws40QpNJDC7AibSgi&#10;hhSJaES9ZN47Iw2cMzJDaIOwCittdvZGyWfHCrBYLFlkkRBZf4XN4onkCIFKej6RSTMhzgtZuqmb&#10;Bd2GU9FNY8eNO3vs3YU5lTMrzjvL4dgFcMKOw7GLcN8935n8uqP7z6hEabhi6TIGav1YmWYPIElK&#10;ajRKKYQQGG1QaideLnTs8FgBSZrQVGijWq6zdMUzvGH/M2ltb95/Se/C43HCzstm5oGiBOrH+x/2&#10;micWJcvfnwv1W9923uunnNRn5N2zHuR/b/8j859YSk9HB7JlAk0t46nqhLRSoWw0w0XxthYLhld/&#10;/4rw66J2XiZm81K7bZjljhTP7Eihx4yImAKE3Pz6SD+WRqqcxOAFAh2lJFGEqRs8GzN5+mROOOEE&#10;TjzxKC688BiKTX6SxnJVpONfTTv6hB8PzPmNuy5fASKRiKmdU16fa/KmbwSe7FhDV5JS8SWJhTAM&#10;MXGdndezSmANSBEgfIuUFpOm2FoJX0QEoaC9pZmxzUXGFPL4wqDTmEqtzMbuLtb3bkSHFp1rwm/K&#10;o4pFDp80iYltbdRXPkt3kqJ8hZUN8dNYsAqrDQpNTifM2GMPJkyYwPL+Est7+hDSYFSMthZrIqTw&#10;UQZ8Y1HGYIQmkZZY+aQCPJsibUP0sRIjJHpI1LGbr0QxosLX8FFrRl3cNsO+W2CH0sXIDKGlAV8p&#10;tDakEtIoyYyWi02sq6c8uWotx6ep11ponvnsjM59ACfsOBy7AE7YcTh2AT73j8ibfnrxkX1R+bAq&#10;JZY+v4iBah/Gs0iZPYgIK1BCYYzBakvghxiT/pW/7HD87WxdHlsIS2ojpAfru9aweONTHGVPmGSb&#10;0rNPP33CHffeu6kyWm3dlVi2cMmC56fN/vjBe028q1ZseXd1TP70t0W18YcfdjCzZj3E7Xfey5Jn&#10;Oij1b0DJAvmmAjKQVNMh492/LNAMldJ+oWHoTm4UMspkK+qNif1wSWU54m19kfMy7G00ZLI75Hsk&#10;ETZtVC3ThJ5PtVolqZZoam/muKOO5E1nn8XpZ8xk+nRhy4Oic9LYPe6o7Vm4RR+w7M92zm/cDeEV&#10;4pP5myZ9bcKPT+zq6Rr31Oo6a6t1Br2AOhIlJWInN9kRFnwESIERmrqtY6MB8sQcOH48+0zZg6MO&#10;L9LUBEUJIeADgykse3KQhUuXsaBrgE3CImNJq+9x/METOWhv2BBN5ZGOlXiexBqNIAUNRgcobVFp&#10;nSCt8fr9j2Sf/SR2SRMd3V140hKTQFrDsxrf5PG1IJ9alE3REqwyWBkgrCGn63g2QaPQwsMIhWkU&#10;DM/CdbKoqiwZa+hqzNK4zKhHLG4u427EkP+6RJgsYk8CPpIoqhMUQlIlqCOxYZFNUYlF6zfRoafR&#10;lCbT9znywNeN6f30Uxu5qjqaPXI4HC8fJ+w4HLsAB172nfH2R5edJCzjBuJ+1nStpq/aS26sj/IV&#10;yvhImeJJSRRrTKqRQVaW1OF4pRmqjBXkfCr1KqGfp1wr8czKJRyWHO5L6R/37e5fHwY8Mtpt3VWY&#10;vvrUepXu39/GvXMG5elvam9uuuxQLY87OB5sOevMM/jZz27jzt/dx6auQYTRVEsakS9iXxB1M7Ty&#10;m80a7JBV6DbT7YYcHhwvDTksyAAj3uPhWIHG3m5WTUeaVzc8Q7L9kKBjUFajiOnvXEdbewuHHXQg&#10;Z7zhRN5x4fkcMKNAXB/Tg540+zX7TPhJ6dRkFrctibdHb3cn3verjx6jiv/vtZv6YOGqNfQZQRrm&#10;SZQi8APq1RqhGnV14KUjLFYnABgVk6QVAiKmjm3h5CP35+QDoLMGy5+F+Uufo7+/l32nTOF1B+/J&#10;yYe2MPPwo/jW7Ysxg4Ms7+9iMNY02YPZK4BxhRAvjZBaYKVG2irCSIwuQkom7ERVJoWSfVugWUFS&#10;HYSCJJCQkwLlKUwUEaQeYZriWY0VKZaAsgoRWApJmdAkpMInFiGJDEgaVbJgyHDZZFdhw88GIRmy&#10;mx99cQcY9urKxhIrNqdjgUGnCUHQjFJFdGyopgm1esKqngGeXdvLlLieq7VOObV902fvZMJVy0ez&#10;Jw6H4+XjhB2HYxfgdTNet0/Fr5wsgAfn3U9PrRu/SWFkik6TzHbBSHRs8KSCQJGm7lne8TIZMREd&#10;qhoyEm0SCk0tlDdV8AhY09lBR7WDQ4uHTZ40dtqZl/63eOInl9r6dm/3LsyFnD6A4ZdX//RDD375&#10;sq+fP9hXfu+Rh4x/7Wtqtfxpp72eO++cxYMPPMKyZauxOkIUWgjCfFYWu14HbbFegFR+lrZJFlli&#10;7Oaa3AIFaIRMhv+vbUQgDO2xFiFdqtaLYiVCikxYs7Lhb5RVssFKrBRgMtNY6SuCnI/RMXG9BiYF&#10;P59ZtOgsZ8T3FFrH6GoJqzSFoseer5nGWWecxAVvPYcjDp1KU1NTWZKbl9bVz/79lmf+r7u7rX+U&#10;34Vdkl+JRcH7/AvO3CTX77GoI2LZxl4GUaRBSGoUlXqNtkKRONqZAyQMYWBIkgiR1igGmkDHHH7g&#10;Ppx4ADzfDb/9w0JWbFhH1fNAClZvWMAzi57j9EOP4B9OH8N5ZxxMefaTrNtYpjnwyOlM0hRJDZXW&#10;CKQi72nS6gACH/wCSimKnkdYrZOPS+R0M2awF10dYOLEiSREVPo6aWubQD7XRu+6Hlq9AKEjyrV+&#10;8q2tBDaHjlPG2YS8qdNdKaPyrfiBR8XG+MUi9ThuWCfbhhcWgMSi0A1BZ6RR+eiw2ezeWjFshA9Z&#10;6pi2mpamAmlUR4sEKxUiCMmNHc9A1McTyzo4bq8xdA8OHt/VGhxcE2JF3u7koWQOx26OE3Ycjp0c&#10;M/cKf0z4heP6+gcOjimzvmcNlbSM1wJGaIwwI6re7F78tZLu7hnmlUGMjCAYFncsiUkpepYg76Gj&#10;lA3da3l+7XPsVZrWLKQ96YZ3zrkFWDFKzd6l+fdLvrSOS770/dddft49c0r1i2xNvu2Np6sZJ1YT&#10;/95Zx/PHWXO4/+GFrF3fQ7RmPeTzNI+fSBjmqFTr1MpVCq1txFFCGsXZAOL5COUDDQ8KobANjwoh&#10;BNba4T1/5dpz0DDQzaJuxFZRO8KA7+dIkghTr1OvVxGBxPMy3wwb14A8YZAj8CCJa6T1Ck1Fn/2m&#10;78X0vSfy3osv5PXHH8D49jCqx97SVevX3NJX23DbUerg1R++dJQ6vRvwL8Vv7Ldqw4YTNjbXc2vm&#10;9bChUqcuAowM8FWIj0eSJFtGX+10GGppldAT+EkCpQH2HNvOYTMK1IHHnl7HqsFu+j2JaSoilETl&#10;QjprCY+vXcPE1WOYPg1mTBrLgu4eRK2OSCJ0HBJIQ04K4kqJatTPxCY46pij2eegKWAh6gZvQx85&#10;E5OWYNLYdvacMJa161YhZJ1D9pvOgfu/ln32GYOtQ4uG55cOsujpuayulghyrUydOonz9j+UyvoO&#10;yjLPfkdMpl/A72Z3sXztWowU+IFEiBTZeE4wjSpYWTUqD8W20lO3HyNHWDNU5rxhno4FYTRCghAG&#10;aU2mAwuJtT6xDHluQzerB2GiLY0fiAsn/swe+fAN0D1K3XE4HK8ATthxOHZy9nzjT/de7X9jpvat&#10;fKDjMTYObCRVMcpT6BHGjGLEpHuojPGubn6q9V+uOiJdRMGrihACbRKMMliV0jfYw3Orn+OIGUcz&#10;rmXygZNb/MNEIlZZa3fi8jA7Nkv/6/bnbGy+sMdbT7tzUXT/+0jFOW8+19vjHJP4DzyykYfmzOfu&#10;WbNY+sxzlDZ1UJI+YaGZ1pZmBgZ7UCokCEOE8hH4aGtJEwNGgyeGxdMhUcfxt5PpX1nEjhAqE+CH&#10;A54sSRQThD4qUNSjCqZeIVWCXBig8j71wSo6qVKzCblAccBr9uaM02fylnPP4MjDW8gFQdzTE69b&#10;s6779tcce+B/VyeNXWR3dnOXHZwrr/qR/9jAgzNruXDPDSV4dlM3nYMV0mI7CIUvFYGnSGr1nbzc&#10;ORgPUhPTZlNUrc6+7a1Mb4bVCcxbv4wVtoIZ04rKFdGpoZAvUDX99FW6Gbexl9dOG8Nrpkwk/8xy&#10;Yp2ilCZJQEiLNSkKy/6TJnLykftx+AF7UAFWDmbXyF57t3NIC0R1qJcHqA0M4NdrnDjzcN568uH4&#10;wIIV0BRA6zg47vAWJrUfy+8fm8fidetoCyWv2WMyE/fZh64Yug2s3AhJFBF4PpHVCGuQ2MzjBwAv&#10;K48uFJt9rUYP2YgYEnYoDQvMUGqmsAgyQccasDIr3G7sUI9CVvdsYuGKdRx6xBSwnPijfOevbqg5&#10;Ycfh2Jlxwo7DsZOzsXtwr4rqP7xGjWdXLSWyNbyiIrYRQ7qFGq6ewg6SF759cBPN7UHD5wOg4Udg&#10;yVY3vUBRi+ukqSHwA0Qg2NS7kbV9HbTF7S2TWicdesKME2YBpVFr/m6ACKTdcM/s+ZNvuvKZJ7/w&#10;3f+NTHCBjeXZZ70h2OP4gXrugjefwuwHHubue2axYOFi+gZ6SOolmpvHIJTECkucRNSjSlZ4ycsT&#10;5H203XY650ixx/GXsdYixeaKWEKAMRZhLX6giKul/8/emwdZdt33fZ9zzl3e3nv3dM8+mH0wAAYY&#10;bMRCgiIocBUdhVKpHNEuKSVFiauSlGM7SmyJlBzZZVupiuO4XLIdqZLIiUlJpCiREk2J4AKS2AaY&#10;AQeYradn7X17613Pkj/umwFISaRIEByO9D5V3be6+y3n9rvr73x/3y9OpwQlj1KjgnUZSdQm6cWU&#10;whITI6McOnSEd73rcd73nrezaydIWYmcK8+du7j5+Q+95wO/+98sfvrF3tz1QXz5D4CT/8OXy+vx&#10;+v1KxvW5Jlze2KSdg+eXMFYhcPhCkGsN6va9BHcCvEqJdKOH0o668hivVPGAxTVHJDRxSeLVa6RO&#10;oRODqAZklRK5TUlLCgeMlUN8IcmVxA89dD9mPM0yFIYju+/k0QMzrMfwe19e4KVzl2j4GY/snuD4&#10;O+7EDyE3DpNk7N+2nXcev4cq8OlPf5nTl3q0NhPumBzl3e94gMMH61zdvIOTnTkmRoYRGsYUnFky&#10;/N5XXuTsWkxWbhAMjZAmXW7E0X9rKMDrvla3rhXrW5VCTkjsGxQ7RWu0QVDEtBf+XBIPhcbhhE/m&#10;13j16jKLd21lh5T7eqXynp4QL1QHB+4BA25bbt+zyoABA/hF84tyo/t3D2jLTFOvs7C6QEqMLEGq&#10;c3xZzAK/btD5+sXIG/ux/6ried/+EPedFD0DvhPyz/zU37qAIhUrtxoUeIEHmWSju8aVhUvsTQ6W&#10;ujZ68PS//JcjDAo7PxAWP/YbEfCF//iPfumZD/x6/f9cXmh90Laz9zxwbMvBOOnU/8b7385Xvvoc&#10;f/T5p3n++ZPMLy+hrQJ8pFclDCt4QVhkLrkcN3Bff3MIV5jQuhwhCvlGUeixCOfwcHiBRJUDnMtp&#10;ry1Bb5NgZJgD+2d49Phx3v7oQzz55EOMjkurZL2zuh690rzc/fTuLU9+Jv7Ymdnzz/xB/h1GMeD7&#10;yPLI2RkT2MO9NA3Pn26ynKUQlPC9Mk4LRK4RnkTJIpL+dt2Digkir0iTwiGcxHOF+5ZygLGF7wsS&#10;hwciL5RpToIVKOMoAYEFZyVGeORKkSlIhSJ3ktGhIbZOTFEDvvryeU6dvEyXkDzv8dK5dV6eHuX4&#10;3TME5RrOKSYbI0yWwYuhZB27tm5nvRpT9gVCCYYlTIwP4ylFs9mkXt/BpVXNV77+dWYvL+JGtuLC&#10;ElFusXiYfsFVWtlPxRI45yGFd8NSmVta3Okvb3ZCIzHiRoKXBWeRWKQQCNsvGt/0SlOYoMr1VszC&#10;JuwZ744sbI4e+yffaH7uF2HzlqzQgAED3jSDws6AAbcxP/9vfn7S+9vBncqJ8sbaBp24RS/r4JUF&#10;KIsVEuVejyr+6+azo/W3T+8dKHreSixaOzxP4nshOMjJaHY2WN5cQllkrJOjT00/tW11dfXqrR7t&#10;Xyd+8ld/JeNXf+VE+T//xMkPpv/q/ybL3r2x2v7QzOTovX/zp+zIkytGnj57kd/+/z7J7KXrvHpu&#10;js76BqmOMbaOdWCzHFGu426EAL9hXxrsV39JJOAMILE2RzjRd9txSOXoNddAOnzf4SvLUCNk513H&#10;eO9TT/LkOx/nwbtmqJb8HF1eTZPwK2vN1h9umbn/T/5NFKx8dOnL9r5bvX5/zfgH4pel59KDUqhd&#10;XQfnFhfpASosI6WP7wzOWCDHE7e8k+fN4SRJbAj8Crnu0jOWTtTDB7aPCipaEkQW7SWocgnllfG1&#10;w0U5JaOpdnKGgfPNBG0EqYWe0RhfkSoFfpnhoXGGqz4hkLQ6KBWyY9c+oniRzupFNtOYFEi0xRrB&#10;UKlGQ8JkGd73I29nTUJQhRLgGcgAz5fU63WstaQWEp0R6QxKIaXhERJRItUO/ABrM6TzAId04PAQ&#10;KAQKWZR5uJWFHdmfsCsaxiRO3NTLYrFIp4sxOlAopCuy83ASiU8z1qxax/W1FDMekgsO/C/PNqd/&#10;kaFBYWfAgNuUQWFnwIDbmF2PTu5Uw6VDG/kql69dJs4jcpsjUaDAOYsTr6sqCnM9bqY6/FXHfgdF&#10;gVK3scnBbYBzrv8/FmRphlAe2mrWN9fYpMmWYHQsrsRH9+7de2J2dnbQKvIDRvzOh80f8OFZi7h4&#10;x+7XfjeOG49ese3/rJF5j7/9MTl1LM79068t8YUvPcvXn3uZ2blrbLS6JGkGgcJZDeKGmfLAMPm7&#10;QlikElhrcMaAszgncUIiJEhpqQ1VkMIwXA84emQ/73rX4zz2+INs21qmFpSSsjTXhY0/Fy9f/VQp&#10;fOXFqSmaRC/w0Vu9bn9NOcwvlFXjdw/iZ0PXMri0tkKmPLAhOjOEwgcBTmco+bpzy+2JBOvjkPSI&#10;UEHA/OYmC23Y2YDjU3cQteZY2kyxNkd6AUGa0UjhcH2SR0cn8FNYuDZPnBty5ZMgUB4kSLT0aHdj&#10;oi6EgC98klQTb3bpZR2GpUSUKmSAUSFBWKfklSGDpbbm+edf4ZIeQQc1VN4m7y0zVs5YjAytdsjM&#10;9BTrHRgfqVCbGKc33yTt9MirAdoLEUIgbaF6Kb5AWQXCwxEUiiV568RwkjckYFFc0xVx7EXBR4j+&#10;uHEoSz/hUOA5hUKghUSj6Omc81eu0Tu4FyPYK/ft3A68dqvWa8CAAW+OQWFnwIDbGLPf22uU3juX&#10;LXN5YRZtU6QSSCnJrUL2ZbdWWNQbZ5ac/P60YQl7MyFCOom0EuksVlik8/DzCiCxKsXIHITGCo1W&#10;DgcoV0iEb7b03IgVdd/s23Izacl53/Q7cSMqWEicsFihQThk/3VLnkI4D2nLCKtw0gDF+MBhrMYK&#10;i+uvRzH+Qi7uBBipgeJ9igupYkxG6psG1E7QX4fX/yffbEr9zf4zN9bPCQvCAAJhPUCiVbH+sv/5&#10;CGz/fRzCKXwTgFOALMYm8v5bhv1xGZzIEH1vAIdf9N4LC2g8lyOdxLpyobQQxfq9GQolWJG89gar&#10;7mIdpAIryLMMoQ21UoitaFZ7y1xanmVG3OGfmz1936vLL30SWHlTAxnwPSNx7tIllmHjd7lv4Y+2&#10;tt57/6nWiz8+3hh/4lgv2vPAvVElzj7Eiyfm+U9/8gWefe55Ll9bZXWjS3HbVXg84ECIwjujMAQu&#10;mgKc4OY+4cTrDQRFmHrhLfP68pv5docpcXM/uzFT/d0tX5/hfuPyzfHnHVe/6XdvkE56GBwa7TQ4&#10;jXDFRZkvBEpY7jpymHc+8TaefOfj7N83RKOujKQStbrm1aHxmc++8Kf/16ef+5mTr5VePp7Dnjc9&#10;9gFvjuc+fKL+ym+ev/tyw4aXljLWOzl5UME6SZ4ZymUfgSBLbGGafcuR/e+2v43aN551ubHvFgUD&#10;W+yL/Y3ZCfBDSRpnKBwj9SEWWj1eO9dl1/013nZ4N4sL65jVJaKORvgKFSdMeQH37tjPQ3fC/Cqc&#10;XVohzxJKYQkXBEWTkMlQSYdyKcDFCT4lxoZHmQjXaUdNrI7YMTrKULlKAGgPVnqbXFldQbOdMh7z&#10;s1c517zKYi+iMexzZN80Y5NTtJeblGxGyTjCAJIcOnGKEZJStYLxA/LEIoRAqBCEwEqJwhQFE6fx&#10;bYJzYIT9oZokk7hvOZtLnLNY4bhxqBPSFe2eCIaGJ7HRJueXVrka72WUdNd1kR8A/3O3Zg0GDBjw&#10;ZhkUdgYMuE05/hvCf/bvmUPNdH1mLV7g6soFrEwpl0PiRFOqNtBphkUjZF7EEjsJeP3CxY2bqe/x&#10;xl5YPF+w3mozvX0va4sbyJ5mYmSEjd4q9+y/j4enn6JWGuKPTvwe566/iFexEOTIhqQd9yhTxnch&#10;eQZKScpVD20y4p4GPEqlElkW4fsGpRRJZHBWUKqA7ylMYuh2U8LaKH7ZYyNewLmc4fIoyoCMM8bL&#10;4zxw5ANsm7oDv2IJQujoJpmN8AKPjISTF0/ywksnyHqGkcowMlO0oibeiEc7atIIGxzee4jJ2iRz&#10;c7NcWLmAqkiEgtxYfBHcjK/1fQ+jM3zfRzofIRTGGPI8x5MQBCWk8MhsQuZifBXgZSU0AlcSGGuR&#10;mSREkWddVACq5JCZYlxN8eTbP8Dy+jrPnvoaixvnePjht3Hv3sd47cw5nj//NYyX4cuIMCjT7kFl&#10;eITV7hoQMVNzkAriqIETJfB6IP58A9y/1CbgXt92vqnNzxWeBFZbvNAnzxOEMNjAkgUp626Jsyun&#10;OWYeVlVbu+vdD75vjCuDws4PBSdmojVOfkmIh58vz+zZHw3PvcOktXfRjY79yNv88Xe5NJyf/yCn&#10;Xpvlj/7kBS7MzTM7O8vqxiZJnOFyA2GFsFbHaIFQHkIGGAdG94saSqE8idFdMBlIRRD4WBw6y8Ba&#10;UAq0Bk+B8pGyKBRZawtvHwNK+f3Dl8Q5g3OvmxAXQWt/cWHHCQdS9Qux/ec58XosFRTvLyVIn5tO&#10;9M4V43MOhCpUSkIilSrGCBiT47TBmQzl+XhK4ZwrfocpBABOQx6R9zZBWoZHGjTqZbbOjPPY2x7g&#10;7Y8/yPG7D1MuCRcEpURn9rrulr4cd/M/rfGjzzy6ec/isWOPal7+gW0ZA74D//ZfT2/99S3Ve6zZ&#10;9E594RKJqWJMBc8PAEiyGOUs1pM/BO2KRfuOoKjVeFajnOu39xQeOkYU7dxWWZxwOKH7kywGoyQp&#10;FkKBIKAVRYjI8eKrc0w07uKRA6B+9Dinz57l3NWL9LIeW3ZP8vADD3J4R5mLOfzW0y8yn1kCndEo&#10;eWxEKT1CHtg/weprISJaZXnuPGt77+JHHtpGO5a8dPpVZnZvY9/MJI/ta7AJRDIiHxZcjZucXYAH&#10;GvDjT36A0qnTvLJ4lbEdwzz1/keZCSH/2iVmlhfxmy1GQ0gzQCiCUoh1BpMkVLw6uVUYJ9DKx4oc&#10;RUrgUkompm7agCRyZZz43lW/b2ZKxQKyXxy0b5g0Uv0CXZGMVcSb2xuHNNE/7t0oomeKNPdYruSc&#10;3MzZY3vVLaXqoff9+N8a+cxv/+tBO9aAAbchg8LOgAG3Kb/5kee3b/7XqweEM2Jjfo04a+HCvLhH&#10;MYI8swjXv3HBYoVB4m6qYQoFy5u5tHA4p6lUAqIoQgjFcL1GFmvKssLh7Xdy784HqdFgfm2OxeU5&#10;tFgnUxmtpIsKPFQmCP0KgSyRxD06my2kAo8qOJ88spRKFQIvRWtLWVWRvofOW3Q7XSZHJgmVIKNC&#10;nCUEQYBXCjGZI2p18Hope0cPct/Bh5hgBxc2TrG2voysGCpDdawz9PIIrTW+7+OcJetqKqLERH0L&#10;Xa+FtVAKyhzYfZADEwfxrcdKd5lUJXSjiEq1TuiX6JkeANWwTIam2+1S8osZM6zDEz4KhbAeWa7p&#10;xTGNiRp5YghVFQ9HK1pGhpLR0ii6lzNUG6PV2aTZbVJXI0xNbuPA9GE8LlGWZXwZMjk0ycGhQ3Qn&#10;Ul46/yKZdkgf0jjGmZAkzhGBh68CTNrB9ECiKJUqxDp663yXnEQhv0nNZMnRIiW2lo3eKgkJofH2&#10;LM2t3dnoDp+t1Kq3te3EXyWc+3oMnBJCnHbO/VYpzw/pSL9rtFx+W5Zl9xq84adMGi6uw6lTF3jx&#10;xMt84/QZLl66wsLiOputFaQqFdHAwgcVIGRQFJSzHJPkVIdr5LnEGIPJDcaaopgiPJTnYTxZFFty&#10;i7Wa15V9hRJRZylwo7gikFLcNCEWwuunct248fqWpVD9vxfPRfogivj2G1/W2uIx+g3FnBvvLwSl&#10;eoMsy7BJis2T4vZK9v9uDUHgkUVdDBCGPibPML02hCEjo3WUU2y94yB37NnGnUcP8MgjEyHrTQAA&#10;IABJREFU93PfsV1UQ+EQYZr2OhuVknouz9tP33340J/+27/5+bknfmVXihPui4M95YeKX/plEcz9&#10;3Vfuaqa9nV1gvZ1gCbEu7N9kFypKKxyOwuH2VhonO/GGlmxri/qlhZtFgb4F7xsToIqHZ1BY+CFU&#10;obtzyseFNaJUcnGjx+devMCllXGeeGyEJ7Yf5CkO4lFkTHWBV69EvHjhCq+0Y2IZYP0SvVRzemGF&#10;6Tu2s30L/NRH3sV/+Pef4ZWLF/GebfDow7t4/IkZHn1ihjiFjeuw0oZ2CUy1Ql6rcWZpjc89d5LR&#10;I/dweJfiQ/vu5mF7Nzoo1uTr59f4+qtn2ewEzEwMs9wBbSAmxEi/iFi3GUrHKAKMUGhhMRK0ECgr&#10;bioI+77ntxT7LT9963hu6q++9RwvbKGwdhKrQtomZW5jnc7MFspJdvjrn//ZA8Czb9nABwwY8JYx&#10;KOwMGHCbsm/s0B2ZMnd0WWdh4TpxHCNKAikdQgicc99yPv/+S78znVEOS3SbTTzKqKqj2W6za3wX&#10;h3YepGNXCaVg29Q0I+EQS/kqVkAeJ4yEY7hU0IsiAi+k5jdIbILThkp5CN+rcGDfflZW51lamsNk&#10;Dl+GpElObgz16jBr8xsEYYVMKkxgCOoBNk+xqaZeqWNTh7AC4QQbZoNnnnmGc1dewfgJ1tPEcYyq&#10;S7JSjBNQCWvojqXVbaFKkk3W8SoBcTfhxedfYnO8xerGCnEvJbIpjdoY3VaPXh5RKhdtUputDp4X&#10;MFwdRSmBNjme8nFOEPUydGLwfEHZK5O2FFErJwgz/LrClyme5yFsStyJkLlPKEbJRYiNFdYEDFFn&#10;ZLiM7xt0qkELypTwfUWaxahAEapRNjbXKddDsjylFAqkC0i7AZ4JUb4kSbvgvbVXpje2QwApX9/+&#10;sixjfX2dzXSDHaWJcRnK/Xf9gyfqsx97vv2WDmjAd40rpC8t3/efDYLgxMc//vHh97znPUcXe+7h&#10;ajb8mLLtu9/5aDD8xGNp2Ok5cfnqOi+ffI3Xzpzl5Ze+wXqry8raOr2ogxOSwAsQSmGkorfeKtRd&#10;XkAQBPjKwwqLEAopZJGohsRSmIMJoW4qd4RwaJUhhLu5jTnniuKQc+Ac8tuk4gkootydK4qvWQ59&#10;NZDrP9+r13HOFe2a0t183RteQsnaYl/Ro/BDD08KEBabJ2iXY/IcbALOYrVHvR4wtmuGfXfsYfeu&#10;HRy/5wiHDu5j954a5VBaqcIUK9bakTmRY55pTJSf+y+/9N+d6qkgmp11RWXgY2/xBz7ge+KPPvbT&#10;9b+vth3uYYKVBDY2W+BKRavun/uMW9uK5YQlV2CFxViLdg7PWpSTRQu3k1i8ol2x3xosMQh8JBoh&#10;QRuJsQKHD36JvF5iNeqwvrbON9rrPH0tYMuWUUYbZUqej2ckrfUm8xcXuNxss9EYRQ0PwXiDbqfN&#10;M7MLXO0ZZibHKPsenckdLC8tsHThGme0ZGxsgnK1TLcTc/38Oaalh67XORNU8MZ24VyVU9fXyRa/&#10;yu7JLQzt2kNSFXRkxPLGMouX51jrGmxtDOnX+fRLHQLfcamdEgtFKBwllRFakC5FW8itJHagpUS4&#10;AOMCinLyjZbu2xvf94nSlCvXrtO5cwu7qpWd9Wv37WJQ2Bkw4LZkUNgZMOA2pVJpbOnFnal22mRp&#10;ZZHMZoSycNKRnkJICebGhYcEvv/R3kJIPKmQOqFcVkRZB8+T3Ln7boYY5ennv8DMlq1sm5zhwK6D&#10;LF24jLGSQJQQmWS8OslGs0tIiS2TU/jBCL6v2Dq9ny1TWxkfGufc7Gl6q2usdZs0RkYY3jpKUMqp&#10;VQNyndLqRFxe3CSLM1RVobXDJZb6UIPYj9FaF21SeUqz2aTX6xE0RL81SqGEJNEOoSRD9SHqw8OI&#10;RKJFztHdd9LLOixeWWRjpU3DbBCnGWiPclAn70imhrczMhwwOTmOoMTKcpNWs0OrvUmsNzEYpian&#10;qddGaZKgdcbkljpDI8OYPKC52qS30iSOm5TqHjrTmCxhrDbGUHULU1t3YH1YurxMnsBqss7q2jKt&#10;jXWUVUTdnC4dkqgL1rBlcobtY9MsBks0u12MiRHWkseaEX+aA/sO0DE5Z+bOory39sL0hupBCHHz&#10;hlwpRZ7ntFotVlaWuMMdFq7C9O//839V4WMMCjs/xDjncmAV+MLZ6gtf+dkP2f9j+czf2bd0+T89&#10;utFaeKwa1o7cfchue+BYFmS59rodmJ1b59nnX+Kll09y8dJl1lY36HYjkiyjWhsmTkFnOdo6lNKF&#10;J5ROSa3DDwIQ4N2MArfkJgdtwRn8uo8TBuFE4UVlKZQRFsAgUH3/J/lnlgAmTREIlJRIKZCe/03b&#10;am9zrWgJ8zxUv9UK0Y9xdga/XKh+jI7Jexl5ngIa4Qk8H3xPsO/oTnbv2s7UljEO7d/H/Q8cZ8+u&#10;YQIfQt/P87SUSL962dqxV3I/+PKaX3nu1Nvuv/zq50/0PtrV+jcB+Be34NMe8N1wvfRoFVXa2cmc&#10;uHSuTTdJsKL0LY964/n41mIFWKELDx3pipqlKMRp6obvnRN9X7sbnnweOItwPr61ICE3GgFoqVCh&#10;Ty4F2gX0yFlod1hAkFy8Rtbq0vBrhAR4eUBt8gDLcRetQ0qBT6VRxmQpl5ZbXF7YwFpNvVYhLY+Q&#10;CMHi+Wt0e+fwwpBqtQpJwnro093oMe9VoD7E0Pg2MrHG+fVNlhdXaS+sokseiUzJbETgCcKRGRIx&#10;xFwzZWllluF6QNNYsqBEKfDwrMWLYzwjC68rJFb4SOdhRIhzHqZwv8MSw21sgS2lRDhBbjTrG03a&#10;MTibT2T16iT0bvXwBgwY8D0wKOwMGHCbEnd6U4lLx5qdJu1eGy9QCNWP+H5D2pP8/niC/jkIQr+E&#10;0NAIQ8JAsLC5we6pg9x78EF6nYizl06y3LzC4Z1/i+NH7+f5q8/STXsM1YbQkWFpbZV7Dj7EY297&#10;it31nRg26NJGUsUj5D9+8uM0W6u01ruM1Sd55O7HeOiuh6kAbdYRGFayJl95/hVOnnsZk7SpVqpk&#10;ObSbHXwrCLyAMAjJjSQ3mjRP8ERY+Pf0Ynw8bG4RTrBn+24euvtRylRZ2VxhcnyCL51/mub1Nvc9&#10;eD8PHn6QZ1/4OrNLs5TDGo3qJB/40fexbahCQgJUKTHMfHuNP/zM7xHngsz0OLj7AA/c+3YyE9Dp&#10;tKgOa6pUkNQReLzy/As8/8oz9KI1tDEMD4/x9gef4s7t92OR9EiJjsaEmz7bSjtZrVxnYmySXpYR&#10;ijIKHyU8At9jYnSMY0ce5u4D8Ok//BTduIuWMSax7NlzJz/yyPu4uH6GywuzZC55KzaMm9xIJZNS&#10;ImWhjiha3hxxFtNsN8lJkEZNuFZefUsHM+D7ynFxf37q99tN4IV3fPTpl3/2d/7+v/87//PU3uvn&#10;XzgWoI50OqVjI9Xy0WNH4ur9d2eBsVaur8PsxctcuHCBhaVNvv7iedY2E1aXV2i1uxiTgyxMzq3W&#10;2DQtfECE6hcFPcpKoXyJU4pedwOUAVRxoJM+QoHyvL4fc0bRQiL/nCWEsp847nThf+Mc1jl03zuq&#10;Ui22VWtTrLYYY4qWMAs4U5SOlCT0FfWqz8jwBDt2znBg3y5mtk6y944d7N6zne3bJimVoRx6Wio/&#10;73S6a77fONVLKiejqPqqt+3dJ36l+o/nm9lM+nEhzX7gw7fgMx3wvdP1j5VdpLZmxsr51VlyB0b2&#10;HZ2ERdxolemfi+1Nw/Bbg3QWz7mbdrsCsOKGLws3W7alK8IBJKIvVlP9v+WUlcF3htwZtMlIrUQL&#10;sMoDT6FtRkuW0b5El0OCoE6aSVwGlTRgKBwjjXNcLyUIPcqygpE+2uY4aeh1Mzyvgu8HoAx1fxgV&#10;+HiehxEJHXJsJURSxRqfnraIMITJEcJaneZGjAoDVBnKUiOcJjU+qfaxQUBsDThwtWGky8ixSOfQ&#10;OkM5iSc8rADPOoyQfeWSwjmfYqLsrT1//iDQ1oD0yKymE2fkcVRpJ+WpdiBE44YUcsCAAbcNg8LO&#10;gAG3IU8//bT3sHlwUuY27F1rk+QRQaAwZGiTgfTQuSOQb22ct9ECnebURIBJE1xm2bN9D1tq23j5&#10;pZdZXV+m2VlhZXWJsckpxoa2sLiwRK0SYtKYicYkx++8n6pX4zNf+SwXL73M1MQYd935MPu2H2Lb&#10;5A6Wrl5ntD7Fk+98kpmpw5w8/SqzsydZby5y4OAdHD12Lw8ce4BW1Obc9RcRgU+9VCJK2uAkWmui&#10;OKIajLJ//15q4wodJmiXkndzRGBpb7bItWaoPsxutRsDXOld4+nrX+T8pXOknYxGZZhJpimHNWwu&#10;USbkqSd/jJn6NGdmn+HCxbNghti//xgH9x7jvT/yY3z2T36LteVrRO2YMaZANVjtnGJu7jTtzjqH&#10;9x7nvq0PcnTfUS5dusj6xgrD9WHuPvAQj29/J+fbc7z0yilWohX27TrAneNHAWhu9oh6Bp1aPBkS&#10;UscTITpN2FhbR1ifo427ODn5Cu3ZJkmvTS2ssXvmEFvYyZn4FGkWIfy3dua4aHNxNxUQxhiEEPi+&#10;j4kMnbhFRkroSjNjU2PDtN7S4Qx4i/jiR5/Q8EL7p3+al4T48Klf+shz/r/b/ePj8/Mntmfx1SN5&#10;ELytXh8+UqpUptK0M5okSSnJteeUExsdWLiecvnqFa5dnef69QWuX7/O8soqUZSQJBmddo92r0uS&#10;JBjdbzVVgnK90re/yTHGgE5wpkixuaEW+4uQDoT0+14ZBuscwlksDmENTliiZgbS4UlFUAoYaVSp&#10;D43QqNcplUpsn5lmanKSPbt2sueOnWydnmB0rEKjDmFZ2rLv6dwEnV5vc91qfd2q5JQ/7D2/Onz+&#10;bLBnaf7kPbXWT5z5Je3cr9rf+AF+XgO+/3SYHo7D+mhJpbR6Cbn75gS4Isnxh+c+WToIte2nXRVG&#10;ykYWZc/Cd63YdwwgpMb10yKlEzhZOFXpPEYKTSADMuH6SYuir2wTID1yY/D8EqXROqGqYnOFDi0Z&#10;gkA5jE3RzpCnmgxDros2Ly9QeEEZISUpAisEquxhnCNOMnSaEOcp1ZpPxVNkRuB8i/YlTZPRjDcJ&#10;G8MkmUakOYEvkRiMBukclVIF6UNuI6Tnk2U5Wa5BSaQKUX6ITg0GiRXqZoafAsTNn25nLNYWX8r3&#10;yNFs9mLMaECE3fqpz+2e+MggqXLAgNuOQWFnwIDbkF/4hV+YOO2dnM5wdKIWcdotIrudARyeV7T0&#10;vG4Y+mdxb/Yi00l06lBaYaQmSVLG65Ps23kEi8fi8go4RxqnnL14hgcmx9i76y4uLy9gozZKe+zc&#10;vYe9W/cT53D10lXOvXaO9bERRurb2b/9CHt23cGzz3yZ6kiDI3vvJDdVzp05x/lzZ5Aqp7PZZGpy&#10;O/v2HOfQ3kNcXn6NbqvFWKNMrVwj3ljGGIfWmpHyGO945B1o7iejhyajQYN5e50//tpnuDB3kbgb&#10;s84Gy4trPPe153jl2inCWshweYROJ2JVb5BFOUO1UbZO7+TI1nu4eOk1vvDZP2V9fRnnxrh6vk3j&#10;x3dwePs9zO7ex+baPNIIFIp1HXH6lXOcv/QcUbTGwuwSox8cZufoPiZq2zlzfY7d+w9xdN9D5MDT&#10;n/8TzsydZj1bprmyQPmgx77RvVRKYwhXwWQGm2syBLgQYwzX569w8cIse44d5K7993Pp0iUi3WTX&#10;9C52TO9iMV3m5ZdPkWaaUj+t5a3mhteO1vqmesc6w/rmGjkptaC6xTk9/gMZzIC3FOc+YQDzMbgO&#10;XP9syT7/z8QH/0Olc7V2dv4rO8sNdcDTI/tcZvZM7tx+x8LKyh3jR2T9rruNMtooY4zSOaQ5XJq7&#10;RhQlrK9vsrSyyurqKs1mmyiKSHPH3NUFkqzwyoqiiDRN0VoXiVPwbZOHpAOT9vCVR6UcUqlWqdcq&#10;VGpVymGAFyi2TE0RlkOG6jXGJ8eY3rKFqelJxkfHqFZDGhUIPeFqNWU8pUymlYljsWJMfsGa8qVW&#10;Hs/mKjpfmTLn3v8PDy597H/cnTzx0S+lThQz4fsAx6/+AD6VAW85cmJrlOgRDay3u+h+scTe8NN2&#10;3EycyvvKmFtZ51EWygaEk2gp0VKQO9CysJEyst9i1FfvWCQ4hem3ZvkuA91DCIMQhgAPIxShUDgn&#10;ENYRVKskSYS1OdrGrKRNhAjxggpYS+ByEDmqpFCBKtRAFhAC5SuiNEEoidYG7SzS+UUhIlSMNYao&#10;5Cme8Wh1umhjkUIgyzmp78CThGGI3jSYKMFZi+dBYBVkESLJ8HxDlLQIykP9tD3IwyrC0/h+lUwn&#10;aCmIVVH0Ao1yFiHSIt0M8xY0uP/gKCLdJUiPTi9hab2J3j6ECUpbfu59Oyc+kg8KOwMG3G4MCjsD&#10;BtyGnDhxYiobMtOalF7SI84StNQ44fADRRD6GHPjqlF+swRc2CLZ4U1eVAon8aVPUJII0wMDOyf3&#10;sGt0HxmG1OWMDU/gyFiP1rFIDh86xqmzr7KyfhYpAjCCje4GrfUcrGB0eAxrNd1ujypV0jSlNtRg&#10;dHSUlAyTBxw/fpwHHroTnXVw1jI9NUOJkKnxKUYaw7Sur9BTMWWlQEpqtQoOmE+uc2buRa5vzhHR&#10;pFavoGJJq9vi3OVzZEZTLpdRKDqdLgsLC0xOTtJNu1hradTqDHlD/XAcx+T4FBKP7dM7efc7n2Rk&#10;tAF2nOamY8f0LgSK4dpwUWTTmoiExcUu168tkuc5ExNjCJPjjGZEDRN6VbrNnInGdqZK23n18mss&#10;zi8wNTlGVQjWNxY5e/Y1Hj/+LkrlGlluCcMiBlo7hSerVBt1NjvzLC9eY/WOZXZP76fEEBVZY8/2&#10;PUwPTXLmynnmLl9laMswqY7e3EbwnbaRGybe/WWe53ieV0jpnWV1Y4XMpaRZPL20tjYx85aOZsCt&#10;4CeFND/JH0bUiDjAinG/fGL2Pf+V/7cvyeA3P/+xidn0+NYHD71tPGmnW3srrT2hn+weqlZ3SKEm&#10;tiDKaZyXjSMQCOmcldY6kRmLNZIkhySFXieiG3VIopTcZIWBiHRgxbf12PFc4fkUhiHlcki5XKZc&#10;KRGGoDzwvBsWO9IqX1prhIMwFUpFgZKJsG5ZMjq3urIxp7EXq42RBRWydveBd8xfa663Tnx2I7vn&#10;HqXVuue+xBXgTR92B/wQ8uv/PeWfz7xtq83O0IaFtVaEFSWMkK+rX/rplDf9ddwNteStUX4oB57p&#10;Xxs4gUUikSgsRlo8Z6BfnioKUIXfjkNh8RBowkAhrSWzObnOsHhI6aEoPKicp7BJTLVaxS+V2ejG&#10;ID28akCaJvhKYbKczKSkGoSn+iF4BhsXShIcGCzKV5RKYb94m2OdotVq0ghq1L065RBikbIZdUBG&#10;qFqD9uoaHj6NsIInNdJFCMCXDikF1mmEMYS+j1GKuOjjJDE5IstB+mgJWlq0BIFFKYOzhd/Xrc01&#10;e/NIKVEyJEXR6kWsNDvkQE+bsf/37Jen/h28eqvHOGDAgO+OQWFnwIDbkF27dk3OmfOjAPMr17Hk&#10;oCzG5KgwJI4ilApx5vXbCOkEVribdxZ/cVrHXxZJnkC5VmKjtUg9bHDP/ocYZgJQvPe970fzCDUC&#10;IjQWSd0bYe+2QywvX0R6gitXrnBx+iL33v0Y73zXEzz/omFqyxj33/cEbVq8dPIEucmoDJWRCLyS&#10;T9gIyHQPT/mUpEez2WZu8QRXN67inKNUKuGcISiXyaMiuUuFEpTkpW+8zNkrJ2lsKRdpUTogzWK8&#10;IUWqM6zT1KmSJDGVSoVW2iQIApwpihI+hedGlmVUKhVCQmRQZnx8Em1iPKUYGamzsrLCemeBixcv&#10;orWmXq8Xl81SMjRUR8syUbTJyNgIeZ4SuaLAUi5XqVQqxftoQyUssbm5DMOWSrXMyOgwUdbFOIOQ&#10;lrAMWR6hRIU0KwwdvRAWl+e4evkij9x1hPvvfIyvn2uyfWY7jpRz51+hPtRgs7VCuebzVl+c3mjB&#10;AgjDEABjDL4X0I06dKMWY9l49d6dRybEvxDKfdjdzpOgA74DSnzM7v9j0q9BCj/TAebE1Z64T+L9&#10;3H0N/5995H/zWn/jlcon//czYw8dff/WWLSng0p1Uhp/IoniSeiODA3VKlar4VGqZa1F2Y7ahh+I&#10;AJuUpO+EcDf9k4vjnPuzSygSzEE4KcPUWqUdxFKJrnMmDQI/Ekq0c5110yzcdMgVEbLSjrqr651k&#10;YVLtWvziJz+18VMffCh6aOfO/IEHHsg/8YlPGIBr54rXv+8W/H8H/OB57H3/pFL/7X86PV9tlV64&#10;0iRFEGmHLHsUYYAWaV1fQSYQ/daeW4mj6KdyxpI7iXYSK4oWRg8LVuPSDp40VFTRXpVngjS3SFUm&#10;KJeIe91+UbSKjlIcCr9UJosTbG5QAgKhyKMYrXNKXkAuDFF3k9wawlqIEQZ8gR/45MYRpwlS+VTq&#10;NdI0xRpLpVTBV4pep4tOM4IgIIsyvDDA+QF5bOk0O4zOVMhTDZUQlYNTFXrNiPJQFU9Kcp2gAp8k&#10;TRG5Bp1SL1dJezGZ03jSQ1hDGPgkvR5BEOKkpNyo0oy7kCUI38flObWwhDGWLMtuesdJKW+qUoMg&#10;KPwOf4iRUpJmGZm0DDVGWN1os5LDvvGxoe6pKwMF7YABtyGDws6AAbch8/Pz41kYNTq0iNOirchJ&#10;h/QEQrpitsxYpBP9y0d5s4rjBN+naWNJGJZIc0NqDFtGhhmrTZJh+Mb8S1y6fJGJoEqcd+n4HfYe&#10;PMqR+oPs3rab83Nb2GwtYp0rZszx2bVtF6MT76YWVmh1e3zlq19jrbXGZneDxExjyLm+cZlPferT&#10;LCxdYMvEKK6nGR6dQlaH2ciatHWLsByAlWy2NgkVaGFIdEKAjwgEqqTAd5gsQ/klSl5IHuaQOpI8&#10;IaKHsTlCGpy0CAUSj0wndGiS5DFOanKbEtPjma99ka8+/3FKlQBPTLC2ljMyspWJrXWCSoB2mijp&#10;kZCQ5l06UYsoj4vED2MxCBKTkuuI3LTZaC7SYY3acIXMWIJSFRdoes2INMuQgcQvO6yXsHj9OipQ&#10;lKiSGkuU9LBK00ubXJh9lfv2P8XWid3c6z/AWH2c+dVZLl89R2wjwmoVyL4fG8L3jHYpG90NZqpb&#10;aW3arZ//mV8b5sOs39JBDfiB46RzQM4J8p8D+G9pw5ElVnl1irI6/f/8sjqy7WdV+uGr3vihR+Te&#10;v7c3+IP20sjjh95XXp1fr7R6q41yqRZ2I1NPN7PQ7/koVczw/8UEZMrHGGu27tzW6vTiLIo6kZPl&#10;7vLq9WzbzK7e//S//uO2Helmc59cMR/+9XvN7q+/oo999B+Zbb/2q5ZsiZ/qv9KVK1fe8v/RgB9e&#10;th76QGV1/R9O9oBOoulpSy4KM+LCfPcNih0n6YtkgFvXjmUFJNLhhCRzEqMKLxkhNJ4Dz2iGqyEu&#10;apE2m+gsJ/TLVLwKaZKRtpoMjYyRaUHUy0lzh/YkWe5QfkClWkVag+c0AovWmizPQUC5XGa4VKK5&#10;toJ1xaRP4BR+WKJeK5GmOZ1Wj2qlTm4S4naCCELGK6MENUGWpvTSiNwLWU0zQucR1GqEykP0cmSk&#10;ieI2k+OjWB2gtE9uDLGxeEoi61WqQQ2Va9q9FkmSEVYCpBTk3U1krKlIgTSa9V4X52oQSGQlxA/K&#10;ZLmmkydUwzKlfijADR85KCYu4jjG9/1b8+H+JTEmLzrflCLPBd0sp5dDO0kbSVlOlG9zRdKAAX8d&#10;GRR2Bgy4DRFCDHu+qm1214nSNtpmSGVxChwW5yTWWaR4K82TLV7g0W63KVWHOHT0brZP7GJ5Y5mv&#10;nvgiF+cuMO2P0+m1mJcLHN1cZOKd29m6dZrp6a1cuTrL1PYpdm7fwdzCHF/92ldQpR7Kg6uXV4ji&#10;nHIlpJd0uL5yhaZbZ2J0G9v3bmWpPctGb418M+P+Rx/n8H0PcW7+HF8+scrSxgqV0hC1RpXuegfp&#10;Q1D28ISPX/ZxCnIy8LlZ9LIYpC/xyh4SiVcS5OSgit5+T0kIDBJHpe5jvYyrS3OU7pIcPLqXhc07&#10;eO3cN4g6XbZs3c/Djx1n195p/vjp38IIcJ7DQxDUJEalpDal7jWIM/BLJQJP4tdyZLnDSvscrfRu&#10;dozvZOeuXbxy7jStuMP0+BZ2791LiKSdLkLYozFaxit7ZMRYZfDKPtoKdJrQ7q6zsrLClsmtjO15&#10;BE92OXPlZVY3r2InanglD5tnt+zGwglLpnPWN1fIp1KkK03/1PGfHV5lUNgZ8DoOZ/iJwspi/NPb&#10;AZhlFmB1df55AIaGiseW//k/kuK1O8UnPvEJ4Nt77PzEhyH8xI2fPm7dG0zHtgFcg1974xM+DPAw&#10;3P9m12jAXzXufvTd5ZN5Pp4Bm92YODcY4WHfoMoRrkjFKjYyUbRiiVsnTixajCQaQeYETkoQEh+J&#10;0gZlcmh32T1eZWxqhJL0qDfG8P0qrdjRijTfmL0KfhmjFI3hMfJSmY1eF3RKrnx0t4O0ljJQ9gNK&#10;YYhFEieWVqvJWGMMIRxZbuglMUmc4oclKkGdaqWB04ZquUzei8laMXG7S45DGodfDUl9ReyDcRWS&#10;XoLX7DIeDnPPnl10WhnzKxlpapG2DIHEyIwUQdbrsN6MKMkQtMOrBFT8AGViEBnTIyHTY2N005ir&#10;ax2SiiH2PVpZRtQzgKTaaJB0Onj9T/RGMIBSRYLfD7taB7ippHXKI8uhk+R0U4h1ux5UwukTJ+7z&#10;77vvRH6LhzlgwIDvgkFhZ8CA2xDf9+tO5mGcRmQmwckiScIKh8X2fU2KxwoH8lvub5ywb+jx/95w&#10;wqJFSqwjtm2Z5tCho5QIuHDpNHPXzuB8S+QiSqNlVCa5vHSRayvneHjmEQ4fPsjshdcwmcWTPrtm&#10;ZugebRHrJZSCbTN7qdTqnD5zmtx1WV5d5LkTz/LE8R/jvW9/isP3bqe5tsbuqV2e9RM0AAAgAElE&#10;QVSMVWZY1QlXFy6z2d1EliQygNQkJDZG+IAoijdOWnJShAMvFORpjnWaKO+hAkm5GhR2074jtTHC&#10;M2QupqQUwjMILPXhEKEM5y+f5vdf/B0euvc47/7Ae9h79A56EezYcZCp2jbme1dYaa1ifYFXCXAY&#10;VNVQHhKIxBHlMbWgjgsEmgyvBl4lY2H9IheufoPRfSP8F+/9aZ4/dpK1ZI1Grc7dE3cSokhMC6+k&#10;yUzGtfnLrB1Y4J4jBzHb38/JV7/E/EuXWN1Y4RunT/LYo+9kSs4wl7zE1fnLiNBQrgc0sy6htKhb&#10;aPphXEYUdTEYpOeq5Xr520ksBgz4tqiP/aoF+El+svjFd9i2B343A74fyFo9dM6raSzdLCe1AhH6&#10;Rdy5gNcrOm9UQMj+OfjWqCKcgFxZMsA6D/qGzp5xSOvwjWHP9BQfeuIe7hoqtJ1Jf7SGYlLkpQvT&#10;nJ3P+fKpb7CxtIyanACrwfOQnmByehrSFNvtYpKMRFuUFyBR+EjidhflCaTyqQYVciyZMfR6vSJR&#10;URtGGkMEQYAyhpJQCGvxnCBo1Gn21gmHh/D9Kt24S7vZYv+OaT70+CidTfjkF3q0knXaUUycJ8iS&#10;oD5UI654SOPhdzU1v4H2Mnrd/5+993qS68rz/D7HXZOuPFDwIECC3ptuNttMT4/tcYrQTmzsKkZr&#10;QhF61V+gZ4Xe9DihfdFGrEIxqx2jnd3Z3ZmeJtuxaUCCDoS3hUL5qszKzOuO0cOtAkB270yze6cL&#10;iLifFxBVhcqTN5OZJ7/n+/t+13CDNR6aneQ3v/IiXz8Jb17y/MXf3mLx6i3KdhfZmyZpT+MD+Dyr&#10;XdFG3SkG2M2TU0phjPk7W/nuB4QQdXuZUDgUY2cZWwjKqYmZfcmPrixroBF2GhoeIBphp6HhAeP1&#10;11/XX//61zvOWeOC2xEsQIp6BKveS6i6cvTv+uQi/C/0ySYITxG2kYlH65jVlQ1Oh7e5tPAxkoLu&#10;VJtsMCCZmmbSthiO+nxy7S0mpgxFOWSyPUFLJixeX+TAUyd46dGXWc7OE6eaDrNskzE9PcnZC13e&#10;/eC7vPnmD+kPPE89/QwTU4aDxw4gg+DDq2c4ffYiFxYvkZsRrUmN85ZxNkLFkv54i4s3zyNCwtZo&#10;E1RAqDpoo6RAG4UTDhsst9duc3byE5Y3b+OVw6sS70usKFneuMXZzocsbSzUrhub88GFt/BqxMEj&#10;sxw6fpSYLtsh472FH3Hmo3dZ214nGEU/73N26yM21rcp5TYqURTB0o4cN9evk4/6LG0uEGLLxmiN&#10;dz96h+F2wZOnXuLggX3MMMXFmxd4++ybHDwwy/LmbcbVCBkbri5c460P/oZHnnmUVq9F0umh4gRf&#10;Oc6eO80LLzzHRG+Gmzduc3tpER1LnC4Zbm8Rp52f/wnwC1O3uFWhBDxFnqUffvBhBK/t4ZoaGhoa&#10;vhgbq6MkIFoOyKuAl7rOYkHWDlr4zPvtblvWXorq7BwAUcf+AB7lFcoLhAVZgc8sHVMLOm+/t8an&#10;l25Q0iadPsjcXJffeRaOHjTcXkz56NYSqoxxBCrrKYclK8MhvXabiSgFLalcffCktcFEETGO0aDP&#10;2Dnidoe41UIKg/MeoQ15njO0fUJpiZTAmAhfFvS3B1SDBeK0jfOevGuJUk9SBiJVMp2A0FDkfazM&#10;kWmElkA1ImwW+AKClxhnyASI1BMFiw+ekI3x45w2CS88LDl7dp7MVQy1qvN/qg2oJAJDMBFaxyil&#10;0FpTlmXdrhV2fFl/h2PwfkAphfUOh0BLhcNRBShdZXLh2397JDNAttfrbGho+NlphJ2GhgeM9957&#10;z3zzm99Mt9WmrnyFFwEhwk7debizqZBSggvcaeFgp+J3tx2Lv6sM/WdAOCpRELc021tjvv+9H6K8&#10;w1U5vbamqEbkpmC1LPDSYqLAuRunWVm7jhq32F4vePnL3+KRYyd59513+dGP3wDTZ2yHaNPl5S+/&#10;yq8/+y36h1a5dH2S8dItzp07y63bC7R6gnZi2Li9iZQJLmozMdtBsk1W9VHEtHoJqnQsb6zww7d/&#10;iJItNrbWidoGFQXKKiMiwrRiomAYjAZ8euFj1hc3sEOLjqFUDqkDNhRcvH6epWuLDIZboCp6sy1u&#10;r1xneKZPOGPpTHSQUjMc16eNg2EfHQuChIXlBdZHm4xHBaNshIhAEBhU65z+5EdEhWJ71Ee1WrRF&#10;wnp/i9NnTvPe+x/Rme4ReoKF6wukw5j5+f1si1VGZcnk1D7yUcmP3/9r3r/6fbLumPFogBYSrSXt&#10;WGJiz5AhtxaWGGc5ogtFyDBttdPs8Ys5t34RHJ7SZgQCo3zc3lpZjJ7bs9U0NDQ0fHGy4TC5rUTi&#10;gNz6ug1L6Ts5OvcjIkDkLRKBwyOERAaBcgHlAtILImEwBjZzeP/TC7z36RUq04POJtPdlMMTz/LU&#10;cfja08coig0Wxyt4C9Ozc6ikRRksRgTItimcRyQxzkiGbkQ+2GbaVkxrSdRu47Vn0F9jmGU4CSZN&#10;2Dc1zdbWkNhIWpGh2F4llDn7Jzq0TZt9rVmurKxxaeUaZjIlbZVUxRrFqA5GH5RrFKqCpIMOOXEx&#10;oodiOkS0kg5KapbWl8mKionJDrrbwVcli7fWOH/gMCsrsHhtEekq5qZSitIifYEsLSMr2E4mGTmP&#10;MYYoiojjmKqq7oxhaX1/f8RSShFcIABeKpxXFBas97LiQDLJ/P19BxoaGn6C5n/ahoYHjMcff9xI&#10;KTt4TFFmVL4kCFAShAzca+3+h8xP8cIjogpfBqq8ZHW8jhWbdFJNV7UoypxkNiIPOR2RoFodBsVt&#10;FjbWaWcHaflJVNAc6x5nc6LEENHuTCLGnqIMTHWnyMlZXVrBW8fs7CxFkTAej9nc3iIbb3Fw5gDb&#10;44LhcJsqrgitEUSegKfyFcZI8uGYxcEiWrVxskSlEqTFBYsXmiA8TnhkpBiMtxlvXSERLXSq8NrX&#10;jihfsbW9yuZgjaA8ctITtMXqAtOdxlpJf9Qnz8c4PJNTPVoqwgaPc57+eMD6aBXnHFordBQjVWBc&#10;rHFzfZ0kn0DqCNXuoOMIEzT5IGdupsXSxiXGg22kNCSdeTb662yUW/RmJ+n3R8SRxoUt1gcFW6MS&#10;pQzHJvazb2KWrz39Ep2e4ML1i9y4sUAUp9hEMCw2SCdT6O/dkbEX4LCM8gyPJzZxOt2Zi/ZsQQ0N&#10;DQ0/B8L7VEndDh6KylJZjw8CvzsOjUfuumPC/TGeo0NAVQ4ZwApFQIMAaSWRE0gnyLISocBpyOME&#10;Nz2HTafYokVWbrOweJlvHj/JfGuE2rhMOio5dfxRXnv5abqJ4Mgc9Ptw7lKf0+c/5eLmGiMXYXtd&#10;pic1X+3t4/nDxzh8PKJSsL4NC2slF65f4eL1qyg7YiIb8/STj/LowyfZWl4muJJHThznUAfsAtw4&#10;OM+/WzjLrWwVV67ho4QorT/cdA9pisV1huNNepHgyQNdvnLyFEenpuh1YaOEC7eP8f6Vy1y7dZtR&#10;6ZmcPUh35jClhCs3+mxtWvYd3s+LLz7LoX0J+7sgtuDKas6/v7TMpf6I0WiE954kSRBC3BnHut/Z&#10;HRUTQgKSwnny0uORBBFaq0vXDfv3do0NDQ1fjEbYaWh4wJBSau99qoOU46sjSpthCUhpCLLu9/XU&#10;Y1m7nVgiiHrjhq9n6fF1fiP+FxJ/tNSMq4pOpJmZ6LFV5mSjbaIgaHVSlso+lQjEKCpXYYMl6aR0&#10;0pTQh2srF3n97H/hmSe+xL889c9YXLnIzL4pptjHQnWbd6/9iAvXzrI1XAcjyPIxrU6bud4so6Gm&#10;CmAiRUsoKhkIpoVQCc5ayjxDRYoQaZLYI3F46+vNjHNIBEFYyrLEuopW0qaXTmEHDuHqTZkWEmfr&#10;XngVKVTHoGJFrsdsbPWZmJxlVG4zGm/T6XRoJ23G4zFl5aiqEpMYhKxPQiPdqkMVg6tH5rAkqUZG&#10;ik7aImDoFyNKW9IJEgwsrd9GJo7JiRZFbgnWojHEMqlPCdOENJF4X+KCRFtFtzPB88+9xCvHXuAw&#10;h9lkyAcX3+HS7fPMH+wgY0M2GJG201/8yfgLEagoGRVDHJ4kpO0D6cONsNPQ0PBA0QpJshCqRAFF&#10;VVEGhyMg7+TYSbwQyBDwAmTwOxNQeyvyKF+7eL2QBLEzkRUAHyA4bJWjZe3pFL7CVxkhakFQ4HK6&#10;LYMERuMM4R1ffvQ4X/vGVzk6L7i4AFcuFpx6JOZ3vjrB/v3P86c/fo9LaytMB83JuTn+ya8+QtvB&#10;8gAGW7BvHp44HPFQ+wRu8TKLRUZeFJyam+P3Tyo2Tx5kebPewqyvwVPH4NlOhLjxLH/55t9wc9Ni&#10;ewlKwjCrKBlRVAM6ccwzB4/y208+youHFBtrcOt6zsyRhK8806Y3+wyD74xYWN5Epl1WxiVLPy65&#10;cvYCs/OH+Ud/8AwnZ+H8dbi1vM5DszO8/GzCxsQxwqfrXLh6mVAVBKPx3tZuaCnZjdiRgZ1WtJr7&#10;Q9oDG3y9FqEISKrSUlUVghjIWoPB3zbCTkPDA0Yj7DQ0PGD80R/9kVFKtTweS8HAjpBRTG5zhE4o&#10;XUHcSrBFQSSieqMWIurthIUQ8NJxJwLx5wxRlkHhs4i2SrBuxEaWEYTHpCmFl+S+JBYxJuwcUgpF&#10;oqYRXjLyI1S74MON09z49BKnV95lenofSRRTrlSMRiNGeZ/LV8+CKvFpjiOgJ2Kshn6p8FpQFWOM&#10;VuhEEypPOZCkSQupCjarnKg7xVa1jddLGJWgbItQQTEq6LRTnKuwtqQlO5BrSu+QQYME7x2y0CQi&#10;BlGPuNnIU+HxTtFOp3EoUAXJRMCFbYLtYHSHUEVoEYEdISgQQeKdJhARhCOYQb2pt4bgDVkoIFQY&#10;KSDUo18qEcg4ASw2syg0pagAh049Wb6FU4EsSLRS2FIQoVHOcen6BbaHW1DB2uoGSyur6H2evhxg&#10;vGT/xDzV0KJ+CRkAUn72+bUbMBm0x5qSQuWM3Zg5c7jDjW7yD76ghoaGhv+GTJluEufDVuZgnA2R&#10;kQEpEEHWByeh/uDsdirPjXcQAk5wx9XzyyYgqKRGSk0lIpwXCATGUJ/7OEusBaKEXgRHUs+6LJC6&#10;pLXvEAdnjvNrz81wcQhnrhUU8TwvP/8MJ+YF/88Pr/I3b57GAwffivn9Lz/JU0+fYLl8nq3/8J95&#10;3I75Z689SS+C//s/LvH+pRX6tqQ1Kfkff+cFfuORCLX1NP/HDz6ljBLCyBIBBvjx6Zv8+OMVSi85&#10;uK/FH/3eo/zuUcHW2Tn+9eWSQp9gaKGdGlzl6RJzwPb4nUef4OVD8Dffu8hffu8d0l6PnvS8+rWv&#10;8OKzswy/8Sr/+s++y/lbt1nuF5SDEVOJ4ciJk5yahUtL8Bf/318x2F5jdm6KV7/+q7z0aIvrC5oF&#10;m2F1hJIxVkjwkDmHkQYR7n2Ma0kn7Ig84hcssPhF8IJawFMaZx1t3Ub4bfqbW2j2o3SV/u7vHDNc&#10;2LMlNjQ0/Bw0wk5DwwPGyspKlGVZJ1BQuhIXLE4KEAYP+FBbgaUE3E6Gyu4GQmjAUos68Iuk7Agv&#10;UTv5LEHcrfYMSKy892d2vyERri49csLjdM642mY03GY5W0ffihE+wjmPcxbnM9KWROmAUhpnLYXL&#10;CWWJ1ClaR3QmO/QHm4ixJZYtjGtRbXuSdmCqNcHGZo5uReg0J8+2iJ2g054kdpKyHN2Jl5FBErwg&#10;eIEjIIKD4BEEghAgfN04JirCzvUMSLx3IBxC5AgEgbS+JsIgCNQplA4ZFARNCBFBloCoR9kwO40U&#10;noC7s9FzWFy4VxSp3VaV2r3Ou2d+9UmrRSCkRruKcpRxs7jB0sptvPd3Zv6FEXhtcEKinEIEsee1&#10;QFaUOEpEkIRSJHYcR7q1t2tqaGho+CIUw0FCadPg6gMBIcQdx44M9Qd4LyRB+h2XTN1K6fd4Wqd2&#10;6gi8EFhZr1Wzk9cnLN3uJHkGxyL4p7/3Kv/9771KP8DAwrSBW8DrH9zkvavLHJk5ypG5fZR9yDa2&#10;OXL4IeLJNrZ/Gy8zesDUVEIiNYejhEe78G8/HXJ64Sr9aAraPS4sneMHP/6Ar33jGV56/Cjz14ac&#10;u7mKLyuGFt4/t8nHVy4zMPM4k3B27SbvfjrBV748z4tHjvKXlwVWTCAFZNsVsqpIg+TUvkMc78Kw&#10;D9lwxOS+fbTbHZKtdfxGn4JZujHMHzzA6rgkk4IqVVxfXeJx+RAD4Ng8fOPV1/j4kzMMhlucfutt&#10;vvdWysr2mF4aI9odNrKCYVGh0g5Jq02Vu7qRNIQd77S8s1cKIvyDjsr/LHgBQiiEqMOkgwN8vVZv&#10;c3N9+LGZZH5vF9nQ0PCFaISdhoYHj8hamyigqqp6tEjVDQwi3D0eqhsZ9jYc9++j153COYctAlk1&#10;RvgcJTTaaFLZIgSLdwGJIlYJSnpc8DjrqWyGDgLhJUYZIhURdFzXu+Moy5xO2kEnijJYqAqKokJU&#10;I6S0FGVO3I13MnQEgbqStrbPO4IISGnxwoHw9WYXiRe7FiQJXgIBPAQCUjicLAGFkBYvbZ17FPyO&#10;WHR3Jxe8wKtA8PU4XAgB4Xc3ezs/t9NWshvCGe7sBHdv32Ht3bDsOI7x3lOWJVmWEUJAa13Xxaq6&#10;ltU5x/1CcOBsAAQSqUejYTrR2sumroaGhoYvRjnOkuBsUk/5OqTU9aHKTxFuvKgPP+6vXOWACL6u&#10;vg51FboTkrWtPoWHIXDhxpi1QUkuktoxmxre/OB1biwtUxTTPDVxkiNtOBCBe/UZ3CysVGDtYxxL&#10;687ssYTZY8doT2oWgXK2xTW3zigrmJs+QKBie3ubYTZmYraNlmCrjG4nZUrDwG5zO19h1STYAvbH&#10;gvH6Jj7M0+62KPMhxahFV83jIkMaBHZ7QCQkvR5MaHj1y8/xQhvmYpgcglH1u+2CrF1KG4NNXJzQ&#10;6aZ00zlubC7yb/58hV955hG+/VKP/+6lr7O+Cedu5PyHMx8hpcZaRzUeYx3EcYyK450A5fvrUf48&#10;QgSkrPeK3jmCdYhQD+0LEYTLw/0fFNTQ0PAZGmGnoeEBY9++feHatWsBXG288QKFxBEI4a5z5m7V&#10;pieI+1DcCRK709qlTMBECiEEWmiU0CgUzkZkWUZWWqSBOI4w2qOkxQZPNhoTRTGxgnLkCOOKiYku&#10;InL0N/tgY/I8x4sxvV4PlUyRD0piGRN3DVkY4KWvXTXIul3Me+oNmSPIsDMg7+qpNVFvfILQiCAQ&#10;UiJQgNkdpMcFB6ICUQc0i2ARSBR1bgEh3DHKBOHq7AW4WzsbAsLvOqF2RZ2AF5+3cXuUivBVuFOx&#10;qrXGGIPW+o6Ao1R9Xb33OOcIISClRCm15yJP2BEiZQClTNBpL9w/CQQNDQ0Nfz9xYoKyIoQChA+o&#10;ndFdGf7rGXb3gWESqAsW7pUf/M54mBMS0+nQnYJt4Ls/foczn15BtKbx8SSZCthuhe1N0ZMHQcWs&#10;rtb36f13b3BpMCLvapwekcp1tkvHuY02OkSYw8cIwOpgHRM55uIOM+2EMkloJQneGMYC0AqtJTYf&#10;UTFFWwUmE0XZlui4R7h5nW56CCGgPxpT2JxuqPAOogAJgm4UI2SgCjC08NEnFzh3Y5NIGo61FOvr&#10;6wzbXa5llvW8ZHqqRyklwnn6q6u0xwllUfKXt65xbn4fB2dneOjIYZ5+NiF97GX+y9sbvP3xxwxH&#10;I2SnR7vdpkQyHI1ombTeJ3zmekuC8LVj9j5gd58YQr2PEELc2YrEQ3t/LLKhoeFnphF2GhoeMPbv&#10;318mSTIek6OUQqHwwdUbyHvFnFALOj99Y7n3Qk8QkrLySCkR0qKERwZPacFXEuEN7WSK1EzRjjVC&#10;CMpqSFUO0UbQSlMyUYsVEkPHRJQ6pio8WlpaSRvvEqI4pl8McYUnuIpgA1olDPob0HV4HEJIvPAo&#10;Ee60WtSF5PWp1u7ObPfrsJNHIMxOXWxFIGB3AqkdZT2GpSAIgQqCHWNV/S+DwUmBDWHHESSQQda/&#10;XwikrA/K/D1CXX3N/I7AU5/5Cj4r3FRVRVVV9TXduR9VVdUCys76lVJ3vr/XyCDQUiNQiICdTrr5&#10;cK8X1dDQ0PAFaCWtXOV5ri1tpVT9ATmw4x6tqX2gNUH8wzZW/qzsnEXU/41nd2DICYkUihCnrBSg&#10;LYx1Ct0pSplSCoWPDVZoNlZX2PCrPNabxRooBCxsrPHmR5+g90+xXazyxMkpHnvuZfK1mI/fPcf1&#10;hU0C+zjUmuR43OHaxRtcH13DpIKjX3oKPROx0HcsjfvoSOHyMWEbjicdDrnA4pXLuLRHxzqOHzmK&#10;Axa3NulOden1ugwHIEvINvr4suDWyiKXF4/y0EHYGPS5eP48yUSX7w9vceSxE5x69hkmB5bWlUVG&#10;4xI5qkgDPHnoIeYnWhyeneLChQ/5/sUPyM9XiLbhW9/6bb791BwTM9PEaZvEOJwyjPMCCxhjdq5y&#10;uHut2btMpZ9GwCOEJwRHCB4pAlreEaLcxFyr2tsVNjQ0fFEaYaeh4QHjypUrlVJqNAhrpHELIw3V&#10;zoiNCBIp5Z3TF7mTwbJbsXq/eSG0SepgYixgCcKhAC0TlIvZWh/y6MmneOqJF2l3Uq5e+5RPz7/H&#10;9mgFSSBKWqz3hxw8sJ+Xnn2F0Ta8d+Y0G1vbTMxM8PKzv0p3ssvpj7/D+UvnwQsePnqKJ449yo2l&#10;S5xf/QTuybapd11yN+0ZCHfFMkHdpLUr+ASBdLIOW1YRNjikEPXmfScks648lQivauEmgA4GJVp4&#10;6nyk+hZFfbIXam/PLiLU2TpB7o7UffYRLIoCI2O0rl/Kvfd3KkyBnxB07h3HstbuaSWrDBKEINYx&#10;SmiEEOOqCHnzrtTQ0PAg4XyWB2vHcUw7iQ3ejpDx3cOTewWU+0DP+QySsNPOJXbEnZ2cPKHZzEqI&#10;QcdQmpSBl+g0wcqEsXOk7Ul6Rzr4ccrNfp+PFqf4+pMRL37tBcL+A5y7cZUDrUleffkJnj41TViB&#10;Dz5pc3Frm09W4MUDhvDa1/nQXGdzfczhU0f5yquTbANvfHyWq8tLdFWLTtriUBem2jMs3n4OeXOV&#10;TLd48Ymnee4Rye0CTl+8xLZNmMQyruDkAXjooZPkCyv0s5Lbw8BzRvDUKy9za7VifbjNiaNP8exX&#10;X+bkgTbvXofq/A0GgyExhunZWa5fv86Rl57nW690OPnoV/jr1xNuLC0gU82Rh+bYBgbDjLyocEJi&#10;vae0FmEMcazx5c413n3Qd9223B/PgxB2xspDQIZajDLG1OurrNUH/7oRdhoaHjCaLXRDwwPGn/7p&#10;n1a/9Vu/NQZoJW0inWK9vdOmqXZP3ZxDKon6fPNCkMhQhwHvLZKqcjshwiVWlBhZIZFIIoQQGBGz&#10;f+YYzx/7Ej06TLW69NeWubK9TjkqUMrgSsvc5H5ePv4l1l3Bp+fPkq1lTNgJnj71LF263Jj8lCvi&#10;GlGry8mTj/Dao1/j4IH9XP7P5wnBgZMEL8HV4ojA74w6KbwMgN7ZjQmCqMUc5RUU9Y49KI1UAq8U&#10;UtVOmSAU0kcEb8FKvAVl61+jpEFqhZEFQnnEjv89+NrZs5u5Y4whiIAPtj5Zk9R/7o5l7Qh43vs7&#10;ws2uWCOEuCPs7HLvz3/+e3uBEpokSlEohBfj/tJGycm9XlVDQ0PDz07Y7mdl6bK0BWmc4GwfI+vw&#10;lnvfZmuf5e6Y7R4t9qcg8fXhxs4hhpPgpYRW547TaCgMY2FIohSvU/KqZOv2Kmp2P2aiw7lr1/j3&#10;764Qt17j4EHBbxw6wG+rAxgN1sHZG/CjD5ZZLAu2peffvP0p33rqBE8ejPnKP36YinrkazODtz+9&#10;wenrN5DdCWweQCoqD3Ybnjr6MCdeeRif1OtasvDh6SucXVllOz3IwsY6528dotOK+MffPsWffXiC&#10;//Q33+fPv/s9hv4pXnl6hn/5z7+Cpv4AtFnBJ9fgyvvnUcEwd+Qo6/0Bl0d9Dp44woX+Oq9fmePU&#10;PPzTb79AR71AOQbThh9ehZuLywzzAhcZ0BoTRbDj2rrr1/L3jZhzF4/w4H0gEBAyEBlFEmkkoATj&#10;XrXdCDsNDQ8YjbDT0PCA8Sd/8ieV1joTUvhkOZVGmjqZEIEMu2NE8k6oMni82A0FvosM3Mly2St0&#10;lBCERyqHIiC8A+exlYWy5MihR5hoT+PRSGJ0iGmbCdpRlzyMqILEmJgoRFQ48u0cW7o6Q0YopFVU&#10;2mKHDk1EnudcOHeRdDvmwsWzRCGpg4+dwTsBVhOsJwQBHmSskMg6hwdqUUwICBrhFSHfce5oTTAa&#10;bWSdj1wbdXBlRbCCYOvJrOBs7aoSCiJJnEiEt2BFne1jJd45hANCQMtoJ2dH4YWrHT7S3slMSlsR&#10;zgastVRVdWf86t65+V12nTxSSrTWxHFMWZa/xEf7J1EoIhUhkRgVjcdZUtStbQ0NDQ0PBiqQC1wW&#10;oYiNAudREvxPeSkLOxk28v76lF+7dkK9sIDAC8WtlU3+4sfbOFdxa2tIZ98ByqDoZwUqTen2jrI9&#10;zhCpIJ2b4drgJv/Xd7/D/NxRnnr0FNXIY7xla+0mH91c5GKVkE5M4VXFJwu3GW8tcfXgUfYnhxAu&#10;odRwffUWV26dYY0CMXWQfNTHRikrI3jn7ctcXl9HnnqYDSdpxZNcvHCWpVsXKLszTMwdZOn6bd44&#10;8ykLt2YQ+6a4vLpGvP8A6+sr/L/f+R5XFx/jiUOPk61vo0PB1njAzf6Qs4tL5HGHSKXkUhH3eqwW&#10;OUuDLfp/u8HzDz/MfNohdoFUam6urvH2jRusO0vSaqPaLUYuUHmPlAJn3c7o9d2gbBFACvBB3nHv&#10;7CW1YycQcEgCRiqM0gggMTpn5v9s3owbGh4wGmGnoeEB42tf+1r1x3/8x+M8GVZamlg4MNIQp5r1&#10;0RpxL8J5j4rM/XZE9BMopRhlGSayJKkhVAWu9LWDg3p86YUnX+L6zRt891DFhZAAACAASURBVNJl&#10;/tE3f5Pxk+ssXD/HIO/jjSKKEqqRQzhJrOs6dS+oWykqAUERKkijhOAhz0psHlDW0DZdslGOrwIT&#10;nQna7UkO7DvAzNQ0K6tLZOMBy8uLLN1e5OixY4QgmZqehaBZWlzmkYePo4SmPdlhbWuDc1fPoRNJ&#10;p91hZW0ZgSIxKd1OjyPzh0lVjPKSalxx5pMPyEY56URKrFO8sygdMT0zyXRvmjiOyauM1fUVrt28&#10;gogEs/PTZNWYwXibickuWZ4DtVhztxr9Lvfm6Nz7/d3mrF8G946G3Ss41dWqoFF0dQ9bFMOObhXZ&#10;L2VVDQ0NDf9t2Fi8mkdHdSYJKCGZ7E1wezQmiVLgTtnUHULtkdmbxd67Dlm7OgMBIepQ3xBASYlI&#10;6vektz88SwgOqQ1CS4Iy6JaBUpCUnkSkjHNHEIphp8PIZ5zfvMXrP1rEuEBsPW1nQcaYKAUrMJWG&#10;aJJrbo2F65foZQtEVRtHjFMVziQ4k5CVgiRuM1QR223Ynp7hjQ/PcGnpKq25A6i+IEIi0kkyo9jM&#10;MqKZGa73c25vXqe4fp1MaQqZ4Fo9jPCcuX6L8xc2AMnY5JQmUIkYNzODFxGlB6lTnA/YPJCkXTaD&#10;4ztnz6KCx2hNCIGqdLSTLiaKsRLKosRKWef1eY+4k294r4Bz7zj13uccIjzGGHyeE3BEWpHEBglU&#10;+Xj05+/OV3/I/7TXq2xoaPgCNMJOQ8MDRrvdrowxo7HuV5GKYi00rgKJRClDCBBwdegv4SeCGndK&#10;lgj3QXhuWeVoI8EF8lGBlhJBRHAC6TXPPf0CM8zwyeYlrl+5xvknLjE3Pc9jjzzDjz/6Abl3SKkw&#10;KkG5CFfleAdSC4SShFLSijqYEJGNckQr5aGHHuJLT3+Z+YlZ/uPbf8Z4q+Dh48f57d/4fQ50D1Hh&#10;iDAEHNvjdS5fucAbb7xBtl6yf98BvvXqb7Jvcp7LNy9zaG4/SZIww34GDPnBx29w+sw7bC5vkIgW&#10;gojXXvoazz75FHNiGktOGXJsKThx8lHOXDrDletXWF5f4fDBw/zKV77Byw+/QpcuW2xhKdnI13nz&#10;nR/x3ofvsrnUJ+nGRCJmsDkgSqP7Xbv7OzHSkJgEgUChs+no6N5aiBoaGhq+IJMpuRIyq4dvPHiH&#10;EnVmzefZbZ2S7HWQbp0lt5u+JwF/T8CvDJIgzY471FNRjwkHX+GlQUmBzSw+BKx2eG1BaUTcximJ&#10;F1AWFZX3OBchQ4wTCikkygmcMJQmpSSgQ4yTEfgUpzTWtCkMYBUqUlRpi5EEPzWJ3n8YVw7oC0E7&#10;TvBegU7IjcSZCIQkixROOsqopFSaUqR4EfCyAmmRIcYLGMWSUkHAIIgQxEiv6oE579FRCyUD+JzS&#10;1SPMkYmQSkMSKK1E7vQ4eiQByecrzu8Ua+7guD/cOrvUlecS5QVGSYxUCKVc4qvxJ58OmlGshoYH&#10;jEbYaWh4wPjDP/xDl+d55juFTeOESMdUeYXuRBhjsL4k7LQ73Ruj4j+3mdjziB08vipJ2ilVDmXh&#10;iRKD8BJhYyY6k+yf28diucClC+fZWF/j2rXrfH3/Kxw6cJzyre9TxRYdBLGM0UFTVRUuWKSuN1fS&#10;C7qqS6IS8lGJUJKJiQkOtw4y6g2Q1rBvcp7nn3qZh7unWNhe4s0fvEk+ztg3N8NXvvQKT5x4mttX&#10;V7h45TKh0hycPMQs82x2+7zzzluUtmJ25hBPP/McLz/1ZQabW7x/5j3itMULz73Gl576EuNswOtn&#10;32Bj/RaTvSmeffoVXjr5Mktby1y+eJl90/v57V/7NqcOneLstXNc+OQ84/GYx558jFOPPcyLT7/M&#10;xsYG15euk0QpqUkYjPv4EO6rTeIXRUtDO+0hkFRFlbeumWYj2dDQ8EDRsuPCuir3CiJtCM4j5P39&#10;uuypx4Lu/cq9YpPfaWis45V3gvmDIEiBEhIRSfRkD2stuqxQFmKfQFlRAkVwiCjFK0+uQWDwSHRg&#10;Zw5coUMLSe3QRRqcjLBSU5gUpwJYibOBm+ubfLgwxcJqSRU6GBnIKnA6IgRN0BKnFFJ4kIrcGCrl&#10;cEZipcATARBEisNSmNqVEntJFMBjEMQQDOyMrEs8wTuM8fXXd/6uKo12pnbkeI+T/k49fH0bd6+n&#10;2A3NvmcMfmdncs+jsHcIEZACtITgPCYyREZivXK+KItfW8Yu7OkKGxoaviiNsNPQ8ADinNuWgiKN&#10;W7STNq6yBGvQiaH0OUGGu6M3wu+4dnb+Hu5+fa8R0mOUwKMQKsaINnlekMgWx44+wsMTJ/jg2nku&#10;XfyEPCu5dOEizz7zOEfmT/D4Y8/w1sJbtXUchZaGYOsxH6EFjoAvQaFRIkJKiaNug8ooGW6OEELT&#10;6bQIQfLu5fd5760PuHj+IkpI1ufmePqxp9i3b5bZ6X3cuLYAVlCWljWzyel33uOjc++wtT0giaaJ&#10;kw5fPfUKB/cd4P3Ko43i2UefpcsU73/8Hm+8/l2yYoO0k7K0usXDjzxK5SxJknDiyEmOHXqI1c01&#10;Xv/r73Lp/BUmJnssLS3R63V46PBxHj31OEubS2xubhK3DULdW6D74CGDQATJZHcCjYYg+2JpNufU&#10;Xq+soaGh4WcnqopCIQcC6HTaCBkQIdw5PLlfX6nr3szP7gPureUOSPyOUiGkJlKqHqcVHodns7+B&#10;dw5VeSIBSIVSCYZa8HBS4WU9ES2DQPmAd66u2faBlo0QwWP8bnCzwkuBVQYvPSZKcMWQ81evsrm8&#10;wmjLMcgq0laK0gInJE4qAhEEgfYFIUClIqz0BFXVGX5eQZAIoQlC4JQBX9+kAGQwEER9X4PAC48T&#10;gdJVeCWJjUFrRSg93nq8E7WwIwOe2p1UZyf9pAVrt/Ye7q/AbIRHit0cvoCzJXGnTSsGX+ky1WJw&#10;/TDFXi+zoaHhi9EIOw0NDyBa6zXw2y2Z7p/oTiCRdQuWlIQShLq7g/DATy21/nxb1i8dj5IeZ0tE&#10;kCRmAhU0xbhkemaSR04+isfhqozDR/bTTjskJsFXkCRdWp0phNRk4xxX+TqEV0r8TmuUcw7nPHlR&#10;4itPHMe4liEIjw+gdX2Kt7KywoVLF5nozHDoyBFe/fJXaUUJ2kj27ztAi4i8qMjyktm5FknUoj/M&#10;uLV0i1zmdOZSYtmlFI6cgizLCM4zPTnDRHeW7XzMwsICXngOnNjPOB/xyZWPuHT7Ks7Vlv3J6Wkg&#10;0Ol0+Pa3vw2/KQl4BsM+hw4fJiZlYmqSpBWzOhjjTUzaS7D2wTa4KBQT3UkE0EtaS//q+r/a2us1&#10;NTQ0NHwRHp/Ix1GkVgSO2ZkZkmgBn/2klON3snYCe+3VuMtdcSfc09wk6qIApfEu7LQu1jluUgRs&#10;VeGLkp7RyABKSZRSCBXhlMIFRxUsFoHbrXkPYKwjcp7IgvZggkSyK6Q4LAGvAo5ACIG2UWA0W8Mt&#10;sq1tZNlBqzaTLqZSns2QY6VABIV0HmMdTvr6dqWqh6N8QNmACqEeTxd1ppC9V2QRgSACLjgCAS88&#10;XlowCqs8lXJIIZBCggQdDEZInAt1LtHOddvpXPjJ9Bzx2Vyd3fGtvUYIgfeW4C3W1odMrRZIIYcz&#10;aXtFZeF+WGZDQ8MXoBF2GhoeQLz3q85VW4aYqYlpYh0TnEP4+gRGSYnHIX+6pHNfIOqzLmw5RniD&#10;kpqyFCjRYt/0AQ7vP0ZExFOPPM5jjzxCiy5jmzOvDwKKh08+wZmVd1kZLVCVDr1TIb7bOuKCq8Mr&#10;HdjS1u1XwlM5iwiBNE7RWiODYv7AAY4dPknLdGklHdaWV6hGOb1eF532sMFjg8cRKJzFOYdpRQw3&#10;+nR7PXwIZFXGkBE2WJI0ZmpykjYdNseLrKytsTXq0/FdnC4JLY2IoRpVWAsm0UwwSWlyNtXWnV3i&#10;5Mwk125eY1j0ubl6g8pb2pMdTEvdqTx/kGm1WvQ6XUpbolW0+NHR/6UP//teL6uhoaHhZ+Z/VdlQ&#10;Cbl0ARFm+0G02yliXN0TlXt/vlbv5ud4dp06/jOjQnXDYv1zIYCzluAdriqgKGjJtM6QkbVAVAQo&#10;Kr9zmKSQHpyjdsvg0N4jcBSq7mHCa1QQOFFhpaAi4AkIHxDCQTEiIiAjg48UKp0CUqpgyaocTL2P&#10;UFagvUDJCickVtZuo4BDhEBkA8q72mEjA5Vw1IWg9eMiQoDgUdTjZ56AA4SBwpZUVYUUAhUUKkgQ&#10;GiUFwcmdfJ27v+teJJ/N17kzmnUf4b2vXc542u2UdgqhcoMqG63u9doaGhq+OI2w09DwACKlXC69&#10;XdMoJiamiOOYsR8ifH3SpZTCVtVPCDv3djLcDygZ8K5ux7JlwGWS6d5+jh0+ySQTXB5cZHV5mWw7&#10;wzuJzQPdzjTPP/dlHjp8ioOHD7GxsoyzFomqHUsh1FtVKdBaE5kEKSXWWsrS4ZzDu7o1qwqeYw+f&#10;4LUXv0oF/PCHb3L5wlWWFheZmpjg93/323SPt+rsHwVlVTEqxuS2witIZxKsqRgXGVZ7DIoo0bhg&#10;2Rps0q8GJK2Uo8ePsVkusJWvIxLJwZNHOXb0EbpRm+9/9/usbK6wzYDFlUX+01/9FVsbfSYnJ6lc&#10;SWuiRXsyZX20zNrWCrIlESow2O7Tjjv3QVbSz8/05DTtqEuo6OfjbOl/Q91PT8+GhoaGv5c33vxm&#10;FkK4fYl0PAXtbquNlAN2/TCCz2ba1SM5tdixV4Tdpq7PlSvsIvE4G5BKYRC1q6OsUMGSSEncaTNe&#10;30ArSdBQCUMhLUHFdHXMlI6w4xwRwAtZO2l0oDCWzCi8gKiUqOBr83Dw4Hw9IhQ8kXfoLCc2mkIH&#10;ciVQSlM5ydhaBJ5YgXYO48D4+t+U0jMWHqEEIgS0t8TOov1OWHTweLWTPyjqHBwdAsrX0cdqx73k&#10;lK8PhKoCFxxRVGcYehvwlaVyAX2PSuPFvUNt/u6fn8vY2b2698dOzBPwKKUwxtDrdEmBIOTm1uKt&#10;ZQ6e2OsFNjQ0fEEaYaeh4QHkhRdeWDudvLvisHSiSSIdM3Zb+FCCqJAqIpQCL0R9wgQg/D1bifsj&#10;vE+hiVTdhJVlFmcdU9MTzB/ah0Ty9pkf89GZ9xltj+l2J+i1psjGlmQi5bkTzzI/vY/LKqXyFZYK&#10;hEM4j3IRRmkKOyKYCqU1EkUUIlKTYozAipLxaJuH2seZYYKP18/x7ttvsbW+xcTEFKdOnWJubo4u&#10;PTyBvMwxiWSy1WGLAUW5TVEU2NLRkj10JAhAXpWM85wsz9naXufg9GFOnDjO5YUPubp4jYm5CZ44&#10;8SSvHf8VPtp4j9KNWesvk5HRm+kyd2A/axtbXLh4kanZGR5/7kkef+YUZ698xOLWbZwvMKZ2G9UW&#10;rb0bqQs7gZFix7EtPvd8Cj+t0lX42q3lJdOt/XSYYmpierE1jlbvzySKhoaGhv86//O3KU/OzSx+&#10;f0v2OyXtVqwxnxFMJHc/zMu7uSt73IolgtxxtnjAoryq3SuAlVCQY2SENgqRF5hiTIpjrt1ispMw&#10;/8gzeG/JsoLVrSGL/ZLtfIwsClAxcZAQBFaCkOBEICiJMwGEwLkAO4HMBIUMARUEkYswQdAyEUoF&#10;Ri4wrgqEyihlIChPmhh0mWEICFnXdTthQSm0KAFTj2KJgFd15g8CnAwICVp4QrB1ZpC0CKnR3qEJ&#10;mFAggseWFbG3RFFEt90iTiJGecXm0DMuKrzW9fUTHhnuVtrXuT21c1iEe0az7glW3nOCpCIgkKS+&#10;okNgOpIkQDzRWl3ZKFf2eokNDQ1fnEbYaWh4AHnsscfWBm9ni4ZJJpKDdOI2G9sjIhPQNmM8DkRR&#10;D1fqnakeC1jqrYcAH9WBylj2apMhvEYJzWgwopUagrMIBU8+e4JHpo5w1Z/l0+sfUMY5SaIRUcXt&#10;4TWEVFzefJ+H2ccLJ55m/ewSG/0NLq59yiOzp/iD3/hd3jz9faq8YmH9EgdnZ/mNX/910inD62/+&#10;EDm0pBhsmtFpxYxWN7jcP8ejMw/xL/6Hf8LGep+pqRm01hxuH8Jh6bTaeFfhXY4go9XyRNIjS0On&#10;1SXWEu/HgKUz0UMnKeuDDb73o7/mV7/xq3z55IvMz01ye+kmc3NzzE8dwWI5+8lHOFmwsHyVH5x5&#10;g9ee+wa/+1t/wPMvLrO2vMaxY8eY686wxTrj7ZJIRTgp8LkllnWD2F4RhLzTBKKoT1lVCHVeQ6gD&#10;JWWk2B6OaXd7VFVFWY5pJQnW5mjXYj46isl7ZFtueXVzsM7Unt2dhoaGhp+LNIQw+uiHt+STX9qa&#10;gIP7ezHSFfVBgzYIqSl9SQgCozXGK3xhCXrvKs9FAEIdKuykRwSFcmC8AzzBeHzkyPSIFpYwXOM4&#10;Mb/57HO8emqG+XkogApoAZmD98/Dd975mAvLKxRxiktTZKvDYDwkq0p63S5GeyhGIANdpwh5SakF&#10;0mh6cRdZBbJ+RZq2Kd0YV1UkcZtYK6xzCO3JI0E+2GJKVwhnKRNJLgLWlsRRSiJKtgdbmFjjg0BO&#10;S4ZFSV45tBD44ZBEg1YBEUkK4ylchRtbIpvx6qkj/PpXT1Bl8O/+7ffJVjf49eee4ZXnYv7iB1f4&#10;7upt4nhyZ/fk7wh4+jNCHlDrVndyhu6nwTwvJKWMMc7SyYbM/v/s3XmQZdd92PfvOedub+l+vU7P&#10;TM++YmYwWEkQJEhiISlKYqSouClyRWUpVpy4VEocS1ZUlYojJnHZcRxbkaOUo7JjWRJpiqRki7RE&#10;g5JMgAAXEDtmsM8MZu2Z3rvfepez5I/7uqcHBMlgId7M4HxQt+687vveO7ffw7v3/e7v/H55j4Mj&#10;VarA6ZWZ2b939N8s/NsXbhj0MD3Pe518YMfzrkFf+tKXTBbJ2Y7OepW50UoSJVhTIIUlDATGWKyF&#10;tSKIoMsW6FhwCrfevWGwKcHOCpK4QjWpoVSK1Y75lRmeHn6c02dfIbM9tMpQYYKoOAInSPMOZ2Zf&#10;4juvxBzYfgOVOOHM0gs8+NjXkffC5i2TbJ2c5pFHHuGh/OtEw5KpqSnGN02yaWyc+blZnm4+ycXW&#10;BXKTcubMSR5/oo671VAdrhFXN9Fudzl54mXmFi+RVGIWm4s0JoaRMbx86UXStE1ueyRJFaEUFsv8&#10;0kWeG3+W87PnsCGoKOCFU88ggoJDB29k8+QmDh+4CWfhpRdf4skXH+PUyksQGXCSZ559grSTcvTw&#10;7Wya2MxQo06RaZ46+STPnTjOK2dfpHA5leEYXIEpNEE4uBpKVpQTDZwA5aDfQ2U9e0e6clqc63fe&#10;EEKUBTaFQACRjBgJJ6nKBpVKZbZer7dWV1cHtj+e53lv1N07bbMa2gVpYCiSJMrS0wVSxYBACIVc&#10;m25kr475s7JfX6esS3c5o6hs1e0IA0A50uUldg5V+Lm77+WDu2H+PHzzWxd4pTtPq9thczTGLQcO&#10;cfMuqFVu5D88c4ZHXzlFS2sSoYhqAbqb01leQmNQkaIWK4YxmFCQVap0c8387AVELqgIhQ0UuRKI&#10;OATAZil5p4VRLcxIlWoS4FodnMlxUiCjAF1At9VkJHJsqTewIuDc3CVapih7u6uQWlghjKCidfmY&#10;mcZUQ1S1hgoUIu+SZk3SDGYvdhCFYXN9jC3VmHFgtBoTy4ClXkFQidf/lt9vSvTVEMR5LVZIMguB&#10;kCTGMRmHbK6FKCFcVJcX/93v/hvfyMDzrkE+sON516hWrzMfxnJxZGh421hjDHsBMIowjukVFmfs&#10;ekFEuBpSv7+X1hqpJNoWGCwIxytnTzMzM8Pc4nyZ4hwqRHlhkTAOyKxkdv4Sj2YZTzz2JMJKKmMJ&#10;L5x5nrNfOEOj0SDPc2RNcOriScxDZSq1UoqVbJn59hz5QxlLSwsEQwErC0s8e+oYC+1FhAixBrKs&#10;YHZ2jjiOSZIY5wy5yrm4MsNfPHw/xhQstZahEpG5FGfg1PlTzK/M0VxuksseYSARVcfzZ57jxLmT&#10;1Ks16tU6IOm1O6xmS3ToMDxUQ4SShUuzLM4vcf7sOcZHJikKTRwmzC/OstxcxAaaKFHkpgdYkmqC&#10;1maw3c2u6PZhy4oS/feY5fLbbS2wE6gIYUEYRTWuMTY2RhiGZFk2m6Zp5+3fAc/zvDfv+IvHenDH&#10;TCClnT7RlfVA0ckyXBgTCJCiP/XJWgpseUwb4PFYUk6JLQsASYyC3Fkw/Sm1wmI7KdVKwAg1btt7&#10;kKO7Yc7Cv3vmOZ4+f5KXeivEtTpj6RJPzjb56Q++hxt3w8rITp5ZmKcrLYsrS8ROMBwm1Co1qkEA&#10;haG1vIwJHC0sWehwUYKoSUZGKwyHEQuri+RRgFCC3KRUKjA1NEwPwZyz5Agm62PIbpfmSptCFkzV&#10;J1CVkHy1RWdxgbgxQuxihsamcUrQnDmPy5pUbMSErFNniLbTnO1oijyk6iK01rxyboWvfP0pVFDn&#10;1FKX7dUaKxksAE0Tk+YxaQ/qSQBCD+5FfLOEQ0qHsRlD9QqjDYWR1Y7WvVn3c5/286I97xrkAzue&#10;d41amF+c2aa2zzTiuW1Tk1sJZYzVGhkpJAXOlRP5xfrZo9gQBFiL8gz2epJQ5dz7TtpF24JAhiws&#10;zWMKi3GaWqWOwmGdI817CCfL9GrrWG4vk3VTkqisN2Niw0J3noXuPFEUEVUjGpVhFnsLzJ6epV6v&#10;02g0MFJzfukcrfYq4+MjUBV06XFq9iStZg8pA0Ya48SjEd1uh17WJgxDgqqgp3ssLy6ilCAZqpCj&#10;MboAJVnsLDC7fBGsIElicpkR10O0tqR5h9bqCulsii0s1WqV2miFRIZ00y6RCJjcMgaFZLU9z/zC&#10;DNa6svtWGFAfrpEMD5GaLs12E+cE9aReBnYGRLoyxfwHfTcRQpQt6Mv0MRQKUxQ4I6jXGmyamMJa&#10;qzudzsyTTz7Zueeee96WsXue572Vnn36dzor8pdO1VBm/3QiG2HAnMsxLke4ECEFylC28hYGIRWC&#10;QWbuWCSmDC71M3a0Kv+91skpchJWU3YOj3PXoU0Y4MsPzPDvn3+adiUgTUaJhiaZ1x0unZkhfvQM&#10;eWMncwWIRpV8eRHXbbNnbDPvOXIz26YCxmtQdbDagYePv8Tzi7O8uLqCrA6xa2ITtx/aTiOEB761&#10;ykxeoB0EWY9t05t5z+F9tDL4q+dPMH9xnn179nJ0ehNZ3mOp2Wbr3kl2bodiEWYvwTcfexnXXaVY&#10;XiHLe4x0mty2ez+37dvGnkkIC+gCT1yE77xwnktzi8SRYOfkJvZs30JhY2brF3BK4RQkQMU4amGE&#10;iWIM13BQB0uchKiiQBcpI8NjDFVBwlxq0tlBj87zvDfGB3Y87xq189ajJw36TETrjumpbQxVR+nm&#10;CxCBUmEZ1LGXU6u/12DTwZ2wBFFUFi/UGgREcUimM5ywVOtVTKFBle1ItdVIJxGBKAMEGGrjNfI8&#10;x6CJKhG14SrGGLTWZCJFa83QyBCTyQRSSmQkMF2NdgXJWEymUlzF4nCEQYWReoSUAVIICpuTjMUY&#10;U2CdIRcGIwxIiwgUolJmRVlpiZTCWouxBUlUIUwC8l5GpruEYYxKFNVGhZqoIp0gz3NaeZN6Paa9&#10;0iQ1gvGRkGq9giNHxpJaUsE5R2EN2vZoddtY6YgqMdoVNNst4jD+4X/oHyH5Wm+hfn0d11+EEGXG&#10;jgOJosgdgYmYHJlibHgck5v5bdu2Pddqtbpv+w54nue9FX7pudWx35w4dmE2LPbFhFtqCWeaLXqi&#10;wDiBdBAgsdZQKIdQtmz/PbDDsAOhy+CSAIRAq3JqrXDl9NrhqEq60GbbxAg3TsBSB05evMTqWI0i&#10;qrLFbsIuOTIXMrx1nNPtDv/yK8dZiDWZMhS6x83btvPzN9/E7Tvh4jI0L8LWBhyZgkMTB/jW6e18&#10;7tFnOT+/ylhliDu2wNZhuPRMhaVzTUwUUsk1+2t1PrKnfIzjzwi6Ky32Cscnb4IaFR49FzMHiBbs&#10;G4L7JmFTvoP7H5nl+PlTDNdjPnrzHn7irm3EASwvQjOD3Tvh0A44tHkbX3zUcvbcS+yrbufTt40y&#10;14T5YxELaYswgmlgvLlIkM0R1DdhcfBaDQKuBcKC01iTkoSO7dObqANJlJzau+/QSTg56BF6nvcG&#10;+MCO512jPrpvceYrj5pnU9v7manxLeHmsW2cXGlisoIwDtDWrbcOvTwNq5+1M+BuSmuMLcrAjoI4&#10;CFGhKjNBFCAsuckJpETIkEBJrAGHQTuHcZpur02lXiWUAe1eC50VyFCRhDEaS7fbQVmJiiTdvEOv&#10;26GwmlAGxEmCsTmyCsJItCiQVtEzBSZvUxhDJY7LekRWU9gCJSwqVhiXsdzuoKLyEhdKIKQkTCJU&#10;pHDCUJBBIBAqJ9WaNE0JZEitVkMmEqkgswXV2hCm0DS7q7Saq0gHYRDQKXKiKEJIsHlOL+8ho5gk&#10;qYCVpFkbgkG+hq8OFvanY234puKcRar+tlYhEdhMUEmG2LZlFzExKysrZw4dOnTyNR7Q8zzvGuFM&#10;MjTxojndPV+FA/s3T3BssU0mNcZJhFNIFBLKYsWyDJ4MLrCzxiKQgMMKi5XlMSW00Gq3GQljto9M&#10;MAa8Mgur7RbBpmGyVGPzCKxAVyVZolhqtVlZXqAdp4h6zGgouWPfXu7oZ9E89K1TPPXSCwxXamzf&#10;NMLPf+pm7ryhwrHF3aysHEP2miQFjAGRbuHyLkl1jEoBNTQTQDMFWi3qBNQKS6Kha+Hll5/iGzMZ&#10;8/Or3DZR56/9+Pu5dV/MqZeGubSSsmvLNPfdtpuJCvzZN2Z56LFjrOoue3bv457bDjO5DXYd3MGp&#10;s8+wcvE8onuQIQO23aKV9siLlJAEmffoZW16SQ0ZVgf3sr1J0lmKXotAdxkbrrJ/92YCIE97J/7i&#10;/Isnfn7QA/Q87w3xgR3Pu0Z94yGpL6rO8UgFF0bd+K4t49s5s/QKRW4Jkwhte8i1GiiiDO5cMadf&#10;2EEn7aCNwWFQMkQoQVakGKdBQq4zZFC2ErUYpASBwDpbTu0Rlnpjlhqz7gAAIABJREFUCG0L2r0O&#10;uc6o1mpU6xVMYem2VhidGKOXdXEGCpMTqohKLUE4CdLRareoVKsIBcZojDMgBdWhhGq9xtLCImEc&#10;IZwCY5GinAqGk5gMiqIgDGOMMf3pRhatcwrncNJhbVmAspIkBLEiz3O6RZsgCJBBQLvTpV4dolKL&#10;KbIMF2qSMEBJidY58yuXqFRqRHFMEtcwFrS1WBRxpY4b8BcDsV5ss+TK0A1OlA10MQboZ+s4kAQE&#10;LmIoGWPX9F5Q0nRPdp9O03RhQLvgeZ73lvjig1+6aPMPPV5Lgj1HTujgL186TcsZCpOjRIIUkkCU&#10;xzSDIxpo0TsB/YCOsgKE7HdwkhhRZtRmvQ6T1eGy6DMQabCdLmmngDBhmZz66DjtiqbZXGS4yBkb&#10;GyaqVOl2lqlr2D1eI8jhkedXeGjuZV4e7qGjgpHlGXY/O8T73r2HbTvGqZ6oIaTG6LJ/Z1YsYwKD&#10;iyDtpqRZCwGY3JJmXYIwQgUVVjpwam6eR8+/wnE7zkokGHY5sw5GaoAI0KlCqRooeOZ8j786+QKv&#10;RIZmRfLs7AmefLjFju17mU8zCpkQVkdxEno5CCpEUuJkQg7o8XHcaIqJazgjroLA3BsjcEiXEbqM&#10;TY0G2ybABcPNlYWl535+PGkOenye570xPrDjedewSpy+MjE0efIi7V0jQ5tRrobLMwIX4kwHQoNw&#10;9OvsyH77zbXMClBusEkSYaQoCouQrpx2pHOEECSVCGstQRCQ5zna5CgUUkoEAhWADCI6nQ7OOYIg&#10;oDE0gjGGlaVVpJQM1YbRWtPrpFSrVYaS4TIAox1FkQIWKQJwjkIXWAtxXMEaR6fTotfr4JwAaxCy&#10;LHqZmwJrNVKV04pCWWYHWWvJjUFJhdUW5xyVpIJ2ljTt4ZwjiiLiOMY4jeuXxqlVGxTa9rN5LIFU&#10;ZLp8DusMYxPjpHlOWuRIFSOUQltZtnAlBMrWtINly0BZPwPMUZZRdsJhnaYMx5V/r8CFOCcZDkfY&#10;1NiKCGR+yy23fPtP/uRPlga5B57neW/Wf3L7vatuaerR+az107u7BHWlibUgtWCtRcqwzFCl/Fy0&#10;Qg10Io8lKIPxVqJE/7NbgZHlEo8No3PBzNwMabqHvdOwtV7nRDqLGRqF1NIqOtigIEwCJo0g0Rkm&#10;S4mkoiot05shCuD08hxniibZ9lFsPaE1q7m4dIk6exgepjwHsDmKspbNUDUkjDROOrJeF1NkVIBq&#10;IFH9KVCGgLAKPQEXuk1WqqMwPkpH5VzsZuwejzFOIaOEqa3b2dSA0ys5p1YXaQ6P4kbr5GnK6dUV&#10;Th9/AqsVQ86SVOrkWdm8LEpqRAjSTLNMQMdZMmdod9oMVYau3cCOs1QV1IxhpKKoAY2hxkkTJ88N&#10;emye571xg5+L4XneGxaImfNnz558MWGY/TsPMRSPE4oq3XaPOIzWu1tctvF/+UEHBEBbg1ASi0Nb&#10;gwwUQkkKozHOkhU5ToAMVHk10VksrtxeayIVEgcRConOCpy2xEFEKIP120PVOgqJyTUYh7AQqZBI&#10;xcRBBbREERLKCFsYMJCECZGKiIMYDNjCEsqAJKwQiAhpAxQhkQuxPQuZJXIByipCQgIZoHMNhSXu&#10;P46wAltYnClbgWMcxggEAWFQQcly2pcjQKgAFYSkucYJiVTl76yROKvKlvVXwVS6K99Da8GdtQXy&#10;PKder+KcAWspugXKhOzddoAGIxR5fnFmZubZ++6771quQul5ngfnSU8//eLzW0YnFjfX4KZd08is&#10;TSwE0km6aY6KyuCOkDDIY7BF4lwINkbZkMCUi7IKUDghKZKAuazJUtFlfhlGa3BoyxbUxTkarTay&#10;s8hExVIrMsTMBW6uDfErP3knv/Bj97BrpIEKYCGDJQlpLaQly2N3QETeTJEGYgANupcRUt52Fuil&#10;jNfq2E4XZSyxEPS6IArLcKWGzgsK58gVZBJ0EEAlAWfp6AwXBVgFLlS08pQciwF6OkclEWEcEAUC&#10;inIq0i1HbmDXrh0kUuKKvOyOLsE5w2p7lUo1IAKSQFD0OtSqVSRlt8e1BcoOkNba9YYBg2SMQSlF&#10;EJTX8J1zyP5UO5OlqF6Lusu4ee8uRoG5mQsn1Urz7ACH7Hnem3Q1fDPwPO8N+oX2S4tHbtj/JJHs&#10;jI9MMzGyhYgqgQsweYFwFrGWlXPFl+7Bn3S8WcKBsOXVRmmCN7a2oqx9YFX/dtmS9vKay7fXfm/L&#10;7aVVCFdup2zQ3y5Yv62sRFmJtAplFcoJhBMoqxBO9LNc1tLhBRYJLihr+rgACMrsqg0/s/1txVUQ&#10;1CmLIZdtcy+T5RcG+oWTA0GWZRhjCKRCuIBqWGe0NklVDZsoCJ7+8Ic/PDOgXfA8z3vLOOfcr/zi&#10;r75oe90TiRNuSz2m7gqkLojDCBWEGFtOgwlwr118/m0jMUJhUeBCpFUERhGYAGn7xySjkcN1Foou&#10;T5zo0S3gg+/ex/sP3oQ9d4m9UYI7fZreCy+wW4V88OA+bpqG0Ric0SytLLOwCiqAXbt2s6UyAmeW&#10;CM6ssjee5OCOA2TA8jyQaxIZESmILARWceb5l8hXWkw1RtmxeRujVVBCEjpFgCC3BRoIgoBEBohu&#10;Bu0usbZUlaLVBRcJRAgLq/O0gJ3bJ9m1aZLVEydYffZZpgz8p+96N7/woR2899B+EqvJ2iskITgH&#10;hoy4HlGtlxlNvYU5aLUQaRtpy0zjNRuDPGuBnkFSSgFcEWiSUqKUIlaSyORsSkJ2bxohltKODzee&#10;/7HVJy4Ocsye5705fiqW513DviQ+ZeK5e0/onj0/paYPbp3czem5k0hUv/rJ2pfufs2TtcLJAK+q&#10;jzIIbyqNuR9UgTIDxr6RNRLrLoe6yrVEuv7tV6/Xt5PrYwC5HuRYm+4GYMWV++jKGtGXhy/6r87G&#10;+wrKQA4W3Iat+88j+x2nrgrCIlxZlbvcR4ldr9sgAUMURRQ6A1T5t9YwPrKJzePbieJKtri4/NTK&#10;7St+Pr/nedeFb//Pf3v+0qF//HK1OnXXwVOT8UQUstTJCYYDdGTJjEZJEGKw9dGcWDtUyfXsT+Eg&#10;NBBYMP1jjquEzCzN8eDTj7N9/P3cfBg++RPv54bnDzLz5Blko0b98FFuvXmaW7bDfBseO36WF8+c&#10;RSnFmfMXWWls4ehm+Nkb7+a5V16hEdY4MDXG0d01zs7B6RdOIlKD6TmaC47GhOCjd9/LUnKSaGSM&#10;zbHihh3DJIDVYDNH2u2Q1AOchEoQMSkTNrV6pDlsT2qMSxitQjKUoMOUc7MnOXmuweHtCZ9+73vY&#10;WxtjaWmGQ7t286HtCQp4ZG4e05wnHguJFIQxpK7HfG+eS0sLJFMT3HXwAOezKk8utOlai+kHcMSr&#10;1lcDKeV6UGctW2etS2UADDnDjsYIe0fB6GR1KFbHnztyT3vQ4/Y8743zgR3Pu8Y9/pV/dc66X3oq&#10;JDq4Y+tevvv8N8EI4kqIdgVuw1QsAeVJXJmKMvjuWBs7dL3O9drpk9wQ3HlD67XHWVuL9ZDPletX&#10;bX+ZZW0wot8AdePjA1hhvyfLRjjZP7PvF9xZf51e6/W4/DPp1u4zyFa5G20chCwnyokysBUEZZaS&#10;tJIiKwhtxI5tu5ie3EmmzUqz2XzmE5/4hG9z7nnedeELfDHtLH7yiTFV/cSR6TjePT7KK6tNdFFg&#10;VNjvygjCDv7CCriykLO0YMvLFcJZIiMwUqJlQOEE3SDibLvDXz32HPO9Gxg/KLnvjknsoUniAEQF&#10;MuDRF+AbTz/LdxfO4Sp1BIqnnz3B6HLI+26e4EN3xtx56w0oB2N1OH0eHj7+Cs/PXMDWqlzqpjz0&#10;zPNsmjzM9DT83Mf3suCgNQMdAecMLDlgeIhgZIROnHCuDTMtR26qRCYgQhHYOktNGJmES7mmHUh0&#10;L+XrTz5Lu3uAvTuG+MSH9pO29jOUQN6Gx77b4fmnXqKeTDC0eRsXc5gD7Ng4ppdy8vwC57ZOsH9v&#10;g7tHGiw+NMsL83M4eWXGzsb1xmyeQVmbGraWRWStLTNoi5yRQHFw0yQTgE17L9iF7in1Qx/R87yr&#10;mQ/seN417vkP/fq5Q7X//hutrPvx3enBcGJkitWFs2A0BLYfbFibjjXgy4SvIqAM1qwFPV7vmjJo&#10;8tYOyr72+ge4MuPnB2+3xmIRbCgts17Y+tVbsv6oZRcqu779oAnKIJsEcJf33favBhdFQawC0IIi&#10;zRhNtnBwz2FGwnGHEM/d/LGjj6ePHb325wV6nucB9937Gb01uvDAi73l0+MwcWR6O4/PnORCt0da&#10;UxgJFSTYAufUQKvsIHT/s1riRNmMXdoyawegJQQEknh4FBUN88zcAs9c/I+MvLyZ/UcOMjUWkqaw&#10;0s6Yn5/n0rmLzK2s0K0lDDc2Q1owO7vEN+aPs9jbz9YD07gKNAvQznHqpWc5NT/PbDWm1hhhZn6J&#10;pXPnaH8zZmrrFuLpKnMrlrnTpwkLzfaRMVZSzVml6Uw0ePTSCotyE4tLTU5nDfKwBkpwrqt44MUW&#10;310Y4jszHZbrEyRJxDfPLXNi7nlu2nEj0yNV6gpameXk/DIvnjlPczliaHg7L3Qjzj61xBIBJ00d&#10;Krt46aLmXzx0nN3b99LVFVppgiMCrt7ycGvZOkIIlFIIITDGlN08i5ypRoWbdu4gAWpDow/d9tSx&#10;k8eOHh30sD3PexN8YMfzrnGfci4fP3Dk0VPnomOTauq2/XsOMdM+RrM3T6Xu1gMf5fSjq6y+zsYs&#10;ljcQ1AGuyEh6Swj72sGd18ps6v++fx68vt64rdjwsytycoRFiOJyC3q3Maiz8WruhqlzwlwZaHJq&#10;sBlXV1jPoepnVpXFk8NYYIqCgCpbN0+zc/tOVCjbjuCBI/8llwY6ZM/zvLfYH6Qvnyqy6kPVxrZD&#10;R17p1HaeaXPm4ip5v0GAchlOW+wA0yPKiwQFCIuWAUZKJIIISWQCJBIdJLjCoEVAFgt0RdDurXLq&#10;4jyPLc+Tpi0kkBBQkTG1qE7Q2IQIHEsdQ702hB0TzK2mLJ09gTn3EhkFPamxUpSNAap1RGOYlhME&#10;lQoqinh2ZpHHTp0mjSVIh00zlHG8FFTJVMRCGBHGNZ49e4bZlVVyV9CVFSrVIYSGhXaX1TMXyc9f&#10;pGkMYWMUF8BSt0fRc6QvncS0ulQTyULWYyVQVCqjNCbGaWU9nj47S7EwSyeuYVJDZBNEWvD46Ys8&#10;fmqGkF04WcFV5GvW1LkaMnXg8jjWxuecwxiDc45YBezaNMKBrQmRGp+9Y/9t3zh+9OjygIfsed6b&#10;5AM7nncdePjry6d6u+QDAnHbgQM38PzFzTQvnlsPAgj3WgkeliurvgyGfIOBCSssTlicfKsDVd/n&#10;pOw1AkhWlM29L1ub5rUx+PK9D3U5HKQRGBwKRFmrZ2NL+vWndmtBHQ1YBKbsjDXwVP7+NLT1fZSX&#10;s8MAFZRz/IssZ6S+id07dzPMCJ1Odq62Obr/if9K6Ksi9cjzPO8t8iF5j14Sp7/WWcp/ameFfft2&#10;7eY7c8dpSwWBROYOZwYb2AFXXliQmiIojyeBCwgtBM6itEQGCe0ipWcNVgVElTpypIELNWm6jNwy&#10;TlIYhjuQdByqUFirEJHEBJbZQiOGqkRDFVSWEqU9IqEYjUNUHLPQKpD1ITQSnaZU4jr1IMKudghD&#10;0LpLUo+JkzpWC4wOQCjiakgQBDhn6KVN0jhAVxUyyRHagbFkJsUZRxRLpCworCaoRwQqQGeGlbzH&#10;0lBMe0hBUkNUhzBFFds2hIVCBg6rJLZeRRWCWAmG66PkvZx26pBJAPK1gzobAyqDtBbMWRvHWgZP&#10;FEU0kho3HTjAKKAMD1fJfJtzz7sODPpbged5b4HD2+5amdi89cHKSDK3s76DLaM7qMgG1sUYEaAV&#10;GKlxskBgEA6UlVdFtsdaRtHrXQM4afvBFV7/eu3518ex9nu+z/q17/fa+9SP0MDljJyN497489f8&#10;GLbf598/6D6DsVZiwHJliEYA9bhadh4rYKQywpaJbVTioWz79n2PvOsPbz/muEoubXqe572F3veB&#10;8NGp0eGnJkNp901IxoOMIdcjchbtAgoicKLfR3DjsqacHlX2z+p3SFwvs29f1Y3wjRNOotyV+aHr&#10;deKMQRpHEESIOKZtNUtpSuYEVIexuaObWbICnIpARRgRYJ1CyRgRJDgLmS7ohgFiaAhVrZMVlsWl&#10;NlE8RJFD0c0QSKIwodlOWWy2qQyPE1eGsC6kmzu6hSMXCqIY4SR5p8foxAhxvYqKY5yCbtqhp3uI&#10;WBHWq8hY4Zyl6LVxRY4QgkwbuhiisWHSWBKNj6AqMSvNJS6uXCJXBlmpYIyj12pTT2LCSLLSbNJJ&#10;c0QY4yLIycvE1NcI6mwM7vxobTgPEN/7PlL9/6STCOcQRhM6Q11ZxpOAIzsi6kmS1isjD/zn4lO+&#10;O6XnXQd8xo7nXQec+6Jp7IiPnVltPj4sqx9999yd8vjzT7HSs6gRR2oyLAX1eAjdzTAdw8jQMF1b&#10;vPVTmV7PuNeCNf1/v961sBIp3+C6X25ofb3x9/0T3e9Zv+p+PyjrqYzt/KAAjCjn6LvLt6+47/ec&#10;uAtwIeA2BFAGd0VQOBBO4BAI+lcHhStbswPSCZQGWYTYzLFzfDfv2noneSHmli407m+oE9nABu95&#10;nvcj9MKj04vzKy99K57cdc99+5j49qMZD88sko/tZFXUMbEgpkvgig0ZnhKLRRJghMSgcHKtY5VF&#10;YVBY1FrQQNgrQkGvjwBbQTlLbMvHULacHpUFazmlOSoG0BitCRQoIdCZ7l9gCVAugAC6EkQATjis&#10;EChnqeRghQBilLEY50idQMghokRijSMSkkBEABS9LkpBMt5gpUix5ZOX31QCwAmcs4QWIhXSLdYa&#10;D0hiIYDycZyFwhQgFEoKJAGYyyUGtVDgILYRtuWQwhLJCBXLsuGEFRDWqEeCtN0CJJVancwVZAZs&#10;AE7k5RO9KuP07Wt1LsuMXQECjcQg+u8GYYNyVE4iZEiSJKTtFaoCdN5GFZq777mdHSHYdvry2fni&#10;O//NltAfjz3vOnD1XPb1PO9N+S2RXdxUr/9FLawUm4d3sGfrYWweYXSADBQudOQ2RSlJEkZo/cZP&#10;Cd9qawGe17uGMtjyhtZr58buNR7Hyddev+p+wsrvu/zQbCgn+zVy1pYfcp+137/6PgNV1hgoA21l&#10;lzWHKa8mW0fayjE9x6ahzdyw8wghCVnHHv/oT3/j4QEP3PM870fqpn3j34hl5+UJ4Lad40wFGtFp&#10;4pygICiLFl9xD7uhuYGADfkXZcaOuHLbN6N/LBE2JDCKwChEvw5cIaGQth+8uXIRzhIaS6wh1pLA&#10;lOPLpSRTkMu1LpAbt4PASIRVWBdiCLGUxy9pITDlIvoF+I2Aoh/YumIR/R6Vdm3b8rmFA2nl+vLq&#10;/RT9RVrZ30eFRSFtud+hlv3nL/dxLahW3rf8uQUKEVKIsP930W/+NXiTlLs8zd6Iy+dFa38PJQLy&#10;TFNoi1ASnXdJbM6ByWFunB5mOAj0cMA3/uk/+vVTA90Rz/PeMoP+VuB53lvkF8+QtlsXvx6o6PRE&#10;NMHhfTdSU0PYFIQJiIjQWiMUhNWITGdvfUcp7x3DISl7rq31ei/rAEkMWIeyEmkjApewc9tBDu2+&#10;mUpjeDXV+bce+fNtPu3b87zr2vsfFMfSTutRlDI3H7mBrZOjmN4qQdEhEmW2iRGqv0iskDhE/7hc&#10;1m9bC+0IZ8tsGNamB/vT93cyiUU5i3JgJGgJuZIUQpbZsq4M7BRGkyuNiRxd3aYSOY5u28rBUdA6&#10;WO10Ol9973vfuzro/fE8763hjwyedx15+YH//US9XvlKFCfZoZ2H2DG5iyCPKVoaacq51tpZrLJl&#10;zZ1BD9i7tol+AWfpcEIDGkRepoQbRUiVoWiSQ3tuYZQpVnutFz78Mx+837maf+t5nndd++IRlyfD&#10;8dd6aXZiV0Nw8/69NJQj7LWoibJNthEBWgT94I5Yr+lW1kwxCKcRTpfF8/sZIg6BGWxdXm/AhCub&#10;NEhncQK0lGhZBgctAdIJrLXIUEIsyGWG1m2mx+rcsm0LYyrQoYi+funSpUc//elPmx/+jJ7nXQt8&#10;YMfzriMH7/m/O0a3/zgkemV7tIub9t3CaDCObgLF2hWcnNT0cBE/go5S3juJECFIVRaCFgZEgXQG&#10;ZUFahe0ptk3u55b978MkcevU6VP3j3zy5FODHrfned7b4df+wfse6ujia4FS5j03beaG6XEqRQvZ&#10;W0W4jRk7AZagzNrp128TaBQFigKJRlB+ibdIrFirqOK9UylX5sxa4TCC/nS1EFD9PC9DlARkrken&#10;t0Q9Fty6bye3bYWRYnyhGg59ft++fQuD3g/P8946/qjgedeRAOcmlhvHanHlayqJ0xt33sLeqf3U&#10;5RD0ZFnoEElmMwgvd27yvNevX7wR2Z+GpRG2QFiDtA6pQ+rhGLfc8B7G2EoSDj9utg5/6cm/JYtB&#10;j9zzPO/t8M/+2+829UTlK0ZVntsVw51HDrClIhDtJZSz4MosCyMURq7V04EysGPWF+kuZ+ysZWV4&#10;72Tl1DxwyH4jAwjAqf77SaKFQ0XQ6yxB0WLflhHu2LeFLXGgJ2X4yJ//6yceds75q3uedx3xgR3P&#10;u85ccq7zriOH/7C91Hlpe30nR3fdyo7R3YgsAB2glMIIh8VeTvv2vNfJibLWg+t3ARHOInEoB8oG&#10;BCbkyL6buXHvu3BJZclQ/fK7evuOD3rcnud5b6f72l/4di8M/7SQUX7bgWGObG0w7FICV5RB8X4R&#10;fIvoF0mmX0TZItH9xSJw/c/dfj0e4U/h36mcACNt2R3UCQIbrBfALqSkUGCUxcoCeqtM12Ped2Av&#10;BxrglsTsLWrzH/z0z03NDno/PM97a/mjguddhz72nVceP7j7hi9vHdrW2jW1l+nGdsIiQeaSUMb9&#10;TkY+W8d7c8oW5wAO4STKQWAlgQkJTcyNu29mnM1gkkdeXGjcH1aq/k3ned47yrz4dDvcs/tro43J&#10;43siuGGqwebYEduMyBiU08gNn4xW9HNp+12pRL948honyjo73juXFWXBZCMhsBAZiIxEOokVkCtN&#10;IQukzambjAPDdd69YytboyjfMzH59X95w5n7B70Pnue99Xxgx/OuQ59x2M//v1/63Gq7/dSO0d3c&#10;c8eHGU8m6CymKBuRhFWKrCgzLV61AFhrsdZn6Ho/WBCFdLtdpCxPKDEBpicoWpabDtzOvm2HqA0P&#10;N5ur4qt3Jl9+adDj9TzPG4SDX/zcU/Pt5leqSpm7juzlxh0TxGkLek2GAoHUBYGQREmFbi8jjhMA&#10;BA7p3IbuWNCPpnvvYA4Q1ZDMaJS21GxImIPUFhsJdGixMkN3FtmVRNyxeYr3NiQVUz35wiOP/cGN&#10;z863B70Pnue99Xxgx/OuUx/72Mee3zI2/ZW8q1d2b9rD4d030UjGkHlI5GIwiu/X7XwtwON5359l&#10;ZWWBWjUhVCFCC3QXbFexc2ofd9z4PqbCrWS9/MGP//X/9avO3acHPWLP87xBcDfc0Np67wf/XMv4&#10;8T0NuHXXNBORJkpXEJ1VIpeD1uS9FOcEqAC3Vm9nvf15STjwp+/vbE5AJ8sxEkIREjlB6ATCgbYF&#10;ue0RkqFX5rh50wQfPbCPalHp1XvmLzf/g889NOjxe573o+GPDJ53HdtRO/jHiYy/1WCM9918F9tG&#10;t6ObBtMV1MMqwkqc87NjvDcmiRWhcrSXW5hckjDEaHUrtx28k6NTt6LiYPbSxaU/eupL/8PJQY/V&#10;8zxvkLY89/QxouizlaDSufvmae7ct53pKkR5k5owxNKhtQYEvUKXxemdWK/BI9xaUOfy2nvnKqxB&#10;qrCcEl2Urc8DCUJqQqEJshZbA8ePHz7MbaOQNLNn76ru/bz80q/1Bj12z/N+NHxgx/OuY8fOPnbq&#10;5oO3/IEKgzMHNx3mloPvItQx+UpBour8oOrJPmvH+0EEllo1wOiMItPEokbEMLs3H+ZdN95FQAWl&#10;ws9fWLx4v3OR/xried47mjt/vnepPvyVwOR/Ng7cc8sBDk0NUclXUWmb0FmiMCCIK2S5wQq13v1K&#10;ANKx1ofwipo83jtTqCLCMMIaSHWOVQKUQ1pN1RXUsg4fOXqE9++pMarHl/aboS/ed9f/8d1Bj9vz&#10;vB8dH9jxvOtc67ELf+as+6MgjnsfuP0ebtp7K1FRIVstkK7M2NmYtbOx1o7nfX+OXrcFtmCk1iAk&#10;JhGj3HbjXUyFu9HSfTtpBH9wz8HbFwY9Us/zvKvBe2bPvrJlLPjnnXb75K3jgjv2bmYiMuTNOYpu&#10;ixBJtVpHyAhHgBMSKwQ4gaDM1JGWfkHlQe+NNyjCSRKniFyABgolcImiIKdor5B02xwebfCffeAo&#10;Uw7cucU/X9309z779x/8kJ8S7XnXMR/Y8bzr3NKkaG2ZqPy+Qj0wzjj3vPdD7JneS94syrn834cP&#10;7ng/kLCABlugiwJbKA7vv5V37/4gKqku9pT87b/5U7/8zKCH6XmedzX5Lxbv+1Y11L8zWa+3P3Dj&#10;Du48epCJaoTLUoo8xzmBJeg3OFfrU7GAfhFlPxXrnU44INcIY7FSYCshthKQ6h6kHSbCgJ+45XYO&#10;RtBIR5/5qfbWf53yqxcGPW7P8360gkEPwPO8H73l2ejZXmPpXy2nS0f3jezb9q4b38Nyd4FVt/ia&#10;2wshfO0d74eKI0XeyRGFY3rLTu79wI8RyKpdTnuf++yxla/+7u2/Wwx6jN47l3NO3HvvvWrTpk3u&#10;U5/6FF/4whc4cuSI+MxnPmOc/4DzBuSf8dVs25ZzX3gqW33fhBKfuLftxPm2pXkh5VKW40KNc+Ck&#10;7Ad1LtfYgXJalu92/s6mHFCAkoIOBqMEWmoym7N1qMadN+zlvkNDmOVqczof/b2jjz/0MEcHPWrP&#10;837UhD+38bx3hgdWfnPkI7f+2q/On1v9jXPt08GfPfSnPHlefcO/AAAgAElEQVT+W2Rh2a7a9Sft&#10;u36rLCfAYQAQ9vIVQ7Hh6qH7fm21vKueAFT/dTUCrAQrLE6AcOXrqvrFOmW/C4sVZW8WJ8qpAKQd&#10;VBExNbSHj9zxce7Z/ZMQVh557IUzv/Rje28+Pqh9865vy6dub3z3mT8a/oe/+svDDz16f6Od6trk&#10;puEgjGvV+cULo2NjUyIvupEK4/FmcylRQeySJHDWStFprwohot6eXXvm5y/M2ZVLCzqq1JZ0YTIs&#10;RRAHnXowvDJ94LbVxaXzrQX3QmvQ++tdf6wQ4kz+4gcmN73r/5lbbt7w+9+9yL9/cZYXW5qiNooI&#10;QqTOCVxB4AqUs4AEpzBEOCFAFIDtP97lx77yrP7KoNDGNH1/9L46XJmBVR6D7YYF+vWVXHnMVg5w&#10;EotAhCHNtINThmoEbnWWd28d57/+8O28vwEj3bHP/tZ/mP6N3/j4sfOD2TvP895OPrDjee8gx1vf&#10;OTSltv2fw9XRjzw3/xR/+ODvcvzcYzTGGsgIOnmPMFH0ih5xNUabMuFCOoGwEuEk0pXr8uRD++DO&#10;NSqwklgH4ARZ4MgCSxZYnNQI51AOagSky01qSYVqtUa7l1JIEElC0da4OcPBqUN84La7ufvwh1HE&#10;syM1/o7t7vi8dM6/Mbw35f5VxnYstLfu37tzU7USjuqebvQ66WbQ087pqYm4OtZurYwiVL1SjYMg&#10;iKK8SKsghdZ5YEJbu+IB7eVlqDLUIsXaQtoglB0hpLbSFhbTyq1dDgK12LPZbNyoXVhpN+cvdOdX&#10;7IhazDYPzX1237FL/+Dho8sD+aN4141PC6F+N83/u8I1/qelpFv/7ceW+aPHj7FERHVohKBXkAQB&#10;Thq01tjCIkQAIkEIgSIHHE70g/Ni7YLM5X8LJ5D9AL1ysh+o7wf0pfXBnQFyQqIsKGf7gRuLFQ6t&#10;LFpCrkBLgHK7REOsBRUNuYxYCRNyLMPKUElXCVcvceNkjZ/9wK3ct3eImqwenwrDX8my1QcGvKue&#10;571N/FQsz3sH+aN/9GcvPvjgg7/1+c9/fv+hrUd3ffDWuynocX72LISOar0KElKRkuUpMigvF1kk&#10;UlqEWbveJxDO+XTw64QTlxeLRAqLsA5nLUkcEzhJ3umhtcYFAUZrQlllorGJw9tu5z2HP0gQhb3A&#10;5J899rnHv3z0Z31Qx3t9Pn34N6O/9s/fO/UzH/yZzdOT07teefmlI58e37Snuby6XbbVFrkkJ4Ku&#10;qccui5GAg/Y8kAFpzkqaUmQZudZgyy+sLy8ewwLCOSyghAApUUJwTDw+NN6YRAiFlHJUxYqoEiFq&#10;CmpAXD6HmBeuloe5qk01FdFcdi691M1654erIydtd+a5W45OnD597FuX/sbdt85+5kHnC5N6/799&#10;wTnT+uMTvx9+TN4ShOGnf7JdhPPNKR49N8+F5QtUhjfR7KU4K0iShLCi0DrH2oxAKrCuX+tMlhmU&#10;SJyw65mV5W1XfrBv8Bo/8gbEiv60qg3WOp7J9WxZi0CuH6PN2qIktVqNqLVAOjvDzorjx4/ewB3b&#10;hxhNRhZlaH77Z9/zO995u/fJ87zB8Rk7nvcOc/fddyff/OY3/3pLLP795WJm/NtnHuD+//hVZlcv&#10;ETYCTFBA7DCqwLh8/X7CSZRVKCsRrowJG2F9xs41qpyKVf67UGDk2tVBkFYSWlCFJZIKofvT80JF&#10;agp6pqDKKO+euouf+eCn2NXYWXRk84/v/SeVX3/2l6fPDWaPvGtNpbt/eun8c3sPHzm0vZ11DnV6&#10;nYMKsUNYt6vpmptwQBfsqiFt9+i1OzRXWqwsLZMvd1l68RKua+i2O3R6XfI0Q1uDRCCUpNvuYJwF&#10;67A4lJDIQBGqABkIXAAEEqUULgAVBtSGa4xOjlIfHWbbru3E9YShRp3aSA1Zr0FVQAKE0DDJxSiJ&#10;z+S93tkkrDy/dXjr8y8ff37GPjx/ovs3Jy8O+M/rXSP2/tLfPvLA7/1f/zTW+iPHFjS/98iT3H9q&#10;hqX6VowaoaIrBAgICqTIUK4D1iBtTFlOWeCEw4pyvZaxA2I9SLAxY2dNGcj3BsWJtWly5asg1zqd&#10;9V+ktZeqDNStReJk/3cBmXEMJzHh6iy19hIfv+MIf+Oe7cg00Lu2Tf+TTn7mf2s0WXobd8nzvAHz&#10;gR3Pewf65Cc/Wf8XX/rt37BR/nc7+XL05Yf/lO888226NDGxpjZZpZ0to0WBFbafyi1RNkBZcTmw&#10;Iy3+E+QaJWz/y4DFsTETq5xuJ63E5gWVIMEYQxRFxJWE5dVVcl2wc2Q/P/u+X+T2ze9FV/XXZ6Yf&#10;+ztHXv7YUwPdJ++qJv5HK/+Xn3hh+9/6yPv3B+eX7thXm75leX7xcFIJt7eD1jAOWIH0UofuaoeT&#10;L7zM0vwS8+cusbK4RNbNKLKcopth25YxO0RkFCARwiFlgJQgZYAQDqVCnDNYC9bqK7ZDWtq6gwwA&#10;JSlMTlbkGAwyUkSVEI0DCSKSJNWYkfERprdvY/vOnYxMjTN2cAdUKTN8AhgNRld0as47Y589fODw&#10;4yvn2o+3F7KXZ/a/dB736uvynnfZM+MLH9o/2/jHRRDe8m9fnuVzT53gaxe7hFMHqasJus02ulil&#10;UjVEQYciS5EMwVrXrPXP8dcO1QgAJ32NnauIE7IMwsnLr4R0ENjyoktgL2dXrU3NypUsp0NjqWuL&#10;W1xgnIJ7Du/l5z+ym72BcDpv/PGLxv3dH09WTw9s5zzPGwgf2PG8d6gn+Iuth+pHfqvT6X1ytntR&#10;/OW37+fJk0+woheoTsYs9mYJKhIrygLKElBWIW2ZuYOTGPnqQo3etcJIi1YFTlikk2VRRiv7NRn+&#10;P/bOO0ySqzz3vxOqqtPk2Ry0eSXtrnJGQlkggcgCgQi+YJONjRPG9jVgDBjbYBwuNsGYKIwEIkhI&#10;QkII5biKq01abV5tnJ3UqapOuH9U98ysAkEIjVbU73nm6eme6Zk6VV3ddd7zfe+rEV6SJpYoKuAc&#10;KBTeQlytM3f2XF5y/Ms5Y8aFhKr0SP+yaX85+lD9qskeU87zk5/+eP2Cc844bkkhlMfENjlWKVaY&#10;pL6YFBgGv9uxc9vjbN+8lce37GDvjl3U948yOjSKiB3SQCQDCrpApAOkEwgjCGwBiUIIhRAekGNC&#10;jvcWpQJot6h4m8VIO4P3Au9TpLIoLZBK4RV47zEuxViLxUKgMsHHpFhvQQiCIEBHGh+FdM6aRsf0&#10;fubOm8PchXPon90L/UAHEEA5rawLStHDKpQrSzP6Vl559w8ePWreoZsn8VDkPI+plQbehpv2N3ua&#10;ZtGVa0f4/C2PsDPoZsSVQCoKzqBlHaeqeG+RdCD9uLCTBRu4pzdKFgcuxEwMQsh57mkLO6k60CQ5&#10;tBAZiOx4VW2ioBZCLZDYELAx06tVgt2Pc+Li+bz5/KNZ1AHxcHTbe//qPz9w5/97+32TNa6cnJzJ&#10;Ixd2cnJ+h+k6ZMfRjz2W/EdRF07ZGm/m0qu/wcpH7ybolQRd0KSGF2asNFg50RJ2NCCwrQuTnIMP&#10;Kx2pziqyQitbq4RZ4oZD4lEYJwnCIt5o0tEUapapHf285NRzOP/Ql9MXzn1s5JGRT0ZL3vs14S+3&#10;kz2mnOcPh+9h+rqqWRF1VY7r6Ow6yZjkiIFkcB4K2OvZt3k3j97zGEOPD7J96w4Gdu8hqcVI6wmc&#10;Rjso6IjQayIUGk2AzlpLvMc7gQgirANrLc45nMtmQUKIsVshBFJKhBB478e+8BYtwVuLwyOlRGsJ&#10;SuLwGOcQQuDwWbupyv6Gc444bVK3lhGT4kKFjjS6HNDRW2H6IdOYs2gWvbP7mH/cPOjN9kdJFR+z&#10;0jzc2dt5Z10M3duxuPjQrgeqeyfl4OQ8b7mzp++Tc0eG/mKfteobd1a59pFHWbV3P3radHo7uqhX&#10;R6inVaJShHdhK8wgEwQEjJkji7F6nPGUS9tKPWwjntCalfPc0hZ2klYrdLuiqi3qFNKsagcy8aca&#10;OmohmAC0rdG3ZRPHT+3iTRecw7HTYXQ4WlecsvxPDk9WXj2Jw8rJyZlEcvPknJzfYYa3zLr/kFml&#10;v1+9Y9M/z4xmH37KkadRT6psHnyMSGpS08TKdpTM+BWgbxk2tlfDcw5GJMJFKBzKeZQzKJ+JeF5k&#10;op3VAQ4DViBsyJzuWZyx/EWcNutEOpIudl63cdX7//SVN37Zr89FnRwA9u3btPSIuSecvHvT42cV&#10;O0unVU06j1FgNwys3cyW9ZvY9Ohj7Ni0i9pAgk0F3lgCoegMyhSDkMBphHUUdQFhBaQOjMVah/CC&#10;UGtcoBi2dWJpsy4nlQk5Sim01kgpSdL0gG2bKPhorwCFNxabOlLnSFoatveZXSmABbwXIEBKgRAa&#10;LTsoS0+lFJJ6SzNtUt/TYN+e3ezftpdNqx4l7Arp+WkPC5bNZ+HhC6jNHV0opumF7ONVasQ+lmp9&#10;8/Aj1evf9+a/v+eb9//Dhuf2KOU83xCNYcl/PXTyEf/5/cM+eNKL/bHAq5ZXiGrTcWYvu+xOfJzg&#10;hEaJDoQv4n2rVZqsdLYt8CgnQIx/Lrsn+OBZ6RFePMm0N+e5RXiXJWNl/VhYkbleWwGpAKnAC4/w&#10;2TFU3hHZrIW6M405rL/Ey45bznHTwaaV3VOmL/jctKGfXjPZ48rJyZk88oqdnJwcsEPvqEbJR6xJ&#10;5jwwcC+XXvt1tg9tptCtsaqJl5b2yt94XGrLtDEXdg5KvJA4gqyn36conyJEjBemFbMqsbJA2gjQ&#10;jTL9bgpnLTyDN7/49US2h80/fZArv/DjLcV1weV/u/7NX37cz1832WPKmRzESx6NNtwydfnC5pQX&#10;BzX3EpXKE5si6WYQaut3s/7eNWxZu4l9W3czOjCMb3qUCAjDDoSQKCHRQqOERLgst1k6j00t2gu0&#10;0EhU1nblsoqbVKbUgyZp4JBCjZlReBzOepy3BDrE47DG4bwFL5BKoKTOWgsTEF6NCz60vpeiVeEj&#10;xn5mvUd4j/UeLSVSStLYoJQCLRAKUpHQsE2atkEsmtRMlbAzoqO/wrTZU1m6bAnLj15B8ZAeqECf&#10;6tlXa9TvMkPxNdPS0q0dqw9Zs/b1a5JftK9zXniIr1/fR3XeRYs7ht7rR4ZWLOqawsVnHMUZs2H7&#10;AFzx0Gp+smY1m5sS2TOXMJxJM/F42QBhM2PkVrXlxHjzTKTPRAEvHFY4rPRjVTvairwd63mAExor&#10;aZlgt/0MXVZFi0U7h8QCBicdXlh6khHedfLhvOKIGfSUKlWvpnzuj2855R++edS3apM9npycnMkj&#10;F3ZycnK4kdMLF3Rf844do3v/0tl09t077+KWB27kgfV30zW1Qj0ZJTEN+vv7QXhGRkYIgwjjc4+d&#10;gxXhQwLK+NSBbyJ1DLJBKrPJsgtCUhPSHFbMkHM5f/mFXHzMxRTrPWy8YiU/v+yn1PZUSa3xlXrp&#10;6nNWH/mvl/DpG+/wt+WRz78jDL/nUz1dl/7HUVE9OSMeGj4fnxwP4LekrLl3FQ/evJLq7mGGHx+E&#10;qqWsinSGZaRTGGNA6TFvCZBjCT7tKkDRmoEKJw94PHvQ4FRMVlMzsXrwV7t1CKzQeNSEER04yZ04&#10;6fWt+9nEq+05xljLixcOKx1OeKxwOGUQGuppjUbaJLFNCBRTpvVz+OGHcshhC5j/ouUwG4IgSItx&#10;cPfAyOB1PdO7fvancz70wMf2faz6DA5JzkGG2Hvi4tk/+cr7p6bxW+qqo2f3/hEi6VjaXeBPLljB&#10;sn4YrcMVtz/Id9ZvZo/qJgrnkboAGzSQypHGCUkzJZIhHeUywgkajUaW9iYzg/x2gmVb2BGtyp5c&#10;2Jk8AqXw3uOsJPUOpEQEmchjnSM1TSrFkObQIGUc00olBrdvZWqxyJtfejqvPlTTH1WqI7X4S9ev&#10;ST/9+yvYPdljysnJmVxyYScnJweAly76t+gHw699Oy74q5GBkdk3bfgZt6y8gb2ju0hkQlRWJC6m&#10;2ayiAk1YLJCmaS7sHKQoFyHjMkVdQOqYlCrGV7E6oSkTYgtadlJxUzht0blcdMzFzGzMZ+MPHubu&#10;y+5i95odlJQgKITYImBYc8jjM//zge3XfPvP/Lf3Tfb4cn6L9P+scufNZ5122pSuC5vVwbNVr1wC&#10;UF87wkN3Pci6+9awd8suRN0hmiBjQegDSrJIpCKkBectTnq8dJn5a4tMy5ETEnuyVez274yZjOLQ&#10;ziJ4ZjqiF5JESjwSceAPxr6VT5r0jt8XntZK+nirixdZ6wStx4xL8dIjdavCx6WkaYoKNLKs6F3c&#10;z8KjFnPEyccglxQghJ6O/od31AZ+MjxbXTnzZX9zt//aR5vPaIA5z2uETxQ75pw+5aovf7Acq5fb&#10;0iwS2wk6wqomur6H06eXeOXRh3P6As3jo/DVex/jJ6s3M5h2UeiZykhzPypQFMICSgWkzZRmPUYI&#10;QRQWcK3+LCvACYNvJyFKh2wZ5efCzuQhrMtaR4XGIbHek+CIsaTSgnYE0lFyhqA6Qnm0yoJymZce&#10;dyLnH1+m20SjkY6//Of/+B//+LW/eP+uyR5PTk7O5JMLOzk5OWNc5LcVbzr1kLc+eNfavwmMnn3v&#10;9rv4yS0/Zvu+rRR7QmqmihMJYTGk2qwRhCoXdg5SlIsIm50UdIgVTZrpCEY30EWN8Ya4ZugIpnLq&#10;YWfxqmNezxwWs+PaLdz81VvZeecOiomkp7uI0wZZ0KQF2NcYHOka7PjaH2589xdqvvLIZI8x59lF&#10;iJ/ph7Z84Kgj5puL1ODe15lkYAGjwGMNHrj3AR649z52bHocH1tKQQliiGREQUUoESKsxNssfUri&#10;UDITZnzLD6T9XmKFHBNwPNn3vtUS1f4d6SQFO24u+uvihMNJixNMqBSCA8Ub8aTnQauCSLR9x564&#10;AePPl1JirR3z/vHe02w2aTabNGgiegWmAt2z+ll63DKWn3o0vYt6qHpH14ze1TtHh7535tvf9b3V&#10;3zlrlRdvyH2sXiCIUz/ZM+O9b71IVNe9PyiXV5Qq0xkcTEirikKpQiNoUB3Zia7u4bzDFvHuFy3j&#10;0D7YVoXv3LKdn2zcyG5r6OjsxVqHdwIvArwH60EQoAKNcT4TcgRZCAKu1Z7lWsbJ4gBRNee5RViD&#10;FhotAwCM8yTOEmuHCxwEDheP0h9ANDjItEaDt5x5Nq85ppfusGt4dGTkSwte0v+Z+k17c1EnJycH&#10;yIWdnJycJyA+K4ojn9jy1sCU/iYebs6+ef2N3HjPDWwb2EosqpT7SuiiYrA6gArarQ05BxvKheik&#10;iCJACIshxZHivUc5iU4LvOiw03jNqW9ghljIqh8+zO1fv4N4Y0JP2oeOHUGQYGRMw8Qk0qJ6CiSR&#10;xw7Z6454YNlnm4Q3nOfPy1uzXgDc88O+pcecFLy8s1u+vpY+fgIpVK/bx/o7HuKeu1eyb/detAyo&#10;FMqEOiJo++JIjRAKayBNLdY5hFBo5dEuaVXcjKfrOTFRzGnZtgs5VkjTcvpCOZmludlnODEVDkR6&#10;YMXPEya5T67YaT2VlqQjHF6Ox0u3n99+nlIak6RY69FCjpk6Cy+JVUpd19lvhqmmDVxZ0jtvGoed&#10;cATHn3EifSs6QIFMOm6rFHu+c2zl5KtvjL/z2DMbbM7zBXHpaw5dvOfP3tkb1N6yvaunf1hXiKwm&#10;cAG+6WiaBBN4ZMHTbAzSk6ac2T+Li05YxLHzYFsDvnzPFq5ZeRdK9xJFHXgR0ExTrNCEhTKokGZi&#10;QIrWedQOQADBRH0wF3Ymk1BLbGrAtto+28crEIjII2TCyO6tdJgah3ZWeOWK5Vxy/CF0u65hWVf/&#10;deYrzvuXu372v3n7VU5Ozhi5sJOTk/Mktrg/LtYH3vTmBYcs+b+j9eE56/et5Zpbr2LNtkdoyga6&#10;Iil3R1QbQ+TCzsGJ8BJvJFoGhEEB6RX1kSYq1hzSM49lU5dxyVlvJEr62XXLJq760rVsumszs4qH&#10;MK1jJnGtgUmHKZUDrITRRh2nIegqURcNsGrtzEdn/Nv1A1dd9nn/zYHJHm/OM+OaLw3MPvtF08+Y&#10;MqPzLbVo+CwTGz1w3wDr71zNg1fdTbq3RpKkdJYrVEodWGuxSTZ5VEphvcB6PybQICVCSaTwyDRp&#10;edQc6GXjJhTKtNuw3JOKZwTSaZ7oi/OrorxrmYb/+u9fLZ9mbEt8emJkdLu9JUlSAqlQSqGEHN9W&#10;64iFIVUWShodKqppk8HmECKSzFwyh7mHHsJZrzob+qEQFZqdxY7r032jl+o7mz/fexH5Cv1Bhjjt&#10;RM2n5dnH7rj0j8Lh7ec/bhXDvTMYGmkSJQk9pRJWWkZqVaRUdHT30AQag4NURmqcPGMm7zx1AYfN&#10;g/sdXP/ABm68aQ2oCioqIsIiDeepGYcRChkWcb7VxogD4ZAOJHZMmMwconJhZ7IIQkXajDHGEQRB&#10;9n5pLXiDFgna1JHVvcyvRLz6lGN47fKZ9BW6hoN9yefv+eTX/+W0T160d7LHkJOT8/wiF3ZycnKe&#10;mg/8W7T1Yy+7uNxV/GstxeLNZhM/ueNq7lp9B/vqe+mb0YWlAc/Q4yJncvEto1fvABPi6hLdKLGw&#10;dzEvO/rlnLvsXKiW2XTFvfz88psY2jRCmU5CSngXtNKCGkhslgwkNXEcU7dNdCmk0Ftk58Duodnp&#10;tG/885pPfOFBvy1vzTqI+OxJJxU/tX7otJ3r1/2fKV3dLx2sD3a7tQ3u/OntrF35CEPbhwiqAUVf&#10;pBBGaK0xzZhGo4GWio5SmWaaYNvCiVaoIDNLTo3B2IRI6if816cyOz6QtojihWh5h5BVHQj3a90q&#10;7wi8f5Io8wuF6ifERmeJgE8/MbapIQxDhBAYY3DGIYRASonD4wOVpW2JLM0rTps00yapTPAFmHvY&#10;PA498XCOfslJmcmyFftLveWrFh6z5GuvaN5360dXkydoHQSImR/q4/998vWL9q38w0IxOKwqQvY0&#10;DBR78dYRmAZSxFht8UIgbYD3AXUjKRbLiEaVcnWI06Z28PJTD2Px3OxV+sOHq9xx/3oe27aNoKMb&#10;3dnFUGyIvSCqdBLbLE5beIckE3YUdqz10Ipc2JlMhPTESYJQmiiKEEIQ12vQrFEyMUFjkBcvW8Ir&#10;TlzOidOgQ1cGavt2ff6cxi3/vmHG+bmok5OT8yRyYScnJ+fpEZerqcve9YpVax76q7qtHbfH7eC2&#10;Vbexct297BnaTrGiQORzi4MRq1LSoEFqPbYeUna9LJ92PGctPZeT+k+m2/Wz5ht389A197P9/s30&#10;lvro6ZtCLU4YTpsEkUYKSBt1vIVCEBGgSazBeoMPBbICe+MBIq9/emHhnH/96h1XX/cJ//f5C+Z5&#10;zvXT63OXPlR/0+yuKe+QsV/ECDz449u574Y7ae6qQtUxMtCg0jkDJQuEWhEIiU8MLonxzqGcp1go&#10;kE1Bx5OjnHOkzpI6jwwjbMtfR2S/gMRnkc1kZTGCcTFnLMaZzKQ40QYvLOPNUb/OrQSv2/8Z2lv5&#10;ZKWn1coy9hvZ9nqJcvKA57d+e/xbKZASrLXEcQzCEUUROgwRIqDZSBFOEThBQQeUwgApPLXGKION&#10;/VSpI/oUs446hKNfegKLTj8CemDT3u1rCzM6v3jJRW+87GeX/3jHr3ZUcyYDsfrvFvddd/57Zkf1&#10;34u7eno21wxNoYgqfZSrhqKGOIip2lGstIRhAWlCkqpDxCGVri5EAWqjjxPGOzl2RoU3Lz+U4xZP&#10;YT9w3Qb4+W0r2TawHxMV8cUysQwxUmEQYx5SymfCTuDt2EvcyFzYmUwcFusdLgjQYYBNE2ytToc1&#10;zAgly3u6eN2pSzlhGsTVaGt/p/zcMUd//SsbV140PNnbnpOT8/wkF3ZycnJ+KaNL9pxq9vkPJyPx&#10;eSNmRN+y7iauu+UqbGEEqxpj0x3f9sVol3+3kP6pbzM/jafmSb6lE1fcxx46uC9K26axT2biBJIJ&#10;Yz5wb3nUWNtHO4I5+4HM/D9axyE7Jq71x7K/ZaWjahoEskSn6+Pw/qN43fFv4OjOY3GPWu777n3c&#10;8q0b6fW9lHwBbzwxBhcKEu2w3mKSlK5SBSkEcbWB9opKpYJzjuH6MKKsEB2CuooZqQ4+2rOr8vkv&#10;b/vAd1b68s5nZw/mPJscvsqHN/bEp/UUw3d1lIuviNM42nX3dm778U2su2sVDKX0Rl2UfYRJJakq&#10;ggjAWZyxSOeJlCQQEuE93lgEDu8t3ns8mZGw1hp0QMM5rJAHmBRLWq9lz9OKOhKw0mKlwcpnFnfu&#10;ETjC1htN9vj4Zhx4nrmJlTqt96Es7ly1tumpn58kTVQYZBU6ziBl5rOTWkMcp0S6TEEVEcZh6k2k&#10;cUSBIlASIxNs4NiTDjAoRhH9IQtOWMqLX3E2s485hFJnqb5lx94rTn/pBV9Y/f433cU735X+Boc+&#10;51lGbJtZ5H8fPm1ZcfUHuovy/P2qKHdaie3spaELmOEq0xpZO2A1Sokjh1cO70HYgMBEdOgO6vUm&#10;qTKIkqUe76Kjuodzevs4dekyjj5uOhZYOwDXXL+GhzZuRVS6cJ0VBpImoqTHXvXCS7RVSC8RLhM0&#10;28bKMNGHp/069mOSpfCidf61PaQ4wAPrYKWVswdkn5f4cS+vidcf7XP8iZqvb0XIj/+s9Qnsn5C0&#10;xxOEYeHwSGyrVVVIj8bi6jXCZo155QKH9XTw9pcczpIydKhDVkU++NSn//bN//vRj370YN7lOTk5&#10;v2VyYScnJ+dXYmfv5sPYrf+ir7v/orjWLN+69nquf+QKHtu/Gieg0FGmbmKcEuhCQGJiUBLhPN6k&#10;2aTPCTQC5QVIQdpqpxhf0W/9M+EOuGBsX2g6Me4OkK1CioNW3PFCYoXGTXA8aIc8iwlVDtljHoRB&#10;eDc2u/UIrCsgnEI6ifaCQGQTTevAeoPREBQViUxppHW8MkSRwrqU2qihWe9gXucizlz0Ii489CXM&#10;1YfCykHu+PbtPHD9KjpkH8oWcGTpZ1bZCekq9oCJtoqrLYUAACAASURBVPDZBGD8wtjjpKdJSiIt&#10;RALjXW2eWXD5e+//4H9fy3F3H+m/n1fvPE8462VvnXXPt696vca9c9ANHcomuPvqW3nk7lVsWbuJ&#10;oiwytasfnCBpxkgvUUKPnbTts1B4f0ANQPYaefJcJJsUyicJuBMnT088syf+rC1aOvHrCToTW7zG&#10;t3T8HPzljD9/fHue/vnj43uq9CzxlCIW7a0LJYlPaZLQTJvEwjBtzgxOO+t0Fpx7GCwFKr0Pd9Pz&#10;pc6vp9/d+uatuWD6PECcu3k+bw8uOaZYe+v+PXsX13WRVEQYobFC4YQkMtCROASeZmCIlSPRmdAi&#10;fGYOHlg53jYlDVZZlE8p2ITupMqrT1jMGSvmMV3DpgG47ud7uG/jJnZLQ70CjWJKIhKUCigEFYSp&#10;0GyGeNdBFJUgriJF2kqIMziZ4oXFCQPCIZxH+SyBTrlMGFJOorzECkiV45l6l8PkikISWv5aHtcS&#10;uawQWDlRsBo3Q1cuE28EIL3ACU+qE6xoVRh6nQlfviWeeUiShCAICAMFwtJMahiToAOFjIrUfYEw&#10;KOBG96Nq+5nmU+aXNKcvPYSXHT+b+WXh6/vELaGtfGLq1JHrJm1n5eTkHDTkwk5OTs6vzJVXXjnr&#10;3HPPfd/IyMjvd04tTLnt8Wu5dfXPeHTrBkzoMMpSTaqkOkWGILRAIZAItANlBcI4ROpxeAj1ryHs&#10;TDRV9ZmwM7ZifvDx1MIOgBur0pHejcUqj4s9rchaFIgi+BDtQFoPJjOtFULiJPhQkPiU1JusDcan&#10;eGeQzhK4Lub0ncDRs07kgkPPYK6aw/BPN3HbN2/i8ft2UbJdCFHGkpkjW+kAi8SgsJnIdEA09MSx&#10;tUxllSJ2BitARQFoRbVRRw7rVScXXvQVv/ao7x7v2fYc7O6cp0F4oXcHwydMG+h8j2zIi6x10cBd&#10;O3nk1odYd89aGvtr2NhRjjoIw5A0NXgpKBeKpI3GQXv+HQxorTMzVcAYQ7PZRErJrFmz6Dx8KvNf&#10;dyRzT5yCssUG1fQ7L+PY/+L2mff+6PXfz6PRJwGx++EKKw87TW6++V2zhLuwWeiSsSxiRIBDopxA&#10;eVDeox1ELXu6RDliPS6UCO9Qnuwz04FqmXWnQmIUpBKKrsr06lbOXLyQl55wFIu7YG8VblrZ4OZ1&#10;q3i0to9mV0AzkqROY6xG+DJKd4Kv4J2j4AyKJPtsELYl7lgcKe2KHekF0kmk02inEE6inMILMMq2&#10;PheeGc8PYSfbDiszUS2rRBIT643HxK1sMSkTeqzIjpmVWXR8u6JJejH2nhgFBZwzJElCalOCUBEW&#10;AowxjDaaoApIZ+n2hh5TZ0lJ8/LjlnPW4QVmFYuN/ZuGr/rTN7zzHy675av3Pfd7KCcn52AkF3Zy&#10;cnJ+Lb7whS+UPvShD719y8DmP3QqXbKXndz24M3ccs/P2F/fRaEvgCil7kaJXR2hFYFUCBEgbZbE&#10;hFPZH5OWp7u8e1Ir1lNwsE8qvXiieWzG+LjGS7jFAfc9Xgi8ChEolPA4k+JsivcOqTUq0NTiBCUD&#10;ilGFUISkwzHpaMzUSi9z+xdz3okXs7z/CMppmUevvY9bv/kzdqzcRqftoa9jBqkLsCJbnUUYBIbA&#10;WbQ3WTIQeqyd7Mll6tkFcmoNqXeIUKOiEKEkqbM0ZLUZJ8M/fKle/oXOu19/xwIvms/mvs355Zzw&#10;ry/tvPntV1wsmuK9Ubl4JEOw+ur7uPPq2xjcvB87nFJSRSpRB6GOSG02SUFJoijCpeagPwefz3jv&#10;cc6hlCIIAtI0pVarZT5FFcfU42aw/MwjOfLCY6EAjYH4fuf0v226e993l79+WnWyt/93CbH+nMN6&#10;bv30m6aN7nyzKnfO851T2FWLSWXbR0qinBvzu1GelkcTGAmJAiPdmCeOdhDaVmWqy95PjZSkElIF&#10;CIMZ2U8fhpNnzeTVJy3lhOlZlMHNa5rcun4jd20fYDCoEAdlfFAE4UhNHeGbhMIREWWikfdZW5H3&#10;WQuv95kTlVA4dEvi0dligtfZlzBIUuRvEJ4w2T1F7WWJLLFv4uLS+Jtau5KuLeqI1pcTilhGWNk2&#10;p7aIzNUISXZdI6VGKUViPI1mgpMBxVIZpSJ83KAsGow+vpl5vV2cethCTl0ygxOmQUc0ZV/RBd9a&#10;3rvic1t2/2Tzc7pTcnJyDmpyYScnJ+fXZmBgQFQL6QWVrsr7dMjptt4o3fboz7j3kdvYMbSBwcYu&#10;mmqUqDPEKZtFA/vWxaEPkDJEIvA2RmAy75xfyJP722GiqenByZO0q7H98Mvr270AQ3bFKdqtUcJm&#10;F+iybQ4bIF2ITgromiaqR8zumsXJy07ixKUvYnp5Kc3Hqtx3w13c/eNbGdkwSF/QT2fUQxwLnAww&#10;UuKEQZIJOqG1RNYgvMTIAIt+itabtnWJxDhLbA0WD1oilEJqhQ9SbHGU5ujQmvkDU//7hk1/8d3P&#10;e7b8xjs151fiZI6Y+uDg6ncbYz6QFOgbenAXN1xxHRtWrifZ06BChf5yH8opsGBTNybWWe8wxhAF&#10;4WQP4wWN9x5rLVJmQpqUkjRNMcZgVMJAsoe4lHDcuafxst97LcyDZqJ3Bh3lz9WWnfnfnWt/MDDZ&#10;Y3ihI66f18XotrNmrf3eu6cW1Hkds+ez30q27q8iSh0Y2U5Oc2iXTfqVb/uyKDyZWOMEY9Uv7Wqd&#10;wELgskoQT1ap067YsUIRRGXM6H4K1cdZ2q258PjlnLl8CkVg6whcc+cI923dy5rBEWxHBdWhScww&#10;yo9QLob4uC3UtE3vstccXuIQSNEW9jVGiFaVaXZfYiiYFHUQCzsHetxNbIPOKoIRriXaZFVU7c9r&#10;6cESYn0FKzKRCwyItPVlQFiMMUihCYICQoZ4o4gTizWCkq0xJxhlepBy5vHHcfbyLspAqPsfnNYz&#10;9Uvf+P6OS99z6vDgc7k/cnJyDn5yYScnJ+cZM+20i+Y/cMM33lkspG9Szs4dYQ9X/vwybr3/pyS6&#10;StAhSXRKKlKsBq8kTmYXjTjfutBtp9SMiwJtk8aJQod8ircqN2ZeePAhaCWV+AktZhPG68X4fde+&#10;AG2VMY2bVFssCWBBO5TO9kdqHGni6CpNJRn0mP0wxU/lhENO5szlZ3HEnCPBldh7wxZuu/JWHrr9&#10;fsoUmN45DRdDrZHiVICLsnhqJy3KGyJriVxCZDzSCxJZxAj9tL4oUmscHovHttKQMsFHoEgphw4Z&#10;GkZNHBeq4VXHrF7yxX/l/bd+ye+q/9Z2fA7vPf3Ni7506Vc+EJS731Gv1Utbbl7DlZf9gMEtA/SE&#10;XURpgGxKKmEZb8DEhmaaoAJNVCzghCNJsmqwnN8eQZC1bVibmU4LIfDeI6UkUJ44HmbEjFIvS/qX&#10;z+XFb3gJS86ZD6I8YrT6UnVf8T+6p+/ePNnjeKEiHvnI4dz33rcsHV7/tnIhnBHrAnWvqRpPNfUE&#10;xWKr2tEjfWaULDCtig6BJavmGQscaLX0SJ9V62jXrhLJPiXNBGEHr0hrnlJHSF0NUh/dxvTIcs5h&#10;h/PqQxexvBe8hTsege8/vJF7dm9jvzKIkqISZibeidW4tjDvWhVEVqG8wHmBlBorJEYKjGwJS5Ks&#10;tdZ7isah/cHZiuVF5rHVrpASrRbo7OrET3hsvB267YHnhEPaCFwn+LBl4m6wMs1a2WSW1hdoSbNW&#10;R6PprnQiU0l1cBQXG6bqhLPnlbjwlOUcPrVAWOoZGh2pXa3nTP/8wp1bb5vEXZOTk3MQkws7OTk5&#10;vxGv/b+vCS/99A9fPji0/Z29fR0vjhu14gPb7mLVxvu5a9Xt1KnRFFVcwSPLAh8JDAnWWgI/nioj&#10;x0SdtsgzLhFI/8R2n+xC94Uh7PgDHm1f4Ge7oX0pqVvF4WNrhnjhEBosCd4bEAYvszhpYyw+1bim&#10;poM+5ncs4dSlZ/CyI19OyfYQPzbKqhse5qEfPkB16xC2ntDf1UcpLFGt12kYiywXiKXHqMxbR3lD&#10;5LJqnaLJTB9iWcxWLNtbP8FMGSC1FqUUQkm8FFjXLveH0DmiuEkYSmxRMEidqjOb5umlX/7LB//n&#10;2+ub12/6re3832HO0keecPve+z/UDORr2Adrr7iHa350DdW9o0zt6Ce0GtH0VKIK9eEaUVBAKYWx&#10;ltgZhAKhFUJKbHpwnnsHC1K2TJ5bLVltvx0pJaEUBNYSlkP2uSpb67upLOjn3De9jKNfcgSiU/hQ&#10;9nz7pee85p9+eNOXH5jMcbzQeO973thz+VEfP68ght9t49oZPf0zSJ1gsBaTWJBBARGEGNdqNRYO&#10;QYryFiESJBaHxIgIK9TY35UuS1PSDrSFwMkDKiDbwoqRWXCAqglEQVHtcjTcMFT3MM3DeVNmc9ac&#10;+Zy+tNN0VIzebuG7d+7iqoceYHca44IiNS+QlS4sCul1yyBZoH3Q+uwVWeVOqz3MSI9VBiscTnqE&#10;h8go1G8whZhsYceK8ZSv9uex8O3b8UCDLFHS4YUfu96QThGmZfCqJbh5EuVIlGulZXkC6fFxgyBN&#10;iKyDkSplIVmxaCmnHTaHCw7VzAKaTqype/M/X7zte1/91Itfv3eSdklOTs4LgFzYycnJeVZoRsOL&#10;Bvc0f7+rp+uN0vm520e3csu9N/L48Fa2Dm5gIHmctFBHlBKsTkhdiiBsiTbjF7DjIs54o9LEmNXW&#10;bwEtYec5Gt+zjSDzTuAAYcq3KnXEhBhawOsxoSd7MItndViUFmiylg2TpAgviVSRgqpQVL0cOmsF&#10;Jyw6lSV9hzHFTBsaWT+y7wdfu2L2hts2FCo7CxxSmU1ZRzTqddJmTFAsoAqapnA0fIKVWUS6wBA6&#10;T2hddpGKJJYBqRwXdsbFuew2TVOEEEgpEUoiRMspSGQr0uUEnEloyATboXHdIYPUTKNqrp25c8V/&#10;XbXoxJu++/PpuVfIs8C97/LBmz41+5wt6bYPx1KeRh1u/8K1rL1jHft376OvowflNKP7RogI6O3q&#10;JY1TpJSoQOMlxDalaWKcyIx9sQe/z9XzGdsSRicKPG0kYGoxURQiIqi5OgPpEKIn4KQLX8xpl5wN&#10;/VBrcMPMJUs+ed4ZH7/p8u+9ITdV/g0Qr/2a4o0/WnbEro/+nm5uf6uZs7Bvr1PUGjHGgJABgY4Q&#10;IsA6l5XM4Fr+ZGlWqSMSBBYrJE4EOBTthQ3RSlMKnES6zLg4w2Nl5sFjJFiZiT8zgxIj1VEGhEVU&#10;CogQVG0/ld3bOKSjcu/7zj3/1lfN7z8iMoMvHkiNvmHDbm7esYf7hhtsqptMmFca4TRCqCyMAIVE&#10;IWm/3gwCi5cJCIsTafaZ5SXSRYB6ut31S5lsYaddKaVaYZOqbYLcDjBobaUXmbmyFe2Ic9DOUU6y&#10;Y5ZKRaI0TRWQyPaijIOkToewdLgGHUmNmZFg+ZzpnLzsUI6eKel34XAhHr5+0aLZn9+xY+DGydsb&#10;OTk5LxRyYScnJ+dZY9VlfxvOPvvvXhFUeFehMzw+jke7Nuxbza0P3cCqLfewL9mGCWvYoE4qDTIo&#10;PIX57oFtV+Ipv2+1JP0KXjTPZ4SXY0lYWXQzjIk7bcFnrHons2XMyG6bzSalqEQoQ2gaknpC5CO6&#10;y1Pp7ZjK2adewJL+FfSpqbYQllfL3dHX7/rYnfdfdvM3X9Vd6blkZjK9JxzWiDQlkholJdamODxO&#10;+WyVVrRKz8kuZpXPVpO9gETJsVVPeLKwI6XEtap0gLF2EiEE2gmCBCIdYZShahvUdYopehoFQ1AM&#10;t+y+b/CrVxZ//vWHt9y68bd3FF74fGabL35S9LyuEYx+uF60h8Ub9nHdt6/lsZ9vhGEoBgVCGWAS&#10;S2exg0gG7N83SE9PD7VGndjEhMUCqhCQ+MzjxXtPgM6Fnd8ybTF04n3vPd44Ql0E5zHNGkEoIXTs&#10;re9DTy+y4KTDOONN5xMtLaLCjnu3DA9+6k/61l11GcuSSRrKQY144x/087bLXr5o7bV/UHKNU2x3&#10;P7t1wCgCazyBDJEohBOthQiHRLT8V1zLe8W27tvMq4qQVoB21oI1lrzU+kx0At96D7bSjd06AYFz&#10;dNYtgVTUpSfVgmI5QCfDZtfw/pvNsRd8wp9of9YzbeGyvffe9v6+eYtevt1WZ6+O4XsP7eGu7XtZ&#10;v2uEWEUgNF4EeBmACEBmYo1zWSuSECmSTJCSZO1kHo0jygyVnyGTK+y4sQ+qLK5cHpBuNf57WevZ&#10;2DGQ2XO1s5RMgvJghSYRQasCK1voUN6gm3U6fJ0+mhw+tcwFxx/OqXOLhEGQdslgTWGk/s3PLJny&#10;jb/YsnfXpOyEnJycFxy5sJOTk/Os88oj/2fe33/zgtcef8qhb9hT3bpC+LSwbughbn/wetZueYD9&#10;jT3EsoEtS1yr4MM5l1UH6EwMSJIEYxICqdBao7VGSD9mKOosaBn+CsbLk8cTJ2UHIkmMRckApQVC&#10;eDwpbmL5vhCkaYr3Hq013gmMMWgdUojKmFTiEoFoOIJE0627WTh9EcetOJnDFqygk6k0MdtGq41r&#10;lh5+5NfM1tHbAbaKh3suPfbKtxfC8nsDoxZUVIirx/hmQug1BR0gpcR4R2oMFlCBJtBRNpE0htQa&#10;fChwTzGzf5LA81T7xguEC1vClcNLg5WWVBmMSkl1jCsKr2J53bLN87941a6/vfmzfv2+3+iA/A5y&#10;+esvKr7h01e9tatX/+Ugo/P23bWZ6354DWvuWM1MMZdiUmwdp/bk5kAx1clM2MtWq/0B8cahfWpT&#10;85znAgEiQntF6LNWSekMMU3qssFI1GT28Ys59y0X0nlMH0mTdUedctLH/RtmX77m776bizu/IuIz&#10;/1zkiH88smPtD9420zcujnpmdI/4kL31Br6kJ8Rda5QTrfNHjrX3ZBUfHifMWIsOwmS+aWPx2LKV&#10;vCTH2qC8gEbSREchIswqNFOfYoVHCEHoBX22QHNokLAgmDqlRFrfP7RqZOQKjrr4X/1JQw+1x3Ds&#10;sceWrrv9gfNVufOtQZc+Zf/A3v4NKfz4wSorN+5gw7btxCIgqHSRqJBYKHwQYr1AKYW3KTZuoL2h&#10;GCikd1k1ZljAtlK1xiozW8Kjc+6XfP5NsnmycFjXzBYZhEY41aoW1jjrsQi0Cltm0Z5EeKywOCnw&#10;UiBJ6Qwc3jRJYgdWEqgC2itEM0U2qnT6lGMWzuD0FfM5YRHMAiql8sbhvY9de+yS6V/fvYO7JnMX&#10;5OTkvPDIhZ2cnJzfGt3lJUes23nTJb3TOy80cXPJfrtbPbzxfh5avZINu9ezM91J3VeRUlIolwgC&#10;hfUGITxhGKJCiXOWNI1ppk2MMSAcQZCVvNsEhHt6YeeXXVj+tvlF/98LSWpFFiUrPDiLJ0UIj5AO&#10;hcA7g1Iq+xIaKTTee+r1Bo3RFEGJyJfo0Z3M6TmEYxccw5GLjmFa5yym983eu27dppsPO/rIb125&#10;oOuaM2/e+qQ48TsOXXXhDVz152GXO7krLOkg9qimI0g8wkAhLGJSj3Eej2wZfWaeOU75rDy/1Qzn&#10;Jgz16YSdiSKAR5HIEIdAed8yrcyMRZ3IjCjrvo4rOKz2e/tc9/fP2HjKN0b23vvAcv/+vD3rV2Ce&#10;2FzAvPQt1Xjgr/Yle+dtvWEdN171U7at24wbtswIZhOaaKz9cWJLZNtLol2x1W5HaHeHCO/QTmbt&#10;hDnPOV4I8FmVSOA9ofcol+J8TEJKTTfZnQ6w6OTDOevi8+k/ZQ7OyvU+DD++9p8aly37mMjFnV+A&#10;+Jum5A0vWtJ135deeUhj8BKpghWjYReDqSCWBXyocb4BwqJcJtBkFTeZT46csOCQCaPtc6gl7sCB&#10;QhAgWqscXgis8ITlIrWkTmITZCiQEoxJcN4QItFNxZxKmVIywuDe7Y9uUsUvcez/fNmf9u2nTFOa&#10;ftF/T/nRP73ytX09lTf2zp5y9I7R0Y61Q7ByzQArH93A5v3DVNEkhTKxDGl4iYqKhCpECUngRZbo&#10;lVqsMzjVSmWcUIk5tvDSWqj5RUyusGPBJUjhESiECMArvFN4D84rhAqwHlLvcEogtMJrsN7jiXHJ&#10;MEp5iiogTD0M1wmaMbNKZeZ2lThy3izOPKqbhR3Q1TFz18DjW2+ePVN/bcmUP7xh48Z/jydz+Dk5&#10;OS9McmEnJyfnt8pffdjLL35336nr19Tf1tHZ+5K0bmeN+FEeeGwlD+++i0d3rWZgYAAdaXSoaCQ1&#10;0jRGaIjTJrogCQsBKlAYn5kuO2y2yun0QS3sBIUOUucxJgGXxZVL4VHCI7wnacZ4axFeEMgAnMA7&#10;QaBCwqCDouymvzKDpTMWc+zi41jauYT+jimju7ftu39GYeo3z0xedcUPOn9x5PGOqcFR35z7iT9q&#10;BkOv7gs6ujpshK5Z3EhKJehAe431isR5UiFwUuIDhVAC5xqAbY1n/G+2RZ6JAo9kYuoZpErQaK2I&#10;Kg+hzeKAtXMoLGAQkcdH0AwdQ26EWpxumN6cdum7H/mj793K29ec6L+SPsND84LnRl5ceNXedZfU&#10;0v1/bUrp/H237+SHX7+M7Wu3UvAhZVmmZDtR7qmTrdpXBm1Rx4m2L0W7faGV2pMLO5OEwFmJEAot&#10;ZDZB9Q7pDbgEi6FuRhlI9rPwpGW8+l0Xo47rIU3Vern48I/p+Q9e7u+T+fnzFIiL3jOdV3323Hmj&#10;D/6eH9p9RmnGLGkLnYwYx2iSYlDIQCJ9gsQgXFZpo8aqbiaY3NOKMm+dP+1WHjjQ20V4suhxaPnp&#10;gAglzbSJU45iQaOFI23U8WkToRVhuUKp2UgrA807NseHfib+02k/+lXGd85X3rj4797wzxevmHn0&#10;62v1oSXNNAnv3dbg1kfWs27fEDsaKbsbHt09lbpRNIzAO43wGoEmkiFhJInTIYQ0B3hAtQUeKeWY&#10;2ffTMZlvHRILPkXILN5dCAU+wHmFQ+C8olgsk5iUNE0x3iCURCnROp4GUZTEtSGoVuk2KbMDxfL+&#10;Xk5bvIjjF5RZ2Ana9gwlteG7pnZP/dZnPvOfV37wg68emsRh5+TkvMDJhZ2cnJznhFl//MHi2n//&#10;yAW1/eklXd1TTja+Mb3GDlaPPsiqVQ+xYdMGdg3sopnWKJRCKj1lEppYnxC7GEOCIytnbwsHgQx/&#10;obDzfMYLSdNJvBd4b9FStL5AWI+wjlJUIq7FaBFQ1CXiekq92qCvdxoL5y5l0SHLWT7/KKYzld7O&#10;3pGRXQOP9vnydz921Psu+/Cjl/7KvjT/Lr7WZ1bsecdoYeD3uwqlxT2ug6AG1BwREVIEOCGxUmGV&#10;yo6ETQiEGVNr2hfpY9G9PHXlTrvVJ1WCapDFqWsHgYWCZUzcEXiK5ZDhxiijvoHv0KjOiGFXIx42&#10;9yxJjvjqikfeePWhPt78rByQFxA/vnpd9Joly98yZV7/X2/fs3Pe5lsf5cpvfZ/9m/YxpdhLWZYg&#10;AZ9MnIRmtO+6J94XB95XzreimH/748l5KgTYlpPLBGNy5bPzRzpDb3eZHfu2MeirTD9iPmf9n1cw&#10;9cw51G15Q1zq+eirP/mO7/z8ox8zkzyQ5w3ilT/r5iMfO2n6/V98S2F4+4XdM2Z3DCSO4TghAUSo&#10;UVrjsThjCITLnM/arVRM8GeZ0FLlYCzW/MD3RzdB2Mmqfdp+LkY5YpegAoFUDmxKYFOKwlOUAi0c&#10;QyIZHhDR91j82c/5Yy9/+Ncdr+6on7R5Y/2SnplzzjPCzhtMknB9E25ds517129h+3DKsBE0fBER&#10;daBUGes01kuk8qCaIAzW2rEvIQRBEKC1Jk1/sW44ucJOllTWNoKmZWTtvRjzDWo2E7QUBEqilUD6&#10;liG2N1hhqbkY5VOmRwFHz5rOmUvmc9wsmCFhRtQ7mO7e88g05b//z50Lv/0utu6cxOHm5OT8jpAL&#10;Ozk5Oc8pb3nfFX0//MbfnPfgppte1jnTnup8c4ZKZPh4vJ0HH3mAtY89ws59OxmNhxEFT0IdKy26&#10;AEEpAO1IbUKcJmjx1NUGbZ7P729eSJrGg5RoKTNRxyuk82AsPgGZClwskFZTVBX6O6czb+4Clh26&#10;gnkzl9DDNHzEXhLzSGelePV58+b86MaHR9c90226c8X1F9wY3PRnOgxOnRp2B37IELkI6QTWOLzS&#10;iEDRcIakWacjKiD8hIQRDpy4tJH+wKod4bMV6WYAVgiUy8Sd0GZpMIHL/ClSm2CFx2qPi0AUJIly&#10;xKTEwiQy0defWjvhqxtW3/vzS/yf5f47wI0f/UjhLX/y+Tfure/7aFz0c/fcuoWrL72SjQ9sYmrU&#10;T4cok1YtoQrwE6oH2riJ6WttJlQgMPbdeCRwzuTgnMMLkbVlySzRSPlxcTRt1ih3FKiJBtvre5l5&#10;zEJe9963UDqyjDGljVqKv3bdo9+T8ne7ckecNLPIP85YMW3jty/uHt15sShUZjTCMsMGXBghwhDn&#10;DD6N8TZG4VBK4VyWDjgmYJOJNePIrNKt9dPx71sVLq0uXOXaAQJyrF3LSCDwBFpg4ipmZJguKZhe&#10;LhPEMRaz6QEVfIF9L/of/+dizzMd+/+6j4R/PPfTJ6/eOvTKVJfP8lFpwUhjtGMQuPaOzWweqPLo&#10;riH2jCbUXIBTESIsIaIIq7K0LmDMV2eiUf4vY7I9dqT3IBwOiUdkQQ5t42rApwkFLSlKEKaJr9dw&#10;cQONRStBuVJgxZIFnLLsEI7ohxlC+O7ytL0jm9asWlSOfnTk/ZdftfJFb3tsMoeZk5Pzu0Uu7OTk&#10;5EwK7/zCfwX/+y9/cuaG1atfVil0nFUIC/Nq1WqlQZX7N67kwbX3s2X3RmpmhGo6ilUJIvSIUOCF&#10;I3UpUk9uq9Uv4xe9v3oBKiiCFOA8PjW42EJikUahnUKlEfNmLGRa92x6y1NZOn85y2cdiVKRDSqF&#10;nc26vVcVij+6ec3Prz9/9hnbn41tLovy8n84/OMfbJYar+3U5a6KCxGpJ21mJs4yDDLPiDSl4AOk&#10;lxPadJ5a3GlPfNSECh4vHIlqJW61VqyVEyg3MlCiMQAAIABJREFUnk6SpikqVKhAY4QldjFWOqQW&#10;iIIkDhoMN0aGpzd7L3vjlrMv/cbwrJV/4KeMPhv74WDki+Jdwcfjy99YM42P7zeNuY/95EHu/und&#10;rLtzDV2iixml6TT3x6Qjhs7uDhLZwMrxgg0nGEtha1cejHuFiLHjMv77jvGmrZznEi8ctp2g5yVC&#10;ZOeN9pm4IxHEjRqqoBAFz2AyyrCos+DoxbzktRfSd3ofxWJpQyOqf1j8f/bOO86yur7771855dZp&#10;2xvL0qQJCAhCEBQlihjAKIn1UTEaFY0lxZTnMWqKSYzGmGbXWBA7arARKQFpShNkKQu7sH1mdmbu&#10;3HbO+ZXnj3PuzKzBwi6wIOf9es1r5s7evfecc+89d36f+/l+PkJ8zXv/hKtCF6d8T9Our22++9AX&#10;Lt5w/cu1FIe5xigdWaVtJe3MoeMKURSBt/h+D28SAukJgoDU5gJ97lobdBb+stfEIFJZMjCbDtqw&#10;BsKOkQ4nHQ5DGAhCkxKbhDEpqSZpNtHi2rvW/fYHOOez3/TyjIfNcbXqkHVHXnX9T84KK/Uz4ubo&#10;EUl/ctEkcOtmy0333M+dW8fZ2e4x1c+YzjwtWcHqiCAICMOQIAgQQuzm3vlF7PMpTpELUXnCm8/d&#10;b9LnzWQ4Am9QJiFIOui0R1N5Vow02X/5UpaPDvHUw5axugIVpWw/iR9wvdnrnrTfikvu+Pbffu+I&#10;E15VNl2VlJQ86pTCTklJyT4ls+eqA1f/4MirbrjuLB+J5y5eNXaw6WeLDAn39TawdWozd9+/nrvv&#10;v4sdU1vpmQ461uhIYUT2vxwHC/ll4Y2PNL/s/Jpkaf7Hr/NgPMppGmGdRbVFjFYWc8DKQzhozWEc&#10;OHooFUaJq7Vu0hbb+l0uO3DVUy5+3+8994rX/MP7HnYh45niU2OvWtU4f/PwXa+vRcHa4aCKT1Ky&#10;LEMHoJSAzKPTAOH1XI6Ek7+6sAN5E1a+CCqq3L0GRFFjLwlUuGCR4AmUABzWGFLfR1QMoiZJZEJn&#10;trWhOq4ufMOWMy68kGfc8+I82fkJRSMJz+z1uv9ktD5o4xU/4ftf+i7b1m/D7bIsqy6lKYeRXYl2&#10;MSoQtMU0doFZI3/MBjNXcm60ZJAbIlz+Owoxz0nzoK1oJY88Vjoyna/plRFoq9Fe59ljQuWV2I2Y&#10;6f4sHdtDRZ4k7WJsj2OOfjInv+A3aJ65ip2zO3/y7Gc/+80333zzFUI8cR5MMfnMlXzzs88RnY0v&#10;Oyg0p8aNETHTT5lJDEZqZBAjwwppakjTFOE8odKESiJFnnVmpCrOVZA3GeaNhgJXfB/4c1zRepVf&#10;Ej53KmYqfx3lYjYLRHKXf3iR9YmVoxlAwxhkqzs9K1d/deOp4x/0Rz7t1gffs73nljd9cNXSC17w&#10;m+uOevJvbZ5pHWtrYmnLGP1ACnePt/jpffdz+/YZ7jej7Mo0SZLgnENrnbdoFQHKj+nwZIpHygss&#10;Hpe/iyFEXuQekEGvTVN5llY1+43UOXjpIg5ZuZT9lwWskrBU1Tp6tvuANfbKFfutuPhP/uQtV7/j&#10;He+Y2ce7VVJS8gSmFHZKSkoeM7z8tSev+eC/f+YMGUXPDOLgCKfSFTOt1qj3Vuyy49y35T7u2XgX&#10;m7dtYbozQcfPYNX8+n0Q7OoG4ZSBBNyCfJCH80/J/33uXBiaKT344vLuuQs5yinSjiFUFeIgphpW&#10;GRsaYf9V6zhs3eHs11xLjRF8LNqmKyeHqmN3ZO3wBpeNfafx3q9dL971rEc0GyMTid5wwI4zv9P8&#10;4tt0zZ4UOxXYXoKyFl0s8hU1xFz47nxjUv49H1MY/DRPfqXc/J7Oj3IhcULiUcVn3zJ3CM3lVzhw&#10;HolHCYFUlr6ZxQUWWZFQkbRlD5+660d3BJ951Yanf2s7T9004qtPiDe5LddvPProY4/6p/HuzKnb&#10;rr6Hq755BT+55ifEJmZJdQmRCUimUuq6SSNu0OpMY+J0N2FnMC4ycOmIYiE6X4OeV6Lnwk7hKnji&#10;aAGPKax0mMDivScwEm0F0imUD7ASnFS0bZ+gHpF5g5cWjaU7M0U9DFl+5ApOeeNzGDpuGTUfXbL+&#10;qnvesfpZqx9yTsvjDXHNF0efe+/JJ01vvfkVM83GWdOVoQpCkmQG40AEGqTC2KLGXEqk1Pl5ynuE&#10;8/n5XAoy7+dcigBeDoLFXTHqk/+svEeQ5x8NBB4rJKlUuMJplY9xFW4e4ZGk1EKJSmeJsw7K+vu2&#10;jR33b1N/d+pH/Y9venTEg4Oe26zc8e3T7NiiM3Yk3WNnnN3PC0b7SRLtBC7dCPdOdNl4/2Z2TkzQ&#10;TzKckBgE1kFYrRbZQpJB76EXsji/u58d+NyN/JjOX2O3KDAv82ycX/A/hednrlOIbAvH5jKHdB7v&#10;LR6LxKLICHGEPuXw/VaweqzJEWtXcsQyySKgVq+3u10xubJWu6t+791XvazW+M4Ha+KGkXIxVVJS&#10;8higFHZKSkoec1xywZui2ZcecvgLnvOS4yZ2zDy9WR8+dmiouaS9a3bEei92TG9j8+S93Lnjx0xn&#10;E+zatYupmV300ny0JLMZ3ayDCgQiAhHIYnzL4ItRHq01Js12q2oFdrucZbv/+6DONf+y9PptwjAk&#10;CkKk1PgMbObmWlKyxBGIACUCsBJnPVopqpU6TTXGIlaxfGg1q1atYc3KNaxYtJKAABHTyRI72e32&#10;7xpbPHbltu1brlm/4bZbzzjqBXucpbCnjC7n0L9e8d63dKPWC5siHg0TgU4EgpCUKg6F9CCdRXqP&#10;8sWCBgeFc8AjsTL/lNqKvDZd4tDO5oIN82NAUFQ5FyzUDeRuP1tC5XA+xQiLDDQuUvREwkzaSVc2&#10;Vv1g9Ibap2/rfOeKt/nP/VoHV6456Lh13dvufc9Eb9dLWG/4zqcu5vZrb6MuG2irEa4Yz/H5giYX&#10;0/xuQeQDcv/Uwl8UI1lzl+f/tRR19h1ezAvYgzEeOfgHFraYCZD5ec1j8dbgraWnehx02uH85vnn&#10;wH6Cxb7x0eaWTe/ZcMToA/turx45BNc0uf4rh6+96S9etrS78QWyUVn2gEvoBnIuAwcWhIQj+XlP&#10;b+klThooHKOe/JzmUICe+78SUM4hvStCrT0Kg3L5CFfHCURcBS9IUwNIKmGEdgaSWUYij+ruyno2&#10;vXbDgaf9Ix970bf8176xT0bmHmg2D/T9/jGu2z05FOKkyuiS1TPd1lgny4JpYP3GWTZun2C6m7Jl&#10;cpp7t03g4hqzRtCxYFSICGsYqUmMx2QJtUARSjUX/u2QOOdwDpz3hJUqWWpweITUOOcKJ5AmiAOS&#10;LP9QR4i8jUsKcM6AM3hrkEogvMtFG19UkDmPc4YoNdS7CXUhqAWCoUrA4uE6a5eOsm75IpYP13jS&#10;UkkMxNVqV2ZqIu0md3q4Yuu21nUvPe9Pb/zptR/YtS8ei5KSkpKfRynslJSUPKa54IILoo985CPr&#10;rr/++qcvWbLk5MWLFx9Tr9eX9mjVOsl41dBhR7adTVvvZ/vOrUzMTDLZmmSmO81MexKjDE45rHR4&#10;YbA4rDc4b4jDYG7UB+ZHt6y1GGOoVCrFH5rzX3PnTOEYGmrmf2ymBmMcGIlGE+qYUMVgBMoHBLJC&#10;s9Zk0egSli5dzqLRxYyFSzluyUlE1AjCMLXWdHvdZLLb7d7Zbs9ef8opz7j893//929+LFi7nya+&#10;3njT6vWvnlgy88ZaXD0oTjSmB90sRIqAQCpirVBSIJ3FGYu3GUhZfEILTuaf2Oa1v/lxzj/B3rP3&#10;IOUdoXBgLRaPUBK0IhOejk/o0MdpWiPhou+fok686J1X/cPVH+Oj2+q+8Wv1ptf69OljzRdd/sfB&#10;LG/Npm1w65ev40ff/RFTmyZZ1FiMdHmFcv7p9fy4CDgceh9uecmjwc+K0oPFcaIy+nGfZ7/oDI74&#10;nacSB6K/ZGXjr5/6lu/845f/6aTevt7uhwvxrA1DfOCFhy350dfOGZnZ8cIwbqzrqxpTaYaL/W4Z&#10;Uw/thi2IFISl8BHi0LmQVtSW5xXog+YrV3zltfReSHpeklqI45hapULS7tKemmQ41KxdMkRv1/bp&#10;LURfHT/kjz/oT//BIzZ69VC46KKL1FVXXbX8tW/7o6etPHD/p0/NzBzXbI6sDWtxrdfp1PrOyQng&#10;gWm46c6tjLcTNk3OsGN6lpnEkqERQYgIQpw3ZKZ475QCrQKEVoDEeU8vzbAOhFKoIALIr0vuxjXG&#10;IGX+vu2dxWUpwlm0hFCCTRMCJQilyMdKcYRKEoWaupQc1BxiVbPB2pVLOWBVwLIaVABpw1Rb360q&#10;P6WcuaM9OfGj4Xj4skvf8Be3nPX5907tq2NfUlJS8ssohZ2SkpLHDRdeeKE6//zzj5idnT165+z2&#10;g8MRdcR0e+rgsUWLhmuy1uh2OjWLYdxNMNmapNufZXJ2kq3jWxifmqDTnyWzKcY7nE/AJWSmN+fM&#10;0VrPOXXSNN0t/FEIgVIKrTVBECCFJu1nWAveCZQKaMQ1GrUmjeoQcVBlxbLVhDKiUWuyeHQpY9Ul&#10;VIghEFm9WW8lO/pt0eUBqbi51+/c1awN3R5FUzcKsf/0PjzMP5fxtVef+Zn4W29xdU4ejRZVVUuh&#10;bQBSzOXseOHxMs/CyVtjfsb+7geOkQcb0/rVkeSfhHtv84paAQKF12CVwGqHr0p6ok8ra8/EJr70&#10;4Ok1X/zMXX9z5TrO3vl3/m/3dcTD3nPBb0b821WvDVvmnalNxn78qau56qtX4iYcFVuhpmoIlwey&#10;Ilzh8LDzIo8vhZ1fdxa6EQduQ+ccqUjZlU4zum4xp5/3DA58wZNpRPqB8d6md1bGVn3W4x/XTVni&#10;8rOHGbriqKXXff23Rtq7XqDi2lpbW0Q/qNFFk1qBd4a9SnopwsPlz/0zeqH3Te42XuSRiCACHC7p&#10;IdM+Q4FiJJT41oQ3+PU/DVd+nNrmT/uXPvMx2/j39rXL9vvkxu3HdXX1SePt7uGdzBwaNccW+8A1&#10;06xdT7wXXWBbGzbvyNgxOU2r02UWz/3dDpNJj9lWhyRJKM7qGOdIjSEIIozzuaNKafCCzBa5UkJi&#10;bEakFYFUYA2khkBALQiphQqZpIzUayweGmZRo8FQvcFIo87okKReg/2Gi/arIMgqYXNWmHCWLNlS&#10;r0S37L/fiju+/61L7jh4/6NvGhLbJvfdES4pKSn51SmFnZKSksctB37wg817vvCfK7ob7zxkcuOm&#10;o603h1crlbVBoJajfd3hQ5tlAQbtvBUeR4sWU50pZrtTJMkUadal3++Tpunc1+Cy9x4p5ZygM2j+&#10;CIIAJQNq8RBKhlSrdYaaI4w2RhliCIlCoBFaGhGozAmRCUffejHZS5L7Z9P+XYce+aSbpjbcddu5&#10;px+5+Y2XnLbzd9WXHxetNE8WQ/tfcOg7X9Wud1+6WA2tq6QR1jt6maGfpVgBOg4JwzAXx7xDFVkT&#10;eY25QzlwIs/U+cVJC78Y5w2KgRtB4GwuKukwAC1pp7OYwEPkMIGhZ3u9Zla99MnbD7zoS/e/+4pz&#10;OGf76f49j2hW0SOF8EYuXXLMCzbefuNfx9Xg4Hu+81Mu/vBXmd04zdJoCQ3VhEzMtVyVws4Tk59t&#10;Jppz7UhHUI/YOrOV5roG5/zeOax89sEkvZkbm2uiP0u68Xf30SbvFeLrzWFWHP7klde977wxO/N8&#10;QrVGDS+i5SU7uz16TiDimCiqIBKP3GNdJ88Bk14gvCdPlikciMXrK8+Wyc91FoUTGitEkSUm8c7Q&#10;CANk0sa3d7EkhpFItsYzLr1r6IQP+Rfqyx+u4/Jo8N3PfKb2ib/6l8UbwvjAq2+85piJTveInrXr&#10;qvWhVY1mrSmCJMyyLLBZFnSck+PAFNBKoNWCdrdPr9ej00tIUkMvTcgyS5oZjLM4B9Z7QKKEJwo0&#10;sdbEYUQlCqjqkFoU0oxjakHAQaugKnIXjgKkUhYXZMIHWRhV+i5qTnRdtmWyPXsX9aEbVz7l1Fvd&#10;/oc9sPTkP570r+VxLWyWlJQ8MSmFnZKSkl8b+t2d4sjnf3z/O279zMH3b7plXRiKJcYli5qNyhKp&#10;WGGyZKkKVMU7HxrbjcIQJaxR3njtnJMIvLdeyV8kNkicFdZ7L0Ska0ZobTzegUydtUm700sFcrI5&#10;NLZtarq1vT48tjNL/GTq9JZ1pzx//fdO/dA9z3j3svajd1Qefn5LdNUr+O4Z7sidF0wlk6eGzVpN&#10;Kk2aWRJjEShCFeBc3gwzGEOYDxLNg5UdwR4LO15Aak3uoJIa7wSYfNGqlEIphcWS2YRMGXSsULEk&#10;cQnt9nR/TI9dWtkhv/r5iY9cemT/1m1/5dXjSuBZPfbc4yYfuObvut3pZ079dJwvf+QLjN+xlWE/&#10;RNjXRL6KJCiEHYeXDidMETCeh7sKVwo7TwQWOnYWfpda0TItdokp9jtuP85783lUDl9Er7Prm3K/&#10;qbdHswfcvc82+iEiLj17jPbOow/ZfuG51f6Ws301WJVWGnSAWWfoC4cINCIQJEmPrNOlEY0i3Z4K&#10;yxrpAqAYtyJDeYPAIsmdQE5IrAAjNUaoue9WaIR3uN4sTeUZizw107Hd3sxP7wmGP8k/3/05f+sr&#10;HvU8tUeCI45YsvSqH917eJKZdXEYLdFRsAgll063sxVhffGynqWmlYoENpbKKoFV3maBAKxzEu/F&#10;zyuQF+TympDSWUArZYXXxlllhQ8zjUhMalIhxGQYVLYKp3ekqR3vd93E0tUrt/7Fh/9l/duOOPHO&#10;ZUeLzqN5TEpKSkoeKUphp6Sk5Nea/2veId9y1vL6TZ/4k+F6sz98+JPWDlez9oqJ8S0rwjCtGZvW&#10;TTcdjSqVoFmv+1arPeZSM1JvNkh6/dzt4DyZNSghe2PLF++waZZ1On3ZaXen6rXhmVZ7NgkqtZ2L&#10;xxZtnmhnk3dv3z49LQ+ZufZVW2fe9eVf39rtO8WnVq6v98+/e822V0TDtf2rYV261OO6Fpc6QhUU&#10;bp3Bp9imSEMuPib30W5NYQ8FLyB1FqEVkQwQTuCMR5g820JLiVICJ/JMJUuGxSKUQwYKW7Fs6+7o&#10;xeirntRa96UPbPizS7/D1s3Kq8f8J7V/f/UhjT8+fOvfSN15g7k7kV/+5EXcdNn1rK6uYEg0SCYT&#10;mpUmWeqL8Oq8RSmvly+MYaWw84RGekG31WVk2ShTTLPNbOXoM5/COW99KSo03friygdf8bXsXR86&#10;k2Rfb+svQvD/RvnPTz3lgAe+8LtjkXluODy8YjaosTMx9MOIVAoSm+KEIQw8QQjOptgkJaSKcGoP&#10;71kjXX7+yoUdgyArnDv5Oc4LitB4iRECKzRW5E1Y2luWRBD0pzHt1vTOau2bnef+wb/6Zddd93Ae&#10;n8cihx12Xv17F//u8EknvKFp9KKhqekdK3bs3Lo6CKK6V76R9LKxqF5VI6OLg+0T40vwvlKJq8Lh&#10;Kt55rXTUM2k/M90etUo8Fdaqu6anp/Fe9Or15sRMa6rbHBqd3DHRemDpylXjU72h6cqyA2e2HXVR&#10;6+Dvysf087mkpKRkbyiFnZKSkic8nkyId75bIN7FeRyh//604+Wp73wlXLERTl3L2o1wBRvh0pb/&#10;0kH/Y84TX/Ig8H5vAhp+PXia+DP9uRUvOu0rY998fRqmzx5S9Uachci+ICJAOVE0+HiMcliRj4EA&#10;BFbPV8E/RLyADANSolF5VbBVSCvQKIQHm2YEoUJqjXUZqUmwNkMGChV7XJiRqoSO7adBUvnhAdOr&#10;vvCXD7zn0iv53P3an/CYFHhM1hO14KBXmYnJ/2ddb78bPvlDLv3qJdjpjMXxKBUTEriQalyj28tw&#10;Is8+ctLgB6NYUAo7TzC897uNZWkkOtXIQJJWM+5rb6I/3OOsV53NiWc/ncWrRu/u6c6ftXv2y/tw&#10;s38u4oz3jfK8C44dkz9+8aE1zhQyXrqz55lIPVnQQFSbdK0hqEQoIUiSFq7fIpCORqQIgpBu4osm&#10;qz1Bzjl2ctxc5o6Ye1sYBJb7/+U4iW3CsGtniXG33bvyuI8QrP68P3O6tYcb82tF5oRQf/lO8bvv&#10;eZdY9qYD9S233C3+9vL7xepebXR86/bKqa/786l/ftnZnY1XbOKbn36XvaE4qaUOX9nTNP6SkpKS&#10;XwNKYaekpKSkZK/5T/H7S0aOOvH/bNQPvCaS4YE1W5H0HcrloZdWgpEeI5kTdrSTqD2UxnyRGePw&#10;4ATSSySSAI1Eob3KW1Pmri8QslhgeYv1Gd738dpDrHCRpCv6Pfry+mX3j33hlZMv/94HeO3WV/v/&#10;7D8cx+fhIr1r6OjFB0Yfmuns/I1t397CJZ/+Orse2MmyxmKSyQ7KKIZrw7Rnuug4wspcBLNifuEJ&#10;Lo913UNRreTxxcK/8wZhytoqFlXG2LhxI/GSCDvkuWv6HvY7fi3nnn8uS49eh3Xd7689ZOT1D4wn&#10;G/bh5s8h0pbkgreP8vKvndi84XPn7b+o/ty+sYuMiOhbSSar2KBKKjT9zCOKgHbpDAGWWHki5XFJ&#10;l16/j6jUsWLPXwPSy8IRJ/FFXfcgFF54VwS8WwKfoZ1B+yyvO/eWZqwntvf817Y/7Y//wz/5f258&#10;WA5QSUlJSckTmlLYKSkpKSl5WOiIRKZceco3Drn5jabpny0SMRz5CJzCWodXGh0EpN7S73eJtUYJ&#10;OVczP6iUh6LC9he9P4m8vj4XKgTCS6TPA02FF4i57Iz5hZsX+XiEKG5WmjxWxymQIdgAMpnSo58t&#10;bozdqO7Ivv577hU/mNxx712zrJ1p+pF9+ob5fPG66tXJ19/XEdOv7t7WjS5632eYumuC/lSbsWqT&#10;ZtAg7Sa41BNFFVJnMSr3DXjxII6CUth5wqKtIuwr4jim7dr0opRu1GOnn+Cw3ziM333Ty6gurc1G&#10;9eBf33zqee961xWf3mcCp2BFhftfv4JN7z5pZNv1Zw+1dj6TqDrSciGZDMDrIqtL4NGARLii4tqD&#10;8qC8R7pcbBG5HEyq8gycPdsoR5K20UGAiqpkaBKjsFaAlARSUw0UgekhOlNEtsvyuqZClm6Zbt28&#10;obbu3zn/zi96zu4+bAeqpKSkpOQJTSnslJSUlJQ8rBwpvrLkT9jw4vbR4nVW+4ObQUPZviPtpOAl&#10;cRwThSG9XgfwczXMAzeBUgopJcb8gjxj4UBkUAQx55XDohArii8/v2rLq9jny42ll0ir8uYz4VFK&#10;IBU4DKnt0/c9qEmbGXevaqsrDpk87JKP7rr4us/zlgnpn/yo5yb95V8K+ZX3Hvry2zfc8ddO+JXX&#10;X3QNP774WszOPiSOobhORUbYJAMvCeKIvrEY5YpmnmLp6/3C4ZGSJyjaCcI0IA5iOqZDqjOSOGNH&#10;f5yRAxdxyjmn8ORzT0Bk6aZ1q1f9wYZs/Bu/WGl9+BEvumeo8qdvO2jk5r97brW79Qzre8e7ejPq&#10;RzF9GdEzYR5EjEN6kEVIu3J5sK5y87Lu3MhncX7wxUjoHr8GRIZQKQZD5hRGRFhZQaoKUgRoB747&#10;S8V0WRR4xmRCNjOx/b7Uf2XqhR/4sF936U/2+gCVlJSUlJQsoBR2SkpKSkoeESbHuid+fMm/vVEM&#10;Zc8fCutDYaKg61BZLuSE1QhTuHQWvhcNhJ6Bk+dBEQ7JQNiBBUu4wqEioRiVgEHt8LzWk/tWYrwD&#10;7TwaQUS+OBQ2xfmMeCiiS5+W7dJ1yXTgoxsPtAdd/Obb3v7fISdsusN/+dFrN1vPkcv2X/zR7b3x&#10;E3ZesZkvf+SLdDZ2qZqQWGoiGeaLSeNASmQUkNrdF68LHQzgdxO6Sp5YKC8IjSTUEb2kj1MeH0vG&#10;exN044Qlhy7jxW96CY2jxryZaf/3c459xmu/v+P6+x7p7RK3vSDk/V9ZxLnpU9duu/4sMb759KhW&#10;3y8YXSKysE7XCXoOUhfQJ8AjkcV4k/Ip2tuinWpwPsnrxR0yDy5G57k6ws819e3ZhmZ41QHpsSLE&#10;iRDjQ7zTCCMJjKWhHGPaE3Qmk+mpqR9vWnr8v/Avmy72Nz61dOmUlJSUlDzslMJOSUlJSckjxufE&#10;9Eh06GW/s7F65+uqcXD4kKgEfjYj7SYEYTxXdy6lRAiB9x5jDMYYwjD8+TcsXN5AM6hwFjAv6jCX&#10;fQHM3YdfIOxYIbEyxjuBsp7AQuQF2jkCl7fcJEkfGQlUPcBWBF2RMtWbcr4r168K1nx3aMPwJUd2&#10;DrnxTRw0c7GP7CN0CJmYmGg0O/V3D4+MvrY73q1e9Fef5p4b7qbhGtR1jYrU+MyC9fmYmRQY4XAy&#10;HzUZ7HPeUAa6WMs6WaZ/P1GRgM8y4iDGZh6QhFGFmWyWCTOFaRgOO/VwznnreVSbYadWid718ZPe&#10;96+/9ePXPSKihNj5oTrJNfs3b33/afVNNz3ftSZPHF6ysmGCKkaF9DNJv+ewFrSKkWFMKhRWgPK5&#10;yKt8iiJDeVuMHeavfSMFFo2RedW4ExLhIbQOuRfCjqGN0h4hQ5yVWCMRVlBVAQ0hCJMO2pptuxrL&#10;Ltp6/Bf/wz/pT+58GA9ZSUlJSUnJbpTCTklJSUnJI04ajh/zsQM++bpupXV2o1Jb2lB10d2VIe18&#10;K81A3PlVkT8jS7giQweYE3jm/y3/Pu/YkRip8WiU9UjnCe0gj0MQiPxWnLdk3uCkwwYerx1oSaad&#10;n7XdXTXbvPKwHQd/4x0P/NFVP+S2LdLL3kM/Or+YQ0YOOGnntolPTLVmDrntoh/ztQ9/hZqr0gia&#10;RDJCOodLs1y00RovoG8T0MGcU0kW+6VcHloNDqNKYecJi3Bktkc1jFFZAJkkkBUy4Wm5Ni01S6/R&#10;5cVvfjEH/NZhDIe1m99w7otf9TeXfOzmh20TXvRpxZeWDPHddxy1ZsOnnh/Zrb9JpA9Ia42op2O6&#10;KBwBOImygiAFnUJgBUhBqhVG5nKuxCJwCG9BmAUCbl457sTAsSNxIh/dDJxD7ukLQDiksmRZH58Z&#10;AgENHVCREGUJkae9dbp79dYDz/owJwz1uex5AAAgAElEQVR/16/cWbp0SkpKSkoeUUphp6SkpKTk&#10;UcGJZ9VuHrvgmVevvvlVqfbPWqyXNMI0xDmHMQZrLd57lFJorX9xxg6QJ2nM44tUZCcWrtYefOWW&#10;jyHlQpL0Mr+azW9RSokW84HO1mY4b/HSorVEagmBwgeC2axLq9tOAhPcvr9b91+/M3Xe95dPHHPb&#10;e3lH66X+ZXvt4vn3f//Tkbf9n/f/hZfiDf37+vEn/uLfGL9tOyPBCIGOwOXOC5xDS0UQKByexBq8&#10;Hkhfck7Y0Q60zfctr58v/wZ4IuKlIaNHoDWRqSL7ATINkDokVRkzssWEHOfQ0w7n3NefQ3hA3QTW&#10;/901H/v4+45+yyun9+a+xf1fqDB1w7Lovg+cuujuHzx3xM2cHgw1RtNaQ8xITUdE9IWmZwUgkA4i&#10;oah6QWRBJll+rgjFbo40cAsE3Dx7y4k8Yyo/NwjAF0JnHri+N0//IAiwSR/lUkZDyZAGOzPZn5ye&#10;+smu/U/87Oz7j/6iv2Fi+14cqpKSkpKSkl+ZUtgpKSkpKXlU+aH44ujmRdPnsFS/spPMHqsrQVVr&#10;jbV2Tsz5pa1YCPB6rl44X9QNZIxBrXf++4Xyjxw0YnmHsBlaSLxSWATGg0HglQKp6fS6aK0JggCt&#10;BMI5vDN4myFMLpAIrRAVjYk9Hd+zs2m6OevYa/b3h17yQvGm68NdZ29x4yNd5f/mIXsD0sSJE44+&#10;6pnXXvmjT0Y2Wv2Tr9/Itz/xXwz1a0Q2xCuJcRbpHEpItATvbVFxLjDCF+Noea288gJt5QLHTins&#10;PFGxKiXTfQRQNw3CtApdjZIhIpTMiBaT4SRiueDY5x3L01/yLJzv/fS0E49/zZUbbrvmod6feNN/&#10;RXzo5iY3/PlhK+66/Aw9sf0MG1WOdJVmFFWGcC6k1/P0EvA+QKgKcaWOMYasyLySwiKlB2GQzhII&#10;ATgcCi8kFo0XYq7CPA9MdihvEZg8WDl/peeOPRHMjWk+dDRSRITeE9seQTJjfNJ+YHrRAZ+bfN4/&#10;XshQvN7rfygNcSUlJSUljxqlsFNSUlJS8qgzKSbFNXxiTaN6yO/cvvbOV8imOjhWYUDqEIlHWoF0&#10;84HIUGTkwIJAZF0EJLui/jy33czVeQ9KkD0LqtBBeJEv9kwfpQRCBxgkKZB5cFLgtWL+3VHinUEY&#10;m7ft4Am8okqEtZ7UZ5jA46qCLPR0RY++yvqzvc6mumxe1myPXnHU7Sfc+HW2b/krfqNb8bVf6Y33&#10;L//l/BXvOv+j78GrV/n7MvEff/pBuve2GWGYwGt8oMisRUtBoDTOG5Kkh0eiQkU2dy+5Y0c7gXKy&#10;CE92OOFxsnA2kItB+aUcVfx9MNB+BmHLvhiXc8LPCWUPpg/l1/O5tPYg1x04LX72/w7ykgbs/u9+&#10;7naFz7d14epZ+t1dXPl2LrxdP193D3PhuYNcpvw2fv4+LbyuZ4HjoxAVffHz/DbNCweyaGZSbsG+&#10;4RFe4IUnLaYSA5ff9+B4/6z0MBgz3BtNzktDqrpYa6mLISJfR/QkWkTIUNMyLWb1LK1gmkWHjfGa&#10;P30N8oCaU9b89d0TV75/7drTfqlrR+Ai2l8b4v4/PGTx3d85eXjHvc+Me61jwygaymp1tTWs0XIa&#10;kziUCwmJCUSMMBJnBaEK89e2LMYsZYqVFi/zbC1hTXGcJJ48GDn/nr/Wpc/HtJQvwpUxSG+RPnf2&#10;OBHkItDgHFI8mx7kKcTPCsShhWrmaXiLx+0Yjxd/a+e68z/NKcdc4+V7f5nVsKSkpKSk5GGnFHZK&#10;SkpKSvYZF4rPq5NOPOaoi/XXX5HQPbdKvKrWC6RsC+qiAhl5MKmQoCUuUHgpsHgya5ASnDA4HFZk&#10;ICxKCZQSuCxfXguvkE6jnEJ4jfAyX9zJLM/jQM6NZsHui/y5XzyIMCH9fD5Qnu/jccLkTVTSYwOH&#10;kdYZ77qxqNw9loz98IRtx//gB9t/cMMr6U5I/0c/N49HZELcOr7+7KevOuE/prZPL738H77KHf99&#10;K7obUI9H6Hb76DD83wt84cDLuVGU3W7Tzwsf0nuky/ACrNAYKTAybxlSMg+k9b0eAYJAS6SUZB5S&#10;a0mFwCuJ0B7hHcoXo15uIPgMgqoVRtj8+GLzDCAvckFFgM1lOuTcSIxYIB7lYlMlinBJRpokKKVA&#10;erzSVKKQ7vQ0UaBRQYhxDpsahJcEIt9eZ6GfpciKJghD+lmK95YoCNAAabqbsDMQVpSncDgVj21x&#10;/AYiklFgZP58kV6ivGPgGLPSY2UuDjjnCHSEMRbnoBLWUU4gE0ekNMY5hDXoxJMqS6umkIGm2XWQ&#10;GrIwD7/Wbl5ssnJw37m0ucfiThE+ngtvqhBJFbm7S4JwCO3Z2d5BtDTmN859Oke95mnU4+rtt4mt&#10;b1obD1/2oDf7e68OuO/1Vf7hIwdX7/mP0+PJ20+uqd5xQSVa5KTQxhikMVgh6YoAI3Tx3BTkwqss&#10;BLD5F6Cb28mBeJsfh8EY1qDKXHoJXswJfvnt+uKW3PwjKfLnnLSieE5pHJbMeaw3SKUQWuGwCCGw&#10;JsWmKUpCJYoRQlDvTLOiMzWbddL/uX7oxI9x7Vu/5z/7+c4ePholJSUlJSV7TSnslJSUlJTsc35b&#10;/CR82+pbTruhvv61QSU4fSweGzZTCZGPUV7jvCCxjmyQo6EkWmuE8KAsFoMXBo/D+2zBLQ8Wiwrh&#10;AqTXiMIJ5GW6YNH40PAC8AonmHPAKD+/AEU4DB4CgdeCTHj6NnVJmnSqpnHH4YuOv2zq9pVXXDR1&#10;1y2TpJPf92clC2+/+9bRle7vd72z3uX37C0tLv7g5xm/bRsxNeLaML0k5SHkTP8vlHcolx8nI0KM&#10;UBhV1EcLj8YzFId0Z2dIOm2UUkS1JkEckyBJrCFzvTlhZzDqBbmTxYnc+WSKWnXv84J5hcjbuRYI&#10;O8oNFuYCJ/LGMi+gn6YEShEKhVYqF2uwdG2GyzLGajWSXp+eSVEyoFqtEasI00/odxPqjQYWT+It&#10;qc+wRb21BIS1hMw7doyCNNcF8hwil4s7Cx1BklxMSBXFuM/ACTXvGLPCk6lc2PFOEEURqTEkfUug&#10;QrQVqL4jUArrPdUwYFiE9KRjo+yRmowVaUAzjJn26Zywo4qNsBIyRdEGtefCjiTfbiccphCLBvuk&#10;rcofo9RC4OmHKUMHjXDuW84jPKbO9rT3wS8/6+nvueCGGyYBxDu/r/n6b9f54thB3PL9py7dvv1Z&#10;iyN9bDcxS7O4HiaNOonSpFmGz1IqzhEKRYrf41EoL8BIORcMDgsF1+Iyu/9+oRNHOQgF+aiXB680&#10;MghASlJvsdaQJT3qtYhaoFE2gaSHS3vYLE1Hh0dv3rS19cn9bzj067d/aWmZo1NSUlJSss8phZ2S&#10;kpKSkscMB4n1i75y0PazLvVXnh8MB8eHhFGVCt6C6WU4l4crB0EEaf4pP8oihMfLfIFtbYL1FikX&#10;jnLlIxfFAE6x2Nvz97/dhZ181T0/uuTw0mGdg0BAIHFa4pQnxZG5jExgpky/HZngpv061atPuCu6&#10;/NUHXnrry+55x/Tr/bEZpvG8utYfbm+ZWvmjz1zB1V+6nLClaITDiCDCWAve7vE+SByiEHY8IU7q&#10;IqNEIslzTGzWRyuPKlbGxuUuGOtyx1QUBSD8nLtF+IUuCwqRZveRK0khUoiikUu4YiEu85Ek5h0/&#10;cbVKr9fLHTRKklkDSoL09Pt9alEIzmO9wzuBc/k2aK9QQmKtRYcBXZOSmIQwjpBSYI0hkPl15sWk&#10;XDAZCHXagnTzLq0BVkI2EICKFrVBfbwXvhB38ttJ05RqvUZqHGmaEoYRARKZWZSUpM6grKeSetJA&#10;MF4XGO8Ym3VEFkw1wDEYocuPXVYIO3vr2JFQNEK53RxIAIFVKC9xvZSoEdKizXa7k9Ne/mye/sZn&#10;kUpx942L1vzB0+755ysYu3aN/OEfnL50dtMpwdTO413XrgqohipooCsj9AhoS+haizEpoXU0PARK&#10;0/F+Lg9nT7Y/d6Dt/jz7Wbed9BTjl7mjRwx+h0Mrh/WO1Itc3FR5FTpegrdEwiPSNlHaYVgbRpQx&#10;Vvh7bqss+WLy5qv/k20vvc/repmjU1JSUlLymKAUdkpKSkpKHlP8oWjLL3H4mg+f/O8vvmHmupeo&#10;UD5pJG7oiAiROcg8wkiU0XiTj/lICUoppHJ477A+j7nwwhVCgcsXrsLNZaPkI0B77hgYCDsSV4gW&#10;vlhEFuM90mGFwwiPlZ5MeBx2roK5Uh/C2ARvW9lse2KyORL/NN3e+tbYqv1ve8mH3/rb0fLwdduv&#10;3cm3P/I1dtx0P8uipYQipm88SIkUKWJP38OFQ/gsr5f3IXiFIMDii2NmSFxCFCt0oPIWogxwAoUu&#10;Vs9uwT7Pj3nNjWIt+Hnubv1gYe3nxmrmxYlcdBtclIGm2+0gtUBrTTfpgvSElRjrDGk3mQu3Fl6S&#10;pgYsVKIKtVqNfqeLDDRJluIlRJUwd2hkCdVqnaybgc/H/Kx0hVPIIYrxKmVFHrJdjLblldkOJyXC&#10;O8JC2BlUZg/cPb5wHKVpSlSLyZzF2owwjhB4sn4COHQlQjtH1Ld0hWWyrpGBZkkHVN/RVbnbKbDz&#10;ws68Y+jhEXZy5wv5+GBx/AMr8/G6zGFkho09m3tbWHzMSl7956+jfsBQcsX4ru++9fKbdm0a33qi&#10;qus1erhRSWQorNfoLMQkEpPlFeOpVjglCKUn8o5qMSLZl5psD4Ud5SG0Ln8eIeZGs6ykaMGad/MM&#10;np+DkcG8IMthfYIIJULF9C10U1OMzOUuHZ31aApDpbvLZ7NT21sq/sbm57z1E3zgEzf5j52Y/bJt&#10;LCkpKSkpeTTR+3oDSkpKSkpKFvI+X3fvY9PGG8TR7zu3evUllxz8kVfudLteOBRWl1dUqLzP8Imn&#10;EY6ghMydGs4jDAinkdKjUDhn8rYc6bASZDEq40SW53HYPW3E+dWQ5OrGnPYiBagQlEQh6WztUItj&#10;4upIUK3JZT3dXzYx6k72q7JejNa+D/feei+Tm6cIZAWtKlirSUxCtRbiMwPsWaO6B4zI695DBNLl&#10;IobygkxajHKoasBM2mF2dgZvHUOVIcbqo1R8hE0yTOoYVEjLn3FACQ8ejxTFMSjmxgR55on3HjGo&#10;pZ8LIs59KAOXTKQU1GKkFngFSmk6vTa9dgcvoD40TNpLSZIuURARRAHOQd/06bVS6rUaqUlxwiIF&#10;pGmXdq9LZjMSk9FQzdydIRZktEDh7GI+r6W4nAuDIFzu/BCFoDeX8+ILQaRwASkdIr3CuT5CaJw1&#10;dNI2/bRHGEcks7M04ypBFOGcpdVvYzuWqosZjRt4kxTCmCwO817M3j3Yc2Buls8Xx2EguuWPn9Yh&#10;/V4fFQc0q0NMbh7n9utvJVuRRDe57lmrQsWOsSVyl4KEgDTxQEhN11EqN5R5KVBKEgaSQDi0TXHO&#10;YI2BuLYXW++K3KtckFIDcZFCTPTz1ed4icz3kqJBHScgswJnfT5mhaSqBZEQxCKlavs0fB8zPdnq&#10;yfC/7zriRZ/gk5+53L/9p20+thebXVJSUlJS8ghRCjslJSUlJY9Jjvc3Z8At3xEX/tlz1n3om1fH&#10;33/xzmDnmZU4XtoYriuTZYRaoi04Az5zWOvRXqKEznOExUB8yHUc4S2DZfogaHiPeZCA4t3wElFE&#10;B+MKd0qxsNROM2QEFRORzXbwCpIkZXRkcXTacU+P/LCEDbD9zq34nqOqq1jr8dYCEq0Csr3wDLjC&#10;qSEBZyEQAu0E1jsMDucNraTH6MpFrBxbS9Lt0d4xxUxrmiQLCL0mkHruthY6cwZOHOccwot8JG6g&#10;lRT3IbCoooFoYcvTnKMCaLdm6Ps+HdOnMlRjyZqlLI+WIbylUq+xY8cUIKmoAO0VvU6PVqsFShLH&#10;Md20Rz/pEZBral7AyGgTESlmd7XzljMvQFhwoLwt9sciCweWKjJ0PGC1K0Q6VzSvWbwEKwTCSbSV&#10;BF4Ujh8QUmKsw3sPGhwZVqQ0lw+z5oD9mNixi4nN2/C9Lkv2W8UBixvsGp8k2zzFbL+dB4UXLiI/&#10;J008TOKOF0XI9mB//G7HfkAQRLjMEoQh9Lts37AVJmH/FVU51lyK7eygbwxBY5hUK7ASZzRJt8dQ&#10;pYb3HiMszjqsMAjv0EoiZYDdi30ZPG9Y4PiR+a7kLrQF15n7LuelRyckQdyg3++SJQn1KGAsjqiK&#10;DDM1ju+0Wr2ofu2mVSd+vnvMNd/2B6Q7OXOPN7ekpKSkpOQRpxR2SkpKSkoe0/yhv74H/OBKseya&#10;P1rTvvBLS77/os3pzrMCp5dXZVVVwipKq3woIwXhQ5SQgM7Dfd3CGAw3N6axp2NYu/NgERsSicO7&#10;vClLeI8UHuc8zvj8vq1jcW0pgVTs7HYQkabTTlm2ailHHvxkmIXNt29k531bCTJJrCJ85pBSo6TD&#10;2b1vVLYi31YhBMK7ORcKzuGUIagHnHD6yRz+jMNhEi77xve47eobyboJQ7UKJnM4IYpmrfmxt/lj&#10;4hBC5GaQokrdS4EV+X34wpqTqaIU3UuUc0WoMTSaFSIZYTLFgUcdwhm/cy6sAmaACtAkX833gXvg&#10;7v/5EddedwPbp3YRKUcUhSiviLXGZynVWo2TTj2ZxpJRbrn+JrbetAllBUbkcskgK2dg5NJeEFoI&#10;bC4O2MLcIz25GETegJZKPacvSDS6MFGlLg9tRlu0dmSmjwsdqw9fxTPP/E12bNrONy78Kt3OLo48&#10;9ijWnPwUbrrpZu76zg9Jp9o4WbSEuVw4E+SChC/Ewb2IiCpGCBfgBULk8tFA4LHOEgcxHTNLEAbo&#10;TLN5/f2Mr9/C4mUrOe3Qdayf6jGzfQeoDC1ACE09qCGiEJ9avLB4b3EiwwiHE74IwtY4s+c74JAk&#10;xQM2GFObG7kqwridGIR0526kwaiWK573SgXEqoIOPA3TI5jcSTI7MZ367Org+NMuvLN77KWcef64&#10;139b5uiUlJSUlDzmKYWdkpKSkpLHBX/k9+sBP3iJePY1d/L+z9//zP6L75i973mpSlZGuqJkYRvx&#10;zqOkxi0Yo8lrzvNFnxdmrxqlfiW8xHuDRIKUCOkJpJjL+lFC0Wt3cFFE4ixhvU6Q1Fm6fAXxgcPQ&#10;ha33bmF6+ySVTBNWFF54wkBgrSftt9FqzxfGvljcDsZVhBDIvDQeLw1WOGojQyxbuxxWAoth+LoR&#10;ZCQwwuDmsov8XEaLkXnt+yB7x1uHFAItfF4bLQQOj3F5/lAeNjxoo8pHsQIrCVwuMM12ZkkDz1Q2&#10;TaItLAEs3H39DYzvnCQ1ilBGDIkYkRq2b91BYhJEAEZZjE0QGCIPnU6LqBKw5oA1sP8Y0fr1WDIQ&#10;HlO4eVQ+3ZMXYwvyMb8iQ8fmBpd8pK8IHXYyI1OORHsocpUGAgOACz3GZwhpsD5ltr+LfpgRLq4S&#10;HFOh1q7T6s1i0i7L16wgPATE7ZLJ1i5kmhFVmjhhsTJ/bHCyOO6FuPOwCJNF3pRwhVA0/5xyzuFl&#10;Hkpd0TG6p7l//f1svn0Ti09ZyWFjsFwp7rMmH90SktR4pDOkvYxYK4RSoAWp8KQ+I3PQdwJpHUi1&#10;x1vtByNqgJdybgxLzIVxF/tQCI6+ELI8rhiZczA9TTMIaCrnVZbMpkHliq1Hn35h6wV/eBlvv2un&#10;f8/OUtApKSkpKXncUAo7JSUlJSWPK5Tf2jsM/qcpPvzjp3DgZ794yB0vnhnpPa/SqK2pNGoq7Vj6&#10;nRmGKkPYzOMyh3ce4SRKAah8gSzzEGLIM1+stUX2i5j72lNyR4QG4XDe5wVW1ucuFe9xPm/Mmk5b&#10;VJc02ZpN4Kua4085CWJwd3a48eprGa3UkR5Mv4cSGpP1CBXYYjxobxi0hvX7fbQMiIKIpNula/vI&#10;WsCKdasYO2CU8VtnWDw6xDEnHsNNV1/L7EyPVGQIpWl1ewwtGSXzCeNT41SH6iglmNo1QT2OOPu5&#10;Z3HQEUdx7WWXcdNPbsMrxeTMDLVKhV63TaUSMWMyMudpVJogPFlmaVaqZF2DEY6wWcfXQ/DQ3jnD&#10;f/3gu9x7z30sXryatJMRdyxLmyNY65ntddEjdXo2Q6Do92cJgjhvw3IZH//kxxAjFVqTM0Q2ox41&#10;yGJBagy9dicPY67XafU6BF4wGtdIeoZ6s8GGXVuJmnUaKmRqfCdxRUEQMdlvEVcaqFiRtmYZCWsg&#10;BD2ZoaqaXZOTaOchsEz3JhnvT4CDqe4MlWaNXrvHbK9NLYG+TTAiY3SkwVSvg9SaQMX005Q4jPFa&#10;MjM7QxRXaYRVpsenaDQa1Go1ZmZmCMOQSqXC5OQklUrllz0D5n7afQQrF0JUGNLv9xkZGWO8NUEU&#10;RiyrLuH263/Ck047ibUnwNMOWc2GHZvY3p4kbCwhTS0uUMShQjqDdS5/XSmPFBpUISYWI217ivAS&#10;azwqCBCBxDlH32Q4Z5GBJAgCnElRQoB1eGMJlKAhNcILRL/LqlrM9I5t0xv74rLO4hO+wIcOu5wf&#10;3z7hu58uBZ2SkpKSkscdpbBTUlJSUvK4ZJV/XRf44TvFjlvvOfjGiz6rrv3trXrL2fXK8H7Di0fk&#10;5NQuYhETVUL+P3v3GWTXed95/vs8J9/UOSBngAQYwJyTJAZlyZZsOZTGs7Pyarz21rh2a3dqyzO1&#10;Na7dsl2zNVMztVMer0fjcVrJkmUFK1MUSTGIJACSCAQBIjeATui+3Tec+IR9cRogJdsKhGxY4vlU&#10;dYENNO49957TxT4//INjHKwuQxYHgSMdtMnRRmGt5eKGSClluV1Lluuy/y4Xh+a+sUIDvnu198WW&#10;jzfewAojL32N40msECwUHWKRsWrrBlZtXg85HDvyGkU/wc8lrvVxHYFTNuOsbMKymLKO400RViKM&#10;wXEc/CBApQXKLcOmTCnqjTr3vf0eMPD0d55k1cQkt916C9fdfB3PXniKThJT95oMjg1xcvoMKhDc&#10;dNdtbNu5lUazRr0W0ApqSAs66WM8SztdopdmbL7qKm656Uau27yZJM+Y7nc49OoR9u87SL8bE3lN&#10;8jwnimp0s2WW0z5LaTmHyK35hI2IsBaUrWSOBDTWGFwrGRkZYf31V9MYG+bIkSNcv30HO1evZ89T&#10;T3HyzElWb1zDxM5NHD58GF3rcf78eRIRsPvW67hl005ajTqxJ1nqLbHnO3s4smcfQ9qnaFq23LqT&#10;q3bv4thLr7Bmyzg3X3cdfitiRmhOTp3nwLf3kOYdWvWAXj9h0SZcu/Na7nvwNrbv3IrJujz6wuMU&#10;IzXidrmRqSgysiJHY8FCbhRBPWL15CoeuetWjh8/zv7nXkQ4GikKenHCpp3buP2W25k7OcPBvfvp&#10;9/sUKwOX8jwvz6nv/whXgwHs66vnxco1K205W8hahHBwjItKc/qzXc6+epK1N29i/XidNeN1Fhd7&#10;aKkQgYPGYJTBk+W8orLKyGCEW1bLrGw+E5ee+0cnLXhWYnNbtiUGDl49orCKTMdkKxvUap5P3XNw&#10;c4OXFQS5xVWGUNA5enTua87b/tmn+1s3f4uRzy/aj52sAp1KpVKp/MSqgp1KpVKp/ERbsBM9eOdT&#10;60Wx7zfXXvPnfxR+4+em+tPv9xr+FiEcKXFRucUkOUZbPOngSQ9XumD1pVBHCIG1FmMMSikc5/u3&#10;ivxdq8b/5vKiv71lJjMpTk0Sm5yiJll/1RacDQJm4ZVDh8j7Cb4NcGSAK52yfUwbsOVAZvN9HvsH&#10;kRaEtrgCgiCgl6RICjLXkFvFpnWrqI8NcOb0SV58cQ9LGzdy29tu4eqbrmXvs3tZWJrFaEFNQn2o&#10;yf3vfojdH7gecugt9Ol2lhi8ZQyzb4mvPPYlXnhhLzlw59sf4L0/815YDbySEASw5YbNbLljM63h&#10;EV761rPkCwl5nOH7Pta3RM0G9eFBRATxsqK9vMTc/DwjokZd1qmHEcJYup0Ozcjnqp1Xs+beddwy&#10;czNSAFl5boPA49Y7bqF1+xZme22++tRnaQ0OcOMj9/PIIw/hesCFHD90GRlfzfobd/Ctz7U49Nh3&#10;ONWf5vYdt7Lzl69j513XlW/iYgF1j62bYGuxg4Fagz3f/DYqV/Rtj7sfupf7PvwOGACmLbJT8MAD&#10;92G3jOGvC7D7JUqVFS2O44ALymiMsHi1gNUPbWPslVW8cvAgeaxIbEpf9dh18y4m37kJ8TnLawcD&#10;FhYWCMMQz/PIsgylVFmxYr5/TmHExSvIUgYsamV2j8QKF4NGCU2hDY7j4UiBVYpkIeHI/sMMdDcx&#10;uRom1w+xr7tAT/Yo/EG0KUOh0AJCYaS9NKRZIhHGLWc5iYvP+6MTwHDYIM0LukVCrDJUYCB0IJJQ&#10;9wgkFL0uSS9lFMm4CKyTFUvz2cjXD4++85N85DvfZsfxtpVhFehUKpVK5SdeFexUKpVK5afC++37&#10;YgUv/CvxsUP/zH3pswfuOv7+l5YPfMj3eptaQVN6ngu5RSmNMqZckW5fr9K5GOwURfFDBTvfz/fb&#10;TH2x2ieNY2qtFtaA36wxuWEthNCZXmbu3CxSlSvTpSwHHJeZjlnZuHR5Q4KEBR+BzRUiCrEuJBT0&#10;TYbbDLh699UwDmdeOM3M9BSmyOmeXKA5OcKqrWuZOT9LGIUsddqs27mV3W+7nnim4BN/9gmW+236&#10;y8v8Jh9nbMMGhsYGSXXMtl3X8OA7H4AAPvUf/oL5105wYWGBrbfdwrs+8AF233IDyUyb2T2Hqbl1&#10;lMpRrsHqnF4vpihgeH2Tn/u5j+B/2GWxWzBSG6LZU8wcPckT33qSC3NzdHo91rRAanjqM0/RPnyc&#10;Y4cO0Rps4kUB1GEx6VAbGeDGu+/krne/jdm4wxN/+Jfs+c7z+GtGueGOW/nZ97+Xd/zMe5g5dpKF&#10;k8fpyAw0WAdefvQpDn3zaTIMa+6+kYd//mGuu+U69j//POdfO8XY2BjX37EbhuD8E0f5qz/7M0zc&#10;47p7bmXXyIOMjgYUWTkA25VlhQrqSpQAACAASURBVBgOOI5DP445O3sO5sHb3mDD9g0cOfQKST+m&#10;NTHIpl1bQMPJ0yfodrvl9jEh8H3/Ujvhj26lagfK9kEMVhoMllwphJS4nl+2LKY5s6emuHDmAqPD&#10;o6wZH0Ie0qR5ivY1viuwWHKjkNZipFpZpV6ujxeUs6+M+Lsr4n4YC/NzBEFAve7j+x59MlIdY9Mc&#10;KTXSGkYdQcM32E5/7rz1v3Z28qOf4nd+7yleeLpj5drL7WasVCqVSuUfjR/H5L1KpVKpVP7R+G0r&#10;443Fjc+ee+KP/s2/OfrrH5pIRv6v5WL58JK3bIqmomhqiqBAoy/N1rkY5piV9qQgCH7g88jv+TCX&#10;PsT3/bAr+6c8AbbIKYqMZrPJ5OrVYGB6apruYo9QhoQyRBgXpQXKWJS++DgXn/XNkYCPi83K1+4E&#10;PpkwdE3K0JoJtu3eBW3DwZf2cmFmmqnTJ3nm2afBhe037IK6x4XFeTzXYd26VbAaFroX2HdgL6fO&#10;nEC6lmeffwomYNeuHYxPDLNu/WrCVQ3iLGNq+jS1WoAfOEydPcnC0gKDOz2u3nEVeT9haWaeuhPi&#10;Ksj7GWk/LbfLt2DL1qtZd/MOrr/3GtbesYaBGzewY+d1bFq3kcHWEK4fgIA9T7zC5z7/eV7Yt5ei&#10;KBBC0Iv7kJdDkAutaA60CBsu586fZ3Z2lmazCVJw/MwppucuIAdcJiYmEFJibDmh99z0NM98+ylm&#10;z8ww9dppnt+zl/ZiQbgjYGC0hePBHffcxuDNoyweWeBrX/sKS4tLiFzy0nP7efHZ/UA5yLvmhbiu&#10;h84VWPCjkMIUnJ85x7OPPQ51uP6WG7C+ZDnvsvOmXbhb6swdPMuBQwfJsox6vV4Gf1pfCgF/ULXO&#10;6777ikUoQGOFAkdgXcjMSqvYytBvX3r0ZtssnzjDELB5aILRsIFNFVZZrHCwFzd6SYMVF78zNBKF&#10;Y1euYPvmC2WsMDh1F+VqsryHSZYJs5hhlTOpNetVwWS3bf356fm+CP/k6CP/4z85+8XP/Av74TNf&#10;sns/smzlhirUqVQqlcpPlapip1KpVCo/lT5uvxR/HF4yIj4y4v3Pf/HvN//X906Hs+/JPXVjy20F&#10;44MjuLn7XcEOlFUTrute+vzN+H4VOwaJawytWoN2t4OSBZOTk0xMhtCD6anzJJ2YUW8ET/tgHQoD&#10;WkiQoAEpyh0/b1a5IcziISmyDGoeSa4h8tmyazuscaAHN+y+juuuvZpao8lAawTGYOu1VzM8OUq6&#10;PM/E6Aid7hL5KzGjo8Nce8M17N+/j37c4eabb4AEzkydpNtZQkoDEdQmAn7t1/45tQIYbKCUwh11&#10;oQaNep3BWgNPB9g0B6Hwaw6tRqtslZqCL/z5pzh3agrRHCayPiNdQ5BqTp06QxY5JEkCC7CwtIxw&#10;JGNjY9QoK1ocx4EQXN+j5gdMDo8SrYJb3au4qfFrOBtbIKC9nDK0NYQ52DC+mhesoEgyAE4cfo1k&#10;ucdg1GRweJwFP2RpucvQ6DCdfo/28iJ4AkI4euIox46dYCJssKoxwqtnz3Du+DR0IXBDfNdDWsiy&#10;DArwPAfP89BpwssHXuKOuftZtXMrgxNDtOMldt50LTTgwOGDLC63mQzHCIKAPM/J8xwp5aVw5wdc&#10;oVzcXiYuVesYhDXl7CJW9rp7AqMt1kCRa4TRuMKl227TPzFDow/b6g7bB9dwqjNPJ7H4riRf6eqS&#10;mO+qzBGUM5GkFSvP8+YYYaiPt4jjHkXcJzSWhiOICoXuto0XRYfzka2PHd3x4BfhL/bYrWfbfP3N&#10;P1+lUqlUKv/YVcFOpVKpVH6qSfu/JG04sE58+rXfY/Of7NrxC/d8R730rtiP3y6MmAjDULhu+b9D&#10;pdSlKp4fxsW2qjey4nsnh8i/9TMfFx2nDI432LllBwxC/zU4d3oaV5c3+FI7KCuxUiKdlfXN1mCM&#10;vrSq/E0rNPUgZDHrg3DJMdRHh9hx/c7yrrwFt91zL0wEZaB0sgMa3FWSa2+6nkNTT3H+3BTn43nW&#10;XL2Ba957Ex//+K9y8vhRmpHP6h1X0T14lBPHXiX0HWpRABrUqZy9e19AzLUZHx/nrM5o91I85bH8&#10;6jnMUo+BYAAhBF2lkLqAwkIKcTvj3IkzHDn4KtGqNchMMB4LJqMWnuNSGxxkaGgImhBGEbVmAzLo&#10;dDrUba18zxT0OzEjYZMoBzpw9PnjnPrG86xbNcmCD6mjKb6Y4/VTll8+gehkDDt18GBVbYg19TGW&#10;z57HsR6BWyPwQrAQhCEDw0NlxZeBwYFhBpqDqKUMZQoG/AHGW6vAAxe3bO3SBlc65XucF2hrcD2P&#10;xeUlXnzhBW54+y3svH4XMpJMblhFMZ1w5MRRHKe8Ri5erxdDHXh9XtT3I1+fYLwS7qxsWltpxTJW&#10;IaQDViCRGK1wrCTwAtzUkrxyHv+kYesmyfVDGzhwJkUnkjB0MVmK75aPpVfWjZuLQ5mFWak4e/OU&#10;hLOdafAEQ02XpjIE/bSbFeELF8I7/3p54799jGf/8Lj90ELvsp6oUqlUKpWfEFWwU6lUKpW3hCn7&#10;ZApM9UX2yWv51leu53d2/buhT7377JrZh9Ka2ilDQqMsaJBIpBYIK5FWlrN4rCibqFY2W1lh0OJv&#10;3jwLC989naeMeS4FQKK8qc6zhEIpGhMTrNm6ERyYO32W/vQFBtwaUjtYI9Hl8BWMJxDCIopsZXTy&#10;5SU72hQ0gjoq0xhbUKCYHBxkfM0Y9ODL/+3TLC/MkiV9pOtjXI+b776ba+7azbW7djP77FEOTb3I&#10;hq27GF01hp5LSOIlRqIatSjg4GNP8OQ3n2D23Ax5ktPvJ+DBTHuBL37jqziLfXShEIMtNm7ezobR&#10;dQwPDRGPxMzPLRGGIbm0uK5LIDzQ4BmHZr3FxNgkbtDEEZKGtUjXIdUFadwn68WQgkpiTFaQawEC&#10;3DDA98qQqumGzCx1ibtlpUy6HPPS/pd55plnWBA5rfEhtm3Zzq61m5gVhuGxcXzpwFloBHVm5xcY&#10;HRxmrtdFxIpIhpBAnGZk1rLQXYYYQs+n1oiIOwmLpk9fFmhpQIO2hjzPEUAzikCCSjO6eZ9mGFLk&#10;CXv2vMAN99/Cjp1Xo1wL9YgTLx9g/sw0LWrkeX5pq1sYhgAURfEDt7p9L4sE3LJtykoQErUyW8cR&#10;AlcKrLF4jkvkuURFxPLpRfKzXQbWDLC2VmfEMcznOZ7UYA0gEdbF1Rq7shkLFFY4gAtCrcQ7F7e7&#10;rbQX2rKNS1jeMGC5DIQuVqn5NqHmZ3i6b4UOzk6HI99Mmvd+iTt2PcX8Hy7aXb+b8/DvXtb3R6VS&#10;qVQqP0mqYKdSqVQqbyl1Gxj4nfZ+eOodYvDFz7W3/vnXrt1zx+nm7Ht7YXZPzQ0GQhth+gWhCfGM&#10;j1tIpJJII3BsOUMkXZnTAxdvSQXCWLAGqw2eLOOdi5U19o2/CkNhC9JQ0NowSri+DAbmjh+nmF2g&#10;pSOkEBjpgHQogMwqhM1pmALPGpRwL6Pyoayk6CTLDIy2OLkwg1PzeNc7HoEmLD43w9EnX8UpFP3l&#10;JZwgJHcFQbaf7WuuYWT7ELX6AOHwEJM7NjK5ZT3HDr7EN77yRWSuGRwe4txymwvdHt1cMdga4sy5&#10;Oc4dOMva29Zy9wffw95Hv83sqXPsXLuRX/mFXyEaczn0xZd5+ugp8pZE2xS/WaNIc9yVmTEyt2gE&#10;ShmGCxeTalzXI3MkKnRxPAebZ1CDAeMyGNTQaQK1kG6R4+BBH1o2ZL4fc/T8ebacNFx3x7XEC+/m&#10;s5/9LK7nsOPanXz04x8ln0s4df4sp/bsYYcV4IGI6iS+SzvT+K06NrPUCgkeOFGDLPDY9+ph7lh4&#10;iI03buLBpYf49Kc/xRwpN959Bzc+eD0MQ25zhO+SZRndhTYDdgPb1qzmuXVj9Ps9im7C/Llpzh44&#10;ztp7tnDndZMkJ/u89swBnIWMVmMMocWltquLK8+BHyrUMSuhpLwUqJhLlWbSSnwo5wpZgzQZCDBG&#10;kWQFftSgt6w4/NIpbrznerZvFDQP9/CTjG4uMUFEoT0cLfFwcB0QjoOSklyA0QVC5XjSQboBCA9t&#10;XbQSKF3WDkVBSF4kKJ3iOpYgdPAcjdIZ9bxTBHOnX7YD7pdeG1j/KB/81wdJZ5ZtOGAZf5PfEpVK&#10;pVKp/ASrgp1KpVKpvGU9ah/uAwc+KD726vs58vnfvOYTN+2PXnv3dDbz0Njo6FZVGESmMUYhC4Fj&#10;Ba71wEqEsUhZBjoOAikEQoIwAvuGrVXSfne4YwAtwAYSgUd9chh3AFiCpdl5RFrgyRqIspLCINGy&#10;DGIcLAJdVg69oZXmR2UF+IGLcaDX72KtYcvmzUxuGIUlOPTcQfILCROtIUaHBpGOw7nuIu2ziyyd&#10;X2J82ygP3v8Ojh07yuEjr3L38j1sfdtutt60GxY7JPMXiLZv5vypsxx+8RAH97zMmf3HeGnoGYbG&#10;3s8DN9/J+x64B5YofxKRsLR3npef20e73aY1MIDv+6Qqg1zRMB4IcAKPplcjX0poNWsUNiXLFQpN&#10;bixDYUgoXEjAzTSeFWRFORC71hhErgQ7Q26Twdogx44e44kvP8rd993N7e+5h9sfvqcsCqkDFxSv&#10;vnKYk+fO4UU1RhsjZSuaEUR+RG9hmYFmiyG/SVAACdSlj9CwOLfIi489ww333MmOB2/kt267EVRO&#10;ZjJMVB4D2tCo1Un9GtOnplh7djdrb9vIL0f/hG8/9SSvPLsHsoIX9+5jzeZNiG2Sc6fOcfqVE6wd&#10;moT8x7P/4vVwUL6+GGvldxwL3zvL6dKS9Mxh5uwcegkGhmBkOMCZWULJGkbWQK4MIFcWU5TtYtox&#10;5NIBIRmqD2C1JisseZGjrEY6AZ7v4bkuqkioOZrQl/iiwCZtlpLe7IJXe+bCrfd/gQeGvs3Wj0zb&#10;fX8Qw/0Q/ljejkqlUqlUfiJVwU6lUqlU3vKk3Vd8EWaBL/8nsfj0E6g/+ORN33x4X/zqI7FM7hys&#10;DQb1KERYD6UNQhki4YKWGK3RWl2qkpC2nFjieGVFjZFlsKNXPqyQuEbhmAIvcJlYPUEwAItHe8yc&#10;n8basv1I2Ys30ebSmuiS4HIGJ1+UZwo38pDSIfJDTKF5dc9R8l7MgZf2M9AcwHd9TFYgI5dWrUm7&#10;2+fZp5/l1uQmlo6cpiEChifWEViJPr7E9OmToAzaWPJ9PbZu3s7qdz3M6rTGNw58ltNfeY6n52NW&#10;XbWFiU2bUdpQdFMWzsxw6vAxlqfOMyJCBmVElmiksljt0jk9y9TnDpKmMWYhZnVrFN3PwQh8N8CV&#10;FuF6mMLy2qHXMMoyf/4CQgk8PDCGtBtzYN/LTEyNc+a104x6LfpzfY4+9SJiMWb7VTtoDtTJVEGu&#10;Mo4cOcLJ4ydIphZoBSFn9hzGX8hYWGgT9qHuRNStj57vcPSJvdRGWqRnFxgoPELh8vhnvkLv5AxX&#10;bdtK2IzoqpTXzp5gMe4xMb6W9rkOSSel5tV55eVXmE967LzzBmJHsTy3xEA0wIX5WY6/+ho6VbjG&#10;Z+rEGRZn53GjEQLHv+xr4M2SFkyeMHPyBPPnFMNrXFaNjuPOLmCNg5Ue2Uq1juNEgIsRCiMlwo0Q&#10;eHS7GZ5wwXXwIwdHgraKQvfQWcJEK8J2F1Az52wq5Ct2cvNXF97+8a/y3+8/wKPFBdvpXN6+9Eql&#10;UqlUfoqIHzRcr1KpVCqVt6J/JT4a1tkz/r51/+6O50Zeec+C177XumJ9zYsIbYC9kBOost3K2rIl&#10;xnEcXMdHeh5ZlmHExYqbsvrmUrBjc0S8RD4sufd/+xV2PjjB8S+d5ku//6dE0xlj4ShpIVEEaOGg&#10;HEviKRxb0FA5rrEo4b3pViyJQeYF1oVUCnLPYgOfzOTY3BBYGA6aOEVBr93FDVyCoUHm4yWWVM5g&#10;o04x22Zs9QSP/NMPMnb9ar762c/z6U/9GVIZJlatoR1n/Mav/gZXPbSL7PNn+Nqffpre4hI9mxFO&#10;DNPBYF2JSDWml+MbSTNsELoBSmsKo7HuSrWTMFhrKIoMz5W0GkMst2Nc18cNfXAg04pcZRQYhAOu&#10;71OoHD8IUDqnu9yhVqsRRRG9dpdQeivVVOXPQcqUrXWOJ3E8B11o0jSl1Rgg8iP63RgpJY2ojklz&#10;6vgIC9PtC0TDTfxmxOzCBQLfpVmLSHtdPNchz3MMGu3BchpTeJaxsbVIG6E7KS0lKVTKXLqMaHm4&#10;Qw3SPEF1uuRpxq333sX7fu3nyaYz/vS//FfSM3O4MYReC+wV+vc5YejHS+jJgHf91j9l9J3j/MEr&#10;83zi+b2ctYMkYgijIjzpUZMaV+QYm5NbyKWHxMMvLK62aFEghEE6Bt8xeOQEJiFZmuvkQfjCwvjG&#10;L5ib3vsEv71wwn5isXtlXnClUqlUKv+4VRU7lUqlUqn8LX7b/nEKnDkrFqZ+Y2rvo2fG7r7qC5Mv&#10;3D/XWL5rPs9uHwxbQ9I28DwPV7hobcjzglTFmAQ8t+wNsZQzSwyyHKpsBEJICqvwGg0GhwcA6LY7&#10;qKTAcRwKpbD45cDYlW1C0r5h15YVlzk7WRJFddI8IU8yhPRwcInjPkZZRoeG6C50GWk0GBgYIs5i&#10;TGGIvJBOmpMkGUoKukIx0+8w5q/m+rvuwNR8sm4fIRzGJtex6epdMAeHTp6mYyAYHEJmMVJG5J02&#10;YRTR8pvIFjiZLWcUFRZPOLiuV4Y0QiKkJc9TpPVwCsiW+9SDOgpQaYG2GutIAjdEGk2eZaT9GD8M&#10;iYII3AARCLI4I8lS6m6NABcXiREapVTZ4OYIhBWYXBOKAE+6NJwaPh65SgEQAkxiUBQEnk/khhT9&#10;DFMYGiIkkh7EhqbXwqoCcoPBwfV8onqTzGpMx2CFwrc+RZYT+CHrxptMdxZYPt9mfHKEjdds5+ab&#10;b2bijq0QwUvf2cupIydYVxukFvlodTnn//JIa3CNwdGGfLmHZ8YZjOrUpI+nXWINQRCBEWitsUaV&#10;29yEReIihMaKHMez1FxJKDQi6ZK1F1Il3UN23danzqlV3+Lxjc/zvp9dsJtey/nElXu9lUqlUqn8&#10;Y1cFO5VKpVKpfB9r7Yjt8b8vAE9vE419f7Xlhj/+reKvdsST0Z2H0+PvWLSd3WEQNh3hgGcxuUYo&#10;gRUF0rgIa5DWLeeVWIm0FiMNmW8ZmBikOVCuyu4sLqEyhbUehSqwno8VZaAjMAhWVqVbubJh6PLE&#10;SUYQBtQdj77KMJmmEdSxLqhU4QgXrSyhF6J6PYp+SjBQY6ghkZ7Eqw8ytzjH09/6NpnN2LptPe96&#10;xzvLlWBdBTWXC8fbvPD8QV7dux+jDNYPyD0PYy1RrdxqZbTEFRIcizUaKySO76GMRggHI0AgVoKC&#10;EKsLrBEIKcGYlbXeAk84eE6I70IgA4xfBjZZJ8HzXBpunUiUYZvveghtwRiEEbiOS+AIkII8T1GZ&#10;RjgWFw+VWrTNwbor68UlApdUKXAMUaOJa8s2o9AtK6jyIiNe7hJFEbVoAIOlUBrPSgyGJFVom1Or&#10;tVA6I+sXtGp1mk6NPCvwc49dW69h4qatkMOZv36NqaOnqIuQeCmmPhBd9vm/HALwhYNF0l1oI3MY&#10;r9doBSFex+JYSyAE2ihkkSHJ8ByB5zsI38OVFhvHkHcwvTTN3PCEHt/+2PndH3mS2iMH6X/9nP3Q&#10;8Q4fA/jsFX2tlUqlUqn8JKiCnUqlUqlUfkh32TuTz8MU/OKUFZPPfIA1f/QXm//zNYeGnnug7Sze&#10;oWR+XWug1mx5TdLFPr7WuNpBGI1rHBxTrk8vKLCuZnBiiKgBLEN3sQO5QVgJjlMOWhYgUUgLzhsr&#10;dt70NqzX5XmO7/uEYUSRWfpJhuNKHOGglGK0NUh3aQlpHVzhkiuDYyVSg9CaeuTTMg7xsXPsbX+N&#10;VyOf4cEWA/UGphD0+jnzM0vMTM0RejVarRaFI3CbIb0kZmhwGNVP6CUZvhVEjo8MPAplUXlWDniu&#10;B+RKkaYprhRIU1bzNJtN+v0YK8BxfXzHQQiByjVaa4wxtFotenmPosiw2mAcEFiEEORFRmFsuc7b&#10;cRDSUhiLUhohXbxGQJ7nRFGEQGK1xvcDtNYoJLXRYeLOMn1j8F2PXGtypQicACEExvVojE6ANlgp&#10;McaQFglY8MManu+QZwrf8am3RsjTmN5SH2lhyG8hMsveZ/Zw6rVTdJIer508QRR4TA6MkrU7ODhc&#10;wYIdsBJPeqSZYW5qGtWDVUMw4oc4aY+6X8PJElxVEJiYwCkIHY3NNUnnAkW6bFsTAweT0eiFqfqW&#10;Jxj72ReQ/3La7j65dCVfVqVSqVQqP6mqYKdSqVQqlTdB2Jm4DWeAM/+3aD31Se4Z+dK237+hM3D+&#10;thkz+/Zazd+liyIMlAPKRSKRCIyVGKcgkyle08f1IelD2utDYXA9j8CL6BmLFQZWBieLSzPxJBcX&#10;VV+OodFR2u02Jk0IWg28MERrjbQghKHIc/r9mOGBIYIgYKGzRBanoBVBGEKmabgRNddDL+d0Zhfp&#10;crYMgVKNJyMGB8aYbI4g/ZBOkpKgGWiNUsR92kvL1FyfsFaDTJFrXa6IdyXGWLQE1/XIdY5xBFGj&#10;CUqT9WL6SQKuQBsDaLAWq0ApgysdwrBOnhZIHBq1Jq7rEqcJxhhcz0U4Fi/yyFSBsgaBwAIGgSMc&#10;pOMQhB4WQa/fR0pZBlNpSq/Xx0iBcSV5rsowzA2QlGGUNhZjQCHo9fq4jkOj0SCK6hTKYJVAWYXv&#10;eczPz9MKazTCgKybUfMDwmaddneZvog5cOAJVq9dw2DUoL/cRTQCal6NolBI63L5dVuXQXpkaUJ7&#10;bgmRwSoPWlISJH18t4nNl/GsoSZTaiKHtEtPc6pd3/h459p3ffvczJm9/Pr/dJap3pJ1nqsGIVcq&#10;lUqlchmqYKdSqVQqlcv0Vbu9A7OdX4KTvyF+6dH38Y4/XL972+6n0mceSKL09ixUVwkviIwWqH5C&#10;38RkgWZ0/QR4MPXqPL12l3pQx5U+WZFjXQ8j7MVt4MhLuw5+PGuu4zgm8COMBJ1rjFhZx27BsYJc&#10;KVrNQXq9GCEEvheW84JcF7QhyXNcV1IPaygcMsfiuGWZkVE9Gn6E0AarLXEc49YiIgndpWXqfg1y&#10;hVUWLRSelLjSQRiLshorLY7vkqm0DFkih36/j8kL6m5EVKuxnC2T2wJXetSDOnmao60i8AKMUeVq&#10;ciERRhDHMcpoGo0awpEsLC3QCAfoxX0ajQZSSjAWN3CJ45gkLzAGPM+h1WiitabdbuN5Hs2BFlmW&#10;lCvtPUmaZ0gpCbyLW6osVpSNc1Y6OK6PVpYkSYn8iDAI6fQ7OKFDY6CB0YZEF0RRhFGadDkmcFxU&#10;YVm3agPGAJmh5TcvVXRd6bUXVkjq9UFOzy3i9nPSJWAcNjSbrG+2iUkIfEHeXyZXvTMXPOf585Pr&#10;vpXc/7Fn+VA2xWP3t60zpPn5P7nCr6RSqVQqlZ8OVbBTqVQqlcqP0X+0f9YBOsBre8S/fPT/5P9b&#10;89n1e3a/Onzq7rlw6d6sUVzthw5u4NMYb0EEWZzQa3cp4hwR1ZGOtzJHZ2VwsqGcRyPKFehScFnV&#10;GoZyCLBdGcAsWAmO3pAYCCHKxepClF+8QhqLlpZwoEmn12Z2ep7U9BGRwK8HCAvGtQjHYOMuxvo0&#10;h4Zw6jUuLLXRaczAwCBWuHhy5fHyAmU0juPgeS6uI+kmMcYRWG1whaQZ1am1AvJeytzsDAw6EAl6&#10;cQ9VKAaag/ihD4Wl3+uX84KsBUfiSo8iK+gkfVxX4gUeRZbSjALqYcDy8jJFljM4OEjguOQ6J/Q9&#10;8jwntwmuK6n5Hq7rIjHkWBq1OlmWkWcZogDpeUjhgFKYosAISeg6NOoRDoI8TsiTGFdrRKHpdBbp&#10;5mUV0VCtyXBYx8WilUV6Hn2TgRArbXgS14CwK+dM8KY3ov1YWEE/Uwjpo7KCeClh0ItYXffx2nP0&#10;CzlzPlr9THfTrU9373jkGe768ClOPnjBymcVT1y5w65UKpVK5adVFexUKpVKpfL35JfsU+1fgvb/&#10;Kv6fV7adyb78M+P/3dovtb5x3UG7/561162+w28E2wgIk35M2unjKFsODOZi6FIOTpZcDF/K/ypD&#10;ncur29Arj3/RG5dsScvrhUEC7MXnsrZse7KwmMeMb1nHptZVJCKhI2K6JsZKwUA4QHZ2mYnGOHk3&#10;Y/b8PGY5pRWFOFKgl2OUMXhhRCBdNBptdRnyFBl5pmjVIowUCCMwWmOTjKyX4mhoRiF5Cya3rmXu&#10;3CwLs4uoxGASTU1G+DUfbQ1KKWxRID2JDCS5VhihCXyfIonLiiLXxTcGFwlJBllBw/cZbg0yNz9L&#10;2ushPQ+DpnAkfuASYGlfmKEW1hkMQmyhyHsxygoajQb1sSGW+326aUJ/eYl6VGO01SB0PUymKbI+&#10;fsNl+45tCM9laW6RtJsSCgdHQpFnWLccki1tGeg4BgQSdZmh3o+DERJhHKJakyLJaE/PMJFttlsn&#10;sqPutnv+2+Ftv/4kux8/yb9/asGufSLj9BU+4EqlUqlUfspVwU6lUqlUKn/Pfs/+jgEWgcX/gWv3&#10;/7H4q6/86sfuv/pfbxn/3cwWd6qiwLEQegGu9MhWhv0iDFzciGXfWKVRVvJcTrhj35DkiDc8zMWW&#10;LyFEObz54p9ZW1bAmPI3tm3bxn0P3UewMyp/mgiAaOWwUiADBMTPLvCXn/oMZ06fpTY8zLATkFlD&#10;TvnXhDVIYXE8B8eTFECeGbr9ZdIix/N8mmEDYwz9fkzLrzMyPsBtv/g2GmuH+eoXv8LZC+eoN+r4&#10;tbAcVq0ESmk0hjzPEUIQNEJ84ZKrgkLkjIwN0Vlso02K44NRijQrWL92Aw888ABCCPbs2cPJ0yeQ&#10;novvu2irSfOMOEkYGxshyzKyrI9rBY16uakqz2POn28T1BtE9QDXddFFwcLSEjYrCIULPvj1kAff&#10;/xD1oQG+/Jdf4LXnXmbUjqjCbQAAIABJREFUa1F3I3r9BOMF2EvnWeDYK92A9T2kQ+BFZDolaS9Q&#10;N66a37p138v//H1/aD/82XkA/sUVPsZKpVKpVN4iqmCnUqlUKpV/YB+1H1x47r+848QfN8IegMoy&#10;hJGEro8QDtrqSy03Zf/NSkWNMGA9LN9dYfOjKjdulXU4zhtDHV5/4Eszd1b+TGARxiKsxbHQPjvD&#10;4RdepHXAY1l3WXvzFsbu3wA9OPidg6hTi7RMxNL0IjVgYqCBSWKyIiYKQ6QfkJiMNFcIYfEDD+NB&#10;bhTKNzRaLWSaoAuD9qEWBOU2qX7OhfmzvHPDGFxVp/ZcjT4JpjuPzKAVNPFFAMZSqzdwPEWSpWht&#10;0VbRz1ICRzI3fxYXwejwGJ4fIIRLmiRkMkfWXdgySvNMi/bRDv12TBj5eKGHcKDwFFOLszhCEkqX&#10;SLpIUZTDsT2L47oUboGWkBd9hLFETQ+/6eNp0IFl0faobxiECXBaLrFOyByfugjwA4+eBC0NFzfb&#10;i5UkzgqLFd8dxl0JWluM1Tja4CqFlVa0kmVn3bHGlS4oqlQqlUrlLacKdiqVSqVSuQL+/OpHhwmb&#10;dQQkSYJWCmEcvmur+UqsUrbjGCSSH9f6IEsZ3pRjfr874ClrgcpA6eJ8HYng4rgdIWB+fp7+ni7p&#10;0gIXerNct3w7H9j6UXr9Dk987evMvniM1c0xhHHoZzmyFhAELkvdhMW4RxiO0ckSjNaEYUAhFWna&#10;Jzc5uTB0z88R1RtI6TK3uIyvJUO1Fs1mgHA8Ts+fZv3qTbTTNjY0eL4Picb1POLlPhhBKCOMZ5HS&#10;wQklcZKR2YRac4AoaOE7kthokv489bCJ4/scmzvDX37jCwSP+8zMzWIbDsMTYyRpSjvpYAuLlQK3&#10;1cBaSaYseRHjFALPEbiBj/Q9zi/O44YB2hocIcGXJHlGEXdRqSVYN0CR9/D6DXJXEzYDVK5I8z5u&#10;UMMKgxXi9TlIbzw/ojxnVzLcEcJitUKaAqESdKEdmc0P/Oynnq/zf7Bw5Y6sUqlUKpW3nirYqVQq&#10;lUrlCrjqlrXRAYjIIU1TrNIIW25xksLFimKleMasVNE4b/jbF1t03jwjDFasNHNdbL96w3Bea+1K&#10;8CMuDVJ2ZFm5gwRbc8lcQ9CMaLrNcgm7K2g0alitqDcirCfo5gX5oMemW65h9803srY1iJfDgT0H&#10;OXv6LLPTMyR5StfGaMcyMjnO5Pq13HrXHQgp0doyPz3H0Zdf5dThY3T6SzhDkvrEAMpTUINrb76O&#10;26+/nZbXoOgUvPzcS0ydPEM/7ZEWOes3rmP7rqvoJj2WOm1GV42x85pdxFnMsSMneO7Z77DYjXGF&#10;QzgSMbR1LeOjo3QOKU6cOE62uEDUarDlxh1cu/t61qxdT64lZ0+f5cQrR5ifmqLoZRgMCYpMZzzw&#10;4XezZtMG6s0G3eUOc+fOcvzgYWZP50hPYEKBcjRoTWpSZOAijcDkGmk1VgiM+Ju1WWZlNfvlzli6&#10;XJ7jILRG6Jyi38UaKwa8uLanfta7ogdWqVQqlcpbUBXsVCqVSqVyBZxamgl7rq5hQBQaKSXCkStz&#10;bRykeX1EshYWu7IVq7yfv/xuF0k5LueNVR9vnLtjrf2e6KCsHrFCYCW4rk/c7+FiCd0awq4ET56H&#10;lBLXd1mOO9RGR7jz7fez+6G78JtQLBp8Bbf++l1senyGx7/5GMeOHaObdBmfHOPW++7k2odvAAP5&#10;jMKPXCZuGeOaHbv4wif/kiP7D+MEHlOz04zevIZHHnkXTmypRaOQWrhNsvqmbfz1f/xzjh05Shp3&#10;Wbf5Tq7/0B3l2zYVw0gNugWt68aZvH0jI2vHePKLT3L40FFWb13D7vtuZnjHMHPpEocOv0bYaHDn&#10;g3dx3zvuQwx6cAEQMLZjkBvuvIZ939zH45//Mu3FC1x7+83cdt9dbLhlE6TQu9Bjw+a1bLhnPVcd&#10;u46//uRneOG5pxn2xwgCDxk4ZGlKnCY0vBbSCSkM5SY0xKXzYy4twbKX1Yb342HAKIxWUBjSOAUL&#10;A83B2i/84gV3z5U+vEqlUqlU3mKqYKdSqVQqlX9gRlgxINeFteXZIO6CWupRGI1yXbQBjCTEx0iF&#10;RqLkG4IcoS+7BafcsiQv1QAJ+z1RkS3Xq0vx+ufWgqYMf6wBEReM1QbxdMFCP8OxARSAMbh+QGYL&#10;ch1z087buOv9d5G0c37/P/0Rc8dPE3ou1+zexft/4ed4z/gj/L//+Q84f6TNR97+M1z74RvQLy7x&#10;hc99kdnzF/Clx8Nve5A179rB+x5+D3904jyz3QWE9MCHoqvZ99h3mN1zDOF67HzkXnb97G5uuutG&#10;5s6dJFnq08naqCa4wzD32Cn2/oenmEsSVl+zkQd//X1cfd+1nHtmmql8hkarTl92GXaGSYuUMG+w&#10;e+M13P/Oe6Hlsf/Te/jOl59CZooHHn47Wz5wAzfediNLLx3n5eWYDWvXseHhTczvWeDLn/sCUy8d&#10;pDE8yJ2//EFufegabrr3dl4+sA/Xdcl6KZFXoyEiVGHRgQdhnayb4GkHT1/chmYoZDlfh0ubsq7c&#10;unNpQaDKVrZCUhQeWFjObDS0fZtLf/aKHVulUqlUKm9FVbBTqVQqlco/sI/wGTkTdyLVLwIMOMqg&#10;jUE7YIxEWIFrBAoXLS+uJi8XnUu70pp1mTf2P0w49Ld9zcVV7IP1AQqVkfRThHAJogZ4YFJBpjVx&#10;kTE+McaqVRPQhTPHjqHimOH6IHkRs9xrgyyIdgwzODbAyNIQO3bugA48+fgTvPj8PkymadVaPPrl&#10;r7Ll4FEwopxFJASN+iD04KUX9rPnW8+iji8QDbZozcyyK4d6s46lwKgCv+GxaOHCi4sc+taT9I+f&#10;oy8dDpse249sZMOu6xluDuNajySLKZwCGtDpd6i7dW6/+Q5Y67Pva0/ylc9+HTlvGA5DvvbFL7Hm&#10;wlkGGk3mp6ZYPVBuynr2ky+w5+W9LJ+fYaQ5QNhq0CtiihzCZsSatatpdzsETgAhDIRNwrBGqhQU&#10;CRhD4JTr7cXK+TYCzMWAT5jLPv+XRdiymoiVwE+VF2g/0/X5vqlasSqVSqVS+QdWBTuVSqVSqVwB&#10;yrGexrpYMMaUrU/WIoRFCHGFJ6j8YHGRkaYxKs1QvkJbAwaUBSsFWa5oDQyxbuMmWA87gp1MrFnL&#10;4GgLegYtM6h5kEKt1mBycjVBcwCmM6Zn5mgMtKCwjA2P0V3u8fXHH0MiaNaaNNcNkakCElju9NAW&#10;hsbG0a6kvdzBXoDG0CDSD4izHGMFzTpMF5oLi22sylF+gEUjXQkRyECS2wxlPVzfgQSsMPh1j2Dl&#10;OE9NnWZxeZGr127HdyRLRZ9n9z2LZwXrY4nNFbMv7mE4Xs/bHnkbzTBg/cAEoMg2NPAmIY97TE+d&#10;YWhsHOn6EMPi4iL9fh/hQeD61KIaJv9xjcn++2FXpmhrayiMXpnLhOeOupILV/roKpVKpVJ5a6mC&#10;nUqlUqlUrgA/8G22UNbEGGEwb4hyymDnb492rvx8lZK2llqzAVFIr+ihKFc1uYHADyIcx6UoCgql&#10;oYCZs3O8+NJ+JhvDKJVDAJ3+MrooOHXyLIOtVjn0x/Vw/IDlTg+MwHU6BJ7H5u3b8H2fXreLkoJ6&#10;WAcHVK4wRuKHNQoBruMjhqB3MsF1fax0SOIcYaAW1qk1BnCGHWJp8EYCwsiHWBOnXZxA4niSXq+H&#10;znL8mk+tFSEDASG0Wg1qzQDrGpI8wTqG1uAg9cCntqRwreXG+2/j5g/dy/z5Rc4cO87sy6/SKWJG&#10;b7+G6we3EUQ+zcEmaZqCKatxIj9g8P9n776j7bruw85/996n3PZ6QSMaUQiAYAE72MUusViirDKy&#10;bMvO2LImzprxOBM7iUeRHY/HyXIyTpyx4thx3DKWZcmmLYsU7UgsYq8CCwiCAEl0orx+y2l77/nj&#10;3AeAIGlbxbyPwu+DddZ9eO+Wvc+9a717f+9X+gfoixqQQpqmhOrEW7TjrwSve5+tM0+dKN7zvlyh&#10;1tqHoSTsCCGEEO82CewIIYQQ77JNfMQ/Xvu5TtNM5BgwxqD1iUlXSinw9k0fnk8O6OhTe+K8y5yC&#10;wllCE+ILaHc6dJIMAFvA7GwT7xRTU9NMTk4zamFiYop77rkXO9OiUatzaOIwt93+AYaHhzEEZJ0C&#10;n3rUKk2t1iCqxOAUzbTDGSuW8+EP3YlSii9+4Qs89fILZEkGGXirsYWik+akzjGQlpkunWYHW0AY&#10;VAhNhG1Da7JJu5VQc5CTk7RSpiamGRtq4bUnqhiMUhR5ilkW4Zxl36E97Duwj42ds+mv92NCzaFD&#10;B4hRVEf7+eEf/THGly3iK5//fZS3nHXpeZDBkw8/yqN//XWmdrxO//gQWwdjNm5aR8vlZIHCOAWZ&#10;gwrY3DIzNY2Lcmphg1jNB0fcmxpaz1sIwT2vyoAkRmHCMtAUBKrjrC16vDQhhBDitLMA/uQjhBBC&#10;nF4+53HH2hOdwAQJBoLIYIJy6pTDl0f307s76VO8XkD1WdYXdDodms0meZ4TBSFUIIwgJGBsZByX&#10;el7b+Socgw1rzuKSCy7hjKXL6a/28fE7P85Hf+TjXH/l9SwbXcbRg8d49slnwMPt77+dVStW09/o&#10;Z9GiRVxxxRWYCxskScLho0dZunQpFRUBMFwbYrhvmDiuE0dV6mEVUhgfXYrNwWaWocYw9X4Yqgxg&#10;CGgnCdZ6lNcM14dgUT999RpJ0sZ4WDG+DPYW+KwgUDA9NQEeLnnf9dx+6x0Mj40yMDzE1e+7luWX&#10;LyWODa1OG3RAX/8ALIP9e/ZilOGcc8/llls+wPVXXk20BOpBFWMVVVMlb6dQh00bNrBk0SKccyjv&#10;qVRiTg3due+2Y/Y/AO89xhgqlUq3FMu3jx45mvd6XUIIIcTpRjJ2hBBCiB7Yt3dfeoZZ1MFAEEco&#10;Y7DO4r3lb/27y0IowwFq1SrOOarVGlEtoB5XYQ6wMD4wyq4d+1B5zvZvvcDy+9aw6fotfPInP1Je&#10;Z9pDQ8EsvPKtlzi67zCtiTme+ObjLBocZ9klq/nRf/UTsBcIgXHgVbj3nnt4bfdu1p+ziYGgAS0o&#10;mglZK8XP5VQafQxGfZAA7QISR0CE7eRwCMLEM1gfYkZ10AGYICB0MTQhb2coCzo32KaF1QErx1fw&#10;Gq/zjXu/zoQ+xG133s6FH7+GCy+/pqyPWgschK/897/gjRdfp69S44WvP8bm8cv4yX/+GZgECnDN&#10;FjaowhugjrYZKWpMtVps3/YS5y3dypprz6WuGzzx8BMcPXiEubk54jDGdSdgLUTee6x3BGFIXKuC&#10;grxwrRd2PZGztterE0IIIU4vEtgRQgghemCifTiJKkGHKTChLpv45pzI1nnTB/q3fKOntId2u4Ny&#10;njgI0U5x4NU9bH9gB0VgmTxwmEZQYdmSlbxx+DB/8YUvsf3llzn7nPNYObYYmxQURcETTzzFq6/u&#10;YnpykjOGl2Lncr7wu/8fW57dwrmbzyEINXEc89Jfv8hzz73A3NwMq5cuh7TgmfsfZdOms5k9NEWV&#10;iCCKUAUcfu0Qr/z1TtpHJiB1LBoYYWrfUZ685wWaM23SVlqWZnnH3LEW25/YzrL9TY4cOMJIYwjT&#10;UTz/0DaW7plg+xMvEHlDozrAS0++xPQbU2w96woWjyxF1QO2P7STbTtfonn4KEN9o/g84/EHn2D3&#10;3v1cfOVWbF5AO2Hbc89xLG9z9qZNuKNT6MwQupCH7/8mtl2wcf1GpiemaDabZFmGfrv6qwXEAcp7&#10;LB6jNVEUoVDeaNPev39vsXbtBb1eohBCCHFaUfMN74QQQgjxrtpo2uq3bMtf9fgfPcDjX36E4nDO&#10;AH30VQfIc4vTjlw7vHIoPNqD6f7a7mWPnbJkTGE8RNZjtaMVOTqho9CewDsGM42xBYVzdLSjYzxe&#10;G6pOE3hDnhfdKWAKYwzGaLz35HlOlmUMDAxgXU5eFBQ2A68JQl2WfIWKVp6iMFR8RGQDIhvg8DSN&#10;o1A5FesJvMV4SA3MxgZ8wFDHEBcaZxxpkJFGCXhDJW0AmjRqU+iCwlkCG1Ap6njt6cRNrCqopDGB&#10;DdDWkwWOdqTw2hMXGo8lVx6vIHKK2HqqeXm+ZmLITfn8Ke+IghDlPd46lFMor9AYQgIM5vgTPJ+x&#10;s9BKsay1NGmhxgO2fvgKLvnxq1wYmLvv3/u1n9q6/voDvV6fEEIIcTqRjB0hhBCiB95IXu+Elbit&#10;UuWfDB9UTjmUAqNNOf7877j9iVbL7z7lwVAGKYwHnCZwEFnQ3hE4TcUHBFaT4/DO4bTH2zLgYRxE&#10;Oi7vzGu0Ao3GaUccRviwQnu2hdaKQGuioIbWGqXKrtE+sVQwaBSBVwRWgSubTodOE2AIvcV4g/Hl&#10;sK1qYcAbAm/QaLxTRDaCrOxjFDoNaHwRYrQicCHaaUJn8N7hihBHSGhDAqe6+1d453EoAsryJK1A&#10;WU9oHZGD2ILVUCsgO/6kOkKnyhH3DrwH5XVZgLewk3WOKxt8gwkDwihCe+3CIGyuWr8i6/XahBBC&#10;iNONBHaEEEKIHvirVx7t2LOLDiFE1QrWOZRymCjAFQWod/iEP1+mswAyOJQ/KcjjNMZRZtZ4h8oo&#10;/6803mgs3UyW7vVxpgwOoPGFxXuH1h6tDcYY0BZtKKeFKQ0enHVYW069qpjytsbrMijidTktHQsY&#10;DB7jy+sap4gLDV6hvMYD2muwEBHhAO00XkFgDcZpvAeNwqBABeAqOO/Le1aePFB4pag6CKwitoDz&#10;FBoK5cmVJ9fgou65Amo5hBZQlgJPoSwejeo+pxpVZugox3yEx73lZTD/jd4+/8poXOHRgaFSr6Gd&#10;ds2kk7644Zhdsn9dT9cmhBBCnG4ksCOEEEL0wOSSZ9ve+TljjK3Xq4HSHuccWmvKfB1Fbwuuvn3K&#10;axRlQMfnFpxHaYNREKLwQKQV2nry7s+UUjivsUVWZrAEgDPUKnWcc+WRl2O/tQrK0fAGbJGiKbNG&#10;PGAVgC6DRr5AK4VXGl2GToi8KgM7SuG1RnuHUQrlgvI2SqEA5U0ZMnFlmVj5fUXgA7z3oLo9ZrrX&#10;D70isGVgS+HAKZRyKG2w+kQcLvDlm66I8vbeu3K/J5XEL4y22H83rwCjyZKCqlL09fVhMNa5bHbx&#10;5ldk3LkQQgjxLpPAjhBCCNED+3/x+az4f/KJmm9kjf6+IIpj5lyKL8dGo9RbszUWQJLOcV55nAbv&#10;1PHw0/HldQM8ZQhDdwMYCuc9tigjMc4B2hMYg9YKo6LjPXe0NqR5GR8oAx9lcGU+m8doB9ainMWq&#10;kwM7ZTjMKIOnzNax3SVpVwYkrNKgwHj3pvPpdXFi7b58RA+g7YkMHxQWT4BH5fNNcBRWQRb4MtPG&#10;KYx3hL6bxXMSqyALwSl10n2+0/kt718dv043q+d4z513vOm7xGG9xUSG/sF+Qh2ki0bG9q65P84f&#10;Y3+vFyeEEEKcVt4rfxwSQgghvq88svlrTgd2P2nRGR4eZmh4AHA4V5RZJad8cD957HWvP9P7btCp&#10;29qmGzApv1f+TBFEETqI0LrMmXEOcmspnCUrCnJbkBU5WZFjvQOtUEaXJT7dEJFXmsCE6CBEK0NW&#10;WNqtlJnZNtqD1+p4UMfqbnBHKZyiLHXCUyiPwx/Pjinw5MrijAfjyswbpcp3RNqhtEcrXwaGlMOq&#10;Ats9+d57vLJYHMoXZamXc6A8TlsKHF51y8qwKCzKuxMHDqsdVnV76ij1lkO9UwneAuNcee76+/tp&#10;DA+SpVkRV2oHfvVrf5T3em1CCCHE6UYydoQQQogeePogNjR6b34waYXDemRsbIyDwQGstfMFRW9r&#10;oXzsP54po08EesppWWUPG4cus3o8WLrBDB2glMcECqXAOkfuHKpb9jTfkBcgiCKYz1bxHqccvtun&#10;x1O8OagDFN2rKg9agbXdkiFVlobN33VhyiljWpVBmfkzbXUBuLIvUHftVlmctngcvkzjoVA5GFcG&#10;r7xCe4f2itBRjv92GrwvA13dYFNZnlZmAuluok+5tBN/X3PzGTrAe2FiaVEURFHE8OgIjIBGz00d&#10;mT7yvuh91ve4/48QQghxupHAjhBCCNED/he9O/OPhw4eCKZm6YfGUD86MFg8kS6nP5Uf+8uAxvHb&#10;LZB6LI1DoXG6nArlVTeoQnlZFAXaOQrKbBatDT5SKGPwRmNqFWyW4TspLi8IXAwqKEu7nMNbDy7F&#10;27K/jjIhQSMmrGrCqM7s1DGUUzir8Q6M9ShVoLRCKY9yBq8UXjky5ciCvJtN47ulVg6OH+UI8vLc&#10;lv93WOhm+tANusz32CkzdzReKVR3GpfSDuU9SvsyoKXciSwi3pxxpU9JmJ4Pai2UgI5Xrmwy/Q6X&#10;4CiKjLCuGBjogxgGBweOHEyTY+gFsgkhhBDiNCKlWEIIIUSP/PzXfmSfr6hpqjA4PkymCjppG6XK&#10;keDBSYfxDpTDzR89XLfCETiH8QVWueOlSsZp4kJTsZpKGJEVBZVqSBgpHB2ONQ9RDCl++HM/xQ/9&#10;8qdYd+sluHGYzCZwIQRxnYnZjCTXGGPIsw7KpYwMD5CScah1iHVXreEHf+lTbL7hIo76BCp1VBHQ&#10;l1gaSYrLmxRFRmQjGvSTNnNy5bn2E7fwE7/wGS68eDMDUQRpztzUNEZDGGjmpqaJVcDI8DDN1mzZ&#10;PNkpKqZKRESR5WgUsQqxicO4gErcoLCeJC+IanUy55lsThPWY3wAmc1QSpGnGdZaKpUa1npya3GA&#10;9R7rPYVzOFv2K/JOdfv86JP660CZb+Rxqjy+W9qrNx3HH6X7+jr10mGx2LL3T+DwOicIPWNLhtGF&#10;dkmeHbr//p2Hv+uFCSGEEOLbJoEdIYQQokd+9z9eeTSuR0cpwNQjwkYVZ7pNe1XZ3Ff7E2PFofyg&#10;Pd9Yt5dMd22uW+KkfPk948vsl8I7rHK0sw5p3qGZzNI/0s/5V26Bs4HFsGbzGoIaNDtTzM5MkTRb&#10;jA0vYmBgiEJZKn0xiU3Ye2gPk61JgqGIeHkdlkF98RAdV3Bo4jBJnjDc36ARRRgPtXqFzBVE1QpD&#10;Q0OkecqR5iRmeZXVa1cwOXWEIFSMLx4n9xntrMXI2CjNdosdu14mqITUBupgoNPpkOc5YVQ2ZLbW&#10;Uq1W8QoKZ9GVCBcamkmHuFGhf2yEZpFgQ0WaZYCjUqngtaLVaeMdDA0N9/jZK6m/pXnzfGnYqZdQ&#10;ZixlLkFFEFcjQhPmcVg58vO/t2vmH3bFQgghhHg7UoolhBBC9MhjtY+mA8T7Ihtl+0d2R/2DfbSm&#10;Z7HdaVJv7bRTlsEsJNqfKDcqlaVTSdZBhQpVMXilSZoZYyMDrF6zCg4BGSw5o48ta9eTv3oEPacJ&#10;spQotBybnKAImwShpeMS4noNHByanWD39GHOaUCrk+KdQ/eBdRkT+Sx5s0XqHYXukNRh94FtDFWr&#10;1Icb7HhuJ2/sO0R6cALdULSKDs1WwtTUFFEUsXSghvYhPtcQGw5OHKKvr48gDCiKgtxakiTBOUe1&#10;WqWdJmRzOWE1olarEWmNVQXtIuHoxDFGhoZpZR3iKEIrD0oTVEKyuQ5HD79BXK325gk7ydsFCJU/&#10;tVCse935CiuvcMpRWEttoM7w+AhxEKezzbmjPz70fAGX/8MuWgghhBBvIYEdIYQQold+xbuirV8d&#10;qPdNjZ+xdNHg2BCTrx6lUBatwbuTR12fCOo4wCh3ornwu83rbpoOQDna/OQx3ApH7nIajSpWW1Kb&#10;oysBq9afydCyxbz01Ivsfn4nt936ATactZbdzzzP9HSLOFDk7VnytE1bNbni6q1sWrueRYsXMzXX&#10;5uFdT2EGI5JjDptZVpyxjIuuvBDb7LDjgW10mjBYHWaGDlm/4qabP8CqeIhnnnqWSesYGR4ndY5m&#10;a5K5ds7I2Dg3vf9qVq1aRRyGeO/Zu2c/jz/+OM6kNE1Oa24GYwzrz9rAWWedxeLFixkaHKI5PcNL&#10;u3bw5AvbOHL4EHEBA339rNywiuvX38QL215g89qNbFizkd0vbOfrjzzMbNKmv1Il0oasyBdYiO6E&#10;+Uyek3v+aKW7P4PcQqYsI0vGic8Ypm4qrZm0+dqnp4fdT/ZkxUIIIcTpTQI7QgghRA/FUfVFVehJ&#10;lppFo8tG2GkKcjKMqqCUQ/uFl6VzMnU8wAPz6/QKfKhwkWKm1WSyM0X/GSNs2rIZFsHur+5i966d&#10;ZLOXU71kDeOPLOHQjm00okGS1gyjiwdZtXULV3/ieqgBr3mGAsON11xFui4gqpaTpzSOzReehR5q&#10;cOzAEY4cnqBfa5Iip7pqnGs+dQ0cgKeefILzt1zEhT98Psfu28mTzz+KGhphyx1Xs+Wqc7AzcPTw&#10;URYvG2Pz1iUs27qRv7rrr9i+fTtt0+Kqq67iA7feTrTEQBNoQ+OsMS6+bIza4+Pc+1d303ztIIVP&#10;WHbmSjZ8YgsbLtlSnhIDI4eGUdWYwieAwuZFz8ebndqn5+Q+O1A2dHbelc2mlUIrXTaNdmC1g0gz&#10;unIJjEDuimMXr7l82wOzH7Hv5h6EEEIIUZLAjhBCCNFDfc1gVyso9lFh49LVS6kM1EhaKaGOMN7g&#10;PGWGzCllM2+Kp/TEiWyh7hCv46zyZfNgLInLyAPP0lVnMDw+yuSuSR574lE6x5o8veM5tl5+I+Mb&#10;lmMe30G706JQijPXr+TKH70eCnjyT77BMw88RsPUWHPpJjYuvwR9RgWcZ+fOl3l554tsvPlSVp+7&#10;jm3PvMihyTco+jTnXHYOObDnicd47fVXWH/llQAcmzqGM5ZVZy5jy/XnQAc+/zufZ8eOHaw7cw1X&#10;X30tW645l9pgFatyNp69njt/8AfQixTfuvc5Hrzvfmanplm/ciUf/sTHOfuas5jqTPPsV/6abK5N&#10;07YgBdbBt373EQ4/8wqtVodm3iasxRSzGZ1mQrWv/q4+W98O5TUKhfLgnUPpbjNnoPAFhXfURvtZ&#10;tHoJGGg327uP/EpsMbesAAAgAElEQVS2o9frFkIIIU5X0jxZCCGE6KGNjz51yHu/PXZxuvjMJQwt&#10;HaTl2ljtur1rNPO/rrXXCyp3R3UnKimvTryh6I769gF0igQXKwbHh9lw3ibUcMRrr++mnaUcTZo8&#10;8MIzHN37BgNnLWdgzRKO5jNUhiqs3bwWxuCxxx7hq3f/JYf372V6z362PfAwLz35LLRgoK9Klnb4&#10;1lNPw4Emay86h+WbV5NFGWMrxzj7kvNpW8u+/XuYnJ5gujMJHqJKSH9cY1AH0AZyWDe6hA1jS0kP&#10;HeOBP/8Kf/Of/wx3+BgjTnHxqnXoIUXnqUPc/6U/Y8/Tz+Kmp3n0kQe5//EHoApnXbiJar1CkneI&#10;GhWowv7HD/CNB+9j+wvPMTs1zVynzXS7SRiGrDhjaQ+ftdI7NeFWJ0/kcur41xpTjjz3HusLxlYu&#10;YWTFIvqD/lmPeu6ln36w2YNtCCGEEALJ2BFCCCF66mvvX5duqo2+pI9OHetf1LesPtZP56U9FNoR&#10;qrKsSXlQTuPNwql08SflC81n7GjlcZRj2aNKzHRnloyC4f5B1q5dC4th6aLF3HTTTdQagyQqpW/J&#10;GJWzDcsfXsvzj77IoiUx/YuGoA0TzUlUBCMjI9SairSdYpsdaIOnoF6vcnD3IXa9sJu115zHyOrF&#10;vPr8Cwws7mN8UcjDDz7HSy/uYHCgQf/iPvCQJBk+LXjxqWcZGxzmihtu4uaf+CA3F8DeFs8/9iTP&#10;Pvssh/btx1rLkoFB8DB76DBBmrN8ZJTqYD/WOF7csZ3zZ65nbF0ffYP97HllVzk9ysLhY0dJspTB&#10;OKavr4++IAetKaYLDh04SFiv9yzlyp806UpzoqfOySPW9XwQB/uW2xXKMbx0lMaiAQYG+w9vPnfT&#10;s+x/d/cghBBCiBMkY0cIIYTosUcevH9nu2i+oVfVWL5+OdFAzFwyR7WvjveeMIyJ4yppmhIEAfqt&#10;47Lede6koETZ2tkfH88OkGQZYRyRFgXLl6+ksn4AHCwZW8YtH3o/V79/K1uvuIooNqBg3cYNjC1b&#10;QupzWnkHQtCVgI7NUWGA8540L2j0D4KDJG9TjWOyiYJXntkNAVxwxYX4Psd5l52Hb8O+7QfIplPy&#10;PGfOzsIw1Cp1IlfFFZ67776b//fXfo1tf3o/c0+9Bt5zzoeu5Uf+6c9w/vnnA5CmKVTBOUdRFBhj&#10;SJKELE1pNBoA+DkIw7Aca15YMFAJI6IgJNAGvCfPc7IsQ2tNrVZ7l5+tb4/2mqIo0FrjXBnMMaEm&#10;K1I6RYeoFrNo9RLUMk3HZYd/7Rf+zc4eL1kIIYQ4rUnGjhBCCNFjf/gf/rfn27+evEKFC4eWDRE2&#10;ArK5giTPsIVDe4sOPVoZlFLYwmJ6/LcZr7pZOt1AjnagVFk+pn05UanZbDI+vphzNp8Hbdj7zde4&#10;74FvEFUrVBoDzGYz1JbVuPXGm1myegUrVqxg7+79tLKEsQp4EzAxM4sqChbrQYK+PqwK8Jmjv78f&#10;jSLyNWaPtHnjuaOMLx/hug9cx9LlS9n30ixHdh6iPdGi0V8lrBiYgdZUB6OrLF05xpYrLuK5bS/w&#10;+f/236hVKoyNjHLTTTdz4Y9czXW3fYBd+/fx2uE3WN2C+vgorhozcWyCxkA/aZKxatkKRgYNx/Y2&#10;OXLoMDgITQQZBJTlaXmek6YpOgQTRmil8N6B6nH35L8PA5GOyG2G1Roda/I8I6zXGF46SkiY1xnY&#10;/tAdT7x+Nlt6vVohhBDitCWBHSGEEKLH/skf3jXxqUOHXqzES5OJ9ccqA4sGOXZ0kswVKAXOeXzh&#10;McbgvSfLc6pB2LP1Hg/qKMBzPFNnPtCjPCjvcQ7O23weK65YDS147BuP8PRDT9Hf10eeOXxosdUO&#10;G2qLOOf2y7ns/Et4bec+tn3reVbdupr3XfM+7IE5Xn3yJQbVIBsvOZctV1yCWgztVkYylxL6Pt7Y&#10;c4QnH3qC2//nW7nsg7eAh9fueppk/wxBoqiP1qlHFdBQjRqgKoytXs0FH7qK8fVrOdiZZWJigrkA&#10;jhQJeJjQnkNFSrL/Na5rQ//lK7h68oM8+tDDTE9McvU113PJORdBCgdf3ktrukmgAlTuy8CO1VRM&#10;jKdDnucE2hBHBu3BWr+gc6adcnjt8d5jYkW7nWO0xhlLrnKWLBthxYYVOGMmJ6aPPWeW0u71moUQ&#10;QojTmQR2hBBCiAXA1PNtYcO8Vj9jZOPSVcuZfmWOPM9pRH0ETpPbFB1onF8Y7ZO9AufLxBPty3Is&#10;4zU4h9agMVTjKmcsXQ4GZl6c4PCeQ4zVRlg0OEZrtk2tHnKstZ/pHQfgKli+aQOrlp/Jzh2v8OCX&#10;H+HqD17O7Z/+EFz/ITiaQy0sH2gG8pmM4cYodTPCXNph+sAEzACrgDfg4MuvUS00QVTHJ55sKoEU&#10;orBGlloO7D3M3mcOsmLDUv7FP/s5ZqdaRFFEZSAk2WX55tcfIm3lHJw9zL1f/TrXXfM+Lrr6Ai66&#10;6ALy2YxwaQRteOW+XTx+38N0plMG6nX6gwYMQj7doaJCfLWOVgGh14RW4wqLcw6lFkA93d8iCAKy&#10;IkWpCB84MjLmshlUxbNu8zrMUkNq0wNH3zj24uLR0V4vVwghhDitmc997nO9XoMQQghx2tv8mbw5&#10;deevnP8L/1xt1m3Pq9texc46qqpGpCOKPEcZcCYH5TEEqF5131VgtcIrMN1sHU23LEuVg9i90nil&#10;GBwcRh+Dh+57kCP73mC0PkxFRYQ2pGIiTJbgmyljc30UkxkHDx/jtQN72Lv/NVqHZ6hPBPT5OrPH&#10;2nzzoYd58pnnSQ+2mdr+Bq7pcUHIXNLEFTlhBu1dk+x6age7XniFMC2oZWCdw8YVVBJxYOcB9r2+&#10;l9nDxzi8ey/+aEbDVigmmqi5jLnXp7nnC3ex98VXGK8OUC9CDr78Ogd37sXMQN1WqLiI9s4JXn78&#10;eR74xgMcfnUvA1Gd2FRwRcGidIhdL+5k8o0JIh+gtME7iLyB1KKVAqPxvXn2us8ReOXLsean/IOy&#10;p04ra+EDh4oVHddipjXD2LJRrvvQDQRn1kj1Z+/54OWX/8GP/cxnkl5tRQghhBCgvO/Z2wohhBBC&#10;nEQH7Z8pDunP6blK/3//7O9z8Jk3GCwGaAQ10rSNqXiKMEEZBdmJCUbvNquh0GUAILIQWghd2TzZ&#10;akehIdWetsvpGxpEKcXkkQkqQcRQrcH05DQEMdYlxDQxWhGYOiruo6kVM3YOqm2ytEXYUgxEQwS+&#10;xrHZaTr1DkvGxqnPRChvmCChlbapGUMtjkiLlKzIiEJDXMCgDfHGMNsXkYcBPitQRY5LOsRGk6Yp&#10;lUoFpRR5nqOUYWJigv7+foaGhrCFY2ZmBmNCoigiyzKKLMc5R6VWJckTdGAYHRwkz1MmZ6YxYcDo&#10;8Agzx6apR1WUU+TOEwchLnOEYUhRzg/riZOnYhlXJm8bV2YQKa/xymFCzVwyhzOWymDMVHOKuWyG&#10;6268jis/cwe1VY3Dc7X0Xxry/9qjbQghhBCiS0qxhBBCiAXCVaafcG7wBYa5/Nzzz2N25yzFsQKr&#10;LEpptPZYazHa9CpX57gyL2f+qxO012VCiLUEJmR6cgZXFFSCmMFqgyDXxLqC7h/Eug51Ioy1NBPH&#10;3MwsNBqMDA6T5RatPNUwoJgpCJVj48hKmn6KiV0TjNZW4KsxPk7o628wkMbYmQRlGoQ+RZFQCcGg&#10;CEyV5pRntjOH7oeB/goVW2EgrjDRnsA2U+K4gs089b4qi9duIMsKOu0O7XZCNajS19dXllDlniDQ&#10;VMIK9XqdIktpddrk7ZwoihhtDGNtQTLdQhUeFSuccwRWEWpD7j1KaVggJXWnmg/6pEVGEAe08pRI&#10;heRkDI4Mcs4F50ADfFE8d5TWY4t7vF4hhBBCLOjWfUIIIcTp5czfrb4wODTwKDmsP3cNjfEaNkpx&#10;OkcZj1EBPjfYrDtgXEFZ9lTe/tTL45R76/Fdmm+SPP94Tp24hHI8eCOuUg8r1KIq/dU6Nilozc1R&#10;r9dptVqApt1OaXYy6rU+BgYGsHlBOtfGJAqajqHKMIuHxzEo8laHig1Z3DdCoAw2y3FZTqQNpvAo&#10;qxiqDlKP6gTeEIYR1kEnyYiJWDQwwkjfAEWSo52i3UyoRDXGRhZRjWtUoiqRijly6Bh5O0M5RV+t&#10;j0a1QdbJaM22MBiGB4bRaLJ2irdQj+uEJsIVHm9BW02kIqKoQhBEKGVQymCMwSlwvSvC6tLd50mj&#10;cRgPCgvK4ZXDakdWFMRxHWVBOYXD0xgdZGDjcuJGnPb3Dzy25KJYxpwLIYQQC4Bk7AghhBALxKsf&#10;HZrZ88Lzj46sb7wxsaG5ePV54zy651WKVpPxxiK0CqiqAWzh8IHFqaL70dyhj0+q8jgFulvoU8ZZ&#10;3PGx5POcAr7DUi7tQXdLuZUvAzrFSXflFUQ6xKYZIRAqTZGlKBS6EpDmbSpGQ5aggwraQ5LlOAX9&#10;gcFbjyLCRBGznRzlLdQNqSrKjs2BoXAJTsMgFdxMgbWOoKJpZ7OAI9AxeQrOaDAayNGAb1uqKkAD&#10;Spfnp91Jy32ZkDQviKt1HOCVwXqPLQpQiqhSAaCdJGgNdr6YyoPLuyeD8vEcEAQReW5BBygNHZej&#10;Qo31tmdlWPM8ppxm5izGF6AcFk1mAqxSxGE/kxMzjA0tYaY1TZI5Nlx2PiwNqAz377rvyacf3fTU&#10;GXmPtyGEEEIIJGNHCCGEWFC2Xnvu89r4RxmEZZuW0Vhcw1YKcmPpdDr4DGJd7fbXmf81ro8HCo5n&#10;zBzP2un+pJupo74HIQXlTxzzj2DVicO9zfXK63qcKg/jLcZ78BrXXb/yYLwncJS9X3yAVZpCQ6E9&#10;Vvnjj1EYi1OWwEFkdXfPHrCAR510e6vAKYuivH5g9UmPe+rxprP2jtwpB1AGyt7ueKfr90yZ8TX/&#10;+il37Tm+Oq/x3uCdIUsLstwytmwRGy/aDIMwE+SP//BP/aNv9W79QgghhDiZBHaEEEKIBWTg6B+9&#10;3jw0/UCggmL1+ecwduYyEuNIybEUaDzKFt2sGVDHQxInJlOd+NlJukGGt5RpidOS8mVAxyvItcZ3&#10;J5kZpwmdRhWOSqVC4jPy0LJ681qGzh2lsLq17/CBR55++t5Dvd6DEEIIIUoS2BFCCCEWkJfUR7N8&#10;Mn+85uPnOCNk7fmboG5o5W1UBLVKSJG20d6VeRf+rZkx6tSgjhAnUd4fz9KxuszuKnQZ+DNelT13&#10;rKNWq9Ahozre4Oyt50IVvHIPLT97+aO93oMQQgghTpDAjhBCCLHAPP+R33gxjBtfDHWYn3/tJSzf&#10;vI6WSkhdigksoepm6ZwU3NH47nFq5o5G+7JZbtm4V59UpiVOV8Z7FA7bzdixKsBjMDYgsBqbpTif&#10;keqMFWevZuXVq3EJM3Ff+MWfuG3VK71evxBCCCFOkMCOEEIIscBsfPnn5ibatXtSoqdZARddfzn1&#10;8QE6rk0nmaVaCwF3PCtH8fZZO+9Mf8eNk8V7nwaULxtq+262Tq4VTmkUYDy4PKOZNqmNNdhw2Wbo&#10;h3iw9mDbbH/gt3/nGWmaLIQQQiwg8q5OCCGEWID+/Tk//cpMWPtDVK294bI1rNmynnAgZKI9AcaC&#10;6jYJ9vPH3xXcKXN5yrwecXqbb6LtTjS8VhqryoCf8g4ChwsLNly6iTWXrSRJVDMcqdxVvWf9/l6v&#10;XgghhBBvJoEdIYQQYgH63/f/bOd3ZgfuVQOjj5tFyp957loaixvMFTO0bQury9lKpzZDni/BgrcG&#10;dzwcL8kSp7f514hX4JXCqfL14ZXD6gJiTzQYsOmSTTAO0UDtG5PnBff79/u0pwsXQgghxFtIYEcI&#10;IYRYoP7Z0WjfbNz4QpJW5jbfupGRFWOYoYhZWngDVjuUAYelKDLC0FCpRuRFij4+Dr17nPp/cVoL&#10;4gjvPUVRoIwhimOc8bRtQst1aOs26y48i6XXLsZQm3xh6sAfVj/5y/t6vW4hhBBCvJW8sxNCCCEW&#10;KH/29uz1DTf9j8bw0NOqUH7rzVcSLa4xZzp0VEEz6ZAUOToO0YEhSRKSLCOKol4vXSxwrU6bII6I&#10;gpgsSUjTFK8ceVjQiVKWblrOJTdcjNLKt1x293+qPHu//6mflN46QgghxAIkgR0hhBBiATv3ln/7&#10;en/f4v/aVx98Y/TiZVx2+9W0KwXNoizHUpHGaU+Ow3V/q1vv36bcSpWHV2+t3xKnFaegsBZjDNp6&#10;fFZgNDjjSExG3uc577ot1LeOkbfyvfXR4T/47XuOTfV63UIIIYR4exLYEUIIIRYw/8uR2/n0FV8p&#10;Cv+XUT3KLrnjOhadvZK2ylFxiIpDMm/JnEWHATowZFnW62WLhcxrwkqVvHDYoqASRsRhQCdvYRue&#10;pZvPYO3V51CpV5J6f/zHd/78xkf9xz5ie71sIYQQQrw9CewIIYQQC9zIut+Y3Xnvgc9HYf0ZFiuu&#10;++itDC4bJ/U50605rFGYSkBSpHSKjDA+uRTr1Awd+dV/uvMKTBCRZQWB1/RFMUm7xWx7hrE1Y1xz&#10;5w3olaGbm5146NaPbfrtP/3FB5q9XrMQQggh3pm8uxNCCCHeA874WH2bq/b97lzBoTVXn8l5l11I&#10;WKswMTeDDgxxrUo76dDudGj0973ttKyTL8vSLHG6ypyjcJ5aFGM8dOZmaQzUOPuSc1h85RnokNfP&#10;unb1b/7ZV59/tddrFUIIIcTfLuj1AoQQQgjx99M++xNfetV3LuxXg59yN6Rxe1+LVusJOnkCJsZE&#10;IZqAtCh73L45uKPLedZCoCgcKBOgvaHdnKNaiTjvqovYfNn5RKrS2ZMc+tKSX//qPb1eqRBCCCH+&#10;bpKxI4QQQrxXPP+rU5Vzt/wXVel/TG2CdVs3MrJ6lJl0mmZrhsG+BgP1BnOTs5QlWAarNFZpcl02&#10;zbXaAeCVRHney7xSWKXw3WOexp1yzL/ZUycdECoIDKQqYdrNUF3ex/k3XEK8tkJ1eOCBfWuav6Nv&#10;+PHk3d+ZEEIIIb5dEtgRQggh3kOW7t3xzMs7d/y+JT565h3LufgHLkb1F6A6mDzDTbcYrQ4SuBjr&#10;NDmGPDAkeObyNpkviGthr7chvgteKXIVUOiAXAXd8I0qAzneEThHLQgInMPnOcorDAZnNUUOOE+V&#10;HOwsU3oSuzJk9W3nUb2mn8rokt2P7dn725cdW/NKr/cphBBCiL8fCewIIYQQ7zHPb9/1l0Orxn8v&#10;DehccMuFXHD1BSS0aectKvUas7OzWGtxSqN1gDYhYRxTrVYxRpGmaa+3IL4HlNfHeyaVZXcar8rM&#10;rCRJcM5hTEigDaEJqEQR1ahKZAIK26Fj50jihHOvv4CrP3EluW40d89M/eHGj/1fd/dyX0IIIYT4&#10;9khgRwghhHiPufPOSyfWLb/8tyoq+AqD8P6P3MHqc9cz4zu0dIruiyiURSmFth6f5ui0IHBgrCJL&#10;cqQS671LeYicI3IFxpclVwBWQaECcq0pwgAbxnijyG2BLTKUtWibUeQJHZ2T12Hd+Ru48Y6bCfqD&#10;Qqn4T/f0bf09HvwlKcESQggh3kMksCOEEEK8Bz394p/svmrJ5b/eSKqPsjrith+6k4EzF3EgOYat&#10;a2zkCQII8Oi0wCUZuoDAayIlsxPeyzQe4y2BsxjvjgfpHGXfnVwbCGOc1uTeU1iLcxblC/AFhU+Y&#10;LmZYvGk5d/zwnbBCM3eEr/ePXPofL+e+Pb3dnRBCCCG+XRLYEUIIId6jHkwefPSsvuX/NmipPfWt&#10;Y9z4yTuorhxkz9wBOnRwKiPUnqox1FVAxQVUVEQ9qqFPnYcu3kMcxhcYX6C9RXfHnXmlcQR4H5F6&#10;ReIcBQodB+hIY1WOdR0KlVJd1sf7fvAWzNkNqnnj+dG+Df+u3b77Wz3emBBCCCG+AxLYEUIIId7D&#10;/vwvP31vJez71dg3pla+fzXXf+wDqJGYJk1mO1MkaYtYe6phgLEel1lsXvR62eK7pWz3cKhu1k7Z&#10;cycANL7QeK9QgULHhtRlTDQnmSvmcH1wyyfuYPya1URFdGTqcPvf/+w/+oUHer0lIYQQQnxnJLAj&#10;hBBCvIet+MjPdn7hp7/xxxPOfl6pSnLOLZt434dvpH/pIFQ8STpLXiRoZ3E2p0gzvLW9Xrb4Ljjl&#10;KLSjMA6vHF6B9hA6CBxEFio6IPAKpRRWO2aKOWZ1i/7VI1xw06WsvW0L2up2ZvlPH//H37jrl770&#10;8azX+xJCCCHEd0YCO0IIIcR73M//6UUzjY/+zG/OmODLwWhQXPmhrZyxaQX1sRp5kJL5BKstaIcK&#10;PCYyvV6y+C54BbmGzDgK7Sm764B2EFgILQTWomyBczm5KkjigmhxnQ1Xn8cln7qFqC/Kktj/wa//&#10;5QP/5a77r53u9Z6EEEII8Z1T3stYDCGEEOL7wVeizRsu2PnMv165pPbB4pUi2PYX3+TBP7kHO12w&#10;eukafA5Tc00a/QMUztFut7HWEscxQRBgraUoyjItYyT4s1BZXVBUHN5bVK4wuSJ2EVUVo73GOkdO&#10;gYuhHSQc6hwlGIu56cM3c9H7txKOhnkRqy/233zJZ2ceeujVXu9HCCGEEN8dGYshhBBCfJ+4PXth&#10;x2997bX/8+Ujewg2BR8sbmoFeavFM994kr1T+9A+Agw+M2iviaKIICjfCmRZRpZlKKUIw7C3GxF/&#10;K68gcx60Ig4MBoPONd7meAfKe6JIMZ23mEynCYYDLr1pKxfduZUgDnPCypeu/cyn/9V9D/2aBHWE&#10;EEKI7wMS2BFCCCG+j3z6ltU79j40+bkBWzPBqvrtxU8UQdsmPHj3g8R4BuqD5JmFjqViNEVRHM/U&#10;McYQBAFaa6z04VnANHmRoQKFcR7jHM55Cm8xKFQAmbbMFTPUF1c594aLuerOGwlHwzzxlS8tue6j&#10;n73vsV/b3etdCCGEEOJ7QwI7QgghxPeZFVcOvzj7+KFfjFf0GTNqbrU/lJpUOZ57/HmOzU4Tu4iR&#10;6jC60GRZRlEURFFEpVIBIE1TlJJx6AuV8pqKqWALB9bj8TjtyZWlUB4dwb7pg8TjdS6+8VIu/eRN&#10;RENRNjGb/vm6T/+Lzx197Fd39XoPQgghhPjekcCOEEII8X0ov7S+7ZyB1b+4bcdLmLXxrfbT1qhG&#10;zCN//RDto9MM1AYwGMIwJAzD4z118jwnz3OiKOrxDsQ70V7RoEbuC8BiArA+I8kSclKsskQrGlx6&#10;4xVceud1RANRpoLgyzd/9Md+6bUHfn9nr9cvhBBCiO8taZ4shBBCfB9bturs815/8sXP1qPotizN&#10;ou13b+PBL3+d1stz1G2NOI6JogjvPXme470nCALk/cHCpb1C2RDnHCr0OONouTlatomve8xwyB2f&#10;/AHW3bSFal+105mZ/eKVt3zkVx567i4J6gghhBDfhyRjRwghhPg+duD1F7c1Nl/zL9+4a3qqsajx&#10;seZtzcZw0M/jf/IIc3tnmZ2dpSgK4jgGQGtNGIZkWdbjlYt3op3GpB7tNQWWzOYkuiAYrrHyvNWs&#10;PG8V627YQhwHM43qwB/8+A3/67976Lm79vR63UIIIYT4hyEZO0IIIcRp4JNb/2D83r/5P/5JO535&#10;TItkZParh3nqfzzFM08+A4VjuH8Yg8GlFuXBoMsbqvJ9glMOr9zxb2kfoHw5oQnAcdLXJ7Xn0f5N&#10;dzN/r7h/uK2+SxRendjXm3lAAR7t1Sm3mv+5A+Xw3TPi0N3zd8r158+bP3F74zR1F+KVIwkypmnR&#10;ilNGNy7mfR++keU3rCa04eGlq874jUkb/+e5uR0T35s9CyGEEGIhksCOEEIIcZq4cdsn64+vu+tH&#10;rLX/tFV0zuQVz91f+gpPP/gklaJCnIeYBBb3j0EBWZLgXIEODblOSV0K2lOLqui2RjmDV2A1WNU9&#10;9IkAD5SBCePKgI5xJ8IW3+27D/f2EZV3icIT4NDo4yGqbtCr+7X2GnAor98U1FIeUBZNhlMWrzQO&#10;Q6E1Vmk8BocmCALmpufor9XpqzdoTk9hk4xatYqmQJucuWKGls5QQyHrtp7Njf/Tbag1VeqV2o5H&#10;n3ny32z+4mf/RP+HL3fe7bMjhBBCiHeXBHaEEEKI08jll18ePHLXIz9glPl5F7oL/aRXf/PH9/Lc&#10;A8/ipwqiJCTKTXccekwch5gogLAgJycpUnzuqPs6xmmsUljt33Tp9In3FtqV2SbGdzN9KC89393U&#10;rYUQ2Hmz+cDOiVykk7NslCszczSgsKDSbgZU9xyqAE8Z5PFo8tyiUQRaU2Q53ub012rUq1XaeZOW&#10;m2DOz1IfH+D8ay/m4o/ejF6qXdHKnqgPD/3KLV+6/u4//6G7ZGa9EEIIcRqQwI4QQghxGvpfrvyx&#10;S3/zi7/zLypD9ZuSVlJ5/W928tjfPMqh7QcoZjIGTJ16WCdQAVmSktsMYxQ61BgMKu+WaKHxymGV&#10;xuqytMipNxdazQdztD+RsaP9Kak936beBnbgzSVTJ9byzls65fqqoAwGaZTX4HW3bKvM8KnU6jjn&#10;aHaa5Daj1ldHKc/M3CzTnSn0EKy/YD3XfOA6Rq9dSa2/1lZT7t4L11/xfz84+/Unv9e7FUIIIcTC&#10;JYEdIYQQ4jS1fKZ/ze7ZQ/948eiSj02ms0vz7U0e/drDvPzUduYO/f/t3XmMXdV9wPHvOeee+9Z5&#10;s3nG4xXs2Biz2cEsxtCGmARoI1oKiVArdfkjIREiaqQqTau2gVZVhNSqf7Qii5I/SiKilipK04im&#10;KQ1JnLLYBGwwMbYBjz3jbZh9efPeXc45/eO9McYsCSl4TPv7SKOnmevRvPv8z9VX5/zOLHEeUSDG&#10;ErcG53hPFEUUbEySvLrDJ6jW5YUnijPDzpk0oHz0uvkzb8dih50zt2BB+zM4NXNIv2b+0Om/GZQ/&#10;dU17jQlgvGq/tn6eZRlYTUaOrRTQpYjj4ydJXEb/mgHWXrWe7bfegFkT0R8tHc7n3YMDL2740r7r&#10;Hht6F29bCATcNRgAAAwvSURBVCGEEOcgCTtCCCHE/2NXrxgqPfPswG0uCXebnuqWbCyzL/7Xc/zo&#10;3x5lYmiMZCpjSbmX7nI3IQ1kTQf49t4qD2+w9WjBQuA5M/yooDHv4bCj8ShyFoYkv+EA6XbYcfr0&#10;4NX67QA4ZQBN7CDyEDvQwbfnEQXq6TzV7goNUibSaabyBpkNXLh5I9d+ZDtrbzyPQq2Q1MfMUyNH&#10;kr//rv6Hf/3UFXdlZ/eTEEIIIcS5QMKOEEIIIfjY2i2X/uD5vZ9OG+62OeN6w8F5dj26i12PPMnU&#10;sSmKvkxRlSnoAtZaPDkojwr+NYORX9tbPEFpnHr1tUUTufd62MlaYSu0ZucEdWpscitkcVrQaket&#10;hdPCAhqnLCporIfIQRQ8JnhMcK0TyIzHVC0j9VFO1MfoW7ucrTf8Cld84GqKG4rkumNEd/Y8VBu4&#10;+ctzJ7+yb3E+CSGEEEKcCyTsCCGEEAKARz73oc7f+8KTH52p1z+VWLM5H0qil3cdYM+O3QztP4qb&#10;9RRVgUgVUKF9LHp7+5AJrUHJJry6cse3g45XnlwvzOJZWLGj37NhB+XRp63YAU4FHtCnBZwzt2fR&#10;PuI8gtAKOzp4FL69tcuBysmMY3J+AlWNKPSW6Fu7lMuv38qGD16MjWxmS50/HVLRl371pm9+e9+O&#10;7XNn8c6FEEIIcQ6SsCOEEEKI17iwXN5yciy/uz6X3ZLFoZcjgZ3f/2/2P3OQ0eFRZsdmWdLRi2kH&#10;msi3thOZ9uupIcmhvR3ptCPRFyKHCup1W7fejsUOO6G9DU0FDej28eat+zpdK+603mtQ/tQqH+ML&#10;wEL88jjtcDonjTKyKCPRGT2re7hy+zbef/2VMADlUBnNm+HbK/q33j/Io8+dxTsWQgghxDlMwo4Q&#10;QgghXuf+ey+ufubu3bcWCtXf16Z41UwyU8tebPD4o4+z+/FnmT/WoOAiTDAU0BSUwQaDSh0h83SU&#10;K6TNFE/AWItTmjTPCEoTFSLypAmAUgrV3sYUQmDhuURr/abvDRY37AQFtlggy3Nc5sC3Ao8laq/C&#10;AWsNzUaDNE+IIk0cWzCA8q1TxXJFs9nEW42pRsz6BqPJBLrLUlvZwyXXbGbTtZvo3dBNpdg5rXT0&#10;WCmt/OMfV3f++2dZVl+0mxdCCCHEOUfCjhBCCCHeVM/4/Iqjo8ntff39v+tr0cWNmUZp8rkJfvzQ&#10;DsYOj/HKiZOQZHTYMiUdY70mCoa8mRObCGMiQlBkzuFCa74MymOMAjxnPocsRJ6fZ7HDTjPPUcZS&#10;MBGRagcdp1rb05RicnyMzq4OqtUy3uc0kgaJaxCCQ/lATEQcR6QWRpMpRrJpyis6ufKma7li+1a6&#10;LqlQqVXqWVrYMzOfP3jLjfd965En7npl0W5aCCGEEOcsCTtCCCGE+LnuufmTF933za/8TuKyO6Jq&#10;6fx8Oo+mnpjm8R0/4fCBQzSm6/hGRpRp4hBhMZSiMkZFuDTHuUAURRhj2ytzHCE4vH817iil0Fqj&#10;lML7tz4yfXHDjqKZO3QUUzAROmh8HiDzqACRVhij0BrSbJ65Rh2Mo1iOwUCeNinFlunZaWZ9k+61&#10;A2z58HVcfuNWWG2Ii3Hqy5VDdWUf/NF4+Keb+kdfWrSbFUIIIcQ5T8KOEEIIIX4hifPqDz74a1u/&#10;/MVvfHzdsotvnswn+3OdR+HFjJ/88DGe2/UMs6MzWG+xzhCyQBwiYh0TBUvIPfiA1hqDet1qnQVK&#10;vfm1BYsddpSxeEIr6DjAKwwKjUKpQO5S0A6iADagYoVTGUneJM3mybKEjZs2ctnWLazetAHWV4ir&#10;cTo3mx5bvn7dw2Nx39fV5I6fBmPlQU0IIYQQb0nCjhBCCCHeltFtX+u45ZGvXfvU8M7by0sq12fl&#10;fGWz0Sy64Yw9O3ezb/c+jh48wszYDDQC3aVOOmwVMo8loqNYZX6ugUGfWqEDrRk7Cyt4zuUZOwDK&#10;GJxzBNeaB2S1xWhLHnJcyMnJcDrH20BTNZiqT5CQ0Le8jxXnL2fLtitYd/E6WNtBKSo1VDMf7qp1&#10;/8eqpev/5bz63z79ULimsag3KIQQQoj3DAk7QgghhPilfPHjm+0DD+jLHt7zn7ctX7HsQ3Fv4aK5&#10;6bkqJ+DA7v0MHxhi+IVBpkemyKaaZHMpRSxdpU5INAb9hsOTQwgYY97yby922NHt+UAqtOIUSpN5&#10;R5KlNPMUUzbM+TqJSYl7CnQPdLF6w2o2XXEZKy55H3RCqViejaPi3mwu/f6KRud3Xlg1tDcK5q33&#10;oAkhhBBCnEHCjhBCCCH+V37o74l+Y+X9a0deGLmxqku3dXVUN0/PTdfchDONwVkOPz/I0QOHmRge&#10;YWpkisbEPF22G+003vtT83S0fu0KnreymGFH48HlWK3wSuOcI0lzchUgjlBFRWocteVdDKxfzppL&#10;13DBlo2wWmEi4yJVnMq6S0/55V3f+dbxue999HMnh8NfIkFHCCGEEL8UCTtCCCGEeEcolPqTT//z&#10;ks/+4a3bVyxd8uukbqupqeWNeqPkJp3hRMbLe1/g4O79DD57GN2ELMtac2qAyBgKJsaamOAcBI0C&#10;dNAsdBwVFEFBUOEXKCFvHIh0AFRAhdYJV6fzAMqz8HTk1WuutP+9J3HzmFiBUjTSlMTlFCpFepYt&#10;pXOgi0uv2sTaS94HawwmMq4UlevKcnRyanpX1FX77sby8R/vTzomQmGRlx4JIYQQ4j1Pwo4QQggh&#10;3nGBy211ePBCVcm2+YK7LkmaV8c2WpYoV/be63TPJBPDo7x08CWGDw0xOTpBY7aBazpUqijrIsop&#10;rIuI0FhliYIBB1nwUIhIXI61Fq01zWaC1po4smRZ1h7A3BpofPpWL2MMkTaQZ+BDKxLp1rXcZ63v&#10;I1CRopln5D7HE9C6FXly75inQegE1aGp1jro7O2mb+Uyzlu/hjUXnE91RRVd1T52hfkkSY5XquUn&#10;TMPvmD54aOcn9nzk4FfvfDpb5P8eIYQQQvwfImFHCCGEEO8a77264447Knv37j3/6NGjWycnJ28I&#10;s/nmjlBd5Z2OM51ZmpCdmGXo4CBHXjzC5PFxxo6Oksw0SaZSQuYoqiJFUyBSpjWHRyuSNG2Fmigi&#10;hNZR6cF5ms0mxWIZpRRWt8JPCAHnHD537TeWozWoyIBW5CEn9zmOQNCBRt7ExAZlDXlweBylaom+&#10;/gEqS6t0ruuhY1mNleevom/VUugEa2zWTHza3dczNHj08DN9fQM/OHbi+M6JiaGh9RsvqsdaVucI&#10;IYQQ4p0nYUcIIYQQZ0UIQd95553FP/vMvRdsu2bbNWPHxjdi3EVZlm0s2WIt80kh85nFQTjimRmd&#10;ZOToGBMnRpkZn2Z6fIqJsUnqUzN0mJhsvkmSJCiliKMCWmvyPCdJEnChNZg56DPfA56AshqsaUUf&#10;FfAKjNWY2GBiQ1dvD6VamVpXjWqtQrWzRv9AH/2rVsMAUIPYxmkc4lQrPdXV3fP81Gx9/74DL72w&#10;9dpbnvjzPzrw8if5RFP91V/L7BwhhBBCvKsk7AghhBDirFP3oD927/PRQ7/5d0t6D728vDk4vG5y&#10;5MQWlblNOLembEq9eTMtG+WNU84EFRQJMAd+NuOVwWGyeoPx8XGmp6dxWWulTrPZbK3oyVtHp2dJ&#10;Tp7naK0pFArEcYwyGh1bTCEmjmNsMaJUqdC7pJvu3i5KlRKl1V2tsToGVEkFUzHOaOM66JjrKdTG&#10;x0ZODK5csuJpPRnvPrjj8KHR780fLz/1+Ymw7/O5DpHEHCGEEEKcNRJ2hBBCCLHoVKYUv73XPvqB&#10;n8WX/ulfrLx66ZJNz+zadUGHLQ101jp7cXl/lmZ98425/kipQtlGxhWc8anXIQ3KK69xEFxQvuJ1&#10;mAqKAHkSSNMUrTXFkgULyqmgY+2VbU1g1l57rVrfm8g4o4yzKq5DGE0bzTEV1Fju/Xh9vH58fmR2&#10;363xh/deum3wxN/wcNrgkrwSivIwJYQQQohFI2FHCCGEEOckdU/QD/3sdnXfoR799W+Ejo6OJ7vX&#10;Lqv1GNvo8oydNzM7epGNox5rTc1lboX3rmit1WmWrLIm7UQDAcgB3fpSuQpF2z3lptNjkdIe3HyE&#10;PVmfn5v0aRjpLvQcrEZLhod2vzRxQff7J28ob5+6644v1Dfec7tr/NYDviOuyYOTEEIIIc4p/wOE&#10;RTKSy3spQQAAAABJRU5ErkJgglBLAwQUAAYACAAAACEAo3Qnx+AAAAAJAQAADwAAAGRycy9kb3du&#10;cmV2LnhtbEyPT0vDQBDF74LfYRnBW7v5QyXGbEop6qkItoJ4m2anSWh2NmS3Sfrt3Z70MszwHm9+&#10;r1jPphMjDa61rCBeRiCIK6tbrhV8Hd4WGQjnkTV2lknBlRysy/u7AnNtJ/6kce9rEULY5aig8b7P&#10;pXRVQwbd0vbEQTvZwaAP51BLPeAUwk0nkyh6kgZbDh8a7GnbUHXeX4yC9wmnTRq/jrvzaXv9Oaw+&#10;vncxKfX4MG9eQHia/Z8ZbvgBHcrAdLQX1k50ChZZqOIVhHlTkzR9BnEM2ypLIpBlIf83KH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8gzYJWJQAAd5wAAA4AAAAAAAAAAAAAAAAAOgIAAGRycy9lMm9Eb2MueG1sUEsBAi0ACgAAAAAA&#10;AAAhAO/1UqcOEQAADhEAABQAAAAAAAAAAAAAAAAAvCcAAGRycy9tZWRpYS9pbWFnZTEucG5nUEsB&#10;Ai0ACgAAAAAAAAAhAFttQRDvYQAA72EAABQAAAAAAAAAAAAAAAAA/DgAAGRycy9tZWRpYS9pbWFn&#10;ZTIucG5nUEsBAi0ACgAAAAAAAAAhADgwH2BLrgQAS64EABQAAAAAAAAAAAAAAAAAHZsAAGRycy9t&#10;ZWRpYS9pbWFnZTMucG5nUEsBAi0AFAAGAAgAAAAhAKN0J8fgAAAACQEAAA8AAAAAAAAAAAAAAAAA&#10;mkkFAGRycy9kb3ducmV2LnhtbFBLAQItABQABgAIAAAAIQA3J0dhzAAAACkCAAAZAAAAAAAAAAAA&#10;AAAAAKdKBQBkcnMvX3JlbHMvZTJvRG9jLnhtbC5yZWxzUEsFBgAAAAAIAAgAAAIAAKpLBQAAAA==&#10;">
                <v:shape id="Graphic 2" o:spid="_x0000_s1027" style="position:absolute;left:1905;width:18764;height:96012;visibility:visible;mso-wrap-style:square;v-text-anchor:top" coordsize="187642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CwAAAANoAAAAPAAAAZHJzL2Rvd25yZXYueG1sRI9Pi8Iw&#10;FMTvgt8hvIW9abouFKmmogXZBU/+wfOjeTalzUtpotZvbwTB4zAzv2GWq8G24ka9rx0r+JkmIIhL&#10;p2uuFJyO28kchA/IGlvHpOBBHlb5eLTETLs77+l2CJWIEPYZKjAhdJmUvjRk0U9dRxy9i+sthij7&#10;Suoe7xFuWzlLklRarDkuGOyoMFQ2h6tVoAt+lE3xe9n87ZLh3Naba5oapb6/hvUCRKAhfMLv9r9W&#10;MIPXlXgDZP4EAAD//wMAUEsBAi0AFAAGAAgAAAAhANvh9svuAAAAhQEAABMAAAAAAAAAAAAAAAAA&#10;AAAAAFtDb250ZW50X1R5cGVzXS54bWxQSwECLQAUAAYACAAAACEAWvQsW78AAAAVAQAACwAAAAAA&#10;AAAAAAAAAAAfAQAAX3JlbHMvLnJlbHNQSwECLQAUAAYACAAAACEADCxGAsAAAADaAAAADwAAAAAA&#10;AAAAAAAAAAAHAgAAZHJzL2Rvd25yZXYueG1sUEsFBgAAAAADAAMAtwAAAPQCAAAAAA==&#10;" path="m1876425,l,,,9601200r1876425,l1876425,xe" fillcolor="#000047" stroked="f">
                  <v:path arrowok="t"/>
                </v:shape>
                <v:shape id="Image 3" o:spid="_x0000_s1028" type="#_x0000_t75" style="position:absolute;left:20669;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KIxAAAANoAAAAPAAAAZHJzL2Rvd25yZXYueG1sRI9Ba8JA&#10;FITvBf/D8oTe6qYpahtdgwhSDx5qLIK31+wzCc2+XbJbE/+9Wyj0OMzMN8wyH0wrrtT5xrKC50kC&#10;gri0uuFKwedx+/QKwgdkja1lUnAjD/lq9LDETNueD3QtQiUihH2GCuoQXCalL2sy6CfWEUfvYjuD&#10;IcqukrrDPsJNK9MkmUmDDceFGh1taiq/ix+j4O3m9u80/ejP8mjcLEm/is1prtTjeFgvQAQawn/4&#10;r73TCl7g90q8AXJ1BwAA//8DAFBLAQItABQABgAIAAAAIQDb4fbL7gAAAIUBAAATAAAAAAAAAAAA&#10;AAAAAAAAAABbQ29udGVudF9UeXBlc10ueG1sUEsBAi0AFAAGAAgAAAAhAFr0LFu/AAAAFQEAAAsA&#10;AAAAAAAAAAAAAAAAHwEAAF9yZWxzLy5yZWxzUEsBAi0AFAAGAAgAAAAhACXOQojEAAAA2gAAAA8A&#10;AAAAAAAAAAAAAAAABwIAAGRycy9kb3ducmV2LnhtbFBLBQYAAAAAAwADALcAAAD4AgAAAAA=&#10;">
                  <v:imagedata r:id="rId11" o:title=""/>
                </v:shape>
                <v:shape id="Graphic 4" o:spid="_x0000_s1029" style="position:absolute;left:2000;top:11089;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lcwwAAANoAAAAPAAAAZHJzL2Rvd25yZXYueG1sRI9Ra8JA&#10;EITfC/6HY4W+FL0YQimpp4ggCFakVvB1yW2TtLm9kFuT9N/3hEIfh5n5hlmuR9eonrpQezawmCeg&#10;iAtvay4NXD52sxdQQZAtNp7JwA8FWK8mD0vMrR/4nfqzlCpCOORooBJpc61DUZHDMPctcfQ+fedQ&#10;ouxKbTscItw1Ok2SZ+2w5rhQYUvbiorv880ZeEuvkl6/niSrsT8dbHYcNuPRmMfpuHkFJTTKf/iv&#10;vbcGMrhfiTdAr34BAAD//wMAUEsBAi0AFAAGAAgAAAAhANvh9svuAAAAhQEAABMAAAAAAAAAAAAA&#10;AAAAAAAAAFtDb250ZW50X1R5cGVzXS54bWxQSwECLQAUAAYACAAAACEAWvQsW78AAAAVAQAACwAA&#10;AAAAAAAAAAAAAAAfAQAAX3JlbHMvLnJlbHNQSwECLQAUAAYACAAAACEARIF5XMMAAADaAAAADwAA&#10;AAAAAAAAAAAAAAAHAgAAZHJzL2Rvd25yZXYueG1sUEsFBgAAAAADAAMAtwAAAPcCA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5" o:spid="_x0000_s1030" style="position:absolute;left:2000;top:10146;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loxAAAANoAAAAPAAAAZHJzL2Rvd25yZXYueG1sRI9Ba8JA&#10;FITvBf/D8gq9NZtaIhJdpQhCCoVWE9HjI/tMQrNvQ3ZN0n/fLRQ8DjPzDbPeTqYVA/WusazgJYpB&#10;EJdWN1wpKPL98xKE88gaW8uk4IccbDezhzWm2o58oOHoKxEg7FJUUHvfpVK6siaDLrIdcfCutjfo&#10;g+wrqXscA9y0ch7HC2mw4bBQY0e7msrv480osP58KvNkGj/i4vX985Bcvha7TKmnx+ltBcLT5O/h&#10;/3amFSTwdyXcALn5BQAA//8DAFBLAQItABQABgAIAAAAIQDb4fbL7gAAAIUBAAATAAAAAAAAAAAA&#10;AAAAAAAAAABbQ29udGVudF9UeXBlc10ueG1sUEsBAi0AFAAGAAgAAAAhAFr0LFu/AAAAFQEAAAsA&#10;AAAAAAAAAAAAAAAAHwEAAF9yZWxzLy5yZWxzUEsBAi0AFAAGAAgAAAAhADJKWWjEAAAA2gAAAA8A&#10;AAAAAAAAAAAAAAAABwIAAGRycy9kb3ducmV2LnhtbFBLBQYAAAAAAwADALcAAAD4Ag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6" o:spid="_x0000_s1031" style="position:absolute;left:2000;top:11177;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8wwAAANoAAAAPAAAAZHJzL2Rvd25yZXYueG1sRI/dagIx&#10;FITvC75DOELvatYfFl2NIoJSWkqp+gCHzXGzuDlZk7hu374pFHo5zMw3zGrT20Z05EPtWMF4lIEg&#10;Lp2uuVJwPu1f5iBCRNbYOCYF3xRgsx48rbDQ7sFf1B1jJRKEQ4EKTIxtIWUoDVkMI9cSJ+/ivMWY&#10;pK+k9vhIcNvISZbl0mLNacFgSztD5fV4twp2szc7Xnz46faQX2+zz8Z071Wv1POw3y5BROrjf/iv&#10;/aoV5PB7Jd0Auf4BAAD//wMAUEsBAi0AFAAGAAgAAAAhANvh9svuAAAAhQEAABMAAAAAAAAAAAAA&#10;AAAAAAAAAFtDb250ZW50X1R5cGVzXS54bWxQSwECLQAUAAYACAAAACEAWvQsW78AAAAVAQAACwAA&#10;AAAAAAAAAAAAAAAfAQAAX3JlbHMvLnJlbHNQSwECLQAUAAYACAAAACEAJ7zCfMMAAADaAAAADwAA&#10;AAAAAAAAAAAAAAAHAgAAZHJzL2Rvd25yZXYueG1sUEsFBgAAAAADAAMAtwAAAPcCA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7" o:spid="_x0000_s1032" style="position:absolute;left:2000;top:12423;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2xAAAANoAAAAPAAAAZHJzL2Rvd25yZXYueG1sRI9Ba8JA&#10;FITvBf/D8gre6qYtqERXEaVQ9FBNVDw+sq9JaPZt2F01/nu3IHgcZuYbZjrvTCMu5HxtWcH7IAFB&#10;XFhdc6lgn3+9jUH4gKyxsUwKbuRhPuu9TDHV9so7umShFBHCPkUFVQhtKqUvKjLoB7Yljt6vdQZD&#10;lK6U2uE1wk0jP5JkKA3WHBcqbGlZUfGXnY2CwynLj/vlohm7w26z+tyu8+5nrVT/tVtMQATqwjP8&#10;aH9rBSP4vxJvgJzdAQAA//8DAFBLAQItABQABgAIAAAAIQDb4fbL7gAAAIUBAAATAAAAAAAAAAAA&#10;AAAAAAAAAABbQ29udGVudF9UeXBlc10ueG1sUEsBAi0AFAAGAAgAAAAhAFr0LFu/AAAAFQEAAAsA&#10;AAAAAAAAAAAAAAAAHwEAAF9yZWxzLy5yZWxzUEsBAi0AFAAGAAgAAAAhAD727HbEAAAA2gAAAA8A&#10;AAAAAAAAAAAAAAAABwIAAGRycy9kb3ducmV2LnhtbFBLBQYAAAAAAwADALcAAAD4Ag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8" o:spid="_x0000_s1033" type="#_x0000_t75" alt="Logo  Description automatically generated" style="position:absolute;left:1302;top:121;width:18969;height:12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2gvwAAANoAAAAPAAAAZHJzL2Rvd25yZXYueG1sRE/Pa8Iw&#10;FL4L/g/hCV5E0+0wRjWKKLIenRs4b4/m2Uabl9Bktf735iB4/Ph+L1a9bURHbTCOFbzNMhDEpdOG&#10;KwW/P7vpJ4gQkTU2jknBnQKslsPBAnPtbvxN3SFWIoVwyFFBHaPPpQxlTRbDzHnixJ1dazEm2FZS&#10;t3hL4baR71n2IS0aTg01etrUVF4P/1aBP/uv4kjNaXu067+J7Exx2RulxqN+PQcRqY8v8dNdaAVp&#10;a7qSboBcPgAAAP//AwBQSwECLQAUAAYACAAAACEA2+H2y+4AAACFAQAAEwAAAAAAAAAAAAAAAAAA&#10;AAAAW0NvbnRlbnRfVHlwZXNdLnhtbFBLAQItABQABgAIAAAAIQBa9CxbvwAAABUBAAALAAAAAAAA&#10;AAAAAAAAAB8BAABfcmVscy8ucmVsc1BLAQItABQABgAIAAAAIQCNrM2gvwAAANoAAAAPAAAAAAAA&#10;AAAAAAAAAAcCAABkcnMvZG93bnJldi54bWxQSwUGAAAAAAMAAwC3AAAA8wIAAAAA&#10;">
                  <v:imagedata r:id="rId12" o:title="Logo  Description automatically generated" croptop="280f" cropbottom="8864f" cropleft="-2201f" cropright="4157f"/>
                </v:shape>
                <v:shape id="Image 9" o:spid="_x0000_s1034" type="#_x0000_t75" style="position:absolute;left:17984;top:53760;width:58871;height:3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NZwQAAANoAAAAPAAAAZHJzL2Rvd25yZXYueG1sRI9BawIx&#10;FITvQv9DeEJvmtWD7G6NUoRir7UePD43z82yycuSpLr665tCweMwM98w6+3orLhSiJ1nBYt5AYK4&#10;8brjVsHx+2NWgogJWaP1TAruFGG7eZmssdb+xl90PaRWZAjHGhWYlIZaytgYchjnfiDO3sUHhynL&#10;0Eod8JbhzsplUaykw47zgsGBdoaa/vDjFKC5nGxV2fIRlrt9u+qP5f7cK/U6Hd/fQCQa0zP83/7U&#10;Cir4u5JvgNz8AgAA//8DAFBLAQItABQABgAIAAAAIQDb4fbL7gAAAIUBAAATAAAAAAAAAAAAAAAA&#10;AAAAAABbQ29udGVudF9UeXBlc10ueG1sUEsBAi0AFAAGAAgAAAAhAFr0LFu/AAAAFQEAAAsAAAAA&#10;AAAAAAAAAAAAHwEAAF9yZWxzLy5yZWxzUEsBAi0AFAAGAAgAAAAhAFcP01nBAAAA2gAAAA8AAAAA&#10;AAAAAAAAAAAABwIAAGRycy9kb3ducmV2LnhtbFBLBQYAAAAAAwADALcAAAD1AgAAAAA=&#10;">
                  <v:imagedata r:id="rId15" o:title=""/>
                </v:shape>
                <w10:wrap anchorx="page" anchory="page"/>
              </v:group>
            </w:pict>
          </mc:Fallback>
        </mc:AlternateContent>
      </w:r>
      <w:r>
        <w:rPr>
          <w:color w:val="FAE3D4"/>
          <w:w w:val="90"/>
        </w:rPr>
        <w:t>Did</w:t>
      </w:r>
      <w:r>
        <w:rPr>
          <w:color w:val="FAE3D4"/>
          <w:spacing w:val="-8"/>
          <w:w w:val="90"/>
        </w:rPr>
        <w:t xml:space="preserve"> </w:t>
      </w:r>
      <w:r>
        <w:rPr>
          <w:color w:val="FAE3D4"/>
          <w:w w:val="90"/>
        </w:rPr>
        <w:t>you</w:t>
      </w:r>
      <w:r>
        <w:rPr>
          <w:color w:val="FAE3D4"/>
          <w:spacing w:val="-8"/>
          <w:w w:val="90"/>
        </w:rPr>
        <w:t xml:space="preserve"> </w:t>
      </w:r>
      <w:r>
        <w:rPr>
          <w:color w:val="FAE3D4"/>
          <w:w w:val="90"/>
        </w:rPr>
        <w:t>know</w:t>
      </w:r>
      <w:r>
        <w:rPr>
          <w:color w:val="FAE3D4"/>
          <w:spacing w:val="-8"/>
          <w:w w:val="90"/>
        </w:rPr>
        <w:t xml:space="preserve"> </w:t>
      </w:r>
      <w:r>
        <w:rPr>
          <w:color w:val="FAE3D4"/>
          <w:w w:val="90"/>
        </w:rPr>
        <w:t>that</w:t>
      </w:r>
      <w:r>
        <w:rPr>
          <w:color w:val="FAE3D4"/>
          <w:spacing w:val="-6"/>
          <w:w w:val="90"/>
        </w:rPr>
        <w:t xml:space="preserve"> </w:t>
      </w:r>
      <w:r>
        <w:rPr>
          <w:color w:val="FAE3D4"/>
          <w:w w:val="90"/>
        </w:rPr>
        <w:t>there’s</w:t>
      </w:r>
      <w:r>
        <w:rPr>
          <w:color w:val="FAE3D4"/>
          <w:spacing w:val="-6"/>
          <w:w w:val="90"/>
        </w:rPr>
        <w:t xml:space="preserve"> </w:t>
      </w:r>
      <w:r>
        <w:rPr>
          <w:color w:val="FAE3D4"/>
          <w:w w:val="90"/>
        </w:rPr>
        <w:t>a</w:t>
      </w:r>
      <w:r>
        <w:rPr>
          <w:color w:val="FAE3D4"/>
          <w:spacing w:val="-8"/>
          <w:w w:val="90"/>
        </w:rPr>
        <w:t xml:space="preserve"> </w:t>
      </w:r>
      <w:r>
        <w:rPr>
          <w:color w:val="FAE3D4"/>
          <w:w w:val="90"/>
        </w:rPr>
        <w:t>Local</w:t>
      </w:r>
      <w:r>
        <w:rPr>
          <w:color w:val="FAE3D4"/>
          <w:spacing w:val="-8"/>
          <w:w w:val="90"/>
        </w:rPr>
        <w:t xml:space="preserve"> </w:t>
      </w:r>
      <w:r>
        <w:rPr>
          <w:color w:val="FAE3D4"/>
          <w:w w:val="90"/>
        </w:rPr>
        <w:t>Government Shared Service called Age Friendly Ireland?</w:t>
      </w:r>
    </w:p>
    <w:p w14:paraId="501319DB" w14:textId="77777777" w:rsidR="003B1F53" w:rsidRDefault="003B1F53">
      <w:pPr>
        <w:pStyle w:val="BodyText"/>
        <w:rPr>
          <w:rFonts w:ascii="Arial"/>
          <w:b/>
          <w:sz w:val="40"/>
        </w:rPr>
      </w:pPr>
    </w:p>
    <w:p w14:paraId="07D3BCCE" w14:textId="77777777" w:rsidR="003B1F53" w:rsidRPr="00333BC9" w:rsidRDefault="003B1F53" w:rsidP="00333BC9"/>
    <w:p w14:paraId="60FEE0EF" w14:textId="77777777" w:rsidR="003B1F53" w:rsidRPr="003C4DF6" w:rsidRDefault="00000000" w:rsidP="00292F04">
      <w:pPr>
        <w:ind w:left="2880"/>
        <w:rPr>
          <w:rFonts w:cs="Arial"/>
          <w:spacing w:val="-2"/>
          <w:szCs w:val="24"/>
        </w:rPr>
      </w:pPr>
      <w:r w:rsidRPr="003C4DF6">
        <w:rPr>
          <w:rFonts w:cs="Arial"/>
          <w:szCs w:val="24"/>
        </w:rPr>
        <w:t>The</w:t>
      </w:r>
      <w:r w:rsidRPr="003C4DF6">
        <w:rPr>
          <w:rFonts w:cs="Arial"/>
          <w:spacing w:val="-12"/>
          <w:szCs w:val="24"/>
        </w:rPr>
        <w:t xml:space="preserve"> </w:t>
      </w:r>
      <w:r w:rsidRPr="003C4DF6">
        <w:rPr>
          <w:rFonts w:cs="Arial"/>
          <w:szCs w:val="24"/>
        </w:rPr>
        <w:t>national</w:t>
      </w:r>
      <w:r w:rsidRPr="003C4DF6">
        <w:rPr>
          <w:rFonts w:cs="Arial"/>
          <w:spacing w:val="-11"/>
          <w:szCs w:val="24"/>
        </w:rPr>
        <w:t xml:space="preserve"> </w:t>
      </w:r>
      <w:r w:rsidRPr="003C4DF6">
        <w:rPr>
          <w:rFonts w:cs="Arial"/>
          <w:szCs w:val="24"/>
        </w:rPr>
        <w:t>office</w:t>
      </w:r>
      <w:r w:rsidRPr="003C4DF6">
        <w:rPr>
          <w:rFonts w:cs="Arial"/>
          <w:spacing w:val="-11"/>
          <w:szCs w:val="24"/>
        </w:rPr>
        <w:t xml:space="preserve"> </w:t>
      </w:r>
      <w:r w:rsidRPr="003C4DF6">
        <w:rPr>
          <w:rFonts w:cs="Arial"/>
          <w:szCs w:val="24"/>
        </w:rPr>
        <w:t>for</w:t>
      </w:r>
      <w:r w:rsidRPr="003C4DF6">
        <w:rPr>
          <w:rFonts w:cs="Arial"/>
          <w:spacing w:val="-9"/>
          <w:szCs w:val="24"/>
        </w:rPr>
        <w:t xml:space="preserve"> </w:t>
      </w:r>
      <w:r w:rsidRPr="003C4DF6">
        <w:rPr>
          <w:rFonts w:cs="Arial"/>
          <w:szCs w:val="24"/>
        </w:rPr>
        <w:t>the</w:t>
      </w:r>
      <w:r w:rsidRPr="003C4DF6">
        <w:rPr>
          <w:rFonts w:cs="Arial"/>
          <w:spacing w:val="-12"/>
          <w:szCs w:val="24"/>
        </w:rPr>
        <w:t xml:space="preserve"> </w:t>
      </w:r>
      <w:r w:rsidRPr="003C4DF6">
        <w:rPr>
          <w:rFonts w:cs="Arial"/>
          <w:szCs w:val="24"/>
        </w:rPr>
        <w:t>shared</w:t>
      </w:r>
      <w:r w:rsidRPr="003C4DF6">
        <w:rPr>
          <w:rFonts w:cs="Arial"/>
          <w:spacing w:val="-10"/>
          <w:szCs w:val="24"/>
        </w:rPr>
        <w:t xml:space="preserve"> </w:t>
      </w:r>
      <w:r w:rsidRPr="003C4DF6">
        <w:rPr>
          <w:rFonts w:cs="Arial"/>
          <w:szCs w:val="24"/>
        </w:rPr>
        <w:t>service</w:t>
      </w:r>
      <w:r w:rsidRPr="003C4DF6">
        <w:rPr>
          <w:rFonts w:cs="Arial"/>
          <w:spacing w:val="-11"/>
          <w:szCs w:val="24"/>
        </w:rPr>
        <w:t xml:space="preserve"> </w:t>
      </w:r>
      <w:r w:rsidRPr="003C4DF6">
        <w:rPr>
          <w:rFonts w:cs="Arial"/>
          <w:szCs w:val="24"/>
        </w:rPr>
        <w:t>is</w:t>
      </w:r>
      <w:r w:rsidRPr="003C4DF6">
        <w:rPr>
          <w:rFonts w:cs="Arial"/>
          <w:spacing w:val="-10"/>
          <w:szCs w:val="24"/>
        </w:rPr>
        <w:t xml:space="preserve"> </w:t>
      </w:r>
      <w:r w:rsidRPr="003C4DF6">
        <w:rPr>
          <w:rFonts w:cs="Arial"/>
          <w:szCs w:val="24"/>
        </w:rPr>
        <w:t>hosted</w:t>
      </w:r>
      <w:r w:rsidRPr="003C4DF6">
        <w:rPr>
          <w:rFonts w:cs="Arial"/>
          <w:spacing w:val="-10"/>
          <w:szCs w:val="24"/>
        </w:rPr>
        <w:t xml:space="preserve"> </w:t>
      </w:r>
      <w:r w:rsidRPr="003C4DF6">
        <w:rPr>
          <w:rFonts w:cs="Arial"/>
          <w:szCs w:val="24"/>
        </w:rPr>
        <w:t>in</w:t>
      </w:r>
      <w:r w:rsidRPr="003C4DF6">
        <w:rPr>
          <w:rFonts w:cs="Arial"/>
          <w:spacing w:val="-10"/>
          <w:szCs w:val="24"/>
        </w:rPr>
        <w:t xml:space="preserve"> </w:t>
      </w:r>
      <w:r w:rsidRPr="003C4DF6">
        <w:rPr>
          <w:rFonts w:cs="Arial"/>
          <w:szCs w:val="24"/>
        </w:rPr>
        <w:t>Meath</w:t>
      </w:r>
      <w:r w:rsidRPr="003C4DF6">
        <w:rPr>
          <w:rFonts w:cs="Arial"/>
          <w:spacing w:val="-12"/>
          <w:szCs w:val="24"/>
        </w:rPr>
        <w:t xml:space="preserve"> </w:t>
      </w:r>
      <w:r w:rsidRPr="003C4DF6">
        <w:rPr>
          <w:rFonts w:cs="Arial"/>
          <w:szCs w:val="24"/>
        </w:rPr>
        <w:t>County</w:t>
      </w:r>
      <w:r w:rsidRPr="003C4DF6">
        <w:rPr>
          <w:rFonts w:cs="Arial"/>
          <w:spacing w:val="-12"/>
          <w:szCs w:val="24"/>
        </w:rPr>
        <w:t xml:space="preserve"> </w:t>
      </w:r>
      <w:r w:rsidRPr="003C4DF6">
        <w:rPr>
          <w:rFonts w:cs="Arial"/>
          <w:spacing w:val="-2"/>
          <w:szCs w:val="24"/>
        </w:rPr>
        <w:t>Council.</w:t>
      </w:r>
    </w:p>
    <w:p w14:paraId="2C265D28" w14:textId="77777777" w:rsidR="003C4DF6" w:rsidRPr="005D39A7" w:rsidRDefault="003C4DF6" w:rsidP="00292F04">
      <w:pPr>
        <w:ind w:left="3389"/>
        <w:rPr>
          <w:rFonts w:ascii="Arial" w:hAnsi="Arial" w:cs="Arial"/>
          <w:sz w:val="32"/>
          <w:szCs w:val="32"/>
        </w:rPr>
      </w:pPr>
    </w:p>
    <w:p w14:paraId="2D081036" w14:textId="77777777" w:rsidR="003B1F53" w:rsidRPr="003C4DF6" w:rsidRDefault="00000000" w:rsidP="00292F04">
      <w:pPr>
        <w:pStyle w:val="Style1"/>
      </w:pPr>
      <w:r w:rsidRPr="003C4DF6">
        <w:t>Age Friendly Ireland manages Ireland’s affiliation to the World Health</w:t>
      </w:r>
    </w:p>
    <w:p w14:paraId="2962A3DC" w14:textId="77777777" w:rsidR="003B1F53" w:rsidRDefault="00000000" w:rsidP="00292F04">
      <w:pPr>
        <w:pStyle w:val="Style1"/>
      </w:pPr>
      <w:r w:rsidRPr="003C4DF6">
        <w:t>Organisation’s Global Network for Age Friendly Cities and Communities. In 2019, the WHO announced that Ireland was the first country in the world to be Age Friendly because all local authority areas have signed up to their global framework and we are at an advance stage of implementing age friendly strategies.</w:t>
      </w:r>
    </w:p>
    <w:p w14:paraId="3F86A5FF" w14:textId="77777777" w:rsidR="003C4DF6" w:rsidRPr="003C4DF6" w:rsidRDefault="003C4DF6" w:rsidP="00292F04">
      <w:pPr>
        <w:pStyle w:val="Style1"/>
      </w:pPr>
    </w:p>
    <w:p w14:paraId="48350A42" w14:textId="77777777" w:rsidR="003B1F53" w:rsidRDefault="00000000" w:rsidP="00292F04">
      <w:pPr>
        <w:pStyle w:val="Style1"/>
      </w:pPr>
      <w:r w:rsidRPr="003C4DF6">
        <w:t>Each local authority has a local Age Friendly Programme that manages a local strategy to support older people in the community as part of a multi-stakeholder response to population ageing.</w:t>
      </w:r>
    </w:p>
    <w:p w14:paraId="7640C3B8" w14:textId="77777777" w:rsidR="003C4DF6" w:rsidRPr="003C4DF6" w:rsidRDefault="003C4DF6" w:rsidP="00292F04">
      <w:pPr>
        <w:pStyle w:val="Style1"/>
      </w:pPr>
    </w:p>
    <w:p w14:paraId="35D76FED" w14:textId="77777777" w:rsidR="003B1F53" w:rsidRPr="003C4DF6" w:rsidRDefault="00000000" w:rsidP="00292F04">
      <w:pPr>
        <w:pStyle w:val="Style1"/>
      </w:pPr>
      <w:r w:rsidRPr="003C4DF6">
        <w:t>All local authorities work closely with the age friendly shared service (Age Friendly Ireland) under an MOU agreement.</w:t>
      </w:r>
    </w:p>
    <w:p w14:paraId="24EDAACB" w14:textId="77777777" w:rsidR="003B1F53" w:rsidRPr="005D39A7" w:rsidRDefault="003B1F53" w:rsidP="00292F04">
      <w:pPr>
        <w:pStyle w:val="BodyText"/>
        <w:spacing w:before="132"/>
        <w:rPr>
          <w:rFonts w:ascii="Arial" w:hAnsi="Arial" w:cs="Arial"/>
          <w:sz w:val="36"/>
        </w:rPr>
      </w:pPr>
    </w:p>
    <w:p w14:paraId="4CBE0377" w14:textId="77777777" w:rsidR="003B1F53" w:rsidRPr="005D39A7" w:rsidRDefault="00000000" w:rsidP="005D39A7">
      <w:pPr>
        <w:ind w:left="2880"/>
        <w:jc w:val="center"/>
        <w:rPr>
          <w:rFonts w:ascii="Arial"/>
          <w:sz w:val="32"/>
          <w:szCs w:val="32"/>
        </w:rPr>
      </w:pPr>
      <w:r w:rsidRPr="005D39A7">
        <w:rPr>
          <w:rFonts w:ascii="Arial"/>
          <w:color w:val="2D3640"/>
          <w:spacing w:val="-2"/>
          <w:w w:val="90"/>
          <w:sz w:val="32"/>
          <w:szCs w:val="32"/>
        </w:rPr>
        <w:t>Your</w:t>
      </w:r>
      <w:r w:rsidRPr="005D39A7">
        <w:rPr>
          <w:rFonts w:ascii="Arial"/>
          <w:color w:val="2D3640"/>
          <w:spacing w:val="-13"/>
          <w:w w:val="90"/>
          <w:sz w:val="32"/>
          <w:szCs w:val="32"/>
        </w:rPr>
        <w:t xml:space="preserve"> </w:t>
      </w:r>
      <w:r w:rsidRPr="005D39A7">
        <w:rPr>
          <w:rFonts w:ascii="Arial"/>
          <w:color w:val="2D3640"/>
          <w:spacing w:val="-2"/>
          <w:w w:val="90"/>
          <w:sz w:val="32"/>
          <w:szCs w:val="32"/>
        </w:rPr>
        <w:t>Local</w:t>
      </w:r>
      <w:r w:rsidRPr="005D39A7">
        <w:rPr>
          <w:rFonts w:ascii="Arial"/>
          <w:color w:val="2D3640"/>
          <w:spacing w:val="-15"/>
          <w:w w:val="90"/>
          <w:sz w:val="32"/>
          <w:szCs w:val="32"/>
        </w:rPr>
        <w:t xml:space="preserve"> </w:t>
      </w:r>
      <w:r w:rsidRPr="005D39A7">
        <w:rPr>
          <w:rFonts w:ascii="Arial"/>
          <w:color w:val="2D3640"/>
          <w:spacing w:val="-2"/>
          <w:w w:val="90"/>
          <w:sz w:val="32"/>
          <w:szCs w:val="32"/>
        </w:rPr>
        <w:t>Age</w:t>
      </w:r>
      <w:r w:rsidRPr="005D39A7">
        <w:rPr>
          <w:rFonts w:ascii="Arial"/>
          <w:color w:val="2D3640"/>
          <w:spacing w:val="-7"/>
          <w:w w:val="90"/>
          <w:sz w:val="32"/>
          <w:szCs w:val="32"/>
        </w:rPr>
        <w:t xml:space="preserve"> </w:t>
      </w:r>
      <w:r w:rsidRPr="005D39A7">
        <w:rPr>
          <w:rFonts w:ascii="Arial"/>
          <w:color w:val="2D3640"/>
          <w:spacing w:val="-2"/>
          <w:w w:val="90"/>
          <w:sz w:val="32"/>
          <w:szCs w:val="32"/>
        </w:rPr>
        <w:t>Friendly</w:t>
      </w:r>
      <w:r w:rsidRPr="005D39A7">
        <w:rPr>
          <w:rFonts w:ascii="Arial"/>
          <w:color w:val="2D3640"/>
          <w:spacing w:val="-7"/>
          <w:w w:val="90"/>
          <w:sz w:val="32"/>
          <w:szCs w:val="32"/>
        </w:rPr>
        <w:t xml:space="preserve"> </w:t>
      </w:r>
      <w:r w:rsidRPr="005D39A7">
        <w:rPr>
          <w:rFonts w:ascii="Arial"/>
          <w:color w:val="2D3640"/>
          <w:spacing w:val="-2"/>
          <w:w w:val="90"/>
          <w:sz w:val="32"/>
          <w:szCs w:val="32"/>
        </w:rPr>
        <w:t>Programme</w:t>
      </w:r>
    </w:p>
    <w:p w14:paraId="3097BE47" w14:textId="77777777" w:rsidR="003B1F53" w:rsidRDefault="003B1F53">
      <w:pPr>
        <w:pStyle w:val="BodyText"/>
        <w:rPr>
          <w:rFonts w:ascii="Arial"/>
          <w:sz w:val="18"/>
        </w:rPr>
      </w:pPr>
    </w:p>
    <w:p w14:paraId="486B7FA9" w14:textId="77777777" w:rsidR="003B1F53" w:rsidRDefault="003B1F53" w:rsidP="009230CF">
      <w:pPr>
        <w:pStyle w:val="BodyText"/>
        <w:jc w:val="center"/>
        <w:rPr>
          <w:rFonts w:ascii="Arial"/>
          <w:sz w:val="18"/>
        </w:rPr>
      </w:pPr>
    </w:p>
    <w:p w14:paraId="5F0D5660" w14:textId="77777777" w:rsidR="003B1F53" w:rsidRDefault="003B1F53">
      <w:pPr>
        <w:pStyle w:val="BodyText"/>
        <w:rPr>
          <w:rFonts w:ascii="Arial"/>
          <w:sz w:val="18"/>
        </w:rPr>
      </w:pPr>
    </w:p>
    <w:p w14:paraId="1DB794DE" w14:textId="77777777" w:rsidR="003B1F53" w:rsidRDefault="003B1F53">
      <w:pPr>
        <w:pStyle w:val="BodyText"/>
        <w:rPr>
          <w:rFonts w:ascii="Arial"/>
          <w:sz w:val="18"/>
        </w:rPr>
      </w:pPr>
    </w:p>
    <w:p w14:paraId="26D6C305" w14:textId="77777777" w:rsidR="003B1F53" w:rsidRDefault="003B1F53">
      <w:pPr>
        <w:pStyle w:val="BodyText"/>
        <w:rPr>
          <w:rFonts w:ascii="Arial"/>
          <w:sz w:val="18"/>
        </w:rPr>
      </w:pPr>
    </w:p>
    <w:p w14:paraId="18045D67" w14:textId="7E9AB628" w:rsidR="003B1F53" w:rsidRDefault="00BB7D11" w:rsidP="00BB7D11">
      <w:pPr>
        <w:pStyle w:val="BodyText"/>
        <w:tabs>
          <w:tab w:val="left" w:pos="1090"/>
        </w:tabs>
        <w:rPr>
          <w:rFonts w:ascii="Arial"/>
          <w:sz w:val="18"/>
        </w:rPr>
      </w:pPr>
      <w:r>
        <w:rPr>
          <w:rFonts w:ascii="Arial"/>
          <w:sz w:val="18"/>
        </w:rPr>
        <w:tab/>
      </w:r>
    </w:p>
    <w:p w14:paraId="7A7FEFF0" w14:textId="77777777" w:rsidR="003B1F53" w:rsidRDefault="003B1F53">
      <w:pPr>
        <w:pStyle w:val="BodyText"/>
        <w:rPr>
          <w:rFonts w:ascii="Arial"/>
          <w:sz w:val="18"/>
        </w:rPr>
      </w:pPr>
    </w:p>
    <w:p w14:paraId="1924BAE2" w14:textId="77777777" w:rsidR="003B1F53" w:rsidRDefault="003B1F53">
      <w:pPr>
        <w:pStyle w:val="BodyText"/>
        <w:rPr>
          <w:rFonts w:ascii="Arial"/>
          <w:sz w:val="18"/>
        </w:rPr>
      </w:pPr>
    </w:p>
    <w:p w14:paraId="31222AC6" w14:textId="77777777" w:rsidR="003B1F53" w:rsidRDefault="003B1F53">
      <w:pPr>
        <w:pStyle w:val="BodyText"/>
        <w:rPr>
          <w:rFonts w:ascii="Arial"/>
          <w:sz w:val="18"/>
        </w:rPr>
      </w:pPr>
    </w:p>
    <w:p w14:paraId="06CFAA07" w14:textId="77777777" w:rsidR="003B1F53" w:rsidRDefault="003B1F53">
      <w:pPr>
        <w:pStyle w:val="BodyText"/>
        <w:rPr>
          <w:rFonts w:ascii="Arial"/>
          <w:sz w:val="18"/>
        </w:rPr>
      </w:pPr>
    </w:p>
    <w:p w14:paraId="67BA7594" w14:textId="77777777" w:rsidR="003B1F53" w:rsidRDefault="003B1F53">
      <w:pPr>
        <w:pStyle w:val="BodyText"/>
        <w:rPr>
          <w:rFonts w:ascii="Arial"/>
          <w:sz w:val="18"/>
        </w:rPr>
      </w:pPr>
    </w:p>
    <w:p w14:paraId="773DA0F4" w14:textId="77777777" w:rsidR="003B1F53" w:rsidRDefault="003B1F53">
      <w:pPr>
        <w:pStyle w:val="BodyText"/>
        <w:rPr>
          <w:rFonts w:ascii="Arial"/>
          <w:sz w:val="18"/>
        </w:rPr>
      </w:pPr>
    </w:p>
    <w:p w14:paraId="1254A9F4" w14:textId="77777777" w:rsidR="003B1F53" w:rsidRDefault="003B1F53">
      <w:pPr>
        <w:pStyle w:val="BodyText"/>
        <w:rPr>
          <w:rFonts w:ascii="Arial"/>
          <w:sz w:val="18"/>
        </w:rPr>
      </w:pPr>
    </w:p>
    <w:p w14:paraId="5508AC1D" w14:textId="77777777" w:rsidR="003B1F53" w:rsidRDefault="003B1F53">
      <w:pPr>
        <w:pStyle w:val="BodyText"/>
        <w:rPr>
          <w:rFonts w:ascii="Arial"/>
          <w:sz w:val="18"/>
        </w:rPr>
      </w:pPr>
    </w:p>
    <w:p w14:paraId="48BFB066" w14:textId="77777777" w:rsidR="003B1F53" w:rsidRDefault="003B1F53">
      <w:pPr>
        <w:pStyle w:val="BodyText"/>
        <w:rPr>
          <w:rFonts w:ascii="Arial"/>
          <w:sz w:val="18"/>
        </w:rPr>
      </w:pPr>
    </w:p>
    <w:p w14:paraId="131E814D" w14:textId="77777777" w:rsidR="003B1F53" w:rsidRDefault="003B1F53">
      <w:pPr>
        <w:pStyle w:val="BodyText"/>
        <w:rPr>
          <w:rFonts w:ascii="Arial"/>
          <w:sz w:val="18"/>
        </w:rPr>
      </w:pPr>
    </w:p>
    <w:p w14:paraId="174953CB" w14:textId="77777777" w:rsidR="003B1F53" w:rsidRDefault="00000000" w:rsidP="001872C7">
      <w:pPr>
        <w:spacing w:line="362" w:lineRule="auto"/>
        <w:ind w:right="9291"/>
        <w:rPr>
          <w:rFonts w:ascii="Arial"/>
          <w:sz w:val="18"/>
        </w:rPr>
      </w:pPr>
      <w:r>
        <w:rPr>
          <w:rFonts w:ascii="Arial"/>
          <w:color w:val="EE792E"/>
          <w:w w:val="90"/>
          <w:sz w:val="20"/>
        </w:rPr>
        <w:t>F</w:t>
      </w:r>
      <w:r>
        <w:rPr>
          <w:rFonts w:ascii="Arial"/>
          <w:color w:val="EE792E"/>
          <w:spacing w:val="-30"/>
          <w:w w:val="90"/>
          <w:sz w:val="20"/>
        </w:rPr>
        <w:t xml:space="preserve"> </w:t>
      </w:r>
      <w:r>
        <w:rPr>
          <w:rFonts w:ascii="Arial"/>
          <w:color w:val="EE792E"/>
          <w:w w:val="90"/>
          <w:sz w:val="20"/>
        </w:rPr>
        <w:t>o</w:t>
      </w:r>
      <w:r>
        <w:rPr>
          <w:rFonts w:ascii="Arial"/>
          <w:color w:val="EE792E"/>
          <w:spacing w:val="-31"/>
          <w:w w:val="90"/>
          <w:sz w:val="20"/>
        </w:rPr>
        <w:t xml:space="preserve"> </w:t>
      </w:r>
      <w:r>
        <w:rPr>
          <w:rFonts w:ascii="Arial"/>
          <w:color w:val="EE792E"/>
          <w:w w:val="90"/>
          <w:sz w:val="20"/>
        </w:rPr>
        <w:t>r</w:t>
      </w:r>
      <w:r>
        <w:rPr>
          <w:rFonts w:ascii="Arial"/>
          <w:color w:val="EE792E"/>
          <w:spacing w:val="3"/>
          <w:sz w:val="20"/>
        </w:rPr>
        <w:t xml:space="preserve"> </w:t>
      </w:r>
      <w:r>
        <w:rPr>
          <w:rFonts w:ascii="Arial"/>
          <w:color w:val="EE792E"/>
          <w:w w:val="90"/>
          <w:sz w:val="20"/>
        </w:rPr>
        <w:t>M</w:t>
      </w:r>
      <w:r>
        <w:rPr>
          <w:rFonts w:ascii="Arial"/>
          <w:color w:val="EE792E"/>
          <w:spacing w:val="-29"/>
          <w:w w:val="90"/>
          <w:sz w:val="20"/>
        </w:rPr>
        <w:t xml:space="preserve"> </w:t>
      </w:r>
      <w:r>
        <w:rPr>
          <w:rFonts w:ascii="Arial"/>
          <w:color w:val="EE792E"/>
          <w:w w:val="90"/>
          <w:sz w:val="20"/>
        </w:rPr>
        <w:t>o</w:t>
      </w:r>
      <w:r>
        <w:rPr>
          <w:rFonts w:ascii="Arial"/>
          <w:color w:val="EE792E"/>
          <w:spacing w:val="-29"/>
          <w:w w:val="90"/>
          <w:sz w:val="20"/>
        </w:rPr>
        <w:t xml:space="preserve"> </w:t>
      </w:r>
      <w:r>
        <w:rPr>
          <w:rFonts w:ascii="Arial"/>
          <w:color w:val="EE792E"/>
          <w:w w:val="90"/>
          <w:sz w:val="20"/>
        </w:rPr>
        <w:t>r</w:t>
      </w:r>
      <w:r>
        <w:rPr>
          <w:rFonts w:ascii="Arial"/>
          <w:color w:val="EE792E"/>
          <w:spacing w:val="-28"/>
          <w:w w:val="90"/>
          <w:sz w:val="20"/>
        </w:rPr>
        <w:t xml:space="preserve"> </w:t>
      </w:r>
      <w:r>
        <w:rPr>
          <w:rFonts w:ascii="Arial"/>
          <w:color w:val="EE792E"/>
          <w:w w:val="90"/>
          <w:sz w:val="20"/>
        </w:rPr>
        <w:t>e</w:t>
      </w:r>
      <w:r>
        <w:rPr>
          <w:rFonts w:ascii="Arial"/>
          <w:color w:val="EE792E"/>
          <w:spacing w:val="15"/>
          <w:sz w:val="20"/>
        </w:rPr>
        <w:t xml:space="preserve"> </w:t>
      </w:r>
      <w:r>
        <w:rPr>
          <w:rFonts w:ascii="Arial"/>
          <w:color w:val="EE792E"/>
          <w:w w:val="90"/>
          <w:sz w:val="20"/>
        </w:rPr>
        <w:t>I</w:t>
      </w:r>
      <w:r>
        <w:rPr>
          <w:rFonts w:ascii="Arial"/>
          <w:color w:val="EE792E"/>
          <w:spacing w:val="-29"/>
          <w:w w:val="90"/>
          <w:sz w:val="20"/>
        </w:rPr>
        <w:t xml:space="preserve"> </w:t>
      </w:r>
      <w:r>
        <w:rPr>
          <w:rFonts w:ascii="Arial"/>
          <w:color w:val="EE792E"/>
          <w:w w:val="90"/>
          <w:sz w:val="20"/>
        </w:rPr>
        <w:t>n</w:t>
      </w:r>
      <w:r>
        <w:rPr>
          <w:rFonts w:ascii="Arial"/>
          <w:color w:val="EE792E"/>
          <w:spacing w:val="-31"/>
          <w:w w:val="90"/>
          <w:sz w:val="20"/>
        </w:rPr>
        <w:t xml:space="preserve"> </w:t>
      </w:r>
      <w:r>
        <w:rPr>
          <w:rFonts w:ascii="Arial"/>
          <w:color w:val="EE792E"/>
          <w:w w:val="90"/>
          <w:sz w:val="20"/>
        </w:rPr>
        <w:t>f</w:t>
      </w:r>
      <w:r>
        <w:rPr>
          <w:rFonts w:ascii="Arial"/>
          <w:color w:val="EE792E"/>
          <w:spacing w:val="-28"/>
          <w:w w:val="90"/>
          <w:sz w:val="20"/>
        </w:rPr>
        <w:t xml:space="preserve"> </w:t>
      </w:r>
      <w:r>
        <w:rPr>
          <w:rFonts w:ascii="Arial"/>
          <w:color w:val="EE792E"/>
          <w:w w:val="90"/>
          <w:sz w:val="20"/>
        </w:rPr>
        <w:t>o</w:t>
      </w:r>
      <w:r>
        <w:rPr>
          <w:rFonts w:ascii="Arial"/>
          <w:color w:val="EE792E"/>
          <w:spacing w:val="-32"/>
          <w:w w:val="90"/>
          <w:sz w:val="20"/>
        </w:rPr>
        <w:t xml:space="preserve"> </w:t>
      </w:r>
      <w:r>
        <w:rPr>
          <w:rFonts w:ascii="Arial"/>
          <w:color w:val="EE792E"/>
          <w:w w:val="90"/>
          <w:sz w:val="20"/>
        </w:rPr>
        <w:t>r</w:t>
      </w:r>
      <w:r>
        <w:rPr>
          <w:rFonts w:ascii="Arial"/>
          <w:color w:val="EE792E"/>
          <w:spacing w:val="-28"/>
          <w:w w:val="90"/>
          <w:sz w:val="20"/>
        </w:rPr>
        <w:t xml:space="preserve"> </w:t>
      </w:r>
      <w:r>
        <w:rPr>
          <w:rFonts w:ascii="Arial"/>
          <w:color w:val="EE792E"/>
          <w:w w:val="90"/>
          <w:sz w:val="20"/>
        </w:rPr>
        <w:t>m</w:t>
      </w:r>
      <w:r>
        <w:rPr>
          <w:rFonts w:ascii="Arial"/>
          <w:color w:val="EE792E"/>
          <w:spacing w:val="-29"/>
          <w:w w:val="90"/>
          <w:sz w:val="20"/>
        </w:rPr>
        <w:t xml:space="preserve"> </w:t>
      </w:r>
      <w:r>
        <w:rPr>
          <w:rFonts w:ascii="Arial"/>
          <w:color w:val="EE792E"/>
          <w:w w:val="90"/>
          <w:sz w:val="20"/>
        </w:rPr>
        <w:t>a</w:t>
      </w:r>
      <w:r>
        <w:rPr>
          <w:rFonts w:ascii="Arial"/>
          <w:color w:val="EE792E"/>
          <w:spacing w:val="-31"/>
          <w:w w:val="90"/>
          <w:sz w:val="20"/>
        </w:rPr>
        <w:t xml:space="preserve"> </w:t>
      </w:r>
      <w:r>
        <w:rPr>
          <w:rFonts w:ascii="Arial"/>
          <w:color w:val="EE792E"/>
          <w:w w:val="90"/>
          <w:sz w:val="20"/>
        </w:rPr>
        <w:t>t</w:t>
      </w:r>
      <w:r>
        <w:rPr>
          <w:rFonts w:ascii="Arial"/>
          <w:color w:val="EE792E"/>
          <w:spacing w:val="-29"/>
          <w:w w:val="90"/>
          <w:sz w:val="20"/>
        </w:rPr>
        <w:t xml:space="preserve"> </w:t>
      </w:r>
      <w:r>
        <w:rPr>
          <w:rFonts w:ascii="Arial"/>
          <w:color w:val="EE792E"/>
          <w:w w:val="90"/>
          <w:sz w:val="20"/>
        </w:rPr>
        <w:t>i</w:t>
      </w:r>
      <w:r>
        <w:rPr>
          <w:rFonts w:ascii="Arial"/>
          <w:color w:val="EE792E"/>
          <w:spacing w:val="-30"/>
          <w:w w:val="90"/>
          <w:sz w:val="20"/>
        </w:rPr>
        <w:t xml:space="preserve"> </w:t>
      </w:r>
      <w:r>
        <w:rPr>
          <w:rFonts w:ascii="Arial"/>
          <w:color w:val="EE792E"/>
          <w:w w:val="90"/>
          <w:sz w:val="20"/>
        </w:rPr>
        <w:t>o</w:t>
      </w:r>
      <w:r>
        <w:rPr>
          <w:rFonts w:ascii="Arial"/>
          <w:color w:val="EE792E"/>
          <w:spacing w:val="-30"/>
          <w:w w:val="90"/>
          <w:sz w:val="20"/>
        </w:rPr>
        <w:t xml:space="preserve"> </w:t>
      </w:r>
      <w:r>
        <w:rPr>
          <w:rFonts w:ascii="Arial"/>
          <w:color w:val="EE792E"/>
          <w:w w:val="90"/>
          <w:sz w:val="20"/>
        </w:rPr>
        <w:t xml:space="preserve">n </w:t>
      </w:r>
      <w:r>
        <w:rPr>
          <w:rFonts w:ascii="Arial"/>
          <w:color w:val="FFFFFD"/>
          <w:sz w:val="18"/>
        </w:rPr>
        <w:t>Age Friendly Ireland Meath County Council</w:t>
      </w:r>
    </w:p>
    <w:p w14:paraId="73205834" w14:textId="77777777" w:rsidR="003B1F53" w:rsidRDefault="00000000" w:rsidP="001872C7">
      <w:pPr>
        <w:spacing w:before="6"/>
        <w:rPr>
          <w:rFonts w:ascii="Arial"/>
          <w:sz w:val="18"/>
        </w:rPr>
      </w:pPr>
      <w:r>
        <w:rPr>
          <w:rFonts w:ascii="Arial"/>
          <w:color w:val="FFFFFD"/>
          <w:sz w:val="18"/>
        </w:rPr>
        <w:t>T.</w:t>
      </w:r>
      <w:r>
        <w:rPr>
          <w:rFonts w:ascii="Arial"/>
          <w:color w:val="FFFFFD"/>
          <w:spacing w:val="-3"/>
          <w:sz w:val="18"/>
        </w:rPr>
        <w:t xml:space="preserve"> </w:t>
      </w:r>
      <w:r>
        <w:rPr>
          <w:rFonts w:ascii="Arial"/>
          <w:color w:val="FFFFFD"/>
          <w:sz w:val="18"/>
        </w:rPr>
        <w:t>+353</w:t>
      </w:r>
      <w:r>
        <w:rPr>
          <w:rFonts w:ascii="Arial"/>
          <w:color w:val="FFFFFD"/>
          <w:spacing w:val="-1"/>
          <w:sz w:val="18"/>
        </w:rPr>
        <w:t xml:space="preserve"> </w:t>
      </w:r>
      <w:r>
        <w:rPr>
          <w:rFonts w:ascii="Arial"/>
          <w:color w:val="FFFFFD"/>
          <w:sz w:val="18"/>
        </w:rPr>
        <w:t>46</w:t>
      </w:r>
      <w:r>
        <w:rPr>
          <w:rFonts w:ascii="Arial"/>
          <w:color w:val="FFFFFD"/>
          <w:spacing w:val="-5"/>
          <w:sz w:val="18"/>
        </w:rPr>
        <w:t xml:space="preserve"> </w:t>
      </w:r>
      <w:r>
        <w:rPr>
          <w:rFonts w:ascii="Arial"/>
          <w:color w:val="FFFFFD"/>
          <w:spacing w:val="-2"/>
          <w:sz w:val="18"/>
        </w:rPr>
        <w:t>9032170</w:t>
      </w:r>
    </w:p>
    <w:p w14:paraId="7316681B" w14:textId="77777777" w:rsidR="005D39A7" w:rsidRDefault="00000000" w:rsidP="001872C7">
      <w:pPr>
        <w:spacing w:before="113" w:line="372" w:lineRule="auto"/>
        <w:ind w:right="7397"/>
        <w:rPr>
          <w:rFonts w:ascii="Arial"/>
          <w:color w:val="FFC000"/>
          <w:spacing w:val="-2"/>
          <w:sz w:val="18"/>
          <w:u w:val="single" w:color="FFC000"/>
        </w:rPr>
      </w:pPr>
      <w:hyperlink r:id="rId16" w:history="1">
        <w:r w:rsidR="005D39A7" w:rsidRPr="00935E78">
          <w:rPr>
            <w:rStyle w:val="Hyperlink"/>
            <w:rFonts w:ascii="Arial"/>
            <w:color w:val="FFFFFF" w:themeColor="background1"/>
            <w:spacing w:val="-2"/>
            <w:sz w:val="18"/>
          </w:rPr>
          <w:t>agefriendlyireland@meathcoco.ie</w:t>
        </w:r>
      </w:hyperlink>
      <w:r w:rsidR="005D39A7" w:rsidRPr="00935E78">
        <w:rPr>
          <w:rFonts w:ascii="Arial"/>
          <w:color w:val="FFFFFF" w:themeColor="background1"/>
          <w:spacing w:val="-2"/>
          <w:sz w:val="18"/>
        </w:rPr>
        <w:t xml:space="preserve"> </w:t>
      </w:r>
      <w:hyperlink r:id="rId17">
        <w:r w:rsidR="005D39A7">
          <w:rPr>
            <w:rFonts w:ascii="Arial"/>
            <w:color w:val="FFC000"/>
            <w:spacing w:val="-2"/>
            <w:sz w:val="18"/>
            <w:u w:val="single" w:color="FFC000"/>
          </w:rPr>
          <w:t>www.agefriendlyireland.ie</w:t>
        </w:r>
      </w:hyperlink>
    </w:p>
    <w:p w14:paraId="3AE4C258" w14:textId="737AC914" w:rsidR="003B1F53" w:rsidRPr="00935E78" w:rsidRDefault="00000000" w:rsidP="001872C7">
      <w:pPr>
        <w:spacing w:before="113" w:line="372" w:lineRule="auto"/>
        <w:ind w:right="7397"/>
        <w:rPr>
          <w:rFonts w:ascii="Arial"/>
          <w:color w:val="FFFF00"/>
          <w:sz w:val="18"/>
        </w:rPr>
      </w:pPr>
      <w:hyperlink r:id="rId18" w:history="1">
        <w:r w:rsidR="005D39A7" w:rsidRPr="00935E78">
          <w:rPr>
            <w:rStyle w:val="Hyperlink"/>
            <w:rFonts w:ascii="Arial"/>
            <w:color w:val="FFFF00"/>
            <w:spacing w:val="-2"/>
            <w:sz w:val="18"/>
          </w:rPr>
          <w:t>www.agefriendlyhomes.ie</w:t>
        </w:r>
      </w:hyperlink>
    </w:p>
    <w:p w14:paraId="750082C2" w14:textId="77777777" w:rsidR="003B1F53" w:rsidRDefault="003B1F53">
      <w:pPr>
        <w:spacing w:line="372" w:lineRule="auto"/>
        <w:rPr>
          <w:rFonts w:ascii="Arial"/>
          <w:sz w:val="18"/>
        </w:rPr>
        <w:sectPr w:rsidR="003B1F53" w:rsidSect="0084075D">
          <w:footerReference w:type="default" r:id="rId19"/>
          <w:type w:val="continuous"/>
          <w:pgSz w:w="12240" w:h="15840" w:code="1"/>
          <w:pgMar w:top="822" w:right="454" w:bottom="284" w:left="454" w:header="720" w:footer="720" w:gutter="0"/>
          <w:cols w:space="720"/>
          <w:docGrid w:linePitch="326"/>
        </w:sectPr>
      </w:pPr>
    </w:p>
    <w:p w14:paraId="2FA52FAF" w14:textId="4AA76C02" w:rsidR="003B1F53" w:rsidRDefault="00FC1B0F" w:rsidP="009230CF">
      <w:pPr>
        <w:pStyle w:val="BodyText"/>
        <w:tabs>
          <w:tab w:val="left" w:pos="1440"/>
        </w:tabs>
        <w:rPr>
          <w:rFonts w:ascii="Arial"/>
          <w:sz w:val="32"/>
        </w:rPr>
      </w:pPr>
      <w:r>
        <w:rPr>
          <w:noProof/>
        </w:rPr>
        <w:lastRenderedPageBreak/>
        <mc:AlternateContent>
          <mc:Choice Requires="wpg">
            <w:drawing>
              <wp:anchor distT="0" distB="0" distL="0" distR="0" simplePos="0" relativeHeight="251717120" behindDoc="1" locked="0" layoutInCell="1" allowOverlap="1" wp14:anchorId="7AC5F21C" wp14:editId="0DC6BC1A">
                <wp:simplePos x="0" y="0"/>
                <wp:positionH relativeFrom="page">
                  <wp:posOffset>-254000</wp:posOffset>
                </wp:positionH>
                <wp:positionV relativeFrom="page">
                  <wp:posOffset>-146050</wp:posOffset>
                </wp:positionV>
                <wp:extent cx="8483600" cy="10312400"/>
                <wp:effectExtent l="0" t="0" r="0" b="0"/>
                <wp:wrapNone/>
                <wp:docPr id="664698637" name="Group 664698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3600" cy="10312400"/>
                          <a:chOff x="0" y="0"/>
                          <a:chExt cx="7515225" cy="9722755"/>
                        </a:xfrm>
                      </wpg:grpSpPr>
                      <wps:wsp>
                        <wps:cNvPr id="2080335979" name="Graphic 20"/>
                        <wps:cNvSpPr/>
                        <wps:spPr>
                          <a:xfrm>
                            <a:off x="205650" y="121555"/>
                            <a:ext cx="1771650"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777752796" name="Image 21"/>
                          <pic:cNvPicPr/>
                        </pic:nvPicPr>
                        <pic:blipFill>
                          <a:blip r:embed="rId8" cstate="print"/>
                          <a:stretch>
                            <a:fillRect/>
                          </a:stretch>
                        </pic:blipFill>
                        <pic:spPr>
                          <a:xfrm>
                            <a:off x="1971675" y="118108"/>
                            <a:ext cx="5543550" cy="1480820"/>
                          </a:xfrm>
                          <a:prstGeom prst="rect">
                            <a:avLst/>
                          </a:prstGeom>
                        </pic:spPr>
                      </pic:pic>
                      <wps:wsp>
                        <wps:cNvPr id="296841443" name="Graphic 22"/>
                        <wps:cNvSpPr/>
                        <wps:spPr>
                          <a:xfrm>
                            <a:off x="180975" y="1185081"/>
                            <a:ext cx="7306309" cy="732790"/>
                          </a:xfrm>
                          <a:custGeom>
                            <a:avLst/>
                            <a:gdLst/>
                            <a:ahLst/>
                            <a:cxnLst/>
                            <a:rect l="l" t="t" r="r" b="b"/>
                            <a:pathLst>
                              <a:path w="7306309" h="732790">
                                <a:moveTo>
                                  <a:pt x="0" y="665943"/>
                                </a:moveTo>
                                <a:lnTo>
                                  <a:pt x="57444" y="652165"/>
                                </a:lnTo>
                                <a:lnTo>
                                  <a:pt x="114848" y="638597"/>
                                </a:lnTo>
                                <a:lnTo>
                                  <a:pt x="172213" y="625236"/>
                                </a:lnTo>
                                <a:lnTo>
                                  <a:pt x="229536" y="612082"/>
                                </a:lnTo>
                                <a:lnTo>
                                  <a:pt x="286816" y="599135"/>
                                </a:lnTo>
                                <a:lnTo>
                                  <a:pt x="344051" y="586391"/>
                                </a:lnTo>
                                <a:lnTo>
                                  <a:pt x="401241" y="573851"/>
                                </a:lnTo>
                                <a:lnTo>
                                  <a:pt x="458384" y="561514"/>
                                </a:lnTo>
                                <a:lnTo>
                                  <a:pt x="515478" y="549377"/>
                                </a:lnTo>
                                <a:lnTo>
                                  <a:pt x="572523" y="537440"/>
                                </a:lnTo>
                                <a:lnTo>
                                  <a:pt x="629517" y="525702"/>
                                </a:lnTo>
                                <a:lnTo>
                                  <a:pt x="686459" y="514162"/>
                                </a:lnTo>
                                <a:lnTo>
                                  <a:pt x="743347" y="502817"/>
                                </a:lnTo>
                                <a:lnTo>
                                  <a:pt x="800181" y="491668"/>
                                </a:lnTo>
                                <a:lnTo>
                                  <a:pt x="856958" y="480713"/>
                                </a:lnTo>
                                <a:lnTo>
                                  <a:pt x="913678" y="469950"/>
                                </a:lnTo>
                                <a:lnTo>
                                  <a:pt x="970339" y="459379"/>
                                </a:lnTo>
                                <a:lnTo>
                                  <a:pt x="1026940" y="448999"/>
                                </a:lnTo>
                                <a:lnTo>
                                  <a:pt x="1083479" y="438808"/>
                                </a:lnTo>
                                <a:lnTo>
                                  <a:pt x="1139956" y="428804"/>
                                </a:lnTo>
                                <a:lnTo>
                                  <a:pt x="1196369" y="418988"/>
                                </a:lnTo>
                                <a:lnTo>
                                  <a:pt x="1252716" y="409357"/>
                                </a:lnTo>
                                <a:lnTo>
                                  <a:pt x="1308997" y="399911"/>
                                </a:lnTo>
                                <a:lnTo>
                                  <a:pt x="1365210" y="390648"/>
                                </a:lnTo>
                                <a:lnTo>
                                  <a:pt x="1421353" y="381567"/>
                                </a:lnTo>
                                <a:lnTo>
                                  <a:pt x="1477426" y="372667"/>
                                </a:lnTo>
                                <a:lnTo>
                                  <a:pt x="1533427" y="363947"/>
                                </a:lnTo>
                                <a:lnTo>
                                  <a:pt x="1589355" y="355406"/>
                                </a:lnTo>
                                <a:lnTo>
                                  <a:pt x="1645208" y="347042"/>
                                </a:lnTo>
                                <a:lnTo>
                                  <a:pt x="1700986" y="338854"/>
                                </a:lnTo>
                                <a:lnTo>
                                  <a:pt x="1756686" y="330841"/>
                                </a:lnTo>
                                <a:lnTo>
                                  <a:pt x="1812308" y="323002"/>
                                </a:lnTo>
                                <a:lnTo>
                                  <a:pt x="1867850" y="315336"/>
                                </a:lnTo>
                                <a:lnTo>
                                  <a:pt x="1923311" y="307841"/>
                                </a:lnTo>
                                <a:lnTo>
                                  <a:pt x="1978690" y="300517"/>
                                </a:lnTo>
                                <a:lnTo>
                                  <a:pt x="2033985" y="293361"/>
                                </a:lnTo>
                                <a:lnTo>
                                  <a:pt x="2089195" y="286374"/>
                                </a:lnTo>
                                <a:lnTo>
                                  <a:pt x="2144318" y="279553"/>
                                </a:lnTo>
                                <a:lnTo>
                                  <a:pt x="2199354" y="272898"/>
                                </a:lnTo>
                                <a:lnTo>
                                  <a:pt x="2254301" y="266408"/>
                                </a:lnTo>
                                <a:lnTo>
                                  <a:pt x="2309158" y="260080"/>
                                </a:lnTo>
                                <a:lnTo>
                                  <a:pt x="2363923" y="253915"/>
                                </a:lnTo>
                                <a:lnTo>
                                  <a:pt x="2418595" y="247910"/>
                                </a:lnTo>
                                <a:lnTo>
                                  <a:pt x="2473173" y="242066"/>
                                </a:lnTo>
                                <a:lnTo>
                                  <a:pt x="2527655" y="236379"/>
                                </a:lnTo>
                                <a:lnTo>
                                  <a:pt x="2582041" y="230850"/>
                                </a:lnTo>
                                <a:lnTo>
                                  <a:pt x="2636329" y="225477"/>
                                </a:lnTo>
                                <a:lnTo>
                                  <a:pt x="2690517" y="220260"/>
                                </a:lnTo>
                                <a:lnTo>
                                  <a:pt x="2744604" y="215195"/>
                                </a:lnTo>
                                <a:lnTo>
                                  <a:pt x="2798589" y="210284"/>
                                </a:lnTo>
                                <a:lnTo>
                                  <a:pt x="2852471" y="205524"/>
                                </a:lnTo>
                                <a:lnTo>
                                  <a:pt x="2906248" y="200914"/>
                                </a:lnTo>
                                <a:lnTo>
                                  <a:pt x="2959919" y="196453"/>
                                </a:lnTo>
                                <a:lnTo>
                                  <a:pt x="3013483" y="192140"/>
                                </a:lnTo>
                                <a:lnTo>
                                  <a:pt x="3066938" y="187974"/>
                                </a:lnTo>
                                <a:lnTo>
                                  <a:pt x="3120283" y="183953"/>
                                </a:lnTo>
                                <a:lnTo>
                                  <a:pt x="3173517" y="180077"/>
                                </a:lnTo>
                                <a:lnTo>
                                  <a:pt x="3226638" y="176344"/>
                                </a:lnTo>
                                <a:lnTo>
                                  <a:pt x="3279646" y="172752"/>
                                </a:lnTo>
                                <a:lnTo>
                                  <a:pt x="3332538" y="169302"/>
                                </a:lnTo>
                                <a:lnTo>
                                  <a:pt x="3385313" y="165991"/>
                                </a:lnTo>
                                <a:lnTo>
                                  <a:pt x="3437971" y="162818"/>
                                </a:lnTo>
                                <a:lnTo>
                                  <a:pt x="3490510" y="159783"/>
                                </a:lnTo>
                                <a:lnTo>
                                  <a:pt x="3542928" y="156884"/>
                                </a:lnTo>
                                <a:lnTo>
                                  <a:pt x="3595225" y="154119"/>
                                </a:lnTo>
                                <a:lnTo>
                                  <a:pt x="3647398" y="151489"/>
                                </a:lnTo>
                                <a:lnTo>
                                  <a:pt x="3699447" y="148991"/>
                                </a:lnTo>
                                <a:lnTo>
                                  <a:pt x="3751371" y="146624"/>
                                </a:lnTo>
                                <a:lnTo>
                                  <a:pt x="3803167" y="144387"/>
                                </a:lnTo>
                                <a:lnTo>
                                  <a:pt x="3854835" y="142279"/>
                                </a:lnTo>
                                <a:lnTo>
                                  <a:pt x="3906373" y="140300"/>
                                </a:lnTo>
                                <a:lnTo>
                                  <a:pt x="3957781" y="138446"/>
                                </a:lnTo>
                                <a:lnTo>
                                  <a:pt x="4009056" y="136718"/>
                                </a:lnTo>
                                <a:lnTo>
                                  <a:pt x="4060198" y="135115"/>
                                </a:lnTo>
                                <a:lnTo>
                                  <a:pt x="4111204" y="133634"/>
                                </a:lnTo>
                                <a:lnTo>
                                  <a:pt x="4162075" y="132275"/>
                                </a:lnTo>
                                <a:lnTo>
                                  <a:pt x="4212808" y="131037"/>
                                </a:lnTo>
                                <a:lnTo>
                                  <a:pt x="4263402" y="129919"/>
                                </a:lnTo>
                                <a:lnTo>
                                  <a:pt x="4313856" y="128919"/>
                                </a:lnTo>
                                <a:lnTo>
                                  <a:pt x="4364169" y="128036"/>
                                </a:lnTo>
                                <a:lnTo>
                                  <a:pt x="4414339" y="127269"/>
                                </a:lnTo>
                                <a:lnTo>
                                  <a:pt x="4464365" y="126616"/>
                                </a:lnTo>
                                <a:lnTo>
                                  <a:pt x="4514245" y="126078"/>
                                </a:lnTo>
                                <a:lnTo>
                                  <a:pt x="4563979" y="125652"/>
                                </a:lnTo>
                                <a:lnTo>
                                  <a:pt x="4613564" y="125337"/>
                                </a:lnTo>
                                <a:lnTo>
                                  <a:pt x="4663001" y="125132"/>
                                </a:lnTo>
                                <a:lnTo>
                                  <a:pt x="4712287" y="125036"/>
                                </a:lnTo>
                                <a:lnTo>
                                  <a:pt x="4761421" y="125047"/>
                                </a:lnTo>
                                <a:lnTo>
                                  <a:pt x="4810401" y="125166"/>
                                </a:lnTo>
                                <a:lnTo>
                                  <a:pt x="4859227" y="125389"/>
                                </a:lnTo>
                                <a:lnTo>
                                  <a:pt x="4907897" y="125717"/>
                                </a:lnTo>
                                <a:lnTo>
                                  <a:pt x="4956410" y="126148"/>
                                </a:lnTo>
                                <a:lnTo>
                                  <a:pt x="5004765" y="126680"/>
                                </a:lnTo>
                                <a:lnTo>
                                  <a:pt x="5052959" y="127313"/>
                                </a:lnTo>
                                <a:lnTo>
                                  <a:pt x="5100993" y="128046"/>
                                </a:lnTo>
                                <a:lnTo>
                                  <a:pt x="5148864" y="128876"/>
                                </a:lnTo>
                                <a:lnTo>
                                  <a:pt x="5196571" y="129804"/>
                                </a:lnTo>
                                <a:lnTo>
                                  <a:pt x="5244113" y="130828"/>
                                </a:lnTo>
                                <a:lnTo>
                                  <a:pt x="5291489" y="131946"/>
                                </a:lnTo>
                                <a:lnTo>
                                  <a:pt x="5338697" y="133158"/>
                                </a:lnTo>
                                <a:lnTo>
                                  <a:pt x="5385737" y="134463"/>
                                </a:lnTo>
                                <a:lnTo>
                                  <a:pt x="5432606" y="135858"/>
                                </a:lnTo>
                                <a:lnTo>
                                  <a:pt x="5479303" y="137344"/>
                                </a:lnTo>
                                <a:lnTo>
                                  <a:pt x="5525827" y="138918"/>
                                </a:lnTo>
                                <a:lnTo>
                                  <a:pt x="5572177" y="140580"/>
                                </a:lnTo>
                                <a:lnTo>
                                  <a:pt x="5618352" y="142328"/>
                                </a:lnTo>
                                <a:lnTo>
                                  <a:pt x="5664349" y="144162"/>
                                </a:lnTo>
                                <a:lnTo>
                                  <a:pt x="5710169" y="146079"/>
                                </a:lnTo>
                                <a:lnTo>
                                  <a:pt x="5755809" y="148080"/>
                                </a:lnTo>
                                <a:lnTo>
                                  <a:pt x="5801268" y="150162"/>
                                </a:lnTo>
                                <a:lnTo>
                                  <a:pt x="5846545" y="152325"/>
                                </a:lnTo>
                                <a:lnTo>
                                  <a:pt x="5891639" y="154567"/>
                                </a:lnTo>
                                <a:lnTo>
                                  <a:pt x="5936547" y="156887"/>
                                </a:lnTo>
                                <a:lnTo>
                                  <a:pt x="5981270" y="159284"/>
                                </a:lnTo>
                                <a:lnTo>
                                  <a:pt x="6025806" y="161758"/>
                                </a:lnTo>
                                <a:lnTo>
                                  <a:pt x="6070152" y="164305"/>
                                </a:lnTo>
                                <a:lnTo>
                                  <a:pt x="6114309" y="166926"/>
                                </a:lnTo>
                                <a:lnTo>
                                  <a:pt x="6158275" y="169620"/>
                                </a:lnTo>
                                <a:lnTo>
                                  <a:pt x="6202047" y="172384"/>
                                </a:lnTo>
                                <a:lnTo>
                                  <a:pt x="6245626" y="175219"/>
                                </a:lnTo>
                                <a:lnTo>
                                  <a:pt x="6289010" y="178122"/>
                                </a:lnTo>
                                <a:lnTo>
                                  <a:pt x="6332197" y="181092"/>
                                </a:lnTo>
                                <a:lnTo>
                                  <a:pt x="6375186" y="184129"/>
                                </a:lnTo>
                                <a:lnTo>
                                  <a:pt x="6417976" y="187231"/>
                                </a:lnTo>
                                <a:lnTo>
                                  <a:pt x="6460566" y="190398"/>
                                </a:lnTo>
                                <a:lnTo>
                                  <a:pt x="6502954" y="193627"/>
                                </a:lnTo>
                                <a:lnTo>
                                  <a:pt x="6545138" y="196917"/>
                                </a:lnTo>
                                <a:lnTo>
                                  <a:pt x="6587118" y="200268"/>
                                </a:lnTo>
                                <a:lnTo>
                                  <a:pt x="6628893" y="203678"/>
                                </a:lnTo>
                                <a:lnTo>
                                  <a:pt x="6670460" y="207147"/>
                                </a:lnTo>
                                <a:lnTo>
                                  <a:pt x="6711819" y="210672"/>
                                </a:lnTo>
                                <a:lnTo>
                                  <a:pt x="6752969" y="214253"/>
                                </a:lnTo>
                                <a:lnTo>
                                  <a:pt x="6793907" y="217889"/>
                                </a:lnTo>
                                <a:lnTo>
                                  <a:pt x="6834633" y="221578"/>
                                </a:lnTo>
                                <a:lnTo>
                                  <a:pt x="6875146" y="225319"/>
                                </a:lnTo>
                                <a:lnTo>
                                  <a:pt x="6915443" y="229111"/>
                                </a:lnTo>
                                <a:lnTo>
                                  <a:pt x="6955525" y="232953"/>
                                </a:lnTo>
                                <a:lnTo>
                                  <a:pt x="6995388" y="236843"/>
                                </a:lnTo>
                                <a:lnTo>
                                  <a:pt x="7035033" y="240781"/>
                                </a:lnTo>
                                <a:lnTo>
                                  <a:pt x="7074458" y="244765"/>
                                </a:lnTo>
                                <a:lnTo>
                                  <a:pt x="7113661" y="248795"/>
                                </a:lnTo>
                                <a:lnTo>
                                  <a:pt x="7152642" y="252868"/>
                                </a:lnTo>
                                <a:lnTo>
                                  <a:pt x="7191398" y="256984"/>
                                </a:lnTo>
                                <a:lnTo>
                                  <a:pt x="7229929" y="261141"/>
                                </a:lnTo>
                                <a:lnTo>
                                  <a:pt x="7268233" y="265339"/>
                                </a:lnTo>
                                <a:lnTo>
                                  <a:pt x="7306309" y="269576"/>
                                </a:lnTo>
                              </a:path>
                              <a:path w="7306309" h="732790">
                                <a:moveTo>
                                  <a:pt x="0" y="732745"/>
                                </a:moveTo>
                                <a:lnTo>
                                  <a:pt x="56835" y="716810"/>
                                </a:lnTo>
                                <a:lnTo>
                                  <a:pt x="113642" y="701086"/>
                                </a:lnTo>
                                <a:lnTo>
                                  <a:pt x="170418" y="685571"/>
                                </a:lnTo>
                                <a:lnTo>
                                  <a:pt x="227163" y="670266"/>
                                </a:lnTo>
                                <a:lnTo>
                                  <a:pt x="283875" y="655168"/>
                                </a:lnTo>
                                <a:lnTo>
                                  <a:pt x="340552" y="640276"/>
                                </a:lnTo>
                                <a:lnTo>
                                  <a:pt x="397193" y="625590"/>
                                </a:lnTo>
                                <a:lnTo>
                                  <a:pt x="453797" y="611108"/>
                                </a:lnTo>
                                <a:lnTo>
                                  <a:pt x="510363" y="596829"/>
                                </a:lnTo>
                                <a:lnTo>
                                  <a:pt x="566889" y="582752"/>
                                </a:lnTo>
                                <a:lnTo>
                                  <a:pt x="623374" y="568876"/>
                                </a:lnTo>
                                <a:lnTo>
                                  <a:pt x="679816" y="555200"/>
                                </a:lnTo>
                                <a:lnTo>
                                  <a:pt x="736214" y="541722"/>
                                </a:lnTo>
                                <a:lnTo>
                                  <a:pt x="792567" y="528441"/>
                                </a:lnTo>
                                <a:lnTo>
                                  <a:pt x="848874" y="515357"/>
                                </a:lnTo>
                                <a:lnTo>
                                  <a:pt x="905132" y="502469"/>
                                </a:lnTo>
                                <a:lnTo>
                                  <a:pt x="961342" y="489774"/>
                                </a:lnTo>
                                <a:lnTo>
                                  <a:pt x="1017501" y="477272"/>
                                </a:lnTo>
                                <a:lnTo>
                                  <a:pt x="1073607" y="464962"/>
                                </a:lnTo>
                                <a:lnTo>
                                  <a:pt x="1129661" y="452843"/>
                                </a:lnTo>
                                <a:lnTo>
                                  <a:pt x="1185660" y="440913"/>
                                </a:lnTo>
                                <a:lnTo>
                                  <a:pt x="1241603" y="429172"/>
                                </a:lnTo>
                                <a:lnTo>
                                  <a:pt x="1297488" y="417618"/>
                                </a:lnTo>
                                <a:lnTo>
                                  <a:pt x="1353315" y="406250"/>
                                </a:lnTo>
                                <a:lnTo>
                                  <a:pt x="1409082" y="395067"/>
                                </a:lnTo>
                                <a:lnTo>
                                  <a:pt x="1464788" y="384068"/>
                                </a:lnTo>
                                <a:lnTo>
                                  <a:pt x="1520431" y="373252"/>
                                </a:lnTo>
                                <a:lnTo>
                                  <a:pt x="1576009" y="362617"/>
                                </a:lnTo>
                                <a:lnTo>
                                  <a:pt x="1631523" y="352163"/>
                                </a:lnTo>
                                <a:lnTo>
                                  <a:pt x="1686969" y="341889"/>
                                </a:lnTo>
                                <a:lnTo>
                                  <a:pt x="1742348" y="331793"/>
                                </a:lnTo>
                                <a:lnTo>
                                  <a:pt x="1797657" y="321873"/>
                                </a:lnTo>
                                <a:lnTo>
                                  <a:pt x="1852895" y="312130"/>
                                </a:lnTo>
                                <a:lnTo>
                                  <a:pt x="1908061" y="302562"/>
                                </a:lnTo>
                                <a:lnTo>
                                  <a:pt x="1963154" y="293167"/>
                                </a:lnTo>
                                <a:lnTo>
                                  <a:pt x="2018172" y="283945"/>
                                </a:lnTo>
                                <a:lnTo>
                                  <a:pt x="2073113" y="274895"/>
                                </a:lnTo>
                                <a:lnTo>
                                  <a:pt x="2127977" y="266015"/>
                                </a:lnTo>
                                <a:lnTo>
                                  <a:pt x="2182762" y="257304"/>
                                </a:lnTo>
                                <a:lnTo>
                                  <a:pt x="2237467" y="248761"/>
                                </a:lnTo>
                                <a:lnTo>
                                  <a:pt x="2292091" y="240386"/>
                                </a:lnTo>
                                <a:lnTo>
                                  <a:pt x="2346631" y="232176"/>
                                </a:lnTo>
                                <a:lnTo>
                                  <a:pt x="2401087" y="224131"/>
                                </a:lnTo>
                                <a:lnTo>
                                  <a:pt x="2455458" y="216249"/>
                                </a:lnTo>
                                <a:lnTo>
                                  <a:pt x="2509742" y="208530"/>
                                </a:lnTo>
                                <a:lnTo>
                                  <a:pt x="2563937" y="200972"/>
                                </a:lnTo>
                                <a:lnTo>
                                  <a:pt x="2618043" y="193574"/>
                                </a:lnTo>
                                <a:lnTo>
                                  <a:pt x="2672057" y="186336"/>
                                </a:lnTo>
                                <a:lnTo>
                                  <a:pt x="2725980" y="179255"/>
                                </a:lnTo>
                                <a:lnTo>
                                  <a:pt x="2779808" y="172332"/>
                                </a:lnTo>
                                <a:lnTo>
                                  <a:pt x="2833542" y="165564"/>
                                </a:lnTo>
                                <a:lnTo>
                                  <a:pt x="2887179" y="158950"/>
                                </a:lnTo>
                                <a:lnTo>
                                  <a:pt x="2940718" y="152490"/>
                                </a:lnTo>
                                <a:lnTo>
                                  <a:pt x="2994159" y="146182"/>
                                </a:lnTo>
                                <a:lnTo>
                                  <a:pt x="3047499" y="140026"/>
                                </a:lnTo>
                                <a:lnTo>
                                  <a:pt x="3100737" y="134019"/>
                                </a:lnTo>
                                <a:lnTo>
                                  <a:pt x="3153872" y="128162"/>
                                </a:lnTo>
                                <a:lnTo>
                                  <a:pt x="3206903" y="122452"/>
                                </a:lnTo>
                                <a:lnTo>
                                  <a:pt x="3259828" y="116889"/>
                                </a:lnTo>
                                <a:lnTo>
                                  <a:pt x="3312645" y="111471"/>
                                </a:lnTo>
                                <a:lnTo>
                                  <a:pt x="3365354" y="106198"/>
                                </a:lnTo>
                                <a:lnTo>
                                  <a:pt x="3417954" y="101068"/>
                                </a:lnTo>
                                <a:lnTo>
                                  <a:pt x="3470442" y="96080"/>
                                </a:lnTo>
                                <a:lnTo>
                                  <a:pt x="3522817" y="91233"/>
                                </a:lnTo>
                                <a:lnTo>
                                  <a:pt x="3575079" y="86526"/>
                                </a:lnTo>
                                <a:lnTo>
                                  <a:pt x="3627225" y="81958"/>
                                </a:lnTo>
                                <a:lnTo>
                                  <a:pt x="3679255" y="77528"/>
                                </a:lnTo>
                                <a:lnTo>
                                  <a:pt x="3731167" y="73234"/>
                                </a:lnTo>
                                <a:lnTo>
                                  <a:pt x="3782960" y="69075"/>
                                </a:lnTo>
                                <a:lnTo>
                                  <a:pt x="3834632" y="65050"/>
                                </a:lnTo>
                                <a:lnTo>
                                  <a:pt x="3886182" y="61159"/>
                                </a:lnTo>
                                <a:lnTo>
                                  <a:pt x="3937609" y="57400"/>
                                </a:lnTo>
                                <a:lnTo>
                                  <a:pt x="3988911" y="53771"/>
                                </a:lnTo>
                                <a:lnTo>
                                  <a:pt x="4040087" y="50273"/>
                                </a:lnTo>
                                <a:lnTo>
                                  <a:pt x="4091135" y="46903"/>
                                </a:lnTo>
                                <a:lnTo>
                                  <a:pt x="4142055" y="43660"/>
                                </a:lnTo>
                                <a:lnTo>
                                  <a:pt x="4192845" y="40544"/>
                                </a:lnTo>
                                <a:lnTo>
                                  <a:pt x="4243504" y="37553"/>
                                </a:lnTo>
                                <a:lnTo>
                                  <a:pt x="4294030" y="34686"/>
                                </a:lnTo>
                                <a:lnTo>
                                  <a:pt x="4344421" y="31942"/>
                                </a:lnTo>
                                <a:lnTo>
                                  <a:pt x="4394678" y="29319"/>
                                </a:lnTo>
                                <a:lnTo>
                                  <a:pt x="4444797" y="26818"/>
                                </a:lnTo>
                                <a:lnTo>
                                  <a:pt x="4494779" y="24436"/>
                                </a:lnTo>
                                <a:lnTo>
                                  <a:pt x="4544620" y="22172"/>
                                </a:lnTo>
                                <a:lnTo>
                                  <a:pt x="4594321" y="20026"/>
                                </a:lnTo>
                                <a:lnTo>
                                  <a:pt x="4643880" y="17996"/>
                                </a:lnTo>
                                <a:lnTo>
                                  <a:pt x="4693296" y="16081"/>
                                </a:lnTo>
                                <a:lnTo>
                                  <a:pt x="4742566" y="14280"/>
                                </a:lnTo>
                                <a:lnTo>
                                  <a:pt x="4791691" y="12592"/>
                                </a:lnTo>
                                <a:lnTo>
                                  <a:pt x="4840667" y="11015"/>
                                </a:lnTo>
                                <a:lnTo>
                                  <a:pt x="4889495" y="9549"/>
                                </a:lnTo>
                                <a:lnTo>
                                  <a:pt x="4938173" y="8193"/>
                                </a:lnTo>
                                <a:lnTo>
                                  <a:pt x="4986699" y="6944"/>
                                </a:lnTo>
                                <a:lnTo>
                                  <a:pt x="5035072" y="5803"/>
                                </a:lnTo>
                                <a:lnTo>
                                  <a:pt x="5083290" y="4768"/>
                                </a:lnTo>
                                <a:lnTo>
                                  <a:pt x="5131353" y="3838"/>
                                </a:lnTo>
                                <a:lnTo>
                                  <a:pt x="5179260" y="3011"/>
                                </a:lnTo>
                                <a:lnTo>
                                  <a:pt x="5227007" y="2287"/>
                                </a:lnTo>
                                <a:lnTo>
                                  <a:pt x="5274596" y="1665"/>
                                </a:lnTo>
                                <a:lnTo>
                                  <a:pt x="5322023" y="1143"/>
                                </a:lnTo>
                                <a:lnTo>
                                  <a:pt x="5369287" y="720"/>
                                </a:lnTo>
                                <a:lnTo>
                                  <a:pt x="5416388" y="396"/>
                                </a:lnTo>
                                <a:lnTo>
                                  <a:pt x="5463324" y="168"/>
                                </a:lnTo>
                                <a:lnTo>
                                  <a:pt x="5510094" y="36"/>
                                </a:lnTo>
                                <a:lnTo>
                                  <a:pt x="5556696" y="0"/>
                                </a:lnTo>
                                <a:lnTo>
                                  <a:pt x="5603128" y="56"/>
                                </a:lnTo>
                                <a:lnTo>
                                  <a:pt x="5649390" y="205"/>
                                </a:lnTo>
                                <a:lnTo>
                                  <a:pt x="5695481" y="446"/>
                                </a:lnTo>
                                <a:lnTo>
                                  <a:pt x="5741398" y="776"/>
                                </a:lnTo>
                                <a:lnTo>
                                  <a:pt x="5787141" y="1196"/>
                                </a:lnTo>
                                <a:lnTo>
                                  <a:pt x="5832708" y="1704"/>
                                </a:lnTo>
                                <a:lnTo>
                                  <a:pt x="5878098" y="2298"/>
                                </a:lnTo>
                                <a:lnTo>
                                  <a:pt x="5923309" y="2979"/>
                                </a:lnTo>
                                <a:lnTo>
                                  <a:pt x="5968340" y="3744"/>
                                </a:lnTo>
                                <a:lnTo>
                                  <a:pt x="6013190" y="4592"/>
                                </a:lnTo>
                                <a:lnTo>
                                  <a:pt x="6057858" y="5523"/>
                                </a:lnTo>
                                <a:lnTo>
                                  <a:pt x="6102341" y="6534"/>
                                </a:lnTo>
                                <a:lnTo>
                                  <a:pt x="6146640" y="7626"/>
                                </a:lnTo>
                                <a:lnTo>
                                  <a:pt x="6190752" y="8797"/>
                                </a:lnTo>
                                <a:lnTo>
                                  <a:pt x="6234675" y="10046"/>
                                </a:lnTo>
                                <a:lnTo>
                                  <a:pt x="6278410" y="11371"/>
                                </a:lnTo>
                                <a:lnTo>
                                  <a:pt x="6321954" y="12772"/>
                                </a:lnTo>
                                <a:lnTo>
                                  <a:pt x="6365306" y="14247"/>
                                </a:lnTo>
                                <a:lnTo>
                                  <a:pt x="6408464" y="15796"/>
                                </a:lnTo>
                                <a:lnTo>
                                  <a:pt x="6451428" y="17416"/>
                                </a:lnTo>
                                <a:lnTo>
                                  <a:pt x="6494196" y="19108"/>
                                </a:lnTo>
                                <a:lnTo>
                                  <a:pt x="6536766" y="20870"/>
                                </a:lnTo>
                                <a:lnTo>
                                  <a:pt x="6579138" y="22700"/>
                                </a:lnTo>
                                <a:lnTo>
                                  <a:pt x="6621309" y="24598"/>
                                </a:lnTo>
                                <a:lnTo>
                                  <a:pt x="6663279" y="26563"/>
                                </a:lnTo>
                                <a:lnTo>
                                  <a:pt x="6705047" y="28593"/>
                                </a:lnTo>
                                <a:lnTo>
                                  <a:pt x="6746610" y="30687"/>
                                </a:lnTo>
                                <a:lnTo>
                                  <a:pt x="6787968" y="32845"/>
                                </a:lnTo>
                                <a:lnTo>
                                  <a:pt x="6829119" y="35064"/>
                                </a:lnTo>
                                <a:lnTo>
                                  <a:pt x="6870062" y="37344"/>
                                </a:lnTo>
                                <a:lnTo>
                                  <a:pt x="6910795" y="39684"/>
                                </a:lnTo>
                                <a:lnTo>
                                  <a:pt x="6951318" y="42083"/>
                                </a:lnTo>
                                <a:lnTo>
                                  <a:pt x="6991628" y="44539"/>
                                </a:lnTo>
                                <a:lnTo>
                                  <a:pt x="7031725" y="47052"/>
                                </a:lnTo>
                                <a:lnTo>
                                  <a:pt x="7071606" y="49619"/>
                                </a:lnTo>
                                <a:lnTo>
                                  <a:pt x="7111272" y="52241"/>
                                </a:lnTo>
                                <a:lnTo>
                                  <a:pt x="7150720" y="54916"/>
                                </a:lnTo>
                                <a:lnTo>
                                  <a:pt x="7189949" y="57643"/>
                                </a:lnTo>
                                <a:lnTo>
                                  <a:pt x="7228958" y="60420"/>
                                </a:lnTo>
                                <a:lnTo>
                                  <a:pt x="7267745" y="63247"/>
                                </a:lnTo>
                                <a:lnTo>
                                  <a:pt x="7306309" y="66122"/>
                                </a:lnTo>
                              </a:path>
                            </a:pathLst>
                          </a:custGeom>
                          <a:ln w="6350">
                            <a:solidFill>
                              <a:srgbClr val="FFFFFD"/>
                            </a:solidFill>
                            <a:prstDash val="solid"/>
                          </a:ln>
                        </wps:spPr>
                        <wps:bodyPr wrap="square" lIns="0" tIns="0" rIns="0" bIns="0" rtlCol="0">
                          <a:prstTxWarp prst="textNoShape">
                            <a:avLst/>
                          </a:prstTxWarp>
                          <a:noAutofit/>
                        </wps:bodyPr>
                      </wps:wsp>
                      <wps:wsp>
                        <wps:cNvPr id="667807612" name="Graphic 23"/>
                        <wps:cNvSpPr/>
                        <wps:spPr>
                          <a:xfrm>
                            <a:off x="180975" y="1090760"/>
                            <a:ext cx="7306309" cy="666750"/>
                          </a:xfrm>
                          <a:custGeom>
                            <a:avLst/>
                            <a:gdLst/>
                            <a:ahLst/>
                            <a:cxnLst/>
                            <a:rect l="l" t="t" r="r" b="b"/>
                            <a:pathLst>
                              <a:path w="7306309" h="666750">
                                <a:moveTo>
                                  <a:pt x="7306309" y="89577"/>
                                </a:moveTo>
                                <a:lnTo>
                                  <a:pt x="7267805" y="86204"/>
                                </a:lnTo>
                                <a:lnTo>
                                  <a:pt x="7229078" y="82879"/>
                                </a:lnTo>
                                <a:lnTo>
                                  <a:pt x="7190129" y="79602"/>
                                </a:lnTo>
                                <a:lnTo>
                                  <a:pt x="7150960" y="76374"/>
                                </a:lnTo>
                                <a:lnTo>
                                  <a:pt x="7111572" y="73196"/>
                                </a:lnTo>
                                <a:lnTo>
                                  <a:pt x="7071967" y="70069"/>
                                </a:lnTo>
                                <a:lnTo>
                                  <a:pt x="7032145" y="66995"/>
                                </a:lnTo>
                                <a:lnTo>
                                  <a:pt x="6992108" y="63974"/>
                                </a:lnTo>
                                <a:lnTo>
                                  <a:pt x="6951857" y="61008"/>
                                </a:lnTo>
                                <a:lnTo>
                                  <a:pt x="6911394" y="58098"/>
                                </a:lnTo>
                                <a:lnTo>
                                  <a:pt x="6870720" y="55245"/>
                                </a:lnTo>
                                <a:lnTo>
                                  <a:pt x="6829837" y="52450"/>
                                </a:lnTo>
                                <a:lnTo>
                                  <a:pt x="6788745" y="49714"/>
                                </a:lnTo>
                                <a:lnTo>
                                  <a:pt x="6747446" y="47039"/>
                                </a:lnTo>
                                <a:lnTo>
                                  <a:pt x="6705941" y="44425"/>
                                </a:lnTo>
                                <a:lnTo>
                                  <a:pt x="6664232" y="41874"/>
                                </a:lnTo>
                                <a:lnTo>
                                  <a:pt x="6622320" y="39386"/>
                                </a:lnTo>
                                <a:lnTo>
                                  <a:pt x="6580207" y="36963"/>
                                </a:lnTo>
                                <a:lnTo>
                                  <a:pt x="6537893" y="34607"/>
                                </a:lnTo>
                                <a:lnTo>
                                  <a:pt x="6495380" y="32317"/>
                                </a:lnTo>
                                <a:lnTo>
                                  <a:pt x="6452669" y="30096"/>
                                </a:lnTo>
                                <a:lnTo>
                                  <a:pt x="6409762" y="27944"/>
                                </a:lnTo>
                                <a:lnTo>
                                  <a:pt x="6366660" y="25863"/>
                                </a:lnTo>
                                <a:lnTo>
                                  <a:pt x="6323364" y="23853"/>
                                </a:lnTo>
                                <a:lnTo>
                                  <a:pt x="6279876" y="21916"/>
                                </a:lnTo>
                                <a:lnTo>
                                  <a:pt x="6236196" y="20053"/>
                                </a:lnTo>
                                <a:lnTo>
                                  <a:pt x="6192327" y="18265"/>
                                </a:lnTo>
                                <a:lnTo>
                                  <a:pt x="6148270" y="16553"/>
                                </a:lnTo>
                                <a:lnTo>
                                  <a:pt x="6104025" y="14918"/>
                                </a:lnTo>
                                <a:lnTo>
                                  <a:pt x="6059595" y="13362"/>
                                </a:lnTo>
                                <a:lnTo>
                                  <a:pt x="6014981" y="11886"/>
                                </a:lnTo>
                                <a:lnTo>
                                  <a:pt x="5970183" y="10490"/>
                                </a:lnTo>
                                <a:lnTo>
                                  <a:pt x="5925203" y="9176"/>
                                </a:lnTo>
                                <a:lnTo>
                                  <a:pt x="5880043" y="7944"/>
                                </a:lnTo>
                                <a:lnTo>
                                  <a:pt x="5834704" y="6797"/>
                                </a:lnTo>
                                <a:lnTo>
                                  <a:pt x="5789188" y="5735"/>
                                </a:lnTo>
                                <a:lnTo>
                                  <a:pt x="5743494" y="4760"/>
                                </a:lnTo>
                                <a:lnTo>
                                  <a:pt x="5697626" y="3872"/>
                                </a:lnTo>
                                <a:lnTo>
                                  <a:pt x="5651584" y="3072"/>
                                </a:lnTo>
                                <a:lnTo>
                                  <a:pt x="5605370" y="2362"/>
                                </a:lnTo>
                                <a:lnTo>
                                  <a:pt x="5558984" y="1743"/>
                                </a:lnTo>
                                <a:lnTo>
                                  <a:pt x="5512428" y="1216"/>
                                </a:lnTo>
                                <a:lnTo>
                                  <a:pt x="5465705" y="782"/>
                                </a:lnTo>
                                <a:lnTo>
                                  <a:pt x="5418814" y="442"/>
                                </a:lnTo>
                                <a:lnTo>
                                  <a:pt x="5371757" y="198"/>
                                </a:lnTo>
                                <a:lnTo>
                                  <a:pt x="5324535" y="50"/>
                                </a:lnTo>
                                <a:lnTo>
                                  <a:pt x="5277151" y="0"/>
                                </a:lnTo>
                                <a:lnTo>
                                  <a:pt x="5229605" y="48"/>
                                </a:lnTo>
                                <a:lnTo>
                                  <a:pt x="5181898" y="196"/>
                                </a:lnTo>
                                <a:lnTo>
                                  <a:pt x="5134032" y="445"/>
                                </a:lnTo>
                                <a:lnTo>
                                  <a:pt x="5086008" y="797"/>
                                </a:lnTo>
                                <a:lnTo>
                                  <a:pt x="5037828" y="1252"/>
                                </a:lnTo>
                                <a:lnTo>
                                  <a:pt x="4989492" y="1811"/>
                                </a:lnTo>
                                <a:lnTo>
                                  <a:pt x="4941003" y="2475"/>
                                </a:lnTo>
                                <a:lnTo>
                                  <a:pt x="4892361" y="3246"/>
                                </a:lnTo>
                                <a:lnTo>
                                  <a:pt x="4843568" y="4125"/>
                                </a:lnTo>
                                <a:lnTo>
                                  <a:pt x="4794626" y="5113"/>
                                </a:lnTo>
                                <a:lnTo>
                                  <a:pt x="4745534" y="6211"/>
                                </a:lnTo>
                                <a:lnTo>
                                  <a:pt x="4696296" y="7420"/>
                                </a:lnTo>
                                <a:lnTo>
                                  <a:pt x="4646911" y="8741"/>
                                </a:lnTo>
                                <a:lnTo>
                                  <a:pt x="4597382" y="10176"/>
                                </a:lnTo>
                                <a:lnTo>
                                  <a:pt x="4547710" y="11725"/>
                                </a:lnTo>
                                <a:lnTo>
                                  <a:pt x="4497896" y="13390"/>
                                </a:lnTo>
                                <a:lnTo>
                                  <a:pt x="4447942" y="15172"/>
                                </a:lnTo>
                                <a:lnTo>
                                  <a:pt x="4397848" y="17071"/>
                                </a:lnTo>
                                <a:lnTo>
                                  <a:pt x="4347616" y="19090"/>
                                </a:lnTo>
                                <a:lnTo>
                                  <a:pt x="4297248" y="21229"/>
                                </a:lnTo>
                                <a:lnTo>
                                  <a:pt x="4246744" y="23489"/>
                                </a:lnTo>
                                <a:lnTo>
                                  <a:pt x="4196107" y="25872"/>
                                </a:lnTo>
                                <a:lnTo>
                                  <a:pt x="4145337" y="28378"/>
                                </a:lnTo>
                                <a:lnTo>
                                  <a:pt x="4094435" y="31009"/>
                                </a:lnTo>
                                <a:lnTo>
                                  <a:pt x="4043404" y="33766"/>
                                </a:lnTo>
                                <a:lnTo>
                                  <a:pt x="3992244" y="36649"/>
                                </a:lnTo>
                                <a:lnTo>
                                  <a:pt x="3940957" y="39661"/>
                                </a:lnTo>
                                <a:lnTo>
                                  <a:pt x="3889545" y="42802"/>
                                </a:lnTo>
                                <a:lnTo>
                                  <a:pt x="3838007" y="46073"/>
                                </a:lnTo>
                                <a:lnTo>
                                  <a:pt x="3786346" y="49476"/>
                                </a:lnTo>
                                <a:lnTo>
                                  <a:pt x="3734563" y="53011"/>
                                </a:lnTo>
                                <a:lnTo>
                                  <a:pt x="3682660" y="56681"/>
                                </a:lnTo>
                                <a:lnTo>
                                  <a:pt x="3630637" y="60485"/>
                                </a:lnTo>
                                <a:lnTo>
                                  <a:pt x="3578497" y="64425"/>
                                </a:lnTo>
                                <a:lnTo>
                                  <a:pt x="3526239" y="68502"/>
                                </a:lnTo>
                                <a:lnTo>
                                  <a:pt x="3473867" y="72717"/>
                                </a:lnTo>
                                <a:lnTo>
                                  <a:pt x="3421380" y="77072"/>
                                </a:lnTo>
                                <a:lnTo>
                                  <a:pt x="3368781" y="81567"/>
                                </a:lnTo>
                                <a:lnTo>
                                  <a:pt x="3316070" y="86204"/>
                                </a:lnTo>
                                <a:lnTo>
                                  <a:pt x="3263250" y="90983"/>
                                </a:lnTo>
                                <a:lnTo>
                                  <a:pt x="3210321" y="95907"/>
                                </a:lnTo>
                                <a:lnTo>
                                  <a:pt x="3157284" y="100975"/>
                                </a:lnTo>
                                <a:lnTo>
                                  <a:pt x="3104142" y="106190"/>
                                </a:lnTo>
                                <a:lnTo>
                                  <a:pt x="3050895" y="111552"/>
                                </a:lnTo>
                                <a:lnTo>
                                  <a:pt x="2997544" y="117062"/>
                                </a:lnTo>
                                <a:lnTo>
                                  <a:pt x="2944092" y="122722"/>
                                </a:lnTo>
                                <a:lnTo>
                                  <a:pt x="2890538" y="128532"/>
                                </a:lnTo>
                                <a:lnTo>
                                  <a:pt x="2836886" y="134495"/>
                                </a:lnTo>
                                <a:lnTo>
                                  <a:pt x="2783135" y="140610"/>
                                </a:lnTo>
                                <a:lnTo>
                                  <a:pt x="2729288" y="146879"/>
                                </a:lnTo>
                                <a:lnTo>
                                  <a:pt x="2675346" y="153303"/>
                                </a:lnTo>
                                <a:lnTo>
                                  <a:pt x="2621309" y="159884"/>
                                </a:lnTo>
                                <a:lnTo>
                                  <a:pt x="2567180" y="166622"/>
                                </a:lnTo>
                                <a:lnTo>
                                  <a:pt x="2512959" y="173519"/>
                                </a:lnTo>
                                <a:lnTo>
                                  <a:pt x="2458648" y="180575"/>
                                </a:lnTo>
                                <a:lnTo>
                                  <a:pt x="2404248" y="187793"/>
                                </a:lnTo>
                                <a:lnTo>
                                  <a:pt x="2349762" y="195172"/>
                                </a:lnTo>
                                <a:lnTo>
                                  <a:pt x="2295189" y="202714"/>
                                </a:lnTo>
                                <a:lnTo>
                                  <a:pt x="2240531" y="210420"/>
                                </a:lnTo>
                                <a:lnTo>
                                  <a:pt x="2185790" y="218292"/>
                                </a:lnTo>
                                <a:lnTo>
                                  <a:pt x="2130967" y="226330"/>
                                </a:lnTo>
                                <a:lnTo>
                                  <a:pt x="2076063" y="234536"/>
                                </a:lnTo>
                                <a:lnTo>
                                  <a:pt x="2021079" y="242911"/>
                                </a:lnTo>
                                <a:lnTo>
                                  <a:pt x="1966018" y="251455"/>
                                </a:lnTo>
                                <a:lnTo>
                                  <a:pt x="1910880" y="260170"/>
                                </a:lnTo>
                                <a:lnTo>
                                  <a:pt x="1855666" y="269058"/>
                                </a:lnTo>
                                <a:lnTo>
                                  <a:pt x="1800379" y="278119"/>
                                </a:lnTo>
                                <a:lnTo>
                                  <a:pt x="1745018" y="287354"/>
                                </a:lnTo>
                                <a:lnTo>
                                  <a:pt x="1689586" y="296764"/>
                                </a:lnTo>
                                <a:lnTo>
                                  <a:pt x="1634084" y="306352"/>
                                </a:lnTo>
                                <a:lnTo>
                                  <a:pt x="1578513" y="316116"/>
                                </a:lnTo>
                                <a:lnTo>
                                  <a:pt x="1522875" y="326060"/>
                                </a:lnTo>
                                <a:lnTo>
                                  <a:pt x="1467171" y="336184"/>
                                </a:lnTo>
                                <a:lnTo>
                                  <a:pt x="1411401" y="346489"/>
                                </a:lnTo>
                                <a:lnTo>
                                  <a:pt x="1355569" y="356976"/>
                                </a:lnTo>
                                <a:lnTo>
                                  <a:pt x="1299674" y="367647"/>
                                </a:lnTo>
                                <a:lnTo>
                                  <a:pt x="1243718" y="378502"/>
                                </a:lnTo>
                                <a:lnTo>
                                  <a:pt x="1187703" y="389543"/>
                                </a:lnTo>
                                <a:lnTo>
                                  <a:pt x="1131630" y="400770"/>
                                </a:lnTo>
                                <a:lnTo>
                                  <a:pt x="1075500" y="412186"/>
                                </a:lnTo>
                                <a:lnTo>
                                  <a:pt x="1019314" y="423790"/>
                                </a:lnTo>
                                <a:lnTo>
                                  <a:pt x="963074" y="435585"/>
                                </a:lnTo>
                                <a:lnTo>
                                  <a:pt x="906782" y="447571"/>
                                </a:lnTo>
                                <a:lnTo>
                                  <a:pt x="850438" y="459749"/>
                                </a:lnTo>
                                <a:lnTo>
                                  <a:pt x="794044" y="472121"/>
                                </a:lnTo>
                                <a:lnTo>
                                  <a:pt x="737600" y="484688"/>
                                </a:lnTo>
                                <a:lnTo>
                                  <a:pt x="681110" y="497450"/>
                                </a:lnTo>
                                <a:lnTo>
                                  <a:pt x="624573" y="510410"/>
                                </a:lnTo>
                                <a:lnTo>
                                  <a:pt x="567991" y="523567"/>
                                </a:lnTo>
                                <a:lnTo>
                                  <a:pt x="511366" y="536924"/>
                                </a:lnTo>
                                <a:lnTo>
                                  <a:pt x="454699" y="550481"/>
                                </a:lnTo>
                                <a:lnTo>
                                  <a:pt x="397990" y="564239"/>
                                </a:lnTo>
                                <a:lnTo>
                                  <a:pt x="341243" y="578200"/>
                                </a:lnTo>
                                <a:lnTo>
                                  <a:pt x="284457" y="592365"/>
                                </a:lnTo>
                                <a:lnTo>
                                  <a:pt x="227634" y="606734"/>
                                </a:lnTo>
                                <a:lnTo>
                                  <a:pt x="170775" y="621310"/>
                                </a:lnTo>
                                <a:lnTo>
                                  <a:pt x="113882" y="636093"/>
                                </a:lnTo>
                                <a:lnTo>
                                  <a:pt x="56957" y="651083"/>
                                </a:lnTo>
                                <a:lnTo>
                                  <a:pt x="0" y="666284"/>
                                </a:lnTo>
                              </a:path>
                            </a:pathLst>
                          </a:custGeom>
                          <a:ln w="6350">
                            <a:solidFill>
                              <a:srgbClr val="EEB32E"/>
                            </a:solidFill>
                            <a:prstDash val="solid"/>
                          </a:ln>
                        </wps:spPr>
                        <wps:bodyPr wrap="square" lIns="0" tIns="0" rIns="0" bIns="0" rtlCol="0">
                          <a:prstTxWarp prst="textNoShape">
                            <a:avLst/>
                          </a:prstTxWarp>
                          <a:noAutofit/>
                        </wps:bodyPr>
                      </wps:wsp>
                      <wps:wsp>
                        <wps:cNvPr id="38488166" name="Graphic 24"/>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119673147" name="Graphic 25"/>
                        <wps:cNvSpPr/>
                        <wps:spPr>
                          <a:xfrm>
                            <a:off x="180975" y="1318410"/>
                            <a:ext cx="7306309" cy="667385"/>
                          </a:xfrm>
                          <a:custGeom>
                            <a:avLst/>
                            <a:gdLst/>
                            <a:ahLst/>
                            <a:cxnLst/>
                            <a:rect l="l" t="t" r="r" b="b"/>
                            <a:pathLst>
                              <a:path w="7306309" h="667385">
                                <a:moveTo>
                                  <a:pt x="0" y="667234"/>
                                </a:moveTo>
                                <a:lnTo>
                                  <a:pt x="56956" y="652034"/>
                                </a:lnTo>
                                <a:lnTo>
                                  <a:pt x="113881" y="637043"/>
                                </a:lnTo>
                                <a:lnTo>
                                  <a:pt x="170771" y="622260"/>
                                </a:lnTo>
                                <a:lnTo>
                                  <a:pt x="227627" y="607685"/>
                                </a:lnTo>
                                <a:lnTo>
                                  <a:pt x="284447" y="593315"/>
                                </a:lnTo>
                                <a:lnTo>
                                  <a:pt x="341228" y="579150"/>
                                </a:lnTo>
                                <a:lnTo>
                                  <a:pt x="397971" y="565189"/>
                                </a:lnTo>
                                <a:lnTo>
                                  <a:pt x="454674" y="551431"/>
                                </a:lnTo>
                                <a:lnTo>
                                  <a:pt x="511335" y="537873"/>
                                </a:lnTo>
                                <a:lnTo>
                                  <a:pt x="567953" y="524516"/>
                                </a:lnTo>
                                <a:lnTo>
                                  <a:pt x="624527" y="511359"/>
                                </a:lnTo>
                                <a:lnTo>
                                  <a:pt x="681056" y="498399"/>
                                </a:lnTo>
                                <a:lnTo>
                                  <a:pt x="737537" y="485636"/>
                                </a:lnTo>
                                <a:lnTo>
                                  <a:pt x="793971" y="473069"/>
                                </a:lnTo>
                                <a:lnTo>
                                  <a:pt x="850355" y="460696"/>
                                </a:lnTo>
                                <a:lnTo>
                                  <a:pt x="906688" y="448517"/>
                                </a:lnTo>
                                <a:lnTo>
                                  <a:pt x="962970" y="436530"/>
                                </a:lnTo>
                                <a:lnTo>
                                  <a:pt x="1019197" y="424735"/>
                                </a:lnTo>
                                <a:lnTo>
                                  <a:pt x="1075371" y="413129"/>
                                </a:lnTo>
                                <a:lnTo>
                                  <a:pt x="1131488" y="401713"/>
                                </a:lnTo>
                                <a:lnTo>
                                  <a:pt x="1187548" y="390484"/>
                                </a:lnTo>
                                <a:lnTo>
                                  <a:pt x="1243549" y="379442"/>
                                </a:lnTo>
                                <a:lnTo>
                                  <a:pt x="1299491" y="368585"/>
                                </a:lnTo>
                                <a:lnTo>
                                  <a:pt x="1355371" y="357913"/>
                                </a:lnTo>
                                <a:lnTo>
                                  <a:pt x="1411188" y="347424"/>
                                </a:lnTo>
                                <a:lnTo>
                                  <a:pt x="1466942" y="337117"/>
                                </a:lnTo>
                                <a:lnTo>
                                  <a:pt x="1522631" y="326991"/>
                                </a:lnTo>
                                <a:lnTo>
                                  <a:pt x="1578253" y="317045"/>
                                </a:lnTo>
                                <a:lnTo>
                                  <a:pt x="1633807" y="307278"/>
                                </a:lnTo>
                                <a:lnTo>
                                  <a:pt x="1689292" y="297688"/>
                                </a:lnTo>
                                <a:lnTo>
                                  <a:pt x="1744707" y="288275"/>
                                </a:lnTo>
                                <a:lnTo>
                                  <a:pt x="1800050" y="279037"/>
                                </a:lnTo>
                                <a:lnTo>
                                  <a:pt x="1855320" y="269973"/>
                                </a:lnTo>
                                <a:lnTo>
                                  <a:pt x="1910515" y="261082"/>
                                </a:lnTo>
                                <a:lnTo>
                                  <a:pt x="1965635" y="252363"/>
                                </a:lnTo>
                                <a:lnTo>
                                  <a:pt x="2020678" y="243815"/>
                                </a:lnTo>
                                <a:lnTo>
                                  <a:pt x="2075643" y="235437"/>
                                </a:lnTo>
                                <a:lnTo>
                                  <a:pt x="2130528" y="227227"/>
                                </a:lnTo>
                                <a:lnTo>
                                  <a:pt x="2185332" y="219184"/>
                                </a:lnTo>
                                <a:lnTo>
                                  <a:pt x="2240053" y="211308"/>
                                </a:lnTo>
                                <a:lnTo>
                                  <a:pt x="2294692" y="203597"/>
                                </a:lnTo>
                                <a:lnTo>
                                  <a:pt x="2349245" y="196049"/>
                                </a:lnTo>
                                <a:lnTo>
                                  <a:pt x="2403712" y="188665"/>
                                </a:lnTo>
                                <a:lnTo>
                                  <a:pt x="2458092" y="181442"/>
                                </a:lnTo>
                                <a:lnTo>
                                  <a:pt x="2512383" y="174380"/>
                                </a:lnTo>
                                <a:lnTo>
                                  <a:pt x="2566584" y="167477"/>
                                </a:lnTo>
                                <a:lnTo>
                                  <a:pt x="2620693" y="160733"/>
                                </a:lnTo>
                                <a:lnTo>
                                  <a:pt x="2674710" y="154145"/>
                                </a:lnTo>
                                <a:lnTo>
                                  <a:pt x="2728632" y="147714"/>
                                </a:lnTo>
                                <a:lnTo>
                                  <a:pt x="2782460" y="141438"/>
                                </a:lnTo>
                                <a:lnTo>
                                  <a:pt x="2836190" y="135315"/>
                                </a:lnTo>
                                <a:lnTo>
                                  <a:pt x="2889823" y="129345"/>
                                </a:lnTo>
                                <a:lnTo>
                                  <a:pt x="2943356" y="123526"/>
                                </a:lnTo>
                                <a:lnTo>
                                  <a:pt x="2996789" y="117858"/>
                                </a:lnTo>
                                <a:lnTo>
                                  <a:pt x="3050120" y="112339"/>
                                </a:lnTo>
                                <a:lnTo>
                                  <a:pt x="3103347" y="106968"/>
                                </a:lnTo>
                                <a:lnTo>
                                  <a:pt x="3156470" y="101744"/>
                                </a:lnTo>
                                <a:lnTo>
                                  <a:pt x="3209487" y="96666"/>
                                </a:lnTo>
                                <a:lnTo>
                                  <a:pt x="3262397" y="91732"/>
                                </a:lnTo>
                                <a:lnTo>
                                  <a:pt x="3315199" y="86942"/>
                                </a:lnTo>
                                <a:lnTo>
                                  <a:pt x="3367890" y="82295"/>
                                </a:lnTo>
                                <a:lnTo>
                                  <a:pt x="3420471" y="77788"/>
                                </a:lnTo>
                                <a:lnTo>
                                  <a:pt x="3472939" y="73422"/>
                                </a:lnTo>
                                <a:lnTo>
                                  <a:pt x="3525294" y="69195"/>
                                </a:lnTo>
                                <a:lnTo>
                                  <a:pt x="3577533" y="65106"/>
                                </a:lnTo>
                                <a:lnTo>
                                  <a:pt x="3629656" y="61153"/>
                                </a:lnTo>
                                <a:lnTo>
                                  <a:pt x="3681661" y="57336"/>
                                </a:lnTo>
                                <a:lnTo>
                                  <a:pt x="3733548" y="53654"/>
                                </a:lnTo>
                                <a:lnTo>
                                  <a:pt x="3785314" y="50105"/>
                                </a:lnTo>
                                <a:lnTo>
                                  <a:pt x="3836958" y="46688"/>
                                </a:lnTo>
                                <a:lnTo>
                                  <a:pt x="3888480" y="43402"/>
                                </a:lnTo>
                                <a:lnTo>
                                  <a:pt x="3939877" y="40246"/>
                                </a:lnTo>
                                <a:lnTo>
                                  <a:pt x="3991149" y="37219"/>
                                </a:lnTo>
                                <a:lnTo>
                                  <a:pt x="4042294" y="34319"/>
                                </a:lnTo>
                                <a:lnTo>
                                  <a:pt x="4093311" y="31546"/>
                                </a:lnTo>
                                <a:lnTo>
                                  <a:pt x="4144198" y="28898"/>
                                </a:lnTo>
                                <a:lnTo>
                                  <a:pt x="4194955" y="26375"/>
                                </a:lnTo>
                                <a:lnTo>
                                  <a:pt x="4245579" y="23975"/>
                                </a:lnTo>
                                <a:lnTo>
                                  <a:pt x="4296070" y="21696"/>
                                </a:lnTo>
                                <a:lnTo>
                                  <a:pt x="4346427" y="19539"/>
                                </a:lnTo>
                                <a:lnTo>
                                  <a:pt x="4396647" y="17501"/>
                                </a:lnTo>
                                <a:lnTo>
                                  <a:pt x="4446730" y="15582"/>
                                </a:lnTo>
                                <a:lnTo>
                                  <a:pt x="4496674" y="13780"/>
                                </a:lnTo>
                                <a:lnTo>
                                  <a:pt x="4546478" y="12095"/>
                                </a:lnTo>
                                <a:lnTo>
                                  <a:pt x="4596141" y="10525"/>
                                </a:lnTo>
                                <a:lnTo>
                                  <a:pt x="4645662" y="9069"/>
                                </a:lnTo>
                                <a:lnTo>
                                  <a:pt x="4695038" y="7725"/>
                                </a:lnTo>
                                <a:lnTo>
                                  <a:pt x="4744270" y="6494"/>
                                </a:lnTo>
                                <a:lnTo>
                                  <a:pt x="4793354" y="5373"/>
                                </a:lnTo>
                                <a:lnTo>
                                  <a:pt x="4842291" y="4362"/>
                                </a:lnTo>
                                <a:lnTo>
                                  <a:pt x="4891079" y="3459"/>
                                </a:lnTo>
                                <a:lnTo>
                                  <a:pt x="4939716" y="2663"/>
                                </a:lnTo>
                                <a:lnTo>
                                  <a:pt x="4988202" y="1973"/>
                                </a:lnTo>
                                <a:lnTo>
                                  <a:pt x="5036534" y="1388"/>
                                </a:lnTo>
                                <a:lnTo>
                                  <a:pt x="5084712" y="907"/>
                                </a:lnTo>
                                <a:lnTo>
                                  <a:pt x="5132734" y="529"/>
                                </a:lnTo>
                                <a:lnTo>
                                  <a:pt x="5180600" y="253"/>
                                </a:lnTo>
                                <a:lnTo>
                                  <a:pt x="5228307" y="76"/>
                                </a:lnTo>
                                <a:lnTo>
                                  <a:pt x="5275854" y="0"/>
                                </a:lnTo>
                                <a:lnTo>
                                  <a:pt x="5323240" y="21"/>
                                </a:lnTo>
                                <a:lnTo>
                                  <a:pt x="5370464" y="139"/>
                                </a:lnTo>
                                <a:lnTo>
                                  <a:pt x="5417525" y="353"/>
                                </a:lnTo>
                                <a:lnTo>
                                  <a:pt x="5464420" y="662"/>
                                </a:lnTo>
                                <a:lnTo>
                                  <a:pt x="5511149" y="1065"/>
                                </a:lnTo>
                                <a:lnTo>
                                  <a:pt x="5557711" y="1560"/>
                                </a:lnTo>
                                <a:lnTo>
                                  <a:pt x="5604104" y="2146"/>
                                </a:lnTo>
                                <a:lnTo>
                                  <a:pt x="5650327" y="2822"/>
                                </a:lnTo>
                                <a:lnTo>
                                  <a:pt x="5696378" y="3588"/>
                                </a:lnTo>
                                <a:lnTo>
                                  <a:pt x="5742257" y="4442"/>
                                </a:lnTo>
                                <a:lnTo>
                                  <a:pt x="5787961" y="5382"/>
                                </a:lnTo>
                                <a:lnTo>
                                  <a:pt x="5833490" y="6408"/>
                                </a:lnTo>
                                <a:lnTo>
                                  <a:pt x="5878843" y="7519"/>
                                </a:lnTo>
                                <a:lnTo>
                                  <a:pt x="5924017" y="8713"/>
                                </a:lnTo>
                                <a:lnTo>
                                  <a:pt x="5969012" y="9989"/>
                                </a:lnTo>
                                <a:lnTo>
                                  <a:pt x="6013826" y="11346"/>
                                </a:lnTo>
                                <a:lnTo>
                                  <a:pt x="6058459" y="12784"/>
                                </a:lnTo>
                                <a:lnTo>
                                  <a:pt x="6102908" y="14300"/>
                                </a:lnTo>
                                <a:lnTo>
                                  <a:pt x="6147172" y="15894"/>
                                </a:lnTo>
                                <a:lnTo>
                                  <a:pt x="6191251" y="17565"/>
                                </a:lnTo>
                                <a:lnTo>
                                  <a:pt x="6235142" y="19311"/>
                                </a:lnTo>
                                <a:lnTo>
                                  <a:pt x="6278845" y="21131"/>
                                </a:lnTo>
                                <a:lnTo>
                                  <a:pt x="6322358" y="23025"/>
                                </a:lnTo>
                                <a:lnTo>
                                  <a:pt x="6365680" y="24990"/>
                                </a:lnTo>
                                <a:lnTo>
                                  <a:pt x="6408809" y="27027"/>
                                </a:lnTo>
                                <a:lnTo>
                                  <a:pt x="6451745" y="29133"/>
                                </a:lnTo>
                                <a:lnTo>
                                  <a:pt x="6494486" y="31308"/>
                                </a:lnTo>
                                <a:lnTo>
                                  <a:pt x="6537030" y="33551"/>
                                </a:lnTo>
                                <a:lnTo>
                                  <a:pt x="6579376" y="35860"/>
                                </a:lnTo>
                                <a:lnTo>
                                  <a:pt x="6621524" y="38234"/>
                                </a:lnTo>
                                <a:lnTo>
                                  <a:pt x="6663471" y="40672"/>
                                </a:lnTo>
                                <a:lnTo>
                                  <a:pt x="6705216" y="43173"/>
                                </a:lnTo>
                                <a:lnTo>
                                  <a:pt x="6746759" y="45737"/>
                                </a:lnTo>
                                <a:lnTo>
                                  <a:pt x="6788097" y="48360"/>
                                </a:lnTo>
                                <a:lnTo>
                                  <a:pt x="6829230" y="51044"/>
                                </a:lnTo>
                                <a:lnTo>
                                  <a:pt x="6870156" y="53786"/>
                                </a:lnTo>
                                <a:lnTo>
                                  <a:pt x="6910873" y="56585"/>
                                </a:lnTo>
                                <a:lnTo>
                                  <a:pt x="6951381" y="59440"/>
                                </a:lnTo>
                                <a:lnTo>
                                  <a:pt x="6991679" y="62351"/>
                                </a:lnTo>
                                <a:lnTo>
                                  <a:pt x="7031764" y="65315"/>
                                </a:lnTo>
                                <a:lnTo>
                                  <a:pt x="7071635" y="68332"/>
                                </a:lnTo>
                                <a:lnTo>
                                  <a:pt x="7111292" y="71401"/>
                                </a:lnTo>
                                <a:lnTo>
                                  <a:pt x="7150733" y="74520"/>
                                </a:lnTo>
                                <a:lnTo>
                                  <a:pt x="7189957" y="77688"/>
                                </a:lnTo>
                                <a:lnTo>
                                  <a:pt x="7228961" y="80905"/>
                                </a:lnTo>
                                <a:lnTo>
                                  <a:pt x="7267746" y="84169"/>
                                </a:lnTo>
                                <a:lnTo>
                                  <a:pt x="7306309" y="87479"/>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592898054" name="Image 26"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472521078" name="Image 27"/>
                          <pic:cNvPicPr/>
                        </pic:nvPicPr>
                        <pic:blipFill>
                          <a:blip r:embed="rId10" cstate="print"/>
                          <a:stretch>
                            <a:fillRect/>
                          </a:stretch>
                        </pic:blipFill>
                        <pic:spPr>
                          <a:xfrm>
                            <a:off x="4566503" y="9269758"/>
                            <a:ext cx="2281348" cy="244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A021C" id="Group 664698637" o:spid="_x0000_s1026" style="position:absolute;margin-left:-20pt;margin-top:-11.5pt;width:668pt;height:812pt;z-index:-251599360;mso-wrap-distance-left:0;mso-wrap-distance-right:0;mso-position-horizontal-relative:page;mso-position-vertical-relative:page;mso-width-relative:margin;mso-height-relative:margin" coordsize="75152,9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Xy8BCUAAECcAAAOAAAAZHJzL2Uyb0RvYy54bWzsnVtvo8eRhu8X2P8g&#10;6D4efmd+gsfBbsY2DARZI8lirzkUJRGRRC7JOfjf7/N2VVOyxlPleB1kg02ARJqo1Kqurq7DW1XN&#10;L3/78eH+4v3mcNzuHl9fNl8sLi82j+vd9fbx9vXlf/75m98sLy+Op9Xj9ep+97h5ffnD5nj526/+&#10;9V++/LC/2rS7u9399eZwwSKPx6sP+9eXd6fT/urVq+P6bvOwOn6x228e+eHN7vCwOvHPw+2r68Pq&#10;A6s/3L9qF4vx1Yfd4Xp/2K03xyP/7xv74eVXZf2bm8369B83N8fN6eL+9SW8ncr/Hsr/vtX/vvrq&#10;y9XV7WG1v9uunY3VL+DiYbV95I+el3qzOq0u3h22nyz1sF0fdsfdzemL9e7h1e7mZrvelD2wm2bx&#10;YjffHnbv9mUvt1cfbvdnMSHaF3L6xcuu//D+28P+T/vvD8Y93/5+t/7LEbm8+rC/vXr+c/379on4&#10;483hQb/EJi4+Fon+cJbo5uPpYs3/ueyX3bhA8Gt+1iy6pu35VxH6+o6T+eQX13df+69OQzO07WC/&#10;Ok9tOw2DfvPV6sr+cuHvzM+HPQp0fJLR8X8noz/drfabIvqjZPD94WJ7/fqyXSwXXTfM03x58bh6&#10;QJ+/ddVpy67EBNQSJ5zqX0eX7AthtYthHBCLpNI2g+1sdVXF1kxTU34usc3jokHVf7T31dX63fH0&#10;7WZXTmD1/vfHUxHq7XX9bnVXv1t/fKzfHrgPugn35SacLi+4CYfLC27CWzuU/eqk39Ox6tuLD/BX&#10;ebl7YkU/f9i93/x5VyhPOsYzXdUCDuqJ5v7xOa3tvG6p/qx+3Zf1jObHm68U9atRPv/Lfy39Sx7W&#10;97vjxrRMAijqdhYKO3ou9uPufnv9zfb+XkI4Hm7f/u7+cPF+JUvDf/rJT+wZGSpbVULfvd1d/4Bm&#10;fUCHXl8e//vd6rC5vLj/7hHdZfen+s2hfvO2fnM43f9uVyxakf/hePrzx/9aHfYXe759fXlCj/6w&#10;qyq8uqr6Af8iMFr95uPu396ddjdbKU/hzTjyf3Cdvvpyv11f8V+3PXz3yb3KbTS/dXqnvZmdf/hZ&#10;azysDn95t/8NZhL5b99u77enH4rJ51aKqcf332/XMlv6x9MVnfjP0E7zWG/odw+r281F2+g0Kql+&#10;UVv+ZJ2399t9PVF97xxzTV4Y3J/YtBnzN7v1u4fN48m802FzD/O7x+Pddn/kul1tHt5uMCSH764b&#10;LBue8YQR2R+2jye7gMfTYXNao3erqxs0649cWNPG8w8K0098agufMTLNjBWZsKCyMs2yWSztb1Qr&#10;Mwx9N8gKFePcLxdLs2JnC2vqIivjiiX7gfg/0SgzRIUz46V8C2tmBP/2dnkel33T91099LNZbrXl&#10;n22Wm+VifhLYsFgWrXmyy1O3GLsFxl8SmzrUrNqPat+f24d67YgKfn2zfGYFs+yc6GCeLO5zKzqO&#10;w4xwTJOeSH5sRoep7/uiLOPQ4n6cvBLVr25zmx7fbtTdEo8YU+O+Gw4HqY3t0HZjSN228wBJocbz&#10;LcsZopSVg/rVOGmX47Ix6mGemy7mu+v7xcDVg5NhOXZzOeDPrt3jeXunnthmQj0su6VJcBiboenD&#10;XRLe9JNJcOjnboolOEySm/HdcVBV76os6leTyYgEm8mo22FaxBIcl2M/oNSSSdM3Y0w99V2HbyvU&#10;i3bJnzG1qhzUr8bJcrHA8hTqfm7GsZigz8p7OYzzYDLBHE2oTLQ2hz26BPtxnrFkIfVE6Ga7ZLcd&#10;IVxE3SzacUbK2mbfL+c5I18iFF+9W2JK49WbDn5NafsW8lhVmmYeu9FXb5bzMlkdVcHyG++LuRvi&#10;I2q6BfuzE4WtuYm1HKFjHkwy3bwYsQKhIHtu/mCa2y2bYUyY6aepb433bmrHjHxAGVvnnet8Drqq&#10;FtavbrWGJeIwj8jXfhEbooZ7gf0pguR4F318M5ppsZiXzjtKMCSnOg3ch0q+wIHFglw2LSdlzPBd&#10;cqmbJXfDU4yuQUzJVue26zh56Xu3mFJm5mk54vyMHIsan2qrq7c0ubczvMRbReZzMzs5VnqKBdnK&#10;8zcmGVzygLZFGtk2M0pgdrqdWq5TTN4SJi1MMuhjn1xtTmZu3Ia1pL7L2CrhCztEXwTZDvij2H3h&#10;jXC2LhkMDvcw3Go/dc3kq/ftYoyVQHZj9OshxhIb2Q4EjO4epZqJAW6xYV1rVozEnose845+VSfW&#10;tpjjZKs4xRE7Ko0ko5b6hJKZ0MelM4Oxx2+H5Muh7SdXgsXAP2Jy7GLr4RGp+5yEAnhrzK4xg6nv&#10;EwVGGztwlbLVZkb7Y8kQs45zZ9ejWU5zcpvAaBCHr77sCMXCrUq/6jERPi+SU+1a7lBlZhoJx+LV&#10;lcn1ZiObCQgotsBd13GJfKtsOrGRHSFd53EpAS9nEDPTcyNcCYiSlpicSGe6XgpsNrIhQkamIfnQ&#10;t3PrvA/jMtFIUCiDx9B3IklChHj1EVOApdP1UGiK6ofMEE/1HuWJOJMMYF1XJdOP6H68Oigamakx&#10;g+1expaAU0Ldzeg1PUBgwjuXr3Ojx93AU8bMzMM0eYjaEL+jbZFkwC85VtdI4s9ECQgxFk2VOxcl&#10;se+cI9fPrFiDn+xiQSpYX9SElavFtyHvbdMqNC1K0AHHxnInDut6rlAhb4uFClfnKhHAO7k8eMxM&#10;N8K+Gz3YSgKUnvy+xu8NbpvfDJnpx55A1ZkZR8LhkJwr0fZncgKghByv7eF+0wLlxmapHwmBRz9V&#10;DFQmdywkaZPzzs1KVp+atuUK2TENqSCnkb2eV3/CKWuoXL9ayNyDG5EG19VJ4WLJEJ6gh5W8S+wM&#10;JnJaeu6BIKckjuxJmvpqUlv2ER/TIBT2mRIksdiwGOSJnXcip9hgY9sXRJJOTg4XS0ZGl0S7ki+n&#10;jHwekYeTz1mKSESC7XBmiMVwJJG+s9HiA9wSzBnveMqxHhN5AvFtuDp2YELJbXUsaiLIviO6qyZ1&#10;IC6LVyfu7RZ1q1MWQhCsEadWZjBLyeogLRQUjHewokxnxgbX5Dayb7tM7iQQxAW+eoq1oACLs40k&#10;vE0830CJDATTV8fSx54P2qYFkSnHNPCHYjszLPtxqDYSMIraXKgEiBor6av3WeIPJMPqLneFP7Fv&#10;GmbS4ekcXGXx+7hACaqKjc2UqBiSXlB9NN45sUW81bHBN1W5E2yDX0SSARtEId3ZjDMuPCYnHpeV&#10;Lsc0tYIYw9XxY6MjKGyUbDchX85Unn11hBorwUiETV3ByHENc0ZOZOgYRwOoQPoX8t43RNhuCZbs&#10;NQ7IyQwIxZx8Xii+DVcfFth3t8CoG0YhJu/xvX495nFOfNM4LCeqLEUy5Hy6WOHqJBCAUU5egMyY&#10;HPiJFFhKQMjXJEAXcSmwq10+wLpxSo4JPWGHtjrRQZLzjRhgHLeTT+wj3irYKHpj5OTmSXA1LtEZ&#10;z/nACbpMgcFMSuVHksGtJfAlALM8gjEDHJFtFZwWKM/JqTLFrgyMmQDMt9oT28QKPC1ALSpYRL6V&#10;FF041I5Q1pjpSeVjszRhwkYwy6Izg+ok4TFNDYC6pyrEtHNiZyjpzHOFc2QBk61yIYAYjZmRGDjW&#10;mXN5S6fKmb2IlqggWHnevqpP4fwbP6cgpooZrsxu3GcLYmPNOkHTsXWh9HQ0Lmt8xwKbF11noGKQ&#10;vCKMcTkozouoCahxpUZNMScJwQFvuEFGPQxwHq5Nhsd9MGqSvRdyfiq6WTZA1tO40aKQN5zLnzVn&#10;qF89dxgEmNja3MsEOSWeJuEt1AP13MRVCDt3/K5408TAoXrgXroJJbaITwf7di4pIpwEQJjwJAB8&#10;ZW38V+JAp5m7ZTLhShK0h6dDjXVZ+QbETyo5wptIFgsni5aaWLj2TFbqGgvCQ9klpCYQnYgRy+JA&#10;t2TgCTlicRdBKk6QE5MTGVTLRs0lM7M4N87fvCG1UOxWvDqw+egZAyAbZ5SQg5G6zedAifBjcspb&#10;pEQmGXDfBAYHkppV09Ypga7im+PVkR4e1siXwEkJM6grxRAjx8olyATOmBqFOX7UmMg4ZmZko16t&#10;IOuRUYrsFraH8NZXx94lcUJD5Q9g23gHV8bQhKsrVORGFEG2INsJORD+0ksnYNxUPePVOaSF+1pw&#10;ZELqhFyiMStAhUvoZsQ7zZ5Uzt01A7KffVE1oPWrGVIiPopz7jzRzcTxA/MhG4/PuCcJ6IjssPvO&#10;DIl7Uo1uW0ypmzCKHNyPeKug2tzQckx0fwIkxOTEiojSyMk1EofEivgV3yrXPMkYyI1IYT2cI+El&#10;FQ+PaaAfqEZQFLgSnUFLOjoLjHeuVWJnuG7AOnaqeFX6b2JmiOIXru/kVFlFFwtNklwTO7xODXeq&#10;atWvrmITTq9iw2ReCehIkEEN1XSG0onQzVCQuDEudJEM2W/Wq9HSeiFkXVcbgwNKGK9OsYIKi5ED&#10;tiYdQyj41NPQUVYHz0/SdYByrp+dKh4TOD9kBjNA/OWSoUiUGI6OqiypqzHTop+xncGizwL3Cu/Y&#10;18Sk4phIARxqIEZPAk10iiDDM2SsX5JQd0rXz+SkmbFvKi0UrjP06SboFP6ldBdppzOtD7F15/YM&#10;gsdEvQSPj42Mcv/SWy5qSsUJ38SDuj5aW82lCbVMtZtHHHBSwekmAl2PZNCDpIDTlUzadIv+8CTS&#10;IG8td0F8k6BxQaIrKss1eiiAKUqCXhJF8D0z00T5iV71lBCqlQaESTy1Ajr18YlvglguR8Q3dSHM&#10;olOTHsemoqdgvvQLQeaTlJ+pCZHP233oAFcTTmS2cBHiGy+WODpw4L7WYcA4uBfhLokRarOb4ov4&#10;LFkZkLwGAFmhuu/pm/K7QxkhK8QhNEGW2iVdnYmPo9UOdN/deWpqVbSjG66sjWmhiTuUCRV+Lo9R&#10;Y0/iOASbj392apruEj2htwbIz9bG5iano8Dc7zx5bhJvkVvMVLLK2pjP5Chp3agtPJiqRANpP6Ny&#10;X1amfTH2yQBVmEwzJoDj8cr0QiNrOxlwqtgEkoU+6/kDQo1OkeYRAHO/NYsEvcMn0GRXw72sRiCM&#10;56wfCbY2UD5feGojOD/mmW7MWnIlKItpyT0rgtglGj0IJ6V5QncrA26Adggx3TbFFwXEE7Uw1U+Y&#10;JU2mR6AwQCk/PDeyelDgQooBTmjR89oGnNUaJ6J4hyGnJPoHSgYK91tK51TMBBo8nSPcJMkBzKeS&#10;5olCm8RBmIeu1n9a9QWEcgPbIoosclMnd0hM7oat92uXWSGKIbR8+uEpTY/YGGl6I34rbBD0JWyA&#10;x9P5WIjJFGM5EzYSx5hdUbtZzAZMnGdUKNcnS7fqTDU+CBGSqINuQ2I7v00tmFXMiWLfWiLE8Sd8&#10;0weKtyoSAURJVI8QnCjFo3b0O9kl/ljKXKwALZ6x/YTrcXK/RuMsNdHw2OG1FrWKLY2pQTbPio0t&#10;TTghcVdzVokMRnLheO2J+NXLmi1dIxk1Gugnzykllp9IiSMxeVOST9AVYc3qnxPfuMQkleVvM3ds&#10;6k2bWXaBOT/VacramlKKZcLYRu1kJqpNOgbx9GSXtkvKSFlFBcsOJFA4oZc9yTOpTAGZmg6C3ibx&#10;JoUp9WSVtXHRCahNXYq4w24x4U9yG8ABSO/tdEArE89MWge6YDKhHTjxzbSRgXubTNDd5M6fK0zo&#10;Ccr4Aug/l6T8mzJGy/fPJ8LuH1WpGlGyMkX3bDL0xQDpN/rPG9eVH5FpgPPN6nhng6blR2eV8rlN&#10;G8H78A8yYCo+P/ytB7cJzpkn4sw+GRAsZkc8/Ky5bQC784AgMD4Js4T/mQHBkb96TtH/rgOCzslP&#10;DQg+V2puzrl9+3NFUV2ZJeGeDNqSPDA2aCoSq5myUBMxx6ERtUU6kuyqY7+T7m2ZkQqd0EmeoKcy&#10;UbR2FU5AaBKHLfM3VxAHc5/wvSDSqGZEk2jnG2lD7z9GWiGgJcNNFAXVWILUvil2WcaDA8yCASEn&#10;nhSoFSxx2LiysyEGZk34xk0uHQcVcRJoULSqprWnapzsciI9954PnFPiykbcFyFSOUuBKAnfhK50&#10;qxk1ZaKEk5H6hjsnILEExKHph+YsOx1ywizkASmrPT+EvfxeGKqBEXQOhoAjJqU5jaqR5JVd0j2c&#10;6DfBPMUzkwkhWxbEAKvVcit9dNkuYZZeiMIJ3WoJaAYSO6sXVhaCcD0JBkbGkmpoTF0+Wxuwj4i0&#10;rE1RIEEA1E58bimkpJEEpGqL9nCqIYhJbhoKW+e21NefpCILVqwjCZRN43SB0RKqiV5BWGS1EpJI&#10;SsRGTSU8WRowrlaoUi1h+lkzkkXaIOaxcpOpIjMzgpQc4xsMHE3TrK0M+BQbHjqXSopaIm4VYqI7&#10;Rus+5ShbmbHHjBiF855T9DAhphVXLVRig8J2rExgOe05P6SsHvNMGy4GsKxM9SChRcjenIKhjGnJ&#10;p6daX0w8B2gZCYfxkDgCZgrx1Gask5MjWADDKBvLOvspn2tws0g3sXWkVMDybv8THwfMqZlNk22m&#10;wszPnEtxWaMF95kkxpiA9wSqxrkt/I6SlMSXg24AGcXCMqcS6w6PNjCJYvujGzdZmStfO4mZXIpV&#10;GP+NyfTb32YbVNezIxzA8rFaALOAxNsG8d6J6LCGnXfXqGUpEYemUM94krLjyFhQJ8FqOS5DA2PC&#10;tkowtUIOyB1fvp5AsD6oQXNggmxhDklmKkJEIhLzDSZ5nkYlbY2DWaCvUbBkcci04yTUeGMQDqMG&#10;NE12SZSs6aeyNrFk7DSJUahGmT1QET7hBEdFndHuAaXM+OR56ACcwqkJEOO1CakX5Ea2dmlUi/QE&#10;tB/Y0e0YhaZYJtR0NTZb1lZMGF8zZMZQXsVl0ILw5IVPCYeTvAE3k1vZAYTVME/tlfFNo1dTc5Zl&#10;bZAWpvtDmeDwuT5GnYbs1P6J9CyYpT82kyCjrbx2UNamMTEJlOl5BAB1LFv5T8w3QqnTofnrFbRb&#10;aHSkcJInx0w90c5h1DO5WnLyJI21kkosmSQPdKHwtIHpt65O4kS4XqqjF8bp41DJITxNoFt03MjJ&#10;qxMwkUbxSaX24q2xbknoRBmd6+bMAFK/ANpe9iQD+BGXeSwAkpx3LtE2U604Nj1WXCoOKmYa71R5&#10;kzZwuKUy6MzQA5AgHoApOE1nBtOYVGG5FWc8nn6ObEZcncYgVsY7GVwmSKLQ8/yjpvpjo0gEyDyj&#10;bxVIKFExOvVwLZWcfoNY3akLnTNUqjiZ/8SrgZOYxaCOm+EN2H50xmIK7lUWgtAhSd3EBKluyaQd&#10;oBySGyTeO+BYw9sEgADUblaabevtq+jysT3VFMqpkjUoNIrIcdBUEU3uLWWopA+QFHxRWzAoy3Nb&#10;49WZXkCzjBm92BG7dLSRqNl5x64mKkbiRM+5806DL8W8cKujsH9nBvguqeRQl1cVr/AuX5ZYMSwq&#10;L4DZMWHnafKKmVH/GndCRq/MtyaCJOpqCPsKOfE8fIVbZdq3jmVjQLIwDQvGOZncSQC4WfHqWGyC&#10;QGNGcoyTeZJXckc7JgKUzF/TvT+B8dnqCpViS0DmwUnZ5aONjF+Neaf4zOB3WZ0UR9OHoSDp5+xq&#10;hkxnc+L5gPiY2bLFkWkS9fAShTJ0nSnZQDbmg+BofzJq0pgkJiW5WLhP7RlZtgcuqTdVsLl+tfZe&#10;GljLO7zihMI1HioSCrEfbUzGCYwkGT5t1EA4hZqeFNXno7XxSXpORDKhRyEdC+b03bxgF+fkYZGe&#10;Bhpvf0IH1HEScaInHNyo07+seDOkRpnQ1MI3h5r0RxJ7IRSjVn6eBBn039fcGZVJujGUH7phUTyQ&#10;yBsBLl0HeYCJ5+DCXWIbarGBs0xCUtMQBRYvrNWvWgv9+ut/79qvnet/1kL/ivfD6wvAXt70R6wZ&#10;IAcT1KV68YR18Ti/qBSKCWWeWkf0uVIoF/NsK/++pVDj5KdKoa7OEJxD2c9VQQFg3d8x8SHMMrIc&#10;8tQVFwfOSyBIbjcjysVyqN6XhZrkJx41UF/IHDX3VG6l2DBg4aSYSHvYUCF6jFKGTJDAVmoNEcR5&#10;NWFonfGmcSUb4AN9JJ02vplnSFw6AOcZm2YeMul7Z2BPMxpFJjQoJwNEeEaB+aJm9EkRWHTygiIJ&#10;tQo1FU5SgpCaNmxvhAV3zbIGYlG6xm1t4p2kI0oteZUT0A9wm4gTohxCF1u7TCmF1HQSchvMpYMi&#10;KEaOFid5ofzo0QX98gkv+C/NVRVmeB8xC4vQFHqgzfOyUb2iHzIDCMj7SbY6cXHGDKXV2knLC2wZ&#10;JknYTaOQB8aKuxJDoRDD5/Z4cafJ7Ao2lUzXeKeMmrxnocnN2WsmZboykYy6Gn2oigeFOIZYkMqf&#10;HMyiTwA7k5CjkWBvuhoCcDiC8JiYOKQub+TUFpMZHNJMgDhTMUq6OoJwdb077BYadUeqMTnjSBRx&#10;jRkezkjqF2okAZYycgDtBH8nvScs9hRZOhaHpYAHJS8ugsTYJNYOxkEkfHVwlXO/T00X6lefCiRV&#10;43ob72S8GXJX3ic1jaTInL57SQ3o/HYkNifDSYCk1NigrXLLM+BDEE994hPzxOtC4amSxPD4sZ2q&#10;cIdMkPiv+hwv417Zk4eYMJySSQbVBAuPmUHbJeyyVXxp4pWAEemJMX1nyC9rdWYAiy5X3yoWO/FL&#10;aroWwFCYYdg9uU16f4K+DyNnVilpROf2c5iVnIJTbJYAhwEMnBke6koyWYAMFjd3QI9q1uLJS0/c&#10;PpcMbcYJWEbuRQXRwWFMTgLFAcozkWdKIM2PFRKwnweo7VB54ya5ekBMevepSJ1iSDK8QaECV2fR&#10;A7lsEmRSsgN3sYtH5pkUJymwoLsmFHXaxcaUSiaCML4F3yXUdBPUgTziwORBfoZCKTyYBLlziapQ&#10;0MLamSIS32fyZoqjqq1qmnEgSPCMqTWtVWtPHAeAoVEvMU6YCMokyPsBWPJy8jz9kISkvMh4Hq0m&#10;HEjK6RQ+pYVlbeCXTL+xn3rMVYYCaDUBJgRfVZPI0FGCeqsAS2ZW1sabpmVpjRK6IwJcj8Ndpi2A&#10;L+02wEcCMGo2RM8xape406R+BEBPvcBNM/hVrN+UsKmpODWoXmwLsYO8Mu/WikAkjnLolKRVxA0t&#10;LeixDlIYI5C2XRJTJwEXNpmpa7fK6dtnmiThxIsEwabiwJKDBG6zoyT4T+RHCF/fm6OzMDawxKjI&#10;2raYvpNEM8fZ1OuVn9B9E+rrbOwi8PBWQgwA7UVjIujkELmxTPCUlWn6S/QaeLOOVpb5jCgIZhyU&#10;IpeZEZ4BDFlWm5RQSl0BvE5MS/uV0qpyXZL6JiU8PdZZaBPbTjJT9EzLxrdEDWiqNhZmY4FRO6Yf&#10;0KOFDCnl4yk6nzTJZqZ5nxuEzOSVPbSEkaPpyi+ePn0iPDSVbL2fSw+xJ8RARLWtLKulDaBaejFO&#10;UiNaTFbmxYXzTBSGIGaDp+Vq2Q3nnxCDtuBUTCOm5BEINZXWR6f0hlfMBo+7Ua0oK1NLyYix+D6Y&#10;S7ia3A69FuEBEAFiUilQ+67eq5CgQXQSaj3mo+dICzXONuaEM5QJMGo6aGNLC9yIz/S16WzPqIm/&#10;asvIUp+QESkqLSXnm03tJHGaavOunV80hScKRfmBFU1VgTiShJmeG2Ixc7Ea7I+tFyUTsgAPJEAV&#10;Ym3FnRAC1UuTdR+qZR8/WE6Hzs3EIdOjRp+Nr10arUN5a3TAW9+J3pOQRmMMwiXKZcdGJFpFckru&#10;W6jpnMg0Vk8eV2qcRaInBN58/IStXVx5uEtAVRI2o2aMIOGbZFGtt9olNy7pPdBUaB3WIPJMekM1&#10;FapnEcraJeAL+SaSJtQr1AylJdBaGQHyEJLnz/H+8dqMF9W16Z2KYyDq8OWz3sQ33ycBPnvkTSCT&#10;oFoLY07KyJUPJtCPmVgfG+cy34vtPleLKiBVv3o9W6Ni7he4Q0k/QxlD80Yo3FPSuWEjbmaRmT1N&#10;bsPzATo81Qsf/KtWQv85Ffrso6H/qo88/ulKKE0OYLN0f6B1L2qhxc7/olooIIK3QHyuFsqfPGv3&#10;37cWapwEtVCQ63MzwmdrodgnuyyKAs/k9b7Wr3ZvSzeCGRCahzVbFNmy0ung1C2oUhzo0yqqN71l&#10;yogCcdvh2urQ8OcHeHxAcU/ECbVQ2rnMvJN/JVUldZbUqizmJgMrVHE2Z6CqaIL1ahLD+1E1TphU&#10;ZdVt4wiBZjYTy6dOHpeg/kwCgetNZD95wALApFCC5IDwWyRI4EhcFVOTL7kEyR6zAVw6p+rH+tFC&#10;rwJddJaUNtUAJT0BElEBIqRmUsXDRX2iTFKjAH4DjPNtAhS9cAdP7Vl+HSjLCjssvNDKk9SGOBN9&#10;ioiR05uZBA5qtKs4InExqES4U/U36TkqMUMjXDYvBrOMNBnvdMlnvXBqQaxbFTCb8a6PQvKtAiAo&#10;+YpOSQ/U1GkbobHJoVILpS/XeacelsRUav3Uo/hFMhilrIWDUhbPDRg5EwbJnAsFRx5StygWXcua&#10;8yhOEf7b6rSaZx/6pJZbvRQo3ikSp+V2ah51/lmCSeyL2oWBTGx1EsgkIVUuR6HYyIFwklFiaqHq&#10;oDRyeiMTI00tlBYYOyaSPJpSQ50hTCbz9tU1ZpCRg7X6HKEmlZPbpBZzDSgXuXNxEySHBnZ6F10J&#10;sGbJ8KHa4zHWZXWEythvvFUmIGubQ2mQiL0dK/N4gOMGNAolqDWgGQU/26raY7ISHk0RdeiW0qk6&#10;HqKrzdADJt1X14BUHDNQC6WjwyF0gLfkrnLuTFT5VjUNGNsZ7jLzcb46i5Psh7wvNa/u5CqdJnKn&#10;qi08XDqDeSXDilcH0aHDxMk1NJWQE+3WOm5TngqLeOdy0JbhvOsB1ljFqDydPxiaESKhkuHqVDQx&#10;Y8Y7roxW5pCcIiUNV4WcgYZsuq+Mjzk1uGiMCyj44zNhy9o8WJ4oO9P7CNEYX2rsJOYbgKR+cCgw&#10;dFaCpJObwKdwQn6dzOuo4QarUaipzWWcUIDEfhk1yGesK4y3y1QbNRNe8Z3D/dMbYu6UVvAktqMY&#10;inE2u0tTd9KXoYGC2qCPQiYoGWaIdMQjpBLmhVoFIKSGA903TY8mesLRMLlg1Pp8hfjkCSp4xqFQ&#10;UypI0CYNR9Wz7EgB4rsGzIjSevjCs/MxJ5gpUCP3c7IwId+QCmksfBMjnVthax5Xv1oAS1zGx5fY&#10;LsFeU2rh8yZvYKckTudEaMs3eaPdif2hTgDG5NRU/WNsityP5NfND21C8clTDKWn0G4azw4m/k1T&#10;CNQsiwQxoMm91BOl5zcsiUdie8LKeE9zV+QxiZpwFajqFUboCUpWxgTX50/AmmNzrI/gUwVJF4eo&#10;PrYO5B3otmkrKVQiatqB6nQb/i/ZYMkSzUrRc5KwAahIQGnHksW1yK28ilk8sfqaIzNCOfTcRJoN&#10;5tIdS/uVSy5J90AOQMP9uiQmWNNmjCbZWcf2QD00+nB67S1GVMgEVJgolMmAEVrA6531isTHRlQG&#10;bG8mhqAoli2LajxTzGbth6AnZ5OLg4v1nYE4oj3TSmKRRBBE2LVYyFNfiXxpOq7PDrWECPH+sIJY&#10;lLI/ysmJopEH8ymphVgPX8Url0cw3SlnlUKqfWQULuZsMECP4+ojenQmdG8lh02eQnxXiGkmTU6b&#10;j4tRL7BWpnMvXlmP4/JiQSEmwUpORfVs2RMtTTNEkr2RytK14zacYlesHhhwhjfdtNCbFBtPMgKe&#10;XnHNI2ON9ZRa6LlBTqOKsV8DAOVo3HsLLgpVhMTn3MOgfoqEE0zi6NESn8mBtkRGkVooc8QeGfCp&#10;ZXGSh1tT0205HXxFkuPJP2kKRGfJdH6SWmPIKW2ZbuO1kqoVjyvpkxBsbVogkl0ygQewatSkbsnJ&#10;46NqNsBbAmm9knDAm+8ICRMvS3xC26fJW/OYibxRE16FKHzz4erZLjXy7hJU00SyS2qhWNSyNqJP&#10;2p/IXBheMWPCXUhQe9VCwYFsbb0TEesgMTgAeKEu9yikVv1TM+PSKnQmydVVC61QFr2gSY6pWmjF&#10;+MAYkui0vJDruRq3AvcX3TTK5Lw56a4/hQ/BueiSMQmiAkk+ZS/k2llS10oCzue1UKajkPxzvn/V&#10;Wuj/o6nQ/XZ9xX8vPj7cPx713evLu9Np/6wWuttvHvnpze7wsDodv9gdbl9dH1Yfto+3D/ev6NAY&#10;X/Fbp3eHzaUv8vCz1nhYHf7ybv+b9e6BD9vcvt3eb08/lOV4vVhMPb7/frv+/mD/4P1cHzClqYYk&#10;k874WlX97mF1u7mQp77eHNeH15e/393uLi7e6B/b/Wm7e7xYvTvt4H27Xt3f/3Bxu3ncHFanzbX0&#10;R39Ji+tPSZ0++ctv77f7b7b396pj6nvfI38nF9Pu5ma73rzZrd89bB5PJqvD5h5Odo/Hu+3+eHlx&#10;uNo8vN1cv748fHeNi18fT3D2+nJ/2D6exB9PN58Om9P6Tt/ewMcfN+uT6f35B4XpJz61heNekltd&#10;1QownFx8VEAu81Mu/FP9GKQaE82P1gpeKHVQ8PKrVX9d70J/u9k9XOgbeIWH8sb06j0PURs3lcRl&#10;aAwUzuDH5Mw3/zBqBlaGeyyvC1vx3tWsOD5J+P+K0uDb/sZKI0yAnKOoDh1twDAlj3imQHyUVvlo&#10;RSkQI49P7xL9evrz6sP+9urD7R71Wl3dHlb7u+36zeq0ev5vvv+wv9q0u7vd/fXm8NX/AAAA//8D&#10;AFBLAwQKAAAAAAAAACEA7/VSpw4RAAAOEQAAFAAAAGRycy9tZWRpYS9pbWFnZTEucG5niVBORw0K&#10;GgoAAAANSUhEUgAABIwAAAE3CAYAAADIY9q+AAAABmJLR0QA/wD/AP+gvaeTAAAACXBIWXMAAA7E&#10;AAAOxAGVKw4bAAAQrklEQVR4nO3dbZCd5VkH8Pt+zr2b3c37kkCym5BI0rIJMUwIBugMHZ1C6WAH&#10;FGVadRybok5bpVYsinVaGWDUTrUVSpkWv2g/+IbW1gpWRUrBFGqx7dSWQJvBQCeBKkXIe7K75/ED&#10;xH3usE03m3POc3b39/uU5+U8e00+/ue6rjuGeZ8oAwAAAAC8IoVUdwkAAAAAdJOi7gIAAAAA6C6p&#10;aNRdAgAAAADdJPXGuksAAAAAoJukRiExAgAAAGBCssUIAAAAgKoUNBgBAAAAUCEwAgAAACAjMAIA&#10;AAAgY4cRAAAAABlxEQAAAACZZCINAAAAgKpUFCIjAAAAACakaCgNAAAAgAqnpAEAAACQERgBAAAA&#10;kBEYAQAAAJARGAEAAACQsfIaAAAAgEwqohYjAAAAACYkeREAAAAAVXYYAQAAAJCxwwgAAACATIoi&#10;IwAAAAAq7DACAAAAIJNiITECAAAAYIKBNAAAAAAyTkkDAAAAICMwAgAAACCTgq3XAAAAAFQkcREA&#10;AAAAVUmDEQAAAABVdhgBAAAAkBEYAQAAAJAp6i4AAAAAgO6SYqHFCAAAAIAJll4DAAAAkLHDCAAA&#10;AICMHUYAAAAAZFIwkwYAAABAhR1GAAAAAGSSoTQAAAAAqpIGIwAAAACqUjSTBgAAAEBFCvIiAAAA&#10;ACoERgAAAABk7DACAAAAIGOHEQAAAAAZI2kAAAAAZARGAAAAAGSKugsAAAAAoLvYYQQAAABAxkga&#10;AAAAABmBEQAAAACZZCINAAAAgCpLrwEAAADIpKKQGQEAAAAwwQ4jAAAAADICIwAAAAAyAiMAAAAA&#10;Mik6Jg0AAACAChuvAQAAAMgYSQMAAAAgYyQNAAAAgIwOIwAAAAAydhgBAAAAkEmh0GIEAAAAwIRk&#10;hREAAAAAVUleBAAAAECVpdcAAAAAZFI0kwYAAABAhcAIAAAAgIyRNAAAAAAyRd0FAAAAANBdUjCS&#10;BgAAAEBFkhcBAAAAUGXpNQAAAAAZO4wAAAAAyKQoMgIAAACgwtJrAAAAADKWXgMAAACQSUFgBAAA&#10;AECFkTQAAAAAMlZeAwAAAJBJsdBhBAAAAMAEHUYAAAAAZFK0wwgAAACACqekAQAAAJDRYQQAAABA&#10;xg4jAAAAADJG0gAAAADIGEkDAAAAIJOCwAgAAACACjuMAAAAAMikKDICAAAAoCLFwkgaAAAAABP0&#10;FwEAAACQsfQaAAAAgEyKAiMAAAAAKpK8CAAAAIAqI2kAAAAAZCy9BgAAACBjJA0AAACAjKXXAAAA&#10;AGTsMAIAAAAgY4cRAAAAAJkUNBgBAAAAUGGHEQAAAAAZp6QBAAAAkLH0GgAAAICMwAgAAACAjFPS&#10;AAAAAMikotBhBAAAAMAEHUYAAAAAZOwwAgAAACCTgrwIAAAAgIoUdRgBAAAAUGGHEQAAAAAZHUYA&#10;AAAAZOwwAgAAACCTQiExAgAAAGCCHUYAAAAAZOwwAgAAACAjMAIAAAAgYyQNAAAAgEwSGQEAAABQ&#10;ZSQNAAAAgEwKAiMAAAAAKgykAQAAAJBJ+osAAAAAqLLDCAAAAICMHUYAAAAAZOwwAgAAACCTggYj&#10;AAAAACrsMAIAAAAgIzACAAAAIGOHEQAAAACZFAodRgAAAABMMJIGAAAAQMZIGgAAAACZFDQYAQAA&#10;AFBhJA0AAACAjMAIAAAAgIyRNAAAAAAyll4DAAAAkDGSBgAAAEAmBYERAAAAABV2GAEAAACQscMI&#10;AAAAgIwdRgAAAABk7DACAAAAIJNiITACAAAAYIIdRgAAAABkBEYAAAAAZCy9BgAAACAjMAIAAAAg&#10;YyQNAAAAgEwKGowAAAAAqEjBSBoAAAAAFXYYAQAAAJCxwwgAAACAjB1GAAAAAGSMpAEAAACQsfQa&#10;AAAAgIwdRgAAAABkjKQBAAAAkBEYAQAAAJAxkgYAAABAJgUNRgAAAABUOCUNAAAAgEwSFwEAAABQ&#10;pcMIAAAAgIyl1wAAAABkUtRhBAAAAECFU9IAAAAAyNhhBAAAAEDGDiMAAAAAMgIjAAAAADJG0gAA&#10;AADIpKIQGAEAAAAwwUgaAAAAABmBEQAAAACZFO0wAgAAAKDC0msAAAAAMkbSAAAAAMgIjAAAAADI&#10;GEkDAAAAIJPkRQAAAABUGUkDAAAAIJOCDiMAAAAAKlKUGAEAAABQYek1AAAAABk7jAAAAADI2GEE&#10;AAAAQCZFI2kAAAAAVNhhBAAAAEDGDiMAAAAAMilaYgQAAABAhaXXAAAAAGSMpAEAAACQERgBAAAA&#10;kEnRKWkAAAAAVNhhBAAAAEDGSBoAAAAAGYERAAAAAJkU7DACAAAAoCIFS4wAAAAAqLD0GgAAAIBM&#10;ikbSAAAAAKiw9BoAAACAjKXXAAAAAGR0GAEAAACQERgBAAAAkEkm0gAAAACoSjFIjAAAAACYYCQN&#10;AAAAgEzSYAQAAABAVQoSIwAAAAAqLL0GAAAAIGOHEQAAAAAZgREAAAAAmRTMpAEAAABQITACAAAA&#10;IGMkDQAAAIBM0l8EAAAAQFUKEiMAAAAAKlKQGAEAAABQYYcRAAAAABmBEQAAAACZFKKRNAAAAAAm&#10;OCUNAAAAgIyRNAAAAAAyySFpAAAAAFTpMAIAAAAgo8MIAAAAgIwOIwAAAAAyKWoxAgAAAKBChxEA&#10;AAAAmRSiDiMAAAAAJugwAgAAACAjMAIAAAAgYyQNAICusrQn7BlZ2niw7jpov2cPNkd2Hyy31l0H&#10;AK+WxEUAAN2rryhf6kvxYN11dMqHL+4frrsGOuuGRw/vqbuGOhwcLZeMlnGg7joAvp+4/QuHyrqL&#10;AABgclefnW7edmbjL6fy7sqB4sl21wNM7tlDzXNP5f17nhr94NdeaF7drnoATpfACACY89Ytio+8&#10;7sz0ydP5xo8NpY+3qh6A6fj83rF3tOpbj/7P2M9++6Xy0lZ9D5h54vaHBEYAQL2Wz4u7fmhR8Vg7&#10;vv2Okd6facd3Aeayjz9x7C/a+f2n9zcv+O6R8rXt/BvAycXtDx0WGAEAr1LEcmwghf8tQmy2+2/9&#10;8cV9K9r9NwCYOT61e/S2h54b/8VO/b3D4+XC0aadUlAlMAIAJnVWf/jWda/tedtAI75UvT80v3i8&#10;rpoAYDr2HmxuPNnzf9wz9t4d321u71Q9MBPE7Q8LjABgJhrsDc9cPtS4PRXx6FTef8NQ+li7awKA&#10;2e5f9479yqn+5mvfG7/qmy+Vb2xHPdAuAiMA6ICz+uKTq+fH/5zu79+1offaVtYDANTrrp3H7jmd&#10;3+8bLc/81r7y9a2qB04Utz98RGAEACfoieXh3iIcatX3PnpJ37JWfQsAIIQQrn/kyPOt/ubh8bCo&#10;GWJPq7/LzCMwAoBJvP6s4k/eMNS48/j16vnF1+usBwCglb5zsLl5svt/+u3Ru//rQLio0/XQfQRG&#10;AMway+eFXZcPNz56sncuG0p3dKoeAIDZ6P69Y++e6rsP7B1/53NHwkg766E9BEYAdIWVA/Hxlf3x&#10;yam+/6sbeq5pZz0AALTWnTtHPzWd3z13uHzN3kPlplbXw8nF7f8mMAJg+soyhL5GONCIcWy637jz&#10;4t6lrawJAIDZ4/6949d/+pnxW07nG+Nl2Tg6HhaEGGKr6prtBEYAnJZGCMfetj790qrKCWBrFhRf&#10;rbMmAADmtqcPNLdUr589XI782a6xu482w4K6apppBEYAhBBCOH9p8dmRxfHByZ5dMZw+3OFyAACg&#10;Y/5pz9gNJ3v+4rGw8oHnxt812gwDnaqpbnH7jqMCI4BZYLg/fHN5X3xqKu++e0PPVe2uBwAAZqs7&#10;do7+/am8f2SsXLhrf3nJWIjz2lVTq8W3C4wAukYjlGOpiEem89u7Lu5d2Op6AACA07f3ULnh9p2j&#10;9+4fDctP9bfjzbKnjqBJYATQRUYWhc9fuzb95vHrtQuKx+qsBwAA6KzdB5oXVq//43vNa+7b0/zt&#10;TtcRrxMYAbTFlsH4d+sWFo+ceP9Nw40P1VEPAAAwu3xuz/iNJ3v+78833/rMwfKC6Xw7XvdFgRHA&#10;yTRCOHrOwvilvkY8cLL3fm1D+vFO1QQAAHAqbt85du9U3z06Xg4IjIA5JZZhvKcRjp3Kb+66qHfO&#10;nIQAAADw/JFybaq7CIBO2rgk3n/V6sbNx6/XLSwerbEcAACArrOsL+5OIcS66wCYttUD4as/sqy4&#10;58T7Vw43fr+OegAAAGYDHUZAV1ncG/au6o/fONk7v74xXdGpegAAAOaiFKIOI6CNyrLZKOL4VF//&#10;o61puJ3lAAAA8IPpMALaavPSeN+Vw40/CCGE9QvjjrrrAQAA4AdLITgkDZi6NQPxsS2DxWdOvP/m&#10;VcVtddQDAABA6+kwAkJvDIfWzI9fSUU4Otnz39iYLut0TQAAANQnRaekwaxThjLEMjTjFHeU3XVR&#10;mt/mkgAAAJhBdBjBLLRsXtj9ljWN9wyk+GIIIZy7KH6h7poAAACYOZIGI5g5LhwMf72yv9h54v2r&#10;VhU311AOAAAAs5QOI+gCvTEcWDUQvp6KODrZ8xs3Nn60wyUBAAAwhwmMoAt8bFtaWHcNAAAAcFwK&#10;ZtKgba4eju9fvzB+cWRxfKDuWgAAAGCqUll3BTDDnDO/fPS8JcW/VO9dvar4QF31AAAAQKsZSYOK&#10;of7y8YFGeGGyZzedly7tdD0AAABQh2QgDSbcsjmdV3cNAAAAULcUJUbMAWfNK5/46bOLG89fWvxD&#10;3bUAAABAtzOSxox3zvzwyLmL4oPHr39ydfG+GssBAACAGc8paXS1FX3lzoEUXzzx/k0bi9fVUQ8A&#10;AADMBTqM6Fp3byukmQAAAFADgRG1GOorv3HN6uKmzUvjvXXXAgAAAOQERrTcugXljvUL447qvZ9a&#10;XfxWXfUAAAAApyZZYcRUlWUZVvSFJ/pT3D/Z8/dtLLZ1uiYAAACg9XQYMWUxhOatmxsb6q4DAAAA&#10;aC+BEf8vluX4T6yKvzM0EB8/f0n8bN31AAAAAPUQGM0Rgz3l01vPiH9TvXft6uK9ddUDAAAAdC+B&#10;0SzRV5T7ls8LuyZ79v5Nja2drgcAAACYuQRGs8Ta+eHLN4w0Lqu7DgAAAGDmExjNEKv7w1fePBxv&#10;3bI0frruWgAAAIDZLYUQ666BEMJgT7l7y2D8zPHrt5wd31NnPQAAAMDcpcOoQ/oa5b5lvXH3ifc/&#10;sCme//K/BHcAAABAdxAYdcgdFxSL664BAAAAYCqSxpbWWDtQfvlNK+MHL1ga/7buWgAAAABOR5IX&#10;Tc2y3vKpH14S7zt+/daz4/X5G/4nAQAAgNnBSNor+opy32Bv/M6J9393U9z08r8EQgAAAMDcIDB6&#10;xe12DAEAAACEEOZQYLR2oPzS5SviR0II4cLB+Fd11wMAAADQrWZNYLSst3xq4+L4z9V7P7cmvnPi&#10;ykgZAAAAwFTMqMAoluX44LzwTCriser9WzbFEYEQAAAAQGvMqMBofgov/N7m4py66wAAAACYzboq&#10;MOovwotXDoXblvSEZ7edEf/81W/oIgIAAABot1RHCLN+Qfnwir74xPHrn18bfrnjRQAAAAAwqdSO&#10;vGhBo/zvgRT3nXj/1k3hNS//S6cQAAAAQLdqy0jaG1eEP7xiRfhQO74NAAAAQHtNOzBaN7/cceny&#10;ePclZ4RPvvqpDiIAAACAmeqkgVFvLA9sWhw+19eI+0MI4RfWhrdPPBUKAQAAAMxG3zcw+sTWEIVC&#10;AAAAAHPP/wEsf+5aNUXy6QAAAABJRU5ErkJgglBLAwQKAAAAAAAAACEAW21BEO9hAADvYQAAFAAA&#10;AGRycy9tZWRpYS9pbWFnZTIucG5niVBORw0KGgoAAAANSUhEUgAAAgIAAAFhCAYAAAACzcKlAAAA&#10;BmJLR0QA/wD/AP+gvaeTAAAACXBIWXMAAA7EAAAOxAGVKw4bAAAgAElEQVR4nOzdd3ilVbU/8O/a&#10;a7/nnPTpfWjD0GEa0rFRvKigoli4P3u7dq8FFRv2BqjYBQsXr6ioFxtIUelNmgzD9GEK05PJpJ7y&#10;7rX3749JMDOT5JSckkzW53l4OMl53/2unJzJWe8ua1MIAUoppZQan0ytA1BKKaVU7WgioJRSSo1j&#10;mggopZRS45gmAkoppdQ4pomAUkopNY5pIqCUUkqNY5oIKKWUUuOYJgJKKaXUOKaJgFJKKTWOaSKg&#10;lFJKjWOaCCillFLjmCYCSiml1DimiYBSSik1jmkioJRSSo1jmggopZRS45gmAkoppdQ4pomAUkop&#10;NY5pIqCUUkqNY5oIKKWUUuOYJgJKKaXUOKaJgFJKKTWOaSKglFJKjWOaCCillFLjmCYCSiml1Dim&#10;iYBSSik1jmkioJRSSo1jmggopZRS45gmAkoppdQ4pomAUkopNY5pIqCUUkqNY5oIKKWUUuOYJgJK&#10;KaXUOKaJgFJKKTWOaSKglFJKjWOaCCillFLjmCYCSiml1DimiYBSSik1jmkioJRSSo1jmggopZRS&#10;45gmAkoppdQ4pomAUkopNY5pIqCUUkqNY5oIKKWUUuOYJgJKKaXUOKaJgFIDERE+OGFCrcNQSqlq&#10;0URAqQE6Pzvrzb1Tm++qdRxKKVUtmggo1Wf7pY3TjeUvkjHH93x+5v+CyNY6JqWUqjRNBJQCsPo8&#10;SjamJt7IbGYCQDDRazo/P+PcWsellFKVpomAUgBmnTH7NSbiU/q/ZjYc2eRfWi+ZMquWcSmlVKVp&#10;IqDGvfZPT1sQAn482HN1jalvVDsepZSqJk0E1LiXTCa+yGyTgz5pcFH6S3MuqnJISilVNZoIqHGt&#10;+3Oz30NsXzrU84ZtJB5fv//VVFfNuJRSqlo0EVDjGrH5eP6DzMELT5jzpSqEo5RSVaeJgBq3ej4/&#10;538N85x8xzEbAvN/t3962oJqxKWUUtWkiYAal3Z9esaxgc2rizmHk9HnKhWPUkrViiYCatwhIlOX&#10;Sn6WjSmqYFDE0cs6vjC7qOShVrbdSg0AUa3jUEqNfpoIqLJqXXzKNZuOWDi71nEMp/uzM86FoZJW&#10;AjDo/eWOp9zilXT61EOxDEtxaK1jUUqNfpoIqPIhsoYS59U1ND3euvC0y24g4lqHNBiytvQPczKn&#10;dF428w1lDKdsepbTTLeafhVFuIcZB2cjHFfrmJRSo58mAqpsOo4/o8kHP50tT+Eo8dmzFp35RNuC&#10;U06udVwDZS6bfjYxn1fq+cyGmfnrj7yT6ssZ14g8QpFbSS9LRXjUMl7T/21rcHwtw1JKjQ2aCKjy&#10;iXARs322F4DYHGMSqQe2Lzz9y6Ohd4CIjLeJy0fajrF2+uGzZ55ejphGqvVeapIW/NpGuJENZuzz&#10;9CmDnqSUUgNoIqDKJheHVwz2fWb+2AsXn/ngunknHlTtmAbq+NSUeR44phxtMfFP8Pwa7064is6e&#10;OAPL2GDQ1x0GoyJZUUqNbpoIqLK4mShpk/Y/BnuOjTHGmCUTWuqX7lh45purHRsAgMhwqu53zByV&#10;ozm2PLfr+TMuKEdbRbuDUrKSPiMGf2TC3KEOY4OJ2adofjVDU0qNPZoIqLI4bs6CKfmOITbNUcQ/&#10;bV18xo9x4olVHWPv/fzMRcaYso6ZM5m3lLO9gjxEM2QOfs8RPscGecseW9bhAaXU8DQRUGVhW6LC&#10;t+sl87ZdoW5V97wF0yoY0l4CzBvL3aZnfnHHZVNOLHe7Q+ldQbPcRDzGBgVPdgw6YVAplYcmAqos&#10;rOG8PQL92Bgiw7NzE5of3X78KedUMi4AaL2kfhYqcPfObCgRNVxS7nYH9TRdlIyw0vJ+EwKHRcCR&#10;lQpJKXVg0ERAlQWzLXoSHhmeHUWJ37YvOuNiUOWq4CWbJr7ZsGmoRNse/nmVaHegeBV9AgG/YUJj&#10;0ScTplcgJKXUAUQTAVUWHqakLnJi0yxE/7PrhNP+G1SZWfhMdvBZ9WVgDE/r+vzsd1ekcSLjVtIv&#10;I4svl9xGQEsZI1JKHYA0EVDlEeSIUk9lZqZEdEXrgtOvKGdIALDjsmmHe4SF5W53IGb6El5NibI2&#10;+gjVu1W4g8y/CwSVhDC5TBEppQ5Qmgio8iA+ZKRNcGTf37r4uTeUIZpnNVh7BbOpaDEjH0zTriMn&#10;lm+Z3jpqkRb8HwFnMI/s3ygbTC1XWEqpA5MmAmrkTjwxYmsmlaMpZvOqtsVn3ng/zc27NC6f9R+k&#10;CSB7RjniGg6z4WSivjw1BZZRowh+xQbnMqMs8yZyT9GicrSjlDowaSKgRmxnrz2knO0Z5pfNX3jI&#10;DRhhWeLJTZNmBmBCueLK4wMjnfC4+ipKSgp3MWPQwkylIkFzOdtTSh1YNBFQI8bGlL37mS2/pHXx&#10;ab8ZSRuUqPsYG1OV97ixdnrX52Y8t9TzW++lpsPOw93wKPt8BpPEaeVuUyl14NBEQI1YzmJiJdpl&#10;E13Yuuj035VybsdXD55IhNeWO6bhEJvS7uQfoWjiDFzHjOeUazhgIIauHFBKDU0TATViJlCqUm2z&#10;jS5sXXTGVTdQkbPyM+nnGLbJCoU1OE9nlnKaa8Y1THhZucPpJ0GrCyqlhqaJgBoxIhpy45tyYGvf&#10;98IFZ3y0qHOi6AWVimdIZE771+upqMJFbi1dTsDrKxWSUkrlo4mAGhOCCZe1Ljz1nUWcUPGKf/ti&#10;NjTv8NlvK/R4WUVvIOADlRgOUEqpQmkioMYEZmvJRN/YfsKZZ+c7tuOylknMfGo14tqPxSsKWT3g&#10;ltO5bHEtEypSTXEvBksqfg2l1JiliYAaMwybJsvh+o1HLR52p0PixvKs6S8FmcNWvw/DzmfoXUGz&#10;yOJ/qhUSKP92xUqp8UsTATWmGGun1Nc13N82ef7Qa+OJapcIeD9lEjDsJMX6CH9k1s2AlFKjgyYC&#10;asxhyweFg6Z/a6jnDejQasYzELOtS0yZMfjWykRG1tANIO2qV0qNHpoIqDGJrX3zjoVnvHew5wzR&#10;nGrHs9f1mS8c7PuyCq9lg1dVO57g0Vvtayqlxg5NBNSYZRlfWTtjwbSB31v2NppExkypVUwAYIy9&#10;eL8JgyvoEGb8by3ioYBHa3FdpdTYoImAGrPI2MaWmc33bZsx49m1+wcfNPsNtYypX/vHJu5VW0EY&#10;19UqFqWUGk7lly6pEbsmsei3gekE8uFporDCwywPkn0S7qlH3xFCzbt9ial2MRg6jGbM+ySASwEA&#10;jItqFssAXB/NBrARALCGvsqMiu+CqJRSpdBEYAwIJmy2xr4SBvMBnGsAgOuBxIn4SWLRvT6YPwSX&#10;vSMHt3k6Vm6/KASpZnxOZDObEW0UWDI2htiYT7Qdd/odk4+5729YMPekmgSyj4ijOQCQfYrm2wTe&#10;W5tXZ49g8FgNL6+UGuV0aGBsWDXUEyayp9uE+bpNJR+oTzWu70gsWvPj5MJLqhncqJCg726f2TAF&#10;YXRU6QvBH4tHKLIRHmCDosoOlxsF9NTy+kqp0U17BMaAWNxjlqNhj6E92+0aNnwIg7/207oTvygI&#10;q733D8C7a94ZL72/UvHZTLwGUXF7ApWbYTs/uezoa/GC7aMiERDio6QR72HGpFrHEhwer3UMSqnR&#10;SxOBMcC5rU8icVhR55ChyIKOgTHHAPYtP6lbstx7/4tEMLe8MffII+WMz2d6O7ippje9AADXYc62&#10;GRDqax0JwI3ZU8AYvJ5AlVnB07WOQSk1elEIodYxqAL8JLnoQWNtWca/vZen4zi80wg/9I7wcEc5&#10;2mxdfEbMbGubWFIGoanVJZ4fM9v89f4riY9uD4njO6nWAxUiCDw/6BCgUmpI+gdirAi4rVxNGcOH&#10;JpP2Vpv0665JLvoZFbBJTgGGnMdQLYYyML0pG7ZTTbNb05wGT3ZAVadsDoHQVusQlFKjmyYCY4T4&#10;+K5yt0nMk9jaN12TWtx5dXLRr75Pxz2n9NbMuvJFVmoI6R4AiJcmA1xtcgFvxJujeoQtkcQU1ySI&#10;AULA7lrHoJQa3TQRGCNyIusr1bYxptFa+5q6+rqHrkkt+vMPohPOfD5RUd38IfinKhVfoXwAA4DJ&#10;RZxdyb4WMfCEbDDJPV3xwZmaJwIE7Kx1DEqp0U0TgTHiYazY6L24Sl+H2b4klUje9frEwnu/Q0ce&#10;WvCwgfc1X6vu+d/vZ78+CuJ8VbsFJLhgj+oxzHtes+DM8Es9qoGwrdYhKKVGN00Exoifh5AJCFXb&#10;w95Ye1JdqnHp1XbhbV+h2ZPzHe8CtlQjrmHJv9dYGonYPWarOkpvZ2eCTfw7cSLUeqogEDxW1joG&#10;pdToponAGBIyma9V83psTAMn7FnTUjPWX51Y9MXLaFrjUMeSczWflMZk9vrgle1JdpkqLYshDzsn&#10;vde1rClueKUiCGVdKqqUOvBoIjCGvD0sX+WcbK72dY0xjTayn5ybmLPmR6lj/+MGov2qByWz/plq&#10;xzUQIbvf99gzycpQ8eEUIMDM6YptPdWykvCgbBsernUMSqnRTROBMcaQqVlxGGN5OlPqpo5o0T/e&#10;RJQa+NzEtQ93uCAbaxUbhlgxKOsbLTKV7RQQH4KZmRt1SYDzaMMpYX2t41BKjW6aCIwxwYeabmfL&#10;xhBHfNqZiYWbrkku+DgRPfseIhdurGVsg2EylNvAFc0EoumdWZMcZD6Ar+0UASLcU9MAlFJjgiYC&#10;Y8wz8aZfBu+7ax2HsXYKGfulq5OLf38VHTcPAELO/7zGYQ1KnrYCqUwuIJBg58eJ/pUCo0rAQ7UO&#10;QSk1+mkiMMZcFnZ0Bx9uqnUcAGCMMczmZfXJxJM/Tp5w3h3L71+GIGUpWVxOJpew8XrkKtJ2Sy5w&#10;gkblv6MAnSiolMpvVP4BU8MLwf+p1jEMxMwpNvaPnYmFfxChmq8eGIw8k6jIGH7ioN6aFw0aiuup&#10;fdlnpdTop4nAGLQj7rml1jHsyxi2YPOinZt3z3U96dFQZX8vvsMapMtbbDAks0Itvrb7Lw9BAjan&#10;FmJDreNQSo1+mgiMQZeG1TvFyfdrHce+DBnamvbet/dS3JUOGEU7WzKYMo/bbDljMjOzVOtdDock&#10;+AFCqEmZZaXU2KKJwBjVneu9yntXhTXyxdnsk0lDROjMwG3pyImvbpnf4fjWVMKly/fhyJOyw7dV&#10;o00QJcBlM7i2JhdXSo05mgiMUfVYuQ7BtNc6jn05GHTkfGwNERsk/NZ2BxklN6YeCJ2mLHfw3JSG&#10;acDw8w5q1Vfg0VbPuuugUqowmgiMUe8IIQ6x/2Ct4xjMtgE1/63hKLezwyNX2Tl1IaTyHsNkSNaU&#10;aUfAuencqFwyCCAErMaxoeZLTJVSY4MmAmPY2+SxXzofr6t1HPvalfN7DVlEgUx2Z3eQdJ6u9Cqg&#10;XfUJ6fEjikPggmmSvDsLxhJqM2mSUNU9KZRSY5smAmOcEf5DrWPYVxuSUdbvPSuPAYT2XqrkigKh&#10;uKBaAbLTjGjwnhIIlED+NghVT3wkYKedH/5c7esqpcYuTQTGuFwcf8FLGGVFfAjP9MZ7fQiyIWIi&#10;QkeGpKOnMpMcC+yoD9t5RB/Q0cG7c8z5iwiR9VWfzBk8/lHtayqlxjZNBMa4d4Un2oN336t1HPta&#10;75LkBlkxwEQm9OSM6+4te8+A9VRgj0DEKHUxg/Ew00JBtQOIfdU3IvIBf6n2NZVSY5smAgeATJy9&#10;VryMqiI+6WBMPMRnLRMZdGaNlHuYwCcaCzmMvTXxVldSyeFQl3U2KqykMCdQ1WJDIujdsBa/ruY1&#10;lVJjnyYCB4D3huWryOOHtY5jIIHB+q5ceqjnmYhCR8ZIZ/mGCULIO3/vWW5Dgy3lGqapiLv8ym56&#10;uJ8AfG/+eSFb1YsqpcY8TQQOEJtyz3xcnN9R6zgGWhca6rPihrzrZyLy3TlGtjz7AbmQCBIK7PPv&#10;IYgrfnyAp2QKWn7oXIirXUfABvyyuldUSh0INBE4QFwWdnQHkp/WOo6BHAzaYjPse8wSUbatJ4hz&#10;I759NsEXPtSQNgGh2E9qD2ryhfUkcHUnCkrAJhyBZdW8plLqwKCJwAHk7ZnHPxG8W1PrOAbalMn/&#10;gZggotzWXX6kyUAIoAIW9QEADJjD7iIXDzSmg00WNj/ANkhdcY2XTgQhxHgPEEbtTohKqdFLE4ED&#10;TCzhc7WOYaBtIRV1ZvOXFUzZBIftnSO6izYmwUyFlxD26xJDzmEYtP2JUvgYhq1qCYGN9ihdLaCU&#10;Ko0mAgeYSfG/rvfO3VHrOP6NsC4XFTTBjo2J4taOEawkYAjHBd8Vux2JumKWEdoJPllw2whVGxrg&#10;gF8ButOgUqo0mggcYC4KQTK57HuDH1kZ3XLa6tjEBe5CGLJiXE+65NgjCQXftXNgkt7CP0B9YuiJ&#10;j/shX5WpghLQiZSWFFZKlU4TgQPQe8JTy4L4b9c6jn45MFb3uILu1CNjCLvTJLm4pGQgSEtDUcdn&#10;Ci83TMkieg+SeXYmLJPg8SMcFEbdLpRKqbFDE4ED1HXx45d4kVEzi3xtnIrSBS7XY2MIu3oMSujU&#10;8GiAL6K4UsgMv6rhWZGDTVBBH+6x8+lqLR2MY4y6qpJKqbFFE4ED1B0hOJHsf4mXoibEVYonpi3Z&#10;wj+gTQBca2mTB0MRaw/C7sJ2CDSTuwsu1GOac1XpDXCCL9UdEzZU41pKqQOXJgIHsHfEy+6hEK6s&#10;dRz9nszV214nBd/ms8C6rt4SlhRGhb+vd5uChiyoOS4oKREJAan8WxSPlAjSuR78oNLXUUod+DQR&#10;OMBtyj7+VRFZXes4+q3PFnO/DoSO3qLHBxg+U+ixrj1R0EoAM4nqC2rQVGf2fjD4Yf3CsLka11JK&#10;Hdg0ETjAXRZCdy6be5l431PrWADg6VyS07EruMvfsuXstnZfzDK/EJoKLubDgQ1yeT67jYBtYaP+&#10;Ad4UemypRLDB7sbHKnkNpdT4UdLGK6o4l183o+HQeZOmEJsJlMR0ALCUmB6C52DMEYW0QQ5biNGB&#10;YLocMr0hi+1k0d0lsvsNJy1vG+7cd4cnl/8oWvARY81VZGzFu62H42CwLG3MiUVEkQhkXE/a26b6&#10;AhPXJALtiilEBV1FeiCcGHqWvzfe+xCIQfk/4BOSBSFVWJyl8YJv8hKtIqiUKg8KxfXUqiHcAOLM&#10;rdNTYQKnGqNph0WWzgwunGmITjWWp1fy2uJ9TyD/iPF4REL4U2dv17Jc6Ej3dLbl3j9gN7qfJBf+&#10;r7HRxZWMpRCEgLOacr7BFjhjH0BWvI9mTiDmwioHBtoVDBe2lp+XdKXtbBqyF8Enci51UgezHT4R&#10;EAmBp/dSJRcOisdjfHhYXLkrKKXGG00ERuCaW+ZOmjJ10jlszfkAPYcCmkFoMYarVmd+MN6LEEK7&#10;J9MdJKwxJvw52529se30+p0mEe5ka06sZXwAkAzOv7DFIcFccDIgCQ52clNBH+6euhxztqAeLzqm&#10;O5c4HIkh26rL+dSSDsqbCASJeUamoj0uLsZZ9sjw90peQyk1vmgiUKI/PXr8qeDo78xc0W7gchLv&#10;1/un/Y7mt2SX7M4Y6kDShJpNEwlYmEy7g+ujgoennPfetNR5bqzLe44PWc9RV2E/3KFpnzxehjw2&#10;NORCcnEHmIdPBFwiG+xEV7H5AU5wjZ2Pd2o5YaVUOelkwRKdv3jp/YD/Z63jKAYbc0g0z57kf2jM&#10;4qlpPLdplxwZtecmmKy3Ia5yRkhYmk3Z7iKWE1pjjOvKGCmgXLGhpAlwBa0eMH74Xgm2gfIlAQCA&#10;ROW2HhbB1t078CFNApRS5aaJwAj0pHe/QaSI6eyjRPboOtryWnIRkzmkEYmTW3rNWZO66aT6trgR&#10;6eCDDyh0P98REBg81UOhmF4p9iBkC0tafDwhKaGA30+e3Qm4Kf/2BS7nvW3wFRkWEEGAxyVTTg9d&#10;lWhfKTW+aSIwAq89Zf364N1nax1HKdr/38TEzpcm9rq7nJg00SktvXhu025/bLIjbkJPxXfQ2+oT&#10;vLG38B0D2RCFtq6AgooUmkChChkNAGqqXI9KIPyajwy/qFT7SqnxTROBEdrZu/lb4v3DtY6jFNv/&#10;q4G3P4/3umVmY6ghIp5TH6KTWrJ8cl1bPMf2SAIj2B14WIRl2RRniuhZYbbsOvPvUGgoMqGArnSf&#10;Gb5L30fDb5gk4gNSlZkbIAGbM2l8sBJtK6UUoInAiL319NauTKbtfBHXWetYihUig20fbDSdByPI&#10;IP3z1hBNSJno2KYcn97c4efZjmwSOV/uYYOY2DzUSVToVsUA4LsyPv+mRATr623e4YHYDJvlUEqG&#10;3WcgAOBkZf4t+Rz+s/H4sL0SbSulFKCJQFlcdNL6beLlE7WOoxShzuDp702grqOGv6FNMJlDGyRx&#10;eks3LU7uyiZQ3lGDdiSwIVP4doNRZG22tStvEB5NoOAr1Z2xR0Nckd0Gncc3oqNxV/lbVkqpf9NE&#10;oExevuiJ73vnfl3rOEpiCZs+2Ri6Dht+Jz42RJEhmlpvkqc3d/jjUx2+PmTLNot9eTbJOzKFlx82&#10;8dBL/gYKIVGxJX0SvNhmV9g+BMW06/GgPTxcUtxeikopVTxNBMqIWN4l3o+aDX6KIdMis/4zjdR9&#10;CGSwYYJ9JdiYWXXenDmp1xyT7JB6jDwh8DB4PM2UkcKWFFpjjGvdnT9xkCSkmM0KimGFyt0bIIKN&#10;uQwuKm+rSik1OE0Eyuglxz/RLnHPK8UPP7lstJIZCbPm2y3cfSihkGSg39x6z6e29NARts1RkBF9&#10;4KaR4Hs6IxMXOnkw51mcG/ZYYxqYJJR9BYRICGiKyzrsIAFxyOHNdceFTeVsVymlhqKJQJm9fMmK&#10;pYbkxRKk4kvvKiJpsP7bLdS5sLi3hjVEBzUQn9ncgTncPaIPxx4YLOspcIggACGXP/kIvqH8wwNW&#10;HCdD2WoHiMAHj9fZY/GPcrWplFL5aCJQAS85/onb4fH1WsdRqpA02PClFtp2ti2qu58NUZ0lOrY5&#10;5hPr2lwDMiX2DhA2SEO0poBkgI0h35a/3oGheutDXN7krCEu67+fYPA9Ox836rwApVQ1aSJQIecv&#10;ePSTzrvf1TqOklnCto80mS2voFzMxY+vT04Ze8bENB0adYkNrqT5A8tzSbsl4/L2LkTWJFx3vroC&#10;BpBGLqjS4L5ytN9dvwQvXOfLts+gCH5v54X3A8NP2FRKqXLTRKCCsisfvzjEbsVYLEPcb8c7JyQ2&#10;fDhyuRLvUo9odHxac0eI4FBs/QEPg8fSSU6LD+KHvz7l8hf0ITQSwv6HmXokhz0vm9jreZEQMCFt&#10;yvavx+NOnh9eWabWlFKqKJoIVNBFF4XcrnTn84JBa61jGYnuFzZH677XRJlkaXerddbw8yZ0YZ7t&#10;yBGK6xxwMPh7Z0S780wD8L2FrFogUIj2b6jY+3oTij9nCE6wvjuN15SnNaWUKp4mAhX2+tPW7ujp&#10;aT/eebei1rGMRGZehFU/b6aORd4Vs6KgHxNweFNILKzr9KmQKSqhcDB4vBu+Mx56WaFly66tI+9q&#10;DQoTjIR9Chfl6UuQrsTe32jICUcjXzToHJ60SSzWyoFKqVrSRKAKXnfKuu1M8pLgw5juGfATrXn6&#10;K5PtjgvYx7a04Y5pqWBOae5BE2WK2uGwG0l+oItCjxv6ut6BC9miGD65dyKQGOK4PuIoiOxJfoTE&#10;cZPYQmIejnNYartwMg4K7SNtSymlRkITgSp5yfFPrBPXdVat4yiH7e9u5jWX10u2xHkDSWv45Kae&#10;cKjdnX9/3wHSlOS7Oo3PDjHnguLCdgA0odl6yj7be+Bp+NLGwePZPQxDKh5x4STn8bS1OBNLQu9I&#10;21JKqZHSRKCKLli88olMT3phCH5s3wUSIXtUnV3xy2a0vjCIK2WogI05ogmJhaldzhQxbyBHEd/R&#10;SYMOE1i2HHYVUsOAEHKTnl1BQMnh9zQmvydAx7HYJsnTfzA88ViX7cDpOCx0jKQdpZQqF00EquzC&#10;k5/8V29v9xIR/1StYxmpMMnSM5dM4g0fT4X01Pzb/Q5meh3Zkxo6JEKu4GQigwQ/0GX8ztz+PQO+&#10;J+cL6agwlDL9H/CmcfhtiIMjQgCoIWdGMjNAAu7fshPHNSwJW0tvRSmlyotKuJlTZXD9A4dNb2iY&#10;8LAlnlPrWMqBMh6HfKI9blhJ1noq+uMy60N4pCMlXagvePw9guCMJhcazJ7CQv3fl5aU2PpUQfP6&#10;g9nu687pNRim8KCQC6kz2mI7K1Nyb4B43MqHhxeVer5SSlWK9gjUyOtOWbc9271zgYhbWetYyiGk&#10;DNZePtGu+nYDMlN90XstJA3RkuYMT+eugs+Nwfh7p8XO3L7DBMUkIkZQl+cIj200rdQqiYDz+BZ3&#10;4BWlnq+UUpWkiUANXXTqpl1tjz2+0Iv8ptaxlINhQ7n5SVr1o4nRpndYl0kUN1yQZKJjGnI8zXQV&#10;XAqYiOnBdD2v7B5Qjrizp+DliT43aat4uXO4Y0IcPhmA3xbaZj/x6JGAj9lf4KM6MVApNVrp0MAo&#10;8cfHF3+OGJcy8YiXpo0ms67okAn3CCXSVHDS6XwIK3qSYbOrN3kX+Q8wh9PxsfXEBj4k50zhQjoG&#10;YvE3p1667HMm2XAPG7Pfa++9v7HhkxtfIWvoPWzw3UJjEY8dELyfjwy/LvgHUEqpGtAegVHigoWP&#10;ftbn/LnifbbWsZTTlg+38IpftJi2o0JGClxuaA3RcU05M8f2+GJqDTwjddHfuxLGBUC60wWdyMHf&#10;3fz5tgfh/Zf3LQXtxUsu3fVBABDgjkLaE0EQjzbuxsmaBCilxgJNBEaRly15/B/BZY5zQVbVOpZy&#10;8g2MTd+cmFrxo8aw8ywqeA7AkQ05OiwqbkvjGAZ3diVpR1Z2FXJ84Hg5ADy8dvNXCGFN//cleB/E&#10;vX7iF9s3AEDi8LBMHHbnbY/wc+7APCwM64uJWymlakUTgVHmgsXL1uxq23Wy9/5ntY6lrIgQH5ww&#10;mz86IXrqx/V+y8ujkKkbvpCPNUSH1MVmRhFzBjeEcwUAACAASURBVAAgR2zu2+pvc7n4w0EkM/zB&#10;iU0A8Pyfh4zLZM/zzrcBAEn429YHtv5+r2MNtg3VjAh2weHN9vDwFizRGgFKqbFD5wiMYn94YuHb&#10;LfjrZMyEWsdSKVN+sjuedHewya0eTGbIQf1HOxKy0zcUvNWPiFv6tsxjJ+w6+rTjQsrcYKw9arDj&#10;XHf3rKnLH352XX/n52d/xJB5X+OnNx28X5ur6TZmnL3X9zwEwHLO4hwcG4ZMFJRSarTSHoFR7GUn&#10;PH515872o7xzT9Q6lkppfeuEaMWPW/DUz5rRcYgMOT/ihKaMmYjCVwMQmWMBYNLy+5586PF7FyKO&#10;r9jvoOA6BiYBAND82S1XdO7evWSwNgPwwL7f8wEf5cOxUJMApdRYpT0CY8B1t85oaJk24+3WRt8c&#10;6pi61BEAAGMOTxOSAQA4mmsH2y+XQm9wbocAgKcdNsjORDa7GT70VOYHKEK0NedTy4Sm/rYn17ye&#10;kwOfy7jgH+pqMmlEBbUVZzOveIdbeiMAgIi3HHvSWYlE9BNmOwcAvJMfTX7s7v8qNDa3ks6yEW4H&#10;APG4OZPFpQ3HhscLPV8ppUYjTQTGgBsfx4S6Ke0HI3f32ez++YXmhqPqbHRkxmA2E+oNc13BXebD&#10;ceIC0O1C2OZENkSx22Iz2Y3eU4f4eAvHsqmqPUjJ9Wlp+pvzE1ZKlFgmPiHGdLsQ7u9shiebd22g&#10;OPn+27KPvmfg924mSp688PRvBDZvNd3xKRNX3L+04IBuoIQswpMQfJOvx9W4LBQ1d0EppUYjTQRG&#10;ESLQb55EQ33DjsZIEsfY+uSFwfsXM/OhA4+rQ5CkgSEAzDyC6vfFEYmDp2eymfRNtrPrLvahM4jv&#10;IWOkKjG0/LUznnKDI79T/P07JxrydtiaC+LdirelHzt6sOfaTzzxoImPPPIMQml7JCil1IFCE4FR&#10;4PZ17QchkbiYQK8xRDO9Cc1MZvjCt9775gTFCdq7+7xaRFwIyAbvd1Mc1ucy2RtNT/d9hfXZj0QI&#10;QKeEeHu4fsfr6P8MmTcEwovYmP32ARAnm5/KPTb/yhDSFY9LKaXGKE0EauD2dWgxqe6XBMF/wNJz&#10;EHA4m9IqCnIQX88GSeaaT/z00iuxrKR0+rGQje9DNl5eliGLobg497YLFv3rJz8migRHHRlFiWMJ&#10;vCAgHA2DJYBpeia7Y95lYVNBNQWUUmo80kSgSv66YedMYxtONB6vNja82hCPaF/7fUXk4wYiQ4Cp&#10;5nDBcJzfnu3pvt6ms08g59YwUFRtoLy897vjOHviK5Y8uXaw559PZN8DhItCKO+FlVLqAKKJQAXd&#10;cAO46fjOw6Nm/jIbvrAa14zgXT2CMcbQaEkIAMC5HulKX0kdnbeVdU6BD3739s4NB7319NaucrWp&#10;lFLjiSYCFfCLB1c3z5w9+1Mw4eUUcJhhrmgX+b68SGACWiw5y7by4/ZFcNLpXbw6dGV+yOn0UyNu&#10;T8QHmHDt+cc/+uYyhKeUUuOOJgJldNOGrtOTEb0VoNex4VSt4wGABLxEBBMBsDb/krtqEZEgstx3&#10;9vyFMrm/Ge9HVsNAJPeG8xf867oyhaeUUuOGJgIj9PM7kJp9eOdChv2qseZ5tY5nOI0kjsmwQXWX&#10;HeYj0uvbuy6ndPqfCNhVUlxeXGun46MvXvJwa7njU0qpA5kmAiNw69Ptz7Wp5HXwYY4ZBbP2C+G9&#10;BIAwKWmyFmZU9Fr0E0mHTO42adv9tZJWUHjv7nnpCY+dWe64lFLqQKaJQAlu29T1PGPsV0H+xFKX&#10;/Y0K3ntLAfWRia2HrfZchqHErtWncze5zq5rE94Pv3ngQD6EOPj49ecv+NevKxieUkodUDQRKMI/&#10;tvYuCUQfM6CLah1LuRGACD7mAFtnSUIA13r4wMkm2dXxM5PJ3lJwHOIlnenpnn/Rqas2VzI2pZQ6&#10;UGgiUIDb17W3GBtdGpg+xDyGewCK1Mhw7D2YrQ1ePNdo+CN2XX7HrneRyAYCBq8ILMHFFEwPQujy&#10;Tt59wZJ//bnKYSo1ZnR2dk5ubm6OAOwCkMtz+Iy+/+sOmwcoTQTyuHVT92vZmO8wmym1jqVWCEDw&#10;4q1hkzIhZy3EBh6+BHKZiWRDLnev37n7088OXwTvWr3HHyX4+yTEt/tsV9eyW57pvEw3A1JDcM5d&#10;COBCALuttf8NIK5xSLVyh4g8x3t/bhRF9w53oIj0AAAzN1QnNFVtmggM4dYNuw+NEvaHwdNZo2Xs&#10;fLQxwQdDcBQCW2bDCCFiZIIPbEAUAmypwwvOuUAGLhgS72ECcSITuyDUms70PnR1tv27Xzx/yR01&#10;XyGQzWaPtNaeBwDe+0ejKLqr1jGNYm8SkQmFHOi9vyeKoofLHYBz7nPW2s+IyLYtW7YcNnfu3HG5&#10;D4WIPMDMJ8dx/LwC3rP9HxKjZqWRKq9x081dqBuAxORnut7IUfRtIq4jTQGG5MmQByIQEHsAIIJH&#10;3cC/F8Z7RH25AAEgkv0KBlCAEezpYQghIOcBwBAEEQR9BZE8QIaAafWJ+pd+gJMvnnL7uvZLzz5s&#10;4sYK/5jDstZezswv7fvybgDPrWU8o5mIfIqZ5xV4+McBlD0RUErtTxOBAa66eXXy2BPm3GFsdEqt&#10;YzlQeABZGdjrZIboXiyuZ4rZ/Kekki++bW3Huece3vJICEU2UAbZbPaIZDL5UpE9PyAzn5nNZo9O&#10;JpPLqx3LWCIiMfKPS+d7viQhhNtFJAugZ+7cuRW5hlJjjSYCfW7b1POiY06Y/QtmGrdzAcYaNmai&#10;SdkHbt/c+0ug/g1Vvz7zewEghLCFiAjALGvt1wBcUO1YxpIQwnXW2rfW4tpRFN2NPT03Sqk+Y6II&#10;TjX09qSXEuS2IKI71Y0tmyTnrq/FhYnoxX0P3x1CuLPv8cmbNm2q6kRKpZQaCU0E+rzsqClbzprd&#10;dLEL4SMivuaT0NTwRCR2QW58weyGQ889pPnmGlz/dcw8zzm3wVr7xxDCt0XEM/O0adOmnVfteJRS&#10;qlSaCOzjnDmN3+rt3n10CP6RWseihua9O//smQ1V2dp5EAzgc32P/w4AURQ9GEJ4CACstT8u14Xi&#10;OD4ljuMz4zg+M5PJHFqudgEc1d8ugANiOCyXyy3o+3lm5D249GssGvC6FbQCohD9bcZxfGZPT8/M&#10;crepvVRqOJoIDOL8I2e1Ns+sP9XF7j+9+B21jkf9m/fh+z2ZzpnnzG25BcXOMCyT1tbW6QDm7onH&#10;X9H/fSK6DgCYeXIcxyeX2r6IvFpEHhMRH0XR/VEU3RVF0V2pVGqdiOxwzn0FQEpEnhCRnSLy2gKb&#10;nuCcu1pEngGwvL9dADtFZJ1z7kulxlxNIvL/+n7uRwGwc+4lIrIqkUg83vfzbB3m3Ev6zn0SQEF7&#10;bXR3d08TkZtEZFcikXi0/3Xr+10sE5GC5qf0tfO0iOzMZrPzOzo6JonIn0Sks7/Nvt/zJhFZJSJv&#10;KegFGSCO4+eJyAMikhnY5qxZs9pF5J5cLreg2Dbzcc5d2Pea7ozj+MQCjn+FiOx0zq1fvXp1stzx&#10;qOLpZMEhLAFizG385c2r2+6K6pJfsNa+qdYxjTUCwPd9VKe9ZIc7lgJMijkCgGiQ1cp7/ri5z557&#10;UMutQG1vbiZMmPA5Zk6JyG2JRGJZ//ez2ewfksnkt5g5IqJXAniwyKZJRN4F4Fvc91oAuLNv+CGI&#10;yFEhhMXW2o8DmAlgJjNPQWEfaAcB+L21dgkAiMjSEMJSa20sIkuY+TgAlzrnpm/duvV9o3l9vfd+&#10;bRRFU0SkJ5PJHBJF0f8w86S+1Qi7mXnqUOeGEBqstVNExG3atInmzp2b73JnpFKpPzLzRBFxzrkH&#10;ATwJoImITrPWHgPgWhGZzMzfLCD8yczcFEI4pKGh4Q5mnuWc2ygit4QQdhLRocx8KoD5AH4iIilm&#10;/n4hr4tz7kJjzC+ZOQk8WytgpXPO9MV5OoB74jh+kTHluwe01j6Ovl4l7/3ZGH7ZpwHweWaeIiL3&#10;zp8/f9i/C6o6NBHI47z5k58B8Ob/W73ji811jX+ACUeO6Y2GysQHQLyIeJAYNmkP7IqlqyeHKOdh&#10;ej0n9j6Di878G4xkKePknz/7x8P/+ueGqzPpeHVvLjuzPpqU2Zjg7vDwO6peFa6np2dmQ0PD2wCA&#10;mX858Ln6+vrNzrnfAngdEb0XwGcAFL5rEnAogCuYORKRrc65s5PJ5FPW7nm79dW1OhvAbwG8sYg6&#10;Vywiv2PmJSKSZeb3M/OzwxfMDBG5FMAXrLVvnTVr1oMAri4i7qoKIfR/eLC19u8Ampxz37XWvq/v&#10;++Xqsp8iIr+21k4E0MHMrwJw+4DnE865/yGiVzPzlc65FdbaguarENGlAGY4566y1n4UA5ZLZjKZ&#10;eVEUPcjMkwFcDuB6AO3Dtdfb2zsrkUhcy8xJEen13r84iqI7AaD//ZPL5d7EzD8yxtyC8pYLXici&#10;9zPzqcaYlwP46lAHZjKZQ1Op1HF9X/6ujDGoEdChgQK9Yv60tbvur18sXi4QF3bWOp5a6Iq9rO2W&#10;3ofaxD/QDty/C3R/O/BQO7C0A9jcy027Haf2TwJKs/QfG+3/fPj6uice2vhcCnRdMsFrJzbVr0kk&#10;Mmvnm96185/zzQcPW3LlJ2Yf89VF5bheIVKpVP9KAXR2dv5p3+ettV8XEcfMdSLyjmLaFpE7+3oa&#10;Msz8wmQy+dQgh92eTqdfVmS7rwWwuO/LtwLYbw4DM38lhPCDvi+/g7Exb2AWEc0Vkf+y1r5/wPd3&#10;l6Nx59y3mXmWiPRms9nTsHcSAAC5rVu3vhnAJgAgok8W2jYzPz+E8P2+Msd71TNIpVJrnXNn9iVt&#10;Bb2Pksnkr6y1jSISO+cW9ycBAyUSiZ+HEF4JoI6ZDy801kJ47z/a9/BE7Ol9GlQU/btGCzNXfZKv&#10;Gty4v7MtxkUXIQc033zPxo4jsznzGmL6hGE75Jt+LEuLl9Y4SFfMiR7v495sYG+YAdQD2DM6T2zK&#10;XXRUYhc2PrJVlv/5Ie7a2rbXLa8xTADqwagHMBGEuWxwUqLJfvmIE6/sRKBlnrCidU3Hh3bvvqws&#10;Hwb7YuZ3AYBz7kfNzc1t+z6/adOmlbNmzWrFnglrrwJwVSHt5nK5ExKJxBwACCH8FMCKoY6tq6u7&#10;W0TuZebTC2g6BeDbzGxE5P+Y+X+HOC5ks9mrrbXv6burPJ+Zf1ZI7CW4QET+OdwBIvKmgcMug+n7&#10;mdp27dr16xkzZpR9vggRnQsAIYTvDpGUYe7cuWnn3PsA/AHAEgATkefuHQBEZIu19kMYYhetZDK5&#10;VkRaAcwGcAaArw3T3AQAx/Y9viuZTK4c6kBr7a0ishbAEfliLEYURY+JyDZmnuGc+4C19sNDHPpu&#10;ABCR3zKzrs4aJbRHoARnHNTSftZBTT988om7j3BOPiFe1vRXlxurciJ+V8b59T3eP9Au7oF2w2u6&#10;ObE9C3THJvKmsjsP+tiFLY9vklu+cLN/6OqbbdfWtqJSDMO22Vg+FaCDOzo+11mJGOM4fh6AJSKS&#10;s9Z+ebBj+sbWv9X35Sm9vb2zC2mbmY/uf+yc+788h/sQwhcLaTeXyx3e18UMAL8a7tiGhoblfePs&#10;CCFUrLqmtXYKM5843H9E1FhIW977K2fMmLFf2eqRcs5d0DeO3bt169bLhjvWWvtHEdnFzKlcLveq&#10;Ai/xIIbf8CgHoH/l0rCvRSaTmQygue/L6/JcNwfgh4UEWKRe7Jk7ASI6a4hjDmPm0/qW2X6vAjGo&#10;EmkiMALvP++87NlzGr569uyGI0D+Qi9+e/BjoyBRAOBEQq/z/skOSd/bzuZf3dY8nTYmLdWbA+Gy&#10;cdi2dEf823f/nO7+zs3ctXlrybs7iJNtax/577NDCIPvVTxCxpgP9T3cCmDzUMcx89dEpIuZo2Qy&#10;+Z1C2g4hnND/2Huft0RxR0fHfSKSd/6BMeaw/se5XO7+PIfnADwAANbaI/O1XSoR+QuAM4f7L4qi&#10;YXsD+toJ69evvyLfcSV6Td//VxQ4cfIZAGDmQmtIPJrvgBBCQRM2oyg6uX979Fwud0e+45n5myJS&#10;9n8jIYQr+26IjgD69wj5N+fcG/se9nZ0dDxR7uur0unQQBnsqXPfdOMNy3B7c2PnCZENnzFsX1Tr&#10;uIayO+fD0z0h9AqQgzGowTR8n3P+kV8/hi2PrUGmo2u/Pxolten950Nlt9M8DQCY+cvYsyhiOHcC&#10;eCkzv7Bv7/f9hhH2cXD/g/r6+iGTjH59P2eMPCsGiOio/sdRFH3COTfs60NE/ZsCFXRHXooQwnYA&#10;95Shqa758+dX6vf9PAAIIUx1zuW9eyWiWX0PC92qd22pge0rhHB8/+O6uroNBZ62FXuGHcrGWnuL&#10;iKxh5vlxHH8siqJ9e636k6Q7W1padpXz2mpkNBEoo4uORTfQfB+A//jrxu5jLeNiNuaVRKZid1eF&#10;6nHe7cwEsy1HPu2NRQ22FA2xC5v/tc1vfGwdNj2woqz7OoqEG9Y+9uEf5D+y1PblE31dxe3OuTuT&#10;yeQheU65CcBLRaSpvr7+JADDTowiovq+66woZDVAOp12EydO7ALQlOfQZxMFa+278jbcR0SmjIHd&#10;tyvS8wP8+/dhrZ2LvnHtAhW0Tj+EUM4Nj/rfO6sL/Z2FEHahzIkA9gxZ3Q5gvjHmwwC+jr6JkF1d&#10;XVPr6uoWiIgTkc+MgffWuKKJQIX8x0GNywB8koBP376l+yyALkEwxzJTWaqGFSIA6MyJ35iF7EzD&#10;0p7JdlUdDoqzzvfs7KJtT+7IPvmH+1OSy5X9L4Dz0tbekftQ/iNLs23btoapU6d+EgCYeSIzDzmR&#10;r1//HzpmNs65LwC4FcP0IoQQ+seLC5p8GkWRAVDUkkzn3HcLPdZam68HY1wQkfUhhD8XcUpF5qcU&#10;qKACSX0q1ePzJwDvYuYJuVzuqEQi8QQA1NXVXWqtTYjIikQikXdYRFWXJgIVFgCPWY23AbjtESDa&#10;uWH38ZG132a2Z1Tyur0BeKxVfDaAyHBEVZ4NEmdiv/zmdfGq2+9LuEwOBCrmj1TBvIgE5F7etvpj&#10;zwDAfJrfPN8edzFMeC7DnL01t+uYh8MdI5qdPGPGjPkiUnL81tolcRwviaLooWEOWwMAzFwPIIE8&#10;2/BGUcQorBv62aWucRx/va6ublMB54x7IYRnsGcFwK4B9QlGJSL6JwAwc97qSAPOKXQIoyjW2r86&#10;57Zba6f3rWp5AkCCiF4NACGEBypxXTUymghU0RIgxsETHgVw5p+2YErkuo5OMp/nA85na47L20AB&#10;tmVENvbCdDuADBuq0gCAOJHWlR3xmjsfTXZs7gzdO9tNEEkCAFVoFMKlM1Lf27HyoI0rP/jS1Cuv&#10;ImDOUakFU4wxBABO/I5uxCOuXCYiX2ZmFpFbvPdfKPQ8Y8wcZv4VABDRqwAMmQgQ0bOT4+I4XhBF&#10;0bDL61paWs5h5rzJSRzHT/f3TtTV1R2MvjXvKq87ARwfQqjYvgXlwszPTi6N4/jkKIqGrWjZt1R1&#10;WoXCCUT0HQBfBPA+AD8AMAfAVACw1g61fFXVkCYCNXL+LLQCTf17o1/6xzU7Dm9INjyfGCeC6JgQ&#10;6Dg2NLGQtgKA7WmRTWmg2+/5q1/JHoDgJGR6Ytn19C7btaVVtq5sQ+uKp9k719/tX5FPfslkhQgE&#10;LwZeXF3cQ4duXXMMInPMYMcTha6VuG9EpXI7OzuPaG5uPg/Ys548iqJ7iznfOXeJtXYxEV28adOm&#10;zw41A11Elg4YNz0HwHCJgCWiywq5vjHm2Q9+59x51tpyTNI74IUQfgvgvdbaWc65c6y1t9U6pmFs&#10;FpEeZm4gopcjT2lrY8wllQxGRP6MPWWEj87lcosSicRr+qplLmfmfYsyqVFAE4FR4oLDp63Bnu7h&#10;a/q/d9O67ccnk83nEvyLAnA4iBoRQh2AFDPbAKA7lrCqB3GnK081v4F87IJzwbtMbHK9mZBty+ZW&#10;3rU+uePJFSRx3P/eqdisn+ADgvc+ZLOGgnM2leirtWsA53j2hnXDJxwBq0IIbiQx1NfXvxHYs+2x&#10;tbaoJAAAvPdvE5GHmXn2rFmz/hMDfr8DJRKJpc65J6y1JxDR+wF8D0DHYMc658631hbUg5RIJFaK&#10;yBZmngXg7W1tbV+bPHlyLcexx4Qoiu4Ukc3MPJuIfog9BXuKKRddTW3Ys5z1CCK6CMAnMfREyilE&#10;VNFtshOJxHIRSQNoMMa8VkTe3Zfk5qtxoGpEE4FR7MWHTV8KYCmAK24AOPvg6obJk2YkgVzymc0d&#10;C2/604afTFkyPzV5blPSWMlGTYmSd/KKO7PZrp2x62zrDjuWb23cuWoNJJOBywYS5+BjZ1DcZKSS&#10;BR/gu3anTSpKEQw4aQAk9nqvznhmjSS9H/b9KyHcOtJYiOhiAAghfB0FVIzb165du1ZNnTp1O/Zs&#10;EvRWDJEIAEAcxy8lolXW2uki8g9mXrzvMc65c4jour7CP1lmzjfpy3nvLwJwp7V26oQJE/4G4BQM&#10;v/xxBspbi35M6usV+ACAQ51z37PWvnW443t7e2fV19dvqU50e4mZ+T0AbgNwmIj8npkvxP7JQOSc&#10;+x1RYT2NI5AD8CUAXyaiD/RvguS9v1NXC4xOmgiMERcBgpPndxK9OnHY4lM+zgbvNcZOxT1L9zrO&#10;WItUy4AVZWR8w6QGBwCZ7gxLNn72X2KcySHuebYoWxL7z0InVGmZYfAe0pt1xgZjjCfbUNdf22Dv&#10;64eAiVvX+uZMb973bjqX/u1IYhKR1zLzISLSaa39RiltzJgxo8c5dx2ASwCc0NHRMWmoNdR1dXXP&#10;iMh/i8hVzLxIRDaHEP5mrX3KOVdPRKcBeC6AnHPutdba76CA2d9RFD3gnPs1gP9k5hP7Ssx+1zn3&#10;p2QyuTKTyRxKREcz8/OI6OwQwmPW2reV8vMeSKy1n+rbmfEMAG8RkWMB/Ng5d3cymVydzWbnM/MC&#10;AC8CcE4ymfwRgK/UKNzbnXPXWmvfKCIXiMifQwhXWWvv7+jo4JaWlueKyEettaeJyD+cc5OstWXf&#10;krgfM3/HOfdxa20zsKekcp7JsqqGNBEYI4jIHLTwq6fMW3LqTy3zkHUJvHPobdvrxtX0traVfdig&#10;XCSb8xAHNh5Ryto9n/tDT3BI7d4hkzt3572tCE623RFufmYEoRH23A0CwFMAukptyFr71b7u0caG&#10;hoZvYE/PwGACM/9QRDpE5FMAjrbWvr6vDQCAiGwSkU+1t7ffMnXq1BQAOOe29T8/BG+t/X/OuW4A&#10;b7TWHgzgG8z8DQBIpfbu6HHO6czuPbqZ+SIRuR7AGcx8MoCT++9qk8m982aR4bfarjRr7Tuccwlr&#10;7euwp3jPeQDQ0tIC4NklrY8w84Ui8tcKh9NNRCsAnNT39RcAjGiYTlWOJgJjANF5ycMWXfmdKOK3&#10;1zqWcvBeQnACyqSdrU9GYINCyhtwV6sctH1TQX2LHpS3TG8eNoSwUUTaQgjfxsiK17QDuFxEnkNE&#10;U1evXp0cbh92Zr4ewPW5XO447LnbfEEIYY219g5mvpGZYa1tQl8ZV+/91oJ+IGv/C8CnnHNX9E0q&#10;G/ii+xDCY0T0A2vtDaX+oMMJIfxDRFaEEEZUXjaRSOwWkb+EEHqQv8LjXrz3q/rObZ87d24h525j&#10;5hfkcrlFfaV5F2PvXqocgL9576+MomjYBKqxsTErIreISF0IIe/vLITwqIg0hhCW5ju2PxZr7cUA&#10;PiUivwcwb8BzXcx8Gfp2ngwh3CsirX2FhYbVVxIaxXbre+//zMwniUg6nU7/vrGxYsUq1QhRZSuy&#10;qpE69ITLnxsl+afG8Lz8R49+rrs75oSxhIC+AkcFoa6O+JAta2wUQkHn5GJ35c253w+1A9qB4CgA&#10;ywFg9erVqeESiyEkWltbn72lnTJlSgbDb4Kj9ki1trY+WxJ7ypQpPahghcOR2LZtW4O11gDAlClT&#10;elFk0jRSzrlfWWtf01fx8OhqX18VTnsERima9p7GQ+bO+3iU5I8YwyVPAhwNgg/wmd4YwVOUiorf&#10;VyCX9XO2PV1wEgAA5P3dRV9nDHHOfdBaC+fcv0pIAgAgN2XKlHKWuR0vMn1J06hXiV0Zi0FECwDA&#10;e/99ZtYkYBTT3QdHoZnHfPHgeQfPuzlp7SfHehLg42yQni5nExzZZFR04knZjD/s6aWmTlzBSYB4&#10;yfXK7gN2vXxvb+8ca+07AYCIfl/reJTaV3d39zQAh4tIz7Zt235U63jU8DQRGGUOWfyVU5sa6p+y&#10;prIliCstiEfo6fIUHKK6REk9T0HiMGvjcrLFj17dfccIywrXUN6EJ5lMXtv/OJfLXTvcsUrVQiqV&#10;uqtva+S/FriNs6ohTQRGCaLn28OWfPMLkam/yxhbX+t4ShXEQ3q6BXHam2RkTBHzAPZuJxdmbViB&#10;BpHizxf/m1KuWWudnZ2TRWSjiNwUx/EH+iYL9q/4WCgiHxGRlcz8QhGJnXPnFbHtrFIVk8vlju/s&#10;7JwMYKJz7ioiOgIAvPdX1Dg0VQCdLDgKzJv3tRaaEF1jrX1VrWMpVQgBks46RkwmEY2sakg242c9&#10;s4oa41xJSURvb/cJt4WbCp1pPWp0dXVNra+v38bMwyboIrI2hPBxa+2I6iQoVS4icgMz7/v36xMA&#10;vlqLeFRxdLJgjc2Yd9m0pokT7mc2h9U6llJ5iYN0ZyTRENm+FW0lo2zaH/r0MlPqG9N7ydyO1atG&#10;FESNNDU17czlcicw8+tF5OUA6rCnyFPAniqCrXEc/zSKou/XNlKl9hZCiEVkA/a8ZzsBfJuZC972&#10;WtWW9gjU0MHHfvmYZH39fcaYllrHUqpsR28ukQrW5LmLLUj3bnfwlrWc9IWvDthX7HKfuSl7Y8E7&#10;BI5mffUGor7HcYmrA5SqitWrVycnTZqUnDx5chq6FHVM0USgRg45/oqXJ5L8I8OmUtuBVpR3Akgm&#10;EAGlzgMYyLa3xrN3bOBkCCUnFN67TCZjkGUilgAAIABJREFUZ9wWfjPoZj1KKaX2p0MDNXDQ8V87&#10;py6RuJbYNNc6llKEOPYhm/E2VfxywP3a8i407N4ZZm5/xjLRiBKKELBakwCllCqOJgJVRER00KKv&#10;X5hKJn5NY3AbLu8l+J7unE1yolxJwITtG8P0jl0GI8sB+trDzSNuRCmlxhlNBKpo3uLL327IfN+M&#10;wSQgeA/f3eM4ZRPFlAYeuj0JMzas8s3Z3rK8FiI+2xZ3XFmOtpRSajzRRKBKDll4xZuihPmuobGX&#10;BPjYgVzWR/WJkS0J6MM9nTJ7y1pOiZTvtfDhLw+Ev20vW3tKKTVOaCJQBfOO/doZtj76DhOX5YO0&#10;miSbFQpCJirDqoAQkGrdGh/UtqXsr4N4d32521RKqfFAE4EKm3P0105JNSb+bs0YTALSaTHsjeEy&#10;DAVIHOY8vQz1zpX9dXDiu9bIU38qd7tKKTUeaCJQQXMWXH5yfUPyD8aY/9/enUfJVZb5A3/e+7z3&#10;VvUSkpCOJIYmJCEgICCLKCjIMrKpbB50XJlxHVwYR1QERwUV1CMSRWfgKC4jMAKOIZIEIvmBiCMO&#10;EJBFGKAhC5GkMd1JOunuWu773Of3R3fOJN23uruqq+pW9f1+zuEcvbfqvU+2rm/d+77P23QhIMoP&#10;RuyJZzx/0iEgs7Xbze592WuVypcGjkUjuaRLu7DGvsq6uroyCxYsON5a+wbn3EHGmNlENIOIdj3S&#10;6SUiUtXHiOiJvr6+1bNmzdqRVL2NpFgsHsXMr1HVw3Y/rqqDnue9GIbhw9ls9oWk6psgr1gsHszM&#10;RxARq+ohxpjNRNSjqnlr7eNEtDbhGqEK0EegRuYecs38aS18l2f5kKRrKYeqkhYGlJnNZGfyaz4n&#10;s3o2mI7+/prtaSGR69+a71/0oN7zt2qPPTg4uG8QBF8Yedxau5SI7i/xnnmZTOYGKjNkq2oXEYkx&#10;Zr2qrhORrkwm87+V1D0ZhULhEM/zTvU872wiOoG57N0vHxWRpcz8WyL6MxFFk6nHOfc9Y8xBI4+r&#10;6nestfdNZuwqCsIwPM73/TNF5FQiOpyZg/HeJCIDRPQAEd0rIvcEQVCyLbZz7u1EdNrI47lc7uvT&#10;pk3bMsZl9nPOfW7kwTAMvxuzT4UXhuEbPc87lYhOZ+Y3TeDX8AoRPUJEd4ZheF82m31xvPeMYaGI&#10;vL2C921X1YEwDLd4nvdKJpPZSESDk6gjdRAEasCYH/kHHN3/J2Z7dNK1lENVKcoPKjPRZFYGqISa&#10;7d+m+27aYCbbG2A8UeR+sjy39CO1GLtYLB4ZBMFjI4+LyL8w8/fi3lMoFA6y1j7FPPlHQc65Tar6&#10;9UKhsLS9vb3qQWd3w3V/h5nfUa0xReReEflMEARP01Cb5ErGeJiZXx9z/IPMfNOki5yE3t7evWbM&#10;mHEWEf2QmWdNdjwRudM59/lMJtNFI36/nHNXW2svG/meQqFw4PDrY4VheKzv+w/FHH/jbsc5l8sd&#10;FwTBDcx86GR+Dc657xcKhW+3tbVtruDt5xLRHZO5/i4i8jsiumH79u0Pzpo1azMRSTXGnaqw+2AN&#10;LDqyf5Ux5qik6yiX5gcmHQJoYGc4b90ztN/ml7zahwAZWJG3n6jlNZJkrX217/vXt7S0dDnnvlGL&#10;a3R1dWVEZLm19olqhgAiImY+lZkfFZGV1Ry3EYjIP86YMWMdM/+yGiGAiIiZz7bWPuGcu7ka402Q&#10;EZG7gyC4b7IhgIjIWvvP2Wz2eRH5aDWKqxQzn8zMt82YMeM5EXmkWCw23c/jekIQqLIDjlryaevb&#10;U6rRdreeovyAepMIAaYwEHW8/IIufOlZ2+7C2iaAXaJomertxXpcKknMvJcx5jIRube/v79qLamd&#10;c29fsGDBU8z89goeAUwIMwfMfKZzbkMulzuhFteop3w+v0hE7iWiG5l572qPz8xZa+17ReQvxWJx&#10;0h/MYykWi4eLyPPM/NZq3MHahZnbmflHzrmf02R3IZt8La3MfCQzPywiK4ioaTd3qyVMFqyi+Udc&#10;c0pLNrgu6TrKoaqk+UH1WMl4tvzP7/ygtO3o0X22bbFWlarRIXAioigqDBSjKbG50EQMb018SktL&#10;y607d+589zjPhcclIv9ijPnWeM+yRaRIRBuI6GUi6lPVQSIiY0xAQxMH5xLRfszcPtY41tr9jDH3&#10;iMgnmPlnk6k9QSf5vn8rM+8zkRc753YMT67bPax2ENHe4wWv4W/nD4dheLLv+w9XXnJJRzLzFRP5&#10;tYjIIBH1ExGpatZaO6HW6NbaC51znrX2g5OsddJ4qInb20Tk6DAM35/NZu9NuqZGgiBQJcZcnDng&#10;mAU/TbqOcqgqaTGMPCZTbghQCbVl+5Zw3pZNQRIdklSi6+7T3zyXwKUrMvyB6sZ4ya5vTpbHWK7J&#10;zCe3trb+hojeTJVNxDPOua9Za/91jFojItpCRNcw87UTuY6IvJuIriCi/Zk5W6L2LBH9VERyzHxr&#10;BbUnJgzDYzzPWzXWB7iICA2FpVtE5PoxJntmi8XiuzzPu8QYc1CpMZm5lYh+VygUXl/tZqS+719f&#10;6tzwB/8LRHRdLpdbHjM/JXDOvYWI3mOtPV9E2pg59rPEWvuBMAxf9H3/ykrqFBGloef7Y84xmegd&#10;DWaeQ0R3h2F4qu/7f6ikpqkIQaAKjDnJHnDMuQ+w581PupayFAqRZ1zZIWDa5nWy987tXiaScWdG&#10;10p/OPjvSV27Qlfl8/kflzpprW0nIuN53mxVPd8Y80/DHwRx3kBEVxPRF8stQkQuNsZcPsb5bVEU&#10;ndvd3f1IZ2dnbqLjMvNtRHQbDc1Sv9TaMedu/DQMw7U1+qZbdcMz6VePEwIei6Lo4t7e3sfnzJkz&#10;YO2YP1rzQRD8goh+kc/nF6jq5dba2Amvw38HVqnqssn9KsYnIjki+mI+n/9VW1tbNxFpe3vsjZ6i&#10;tXY1Ea0moouZ+XXOuV9Za+fEvdjzvEuJ6CaqbKlhpKrniEjJCZHDtbd7njePiI41xpwRN8F0l+HQ&#10;cK9z7t3W2qpMTmx2CAJVsPDIcz5C2lyTA10u79iIZ3hiIcDk+mXG9lfM9L5tJvi/deSJcI4uu19X&#10;rU+yhgrsmOBM6ueJ6I/d3d1fmT179qeI6EvMPG33FzCzJyKfLhQK17W2tm6aaAEi8u5Sqx2IiJxz&#10;S9atW3fZ4sWLC52dnRMddqSXrLWfJKI7ROQXzDx35AuYuYWIVufz+aMbfS19GIZv8Dzv/lIhQET6&#10;iegLzPwfzDw4Z07sZ2FJ2Wx2HRF9NAzDn3me93NmXjzyNczcWevJdyLyiIh8NAiCJ9ra2sp5az8R&#10;/be1dj/n3PettReNfAEzt4jIz5n5ZKpg9n4URRvGWhmxmz8T0Qoi+ko+n1/g+/57ieizcXM5mNkX&#10;kZ+EYfhX3/cfKbemqQaTBSdpwWu/dYTv8/XMpmlClYRF9UzkeXbstsEqLvIH+nTWhmfCxRue5dl9&#10;27yAKNFJkCLupVeKa5tqHkYl5syZM8DM32bmD4vIqGZJzNyayWQunOh4AwMDc4ko9i6KiDgR+Yi1&#10;9rOLFy+uVmOm/7dp06ZFRPRo3Elm3sv3/X+jhCeTjaWvr29vY8xNY4SAdcx8AjNfT5Nct+77/oPM&#10;fKCIxO6gWepxy2SJiIrIY/39/WcEQfDEJIYKrbWfcM7F3vVi5hPCMKzbcupsNruOma/K5XKHiMg9&#10;JWqa6XneTzZu3NhSr7oaFYLAJHE201QTnzRS8qRInqdjfqC3bl5fXNj1Z7P/xi4zKzfYMD+sNYr+&#10;dY2uSVOzkF+p6jUlzo1aV15KW1vb8rhvRiISqep5zPyTiissobOzM7dx48YTnHOlbgm/NQzDhl3+&#10;2dbW9kNr7ahv6ERDdwIKhcKbiejxal6Tmc9yzv1nNccchzDz6dOnT99ajcGstRc752I3//I878xq&#10;XKMc7e3trzDz6UT0q7jzzHzY3Llzq/53v9kgCEzCwqO+e6VlPjLpOsoRDewMPWvNqGWCLoyyW14O&#10;561/Rhc8u0b37esJfKpxI4AyOSerVxaXJdpEJgnW2h/FHWfmaWEYHjve+8MwfIOIHBF3TlV/YK29&#10;a7I1ltLZ2ZmLouicuHPMbDzP+1Strj0ZhULhEGPMeXHnRETCMDyynMcy5ejp6fmYiNxZi7F3N3wn&#10;6A1E1FPFYfNE9L7hSX57qHafijK9t9TdFmPM2YODg/PqXVAjQRCoUOeBV83zmBv220wcN9AvtuX/&#10;thI2AzvD9t7N2vHS0+GiF57w9uvd7LflB42f8O3/OBJJmC8OjmqVmhIvicj9cSc8zxtzrfnGjRtb&#10;PM/7z7hZ3SLy39baz9Ak2wCPJwiCv4jIRcOz6vfAzAeIyMW1vH4Fssy8NO52vIgMRFF0ci3nNgw/&#10;Fvqgc25kC+BqeyCuc+Zkbd++/WGKf1RydF9fX9V7L0yQW7t27XkiMmqlETO3ZTKZGynFn4ep/YVP&#10;hjHGZNtbfumRVqWjWD1IoRgFWiR/cKe2/23D4PznH6XFG5/zX73lZbP3YM5PdPbfBIjTS+/Vu59M&#10;uo4ElfrWPubstLlz576RmUc1URGRKIqikksIq42ZbyCiUs+gv9pIz2mLxeJBxpjYxjOqeludlp31&#10;RVF0dtz8kGoRkZosd+7o6NipqrFjt7W1HV+La07E8PyXL8edY+YzisXia+tcUsNAEKiAqmrRFc8Z&#10;HMgf5wruW+LCicxoTYQTt5x2Dly0qGtN/4L1z3j7v/ScefXWLa2ZqHn2mBCRHf/rHiu57jkNmDm2&#10;gZCq7jfOW99d4vidvu//fnJVlUdVS60ln77PPvs0TMc3z/Muj1uXLiLr4mbF10oQBE+q6i01HP+2&#10;Wo0tIj+IO26MObxW15wIZv4vEXmgxLnT611Po2iame6NZsOTX9xGRA8N/3fZtGOu6NhH954vGs5j&#10;zyz2jHdUpLrQGHoNezyjlrWIuLVE5nEiWueEnoo82agF3bDx6ZUbVO9378icdzN5PM3zvIa75T+e&#10;KHI7dhSi167X9fmka0nY+hLHS/4b7u7ubuvo6Hhf3Lkoir5X7SY147HW3umce8Zau8eOnMzMqnox&#10;EX28rgXF6O/v36elpSV2bgARfZf27BJYc9baq0TkfdVuAT28mdNYDa4mJZPJdInIDmbeowshMx9Y&#10;q2tOkKrqVUR0Ysy5DxHRd+pcT0NAEKiSnWuu6KGhSTejlkvtNe+yWbNeNXtfz3iLDMn+5FGLktnf&#10;RF4LEZHxqGSbTyUNKTJbh/6322A8M0iRvqTq9YoJ123486PPq95eYm3u5+mM4NwPZPwg9sOgGYjQ&#10;dQ/oso1J15E0ETmgxAd3d6n3dHR0vGW4UdEenHMD3d3dD0+iV0DFVPUXRPStkceNMRcQ0aeIKKx7&#10;Ubvxff9NJe4GhIVCYVlra6keTzWzVlX/i4iq+m9YVf9SzfFK2EJEewQBEZlV7wA60sDAwJrp06eP&#10;Os7MrykUCosn2LNgSkEQqIMdL3+zl4h6qfQz0po4zhy3d0fm1d+v5zWrybnot3cVl8Y+00sbVY1d&#10;HWCM2VnqPdbauG89RES3ldM1sJpUdRXFBAFmnlksFg8OgiDReSDMHNsYTFXvaG1tfbne9Qy7iaoc&#10;BIwxz1ZzvBK2xRwrq1tRLUyfPn2riPyKmS8Yec5aewoRpS4IYI7AFNaRmXuTxzwz6ToqIeIGTDHf&#10;VKsyamimMeYDcSdUteQPdBGJvQ0bRdEPq1VYuYIgeEpERvau33XuoHrXM5Ix5pi442P0cqi5QqFQ&#10;i3BUMkBWUdyjh6RWDexBVX9e4njsn/9UhyAwRZ1hz3mbGvPWpOuohESu6Fz0zhW6opLe5FPO8I59&#10;sZ3lrLVj9esftTZaRPqDICi1GU49RKoa29ylVHCpswUjD4jIQBiGSd0NoLa2tldEZCLtqSdMVWPD&#10;WJXFPbJsiAVK1tpVIjJq3pEx5tVJ1JM0PBqYgo43p71q7+y0O9kbu4VwI5JIIhW6fpVb9tuka2kE&#10;zrmzjDGxj0dE5A5mLjlHgIhGLW8d3i44kccCu5TakEdV969vJbH2jzlWaG1tHah3IbuJiGgNESXZ&#10;kKcSfUkXMAalobsiIwN2Q9yxqLem+6CA8c302y8x1FBNASfMRGb1yuLSzyRdRyMQka8YY1bEzRiX&#10;IV8dZ4iGWZs/EcaYxHfvZOa4HTXDrq6uRFetVHtyn6omdoejgcQ9HmmqfzPVgjsCU8wZ/juO823m&#10;s824VFDEPfXX4ta/T7qOWsvn8ws8z5sWd87zvH2J6B1m6LHOQmaO/XNU1ReDIKjHhK96SvTvbKFQ&#10;ODiTiV2lF1ZxMyaAhoMgMMVYL7jC87ym+3NVJz2DxcELHtf7tyddS61ls9kjROT2uGVqEyEiW621&#10;p1PCS+1qINEZ5ZkSKQBgqmu6Dwwo7Sx73pl+xj8t6TrK5cT154ry5vt01ag+4FPUMlW9lYhiVwKM&#10;RUSKRPR1Kt1gaCLv/ysNPSNtNIl+687lcr0tLY15Z9hai8e4UDMIAlOEMSZzVnD+dUnXURFXOPs+&#10;XZmWEEBERM65K621ZQcBIvokM984wdfGdcHrZubDKH5pV9ISDSctLS2lGlcFGzdubEmq9wIRkYgc&#10;m3QjnilodFchoiQnhSYGQWCKOIPPOc14o5c+NbowdB+6y638XdJ11Fs2m31RRD5GRDcwj7+6Q0S6&#10;VfXj1toVZVzmFRo9C76FhkJAXVvlNgsR+Rszv2rEYb+zszNLCa62KNVQCipmiCiuTWRcE6QpD7eb&#10;poCTzEkz2Nqfsdc8XxmiKNIwDD92V3Hpz5KuJSnbtm27VVVfKnVeRPpFZI1z7kpmXmCtvZPK2zI4&#10;7hvudBrR9hX28ErMsWwulxvVqrleBgcH97XWJt6RbyrJ5/MLmHnUc6Cx/j1OZQgCU0CrP+t0Zq95&#10;tkSORFSiJXcV7/hx0rUkaXi71gtEJPY2varewMyvt9ZeQURlL19T1VGNg5g5EJFSOxKmnqr+eeQx&#10;Zm7xfT+xLWo9z0vt9ri1Yq39cNxxY8yaetfSCBAEpgCP6aqkayiHSvTtFcWllyRdRyPwfX+Nqi6N&#10;O2et/VyxWDys0rGttfeVOHVppWNOdcaYUUFg+Phn613LLtbadyV17SmKjTGfjjvhnPtDvYtpBAgC&#10;Te5M/7yL2ONFSdcxUcVi8eKVxTu+lHQdjcRae6mIxD6bZOZrqPK5PP/jnNsaM2ZnoVA4uMIxJ2u/&#10;fD6/aOR/PT09sX0V6i2Koj/FHWfmvyOi19S5HMrlcvONMbiDU0WFQuGg4Q6bexCRp9O48yARgkDT&#10;Y47fjKbRSCTFYt69/+5w2Q+SrqUBrSeiK+JOMPNpIvLeCsfNE1HsHAxr7aid1+rgdUS0IZvNvrD7&#10;f77vPzd9+vTXJVDPKL7vP1ZqUyTnXN3/rfm+fykz133v46nMWntOiVO31rWQBoIg0MRON+d2Mtvj&#10;kq5jPCJRoZjPn3i3LL0l6VoaFTP/O5Xuzf6NSse11v6yxPWu7Ovrq2tfdRH5UYlTfb7vP1LPWsYQ&#10;MvOXRWTUUkZr7eX9/f0jVxTUTG9v717GmNhn2VCZwcHBecx8ddw5EflNvetpFAgCTcoYY6xvb0+6&#10;jvFEznW7QuH4e3TlQ0nX0uBcoVA4TkRGLVFj5k7n3ER7B4z0uIg8FXeivb29bpM1nXPnE9GRJU5/&#10;iiqYDFkrg4ODK6hEPS0tLbE7J9ZAdtasWfeV2PsAKhQEwbVxx0Xk/iAInq53PY0CQaBJvYXeMs8w&#10;HZ50HWORSJ7JF4snrtLljyVdSzPIZDLPEVFsn4Dh58T7VzCshGF4nogMxpw7W0QuqmDMshQKhQON&#10;MTcz86i5DiLyGDPH3rVISmtr6yZVvSnuHDOf6Jy7mmq7L4LnnPuyiJQKTlA+T0Q+HzfxUkRyYRh+&#10;iMpbmjulIAg0qTY7423seQ357FAiiZyT1SvzS49YrStSOfmmQhEz/4OI9Iw8wcztIrKMiMrenyCb&#10;zb6oqqNuew5/MF8bhmEtm9XMsNbeFrdmW0Scqo63g2IirLUfF5H1ceeMMV8sFosfoBqFARH5B2vt&#10;5RNpNAUTYkXkw0T0zRLnf5fNZtfXsZ6Gg79oTcgYE5CxDbtk0ETRV+8qLj1TVRuxjW2jG6ShvQRG&#10;YeYjROQ9lQxqrb3QOfdCzJhZz/MeIKJzKxl3PCLyW2aOnQioqjeW2Smx3r4cd5CZDTP/NAzDT1X7&#10;giLySSK6odrjpplz7mc01MFzVMM159wWZn4nNebeG3WDINCEzuBzTrB+4zUQEpEd+UL+zOWFO76h&#10;qpJ0Pc1q06ZNP3bOlZo8960dO3ZU8mcfquqFIjLq2TczZ5xztzjnvlbBuKW8RkSeZObYuw3Oub9a&#10;a6+s4vWqjplvds7FPlNmZvY8bwkR/ZwquEsTo9U5d6OqLql0V0rYQ7uIXCoiL1hr31/q7oox5nPU&#10;QPNTkoK9BpoQsz0/6RpGEiereov97/uT/nbUunUoT2dnZy4Mw4tF5I8jf4Ax89zW1tariOifyh3X&#10;9/0HReQjIvIfI78dWWtbiejLzrnTiegrw82Iyt7muL+/f5+WlpaPMPM3Sm2SIyI7oig6k4i6yx1/&#10;F1U9bLjWSt6b933/9xN5bU9Pz1dmz559DDOfOPLc8O/hhSJyvKp+cd26dSsXL15cyQ6KfyciV1tr&#10;Xx93UkT6iWgNM59UwdhNzxgzq7+/f59S5z3Ps9baDs/z5hhj9lXVtxpjzmHmbKn3iIiq6tXW2l/U&#10;purmgiDQZIwx3tuD885vlJs5EknORNFXVxTu+E7StUwlvu//j4jcSTG37I0x/9jT0/O1jo6OTeWO&#10;y8y3OOcGReTWuBnp1tpjiWiViLygql8YGBj4/fTp0wep9Lcmr7u7u2WvvfaaEQTBJ7LZ7GfGWvcu&#10;InlVvSAIgr+UW/uIOj9PRJ+v5L0isomI5k3ktXPmzBkgotNFZA0zHxr3GmZeTES/Xrhw4XoR+RIz&#10;301Du9iV2tiJiaidiA4TkX9j5sNLhSbnnBDREhr6WX3SRGqeSnjI732/ejdJRESI6F5rbUPOT0kC&#10;gkCTOZ3Oeatn7Zyk6yAikjDakA9zp91Ld2NCYA0w83tE5Dlm3m/E8WDmzJl/6OrqOqSSb6DW2jtE&#10;5EIiKjlbn5kPEJFft7e37xzuerhVVZ/Y/TXGmGlEdGhHR8d0Y8zezJwZ79qq+k5r7T3l1pyw/LZt&#10;246bOXPmMmY+pdSLmHl/EblZRHYSUQ8Rdavq88aYJ4mooKoHG2P2IaIjiKiDmfceb2thY8wXmHmJ&#10;c65h5wQ1myiKvur7/jcpxasERkIQaDK+zx9LugaJdCdFclV3+NK1a3RN2bePYcLyNDTT+fqYc/MX&#10;Llx4HlXYDY2Zb3XObSGiW6y1sbddmdnQ0E6FexHRfCrdB2BcIrJVVS8YY/+DhtbR0bGzu7v77I6O&#10;jqustf9c6nUjfs8WEtHxlVxveC7H5cz8fUr5RLZqEZGnVPVzvu83WxCtuca4vwwTFrGpeBOayZJI&#10;QhF5sD9fOGpFYem3EQJqj5lvEJFRG6EMP5/+KRFVfHfIWnuvtfYAEbkrbhJhNYhIUUTu3rJly37N&#10;GgJ2mTNnzoC19jNEdJ6I1OwumIisVdV3MfMSwrfWSROR50XkirVr176+Ce9G1QWCQBMxxhiPaEES&#10;146c2xqG4dkr8r9+0/1656hlaFA7URR9Ia7lLTO3OOcun+Tw/cz8NhE5VkQ2x12nEiKiIrJdVc9g&#10;5rOGn7VPFcuY+UARudw5F1Xj92z49ytyzl3FzIustcurUWiaDP8eqohEMmR5oVA4lJkPYuYrK5zI&#10;mQp4NNBEzsqee7nneXX9M5NIQo30c1uLm2/+k/4pVSsCVHVQRJ6IObWl1HsymUyfc+4mGpoQtvtY&#10;z1Rah+/7D4nIJTT0bHmkgIhmElHs7oUTFQTBU11dXQvmz59/qKpeRER/b60dtUPbRDjnbi8Wi9f2&#10;9vY+2dnZOaplcpmWiEi158T0V2MQZv7mzp07b5w2bdpJzrlPW2tPqGQcEXmaiJbk8/m72traNse9&#10;xhizOe7vYiaTGfPDrdTfYVWteTBT1bUx1y75JSKfzz/l+35F2z2r6rNElI+iqC+Kom3ZbHYLDYXc&#10;SoZLHaOKx0/NwBhj3ha882W23tx6XC8StzUiuilXKCy5T1duqMc1oaG0O+dONMYczcyLRGSRqu5j&#10;jNl9QqAS0UZV3UREz4nIo5lM5o80NFEudXK5XGcQBMer6qFENN8Ys3D41KtoqAvhK8P/v5uZXxSR&#10;rjAM78tms+sSKRhgGIJAkzjRnDF3ZuteZS8XK5eKbFOKlm8ubLtkjd6fyh/oAABpgkcDTaKNgvm1&#10;voZIeN26gv+lp/XXVbl1CgAAjQ9BoEl41h5Xi3GdyEZSvWagmFt6v97911pcAwAAGheCQJMwbE6t&#10;1lhOJOepecBpdNPdxaW3VGtcAABoPpgj0ASMMebMzDv7fa5822GJJCQ12yiKfrSiuDR2VzUAAEgf&#10;3BFoAifT2QdWGgIi57ZGpNcWi+Ht26j75TW6ZrDa9QEAQPNCEGgCGZ+PmehrnUjRM/SgRrpKiuEf&#10;X6BnH+nSLjTSAACAWAgCTYA9OrDUuSiSHaq0ISJaq1F0pwv7f71aV/fVsz4AAGheCAJNgD0+WCKJ&#10;iEgNGVXSDZHorVEYLl2lyx9Luj4AAGhemCzYBM40Zx+upLZIUe8A9Wx7SB/akXRNAAAwNSAIAAAA&#10;pBh2HwQAAEgxBAEAAIAUQxAAAABIMQQBAACAFEMQAAAASDEEAQAAgBRDEAAAAEgxBAEAAIAUQxAA&#10;AABIMQQBAACAFEMQAAAASDEEAQAAgBRDEAAAAEgxBAEAAIAUQxAAAABIMQQBAACAFEMQAAAASDEE&#10;AQAAgBRDEAAAAEgxBAEAAIAUQxAAAABIMQQBAACAFEMQAAAASDEEAQAAgBRDEAAAAEgxBAEAAIAU&#10;QxAAAABIMQQBAACAFEMQAAAASDHyHC1HAAABa0lEQVQEAQAAgBRDEAAAAEgxBAEAAIAUQxAAAABI&#10;MQQBAACAFEMQAAAASDEEAQAAgBRDEAAAAEgxBAEAAIAUQxAAAABIMQQBAACAFEMQAAAASDEEAQAA&#10;gBRDEAAAAEgxBAEAAIAUQxAAAABIMQQBAACAFEMQAAAASDE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T7/+878gk6sNgs&#10;AAAAAElFTkSuQmCCUEsDBAoAAAAAAAAAIQAb//w2Wj4AAFo+AAAUAAAAZHJzL21lZGlhL2ltYWdl&#10;My5wbmeJUE5HDQoaCgAAAA1JSERSAAACRwAAAD8IAgAAAGXP+yUAAAAGYktHRAD/AP8A/6C9p5MA&#10;AAAJcEhZcwAADsQAAA7EAZUrDhsAACAASURBVHic7Z11eBRXF4d/MytxD4QEEtyDa4CgwaXFW7S4&#10;O4VSipbibqVAizu0uASCBwuQQDyBJMTdbW3u98dsdje7sxsHvnbfp8/TO3fOzNyZJXPmnnuEkj2e&#10;gq8fy4Z0kwXFEWSeTK3osZQLtOvBImXK4V7MmlA8I7ZJQJDuVaKjKcu2RcoQnphuNLM0Y/vPY9lu&#10;DNtIf3myQi8UHhHNNqytLCwszEp0LOU8nG1IfM7y+bxyHllJSEhMqT9wHoAx3Zrt3fjjFxyJnq8c&#10;PvLiv/QYioFxleJK/l/cTjEp471YNKGbz1FskVeri3VC2hCO39B1hoMnLM5FiM/6Ug/wP05Gjujz&#10;XKjWAPkX4dE1U8cP7fl5LlrukIInJhJLvvRY9HxdSKUyo1ajpDKGArxO/cr/0uPRU1HQbdcp2uTj&#10;JaS/LfqYhovoaq6gaM6dJMKdxN5H3kcQouy1bVnWgerRo0dPGdjy599SGQPg+o65rZo10Gu1fydU&#10;x0OgKLZNUgLJx2NFHFC5M91kPnjq/x5I7HMSdR0ZvhUxSD16/pUkJqXsPXXL87m3x7ltX3os/36k&#10;UunPe84DmD+8a7+ergD0Wu1fCFVnBmVix7aJJJe8+UmnNI/udhZ8A9U+wkjJ+wNIdK+4Qer5bBC/&#10;C196CP8t7LpNB9Cgmu2XHsh/guFTVgIwFPJ3rJrF9ui12r8O4xpUrb6KLeI5GyBahe17084zCpkc&#10;pSLGfx8SHlbgCPXo0aOnPMjJzavsYDd9cJW9a2YrOvVa7d8G3XaDos283wtxsjZJqvFSqmpH5TYh&#10;TMxjBOhtJnr06Pn/wMTY6I/f5ql16rXav4u60yA0YZskKwbx2k2I7fdQ5tWVm5J85sUC5MVU8Pg+&#10;Hy9evTtz+3lUSlafFrVcXZo3rF+bUywjI+u6++NLTwMATBnQvkeXdkJhsZw/AVy9+fDoHS97M4M5&#10;4wY0qFdLdVdERPRf5+/4xaSO7t7i2wHdeLyifeJlMtnte55/3nwJYOa3nXp0bU8VrIxyIpFK3T2e&#10;sfJ9W9Tq0bVtrRqOxRw5JxkZWQeP/fP8Y8LgDg3HjhxQ/APDwiOvuT97FBDVsqbdwB5tmjVpWOox&#10;5OTm3XR/cubBOwBj3Vp279xWRyhCSlr6xav377z92LGefX+3Dg3q19ImqSAhMfnhE69zj/0ATBvo&#10;4tbNpTg/DYuvf8j6I9dFEtngDg2GDHAzMTEq5oHaEIlEdx88P3/fO1sk7deqTu/u7R2r2es+hGGY&#10;J8/eXHJ/EZ2RP7Kzc+8eHSwtLcoyBqlUetP9ydE7rwHMGdqlW+cignnEYsmtu0+Oub8B0K9V7V7d&#10;2js5OpRlACKR+Nrth6fvvzM1Eq6ZPrRmjWqqe/0CQ/efdc/KE4/p1aa3W6dinpOS3RlYljF9Jmya&#10;063WFkeQcR9U0WMpF+heV4uUKfG98Mzp7ifkTiKEYe5+q02Qar+XMndSXigjAi/nFnVyExjbwbIN&#10;Zd+BsqypPNZnPd3855KNsyKRSKRrdxxZd5xDnastL32MiOkw+ufEjFw1MdfGTtcOrbYwV3+Z/jB3&#10;3bH77wCIvU+fuuQ+Yd1R1b01LI0CPQ4bGggzs7ItXCaoHXto2bhJowaoaSlFKBjje3734Qvzd6mv&#10;fp1YPWnMsD6aNxIVE9913MqwhDTNXeE3d9VwUn/LzF+2dde1lwBCrmyrW1v5u09cvufIlccAiN+F&#10;3YcvzNt5XrFL8ax0x6sFhoQ1GrJUcxjXds4f4NZRs18HiUmpLt8tCUvIUOu/vWtB7x4dAMQnpth3&#10;nw5gcq8WO9ctaDtgVkBilqpkJTND/xt7Kllbcp7/Y3hU2xFLU/PUowKGd2x8Ys/PBhqfMsLm30uk&#10;UgCZz49GRMW1/X55voxRFRjXvdmRnT/TtNx6v2zN7o0Xnui4QdV/foGhn5oM/VHGcCwNRN7Z41iV&#10;O5Bp7c5jqw5fV+ts6GjrdXGbiYmxjkurwv6gPZvXun184/pdx1b8eUNN4MbOBf3cOmgeGPIxsusP&#10;q+LSsjV3xdzb71ClUjEH4Dr6p6fvPgJgfM9v2HNy+cFCb8IGNez9ruzg8XhJyakN+85OKfx7efy+&#10;tLtra7UT1u07+0NUAoDkx4dsrC0BcPtw6/m/pPlyhd8j4/+7VrEWvxZSaRE3dKo0CjXHUK5H6B5n&#10;aJeddMPRqirtK8Sx+xROlTa0XX3Vzcs3HtQZMF9TpQF44h9ZufOUqKg4bZe4cEVdpQGISM/r+v0S&#10;ANW6T9M8ZMqG4+/8grWdcOWGA5oqDcDY1X/ef/hCs9+p9xxOlQagdv/5cfFJ2i6kjRv3X6iqtGJy&#10;y+MZp0oDMHD+zvP/3C7BAO562nWbpqnSAFRzqKzZWd1tuppKA5CUlV+58xSpVKopv+3PS3UGLtRU&#10;aQAuePobtRqdkpqubWze7wObjlimptIAHL//buT0Yn1qa9Jo8GJOlQagdl/uP8Z6fWZoqjQAgVHJ&#10;5u3G5+bll3QMkxZs0FRpAPrP3/HGx1+zv/43izhVGoCafeZkZKr/HEWy5cA5NZUGICgibuD4n1NS&#10;0+26TkvR+L16zNgUGPyxyDPrtdq/BYPKtI3c8kMkuYi9wy1WpSddqZliiwk5i5A/uCX5FlTztXSv&#10;K3TdEZSRTTmPtgJgGFKvz8yEtGwABjz66PKxxO8C+5/v+fXfDeyskIyLTxq8dD/bdq5ZJenhH6yY&#10;95lfq1qbAhBLZU595+bnc0dJj159FMCRn8ewRz05tIztfxkS02Pkoqw8sY2JQczdfezeb9rJf5QW&#10;36/QNvJ1p+8D2D13mPTdWeJ3QfT2tFszuTGt/8JdDKP+PgXQwLHSvX0LFTcYfmNn9UrmABhCRszf&#10;XJLHBgAD5m5jH4Xv+fXE74LvhaIj61NT0/vN28G2fxzRjR058bswY6D8M3/kij/TM4r1pktJSRuw&#10;YCfbrlPFKvjyFvZUYu/TJ1dNqKqh1Q67e6dk5lYxN3p/7jdW8v259UZCAbt35hr1f8/e7wIX7zjL&#10;tjs3q5Px/Ah71IujK/g8GgAhsO2sNcVSvzlbAXRpWT/X6wR74KqxvdhdF5/5JyWnsu3x3w949tdy&#10;9j+2p7qNmaJH0anAuWaVxwd/UvyCH69vr2JpAkDCENfB6opt3toDodHJAAR83oujK9hDou7sqWRq&#10;CIABRs3fqOMJaxISlXjUwxvA4aVjZO/PEb8L+W9ONaounyP2nbWFEA6l27hGlYcHlijGHHplq4UB&#10;H4BYKpv5884SDQDA0n2XAJz7dSp7tivb5Hd9yyes35Q1BGhU3S7rxVHidyH/7WmXBnLr+vif9hR5&#10;Zr1W+5dAtVE6iZDHE7mF+JZ0U5VsI5EeiDjNLVlnKt39BFW5OfdeRkZSgknUExKly+TymXF/4hUa&#10;LZ+mBF3bMf57pf3WuVHdYd/2UmzW6C13l+rfuq7vtT22ttbsZvMmDcLuHXSwMmU3Ry3S6jhzbOUP&#10;P4z6hm13cmm5fsZgtn3fPxJAvOdRB3v5u/jiwVWGArnhLjmFe4IF4MEfP82ZOpJd4xEKBbePy3/N&#10;fLE0KCRcTfiPpaMDbu7r0cVFeUfVq4Z5HGLbT/0itF1FB21rVHp/dbdzo7oAnBvWLVK+y/iVbGPd&#10;5IGbV85UrE7t37Bg1oB2bHvzob+Lc+nmQxbLx1DXIfTewXp1arCbAoFg9PB+lhbmmodYGwminxxp&#10;0rgeu9mkcd1Xp9aw7aNXH6sPdfKvbGNUn/aPTm0wN5P/vu1aN817c0ohNnEety7PEcum9W374Niv&#10;RkaGbM+qJZN7t2/MtqeukivRBvVqubRtzv7H9hgZGSh6FJ0slzbNfH91t2uHVoqeWjUcA67tYtvP&#10;PqjnANp93oNtZL481q51U7ZdrWqV2KdH2PYVT47ZlQ4+pWQDCPxny6Sx37BGVAMD4bsr8s+UpIyc&#10;WI0Z/9Ud83yv7e7SqY2ip07t6lEPD7Pt0w/fl2gALP6XNo0YLE92M6i3a4emddj2q+BoAL7Xdpua&#10;mgAwEAoenZV/q3mFFr32r9dqRUC13ED3ukr3ugp7jhWOrwWzBpSx3K7NJPtBxmFYA0C1VX7QkbSP&#10;JGgXhxDPmHI9Stcq7CzAyEiSD+O9jXEfxLgPYu4NJm9+JIFbSOCW8rqDstN3lnwwB5aM1lxbUuD1&#10;1k8sYwAYCvkXD6xS2ysUCl6ckb/d/nnkrS0507gR/VU3x3zTXdHeuXg0n690wuLzeJVt5Ss9IR8+&#10;cZ6tuo1Z146tVHt4PHrF913Z9t0X6iHwU8d+q+lIQtN0Pxf5qzY9ncOUpxv3U5t0O6eokpGR5Rcu&#10;t9Aunz9Obe/ejXIt9fvZoo2QH8Iio1My2fb9k8WdcBxbN0PNy0OhiSWFTYV3H7/OKjBkHd80X+08&#10;fD7f889f2PbpR+/EWn7uA1t+VH04FEVtXTiabX+MLk1auyH9u2k+bSsrCytzEwAMIYkFU0AAK9bL&#10;VxN+mTDA0KBQXCmfz9+7dCzbPnT0YonG0KlxjQZ1a6idbWBL+frCu2D1f6sDe3bSHLOZmUmrenL/&#10;DomkZJnMGjjaNirs4LNj4XeKtu+FDYo1SwACPt/ByqSYZ9ZrNZ00+Ymylb8pKOcZEHylhjiqhYp9&#10;472WGYZRLcq04F0vFRGvxdyn6naKMrJW7WF8djP3hhLvlUh6VB6DrRBU30cTvuuvQ/LARfln7zdt&#10;6hsaGmgKqPqh+QZ+0BRYMaaHWo+1tdIPbfLwXmp7p/WRr29LZTLOId059Itm5+gR/dhGTFwi51Ga&#10;VHeUjzwqpmSv2iZ1qpYo6/GbwDC2MaU3d760RvZWANLzOZa41Dh7Qz7d7+vsWHyvwv69ONzh+rbk&#10;cHM9eOoa2/hj0QhOd8cO7eQGeZGU8Q8O0xSYNojD7YWd1ALIzub+giwdAoH8eyhH5bRH3N+wjSkj&#10;1f9pARjaSz5l33Dmfomudfl3daMogCWz5dr6vX9IMc9TxU4ebJ6k3RTByeyh3dR62rRqqmg3rKe+&#10;fj+iZ7tinlnv2a8Lykzp+05RFLGsh6TnX3A83AgrUYbytyrJjoM0hVOKdlUavpk36wCNNywloLoc&#10;o2jlXz75dIsEa/c6+Zp49UZuAGlW215YsMTCyYs3AWxj3RJ1T0UFuxd/P3frGQDn/r7Tupm6n/q3&#10;A9S1muo3rKY3muonJyf163G4pNevq8srRyaTXbz24PpTn9Cw6JchMQDq21lkSeTTlNS0TN1XVGN8&#10;T3W/Mt14vZXbu3IowZr9HH4ueVpcITQ5evkB29i7sVhFOVg4p5X16jjdeqvuSnDRU/5zTxgzWNvZ&#10;JvdsfviuD4AnbwJaNKmvtrd/9/Y6RhKeoNXNpEiOXLp765FXTFzys8AoAHXtLAykYk2x1MwcufzV&#10;p5p7ZQXLriIty8DasOFyFq1bS/7G41xXk0plZy7fu/XsXfCHyLdhCQAa2lvFZ5ZSr/d1c1HrUfys&#10;9eytND9BaLq4tgRtWo2W55tQZJ0gDAAQma5EFV8dFOV2iaL5AJgXPyEzoKTHk6xIyrSqvE0I0ov7&#10;/fI5oZosVLTJ89ncQubOSpnMWGS80xShO/4BoWmBEGHu/wBZyT6+viAxcfJgc8UimTYCYuS2nTq1&#10;q2uTadpY/mrbeslzyxp1s5WT/RfOhHT+svvIXw6pdQZzORAWk87tmxUtpEJcgvxpn779EnipQzIs&#10;PKpWTV1RdB8Lhl292GFPk3u1KKakKjye1m+LQb07sVotOYVDRdVx5HDCLCMHj/0zbYv6knaoll8w&#10;Tyyf8q7er8tPNV9UgaUMCCH7Dp+fs0vdyBkYV/pXhI7wSqdqdqU+LZRazbQeZdMMFvVgXJUyrqSW&#10;FVAVkp+OnFik+5PEt8gq2RLlZ4ZqsY5VaQDo9htLE8rmu4Hwf6MqNQFA/H6HhHsaVAR1JlC2rZEb&#10;S3y3gHB8i5UJSkBZF7g+ZseCaPmXXXOYokl81BeTAKByZxgrX9bMq+X/RypNFdU1rQqiyLlXhbJi&#10;65F1R28qNge5NGzepL6tjVVKarr7c9/n7zlMpkWiMCIVE9NiR0f9X2BtxeGQosDMtJxvdtjs9Zce&#10;eis2R7m1qlvbqbKtdWJy6iPPtw/9uBdfvyyTlmw9cuuVYnNkt+YN6tW0q2yTkJhy+qZnaFRxjeSf&#10;B35xwoFVoQwtYWgJm0ZU7eEAwMjIp3vk0xmIU4s69HPDaqMyQryXE9AAh3d1scbg/Avl0BYAzB1h&#10;9Sd5NLbsQyqEeSPFfJqEa3U5o+3k6x8kLxX5CRwCjaYr2szrDcjw4zgLxYdtR7reWJhUBgBRNol9&#10;TDJ8Sj/48qOSjdwGm53FHVKjwMnSODI9F0B2Tq62t3NEVCzbmDuwuKb8z4NUKlWotE2T+y2ZX8iI&#10;mpV/rHRaraSYFiyAnf11ysjBHIs9xcdIyGfnIvkisYlxWbN16IBhGG2fIz7v5aGEphU5AJaQj5EK&#10;lbZv4ciZE4ep7l2bm6Wp1SyMDTJyRQBk7899kS+q7OxchUrbv2D4jEkjVPe+Dgj/2rRamZ8RzaNq&#10;9qa7HqV7XKJab4BNyRIKVCgkuZymkg2KyruhHblKY9sGFqDKeSZBt1ym3IjTkh9LoPwSJ777OASM&#10;aypsjyQrGqlca4dVB9I9ztMtFslVGgADU6pmv9IMugJo3UJuYn0b9EmmETCrSuf28m+do6euaJO5&#10;cFnuUTKoX5dyGmD5sOfgGbYxpFMTNZUGIC/vM5Uhbd1S/rR/3lfWagBzhstdBjZu/6uMp+KkfX35&#10;CoJvgFZ9P3vXJbbRqY2zNpny4twNucvVD33aqKk0ACc9vDWOUH5DBIZwOLN8Bn75Tf7SWDCim5pK&#10;+zoprNVkYkjz5UtoJYUnoKwb062W0r2uUq23waxeuYyvLJC3K0lOPAAiFTFeK0t9Hsq+Ayp3LeXB&#10;TGE3MK412DIhkM82SEaUVpnao5XtdC/N/XSb3xRt4sXhGYWqA+nGU0B/vb5F5uZyrZwnloZ90hXR&#10;Mn6gK9tYf/Iu55K4TCa7UeB00LFtyRacKppfT8r93DidAAOCik67UC40ryfPTRMWn54vKpNR/YeC&#10;2tzrzj5kiu1jUnyWzZA7i7ccxR0Fn5Ul98WgKaqFc9GBemXknV8o21g0aYjm3kQuz4t+LeRRXGv3&#10;l8x3v7zYdU0+UevZTd2/gxDyIUz7m+cLQTOec5iHE5l7Ixn3QYzHMOb+CObut4z7N8yDccyzuUzg&#10;KZJb4sUkyrou7bKV6vE31WIthNw5zT4LEuI5lXEfRB5NQlppDWXGNSiBIeXQvWhJLphnSlcO5uNF&#10;Ds/DsmCt9M4iAbu1SVGVC1bX87U4FBgUOImIcyDVWE6jjenGhTMvZMUiK7ZkQ614jq6exDaaD/1R&#10;h1h3V/nsOS4169Tle5oCw+fIo6Y6N6tjaFDcTMefh/Hd5JMJv8BQtV0ikejR+8/0LW9rY+VUWe5B&#10;981krmXagiEVeaoGdWvYWsjjkNbuOVkuw1Olb9fWiij4Ox4cRojBM+Qx2j2b1jTiivQoNWFxqZp5&#10;YSwt5H9r9zRyoQWFhGdk52meZ+dvclvR+ftvAoK4Z5yZmUUY3stCfVv5DxQWHqm2Kzo6ITimVN4G&#10;FQmNnE8QJ4NRe5oEknRkRyDqHHk6gXEfxDydS2IfEQnHQ9cGxeNTlZrTXQ/Sva6i5pgvGexlWAlW&#10;JfNdVkDVHAlAa5aNIsmNYNyHMM+WMfeG4ePxUp5EC5Sdyk3lap+g8OXzOSaJw74BE+Wsmgk8zHGV&#10;JosUbRJ+nXEfxDyfzjyfzkZkl3TMFcfYIb3srUwB5EpktXtMjVUJ8xKJRFsPyv3HaJryPS+Psx67&#10;4uDRC7cVMzaRSDxv7e//PJZ/AF3/gyOM7MuiSHa848w9n/dBiv7AkHDDVmM+50iu7ZZ/Orh7f+j4&#10;7dzUNOUHU36+6OKNh5Tz8JzcopMTUhT14qQ8m+KaQ1dXbT+qGnoY8SkmLKJMUwEBn3+i4HOnz7zt&#10;tz2eK2aEIpH4+1m/evh8BGAkoG+f2lSWC2kiljFHzsoXQRU31bMgKf6CfVfeqvyCPr4hDYcs4TyP&#10;sZFR79byP9LGw5YdOn1NphL4GBeftHjdgWEzfy3fwauya4X8o3b25pP+KhGcr976O/Wdo+WgL0mx&#10;bUq5EcRvGwAitEbdqXRVjqTOOqDrjkCd4UScSYJPI/5WSUdZVsRJtMtW5p7WgBUdFKpAVgp4xqjS&#10;AzHXynQSbSjMvJI8yLR+rFF0QfxWViDHbptGynYGl4BVA/b/JDeJhB4szTg/CzRNf7iz36TtOABh&#10;CWlVe86qZGFqaGQglUjjUjIALJ4qXxJo3LDO5unfLDlwBcCENX/O3njcytIMhCSmZIgL1uReHV9t&#10;ZlrcXAafjVYtGivaLUatqGxpamBokJOTl5qVC6Bnq7p336jP4SqIps715o/ssfOcB4BnH+JsXCdX&#10;sTEXCAQikSgpLbtElsTaNZ1Or50yauUhAGv/urHp+C0bS3Men5ebk5eSlXtr5/wyVtgZ9k3PiS8D&#10;/rr6FEDfedvNjYQWFmYyqTQxNVNaoOG8L5RnlpzpA9oduP4SwOT1x5b//rdQKEhIyRD5nAUwuHcH&#10;4S/7xTICoNWoFVWszQVCQXZOblpWHoCV43uvPXYHQEZhp6erB1cbtx7NJkSeuv74vC2nbKzMQVHZ&#10;2bnpOfkAejYvugpPqXHr5gLIo12dhy+zszYXCgU5ObmpWXkAujWp/sD36/LbLLm3iDgV/hsZ90GM&#10;1xqSwvUS1AZFUQYWdNMZdK+rVKvNsG5V9CHlCM2jOmhJ46sDC5UpmnMpvtz5dNcTyK+oomWUWUEs&#10;XZ7W0qAADUVgtSSH4yQmNZQbIg5fJkpYkHUi6ZXm3q8KY2OjrJfHFIlQkzKyo+JTWJWmCkVRP84e&#10;c37DdEM+D0COSBKdkBqdmMaqtEpmhn4XNrRp2RhfJWE3lNH0ienZUfEprEob1Ln5qW3c+WIqiB0r&#10;pm+ZofxSjE/JjIpPSVRRaTpCxNT4fkivWzvnmRsKAIikTGxyelR8SkpWLoAn/upWr1Lw5/p5e+fL&#10;v2ky88RR8SmxyRmsSqtWySLhwYH6dZx0nqBk7Fwz18pMbiBJSMuKSkgVS+WzK6FQGHJ9p6lQ/icZ&#10;n5oZFZ/CqrTZw7utXiyfVubnF1qtFAoF0vfnOzeTL7DlSWTRiWnRCamsSgNgXJCjsiLg0XTwP8qU&#10;2QmpmVHxKaxKGz+w48bF8pRpUaVKHlYRlLm+GsWDnRvddFYpDiWEgSiLeG9AVlHx0WWsryYwp7ud&#10;BMAEnEB0Cby2qPa7KPOaBaOVkbslnO2130ubOzGvliFd3RuzXOqrKU5CUt6RN1pSwgtt6a5y7zLm&#10;5S/IUE9CSrXeTlnXAQCpiLk/XNdVQs+Q8DPquyu3/6rqq7GkpWeu2Xxw11V5gPCMvq1+XTZdM5mC&#10;jGFeeL3vPXNTjkgKwLWR01+b5teuUY0zdUXox0/ZufkAnBvUEggKpS+RSmWK3FqaySkio+JS0jMB&#10;1HR0sLRUJqby9g3WdoiqgLWlmVqEMsMwni/fdZ4it6MOblPn4NalNtYWEonEPzgcgJ2tpYO9Mo71&#10;Y1hkZk4egPq1nYxVnNcjImPSMrIBNKhb3ciQ+7Wou74aAJlM9uzV+0m/7A8tyLIxvnvTH2eOaliv&#10;Zknd0GUy5umLt+OX7/+ULE/2f/TnsaOG92PzSInFYvbuzIwNOSPoIyJj0zKyoP15SmWyOx6ek9cc&#10;js/IAzCweY0DW5fa29lw/tw+vsGsem5YtwZnZjXdPx/DkOt3Hg5Zsl9GAGDfguEzVbwHZTLZDfcn&#10;U1YfSswRAxjj2mjv5h8tzEwVp3WqWsXGmqMcaF5e/oGjlxbuu6zo2bdg2ITR3xoaCIuZxlP3sCUS&#10;qV/QRwCVrC2qFS7zJpPJbt17OnDRXnZzdKcGezb+aGVpnpmZ9fFTLIBq9pUqFZUDAUBwaHhuvljb&#10;ANjhGRsZ1q+j/hN/ioxN5fp9/YPCxBIJgMb1a7F5hcqvaqhpXarWCMquLYqdI7UQoiwm1Q+ZQZDk&#10;Ij9NnsHE0BrmdakqHSlxFkyL5XXCrQn4ZnR3eXJu5ukc5BZvvkwZ0G7nlNlVAOb+WEiLncGhwVza&#10;yQ0A83QuciPUdpazVvt0hwRzueyjsFZ7+xuS1TNBUG12UFa1ARBJLnnwnfrhAO32DzvbIzH3ib9G&#10;vYmvUqvp0aPnPwu7rqYtPxZTgujj7FDy/jcCoEo/ynkyVVIvcAMz2t4F9uqeo3LEJS5JVxjlXdDt&#10;tzD3vyvWfVk1VVVpAFC5LWLvFuuClTqxKg0AJCVLyldslF8PJDtaq5RUxVeYr2uhiKJ4nMshJD+N&#10;YtOOmFag7V6PHj16ygU+3f2CjvxYYLNR5MQiM5ikhSDlZdH6IP4mib9JTGpStUZR9l9XagYA4BtS&#10;LX8jb5cVKUg3U1+loJwGk+JoNQN7uoWKO1NFaTUVHSQw1SrF5IKRsZMtytaFxGsk9s5LhFVtAOAb&#10;gGfK4XWSHcEm06LMncqSZkWPHj16PgN83SoNAGVkDSNr2DorpgYkLYyE/InsMMg4vA/k5IQT39+I&#10;L2DbmWo0mTLkyA/9paBsGxP7PojTWfyJ4kOgnj6HMq9WtHMXJaBd9ys3ZVKg6HocZYQysNIxMCLN&#10;p4QmACi7VkQjExZJe085FEyRbdsg4YG6wKebsKxPQi8i5p9yG7EePXr0VAylyZhFWdWi2/1G9zhD&#10;uR5D/Rng68oNiuTH5PE45sFYJvAIpKXM6EPyyjnQj3aeXoREnR+4+82KcI2jOv0B1WIupCJVmrhg&#10;XmWuNf08AKIoNcDjg9bIfBivrJpGN5nHcXzaa/JwtF6l6dGj5/8CGjIJpEUHS3JCGVnR1fvS3U/S&#10;bpepOtNhoD3ztyQDUf8w94cz7oOZ0AskN6k4uaOITMwk+TB3h5PIc6UboeJEGkOnKbd/VJem1Pdr&#10;SSZCNZqs4zpUi3WUfZT4IwAAHe5JREFUUeGHwJRrMpHCkJyCPMWGlXTJ+Spjcag2G9T3yrKVab1o&#10;mipZ0ksOpzg9evTo+YLwGY+h8qbACobWlJ0b5dQT/BImCqJpqlY/qlY/kp9OIm8jQr10kAoyhJ8g&#10;4ScIeDCpCmsXqlIryraBcn9WLMmKJnHuyIlEfgUGQFA0j9SfCU7XQZ4xZaBlpcpUe0Co03CqUlP1&#10;Tqa8S8+okhHILolRhpYEfK2mTlk2pCLW1EyZVyc8c8gKLfUxz+bRneTPgXJyI9F3kB1crAG0Wo8o&#10;/RxOjx49XxEqnoqSNEjSSNZH8uEPALDvQ9X4hjJ1KJGnPmVoSdX7DvW+I1lxJGgf0vy0OxfIkBOJ&#10;nEgSde5L1SGlq/dmoq8jR93Rn2qqNeCa4gmJkSPyNLL4mDekG3BVmVFPRVaekCRvqsYAAKBoGFZC&#10;fpw2SSboL9p5BitJNV1CvAvfYG4UyfhEWcjNmHSHLcyzxcguqkSq47e0TUNGr9X06NHzNaF9XS3u&#10;Nnk+g7k/ignRVYBVG5SZPd1mHe12Ea23gPq6UsSqQrns0EwbRlXSWZDC3k29hxJSbddzC2dWZBbg&#10;NGUCfqq+zpXCWKVrDFWpKUzV4x+J1yLVTdplC6py5BRXUnM03XBisQeqR48ePZ+JorxFZDmIOMm4&#10;D2JerSQpRWUA4Tg9n7auT/e8SLv9g4aLYMYd818ElABWZUuvpX1xi6L5VLvCkcU2bbXIyqFr9C3c&#10;waO7n6Fo7hUmthROBVKQb5qy0132njCeSr1FtV0HuvCnBiNmHs9QPiiKohv/QHU4CAsN7xhDB6rN&#10;TrruyLKNW48ePXoqhGLHSqf7kDc+hOJR1YZTDUeV+Do0j3bsAscuhJFBlEb8DiJNvRAD1+hsqNZr&#10;YVaVyqnAWquUhROpNQ5h8oT6VI2hOsUBfqHcQlT73eAJtMkip2KLDzHvdtCtC1J7OPRD7E3tIwkl&#10;yX6UrTMAim+AzsfIw+8LCeTHMPdH0G6XFB2UaRWq3QbCyCDKRG4CKB4sqlO0oJTpY/To0aOn4ilh&#10;BhAiI1FnSdRZmDeiao/icI4oCormwciWalPwIs5LI7mJEKk47vNNYGRLGVfWpSrKG7rWECbGHaJ4&#10;AJRNw6IPqPYtoi8DQIP5lLnOhOLZFZzNOu2NMsi6zndEh1YDiPcqqsc5tvgnJTQhjX+Ef+FU5YyE&#10;uTecarWeslKWT6RoHoysYGSlfjaZhDybB7Nq5XUr/zW+m7dxkGvTUcO+lnrieioaqVSWkZnF5/Es&#10;LOTpQF/7BGw9cnX7TxMd7CvrPlZP8SlNvBoAZAYQ718Y90GM71+EkRQtrw0jK8qmPuXQQflf5WaU&#10;WdXPqdIAgKbpLgcBwKYzCCEyCclJYD7eYN5sZZ4vZ9wHMa83Mz77mLg3RJZPGBnl2AsAKneknYqq&#10;JppdcrNtiSASJvE126QMLWGu8zuDSJgHYxXlxOiqrlQzjbJMjIh4LWI8FxJGa6QdIYRJ8iMeQ5Gn&#10;PVOXHp289Qk45/Gmbp2aX3ogej4f124/sO085Y8TytzEfxy7fM7jjV6llS8lnKtpEneZxF0mRtVQ&#10;/VvaqVd5DEkDcQ7z8aRm/qoSQLj1LslJJEmvke4PURryU0DxIYpj7n7DIZr6FAAS78gVgoEdAKra&#10;QORnwJAjtfZnxW87qsjj+ej265i7Q7XdLwDIcsjzRVSH7ewWZdcMzVaSdxr1EHI+kHtDiGkdOPSi&#10;q3ZRpFkh2XEk8jpi7oBUZMTCf4DNR68BcK6vT635H2L3xccAenZTZrs9fJerkK+eslFmrcaSF42g&#10;vUzQXhhUo1osoUwdocV7oqQwKYF4sxQ2pS1FrQlhSE4cebcFOWEce7OLV3RRlACAvP1JGZNQcwJV&#10;3Y0SmH6BNScmj4l6TDt2ZreolmvJG51ZLrM/MM9/pNpvoigabEHtHhfJgzFgNILxsz8g5AMTsp/j&#10;JHqKh0gs3vb76XQpvXnRONX+t8GRPJoyMPi8NonPS9CHT0OmrPa9d5jH00frA8CDoxzltNrXLlY1&#10;Ej3Fp5y0mgJRNHkxlwCwaETVGFmUY54uiCiLvF6OnIhyGxtAIu+T0D8hK2MFAC7Cj5DwI8TAFo6D&#10;6VrlVNyn+ATthoMLa7albBqTGqN0BsIDWcHk2QKq4y52i+IJqR5nmYDDiLn+GQb7n+Lk1YfLD90I&#10;uaxeajkyPsWlSa2SViD7/6Lht4stTY30Kk0bSUmpAAb26filB/Jvo8L+qDICyLtVjPsgxmMUE/1I&#10;Z7HmQhBGSjI+Mk9mk0ejy1Glkbwkxn0QCdpZISpNgSgZHw4x7oNIkk8FXkUTImbeKeMT6HrfwbKo&#10;74mccMZjNFGU+KFouvFUuusZmOhKKamnpNy66wmgbp0aqp1p6RkiiaxZ/X//olr1KkWXkfzP8uSF&#10;D4DurRt96YH82yjvuZomsmwEbCMAofgwsodJdapaP8qyFgQqaXYJQ9LDSdxjpL1BTnRF1DohTyaV&#10;+zl1Xc57JTGpQWsmXaw4kp+QWFfKoT27RbdZxTydi7xIXYfIssjD0Wi8hKraSd4jNKE77iH5qeTj&#10;P4i5UvRFNXMlf014vwv0D/rQtHG9ps6FAiUfPnmVnpHVommD6k5VtR0bG5/o/S7Q2MiwTStnUxPu&#10;unQxMfFBHyJEInGr5o3sKnMnQb3kyeEuFBwRD2D68O4AcnJyX772pWnKpW1zA4MS5yt47xccG5do&#10;aGhQs0Y1tZLZLGHhURGRMTRNN2lcT7MaeKlJTUt//OytpblpJ5eWfD7HayQzMwvAptnDyuuKLLl5&#10;+W+8/WLjkuwq2zRqULtyJRtNmZde74I/RNas7uDSthnn2EpHQNCHt+8CG9ar2aqFriwNSSlp/gGh&#10;0bEJ1R0dmjSqa2mpNfn7zRf+AOoX/uLRU3YqXqspIFLkRiE3iiQ9/VIpsj4rORGMWkBYBUP81sPm&#10;tDyDJUXTnXYzXquQ/q6Io/w3k4h/qDarKaHc25gytKYaT0LjSRBlMZHuSPeBKAPSglmd0BKGNpRD&#10;H6pKawCMj5akKl8Iynk4AL9Lm5yHLlV0WhkbRD88ZGxstOXghSW7lblyWtas/OryHh6vkMXixoNX&#10;A+YUMhg2srN4c3OfoYGyZtOgiSuuvQpSlalmbhjgfsDMVK7/Bk5fd/2p8smzowJA/C4AePrSB0D1&#10;ag6Ne0wOSFBWVx/Zo9XZXT8V5zbDIqIHTV3rH5um1s+en2X1zuNrDl9T3etgavD+5l5V3SaVygTN&#10;v3Ou5eB7dZfaqZ689uv8w5rXJ1a3aiGPxHfuOz0mLefjrb2dhi8OjE9XSC4c2W3biplsOzc3z6St&#10;cgWxz/xdwC4AS77vlpUn+f3yU9n7c5p21+qdJ0SmZqsOXpO/bzwas3x/nrTQJ6+poSDrtdzYnp6R&#10;OXDCyqchMaoCE3q1OrTlR1UraFBIWMMhS6/uXDTQrb3aJdp/t/SlX1j+21MGQqHi4Sz/od+Arq27&#10;TlonkskvTQGP/lrp2raJ2uFbD5z9ce8ltc6ereu7H10H4MK1ByOW7Y+8s9uxqj276+Vbf0MBz8pK&#10;Z80TPSXnM2o1PRUPeTSGcrvIRqSBoum2vzJBxxF5sYjDckLJwzHErgfdrHDCfgMzuu5QoKiw9K+M&#10;cV2dmw//aeHQTr8smMDn837beWzT2QdTf9zs4tJyye7zG6Z9M/OHb0Ewa8Wukx4+Y5fsOL1NmXXl&#10;8InLUzadMhHQnifX1a5RlWGYX3ee2Hru/rCpq68fU868r70KWjHWbdr4oRZmxlKp7KdNf/5x1bPz&#10;6GXeV3azAj9NHDR3dJ+kpNTRKw9tmjW0hXMd1RGuOXQVQLUe0zNz84OvbnewsxGJxO2/nX/O402j&#10;rUdWLp6g+wafPH/becoGAMtG9Vg4baShoQHDkMS0zA07jrACMhnToO/0D7FpnetWOXtgtZmpkVQq&#10;2/3nhVV/3arqNiPz5XGhQO6lkp2TC6BHs9qaV7lzzxNA86bKzOP+USmWpoYO3adbmhh8ur3H2so8&#10;Ny+/af8528896Nq2ycDeruyl3X9fCqD3zE2EgG0DaOlc98glDwCpaRm2NoViHx95ekWmZj86qMvF&#10;acDUVTeeBQC4vmthpzbOPB5PKpX5hX46cVa+EpyckurkNitPIt00/ZvJowcKhYLMrFzXscuPuL8J&#10;/7TowSWlff7M5fsAWjSsoXmVmLjEajZmrEoDEPEpGkB2Tp7LD2sn9m27dfk0gYDv4x/qOnFd54lr&#10;VXWwVCqt2nVKYnq2gYDnceiXpvVrUjQlEolfeAfk58qdsP46fR2AQqUB8ItKsbXUXu9XT2mhZHc+&#10;u2tDKbBpTrficB/ShHEfVNFjKRfoXleLlCnlvfDN6a7HCtV4i3tJfDcVt3ipQz+q1jDKWHtRocIw&#10;Puvp5j8XLfdZSE/PtOo0CcC6GUOWz1JOlBVTpes75vbv6cq2xWKJaevRlqZGic+OsT3BoRENBv/o&#10;XNPe99pu1dO6DF/0IjBS4nOWz5c/ValUpmizOHWfGpWYlvv6pJGhckq399C5ObsuxnkcqGJXyFDG&#10;jqdqJctP9w4ophHsLMfJ1vzTwz913GNQSHjDIUvMhLzwe7/bWKuHxrP0nbjy9qvAtdOHrJhdyFqw&#10;efeJpQevbpg68Ke58unUizf+LuNXvzq2sk0r9ZkHO0jVdzfb06ZRjVfnlXPZ5JS0Sl2mNnK09b/1&#10;u+rhdJPhlkbC1FenFD0PPd92m7bB68Tq1i2UadgYhrHt8ANNIenZMUqL//C67UdW/HWzYyOnB6c2&#10;CgQcXqP5+SI710kiseTj7T1VC8d+1e89PSQm5dOtXU4F5tlu4355+DZY7ZcCkJuXb9JmbMfmdZ+e&#10;lJsfzly6M2rVYQD7Fn43c6Ly2+7S1XvDfv7j6M9jxo+SRwG5jvrp6fuP0wZ2OLBhAectQMvzXDS4&#10;w9ZftR6ip3T8m12w/qNIMxmPEZAp48ko+3aU2wXwuN+A6sTeJE8nMveGkqCz0B6IDQCMlASVre5d&#10;efPwqTzd888zv9Pc69qsTj+3TopNoVBQxdosKTNXKpXf5oDpvwloeF3YrHbgjUOrATz2VOaSVlNp&#10;AOYN7gQgX1QoUvDkfW8Alhbc3+N+/2xTtYwZGxs52ppFJmdyCisYOnsjgJdn1mtTacGh4bdfBXaq&#10;Y6em0gD8OGcMgGUHlWbJ4+euA2jdUmc6bwBAamo6AD4Fz1OFbM7sxCsgqpA7WHZ2DiHo37lQQE5N&#10;xyoAgj8UyiH36Jl3Wnbe7z+N1abS8vLyV/x1E8CTc1s5VRqAFVsOZ+aJDi4bW1UjnPn81gUAVu5X&#10;miveB4bZW5mqqTQA6RlZAAa7KH037ngFAmjhaKuq0gAM6N0ZwJZzD9nNiMiYp+8/Avh9/XzO4SkY&#10;7KJc333vFwxg2g86c4jrKRV6C+S/ESJh7o+i2u1QZPOiaB7V4xgT7wXfzSDFqEjOSEjkaRJ5GgAo&#10;IYyqKguT5iUgTyUNWGX1xYkvyJaz9wG8PLGa8xX519rpmv0GPIp1KJBIpB8S0n8c5mpoaKgmY2Qo&#10;BPDOL7R7F603q7Y4xxIdk2hvYWxY+AXq9cYPQJt6VTX9CLS92RVIJNKA2FRjQ2FD7eHb45fvB3Du&#10;wCrNXRRFWRsKUvOVqvf3m685r5uXlw/gpzHKvAqXrt4DMG9IJ22qRZWQj5EAOrcqpCxtbSwBvP4Q&#10;M1qlc9iCbQCGf9NT26n+OHMLwJ8rJ+l4OFvPPQQw7rsBmrvq1akO4EO4PAmOSCRKzZM0d7TXlPR6&#10;Hwygf0+ln/3z1/4Azu1VX+lkk/P0dHZiN3tM+Q1AuudfOkYY+vETgEF9uih6Nu4+CaBubb3Lcfmj&#10;12r/UoiYvJhFnJfSDsq/UrpKG1S5QCI9SNCeEjiaEjFyw5EbXiHjLFdSUtIBtGzSgHNvncJvEEJI&#10;VHJmk5ryGNj9h88AWP/LLKlUvcID22NurvSEZBgmL1989/6zh8/esj2x8akAhALl3Cs/XxSTmtWl&#10;pXqdivXHbgI4vknd7iSTySKTMhs46iprftP9EYD7B5ZoExCLJS8DIqramDlU4T5Plxa1/3leyM+F&#10;R3O8i994BwBwdVHGh8zYfgHA1jXz1CTZBGx9WhZaOLzx9B2ALm0KpVQ1MTEW8uj4RGXS14dPXqXm&#10;SbxO/6btdgBcvPUEwIj+nbUJeL8LALB6Ql/OvUZGhgBycuSlLTKycgFM6cdRl+PitfsAGtRThluE&#10;xKebmxhqKp6gD+EA+ru1YzeTU9MpwNxc1wrZ7fuvALg0VaZXvfCyqPqFekqLXqv9q/HbxHxqRLX9&#10;lVLJq0k59aAcu5N4TxJ0CBJ1J7r/X6RSWXBUYst6jprmQQCD29ZT68nIzAZQraoduzl/31UAguYc&#10;pkuWGo72ABiGmfProf0X7nHKCAXKP6j4xFQAA9upJ8uOS0gCUL2aHed4nKpxTCMUbDt5B0C71s20&#10;CeTm5QOo5qA1r6BPmLI0Ulp6BoClY/toih248gRAs7rKzN2K9KFqBIeGA+jqWqhWlJd3AIDaNZ3U&#10;hIVCfmxcEttmGGbM8gO17a1bNakL7XgGRgl4tKmJ1hiSQ38/BDB0AHdGVvaLhM+Xz6TvP/EC0K8n&#10;R+DzyQe+mp1dnGtodl698RCAa4fWAPLy8jPzJJ2a1NQ9z/bwDgWgaiCVyZiODfSZwSsEvVb7t5MV&#10;QDyGkkZL6Woqf8kURdl3ouw7QSpifLYg3bdCa3Z/HjKzslGweKNKZHQcgFFD1W1cH6ITAMwZWmgS&#10;cGun+lxEQZuWzgA6D1/gGRxrZ23u8cdPjRsqX8eO3abEp2aqWuc83/gBGDqwq+pJCCEv/SMcbS3Y&#10;OYQq4bHJAKYNcoF2/D4l6dgLICtXBGBcD60x+OEJSo/8l6/9ALRtqVFCDwgOjaCAKnZypyGZjGEI&#10;GdKZI3f2o5e+AHq0KjQ/vvYiEFxWWT6f/9gvgm2/8g6ISc3yOr6qSLur7gws4XEpAKrYcqdjTUxK&#10;AWBfMHNds+sMgBrV1dUJq7OdqyhP4h/0AcDK2RxfOatO3APABhcyDAPAWOPXVMM3KMzazMjU1Fgx&#10;KgJ0aKf160RPWdBrtf8GAZuYEAvKeTFVufAfEt+Abv0LCCE58STxJcLOgsn9QkMsK6ERsQBmDlE3&#10;Vb149R5A26bqlsCXXu8BdGzfUtHj2sixj4o7iSaXb9z3DI4d2bXZ2b2/qPaLROLopPROTQutdf1+&#10;7AqAGoUDvdm5lH0VDhfT+w9fAHDTvnRXdiSSQs4sfz9+B6BFPfVSShKp9HVItIOtucKZJSw8EkDL&#10;phxFmp75fgBQp7b6tKx1dQ4TaHdnp78L7J8u49fUs7MojqMKo2WaqApPi+bzeP4OQL8Ocn0clJzN&#10;Kfbk2RsAE75TTluPnb4GQNVds9TIZLKwxIxaVZUPxMsnCECfduVwcj2a6H0g/zNIM4jPCubuMCbZ&#10;F6TwohpFUab2dK1vabezdK+rdPeLVP15sKgP42oQWAJcefx4pjCqCgeO9fkvxb3Hr8BlnTt4/TkA&#10;Gxv1tBrbDl8BYG6mXA55ElBEidffjt4CcEjDe/utbwiA+jULzQA8PyRoniEuKQ3AjIEcE7Ilv19G&#10;Ucsz6yb2BuD54q02AWMDPgDPdx849y5ctQ/AjV0L2c34xGQAVlbqs5z7j70AWJibKXpuPPMFMLAT&#10;x1zt5sO3Ah5taaH0fElOTgWwag5HtfQJQ3uwjbOX7wG4vH+5thtR0MzRViKVsd4rnFiZGQPIzM7h&#10;3Dtu5UEA44cVUU7k573nAbRSCc7bcYW7rHF2di6AyQM7sJsmJsY8mnr1PlSbhRYFVtAFQ1wVPY/e&#10;BAFo2Yx7AVhPGdHP1f5jEDHeLmdoQ1TuQjeeBh7XPwC+kKreg6reQ9nDyKBaRU+lGvjXk1tk84k7&#10;AExMjNT6o2MSKlsYmxir94enF5qVNrA11fYhryBPJAJgaKie12rQ3M0AxvfvUOQg3e95AhjQx7VI&#10;SU4mjRsya+elwQt2Jj4/zinAJjd57MtRjyIzK/vA9WcmQl7Pzm10X6XP3O0AVo3vreh57xeCAn9C&#10;NZJzxUaFKw+88QkA0KVja03hZs71ARBCpv52tHoV64bFyITZr1eHd39ePXT+ztzxXCWigMXj+p65&#10;8+L4JfcV839Q2/XPNQ8AA9rU1bT3qpKRme3pGw6gcW3ldwnDkBo2ZprCrGWyhYr+c6piGx6bFBYR&#10;XbsmdwHhR09fAxjUT+kAedX9GQBLC47z6yk7+rnafxImH/F3GI8hzL3vmU83SV5KEfI0D3xD5X9f&#10;JZn5HFXlxBJJcExyNXt1axgbozb7W+Vao8eZTQDaD5rNrpSoopgoVLO1AhAYogxsIITM/WVXcmYe&#10;imetmrXjPABbG/Wcv+x4JvUpQt8YCIXNqtslZeXtP6KemYlFKBQM79YyOjnzwlUP1f7s7FznPjOk&#10;DPln2zxBgUsLG2rm6eWnKtlz4kq20auH8uFce/gWgKFGjJdMJgOwaqybaqePXwgAkZjj53CsZg/g&#10;2p0nWXmiV2eK9T20auZIAPO2nGTXRzVp2awRgJWHbyQkFfpn7B8cNmTZAUMh/9y+FWqHqFpi09Iz&#10;LTtMACDg0bYFE/rs7ByGELeOHOte1zx9AfRxURpOn59cC6DOwIVp6dyxhhsPXgTgpJKlMzixiKhE&#10;PWVBr9X+2zA5CD5AnkxgPEYyT2eROK+iD/mKWTSim1oPay8a2E7d1OPrHwKgW2elh7eDfeW+HZq8&#10;DEuo0nnSY8/XALKyci5fv1et25Q7Hp6szLkdiwE0G7ns9IWbhBBf/xCnHtP2XH46uF09FDiRq/H4&#10;6WuRSMQGe+nA1z8UQB+3oouSPD6zEcCsbWebDJzHLnc9f+ldo+cMhQXs1PYfAYz4+UD/KatTUtLz&#10;80WHT/xt6zoxKiP/2IoJqiUrty4eB2DgvG2Xb3gAeOPtX7XLpHuvAmf0aQXASiWcLjmXu0jssxfe&#10;AEYO6a3a2ap5QwD1B8zNzs71eR/IJuVS5ZvFe1wbOXEmJtbEwED47MgKADX7zp29fEdqaoZIJPrr&#10;5OWqXScrZN6eWQfAqeesw8cvSSSS2LiEvhNXsIlAP93ea6wyTT+7fhqAWj2mfgyPlEplZy7cdOg2&#10;zUDApylUtlLOnPyDwgD0aMvxmfLePxSFl0vtKtsuGNULgEP3aYePXRSJxJmZWRu2/zXx5z2swAN/&#10;Dsv29N4tNTv1lAt8VOPw6/3qMCm2C+z/xe0Uk89+LyTNi6TJFRtlUhcWdSgDcxipvH1ykwGQ/DRI&#10;80hWKEQJsCl9Cb1y5L1fEIAO7dWry7IrXsP6d1HrP3blMYDWDQtZwG4eXLl8w6H1p9y7TNuk6LQw&#10;EjZuIE+TaGFhdnXnwiELd4xec2T0miMAWtet+u7iFpvOk6HB35tnDVmyr8v0TQDWzRwKQCQSA5jc&#10;vx2H8N2XANo0LtoiZ25umv3quOuon7w/xNYeuEhTQCDgZzw70mviqpvP/W27TGE7natXPrFhjmpS&#10;RwDWVhYPDy7rN3vL4KUHsPQAgHYNnd7/s8228xRVMXZZaNPkfprX2njob2h4xLh1dWlQ3S7oU4JZ&#10;+/EonCNKwakdJSht79Km6cMDSwfP377vyrN9V56xnfUdlKlVWjSp//Twz9/O3z5l89kpm8+ynd+4&#10;Nj25ZaGpaaF6CyMHub30Ddtx5m6dgkf3Q5+2f25exGs6UlX5PfIOBdC+BYd3zLVn/kI+T80tc/vP&#10;U+pUtlq898KULeembJEn3Nm3YIRCoFcLpSeR1xtfALMnDy/+E9BTIigdi5x69Py/QAghhFAUpeYm&#10;rq2fNTNq9gOQMYxYLJExDEAJBTwBn68mI5PJ8kUSAiLk84VCgeJsmg7oEqlUJJbwKNrAUEhTlLbB&#10;6B6PNiQSiUgiBSDg8fh8vqYbvVgiEUukAAwEfL7GXaheWiSWyBhGyOcLBHyKotRup8hha944ISRf&#10;JJYxjIFAIBAUWrulnIcbGwpzXp9CCSGEiMUSiUwGQDFUNQGRWCKVyWiKEgoFfO3VSqVSWb5YAsBQ&#10;KODzeewNqt6Ijp9D2y1D5UkClIGAp3jmxX+eesoFvVbTo0fPZ6LPD8vvvA4Re58uTtotPXpKh35d&#10;TY8ePZ+D9IzMO69DhndvqVdpeioU/VxNjx49n4MWgxf6hEalef6l92jXU6Ho49X06NFTgQyY8Rsy&#10;02+8iwCwcWp/vUrTU9HotZoePXoqEL4o98q7CABHV08eN7SIHB969JSd/wHiQsckSpM3AgAAAABJ&#10;RU5ErkJgglBLAwQUAAYACAAAACEA4PnEceEAAAANAQAADwAAAGRycy9kb3ducmV2LnhtbEyPQUvD&#10;QBCF74L/YRnBW7ubVIPGbEop6qkItkLpbZtMk9DsbMhuk/TfOz3p7XvM48172XKyrRiw940jDdFc&#10;gUAqXNlQpeFn9zF7AeGDodK0jlDDFT0s8/u7zKSlG+kbh22oBIeQT42GOoQuldIXNVrj565D4tvJ&#10;9dYEln0ly96MHG5bGSuVSGsa4g+16XBdY3HeXqyGz9GMq0X0PmzOp/X1sHv+2m8i1PrxYVq9gQg4&#10;hT8z3Opzdci509FdqPSi1TB7UrwlMMQLhpsjfk2YjkyJihTIPJP/V+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qMXy8BCUAAECc&#10;AAAOAAAAAAAAAAAAAAAAADoCAABkcnMvZTJvRG9jLnhtbFBLAQItAAoAAAAAAAAAIQDv9VKnDhEA&#10;AA4RAAAUAAAAAAAAAAAAAAAAAGonAABkcnMvbWVkaWEvaW1hZ2UxLnBuZ1BLAQItAAoAAAAAAAAA&#10;IQBbbUEQ72EAAO9hAAAUAAAAAAAAAAAAAAAAAKo4AABkcnMvbWVkaWEvaW1hZ2UyLnBuZ1BLAQIt&#10;AAoAAAAAAAAAIQAb//w2Wj4AAFo+AAAUAAAAAAAAAAAAAAAAAMuaAABkcnMvbWVkaWEvaW1hZ2Uz&#10;LnBuZ1BLAQItABQABgAIAAAAIQDg+cRx4QAAAA0BAAAPAAAAAAAAAAAAAAAAAFfZAABkcnMvZG93&#10;bnJldi54bWxQSwECLQAUAAYACAAAACEANydHYcwAAAApAgAAGQAAAAAAAAAAAAAAAABl2gAAZHJz&#10;L19yZWxzL2Uyb0RvYy54bWwucmVsc1BLBQYAAAAACAAIAAACAABo2wAAAAA=&#10;">
                <v:shape id="Graphic 20" o:spid="_x0000_s1027" style="position:absolute;left:2056;top:1215;width:17717;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LAyQAAAOMAAAAPAAAAZHJzL2Rvd25yZXYueG1sRI/BasMw&#10;EETvgf6D2EJvidSIJo4bJZSUQi6FOO4HLNbGNrFWxlJi9++rQqHHYWbeMNv95DpxpyG0ng08LxQI&#10;4srblmsDX+XHPAMRIrLFzjMZ+KYA+93DbIu59SMXdD/HWiQIhxwNNDH2uZShashhWPieOHkXPziM&#10;SQ61tAOOCe46uVRqJR22nBYa7OnQUHU935yB43jKynDVxeV9nenPkjRNko15epzeXkFEmuJ/+K99&#10;tAaWKlNav2zWG/j9lP6A3P0AAAD//wMAUEsBAi0AFAAGAAgAAAAhANvh9svuAAAAhQEAABMAAAAA&#10;AAAAAAAAAAAAAAAAAFtDb250ZW50X1R5cGVzXS54bWxQSwECLQAUAAYACAAAACEAWvQsW78AAAAV&#10;AQAACwAAAAAAAAAAAAAAAAAfAQAAX3JlbHMvLnJlbHNQSwECLQAUAAYACAAAACEA2iaywMkAAADj&#10;AAAADwAAAAAAAAAAAAAAAAAHAgAAZHJzL2Rvd25yZXYueG1sUEsFBgAAAAADAAMAtwAAAP0CAAAA&#10;AA==&#10;" path="m1771650,l,,,9601200r1771650,l1771650,xe" fillcolor="#000047" stroked="f">
                  <v:path arrowok="t"/>
                </v:shape>
                <v:shape id="Image 21" o:spid="_x0000_s1028" type="#_x0000_t75" style="position:absolute;left:19716;top:1181;width:55436;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DeyAAAAOIAAAAPAAAAZHJzL2Rvd25yZXYueG1sRE9Na8JA&#10;FLwX+h+WV/BWNw2Y1OgqRSh66KGNInh7Zp9JaPbtkl1N/PfdQqFzG+aLWa5H04kb9b61rOBlmoAg&#10;rqxuuVZw2L8/v4LwAVljZ5kU3MnDevX4sMRC24G/6FaGWsQS9gUqaEJwhZS+asign1pHHLWL7Q2G&#10;SPta6h6HWG46mSZJJg22HBcadLRpqPour0bB/O4+tjT7HE5yb1yWpOdyc8yVmjyNbwsQgcbwb/5L&#10;77SCPGKW5vMMfi/FOyBXPwAAAP//AwBQSwECLQAUAAYACAAAACEA2+H2y+4AAACFAQAAEwAAAAAA&#10;AAAAAAAAAAAAAAAAW0NvbnRlbnRfVHlwZXNdLnhtbFBLAQItABQABgAIAAAAIQBa9CxbvwAAABUB&#10;AAALAAAAAAAAAAAAAAAAAB8BAABfcmVscy8ucmVsc1BLAQItABQABgAIAAAAIQA77mDeyAAAAOIA&#10;AAAPAAAAAAAAAAAAAAAAAAcCAABkcnMvZG93bnJldi54bWxQSwUGAAAAAAMAAwC3AAAA/AIAAAAA&#10;">
                  <v:imagedata r:id="rId11" o:title=""/>
                </v:shape>
                <v:shape id="Graphic 22" o:spid="_x0000_s1029" style="position:absolute;left:1809;top:11850;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IJygAAAOIAAAAPAAAAZHJzL2Rvd25yZXYueG1sRI9RS8NA&#10;EITfBf/DsYIvYi+NR2nTXksRBEFLsQp9XXJrEs3thdyaxH/vCYKPw8x8w2x2k2/VQH1sAluYzzJQ&#10;xGVwDVcW3l4fbpegoiA7bAOThW+KsNteXmywcGHkFxpOUqkE4VighVqkK7SOZU0e4yx0xMl7D71H&#10;SbKvtOtxTHDf6jzLFtpjw2mhxo7uayo/T1/ewnN+lvz8cSOmweH45Mxh3E8Ha6+vpv0alNAk/+G/&#10;9qOzkK8WSzM35g5+L6U7oLc/AAAA//8DAFBLAQItABQABgAIAAAAIQDb4fbL7gAAAIUBAAATAAAA&#10;AAAAAAAAAAAAAAAAAABbQ29udGVudF9UeXBlc10ueG1sUEsBAi0AFAAGAAgAAAAhAFr0LFu/AAAA&#10;FQEAAAsAAAAAAAAAAAAAAAAAHwEAAF9yZWxzLy5yZWxzUEsBAi0AFAAGAAgAAAAhAApJMgnKAAAA&#10;4gAAAA8AAAAAAAAAAAAAAAAABwIAAGRycy9kb3ducmV2LnhtbFBLBQYAAAAAAwADALcAAAD+AgAA&#10;AAA=&#10;" path="m,665943l57444,652165r57404,-13568l172213,625236r57323,-13154l286816,599135r57235,-12744l401241,573851r57143,-12337l515478,549377r57045,-11937l629517,525702r56942,-11540l743347,502817r56834,-11149l856958,480713r56720,-10763l970339,459379r56601,-10380l1083479,438808r56477,-10004l1196369,418988r56347,-9631l1308997,399911r56213,-9263l1421353,381567r56073,-8900l1533427,363947r55928,-8541l1645208,347042r55778,-8188l1756686,330841r55622,-7839l1867850,315336r55461,-7495l1978690,300517r55295,-7156l2089195,286374r55123,-6821l2199354,272898r54947,-6490l2309158,260080r54765,-6165l2418595,247910r54578,-5844l2527655,236379r54386,-5529l2636329,225477r54188,-5217l2744604,215195r53985,-4911l2852471,205524r53777,-4610l2959919,196453r53564,-4313l3066938,187974r53345,-4021l3173517,180077r53121,-3733l3279646,172752r52892,-3450l3385313,165991r52658,-3173l3490510,159783r52418,-2899l3595225,154119r52173,-2630l3699447,148991r51924,-2367l3803167,144387r51668,-2108l3906373,140300r51408,-1854l4009056,136718r51142,-1603l4111204,133634r50871,-1359l4212808,131037r50594,-1118l4313856,128919r50313,-883l4414339,127269r50026,-653l4514245,126078r49734,-426l4613564,125337r49437,-205l4712287,125036r49134,11l4810401,125166r48826,223l4907897,125717r48513,431l5004765,126680r48194,633l5100993,128046r47871,830l5196571,129804r47542,1024l5291489,131946r47208,1212l5385737,134463r46869,1395l5479303,137344r46524,1574l5572177,140580r46175,1748l5664349,144162r45820,1917l5755809,148080r45459,2082l5846545,152325r45094,2242l5936547,156887r44723,2397l6025806,161758r44346,2547l6114309,166926r43966,2694l6202047,172384r43579,2835l6289010,178122r43187,2970l6375186,184129r42790,3102l6460566,190398r42388,3229l6545138,196917r41980,3351l6628893,203678r41567,3469l6711819,210672r41150,3581l6793907,217889r40726,3689l6875146,225319r40297,3792l6955525,232953r39863,3890l7035033,240781r39425,3984l7113661,248795r38981,4073l7191398,256984r38531,4157l7268233,265339r38076,4237em,732745l56835,716810r56807,-15724l170418,685571r56745,-15305l283875,655168r56677,-14892l397193,625590r56604,-14482l510363,596829r56526,-14077l623374,568876r56442,-13676l736214,541722r56353,-13281l848874,515357r56258,-12888l961342,489774r56159,-12502l1073607,464962r56054,-12119l1185660,440913r55943,-11741l1297488,417618r55827,-11368l1409082,395067r55706,-10999l1520431,373252r55578,-10635l1631523,352163r55446,-10274l1742348,331793r55309,-9920l1852895,312130r55166,-9568l1963154,293167r55018,-9222l2073113,274895r54864,-8880l2182762,257304r54705,-8543l2292091,240386r54540,-8210l2401087,224131r54371,-7882l2509742,208530r54195,-7558l2618043,193574r54014,-7238l2725980,179255r53828,-6923l2833542,165564r53637,-6614l2940718,152490r53441,-6308l3047499,140026r53238,-6007l3153872,128162r53031,-5710l3259828,116889r52817,-5418l3365354,106198r52600,-5130l3470442,96080r52375,-4847l3575079,86526r52146,-4568l3679255,77528r51912,-4294l3782960,69075r51672,-4025l3886182,61159r51427,-3759l3988911,53771r51176,-3498l4091135,46903r50920,-3243l4192845,40544r50659,-2991l4294030,34686r50391,-2744l4394678,29319r50119,-2501l4494779,24436r49841,-2264l4594321,20026r49559,-2030l4693296,16081r49270,-1801l4791691,12592r48976,-1577l4889495,9549r48678,-1356l4986699,6944r48373,-1141l5083290,4768r48063,-930l5179260,3011r47747,-724l5274596,1665r47427,-522l5369287,720r47101,-324l5463324,168,5510094,36,5556696,r46432,56l5649390,205r46091,241l5741398,776r45743,420l5832708,1704r45390,594l5923309,2979r45031,765l6013190,4592r44668,931l6102341,6534r44299,1092l6190752,8797r43923,1249l6278410,11371r43544,1401l6365306,14247r43158,1549l6451428,17416r42768,1692l6536766,20870r42372,1830l6621309,24598r41970,1965l6705047,28593r41563,2094l6787968,32845r41151,2219l6870062,37344r40733,2340l6951318,42083r40310,2456l7031725,47052r39881,2567l7111272,52241r39448,2675l7189949,57643r39009,2777l7267745,63247r38564,2875e" filled="f" strokecolor="#fffffd" strokeweight=".5pt">
                  <v:path arrowok="t"/>
                </v:shape>
                <v:shape id="Graphic 23" o:spid="_x0000_s1030" style="position:absolute;left:1809;top:10907;width:73063;height:6668;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LoywAAAOIAAAAPAAAAZHJzL2Rvd25yZXYueG1sRI/dagIx&#10;FITvhb5DOAXvNFExytYoRSgoFOpfaS8Pm9PdpZuTZRPd7ds3QqGXw8x8w6w2vavFjdpQeTYwGSsQ&#10;xLm3FRcGLueX0RJEiMgWa89k4IcCbNYPgxVm1nd8pNspFiJBOGRooIyxyaQMeUkOw9g3xMn78q3D&#10;mGRbSNtil+CullOltHRYcVoosaFtSfn36eoM+Pjxnp/nffeqLrP923H+edDbnTHDx/75CUSkPv6H&#10;/9o7a0DrxVIt9GQK90vpDsj1LwAAAP//AwBQSwECLQAUAAYACAAAACEA2+H2y+4AAACFAQAAEwAA&#10;AAAAAAAAAAAAAAAAAAAAW0NvbnRlbnRfVHlwZXNdLnhtbFBLAQItABQABgAIAAAAIQBa9CxbvwAA&#10;ABUBAAALAAAAAAAAAAAAAAAAAB8BAABfcmVscy8ucmVsc1BLAQItABQABgAIAAAAIQCIUnLoywAA&#10;AOIAAAAPAAAAAAAAAAAAAAAAAAcCAABkcnMvZG93bnJldi54bWxQSwUGAAAAAAMAAwC3AAAA/wIA&#10;AAAA&#10;" path="m7306309,89577r-38504,-3373l7229078,82879r-38949,-3277l7150960,76374r-39388,-3178l7071967,70069r-39822,-3074l6992108,63974r-40251,-2966l6911394,58098r-40674,-2853l6829837,52450r-41092,-2736l6747446,47039r-41505,-2614l6664232,41874r-41912,-2488l6580207,36963r-42314,-2356l6495380,32317r-42711,-2221l6409762,27944r-43102,-2081l6323364,23853r-43488,-1937l6236196,20053r-43869,-1788l6148270,16553r-44245,-1635l6059595,13362r-44614,-1476l5970183,10490,5925203,9176,5880043,7944,5834704,6797,5789188,5735r-45694,-975l5697626,3872r-46042,-800l5605370,2362r-46386,-619l5512428,1216,5465705,782,5418814,442,5371757,198,5324535,50,5277151,r-47546,48l5181898,196r-47866,249l5086008,797r-48180,455l4989492,1811r-48489,664l4892361,3246r-48793,879l4794626,5113r-49092,1098l4696296,7420r-49385,1321l4597382,10176r-49672,1549l4497896,13390r-49954,1782l4397848,17071r-50232,2019l4297248,21229r-50504,2260l4196107,25872r-50770,2506l4094435,31009r-51031,2757l3992244,36649r-51287,3012l3889545,42802r-51538,3271l3786346,49476r-51783,3535l3682660,56681r-52023,3804l3578497,64425r-52258,4077l3473867,72717r-52487,4355l3368781,81567r-52711,4637l3263250,90983r-52929,4924l3157284,100975r-53142,5215l3050895,111552r-53351,5510l2944092,122722r-53554,5810l2836886,134495r-53751,6115l2729288,146879r-53942,6424l2621309,159884r-54129,6738l2512959,173519r-54311,7056l2404248,187793r-54486,7379l2295189,202714r-54658,7706l2185790,218292r-54823,8038l2076063,234536r-54984,8375l1966018,251455r-55138,8715l1855666,269058r-55287,9061l1745018,287354r-55432,9410l1634084,306352r-55571,9764l1522875,326060r-55704,10124l1411401,346489r-55832,10487l1299674,367647r-55956,10855l1187703,389543r-56073,11227l1075500,412186r-56186,11604l963074,435585r-56292,11986l850438,459749r-56394,12372l737600,484688r-56490,12762l624573,510410r-56582,13157l511366,536924r-56667,13557l397990,564239r-56747,13961l284457,592365r-56823,14369l170775,621310r-56893,14783l56957,651083,,666284e" filled="f" strokecolor="#eeb32e" strokeweight=".5pt">
                  <v:path arrowok="t"/>
                </v:shape>
                <v:shape id="Graphic 24"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66yQAAAOEAAAAPAAAAZHJzL2Rvd25yZXYueG1sRI9RS8Mw&#10;FIXfhf2HcAXfXFpXSu2WjTFQRJGxuR9waa5NWXPTJbGr/94Igo+Hc853OKvNZHsxkg+dYwX5PANB&#10;3Djdcavg9PF0X4EIEVlj75gUfFOAzXp2s8JauysfaDzGViQIhxoVmBiHWsrQGLIY5m4gTt6n8xZj&#10;kr6V2uM1wW0vH7KslBY7TgsGB9oZas7HL6tgV7za/PHdL7bP5flS7HszvrWTUne303YJItIU/8N/&#10;7RetYFEVVZWXJfw+Sm9Arn8AAAD//wMAUEsBAi0AFAAGAAgAAAAhANvh9svuAAAAhQEAABMAAAAA&#10;AAAAAAAAAAAAAAAAAFtDb250ZW50X1R5cGVzXS54bWxQSwECLQAUAAYACAAAACEAWvQsW78AAAAV&#10;AQAACwAAAAAAAAAAAAAAAAAfAQAAX3JlbHMvLnJlbHNQSwECLQAUAAYACAAAACEA1MO+uskAAADh&#10;AAAADwAAAAAAAAAAAAAAAAAHAgAAZHJzL2Rvd25yZXYueG1sUEsFBgAAAAADAAMAtwAAAP0CAAAA&#10;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25" o:spid="_x0000_s1032" style="position:absolute;left:1809;top:13184;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sTygAAAOMAAAAPAAAAZHJzL2Rvd25yZXYueG1sRE9fa8Iw&#10;EH8f+B3CCXubaedQ1xlFHIPhHpytio9Hc2vLmktJMu2+/TIQfLzf/5sve9OKMznfWFaQjhIQxKXV&#10;DVcK9sXbwwyED8gaW8uk4Jc8LBeDuzlm2l54R+c8VCKGsM9QQR1Cl0npy5oM+pHtiCP3ZZ3BEE9X&#10;Se3wEsNNKx+TZCINNhwbauxoXVP5nf8YBYdTXhz361U7c4fdx+v4c1P0241S98N+9QIiUB9u4qv7&#10;Xcf5afo8mY7Tpyn8/xQBkIs/AAAA//8DAFBLAQItABQABgAIAAAAIQDb4fbL7gAAAIUBAAATAAAA&#10;AAAAAAAAAAAAAAAAAABbQ29udGVudF9UeXBlc10ueG1sUEsBAi0AFAAGAAgAAAAhAFr0LFu/AAAA&#10;FQEAAAsAAAAAAAAAAAAAAAAAHwEAAF9yZWxzLy5yZWxzUEsBAi0AFAAGAAgAAAAhAHZxaxPKAAAA&#10;4wAAAA8AAAAAAAAAAAAAAAAABwIAAGRycy9kb3ducmV2LnhtbFBLBQYAAAAAAwADALcAAAD+AgAA&#10;AAA=&#10;" path="m,667234l56956,652034r56925,-14991l170771,622260r56856,-14575l284447,593315r56781,-14165l397971,565189r56703,-13758l511335,537873r56618,-13357l624527,511359r56529,-12960l737537,485636r56434,-12567l850355,460696r56333,-12179l962970,436530r56227,-11795l1075371,413129r56117,-11416l1187548,390484r56001,-11042l1299491,368585r55880,-10672l1411188,347424r55754,-10307l1522631,326991r55622,-9946l1633807,307278r55485,-9590l1744707,288275r55343,-9238l1855320,269973r55195,-8891l1965635,252363r55043,-8548l2075643,235437r54885,-8210l2185332,219184r54721,-7876l2294692,203597r54553,-7548l2403712,188665r54380,-7223l2512383,174380r54201,-6903l2620693,160733r54017,-6588l2728632,147714r53828,-6276l2836190,135315r53633,-5970l2943356,123526r53433,-5668l3050120,112339r53227,-5371l3156470,101744r53017,-5078l3262397,91732r52802,-4790l3367890,82295r52581,-4507l3472939,73422r52355,-4227l3577533,65106r52123,-3953l3681661,57336r51887,-3682l3785314,50105r51644,-3417l3888480,43402r51397,-3156l3991149,37219r51145,-2900l4093311,31546r50887,-2648l4194955,26375r50624,-2400l4296070,21696r50357,-2157l4396647,17501r50083,-1919l4496674,13780r49804,-1685l4596141,10525r49521,-1456l4695038,7725r49232,-1231l4793354,5373r48937,-1011l4891079,3459r48637,-796l4988202,1973r48332,-585l5084712,907r48022,-378l5180600,253,5228307,76,5275854,r47386,21l5370464,139r47061,214l5464420,662r46729,403l5557711,1560r46393,586l5650327,2822r46051,766l5742257,4442r45704,940l5833490,6408r45353,1111l5924017,8713r44995,1276l6013826,11346r44633,1438l6102908,14300r44264,1594l6191251,17565r43891,1746l6278845,21131r43513,1894l6365680,24990r43129,2037l6451745,29133r42741,2175l6537030,33551r42346,2309l6621524,38234r41947,2438l6705216,43173r41543,2564l6788097,48360r41133,2684l6870156,53786r40717,2799l6951381,59440r40298,2911l7031764,65315r39871,3017l7111292,71401r39441,3119l7189957,77688r39004,3217l7267746,84169r38563,3310e" filled="f" strokecolor="#eeb32e" strokeweight=".5pt">
                  <v:path arrowok="t"/>
                </v:shape>
                <v:shape id="Image 26"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EsygAAAOIAAAAPAAAAZHJzL2Rvd25yZXYueG1sRI/RasJA&#10;FETfBf9huYJvujGoxNRVpDXgS2kb/YBL9jYJzd4N2VUTv94tFPo4zMwZZrvvTSNu1LnasoLFPAJB&#10;XFhdc6ngcs5mCQjnkTU2lknBQA72u/Foi6m2d/6iW+5LESDsUlRQed+mUrqiIoNublvi4H3bzqAP&#10;siul7vAe4KaRcRStpcGaw0KFLb1WVPzkV6PglOvBDB/n4zq7ZI++ffOfWfyu1HTSH15AeOr9f/iv&#10;fdIKVps42STRagm/l8IdkLsnAAAA//8DAFBLAQItABQABgAIAAAAIQDb4fbL7gAAAIUBAAATAAAA&#10;AAAAAAAAAAAAAAAAAABbQ29udGVudF9UeXBlc10ueG1sUEsBAi0AFAAGAAgAAAAhAFr0LFu/AAAA&#10;FQEAAAsAAAAAAAAAAAAAAAAAHwEAAF9yZWxzLy5yZWxzUEsBAi0AFAAGAAgAAAAhAC214SzKAAAA&#10;4gAAAA8AAAAAAAAAAAAAAAAABwIAAGRycy9kb3ducmV2LnhtbFBLBQYAAAAAAwADALcAAAD+AgAA&#10;AAA=&#10;">
                  <v:imagedata r:id="rId12" o:title="Logo  Description automatically generated"/>
                </v:shape>
                <v:shape id="Image 27" o:spid="_x0000_s1034" type="#_x0000_t75" style="position:absolute;left:45665;top:92697;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ONxwAAAOIAAAAPAAAAZHJzL2Rvd25yZXYueG1sRE/Pa8Iw&#10;FL4L/g/hCd40tbh1VqOIIIzhkOkuuz2at7asealJtPW/Xw6Cx4/v92rTm0bcyPnasoLZNAFBXFhd&#10;c6ng+7yfvIHwAVljY5kU3MnDZj0crDDXtuMvup1CKWII+xwVVCG0uZS+qMign9qWOHK/1hkMEbpS&#10;aoddDDeNTJPkVRqsOTZU2NKuouLvdDUKLtmZP8Ph6OY/ftssrvtLd7x/KDUe9dsliEB9eIof7net&#10;YJ6lL+ksyeLmeCneAbn+BwAA//8DAFBLAQItABQABgAIAAAAIQDb4fbL7gAAAIUBAAATAAAAAAAA&#10;AAAAAAAAAAAAAABbQ29udGVudF9UeXBlc10ueG1sUEsBAi0AFAAGAAgAAAAhAFr0LFu/AAAAFQEA&#10;AAsAAAAAAAAAAAAAAAAAHwEAAF9yZWxzLy5yZWxzUEsBAi0AFAAGAAgAAAAhAKwxg43HAAAA4gAA&#10;AA8AAAAAAAAAAAAAAAAABwIAAGRycy9kb3ducmV2LnhtbFBLBQYAAAAAAwADALcAAAD7AgAAAAA=&#10;">
                  <v:imagedata r:id="rId13" o:title=""/>
                </v:shape>
                <w10:wrap anchorx="page" anchory="page"/>
              </v:group>
            </w:pict>
          </mc:Fallback>
        </mc:AlternateContent>
      </w:r>
      <w:r w:rsidR="009230CF">
        <w:rPr>
          <w:rFonts w:ascii="Arial"/>
          <w:sz w:val="32"/>
        </w:rPr>
        <w:tab/>
      </w:r>
    </w:p>
    <w:p w14:paraId="6F2312EE" w14:textId="61D826A2" w:rsidR="003B1F53" w:rsidRDefault="009230CF" w:rsidP="009230CF">
      <w:pPr>
        <w:pStyle w:val="BodyText"/>
        <w:tabs>
          <w:tab w:val="left" w:pos="1440"/>
        </w:tabs>
        <w:spacing w:before="338"/>
        <w:rPr>
          <w:rFonts w:ascii="Arial"/>
          <w:sz w:val="32"/>
        </w:rPr>
      </w:pPr>
      <w:r>
        <w:rPr>
          <w:rFonts w:ascii="Arial"/>
          <w:sz w:val="32"/>
        </w:rPr>
        <w:tab/>
      </w:r>
    </w:p>
    <w:p w14:paraId="2D7A7FE6" w14:textId="31249D6A" w:rsidR="00800372" w:rsidRDefault="00800372" w:rsidP="005D39A7">
      <w:pPr>
        <w:pStyle w:val="Heading1"/>
        <w:rPr>
          <w:w w:val="85"/>
        </w:rPr>
      </w:pPr>
    </w:p>
    <w:p w14:paraId="6288EECF" w14:textId="77777777" w:rsidR="00800372" w:rsidRDefault="00800372" w:rsidP="005D39A7">
      <w:pPr>
        <w:pStyle w:val="Heading1"/>
        <w:rPr>
          <w:w w:val="85"/>
        </w:rPr>
      </w:pPr>
    </w:p>
    <w:p w14:paraId="058A8436" w14:textId="77777777" w:rsidR="00800372" w:rsidRDefault="00800372" w:rsidP="005D39A7">
      <w:pPr>
        <w:pStyle w:val="Heading1"/>
        <w:rPr>
          <w:w w:val="85"/>
        </w:rPr>
      </w:pPr>
    </w:p>
    <w:p w14:paraId="2F9A23CE" w14:textId="7BB43021" w:rsidR="003B1F53" w:rsidRDefault="00000000" w:rsidP="005D39A7">
      <w:pPr>
        <w:pStyle w:val="Heading1"/>
        <w:rPr>
          <w:spacing w:val="-2"/>
          <w:w w:val="85"/>
        </w:rPr>
      </w:pPr>
      <w:r>
        <w:rPr>
          <w:w w:val="85"/>
        </w:rPr>
        <w:t>Your</w:t>
      </w:r>
      <w:r>
        <w:rPr>
          <w:spacing w:val="-6"/>
        </w:rPr>
        <w:t xml:space="preserve"> </w:t>
      </w:r>
      <w:r>
        <w:rPr>
          <w:w w:val="85"/>
        </w:rPr>
        <w:t>Age</w:t>
      </w:r>
      <w:r>
        <w:rPr>
          <w:spacing w:val="15"/>
        </w:rPr>
        <w:t xml:space="preserve"> </w:t>
      </w:r>
      <w:r>
        <w:rPr>
          <w:w w:val="85"/>
        </w:rPr>
        <w:t>Friendly</w:t>
      </w:r>
      <w:r>
        <w:rPr>
          <w:spacing w:val="-1"/>
        </w:rPr>
        <w:t xml:space="preserve"> </w:t>
      </w:r>
      <w:r>
        <w:rPr>
          <w:spacing w:val="-2"/>
          <w:w w:val="85"/>
        </w:rPr>
        <w:t>Alliance</w:t>
      </w:r>
    </w:p>
    <w:p w14:paraId="4D355C92" w14:textId="77777777" w:rsidR="003C4DF6" w:rsidRDefault="003C4DF6" w:rsidP="005D39A7">
      <w:pPr>
        <w:pStyle w:val="Heading1"/>
      </w:pPr>
    </w:p>
    <w:p w14:paraId="475C6CAD" w14:textId="4C954C20" w:rsidR="003B1F53" w:rsidRDefault="00000000" w:rsidP="00292F04">
      <w:pPr>
        <w:pStyle w:val="Style1"/>
      </w:pPr>
      <w:r>
        <w:t>The</w:t>
      </w:r>
      <w:r>
        <w:rPr>
          <w:spacing w:val="-2"/>
        </w:rPr>
        <w:t xml:space="preserve"> </w:t>
      </w:r>
      <w:r>
        <w:t>Age</w:t>
      </w:r>
      <w:r>
        <w:rPr>
          <w:spacing w:val="-2"/>
        </w:rPr>
        <w:t xml:space="preserve"> </w:t>
      </w:r>
      <w:r>
        <w:t>Friendly</w:t>
      </w:r>
      <w:r>
        <w:rPr>
          <w:spacing w:val="-1"/>
        </w:rPr>
        <w:t xml:space="preserve"> </w:t>
      </w:r>
      <w:r>
        <w:t>Alliance is a</w:t>
      </w:r>
      <w:r>
        <w:rPr>
          <w:spacing w:val="-1"/>
        </w:rPr>
        <w:t xml:space="preserve"> </w:t>
      </w:r>
      <w:r w:rsidR="008922D9">
        <w:t>high</w:t>
      </w:r>
      <w:r w:rsidR="008922D9">
        <w:rPr>
          <w:spacing w:val="-3"/>
        </w:rPr>
        <w:t>-level</w:t>
      </w:r>
      <w:r>
        <w:rPr>
          <w:spacing w:val="-1"/>
        </w:rPr>
        <w:t xml:space="preserve"> </w:t>
      </w:r>
      <w:r>
        <w:t>interagency</w:t>
      </w:r>
      <w:r>
        <w:rPr>
          <w:spacing w:val="-1"/>
        </w:rPr>
        <w:t xml:space="preserve"> </w:t>
      </w:r>
      <w:r>
        <w:t>group,</w:t>
      </w:r>
      <w:r>
        <w:rPr>
          <w:spacing w:val="-2"/>
        </w:rPr>
        <w:t xml:space="preserve"> </w:t>
      </w:r>
      <w:r>
        <w:t>usually</w:t>
      </w:r>
      <w:r>
        <w:rPr>
          <w:spacing w:val="-4"/>
        </w:rPr>
        <w:t xml:space="preserve"> </w:t>
      </w:r>
      <w:r>
        <w:t>chaired</w:t>
      </w:r>
      <w:r>
        <w:rPr>
          <w:spacing w:val="-3"/>
        </w:rPr>
        <w:t xml:space="preserve"> </w:t>
      </w:r>
      <w:r>
        <w:t>by</w:t>
      </w:r>
      <w:r>
        <w:rPr>
          <w:spacing w:val="-1"/>
        </w:rPr>
        <w:t xml:space="preserve"> </w:t>
      </w:r>
      <w:r>
        <w:t>the Chief Executive of the local authority. Members include senior management representation from local government, An Garda Siochana, the Health Service Executive, the Education and Training Board, Transport services, universities and the business community through the Chamber of Commerce. The Alliance is responsible</w:t>
      </w:r>
      <w:r>
        <w:rPr>
          <w:spacing w:val="-14"/>
        </w:rPr>
        <w:t xml:space="preserve"> </w:t>
      </w:r>
      <w:r>
        <w:t>for</w:t>
      </w:r>
      <w:r>
        <w:rPr>
          <w:spacing w:val="-14"/>
        </w:rPr>
        <w:t xml:space="preserve"> </w:t>
      </w:r>
      <w:r>
        <w:t>the</w:t>
      </w:r>
      <w:r>
        <w:rPr>
          <w:spacing w:val="-13"/>
        </w:rPr>
        <w:t xml:space="preserve"> </w:t>
      </w:r>
      <w:r>
        <w:t>development,</w:t>
      </w:r>
      <w:r>
        <w:rPr>
          <w:spacing w:val="-14"/>
        </w:rPr>
        <w:t xml:space="preserve"> </w:t>
      </w:r>
      <w:r>
        <w:t>implementation</w:t>
      </w:r>
      <w:r>
        <w:rPr>
          <w:spacing w:val="-13"/>
        </w:rPr>
        <w:t xml:space="preserve"> </w:t>
      </w:r>
      <w:r>
        <w:t>and</w:t>
      </w:r>
      <w:r>
        <w:rPr>
          <w:spacing w:val="-14"/>
        </w:rPr>
        <w:t xml:space="preserve"> </w:t>
      </w:r>
      <w:r>
        <w:t>monitoring</w:t>
      </w:r>
      <w:r>
        <w:rPr>
          <w:spacing w:val="-13"/>
        </w:rPr>
        <w:t xml:space="preserve"> </w:t>
      </w:r>
      <w:r>
        <w:t>of</w:t>
      </w:r>
      <w:r>
        <w:rPr>
          <w:spacing w:val="-14"/>
        </w:rPr>
        <w:t xml:space="preserve"> </w:t>
      </w:r>
      <w:r>
        <w:t>the</w:t>
      </w:r>
      <w:r>
        <w:rPr>
          <w:spacing w:val="-14"/>
        </w:rPr>
        <w:t xml:space="preserve"> </w:t>
      </w:r>
      <w:r>
        <w:t>local</w:t>
      </w:r>
      <w:r>
        <w:rPr>
          <w:spacing w:val="-13"/>
        </w:rPr>
        <w:t xml:space="preserve"> </w:t>
      </w:r>
      <w:r>
        <w:t>Age Friendly Strategy.</w:t>
      </w:r>
    </w:p>
    <w:p w14:paraId="3FC216B1" w14:textId="77777777" w:rsidR="003B1F53" w:rsidRDefault="003B1F53">
      <w:pPr>
        <w:pStyle w:val="BodyText"/>
        <w:spacing w:before="139"/>
        <w:rPr>
          <w:sz w:val="32"/>
        </w:rPr>
      </w:pPr>
    </w:p>
    <w:p w14:paraId="13ED6915" w14:textId="77777777" w:rsidR="003B1F53" w:rsidRDefault="00000000">
      <w:pPr>
        <w:pStyle w:val="Heading1"/>
        <w:tabs>
          <w:tab w:val="left" w:pos="5998"/>
        </w:tabs>
        <w:spacing w:line="312" w:lineRule="auto"/>
        <w:ind w:right="2012"/>
      </w:pPr>
      <w:r w:rsidRPr="005D39A7">
        <w:rPr>
          <w:w w:val="90"/>
        </w:rPr>
        <w:t>Your</w:t>
      </w:r>
      <w:r w:rsidRPr="005D39A7">
        <w:rPr>
          <w:spacing w:val="-16"/>
          <w:w w:val="90"/>
        </w:rPr>
        <w:t xml:space="preserve"> </w:t>
      </w:r>
      <w:r w:rsidRPr="005D39A7">
        <w:rPr>
          <w:w w:val="90"/>
        </w:rPr>
        <w:t>Age</w:t>
      </w:r>
      <w:r w:rsidRPr="005D39A7">
        <w:rPr>
          <w:spacing w:val="-13"/>
          <w:w w:val="90"/>
        </w:rPr>
        <w:t xml:space="preserve"> </w:t>
      </w:r>
      <w:r w:rsidRPr="005D39A7">
        <w:rPr>
          <w:w w:val="90"/>
        </w:rPr>
        <w:t>Friendly</w:t>
      </w:r>
      <w:r w:rsidRPr="005D39A7">
        <w:rPr>
          <w:spacing w:val="-13"/>
          <w:w w:val="90"/>
        </w:rPr>
        <w:t xml:space="preserve"> </w:t>
      </w:r>
      <w:r w:rsidRPr="005D39A7">
        <w:rPr>
          <w:w w:val="90"/>
        </w:rPr>
        <w:t>Older</w:t>
      </w:r>
      <w:r w:rsidRPr="005D39A7">
        <w:rPr>
          <w:spacing w:val="-14"/>
          <w:w w:val="90"/>
        </w:rPr>
        <w:t xml:space="preserve"> </w:t>
      </w:r>
      <w:r w:rsidRPr="005D39A7">
        <w:rPr>
          <w:w w:val="90"/>
        </w:rPr>
        <w:t>People’s</w:t>
      </w:r>
      <w:r w:rsidRPr="005D39A7">
        <w:rPr>
          <w:spacing w:val="-13"/>
          <w:w w:val="90"/>
        </w:rPr>
        <w:t xml:space="preserve"> </w:t>
      </w:r>
      <w:r w:rsidRPr="005D39A7">
        <w:rPr>
          <w:w w:val="90"/>
        </w:rPr>
        <w:t>Council</w:t>
      </w:r>
      <w:r w:rsidRPr="005D39A7">
        <w:rPr>
          <w:spacing w:val="-13"/>
          <w:w w:val="90"/>
        </w:rPr>
        <w:t xml:space="preserve"> </w:t>
      </w:r>
      <w:r w:rsidRPr="005D39A7">
        <w:rPr>
          <w:w w:val="90"/>
        </w:rPr>
        <w:t xml:space="preserve">(OPC) </w:t>
      </w:r>
      <w:r w:rsidRPr="005D39A7">
        <w:t>Chair</w:t>
      </w:r>
      <w:r w:rsidRPr="005D39A7">
        <w:rPr>
          <w:spacing w:val="-23"/>
        </w:rPr>
        <w:t xml:space="preserve"> </w:t>
      </w:r>
      <w:r w:rsidRPr="005D39A7">
        <w:t>of</w:t>
      </w:r>
      <w:r w:rsidRPr="005D39A7">
        <w:rPr>
          <w:spacing w:val="-22"/>
        </w:rPr>
        <w:t xml:space="preserve"> </w:t>
      </w:r>
      <w:r w:rsidRPr="005D39A7">
        <w:t>your</w:t>
      </w:r>
      <w:r w:rsidRPr="005D39A7">
        <w:rPr>
          <w:spacing w:val="-22"/>
        </w:rPr>
        <w:t xml:space="preserve"> </w:t>
      </w:r>
      <w:r w:rsidRPr="005D39A7">
        <w:t>OPC:</w:t>
      </w:r>
      <w:r w:rsidRPr="005D39A7">
        <w:tab/>
        <w:t>Joe</w:t>
      </w:r>
      <w:r w:rsidRPr="005D39A7">
        <w:rPr>
          <w:spacing w:val="-12"/>
        </w:rPr>
        <w:t xml:space="preserve"> </w:t>
      </w:r>
      <w:r w:rsidRPr="005D39A7">
        <w:t>Grogan</w:t>
      </w:r>
    </w:p>
    <w:p w14:paraId="5F5C7222" w14:textId="77777777" w:rsidR="003C4DF6" w:rsidRPr="005D39A7" w:rsidRDefault="003C4DF6">
      <w:pPr>
        <w:pStyle w:val="Heading1"/>
        <w:tabs>
          <w:tab w:val="left" w:pos="5998"/>
        </w:tabs>
        <w:spacing w:line="312" w:lineRule="auto"/>
        <w:ind w:right="2012"/>
      </w:pPr>
    </w:p>
    <w:p w14:paraId="5D1FCAFD" w14:textId="77777777" w:rsidR="003C4DF6" w:rsidRDefault="00000000" w:rsidP="00292F04">
      <w:pPr>
        <w:pStyle w:val="Style1"/>
      </w:pPr>
      <w:r w:rsidRPr="005D39A7">
        <w:t>The</w:t>
      </w:r>
      <w:r w:rsidRPr="005D39A7">
        <w:rPr>
          <w:spacing w:val="30"/>
        </w:rPr>
        <w:t xml:space="preserve"> </w:t>
      </w:r>
      <w:r w:rsidRPr="005D39A7">
        <w:t>Older</w:t>
      </w:r>
      <w:r w:rsidRPr="005D39A7">
        <w:rPr>
          <w:spacing w:val="27"/>
        </w:rPr>
        <w:t xml:space="preserve"> </w:t>
      </w:r>
      <w:r w:rsidRPr="005D39A7">
        <w:t>People’s</w:t>
      </w:r>
      <w:r w:rsidRPr="005D39A7">
        <w:rPr>
          <w:spacing w:val="30"/>
        </w:rPr>
        <w:t xml:space="preserve"> </w:t>
      </w:r>
      <w:r w:rsidRPr="005D39A7">
        <w:t>Council</w:t>
      </w:r>
      <w:r w:rsidRPr="005D39A7">
        <w:rPr>
          <w:spacing w:val="23"/>
        </w:rPr>
        <w:t xml:space="preserve"> </w:t>
      </w:r>
      <w:r w:rsidRPr="005D39A7">
        <w:t>[OPC]</w:t>
      </w:r>
      <w:r w:rsidRPr="005D39A7">
        <w:rPr>
          <w:spacing w:val="27"/>
        </w:rPr>
        <w:t xml:space="preserve"> </w:t>
      </w:r>
      <w:r w:rsidRPr="005D39A7">
        <w:t>is</w:t>
      </w:r>
      <w:r w:rsidRPr="005D39A7">
        <w:rPr>
          <w:spacing w:val="30"/>
        </w:rPr>
        <w:t xml:space="preserve"> </w:t>
      </w:r>
      <w:r w:rsidRPr="005D39A7">
        <w:t>a</w:t>
      </w:r>
      <w:r w:rsidRPr="005D39A7">
        <w:rPr>
          <w:spacing w:val="27"/>
        </w:rPr>
        <w:t xml:space="preserve"> </w:t>
      </w:r>
      <w:r w:rsidRPr="005D39A7">
        <w:t>citizen-based</w:t>
      </w:r>
      <w:r w:rsidRPr="005D39A7">
        <w:rPr>
          <w:spacing w:val="26"/>
        </w:rPr>
        <w:t xml:space="preserve"> </w:t>
      </w:r>
      <w:r w:rsidRPr="005D39A7">
        <w:t>forum</w:t>
      </w:r>
      <w:r w:rsidRPr="005D39A7">
        <w:rPr>
          <w:spacing w:val="30"/>
        </w:rPr>
        <w:t xml:space="preserve"> </w:t>
      </w:r>
      <w:r w:rsidRPr="005D39A7">
        <w:t>that</w:t>
      </w:r>
      <w:r w:rsidRPr="005D39A7">
        <w:rPr>
          <w:spacing w:val="25"/>
        </w:rPr>
        <w:t xml:space="preserve"> </w:t>
      </w:r>
      <w:r w:rsidRPr="005D39A7">
        <w:t>provides</w:t>
      </w:r>
      <w:r w:rsidRPr="005D39A7">
        <w:rPr>
          <w:spacing w:val="26"/>
        </w:rPr>
        <w:t xml:space="preserve"> </w:t>
      </w:r>
      <w:r w:rsidRPr="005D39A7">
        <w:t>an</w:t>
      </w:r>
      <w:r w:rsidRPr="005D39A7">
        <w:rPr>
          <w:spacing w:val="30"/>
        </w:rPr>
        <w:t xml:space="preserve"> </w:t>
      </w:r>
      <w:r w:rsidRPr="005D39A7">
        <w:t>opportunity for</w:t>
      </w:r>
      <w:r w:rsidRPr="005D39A7">
        <w:rPr>
          <w:spacing w:val="-1"/>
        </w:rPr>
        <w:t xml:space="preserve"> </w:t>
      </w:r>
      <w:r w:rsidRPr="005D39A7">
        <w:t>older</w:t>
      </w:r>
      <w:r w:rsidRPr="005D39A7">
        <w:rPr>
          <w:spacing w:val="-1"/>
        </w:rPr>
        <w:t xml:space="preserve"> </w:t>
      </w:r>
      <w:r w:rsidRPr="005D39A7">
        <w:t>people</w:t>
      </w:r>
      <w:r w:rsidRPr="005D39A7">
        <w:rPr>
          <w:spacing w:val="-1"/>
        </w:rPr>
        <w:t xml:space="preserve"> </w:t>
      </w:r>
      <w:r w:rsidRPr="005D39A7">
        <w:t xml:space="preserve">to work with the local authority and Age Friendly Alliance to identify issues for older people and co-design solutions. </w:t>
      </w:r>
    </w:p>
    <w:p w14:paraId="511FE560" w14:textId="77777777" w:rsidR="003C4DF6" w:rsidRDefault="003C4DF6" w:rsidP="00292F04">
      <w:pPr>
        <w:pStyle w:val="Style1"/>
      </w:pPr>
    </w:p>
    <w:p w14:paraId="164D8B76" w14:textId="77777777" w:rsidR="003C4DF6" w:rsidRDefault="00000000" w:rsidP="00292F04">
      <w:pPr>
        <w:pStyle w:val="Style1"/>
      </w:pPr>
      <w:r w:rsidRPr="005D39A7">
        <w:t>The OPC has an elected Executive Committee</w:t>
      </w:r>
      <w:r w:rsidRPr="005D39A7">
        <w:rPr>
          <w:spacing w:val="-8"/>
        </w:rPr>
        <w:t xml:space="preserve"> </w:t>
      </w:r>
      <w:r w:rsidRPr="005D39A7">
        <w:t>that</w:t>
      </w:r>
      <w:r w:rsidRPr="005D39A7">
        <w:rPr>
          <w:spacing w:val="-10"/>
        </w:rPr>
        <w:t xml:space="preserve"> </w:t>
      </w:r>
      <w:r w:rsidRPr="005D39A7">
        <w:t>serves</w:t>
      </w:r>
      <w:r w:rsidRPr="005D39A7">
        <w:rPr>
          <w:spacing w:val="-9"/>
        </w:rPr>
        <w:t xml:space="preserve"> </w:t>
      </w:r>
      <w:r w:rsidRPr="005D39A7">
        <w:t>a</w:t>
      </w:r>
      <w:r w:rsidRPr="005D39A7">
        <w:rPr>
          <w:spacing w:val="-11"/>
        </w:rPr>
        <w:t xml:space="preserve"> </w:t>
      </w:r>
      <w:r w:rsidR="008922D9" w:rsidRPr="005D39A7">
        <w:t>two</w:t>
      </w:r>
      <w:r w:rsidR="008922D9" w:rsidRPr="005D39A7">
        <w:rPr>
          <w:spacing w:val="-9"/>
        </w:rPr>
        <w:t>-year</w:t>
      </w:r>
      <w:r w:rsidRPr="005D39A7">
        <w:rPr>
          <w:spacing w:val="-8"/>
        </w:rPr>
        <w:t xml:space="preserve"> </w:t>
      </w:r>
      <w:r w:rsidRPr="005D39A7">
        <w:t>term,</w:t>
      </w:r>
      <w:r w:rsidRPr="005D39A7">
        <w:rPr>
          <w:spacing w:val="-10"/>
        </w:rPr>
        <w:t xml:space="preserve"> </w:t>
      </w:r>
      <w:r w:rsidRPr="005D39A7">
        <w:t>and</w:t>
      </w:r>
      <w:r w:rsidRPr="005D39A7">
        <w:rPr>
          <w:spacing w:val="-9"/>
        </w:rPr>
        <w:t xml:space="preserve"> </w:t>
      </w:r>
      <w:r w:rsidRPr="005D39A7">
        <w:t>a</w:t>
      </w:r>
      <w:r w:rsidRPr="005D39A7">
        <w:rPr>
          <w:spacing w:val="-11"/>
        </w:rPr>
        <w:t xml:space="preserve"> </w:t>
      </w:r>
      <w:r w:rsidRPr="005D39A7">
        <w:t>wider</w:t>
      </w:r>
      <w:r w:rsidRPr="005D39A7">
        <w:rPr>
          <w:spacing w:val="-10"/>
        </w:rPr>
        <w:t xml:space="preserve"> </w:t>
      </w:r>
      <w:r w:rsidRPr="005D39A7">
        <w:t>membership</w:t>
      </w:r>
      <w:r w:rsidRPr="005D39A7">
        <w:rPr>
          <w:spacing w:val="-9"/>
        </w:rPr>
        <w:t xml:space="preserve"> </w:t>
      </w:r>
      <w:r w:rsidRPr="005D39A7">
        <w:t>base</w:t>
      </w:r>
      <w:r w:rsidRPr="005D39A7">
        <w:rPr>
          <w:spacing w:val="-10"/>
        </w:rPr>
        <w:t xml:space="preserve"> </w:t>
      </w:r>
      <w:r w:rsidRPr="005D39A7">
        <w:t>that</w:t>
      </w:r>
      <w:r w:rsidRPr="005D39A7">
        <w:rPr>
          <w:spacing w:val="-10"/>
        </w:rPr>
        <w:t xml:space="preserve"> </w:t>
      </w:r>
      <w:r w:rsidRPr="005D39A7">
        <w:t>is</w:t>
      </w:r>
      <w:r w:rsidRPr="005D39A7">
        <w:rPr>
          <w:spacing w:val="-10"/>
        </w:rPr>
        <w:t xml:space="preserve"> </w:t>
      </w:r>
      <w:r w:rsidRPr="005D39A7">
        <w:t>renewed</w:t>
      </w:r>
      <w:r w:rsidRPr="005D39A7">
        <w:rPr>
          <w:spacing w:val="-9"/>
        </w:rPr>
        <w:t xml:space="preserve"> </w:t>
      </w:r>
      <w:r w:rsidRPr="005D39A7">
        <w:t>at the</w:t>
      </w:r>
      <w:r w:rsidRPr="005D39A7">
        <w:rPr>
          <w:spacing w:val="-4"/>
        </w:rPr>
        <w:t xml:space="preserve"> </w:t>
      </w:r>
      <w:r w:rsidRPr="005D39A7">
        <w:t>Annual</w:t>
      </w:r>
      <w:r w:rsidRPr="005D39A7">
        <w:rPr>
          <w:spacing w:val="-4"/>
        </w:rPr>
        <w:t xml:space="preserve"> </w:t>
      </w:r>
      <w:r w:rsidRPr="005D39A7">
        <w:t>General</w:t>
      </w:r>
      <w:r w:rsidRPr="005D39A7">
        <w:rPr>
          <w:spacing w:val="-6"/>
        </w:rPr>
        <w:t xml:space="preserve"> </w:t>
      </w:r>
      <w:r w:rsidRPr="005D39A7">
        <w:t>Meeting.</w:t>
      </w:r>
      <w:r w:rsidRPr="005D39A7">
        <w:rPr>
          <w:spacing w:val="-3"/>
        </w:rPr>
        <w:t xml:space="preserve"> </w:t>
      </w:r>
      <w:r w:rsidRPr="005D39A7">
        <w:t>OPC</w:t>
      </w:r>
      <w:r w:rsidRPr="005D39A7">
        <w:rPr>
          <w:spacing w:val="-6"/>
        </w:rPr>
        <w:t xml:space="preserve"> </w:t>
      </w:r>
      <w:r w:rsidRPr="005D39A7">
        <w:t>representatives</w:t>
      </w:r>
      <w:r w:rsidRPr="005D39A7">
        <w:rPr>
          <w:spacing w:val="-5"/>
        </w:rPr>
        <w:t xml:space="preserve"> </w:t>
      </w:r>
      <w:r w:rsidRPr="005D39A7">
        <w:t>sit</w:t>
      </w:r>
      <w:r w:rsidRPr="005D39A7">
        <w:rPr>
          <w:spacing w:val="-3"/>
        </w:rPr>
        <w:t xml:space="preserve"> </w:t>
      </w:r>
      <w:r w:rsidRPr="005D39A7">
        <w:t>on the</w:t>
      </w:r>
      <w:r w:rsidRPr="005D39A7">
        <w:rPr>
          <w:spacing w:val="-2"/>
        </w:rPr>
        <w:t xml:space="preserve"> </w:t>
      </w:r>
      <w:r w:rsidRPr="005D39A7">
        <w:t>Age</w:t>
      </w:r>
      <w:r w:rsidRPr="005D39A7">
        <w:rPr>
          <w:spacing w:val="-4"/>
        </w:rPr>
        <w:t xml:space="preserve"> </w:t>
      </w:r>
      <w:r w:rsidRPr="005D39A7">
        <w:t>friendly</w:t>
      </w:r>
      <w:r w:rsidRPr="005D39A7">
        <w:rPr>
          <w:spacing w:val="-2"/>
        </w:rPr>
        <w:t xml:space="preserve"> </w:t>
      </w:r>
      <w:r w:rsidRPr="005D39A7">
        <w:t>Alliance</w:t>
      </w:r>
      <w:r w:rsidRPr="005D39A7">
        <w:rPr>
          <w:spacing w:val="-4"/>
        </w:rPr>
        <w:t xml:space="preserve"> </w:t>
      </w:r>
      <w:r w:rsidRPr="005D39A7">
        <w:t>and</w:t>
      </w:r>
      <w:r w:rsidRPr="005D39A7">
        <w:rPr>
          <w:spacing w:val="-3"/>
        </w:rPr>
        <w:t xml:space="preserve"> </w:t>
      </w:r>
      <w:r w:rsidRPr="005D39A7">
        <w:t xml:space="preserve">on other committees, representing the voice of older people in the community. </w:t>
      </w:r>
    </w:p>
    <w:p w14:paraId="6E592856" w14:textId="77777777" w:rsidR="003C4DF6" w:rsidRDefault="003C4DF6" w:rsidP="00292F04">
      <w:pPr>
        <w:pStyle w:val="Style1"/>
      </w:pPr>
    </w:p>
    <w:p w14:paraId="15E509DF" w14:textId="37EBDBB9" w:rsidR="003B1F53" w:rsidRPr="005D39A7" w:rsidRDefault="00000000" w:rsidP="00292F04">
      <w:pPr>
        <w:pStyle w:val="Style1"/>
      </w:pPr>
      <w:r w:rsidRPr="005D39A7">
        <w:t>They also feed</w:t>
      </w:r>
      <w:r w:rsidRPr="005D39A7">
        <w:rPr>
          <w:spacing w:val="40"/>
        </w:rPr>
        <w:t xml:space="preserve"> </w:t>
      </w:r>
      <w:r w:rsidRPr="005D39A7">
        <w:t>into</w:t>
      </w:r>
      <w:r w:rsidRPr="005D39A7">
        <w:rPr>
          <w:spacing w:val="40"/>
        </w:rPr>
        <w:t xml:space="preserve"> </w:t>
      </w:r>
      <w:r w:rsidRPr="005D39A7">
        <w:t>a</w:t>
      </w:r>
      <w:r w:rsidRPr="005D39A7">
        <w:rPr>
          <w:spacing w:val="40"/>
        </w:rPr>
        <w:t xml:space="preserve"> </w:t>
      </w:r>
      <w:r w:rsidRPr="005D39A7">
        <w:t>National</w:t>
      </w:r>
      <w:r w:rsidRPr="005D39A7">
        <w:rPr>
          <w:spacing w:val="40"/>
        </w:rPr>
        <w:t xml:space="preserve"> </w:t>
      </w:r>
      <w:r w:rsidRPr="005D39A7">
        <w:t>Network</w:t>
      </w:r>
      <w:r w:rsidRPr="005D39A7">
        <w:rPr>
          <w:spacing w:val="48"/>
        </w:rPr>
        <w:t xml:space="preserve"> </w:t>
      </w:r>
      <w:r w:rsidRPr="005D39A7">
        <w:t>of</w:t>
      </w:r>
      <w:r w:rsidRPr="005D39A7">
        <w:rPr>
          <w:spacing w:val="46"/>
        </w:rPr>
        <w:t xml:space="preserve"> </w:t>
      </w:r>
      <w:r w:rsidRPr="005D39A7">
        <w:t>Older</w:t>
      </w:r>
      <w:r w:rsidRPr="005D39A7">
        <w:rPr>
          <w:spacing w:val="46"/>
        </w:rPr>
        <w:t xml:space="preserve"> </w:t>
      </w:r>
      <w:r w:rsidRPr="005D39A7">
        <w:t>People’s</w:t>
      </w:r>
      <w:r w:rsidRPr="005D39A7">
        <w:rPr>
          <w:spacing w:val="46"/>
        </w:rPr>
        <w:t xml:space="preserve"> </w:t>
      </w:r>
      <w:r w:rsidRPr="005D39A7">
        <w:t>Councils</w:t>
      </w:r>
      <w:r w:rsidRPr="005D39A7">
        <w:rPr>
          <w:spacing w:val="46"/>
        </w:rPr>
        <w:t xml:space="preserve"> </w:t>
      </w:r>
      <w:r w:rsidRPr="005D39A7">
        <w:t>which</w:t>
      </w:r>
      <w:r w:rsidRPr="005D39A7">
        <w:rPr>
          <w:spacing w:val="40"/>
        </w:rPr>
        <w:t xml:space="preserve"> </w:t>
      </w:r>
      <w:r w:rsidRPr="005D39A7">
        <w:t>holds</w:t>
      </w:r>
      <w:r w:rsidRPr="005D39A7">
        <w:rPr>
          <w:spacing w:val="46"/>
        </w:rPr>
        <w:t xml:space="preserve"> </w:t>
      </w:r>
      <w:r w:rsidRPr="005D39A7">
        <w:t>a</w:t>
      </w:r>
      <w:r w:rsidRPr="005D39A7">
        <w:rPr>
          <w:spacing w:val="40"/>
        </w:rPr>
        <w:t xml:space="preserve"> </w:t>
      </w:r>
      <w:r w:rsidRPr="005D39A7">
        <w:t>National</w:t>
      </w:r>
      <w:r w:rsidRPr="005D39A7">
        <w:rPr>
          <w:spacing w:val="80"/>
        </w:rPr>
        <w:t xml:space="preserve"> </w:t>
      </w:r>
      <w:r w:rsidRPr="005D39A7">
        <w:t>Convention in May every year.</w:t>
      </w:r>
    </w:p>
    <w:p w14:paraId="0EB86F2E" w14:textId="77777777" w:rsidR="003B1F53" w:rsidRDefault="003B1F53">
      <w:pPr>
        <w:pStyle w:val="BodyText"/>
        <w:spacing w:before="231"/>
      </w:pPr>
    </w:p>
    <w:p w14:paraId="548DEFE8" w14:textId="77777777" w:rsidR="003B1F53" w:rsidRPr="005D39A7" w:rsidRDefault="00000000" w:rsidP="0088557A">
      <w:pPr>
        <w:pStyle w:val="Heading1"/>
        <w:ind w:left="3283"/>
      </w:pPr>
      <w:r w:rsidRPr="005D39A7">
        <w:rPr>
          <w:color w:val="2D3640"/>
          <w:spacing w:val="-2"/>
          <w:w w:val="90"/>
        </w:rPr>
        <w:t>Your</w:t>
      </w:r>
      <w:r w:rsidRPr="005D39A7">
        <w:rPr>
          <w:color w:val="2D3640"/>
          <w:spacing w:val="-16"/>
          <w:w w:val="90"/>
        </w:rPr>
        <w:t xml:space="preserve"> </w:t>
      </w:r>
      <w:r w:rsidRPr="005D39A7">
        <w:rPr>
          <w:color w:val="2D3640"/>
          <w:spacing w:val="-2"/>
          <w:w w:val="90"/>
        </w:rPr>
        <w:t>Age</w:t>
      </w:r>
      <w:r w:rsidRPr="005D39A7">
        <w:rPr>
          <w:color w:val="2D3640"/>
          <w:spacing w:val="-11"/>
          <w:w w:val="90"/>
        </w:rPr>
        <w:t xml:space="preserve"> </w:t>
      </w:r>
      <w:r w:rsidRPr="005D39A7">
        <w:rPr>
          <w:color w:val="2D3640"/>
          <w:spacing w:val="-2"/>
          <w:w w:val="90"/>
        </w:rPr>
        <w:t>Friendly</w:t>
      </w:r>
      <w:r w:rsidRPr="005D39A7">
        <w:rPr>
          <w:color w:val="2D3640"/>
          <w:spacing w:val="-10"/>
          <w:w w:val="90"/>
        </w:rPr>
        <w:t xml:space="preserve"> </w:t>
      </w:r>
      <w:r w:rsidRPr="005D39A7">
        <w:rPr>
          <w:color w:val="2D3640"/>
          <w:spacing w:val="-2"/>
          <w:w w:val="90"/>
        </w:rPr>
        <w:t>Programme</w:t>
      </w:r>
      <w:r w:rsidRPr="005D39A7">
        <w:rPr>
          <w:color w:val="2D3640"/>
          <w:spacing w:val="-8"/>
          <w:w w:val="90"/>
        </w:rPr>
        <w:t xml:space="preserve"> </w:t>
      </w:r>
      <w:r w:rsidRPr="005D39A7">
        <w:rPr>
          <w:color w:val="2D3640"/>
          <w:spacing w:val="-2"/>
          <w:w w:val="90"/>
        </w:rPr>
        <w:t>Manager</w:t>
      </w:r>
    </w:p>
    <w:p w14:paraId="643979F6" w14:textId="77777777" w:rsidR="003B1F53" w:rsidRPr="005D39A7" w:rsidRDefault="00000000" w:rsidP="0088557A">
      <w:pPr>
        <w:pStyle w:val="Heading2"/>
        <w:spacing w:before="150"/>
        <w:ind w:left="3283"/>
        <w:rPr>
          <w:sz w:val="32"/>
          <w:szCs w:val="32"/>
        </w:rPr>
      </w:pPr>
      <w:r w:rsidRPr="005D39A7">
        <w:rPr>
          <w:color w:val="2D3640"/>
          <w:w w:val="85"/>
          <w:sz w:val="32"/>
          <w:szCs w:val="32"/>
        </w:rPr>
        <w:t>Name:</w:t>
      </w:r>
      <w:r w:rsidRPr="005D39A7">
        <w:rPr>
          <w:color w:val="2D3640"/>
          <w:spacing w:val="25"/>
          <w:sz w:val="32"/>
          <w:szCs w:val="32"/>
        </w:rPr>
        <w:t xml:space="preserve"> </w:t>
      </w:r>
      <w:r w:rsidRPr="005D39A7">
        <w:rPr>
          <w:color w:val="2D3640"/>
          <w:w w:val="85"/>
          <w:sz w:val="32"/>
          <w:szCs w:val="32"/>
        </w:rPr>
        <w:t>Sinead</w:t>
      </w:r>
      <w:r w:rsidRPr="005D39A7">
        <w:rPr>
          <w:color w:val="2D3640"/>
          <w:spacing w:val="22"/>
          <w:sz w:val="32"/>
          <w:szCs w:val="32"/>
        </w:rPr>
        <w:t xml:space="preserve"> </w:t>
      </w:r>
      <w:r w:rsidRPr="005D39A7">
        <w:rPr>
          <w:color w:val="2D3640"/>
          <w:spacing w:val="-2"/>
          <w:w w:val="85"/>
          <w:sz w:val="32"/>
          <w:szCs w:val="32"/>
        </w:rPr>
        <w:t>McVerry</w:t>
      </w:r>
    </w:p>
    <w:p w14:paraId="0C08B4AD" w14:textId="77777777" w:rsidR="003B1F53" w:rsidRDefault="00000000" w:rsidP="0088557A">
      <w:pPr>
        <w:spacing w:before="158"/>
        <w:ind w:left="3283"/>
        <w:rPr>
          <w:rFonts w:ascii="Arial" w:hAnsi="Arial" w:cs="Arial"/>
          <w:color w:val="2D3640"/>
          <w:spacing w:val="-2"/>
          <w:w w:val="90"/>
          <w:sz w:val="32"/>
          <w:szCs w:val="32"/>
        </w:rPr>
      </w:pPr>
      <w:r w:rsidRPr="005D39A7">
        <w:rPr>
          <w:rFonts w:ascii="Arial" w:hAnsi="Arial" w:cs="Arial"/>
          <w:color w:val="2D3640"/>
          <w:w w:val="85"/>
          <w:sz w:val="32"/>
          <w:szCs w:val="32"/>
        </w:rPr>
        <w:t>Email:</w:t>
      </w:r>
      <w:r w:rsidRPr="005D39A7">
        <w:rPr>
          <w:rFonts w:ascii="Arial" w:hAnsi="Arial" w:cs="Arial"/>
          <w:color w:val="2D3640"/>
          <w:spacing w:val="21"/>
          <w:sz w:val="32"/>
          <w:szCs w:val="32"/>
        </w:rPr>
        <w:t xml:space="preserve"> </w:t>
      </w:r>
      <w:hyperlink r:id="rId20">
        <w:r w:rsidRPr="005D39A7">
          <w:rPr>
            <w:rFonts w:ascii="Arial" w:hAnsi="Arial" w:cs="Arial"/>
            <w:color w:val="2D3640"/>
            <w:spacing w:val="-2"/>
            <w:w w:val="90"/>
            <w:sz w:val="32"/>
            <w:szCs w:val="32"/>
          </w:rPr>
          <w:t>sinead.mcverry@louthcoco.ie</w:t>
        </w:r>
      </w:hyperlink>
    </w:p>
    <w:p w14:paraId="0AB94BEF" w14:textId="77777777" w:rsidR="003C4DF6" w:rsidRPr="005D39A7" w:rsidRDefault="003C4DF6" w:rsidP="0088557A">
      <w:pPr>
        <w:spacing w:before="158"/>
        <w:ind w:left="3283"/>
        <w:rPr>
          <w:rFonts w:ascii="Arial" w:hAnsi="Arial" w:cs="Arial"/>
          <w:sz w:val="32"/>
          <w:szCs w:val="32"/>
        </w:rPr>
      </w:pPr>
    </w:p>
    <w:p w14:paraId="15870D3F" w14:textId="77777777" w:rsidR="003C4DF6" w:rsidRDefault="00000000" w:rsidP="00292F04">
      <w:pPr>
        <w:pStyle w:val="Style1"/>
      </w:pPr>
      <w:r w:rsidRPr="005D39A7">
        <w:t>Each local authority has an Age Friendly Programme Manager based in the Community Section.</w:t>
      </w:r>
      <w:r w:rsidRPr="005D39A7">
        <w:rPr>
          <w:spacing w:val="-1"/>
        </w:rPr>
        <w:t xml:space="preserve"> </w:t>
      </w:r>
      <w:r w:rsidRPr="005D39A7">
        <w:t>This role is usually</w:t>
      </w:r>
      <w:r w:rsidRPr="005D39A7">
        <w:rPr>
          <w:spacing w:val="-1"/>
        </w:rPr>
        <w:t xml:space="preserve"> </w:t>
      </w:r>
      <w:r w:rsidRPr="005D39A7">
        <w:t>assigned to an</w:t>
      </w:r>
      <w:r w:rsidRPr="005D39A7">
        <w:rPr>
          <w:spacing w:val="-2"/>
        </w:rPr>
        <w:t xml:space="preserve"> </w:t>
      </w:r>
      <w:r w:rsidRPr="005D39A7">
        <w:t>Administrative</w:t>
      </w:r>
      <w:r w:rsidRPr="005D39A7">
        <w:rPr>
          <w:spacing w:val="-1"/>
        </w:rPr>
        <w:t xml:space="preserve"> </w:t>
      </w:r>
      <w:r w:rsidRPr="005D39A7">
        <w:t>Officer grade.</w:t>
      </w:r>
      <w:r w:rsidRPr="005D39A7">
        <w:rPr>
          <w:spacing w:val="-1"/>
        </w:rPr>
        <w:t xml:space="preserve"> </w:t>
      </w:r>
      <w:r w:rsidRPr="005D39A7">
        <w:t>The</w:t>
      </w:r>
      <w:r w:rsidRPr="005D39A7">
        <w:rPr>
          <w:spacing w:val="-1"/>
        </w:rPr>
        <w:t xml:space="preserve"> </w:t>
      </w:r>
      <w:r w:rsidRPr="005D39A7">
        <w:t>Programme Manager</w:t>
      </w:r>
      <w:r w:rsidRPr="005D39A7">
        <w:rPr>
          <w:spacing w:val="-13"/>
        </w:rPr>
        <w:t xml:space="preserve"> </w:t>
      </w:r>
      <w:r w:rsidRPr="005D39A7">
        <w:t>is</w:t>
      </w:r>
      <w:r w:rsidRPr="005D39A7">
        <w:rPr>
          <w:spacing w:val="-12"/>
        </w:rPr>
        <w:t xml:space="preserve"> </w:t>
      </w:r>
      <w:r w:rsidRPr="005D39A7">
        <w:t>responsible</w:t>
      </w:r>
      <w:r w:rsidRPr="005D39A7">
        <w:rPr>
          <w:spacing w:val="-13"/>
        </w:rPr>
        <w:t xml:space="preserve"> </w:t>
      </w:r>
      <w:r w:rsidRPr="005D39A7">
        <w:t>for</w:t>
      </w:r>
      <w:r w:rsidRPr="005D39A7">
        <w:rPr>
          <w:spacing w:val="-12"/>
        </w:rPr>
        <w:t xml:space="preserve"> </w:t>
      </w:r>
      <w:r w:rsidRPr="005D39A7">
        <w:t>co-ordinating</w:t>
      </w:r>
      <w:r w:rsidRPr="005D39A7">
        <w:rPr>
          <w:spacing w:val="-13"/>
        </w:rPr>
        <w:t xml:space="preserve"> </w:t>
      </w:r>
      <w:r w:rsidRPr="005D39A7">
        <w:t>all</w:t>
      </w:r>
      <w:r w:rsidRPr="005D39A7">
        <w:rPr>
          <w:spacing w:val="-12"/>
        </w:rPr>
        <w:t xml:space="preserve"> </w:t>
      </w:r>
      <w:r w:rsidRPr="005D39A7">
        <w:t>age</w:t>
      </w:r>
      <w:r w:rsidRPr="005D39A7">
        <w:rPr>
          <w:spacing w:val="-13"/>
        </w:rPr>
        <w:t xml:space="preserve"> </w:t>
      </w:r>
      <w:r w:rsidRPr="005D39A7">
        <w:t>friendly</w:t>
      </w:r>
      <w:r w:rsidRPr="005D39A7">
        <w:rPr>
          <w:spacing w:val="-12"/>
        </w:rPr>
        <w:t xml:space="preserve"> </w:t>
      </w:r>
      <w:r w:rsidRPr="005D39A7">
        <w:t>activity</w:t>
      </w:r>
      <w:r w:rsidRPr="005D39A7">
        <w:rPr>
          <w:spacing w:val="-12"/>
        </w:rPr>
        <w:t xml:space="preserve"> </w:t>
      </w:r>
      <w:r w:rsidRPr="005D39A7">
        <w:t>within</w:t>
      </w:r>
      <w:r w:rsidRPr="005D39A7">
        <w:rPr>
          <w:spacing w:val="-13"/>
        </w:rPr>
        <w:t xml:space="preserve"> </w:t>
      </w:r>
      <w:r w:rsidRPr="005D39A7">
        <w:t>the</w:t>
      </w:r>
      <w:r w:rsidRPr="005D39A7">
        <w:rPr>
          <w:spacing w:val="-11"/>
        </w:rPr>
        <w:t xml:space="preserve"> </w:t>
      </w:r>
      <w:r w:rsidRPr="005D39A7">
        <w:t>local</w:t>
      </w:r>
      <w:r w:rsidRPr="005D39A7">
        <w:rPr>
          <w:spacing w:val="-12"/>
        </w:rPr>
        <w:t xml:space="preserve"> </w:t>
      </w:r>
      <w:r w:rsidRPr="005D39A7">
        <w:t xml:space="preserve">authority and with the partners on the Alliance. </w:t>
      </w:r>
    </w:p>
    <w:p w14:paraId="0C28530D" w14:textId="0F83450A" w:rsidR="003C4DF6" w:rsidRDefault="003C4DF6" w:rsidP="00292F04">
      <w:pPr>
        <w:pStyle w:val="Style1"/>
      </w:pPr>
    </w:p>
    <w:p w14:paraId="1A01E344" w14:textId="39FC3F2A" w:rsidR="003C4DF6" w:rsidRDefault="009642C8" w:rsidP="00292F04">
      <w:pPr>
        <w:pStyle w:val="Style1"/>
      </w:pPr>
      <w:r>
        <w:rPr>
          <w:noProof/>
        </w:rPr>
        <mc:AlternateContent>
          <mc:Choice Requires="wpg">
            <w:drawing>
              <wp:anchor distT="0" distB="0" distL="0" distR="0" simplePos="0" relativeHeight="251646464" behindDoc="1" locked="0" layoutInCell="1" allowOverlap="1" wp14:anchorId="461517DA" wp14:editId="62212BE5">
                <wp:simplePos x="0" y="0"/>
                <wp:positionH relativeFrom="page">
                  <wp:posOffset>-254000</wp:posOffset>
                </wp:positionH>
                <wp:positionV relativeFrom="page">
                  <wp:posOffset>-215900</wp:posOffset>
                </wp:positionV>
                <wp:extent cx="8483600" cy="10312400"/>
                <wp:effectExtent l="0" t="0" r="0" b="0"/>
                <wp:wrapNone/>
                <wp:docPr id="921908502" name="Group 921908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3600" cy="10312400"/>
                          <a:chOff x="0" y="0"/>
                          <a:chExt cx="7515225" cy="9722755"/>
                        </a:xfrm>
                      </wpg:grpSpPr>
                      <wps:wsp>
                        <wps:cNvPr id="990043004" name="Graphic 20"/>
                        <wps:cNvSpPr/>
                        <wps:spPr>
                          <a:xfrm>
                            <a:off x="205650" y="121555"/>
                            <a:ext cx="1771650"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603464268" name="Image 21"/>
                          <pic:cNvPicPr/>
                        </pic:nvPicPr>
                        <pic:blipFill>
                          <a:blip r:embed="rId8" cstate="print"/>
                          <a:stretch>
                            <a:fillRect/>
                          </a:stretch>
                        </pic:blipFill>
                        <pic:spPr>
                          <a:xfrm>
                            <a:off x="1971675" y="76200"/>
                            <a:ext cx="5543550" cy="1480820"/>
                          </a:xfrm>
                          <a:prstGeom prst="rect">
                            <a:avLst/>
                          </a:prstGeom>
                        </pic:spPr>
                      </pic:pic>
                      <wps:wsp>
                        <wps:cNvPr id="995812658" name="Graphic 22"/>
                        <wps:cNvSpPr/>
                        <wps:spPr>
                          <a:xfrm>
                            <a:off x="180975" y="1185081"/>
                            <a:ext cx="7306309" cy="732790"/>
                          </a:xfrm>
                          <a:custGeom>
                            <a:avLst/>
                            <a:gdLst/>
                            <a:ahLst/>
                            <a:cxnLst/>
                            <a:rect l="l" t="t" r="r" b="b"/>
                            <a:pathLst>
                              <a:path w="7306309" h="732790">
                                <a:moveTo>
                                  <a:pt x="0" y="665943"/>
                                </a:moveTo>
                                <a:lnTo>
                                  <a:pt x="57444" y="652165"/>
                                </a:lnTo>
                                <a:lnTo>
                                  <a:pt x="114848" y="638597"/>
                                </a:lnTo>
                                <a:lnTo>
                                  <a:pt x="172213" y="625236"/>
                                </a:lnTo>
                                <a:lnTo>
                                  <a:pt x="229536" y="612082"/>
                                </a:lnTo>
                                <a:lnTo>
                                  <a:pt x="286816" y="599135"/>
                                </a:lnTo>
                                <a:lnTo>
                                  <a:pt x="344051" y="586391"/>
                                </a:lnTo>
                                <a:lnTo>
                                  <a:pt x="401241" y="573851"/>
                                </a:lnTo>
                                <a:lnTo>
                                  <a:pt x="458384" y="561514"/>
                                </a:lnTo>
                                <a:lnTo>
                                  <a:pt x="515478" y="549377"/>
                                </a:lnTo>
                                <a:lnTo>
                                  <a:pt x="572523" y="537440"/>
                                </a:lnTo>
                                <a:lnTo>
                                  <a:pt x="629517" y="525702"/>
                                </a:lnTo>
                                <a:lnTo>
                                  <a:pt x="686459" y="514162"/>
                                </a:lnTo>
                                <a:lnTo>
                                  <a:pt x="743347" y="502817"/>
                                </a:lnTo>
                                <a:lnTo>
                                  <a:pt x="800181" y="491668"/>
                                </a:lnTo>
                                <a:lnTo>
                                  <a:pt x="856958" y="480713"/>
                                </a:lnTo>
                                <a:lnTo>
                                  <a:pt x="913678" y="469950"/>
                                </a:lnTo>
                                <a:lnTo>
                                  <a:pt x="970339" y="459379"/>
                                </a:lnTo>
                                <a:lnTo>
                                  <a:pt x="1026940" y="448999"/>
                                </a:lnTo>
                                <a:lnTo>
                                  <a:pt x="1083479" y="438808"/>
                                </a:lnTo>
                                <a:lnTo>
                                  <a:pt x="1139956" y="428804"/>
                                </a:lnTo>
                                <a:lnTo>
                                  <a:pt x="1196369" y="418988"/>
                                </a:lnTo>
                                <a:lnTo>
                                  <a:pt x="1252716" y="409357"/>
                                </a:lnTo>
                                <a:lnTo>
                                  <a:pt x="1308997" y="399911"/>
                                </a:lnTo>
                                <a:lnTo>
                                  <a:pt x="1365210" y="390648"/>
                                </a:lnTo>
                                <a:lnTo>
                                  <a:pt x="1421353" y="381567"/>
                                </a:lnTo>
                                <a:lnTo>
                                  <a:pt x="1477426" y="372667"/>
                                </a:lnTo>
                                <a:lnTo>
                                  <a:pt x="1533427" y="363947"/>
                                </a:lnTo>
                                <a:lnTo>
                                  <a:pt x="1589355" y="355406"/>
                                </a:lnTo>
                                <a:lnTo>
                                  <a:pt x="1645208" y="347042"/>
                                </a:lnTo>
                                <a:lnTo>
                                  <a:pt x="1700986" y="338854"/>
                                </a:lnTo>
                                <a:lnTo>
                                  <a:pt x="1756686" y="330841"/>
                                </a:lnTo>
                                <a:lnTo>
                                  <a:pt x="1812308" y="323002"/>
                                </a:lnTo>
                                <a:lnTo>
                                  <a:pt x="1867850" y="315336"/>
                                </a:lnTo>
                                <a:lnTo>
                                  <a:pt x="1923311" y="307841"/>
                                </a:lnTo>
                                <a:lnTo>
                                  <a:pt x="1978690" y="300517"/>
                                </a:lnTo>
                                <a:lnTo>
                                  <a:pt x="2033985" y="293361"/>
                                </a:lnTo>
                                <a:lnTo>
                                  <a:pt x="2089195" y="286374"/>
                                </a:lnTo>
                                <a:lnTo>
                                  <a:pt x="2144318" y="279553"/>
                                </a:lnTo>
                                <a:lnTo>
                                  <a:pt x="2199354" y="272898"/>
                                </a:lnTo>
                                <a:lnTo>
                                  <a:pt x="2254301" y="266408"/>
                                </a:lnTo>
                                <a:lnTo>
                                  <a:pt x="2309158" y="260080"/>
                                </a:lnTo>
                                <a:lnTo>
                                  <a:pt x="2363923" y="253915"/>
                                </a:lnTo>
                                <a:lnTo>
                                  <a:pt x="2418595" y="247910"/>
                                </a:lnTo>
                                <a:lnTo>
                                  <a:pt x="2473173" y="242066"/>
                                </a:lnTo>
                                <a:lnTo>
                                  <a:pt x="2527655" y="236379"/>
                                </a:lnTo>
                                <a:lnTo>
                                  <a:pt x="2582041" y="230850"/>
                                </a:lnTo>
                                <a:lnTo>
                                  <a:pt x="2636329" y="225477"/>
                                </a:lnTo>
                                <a:lnTo>
                                  <a:pt x="2690517" y="220260"/>
                                </a:lnTo>
                                <a:lnTo>
                                  <a:pt x="2744604" y="215195"/>
                                </a:lnTo>
                                <a:lnTo>
                                  <a:pt x="2798589" y="210284"/>
                                </a:lnTo>
                                <a:lnTo>
                                  <a:pt x="2852471" y="205524"/>
                                </a:lnTo>
                                <a:lnTo>
                                  <a:pt x="2906248" y="200914"/>
                                </a:lnTo>
                                <a:lnTo>
                                  <a:pt x="2959919" y="196453"/>
                                </a:lnTo>
                                <a:lnTo>
                                  <a:pt x="3013483" y="192140"/>
                                </a:lnTo>
                                <a:lnTo>
                                  <a:pt x="3066938" y="187974"/>
                                </a:lnTo>
                                <a:lnTo>
                                  <a:pt x="3120283" y="183953"/>
                                </a:lnTo>
                                <a:lnTo>
                                  <a:pt x="3173517" y="180077"/>
                                </a:lnTo>
                                <a:lnTo>
                                  <a:pt x="3226638" y="176344"/>
                                </a:lnTo>
                                <a:lnTo>
                                  <a:pt x="3279646" y="172752"/>
                                </a:lnTo>
                                <a:lnTo>
                                  <a:pt x="3332538" y="169302"/>
                                </a:lnTo>
                                <a:lnTo>
                                  <a:pt x="3385313" y="165991"/>
                                </a:lnTo>
                                <a:lnTo>
                                  <a:pt x="3437971" y="162818"/>
                                </a:lnTo>
                                <a:lnTo>
                                  <a:pt x="3490510" y="159783"/>
                                </a:lnTo>
                                <a:lnTo>
                                  <a:pt x="3542928" y="156884"/>
                                </a:lnTo>
                                <a:lnTo>
                                  <a:pt x="3595225" y="154119"/>
                                </a:lnTo>
                                <a:lnTo>
                                  <a:pt x="3647398" y="151489"/>
                                </a:lnTo>
                                <a:lnTo>
                                  <a:pt x="3699447" y="148991"/>
                                </a:lnTo>
                                <a:lnTo>
                                  <a:pt x="3751371" y="146624"/>
                                </a:lnTo>
                                <a:lnTo>
                                  <a:pt x="3803167" y="144387"/>
                                </a:lnTo>
                                <a:lnTo>
                                  <a:pt x="3854835" y="142279"/>
                                </a:lnTo>
                                <a:lnTo>
                                  <a:pt x="3906373" y="140300"/>
                                </a:lnTo>
                                <a:lnTo>
                                  <a:pt x="3957781" y="138446"/>
                                </a:lnTo>
                                <a:lnTo>
                                  <a:pt x="4009056" y="136718"/>
                                </a:lnTo>
                                <a:lnTo>
                                  <a:pt x="4060198" y="135115"/>
                                </a:lnTo>
                                <a:lnTo>
                                  <a:pt x="4111204" y="133634"/>
                                </a:lnTo>
                                <a:lnTo>
                                  <a:pt x="4162075" y="132275"/>
                                </a:lnTo>
                                <a:lnTo>
                                  <a:pt x="4212808" y="131037"/>
                                </a:lnTo>
                                <a:lnTo>
                                  <a:pt x="4263402" y="129919"/>
                                </a:lnTo>
                                <a:lnTo>
                                  <a:pt x="4313856" y="128919"/>
                                </a:lnTo>
                                <a:lnTo>
                                  <a:pt x="4364169" y="128036"/>
                                </a:lnTo>
                                <a:lnTo>
                                  <a:pt x="4414339" y="127269"/>
                                </a:lnTo>
                                <a:lnTo>
                                  <a:pt x="4464365" y="126616"/>
                                </a:lnTo>
                                <a:lnTo>
                                  <a:pt x="4514245" y="126078"/>
                                </a:lnTo>
                                <a:lnTo>
                                  <a:pt x="4563979" y="125652"/>
                                </a:lnTo>
                                <a:lnTo>
                                  <a:pt x="4613564" y="125337"/>
                                </a:lnTo>
                                <a:lnTo>
                                  <a:pt x="4663001" y="125132"/>
                                </a:lnTo>
                                <a:lnTo>
                                  <a:pt x="4712287" y="125036"/>
                                </a:lnTo>
                                <a:lnTo>
                                  <a:pt x="4761421" y="125047"/>
                                </a:lnTo>
                                <a:lnTo>
                                  <a:pt x="4810401" y="125166"/>
                                </a:lnTo>
                                <a:lnTo>
                                  <a:pt x="4859227" y="125389"/>
                                </a:lnTo>
                                <a:lnTo>
                                  <a:pt x="4907897" y="125717"/>
                                </a:lnTo>
                                <a:lnTo>
                                  <a:pt x="4956410" y="126148"/>
                                </a:lnTo>
                                <a:lnTo>
                                  <a:pt x="5004765" y="126680"/>
                                </a:lnTo>
                                <a:lnTo>
                                  <a:pt x="5052959" y="127313"/>
                                </a:lnTo>
                                <a:lnTo>
                                  <a:pt x="5100993" y="128046"/>
                                </a:lnTo>
                                <a:lnTo>
                                  <a:pt x="5148864" y="128876"/>
                                </a:lnTo>
                                <a:lnTo>
                                  <a:pt x="5196571" y="129804"/>
                                </a:lnTo>
                                <a:lnTo>
                                  <a:pt x="5244113" y="130828"/>
                                </a:lnTo>
                                <a:lnTo>
                                  <a:pt x="5291489" y="131946"/>
                                </a:lnTo>
                                <a:lnTo>
                                  <a:pt x="5338697" y="133158"/>
                                </a:lnTo>
                                <a:lnTo>
                                  <a:pt x="5385737" y="134463"/>
                                </a:lnTo>
                                <a:lnTo>
                                  <a:pt x="5432606" y="135858"/>
                                </a:lnTo>
                                <a:lnTo>
                                  <a:pt x="5479303" y="137344"/>
                                </a:lnTo>
                                <a:lnTo>
                                  <a:pt x="5525827" y="138918"/>
                                </a:lnTo>
                                <a:lnTo>
                                  <a:pt x="5572177" y="140580"/>
                                </a:lnTo>
                                <a:lnTo>
                                  <a:pt x="5618352" y="142328"/>
                                </a:lnTo>
                                <a:lnTo>
                                  <a:pt x="5664349" y="144162"/>
                                </a:lnTo>
                                <a:lnTo>
                                  <a:pt x="5710169" y="146079"/>
                                </a:lnTo>
                                <a:lnTo>
                                  <a:pt x="5755809" y="148080"/>
                                </a:lnTo>
                                <a:lnTo>
                                  <a:pt x="5801268" y="150162"/>
                                </a:lnTo>
                                <a:lnTo>
                                  <a:pt x="5846545" y="152325"/>
                                </a:lnTo>
                                <a:lnTo>
                                  <a:pt x="5891639" y="154567"/>
                                </a:lnTo>
                                <a:lnTo>
                                  <a:pt x="5936547" y="156887"/>
                                </a:lnTo>
                                <a:lnTo>
                                  <a:pt x="5981270" y="159284"/>
                                </a:lnTo>
                                <a:lnTo>
                                  <a:pt x="6025806" y="161758"/>
                                </a:lnTo>
                                <a:lnTo>
                                  <a:pt x="6070152" y="164305"/>
                                </a:lnTo>
                                <a:lnTo>
                                  <a:pt x="6114309" y="166926"/>
                                </a:lnTo>
                                <a:lnTo>
                                  <a:pt x="6158275" y="169620"/>
                                </a:lnTo>
                                <a:lnTo>
                                  <a:pt x="6202047" y="172384"/>
                                </a:lnTo>
                                <a:lnTo>
                                  <a:pt x="6245626" y="175219"/>
                                </a:lnTo>
                                <a:lnTo>
                                  <a:pt x="6289010" y="178122"/>
                                </a:lnTo>
                                <a:lnTo>
                                  <a:pt x="6332197" y="181092"/>
                                </a:lnTo>
                                <a:lnTo>
                                  <a:pt x="6375186" y="184129"/>
                                </a:lnTo>
                                <a:lnTo>
                                  <a:pt x="6417976" y="187231"/>
                                </a:lnTo>
                                <a:lnTo>
                                  <a:pt x="6460566" y="190398"/>
                                </a:lnTo>
                                <a:lnTo>
                                  <a:pt x="6502954" y="193627"/>
                                </a:lnTo>
                                <a:lnTo>
                                  <a:pt x="6545138" y="196917"/>
                                </a:lnTo>
                                <a:lnTo>
                                  <a:pt x="6587118" y="200268"/>
                                </a:lnTo>
                                <a:lnTo>
                                  <a:pt x="6628893" y="203678"/>
                                </a:lnTo>
                                <a:lnTo>
                                  <a:pt x="6670460" y="207147"/>
                                </a:lnTo>
                                <a:lnTo>
                                  <a:pt x="6711819" y="210672"/>
                                </a:lnTo>
                                <a:lnTo>
                                  <a:pt x="6752969" y="214253"/>
                                </a:lnTo>
                                <a:lnTo>
                                  <a:pt x="6793907" y="217889"/>
                                </a:lnTo>
                                <a:lnTo>
                                  <a:pt x="6834633" y="221578"/>
                                </a:lnTo>
                                <a:lnTo>
                                  <a:pt x="6875146" y="225319"/>
                                </a:lnTo>
                                <a:lnTo>
                                  <a:pt x="6915443" y="229111"/>
                                </a:lnTo>
                                <a:lnTo>
                                  <a:pt x="6955525" y="232953"/>
                                </a:lnTo>
                                <a:lnTo>
                                  <a:pt x="6995388" y="236843"/>
                                </a:lnTo>
                                <a:lnTo>
                                  <a:pt x="7035033" y="240781"/>
                                </a:lnTo>
                                <a:lnTo>
                                  <a:pt x="7074458" y="244765"/>
                                </a:lnTo>
                                <a:lnTo>
                                  <a:pt x="7113661" y="248795"/>
                                </a:lnTo>
                                <a:lnTo>
                                  <a:pt x="7152642" y="252868"/>
                                </a:lnTo>
                                <a:lnTo>
                                  <a:pt x="7191398" y="256984"/>
                                </a:lnTo>
                                <a:lnTo>
                                  <a:pt x="7229929" y="261141"/>
                                </a:lnTo>
                                <a:lnTo>
                                  <a:pt x="7268233" y="265339"/>
                                </a:lnTo>
                                <a:lnTo>
                                  <a:pt x="7306309" y="269576"/>
                                </a:lnTo>
                              </a:path>
                              <a:path w="7306309" h="732790">
                                <a:moveTo>
                                  <a:pt x="0" y="732745"/>
                                </a:moveTo>
                                <a:lnTo>
                                  <a:pt x="56835" y="716810"/>
                                </a:lnTo>
                                <a:lnTo>
                                  <a:pt x="113642" y="701086"/>
                                </a:lnTo>
                                <a:lnTo>
                                  <a:pt x="170418" y="685571"/>
                                </a:lnTo>
                                <a:lnTo>
                                  <a:pt x="227163" y="670266"/>
                                </a:lnTo>
                                <a:lnTo>
                                  <a:pt x="283875" y="655168"/>
                                </a:lnTo>
                                <a:lnTo>
                                  <a:pt x="340552" y="640276"/>
                                </a:lnTo>
                                <a:lnTo>
                                  <a:pt x="397193" y="625590"/>
                                </a:lnTo>
                                <a:lnTo>
                                  <a:pt x="453797" y="611108"/>
                                </a:lnTo>
                                <a:lnTo>
                                  <a:pt x="510363" y="596829"/>
                                </a:lnTo>
                                <a:lnTo>
                                  <a:pt x="566889" y="582752"/>
                                </a:lnTo>
                                <a:lnTo>
                                  <a:pt x="623374" y="568876"/>
                                </a:lnTo>
                                <a:lnTo>
                                  <a:pt x="679816" y="555200"/>
                                </a:lnTo>
                                <a:lnTo>
                                  <a:pt x="736214" y="541722"/>
                                </a:lnTo>
                                <a:lnTo>
                                  <a:pt x="792567" y="528441"/>
                                </a:lnTo>
                                <a:lnTo>
                                  <a:pt x="848874" y="515357"/>
                                </a:lnTo>
                                <a:lnTo>
                                  <a:pt x="905132" y="502469"/>
                                </a:lnTo>
                                <a:lnTo>
                                  <a:pt x="961342" y="489774"/>
                                </a:lnTo>
                                <a:lnTo>
                                  <a:pt x="1017501" y="477272"/>
                                </a:lnTo>
                                <a:lnTo>
                                  <a:pt x="1073607" y="464962"/>
                                </a:lnTo>
                                <a:lnTo>
                                  <a:pt x="1129661" y="452843"/>
                                </a:lnTo>
                                <a:lnTo>
                                  <a:pt x="1185660" y="440913"/>
                                </a:lnTo>
                                <a:lnTo>
                                  <a:pt x="1241603" y="429172"/>
                                </a:lnTo>
                                <a:lnTo>
                                  <a:pt x="1297488" y="417618"/>
                                </a:lnTo>
                                <a:lnTo>
                                  <a:pt x="1353315" y="406250"/>
                                </a:lnTo>
                                <a:lnTo>
                                  <a:pt x="1409082" y="395067"/>
                                </a:lnTo>
                                <a:lnTo>
                                  <a:pt x="1464788" y="384068"/>
                                </a:lnTo>
                                <a:lnTo>
                                  <a:pt x="1520431" y="373252"/>
                                </a:lnTo>
                                <a:lnTo>
                                  <a:pt x="1576009" y="362617"/>
                                </a:lnTo>
                                <a:lnTo>
                                  <a:pt x="1631523" y="352163"/>
                                </a:lnTo>
                                <a:lnTo>
                                  <a:pt x="1686969" y="341889"/>
                                </a:lnTo>
                                <a:lnTo>
                                  <a:pt x="1742348" y="331793"/>
                                </a:lnTo>
                                <a:lnTo>
                                  <a:pt x="1797657" y="321873"/>
                                </a:lnTo>
                                <a:lnTo>
                                  <a:pt x="1852895" y="312130"/>
                                </a:lnTo>
                                <a:lnTo>
                                  <a:pt x="1908061" y="302562"/>
                                </a:lnTo>
                                <a:lnTo>
                                  <a:pt x="1963154" y="293167"/>
                                </a:lnTo>
                                <a:lnTo>
                                  <a:pt x="2018172" y="283945"/>
                                </a:lnTo>
                                <a:lnTo>
                                  <a:pt x="2073113" y="274895"/>
                                </a:lnTo>
                                <a:lnTo>
                                  <a:pt x="2127977" y="266015"/>
                                </a:lnTo>
                                <a:lnTo>
                                  <a:pt x="2182762" y="257304"/>
                                </a:lnTo>
                                <a:lnTo>
                                  <a:pt x="2237467" y="248761"/>
                                </a:lnTo>
                                <a:lnTo>
                                  <a:pt x="2292091" y="240386"/>
                                </a:lnTo>
                                <a:lnTo>
                                  <a:pt x="2346631" y="232176"/>
                                </a:lnTo>
                                <a:lnTo>
                                  <a:pt x="2401087" y="224131"/>
                                </a:lnTo>
                                <a:lnTo>
                                  <a:pt x="2455458" y="216249"/>
                                </a:lnTo>
                                <a:lnTo>
                                  <a:pt x="2509742" y="208530"/>
                                </a:lnTo>
                                <a:lnTo>
                                  <a:pt x="2563937" y="200972"/>
                                </a:lnTo>
                                <a:lnTo>
                                  <a:pt x="2618043" y="193574"/>
                                </a:lnTo>
                                <a:lnTo>
                                  <a:pt x="2672057" y="186336"/>
                                </a:lnTo>
                                <a:lnTo>
                                  <a:pt x="2725980" y="179255"/>
                                </a:lnTo>
                                <a:lnTo>
                                  <a:pt x="2779808" y="172332"/>
                                </a:lnTo>
                                <a:lnTo>
                                  <a:pt x="2833542" y="165564"/>
                                </a:lnTo>
                                <a:lnTo>
                                  <a:pt x="2887179" y="158950"/>
                                </a:lnTo>
                                <a:lnTo>
                                  <a:pt x="2940718" y="152490"/>
                                </a:lnTo>
                                <a:lnTo>
                                  <a:pt x="2994159" y="146182"/>
                                </a:lnTo>
                                <a:lnTo>
                                  <a:pt x="3047499" y="140026"/>
                                </a:lnTo>
                                <a:lnTo>
                                  <a:pt x="3100737" y="134019"/>
                                </a:lnTo>
                                <a:lnTo>
                                  <a:pt x="3153872" y="128162"/>
                                </a:lnTo>
                                <a:lnTo>
                                  <a:pt x="3206903" y="122452"/>
                                </a:lnTo>
                                <a:lnTo>
                                  <a:pt x="3259828" y="116889"/>
                                </a:lnTo>
                                <a:lnTo>
                                  <a:pt x="3312645" y="111471"/>
                                </a:lnTo>
                                <a:lnTo>
                                  <a:pt x="3365354" y="106198"/>
                                </a:lnTo>
                                <a:lnTo>
                                  <a:pt x="3417954" y="101068"/>
                                </a:lnTo>
                                <a:lnTo>
                                  <a:pt x="3470442" y="96080"/>
                                </a:lnTo>
                                <a:lnTo>
                                  <a:pt x="3522817" y="91233"/>
                                </a:lnTo>
                                <a:lnTo>
                                  <a:pt x="3575079" y="86526"/>
                                </a:lnTo>
                                <a:lnTo>
                                  <a:pt x="3627225" y="81958"/>
                                </a:lnTo>
                                <a:lnTo>
                                  <a:pt x="3679255" y="77528"/>
                                </a:lnTo>
                                <a:lnTo>
                                  <a:pt x="3731167" y="73234"/>
                                </a:lnTo>
                                <a:lnTo>
                                  <a:pt x="3782960" y="69075"/>
                                </a:lnTo>
                                <a:lnTo>
                                  <a:pt x="3834632" y="65050"/>
                                </a:lnTo>
                                <a:lnTo>
                                  <a:pt x="3886182" y="61159"/>
                                </a:lnTo>
                                <a:lnTo>
                                  <a:pt x="3937609" y="57400"/>
                                </a:lnTo>
                                <a:lnTo>
                                  <a:pt x="3988911" y="53771"/>
                                </a:lnTo>
                                <a:lnTo>
                                  <a:pt x="4040087" y="50273"/>
                                </a:lnTo>
                                <a:lnTo>
                                  <a:pt x="4091135" y="46903"/>
                                </a:lnTo>
                                <a:lnTo>
                                  <a:pt x="4142055" y="43660"/>
                                </a:lnTo>
                                <a:lnTo>
                                  <a:pt x="4192845" y="40544"/>
                                </a:lnTo>
                                <a:lnTo>
                                  <a:pt x="4243504" y="37553"/>
                                </a:lnTo>
                                <a:lnTo>
                                  <a:pt x="4294030" y="34686"/>
                                </a:lnTo>
                                <a:lnTo>
                                  <a:pt x="4344421" y="31942"/>
                                </a:lnTo>
                                <a:lnTo>
                                  <a:pt x="4394678" y="29319"/>
                                </a:lnTo>
                                <a:lnTo>
                                  <a:pt x="4444797" y="26818"/>
                                </a:lnTo>
                                <a:lnTo>
                                  <a:pt x="4494779" y="24436"/>
                                </a:lnTo>
                                <a:lnTo>
                                  <a:pt x="4544620" y="22172"/>
                                </a:lnTo>
                                <a:lnTo>
                                  <a:pt x="4594321" y="20026"/>
                                </a:lnTo>
                                <a:lnTo>
                                  <a:pt x="4643880" y="17996"/>
                                </a:lnTo>
                                <a:lnTo>
                                  <a:pt x="4693296" y="16081"/>
                                </a:lnTo>
                                <a:lnTo>
                                  <a:pt x="4742566" y="14280"/>
                                </a:lnTo>
                                <a:lnTo>
                                  <a:pt x="4791691" y="12592"/>
                                </a:lnTo>
                                <a:lnTo>
                                  <a:pt x="4840667" y="11015"/>
                                </a:lnTo>
                                <a:lnTo>
                                  <a:pt x="4889495" y="9549"/>
                                </a:lnTo>
                                <a:lnTo>
                                  <a:pt x="4938173" y="8193"/>
                                </a:lnTo>
                                <a:lnTo>
                                  <a:pt x="4986699" y="6944"/>
                                </a:lnTo>
                                <a:lnTo>
                                  <a:pt x="5035072" y="5803"/>
                                </a:lnTo>
                                <a:lnTo>
                                  <a:pt x="5083290" y="4768"/>
                                </a:lnTo>
                                <a:lnTo>
                                  <a:pt x="5131353" y="3838"/>
                                </a:lnTo>
                                <a:lnTo>
                                  <a:pt x="5179260" y="3011"/>
                                </a:lnTo>
                                <a:lnTo>
                                  <a:pt x="5227007" y="2287"/>
                                </a:lnTo>
                                <a:lnTo>
                                  <a:pt x="5274596" y="1665"/>
                                </a:lnTo>
                                <a:lnTo>
                                  <a:pt x="5322023" y="1143"/>
                                </a:lnTo>
                                <a:lnTo>
                                  <a:pt x="5369287" y="720"/>
                                </a:lnTo>
                                <a:lnTo>
                                  <a:pt x="5416388" y="396"/>
                                </a:lnTo>
                                <a:lnTo>
                                  <a:pt x="5463324" y="168"/>
                                </a:lnTo>
                                <a:lnTo>
                                  <a:pt x="5510094" y="36"/>
                                </a:lnTo>
                                <a:lnTo>
                                  <a:pt x="5556696" y="0"/>
                                </a:lnTo>
                                <a:lnTo>
                                  <a:pt x="5603128" y="56"/>
                                </a:lnTo>
                                <a:lnTo>
                                  <a:pt x="5649390" y="205"/>
                                </a:lnTo>
                                <a:lnTo>
                                  <a:pt x="5695481" y="446"/>
                                </a:lnTo>
                                <a:lnTo>
                                  <a:pt x="5741398" y="776"/>
                                </a:lnTo>
                                <a:lnTo>
                                  <a:pt x="5787141" y="1196"/>
                                </a:lnTo>
                                <a:lnTo>
                                  <a:pt x="5832708" y="1704"/>
                                </a:lnTo>
                                <a:lnTo>
                                  <a:pt x="5878098" y="2298"/>
                                </a:lnTo>
                                <a:lnTo>
                                  <a:pt x="5923309" y="2979"/>
                                </a:lnTo>
                                <a:lnTo>
                                  <a:pt x="5968340" y="3744"/>
                                </a:lnTo>
                                <a:lnTo>
                                  <a:pt x="6013190" y="4592"/>
                                </a:lnTo>
                                <a:lnTo>
                                  <a:pt x="6057858" y="5523"/>
                                </a:lnTo>
                                <a:lnTo>
                                  <a:pt x="6102341" y="6534"/>
                                </a:lnTo>
                                <a:lnTo>
                                  <a:pt x="6146640" y="7626"/>
                                </a:lnTo>
                                <a:lnTo>
                                  <a:pt x="6190752" y="8797"/>
                                </a:lnTo>
                                <a:lnTo>
                                  <a:pt x="6234675" y="10046"/>
                                </a:lnTo>
                                <a:lnTo>
                                  <a:pt x="6278410" y="11371"/>
                                </a:lnTo>
                                <a:lnTo>
                                  <a:pt x="6321954" y="12772"/>
                                </a:lnTo>
                                <a:lnTo>
                                  <a:pt x="6365306" y="14247"/>
                                </a:lnTo>
                                <a:lnTo>
                                  <a:pt x="6408464" y="15796"/>
                                </a:lnTo>
                                <a:lnTo>
                                  <a:pt x="6451428" y="17416"/>
                                </a:lnTo>
                                <a:lnTo>
                                  <a:pt x="6494196" y="19108"/>
                                </a:lnTo>
                                <a:lnTo>
                                  <a:pt x="6536766" y="20870"/>
                                </a:lnTo>
                                <a:lnTo>
                                  <a:pt x="6579138" y="22700"/>
                                </a:lnTo>
                                <a:lnTo>
                                  <a:pt x="6621309" y="24598"/>
                                </a:lnTo>
                                <a:lnTo>
                                  <a:pt x="6663279" y="26563"/>
                                </a:lnTo>
                                <a:lnTo>
                                  <a:pt x="6705047" y="28593"/>
                                </a:lnTo>
                                <a:lnTo>
                                  <a:pt x="6746610" y="30687"/>
                                </a:lnTo>
                                <a:lnTo>
                                  <a:pt x="6787968" y="32845"/>
                                </a:lnTo>
                                <a:lnTo>
                                  <a:pt x="6829119" y="35064"/>
                                </a:lnTo>
                                <a:lnTo>
                                  <a:pt x="6870062" y="37344"/>
                                </a:lnTo>
                                <a:lnTo>
                                  <a:pt x="6910795" y="39684"/>
                                </a:lnTo>
                                <a:lnTo>
                                  <a:pt x="6951318" y="42083"/>
                                </a:lnTo>
                                <a:lnTo>
                                  <a:pt x="6991628" y="44539"/>
                                </a:lnTo>
                                <a:lnTo>
                                  <a:pt x="7031725" y="47052"/>
                                </a:lnTo>
                                <a:lnTo>
                                  <a:pt x="7071606" y="49619"/>
                                </a:lnTo>
                                <a:lnTo>
                                  <a:pt x="7111272" y="52241"/>
                                </a:lnTo>
                                <a:lnTo>
                                  <a:pt x="7150720" y="54916"/>
                                </a:lnTo>
                                <a:lnTo>
                                  <a:pt x="7189949" y="57643"/>
                                </a:lnTo>
                                <a:lnTo>
                                  <a:pt x="7228958" y="60420"/>
                                </a:lnTo>
                                <a:lnTo>
                                  <a:pt x="7267745" y="63247"/>
                                </a:lnTo>
                                <a:lnTo>
                                  <a:pt x="7306309" y="66122"/>
                                </a:lnTo>
                              </a:path>
                            </a:pathLst>
                          </a:custGeom>
                          <a:ln w="6350">
                            <a:solidFill>
                              <a:srgbClr val="FFFFFD"/>
                            </a:solidFill>
                            <a:prstDash val="solid"/>
                          </a:ln>
                        </wps:spPr>
                        <wps:bodyPr wrap="square" lIns="0" tIns="0" rIns="0" bIns="0" rtlCol="0">
                          <a:prstTxWarp prst="textNoShape">
                            <a:avLst/>
                          </a:prstTxWarp>
                          <a:noAutofit/>
                        </wps:bodyPr>
                      </wps:wsp>
                      <wps:wsp>
                        <wps:cNvPr id="670841468" name="Graphic 23"/>
                        <wps:cNvSpPr/>
                        <wps:spPr>
                          <a:xfrm>
                            <a:off x="180975" y="1090760"/>
                            <a:ext cx="7306309" cy="666750"/>
                          </a:xfrm>
                          <a:custGeom>
                            <a:avLst/>
                            <a:gdLst/>
                            <a:ahLst/>
                            <a:cxnLst/>
                            <a:rect l="l" t="t" r="r" b="b"/>
                            <a:pathLst>
                              <a:path w="7306309" h="666750">
                                <a:moveTo>
                                  <a:pt x="7306309" y="89577"/>
                                </a:moveTo>
                                <a:lnTo>
                                  <a:pt x="7267805" y="86204"/>
                                </a:lnTo>
                                <a:lnTo>
                                  <a:pt x="7229078" y="82879"/>
                                </a:lnTo>
                                <a:lnTo>
                                  <a:pt x="7190129" y="79602"/>
                                </a:lnTo>
                                <a:lnTo>
                                  <a:pt x="7150960" y="76374"/>
                                </a:lnTo>
                                <a:lnTo>
                                  <a:pt x="7111572" y="73196"/>
                                </a:lnTo>
                                <a:lnTo>
                                  <a:pt x="7071967" y="70069"/>
                                </a:lnTo>
                                <a:lnTo>
                                  <a:pt x="7032145" y="66995"/>
                                </a:lnTo>
                                <a:lnTo>
                                  <a:pt x="6992108" y="63974"/>
                                </a:lnTo>
                                <a:lnTo>
                                  <a:pt x="6951857" y="61008"/>
                                </a:lnTo>
                                <a:lnTo>
                                  <a:pt x="6911394" y="58098"/>
                                </a:lnTo>
                                <a:lnTo>
                                  <a:pt x="6870720" y="55245"/>
                                </a:lnTo>
                                <a:lnTo>
                                  <a:pt x="6829837" y="52450"/>
                                </a:lnTo>
                                <a:lnTo>
                                  <a:pt x="6788745" y="49714"/>
                                </a:lnTo>
                                <a:lnTo>
                                  <a:pt x="6747446" y="47039"/>
                                </a:lnTo>
                                <a:lnTo>
                                  <a:pt x="6705941" y="44425"/>
                                </a:lnTo>
                                <a:lnTo>
                                  <a:pt x="6664232" y="41874"/>
                                </a:lnTo>
                                <a:lnTo>
                                  <a:pt x="6622320" y="39386"/>
                                </a:lnTo>
                                <a:lnTo>
                                  <a:pt x="6580207" y="36963"/>
                                </a:lnTo>
                                <a:lnTo>
                                  <a:pt x="6537893" y="34607"/>
                                </a:lnTo>
                                <a:lnTo>
                                  <a:pt x="6495380" y="32317"/>
                                </a:lnTo>
                                <a:lnTo>
                                  <a:pt x="6452669" y="30096"/>
                                </a:lnTo>
                                <a:lnTo>
                                  <a:pt x="6409762" y="27944"/>
                                </a:lnTo>
                                <a:lnTo>
                                  <a:pt x="6366660" y="25863"/>
                                </a:lnTo>
                                <a:lnTo>
                                  <a:pt x="6323364" y="23853"/>
                                </a:lnTo>
                                <a:lnTo>
                                  <a:pt x="6279876" y="21916"/>
                                </a:lnTo>
                                <a:lnTo>
                                  <a:pt x="6236196" y="20053"/>
                                </a:lnTo>
                                <a:lnTo>
                                  <a:pt x="6192327" y="18265"/>
                                </a:lnTo>
                                <a:lnTo>
                                  <a:pt x="6148270" y="16553"/>
                                </a:lnTo>
                                <a:lnTo>
                                  <a:pt x="6104025" y="14918"/>
                                </a:lnTo>
                                <a:lnTo>
                                  <a:pt x="6059595" y="13362"/>
                                </a:lnTo>
                                <a:lnTo>
                                  <a:pt x="6014981" y="11886"/>
                                </a:lnTo>
                                <a:lnTo>
                                  <a:pt x="5970183" y="10490"/>
                                </a:lnTo>
                                <a:lnTo>
                                  <a:pt x="5925203" y="9176"/>
                                </a:lnTo>
                                <a:lnTo>
                                  <a:pt x="5880043" y="7944"/>
                                </a:lnTo>
                                <a:lnTo>
                                  <a:pt x="5834704" y="6797"/>
                                </a:lnTo>
                                <a:lnTo>
                                  <a:pt x="5789188" y="5735"/>
                                </a:lnTo>
                                <a:lnTo>
                                  <a:pt x="5743494" y="4760"/>
                                </a:lnTo>
                                <a:lnTo>
                                  <a:pt x="5697626" y="3872"/>
                                </a:lnTo>
                                <a:lnTo>
                                  <a:pt x="5651584" y="3072"/>
                                </a:lnTo>
                                <a:lnTo>
                                  <a:pt x="5605370" y="2362"/>
                                </a:lnTo>
                                <a:lnTo>
                                  <a:pt x="5558984" y="1743"/>
                                </a:lnTo>
                                <a:lnTo>
                                  <a:pt x="5512428" y="1216"/>
                                </a:lnTo>
                                <a:lnTo>
                                  <a:pt x="5465705" y="782"/>
                                </a:lnTo>
                                <a:lnTo>
                                  <a:pt x="5418814" y="442"/>
                                </a:lnTo>
                                <a:lnTo>
                                  <a:pt x="5371757" y="198"/>
                                </a:lnTo>
                                <a:lnTo>
                                  <a:pt x="5324535" y="50"/>
                                </a:lnTo>
                                <a:lnTo>
                                  <a:pt x="5277151" y="0"/>
                                </a:lnTo>
                                <a:lnTo>
                                  <a:pt x="5229605" y="48"/>
                                </a:lnTo>
                                <a:lnTo>
                                  <a:pt x="5181898" y="196"/>
                                </a:lnTo>
                                <a:lnTo>
                                  <a:pt x="5134032" y="445"/>
                                </a:lnTo>
                                <a:lnTo>
                                  <a:pt x="5086008" y="797"/>
                                </a:lnTo>
                                <a:lnTo>
                                  <a:pt x="5037828" y="1252"/>
                                </a:lnTo>
                                <a:lnTo>
                                  <a:pt x="4989492" y="1811"/>
                                </a:lnTo>
                                <a:lnTo>
                                  <a:pt x="4941003" y="2475"/>
                                </a:lnTo>
                                <a:lnTo>
                                  <a:pt x="4892361" y="3246"/>
                                </a:lnTo>
                                <a:lnTo>
                                  <a:pt x="4843568" y="4125"/>
                                </a:lnTo>
                                <a:lnTo>
                                  <a:pt x="4794626" y="5113"/>
                                </a:lnTo>
                                <a:lnTo>
                                  <a:pt x="4745534" y="6211"/>
                                </a:lnTo>
                                <a:lnTo>
                                  <a:pt x="4696296" y="7420"/>
                                </a:lnTo>
                                <a:lnTo>
                                  <a:pt x="4646911" y="8741"/>
                                </a:lnTo>
                                <a:lnTo>
                                  <a:pt x="4597382" y="10176"/>
                                </a:lnTo>
                                <a:lnTo>
                                  <a:pt x="4547710" y="11725"/>
                                </a:lnTo>
                                <a:lnTo>
                                  <a:pt x="4497896" y="13390"/>
                                </a:lnTo>
                                <a:lnTo>
                                  <a:pt x="4447942" y="15172"/>
                                </a:lnTo>
                                <a:lnTo>
                                  <a:pt x="4397848" y="17071"/>
                                </a:lnTo>
                                <a:lnTo>
                                  <a:pt x="4347616" y="19090"/>
                                </a:lnTo>
                                <a:lnTo>
                                  <a:pt x="4297248" y="21229"/>
                                </a:lnTo>
                                <a:lnTo>
                                  <a:pt x="4246744" y="23489"/>
                                </a:lnTo>
                                <a:lnTo>
                                  <a:pt x="4196107" y="25872"/>
                                </a:lnTo>
                                <a:lnTo>
                                  <a:pt x="4145337" y="28378"/>
                                </a:lnTo>
                                <a:lnTo>
                                  <a:pt x="4094435" y="31009"/>
                                </a:lnTo>
                                <a:lnTo>
                                  <a:pt x="4043404" y="33766"/>
                                </a:lnTo>
                                <a:lnTo>
                                  <a:pt x="3992244" y="36649"/>
                                </a:lnTo>
                                <a:lnTo>
                                  <a:pt x="3940957" y="39661"/>
                                </a:lnTo>
                                <a:lnTo>
                                  <a:pt x="3889545" y="42802"/>
                                </a:lnTo>
                                <a:lnTo>
                                  <a:pt x="3838007" y="46073"/>
                                </a:lnTo>
                                <a:lnTo>
                                  <a:pt x="3786346" y="49476"/>
                                </a:lnTo>
                                <a:lnTo>
                                  <a:pt x="3734563" y="53011"/>
                                </a:lnTo>
                                <a:lnTo>
                                  <a:pt x="3682660" y="56681"/>
                                </a:lnTo>
                                <a:lnTo>
                                  <a:pt x="3630637" y="60485"/>
                                </a:lnTo>
                                <a:lnTo>
                                  <a:pt x="3578497" y="64425"/>
                                </a:lnTo>
                                <a:lnTo>
                                  <a:pt x="3526239" y="68502"/>
                                </a:lnTo>
                                <a:lnTo>
                                  <a:pt x="3473867" y="72717"/>
                                </a:lnTo>
                                <a:lnTo>
                                  <a:pt x="3421380" y="77072"/>
                                </a:lnTo>
                                <a:lnTo>
                                  <a:pt x="3368781" y="81567"/>
                                </a:lnTo>
                                <a:lnTo>
                                  <a:pt x="3316070" y="86204"/>
                                </a:lnTo>
                                <a:lnTo>
                                  <a:pt x="3263250" y="90983"/>
                                </a:lnTo>
                                <a:lnTo>
                                  <a:pt x="3210321" y="95907"/>
                                </a:lnTo>
                                <a:lnTo>
                                  <a:pt x="3157284" y="100975"/>
                                </a:lnTo>
                                <a:lnTo>
                                  <a:pt x="3104142" y="106190"/>
                                </a:lnTo>
                                <a:lnTo>
                                  <a:pt x="3050895" y="111552"/>
                                </a:lnTo>
                                <a:lnTo>
                                  <a:pt x="2997544" y="117062"/>
                                </a:lnTo>
                                <a:lnTo>
                                  <a:pt x="2944092" y="122722"/>
                                </a:lnTo>
                                <a:lnTo>
                                  <a:pt x="2890538" y="128532"/>
                                </a:lnTo>
                                <a:lnTo>
                                  <a:pt x="2836886" y="134495"/>
                                </a:lnTo>
                                <a:lnTo>
                                  <a:pt x="2783135" y="140610"/>
                                </a:lnTo>
                                <a:lnTo>
                                  <a:pt x="2729288" y="146879"/>
                                </a:lnTo>
                                <a:lnTo>
                                  <a:pt x="2675346" y="153303"/>
                                </a:lnTo>
                                <a:lnTo>
                                  <a:pt x="2621309" y="159884"/>
                                </a:lnTo>
                                <a:lnTo>
                                  <a:pt x="2567180" y="166622"/>
                                </a:lnTo>
                                <a:lnTo>
                                  <a:pt x="2512959" y="173519"/>
                                </a:lnTo>
                                <a:lnTo>
                                  <a:pt x="2458648" y="180575"/>
                                </a:lnTo>
                                <a:lnTo>
                                  <a:pt x="2404248" y="187793"/>
                                </a:lnTo>
                                <a:lnTo>
                                  <a:pt x="2349762" y="195172"/>
                                </a:lnTo>
                                <a:lnTo>
                                  <a:pt x="2295189" y="202714"/>
                                </a:lnTo>
                                <a:lnTo>
                                  <a:pt x="2240531" y="210420"/>
                                </a:lnTo>
                                <a:lnTo>
                                  <a:pt x="2185790" y="218292"/>
                                </a:lnTo>
                                <a:lnTo>
                                  <a:pt x="2130967" y="226330"/>
                                </a:lnTo>
                                <a:lnTo>
                                  <a:pt x="2076063" y="234536"/>
                                </a:lnTo>
                                <a:lnTo>
                                  <a:pt x="2021079" y="242911"/>
                                </a:lnTo>
                                <a:lnTo>
                                  <a:pt x="1966018" y="251455"/>
                                </a:lnTo>
                                <a:lnTo>
                                  <a:pt x="1910880" y="260170"/>
                                </a:lnTo>
                                <a:lnTo>
                                  <a:pt x="1855666" y="269058"/>
                                </a:lnTo>
                                <a:lnTo>
                                  <a:pt x="1800379" y="278119"/>
                                </a:lnTo>
                                <a:lnTo>
                                  <a:pt x="1745018" y="287354"/>
                                </a:lnTo>
                                <a:lnTo>
                                  <a:pt x="1689586" y="296764"/>
                                </a:lnTo>
                                <a:lnTo>
                                  <a:pt x="1634084" y="306352"/>
                                </a:lnTo>
                                <a:lnTo>
                                  <a:pt x="1578513" y="316116"/>
                                </a:lnTo>
                                <a:lnTo>
                                  <a:pt x="1522875" y="326060"/>
                                </a:lnTo>
                                <a:lnTo>
                                  <a:pt x="1467171" y="336184"/>
                                </a:lnTo>
                                <a:lnTo>
                                  <a:pt x="1411401" y="346489"/>
                                </a:lnTo>
                                <a:lnTo>
                                  <a:pt x="1355569" y="356976"/>
                                </a:lnTo>
                                <a:lnTo>
                                  <a:pt x="1299674" y="367647"/>
                                </a:lnTo>
                                <a:lnTo>
                                  <a:pt x="1243718" y="378502"/>
                                </a:lnTo>
                                <a:lnTo>
                                  <a:pt x="1187703" y="389543"/>
                                </a:lnTo>
                                <a:lnTo>
                                  <a:pt x="1131630" y="400770"/>
                                </a:lnTo>
                                <a:lnTo>
                                  <a:pt x="1075500" y="412186"/>
                                </a:lnTo>
                                <a:lnTo>
                                  <a:pt x="1019314" y="423790"/>
                                </a:lnTo>
                                <a:lnTo>
                                  <a:pt x="963074" y="435585"/>
                                </a:lnTo>
                                <a:lnTo>
                                  <a:pt x="906782" y="447571"/>
                                </a:lnTo>
                                <a:lnTo>
                                  <a:pt x="850438" y="459749"/>
                                </a:lnTo>
                                <a:lnTo>
                                  <a:pt x="794044" y="472121"/>
                                </a:lnTo>
                                <a:lnTo>
                                  <a:pt x="737600" y="484688"/>
                                </a:lnTo>
                                <a:lnTo>
                                  <a:pt x="681110" y="497450"/>
                                </a:lnTo>
                                <a:lnTo>
                                  <a:pt x="624573" y="510410"/>
                                </a:lnTo>
                                <a:lnTo>
                                  <a:pt x="567991" y="523567"/>
                                </a:lnTo>
                                <a:lnTo>
                                  <a:pt x="511366" y="536924"/>
                                </a:lnTo>
                                <a:lnTo>
                                  <a:pt x="454699" y="550481"/>
                                </a:lnTo>
                                <a:lnTo>
                                  <a:pt x="397990" y="564239"/>
                                </a:lnTo>
                                <a:lnTo>
                                  <a:pt x="341243" y="578200"/>
                                </a:lnTo>
                                <a:lnTo>
                                  <a:pt x="284457" y="592365"/>
                                </a:lnTo>
                                <a:lnTo>
                                  <a:pt x="227634" y="606734"/>
                                </a:lnTo>
                                <a:lnTo>
                                  <a:pt x="170775" y="621310"/>
                                </a:lnTo>
                                <a:lnTo>
                                  <a:pt x="113882" y="636093"/>
                                </a:lnTo>
                                <a:lnTo>
                                  <a:pt x="56957" y="651083"/>
                                </a:lnTo>
                                <a:lnTo>
                                  <a:pt x="0" y="666284"/>
                                </a:lnTo>
                              </a:path>
                            </a:pathLst>
                          </a:custGeom>
                          <a:ln w="6350">
                            <a:solidFill>
                              <a:srgbClr val="EEB32E"/>
                            </a:solidFill>
                            <a:prstDash val="solid"/>
                          </a:ln>
                        </wps:spPr>
                        <wps:bodyPr wrap="square" lIns="0" tIns="0" rIns="0" bIns="0" rtlCol="0">
                          <a:prstTxWarp prst="textNoShape">
                            <a:avLst/>
                          </a:prstTxWarp>
                          <a:noAutofit/>
                        </wps:bodyPr>
                      </wps:wsp>
                      <wps:wsp>
                        <wps:cNvPr id="2115780926" name="Graphic 24"/>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682408555" name="Graphic 25"/>
                        <wps:cNvSpPr/>
                        <wps:spPr>
                          <a:xfrm>
                            <a:off x="180975" y="1318410"/>
                            <a:ext cx="7306309" cy="667385"/>
                          </a:xfrm>
                          <a:custGeom>
                            <a:avLst/>
                            <a:gdLst/>
                            <a:ahLst/>
                            <a:cxnLst/>
                            <a:rect l="l" t="t" r="r" b="b"/>
                            <a:pathLst>
                              <a:path w="7306309" h="667385">
                                <a:moveTo>
                                  <a:pt x="0" y="667234"/>
                                </a:moveTo>
                                <a:lnTo>
                                  <a:pt x="56956" y="652034"/>
                                </a:lnTo>
                                <a:lnTo>
                                  <a:pt x="113881" y="637043"/>
                                </a:lnTo>
                                <a:lnTo>
                                  <a:pt x="170771" y="622260"/>
                                </a:lnTo>
                                <a:lnTo>
                                  <a:pt x="227627" y="607685"/>
                                </a:lnTo>
                                <a:lnTo>
                                  <a:pt x="284447" y="593315"/>
                                </a:lnTo>
                                <a:lnTo>
                                  <a:pt x="341228" y="579150"/>
                                </a:lnTo>
                                <a:lnTo>
                                  <a:pt x="397971" y="565189"/>
                                </a:lnTo>
                                <a:lnTo>
                                  <a:pt x="454674" y="551431"/>
                                </a:lnTo>
                                <a:lnTo>
                                  <a:pt x="511335" y="537873"/>
                                </a:lnTo>
                                <a:lnTo>
                                  <a:pt x="567953" y="524516"/>
                                </a:lnTo>
                                <a:lnTo>
                                  <a:pt x="624527" y="511359"/>
                                </a:lnTo>
                                <a:lnTo>
                                  <a:pt x="681056" y="498399"/>
                                </a:lnTo>
                                <a:lnTo>
                                  <a:pt x="737537" y="485636"/>
                                </a:lnTo>
                                <a:lnTo>
                                  <a:pt x="793971" y="473069"/>
                                </a:lnTo>
                                <a:lnTo>
                                  <a:pt x="850355" y="460696"/>
                                </a:lnTo>
                                <a:lnTo>
                                  <a:pt x="906688" y="448517"/>
                                </a:lnTo>
                                <a:lnTo>
                                  <a:pt x="962970" y="436530"/>
                                </a:lnTo>
                                <a:lnTo>
                                  <a:pt x="1019197" y="424735"/>
                                </a:lnTo>
                                <a:lnTo>
                                  <a:pt x="1075371" y="413129"/>
                                </a:lnTo>
                                <a:lnTo>
                                  <a:pt x="1131488" y="401713"/>
                                </a:lnTo>
                                <a:lnTo>
                                  <a:pt x="1187548" y="390484"/>
                                </a:lnTo>
                                <a:lnTo>
                                  <a:pt x="1243549" y="379442"/>
                                </a:lnTo>
                                <a:lnTo>
                                  <a:pt x="1299491" y="368585"/>
                                </a:lnTo>
                                <a:lnTo>
                                  <a:pt x="1355371" y="357913"/>
                                </a:lnTo>
                                <a:lnTo>
                                  <a:pt x="1411188" y="347424"/>
                                </a:lnTo>
                                <a:lnTo>
                                  <a:pt x="1466942" y="337117"/>
                                </a:lnTo>
                                <a:lnTo>
                                  <a:pt x="1522631" y="326991"/>
                                </a:lnTo>
                                <a:lnTo>
                                  <a:pt x="1578253" y="317045"/>
                                </a:lnTo>
                                <a:lnTo>
                                  <a:pt x="1633807" y="307278"/>
                                </a:lnTo>
                                <a:lnTo>
                                  <a:pt x="1689292" y="297688"/>
                                </a:lnTo>
                                <a:lnTo>
                                  <a:pt x="1744707" y="288275"/>
                                </a:lnTo>
                                <a:lnTo>
                                  <a:pt x="1800050" y="279037"/>
                                </a:lnTo>
                                <a:lnTo>
                                  <a:pt x="1855320" y="269973"/>
                                </a:lnTo>
                                <a:lnTo>
                                  <a:pt x="1910515" y="261082"/>
                                </a:lnTo>
                                <a:lnTo>
                                  <a:pt x="1965635" y="252363"/>
                                </a:lnTo>
                                <a:lnTo>
                                  <a:pt x="2020678" y="243815"/>
                                </a:lnTo>
                                <a:lnTo>
                                  <a:pt x="2075643" y="235437"/>
                                </a:lnTo>
                                <a:lnTo>
                                  <a:pt x="2130528" y="227227"/>
                                </a:lnTo>
                                <a:lnTo>
                                  <a:pt x="2185332" y="219184"/>
                                </a:lnTo>
                                <a:lnTo>
                                  <a:pt x="2240053" y="211308"/>
                                </a:lnTo>
                                <a:lnTo>
                                  <a:pt x="2294692" y="203597"/>
                                </a:lnTo>
                                <a:lnTo>
                                  <a:pt x="2349245" y="196049"/>
                                </a:lnTo>
                                <a:lnTo>
                                  <a:pt x="2403712" y="188665"/>
                                </a:lnTo>
                                <a:lnTo>
                                  <a:pt x="2458092" y="181442"/>
                                </a:lnTo>
                                <a:lnTo>
                                  <a:pt x="2512383" y="174380"/>
                                </a:lnTo>
                                <a:lnTo>
                                  <a:pt x="2566584" y="167477"/>
                                </a:lnTo>
                                <a:lnTo>
                                  <a:pt x="2620693" y="160733"/>
                                </a:lnTo>
                                <a:lnTo>
                                  <a:pt x="2674710" y="154145"/>
                                </a:lnTo>
                                <a:lnTo>
                                  <a:pt x="2728632" y="147714"/>
                                </a:lnTo>
                                <a:lnTo>
                                  <a:pt x="2782460" y="141438"/>
                                </a:lnTo>
                                <a:lnTo>
                                  <a:pt x="2836190" y="135315"/>
                                </a:lnTo>
                                <a:lnTo>
                                  <a:pt x="2889823" y="129345"/>
                                </a:lnTo>
                                <a:lnTo>
                                  <a:pt x="2943356" y="123526"/>
                                </a:lnTo>
                                <a:lnTo>
                                  <a:pt x="2996789" y="117858"/>
                                </a:lnTo>
                                <a:lnTo>
                                  <a:pt x="3050120" y="112339"/>
                                </a:lnTo>
                                <a:lnTo>
                                  <a:pt x="3103347" y="106968"/>
                                </a:lnTo>
                                <a:lnTo>
                                  <a:pt x="3156470" y="101744"/>
                                </a:lnTo>
                                <a:lnTo>
                                  <a:pt x="3209487" y="96666"/>
                                </a:lnTo>
                                <a:lnTo>
                                  <a:pt x="3262397" y="91732"/>
                                </a:lnTo>
                                <a:lnTo>
                                  <a:pt x="3315199" y="86942"/>
                                </a:lnTo>
                                <a:lnTo>
                                  <a:pt x="3367890" y="82295"/>
                                </a:lnTo>
                                <a:lnTo>
                                  <a:pt x="3420471" y="77788"/>
                                </a:lnTo>
                                <a:lnTo>
                                  <a:pt x="3472939" y="73422"/>
                                </a:lnTo>
                                <a:lnTo>
                                  <a:pt x="3525294" y="69195"/>
                                </a:lnTo>
                                <a:lnTo>
                                  <a:pt x="3577533" y="65106"/>
                                </a:lnTo>
                                <a:lnTo>
                                  <a:pt x="3629656" y="61153"/>
                                </a:lnTo>
                                <a:lnTo>
                                  <a:pt x="3681661" y="57336"/>
                                </a:lnTo>
                                <a:lnTo>
                                  <a:pt x="3733548" y="53654"/>
                                </a:lnTo>
                                <a:lnTo>
                                  <a:pt x="3785314" y="50105"/>
                                </a:lnTo>
                                <a:lnTo>
                                  <a:pt x="3836958" y="46688"/>
                                </a:lnTo>
                                <a:lnTo>
                                  <a:pt x="3888480" y="43402"/>
                                </a:lnTo>
                                <a:lnTo>
                                  <a:pt x="3939877" y="40246"/>
                                </a:lnTo>
                                <a:lnTo>
                                  <a:pt x="3991149" y="37219"/>
                                </a:lnTo>
                                <a:lnTo>
                                  <a:pt x="4042294" y="34319"/>
                                </a:lnTo>
                                <a:lnTo>
                                  <a:pt x="4093311" y="31546"/>
                                </a:lnTo>
                                <a:lnTo>
                                  <a:pt x="4144198" y="28898"/>
                                </a:lnTo>
                                <a:lnTo>
                                  <a:pt x="4194955" y="26375"/>
                                </a:lnTo>
                                <a:lnTo>
                                  <a:pt x="4245579" y="23975"/>
                                </a:lnTo>
                                <a:lnTo>
                                  <a:pt x="4296070" y="21696"/>
                                </a:lnTo>
                                <a:lnTo>
                                  <a:pt x="4346427" y="19539"/>
                                </a:lnTo>
                                <a:lnTo>
                                  <a:pt x="4396647" y="17501"/>
                                </a:lnTo>
                                <a:lnTo>
                                  <a:pt x="4446730" y="15582"/>
                                </a:lnTo>
                                <a:lnTo>
                                  <a:pt x="4496674" y="13780"/>
                                </a:lnTo>
                                <a:lnTo>
                                  <a:pt x="4546478" y="12095"/>
                                </a:lnTo>
                                <a:lnTo>
                                  <a:pt x="4596141" y="10525"/>
                                </a:lnTo>
                                <a:lnTo>
                                  <a:pt x="4645662" y="9069"/>
                                </a:lnTo>
                                <a:lnTo>
                                  <a:pt x="4695038" y="7725"/>
                                </a:lnTo>
                                <a:lnTo>
                                  <a:pt x="4744270" y="6494"/>
                                </a:lnTo>
                                <a:lnTo>
                                  <a:pt x="4793354" y="5373"/>
                                </a:lnTo>
                                <a:lnTo>
                                  <a:pt x="4842291" y="4362"/>
                                </a:lnTo>
                                <a:lnTo>
                                  <a:pt x="4891079" y="3459"/>
                                </a:lnTo>
                                <a:lnTo>
                                  <a:pt x="4939716" y="2663"/>
                                </a:lnTo>
                                <a:lnTo>
                                  <a:pt x="4988202" y="1973"/>
                                </a:lnTo>
                                <a:lnTo>
                                  <a:pt x="5036534" y="1388"/>
                                </a:lnTo>
                                <a:lnTo>
                                  <a:pt x="5084712" y="907"/>
                                </a:lnTo>
                                <a:lnTo>
                                  <a:pt x="5132734" y="529"/>
                                </a:lnTo>
                                <a:lnTo>
                                  <a:pt x="5180600" y="253"/>
                                </a:lnTo>
                                <a:lnTo>
                                  <a:pt x="5228307" y="76"/>
                                </a:lnTo>
                                <a:lnTo>
                                  <a:pt x="5275854" y="0"/>
                                </a:lnTo>
                                <a:lnTo>
                                  <a:pt x="5323240" y="21"/>
                                </a:lnTo>
                                <a:lnTo>
                                  <a:pt x="5370464" y="139"/>
                                </a:lnTo>
                                <a:lnTo>
                                  <a:pt x="5417525" y="353"/>
                                </a:lnTo>
                                <a:lnTo>
                                  <a:pt x="5464420" y="662"/>
                                </a:lnTo>
                                <a:lnTo>
                                  <a:pt x="5511149" y="1065"/>
                                </a:lnTo>
                                <a:lnTo>
                                  <a:pt x="5557711" y="1560"/>
                                </a:lnTo>
                                <a:lnTo>
                                  <a:pt x="5604104" y="2146"/>
                                </a:lnTo>
                                <a:lnTo>
                                  <a:pt x="5650327" y="2822"/>
                                </a:lnTo>
                                <a:lnTo>
                                  <a:pt x="5696378" y="3588"/>
                                </a:lnTo>
                                <a:lnTo>
                                  <a:pt x="5742257" y="4442"/>
                                </a:lnTo>
                                <a:lnTo>
                                  <a:pt x="5787961" y="5382"/>
                                </a:lnTo>
                                <a:lnTo>
                                  <a:pt x="5833490" y="6408"/>
                                </a:lnTo>
                                <a:lnTo>
                                  <a:pt x="5878843" y="7519"/>
                                </a:lnTo>
                                <a:lnTo>
                                  <a:pt x="5924017" y="8713"/>
                                </a:lnTo>
                                <a:lnTo>
                                  <a:pt x="5969012" y="9989"/>
                                </a:lnTo>
                                <a:lnTo>
                                  <a:pt x="6013826" y="11346"/>
                                </a:lnTo>
                                <a:lnTo>
                                  <a:pt x="6058459" y="12784"/>
                                </a:lnTo>
                                <a:lnTo>
                                  <a:pt x="6102908" y="14300"/>
                                </a:lnTo>
                                <a:lnTo>
                                  <a:pt x="6147172" y="15894"/>
                                </a:lnTo>
                                <a:lnTo>
                                  <a:pt x="6191251" y="17565"/>
                                </a:lnTo>
                                <a:lnTo>
                                  <a:pt x="6235142" y="19311"/>
                                </a:lnTo>
                                <a:lnTo>
                                  <a:pt x="6278845" y="21131"/>
                                </a:lnTo>
                                <a:lnTo>
                                  <a:pt x="6322358" y="23025"/>
                                </a:lnTo>
                                <a:lnTo>
                                  <a:pt x="6365680" y="24990"/>
                                </a:lnTo>
                                <a:lnTo>
                                  <a:pt x="6408809" y="27027"/>
                                </a:lnTo>
                                <a:lnTo>
                                  <a:pt x="6451745" y="29133"/>
                                </a:lnTo>
                                <a:lnTo>
                                  <a:pt x="6494486" y="31308"/>
                                </a:lnTo>
                                <a:lnTo>
                                  <a:pt x="6537030" y="33551"/>
                                </a:lnTo>
                                <a:lnTo>
                                  <a:pt x="6579376" y="35860"/>
                                </a:lnTo>
                                <a:lnTo>
                                  <a:pt x="6621524" y="38234"/>
                                </a:lnTo>
                                <a:lnTo>
                                  <a:pt x="6663471" y="40672"/>
                                </a:lnTo>
                                <a:lnTo>
                                  <a:pt x="6705216" y="43173"/>
                                </a:lnTo>
                                <a:lnTo>
                                  <a:pt x="6746759" y="45737"/>
                                </a:lnTo>
                                <a:lnTo>
                                  <a:pt x="6788097" y="48360"/>
                                </a:lnTo>
                                <a:lnTo>
                                  <a:pt x="6829230" y="51044"/>
                                </a:lnTo>
                                <a:lnTo>
                                  <a:pt x="6870156" y="53786"/>
                                </a:lnTo>
                                <a:lnTo>
                                  <a:pt x="6910873" y="56585"/>
                                </a:lnTo>
                                <a:lnTo>
                                  <a:pt x="6951381" y="59440"/>
                                </a:lnTo>
                                <a:lnTo>
                                  <a:pt x="6991679" y="62351"/>
                                </a:lnTo>
                                <a:lnTo>
                                  <a:pt x="7031764" y="65315"/>
                                </a:lnTo>
                                <a:lnTo>
                                  <a:pt x="7071635" y="68332"/>
                                </a:lnTo>
                                <a:lnTo>
                                  <a:pt x="7111292" y="71401"/>
                                </a:lnTo>
                                <a:lnTo>
                                  <a:pt x="7150733" y="74520"/>
                                </a:lnTo>
                                <a:lnTo>
                                  <a:pt x="7189957" y="77688"/>
                                </a:lnTo>
                                <a:lnTo>
                                  <a:pt x="7228961" y="80905"/>
                                </a:lnTo>
                                <a:lnTo>
                                  <a:pt x="7267746" y="84169"/>
                                </a:lnTo>
                                <a:lnTo>
                                  <a:pt x="7306309" y="87479"/>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761105009" name="Image 26"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513445484" name="Image 27"/>
                          <pic:cNvPicPr/>
                        </pic:nvPicPr>
                        <pic:blipFill>
                          <a:blip r:embed="rId10" cstate="print"/>
                          <a:stretch>
                            <a:fillRect/>
                          </a:stretch>
                        </pic:blipFill>
                        <pic:spPr>
                          <a:xfrm>
                            <a:off x="4549627" y="9341601"/>
                            <a:ext cx="2281348" cy="244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27F211" id="Group 921908502" o:spid="_x0000_s1026" style="position:absolute;margin-left:-20pt;margin-top:-17pt;width:668pt;height:812pt;z-index:-251670016;mso-wrap-distance-left:0;mso-wrap-distance-right:0;mso-position-horizontal-relative:page;mso-position-vertical-relative:page;mso-width-relative:margin;mso-height-relative:margin" coordsize="75152,9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0hoASUAAECcAAAOAAAAZHJzL2Uyb0RvYy54bWzsnVtvZMeNx98X2O/Q&#10;0Lutc78IloPdjG0YMLJG4kWeW62W1HDf9nRrNPPt82ORdaTReEjbcdYbbAIk0kSlEovF659k9Rd/&#10;eLfbLt6up9PmsL++KD8vLhbr/epwu9nfX1/89w9ffzZcLE7n5f52uT3s19cX79eniz98+e//9sXT&#10;8WpdHR4O29v1tGCT/enq6Xh98XA+H68uL0+rh/Vuefr8cFzv+eHdYdotz/xzur+8nZZP7L7bXlZF&#10;0V0+Habb43RYrU8n/t83+sOLL9P+d3fr1fm/7u5O6/Nie30Bbef0v1P63xv538svv1he3U/L48Nm&#10;ZWQsfwUVu+Vmzx+dt3qzPC8Xj9Pmo612m9V0OB3uzp+vDrvLw93dZrVOZ+A0ZfHqNN9Mh8djOsv9&#10;1dP9cWYTrH3Fp1+97epPb7+Zjn85fj8p9Xz73WH14wm+XD4d769e/lz+ff+8+N3dtJNf4hCLd4mj&#10;72eOrt+dFyv+z6EZ6q6A8St+VhZ1WTX8KzF99cDNfPSLq4ev7Ff7tmyrqtVfHfuq6ttWfvNyeaV/&#10;OdE30/N0RIBOzzw6/X08+svD8rhOrD8JD76fFpvb64txLIqm5r8Xi/1yhzh/Y5JTpUMJDSwWbkKo&#10;/OtkjH3Fq6pouxauCFOqstWDLa8y18q+L9PPhWtjV5RI+gdHX16tHk/nb9aHdAHLt9+dzomn97f5&#10;u+VD/m71bp+/nVAHUYRtUoTzxQJFmC4WKMKN3slxeZbfk1uVbxdP0JdpeXgmRX6+O7xd/3BIK89y&#10;i/O6LATc0/Oa7f7lWj15PlL+Wf56TPvpmg8Pn1fkr7ry5V/+petf07DaHk5rFTJhQJK2mSmc6CXb&#10;T4ft5vbrzXYrTDhN9zd/3E6Lt0sxNPyn6e3GXixDYrNIyHc3h9v3CNYTMnR9cfqfx+W0vlhsv90j&#10;upz+nL+Z8jc3+ZvpvP3jIRm0xP/pdP7h3V+X03Fx5NvrizNy9KdDluDlVZYP6JcFulZ+c3/4j8fz&#10;4W4jwpNoU4rsH2jTl18cN6sr/mumh+8+UqvYRPNb50c5m5r53c/aY7ecfnw8foaVhP+bm812c36f&#10;LD5KKUTt336/WYnVkn88a2hX1E3XVB1uRzX0293yfr2oSrmNvFR+UY780T43280x36h8bxSjJq/s&#10;7U8cWm35m8Pqcbfen9U5TestxB/2p4fN8YS6Xa13N2vsyPTtbYlhwzGeMSLHabM/qwKeztP6vELu&#10;lld3SNafUViVxvkHiehnOuUInzAy5YgV6TGgaGTfmQl5NjJt29StGKFkmpuhGNSIzfZVpUWMjMmV&#10;mA+4/5FAqR1KhCkp6VsoUxv4v2CV26Gsuna+89kqV8LVn22Vy6EYjV9lObTFkITmmWN9XXR1MSrH&#10;+rrqx2w+snl/aR6y1hET/PZWeSYFq2yUyMU8G9yXRrTr2rGphRWOTW77psGtIStdW+F9bHk2tfmr&#10;mdyywbPr6npox2zr8qr8NRvoqiprXV21Vd25e1fV2LIkUYLjG9IdQnjeM3/VvauhG0pd3Y5jWft0&#10;101TtGgep2yHrh7TBX9y7wbH29jqnmMGq9uhHpSDbVe2ZeOekuCm6ZWDbTPWvc/Bthe+Kd01F5Xl&#10;LvMif1WedHCw7HV11faFz8Fu6JoWoRaelE3Z+av7pq5xbWl1UQ38GRWrTEH+qpQMRVGiRbK6GcsO&#10;q+yubrtRlFhWD0WPyHiruezOONh044glc1f3RV3rKTlt3Y/u6rKouhEuJ1KaYRyj5QNMsd3rAVPq&#10;717W0KtC21Qs90WlLMeu7mz3chiHYHdEBcOvtBdj3fpXVNYF59Mbhayx9KUcpmMelDP1WHRYAY/t&#10;ZYPmtyq59VC2XUBM0/c470R73VddtLxFGCujHXWeY64shfmr2aF2gB3qEPnaFL4hKtEL7I8S0/RF&#10;42tG2RfFOBjtCEEb3Grfog95eTFgaFxG4uG4KSWG7wKlLgd0wzKMuoRNwVHHqq65eZH3uuhDYsZ+&#10;6HB+uhyL6t9qJao3KN+rEVr8o8LzsRxtOVa69xlZlU1Tl8oZXHKLtHmMrMoRIVA7XfUV6uQvrwiT&#10;CuUM8tgEqs3NjKXZsIrEd/CtEr6whvWJkVWLP/LdF94IZ2ucweCgh+5Rm74ue9u9qYrOFwKxG52p&#10;hxAW2MiqJWA09yiiGRjgChtWV2rFSOtRdJ925Cs7sarCHAdHxSl2kpYjwCTUIj4uZ3rkcTBiMPb4&#10;bXf50FZNb0JQtPzDX45drCw8Iuweg1AAb43ZVWIw9U0gwEhjDaqSjlqOSL/PGWLWbqxVPcqhHwNt&#10;AqGBHbb7UBOKuUcV+crXRPhcBLdaV+hQJqbvCMf83dHnrlEbWfYAQL4FrusaJbKjcujARtaEdLXF&#10;pQS83IFPTINGmBAQJQ2YHE9m6kYEWG1kSYQMT93lbVONldHedkMgkTVmIIFjyDuRJCGCv3uHKcDS&#10;iXpIaIrou8QQTzUW5cniiDNAdXXmTNMh+/7uAzggnj0Rg+0efEvALSHuavQIJxAJf3eUrzajh27g&#10;KYPlbd9biFoSvyNtHmdAL7lWk0jiz0AICDGKMvMdRQnsO/eI+qkVK/GTtc9ICdaLnLCiWnzr0l6V&#10;lYSmie81YKzPd+KwukGF0vIqWSh3d1RpyJzBrQYS2dQd5JvRg6wgQGmaksQjLycy9IWAa+QPmMxg&#10;cgiHXdpRiaqZlxMABcvx2hbulxVIrm+Wmo4QuLNbxUBFfMdCkjYZ39GsYPe+rCpUSK+pDRnZdxKT&#10;z8uDkLkZyoI0OC8nhfM5Q3iCHObldWBnMJH9YLkHjOyDOLIhaWqySa04h39NrYCwL4QgiMXaohVP&#10;bLQTOfkGG9teEEnacnI4nzNidEm08/Khj5aPHfyw5WOUIhKRYDuMGGIxHIkn7xw0+QCzBGNEO56y&#10;y9dEnkB86+6OHegRct0dVQwY2dREd9mktsRl/u7EvXWRj9pHIQTBGnFqJgazFOwO0kI9QWkHK4pk&#10;pitxTWYjm6qO+E4CQVxgu4dYCwJQzDaS8DbwfC0FMhBM2x1L73s+1gKa5piAP+TbmXZoujbbSMAo&#10;KnOuEMBqrKQSw+8FmTyQDLsb3yX88X1TO5IO93NwFcXvXYEQZBHryj4QMThdUHtU2rmxwj9qV+Kb&#10;Mt8JtsEvPM6ADSKQ5my6ERfuLycel2JS0qa+EojR3R0/1hmCwkHJdoPlw0jd2XaHqb4QdETYlBV0&#10;Oa5hjJYTGRrGUQIqkP65tDclEbZZgoGz+gE5mQGhmC0fC4lv3d3bAvtuFhhxwyj4yxt8r6nH2I2B&#10;b6L60FM0SJwh5xPFcncngQCMsuUJyPSXAz+RAosQEPKVgdcmLgV2VeUDrOv64JqQE06ouxMdBDlf&#10;hwHGcdvynnP4RwUbRW50Obl5EFx1AzJjOR8ZTh0JMJgJOYTtDnoZyAz4EB5BlwNHREcFpwXKs+Xd&#10;MFdRMrCYvyrACMZMAGbENMQ2PjF9AWqRwSLyraDowqXWhLJKTEMq75ulHhNGJVSXt1Inca+pLwHU&#10;LVUhph0DO0M/xjhmOEcsYHBUFAKIUYnpiIF9mZnLWyLvFAVeRUtUbLQ6r1+lTWH+jZ9TEJOKGa5M&#10;Ne65ZvbhZeKFLOsETcfWudyTqzFe4zsKbJ6nzkDFIHmJGd3QSpznrSagxpXqaoo5QQgOeIMG6eq2&#10;hXJ3bzI89EFXk+y94vNz0U3lm6ynNKPVVW07lz8z4/JXXQ2QhTnXvdHLADklnibhTavbEWHxBUSw&#10;c8PvkjcNDByiB+4l1jPFFv7tYN/mkiLMCQCEHk8CwJf2xn8FDrQf0S3lCSpJ0O7eDjXWIdMNiB9U&#10;cgRvIllMlBQVNTF375Gs1CQWhIeyi7uaQLRvLQ8EugU4D5bDFnMRpOIEOf5yIoNs2ai5RGZWivOd&#10;eUNqodgtf3dgc9pCEmMA2bijYDkYqdl8LpQI319OeYuUSHcH9w1gcCCpUWrackugq/hmf3e4h4fV&#10;5QNwUkAM4koxRJdj5QJkAmdMjUIdP2JMZOwT03FQq1aQ9YhR8uwWtofw1nbH3gVxQknlD2BbaQdX&#10;xtC4u0uoiEYkRlYg28FyIPzBSidg3FQ9/d25pMJ8LTgyIXWwXFijVoAKl6CbHu20elI5N9cMyD77&#10;omxA81c1pER8FOfMeSKbgeMH5oM3Fp+hJwHoCO+w+0YMiXtQja4qTKmZMIoc6Id/VFBtNDRdE72f&#10;AAn+cmJFWKnLyTUCh8SO+BU7KmoeZAzkRqSiFs6R8JKKu9fU0g+UIygKXIHMICU1nQVKO2oV2BnU&#10;DVhHbxWvSv+NTwxRfGHyTk4VVXSx0CTJObHD6+RwJ4tW/moi1uP0MjZM5hWAjgQZ1FBVZiidCLrp&#10;MhI3hkInzpD9Rr0aFa0XgqyLamNwQAn93SlWUGHR5YCtQccQAt43NHSk3cHzg3QdoBz101vFYwLn&#10;u8RgBoi/jDMUiQLDUVOVJXVVYirk07czWPRRwL1EO/Y1MKk4JlIAgxqI0YNAE5kiyLAMGesXJNS1&#10;pOvzctJM3zfRIVM0JjO06QboFP4ldRfJSUdaH3zrjva0Ao/J6gE83jcykvvn4hlpcoAGkZwn9ZG9&#10;ezLl4JRiqs084oCDCk7dE+haJIMcBAWcOmXSKlu0hweRBnlr0gWhmwQNBfFUVCxXZ6EApigIekkU&#10;wffUTBPlB3LVUELIVhoQJvDUEtBJH5/QTRCLcnh0UxfCLNpq0mPfVDQUzAdTCDKfoPxMTYh8XvWh&#10;BlwNKBGzhYsQuvFigaMDB0YZLFIrR/TCPSUxQm52k/jCv0t2BiTPAUBUqG4a+qZMdygjRIU4mCaQ&#10;pZySrs7Ax9FqB7pv7jw0tVK0oxsu7Y1pGX0tRjYAcAz+w574cQg2H/9sq2m6C+SE3hogP6UEmxvc&#10;jgTmpvPkuUG8RW4xUslKe2M+g6ukdSO38GCqAgmk/YzKfdqZ9kXfJwNUYTLVmACO+zvTCw2v9WbA&#10;qXwTSBb6oucPCNWTbJpHAMxNa4oAvcMn0GSXw72oRiAYzywfAbbWUj4vLLURON+nmW7MXHIlKPPX&#10;kntmBLEOJLoVnJTmCdGtCLgB2iHENNvkKwqIJ2Khoh8QS5pMj0AigFK+e29k9aDAaSkGOFiLnOc2&#10;4KjW2BPFGwzZB9E/UDJQuGkpnVM+EUhwP0e4QZIDmE8lzRKFKoiDMA91rv9U0hfg8g1siygy8U06&#10;ud3F5G7YelO7yApRDKHl0y5P0nSPjI6mN+K3RAZBX0AGeDydj2kxmaLPZ8JG4hi1K9Ju5pMBEXlE&#10;BXkOZIOwjSKS0kGIEEQddBsS25k2VWBWPiUS++YSIY4/oJs+ULxV4gggSiB6hOBEKRa1I98BA/HH&#10;IszJCtDi6dtPqO5682s0zlITda8dWnNRK9lSfzXI5izY2NKAEhJ3ac5KkUFHLuzv3RO/Wlmzomsk&#10;Wo0E2s1zS4HlJ1LiSpTflOQDdEWwZumfE7pxiUEqy99m6ljFmzazSIG5P6nTpL0hKdAzxjZyJzNR&#10;bdAxiKcnu9RTUkaKKipYdiCBRAmJWJBnUpkCMlUZBL0N4k0KU0BOFkqQxPqRGHUp4g7VYsKfQBvA&#10;AUjv9XZAKwPPTFoHuqA8oR048M20kYF7K0+Q3UDn5woTcoIwvgL655KUfZOmaPn+5UTYdi+Vqg4h&#10;S1N0LwZDX82Pfi3/eWP688Eymd98szw96Jxp+tGsZja2qSN4T/8k86VC59M/emy7w/GTKIpJeDW2&#10;ncyO0PCzxrYB7OYBQWB8EmZh/icGBDtSgjlF/10HBI2SnxoQfCnUaM7cvv2poqiozEC4JwZtIA/0&#10;DZoUiaWZMq0mYvZDI2qLdCSpqmO/g+5tMSMZOqGTPEBPxUTR2pUoAaEJHLaYvzGDOJj7gO6CSCOb&#10;EZlEmzVSZ94/RFpZQEuGmSgKqj4HqX1T7NKMBwcYBQOCnFhSIK1ggcPGlc2GGJg1oBs3ORgOKouD&#10;QIOiVTatDVXj4JQ96bn1fOCcAleGNgMraOwqIEpAN6Er3Wrq+CgTBZR01DfMOQGJBSAOTT80Z+nt&#10;kBNGIQ9IWe75Iezl99xQDYygNjAEHDEozcmoGkleOiXdw4F8E8xTPFOeELJFQQywWi630kcXnRJi&#10;6YVIlNCtFoBmhPSj9MKKhSBcD4KBjrGkHBpTl4/2BuwjIk17UxQIEABpJ55bCilpBAGptEVbOFUS&#10;xASahsDmuS3p6w9SkYId80gCZVM/XWC0hGqiVRCKqFZCEkmJWFdTCQ+2BozLFapQSph+FoA/cRvE&#10;3BduMlV4pkaQkqOvwcDRNM3qzoBPvuGhcymlqCnilkKMp2O07lOO0p0Ze4wWI3DWc4ocBotpxZUW&#10;KiGDwrYvTGA51ZwfUlb3aaYNFwOYdqZ6EKyFydacIqUXlxfk032uLwaeA7SMhENpCBwBM4V4ajXW&#10;wc0RLIBhpINFnf2Uz2VwM3E3sHWkVMDyZv8DHwfMKTObyttIhJmfmUtxUaMF+kwSo0RAu58gSf5f&#10;mI6SlPjKQTeAGMVEMrfiyw6PNjCJouejGzfYGZXPncRMLvkijP/GZJr2V9EBpevZEA5geV8sgFlA&#10;4vWAeO+AdVjD2rprpGUpYIdMoc54kmTHnoJQJ8FqGS5DA2NAtpRgcoUckNtXvoZAMD+oQXNggGxh&#10;Dmm7yAgRiYhPN5jkPI1K2uoHs0BfncCSySHTjhOsxhuDcOhqQNPglETJMv2U9iaW9J0mMQrVKLUH&#10;UoQPKMFRUWdUPaCU6d88Dx2AU9hqAkR/b0LqgtxI906Nap6cgPYDO5odo9Dk84SarozNpr0lJvTV&#10;DJ4xlJdxGaTAvXnBpwSHE34DbgZaWQOE5TBP2it9TaNXU+Ys094gLUz3uzzB4aM+ujoM2an9E+lp&#10;MEt/bMRBRlt57SDtTWNiECjT8wgAali25D8+3TAlT4fGr1fQbiGjI4mSODlm6ol2Dl09kqsFN0/S&#10;mCupxJJB8kAXCk8bqHyL6gROBPWSOnoinD4OKTm4twl0i4zrcvLqAEykUbyXUnvy1li3IHSijI66&#10;GTGA1K+Attc9yQB+xGUWC4Akx51LtM1kK45N9wWXioMUM5V2qrxBGzjUUhk0YsCbAsQDMAWnacRg&#10;GoMqLFox4/H0c0Qz4tJpDGKltJPBRYwkCp3nH2Wq3zeKRIDMM9pRgYQCEaNTD9eSl9Nv4Is7daE5&#10;Q6WKE/lPvBo4iVoM6rgR3oDtR2Y0pkCvohCEDknqJspI6ZYM2gHSJZlB4r0DrtXVJgAEoHa10hxb&#10;3r7ylI/jSU0h3SpZg4RG3nIcNFVE5XtFGSroAyQFL3ILBmV5tNXfnekFJEuJkRc7fJeONBI1G+3Y&#10;1UDESJzoOTfaafClmOcetRPs34gBvgsqOdTlpYqXaBdfFlgxLCovgOk1Yedp8vKJkf41dEKMXppv&#10;DRhJ1FUS9qXlxPPQ5R6Vad88lo0BicI0LBj3pHwnAUCz/N2x2ASBSozw0U/mSV7JHfWaCFAif033&#10;fg/Gp7tLqORbAjIPbkqVjzYyftWnneIzg99pd1IcmT50GUk/Z50zZDqbA88HxMfMlm4OT4Ooh5co&#10;JEOXOyUbiMZ8YBztT7qaNCaISUku6KbU1Yws6/uW1Jsy2Jy/ansvDazpFV6hhMI1HspjCrEfbUy6&#10;N4QEGT5t1EA4aTU9KVKf9/bGJ8lzIsITehTCsWBu38wLdnEMHhZpaKCx9idkQDpOPErkCQcz6vQv&#10;S7zprkaYkNREN5ca9EcSe8EUXS35eRBk0H+fc2dEJujGkPzQDIvEAwG/YeBgMsgDTDwH554S25CL&#10;DdxlEJKqhEhg8cpa/aa10K+++s+6+sqo/lct9Be8Hp4fALbypj1hDTiDJyPAxlG+KoYmn/OriqEY&#10;USaq5ZI+VQxFNWdr+fsWQ5WSnyqGmkCzYA5mP1UHBYI1j8fMh6CWnu0QX52RcQC9AIREvxlSTrZD&#10;Kn5RsEmGYnEDFYbIVaOp4liSFQMYDsqJNIi1GaTHLEXYBClsXi1jBH5mTSCap7xpXYlG+MAfSaiV&#10;biYaAqcOxDmj00xEBp3vjOzJlEbiCS3KwQgRvlHgfFnN8JPEYN7NCxhJsJVWU+MkKXBX04htrbAg&#10;r1HeQDRK37juTcQT9ERJU16mBPwD5MajhDiH4EX3TnNK7mp6CdEGdergCBIle5uTvlCAtPiCjvmA&#10;FjyYTFYlYnghMQqMkBS6oNX3clB5Rt8lBhiQF5R0dyLjiBiKq7mXljfYIlSSwJtWIQuNJfIKDIUE&#10;GTa5x5s7ZWRXsKnkuko7hdTgRQuZ3RytapLmKwPOSF+jjVXxpBDX4DNSMiiDs+gUwM4Ey5FI0DdR&#10;DYFwuAL3mpg5pDKvy6kuBlM4JJpAcSpiFHXlCtzdmScezUIj7nDVX85AEmVcJYanM4IKhrSSAEzp&#10;ciDtAIEnwScwtiRZZMwPTIEPUmacGImxCawdhINJ2O4gK3PHT04Y8lebCyRZQ72VdnLeCLtLL5Sq&#10;RFJmDl++pAo0vx6JzYmQEkApaW2Qo6LlEfQhIE9+5BPzxPtC7q2SxvD8sd6qIA8RI/Ff+UFeBr6i&#10;Rw8xYTgl5QyiCRruE4O0C7PTUfGlgVcCSKQrRuWdMb+o2ZkRLPpc7ajSGOd7A2m7FoghEcO4e6BN&#10;8gIFnR+6nGmloBUd7ecy83JKTr5ZAh4GMjBieKoryGWBMthc3QFdqlGTJ289oX3GGRqNA7iM7Isa&#10;osHDmJwAjAOWZyZPhUAk3xdI4H6eoNZL5ZWbQPUAmeTlp8R1yiHB+AalClydRg9ks0GQSdEO5EUV&#10;j9wzKE9SYkF2lSnSa+cbU2qZMELpFgAvWE0/QR7JIw4MnuRnLJTSg3IQnQtEhZIW1k4Fkfg+4jdz&#10;HFlsparpB4IEz5halVpp7vHjAFA0KiZKCTNBEQd5QQBLnm6exx+CkJQ3GefhasKBoKBO6VOkMO0N&#10;ABPJN/ZTnnMVQwG4GkATAmBlk8jYUYB7SwmWzCztjTcNC9MyTGiOCHjdN3DMWwBgqjZARwAxynSI&#10;PMgop8SdBhUkIHoqBmaaQbB8+aaITVXFVoPr+bYQO8g782atCET8KIdeSZpFzNDShO7LIKUxAmk9&#10;JTF1EHBhk5m7Nqscvn4msyTceOIg6JQfWHKRAG56lQT/Af8I4fOLc/QW+gaWGBVe6xHDl5Jo55hN&#10;vbzz47pvQn25G1UEnt4KFgNBW9mYCDq4RDSWGZ60M21/gVwDcObhyjSh4QXBDIRS5lIzwkOALsnS&#10;KCU4pagAXsdfSwOWpFVJXYIKJ0U8ea4zrQ1sO8lMkjPZ1tcSaUGTemMi1mcY1WM6Ai1aiLBSPqCi&#10;tlmTaGqaF7pByJRf0VNLGDnarkzx5PMn3EuToq11dMlT7MFiIKLcWBZV01pQLXkzTrhGtBjszJsL&#10;81QUhsAng8flcuEN5x8sBm3BqahE9MEzENJWmp+dkle8fDJ43o16RdqZakq0GItvo7mEq4F2yHsR&#10;FgARIAa1AmnglRcrhNEgOsFqec5HHiRNq3G2PiXcoZgAXU1foW9pgRvxmbY3ve3RauKv3DQyyGdk&#10;eIJKU8ms2VRPAqcpjd6594u28ECgKECwo4oqEEeQMNN1QyymLlZG+33rRdGELMACCVAFX1pxJ4RA&#10;WWmi/kNp2scPptuhdzNwyHSp0Wlje6dWa5ffMjxgze9E70FII4MMgkskZcdGBFJFckrum1bTOxFJ&#10;rDx6nFfjLAI5IfDmAyh07+TK3VMCqpKw6WoGCQK6SRal+VZOicYF3QcyF5rHNYg8g+5QmQuVhxHS&#10;3ingc+kmkibUS6sZJQygtTQEZCEkD6Dj/f29GTDKe9M95cdAVOLTp70J3XwfBPickVeBlIPSXOhT&#10;koaubDSBjszA+uhAl/pebPdcLcqAVP5qFW0ZFjO/gA4FHQ1pEM1aoXBPQe+GDrmpRWb6NNCGlyN0&#10;eKpXPvg3rYX+ay70xUdD/6KPPP7pWigqTg1MPn73dSk0mflfVQoFQ7AeiE+VQomcZ+H+fUuhSolT&#10;CgW4nrsRPlkKxTyprkgQOC/P6pq/qtqmdgS1H3QPy3CRZ8pSq4OtrgCV/DifXlFSPrWpYot9Vy0t&#10;Gvb+AK8PSNjjUUIplH4ute6kX0FRSVpLclEWaxNhFVJwVl8gRdEA6pVRDGtIlXnCoCgr7TYGEMjQ&#10;ZmD4pJXHOCh/JkDA5VFku3mwArAkl4OkgNCbOEjcSFjlryZdMg6SPEYTuLRO5c/1o4de6nPeXVLZ&#10;lA4o8XggIlJ/cFczqmLRonykTFCiAH0Di7NjghO98gbP/VmmDlRlBTpMtNDLE5SGuBP5GBFdTnNm&#10;EDdIp12GEQmLASXck0qDk7xHJcTQCRcNjEEsM01KO23yUTOc9CDmowouG9Eun4VkRwU/kNzLuyV5&#10;oSaP2wgYG1wqpVAac412ymFBSCUdM/IqfuIMRinq4KCSxeeX6nJGDIJBF+qNvKSuQSyyFnXnUZsi&#10;+tfd6TWPPvVJem7lqUChnRpxWG3HHeYBaGFMYF+kXxjERHcnfwzyUUnlqBPrchCcYJaYUqi0UOpy&#10;miMDI00plA4YvSZyPLpSXZkhSibxtt1lziBaDtRqg4Qyqhxok/SYy4Ry4juKGwA5dLDTvGhCgDUL&#10;pg+lPx5jnXaHqcz9+kdlBDJ3OaT+CN/bsbN0iOnu9AkFoDWYGfU+Pap0x0QVPHoi8tQtlVNpePBU&#10;m6kHTLrtLhNSfsxAKZSGDkPQwd0CXeXeGamyo8o4oG9n0GUG5Gx3NifXd2kfZGDdlkvlNOA7RW2B&#10;w0VmMK8kWP7uADo0mNhymZoKltOIkMu4ZXorzKMd5aArw2iXF1h9EaPwNH8yNDNEAkq6u1PQxIwp&#10;7bgyepnd5dQo6bdKy5loiMb70vyYrQYW9WEBCf74UNi0Ny+WB8LO+D5MVMIHmTvx6QYfyZ8cCgod&#10;VSAb5oestk16HQzsSL8NViPRTWkuooT6I/ZLVwN8+rLCfLuYal1Nx6ivc7h/WkPUndILHsR21EIx&#10;zmp36eoO2jJkoiB36COQAUiGGSIdsQgphXmuVIEHSb+B6JuMjwZywtUwuqCr5QMW/JsnqOAdh7Sa&#10;SkEANsl0VL7LmhTA1zVQRoTWwhfenfcpwUwBGpmfEwvj0s1SARoT3cRIcydszuPyVw1gicv4/BI9&#10;JdBruFrgeeU3qFMQp3Mj9OUrv5HuwP5QJgBistUU/X1oityP5NfMD11C/s1TC6WlUDWNdwcD/yZj&#10;CJQsEwcxoIFeyhul8yOWxCO+PWFnvKe6K/KYQExQBYp6iRBagoKdMcH5/ROgZt8cy2fwSQFJFIeo&#10;3rcO5B3ItkorKVTAarqB8ngb/i84YMoS1UrRchKQAaZIQKnXEsW18C09i5k8sbQ1e2aEaujcQxpN&#10;5tIcS/eVcS5I90AOAMNNXQITLONmzCbpXfv2QFpo5NPp5Ww+okImIHWJtDKYMEIKeL4zq4h/bURl&#10;oPZqYgiKfN6yqcxnCrFR9yHoyWxycXC+vIP6Ee2pVBKLBIwgws61Qt76CvhLz3F+d6giRPDPhxXE&#10;oqTzUU0OBI08mI9JTYvl5St/5/QKpjnlqFBIsY+MwtgczQXI67jyGT1yJzRvBZdNnkJ8lxbTSxrc&#10;Np8XI63AsjONe/7O8jouTxakxSRYwa1IOVvsiWxNL0SQvZHK0rRjNpxaly8eGHCmN8200JrkG08y&#10;At5eMckjY/XllFLo3B8ns4q+X5MncvMD9zRuBVgiic/cwiDtFAElmMTOoiU+lANp8YwipVAGiS0y&#10;4GPL/CQPtyY9t+l28BVBjif+SYZA5C4Zzw9Saww5lS2VbbxWULTidSX5KATdmw6I4JSM4AGs6mpS&#10;t+Dm8VE5G+AxgbBcSThgvXeEhIGXJT6h61P5LQOZAb8RE56FSHTz6erRKWXm3TgoPRPBKSmFYlHT&#10;3rA+6H4ic2F2RY0JuhCg9lIKBQfSveWhCF8GicEBwNPqpEfuail/ytC4SBUyE+TqUgrNUBatoEGO&#10;KaXQjPGBMQTRaXoi13I1tAL352kaVXIenTTXH8KH4Fw0ySgHEYEgn9IncvUuqWsFAefLUijDUXD+&#10;Jd2/aSn0/9FY6HGzuuK/i3e77f4k311fPJzPxxel0MNxveend4dptzyfPj9M95e30/Jps7/fbS9p&#10;0Ogu+a3z47S+sE12P2uP3XL68fH42eqw49M2Nzeb7eb8Pm3H88VC1P7t95vV95P+gwd0bcKUt6lS&#10;1xN6pwOm3+6W9+uFeOrb9Wk1XV98d7g/LBZv5B+b43lz2C+Wj+cDtG9Wy+32/eJ+vV9Py/P6VuRH&#10;/pJsLn9KxOmjv3yz3Ry/3my3UseU7+2M/J2YTYe7u81q/eawetyt92fl1bTeQslhf3rYHE8Xi+lq&#10;vbtZ315fTN/e4uJXpzOUXV8cp83+LPTxdvN5Wp9XD/LtHXT8eb06q9zPP0hEP9MpRzgdhXPLq1wB&#10;hpLFOwnIxfwkhX+uH4NUY6L50UqCF0odFLxMtfKvy8PQ36wPu4V8A63QkB6ZXr7lJWqlJi8xHioB&#10;iTLoUT7zzT+NmAHa8fw6QBIW+wM5S55PWPx/RWpwbv9gqYENPKmnLgDYmAGjFCa+kCA+TCt9uKJI&#10;ECOPzy8T/XYCdPl0vL96uj8iX8ur+2l5fNis3izPy5f/5vun49W6Ojwctrfr6cu/AQAA//8DAFBL&#10;AwQKAAAAAAAAACEA7/VSpw4RAAAOEQAAFAAAAGRycy9tZWRpYS9pbWFnZTEucG5niVBORw0KGgoA&#10;AAANSUhEUgAABIwAAAE3CAYAAADIY9q+AAAABmJLR0QA/wD/AP+gvaeTAAAACXBIWXMAAA7EAAAO&#10;xAGVKw4bAAAQrklEQVR4nO3dbZCd5VkH8Pt+zr2b3c37kkCym5BI0rIJMUwIBugMHZ1C6WAHFGVa&#10;dRybok5bpVYsinVaGWDUTrUVSpkWv2g/+IbW1gpWRUrBFGqx7dSWQJvBQCeBKkXIe7K75/EDxH3u&#10;sE03m3POc3b39/uU5+U8e00+/ue6rjuGeZ8oAwAAAAC8IoVUdwkAAAAAdJOi7gIAAAAA6C6paNRd&#10;AgAAAADdJPXGuksAAAAAoJukRiExAgAAAGBCssUIAAAAgKoUNBgBAAAAUCEwAgAAACAjMAIAAAAg&#10;Y4cRAAAAABlxEQAAAACZZCINAAAAgKpUFCIjAAAAACakaCgNAAAAgAqnpAEAAACQERgBAAAAkBEY&#10;AQAAAJARGAEAAACQsfIaAAAAgEwqohYjAAAAACYkeREAAAAAVXYYAQAAAJCxwwgAAACATIoiIwAA&#10;AAAq7DACAAAAIJNiITECAAAAYIKBNAAAAAAyTkkDAAAAICMwAgAAACCTgq3XAAAAAFQkcREAAAAA&#10;VUmDEQAAAABVdhgBAAAAkBEYAQAAAJAp6i4AAAAAgO6SYqHFCAAAAIAJll4DAAAAkLHDCAAAAICM&#10;HUYAAAAAZFIwkwYAAABAhR1GAAAAAGSSoTQAAAAAqpIGIwAAAACqUjSTBgAAAEBFCvIiAAAAACoE&#10;RgAAAABk7DACAAAAIGOHEQAAAAAZI2kAAAAAZARGAAAAAGSKugsAAAAAoLvYYQQAAABAxkgaAAAA&#10;ABmBEQAAAACZZCINAAAAgCpLrwEAAADIpKKQGQEAAAAwwQ4jAAAAADICIwAAAAAyAiMAAAAAMik6&#10;Jg0AAACAChuvAQAAAMgYSQMAAAAgYyQNAAAAgIwOIwAAAAAydhgBAAAAkEmh0GIEAAAAwIRkhREA&#10;AAAAVUleBAAAAECVpdcAAAAAZFI0kwYAAABAhcAIAAAAgIyRNAAAAAAyRd0FAAAAANBdUjCSBgAA&#10;AEBFkhcBAAAAUGXpNQAAAAAZO4wAAAAAyKQoMgIAAACgwtJrAAAAADKWXgMAAACQSUFgBAAAAECF&#10;kTQAAAAAMlZeAwAAAJBJsdBhBAAAAMAEHUYAAAAAZFK0wwgAAACACqekAQAAAJDRYQQAAABAxg4j&#10;AAAAADJG0gAAAADIGEkDAAAAIJOCwAgAAACACjuMAAAAAMikKDICAAAAoCLFwkgaAAAAABP0FwEA&#10;AACQsfQaAAAAgEyKAiMAAAAAKpK8CAAAAIAqI2kAAAAAZCy9BgAAACBjJA0AAACAjKXXAAAAAGTs&#10;MAIAAAAgY4cRAAAAAJkUNBgBAAAAUGGHEQAAAAAZp6QBAAAAkLH0GgAAAICMwAgAAACAjFPSAAAA&#10;AMikotBhBAAAAMAEHUYAAAAAZOwwAgAAACCTgrwIAAAAgIoUdRgBAAAAUGGHEQAAAAAZHUYAAAAA&#10;ZOwwAgAAACCTQiExAgAAAGCCHUYAAAAAZOwwAgAAACAjMAIAAAAgYyQNAAAAgEwSGQEAAABQZSQN&#10;AAAAgEwKAiMAAAAAKgykAQAAAJBJ+osAAAAAqLLDCAAAAICMHUYAAAAAZOwwAgAAACCTggYjAAAA&#10;ACrsMAIAAAAgIzACAAAAIGOHEQAAAACZFAodRgAAAABMMJIGAAAAQMZIGgAAAACZFDQYAQAAAFBh&#10;JA0AAACAjMAIAAAAgIyRNAAAAAAyll4DAAAAkDGSBgAAAEAmBYERAAAAABV2GAEAAACQscMIAAAA&#10;gIwdRgAAAABk7DACAAAAIJNiITACAAAAYIIdRgAAAABkBEYAAAAAZCy9BgAAACAjMAIAAAAgYyQN&#10;AAAAgEwKGowAAAAAqEjBSBoAAAAAFXYYAQAAAJCxwwgAAACAjB1GAAAAAGSMpAEAAACQsfQaAAAA&#10;gIwdRgAAAABkjKQBAAAAkBEYAQAAAJAxkgYAAABAJgUNRgAAAABUOCUNAAAAgEwSFwEAAABQpcMI&#10;AAAAgIyl1wAAAABkUtRhBAAAAECFU9IAAAAAyNhhBAAAAEDGDiMAAAAAMgIjAAAAADJG0gAAAADI&#10;pKIQGAEAAAAwwUgaAAAAABmBEQAAAACZFO0wAgAAAKDC0msAAAAAMkbSAAAAAMgIjAAAAADIGEkD&#10;AAAAIJPkRQAAAABUGUkDAAAAIJOCDiMAAAAAKlKUGAEAAABQYek1AAAAABk7jAAAAADI2GEEAAAA&#10;QCZFI2kAAAAAVNhhBAAAAEDGDiMAAAAAMilaYgQAAABAhaXXAAAAAGSMpAEAAACQERgBAAAAkEnR&#10;KWkAAAAAVNhhBAAAAEDGSBoAAAAAGYERAAAAAJkU7DACAAAAoCIFS4wAAAAAqLD0GgAAAIBMikbS&#10;AAAAAKiw9BoAAACAjKXXAAAAAGR0GAEAAACQERgBAAAAkEkm0gAAAACoSjFIjAAAAACYYCQNAAAA&#10;gEzSYAQAAABAVQoSIwAAAAAqLL0GAAAAIGOHEQAAAAAZgREAAAAAmRTMpAEAAABQITACAAAAIGMk&#10;DQAAAIBM0l8EAAAAQFUKEiMAAAAAKlKQGAEAAABQYYcRAAAAABmBEQAAAACZFKKRNAAAAAAmOCUN&#10;AAAAgIyRNAAAAAAyySFpAAAAAFTpMAIAAAAgo8MIAAAAgIwOIwAAAAAyKWoxAgAAAKBChxEAAAAA&#10;mRSiDiMAAAAAJugwAgAAACAjMAIAAAAgYyQNAICusrQn7BlZ2niw7jpov2cPNkd2Hyy31l0HAK+W&#10;xEUAAN2rryhf6kvxYN11dMqHL+4frrsGOuuGRw/vqbuGOhwcLZeMlnGg7joAvp+4/QuHyrqLAABg&#10;clefnW7edmbjL6fy7sqB4sl21wNM7tlDzXNP5f17nhr94NdeaF7drnoATpfACACY89Ytio+87sz0&#10;ydP5xo8NpY+3qh6A6fj83rF3tOpbj/7P2M9++6Xy0lZ9D5h54vaHBEYAQL2Wz4u7fmhR8Vg7vv2O&#10;kd6facd3Aeayjz9x7C/a+f2n9zcv+O6R8rXt/BvAycXtDx0WGAEAr1LEcmwghf8tQmy2+2/98cV9&#10;K9r9NwCYOT61e/S2h54b/8VO/b3D4+XC0aadUlAlMAIAJnVWf/jWda/tedtAI75UvT80v3i8rpoA&#10;YDr2HmxuPNnzf9wz9t4d321u71Q9MBPE7Q8LjABgJhrsDc9cPtS4PRXx6FTef8NQ+li7awKA2e5f&#10;9479yqn+5mvfG7/qmy+Vb2xHPdAuAiMA6ICz+uKTq+fH/5zu79+1offaVtYDANTrrp3H7jmd3+8b&#10;Lc/81r7y9a2qB04Utz98RGAEACfoieXh3iIcatX3PnpJ37JWfQsAIIQQrn/kyPOt/ubh8bCoGWJP&#10;q7/LzCMwAoBJvP6s4k/eMNS48/j16vnF1+usBwCglb5zsLl5svt/+u3Ru//rQLio0/XQfQRGAMwa&#10;y+eFXZcPNz56sncuG0p3dKoeAIDZ6P69Y++e6rsP7B1/53NHwkg766E9BEYAdIWVA/Hxlf3xyam+&#10;/6sbeq5pZz0AALTWnTtHPzWd3z13uHzN3kPlplbXw8nF7f8mMAJg+soyhL5GONCIcWy637jz4t6l&#10;rawJAIDZ4/6949d/+pnxW07nG+Nl2Tg6HhaEGGKr6prtBEYAnJZGCMfetj790qrKCWBrFhRfrbMm&#10;AADmtqcPNLdUr589XI782a6xu482w4K6apppBEYAhBBCOH9p8dmRxfHByZ5dMZw+3OFyAACgY/5p&#10;z9gNJ3v+4rGw8oHnxt812gwDnaqpbnH7jqMCI4BZYLg/fHN5X3xqKu++e0PPVe2uBwAAZqs7do7+&#10;/am8f2SsXLhrf3nJWIjz2lVTq8W3C4wAukYjlGOpiEem89u7Lu5d2Op6AACA07f3ULnh9p2j9+4f&#10;DctP9bfjzbKnjqBJYATQRUYWhc9fuzb95vHrtQuKx+qsBwAA6KzdB5oXVq//43vNa+7b0/ztTtcR&#10;rxMYAbTFlsH4d+sWFo+ceP9Nw40P1VEPAAAwu3xuz/iNJ3v+78833/rMwfKC6Xw7XvdFgRHAyTRC&#10;OHrOwvilvkY8cLL3fm1D+vFO1QQAAHAqbt85du9U3z06Xg4IjIA5JZZhvKcRjp3Kb+66qHfOnIQA&#10;AADw/JFybaq7CIBO2rgk3n/V6sbNx6/XLSwerbEcAACArrOsL+5OIcS66wCYttUD4as/sqy458T7&#10;Vw43fr+OegAAAGYDHUZAV1ncG/au6o/fONk7v74xXdGpegAAAOaiFKIOI6CNyrLZKOL4VF//o61p&#10;uJ3lAAAA8IPpMALaavPSeN+Vw40/CCGE9QvjjrrrAQAA4AdLITgkDZi6NQPxsS2DxWdOvP/mVcVt&#10;ddQDAABA6+kwAkJvDIfWzI9fSUU4Otnz39iYLut0TQAAANQnRaekwaxThjLEMjTjFHeU3XVRmt/m&#10;kgAAAJhBdBjBLLRsXtj9ljWN9wyk+GIIIZy7KH6h7poAAACYOZIGI5g5LhwMf72yv9h54v2rVhU3&#10;11AOAAAAs5QOI+gCvTEcWDUQvp6KODrZ8xs3Nn60wyUBAAAwhwmMoAt8bFtaWHcNAAAAcFwKZtKg&#10;ba4eju9fvzB+cWRxfKDuWgAAAGCqUll3BTDDnDO/fPS8JcW/VO9dvar4QF31AAAAQKsZSYOKof7y&#10;8YFGeGGyZzedly7tdD0AAABQh2QgDSbcsjmdV3cNAAAAULcUJUbMAWfNK5/46bOLG89fWvxD3bUA&#10;AABAtzOSxox3zvzwyLmL4oPHr39ydfG+GssBAACAGc8paXS1FX3lzoEUXzzx/k0bi9fVUQ8AAADM&#10;BTqM6Fp3byukmQAAAFADgRG1GOorv3HN6uKmzUvjvXXXAgAAAOQERrTcugXljvUL447qvZ9aXfxW&#10;XfUAAAAApyZZYcRUlWUZVvSFJ/pT3D/Z8/dtLLZ1uiYAAACg9XQYMWUxhOatmxsb6q4DAAAAaC+B&#10;Ef8vluX4T6yKvzM0EB8/f0n8bN31AAAAAPUQGM0Rgz3l01vPiH9TvXft6uK9ddUDAAAAdC+B0SzR&#10;V5T7ls8LuyZ79v5Nja2drgcAAACYuQRGs8Ta+eHLN4w0Lqu7DgAAAGDmExjNEKv7w1fePBxv3bI0&#10;frruWgAAAIDZLYUQ666BEMJgT7l7y2D8zPHrt5wd31NnPQAAAMDcpcOoQ/oa5b5lvXH3ifc/sCme&#10;//K/BHcAAABAdxAYdcgdFxSL664BAAAAYCqSxpbWWDtQfvlNK+MHL1ga/7buWgAAAABOR5IXTc2y&#10;3vKpH14S7zt+/daz4/X5G/4nAQAAgNnBSNor+opy32Bv/M6J9393U9z08r8EQgAAAMDcIDB6xe12&#10;DAEAAACEEOZQYLR2oPzS5SviR0II4cLB+Fd11wMAAADQrWZNYLSst3xq4+L4z9V7P7cmvnPiykgZ&#10;AAAAwFTMqMAoluX44LzwTCriser9WzbFEYEQAAAAQGvMqMBofgov/N7m4py66wAAAACYzboqMOov&#10;wotXDoXblvSEZ7edEf/81W/oIgIAAABot1RHCLN+Qfnwir74xPHrn18bfrnjRQAAAAAwqdSOvGhB&#10;o/zvgRT3nXj/1k3hNS//S6cQAAAAQLdqy0jaG1eEP7xiRfhQO74NAAAAQHtNOzBaN7/ccenyePcl&#10;Z4RPvvqpDiIAAACAmeqkgVFvLA9sWhw+19eI+0MI4RfWhrdPPBUKAQAAAMxG3zcw+sTWEIVCAAAA&#10;AHPP/wEsf+5aNUXy6QAAAABJRU5ErkJgglBLAwQKAAAAAAAAACEAW21BEO9hAADvYQAAFAAAAGRy&#10;cy9tZWRpYS9pbWFnZTIucG5niVBORw0KGgoAAAANSUhEUgAAAgIAAAFhCAYAAAACzcKlAAAABmJL&#10;R0QA/wD/AP+gvaeTAAAACXBIWXMAAA7EAAAOxAGVKw4bAAAgAElEQVR4nOzdd3ilVbU/8O/aa7/n&#10;nPTpfWjD0GEa0rFRvKigoli4P3u7dq8FFRv2BqjYBQsXr6ioFxtIUelNmgzD9GEK05PJpJ7y7rX3&#10;749JMDOT5JSckkzW53l4OMl53/2unJzJWe8ua1MIAUoppZQan0ytA1BKKaVU7WgioJRSSo1jmggo&#10;pZRS45gmAkoppdQ4pomAUkopNY5pIqCUUkqNY5oIKKWUUuOYJgJKKaXUOKaJgFJKKTWOaSKglFJK&#10;jWOaCCillFLjmCYCSiml1DimiYBSSik1jmkioJRSSo1jmggopZRS45gmAkoppdQ4pomAUkopNY5p&#10;IqCUUkqNY5oIKKWUUuOYJgJKKaXUOKaJgFJKKTWOaSKglFJKjWOaCCillFLjmCYCSiml1DimiYBS&#10;Sik1jmkioJRSSo1jmggopZRS45gmAkoppdQ4pomAUkopNY5pIqCUUkqNY5oIKKWUUuOYJgJKKaXU&#10;OKaJgFJKKTWOaSKglFJKjWOaCCillFLjmCYCSiml1DimiYBSSik1jmkioJRSSo1jmggopZRS45gm&#10;AkoppdQ4pomAUkopNY5pIqCUUkqNY5oIKKWUUuOYJgJKKaXUOKaJgFIDERE+OGFCrcNQSqlq0URA&#10;qQE6Pzvrzb1Tm++qdRxKKVUtmggo1Wf7pY3TjeUvkjHH93x+5v+CyNY6JqWUqjRNBJQCsPo8Sjam&#10;Jt7IbGYCQDDRazo/P+PcWsellFKVpomAUgBmnTH7NSbiU/q/ZjYc2eRfWi+ZMquWcSmlVKVpIqDG&#10;vfZPT1sQAn482HN1jalvVDsepZSqJk0E1LiXTCa+yGyTgz5pcFH6S3MuqnJISilVNZoIqHGt+3Oz&#10;30NsXzrU84ZtJB5fv//VVFfNuJRSqlo0EVDjGrH5eP6DzMELT5jzpSqEo5RSVaeJgBq3ej4/538N&#10;85x8xzEbAvN/t3962oJqxKWUUtWkiYAal3Z9esaxgc2rizmHk9HnKhWPUkrViiYCatwhIlOXSn6W&#10;jSmqYFDE0cs6vjC7qOShVrbdSg0AUa3jUEqNfpoIqLJqXXzKNZuOWDi71nEMp/uzM86FoZJWAjDo&#10;/eWOp9zilXT61EOxDEtxaK1jUUqNfpoIqPIhsoYS59U1ND3euvC0y24g4lqHNBiytvQPczKndF42&#10;8w1lDKdsepbTTLeafhVFuIcZB2cjHFfrmJRSo58mAqpsOo4/o8kHP50tT+Eo8dmzFp35RNuCU06u&#10;dVwDZS6bfjYxn1fq+cyGmfnrj7yT6ssZ14g8QpFbSS9LRXjUMl7T/21rcHwtw1JKjQ2aCKjyiXAR&#10;s322F4DYHGMSqQe2Lzz9y6Ohd4CIjLeJy0fajrF2+uGzZ55ejphGqvVeapIW/NpGuJENZuzz9CmD&#10;nqSUUgNoIqDKJheHVwz2fWb+2AsXn/ngunknHlTtmAbq+NSUeR44phxtMfFP8Pwa7064is6eOAPL&#10;2GDQ1x0GoyJZUUqNbpoIqLK4mShpk/Y/BnuOjTHGmCUTWuqX7lh45purHRsAgMhwqu53zByVozm2&#10;PLfr+TMuKEdbRbuDUrKSPiMGf2TC3KEOY4OJ2adofjVDU0qNPZoIqLI4bs6CKfmOITbNUcQ/bV18&#10;xo9x4olVHWPv/fzMRcaYso6ZM5m3lLO9gjxEM2QOfs8RPscGecseW9bhAaXU8DQRUGVhW6LCt+sl&#10;87ZdoW5V97wF0yoY0l4CzBvL3aZnfnHHZVNOLHe7Q+ldQbPcRDzGBgVPdgw6YVAplYcmAqosrOG8&#10;PQL92Bgiw7NzE5of3X78KedUMi4AaL2kfhYqcPfObCgRNVxS7nYH9TRdlIyw0vJ+EwKHRcCRlQpJ&#10;KXVg0ERAlQWzLXoSHhmeHUWJ37YvOuNiUOWq4CWbJr7ZsGmoRNse/nmVaHegeBV9AgG/YUJj0ScT&#10;plcgJKXUAUQTAVUWHqakLnJi0yxE/7PrhNP+G1SZWfhMdvBZ9WVgDE/r+vzsd1ekcSLjVtIvI4sv&#10;l9xGQEsZI1JKHYA0EVDlEeSIUk9lZqZEdEXrgtOvKGdIALDjsmmHe4SF5W53IGb6El5NibI2+gjV&#10;u1W4g8y/CwSVhDC5TBEppQ5Qmgio8iA+ZKRNcGTf37r4uTeUIZpnNVh7BbOpaDEjH0zTriMnlm+Z&#10;3jpqkRb8HwFnMI/s3ygbTC1XWEqpA5MmAmrkTjwxYmsmlaMpZvOqtsVn3ng/zc27NC6f9R+kCSB7&#10;RjniGg6z4WSivjw1BZZRowh+xQbnMqMs8yZyT9GicrSjlDowaSKgRmxnrz2knO0Z5pfNX3jIDRhh&#10;WeLJTZNmBmBCueLK4wMjnfC4+ipKSgp3MWPQwkylIkFzOdtTSh1YNBFQI8bGlL37mS2/pHXxab8Z&#10;SRuUqPsYG1OV97ixdnrX52Y8t9TzW++lpsPOw93wKPt8BpPEaeVuUyl14NBEQI1YzmJiJdplE13Y&#10;uuj035VybsdXD55IhNeWO6bhEJvS7uQfoWjiDFzHjOeUazhgIIauHFBKDU0TATViJlCqUm2zjS5s&#10;XXTGVTdQkbPyM+nnGLbJCoU1OE9nlnKaa8Y1THhZucPpJ0GrCyqlhqaJgBoxIhpy45tyYGvf98IF&#10;Z3y0qHOi6AWVimdIZE771+upqMJFbi1dTsDrKxWSUkrlo4mAGhOCCZe1Ljz1nUWcUPGKf/tiNjTv&#10;8NlvK/R4WUVvIOADlRgOUEqpQmkioMYEZmvJRN/YfsKZZ+c7tuOylknMfGo14tqPxSsKWT3gltO5&#10;bHEtEypSTXEvBksqfg2l1JiliYAaMwybJsvh+o1HLR52p0PixvKs6S8FmcNWvw/DzmfoXUGzyOJ/&#10;qhUSKP92xUqp8UsTATWmGGun1Nc13N82ef7Qa+OJapcIeD9lEjDsJMX6CH9k1s2AlFKjgyYCasxh&#10;yweFg6Z/a6jnDejQasYzELOtS0yZMfjWykRG1tANIO2qV0qNHpoIqDGJrX3zjoVnvHew5wzRnGrH&#10;s9f1mS8c7PuyCq9lg1dVO57g0Vvtayqlxg5NBNSYZRlfWTtjwbSB31v2NppExkypVUwAYIy9eL8J&#10;gyvoEGb8by3ioYBHa3FdpdTYoImAGrPI2MaWmc33bZsx49m1+wcfNPsNtYypX/vHJu5VW0EY19Uq&#10;FqWUGk7lly6pEbsmsei3gekE8uFporDCwywPkn0S7qlH3xFCzbt9ial2MRg6jGbM+ySASwEAjItq&#10;FssAXB/NBrARALCGvsqMiu+CqJRSpdBEYAwIJmy2xr4SBvMBnGsAgOuBxIn4SWLRvT6YPwSXvSMH&#10;t3k6Vm6/KASpZnxOZDObEW0UWDI2htiYT7Qdd/odk4+5729YMPekmgSyj4ijOQCQfYrm2wTeW5tX&#10;Z49g8FgNL6+UGuV0aGBsWDXUEyayp9uE+bpNJR+oTzWu70gsWvPj5MJLqhncqJCg726f2TAFYXRU&#10;6QvBH4tHKLIRHmCDosoOlxsF9NTy+kqp0U17BMaAWNxjlqNhj6E92+0aNnwIg7/207oTvygIq733&#10;D8C7a94ZL72/UvHZTLwGUXF7ApWbYTs/uezoa/GC7aMiERDio6QR72HGpFrHEhwer3UMSqnRSxOB&#10;McC5rU8icVhR55ChyIKOgTHHAPYtP6lbstx7/4tEMLe8MffII+WMz2d6O7ippje9AADXYc62GRDq&#10;ax0JwI3ZU8AYvJ5AlVnB07WOQSk1elEIodYxqAL8JLnoQWNtWca/vZen4zi80wg/9I7wcEc52mxd&#10;fEbMbGubWFIGoanVJZ4fM9v89f4riY9uD4njO6nWAxUiCDw/6BCgUmpI+gdirAi4rVxNGcOHJpP2&#10;Vpv0665JLvoZFbBJTgGGnMdQLYYyML0pG7ZTTbNb05wGT3ZAVadsDoHQVusQlFKjmyYCY4T4+K5y&#10;t0nMk9jaN12TWtx5dXLRr75Pxz2n9NbMuvJFVmoI6R4AiJcmA1xtcgFvxJujeoQtkcQU1ySIAULA&#10;7lrHoJQa3TQRGCNyIusr1bYxptFa+5q6+rqHrkkt+vMPohPOfD5RUd38IfinKhVfoXwAA4DJRZxd&#10;yb4WMfCEbDDJPV3xwZmaJwIE7Kx1DEqp0U0TgTHiYazY6L24Sl+H2b4klUje9frEwnu/Q0ceWvCw&#10;gfc1X6vu+d/vZ78+CuJ8VbsFJLhgj+oxzHtes+DM8Es9qoGwrdYhKKVGN00Exoifh5AJCFXbw95Y&#10;e1JdqnHp1XbhbV+h2ZPzHe8CtlQjrmHJv9dYGonYPWarOkpvZ2eCTfw7cSLUeqogEDxW1joGpdTo&#10;ponAGBIyma9V83psTAMn7FnTUjPWX51Y9MXLaFrjUMeSczWflMZk9vrgle1JdpkqLYshDzsnvde1&#10;rClueKUiCGVdKqqUOvBoIjCGvD0sX+WcbK72dY0xjTayn5ybmLPmR6lj/+MGov2qByWz/plqxzUQ&#10;Ibvf99gzycpQ8eEUIMDM6YptPdWykvCgbBsernUMSqnRTROBMcaQqVlxGGN5OlPqpo5o0T/eRJQa&#10;+NzEtQ93uCAbaxUbhlgxKOsbLTKV7RQQH4KZmRt1SYDzaMMpYX2t41BKjW6aCIwxwYeabmfLxhBH&#10;fNqZiYWbrkku+DgRPfseIhdurGVsg2EylNvAFc0EoumdWZMcZD6Ar+0UASLcU9MAlFJjgiYCY8wz&#10;8aZfBu+7ax2HsXYKGfulq5OLf38VHTcPAELO/7zGYQ1KnrYCqUwuIJBg58eJ/pUCo0rAQ7UOQSk1&#10;+mkiMMZcFnZ0Bx9uqnUcAGCMMczmZfXJxJM/Tp5w3h3L71+GIGUpWVxOJpew8XrkKtJ2Sy5wgkbl&#10;v6MAnSiolMpvVP4BU8MLwf+p1jEMxMwpNvaPnYmFfxChmq8eGIw8k6jIGH7ioN6aFw0aiuupfdln&#10;pdTop4nAGLQj7rml1jHsyxi2YPOinZt3z3U96dFQZX8vvsMapMtbbDAks0Itvrb7Lw9BAjanFmJD&#10;reNQSo1+mgiMQZeG1TvFyfdrHce+DBnamvbet/dS3JUOGEU7WzKYMo/bbDljMjOzVOtdDock+AFC&#10;qEmZZaXU2KKJwBjVneu9yntXhTXyxdnsk0lDROjMwG3pyImvbpnf4fjWVMKly/fhyJOyw7dVo00Q&#10;JcBlM7i2JhdXSo05mgiMUfVYuQ7BtNc6jn05GHTkfGwNERsk/NZ2BxklN6YeCJ2mLHfw3JSGacDw&#10;8w5q1Vfg0VbPuuugUqowmgiMUe8IIQ6x/2Ct4xjMtgE1/63hKLezwyNX2Tl1IaTyHsNkSNaUaUfA&#10;uencqFwyCCAErMaxoeZLTJVSY4MmAmPY2+SxXzofr6t1HPvalfN7DVlEgUx2Z3eQdJ6u9CqgXfUJ&#10;6fEjikPggmmSvDsLxhJqM2mSUNU9KZRSY5smAmOcEf5DrWPYVxuSUdbvPSuPAYT2XqrkigKhuKBa&#10;AbLTjGjwnhIIlED+NghVT3wkYKedH/5c7esqpcYuTQTGuFwcf8FLGGVFfAjP9MZ7fQiyIWIiQkeG&#10;pKOnMpMcC+yoD9t5RB/Q0cG7c8z5iwiR9VWfzBk8/lHtayqlxjZNBMa4d4Un2oN336t1HPta75Lk&#10;BlkxwEQm9OSM6+4te8+A9VRgj0DEKHUxg/Ew00JBtQOIfdU3IvIBf6n2NZVSY5smAgeATJy9VryM&#10;qiI+6WBMPMRnLRMZdGaNlHuYwCcaCzmMvTXxVldSyeFQl3U2KqykMCdQ1WJDIujdsBa/ruY1lVJj&#10;nyYCB4D3huWryOOHtY5jIIHB+q5ceqjnmYhCR8ZIZ/mGCULIO3/vWW5Dgy3lGqapiLv8ym56uJ8A&#10;fG/+eSFb1YsqpcY8TQQOEJtyz3xcnN9R6zgGWhca6rPihrzrZyLy3TlGtjz7AbmQCBIK7PPvIYgr&#10;fnyAp2QKWn7oXIirXUfABvyyuldUSh0INBE4QFwWdnQHkp/WOo6BHAzaYjPse8wSUbatJ4hzI759&#10;NsEXPtSQNgGh2E9qD2ryhfUkcHUnCkrAJhyBZdW8plLqwKCJwAHk7ZnHPxG8W1PrOAbalMn/gZgg&#10;otzWXX6kyUAIoAIW9QEADJjD7iIXDzSmg00WNj/ANkhdcY2XTgQhxHgPEEbtTohKqdFLE4EDTCzh&#10;c7WOYaBtIRV1ZvOXFUzZBIftnSO6izYmwUyFlxD26xJDzmEYtP2JUvgYhq1qCYGN9ihdLaCUKo0m&#10;AgeYSfG/rvfO3VHrOP6NsC4XFTTBjo2J4taOEawkYAjHBd8Vux2JumKWEdoJPllw2whVGxrggF8B&#10;utOgUqo0mggcYC4KQTK57HuDH1kZ3XLa6tjEBe5CGLJiXE+65NgjCQXftXNgkt7CP0B9YuiJj/sh&#10;X5WpghLQiZSWFFZKlU4TgQPQe8JTy4L4b9c6jn45MFb3uILu1CNjCLvTJLm4pGQgSEtDUcdnCi83&#10;TMkieg+SeXYmLJPg8SMcFEbdLpRKqbFDE4ED1HXx45d4kVEzi3xtnIrSBS7XY2MIu3oMSujU8GiA&#10;L6K4UsgMv6rhWZGDTVBBH+6x8+lqLR2MY4y6qpJKqbFFE4ED1B0hOJHsf4mXoibEVYonpi3Zwj+g&#10;TQBca2mTB0MRaw/C7sJ2CDSTuwsu1GOac1XpDXCCL9UdEzZU41pKqQOXJgIHsHfEy+6hEK6sdRz9&#10;nszV214nBd/ms8C6rt4SlhRGhb+vd5uChiyoOS4oKREJAan8WxSPlAjSuR78oNLXUUod+DQROMBt&#10;yj7+VRFZXes4+q3PFnO/DoSO3qLHBxg+U+ixrj1R0EoAM4nqC2rQVGf2fjD4Yf3CsLka11JKHdg0&#10;ETjAXRZCdy6be5l431PrWADg6VyS07EruMvfsuXstnZfzDK/EJoKLubDgQ1yeT67jYBtYaP+Ad4U&#10;emypRLDB7sbHKnkNpdT4UdLGK6o4l183o+HQeZOmEJsJlMR0ALCUmB6C52DMEYW0QQ5biNGBYLoc&#10;Mr0hi+1k0d0lsvsNJy1vG+7cd4cnl/8oWvARY81VZGzFu62H42CwLG3MiUVEkQhkXE/a26b6AhPX&#10;JALtiilEBV1FeiCcGHqWvzfe+xCIQfk/4BOSBSFVWJyl8YJv8hKtIqiUKg8KxfXUqiHcAOLMrdNT&#10;YQKnGqNph0WWzgwunGmITjWWp1fy2uJ9TyD/iPF4REL4U2dv17Jc6Ej3dLbl3j9gN7qfJBf+r7HR&#10;xZWMpRCEgLOacr7BFjhjH0BWvI9mTiDmwioHBtoVDBe2lp+XdKXtbBqyF8Enci51UgezHT4REAmB&#10;p/dSJRcOisdjfHhYXLkrKKXGG00ERuCaW+ZOmjJ10jlszfkAPYcCmkFoMYarVmd+MN6LEEK7J9Md&#10;JKwxJvw52529se30+p0mEe5ka06sZXwAkAzOv7DFIcFccDIgCQ52clNBH+6euhxztqAeLzqmO5c4&#10;HIkh26rL+dSSDsqbCASJeUamoj0uLsZZ9sjw90peQyk1vmgiUKI/PXr8qeDo78xc0W7gchLv1/un&#10;/Y7mt2SX7M4Y6kDShJpNEwlYmEy7g+ujgoennPfetNR5bqzLe44PWc9RV2E/3KFpnzxehjw2NORC&#10;cnEHmIdPBFwiG+xEV7H5AU5wjZ2Pd2o5YaVUOelkwRKdv3jp/YD/Z63jKAYbc0g0z57kf2jM4qlp&#10;PLdplxwZtecmmKy3Ia5yRkhYmk3Z7iKWE1pjjOvKGCmgXLGhpAlwBa0eMH74Xgm2gfIlAQCAROW2&#10;HhbB1t078CFNApRS5aaJwAj0pHe/QaSI6eyjRPboOtryWnIRkzmkEYmTW3rNWZO66aT6trgR6eCD&#10;Dyh0P98REBg81UOhmF4p9iBkC0tafDwhKaGA30+e3Qm4Kf/2BS7nvW3wFRkWEEGAxyVTTg9dlWhf&#10;KTW+aSIwAq89Zf364N1nax1HKdr/38TEzpcm9rq7nJg00SktvXhu025/bLIjbkJPxXfQ2+oTvLG3&#10;8B0D2RCFtq6AgooUmkChChkNAGqqXI9KIPyajwy/qFT7SqnxTROBEdrZu/lb4v3DtY6jFNv/q4G3&#10;P4/3umVmY6ghIp5TH6KTWrJ8cl1bPMf2SAIj2B14WIRl2RRniuhZYbbsOvPvUGgoMqGArnSfGb5L&#10;30fDb5gk4gNSlZkbIAGbM2l8sBJtK6UUoInAiL319NauTKbtfBHXWetYihUig20fbDSdByPIIP3z&#10;1hBNSJno2KYcn97c4efZjmwSOV/uYYOY2DzUSVToVsUA4LsyPv+mRATr623e4YHYDJvlUEqG3Wcg&#10;AOBkZf4t+Rz+s/H4sL0SbSulFKCJQFlcdNL6beLlE7WOoxShzuDp702grqOGv6FNMJlDGyRxeks3&#10;LU7uyiZQ3lGDdiSwIVP4doNRZG22tStvEB5NoOAr1Z2xR0Nckd0Gncc3oqNxV/lbVkqpf9NEoExe&#10;vuiJ73vnfl3rOEpiCZs+2Ri6Dht+Jz42RJEhmlpvkqc3d/jjUx2+PmTLNot9eTbJOzKFlx828dBL&#10;/gYKIVGxJX0SvNhmV9g+BMW06/GgPTxcUtxeikopVTxNBMqIWN4l3o+aDX6KIdMis/4zjdR9CGSw&#10;YYJ9JdiYWXXenDmp1xyT7JB6jDwh8DB4PM2UkcKWFFpjjGvdnT9xkCSkmM0KimGFyt0bIIKNuQwu&#10;Km+rSik1OE0Eyuglxz/RLnHPK8UPP7lstJIZCbPm2y3cfSihkGSg39x6z6e29NARts1RkBF94KaR&#10;4Hs6IxMXOnkw51mcG/ZYYxqYJJR9BYRICGiKyzrsIAFxyOHNdceFTeVsVymlhqKJQJm9fMmKpYbk&#10;xRKk4kvvKiJpsP7bLdS5sLi3hjVEBzUQn9ncgTncPaIPxx4YLOspcIggACGXP/kIvqH8wwNWHCdD&#10;2WoHiMAHj9fZY/GPcrWplFL5aCJQAS85/onb4fH1WsdRqpA02PClFtp2ti2qu58NUZ0lOrY55hPr&#10;2lwDMiX2DhA2SEO0poBkgI0h35a/3oGheutDXN7krCEu67+fYPA9Ox836rwApVQ1aSJQIecvePST&#10;zrvf1TqOklnCto80mS2voFzMxY+vT04Ze8bENB0adYkNrqT5A8tzSbsl4/L2LkTWJFx3vroCBpBG&#10;LqjS4L5ytN9dvwQvXOfLts+gCH5v54X3A8NP2FRKqXLTRKCCsisfvzjEbsVYLEPcb8c7JyQ2fDhy&#10;uRLvUo9odHxac0eI4FBs/QEPg8fSSU6LD+KHvz7l8hf0ITQSwv6HmXokhz0vm9jreZEQMCFtyvav&#10;x+NOnh9eWabWlFKqKJoIVNBFF4XcrnTn84JBa61jGYnuFzZH677XRJlkaXerddbw8yZ0YZ7tyBGK&#10;6xxwMPh7Z0S780wD8L2FrFogUIj2b6jY+3oTij9nCE6wvjuN15SnNaWUKp4mAhX2+tPW7ujpaT/e&#10;ebei1rGMRGZehFU/b6aORd4Vs6KgHxNweFNILKzr9KmQKSqhcDB4vBu+Mx56WaFly66tI+9qDQoT&#10;jIR9Chfl6UuQrsTe32jICUcjXzToHJ60SSzWyoFKqVrSRKAKXnfKuu1M8pLgw5juGfATrXn6K5Pt&#10;jgvYx7a04Y5pqWBOae5BE2WK2uGwG0l+oItCjxv6ut6BC9miGD65dyKQGOK4PuIoiOxJfoTEcZPY&#10;QmIejnNYartwMg4K7SNtSymlRkITgSp5yfFPrBPXdVat4yiH7e9u5jWX10u2xHkDSWv45KaecKjd&#10;nX9/3wHSlOS7Oo3PDjHnguLCdgA0odl6yj7be+Bp+NLGwePZPQxDKh5x4STn8bS1OBNLQu9I21JK&#10;qZHSRKCKLli88olMT3phCH5s3wUSIXtUnV3xy2a0vjCIK2WogI05ogmJhaldzhQxbyBHEd/RSYMO&#10;E1i2HHYVUsOAEHKTnl1BQMnh9zQmvydAx7HYJsnTfzA88ViX7cDpOCx0jKQdpZQqF00EquzCk5/8&#10;V29v9xIR/1StYxmpMMnSM5dM4g0fT4X01Pzb/Q5meh3Zkxo6JEKu4GQigwQ/0GX8ztz+PQO+J+cL&#10;6agwlDL9H/CmcfhtiIMjQgCoIWdGMjNAAu7fshPHNSwJW0tvRSmlyotKuJlTZXD9A4dNb2iY8LAl&#10;nlPrWMqBMh6HfKI9blhJ1noq+uMy60N4pCMlXagvePw9guCMJhcazJ7CQv3fl5aU2PpUQfP6g9nu&#10;687pNRim8KCQC6kz2mI7K1Nyb4B43MqHhxeVer5SSlWK9gjUyOtOWbc9271zgYhbWetYyiGkDNZe&#10;PtGu+nYDMlN90XstJA3RkuYMT+eugs+Nwfh7p8XO3L7DBMUkIkZQl+cIj200rdQqiYDz+BZ34BWl&#10;nq+UUpWkiUANXXTqpl1tjz2+0Iv8ptaxlINhQ7n5SVr1o4nRpndYl0kUN1yQZKJjGnI8zXQVXAqY&#10;iOnBdD2v7B5Qjrizp+DliT43aat4uXO4Y0IcPhmA3xbaZj/x6JGAj9lf4KM6MVApNVrp0MAo8cfH&#10;F3+OGJcy8YiXpo0ms67okAn3CCXSVHDS6XwIK3qSYbOrN3kX+Q8wh9PxsfXEBj4k50zhQjoGYvE3&#10;p1667HMm2XAPG7Pfa++9v7HhkxtfIWvoPWzw3UJjEY8dELyfjwy/LvgHUEqpGtAegVHigoWPftbn&#10;/LnifbbWsZTTlg+38IpftJi2o0JGClxuaA3RcU05M8f2+GJqDTwjddHfuxLGBUC60wWdyMHf3fz5&#10;tgfh/Zf3LQXtxUsu3fVBABDgjkLaE0EQjzbuxsmaBCilxgJNBEaRly15/B/BZY5zQVbVOpZy8g2M&#10;Td+cmFrxo8aw8ywqeA7AkQ05OiwqbkvjGAZ3diVpR1Z2FXJ84Hg5ADy8dvNXCGFN//cleB/EvX7i&#10;F9s3AEDi8LBMHHbnbY/wc+7APCwM64uJWymlakUTgVHmgsXL1uxq23Wy9/5ntY6lrIgQH5wwmz86&#10;IXrqx/V+y8ujkKkbvpCPNUSH1MVmRhFzBjeEcwUAACAASURBVAAgR2zu2+pvc7n4w0EkM/zBiU0A&#10;8Pyfh4zLZM/zzrcBAEn429YHtv5+r2MNtg3VjAh2weHN9vDwFizRGgFKqbFD5wiMYn94YuHbLfjr&#10;ZMyEWsdSKVN+sjuedHewya0eTGbIQf1HOxKy0zcUvNWPiFv6tsxjJ+w6+rTjQsrcYKw9arDjXHf3&#10;rKnLH352XX/n52d/xJB5X+OnNx28X5ur6TZmnL3X9zwEwHLO4hwcG4ZMFJRSarTSHoFR7GUnPH51&#10;5872o7xzT9Q6lkppfeuEaMWPW/DUz5rRcYgMOT/ihKaMmYjCVwMQmWMBYNLy+5586PF7FyKOr9jv&#10;oOA6BiYBAND82S1XdO7evWSwNgPwwL7f8wEf5cOxUJMApdRYpT0CY8B1t85oaJk24+3WRt8c6pi6&#10;1BEAAGMOTxOSAQA4mmsH2y+XQm9wbocAgKcdNsjORDa7GT70VOYHKEK0NedTy4Sm/rYn17yekwOf&#10;y7jgH+pqMmlEBbUVZzOveIdbeiMAgIi3HHvSWYlE9BNmOwcAvJMfTX7s7v8qNDa3ks6yEW4HAPG4&#10;OZPFpQ3HhscLPV8ppUYjTQTGgBsfx4S6Ke0HI3f32ez++YXmhqPqbHRkxmA2E+oNc13BXebDceIC&#10;0O1C2OZENkSx22Iz2Y3eU4f4eAvHsqmqPUjJ9Wlp+pvzE1ZKlFgmPiHGdLsQ7u9shiebd22gOPn+&#10;27KPvmfg924mSp688PRvBDZvNd3xKRNX3L+04IBuoIQswpMQfJOvx9W4LBQ1d0EppUYjTQRGESLQ&#10;b55EQ33DjsZIEsfY+uSFwfsXM/OhA4+rQ5CkgSEAzDyC6vfFEYmDp2eymfRNtrPrLvahM4jvIWOk&#10;KjG0/LUznnKDI79T/P07JxrydtiaC+LdirelHzt6sOfaTzzxoImPPPIMQml7JCil1IFCE4FR4PZ1&#10;7QchkbiYQK8xRDO9Cc1MZvjCt9775gTFCdq7+7xaRFwIyAbvd1Mc1ucy2RtNT/d9hfXZj0QIQKeE&#10;eHu4fsfr6P8MmTcEwovYmP32ARAnm5/KPTb/yhDSFY9LKaXGKE0EauD2dWgxqe6XBMF/wNJzEHA4&#10;m9IqCnIQX88GSeaaT/z00iuxrKR0+rGQje9DNl5eliGLobg497YLFv3rJz8migRHHRlFiWMJvCAg&#10;HA2DJYBpeia7Y95lYVNBNQWUUmo80kSgSv66YedMYxtONB6vNja82hCPaF/7fUXk4wYiQ4Cp5nDB&#10;cJzfnu3pvt6ms08g59YwUFRtoLy897vjOHviK5Y8uXaw559PZN8DhItCKO+FlVLqAKKJQAXdcAO4&#10;6fjOw6Nm/jIbvrAa14zgXT2CMcbQaEkIAMC5HulKX0kdnbeVdU6BD3739s4NB7319NaucrWplFLj&#10;iSYCFfCLB1c3z5w9+1Mw4eUUcJhhrmgX+b68SGACWiw5y7by4/ZFcNLpXbw6dGV+yOn0UyNuT8QH&#10;mHDt+cc/+uYyhKeUUuOOJgJldNOGrtOTEb0VoNex4VSt4wGABLxEBBMBsDb/krtqEZEgstx39vyF&#10;Mrm/Ge9HVsNAJPeG8xf867oyhaeUUuOGJgIj9PM7kJp9eOdChv2qseZ5tY5nOI0kjsmwQXWXHeYj&#10;0uvbuy6ndPqfCNhVUlxeXGun46MvXvJwa7njU0qpA5kmAiNw69Ptz7Wp5HXwYY4ZBbP2C+G9BIAw&#10;KWmyFmZU9Fr0E0mHTO42adv9tZJWUHjv7nnpCY+dWe64lFLqQKaJQAlu29T1PGPsV0H+xFKX/Y0K&#10;3ntLAfWRia2HrfZchqHErtWncze5zq5rE94Pv3ngQD6EOPj49ecv+NevKxieUkodUDQRKMI/tvYu&#10;CUQfM6CLah1LuRGACD7mAFtnSUIA13r4wMkm2dXxM5PJ3lJwHOIlnenpnn/Rqas2VzI2pZQ6UGgi&#10;UIDb17W3GBtdGpg+xDyGewCK1Mhw7D2YrQ1ePNdo+CN2XX7HrneRyAYCBq8ILMHFFEwPQujyTt59&#10;wZJ//bnKYSo1ZnR2dk5ubm6OAOwCkMtz+Iy+/+sOmwcoTQTyuHVT92vZmO8wmym1jqVWCEDw4q1h&#10;kzIhZy3EBh6+BHKZiWRDLnev37n7088OXwTvWr3HHyX4+yTEt/tsV9eyW57pvEw3A1JDcM5dCOBC&#10;ALuttf8NIK5xSLVyh4g8x3t/bhRF9w53oIj0AAAzN1QnNFVtmggM4dYNuw+NEvaHwdNZo2XsfLQx&#10;wQdDcBQCW2bDCCFiZIIPbEAUAmypwwvOuUAGLhgS72ECcSITuyDUms70PnR1tv27Xzx/yR01XyGQ&#10;zWaPtNaeBwDe+0ejKLqr1jGNYm8SkQmFHOi9vyeKoofLHYBz7nPW2s+IyLYtW7YcNnfu3HG5D4WI&#10;PMDMJ8dx/LwC3rP9HxKjZqWRKq9x081dqBuAxORnut7IUfRtIq4jTQGG5MmQByIQEHsAIIJH3cC/&#10;F8Z7RH25AAEgkv0KBlCAEezpYQghIOcBwBAEEQR9BZE8QIaAafWJ+pd+gJMvnnL7uvZLzz5s4sYK&#10;/5jDstZezswv7fvybgDPrWU8o5mIfIqZ5xV4+McBlD0RUErtTxOBAa66eXXy2BPm3GFsdEqtYzlQ&#10;eABZGdjrZIboXiyuZ4rZ/Kekki++bW3Huece3vJICEU2UAbZbPaIZDL5UpE9PyAzn5nNZo9OJpPL&#10;qx3LWCIiMfKPS+d7viQhhNtFJAugZ+7cuRW5hlJjjSYCfW7b1POiY06Y/QtmGrdzAcYaNmaiSdkH&#10;bt/c+0ug/g1Vvz7zewEghLCFiAjALGvt1wBcUO1YxpIQwnXW2rfW4tpRFN2NPT03Sqk+Y6IITjX0&#10;9qSXEuS2IKI71Y0tmyTnrq/FhYnoxX0P3x1CuLPv8cmbNm2q6kRKpZQaCU0E+rzsqClbzprddLEL&#10;4SMivuaT0NTwRCR2QW58weyGQ889pPnmGlz/dcw8zzm3wVr7xxDCt0XEM/O0adOmnVfteJRSqlSa&#10;COzjnDmN3+rt3n10CP6RWseihua9O//smQ1V2dp5EAzgc32P/w4AURQ9GEJ4CACstT8u14XiOD4l&#10;juMz4zg+M5PJHFqudgEc1d8ugANiOCyXyy3o+3lm5D249GssGvC6FbQCohD9bcZxfGZPT8/Mcrep&#10;vVRqOJoIDOL8I2e1Ns+sP9XF7j+9+B21jkf9m/fh+z2ZzpnnzG25BcXOMCyT1tbW6QDm7onHX9H/&#10;fSK6DgCYeXIcxyeX2r6IvFpEHhMRH0XR/VEU3RVF0V2pVGqdiOxwzn0FQEpEnhCRnSLy2gKbnuCc&#10;u1pEngGwvL9dADtFZJ1z7kulxlxNIvL/+n7uRwGwc+4lIrIqkUg83vfzbB3m3Ev6zn0SQEF7bXR3&#10;d08TkZtEZFcikXi0/3Xr+10sE5GC5qf0tfO0iOzMZrPzOzo6JonIn0Sks7/Nvt/zJhFZJSJvKegF&#10;GSCO4+eJyAMikhnY5qxZs9pF5J5cLreg2Dbzcc5d2Pea7ozj+MQCjn+FiOx0zq1fvXp1stzxqOLp&#10;ZMEhLAFizG385c2r2+6K6pJfsNa+qdYxjTUCwPd9VKe9ZIc7lgJMijkCgGiQ1cp7/ri5z557UMut&#10;QG1vbiZMmPA5Zk6JyG2JRGJZ//ez2ewfksnkt5g5IqJXAniwyKZJRN4F4Fvc91oAuLNv+CGIyFEh&#10;hMXW2o8DmAlgJjNPQWEfaAcB+L21dgkAiMjSEMJSa20sIkuY+TgAlzrnpm/duvV9o3l9vfd+bRRF&#10;U0SkJ5PJHBJF0f8w86S+1Qi7mXnqUOeGEBqstVNExG3atInmzp2b73JnpFKpPzLzRBFxzrkHATwJ&#10;oImITrPWHgPgWhGZzMzfLCD8yczcFEI4pKGh4Q5mnuWc2ygit4QQdhLRocx8KoD5AH4iIilm/n4h&#10;r4tz7kJjzC+ZOQk8WytgpXPO9MV5OoB74jh+kTHluwe01j6Ovl4l7/3ZGH7ZpwHweWaeIiL3zp8/&#10;f9i/C6o6NBHI47z5k58B8Ob/W73ji811jX+ACUeO6Y2GysQHQLyIeJAYNmkP7IqlqyeHKOdhej0n&#10;9j6Di878G4xkKePknz/7x8P/+ueGqzPpeHVvLjuzPpqU2Zjg7vDwO6peFa6np2dmQ0PD2wCAmX85&#10;8Ln6+vrNzrnfAngdEb0XwGcAFL5rEnAogCuYORKRrc65s5PJ5FPW7nm79dW1OhvAbwG8sYg6Vywi&#10;v2PmJSKSZeb3M/OzwxfMDBG5FMAXrLVvnTVr1oMAri4i7qoKIfR/eLC19u8Ampxz37XWvq/v++Xq&#10;sp8iIr+21k4E0MHMrwJw+4DnE865/yGiVzPzlc65FdbaguarENGlAGY4566y1n4UA5ZLZjKZeVEU&#10;PcjMkwFcDuB6AO3Dtdfb2zsrkUhcy8xJEen13r84iqI7AaD//ZPL5d7EzD8yxtyC8pYLXici9zPz&#10;qcaYlwP46lAHZjKZQ1Op1HF9X/6ujDGoEdChgQK9Yv60tbvur18sXi4QF3bWOp5a6Iq9rO2W3ofa&#10;xD/QDty/C3R/O/BQO7C0A9jcy027Haf2TwJKs/QfG+3/fPj6uice2vhcCnRdMsFrJzbVr0kkMmvn&#10;m96185/zzQcPW3LlJ2Yf89VF5bheIVKpVP9KAXR2dv5p3+ettV8XEcfMdSLyjmLaFpE7+3oaMsz8&#10;wmQy+dQgh92eTqdfVmS7rwWwuO/LtwLYbw4DM38lhPCDvi+/g7Exb2AWEc0Vkf+y1r5/wPd3l6Nx&#10;59y3mXmWiPRms9nTsHcSAAC5rVu3vhnAJgAgok8W2jYzPz+E8P2+Msd71TNIpVJrnXNn9iVtBb2P&#10;ksnkr6y1jSISO+cW9ycBAyUSiZ+HEF4JoI6ZDy801kJ47z/a9/BE7Ol9GlQU/btGCzNXfZKvGty4&#10;v7MtxkUXIQc033zPxo4jsznzGmL6hGE75Jt+LEuLl9Y4SFfMiR7v495sYG+YAdQD2DM6T2zKXXRU&#10;Yhc2PrJVlv/5Ie7a2rbXLa8xTADqwagHMBGEuWxwUqLJfvmIE6/sRKBlnrCidU3Hh3bvvqwsHwb7&#10;YuZ3AYBz7kfNzc1t+z6/adOmlbNmzWrFnglrrwJwVSHt5nK5ExKJxBwACCH8FMCKoY6tq6u7W0Tu&#10;ZebTC2g6BeDbzGxE5P+Y+X+HOC5ks9mrrbXv6burPJ+Zf1ZI7CW4QET+OdwBIvKmgcMug+n7mdp2&#10;7dr16xkzZpR9vggRnQsAIYTvDpGUYe7cuWnn3PsA/AHAEgATkefuHQBEZIu19kMYYhetZDK5VkRa&#10;AcwGcAaArw3T3AQAx/Y9viuZTK4c6kBr7a0ishbAEfliLEYURY+JyDZmnuGc+4C19sNDHPpuABCR&#10;3zKzrs4aJbRHoARnHNTSftZBTT988om7j3BOPiFe1vRXlxurciJ+V8b59T3eP9Au7oF2w2u6ObE9&#10;C3THJvKmsjsP+tiFLY9vklu+cLN/6OqbbdfWtqJSDMO22Vg+FaCDOzo+11mJGOM4fh6AJSKSs9Z+&#10;ebBj+sbWv9X35Sm9vb2zC2mbmY/uf+yc+788h/sQwhcLaTeXyx3e18UMAL8a7tiGhoblfePsCCFU&#10;rLqmtXYKM5843H9E1FhIW977K2fMmLFf2eqRcs5d0DeO3bt169bLhjvWWvtHEdnFzKlcLveqAi/x&#10;IIbf8CgHoH/l0rCvRSaTmQygue/L6/JcNwfgh4UEWKRe7Jk7ASI6a4hjDmPm0/qW2X6vAjGoEmki&#10;MALvP++87NlzGr569uyGI0D+Qi9+e/BjoyBRAOBEQq/z/skOSd/bzuZf3dY8nTYmLdWbA+Gycdi2&#10;dEf823f/nO7+zs3ctXlrybs7iJNtax/577NDCIPvVTxCxpgP9T3cCmDzUMcx89dEpIuZo2Qy+Z1C&#10;2g4hnND/2Huft0RxR0fHfSKSd/6BMeaw/se5XO7+PIfnADwAANbaI/O1XSoR+QuAM4f7L4qiYXsD&#10;+toJ69evvyLfcSV6Td//VxQ4cfIZAGDmQmtIPJrvgBBCQRM2oyg6uX979Fwud0e+45n5myJS9n8j&#10;IYQr+26IjgD69wj5N+fcG/se9nZ0dDxR7uur0unQQBnsqXPfdOMNy3B7c2PnCZENnzFsX1TruIay&#10;O+fD0z0h9AqQgzGowTR8n3P+kV8/hi2PrUGmo2u/Pxolten950Nlt9M8DQCY+cvYsyhiOHcCeCkz&#10;v7Bv7/f9hhH2cXD/g/r6+iGTjH59P2eMPCsGiOio/sdRFH3COTfs60NE/ZsCFXRHXooQwnYA95Sh&#10;qa758+dX6vf9PAAIIUx1zuW9eyWiWX0PC92qd22pge0rhHB8/+O6uroNBZ62FXuGHcrGWnuLiKxh&#10;5vlxHH8siqJ9e636k6Q7W1padpXz2mpkNBEoo4uORTfQfB+A//jrxu5jLeNiNuaVRKZid1eF6nHe&#10;7cwEsy1HPu2NRQ22FA2xC5v/tc1vfGwdNj2woqz7OoqEG9Y+9uEf5D+y1PblE31dxe3OuTuTyeQh&#10;eU65CcBLRaSpvr7+JADDTowiovq+66woZDVAOp12EydO7ALQlOfQZxMFa+278jbcR0SmjIHdtyvS&#10;8wP8+/dhrZ2LvnHtAhW0Tj+EUM4Nj/rfO6sL/Z2FEHahzIkA9gxZ3Q5gvjHmwwC+jr6JkF1dXVPr&#10;6uoWiIgTkc+MgffWuKKJQIX8x0GNywB8koBP376l+yyALkEwxzJTWaqGFSIA6MyJ35iF7EzD0p7J&#10;dlUdDoqzzvfs7KJtT+7IPvmH+1OSy5X9L4Dz0tbekftQ/iNLs23btoapU6d+EgCYeSIzDzmRr1//&#10;HzpmNs65LwC4FcP0IoQQ+seLC5p8GkWRAVDUkkzn3HcLPdZam68HY1wQkfUhhD8XcUpF5qcUqKAC&#10;SX0q1ePzJwDvYuYJuVzuqEQi8QQA1NXVXWqtTYjIikQikXdYRFWXJgIVFgCPWY23AbjtESDauWH3&#10;8ZG132a2Z1Tyur0BeKxVfDaAyHBEVZ4NEmdiv/zmdfGq2+9LuEwOBCrmj1TBvIgE5F7etvpjzwDA&#10;fJrfPN8edzFMeC7DnL01t+uYh8MdI5qdPGPGjPkiUnL81tolcRwviaLooWEOWwMAzFwPIIE82/BG&#10;UcQorBv62aWucRx/va6ublMB54x7IYRnsGcFwK4B9QlGJSL6JwAwc97qSAPOKXQIoyjW2r8657Zb&#10;a6f3rWp5AkCCiF4NACGEBypxXTUymghU0RIgxsETHgVw5p+2YErkuo5OMp/nA85na47L20ABtmVE&#10;NvbCdDuADBuq0gCAOJHWlR3xmjsfTXZs7gzdO9tNEEkCAFVoFMKlM1Lf27HyoI0rP/jS1CuvImDO&#10;UakFU4wxBABO/I5uxCOuXCYiX2ZmFpFbvPdfKPQ8Y8wcZv4VABDRqwAMmQgQ0bOT4+I4XhBF0bDL&#10;61paWs5h5rzJSRzHT/f3TtTV1R2MvjXvKq87ARwfQqjYvgXlwszPTi6N4/jkKIqGrWjZt1R1WoXC&#10;CUT0HQBfBPA+AD8AMAfAVACw1g61fFXVkCYCNXL+LLQCTf17o1/6xzU7Dm9INjyfGCeC6JgQ6Dg2&#10;NLGQtgKA7WmRTWmg2+/5q1/JHoDgJGR6Ytn19C7btaVVtq5sQ+uKp9k719/tX5FPfslkhQgELwZe&#10;XF3cQ4duXXMMInPMYMcTha6VuG9EpXI7OzuPaG5uPg/Ys548iqJ7iznfOXeJtXYxEV28adOmzw41&#10;A11Elg4YNz0HwHCJgCWiywq5vjHm2Q9+59x51tpyTNI74IUQfgvgvdbaWc65c6y1t9U6pmFsFpEe&#10;Zm4gopcjT2lrY8wllQxGRP6MPWWEj87lcosSicRr+qplLmfmfYsyqVFAE4FR4oLDp63Bnu7ha/q/&#10;d9O67ccnk83nEvyLAnA4iBoRQh2AFDPbAKA7lrCqB3GnK081v4F87IJzwbtMbHK9mZBty+ZW3rU+&#10;uePJFSRx3P/eqdisn+ADgvc+ZLOGgnM2leirtWsA53j2hnXDJxwBq0IIbiQx1NfXvxHYs+2xtbao&#10;JAAAvPdvE5GHmXn2rFmz/hMDfr8DJRKJpc65J6y1JxDR+wF8D0DHYMc658631hbUg5RIJFaKyBZm&#10;ngXg7W1tbV+bPHlyLcexx4Qoiu4Ukc3MPJuIfog9BXuKKRddTW3Ys5z1CCK6CMAnMfREyilEVNFt&#10;shOJxHIRSQNoMMa8VkTe3Zfk5qtxoGpEE4FR7MWHTV8KYCmAK24AOPvg6obJk2YkgVzymc0dC2/6&#10;04afTFkyPzV5blPSWMlGTYmSd/KKO7PZrp2x62zrDjuWb23cuWoNJJOBywYS5+BjZ1DcZKSSBR/g&#10;u3anTSpKEQw4aQAk9nqvznhmjSS9H/b9KyHcOtJYiOhiAAghfB0FVIzb165du1ZNnTp1O/ZsEvRW&#10;DJEIAEAcxy8lolXW2uki8g9mXrzvMc65c4jour7CP1lmzjfpy3nvLwJwp7V26oQJE/4G4BQMv/xx&#10;Bspbi35M6usV+ACAQ51z37PWvnW443t7e2fV19dvqU50e4mZ+T0AbgNwmIj8npkvxP7JQOSc+x1R&#10;YT2NI5AD8CUAXyaiD/RvguS9v1NXC4xOmgiMERcBgpPndxK9OnHY4lM+zgbvNcZOxT1L9zrOWItU&#10;y4AVZWR8w6QGBwCZ7gxLNn72X2KcySHuebYoWxL7z0InVGmZYfAe0pt1xgZjjCfbUNdf22Dv64eA&#10;iVvX+uZMb973bjqX/u1IYhKR1zLzISLSaa39RiltzJgxo8c5dx2ASwCc0NHRMWmoNdR1dXXPiMh/&#10;i8hVzLxIRDaHEP5mrX3KOVdPRKcBeC6AnHPutdba76CA2d9RFD3gnPs1gP9k5hP7Ssx+1zn3p2Qy&#10;uTKTyRxKREcz8/OI6OwQwmPW2reV8vMeSKy1n+rbmfEMAG8RkWMB/Ng5d3cymVydzWbnM/MCAC8C&#10;cE4ymfwRgK/UKNzbnXPXWmvfKCIXiMifQwhXWWvv7+jo4JaWlueKyEettaeJyD+cc5OstWXfkrgf&#10;M3/HOfdxa20zsKekcp7JsqqGNBEYI4jIHLTwq6fMW3LqTy3zkHUJvHPobdvrxtX0traVfdigXCSb&#10;8xAHNh5Ryto9n/tDT3BI7d4hkzt3572tCE623RFufmYEoRH23A0CwFMAukptyFr71b7u0caGhoZv&#10;YE/PwGACM/9QRDpE5FMAjrbWvr6vDQCAiGwSkU+1t7ffMnXq1BQAOOe29T8/BG+t/X/OuW4Ab7TW&#10;HgzgG8z8DQBIpfbu6HHO6czuPbqZ+SIRuR7AGcx8MoCT++9qk8m982aR4bfarjRr7Tuccwlr7euw&#10;p3jPeQDQ0tIC4NklrY8w84Ui8tcKh9NNRCsAnNT39RcAjGiYTlWOJgJjANF5ycMWXfmdKOK31zqW&#10;cvBeQnACyqSdrU9GYINCyhtwV6sctH1TQX2LHpS3TG8eNoSwUUTaQgjfxsiK17QDuFxEnkNEU1ev&#10;Xp0cbh92Zr4ewPW5XO447LnbfEEIYY219g5mvpGZYa1tQl8ZV+/91oJ+IGv/C8CnnHNX9E0qG/ii&#10;+xDCY0T0A2vtDaX+oMMJIfxDRFaEEEZUXjaRSOwWkb+EEHqQv8LjXrz3q/rObZ87d24h525j5hfk&#10;crlFfaV5F2PvXqocgL9576+MomjYBKqxsTErIreISF0IIe/vLITwqIg0hhCW5ju2PxZr7cUAPiUi&#10;vwcwb8BzXcx8Gfp2ngwh3CsirX2FhYbVVxIaxXbre+//zMwniUg6nU7/vrGxYsUq1QhRZSuyqpE6&#10;9ITLnxsl+afG8Lz8R49+rrs75oSxhIC+AkcFoa6O+JAta2wUQkHn5GJ35c253w+1A9qB4CgAywFg&#10;9erVqeESiyEkWltbn72lnTJlSgbDb4Kj9ki1trY+WxJ7ypQpPahghcOR2LZtW4O11gDAlClTelFk&#10;0jRSzrlfWWtf01fx8OhqX18VTnsERima9p7GQ+bO+3iU5I8YwyVPAhwNgg/wmd4YwVOUiorfVyCX&#10;9XO2PV1wEgAA5P3dRV9nDHHOfdBaC+fcv0pIAgAgN2XKlHKWuR0vMn1J06hXiV0Zi0FECwDAe/99&#10;ZtYkYBTT3QdHoZnHfPHgeQfPuzlp7SfHehLg42yQni5nExzZZFR04knZjD/s6aWmTlzBSYB4yfXK&#10;7gN2vXxvb+8ca+07AYCIfl/reJTaV3d39zQAh4tIz7Zt235U63jU8DQRGGUOWfyVU5sa6p+yprIl&#10;iCstiEfo6fIUHKK6REk9T0HiMGvjcrLFj17dfccIywrXUN6EJ5lMXtv/OJfLXTvcsUrVQiqVuqtv&#10;a+S/FriNs6ohTQRGCaLn28OWfPMLkam/yxhbX+t4ShXEQ3q6BXHam2RkTBHzAPZuJxdmbViBBpHi&#10;zxf/m1KuWWudnZ2TRWSjiNwUx/EH+iYL9q/4WCgiHxGRlcz8QhGJnXPnFbHtrFIVk8vlju/s7JwM&#10;YKJz7ioiOgIAvPdX1Dg0VQCdLDgKzJv3tRaaEF1jrX1VrWMpVQgBks46RkwmEY2sakg242c9s4oa&#10;41xJSURvb/cJt4WbCp1pPWp0dXVNra+v38bMwyboIrI2hPBxa+2I6iQoVS4icgMz7/v36xMAvlqL&#10;eFRxdLJgjc2Yd9m0pokT7mc2h9U6llJ5iYN0ZyTRENm+FW0lo2zaH/r0MlPqG9N7ydyO1atGFESN&#10;NDU17czlcicw8+tF5OUA6rCnyFPAniqCrXEc/zSKou/XNlKl9hZCiEVkA/a8ZzsBfJuZC972WtWW&#10;9gjU0MHHfvmYZH39fcaYllrHUqpsR28ukQrW5LmLLUj3bnfwlrWc9IWvDthX7HKfuSl7Y8E7BI5m&#10;ffUGor7HcYmrA5SqitWrVycnTZqUnDx5chq6FHVM0USgRg45/oqXJ5L8I8OmUtuBVpR3AkgmEAGl&#10;zgMYyLa3xrN3bOBkCCUnFN67TCZjkGUilgAAIABJREFUZ9wWfjPoZj1KKaX2p0MDNXDQ8V87py6R&#10;uJbYNNc6llKEOPYhm/E2VfxywP3a8i407N4ZZm5/xjLRiBKKELBakwCllCqOJgJVRER00KKvX5hK&#10;Jn5NY3AbLu8l+J7unE1yolxJwITtG8P0jl0GI8sB+trDzSNuRCmlxhlNBKpo3uLL327IfN+MwSQg&#10;eA/f3eM4ZRPFlAYeuj0JMzas8s3Z3rK8FiI+2xZ3XFmOtpRSajzRRKBKDll4xZuihPmuobGXBPjY&#10;gVzWR/WJkS0J6MM9nTJ7y1pOiZTvtfDhLw+Ev20vW3tKKTVOaCJQBfOO/doZtj76DhOX5YO0miSb&#10;FQpCJirDqoAQkGrdGh/UtqXsr4N4d32521RKqfFAE4EKm3P0105JNSb+bs0YTALSaTHsjeEyDAVI&#10;HOY8vQz1zpX9dXDiu9bIU38qd7tKKTUeaCJQQXMWXH5yfUPyD8aY/9/enUfJVZb5A3/e+7z3VvUS&#10;kpCOJIYmJCEgICCLKCjIMrKpbB50XJlxHVwYR1QERwUV1CMSRWfgKC4jMAKOIZIEIvmBiCMOEJBF&#10;GKAhC5GkMd1JOunuWu773Of3R3fOJN23uruqq+pW9f1+zuEcvbfqvU+2rm/d+77P23QhIMoPRuyJ&#10;Zzx/0iEgs7Xbze592WuVypcGjkUjuaRLu7DGvsq6uroyCxYsON5a+wbn3EHGmNlENIOIdj3S6SUi&#10;UtXHiOiJvr6+1bNmzdqRVL2NpFgsHsXMr1HVw3Y/rqqDnue9GIbhw9ls9oWk6psgr1gsHszMRxAR&#10;q+ohxpjNRNSjqnlr7eNEtDbhGqEK0EegRuYecs38aS18l2f5kKRrKYeqkhYGlJnNZGfyaz4ns3o2&#10;mI7+/prtaSGR69+a71/0oN7zt2qPPTg4uG8QBF8Yedxau5SI7i/xnnmZTOYGKjNkq2oXEYkxZr2q&#10;rhORrkwm87+V1D0ZhULhEM/zTvU872wiOoG57N0vHxWRpcz8WyL6MxFFk6nHOfc9Y8xBI4+r6nes&#10;tfdNZuwqCsIwPM73/TNF5FQiOpyZg/HeJCIDRPQAEd0rIvcEQVCyLbZz7u1EdNrI47lc7uvTpk3b&#10;MsZl9nPOfW7kwTAMvxuzT4UXhuEbPc87lYhOZ+Y3TeDX8AoRPUJEd4ZheF82m31xvPeMYaGIvL2C&#10;921X1YEwDLd4nvdKJpPZSESDk6gjdRAEasCYH/kHHN3/J2Z7dNK1lENVKcoPKjPRZFYGqISa7d+m&#10;+27aYCbbG2A8UeR+sjy39CO1GLtYLB4ZBMFjI4+LyL8w8/fi3lMoFA6y1j7FPPlHQc65Tar69UKh&#10;sLS9vb3qQWd3w3V/h5nfUa0xReReEflMEARP01Cb5ErGeJiZXx9z/IPMfNOki5yE3t7evWbMmHEW&#10;Ef2QmWdNdjwRudM59/lMJtNFI36/nHNXW2svG/meQqFw4PDrY4VheKzv+w/FHH/jbsc5l8sdFwTB&#10;Dcx86GR+Dc657xcKhW+3tbVtruDt5xLRHZO5/i4i8jsiumH79u0Pzpo1azMRSTXGnaqw+2ANLDqy&#10;f5Ux5qik6yiX5gcmHQJoYGc4b90ztN/ml7zahwAZWJG3n6jlNZJkrX217/vXt7S0dDnnvlGLa3R1&#10;dWVEZLm19olqhgAiImY+lZkfFZGV1Ry3EYjIP86YMWMdM/+yGiGAiIiZz7bWPuGcu7ka402QEZG7&#10;gyC4b7IhgIjIWvvP2Wz2eRH5aDWKqxQzn8zMt82YMeM5EXmkWCw23c/jekIQqLIDjlryaevbU6rR&#10;dreeovyAepMIAaYwEHW8/IIufOlZ2+7C2iaAXaJomertxXpcKknMvJcx5jIRube/v79qLamdc29f&#10;sGDBU8z89goeAUwIMwfMfKZzbkMulzuhFteop3w+v0hE7iWiG5l572qPz8xZa+17ReQvxWJx0h/M&#10;YykWi4eLyPPM/NZq3MHahZnbmflHzrmf02R3IZt8La3MfCQzPywiK4ioaTd3qyVMFqyi+Udcc0pL&#10;Nrgu6TrKoaqk+UH1WMl4tvzP7/ygtO3o0X22bbFWlarRIXAioigqDBSjKbG50EQMb018SktLy607&#10;d+589zjPhcclIv9ijPnWeM+yRaRIRBuI6GUi6lPVQSIiY0xAQxMH5xLRfszcPtY41tr9jDH3iMgn&#10;mPlnk6k9QSf5vn8rM+8zkRc753YMT67bPax2ENHe4wWv4W/nD4dheLLv+w9XXnJJRzLzFRP5tYjI&#10;IBH1ExGpatZaO6HW6NbaC51znrX2g5OsddJ4qInb20Tk6DAM35/NZu9NuqZGgiBQJcZcnDngmAU/&#10;TbqOcqgqaTGMPCZTbghQCbVl+5Zw3pZNQRIdklSi6+7T3zyXwKUrMvyB6sZ4ya5vTpbHWK7JzCe3&#10;trb+hojeTJVNxDPOua9Za/91jFojItpCRNcw87UTuY6IvJuIriCi/Zk5W6L2LBH9VERyzHxrBbUn&#10;JgzDYzzPWzXWB7iICA2FpVtE5PoxJntmi8XiuzzPu8QYc1CpMZm5lYh+VygUXl/tZqS+719f6tzw&#10;B/8LRHRdLpdbHjM/JXDOvYWI3mOtPV9E2pg59rPEWvuBMAxf9H3/ykrqFBGloef7Y84xmegdDWae&#10;Q0R3h2F4qu/7f6ikpqkIQaAKjDnJHnDMuQ+w581PupayFAqRZ1zZIWDa5nWy987tXiaScWdG10p/&#10;OPjvSV27Qlfl8/kflzpprW0nIuN53mxVPd8Y80/DHwRx3kBEVxPRF8stQkQuNsZcPsb5bVEUndvd&#10;3f1IZ2dnbqLjMvNtRHQbDc1Sv9TaMedu/DQMw7U1+qZbdcMz6VePEwIei6Lo4t7e3sfnzJkzYO2Y&#10;P1rzQRD8goh+kc/nF6jq5dba2Amvw38HVqnqssn9KsYnIjki+mI+n/9VW1tbNxFpe3vsjZ6itXY1&#10;Ea0moouZ+XXOuV9Za+fEvdjzvEuJ6CaqbKlhpKrniEjJCZHDtbd7njePiI41xpwRN8F0l+HQcK9z&#10;7t3W2qpMTmx2CAJVsPDIcz5C2lyTA10u79iIZ3hiIcDk+mXG9lfM9L5tJvi/deSJcI4uu19XrU+y&#10;hgrsmOBM6ueJ6I/d3d1fmT179qeI6EvMPG33FzCzJyKfLhQK17W2tm6aaAEi8u5Sqx2IiJxzS9at&#10;W3fZ4sWLC52dnRMddqSXrLWfJKI7ROQXzDx35AuYuYWIVufz+aMbfS19GIZv8Dzv/lIhQET6iegL&#10;zPwfzDw4Z07sZ2FJ2Wx2HRF9NAzDn3me93NmXjzyNczcWevJdyLyiIh8NAiCJ9ra2sp5az8R/be1&#10;dj/n3PettReNfAEzt4jIz5n5ZKpg9n4URRvGWhmxmz8T0Qoi+ko+n1/g+/57ieizcXM5mNkXkZ+E&#10;YfhX3/cfKbemqQaTBSdpwWu/dYTv8/XMpmlClYRF9UzkeXbstsEqLvIH+nTWhmfCxRue5dl927yA&#10;KNFJkCLupVeKa5tqHkYl5syZM8DM32bmD4vIqGZJzNyayWQunOh4AwMDc4ko9i6KiDgR+Yi19rOL&#10;Fy+uVmOm/7dp06ZFRPRo3Elm3sv3/X+jhCeTjaWvr29vY8xNY4SAdcx8AjNfT5Nct+77/oPMfKCI&#10;xO6gWepxy2SJiIrIY/39/WcEQfDEJIYKrbWfcM7F3vVi5hPCMKzbcupsNruOma/K5XKHiMg9JWqa&#10;6XneTzZu3NhSr7oaFYLAJHE201QTnzRS8qRInqdjfqC3bl5fXNj1Z7P/xi4zKzfYMD+sNYr+dY2u&#10;SVOzkF+p6jUlzo1aV15KW1vb8rhvRiISqep5zPyTiissobOzM7dx48YTnHOlbgm/NQzDhl3+2dbW&#10;9kNr7ahv6ERDdwIKhcKbiejxal6Tmc9yzv1nNccchzDz6dOnT99ajcGstRc752I3//I878xqXKMc&#10;7e3trzDz6UT0q7jzzHzY3Llzq/53v9kgCEzCwqO+e6VlPjLpOsoRDewMPWvNqGWCLoyyW14O561/&#10;Rhc8u0b37esJfKpxI4AyOSerVxaXJdpEJgnW2h/FHWfmaWEYHjve+8MwfIOIHBF3TlV/YK29a7I1&#10;ltLZ2ZmLouicuHPMbDzP+1Strj0ZhULhEGPMeXHnRETCMDyynMcy5ejp6fmYiNxZi7F3N3wn6A1E&#10;1FPFYfNE9L7hSX57qHafijK9t9TdFmPM2YODg/PqXVAjQRCoUOeBV83zmBv220wcN9AvtuX/thI2&#10;AzvD9t7N2vHS0+GiF57w9uvd7LflB42f8O3/OBJJmC8OjmqVmhIvicj9cSc8zxtzrfnGjRtbPM/7&#10;z7hZ3SLy39baz9Ak2wCPJwiCv4jIRcOz6vfAzAeIyMW1vH4Fssy8NO52vIgMRFF0ci3nNgw/Fvqg&#10;c25kC+BqeyCuc+Zkbd++/WGKf1RydF9fX9V7L0yQW7t27XkiMmqlETO3ZTKZGynFn4ep/YVPhjHG&#10;ZNtbfumRVqWjWD1IoRgFWiR/cKe2/23D4PznH6XFG5/zX73lZbP3YM5PdPbfBIjTS+/Vu59Muo4E&#10;lfrWPubstLlz576RmUc1URGRKIqikksIq42ZbyCiUs+gv9pIz2mLxeJBxpjYxjOqeludlp31RVF0&#10;dtz8kGoRkZosd+7o6NipqrFjt7W1HV+La07E8PyXL8edY+YzisXia+tcUsNAEKiAqmrRFc8ZHMgf&#10;5wruW+LCicxoTYQTt5x2Dly0qGtN/4L1z3j7v/ScefXWLa2ZqHn2mBCRHf/rHiu57jkNmDm2gZCq&#10;7jfOW99d4vidvu//fnJVlUdVS60ln77PPvs0TMc3z/Muj1uXLiLr4mbF10oQBE+q6i01HP+2Wo0t&#10;Ij+IO26MObxW15wIZv4vEXmgxLnT611Po2iame6NZsOTX9xGRA8N/3fZtGOu6NhH954vGs5jzyz2&#10;jHdUpLrQGHoNezyjlrWIuLVE5nEiWueEnoo82agF3bDx6ZUbVO9378icdzN5PM3zvIa75T+eKHI7&#10;dhSi167X9fmka0nY+hLHS/4b7u7ubuvo6Hhf3Lkoir5X7SY147HW3umce8Zau8eOnMzMqnoxEX28&#10;rgXF6O/v36elpSV2bgARfZf27BJYc9baq0TkfdVuAT28mdNYDa4mJZPJdInIDmbeowshMx9Yq2tO&#10;kKrqVUR0Ysy5DxHRd+pcT0NAEKiSnWuu6KGhSTejlkvtNe+yWbNeNXtfz3iLDMn+5FGLktnfRF4L&#10;EZHxqGSbTyUNKTJbh/6322A8M0iRvqTq9YoJ123486PPq95eYm3u5+mM4NwPZPwg9sOgGYjQdQ/o&#10;so1J15E0ETmgxAd3d6n3dHR0vGW4UdEenHMD3d3dD0+iV0DFVPUXRPStkceNMRcQ0aeIKKx7Ubvx&#10;ff9NJe4GhIVCYVlra6keTzWzVlX/i4iq+m9YVf9SzfFK2EJEewQBEZlV7wA60sDAwJrp06ePOs7M&#10;rykUCosn2LNgSkEQqIMdL3+zl4h6qfQz0po4zhy3d0fm1d+v5zWrybnot3cVl8Y+00sbVY1dHWCM&#10;2VnqPdbauG89RES3ldM1sJpUdRXFBAFmnlksFg8OgiDReSDMHNsYTFXvaG1tfbne9Qy7iaocBIwx&#10;z1ZzvBK2xRwrq1tRLUyfPn2riPyKmS8Yec5aewoRpS4IYI7AFNaRmXuTxzwz6ToqIeIGTDHfVKsy&#10;amimMeYDcSdUteQPdBGJvQ0bRdEPq1VYuYIgeEpERvau33XuoHrXM5Ix5pi442P0cqi5QqFQi3BU&#10;MkBWUdyjh6RWDexBVX9e4njsn/9UhyAwRZ1hz3mbGvPWpOuohESu6Fz0zhW6opLe5FPO8I59sZ3l&#10;rLVj9esftTZaRPqDICi1GU49RKoa29ylVHCpswUjD4jIQBiGSd0NoLa2tldEZCLtqSdMVWPDWJXF&#10;PbJsiAVK1tpVIjJq3pEx5tVJ1JM0PBqYgo43p71q7+y0O9kbu4VwI5JIIhW6fpVb9tuka2kEzrmz&#10;jDGxj0dE5A5mLjlHgIhGLW8d3i44kccCu5TakEdV969vJbH2jzlWaG1tHah3IbuJiGgNESXZkKcS&#10;fUkXMAalobsiIwN2Q9yxqLem+6CA8c302y8x1FBNASfMRGb1yuLSzyRdRyMQka8YY1bEzRiXIV8d&#10;Z4iGWZs/EcaYxHfvZOa4HTXDrq6uRFetVHtyn6omdoejgcQ9HmmqfzPVgjsCU8wZ/juO823ms824&#10;VFDEPfXX4ta/T7qOWsvn8ws8z5sWd87zvH2J6B1m6LHOQmaO/XNU1ReDIKjHhK96SvTvbKFQODiT&#10;iV2lF1ZxMyaAhoMgMMVYL7jC87ym+3NVJz2DxcELHtf7tyddS61ls9kjROT2uGVqEyEiW621p1PC&#10;S+1qINEZ5ZkSKQBgqmu6Dwwo7Sx73pl+xj8t6TrK5cT154ry5vt01ag+4FPUMlW9lYhiVwKMRUSK&#10;RPR1Kt1gaCLv/ysNPSNtNIl+687lcr0tLY15Z9hai8e4UDMIAlOEMSZzVnD+dUnXURFXOPs+XZmW&#10;EEBERM65K621ZQcBIvokM984wdfGdcHrZubDKH5pV9ISDSctLS2lGlcFGzdubEmq9wIRkYgcm3Qj&#10;nilodFchoiQnhSYGQWCKOIPPOc14o5c+NbowdB+6y638XdJ11Fs2m31RRD5GRDcwj7+6Q0S6VfXj&#10;1toVZVzmFRo9C76FhkJAXVvlNgsR+Rszv2rEYb+zszNLCa62KNVQCipmiCiuTWRcE6QpD7ebpoCT&#10;zEkz2Nqfsdc8XxmiKNIwDD92V3Hpz5KuJSnbtm27VVVfKnVeRPpFZI1z7kpmXmCtvZPK2zI47hvu&#10;dBrR9hX28ErMsWwulxvVqrleBgcH97XWJt6RbyrJ5/MLmHnUc6Cx/j1OZQgCU0CrP+t0Zq95tkSO&#10;RFSiJXcV7/hx0rUkaXi71gtEJPY2varewMyvt9ZeQURlL19T1VGNg5g5EJFSOxKmnqr+eeQxZm7x&#10;fT+xLWo9z0vt9ri1Yq39cNxxY8yaetfSCBAEpgCP6aqkayiHSvTtFcWllyRdRyPwfX+Nqi6NO2et&#10;/VyxWDys0rGttfeVOHVppWNOdcaYUUFg+Phn613LLtbadyV17SmKjTGfjjvhnPtDvYtpBAgCTe5M&#10;/7yL2ONFSdcxUcVi8eKVxTu+lHQdjcRae6mIxD6bZOZrqPK5PP/jnNsaM2ZnoVA4uMIxJ2u/fD6/&#10;aOR/PT09sX0V6i2Koj/FHWfmvyOi19S5HMrlcvONMbiDU0WFQuGg4Q6bexCRp9O48yARgkDTY47f&#10;jKbRSCTFYt69/+5w2Q+SrqUBrSeiK+JOMPNpIvLeCsfNE1HsHAxr7aid1+rgdUS0IZvNvrD7f77v&#10;Pzd9+vTXJVDPKL7vP1ZqUyTnXN3/rfm+fykz133v46nMWntOiVO31rWQBoIg0MRON+d2Mtvjkq5j&#10;PCJRoZjPn3i3LL0l6VoaFTP/O5Xuzf6NSse11v6yxPWu7Ovrq2tfdRH5UYlTfb7vP1LPWsYQMvOX&#10;RWTUUkZr7eX9/f0jVxTUTG9v717GmNhn2VCZwcHBecx8ddw5EflNvetpFAgCTcoYY6xvb0+6jvFE&#10;znW7QuH4e3TlQ0nX0uBcoVA4TkRGLVFj5k7n3ER7B4z0uIg8FXeivb29bpM1nXPnE9GRJU5/iiqY&#10;DFkrg4ODK6hEPS0tLbE7J9ZAdtasWfeV2PsAKhQEwbVxx0Xk/iAInq53PY0CQaBJvYXeMs8wHZ50&#10;HWORSJ7JF4snrtLljyVdSzPIZDLPEVFsn4Dh58T7VzCshGF4nogMxpw7W0QuqmDMshQKhQONMTcz&#10;86i5DiLyGDPH3rVISmtr6yZVvSnuHDOf6Jy7mmq7L4LnnPuyiJQKTlA+T0Q+HzfxUkRyYRh+iMpb&#10;mjulIAg0qTY7423seQ357FAiiZyT1SvzS49YrStSOfmmQhEz/4OI9Iw8wcztIrKMiMrenyCbzb6o&#10;qqNuew5/MF8bhmEtm9XMsNbeFrdmW0Scqo63g2IirLUfF5H1ceeMMV8sFosfoBqFARH5B2vt5RNp&#10;NAUTYkXkw0T0zRLnf5fNZtfXsZ6Gg79oTcgYE5CxDbtk0ETRV+8qLj1TVRuxjW2jG6ShvQRGYeYj&#10;ROQ9lQxqrb3QOfdCzJhZz/MeIKJzKxl3PCLyW2aOnQioqjeW2Smx3r4cd5CZDTP/NAzDT1X7giLy&#10;SSK6odrjpplz7mc01MFzVMM159wWZn4nNebeG3WDINCEzuBzTrB+4zUQEpEd+UL+zOWFO76hqpJ0&#10;Pc1q06ZNP3bOlZo8960dO3ZU8mcfquqFIjLq2TczZ5xztzjnvlbBuKW8RkSeZObYuw3Oub9aa6+s&#10;4vWqjplvds7FPlNmZvY8bwkR/ZwquEsTo9U5d6OqLql0V0rYQ7uIXCoiL1hr31/q7oox5nPUQPNT&#10;koK9BpoQsz0/6RpGEiereov97/uT/nbUunUoT2dnZy4Mw4tF5I8jf4Ax89zW1tariOifyh3X9/0H&#10;ReQjIvIfI78dWWtbiejLzrnTiegrw82Iyt7muL+/f5+WlpaPMPM3Sm2SIyI7oig6k4i6yx1/F1U9&#10;bLjWSt6b933/9xN5bU9Pz1dmz559DDOfOPLc8O/hhSJyvKp+cd26dSsXL15cyQ6KfyciV1trXx93&#10;UkT6iWgNM59UwdhNzxgzq7+/f59S5z3Ps9baDs/z5hhj9lXVtxpjzmHmbKn3iIiq6tXW2l/Upurm&#10;giDQZIwx3tuD885vlJs5EknORNFXVxTu+E7StUwlvu//j4jcSTG37I0x/9jT0/O1jo6OTeWOy8y3&#10;OOcGReTWuBnp1tpjiWiViLygql8YGBj4/fTp0wep9Lcmr7u7u2WvvfaaEQTBJ7LZ7GfGWvcuInlV&#10;vSAIgr+UW/uIOj9PRJ+v5L0isomI5k3ktXPmzBkgotNFZA0zHxr3GmZeTES/Xrhw4XoR+RIz301D&#10;u9iV2tiJiaidiA4TkX9j5sNLhSbnnBDREhr6WX3SRGqeSnjI732/ejdJRESI6F5rbUPOT0kCgkCT&#10;OZ3Oeatn7Zyk6yAikjDakA9zp91Ld2NCYA0w83tE5Dlm3m/E8WDmzJl/6OrqOqSSb6DW2jtE5EIi&#10;Kjlbn5kPEJFft7e37xzuerhVVZ/Y/TXGmGlEdGhHR8d0Y8zezJwZ79qq+k5r7T3l1pyw/LZt246b&#10;OXPmMmY+pdSLmHl/EblZRHYSUQ8Rdavq88aYJ4mooKoHG2P2IaIjiKiDmfceb2thY8wXmHmJc65h&#10;5wQ1myiKvur7/jcpxasERkIQaDK+zx9LugaJdCdFclV3+NK1a3RN2bePYcLyNDTT+fqYc/MXLlx4&#10;HlXYDY2Zb3XObSGiW6y1sbddmdnQ0E6FexHRfCrdB2BcIrJVVS8YY/+DhtbR0bGzu7v77I6Ojqus&#10;tf9c6nUjfs8WEtHxlVxveC7H5cz8fUr5RLZqEZGnVPVzvu83WxCtuca4vwwTFrGpeBOayZJIQhF5&#10;sD9fOGpFYem3EQJqj5lvEJFRG6EMP5/+KRFVfHfIWnuvtfYAEbkrbhJhNYhIUUTu3rJly37NGgJ2&#10;mTNnzoC19jNEdJ6I1OwumIisVdV3MfMSwrfWSROR50XkirVr176+Ce9G1QWCQBMxxhiPaEES146c&#10;2xqG4dkr8r9+0/1656hlaFA7URR9Ia7lLTO3OOcun+Tw/cz8NhE5VkQ2x12nEiKiIrJdVc9g5rOG&#10;n7VPFcuY+UARudw5F1Xj92z49ytyzl3FzIustcurUWiaDP8eqohEMmR5oVA4lJkPYuYrK5zImQp4&#10;NNBEzsqee7nneXX9M5NIQo30c1uLm2/+k/4pVSsCVHVQRJ6IObWl1HsymUyfc+4mGpoQtvtYz1Ra&#10;h+/7D4nIJTT0bHmkgIhmElHs7oUTFQTBU11dXQvmz59/qKpeRER/b60dtUPbRDjnbi8Wi9f29vY+&#10;2dnZOaplcpmWiEi158T0V2MQZv7mzp07b5w2bdpJzrlPW2tPqGQcEXmaiJbk8/m72traNse9xhiz&#10;Oe7vYiaTGfPDrdTfYVWteTBT1bUx1y75JSKfzz/l+35F2z2r6rNElI+iqC+Kom3ZbHYLDYXcSoZL&#10;HaOKx0/NwBhj3ha882W23tx6XC8StzUiuilXKCy5T1duqMc1oaG0O+dONMYczcyLRGSRqu5jjNl9&#10;QqAS0UZV3UREz4nIo5lM5o80NFEudXK5XGcQBMer6qFENN8Ys3D41KtoqAvhK8P/v5uZXxSRrjAM&#10;78tms+sSKRhgGIJAkzjRnDF3ZuteZS8XK5eKbFOKlm8ubLtkjd6fyh/oAABpgkcDTaKNgvm1voZI&#10;eN26gv+lp/XXVbl1CgAAjQ9BoEl41h5Xi3GdyEZSvWagmFt6v97911pcAwAAGheCQJMwbE6t1lhO&#10;JOepecBpdNPdxaW3VGtcAABoPpgj0ASMMebMzDv7fa5822GJJCQ12yiKfrSiuDR2VzUAAEgf3BFo&#10;AifT2QdWGgIi57ZGpNcWi+Ht26j75TW6ZrDa9QEAQPNCEGgCGZ+PmehrnUjRM/SgRrpKiuEfX6Bn&#10;H+nSLjTSAACAWAgCTYA9OrDUuSiSHaq0ISJaq1F0pwv7f71aV/fVsz4AAGheCAJNgD0+WCKJiEgN&#10;GVXSDZHorVEYLl2lyx9Luj4AAGhemCzYBM40Zx+upLZIUe8A9Wx7SB/akXRNAAAwNSAIAAAApBh2&#10;HwQAAEgxBAEAAIAUQxAAAABIMQQBAACAFEMQAAAASDEEAQAAgBRDEAAAAEgxBAEAAIAUQxAAAABI&#10;MQQBAACAFEMQAAAASDEEAQAAgBRDEAAAAEgxBAEAAIAUQxAAAABIMQQBAACAFEMQAAAASDEEAQAA&#10;gBRDEAAAAEgxBAEAAIAUQxAAAABIMQQBAACAFEMQAAAASDEEAQAAgBRDEAAAAEgxBAEAAIAUQxAA&#10;AABIMQQBAACAFEMQAAAASDHyHC1HAAABa0lEQVQ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RDEAAAAEgxBAEAAIAUQxAA&#10;AABIMQQBAACAFEMQAAAASDEEAQAAgBRDEAAAAEgxBAEAAIAUQxAAAABIMQQBAACAFEMQAAAASDEE&#10;AQAAgBRDEAAAAEgxBAEAAIAUQxAAAABIMQQBAACAFEMQAAAASDEEAQAAgBT7/+878gk6sNgsAAAA&#10;AElFTkSuQmCCUEsDBAoAAAAAAAAAIQAb//w2Wj4AAFo+AAAUAAAAZHJzL21lZGlhL2ltYWdlMy5w&#10;bmeJUE5HDQoaCgAAAA1JSERSAAACRwAAAD8IAgAAAGXP+yUAAAAGYktHRAD/AP8A/6C9p5MAAAAJ&#10;cEhZcwAADsQAAA7EAZUrDhsAACAASURBVHic7Z11eBRXF4d/MytxD4QEEtyDa4CgwaXFW7S4O4VS&#10;ipbibqVAizu0uASCBwuQQDyBJMTdbW3u98dsdje7sxsHvnbfp8/TO3fOzNyZJXPmnnuEkj2egq8f&#10;y4Z0kwXFEWSeTK3osZQLtOvBImXK4V7MmlA8I7ZJQJDuVaKjKcu2RcoQnphuNLM0Y/vPY9luDNtI&#10;f3myQi8UHhHNNqytLCwszEp0LOU8nG1IfM7y+bxyHllJSEhMqT9wHoAx3Zrt3fjjFxyJnq8cPvLi&#10;v/QYioFxleJK/l/cTjEp471YNKGbz1FskVeri3VC2hCO39B1hoMnLM5FiM/6Ug/wP05GjujzXKjW&#10;APkX4dE1U8cP7fl5LlrukIInJhJLvvRY9HxdSKUyo1ajpDKGArxO/cr/0uPRU1HQbdcp2uTjJaS/&#10;LfqYhovoaq6gaM6dJMKdxN5H3kcQouy1bVnWgerRo0dPGdjy599SGQPg+o65rZo10Gu1fydUx0Og&#10;KLZNUgLJx2NFHFC5M91kPnjq/x5I7HMSdR0ZvhUxSD16/pUkJqXsPXXL87m3x7ltX3os/36kUunP&#10;e84DmD+8a7+ergD0Wu1fCFVnBmVix7aJJJe8+UmnNI/udhZ8A9U+wkjJ+wNIdK+4Qer5bBC/C196&#10;CP8t7LpNB9Cgmu2XHsh/guFTVgIwFPJ3rJrF9ui12r8O4xpUrb6KLeI5GyBahe17084zCpkcpSLG&#10;fx8SHlbgCPXo0aOnPMjJzavsYDd9cJW9a2YrOvVa7d8G3XaDos283wtxsjZJqvFSqmpH5TYhTMxj&#10;BOhtJnr06Pn/wMTY6I/f5ql16rXav4u60yA0YZskKwbx2k2I7fdQ5tWVm5J85sUC5MVU8Pg+Hy9e&#10;vTtz+3lUSlafFrVcXZo3rF+bUywjI+u6++NLTwMATBnQvkeXdkJhsZw/AVy9+fDoHS97M4M54wY0&#10;qFdLdVdERPRf5+/4xaSO7t7i2wHdeLyifeJlMtnte55/3nwJYOa3nXp0bU8VrIxyIpFK3T2esfJ9&#10;W9Tq0bVtrRqOxRw5JxkZWQeP/fP8Y8LgDg3HjhxQ/APDwiOvuT97FBDVsqbdwB5tmjVpWOox5OTm&#10;3XR/cubBOwBj3Vp279xWRyhCSlr6xav377z92LGefX+3Dg3q19ImqSAhMfnhE69zj/0ATBvo4tbN&#10;pTg/DYuvf8j6I9dFEtngDg2GDHAzMTEq5oHaEIlEdx88P3/fO1sk7deqTu/u7R2r2es+hGGYJ8/e&#10;XHJ/EZ2RP7Kzc+8eHSwtLcoyBqlUetP9ydE7rwHMGdqlW+cignnEYsmtu0+Oub8B0K9V7V7d2js5&#10;OpRlACKR+Nrth6fvvzM1Eq6ZPrRmjWqqe/0CQ/efdc/KE4/p1aa3W6dinpOS3RlYljF9Jmya063W&#10;FkeQcR9U0WMpF+heV4uUKfG98Mzp7ifkTiKEYe5+q02Qar+XMndSXigjAi/nFnVyExjbwbINZd+B&#10;sqypPNZnPd3855KNsyKRSKRrdxxZd5xDnastL32MiOkw+ufEjFw1MdfGTtcOrbYwV3+Z/jB33bH7&#10;7wCIvU+fuuQ+Yd1R1b01LI0CPQ4bGggzs7ItXCaoHXto2bhJowaoaSlFKBjje3734Qvzd6mvfp1Y&#10;PWnMsD6aNxIVE9913MqwhDTNXeE3d9VwUn/LzF+2dde1lwBCrmyrW1v5u09cvufIlccAiN+F3Ycv&#10;zNt5XrFL8ax0x6sFhoQ1GrJUcxjXds4f4NZRs18HiUmpLt8tCUvIUOu/vWtB7x4dAMQnpth3nw5g&#10;cq8WO9ctaDtgVkBilqpkJTND/xt7Kllbcp7/Y3hU2xFLU/PUowKGd2x8Ys/PBhqfMsLm30ukUgCZ&#10;z49GRMW1/X55voxRFRjXvdmRnT/TtNx6v2zN7o0Xnui4QdV/foGhn5oM/VHGcCwNRN7Z41iVO5Bp&#10;7c5jqw5fV+ts6GjrdXGbiYmxjkurwv6gPZvXun184/pdx1b8eUNN4MbOBf3cOmgeGPIxsusPq+LS&#10;sjV3xdzb71ClUjEH4Dr6p6fvPgJgfM9v2HNy+cFCb8IGNez9ruzg8XhJyakN+85OKfx7efy+tLtr&#10;a7UT1u07+0NUAoDkx4dsrC0BcPtw6/m/pPlyhd8j4/+7VrEWvxZSaRE3dKo0CjXHUK5H6B5naJed&#10;dMPRqirtK8Sx+xROlTa0XX3Vzcs3HtQZMF9TpQF44h9ZufOUqKg4bZe4cEVdpQGISM/r+v0SANW6&#10;T9M8ZMqG4+/8grWdcOWGA5oqDcDY1X/ef/hCs9+p9xxOlQagdv/5cfFJ2i6kjRv3X6iqtGJyy+MZ&#10;p0oDMHD+zvP/3C7BAO562nWbpqnSAFRzqKzZWd1tuppKA5CUlV+58xSpVKopv+3PS3UGLtRUaQAu&#10;ePobtRqdkpqubWze7wObjlimptIAHL//buT0Yn1qa9Jo8GJOlQagdl/uP8Z6fWZoqjQAgVHJ5u3G&#10;5+bll3QMkxZs0FRpAPrP3/HGx1+zv/43izhVGoCafeZkZKr/HEWy5cA5NZUGICgibuD4n1NS0+26&#10;TkvR+L16zNgUGPyxyDPrtdq/BYPKtI3c8kMkuYi9wy1WpSddqZliiwk5i5A/uCX5FlTztXSvK3Td&#10;EZSRTTmPtgJgGFKvz8yEtGwABjz66PKxxO8C+5/v+fXfDeyskIyLTxq8dD/bdq5ZJenhH6yY95lf&#10;q1qbAhBLZU595+bnc0dJj159FMCRn8ewRz05tIztfxkS02Pkoqw8sY2JQczdfezeb9rJf5QW36/Q&#10;NvJ1p+8D2D13mPTdWeJ3QfT2tFszuTGt/8JdDKP+PgXQwLHSvX0LFTcYfmNn9UrmABhCRszfXJLH&#10;BgAD5m5jH4Xv+fXE74LvhaIj61NT0/vN28G2fxzRjR058bswY6D8M3/kij/TM4r1pktJSRuwYCfb&#10;rlPFKvjyFvZUYu/TJ1dNqKqh1Q67e6dk5lYxN3p/7jdW8v259UZCAbt35hr1f8/e7wIX7zjLtjs3&#10;q5Px/Ah71IujK/g8GgAhsO2sNcVSvzlbAXRpWT/X6wR74KqxvdhdF5/5JyWnsu3x3w949tdy9j+2&#10;p7qNmaJH0anAuWaVxwd/UvyCH69vr2JpAkDCENfB6opt3toDodHJAAR83oujK9hDou7sqWRqCIAB&#10;Rs3fqOMJaxISlXjUwxvA4aVjZO/PEb8L+W9ONaounyP2nbWFEA6l27hGlYcHlijGHHplq4UBH4BY&#10;Kpv5884SDQDA0n2XAJz7dSp7tivb5Hd9yyes35Q1BGhU3S7rxVHidyH/7WmXBnLr+vif9hR5Zr1W&#10;+5dAtVE6iZDHE7mF+JZ0U5VsI5EeiDjNLVlnKt39BFW5OfdeRkZSgknUExKly+TymXF/4hUaLZ+m&#10;BF3bMf57pf3WuVHdYd/2UmzW6C13l+rfuq7vtT22ttbsZvMmDcLuHXSwMmU3Ry3S6jhzbOUPP4z6&#10;hm13cmm5fsZgtn3fPxJAvOdRB3v5u/jiwVWGArnhLjmFe4IF4MEfP82ZOpJd4xEKBbePy3/NfLE0&#10;KCRcTfiPpaMDbu7r0cVFeUfVq4Z5HGLbT/0itF1FB21rVHp/dbdzo7oAnBvWLVK+y/iVbGPd5IGb&#10;V85UrE7t37Bg1oB2bHvzob+Lc+nmQxbLx1DXIfTewXp1arCbAoFg9PB+lhbmmodYGwminxxp0rge&#10;u9mkcd1Xp9aw7aNXH6sPdfKvbGNUn/aPTm0wN5P/vu1aN817c0ohNnEety7PEcum9W374NivRkaG&#10;bM+qJZN7t2/MtqeukivRBvVqubRtzv7H9hgZGSh6FJ0slzbNfH91t2uHVoqeWjUcA67tYtvPPqjn&#10;ANp93oNtZL481q51U7ZdrWqV2KdH2PYVT47ZlQ4+pWQDCPxny6Sx37BGVAMD4bsr8s+UpIycWI0Z&#10;/9Ud83yv7e7SqY2ip07t6lEPD7Pt0w/fl2gALP6XNo0YLE92M6i3a4emddj2q+BoAL7XdpuamgAw&#10;EAoenZV/q3mFFr32r9dqRUC13ED3ukr3ugp7jhWOrwWzBpSx3K7NJPtBxmFYA0C1VX7QkbSPJGgX&#10;hxDPmHI9Stcq7CzAyEiSD+O9jXEfxLgPYu4NJm9+JIFbSOCW8rqDstN3lnwwB5aM1lxbUuD11k8s&#10;YwAYCvkXD6xS2ysUCl6ckb/d/nnkrS0507gR/VU3x3zTXdHeuXg0n690wuLzeJVt5Ss9IR8+cZ6t&#10;uo1Z146tVHt4PHrF913Z9t0X6iHwU8d+q+lIQtN0Pxf5qzY9ncOUpxv3U5t0O6eokpGR5Rcut9Au&#10;nz9Obe/ejXIt9fvZoo2QH8Iio1My2fb9k8WdcBxbN0PNy0OhiSWFTYV3H7/OKjBkHd80X+08fD7f&#10;889f2PbpR+/EWn7uA1t+VH04FEVtXTiabX+MLk1auyH9u2k+bSsrCytzEwAMIYkFU0AAK9bLVxN+&#10;mTDA0KBQXCmfz9+7dCzbPnT0YonG0KlxjQZ1a6idbWBL+frCu2D1f6sDe3bSHLOZmUmrenL/Domk&#10;ZJnMGjjaNirs4LNj4XeKtu+FDYo1SwACPt/ByqSYZ9ZrNZ00+Ymylb8pKOcZEHylhjiqhYp9472W&#10;GYZRLcq04F0vFRGvxdyn6naKMrJW7WF8djP3hhLvlUh6VB6DrRBU30cTvuuvQ/LARfln7zdt6hsa&#10;GmgKqPqh+QZ+0BRYMaaHWo+1tdIPbfLwXmp7p/WRr29LZTLOId059Itm5+gR/dhGTFwi51GaVHeU&#10;jzwqpmSv2iZ1qpYo6/GbwDC2MaU3d760RvZWANLzOZa41Dh7Qz7d7+vsWHyvwv69ONzh+rbkcHM9&#10;eOoa2/hj0QhOd8cO7eQGeZGU8Q8O0xSYNojD7YWd1ALIzub+giwdAoH8eyhH5bRH3N+wjSkj1f9p&#10;ARjaSz5l33Dmfomudfl3daMogCWz5dr6vX9IMc9TxU4ebJ6k3RTByeyh3dR62rRqqmg3rKe+fj+i&#10;Z7tinlnv2a8Lykzp+05RFLGsh6TnX3A83AgrUYbytyrJjoM0hVOKdlUavpk36wCNNywloLoco2jl&#10;Xz75dIsEa/c6+Zp49UZuAGlW215YsMTCyYs3AWxj3RJ1T0UFuxd/P3frGQDn/r7Tupm6n/q3A9S1&#10;muo3rKY3muonJyf163G4pNevq8srRyaTXbz24PpTn9Cw6JchMQDq21lkSeTTlNS0TN1XVGN8T3W/&#10;Mt14vZXbu3IowZr9HH4ueVpcITQ5evkB29i7sVhFOVg4p5X16jjdeqvuSnDRU/5zTxgzWNvZJvds&#10;fviuD4AnbwJaNKmvtrd/9/Y6RhKeoNXNpEiOXLp765FXTFzys8AoAHXtLAykYk2x1MwcufzVp5p7&#10;ZQXLriIty8DasOFyFq1bS/7G41xXk0plZy7fu/XsXfCHyLdhCQAa2lvFZ5ZSr/d1c1HrUfys9eyt&#10;ND9BaLq4tgRtWo2W55tQZJ0gDAAQma5EFV8dFOV2iaL5AJgXPyEzoKTHk6xIyrSqvE0I0ov7/fI5&#10;oZosVLTJ89ncQubOSpnMWGS80xShO/4BoWmBEGHu/wBZyT6+viAxcfJgc8UimTYCYuS2nTq1q2uT&#10;adpY/mrbeslzyxp1s5WT/RfOhHT+svvIXw6pdQZzORAWk87tmxUtpEJcgvxpn779EnipQzIsPKpW&#10;TV1RdB8Lhl292GFPk3u1KKakKjye1m+LQb07sVotOYVDRdVx5HDCLCMHj/0zbYv6knaoll8wTyyf&#10;8q7er8tPNV9UgaUMCCH7Dp+fs0vdyBkYV/pXhI7wSqdqdqU+LZRazbQeZdMMFvVgXJUyrqSWFVAV&#10;kp+OnFik+5PEt8gq2RLlZ4ZqsY5VaQDo9htLE8rmu4Hwf6MqNQFA/H6HhHsaVAR1JlC2rZEbS3y3&#10;gHB8i5UJSkBZF7g+ZseCaPmXXXOYokl81BeTAKByZxgrX9bMq+X/RypNFdU1rQqiyLlXhbJi65F1&#10;R28qNge5NGzepL6tjVVKarr7c9/n7zlMpkWiMCIVE9NiR0f9X2BtxeGQosDMtJxvdtjs9Zceeis2&#10;R7m1qlvbqbKtdWJy6iPPtw/9uBdfvyyTlmw9cuuVYnNkt+YN6tW0q2yTkJhy+qZnaFRxjeSfB35x&#10;woFVoQwtYWgJm0ZU7eEAwMjIp3vk0xmIU4s69HPDaqMyQryXE9AAh3d1scbg/Avl0BYAzB1h9Sd5&#10;NLbsQyqEeSPFfJqEa3U5o+3k6x8kLxX5CRwCjaYr2szrDcjw4zgLxYdtR7reWJhUBgBRNol9TDJ8&#10;Sj/48qOSjdwGm53FHVKjwMnSODI9F0B2Tq62t3NEVCzbmDuwuKb8z4NUKlWotE2T+y2ZX8iImpV/&#10;rHRaraSYFiyAnf11ysjBHIs9xcdIyGfnIvkisYlxWbN16IBhGG2fIz7v5aGEphU5AJaQj5EKlbZv&#10;4ciZE4ep7l2bm6Wp1SyMDTJyRQBk7899kS+q7OxchUrbv2D4jEkjVPe+Dgj/2rRamZ8RzaNq9qa7&#10;HqV7XKJab4BNyRIKVCgkuZymkg2KyruhHblKY9sGFqDKeSZBt1ym3IjTkh9LoPwSJ777OASMayps&#10;jyQrGqlca4dVB9I9ztMtFslVGgADU6pmv9IMugJo3UJuYn0b9EmmETCrSuf28m+do6euaJO5cFnu&#10;UTKoX5dyGmD5sOfgGbYxpFMTNZUGIC/vM5Uhbd1S/rR/3lfWagBzhstdBjZu/6uMp+KkfX35CoJv&#10;gFZ9P3vXJbbRqY2zNpny4twNucvVD33aqKk0ACc9vDWOUH5DBIZwOLN8Bn75Tf7SWDCim5pK+zop&#10;rNVkYkjz5UtoJYUnoKwb062W0r2uUq23waxeuYyvLJC3K0lOPAAiFTFeK0t9Hsq+Ayp3LeXBTGE3&#10;MK412DIhkM82SEaUVpnao5XtdC/N/XSb3xRt4sXhGYWqA+nGU0B/vb5F5uZyrZwnloZ90hXRMn6g&#10;K9tYf/Iu55K4TCa7UeB00LFtyRacKppfT8r93DidAAOCik67UC40ryfPTRMWn54vKpNR/YeC2tzr&#10;zj5kiu1jUnyWzZA7i7ccxR0Fn5Ul98WgKaqFc9GBemXknV8o21g0aYjm3kQuz4t+LeRRXGv3l8x3&#10;v7zYdU0+UevZTd2/gxDyIUz7m+cLQTOec5iHE5l7Ixn3QYzHMOb+CObut4z7N8yDccyzuUzgKZJb&#10;4sUkyrou7bKV6vE31WIthNw5zT4LEuI5lXEfRB5NQlppDWXGNSiBIeXQvWhJLphnSlcO5uNFDs/D&#10;smCt9M4iAbu1SVGVC1bX87U4FBgUOImIcyDVWE6jjenGhTMvZMUiK7ZkQ614jq6exDaaD/1Rh1h3&#10;V/nsOS4169Tle5oCw+fIo6Y6N6tjaFDcTMefh/Hd5JMJv8BQtV0ikejR+8/0LW9rY+VUWe5B981k&#10;rmXagiEVeaoGdWvYWsjjkNbuOVkuw1Olb9fWiij4Ox4cRojBM+Qx2j2b1jTiivQoNWFxqZp5YSwt&#10;5H9r9zRyoQWFhGdk52meZ+dvclvR+ftvAoK4Z5yZmUUY3stCfVv5DxQWHqm2Kzo6ITimVN4GFQmN&#10;nE8QJ4NRe5oEknRkRyDqHHk6gXEfxDydS2IfEQnHQ9cGxeNTlZrTXQ/Sva6i5pgvGexlWAlWJfNd&#10;VkDVHAlAa5aNIsmNYNyHMM+WMfeG4ePxUp5EC5Sdyk3lap+g8OXzOSaJw74BE+Wsmgk8zHGVJosU&#10;bRJ+nXEfxDyfzjyfzkZkl3TMFcfYIb3srUwB5EpktXtMjVUJ8xKJRFsPyv3HaJryPS+Psx674uDR&#10;C7cVMzaRSDxv7e//PJZ/AF3/gyOM7MuiSHa848w9n/dBiv7AkHDDVmM+50iu7ZZ/Orh7f+j47dzU&#10;NOUHU36+6OKNh5Tz8JzcopMTUhT14qQ8m+KaQ1dXbT+qGnoY8SkmLKJMUwEBn3+i4HOnz7zttz2e&#10;K2aEIpH4+1m/evh8BGAkoG+f2lSWC2kiljFHzsoXQRU31bMgKf6CfVfeqvyCPr4hDYcs4TyPsZFR&#10;79byP9LGw5YdOn1NphL4GBeftHjdgWEzfy3fwauya4X8o3b25pP+KhGcr976O/Wdo+WgL0mxbUq5&#10;EcRvGwAitEbdqXRVjqTOOqDrjkCd4UScSYJPI/5WSUdZVsRJtMtW5p7WgBUdFKpAVgp4xqjSAzHX&#10;ynQSbSjMvJI8yLR+rFF0QfxWViDHbptGynYGl4BVA/b/JDeJhB4szTg/CzRNf7iz36TtOABhCWlV&#10;e86qZGFqaGQglUjjUjIALJ4qXxJo3LDO5unfLDlwBcCENX/O3njcytIMhCSmZIgL1uReHV9tZlrc&#10;XAafjVYtGivaLUatqGxpamBokJOTl5qVC6Bnq7p336jP4SqIps715o/ssfOcB4BnH+JsXCdXsTEX&#10;CAQikSgpLbtElsTaNZ1Or50yauUhAGv/urHp+C0bS3Men5ebk5eSlXtr5/wyVtgZ9k3PiS8D/rr6&#10;FEDfedvNjYQWFmYyqTQxNVNaoOG8L5RnlpzpA9oduP4SwOT1x5b//rdQKEhIyRD5nAUwuHcH4S/7&#10;xTICoNWoFVWszQVCQXZOblpWHoCV43uvPXYHQEZhp6erB1cbtx7NJkSeuv74vC2nbKzMQVHZ2bnp&#10;OfkAejYvugpPqXHr5gLIo12dhy+zszYXCgU5ObmpWXkAujWp/sD36/LbLLm3iDgV/hsZ90GM1xqS&#10;wvUS1AZFUQYWdNMZdK+rVKvNsG5V9CHlCM2jOmhJ46sDC5UpmnMpvtz5dNcTyK+oomWUWUEsXZ7W&#10;0qAADUVgtSSH4yQmNZQbIg5fJkpYkHUi6ZXm3q8KY2OjrJfHFIlQkzKyo+JTWJWmCkVRP84ec37D&#10;dEM+D0COSBKdkBqdmMaqtEpmhn4XNrRp2RhfJWE3lNH0ienZUfEprEob1Ln5qW3c+WIqiB0rpm+Z&#10;ofxSjE/JjIpPSVRRaTpCxNT4fkivWzvnmRsKAIikTGxyelR8SkpWLoAn/upWr1Lw5/p5e+fLv2ky&#10;88RR8SmxyRmsSqtWySLhwYH6dZx0nqBk7Fwz18pMbiBJSMuKSkgVS+WzK6FQGHJ9p6lQ/icZn5oZ&#10;FZ/CqrTZw7utXiyfVubnF1qtFAoF0vfnOzeTL7DlSWTRiWnRCamsSgNgXJCjsiLg0XTwP8qU2Qmp&#10;mVHxKaxKGz+w48bF8pRpUaVKHlYRlLm+GsWDnRvddFYpDiWEgSiLeG9AVlHx0WWsryYwp7udBMAE&#10;nEB0Cby2qPa7KPOaBaOVkbslnO2130ubOzGvliFd3RuzXOqrKU5CUt6RN1pSwgtt6a5y7zLm5S/I&#10;UE9CSrXeTlnXAQCpiLk/XNdVQs+Q8DPquyu3/6rqq7GkpWeu2Xxw11V5gPCMvq1+XTZdM5mCjGFe&#10;eL3vPXNTjkgKwLWR01+b5teuUY0zdUXox0/ZufkAnBvUEggKpS+RSmWK3FqaySkio+JS0jMB1HR0&#10;sLRUJqby9g3WdoiqgLWlmVqEMsMwni/fdZ4it6MOblPn4NalNtYWEonEPzgcgJ2tpYO9Mo71Y1hk&#10;Zk4egPq1nYxVnNcjImPSMrIBNKhb3ciQ+7Wou74aAJlM9uzV+0m/7A8tyLIxvnvTH2eOalivZknd&#10;0GUy5umLt+OX7/+ULE/2f/TnsaOG92PzSInFYvbuzIwNOSPoIyJj0zKyoP15SmWyOx6ek9ccjs/I&#10;AzCweY0DW5fa29lw/tw+vsGsem5YtwZnZjXdPx/DkOt3Hg5Zsl9GAGDfguEzVbwHZTLZDfcnU1Yf&#10;SswRAxjj2mjv5h8tzEwVp3WqWsXGmqMcaF5e/oGjlxbuu6zo2bdg2ITR3xoaCIuZxlP3sCUSqV/Q&#10;RwCVrC2qFS7zJpPJbt17OnDRXnZzdKcGezb+aGVpnpmZ9fFTLIBq9pUqFZUDAUBwaHhuvljbANjh&#10;GRsZ1q+j/hN/ioxN5fp9/YPCxBIJgMb1a7F5hcqvaqhpXarWCMquLYqdI7UQoiwm1Q+ZQZDkIj9N&#10;nsHE0BrmdakqHSlxFkyL5XXCrQn4ZnR3eXJu5ukc5BZvvkwZ0G7nlNlVAOb+WEiLncGhwVzayQ0A&#10;83QuciPUdpazVvt0hwRzueyjsFZ7+xuS1TNBUG12UFa1ARBJLnnwnfrhAO32DzvbIzH3ib9GvYmv&#10;Uqvp0aPnPwu7rqYtPxZTgujj7FDy/jcCoEo/ynkyVVIvcAMz2t4F9uqeo3LEJS5JVxjlXdDttzD3&#10;vyvWfVk1VVVpAFC5LWLvFuuClTqxKg0AJCVLyldslF8PJDtaq5RUxVeYr2uhiKJ4nMshJD+NYtOO&#10;mFag7V6PHj16ygU+3f2CjvxYYLNR5MQiM5ikhSDlZdH6IP4mib9JTGpStUZR9l9XagYA4BtSLX8j&#10;b5cVKUg3U1+loJwGk+JoNQN7uoWKO1NFaTUVHSQw1SrF5IKRsZMtytaFxGsk9s5LhFVtAOAbgGfK&#10;4XWSHcEm06LMncqSZkWPHj16PgN83SoNAGVkDSNr2DorpgYkLYyE/InsMMg4vA/k5IQT39+IL2Db&#10;mWo0mTLkyA/9paBsGxP7PojTWfyJ4kOgnj6HMq9WtHMXJaBd9ys3ZVKg6HocZYQysNIxMCLNp4Qm&#10;ACi7VkQjExZJe085FEyRbdsg4YG6wKebsKxPQi8i5p9yG7EePXr0VAylyZhFWdWi2/1G9zhDuR5D&#10;/Rng68oNiuTH5PE45sFYJvAIpKXM6EPyyjnQj3aeXoREnR+4+82KcI2jOv0B1WIupCJVmrhgXmWu&#10;Nf08AKIoNcDjg9bIfBivrJpGN5nHcXzaa/JwtF6l6dGj5/8CGjIJpEUHS3JCGVnR1fvS3U/Sbpep&#10;OtNhoD3ztyQDUf8w94cz7oOZ0AskN6k4uaOITMwk+TB3h5PIc6UboeJEGkOnKbd/VJem1PdrSSZC&#10;NZqs4zpUi3WUfZT4IwAAHe5JREFUUeGHwJRrMpHCkJyCPMWGlXTJ+Spjcag2G9T3yrKVab1omipZ&#10;0ksOpzg9evTo+YLwGY+h8qbACobWlJ0b5dQT/BImCqJpqlY/qlY/kp9OIm8jQr10kAoyhJ8g4ScI&#10;eDCpCmsXqlIryraBcn9WLMmKJnHuyIlEfgUGQFA0j9SfCU7XQZ4xZaBlpcpUe0Co03CqUlP1Tqa8&#10;S8+okhHILolRhpYEfK2mTlk2pCLW1EyZVyc8c8gKLfUxz+bRneTPgXJyI9F3kB1crAG0Wo8o/RxO&#10;jx49XxEqnoqSNEjSSNZH8uEPALDvQ9X4hjJ1KJGnPmVoSdX7DvW+I1lxJGgf0vy0OxfIkBOJnEgS&#10;de5L1SGlq/dmoq8jR93Rn2qqNeCa4gmJkSPyNLL4mDekG3BVmVFPRVaekCRvqsYAAKBoGFZCfpw2&#10;SSboL9p5BitJNV1CvAvfYG4UyfhEWcjNmHSHLcyzxcguqkSq47e0TUNGr9X06NHzNaF9XS3uNnk+&#10;g7k/ignRVYBVG5SZPd1mHe12Ea23gPq6UsSqQrns0EwbRlXSWZDC3k29hxJSbddzC2dWZBbgNGUC&#10;fqq+zpXCWKVrDFWpKUzV4x+J1yLVTdplC6py5BRXUnM03XBisQeqR48ePZ+JorxFZDmIOMm4D2Je&#10;rSQpRWUA4Tg9n7auT/e8SLv9g4aLYMYd818ElABWZUuvpX1xi6L5VLvCkcU2bbXIyqFr9C3cwaO7&#10;n6Fo7hUmthROBVKQb5qy0132njCeSr1FtV0HuvCnBiNmHs9QPiiKohv/QHU4CAsN7xhDB6rNTrru&#10;yLKNW48ePXoqhGLHSqf7kDc+hOJR1YZTDUeV+Do0j3bsAscuhJFBlEb8DiJNvRAD1+hsqNZrYVaV&#10;yqnAWquUhROpNQ5h8oT6VI2hOsUBfqHcQlT73eAJtMkip2KLDzHvdtCtC1J7OPRD7E3tIwklyX6U&#10;rTMAim+AzsfIw+8LCeTHMPdH0G6XFB2UaRWq3QbCyCDKRG4CKB4sqlO0oJTpY/To0aOn4ilhBhAi&#10;I1FnSdRZmDeiao/icI4oCormwciWalPwIs5LI7mJEKk47vNNYGRLGVfWpSrKG7rWECbGHaJ4AJRN&#10;w6IPqPYtoi8DQIP5lLnOhOLZFZzNOu2NMsi6zndEh1YDiPcqqsc5tvgnJTQhjX+Ef+FU5YyEuTec&#10;arWeslKWT6RoHoysYGSlfjaZhDybB7Nq5XUr/zW+m7dxkGvTUcO+lnrieioaqVSWkZnF5/EsLOTp&#10;QF/7BGw9cnX7TxMd7CvrPlZP8SlNvBoAZAYQ718Y90GM71+EkRQtrw0jK8qmPuXQQflf5WaUWdXP&#10;qdIAgKbpLgcBwKYzCCEyCclJYD7eYN5sZZ4vZ9wHMa83Mz77mLg3RJZPGBnl2AsAKneknYqqJppd&#10;crNtiSASJvE126QMLWGu8zuDSJgHYxXlxOiqrlQzjbJMjIh4LWI8FxJGa6QdIYRJ8iMeQ5GnPVOX&#10;Hp289Qk45/Gmbp2aX3ogej4f124/sO085Y8TytzEfxy7fM7jjV6llS8lnKtpEneZxF0mRtVQ/Vva&#10;qVd5DEkDcQ7z8aRm/qoSQLj1LslJJEmvke4PURryU0DxIYpj7n7DIZr6FAAS78gVgoEdAKraQORn&#10;wJAjtfZnxW87qsjj+ej265i7Q7XdLwDIcsjzRVSH7ewWZdcMzVaSdxr1EHI+kHtDiGkdOPSiq3ZR&#10;pFkh2XEk8jpi7oBUZMTCf4DNR68BcK6vT635H2L3xccAenZTZrs9fJerkK+eslFmrcaSF42gvUzQ&#10;XhhUo1osoUwdocV7oqQwKYF4sxQ2pS1FrQlhSE4cebcFOWEce7OLV3RRlACAvP1JGZNQcwJV3Y0S&#10;mH6BNScmj4l6TDt2ZreolmvJG51ZLrM/MM9/pNpvoigabEHtHhfJgzFgNILxsz8g5AMTsp/jJHqK&#10;h0gs3vb76XQpvXnRONX+t8GRPJoyMPi8NonPS9CHT0OmrPa9d5jH00frA8CDoxzltNrXLlY1Ej3F&#10;p5y0mgJRNHkxlwCwaETVGFmUY54uiCiLvF6OnIhyGxtAIu+T0D8hK2MFAC7Cj5DwI8TAFo6D6Vrl&#10;VNyn+ATthoMLa7albBqTGqN0BsIDWcHk2QKq4y52i+IJqR5nmYDDiLn+GQb7n+Lk1YfLD90Iuaxe&#10;ajkyPsWlSa2SViD7/6Lht4stTY30Kk0bSUmpAAb26filB/Jvo8L+qDICyLtVjPsgxmMUE/1IZ7Hm&#10;QhBGSjI+Mk9mk0ejy1Glkbwkxn0QCdpZISpNgSgZHw4x7oNIkk8FXkUTImbeKeMT6HrfwbKo74mc&#10;cMZjNFGU+KFouvFUuusZmOhKKamnpNy66wmgbp0aqp1p6RkiiaxZ/X//olr1KkWXkfzP8uSFD4Du&#10;rRt96YH82yjvuZomsmwEbCMAofgwsodJdapaP8qyFgQqaXYJQ9LDSdxjpL1BTnRF1DohTyaV+zl1&#10;Xc57JTGpQWsmXaw4kp+QWFfKoT27RbdZxTydi7xIXYfIssjD0Wi8hKraSd4jNKE77iH5qeTjP4i5&#10;UvRFNXMlf014vwv0D/rQtHG9ps6FAiUfPnmVnpHVommD6k5VtR0bG5/o/S7Q2MiwTStnUxPuunQx&#10;MfFBHyJEInGr5o3sKnMnQb3kyeEuFBwRD2D68O4AcnJyX772pWnKpW1zA4MS5yt47xccG5doaGhQ&#10;s0Y1tZLZLGHhURGRMTRNN2lcT7MaeKlJTUt//OytpblpJ5eWfD7HayQzMwvAptnDyuuKLLl5+W+8&#10;/WLjkuwq2zRqULtyJRtNmZde74I/RNas7uDSthnn2EpHQNCHt+8CG9ar2aqFriwNSSlp/gGh0bEJ&#10;1R0dmjSqa2mpNfn7zRf+AOoX/uLRU3YqXqspIFLkRiE3iiQ9/VIpsj4rORGMWkBYBUP81sPmtDyD&#10;JUXTnXYzXquQ/q6Io/w3k4h/qDarKaHc25gytKYaT0LjSRBlMZHuSPeBKAPSglmd0BKGNpRDH6pK&#10;awCMj5akKl8Iynk4AL9Lm5yHLlV0WhkbRD88ZGxstOXghSW7lblyWtas/OryHh6vkMXixoNXA+YU&#10;Mhg2srN4c3OfoYGyZtOgiSuuvQpSlalmbhjgfsDMVK7/Bk5fd/2p8smzowJA/C4AePrSB0D1ag6N&#10;e0wOSFBWVx/Zo9XZXT8V5zbDIqIHTV3rH5um1s+en2X1zuNrDl9T3etgavD+5l5V3SaVygTNv3Ou&#10;5eB7dZfaqZ689uv8w5rXJ1a3aiGPxHfuOz0mLefjrb2dhi8OjE9XSC4c2W3biplsOzc3z6StcgWx&#10;z/xdwC4AS77vlpUn+f3yU9n7c5p21+qdJ0SmZqsOXpO/bzwas3x/nrTQJ6+poSDrtdzYnp6ROXDC&#10;yqchMaoCE3q1OrTlR1UraFBIWMMhS6/uXDTQrb3aJdp/t/SlX1j+21MGQqHi4Sz/od+Arq27Tlon&#10;kskvTQGP/lrp2raJ2uFbD5z9ce8ltc6ereu7H10H4MK1ByOW7Y+8s9uxqj276+Vbf0MBz8pKZ80T&#10;PSXnM2o1PRUPeTSGcrvIRqSBoum2vzJBxxF5sYjDckLJwzHErgfdrHDCfgMzuu5QoKiw9K+McV2d&#10;mw//aeHQTr8smMDn837beWzT2QdTf9zs4tJyye7zG6Z9M/OHb0Ewa8Wukx4+Y5fsOL1NmXXl8InL&#10;UzadMhHQnifX1a5RlWGYX3ee2Hru/rCpq68fU868r70KWjHWbdr4oRZmxlKp7KdNf/5x1bPz6GXe&#10;V3azAj9NHDR3dJ+kpNTRKw9tmjW0hXMd1RGuOXQVQLUe0zNz84OvbnewsxGJxO2/nX/O402jrUdW&#10;Lp6g+wafPH/becoGAMtG9Vg4baShoQHDkMS0zA07jrACMhnToO/0D7FpnetWOXtgtZmpkVQq2/3n&#10;hVV/3arqNiPz5XGhQO6lkp2TC6BHs9qaV7lzzxNA86bKzOP+USmWpoYO3adbmhh8ur3H2so8Ny+/&#10;af8528896Nq2ycDeruyl3X9fCqD3zE2EgG0DaOlc98glDwCpaRm2NoViHx95ekWmZj86qMvFacDU&#10;VTeeBQC4vmthpzbOPB5PKpX5hX46cVa+EpyckurkNitPIt00/ZvJowcKhYLMrFzXscuPuL8J/7To&#10;wSWlff7M5fsAWjSsoXmVmLjEajZmrEoDEPEpGkB2Tp7LD2sn9m27dfk0gYDv4x/qOnFd54lrVXWw&#10;VCqt2nVKYnq2gYDnceiXpvVrUjQlEolfeAfk58qdsP46fR2AQqUB8ItKsbXUXu9XT2mhZHc+u2tD&#10;KbBpTrficB/ShHEfVNFjKRfoXleLlCnlvfDN6a7HCtV4i3tJfDcVt3ipQz+q1jDKWHtRocIwPuvp&#10;5j8XLfdZSE/PtOo0CcC6GUOWz1JOlBVTpes75vbv6cq2xWKJaevRlqZGic+OsT3BoRENBv/oXNPe&#10;99pu1dO6DF/0IjBS4nOWz5c/ValUpmizOHWfGpWYlvv6pJGhckq399C5ObsuxnkcqGJXyFDGjqdq&#10;JctP9w4ophHsLMfJ1vzTwz913GNQSHjDIUvMhLzwe7/bWKuHxrP0nbjy9qvAtdOHrJhdyFqwefeJ&#10;pQevbpg68Ke58unUizf+LuNXvzq2sk0r9ZkHO0jVdzfb06ZRjVfnlXPZ5JS0Sl2mNnK09b/1u+rh&#10;dJPhlkbC1FenFD0PPd92m7bB68Tq1i2UadgYhrHt8ANNIenZMUqL//C67UdW/HWzYyOnB6c2CgQc&#10;XqP5+SI710kiseTj7T1VC8d+1e89PSQm5dOtXU4F5tlu4355+DZY7ZcCkJuXb9JmbMfmdZ+elJsf&#10;zly6M2rVYQD7Fn43c6Ly2+7S1XvDfv7j6M9jxo+SRwG5jvrp6fuP0wZ2OLBhAectQMvzXDS4w9Zf&#10;tR6ip3T8m12w/qNIMxmPEZAp48ko+3aU2wXwuN+A6sTeJE8nMveGkqCz0B6IDQCMlASVre5defPw&#10;qTzd888zv9Pc69qsTj+3TopNoVBQxdosKTNXKpXf5oDpvwloeF3YrHbgjUOrATz2VOaSVlNpAOYN&#10;7gQgX1QoUvDkfW8Alhbc3+N+/2xTtYwZGxs52ppFJmdyCisYOnsjgJdn1mtTacGh4bdfBXaqY6em&#10;0gD8OGcMgGUHlWbJ4+euA2jdUmc6bwBAamo6AD4Fz1OFbM7sxCsgqpA7WHZ2DiHo37lQQE5NxyoA&#10;gj8UyiH36Jl3Wnbe7z+N1abS8vLyV/x1E8CTc1s5VRqAFVsOZ+aJDi4bW1UjnPn81gUAVu5Xmive&#10;B4bZW5mqqTQA6RlZAAa7KH037ngFAmjhaKuq0gAM6N0ZwJZzD9nNiMiYp+8/Avh9/XzO4SkY7KJc&#10;333vFwxg2g86c4jrKRV6C+S/ESJh7o+i2u1QZPOiaB7V4xgT7wXfzSDFqEjOSEjkaRJ5GgAoIYyq&#10;KguT5iUgTyUNWGX1xYkvyJaz9wG8PLGa8xX519rpmv0GPIp1KJBIpB8S0n8c5mpoaKgmY2QoBPDO&#10;L7R7F603q7Y4xxIdk2hvYWxY+AXq9cYPQJt6VTX9CLS92RVIJNKA2FRjQ2FD7eHb45fvB3DuwCrN&#10;XRRFWRsKUvOVqvf3m685r5uXlw/gpzHKvAqXrt4DMG9IJ22qRZWQj5EAOrcqpCxtbSwBvP4QM1ql&#10;c9iCbQCGf9NT26n+OHMLwJ8rJ+l4OFvPPQQw7rsBmrvq1akO4EO4PAmOSCRKzZM0d7TXlPR6Hwyg&#10;f0+ln/3z1/4Azu1VX+lkk/P0dHZiN3tM+Q1AuudfOkYY+vETgEF9uih6Nu4+CaBubb3Lcfmj12r/&#10;UoiYvJhFnJfSDsq/UrpKG1S5QCI9SNCeEjiaEjFyw5EbXiHjLFdSUtIBtGzSgHNvncJvEEJIVHJm&#10;k5ryGNj9h88AWP/LLKlUvcID22NurvSEZBgmL1989/6zh8/esj2x8akAhALl3Cs/XxSTmtWlpXqd&#10;ivXHbgI4vknd7iSTySKTMhs46iprftP9EYD7B5ZoExCLJS8DIqramDlU4T5Plxa1/3leyM+FR3O8&#10;i994BwBwdVHGh8zYfgHA1jXz1CTZBGx9WhZaOLzx9B2ALm0KpVQ1MTEW8uj4RGXS14dPXqXmSbxO&#10;/6btdgBcvPUEwIj+nbUJeL8LALB6Ql/OvUZGhgBycuSlLTKycgFM6cdRl+PitfsAGtRThluExKeb&#10;mxhqKp6gD+EA+ru1YzeTU9MpwNxc1wrZ7fuvALg0VaZXvfCyqPqFekqLXqv9q/HbxHxqRLX9lVLJ&#10;q0k59aAcu5N4TxJ0CBJ1J7r/X6RSWXBUYst6jprmQQCD29ZT68nIzAZQraoduzl/31UAguYcpkuW&#10;Go72ABiGmfProf0X7nHKCAXKP6j4xFQAA9upJ8uOS0gCUL2aHed4nKpxTCMUbDt5B0C71s20CeTm&#10;5QOo5qA1r6BPmLI0Ulp6BoClY/toih248gRAs7rKzN2K9KFqBIeGA+jqWqhWlJd3AIDaNZ3UhIVC&#10;fmxcEttmGGbM8gO17a1bNakL7XgGRgl4tKmJ1hiSQ38/BDB0AHdGVvaLhM+Xz6TvP/EC0K8nR+Dz&#10;yQe+mp1dnGtodl698RCAa4fWAPLy8jPzJJ2a1NQ9z/bwDgWgaiCVyZiODfSZwSsEvVb7t5MVQDyG&#10;kkZL6Woqf8kURdl3ouw7QSpifLYg3bdCa3Z/HjKzslGweKNKZHQcgFFD1W1cH6ITAMwZWmgScGun&#10;+lxEQZuWzgA6D1/gGRxrZ23u8cdPjRsqX8eO3abEp2aqWuc83/gBGDqwq+pJCCEv/SMcbS3YOYQq&#10;4bHJAKYNcoF2/D4l6dgLICtXBGBcD60x+OEJSo/8l6/9ALRtqVFCDwgOjaCAKnZypyGZjGEIGdKZ&#10;I3f2o5e+AHq0KjQ/vvYiEFxWWT6f/9gvgm2/8g6ISc3yOr6qSLur7gws4XEpAKrYcqdjTUxKAWBf&#10;MHNds+sMgBrV1dUJq7OdqyhP4h/0AcDK2RxfOatO3APABhcyDAPAWOPXVMM3KMzazMjU1FgxKgJ0&#10;aKf160RPWdBrtf8GAZuYEAvKeTFVufAfEt+Abv0LCCE58STxJcLOgsn9QkMsK6ERsQBmDlE3Vb14&#10;9R5A26bqlsCXXu8BdGzfUtHj2sixj4o7iSaXb9z3DI4d2bXZ2b2/qPaLROLopPROTQutdf1+7AqA&#10;GoUDvdm5lH0VDhfT+w9fAHDTvnRXdiSSQs4sfz9+B6BFPfVSShKp9HVItIOtucKZJSw8EkDLphxF&#10;mp75fgBQp7b6tKx1dQ4TaHdnp78L7J8u49fUs7MojqMKo2WaqApPi+bzeP4OQL8Ocn0clJzNKfbk&#10;2RsAE75TTluPnb4GQNVds9TIZLKwxIxaVZUPxMsnCECfduVwcj2a6H0g/zNIM4jPCubuMCbZF6Tw&#10;ohpFUab2dK1vabezdK+rdPeLVP15sKgP42oQWAJcefx4pjCqCgeO9fkvxb3Hr8BlnTt4/TkAGxv1&#10;tBrbDl8BYG6mXA55ElBEidffjt4CcEjDe/utbwiA+jULzQA8PyRoniEuKQ3AjIEcE7Ilv19GUcsz&#10;6yb2BuD54q02AWMDPgDPdx849y5ctQ/AjV0L2c34xGQAVlbqs5z7j70AWJibKXpuPPMFMLATx1zt&#10;5sO3Ah5taaH0fElOTgWwag5HtfQJQ3uwjbOX7wG4vH+5thtR0MzRViKVsd4rnFiZGQPIzM7h3Dtu&#10;5UEA44cVUU7k573nAbRSCc7bcYW7rHF2di6AyQM7sJsmJsY8mnr1PlSbhRYFVtAFQ1wVPY/eBAFo&#10;2Yx7AVhPGdHP1f5jEDHeLmdoQ1TuQjeeBh7XPwC+kKreg6reQ9nDyKBaRU+lGvjXk1tk84k7AExM&#10;jNT6o2MSKlsYmxir94enF5qVNrA11fYhryBPJAJgaKie12rQ3M0AxvfvUOQg3e95AhjQx7VISU4m&#10;jRsya+elwQt2Jj4/zinAJjd57MtRjyIzK/vA9WcmQl7Pzm10X6XP3O0AVo3vreh57xeCAn9CNZJz&#10;xUaFKw+88QkA0KVja03hZs71ARBCpv52tHoV64bFyITZr1eHd39ePXT+ztzxXCWigMXj+p658+L4&#10;JfcV839Q2/XPNQ8AA9rU1bT3qpKRme3pGw6gcW3ldwnDkBo2ZprCrGWyhYr+c6piGx6bFBYRXbsm&#10;dwHhR09fAxjUT+kAedX9GQBLC47z6yk7+rnafxImH/F3GI8hzL3vmU83SV5KEfI0D3xD5X9fJZn5&#10;HFXlxBJJcExyNXt1axgbozb7W+Vao8eZTQDaD5rNrpSoopgoVLO1AhAYogxsIITM/WVXcmYeimet&#10;mrXjPABbG/Wcv+x4JvUpQt8YCIXNqtslZeXtP6KemYlFKBQM79YyOjnzwlUP1f7s7FznPjOkDPln&#10;2zxBgUsLG2rm6eWnKtlz4kq20auH8uFce/gWgKFGjJdMJgOwaqybaqePXwgAkZjj53CsZg/g2p0n&#10;WXmiV2eK9T20auZIAPO2nGTXRzVp2awRgJWHbyQkFfpn7B8cNmTZAUMh/9y+FWqHqFpi09IzLTtM&#10;ACDg0bYFE/rs7ByGELeOHOte1zx9AfRxURpOn59cC6DOwIVp6dyxhhsPXgTgpJKlMzixiKhEPWVB&#10;r9X+2zA5CD5AnkxgPEYyT2eROK+iD/mKWTSim1oPay8a2E7d1OPrHwKgW2elh7eDfeW+HZq8DEuo&#10;0nnSY8/XALKyci5fv1et25Q7Hp6szLkdiwE0G7ns9IWbhBBf/xCnHtP2XH46uF09FDiRq/H46WuR&#10;SMQGe+nA1z8UQB+3oouSPD6zEcCsbWebDJzHLnc9f+ldo+cMhQXs1PYfAYz4+UD/KatTUtLz80WH&#10;T/xt6zoxKiP/2IoJqiUrty4eB2DgvG2Xb3gAeOPtX7XLpHuvAmf0aQXASiWcLjmXu0jssxfeAEYO&#10;6a3a2ap5QwD1B8zNzs71eR/IJuVS5ZvFe1wbOXEmJtbEwED47MgKADX7zp29fEdqaoZIJPrr5OWq&#10;XScrZN6eWQfAqeesw8cvSSSS2LiEvhNXsIlAP93ea6wyTT+7fhqAWj2mfgyPlEplZy7cdOg2zUDA&#10;pylUtlLOnPyDwgD0aMvxmfLePxSFl0vtKtsuGNULgEP3aYePXRSJxJmZWRu2/zXx5z2swAN/Dsv2&#10;9N4tNTv1lAt8VOPw6/3qMCm2C+z/xe0Uk89+LyTNi6TJFRtlUhcWdSgDcxipvH1ykwGQ/DRI80hW&#10;KEQJsCl9Cb1y5L1fEIAO7dWry7IrXsP6d1HrP3blMYDWDQtZwG4eXLl8w6H1p9y7TNuk6LQwEjZu&#10;IE+TaGFhdnXnwiELd4xec2T0miMAWtet+u7iFpvOk6HB35tnDVmyr8v0TQDWzRwKQCQSA5jcvx2H&#10;8N2XANo0LtoiZ25umv3quOuon7w/xNYeuEhTQCDgZzw70mviqpvP/W27TGE7natXPrFhjmpSRwDW&#10;VhYPDy7rN3vL4KUHsPQAgHYNnd7/s8228xRVMXZZaNPkfprX2njob2h4xLh1dWlQ3S7oU4JZ+/Eo&#10;nCNKwakdJSht79Km6cMDSwfP377vyrN9V56xnfUdlKlVWjSp//Twz9/O3z5l89kpm8+ynd+4Nj25&#10;ZaGpaaF6CyMHub30Ddtx5m6dgkf3Q5+2f25exGs6UlX5PfIOBdC+BYd3zLVn/kI+T80tc/vPU+pU&#10;tlq898KULeembJEn3Nm3YIRCoFcLpSeR1xtfALMnDy/+E9BTIigdi5x69Py/QAghhFAUpeYmrq2f&#10;NTNq9gOQMYxYLJExDEAJBTwBn68mI5PJ8kUSAiLk84VCgeJsmg7oEqlUJJbwKNrAUEhTlLbB6B6P&#10;NiQSiUgiBSDg8fh8vqYbvVgiEUukAAwEfL7GXaheWiSWyBhGyOcLBHyKotRup8hha944ISRfJJYx&#10;jIFAIBAUWrulnIcbGwpzXp9CCSGEiMUSiUwGQDFUNQGRWCKVyWiKEgoFfO3VSqVSWb5YAsBQKODz&#10;eewNqt6Ijp9D2y1D5UkClIGAp3jmxX+eesoFvVbTo0fPZ6LPD8vvvA4Re58uTtotPXpKh35dTY8e&#10;PZ+D9IzMO69DhndvqVdpeioU/VxNjx49n4MWgxf6hEalef6l92jXU6Ho49X06NFTgQyY8Rsy02+8&#10;iwCwcWp/vUrTU9HotZoePXoqEL4o98q7CABHV08eN7SIHB969JSd/wHiQsckSpM3AgAAAABJRU5E&#10;rkJgglBLAwQUAAYACAAAACEA+IbZheAAAAANAQAADwAAAGRycy9kb3ducmV2LnhtbEyPT2vCQBDF&#10;74V+h2UKvekm/qPGbESk7UkK1ULxNmbHJJjdDdk1id++46nefsN7vHkvXQ+mFh21vnJWQTyOQJDN&#10;na5soeDn8DF6A+EDWo21s6TgRh7W2fNTiol2vf2mbh8KwSHWJ6igDKFJpPR5SQb92DVkWTu71mDg&#10;sy2kbrHncFPLSRQtpMHK8ocSG9qWlF/2V6Pgs8d+M43fu93lvL0dD/Ov311MSr2+DJsViEBD+DfD&#10;vT5Xh4w7ndzVai9qBaNZxFsCw3TGcHdMlgumE9N8yaLMUvm4Ivs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fLSGgBJQAAQJwAAA4A&#10;AAAAAAAAAAAAAAAAOgIAAGRycy9lMm9Eb2MueG1sUEsBAi0ACgAAAAAAAAAhAO/1UqcOEQAADhEA&#10;ABQAAAAAAAAAAAAAAAAAZycAAGRycy9tZWRpYS9pbWFnZTEucG5nUEsBAi0ACgAAAAAAAAAhAFtt&#10;QRDvYQAA72EAABQAAAAAAAAAAAAAAAAApzgAAGRycy9tZWRpYS9pbWFnZTIucG5nUEsBAi0ACgAA&#10;AAAAAAAhABv//DZaPgAAWj4AABQAAAAAAAAAAAAAAAAAyJoAAGRycy9tZWRpYS9pbWFnZTMucG5n&#10;UEsBAi0AFAAGAAgAAAAhAPiG2YXgAAAADQEAAA8AAAAAAAAAAAAAAAAAVNkAAGRycy9kb3ducmV2&#10;LnhtbFBLAQItABQABgAIAAAAIQA3J0dhzAAAACkCAAAZAAAAAAAAAAAAAAAAAGHaAABkcnMvX3Jl&#10;bHMvZTJvRG9jLnhtbC5yZWxzUEsFBgAAAAAIAAgAAAIAAGTbAAAAAA==&#10;">
                <v:shape id="Graphic 20" o:spid="_x0000_s1027" style="position:absolute;left:2056;top:1215;width:17717;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oyxgAAAOIAAAAPAAAAZHJzL2Rvd25yZXYueG1sRE9da8Iw&#10;FH0f+B/CFXybiXbMWo0ik4EvwrT+gEtzbYvNTWky2/37RRB8OA+H88VZbwfbiDt1vnasYTZVIIgL&#10;Z2ouNVzy7/cUhA/IBhvHpOGPPGw3o7c1Zsb1fKL7OZQilrDPUEMVQptJ6YuKLPqpa4mjdnWdxRBp&#10;V0rTYR/LbSPnSn1KizXHhQpb+qqouJ1/rYZD/5Pm/pacrvtFmhxzSmiQrPVkPOxWIAIN4WV+pg9G&#10;w3Kp1EcSAY9L8Q7IzT8AAAD//wMAUEsBAi0AFAAGAAgAAAAhANvh9svuAAAAhQEAABMAAAAAAAAA&#10;AAAAAAAAAAAAAFtDb250ZW50X1R5cGVzXS54bWxQSwECLQAUAAYACAAAACEAWvQsW78AAAAVAQAA&#10;CwAAAAAAAAAAAAAAAAAfAQAAX3JlbHMvLnJlbHNQSwECLQAUAAYACAAAACEABd1aMsYAAADiAAAA&#10;DwAAAAAAAAAAAAAAAAAHAgAAZHJzL2Rvd25yZXYueG1sUEsFBgAAAAADAAMAtwAAAPoCAAAAAA==&#10;" path="m1771650,l,,,9601200r1771650,l1771650,xe" fillcolor="#000047" stroked="f">
                  <v:path arrowok="t"/>
                </v:shape>
                <v:shape id="Image 21" o:spid="_x0000_s1028" type="#_x0000_t75" style="position:absolute;left:19716;top:762;width:55436;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voxwAAAOIAAAAPAAAAZHJzL2Rvd25yZXYueG1sRE/PS8Mw&#10;FL4L/g/hDby5ZHVGrcuGDMQdPMxOBG/P5tkWm5fQxLX775eD4PHj+73aTK4XRxpi59nAYq5AENfe&#10;dtwYeD88X9+DiAnZYu+ZDJwowmZ9ebHC0vqR3+hYpUbkEI4lGmhTCqWUsW7JYZz7QJy5bz84TBkO&#10;jbQDjjnc9bJQSkuHHeeGFgNtW6p/ql9n4OEUXl/odj9+yoMLWhVf1fbjzpir2fT0CCLRlP7Ff+6d&#10;NaDVzVIvC50350v5Dsj1GQAA//8DAFBLAQItABQABgAIAAAAIQDb4fbL7gAAAIUBAAATAAAAAAAA&#10;AAAAAAAAAAAAAABbQ29udGVudF9UeXBlc10ueG1sUEsBAi0AFAAGAAgAAAAhAFr0LFu/AAAAFQEA&#10;AAsAAAAAAAAAAAAAAAAAHwEAAF9yZWxzLy5yZWxzUEsBAi0AFAAGAAgAAAAhAPLa2+jHAAAA4gAA&#10;AA8AAAAAAAAAAAAAAAAABwIAAGRycy9kb3ducmV2LnhtbFBLBQYAAAAAAwADALcAAAD7AgAAAAA=&#10;">
                  <v:imagedata r:id="rId11" o:title=""/>
                </v:shape>
                <v:shape id="Graphic 22" o:spid="_x0000_s1029" style="position:absolute;left:1809;top:11850;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j3yAAAAOIAAAAPAAAAZHJzL2Rvd25yZXYueG1sRE9Na8JA&#10;EL0X+h+WKfRS6sagotFVpFAQqpRaweuQHZPY7GzIjkn6791DocfH+15tBlerjtpQeTYwHiWgiHNv&#10;Ky4MnL7fX+eggiBbrD2TgV8KsFk/Pqwws77nL+qOUqgYwiFDA6VIk2kd8pIchpFviCN38a1DibAt&#10;tG2xj+Gu1mmSzLTDimNDiQ29lZT/HG/OwD49S3q+vsikwu7zw04O/XY4GPP8NGyXoIQG+Rf/uXfW&#10;wGIxnY/T2TRujpfiHdDrOwAAAP//AwBQSwECLQAUAAYACAAAACEA2+H2y+4AAACFAQAAEwAAAAAA&#10;AAAAAAAAAAAAAAAAW0NvbnRlbnRfVHlwZXNdLnhtbFBLAQItABQABgAIAAAAIQBa9CxbvwAAABUB&#10;AAALAAAAAAAAAAAAAAAAAB8BAABfcmVscy8ucmVsc1BLAQItABQABgAIAAAAIQBZAYj3yAAAAOIA&#10;AAAPAAAAAAAAAAAAAAAAAAcCAABkcnMvZG93bnJldi54bWxQSwUGAAAAAAMAAwC3AAAA/AIAAAAA&#10;" path="m,665943l57444,652165r57404,-13568l172213,625236r57323,-13154l286816,599135r57235,-12744l401241,573851r57143,-12337l515478,549377r57045,-11937l629517,525702r56942,-11540l743347,502817r56834,-11149l856958,480713r56720,-10763l970339,459379r56601,-10380l1083479,438808r56477,-10004l1196369,418988r56347,-9631l1308997,399911r56213,-9263l1421353,381567r56073,-8900l1533427,363947r55928,-8541l1645208,347042r55778,-8188l1756686,330841r55622,-7839l1867850,315336r55461,-7495l1978690,300517r55295,-7156l2089195,286374r55123,-6821l2199354,272898r54947,-6490l2309158,260080r54765,-6165l2418595,247910r54578,-5844l2527655,236379r54386,-5529l2636329,225477r54188,-5217l2744604,215195r53985,-4911l2852471,205524r53777,-4610l2959919,196453r53564,-4313l3066938,187974r53345,-4021l3173517,180077r53121,-3733l3279646,172752r52892,-3450l3385313,165991r52658,-3173l3490510,159783r52418,-2899l3595225,154119r52173,-2630l3699447,148991r51924,-2367l3803167,144387r51668,-2108l3906373,140300r51408,-1854l4009056,136718r51142,-1603l4111204,133634r50871,-1359l4212808,131037r50594,-1118l4313856,128919r50313,-883l4414339,127269r50026,-653l4514245,126078r49734,-426l4613564,125337r49437,-205l4712287,125036r49134,11l4810401,125166r48826,223l4907897,125717r48513,431l5004765,126680r48194,633l5100993,128046r47871,830l5196571,129804r47542,1024l5291489,131946r47208,1212l5385737,134463r46869,1395l5479303,137344r46524,1574l5572177,140580r46175,1748l5664349,144162r45820,1917l5755809,148080r45459,2082l5846545,152325r45094,2242l5936547,156887r44723,2397l6025806,161758r44346,2547l6114309,166926r43966,2694l6202047,172384r43579,2835l6289010,178122r43187,2970l6375186,184129r42790,3102l6460566,190398r42388,3229l6545138,196917r41980,3351l6628893,203678r41567,3469l6711819,210672r41150,3581l6793907,217889r40726,3689l6875146,225319r40297,3792l6955525,232953r39863,3890l7035033,240781r39425,3984l7113661,248795r38981,4073l7191398,256984r38531,4157l7268233,265339r38076,4237em,732745l56835,716810r56807,-15724l170418,685571r56745,-15305l283875,655168r56677,-14892l397193,625590r56604,-14482l510363,596829r56526,-14077l623374,568876r56442,-13676l736214,541722r56353,-13281l848874,515357r56258,-12888l961342,489774r56159,-12502l1073607,464962r56054,-12119l1185660,440913r55943,-11741l1297488,417618r55827,-11368l1409082,395067r55706,-10999l1520431,373252r55578,-10635l1631523,352163r55446,-10274l1742348,331793r55309,-9920l1852895,312130r55166,-9568l1963154,293167r55018,-9222l2073113,274895r54864,-8880l2182762,257304r54705,-8543l2292091,240386r54540,-8210l2401087,224131r54371,-7882l2509742,208530r54195,-7558l2618043,193574r54014,-7238l2725980,179255r53828,-6923l2833542,165564r53637,-6614l2940718,152490r53441,-6308l3047499,140026r53238,-6007l3153872,128162r53031,-5710l3259828,116889r52817,-5418l3365354,106198r52600,-5130l3470442,96080r52375,-4847l3575079,86526r52146,-4568l3679255,77528r51912,-4294l3782960,69075r51672,-4025l3886182,61159r51427,-3759l3988911,53771r51176,-3498l4091135,46903r50920,-3243l4192845,40544r50659,-2991l4294030,34686r50391,-2744l4394678,29319r50119,-2501l4494779,24436r49841,-2264l4594321,20026r49559,-2030l4693296,16081r49270,-1801l4791691,12592r48976,-1577l4889495,9549r48678,-1356l4986699,6944r48373,-1141l5083290,4768r48063,-930l5179260,3011r47747,-724l5274596,1665r47427,-522l5369287,720r47101,-324l5463324,168,5510094,36,5556696,r46432,56l5649390,205r46091,241l5741398,776r45743,420l5832708,1704r45390,594l5923309,2979r45031,765l6013190,4592r44668,931l6102341,6534r44299,1092l6190752,8797r43923,1249l6278410,11371r43544,1401l6365306,14247r43158,1549l6451428,17416r42768,1692l6536766,20870r42372,1830l6621309,24598r41970,1965l6705047,28593r41563,2094l6787968,32845r41151,2219l6870062,37344r40733,2340l6951318,42083r40310,2456l7031725,47052r39881,2567l7111272,52241r39448,2675l7189949,57643r39009,2777l7267745,63247r38564,2875e" filled="f" strokecolor="#fffffd" strokeweight=".5pt">
                  <v:path arrowok="t"/>
                </v:shape>
                <v:shape id="Graphic 23" o:spid="_x0000_s1030" style="position:absolute;left:1809;top:10907;width:73063;height:6668;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9exwAAAOIAAAAPAAAAZHJzL2Rvd25yZXYueG1sRE9ba8Iw&#10;FH4X9h/CGexNEzetUo0yhIEDwTv6eGjO2rLmpDSZ7f69eRB8/Pju82VnK3GjxpeONQwHCgRx5kzJ&#10;uYbT8as/BeEDssHKMWn4Jw/LxUtvjqlxLe/pdgi5iCHsU9RQhFCnUvqsIIt+4GriyP24xmKIsMml&#10;abCN4baS70ol0mLJsaHAmlYFZb+HP6vBhcs5O467dqNOH9/b/fi6S1Zrrd9eu88ZiEBdeIof7rXR&#10;kEzUdDQcJXFzvBTvgFzcAQAA//8DAFBLAQItABQABgAIAAAAIQDb4fbL7gAAAIUBAAATAAAAAAAA&#10;AAAAAAAAAAAAAABbQ29udGVudF9UeXBlc10ueG1sUEsBAi0AFAAGAAgAAAAhAFr0LFu/AAAAFQEA&#10;AAsAAAAAAAAAAAAAAAAAHwEAAF9yZWxzLy5yZWxzUEsBAi0AFAAGAAgAAAAhAFVqX17HAAAA4gAA&#10;AA8AAAAAAAAAAAAAAAAABwIAAGRycy9kb3ducmV2LnhtbFBLBQYAAAAAAwADALcAAAD7AgAAAAA=&#10;" path="m7306309,89577r-38504,-3373l7229078,82879r-38949,-3277l7150960,76374r-39388,-3178l7071967,70069r-39822,-3074l6992108,63974r-40251,-2966l6911394,58098r-40674,-2853l6829837,52450r-41092,-2736l6747446,47039r-41505,-2614l6664232,41874r-41912,-2488l6580207,36963r-42314,-2356l6495380,32317r-42711,-2221l6409762,27944r-43102,-2081l6323364,23853r-43488,-1937l6236196,20053r-43869,-1788l6148270,16553r-44245,-1635l6059595,13362r-44614,-1476l5970183,10490,5925203,9176,5880043,7944,5834704,6797,5789188,5735r-45694,-975l5697626,3872r-46042,-800l5605370,2362r-46386,-619l5512428,1216,5465705,782,5418814,442,5371757,198,5324535,50,5277151,r-47546,48l5181898,196r-47866,249l5086008,797r-48180,455l4989492,1811r-48489,664l4892361,3246r-48793,879l4794626,5113r-49092,1098l4696296,7420r-49385,1321l4597382,10176r-49672,1549l4497896,13390r-49954,1782l4397848,17071r-50232,2019l4297248,21229r-50504,2260l4196107,25872r-50770,2506l4094435,31009r-51031,2757l3992244,36649r-51287,3012l3889545,42802r-51538,3271l3786346,49476r-51783,3535l3682660,56681r-52023,3804l3578497,64425r-52258,4077l3473867,72717r-52487,4355l3368781,81567r-52711,4637l3263250,90983r-52929,4924l3157284,100975r-53142,5215l3050895,111552r-53351,5510l2944092,122722r-53554,5810l2836886,134495r-53751,6115l2729288,146879r-53942,6424l2621309,159884r-54129,6738l2512959,173519r-54311,7056l2404248,187793r-54486,7379l2295189,202714r-54658,7706l2185790,218292r-54823,8038l2076063,234536r-54984,8375l1966018,251455r-55138,8715l1855666,269058r-55287,9061l1745018,287354r-55432,9410l1634084,306352r-55571,9764l1522875,326060r-55704,10124l1411401,346489r-55832,10487l1299674,367647r-55956,10855l1187703,389543r-56073,11227l1075500,412186r-56186,11604l963074,435585r-56292,11986l850438,459749r-56394,12372l737600,484688r-56490,12762l624573,510410r-56582,13157l511366,536924r-56667,13557l397990,564239r-56747,13961l284457,592365r-56823,14369l170775,621310r-56893,14783l56957,651083,,666284e" filled="f" strokecolor="#eeb32e" strokeweight=".5pt">
                  <v:path arrowok="t"/>
                </v:shape>
                <v:shape id="Graphic 24"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l9ywAAAOMAAAAPAAAAZHJzL2Rvd25yZXYueG1sRI9RS8Mw&#10;FIXfhf2HcAXfXNo661aXjTFQxDHE6Q+4NNemrLnpktjVf28EYY+Hc853OMv1aDsxkA+tYwX5NANB&#10;XDvdcqPg8+Ppdg4iRGSNnWNS8EMB1qvJ1RIr7c78TsMhNiJBOFSowMTYV1KG2pDFMHU9cfK+nLcY&#10;k/SN1B7PCW47WWRZKS22nBYM9rQ1VB8P31bBdvZq88Xe322ey+Np9taZYdeMSt1cj5tHEJHGeAn/&#10;t1+0giLP7x/m2aIo4e9T+gNy9QsAAP//AwBQSwECLQAUAAYACAAAACEA2+H2y+4AAACFAQAAEwAA&#10;AAAAAAAAAAAAAAAAAAAAW0NvbnRlbnRfVHlwZXNdLnhtbFBLAQItABQABgAIAAAAIQBa9CxbvwAA&#10;ABUBAAALAAAAAAAAAAAAAAAAAB8BAABfcmVscy8ucmVsc1BLAQItABQABgAIAAAAIQAtCVl9ywAA&#10;AOMAAAAPAAAAAAAAAAAAAAAAAAcCAABkcnMvZG93bnJldi54bWxQSwUGAAAAAAMAAwC3AAAA/wIA&#10;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25" o:spid="_x0000_s1032" style="position:absolute;left:1809;top:13184;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Z+zAAAAOIAAAAPAAAAZHJzL2Rvd25yZXYueG1sRI9Ba8JA&#10;FITvhf6H5Qm91Y22kRBdRSyFYg/VREuPj+wzCc2+DbtbTf99tyB4HGbmG2axGkwnzuR8a1nBZJyA&#10;IK6sbrlWcChfHzMQPiBr7CyTgl/ysFre3y0w1/bCezoXoRYRwj5HBU0IfS6lrxoy6Me2J47eyTqD&#10;IUpXS+3wEuGmk9MkmUmDLceFBnvaNFR9Fz9GwfGrKD8Pm3WXueP+/eVpty2Hj61SD6NhPQcRaAi3&#10;8LX9phXMsulzkqVpCv+X4h2Qyz8AAAD//wMAUEsBAi0AFAAGAAgAAAAhANvh9svuAAAAhQEAABMA&#10;AAAAAAAAAAAAAAAAAAAAAFtDb250ZW50X1R5cGVzXS54bWxQSwECLQAUAAYACAAAACEAWvQsW78A&#10;AAAVAQAACwAAAAAAAAAAAAAAAAAfAQAAX3JlbHMvLnJlbHNQSwECLQAUAAYACAAAACEAxcVGfswA&#10;AADiAAAADwAAAAAAAAAAAAAAAAAHAgAAZHJzL2Rvd25yZXYueG1sUEsFBgAAAAADAAMAtwAAAAAD&#10;AAAAAA==&#10;" path="m,667234l56956,652034r56925,-14991l170771,622260r56856,-14575l284447,593315r56781,-14165l397971,565189r56703,-13758l511335,537873r56618,-13357l624527,511359r56529,-12960l737537,485636r56434,-12567l850355,460696r56333,-12179l962970,436530r56227,-11795l1075371,413129r56117,-11416l1187548,390484r56001,-11042l1299491,368585r55880,-10672l1411188,347424r55754,-10307l1522631,326991r55622,-9946l1633807,307278r55485,-9590l1744707,288275r55343,-9238l1855320,269973r55195,-8891l1965635,252363r55043,-8548l2075643,235437r54885,-8210l2185332,219184r54721,-7876l2294692,203597r54553,-7548l2403712,188665r54380,-7223l2512383,174380r54201,-6903l2620693,160733r54017,-6588l2728632,147714r53828,-6276l2836190,135315r53633,-5970l2943356,123526r53433,-5668l3050120,112339r53227,-5371l3156470,101744r53017,-5078l3262397,91732r52802,-4790l3367890,82295r52581,-4507l3472939,73422r52355,-4227l3577533,65106r52123,-3953l3681661,57336r51887,-3682l3785314,50105r51644,-3417l3888480,43402r51397,-3156l3991149,37219r51145,-2900l4093311,31546r50887,-2648l4194955,26375r50624,-2400l4296070,21696r50357,-2157l4396647,17501r50083,-1919l4496674,13780r49804,-1685l4596141,10525r49521,-1456l4695038,7725r49232,-1231l4793354,5373r48937,-1011l4891079,3459r48637,-796l4988202,1973r48332,-585l5084712,907r48022,-378l5180600,253,5228307,76,5275854,r47386,21l5370464,139r47061,214l5464420,662r46729,403l5557711,1560r46393,586l5650327,2822r46051,766l5742257,4442r45704,940l5833490,6408r45353,1111l5924017,8713r44995,1276l6013826,11346r44633,1438l6102908,14300r44264,1594l6191251,17565r43891,1746l6278845,21131r43513,1894l6365680,24990r43129,2037l6451745,29133r42741,2175l6537030,33551r42346,2309l6621524,38234r41947,2438l6705216,43173r41543,2564l6788097,48360r41133,2684l6870156,53786r40717,2799l6951381,59440r40298,2911l7031764,65315r39871,3017l7111292,71401r39441,3119l7189957,77688r39004,3217l7267746,84169r38563,3310e" filled="f" strokecolor="#eeb32e" strokeweight=".5pt">
                  <v:path arrowok="t"/>
                </v:shape>
                <v:shape id="Image 26"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MygAAAOIAAAAPAAAAZHJzL2Rvd25yZXYueG1sRI/RasJA&#10;FETfC/2H5Qp9q7sRmrapqxRtwBdRox9wyd4mwezdkN1q0q/vCkIfh5k5w8yXg23FhXrfONaQTBUI&#10;4tKZhisNp2P+/AbCB2SDrWPSMJKH5eLxYY6ZcVc+0KUIlYgQ9hlqqEPoMil9WZNFP3UdcfS+XW8x&#10;RNlX0vR4jXDbyplSqbTYcFyosaNVTeW5+LEaNoUZ7bg7fqX5Kf8dunXY57Ot1k+T4fMDRKAh/Ifv&#10;7Y3R8JomiXpR6h1ul+IdkIs/AAAA//8DAFBLAQItABQABgAIAAAAIQDb4fbL7gAAAIUBAAATAAAA&#10;AAAAAAAAAAAAAAAAAABbQ29udGVudF9UeXBlc10ueG1sUEsBAi0AFAAGAAgAAAAhAFr0LFu/AAAA&#10;FQEAAAsAAAAAAAAAAAAAAAAAHwEAAF9yZWxzLy5yZWxzUEsBAi0AFAAGAAgAAAAhAP/CdYzKAAAA&#10;4gAAAA8AAAAAAAAAAAAAAAAABwIAAGRycy9kb3ducmV2LnhtbFBLBQYAAAAAAwADALcAAAD+AgAA&#10;AAA=&#10;">
                  <v:imagedata r:id="rId12" o:title="Logo  Description automatically generated"/>
                </v:shape>
                <v:shape id="Image 27" o:spid="_x0000_s1034" type="#_x0000_t75" style="position:absolute;left:45496;top:93416;width:22813;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wmyAAAAOMAAAAPAAAAZHJzL2Rvd25yZXYueG1sRE9fa8Iw&#10;EH8f7DuEG+xtprroXGcUEYQxJjL1xbejubVlzaUm0dZvvwwGPt7v/80WvW3EhXyoHWsYDjIQxIUz&#10;NZcaDvv10xREiMgGG8ek4UoBFvP7uxnmxnX8RZddLEUK4ZCjhirGNpcyFBVZDAPXEifu23mLMZ2+&#10;lMZjl8JtI0dZNpEWa04NFba0qqj42Z2thtPLnjfxc+vVMSyb1/P61G2vH1o/PvTLNxCR+ngT/7vf&#10;TZo/Hj4rNVZTBX8/JQDk/BcAAP//AwBQSwECLQAUAAYACAAAACEA2+H2y+4AAACFAQAAEwAAAAAA&#10;AAAAAAAAAAAAAAAAW0NvbnRlbnRfVHlwZXNdLnhtbFBLAQItABQABgAIAAAAIQBa9CxbvwAAABUB&#10;AAALAAAAAAAAAAAAAAAAAB8BAABfcmVscy8ucmVsc1BLAQItABQABgAIAAAAIQD19ZwmyAAAAOMA&#10;AAAPAAAAAAAAAAAAAAAAAAcCAABkcnMvZG93bnJldi54bWxQSwUGAAAAAAMAAwC3AAAA/AIAAAAA&#10;">
                  <v:imagedata r:id="rId13" o:title=""/>
                </v:shape>
                <w10:wrap anchorx="page" anchory="page"/>
              </v:group>
            </w:pict>
          </mc:Fallback>
        </mc:AlternateContent>
      </w:r>
    </w:p>
    <w:p w14:paraId="04A24D25" w14:textId="77777777" w:rsidR="003C4DF6" w:rsidRDefault="003C4DF6" w:rsidP="00292F04">
      <w:pPr>
        <w:pStyle w:val="Style1"/>
      </w:pPr>
    </w:p>
    <w:p w14:paraId="11CA2756" w14:textId="77777777" w:rsidR="003C4DF6" w:rsidRDefault="003C4DF6" w:rsidP="00292F04">
      <w:pPr>
        <w:pStyle w:val="Style1"/>
      </w:pPr>
    </w:p>
    <w:p w14:paraId="100A7835" w14:textId="77777777" w:rsidR="003C4DF6" w:rsidRDefault="003C4DF6" w:rsidP="00292F04">
      <w:pPr>
        <w:pStyle w:val="Style1"/>
      </w:pPr>
    </w:p>
    <w:p w14:paraId="3CC829F9" w14:textId="77777777" w:rsidR="00333BC9" w:rsidRDefault="00333BC9" w:rsidP="00292F04">
      <w:pPr>
        <w:pStyle w:val="Style1"/>
      </w:pPr>
    </w:p>
    <w:p w14:paraId="03F5140E" w14:textId="77777777" w:rsidR="00333BC9" w:rsidRDefault="00333BC9" w:rsidP="00292F04">
      <w:pPr>
        <w:pStyle w:val="Style1"/>
      </w:pPr>
    </w:p>
    <w:p w14:paraId="179F65A3" w14:textId="77777777" w:rsidR="00333BC9" w:rsidRDefault="00333BC9" w:rsidP="00292F04">
      <w:pPr>
        <w:pStyle w:val="Style1"/>
      </w:pPr>
    </w:p>
    <w:p w14:paraId="6DAAF263" w14:textId="77777777" w:rsidR="00333BC9" w:rsidRDefault="00333BC9" w:rsidP="00292F04">
      <w:pPr>
        <w:pStyle w:val="Style1"/>
      </w:pPr>
    </w:p>
    <w:p w14:paraId="661BD9C9" w14:textId="42B9D19B" w:rsidR="003C4DF6" w:rsidRDefault="00000000" w:rsidP="00292F04">
      <w:pPr>
        <w:pStyle w:val="Style1"/>
        <w:rPr>
          <w:spacing w:val="-10"/>
        </w:rPr>
      </w:pPr>
      <w:r w:rsidRPr="005D39A7">
        <w:t>The Programme</w:t>
      </w:r>
      <w:r w:rsidRPr="005D39A7">
        <w:rPr>
          <w:spacing w:val="-1"/>
        </w:rPr>
        <w:t xml:space="preserve"> </w:t>
      </w:r>
      <w:r w:rsidRPr="005D39A7">
        <w:t>Manager takes a lead role in development</w:t>
      </w:r>
      <w:r w:rsidRPr="005D39A7">
        <w:rPr>
          <w:spacing w:val="-9"/>
        </w:rPr>
        <w:t xml:space="preserve"> </w:t>
      </w:r>
      <w:r w:rsidRPr="005D39A7">
        <w:t>and</w:t>
      </w:r>
      <w:r w:rsidRPr="005D39A7">
        <w:rPr>
          <w:spacing w:val="-11"/>
        </w:rPr>
        <w:t xml:space="preserve"> </w:t>
      </w:r>
      <w:r w:rsidRPr="005D39A7">
        <w:t>overseeing</w:t>
      </w:r>
      <w:r w:rsidRPr="005D39A7">
        <w:rPr>
          <w:spacing w:val="-9"/>
        </w:rPr>
        <w:t xml:space="preserve"> </w:t>
      </w:r>
      <w:r w:rsidRPr="005D39A7">
        <w:t>the</w:t>
      </w:r>
      <w:r w:rsidRPr="005D39A7">
        <w:rPr>
          <w:spacing w:val="-8"/>
        </w:rPr>
        <w:t xml:space="preserve"> </w:t>
      </w:r>
      <w:r w:rsidRPr="005D39A7">
        <w:t>implementation</w:t>
      </w:r>
      <w:r w:rsidRPr="005D39A7">
        <w:rPr>
          <w:spacing w:val="-8"/>
        </w:rPr>
        <w:t xml:space="preserve"> </w:t>
      </w:r>
      <w:r w:rsidRPr="005D39A7">
        <w:t>of</w:t>
      </w:r>
      <w:r w:rsidRPr="005D39A7">
        <w:rPr>
          <w:spacing w:val="-8"/>
        </w:rPr>
        <w:t xml:space="preserve"> </w:t>
      </w:r>
      <w:r w:rsidRPr="005D39A7">
        <w:t>the</w:t>
      </w:r>
      <w:r w:rsidRPr="005D39A7">
        <w:rPr>
          <w:spacing w:val="-8"/>
        </w:rPr>
        <w:t xml:space="preserve"> </w:t>
      </w:r>
      <w:r w:rsidRPr="005D39A7">
        <w:t>local</w:t>
      </w:r>
      <w:r w:rsidRPr="005D39A7">
        <w:rPr>
          <w:spacing w:val="-12"/>
        </w:rPr>
        <w:t xml:space="preserve"> </w:t>
      </w:r>
      <w:r w:rsidRPr="005D39A7">
        <w:t>Age</w:t>
      </w:r>
      <w:r w:rsidRPr="005D39A7">
        <w:rPr>
          <w:spacing w:val="-10"/>
        </w:rPr>
        <w:t xml:space="preserve"> </w:t>
      </w:r>
      <w:r w:rsidRPr="005D39A7">
        <w:t>friendly</w:t>
      </w:r>
      <w:r w:rsidRPr="005D39A7">
        <w:rPr>
          <w:spacing w:val="-11"/>
        </w:rPr>
        <w:t xml:space="preserve"> </w:t>
      </w:r>
      <w:r w:rsidRPr="005D39A7">
        <w:t>Strategy.</w:t>
      </w:r>
      <w:r w:rsidRPr="005D39A7">
        <w:rPr>
          <w:spacing w:val="-10"/>
        </w:rPr>
        <w:t xml:space="preserve"> </w:t>
      </w:r>
    </w:p>
    <w:p w14:paraId="007D96A1" w14:textId="77777777" w:rsidR="003C4DF6" w:rsidRDefault="003C4DF6" w:rsidP="00292F04">
      <w:pPr>
        <w:pStyle w:val="Style1"/>
      </w:pPr>
    </w:p>
    <w:p w14:paraId="45081050" w14:textId="7E9850E5" w:rsidR="003B1F53" w:rsidRPr="003C4DF6" w:rsidRDefault="00000000" w:rsidP="00292F04">
      <w:pPr>
        <w:pStyle w:val="Style1"/>
        <w:rPr>
          <w:spacing w:val="40"/>
        </w:rPr>
      </w:pPr>
      <w:r w:rsidRPr="005D39A7">
        <w:t>They also</w:t>
      </w:r>
      <w:r w:rsidRPr="005D39A7">
        <w:rPr>
          <w:spacing w:val="40"/>
        </w:rPr>
        <w:t xml:space="preserve"> </w:t>
      </w:r>
      <w:r w:rsidRPr="005D39A7">
        <w:t>work</w:t>
      </w:r>
      <w:r w:rsidRPr="005D39A7">
        <w:rPr>
          <w:spacing w:val="40"/>
        </w:rPr>
        <w:t xml:space="preserve"> </w:t>
      </w:r>
      <w:r w:rsidRPr="005D39A7">
        <w:t>closely</w:t>
      </w:r>
      <w:r w:rsidRPr="005D39A7">
        <w:rPr>
          <w:spacing w:val="40"/>
        </w:rPr>
        <w:t xml:space="preserve"> </w:t>
      </w:r>
      <w:r w:rsidRPr="005D39A7">
        <w:t>with</w:t>
      </w:r>
      <w:r w:rsidRPr="005D39A7">
        <w:rPr>
          <w:spacing w:val="40"/>
        </w:rPr>
        <w:t xml:space="preserve"> </w:t>
      </w:r>
      <w:r w:rsidRPr="005D39A7">
        <w:t>the</w:t>
      </w:r>
      <w:r w:rsidRPr="005D39A7">
        <w:rPr>
          <w:spacing w:val="40"/>
        </w:rPr>
        <w:t xml:space="preserve"> </w:t>
      </w:r>
      <w:r w:rsidRPr="005D39A7">
        <w:t>local</w:t>
      </w:r>
      <w:r w:rsidRPr="005D39A7">
        <w:rPr>
          <w:spacing w:val="40"/>
        </w:rPr>
        <w:t xml:space="preserve"> </w:t>
      </w:r>
      <w:r w:rsidRPr="005D39A7">
        <w:t>Older</w:t>
      </w:r>
      <w:r w:rsidRPr="005D39A7">
        <w:rPr>
          <w:spacing w:val="40"/>
        </w:rPr>
        <w:t xml:space="preserve"> </w:t>
      </w:r>
      <w:r w:rsidRPr="005D39A7">
        <w:t>People’s</w:t>
      </w:r>
      <w:r w:rsidRPr="005D39A7">
        <w:rPr>
          <w:spacing w:val="40"/>
        </w:rPr>
        <w:t xml:space="preserve"> </w:t>
      </w:r>
      <w:r w:rsidRPr="005D39A7">
        <w:t>Council</w:t>
      </w:r>
      <w:r w:rsidRPr="005D39A7">
        <w:rPr>
          <w:spacing w:val="39"/>
        </w:rPr>
        <w:t xml:space="preserve"> </w:t>
      </w:r>
      <w:r w:rsidRPr="005D39A7">
        <w:t>to</w:t>
      </w:r>
      <w:r w:rsidRPr="005D39A7">
        <w:rPr>
          <w:spacing w:val="40"/>
        </w:rPr>
        <w:t xml:space="preserve"> </w:t>
      </w:r>
      <w:r w:rsidRPr="005D39A7">
        <w:t>ensure</w:t>
      </w:r>
      <w:r w:rsidRPr="005D39A7">
        <w:rPr>
          <w:spacing w:val="40"/>
        </w:rPr>
        <w:t xml:space="preserve"> </w:t>
      </w:r>
      <w:r w:rsidRPr="005D39A7">
        <w:t>that</w:t>
      </w:r>
      <w:r w:rsidRPr="005D39A7">
        <w:rPr>
          <w:spacing w:val="40"/>
        </w:rPr>
        <w:t xml:space="preserve"> </w:t>
      </w:r>
      <w:r w:rsidRPr="005D39A7">
        <w:t>older</w:t>
      </w:r>
      <w:r w:rsidRPr="005D39A7">
        <w:rPr>
          <w:spacing w:val="40"/>
        </w:rPr>
        <w:t xml:space="preserve"> </w:t>
      </w:r>
      <w:r w:rsidRPr="005D39A7">
        <w:t>people</w:t>
      </w:r>
      <w:r w:rsidRPr="005D39A7">
        <w:rPr>
          <w:spacing w:val="40"/>
        </w:rPr>
        <w:t xml:space="preserve"> </w:t>
      </w:r>
      <w:r w:rsidRPr="005D39A7">
        <w:t>are active as co-design partners in any local projects and initiatives being rolled</w:t>
      </w:r>
      <w:r>
        <w:t xml:space="preserve"> out.</w:t>
      </w:r>
    </w:p>
    <w:p w14:paraId="4A319B9E" w14:textId="77777777" w:rsidR="003B1F53" w:rsidRDefault="003B1F53">
      <w:pPr>
        <w:spacing w:line="266" w:lineRule="auto"/>
      </w:pPr>
    </w:p>
    <w:p w14:paraId="6E154835" w14:textId="77777777" w:rsidR="005D39A7" w:rsidRDefault="005D39A7">
      <w:pPr>
        <w:spacing w:line="266" w:lineRule="auto"/>
      </w:pPr>
    </w:p>
    <w:p w14:paraId="25C940E5" w14:textId="77777777" w:rsidR="005D39A7" w:rsidRPr="005D39A7" w:rsidRDefault="005D39A7" w:rsidP="0088557A">
      <w:pPr>
        <w:pStyle w:val="Heading1"/>
        <w:spacing w:beforeLines="158" w:before="379"/>
        <w:ind w:left="3283"/>
      </w:pPr>
      <w:r w:rsidRPr="005D39A7">
        <w:rPr>
          <w:color w:val="2D3640"/>
          <w:w w:val="85"/>
        </w:rPr>
        <w:t>Your</w:t>
      </w:r>
      <w:r w:rsidRPr="005D39A7">
        <w:rPr>
          <w:color w:val="2D3640"/>
          <w:spacing w:val="-2"/>
        </w:rPr>
        <w:t xml:space="preserve"> </w:t>
      </w:r>
      <w:r w:rsidRPr="005D39A7">
        <w:rPr>
          <w:color w:val="2D3640"/>
          <w:w w:val="85"/>
        </w:rPr>
        <w:t>Age</w:t>
      </w:r>
      <w:r w:rsidRPr="005D39A7">
        <w:rPr>
          <w:color w:val="2D3640"/>
          <w:spacing w:val="18"/>
        </w:rPr>
        <w:t xml:space="preserve"> </w:t>
      </w:r>
      <w:r w:rsidRPr="005D39A7">
        <w:rPr>
          <w:color w:val="2D3640"/>
          <w:w w:val="85"/>
        </w:rPr>
        <w:t>Friendly</w:t>
      </w:r>
      <w:r w:rsidRPr="005D39A7">
        <w:rPr>
          <w:color w:val="2D3640"/>
          <w:spacing w:val="21"/>
        </w:rPr>
        <w:t xml:space="preserve"> </w:t>
      </w:r>
      <w:r w:rsidRPr="005D39A7">
        <w:rPr>
          <w:color w:val="2D3640"/>
          <w:w w:val="85"/>
        </w:rPr>
        <w:t>Housing</w:t>
      </w:r>
      <w:r w:rsidRPr="005D39A7">
        <w:rPr>
          <w:color w:val="2D3640"/>
          <w:spacing w:val="8"/>
        </w:rPr>
        <w:t xml:space="preserve"> </w:t>
      </w:r>
      <w:r w:rsidRPr="005D39A7">
        <w:rPr>
          <w:color w:val="2D3640"/>
          <w:w w:val="85"/>
        </w:rPr>
        <w:t>Technical</w:t>
      </w:r>
      <w:r w:rsidRPr="005D39A7">
        <w:rPr>
          <w:color w:val="2D3640"/>
          <w:spacing w:val="3"/>
        </w:rPr>
        <w:t xml:space="preserve"> </w:t>
      </w:r>
      <w:r w:rsidRPr="005D39A7">
        <w:rPr>
          <w:color w:val="2D3640"/>
          <w:spacing w:val="-2"/>
          <w:w w:val="85"/>
        </w:rPr>
        <w:t>Advisor</w:t>
      </w:r>
    </w:p>
    <w:p w14:paraId="34CB69C2" w14:textId="77777777" w:rsidR="005D39A7" w:rsidRPr="005D39A7" w:rsidRDefault="005D39A7" w:rsidP="0088557A">
      <w:pPr>
        <w:pStyle w:val="Heading2"/>
        <w:spacing w:beforeLines="158" w:before="379"/>
        <w:ind w:left="3283"/>
        <w:rPr>
          <w:sz w:val="32"/>
          <w:szCs w:val="32"/>
        </w:rPr>
      </w:pPr>
      <w:r w:rsidRPr="005D39A7">
        <w:rPr>
          <w:color w:val="2D3640"/>
          <w:w w:val="85"/>
          <w:sz w:val="32"/>
          <w:szCs w:val="32"/>
        </w:rPr>
        <w:t>Name:</w:t>
      </w:r>
      <w:r w:rsidRPr="005D39A7">
        <w:rPr>
          <w:color w:val="2D3640"/>
          <w:spacing w:val="30"/>
          <w:sz w:val="32"/>
          <w:szCs w:val="32"/>
        </w:rPr>
        <w:t xml:space="preserve"> </w:t>
      </w:r>
      <w:r w:rsidRPr="005D39A7">
        <w:rPr>
          <w:color w:val="2D3640"/>
          <w:w w:val="85"/>
          <w:sz w:val="32"/>
          <w:szCs w:val="32"/>
        </w:rPr>
        <w:t>Brendan</w:t>
      </w:r>
      <w:r w:rsidRPr="005D39A7">
        <w:rPr>
          <w:color w:val="2D3640"/>
          <w:spacing w:val="27"/>
          <w:sz w:val="32"/>
          <w:szCs w:val="32"/>
        </w:rPr>
        <w:t xml:space="preserve"> </w:t>
      </w:r>
      <w:r w:rsidRPr="005D39A7">
        <w:rPr>
          <w:color w:val="2D3640"/>
          <w:w w:val="85"/>
          <w:sz w:val="32"/>
          <w:szCs w:val="32"/>
        </w:rPr>
        <w:t>McArdle,</w:t>
      </w:r>
      <w:r w:rsidRPr="005D39A7">
        <w:rPr>
          <w:color w:val="2D3640"/>
          <w:spacing w:val="27"/>
          <w:sz w:val="32"/>
          <w:szCs w:val="32"/>
        </w:rPr>
        <w:t xml:space="preserve"> </w:t>
      </w:r>
      <w:r w:rsidRPr="005D39A7">
        <w:rPr>
          <w:color w:val="2D3640"/>
          <w:w w:val="85"/>
          <w:sz w:val="32"/>
          <w:szCs w:val="32"/>
        </w:rPr>
        <w:t>Rachel</w:t>
      </w:r>
      <w:r w:rsidRPr="005D39A7">
        <w:rPr>
          <w:color w:val="2D3640"/>
          <w:spacing w:val="25"/>
          <w:sz w:val="32"/>
          <w:szCs w:val="32"/>
        </w:rPr>
        <w:t xml:space="preserve"> </w:t>
      </w:r>
      <w:r w:rsidRPr="005D39A7">
        <w:rPr>
          <w:color w:val="2D3640"/>
          <w:spacing w:val="-2"/>
          <w:w w:val="85"/>
          <w:sz w:val="32"/>
          <w:szCs w:val="32"/>
        </w:rPr>
        <w:t>Hamiliton</w:t>
      </w:r>
    </w:p>
    <w:p w14:paraId="7AA505C6" w14:textId="77777777" w:rsidR="005D39A7" w:rsidRDefault="005D39A7" w:rsidP="0088557A">
      <w:pPr>
        <w:spacing w:beforeLines="158" w:before="379"/>
        <w:ind w:left="3283"/>
        <w:rPr>
          <w:rFonts w:ascii="Arial" w:hAnsi="Arial" w:cs="Arial"/>
          <w:color w:val="2D3640"/>
          <w:spacing w:val="-2"/>
          <w:w w:val="85"/>
          <w:sz w:val="32"/>
          <w:szCs w:val="32"/>
        </w:rPr>
      </w:pPr>
      <w:r w:rsidRPr="005D39A7">
        <w:rPr>
          <w:rFonts w:ascii="Arial" w:hAnsi="Arial" w:cs="Arial"/>
          <w:color w:val="2D3640"/>
          <w:w w:val="85"/>
          <w:sz w:val="32"/>
          <w:szCs w:val="32"/>
        </w:rPr>
        <w:t>Email:</w:t>
      </w:r>
      <w:r w:rsidRPr="005D39A7">
        <w:rPr>
          <w:rFonts w:ascii="Arial" w:hAnsi="Arial" w:cs="Arial"/>
          <w:color w:val="2D3640"/>
          <w:spacing w:val="44"/>
          <w:sz w:val="32"/>
          <w:szCs w:val="32"/>
        </w:rPr>
        <w:t xml:space="preserve"> </w:t>
      </w:r>
      <w:hyperlink r:id="rId21">
        <w:r w:rsidRPr="005D39A7">
          <w:rPr>
            <w:rFonts w:ascii="Arial" w:hAnsi="Arial" w:cs="Arial"/>
            <w:color w:val="2D3640"/>
            <w:w w:val="85"/>
            <w:sz w:val="32"/>
            <w:szCs w:val="32"/>
          </w:rPr>
          <w:t>brendan.mcardle@louthcoco.ie,</w:t>
        </w:r>
      </w:hyperlink>
      <w:r w:rsidRPr="005D39A7">
        <w:rPr>
          <w:rFonts w:ascii="Arial" w:hAnsi="Arial" w:cs="Arial"/>
          <w:color w:val="2D3640"/>
          <w:spacing w:val="49"/>
          <w:w w:val="150"/>
          <w:sz w:val="32"/>
          <w:szCs w:val="32"/>
        </w:rPr>
        <w:t xml:space="preserve">  </w:t>
      </w:r>
      <w:hyperlink r:id="rId22">
        <w:r w:rsidRPr="005D39A7">
          <w:rPr>
            <w:rFonts w:ascii="Arial" w:hAnsi="Arial" w:cs="Arial"/>
            <w:color w:val="2D3640"/>
            <w:spacing w:val="-2"/>
            <w:w w:val="85"/>
            <w:sz w:val="32"/>
            <w:szCs w:val="32"/>
          </w:rPr>
          <w:t>Rachel.Hamilton@louthcoco.ie</w:t>
        </w:r>
      </w:hyperlink>
    </w:p>
    <w:p w14:paraId="48913BA1" w14:textId="77777777" w:rsidR="003C4DF6" w:rsidRDefault="003C4DF6" w:rsidP="0088557A">
      <w:pPr>
        <w:spacing w:beforeLines="158" w:before="379"/>
        <w:ind w:left="3283"/>
        <w:rPr>
          <w:rFonts w:ascii="Arial"/>
        </w:rPr>
      </w:pPr>
    </w:p>
    <w:p w14:paraId="7BC06EEA" w14:textId="77777777" w:rsidR="003C4DF6" w:rsidRDefault="005D39A7" w:rsidP="00292F04">
      <w:pPr>
        <w:pStyle w:val="Style1"/>
      </w:pPr>
      <w:r w:rsidRPr="005D39A7">
        <w:t>The</w:t>
      </w:r>
      <w:r w:rsidRPr="005D39A7">
        <w:rPr>
          <w:spacing w:val="-4"/>
        </w:rPr>
        <w:t xml:space="preserve"> </w:t>
      </w:r>
      <w:r w:rsidRPr="005D39A7">
        <w:t>Age</w:t>
      </w:r>
      <w:r w:rsidRPr="005D39A7">
        <w:rPr>
          <w:spacing w:val="-4"/>
        </w:rPr>
        <w:t xml:space="preserve"> </w:t>
      </w:r>
      <w:r w:rsidRPr="005D39A7">
        <w:t>Friendly</w:t>
      </w:r>
      <w:r w:rsidRPr="005D39A7">
        <w:rPr>
          <w:spacing w:val="-7"/>
        </w:rPr>
        <w:t xml:space="preserve"> </w:t>
      </w:r>
      <w:r w:rsidRPr="005D39A7">
        <w:t>Technical</w:t>
      </w:r>
      <w:r w:rsidRPr="005D39A7">
        <w:rPr>
          <w:spacing w:val="-6"/>
        </w:rPr>
        <w:t xml:space="preserve"> </w:t>
      </w:r>
      <w:r w:rsidRPr="005D39A7">
        <w:t>Advisor</w:t>
      </w:r>
      <w:r w:rsidRPr="005D39A7">
        <w:rPr>
          <w:spacing w:val="-7"/>
        </w:rPr>
        <w:t xml:space="preserve"> </w:t>
      </w:r>
      <w:r w:rsidRPr="005D39A7">
        <w:t>acts</w:t>
      </w:r>
      <w:r w:rsidRPr="005D39A7">
        <w:rPr>
          <w:spacing w:val="-5"/>
        </w:rPr>
        <w:t xml:space="preserve"> </w:t>
      </w:r>
      <w:r w:rsidRPr="005D39A7">
        <w:t>as</w:t>
      </w:r>
      <w:r w:rsidRPr="005D39A7">
        <w:rPr>
          <w:spacing w:val="-5"/>
        </w:rPr>
        <w:t xml:space="preserve"> </w:t>
      </w:r>
      <w:r w:rsidRPr="005D39A7">
        <w:t>the</w:t>
      </w:r>
      <w:r w:rsidRPr="005D39A7">
        <w:rPr>
          <w:spacing w:val="-6"/>
        </w:rPr>
        <w:t xml:space="preserve"> </w:t>
      </w:r>
      <w:r w:rsidRPr="005D39A7">
        <w:t>key</w:t>
      </w:r>
      <w:r w:rsidRPr="005D39A7">
        <w:rPr>
          <w:spacing w:val="-6"/>
        </w:rPr>
        <w:t xml:space="preserve"> </w:t>
      </w:r>
      <w:r w:rsidRPr="005D39A7">
        <w:t>point</w:t>
      </w:r>
      <w:r w:rsidRPr="005D39A7">
        <w:rPr>
          <w:spacing w:val="-5"/>
        </w:rPr>
        <w:t xml:space="preserve"> </w:t>
      </w:r>
      <w:r w:rsidRPr="005D39A7">
        <w:t>with</w:t>
      </w:r>
      <w:r w:rsidRPr="005D39A7">
        <w:rPr>
          <w:spacing w:val="-5"/>
        </w:rPr>
        <w:t xml:space="preserve"> </w:t>
      </w:r>
      <w:r w:rsidRPr="005D39A7">
        <w:t>each</w:t>
      </w:r>
      <w:r w:rsidRPr="005D39A7">
        <w:rPr>
          <w:spacing w:val="-7"/>
        </w:rPr>
        <w:t xml:space="preserve"> </w:t>
      </w:r>
      <w:r w:rsidRPr="005D39A7">
        <w:t>local</w:t>
      </w:r>
      <w:r w:rsidRPr="005D39A7">
        <w:rPr>
          <w:spacing w:val="-6"/>
        </w:rPr>
        <w:t xml:space="preserve"> </w:t>
      </w:r>
      <w:r w:rsidRPr="005D39A7">
        <w:t>authority</w:t>
      </w:r>
      <w:r w:rsidRPr="005D39A7">
        <w:rPr>
          <w:spacing w:val="-6"/>
        </w:rPr>
        <w:t xml:space="preserve"> </w:t>
      </w:r>
      <w:r w:rsidRPr="005D39A7">
        <w:t>for</w:t>
      </w:r>
      <w:r w:rsidRPr="005D39A7">
        <w:rPr>
          <w:spacing w:val="-5"/>
        </w:rPr>
        <w:t xml:space="preserve"> </w:t>
      </w:r>
      <w:r w:rsidRPr="005D39A7">
        <w:t>matters relating</w:t>
      </w:r>
      <w:r w:rsidRPr="005D39A7">
        <w:rPr>
          <w:spacing w:val="-2"/>
        </w:rPr>
        <w:t xml:space="preserve"> </w:t>
      </w:r>
      <w:r w:rsidRPr="005D39A7">
        <w:t>to</w:t>
      </w:r>
      <w:r w:rsidRPr="005D39A7">
        <w:rPr>
          <w:spacing w:val="-2"/>
        </w:rPr>
        <w:t xml:space="preserve"> </w:t>
      </w:r>
      <w:r w:rsidRPr="005D39A7">
        <w:t>age</w:t>
      </w:r>
      <w:r w:rsidRPr="005D39A7">
        <w:rPr>
          <w:spacing w:val="-2"/>
        </w:rPr>
        <w:t xml:space="preserve"> </w:t>
      </w:r>
      <w:r w:rsidRPr="005D39A7">
        <w:t>friendly</w:t>
      </w:r>
      <w:r w:rsidRPr="005D39A7">
        <w:rPr>
          <w:spacing w:val="-1"/>
        </w:rPr>
        <w:t xml:space="preserve"> </w:t>
      </w:r>
      <w:r w:rsidRPr="005D39A7">
        <w:t>housing</w:t>
      </w:r>
      <w:r w:rsidRPr="005D39A7">
        <w:rPr>
          <w:spacing w:val="-2"/>
        </w:rPr>
        <w:t xml:space="preserve"> </w:t>
      </w:r>
      <w:r w:rsidRPr="005D39A7">
        <w:t>and</w:t>
      </w:r>
      <w:r w:rsidRPr="005D39A7">
        <w:rPr>
          <w:spacing w:val="-2"/>
        </w:rPr>
        <w:t xml:space="preserve"> </w:t>
      </w:r>
      <w:r w:rsidRPr="005D39A7">
        <w:t>public</w:t>
      </w:r>
      <w:r w:rsidRPr="005D39A7">
        <w:rPr>
          <w:spacing w:val="-2"/>
        </w:rPr>
        <w:t xml:space="preserve"> </w:t>
      </w:r>
      <w:r w:rsidRPr="005D39A7">
        <w:t>realm</w:t>
      </w:r>
      <w:r w:rsidRPr="005D39A7">
        <w:rPr>
          <w:spacing w:val="-1"/>
        </w:rPr>
        <w:t xml:space="preserve"> </w:t>
      </w:r>
      <w:r w:rsidRPr="005D39A7">
        <w:t>technical</w:t>
      </w:r>
      <w:r w:rsidRPr="005D39A7">
        <w:rPr>
          <w:spacing w:val="-2"/>
        </w:rPr>
        <w:t xml:space="preserve"> </w:t>
      </w:r>
      <w:r w:rsidRPr="005D39A7">
        <w:t>queries</w:t>
      </w:r>
      <w:r w:rsidRPr="005D39A7">
        <w:rPr>
          <w:spacing w:val="-2"/>
        </w:rPr>
        <w:t xml:space="preserve"> </w:t>
      </w:r>
      <w:r w:rsidRPr="005D39A7">
        <w:t>specifically</w:t>
      </w:r>
      <w:r w:rsidRPr="005D39A7">
        <w:rPr>
          <w:spacing w:val="-1"/>
        </w:rPr>
        <w:t xml:space="preserve"> </w:t>
      </w:r>
      <w:r w:rsidRPr="005D39A7">
        <w:t>around</w:t>
      </w:r>
      <w:r w:rsidRPr="005D39A7">
        <w:rPr>
          <w:spacing w:val="-3"/>
        </w:rPr>
        <w:t xml:space="preserve"> </w:t>
      </w:r>
      <w:r w:rsidRPr="005D39A7">
        <w:t>design and delivery of infrastructure Ireland</w:t>
      </w:r>
      <w:r w:rsidRPr="005D39A7">
        <w:rPr>
          <w:spacing w:val="-1"/>
        </w:rPr>
        <w:t xml:space="preserve"> </w:t>
      </w:r>
      <w:r w:rsidRPr="005D39A7">
        <w:t>ageing</w:t>
      </w:r>
      <w:r w:rsidRPr="005D39A7">
        <w:rPr>
          <w:spacing w:val="-2"/>
        </w:rPr>
        <w:t xml:space="preserve"> </w:t>
      </w:r>
      <w:r w:rsidRPr="005D39A7">
        <w:t>population utilising universal design</w:t>
      </w:r>
      <w:r w:rsidRPr="005D39A7">
        <w:rPr>
          <w:spacing w:val="-1"/>
        </w:rPr>
        <w:t xml:space="preserve"> </w:t>
      </w:r>
      <w:r w:rsidRPr="005D39A7">
        <w:t xml:space="preserve">principles. </w:t>
      </w:r>
    </w:p>
    <w:p w14:paraId="79F5CCE3" w14:textId="77777777" w:rsidR="003C4DF6" w:rsidRDefault="003C4DF6" w:rsidP="00292F04">
      <w:pPr>
        <w:pStyle w:val="Style1"/>
      </w:pPr>
    </w:p>
    <w:p w14:paraId="6A0483E1" w14:textId="77777777" w:rsidR="003C4DF6" w:rsidRDefault="005D39A7" w:rsidP="00292F04">
      <w:pPr>
        <w:pStyle w:val="Style1"/>
        <w:rPr>
          <w:spacing w:val="-6"/>
        </w:rPr>
      </w:pPr>
      <w:r w:rsidRPr="005D39A7">
        <w:t>They</w:t>
      </w:r>
      <w:r w:rsidRPr="005D39A7">
        <w:rPr>
          <w:spacing w:val="-13"/>
        </w:rPr>
        <w:t xml:space="preserve"> </w:t>
      </w:r>
      <w:r w:rsidRPr="005D39A7">
        <w:t>provide</w:t>
      </w:r>
      <w:r w:rsidRPr="005D39A7">
        <w:rPr>
          <w:spacing w:val="-12"/>
        </w:rPr>
        <w:t xml:space="preserve"> </w:t>
      </w:r>
      <w:r w:rsidRPr="005D39A7">
        <w:t>support</w:t>
      </w:r>
      <w:r w:rsidRPr="005D39A7">
        <w:rPr>
          <w:spacing w:val="-13"/>
        </w:rPr>
        <w:t xml:space="preserve"> </w:t>
      </w:r>
      <w:r w:rsidRPr="005D39A7">
        <w:t>to</w:t>
      </w:r>
      <w:r w:rsidRPr="005D39A7">
        <w:rPr>
          <w:spacing w:val="-12"/>
        </w:rPr>
        <w:t xml:space="preserve"> </w:t>
      </w:r>
      <w:r w:rsidRPr="005D39A7">
        <w:t>colleagues</w:t>
      </w:r>
      <w:r w:rsidRPr="005D39A7">
        <w:rPr>
          <w:spacing w:val="-13"/>
        </w:rPr>
        <w:t xml:space="preserve"> </w:t>
      </w:r>
      <w:r w:rsidRPr="005D39A7">
        <w:t>in</w:t>
      </w:r>
      <w:r w:rsidRPr="005D39A7">
        <w:rPr>
          <w:spacing w:val="-12"/>
        </w:rPr>
        <w:t xml:space="preserve"> </w:t>
      </w:r>
      <w:r w:rsidRPr="005D39A7">
        <w:t>housing,</w:t>
      </w:r>
      <w:r w:rsidRPr="005D39A7">
        <w:rPr>
          <w:spacing w:val="-13"/>
        </w:rPr>
        <w:t xml:space="preserve"> </w:t>
      </w:r>
      <w:r w:rsidRPr="005D39A7">
        <w:t>planning</w:t>
      </w:r>
      <w:r w:rsidRPr="005D39A7">
        <w:rPr>
          <w:spacing w:val="-12"/>
        </w:rPr>
        <w:t xml:space="preserve"> </w:t>
      </w:r>
      <w:r w:rsidRPr="005D39A7">
        <w:t>and</w:t>
      </w:r>
      <w:r w:rsidRPr="005D39A7">
        <w:rPr>
          <w:spacing w:val="-12"/>
        </w:rPr>
        <w:t xml:space="preserve"> </w:t>
      </w:r>
      <w:r w:rsidRPr="005D39A7">
        <w:t>transportation</w:t>
      </w:r>
      <w:r w:rsidRPr="005D39A7">
        <w:rPr>
          <w:spacing w:val="-13"/>
        </w:rPr>
        <w:t xml:space="preserve"> </w:t>
      </w:r>
      <w:r w:rsidRPr="005D39A7">
        <w:t>directives,</w:t>
      </w:r>
      <w:r w:rsidRPr="005D39A7">
        <w:rPr>
          <w:spacing w:val="-12"/>
        </w:rPr>
        <w:t xml:space="preserve"> </w:t>
      </w:r>
      <w:r w:rsidRPr="005D39A7">
        <w:t>private sector developers, Approved Housing Bodies and individuals on solutions regarding age friendly</w:t>
      </w:r>
      <w:r w:rsidRPr="005D39A7">
        <w:rPr>
          <w:spacing w:val="-4"/>
        </w:rPr>
        <w:t xml:space="preserve"> </w:t>
      </w:r>
      <w:r w:rsidRPr="005D39A7">
        <w:t>housing</w:t>
      </w:r>
      <w:r w:rsidRPr="005D39A7">
        <w:rPr>
          <w:spacing w:val="-7"/>
        </w:rPr>
        <w:t xml:space="preserve"> </w:t>
      </w:r>
      <w:r w:rsidRPr="005D39A7">
        <w:t>and</w:t>
      </w:r>
      <w:r w:rsidRPr="005D39A7">
        <w:rPr>
          <w:spacing w:val="-7"/>
        </w:rPr>
        <w:t xml:space="preserve"> </w:t>
      </w:r>
      <w:r w:rsidRPr="005D39A7">
        <w:t>public</w:t>
      </w:r>
      <w:r w:rsidRPr="005D39A7">
        <w:rPr>
          <w:spacing w:val="-7"/>
        </w:rPr>
        <w:t xml:space="preserve"> </w:t>
      </w:r>
      <w:r w:rsidRPr="005D39A7">
        <w:t>realm</w:t>
      </w:r>
      <w:r w:rsidRPr="005D39A7">
        <w:rPr>
          <w:spacing w:val="-4"/>
        </w:rPr>
        <w:t xml:space="preserve"> </w:t>
      </w:r>
      <w:r w:rsidRPr="005D39A7">
        <w:t>works.</w:t>
      </w:r>
      <w:r w:rsidRPr="005D39A7">
        <w:rPr>
          <w:spacing w:val="-6"/>
        </w:rPr>
        <w:t xml:space="preserve"> </w:t>
      </w:r>
    </w:p>
    <w:p w14:paraId="635AD2A4" w14:textId="77777777" w:rsidR="003C4DF6" w:rsidRDefault="003C4DF6" w:rsidP="00292F04">
      <w:pPr>
        <w:pStyle w:val="Style1"/>
      </w:pPr>
    </w:p>
    <w:p w14:paraId="39EE6137" w14:textId="77777777" w:rsidR="003C4DF6" w:rsidRDefault="005D39A7" w:rsidP="00292F04">
      <w:pPr>
        <w:pStyle w:val="Style1"/>
      </w:pPr>
      <w:r w:rsidRPr="005D39A7">
        <w:t>The work</w:t>
      </w:r>
      <w:r w:rsidRPr="005D39A7">
        <w:rPr>
          <w:spacing w:val="-4"/>
        </w:rPr>
        <w:t xml:space="preserve"> </w:t>
      </w:r>
      <w:r w:rsidRPr="005D39A7">
        <w:t>collaboratively</w:t>
      </w:r>
      <w:r w:rsidRPr="005D39A7">
        <w:rPr>
          <w:spacing w:val="-4"/>
        </w:rPr>
        <w:t xml:space="preserve"> </w:t>
      </w:r>
      <w:r w:rsidRPr="005D39A7">
        <w:t>with</w:t>
      </w:r>
      <w:r w:rsidRPr="005D39A7">
        <w:rPr>
          <w:spacing w:val="-7"/>
        </w:rPr>
        <w:t xml:space="preserve"> </w:t>
      </w:r>
      <w:r w:rsidRPr="005D39A7">
        <w:t>the</w:t>
      </w:r>
      <w:r w:rsidRPr="005D39A7">
        <w:rPr>
          <w:spacing w:val="-6"/>
        </w:rPr>
        <w:t xml:space="preserve"> </w:t>
      </w:r>
      <w:r w:rsidRPr="005D39A7">
        <w:t>local</w:t>
      </w:r>
      <w:r w:rsidRPr="005D39A7">
        <w:rPr>
          <w:spacing w:val="-6"/>
        </w:rPr>
        <w:t xml:space="preserve"> </w:t>
      </w:r>
      <w:r w:rsidRPr="005D39A7">
        <w:t>Age</w:t>
      </w:r>
      <w:r w:rsidRPr="005D39A7">
        <w:rPr>
          <w:spacing w:val="-5"/>
        </w:rPr>
        <w:t xml:space="preserve"> </w:t>
      </w:r>
      <w:r w:rsidRPr="005D39A7">
        <w:t>Friendly Programme Managers and</w:t>
      </w:r>
      <w:r w:rsidRPr="005D39A7">
        <w:rPr>
          <w:spacing w:val="-1"/>
        </w:rPr>
        <w:t xml:space="preserve"> </w:t>
      </w:r>
      <w:r w:rsidRPr="005D39A7">
        <w:t>the Age Friendly Ireland shared service team in relation to strategy development,</w:t>
      </w:r>
      <w:r w:rsidRPr="005D39A7">
        <w:rPr>
          <w:spacing w:val="-1"/>
        </w:rPr>
        <w:t xml:space="preserve"> </w:t>
      </w:r>
      <w:r w:rsidRPr="005D39A7">
        <w:t>planning, implementation and</w:t>
      </w:r>
      <w:r w:rsidRPr="005D39A7">
        <w:rPr>
          <w:spacing w:val="-2"/>
        </w:rPr>
        <w:t xml:space="preserve"> </w:t>
      </w:r>
      <w:r w:rsidRPr="005D39A7">
        <w:t>monitoring</w:t>
      </w:r>
      <w:r w:rsidRPr="005D39A7">
        <w:rPr>
          <w:spacing w:val="-3"/>
        </w:rPr>
        <w:t xml:space="preserve"> </w:t>
      </w:r>
      <w:r w:rsidRPr="005D39A7">
        <w:t>of objectives at</w:t>
      </w:r>
      <w:r w:rsidRPr="005D39A7">
        <w:rPr>
          <w:spacing w:val="-3"/>
        </w:rPr>
        <w:t xml:space="preserve"> </w:t>
      </w:r>
      <w:r w:rsidRPr="005D39A7">
        <w:t>local</w:t>
      </w:r>
      <w:r w:rsidRPr="005D39A7">
        <w:rPr>
          <w:spacing w:val="-1"/>
        </w:rPr>
        <w:t xml:space="preserve"> </w:t>
      </w:r>
      <w:r w:rsidRPr="005D39A7">
        <w:t>level.</w:t>
      </w:r>
    </w:p>
    <w:p w14:paraId="47EAFF9D" w14:textId="77777777" w:rsidR="003C4DF6" w:rsidRDefault="003C4DF6" w:rsidP="00292F04">
      <w:pPr>
        <w:pStyle w:val="Style1"/>
      </w:pPr>
    </w:p>
    <w:p w14:paraId="27DB7604" w14:textId="091447B6" w:rsidR="005D39A7" w:rsidRPr="005D39A7" w:rsidRDefault="005D39A7" w:rsidP="00292F04">
      <w:pPr>
        <w:pStyle w:val="Style1"/>
      </w:pPr>
      <w:r w:rsidRPr="005D39A7">
        <w:t>Adopting best practice and using national technical standards and guidance they provide technical assistance in relation to universal design principles and crime prevention through environmental design principles to all relevant stakeholders.</w:t>
      </w:r>
    </w:p>
    <w:p w14:paraId="6166A121" w14:textId="77777777" w:rsidR="005D39A7" w:rsidRDefault="005D39A7" w:rsidP="005D39A7">
      <w:pPr>
        <w:spacing w:line="266" w:lineRule="auto"/>
        <w:ind w:left="2880"/>
        <w:sectPr w:rsidR="005D39A7" w:rsidSect="001872C7">
          <w:pgSz w:w="12240" w:h="15840"/>
          <w:pgMar w:top="822" w:right="340" w:bottom="284" w:left="340" w:header="720" w:footer="720" w:gutter="0"/>
          <w:cols w:space="720"/>
        </w:sectPr>
      </w:pPr>
    </w:p>
    <w:p w14:paraId="3940678C" w14:textId="5A2F0945" w:rsidR="003B1F53" w:rsidRDefault="00776C6C">
      <w:pPr>
        <w:pStyle w:val="BodyText"/>
        <w:rPr>
          <w:sz w:val="20"/>
        </w:rPr>
      </w:pPr>
      <w:r>
        <w:rPr>
          <w:noProof/>
        </w:rPr>
        <w:lastRenderedPageBreak/>
        <mc:AlternateContent>
          <mc:Choice Requires="wpg">
            <w:drawing>
              <wp:anchor distT="0" distB="0" distL="0" distR="0" simplePos="0" relativeHeight="251639296" behindDoc="1" locked="0" layoutInCell="1" allowOverlap="1" wp14:anchorId="27F94EA9" wp14:editId="0137E1B3">
                <wp:simplePos x="0" y="0"/>
                <wp:positionH relativeFrom="page">
                  <wp:posOffset>-127000</wp:posOffset>
                </wp:positionH>
                <wp:positionV relativeFrom="page">
                  <wp:posOffset>-95250</wp:posOffset>
                </wp:positionV>
                <wp:extent cx="8032750" cy="10147300"/>
                <wp:effectExtent l="0" t="0" r="635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0" cy="10147300"/>
                          <a:chOff x="0" y="0"/>
                          <a:chExt cx="7515225" cy="9674860"/>
                        </a:xfrm>
                      </wpg:grpSpPr>
                      <wps:wsp>
                        <wps:cNvPr id="20" name="Graphic 20"/>
                        <wps:cNvSpPr/>
                        <wps:spPr>
                          <a:xfrm>
                            <a:off x="120630" y="73660"/>
                            <a:ext cx="1851045"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8" cstate="print"/>
                          <a:stretch>
                            <a:fillRect/>
                          </a:stretch>
                        </pic:blipFill>
                        <pic:spPr>
                          <a:xfrm>
                            <a:off x="1971675" y="73660"/>
                            <a:ext cx="5543550" cy="1483360"/>
                          </a:xfrm>
                          <a:prstGeom prst="rect">
                            <a:avLst/>
                          </a:prstGeom>
                        </pic:spPr>
                      </pic:pic>
                      <wps:wsp>
                        <wps:cNvPr id="22" name="Graphic 22"/>
                        <wps:cNvSpPr/>
                        <wps:spPr>
                          <a:xfrm>
                            <a:off x="180975" y="1185081"/>
                            <a:ext cx="7306309" cy="732790"/>
                          </a:xfrm>
                          <a:custGeom>
                            <a:avLst/>
                            <a:gdLst/>
                            <a:ahLst/>
                            <a:cxnLst/>
                            <a:rect l="l" t="t" r="r" b="b"/>
                            <a:pathLst>
                              <a:path w="7306309" h="732790">
                                <a:moveTo>
                                  <a:pt x="0" y="665943"/>
                                </a:moveTo>
                                <a:lnTo>
                                  <a:pt x="57444" y="652165"/>
                                </a:lnTo>
                                <a:lnTo>
                                  <a:pt x="114848" y="638597"/>
                                </a:lnTo>
                                <a:lnTo>
                                  <a:pt x="172213" y="625236"/>
                                </a:lnTo>
                                <a:lnTo>
                                  <a:pt x="229536" y="612082"/>
                                </a:lnTo>
                                <a:lnTo>
                                  <a:pt x="286816" y="599135"/>
                                </a:lnTo>
                                <a:lnTo>
                                  <a:pt x="344051" y="586391"/>
                                </a:lnTo>
                                <a:lnTo>
                                  <a:pt x="401241" y="573851"/>
                                </a:lnTo>
                                <a:lnTo>
                                  <a:pt x="458384" y="561514"/>
                                </a:lnTo>
                                <a:lnTo>
                                  <a:pt x="515478" y="549377"/>
                                </a:lnTo>
                                <a:lnTo>
                                  <a:pt x="572523" y="537440"/>
                                </a:lnTo>
                                <a:lnTo>
                                  <a:pt x="629517" y="525702"/>
                                </a:lnTo>
                                <a:lnTo>
                                  <a:pt x="686459" y="514162"/>
                                </a:lnTo>
                                <a:lnTo>
                                  <a:pt x="743347" y="502817"/>
                                </a:lnTo>
                                <a:lnTo>
                                  <a:pt x="800181" y="491668"/>
                                </a:lnTo>
                                <a:lnTo>
                                  <a:pt x="856958" y="480713"/>
                                </a:lnTo>
                                <a:lnTo>
                                  <a:pt x="913678" y="469950"/>
                                </a:lnTo>
                                <a:lnTo>
                                  <a:pt x="970339" y="459379"/>
                                </a:lnTo>
                                <a:lnTo>
                                  <a:pt x="1026940" y="448999"/>
                                </a:lnTo>
                                <a:lnTo>
                                  <a:pt x="1083479" y="438808"/>
                                </a:lnTo>
                                <a:lnTo>
                                  <a:pt x="1139956" y="428804"/>
                                </a:lnTo>
                                <a:lnTo>
                                  <a:pt x="1196369" y="418988"/>
                                </a:lnTo>
                                <a:lnTo>
                                  <a:pt x="1252716" y="409357"/>
                                </a:lnTo>
                                <a:lnTo>
                                  <a:pt x="1308997" y="399911"/>
                                </a:lnTo>
                                <a:lnTo>
                                  <a:pt x="1365210" y="390648"/>
                                </a:lnTo>
                                <a:lnTo>
                                  <a:pt x="1421353" y="381567"/>
                                </a:lnTo>
                                <a:lnTo>
                                  <a:pt x="1477426" y="372667"/>
                                </a:lnTo>
                                <a:lnTo>
                                  <a:pt x="1533427" y="363947"/>
                                </a:lnTo>
                                <a:lnTo>
                                  <a:pt x="1589355" y="355406"/>
                                </a:lnTo>
                                <a:lnTo>
                                  <a:pt x="1645208" y="347042"/>
                                </a:lnTo>
                                <a:lnTo>
                                  <a:pt x="1700986" y="338854"/>
                                </a:lnTo>
                                <a:lnTo>
                                  <a:pt x="1756686" y="330841"/>
                                </a:lnTo>
                                <a:lnTo>
                                  <a:pt x="1812308" y="323002"/>
                                </a:lnTo>
                                <a:lnTo>
                                  <a:pt x="1867850" y="315336"/>
                                </a:lnTo>
                                <a:lnTo>
                                  <a:pt x="1923311" y="307841"/>
                                </a:lnTo>
                                <a:lnTo>
                                  <a:pt x="1978690" y="300517"/>
                                </a:lnTo>
                                <a:lnTo>
                                  <a:pt x="2033985" y="293361"/>
                                </a:lnTo>
                                <a:lnTo>
                                  <a:pt x="2089195" y="286374"/>
                                </a:lnTo>
                                <a:lnTo>
                                  <a:pt x="2144318" y="279553"/>
                                </a:lnTo>
                                <a:lnTo>
                                  <a:pt x="2199354" y="272898"/>
                                </a:lnTo>
                                <a:lnTo>
                                  <a:pt x="2254301" y="266408"/>
                                </a:lnTo>
                                <a:lnTo>
                                  <a:pt x="2309158" y="260080"/>
                                </a:lnTo>
                                <a:lnTo>
                                  <a:pt x="2363923" y="253915"/>
                                </a:lnTo>
                                <a:lnTo>
                                  <a:pt x="2418595" y="247910"/>
                                </a:lnTo>
                                <a:lnTo>
                                  <a:pt x="2473173" y="242066"/>
                                </a:lnTo>
                                <a:lnTo>
                                  <a:pt x="2527655" y="236379"/>
                                </a:lnTo>
                                <a:lnTo>
                                  <a:pt x="2582041" y="230850"/>
                                </a:lnTo>
                                <a:lnTo>
                                  <a:pt x="2636329" y="225477"/>
                                </a:lnTo>
                                <a:lnTo>
                                  <a:pt x="2690517" y="220260"/>
                                </a:lnTo>
                                <a:lnTo>
                                  <a:pt x="2744604" y="215195"/>
                                </a:lnTo>
                                <a:lnTo>
                                  <a:pt x="2798589" y="210284"/>
                                </a:lnTo>
                                <a:lnTo>
                                  <a:pt x="2852471" y="205524"/>
                                </a:lnTo>
                                <a:lnTo>
                                  <a:pt x="2906248" y="200914"/>
                                </a:lnTo>
                                <a:lnTo>
                                  <a:pt x="2959919" y="196453"/>
                                </a:lnTo>
                                <a:lnTo>
                                  <a:pt x="3013483" y="192140"/>
                                </a:lnTo>
                                <a:lnTo>
                                  <a:pt x="3066938" y="187974"/>
                                </a:lnTo>
                                <a:lnTo>
                                  <a:pt x="3120283" y="183953"/>
                                </a:lnTo>
                                <a:lnTo>
                                  <a:pt x="3173517" y="180077"/>
                                </a:lnTo>
                                <a:lnTo>
                                  <a:pt x="3226638" y="176344"/>
                                </a:lnTo>
                                <a:lnTo>
                                  <a:pt x="3279646" y="172752"/>
                                </a:lnTo>
                                <a:lnTo>
                                  <a:pt x="3332538" y="169302"/>
                                </a:lnTo>
                                <a:lnTo>
                                  <a:pt x="3385313" y="165991"/>
                                </a:lnTo>
                                <a:lnTo>
                                  <a:pt x="3437971" y="162818"/>
                                </a:lnTo>
                                <a:lnTo>
                                  <a:pt x="3490510" y="159783"/>
                                </a:lnTo>
                                <a:lnTo>
                                  <a:pt x="3542928" y="156884"/>
                                </a:lnTo>
                                <a:lnTo>
                                  <a:pt x="3595225" y="154119"/>
                                </a:lnTo>
                                <a:lnTo>
                                  <a:pt x="3647398" y="151489"/>
                                </a:lnTo>
                                <a:lnTo>
                                  <a:pt x="3699447" y="148991"/>
                                </a:lnTo>
                                <a:lnTo>
                                  <a:pt x="3751371" y="146624"/>
                                </a:lnTo>
                                <a:lnTo>
                                  <a:pt x="3803167" y="144387"/>
                                </a:lnTo>
                                <a:lnTo>
                                  <a:pt x="3854835" y="142279"/>
                                </a:lnTo>
                                <a:lnTo>
                                  <a:pt x="3906373" y="140300"/>
                                </a:lnTo>
                                <a:lnTo>
                                  <a:pt x="3957781" y="138446"/>
                                </a:lnTo>
                                <a:lnTo>
                                  <a:pt x="4009056" y="136718"/>
                                </a:lnTo>
                                <a:lnTo>
                                  <a:pt x="4060198" y="135115"/>
                                </a:lnTo>
                                <a:lnTo>
                                  <a:pt x="4111204" y="133634"/>
                                </a:lnTo>
                                <a:lnTo>
                                  <a:pt x="4162075" y="132275"/>
                                </a:lnTo>
                                <a:lnTo>
                                  <a:pt x="4212808" y="131037"/>
                                </a:lnTo>
                                <a:lnTo>
                                  <a:pt x="4263402" y="129919"/>
                                </a:lnTo>
                                <a:lnTo>
                                  <a:pt x="4313856" y="128919"/>
                                </a:lnTo>
                                <a:lnTo>
                                  <a:pt x="4364169" y="128036"/>
                                </a:lnTo>
                                <a:lnTo>
                                  <a:pt x="4414339" y="127269"/>
                                </a:lnTo>
                                <a:lnTo>
                                  <a:pt x="4464365" y="126616"/>
                                </a:lnTo>
                                <a:lnTo>
                                  <a:pt x="4514245" y="126078"/>
                                </a:lnTo>
                                <a:lnTo>
                                  <a:pt x="4563979" y="125652"/>
                                </a:lnTo>
                                <a:lnTo>
                                  <a:pt x="4613564" y="125337"/>
                                </a:lnTo>
                                <a:lnTo>
                                  <a:pt x="4663001" y="125132"/>
                                </a:lnTo>
                                <a:lnTo>
                                  <a:pt x="4712287" y="125036"/>
                                </a:lnTo>
                                <a:lnTo>
                                  <a:pt x="4761421" y="125047"/>
                                </a:lnTo>
                                <a:lnTo>
                                  <a:pt x="4810401" y="125166"/>
                                </a:lnTo>
                                <a:lnTo>
                                  <a:pt x="4859227" y="125389"/>
                                </a:lnTo>
                                <a:lnTo>
                                  <a:pt x="4907897" y="125717"/>
                                </a:lnTo>
                                <a:lnTo>
                                  <a:pt x="4956410" y="126148"/>
                                </a:lnTo>
                                <a:lnTo>
                                  <a:pt x="5004765" y="126680"/>
                                </a:lnTo>
                                <a:lnTo>
                                  <a:pt x="5052959" y="127313"/>
                                </a:lnTo>
                                <a:lnTo>
                                  <a:pt x="5100993" y="128046"/>
                                </a:lnTo>
                                <a:lnTo>
                                  <a:pt x="5148864" y="128876"/>
                                </a:lnTo>
                                <a:lnTo>
                                  <a:pt x="5196571" y="129804"/>
                                </a:lnTo>
                                <a:lnTo>
                                  <a:pt x="5244113" y="130828"/>
                                </a:lnTo>
                                <a:lnTo>
                                  <a:pt x="5291489" y="131946"/>
                                </a:lnTo>
                                <a:lnTo>
                                  <a:pt x="5338697" y="133158"/>
                                </a:lnTo>
                                <a:lnTo>
                                  <a:pt x="5385737" y="134463"/>
                                </a:lnTo>
                                <a:lnTo>
                                  <a:pt x="5432606" y="135858"/>
                                </a:lnTo>
                                <a:lnTo>
                                  <a:pt x="5479303" y="137344"/>
                                </a:lnTo>
                                <a:lnTo>
                                  <a:pt x="5525827" y="138918"/>
                                </a:lnTo>
                                <a:lnTo>
                                  <a:pt x="5572177" y="140580"/>
                                </a:lnTo>
                                <a:lnTo>
                                  <a:pt x="5618352" y="142328"/>
                                </a:lnTo>
                                <a:lnTo>
                                  <a:pt x="5664349" y="144162"/>
                                </a:lnTo>
                                <a:lnTo>
                                  <a:pt x="5710169" y="146079"/>
                                </a:lnTo>
                                <a:lnTo>
                                  <a:pt x="5755809" y="148080"/>
                                </a:lnTo>
                                <a:lnTo>
                                  <a:pt x="5801268" y="150162"/>
                                </a:lnTo>
                                <a:lnTo>
                                  <a:pt x="5846545" y="152325"/>
                                </a:lnTo>
                                <a:lnTo>
                                  <a:pt x="5891639" y="154567"/>
                                </a:lnTo>
                                <a:lnTo>
                                  <a:pt x="5936547" y="156887"/>
                                </a:lnTo>
                                <a:lnTo>
                                  <a:pt x="5981270" y="159284"/>
                                </a:lnTo>
                                <a:lnTo>
                                  <a:pt x="6025806" y="161758"/>
                                </a:lnTo>
                                <a:lnTo>
                                  <a:pt x="6070152" y="164305"/>
                                </a:lnTo>
                                <a:lnTo>
                                  <a:pt x="6114309" y="166926"/>
                                </a:lnTo>
                                <a:lnTo>
                                  <a:pt x="6158275" y="169620"/>
                                </a:lnTo>
                                <a:lnTo>
                                  <a:pt x="6202047" y="172384"/>
                                </a:lnTo>
                                <a:lnTo>
                                  <a:pt x="6245626" y="175219"/>
                                </a:lnTo>
                                <a:lnTo>
                                  <a:pt x="6289010" y="178122"/>
                                </a:lnTo>
                                <a:lnTo>
                                  <a:pt x="6332197" y="181092"/>
                                </a:lnTo>
                                <a:lnTo>
                                  <a:pt x="6375186" y="184129"/>
                                </a:lnTo>
                                <a:lnTo>
                                  <a:pt x="6417976" y="187231"/>
                                </a:lnTo>
                                <a:lnTo>
                                  <a:pt x="6460566" y="190398"/>
                                </a:lnTo>
                                <a:lnTo>
                                  <a:pt x="6502954" y="193627"/>
                                </a:lnTo>
                                <a:lnTo>
                                  <a:pt x="6545138" y="196917"/>
                                </a:lnTo>
                                <a:lnTo>
                                  <a:pt x="6587118" y="200268"/>
                                </a:lnTo>
                                <a:lnTo>
                                  <a:pt x="6628893" y="203678"/>
                                </a:lnTo>
                                <a:lnTo>
                                  <a:pt x="6670460" y="207147"/>
                                </a:lnTo>
                                <a:lnTo>
                                  <a:pt x="6711819" y="210672"/>
                                </a:lnTo>
                                <a:lnTo>
                                  <a:pt x="6752969" y="214253"/>
                                </a:lnTo>
                                <a:lnTo>
                                  <a:pt x="6793907" y="217889"/>
                                </a:lnTo>
                                <a:lnTo>
                                  <a:pt x="6834633" y="221578"/>
                                </a:lnTo>
                                <a:lnTo>
                                  <a:pt x="6875146" y="225319"/>
                                </a:lnTo>
                                <a:lnTo>
                                  <a:pt x="6915443" y="229111"/>
                                </a:lnTo>
                                <a:lnTo>
                                  <a:pt x="6955525" y="232953"/>
                                </a:lnTo>
                                <a:lnTo>
                                  <a:pt x="6995388" y="236843"/>
                                </a:lnTo>
                                <a:lnTo>
                                  <a:pt x="7035033" y="240781"/>
                                </a:lnTo>
                                <a:lnTo>
                                  <a:pt x="7074458" y="244765"/>
                                </a:lnTo>
                                <a:lnTo>
                                  <a:pt x="7113661" y="248795"/>
                                </a:lnTo>
                                <a:lnTo>
                                  <a:pt x="7152642" y="252868"/>
                                </a:lnTo>
                                <a:lnTo>
                                  <a:pt x="7191398" y="256984"/>
                                </a:lnTo>
                                <a:lnTo>
                                  <a:pt x="7229929" y="261141"/>
                                </a:lnTo>
                                <a:lnTo>
                                  <a:pt x="7268233" y="265339"/>
                                </a:lnTo>
                                <a:lnTo>
                                  <a:pt x="7306309" y="269576"/>
                                </a:lnTo>
                              </a:path>
                              <a:path w="7306309" h="732790">
                                <a:moveTo>
                                  <a:pt x="0" y="732745"/>
                                </a:moveTo>
                                <a:lnTo>
                                  <a:pt x="56835" y="716810"/>
                                </a:lnTo>
                                <a:lnTo>
                                  <a:pt x="113642" y="701086"/>
                                </a:lnTo>
                                <a:lnTo>
                                  <a:pt x="170418" y="685571"/>
                                </a:lnTo>
                                <a:lnTo>
                                  <a:pt x="227163" y="670266"/>
                                </a:lnTo>
                                <a:lnTo>
                                  <a:pt x="283875" y="655168"/>
                                </a:lnTo>
                                <a:lnTo>
                                  <a:pt x="340552" y="640276"/>
                                </a:lnTo>
                                <a:lnTo>
                                  <a:pt x="397193" y="625590"/>
                                </a:lnTo>
                                <a:lnTo>
                                  <a:pt x="453797" y="611108"/>
                                </a:lnTo>
                                <a:lnTo>
                                  <a:pt x="510363" y="596829"/>
                                </a:lnTo>
                                <a:lnTo>
                                  <a:pt x="566889" y="582752"/>
                                </a:lnTo>
                                <a:lnTo>
                                  <a:pt x="623374" y="568876"/>
                                </a:lnTo>
                                <a:lnTo>
                                  <a:pt x="679816" y="555200"/>
                                </a:lnTo>
                                <a:lnTo>
                                  <a:pt x="736214" y="541722"/>
                                </a:lnTo>
                                <a:lnTo>
                                  <a:pt x="792567" y="528441"/>
                                </a:lnTo>
                                <a:lnTo>
                                  <a:pt x="848874" y="515357"/>
                                </a:lnTo>
                                <a:lnTo>
                                  <a:pt x="905132" y="502469"/>
                                </a:lnTo>
                                <a:lnTo>
                                  <a:pt x="961342" y="489774"/>
                                </a:lnTo>
                                <a:lnTo>
                                  <a:pt x="1017501" y="477272"/>
                                </a:lnTo>
                                <a:lnTo>
                                  <a:pt x="1073607" y="464962"/>
                                </a:lnTo>
                                <a:lnTo>
                                  <a:pt x="1129661" y="452843"/>
                                </a:lnTo>
                                <a:lnTo>
                                  <a:pt x="1185660" y="440913"/>
                                </a:lnTo>
                                <a:lnTo>
                                  <a:pt x="1241603" y="429172"/>
                                </a:lnTo>
                                <a:lnTo>
                                  <a:pt x="1297488" y="417618"/>
                                </a:lnTo>
                                <a:lnTo>
                                  <a:pt x="1353315" y="406250"/>
                                </a:lnTo>
                                <a:lnTo>
                                  <a:pt x="1409082" y="395067"/>
                                </a:lnTo>
                                <a:lnTo>
                                  <a:pt x="1464788" y="384068"/>
                                </a:lnTo>
                                <a:lnTo>
                                  <a:pt x="1520431" y="373252"/>
                                </a:lnTo>
                                <a:lnTo>
                                  <a:pt x="1576009" y="362617"/>
                                </a:lnTo>
                                <a:lnTo>
                                  <a:pt x="1631523" y="352163"/>
                                </a:lnTo>
                                <a:lnTo>
                                  <a:pt x="1686969" y="341889"/>
                                </a:lnTo>
                                <a:lnTo>
                                  <a:pt x="1742348" y="331793"/>
                                </a:lnTo>
                                <a:lnTo>
                                  <a:pt x="1797657" y="321873"/>
                                </a:lnTo>
                                <a:lnTo>
                                  <a:pt x="1852895" y="312130"/>
                                </a:lnTo>
                                <a:lnTo>
                                  <a:pt x="1908061" y="302562"/>
                                </a:lnTo>
                                <a:lnTo>
                                  <a:pt x="1963154" y="293167"/>
                                </a:lnTo>
                                <a:lnTo>
                                  <a:pt x="2018172" y="283945"/>
                                </a:lnTo>
                                <a:lnTo>
                                  <a:pt x="2073113" y="274895"/>
                                </a:lnTo>
                                <a:lnTo>
                                  <a:pt x="2127977" y="266015"/>
                                </a:lnTo>
                                <a:lnTo>
                                  <a:pt x="2182762" y="257304"/>
                                </a:lnTo>
                                <a:lnTo>
                                  <a:pt x="2237467" y="248761"/>
                                </a:lnTo>
                                <a:lnTo>
                                  <a:pt x="2292091" y="240386"/>
                                </a:lnTo>
                                <a:lnTo>
                                  <a:pt x="2346631" y="232176"/>
                                </a:lnTo>
                                <a:lnTo>
                                  <a:pt x="2401087" y="224131"/>
                                </a:lnTo>
                                <a:lnTo>
                                  <a:pt x="2455458" y="216249"/>
                                </a:lnTo>
                                <a:lnTo>
                                  <a:pt x="2509742" y="208530"/>
                                </a:lnTo>
                                <a:lnTo>
                                  <a:pt x="2563937" y="200972"/>
                                </a:lnTo>
                                <a:lnTo>
                                  <a:pt x="2618043" y="193574"/>
                                </a:lnTo>
                                <a:lnTo>
                                  <a:pt x="2672057" y="186336"/>
                                </a:lnTo>
                                <a:lnTo>
                                  <a:pt x="2725980" y="179255"/>
                                </a:lnTo>
                                <a:lnTo>
                                  <a:pt x="2779808" y="172332"/>
                                </a:lnTo>
                                <a:lnTo>
                                  <a:pt x="2833542" y="165564"/>
                                </a:lnTo>
                                <a:lnTo>
                                  <a:pt x="2887179" y="158950"/>
                                </a:lnTo>
                                <a:lnTo>
                                  <a:pt x="2940718" y="152490"/>
                                </a:lnTo>
                                <a:lnTo>
                                  <a:pt x="2994159" y="146182"/>
                                </a:lnTo>
                                <a:lnTo>
                                  <a:pt x="3047499" y="140026"/>
                                </a:lnTo>
                                <a:lnTo>
                                  <a:pt x="3100737" y="134019"/>
                                </a:lnTo>
                                <a:lnTo>
                                  <a:pt x="3153872" y="128162"/>
                                </a:lnTo>
                                <a:lnTo>
                                  <a:pt x="3206903" y="122452"/>
                                </a:lnTo>
                                <a:lnTo>
                                  <a:pt x="3259828" y="116889"/>
                                </a:lnTo>
                                <a:lnTo>
                                  <a:pt x="3312645" y="111471"/>
                                </a:lnTo>
                                <a:lnTo>
                                  <a:pt x="3365354" y="106198"/>
                                </a:lnTo>
                                <a:lnTo>
                                  <a:pt x="3417954" y="101068"/>
                                </a:lnTo>
                                <a:lnTo>
                                  <a:pt x="3470442" y="96080"/>
                                </a:lnTo>
                                <a:lnTo>
                                  <a:pt x="3522817" y="91233"/>
                                </a:lnTo>
                                <a:lnTo>
                                  <a:pt x="3575079" y="86526"/>
                                </a:lnTo>
                                <a:lnTo>
                                  <a:pt x="3627225" y="81958"/>
                                </a:lnTo>
                                <a:lnTo>
                                  <a:pt x="3679255" y="77528"/>
                                </a:lnTo>
                                <a:lnTo>
                                  <a:pt x="3731167" y="73234"/>
                                </a:lnTo>
                                <a:lnTo>
                                  <a:pt x="3782960" y="69075"/>
                                </a:lnTo>
                                <a:lnTo>
                                  <a:pt x="3834632" y="65050"/>
                                </a:lnTo>
                                <a:lnTo>
                                  <a:pt x="3886182" y="61159"/>
                                </a:lnTo>
                                <a:lnTo>
                                  <a:pt x="3937609" y="57400"/>
                                </a:lnTo>
                                <a:lnTo>
                                  <a:pt x="3988911" y="53771"/>
                                </a:lnTo>
                                <a:lnTo>
                                  <a:pt x="4040087" y="50273"/>
                                </a:lnTo>
                                <a:lnTo>
                                  <a:pt x="4091135" y="46903"/>
                                </a:lnTo>
                                <a:lnTo>
                                  <a:pt x="4142055" y="43660"/>
                                </a:lnTo>
                                <a:lnTo>
                                  <a:pt x="4192845" y="40544"/>
                                </a:lnTo>
                                <a:lnTo>
                                  <a:pt x="4243504" y="37553"/>
                                </a:lnTo>
                                <a:lnTo>
                                  <a:pt x="4294030" y="34686"/>
                                </a:lnTo>
                                <a:lnTo>
                                  <a:pt x="4344421" y="31942"/>
                                </a:lnTo>
                                <a:lnTo>
                                  <a:pt x="4394678" y="29319"/>
                                </a:lnTo>
                                <a:lnTo>
                                  <a:pt x="4444797" y="26818"/>
                                </a:lnTo>
                                <a:lnTo>
                                  <a:pt x="4494779" y="24436"/>
                                </a:lnTo>
                                <a:lnTo>
                                  <a:pt x="4544620" y="22172"/>
                                </a:lnTo>
                                <a:lnTo>
                                  <a:pt x="4594321" y="20026"/>
                                </a:lnTo>
                                <a:lnTo>
                                  <a:pt x="4643880" y="17996"/>
                                </a:lnTo>
                                <a:lnTo>
                                  <a:pt x="4693296" y="16081"/>
                                </a:lnTo>
                                <a:lnTo>
                                  <a:pt x="4742566" y="14280"/>
                                </a:lnTo>
                                <a:lnTo>
                                  <a:pt x="4791691" y="12592"/>
                                </a:lnTo>
                                <a:lnTo>
                                  <a:pt x="4840667" y="11015"/>
                                </a:lnTo>
                                <a:lnTo>
                                  <a:pt x="4889495" y="9549"/>
                                </a:lnTo>
                                <a:lnTo>
                                  <a:pt x="4938173" y="8193"/>
                                </a:lnTo>
                                <a:lnTo>
                                  <a:pt x="4986699" y="6944"/>
                                </a:lnTo>
                                <a:lnTo>
                                  <a:pt x="5035072" y="5803"/>
                                </a:lnTo>
                                <a:lnTo>
                                  <a:pt x="5083290" y="4768"/>
                                </a:lnTo>
                                <a:lnTo>
                                  <a:pt x="5131353" y="3838"/>
                                </a:lnTo>
                                <a:lnTo>
                                  <a:pt x="5179260" y="3011"/>
                                </a:lnTo>
                                <a:lnTo>
                                  <a:pt x="5227007" y="2287"/>
                                </a:lnTo>
                                <a:lnTo>
                                  <a:pt x="5274596" y="1665"/>
                                </a:lnTo>
                                <a:lnTo>
                                  <a:pt x="5322023" y="1143"/>
                                </a:lnTo>
                                <a:lnTo>
                                  <a:pt x="5369287" y="720"/>
                                </a:lnTo>
                                <a:lnTo>
                                  <a:pt x="5416388" y="396"/>
                                </a:lnTo>
                                <a:lnTo>
                                  <a:pt x="5463324" y="168"/>
                                </a:lnTo>
                                <a:lnTo>
                                  <a:pt x="5510094" y="36"/>
                                </a:lnTo>
                                <a:lnTo>
                                  <a:pt x="5556696" y="0"/>
                                </a:lnTo>
                                <a:lnTo>
                                  <a:pt x="5603128" y="56"/>
                                </a:lnTo>
                                <a:lnTo>
                                  <a:pt x="5649390" y="205"/>
                                </a:lnTo>
                                <a:lnTo>
                                  <a:pt x="5695481" y="446"/>
                                </a:lnTo>
                                <a:lnTo>
                                  <a:pt x="5741398" y="776"/>
                                </a:lnTo>
                                <a:lnTo>
                                  <a:pt x="5787141" y="1196"/>
                                </a:lnTo>
                                <a:lnTo>
                                  <a:pt x="5832708" y="1704"/>
                                </a:lnTo>
                                <a:lnTo>
                                  <a:pt x="5878098" y="2298"/>
                                </a:lnTo>
                                <a:lnTo>
                                  <a:pt x="5923309" y="2979"/>
                                </a:lnTo>
                                <a:lnTo>
                                  <a:pt x="5968340" y="3744"/>
                                </a:lnTo>
                                <a:lnTo>
                                  <a:pt x="6013190" y="4592"/>
                                </a:lnTo>
                                <a:lnTo>
                                  <a:pt x="6057858" y="5523"/>
                                </a:lnTo>
                                <a:lnTo>
                                  <a:pt x="6102341" y="6534"/>
                                </a:lnTo>
                                <a:lnTo>
                                  <a:pt x="6146640" y="7626"/>
                                </a:lnTo>
                                <a:lnTo>
                                  <a:pt x="6190752" y="8797"/>
                                </a:lnTo>
                                <a:lnTo>
                                  <a:pt x="6234675" y="10046"/>
                                </a:lnTo>
                                <a:lnTo>
                                  <a:pt x="6278410" y="11371"/>
                                </a:lnTo>
                                <a:lnTo>
                                  <a:pt x="6321954" y="12772"/>
                                </a:lnTo>
                                <a:lnTo>
                                  <a:pt x="6365306" y="14247"/>
                                </a:lnTo>
                                <a:lnTo>
                                  <a:pt x="6408464" y="15796"/>
                                </a:lnTo>
                                <a:lnTo>
                                  <a:pt x="6451428" y="17416"/>
                                </a:lnTo>
                                <a:lnTo>
                                  <a:pt x="6494196" y="19108"/>
                                </a:lnTo>
                                <a:lnTo>
                                  <a:pt x="6536766" y="20870"/>
                                </a:lnTo>
                                <a:lnTo>
                                  <a:pt x="6579138" y="22700"/>
                                </a:lnTo>
                                <a:lnTo>
                                  <a:pt x="6621309" y="24598"/>
                                </a:lnTo>
                                <a:lnTo>
                                  <a:pt x="6663279" y="26563"/>
                                </a:lnTo>
                                <a:lnTo>
                                  <a:pt x="6705047" y="28593"/>
                                </a:lnTo>
                                <a:lnTo>
                                  <a:pt x="6746610" y="30687"/>
                                </a:lnTo>
                                <a:lnTo>
                                  <a:pt x="6787968" y="32845"/>
                                </a:lnTo>
                                <a:lnTo>
                                  <a:pt x="6829119" y="35064"/>
                                </a:lnTo>
                                <a:lnTo>
                                  <a:pt x="6870062" y="37344"/>
                                </a:lnTo>
                                <a:lnTo>
                                  <a:pt x="6910795" y="39684"/>
                                </a:lnTo>
                                <a:lnTo>
                                  <a:pt x="6951318" y="42083"/>
                                </a:lnTo>
                                <a:lnTo>
                                  <a:pt x="6991628" y="44539"/>
                                </a:lnTo>
                                <a:lnTo>
                                  <a:pt x="7031725" y="47052"/>
                                </a:lnTo>
                                <a:lnTo>
                                  <a:pt x="7071606" y="49619"/>
                                </a:lnTo>
                                <a:lnTo>
                                  <a:pt x="7111272" y="52241"/>
                                </a:lnTo>
                                <a:lnTo>
                                  <a:pt x="7150720" y="54916"/>
                                </a:lnTo>
                                <a:lnTo>
                                  <a:pt x="7189949" y="57643"/>
                                </a:lnTo>
                                <a:lnTo>
                                  <a:pt x="7228958" y="60420"/>
                                </a:lnTo>
                                <a:lnTo>
                                  <a:pt x="7267745" y="63247"/>
                                </a:lnTo>
                                <a:lnTo>
                                  <a:pt x="7306309" y="66122"/>
                                </a:lnTo>
                              </a:path>
                            </a:pathLst>
                          </a:custGeom>
                          <a:ln w="6350">
                            <a:solidFill>
                              <a:srgbClr val="FFFFFD"/>
                            </a:solidFill>
                            <a:prstDash val="solid"/>
                          </a:ln>
                        </wps:spPr>
                        <wps:bodyPr wrap="square" lIns="0" tIns="0" rIns="0" bIns="0" rtlCol="0">
                          <a:prstTxWarp prst="textNoShape">
                            <a:avLst/>
                          </a:prstTxWarp>
                          <a:noAutofit/>
                        </wps:bodyPr>
                      </wps:wsp>
                      <wps:wsp>
                        <wps:cNvPr id="23" name="Graphic 23"/>
                        <wps:cNvSpPr/>
                        <wps:spPr>
                          <a:xfrm>
                            <a:off x="180975" y="1090760"/>
                            <a:ext cx="7306309" cy="666750"/>
                          </a:xfrm>
                          <a:custGeom>
                            <a:avLst/>
                            <a:gdLst/>
                            <a:ahLst/>
                            <a:cxnLst/>
                            <a:rect l="l" t="t" r="r" b="b"/>
                            <a:pathLst>
                              <a:path w="7306309" h="666750">
                                <a:moveTo>
                                  <a:pt x="7306309" y="89577"/>
                                </a:moveTo>
                                <a:lnTo>
                                  <a:pt x="7267805" y="86204"/>
                                </a:lnTo>
                                <a:lnTo>
                                  <a:pt x="7229078" y="82879"/>
                                </a:lnTo>
                                <a:lnTo>
                                  <a:pt x="7190129" y="79602"/>
                                </a:lnTo>
                                <a:lnTo>
                                  <a:pt x="7150960" y="76374"/>
                                </a:lnTo>
                                <a:lnTo>
                                  <a:pt x="7111572" y="73196"/>
                                </a:lnTo>
                                <a:lnTo>
                                  <a:pt x="7071967" y="70069"/>
                                </a:lnTo>
                                <a:lnTo>
                                  <a:pt x="7032145" y="66995"/>
                                </a:lnTo>
                                <a:lnTo>
                                  <a:pt x="6992108" y="63974"/>
                                </a:lnTo>
                                <a:lnTo>
                                  <a:pt x="6951857" y="61008"/>
                                </a:lnTo>
                                <a:lnTo>
                                  <a:pt x="6911394" y="58098"/>
                                </a:lnTo>
                                <a:lnTo>
                                  <a:pt x="6870720" y="55245"/>
                                </a:lnTo>
                                <a:lnTo>
                                  <a:pt x="6829837" y="52450"/>
                                </a:lnTo>
                                <a:lnTo>
                                  <a:pt x="6788745" y="49714"/>
                                </a:lnTo>
                                <a:lnTo>
                                  <a:pt x="6747446" y="47039"/>
                                </a:lnTo>
                                <a:lnTo>
                                  <a:pt x="6705941" y="44425"/>
                                </a:lnTo>
                                <a:lnTo>
                                  <a:pt x="6664232" y="41874"/>
                                </a:lnTo>
                                <a:lnTo>
                                  <a:pt x="6622320" y="39386"/>
                                </a:lnTo>
                                <a:lnTo>
                                  <a:pt x="6580207" y="36963"/>
                                </a:lnTo>
                                <a:lnTo>
                                  <a:pt x="6537893" y="34607"/>
                                </a:lnTo>
                                <a:lnTo>
                                  <a:pt x="6495380" y="32317"/>
                                </a:lnTo>
                                <a:lnTo>
                                  <a:pt x="6452669" y="30096"/>
                                </a:lnTo>
                                <a:lnTo>
                                  <a:pt x="6409762" y="27944"/>
                                </a:lnTo>
                                <a:lnTo>
                                  <a:pt x="6366660" y="25863"/>
                                </a:lnTo>
                                <a:lnTo>
                                  <a:pt x="6323364" y="23853"/>
                                </a:lnTo>
                                <a:lnTo>
                                  <a:pt x="6279876" y="21916"/>
                                </a:lnTo>
                                <a:lnTo>
                                  <a:pt x="6236196" y="20053"/>
                                </a:lnTo>
                                <a:lnTo>
                                  <a:pt x="6192327" y="18265"/>
                                </a:lnTo>
                                <a:lnTo>
                                  <a:pt x="6148270" y="16553"/>
                                </a:lnTo>
                                <a:lnTo>
                                  <a:pt x="6104025" y="14918"/>
                                </a:lnTo>
                                <a:lnTo>
                                  <a:pt x="6059595" y="13362"/>
                                </a:lnTo>
                                <a:lnTo>
                                  <a:pt x="6014981" y="11886"/>
                                </a:lnTo>
                                <a:lnTo>
                                  <a:pt x="5970183" y="10490"/>
                                </a:lnTo>
                                <a:lnTo>
                                  <a:pt x="5925203" y="9176"/>
                                </a:lnTo>
                                <a:lnTo>
                                  <a:pt x="5880043" y="7944"/>
                                </a:lnTo>
                                <a:lnTo>
                                  <a:pt x="5834704" y="6797"/>
                                </a:lnTo>
                                <a:lnTo>
                                  <a:pt x="5789188" y="5735"/>
                                </a:lnTo>
                                <a:lnTo>
                                  <a:pt x="5743494" y="4760"/>
                                </a:lnTo>
                                <a:lnTo>
                                  <a:pt x="5697626" y="3872"/>
                                </a:lnTo>
                                <a:lnTo>
                                  <a:pt x="5651584" y="3072"/>
                                </a:lnTo>
                                <a:lnTo>
                                  <a:pt x="5605370" y="2362"/>
                                </a:lnTo>
                                <a:lnTo>
                                  <a:pt x="5558984" y="1743"/>
                                </a:lnTo>
                                <a:lnTo>
                                  <a:pt x="5512428" y="1216"/>
                                </a:lnTo>
                                <a:lnTo>
                                  <a:pt x="5465705" y="782"/>
                                </a:lnTo>
                                <a:lnTo>
                                  <a:pt x="5418814" y="442"/>
                                </a:lnTo>
                                <a:lnTo>
                                  <a:pt x="5371757" y="198"/>
                                </a:lnTo>
                                <a:lnTo>
                                  <a:pt x="5324535" y="50"/>
                                </a:lnTo>
                                <a:lnTo>
                                  <a:pt x="5277151" y="0"/>
                                </a:lnTo>
                                <a:lnTo>
                                  <a:pt x="5229605" y="48"/>
                                </a:lnTo>
                                <a:lnTo>
                                  <a:pt x="5181898" y="196"/>
                                </a:lnTo>
                                <a:lnTo>
                                  <a:pt x="5134032" y="445"/>
                                </a:lnTo>
                                <a:lnTo>
                                  <a:pt x="5086008" y="797"/>
                                </a:lnTo>
                                <a:lnTo>
                                  <a:pt x="5037828" y="1252"/>
                                </a:lnTo>
                                <a:lnTo>
                                  <a:pt x="4989492" y="1811"/>
                                </a:lnTo>
                                <a:lnTo>
                                  <a:pt x="4941003" y="2475"/>
                                </a:lnTo>
                                <a:lnTo>
                                  <a:pt x="4892361" y="3246"/>
                                </a:lnTo>
                                <a:lnTo>
                                  <a:pt x="4843568" y="4125"/>
                                </a:lnTo>
                                <a:lnTo>
                                  <a:pt x="4794626" y="5113"/>
                                </a:lnTo>
                                <a:lnTo>
                                  <a:pt x="4745534" y="6211"/>
                                </a:lnTo>
                                <a:lnTo>
                                  <a:pt x="4696296" y="7420"/>
                                </a:lnTo>
                                <a:lnTo>
                                  <a:pt x="4646911" y="8741"/>
                                </a:lnTo>
                                <a:lnTo>
                                  <a:pt x="4597382" y="10176"/>
                                </a:lnTo>
                                <a:lnTo>
                                  <a:pt x="4547710" y="11725"/>
                                </a:lnTo>
                                <a:lnTo>
                                  <a:pt x="4497896" y="13390"/>
                                </a:lnTo>
                                <a:lnTo>
                                  <a:pt x="4447942" y="15172"/>
                                </a:lnTo>
                                <a:lnTo>
                                  <a:pt x="4397848" y="17071"/>
                                </a:lnTo>
                                <a:lnTo>
                                  <a:pt x="4347616" y="19090"/>
                                </a:lnTo>
                                <a:lnTo>
                                  <a:pt x="4297248" y="21229"/>
                                </a:lnTo>
                                <a:lnTo>
                                  <a:pt x="4246744" y="23489"/>
                                </a:lnTo>
                                <a:lnTo>
                                  <a:pt x="4196107" y="25872"/>
                                </a:lnTo>
                                <a:lnTo>
                                  <a:pt x="4145337" y="28378"/>
                                </a:lnTo>
                                <a:lnTo>
                                  <a:pt x="4094435" y="31009"/>
                                </a:lnTo>
                                <a:lnTo>
                                  <a:pt x="4043404" y="33766"/>
                                </a:lnTo>
                                <a:lnTo>
                                  <a:pt x="3992244" y="36649"/>
                                </a:lnTo>
                                <a:lnTo>
                                  <a:pt x="3940957" y="39661"/>
                                </a:lnTo>
                                <a:lnTo>
                                  <a:pt x="3889545" y="42802"/>
                                </a:lnTo>
                                <a:lnTo>
                                  <a:pt x="3838007" y="46073"/>
                                </a:lnTo>
                                <a:lnTo>
                                  <a:pt x="3786346" y="49476"/>
                                </a:lnTo>
                                <a:lnTo>
                                  <a:pt x="3734563" y="53011"/>
                                </a:lnTo>
                                <a:lnTo>
                                  <a:pt x="3682660" y="56681"/>
                                </a:lnTo>
                                <a:lnTo>
                                  <a:pt x="3630637" y="60485"/>
                                </a:lnTo>
                                <a:lnTo>
                                  <a:pt x="3578497" y="64425"/>
                                </a:lnTo>
                                <a:lnTo>
                                  <a:pt x="3526239" y="68502"/>
                                </a:lnTo>
                                <a:lnTo>
                                  <a:pt x="3473867" y="72717"/>
                                </a:lnTo>
                                <a:lnTo>
                                  <a:pt x="3421380" y="77072"/>
                                </a:lnTo>
                                <a:lnTo>
                                  <a:pt x="3368781" y="81567"/>
                                </a:lnTo>
                                <a:lnTo>
                                  <a:pt x="3316070" y="86204"/>
                                </a:lnTo>
                                <a:lnTo>
                                  <a:pt x="3263250" y="90983"/>
                                </a:lnTo>
                                <a:lnTo>
                                  <a:pt x="3210321" y="95907"/>
                                </a:lnTo>
                                <a:lnTo>
                                  <a:pt x="3157284" y="100975"/>
                                </a:lnTo>
                                <a:lnTo>
                                  <a:pt x="3104142" y="106190"/>
                                </a:lnTo>
                                <a:lnTo>
                                  <a:pt x="3050895" y="111552"/>
                                </a:lnTo>
                                <a:lnTo>
                                  <a:pt x="2997544" y="117062"/>
                                </a:lnTo>
                                <a:lnTo>
                                  <a:pt x="2944092" y="122722"/>
                                </a:lnTo>
                                <a:lnTo>
                                  <a:pt x="2890538" y="128532"/>
                                </a:lnTo>
                                <a:lnTo>
                                  <a:pt x="2836886" y="134495"/>
                                </a:lnTo>
                                <a:lnTo>
                                  <a:pt x="2783135" y="140610"/>
                                </a:lnTo>
                                <a:lnTo>
                                  <a:pt x="2729288" y="146879"/>
                                </a:lnTo>
                                <a:lnTo>
                                  <a:pt x="2675346" y="153303"/>
                                </a:lnTo>
                                <a:lnTo>
                                  <a:pt x="2621309" y="159884"/>
                                </a:lnTo>
                                <a:lnTo>
                                  <a:pt x="2567180" y="166622"/>
                                </a:lnTo>
                                <a:lnTo>
                                  <a:pt x="2512959" y="173519"/>
                                </a:lnTo>
                                <a:lnTo>
                                  <a:pt x="2458648" y="180575"/>
                                </a:lnTo>
                                <a:lnTo>
                                  <a:pt x="2404248" y="187793"/>
                                </a:lnTo>
                                <a:lnTo>
                                  <a:pt x="2349762" y="195172"/>
                                </a:lnTo>
                                <a:lnTo>
                                  <a:pt x="2295189" y="202714"/>
                                </a:lnTo>
                                <a:lnTo>
                                  <a:pt x="2240531" y="210420"/>
                                </a:lnTo>
                                <a:lnTo>
                                  <a:pt x="2185790" y="218292"/>
                                </a:lnTo>
                                <a:lnTo>
                                  <a:pt x="2130967" y="226330"/>
                                </a:lnTo>
                                <a:lnTo>
                                  <a:pt x="2076063" y="234536"/>
                                </a:lnTo>
                                <a:lnTo>
                                  <a:pt x="2021079" y="242911"/>
                                </a:lnTo>
                                <a:lnTo>
                                  <a:pt x="1966018" y="251455"/>
                                </a:lnTo>
                                <a:lnTo>
                                  <a:pt x="1910880" y="260170"/>
                                </a:lnTo>
                                <a:lnTo>
                                  <a:pt x="1855666" y="269058"/>
                                </a:lnTo>
                                <a:lnTo>
                                  <a:pt x="1800379" y="278119"/>
                                </a:lnTo>
                                <a:lnTo>
                                  <a:pt x="1745018" y="287354"/>
                                </a:lnTo>
                                <a:lnTo>
                                  <a:pt x="1689586" y="296764"/>
                                </a:lnTo>
                                <a:lnTo>
                                  <a:pt x="1634084" y="306352"/>
                                </a:lnTo>
                                <a:lnTo>
                                  <a:pt x="1578513" y="316116"/>
                                </a:lnTo>
                                <a:lnTo>
                                  <a:pt x="1522875" y="326060"/>
                                </a:lnTo>
                                <a:lnTo>
                                  <a:pt x="1467171" y="336184"/>
                                </a:lnTo>
                                <a:lnTo>
                                  <a:pt x="1411401" y="346489"/>
                                </a:lnTo>
                                <a:lnTo>
                                  <a:pt x="1355569" y="356976"/>
                                </a:lnTo>
                                <a:lnTo>
                                  <a:pt x="1299674" y="367647"/>
                                </a:lnTo>
                                <a:lnTo>
                                  <a:pt x="1243718" y="378502"/>
                                </a:lnTo>
                                <a:lnTo>
                                  <a:pt x="1187703" y="389543"/>
                                </a:lnTo>
                                <a:lnTo>
                                  <a:pt x="1131630" y="400770"/>
                                </a:lnTo>
                                <a:lnTo>
                                  <a:pt x="1075500" y="412186"/>
                                </a:lnTo>
                                <a:lnTo>
                                  <a:pt x="1019314" y="423790"/>
                                </a:lnTo>
                                <a:lnTo>
                                  <a:pt x="963074" y="435585"/>
                                </a:lnTo>
                                <a:lnTo>
                                  <a:pt x="906782" y="447571"/>
                                </a:lnTo>
                                <a:lnTo>
                                  <a:pt x="850438" y="459749"/>
                                </a:lnTo>
                                <a:lnTo>
                                  <a:pt x="794044" y="472121"/>
                                </a:lnTo>
                                <a:lnTo>
                                  <a:pt x="737600" y="484688"/>
                                </a:lnTo>
                                <a:lnTo>
                                  <a:pt x="681110" y="497450"/>
                                </a:lnTo>
                                <a:lnTo>
                                  <a:pt x="624573" y="510410"/>
                                </a:lnTo>
                                <a:lnTo>
                                  <a:pt x="567991" y="523567"/>
                                </a:lnTo>
                                <a:lnTo>
                                  <a:pt x="511366" y="536924"/>
                                </a:lnTo>
                                <a:lnTo>
                                  <a:pt x="454699" y="550481"/>
                                </a:lnTo>
                                <a:lnTo>
                                  <a:pt x="397990" y="564239"/>
                                </a:lnTo>
                                <a:lnTo>
                                  <a:pt x="341243" y="578200"/>
                                </a:lnTo>
                                <a:lnTo>
                                  <a:pt x="284457" y="592365"/>
                                </a:lnTo>
                                <a:lnTo>
                                  <a:pt x="227634" y="606734"/>
                                </a:lnTo>
                                <a:lnTo>
                                  <a:pt x="170775" y="621310"/>
                                </a:lnTo>
                                <a:lnTo>
                                  <a:pt x="113882" y="636093"/>
                                </a:lnTo>
                                <a:lnTo>
                                  <a:pt x="56957" y="651083"/>
                                </a:lnTo>
                                <a:lnTo>
                                  <a:pt x="0" y="666284"/>
                                </a:lnTo>
                              </a:path>
                            </a:pathLst>
                          </a:custGeom>
                          <a:ln w="6350">
                            <a:solidFill>
                              <a:srgbClr val="EEB32E"/>
                            </a:solidFill>
                            <a:prstDash val="solid"/>
                          </a:ln>
                        </wps:spPr>
                        <wps:bodyPr wrap="square" lIns="0" tIns="0" rIns="0" bIns="0" rtlCol="0">
                          <a:prstTxWarp prst="textNoShape">
                            <a:avLst/>
                          </a:prstTxWarp>
                          <a:noAutofit/>
                        </wps:bodyPr>
                      </wps:wsp>
                      <wps:wsp>
                        <wps:cNvPr id="24" name="Graphic 24"/>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25" name="Graphic 25"/>
                        <wps:cNvSpPr/>
                        <wps:spPr>
                          <a:xfrm>
                            <a:off x="180975" y="1318410"/>
                            <a:ext cx="7306309" cy="667385"/>
                          </a:xfrm>
                          <a:custGeom>
                            <a:avLst/>
                            <a:gdLst/>
                            <a:ahLst/>
                            <a:cxnLst/>
                            <a:rect l="l" t="t" r="r" b="b"/>
                            <a:pathLst>
                              <a:path w="7306309" h="667385">
                                <a:moveTo>
                                  <a:pt x="0" y="667234"/>
                                </a:moveTo>
                                <a:lnTo>
                                  <a:pt x="56956" y="652034"/>
                                </a:lnTo>
                                <a:lnTo>
                                  <a:pt x="113881" y="637043"/>
                                </a:lnTo>
                                <a:lnTo>
                                  <a:pt x="170771" y="622260"/>
                                </a:lnTo>
                                <a:lnTo>
                                  <a:pt x="227627" y="607685"/>
                                </a:lnTo>
                                <a:lnTo>
                                  <a:pt x="284447" y="593315"/>
                                </a:lnTo>
                                <a:lnTo>
                                  <a:pt x="341228" y="579150"/>
                                </a:lnTo>
                                <a:lnTo>
                                  <a:pt x="397971" y="565189"/>
                                </a:lnTo>
                                <a:lnTo>
                                  <a:pt x="454674" y="551431"/>
                                </a:lnTo>
                                <a:lnTo>
                                  <a:pt x="511335" y="537873"/>
                                </a:lnTo>
                                <a:lnTo>
                                  <a:pt x="567953" y="524516"/>
                                </a:lnTo>
                                <a:lnTo>
                                  <a:pt x="624527" y="511359"/>
                                </a:lnTo>
                                <a:lnTo>
                                  <a:pt x="681056" y="498399"/>
                                </a:lnTo>
                                <a:lnTo>
                                  <a:pt x="737537" y="485636"/>
                                </a:lnTo>
                                <a:lnTo>
                                  <a:pt x="793971" y="473069"/>
                                </a:lnTo>
                                <a:lnTo>
                                  <a:pt x="850355" y="460696"/>
                                </a:lnTo>
                                <a:lnTo>
                                  <a:pt x="906688" y="448517"/>
                                </a:lnTo>
                                <a:lnTo>
                                  <a:pt x="962970" y="436530"/>
                                </a:lnTo>
                                <a:lnTo>
                                  <a:pt x="1019197" y="424735"/>
                                </a:lnTo>
                                <a:lnTo>
                                  <a:pt x="1075371" y="413129"/>
                                </a:lnTo>
                                <a:lnTo>
                                  <a:pt x="1131488" y="401713"/>
                                </a:lnTo>
                                <a:lnTo>
                                  <a:pt x="1187548" y="390484"/>
                                </a:lnTo>
                                <a:lnTo>
                                  <a:pt x="1243549" y="379442"/>
                                </a:lnTo>
                                <a:lnTo>
                                  <a:pt x="1299491" y="368585"/>
                                </a:lnTo>
                                <a:lnTo>
                                  <a:pt x="1355371" y="357913"/>
                                </a:lnTo>
                                <a:lnTo>
                                  <a:pt x="1411188" y="347424"/>
                                </a:lnTo>
                                <a:lnTo>
                                  <a:pt x="1466942" y="337117"/>
                                </a:lnTo>
                                <a:lnTo>
                                  <a:pt x="1522631" y="326991"/>
                                </a:lnTo>
                                <a:lnTo>
                                  <a:pt x="1578253" y="317045"/>
                                </a:lnTo>
                                <a:lnTo>
                                  <a:pt x="1633807" y="307278"/>
                                </a:lnTo>
                                <a:lnTo>
                                  <a:pt x="1689292" y="297688"/>
                                </a:lnTo>
                                <a:lnTo>
                                  <a:pt x="1744707" y="288275"/>
                                </a:lnTo>
                                <a:lnTo>
                                  <a:pt x="1800050" y="279037"/>
                                </a:lnTo>
                                <a:lnTo>
                                  <a:pt x="1855320" y="269973"/>
                                </a:lnTo>
                                <a:lnTo>
                                  <a:pt x="1910515" y="261082"/>
                                </a:lnTo>
                                <a:lnTo>
                                  <a:pt x="1965635" y="252363"/>
                                </a:lnTo>
                                <a:lnTo>
                                  <a:pt x="2020678" y="243815"/>
                                </a:lnTo>
                                <a:lnTo>
                                  <a:pt x="2075643" y="235437"/>
                                </a:lnTo>
                                <a:lnTo>
                                  <a:pt x="2130528" y="227227"/>
                                </a:lnTo>
                                <a:lnTo>
                                  <a:pt x="2185332" y="219184"/>
                                </a:lnTo>
                                <a:lnTo>
                                  <a:pt x="2240053" y="211308"/>
                                </a:lnTo>
                                <a:lnTo>
                                  <a:pt x="2294692" y="203597"/>
                                </a:lnTo>
                                <a:lnTo>
                                  <a:pt x="2349245" y="196049"/>
                                </a:lnTo>
                                <a:lnTo>
                                  <a:pt x="2403712" y="188665"/>
                                </a:lnTo>
                                <a:lnTo>
                                  <a:pt x="2458092" y="181442"/>
                                </a:lnTo>
                                <a:lnTo>
                                  <a:pt x="2512383" y="174380"/>
                                </a:lnTo>
                                <a:lnTo>
                                  <a:pt x="2566584" y="167477"/>
                                </a:lnTo>
                                <a:lnTo>
                                  <a:pt x="2620693" y="160733"/>
                                </a:lnTo>
                                <a:lnTo>
                                  <a:pt x="2674710" y="154145"/>
                                </a:lnTo>
                                <a:lnTo>
                                  <a:pt x="2728632" y="147714"/>
                                </a:lnTo>
                                <a:lnTo>
                                  <a:pt x="2782460" y="141438"/>
                                </a:lnTo>
                                <a:lnTo>
                                  <a:pt x="2836190" y="135315"/>
                                </a:lnTo>
                                <a:lnTo>
                                  <a:pt x="2889823" y="129345"/>
                                </a:lnTo>
                                <a:lnTo>
                                  <a:pt x="2943356" y="123526"/>
                                </a:lnTo>
                                <a:lnTo>
                                  <a:pt x="2996789" y="117858"/>
                                </a:lnTo>
                                <a:lnTo>
                                  <a:pt x="3050120" y="112339"/>
                                </a:lnTo>
                                <a:lnTo>
                                  <a:pt x="3103347" y="106968"/>
                                </a:lnTo>
                                <a:lnTo>
                                  <a:pt x="3156470" y="101744"/>
                                </a:lnTo>
                                <a:lnTo>
                                  <a:pt x="3209487" y="96666"/>
                                </a:lnTo>
                                <a:lnTo>
                                  <a:pt x="3262397" y="91732"/>
                                </a:lnTo>
                                <a:lnTo>
                                  <a:pt x="3315199" y="86942"/>
                                </a:lnTo>
                                <a:lnTo>
                                  <a:pt x="3367890" y="82295"/>
                                </a:lnTo>
                                <a:lnTo>
                                  <a:pt x="3420471" y="77788"/>
                                </a:lnTo>
                                <a:lnTo>
                                  <a:pt x="3472939" y="73422"/>
                                </a:lnTo>
                                <a:lnTo>
                                  <a:pt x="3525294" y="69195"/>
                                </a:lnTo>
                                <a:lnTo>
                                  <a:pt x="3577533" y="65106"/>
                                </a:lnTo>
                                <a:lnTo>
                                  <a:pt x="3629656" y="61153"/>
                                </a:lnTo>
                                <a:lnTo>
                                  <a:pt x="3681661" y="57336"/>
                                </a:lnTo>
                                <a:lnTo>
                                  <a:pt x="3733548" y="53654"/>
                                </a:lnTo>
                                <a:lnTo>
                                  <a:pt x="3785314" y="50105"/>
                                </a:lnTo>
                                <a:lnTo>
                                  <a:pt x="3836958" y="46688"/>
                                </a:lnTo>
                                <a:lnTo>
                                  <a:pt x="3888480" y="43402"/>
                                </a:lnTo>
                                <a:lnTo>
                                  <a:pt x="3939877" y="40246"/>
                                </a:lnTo>
                                <a:lnTo>
                                  <a:pt x="3991149" y="37219"/>
                                </a:lnTo>
                                <a:lnTo>
                                  <a:pt x="4042294" y="34319"/>
                                </a:lnTo>
                                <a:lnTo>
                                  <a:pt x="4093311" y="31546"/>
                                </a:lnTo>
                                <a:lnTo>
                                  <a:pt x="4144198" y="28898"/>
                                </a:lnTo>
                                <a:lnTo>
                                  <a:pt x="4194955" y="26375"/>
                                </a:lnTo>
                                <a:lnTo>
                                  <a:pt x="4245579" y="23975"/>
                                </a:lnTo>
                                <a:lnTo>
                                  <a:pt x="4296070" y="21696"/>
                                </a:lnTo>
                                <a:lnTo>
                                  <a:pt x="4346427" y="19539"/>
                                </a:lnTo>
                                <a:lnTo>
                                  <a:pt x="4396647" y="17501"/>
                                </a:lnTo>
                                <a:lnTo>
                                  <a:pt x="4446730" y="15582"/>
                                </a:lnTo>
                                <a:lnTo>
                                  <a:pt x="4496674" y="13780"/>
                                </a:lnTo>
                                <a:lnTo>
                                  <a:pt x="4546478" y="12095"/>
                                </a:lnTo>
                                <a:lnTo>
                                  <a:pt x="4596141" y="10525"/>
                                </a:lnTo>
                                <a:lnTo>
                                  <a:pt x="4645662" y="9069"/>
                                </a:lnTo>
                                <a:lnTo>
                                  <a:pt x="4695038" y="7725"/>
                                </a:lnTo>
                                <a:lnTo>
                                  <a:pt x="4744270" y="6494"/>
                                </a:lnTo>
                                <a:lnTo>
                                  <a:pt x="4793354" y="5373"/>
                                </a:lnTo>
                                <a:lnTo>
                                  <a:pt x="4842291" y="4362"/>
                                </a:lnTo>
                                <a:lnTo>
                                  <a:pt x="4891079" y="3459"/>
                                </a:lnTo>
                                <a:lnTo>
                                  <a:pt x="4939716" y="2663"/>
                                </a:lnTo>
                                <a:lnTo>
                                  <a:pt x="4988202" y="1973"/>
                                </a:lnTo>
                                <a:lnTo>
                                  <a:pt x="5036534" y="1388"/>
                                </a:lnTo>
                                <a:lnTo>
                                  <a:pt x="5084712" y="907"/>
                                </a:lnTo>
                                <a:lnTo>
                                  <a:pt x="5132734" y="529"/>
                                </a:lnTo>
                                <a:lnTo>
                                  <a:pt x="5180600" y="253"/>
                                </a:lnTo>
                                <a:lnTo>
                                  <a:pt x="5228307" y="76"/>
                                </a:lnTo>
                                <a:lnTo>
                                  <a:pt x="5275854" y="0"/>
                                </a:lnTo>
                                <a:lnTo>
                                  <a:pt x="5323240" y="21"/>
                                </a:lnTo>
                                <a:lnTo>
                                  <a:pt x="5370464" y="139"/>
                                </a:lnTo>
                                <a:lnTo>
                                  <a:pt x="5417525" y="353"/>
                                </a:lnTo>
                                <a:lnTo>
                                  <a:pt x="5464420" y="662"/>
                                </a:lnTo>
                                <a:lnTo>
                                  <a:pt x="5511149" y="1065"/>
                                </a:lnTo>
                                <a:lnTo>
                                  <a:pt x="5557711" y="1560"/>
                                </a:lnTo>
                                <a:lnTo>
                                  <a:pt x="5604104" y="2146"/>
                                </a:lnTo>
                                <a:lnTo>
                                  <a:pt x="5650327" y="2822"/>
                                </a:lnTo>
                                <a:lnTo>
                                  <a:pt x="5696378" y="3588"/>
                                </a:lnTo>
                                <a:lnTo>
                                  <a:pt x="5742257" y="4442"/>
                                </a:lnTo>
                                <a:lnTo>
                                  <a:pt x="5787961" y="5382"/>
                                </a:lnTo>
                                <a:lnTo>
                                  <a:pt x="5833490" y="6408"/>
                                </a:lnTo>
                                <a:lnTo>
                                  <a:pt x="5878843" y="7519"/>
                                </a:lnTo>
                                <a:lnTo>
                                  <a:pt x="5924017" y="8713"/>
                                </a:lnTo>
                                <a:lnTo>
                                  <a:pt x="5969012" y="9989"/>
                                </a:lnTo>
                                <a:lnTo>
                                  <a:pt x="6013826" y="11346"/>
                                </a:lnTo>
                                <a:lnTo>
                                  <a:pt x="6058459" y="12784"/>
                                </a:lnTo>
                                <a:lnTo>
                                  <a:pt x="6102908" y="14300"/>
                                </a:lnTo>
                                <a:lnTo>
                                  <a:pt x="6147172" y="15894"/>
                                </a:lnTo>
                                <a:lnTo>
                                  <a:pt x="6191251" y="17565"/>
                                </a:lnTo>
                                <a:lnTo>
                                  <a:pt x="6235142" y="19311"/>
                                </a:lnTo>
                                <a:lnTo>
                                  <a:pt x="6278845" y="21131"/>
                                </a:lnTo>
                                <a:lnTo>
                                  <a:pt x="6322358" y="23025"/>
                                </a:lnTo>
                                <a:lnTo>
                                  <a:pt x="6365680" y="24990"/>
                                </a:lnTo>
                                <a:lnTo>
                                  <a:pt x="6408809" y="27027"/>
                                </a:lnTo>
                                <a:lnTo>
                                  <a:pt x="6451745" y="29133"/>
                                </a:lnTo>
                                <a:lnTo>
                                  <a:pt x="6494486" y="31308"/>
                                </a:lnTo>
                                <a:lnTo>
                                  <a:pt x="6537030" y="33551"/>
                                </a:lnTo>
                                <a:lnTo>
                                  <a:pt x="6579376" y="35860"/>
                                </a:lnTo>
                                <a:lnTo>
                                  <a:pt x="6621524" y="38234"/>
                                </a:lnTo>
                                <a:lnTo>
                                  <a:pt x="6663471" y="40672"/>
                                </a:lnTo>
                                <a:lnTo>
                                  <a:pt x="6705216" y="43173"/>
                                </a:lnTo>
                                <a:lnTo>
                                  <a:pt x="6746759" y="45737"/>
                                </a:lnTo>
                                <a:lnTo>
                                  <a:pt x="6788097" y="48360"/>
                                </a:lnTo>
                                <a:lnTo>
                                  <a:pt x="6829230" y="51044"/>
                                </a:lnTo>
                                <a:lnTo>
                                  <a:pt x="6870156" y="53786"/>
                                </a:lnTo>
                                <a:lnTo>
                                  <a:pt x="6910873" y="56585"/>
                                </a:lnTo>
                                <a:lnTo>
                                  <a:pt x="6951381" y="59440"/>
                                </a:lnTo>
                                <a:lnTo>
                                  <a:pt x="6991679" y="62351"/>
                                </a:lnTo>
                                <a:lnTo>
                                  <a:pt x="7031764" y="65315"/>
                                </a:lnTo>
                                <a:lnTo>
                                  <a:pt x="7071635" y="68332"/>
                                </a:lnTo>
                                <a:lnTo>
                                  <a:pt x="7111292" y="71401"/>
                                </a:lnTo>
                                <a:lnTo>
                                  <a:pt x="7150733" y="74520"/>
                                </a:lnTo>
                                <a:lnTo>
                                  <a:pt x="7189957" y="77688"/>
                                </a:lnTo>
                                <a:lnTo>
                                  <a:pt x="7228961" y="80905"/>
                                </a:lnTo>
                                <a:lnTo>
                                  <a:pt x="7267746" y="84169"/>
                                </a:lnTo>
                                <a:lnTo>
                                  <a:pt x="7306309" y="87479"/>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26" name="Image 26"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27" name="Image 27"/>
                          <pic:cNvPicPr/>
                        </pic:nvPicPr>
                        <pic:blipFill>
                          <a:blip r:embed="rId10" cstate="print"/>
                          <a:stretch>
                            <a:fillRect/>
                          </a:stretch>
                        </pic:blipFill>
                        <pic:spPr>
                          <a:xfrm>
                            <a:off x="4907420" y="9335546"/>
                            <a:ext cx="2281348" cy="244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E5042" id="Group 19" o:spid="_x0000_s1026" style="position:absolute;margin-left:-10pt;margin-top:-7.5pt;width:632.5pt;height:799pt;z-index:-251677184;mso-wrap-distance-left:0;mso-wrap-distance-right:0;mso-position-horizontal-relative:page;mso-position-vertical-relative:page;mso-width-relative:margin;mso-height-relative:margin" coordsize="75152,9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OmezyQAAAWcAAAOAAAAZHJzL2Uyb0RvYy54bWzsnVtvZMdxx98D5DsM&#10;+C7x3C+EKCPxSoIAwxFsBXkeDofkQHPLmeFy99vnV13VhxRXrJIUCYoRG7DJNZvN6uq6/quq54s/&#10;fdhtF+/X02lz2F9flJ8XF4v1fnW43ezvry/+8/uvPxsuFqfzcn+73B726+uLj+vTxZ++/Nd/+eLp&#10;eLWuDg+H7e16WrDJ/nT1dLy+eDifj1eXl6fVw3q3PH1+OK73/PDuMO2WZ/453V/eTssndt9tL6ui&#10;6C6fDtPtcTqs1qcT/+87/eHFl2n/u7v16vwfd3en9Xmxvb6AtnP63yn974387+WXXyyv7qfl8WGz&#10;MjKWv4KK3XKz54/OW71bnpeLx2nzyVa7zWo6nA53589Xh93l4e5us1qnM3Casnh1mm+mw+MxneX+&#10;6un+OLMJ1r7i06/edvXX999Mx78fv5uUer79y2H1wwm+XD4d769e/lz+ff+8+MPdtJNf4hCLD4mj&#10;H2eOrj+cFyv+z6Goq76F8St+VhZl09eFMX31wM188ourh6/sV/u2bKuq1V8du74ZuvSbl8sr/cuJ&#10;vpmepyMCdHrm0el/x6O/PyyP68T6k/Dgu2mxub2+qDjJfrlDjr8xkeH/gVXyx1klbLR/nYyjr5hU&#10;VkVXswnc6OtOD7S8ytwqh7YsmvnIBat/fOTl1erxdP5mfUiMX77/y+msAnybv1s+5O9WH/b52wk1&#10;EAXYJgU4XyxQgOligQLcqAIcl2f5PblN+XbxxGX1fdnJzT1cX4ydkiI/3x3er78/pJVnub15Xb58&#10;7ud5zXb/cq0ePB8p/yx/Pab9dE3+i5yO/fKK/FVXvvzLv3T9axpW28NprX9MGJD+6swUKHjJ9tNh&#10;u7n9erPdChNO0/3Nn7fT4v1SDAz/aXphKb/yYhmSerpSiZDvbg63HxGoJ0To+uL034/LaX2x2H67&#10;R2Q5/Tl/M+VvbvI303n750MyZIn/0+n8/Yf/Wk7HxZFvry/OyNFfD1lyl1dZPiBGFuha+c394d8e&#10;z4e7jQhPok0psn+gRV9+cdysrvivmRy++0SdYtPMb50f5Wxq3nc/a4/dcvrh8fgZ1hH+b2422835&#10;Y7L0KKMQtX//3WYl1kr+8UIzy6yZ3+6W9+tFVco15DXyG3LWTza42W6O+SrleyMV/XhlYH/itGq8&#10;3x1Wj7v1/qzeaFpvofqwPz1sjif07Gq9u1ljOKZvbyFwhSc8YzyO02Z/Vs07naf1eYXALa/uEKm/&#10;oakmPvkHiehnOuUIbxmXEZXtMR8/bV3atqnb2RY3Q12/MqgqJmJdTKDEbsD2TyRJDVAiTElJ30KZ&#10;WsLf3wxX+bJnM1wJO3++GR6K0RhVYnSLIUnLsyHGS2GmR/U9PS5szAYj2/OXBiHrGd7/t7fDMynY&#10;YaNEbuTZxL40m13Xjk0trEDnn5f82G62fdM0SUi6tsLG2/K8KH81I1s2Q0MMh0h19dCO2brlVflr&#10;NslVVda6umqrunP3rqqxZUnaG1c3pDuE8Lxn/qp7V0M3lLq6Hcey9umum6ZoUTnoboeuHtMFv7l3&#10;g39rbHXPMYPV7VAPysG2K9uycU9JGNP0ysG2Geve52DbC9+U7pqLynKXeZG/Kk86OFj2urpq+8Ln&#10;YDd0TYtQC0/Kpuz81X1T1ziztLqoBv6MilWmIH9VSoaiKNEiWd2MZdcN/uq2G1vlSTMUPSLj7c1l&#10;d8bBphtHTJi7ui/qWk/Jaet+dFeXRdWNcDkR3gzjGC0fYIrtXg9D4Z+zLGvoVaFtKpb7olKWY1d3&#10;tns5jEOwO6KCxVfai7Fu/Ssq64Lz6Y1C1lj6Ug7TMQ/KmXosOqyAx/ayQfNbldx6KNsuIKbp+6ZS&#10;2uu+6qLlLcJYGe2o8xxlZSnMX80OtQPsUE/I16bwDVGJXmB/EiO53qLxNaPsi2IcjHaEoA1utW/R&#10;h7y8GDA0LiOHsuKmlBi+C5S6HNAN8epoXl3CpuCoY1XX3HxaXvQhMWM/dDg/XY5F9W+1EtUblO/V&#10;CC3+UeH5WI62HCvd+4ysyqapS+UMLrlF2jxGVuWIEKidrvoKdfKXV8RHhXIGeWwC1eZmxtJsWNUV&#10;xeBbJXxhDesTI6sWf+S7L7wRztY4g8FBD92jkleXve3ekGP6QiB2ozP1EMICG1m1Q1WYexTRDAxw&#10;hQ2rK7ViJPAouk878pWdWFVhjoOj4hQ77KhIZIXzhUkuZ3rkcTBiMPb4bXf50FZNb0JQtPzDX45d&#10;rCw8Ilcfg1AAb43ZVWIw9U0gwEhjTZiejlqOSL/PGWLWbqxVPcqhHwNtqgm5qrz7UBOKuUcV+crX&#10;VOLtg1utK3QoE9N3hGP+7uhz16iNLHsgI98C13WNEtlROXRgI2tCutriUgJe7sAnpkEjTAiIkgZM&#10;jiczdSMCrDayJEKGp+7ytqnGymhvuyGQyBozkGAw5J1IkhDB373DFGDpRD0kNEX0XWKIpxqL8mRx&#10;xBlAuTpzpumQfX934D8yUiUG2z34loBbQtzV6BFOIBL+7ihfbUYP3TBg8c0YHwnvewtRS+J3pM3j&#10;TIM6Fxa6SfwZCAEhRlFmvqMogX3nHlE/tWIlfrL2GSnBepETVlSLb13aq7KS0DQJQV0Wtc934rC6&#10;QYXS8ipZKHd3VGnInMGtBhLZ1B3km9GDrCBAaZqSxCMvJzL0hYBr5A+YzGByCIdd2lGJShBWUQ9c&#10;DWmFvxyvbeF+WbUExP7yjhC4s1vFQEV8x0KSNhkxaFawe19WFSqktLchI/tOYvJ5eRAyNwPQ8wti&#10;ghCiITxBDvPudWBnMJH9YLkHjOyDOLIhaWqySa04h39NrcCuL4QgiMXaohVPbLQTOfkGG9teEEna&#10;cnI4X8TE6JJo5+VDHy0fO/hhy8coRSQiwXYYMcRiOBJPgDlo8gFmCcaIdjxll6+JPIH41t0dO9Aj&#10;5Lo7qhgwsqlROXPydUtc5u9O3FsX+ah9FEIQrBGnZmIwS8HuIC1UEJR2sKJIZroS12Q2sqnqiO8k&#10;EMQFtnuItSAAxWwjCW8Dz9f2LfTm3bH0fmDIWmxdjgn4Q76daYema7ONBIyiBucKAazGSupR+b0g&#10;kweSYXfju4Q/vm9qR9Lhfg6uovi9KxCCLGJd2QciBqcLqoxKOzdW+EftSnxT5jvBNviFxxmwQQTS&#10;nE034sL95cTjUj5K2tRXAjG6u+PHOkNQOCjZbrB8GKkw2+4w1ReCjgi7zJYA1zBGy4kMDeMoARVI&#10;/1zam5II2yzBwFn9gJzMgFDMlo+FxLfu7m2BfTcLjLhhFPzlDb7X1GPsxsA3de3QUzRIjCTnE8Vy&#10;dyeBAIyy5QnI9JcDP5ECixAQ8lEw93cXUiyjBKzr+uCakBNOqLsTHQQ5X4cBxnHb8p5z+MSAjSI3&#10;upzcPAiuugGZsZyPDKeOBBjMhBzCdge9DGQGfAiPoMuBI6KjgtMC5dnybpirKBlYzF8VYARjJgAz&#10;YhpiG5+YvgC1yGAR+VZQdOFSaQ4wFKIhlffNUo8J68Ask8y0Uidxr6kvAdQtVSGmHQM701OmGTOc&#10;IxYwOCoKAcSoxHTEwL7MzOUtkXeKAq+iJbI5rcfrV2lMmH/j5xTEpGKGK1ONe7Mg1uWsEzQdW+dy&#10;T67GeI3vKLB5njoDFYPkJWZ0QytxnreagBpXqqsp5gQhOOANGqSr2xbK3b3J8NAHXU2y94rPz0U3&#10;lW+yntKMVle17Vz+zFqQv+pqgCzMue6NXgbIKfE0CW9a3Y4Iiy8ggp0bfpe8aWDgED1wL9GEFFv4&#10;t4N9m0uKMGdutsmny19N5/EkAHxpb/xX4ED7Ed1SnqCSBO3u7VBjHTLdgPhBJUfwJpLFRElRURNz&#10;9x7JSk1iQXgou7irCURp2FLbA3QLcB4sp4/JXASpOEGOv5zIIFs2ai6RmZXivHRJyUmphWK3/N2B&#10;zTvLGADZuKNgORip2XwulAjfX055i5RIiQH3DWBwIKlRatpCO9gTvtnfHe7hYXX5AJwUEIO4UgzR&#10;5Vi5AJnAGVOjUMePGBMZ+8R0HNSqFWQ9YpQ8u4XtIby13bF3QZxQUvkD2FbawZUxNO7uEiqiEYmR&#10;Fch2sBwIf7DSCRg3VU9/dy6pMF8LjkxIHSwX1qgVoMIl6KZHO02dVM7NNQOyz74om5b8VU0MER/F&#10;OXOeyGbg+IH54I3FZ+hJADrCO+y+EUPiHlSjqwpTaiaMIgf64R8VVBsNTddUAccGnhEJAP6y5eQa&#10;gUNiR/yKHRU1DzIGciNSUQvnSHhJxd1raukHyhEUBa5AZpCSms4CPSpqFdgZ1A1YR28Vr0r/jU8M&#10;UXxh8k5OFVV0sdAkyTmxw+vkcCeLVv5qItbj9DI2TOYVgI4EGdRQVWYonQi66TISN4ZCJ86Q/Ua9&#10;GhWtF4Ksi2pjcEAJ/d0pVlBh0eUNXPV1FQHvGxo60u7g+UG6DlCO+umt4jGB811iMAPEX8YZikSB&#10;4aipypK6KjEV8hnQLpeaq0TY18Ck4phIAQxqIEYPAk1kiiDDMmSsX5BQ15Kuz8tJM33flFooTGZo&#10;zA3QKfxL6i6SWxppffCtO9rTCjwmqwfweD/Ak9w/F89IkwM0iOQ8qY/s3ZMpB6cUU23mEQccVHDq&#10;nkDXIhnkICjg1CmTVtmiCTuINMhbky4I3SRoKIinomK5OgsFMEVB0EuiCL6nZpooP5CrhhJCttKA&#10;MIGnloBO+viEboJYlMOjm7oQZtFW5975N6t9DQXzwRSCzCcoP1MTIp9XfagBVwNKxGxZFz9eLHB0&#10;4MBNrsOAcaAX7imJEXKzm8QX/l2yMyB5DgCiQnXT0DdlukMZISrEwTSBLOV26OoMfBytdqD75s5D&#10;UytFO7rh1Bj24+hrMbIBgGPwH/bEj0Ow+fhnW03Tne9SpLcGyE8pweYGtyOBuek8eW4Qb5FbjFSy&#10;0t6Yz+Aqad3ILTyYqkACaT+jcp92pn3R98kAVZhMNSaA4/7O9ELDa8u4+sDQk4W+6PkDQvUkm+YR&#10;AHPdmc4W/xLxCTTZ5XAvqhEIxjPLR4CttZTPC0ttBM73aaYbM5dcCcr8teSeGUGsA4luBSeleUJ0&#10;KwJugHYIMc02+YoC4olYqOgHxJIm0yOQCKCU794bWT0ocFqKAQ7WIue5DTiqNfZE8QZD9kH0D5QM&#10;FG5aSueUTwQS3M8RbpDkAOZTSbNEoQriIMxDnes/lfQFuHwD2yKKTHyTTm53Mbkbtt7ULrJCFENo&#10;+bTLkzTdI6Oj6Y34LZFB0BeQAR5P52NaTKbo85mwkThG7Yq0m/lkSL6Xa2GU64OtK+lMVToIEYKo&#10;g25DYjvTpgrMyqdEYt9cIsTxB3TTB4q3ShwBRAlEjxCcKMXyGeQ7OCX+WIQ5WQFaPH37CdVdb36N&#10;xllqou61Q2suaiVb6q8G2ZwFG1saUELiLs1ZKTLoyIX9vXviVytrVnSNRKuRQLt5bimw/ERKXIny&#10;m5J8gK4I1iz9c0I3LjFIZfnbzBereNNmFikw9yd1mrQ3JAV6xthG7mQmqg06BvH0ZJd6SspIUUUF&#10;yw4kkCihlz3IM6lMAZmqDILeBvEmhSkgJwslSGJ9J05dirhDtZjwJ9AGcADSe70d0MrAM5PWgS4o&#10;T2gHDnwzbWTg3soTZDfQ+bnChJwgjK+A/rkkZd+kuVm+fzkRtt1LpapDyNL43ItR0FcTo1/Lf96Z&#10;/vxomUxsvlueHnSyNP1oVjMb1NTZu6d/kIlSofPpdx/QBmB5NaCd7I388Z83oP1iMhD8nkxZuP7G&#10;ZGBHLjDn5n/oZKBR8lOTgS+lGZWZ+7bfqoaKrgzEeWLJBhJA35JJdVi6KNNqQmU/JqKoSCuS6jiG&#10;O2jbFvuRMRNayAPYVGwTPV2JEqCZwFOL3eNRAV2NnQ/o5hmDMtsPGUGbVVHH238MsbKAXgyzTVRS&#10;fQ5S9KbKpZTg+aIoQCATywakByzw1Piw2QKDrwZ04x8HA0BlcRBhUK3KNrWhXBycsicvt2YPvFLg&#10;wzr8FrFRuh1BTwK6iVlpU9PV1IcCSjoKG+aVwMIC9IZuH7qy9HZIBqNYB4gsN/sQ7/J7bowGOFAb&#10;CgKAGNTkZEaN7C6dkrbhQL6J4qmaKU+I1aLoBTwt11lpoItOCbE0QSRKaFML0DIg2FGaYMVCEKcH&#10;UUDHPFKOiSnIR3uD8hGKpr2pBgSpv/QRz72E1DKCSFT6oS2OKoleAk1DYPPAljT0BzlIwY55FoF6&#10;qZ8nMFNCGdFKB0VUJCF7pDasqymBB1uDwuXSVCgljD3LcGTiNlC5L9ykqPBMjSC1Rl+DwaHpltWd&#10;6Y7yDQ8tSyk3TaG2VGA8HaNnnzqU7lwLCuYvRuCs2RQ5DBbTgyu9U0IGFW1fmABxqjkxpJ7uk0H/&#10;LQYw7UzZIFgLk60rBUPpryWR7nNhMfAcwGRkGkpD4AgYJsRTq7EObo5gAfAiHSxq6aduLhObibuB&#10;rSOXAo83+x/4OPBNGdZU3kYizODMXIOLOizQZ7IXJQLa/cxIEv/CdJRsxFcO2gDEKCaSuRVfdnit&#10;gREUPR9tuMHOqHxuIWZkyRdh/Dcm07S/ig4o7c4GbYDH+2IBvgIErwfEeweswxrW1lYjvUoBO2T8&#10;dAaSJC329J8CCVbLABk6FwOypfaSS+Og277yNQSC+SUNugIDSAtzSL9FhoZIRHy6ASPnMVTyVT+Y&#10;BfPiNS29SFC5oLIsCBXQRpI+QoPolETJMvaUnD2xpO80iVEoQ6k9kOp7QDeOigKj6gE1TP/meeEA&#10;gMJWEyD6exNSF+RGunfqUPPkBJgfvNHsGBUm/+Yp5sq8bNpbYkJfzeAZ03gZkEEK3JsXYEoAOOE3&#10;qGaglTUIWA7zpK/S1zSaNGXAMu0NxMJYv8sTHD7qo6vDkJ2iP5GeBrM0xkYcZKaVZw7S3nQkBoEy&#10;zY4gnwZiS/7j0w1T8lho/GwFfRYyM5IoiZNjxp3ozNPVI7lacPMkjbmESiwZJA+0n/Cmgcq3qE7g&#10;RFAvKaAnwmngkFqDe5tgtsi4LievDlBEOsR7qbEnb411C0In6ueomxEDOv0KYXvdjAzSR1xmsQAQ&#10;ctyyRL9MtuLYdF9wKTVIFVNpp7wb9H9DLSVBI4bif4B4AKbgNI0YTGNQfkUrZiCeRo5oOFxajOkt&#10;U9rJ4CJGEoXOg48yzu8bRSJABhntqEBCgYjRoodryctpNPDFHdczZ6iUbyL/iVcDJ1GLQQE3whuw&#10;/ciMxhToVRSC0BpJwUQZKW2SQR9AuiQzSDx0wLW62gSAAMauVppjy6NXnvJxPCkmpFsla5DQyFuO&#10;g6Z8qHyvqD8FDYCk4EXuvaAej7b6uzO2gGQpMfJUh+/SkUaiZqMduxqIGIkTzeZGO529VPHco3YC&#10;+hsxwHdBCYeCvJTvEu3iywIrhkXl6S+9Juw83V0+MdK4ZiXNNNgaMJKoqyTsExsJQMCUnL87Y755&#10;HhsDEoVpWDDuSflOAoBm+btjsQkClRjho5/Mk7ySO+o1EaBE/pq2/R6MT3eXUMm3BGQe3JQqH/1j&#10;/KpPO1VnJr7T7qQ4MnboygyNnHXOkGlpDjwfEB/DWro5PA2iHp6gkAxd7pRsIJrvgXH0Pelq0pgg&#10;JiW5KMynNswq64uWbza80blKYqt7U7HGQ3lMIfajf0lXQ0iQ4dM/DYSTVtOMIoV5b298krwjkkLS&#10;Cln0RUvyTjMv2MUxeFGkoXPG+p6QAWk18SiRtxvMqNO4LPGmuxphQlIT3Vxq0BhJ7AVTdLXk50GQ&#10;QeN9zp0RmaANQ/JDMywSDwT8hoGDySAvL/EOnHtKbEMuNnCXQUiqEiKBxStr9ZsWQb/66t/r6iuj&#10;+p9F0F/wQHh+69fKm/mVaszXqyJo8jW/qgiK8WSEWi7nrSIoKjlbyT+2CKqU/FQR1ASZBXMQ+1b9&#10;E+jVPB1DHoJWejZDfHRGxAHyAvARvWYqOdkMqfRFQSaZicULVBYiF42GikNJ1gtAOCgj0hHWZnAe&#10;cxRhEqSuebXMDfgZNQFoHuumVyWa2cP+k0gr3YwwBM4caHNGpRmBDFrdmdGTsYzEE3qSg5khfKLA&#10;+LKaaSeJvbybFxCSICutprYZeDl8uZQ10mqAjyBfIAqlUVxXE+kETVDShZcpAfcAsfHoJr4haNG9&#10;02CSu5rmQbRBnTn4gUTH3uakLRQe7Zy0yAe04LlklCoRw5OIUUCEpND2rD6Xg8rr9C4xwH88maS7&#10;ExFHxFBUzc2zPLoWoZEE3PQGWUgM6h4EAHSvYh+Mdjq9I7uCTSXHVdopoAZPWMiw5mjVkjRQGXBG&#10;Ghltjoo3hLgGn5GSORmMRYcAdiZYjkSCuomwC3TDFbjXxJAhFXldTlUxGLshwQSCUxGjmCtX4O7O&#10;APFoFhpxh6v+ciaQKN8qMbyVEVQupIUEQEqXA2UHyDuJPQGxJcciY35ACmyQMuLESIxNYO0gHCzC&#10;dgdRmTt9cndK/mqDgCRpqLfSTq4bYXbpSVKVSMrL4VOXVH/m5yKxOYHFgy28MaNmCS2PIA8Bd/Kr&#10;npgnHhRyb5X0hfeO9VYFcYgYif/KL/Ay4RW9cogJwykpZxBNUHCfGKRdmC23yiRx5JUAEOmGUXln&#10;ri/qbmbmisZWOyoWO/BL0mct0EIihvn2QJvkyQk6PnQ540lB7znaz2Xm5ZSafLMELAxUYMTwNleQ&#10;wwJhsLmaVNpSo65OHndC+4wzdBYHMBlZF7VDg4UxOQEIBxzPEJ4KgUi+L5DA/Lw5rZfKszaB6gEu&#10;yVNPieuUQYJ5DUoUuDqNHshigyCTYh2IiyoeOWdQlqS0guwqU6THzjem1DBhhNItwF2wmj6CPINH&#10;HBi8wc8cKCUH5SA6F4gKpSysnQoi8X3EbwY3sthKNdMPBAmeMbUqtdLU4ycMoGdUSpQShoAiDvJk&#10;AJY83TyvPQQhKY8wztPUhANBIZ2Sp0hh2hvgJZJv7Ke83yqGAlA1gCQEuMomkTmjAO+W0iuZWdob&#10;bxoWpGV60BwRsLof7lK+BrhUbYCOAFqUcRB5gTF5XPos/bsEmqdSYKYZ5MqXb4rXVFNsNXiebwux&#10;gzwsb9aKQMSPcuiRpEnEDC1d5wHdiOn8QiXFjmBvxDUHi8QLwUigDI9w44mDoFJ+YMlFArTpVRL8&#10;B/wjhM9PzNFT6BtYYlR4rRcZPo1EG8ds6uVhH9d9E+rL3agi8NZWsBjo2crFRNABo9FYhnbSzrT7&#10;BXINsJmnKdNIhhcEMwFKeUvNCC//uSRLg5Tgk6ICeB1/LY1XklYldQkqmxTv5H3OtDaw7SQzSc5k&#10;W19LpPVM6oyJWJ9hVI3pBLRoIcJI+UQK3ifVbQPjxZPcIGTKr+htJYwc7Va6Vj7wxmeuFGutk0ve&#10;Xg8WAxHlhrKoitaCaskjccI1osVgZx5ZmMegMAQ+GbwmlwtuOP9gMWgLTkUlog/efZB20vzOlDzb&#10;5ZPBe27UKdLOIC/RYiy+zeISrgbaIQ9EWABEgBjUCKRxV56oEEaD6ASr5f0eeYE0rcbZ+pRwh2IC&#10;dDX9hL6lBW7EZ9re9LRHq4m/crPIIB+K4VkXmklmzaZqEjhNafDOPV+0gwcCReGBHVVUgTiChJlu&#10;G2IxdbEyy+9bL4olZAEWSIAq+NKKOyEEykoT9R1Ksz5+MN0OPZuBQ6Y7jQ4b2zu1WLv8lqEBa3on&#10;eg9CGhlgEFwiKTs2IpAqklNy37SanolIYuWV47waZxHICYE3nziheydX7p4SUJWETVczQBDQTbIo&#10;TbdySjQu6DqQQdA8pkHkGXSFyiCovISQ9k4Bn0s3kTShXlrN7GAAraXhHwshefEc7+/vzWBR3puu&#10;KT8GogKfPt5N6Ob7IMDnjDwDpByUpkKfkjRsZSMJdGIG1kcHudT3YrvnalEGpPJXe2dRhsTML6BD&#10;QSdDGkCzFijcU9CzocNtapEZNw204eXoHJ7qlQ/+TWug/xwEffGpz7/o04zfqIHi617VQJN9/1U1&#10;UMADa3p4qwZKyDxL9R9bA1VKnBooiPXcfvBmDRS7pEoi0d+8POtp/qr6mvoP1HDQLizTRJ4NS70N&#10;troCTfIDfJpD5fluMWFEf7hrd2/pybCXBnhnQOIdjxJqoDRwqVkn7wqqSdJLkquxmJkIpJBKszoB&#10;qYYGlUfpgbEOVBkgDKqx0l9jyIBMaQYWT3p3jIPyZwLoW54/tpsHJABEcjlI7ge9iYMEjMRT/mry&#10;JOMgWWM0ckuvVP4EP5rmpTDn3SUlTWl5EjkBCpHCg7ua2RQLE+XDY4LaBLAbIJwdE4DolRt43a1M&#10;DRSmqITLO5VBTYg7kQ8MUdLpxgwCBmmty/gh8TBohHtS6WiSl6eEMbS+RRNiEMsQk9JOX3zU/SZN&#10;h/moAshGtMunHtlRAQ4k6fJuSd6iyfM1gsIGl0oNlE5co506WBBLSbOnvH+fOINRilo3KGHxSaW6&#10;nJmCYLKFQiNvpmv0iqxF7XgUpQj7dXeay6PPd5ImW3kUUGinOByW2al15IlnYUxgX6RBGKhEdydx&#10;DBJRyeEoEOtyoJtgeJgaqPRM6nK6IQMjTQ2U1he9JpI72lBdmSE8JuO23WWwIFoOxmqTgzKbHGiT&#10;NJXLSHLiO4obIDi0rNOtaEKANQvGDaUhHmOddoepDPr6R2XmMbc3pMYI39uxM88FGF5Ag1CAVgOW&#10;UejTo0pbTFS6oxkij9lSMpVOB0+1GXPApNvuMhLlxwzUQOnkMOgcwC3QVe6dGSo7qsz/+XYGXWYi&#10;znZnc5J8l/ZBJtRtuZRMA75TzRYcXGQG80pm5e8OkkNniS2XMalgOR0IuX5bplfBPNpRDtoxjHZ5&#10;a9UXMSpO82dAMzQkaKS7O5VMzJjSjiujedldTnGSRqu0nBGGaJ4vDYzZavBQHw+Q4I+Pf0178zZ5&#10;IOy048NEJXyQQROfboCR/BmhwM9R6ZHebQKfRAl5dTChI402WI20mppcRAmFR+yXrgbx9GWFgXYx&#10;1bqamS5f53D/9ISoO6X5O4jtKIJinNXu0sYd9GPICEFuyUcgA3QMM0Q6YhFSCvNcqQIIkkYD0TeZ&#10;Fw3khKthVkFXy0cp+DdPUMHDDWk1JYIAZZJxqHyXNSmAr2vAiwithS/0hfiUYKZAi8zPiYVx6Wap&#10;IIyJbmKkuQU253H5q+ZzxGV8UomeEsw1XC24vPIbuCmI07kRGvGV30h3YH+oD4At2Wqq/T4mRe5H&#10;8mvmh/Yg/+aZC6SXUDWNFwYD/yZzB9QqEwcxoIFeymuk83OVxCO+PWFnvKe6K/KYQExQBap5iRB6&#10;gYKdMcH5wRMwZt8cUwUVHU47E9X71oG8A9lWaSWFClhNG1CeZ8P/BQdMWaJaKXpNAjIAEwko9Vqi&#10;uBa+pQcwkyeWfmbPjFAGnZtHo1FcumJpuzLOBekeyAEouKlLYIJlvoxhJL1r3x5I74x8Dr2czUdU&#10;yASkIJFWBiNFSAEPdWYV8a+NqAy4Xk0MQZHPWzaVgUwhNmo7BD2ZTS4Ozpd3RuCI9lQqiUUCRhBh&#10;5yIhj3sF/KXZOD80VBEi+OfDCmJR0vkoIweCRh7MB6KmxfLUlb9zeu/SnHJUIaTKR0ZhbI4GAuQd&#10;XPk0HrkTuraCyyZPIb5Li2kiDW6bT4aRHmDZmY49f2d5B5c3CtJiEqzgVqSOLfZEtqYJIsjeSGXp&#10;1jEbTpHLFw8MOOOaZlroSfKNJxkBj62Y5JGx+nJKDXRujJPhRN+vAYByNea9BS5yRYTEZ+5dkD6K&#10;gBJMYmfREh+/gbR4RpEaKJPDFhnwAWV+kodbk2bbdDv4iiDHE/8k0x9yl8zjB6k1hpySlso2Xiuo&#10;VvGcknzoge5N60NwSmbuAFZ1NalbcPP4qJwN8HpAWKckHLCmO0LCwMsSn9DuqfyWCcyA34gJ70Ak&#10;uvkc9eiUMuRuHJRmieCU1ECxqGlvWB+0PZG5MLSixgRdCFB7qYGCA+ne8jKEL4PE4ADgaXXSI3e1&#10;1D1lSlykCpkJcnWpgWYoix7QIMeUGmjG+MAYgug0PYZruRpagfvzNI3yOK9MmusP4UNwLrpjlIOI&#10;QJBP6WO4epfUtYKA82UNlKkoOP+S7t+0Bvr/aA70uFld8d/Fh912f5Lvri8ezufjixro4bje89O7&#10;w7Rbnk+fH6b7y9tp+bTZ3++2l3RmdJf81vlxWl/YJruftcduOf3wePxsddjxuZqbm812c/6YtuOh&#10;YiFq//67zeq7Sf/Bi7l5pBRx0XLqt7vl/XohLvp2fVpN1xd/OdwfFot38o/N8bw57BfLx/MBojer&#10;5Xb7cXG/3q+n5Xl9K4Ijf0J2lb8hcvTJn7zZbo5fb7ZbKWDK93Y4/k7Mn8Pd3Wa1fndYPe7W+7My&#10;aVpvoeSwPz1sjqeLxXS13t2sb68vpm9v8e2r0xnKri+O02Z/Fvp4nvk8rc+rB/n2Djr+tl6dVeDn&#10;HySin+mUI5yOwrLlVS79Qsnig0TiYneSpj8XjoGosc38aCVRCzUOKl2mU/nX5e3nb9aH3UK+gVZo&#10;SO9IL9/z2LRSk5cYD5WARBn0KJ/55h9HvjB1P5Kv5OqEtf9XpAVv9jtLC7F6eipPZEZSccOAXkgO&#10;n5OVPjdRJIfhxue3h347wbl8Ot5fPd0fkavl1f20PD5sVu+W5+XLf/P90/FqXR0eDtvb9fTl/wAA&#10;AP//AwBQSwMECgAAAAAAAAAhAO/1UqcOEQAADhEAABQAAABkcnMvbWVkaWEvaW1hZ2UxLnBuZ4lQ&#10;TkcNChoKAAAADUlIRFIAAASMAAABNwgGAAAAyGPavgAAAAZiS0dEAP8A/wD/oL2nkwAAAAlwSFlz&#10;AAAOxAAADsQBlSsOGwAAEK5JREFUeJzt3W2QneVZB/D7fs69m93N+5JAspuQSNKyCTFMCAboDB2d&#10;QulgBxRlWnUcm6JOW6VWLIp1Whlg1E61FUqZFr9oP/iG1tYKVkVKwRRqse3UlkCbwUAngSpFyHuy&#10;u+fxA8R97rBNN5tzznN29/f7lOflPHtNPv7nuq47hnmfKAMAAAAAvCKFVHcJAAAAAHSTou4CAAAA&#10;AOguqWjUXQIAAAAA3ST1xrpLAAAAAKCbpEYhMQIAAABgQrLFCAAAAICqFDQYAQAAAFAhMAIAAAAg&#10;IzACAAAAIGOHEQAAAAAZcREAAAAAmWQiDQAAAICqVBQiIwAAAAAmpGgoDQAAAIAKp6QBAAAAkBEY&#10;AQAAAJARGAEAAACQERgBAAAAkLHyGgAAAIBMKqIWIwAAAAAmJHkRAAAAAFV2GAEAAACQscMIAAAA&#10;gEyKIiMAAAAAKuwwAgAAACCTYiExAgAAAGCCgTQAAAAAMk5JAwAAACAjMAIAAAAgk4Kt1wAAAABU&#10;JHERAAAAAFVJgxEAAAAAVXYYAQAAAJARGAEAAACQKeouAAAAAIDukmKhxQgAAACACZZeAwAAAJCx&#10;wwgAAACAjB1GAAAAAGRSMJMGAAAAQIUdRgAAAABkkqE0AAAAAKqSBiMAAAAAqlI0kwYAAABARQry&#10;IgAAAAAqBEYAAAAAZOwwAgAAACBjhxEAAAAAGSNpAAAAAGQERgAAAABkiroLAAAAAKC72GEEAAAA&#10;QMZIGgAAAAAZgREAAAAAmWQiDQAAAIAqS68BAAAAyKSikBkBAAAAMMEOIwAAAAAyAiMAAAAAMgIj&#10;AAAAADIpOiYNAAAAgAobrwEAAADIGEkDAAAAIGMkDQAAAICMDiMAAAAAMnYYAQAAAJBJodBiBAAA&#10;AMCEZIURAAAAAFVJXgQAAABAlaXXAAAAAGRSNJMGAAAAQIXACAAAAICMkTQAAAAAMkXdBQAAAADQ&#10;XVIwkgYAAABARZIXAQAAAFBl6TUAAAAAGTuMAAAAAMikKDICAAAAoMLSawAAAAAyll4DAAAAkElB&#10;YAQAAABAhZE0AAAAADJWXgMAAACQSbHQYQQAAADABB1GAAAAAGRStMMIAAAAgAqnpAEAAACQ0WEE&#10;AAAAQMYOIwAAAAAyRtIAAAAAyBhJAwAAACCTgsAIAAAAgAo7jAAAAADIpCgyAgAAAKAixcJIGgAA&#10;AAAT9BcBAAAAkLH0GgAAAIBMigIjAAAAACqSvAgAAACAKiNpAAAAAGQsvQYAAAAgYyQNAAAAgIyl&#10;1wAAAABk7DACAAAAIGOHEQAAAACZFDQYAQAAAFBhhxEAAAAAGaekAQAAAJCx9BoAAACAjMAIAAAA&#10;gIxT0gAAAADIpKLQYQQAAADABB1GAAAAAGTsMAIAAAAgk4K8CAAAAICKFHUYAQAAAFBhhxEAAAAA&#10;GR1GAAAAAGTsMAIAAAAgk0IhMQIAAABggh1GAAAAAGTsMAIAAAAgIzACAAAAIGMkDQAAAIBMEhkB&#10;AAAAUGUkDQAAAIBMCgIjAAAAACoMpAEAAACQSfqLAAAAAKiywwgAAACAjB1GAAAAAGTsMAIAAAAg&#10;k4IGIwAAAAAq7DACAAAAICMwAgAAACBjhxEAAAAAmRQKHUYAAAAATDCSBgAAAEDGSBoAAAAAmRQ0&#10;GAEAAABQYSQNAAAAgIzACAAAAICMkTQAAAAAMpZeAwAAAJAxkgYAAABAJgWBEQAAAAAVdhgBAAAA&#10;kLHDCAAAAICMHUYAAAAAZOwwAgAAACCTYiEwAgAAAGCCHUYAAAAAZARGAAAAAGQsvQYAAAAgIzAC&#10;AAAAIGMkDQAAAIBMChqMAAAAAKhIwUgaAAAAABV2GAEAAACQscMIAAAAgIwdRgAAAABkjKQBAAAA&#10;kLH0GgAAAICMHUYAAAAAZIykAQAAAJARGAEAAACQMZIGAAAAQCYFDUYAAAAAVDglDQAAAIBMEhcB&#10;AAAAUKXDCAAAAICMpdcAAAAAZFLUYQQAAABAhVPSAAAAAMjYYQQAAABAxg4jAAAAADICIwAAAAAy&#10;RtIAAAAAyKSiEBgBAAAAMMFIGgAAAAAZgREAAAAAmRTtMAIAAACgwtJrAAAAADJG0gAAAADICIwA&#10;AAAAyBhJAwAAACCT5EUAAAAAVBlJAwAAACCTgg4jAAAAACpSlBgBAAAAUGHpNQAAAAAZO4wAAAAA&#10;yNhhBAAAAEAmRSNpAAAAAFTYYQQAAABAxg4jAAAAADIpWmIEAAAAQIWl1wAAAABkjKQBAAAAkBEY&#10;AQAAAJBJ0SlpAAAAAFTYYQQAAABAxkgaAAAAABmBEQAAAACZFOwwAgAAAKAiBUuMAAAAAKiw9BoA&#10;AACATIpG0gAAAACosPQaAAAAgIyl1wAAAABkdBgBAAAAkBEYAQAAAJBJJtIAAAAAqEoxSIwAAAAA&#10;mGAkDQAAAIBM0mAEAAAAQFUKEiMAAAAAKiy9BgAAACBjhxEAAAAAGYERAAAAAJkUzKQBAAAAUCEw&#10;AgAAACBjJA0AAACATNJfBAAAAEBVChIjAAAAACpSkBgBAAAAUGGHEQAAAAAZgREAAAAAmRSikTQA&#10;AAAAJjglDQAAAICMkTQAAAAAMskhaQAAAABU6TACAAAAIKPDCAAAAICMDiMAAAAAMilqMQIAAACg&#10;QocRAAAAAJkUog4jAAAAACboMAIAAAAgIzACAAAAIGMkDQCArrK0J+wZWdp4sO46aL9nDzZHdh8s&#10;t9ZdBwCvlsRFAADdq68oX+pL8WDddXTKhy/uH667BjrrhkcP76m7hjocHC2XjJZxoO46AL6fuP0L&#10;h8q6iwAAYHJXn51u3nZm4y+n8u7KgeLJdtcDTO7ZQ81zT+X9e54a/eDXXmhe3a56AE6XwAgAmPPW&#10;LYqPvO7M9MnT+caPDaWPt6oegOn4/N6xd7TqW4/+z9jPfvul8tJWfQ+YeeL2hwRGAEC9ls+Lu35o&#10;UfFYO779jpHen2nHdwHmso8/cewv2vn9p/c3L/jukfK17fwbwMnF7Q8dFhgBAK9SxHJsIIX/LUJs&#10;tvtv/fHFfSva/TcAmDk+tXv0toeeG//FTv29w+PlwtGmnVJQJTACACZ1Vn/41nWv7XnbQCO+VL0/&#10;NL94vK6aAGA69h5sbjzZ83/cM/beHd9tbu9UPTATxO0PC4wAYCYa7A3PXD7UuD0V8ehU3n/DUPpY&#10;u2sCgNnuX/eO/cqp/uZr3xu/6psvlW9sRz3QLgIjAOiAs/rik6vnx/+c7u/ftaH32lbWAwDU666d&#10;x+45nd/vGy3P/Na+8vWtqgdOFLc/fERgBAAn6Inl4d4iHGrV9z56Sd+yVn0LACCEEK5/5Mjzrf7m&#10;4fGwqBliT6u/y8wjMAKASbz+rOJP3jDUuPP49er5xdfrrAcAoJW+c7C5ebL7f/rt0bv/60C4qNP1&#10;0H0ERgDMGsvnhV2XDzc+erJ3LhtKd3SqHgCA2ej+vWPvnuq7D+wdf+dzR8JIO+uhPQRGAHSFlQPx&#10;8ZX98cmpvv+rG3quaWc9AAC01p07Rz81nd89d7h8zd5D5aZW18PJxe3/JjACYPrKMoS+RjjQiHFs&#10;ut+48+Lepa2sCQCA2eP+vePXf/qZ8VtO5xvjZdk4Oh4WhBhiq+qa7QRGAJyWRgjH3rY+/dKqyglg&#10;axYUX62zJgAA5ranDzS3VK+fPVyO/NmusbuPNsOCumqaaQRGAIQQQjh/afHZkcXxwcmeXTGcPtzh&#10;cgAAoGP+ac/YDSd7/uKxsPKB58bfNdoMA52qqW5x+46jAiOAWWC4P3xzeV98airvvntDz1XtrgcA&#10;AGarO3aO/v2pvH9krFy4a395yViI89pVU6vFtwuMALpGI5RjqYhHpvPbuy7uXdjqegAAgNO391C5&#10;4fado/fuHw3LT/W3482yp46gSWAE0EVGFoXPX7s2/ebx67ULisfqrAcAAOis3QeaF1av/+N7zWvu&#10;29P87U7XEa8TGAG0xZbB+HfrFhaPnHj/TcOND9VRDwAAMLt8bs/4jSd7/u/PN9/6zMHygul8O173&#10;RYERwMk0Qjh6zsL4pb5GPHCy935tQ/rxTtUEAABwKm7fOXbvVN89Ol4OCIyAOSWWYbynEY6dym/u&#10;uqh3zpyEAAAA8PyRcm2quwiATtq4JN5/1erGzcev1y0sHq2xHAAAgK6zrC/uTiHEuusAmLbVA+Gr&#10;P7KsuOfE+1cON36/jnoAAABmAx1GQFdZ3Bv2ruqP3zjZO7++MV3RqXoAAADmohSiDiOgjcqy2Sji&#10;+FRf/6Otabid5QAAAPCD6TAC2mrz0njflcONPwghhPUL44666wEAAOAHSyE4JA2YujUD8bEtg8Vn&#10;Trz/5lXFbXXUAwAAQOvpMAJCbwyH1syPX0lFODrZ89/YmC7rdE0AAADUJ0WnpMGsU4YyxDI04xR3&#10;lN11UZrf5pIAAACYQXQYwSy0bF7Y/ZY1jfcMpPhiCCGcuyh+oe6aAAAAmDmSBiOYOS4cDH+9sr/Y&#10;eeL9q1YVN9dQDgAAALOUDiPoAr0xHFg1EL6eijg62fMbNzZ+tMMlAQAAMIcJjKALfGxbWlh3DQAA&#10;AHBcCmbSoG2uHo7vX78wfnFkcXyg7loAAABgqlJZdwUww5wzv3z0vCXFv1TvXb2q+EBd9QAAAECr&#10;GUmDiqH+8vGBRnhhsmc3nZcu7XQ9AAAAUIdkIA0m3LI5nVd3DQAAAFC3FCVGzAFnzSuf+OmzixvP&#10;X1r8Q921AAAAQLczksaMd8788Mi5i+KDx69/cnXxvhrLAQAAgBnPKWl0tRV95c6BFF888f5NG4vX&#10;1VEPAAAAzAU6jOhad28rpJkAAABQA4ERtRjqK79xzerips1L47111wIAAADkBEa03LoF5Y71C+OO&#10;6r2fWl38Vl31AAAAAKcmWWHEVJVlGVb0hSf6U9w/2fP3bSy2dbomAAAAoPV0GDFlMYTmrZsbG+qu&#10;AwAAAGgvgRH/L5bl+E+sir8zNBAfP39J/Gzd9QAAAAD1EBjNEYM95dNbz4h/U7137erivXXVAwAA&#10;AHQvgdEs0VeU+5bPC7sme/b+TY2tna4HAAAAmLkERrPE2vnhyzeMNC6ruw4AAABg5hMYzRCr+8NX&#10;3jwcb92yNH667loAAACA2S2FEOuugRDCYE+5e8tg/Mzx67ecHd9TZz0AAADA3KXDqEP6GuW+Zb1x&#10;94n3P7Apnv/yvwR3AAAAQHcQGHXIHRcUi+uuAQAAAGAqksaW1lg7UH75TSvjBy9YGv+27loAAAAA&#10;TkeSF03Nst7yqR9eEu87fv3Ws+P1+Rv+JwEAAIDZwUjaK/qKct9gb/zOifd/d1Pc9PK/BEIAAADA&#10;3CAwesXtdgwBAAAAhBDmUGC0dqD80uUr4kdCCOHCwfhXddcDAAAA0K1mTWC0rLd8auPi+M/Vez+3&#10;Jr5z4spIGQAAAMBUzKjAKJbl+OC88Ewq4rHq/Vs2xRGBEAAAAEBrzKjAaH4KL/ze5uKcuusAAAAA&#10;mM26KjDqL8KLVw6F25b0hGe3nRH//NVv6CICAAAAaLdURwizfkH58Iq++MTx659fG36540UAAAAA&#10;MKnUjrxoQaP874EU9514/9ZN4TUv/0unEAAAAEC3astI2htXhD+8YkX4UDu+DQAAAEB7TTswWje/&#10;3HHp8nj3JWeET776qQ4iAAAAgJnqpIFRbywPbFocPtfXiPtDCOEX1oa3TzwVCgEAAADMRt83MPrE&#10;1hCFQgAAAABzz/8BLH/uWjVF8ukAAAAASUVORK5CYIJQSwMECgAAAAAAAAAhAFttQRDvYQAA72EA&#10;ABQAAABkcnMvbWVkaWEvaW1hZ2UyLnBuZ4lQTkcNChoKAAAADUlIRFIAAAICAAABYQgGAAAAAs3C&#10;pQAAAAZiS0dEAP8A/wD/oL2nkwAAAAlwSFlzAAAOxAAADsQBlSsOGwAAIABJREFUeJzs3Xd4pVW1&#10;P/Dv2mu/55z06X1ow9BhGtKxUbyooKJYuD97u3avBRUb9gao2AULF6+oqBcbSFHpTZoMw/RhCtOT&#10;yaSe8u619++PSTAzk+SUnJJM1ud5eDjJed/9rpycyVnvLmtTCAFKKaWUGp9MrQNQSimlVO1oIqCU&#10;UkqNY5oIKKWUUuOYJgJKKaXUOKaJgFJKKTWOaSKglFJKjWOaCCillFLjmCYCSiml1DimiYBSSik1&#10;jmkioJRSSo1jmggopZRS45gmAkoppdQ4pomAUkopNY5pIqCUUkqNY5oIKKWUUuOYJgJKKaXUOKaJ&#10;gFJKKTWOaSKglFJKjWOaCCillFLjmCYCSiml1DimiYBSSik1jmkioJRSSo1jmggopZRS45gmAkop&#10;pdQ4pomAUkopNY5pIqCUUkqNY5oIKKWUUuOYJgJKKaXUOKaJgFJKKTWOaSKglFJKjWOaCCillFLj&#10;mCYCSiml1DimiYBSSik1jmkioJRSSo1jmggopZRS45gmAkoppdQ4pomAUkopNY5pIqCUUkqNY5oI&#10;KKWUUuOYJgJKKaXUOKaJgFJKKTWOaSKglFJKjWOaCCillFLjmCYCSiml1DimiYBSAxERPjhhQq3D&#10;UEqpatFEQKkBOj876829U5vvqnUcSilVLZoIKNVn+6WN043lL5Ixx/d8fub/gsjWOiallKo0TQSU&#10;ArD6PEo2pibeyGxmAkAw0Ws6Pz/j3FrHpZRSlaaJgFIAZp0x+zUm4lP6v2Y2HNnkX1ovmTKrlnEp&#10;pVSlaSKgxr32T09bEAJ+PNhzdY2pb1Q7HqWUqiZNBNS4l0wmvshsk4M+aXBR+ktzLqpySEopVTWa&#10;CKhxrftzs99DbF861POGbSQeX7//1VRXzbiUUqpaNBFQ4xqx+Xj+g8zBC0+Y86UqhKOUUlWniYAa&#10;t3o+P+d/DfOcfMcxGwLzf7d/etqCasSllFLVpImAGpd2fXrGsYHNq4s5h5PR5yoVj1JK1YomAmrc&#10;ISJTl0p+lo0pqmBQxNHLOr4wu6jkoVa23UoNAFGt41BKjX6aCKiyal18yjWbjlg4u9ZxDKf7szPO&#10;haGSVgIw6P3ljqfc4pV0+tRDsQxLcWitY1FKjX6aCKjyIbKGEufVNTQ93rrwtMtuIOJahzQYsrb0&#10;D3Myp3ReNvMNZQynbHqW00y3mn4VRbiHGQdnIxxX65iUUqOfJgKqbDqOP6PJBz+dLU/hKPHZsxad&#10;+UTbglNOrnVcA2Uum342MZ9X6vnMhpn564+8k+rLGdeIPEKRW0kvS0V41DJe0/9ta3B8LcNSSo0N&#10;mgio8olwEbN9theA2BxjEqkHti88/cujoXeAiIy3ictH2o6xdvrhs2eeXo6YRqr1XmqSFvzaRriR&#10;DWbs8/Qpg56klFIDaCKgyiYXh1cM9n1m/tgLF5/54Lp5Jx5U7ZgG6vjUlHkeOKYcbTHxT/D8Gu9O&#10;uIrOnjgDy9hg0NcdBqMiWVFKjW6aCKiyuJkoaZP2PwZ7jo0xxpglE1rql+5YeOabqx0bAIDIcKru&#10;d8wclaM5tjy36/kzLihHW0W7g1Kykj4jBn9kwtyhDmODidmnaH41Q1NKjT2aCKiyOG7Ogin5jiE2&#10;zVHEP21dfMaPceKJVR1j7/38zEXGmLKOmTOZt5SzvYI8RDNkDn7PET7HBnnLHlvW4QGl1PA0EVBl&#10;YVuiwrfrJfO2XaFuVfe8BdMqGNJeAswby92mZ35xx2VTTix3u0PpXUGz3EQ8xgYFT3YMOmFQKZWH&#10;JgKqLKzhvD0C/dgYIsOzcxOaH91+/CnnVDIuAGi9pH4WKnD3zmwoETVcUu52B/U0XZSMsNLyfhMC&#10;h0XAkZUKSSl1YNBEQJUFsy16Eh4Znh1Fid+2LzrjYlDlquAlmya+2bBpqETbHv55lWh3oHgVfQIB&#10;v2FCY9EnE6ZXICSl1AFEEwFVFh6mpC5yYtMsRP+z64TT/htUmVn4THbwWfVlYAxP6/r87HdXpHEi&#10;41bSLyOLL5fcRkBLGSNSSh2ANBFQ5RHkiFJPZWamRHRF64LTryhnSACw47Jph3uEheVudyBm+hJe&#10;TYmyNvoI1btVuIPMvwsElYQwuUwRKaUOUJoIqPIgPmSkTXBk39+6+Lk3lCGaZzVYewWzqWgxIx9M&#10;064jJ5Zvmd46apEW/B8BZzCP7N8oG0wtV1hKqQOTJgJq5E48MWJrJpWjKWbzqrbFZ954P83NuzQu&#10;n/UfpAkge0Y54hoOs+Fkor48NQWWUaMIfsUG5zKjLPMmck/RonK0o5Q6MGkioEZsZ689pJztGeaX&#10;zV94yA0YYVniyU2TZgZgQrniyuMDI53wuPoqSkoKdzFj0MJMpSJBcznbU0odWDQRUCPGxpS9+5kt&#10;v6R18Wm/GUkblKj7GBtTlfe4sXZ61+dmPLfU81vvpabDzsPd8Cj7fAaTxGnlblMpdeDQRECNWM5i&#10;YiXaZRNd2Lro9N+Vcm7HVw+eSITXljum4RCb0u7kH6Fo4gxcx4znlGs4YCCGrhxQSg1NEwE1YiZQ&#10;qlJts40ubF10xlU3UJGz8jPp5xi2yQqFNThPZ5ZymmvGNUx4WbnD6SdBqwsqpYamiYAaMSIacuOb&#10;cmBr3/fCBWd8tKhzougFlYpnSGRO+9frqajCRW4tXU7A6ysVklJK5aOJgBoTggmXtS489Z1FnFDx&#10;in/7YjY07/DZbyv0eFlFbyDgA5UYDlBKqUJpIqDGBGZryUTf2H7CmWfnO7bjspZJzHxqNeLaj8Ur&#10;Clk94JbTuWxxLRMqUk1xLwZLKn4NpdSYpYmAGjMMmybL4fqNRy0edqdD4sbyrOkvBZnDVr8Pw85n&#10;6F1Bs8jif6oVEij/dsVKqfFLEwE1phhrp9TXNdzfNnn+0GvjiWqXCHg/ZRIw7CTF+gh/ZNbNgJRS&#10;o4MmAmrMYcsHhYOmf2uo5w3o0GrGMxCzrUtMmTH41spERtbQDSDtqldKjR6aCKgxia19846FZ7x3&#10;sOcM0Zxqx7PX9ZkvHOz7sgqvZYNXVTue4NFb7WsqpcYOTQTUmGUZX1k7Y8G0gd9b9jaaRMZMqVVM&#10;AGCMvXi/CYMr6BBm/G8t4qGAR2txXaXU2KCJgBqzyNjGlpnN922bMePZtfsHHzT7DbWMqV/7xybu&#10;VVtBGNfVKhallBpO5ZcuqRG7JrHot4HpBPLhaaKwwsMsD5J9Eu6pR98RQs27fYmpdjEYOoxmzPsk&#10;gEsBAIyLahbLAFwfzQawEQCwhr7KjIrvgqiUUqXQRGAMCCZstsa+EgbzAZxrAIDrgcSJ+Eli0b0+&#10;mD8El70jB7d5OlZuvygEqWZ8TmQzmxFtFFgyNobYmE+0HXf6HZOPue9vWDD3pJoEso+IozkAkH2K&#10;5tsE3lubV2ePYPBYDS+vlBrldGhgbFg11BMmsqfbhPm6TSUfqE81ru9ILFrz4+TCS6oZ3KiQoO9u&#10;n9kwBWF0VOkLwR+LRyiyER5gg6LKDpcbBfTU8vpKqdFNewTGgFjcY5ajYY+hPdvtGjZ8CIO/9tO6&#10;E78oCKu99w/Au2veGS+9v1Lx2Uy8BlFxewKVm2E7P7ns6Gvxgu2jIhEQ4qOkEe9hxqRaxxIcHq91&#10;DEqp0UsTgTHAua1PInFYUeeQociCjoExxwD2LT+pW7Lce/+LRDC3vDH3yCPljM9neju4qaY3vQAA&#10;12HOthkQ6msdCcCN2VPAGLyeQJVZwdO1jkEpNXpRCKHWMagC/CS56EFjbVnGv72Xp+M4vNMIP/SO&#10;8HBHOdpsXXxGzGxrm1hSBqGp1SWeHzPb/PX+K4mPbg+J4zup1gMVIgg8P+gQoFJqSPoHYqwIuK1c&#10;TRnDhyaT9lab9OuuSS76GRWwSU4BhpzHUC2GMjC9KRu2U02zW9OcBk92QFWnbA6B0FbrEJRSo5sm&#10;AmOE+PiucrdJzJPY2jddk1rceXVy0a++T8c9p/TWzLryRVZqCOkeAIiXJgNcbXIBb8Sbo3qELZHE&#10;FNckiAFCwO5ax6CUGt00ERgjciLrK9W2MabRWvuauvq6h65JLfrzD6ITznw+UVHd/CH4pyoVX6F8&#10;AAOAyUWcXcm+FjHwhGwwyT1d8cGZmicCBOysdQxKqdFNE4Ex4mGs2Oi9uEpfh9m+JJVI3vX6xMJ7&#10;v0NHHlrwsIH3NV+r7vnf72e/PgrifFW7BSS4YI/qMcx7XrPgzPBLPaqBsK3WISilRjdNBMaIn4eQ&#10;CQhV28PeWHtSXapx6dV24W1fodmT8x3vArZUI65hyb/XWBqJ2D1mqzpKb2dngk38O3Ei1HqqIBA8&#10;VtY6BqXU6KaJwBgSMpmvVfN6bEwDJ+xZ01Iz1l+dWPTFy2ha41DHknM1n5TGZPb64JXtSXaZKi2L&#10;IQ87J73XtawpbnilIghlXSqqlDrwaCIwhrw9LF/lnGyu9nWNMY02sp+cm5iz5kepY//jBqL9qgcl&#10;s/6Zasc1ECG73/fYM8nKUPHhFCDAzOmKbT3VspLwoGwbHq51DEqp0U0TgTHGkKlZcRhjeTpT6qaO&#10;aNE/3kSUGvjcxLUPd7ggG2sVG4ZYMSjrGy0yle0UEB+CmZkbdUmA82jDKWF9reNQSo1umgiMMcGH&#10;mm5ny8YQR3zamYmFm65JLvg4ET37HiIXbqxlbINhMpTbwBXNBKLpnVmTHGQ+gK/tFAEi3FPTAJRS&#10;Y4ImAmPMM/GmXwbvu2sdh7F2Chn7pauTi39/FR03DwBCzv+8xmENSp62AqlMLiCQYOfHif6VAqNK&#10;wEO1DkEpNfppIjDGXBZ2dAcfbqp1HABgjDHM5mX1ycSTP06ecN4dy+9fhiBlKVlcTiaXsPF65CrS&#10;dksucIJG5b+jAJ0oqJTKb1T+AVPDC8H/qdYxDMTMKTb2j52JhX8QoZqvHhiMPJOoyBh+4qDemhcN&#10;GorrqX3ZZ6XU6KeJwBi0I+65pdYx7MsYtmDzop2bd891PenRUGV/L77DGqTLW2wwJLNCLb62+y8P&#10;QQI2pxZiQ63jUEqNfpoIjEGXhtU7xcn3ax3HvgwZ2pr23rf3UtyVDhhFO1symDKP22w5YzIzs1Tr&#10;XQ6HJPgBQqhJmWWl1NiiicAY1Z3rvcp7V4U18sXZ7JNJQ0TozMBt6ciJr26Z3+H41lTCpcv34ciT&#10;ssO3VaNNECXAZTO4tiYXV0qNOZoIjFH1WLkOwbTXOo59ORh05HxsDREbJPzWdgcZJTemHgidpix3&#10;8NyUhmnA8PMOatVX4NFWz7rroFKqMJoIjFHvCCEOsf9greMYzLYBNf+t4Si3s8MjV9k5dSGk8h7D&#10;ZEjWlGlHwLnp3KhcMgggBKzGsaHmS0yVUmODJgJj2NvksV86H6+rdRz72pXzew1ZRIFMdmd3kHSe&#10;rvQqoF31CenxI4pD4IJpkrw7C8YSajNpklDVPSmUUmObJgJjnBH+Q61j2FcbklHW7z0rjwGE9l6q&#10;5IoCobigWgGy04xo8J4SCJRA/jYIVU98JGCnnR/+XO3rKqXGLk0ExrhcHH/BSxhlRXwIz/TGe30I&#10;siFiIkJHhqSjpzKTHAvsqA/beUQf0NHBu3PM+YsIkfVVn8wZPP5R7WsqpcY2TQTGuHeFJ9qDd9+r&#10;dRz7Wu+S5AZZMcBEJvTkjOvuLXvPgPVUYI9AxCh1MYPxMNNCQbUDiH3VNyLyAX+p9jWVUmObJgIH&#10;gEycvVa8jKoiPulgTDzEZy0TGXRmjZR7mMAnGgs5jL018VZXUsnhUJd1NiqspDAnUNViQyLo3bAW&#10;v67mNZVSY58mAgeA94blq8jjh7WOYyCBwfquXHqo55mIQkfGSGf5hglCyDt/71luQ4Mt5RqmqYi7&#10;/MpuerifAHxv/nkhW9WLKqXGPE0EDhCbcs98XJzfUes4BloXGuqz4oa862ci8t05RrY8+wG5kAgS&#10;Cuzz7yGIK358gKdkClp+6FyIq11HwAb8srpXVEodCDQROEBcFnZ0B5Kf1jqOgRwM2mIz7HvMElG2&#10;rSeIcyO+fTbBFz7UkDYBodhPag9q8oX1JHB1JwpKwCYcgWXVvKZS6sCgicAB5O2Zxz8RvFtT6zgG&#10;2pTJ/4GYIKLc1l1+pMlACKACFvUBAAyYw+4iFw80poNNFjY/wDZIXXGNl04EIcR4DxBG7U6ISqnR&#10;SxOBA0ws4XO1jmGgbSEVdWbzlxVM2QSH7Z0juos2JsFMhZcQ9usSQ85hGLT9iVL4GIatagmBjfYo&#10;XS2glCqNJgIHmEnxv673zt1R6zj+jbAuFxU0wY6NieLWjhGsJGAIxwXfFbsdibpilhHaCT5ZcNsI&#10;VRsa4IBfAbrToFKqNJoIHGAuCkEyuex7gx9ZGd1y2urYxAXuQhiyYlxPuuTYIwkF37VzYJLewj9A&#10;fWLoiY/7IV+VqYIS0ImUlhRWSpVOE4ED0HvCU8uC+G/XOo5+OTBW97iC7tQjYwi70yS5uKRkIEhL&#10;Q1HHZwovN0zJInoPknl2JiyT4PEjHBRG3S6USqmxQxOBA9R18eOXeJFRM4t8bZyK0gUu12NjCLt6&#10;DEro1PBogC+iuFLIDL+q4VmRg01QQR/usfPpai0djGOMuqqSSqmxRROBA9QdITiR7H+Jl6ImxFWK&#10;J6Yt2cI/oE0AXGtpkwdDEWsPwu7Cdgg0k7sLLtRjmnNV6Q1wgi/VHRM2VONaSqkDlyYCB7B3xMvu&#10;oRCurHUc/Z7M1dteJwXf5rPAuq7eEpYURoW/r3ebgoYsqDkuKCkRCQGp/FsUj5QI0rke/KDS11FK&#10;Hfg0ETjAbco+/lURWV3rOPqtzxZzvw6Ejt6ixwcYPlPosa49UdBKADOJ6gtq0FRn9n4w+GH9wrC5&#10;GtdSSh3YNBE4wF0WQncum3uZeN9T61gA4OlcktOxK7jL37Ll7LZ2X8wyvxCaCi7mw4ENcnk+u42A&#10;bWGj/gHeFHpsqUSwwe7Gxyp5DaXU+FHSxiuqOJdfN6Ph0HmTphCbCZTEdACwlJgegudgzBGFtEEO&#10;W4jRgWC6HDK9IYvtZNHdJbL7DSctbxvu3HeHJ5f/KFrwEWPNVWRsxbuth+NgsCxtzIlFRJEIZFxP&#10;2tum+gIT1yQC7YopRAVdRXognBh6lr833vsQiEH5P+ATkgUhVVicpfGCb/ISrSKolCoPCsX11Koh&#10;3ADizK3TU2ECpxqjaYdFls4MLpxpiE41lqdX8trifU8g/4jxeERC+FNnb9eyXOhI93S25d4/YDe6&#10;nyQX/q+x0cWVjKUQhICzmnK+wRY4Yx9AVryPZk4g5sIqBwbaFQwXtpafl3Sl7WwashfBJ3IudVIH&#10;sx0+ERAJgaf3UiUXDorHY3x4WFy5KyilxhtNBEbgmlvmTpoyddI5bM35AD2HAppBaDGGq1ZnfjDe&#10;ixBCuyfTHSSsMSb8OdudvbHt9PqdJhHuZGtOrGV8AJAMzr+wxSHBXHAyIAkOdnJTQR/unrocc7ag&#10;Hi86pjuXOByJIduqy/nUkg7KmwgEiXlGpqI9Li7GWfbI8PdKXkMpNb5oIlCiPz16/Kng6O/MXNFu&#10;4HIS79f7p/2O5rdkl+zOGOpA0oSaTRMJWJhMu4Pro4KHp5z33rTUeW6sy3uOD1nPUVdhP9yhaZ88&#10;XoY8NjTkQnJxB5iHTwRcIhvsRFex+QFOcI2dj3dqOWGlVDnpZMESnb946f2A/2et4ygGG3NINM+e&#10;5H9ozOKpaTy3aZccGbXnJpistyGuckZIWJpN2e4ilhNaY4zryhgpoFyxoaQJcAWtHjB++F4JtoHy&#10;JQEAgETlth4WwdbdO/AhTQKUUuWmicAI9KR3v0GkiOnso0T26Dra8lpyEZM5pBGJk1t6zVmTuumk&#10;+ra4Eenggw8odD/fERAYPNVDoZheKfYgZAtLWnw8ISmhgN9Pnt0JuCn/9gUu571t8BUZFhBBgMcl&#10;U04PXZVoXyk1vmkiMAKvPWX9+uDdZ2sdRyna/9/ExM6XJva6u5yYNNEpLb14btNuf2yyI25CT8V3&#10;0NvqE7yxt/AdA9kQhbaugIKKFJpAoQoZDQBqqlyPSiD8mo8Mv6hU+0qp8U0TgRHa2bv5W+L9w7WO&#10;oxTb/6uBtz+P97plZmOoISKeUx+ik1qyfHJdWzzH9kgCI9gdeFiEZdkUZ4roWWG27Drz71BoKDKh&#10;gK50nxm+S99Hw2+YJOIDUpWZGyABmzNpfLASbSulFKCJwIi99fTWrkym7XwR11nrWIoVIoNtH2w0&#10;nQcjyCD989YQTUiZ6NimHJ/e3OHn2Y5sEjlf7mGDmNg81ElU6FbFAOC7Mj7/pkQE6+tt3uGB2Ayb&#10;5VBKht1nIADgZGX+Lfkc/rPx+LC9Em0rpRSgiUBZXHTS+m3i5RO1jqMUoc7g6e9NoK6jhr+hTTCZ&#10;QxskcXpLNy1O7somUN5Rg3YksCFT+HaDUWRttrUrbxAeTaDgK9WdsUdDXJHdBp3HN6KjcVf5W1ZK&#10;qX/TRKBMXr7oie97535d6zhKYgmbPtkYug4bfic+NkSRIZpab5KnN3f441Mdvj5kyzaLfXk2yTsy&#10;hZcfNvHQS/4GCiFRsSV9ErzYZlfYPgTFtOvxoD08XFLcXopKKVU8TQTKiFjeJd6Pmg1+iiHTIrP+&#10;M43UfQhksGGCfSXYmFl13pw5qdcck+yQeow8IfAweDzNlJHClhRaY4xr3Z0/cZAkpJjNCophhcrd&#10;GyCCjbkMLipvq0opNThNBMroJcc/0S5xzyvFDz+5bLSSGQmz5tst3H0ooZBkoN/ces+ntvTQEbbN&#10;UZARfeCmkeB7OiMTFzp5MOdZnBv2WGMamCSUfQWESAhoiss67CABccjhzXXHhU3lbFcppYaiiUCZ&#10;vXzJiqWG5MUSpOJL7yoiabD+2y3UubC4t4Y1RAc1EJ/Z3IE53D2iD8ceGCzrKXCIIAAhlz/5CL6h&#10;/MMDVhwnQ9lqB4jAB4/X2WPxj3K1qZRS+WgiUAEvOf6J2+Hx9VrHUaqQNNjwpRbadrYtqrufDVGd&#10;JTq2OeYT69pcAzIl9g4QNkhDtKaAZICNId+Wv96BoXrrQ1ze5KwhLuu/n2DwPTsfN+q8AKVUNWki&#10;UCHnL3j0k86739U6jpJZwraPNJktr6BczMWPr09OGXvGxDQdGnWJDa6k+QPLc0m7JePy9i5E1iRc&#10;d766AgaQRi6o0uC+crTfXb8EL1zny7bPoAh+b+eF9wPDT9hUSqly00SggrIrH784xG7FWCxD3G/H&#10;OyckNnw4crkS71KPaHR8WnNHiOBQbP0BD4PH0klOiw/ih78+5fIX9CE0EsL+h5l6JIc9L5vY63mR&#10;EDAhbcr2r8fjTp4fXlmm1pRSqiiaCFTQRReF3K505/OCQWutYxmJ7hc2R+u+10SZZGl3q3XW8PMm&#10;dGGe7cgRiusccDD4e2dEu/NMA/C9haxaIFCI9m+o2Pt6E4o/ZwhOsL47jdeUpzWllCqeJgIV9vrT&#10;1u7o6Wk/3nm3otaxjERmXoRVP2+mjkXeFbOioB8TcHhTSCys6/SpkCkqoXAweLwbvjMeelmhZcuu&#10;rSPvag0KE4yEfQoX5elLkK7E3t9oyAlHI1806ByetEks1sqBSqla0kSgCl53yrrtTPKS4MOY7hnw&#10;E615+iuT7Y4L2Me2tOGOaalgTmnuQRNlitrhsBtJfqCLQo8b+rregQvZohg+uXcikBjiuD7iKIjs&#10;SX6ExHGT2EJiHo5zWGq7cDIOCu0jbUsppUZCE4EqecnxT6wT13VWreMoh+3vbuY1l9dLtsR5A0lr&#10;+OSmnnCo3Z1/f98B0pTkuzqNzw4x54LiwnYANKHZeso+23vgafjSxsHj2T0MQyoeceEk5/G0tTgT&#10;S0LvSNtSSqmR0kSgii5YvPKJTE96YQh+bN8FEiF7VJ1d8ctmtL4wiCtlqICNOaIJiYWpXc4UMW8g&#10;RxHf0UmDDhNYthx2FVLDgBByk55dQUDJ4fc0Jr8nQMex2CbJ038wPPFYl+3A6TgsdIykHaWUKhdN&#10;BKrswpOf/Fdvb/cSEf9UrWMZqTDJ0jOXTOINH0+F9NT82/0OZnod2ZMaOiRCruBkIoMEP9Bl/M7c&#10;/j0DvifnC+moMJQy/R/wpnH4bYiDI0IAqCFnRjIzQALu37ITxzUsCVtLb0UppcqLSriZU2Vw/QOH&#10;TW9omPCwJZ5T61jKgTIeh3yiPW5YSdZ6KvrjMutDeKQjJV2oL3j8PYLgjCYXGsyewkL935eWlNj6&#10;VEHz+oPZ7uvO6TUYpvCgkAupM9piOytTcm+AeNzKh4cXlXq+UkpVivYI1MjrTlm3Pdu9c4GIW1nr&#10;WMohpAzWXj7Rrvp2AzJTfdF7LSQN0ZLmDE/nroLPjcH4e6fFzty+wwTFJCJGUJfnCI9tNK3UKomA&#10;8/gWd+AVpZ6vlFKVpIlADV106qZdbY89vtCL/KbWsZSDYUO5+Ula9aOJ0aZ3WJdJFDdckGSiYxpy&#10;PM10FVwKmIjpwXQ9r+weUI64s6fg5Yk+N2mreLlzuGNCHD4ZgN8W2mY/8eiRgI/ZX+CjOjFQKTVa&#10;6dDAKPHHxxd/jhiXMvGIl6aNJrOu6JAJ9wgl0lRw0ul8CCt6kmGzqzd5F/kPMIfT8bH1xAY+JOdM&#10;4UI6BmLxN6deuuxzJtlwDxuz32vvvb+x4ZMbXyFr6D1s8N1CYxGPHRC8n48Mvy74B1BKqRrQHoFR&#10;4oKFj37W5/y54n221rGU05YPt/CKX7SYtqNCRgpcbmgN0XFNOTPH9vhiag08I3XR37sSxgVAutMF&#10;ncjB3938+bYH4f2X9y0F7cVLLt31QQAQ4I5C2hNBEI827sbJmgQopcYCTQRGkZctefwfwWWOc0FW&#10;1TqWcvINjE3fnJha8aPGsPMsKngOwJENOTosKm5L4xgGd3YlaUdWdhVyfOB4OQA8vHbzVwhhTf/3&#10;JXgfxL1+4hfbNwBA4vCwTBx2522P8HPuwDwsDOuLiVsppWpFE4FR5oLFy9bsatt1svf+Z7WOpayI&#10;EB+cMJs/OiF66sf1fsvLo5CpG76QjzVEh9TFZkYRcwY3hHMFAAAgAElEQVQAIEds7tvqb3O5+MNB&#10;JDP8wYlNAPD8n4eMy2TP8863AQBJ+NvWB7b+fq9jDbYN1YwIdsHhzfbw8BYs0RoBSqmxQ+cIjGJ/&#10;eGLh2y3462TMhFrHUilTfrI7nnR3sMmtHkxmyEH9RzsSstM3FLzVj4hb+rbMYyfsOvq040LK3GCs&#10;PWqw41x396ypyx9+dl1/5+dnf8SQeV/jpzcdvF+bq+k2Zpy91/c8BMByzuIcHBuGTBSUUmq00h6B&#10;UexlJzx+defO9qO8c0/UOpZKaX3rhGjFj1vw1M+a0XGIDDk/4oSmjJmIwlcDEJljAWDS8vuefOjx&#10;excijq/Y76DgOgYmAQDQ/NktV3Tu3r1ksDYD8MC+3/MBH+XDsVCTAKXUWKU9AmPAdbfOaGiZNuPt&#10;1kbfHOqYutQRAABjDk8TkgEAOJprB9svl0JvcG6HAICnHTbIzkQ2uxk+9FTmByhCtDXnU8uEpv62&#10;J9e8npMDn8u44B/qajJpRAW1FWczr3iHW3ojAICItxx70lmJRPQTZjsHALyTH01+7O7/KjQ2t5LO&#10;shFuBwDxuDmTxaUNx4bHCz1fKaVGI00ExoAbH8eEuintByN399ns/vmF5oaj6mx0ZMZgNhPqDXNd&#10;wV3mw3HiAtDtQtjmRDZEsdtiM9mN3lOH+HgLx7Kpqj1IyfVpafqb8xNWSpRYJj4hxnS7EO7vbIYn&#10;m3dtoDj5/tuyj75n4PduJkqevPD0bwQ2bzXd8SkTV9y/tOCAbqCELMKTEHyTr8fVuCwUNXdBKaVG&#10;I00ERhEi0G+eREN9w47GSBLH2PrkhcH7FzPzoQOPq0OQpIEhAMw8gur3xRGJg6dnspn0Tbaz6y72&#10;oTOI7yFjpCoxtPy1M55ygyO/U/z9Oyca8nbYmgvi3Yq3pR87erDn2k888aCJjzzyDEJpeyQopdSB&#10;QhOBUeD2de0HIZG4mECvMUQzvQnNTGb4wrfe++YExQnau/u8WkRcCMgG73dTHNbnMtkbTU/3fYX1&#10;2Y9ECECnhHh7uH7H6+j/DJk3BMKL2Jj99gEQJ5ufyj02/8oQ0hWPSymlxihNBGrg9nVoManulwTB&#10;f8DScxBwOJvSKgpyEF/PBknmmk/89NIrsaykdPqxkI3vQzZeXpYhi6G4OPe2Cxb96yc/JooERx0Z&#10;RYljCbwgIBwNgyWAaXomu2PeZWFTQTUFlFJqPNJEoEr+umHnTGMbTjQerzY2vNoQj2hf+31F5OMG&#10;IkOAqeZwwXCc357t6b7eprNPIOfWMFBUbaC8vPe74zh74iuWPLl2sOefT2TfA4SLQijvhZVS6gCi&#10;iUAF3XADuOn4zsOjZv4yG76wGteM4F09gjHG0GhJCADAuR7pSl9JHZ23lXVOgQ9+9/bODQe99fTW&#10;rnK1qZRS44kmAhXwiwdXN8+cPftTMOHlFHCYYa5oF/m+vEhgAlosOcu28uP2RXDS6V28OnRlfsjp&#10;9FMjbk/EB5hw7fnHP/rmMoSnlFLjjiYCZXTThq7TkxG9FaDXseFUreMBgAS8RAQTAbA2/5K7ahGR&#10;ILLcd/b8hTK5vxnvR1bDQCT3hvMX/Ou6MoWnlFLjhiYCI/TzO5CafXjnQob9qrHmebWOZziNJI7J&#10;sEF1lx3mI9Lr27sup3T6nwjYVVJcXlxrp+OjL17ycGu541NKqQOZJgIjcOvT7c+1qeR18GGOGQWz&#10;9gvhvQSAMClpshZmVPRa9BNJh0zuNmnb/bWSVlB47+556QmPnVnuuJRS6kCmiUAJbtvU9Txj7FdB&#10;/sRSl/2NCt57SwH1kYmth632XIahxK7Vp3M3uc6uaxPeD7954EA+hDj4+PXnL/jXrysYnlJKHVA0&#10;ESjCP7b2LglEHzOgi2odS7kRgAg+5gBbZ0lCANd6+MDJJtnV8TOTyd5ScBziJZ3p6Z5/0amrNlcy&#10;NqWUOlBoIlCA29e1txgbXRqYPsQ8hnsAitTIcOw9mK0NXjzXaPgjdl1+x653kcgGAgavCCzBxRRM&#10;D0Lo8k7efcGSf/25ymEqNWZ0dnZObm5ujgDsApDLc/iMvv/rDpsHKE0E8rh1U/dr2ZjvMJsptY6l&#10;VghA8OKtYZMyIWctxAYevgRymYlkQy53r9+5+9PPDl8E71q9xx8l+PskxLf7bFfXslue6bxMNwNS&#10;Q3DOXQjgQgC7rbX/DSCucUi1coeIPMd7f24URfcOd6CI9AAAMzdUJzRVbZoIDOHWDbsPjRL2h8HT&#10;WaNl7Hy0McEHQ3AUAltmwwghYmSCD2xAFAJsqcMLzrlABi4YEu9hAnEiE7sg1JrO9D50dbb9u188&#10;f8kdNV8hkM1mj7TWngcA3vtHoyi6q9YxjWJvEpEJhRzovb8niqKHyx2Ac+5z1trPiMi2LVu2HDZ3&#10;7txxuQ+FiDzAzCfHcfy8At6z/R8So2alkSqvcdPNXagbgMTkZ7reyFH0bSKuI00BhuTJkAciEBB7&#10;ACCCR93AvxfGe0R9uQABIJL9CgZQgBHs6WEIISDnAcAQBBEEfQWRPECGgGn1ifqXfoCTL55y+7r2&#10;S88+bOLGCv+Yw7LWXs7ML+378m4Az61lPKOZiHyKmecVePjHAZQ9EVBK7U8TgQGuunl18tgT5txh&#10;bHRKrWM5UHgAWRnY62SG6F4srmeK2fynpJIvvm1tx7nnHt7ySAhFNlAG2Wz2iGQy+VKRPT8gM5+Z&#10;zWaPTiaTy6sdy1giIjHyj0vne74kIYTbRSQLoGfu3LkVuYZSY40mAn1u29TzomNOmP0LZhq3cwHG&#10;GjZmoknZB27f3PtLoP4NVb8+83sBIISwhYgIwCxr7dcAXFDtWMaSEMJ11tq31uLaURTdjT09N0qp&#10;PmOiCE419PaklxLktiCiO9WNLZsk566vxYWJ6MV9D98dQriz7/HJmzZtqupESqWUGglNBPq87Kgp&#10;W86a3XSxC+EjIr7mk9DU8EQkdkFufMHshkPPPaT55hpc/3XMPM85t8Fa+8cQwrdFxDPztGnTpp1X&#10;7XiUUqpUmgjs45w5jd/q7d59dAj+kVrHoobmvTv/7JkNVdnaeRAM4HN9j/8OAFEUPRhCeAgArLU/&#10;LteF4jg+JY7jM+M4PjOTyRxarnYBHNXfLoADYjgsl8st6Pt5ZuQ9uPRrLBrwuhW0AqIQ/W3GcXxm&#10;T0/PzHK3qb1UajiaCAzi/CNntTbPrD/Vxe4/vfgdtY5H/Zv34fs9mc6Z58xtuQXFzjAsk9bW1ukA&#10;5u6Jx1/R/30iug4AmHlyHMcnl9q+iLxaRB4TER9F0f1RFN0VRdFdqVRqnYjscM59BUBKRJ4QkZ0i&#10;8toCm57gnLtaRJ4BsLy/XQA7RWSdc+5LpcZcTSLy//p+7kcBsHPuJSKyKpFIPN7382wd5txL+s59&#10;EkBBe210d3dPE5GbRGRXIpF4tP916/tdLBORguan9LXztIjszGaz8zs6OiaJyJ9EpLO/zb7f8yYR&#10;WSUibynoBRkgjuPnicgDIpIZ2OasWbPaReSeXC63oNg283HOXdj3mu6M4/jEAo5/hYjsdM6tX716&#10;dbLc8aji6WTBISwBYsxt/OXNq9vuiuqSX7DWvqnWMY01AsD3fVSnvWSHO5YCTIo5AoBokNXKe/64&#10;uc+ee1DLrUBtb24mTJjwOWZOichtiURiWf/3s9nsH5LJ5LeYOSKiVwJ4sMimSUTeBeBb3PdaALiz&#10;b/ghiMhRIYTF1tqPA5gJYCYzT0FhH2gHAfi9tXYJAIjI0hDCUmttLCJLmPk4AJc656Zv3br1faN5&#10;fb33fm0URVNEpCeTyRwSRdH/MPOkvtUIu5l56lDnhhAarLVTRMRt2rSJ5s6dm+9yZ6RSqT8y80QR&#10;cc65BwE8CaCJiE6z1h4D4FoRmczM3ywg/MnM3BRCOKShoeEOZp7lnNsoIreEEHYS0aHMfCqA+QB+&#10;IiIpZv5+Ia+Lc+5CY8wvmTkJPFsrYKVzzvTFeTqAe+I4fpEx5bsHtNY+jr5eJe/92Rh+2acB8Hlm&#10;niIi986fP3/YvwuqOjQRyOO8+ZOfAfDm/1u944vNdY1/gAlHjumNhsrEB0C8iHiQGDZpD+yKpasn&#10;hyjnYXo9J/Y+g4vO/BuMZCnj5J8/+8fD//rnhqsz6Xh1by47sz6alNmY4O7w8DuqXhWup6dnZkND&#10;w9sAgJl/OfC5+vr6zc653wJ4HRG9F8BnABS+axJwKIArmDkSka3OubOTyeRT1u55u/XVtTobwG8B&#10;vLGIOlcsIr9j5iUikmXm9zPzs8MXzAwRuRTAF6y1b501a9aDAK4uIu6qCiH0f3iwtfbvAJqcc9+1&#10;1r6v7/vl6rKfIiK/ttZOBNDBzK8CcPuA5xPOuf8holcz85XOuRXW2oLmqxDRpQBmOOeustZ+FAOW&#10;S2YymXlRFD3IzJMBXA7gegDtw7XX29s7K5FIXMvMSRHp9d6/OIqiOwGg//2Ty+XexMw/MsbcgvKW&#10;C14nIvcz86nGmJcD+OpQB2YymUNTqdRxfV/+rowxqBHQoYECvWL+tLW77q9fLF4uEBd21jqeWuiK&#10;vaztlt6H2sQ/0A7cvwt0fzvwUDuwtAPY3MtNux2n9k8CSrP0Hxvt/3z4+ronHtr4XAp0XTLBayc2&#10;1a9JJDJr55vetfOf880HD1ty5SdmH/PVReW4XiFSqVT/SgF0dnb+ad/nrbVfFxHHzHUi8o5i2haR&#10;O/t6GjLM/MJkMvnUIIfdnk6nX1Zku68FsLjvy7cC2G8OAzN/JYTwg74vv4OxMW9gFhHNFZH/sta+&#10;f8D3d5ejcefct5l5loj0ZrPZ07B3EgAAua1bt74ZwCYAIKJPFto2Mz8/hPD9vjLHe9UzSKVSa51z&#10;Z/YlbQW9j5LJ5K+stY0iEjvnFvcnAQMlEomfhxBeCaCOmQ8vNNZCeO8/2vfwROzpfRpUFP27Rgsz&#10;V32SrxrcuL+zLcZFFyEHNN98z8aOI7M58xpi+oRhO+SbfixLi5fWOEhXzIke7+PebGBvmAHUA9gz&#10;Ok9syl10VGIXNj6yVZb/+SHu2tq21y2vMUwA6sGoBzARhLlscFKiyX75iBOv7ESgZZ6wonVNx4d2&#10;776sLB8G+2LmdwGAc+5Hzc3Nbfs+v2nTppWzZs1qxZ4Ja68CcFUh7eZyuRMSicQcAAgh/BTAiqGO&#10;rauru1tE7mXm0wtoOgXg28xsROT/mPl/hzguZLPZq6217+m7qzyfmX9WSOwluEBE/jncASLypoHD&#10;LoPp+5nadu3a9esZM2aUfb4IEZ0LACGE7w6RlGHu3Llp59z7APwBwBIAE5Hn7h0ARGSLtfZDGGIX&#10;rWQyuVZEWgHMBnAGgK8N09wEAMf2Pb4rmUyuHOpAa+2tIrIWwBH5YixGFEWPicg2Zp7hnPuAtfbD&#10;Qxz6bgAQkd8ys67OGiW0R6AEZxzU0n7WQU0/fPKJu49wTj4hXtb0V5cbq3IiflfG+fU93j/QLu6B&#10;dsNrujmxPQt0xybyprI7D/rYhS2Pb5JbvnCzf+jqm23X1raiUgzDttlYPhWggzs6PtdZiRjjOH4e&#10;gCUikrPWfnmwY/rG1r/V9+Upvb29swtpm5mP7n/snPu/PIf7EMIXC2k3l8sd3tfFDAC/Gu7YhoaG&#10;5X3j7AghVKy6prV2CjOfONx/RNRYSFve+ytnzJixX9nqkXLOXdA3jt27devWy4Y71lr7RxHZxcyp&#10;XC73qgIv8SCG3/AoB6B/5dKwr0Umk5kMoLnvy+vyXDcH4IeFBFikXuyZOwEiOmuIYw5j5tP6ltl+&#10;rwIxqBJpIjAC7z/vvOzZcxq+evbshiNA/kIvfnvwY6MgUQDgREKv8/7JDknf287mX93WPJ02Ji3V&#10;mwPhsnHYtnRH/Nt3/5zu/s7N3LV5a8m7O4iTbWsf+e+zQwiD71U8QsaYD/U93Apg81DHMfPXRKSL&#10;maNkMvmdQtoOIZzQ/9h7n7dEcUdHx30iknf+gTHmsP7HuVzu/jyH5wA8AADW2iPztV0qEfkLgDOH&#10;+y+KomF7A/raCevXr78i33Elek3f/1cUOHHyGQBg5kJrSDya74AQQkETNqMoOrl/e/RcLndHvuOZ&#10;+ZsiUvZ/IyGEK/tuiI4A+vcI+Tfn3Bv7HvZ2dHQ8Ue7rq9Lp0EAZ7Klz33TjDctwe3Nj5wmRDZ8x&#10;bF9U67iGsjvnw9M9IfQKkIMxqME0fJ9z/pFfP4Ytj61BpqNrvz8aJbXp/edDZbfTPA0AmPnL2LMo&#10;Yjh3AngpM7+wb+/3/YYR9nFw/4P6+vohk4x+fT9njDwrBojoqP7HURR9wjk37OtDRP2bAhV0R16K&#10;EMJ2APeUoamu+fPnV+r3/TwACCFMdc7lvXsloll9DwvdqndtqYHtK4RwfP/jurq6DQWethV7hh3K&#10;xlp7i4isYeb5cRx/LIqifXut+pOkO1taWnaV89pqZDQRKKOLjkU30HwfgP/468buYy3jYjbmlUSm&#10;YndXhepx3u3MBLMtRz7tjUUNthQNsQub/7XNb3xsHTY9sKKs+zqKhBvWPvbhH+Q/stT25RN9XcXt&#10;zrk7k8nkIXlOuQnAS0Wkqb6+/iQAw06MIqL6vuusKGQ1QDqddhMnTuwC0JTn0GcTBWvtu/I23EdE&#10;poyB3bcr0vMD/Pv3Ya2di75x7QIVtE4/hFDODY/63zurC/2dhRB2ocyJAPYMWd0OYL4x5sMAvo6+&#10;iZBdXV1T6+rqFoiIE5HPjIH31riiiUCF/MdBjcsAfJKAT9++pfssgC5BMMcyU1mqhhUiAOjMid+Y&#10;hexMw9KeyXZVHQ6Ks8737OyibU/uyD75h/tTksuV/S+A89LW3pH7UP4jS7Nt27aGqVOnfhIAmHki&#10;Mw85ka9f/x86ZjbOuS8AuBXD9CKEEPrHiwuafBpFkQFQ1JJM59x3Cz3WWpuvB2NcEJH1IYQ/F3FK&#10;ReanFKigAkl9KtXj8ycA72LmCblc7qhEIvEEANTV1V1qrU2IyIpEIpF3WERVlyYCFRYAj1mNtwG4&#10;7REg2rlh9/GRtd9mtmdU8rq9AXisVXw2gMhwRFWeDRJnYr/85nXxqtvvS7hMDgQq5o9UwbyIBORe&#10;3rb6Y88AwHya3zzfHncxTHguw5y9NbfrmIfDHSOanTxjxoz5IlJy/NbaJXEcL4mi6KFhDlsDAMxc&#10;DyCBPNvwRlHEKKwb+tmlrnEcf72urm5TAeeMeyGEZ7BnBcCuAfUJRiUi+icAMHPe6kgDzil0CKMo&#10;1tq/Oue2W2un961qeQJAgoheDQAhhAcqcV01MpoIVNESIMbBEx4FcOaftmBK5LqOTjKf5wPOZ2uO&#10;y9tAAbZlRDb2wnQ7gAwbqtIAgDiR1pUd8Zo7H012bO4M3TvbTRBJAgBVaBTCpTNS39ux8qCNKz/4&#10;0tQrryJgzlGpBVOMMQQATvyObsQjrlwmIl9mZhaRW7z3Xyj0PGPMHGb+FQAQ0asADJkIENGzk+Pi&#10;OF4QRdGwy+taWlrOYea8yUkcx0/3907U1dUdjL417yqvOwEcH0Ko2L4F5cLMz04ujeP45CiKhq1o&#10;2bdUdVqFwglE9B0AXwTwPgA/ADAHwFQAsNYOtXxV1ZAmAjVy/iy0Ak39e6Nf+sc1Ow5vSDY8nxgn&#10;guiYEOg4NjSxkLYCgO1pkU1poNvv+atfyR6A4CRkemLZ9fQu27WlVbaubEPriqfZO9ff7V+RT37J&#10;ZIUIBC8GXlxd3EOHbl1zDCJzzGDHE4WulbhvRKVyOzs7j2hubj4P2LOePIqie4s53zl3ibV2MRFd&#10;vGnTps8ONQNdRJYOGDc9B8BwiYAlossKub4x5tkPfufcedbackzSO+CFEH4L4L3W2lnOuXOstbfV&#10;OqZhbBaRHmZuIKKXI09pa2PMJZUMRkT+jD1lhI/O5XKLEonEa/qqZS5n5n2LMqlRQBOBUeKCw6et&#10;wZ7u4Wv6v3fTuu3HJ5PN5xL8iwJwOIgaEUIdgBQz2wCgO5awqgdxpytPNb+BfOyCc8G7TGxyvZmQ&#10;bcvmVt61PrnjyRUkcdz/3qnYrJ/gA4L3PmSzhoJzNpXoq7VrAOd49oZ1wyccAatCCG4kMdTX178R&#10;2LPtsbW2qCQAALz3bxORh5l59qxZs/4TA36/AyUSiaXOuSestScQ0fsBfA9Ax2DHOufOt9YW1IOU&#10;SCRWisgWZp4F4O1tbW1fmzx5ci3HsceEKIruFJHNzDybiH6IPQV7iikXXU1t2LOc9QgiugjAJzH0&#10;RMopRFTRbbITicRyEUkDaDDGvFZE3t2X5OarcaBqRBOBUezFh01fCmApgCtuADj74OqGyZNmJIFc&#10;8pnNHQtv+tOGn0xZMj81eW5T0ljJRk2Jknfyijuz2a6dsets6w47lm9t3LlqDSSTgcsGEufgY2dQ&#10;3GSkkgUf4Lt2p00qShEMOGkAJPZ6r854Zo0kvR/2/Ssh3DrSWIjoYgAIIXwdBVSM29euXbtWTZ06&#10;dTv2bBL0VgyRCABAHMcvJaJV1trpIvIPZl687zHOuXOI6Lq+wj9ZZs436ct57y8CcKe1duqECRP+&#10;BuAUDL/8cQbKW4t+TOrrFfgAgEOdc9+z1r51uON7e3tn1dfXb6lOdHuJmfk9AG4DcJiI/J6ZL8T+&#10;yUDknPsdUWE9jSOQA/AlAF8mog/0b4Lkvb9TVwuMTpoIjBEXAYKT53cSvTpx2OJTPs4G7zXGTsU9&#10;S/c6zliLVMuAFWVkfMOkBgcAme4MSzZ+9l9inMkh7nm2KFsS+89CJ1RpmWHwHtKbdcYGY4wn21DX&#10;X9tg7+uHgIlb1/rmTG/e9246l/7tSGISkdcy8yEi0mmt/UYpbcyYMaPHOXcdgEsAnNDR0TFpqDXU&#10;dXV1z4jIf4vIVcy8SEQ2hxD+Zq19yjlXT0SnAXgugJxz7rXW2u+ggNnfURQ94Jz7NYD/ZOYT+0rM&#10;ftc596dkMrkyk8kcSkRHM/PziOjsEMJj1tq3lfLzHkistZ/q25nxDABvEZFjAfzYOXd3Mplcnc1m&#10;5zPzAgAvAnBOMpn8EYCv1Cjc251z11pr3ygiF4jIn0MIV1lr7+/o6OCWlpbnishHrbWnicg/nHOT&#10;rLVl35K4HzN/xzn3cWttM7CnpHKeybKqhjQRGCOIyBy08KunzFty6k8t85B1Cbxz6G3b68bV9La2&#10;lX3YoFwkm/MQBzYeUcraPZ/7Q09wSO3eIZM7d+e9rQhOtt0Rbn5mBKER9twNAsBTALpKbcha+9W+&#10;7tHGhoaGb2BPz8BgAjP/UEQ6RORTAI621r6+rw0AgIhsEpFPtbe33zJ16tQUADjntvU/PwRvrf1/&#10;zrluAG+01h4M4BvM/A0ASKX27uhxzunM7j26mfkiEbkewBnMfDKAk/vvapPJvfNmkeG32q40a+07&#10;nHMJa+3rsKd4z3kA0NLSAuDZJa2PMPOFIvLXCofTTUQrAJzU9/UXAIxomE5VjiYCYwDRecnDFl35&#10;nSjit9c6lnLwXkJwAsqkna1PRmCDQsobcFerHLR9U0F9ix6Ut0xvHjaEsFFE2kII38bIite0A7hc&#10;RJ5DRFNXr16dHG4fdma+HsD1uVzuOOy523xBCGGNtfYOZr6RmWGtbUJfGVfv/daCfiBr/wvAp5xz&#10;V/RNKhv4ovsQwmNE9ANr7Q2l/qDDCSH8Q0RWhBBGVF42kUjsFpG/hBB6kL/C416896v6zm2fO3du&#10;IeduY+YX5HK5RX2leRdj716qHIC/ee+vjKJo2ASqsbExKyK3iEhdCCHv7yyE8KiINIYQluY7tj8W&#10;a+3FAD4lIr8HMG/Ac13MfBn6dp4MIdwrIq19hYWG1VcSGsV263vv/8zMJ4lIOp1O/76xsWLFKtUI&#10;UWUrsqqROvSEy58bJfmnxvC8/EePfq67O+aEsYSAvgJHBaGujviQLWtsFEJB5+Rid+XNud8PtQPa&#10;geAoAMsBYPXq1anhEoshJFpbW5+9pZ0yZUoGw2+Co/ZItba2PlsSe8qUKT2oYIXDkdi2bVuDtdYA&#10;wJQpU3pRZNI0Us65X1lrX9NX8fDoal9fFU57BEYpmvaexkPmzvt4lOSPGMMlTwIcDYIP8JneGMFT&#10;lIqK31cgl/Vztj1dcBIAAOT93UVfZwxxzn3QWgvn3L9KSAIAIDdlypRylrkdLzJ9SdOoV4ldGYtB&#10;RAsAwHv/fWbWJGAU090HR6GZx3zx4HkHz7s5ae0nx3oS4ONskJ4uZxMc2WRUdOJJ2Yw/7Omlpk5c&#10;wUmAeMn1yu4Ddr18b2/vHGvtOwGAiH5f63iU2ld3d/c0AIeLSM+2bdt+VOt41PA0ERhlDln8lVOb&#10;GuqfsqayJYgrLYhH6OnyFByiukRJPU9B4jBr43KyxY9e3X3HCMsK11DehCeZTF7b/ziXy1073LFK&#10;1UIqlbqrb2vkvxa4jbOqIU0ERgmi59vDlnzzC5Gpv8sYW1/reEoVxEN6ugVx2ptkZEwR8wD2bicX&#10;Zm1YgQaR4s8X/5tSrllrnZ2dk0Vko4jcFMfxB/omC/av+FgoIh8RkZXM/EIRiZ1z5xWx7axSFZPL&#10;5Y7v7OycDGCic+4qIjoCALz3V9Q4NFUAnSw4Csyb97UWmhBdY619Va1jKVUIAZLOOkZMJhGNrGpI&#10;NuNnPbOKGuNcSUlEb2/3CbeFmwqdaT1qdHV1Ta2vr9/GzMMm6CKyNoTwcWvtiOokKFUuInIDM+/7&#10;9+sTAL5ai3hUcXSyYI3NmHfZtKaJE+5nNofVOpZSeYmDdGck0RDZvhVtJaNs2h/69DJT6hvTe8nc&#10;jtWrRhREjTQ1Ne3M5XInMPPrReTlAOqwp8hTwJ4qgq1xHP80iqLv1zZSpfYWQohFZAP2vGc7AXyb&#10;mQve9lrVlvYI1NDBx375mGR9/X3GmJZax1KqbEdvLpEK1uS5iy1I92538Ja1nPSFrw7YV+xyn7kp&#10;e2PBOwSOZn31BqK+x3GJqwOUqorVq1cnJ02alJw8eXIauhR1TNFEoEYOOf6KlyeS/CPDplLbgVaU&#10;dwJIJhABpc4DGMi2t8azd2zgZAglJxTeu0wmY5BlIpYAACAASURBVGfcFn4z6GY9Siml9qdDAzVw&#10;0PFfO6cukbiW2DTXOpZShDj2IZvxNlX8csD92vIuNOzeGWZuf8Yy0YgSihCwWpMApZQqjiYCVURE&#10;dNCir1+YSiZ+TWNwGy7vJfie7pxNcqJcScCE7RvD9I5dBiPLAfraw80jbkQppcYZTQSqaN7iy99u&#10;yHzfjMEkIHgP393jOGUTxZQGHro9CTM2rPLN2d6yvBYiPtsWd1xZjraUUmo80USgSg5ZeMWbooT5&#10;rqGxlwT42IFc1kf1iZEtCejDPZ0ye8taTomU77Xw4S8PhL9tL1t7Sik1TmgiUAXzjv3aGbY++g4T&#10;l+WDtJokmxUKQiYqw6qAEJBq3Rof1Lal7K+DeHd9udtUSqnxQBOBCptz9NdOSTUm/m7NGEwC0mkx&#10;7I3hMgwFSBzmPL0M9c6V/XVw4rvWyFN/Kne7Sik1HmgiUEFzFlx+cn1D8g/GmP/f3p1HyVWW+QN/&#10;3vu891b1EpKQjiSGJiQhICAgiygoyDKyqWwedFyZcR1cGEdUBEcFFdQjEkVn4CguIzACjiGSBCL5&#10;gYgjDhCQRRigIQuRpDHdSTrp7lru+9zn90d3ziTdt7q7qqvqVvX9fs7hHL236r1Ptq5v3fu+z9t0&#10;ISDKD0bsiWc8f9IhILO1283ufdlrlcqXBo5FI7mkS7uwxr7Kurq6MgsWLDjeWvsG59xBxpjZRDSD&#10;iHY90uklIlLVx4joib6+vtWzZs3akVS9jaRYLB7FzK9R1cN2P66qg57nvRiG4cPZbPaFpOqbIK9Y&#10;LB7MzEcQEavqIcaYzUTUo6p5a+3jRLQ24RqhCtBHoEbmHnLN/GktfJdn+ZCkaymHqpIWBpSZzWRn&#10;8ms+J7N6NpiO/v6a7Wkhkevfmu9f9KDe87dqjz04OLhvEARfGHncWruUiO4v8Z55mUzmBiozZKtq&#10;FxGJMWa9qq4Tka5MJvO/ldQ9GYVC4RDP8071PO9sIjqBuezdLx8VkaXM/Fsi+jMRRZOpxzn3PWPM&#10;QSOPq+p3rLX3TWbsKgrCMDzO9/0zReRUIjqcmYPx3iQiA0T0ABHdKyL3BEFQsi22c+7tRHTayOO5&#10;XO7r06ZN2zLGZfZzzn1u5MEwDL8bs0+FF4bhGz3PO5WITmfmN03g1/AKET1CRHeGYXhfNpt9cbz3&#10;jGGhiLy9gvdtV9WBMAy3eJ73SiaT2UhEg5OoI3UQBGrAmB/5Bxzd/ydme3TStZRDVSnKDyoz0WRW&#10;BqiEmu3fpvtu2mAm2xtgPFHkfrI8t/QjtRi7WCweGQTBYyOPi8i/MPP34t5TKBQOstY+xTz5R0HO&#10;uU2q+vVCobC0vb296kFnd8N1f4eZ31GtMUXkXhH5TBAET9NQm+RKxniYmV8fc/yDzHzTpIuchN7e&#10;3r1mzJhxFhH9kJlnTXY8EbnTOff5TCbTRSN+v5xzV1trLxv5nkKhcODw62OFYXis7/sPxRx/427H&#10;OZfLHRcEwQ3MfOhkfg3Oue8XCoVvt7W1ba7g7ecS0R2Tuf4uIvI7Irph+/btD86aNWszEUk1xp2q&#10;sPtgDSw6sn+VMeaopOsol+YHJh0CaGBnOG/dM7Tf5pe82ocAGViRt5+o5TWSZK19te/717e0tHQ5&#10;575Ri2t0dXVlRGS5tfaJaoYAIiJmPpWZHxWRldUctxGIyD/OmDFjHTP/shohgIiImc+21j7hnLu5&#10;GuNNkBGRu4MguG+yIYCIyFr7z9ls9nkR+Wg1iqsUM5/MzLfNmDHjORF5pFgsNt3P43pCEKiyA45a&#10;8mnr21Oq0Xa3nqL8gHqTCAGmMBB1vPyCLnzpWdvuwtomgF2iaJnq7cV6XCpJzLyXMeYyEbm3v7+/&#10;ai2pnXNvX7BgwVPM/PYKHgFMCDMHzHymc25DLpc7oRbXqKd8Pr9IRO4lohuZee9qj8/MWWvte0Xk&#10;L8VicdIfzGMpFouHi8jzzPzWatzB2oWZ25n5R865n9NkdyGbfC2tzHwkMz8sIiuIqGk3d6slTBas&#10;ovlHXHNKSza4Luk6yqGqpPlB9VjJeLb8z+/8oLTt6NF9tm2xVpWq0SFwIqIoKgwUoymxudBEDG9N&#10;fEpLS8utO3fufPc4z4XHJSL/Yoz51njPskWkSEQbiOhlIupT1UEiImNMQEMTB+cS0X7M3D7WONba&#10;/Ywx94jIJ5j5Z5OpPUEn+b5/KzPvM5EXO+d2DE+u2z2sdhDR3uMFr+Fv5w+HYXiy7/sPV15ySUcy&#10;8xUT+bWIyCAR9RMRqWrWWjuh1ujW2gudc5619oOTrHXSeKiJ29tE5OgwDN+fzWbvTbqmRoIgUCXG&#10;XJw54JgFP026jnKoKmkxjDwmU24IUAm1ZfuWcN6WTUESHZJUouvu0988l8ClKzL8gerGeMmub06W&#10;x1iuycwnt7a2/oaI3kyVTcQzzrmvWWv/dYxaIyLaQkTXMPO1E7mOiLybiK4gov2ZOVui9iwR/VRE&#10;csx8awW1JyYMw2M8z1s11ge4iAgNhaVbROT6MSZ7ZovF4rs8z7vEGHNQqTGZuZWIflcoFF5f7Wak&#10;vu9fX+rc8Af/C0R0XS6XWx4zPyVwzr2FiN5jrT1fRNqYOfazxFr7gTAMX/R9/8pK6hQRpaHn+2PO&#10;MZnoHQ1mnkNEd4dheKrv+3+opKapCEGgCow5yR5wzLkPsOfNT7qWshQKkWdc2SFg2uZ1svfO7V4m&#10;knFnRtdKfzj470ldu0JX5fP5H5c6aa1tJyLjed5sVT3fGPNPwx8Ecd5ARFcT0RfLLUJELjbGXD7G&#10;+W1RFJ3b3d39SGdnZ26i4zLzbUR0Gw3NUr/U2jHnbvw0DMO1NfqmW3XDM+lXjxMCHoui6OLe3t7H&#10;58yZM2DtmD9a80EQ/IKIfpHP5xeo6uXW2tgJr8N/B1ap6rLJ/SrGJyI5IvpiPp//VVtbWzcRaXt7&#10;7I2eorV2NRGtJqKLmfl1zrlfWWvnxL3Y87xLiegmqmypYaSq54hIyQmRw7W3e543j4iONcacETfB&#10;dJfh0HCvc+7d1tqqTE5sdggCVbDwyHM+QtpckwNdLu/YiGd4YiHA5PplxvZXzPS+bSb4v3XkiXCO&#10;LrtfV61PsoYK7JjgTOrnieiP3d3dX5k9e/aniOhLzDxt9xcwsyciny4UCte1trZummgBIvLuUqsd&#10;iIicc0vWrVt32eLFiwudnZ0THXakl6y1nySiO0TkF8w8d+QLmLmFiFbn8/mjG30tfRiGb/A87/5S&#10;IUBE+onoC8z8H8w8OGdO7GdhSdlsdh0RfTQMw595nvdzZl488jXM3FnryXci8oiIfDQIgifa2trK&#10;eWs/Ef23tXY/59z3rbUXjXwBM7eIyM+Z+WSqYPZ+FEUbxloZsZs/E9EKIvpKPp9f4Pv+e4nos3Fz&#10;OZjZF5GfhGH4V9/3Hym3pqkGkwUnacFrv3WE7/P1zKZpQpWERfVM5Hl27LbBKi7yB/p01oZnwsUb&#10;nuXZfdu8gCjRSZAi7qVXimubah5GJebMmTPAzN9m5g+LyKhmSczcmslkLpzoeAMDA3OJKPYuiog4&#10;EfmItfazixcvrlZjpv+3adOmRUT0aNxJZt7L9/1/o4Qnk42lr69vb2PMTWOEgHXMfAIzX0+TXLfu&#10;+/6DzHygiMTuoFnqcctkiYiKyGP9/f1nBEHwxCSGCq21n3DOxd71YuYTwjCs23LqbDa7jpmvyuVy&#10;h4jIPSVqmul53k82btzYUq+6GhWCwCRxNtNUE580UvKkSJ6nY36gt25eX1zY9Wez/8YuMys32DA/&#10;rDWK/nWNrklTs5Bfqeo1Jc6NWldeSltb2/K4b0YiEqnqecz8k4orLKGzszO3cePGE5xzpW4JvzUM&#10;w4Zd/tnW1vZDa+2ob+hEQ3cCCoXCm4no8Wpek5nPcs79ZzXHHIcw8+nTp0/fWo3BrLUXO+diN//y&#10;PO/MalyjHO3t7a8w8+lE9Ku488x82Ny5c6v+d7/ZIAhMwsKjvnulZT4y6TrKEQ3sDD1rzahlgi6M&#10;slteDuetf0YXPLtG9+3rCXyqcSOAMjknq1cWlyXaRCYJ1tofxR1n5mlhGB473vvDMHyDiBwRd05V&#10;f2CtvWuyNZbS2dmZi6LonLhzzGw8z/tUra49GYVC4RBjzHlx50REwjA8spzHMuXo6en5mIjcWYux&#10;dzd8J+gNRNRTxWHzRPS+4Ul+e6h2n4oyvbfU3RZjzNmDg4Pz6l1QI0EQqFDngVfN85gb9ttMHDfQ&#10;L7bl/7YSNgM7w/bezdrx0tPhohee8Pbr3ey35QeNn/Dt/zgSSZgvDo5qlZoSL4nI/XEnPM8bc635&#10;xo0bWzzP+8+4Wd0i8t/W2s/QJNsAjycIgr+IyEXDs+r3wMwHiMjFtbx+BbLMvDTudryIDERRdHIt&#10;5zYMPxb6oHNuZAvgansgrnPmZG3fvv1hin9UcnRfX1/Vey9MkFu7du15IjJqpREzt2UymRspxZ+H&#10;qf2FT4YxxmTbW37pkValo1g9SKEYBVokf3Cntv9tw+D85x+lxRuf81+95WWz92DOT3T23wSI00vv&#10;1bufTLqOBJX61j7m7LS5c+e+kZlHNVERkSiKopJLCKuNmW8golLPoL/aSM9pi8XiQcaY2MYzqnpb&#10;nZad9UVRdHbc/JBqEZGaLHfu6OjYqaqxY7e1tR1fi2tOxPD8ly/HnWPmM4rF4mvrXFLDQBCogKpq&#10;0RXPGRzIH+cK7lviwonMaE2EE7ecdg5ctKhrTf+C9c94+7/0nHn11i2tmah59pgQkR3/6x4rue45&#10;DZg5toGQqu43zlvfXeL4nb7v/35yVZVHVUutJZ++zz77NEzHN8/zLo9bly4i6+JmxddKEARPquot&#10;NRz/tlqNLSI/iDtujDm8VtecCGb+LxF5oMS50+tdT6NompnujWbDk1/cRkQPDf932bRjrujYR/ee&#10;LxrOY88s9ox3VKS60Bh6DXs8o5a1iLi1ROZxIlrnhJ6KPNmoBd2w8emVG1Tvd+/InHczeTzN87yG&#10;u+U/nihyO3YUoteu1/X5pGtJ2PoSx0v+G+7u7m7r6Oh4X9y5KIq+V+0mNeOx1t7pnHvGWrvHjpzM&#10;zKp6MRF9vK4Fxejv79+npaUldm4AEX2X9uwSWHPW2qtE5H3VbgE9vJnTWA2uJiWTyXSJyA5m3qML&#10;ITMfWKtrTpCq6lVEdGLMuQ8R0XfqXE9DQBCokp1rruihoUk3o5ZL7TXvslmzXjV7X894iwzJ/uRR&#10;i5LZ30ReCxGR8ahkm08lDSkyW4f+t9tgPDNIkb6k6vWKCddt+POjz6veXmJt7ufpjODcD2T8IPbD&#10;oBmI0HUP6LKNSdeRNBE5oMQHd3ep93R0dLxluFHRHpxzA93d3Q9PoldAxVT1F0T0rZHHjTEXENGn&#10;iCise1G78X3/TSXuBoSFQmFZa2upHk81s1ZV/4uIqvpvWFX/Us3xSthCRHsEARGZVe8AOtLAwMCa&#10;6dOnjzrOzK8pFAqLJ9izYEpBEKiDHS9/s5eIeqn0M9KaOM4ct3dH5tXfr+c1q8m56Ld3FZfGPtNL&#10;G1WNXR1gjNlZ6j3W2rhvPUREt5XTNbCaVHUVxQQBZp5ZLBYPDoIg0XkgzBzbGExV72htbX253vUM&#10;u4mqHASMMc9Wc7wStsUcK6tbUS1Mnz59q4j8ipkvGHnOWnsKEaUuCGCOwBTWkZl7k8c8M+k6KiHi&#10;Bkwx31SrMmpopjHmA3EnVLXkD3QRib0NG0XRD6tVWLmCIHhKREb2rt917qB61zOSMeaYuONj9HKo&#10;uUKhUItwVDJAVlHco4ekVg3sQVV/XuJ47J//VIcgMEWdYc95mxrz1qTrqIREruhc9M4VuqKS3uRT&#10;zvCOfbGd5ay1Y/XrH7U2WkT6gyAotRlOPUSqGtvcpVRwqbMFIw+IyEAYhkndDaC2trZXRGQi7akn&#10;TFVjw1iVxT2ybIgFStbaVSIyat6RMebVSdSTNDwamIKON6e9au/stDvZG7uFcCOSSCIVun6VW/bb&#10;pGtpBM65s4wxsY9HROQOZi45R4CIRi1vHd4uOJHHAruU2pBHVfevbyWx9o85VmhtbR2odyG7iYho&#10;DREl2ZCnEn1JFzAGpaG7IiMDdkPcsai3pvuggPHN9NsvMdRQTQEnzERm9cri0s8kXUcjEJGvGGNW&#10;xM0YlyFfHWeIhlmbPxHGmMR372TmuB01w66urkRXrVR7cp+qJnaHo4HEPR5pqn8z1YI7AlPMGf47&#10;jvNt5rPNuFRQxD311+LWv0+6jlrL5/MLPM+bFnfO87x9iegdZuixzkJmjv1zVNUXgyCox4Svekr0&#10;72yhUDg4k4ldpRdWcTMmgIaDIDDFWC+4wvO8pvtzVSc9g8XBCx7X+7cnXUutZbPZI0Tk9rhlahMh&#10;IluttadTwkvtaiDRGeWZEikAYKprug8MKO0se96ZfsY/Lek6yuXE9eeK8ub7dNWoPuBT1DJVvZWI&#10;YlcCjEVEikT0dSrdYGgi7/8rDT0jbTSJfuvO5XK9LS2NeWfYWovHuFAzCAJThDEmc1Zw/nVJ11ER&#10;Vzj7Pl2ZlhBARETOuSuttWUHASL6JDPfOMHXxnXB62bmwyh+aVfSEg0nLS0tpRpXBRs3bmxJqvcC&#10;EZGIHJt0I54paHRXIaIkJ4UmBkFgijiDzznNeKOXPjW6MHQfusut/F3SddRbNpt9UUQ+RkQ3MI+/&#10;ukNEulX149baFWVc5hUaPQu+hYZCQF1b5TYLEfkbM79qxGG/s7MzSwmutijVUAoqZogork1kXBOk&#10;KQ+3m6aAk8xJM9jan7HXPF8ZoijSMAw/dldx6c+SriUp27Ztu1VVXyp1XkT6RWSNc+5KZl5grb2T&#10;ytsyOO4b7nQa0fYV9vBKzLFsLpcb1aq5XgYHB/e11ibekW8qyefzC5h51HOgsf49TmUIAlNAqz/r&#10;dGavebZEjkRUoiV3Fe/4cdK1JGl4u9YLRCT2Nr2q3sDMr7fWXkFEZS9fU9VRjYOYORCRUjsSpp6q&#10;/nnkMWZu8X0/sS1qPc9L7fa4tWKt/XDccWPMmnrX0ggQBKYAj+mqpGsoh0r07RXFpZckXUcj8H1/&#10;jaoujTtnrf1csVg8rNKxrbX3lTh1aaVjTnXGmFFBYPj4Z+tdyy7W2nclde0pio0xn4474Zz7Q72L&#10;aQQIAk3uTP+8i9jjRUnXMVHFYvHilcU7vpR0HY3EWnupiMQ+m2Tma6jyuTz/45zbGjNmZ6FQOLjC&#10;MSdrv3w+v2jkfz09PbF9FeotiqI/xR1n5r8jotfUuRzK5XLzjTG4g1NFhULhoOEOm3sQkafTuPMg&#10;EYJA02OO34ym0UgkxWLevf/ucNkPkq6lAa0noiviTjDzaSLy3grHzRNR7BwMa+2ondfq4HVEtCGb&#10;zb6w+3++7z83ffr01yVQzyi+7z9WalMk51zd/635vn8pM9d97+OpzFp7TolTt9a1kAaCINDETjfn&#10;djLb45KuYzwiUaGYz594tyy9JelaGhUz/zuV7s3+jUrHtdb+ssT1ruzr66trX3UR+VGJU32+7z9S&#10;z1rGEDLzl0Vk1FJGa+3l/f39I1cU1Exvb+9expjYZ9lQmcHBwXnMfHXcORH5Tb3raRQIAk3KGGOs&#10;b29Puo7xRM51u0Lh+Ht05UNJ19LgXKFQOE5ERi1RY+ZO59xEeweM9LiIPBV3or29vW6TNZ1z5xPR&#10;kSVOf4oqmAxZK4ODgyuoRD0tLS2xOyfWQHbWrFn3ldj7ACoUBMG1ccdF5P4gCJ6udz2NAkGgSb2F&#10;3jLPMB2edB1jkUieyReLJ67S5Y8lXUszyGQyzxFRbJ+A4efE+1cwrIRheJ6IDMacO1tELqpgzLIU&#10;CoUDjTE3M/OouQ4i8hgzx961SEpra+smVb0p7hwzn+icu5pquy+C55z7soiUCk5QPk9EPh838VJE&#10;cmEYfojKW5o7pSAINKk2O+Nt7HkN+exQIomck9Ur80uPWK0rUjn5pkIRM/+DiPSMPMHM7SKyjIjK&#10;3p8gm82+qKqjbnsOfzBfG4ZhLZvVzLDW3ha3ZltEnKqOt4NiIqy1HxeR9XHnjDFfLBaLH6AahQER&#10;+Qdr7eUTaTQFE2JF5MNE9M0S53+XzWbX17GehoO/aE3IGBOQsQ27ZNBE0VfvKi49U1UbsY1toxuk&#10;ob0ERmHmI0TkPZUMaq290Dn3QsyYWc/zHiCicysZdzwi8ltmjp0IqKo3ltkpsd6+HHeQmQ0z/zQM&#10;w09V+4Ii8kkiuqHa46aZc+5nNNTBc1TDNefcFmZ+JzXm3ht1gyDQhM7gc06wfuM1EBKRHflC/szl&#10;hTu+oaqSdD3NatOmTT92zpWaPPetHTt2VPJnH6rqhSIy6tk3M2ecc7c4575WwbilvEZEnmTm2LsN&#10;zrm/WmuvrOL1qo6Zb3bOxT5TZmb2PG8JEf2cKrhLE6PVOXejqi6pdFdK2EO7iFwqIi9Ya99f6u6K&#10;MeZz1EDzU5KCvQaaELM9P+kaRhInq3qL/e/7k/521Lp1KE9nZ2cuDMOLReSPI3+AMfPc1tbWq4jo&#10;n8od1/f9B0XkIyLyHyO/HVlrW4noy86504noK8PNiMre5ri/v3+flpaWjzDzN0ptkiMiO6IoOpOI&#10;ussdfxdVPWy41krem/d9//cTeW1PT89XZs+efQwznzjy3PDv4YUicryqfnHdunUrFy9eXMkOin8n&#10;Ildba18fd1JE+oloDTOfVMHYTc8YM6u/v3+fUuc9z7PW2g7P8+YYY/ZV1bcaY85h5myp94iIqurV&#10;1tpf1Kbq5oIg0GSMMd7bg/POb5SbORJJzkTRV1cU7vhO0rVMJb7v/4+I3Ekxt+yNMf/Y09PztY6O&#10;jk3ljsvMtzjnBkXk1rgZ6dbaY4lolYi8oKpfGBgY+P306dMHqfS3Jq+7u7tlr732mhEEwSey2exn&#10;xlr3LiJ5Vb0gCIK/lFv7iDo/T0Sfr+S9IrKJiOZN5LVz5swZIKLTRWQNMx8a9xpmXkxEv164cOF6&#10;EfkSM99NQ7vYldrYiYmonYgOE5F/Y+bDS4Um55wQ0RIa+ll90kRqnkp4yO99v3o3SUREiOhea21D&#10;zk9JAoJAkzmdznmrZ+2cpOsgIpIw2pAPc6fdS3djQmANMPN7ROQ5Zt5vxPFg5syZf+jq6jqkkm+g&#10;1to7RORCIio5W5+ZDxCRX7e3t+8c7nq4VVWf2P01xphpRHRoR0fHdGPM3sycGe/aqvpOa+095dac&#10;sPy2bduOmzlz5jJmPqXUi5h5fxG5WUR2ElEPEXWr6vPGmCeJqKCqBxtj9iGiI4iog5n3Hm9rYWPM&#10;F5h5iXOuYecENZsoir7q+/43KcWrBEZCEGgyvs8fS7oGiXQnRXJVd/jStWt0Tdm3j2HC8jQ00/n6&#10;mHPzFy5ceB5V2A2NmW91zm0holustbG3XZnZ0NBOhXsR0Xwq3QdgXCKyVVUvGGP/g4bW0dGxs7u7&#10;++yOjo6rrLX/XOp1I37PFhLR8ZVcb3gux+XM/H1K+US2ahGRp1T1c77vN1sQrbnGuL8MExaxqXgT&#10;msmSSEIRebA/XzhqRWHptxECao+ZbxCRURuhDD+f/ikRVXx3yFp7r7X2ABG5K24SYTWISFFE7t6y&#10;Zct+zRoCdpkzZ86AtfYzRHSeiNTsLpiIrFXVdzHzEsK31kkTkedF5Iq1a9e+vgnvRtUFgkATMcYY&#10;j2hBEteOnNsahuHZK/K/ftP9eueoZWhQO1EUfSGu5S0ztzjnLp/k8P3M/DYROVZENsddpxIioiKy&#10;XVXPYOazhp+1TxXLmPlAEbncORdV4/ds+Pcrcs5dxcyLrLXLq1Fomgz/HqqIRDJkeaFQOJSZD2Lm&#10;KyucyJkKeDTQRM7Knnu553l1/TOTSEKN9HNbi5tv/pP+KVUrAlR1UESeiDm1pdR7MplMn3PuJhqa&#10;ELb7WM9UWofv+w+JyCU09Gx5pICIZhJR7O6FExUEwVNdXV0L5s+ff6iqXkREf2+tHbVD20Q4524v&#10;FovX9vb2PtnZ2TmqZXKZlohItefE9FdjEGb+5s6dO2+cNm3aSc65T1trT6hkHBF5moiW5PP5u9ra&#10;2jbHvcYYsznu72Imkxnzw63U32FVrXkwU9W1Mdcu+SUin88/5ft+Rds9q+qzRJSPoqgviqJt2Wx2&#10;Cw2F3EqGSx2jisdPzcAYY94WvPNltt7celwvErc1IropVygsuU9XbqjHNaGhtDvnTjTGHM3Mi0Rk&#10;karuY4zZfUKgEtFGVd1ERM+JyKOZTOaPNDRRLnVyuVxnEATHq+qhRDTfGLNw+NSraKgL4SvD/7+b&#10;mV8Uka4wDO/LZrPrEikYYBiCQJM40Zwxd2brXmUvFyuXimxTipZvLmy7ZI3en8of6AAAaYJHA02i&#10;jYL5tb6GSHjduoL/paf111W5dQoAAI0PQaBJeNYeV4txnchGUr1moJhber/e/ddaXAMAABoXgkCT&#10;MGxOrdZYTiTnqXnAaXTT3cWlt1RrXAAAaD6YI9AEjDHmzMw7+32ufNthiSQkNdsoin60org0dlc1&#10;AABIH9wRaAIn09kHVhoCIue2RqTXFovh7duo++U1umaw2vUBAEDzQhBoAhmfj5noa51I0TP0oEa6&#10;SorhH1+gZx/p0i400gAAgFgIAk2APTqw1Lkokh2qtCEiWqtRdKcL+3+9Wlf31bM+AABoXggCTYA9&#10;PlgiiYhIDRlV0g2R6K1RGC5dpcsfS7o+AABoXpgs2ATONGcfrqS2SFHvAPVse0gf2pF0TQAAMDUg&#10;CAAAAKQYdh8EAABIMQQBAACAFEMQAAAASDEEAQAAgBRDEAAAAEgxBAEAAIAUQxAAAABIMQQBAACA&#10;FEMQAAAASDEEAQAAgBRDEAAAAEgxBAEAAIAUQxAAAABIMQQBAACAFEMQAAAASDEEAQAAgBRDEAAA&#10;AEgxBAEAAIAUQxAAAABIMQQBAACAFEMQAAAASDEEAQAAgBRDEAAAAEgxBAEAAIAUQxAAAABIMQQB&#10;AACAFEMQAAAASDEEAQAAgBRDEAAAAEgx8hwtRwAAAWtJREFUBAEAAIAUQxAAAABIMQ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vO/IJ&#10;OrDYLAAAAABJRU5ErkJgglBLAwQKAAAAAAAAACEAG//8Nlo+AABaPgAAFAAAAGRycy9tZWRpYS9p&#10;bWFnZTMucG5niVBORw0KGgoAAAANSUhEUgAAAkcAAAA/CAIAAABlz/slAAAABmJLR0QA/wD/AP+g&#10;vaeTAAAACXBIWXMAAA7EAAAOxAGVKw4bAAAgAElEQVR4nO2ddXgUVxeHfzMrcQ+EBBLcg2uAoMGl&#10;xVu0uDuFUoqW4m6lQIs7tLgEggcLkEA8gSTE3W1t7vfHbHY3u7MbB75236fP0zt3zszcmSVz5p57&#10;hJI9noKvH8uGdJMFxRFknkyt6LGUC7TrwSJlyuFezJpQPCO2SUCQ7lWioynLtkXKEJ6YbjSzNGP7&#10;z2PZbgzbSH95skIvFB4RzTasrSwsLMxKdCzlPJxtSHzO8vm8ch5ZSUhITKk/cB6AMd2a7d344xcc&#10;iZ6vHD7y4r/0GIqBcZXiSv5f3E4xKeO9WDShm89RbJFXq4t1QtoQjt/QdYaDJyzORYjP+lIP8D9O&#10;Ro7o81yo1gD5F+HRNVPHD+35eS5a7pCCJyYSS770WPR8XUilMqNWo6QyhgK8Tv3K/9Lj0VNR0G3X&#10;Kdrk4yWkvy36mIaL6GquoGjOnSTCncTeR95HEKLstW1Z1oHq0aNHTxnY8uffUhkD4PqOua2aNdBr&#10;tX8nVMdDoCi2TVICycdjRRxQuTPdZD546v8eSOxzEnUdGb4VMUg9ev6VJCal7D11y/O5t8e5bV96&#10;LP9+pFLpz3vOA5g/vGu/nq4A9FrtXwhVZwZlYse2iSSXvPlJpzSP7nYWfAPVPsJIyfsDSHSvuEHq&#10;+WwQvwtfegj/Ley6TQfQoJrtlx7If4LhU1YCMBTyd6yaxfbotdq/DuMaVK2+ii3iORsgWoXte9PO&#10;MwqZHKUixn8fEh5W4Aj16NGjpzzIyc2r7GA3fXCVvWtmKzr1Wu3fBt12g6LNvN8LcbI2SarxUqpq&#10;R+U2IUzMYwTobSZ69Oj5/8DE2OiP3+apdeq12r+LutMgNGGbJCsG8dpNiO33UObVlZuSfObFAuTF&#10;VPD4Ph8vXr07c/t5VEpWnxa1XF2aN6xfm1MsIyPruvvjS08DAEwZ0L5Hl3ZCYbGcPwFcvfnw6B0v&#10;ezODOeMGNKhXS3VXRET0X+fv+MWkju7e4tsB3Xi8on3iZTLZ7Xuef958CWDmt516dG1PFayMciKR&#10;St09nrHyfVvU6tG1ba0ajsUcOScZGVkHj/3z/GPC4A4Nx44cUPwDw8Ijr7k/exQQ1bKm3cAebZo1&#10;aVjqMeTk5t10f3LmwTsAY91adu/cVkcoQkpa+sWr9++8/dixnn1/tw4N6tfSJqkgITH54ROvc4/9&#10;AEwb6OLWzaU4Pw2Lr3/I+iPXRRLZ4A4NhgxwMzExKuaB2hCJRHcfPD9/3ztbJO3Xqk7v7u0dq9nr&#10;PoRhmCfP3lxyfxGdkT+ys3PvHh0sLS3KMgapVHrT/cnRO68BzBnapVvnIoJ5xGLJrbtPjrm/AdCv&#10;Ve1e3do7OTqUZQAikfja7Yen778zNRKumT60Zo1qqnv9AkP3n3XPyhOP6dWmt1unYp6Tkt0ZWJYx&#10;fSZsmtOt1hZHkHEfVNFjKRfoXleLlCnxvfDM6e4n5E4ihGHufqtNkGq/lzJ3Ul4oIwIv5xZ1chMY&#10;28GyDWXfgbKsqTzWZz3d/OeSjbMikUika3ccWXecQ52rLS99jIjpMPrnxIxcNTHXxk7XDq22MFd/&#10;mf4wd92x++8AiL1Pn7rkPmHdUdW9NSyNAj0OGxoIM7OyLVwmqB17aNm4SaMGqGkpRSgY43t+9+EL&#10;83epr36dWD1pzLA+mjcSFRPfddzKsIQ0zV3hN3fVcFJ/y8xftnXXtZcAQq5sq1tb+btPXL7nyJXH&#10;AIjfhd2HL8zbeV6xS/GsdMerBYaENRqyVHMY13bOH+DWUbNfB4lJqS7fLQlLyFDrv71rQe8eHQDE&#10;J6bYd58OYHKvFjvXLWg7YFZAYpaqZCUzQ/8beypZW3Ke/2N4VNsRS1Pz1KMChndsfGLPzwYanzLC&#10;5t9LpFIAmc+PRkTFtf1+eb6MURUY173ZkZ0/07Tcer9sze6NF57ouEHVf36BoZ+aDP1RxnAsDUTe&#10;2eNYlTuQae3OY6sOX1frbOho63Vxm4mJsY5Lq8L+oD2b17p9fOP6XcdW/HlDTeDGzgX93DpoHhjy&#10;MbLrD6vi0rI1d8Xc2+9QpVIxB+A6+qen7z4CYHzPb9hzcvnBQm/CBjXs/a7s4PF4ScmpDfvOTin8&#10;e3n8vrS7a2u1E9btO/tDVAKA5MeHbKwtAXD7cOv5v6T5coXfI+P/u1axFr8WUmkRN3SqNAo1x1Cu&#10;R+geZ2iXnXTD0aoq7SvEsfsUTpU2tF191c3LNx7UGTBfU6UBeOIfWbnzlKioOG2XuHBFXaUBiEjP&#10;6/r9EgDVuk/TPGTKhuPv/IK1nXDlhgOaKg3A2NV/3n/4QrPfqfccTpUGoHb/+XHxSdoupI0b91+o&#10;qrRicsvjGadKAzBw/s7z/9wuwQDuetp1m6ap0gBUc6is2VndbbqaSgOQlJVfufMUqVSqKb/tz0t1&#10;Bi7UVGkALnj6G7UanZKarm1s3u8Dm45YpqbSABy//27k9GJ9amvSaPBiTpUGoHZf7j/Gen1maKo0&#10;AIFRyebtxufm5Zd0DJMWbNBUaQD6z9/xxsdfs7/+N4s4VRqAmn3mZGSq/xxFsuXAOTWVBiAoIm7g&#10;+J9TUtPtuk5L0fi9eszYFBj8scgz67XavwWDyrSN3PJDJLmIvcMtVqUnXamZYosJOYuQP7gl+RZU&#10;87V0ryt03RGUkU05j7YCYBhSr8/MhLRsAAY8+ujyscTvAvuf7/n13w3srJCMi08avHQ/23auWSXp&#10;4R+smPeZX6tamwIQS2VOfefm53NHSY9efRTAkZ/HsEc9ObSM7X8ZEtNj5KKsPLGNiUHM3X3s3m/a&#10;yX+UFt+v0DbydafvA9g9d5j03Vnid0H09rRbM7kxrf/CXQyj/j4F0MCx0r19CxU3GH5jZ/VK5gAY&#10;QkbM31ySxwYAA+ZuYx+F7/n1xO+C74WiI+tTU9P7zdvBtn8c0Y0dOfG7MGOg/DN/5Io/0zOK9aZL&#10;SUkbsGAn265TxSr48hb2VGLv0ydXTaiqodUOu3unZOZWMTd6f+43VvL9ufVGQgG7d+Ya9X/P3u8C&#10;F+84y7Y7N6uT8fwIe9SLoyv4PBoAIbDtrDXFUr85WwF0aVk/1+sEe+Cqsb3YXRef+Sclp7Lt8d8P&#10;ePbXcvY/tqe6jZmiR9GpwLlmlccHf1L8gh+vb69iaQJAwhDXweqKbd7aA6HRyQAEfN6LoyvYQ6Lu&#10;7KlkagiAAUbN36jjCWsSEpV41MMbwOGlY2TvzxG/C/lvTjWqLp8j9p21hRAOpdu4RpWHB5Yoxhx6&#10;ZauFAR+AWCqb+fPOEg0AwNJ9lwCc+3Uqe7Yr2+R3fcsnrN+UNQRoVN0u68VR4nch/+1plwZy6/r4&#10;n/YUeWa9VvuXQLVROomQxxO5hfiWdFOVbCORHog4zS1ZZyrd/QRVuTn3XkZGUoJJ1BMSpcvk8plx&#10;f+IVGi2fpgRd2zH+e6X91rlR3WHf9lJs1ugtd5fq37qu77U9trbW7GbzJg3C7h10sDJlN0ct0uo4&#10;c2zlDz+M+oZtd3JpuX7GYLZ93z8SQLznUQd7+bv44sFVhgK54S45hXuCBeDBHz/NmTqSXeMRCgW3&#10;j8t/zXyxNCgkXE34j6WjA27u69HFRXlH1auGeRxi20/9IrRdRQdta1R6f3W3c6O6AJwb1i1Svsv4&#10;lWxj3eSBm1fOVKxO7d+wYNaAdmx786G/i3Pp5kMWy8dQ1yH03sF6dWqwmwKBYPTwfpYW5pqHWBsJ&#10;op8cadK4HrvZpHHdV6fWsO2jVx+rD3Xyr2xjVJ/2j05tMDeT/77tWjfNe3NKITZxHrcuzxHLpvVt&#10;++DYr0ZGhmzPqiWTe7dvzLanrpIr0Qb1arm0bc7+x/YYGRkoehSdLJc2zXx/dbdrh1aKnlo1HAOu&#10;7WLbzz6o5wDafd6DbWS+PNaudVO2Xa1qldinR9j2FU+O2ZUOPqVkAwj8Z8uksd+wRlQDA+G7K/LP&#10;lKSMnFiNGf/VHfN8r+3u0qmNoqdO7epRDw+z7dMP35doACz+lzaNGCxPdjOot2uHpnXY9qvgaAC+&#10;13abmpoAMBAKHp2Vf6t5hRa99q/XakVAtdxA97pK97oKe44Vjq8FswaUsdyuzST7QcZhWANAtVV+&#10;0JG0jyRoF4cQz5hyPUrXKuwswMhIkg/jvY1xH8S4D2LuDSZvfiSBW0jglvK6g7LTd5Z8MAeWjNZc&#10;W1Lg9dZPLGMAGAr5Fw+sUtsrFApenJG/3f555K0tOdO4Ef1VN8d8013R3rl4NJ+vdMLi83iVbeUr&#10;PSEfPnGerbqNWdeOrVR7eDx6xfdd2fbdF+oh8FPHfqvpSELTdD8X+as2PZ3DlKcb91ObdDunqJKR&#10;keUXLrfQLp8/Tm3v3o1yLfX72aKNkB/CIqNTMtn2/ZPFnXAcWzdDzctDoYklhU2Fdx+/ziowZB3f&#10;NF/tPHw+3/PPX9j26UfvxFp+7gNbflR9OBRFbV04mm1/jC5NWrsh/btpPm0rKwsrcxMADCGJBVNA&#10;ACvWy1cTfpkwwNCgUFwpn8/fu3Qs2z509GKJxtCpcY0GdWuonW1gS/n6wrtg9X+rA3t20hyzmZlJ&#10;q3py/w6JpGSZzBo42jYq7OCzY+F3irbvhQ2KNUsAAj7fwcqkmGfWazWdNPmJspW/KSjnGRB8pYY4&#10;qoWKfeO9lhmGUS3KtOBdLxURr8Xcp+p2ijKyVu1hfHYz94YS75VIelQeg60QVN9HE77rr0PywEX5&#10;Z+83beobGhpoCqj6ofkGftAUWDGmh1qPtbXSD23y8F5qe6f1ka9vS2UyziHdOfSLZufoEf3YRkxc&#10;IudRmlR3lI88KqZkr9omdaqWKOvxm8AwtjGlN3e+tEb2VgDS8zmWuNQ4e0M+3e/r7Fh8r8L+vTjc&#10;4fq25HBzPXjqGtv4Y9EITnfHDu3kBnmRlPEPDtMUmDaIw+2FndQCyM7m/oIsHQKB/HsoR+W0R9zf&#10;sI0pI9X/aQEY2ks+Zd9w5n6JrnX5d3WjKIAls+Xa+r1/SDHPU8VOHmyepN0Uwcnsod3Uetq0aqpo&#10;N6ynvn4/ome7Yp5Z79mvC8pM6ftOURSxrIek519wPNwIK1GG8rcqyY6DNIVTinZVGr6ZN+sAjTcs&#10;JaC6HKNo5V8++XSLBGv3OvmaePVGbgBpVtteWLDEwsmLNwFsY90SdU9FBbsXfz936xkA5/6+07qZ&#10;up/6twPUtZrqN6ymN5rqJycn9etxuKTXr6vLK0cmk1289uD6U5/QsOiXITEA6ttZZEnk05TUtEzd&#10;V1RjfE91vzLdeL2V27tyKMGa/Rx+LnlaXCE0OXr5AdvYu7FYRTlYOKeV9eo43Xqr7kpw0VP+c08Y&#10;M1jb2Sb3bH74rg+AJ28CWjSpr7a3f/f2OkYSnqDVzaRIjly6e+uRV0xc8rPAKAB17SwMpGJNsdTM&#10;HLn81aeae2UFy64iLcvA2rDhchatW0v+xuNcV5NKZWcu37v17F3wh8i3YQkAGtpbxWeWUq/3dXNR&#10;61H8rPXsrTQ/QWi6uLYEbVqNluebUGSdIAwAEJmuRBVfHRTldomi+QCYFz8hM6Ckx5OsSMq0qrxN&#10;CNKL+/3yOaGaLFS0yfPZ3ELmzkqZzFhkvNMUoTv+AaFpgRBh7v8AWck+vr4gMXHyYHPFIpk2AmLk&#10;tp06tatrk2naWP5q23rJc8sadbOVk/0XzoR0/rL7yF8OqXUGczkQFpPO7ZsVLaRCXIL8aZ++/RJ4&#10;qUMyLDyqVk1dUXQfC4ZdvdhhT5N7tSimpCo8ntZvi0G9O7FaLTmFQ0XVceRwwiwjB4/9M22L+pJ2&#10;qJZfME8sn/Ku3q/LTzVfVIGlDAgh+w6fn7NL3cgZGFf6V4SO8EqnanalPi2UWs20HmXTDBb1YFyV&#10;Mq6klhVQFZKfjpxYpPuTxLfIKtkS5WeGarGOVWkA6PYbSxPK5ruB8H+jKjUBQPx+h4R7GlQEdSZQ&#10;tq2RG0t8t4BwfIuVCUpAWRe4PmbHgmj5l11zmKJJfNQXkwCgcmcYK1/WzKvl/0cqTRXVNa0Kosi5&#10;V4WyYuuRdUdvKjYHuTRs3qS+rY1VSmq6+3Pf5+85TKZFojAiFRPTYkdH/V9gbcXhkKLAzLScb3bY&#10;7PWXHnorNke5tapb26myrXVicuojz7cP/bgXX78sk5ZsPXLrlWJzZLfmDerVtKtsk5CYcvqmZ2hU&#10;cY3knwd+ccKBVaEMLWFoCZtGVO3hAMDIyKd75NMZiFOLOvRzw2qjMkK8lxPQAId3dbHG4PwL5dAW&#10;AMwdYfUneTS27EMqhHkjxXyahGt1OaPt5OsfJC8V+QkcAo2mK9rM6w3I8OM4C8WHbUe63liYVAYA&#10;UTaJfUwyfEo/+PKjko3cBpudxR1So8DJ0jgyPRdAdk6utrdzRFQs25g7sLim/M+DVCpVqLRNk/st&#10;mV/IiJqVf6x0Wq2kmBYsgJ39dcrIwRyLPcXHSMhn5yL5IrGJcVmzdeiAYRhtnyM+7+WhhKYVOQCW&#10;kI+RCpW2b+HImROHqe5dm5ulqdUsjA0yckUAZO/PfZEvquzsXIVK279g+IxJI1T3vg4I/9q0Wpmf&#10;Ec2javamux6le1yiWm+ATckSClQoJLmcppINisq7oR25SmPbBhagynkmQbdcptyI05IfS6D8Eie+&#10;+zgEjGsqbI8kKxqpXGuHVQfSPc7TLRbJVRoAA1OqZr/SDLoCaN1CbmJ9G/RJphEwq0rn9vJvnaOn&#10;rmiTuXBZ7lEyqF+Xchpg+bDn4Bm2MaRTEzWVBiAv7zOVIW3dUv60f95X1moAc4bLXQY2bv+rjKfi&#10;pH19+QqCb4BWfT971yW20amNszaZ8uLcDbnL1Q992qipNAAnPbw1jlB+QwSGcDizfAZ++U3+0lgw&#10;opuaSvs6KazVZGJI8+VLaCWFJ6CsG9OtltK9rlKtt8GsXrmMryyQtytJTjwAIhUxXitLfR7KvgMq&#10;dy3lwUxhNzCuNdgyIZDPNkhGlFaZ2qOV7XQvzf10m98UbeLF4RmFqgPpxlNAf72+Rebmcq2cJ5aG&#10;fdIV0TJ+oCvbWH/yLueSuEwmu1HgdNCxbckWnCqaX0/K/dw4nQADgopOu1AuNK8nz00TFp+eLyqT&#10;Uf2Hgtrc684+ZIrtY1J8ls2QO4u3HMUdBZ+VJffFoCmqhXPRgXpl5J1fKNtYNGmI5t5ELs+Lfi3k&#10;UVxr95fMd7+82HVNPlHr2U3dv4MQ8iFM+5vnC0EznnOYhxOZeyMZ90GMxzDm/gjm7reM+zfMg3HM&#10;s7lM4CmSW+LFJMq6Lu2ylerxN9ViLYTcOc0+CxLiOZVxH0QeTUJaaQ1lxjUogSHl0L1oSS6YZ0pX&#10;DubjRQ7Pw7JgrfTOIgG7tUlRlQtW1/O1OBQYFDiJiHMg1VhOo43pxoUzL2TFIiu2ZEOteI6unsQ2&#10;mg/9UYdYd1f57DkuNevU5XuaAsPnyKOmOjerY2hQ3EzHn4fx3eSTCb/AULVdIpHo0fvP9C1va2Pl&#10;VFnuQffNZK5l2oIhFXmqBnVr2FrI45DW7jlZLsNTpW/X1ooo+DseHEaIwTPkMdo9m9Y04or0KDVh&#10;camaeWEsLeR/a/c0cqEFhYRnZOdpnmfnb3Jb0fn7bwKCuGecmZlFGN7LQn1b+Q8UFh6ptis6OiE4&#10;plTeBhUJjZxPECeDUXuaBJJ0ZEcg6hx5OoFxH8Q8nUtiHxEJx0PXBsXjU5Wa010P0r2uouaYLxns&#10;ZVgJViXzXVZA1RwJQGuWjSLJjWDchzDPljH3huHj8VKeRAuUncpN5WqfoPDl8zkmicO+ARPlrJoJ&#10;PMxxlSaLFG0Sfp1xH8Q8n848n85GZJd0zBXH2CG97K1MAeRKZLV7TI1VCfMSiURbD8r9x2ia8j0v&#10;j7Meu+Lg0Qu3FTM2kUg8b+3v/zyWfwBd/4MjjOzLokh2vOPMPZ/3QYr+wJBww1ZjPudIru2Wfzq4&#10;e3/o+O3c1DTlB1N+vujijYeU8/Cc3KKTE1IU9eKkPJvimkNXV20/qhp6GPEpJiyiTFMBAZ9/ouBz&#10;p8+87bc9nitmhCKR+PtZv3r4fARgJKBvn9pUlgtpIpYxR87KF0EVN9WzICn+gn1X3qr8gj6+IQ2H&#10;LOE8j7GRUe/W8j/SxsOWHTp9TaYS+BgXn7R43YFhM38t38GrsmuF/KN29uaT/ioRnK/e+jv1naPl&#10;oC9JsW1KuRHEbxsAIrRG3al0VY6kzjqg645AneFEnEmCTyP+VklHWVbESbTLVuae1oAVHRSqQFYK&#10;eMao0gMx18p0Em0ozLySPMi0fqxRdEH8VlYgx26bRsp2BpeAVQP2/yQ3iYQeLM04Pws0TX+4s9+k&#10;7TgAYQlpVXvOqmRhamhkIJVI41IyACyeKl8SaNywzubp3yw5cAXAhDV/zt543MrSDIQkpmSIC9bk&#10;Xh1fbWZa3FwGn41WLRor2i1GrahsaWpgaJCTk5ealQugZ6u6d9+oz+EqiKbO9eaP7LHznAeAZx/i&#10;bFwnV7ExFwgEIpEoKS27RJbE2jWdTq+dMmrlIQBr/7qx6fgtG0tzHp+Xm5OXkpV7a+f8MlbYGfZN&#10;z4kvA/66+hRA33nbzY2EFhZmMqk0MTVTWqDhvC+UZ5ac6QPaHbj+EsDk9ceW//63UChISMkQ+ZwF&#10;MLh3B+Ev+8UyAqDVqBVVrM0FQkF2Tm5aVh6AleN7rz12B0BGYaenqwdXG7cezSZEnrr++Lwtp2ys&#10;zEFR2dm56Tn5AHo2L7oKT6lx6+YCyKNdnYcvs7M2FwoFOTm5qVl5ALo1qf7A9+vy2yy5t4g4Ff4b&#10;GfdBjNcaksL1EtQGRVEGFnTTGXSvq1SrzbBuVfQh5QjNozpoSeOrAwuVKZpzKb7c+XTXE8ivqKJl&#10;lFlBLF2e1tKgAA1FYLUkh+MkJjWUGyIOXyZKWJB1IumV5t6vCmNjo6yXxxSJUJMysqPiU1iVpgpF&#10;UT/OHnN+w3RDPg9AjkgSnZAanZjGqrRKZoZ+Fza0adkYXyVhN5TR9Inp2VHxKaxKG9S5+alt3Pli&#10;KogdK6ZvmaH8UoxPyYyKT0lUUWk6QsTU+H5Ir1s755kbCgCIpExscnpUfEpKVi6AJ/7qVq9S8Of6&#10;eXvny79pMvPEUfEpsckZrEqrVski4cGB+nWcdJ6gZOxcM9fKTG4gSUjLikpIFUvlsyuhUBhyfaep&#10;UP4nGZ+aGRWfwqq02cO7rV4sn1bm5xdarRQKBdL35zs3ky+w5Ulk0Ylp0QmprEoDYFyQo7Ii4NF0&#10;8D/KlNkJqZlR8SmsShs/sOPGxfKUaVGlSh5WEZS5vhrFg50b3XRWKQ4lhIEoi3hvQFZR8dFlrK8m&#10;MKe7nQTABJxAdAm8tqj2uyjzmgWjlZG7JZzttd9Lmzsxr5YhXd0bs1zqqylOQlLekTdaUsILbemu&#10;cu8y5uUvyFBPQkq13k5Z1wEAqYi5P1zXVULPkPAz6rsrt/+q6quxpKVnrtl8cNdVeYDwjL6tfl02&#10;XTOZgoxhXni97z1zU45ICsC1kdNfm+bXrlGNM3VF6MdP2bn5AJwb1BIICqUvkUplitxamskpIqPi&#10;UtIzAdR0dLC0VCam8vYN1naIqoC1pZlahDLDMJ4v33WeIrejDm5T5+DWpTbWFhKJxD84HICdraWD&#10;vTKO9WNYZGZOHoD6tZ2MVZzXIyJj0jKyATSoW93IkPu1qLu+GgCZTPbs1ftJv+wPLciyMb570x9n&#10;jmpYr2ZJ3dBlMubpi7fjl+//lCxP9n/057Gjhvdj80iJxWL27syMDTkj6CMiY9MysqD9eUplsjse&#10;npPXHI7PyAMwsHmNA1uX2tvZcP7cPr7BrHpuWLcGZ2Y13T8fw5Drdx4OWbJfRgBg34LhM1W8B2Uy&#10;2Q33J1NWH0rMEQMY49po7+YfLcxMFad1qlrFxpqjHGheXv6Bo5cW7rus6Nm3YNiE0d8aGgiLmcZT&#10;97AlEqlf0EcAlawtqhUu8yaTyW7dezpw0V52c3SnBns2/mhlaZ6ZmfXxUyyAavaVKhWVAwFAcGh4&#10;br5Y2wDY4RkbGdavo/4Tf4qMTeX6ff2DwsQSCYDG9WuxeYXKr2qoaV2q1gjKri2KnSO1EKIsJtUP&#10;mUGQ5CI/TZ7BxNAa5nWpKh0pcRZMi+V1wq0J+GZ0d3lybubpHOQWb75MGdBu55TZVQDm/lhIi53B&#10;ocFc2skNAPN0LnIj1HaWs1b7dIcEc7nso7BWe/sbktUzQVBtdlBWtQEQSS558J364QDt9g872yMx&#10;94m/Rr2Jr1Kr6dGj5z8Lu66mLT8WU4Lo4+xQ8v43AqBKP8p5MlVSL3ADM9reBfbqnqNyxCUuSVcY&#10;5V3Q7bcw978r1n1ZNVVVaQBQuS1i7xbrgpU6sSoNACQlS8pXbJRfDyQ7WquUVMVXmK9roYiieJzL&#10;ISQ/jWLTjphWoO1ejx49esoFPt39go78WGCzUeTEIjOYpIUg5WXR+iD+Jom/SUxqUrVGUfZfV2oG&#10;AOAbUi1/I2+XFSlIN1NfpaCcBpPiaDUDe7qFijtTRWk1FR0kMNUqxeSCkbGTLcrWhcRrJPbOS4RV&#10;bQDgG4BnyuF1kh3BJtOizJ3KkmZFjx49ej4DfN0qDQBlZA0ja9g6K6YGJC2MhPyJ7DDIOLwP5OSE&#10;E9/fiC9g25lqNJky5MgP/aWgbBsT+z6I01n8ieJDoJ4+hzKvVrRzFyWgXfcrN2VSoOh6HGWEMrDS&#10;MTAizaeEJgAou1ZEIxMWSXtPORRMkW3bIOGBusCnm7CsT0IvIuafchuxHj169FQMpcmYRVnVotv9&#10;Rvc4Q7keQ/0Z4OvKDYrkx+TxOObBWCbwCKSlzOhD8so50I92nl6ERJ0fuPvNinCNozr9AdViLqQi&#10;VZq4YF5lrjX9PACiKDXA44PWyHwYr6yaRjeZx3F82mvycLRepenRo+f/AhoyCaRFB0tyQhlZ0dX7&#10;0t1P0m6XqTrTYaA987ckA1H/MPeHM+6DmdALJDepOLmjiEzMJPkwd4eTyHOlG6HiRBpDpym3f1SX&#10;ptT3a0kmQjWarOM6VIt1lH2U+CMAAB3uSURBVFHhh8CUazKRwpCcgjzFhpV0yfkqY3GoNhvU98qy&#10;lWm9aJoqWdJLDqc4PXr06PmC8BmPofKmwAqG1pSdG+XUE/wSJgqiaapWP6pWP5KfTiJvI0K9dJAK&#10;MoSfIOEnCHgwqQprF6pSK8q2gXJ/VizJiiZx7siJRH4FBkBQNI/UnwlO10GeMWWgZaXKVHtAqNNw&#10;qlJT9U6mvEvPqJIRyC6JUYaWBHytpk5ZNqQi1tRMmVcnPHPICi31Mc/m0Z3kz4FyciPRd5AdXKwB&#10;tFqPKP0cTo8ePV8RKp6KkjRI0kjWR/LhDwCw70PV+IYydSiRpz5laEnV+w71viNZcSRoH9L8tDsX&#10;yJATiZxIEnXuS9Uhpav3ZqKvI0fd0Z9qqjXgmuIJiZEj8jSy+Jg3pBtwVZlRT0VWnpAkb6rGAACg&#10;aBhWQn6cNkkm6C/aeQYrSTVdQrwL32BuFMn4RFnIzZh0hy3Ms8XILqpEquO3tE1DRq/V9OjR8zWh&#10;fV0t7jZ5PoO5P4oJ0VWAVRuUmT3dZh3tdhGtt4D6ulLEqkK57NBMG0ZV0lmQwt5NvYcSUm3Xcwtn&#10;VmQW4DRlAn6qvs6VwlilawxVqSlM1eMfidci1U3aZQuqcuQUV1JzNN1wYrEHqkePHj2fiaK8RWQ5&#10;iDjJuA9iXq0kKUVlAOE4PZ+2rk/3vEi7/YOGi2DGHfNfBJQAVmVLr6V9cYui+VS7wpHFNm21yMqh&#10;a/Qt3MGju5+haO4VJrYUTgVSkG+astNd9p4wnkq9RbVdB7rwpwYjZh7PUD4oiqIb/0B1OAgLDe8Y&#10;QweqzU667siyjVuPHj16KoRix0qn+5A3PoTiUdWGUw1Hlfg6NI927ALHLoSRQZRG/A4iTb0QA9fo&#10;bKjWa2FWlcqpwFqrlIUTqTUOYfKE+lSNoTrFAX6h3EJU+93gCbTJIqdiiw8x73bQrQtSezj0Q+xN&#10;7SMJJcl+lK0zAIpvgM7HyMPvCwnkxzD3R9BulxQdlGkVqt0GwsggykRuAigeLKpTtKCU6WP06NGj&#10;p+IpYQYQIiNRZ0nUWZg3omqP4nCOKAqK5sHIlmpT8CLOSyO5iRCpOO7zTWBkSxlX1qUqyhu61hAm&#10;xh2ieACUTcOiD6j2LaIvA0CD+ZS5zoTi2RWczTrtjTLIus53RIdWA4j3KqrHObb4JyU0IY1/hH/h&#10;VOWMhLk3nGq1nrJSlk+kaB6MrGBkpX42mYQ8mwezauV1K/81vpu3cZBr01HDvpZ64noqGqlUlpGZ&#10;xefxLCzk6UBf+wRsPXJ1+08THewr6z5WT/EpTbwaAGQGEO9fGPdBjO9fhJEULa8NIyvKpj7l0EH5&#10;X+VmlFnVz6nSAICm6S4HAcCmMwghMgnJSWA+3mDebGWeL2fcBzGvNzM++5i4N0SWTxgZ5dgLACp3&#10;pJ2KqiaaXXKzbYkgEibxNdukDC1hrvM7g0iYB2MV5cToqq5UM42yTIyIeC1iPBcSRmukHSGESfIj&#10;HkORpz1Tlx6dvPUJOOfxpm6dml96IHo+H9duP7DtPOWPE8rcxH8cu3zO441epZUvJZyraRJ3mcRd&#10;JkbVUP1b2qlXeQxJA3EO8/GkZv6qEkC49S7JSSRJr5HuD1Ea8lNA8SGKY+5+wyGa+hQAEu/IFYKB&#10;HQCq2kDkZ8CQI7X2Z8VvO6rI4/no9uuYu0O13S8AyHLI80VUh+3sFmXXDM1Wknca9RByPpB7Q4hp&#10;HTj0oqt2UaRZIdlxJPI6Yu6AVGTEwn+AzUevAXCur0+t+R9i98XHAHp2U2a7PXyXq5CvnrJRZq3G&#10;kheNoL1M0F4YVKNaLKFMHaHFe6KkMCmBeLMUNqUtRa0JYUhOHHm3BTlhHHuzi1d0UZQAgLz9SRmT&#10;UHMCVd2NEph+gTUnJo+Jekw7dma3qJZryRudWS6zPzDPf6Tab6IoGmxB7R4XyYMxYDSC8bM/IOQD&#10;E7Kf4yR6iodILN72++l0Kb150TjV/rfBkTyaMjD4vDaJz0vQh09Dpqz2vXeYx9NH6wPAg6Mc5bTa&#10;1y5WNRI9xaectJoCUTR5MZcAsGhE1RhZlGOeLogoi7xejpyIchsbQCLvk9A/IStjBQAuwo+Q8CPE&#10;wBaOg+la5VTcp/gE7YaDC2u2pWwakxqjdAbCA1nB5NkCquMudoviCakeZ5mAw4i5/hkG+5/i5NWH&#10;yw/dCLmsXmo5Mj7FpUmtklYg+/+i4beLLU2N9CpNG0lJqQAG9un4pQfyb6PC/qgyAsi7VYz7IMZj&#10;FBP9SGex5kIQRkoyPjJPZpNHo8tRpZG8JMZ9EAnaWSEqTYEoGR8OMe6DSJJPBV5FEyJm3injE+h6&#10;38GyqO+JnHDGYzRRlPihaLrxVLrrGZjoSimpp6TcuusJoG6dGqqdaekZIomsWf1//6Ja9SpFl5H8&#10;z/LkhQ+A7q0bfemB/Nso77maJrJsBGwjAKH4MLKHSXWqWj/KshYEKml2CUPSw0ncY6S9QU50RdQ6&#10;IU8mlfs5dV3OeyUxqUFrJl2sOJKfkFhXyqE9u0W3WcU8nYu8SF2HyLLIw9FovISq2kneIzShO+4h&#10;+ank4z+IuVL0RTVzJX9NeL8L9A/60LRxvabOhQIlHz55lZ6R1aJpg+pOVbUdGxuf6P0u0NjIsE0r&#10;Z1MT7rp0MTHxQR8iRCJxq+aN7CpzJ0G95MnhLhQcEQ9g+vDuAHJycl++9qVpyqVtcwODEucreO8X&#10;HBuXaGhoULNGNbWS2Sxh4VERkTE0TTdpXE+zGnipSU1Lf/zsraW5aSeXlnw+x2skMzMLwKbZw8rr&#10;iiy5eflvvP1i45LsKts0alC7ciUbTZmXXu+CP0TWrO7g0rYZ59hKR0DQh7fvAhvWq9mqha4sDUkp&#10;af4BodGxCdUdHZo0qmtpqTX5+80X/gDqF/7i0VN2Kl6rKSBS5EYhN4okPf1SKbI+KzkRjFpAWAVD&#10;/NbD5rQ8gyVF0512M16rkP6uiKP8N5OIf6g2qymh3NuYMrSmGk9C40kQZTGR7kj3gSgD0oJZndAS&#10;hjaUQx+qSmsAjI+WpCpfCMp5OAC/S5uchy5VdFoZG0Q/PGRsbLTl4IUlu5W5clrWrPzq8h4er5DF&#10;4saDVwPmFDIYNrKzeHNzn6GBsmbToIkrrr0KUpWpZm4Y4H7AzFSu/wZOX3f9qfLJs6MCQPwuAHj6&#10;0gdA9WoOjXtMDkhQVlcf2aPV2V0/Fec2wyKiB01d6x+bptbPnp9l9c7jaw5fU93rYGrw/uZeVd0m&#10;lcoEzb9zruXge3WX2qmevPbr/MOa1ydWt2ohj8R37js9Ji3n4629nYYvDoxPV0guHNlt24qZbDs3&#10;N8+krXIFsc/8XcAuAEu+75aVJ/n98lPZ+3OadtfqnSdEpmarDl6Tv288GrN8f5600CevqaEg67Xc&#10;2J6ekTlwwsqnITGqAhN6tTq05UdVK2hQSFjDIUuv7lw00K292iXaf7f0pV9Y/ttTBkKh4uEs/6Hf&#10;gK6tu05aJ5LJL00Bj/5a6dq2idrhWw+c/XHvJbXOnq3rux9dB+DCtQcjlu2PvLPbsao9u+vlW39D&#10;Ac/KSmfNEz0l5zNqNT0VD3k0hnK7yEakgaLptr8yQccRebGIw3JCycMxxK4H3axwwn4DM7ruUKCo&#10;sPSvjHFdnZsP/2nh0E6/LJjA5/N+23ls09kHU3/c7OLScsnu8xumfTPzh29BMGvFrpMePmOX7Di9&#10;TZl15fCJy1M2nTIR0J4n19WuUZVhmF93nth67v6wqauvH1POvK+9Clox1m3a+KEWZsZSqeynTX/+&#10;cdWz8+hl3ld2swI/TRw0d3SfpKTU0SsPbZo1tIVzHdURrjl0FUC1HtMzc/ODr253sLMRicTtv51/&#10;zuNNo61HVi6eoPsGnzx/23nKBgDLRvVYOG2koaEBw5DEtMwNO46wAjIZ06Dv9A+xaZ3rVjl7YLWZ&#10;qZFUKtv954VVf92q6jYj8+VxoUDupZKdkwugR7Pamle5c88TQPOmyszj/lEplqaGDt2nW5oYfLq9&#10;x9rKPDcvv2n/OdvPPejatsnA3q7spd1/Xwqg98xNhIBtA2jpXPfIJQ8AqWkZtjaFYh8feXpFpmY/&#10;OqjLxWnA1FU3ngUAuL5rYac2zjweTyqV+YV+OnFWvhKcnJLq5DYrTyLdNP2byaMHCoWCzKxc17HL&#10;j7i/Cf+06MElpX3+zOX7AFo0rKF5lZi4xGo2ZqxKAxDxKRpAdk6eyw9rJ/Ztu3X5NIGA7+Mf6jpx&#10;XeeJa1V1sFQqrdp1SmJ6toGA53Hol6b1a1I0JRKJX3gH5OfKnbD+On0dgEKlAfCLSrG11F7vV09p&#10;oWR3PrtrQymwaU634nAf0oRxH1TRYykX6F5Xi5Qp5b3wzemuxwrVeIt7SXw3Fbd4qUM/qtYwylh7&#10;UaHCMD7r6eY/Fy33WUhPz7TqNAnAuhlDls9STpQVU6XrO+b27+nKtsViiWnr0ZamRonPjrE9waER&#10;DQb/6FzT3vfabtXTugxf9CIwUuJzls+XP1WpVKZoszh1nxqVmJb7+qSRoXJKt/fQuTm7LsZ5HKhi&#10;V8hQxo6naiXLT/cOKKYR7CzHydb808M/ddxjUEh4wyFLzIS88Hu/21irh8az9J248varwLXTh6yY&#10;XchasHn3iaUHr26YOvCnufLp1Is3/i7jV786trJNK/WZBztI1Xc329OmUY1X55Vz2eSUtEpdpjZy&#10;tPW/9bvq4XST4ZZGwtRXpxQ9Dz3fdpu2wevE6tYtlGnYGIax7fADTSHp2TFKi//wuu1HVvx1s2Mj&#10;pwenNgoEHF6j+fkiO9dJIrHk4+09VQvHftXvPT0kJuXTrV1OBebZbuN+efg2WO2XApCbl2/SZmzH&#10;5nWfnpSbH85cujNq1WEA+xZ+N3Oi8tvu0tV7w37+4+jPY8aPkkcBuY766en7j9MGdjiwYQHnLUDL&#10;81w0uMPWX7Ueoqd0/JtdsP6jSDMZjxGQKePJKPt2lNsF8LjfgOrE3iRPJzL3hpKgs9AeiA0AjJQE&#10;la3uXXnz8Kk83fPPM7/T3OvarE4/t06KTaFQUMXaLCkzVyqV3+aA6b8JaHhd2Kx24I1DqwE89lTm&#10;klZTaQDmDe4EIF9UKFLw5H1vAJYW3N/jfv9sU7WMGRsbOdqaRSZncgorGDp7I4CXZ9ZrU2nBoeG3&#10;XwV2qmOnptIA/DhnDIBlB5VmyePnrgNo3VJnOm8AQGpqOgA+Bc9ThWzO7MQrIKqQO1h2dg4h6N+5&#10;UEBOTccqAII/FMoh9+iZd1p23u8/jdWm0vLy8lf8dRPAk3NbOVUagBVbDmfmiQ4uG1tVI5z5/NYF&#10;AFbuV5or3geG2VuZqqk0AOkZWQAGuyh9N+54BQJo4WirqtIADOjdGcCWcw/ZzYjImKfvPwL4ff18&#10;zuEpGOyiXN997xcMYNoPOnOI6ykVegvkvxEiYe6PotrtUGTzomge1eMYE+8F380gxahIzkhI5GkS&#10;eRoAKCGMqioLk+YlIE8lDVhl9cWJL8iWs/cBvDyxmvMV+dfa6Zr9BjyKdSiQSKQfEtJ/HOZqaGio&#10;JmNkKATwzi+0exetN6u2OMcSHZNob2FsWPgF6vXGD0CbelU1/Qi0vdkVSCTSgNhUY0NhQ+3h2+OX&#10;7wdw7sAqzV0URVkbClLzlar395uvOa+bl5cP4KcxyrwKl67eAzBvSCdtqkWVkI+RADq3KqQsbW0s&#10;Abz+EDNapXPYgm0Ahn/TU9up/jhzC8CfKyfpeDhbzz0EMO67AZq76tWpDuBDuDwJjkgkSs2TNHe0&#10;15T0eh8MoH9PpZ/989f+AM7tVV/pZJPz9HR2Yjd7TPkNQLrnXzpGGPrxE4BBfbooejbuPgmgbm29&#10;y3H5o9dq/1KImLyYRZyX0g7Kv1K6ShtUuUAiPUjQnhI4mhIxcsORG14h4yxXUlLSAbRs0oBzb53C&#10;bxBCSFRyZpOa8hjY/YfPAFj/yyypVL3CA9tjbq70hGQYJi9ffPf+s4fP3rI9sfGpAIQC5dwrP18U&#10;k5rVpaV6nYr1x24COL5J3e4kk8kikzIbOOoqa37T/RGA+weWaBMQiyUvAyKq2pg5VOE+T5cWtf95&#10;XsjPhUdzvIvfeAcAcHVRxofM2H4BwNY189Qk2QRsfVoWWji88fQdgC5tCqVUNTExFvLo+ERl0teH&#10;T16l5km8Tv+m7XYAXLz1BMCI/p21CXi/CwCwekJfzr1GRoYAcnLkpS0ysnIBTOnHUZfj4rX7ABrU&#10;U4ZbhMSnm5sYaiqeoA/hAPq7tWM3k1PTKcDcXNcK2e37rwC4NFWmV73wsqj6hXpKi16r/avx28R8&#10;akS1/ZVSyatJOfWgHLuTeE8SdAgSdSe6/1+kUllwVGLLeo6a5kEAg9vWU+vJyMwGUK2qHbs5f99V&#10;AILmHKZLlhqO9gAYhpnz66H9F+5xyggFyj+o+MRUAAPbqSfLjktIAlC9mh3neJyqcUwjFGw7eQdA&#10;u9bNtAnk5uUDqOagNa+gT5iyNFJaegaApWP7aIoduPIEQLO6yszdivShagSHhgPo6lqoVpSXdwCA&#10;2jWd1ISFQn5sXBLbZhhmzPIDte2tWzWpC+14BkYJeLSpidYYkkN/PwQwdAB3Rlb2i4TPl8+k7z/x&#10;AtCvJ0fg88kHvpqdXZxraHZevfEQgGuH1gDy8vIz8ySdmtTUPc/28A4FoGoglcmYjg30mcErBL1W&#10;+7eTFUA8hpJGS+lqKn/JFEXZd6LsO0EqYny2IN23Qmt2fx4ys7JRsHijSmR0HIBRQ9VtXB+iEwDM&#10;GVpoEnBrp/pcREGbls4AOg9f4Bkca2dt7vHHT40bKl/Hjt2mxKdmqlrnPN/4ARg6sKvqSQghL/0j&#10;HG0t2DmEKuGxyQCmDXKBdvw+JenYCyArVwRgXA+tMfjhCUqP/Jev/QC0balRQg8IDo2ggCp2cqch&#10;mYxhCBnSmSN39qOXvgB6tCo0P772IhBcVlk+n//YL4Jtv/IOiEnN8jq+qki7q+4MLOFxKQCq2HKn&#10;Y01MSgFgXzBzXbPrDIAa1dXVCauznasoT+If9AHAytkcXzmrTtwDwAYXMgwDwFjj11TDNyjM2szI&#10;1NRYMSoCdGin9etET1nQa7X/BgGbmBALynkxVbnwHxLfgG79CwghOfEk8SXCzoLJ/UJDLCuhEbEA&#10;Zg5RN1W9ePUeQNum6pbAl17vAXRs31LR49rIsY+KO4kml2/c9wyOHdm12dm9v6j2i0Ti6KT0Tk0L&#10;rXX9fuwKgBqFA73ZuZR9FQ4X0/sPXwBw0750V3YkkkLOLH8/fgegRT31UkoSqfR1SLSDrbnCmSUs&#10;PBJAy6YcRZqe+X4AUKe2+rSsdXUOE2h3Z6e/C+yfLuPX1LOzKI6jCqNlmqgKT4vm83j+DkC/DnJ9&#10;HJSczSn25NkbABO+U05bj52+BkDVXbPUyGSysMSMWlWVD8TLJwhAn3blcHI9muh9IP8zSDOIzwrm&#10;7jAm2Rek8KIaRVGm9nStb2m3s3Svq3T3i1T9ebCoD+NqEFgCXHn8eKYwqgoHjvX5L8W9x6/AZZ07&#10;eP05ABsb9bQa2w5fAWBuplwOeRJQRInX347eAnBIw3v7rW8IgPo1C80APD8kaJ4hLikNwIyBHBOy&#10;Jb9fRlHLM+sm9gbg+eKtNgFjAz4Az3cfOPcuXLUPwI1dC9nN+MRkAFZW6rOc+4+9AFiYmyl6bjzz&#10;BTCwE8dc7ebDtwIebWmh9HxJTk4FsGoOR7X0CUN7sI2zl+8BuLx/ubYbUdDM0VYilbHeK5xYmRkD&#10;yMzO4dw7buVBAOOHFVFO5Oe95wG0UgnO23GFu6xxdnYugMkDO7CbJibGPJp69T5Um4UWBVbQBUNc&#10;FT2P3gQBaNmMewFYTxnRz9X+YxAx3i5naENU7kI3ngYe1z8AvpCq3oOq3kPZw8igWkVPpRr415Nb&#10;ZPOJOwBMTIzU+qNjEipbGJsYq/eHpxealTawNdX2Ia8gTyQCYGiontdq0NzNAMb371DkIN3veQIY&#10;0Me1SElOJo0bMmvnpcELdiY+P84pwCY3eezLUY8iMyv7wPVnJkJez85tdF+lz9ztAFaN763oee8X&#10;ggJ/QjWSc8VGhSsPvPEJANClY2tN4WbO9QEQQqb+drR6FeuGxciE2a9Xh3d/Xj10/s7c8VwlooDF&#10;4/qeufPi+CX3FfN/UNv1zzUPAAPa1NW096qSkZnt6RsOoHFt5XcJw5AaNmaawqxlsoWK/nOqYhse&#10;mxQWEV27JncB4UdPXwMY1E/pAHnV/RkASwuO8+spO/q52n8SJh/xdxiPIcy975lPN0leShHyNA98&#10;Q+V/XyWZ+RxV5cQSSXBMcjV7dWsYG6M2+1vlWqPHmU0A2g+aza6UqKKYKFSztQIQGKIMbCCEzP1l&#10;V3JmHopnrZq14zwAWxv1nL/seCb1KULfGAiFzarbJWXl7T+inpmJRSgUDO/WMjo588JVD9X+7Oxc&#10;5z4zpAz5Z9s8QYFLCxtq5unlpyrZc+JKttGrh/LhXHv4FoChRoyXTCYDsGqsm2qnj18IAJGY4+dw&#10;rGYP4NqdJ1l5oldnivU9tGrmSADztpxk10c1admsEYCVh28kJBX6Z+wfHDZk2QFDIf/cvhVqh6ha&#10;YtPSMy07TAAg4NG2BRP67OwchhC3jhzrXtc8fQH0cVEaTp+fXAugzsCFaencsYYbD14E4KSSpTM4&#10;sYioRD1lQa/V/tswOQg+QJ5MYDxGMk9nkTivog/5ilk0optaD2svGthO3dTj6x8CoFtnpYe3g33l&#10;vh2avAxLqNJ50mPP1wCysnIuX79XrduUOx6erMy5HYsBNBu57PSFm4QQX/8Qpx7T9lx+OrhdPRQ4&#10;kavx+OlrkUjEBnvpwNc/FEAft6KLkjw+sxHArG1nmwycxy53PX/pXaPnDIUF7NT2HwGM+PlA/ymr&#10;U1LS8/NFh0/8bes6MSoj/9iKCaolK7cuHgdg4Lxtl294AHjj7V+1y6R7rwJn9GkFwEolnC45l7tI&#10;7LMX3gBGDumt2tmqeUMA9QfMzc7O9XkfyCblUuWbxXtcGzlxJibWxMBA+OzICgA1+86dvXxHamqG&#10;SCT66+Tlql0nK2TenlkHwKnnrMPHL0kkkti4hL4TV7CJQD/d3musMk0/u34agFo9pn4Mj5RKZWcu&#10;3HToNs1AwKcpVLZSzpz8g8IA9GjL8Zny3j8UhZdL7SrbLhjVC4BD92mHj10UicSZmVkbtv818ec9&#10;rMADfw7L9vTeLTU79ZQLfFTj8Ov96jAptgvs/8XtFJPPfi8kzYukyRUbZVIXFnUoA3MYqbx9cpMB&#10;kPw0SPNIVihECbApfQm9cuS9XxCADu3Vq8uyK17D+ndR6z925TGA1g0LWcBuHly5fMOh9afcu0zb&#10;pOi0MBI2biBPk2hhYXZ158IhC3eMXnNk9JojAFrXrfru4habzpOhwd+bZw1Zsq/L9E0A1s0cCkAk&#10;EgOY3L8dh/DdlwDaNC7aImdubpr96rjrqJ+8P8TWHrhIU0Ag4Gc8O9Jr4qqbz/1tu0xhO52rVz6x&#10;YY5qUkcA1lYWDw8u6zd7y+ClB7D0AIB2DZ3e/7PNtvMUVTF2WWjT5H6a19p46G9oeMS4dXVpUN0u&#10;6FOCWfvxKJwjSsGpHSUobe/SpunDA0sHz9++78qzfVeesZ31HZSpVVo0qf/08M/fzt8+ZfPZKZvP&#10;sp3fuDY9uWWhqWmhegsjB7m99A3bceZunYJH90Oftn9uXsRrOlJV+T3yDgXQvgWHd8y1Z/5CPk/N&#10;LXP7z1PqVLZavPfClC3npmyRJ9zZt2CEQqBXC6UnkdcbXwCzJw8v/hPQUyIoHYucevT8v0AIIYRQ&#10;FKXmJq6tnzUzavYDkDGMWCyRMQxACQU8AZ+vJiOTyfJFEgIi5POFQoHibJoO6BKpVCSW8CjawFBI&#10;U5S2wegejzYkEolIIgUg4PH4fL6mG71YIhFLpAAMBHy+xl2oXloklsgYRsjnCwR8iqLUbqfIYWve&#10;OCEkXySWMYyBQCAQFFq7pZyHGxsKc16fQgkhhIjFEolMBkAxVDUBkVgilcloihIKBXzt1UqlUlm+&#10;WALAUCjg83nsDareiI6fQ9stQ+VJApSBgKd45sV/nnrKBb1W06NHz2eizw/L77wOEXufLk7aLT16&#10;Sod+XU2PHj2fg/SMzDuvQ4Z3b6lXaXoqFP1cTY8ePZ+DFoMX+oRGpXn+pfdo11Oh6OPV9OjRU4EM&#10;mPEbMtNvvIsAsHFqf71K01PR6LWaHj16KhC+KPfKuwgAR1dPHje0iBwfevSUnf8B4kLHJEqTNwIA&#10;AAAASUVORK5CYIJQSwMEFAAGAAgAAAAhAEmNErnfAAAADQEAAA8AAABkcnMvZG93bnJldi54bWxM&#10;j8FqwkAQhu+FvsMyhd50E22KxGxEpO1JCtVC8TZmxySY3Q3ZNYlv38mpvX3D/PzzTbYZTSN66nzt&#10;rIJ4HoEgWzhd21LB9/F9tgLhA1qNjbOk4E4eNvnjQ4apdoP9ov4QSsEl1qeooAqhTaX0RUUG/dy1&#10;ZHl3cZ3BwGNXSt3hwOWmkYsoepUGa8sXKmxpV1FxPdyMgo8Bh+0yfuv318vufjomnz/7mJR6fhq3&#10;axCBxvAXhkmf1SFnp7O7We1Fo2DG9RxliBOGKbF4mejMlKyWEcg8k/+/yH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LbI6Z7PJAAA&#10;BZwAAA4AAAAAAAAAAAAAAAAAOgIAAGRycy9lMm9Eb2MueG1sUEsBAi0ACgAAAAAAAAAhAO/1UqcO&#10;EQAADhEAABQAAAAAAAAAAAAAAAAANScAAGRycy9tZWRpYS9pbWFnZTEucG5nUEsBAi0ACgAAAAAA&#10;AAAhAFttQRDvYQAA72EAABQAAAAAAAAAAAAAAAAAdTgAAGRycy9tZWRpYS9pbWFnZTIucG5nUEsB&#10;Ai0ACgAAAAAAAAAhABv//DZaPgAAWj4AABQAAAAAAAAAAAAAAAAAlpoAAGRycy9tZWRpYS9pbWFn&#10;ZTMucG5nUEsBAi0AFAAGAAgAAAAhAEmNErnfAAAADQEAAA8AAAAAAAAAAAAAAAAAItkAAGRycy9k&#10;b3ducmV2LnhtbFBLAQItABQABgAIAAAAIQA3J0dhzAAAACkCAAAZAAAAAAAAAAAAAAAAAC7aAABk&#10;cnMvX3JlbHMvZTJvRG9jLnhtbC5yZWxzUEsFBgAAAAAIAAgAAAIAADHbAAAAAA==&#10;">
                <v:shape id="Graphic 20" o:spid="_x0000_s1027" style="position:absolute;left:1206;top:736;width:18510;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PquwAAANsAAAAPAAAAZHJzL2Rvd25yZXYueG1sRE9LCsIw&#10;EN0L3iGM4E5TLWipRhFFcCOo9QBDM7bFZlKaaOvtzUJw+Xj/9bY3tXhT6yrLCmbTCARxbnXFhYJ7&#10;dpwkIJxH1lhbJgUfcrDdDAdrTLXt+Ervmy9ECGGXooLS+yaV0uUlGXRT2xAH7mFbgz7AtpC6xS6E&#10;m1rOo2ghDVYcGkpsaF9S/ry9jIJTd0ky94yvj8Myic8ZxdRLVmo86ncrEJ56/xf/3CetYB7Why/h&#10;B8jNFwAA//8DAFBLAQItABQABgAIAAAAIQDb4fbL7gAAAIUBAAATAAAAAAAAAAAAAAAAAAAAAABb&#10;Q29udGVudF9UeXBlc10ueG1sUEsBAi0AFAAGAAgAAAAhAFr0LFu/AAAAFQEAAAsAAAAAAAAAAAAA&#10;AAAAHwEAAF9yZWxzLy5yZWxzUEsBAi0AFAAGAAgAAAAhALBfE+q7AAAA2wAAAA8AAAAAAAAAAAAA&#10;AAAABwIAAGRycy9kb3ducmV2LnhtbFBLBQYAAAAAAwADALcAAADvAgAAAAA=&#10;" path="m1771650,l,,,9601200r1771650,l1771650,xe" fillcolor="#000047" stroked="f">
                  <v:path arrowok="t"/>
                </v:shape>
                <v:shape id="Image 21" o:spid="_x0000_s1028" type="#_x0000_t75" style="position:absolute;left:19716;top:736;width:55436;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SPxAAAANsAAAAPAAAAZHJzL2Rvd25yZXYueG1sRI9Ba8JA&#10;FITvBf/D8gRvdWNA20ZXEUH04KGNpdDbM/tMgtm3S3Y18d93BaHHYWa+YRar3jTiRq2vLSuYjBMQ&#10;xIXVNZcKvo/b13cQPiBrbCyTgjt5WC0HLwvMtO34i255KEWEsM9QQRWCy6T0RUUG/dg64uidbWsw&#10;RNmWUrfYRbhpZJokM2mw5rhQoaNNRcUlvxoFH3d32NH0s/uVR+NmSXrKNz9vSo2G/XoOIlAf/sPP&#10;9l4rSCfw+BJ/gFz+AQAA//8DAFBLAQItABQABgAIAAAAIQDb4fbL7gAAAIUBAAATAAAAAAAAAAAA&#10;AAAAAAAAAABbQ29udGVudF9UeXBlc10ueG1sUEsBAi0AFAAGAAgAAAAhAFr0LFu/AAAAFQEAAAsA&#10;AAAAAAAAAAAAAAAAHwEAAF9yZWxzLy5yZWxzUEsBAi0AFAAGAAgAAAAhANCbhI/EAAAA2wAAAA8A&#10;AAAAAAAAAAAAAAAABwIAAGRycy9kb3ducmV2LnhtbFBLBQYAAAAAAwADALcAAAD4AgAAAAA=&#10;">
                  <v:imagedata r:id="rId11" o:title=""/>
                </v:shape>
                <v:shape id="Graphic 22" o:spid="_x0000_s1029" style="position:absolute;left:1809;top:11850;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i/xAAAANsAAAAPAAAAZHJzL2Rvd25yZXYueG1sRI9Ra8JA&#10;EITfC/6HY4W+lHrpIaVETxFBKFiR2oKvS25N0ub2Qm5N0n/fEwp9HGbmG2a5Hn2jeupiHdjC0ywD&#10;RVwEV3Np4fNj9/gCKgqywyYwWfihCOvV5G6JuQsDv1N/klIlCMccLVQiba51LCryGGehJU7eJXQe&#10;Jcmu1K7DIcF9o02WPWuPNaeFClvaVlR8n67ewps5izl/Pci8xv64d/PDsBkP1t5Px80ClNAo/+G/&#10;9quzYAzcvqQfoFe/AAAA//8DAFBLAQItABQABgAIAAAAIQDb4fbL7gAAAIUBAAATAAAAAAAAAAAA&#10;AAAAAAAAAABbQ29udGVudF9UeXBlc10ueG1sUEsBAi0AFAAGAAgAAAAhAFr0LFu/AAAAFQEAAAsA&#10;AAAAAAAAAAAAAAAAHwEAAF9yZWxzLy5yZWxzUEsBAi0AFAAGAAgAAAAhAPklCL/EAAAA2wAAAA8A&#10;AAAAAAAAAAAAAAAABwIAAGRycy9kb3ducmV2LnhtbFBLBQYAAAAAAwADALcAAAD4AgAAAAA=&#10;" path="m,665943l57444,652165r57404,-13568l172213,625236r57323,-13154l286816,599135r57235,-12744l401241,573851r57143,-12337l515478,549377r57045,-11937l629517,525702r56942,-11540l743347,502817r56834,-11149l856958,480713r56720,-10763l970339,459379r56601,-10380l1083479,438808r56477,-10004l1196369,418988r56347,-9631l1308997,399911r56213,-9263l1421353,381567r56073,-8900l1533427,363947r55928,-8541l1645208,347042r55778,-8188l1756686,330841r55622,-7839l1867850,315336r55461,-7495l1978690,300517r55295,-7156l2089195,286374r55123,-6821l2199354,272898r54947,-6490l2309158,260080r54765,-6165l2418595,247910r54578,-5844l2527655,236379r54386,-5529l2636329,225477r54188,-5217l2744604,215195r53985,-4911l2852471,205524r53777,-4610l2959919,196453r53564,-4313l3066938,187974r53345,-4021l3173517,180077r53121,-3733l3279646,172752r52892,-3450l3385313,165991r52658,-3173l3490510,159783r52418,-2899l3595225,154119r52173,-2630l3699447,148991r51924,-2367l3803167,144387r51668,-2108l3906373,140300r51408,-1854l4009056,136718r51142,-1603l4111204,133634r50871,-1359l4212808,131037r50594,-1118l4313856,128919r50313,-883l4414339,127269r50026,-653l4514245,126078r49734,-426l4613564,125337r49437,-205l4712287,125036r49134,11l4810401,125166r48826,223l4907897,125717r48513,431l5004765,126680r48194,633l5100993,128046r47871,830l5196571,129804r47542,1024l5291489,131946r47208,1212l5385737,134463r46869,1395l5479303,137344r46524,1574l5572177,140580r46175,1748l5664349,144162r45820,1917l5755809,148080r45459,2082l5846545,152325r45094,2242l5936547,156887r44723,2397l6025806,161758r44346,2547l6114309,166926r43966,2694l6202047,172384r43579,2835l6289010,178122r43187,2970l6375186,184129r42790,3102l6460566,190398r42388,3229l6545138,196917r41980,3351l6628893,203678r41567,3469l6711819,210672r41150,3581l6793907,217889r40726,3689l6875146,225319r40297,3792l6955525,232953r39863,3890l7035033,240781r39425,3984l7113661,248795r38981,4073l7191398,256984r38531,4157l7268233,265339r38076,4237em,732745l56835,716810r56807,-15724l170418,685571r56745,-15305l283875,655168r56677,-14892l397193,625590r56604,-14482l510363,596829r56526,-14077l623374,568876r56442,-13676l736214,541722r56353,-13281l848874,515357r56258,-12888l961342,489774r56159,-12502l1073607,464962r56054,-12119l1185660,440913r55943,-11741l1297488,417618r55827,-11368l1409082,395067r55706,-10999l1520431,373252r55578,-10635l1631523,352163r55446,-10274l1742348,331793r55309,-9920l1852895,312130r55166,-9568l1963154,293167r55018,-9222l2073113,274895r54864,-8880l2182762,257304r54705,-8543l2292091,240386r54540,-8210l2401087,224131r54371,-7882l2509742,208530r54195,-7558l2618043,193574r54014,-7238l2725980,179255r53828,-6923l2833542,165564r53637,-6614l2940718,152490r53441,-6308l3047499,140026r53238,-6007l3153872,128162r53031,-5710l3259828,116889r52817,-5418l3365354,106198r52600,-5130l3470442,96080r52375,-4847l3575079,86526r52146,-4568l3679255,77528r51912,-4294l3782960,69075r51672,-4025l3886182,61159r51427,-3759l3988911,53771r51176,-3498l4091135,46903r50920,-3243l4192845,40544r50659,-2991l4294030,34686r50391,-2744l4394678,29319r50119,-2501l4494779,24436r49841,-2264l4594321,20026r49559,-2030l4693296,16081r49270,-1801l4791691,12592r48976,-1577l4889495,9549r48678,-1356l4986699,6944r48373,-1141l5083290,4768r48063,-930l5179260,3011r47747,-724l5274596,1665r47427,-522l5369287,720r47101,-324l5463324,168,5510094,36,5556696,r46432,56l5649390,205r46091,241l5741398,776r45743,420l5832708,1704r45390,594l5923309,2979r45031,765l6013190,4592r44668,931l6102341,6534r44299,1092l6190752,8797r43923,1249l6278410,11371r43544,1401l6365306,14247r43158,1549l6451428,17416r42768,1692l6536766,20870r42372,1830l6621309,24598r41970,1965l6705047,28593r41563,2094l6787968,32845r41151,2219l6870062,37344r40733,2340l6951318,42083r40310,2456l7031725,47052r39881,2567l7111272,52241r39448,2675l7189949,57643r39009,2777l7267745,63247r38564,2875e" filled="f" strokecolor="#fffffd" strokeweight=".5pt">
                  <v:path arrowok="t"/>
                </v:shape>
                <v:shape id="Graphic 23" o:spid="_x0000_s1030" style="position:absolute;left:1809;top:10907;width:73063;height:6668;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lAxQAAANsAAAAPAAAAZHJzL2Rvd25yZXYueG1sRI/NasMw&#10;EITvgb6D2EBviZwYh+BGNiVQcKHQ5o/2uFhb29RaGUu13bevAoEch5n5htnlk2nFQL1rLCtYLSMQ&#10;xKXVDVcKzqeXxRaE88gaW8uk4I8c5NnDbIeptiMfaDj6SgQIuxQV1N53qZSurMmgW9qOOHjftjfo&#10;g+wrqXscA9y0ch1FG2mw4bBQY0f7msqf469RYP3npTwl0/gWnePX90Py9bHZF0o9zqfnJxCeJn8P&#10;39qFVrCO4fol/ACZ/QMAAP//AwBQSwECLQAUAAYACAAAACEA2+H2y+4AAACFAQAAEwAAAAAAAAAA&#10;AAAAAAAAAAAAW0NvbnRlbnRfVHlwZXNdLnhtbFBLAQItABQABgAIAAAAIQBa9CxbvwAAABUBAAAL&#10;AAAAAAAAAAAAAAAAAB8BAABfcmVscy8ucmVsc1BLAQItABQABgAIAAAAIQDRRGlAxQAAANsAAAAP&#10;AAAAAAAAAAAAAAAAAAcCAABkcnMvZG93bnJldi54bWxQSwUGAAAAAAMAAwC3AAAA+QIAAAAA&#10;" path="m7306309,89577r-38504,-3373l7229078,82879r-38949,-3277l7150960,76374r-39388,-3178l7071967,70069r-39822,-3074l6992108,63974r-40251,-2966l6911394,58098r-40674,-2853l6829837,52450r-41092,-2736l6747446,47039r-41505,-2614l6664232,41874r-41912,-2488l6580207,36963r-42314,-2356l6495380,32317r-42711,-2221l6409762,27944r-43102,-2081l6323364,23853r-43488,-1937l6236196,20053r-43869,-1788l6148270,16553r-44245,-1635l6059595,13362r-44614,-1476l5970183,10490,5925203,9176,5880043,7944,5834704,6797,5789188,5735r-45694,-975l5697626,3872r-46042,-800l5605370,2362r-46386,-619l5512428,1216,5465705,782,5418814,442,5371757,198,5324535,50,5277151,r-47546,48l5181898,196r-47866,249l5086008,797r-48180,455l4989492,1811r-48489,664l4892361,3246r-48793,879l4794626,5113r-49092,1098l4696296,7420r-49385,1321l4597382,10176r-49672,1549l4497896,13390r-49954,1782l4397848,17071r-50232,2019l4297248,21229r-50504,2260l4196107,25872r-50770,2506l4094435,31009r-51031,2757l3992244,36649r-51287,3012l3889545,42802r-51538,3271l3786346,49476r-51783,3535l3682660,56681r-52023,3804l3578497,64425r-52258,4077l3473867,72717r-52487,4355l3368781,81567r-52711,4637l3263250,90983r-52929,4924l3157284,100975r-53142,5215l3050895,111552r-53351,5510l2944092,122722r-53554,5810l2836886,134495r-53751,6115l2729288,146879r-53942,6424l2621309,159884r-54129,6738l2512959,173519r-54311,7056l2404248,187793r-54486,7379l2295189,202714r-54658,7706l2185790,218292r-54823,8038l2076063,234536r-54984,8375l1966018,251455r-55138,8715l1855666,269058r-55287,9061l1745018,287354r-55432,9410l1634084,306352r-55571,9764l1522875,326060r-55704,10124l1411401,346489r-55832,10487l1299674,367647r-55956,10855l1187703,389543r-56073,11227l1075500,412186r-56186,11604l963074,435585r-56292,11986l850438,459749r-56394,12372l737600,484688r-56490,12762l624573,510410r-56582,13157l511366,536924r-56667,13557l397990,564239r-56747,13961l284457,592365r-56823,14369l170775,621310r-56893,14783l56957,651083,,666284e" filled="f" strokecolor="#eeb32e" strokeweight=".5pt">
                  <v:path arrowok="t"/>
                </v:shape>
                <v:shape id="Graphic 24"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LkxAAAANsAAAAPAAAAZHJzL2Rvd25yZXYueG1sRI9Ra8Iw&#10;FIXfBf9DuIO9aaoW2TqjiKCMDZF1+wGX5q4pNjc1ibX798tg4OPhnPMdzmoz2Fb05EPjWMFsmoEg&#10;rpxuuFbw9bmfPIEIEVlj65gU/FCAzXo8WmGh3Y0/qC9jLRKEQ4EKTIxdIWWoDFkMU9cRJ+/beYsx&#10;SV9L7fGW4LaV8yxbSosNpwWDHe0MVefyahXs8jc7ez76xfawPF/yU2v693pQ6vFh2L6AiDTEe/i/&#10;/aoVzHP4+5J+gFz/AgAA//8DAFBLAQItABQABgAIAAAAIQDb4fbL7gAAAIUBAAATAAAAAAAAAAAA&#10;AAAAAAAAAABbQ29udGVudF9UeXBlc10ueG1sUEsBAi0AFAAGAAgAAAAhAFr0LFu/AAAAFQEAAAsA&#10;AAAAAAAAAAAAAAAAHwEAAF9yZWxzLy5yZWxzUEsBAi0AFAAGAAgAAAAhAI2+8uTEAAAA2wAAAA8A&#10;AAAAAAAAAAAAAAAABwIAAGRycy9kb3ducmV2LnhtbFBLBQYAAAAAAwADALcAAAD4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25" o:spid="_x0000_s1032" style="position:absolute;left:1809;top:13184;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GxQAAANsAAAAPAAAAZHJzL2Rvd25yZXYueG1sRI9Ba8JA&#10;FITvBf/D8oTe6kalItFVRBHEHqqJisdH9pkEs2/D7lbTf98tFHocZuYbZr7sTCMe5HxtWcFwkIAg&#10;LqyuuVRwyrdvUxA+IGtsLJOCb/KwXPRe5phq++QjPbJQighhn6KCKoQ2ldIXFRn0A9sSR+9mncEQ&#10;pSuldviMcNPIUZJMpMGa40KFLa0rKu7Zl1Fwvmb55bReNVN3Pn5sxod93n3ulXrtd6sZiEBd+A//&#10;tXdawegdfr/EHyAXPwAAAP//AwBQSwECLQAUAAYACAAAACEA2+H2y+4AAACFAQAAEwAAAAAAAAAA&#10;AAAAAAAAAAAAW0NvbnRlbnRfVHlwZXNdLnhtbFBLAQItABQABgAIAAAAIQBa9CxbvwAAABUBAAAL&#10;AAAAAAAAAAAAAAAAAB8BAABfcmVscy8ucmVsc1BLAQItABQABgAIAAAAIQDtraDGxQAAANsAAAAP&#10;AAAAAAAAAAAAAAAAAAcCAABkcnMvZG93bnJldi54bWxQSwUGAAAAAAMAAwC3AAAA+QIAAAAA&#10;" path="m,667234l56956,652034r56925,-14991l170771,622260r56856,-14575l284447,593315r56781,-14165l397971,565189r56703,-13758l511335,537873r56618,-13357l624527,511359r56529,-12960l737537,485636r56434,-12567l850355,460696r56333,-12179l962970,436530r56227,-11795l1075371,413129r56117,-11416l1187548,390484r56001,-11042l1299491,368585r55880,-10672l1411188,347424r55754,-10307l1522631,326991r55622,-9946l1633807,307278r55485,-9590l1744707,288275r55343,-9238l1855320,269973r55195,-8891l1965635,252363r55043,-8548l2075643,235437r54885,-8210l2185332,219184r54721,-7876l2294692,203597r54553,-7548l2403712,188665r54380,-7223l2512383,174380r54201,-6903l2620693,160733r54017,-6588l2728632,147714r53828,-6276l2836190,135315r53633,-5970l2943356,123526r53433,-5668l3050120,112339r53227,-5371l3156470,101744r53017,-5078l3262397,91732r52802,-4790l3367890,82295r52581,-4507l3472939,73422r52355,-4227l3577533,65106r52123,-3953l3681661,57336r51887,-3682l3785314,50105r51644,-3417l3888480,43402r51397,-3156l3991149,37219r51145,-2900l4093311,31546r50887,-2648l4194955,26375r50624,-2400l4296070,21696r50357,-2157l4396647,17501r50083,-1919l4496674,13780r49804,-1685l4596141,10525r49521,-1456l4695038,7725r49232,-1231l4793354,5373r48937,-1011l4891079,3459r48637,-796l4988202,1973r48332,-585l5084712,907r48022,-378l5180600,253,5228307,76,5275854,r47386,21l5370464,139r47061,214l5464420,662r46729,403l5557711,1560r46393,586l5650327,2822r46051,766l5742257,4442r45704,940l5833490,6408r45353,1111l5924017,8713r44995,1276l6013826,11346r44633,1438l6102908,14300r44264,1594l6191251,17565r43891,1746l6278845,21131r43513,1894l6365680,24990r43129,2037l6451745,29133r42741,2175l6537030,33551r42346,2309l6621524,38234r41947,2438l6705216,43173r41543,2564l6788097,48360r41133,2684l6870156,53786r40717,2799l6951381,59440r40298,2911l7031764,65315r39871,3017l7111292,71401r39441,3119l7189957,77688r39004,3217l7267746,84169r38563,3310e" filled="f" strokecolor="#eeb32e" strokeweight=".5pt">
                  <v:path arrowok="t"/>
                </v:shape>
                <v:shape id="Image 26"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SFwgAAANsAAAAPAAAAZHJzL2Rvd25yZXYueG1sRI9Bi8Iw&#10;FITvwv6H8Ba8abo9FKlGkd0teJHV1h/waJ5tsXkpTdTWX78RBI/DzHzDrDaDacWNetdYVvA1j0AQ&#10;l1Y3XCk4FdlsAcJ5ZI2tZVIwkoPN+mOywlTbOx/plvtKBAi7FBXU3neplK6syaCb2444eGfbG/RB&#10;9pXUPd4D3LQyjqJEGmw4LNTY0XdN5SW/GgW7XI9m/Ct+k+yUPYbuxx+yeK/U9HPYLkF4Gvw7/Grv&#10;tII4geeX8APk+h8AAP//AwBQSwECLQAUAAYACAAAACEA2+H2y+4AAACFAQAAEwAAAAAAAAAAAAAA&#10;AAAAAAAAW0NvbnRlbnRfVHlwZXNdLnhtbFBLAQItABQABgAIAAAAIQBa9CxbvwAAABUBAAALAAAA&#10;AAAAAAAAAAAAAB8BAABfcmVscy8ucmVsc1BLAQItABQABgAIAAAAIQAKCrSFwgAAANsAAAAPAAAA&#10;AAAAAAAAAAAAAAcCAABkcnMvZG93bnJldi54bWxQSwUGAAAAAAMAAwC3AAAA9gIAAAAA&#10;">
                  <v:imagedata r:id="rId12" o:title="Logo  Description automatically generated"/>
                </v:shape>
                <v:shape id="Image 27" o:spid="_x0000_s1034" type="#_x0000_t75" style="position:absolute;left:49074;top:93355;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OBxAAAANsAAAAPAAAAZHJzL2Rvd25yZXYueG1sRI9Pi8Iw&#10;FMTvC36H8ARva6rIqtUoIgiyrIh/Lt4ezbMtNi81ibZ++42wsMdhZn7DzJetqcSTnC8tKxj0ExDE&#10;mdUl5wrOp83nBIQPyBory6TgRR6Wi87HHFNtGz7Q8xhyESHsU1RQhFCnUvqsIIO+b2vi6F2tMxii&#10;dLnUDpsIN5UcJsmXNFhyXCiwpnVB2e34MAru4xPvws/ejS5+VU0fm3uzf30r1eu2qxmIQG34D/+1&#10;t1rBcAzvL/EHyMUvAAAA//8DAFBLAQItABQABgAIAAAAIQDb4fbL7gAAAIUBAAATAAAAAAAAAAAA&#10;AAAAAAAAAABbQ29udGVudF9UeXBlc10ueG1sUEsBAi0AFAAGAAgAAAAhAFr0LFu/AAAAFQEAAAsA&#10;AAAAAAAAAAAAAAAAHwEAAF9yZWxzLy5yZWxzUEsBAi0AFAAGAAgAAAAhAOORs4HEAAAA2wAAAA8A&#10;AAAAAAAAAAAAAAAABwIAAGRycy9kb3ducmV2LnhtbFBLBQYAAAAAAwADALcAAAD4AgAAAAA=&#10;">
                  <v:imagedata r:id="rId13" o:title=""/>
                </v:shape>
                <w10:wrap anchorx="page" anchory="page"/>
              </v:group>
            </w:pict>
          </mc:Fallback>
        </mc:AlternateContent>
      </w:r>
    </w:p>
    <w:p w14:paraId="76D149A9" w14:textId="4EEFA237" w:rsidR="003B1F53" w:rsidRDefault="003B1F53">
      <w:pPr>
        <w:pStyle w:val="BodyText"/>
        <w:rPr>
          <w:sz w:val="20"/>
        </w:rPr>
      </w:pPr>
    </w:p>
    <w:p w14:paraId="6C48BAF3" w14:textId="77777777" w:rsidR="003B1F53" w:rsidRDefault="003B1F53">
      <w:pPr>
        <w:rPr>
          <w:sz w:val="20"/>
        </w:rPr>
        <w:sectPr w:rsidR="003B1F53" w:rsidSect="001872C7">
          <w:pgSz w:w="12240" w:h="15840"/>
          <w:pgMar w:top="822" w:right="340" w:bottom="284" w:left="340" w:header="720" w:footer="720" w:gutter="0"/>
          <w:cols w:space="720"/>
        </w:sectPr>
      </w:pPr>
    </w:p>
    <w:p w14:paraId="3D38DCEF" w14:textId="45D9706D" w:rsidR="003B1F53" w:rsidRDefault="003B1F53">
      <w:pPr>
        <w:pStyle w:val="BodyText"/>
      </w:pPr>
    </w:p>
    <w:p w14:paraId="4980A2F4" w14:textId="16CD6542" w:rsidR="003B1F53" w:rsidRDefault="003B1F53">
      <w:pPr>
        <w:pStyle w:val="BodyText"/>
      </w:pPr>
    </w:p>
    <w:p w14:paraId="66F83438" w14:textId="42FFDB40" w:rsidR="003B1F53" w:rsidRDefault="003B1F53">
      <w:pPr>
        <w:pStyle w:val="BodyText"/>
      </w:pPr>
    </w:p>
    <w:p w14:paraId="5AF8306B" w14:textId="5C182EE9" w:rsidR="003B1F53" w:rsidRDefault="003B1F53">
      <w:pPr>
        <w:pStyle w:val="BodyText"/>
      </w:pPr>
    </w:p>
    <w:p w14:paraId="7E665E2C" w14:textId="75817D72" w:rsidR="003B1F53" w:rsidRDefault="003B1F53">
      <w:pPr>
        <w:pStyle w:val="BodyText"/>
      </w:pPr>
    </w:p>
    <w:p w14:paraId="3837AE01" w14:textId="169E0287" w:rsidR="003B1F53" w:rsidRDefault="003B1F53">
      <w:pPr>
        <w:pStyle w:val="BodyText"/>
      </w:pPr>
    </w:p>
    <w:p w14:paraId="4B1B251E" w14:textId="56C9631A" w:rsidR="003B1F53" w:rsidRDefault="003B1F53">
      <w:pPr>
        <w:pStyle w:val="BodyText"/>
      </w:pPr>
    </w:p>
    <w:p w14:paraId="6B6BD80C" w14:textId="77777777" w:rsidR="003B1F53" w:rsidRDefault="003B1F53">
      <w:pPr>
        <w:pStyle w:val="BodyText"/>
      </w:pPr>
    </w:p>
    <w:p w14:paraId="234C30A2" w14:textId="12AEEB30" w:rsidR="003B1F53" w:rsidRDefault="003B1F53">
      <w:pPr>
        <w:pStyle w:val="BodyText"/>
      </w:pPr>
    </w:p>
    <w:p w14:paraId="3CF27C76" w14:textId="49324E7B" w:rsidR="003B1F53" w:rsidRDefault="003B1F53">
      <w:pPr>
        <w:pStyle w:val="BodyText"/>
      </w:pPr>
    </w:p>
    <w:p w14:paraId="3D9D8AE4" w14:textId="5AB9CE4A" w:rsidR="003B1F53" w:rsidRDefault="003B1F53">
      <w:pPr>
        <w:pStyle w:val="BodyText"/>
      </w:pPr>
    </w:p>
    <w:p w14:paraId="5FE6265E" w14:textId="77777777" w:rsidR="003B1F53" w:rsidRDefault="003B1F53">
      <w:pPr>
        <w:pStyle w:val="BodyText"/>
      </w:pPr>
    </w:p>
    <w:p w14:paraId="1B5AC050" w14:textId="77777777" w:rsidR="003B1F53" w:rsidRDefault="003B1F53">
      <w:pPr>
        <w:pStyle w:val="BodyText"/>
      </w:pPr>
    </w:p>
    <w:p w14:paraId="03908094" w14:textId="77777777" w:rsidR="003B1F53" w:rsidRDefault="003B1F53">
      <w:pPr>
        <w:pStyle w:val="BodyText"/>
      </w:pPr>
    </w:p>
    <w:p w14:paraId="59A15421" w14:textId="77777777" w:rsidR="003B1F53" w:rsidRDefault="003B1F53">
      <w:pPr>
        <w:pStyle w:val="BodyText"/>
      </w:pPr>
    </w:p>
    <w:p w14:paraId="1D254FD4" w14:textId="77777777" w:rsidR="003B1F53" w:rsidRDefault="003B1F53">
      <w:pPr>
        <w:pStyle w:val="BodyText"/>
      </w:pPr>
    </w:p>
    <w:p w14:paraId="3B7449B0" w14:textId="77777777" w:rsidR="003B1F53" w:rsidRDefault="003B1F53">
      <w:pPr>
        <w:pStyle w:val="BodyText"/>
      </w:pPr>
    </w:p>
    <w:p w14:paraId="773BBE53" w14:textId="77777777" w:rsidR="003B1F53" w:rsidRDefault="003B1F53">
      <w:pPr>
        <w:pStyle w:val="BodyText"/>
        <w:spacing w:before="70"/>
      </w:pPr>
    </w:p>
    <w:p w14:paraId="4A016ABE" w14:textId="77777777" w:rsidR="003B1F53" w:rsidRDefault="00000000">
      <w:pPr>
        <w:spacing w:line="295" w:lineRule="auto"/>
        <w:ind w:left="148" w:right="226"/>
        <w:rPr>
          <w:rFonts w:ascii="Arial"/>
        </w:rPr>
      </w:pPr>
      <w:r>
        <w:rPr>
          <w:rFonts w:ascii="Arial"/>
          <w:color w:val="FFFF00"/>
          <w:sz w:val="20"/>
        </w:rPr>
        <w:t>If</w:t>
      </w:r>
      <w:r>
        <w:rPr>
          <w:rFonts w:ascii="Arial"/>
          <w:color w:val="FFFF00"/>
          <w:spacing w:val="13"/>
          <w:sz w:val="20"/>
        </w:rPr>
        <w:t xml:space="preserve"> </w:t>
      </w:r>
      <w:r>
        <w:rPr>
          <w:rFonts w:ascii="Arial"/>
          <w:color w:val="FFFF00"/>
        </w:rPr>
        <w:t>you</w:t>
      </w:r>
      <w:r>
        <w:rPr>
          <w:rFonts w:ascii="Arial"/>
          <w:color w:val="FFFF00"/>
          <w:spacing w:val="22"/>
        </w:rPr>
        <w:t xml:space="preserve"> </w:t>
      </w:r>
      <w:r>
        <w:rPr>
          <w:rFonts w:ascii="Arial"/>
          <w:color w:val="FFFF00"/>
        </w:rPr>
        <w:t>wa</w:t>
      </w:r>
      <w:r>
        <w:rPr>
          <w:rFonts w:ascii="Arial"/>
          <w:color w:val="FFFF00"/>
          <w:spacing w:val="-44"/>
        </w:rPr>
        <w:t xml:space="preserve"> </w:t>
      </w:r>
      <w:r>
        <w:rPr>
          <w:rFonts w:ascii="Arial"/>
          <w:color w:val="FFFF00"/>
        </w:rPr>
        <w:t>nt</w:t>
      </w:r>
      <w:r>
        <w:rPr>
          <w:rFonts w:ascii="Arial"/>
          <w:color w:val="FFFF00"/>
          <w:spacing w:val="19"/>
        </w:rPr>
        <w:t xml:space="preserve"> </w:t>
      </w:r>
      <w:r>
        <w:rPr>
          <w:rFonts w:ascii="Arial"/>
          <w:color w:val="FFFF00"/>
        </w:rPr>
        <w:t>to</w:t>
      </w:r>
      <w:r>
        <w:rPr>
          <w:rFonts w:ascii="Arial"/>
          <w:color w:val="FFFF00"/>
          <w:spacing w:val="19"/>
        </w:rPr>
        <w:t xml:space="preserve"> </w:t>
      </w:r>
      <w:r>
        <w:rPr>
          <w:rFonts w:ascii="Arial"/>
          <w:color w:val="FFFF00"/>
        </w:rPr>
        <w:t>ref</w:t>
      </w:r>
      <w:r>
        <w:rPr>
          <w:rFonts w:ascii="Arial"/>
          <w:color w:val="FFFF00"/>
          <w:spacing w:val="-45"/>
        </w:rPr>
        <w:t xml:space="preserve"> </w:t>
      </w:r>
      <w:r>
        <w:rPr>
          <w:rFonts w:ascii="Arial"/>
          <w:color w:val="FFFF00"/>
        </w:rPr>
        <w:t>e</w:t>
      </w:r>
      <w:r>
        <w:rPr>
          <w:rFonts w:ascii="Arial"/>
          <w:color w:val="FFFF00"/>
          <w:spacing w:val="-44"/>
        </w:rPr>
        <w:t xml:space="preserve"> </w:t>
      </w:r>
      <w:r>
        <w:rPr>
          <w:rFonts w:ascii="Arial"/>
          <w:color w:val="FFFF00"/>
        </w:rPr>
        <w:t>r so</w:t>
      </w:r>
      <w:r>
        <w:rPr>
          <w:rFonts w:ascii="Arial"/>
          <w:color w:val="FFFF00"/>
          <w:spacing w:val="-41"/>
        </w:rPr>
        <w:t xml:space="preserve"> </w:t>
      </w:r>
      <w:r>
        <w:rPr>
          <w:rFonts w:ascii="Arial"/>
          <w:color w:val="FFFF00"/>
        </w:rPr>
        <w:t>me</w:t>
      </w:r>
      <w:r>
        <w:rPr>
          <w:rFonts w:ascii="Arial"/>
          <w:color w:val="FFFF00"/>
          <w:spacing w:val="-41"/>
        </w:rPr>
        <w:t xml:space="preserve"> </w:t>
      </w:r>
      <w:r>
        <w:rPr>
          <w:rFonts w:ascii="Arial"/>
          <w:color w:val="FFFF00"/>
        </w:rPr>
        <w:t>one</w:t>
      </w:r>
      <w:r>
        <w:rPr>
          <w:rFonts w:ascii="Arial"/>
          <w:color w:val="FFFF00"/>
          <w:spacing w:val="40"/>
        </w:rPr>
        <w:t xml:space="preserve"> </w:t>
      </w:r>
      <w:r>
        <w:rPr>
          <w:rFonts w:ascii="Arial"/>
          <w:color w:val="FFFF00"/>
        </w:rPr>
        <w:t>on</w:t>
      </w:r>
      <w:r>
        <w:rPr>
          <w:rFonts w:ascii="Arial"/>
          <w:color w:val="FFFF00"/>
          <w:spacing w:val="-41"/>
        </w:rPr>
        <w:t xml:space="preserve"> </w:t>
      </w:r>
      <w:r>
        <w:rPr>
          <w:rFonts w:ascii="Arial"/>
          <w:color w:val="FFFF00"/>
        </w:rPr>
        <w:t>to</w:t>
      </w:r>
      <w:r>
        <w:rPr>
          <w:rFonts w:ascii="Arial"/>
          <w:color w:val="FFFF00"/>
          <w:spacing w:val="40"/>
        </w:rPr>
        <w:t xml:space="preserve"> </w:t>
      </w:r>
      <w:r>
        <w:rPr>
          <w:rFonts w:ascii="Arial"/>
          <w:color w:val="FFFF00"/>
        </w:rPr>
        <w:t>the</w:t>
      </w:r>
    </w:p>
    <w:p w14:paraId="3368C6C7" w14:textId="77777777" w:rsidR="003B1F53" w:rsidRDefault="00000000">
      <w:pPr>
        <w:spacing w:before="1" w:line="295" w:lineRule="auto"/>
        <w:ind w:left="148" w:right="60"/>
        <w:rPr>
          <w:rFonts w:ascii="Arial"/>
        </w:rPr>
      </w:pPr>
      <w:r>
        <w:rPr>
          <w:rFonts w:ascii="Arial"/>
          <w:color w:val="FFFF00"/>
          <w:w w:val="90"/>
        </w:rPr>
        <w:t>H</w:t>
      </w:r>
      <w:r>
        <w:rPr>
          <w:rFonts w:ascii="Arial"/>
          <w:color w:val="FFFF00"/>
          <w:spacing w:val="-40"/>
          <w:w w:val="90"/>
        </w:rPr>
        <w:t xml:space="preserve"> </w:t>
      </w:r>
      <w:r>
        <w:rPr>
          <w:rFonts w:ascii="Arial"/>
          <w:color w:val="FFFF00"/>
          <w:spacing w:val="13"/>
          <w:w w:val="90"/>
        </w:rPr>
        <w:t>eal</w:t>
      </w:r>
      <w:r>
        <w:rPr>
          <w:rFonts w:ascii="Arial"/>
          <w:color w:val="FFFF00"/>
          <w:spacing w:val="-38"/>
          <w:w w:val="90"/>
        </w:rPr>
        <w:t xml:space="preserve"> </w:t>
      </w:r>
      <w:r>
        <w:rPr>
          <w:rFonts w:ascii="Arial"/>
          <w:color w:val="FFFF00"/>
          <w:spacing w:val="9"/>
          <w:w w:val="90"/>
        </w:rPr>
        <w:t>th</w:t>
      </w:r>
      <w:r>
        <w:rPr>
          <w:rFonts w:ascii="Arial"/>
          <w:color w:val="FFFF00"/>
          <w:spacing w:val="-37"/>
          <w:w w:val="90"/>
        </w:rPr>
        <w:t xml:space="preserve"> </w:t>
      </w:r>
      <w:r>
        <w:rPr>
          <w:rFonts w:ascii="Arial"/>
          <w:color w:val="FFFF00"/>
          <w:w w:val="90"/>
        </w:rPr>
        <w:t>y</w:t>
      </w:r>
      <w:r>
        <w:rPr>
          <w:rFonts w:ascii="Arial"/>
          <w:color w:val="FFFF00"/>
          <w:spacing w:val="9"/>
        </w:rPr>
        <w:t xml:space="preserve"> </w:t>
      </w:r>
      <w:r>
        <w:rPr>
          <w:rFonts w:ascii="Arial"/>
          <w:color w:val="FFFF00"/>
          <w:w w:val="90"/>
        </w:rPr>
        <w:t>Ag</w:t>
      </w:r>
      <w:r>
        <w:rPr>
          <w:rFonts w:ascii="Arial"/>
          <w:color w:val="FFFF00"/>
          <w:spacing w:val="-37"/>
          <w:w w:val="90"/>
        </w:rPr>
        <w:t xml:space="preserve"> </w:t>
      </w:r>
      <w:r>
        <w:rPr>
          <w:rFonts w:ascii="Arial"/>
          <w:color w:val="FFFF00"/>
          <w:w w:val="90"/>
        </w:rPr>
        <w:t>e</w:t>
      </w:r>
      <w:r>
        <w:rPr>
          <w:rFonts w:ascii="Arial"/>
          <w:color w:val="FFFF00"/>
          <w:spacing w:val="24"/>
        </w:rPr>
        <w:t xml:space="preserve"> </w:t>
      </w:r>
      <w:r>
        <w:rPr>
          <w:rFonts w:ascii="Arial"/>
          <w:color w:val="FFFF00"/>
          <w:spacing w:val="16"/>
          <w:w w:val="90"/>
        </w:rPr>
        <w:t>Frien</w:t>
      </w:r>
      <w:r>
        <w:rPr>
          <w:rFonts w:ascii="Arial"/>
          <w:color w:val="FFFF00"/>
          <w:spacing w:val="-38"/>
          <w:w w:val="90"/>
        </w:rPr>
        <w:t xml:space="preserve"> </w:t>
      </w:r>
      <w:r>
        <w:rPr>
          <w:rFonts w:ascii="Arial"/>
          <w:color w:val="FFFF00"/>
          <w:spacing w:val="10"/>
          <w:w w:val="90"/>
        </w:rPr>
        <w:t>dl</w:t>
      </w:r>
      <w:r>
        <w:rPr>
          <w:rFonts w:ascii="Arial"/>
          <w:color w:val="FFFF00"/>
          <w:spacing w:val="-38"/>
          <w:w w:val="90"/>
        </w:rPr>
        <w:t xml:space="preserve"> </w:t>
      </w:r>
      <w:r>
        <w:rPr>
          <w:rFonts w:ascii="Arial"/>
          <w:color w:val="FFFF00"/>
          <w:w w:val="90"/>
        </w:rPr>
        <w:t xml:space="preserve">y </w:t>
      </w:r>
      <w:r>
        <w:rPr>
          <w:rFonts w:ascii="Arial"/>
          <w:color w:val="FFFF00"/>
        </w:rPr>
        <w:t>H</w:t>
      </w:r>
      <w:r>
        <w:rPr>
          <w:rFonts w:ascii="Arial"/>
          <w:color w:val="FFFF00"/>
          <w:spacing w:val="-46"/>
        </w:rPr>
        <w:t xml:space="preserve"> </w:t>
      </w:r>
      <w:r>
        <w:rPr>
          <w:rFonts w:ascii="Arial"/>
          <w:color w:val="FFFF00"/>
        </w:rPr>
        <w:t>o</w:t>
      </w:r>
      <w:r>
        <w:rPr>
          <w:rFonts w:ascii="Arial"/>
          <w:color w:val="FFFF00"/>
          <w:spacing w:val="-44"/>
        </w:rPr>
        <w:t xml:space="preserve"> </w:t>
      </w:r>
      <w:r>
        <w:rPr>
          <w:rFonts w:ascii="Arial"/>
          <w:color w:val="FFFF00"/>
        </w:rPr>
        <w:t>me</w:t>
      </w:r>
      <w:r>
        <w:rPr>
          <w:rFonts w:ascii="Arial"/>
          <w:color w:val="FFFF00"/>
          <w:spacing w:val="-44"/>
        </w:rPr>
        <w:t xml:space="preserve"> </w:t>
      </w:r>
      <w:r>
        <w:rPr>
          <w:rFonts w:ascii="Arial"/>
          <w:color w:val="FFFF00"/>
        </w:rPr>
        <w:t>s</w:t>
      </w:r>
      <w:r>
        <w:rPr>
          <w:rFonts w:ascii="Arial"/>
          <w:color w:val="FFFF00"/>
          <w:spacing w:val="35"/>
        </w:rPr>
        <w:t xml:space="preserve"> </w:t>
      </w:r>
      <w:r>
        <w:rPr>
          <w:rFonts w:ascii="Arial"/>
          <w:color w:val="FFFF00"/>
        </w:rPr>
        <w:t>Prog</w:t>
      </w:r>
      <w:r>
        <w:rPr>
          <w:rFonts w:ascii="Arial"/>
          <w:color w:val="FFFF00"/>
          <w:spacing w:val="-44"/>
        </w:rPr>
        <w:t xml:space="preserve"> </w:t>
      </w:r>
      <w:r>
        <w:rPr>
          <w:rFonts w:ascii="Arial"/>
          <w:color w:val="FFFF00"/>
        </w:rPr>
        <w:t>ra</w:t>
      </w:r>
      <w:r>
        <w:rPr>
          <w:rFonts w:ascii="Arial"/>
          <w:color w:val="FFFF00"/>
          <w:spacing w:val="-44"/>
        </w:rPr>
        <w:t xml:space="preserve"> </w:t>
      </w:r>
      <w:r>
        <w:rPr>
          <w:rFonts w:ascii="Arial"/>
          <w:color w:val="FFFF00"/>
        </w:rPr>
        <w:t>m</w:t>
      </w:r>
      <w:r>
        <w:rPr>
          <w:rFonts w:ascii="Arial"/>
          <w:color w:val="FFFF00"/>
          <w:spacing w:val="-45"/>
        </w:rPr>
        <w:t xml:space="preserve"> </w:t>
      </w:r>
      <w:r>
        <w:rPr>
          <w:rFonts w:ascii="Arial"/>
          <w:color w:val="FFFF00"/>
        </w:rPr>
        <w:t>m</w:t>
      </w:r>
      <w:r>
        <w:rPr>
          <w:rFonts w:ascii="Arial"/>
          <w:color w:val="FFFF00"/>
          <w:spacing w:val="-45"/>
        </w:rPr>
        <w:t xml:space="preserve"> </w:t>
      </w:r>
      <w:r>
        <w:rPr>
          <w:rFonts w:ascii="Arial"/>
          <w:color w:val="FFFF00"/>
        </w:rPr>
        <w:t>e:</w:t>
      </w:r>
    </w:p>
    <w:p w14:paraId="559E8C45" w14:textId="77777777" w:rsidR="003B1F53" w:rsidRDefault="003B1F53">
      <w:pPr>
        <w:pStyle w:val="BodyText"/>
        <w:spacing w:before="48"/>
        <w:rPr>
          <w:rFonts w:ascii="Arial"/>
        </w:rPr>
      </w:pPr>
    </w:p>
    <w:p w14:paraId="3E7813F3" w14:textId="77777777" w:rsidR="003B1F53" w:rsidRDefault="00000000">
      <w:pPr>
        <w:ind w:left="148"/>
        <w:rPr>
          <w:rFonts w:ascii="Arial"/>
          <w:b/>
        </w:rPr>
      </w:pPr>
      <w:r>
        <w:rPr>
          <w:rFonts w:ascii="Arial"/>
          <w:b/>
          <w:color w:val="FFFFFD"/>
        </w:rPr>
        <w:t>Email</w:t>
      </w:r>
      <w:r>
        <w:rPr>
          <w:rFonts w:ascii="Arial"/>
          <w:b/>
          <w:color w:val="FFFFFD"/>
          <w:spacing w:val="-2"/>
        </w:rPr>
        <w:t xml:space="preserve"> Referrals:</w:t>
      </w:r>
    </w:p>
    <w:p w14:paraId="1FA225CC" w14:textId="35506981" w:rsidR="003B1F53" w:rsidRPr="00047252" w:rsidRDefault="009252B6" w:rsidP="009D5F0B">
      <w:pPr>
        <w:spacing w:before="87"/>
        <w:rPr>
          <w:rFonts w:ascii="Arial"/>
          <w:color w:val="FFFFFF" w:themeColor="background1"/>
          <w:sz w:val="20"/>
        </w:rPr>
      </w:pPr>
      <w:r w:rsidRPr="00047252">
        <w:rPr>
          <w:color w:val="FFFFFF" w:themeColor="background1"/>
        </w:rPr>
        <w:t xml:space="preserve">   </w:t>
      </w:r>
      <w:hyperlink r:id="rId23" w:history="1">
        <w:r w:rsidR="00047252" w:rsidRPr="00047252">
          <w:rPr>
            <w:rStyle w:val="Hyperlink"/>
            <w:rFonts w:ascii="Arial"/>
            <w:color w:val="FFFFFF" w:themeColor="background1"/>
            <w:spacing w:val="-2"/>
            <w:sz w:val="20"/>
          </w:rPr>
          <w:t>referralshafh@meathcoco.ie</w:t>
        </w:r>
      </w:hyperlink>
    </w:p>
    <w:p w14:paraId="1F36D8FE" w14:textId="3D7BBB67" w:rsidR="003B1F53" w:rsidRDefault="00000000" w:rsidP="005D39A7">
      <w:pPr>
        <w:pStyle w:val="Heading1"/>
        <w:spacing w:before="89"/>
        <w:ind w:left="148"/>
      </w:pPr>
      <w:r>
        <w:br w:type="column"/>
      </w:r>
    </w:p>
    <w:p w14:paraId="162F596C" w14:textId="77777777" w:rsidR="003B1F53" w:rsidRDefault="003B1F53">
      <w:pPr>
        <w:pStyle w:val="BodyText"/>
        <w:spacing w:before="119"/>
      </w:pPr>
    </w:p>
    <w:p w14:paraId="718E7D8B" w14:textId="77777777" w:rsidR="00333BC9" w:rsidRDefault="00333BC9">
      <w:pPr>
        <w:pStyle w:val="Heading1"/>
        <w:ind w:left="268"/>
        <w:rPr>
          <w:color w:val="2D3640"/>
          <w:spacing w:val="-2"/>
          <w:w w:val="90"/>
        </w:rPr>
      </w:pPr>
    </w:p>
    <w:p w14:paraId="18E4FB6E" w14:textId="77777777" w:rsidR="00333BC9" w:rsidRDefault="00333BC9">
      <w:pPr>
        <w:pStyle w:val="Heading1"/>
        <w:ind w:left="268"/>
        <w:rPr>
          <w:color w:val="2D3640"/>
          <w:spacing w:val="-2"/>
          <w:w w:val="90"/>
        </w:rPr>
      </w:pPr>
    </w:p>
    <w:p w14:paraId="31865336" w14:textId="027335D6" w:rsidR="003B1F53" w:rsidRPr="005D39A7" w:rsidRDefault="00000000">
      <w:pPr>
        <w:pStyle w:val="Heading1"/>
        <w:ind w:left="268"/>
      </w:pPr>
      <w:r w:rsidRPr="005D39A7">
        <w:rPr>
          <w:color w:val="2D3640"/>
          <w:spacing w:val="-2"/>
          <w:w w:val="90"/>
        </w:rPr>
        <w:t>Your</w:t>
      </w:r>
      <w:r w:rsidRPr="005D39A7">
        <w:rPr>
          <w:color w:val="2D3640"/>
          <w:spacing w:val="-10"/>
          <w:w w:val="90"/>
        </w:rPr>
        <w:t xml:space="preserve"> </w:t>
      </w:r>
      <w:r w:rsidRPr="005D39A7">
        <w:rPr>
          <w:color w:val="2D3640"/>
          <w:spacing w:val="-2"/>
          <w:w w:val="90"/>
        </w:rPr>
        <w:t>Healthy</w:t>
      </w:r>
      <w:r w:rsidRPr="005D39A7">
        <w:rPr>
          <w:color w:val="2D3640"/>
          <w:spacing w:val="-15"/>
          <w:w w:val="90"/>
        </w:rPr>
        <w:t xml:space="preserve"> </w:t>
      </w:r>
      <w:r w:rsidRPr="005D39A7">
        <w:rPr>
          <w:color w:val="2D3640"/>
          <w:spacing w:val="-2"/>
          <w:w w:val="90"/>
        </w:rPr>
        <w:t>Age</w:t>
      </w:r>
      <w:r w:rsidRPr="005D39A7">
        <w:rPr>
          <w:color w:val="2D3640"/>
          <w:spacing w:val="-6"/>
          <w:w w:val="90"/>
        </w:rPr>
        <w:t xml:space="preserve"> </w:t>
      </w:r>
      <w:r w:rsidRPr="005D39A7">
        <w:rPr>
          <w:color w:val="2D3640"/>
          <w:spacing w:val="-2"/>
          <w:w w:val="90"/>
        </w:rPr>
        <w:t>Friendly</w:t>
      </w:r>
      <w:r w:rsidRPr="005D39A7">
        <w:rPr>
          <w:color w:val="2D3640"/>
          <w:spacing w:val="-8"/>
          <w:w w:val="90"/>
        </w:rPr>
        <w:t xml:space="preserve"> </w:t>
      </w:r>
      <w:r w:rsidRPr="005D39A7">
        <w:rPr>
          <w:color w:val="2D3640"/>
          <w:spacing w:val="-2"/>
          <w:w w:val="90"/>
        </w:rPr>
        <w:t>Homes</w:t>
      </w:r>
      <w:r w:rsidRPr="005D39A7">
        <w:rPr>
          <w:color w:val="2D3640"/>
          <w:spacing w:val="-7"/>
          <w:w w:val="90"/>
        </w:rPr>
        <w:t xml:space="preserve"> </w:t>
      </w:r>
      <w:r w:rsidRPr="005D39A7">
        <w:rPr>
          <w:color w:val="2D3640"/>
          <w:spacing w:val="-2"/>
          <w:w w:val="90"/>
        </w:rPr>
        <w:t>Coordinator</w:t>
      </w:r>
    </w:p>
    <w:p w14:paraId="09330355" w14:textId="77777777" w:rsidR="003B1F53" w:rsidRPr="005D39A7" w:rsidRDefault="00000000">
      <w:pPr>
        <w:pStyle w:val="Heading2"/>
        <w:spacing w:before="150"/>
        <w:rPr>
          <w:sz w:val="32"/>
          <w:szCs w:val="32"/>
        </w:rPr>
      </w:pPr>
      <w:r w:rsidRPr="005D39A7">
        <w:rPr>
          <w:color w:val="2D3640"/>
          <w:w w:val="85"/>
          <w:sz w:val="32"/>
          <w:szCs w:val="32"/>
        </w:rPr>
        <w:t>Name:</w:t>
      </w:r>
      <w:r w:rsidRPr="005D39A7">
        <w:rPr>
          <w:color w:val="2D3640"/>
          <w:spacing w:val="10"/>
          <w:sz w:val="32"/>
          <w:szCs w:val="32"/>
        </w:rPr>
        <w:t xml:space="preserve"> </w:t>
      </w:r>
      <w:r w:rsidRPr="005D39A7">
        <w:rPr>
          <w:color w:val="2D3640"/>
          <w:w w:val="85"/>
          <w:sz w:val="32"/>
          <w:szCs w:val="32"/>
        </w:rPr>
        <w:t>Adrienne</w:t>
      </w:r>
      <w:r w:rsidRPr="005D39A7">
        <w:rPr>
          <w:color w:val="2D3640"/>
          <w:spacing w:val="31"/>
          <w:sz w:val="32"/>
          <w:szCs w:val="32"/>
        </w:rPr>
        <w:t xml:space="preserve"> </w:t>
      </w:r>
      <w:r w:rsidRPr="005D39A7">
        <w:rPr>
          <w:color w:val="2D3640"/>
          <w:spacing w:val="-2"/>
          <w:w w:val="85"/>
          <w:sz w:val="32"/>
          <w:szCs w:val="32"/>
        </w:rPr>
        <w:t>McCann</w:t>
      </w:r>
    </w:p>
    <w:p w14:paraId="051376A6" w14:textId="77777777" w:rsidR="003B1F53" w:rsidRPr="005D39A7" w:rsidRDefault="00000000">
      <w:pPr>
        <w:spacing w:before="158"/>
        <w:ind w:left="268"/>
        <w:rPr>
          <w:rFonts w:ascii="Arial" w:hAnsi="Arial" w:cs="Arial"/>
          <w:sz w:val="32"/>
          <w:szCs w:val="32"/>
        </w:rPr>
      </w:pPr>
      <w:r w:rsidRPr="005D39A7">
        <w:rPr>
          <w:rFonts w:ascii="Arial" w:hAnsi="Arial" w:cs="Arial"/>
          <w:color w:val="2D3640"/>
          <w:w w:val="85"/>
          <w:sz w:val="32"/>
          <w:szCs w:val="32"/>
        </w:rPr>
        <w:t>Email:</w:t>
      </w:r>
      <w:r w:rsidRPr="005D39A7">
        <w:rPr>
          <w:rFonts w:ascii="Arial" w:hAnsi="Arial" w:cs="Arial"/>
          <w:color w:val="2D3640"/>
          <w:spacing w:val="21"/>
          <w:sz w:val="32"/>
          <w:szCs w:val="32"/>
        </w:rPr>
        <w:t xml:space="preserve"> </w:t>
      </w:r>
      <w:hyperlink r:id="rId24">
        <w:r w:rsidRPr="005D39A7">
          <w:rPr>
            <w:rFonts w:ascii="Arial" w:hAnsi="Arial" w:cs="Arial"/>
            <w:color w:val="2D3640"/>
            <w:spacing w:val="-2"/>
            <w:w w:val="95"/>
            <w:sz w:val="32"/>
            <w:szCs w:val="32"/>
          </w:rPr>
          <w:t>amccann@meathcoco.ie</w:t>
        </w:r>
      </w:hyperlink>
    </w:p>
    <w:p w14:paraId="56BB7C92" w14:textId="77777777" w:rsidR="003B1F53" w:rsidRDefault="003B1F53">
      <w:pPr>
        <w:pStyle w:val="BodyText"/>
        <w:spacing w:before="48"/>
        <w:rPr>
          <w:rFonts w:ascii="Arial"/>
          <w:sz w:val="28"/>
        </w:rPr>
      </w:pPr>
    </w:p>
    <w:p w14:paraId="24544159" w14:textId="77777777" w:rsidR="003C4DF6" w:rsidRPr="00C13206" w:rsidRDefault="00000000" w:rsidP="00C13206">
      <w:pPr>
        <w:pStyle w:val="BodyText"/>
        <w:rPr>
          <w:szCs w:val="24"/>
        </w:rPr>
      </w:pPr>
      <w:r w:rsidRPr="00C13206">
        <w:rPr>
          <w:szCs w:val="24"/>
        </w:rPr>
        <w:t xml:space="preserve">The Healthy Age Friendly Homes Programme aims to support older people to live in their own home with dignity and independence, for as long as possible.  The programme’s ambition is to enable everyone to live longer healthier lives by keeping care close to home and expanding a range of health and social care services in the community. </w:t>
      </w:r>
    </w:p>
    <w:p w14:paraId="0BEFAFCB" w14:textId="77777777" w:rsidR="003C4DF6" w:rsidRPr="00C13206" w:rsidRDefault="003C4DF6" w:rsidP="00C13206">
      <w:pPr>
        <w:pStyle w:val="BodyText"/>
        <w:rPr>
          <w:szCs w:val="24"/>
        </w:rPr>
      </w:pPr>
    </w:p>
    <w:p w14:paraId="71A6C4B4" w14:textId="4F5BB305" w:rsidR="003B1F53" w:rsidRPr="00C13206" w:rsidRDefault="00000000" w:rsidP="00C13206">
      <w:pPr>
        <w:pStyle w:val="BodyText"/>
        <w:rPr>
          <w:szCs w:val="24"/>
        </w:rPr>
      </w:pPr>
      <w:r w:rsidRPr="00C13206">
        <w:rPr>
          <w:szCs w:val="24"/>
        </w:rPr>
        <w:t>It is about providing a range of alternatives for older people who may otherwise transition into long term residential care prematurely.</w:t>
      </w:r>
    </w:p>
    <w:p w14:paraId="7E69D7D9" w14:textId="77777777" w:rsidR="003C4DF6" w:rsidRPr="00C13206" w:rsidRDefault="003C4DF6" w:rsidP="00C13206">
      <w:pPr>
        <w:pStyle w:val="BodyText"/>
        <w:rPr>
          <w:szCs w:val="24"/>
        </w:rPr>
      </w:pPr>
    </w:p>
    <w:p w14:paraId="40F1CA99" w14:textId="77777777" w:rsidR="003C4DF6" w:rsidRPr="00C13206" w:rsidRDefault="00000000" w:rsidP="00C13206">
      <w:pPr>
        <w:pStyle w:val="BodyText"/>
        <w:rPr>
          <w:szCs w:val="24"/>
        </w:rPr>
      </w:pPr>
      <w:r w:rsidRPr="00C13206">
        <w:rPr>
          <w:szCs w:val="24"/>
        </w:rPr>
        <w:t xml:space="preserve">There is a Local Healthy Age Friendly Homes Coordinator in all 31 Local Authorities. An older person (65 years +) can self-refer into the programme or can be referred in by family/friends, elected representatives, GP’s, community groups, etc. </w:t>
      </w:r>
    </w:p>
    <w:p w14:paraId="7B01F887" w14:textId="77777777" w:rsidR="003C4DF6" w:rsidRPr="00C13206" w:rsidRDefault="003C4DF6" w:rsidP="00C13206">
      <w:pPr>
        <w:pStyle w:val="BodyText"/>
        <w:rPr>
          <w:szCs w:val="24"/>
        </w:rPr>
      </w:pPr>
    </w:p>
    <w:p w14:paraId="02B979B6" w14:textId="77777777" w:rsidR="003C4DF6" w:rsidRPr="00C13206" w:rsidRDefault="00000000" w:rsidP="00C13206">
      <w:pPr>
        <w:pStyle w:val="BodyText"/>
        <w:rPr>
          <w:szCs w:val="24"/>
        </w:rPr>
      </w:pPr>
      <w:r w:rsidRPr="00C13206">
        <w:rPr>
          <w:szCs w:val="24"/>
        </w:rPr>
        <w:t xml:space="preserve">The local coordinators undertake home visits to older people living in the community and carry out assessments aligned to the six domains of housing, health, community/social supports, finance, climate energy and technology to assist ageing in place. </w:t>
      </w:r>
    </w:p>
    <w:p w14:paraId="40FE6A1C" w14:textId="77777777" w:rsidR="003C4DF6" w:rsidRPr="00C13206" w:rsidRDefault="003C4DF6" w:rsidP="00C13206">
      <w:pPr>
        <w:pStyle w:val="BodyText"/>
        <w:rPr>
          <w:szCs w:val="24"/>
        </w:rPr>
      </w:pPr>
    </w:p>
    <w:p w14:paraId="5D0A84A4" w14:textId="207EF15E" w:rsidR="00194455" w:rsidRPr="00C13206" w:rsidRDefault="00000000" w:rsidP="00C13206">
      <w:pPr>
        <w:pStyle w:val="BodyText"/>
        <w:rPr>
          <w:szCs w:val="24"/>
        </w:rPr>
      </w:pPr>
      <w:r w:rsidRPr="00C13206">
        <w:rPr>
          <w:szCs w:val="24"/>
        </w:rPr>
        <w:t>The coordinators agree a personal plan with each individual older participant and support them to access a range of services which include housing adaptation grants, home energy improvements, health appointments, befriending or other community services, or technology supports.</w:t>
      </w:r>
    </w:p>
    <w:p w14:paraId="7FE0E24E" w14:textId="77777777" w:rsidR="003C4DF6" w:rsidRPr="00C13206" w:rsidRDefault="003C4DF6" w:rsidP="00C13206">
      <w:pPr>
        <w:pStyle w:val="BodyText"/>
        <w:rPr>
          <w:szCs w:val="24"/>
        </w:rPr>
      </w:pPr>
    </w:p>
    <w:p w14:paraId="7B7FD1C7" w14:textId="1FCED693" w:rsidR="003B1F53" w:rsidRPr="00C13206" w:rsidRDefault="00000000" w:rsidP="00C13206">
      <w:pPr>
        <w:pStyle w:val="BodyText"/>
        <w:rPr>
          <w:szCs w:val="24"/>
        </w:rPr>
      </w:pPr>
      <w:r w:rsidRPr="00C13206">
        <w:rPr>
          <w:szCs w:val="24"/>
        </w:rPr>
        <w:t>The programme collaborates with a broad spectrum of agencies and services, including personnel in local government, health services, transport, community and voluntary groups, Gardaí, elected members and others.</w:t>
      </w:r>
    </w:p>
    <w:p w14:paraId="719FAFFB" w14:textId="77777777" w:rsidR="003B1F53" w:rsidRDefault="003B1F53">
      <w:pPr>
        <w:spacing w:line="264" w:lineRule="auto"/>
        <w:sectPr w:rsidR="003B1F53" w:rsidSect="001872C7">
          <w:type w:val="continuous"/>
          <w:pgSz w:w="12240" w:h="15840"/>
          <w:pgMar w:top="822" w:right="340" w:bottom="284" w:left="340" w:header="720" w:footer="720" w:gutter="0"/>
          <w:cols w:num="2" w:space="720" w:equalWidth="0">
            <w:col w:w="2722" w:space="207"/>
            <w:col w:w="8631"/>
          </w:cols>
        </w:sectPr>
      </w:pPr>
    </w:p>
    <w:p w14:paraId="162F3795" w14:textId="7F88E123" w:rsidR="003B1F53" w:rsidRDefault="00273A1C" w:rsidP="00333BC9">
      <w:pPr>
        <w:pStyle w:val="BodyText"/>
        <w:ind w:left="720"/>
        <w:rPr>
          <w:sz w:val="32"/>
        </w:rPr>
      </w:pPr>
      <w:r w:rsidRPr="00ED46B8">
        <w:rPr>
          <w:b/>
          <w:bCs/>
          <w:noProof/>
          <w:szCs w:val="24"/>
        </w:rPr>
        <w:lastRenderedPageBreak/>
        <mc:AlternateContent>
          <mc:Choice Requires="wpg">
            <w:drawing>
              <wp:anchor distT="0" distB="0" distL="114300" distR="114300" simplePos="0" relativeHeight="251651072" behindDoc="1" locked="0" layoutInCell="1" allowOverlap="1" wp14:anchorId="0D8CB767" wp14:editId="413204FC">
                <wp:simplePos x="0" y="0"/>
                <wp:positionH relativeFrom="page">
                  <wp:posOffset>-228600</wp:posOffset>
                </wp:positionH>
                <wp:positionV relativeFrom="page">
                  <wp:posOffset>-101600</wp:posOffset>
                </wp:positionV>
                <wp:extent cx="8261350" cy="10153650"/>
                <wp:effectExtent l="0" t="0" r="6350" b="0"/>
                <wp:wrapNone/>
                <wp:docPr id="1636511101" name="Group 163651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1350" cy="10153650"/>
                          <a:chOff x="0" y="0"/>
                          <a:chExt cx="7562850" cy="9686925"/>
                        </a:xfrm>
                      </wpg:grpSpPr>
                      <wps:wsp>
                        <wps:cNvPr id="1403606463"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388861958" name="Image 30"/>
                          <pic:cNvPicPr/>
                        </pic:nvPicPr>
                        <pic:blipFill>
                          <a:blip r:embed="rId25" cstate="print"/>
                          <a:stretch>
                            <a:fillRect/>
                          </a:stretch>
                        </pic:blipFill>
                        <pic:spPr>
                          <a:xfrm>
                            <a:off x="2019300" y="85725"/>
                            <a:ext cx="5543550" cy="1480820"/>
                          </a:xfrm>
                          <a:prstGeom prst="rect">
                            <a:avLst/>
                          </a:prstGeom>
                        </pic:spPr>
                      </pic:pic>
                      <wps:wsp>
                        <wps:cNvPr id="307695246"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866813185"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422618511"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254216998"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234836387" name="Image 36"/>
                          <pic:cNvPicPr/>
                        </pic:nvPicPr>
                        <pic:blipFill>
                          <a:blip r:embed="rId10" cstate="print"/>
                          <a:stretch>
                            <a:fillRect/>
                          </a:stretch>
                        </pic:blipFill>
                        <pic:spPr>
                          <a:xfrm>
                            <a:off x="4835957" y="9360447"/>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7807FC" id="Group 1636511101" o:spid="_x0000_s1026" style="position:absolute;margin-left:-18pt;margin-top:-8pt;width:650.5pt;height:799.5pt;z-index:-251665408;mso-position-horizontal-relative:page;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5QB1R0AADh/AAAOAAAAZHJzL2Uyb0RvYy54bWzsnVtvnMeRhu8X2P9A&#10;8D7Wdz4QloPdyDYMBFlj48Vej8gRRYTkcGdGB//7PG9X9ZCSrSrbsXeTRQIkHEXFVnV1Hd+q7vn8&#10;9+/vbs/ebveHm9398/P2s+b8bHt/ubu6ub9+fv5f3331u+X87HDc3F9tbnf32+fn328P57//4l//&#10;5fN3Dxfbbvd6d3u13Z+xyP3h4t3D8/PXx+PDxbNnh8vX27vN4bPdw/aev3y1299tjvxxf/3sar95&#10;x+p3t8+6ppmevdvtrx72u8vt4cD/+8L+8vyLsv6rV9vL43+8enXYHs9un5/D27H8777870v977Mv&#10;Pt9cXO83D69vLp2NzS/g4m5zc88/elrqxea4OXuzv/nBUnc3l/vdYffq+Nnl7u7Z7tWrm8tt2QO7&#10;aZuPdvP1fvfmoezl+uLd9cNJTIj2Izn94mUv//T26/3Dnx++3Rv3fPzj7vIvB+Ty7N3D9cXTv9ef&#10;rx+J37/a3+mX2MTZ+yLR708S3b4/nl3yfy7d1PYjgr/k79qmHfuJPxWhX77mZH7wi5evv/Rfncep&#10;W+qvrtMyrd2o33y2ubB/ufB34ufdAwp0eJTR4W+T0Z9fbx62RfQHyeDb/dnNFTsYmn5qpmHqz8/u&#10;N3fo89euOt0q3sQE1BKn/+ngkv1IWO269st6foZUlnG2jW0uqtTapV27eTSprVPToukfbH1zcfnm&#10;cPx6uysHsHn7x8OxyPT6qn7avK6fLt/f1497zEGGcFsM4Xh+hiHsz88whJdafnPxsDnq9+rHs3ds&#10;ufLy+vl5ZUV/f7d7u/1uVyiPOsUTXVUCzumR5vb+KS368ISq/l39+VDWM5r6L8Id61WK+tMon/7L&#10;P5e+irWueHm7O2ztH5Msyr96EgocPBX7YXd7c/XVze2thHDYX7/8w+3+7O1Gjob/DLOf2BMyNPZw&#10;YRqhTy93V9+jWO9Qoefnh/95s9lvz89uv7lHdeWq6od9/fCyftgfb/+wKw6tyH9/OH73/r83+4ez&#10;Bz4+Pz+iR3/aVQ3eXFT9gH8RGK1+8373b2+Ou1c3Up7Cm3Hkf8Cavvj84ebygv+66+HTD8wqd9H8&#10;1vGN9mZu/u4nrXG32f/lzcPv8JLI/+blze3N8fvi8TFKMXX/9tubS3kt/eGJhfbLskztOhJ3zEK/&#10;udtcb8/6ctKVVr+pPf9goZe3Nw/1SPXZWcZOPnK4P7Jrc+Yvdpdv7rb3R4tO++0t3O/uD69vHg7Y&#10;28X27uUWR7L/5qrFvImMR5zIw/7m/mgWeDjut8dLFG9z8QrV+k8s1tTx9BeF6Uc+tYVPOBkiytrj&#10;OT7hZcZx6MfqYNthaZaumkP1VlIXeRlXLPkPxP8DjTJHVBgzVspHODOP+Ju75b6Zp3XshqmeefXK&#10;fSup/nSvvDSr3K5iVbuMbbfYoVS/PPfN1De4bUWzue/m9WOBPfUP1exICn59t3xiBbfsnOhgHj3u&#10;Uy86TVPT9dpL4JTHeRiGsvdp7LqhxtrqGetP97noy4CJIYepX6Z58sUrVf3p1HPXtYRMUXdj38bU&#10;XbeSJhh127VTF67dLdPCglp7XNeuHULqfhiaEcsT9TINcz2/ym/9aXwPRN7BqeceWwrXHsalX0yC&#10;49SOa8z32I7DbBIch3UYY5koR+AEC9/9PLZFMT8ZESck2M5G3Y3zEvNNajWMlouM7dD1JZP55Nrz&#10;0PfEtsJJ0y1rLO+laQjPhXpY2znRqmXEjE0muKOZBMlUtp5K/Wmns7b95BLkIJsuluA6Nz1bE9/s&#10;dhgT/Wa5dTDXOQxrM8fbbJsFofjqikDx2bdtv66ceGGmWxZ2EW20bdepn3z1dm2m4tU+eUItqjK7&#10;SQzNOiRq2/bNsq52orC1LtVRVGnXn27LZPBda5LpEUwbHxIKRQFgmttjqH2y1WGeB05Skunnbu5r&#10;FlWZqD+dmRFl7Jz3CXONdaAdl5WQZ6sT/rJTxS66xvSR423x/OExoYTr4ryT3XfJMVHgYHrGDFGl&#10;Sba6tB0nZeR8mhJB4pRL9SRB4mqahJm16/vWDJVoujaJeawz9ZgrQdOMiYfpZHqLyb1bObHYmpD5&#10;SgZXtop7J0sJ5Y7PH3o8onSGkDwlIaBT7TWan+5mPGUsyK4jTUJ6ZfWJ0i8+Jk5mRc2cvGkTfe/6&#10;qUf0Rj726xw7DqLRMlbJ4HAyZoa5b2dfHUNMNFJ+Y3LzgLGhT45pJGH08KhtNwk5PqynTC6C7MYx&#10;cUv4XyK1mXaHArWJZMheJjgoq7fkgskxzeijF+B4M7xIrGKLVnQlaMYRmUaeoMNHd54eUbrjvRNy&#10;Mhf8qHjH1Y+JraKN/YCXNvKuXeKt4iomwAYjX5bmlORXV1p/mktF0IR1X30hIMTmIf2qx9Qu5Eux&#10;n+m7blIMKLzPfEp4lz0rrZdkCAeofiT3vu9JL311Nk0+G5MvJKO+VVLkPlaxfujn1ZWArBRDjFcn&#10;bRg9UJINLl2y+jh0KwVH2Sp5UEpOwQNuZORDOyaCJNfFBTs59hEHSrKNdfAsr2UfhNhQkGSkfZXM&#10;ME2ZZBbMGddVeKfoyLa6jKi7b5X8NPHvJCVT705PeF0fG1+/jvPsKSreWllctNUBc248dVP+aWjm&#10;J3OxoQG9q3LHUNDlcPW2xfzMi7V9jyQT8qlrasHaKymIyYkAVPkm975tkuhBHtYPTWfkHQoRewJi&#10;cE8C7+QUBrHODASY1pNasTXFtjoMLYWH+0iF7WSrA+EL6RUVw+UknmBQ4UNx4uRtEsqo1gjVlZlR&#10;VUh4qsLA2Z+tTm0bewIMCNTGgg25fGbaxKWuw4/66ll1MMwkSHjpSp5kHMOCMJ4wc0I8atSoPy16&#10;DHjFzhNyeB/wrqFkyHoXrz0gn8kmYnLEWF0qnQVcTkQ+CoV9VII5OdWxGckG66nOfVJ74NsbMkkX&#10;JAocOw40DGCyKsGynhD9KsD60wQ5KhGoLrUjesQqRnoyUFUaM5QJYByhZLoVdnyrfUttHJP3YDz1&#10;mKgTkvKWEEyG5BpJEKbICZkZ+o6mivM+ZsUzZRtITN3q3CeF0Dh25KmVGdxSbHzkdl0719iE947d&#10;EkAPocl9JLGJSjfcKp6oH1zunFiS/qAAlLSVfGqTqmycRyqxSo7hJnJXuob0iicg6VwSFVuGaaw+&#10;EjCKXYdbpYbDS/rqglxi8hV3XTMO0p82jnzkU22H1hrvq7K4iBngTyTjKobfSOQ+NTOtSj9VTgw0&#10;Mly9JTZVuZNsJxUl2CAK6cFmwsxjQRLiSQlcI2cqwDiuUnjQOK0pM8qfSAYIj8azCZI8KMkjJzJs&#10;3IWRLyQrsc6QiIFVOjML8T4RJJtbwZLLqS7k+7FbojIgFXNyys/EYVNY4d/dA6NuSfojZVf5XphZ&#10;OdXYv0/jMtM0KOTUfFm9OlFAAEY5OVBXbB4w27BbJwd0S8jFileUlLdzUvORxpJQma2Cpsi7hvqO&#10;AxZcJcngLIWThuRgo+iNkYPnW1PmkynztKAzXvNR4fQJSCdXAf7jq+NzEo1cR0UEI+8ppRPjA6cF&#10;z3VyIIlY7mDMIxWHkQ/NkqSdM7gyXQMnp8iJozaHitY6CqFsIuZ9VplHuCvHxAGjy9ExoVTA0s7M&#10;OKvICclp06wVzpnUp0nIpwWI0ZjBtDLy2mmTislHfrg6ymPtefupOYWf1RCjYzadgI3HntlHKdhU&#10;q07QdLCKcH86Gpc1saNJZN1ize4rpgV9jLWKhBqrKaLDDQD4hJwA3mBBRj3Sw4yNkwqPf9+oKfZs&#10;jOWTtknVQ0vZqIHwMLtIRQaM12PF1JKNxNpNPg1AWNYeATazHBPs3BNYRdMkM5pQPfyILGHk95Jd&#10;ToCD3j/BWSgRiHZJBqquY1kbtUb0ITVTTA59jJxU4sfpsS6Vb2aniNPR2sKbwLAKJ02XwSoA5SDx&#10;hZpSgGAbrk0iCtZhvocejaCniBViDoNSFiIoxbN0jkRirZ6NngugX7w6KDh4nfGOm03SCjVxQfeM&#10;nMon471bZ+Ru5Ow6qTLV3qLDYuTgvknwBJJambQo5GBPGRxLJKRNbMyATmGhsWRoWAHE2Op4ucQu&#10;SPcmqlgjpzWfbZXYXdvQ5P9tkooSi3Hdvjr+LnEXtIc7gG1jBlw5AZBKqki6KnUnKVWNF2okEP7i&#10;rRNh3HTqQ3IOSR6rrE71kMQrdWjJQwo5kRZEJlydyZwFPNvI8QIJGADIR3POFLhDNxPQEZgPv+v5&#10;GWBskkYX2ZFLaKuoQJckul2HK3UXRpNjTpSAkNLRErPVgWMTiAcNAP5yco41weQ7sKnGwS+GVvQx&#10;OlVqI7J6z3HA8BPz6EbmgWoGhcYkQAaenSERlztmlYQZAKwFYy2SIari3mPeJ9J413dqKrQsJtdB&#10;0pfVqWIqmr8JJTMT9Co2jHtPcD5CFz1U05mWnmGm74QxmDBm6LslnfSOkmL2/AiHwwBGzDvYNB0W&#10;W30QvBmS91TTw+rkanDFoYyoi/nZqYLJC/eNBIkbIP9yyXSgFAkzHcBhRbPQ4KQeob9VsMByqvjX&#10;xBMQmCgBHGoQShErAUDHWFvjytcIseFWVa7XglpJb0ZO1us6w5xuEg2IL0jPxL4yARMbdg/2xdhC&#10;UQFQ1kR7ydhKBiMparw5kQr5IMluWZvplMTuaD21tbnFR/QsFCF5LrIoa6u6jF1AXypp0y21iROZ&#10;aBDWMw3y7yQ+ynNNngqA3iZlNIUi+J65aZXo8ckPtBCqlybjSeyTBIlg5wkVaEB8OvSFcItOTQER&#10;S3DgtBc3CE0CxqZPT4h63qI6SFaSN9K/Jb7ZWRLFEhQQHBhj8ASD0jvhhEqhDrsRUJOygZUByWsC&#10;AFoT6iDulYzebEdthNhhDaAtBM6isUx1Jq5ZuC9R3Kg1FR9zAtbKhEKhVnqXyIQOv/qAxRfSQEhO&#10;nkB+AgtpbWbUIEmetagxlUiQxFxwYuGEplBcoFNbrINnoqBLydLANnWEhw+xxQ+Mn9G5L3wgnNgo&#10;AapwmeZMxsdJ5oqB1J/ejmLAUTmBdjgwuBYeI1Xok5m/xO8wPLLS/ikrl7Zn5C6JCQzZuWKT5MZs&#10;kCqDJNip0EyLiZlM0Yx0OUKGGRJi5jM86wRli2mpPSuCyKhXQit83fxNhpUDTJBium9KWBhRfBdE&#10;ohOUycL0JYVMYERZCpdCqiHJ8NhAz2kkF9ohSVnUBK4wZAoC0chpfQKNki62JKazUR7bG53j5CSY&#10;yWWY03an3k64PQ1PeugEFE1EzFU2QLeyMjElVjSGR0gh3OyEp0Rs0Axh5NMPj1nCmLhF2110yt8T&#10;Yooy53nWPFbIBgwTK8sGFzUhQmLVe7UXxnXOjHqmiWTiIEVIUCKmDZkidWvCWSRrK/etLUJmipNN&#10;Ctyv3XwAyIxa8yVV9bJyBsMiTaltLZL2WILMk8zeBKPQTnq+uEFQftdrxqsTmYBsnhSbHk5GjcRr&#10;HgE8FzslkGxSK3flC43CeJdADvS/zWoox+I8gkwJCNF22YP6JBIkBafAsLXHNvHnJKToqak3uX5S&#10;l5BDUJZYdgptkifjJrF345vcMKkGiPQaQyx800ZK9JvWFIiT58l0kmIJ0pmi+jMdHBBlQq2xtZpK&#10;MIYWRwMiZulIliBDyhLrCTgA5b2dDpN6yelQ1gHymUwoMZM8ee4mCjqTiUXeyFedOkwER9q3TMY9&#10;pT61pPxDuUbL56c3wm7v1amadCFal7We3Az96ALpV/rPC1//A7IHbuS92Bxe20XT8lcnNvzepl3B&#10;06W3f4QLpuLz3W9+b5u8eJFpcdYf3ts2fFFM/LR7209uCArHtxL88eb2SUd0Q5Brd4/zofVK5VN9&#10;+F+7Ieic/NgNwRPHMIzpnNqFn+qKymYWfLusF3whGTQrSKJf0mKGLRkXoblIQ95sHa+ZjK7Ij1Ts&#10;hPZsUmfg8uh2mN8Gl0kyHvk/3a7QLnW3LI5O+Fa8tfsRnHjs0fDbzGS4jwJ2SXIHYgLjdIUT8Jmk&#10;EiXekBdZzqOJp9hvK5ZpNqR4Yvo5eZxcHAgFlD1pSq0U60+rGNESWpcmE0WQZJd0e8AVCidc5kuy&#10;c+UO5EhGzY3OOONG+Wks2cnr/kxGTYPDZaLDSSSIkOnOFE4Yms9zNcZdrcjs6UPEcZI8ECjZcx6i&#10;asI3fVOqPOMEtC2jRpVqz4cCPMnsGDup/VYG6RLMB1MESDYd7NSzPAUoewPiIz0hZVx85ot8PUGI&#10;aORzud/0hCmrBEmElLO00wEJzeySkVgqxCJBehrJ7A7ZKN1Y029QMLDQp9nA41sVbg0obL24RRMh&#10;46RhxXongSHR+HTU4GMK1fhuuJcdcsJ8Nk7eqLmRG7ONiiJkI07nvCiwMV07dyDzhA0MQROnxfXQ&#10;qI555tKxcjkRgz7FzpjhUTTbVERjy/HKExiwX9rm3mOsqiM1Te8KIj2MV2YWd/WV1dlOiJlRqAVi&#10;l+S4I9iyBl5KbEJLIr1j0Ioa3CWXMcEVHglX6+rOSrguMBWtIju+RGqdsnZz1hmleiEeMpJ/n/45&#10;4nVe49hCTQUu7/6fiBTui2ESnKfJNqntAFABqJwHJgTChbFnqhhjAt5jQQgAYIS0cMG9w5hlhneK&#10;MurYOJVYFngHrqIYzyD9sY3SQwDqN0uiLo5VmPhNwubWDxARSwM4skL34H3xWYOzKK0p0qAblKyM&#10;N+y96aWZpTiloZmBcrrLpzxOtjhw7bkCM1yJiP1Q6cFgcsWcmB9JNgk6UF/UYDqQ1DNSU9wh13js&#10;ZIiZSQlNY4r5Yjt0ZkOyU0eHyMVM+cpF05ATojEQh1HzpEaiq2TJulcjmTBCkEQfPV6gy99FszGI&#10;xMIIVDQajTpFVun7IwinJkGM1yalbrgnaGunE/vA/eCO7sdIb2KtoqlLkLW1GfFO5kxxOdzKs5PH&#10;TSTyBqDSXbXCNxPACURE05cU0ssBEr5YY+m16qJlWRuoJTlLGvTkjU5NkzF2gDT/yfQsmQV8SooH&#10;jEFv0BROdGkgOUuQtZpWz8TRWGPJZGkFuPNhwiv2Psxb6O5I4UTN92RtLlgyYlSoGYlJSg1KTJWZ&#10;Rk1iFjt6KtyZTnehVqMIHDwyY4Zc1Eh3clxLcvZgt3WYTnV1Uj+gebPy6eIK8W7JdDTtbczNmeHC&#10;eBKHQfzIy2ocpr6LfSd+hxFg95004ZOtdjNj+afbxzx1EUcUXU3lZodtlbWTtAAwhaDpzIzUKrHG&#10;YBUnQF53ypNT1agxM2bGjK5lx56IHObxAiSeI6lPyQAZtfGtAgklxS/TecxTVPJ5zsYMyfhrhUob&#10;R02LSIGZWAMnMY8BNEv9kZAz/VHHDDWun8hdEExtdqqSjI2vHJI7JPQ3HdXj+TL5/RIV0cgk92Z7&#10;aioYOVUDoFYkGQI0bUSTOyfMpFxCDjblOkNfHnWLybm+QKgwZphgSmaS0EayZucdHDEZaNCLUSfe&#10;yf2SKhu3BfjvzADf4S1Dyeh++6n4I5zFjgOPijnbMRU/n6yuATZvbeqCa9JxYdCb8svcO0En03fO&#10;kUlyJydDTmo7PBjnZHKnANBDE6Fk8NgkgeVU9chBopEUEuRypmIkKOR48epAGgQBW11lUUaOtH2u&#10;Cqwvu8yGbfCqoTk9Shz57nCreiSxVsiMNif1BXPeegxMpkpqmk3v0I7VDEOhpo5LmuGELuafjJrB&#10;lSTsCY/xmDogkySMMcFKYWtr07nOGqhc7fSyCC+cNtqJBBRa2qUu8SQZFTGJxqVRc4s4KSupOwEf&#10;jZq4ncA51HN1/gkdYOArPHrN8rpT17sCeIJIUZiWQM2NEzJCRB9Rk3shFKOmPk/qYcaadCSSIJEA&#10;nQnXJoMifBo19VySBCBAXakva3MnJ2k34BucbZCxrO9h+oT715MPT6XxqzZDv/zy3/vuS1//n83Q&#10;n/F+eH0C2Nub/og1F8NUmghR+agXWlT6F/VC1Vq10ZNP9kKp0ao5/h/3QgsnP9YLrfo8P0bfT7VB&#10;ZSfmlrCT7GptMUFzeXrIMb3YhHk7NRO2SVko1+EtDkpPvWn21BA/7kPILfnQzcj0bBKQ5PIc4FT6&#10;mzh2uVPne2Q6PWkAyFXXq41kVZlbQoQVbu5nTStHu1SIIQcpAQmQJ4H19GKCS1AoZwKpMEdQ338i&#10;Ue+TKSfCLi2DwgnXtrISSffqXYKEdL2EEO0Si1Os1S6FGyWdM1IRyl6jBgVOQqPgWccx9FBTkhQB&#10;tPJ+nW8T+DCJjcrQ6nNhDHs22eoMbpzuY/IeSnJdg5cPABs8GeVqTfJmnIK6YB2JkcpE118ioVMh&#10;k7CadZKPZLWa8u66VUFgyaCgsvraFROqlRS91Ax4E4vtwKrZA3bgNCBOzrveV/wwaH/sK1Tv6PmQ&#10;Ihmm4ZOGFzk6sJopATmyHvAMBUmtBlRSVpeqJ4OLVII0F2118JXsAQzVmWBUtjqgPTlNyAy2WZv+&#10;ehkg8V1oe7k7IskQS7NrDVTggLBmqTRfedI0ZIb6XmWD8U5hlZiHXoDDQo2cW4TJMQmb4CaskfOw&#10;QDIIw+VQihw/JvadVOC6gwmwYqvjTJPiC9SGhN1Xx5slXolh4RVnXVZHv7KrePCC7dnqWJXuAkRK&#10;IDzrBDsyLUZ0CskpXcDujRka1Mn0jC6f1E4z98Mw9Hh1Bgy5wmGrqyaISwIALz1QbOS89kvCH/IO&#10;Ngz2bOR6Iy1hBkdQX5/BRVFKxquDsNKVstV1qLEn0EM4vA1i5EJPk9WZsgHCcHLA00QyQjLqU2e8&#10;/JR1B/AaejNDpo3+AhaHWwU3Pz2Hzo1JXlVLyDFVj6vlaa9Y7rgkXl00p6f3EZLFS8/EqYHCYhXQ&#10;mwW6naiN8oR+gsGQnyFEEwsvmSYZLO9KlIaQ1iZZS7ApAh0IqXGiV/diVy190v03rY28E80l5pJr&#10;mG6Rk2bNNTWla1qPq0skqC8ewNuKE5otiXfBj5NbmN+Vk45tAhQNeNp2CZiVtINxQ5QjtjYpQSYT&#10;3qfnef3Ct942S+TN0QDXGTXIcyIToB3dCZRMBAnGpqyOQD1LdCbpN9ATQmk9feHgk7VBaOrLq6yM&#10;0UUOEVKm7TxEA8XEPkVvhVIQlV3SpkyagrTfT01ByrkErqeJzbiiyVt9j2SXYHN4lMKJXsyI6yJq&#10;v4l5X6MGD469D40IoCjTQfn8hJp6rn6hBQ40sWJdzCOSGCdqJsanwx12QKZCrV5fQsyrKg6jUkcn&#10;XJNW1pk/elkZMQpIfVAMPsuzVGNxr6QQU2EkKzMMV1s6agDFGyxVonc5mFNMiAH/6iO+nGdIjNy4&#10;BFVPPAkgHJqenvVDic+EAp/LRi65pAaijUcxa0qq7nhktkqm1bbRiSStU0r8Uf1SkSaLMr9K6lgo&#10;E+hA44CofSGVOoe88lqCEtziGpMGomxJA9aiVXctXBfQorpclCjZG35LNqGFW2wqXhlMQU8hi5ih&#10;xFjRBPnUWVsOJZEF1SQhzmWRdJe4EcpzUx6BgGpinsvVL9sgdyATnnnFRG9FFDHrMn4oZ+ZA9ISR&#10;iMkpEjaoU9QLFbEesoxXptejkXcRU0wmQI56ssIRCjXNkdjymKekH2ehSs9sx3ukluWWt50LFw+T&#10;wTw8OC1L53vkXmG4S0oCehWuethifDSgPLozabtU3I/XZkqjPuvAs1SJjlD5sLrtktZMksyC2DIx&#10;efJH2S6pveobvASWxH8R19TiLrskWCQohS6GahZKJ0+5mbwcgCcHETK+CVtJzaaLoarrytpMF8Xp&#10;KcEYIZtnkDLGTgcPRo7voZAiKQ5vutyh1yTFCW9HZBqrt6hcv2m4JWA5RYwucNnazN0lnHAxFP0o&#10;1DTDksRNl2lwqUbNow2JBAn4etpEu8QPJ6Ud2T1G716N/kEib10M9fQUO0J3I7+GkrSSmzhR9I/5&#10;1sWoimVxkZ2kLFxbRZTjO9zUT6xYF7qokgonmiZO+NbFUA8LFJlJK6NcDPViDRVI2g12MdTOkjwu&#10;uXrzwRU6uvwf8v3PXmj52kFdXP3//c2jNOLxW3r95cNvHsW9X20Pl3yH6B9317uzsxf6w82Dvhb0&#10;bMP3r/LN1jeXm9vb78+ut/fbPd8IeiWj+nv6rlLi8OVv+12l5mWL5Tx2kMGqmVjgr8q3R4Ns0PJy&#10;f1NbyFKrv+0bSiVn/vuP8w23oOA4Xl0/+FDPSjL/96Q1ePLfWGv0vUA1BuDTmYcqmfYTDeINOaE5&#10;RYNoBT/epfv1FKh8Dzlfz17cnH+VvL7//emfy9X8xy+8/+KvAAAA//8DAFBLAwQKAAAAAAAAACEA&#10;DTrY1A0RAAANEQAAFAAAAGRycy9tZWRpYS9pbWFnZTEucG5niVBORw0KGgoAAAANSUhEUgAABIwA&#10;AAE3CAYAAADIY9q+AAAABmJLR0QA/wD/AP+gvaeTAAAACXBIWXMAAA7EAAAOxAGVKw4bAAAQrUlE&#10;QVR4nO3da5CeZXkH8Pt+3ns3e8hxTcj5IISShDQ0RgN0BqcdQax1oLQ6Mu10aqTtUDtUi7VSO1oG&#10;bDu01TYeGKVf1A+dttQp1kJttYJiBEYGHasElGKESYKWMuR82N336QdI97mXZd0k7/s+7+7+fp/y&#10;HN5nr8nH/1zXdccw55NlAAAAAIAXpZDqLgEAAACAblLUXQAAAAAA3SUVjbpLAAAAAKCbpN5YdwkA&#10;AAAAdJPUKCRGAAAAAIxJthgBAAAAUJWCBiMAAAAAKgRGAAAAAGQERgAAAABk7DACAAAAICMuAgAA&#10;ACCTTKQBAAAAUJWKQmQEAAAAwJgUDaUBAAAAUOGUNAAAAAAyAiMAAAAAMgIjAAAAADICIwAAAAAy&#10;Vl4DAAAAkElF1GIEAAAAwJgkLwIAAACgyg4jAAAAADJ2GAEAAACQSVFkBAAAAECFHUYAAAAAZFIs&#10;JEYAAAAAjDGQBgAAAEDGKWkAAAAAZARGAAAAAGRSsPUaAAAAgIokLgIAAACgKmkwAgAAAKDKDiMA&#10;AAAAMgIjAAAAADJF3QUAAAAA0F1SLLQYAQAAADDG0msAAAAAMnYYAQAAAJCxwwgAAACATApm0gAA&#10;AACosMMIAAAAgEwylAYAAABAVdJgBAAAAEBVimbSAAAAAKhIQV4EAAAAQIXACAAAAICMHUYAAAAA&#10;ZOwwAgAAACBjJA0AAACAjMAIAAAAgExRdwEAAAAAdBc7jAAAAADIGEkDAAAAICMwAgAAACCTTKQB&#10;AAAAUGXpNQAAAACZVBQyIwAAAADG2GEEAAAAQEZgBAAAAEBGYAQAAABAJkXHpAEAAABQYeM1AAAA&#10;ABkjaQAAAABkjKQBAAAAkNFhBAAAAEDGDiMAAAAAMikUWowAAAAAGJOsMAIAAACgKsmLAAAAAKiy&#10;9BoAAACATIpm0gAAAACoEBgBAAAAkDGSBgAAAECmqLsAAAAAALpLCkbSAAAAAKhI8iIAAAAAqiy9&#10;BgAAACBjhxEAAAAAmRRFRgAAAABUWHoNAAAAQMbSawAAAAAyKQiMAAAAAKgwkgYAAABAxsprAAAA&#10;ADIpFjqMAAAAABijwwgAAACATIp2GAEAAABQ4ZQ0AAAAADI6jAAAAADI2GEEAAAAQMZIGgAAAAAZ&#10;I2kAAAAAZFIQGAEAAABQYYcRAAAAAJkURUYAAAAAVKRYGEkDAAAAYIz+IgAAAAAyll4DAAAAkElR&#10;YAQAAABARZIXAQAAAFBlJA0AAACAjKXXAAAAAGSMpAEAAACQsfQaAAAAgIwdRgAAAABk7DACAAAA&#10;IJOCBiMAAAAAKuwwAgAAACDjlDQAAAAAMpZeAwAAAJARGAEAAACQcUoaAAAAAJlUFDqMAAAAABij&#10;wwgAAACAjB1GAAAAAGRSkBcBAAAAUJGiDiMAAAAAKuwwAgAAACCjwwgAAACAjB1GAAAAAGRSKCRG&#10;AAAAAIyxwwgAAACAjB1GAAAAAGQERgAAAABkjKQBAAAAkEkiIwAAAACqjKQBAAAAkElBYAQAAABA&#10;hYE0AAAAADJJfxEAAAAAVXYYAQAAAJCxwwgAAACAjB1GAAAAAGRS0GAEAAAAQIUdRgAAAABkBEYA&#10;AAAAZOwwAgAAACCTQqHDCAAAAIAxRtIAAAAAyBhJAwAAACCTggYjAAAAACqMpAEAAACQERgBAAAA&#10;kDGSBgAAAEDG0msAAAAAMkbSAAAAAMikIDACAAAAoMIOIwAAAAAydhgBAAAAkLHDCAAAAICMHUYA&#10;AAAAZFIsBEYAAAAAjLHDCAAAAICMwAgAAACAjKXXAAAAAGQERgAAAABkjKQBAAAAkElBgxEAAAAA&#10;FSkYSQMAAACgwg4jAAAAADJ2GAEAAACQscMIAAAAgIyRNAAAAAAyll4DAAAAkLHDCAAAAICMkTQA&#10;AAAAMgIjAAAAADJG0gAAAADIpKDBCAAAAIAKp6QBAAAAkEniIgAAAACqdBgBAAAAkLH0GgAAAIBM&#10;ijqMAAAAAKhwShoAAAAAGTuMAAAAAMjYYQQAAABARmAEAAAAQMZIGgAAAACZVBQCIwAAAADGGEkD&#10;AAAAICMwAgAAACCToh1GAAAAAFRYeg0AAABAxkgaAAAAABmBEQAAAAAZI2kAAAAAZJK8CAAAAIAq&#10;I2kAAAAAZFLQYQQAAABARYoSIwAAAAAqLL0GAAAAIGOHEQAAAAAZO4wAAAAAyKRoJA0AAACACjuM&#10;AAAAAMjYYQQAAABAJkVLjAAAAACosPQaAAAAgIyRNAAAAAAyAiMAAAAAMik6JQ0AAACACjuMAAAA&#10;AMgYSQMAAAAgIzACAAAAIJOCHUYAAAAAVKRgiREAAAAAFZZeAwAAAJBJ0UgaAAAAABWWXgMAAACQ&#10;sfQaAAAAgIwOIwAAAAAyAiMAAAAAMslEGgAAAABVKQaJEQAAAABjjKQBAAAAkEkajAAAAACoSkFi&#10;BAAAAECFpdcAAAAAZOwwAgAAACAjMAIAAAAgk4KZNAAAAAAqBEYAAAAAZIykAQAAAJBJ+osAAAAA&#10;qEpBYgQAAABARQoSIwAAAAAq7DACAAAAICMwAgAAACCTQjSSBgAAAMAYp6QBAAAAkDGSBgAAAEAm&#10;OSQNAAAAgCodRgAAAABkdBgBAAAAkNFhBAAAAEAmRS1GAAAAAFToMAIAAAAgk0LUYQQAAADAGB1G&#10;AAAAAGQERgAAAABkjKQBANBVFvWEvRsWNe6ruw7ab/+R5oY9R8ptddcBwEslcREAQPfqK8oDfSke&#10;qbuOTvnwJf0r666BzrrxwWN7666hDkeGy4XDZRyouw6AlxN3fOVoWXcRAABM7Oo16ebt5zT+firv&#10;Lh8oHm93PcDE9h9tXnA679/55PBt33queXW76gE4WwIjAGDWO29+fOBnz0mfOZtv/PyK9IlW1QNw&#10;Ju7dN3J9q7714P+M/Or3D5SXtep7wPQTd3xVYAQA1GvJnPjfr5xXPNyOb1+/sffadnwXYDb7xO6T&#10;U+p8PFN7Djdf9ePj5fnt/BvA5OKOrx4TGAEAL1HEcmQgheeLEJvt/lt/c0nf0nb/DQCmj8/uGf7T&#10;+58Z/c1O/b1jo+Xc4aadUlAlMAIAJrS0P3zvup/qedtAIx6o3l8xWDxaV00AcCb2HWlumuz5v+0d&#10;+YNdP2ru6FQ9MB3EHfcLjABgOhrqDU9dsaKxMxXxxFTef92K9PF21wQAM91/7hv53dP9zbf+d/Sq&#10;7x4oX9+OeqBdBEYA0AFL++Ljqwfjf53p79+xsfctrawHAKjX7btP3nk2vz84XJ7zvYPla1tVD4wX&#10;d9x/XGAEAOP0xPJYbxGOtup7H720b3GrvgUAEEIINzxw/NlWf/PYaJjfDLGn1d9l+hEYAcAEXru0&#10;+NvXrWh87NT16sHi23XWAwDQSk8faW6Z6P6nvj98xw8Oh4s7XQ/dR2AEwIyxZE544vJKyDORK1am&#10;nZ2qBwBgJvri3pF3TvXde/ePXv/M8bChnfXQHgIjALrC8v64e1l/fHyq79+wqeeadtYDAEBrffTR&#10;4X8+k9/96Hh5/r6j5YWtrofJxR1fExgBcObKMoS+RjjciHHkTL/xsUt6F7WyJgAAZo4v7Ru94a6n&#10;Rm85m2+MlmXjxGiYG2KIraprphMYAXBWGiGcfNv69FurKieArZ1bfLPOmgAAmN1+eLi5tXq9/1i5&#10;4dNPjNxxohnm1lXTdCMwAiCEEMJFi4rPb1gQ75vo2ZUr04c7XA4AAHTMv+8duXGy58+fDMu//Mzo&#10;O4abYaBTNdUt7th1QmAEMAOs7A/fXdIXn5zKu7+3seeqdtcDAAAz1Ud2D//L6bx/fKSc98Sh8tKR&#10;EOe0q6ZWi28XGAF0jUYoR1IRj5/Jb2+/pHdeq+sBAADO3r6j5cadu4fvPjQclpzub0ebZU8dQZPA&#10;CKCLbJgf7n3z2vTeU9evnFd8o856AACAzvrBoeZrqtePPNe85p69zT/qdB3xOoERQFv8zFC8a/28&#10;4oHx99+wsvEXddQDAADMLF/YO/qHkz1/6NnmtU8fKbdO9s7Lidd9XWAEMJlGCCfOnRcf6mvEw5O9&#10;986N6Rc7VRMAAMDp2Ll75O6pvntitBwQGAGzSizDaE8jnDyd39x+ce+sOQkBAADg2ePlulR3EQCd&#10;tGlh/NJVqxs3n7o+b17xYI3lAAAAdJ3FfXFPCiHWXQfAGVs9EL75msXFnePvv3Fl48/rqAcAAGAm&#10;0GEEdJUFvWHfqv74ncne+f1N6cpO1QMAADAbpRB1GAFtVJbNRhFHp/r6h7alle0sBwAAgJ9MhxHQ&#10;VlsWxXt+YUXjthBCOH9+/Frd9QAAAPCTpRAckgZM3dqB+PDWoeJz4++/aVXxwTrqAQAAoPV0GAGh&#10;N4ajawfjI6kIJyZ6/u5N6fJO1wQAAEB9UnRKGsw4ZShDLEMzTnFH2e0Xp8E2lwQAAMA0osMIZqDF&#10;c8Ket65tvGsgxedDCOGC+fErddcEAADA9JE0GMH08eqh8I/L+4vd4+9ftaq4uYZyAAAAmKF0GEEX&#10;6I3h8KqB8O1UxOGJnr9nU+PnOlwSAAAAs5jACLrAx7eneXXXAAAAAKekYCYN2ubqlfH96+fFr29Y&#10;EL9cdy0AAAAwVamsuwKYZs4dLB+8cGHxxeq9q1cVH6irHgAAAGg1I2lQsaK/fHSgEZ6b6NlNF6bL&#10;Ol0PAAAA1CEZSIMxt2xJF9ZdAwAAANQtRYkRs8DSOeVjb15TvOeiRcW/1l0LAAAAdDsjaUx75w6G&#10;By6YH+87dX3N6uJ9NZYDAAAA055T0uhqy/rK3QMpHhh//6ZNxaV11AMAAACzgQ4jutYd2wtpJgAA&#10;ANRAYEQtVvSV3/nl1cVNWxbFu+uuBQAAAMgJjGi58+aWu9bPi7uq935ldfHeuuoBAAAATk+ywoip&#10;KssyLOsLj/WneGii5+/bVGzvdE0AAABA6+kwYspiCM1btzQ21l0HAAAA0F4CI/5fLMvRX1oV/3jF&#10;QHz0ooXx83XXAwAAANRDYDRLDPWUP9w2FD9bvfeWNcW766oHAAAA6F4CoxmirygPLpkTnpjo2fs3&#10;N7Z1uh4AAABg+hIYzRDrBsM3btzQuLzuOgAAAIDpT2A0TazuD4+8aWW8deuieFfdtQAAAAAzWwoh&#10;1l0DIYShnnLP1qH4uVPXb10T31VnPQAAAMDspcOoQ/oa5cHFvXHP+Psf2BwveuFfgjsAAACgOwiM&#10;OuQjryoW1F0DAAAAwFQkjS2tsba/fPgNy+Nt24biP9VdCwAAAMDZSPKiqVncWz750wvjPaeur10T&#10;b8jf8D8JAAAAzAxG0l7UV5QHh3rj0+Pv/8nmuPmFfwmEAAAAgNlBYPSinXYMAQAAAIQQZlFgtG6g&#10;fOiKZfGvQwjh1UPxH+quBwAAAKBbzZjAaHFv+eSmBfE/qvd+bW38nbErI2UAAAAAUzGtAqNYlqND&#10;c8JTqYgnq/dv2Rw3CIQAAAAAWmNaBUaDKTz3Z1uKc+uuAwAAAGAm66rAqL8Iz79xRfjgwp6wf/sr&#10;4t+99A1dRAAAAADtluoIYdbPLe9f1hcfO3X96+vCb3e8CAAAAAAmlNqRF81tlD8eSPHg+Pu3bg7n&#10;v/AvnUIAAAAA3aotI2mvXxb+6spl4S/b8W0AAAAA2uuMA6PzBstdly2Jd1z6ivCZlz7VQQQAAAAw&#10;XU0aGPXG8vDmBeELfY14KIQQfmNdePvYU6EQAAAAwEz0soHRJ7eFKBQCAAAAmH3+DyzH7lobKsVE&#10;AAAAAElFTkSuQmCCUEsDBAoAAAAAAAAAIQBbbUEQ72EAAO9hAAAUAAAAZHJzL21lZGlhL2ltYWdl&#10;Mi5wbmeJUE5HDQoaCgAAAA1JSERSAAACAgAAAWEIBgAAAALNwqUAAAAGYktHRAD/AP8A/6C9p5MA&#10;AAAJcEhZcwAADsQAAA7EAZUrDhsAACAASURBVHic7N13eKVVtT/w79prv+ec9Ol9aMPQYRrSsVG8&#10;qKCiWLg/e7t2rwUVG/YGqNgFCxevqKgXG0hR6U2aDMP0YQrTk8mknvLutffvj0kwM5PklJySTNbn&#10;eXg4yXnf/a6cnMlZ7y5rUwgBSimllBqfTK0DUEoppVTtaCKglFJKjWOaCCillFLjmCYCSiml1Dim&#10;iYBSSik1jmkioJRSSo1jmggopZRS45gmAkoppdQ4pomAUkopNY5pIqCUUkqNY5oIKKWUUuOYJgJK&#10;KaXUOKaJgFJKKTWOaSKglFJKjWOaCCillFLjmCYCSiml1DimiYBSSik1jmkioJRSSo1jmggopZRS&#10;45gmAkoppdQ4pomAUkopNY5pIqCUUkqNY5oIKKWUUuOYJgJKKaXUOKaJgFJKKTWOaSKglFJKjWOa&#10;CCillFLjmCYCSiml1DimiYBSSik1jmkioJRSSo1jmggopZRS45gmAkoppdQ4pomAUkopNY5pIqCU&#10;UkqNY5oIKKWUUuOYJgJKKaXUOKaJgFJKKTWOaSKglFJKjWOaCCillFLjmCYCSiml1DimiYBSSik1&#10;jmkioJRSSo1jmggopZRS45gmAkoppdQ4pomAUgMRET44YUKtw1BKqWrRRECpATo/O+vNvVOb76p1&#10;HEopVS2aCCjVZ/uljdON5S+SMcf3fH7m/4LI1jompZSqNE0ElAKw+jxKNqYm3shsZgJAMNFrOj8/&#10;49xax6WUUpWmiYBSAGadMfs1JuJT+r9mNhzZ5F9aL5kyq5ZxKaVUpWkioMa99k9PWxACfjzYc3WN&#10;qW9UOx6llKomTQTUuJdMJr7IbJODPmlwUfpLcy6qckhKKVU1mgioca37c7PfQ2xfOtTzhm0kHl+/&#10;/9VUV824lFKqWjQRUOMasfl4/oPMwQtPmPOlKoSjlFJVp4mAGrd6Pj/nfw3znHzHMRsC83+3f3ra&#10;gmrEpZRS1aSJgBqXdn16xrGBzauLOYeT0ecqFY9SStWKJgJq3CEiU5dKfpaNKapgUMTRyzq+MLuo&#10;5KFWtt1KDQBRreNQSo1+mgiosmpdfMo1m45YOLvWcQyn+7MzzoWhklYCMOj95Y6n3OKVdPrUQ7EM&#10;S3ForWNRSo1+mgio8iGyhhLn1TU0Pd668LTLbiDiWoc0GLK29A9zMqd0XjbzDWUMp2x6ltNMt5p+&#10;FUW4hxkHZyMcV+uYlFKjnyYCqmw6jj+jyQc/nS1P4Sjx2bMWnflE24JTTq51XANlLpt+NjGfV+r5&#10;zIaZ+euPvJPqyxnXiDxCkVtJL0tFeNQyXtP/bWtwfC3DUkqNDZoIqPKJcBGzfbYXgNgcYxKpB7Yv&#10;PP3Lo6F3gIiMt4nLR9qOsXb64bNnnl6OmEaq9V5qkhb82ka4kQ1m7PP0KYOepJRSA2gioMomF4dX&#10;DPZ9Zv7YCxef+eC6eSceVO2YBur41JR5HjimHG0x8U/w/BrvTriKzp44A8vYYNDXHQajIllRSo1u&#10;mgiosriZKGmT9j8Ge46NMcaYJRNa6pfuWHjmm6sdGwCAyHCq7nfMHJWjObY8t+v5My4oR1tFu4NS&#10;spI+IwZ/ZMLcoQ5jg4nZp2h+NUNTSo09mgiosjhuzoIp+Y4hNs1RxD9tXXzGj3HiiVUdY+/9/MxF&#10;xpiyjpkzmbeUs72CPEQzZA5+zxE+xwZ5yx5b1uEBpdTwNBFQZWFbosK36yXztl2hblX3vAXTKhjS&#10;XgLMG8vdpmd+ccdlU04sd7tD6V1Bs9xEPMYGBU92DDphUCmVhyYCqiys4bw9Av3YGCLDs3MTmh/d&#10;fvwp51QyLgBovaR+Fipw985sKBE1XFLudgf1NF2UjLDS8n4TAodFwJGVCkkpdWDQRECVBbMtehIe&#10;GZ4dRYnfti8642JQ5argJZsmvtmwaahE2x7+eZVod6B4FX0CAb9hQmPRJxOmVyAkpdQBRBMBVRYe&#10;pqQucmLTLET/s+uE0/4bVJlZ+Ex28Fn1ZWAMT+v6/Ox3V6RxIuNW0i8jiy+X3EZASxkjUkodgDQR&#10;UOUR5IhST2VmpkR0ReuC068oZ0gAsOOyaYd7hIXlbncgZvoSXk2Jsjb6CNW7VbiDzL8LBJWEMLlM&#10;ESmlDlCaCKjyID5kpE1wZN/fuvi5N5Qhmmc1WHsFs6loMSMfTNOuIyeWb5neOmqRFvwfAWcwj+zf&#10;KBtMLVdYSqkDkyYCauROPDFiayaVoylm86q2xWfeeD/Nzbs0Lp/1H6QJIHtGOeIaDrPhZKK+PDUF&#10;llGjCH7FBucyoyzzJnJP0aJytKOUOjBpIqBGbGevPaSc7Rnml81feMgNGGFZ4slNk2YGYEK54srj&#10;AyOd8Lj6KkpKCncxY9DCTKUiQXM521NKHVg0EVAjxsaUvfuZLb+kdfFpvxlJG5So+xgbU5X3uLF2&#10;etfnZjy31PNb76Wmw87D3fAo+3wGk8Rp5W5TKXXg0ERAjVjOYmIl2mUTXdi66PTflXJux1cPnkiE&#10;15Y7puEQm9Lu5B+haOIMXMeM55RrOGAghq4cUEoNTRMBNWImUKpSbbONLmxddMZVN1CRs/Iz6ecY&#10;tskKhTU4T2eWcpprxjVMeFm5w+knQasLKqWGpomAGjEiGnLjm3Jga9/3wgVnfLSoc6LoBZWKZ0hk&#10;TvvX66mowkVuLV1OwOsrFZJSSuWjiYAaE4IJl7UuPPWdRZxQ8Yp/+2I2NO/w2W8r9HhZRW8g4AOV&#10;GA5QSqlCaSKgxgRma8lE39h+wpln5zu247KWScx8ajXi2o/FKwpZPeCW07lscS0TKlJNcS8GSyp+&#10;DaXUmKWJgBozDJsmy+H6jUctHnanQ+LG8qzpLwWZw1a/D8POZ+hdQbPI4n+qFRIo/3bFSqnxSxMB&#10;NaYYa6fU1zXc3zZ5/tBr44lqlwh4P2USMOwkxfoIf2TWzYCUUqODJgJqzGHLB4WDpn9rqOcN6NBq&#10;xjMQs61LTJkx+NbKREbW0A0g7apXSo0emgioMYmtffOOhWe8d7DnDNGcasez1/WZLxzs+7IKr2WD&#10;V1U7nuDRW+1rKqXGDk0E1JhlGV9ZO2PBtIHfW/Y2mkTGTKlVTABgjL14vwmDK+gQZvxvLeKhgEdr&#10;cV2l1NigiYAas8jYxpaZzfdtmzHj2bX7Bx80+w21jKlf+8cm7lVbQRjX1SoWpZQaTuWXLqkRuyax&#10;6LeB6QTy4WmisMLDLA+SfRLuqUffEULNu32JqXYxGDqMZsz7JIBLAQCMi2oWywBcH80GsBEAsIa+&#10;yoyK74KolFKl0ERgDAgmbLbGvhIG8wGcawCA64HEifhJYtG9Ppg/BJe9Iwe3eTpWbr8oBKlmfE5k&#10;M5sRbRRYMjaG2JhPtB13+h2Tj7nvb1gw96SaBLKPiKM5AJB9iubbBN5bm1dnj2DwWA0vr5Qa5XRo&#10;YGxYNdQTJrKn24T5uk0lH6hPNa7vSCxa8+PkwkuqGdyokKDvbp/ZMAVhdFTpC8Efi0coshEeYIOi&#10;yg6XGwX01PL6SqnRTXsExoBY3GOWo2GPoT3b7Ro2fAiDv/bTuhO/KAirvfcPwLtr3hkvvb9S8dlM&#10;vAZRcXsClZthOz+57Ohr8YLtoyIREOKjpBHvYcakWscSHB6vdQxKqdFLE4ExwLmtTyJxWFHnkKHI&#10;go6BMccA9i0/qVuy3Hv/i0Qwt7wx98gj5YzPZ3o7uKmmN70AANdhzrYZEOprHQnAjdlTwBi8nkCV&#10;WcHTtY5BKTV6UQih1jGoAvwkuehBY21Zxr+9l6fjOLzTCD/0jvBwRznabF18Rsxsa5tYUgahqdUl&#10;nh8z2/z1/iuJj24PieM7qdYDFSIIPD/oEKBSakj6B2KsCLitXE0Zw4cmk/ZWm/Trrkku+hkVsElO&#10;AYacx1AthjIwvSkbtlNNs1vTnAZPdkBVp2wOgdBW6xCUUqObJgJjhPj4rnK3ScyT2No3XZNa3Hl1&#10;ctGvvk/HPaf01sy68kVWagjpHgCIlyYDXG1yAW/Em6N6hC2RxBTXJIgBQsDuWseglBrdNBEYI3Ii&#10;6yvVtjGm0Vr7mrr6uoeuSS368w+iE858PlFR3fwh+KcqFV+hfAADgMlFnF3JvhYx8IRsMMk9XfHB&#10;mZonAgTsrHUMSqnRTROBMeJhrNjovbhKX4fZviSVSN71+sTCe79DRx5a8LCB9zVfq+753+9nvz4K&#10;4nxVuwUkuGCP6jHMe16z4MzwSz2qgbCt1iEopUY3TQTGiJ+HkAkIVdvD3lh7Ul2qcenVduFtX6HZ&#10;k/Md7wK2VCOuYcm/11gaidg9Zqs6Sm9nZ4JN/DtxItR6qiAQPFbWOgal1OimicAYEjKZr1XzemxM&#10;AyfsWdNSM9ZfnVj0xctoWuNQx5JzNZ+UxmT2+uCV7Ul2mSotiyEPOye917WsKW54pSIIZV0qqpQ6&#10;8GgiMIa8PSxf5ZxsrvZ1jTGNNrKfnJuYs+ZHqWP/4wai/aoHJbP+mWrHNRAhu9/32DPJylDx4RQg&#10;wMzpim091bKS8KBsGx6udQxKqdFNE4ExxpCpWXEYY3k6U+qmjmjRP95ElBr43MS1D3e4IBtrFRuG&#10;WDEo6xstMpXtFBAfgpmZG3VJgPNowylhfa3jUEqNbpoIjDHBh5puZ8vGEEd82pmJhZuuSS74OBE9&#10;+x4iF26sZWyDYTKU28AVzQSi6Z1ZkxxkPoCv7RQBItxT0wCUUmOCJgJjzDPxpl8G77trHYexdgoZ&#10;+6Wrk4t/fxUdNw8AQs7/vMZhDUqetgKpTC4gkGDnx4n+lQKjSsBDtQ5BKTX6aSIwxlwWdnQHH26q&#10;dRwAYIwxzOZl9cnEkz9OnnDeHcvvX4YgZSlZXE4ml7DxeuQq0nZLLnCCRuW/owCdKKiUym9U/gFT&#10;wwvB/6nWMQzEzCk29o+diYV/EKGarx4YjDyTqMgYfuKg3poXDRqK66l92Wel1OinicAYtCPuuaXW&#10;MezLGLZg86Kdm3fPdT3p0VBlfy++wxqky1tsMCSzQi2+tvsvD0ECNqcWYkOt41BKjX6aCIxBl4bV&#10;O8XJ92sdx74MGdqa9t6391LclQ4YRTtbMpgyj9tsOWMyM7NU610OhyT4AUKoSZllpdTYoonAGNWd&#10;673Ke1eFNfLF2eyTSUNE6MzAbenIia9umd/h+NZUwqXL9+HIk7LDt1WjTRAlwGUzuLYmF1dKjTma&#10;CIxR9Vi5DsG01zqOfTkYdOR8bA0RGyT81nYHGSU3ph4InaYsd/DclIZpwPDzDmrVV+DRVs+666BS&#10;qjCaCIxR7wghDrH/YK3jGMy2ATX/reEot7PDI1fZOXUhpPIew2RI1pRpR8C56dyoXDIIIASsxrGh&#10;5ktMlVJjgyYCY9jb5LFfOh+vq3Uc+9qV83sNWUSBTHZnd5B0nq70KqBd9Qnp8SOKQ+CCaZK8OwvG&#10;EmozaZJQ1T0plFJjmyYCY5wR/kOtY9hXG5JR1u89K48BhPZequSKAqG4oFoBstOMaPCeEgiUQP42&#10;CFVPfCRgp50f/lzt6yqlxi5NBMa4XBx/wUsYZUV8CM/0xnt9CLIhYiJCR4ako6cykxwL7KgP23lE&#10;H9DRwbtzzPmLCJH1VZ/MGTz+Ue1rKqXGNk0Exrh3hSfag3ffq3Uc+1rvkuQGWTHARCb05Izr7i17&#10;z4D1VGCPQMQodTGD8TDTQkG1A4h91Tci8gF/qfY1lVJjmyYCB4BMnL1WvIyqIj7pYEw8xGctExl0&#10;Zo2Ue5jAJxoLOYy9NfFWV1LJ4VCXdTYqrKQwJ1DVYkMi6N2wFr+u5jWVUmOfJgIHgPeG5avI44e1&#10;jmMggcH6rlx6qOeZiEJHxkhn+YYJQsg7f+9ZbkODLeUapqmIu/zKbnq4nwB8b/55IVvViyqlxjxN&#10;BA4Qm3LPfFyc31HrOAZaFxrqs+KGvOtnIvLdOUa2PPsBuZAIEgrs8+8hiCt+fICnZApafuhciKtd&#10;R8AG/LK6V1RKHQg0EThAXBZ2dAeSn9Y6joEcDNpiM+x7zBJRtq0niHMjvn02wRc+1JA2AaHYT2oP&#10;avKF9SRwdScKSsAmHIFl1bymUurAoInAAeTtmcc/EbxbU+s4BtqUyf+BmCCi3NZdfqTJQAigAhb1&#10;AQAMmMPuIhcPNKaDTRY2P8A2SF1xjZdOBCHEeA8QRu1OiEqp0UsTgQNMLOFztY5hoG0hFXVm85cV&#10;TNkEh+2dI7qLNibBTIWXEPbrEkPOYRi0/YlS+BiGrWoJgY32KF0toJQqjSYCB5hJ8b+u987dUes4&#10;/o2wLhcVNMGOjYni1o4RrCRgCMcF3xW7HYm6YpYR2gk+WXDbCFUbGuCAXwG606BSqjSaCBxgLgpB&#10;Mrnse4MfWRndctrq2MQF7kIYsmJcT7rk2CMJBd+1c2CS3sI/QH1i6ImP+yFflamCEtCJlJYUVkqV&#10;ThOBA9B7wlPLgvhv1zqOfjkwVve4gu7UI2MIu9MkubikZCBIS0NRx2cKLzdMySJ6D5J5diYsk+Dx&#10;IxwURt0ulEqpsUMTgQPUdfHjl3iRUTOLfG2citIFLtdjYwi7egxK6NTwaIAvorhSyAy/quFZkYNN&#10;UEEf7rHz6WotHYxjjLqqkkqpsUUTgQPUHSE4kex/iZeiJsRViiemLdnCP6BNAFxraZMHQxFrD8Lu&#10;wnYINJO7Cy7UY5pzVekNcIIv1R0TNlTjWkqpA5cmAgewd8TL7qEQrqx1HP2ezNXbXicF3+azwLqu&#10;3hKWFEaFv693m4KGLKg5LigpEQkBqfxbFI+UCNK5Hvyg0tdRSh34NBE4wG3KPv5VEVld6zj6rc8W&#10;c78OhI7eoscHGD5T6LGuPVHQSgAzieoLatBUZ/Z+MPhh/cKwuRrXUkod2DQROMBdFkJ3Lpt7mXjf&#10;U+tYAODpXJLTsSu4y9+y5ey2dl/MMr8Qmgou5sOBDXJ5PruNgG1ho/4B3hR6bKlEsMHuxscqeQ2l&#10;1PhR0sYrqjiXXzej4dB5k6YQmwmUxHQAsJSYHoLnYMwRhbRBDluI0YFguhwyvSGL7WTR3SWy+w0n&#10;LW8b7tx3hyeX/yha8BFjzVVkbMW7rYfjYLAsbcyJRUSRCGRcT9rbpvoCE9ckAu2KKUQFXUV6IJwY&#10;epa/N977EIhB+T/gE5IFIVVYnKXxgm/yEq0iqJQqDwrF9dSqIdwA4syt01NhAqcao2mHRZbODC6c&#10;aYhONZanV/La4n1PIP+I8XhEQvhTZ2/XslzoSPd0tuXeP2A3up8kF/6vsdHFlYylEISAs5pyvsEW&#10;OGMfQFa8j2ZOIObCKgcG2hUMF7aWn5d0pe1sGrIXwSdyLnVSB7MdPhEQCYGn91IlFw6Kx2N8eFhc&#10;uSsopcYbTQRG4Jpb5k6aMnXSOWzN+QA9hwKaQWgxhqtWZ34w3osQQrsn0x0krDEm/Dnbnb2x7fT6&#10;nSYR7mRrTqxlfACQDM6/sMUhwVxwMiAJDnZyU0Ef7p66HHO2oB4vOqY7lzgciSHbqsv51JIOypsI&#10;BIl5RqaiPS4uxln2yPD3Sl5DKTW+aCJQoj89evyp4OjvzFzRbuByEu/X+6f9jua3ZJfszhjqQNKE&#10;mk0TCViYTLuD66OCh6ec99601HlurMt7jg9Zz1FXYT/coWmfPF6GPDY05EJycQeYh08EXCIb7ERX&#10;sfkBTnCNnY93ajlhpVQ56WTBEp2/eOn9gP9nreMoBhtzSDTPnuR/aMziqWk8t2mXHBm15yaYrLch&#10;rnJGSFiaTdnuIpYTWmOM68oYKaBcsaGkCXAFrR4wfvheCbaB8iUBAIBE5bYeFsHW3TvwIU0ClFLl&#10;ponACPSkd79BpIjp7KNE9ug62vJachGTOaQRiZNbes1Zk7rppPq2uBHp4IMPKHQ/3xEQGDzVQ6GY&#10;Xin2IGQLS1p8PCEpoYDfT57dCbgp//YFLue9bfAVGRYQQYDHJVNOD12VaF8pNb5pIjACrz1l/frg&#10;3WdrHUcp2v/fxMTOlyb2urucmDTRKS29eG7Tbn9ssiNuQk/Fd9Db6hO8sbfwHQPZEIW2roCCihSa&#10;QKEKGQ0Aaqpcj0og/JqPDL+oVPtKqfFNE4ER2tm7+Vvi/cO1jqMU2/+rgbc/j/e6ZWZjqCEinlMf&#10;opNasnxyXVs8x/ZIAiPYHXhYhGXZFGeK6Flhtuw68+9QaCgyoYCudJ8ZvkvfR8NvmCTiA1KVmRsg&#10;AZszaXywEm0rpRSgicCIvfX01q5Mpu18EddZ61iKFSKDbR9sNJ0HI8gg/fPWEE1ImejYphyf3tzh&#10;59mObBI5X+5hg5jYPNRJVOhWxQDguzI+/6ZEBOvrbd7hgdgMm+VQSobdZyAA4GRl/i35HP6z8fiw&#10;vRJtK6UUoIlAWVx00vpt4uUTtY6jFKHO4OnvTaCuo4a/oU0wmUMbJHF6SzctTu7KJlDeUYN2JLAh&#10;U/h2g1Fkbba1K28QHk2g4CvVnbFHQ1yR3Qadxzeio3FX+VtWSql/00SgTF6+6Inve+d+Xes4SmIJ&#10;mz7ZGLoOG34nPjZEkSGaWm+Spzd3+ONTHb4+ZMs2i315Nsk7MoWXHzbx0Ev+BgohUbElfRK82GZX&#10;2D4ExbTr8aA9PFxS3F6KSilVPE0EyohY3iXej5oNfooh0yKz/jON1H0IZLBhgn0l2JhZdd6cOanX&#10;HJPskHqMPCHwMHg8zZSRwpYUWmOMa92dP3GQJKSYzQqKYYXK3Rsggo25DC4qb6tKKTU4TQTK6CXH&#10;P9Eucc8rxQ8/uWy0khkJs+bbLdx9KKGQZKDf3HrPp7b00BG2zVGQEX3gppHgezojExc6eTDnWZwb&#10;9lhjGpgklH0FhEgIaIrLOuwgAXHI4c11x4VN5WxXKaWGoolAmb18yYqlhuTFEqTiS+8qImmw/tst&#10;1LmwuLeGNUQHNRCf2dyBOdw9og/HHhgs6ylwiCAAIZc/+Qi+ofzDA1YcJ0PZageIwAeP19lj8Y9y&#10;tamUUvloIlABLzn+idvh8fVax1GqkDTY8KUW2na2Laq7nw1RnSU6tjnmE+vaXAMyJfYOEDZIQ7Sm&#10;gGSAjSHflr/egaF660Nc3uSsIS7rv59g8D07HzfqvAClVDVpIlAh5y949JPOu9/VOo6SWcK2jzSZ&#10;La+gXMzFj69PThl7xsQ0HRp1iQ2upPkDy3NJuyXj8vYuRNYkXHe+ugIGkEYuqNLgvnK0312/BC9c&#10;58u2z6AIfm/nhfcDw0/YVEqpctNEoIKyKx+/OMRuxVgsQ9xvxzsnJDZ8OHK5Eu9Sj2h0fFpzR4jg&#10;UGz9AQ+Dx9JJTosP4oe/PuXyF/QhNBLC/oeZeiSHPS+b2Ot5kRAwIW3K9q/H406eH15ZptaUUqoo&#10;mghU0EUXhdyudOfzgkFrrWMZie4XNkfrvtdEmWRpd6t11vDzJnRhnu3IEYrrHHAw+HtnRLvzTAPw&#10;vYWsWiBQiPZvqNj7ehOKP2cITrC+O43XlKc1pZQqniYCFfb609bu6OlpP955t6LWsYxEZl6EVT9v&#10;po5F3hWzoqAfE3B4U0gsrOv0qZApKqFwMHi8G74zHnpZoWXLrq0j72oNChOMhH0KF+XpS5CuxN7f&#10;aMgJRyNfNOgcnrRJLNbKgUqpWtJEoAped8q67UzykuDDmO4Z8BOtefork+2OC9jHtrThjmmpYE5p&#10;7kETZYra4bAbSX6gi0KPG/q63oEL2aIYPrl3IpAY4rg+4iiI7El+hMRxk9hCYh6Oc1hqu3AyDgrt&#10;I21LKaVGQhOBKnnJ8U+sE9d1Vq3jKIft727mNZfXS7bEeQNJa/jkpp5wqN2df3/fAdKU5Ls6jc8O&#10;MeeC4sJ2ADSh2XrKPtt74Gn40sbB49k9DEMqHnHhJOfxtLU4E0tC70jbUkqpkdJEoIouWLzyiUxP&#10;emEIfmzfBRIhe1SdXfHLZrS+MIgrZaiAjTmiCYmFqV3OFDFvIEcR39FJgw4TWLYcdhVSw4AQcpOe&#10;XUFAyeH3NCa/J0DHsdgmydN/MDzxWJftwOk4LHSMpB2llCoXTQSq7MKTn/xXb2/3EhH/VK1jGakw&#10;ydIzl0ziDR9PhfTU/Nv9DmZ6HdmTGjokQq7gZCKDBD/QZfzO3P49A74n5wvpqDCUMv0f8KZx+G2I&#10;gyNCAKghZ0YyM0AC7t+yE8c1LAlbS29FKaXKi0q4mVNlcP0Dh01vaJjwsCWeU+tYyoEyHod8oj1u&#10;WEnWeir64zLrQ3ikIyVdqC94/D2C4IwmFxrMnsJC/d+XlpTY+lRB8/qD2e7rzuk1GKbwoJALqTPa&#10;YjsrU3JvgHjcyoeHF5V6vlJKVYr2CNTI605Ztz3bvXOBiFtZ61jKIaQM1l4+0a76dgMyU33Rey0k&#10;DdGS5gxP566Cz43B+Hunxc7cvsMExSQiRlCX5wiPbTSt1CqJgPP4FnfgFaWer5RSlaSJQA1ddOqm&#10;XW2PPb7Qi/ym1rGUg2FDuflJWvWjidGmd1iXSRQ3XJBkomMacjzNdBVcCpiI6cF0Pa/sHlCOuLOn&#10;4OWJPjdpq3i5c7hjQhw+GYDfFtpmP/HokYCP2V/gozoxUCk1WunQwCjxx8cXf44YlzLxiJemjSaz&#10;ruiQCfcIJdJUcNLpfAgrepJhs6s3eRf5DzCH0/Gx9cQGPiTnTOFCOgZi8TenXrrscybZcA8bs99r&#10;772/seGTG18ha+g9bPDdQmMRjx0QvJ+PDL8u+AdQSqka0B6BUeKChY9+1uf8ueJ9ttaxlNOWD7fw&#10;il+0mLajQkYKXG5oDdFxTTkzx/b4YmoNPCN10d+7EsYFQLrTBZ3Iwd/d/Pm2B+H9l/ctBe3FSy7d&#10;9UEAEOCOQtoTQRCPNu7GyZoEKKXGAk0ERpGXLXn8H8FljnNBVtU6lnLyDYxN35yYWvGjxrDzLCp4&#10;DsCRDTk6LCpuS+MYBnd2JWlHVnYVcnzgeDkAPLx281cIYU3/9yV4H8S9fuIX2zcAQOLwsEwcdudt&#10;j/Bz7sA8LAzri4lbKaVqRROBUeaCxcvW7GrbdbL3/me1jqWsiBAfnDCbPzoheurH9X7Ly6OQqRu+&#10;kI81RIfUxWZGEXMGN4RzBQAAIABJREFUACBHbO7b6m9zufjDQSQz/MGJTQDw/J+HjMtkz/POtwEA&#10;Sfjb1ge2/n6vYw22DdWMCHbB4c328PAWLNEaAUqpsUPnCIxif3hi4dst+OtkzIRax1IpU36yO550&#10;d7DJrR5MZshB/Uc7ErLTNxS81Y+IW/q2zGMn7Dr6tONCytxgrD1qsONcd/esqcsffnZdf+fnZ3/E&#10;kHlf46c3Hbxfm6vpNmacvdf3PATAcs7iHBwbhkwUlFJqtNIegVHsZSc8fnXnzvajvHNP1DqWSml9&#10;64RoxY9b8NTPmtFxiAw5P+KEpoyZiMJXAxCZYwFg0vL7nnzo8XsXIo6v2O+g4DoGJgEA0PzZLVd0&#10;7t69ZLA2A/DAvt/zAR/lw7FQkwCl1FilPQJjwHW3zmhomTbj7dZG3xzqmLrUEQAAYw5PE5IBADia&#10;awfbL5dCb3BuhwCApx02yM5ENrsZPvRU5gcoQrQ151PLhKb+tifXvJ6TA5/LuOAf6moyaUQFtRVn&#10;M694h1t6IwCAiLcce9JZiUT0E2Y7BwC8kx9Nfuzu/yo0NreSzrIRbgcA8bg5k8WlDceGxws9Xyml&#10;RiNNBMaAGx/HhLop7Qcjd/fZ7P75heaGo+psdGTGYDYT6g1zXcFd5sNx4gLQ7ULY5kQ2RLHbYjPZ&#10;jd5Th/h4C8eyqao9SMn1aWn6m/MTVkqUWCY+IcZ0uxDu72yGJ5t3baA4+f7bso++Z+D3biZKnrzw&#10;9G8ENm813fEpE1fcv7TggG6ghCzCkxB8k6/H1bgsFDV3QSmlRiNNBEYRItBvnkRDfcOOxkgSx9j6&#10;5IXB+xcz86EDj6tDkKSBIQDMPILq98URiYOnZ7KZ9E22s+su9qEziO8hY6QqMbT8tTOecoMjv1P8&#10;/TsnGvJ22JoL4t2Kt6UfO3qw59pPPPGgiY888gxCaXskKKXUgUITgVHg9nXtByGRuJhArzFEM70J&#10;zUxm+MK33vvmBMUJ2rv7vFpEXAjIBu93UxzW5zLZG01P932F9dmPRAhAp4R4e7h+x+vo/wyZNwTC&#10;i9iY/fYBECebn8o9Nv/KENIVj0sppcYoTQRq4PZ1aDGp7pcEwX/A0nMQcDib0ioKchBfzwZJ5ppP&#10;/PTSK7GspHT6sZCN70M2Xl6WIYuhuDj3tgsW/esnPyaKBEcdGUWJYwm8ICAcDYMlgGl6Jrtj3mVh&#10;U0E1BZRSajzSRKBK/rph50xjG040Hq82NrzaEI9oX/t9ReTjBiJDgKnmcMFwnN+e7em+3qazTyDn&#10;1jBQVG2gvLz3u+M4e+Irljy5drDnn09k3wOEi0Io74WVUuoAoolABd1wA7jp+M7Do2b+Mhu+sBrX&#10;jOBdPYIxxtBoSQgAwLke6UpfSR2dt5V1ToEPfvf2zg0HvfX01q5ytamUUuOJJgIV8IsHVzfPnD37&#10;UzDh5RRwmGGuaBf5vrxIYAJaLDnLtvLj9kVw0uldvDp0ZX7I6fRTI25PxAeYcO35xz/65jKEp5RS&#10;444mAmV004au05MRvRWg17HhVK3jAYAEvEQEEwGwNv+Su2oRkSCy3Hf2/IUyub8Z70dWw0Ak94bz&#10;F/zrujKFp5RS44YmAiP08zuQmn1450KG/aqx5nm1jmc4jSSOybBBdZcd5iPS69u7Lqd0+p8I2FVS&#10;XF5ca6fjoy9e8nBrueNTSqkDmSYCI3Dr0+3PtankdfBhjhkFs/YL4b0EgDApabIWZlT0WvQTSYdM&#10;7jZp2/21klZQeO/ueekJj51Z7riUUupApolACW7b1PU8Y+xXQf7EUpf9jQree0sB9ZGJrYet9lyG&#10;ocSu1adzN7nOrmsT3g+/eeBAPoQ4+Pj15y/4168rGJ5SSh1QNBEowj+29i4JRB8zoItqHUu5EYAI&#10;PuYAW2dJQgDXevjAySbZ1fEzk8neUnAc4iWd6emef9GpqzZXMjallDpQaCJQgNvXtbcYG10amD7E&#10;PIZ7AIrUyHDsPZitDV4812j4I3Zdfseud5HIBgIGrwgswcUUTA9C6PJO3n3Bkn/9ucphKjVmdHZ2&#10;Tm5ubo4A7AKQy3P4jL7/6w6bByhNBPK4dVP3a9mY7zCbKbWOpVYIQPDirWGTMiFnLcQGHr4EcpmJ&#10;ZEMud6/fufvTzw5fBO9avccfJfj7JMS3+2xX17Jbnum8TDcDUkNwzl0I4EIAu621/w0grnFItXKH&#10;iDzHe39uFEX3DnegiPQAADM3VCc0VW2aCAzh1g27D40S9ofB01mjZex8tDHBB0NwFAJbZsMIIWJk&#10;gg9sQBQCbKnDC865QAYuGBLvYQJxIhO7INSazvQ+dHW2/btfPH/JHTVfIZDNZo+01p4HAN77R6Mo&#10;uqvWMY1ibxKRCYUc6L2/J4qih8sdgHPuc9baz4jIti1bthw2d+7ccbkPhYg8wMwnx3H8vALes/0f&#10;EqNmpZEqr3HTzV2oG4DE5Ge63shR9G0iriNNAYbkyZAHIhAQewAggkfdwL8XxntEfbkAASCS/QoG&#10;UIAR7OlhCCEg5wHAEAQRBH0FkTxAhoBp9Yn6l36Aky+ecvu69kvPPmzixgr/mMOy1l7OzC/t+/Ju&#10;AM+tZTyjmYh8ipnnFXj4xwGUPRFQSu1PE4EBrrp5dfLYE+bcYWx0Sq1jOVB4AFkZ2OtkhuheLK5n&#10;itn8p6SSL75tbce55x7e8kgIRTZQBtls9ohkMvlSkT0/IDOfmc1mj04mk8urHctYIiIx8o9L53u+&#10;JCGE20UkC6Bn7ty5FbmGUmONJgJ9btvU86JjTpj9C2Yat3MBxho2ZqJJ2Qdu39z7S6D+DVW/PvN7&#10;ASCEsIWICMAsa+3XAFxQ7VjGkhDCddbat9bi2lEU3Y09PTdKqT5joghONfT2pJcS5LYgojvVjS2b&#10;JOeur8WFiejFfQ/fHUK4s+/xyZs2barqREqllBoJTQT6vOyoKVvOmt10sQvhIyK+5pPQ1PBEJHZB&#10;bnzB7IZDzz2k+eYaXP91zDzPObfBWvvHEMK3RcQz87Rp06adV+14lFKqVJoI7OOcOY3f6u3efXQI&#10;/pFax6KG5r07/+yZDVXZ2nkQDOBzfY//DgBRFD0YQngIAKy1Py7XheI4PiWO4zPjOD4zk8kcWq52&#10;ARzV3y6AA2I4LJfLLej7eWbkPbj0aywa8LoVtAKiEP1txnF8Zk9Pz8xyt6m9VGo4mggM4vwjZ7U2&#10;z6w/1cXuP734HbWOR/2b9+H7PZnOmefMbbkFxc4wLJPW1tbpAObuicdf0f99IroOAJh5chzHJ5fa&#10;voi8WkQeExEfRdH9URTdFUXRXalUap2I7HDOfQVASkSeEJGdIvLaApue4Jy7WkSeAbC8v10AO0Vk&#10;nXPuS6XGXE0i8v/6fu5HAbBz7iUisiqRSDze9/NsHebcS/rOfRJAQXttdHd3TxORm0RkVyKReLT/&#10;dev7XSwTkYLmp/S187SI7Mxms/M7OjomicifRKSzv82+3/MmEVklIm8p6AUZII7j54nIAyKSGdjm&#10;rFmz2kXknlwut6DYNvNxzl3Y95rujOP4xAKOf4WI7HTOrV+9enWy3PGo4ulkwSEsAWLMbfzlzavb&#10;7orqkl+w1r6p1jGNNQLA931Up71khzuWAkyKOQKAaJDVynv+uLnPnntQy61AbW9uJkyY8DlmTonI&#10;bYlEYln/97PZ7B+SyeS3mDkiolcCeLDIpklE3gXgW9z3WgC4s2/4IYjIUSGExdbajwOYCWAmM09B&#10;YR9oBwH4vbV2CQCIyNIQwlJrbSwiS5j5OACXOuemb9269X2jeX29935tFEVTRKQnk8kcEkXR/zDz&#10;pL7VCLuZeepQ54YQGqy1U0TEbdq0iebOnZvvcmekUqk/MvNEEXHOuQcBPAmgiYhOs9YeA+BaEZnM&#10;zN8sIPzJzNwUQjikoaHhDmae5ZzbKCK3hBB2EtGhzHwqgPkAfiIiKWb+fiGvi3PuQmPML5k5CTxb&#10;K2Clc870xXk6gHviOH6RMeW7B7TWPo6+XiXv/dkYftmnAfB5Zp4iIvfOnz9/2L8Lqjo0EcjjvPmT&#10;nwHw5v9bveOLzXWNf4AJR47pjYbKxAdAvIh4kBg2aQ/siqWrJ4co52F6PSf2PoOLzvwbjGQp4+Sf&#10;P/vHw//654arM+l4dW8uO7M+mpTZmODu8PA7ql4VrqenZ2ZDQ8PbAICZfznwufr6+s3Oud8CeB0R&#10;vRfAZwAUvmsScCiAK5g5EpGtzrmzk8nkU9buebv11bU6G8BvAbyxiDpXLCK/Y+YlIpJl5vcz87PD&#10;F8wMEbkUwBestW+dNWvWgwCuLiLuqgoh9H94sLX27wCanHPftda+r+/75eqynyIiv7bWTgTQwcyv&#10;AnD7gOcTzrn/IaJXM/OVzrkV1tqC5qsQ0aUAZjjnrrLWfhQDlktmMpl5URQ9yMyTAVwO4HoA7cO1&#10;19vbOyuRSFzLzEkR6fXevziKojsBoP/9k8vl3sTMPzLG3ILylgteJyL3M/OpxpiXA/jqUAdmMplD&#10;U6nUcX1f/q6MMagR0KGBAr1i/rS1u+6vXyxeLhAXdtY6nlroir2s7Zbeh9rEP9AO3L8LdH878FA7&#10;sLQD2NzLTbsdp/ZPAkqz9B8b7f98+Pq6Jx7a+FwKdF0ywWsnNtWvSSQya+eb3rXzn/PNBw9bcuUn&#10;Zh/z1UXluF4hUqlU/0oBdHZ2/mnf5621XxcRx8x1IvKOYtoWkTv7ehoyzPzCZDL51CCH3Z5Op19W&#10;ZLuvBbC478u3AthvDgMzfyWE8IO+L7+DsTFvYBYRzRWR/7LWvn/A93eXo3Hn3LeZeZaI9Gaz2dOw&#10;dxIAALmtW7e+GcAmACCiTxbaNjM/P4Tw/b4yx3vVM0ilUmudc2f2JW0FvY+SyeSvrLWNIhI75xb3&#10;JwEDJRKJn4cQXgmgjpkPLzTWQnjvP9r38ETs6X0aVBT9u0YLM1d9kq8a3Li/sy3GRRchBzTffM/G&#10;jiOzOfMaYvqEYTvkm34sS4uX1jhIV8yJHu/j3mxgb5gB1APYMzpPbMpddFRiFzY+slWW//kh7tra&#10;ttctrzFMAOrBqAcwEYS5bHBSosl++YgTr+xEoGWesKJ1TceHdu++rCwfBvti5ncBgHPuR83NzW37&#10;Pr9p06aVs2bNasWeCWuvAnBVIe3mcrkTEonEHAAIIfwUwIqhjq2rq7tbRO5l5tMLaDoF4NvMbETk&#10;/5j5f4c4LmSz2autte/pu6s8n5l/VkjsJbhARP453AEi8qaBwy6D6fuZ2nbt2vXrGTNmlH2+CBGd&#10;CwAhhO8OkZRh7ty5aefc+wD8AcASABOR5+4dAERki7X2QxhiF61kMrlWRFoBzAZwBoCvDdPcBADH&#10;9j2+K5lMrhzqQGvtrSKyFsAR+WIsRhRFj4nINmae4Zz7gLX2w0Mc+m4AEJHfMrOuzholtEegBGcc&#10;1NJ+1kFNP3zyibuPcE4+IV7W9FeXG6tyIn5Xxvn1Pd4/0C7ugXbDa7o5sT0LdMcm8qayOw/62IUt&#10;j2+SW75ws3/o6ptt19a2olIMw7bZWD4VoIM7Oj7XWYkY4zh+HoAlIpKz1n55sGP6xta/1fflKb29&#10;vbMLaZuZj+5/7Jz7vzyH+xDCFwtpN5fLHd7XxQwAvxru2IaGhuV94+wIIVSsuqa1dgoznzjcf0TU&#10;WEhb3vsrZ8yYsV/Z6pFyzl3QN47du3Xr1suGO9Za+0cR2cXMqVwu96oCL/Eght/wKAegf+XSsK9F&#10;JpOZDKC578vr8lw3B+CHhQRYpF7smTsBIjpriGMOY+bT+pbZfq8CMagSaSIwAu8/77zs2XMavnr2&#10;7IYjQP5CL3578GOjIFEA4ERCr/P+yQ5J39vO5l/d1jydNiYt1ZsD4bJx2LZ0R/zbd/+c7v7Ozdy1&#10;eWvJuzuIk21rH/nvs0MIg+9VPELGmA/1PdwKYPNQxzHz10Ski5mjZDL5nULaDiGc0P/Ye5+3RHFH&#10;R8d9IpJ3/oEx5rD+x7lc7v48h+cAPAAA1toj87VdKhH5C4Azh/sviqJhewP62gnr16+/It9xJXpN&#10;3/9XFDhx8hkAYOZCa0g8mu+AEEJBEzajKDq5f3v0XC53R77jmfmbIlL2fyMhhCv7boiOAPr3CPk3&#10;59wb+x72dnR0PFHu66vS6dBAGeypc9904w3LcHtzY+cJkQ2fMWxfVOu4hrI758PTPSH0CpCDMajB&#10;NHyfc/6RXz+GLY+tQaaja78/GiW16f3nQ2W30zwNAJj5y9izKGI4dwJ4KTO/sG/v9/2GEfZxcP+D&#10;+vr6IZOMfn0/Z4w8KwaI6Kj+x1EUfcI5N+zrQ0T9mwIVdEdeihDCdgD3lKGprvnz51fq9/08AAgh&#10;THXO5b17JaJZfQ8L3ap3bamB7SuEcHz/47q6ug0FnrYVe4YdysZae4uIrGHm+XEcfyyKon17rfqT&#10;pDtbWlp2lfPaamQ0ESiji45FN9B8H4D/+OvG7mMt42I25pVEpmJ3V4Xqcd7tzASzLUc+7Y1FDbYU&#10;DbELm/+1zW98bB02PbCirPs6ioQb1j724R/kP7LU9uUTfV3F7c65O5PJ5CF5TrkJwEtFpKm+vv4k&#10;AMNOjCKi+r7rrChkNUA6nXYTJ07sAtCU59BnEwVr7bvyNtxHRKaMgd23K9LzA/z792GtnYu+ce0C&#10;FbROP4RQzg2P+t87qwv9nYUQdqHMiQD2DFndDmC+MebDAL6OvomQXV1dU+vq6haIiBORz4yB99a4&#10;oolAhfzHQY3LAHySgE/fvqX7LIAuQTDHMlNZqoYVIgDozInfmIXsTMPSnsl2VR0OirPO9+zsom1P&#10;7sg++Yf7U5LLlf0vgPPS1t6R+1D+I0uzbdu2hqlTp34SAJh5IjMPOZGvX/8fOmY2zrkvALgVw/Qi&#10;hBD6x4sLmnwaRZEBUNSSTOfcdws91lqbrwdjXBCR9SGEPxdxSkXmpxSooAJJfSrV4/MnAO9i5gm5&#10;XO6oRCLxBADU1dVdaq1NiMiKRCKRd1hEVZcmAhUWAI9ZjbcBuO0RINq5YffxkbXfZrZnVPK6vQF4&#10;rFV8NoDIcERVng0SZ2K//OZ18arb70u4TA4EKuaPVMG8iATkXt62+mPPAMB8mt883x53MUx4LsOc&#10;vTW365iHwx0jmp08Y8aM+SJScvzW2iVxHC+JouihYQ5bAwDMXA8ggTzb8EZRxCisG/rZpa5xHH+9&#10;rq5uUwHnjHshhGewZwXArgH1CUYlIvonADBz3upIA84pdAijKNbavzrntltrp/etankCQIKIXg0A&#10;IYQHKnFdNTKaCFTREiDGwRMeBXDmn7ZgSuS6jk4yn+cDzmdrjsvbQAG2ZUQ29sJ0O4AMG6rSAIA4&#10;kdaVHfGaOx9NdmzuDN07200QSQIAVWgUwqUzUt/bsfKgjSs/+NLUK68iYM5RqQVTjDEEAE78jm7E&#10;I65cJiJfZmYWkVu8918o9DxjzBxm/hUAENGrAAyZCBDRs5Pj4jheEEXRsMvrWlpazmHmvMlJHMdP&#10;9/dO1NXVHYy+Ne8qrzsBHB9CqNi+BeXCzM9OLo3j+OQoioataNm3VHVahcIJRPQdAF8E8D4APwAw&#10;B8BUALDWDrV8VdWQJgI1cv4stAJN/XujX/rHNTsOb0g2PJ8YJ4LomBDoODY0sZC2AoDtaZFNaaDb&#10;7/mrX8kegOAkZHpi2fX0Ltu1pVW2rmxD64qn2TvX3+1fkU9+yWSFCAQvBl5cXdxDh25dcwwic8xg&#10;xxOFrpW4b0Slcjs7O49obm4+D9iznjyKonuLOd85d4m1djERXbxp06bPDjUDXUSWDhg3PQfAcImA&#10;JaLLCrm+MebZD37n3HnW2nJM0jvghRB+C+C91tpZzrlzrLW31TqmYWwWkR5mbiCilyNPaWtjzCWV&#10;DEZE/ow9ZYSPzuVyixKJxGv6qmUuZ+Z9izKpUUATgVHigsOnrcGe7uFr+r9307rtxyeTzecS/IsC&#10;cDiIGhFCHYAUM9sAoDuWsKoHcacrTzW/gXzsgnPBu0xscr2ZkG3L5lbetT6548kVJHHc/96p2Kyf&#10;4AOC9z5ks4aCczaV6Ku1awDnePaGdcMnHAGrQghuJDHU19e/Ediz7bG1tqgkAAC8928TkYeZefas&#10;WbP+EwN+vwMlEomlzrknrLUnENH7AXwPQMdgxzrnzrfWFtSDlEgkVorIFmaeBeDtbW1tX5s8eXIt&#10;x7HHhCiK7hSRzcw8m4h+iD0Fe4opF11NbdiznPUIIroIwCcx9ETKKURU0W2yE4nEchFJA2gwxrxW&#10;RN7dl+Tmq3GgakQTgVHsxYdNXwpgKYArbgA4++DqhsmTZiSBXPKZzR0Lb/rThp9MWTI/NXluU9JY&#10;yUZNiZJ38oo7s9munbHrbOsOO5Zvbdy5ag0kk4HLBhLn4GNnUNxkpJIFH+C7dqdNKkoRDDhpACT2&#10;eq/OeGaNJL0f9v0rIdw60liI6GIACCF8HQVUjNvXrl27Vk2dOnU79mwS9FYMkQgAQBzHLyWiVdba&#10;6SLyD2ZevO8xzrlziOi6vsI/WWbON+nLee8vAnCntXbqhAkT/gbgFAy//HEGyluLfkzq6xX4AIBD&#10;nXPfs9a+dbjje3t7Z9XX12+pTnR7iZn5PQBuA3CYiPyemS/E/slA5Jz7HVFhPY0jkAPwJQBfJqIP&#10;9G+C5L2/U1cLjE6aCIwRFwGCk+d3Er06cdjiUz7OBu81xk7FPUv3Os5Yi1TLgBVlZHzDpAYHAJnu&#10;DEs2fvZfYpzJIe55tihbEvvPQidUaZlh8B7Sm3XGBmOMJ9tQ11/bYO/rh4CJW9f65kxv3vduOpf+&#10;7UhiEpHXMvMhItJprf1GKW3MmDGjxzl3HYBLAJzQ0dExaag11HV1dc+IyH+LyFXMvEhENocQ/mat&#10;fco5V09EpwF4LoCcc+611trvoIDZ31EUPeCc+zWA/2TmE/tKzH7XOfenZDK5MpPJHEpERzPz84jo&#10;7BDCY9bat5Xy8x5IrLWf6tuZ8QwAbxGRYwH82Dl3dzKZXJ3NZucz8wIALwJwTjKZ/BGAr9Qo3Nud&#10;c9daa98oIheIyJ9DCFdZa+/v6OjglpaW54rIR621p4nIP5xzk6y1Zd+SuB8zf8c593FrbTOwp6Ry&#10;nsmyqoY0ERgjiMgctPCrp8xbcupPLfOQdQm8c+ht2+vG1fS2tpV92KBcJJvzEAc2HlHK2j2f+0NP&#10;cEjt3iGTO3fnva0ITrbdEW5+ZgShEfbcDQLAUwC6Sm3IWvvVvu7RxoaGhm9gT8/AYAIz/1BEOkTk&#10;UwCOtta+vq8NAICIbBKRT7W3t98yderUFAA457b1Pz8Eb639f865bgBvtNYeDOAbzPwNAEil9u7o&#10;cc7pzO49upn5IhG5HsAZzHwygJP772qTyb3zZpHht9quNGvtO5xzCWvt67CneM95ANDS0gLg2SWt&#10;jzDzhSLy1wqH001EKwCc1Pf1FwCMaJhOVY4mAmMA0XnJwxZd+Z0o4rfXOpZy8F5CcALKpJ2tT0Zg&#10;g0LKG3BXqxy0fVNBfYselLdMbx42hLBRRNpCCN/GyIrXtAO4XESeQ0RTV69enRxuH3Zmvh7A9blc&#10;7jjsudt8QQhhjbX2Dma+kZlhrW1CXxlX7/3Wgn4ga/8LwKecc1f0TSob+KL7EMJjRPQDa+0Npf6g&#10;wwkh/ENEVoQQRlReNpFI7BaRv4QQepC/wuNevPer+s5tnzt3biHnbmPmF+RyuUV9pXkXY+9eqhyA&#10;v3nvr4yiaNgEqrGxMSsit4hIXQgh7+8shPCoiDSGEJbmO7Y/FmvtxQA+JSK/BzBvwHNdzHwZ+nae&#10;DCHcKyKtfYWFhtVXEhrFdut77//MzCeJSDqdTv++sbFixSrVCFFlK7KqkTr0hMufGyX5p8bwvPxH&#10;j36uuzvmhLGEgL4CRwWhro74kC1rbBRCQefkYnflzbnfD7UD2oHgKADLAWD16tWp4RKLISRaW1uf&#10;vaWdMmVKBsNvgqP2SLW2tj5bEnvKlCk9qGCFw5HYtm1bg7XWAMCUKVN6UWTSNFLOuV9Za1/TV/Hw&#10;6GpfXxVOewRGKZr2nsZD5s77eJTkjxjDJU8CHA2CD/CZ3hjBU5SKit9XIJf1c7Y9XXASAADk/d1F&#10;X2cMcc590FoL59y/SkgCACA3ZcqUcpa5HS8yfUnTqFeJXRmLQUQLAMB7/31m1iRgFNPdB0ehmcd8&#10;8eB5B8+7OWntJ8d6EuDjbJCeLmcTHNlkVHTiSdmMP+zppaZOXMFJgHjJ9cruA3a9fG9v7xxr7TsB&#10;gIh+X+t4lNpXd3f3NACHi0jPtm3bflTreNTwNBEYZQ5Z/JVTmxrqn7KmsiWIKy2IR+jp8hQcorpE&#10;ST1PQeIwa+NyssWPXt19xwjLCtdQ3oQnmUxe2/84l8tdO9yxStVCKpW6q29r5L8WuI2zqiFNBEYJ&#10;oufbw5Z88wuRqb/LGFtf63hKFcRDeroFcdqbZGRMEfMA9m4nF2ZtWIEGkeLPF/+bUq5Za52dnZNF&#10;ZKOI3BTH8Qf6Jgv2r/hYKCIfEZGVzPxCEYmdc+cVse2sUhWTy+WO7+zsnAxgonPuKiI6AgC891fU&#10;ODRVAJ0sOArMm/e1FpoQXWOtfVWtYylVCAGSzjpGTCYRjaxqSDbjZz2zihrjXElJRG9v9wm3hZsK&#10;nWk9anR1dU2tr6/fxszDJugisjaE8HFr7YjqJChVLiJyAzPv+/frEwC+Wot4VHF0smCNzZh32bSm&#10;iRPuZzaH1TqWUnmJg3RnJNEQ2b4VbSWjbNof+vQyU+ob03vJ3I7Vq0YURI00NTXtzOVyJzDz60Xk&#10;5QDqsKfIU8CeKoKtcRz/NIqi79c2UqX2FkKIRWQD9rxnOwF8m5kL3vZa1Zb2CNTQwcd++Zhkff19&#10;xpiWWsdSqmxHby6RCtbkuYstSPdud/CWtZz0ha8O2Ffscp+5KXtjwTsEjmZ99QaivsdxiasDlKqK&#10;1atXJydNmpScPHlyGroUdUzRRKBGDjn+ipcnkvwjw6ZS24FWlHcCSCYQAaXOAxjItrfGs3ds4GQI&#10;JScU3rtMJmOQZSKWAAAgAElEQVRn3BZ+M+hmPUoppfanQwM1cNDxXzunLpG4ltg01zqWUoQ49iGb&#10;8TZV/HLA/dryLjTs3hlmbn/GMtGIEooQsFqTAKWUKo4mAlVERHTQoq9fmEomfk1jcBsu7yX4nu6c&#10;TXKiXEnAhO0bw/SOXQYjywH62sPNI25EKaXGGU0Eqmje4svfbsh834zBJCB4D9/d4zhlE8WUBh66&#10;PQkzNqzyzdnesrwWIj7bFndcWY62lFJqPNFEoEoOWXjFm6KE+a6hsZcE+NiBXNZH9YmRLQnowz2d&#10;MnvLWk6JlO+18OEvD4S/bS9be0opNU5oIlAF84792hm2PvoOE5flg7SaJJsVCkImKsOqgBCQat0a&#10;H9S2peyvg3h3fbnbVEqp8UATgQqbc/TXTkk1Jv5uzRhMAtJpMeyN4TIMBUgc5jy9DPXOlf11cOK7&#10;1shTfyp3u0opNR5oIlBBcxZcfnJ9Q/IPxpj/396dR8lVlvkDf977vPdW9RKSkI4khiYkISAgIIso&#10;KMgysqlsHnRcmXEdXBhHVARHBRXUIxJFZ+AoLiMwAo4hkgQi+YGIIw4QkEUYoCELkaQx3Uk66e5a&#10;7vvc5/dHd84k3be6u6qr6lb1/X7O4Ry9t+q9T7aub937vs/bdCEgyg9G7IlnPH/SISCztdvN7n3Z&#10;a5XKlwaORSO5pEu7sMa+yrq6ujILFiw43lr7BufcQcaY2UQ0g4h2PdLpJSJS1ceI6Im+vr7Vs2bN&#10;2pFUvY2kWCwexcyvUdXDdj+uqoOe570YhuHD2Wz2haTqmyCvWCwezMxHEBGr6iHGmM1E1KOqeWvt&#10;40S0NuEaoQrQR6BG5h5yzfxpLXyXZ/mQpGsph6qSFgaUmc1kZ/JrPiezejaYjv7+mu1pIZHr35rv&#10;X/Sg3vO3ao89ODi4bxAEXxh53Fq7lIjuL/GeeZlM5gYqM2SrahcRiTFmvaquE5GuTCbzv5XUPRmF&#10;QuEQz/NO9TzvbCI6gbns3S8fFZGlzPxbIvozEUWTqcc59z1jzEEjj6vqd6y1901m7CoKwjA8zvf9&#10;M0XkVCI6nJmD8d4kIgNE9AAR3Ssi9wRBULIttnPu7UR02sjjuVzu69OmTdsyxmX2c859buTBMAy/&#10;G7NPhReG4Rs9zzuViE5n5jdN4NfwChE9QkR3hmF4XzabfXG894xhoYi8vYL3bVfVgTAMt3ie90om&#10;k9lIRIOTqCN1EARqwJgf+Qcc3f8nZnt00rWUQ1Upyg8qM9FkVgaohJrt36b7btpgJtsbYDxR5H6y&#10;PLf0I7UYu1gsHhkEwWMjj4vIvzDz9+LeUygUDrLWPsU8+UdBzrlNqvr1QqGwtL29vepBZ3fDdX+H&#10;md9RrTFF5F4R+UwQBE/TUJvkSsZ4mJlfH3P8g8x806SLnITe3t69ZsyYcRYR/ZCZZ012PBG50zn3&#10;+Uwm00Ujfr+cc1dbay8b+Z5CoXDg8OtjhWF4rO/7D8Ucf+NuxzmXyx0XBMENzHzoZH4NzrnvFwqF&#10;b7e1tW2u4O3nEtEdk7n+LiLyOyK6Yfv27Q/OmjVrMxFJNcadqrD7YA0sOrJ/lTHmqKTrKJfmByYd&#10;AmhgZzhv3TO03+aXvNqHABlYkbefqOU1kmStfbXv+9e3tLR0Oee+UYtrdHV1ZURkubX2iWqGACIi&#10;Zj6VmR8VkZXVHLcRiMg/zpgxYx0z/7IaIYCIiJnPttY+4Zy7uRrjTZARkbuDILhvsiGAiMha+8/Z&#10;bPZ5EfloNYqrFDOfzMy3zZgx4zkReaRYLDbdz+N6QhCosgOOWvJp69tTqtF2t56i/IB6kwgBpjAQ&#10;dbz8gi586Vnb7sLaJoBdomiZ6u3FelwqScy8lzHmMhG5t7+/v2otqZ1zb1+wYMFTzPz2Ch4BTAgz&#10;B8x8pnNuQy6XO6EW16infD6/SETuJaIbmXnvao/PzFlr7XtF5C/FYnHSH8xjKRaLh4vI88z81mrc&#10;wdqFmduZ+UfOuZ/TZHchm3wtrcx8JDM/LCIriKhpN3erJUwWrKL5R1xzSks2uC7pOsqhqqT5QfVY&#10;yXi2/M/v/KC07ejRfbZtsVaVqtEhcCKiKCoMFKMpsbnQRAxvTXxKS0vLrTt37nz3OM+FxyUi/2KM&#10;+dZ4z7JFpEhEG4joZSLqU9VBIiJjTEBDEwfnEtF+zNw+1jjW2v2MMfeIyCeY+WeTqT1BJ/m+fysz&#10;7zORFzvndgxPrts9rHYQ0d7jBa/hb+cPh2F4su/7D1decklHMvMVE/m1iMggEfUTEalq1lo7odbo&#10;1toLnXOetfaDk6x10nioidvbROToMAzfn81m7026pkaCIFAlxlycOeCYBT9Nuo5yqCppMYw8JlNu&#10;CFAJtWX7lnDelk1BEh2SVKLr7tPfPJfApSsy/IHqxnjJrm9OlsdYrsnMJ7e2tv6GiN5MlU3EM865&#10;r1lr/3WMWiMi2kJE1zDztRO5joi8m4iuIKL9mTlbovYsEf1URHLMfGsFtScmDMNjPM9bNdYHuIgI&#10;DYWlW0Tk+jEme2aLxeK7PM+7xBhzUKkxmbmViH5XKBReX+1mpL7vX1/q3PAH/wtEdF0ul1seMz8l&#10;cM69hYjeY609X0TamDn2s8Ra+4EwDF/0ff/KSuoUEaWh5/tjzjGZ6B0NZp5DRHeHYXiq7/t/qKSm&#10;qQhBoAqMOckecMy5D7DnzU+6lrIUCpFnXNkhYNrmdbL3zu1eJpJxZ0bXSn84+O9JXbtCV+Xz+R+X&#10;OmmtbSci43nebFU93xjzT8MfBHHeQERXE9EXyy1CRC42xlw+xvltURSd293d/UhnZ2duouMy821E&#10;dBsNzVK/1Nox5278NAzDtTX6plt1wzPpV48TAh6Louji3t7ex+fMmTNg7Zg/WvNBEPyCiH6Rz+cX&#10;qOrl1trYCa/DfwdWqeqyyf0qxiciOSL6Yj6f/1VbW1s3EWl7e+yNnqK1djURrSaii5n5dc65X1lr&#10;58S92PO8S4noJqpsqWGkqueISMkJkcO1t3ueN4+IjjXGnBE3wXSX4dBwr3Pu3dbaqkxObHYIAlWw&#10;8MhzPkLaXJMDXS7v2IhneGIhwOT6Zcb2V8z0vm0m+L915Ilwji67X1etT7KGCuyY4Ezq54noj93d&#10;3V+ZPXv2p4joS8w8bfcXMLMnIp8uFArXtba2bppoASLy7lKrHYiInHNL1q1bd9nixYsLnZ2dEx12&#10;pJestZ8kojtE5BfMPHfkC5i5hYhW5/P5oxt9LX0Yhm/wPO/+UiFARPqJ6AvM/B/MPDhnTuxnYUnZ&#10;bHYdEX00DMOfeZ73c2ZePPI1zNxZ68l3IvKIiHw0CIIn2traynlrPxH9t7V2P+fc9621F418ATO3&#10;iMjPmflkqmD2fhRFG8ZaGbGbPxPRCiL6Sj6fX+D7/nuJ6LNxczmY2ReRn4Rh+Fff9x8pt6apBpMF&#10;J2nBa791hO/z9cymaUKVhEX1TOR5duy2wSou8gf6dNaGZ8LFG57l2X3bvIAo0UmQIu6lV4prm2oe&#10;RiXmzJkzwMzfZuYPi8ioZknM3JrJZC6c6HgDAwNziSj2LoqIOBH5iLX2s4sXL65WY6b/t2nTpkVE&#10;9GjcSWbey/f9f6OEJ5ONpa+vb29jzE1jhIB1zHwCM19Pk1y37vv+g8x8oIjE7qBZ6nHLZImIishj&#10;/f39ZwRB8MQkhgqttZ9wzsXe9WLmE8IwrNty6mw2u46Zr8rlcoeIyD0laprped5PNm7c2FKvuhoV&#10;gsAkcTbTVBOfNFLypEiep2N+oLduXl9c2PVns//GLjMrN9gwP6w1iv51ja5JU7OQX6nqNSXOjVpX&#10;XkpbW9vyuG9GIhKp6nnM/JOKKyyhs7Mzt3HjxhOcc6VuCb81DMOGXf7Z1tb2Q2vtqG/oREN3AgqF&#10;wpuJ6PFqXpOZz3LO/Wc1xxyHMPPp06dP31qNway1FzvnYjf/8jzvzGpcoxzt7e2vMPPpRPSruPPM&#10;fNjcuXOr/ne/2SAITMLCo757pWU+Muk6yhEN7Aw9a82oZYIujLJbXg7nrX9GFzy7Rvft6wl8qnEj&#10;gDI5J6tXFpcl2kQmCdbaH8UdZ+ZpYRgeO977wzB8g4gcEXdOVX9grb1rsjWW0tnZmYui6Jy4c8xs&#10;PM/7VK2uPRmFQuEQY8x5cedERMIwPLKcxzLl6Onp+ZiI3FmLsXc3fCfoDUTUU8Vh80T0vuFJfnuo&#10;dp+KMr231N0WY8zZg4OD8+pdUCNBEKhQ54FXzfOYG/bbTBw30C+25f+2EjYDO8P23s3a8dLT4aIX&#10;nvD2693st+UHjZ/w7f84EkmYLw6OapWaEi+JyP1xJzzPG3Ot+caNG1s8z/vPuFndIvLf1trP0CTb&#10;AI8nCIK/iMhFw7Pq98DMB4jIxbW8fgWyzLw07na8iAxEUXRyLec2DD8W+qBzbmQL4Gp7IK5z5mRt&#10;3779YYp/VHJ0X19f1XsvTJBbu3bteSIyaqURM7dlMpkbKcWfh6n9hU+GMcZk21t+6ZFWpaNYPUih&#10;GAVaJH9wp7b/bcPg/OcfpcUbn/NfveVls/dgzk909t8EiNNL79W7n0y6jgSV+tY+5uy0uXPnvpGZ&#10;RzVREZEoiqKSSwirjZlvIKJSz6C/2kjPaYvF4kHGmNjGM6p6W52WnfVFUXR23PyQahGRmix37ujo&#10;2KmqsWO3tbUdX4trTsTw/Jcvx51j5jOKxeJr61xSw0AQqICqatEVzxkcyB/nCu5b4sKJzGhNhBO3&#10;nHYOXLSoa03/gvXPePu/9Jx59dYtrZmoefaYEJEd/+seK7nuOQ2YObaBkKruN85b313i+J2+7/9+&#10;clWVR1VLrSWfvs8++zRMxzfP8y6PW5cuIuviZsXXShAET6rqLTUc/7ZajS0iP4g7bow5vFbXnAhm&#10;/i8ReaDEudPrXU+jaJqZ7o1mw5Nf3EZEDw3/d9m0Y67o2Ef3ni8azmPPLPaMd1SkutAYeg17PKOW&#10;tYi4tUTmcSJa54SeijzZqAXdsPHplRtU73fvyJx3M3k8zfO8hrvlP54ocjt2FKLXrtf1+aRrSdj6&#10;EsdL/hvu7u5u6+joeF/cuSiKvlftJjXjsdbe6Zx7xlq7x46czMyqejERfbyuBcXo7+/fp6WlJXZu&#10;ABF9l/bsElhz1tqrROR91W4BPbyZ01gNriYlk8l0icgOZt6jCyEzH1ira06QqupVRHRizLkPEdF3&#10;6lxPQ0AQqJKda67ooaFJN6OWS+0177JZs141e1/PeIsMyf7kUYuS2d9EXgsRkfGoZJtPJQ0pMluH&#10;/rfbYDwzSJG+pOr1ignXbfjzo8+r3l5ibe7n6Yzg3A9k/CD2w6AZiNB1D+iyjUnXkTQROaDEB3d3&#10;qfd0dHS8ZbhR0R6ccwPd3d0PT6JXQMVU9RdE9K2Rx40xFxDRp4gorHtRu/F9/00l7gaEhUJhWWtr&#10;qR5PNbNWVf+LiKr6b1hV/1LN8UrYQkR7BAERmVXvADrSwMDAmunTp486zsyvKRQKiyfYs2BKQRCo&#10;gx0vf7OXiHqp9DPSmjjOHLd3R+bV36/nNavJuei3dxWXxj7TSxtVjV0dYIzZWeo91tq4bz1ERLeV&#10;0zWwmlR1FcUEAWaeWSwWDw6CINF5IMwc2xhMVe9obW19ud71DLuJqhwEjDHPVnO8ErbFHCurW1Et&#10;TJ8+fauI/IqZLxh5zlp7ChGlLghgjsAU1pGZe5PHPDPpOioh4gZMMd9UqzJqaKYx5gNxJ1S15A90&#10;EYm9DRtF0Q+rVVi5giB4SkRG9q7fde6getczkjHmmLjjY/RyqLlCoVCLcFQyQFZR3KOHpFYN7EFV&#10;f17ieOyf/1SHIDBFnWHPeZsa89ak66iERK7oXPTOFbqikt7kU87wjn2xneWstWP16x+1NlpE+oMg&#10;KLUZTj1Eqhrb3KVUcKmzBSMPiMhAGIZJ3Q2gtra2V0RkIu2pJ0xVY8NYlcU9smyIBUrW2lUiMmre&#10;kTHm1UnUkzQ8GpiCjjenvWrv7LQ72Ru7hXAjkkgiFbp+lVv226RraQTOubOMMbGPR0TkDmYuOUeA&#10;iEYtbx3eLjiRxwK7lNqQR1X3r28lsfaPOVZobW0dqHchu4mIaA0RJdmQpxJ9SRcwBqWhuyIjA3ZD&#10;3LGot6b7oIDxzfTbLzHUUE0BJ8xEZvXK4tLPJF1HIxCRrxhjVsTNGJchXx1niIZZmz8RxpjEd+9k&#10;5rgdNcOurq5EV61Ue3KfqiZ2h6OBxD0eaap/M9WCOwJTzBn+O47zbeazzbhUUMQ99dfi1r9Puo5a&#10;y+fzCzzPmxZ3zvO8fYnoHWbosc5CZo79c1TVF4MgqMeEr3pK9O9soVA4OJOJXaUXVnEzJoCGgyAw&#10;xVgvuMLzvKb7c1UnPYPFwQse1/u3J11LrWWz2SNE5Pa4ZWoTISJbrbWnU8JL7Wog0RnlmRIpAGCq&#10;a7oPDCjtLHvemX7GPy3pOsrlxPXnivLm+3TVqD7gU9QyVb2ViGJXAoxFRIpE9HUq3WBoIu//Kw09&#10;I200iX7rzuVyvS0tjXln2FqLx7hQMwgCU4QxJnNWcP51SddREVc4+z5dmZYQQEREzrkrrbVlBwEi&#10;+iQz3zjB18Z1wetm5sMofmlX0hINJy0tLaUaVwUbN25sSar3AhGRiBybdCOeKWh0VyGiJCeFJgZB&#10;YIo4g885zXijlz41ujB0H7rLrfxd0nXUWzabfVFEPkZENzCPv7pDRLpV9ePW2hVlXOYVGj0LvoWG&#10;QkBdW+U2CxH5GzO/asRhv7OzM0sJrrYo1VAKKmaIKK5NZFwTpCkPt5umgJPMSTPY2p+x1zxfGaIo&#10;0jAMP3ZXcenPkq4lKdu2bbtVVV8qdV5E+kVkjXPuSmZeYK29k8rbMjjuG+50GtH2FfbwSsyxbC6X&#10;G9WquV4GBwf3tdYm3pFvKsnn8wuYedRzoLH+PU5lCAJTQKs/63Rmr3m2RI5EVKIldxXv+HHStSRp&#10;eLvWC0Qk9ja9qt7AzK+31l5BRGUvX1PVUY2DmDkQkVI7Eqaeqv555DFmbvF9P7Etaj3PS+32uLVi&#10;rf1w3HFjzJp619IIEASmAI/pqqRrKIdK9O0VxaWXJF1HI/B9f42qLo07Z639XLFYPKzSsa2195U4&#10;dWmlY051xphRQWD4+GfrXcsu1tp3JXXtKYqNMZ+OO+Gc+0O9i2kECAJN7kz/vIvY40VJ1zFRxWLx&#10;4pXFO76UdB2NxFp7qYjEPptk5muo8rk8/+Oc2xozZmehUDi4wjEna798Pr9o5H89PT2xfRXqLYqi&#10;P8UdZ+a/I6LX1LkcyuVy840xuINTRYVC4aDhDpt7EJGn07jzIBGCQNNjjt+MptFIJMVi3r3/7nDZ&#10;D5KupQGtJ6Ir4k4w82ki8t4Kx80TUewcDGvtqJ3X6uB1RLQhm82+sPt/vu8/N3369NclUM8ovu8/&#10;VmpTJOdc3f+t+b5/KTPXfe/jqcxae06JU7fWtZAGgiDQxE4353Yy2+OSrmM8IlGhmM+feLcsvSXp&#10;WhoVM/87le7N/o1Kx7XW/rLE9a7s6+ura191EflRiVN9vu8/Us9axhAy85dFZNRSRmvt5f39/SNX&#10;FNRMb2/vXsaY2GfZUJnBwcF5zHx13DkR+U2962kUCAJNyhhjrG9vT7qO8UTOdbtC4fh7dOVDSdfS&#10;4FyhUDhOREYtUWPmTufcRHsHjPS4iDwVd6K9vb1ukzWdc+cT0ZElTn+KKpgMWSuDg4MrqEQ9LS0t&#10;sTsn1kB21qxZ95XY+wAqFATBtXHHReT+IAiernc9jQJBoEm9hd4yzzAdnnQdY5FInskXiyeu0uWP&#10;JV1LM8hkMs8RUWyfgOHnxPtXMKyEYXieiAzGnDtbRC6qYMyyFAqFA40xNzPzqLkOIvIYM8fetUhK&#10;a2vrJlW9Ke4cM5/onLuaarsvguec+7KIlApOUD5PRD4fN/FSRHJhGH6IyluaO6UgCDSpNjvjbex5&#10;DfnsUCKJnJPVK/NLj1itK1I5+aZCETP/g4j0jDzBzO0isoyIyt6fIJvNvqiqo257Dn8wXxuGYS2b&#10;1cyw1t4Wt2ZbRJyqjreDYiKstR8XkfVx54wxXywWix+gGoUBEfkHa+3lE2k0BRNiReTDRPTNEud/&#10;l81m19exnoaDv2hNyBgTkLENu2TQRNFX7youPVNVG7GNbaMbpKG9BEZh5iNE5D2VDGqtvdA590LM&#10;mFnP8x4gonMrGXc8IvJbZo6dCKiqN5bZKbHevhx3kJkNM/80DMNPVfuCIvJJIrqh2uOmmXPuZzTU&#10;wXNUwzXn3BZmfic15t4bdYMg0ITO4HNOsH7jNRASkR35Qv7M5YU7vqGqknQ9zWrTpk0/ds6Vmjz3&#10;rR07dlTyZx+q6oUiMurZNzNnnHO3OOe+VsG4pbxGRJ5k5ti7Dc65v1prr6zi9aqOmW92zsU+U2Zm&#10;9jxvCRH9nCq4SxOj1Tl3o6ouqXRXSthDu4hcKiIvWGvfX+ruijHmc9RA81OSgr0GmhCzPT/pGkYS&#10;J6t6i/3v+5P+dtS6dShPZ2dnLgzDi0XkjyN/gDHz3NbW1quI6J/KHdf3/QdF5CMi8h8jvx1Za1uJ&#10;6MvOudOJ6CvDzYjK3ua4v79/n5aWlo8w8zdKbZIjIjuiKDqTiLrLHX8XVT1suNZK3pv3ff/3E3lt&#10;T0/PV2bPnn0MM5848tzw7+GFInK8qn5x3bp1KxcvXlzJDop/JyJXW2tfH3dSRPqJaA0zn1TB2E3P&#10;GDOrv79/n1LnPc+z1toOz/PmGGP2VdW3GmPOYeZsqfeIiKrq1dbaX9Sm6uaCINBkjDHe24Pzzm+U&#10;mzkSSc5E0VdXFO74TtK1TCW+7/+PiNxJMbfsjTH/2NPT87WOjo5N5Y7LzLc45wZF5Na4GenW2mOJ&#10;aJWIvKCqXxgYGPj99OnTB6n0tyavu7u7Za+99poRBMEnstnsZ8Za9y4ieVW9IAiCv5Rb+4g6P09E&#10;n6/kvSKyiYjmTeS1c+bMGSCi00VkDTMfGvcaZl5MRL9euHDhehH5EjPfTUO72JXa2ImJqJ2IDhOR&#10;f2Pmw0uFJuecENESGvpZfdJEap5KeMjvfb96N0lERIjoXmttQ85PSQKCQJM5nc55q2ftnKTrICKS&#10;MNqQD3On3Ut3Y0JgDTDze0TkOWbeb8TxYObMmX/o6uo6pJJvoNbaO0TkQiIqOVufmQ8QkV+3t7fv&#10;HO56uFVVn9j9NcaYaUR0aEdHx3RjzN7MnBnv2qr6TmvtPeXWnLD8tm3bjps5c+YyZj6l1IuYeX8R&#10;uVlEdhJRDxF1q+rzxpgniaigqgcbY/YhoiOIqIOZ9x5va2FjzBeYeYlzrmHnBDWbKIq+6vv+NynF&#10;qwRGQhBoMr7PH0u6Bol0J0VyVXf40rVrdE3Zt49hwvI0NNP5+phz8xcuXHgeVdgNjZlvdc5tIaJb&#10;rLWxt12Z2dDQToV7EdF8Kt0HYFwislVVLxhj/4OG1tHRsbO7u/vsjo6Oq6y1/1zqdSN+zxYS0fGV&#10;XG94LsflzPx9SvlEtmoRkadU9XO+7zdbEK25xri/DBMWsal4E5rJkkhCEXmwP184akVh6bcRAmqP&#10;mW8QkVEboQw/n/4pEVV8d8hae6+19gARuStuEmE1iEhRRO7esmXLfs0aAnaZM2fOgLX2M0R0nojU&#10;7C6YiKxV1Xcx8xLCt9ZJE5HnReSKtWvXvr4J70bVBYJAEzHGGI9oQRLXjpzbGobh2Svyv37T/Xrn&#10;qGVoUDtRFH0hruUtM7c45y6f5PD9zPw2ETlWRDbHXacSIqIisl1Vz2Dms4aftU8Vy5j5QBG53DkX&#10;VeP3bPj3K3LOXcXMi6y1y6tRaJoM/x6qiEQyZHmhUDiUmQ9i5isrnMiZCng00ETOyp57ued5df0z&#10;k0hCjfRzW4ubb/6T/ilVKwJUdVBEnog5taXUezKZTJ9z7iYamhC2+1jPVFqH7/sPicglNPRseaSA&#10;iGYSUezuhRMVBMFTXV1dC+bPn3+oql5ERH9vrR21Q9tEOOduLxaL1/b29j7Z2dk5qmVymZaISLXn&#10;xPRXYxBm/ubOnTtvnDZt2knOuU9ba0+oZBwReZqIluTz+bva2to2x73GGLM57u9iJpMZ88Ot1N9h&#10;Va15MFPVtTHXLvklIp/PP+X7fkXbPavqs0SUj6KoL4qibdlsdgsNhdxKhksdo4rHT83AGGPeFrzz&#10;Zbbe3HpcLxK3NSK6KVcoLLlPV26oxzWhobQ75040xhzNzItEZJGq7mOM2X1CoBLRRlXdRETPicij&#10;mUzmjzQ0US51crlcZxAEx6vqoUQ03xizcPjUq2ioC+Erw/+/m5lfFJGuMAzvy2az6xIpGGAYgkCT&#10;ONGcMXdm615lLxcrl4psU4qWby5su2SN3p/KH+gAAGmCRwNNoo2C+bW+hkh43bqC/6Wn9ddVuXUK&#10;AACND0GgSXjWHleLcZ3IRlK9ZqCYW3q/3v3XWlwDAAAaF4JAkzBsTq3WWE4k56l5wGl0093FpbdU&#10;a1wAAGg+mCPQBIwx5szMO/t9rnzbYYkkJDXbKIp+tKK4NHZXNQAASB/cEWgCJ9PZB1YaAiLntkak&#10;1xaL4e3bqPvlNbpmsNr1AQBA80IQaAIZn4+Z6GudSNEz9KBGukqK4R9foGcf6dIuNNIAAIBYCAJN&#10;gD06sNS5KJIdqrQhIlqrUXSnC/t/vVpX99WzPgAAaF4IAk2APT5YIomISA0ZVdINkeitURguXaXL&#10;H0u6PgAAaF6YLNgEzjRnH66ktkhR7wD1bHtIH9qRdE0AADA1IAgAAACkGHYfBAAASDEEAQAAgBRD&#10;EAAAAEgxBAEAAIAUQxAAAABIMQQBAACAFEMQAAAASDEEAQAAgBRDEAAAAEgxBAEAAIAUQxAAAABI&#10;MQQBAACAFEMQAAAASDEEAQAAgBRDEAAAAEgxBAEAAIAUQxAAAABIMQQBAACAFEMQAAAASDEEAQAA&#10;gBRDEAAAAEgxBAEAAIAUQxAAAABIMQQBAACAFEMQAAAASDEEAQAAgBRDEAAAAEgxBAEAAIAUQxAA&#10;AABIMfIcLUcAAAFrSURBVA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RDEAAAAEgxBAEAAIAUQxAA&#10;AABIMQQBAACAFEMQAAAASDEEAQAAgBRDEAAAAEgxBAEAAIAUQxAAAABIMQQBAACAFEMQAAAASDEE&#10;AQAAgBRDEAAAAEgxBAEAAIAUQxAAAABIMQQBAACAFPv/7zvyCTqw2CwAAAAASUVORK5CYIJQSwME&#10;CgAAAAAAAAAhABv//DZaPgAAWj4AABQAAABkcnMvbWVkaWEvaW1hZ2UzLnBuZ4lQTkcNChoKAAAA&#10;DUlIRFIAAAJHAAAAPwgCAAAAZc/7JQAAAAZiS0dEAP8A/wD/oL2nkwAAAAlwSFlzAAAOxAAADsQB&#10;lSsOGwAAIABJREFUeJztnXV4FFcXh38zK3EPhAQS3INrgKDBpcVbtLg7hVKKluJupUCLO7S4BIIH&#10;C5BAPIEkxN1tbe73x2x2N7uzGwe+dt+nz9M7d87M3Jklc+aee4SSPZ6Crx/LhnSTBcURZJ5Mreix&#10;lAu068EiZcrhXsyaUDwjtklAkO5VoqMpy7ZFyhCemG40szRj+89j2W4M20h/ebJCLxQeEc02rK0s&#10;LCzMSnQs5TycbUh8zvL5vHIeWUlISEypP3AegDHdmu3d+OMXHImerxw+8uK/9BiKgXGV4kr+X9xO&#10;MSnjvVg0oZvPUWyRV6uLdULaEI7f0HWGgycszkWIz/pSD/A/TkaO6PNcqNYA+Rfh0TVTxw/t+Xku&#10;Wu6QgicmEku+9Fj0fF1IpTKjVqOkMoYCvE79yv/S49FTUdBt1yna5OMlpL8t+piGi+hqrqBozp0k&#10;wp3E3kfeRxCi7LVtWdaB6tGjR08Z2PLn31IZA+D6jrmtmjXQa7V/J1THQ6Aotk1SAsnHY0UcULkz&#10;3WQ+eOr/HkjscxJ1HRm+FTFIPXr+lSQmpew9dcvzubfHuW1feiz/fqRS6c97zgOYP7xrv56uAPRa&#10;7V8IVWcGZWLHtokkl7z5Sac0j+52FnwD1T7CSMn7A0h0r7hB6vlsEL8LX3oI/y3suk0H0KCa7Zce&#10;yH+C4VNWAjAU8nesmsX26LXavw7jGlStvoot4jkbIFqF7XvTzjMKmRylIsZ/HxIeVuAI9ejRo6c8&#10;yMnNq+xgN31wlb1rZis69Vrt3wbddoOizbzfC3GyNkmq8VKqakflNiFMzGME6G0mevTo+f/AxNjo&#10;j9/mqXXqtdq/i7rTIDRhmyQrBvHaTYjt91Dm1ZWbknzmxQLkxVTw+D4fL169O3P7eVRKVp8WtVxd&#10;mjesX5tTLCMj67r740tPAwBMGdC+R5d2QmGxnD8BXL358OgdL3szgznjBjSoV0t1V0RE9F/n7/jF&#10;pI7u3uLbAd14vKJ94mUy2e17nn/efAlg5redenRtTxWsjHIikUrdPZ6x8n1b1OrRtW2tGo7FHDkn&#10;GRlZB4/98/xjwuAODceOHFD8A8PCI6+5P3sUENWypt3AHm2aNWlY6jHk5ObddH9y5sE7AGPdWnbv&#10;3FZHKEJKWvrFq/fvvP3YsZ59f7cODerX0iapICEx+eETr3OP/QBMG+ji1s2lOD8Ni69/yPoj10US&#10;2eAODYYMcDMxMSrmgdoQiUR3Hzw/f987WyTt16pO7+7tHavZ6z6EYZgnz95ccn8RnZE/srNz7x4d&#10;LC0tyjIGqVR60/3J0TuvAcwZ2qVb5yKCecRiya27T465vwHQr1XtXt3aOzk6lGUAIpH42u2Hp++/&#10;MzUSrpk+tGaNaqp7/QJD9591z8oTj+nVprdbp2Kek5LdGViWMX0mbJrTrdYWR5BxH1TRYykX6F5X&#10;i5Qp8b3wzOnuJ+ROIoRh7n6rTZBqv5cyd1JeKCMCL+cWdXITGNvBsg1l34GyrKk81mc93fznko2z&#10;IpFIpGt3HFl3nEOdqy0vfYyI6TD658SMXDUx18ZO1w6ttjBXf5n+MHfdsfvvAIi9T5+65D5h3VHV&#10;vTUsjQI9DhsaCDOzsi1cJqgde2jZuEmjBqhpKUUoGON7fvfhC/N3qa9+nVg9acywPpo3EhUT33Xc&#10;yrCENM1d4Td31XBSf8vMX7Z117WXAEKubKtbW/m7T1y+58iVxwCI34Xdhy/M23lesUvxrHTHqwWG&#10;hDUaslRzGNd2zh/g1lGzXweJSaku3y0JS8hQ67+9a0HvHh0AxCem2HefDmByrxY71y1oO2BWQGKW&#10;qmQlM0P/G3sqWVtynv9jeFTbEUtT89SjAoZ3bHxiz88GGp8ywubfS6RSAJnPj0ZExbX9fnm+jFEV&#10;GNe92ZGdP9O03Hq/bM3ujRee6LhB1X9+gaGfmgz9UcZwLA1E3tnjWJU7kGntzmOrDl9X62zoaOt1&#10;cZuJibGOS6vC/qA9m9e6fXzj+l3HVvx5Q03gxs4F/dw6aB4Y8jGy6w+r4tKyNXfF3NvvUKVSMQfg&#10;Ovqnp+8+AmB8z2/Yc3L5wUJvwgY17P2u7ODxeEnJqQ37zk4p/Ht5/L60u2trtRPW7Tv7Q1QCgOTH&#10;h2ysLQFw+3Dr+b+k+XKF3yPj/7tWsRa/FlJpETd0qjQKNcdQrkfoHmdol510w9GqKu0rxLH7FE6V&#10;NrRdfdXNyzce1BkwX1OlAXjiH1m585SoqDhtl7hwRV2lAYhIz+v6/RIA1bpP0zxkyobj7/yCtZ1w&#10;5YYDmioNwNjVf95/+EKz36n3HE6VBqB2//lx8UnaLqSNG/dfqKq0YnLL4xmnSgMwcP7O8//cLsEA&#10;7nradZumqdIAVHOorNlZ3W26mkoDkJSVX7nzFKlUqim/7c9LdQYu1FRpAC54+hu1Gp2Smq5tbN7v&#10;A5uOWKam0gAcv/9u5PRifWpr0mjwYk6VBqB2X+4/xnp9ZmiqNACBUcnm7cbn5uWXdAyTFmzQVGkA&#10;+s/f8cbHX7O//jeLOFUagJp95mRkqv8cRbLlwDk1lQYgKCJu4PifU1LT7bpOS9H4vXrM2BQY/LHI&#10;M+u12r8Fg8q0jdzyQyS5iL3DLValJ12pmWKLCTmLkD+4JfkWVPO1dK8rdN0RlJFNOY+2AmAYUq/P&#10;zIS0bAAGPPro8rHE7wL7n+/59d8N7KyQjItPGrx0P9t2rlkl6eEfrJj3mV+rWpsCEEtlTn3n5udz&#10;R0mPXn0UwJGfx7BHPTm0jO1/GRLTY+SirDyxjYlBzN197N5v2sl/lBbfr9A28nWn7wPYPXeY9N1Z&#10;4ndB9Pa0WzO5Ma3/wl0Mo/4+BdDAsdK9fQsVNxh+Y2f1SuYAGEJGzN9ckscGAAPmbmMfhe/59cTv&#10;gu+FoiPrU1PT+83bwbZ/HNGNHTnxuzBjoPwzf+SKP9MzivWmS0lJG7BgJ9uuU8Uq+PIW9lRi79Mn&#10;V02oqqHVDrt7p2TmVjE3en/uN1by/bn1RkIBu3fmGvV/z97vAhfvOMu2Ozerk/H8CHvUi6Mr+Dwa&#10;ACGw7aw1xVK/OVsBdGlZP9frBHvgqrG92F0Xn/knJaey7fHfD3j213L2P7anuo2ZokfRqcC5ZpXH&#10;B39S/IIfr2+vYmkCQMIQ18Hqim3e2gOh0ckABHzei6Mr2EOi7uypZGoIgAFGzd+o4wlrEhKVeNTD&#10;G8DhpWNk788Rvwv5b041qi6fI/adtYUQDqXbuEaVhweWKMYcemWrhQEfgFgqm/nzzhINAMDSfZcA&#10;nPt1Knu2K9vkd33LJ6zflDUEaFTdLuvFUeJ3If/taZcGcuv6+J/2FHlmvVb7l0C1UTqJkMcTuYX4&#10;lnRTlWwjkR6IOM0tWWcq3f0EVbk5915GRlKCSdQTEqXL5PKZcX/iFRotn6YEXdsx/nul/da5Ud1h&#10;3/ZSbNboLXeX6t+6ru+1Pba21uxm8yYNwu4ddLAyZTdHLdLqOHNs5Q8/jPqGbXdyabl+xmC2fd8/&#10;EkC851EHe/m7+OLBVYYCueEuOYV7ggXgwR8/zZk6kl3jEQoFt4/Lf818sTQoJFxN+I+lowNu7uvR&#10;xUV5R9WrhnkcYttP/SK0XUUHbWtUen91t3OjugCcG9YtUr7L+JVsY93kgZtXzlSsTu3fsGDWgHZs&#10;e/Ohv4tz6eZDFsvHUNch9N7BenVqsJsCgWD08H6WFuaah1gbCaKfHGnSuB672aRx3Ven1rDto1cf&#10;qw918q9sY1Sf9o9ObTA3k/++7Vo3zXtzSiE2cR63Ls8Ry6b1bfvg2K9GRoZsz6olk3u3b8y2p66S&#10;K9EG9Wq5tG3O/sf2GBkZKHoUnSyXNs18f3W3a4dWip5aNRwDru1i288+qOcA2n3eg21kvjzWrnVT&#10;tl2tapXYp0fY9hVPjtmVDj6lZAMI/GfLpLHfsEZUAwPhuyvyz5SkjJxYjRn/1R3zfK/t7tKpjaKn&#10;Tu3qUQ8Ps+3TD9+XaAAs/pc2jRgsT3YzqLdrh6Z12Par4GgAvtd2m5qaADAQCh6dlX+reYUWvfav&#10;12pFQLXcQPe6Sve6CnuOFY6vBbMGlLHcrs0k+0HGYVgDQLVVftCRtI8kaBeHEM+Ycj1K1yrsLMDI&#10;SJIP472NcR/EuA9i7g0mb34kgVtI4JbyuoOy03eWfDAHlozWXFtS4PXWTyxjABgK+RcPrFLbKxQK&#10;XpyRv93+eeStLTnTuBH9VTfHfNNd0d65eDSfr3TC4vN4lW3lKz0hHz5xnq26jVnXjq1Ue3g8esX3&#10;Xdn23RfqIfBTx36r6UhC03Q/F/mrNj2dw5SnG/dTm3Q7p6iSkZHlFy630C6fP05t796Nci31+9mi&#10;jZAfwiKjUzLZ9v2TxZ1wHFs3Q83LQ6GJJYVNhXcfv84qMGQd3zRf7Tx8Pt/zz1/Y9ulH78Rafu4D&#10;W35UfTgURW1dOJptf4wuTVq7If27aT5tKysLK3MTAAwhiQVTQAAr1stXE36ZMMDQoFBcKZ/P37t0&#10;LNs+dPRiicbQqXGNBnVrqJ1tYEv5+sK7YPV/qwN7dtIcs5mZSat6cv8OiaRkmcwaONo2Kuzgs2Ph&#10;d4q274UNijVLAAI+38HKpJhn1ms1nTT5ibKVvyko5xkQfKWGOKqFin3jvZYZhlEtyrTgXS8VEa/F&#10;3KfqdooyslbtYXx2M/eGEu+VSHpUHoOtEFTfRxO+669D8sBF+WfvN23qGxoaaAqo+qH5Bn7QFFgx&#10;podaj7W10g9t8vBeanun9ZGvb0tlMs4h3Tn0i2bn6BH92EZMXCLnUZpUd5SPPCqmZK/aJnWqlijr&#10;8ZvAMLYxpTd3vrRG9lYA0vM5lrjUOHtDPt3v6+xYfK/C/r043OH6tuRwcz146hrb+GPRCE53xw7t&#10;5AZ5kZTxDw7TFJg2iMPthZ3UAsjO5v6CLB0Cgfx7KEfltEfc37CNKSPV/2kBGNpLPmXfcOZ+ia51&#10;+Xd1oyiAJbPl2vq9f0gxz1PFTh5snqTdFMHJ7KHd1HratGqqaDesp75+P6Jnu2KeWe/ZrwvKTOn7&#10;TlEUsayHpOdfcDzcCCtRhvK3KsmOgzSFU4p2VRq+mTfrAI03LCWguhyjaOVfPvl0iwRr9zr5mnj1&#10;Rm4AaVbbXliwxMLJizcBbGPdEnVPRQW7F38/d+sZAOf+vtO6mbqf+rcD1LWa6jespjea6icnJ/Xr&#10;cbik16+ryytHJpNdvPbg+lOf0LDolyExAOrbWWRJ5NOU1LRM3VdUY3xPdb8y3Xi9ldu7cijBmv0c&#10;fi55WlwhNDl6+QHb2LuxWEU5WDinlfXqON16q+5KcNFT/nNPGDNY29km92x++K4PgCdvAlo0qa+2&#10;t3/39jpGEp6g1c2kSI5cunvrkVdMXPKzwCgAde0sDKRiTbHUzBy5/NWnmntlBcuuIi3LwNqw4XIW&#10;rVtL/sbjXFeTSmVnLt+79exd8IfIt2EJABraW8VnllKv93VzUetR/Kz17K00P0Fouri2BG1ajZbn&#10;m1BknSAMABCZrkQVXx0U5XaJovkAmBc/ITOgpMeTrEjKtKq8TQjSi/v98jmhmixUtMnz2dxC5s5K&#10;mcxYZLzTFKE7/gGhaYEQYe7/AFnJPr6+IDFx8mBzxSKZNgJi5LadOrWra5Np2lj+att6yXPLGnWz&#10;lZP9F86EdP6y+8hfDql1BnM5EBaTzu2bFS2kQlyC/Gmfvv0SeKlDMiw8qlZNXVF0HwuGXb3YYU+T&#10;e7UopqQqPJ7Wb4tBvTuxWi05hUNF1XHkcMIsIweP/TNti/qSdqiWXzBPLJ/yrt6vy081X1SBpQwI&#10;IfsOn5+zS93IGRhX+leEjvBKp2p2pT4tlFrNtB5l0wwW9WBclTKupJYVUBWSn46cWKT7k8S3yCrZ&#10;EuVnhmqxjlVpAOj2G0sTyua7gfB/oyo1AUD8foeEexpUBHUmULatkRtLfLeAcHyLlQlKQFkXuD5m&#10;x4Jo+Zddc5iiSXzUF5MAoHJnGCtf1syr5f9HKk0V1TWtCqLIuVeFsmLrkXVHbyo2B7k0bN6kvq2N&#10;VUpquvtz3+fvOUymRaIwIhUT02JHR/1fYG3F4ZCiwMy0nG922Oz1lx56KzZHubWqW9upsq11YnLq&#10;I8+3D/24F1+/LJOWbD1y65Vic2S35g3q1bSrbJOQmHL6pmdoVHGN5J8HfnHCgVWhDC1haAmbRlTt&#10;4QDAyMine+TTGYhTizr0c8NqozJCvJcT0ACHd3WxxuD8C+XQFgDMHWH1J3k0tuxDKoR5I8V8moRr&#10;dTmj7eTrHyQvFfkJHAKNpivazOsNyPDjOAvFh21Hut5YmFQGAFE2iX1MMnxKP/jyo5KN3AabncUd&#10;UqPAydI4Mj0XQHZOrra3c0RULNuYO7C4pvzPg1QqVai0TZP7LZlfyIialX+sdFqtpJgWLICd/XXK&#10;yMEciz3Fx0jIZ+ci+SKxiXFZs3XogGEYbZ8jPu/loYSmFTkAlpCPkQqVtm/hyJkTh6nuXZubpanV&#10;LIwNMnJFAGTvz32RL6rs7FyFStu/YPiMSSNU974OCP/atFqZnxHNo2r2prsepXtcolpvgE3JEgpU&#10;KCS5nKaSDYrKu6EduUpj2wYWoMp5JkG3XKbciNOSH0ug/BInvvs4BIxrKmyPJCsaqVxrh1UH0j3O&#10;0y0WyVUaAANTqma/0gy6AmjdQm5ifRv0SaYRMKtK5/byb52jp65ok7lwWe5RMqhfl3IaYPmw5+AZ&#10;tjGkUxM1lQYgL+8zlSFt3VL+tH/eV9ZqAHOGy10GNm7/q4yn4qR9ffkKgm+AVn0/e9clttGpjbM2&#10;mfLi3A25y9UPfdqoqTQAJz28NY5QfkMEhnA4s3wGfvlN/tJYMKKbmkr7Oims1WRiSPPlS2glhSeg&#10;rBvTrZbSva5SrbfBrF65jK8skLcrSU48ACIVMV4rS30eyr4DKnct5cFMYTcwrjXYMiGQzzZIRpRW&#10;mdqjle10L839dJvfFG3ixeEZhaoD6cZTQH+9vkXm5nKtnCeWhn3SFdEyfqAr21h/8i7nkrhMJrtR&#10;4HTQsW3JFpwqml9Pyv3cOJ0AA4KKTrtQLjSvJ89NExafni8qk1H9h4La3OvOPmSK7WNSfJbNkDuL&#10;txzFHQWflSX3xaApqoVz0YF6ZeSdXyjbWDRpiObeRC7Pi34t5FFca/eXzHe/vNh1TT5R69lN3b+D&#10;EPIhTPub5wtBM55zmIcTmXsjGfdBjMcw5v4I5u63jPs3zINxzLO5TOApklvixSTKui7tspXq8TfV&#10;Yi2E3DnNPgsS4jmVcR9EHk1CWmkNZcY1KIEh5dC9aEkumGdKVw7m40UOz8OyYK30ziIBu7VJUZUL&#10;VtfztTgUGBQ4iYhzINVYTqON6caFMy9kxSIrtmRDrXiOrp7ENpoP/VGHWHdX+ew5LjXr1OV7mgLD&#10;58ijpjo3q2NoUNxMx5+H8d3kkwm/wFC1XSKR6NH7z/Qtb2tj5VRZ7kH3zWSuZdqCIRV5qgZ1a9ha&#10;yOOQ1u45WS7DU6Vv19aKKPg7HhxGiMEz5DHaPZvWNOKK9Cg1YXGpmnlhLC3kf2v3NHKhBYWEZ2Tn&#10;aZ5n529yW9H5+28CgrhnnJmZRRjey0J9W/kPFBYeqbYrOjohOKZU3gYVCY2cTxAng1F7mgSSdGRH&#10;IOoceTqBcR/EPJ1LYh8RCcdD1wbF41OVmtNdD9K9rqLmmC8Z7GVYCVYl811WQNUcCUBrlo0iyY1g&#10;3Icwz5Yx94bh4/FSnkQLlJ3KTeVqn6Dw5fM5JonDvgET5ayaCTzMcZUmixRtEn6dcR/EPJ/OPJ/O&#10;RmSXdMwVx9ghveytTAHkSmS1e0yNVQnzEolEWw/K/cdomvI9L4+zHrvi4NELtxUzNpFIPG/t7/88&#10;ln8AXf+DI4zsy6JIdrzjzD2f90GK/sCQcMNWYz7nSK7tln86uHt/6Pjt3NQ05QdTfr7o4o2HlPPw&#10;nNyikxNSFPXipDyb4ppDV1dtP6oaehjxKSYsokxTAQGff6Lgc6fPvO23PZ4rZoQikfj7Wb96+HwE&#10;YCSgb5/aVJYLaSKWMUfOyhdBFTfVsyAp/oJ9V96q/II+viENhyzhPI+xkVHv1vI/0sbDlh06fU2m&#10;EvgYF5+0eN2BYTN/Ld/Bq7Jrhfyjdvbmk/4qEZyv3vo79Z2j5aAvSbFtSrkRxG8bACK0Rt2pdFWO&#10;pM46oOuOQJ3hRJxJgk8j/lZJR1lWxEm0y1bmntaAFR0UqkBWCnjGqNIDMdfKdBJtKMy8kjzItH6s&#10;UXRB/FZWIMdum0bKdgaXgFUD9v8kN4mEHizNOD8LNE1/uLPfpO04AGEJaVV7zqpkYWpoZCCVSONS&#10;MgAsnipfEmjcsM7m6d8sOXAFwIQ1f87eeNzK0gyEJKZkiAvW5F4dX21mWtxcBp+NVi0aK9otRq2o&#10;bGlqYGiQk5OXmpULoGerunffqM/hKoimzvXmj+yx85wHgGcf4mxcJ1exMRcIBCKRKCktu0SWxNo1&#10;nU6vnTJq5SEAa/+6sen4LRtLcx6fl5uTl5KVe2vn/DJW2Bn2Tc+JLwP+uvoUQN95282NhBYWZjKp&#10;NDE1U1qg4bwvlGeWnOkD2h24/hLA5PXHlv/+t1AoSEjJEPmcBTC4dwfhL/vFMgKg1agVVazNBUJB&#10;dk5uWlYegJXje689dgdARmGnp6sHVxu3Hs0mRJ66/vi8LadsrMxBUdnZuek5+QB6Ni+6Ck+pcevm&#10;AsijXZ2HL7OzNhcKBTk5ualZeQC6Nan+wPfr8tssubeIOBX+Gxn3QYzXGpLC9RLUBkVRBhZ00xl0&#10;r6tUq82wblX0IeUIzaM6aEnjqwMLlSmacym+3Pl01xPIr6iiZZRZQSxdntbSoAANRWC1JIfjJCY1&#10;lBsiDl8mSliQdSLpleberwpjY6Osl8cUiVCTMrKj4lNYlaYKRVE/zh5zfsN0Qz4PQI5IEp2QGp2Y&#10;xqq0SmaGfhc2tGnZGF8lYTeU0fSJ6dlR8SmsShvUufmpbdz5YiqIHSumb5mh/FKMT8mMik9JVFFp&#10;OkLE1Ph+SK9bO+eZGwoAiKRMbHJ6VHxKSlYugCf+6lavUvDn+nl758u/aTLzxFHxKbHJGaxKq1bJ&#10;IuHBgfp1nHSeoGTsXDPXykxuIElIy4pKSBVL5bMroVAYcn2nqVD+JxmfmhkVn8KqtNnDu61eLJ9W&#10;5ucXWq0UCgXS9+c7N5MvsOVJZNGJadEJqaxKA2BckKOyIuDRdPA/ypTZCamZUfEprEobP7DjxsXy&#10;lGlRpUoeVhGUub4axYOdG910VikOJYSBKIt4b0BWUfHRZayvJjCnu50EwAScQHQJvLao9rso85oF&#10;o5WRuyWc7bXfS5s7Ma+WIV3dG7Nc6qspTkJS3pE3WlLCC23prnLvMublL8hQT0JKtd5OWdcBAKmI&#10;uT9c11VCz5DwM+q7K7f/quqrsaSlZ67ZfHDXVXmA8Iy+rX5dNl0zmYKMYV54ve89c1OOSArAtZHT&#10;X5vm165RjTN1RejHT9m5+QCcG9QSCAqlL5FKZYrcWprJKSKj4lLSMwHUdHSwtFQmpvL2DdZ2iKqA&#10;taWZWoQywzCeL991niK3ow5uU+fg1qU21hYSicQ/OByAna2lg70yjvVjWGRmTh6A+rWdjFWc1yMi&#10;Y9IysgE0qFvdyJD7tai7vhoAmUz27NX7Sb/sDy3IsjG+e9MfZ45qWK9mSd3QZTLm6Yu345fv/5Qs&#10;T/Z/9Oexo4b3Y/NIicVi9u7MjA05I+gjImPTMrKg/XlKZbI7Hp6T1xyOz8gDMLB5jQNbl9rb2XD+&#10;3D6+wax6bli3BmdmNd0/H8OQ63ceDlmyX0YAYN+C4TNVvAdlMtkN9ydTVh9KzBEDGOPaaO/mHy3M&#10;TBWndapaxcaaoxxoXl7+gaOXFu67rOjZt2DYhNHfGhoIi5nGU/ewJRKpX9BHAJWsLaoVLvMmk8lu&#10;3Xs6cNFednN0pwZ7Nv5oZWmemZn18VMsgGr2lSoVlQMBQHBoeG6+WNsA2OEZGxnWr6P+E3+KjE3l&#10;+n39g8LEEgmAxvVrsXmFyq9qqGldqtYIyq4tip0jtRCiLCbVD5lBkOQiP02ewcTQGuZ1qSodKXEW&#10;TIvldcKtCfhmdHd5cm7m6RzkFm++TBnQbueU2VUA5v5YSIudwaHBXNrJDQDzdC5yI9R2lrNW+3SH&#10;BHO57KOwVnv7G5LVM0FQbXZQVrUBEEkuefCd+uEA7fYPO9sjMfeJv0a9ia9Sq+nRo+c/C7uupi0/&#10;FlOC6OPsUPL+NwKgSj/KeTJVUi9wAzPa3gX26p6jcsQlLklXGOVd0O23MPe/K9Z9WTVVVWkAULkt&#10;Yu8W64KVOrEqDQAkJUvKV2yUXw8kO1qrlFTFV5iva6GIonicyyEkP41i046YVqDtXo8ePXrKBT7d&#10;/YKO/Fhgs1HkxCIzmKSFIOVl0fog/iaJv0lMalK1RlH2X1dqBgDgG1ItfyNvlxUpSDdTX6WgnAaT&#10;4mg1A3u6hYo7U0VpNRUdJDDVKsXkgpGxky3K1oXEayT2zkuEVW0A4BuAZ8rhdZIdwSbTosydypJm&#10;RY8ePXo+A3zdKg0AZWQNI2vYOiumBiQtjIT8iewwyDi8D+TkhBPf34gvYNuZajSZMuTID/2loGwb&#10;E/s+iNNZ/IniQ6CePocyr1a0cxcloF33KzdlUqDoehxlhDKw0jEwIs2nhCYAKLtWRCMTFkl7TzkU&#10;TJFt2yDhgbrAp5uwrE9CLyLmn3IbsR49evRUDKXJmEVZ1aLb/Ub3OEO5HkP9GeDryg2K5Mfk8Tjm&#10;wVgm8AikpczoQ/LKOdCPdp5ehESdH7j7zYpwjaM6/QHVYi6kIlWauGBeZa41/TwAoig1wOOD1sh8&#10;GK+smkY3mcdxfNpr8nC0XqXp0aPn/wIaMgmkRQdLckIZWdHV+9LdT9Jul6k602GgPfO3JANR/zD3&#10;hzPug5nQCyQ3qTi5o4hMzCT5MHeHk8hzpRuh4kQaQ6cpt39Ul6bU92tJJkI1mqzjOlSLdZR9lPgj&#10;AAAd7klEQVRR4YfAlGsykcKQnII8xYaVdMn5KmNxqDYb1PfKspVpvWiaKlnSSw6nOD169Oj5gvAZ&#10;j6HypsAKhtaUnRvl1BP8EiYKommqVj+qVj+Sn04ibyNCvXSQCjKEnyDhJwh4MKkKaxeqUivKtoFy&#10;f1YsyYomce7IiUR+BQZAUDSP1J8JTtdBnjFloGWlylR7QKjTcKpSU/VOprxLz6iSEcguiVGGlgR8&#10;raZOWTakItbUTJlXJzxzyAot9THP5tGd5M+BcnIj0XeQHVysAbRajyj9HE6PHj1fESqeipI0SNJI&#10;1kfy4Q8AsO9D1fiGMnUokac+ZWhJ1fsO9b4jWXEkaB/S/LQ7F8iQE4mcSBJ17kvVIaWr92airyNH&#10;3dGfaqo14JriCYmRI/I0sviYN6QbcFWZUU9FVp6QJG+qxgAAoGgYVkJ+nDZJJugv2nkGK0k1XUK8&#10;C99gbhTJ+ERZyM2YdIctzLPFyC6qRKrjt7RNQ0av1fTo0fM1oX1dLe42eT6DuT+KCdFVgFUblJk9&#10;3WYd7XYRrbeA+rpSxKpCuezQTBtGVdJZkMLeTb2HElJt13MLZ1ZkFuA0ZQJ+qr7OlcJYpWsMVakp&#10;TNXjH4nXItVN2mULqnLkFFdSczTdcGKxB6pHjx49n4mivEVkOYg4ybgPYl6tJClFZQDhOD2ftq5P&#10;97xIu/2Dhotgxh3zXwSUAFZlS6+lfXGLovlUu8KRxTZttcjKoWv0LdzBo7ufoWjuFSa2FE4FUpBv&#10;mrLTXfaeMJ5KvUW1XQe68KcGI2Yez1A+KIqiG/9AdTgICw3vGEMHqs1Ouu7Iso1bjx49eiqEYsdK&#10;p/uQNz6E4lHVhlMNR5X4OjSPduwCxy6EkUGURvwOIk29EAPX6Gyo1mthVpXKqcBaq5SFE6k1DmHy&#10;hPpUjaE6xQF+odxCVPvd4Am0ySKnYosPMe920K0LUns49EPsTe0jCSXJfpStMwCKb4DOx8jD7wsJ&#10;5Mcw90fQbpcUHZRpFardBsLIIMpEbgIoHiyqU7SglOlj9OjRo6fiKWEGECIjUWdJ1FmYN6Jqj+Jw&#10;jigKiubByJZqU/AizksjuYkQqTju801gZEsZV9alKsobutYQJsYdongAlE3Dog+o9i2iLwNAg/mU&#10;uc6E4tkVnM067Y0yyLrOd0SHVgOI9yqqxzm2+CclNCGNf4R/4VTljIS5N5xqtZ6yUpZPpGgejKxg&#10;ZKV+NpmEPJsHs2rldSv/Nb6bt3GQa9NRw76WeuJ6KhqpVJaRmcXn8Sws5OlAX/sEbD1ydftPEx3s&#10;K+s+Vk/xKU28GgBkBhDvXxj3QYzvX4SRFC2vDSMryqY+5dBB+V/lZpRZ1c+p0gCApukuBwHApjMI&#10;ITIJyUlgPt5g3mxlni9n3AcxrzczPvuYuDdElk8YGeXYCwAqd6Sdiqomml1ys22JIBIm8TXbpAwt&#10;Ya7zO4NImAdjFeXE6KquVDONskyMiHgtYjwXEkZrpB0hhEnyIx5Dkac9U5cenbz1CTjn8aZunZpf&#10;eiB6Ph/Xbj+w7TzljxPK3MR/HLt8zuONXqWVLyWcq2kSd5nEXSZG1VD9W9qpV3kMSQNxDvPxpGb+&#10;qhJAuPUuyUkkSa+R7g9RGvJTQPEhimPufsMhmvoUABLvyBWCgR0AqtpA5GfAkCO19mfFbzuqyOP5&#10;6PbrmLtDtd0vAMhyyPNFVIft7BZl1wzNVpJ3GvUQcj6Qe0OIaR049KKrdlGkWSHZcSTyOmLugFRk&#10;xMJ/gM1HrwFwrq9PrfkfYvfFxwB6dlNmuz18l6uQr56yUWatxpIXjaC9TNBeGFSjWiyhTB2hxXui&#10;pDApgXizFDalLUWtCWFIThx5twU5YRx7s4tXdFGUAIC8/UkZk1BzAlXdjRKYfoE1JyaPiXpMO3Zm&#10;t6iWa8kbnVkusz8wz3+k2m+iKBpsQe0eF8mDMWA0gvGzPyDkAxOyn+MkeoqHSCze9vvpdCm9edE4&#10;1f63wZE8mjIw+Lw2ic9L0IdPQ6as9r13mMfTR+sDwIOjHOW02tcuVjUSPcWnnLSaAlE0eTGXALBo&#10;RNUYWZRjni6IKIu8Xo6ciHIbG0Ai75PQPyErYwUALsKPkPAjxMAWjoPpWuVU3Kf4BO2GgwtrtqVs&#10;GpMao3QGwgNZweTZAqrjLnaL4gmpHmeZgMOIuf4ZBvuf4uTVh8sP3Qi5rF5qOTI+xaVJrZJWIPv/&#10;ouG3iy1NjfQqTRtJSakABvbp+KUH8m+jwv6oMgLIu1WM+yDGYxQT/UhnseZCEEZKMj4yT2aTR6PL&#10;UaWRvCTGfRAJ2lkhKk2BKBkfDjHug0iSTwVeRRMiZt4p4xPoet/BsqjviZxwxmM0UZT4oWi68VS6&#10;6xmY6Eopqaek3LrrCaBunRqqnWnpGSKJrFn9f/+iWvUqRZeR/M/y5IUPgO6tG33pgfzbKO+5miay&#10;bARsIwCh+DCyh0l1qlo/yrIWBCppdglD0sNJ3GOkvUFOdEXUOiFPJpX7OXVdznslMalBayZdrDiS&#10;n5BYV8qhPbtFt1nFPJ2LvEhdh8iyyMPRaLyEqtpJ3iM0oTvuIfmp5OM/iLlS9EU1cyV/TXi/C/QP&#10;+tC0cb2mzoUCJR8+eZWekdWiaYPqTlW1HRsbn+j9LtDYyLBNK2dTE+66dDEx8UEfIkQicavmjewq&#10;cydBveTJ4S4UHBEPYPrw7gBycnJfvvalacqlbXMDgxLnK3jvFxwbl2hoaFCzRjW1ktksYeFREZEx&#10;NE03aVxPsxp4qUlNS3/87K2luWknl5Z8PsdrJDMzC8Cm2cPK64osuXn5b7z9YuOS7CrbNGpQu3Il&#10;G02Zl17vgj9E1qzu4NK2GefYSkdA0Ie37wIb1qvZqoWuLA1JKWn+AaHRsQnVHR2aNKpraak1+fvN&#10;F/4A6hf+4tFTdipeqykgUuRGITeKJD39UimyPis5EYxaQFgFQ/zWw+a0PIMlRdOddjNeq5D+roij&#10;/DeTiH+oNqspodzbmDK0phpPQuNJEGUxke5I94EoA9KCWZ3QEoY2lEMfqkprAIyPlqQqXwjKeTgA&#10;v0ubnIcuVXRaGRtEPzxkbGy05eCFJbuVuXJa1qz86vIeHq+QxeLGg1cD5hQyGDays3hzc5+hgbJm&#10;06CJK669ClKVqWZuGOB+wMxUrv8GTl93/anyybOjAkD8LgB4+tIHQPVqDo17TA5IUFZXH9mj1dld&#10;PxXnNsMiogdNXesfm6bWz56fZfXO42sOX1Pd62Bq8P7mXlXdJpXKBM2/c67l4Ht1l9qpnrz26/zD&#10;mtcnVrdqIY/Ed+47PSYt5+OtvZ2GLw6MT1dILhzZbduKmWw7NzfPpK1yBbHP/F3ALgBLvu+WlSf5&#10;/fJT2ftzmnbX6p0nRKZmqw5ek79vPBqzfH+etNAnr6mhIOu13NienpE5cMLKpyExqgITerU6tOVH&#10;VStoUEhYwyFLr+5cNNCtvdol2n+39KVfWP7bUwZCoeLhLP+h34CurbtOWieSyS9NAY/+Wunatona&#10;4VsPnP1x7yW1zp6t67sfXQfgwrUHI5btj7yz27GqPbvr5Vt/QwHPykpnzRM9JeczajU9FQ95NIZy&#10;u8hGpIGi6ba/MkHHEXmxiMNyQsnDMcSuB92scMJ+AzO67lCgqLD0r4xxXZ2bD/9p4dBOvyyYwOfz&#10;ftt5bNPZB1N/3Ozi0nLJ7vMbpn0z84dvQTBrxa6THj5jl+w4vU2ZdeXwictTNp0yEdCeJ9fVrlGV&#10;YZhfd57Yeu7+sKmrrx9TzryvvQpaMdZt2vihFmbGUqnsp01//nHVs/PoZd5XdrMCP00cNHd0n6Sk&#10;1NErD22aNbSFcx3VEa45dBVAtR7TM3Pzg69ud7CzEYnE7b+df87jTaOtR1YunqD7Bp88f9t5ygYA&#10;y0b1WDhtpKGhAcOQxLTMDTuOsAIyGdOg7/QPsWmd61Y5e2C1mamRVCrb/eeFVX/dquo2I/PlcaFA&#10;7qWSnZMLoEez2ppXuXPPE0DzpsrM4/5RKZamhg7dp1uaGHy6vcfayjw3L79p/znbzz3o2rbJwN6u&#10;7KXdf18KoPfMTYSAbQNo6Vz3yCUPAKlpGbY2hWIfH3l6RaZmPzqoy8VpwNRVN54FALi+a2GnNs48&#10;Hk8qlfmFfjpxVr4SnJyS6uQ2K08i3TT9m8mjBwqFgsysXNexy4+4vwn/tOjBJaV9/szl+wBaNKyh&#10;eZWYuMRqNmasSgMQ8SkaQHZOnssPayf2bbt1+TSBgO/jH+o6cV3niWtVdbBUKq3adUpieraBgOdx&#10;6Jem9WtSNCUSiV94B+Tnyp2w/jp9HYBCpQHwi0qxtdRe71dPaaFkdz67a0MpsGlOt+JwH9KEcR9U&#10;0WMpF+heV4uUKeW98M3prscK1XiLe0l8NxW3eKlDP6rWMMpYe1GhwjA+6+nmPxct91lIT8+06jQJ&#10;wLoZQ5bPUk6UFVOl6zvm9u/pyrbFYolp69GWpkaJz46xPcGhEQ0G/+hc09732m7V07oMX/QiMFLi&#10;c5bPlz9VqVSmaLM4dZ8alZiW+/qkkaFySrf30Lk5uy7GeRyoYlfIUMaOp2oly0/3DiimEewsx8nW&#10;/NPDP3XcY1BIeMMhS8yEvPB7v9tYq4fGs/SduPL2q8C104esmF3IWrB594mlB69umDrwp7ny6dSL&#10;N/4u41e/OrayTSv1mQc7SNV3N9vTplGNV+eVc9nklLRKXaY2crT1v/W76uF0k+GWRsLUV6cUPQ89&#10;33abtsHrxOrWLZRp2BiGse3wA00h6dkxSov/8LrtR1b8dbNjI6cHpzYKBBxeo/n5IjvXSSKx5OPt&#10;PVULx37V7z09JCbl061dTgXm2W7jfnn4NljtlwKQm5dv0mZsx+Z1n56Umx/OXLozatVhAPsWfjdz&#10;ovLb7tLVe8N+/uPoz2PGj5JHAbmO+unp+4/TBnY4sGEB5y1Ay/NcNLjD1l+1HqKndPybXbD+o0gz&#10;GY8RkCnjySj7dpTbBfC434DqxN4kTycy94aSoLPQHogNAIyUBJWt7l158/CpPN3zzzO/09zr2qxO&#10;P7dOik2hUFDF2iwpM1cqld/mgOm/CWh4XdisduCNQ6sBPPZU5pJWU2kA5g3uBCBfVChS8OR9bwCW&#10;Ftzf437/bFO1jBkbGznamkUmZ3IKKxg6eyOAl2fWa1NpwaHht18Fdqpjp6bSAPw4ZwyAZQeVZsnj&#10;564DaN1SZzpvAEBqajoAPgXPU4VszuzEKyCqkDtYdnYOIejfuVBATk3HKgCCPxTKIffomXdadt7v&#10;P43VptLy8vJX/HUTwJNzWzlVGoAVWw5n5okOLhtbVSOc+fzWBQBW7leaK94HhtlbmaqpNADpGVkA&#10;BrsofTfueAUCaOFoq6rSAAzo3RnAlnMP2c2IyJin7z8C+H39fM7hKRjsolzffe8XDGDaDzpziOsp&#10;FXoL5L8RImHuj6La7VBk86JoHtXjGBPvBd/NIMWoSM5ISORpEnkaACghjKoqC5PmJSBPJQ1YZfXF&#10;iS/IlrP3Abw8sZrzFfnX2uma/QY8inUokEikHxLSfxzmamhoqCZjZCgE8M4vtHsXrTertjjHEh2T&#10;aG9hbFj4Ber1xg9Am3pVNf0ItL3ZFUgk0oDYVGNDYUPt4dvjl+8HcO7AKs1dFEVZGwpS85Wq9/eb&#10;rzmvm5eXD+CnMcq8Cpeu3gMwb0gnbapFlZCPkQA6tyqkLG1tLAG8/hAzWqVz2IJtAIZ/01Pbqf44&#10;cwvAnysn6Xg4W889BDDuuwGau+rVqQ7gQ7g8CY5IJErNkzR3tNeU9HofDKB/T6Wf/fPX/gDO7VVf&#10;6WST8/R0dmI3e0z5DUC65186Rhj68ROAQX26KHo27j4JoG5tvctx+aPXav9SiJi8mEWcl9IOyr9S&#10;ukobVLlAIj1I0J4SOJoSMXLDkRteIeMsV1JS0gG0bNKAc2+dwm8QQkhUcmaTmvIY2P2HzwBY/8ss&#10;qVS9wgPbY26u9IRkGCYvX3z3/rOHz96yPbHxqQCEAuXcKz9fFJOa1aWlep2K9cduAji+Sd3uJJPJ&#10;IpMyGzjqKmt+0/0RgPsHlmgTEIslLwMiqtqYOVThPk+XFrX/eV7Iz4VHc7yL33gHAHB1UcaHzNh+&#10;AcDWNfPUJNkEbH1aFlo4vPH0HYAubQqlVDUxMRby6PhEZdLXh09epeZJvE7/pu12AFy89QTAiP6d&#10;tQl4vwsAsHpCX869RkaGAHJy5KUtMrJyAUzpx1GX4+K1+wAa1FOGW4TEp5ubGGoqnqAP4QD6u7Vj&#10;N5NT0ynA3FzXCtnt+68AuDRVple98LKo+oV6Soteq/2r8dvEfGpEtf2VUsmrSTn1oBy7k3hPEnQI&#10;EnUnuv9fpFJZcFRiy3qOmuZBAIPb1lPrycjMBlCtqh27OX/fVQCC5hymS5YajvYAGIaZ8+uh/Rfu&#10;ccoIBco/qPjEVAAD26kny45LSAJQvZod53icqnFMIxRsO3kHQLvWzbQJ5OblA6jmoDWvoE+YsjRS&#10;WnoGgKVj+2iKHbjyBECzusrM3Yr0oWoEh4YD6OpaqFaUl3cAgNo1ndSEhUJ+bFwS22YYZszyA7Xt&#10;rVs1qQvteAZGCXi0qYnWGJJDfz8EMHQAd0ZW9ouEz5fPpO8/8QLQrydH4PPJB76anV2ca2h2Xr3x&#10;EIBrh9YA8vLyM/MknZrU1D3P9vAOBaBqIJXJmI4N9JnBKwS9Vvu3kxVAPIaSRkvpaip/yRRF2Xei&#10;7DtBKmJ8tiDdt0Jrdn8eMrOyUbB4o0pkdByAUUPVbVwfohMAzBlaaBJwa6f6XERBm5bOADoPX+AZ&#10;HGtnbe7xx0+NGypfx47dpsSnZqpa5zzf+AEYOrCr6kkIIS/9IxxtLdg5hCrhsckApg1ygXb8PiXp&#10;2AsgK1cEYFwPrTH44QlKj/yXr/0AtG2pUUIPCA6NoIAqdnKnIZmMYQgZ0pkjd/ajl74AerQqND++&#10;9iIQXFZZPp//2C+Cbb/yDohJzfI6vqpIu6vuDCzhcSkAqthyp2NNTEoBYF8wc12z6wyAGtXV1Qmr&#10;s52rKE/iH/QBwMrZHF85q07cA8AGFzIMA8BY49dUwzcozNrMyNTUWDEqAnRop/XrRE9Z0Gu1/wYB&#10;m5gQC8p5MVW58B8S34Bu/QsIITnxJPElws6Cyf1CQywroRGxAGYOUTdVvXj1HkDbpuqWwJde7wF0&#10;bN9S0ePayLGPijuJJpdv3PcMjh3ZtdnZvb+o9otE4uik9E5NC611/X7sCoAahQO92bmUfRUOF9P7&#10;D18AcNO+dFd2JJJCzix/P34HoEU99VJKEqn0dUi0g625wpklLDwSQMumHEWanvl+AFCntvq0rHV1&#10;DhNod2envwvsny7j19SzsyiOowqjZZqoCk+L5vN4/g5Avw5yfRyUnM0p9uTZGwATvlNOW4+dvgZA&#10;1V2z1MhksrDEjFpVlQ/EyycIQJ925XByPZrofSD/M0gziM8K5u4wJtkXpPCiGkVRpvZ0rW9pt7N0&#10;r6t094tU/XmwqA/jahBYAlx5/HimMKoKB471+S/FvcevwGWdO3j9OQAbG/W0GtsOXwFgbqZcDnkS&#10;UESJ19+O3gJwSMN7+61vCID6NQvNADw/JGieIS4pDcCMgRwTsiW/X0ZRyzPrJvYG4PnirTYBYwM+&#10;AM93Hzj3Lly1D8CNXQvZzfjEZABWVuqznPuPvQBYmJspem488wUwsBPHXO3mw7cCHm1pofR8SU5O&#10;BbBqDke19AlDe7CNs5fvAbi8f7m2G1HQzNFWIpWx3iucWJkZA8jMzuHcO27lQQDjhxVRTuTnvecB&#10;tFIJzttxhbuscXZ2LoDJAzuwmyYmxjyaevU+VJuFFgVW0AVDXBU9j94EAWjZjHsBWE8Z0c/V/mMQ&#10;Md4uZ2hDVO5CN54GHtc/AL6Qqt6Dqt5D2cPIoFpFT6Ua+NeTW2TziTsATEyM1PqjYxIqWxibGKv3&#10;h6cXmpU2sDXV9iGvIE8kAmBoqJ7XatDczQDG9+9Q5CDd73kCGNDHtUhJTiaNGzJr56XBC3YmPj/O&#10;KcAmN3nsy1GPIjMr+8D1ZyZCXs/ObXRfpc/c7QBWje+t6HnvF4ICf0I1knPFRoUrD7zxCQDQpWNr&#10;TeFmzvUBEEKm/na0ehXrhsXIhNmvV4d3f149dP7O3PFcJaKAxeP6nrnz4vgl9xXzf1Db9c81DwAD&#10;2tTVtPeqkpGZ7ekbDqBxbeV3CcOQGjZmmsKsZbKFiv5zqmIbHpsUFhFduyZ3AeFHT18DGNRP6QB5&#10;1f0ZAEsLjvPrKTv6udp/EiYf8XcYjyHMve+ZTzdJXkoR8jQPfEPlf18lmfkcVeXEEklwTHI1e3Vr&#10;GBujNvtb5Vqjx5lNANoPms2ulKiimChUs7UCEBiiDGwghMz9ZVdyZh6KZ62ateM8AFsb9Zy/7Hgm&#10;9SlC3xgIhc2q2yVl5e0/op6ZiUUoFAzv1jI6OfPCVQ/V/uzsXOc+M6QM+WfbPEGBSwsbaubp5acq&#10;2XPiSrbRq4fy4Vx7+BaAoUaMl0wmA7BqrJtqp49fCACRmOPncKxmD+DanSdZeaJXZ4r1PbRq5kgA&#10;87acZNdHNWnZrBGAlYdvJCQV+mfsHxw2ZNkBQyH/3L4VaoeoWmLT0jMtO0wAIODRtgUT+uzsHIYQ&#10;t44c617XPH0B9HFRGk6fn1wLoM7AhWnp3LGGGw9eBOCkkqUzOLGIqEQ9ZUGv1f7bMDkIPkCeTGA8&#10;RjJPZ5E4r6IP+YpZNKKbWg9rLxrYTt3U4+sfAqBbZ6WHt4N95b4dmrwMS6jSedJjz9cAsrJyLl+/&#10;V63blDsenqzMuR2LATQbuez0hZuEEF//EKce0/Zcfjq4XT0UOJGr8fjpa5FIxAZ76cDXPxRAH7ei&#10;i5I8PrMRwKxtZ5sMnMcudz1/6V2j5wyFBezU9h8BjPj5QP8pq1NS0vPzRYdP/G3rOjEqI//Yigmq&#10;JSu3Lh4HYOC8bZdveAB44+1ftcuke68CZ/RpBcBKJZwuOZe7SOyzF94ARg7prdrZqnlDAPUHzM3O&#10;zvV5H8gm5VLlm8V7XBs5cSYm1sTAQPjsyAoANfvOnb18R2pqhkgk+uvk5apdJytk3p5ZB8Cp56zD&#10;xy9JJJLYuIS+E1ewiUA/3d5rrDJNP7t+GoBaPaZ+DI+USmVnLtx06DbNQMCnKVS2Us6c/IPCAPRo&#10;y/GZ8t4/FIWXS+0q2y4Y1QuAQ/dph49dFInEmZlZG7b/NfHnPazAA38Oy/b03i01O/WUC3xU4/Dr&#10;/eowKbYL7P/F7RSTz34vJM2LpMkVG2VSFxZ1KANzGKm8fXKTAZD8NEjzSFYoRAmwKX0JvXLkvV8Q&#10;gA7t1avLsitew/p3Ues/duUxgNYNC1nAbh5cuXzDofWn3LtM26TotDASNm4gT5NoYWF2defCIQt3&#10;jF5zZPSaIwBa16367uIWm86TocHfm2cNWbKvy/RNANbNHApAJBIDmNy/HYfw3ZcA2jQu2iJnbm6a&#10;/eq466ifvD/E1h64SFNAIOBnPDvSa+Kqm8/9bbtMYTudq1c+sWGOalJHANZWFg8PLus3e8vgpQew&#10;9ACAdg2d3v+zzbbzFFUxdllo0+R+mtfaeOhvaHjEuHV1aVDdLuhTgln78SicI0rBqR0lKG3v0qbp&#10;wwNLB8/fvu/Ks31XnrGd9R2UqVVaNKn/9PDP387fPmXz2Smbz7Kd37g2PblloalpoXoLIwe5vfQN&#10;23Hmbp2CR/dDn7Z/bl7EazpSVfk98g4F0L4Fh3fMtWf+Qj5PzS1z+89T6lS2Wrz3wpQt56ZskSfc&#10;2bdghEKgVwulJ5HXG18AsycPL/4T0FMiKB2LnHr0/L9ACCGEUBSl5iaurZ81M2r2A5AxjFgskTEM&#10;QAkFPAGfryYjk8nyRRICIuTzhUKB4myaDugSqVQklvAo2sBQSFOUtsHoHo82JBKJSCIFIODx+Hy+&#10;phu9WCIRS6QADAR8vsZdqF5aJJbIGEbI5wsEfIqi1G6nyGFr3jghJF8kljGMgUAgEBRau6Wchxsb&#10;CnNen0IJIYSIxRKJTAZAMVQ1AZFYIpXJaIoSCgV87dVKpVJZvlgCwFAo4PN57A2q3oiOn0PbLUPl&#10;SQKUgYCneObFf556ygW9VtOjR89nos8Py++8DhF7ny5O2i09ekqHfl1Njx49n4P0jMw7r0OGd2+p&#10;V2l6KhT9XE2PHj2fgxaDF/qERqV5/qX3aNdToejj1fTo0VOBDJjxGzLTb7yLALBxan+9StNT0ei1&#10;mh49eioQvij3yrsIAEdXTx43tIgcH3r0lJ3/AeJCxyRKkzcCAAAAAElFTkSuQmCCUEsDBBQABgAI&#10;AAAAIQB6G2Kf3wAAAA0BAAAPAAAAZHJzL2Rvd25yZXYueG1sTI9Ba4NAEIXvhfyHZQK9JasRJVjX&#10;EELbUyg0KZTeJjpRibsr7kbNv+94am/fYx5v3st2k27FQL1rrFEQrgMQZApbNqZS8HV+W21BOI+m&#10;xNYaUvAgB7t88ZRhWtrRfNJw8pXgEONSVFB736VSuqImjW5tOzJ8u9peo2fZV7LsceRw3cpNECRS&#10;Y2P4Q40dHWoqbqe7VvA+4riPwtfheLseHj/n+OP7GJJSz8tp/wLC0+T/zDDX5+qQc6eLvZvSiVbB&#10;Kkp4i2cIZ5gdmyRmujDF2ygAmWfy/4r8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Bz5QB1R0AADh/AAAOAAAAAAAAAAAAAAAAADoC&#10;AABkcnMvZTJvRG9jLnhtbFBLAQItAAoAAAAAAAAAIQANOtjUDREAAA0RAAAUAAAAAAAAAAAAAAAA&#10;ADsgAABkcnMvbWVkaWEvaW1hZ2UxLnBuZ1BLAQItAAoAAAAAAAAAIQBbbUEQ72EAAO9hAAAUAAAA&#10;AAAAAAAAAAAAAHoxAABkcnMvbWVkaWEvaW1hZ2UyLnBuZ1BLAQItAAoAAAAAAAAAIQAb//w2Wj4A&#10;AFo+AAAUAAAAAAAAAAAAAAAAAJuTAABkcnMvbWVkaWEvaW1hZ2UzLnBuZ1BLAQItABQABgAIAAAA&#10;IQB6G2Kf3wAAAA0BAAAPAAAAAAAAAAAAAAAAACfSAABkcnMvZG93bnJldi54bWxQSwECLQAUAAYA&#10;CAAAACEANydHYcwAAAApAgAAGQAAAAAAAAAAAAAAAAAz0wAAZHJzL19yZWxzL2Uyb0RvYy54bWwu&#10;cmVsc1BLBQYAAAAACAAIAAACAAA21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WdxwAAAOMAAAAPAAAAZHJzL2Rvd25yZXYueG1sRE9fa8Iw&#10;EH8f+B3CCXubiVaKdEaxgrCHMbCTscejOdticylJ1Prtl8Fgj/f7f+vtaHtxIx86xxrmMwWCuHam&#10;40bD6fPwsgIRIrLB3jFpeFCA7WbytMbCuDsf6VbFRqQQDgVqaGMcCilD3ZLFMHMDceLOzluM6fSN&#10;NB7vKdz2cqFULi12nBpaHGjfUn2prlZDtf+Opa+/Tsf3eXYtVw86lOFD6+fpuHsFEWmM/+I/95tJ&#10;85cqy1W+zDP4/SkBIDc/AAAA//8DAFBLAQItABQABgAIAAAAIQDb4fbL7gAAAIUBAAATAAAAAAAA&#10;AAAAAAAAAAAAAABbQ29udGVudF9UeXBlc10ueG1sUEsBAi0AFAAGAAgAAAAhAFr0LFu/AAAAFQEA&#10;AAsAAAAAAAAAAAAAAAAAHwEAAF9yZWxzLy5yZWxzUEsBAi0AFAAGAAgAAAAhAHFDNZ3HAAAA4w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8EywAAAOMAAAAPAAAAZHJzL2Rvd25yZXYueG1sRI9BT8Mw&#10;DIXvSPyHyEjcWDIqprYsmyamCW6IDmlXr/Haao2TNdla/j05IHG03/N7n5fryfbiRkPoHGuYzxQI&#10;4tqZjhsN3/vdUw4iRGSDvWPS8EMB1qv7uyWWxo38RbcqNiKFcChRQxujL6UMdUsWw8x54qSd3GAx&#10;pnFopBlwTOG2l89KLaTFjlNDi57eWqrP1dVquLxXxcH7z0Zdx/qYFdvsqNxB68eHafMKItIU/81/&#10;1x8m4Wd5ni/mxUuCTj+lBcjVLwAAAP//AwBQSwECLQAUAAYACAAAACEA2+H2y+4AAACFAQAAEwAA&#10;AAAAAAAAAAAAAAAAAAAAW0NvbnRlbnRfVHlwZXNdLnhtbFBLAQItABQABgAIAAAAIQBa9CxbvwAA&#10;ABUBAAALAAAAAAAAAAAAAAAAAB8BAABfcmVscy8ucmVsc1BLAQItABQABgAIAAAAIQBnvh8EywAA&#10;AOMAAAAPAAAAAAAAAAAAAAAAAAcCAABkcnMvZG93bnJldi54bWxQSwUGAAAAAAMAAwC3AAAA/wIA&#10;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f/ygAAAOIAAAAPAAAAZHJzL2Rvd25yZXYueG1sRI9RS8NA&#10;EITfBf/DsYIvYi/GGDXttRRBEGwprUJfl9w2ieb2Qm5N4r/3BMHHYWa+YRarybVqoD40ng3czBJQ&#10;xKW3DVcG3t+erx9ABUG22HomA98UYLU8P1tgYf3IexoOUqkI4VCggVqkK7QOZU0Ow8x3xNE7+d6h&#10;RNlX2vY4RrhrdZokuXbYcFyosaOnmsrPw5czsEmPkh4/riRrcNi92mw7rqetMZcX03oOSmiS//Bf&#10;+8UauE3u88e7NMvh91K8A3r5AwAA//8DAFBLAQItABQABgAIAAAAIQDb4fbL7gAAAIUBAAATAAAA&#10;AAAAAAAAAAAAAAAAAABbQ29udGVudF9UeXBlc10ueG1sUEsBAi0AFAAGAAgAAAAhAFr0LFu/AAAA&#10;FQEAAAsAAAAAAAAAAAAAAAAAHwEAAF9yZWxzLy5yZWxzUEsBAi0AFAAGAAgAAAAhAHq6N//KAAAA&#10;4gAAAA8AAAAAAAAAAAAAAAAABwIAAGRycy9kb3ducmV2LnhtbFBLBQYAAAAAAwADALcAAAD+AgAA&#10;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r7yAAAAOMAAAAPAAAAZHJzL2Rvd25yZXYueG1sRE9La4NA&#10;EL4H8h+WCfSWrDYoYl1DCRRSKLR5kRwHd6pSd1bcbbT/vlso5Djfe4rNZDpxo8G1lhXEqwgEcWV1&#10;y7WC0/FlmYFwHlljZ5kU/JCDTTmfFZhrO/KebgdfixDCLkcFjfd9LqWrGjLoVrYnDtynHQz6cA61&#10;1AOOIdx08jGKUmmw5dDQYE/bhqqvw7dRYP3lXB2TaXyLTuvX931y/Ui3O6UeFtPzEwhPk7+L/907&#10;HeZnaZrF6zhL4O+nAIAsfwEAAP//AwBQSwECLQAUAAYACAAAACEA2+H2y+4AAACFAQAAEwAAAAAA&#10;AAAAAAAAAAAAAAAAW0NvbnRlbnRfVHlwZXNdLnhtbFBLAQItABQABgAIAAAAIQBa9CxbvwAAABUB&#10;AAALAAAAAAAAAAAAAAAAAB8BAABfcmVscy8ucmVsc1BLAQItABQABgAIAAAAIQDaN5r7yAAAAOM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4" o:spid="_x0000_s1031"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wzAAAAOIAAAAPAAAAZHJzL2Rvd25yZXYueG1sRI9BS8NA&#10;FITvgv9heYI3u0mqJcRuS2kpSD1ok1Y8PrLPJDT7Nuyubfz3rlDwOMzMN8x8OZpenMn5zrKCdJKA&#10;IK6t7rhRcKi2DzkIH5A19pZJwQ95WC5ub+ZYaHvhPZ3L0IgIYV+ggjaEoZDS1y0Z9BM7EEfvyzqD&#10;IUrXSO3wEuGml1mSzKTBjuNCiwOtW6pP5bdRcPwsq4/DetXn7rh/3Uzfd9X4tlPq/m5cPYMINIb/&#10;8LX9ohU8ZtkszZ/SFP4uxTsgF78AAAD//wMAUEsBAi0AFAAGAAgAAAAhANvh9svuAAAAhQEAABMA&#10;AAAAAAAAAAAAAAAAAAAAAFtDb250ZW50X1R5cGVzXS54bWxQSwECLQAUAAYACAAAACEAWvQsW78A&#10;AAAVAQAACwAAAAAAAAAAAAAAAAAfAQAAX3JlbHMvLnJlbHNQSwECLQAUAAYACAAAACEAgvh2cM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2"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qQywAAAOMAAAAPAAAAZHJzL2Rvd25yZXYueG1sRI/BTsNA&#10;DETvSPzDykjc6KZRiWjotqpKI/WCgLQfYGXdJGrWG2WXNuHr8QGJoz3jmefVZnSdutIQWs8G5rME&#10;FHHlbcu1gdOxeHoBFSKyxc4zGZgowGZ9f7fC3Pobf9G1jLWSEA45Gmhi7HOtQ9WQwzDzPbFoZz84&#10;jDIOtbYD3iTcdTpNkkw7bFkaGuxp11B1Kb+dgUNpJzd9HPdZcSp+xv4tfhbpuzGPD+P2FVSkMf6b&#10;/64PVvDT50U6z5ZLgZafZAF6/QsAAP//AwBQSwECLQAUAAYACAAAACEA2+H2y+4AAACFAQAAEwAA&#10;AAAAAAAAAAAAAAAAAAAAW0NvbnRlbnRfVHlwZXNdLnhtbFBLAQItABQABgAIAAAAIQBa9CxbvwAA&#10;ABUBAAALAAAAAAAAAAAAAAAAAB8BAABfcmVscy8ucmVsc1BLAQItABQABgAIAAAAIQBqAVqQywAA&#10;AOMAAAAPAAAAAAAAAAAAAAAAAAcCAABkcnMvZG93bnJldi54bWxQSwUGAAAAAAMAAwC3AAAA/wIA&#10;AAAA&#10;">
                  <v:imagedata r:id="rId12" o:title="Logo  Description automatically generated"/>
                </v:shape>
                <v:shape id="Image 36" o:spid="_x0000_s1033" type="#_x0000_t75" style="position:absolute;left:48359;top:93604;width:22814;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05yAAAAOMAAAAPAAAAZHJzL2Rvd25yZXYueG1sRE9La8JA&#10;EL4L/Q/LFHrTjUY0ja4iBaGUFvFx6W3IjkkwOxt3VxP/fbdQ6HG+9yzXvWnEnZyvLSsYjxIQxIXV&#10;NZcKTsftMAPhA7LGxjIpeJCH9eppsMRc2473dD+EUsQQ9jkqqEJocyl9UZFBP7ItceTO1hkM8XSl&#10;1A67GG4aOUmSmTRYc2yosKW3iorL4WYUXOdH/gqfOzf99pvm9ba9drvHh1Ivz/1mASJQH/7Ff+53&#10;HedP0mmWztJsDr8/RQDk6gcAAP//AwBQSwECLQAUAAYACAAAACEA2+H2y+4AAACFAQAAEwAAAAAA&#10;AAAAAAAAAAAAAAAAW0NvbnRlbnRfVHlwZXNdLnhtbFBLAQItABQABgAIAAAAIQBa9CxbvwAAABUB&#10;AAALAAAAAAAAAAAAAAAAAB8BAABfcmVscy8ucmVsc1BLAQItABQABgAIAAAAIQCe3Y05yAAAAOMA&#10;AAAPAAAAAAAAAAAAAAAAAAcCAABkcnMvZG93bnJldi54bWxQSwUGAAAAAAMAAwC3AAAA/AIAAAAA&#10;">
                  <v:imagedata r:id="rId13" o:title=""/>
                </v:shape>
                <w10:wrap anchorx="page" anchory="page"/>
              </v:group>
            </w:pict>
          </mc:Fallback>
        </mc:AlternateContent>
      </w:r>
      <w:r w:rsidR="00C46855">
        <w:rPr>
          <w:noProof/>
        </w:rPr>
        <mc:AlternateContent>
          <mc:Choice Requires="wpg">
            <w:drawing>
              <wp:anchor distT="0" distB="0" distL="0" distR="0" simplePos="0" relativeHeight="251665920" behindDoc="1" locked="0" layoutInCell="1" allowOverlap="1" wp14:anchorId="1F69C870" wp14:editId="709D5977">
                <wp:simplePos x="0" y="0"/>
                <wp:positionH relativeFrom="page">
                  <wp:posOffset>-139700</wp:posOffset>
                </wp:positionH>
                <wp:positionV relativeFrom="page">
                  <wp:posOffset>-76200</wp:posOffset>
                </wp:positionV>
                <wp:extent cx="8032750" cy="10147300"/>
                <wp:effectExtent l="0" t="0" r="6350" b="6350"/>
                <wp:wrapNone/>
                <wp:docPr id="1791967536" name="Group 1791967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0" cy="10147300"/>
                          <a:chOff x="0" y="0"/>
                          <a:chExt cx="7515225" cy="9674860"/>
                        </a:xfrm>
                      </wpg:grpSpPr>
                      <wps:wsp>
                        <wps:cNvPr id="687997933" name="Graphic 20"/>
                        <wps:cNvSpPr/>
                        <wps:spPr>
                          <a:xfrm>
                            <a:off x="120630" y="73660"/>
                            <a:ext cx="1851045"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25932777" name="Image 21"/>
                          <pic:cNvPicPr/>
                        </pic:nvPicPr>
                        <pic:blipFill>
                          <a:blip r:embed="rId8" cstate="print"/>
                          <a:stretch>
                            <a:fillRect/>
                          </a:stretch>
                        </pic:blipFill>
                        <pic:spPr>
                          <a:xfrm>
                            <a:off x="1971675" y="73660"/>
                            <a:ext cx="5543550" cy="1483360"/>
                          </a:xfrm>
                          <a:prstGeom prst="rect">
                            <a:avLst/>
                          </a:prstGeom>
                        </pic:spPr>
                      </pic:pic>
                      <wps:wsp>
                        <wps:cNvPr id="288794310" name="Graphic 22"/>
                        <wps:cNvSpPr/>
                        <wps:spPr>
                          <a:xfrm>
                            <a:off x="180975" y="1185081"/>
                            <a:ext cx="7306309" cy="732790"/>
                          </a:xfrm>
                          <a:custGeom>
                            <a:avLst/>
                            <a:gdLst/>
                            <a:ahLst/>
                            <a:cxnLst/>
                            <a:rect l="l" t="t" r="r" b="b"/>
                            <a:pathLst>
                              <a:path w="7306309" h="732790">
                                <a:moveTo>
                                  <a:pt x="0" y="665943"/>
                                </a:moveTo>
                                <a:lnTo>
                                  <a:pt x="57444" y="652165"/>
                                </a:lnTo>
                                <a:lnTo>
                                  <a:pt x="114848" y="638597"/>
                                </a:lnTo>
                                <a:lnTo>
                                  <a:pt x="172213" y="625236"/>
                                </a:lnTo>
                                <a:lnTo>
                                  <a:pt x="229536" y="612082"/>
                                </a:lnTo>
                                <a:lnTo>
                                  <a:pt x="286816" y="599135"/>
                                </a:lnTo>
                                <a:lnTo>
                                  <a:pt x="344051" y="586391"/>
                                </a:lnTo>
                                <a:lnTo>
                                  <a:pt x="401241" y="573851"/>
                                </a:lnTo>
                                <a:lnTo>
                                  <a:pt x="458384" y="561514"/>
                                </a:lnTo>
                                <a:lnTo>
                                  <a:pt x="515478" y="549377"/>
                                </a:lnTo>
                                <a:lnTo>
                                  <a:pt x="572523" y="537440"/>
                                </a:lnTo>
                                <a:lnTo>
                                  <a:pt x="629517" y="525702"/>
                                </a:lnTo>
                                <a:lnTo>
                                  <a:pt x="686459" y="514162"/>
                                </a:lnTo>
                                <a:lnTo>
                                  <a:pt x="743347" y="502817"/>
                                </a:lnTo>
                                <a:lnTo>
                                  <a:pt x="800181" y="491668"/>
                                </a:lnTo>
                                <a:lnTo>
                                  <a:pt x="856958" y="480713"/>
                                </a:lnTo>
                                <a:lnTo>
                                  <a:pt x="913678" y="469950"/>
                                </a:lnTo>
                                <a:lnTo>
                                  <a:pt x="970339" y="459379"/>
                                </a:lnTo>
                                <a:lnTo>
                                  <a:pt x="1026940" y="448999"/>
                                </a:lnTo>
                                <a:lnTo>
                                  <a:pt x="1083479" y="438808"/>
                                </a:lnTo>
                                <a:lnTo>
                                  <a:pt x="1139956" y="428804"/>
                                </a:lnTo>
                                <a:lnTo>
                                  <a:pt x="1196369" y="418988"/>
                                </a:lnTo>
                                <a:lnTo>
                                  <a:pt x="1252716" y="409357"/>
                                </a:lnTo>
                                <a:lnTo>
                                  <a:pt x="1308997" y="399911"/>
                                </a:lnTo>
                                <a:lnTo>
                                  <a:pt x="1365210" y="390648"/>
                                </a:lnTo>
                                <a:lnTo>
                                  <a:pt x="1421353" y="381567"/>
                                </a:lnTo>
                                <a:lnTo>
                                  <a:pt x="1477426" y="372667"/>
                                </a:lnTo>
                                <a:lnTo>
                                  <a:pt x="1533427" y="363947"/>
                                </a:lnTo>
                                <a:lnTo>
                                  <a:pt x="1589355" y="355406"/>
                                </a:lnTo>
                                <a:lnTo>
                                  <a:pt x="1645208" y="347042"/>
                                </a:lnTo>
                                <a:lnTo>
                                  <a:pt x="1700986" y="338854"/>
                                </a:lnTo>
                                <a:lnTo>
                                  <a:pt x="1756686" y="330841"/>
                                </a:lnTo>
                                <a:lnTo>
                                  <a:pt x="1812308" y="323002"/>
                                </a:lnTo>
                                <a:lnTo>
                                  <a:pt x="1867850" y="315336"/>
                                </a:lnTo>
                                <a:lnTo>
                                  <a:pt x="1923311" y="307841"/>
                                </a:lnTo>
                                <a:lnTo>
                                  <a:pt x="1978690" y="300517"/>
                                </a:lnTo>
                                <a:lnTo>
                                  <a:pt x="2033985" y="293361"/>
                                </a:lnTo>
                                <a:lnTo>
                                  <a:pt x="2089195" y="286374"/>
                                </a:lnTo>
                                <a:lnTo>
                                  <a:pt x="2144318" y="279553"/>
                                </a:lnTo>
                                <a:lnTo>
                                  <a:pt x="2199354" y="272898"/>
                                </a:lnTo>
                                <a:lnTo>
                                  <a:pt x="2254301" y="266408"/>
                                </a:lnTo>
                                <a:lnTo>
                                  <a:pt x="2309158" y="260080"/>
                                </a:lnTo>
                                <a:lnTo>
                                  <a:pt x="2363923" y="253915"/>
                                </a:lnTo>
                                <a:lnTo>
                                  <a:pt x="2418595" y="247910"/>
                                </a:lnTo>
                                <a:lnTo>
                                  <a:pt x="2473173" y="242066"/>
                                </a:lnTo>
                                <a:lnTo>
                                  <a:pt x="2527655" y="236379"/>
                                </a:lnTo>
                                <a:lnTo>
                                  <a:pt x="2582041" y="230850"/>
                                </a:lnTo>
                                <a:lnTo>
                                  <a:pt x="2636329" y="225477"/>
                                </a:lnTo>
                                <a:lnTo>
                                  <a:pt x="2690517" y="220260"/>
                                </a:lnTo>
                                <a:lnTo>
                                  <a:pt x="2744604" y="215195"/>
                                </a:lnTo>
                                <a:lnTo>
                                  <a:pt x="2798589" y="210284"/>
                                </a:lnTo>
                                <a:lnTo>
                                  <a:pt x="2852471" y="205524"/>
                                </a:lnTo>
                                <a:lnTo>
                                  <a:pt x="2906248" y="200914"/>
                                </a:lnTo>
                                <a:lnTo>
                                  <a:pt x="2959919" y="196453"/>
                                </a:lnTo>
                                <a:lnTo>
                                  <a:pt x="3013483" y="192140"/>
                                </a:lnTo>
                                <a:lnTo>
                                  <a:pt x="3066938" y="187974"/>
                                </a:lnTo>
                                <a:lnTo>
                                  <a:pt x="3120283" y="183953"/>
                                </a:lnTo>
                                <a:lnTo>
                                  <a:pt x="3173517" y="180077"/>
                                </a:lnTo>
                                <a:lnTo>
                                  <a:pt x="3226638" y="176344"/>
                                </a:lnTo>
                                <a:lnTo>
                                  <a:pt x="3279646" y="172752"/>
                                </a:lnTo>
                                <a:lnTo>
                                  <a:pt x="3332538" y="169302"/>
                                </a:lnTo>
                                <a:lnTo>
                                  <a:pt x="3385313" y="165991"/>
                                </a:lnTo>
                                <a:lnTo>
                                  <a:pt x="3437971" y="162818"/>
                                </a:lnTo>
                                <a:lnTo>
                                  <a:pt x="3490510" y="159783"/>
                                </a:lnTo>
                                <a:lnTo>
                                  <a:pt x="3542928" y="156884"/>
                                </a:lnTo>
                                <a:lnTo>
                                  <a:pt x="3595225" y="154119"/>
                                </a:lnTo>
                                <a:lnTo>
                                  <a:pt x="3647398" y="151489"/>
                                </a:lnTo>
                                <a:lnTo>
                                  <a:pt x="3699447" y="148991"/>
                                </a:lnTo>
                                <a:lnTo>
                                  <a:pt x="3751371" y="146624"/>
                                </a:lnTo>
                                <a:lnTo>
                                  <a:pt x="3803167" y="144387"/>
                                </a:lnTo>
                                <a:lnTo>
                                  <a:pt x="3854835" y="142279"/>
                                </a:lnTo>
                                <a:lnTo>
                                  <a:pt x="3906373" y="140300"/>
                                </a:lnTo>
                                <a:lnTo>
                                  <a:pt x="3957781" y="138446"/>
                                </a:lnTo>
                                <a:lnTo>
                                  <a:pt x="4009056" y="136718"/>
                                </a:lnTo>
                                <a:lnTo>
                                  <a:pt x="4060198" y="135115"/>
                                </a:lnTo>
                                <a:lnTo>
                                  <a:pt x="4111204" y="133634"/>
                                </a:lnTo>
                                <a:lnTo>
                                  <a:pt x="4162075" y="132275"/>
                                </a:lnTo>
                                <a:lnTo>
                                  <a:pt x="4212808" y="131037"/>
                                </a:lnTo>
                                <a:lnTo>
                                  <a:pt x="4263402" y="129919"/>
                                </a:lnTo>
                                <a:lnTo>
                                  <a:pt x="4313856" y="128919"/>
                                </a:lnTo>
                                <a:lnTo>
                                  <a:pt x="4364169" y="128036"/>
                                </a:lnTo>
                                <a:lnTo>
                                  <a:pt x="4414339" y="127269"/>
                                </a:lnTo>
                                <a:lnTo>
                                  <a:pt x="4464365" y="126616"/>
                                </a:lnTo>
                                <a:lnTo>
                                  <a:pt x="4514245" y="126078"/>
                                </a:lnTo>
                                <a:lnTo>
                                  <a:pt x="4563979" y="125652"/>
                                </a:lnTo>
                                <a:lnTo>
                                  <a:pt x="4613564" y="125337"/>
                                </a:lnTo>
                                <a:lnTo>
                                  <a:pt x="4663001" y="125132"/>
                                </a:lnTo>
                                <a:lnTo>
                                  <a:pt x="4712287" y="125036"/>
                                </a:lnTo>
                                <a:lnTo>
                                  <a:pt x="4761421" y="125047"/>
                                </a:lnTo>
                                <a:lnTo>
                                  <a:pt x="4810401" y="125166"/>
                                </a:lnTo>
                                <a:lnTo>
                                  <a:pt x="4859227" y="125389"/>
                                </a:lnTo>
                                <a:lnTo>
                                  <a:pt x="4907897" y="125717"/>
                                </a:lnTo>
                                <a:lnTo>
                                  <a:pt x="4956410" y="126148"/>
                                </a:lnTo>
                                <a:lnTo>
                                  <a:pt x="5004765" y="126680"/>
                                </a:lnTo>
                                <a:lnTo>
                                  <a:pt x="5052959" y="127313"/>
                                </a:lnTo>
                                <a:lnTo>
                                  <a:pt x="5100993" y="128046"/>
                                </a:lnTo>
                                <a:lnTo>
                                  <a:pt x="5148864" y="128876"/>
                                </a:lnTo>
                                <a:lnTo>
                                  <a:pt x="5196571" y="129804"/>
                                </a:lnTo>
                                <a:lnTo>
                                  <a:pt x="5244113" y="130828"/>
                                </a:lnTo>
                                <a:lnTo>
                                  <a:pt x="5291489" y="131946"/>
                                </a:lnTo>
                                <a:lnTo>
                                  <a:pt x="5338697" y="133158"/>
                                </a:lnTo>
                                <a:lnTo>
                                  <a:pt x="5385737" y="134463"/>
                                </a:lnTo>
                                <a:lnTo>
                                  <a:pt x="5432606" y="135858"/>
                                </a:lnTo>
                                <a:lnTo>
                                  <a:pt x="5479303" y="137344"/>
                                </a:lnTo>
                                <a:lnTo>
                                  <a:pt x="5525827" y="138918"/>
                                </a:lnTo>
                                <a:lnTo>
                                  <a:pt x="5572177" y="140580"/>
                                </a:lnTo>
                                <a:lnTo>
                                  <a:pt x="5618352" y="142328"/>
                                </a:lnTo>
                                <a:lnTo>
                                  <a:pt x="5664349" y="144162"/>
                                </a:lnTo>
                                <a:lnTo>
                                  <a:pt x="5710169" y="146079"/>
                                </a:lnTo>
                                <a:lnTo>
                                  <a:pt x="5755809" y="148080"/>
                                </a:lnTo>
                                <a:lnTo>
                                  <a:pt x="5801268" y="150162"/>
                                </a:lnTo>
                                <a:lnTo>
                                  <a:pt x="5846545" y="152325"/>
                                </a:lnTo>
                                <a:lnTo>
                                  <a:pt x="5891639" y="154567"/>
                                </a:lnTo>
                                <a:lnTo>
                                  <a:pt x="5936547" y="156887"/>
                                </a:lnTo>
                                <a:lnTo>
                                  <a:pt x="5981270" y="159284"/>
                                </a:lnTo>
                                <a:lnTo>
                                  <a:pt x="6025806" y="161758"/>
                                </a:lnTo>
                                <a:lnTo>
                                  <a:pt x="6070152" y="164305"/>
                                </a:lnTo>
                                <a:lnTo>
                                  <a:pt x="6114309" y="166926"/>
                                </a:lnTo>
                                <a:lnTo>
                                  <a:pt x="6158275" y="169620"/>
                                </a:lnTo>
                                <a:lnTo>
                                  <a:pt x="6202047" y="172384"/>
                                </a:lnTo>
                                <a:lnTo>
                                  <a:pt x="6245626" y="175219"/>
                                </a:lnTo>
                                <a:lnTo>
                                  <a:pt x="6289010" y="178122"/>
                                </a:lnTo>
                                <a:lnTo>
                                  <a:pt x="6332197" y="181092"/>
                                </a:lnTo>
                                <a:lnTo>
                                  <a:pt x="6375186" y="184129"/>
                                </a:lnTo>
                                <a:lnTo>
                                  <a:pt x="6417976" y="187231"/>
                                </a:lnTo>
                                <a:lnTo>
                                  <a:pt x="6460566" y="190398"/>
                                </a:lnTo>
                                <a:lnTo>
                                  <a:pt x="6502954" y="193627"/>
                                </a:lnTo>
                                <a:lnTo>
                                  <a:pt x="6545138" y="196917"/>
                                </a:lnTo>
                                <a:lnTo>
                                  <a:pt x="6587118" y="200268"/>
                                </a:lnTo>
                                <a:lnTo>
                                  <a:pt x="6628893" y="203678"/>
                                </a:lnTo>
                                <a:lnTo>
                                  <a:pt x="6670460" y="207147"/>
                                </a:lnTo>
                                <a:lnTo>
                                  <a:pt x="6711819" y="210672"/>
                                </a:lnTo>
                                <a:lnTo>
                                  <a:pt x="6752969" y="214253"/>
                                </a:lnTo>
                                <a:lnTo>
                                  <a:pt x="6793907" y="217889"/>
                                </a:lnTo>
                                <a:lnTo>
                                  <a:pt x="6834633" y="221578"/>
                                </a:lnTo>
                                <a:lnTo>
                                  <a:pt x="6875146" y="225319"/>
                                </a:lnTo>
                                <a:lnTo>
                                  <a:pt x="6915443" y="229111"/>
                                </a:lnTo>
                                <a:lnTo>
                                  <a:pt x="6955525" y="232953"/>
                                </a:lnTo>
                                <a:lnTo>
                                  <a:pt x="6995388" y="236843"/>
                                </a:lnTo>
                                <a:lnTo>
                                  <a:pt x="7035033" y="240781"/>
                                </a:lnTo>
                                <a:lnTo>
                                  <a:pt x="7074458" y="244765"/>
                                </a:lnTo>
                                <a:lnTo>
                                  <a:pt x="7113661" y="248795"/>
                                </a:lnTo>
                                <a:lnTo>
                                  <a:pt x="7152642" y="252868"/>
                                </a:lnTo>
                                <a:lnTo>
                                  <a:pt x="7191398" y="256984"/>
                                </a:lnTo>
                                <a:lnTo>
                                  <a:pt x="7229929" y="261141"/>
                                </a:lnTo>
                                <a:lnTo>
                                  <a:pt x="7268233" y="265339"/>
                                </a:lnTo>
                                <a:lnTo>
                                  <a:pt x="7306309" y="269576"/>
                                </a:lnTo>
                              </a:path>
                              <a:path w="7306309" h="732790">
                                <a:moveTo>
                                  <a:pt x="0" y="732745"/>
                                </a:moveTo>
                                <a:lnTo>
                                  <a:pt x="56835" y="716810"/>
                                </a:lnTo>
                                <a:lnTo>
                                  <a:pt x="113642" y="701086"/>
                                </a:lnTo>
                                <a:lnTo>
                                  <a:pt x="170418" y="685571"/>
                                </a:lnTo>
                                <a:lnTo>
                                  <a:pt x="227163" y="670266"/>
                                </a:lnTo>
                                <a:lnTo>
                                  <a:pt x="283875" y="655168"/>
                                </a:lnTo>
                                <a:lnTo>
                                  <a:pt x="340552" y="640276"/>
                                </a:lnTo>
                                <a:lnTo>
                                  <a:pt x="397193" y="625590"/>
                                </a:lnTo>
                                <a:lnTo>
                                  <a:pt x="453797" y="611108"/>
                                </a:lnTo>
                                <a:lnTo>
                                  <a:pt x="510363" y="596829"/>
                                </a:lnTo>
                                <a:lnTo>
                                  <a:pt x="566889" y="582752"/>
                                </a:lnTo>
                                <a:lnTo>
                                  <a:pt x="623374" y="568876"/>
                                </a:lnTo>
                                <a:lnTo>
                                  <a:pt x="679816" y="555200"/>
                                </a:lnTo>
                                <a:lnTo>
                                  <a:pt x="736214" y="541722"/>
                                </a:lnTo>
                                <a:lnTo>
                                  <a:pt x="792567" y="528441"/>
                                </a:lnTo>
                                <a:lnTo>
                                  <a:pt x="848874" y="515357"/>
                                </a:lnTo>
                                <a:lnTo>
                                  <a:pt x="905132" y="502469"/>
                                </a:lnTo>
                                <a:lnTo>
                                  <a:pt x="961342" y="489774"/>
                                </a:lnTo>
                                <a:lnTo>
                                  <a:pt x="1017501" y="477272"/>
                                </a:lnTo>
                                <a:lnTo>
                                  <a:pt x="1073607" y="464962"/>
                                </a:lnTo>
                                <a:lnTo>
                                  <a:pt x="1129661" y="452843"/>
                                </a:lnTo>
                                <a:lnTo>
                                  <a:pt x="1185660" y="440913"/>
                                </a:lnTo>
                                <a:lnTo>
                                  <a:pt x="1241603" y="429172"/>
                                </a:lnTo>
                                <a:lnTo>
                                  <a:pt x="1297488" y="417618"/>
                                </a:lnTo>
                                <a:lnTo>
                                  <a:pt x="1353315" y="406250"/>
                                </a:lnTo>
                                <a:lnTo>
                                  <a:pt x="1409082" y="395067"/>
                                </a:lnTo>
                                <a:lnTo>
                                  <a:pt x="1464788" y="384068"/>
                                </a:lnTo>
                                <a:lnTo>
                                  <a:pt x="1520431" y="373252"/>
                                </a:lnTo>
                                <a:lnTo>
                                  <a:pt x="1576009" y="362617"/>
                                </a:lnTo>
                                <a:lnTo>
                                  <a:pt x="1631523" y="352163"/>
                                </a:lnTo>
                                <a:lnTo>
                                  <a:pt x="1686969" y="341889"/>
                                </a:lnTo>
                                <a:lnTo>
                                  <a:pt x="1742348" y="331793"/>
                                </a:lnTo>
                                <a:lnTo>
                                  <a:pt x="1797657" y="321873"/>
                                </a:lnTo>
                                <a:lnTo>
                                  <a:pt x="1852895" y="312130"/>
                                </a:lnTo>
                                <a:lnTo>
                                  <a:pt x="1908061" y="302562"/>
                                </a:lnTo>
                                <a:lnTo>
                                  <a:pt x="1963154" y="293167"/>
                                </a:lnTo>
                                <a:lnTo>
                                  <a:pt x="2018172" y="283945"/>
                                </a:lnTo>
                                <a:lnTo>
                                  <a:pt x="2073113" y="274895"/>
                                </a:lnTo>
                                <a:lnTo>
                                  <a:pt x="2127977" y="266015"/>
                                </a:lnTo>
                                <a:lnTo>
                                  <a:pt x="2182762" y="257304"/>
                                </a:lnTo>
                                <a:lnTo>
                                  <a:pt x="2237467" y="248761"/>
                                </a:lnTo>
                                <a:lnTo>
                                  <a:pt x="2292091" y="240386"/>
                                </a:lnTo>
                                <a:lnTo>
                                  <a:pt x="2346631" y="232176"/>
                                </a:lnTo>
                                <a:lnTo>
                                  <a:pt x="2401087" y="224131"/>
                                </a:lnTo>
                                <a:lnTo>
                                  <a:pt x="2455458" y="216249"/>
                                </a:lnTo>
                                <a:lnTo>
                                  <a:pt x="2509742" y="208530"/>
                                </a:lnTo>
                                <a:lnTo>
                                  <a:pt x="2563937" y="200972"/>
                                </a:lnTo>
                                <a:lnTo>
                                  <a:pt x="2618043" y="193574"/>
                                </a:lnTo>
                                <a:lnTo>
                                  <a:pt x="2672057" y="186336"/>
                                </a:lnTo>
                                <a:lnTo>
                                  <a:pt x="2725980" y="179255"/>
                                </a:lnTo>
                                <a:lnTo>
                                  <a:pt x="2779808" y="172332"/>
                                </a:lnTo>
                                <a:lnTo>
                                  <a:pt x="2833542" y="165564"/>
                                </a:lnTo>
                                <a:lnTo>
                                  <a:pt x="2887179" y="158950"/>
                                </a:lnTo>
                                <a:lnTo>
                                  <a:pt x="2940718" y="152490"/>
                                </a:lnTo>
                                <a:lnTo>
                                  <a:pt x="2994159" y="146182"/>
                                </a:lnTo>
                                <a:lnTo>
                                  <a:pt x="3047499" y="140026"/>
                                </a:lnTo>
                                <a:lnTo>
                                  <a:pt x="3100737" y="134019"/>
                                </a:lnTo>
                                <a:lnTo>
                                  <a:pt x="3153872" y="128162"/>
                                </a:lnTo>
                                <a:lnTo>
                                  <a:pt x="3206903" y="122452"/>
                                </a:lnTo>
                                <a:lnTo>
                                  <a:pt x="3259828" y="116889"/>
                                </a:lnTo>
                                <a:lnTo>
                                  <a:pt x="3312645" y="111471"/>
                                </a:lnTo>
                                <a:lnTo>
                                  <a:pt x="3365354" y="106198"/>
                                </a:lnTo>
                                <a:lnTo>
                                  <a:pt x="3417954" y="101068"/>
                                </a:lnTo>
                                <a:lnTo>
                                  <a:pt x="3470442" y="96080"/>
                                </a:lnTo>
                                <a:lnTo>
                                  <a:pt x="3522817" y="91233"/>
                                </a:lnTo>
                                <a:lnTo>
                                  <a:pt x="3575079" y="86526"/>
                                </a:lnTo>
                                <a:lnTo>
                                  <a:pt x="3627225" y="81958"/>
                                </a:lnTo>
                                <a:lnTo>
                                  <a:pt x="3679255" y="77528"/>
                                </a:lnTo>
                                <a:lnTo>
                                  <a:pt x="3731167" y="73234"/>
                                </a:lnTo>
                                <a:lnTo>
                                  <a:pt x="3782960" y="69075"/>
                                </a:lnTo>
                                <a:lnTo>
                                  <a:pt x="3834632" y="65050"/>
                                </a:lnTo>
                                <a:lnTo>
                                  <a:pt x="3886182" y="61159"/>
                                </a:lnTo>
                                <a:lnTo>
                                  <a:pt x="3937609" y="57400"/>
                                </a:lnTo>
                                <a:lnTo>
                                  <a:pt x="3988911" y="53771"/>
                                </a:lnTo>
                                <a:lnTo>
                                  <a:pt x="4040087" y="50273"/>
                                </a:lnTo>
                                <a:lnTo>
                                  <a:pt x="4091135" y="46903"/>
                                </a:lnTo>
                                <a:lnTo>
                                  <a:pt x="4142055" y="43660"/>
                                </a:lnTo>
                                <a:lnTo>
                                  <a:pt x="4192845" y="40544"/>
                                </a:lnTo>
                                <a:lnTo>
                                  <a:pt x="4243504" y="37553"/>
                                </a:lnTo>
                                <a:lnTo>
                                  <a:pt x="4294030" y="34686"/>
                                </a:lnTo>
                                <a:lnTo>
                                  <a:pt x="4344421" y="31942"/>
                                </a:lnTo>
                                <a:lnTo>
                                  <a:pt x="4394678" y="29319"/>
                                </a:lnTo>
                                <a:lnTo>
                                  <a:pt x="4444797" y="26818"/>
                                </a:lnTo>
                                <a:lnTo>
                                  <a:pt x="4494779" y="24436"/>
                                </a:lnTo>
                                <a:lnTo>
                                  <a:pt x="4544620" y="22172"/>
                                </a:lnTo>
                                <a:lnTo>
                                  <a:pt x="4594321" y="20026"/>
                                </a:lnTo>
                                <a:lnTo>
                                  <a:pt x="4643880" y="17996"/>
                                </a:lnTo>
                                <a:lnTo>
                                  <a:pt x="4693296" y="16081"/>
                                </a:lnTo>
                                <a:lnTo>
                                  <a:pt x="4742566" y="14280"/>
                                </a:lnTo>
                                <a:lnTo>
                                  <a:pt x="4791691" y="12592"/>
                                </a:lnTo>
                                <a:lnTo>
                                  <a:pt x="4840667" y="11015"/>
                                </a:lnTo>
                                <a:lnTo>
                                  <a:pt x="4889495" y="9549"/>
                                </a:lnTo>
                                <a:lnTo>
                                  <a:pt x="4938173" y="8193"/>
                                </a:lnTo>
                                <a:lnTo>
                                  <a:pt x="4986699" y="6944"/>
                                </a:lnTo>
                                <a:lnTo>
                                  <a:pt x="5035072" y="5803"/>
                                </a:lnTo>
                                <a:lnTo>
                                  <a:pt x="5083290" y="4768"/>
                                </a:lnTo>
                                <a:lnTo>
                                  <a:pt x="5131353" y="3838"/>
                                </a:lnTo>
                                <a:lnTo>
                                  <a:pt x="5179260" y="3011"/>
                                </a:lnTo>
                                <a:lnTo>
                                  <a:pt x="5227007" y="2287"/>
                                </a:lnTo>
                                <a:lnTo>
                                  <a:pt x="5274596" y="1665"/>
                                </a:lnTo>
                                <a:lnTo>
                                  <a:pt x="5322023" y="1143"/>
                                </a:lnTo>
                                <a:lnTo>
                                  <a:pt x="5369287" y="720"/>
                                </a:lnTo>
                                <a:lnTo>
                                  <a:pt x="5416388" y="396"/>
                                </a:lnTo>
                                <a:lnTo>
                                  <a:pt x="5463324" y="168"/>
                                </a:lnTo>
                                <a:lnTo>
                                  <a:pt x="5510094" y="36"/>
                                </a:lnTo>
                                <a:lnTo>
                                  <a:pt x="5556696" y="0"/>
                                </a:lnTo>
                                <a:lnTo>
                                  <a:pt x="5603128" y="56"/>
                                </a:lnTo>
                                <a:lnTo>
                                  <a:pt x="5649390" y="205"/>
                                </a:lnTo>
                                <a:lnTo>
                                  <a:pt x="5695481" y="446"/>
                                </a:lnTo>
                                <a:lnTo>
                                  <a:pt x="5741398" y="776"/>
                                </a:lnTo>
                                <a:lnTo>
                                  <a:pt x="5787141" y="1196"/>
                                </a:lnTo>
                                <a:lnTo>
                                  <a:pt x="5832708" y="1704"/>
                                </a:lnTo>
                                <a:lnTo>
                                  <a:pt x="5878098" y="2298"/>
                                </a:lnTo>
                                <a:lnTo>
                                  <a:pt x="5923309" y="2979"/>
                                </a:lnTo>
                                <a:lnTo>
                                  <a:pt x="5968340" y="3744"/>
                                </a:lnTo>
                                <a:lnTo>
                                  <a:pt x="6013190" y="4592"/>
                                </a:lnTo>
                                <a:lnTo>
                                  <a:pt x="6057858" y="5523"/>
                                </a:lnTo>
                                <a:lnTo>
                                  <a:pt x="6102341" y="6534"/>
                                </a:lnTo>
                                <a:lnTo>
                                  <a:pt x="6146640" y="7626"/>
                                </a:lnTo>
                                <a:lnTo>
                                  <a:pt x="6190752" y="8797"/>
                                </a:lnTo>
                                <a:lnTo>
                                  <a:pt x="6234675" y="10046"/>
                                </a:lnTo>
                                <a:lnTo>
                                  <a:pt x="6278410" y="11371"/>
                                </a:lnTo>
                                <a:lnTo>
                                  <a:pt x="6321954" y="12772"/>
                                </a:lnTo>
                                <a:lnTo>
                                  <a:pt x="6365306" y="14247"/>
                                </a:lnTo>
                                <a:lnTo>
                                  <a:pt x="6408464" y="15796"/>
                                </a:lnTo>
                                <a:lnTo>
                                  <a:pt x="6451428" y="17416"/>
                                </a:lnTo>
                                <a:lnTo>
                                  <a:pt x="6494196" y="19108"/>
                                </a:lnTo>
                                <a:lnTo>
                                  <a:pt x="6536766" y="20870"/>
                                </a:lnTo>
                                <a:lnTo>
                                  <a:pt x="6579138" y="22700"/>
                                </a:lnTo>
                                <a:lnTo>
                                  <a:pt x="6621309" y="24598"/>
                                </a:lnTo>
                                <a:lnTo>
                                  <a:pt x="6663279" y="26563"/>
                                </a:lnTo>
                                <a:lnTo>
                                  <a:pt x="6705047" y="28593"/>
                                </a:lnTo>
                                <a:lnTo>
                                  <a:pt x="6746610" y="30687"/>
                                </a:lnTo>
                                <a:lnTo>
                                  <a:pt x="6787968" y="32845"/>
                                </a:lnTo>
                                <a:lnTo>
                                  <a:pt x="6829119" y="35064"/>
                                </a:lnTo>
                                <a:lnTo>
                                  <a:pt x="6870062" y="37344"/>
                                </a:lnTo>
                                <a:lnTo>
                                  <a:pt x="6910795" y="39684"/>
                                </a:lnTo>
                                <a:lnTo>
                                  <a:pt x="6951318" y="42083"/>
                                </a:lnTo>
                                <a:lnTo>
                                  <a:pt x="6991628" y="44539"/>
                                </a:lnTo>
                                <a:lnTo>
                                  <a:pt x="7031725" y="47052"/>
                                </a:lnTo>
                                <a:lnTo>
                                  <a:pt x="7071606" y="49619"/>
                                </a:lnTo>
                                <a:lnTo>
                                  <a:pt x="7111272" y="52241"/>
                                </a:lnTo>
                                <a:lnTo>
                                  <a:pt x="7150720" y="54916"/>
                                </a:lnTo>
                                <a:lnTo>
                                  <a:pt x="7189949" y="57643"/>
                                </a:lnTo>
                                <a:lnTo>
                                  <a:pt x="7228958" y="60420"/>
                                </a:lnTo>
                                <a:lnTo>
                                  <a:pt x="7267745" y="63247"/>
                                </a:lnTo>
                                <a:lnTo>
                                  <a:pt x="7306309" y="66122"/>
                                </a:lnTo>
                              </a:path>
                            </a:pathLst>
                          </a:custGeom>
                          <a:ln w="6350">
                            <a:solidFill>
                              <a:srgbClr val="FFFFFD"/>
                            </a:solidFill>
                            <a:prstDash val="solid"/>
                          </a:ln>
                        </wps:spPr>
                        <wps:bodyPr wrap="square" lIns="0" tIns="0" rIns="0" bIns="0" rtlCol="0">
                          <a:prstTxWarp prst="textNoShape">
                            <a:avLst/>
                          </a:prstTxWarp>
                          <a:noAutofit/>
                        </wps:bodyPr>
                      </wps:wsp>
                      <wps:wsp>
                        <wps:cNvPr id="1088202117" name="Graphic 23"/>
                        <wps:cNvSpPr/>
                        <wps:spPr>
                          <a:xfrm>
                            <a:off x="180975" y="1090760"/>
                            <a:ext cx="7306309" cy="666750"/>
                          </a:xfrm>
                          <a:custGeom>
                            <a:avLst/>
                            <a:gdLst/>
                            <a:ahLst/>
                            <a:cxnLst/>
                            <a:rect l="l" t="t" r="r" b="b"/>
                            <a:pathLst>
                              <a:path w="7306309" h="666750">
                                <a:moveTo>
                                  <a:pt x="7306309" y="89577"/>
                                </a:moveTo>
                                <a:lnTo>
                                  <a:pt x="7267805" y="86204"/>
                                </a:lnTo>
                                <a:lnTo>
                                  <a:pt x="7229078" y="82879"/>
                                </a:lnTo>
                                <a:lnTo>
                                  <a:pt x="7190129" y="79602"/>
                                </a:lnTo>
                                <a:lnTo>
                                  <a:pt x="7150960" y="76374"/>
                                </a:lnTo>
                                <a:lnTo>
                                  <a:pt x="7111572" y="73196"/>
                                </a:lnTo>
                                <a:lnTo>
                                  <a:pt x="7071967" y="70069"/>
                                </a:lnTo>
                                <a:lnTo>
                                  <a:pt x="7032145" y="66995"/>
                                </a:lnTo>
                                <a:lnTo>
                                  <a:pt x="6992108" y="63974"/>
                                </a:lnTo>
                                <a:lnTo>
                                  <a:pt x="6951857" y="61008"/>
                                </a:lnTo>
                                <a:lnTo>
                                  <a:pt x="6911394" y="58098"/>
                                </a:lnTo>
                                <a:lnTo>
                                  <a:pt x="6870720" y="55245"/>
                                </a:lnTo>
                                <a:lnTo>
                                  <a:pt x="6829837" y="52450"/>
                                </a:lnTo>
                                <a:lnTo>
                                  <a:pt x="6788745" y="49714"/>
                                </a:lnTo>
                                <a:lnTo>
                                  <a:pt x="6747446" y="47039"/>
                                </a:lnTo>
                                <a:lnTo>
                                  <a:pt x="6705941" y="44425"/>
                                </a:lnTo>
                                <a:lnTo>
                                  <a:pt x="6664232" y="41874"/>
                                </a:lnTo>
                                <a:lnTo>
                                  <a:pt x="6622320" y="39386"/>
                                </a:lnTo>
                                <a:lnTo>
                                  <a:pt x="6580207" y="36963"/>
                                </a:lnTo>
                                <a:lnTo>
                                  <a:pt x="6537893" y="34607"/>
                                </a:lnTo>
                                <a:lnTo>
                                  <a:pt x="6495380" y="32317"/>
                                </a:lnTo>
                                <a:lnTo>
                                  <a:pt x="6452669" y="30096"/>
                                </a:lnTo>
                                <a:lnTo>
                                  <a:pt x="6409762" y="27944"/>
                                </a:lnTo>
                                <a:lnTo>
                                  <a:pt x="6366660" y="25863"/>
                                </a:lnTo>
                                <a:lnTo>
                                  <a:pt x="6323364" y="23853"/>
                                </a:lnTo>
                                <a:lnTo>
                                  <a:pt x="6279876" y="21916"/>
                                </a:lnTo>
                                <a:lnTo>
                                  <a:pt x="6236196" y="20053"/>
                                </a:lnTo>
                                <a:lnTo>
                                  <a:pt x="6192327" y="18265"/>
                                </a:lnTo>
                                <a:lnTo>
                                  <a:pt x="6148270" y="16553"/>
                                </a:lnTo>
                                <a:lnTo>
                                  <a:pt x="6104025" y="14918"/>
                                </a:lnTo>
                                <a:lnTo>
                                  <a:pt x="6059595" y="13362"/>
                                </a:lnTo>
                                <a:lnTo>
                                  <a:pt x="6014981" y="11886"/>
                                </a:lnTo>
                                <a:lnTo>
                                  <a:pt x="5970183" y="10490"/>
                                </a:lnTo>
                                <a:lnTo>
                                  <a:pt x="5925203" y="9176"/>
                                </a:lnTo>
                                <a:lnTo>
                                  <a:pt x="5880043" y="7944"/>
                                </a:lnTo>
                                <a:lnTo>
                                  <a:pt x="5834704" y="6797"/>
                                </a:lnTo>
                                <a:lnTo>
                                  <a:pt x="5789188" y="5735"/>
                                </a:lnTo>
                                <a:lnTo>
                                  <a:pt x="5743494" y="4760"/>
                                </a:lnTo>
                                <a:lnTo>
                                  <a:pt x="5697626" y="3872"/>
                                </a:lnTo>
                                <a:lnTo>
                                  <a:pt x="5651584" y="3072"/>
                                </a:lnTo>
                                <a:lnTo>
                                  <a:pt x="5605370" y="2362"/>
                                </a:lnTo>
                                <a:lnTo>
                                  <a:pt x="5558984" y="1743"/>
                                </a:lnTo>
                                <a:lnTo>
                                  <a:pt x="5512428" y="1216"/>
                                </a:lnTo>
                                <a:lnTo>
                                  <a:pt x="5465705" y="782"/>
                                </a:lnTo>
                                <a:lnTo>
                                  <a:pt x="5418814" y="442"/>
                                </a:lnTo>
                                <a:lnTo>
                                  <a:pt x="5371757" y="198"/>
                                </a:lnTo>
                                <a:lnTo>
                                  <a:pt x="5324535" y="50"/>
                                </a:lnTo>
                                <a:lnTo>
                                  <a:pt x="5277151" y="0"/>
                                </a:lnTo>
                                <a:lnTo>
                                  <a:pt x="5229605" y="48"/>
                                </a:lnTo>
                                <a:lnTo>
                                  <a:pt x="5181898" y="196"/>
                                </a:lnTo>
                                <a:lnTo>
                                  <a:pt x="5134032" y="445"/>
                                </a:lnTo>
                                <a:lnTo>
                                  <a:pt x="5086008" y="797"/>
                                </a:lnTo>
                                <a:lnTo>
                                  <a:pt x="5037828" y="1252"/>
                                </a:lnTo>
                                <a:lnTo>
                                  <a:pt x="4989492" y="1811"/>
                                </a:lnTo>
                                <a:lnTo>
                                  <a:pt x="4941003" y="2475"/>
                                </a:lnTo>
                                <a:lnTo>
                                  <a:pt x="4892361" y="3246"/>
                                </a:lnTo>
                                <a:lnTo>
                                  <a:pt x="4843568" y="4125"/>
                                </a:lnTo>
                                <a:lnTo>
                                  <a:pt x="4794626" y="5113"/>
                                </a:lnTo>
                                <a:lnTo>
                                  <a:pt x="4745534" y="6211"/>
                                </a:lnTo>
                                <a:lnTo>
                                  <a:pt x="4696296" y="7420"/>
                                </a:lnTo>
                                <a:lnTo>
                                  <a:pt x="4646911" y="8741"/>
                                </a:lnTo>
                                <a:lnTo>
                                  <a:pt x="4597382" y="10176"/>
                                </a:lnTo>
                                <a:lnTo>
                                  <a:pt x="4547710" y="11725"/>
                                </a:lnTo>
                                <a:lnTo>
                                  <a:pt x="4497896" y="13390"/>
                                </a:lnTo>
                                <a:lnTo>
                                  <a:pt x="4447942" y="15172"/>
                                </a:lnTo>
                                <a:lnTo>
                                  <a:pt x="4397848" y="17071"/>
                                </a:lnTo>
                                <a:lnTo>
                                  <a:pt x="4347616" y="19090"/>
                                </a:lnTo>
                                <a:lnTo>
                                  <a:pt x="4297248" y="21229"/>
                                </a:lnTo>
                                <a:lnTo>
                                  <a:pt x="4246744" y="23489"/>
                                </a:lnTo>
                                <a:lnTo>
                                  <a:pt x="4196107" y="25872"/>
                                </a:lnTo>
                                <a:lnTo>
                                  <a:pt x="4145337" y="28378"/>
                                </a:lnTo>
                                <a:lnTo>
                                  <a:pt x="4094435" y="31009"/>
                                </a:lnTo>
                                <a:lnTo>
                                  <a:pt x="4043404" y="33766"/>
                                </a:lnTo>
                                <a:lnTo>
                                  <a:pt x="3992244" y="36649"/>
                                </a:lnTo>
                                <a:lnTo>
                                  <a:pt x="3940957" y="39661"/>
                                </a:lnTo>
                                <a:lnTo>
                                  <a:pt x="3889545" y="42802"/>
                                </a:lnTo>
                                <a:lnTo>
                                  <a:pt x="3838007" y="46073"/>
                                </a:lnTo>
                                <a:lnTo>
                                  <a:pt x="3786346" y="49476"/>
                                </a:lnTo>
                                <a:lnTo>
                                  <a:pt x="3734563" y="53011"/>
                                </a:lnTo>
                                <a:lnTo>
                                  <a:pt x="3682660" y="56681"/>
                                </a:lnTo>
                                <a:lnTo>
                                  <a:pt x="3630637" y="60485"/>
                                </a:lnTo>
                                <a:lnTo>
                                  <a:pt x="3578497" y="64425"/>
                                </a:lnTo>
                                <a:lnTo>
                                  <a:pt x="3526239" y="68502"/>
                                </a:lnTo>
                                <a:lnTo>
                                  <a:pt x="3473867" y="72717"/>
                                </a:lnTo>
                                <a:lnTo>
                                  <a:pt x="3421380" y="77072"/>
                                </a:lnTo>
                                <a:lnTo>
                                  <a:pt x="3368781" y="81567"/>
                                </a:lnTo>
                                <a:lnTo>
                                  <a:pt x="3316070" y="86204"/>
                                </a:lnTo>
                                <a:lnTo>
                                  <a:pt x="3263250" y="90983"/>
                                </a:lnTo>
                                <a:lnTo>
                                  <a:pt x="3210321" y="95907"/>
                                </a:lnTo>
                                <a:lnTo>
                                  <a:pt x="3157284" y="100975"/>
                                </a:lnTo>
                                <a:lnTo>
                                  <a:pt x="3104142" y="106190"/>
                                </a:lnTo>
                                <a:lnTo>
                                  <a:pt x="3050895" y="111552"/>
                                </a:lnTo>
                                <a:lnTo>
                                  <a:pt x="2997544" y="117062"/>
                                </a:lnTo>
                                <a:lnTo>
                                  <a:pt x="2944092" y="122722"/>
                                </a:lnTo>
                                <a:lnTo>
                                  <a:pt x="2890538" y="128532"/>
                                </a:lnTo>
                                <a:lnTo>
                                  <a:pt x="2836886" y="134495"/>
                                </a:lnTo>
                                <a:lnTo>
                                  <a:pt x="2783135" y="140610"/>
                                </a:lnTo>
                                <a:lnTo>
                                  <a:pt x="2729288" y="146879"/>
                                </a:lnTo>
                                <a:lnTo>
                                  <a:pt x="2675346" y="153303"/>
                                </a:lnTo>
                                <a:lnTo>
                                  <a:pt x="2621309" y="159884"/>
                                </a:lnTo>
                                <a:lnTo>
                                  <a:pt x="2567180" y="166622"/>
                                </a:lnTo>
                                <a:lnTo>
                                  <a:pt x="2512959" y="173519"/>
                                </a:lnTo>
                                <a:lnTo>
                                  <a:pt x="2458648" y="180575"/>
                                </a:lnTo>
                                <a:lnTo>
                                  <a:pt x="2404248" y="187793"/>
                                </a:lnTo>
                                <a:lnTo>
                                  <a:pt x="2349762" y="195172"/>
                                </a:lnTo>
                                <a:lnTo>
                                  <a:pt x="2295189" y="202714"/>
                                </a:lnTo>
                                <a:lnTo>
                                  <a:pt x="2240531" y="210420"/>
                                </a:lnTo>
                                <a:lnTo>
                                  <a:pt x="2185790" y="218292"/>
                                </a:lnTo>
                                <a:lnTo>
                                  <a:pt x="2130967" y="226330"/>
                                </a:lnTo>
                                <a:lnTo>
                                  <a:pt x="2076063" y="234536"/>
                                </a:lnTo>
                                <a:lnTo>
                                  <a:pt x="2021079" y="242911"/>
                                </a:lnTo>
                                <a:lnTo>
                                  <a:pt x="1966018" y="251455"/>
                                </a:lnTo>
                                <a:lnTo>
                                  <a:pt x="1910880" y="260170"/>
                                </a:lnTo>
                                <a:lnTo>
                                  <a:pt x="1855666" y="269058"/>
                                </a:lnTo>
                                <a:lnTo>
                                  <a:pt x="1800379" y="278119"/>
                                </a:lnTo>
                                <a:lnTo>
                                  <a:pt x="1745018" y="287354"/>
                                </a:lnTo>
                                <a:lnTo>
                                  <a:pt x="1689586" y="296764"/>
                                </a:lnTo>
                                <a:lnTo>
                                  <a:pt x="1634084" y="306352"/>
                                </a:lnTo>
                                <a:lnTo>
                                  <a:pt x="1578513" y="316116"/>
                                </a:lnTo>
                                <a:lnTo>
                                  <a:pt x="1522875" y="326060"/>
                                </a:lnTo>
                                <a:lnTo>
                                  <a:pt x="1467171" y="336184"/>
                                </a:lnTo>
                                <a:lnTo>
                                  <a:pt x="1411401" y="346489"/>
                                </a:lnTo>
                                <a:lnTo>
                                  <a:pt x="1355569" y="356976"/>
                                </a:lnTo>
                                <a:lnTo>
                                  <a:pt x="1299674" y="367647"/>
                                </a:lnTo>
                                <a:lnTo>
                                  <a:pt x="1243718" y="378502"/>
                                </a:lnTo>
                                <a:lnTo>
                                  <a:pt x="1187703" y="389543"/>
                                </a:lnTo>
                                <a:lnTo>
                                  <a:pt x="1131630" y="400770"/>
                                </a:lnTo>
                                <a:lnTo>
                                  <a:pt x="1075500" y="412186"/>
                                </a:lnTo>
                                <a:lnTo>
                                  <a:pt x="1019314" y="423790"/>
                                </a:lnTo>
                                <a:lnTo>
                                  <a:pt x="963074" y="435585"/>
                                </a:lnTo>
                                <a:lnTo>
                                  <a:pt x="906782" y="447571"/>
                                </a:lnTo>
                                <a:lnTo>
                                  <a:pt x="850438" y="459749"/>
                                </a:lnTo>
                                <a:lnTo>
                                  <a:pt x="794044" y="472121"/>
                                </a:lnTo>
                                <a:lnTo>
                                  <a:pt x="737600" y="484688"/>
                                </a:lnTo>
                                <a:lnTo>
                                  <a:pt x="681110" y="497450"/>
                                </a:lnTo>
                                <a:lnTo>
                                  <a:pt x="624573" y="510410"/>
                                </a:lnTo>
                                <a:lnTo>
                                  <a:pt x="567991" y="523567"/>
                                </a:lnTo>
                                <a:lnTo>
                                  <a:pt x="511366" y="536924"/>
                                </a:lnTo>
                                <a:lnTo>
                                  <a:pt x="454699" y="550481"/>
                                </a:lnTo>
                                <a:lnTo>
                                  <a:pt x="397990" y="564239"/>
                                </a:lnTo>
                                <a:lnTo>
                                  <a:pt x="341243" y="578200"/>
                                </a:lnTo>
                                <a:lnTo>
                                  <a:pt x="284457" y="592365"/>
                                </a:lnTo>
                                <a:lnTo>
                                  <a:pt x="227634" y="606734"/>
                                </a:lnTo>
                                <a:lnTo>
                                  <a:pt x="170775" y="621310"/>
                                </a:lnTo>
                                <a:lnTo>
                                  <a:pt x="113882" y="636093"/>
                                </a:lnTo>
                                <a:lnTo>
                                  <a:pt x="56957" y="651083"/>
                                </a:lnTo>
                                <a:lnTo>
                                  <a:pt x="0" y="666284"/>
                                </a:lnTo>
                              </a:path>
                            </a:pathLst>
                          </a:custGeom>
                          <a:ln w="6350">
                            <a:solidFill>
                              <a:srgbClr val="EEB32E"/>
                            </a:solidFill>
                            <a:prstDash val="solid"/>
                          </a:ln>
                        </wps:spPr>
                        <wps:bodyPr wrap="square" lIns="0" tIns="0" rIns="0" bIns="0" rtlCol="0">
                          <a:prstTxWarp prst="textNoShape">
                            <a:avLst/>
                          </a:prstTxWarp>
                          <a:noAutofit/>
                        </wps:bodyPr>
                      </wps:wsp>
                      <wps:wsp>
                        <wps:cNvPr id="68852980" name="Graphic 24"/>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214139061" name="Graphic 25"/>
                        <wps:cNvSpPr/>
                        <wps:spPr>
                          <a:xfrm>
                            <a:off x="180975" y="1318410"/>
                            <a:ext cx="7306309" cy="667385"/>
                          </a:xfrm>
                          <a:custGeom>
                            <a:avLst/>
                            <a:gdLst/>
                            <a:ahLst/>
                            <a:cxnLst/>
                            <a:rect l="l" t="t" r="r" b="b"/>
                            <a:pathLst>
                              <a:path w="7306309" h="667385">
                                <a:moveTo>
                                  <a:pt x="0" y="667234"/>
                                </a:moveTo>
                                <a:lnTo>
                                  <a:pt x="56956" y="652034"/>
                                </a:lnTo>
                                <a:lnTo>
                                  <a:pt x="113881" y="637043"/>
                                </a:lnTo>
                                <a:lnTo>
                                  <a:pt x="170771" y="622260"/>
                                </a:lnTo>
                                <a:lnTo>
                                  <a:pt x="227627" y="607685"/>
                                </a:lnTo>
                                <a:lnTo>
                                  <a:pt x="284447" y="593315"/>
                                </a:lnTo>
                                <a:lnTo>
                                  <a:pt x="341228" y="579150"/>
                                </a:lnTo>
                                <a:lnTo>
                                  <a:pt x="397971" y="565189"/>
                                </a:lnTo>
                                <a:lnTo>
                                  <a:pt x="454674" y="551431"/>
                                </a:lnTo>
                                <a:lnTo>
                                  <a:pt x="511335" y="537873"/>
                                </a:lnTo>
                                <a:lnTo>
                                  <a:pt x="567953" y="524516"/>
                                </a:lnTo>
                                <a:lnTo>
                                  <a:pt x="624527" y="511359"/>
                                </a:lnTo>
                                <a:lnTo>
                                  <a:pt x="681056" y="498399"/>
                                </a:lnTo>
                                <a:lnTo>
                                  <a:pt x="737537" y="485636"/>
                                </a:lnTo>
                                <a:lnTo>
                                  <a:pt x="793971" y="473069"/>
                                </a:lnTo>
                                <a:lnTo>
                                  <a:pt x="850355" y="460696"/>
                                </a:lnTo>
                                <a:lnTo>
                                  <a:pt x="906688" y="448517"/>
                                </a:lnTo>
                                <a:lnTo>
                                  <a:pt x="962970" y="436530"/>
                                </a:lnTo>
                                <a:lnTo>
                                  <a:pt x="1019197" y="424735"/>
                                </a:lnTo>
                                <a:lnTo>
                                  <a:pt x="1075371" y="413129"/>
                                </a:lnTo>
                                <a:lnTo>
                                  <a:pt x="1131488" y="401713"/>
                                </a:lnTo>
                                <a:lnTo>
                                  <a:pt x="1187548" y="390484"/>
                                </a:lnTo>
                                <a:lnTo>
                                  <a:pt x="1243549" y="379442"/>
                                </a:lnTo>
                                <a:lnTo>
                                  <a:pt x="1299491" y="368585"/>
                                </a:lnTo>
                                <a:lnTo>
                                  <a:pt x="1355371" y="357913"/>
                                </a:lnTo>
                                <a:lnTo>
                                  <a:pt x="1411188" y="347424"/>
                                </a:lnTo>
                                <a:lnTo>
                                  <a:pt x="1466942" y="337117"/>
                                </a:lnTo>
                                <a:lnTo>
                                  <a:pt x="1522631" y="326991"/>
                                </a:lnTo>
                                <a:lnTo>
                                  <a:pt x="1578253" y="317045"/>
                                </a:lnTo>
                                <a:lnTo>
                                  <a:pt x="1633807" y="307278"/>
                                </a:lnTo>
                                <a:lnTo>
                                  <a:pt x="1689292" y="297688"/>
                                </a:lnTo>
                                <a:lnTo>
                                  <a:pt x="1744707" y="288275"/>
                                </a:lnTo>
                                <a:lnTo>
                                  <a:pt x="1800050" y="279037"/>
                                </a:lnTo>
                                <a:lnTo>
                                  <a:pt x="1855320" y="269973"/>
                                </a:lnTo>
                                <a:lnTo>
                                  <a:pt x="1910515" y="261082"/>
                                </a:lnTo>
                                <a:lnTo>
                                  <a:pt x="1965635" y="252363"/>
                                </a:lnTo>
                                <a:lnTo>
                                  <a:pt x="2020678" y="243815"/>
                                </a:lnTo>
                                <a:lnTo>
                                  <a:pt x="2075643" y="235437"/>
                                </a:lnTo>
                                <a:lnTo>
                                  <a:pt x="2130528" y="227227"/>
                                </a:lnTo>
                                <a:lnTo>
                                  <a:pt x="2185332" y="219184"/>
                                </a:lnTo>
                                <a:lnTo>
                                  <a:pt x="2240053" y="211308"/>
                                </a:lnTo>
                                <a:lnTo>
                                  <a:pt x="2294692" y="203597"/>
                                </a:lnTo>
                                <a:lnTo>
                                  <a:pt x="2349245" y="196049"/>
                                </a:lnTo>
                                <a:lnTo>
                                  <a:pt x="2403712" y="188665"/>
                                </a:lnTo>
                                <a:lnTo>
                                  <a:pt x="2458092" y="181442"/>
                                </a:lnTo>
                                <a:lnTo>
                                  <a:pt x="2512383" y="174380"/>
                                </a:lnTo>
                                <a:lnTo>
                                  <a:pt x="2566584" y="167477"/>
                                </a:lnTo>
                                <a:lnTo>
                                  <a:pt x="2620693" y="160733"/>
                                </a:lnTo>
                                <a:lnTo>
                                  <a:pt x="2674710" y="154145"/>
                                </a:lnTo>
                                <a:lnTo>
                                  <a:pt x="2728632" y="147714"/>
                                </a:lnTo>
                                <a:lnTo>
                                  <a:pt x="2782460" y="141438"/>
                                </a:lnTo>
                                <a:lnTo>
                                  <a:pt x="2836190" y="135315"/>
                                </a:lnTo>
                                <a:lnTo>
                                  <a:pt x="2889823" y="129345"/>
                                </a:lnTo>
                                <a:lnTo>
                                  <a:pt x="2943356" y="123526"/>
                                </a:lnTo>
                                <a:lnTo>
                                  <a:pt x="2996789" y="117858"/>
                                </a:lnTo>
                                <a:lnTo>
                                  <a:pt x="3050120" y="112339"/>
                                </a:lnTo>
                                <a:lnTo>
                                  <a:pt x="3103347" y="106968"/>
                                </a:lnTo>
                                <a:lnTo>
                                  <a:pt x="3156470" y="101744"/>
                                </a:lnTo>
                                <a:lnTo>
                                  <a:pt x="3209487" y="96666"/>
                                </a:lnTo>
                                <a:lnTo>
                                  <a:pt x="3262397" y="91732"/>
                                </a:lnTo>
                                <a:lnTo>
                                  <a:pt x="3315199" y="86942"/>
                                </a:lnTo>
                                <a:lnTo>
                                  <a:pt x="3367890" y="82295"/>
                                </a:lnTo>
                                <a:lnTo>
                                  <a:pt x="3420471" y="77788"/>
                                </a:lnTo>
                                <a:lnTo>
                                  <a:pt x="3472939" y="73422"/>
                                </a:lnTo>
                                <a:lnTo>
                                  <a:pt x="3525294" y="69195"/>
                                </a:lnTo>
                                <a:lnTo>
                                  <a:pt x="3577533" y="65106"/>
                                </a:lnTo>
                                <a:lnTo>
                                  <a:pt x="3629656" y="61153"/>
                                </a:lnTo>
                                <a:lnTo>
                                  <a:pt x="3681661" y="57336"/>
                                </a:lnTo>
                                <a:lnTo>
                                  <a:pt x="3733548" y="53654"/>
                                </a:lnTo>
                                <a:lnTo>
                                  <a:pt x="3785314" y="50105"/>
                                </a:lnTo>
                                <a:lnTo>
                                  <a:pt x="3836958" y="46688"/>
                                </a:lnTo>
                                <a:lnTo>
                                  <a:pt x="3888480" y="43402"/>
                                </a:lnTo>
                                <a:lnTo>
                                  <a:pt x="3939877" y="40246"/>
                                </a:lnTo>
                                <a:lnTo>
                                  <a:pt x="3991149" y="37219"/>
                                </a:lnTo>
                                <a:lnTo>
                                  <a:pt x="4042294" y="34319"/>
                                </a:lnTo>
                                <a:lnTo>
                                  <a:pt x="4093311" y="31546"/>
                                </a:lnTo>
                                <a:lnTo>
                                  <a:pt x="4144198" y="28898"/>
                                </a:lnTo>
                                <a:lnTo>
                                  <a:pt x="4194955" y="26375"/>
                                </a:lnTo>
                                <a:lnTo>
                                  <a:pt x="4245579" y="23975"/>
                                </a:lnTo>
                                <a:lnTo>
                                  <a:pt x="4296070" y="21696"/>
                                </a:lnTo>
                                <a:lnTo>
                                  <a:pt x="4346427" y="19539"/>
                                </a:lnTo>
                                <a:lnTo>
                                  <a:pt x="4396647" y="17501"/>
                                </a:lnTo>
                                <a:lnTo>
                                  <a:pt x="4446730" y="15582"/>
                                </a:lnTo>
                                <a:lnTo>
                                  <a:pt x="4496674" y="13780"/>
                                </a:lnTo>
                                <a:lnTo>
                                  <a:pt x="4546478" y="12095"/>
                                </a:lnTo>
                                <a:lnTo>
                                  <a:pt x="4596141" y="10525"/>
                                </a:lnTo>
                                <a:lnTo>
                                  <a:pt x="4645662" y="9069"/>
                                </a:lnTo>
                                <a:lnTo>
                                  <a:pt x="4695038" y="7725"/>
                                </a:lnTo>
                                <a:lnTo>
                                  <a:pt x="4744270" y="6494"/>
                                </a:lnTo>
                                <a:lnTo>
                                  <a:pt x="4793354" y="5373"/>
                                </a:lnTo>
                                <a:lnTo>
                                  <a:pt x="4842291" y="4362"/>
                                </a:lnTo>
                                <a:lnTo>
                                  <a:pt x="4891079" y="3459"/>
                                </a:lnTo>
                                <a:lnTo>
                                  <a:pt x="4939716" y="2663"/>
                                </a:lnTo>
                                <a:lnTo>
                                  <a:pt x="4988202" y="1973"/>
                                </a:lnTo>
                                <a:lnTo>
                                  <a:pt x="5036534" y="1388"/>
                                </a:lnTo>
                                <a:lnTo>
                                  <a:pt x="5084712" y="907"/>
                                </a:lnTo>
                                <a:lnTo>
                                  <a:pt x="5132734" y="529"/>
                                </a:lnTo>
                                <a:lnTo>
                                  <a:pt x="5180600" y="253"/>
                                </a:lnTo>
                                <a:lnTo>
                                  <a:pt x="5228307" y="76"/>
                                </a:lnTo>
                                <a:lnTo>
                                  <a:pt x="5275854" y="0"/>
                                </a:lnTo>
                                <a:lnTo>
                                  <a:pt x="5323240" y="21"/>
                                </a:lnTo>
                                <a:lnTo>
                                  <a:pt x="5370464" y="139"/>
                                </a:lnTo>
                                <a:lnTo>
                                  <a:pt x="5417525" y="353"/>
                                </a:lnTo>
                                <a:lnTo>
                                  <a:pt x="5464420" y="662"/>
                                </a:lnTo>
                                <a:lnTo>
                                  <a:pt x="5511149" y="1065"/>
                                </a:lnTo>
                                <a:lnTo>
                                  <a:pt x="5557711" y="1560"/>
                                </a:lnTo>
                                <a:lnTo>
                                  <a:pt x="5604104" y="2146"/>
                                </a:lnTo>
                                <a:lnTo>
                                  <a:pt x="5650327" y="2822"/>
                                </a:lnTo>
                                <a:lnTo>
                                  <a:pt x="5696378" y="3588"/>
                                </a:lnTo>
                                <a:lnTo>
                                  <a:pt x="5742257" y="4442"/>
                                </a:lnTo>
                                <a:lnTo>
                                  <a:pt x="5787961" y="5382"/>
                                </a:lnTo>
                                <a:lnTo>
                                  <a:pt x="5833490" y="6408"/>
                                </a:lnTo>
                                <a:lnTo>
                                  <a:pt x="5878843" y="7519"/>
                                </a:lnTo>
                                <a:lnTo>
                                  <a:pt x="5924017" y="8713"/>
                                </a:lnTo>
                                <a:lnTo>
                                  <a:pt x="5969012" y="9989"/>
                                </a:lnTo>
                                <a:lnTo>
                                  <a:pt x="6013826" y="11346"/>
                                </a:lnTo>
                                <a:lnTo>
                                  <a:pt x="6058459" y="12784"/>
                                </a:lnTo>
                                <a:lnTo>
                                  <a:pt x="6102908" y="14300"/>
                                </a:lnTo>
                                <a:lnTo>
                                  <a:pt x="6147172" y="15894"/>
                                </a:lnTo>
                                <a:lnTo>
                                  <a:pt x="6191251" y="17565"/>
                                </a:lnTo>
                                <a:lnTo>
                                  <a:pt x="6235142" y="19311"/>
                                </a:lnTo>
                                <a:lnTo>
                                  <a:pt x="6278845" y="21131"/>
                                </a:lnTo>
                                <a:lnTo>
                                  <a:pt x="6322358" y="23025"/>
                                </a:lnTo>
                                <a:lnTo>
                                  <a:pt x="6365680" y="24990"/>
                                </a:lnTo>
                                <a:lnTo>
                                  <a:pt x="6408809" y="27027"/>
                                </a:lnTo>
                                <a:lnTo>
                                  <a:pt x="6451745" y="29133"/>
                                </a:lnTo>
                                <a:lnTo>
                                  <a:pt x="6494486" y="31308"/>
                                </a:lnTo>
                                <a:lnTo>
                                  <a:pt x="6537030" y="33551"/>
                                </a:lnTo>
                                <a:lnTo>
                                  <a:pt x="6579376" y="35860"/>
                                </a:lnTo>
                                <a:lnTo>
                                  <a:pt x="6621524" y="38234"/>
                                </a:lnTo>
                                <a:lnTo>
                                  <a:pt x="6663471" y="40672"/>
                                </a:lnTo>
                                <a:lnTo>
                                  <a:pt x="6705216" y="43173"/>
                                </a:lnTo>
                                <a:lnTo>
                                  <a:pt x="6746759" y="45737"/>
                                </a:lnTo>
                                <a:lnTo>
                                  <a:pt x="6788097" y="48360"/>
                                </a:lnTo>
                                <a:lnTo>
                                  <a:pt x="6829230" y="51044"/>
                                </a:lnTo>
                                <a:lnTo>
                                  <a:pt x="6870156" y="53786"/>
                                </a:lnTo>
                                <a:lnTo>
                                  <a:pt x="6910873" y="56585"/>
                                </a:lnTo>
                                <a:lnTo>
                                  <a:pt x="6951381" y="59440"/>
                                </a:lnTo>
                                <a:lnTo>
                                  <a:pt x="6991679" y="62351"/>
                                </a:lnTo>
                                <a:lnTo>
                                  <a:pt x="7031764" y="65315"/>
                                </a:lnTo>
                                <a:lnTo>
                                  <a:pt x="7071635" y="68332"/>
                                </a:lnTo>
                                <a:lnTo>
                                  <a:pt x="7111292" y="71401"/>
                                </a:lnTo>
                                <a:lnTo>
                                  <a:pt x="7150733" y="74520"/>
                                </a:lnTo>
                                <a:lnTo>
                                  <a:pt x="7189957" y="77688"/>
                                </a:lnTo>
                                <a:lnTo>
                                  <a:pt x="7228961" y="80905"/>
                                </a:lnTo>
                                <a:lnTo>
                                  <a:pt x="7267746" y="84169"/>
                                </a:lnTo>
                                <a:lnTo>
                                  <a:pt x="7306309" y="87479"/>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802396801" name="Image 26" descr="Logo  Description automatically generated"/>
                          <pic:cNvPicPr/>
                        </pic:nvPicPr>
                        <pic:blipFill>
                          <a:blip r:embed="rId9" cstate="print"/>
                          <a:stretch>
                            <a:fillRect/>
                          </a:stretch>
                        </pic:blipFill>
                        <pic:spPr>
                          <a:xfrm>
                            <a:off x="0" y="0"/>
                            <a:ext cx="2133600" cy="146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6622C2" id="Group 1791967536" o:spid="_x0000_s1026" style="position:absolute;margin-left:-11pt;margin-top:-6pt;width:632.5pt;height:799pt;z-index:-251650560;mso-wrap-distance-left:0;mso-wrap-distance-right:0;mso-position-horizontal-relative:page;mso-position-vertical-relative:page;mso-width-relative:margin;mso-height-relative:margin" coordsize="75152,9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UbPwCQAAP6ZAAAOAAAAZHJzL2Uyb0RvYy54bWzsnWtvZMdxhr8HyH8g&#10;+N3aOfdzCK2MxCsLAgxHsB3k8+xwljswyZnMzF707/O8XdWzFKWtkhUZRhAbsMk1m83q6rq+VdXz&#10;5W8/Ptxfvd8eT7v948vr5ovV9dX2cbO/3T3evbz+z7/8/jfz9dXpvH68Xd/vH7cvr7/fnq5/+9W/&#10;/suXHw4323b/dn9/uz1escnj6ebD4eX12/P5cPPixWnzdvuwPn2xP2wf+eGb/fFhfeafx7sXt8f1&#10;B3Z/uH/Rrlbjiw/74+3huN9sTyf+31f2w+uvyv5v3mw35/948+a0PV/dv7yGtnP532P539f63xdf&#10;fbm+uTuuD293Gydj/QuoeFjvHvmjl61erc/rq3fH3Y+2ethtjvvT/s35i83+4cX+zZvdZlvOwGma&#10;1bPTfHPcvzuUs9zdfLg7XNgEa5/x6Rdvu/nj+2+Ohz8fvjsa9Xz7h/3mryf48uLD4e7m6c/177tP&#10;iz++OT7olzjE1cfC0e8vHN1+PF9t+D/nVddOA4zf8LNm1fRTt3Kmb95yMz/6xc3br/1Xp6EZ2naw&#10;X13GqZ/H8psv1jf2lwt9F3o+HBCg0ycenf53PPrz2/VhW1h/Eg++O17tbl9ej/O0LNPSdddXj+sH&#10;xPkbl5y2kCYaWCxuwj/96+SMfcarpl2NHVyBKVM32rnWN5VpzTw0q/5y8hWrf3jy9c3m3en8zXZf&#10;+L9+/4fT2eT4tn63flu/23x8rN8e0QbpwX3Rg/P1FXpwvL5CD16bHhzWZ/2eLlXfXn3gzqapGXWB&#10;b19eL6ORop8/7N9v/7IvK8+6xMu6KgNc06c1949P19rB65Hqz+rXQ9nP1tS/KGlc39QV9autfPqX&#10;/9b1z2nY3O9PW/tjYkD5qxemQMFTtp/297vb3+/u78WE0/Hu9e/uj1fv17Iz/KefxFJ+5ckyBLZK&#10;hL57vb/9Hrn6gAi9vD7997v1cXt9df/tI5LL6c/1m2P95nX95ni+/92+2LPC/+Pp/JeP/7U+Hq4O&#10;fPvy+owc/XFfBXh9U+UDYrTA1uo3H/f/9u68f7OT8BTajCL/B8r01ZeH3eaG/7rl4bsfaVVuofmt&#10;8zudzaz8w8/a42F9/Ou7w28wkvB/93p3vzt/Xww+OimiHt9/t9vIaOkfnxS0aYcFizNNVUG/fVjf&#10;ba/aRrdRl+oXdeQf7fP6fneoN6rvnWLU5Jm5/YlDmyl/td+8e9g+ns03Hbf3EL9/PL3dHU6o2832&#10;4fUWM3L89rbBruEXz9iQw3H3eDYFPJ2P2/MGuVvfvEGy/oTCuhTVHxSiP9GpI3zOxixo7oQV+Wkj&#10;Mwx9N1wscz933TPzatIiI+NyJfMB938kUGaHCmFGSvkWyswE/t2NcjtjlfuuQWmeGeVWXP35Rnle&#10;Lc6vBhO8movQfDLLuC6M9mIOaULKlmo+qnV/ah6q1hES/PpW+UIKVtkp0cV8MrhPjeg4DrBHrMAC&#10;fFryQys6TH3fF1kZhxaL78vrovrVTW7Tzz2BHZI1dvOwVFtXV9Wv1UC3bYPH1Op2aLsx3Lttl4El&#10;ZTWOby53COF1z/rV9m7ncW5s9bAsTRfT3fX9akDzoGSYx24pF/zZvXu8Xe+rJ46ZrB7mbjYODmMz&#10;NH14SmKbfjIODv3SYa/seurp6lc75TCJb0Z3x0VVuaur6ldbPcLBBgOoU7bDtIo5OM5jPyDUWt30&#10;zRivnvquw7WV1at25s9EdM+rVYMWaXW/NOM4x6uHcRmMJ/28mhCZaG8ue3QO9uOyYMnC1dOq6+yU&#10;nLablnB1s2rHBS4Xwvt5WbLlM0zx3bt5XsXnbJoOek1oe4zXKhaVplnGbvTdm3mZk90RFQy/0b5a&#10;uiG+oqZbcT67UchamljKYTrmwTjTLasRKxCxvenR/MEkt5ubYUyI6aepb432bmrHbPmAMLZOO+p8&#10;ibmqPtSvboeGGXaYQ+Rrv4oNUYNeYH8KI7neVR9rRjOtVsvstCMEQ3Kr04A+1OWrGUMTMnJuWm7K&#10;iOG7RKmbGd2Qc0fzugY2JUdd2q7j5svy1ZQSs0zziPOz5VjU+FZbqd5sfG/Jncb4qPB8aRZfjpWe&#10;Yka2TY/vN87gkgekLWJk2ywIgdnpdmpRp3h5S5i0Ms4gj32i2tzM0rgNa8fVao6tEr6wg/WFke2A&#10;P4rdF94IZ+ucweCgh+FRSbabyXfvyThjIZDdGF09RFhiI9thblfuHiWaiQFusWFda1aMrB5Fj2lH&#10;vqoTa1vMcXJUnOKIHZVEtjhfmBRyZkIeZycGY4/fDpfPQ9tPLgSrgX/Ey7GLrYdHZO5LEgrgrTG7&#10;Rgymvk8EGGnsiNbLUZsF6Y85Q8w6Lp2pR0OcnGhTR8jV1t3njlAsPKrkq15Tg7dPbrVr0aFKzDQS&#10;jsW7o89jbzaymcCRYgvcdR1K5Efl0ImN7AjpOo9LCXi5g5iYHo1wISBKmjE5kcx0vQTYbGRDhAxP&#10;w+VD3y6t0z6McyKRHWagYGPIO5EkIUK8+4gpwNJJPRSaIvohMcRTvUd5WpxxBqSuq5zpR2Q/3h1M&#10;kMTUiMF2z7El4JYQdzN6hBOIRLw7yte50UM3HG38bIyPhE+Th6gN8TvSFnGmR51XHrop/kyEgBBj&#10;1VS+oyiJfeceUT+zYg1+sosZqWB9VRNWVItvQ9rbplVoWoSAbLmL+U4c1vWoUFneFgsV7o4qzZUz&#10;uNVEIvtuhHw3epCVBCh935B41OVEhrEQcI38AZcZTA7hcEg7KtEKb5V64GpIK+LleG0P98GbCIjj&#10;5SMh8Oi3ioHK+I6FJG1yYtCsZPepaVtUyGgfUkZOo2Lyy/IkZO5ngOgnxCQhRE94ghzW3bvEzmAi&#10;p9lzDxg5JXFkT9LUV5Paco74mgaBsE+EIInFhtUgT+y0EznFBhvbviKS9OXkcLGIyeiSaNfl85Qt&#10;X0b44cuXLEUkIsF2ODHEYjiSSIA5aPEBbgmWjHY85ViviTyB+DbcHTswIeS2O6qYMLLvUDl38t1A&#10;XBbvTtzbrepRpyyEIFgjTq3EYJaS3UFaqCcY7WBFmcyMDa7JbWTfdhnfSSCIC3z3FGtBAFYXG0l4&#10;m3i+YRqgt+6OpY8DQ9Zi62pMwB+K7cww9+NQbSRgFIW5UAhgNVbSjsrvJZk8kAy7O98V/sS+aVhI&#10;h6dLcJXF7+MKIagiNjZTImJwekXp0WjnxlbxUccG31T5TrANfhFxBmwQgXRnMy648Hg58biKSUWb&#10;plYQY7g7fmx0BIWDku0my+eFsrPvDlNjIRiJsJtqCXANS7acyNAxjgZQgfQvpL1viLDdEsycNQ7I&#10;yQwIxXz5slJ8G+4+rLDvboERN4xCvLzH97p6LOOS+KZxmCeKBoWR5HxSrHB3EgjAKF9egMx4OfAT&#10;KbCEgJCPKnq8u0jxjBKwbpySa0JOOKHtTnSQ5HwjBhjH7csnzhETAzaK3NhycvMkuKLCjq+0WyXD&#10;6TIBBjMhh/DdQS8TmQEfwiPYcuCI7KjgtEB5vnycL1WUCizWrwYwgjETgDkxPbFNTMy0ArWoYBH5&#10;VlJ04VJpFXAUoieVj83ShAkbwSyLzAyqk4TXNDUA6p6qENMuiZ2ZKNMsFc6RBUyOikIAMRoxIzFw&#10;LDOX8pbknaLAs2iJbM6q8/ZVbQqX3/g5BTFVzHBlpnGfLYiNNesETcfWhdzT1Tiv8R0rbF6kzkDF&#10;IHmFGeM8KM6LVhNQ40ptNcWcJAQHvEGDbPUwQHm4Nxke+mCrSfae8flT0c3km6yncaNFIW+4lD+r&#10;FtSvthogC3Nue6OXCXJKPE3CW1YPC8ISC4iwc8fvijdNDByiB+4lTSixRXw72LdLSRHmXFpv6unq&#10;V9d5PAkAX9kb/5U40GlBt4wnqCRBe3g71FjnSjcgflLJEd5EslgoWbXUxMK9F7JSl1gQHsou4WoC&#10;Ubq4zPYA3QKcJ8vpanIXQSpOkBMvJzKolo2aS2ZmVZxXz5ROSi0UuxXvDmw+esYAyMYdJcvBSN3m&#10;c6FE+PFyylukREYMuG8CgwNJLappi3awJ3xzvDvcw8Pa8hk4KSEGcaUYYsuxcgkygTOmRmGOHzEm&#10;Mo6JGTmoVyvIemSUIruF7SG89d2xd0mc0FD5A9g22sGVMTTh7goV0YjCyBZkO1kOhD976QSMm6pn&#10;vDuXtHJfC45MSJ0sF2vMClDhEroZ0U6nJ5Vzd82A7BdfVE1L/WomhoiP4pw7T2QzcfzAfPDG4zP0&#10;JAEd4R1234khcU+q0W2LKXUTRpED/YiPCqqNhpZraoFjE8+IBAB/+XJyjcQhsSN+xY+KmicZA7kR&#10;qaiHcyS8pOLhNQ30A9UIigJXIjNISUdngR0VtUrsDOoGrGO3ilel/yYmhih+5fJOTpVVdLHQJMk1&#10;scPr1HCnilb96iI24fQqNkzmlYCOBBnUUE1mKJ0I3QwZiRtDoQtnyH6zXo2W1gsh61JtDA4oYbw7&#10;xQoqLLa8h6uxriLgU09DR9kdPD9J1wHKUT+7VTwmcH5IDGaA+Ms5Q5EoMRwdVVlSVyOmRT4T2nWp&#10;tUqEfU1MKo6JFMChBmL0JNBEpggyPEPG+iUJdad0/bKcNDP2TaWFwmWGNt0EncK/lO4i3dJC60Ns&#10;3dGeQfCYVs/g8XGAp9y/Fs9IkxM0iOS8qI/2nsiUk1PKVLt5xAEnFZxuItD1SAY5SAo4XcmkTbZo&#10;yU4iDfLWoguimwQNBYlUVJZr9FAAU5QEvSSK4HtmponyE7nqKSFUKw0Ik3hqBXTq4xPdBLEoR0Q3&#10;dSHMoq+unfSfrfb1FMxnVwgyn6T8TE2IfN70oQNcTSiR2fKefrxY4ujAgftahwHjQC/CUxIj1GY3&#10;xRfxXbIzIHkNALJCdd/TN+W6QxkhK8TBNEGWuh26OhMfR6sd6L6789TUqmhHN5wZQ+YsYi1GNgBw&#10;HP7DnsRxCDYf/+yrabqLXYp6a4D8jBJsbnI7Csxd58lzk3iL3GKhklX2xnwmV0nrRm3hwVQlEkj7&#10;GZX7sjPti7FPBqjCZJoxARyPd6YXGl57xjUlhp4s9EnPHxBqJNk0jwCY2850tsSXiE+gya6Ge1mN&#10;QBjPRT4SbG2gfL7y1EZwfkwz3Zi15EpQFq8l96wIYpdI9CCclOYJ6VYG3ADtEGK6bYoVBcQTsTDR&#10;T4glTaZHoBBAKT+8N7J6UOCyFAOcrEXOaxtwVmuciOIdhpyS6B8oGSjctZTOqZgIJHi6RLhJkgOY&#10;TyXNE4U2iYMwD12t/7TqCwj5BrZFFFn4pk7ucDG5G7be1S6zQhRDaPn0y1OaHpEx0vRG/FbIIOhL&#10;yACPp/OxLCZTjPlM2EgcY3ZF7WYxGcr3ai2Mcn2ydavOVKODECGJOug2JLZzbWIiKLbhdCeS3138&#10;Q1ZgoQ8Ub1U4AoiSiB4hOFGK5zPId3JK/LGEuVgBWjxj+wnV4+R+jcZZaqLhtUNrLWoVWxqvBtm8&#10;CDa2NKGExF3NWSUyGMmF470n4lcva7Z0jWSrkUC/eW4psfxESlyJ8ZuSfIKuCGtW/5zoxiUmqSx/&#10;m6FjE2/azDIF5v5Upyl7Q1KiZ4xt1E5motqkYxBPT3Zpp6SMlFVUsOxAAoUSetmTPJPKFJCpySDo&#10;bRJvUpgCcvJQgiQ2duLUpYg7TIsJfxJtAAcgvbfbAa1MPDNpHeiC8YR24MQ300YG7m08QXYTnb9U&#10;mJAThPEZ0H8pSfk3ZYqW759OhN0/qlI1ImRliu7JYOiz+dHf6z+vXH9+sEzzm6/Wp7c2Z1p+dFEz&#10;H9u0EbwP/0fmS0Xnh7/31DZGlF71tgHffj4hWOyOiPh5Y9tPJgTB8cmYxf3PTAiO5ASXHP0fOiHo&#10;lPzUhOBTqUZ1Lv3bn6uKSmdm4j1ZtJlEMLZoqhKrm7KsJmSOYyOKi7Qkma5jwJP2bdmRip3QSp7A&#10;p7JR9HYVSoBoEo8t+8eLA7Yae5/QzRsHTbUjGkW7qKQNvf8QamUBPRluo6ioxhyk+E21yyjBA2bR&#10;gKATzwrUC5Z4bHzZxRKDsyZ04ydnB0K1OIk0qFpV29pTNk5OOZGfe9MH3inxZSP+ixip3I5QlIRu&#10;Ylfa1Ww1daKEkpECh3snMLEExaHrh+4sux2SwizmASqrTT/EvfxeGKsBEnSOhgAkJrU5zaqR5ZVT&#10;0j6cyDfRPNUz4wkxWxbFgKvVeiuNdNkpIZZmiEIJ7WoJagYUu6gZVhaCeD2JBkbmkmpsTGE+2xu0&#10;j5C07E1VIIEA1E986SmkppFEpOqL9niqIYpJNA2BrYNbauxPcpEVO9aZBOqmcb7AbAnlRC8hrLJi&#10;CVkkNWJbTSk82Ro0rpaoUilh/FlDkoXbQOaxcJOqwjMzgtQcYw0Gj6Zr1namSyo2PLQulRy1hNyq&#10;xEQ6Ru8+9SjbuRMaFi9G4LzpFDlMFtOLqx4qkUFlOxYmwJz2kiBSV4/JoA8XA1h2pnyQrIXJ3p2C&#10;oYzXklBPtcCYeA7gMjIOoyFxBAwV4qnNWCc3R7AAiFEOlrX2Uz/X5GbhbmLryKnA5d3+Jz4OnFND&#10;m8bbTIQZoLnU4rJOC/SZLMaIgPY4QxIAsHIdJSuJlYN2ABnFQjK3EssOrzYwimLnox032RmVr63E&#10;jC7FIoz/xmS69hNph6IGdM8bBWb0weVjsQBnAYq3A+K9k52xhp2316hnKWGHxlAvgJLS40j/KZRg&#10;tRyYoYMxIVs1mFoiB+WOla8nEKwvatAdmEBbmEP6LpyShUQkphtQ8jKOSt4aB7MUvXhqyy4SdC6p&#10;MAupAuIo0kdokJ2SKFnjT8XZE0vGTpMYhXKU2QNV4RO6cVQUGk0PqGXGN89LBwAVvpoAMd6bkHpF&#10;bmR7l061SE6A+8Ed3Y5RaYpvnqKu5mbL3ooJYzWDZ0zl2c2rbpecEoBKQJz4DbqZaGUHElbDPPVX&#10;xppGs6YGLcveQC2M94c8weGjPrY6Ddkp/hPpWTBLg2zGQWZbee6g7E1nYhIo0/QIAupgtvKfmG6Y&#10;UsdD8+cr6LfQ7EihJE+OGXuiQ89Wo8QJ3EeKqTSz7E0smSQPtKHwtoHJt1QncSKolwrpZXMaOVRz&#10;CG8T7BYZt+Xk1QmaSKf4pFp78dZYtyR0oo6OujkxoNTPkLbnTckgfsRlHgsAJeetS/TNVCuOTY8F&#10;l5KDqplGO2XepA8caikNOjE0ASSIB2AKTtOJwTQmZVi04gLI09CRDYmr1ZgeM6OdDC5jJFHoZQBS&#10;Y/2xUSQCZKDRjwoklIgYrXq4lrqchoPY0OF6LhkqZZzMf+LVwEnMYoD0ZXgDth+ZMWVCr7IQhBZJ&#10;CifGSLVLJv0A5ZLcIPHgAdcaahMAAli7WWmOrcevIuUTkFl7ncgaFBpFy3HQlBGN7y11qKQRkBQc&#10;sNSPyi8mBSUYg6swAWZQg4HJmBhcnd4VKQEAdjURMRInms6ddjp8qeaFRx0F/jsxwHdJKYfCvMp4&#10;hRj5ssSKYVF5AsyuCTtPl1dMjBrYvLRZBlxjIaDEiufyMJ54HrrCozLuW+eyMSBZmIYF454cHSoZ&#10;crw7Fpsg0DgjPsbJPMkruaNdEwFK5q9p35/A+Gx3hUqxJSDz4KZMIukj41dj2qk+M/lddifF0fhh&#10;yEgaOruaIdPanHg+ID6GtmxzeJpEPTxFoQxd0k42kM35wDj6n2w1aUwSk5JcrNyn9sws2wOXn218&#10;o4OVxNb2pnKNh4qYQuxHH5OthpAkw6ePGginrKYpRQX6aG98kt4TKSFpSzIai5byTjcv2MUleVmk&#10;p4PG+5+QAbWcRJToDQc36jQwK94MVyNMSGqhm0tNGiSJvWCKrVZ+ngQZNODX3BmRSdoxlB+6YVE8&#10;kPAbBlL8KpTQ48B7cOEpsQ212MBdJiGpSYgCi2fW6lcthn799b937ddO9T+LoX/D6+H1BWAvb16e&#10;sGYUpowGPHsstXicX1QKxYQyUK0r+lwpFMW82Mp/bCnUKPmpUqiLMwsuoeznqqAAsO7vGPkQZhlZ&#10;DnnqiosD5yUQJNrNjLLpqzK3OD8lPaIHzu0MViy2puip3EqxYcDCSTGR/rChQvQYpQyZIIGtqzVF&#10;ENNNGFqHvOlcySb48AKk00Y3Aw2JSwfgvGDTDEQmje9M7GlIo/CEDuVkggjPKDBfq5l9UgQW3byg&#10;SK9twfgp8XV4dBU3yt7AH0nWQCxK27itJt5JWqLUk1cpAf0At4noJsohdLG9y5hSuJpWQrTBhBAU&#10;QTFytDnJC+VHPycN8wkt+C8NVhVieCAxC4uQFJqgzfNyUL1cHxIDCMgDSrY7laOMGEqrtZWWJ9gy&#10;TJKwm04hD4zB3pMwgF5W7IPTTt93ZlewqWS6Rjtl1ORBC41uLl4zKeOVCWfU1uhTVbwoxDXEjFT+&#10;5GAW3gVxT5YjkWBvEnYBOFxBeE2MHFKXt+XUFpMhHEAPgDgTMUq6uoJwd8aJF7fQiDtcjZczj0QR&#10;14jBlSb1CzWSAEvZcgDtBH8nvScs9hRZMhaHpYAHJS8ujMTYJNYOwkEkfHdwlUu/T+1RqV99LJBU&#10;DfU22sl4M+SuPFBqEkmROX34khrQ5fFIbE5i8WALL844WGbzR9GtCuKpb3xinnheKLxVkhheP7Zb&#10;Fe6QMRL/Vd/jZd4re/MQE4ZTMs4gmmDhMTFIu5itW2WuOPNKwIj0xJi8M+WX9TozgUWbqx8Vi534&#10;JXVdC2AoxDDtnmiTHqCg78OWM6yUdKKj/ZjsupyCU2yWAIcBDJwYXupKMlmADDY3k0qTatbjyVNP&#10;aJ9zhj7jBCwj96KC6OAwJieB4gDlGckzIZDkxwIJ2M8L1HapPHKTqB4Qkx5+KlynGJJMb1CowNVZ&#10;9EAumwSZlOzAXUzxyDyT4iQFFmTXmKJOu9iYUsmEEUa34LtkNd0EdSKPODB5kZ+pUAoPxkF0LhEV&#10;ClpYOxNE4vuM34xxVLFVTTMOBAmeMbUmtWrtiRMGMDTqJUYJI0EZB3lAAEtebl4fgpFQgrO9YHUa&#10;nA7tEIVPSWHZG/glk2/sp15zlaEAWk2ACcFX1SQydZSg3irAkpmVvfGmaVlas4TuiADX43CXIjYs&#10;MW2AjgRgpIpBB6yvptsyvksAeuoFbprBr2L5poRNTcVXg+rFthA7yDPzbq2U04d3SackrSJuaOlB&#10;T+hGTC/vVVLySPZGXGuwSLyQDAhqlIQbL3cJNhUHllwkcJtdJcF/wj9C+PrgHJ2FsYElRoXXdpHp&#10;Q0k0c1xMvZ75iVmNw6xDbAygxAg0t4I1tjsngk4YjcYywlNYR9NfItfAm3W2sgxoROES86AUucyM&#10;8A5geD61SQmllKLjdeK1tF8prdJaNR6GNCBoPOdU1ia2nWSmyJm2jbVEDWiqNhZiY4ZRO6Yf0KOF&#10;DCnl8yl4rdS2TYwXD3SDkBm/speWMHI0XdlaffxNzDCVbL2fSy+xJ4tpQa1tZVktbQDV0pNx4hrR&#10;YrIzTy5chqIwBDEZvC1Xy244/2QxaEv5tD3IoMiQiI/as7yVRo94xWTwuhvVinJAkJdsMRbfJ3MJ&#10;VxPt0HMRHgARICaVArXv6sEKMRpEJ1mt13z0HmlZjbONKeEOZQJsNe1CMfvobcBn+t50tmerib9q&#10;y8isj8iINJuWkotmUztJnKbavGvnF03hiUBRfmBHE1UgjiRhpueGWKya2/SxVqpPCjPFb/5MErjh&#10;TgiBqtJk3Ydq2ccPlr3p3EwcMj1q9Nn43qXROuS3Rge89Z3oPQlpNMYgXKIoOzYikSqSU3LfsprO&#10;iUxi9eZxXY2zSOSEwJvPn7C9iysPTwmoSsJmqxkjSOgmWVTrrU6JxiW9BxoLrcMaRJ5Jb6jGQvUu&#10;Qtm7BHwh3UTShHplNZOECbRWRoA8hOT9c7x/vDfjRXVveqfiGIg6fPmwN9HN90mAzxl5FMg4qNbC&#10;mJIycuWDCfRjJtbHxrnM92K7L9WiCkjVr/7qokbFPFFHh5I+yDKG5k0tuKekc8NG3MwiM3yaaMPT&#10;ATo81TMf/KtWQv85Fvrkg6H/pg88/ulKKJqnxybAh380Flqikl9UCwVE8BaIz9VCCZ0v0v2PrYUa&#10;JUEtFOT60ozw2Voo9smURVHgZXnV1/rV9LZ0I5gBoXlYs0WRLSudDr66BVWKA31qoXrUW6aMKBC3&#10;He6tDg1/f4DXBxT3RJRQC6Wdy8w7+VdSVVJnSa3KYm4ysEIVZ3MGqoomFUh1xHg/qsYJk6qsum0c&#10;IdDMZmL51MnjHNSfSSBwPYrsNw9YQG0p5CA5IPQWDhI40ooSryZfcg6SPWYDuHRO1c/1o4VeBbro&#10;LlF4NUBJToBEVIAIVzOp4uGiPlImqVEAvwHG+TEBip65g+e9y9RCYYpJuF6vTGpD3Ik+RsRIpzcz&#10;CRzUaFdxRMwcBcjwpOpv0ntUYgyNcNm8GMQy0mS00yWf9cKpBbEeVcBsRrs+C8mPCoCg5Cu6Jb1Q&#10;U6dthMYml0otlL5cp516WBJTqfVTr+IXzmCUshYOSll8fqktZ8IgmXOh4MhL6hbFImtZcx7FKcJ/&#10;251W8+xTn6iFMijr+Q7tjQlmpIbeOv8sxiT2Re3CQCblqITU2af1KpejUGzLgXCSUWJqoeqgtOX0&#10;RiZGmlooLTB2TSR5NKWGMkOYTObtu2vMIFsO1upzhJpUTrRJLeYaUJbMgKGrVhgJMA3s9C66EGDN&#10;kuFDtcdjrMvuMJWx33h3JiBrm0NpkIi9HTvzeIDjBjQKJag1oBkFPzuq2mOyEh5NEXXoltKpOh5C&#10;zvDKBE/92VE1IBXHDNRC6egwedcn4yW6yr0zUeVH1TRgbGfQZebjfHc2J9kPaZ81r+7LVTpN+E5V&#10;W3i4ZAbzSoYV7w6iQ4eJL9fQVLKcToRax23KW2ER7SgHbRlOu15gjUWMytPlk6EZIRIqGe5ORRMz&#10;ZrTjymhlDpdTpKThqixnoCGb7ivjY74aXDTGBRT88aGwZW9eLE+Enel9mGiEzxo7iekGIKmfHAoM&#10;nZUg6eQm8CmUkF8n8zpquMFqlNXU5jJKKEBiv2w1yGcsK4y3y1Tbaia8Yp3D/dMbYu5UKG2yNytq&#10;WEJTd9KXoYGC2qCPQCYoGWaIdMQjpBLmhVIFIKSGA+mbpkcTOeFqmFyw1fqAhfjmCSp4xqGsplSQ&#10;oE0ajqp32ZECxLoGzIjQeviCkYspwUyBGrmfk4UJ6WapkMZCNzHSpRW25nH1q+VzxGV8fomdEuw1&#10;XS183vgN7JTE6dwIbfnGb6Q7sT/UCcCYfDVV/xibIvcj+XXzQ5tQfPNMCdJTaJrGu4OJf9MUAjXL&#10;wkEMaKKXeqP08ogl8UhsT9gZ72nuijwmERNUgapeIYSeoGRnTHB9/gSsOTbHVEOlw2VnovrYOpB3&#10;INsmraRQCatpB6rTbfi/5IAlSzQrRc9JQgagIgGlXUsW18K38ixm8cTqa47MCOXQSxNpNphLdyzt&#10;V865JN0DOQANd3VJTLCmzRhNsruO7YF6aPTp9DpbjKiQCagwUVYmA0ZIAc93VhWJr42oDNjeTAxB&#10;UcxbNtV4pojN2g9BTy4mFwcXyzsDcUR7JpXEIgkjiLBrsRDQMOEvTcf12aGWECE+H1YQi1LORzk5&#10;ETTyYD4mtSzWw1fxzuUVTHfKWaWQah8ZhbM5GwzQ67j6jB7dCd1byWWTpxDflcU0kya3zefFqBdY&#10;O9O5F++s13F5saAsJsFKbkX1bNkTbU0zRJK9kcrSteM2nGJXLB4YcIY33bTQmxQbTzICnl5xySNj&#10;jeWUWuilQU6jirFfAwDlatx7Cy4KRYTE59LDoH6KhBJM4ujREh/KgbRERpFaKHPEHhnwsWVxkodb&#10;U9NtuR18RZLjyT9pCkR3yXR+klpjyCltmWzjtZKqFY8r6aMQbG9aIJJTMoEHsGqrSd2Sm8dH1WyA&#10;twTSeiXhgDffERImXpb4hLZP47fmMRN+Iya8ClHo5tPVs1Nq5N05qKaJ5JTUQrGoZW9Yn7Q/kbkw&#10;vGLGBF1IUHvVQsGBbG+9ExHLIDE4AHhZXfQoXK36p2bGJVXITJKrqxZaoSx6QZMcU7XQivGBMSTR&#10;aXki13M1tAL3F2kaZXLenHTXn8KH4Fx0yRgHEYEkn7Incu0uqWslAefTWijTUXD+Kd2/ai30/9FU&#10;6GG3ueG/Vx8f7h9P+u7l9dvz+fCkFro/bB/56Zv98WF9Pn2xP969uD2uP+we7x7uX9ChMb7gt87v&#10;jttr3+ThZ+3xsD7+9d3hN5v9A5+2uXu9u9+dvy/b8XyxiHp8/91u893R/sH7uT5gSuMJuRjNMrWq&#10;+u3D+m57JU99uz1tji+v/7C/219dvdI/dofzbv94tX533kP7brO+v//+6m77uD2uz9tbyY/+kjbX&#10;n5I4/egvv77fHX6/u79XHVPf+xn5Ozmb9m/e7DbbV/vNu4ft49l4ddzeQ8n+8fR2dzhdXx1vtg+v&#10;t7cvr4/f3uLiN6czlL28Phx3j2fRx9vN5+P2vHmrb99Ax5+2m7PJ/eUHhehPdOoIp4M4t76pFWAo&#10;ufqogFzmpyj8p/oxSDUmmh9tFLxQ6qDg5apVf/3Aw9DfbPcPV/oGWqGhPDK9fs9L1EZNXeI8NAIK&#10;ZdBTHo++u/lwd+C79c3dcX14u9u8Wp/XT/9dVt1s2/3b/f3t9vjV/wAAAP//AwBQSwMECgAAAAAA&#10;AAAhAO/1UqcOEQAADhEAABQAAABkcnMvbWVkaWEvaW1hZ2UxLnBuZ4lQTkcNChoKAAAADUlIRFIA&#10;AASMAAABNwgGAAAAyGPavgAAAAZiS0dEAP8A/wD/oL2nkwAAAAlwSFlzAAAOxAAADsQBlSsOGwAA&#10;EK5JREFUeJzt3W2QneVZB/D7fs69m93N+5JAspuQSNKyCTFMCAboDB2dQulgBxRlWnUcm6JOW6VW&#10;LIp1Whlg1E61FUqZFr9oP/iG1tYKVkVKwRRqse3UlkCbwUAngSpFyHuyu+fxA8R97rBNN5tzznN2&#10;9/f7lOflPHtNPv7nuq47hnmfKAMAAAAAvCKFVHcJAAAAAHSTou4CAAAAAOguqWjUXQIAAAAA3ST1&#10;xrpLAAAAAKCbpEYhMQIAAABgQrLFCAAAAICqFDQYAQAAAFAhMAIAAAAgIzACAAAAIGOHEQAAAAAZ&#10;cREAAAAAmWQiDQAAAICqVBQiIwAAAAAmpGgoDQAAAIAKp6QBAAAAkBEYAQAAAJARGAEAAACQERgB&#10;AAAAkLHyGgAAAIBMKqIWIwAAAAAmJHkRAAAAAFV2GAEAAACQscMIAAAAgEyKIiMAAAAAKuwwAgAA&#10;ACCTYiExAgAAAGCCgTQAAAAAMk5JAwAAACAjMAIAAAAgk4Kt1wAAAABUJHERAAAAAFVJgxEAAAAA&#10;VXYYAQAAAJARGAEAAACQKeouAAAAAIDukmKhxQgAAACACZZeAwAAAJCxwwgAAACAjB1GAAAAAGRS&#10;MJMGAAAAQIUdRgAAAABkkqE0AAAAAKqSBiMAAAAAqlI0kwYAAABARQryIgAAAAAqBEYAAAAAZOww&#10;AgAAACBjhxEAAAAAGSNpAAAAAGQERgAAAABkiroLAAAAAKC72GEEAAAAQMZIGgAAAAAZgREAAAAA&#10;mWQiDQAAAIAqS68BAAAAyKSikBkBAAAAMMEOIwAAAAAyAiMAAAAAMgIjAAAAADIpOiYNAAAAgAob&#10;rwEAAADIGEkDAAAAIGMkDQAAAICMDiMAAAAAMnYYAQAAAJBJodBiBAAAAMCEZIURAAAAAFVJXgQA&#10;AABAlaXXAAAAAGRSNJMGAAAAQIXACAAAAICMkTQAAAAAMkXdBQAAAADQXVIwkgYAAABARZIXAQAA&#10;AFBl6TUAAAAAGTuMAAAAAMikKDICAAAAoMLSawAAAAAyll4DAAAAkElBYAQAAABAhZE0AAAAADJW&#10;XgMAAACQSbHQYQQAAADABB1GAAAAAGRStMMIAAAAgAqnpAEAAACQ0WEEAAAAQMYOIwAAAAAyRtIA&#10;AAAAyBhJAwAAACCTgsAIAAAAgAo7jAAAAADIpCgyAgAAAKAixcJIGgAAAAAT9BcBAAAAkLH0GgAA&#10;AIBMigIjAAAAACqSvAgAAACAKiNpAAAAAGQsvQYAAAAgYyQNAAAAgIyl1wAAAABk7DACAAAAIGOH&#10;EQAAAACZFDQYAQAAAFBhhxEAAAAAGaekAQAAAJCx9BoAAACAjMAIAAAAgIxT0gAAAADIpKLQYQQA&#10;AADABB1GAAAAAGTsMAIAAAAgk4K8CAAAAICKFHUYAQAAAFBhhxEAAAAAGR1GAAAAAGTsMAIAAAAg&#10;k0IhMQIAAABggh1GAAAAAGTsMAIAAAAgIzACAAAAIGMkDQAAAIBMEhkBAAAAUGUkDQAAAIBMCgIj&#10;AAAAACoMpAEAAACQSfqLAAAAAKiywwgAAACAjB1GAAAAAGTsMAIAAAAgk4IGIwAAAAAq7DACAAAA&#10;ICMwAgAAACBjhxEAAAAAmRQKHUYAAAAATDCSBgAAAEDGSBoAAAAAmRQ0GAEAAABQYSQNAAAAgIzA&#10;CAAAAICMkTQAAAAAMpZeAwAAAJAxkgYAAABAJgWBEQAAAAAVdhgBAAAAkLHDCAAAAICMHUYAAAAA&#10;ZOwwAgAAACCTYiEwAgAAAGCCHUYAAAAAZARGAAAAAGQsvQYAAAAgIzACAAAAIGMkDQAAAIBMChqM&#10;AAAAAKhIwUgaAAAAABV2GAEAAACQscMIAAAAgIwdRgAAAABkjKQBAAAAkLH0GgAAAICMHUYAAAAA&#10;ZIykAQAAAJARGAEAAACQMZIGAAAAQCYFDUYAAAAAVDglDQAAAIBMEhcBAAAAUKXDCAAAAICMpdcA&#10;AAAAZFLUYQQAAABAhVPSAAAAAMjYYQQAAABAxg4jAAAAADICIwAAAAAyRtIAAAAAyKSiEBgBAAAA&#10;MMFIGgAAAAAZgREAAAAAmRTtMAIAAACgwtJrAAAAADJG0gAAAADICIwAAAAAyBhJAwAAACCT5EUA&#10;AAAAVBlJAwAAACCTgg4jAAAAACpSlBgBAAAAUGHpNQAAAAAZO4wAAAAAyNhhBAAAAEAmRSNpAAAA&#10;AFTYYQQAAABAxg4jAAAAADIpWmIEAAAAQIWl1wAAAABkjKQBAAAAkBEYAQAAAJBJ0SlpAAAAAFTY&#10;YQQAAABAxkgaAAAAABmBEQAAAACZFOwwAgAAAKAiBUuMAAAAAKiw9BoAAACATIpG0gAAAACosPQa&#10;AAAAgIyl1wAAAABkdBgBAAAAkBEYAQAAAJBJJtIAAAAAqEoxSIwAAAAAmGAkDQAAAIBM0mAEAAAA&#10;QFUKEiMAAAAAKiy9BgAAACBjhxEAAAAAGYERAAAAAJkUzKQBAAAAUCEwAgAAACBjJA0AAACATNJf&#10;BAAAAEBVChIjAAAAACpSkBgBAAAAUGGHEQAAAAAZgREAAAAAmRSikTQAAAAAJjglDQAAAICMkTQA&#10;AAAAMskhaQAAAABU6TACAAAAIKPDCAAAAICMDiMAAAAAMilqMQIAAACgQocRAAAAAJkUog4jAAAA&#10;ACboMAIAAAAgIzACAAAAIGMkDQCArrK0J+wZWdp4sO46aL9nDzZHdh8st9ZdBwCvlsRFAADdq68o&#10;X+pL8WDddXTKhy/uH667BjrrhkcP76m7hjocHC2XjJZxoO46AL6fuP0Lh8q6iwAAYHJXn51u3nZm&#10;4y+n8u7KgeLJdtcDTO7ZQ81zT+X9e54a/eDXXmhe3a56AE6XwAgAmPPWLYqPvO7M9MnT+caPDaWP&#10;t6oegOn4/N6xd7TqW4/+z9jPfvul8tJWfQ+YeeL2hwRGAEC9ls+Lu35oUfFYO779jpHen2nHdwHm&#10;so8/cewv2vn9p/c3L/jukfK17fwbwMnF7Q8dFhgBAK9SxHJsIIX/LUJstvtv/fHFfSva/TcAmDk+&#10;tXv0toeeG//FTv29w+PlwtGmnVJQJTACACZ1Vn/41nWv7XnbQCO+VL0/NL94vK6aAGA69h5sbjzZ&#10;83/cM/beHd9tbu9UPTATxO0PC4wAYCYa7A3PXD7UuD0V8ehU3n/DUPpYu2sCgNnuX/eO/cqp/uZr&#10;3xu/6psvlW9sRz3QLgIjAOiAs/rik6vnx/+c7u/ftaH32lbWAwDU666dx+45nd/vGy3P/Na+8vWt&#10;qgdOFLc/fERgBAAn6Inl4d4iHGrV9z56Sd+yVn0LACCEEK5/5Mjzrf7m4fGwqBliT6u/y8wjMAKA&#10;Sbz+rOJP3jDUuPP49er5xdfrrAcAoJW+c7C5ebL7f/rt0bv/60C4qNP10H0ERgDMGsvnhV2XDzc+&#10;erJ3LhtKd3SqHgCA2ej+vWPvnuq7D+wdf+dzR8JIO+uhPQRGAHSFlQPx8ZX98cmpvv+rG3quaWc9&#10;AAC01p07Rz81nd89d7h8zd5D5aZW18PJxe3/JjACYPrKMoS+RjjQiHFsut+48+Lepa2sCQCA2eP+&#10;vePXf/qZ8VtO5xvjZdk4Oh4WhBhiq+qa7QRGAJyWRgjH3rY+/dKqyglgaxYUX62zJgAA5ranDzS3&#10;VK+fPVyO/NmusbuPNsOCumqaaQRGAIQQQjh/afHZkcXxwcmeXTGcPtzhcgAAoGP+ac/YDSd7/uKx&#10;sPKB58bfNdoMA52qqW5x+46jAiOAWWC4P3xzeV98airvvntDz1XtrgcAAGarO3aO/v2pvH9krFy4&#10;a395yViI89pVU6vFtwuMALpGI5RjqYhHpvPbuy7uXdjqegAAgNO391C54fado/fuHw3LT/W3482y&#10;p46gSWAE0EVGFoXPX7s2/ebx67ULisfqrAcAAOis3QeaF1av/+N7zWvu29P87U7XEa8TGAG0xZbB&#10;+HfrFhaPnHj/TcOND9VRDwAAMLt8bs/4jSd7/u/PN9/6zMHygul8O173RYERwMk0Qjh6zsL4pb5G&#10;PHCy935tQ/rxTtUEAABwKm7fOXbvVN89Ol4OCIyAOSWWYbynEY6dym/uuqh3zpyEAAAA8PyRcm2q&#10;uwiATtq4JN5/1erGzcev1y0sHq2xHAAAgK6zrC/uTiHEuusAmLbVA+GrP7KsuOfE+1cON36/jnoA&#10;AABmAx1GQFdZ3Bv2ruqP3zjZO7++MV3RqXoAAADmohSiDiOgjcqy2Sji+FRf/6Otabid5QAAAPCD&#10;6TAC2mrz0njflcONPwghhPUL44666wEAAOAHSyE4JA2YujUD8bEtg8VnTrz/5lXFbXXUAwAAQOvp&#10;MAJCbwyH1syPX0lFODrZ89/YmC7rdE0AAADUJ0WnpMGsU4YyxDI04xR3lN11UZrf5pIAAACYQXQY&#10;wSy0bF7Y/ZY1jfcMpPhiCCGcuyh+oe6aAAAAmDmSBiOYOS4cDH+9sr/YeeL9q1YVN9dQDgAAALOU&#10;DiPoAr0xHFg1EL6eijg62fMbNzZ+tMMlAQAAMIcJjKALfGxbWlh3DQAAAHBcCmbSoG2uHo7vX78w&#10;fnFkcXyg7loAAABgqlJZdwUww5wzv3z0vCXFv1TvXb2q+EBd9QAAAECrGUmDiqH+8vGBRnhhsmc3&#10;nZcu7XQ9AAAAUIdkIA0m3LI5nVd3DQAAAFC3FCVGzAFnzSuf+OmzixvPX1r8Q921AAAAQLczksaM&#10;d8788Mi5i+KDx69/cnXxvhrLAQAAgBnPKWl0tRV95c6BFF888f5NG4vX1VEPAAAAzAU6jOhad28r&#10;pJkAAABQA4ERtRjqK79xzerips1L47111wIAAADkBEa03LoF5Y71C+OO6r2fWl38Vl31AAAAAKcm&#10;WWHEVJVlGVb0hSf6U9w/2fP3bSy2dbomAAAAoPV0GDFlMYTmrZsbG+quAwAAAGgvgRH/L5bl+E+s&#10;ir8zNBAfP39J/Gzd9QAAAAD1EBjNEYM95dNbz4h/U7137erivXXVAwAAAHQvgdEs0VeU+5bPC7sm&#10;e/b+TY2tna4HAAAAmLkERrPE2vnhyzeMNC6ruw4AAABg5hMYzRCr+8NX3jwcb92yNH667loAAACA&#10;2S2FEOuugRDCYE+5e8tg/Mzx67ecHd9TZz0AAADA3KXDqEP6GuW+Zb1x94n3P7Apnv/yvwR3AAAA&#10;QHcQGHXIHRcUi+uuAQAAAGAqksaW1lg7UH75TSvjBy9YGv+27loAAAAATkeSF03Nst7yqR9eEu87&#10;fv3Ws+P1+Rv+JwEAAIDZwUjaK/qKct9gb/zOifd/d1Pc9PK/BEIAAADA3CAwesXtdgwBAAAAhBDm&#10;UGC0dqD80uUr4kdCCOHCwfhXddcDAAAA0K1mTWC0rLd8auPi+M/Vez+3Jr5z4spIGQAAAMBUzKjA&#10;KJbl+OC88Ewq4rHq/Vs2xRGBEAAAAEBrzKjAaH4KL/ze5uKcuusAAAAAmM26KjDqL8KLVw6F25b0&#10;hGe3nRH//NVv6CICAAAAaLdURwizfkH58Iq++MTx659fG36540UAAAAAMKnUjrxoQaP874EU9514&#10;/9ZN4TUv/0unEAAAAEC3astI2htXhD+8YkX4UDu+DQAAAEB7TTswWje/3HHp8nj3JWeET776qQ4i&#10;AAAAgJnqpIFRbywPbFocPtfXiPtDCOEX1oa3TzwVCgEAAADMRt83MPrE1hCFQgAAAABzz/8BLH/u&#10;WjVF8ukAAAAASUVORK5CYIJQSwMECgAAAAAAAAAhAFttQRDvYQAA72EAABQAAABkcnMvbWVkaWEv&#10;aW1hZ2UyLnBuZ4lQTkcNChoKAAAADUlIRFIAAAICAAABYQgGAAAAAs3CpQAAAAZiS0dEAP8A/wD/&#10;oL2nkwAAAAlwSFlzAAAOxAAADsQBlSsOGwAAIABJREFUeJzs3Xd4pVW1P/Dv2mu/55z06X1ow9Bh&#10;GtKxUbyooKJYuD97u3avBRUb9gao2AULF6+oqBcbSFHpTZoMw/RhCtOTyaSe8u619++PSTAzk+SU&#10;nJJM1ud5eDjJed/9rpycyVnvLmtTCAFKKaWUGp9MrQNQSimlVO1oIqCUUkqNY5oIKKWUUuOYJgJK&#10;KaXUOKaJgFJKKTWOaSKglFJKjWOaCCillFLjmCYCSiml1DimiYBSSik1jmkioJRSSo1jmggopZRS&#10;45gmAkoppdQ4pomAUkopNY5pIqCUUkqNY5oIKKWUUuOYJgJKKaXUOKaJgFJKKTWOaSKglFJKjWOa&#10;CCillFLjmCYCSiml1DimiYBSSik1jmkioJRSSo1jmggopZRS45gmAkoppdQ4pomAUkopNY5pIqCU&#10;UkqNY5oIKKWUUuOYJgJKKaXUOKaJgFJKKTWOaSKglFJKjWOaCCillFLjmCYCSiml1DimiYBSSik1&#10;jmkioJRSSo1jmggopZRS45gmAkoppdQ4pomAUkopNY5pIqCUUkqNY5oIKKWUUuOYJgJKKaXUOKaJ&#10;gFJKKTWOaSKglFJKjWOaCCillFLjmCYCSiml1DimiYBSAxERPjhhQq3DUEqpatFEQKkBOj876829&#10;U5vvqnUcSilVLZoIKNVn+6WN043lL5Ixx/d8fub/gsjWOiallKo0TQSUArD6PEo2pibeyGxmAkAw&#10;0Ws6Pz/j3FrHpZRSlaaJgFIAZp0x+zUm4lP6v2Y2HNnkX1ovmTKrlnEppVSlaSKgxr32T09bEAJ+&#10;PNhzdY2pb1Q7HqWUqiZNBNS4l0wmvshsk4M+aXBR+ktzLqpySEopVTWaCKhxrftzs99DbF861POG&#10;bSQeX7//1VRXzbiUUqpaNBFQ4xqx+Xj+g8zBC0+Y86UqhKOUUlWniYAat3o+P+d/DfOcfMcxGwLz&#10;f7d/etqCasSllFLVpImAGpd2fXrGsYHNq4s5h5PR5yoVj1JK1YomAmrcISJTl0p+lo0pqmBQxNHL&#10;Or4wu6jkoVa23UoNAFGt41BKjX6aCKiyal18yjWbjlg4u9ZxDKf7szPOhaGSVgIw6P3ljqfc4pV0&#10;+tRDsQxLcWitY1FKjX6aCKjyIbKGEufVNTQ93rrwtMtuIOJahzQYsrb0D3Myp3ReNvMNZQynbHqW&#10;00y3mn4VRbiHGQdnIxxX65iUUqOfJgKqbDqOP6PJBz+dLU/hKPHZsxad+UTbglNOrnVcA2Uum342&#10;MZ9X6vnMhpn564+8k+rLGdeIPEKRW0kvS0V41DJe0/9ta3B8LcNSSo0Nmgio8olwEbN9theA2Bxj&#10;EqkHti88/cujoXeAiIy3ictH2o6xdvrhs2eeXo6YRqr1XmqSFvzaRriRDWbs8/Qpg56klFIDaCKg&#10;yiYXh1cM9n1m/tgLF5/54Lp5Jx5U7ZgG6vjUlHkeOKYcbTHxT/D8Gu9OuIrOnjgDy9hg0NcdBqMi&#10;WVFKjW6aCKiyuJkoaZP2PwZ7jo0xxpglE1rql+5YeOabqx0bAIDIcKrud8wclaM5tjy36/kzLihH&#10;W0W7g1Kykj4jBn9kwtyhDmODidmnaH41Q1NKjT2aCKiyOG7Ogin5jiE2zVHEP21dfMaPceKJVR1j&#10;7/38zEXGmLKOmTOZt5SzvYI8RDNkDn7PET7HBnnLHlvW4QGl1PA0EVBlYVuiwrfrJfO2XaFuVfe8&#10;BdMqGNJeAswby92mZ35xx2VTTix3u0PpXUGz3EQ8xgYFT3YMOmFQKZWHJgKqLKzhvD0C/dgYIsOz&#10;cxOaH91+/CnnVDIuAGi9pH4WKnD3zmwoETVcUu52B/U0XZSMsNLyfhMCh0XAkZUKSSl1YNBEQJUF&#10;sy16Eh4Znh1Fid+2LzrjYlDlquAlmya+2bBpqETbHv55lWh3oHgVfQIBv2FCY9EnE6ZXICSl1AFE&#10;EwFVFh6mpC5yYtMsRP+z64TT/htUmVn4THbwWfVlYAxP6/r87HdXpHEi41bSLyOLL5fcRkBLGSNS&#10;Sh2ANBFQ5RHkiFJPZWamRHRF64LTryhnSACw47Jph3uEheVudyBm+hJeTYmyNvoI1btVuIPMvwsE&#10;lYQwuUwRKaUOUJoIqPIgPmSkTXBk39+6+Lk3lCGaZzVYewWzqWgxIx9M064jJ5Zvmd46apEW/B8B&#10;ZzCP7N8oG0wtV1hKqQOTJgJq5E48MWJrJpWjKWbzqrbFZ954P83NuzQun/UfpAkge0Y54hoOs+Fk&#10;or48NQWWUaMIfsUG5zKjLPMmck/RonK0o5Q6MGkioEZsZ689pJztGeaXzV94yA0YYVniyU2TZgZg&#10;QrniyuMDI53wuPoqSkoKdzFj0MJMpSJBcznbU0odWDQRUCPGxpS9+5ktv6R18Wm/GUkblKj7GBtT&#10;lfe4sXZ61+dmPLfU81vvpabDzsPd8Cj7fAaTxGnlblMpdeDQRECNWM5iYiXaZRNd2Lro9N+Vcm7H&#10;Vw+eSITXljum4RCb0u7kH6Fo4gxcx4znlGs4YCCGrhxQSg1NEwE1YiZQqlJts40ubF10xlU3UJGz&#10;8jPp5xi2yQqFNThPZ5ZymmvGNUx4WbnD6SdBqwsqpYamiYAaMSIacuObcmBr3/fCBWd8tKhzougF&#10;lYpnSGRO+9frqajCRW4tXU7A6ysVklJK5aOJgBoTggmXtS489Z1FnFDxin/7YjY07/DZbyv0eFlF&#10;byDgA5UYDlBKqUJpIqDGBGZryUTf2H7CmWfnO7bjspZJzHxqNeLaj8UrClk94JbTuWxxLRMqUk1x&#10;LwZLKn4NpdSYpYmAGjMMmybL4fqNRy0edqdD4sbyrOkvBZnDVr8Pw85n6F1Bs8jif6oVEij/dsVK&#10;qfFLEwE1phhrp9TXNdzfNnn+0GvjiWqXCHg/ZRIw7CTF+gh/ZNbNgJRSo4MmAmrMYcsHhYOmf2uo&#10;5w3o0GrGMxCzrUtMmTH41spERtbQDSDtqldKjR6aCKgxia19846FZ7x3sOcM0Zxqx7PX9ZkvHOz7&#10;sgqvZYNXVTue4NFb7WsqpcYOTQTUmGUZX1k7Y8G0gd9b9jaaRMZMqVVMAGCMvXi/CYMr6BBm/G8t&#10;4qGAR2txXaXU2KCJgBqzyNjGlpnN922bMePZtfsHHzT7DbWMqV/7xybuVVtBGNfVKhallBpO5Zcu&#10;qRG7JrHot4HpBPLhaaKwwsMsD5J9Eu6pR98RQs27fYmpdjEYOoxmzPskgEsBAIyLahbLAFwfzQaw&#10;EQCwhr7KjIrvgqiUUqXQRGAMCCZstsa+EgbzAZxrAIDrgcSJ+Eli0b0+mD8El70jB7d5OlZuvygE&#10;qWZ8TmQzmxFtFFgyNobYmE+0HXf6HZOPue9vWDD3pJoEso+IozkAkH2K5tsE3lubV2ePYPBYDS+v&#10;lBrldGhgbFg11BMmsqfbhPm6TSUfqE81ru9ILFrz4+TCS6oZ3KiQoO9un9kwBWF0VOkLwR+LRyiy&#10;ER5gg6LKDpcbBfTU8vpKqdFNewTGgFjcY5ajYY+hPdvtGjZ8CIO/9tO6E78oCKu99w/Au2veGS+9&#10;v1Lx2Uy8BlFxewKVm2E7P7ns6Gvxgu2jIhEQ4qOkEe9hxqRaxxIcHq91DEqp0UsTgTHAua1PInFY&#10;UeeQociCjoExxwD2LT+pW7Lce/+LRDC3vDH3yCPljM9neju4qaY3vQAA12HOthkQ6msdCcCN2VPA&#10;GLyeQJVZwdO1jkEpNXpRCKHWMagC/CS56EFjbVnGv72Xp+M4vNMIP/SO8HBHOdpsXXxGzGxrm1hS&#10;BqGp1SWeHzPb/PX+K4mPbg+J4zup1gMVIgg8P+gQoFJqSPoHYqwIuK1cTRnDhyaT9lab9OuuSS76&#10;GRWwSU4BhpzHUC2GMjC9KRu2U02zW9OcBk92QFWnbA6B0FbrEJRSo5smAmOE+PiucrdJzJPY2jdd&#10;k1rceXVy0a++T8c9p/TWzLryRVZqCOkeAIiXJgNcbXIBb8Sbo3qELZHEFNckiAFCwO5ax6CUGt00&#10;ERgjciLrK9W2MabRWvuauvq6h65JLfrzD6ITznw+UVHd/CH4pyoVX6F8AAOAyUWcXcm+FjHwhGww&#10;yT1d8cGZmicCBOysdQxKqdFNE4Ex4mGs2Oi9uEpfh9m+JJVI3vX6xMJ7v0NHHlrwsIH3NV+r7vnf&#10;72e/PgrifFW7BSS4YI/qMcx7XrPgzPBLPaqBsK3WISilRjdNBMaIn4eQCQhV28PeWHtSXapx6dV2&#10;4W1fodmT8x3vArZUI65hyb/XWBqJ2D1mqzpKb2dngk38O3Ei1HqqIBA8VtY6BqXU6KaJwBgSMpmv&#10;VfN6bEwDJ+xZ01Iz1l+dWPTFy2ha41DHknM1n5TGZPb64JXtSXaZKi2LIQ87J73XtawpbnilIghl&#10;XSqqlDrwaCIwhrw9LF/lnGyu9nWNMY02sp+cm5iz5kepY//jBqL9qgcls/6Zasc1ECG73/fYM8nK&#10;UPHhFCDAzOmKbT3VspLwoGwbHq51DEqp0U0TgTHGkKlZcRhjeTpT6qaOaNE/3kSUGvjcxLUPd7gg&#10;G2sVG4ZYMSjrGy0yle0UEB+CmZkbdUmA82jDKWF9reNQSo1umgiMMcGHmm5ny8YQR3zamYmFm65J&#10;Lvg4ET37HiIXbqxlbINhMpTbwBXNBKLpnVmTHGQ+gK/tFAEi3FPTAJRSY4ImAmPMM/GmXwbvu2sd&#10;h7F2Chn7pauTi39/FR03DwBCzv+8xmENSp62AqlMLiCQYOfHif6VAqNKwEO1DkEpNfppIjDGXBZ2&#10;dAcfbqp1HABgjDHM5mX1ycSTP06ecN4dy+9fhiBlKVlcTiaXsPF65CrSdksucIJG5b+jAJ0oqJTK&#10;b1T+AVPDC8H/qdYxDMTMKTb2j52JhX8QoZqvHhiMPJOoyBh+4qDemhcNGorrqX3ZZ6XU6KeJwBi0&#10;I+65pdYx7MsYtmDzop2bd891PenRUGV/L77DGqTLW2wwJLNCLb62+y8PQQI2pxZiQ63jUEqNfpoI&#10;jEGXhtU7xcn3ax3HvgwZ2pr23rf3UtyVDhhFO1symDKP22w5YzIzs1TrXQ6HJPgBQqhJmWWl1Nii&#10;icAY1Z3rvcp7V4U18sXZ7JNJQ0TozMBt6ciJr26Z3+H41lTCpcv34ciTssO3VaNNECXAZTO4tiYX&#10;V0qNOZoIjFH1WLkOwbTXOo59ORh05HxsDREbJPzWdgcZJTemHgidpix38NyUhmnA8PMOatVX4NFW&#10;z7rroFKqMJoIjFHvCCEOsf9greMYzLYBNf+t4Si3s8MjV9k5dSGk8h7DZEjWlGlHwLnp3KhcMggg&#10;BKzGsaHmS0yVUmODJgJj2NvksV86H6+rdRz72pXzew1ZRIFMdmd3kHServQqoF31CenxI4pD4IJp&#10;krw7C8YSajNpklDVPSmUUmObJgJjnBH+Q61j2FcbklHW7z0rjwGE9l6q5IoCobigWgGy04xo8J4S&#10;CJRA/jYIVU98JGCnnR/+XO3rKqXGLk0ExrhcHH/BSxhlRXwIz/TGe30IsiFiIkJHhqSjpzKTHAvs&#10;qA/beUQf0NHBu3PM+YsIkfVVn8wZPP5R7WsqpcY2TQTGuHeFJ9qDd9+rdRz7Wu+S5AZZMcBEJvTk&#10;jOvuLXvPgPVUYI9AxCh1MYPxMNNCQbUDiH3VNyLyAX+p9jWVUmObJgIHgEycvVa8jKoiPulgTDzE&#10;Zy0TGXRmjZR7mMAnGgs5jL018VZXUsnhUJd1NiqspDAnUNViQyLo3bAWv67mNZVSY58mAgeA94bl&#10;q8jjh7WOYyCBwfquXHqo55mIQkfGSGf5hglCyDt/71luQ4Mt5RqmqYi7/MpuerifAHxv/nkhW9WL&#10;KqXGPE0EDhCbcs98XJzfUes4BloXGuqz4oa862ci8t05RrY8+wG5kAgSCuzz7yGIK358gKdkClp+&#10;6FyIq11HwAb8srpXVEodCDQROEBcFnZ0B5Kf1jqOgRwM2mIz7HvMElG2rSeIcyO+fTbBFz7UkDYB&#10;odhPag9q8oX1JHB1JwpKwCYcgWXVvKZS6sCgicAB5O2Zxz8RvFtT6zgG2pTJ/4GYIKLc1l1+pMlA&#10;CKACFvUBAAyYw+4iFw80poNNFjY/wDZIXXGNl04EIcR4DxBG7U6ISqnRSxOBA0ws4XO1jmGgbSEV&#10;dWbzlxVM2QSH7Z0juos2JsFMhZcQ9usSQ85hGLT9iVL4GIatagmBjfYoXS2glCqNJgIHmEnxv673&#10;zt1R6zj+jbAuFxU0wY6NieLWjhGsJGAIxwXfFbsdibpilhHaCT5ZcNsIVRsa4IBfAbrToFKqNJoI&#10;HGAuCkEyuex7gx9ZGd1y2urYxAXuQhiyYlxPuuTYIwkF37VzYJLewj9AfWLoiY/7IV+VqYIS0ImU&#10;lhRWSpVOE4ED0HvCU8uC+G/XOo5+OTBW97iC7tQjYwi70yS5uKRkIEhLQ1HHZwovN0zJInoPknl2&#10;JiyT4PEjHBRG3S6USqmxQxOBA9R18eOXeJFRM4t8bZyK0gUu12NjCLt6DEro1PBogC+iuFLIDL+q&#10;4VmRg01QQR/usfPpai0djGOMuqqSSqmxRROBA9QdITiR7H+Jl6ImxFWKJ6Yt2cI/oE0AXGtpkwdD&#10;EWsPwu7Cdgg0k7sLLtRjmnNV6Q1wgi/VHRM2VONaSqkDlyYCB7B3xMvuoRCurHUc/Z7M1dteJwXf&#10;5rPAuq7eEpYURoW/r3ebgoYsqDkuKCkRCQGp/FsUj5QI0rke/KDS11FKHfg0ETjAbco+/lURWV3r&#10;OPqtzxZzvw6Ejt6ixwcYPlPosa49UdBKADOJ6gtq0FRn9n4w+GH9wrC5GtdSSh3YNBE4wF0WQncu&#10;m3uZeN9T61gA4OlcktOxK7jL37Ll7LZ2X8wyvxCaCi7mw4ENcnk+u42AbWGj/gHeFHpsqUSwwe7G&#10;xyp5DaXU+FHSxiuqOJdfN6Ph0HmTphCbCZTEdACwlJgegudgzBGFtEEOW4jRgWC6HDK9IYvtZNHd&#10;JbL7DSctbxvu3HeHJ5f/KFrwEWPNVWRsxbuth+NgsCxtzIlFRJEIZFxP2tum+gIT1yQC7YopRAVd&#10;RXognBh6lr833vsQiEH5P+ATkgUhVVicpfGCb/ISrSKolCoPCsX11Koh3ADizK3TU2ECpxqjaYdF&#10;ls4MLpxpiE41lqdX8trifU8g/4jxeERC+FNnb9eyXOhI93S25d4/YDe6nyQX/q+x0cWVjKUQhICz&#10;mnK+wRY4Yx9AVryPZk4g5sIqBwbaFQwXtpafl3Sl7WwashfBJ3IudVIHsx0+ERAJgaf3UiUXDorH&#10;Y3x4WFy5KyilxhtNBEbgmlvmTpoyddI5bM35AD2HAppBaDGGq1ZnfjDeixBCuyfTHSSsMSb8Odud&#10;vbHt9PqdJhHuZGtOrGV8AJAMzr+wxSHBXHAyIAkOdnJTQR/unrocc7agHi86pjuXOByJIduqy/nU&#10;kg7KmwgEiXlGpqI9Li7GWfbI8PdKXkMpNb5oIlCiPz16/Kng6O/MXNFu4HIS79f7p/2O5rdkl+zO&#10;GOpA0oSaTRMJWJhMu4Pro4KHp5z33rTUeW6sy3uOD1nPUVdhP9yhaZ88XoY8NjTkQnJxB5iHTwRc&#10;IhvsRFex+QFOcI2dj3dqOWGlVDnpZMESnb946f2A/2et4ygGG3NINM+e5H9ozOKpaTy3aZccGbXn&#10;JpistyGuckZIWJpN2e4ilhNaY4zryhgpoFyxoaQJcAWtHjB++F4JtoHyJQEAgETlth4WwdbdO/Ah&#10;TQKUUuWmicAI9KR3v0GkiOnso0T26Dra8lpyEZM5pBGJk1t6zVmTuumk+ra4Eenggw8odD/fERAY&#10;PNVDoZheKfYgZAtLWnw8ISmhgN9Pnt0JuCn/9gUu571t8BUZFhBBgMclU04PXZVoXyk1vmkiMAKv&#10;PWX9+uDdZ2sdRyna/9/ExM6XJva6u5yYNNEpLb14btNuf2yyI25CT8V30NvqE7yxt/AdA9kQhbau&#10;gIKKFJpAoQoZDQBqqlyPSiD8mo8Mv6hU+0qp8U0TgRHa2bv5W+L9w7WOoxTb/6uBtz+P97plZmOo&#10;ISKeUx+ik1qyfHJdWzzH9kgCI9gdeFiEZdkUZ4roWWG27Drz71BoKDKhgK50nxm+S99Hw2+YJOID&#10;UpWZGyABmzNpfLASbSulFKCJwIi99fTWrkym7XwR11nrWIoVIoNtH2w0nQcjyCD989YQTUiZ6Nim&#10;HJ/e3OHn2Y5sEjlf7mGDmNg81ElU6FbFAOC7Mj7/pkQE6+tt3uGB2Ayb5VBKht1nIADgZGX+Lfkc&#10;/rPx+LC9Em0rpRSgiUBZXHTS+m3i5RO1jqMUoc7g6e9NoK6jhr+hTTCZQxskcXpLNy1O7somUN5R&#10;g3YksCFT+HaDUWRttrUrbxAeTaDgK9WdsUdDXJHdBp3HN6KjcVf5W1ZKqX/TRKBMXr7oie97535d&#10;6zhKYgmbPtkYug4bfic+NkSRIZpab5KnN3f441Mdvj5kyzaLfXk2yTsyhZcfNvHQS/4GCiFRsSV9&#10;ErzYZlfYPgTFtOvxoD08XFLcXopKKVU8TQTKiFjeJd6Pmg1+iiHTIrP+M43UfQhksGGCfSXYmFl1&#10;3pw5qdcck+yQeow8IfAweDzNlJHClhRaY4xr3Z0/cZAkpJjNCophhcrdGyCCjbkMLipvq0opNThN&#10;BMroJcc/0S5xzyvFDz+5bLSSGQmz5tst3H0ooZBkoN/ces+ntvTQEbbNUZARfeCmkeB7OiMTFzp5&#10;MOdZnBv2WGMamCSUfQWESAhoiss67CABccjhzXXHhU3lbFcppYaiiUCZvXzJiqWG5MUSpOJL7yoi&#10;abD+2y3UubC4t4Y1RAc1EJ/Z3IE53D2iD8ceGCzrKXCIIAAhlz/5CL6h/MMDVhwnQ9lqB4jAB4/X&#10;2WPxj3K1qZRS+WgiUAEvOf6J2+Hx9VrHUaqQNNjwpRbadrYtqrufDVGdJTq2OeYT69pcAzIl9g4Q&#10;NkhDtKaAZICNId+Wv96BoXrrQ1ze5KwhLuu/n2DwPTsfN+q8AKVUNWkiUCHnL3j0k86739U6jpJZ&#10;wraPNJktr6BczMWPr09OGXvGxDQdGnWJDa6k+QPLc0m7JePy9i5E1iRcd766AgaQRi6o0uC+crTf&#10;Xb8EL1zny7bPoAh+b+eF9wPDT9hUSqly00SggrIrH784xG7FWCxD3G/HOyckNnw4crkS71KPaHR8&#10;WnNHiOBQbP0BD4PH0klOiw/ih78+5fIX9CE0EsL+h5l6JIc9L5vY63mREDAhbcr2r8fjTp4fXlmm&#10;1pRSqiiaCFTQRReF3K505/OCQWutYxmJ7hc2R+u+10SZZGl3q3XW8PMmdGGe7cgRiusccDD4e2dE&#10;u/NMA/C9haxaIFCI9m+o2Pt6E4o/ZwhOsL47jdeUpzWllCqeJgIV9vrT1u7o6Wk/3nm3otaxjERm&#10;XoRVP2+mjkXeFbOioB8TcHhTSCys6/SpkCkqoXAweLwbvjMeelmhZcuurSPvag0KE4yEfQoX5elL&#10;kK7E3t9oyAlHI1806ByetEks1sqBSqla0kSgCl53yrrtTPKS4MOY7hnwE615+iuT7Y4L2Me2tOGO&#10;aalgTmnuQRNlitrhsBtJfqCLQo8b+rregQvZohg+uXcikBjiuD7iKIjsSX6ExHGT2EJiHo5zWGq7&#10;cDIOCu0jbUsppUZCE4EqecnxT6wT13VWreMoh+3vbuY1l9dLtsR5A0lr+OSmnnCo3Z1/f98B0pTk&#10;uzqNzw4x54LiwnYANKHZeso+23vgafjSxsHj2T0MQyoeceEk5/G0tTgTS0LvSNtSSqmR0kSgii5Y&#10;vPKJTE96YQh+bN8FEiF7VJ1d8ctmtL4wiCtlqICNOaIJiYWpXc4UMW8gRxHf0UmDDhNYthx2FVLD&#10;gBByk55dQUDJ4fc0Jr8nQMex2CbJ038wPPFYl+3A6TgsdIykHaWUKhdNBKrswpOf/Fdvb/cSEf9U&#10;rWMZqTDJ0jOXTOINH0+F9NT82/0OZnod2ZMaOiRCruBkIoMEP9Bl/M7c/j0DvifnC+moMJQy/R/w&#10;pnH4bYiDI0IAqCFnRjIzQALu37ITxzUsCVtLb0UppcqLSriZU2Vw/QOHTW9omPCwJZ5T61jKgTIe&#10;h3yiPW5YSdZ6KvrjMutDeKQjJV2oL3j8PYLgjCYXGsyewkL935eWlNj6VEHz+oPZ7uvO6TUYpvCg&#10;kAupM9piOytTcm+AeNzKh4cXlXq+UkpVivYI1MjrTlm3Pdu9c4GIW1nrWMohpAzWXj7Rrvp2AzJT&#10;fdF7LSQN0ZLmDE/nroLPjcH4e6fFzty+wwTFJCJGUJfnCI9tNK3UKomA8/gWd+AVpZ6vlFKVpIlA&#10;DV106qZdbY89vtCL/KbWsZSDYUO5+Ula9aOJ0aZ3WJdJFDdckGSiYxpyPM10FVwKmIjpwXQ9r+we&#10;UI64s6fg5Yk+N2mreLlzuGNCHD4ZgN8W2mY/8eiRgI/ZX+CjOjFQKTVa6dDAKPHHxxd/jhiXMvGI&#10;l6aNJrOu6JAJ9wgl0lRw0ul8CCt6kmGzqzd5F/kPMIfT8bH1xAY+JOdM4UI6BmLxN6deuuxzJtlw&#10;Dxuz32vvvb+x4ZMbXyFr6D1s8N1CYxGPHRC8n48Mvy74B1BKqRrQHoFR4oKFj37W5/y54n221rGU&#10;05YPt/CKX7SYtqNCRgpcbmgN0XFNOTPH9vhiag08I3XR37sSxgVAutMFncjB3938+bYH4f2X9y0F&#10;7cVLLt31QQAQ4I5C2hNBEI827sbJmgQopcYCTQRGkZctefwfwWWOc0FW1TqWcvINjE3fnJha8aPG&#10;sPMsKngOwJENOTosKm5L4xgGd3YlaUdWdhVyfOB4OQA8vHbzVwhhTf/3JXgfxL1+4hfbNwBA4vCw&#10;TBx2522P8HPuwDwsDOuLiVsppWpFE4FR5oLFy9bsatt1svf+Z7WOpayIEB+cMJs/OiF66sf1fsvL&#10;o5CpG76QjzVEh9TFZkYRcwY3hHMFAAAgAElEQVQAIEds7tvqb3O5+MNBJDP8wYlNAPD8n4eMy2TP&#10;8863AQBJ+NvWB7b+fq9jDbYN1YwIdsHhzfbw8BYs0RoBSqmxQ+cIjGJ/eGLh2y3462TMhFrHUilT&#10;frI7nnR3sMmtHkxmyEH9RzsSstM3FLzVj4hb+rbMYyfsOvq040LK3GCsPWqw41x396ypyx9+dl1/&#10;5+dnf8SQeV/jpzcdvF+bq+k2Zpy91/c8BMByzuIcHBuGTBSUUmq00h6BUexlJzx+defO9qO8c0/U&#10;OpZKaX3rhGjFj1vw1M+a0XGIDDk/4oSmjJmIwlcDEJljAWDS8vuefOjxexcijq/Y76DgOgYmAQDQ&#10;/NktV3Tu3r1ksDYD8MC+3/MBH+XDsVCTAKXUWKU9AmPAdbfOaGiZNuPt1kbfHOqYutQRAABjDk8T&#10;kgEAOJprB9svl0JvcG6HAICnHTbIzkQ2uxk+9FTmByhCtDXnU8uEpv62J9e8npMDn8u44B/qajJp&#10;RAW1FWczr3iHW3ojAICItxx70lmJRPQTZjsHALyTH01+7O7/KjQ2t5LOshFuBwDxuDmTxaUNx4bH&#10;Cz1fKaVGI00ExoAbH8eEuintByN399ns/vmF5oaj6mx0ZMZgNhPqDXNdwV3mw3HiAtDtQtjmRDZE&#10;sdtiM9mN3lOH+HgLx7Kpqj1IyfVpafqb8xNWSpRYJj4hxnS7EO7vbIYnm3dtoDj5/tuyj75n4Pdu&#10;JkqevPD0bwQ2bzXd8SkTV9y/tOCAbqCELMKTEHyTr8fVuCwUNXdBKaVGI00ERhEi0G+eREN9w47G&#10;SBLH2PrkhcH7FzPzoQOPq0OQpIEhAMw8gur3xRGJg6dnspn0Tbaz6y72oTOI7yFjpCoxtPy1M55y&#10;gyO/U/z9Oyca8nbYmgvi3Yq3pR87erDn2k888aCJjzzyDEJpeyQopdSBQhOBUeD2de0HIZG4mECv&#10;MUQzvQnNTGb4wrfe++YExQnau/u8WkRcCMgG73dTHNbnMtkbTU/3fYX12Y9ECECnhHh7uH7H6+j/&#10;DJk3BMKL2Jj99gEQJ5ufyj02/8oQ0hWPSymlxihNBGrg9nVoManulwTBf8DScxBwOJvSKgpyEF/P&#10;Bknmmk/89NIrsaykdPqxkI3vQzZeXpYhi6G4OPe2Cxb96yc/JooERx0ZRYljCbwgIBwNgyWAaXom&#10;u2PeZWFTQTUFlFJqPNJEoEr+umHnTGMbTjQerzY2vNoQj2hf+31F5OMGIkOAqeZwwXCc357t6b7e&#10;prNPIOfWMFBUbaC8vPe74zh74iuWPLl2sOefT2TfA4SLQijvhZVS6gCiiUAF3XADuOn4zsOjZv4y&#10;G76wGteM4F09gjHG0GhJCADAuR7pSl9JHZ23lXVOgQ9+9/bODQe99fTWrnK1qZRS44kmAhXwiwdX&#10;N8+cPftTMOHlFHCYYa5oF/m+vEhgAlosOcu28uP2RXDS6V28OnRlfsjp9FMjbk/EB5hw7fnHP/rm&#10;MoSnlFLjjiYCZXTThq7TkxG9FaDXseFUreMBgAS8RAQTAbA2/5K7ahGRILLcd/b8hTK5vxnvR1bD&#10;QCT3hvMX/Ou6MoWnlFLjhiYCI/TzO5CafXjnQob9qrHmebWOZziNJI7JsEF1lx3mI9Lr27sup3T6&#10;nwjYVVJcXlxrp+OjL17ycGu541NKqQOZJgIjcOvT7c+1qeR18GGOGQWz9gvhvQSAMClpshZmVPRa&#10;9BNJh0zuNmnb/bWSVlB47+556QmPnVnuuJRS6kCmiUAJbtvU9Txj7FdB/sRSl/2NCt57SwH1kYmt&#10;h632XIahxK7Vp3M3uc6uaxPeD7954EA+hDj4+PXnL/jXrysYnlJKHVA0ESjCP7b2LglEHzOgi2od&#10;S7kRgAg+5gBbZ0lCANd6+MDJJtnV8TOTyd5ScBziJZ3p6Z5/0amrNlcyNqWUOlBoIlCA29e1txgb&#10;XRqYPsQ8hnsAitTIcOw9mK0NXjzXaPgjdl1+x653kcgGAgavCCzBxRRMD0Lo8k7efcGSf/25ymEq&#10;NWZ0dnZObm5ujgDsApDLc/iMvv/rDpsHKE0E8rh1U/dr2ZjvMJsptY6lVghA8OKtYZMyIWctxAYe&#10;vgRymYlkQy53r9+5+9PPDl8E71q9xx8l+PskxLf7bFfXslue6bxMNwNSQ3DOXQjgQgC7rbX/DSCu&#10;cUi1coeIPMd7f24URfcOd6CI9AAAMzdUJzRVbZoIDOHWDbsPjRL2h8HTWaNl7Hy0McEHQ3AUAltm&#10;wwghYmSCD2xAFAJsqcMLzrlABi4YEu9hAnEiE7sg1JrO9D50dbb9u188f8kdNV8hkM1mj7TWngcA&#10;3vtHoyi6q9YxjWJvEpEJhRzovb8niqKHyx2Ac+5z1trPiMi2LVu2HDZ37txxuQ+FiDzAzCfHcfy8&#10;At6z/R8So2alkSqvcdPNXagbgMTkZ7reyFH0bSKuI00BhuTJkAciEBB7ACCCR93AvxfGe0R9uQAB&#10;IJL9CgZQgBHs6WEIISDnAcAQBBEEfQWRPECGgGn1ifqXfoCTL55y+7r2S88+bOLGCv+Yw7LWXs7M&#10;L+378m4Az61lPKOZiHyKmecVePjHAZQ9EVBK7U8TgQGuunl18tgT5txhbHRKrWM5UHgAWRnY62SG&#10;6F4srmeK2fynpJIvvm1tx7nnHt7ySAhFNlAG2Wz2iGQy+VKRPT8gM5+ZzWaPTiaTy6sdy1giIjHy&#10;j0vne74kIYTbRSQLoGfu3LkVuYZSY40mAn1u29TzomNOmP0LZhq3cwHGGjZmoknZB27f3PtLoP4N&#10;Vb8+83sBIISwhYgIwCxr7dcAXFDtWMaSEMJ11tq31uLaURTdjT09N0qpPmOiCE419PaklxLktiCi&#10;O9WNLZsk566vxYWJ6MV9D98dQriz7/HJmzZtqupESqWUGglNBPq87KgpW86a3XSxC+EjIr7mk9DU&#10;8EQkdkFufMHshkPPPaT55hpc/3XMPM85t8Fa+8cQwrdFxDPztGnTpp1X7XiUUqpUmgjs45w5jd/q&#10;7d59dAj+kVrHoobmvTv/7JkNVdnaeRAM4HN9j/8OAFEUPRhCeAgArLU/LteF4jg+JY7jM+M4PjOT&#10;yRxarnYBHNXfLoADYjgsl8st6Pt5ZuQ9uPRrLBrwuhW0AqIQ/W3GcXxmT0/PzHK3qb1UajiaCAzi&#10;/CNntTbPrD/Vxe4/vfgdtY5H/Zv34fs9mc6Z58xtuQXFzjAsk9bW1ukA5u6Jx1/R/30iug4AmHly&#10;HMcnl9q+iLxaRB4TER9F0f1RFN0VRdFdqVRqnYjscM59BUBKRJ4QkZ0i8toCm57gnLtaRJ4BsLy/&#10;XQA7RWSdc+5LpcZcTSLy//p+7kcBsHPuJSKyKpFIPN7382wd5txL+s59EkBBe210d3dPE5GbRGRX&#10;IpF4tP916/tdLBORguan9LXztIjszGaz8zs6OiaJyJ9EpLO/zb7f8yYRWSUibynoBRkgjuPnicgD&#10;IpIZ2OasWbPaReSeXC63oNg283HOXdj3mu6M4/jEAo5/hYjsdM6tX716dbLc8aji6WTBISwBYsxt&#10;/OXNq9vuiuqSX7DWvqnWMY01AsD3fVSnvWSHO5YCTIo5AoBokNXKe/64uc+ee1DLrUBtb24mTJjw&#10;OWZOichtiURiWf/3s9nsH5LJ5LeYOSKiVwJ4sMimSUTeBeBb3PdaALizb/ghiMhRIYTF1tqPA5gJ&#10;YCYzT0FhH2gHAfi9tXYJAIjI0hDCUmttLCJLmPk4AJc656Zv3br1faN5fb33fm0URVNEpCeTyRwS&#10;RdH/MPOkvtUIu5l56lDnhhAarLVTRMRt2rSJ5s6dm+9yZ6RSqT8y80QRcc65BwE8CaCJiE6z1h4D&#10;4FoRmczM3ywg/MnM3BRCOKShoeEOZp7lnNsoIreEEHYS0aHMfCqA+QB+IiIpZv5+Ia+Lc+5CY8wv&#10;mTkJPFsrYKVzzvTFeTqAe+I4fpEx5bsHtNY+jr5eJe/92Rh+2acB8HlmniIi986fP3/YvwuqOjQR&#10;yOO8+ZOfAfDm/1u944vNdY1/gAlHjumNhsrEB0C8iHiQGDZpD+yKpasnhyjnYXo9J/Y+g4vO/BuM&#10;ZCnj5J8/+8fD//rnhqsz6Xh1by47sz6alNmY4O7w8DuqXhWup6dnZkNDw9sAgJl/OfC5+vr6zc65&#10;3wJ4HRG9F8BnABS+axJwKIArmDkSka3OubOTyeRT1u55u/XVtTobwG8BvLGIOlcsIr9j5iUikmXm&#10;9zPzs8MXzAwRuRTAF6y1b501a9aDAK4uIu6qCiH0f3iwtfbvAJqcc9+11r6v7/vl6rKfIiK/ttZO&#10;BNDBzK8CcPuA5xPOuf8holcz85XOuRXW2oLmqxDRpQBmOOeustZ+FAOWS2YymXlRFD3IzJMBXA7g&#10;egDtw7XX29s7K5FIXMvMSRHp9d6/OIqiOwGg//2Ty+XexMw/MsbcgvKWC14nIvcz86nGmJcD+OpQ&#10;B2YymUNTqdRxfV/+rowxqBHQoYECvWL+tLW77q9fLF4uEBd21jqeWuiKvaztlt6H2sQ/0A7cvwt0&#10;fzvwUDuwtAPY3MtNux2n9k8CSrP0Hxvt/3z4+ronHtr4XAp0XTLBayc21a9JJDJr55vetfOf880H&#10;D1ty5SdmH/PVReW4XiFSqVT/SgF0dnb+ad/nrbVfFxHHzHUi8o5i2haRO/t6GjLM/MJkMvnUIIfd&#10;nk6nX1Zku68FsLjvy7cC2G8OAzN/JYTwg74vv4OxMW9gFhHNFZH/sta+f8D3d5ejcefct5l5loj0&#10;ZrPZ07B3EgAAua1bt74ZwCYAIKJPFto2Mz8/hPD9vjLHe9UzSKVSa51zZ/YlbQW9j5LJ5K+stY0i&#10;EjvnFvcnAQMlEomfhxBeCaCOmQ8vNNZCeO8/2vfwROzpfRpUFP27RgszV32SrxrcuL+zLcZFFyEH&#10;NN98z8aOI7M58xpi+oRhO+SbfixLi5fWOEhXzIke7+PebGBvmAHUA9gzOk9syl10VGIXNj6yVZb/&#10;+SHu2tq21y2vMUwA6sGoBzARhLlscFKiyX75iBOv7ESgZZ6wonVNx4d2776sLB8G+2LmdwGAc+5H&#10;zc3Nbfs+v2nTppWzZs1qxZ4Ja68CcFUh7eZyuRMSicQcAAgh/BTAiqGOrauru1tE7mXm0wtoOgXg&#10;28xsROT/mPl/hzguZLPZq6217+m7qzyfmX9WSOwluEBE/jncASLypoHDLoPp+5nadu3a9esZM2aU&#10;fb4IEZ0LACGE7w6RlGHu3Llp59z7APwBwBIAE5Hn7h0ARGSLtfZDGGIXrWQyuVZEWgHMBnAGgK8N&#10;09wEAMf2Pb4rmUyuHOpAa+2tIrIWwBH5YixGFEWPicg2Zp7hnPuAtfbDQxz6bgAQkd8ys67OGiW0&#10;R6AEZxzU0n7WQU0/fPKJu49wTj4hXtb0V5cbq3IiflfG+fU93j/QLu6BdsNrujmxPQt0xybyprI7&#10;D/rYhS2Pb5JbvnCzf+jqm23X1raiUgzDttlYPhWggzs6PtdZiRjjOH4egCUikrPWfnmwY/rG1r/V&#10;9+Upvb29swtpm5mP7n/snPu/PIf7EMIXC2k3l8sd3tfFDAC/Gu7YhoaG5X3j7AghVKy6prV2CjOf&#10;ONx/RNRYSFve+ytnzJixX9nqkXLOXdA3jt27devWy4Y71lr7RxHZxcypXC73qgIv8SCG3/AoB6B/&#10;5dKwr0Umk5kMoLnvy+vyXDcH4IeFBFikXuyZOwEiOmuIYw5j5tP6ltl+rwIxqBJpIjAC7z/vvOzZ&#10;cxq+evbshiNA/kIvfnvwY6MgUQDgREKv8/7JDknf287mX93WPJ02Ji3VmwPhsnHYtnRH/Nt3/5zu&#10;/s7N3LV5a8m7O4iTbWsf+e+zQwiD71U8QsaYD/U93Apg81DHMfPXRKSLmaNkMvmdQtoOIZzQ/9h7&#10;n7dEcUdHx30iknf+gTHmsP7HuVzu/jyH5wA8AADW2iPztV0qEfkLgDOH+y+KomF7A/raCevXr78i&#10;33Elek3f/1cUOHHyGQBg5kJrSDya74AQQkETNqMoOrl/e/RcLndHvuOZ+ZsiUvZ/IyGEK/tuiI4A&#10;+vcI+Tfn3Bv7HvZ2dHQ8Ue7rq9Lp0EAZ7Klz33TjDctwe3Nj5wmRDZ8xbF9U67iGsjvnw9M9IfQK&#10;kIMxqME0fJ9z/pFfP4Ytj61BpqNrvz8aJbXp/edDZbfTPA0AmPnL2LMoYjh3AngpM7+wb+/3/YYR&#10;9nFw/4P6+vohk4x+fT9njDwrBojoqP7HURR9wjk37OtDRP2bAhV0R16KEMJ2APeUoamu+fPnV+r3&#10;/TwACCFMdc7lvXsloll9DwvdqndtqYHtK4RwfP/jurq6DQWethV7hh3Kxlp7i4isYeb5cRx/LIqi&#10;fXut+pOkO1taWnaV89pqZDQRKKOLjkU30HwfgP/468buYy3jYjbmlUSmYndXhepx3u3MBLMtRz7t&#10;jUUNthQNsQub/7XNb3xsHTY9sKKs+zqKhBvWPvbhH+Q/stT25RN9XcXtzrk7k8nkIXlOuQnAS0Wk&#10;qb6+/iQAw06MIqL6vuusKGQ1QDqddhMnTuwC0JTn0GcTBWvtu/I23EdEpoyB3bcr0vMD/Pv3Ya2d&#10;i75x7QIVtE4/hFDODY/63zurC/2dhRB2ocyJAPYMWd0OYL4x5sMAvo6+iZBdXV1T6+rqFoiIE5HP&#10;jIH31riiiUCF/MdBjcsAfJKAT9++pfssgC5BMMcyU1mqhhUiAOjMid+YhexMw9KeyXZVHQ6Ks873&#10;7OyibU/uyD75h/tTksuV/S+A89LW3pH7UP4jS7Nt27aGqVOnfhIAmHkiMw85ka9f/x86ZjbOuS8A&#10;uBXD9CKEEPrHiwuafBpFkQFQ1JJM59x3Cz3WWpuvB2NcEJH1IYQ/F3FKReanFKigAkl9KtXj8ycA&#10;72LmCblc7qhEIvEEANTV1V1qrU2IyIpEIpF3WERVlyYCFRYAj1mNtwG47REg2rlh9/GRtd9mtmdU&#10;8rq9AXisVXw2gMhwRFWeDRJnYr/85nXxqtvvS7hMDgQq5o9UwbyIBORe3rb6Y88AwHya3zzfHncx&#10;THguw5y9NbfrmIfDHSOanTxjxoz5IlJy/NbaJXEcL4mi6KFhDlsDAMxcDyCBPNvwRlHEKKwb+tml&#10;rnEcf72urm5TAeeMeyGEZ7BnBcCuAfUJRiUi+icAMHPe6kgDzil0CKMo1tq/Oue2W2un961qeQJA&#10;goheDQAhhAcqcV01MpoIVNESIMbBEx4FcOaftmBK5LqOTjKf5wPOZ2uOy9tAAbZlRDb2wnQ7gAwb&#10;qtIAgDiR1pUd8Zo7H012bO4M3TvbTRBJAgBVaBTCpTNS39ux8qCNKz/40tQrryJgzlGpBVOMMQQA&#10;TvyObsQjrlwmIl9mZhaRW7z3Xyj0PGPMHGb+FQAQ0asADJkIENGzk+PiOF4QRdGwy+taWlrOYea8&#10;yUkcx0/3907U1dUdjL417yqvOwEcH0Ko2L4F5cLMz04ujeP45CiKhq1o2bdUdVqFwglE9B0AXwTw&#10;PgA/ADAHwFQAsNYOtXxV1ZAmAjVy/iy0Ak39e6Nf+sc1Ow5vSDY8nxgnguiYEOg4NjSxkLYCgO1p&#10;kU1poNvv+atfyR6A4CRkemLZ9fQu27WlVbaubEPriqfZO9ff7V+RT37JZIUIBC8GXlxd3EOHbl1z&#10;DCJzzGDHE4WulbhvRKVyOzs7j2hubj4P2LOePIqie4s53zl3ibV2MRFdvGnTps8ONQNdRJYOGDc9&#10;B8BwiYAlossKub4x5tkPfufcedbackzSO+CFEH4L4L3W2lnOuXOstbfVOqZhbBaRHmZuIKKXI09p&#10;a2PMJZUMRkT+jD1lhI/O5XKLEonEa/qqZS5n5n2LMqlRQBOBUeKCw6etwZ7u4Wv6v3fTuu3HJ5PN&#10;5xL8iwJwOIgaEUIdgBQz2wCgO5awqgdxpytPNb+BfOyCc8G7TGxyvZmQbcvmVt61PrnjyRUkcdz/&#10;3qnYrJ/gA4L3PmSzhoJzNpXoq7VrAOd49oZ1wyccAatCCG4kMdTX178R2LPtsbW2qCQAALz3bxOR&#10;h5l59qxZs/4TA36/AyUSiaXOuSestScQ0fsBfA9Ax2DHOufOt9YW1IOUSCRWisgWZp4F4O1tbW1f&#10;mzx5ci3HsceEKIruFJHNzDybiH6IPQV7iikXXU1t2LOc9QgiugjAJzH0RMopRFTRbbITicRyEUkD&#10;aDDGvFZE3t2X5OarcaBqRBOBUezFh01fCmApgCtuADj74OqGyZNmJIFc8pnNHQtv+tOGn0xZMj81&#10;eW5T0ljJRk2Jknfyijuz2a6dsets6w47lm9t3LlqDSSTgcsGEufgY2dQ3GSkkgUf4Lt2p00qShEM&#10;OGkAJPZ6r854Zo0kvR/2/Ssh3DrSWIjoYgAIIXwdBVSM29euXbtWTZ06dTv2bBL0VgyRCABAHMcv&#10;JaJV1trpIvIPZl687zHOuXOI6Lq+wj9ZZs436ct57y8CcKe1duqECRP+BuAUDL/8cQbKW4t+TOrr&#10;FfgAgEOdc9+z1r51uON7e3tn1dfXb6lOdHuJmfk9AG4DcJiI/J6ZL8T+yUDknPsdUWE9jSOQA/Al&#10;AF8mog/0b4Lkvb9TVwuMTpoIjBEXAYKT53cSvTpx2OJTPs4G7zXGTsU9S/c6zliLVMuAFWVkfMOk&#10;BgcAme4MSzZ+9l9inMkh7nm2KFsS+89CJ1RpmWHwHtKbdcYGY4wn21DXX9tg7+uHgIlb1/rmTG/e&#10;9246l/7tSGISkdcy8yEi0mmt/UYpbcyYMaPHOXcdgEsAnNDR0TFpqDXUdXV1z4jIf4vIVcy8SEQ2&#10;hxD+Zq19yjlXT0SnAXgugJxz7rXW2u+ggNnfURQ94Jz7NYD/ZOYT+0rMftc596dkMrkyk8kcSkRH&#10;M/PziOjsEMJj1tq3lfLzHkistZ/q25nxDABvEZFjAfzYOXd3Mplcnc1m5zPzAgAvAnBOMpn8EYCv&#10;1Cjc251z11pr3ygiF4jIn0MIV1lr7+/o6OCWlpbnishHrbWnicg/nHOTrLVl35K4HzN/xzn3cWtt&#10;M7CnpHKeybKqhjQRGCOIyBy08KunzFty6k8t85B1Cbxz6G3b68bV9La2lX3YoFwkm/MQBzYeUcra&#10;PZ/7Q09wSO3eIZM7d+e9rQhOtt0Rbn5mBKER9twNAsBTALpKbcha+9W+7tHGhoaGb2BPz8BgAjP/&#10;UEQ6RORTAI621r6+rw0AgIhsEpFPtbe33zJ16tQUADjntvU/PwRvrf1/zrluAG+01h4M4BvM/A0A&#10;SKX27uhxzunM7j26mfkiEbkewBnMfDKAk/vvapPJvfNmkeG32q40a+07nHMJa+3rsKd4z3kA0NLS&#10;AuDZJa2PMPOFIvLXCofTTUQrAJzU9/UXAIxomE5VjiYCYwDRecnDFl35nSjit9c6lnLwXkJwAsqk&#10;na1PRmCDQsobcFerHLR9U0F9ix6Ut0xvHjaEsFFE2kII38bIite0A7hcRJ5DRFNXr16dHG4fdma+&#10;HsD1uVzuOOy523xBCGGNtfYOZr6RmWGtbUJfGVfv/daCfiBr/wvAp5xzV/RNKhv4ovsQwmNE9ANr&#10;7Q2l/qDDCSH8Q0RWhBBGVF42kUjsFpG/hBB6kL/C416896v6zm2fO3duIeduY+YX5HK5RX2leRdj&#10;716qHIC/ee+vjKJo2ASqsbExKyK3iEhdCCHv7yyE8KiINIYQluY7tj8Wa+3FAD4lIr8HMG/Ac13M&#10;fBn6dp4MIdwrIq19hYWG1VcSGsV263vv/8zMJ4lIOp1O/76xsWLFKtUIUWUrsqqROvSEy58bJfmn&#10;xvC8/EePfq67O+aEsYSAvgJHBaGujviQLWtsFEJB5+Rid+XNud8PtQPageAoAMsBYPXq1anhEosh&#10;JFpbW5+9pZ0yZUoGw2+Co/ZItba2PlsSe8qUKT2oYIXDkdi2bVuDtdYAwJQpU3pRZNI0Us65X1lr&#10;X9NX8fDoal9fFU57BEYpmvaexkPmzvt4lOSPGMMlTwIcDYIP8JneGMFTlIqK31cgl/Vztj1dcBIA&#10;AOT93UVfZwxxzn3QWgvn3L9KSAIAIDdlypRylrkdLzJ9SdOoV4ldGYtBRAsAwHv/fWbWJGAU090H&#10;R6GZx3zx4HkHz7s5ae0nx3oS4ONskJ4uZxMc2WRUdOJJ2Yw/7Omlpk5cwUmAeMn1yu4Ddr18b2/v&#10;HGvtOwGAiH5f63iU2ld3d/c0AIeLSM+2bdt+VOt41PA0ERhlDln8lVObGuqfsqayJYgrLYhH6Ony&#10;FByiukRJPU9B4jBr43KyxY9e3X3HCMsK11DehCeZTF7b/ziXy1073LFK1UIqlbqrb2vkvxa4jbOq&#10;IU0ERgmi59vDlnzzC5Gpv8sYW1/reEoVxEN6ugVx2ptkZEwR8wD2bicXZm1YgQaR4s8X/5tSrllr&#10;nZ2dk0Vko4jcFMfxB/omC/av+FgoIh8RkZXM/EIRiZ1z5xWx7axSFZPL5Y7v7OycDGCic+4qIjoC&#10;ALz3V9Q4NFUAnSw4Csyb97UWmhBdY619Va1jKVUIAZLOOkZMJhGNrGpINuNnPbOKGuNcSUlEb2/3&#10;CbeFmwqdaT1qdHV1Ta2vr9/GzMMm6CKyNoTwcWvtiOokKFUuInIDM+/79+sTAL5ai3hUcXSyYI3N&#10;mHfZtKaJE+5nNofVOpZSeYmDdGck0RDZvhVtJaNs2h/69DJT6hvTe8ncjtWrRhREjTQ1Ne3M5XIn&#10;MPPrReTlAOqwp8hTwJ4qgq1xHP80iqLv1zZSpfYWQohFZAP2vGc7AXybmQve9lrVlvYI1NDBx375&#10;mGR9/X3GmJZax1KqbEdvLpEK1uS5iy1I92538Ja1nPSFrw7YV+xyn7kpe2PBOwSOZn31BqK+x3GJ&#10;qwOUqorVq1cnJ02alJw8eXIauhR1TNFEoEYOOf6KlyeS/CPDplLbgVaUdwJIJhABpc4DGMi2t8az&#10;d2zgZAglJxTeu0wmY5BlIpYAACAASURBVGfcFn4z6GY9Siml9qdDAzVw0PFfO6cukbiW2DTXOpZS&#10;hDj2IZvxNlX8csD92vIuNOzeGWZuf8Yy0YgSihCwWpMApZQqjiYCVUREdNCir1+YSiZ+TWNwGy7v&#10;Jfie7pxNcqJcScCE7RvD9I5dBiPLAfraw80jbkQppcYZTQSqaN7iy99uyHzfjMEkIHgP393jOGUT&#10;xZQGHro9CTM2rPLN2d6yvBYiPtsWd1xZjraUUmo80USgSg5ZeMWbooT5rqGxlwT42IFc1kf1iZEt&#10;CejDPZ0ye8taTomU77Xw4S8PhL9tL1t7Sik1TmgiUAXzjv3aGbY++g4Tl+WDtJokmxUKQiYqw6qA&#10;EJBq3Rof1Lal7K+DeHd9udtUSqnxQBOBCptz9NdOSTUm/m7NGEwC0mkx7I3hMgwFSBzmPL0M9c6V&#10;/XVw4rvWyFN/Kne7Sik1HmgiUEFzFlx+cn1D8g/GmP/f3p1HyVWW+QN/3vu891b1EpKQjiSGJiQh&#10;ICAgiygoyDKyqWwedFyZcR1cGEdUBEcFFdQjEkVn4CguIzACjiGSBCL5gYgjDhCQRRigIQuRpDHd&#10;STrp7lru+9zn90d3ziTdt7q7qqvqVvX9fs7hHL236r1Ptq5v3fu+z9t0ISDKD0bsiWc8f9IhILO1&#10;283ufdlrlcqXBo5FI7mkS7uwxr7Kurq6MgsWLDjeWvsG59xBxpjZRDSDiHY90uklIlLVx4joib6+&#10;vtWzZs3akVS9jaRYLB7FzK9R1cN2P66qg57nvRiG4cPZbPaFpOqbIK9YLB7MzEcQEavqIcaYzUTU&#10;o6p5a+3jRLQ24RqhCtBHoEbmHnLN/GktfJdn+ZCkaymHqpIWBpSZzWRn8ms+J7N6NpiO/v6a7Wkh&#10;kevfmu9f9KDe87dqjz04OLhvEARfGHncWruUiO4v8Z55mUzmBiozZKtqFxGJMWa9qq4Tka5MJvO/&#10;ldQ9GYVC4RDP8071PO9sIjqBuezdLx8VkaXM/Fsi+jMRRZOpxzn3PWPMQSOPq+p3rLX3TWbsKgrC&#10;MDzO9/0zReRUIjqcmYPx3iQiA0T0ABHdKyL3BEFQsi22c+7tRHTayOO5XO7r06ZN2zLGZfZzzn1u&#10;5MEwDL8bs0+FF4bhGz3PO5WITmfmN03g1/AKET1CRHeGYXhfNpt9cbz3jGGhiLy9gvdtV9WBMAy3&#10;eJ73SiaT2UhEg5OoI3UQBGrAmB/5Bxzd/ydme3TStZRDVSnKDyoz0WRWBqiEmu3fpvtu2mAm2xtg&#10;PFHkfrI8t/QjtRi7WCweGQTBYyOPi8i/MPP34t5TKBQOstY+xTz5R0HOuU2q+vVCobC0vb296kFn&#10;d8N1f4eZ31GtMUXkXhH5TBAET9NQm+RKxniYmV8fc/yDzHzTpIuchN7e3r1mzJhxFhH9kJlnTXY8&#10;EbnTOff5TCbTRSN+v5xzV1trLxv5nkKhcODw62OFYXis7/sPxRx/427HOZfLHRcEwQ3MfOhkfg3O&#10;ue8XCoVvt7W1ba7g7ecS0R2Tuf4uIvI7Irph+/btD86aNWszEUk1xp2qsPtgDSw6sn+VMeaopOso&#10;l+YHJh0CaGBnOG/dM7Tf5pe82ocAGViRt5+o5TWSZK19te/717e0tHQ5575Ri2t0dXVlRGS5tfaJ&#10;aoYAIiJmPpWZHxWRldUctxGIyD/OmDFjHTP/shohgIiImc+21j7hnLu5GuNNkBGRu4MguG+yIYCI&#10;yFr7z9ls9nkR+Wg1iqsUM5/MzLfNmDHjORF5pFgsNt3P43pCEKiyA45a8mnr21Oq0Xa3nqL8gHqT&#10;CAGmMBB1vPyCLnzpWdvuwtomgF2iaJnq7cV6XCpJzLyXMeYyEbm3v7+/ai2pnXNvX7BgwVPM/PYK&#10;HgFMCDMHzHymc25DLpc7oRbXqKd8Pr9IRO4lohuZee9qj8/MWWvte0XkL8VicdIfzGMpFouHi8jz&#10;zPzWatzB2oWZ25n5R865n9NkdyGbfC2tzHwkMz8sIiuIqGk3d6slTBasovlHXHNKSza4Luk6yqGq&#10;pPlB9VjJeLb8z+/8oLTt6NF9tm2xVpWq0SFwIqIoKgwUoymxudBEDG9NfEpLS8utO3fufPc4z4XH&#10;JSL/Yoz51njPskWkSEQbiOhlIupT1UEiImNMQEMTB+cS0X7M3D7WONba/Ywx94jIJ5j5Z5OpPUEn&#10;+b5/KzPvM5EXO+d2DE+u2z2sdhDR3uMFr+Fv5w+HYXiy7/sPV15ySUcy8xUT+bWIyCAR9RMRqWrW&#10;Wjuh1ujW2gudc5619oOTrHXSeKiJ29tE5OgwDN+fzWbvTbqmRoIgUCXGXJw54JgFP026jnKoKmkx&#10;jDwmU24IUAm1ZfuWcN6WTUESHZJUouvu0988l8ClKzL8gerGeMmub06Wx1iuycwnt7a2/oaI3kyV&#10;TcQzzrmvWWv/dYxaIyLaQkTXMPO1E7mOiLybiK4gov2ZOVui9iwR/VREcsx8awW1JyYMw2M8z1s1&#10;1ge4iAgNhaVbROT6MSZ7ZovF4rs8z7vEGHNQqTGZuZWIflcoFF5f7Wakvu9fX+rc8Af/C0R0XS6X&#10;Wx4zPyVwzr2FiN5jrT1fRNqYOfazxFr7gTAMX/R9/8pK6hQRpaHn+2POMZnoHQ1mnkNEd4dheKrv&#10;+3+opKapCEGgCow5yR5wzLkPsOfNT7qWshQKkWdc2SFg2uZ1svfO7V4mknFnRtdKfzj470ldu0JX&#10;5fP5H5c6aa1tJyLjed5sVT3fGPNPwx8Ecd5ARFcT0RfLLUJELjbGXD7G+W1RFJ3b3d39SGdnZ26i&#10;4zLzbUR0Gw3NUr/U2jHnbvw0DMO1NfqmW3XDM+lXjxMCHoui6OLe3t7H58yZM2DtmD9a80EQ/IKI&#10;fpHP5xeo6uXW2tgJr8N/B1ap6rLJ/SrGJyI5IvpiPp//VVtbWzcRaXt77I2eorV2NRGtJqKLmfl1&#10;zrlfWWvnxL3Y87xLiegmqmypYaSq54hIyQmRw7W3e543j4iONcacETfBdJfh0HCvc+7d1tqqTE5s&#10;dggCVbDwyHM+QtpckwNdLu/YiGd4YiHA5PplxvZXzPS+bSb4v3XkiXCOLrtfV61PsoYK7JjgTOrn&#10;ieiP3d3dX5k9e/aniOhLzDxt9xcwsyciny4UCte1trZummgBIvLuUqsdiIicc0vWrVt32eLFiwud&#10;nZ0THXakl6y1nySiO0TkF8w8d+QLmLmFiFbn8/mjG30tfRiGb/A87/5SIUBE+onoC8z8H8w8OGdO&#10;7GdhSdlsdh0RfTQMw595nvdzZl488jXM3FnryXci8oiIfDQIgifa2trKeWs/Ef23tXY/59z3rbUX&#10;jXwBM7eIyM+Z+WSqYPZ+FEUbxloZsZs/E9EKIvpKPp9f4Pv+e4nos3FzOZjZF5GfhGH4V9/3Hym3&#10;pqkGkwUnacFrv3WE7/P1zKZpQpWERfVM5Hl27LbBKi7yB/p01oZnwsUbnuXZfdu8gCjRSZAi7qVX&#10;imubah5GJebMmTPAzN9m5g+LyKhmSczcmslkLpzoeAMDA3OJKPYuiog4EfmItfazixcvrlZjpv+3&#10;adOmRUT0aNxJZt7L9/1/o4Qnk42lr69vb2PMTWOEgHXMfAIzX0+TXLfu+/6DzHygiMTuoFnqcctk&#10;iYiKyGP9/f1nBEHwxCSGCq21n3DOxd71YuYTwjCs23LqbDa7jpmvyuVyh4jIPSVqmul53k82btzY&#10;Uq+6GhWCwCRxNtNUE580UvKkSJ6nY36gt25eX1zY9Wez/8YuMys32DA/rDWK/nWNrklTs5Bfqeo1&#10;Jc6NWldeSltb2/K4b0YiEqnqecz8k4orLKGzszO3cePGE5xzpW4JvzUMw4Zd/tnW1vZDa+2ob+hE&#10;Q3cCCoXCm4no8Wpek5nPcs79ZzXHHIcw8+nTp0/fWo3BrLUXO+diN//yPO/MalyjHO3t7a8w8+lE&#10;9Ku488x82Ny5c6v+d7/ZIAhMwsKjvnulZT4y6TrKEQ3sDD1rzahlgi6MslteDuetf0YXPLtG9+3r&#10;CXyqcSOAMjknq1cWlyXaRCYJ1tofxR1n5mlhGB473vvDMHyDiBwRd05Vf2CtvWuyNZbS2dmZi6Lo&#10;nLhzzGw8z/tUra49GYVC4RBjzHlx50REwjA8spzHMuXo6en5mIjcWYuxdzd8J+gNRNRTxWHzRPS+&#10;4Ul+e6h2n4oyvbfU3RZjzNmDg4Pz6l1QI0EQqFDngVfN85gb9ttMHDfQL7bl/7YSNgM7w/bezdrx&#10;0tPhohee8Pbr3ey35QeNn/Dt/zgSSZgvDo5qlZoSL4nI/XEnPM8bc635xo0bWzzP+8+4Wd0i8t/W&#10;2s/QJNsAjycIgr+IyEXDs+r3wMwHiMjFtbx+BbLMvDTudryIDERRdHIt5zYMPxb6oHNuZAvgansg&#10;rnPmZG3fvv1hin9UcnRfX1/Vey9MkFu7du15IjJqpREzt2UymRspxZ+Hqf2FT4YxxmTbW37pkVal&#10;o1g9SKEYBVokf3Cntv9tw+D85x+lxRuf81+95WWz92DOT3T23wSI00vv1bufTLqOBJX61j7m7LS5&#10;c+e+kZlHNVERkSiKopJLCKuNmW8golLPoL/aSM9pi8XiQcaY2MYzqnpbnZad9UVRdHbc/JBqEZGa&#10;LHfu6OjYqaqxY7e1tR1fi2tOxPD8ly/HnWPmM4rF4mvrXFLDQBCogKpq0RXPGRzIH+cK7lviwonM&#10;aE2EE7ecdg5ctKhrTf+C9c94+7/0nHn11i2tmah59pgQkR3/6x4rue45DZg5toGQqu43zlvfXeL4&#10;nb7v/35yVZVHVUutJZ++zz77NEzHN8/zLo9bly4i6+JmxddKEARPquotNRz/tlqNLSI/iDtujDm8&#10;VtecCGb+LxF5oMS50+tdT6NompnujWbDk1/cRkQPDf932bRjrujYR/eeLxrOY88s9ox3VKS60Bh6&#10;DXs8o5a1iLi1ROZxIlrnhJ6KPNmoBd2w8emVG1Tvd+/InHczeTzN87yGu+U/nihyO3YUoteu1/X5&#10;pGtJ2PoSx0v+G+7u7m7r6Oh4X9y5KIq+V+0mNeOx1t7pnHvGWrvHjpzMzKp6MRF9vK4Fxejv79+n&#10;paUldm4AEX2X9uwSWHPW2qtE5H3VbgE9vJnTWA2uJiWTyXSJyA5m3qMLITMfWKtrTpCq6lVEdGLM&#10;uQ8R0XfqXE9DQBCokp1rruihoUk3o5ZL7TXvslmzXjV7X894iwzJ/uRRi5LZ30ReCxGR8ahkm08l&#10;DSkyW4f+t9tgPDNIkb6k6vWKCddt+POjz6veXmJt7ufpjODcD2T8IPbDoBmI0HUP6LKNSdeRNBE5&#10;oMQHd3ep93R0dLxluFHRHpxzA93d3Q9PoldAxVT1F0T0rZHHjTEXENGniCise1G78X3/TSXuBoSF&#10;QmFZa2upHk81s1ZV/4uIqvpvWFX/Us3xSthCRHsEARGZVe8AOtLAwMCa6dOnjzrOzK8pFAqLJ9iz&#10;YEpBEKiDHS9/s5eIeqn0M9KaOM4ct3dH5tXfr+c1q8m56Ld3FZfGPtNLG1WNXR1gjNlZ6j3W2rhv&#10;PUREt5XTNbCaVHUVxQQBZp5ZLBYPDoIg0XkgzBzbGExV72htbX253vUMu4mqHASMMc9Wc7wStsUc&#10;K6tbUS1Mnz59q4j8ipkvGHnOWnsKEaUuCGCOwBTWkZl7k8c8M+k6KiHiBkwx31SrMmpopjHmA3En&#10;VLXkD3QRib0NG0XRD6tVWLmCIHhKREb2rt917qB61zOSMeaYuONj9HKouUKhUItwVDJAVlHco4ek&#10;Vg3sQVV/XuJ47J//VIcgMEWdYc95mxrz1qTrqIREruhc9M4VuqKS3uRTzvCOfbGd5ay1Y/XrH7U2&#10;WkT6gyAotRlOPUSqGtvcpVRwqbMFIw+IyEAYhkndDaC2trZXRGQi7aknTFVjw1iVxT2ybIgFStba&#10;VSIyat6RMebVSdSTNDwamIKON6e9au/stDvZG7uFcCOSSCIVun6VW/bbpGtpBM65s4wxsY9HROQO&#10;Zi45R4CIRi1vHd4uOJHHAruU2pBHVfevbyWx9o85VmhtbR2odyG7iYhoDREl2ZCnEn1JFzAGpaG7&#10;IiMDdkPcsai3pvuggPHN9NsvMdRQTQEnzERm9cri0s8kXUcjEJGvGGNWxM0YlyFfHWeIhlmbPxHG&#10;mMR372TmuB01w66urkRXrVR7cp+qJnaHo4HEPR5pqn8z1YI7AlPMGf47jvNt5rPNuFRQxD311+LW&#10;v0+6jlrL5/MLPM+bFnfO87x9iegdZuixzkJmjv1zVNUXgyCox4Svekr072yhUDg4k4ldpRdWcTMm&#10;gIaDIDDFWC+4wvO8pvtzVSc9g8XBCx7X+7cnXUutZbPZI0Tk9rhlahMhIluttadTwkvtaiDRGeWZ&#10;EikAYKprug8MKO0se96ZfsY/Lek6yuXE9eeK8ub7dNWoPuBT1DJVvZWIYlcCjEVEikT0dSrdYGgi&#10;7/8rDT0jbTSJfuvO5XK9LS2NeWfYWovHuFAzCAJThDEmc1Zw/nVJ11ERVzj7Pl2ZlhBARETOuSut&#10;tWUHASL6JDPfOMHXxnXB62bmwyh+aVfSEg0nLS0tpRpXBRs3bmxJqvcCEZGIHJt0I54paHRXIaIk&#10;J4UmBkFgijiDzznNeKOXPjW6MHQfusut/F3SddRbNpt9UUQ+RkQ3MI+/ukNEulX149baFWVc5hUa&#10;PQu+hYZCQF1b5TYLEfkbM79qxGG/s7MzSwmutijVUAoqZogork1kXBOkKQ+3m6aAk8xJM9jan7HX&#10;PF8ZoijSMAw/dldx6c+SriUp27Ztu1VVXyp1XkT6RWSNc+5KZl5grb2TytsyOO4b7nQa0fYV9vBK&#10;zLFsLpcb1aq5XgYHB/e11ibekW8qyefzC5h51HOgsf49TmUIAlNAqz/rdGavebZEjkRUoiV3Fe/4&#10;cdK1JGl4u9YLRCT2Nr2q3sDMr7fWXkFEZS9fU9VRjYOYORCRUjsSpp6q/nnkMWZu8X0/sS1qPc9L&#10;7fa4tWKt/XDccWPMmnrX0ggQBKYAj+mqpGsoh0r07RXFpZckXUcj8H1/jaoujTtnrf1csVg8rNKx&#10;rbX3lTh1aaVjTnXGmFFBYPj4Z+tdyy7W2nclde0pio0xn4474Zz7Q72LaQQIAk3uTP+8i9jjRUnX&#10;MVHFYvHilcU7vpR0HY3EWnupiMQ+m2Tma6jyuTz/45zbGjNmZ6FQOLjCMSdrv3w+v2jkfz09PbF9&#10;FeotiqI/xR1n5r8jotfUuRzK5XLzjTG4g1NFhULhoOEOm3sQkafTuPMgEYJA02OO34ym0UgkxWLe&#10;vf/ucNkPkq6lAa0noiviTjDzaSLy3grHzRNR7BwMa+2ondfq4HVEtCGbzb6w+3++7z83ffr01yVQ&#10;zyi+7z9WalMk51zd/635vn8pM9d97+OpzFp7TolTt9a1kAaCINDETjfndjLb45KuYzwiUaGYz594&#10;tyy9JelaGhUz/zuV7s3+jUrHtdb+ssT1ruzr66trX3UR+VGJU32+7z9Sz1rGEDLzl0Vk1FJGa+3l&#10;/f39I1cU1Exvb+9expjYZ9lQmcHBwXnMfHXcORH5Tb3raRQIAk3KGGOsb29Puo7xRM51u0Lh+Ht0&#10;5UNJ19LgXKFQOE5ERi1RY+ZO59xEeweM9LiIPBV3or29vW6TNZ1z5xPRkSVOf4oqmAxZK4ODgyuo&#10;RD0tLS2xOyfWQHbWrFn3ldj7ACoUBMG1ccdF5P4gCJ6udz2NAkGgSb2F3jLPMB2edB1jkUieyReL&#10;J67S5Y8lXUszyGQyzxFRbJ+A4efE+1cwrIRheJ6IDMacO1tELqpgzLIUCoUDjTE3M/OouQ4i8hgz&#10;x961SEpra+smVb0p7hwzn+icu5pquy+C55z7soiUCk5QPk9EPh838VJEcmEYfojKW5o7pSAINKk2&#10;O+Nt7HkN+exQIomck9Ur80uPWK0rUjn5pkIRM/+DiPSMPMHM7SKyjIjK3p8gm82+qKqjbnsOfzBf&#10;G4ZhLZvVzLDW3ha3ZltEnKqOt4NiIqy1HxeR9XHnjDFfLBaLH6AahQER+Qdr7eUTaTQFE2JF5MNE&#10;9M0S53+XzWbX17GehoO/aE3IGBOQsQ27ZNBE0VfvKi49U1UbsY1toxukob0ERmHmI0TkPZUMaq29&#10;0Dn3QsyYWc/zHiCicysZdzwi8ltmjp0IqKo3ltkpsd6+HHeQmQ0z/zQMw09V+4Ii8kkiuqHa46aZ&#10;c+5nNNTBc1TDNefcFmZ+JzXm3ht1gyDQhM7gc06wfuM1EBKRHflC/szlhTu+oaqSdD3NatOmTT92&#10;zpWaPPetHTt2VPJnH6rqhSIy6tk3M2ecc7c4575WwbilvEZEnmTm2LsNzrm/WmuvrOL1qo6Zb3bO&#10;xT5TZmb2PG8JEf2cKrhLE6PVOXejqi6pdFdK2EO7iFwqIi9Ya99f6u6KMeZz1EDzU5KCvQaaELM9&#10;P+kaRhInq3qL/e/7k/521Lp1KE9nZ2cuDMOLReSPI3+AMfPc1tbWq4jon8od1/f9B0XkIyLyHyO/&#10;HVlrW4noy86504noK8PNiMre5ri/v3+flpaWjzDzN0ptkiMiO6IoOpOIussdfxdVPWy41krem/d9&#10;//cTeW1PT89XZs+efQwznzjy3PDv4YUicryqfnHdunUrFy9eXMkOin8nIldba18fd1JE+oloDTOf&#10;VMHYTc8YM6u/v3+fUuc9z7PW2g7P8+YYY/ZV1bcaY85h5myp94iIqurV1tpf1Kbq5oIg0GSMMd7b&#10;g/POb5SbORJJzkTRV1cU7vhO0rVMJb7v/4+I3Ekxt+yNMf/Y09PztY6Ojk3ljsvMtzjnBkXk1rgZ&#10;6dbaY4lolYi8oKpfGBgY+P306dMHqfS3Jq+7u7tlr732mhEEwSey2exnxlr3LiJ5Vb0gCIK/lFv7&#10;iDo/T0Sfr+S9IrKJiOZN5LVz5swZIKLTRWQNMx8a9xpmXkxEv164cOF6EfkSM99NQ7vYldrYiYmo&#10;nYgOE5F/Y+bDS4Um55wQ0RIa+ll90kRqnkp4yO99v3o3SUREiOhea21Dzk9JAoJAkzmdznmrZ+2c&#10;pOsgIpIw2pAPc6fdS3djQmANMPN7ROQ5Zt5vxPFg5syZf+jq6jqkkm+g1to7RORCIio5W5+ZDxCR&#10;X7e3t+8c7nq4VVWf2P01xphpRHRoR0fHdGPM3sycGe/aqvpOa+095dacsPy2bduOmzlz5jJmPqXU&#10;i5h5fxG5WUR2ElEPEXWr6vPGmCeJqKCqBxtj9iGiI4iog5n3Hm9rYWPMF5h5iXOuYecENZsoir7q&#10;+/43KcWrBEZCEGgyvs8fS7oGiXQnRXJVd/jStWt0Tdm3j2HC8jQ00/n6mHPzFy5ceB5V2A2NmW91&#10;zm0holustbG3XZnZ0NBOhXsR0Xwq3QdgXCKyVVUvGGP/g4bW0dGxs7u7++yOjo6rrLX/XOp1I37P&#10;FhLR8ZVcb3gux+XM/H1K+US2ahGRp1T1c77vN1sQrbnGuL8MExaxqXgTmsmSSEIRebA/XzhqRWHp&#10;txECao+ZbxCRURuhDD+f/ikRVXx3yFp7r7X2ABG5K24SYTWISFFE7t6yZct+zRoCdpkzZ86AtfYz&#10;RHSeiNTsLpiIrFXVdzHzEsK31kkTkedF5Iq1a9e+vgnvRtUFgkATMcYYj2hBEteOnNsahuHZK/K/&#10;ftP9eueoZWhQO1EUfSGu5S0ztzjnLp/k8P3M/DYROVZENsddpxIioiKyXVXPYOazhp+1TxXLmPlA&#10;EbncORdV4/ds+Pcrcs5dxcyLrLXLq1Fomgz/HqqIRDJkeaFQOJSZD2LmKyucyJkKeDTQRM7Knnu5&#10;53l1/TOTSEKN9HNbi5tv/pP+KVUrAlR1UESeiDm1pdR7MplMn3PuJhqaELb7WM9UWofv+w+JyCU0&#10;9Gx5pICIZhJR7O6FExUEwVNdXV0L5s+ff6iqXkREf2+tHbVD20Q4524vFovX9vb2PtnZ2TmqZXKZ&#10;lohItefE9FdjEGb+5s6dO2+cNm3aSc65T1trT6hkHBF5moiW5PP5u9ra2jbHvcYYsznu72Imkxnz&#10;w63U32FVrXkwU9W1Mdcu+SUin88/5ft+Rds9q+qzRJSPoqgviqJt2Wx2Cw2F3EqGSx2jisdPzcAY&#10;Y94WvPNltt7celwvErc1IropVygsuU9XbqjHNaGhtDvnTjTGHM3Mi0RkkaruY4zZfUKgEtFGVd1E&#10;RM+JyKOZTOaPNDRRLnVyuVxnEATHq+qhRDTfGLNw+NSraKgL4SvD/7+bmV8Uka4wDO/LZrPrEikY&#10;YBiCQJM40Zwxd2brXmUvFyuXimxTipZvLmy7ZI3en8of6AAAaYJHA02ijYL5tb6GSHjduoL/paf1&#10;11W5dQoAAI0PQaBJeNYeV4txnchGUr1moJhber/e/ddaXAMAABoXgkCTMGxOrdZYTiTnqXnAaXTT&#10;3cWlt1RrXAAAaD6YI9AEjDHmzMw7+32ufNthiSQkNdsoin60org0dlc1AABIH9wRaAIn09kHVhoC&#10;Iue2RqTXFovh7duo++U1umaw2vUBAEDzQhBoAhmfj5noa51I0TP0oEa6SorhH1+gZx/p0i400gAA&#10;gFgIAk2APTqw1Lkokh2qtCEiWqtRdKcL+3+9Wlf31bM+AABoXggCTYA9PlgiiYhIDRlV0g2R6K1R&#10;GC5dpcsfS7o+AABoXpgs2ATONGcfrqS2SFHvAPVse0gf2pF0TQAAMDUgCAAAAKQYdh8EAABIMQQB&#10;AACAFEMQAAAASDEEAQAAgBRDEAAAAEgxBAEAAIAUQxAAAABIMQQBAACAFEMQAAAASDEEAQAAgBRD&#10;EAAAAEgxBAEAAIAUQxAAAABIMQQBAACAFEMQAAAASDEEAQAAgBRDEAAAAEgxBAEAAIAUQxAAAABI&#10;MQQBAACAFEMQAAAASDEEAQAAgBRDEAAAAEgxBAEAAIAUQxAAAABIMQQBAACAFEMQAAAASDEEAQAA&#10;gBRDEAAAAEgx8hwtRwAAAWtJREFU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RDEAAAAEgxBAEAAIAUQxAA&#10;AABIMQQBAACAFEMQAAAASDEEAQAAgBRDEAAAAEgxBAEAAIAU+//vO/IJOrDYLAAAAABJRU5ErkJg&#10;glBLAwQUAAYACAAAACEAVrwmJOAAAAANAQAADwAAAGRycy9kb3ducmV2LnhtbEyPQWvCQBCF74X+&#10;h2UKvekmsYqk2YhI25MUqoXS25odk2B2NmTXJP77Tk719j3m8ea9bDPaRvTY+dqRgngegUAqnKmp&#10;VPB9fJ+tQfigyejGESq4oYdN/viQ6dS4gb6wP4RScAj5VCuoQmhTKX1RodV+7lokvp1dZ3Vg2ZXS&#10;dHrgcNvIJIpW0uqa+EOlW9xVWFwOV6vgY9DDdhG/9fvLeXf7PS4/f/YxKvX8NG5fQQQcw78Zpvpc&#10;HXLudHJXMl40CmZJwlsCQzzB5EheFkwnpuV6FYHMM3m/Iv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y1Gz8AkAAD+mQAADgAAAAAAAAAAAAAA&#10;AAA6AgAAZHJzL2Uyb0RvYy54bWxQSwECLQAKAAAAAAAAACEA7/VSpw4RAAAOEQAAFAAAAAAAAAAA&#10;AAAAAAAmJwAAZHJzL21lZGlhL2ltYWdlMS5wbmdQSwECLQAKAAAAAAAAACEAW21BEO9hAADvYQAA&#10;FAAAAAAAAAAAAAAAAABmOAAAZHJzL21lZGlhL2ltYWdlMi5wbmdQSwECLQAUAAYACAAAACEAVrwm&#10;JOAAAAANAQAADwAAAAAAAAAAAAAAAACHmgAAZHJzL2Rvd25yZXYueG1sUEsBAi0AFAAGAAgAAAAh&#10;AC5s8ADFAAAApQEAABkAAAAAAAAAAAAAAAAAlJsAAGRycy9fcmVscy9lMm9Eb2MueG1sLnJlbHNQ&#10;SwUGAAAAAAcABwC+AQAAkJwAAAAA&#10;">
                <v:shape id="Graphic 20" o:spid="_x0000_s1027" style="position:absolute;left:1206;top:736;width:18510;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yAAAAOIAAAAPAAAAZHJzL2Rvd25yZXYueG1sRI/dasJA&#10;FITvBd9hOULvdNMumJ+6SmkpeCNU4wMcssckmD0bsluTvr0rCL0cZuYbZrObbCduNPjWsYbXVQKC&#10;uHKm5VrDufxeZiB8QDbYOSYNf+Rht53PNlgYN/KRbqdQiwhhX6CGJoS+kNJXDVn0K9cTR+/iBosh&#10;yqGWZsAxwm0n35JkLS22HBca7Omzoep6+rUa9uNPVvqrOl6+0kwdSlI0Sdb6ZTF9vIMINIX/8LO9&#10;NxrWWZrnaa4UPC7FOyC3dwAAAP//AwBQSwECLQAUAAYACAAAACEA2+H2y+4AAACFAQAAEwAAAAAA&#10;AAAAAAAAAAAAAAAAW0NvbnRlbnRfVHlwZXNdLnhtbFBLAQItABQABgAIAAAAIQBa9CxbvwAAABUB&#10;AAALAAAAAAAAAAAAAAAAAB8BAABfcmVscy8ucmVsc1BLAQItABQABgAIAAAAIQD+/o39yAAAAOIA&#10;AAAPAAAAAAAAAAAAAAAAAAcCAABkcnMvZG93bnJldi54bWxQSwUGAAAAAAMAAwC3AAAA/AIAAAAA&#10;" path="m1771650,l,,,9601200r1771650,l1771650,xe" fillcolor="#000047" stroked="f">
                  <v:path arrowok="t"/>
                </v:shape>
                <v:shape id="Image 21" o:spid="_x0000_s1028" type="#_x0000_t75" style="position:absolute;left:19716;top:736;width:55436;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sSxwAAAOIAAAAPAAAAZHJzL2Rvd25yZXYueG1sRE/Pa8Iw&#10;FL4P9j+EN9htpuvQajWKCLIddphVBG/P5tmWNS+hyWz975fBwOPH93uxGkwrrtT5xrKC11ECgri0&#10;uuFKwWG/fZmC8AFZY2uZFNzIw2r5+LDAXNued3QtQiViCPscFdQhuFxKX9Zk0I+sI47cxXYGQ4Rd&#10;JXWHfQw3rUyTZCINNhwbanS0qan8Ln6MgtnNfb7T+Ks/yb1xkyQ9F5tjptTz07Cegwg0hLv43/2h&#10;4/x0PHtLsyyDv0sRg1z+AgAA//8DAFBLAQItABQABgAIAAAAIQDb4fbL7gAAAIUBAAATAAAAAAAA&#10;AAAAAAAAAAAAAABbQ29udGVudF9UeXBlc10ueG1sUEsBAi0AFAAGAAgAAAAhAFr0LFu/AAAAFQEA&#10;AAsAAAAAAAAAAAAAAAAAHwEAAF9yZWxzLy5yZWxzUEsBAi0AFAAGAAgAAAAhAHpE6xLHAAAA4gAA&#10;AA8AAAAAAAAAAAAAAAAABwIAAGRycy9kb3ducmV2LnhtbFBLBQYAAAAAAwADALcAAAD7AgAAAAA=&#10;">
                  <v:imagedata r:id="rId11" o:title=""/>
                </v:shape>
                <v:shape id="Graphic 22" o:spid="_x0000_s1029" style="position:absolute;left:1809;top:11850;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40yQAAAOIAAAAPAAAAZHJzL2Rvd25yZXYueG1sRI9NS8NA&#10;EIbvQv/DMgUvYjeNQWPstpSCIGgR20KvQ3ZMYrOzITsm8d+7B8Hjy/vFs9pMrlUD9aHxbGC5SEAR&#10;l942XBk4HZ9vc1BBkC22nsnADwXYrGdXKyysH/mDhoNUKo5wKNBALdIVWoeyJodh4Tvi6H363qFE&#10;2Vfa9jjGcdfqNEnutcOG40ONHe1qKi+Hb2fgLT1Lev66kazB4f3VZvtxO+2NuZ5P2ydQQpP8h//a&#10;L9ZAmucPj9ndMkJEpIgDev0LAAD//wMAUEsBAi0AFAAGAAgAAAAhANvh9svuAAAAhQEAABMAAAAA&#10;AAAAAAAAAAAAAAAAAFtDb250ZW50X1R5cGVzXS54bWxQSwECLQAUAAYACAAAACEAWvQsW78AAAAV&#10;AQAACwAAAAAAAAAAAAAAAAAfAQAAX3JlbHMvLnJlbHNQSwECLQAUAAYACAAAACEA/9/ONMkAAADi&#10;AAAADwAAAAAAAAAAAAAAAAAHAgAAZHJzL2Rvd25yZXYueG1sUEsFBgAAAAADAAMAtwAAAP0CAAAA&#10;AA==&#10;" path="m,665943l57444,652165r57404,-13568l172213,625236r57323,-13154l286816,599135r57235,-12744l401241,573851r57143,-12337l515478,549377r57045,-11937l629517,525702r56942,-11540l743347,502817r56834,-11149l856958,480713r56720,-10763l970339,459379r56601,-10380l1083479,438808r56477,-10004l1196369,418988r56347,-9631l1308997,399911r56213,-9263l1421353,381567r56073,-8900l1533427,363947r55928,-8541l1645208,347042r55778,-8188l1756686,330841r55622,-7839l1867850,315336r55461,-7495l1978690,300517r55295,-7156l2089195,286374r55123,-6821l2199354,272898r54947,-6490l2309158,260080r54765,-6165l2418595,247910r54578,-5844l2527655,236379r54386,-5529l2636329,225477r54188,-5217l2744604,215195r53985,-4911l2852471,205524r53777,-4610l2959919,196453r53564,-4313l3066938,187974r53345,-4021l3173517,180077r53121,-3733l3279646,172752r52892,-3450l3385313,165991r52658,-3173l3490510,159783r52418,-2899l3595225,154119r52173,-2630l3699447,148991r51924,-2367l3803167,144387r51668,-2108l3906373,140300r51408,-1854l4009056,136718r51142,-1603l4111204,133634r50871,-1359l4212808,131037r50594,-1118l4313856,128919r50313,-883l4414339,127269r50026,-653l4514245,126078r49734,-426l4613564,125337r49437,-205l4712287,125036r49134,11l4810401,125166r48826,223l4907897,125717r48513,431l5004765,126680r48194,633l5100993,128046r47871,830l5196571,129804r47542,1024l5291489,131946r47208,1212l5385737,134463r46869,1395l5479303,137344r46524,1574l5572177,140580r46175,1748l5664349,144162r45820,1917l5755809,148080r45459,2082l5846545,152325r45094,2242l5936547,156887r44723,2397l6025806,161758r44346,2547l6114309,166926r43966,2694l6202047,172384r43579,2835l6289010,178122r43187,2970l6375186,184129r42790,3102l6460566,190398r42388,3229l6545138,196917r41980,3351l6628893,203678r41567,3469l6711819,210672r41150,3581l6793907,217889r40726,3689l6875146,225319r40297,3792l6955525,232953r39863,3890l7035033,240781r39425,3984l7113661,248795r38981,4073l7191398,256984r38531,4157l7268233,265339r38076,4237em,732745l56835,716810r56807,-15724l170418,685571r56745,-15305l283875,655168r56677,-14892l397193,625590r56604,-14482l510363,596829r56526,-14077l623374,568876r56442,-13676l736214,541722r56353,-13281l848874,515357r56258,-12888l961342,489774r56159,-12502l1073607,464962r56054,-12119l1185660,440913r55943,-11741l1297488,417618r55827,-11368l1409082,395067r55706,-10999l1520431,373252r55578,-10635l1631523,352163r55446,-10274l1742348,331793r55309,-9920l1852895,312130r55166,-9568l1963154,293167r55018,-9222l2073113,274895r54864,-8880l2182762,257304r54705,-8543l2292091,240386r54540,-8210l2401087,224131r54371,-7882l2509742,208530r54195,-7558l2618043,193574r54014,-7238l2725980,179255r53828,-6923l2833542,165564r53637,-6614l2940718,152490r53441,-6308l3047499,140026r53238,-6007l3153872,128162r53031,-5710l3259828,116889r52817,-5418l3365354,106198r52600,-5130l3470442,96080r52375,-4847l3575079,86526r52146,-4568l3679255,77528r51912,-4294l3782960,69075r51672,-4025l3886182,61159r51427,-3759l3988911,53771r51176,-3498l4091135,46903r50920,-3243l4192845,40544r50659,-2991l4294030,34686r50391,-2744l4394678,29319r50119,-2501l4494779,24436r49841,-2264l4594321,20026r49559,-2030l4693296,16081r49270,-1801l4791691,12592r48976,-1577l4889495,9549r48678,-1356l4986699,6944r48373,-1141l5083290,4768r48063,-930l5179260,3011r47747,-724l5274596,1665r47427,-522l5369287,720r47101,-324l5463324,168,5510094,36,5556696,r46432,56l5649390,205r46091,241l5741398,776r45743,420l5832708,1704r45390,594l5923309,2979r45031,765l6013190,4592r44668,931l6102341,6534r44299,1092l6190752,8797r43923,1249l6278410,11371r43544,1401l6365306,14247r43158,1549l6451428,17416r42768,1692l6536766,20870r42372,1830l6621309,24598r41970,1965l6705047,28593r41563,2094l6787968,32845r41151,2219l6870062,37344r40733,2340l6951318,42083r40310,2456l7031725,47052r39881,2567l7111272,52241r39448,2675l7189949,57643r39009,2777l7267745,63247r38564,2875e" filled="f" strokecolor="#fffffd" strokeweight=".5pt">
                  <v:path arrowok="t"/>
                </v:shape>
                <v:shape id="Graphic 23" o:spid="_x0000_s1030" style="position:absolute;left:1809;top:10907;width:73063;height:6668;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ClyAAAAOMAAAAPAAAAZHJzL2Rvd25yZXYueG1sRE/da8Iw&#10;EH8f+D+EE/Y2k3boSmcUEQQHA+fH2B6P5myLzaU0me3+ezMQ9ni/75svB9uIK3W+dqwhmSgQxIUz&#10;NZcaTsfNUwbCB2SDjWPS8EselovRwxxz43re0/UQShFD2OeooQqhzaX0RUUW/cS1xJE7u85iiGdX&#10;StNhH8NtI1OlZtJizbGhwpbWFRWXw4/V4MLXZ3GcDv27Oj2/7fbT74/Zeqv143hYvYIINIR/8d29&#10;NXG+yrJUpUnyAn8/RQDk4gYAAP//AwBQSwECLQAUAAYACAAAACEA2+H2y+4AAACFAQAAEwAAAAAA&#10;AAAAAAAAAAAAAAAAW0NvbnRlbnRfVHlwZXNdLnhtbFBLAQItABQABgAIAAAAIQBa9CxbvwAAABUB&#10;AAALAAAAAAAAAAAAAAAAAB8BAABfcmVscy8ucmVsc1BLAQItABQABgAIAAAAIQAg5AClyAAAAOMA&#10;AAAPAAAAAAAAAAAAAAAAAAcCAABkcnMvZG93bnJldi54bWxQSwUGAAAAAAMAAwC3AAAA/AIAAAAA&#10;" path="m7306309,89577r-38504,-3373l7229078,82879r-38949,-3277l7150960,76374r-39388,-3178l7071967,70069r-39822,-3074l6992108,63974r-40251,-2966l6911394,58098r-40674,-2853l6829837,52450r-41092,-2736l6747446,47039r-41505,-2614l6664232,41874r-41912,-2488l6580207,36963r-42314,-2356l6495380,32317r-42711,-2221l6409762,27944r-43102,-2081l6323364,23853r-43488,-1937l6236196,20053r-43869,-1788l6148270,16553r-44245,-1635l6059595,13362r-44614,-1476l5970183,10490,5925203,9176,5880043,7944,5834704,6797,5789188,5735r-45694,-975l5697626,3872r-46042,-800l5605370,2362r-46386,-619l5512428,1216,5465705,782,5418814,442,5371757,198,5324535,50,5277151,r-47546,48l5181898,196r-47866,249l5086008,797r-48180,455l4989492,1811r-48489,664l4892361,3246r-48793,879l4794626,5113r-49092,1098l4696296,7420r-49385,1321l4597382,10176r-49672,1549l4497896,13390r-49954,1782l4397848,17071r-50232,2019l4297248,21229r-50504,2260l4196107,25872r-50770,2506l4094435,31009r-51031,2757l3992244,36649r-51287,3012l3889545,42802r-51538,3271l3786346,49476r-51783,3535l3682660,56681r-52023,3804l3578497,64425r-52258,4077l3473867,72717r-52487,4355l3368781,81567r-52711,4637l3263250,90983r-52929,4924l3157284,100975r-53142,5215l3050895,111552r-53351,5510l2944092,122722r-53554,5810l2836886,134495r-53751,6115l2729288,146879r-53942,6424l2621309,159884r-54129,6738l2512959,173519r-54311,7056l2404248,187793r-54486,7379l2295189,202714r-54658,7706l2185790,218292r-54823,8038l2076063,234536r-54984,8375l1966018,251455r-55138,8715l1855666,269058r-55287,9061l1745018,287354r-55432,9410l1634084,306352r-55571,9764l1522875,326060r-55704,10124l1411401,346489r-55832,10487l1299674,367647r-55956,10855l1187703,389543r-56073,11227l1075500,412186r-56186,11604l963074,435585r-56292,11986l850438,459749r-56394,12372l737600,484688r-56490,12762l624573,510410r-56582,13157l511366,536924r-56667,13557l397990,564239r-56747,13961l284457,592365r-56823,14369l170775,621310r-56893,14783l56957,651083,,666284e" filled="f" strokecolor="#eeb32e" strokeweight=".5pt">
                  <v:path arrowok="t"/>
                </v:shape>
                <v:shape id="Graphic 24"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tZyAAAAOEAAAAPAAAAZHJzL2Rvd25yZXYueG1sRI/fasIw&#10;FMbvB3uHcAa701SnpVajiLAhGzKmPsChOTbF5qRLslrffrkY7PLj+8dvtRlsK3ryoXGsYDLOQBBX&#10;TjdcKzifXkcFiBCRNbaOScGdAmzWjw8rLLW78Rf1x1iLNMKhRAUmxq6UMlSGLIax64iTd3HeYkzS&#10;11J7vKVx28ppluXSYsPpwWBHO0PV9fhjFexm73ayOPiX7Vt+/Z59tqb/qAelnp+G7RJEpCH+h//a&#10;e60gL4r5dFEkhkSUaECufwEAAP//AwBQSwECLQAUAAYACAAAACEA2+H2y+4AAACFAQAAEwAAAAAA&#10;AAAAAAAAAAAAAAAAW0NvbnRlbnRfVHlwZXNdLnhtbFBLAQItABQABgAIAAAAIQBa9CxbvwAAABUB&#10;AAALAAAAAAAAAAAAAAAAAB8BAABfcmVscy8ucmVsc1BLAQItABQABgAIAAAAIQAWrutZyAAAAOE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25" o:spid="_x0000_s1032" style="position:absolute;left:1809;top:13184;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vOyQAAAOMAAAAPAAAAZHJzL2Rvd25yZXYueG1sRE9fa8Iw&#10;EH8X/A7hhL1pWh3iOqOIYzDcw7TVscejOdticylJpt23XwYDH+/3/5br3rTiSs43lhWkkwQEcWl1&#10;w5WCY/E6XoDwAVlja5kU/JCH9Wo4WGKm7Y0PdM1DJWII+wwV1CF0mZS+rMmgn9iOOHJn6wyGeLpK&#10;aoe3GG5aOU2SuTTYcGyosaNtTeUl/zYKTl958XncbtqFOx3eX2b7XdF/7JR6GPWbZxCB+nAX/7vf&#10;dJw/TR/T2VMyT+HvpwiAXP0CAAD//wMAUEsBAi0AFAAGAAgAAAAhANvh9svuAAAAhQEAABMAAAAA&#10;AAAAAAAAAAAAAAAAAFtDb250ZW50X1R5cGVzXS54bWxQSwECLQAUAAYACAAAACEAWvQsW78AAAAV&#10;AQAACwAAAAAAAAAAAAAAAAAfAQAAX3JlbHMvLnJlbHNQSwECLQAUAAYACAAAACEAUE+rzskAAADj&#10;AAAADwAAAAAAAAAAAAAAAAAHAgAAZHJzL2Rvd25yZXYueG1sUEsFBgAAAAADAAMAtwAAAP0CAAAA&#10;AA==&#10;" path="m,667234l56956,652034r56925,-14991l170771,622260r56856,-14575l284447,593315r56781,-14165l397971,565189r56703,-13758l511335,537873r56618,-13357l624527,511359r56529,-12960l737537,485636r56434,-12567l850355,460696r56333,-12179l962970,436530r56227,-11795l1075371,413129r56117,-11416l1187548,390484r56001,-11042l1299491,368585r55880,-10672l1411188,347424r55754,-10307l1522631,326991r55622,-9946l1633807,307278r55485,-9590l1744707,288275r55343,-9238l1855320,269973r55195,-8891l1965635,252363r55043,-8548l2075643,235437r54885,-8210l2185332,219184r54721,-7876l2294692,203597r54553,-7548l2403712,188665r54380,-7223l2512383,174380r54201,-6903l2620693,160733r54017,-6588l2728632,147714r53828,-6276l2836190,135315r53633,-5970l2943356,123526r53433,-5668l3050120,112339r53227,-5371l3156470,101744r53017,-5078l3262397,91732r52802,-4790l3367890,82295r52581,-4507l3472939,73422r52355,-4227l3577533,65106r52123,-3953l3681661,57336r51887,-3682l3785314,50105r51644,-3417l3888480,43402r51397,-3156l3991149,37219r51145,-2900l4093311,31546r50887,-2648l4194955,26375r50624,-2400l4296070,21696r50357,-2157l4396647,17501r50083,-1919l4496674,13780r49804,-1685l4596141,10525r49521,-1456l4695038,7725r49232,-1231l4793354,5373r48937,-1011l4891079,3459r48637,-796l4988202,1973r48332,-585l5084712,907r48022,-378l5180600,253,5228307,76,5275854,r47386,21l5370464,139r47061,214l5464420,662r46729,403l5557711,1560r46393,586l5650327,2822r46051,766l5742257,4442r45704,940l5833490,6408r45353,1111l5924017,8713r44995,1276l6013826,11346r44633,1438l6102908,14300r44264,1594l6191251,17565r43891,1746l6278845,21131r43513,1894l6365680,24990r43129,2037l6451745,29133r42741,2175l6537030,33551r42346,2309l6621524,38234r41947,2438l6705216,43173r41543,2564l6788097,48360r41133,2684l6870156,53786r40717,2799l6951381,59440r40298,2911l7031764,65315r39871,3017l7111292,71401r39441,3119l7189957,77688r39004,3217l7267746,84169r38563,3310e" filled="f" strokecolor="#eeb32e" strokeweight=".5pt">
                  <v:path arrowok="t"/>
                </v:shape>
                <v:shape id="Image 26"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ygAAAOIAAAAPAAAAZHJzL2Rvd25yZXYueG1sRI/BasMw&#10;EETvgf6D2EJviRQXjOtECaGtIZfS1MkHLNbGNrFWxlITu19fFQo5DjPzhllvR9uJKw2+daxhuVAg&#10;iCtnWq41nI7FPAPhA7LBzjFpmMjDdvMwW2Nu3I2/6FqGWkQI+xw1NCH0uZS+asiiX7ieOHpnN1gM&#10;UQ61NAPeItx2MlEqlRZbjgsN9vTaUHUpv62GfWkmO30e39PiVPyM/Vs4FMmH1k+P424FItAY7uH/&#10;9t5oyFTy/JJmagl/l+IdkJtfAAAA//8DAFBLAQItABQABgAIAAAAIQDb4fbL7gAAAIUBAAATAAAA&#10;AAAAAAAAAAAAAAAAAABbQ29udGVudF9UeXBlc10ueG1sUEsBAi0AFAAGAAgAAAAhAFr0LFu/AAAA&#10;FQEAAAsAAAAAAAAAAAAAAAAAHwEAAF9yZWxzLy5yZWxzUEsBAi0AFAAGAAgAAAAhAAf436rKAAAA&#10;4gAAAA8AAAAAAAAAAAAAAAAABwIAAGRycy9kb3ducmV2LnhtbFBLBQYAAAAAAwADALcAAAD+AgAA&#10;AAA=&#10;">
                  <v:imagedata r:id="rId12" o:title="Logo  Description automatically generated"/>
                </v:shape>
                <w10:wrap anchorx="page" anchory="page"/>
              </v:group>
            </w:pict>
          </mc:Fallback>
        </mc:AlternateContent>
      </w:r>
    </w:p>
    <w:p w14:paraId="2C740B4C" w14:textId="52238BE3" w:rsidR="003B1F53" w:rsidRDefault="003B1F53">
      <w:pPr>
        <w:pStyle w:val="BodyText"/>
        <w:rPr>
          <w:sz w:val="32"/>
        </w:rPr>
      </w:pPr>
    </w:p>
    <w:p w14:paraId="7AE236FA" w14:textId="7A15663B" w:rsidR="003B1F53" w:rsidRDefault="003B1F53">
      <w:pPr>
        <w:pStyle w:val="BodyText"/>
        <w:spacing w:before="193"/>
        <w:rPr>
          <w:sz w:val="32"/>
        </w:rPr>
      </w:pPr>
    </w:p>
    <w:p w14:paraId="2290DAE6" w14:textId="77777777" w:rsidR="00800372" w:rsidRDefault="00800372" w:rsidP="00333BC9">
      <w:pPr>
        <w:pStyle w:val="Heading1"/>
        <w:ind w:left="2880"/>
        <w:rPr>
          <w:color w:val="2D3640"/>
          <w:w w:val="85"/>
        </w:rPr>
      </w:pPr>
    </w:p>
    <w:p w14:paraId="6FFDE630" w14:textId="77777777" w:rsidR="00800372" w:rsidRDefault="00800372" w:rsidP="00333BC9">
      <w:pPr>
        <w:pStyle w:val="Heading1"/>
        <w:ind w:left="2880"/>
        <w:rPr>
          <w:color w:val="2D3640"/>
          <w:w w:val="85"/>
        </w:rPr>
      </w:pPr>
    </w:p>
    <w:p w14:paraId="536402E4" w14:textId="0D722B90" w:rsidR="003B1F53" w:rsidRPr="005D39A7" w:rsidRDefault="00000000" w:rsidP="00333BC9">
      <w:pPr>
        <w:pStyle w:val="Heading1"/>
        <w:ind w:left="2880"/>
      </w:pPr>
      <w:r w:rsidRPr="005D39A7">
        <w:rPr>
          <w:color w:val="2D3640"/>
          <w:w w:val="85"/>
        </w:rPr>
        <w:t>Your</w:t>
      </w:r>
      <w:r w:rsidRPr="005D39A7">
        <w:rPr>
          <w:color w:val="2D3640"/>
          <w:spacing w:val="-6"/>
        </w:rPr>
        <w:t xml:space="preserve"> </w:t>
      </w:r>
      <w:r w:rsidRPr="005D39A7">
        <w:rPr>
          <w:color w:val="2D3640"/>
          <w:w w:val="85"/>
        </w:rPr>
        <w:t>Age</w:t>
      </w:r>
      <w:r w:rsidRPr="005D39A7">
        <w:rPr>
          <w:color w:val="2D3640"/>
          <w:spacing w:val="14"/>
        </w:rPr>
        <w:t xml:space="preserve"> </w:t>
      </w:r>
      <w:r w:rsidRPr="005D39A7">
        <w:rPr>
          <w:color w:val="2D3640"/>
          <w:w w:val="85"/>
        </w:rPr>
        <w:t>Friendly</w:t>
      </w:r>
      <w:r w:rsidRPr="005D39A7">
        <w:rPr>
          <w:color w:val="2D3640"/>
          <w:spacing w:val="-2"/>
        </w:rPr>
        <w:t xml:space="preserve"> </w:t>
      </w:r>
      <w:r w:rsidRPr="005D39A7">
        <w:rPr>
          <w:color w:val="2D3640"/>
          <w:spacing w:val="-2"/>
          <w:w w:val="85"/>
        </w:rPr>
        <w:t>Ambassador</w:t>
      </w:r>
    </w:p>
    <w:p w14:paraId="3ECFB839" w14:textId="7FDBE39B" w:rsidR="003B1F53" w:rsidRPr="005D39A7" w:rsidRDefault="00000000" w:rsidP="00333BC9">
      <w:pPr>
        <w:pStyle w:val="Heading2"/>
        <w:ind w:left="2880"/>
        <w:rPr>
          <w:sz w:val="32"/>
          <w:szCs w:val="32"/>
        </w:rPr>
      </w:pPr>
      <w:r w:rsidRPr="005D39A7">
        <w:rPr>
          <w:color w:val="2D3640"/>
          <w:w w:val="85"/>
          <w:sz w:val="32"/>
          <w:szCs w:val="32"/>
        </w:rPr>
        <w:t>Name:</w:t>
      </w:r>
      <w:r w:rsidRPr="005D39A7">
        <w:rPr>
          <w:color w:val="2D3640"/>
          <w:spacing w:val="22"/>
          <w:sz w:val="32"/>
          <w:szCs w:val="32"/>
        </w:rPr>
        <w:t xml:space="preserve"> </w:t>
      </w:r>
      <w:r w:rsidRPr="005D39A7">
        <w:rPr>
          <w:color w:val="2D3640"/>
          <w:w w:val="85"/>
          <w:sz w:val="32"/>
          <w:szCs w:val="32"/>
        </w:rPr>
        <w:t>Gavin</w:t>
      </w:r>
      <w:r w:rsidRPr="005D39A7">
        <w:rPr>
          <w:color w:val="2D3640"/>
          <w:spacing w:val="20"/>
          <w:sz w:val="32"/>
          <w:szCs w:val="32"/>
        </w:rPr>
        <w:t xml:space="preserve"> </w:t>
      </w:r>
      <w:r w:rsidRPr="005D39A7">
        <w:rPr>
          <w:color w:val="2D3640"/>
          <w:spacing w:val="-2"/>
          <w:w w:val="85"/>
          <w:sz w:val="32"/>
          <w:szCs w:val="32"/>
        </w:rPr>
        <w:t>Duffy</w:t>
      </w:r>
    </w:p>
    <w:p w14:paraId="41DB42EA" w14:textId="64EBAFBC" w:rsidR="003B1F53" w:rsidRDefault="003B1F53" w:rsidP="00333BC9">
      <w:pPr>
        <w:pStyle w:val="BodyText"/>
        <w:spacing w:before="31"/>
        <w:ind w:left="720"/>
        <w:rPr>
          <w:rFonts w:ascii="Arial"/>
          <w:sz w:val="28"/>
        </w:rPr>
      </w:pPr>
    </w:p>
    <w:p w14:paraId="26DC01F4" w14:textId="29F4EAAE" w:rsidR="003C4DF6" w:rsidRDefault="00000000" w:rsidP="00292F04">
      <w:pPr>
        <w:pStyle w:val="Style1"/>
        <w:rPr>
          <w:spacing w:val="40"/>
        </w:rPr>
      </w:pPr>
      <w:r w:rsidRPr="005D39A7">
        <w:t>As</w:t>
      </w:r>
      <w:r w:rsidRPr="005D39A7">
        <w:rPr>
          <w:spacing w:val="-12"/>
        </w:rPr>
        <w:t xml:space="preserve"> </w:t>
      </w:r>
      <w:r w:rsidRPr="005D39A7">
        <w:t>part</w:t>
      </w:r>
      <w:r w:rsidRPr="005D39A7">
        <w:rPr>
          <w:spacing w:val="-11"/>
        </w:rPr>
        <w:t xml:space="preserve"> </w:t>
      </w:r>
      <w:r w:rsidRPr="005D39A7">
        <w:t>of</w:t>
      </w:r>
      <w:r w:rsidRPr="005D39A7">
        <w:rPr>
          <w:spacing w:val="-10"/>
        </w:rPr>
        <w:t xml:space="preserve"> </w:t>
      </w:r>
      <w:r w:rsidRPr="005D39A7">
        <w:t>this</w:t>
      </w:r>
      <w:r w:rsidRPr="005D39A7">
        <w:rPr>
          <w:spacing w:val="-11"/>
        </w:rPr>
        <w:t xml:space="preserve"> </w:t>
      </w:r>
      <w:r w:rsidRPr="005D39A7">
        <w:t>national</w:t>
      </w:r>
      <w:r w:rsidRPr="005D39A7">
        <w:rPr>
          <w:spacing w:val="-13"/>
        </w:rPr>
        <w:t xml:space="preserve"> </w:t>
      </w:r>
      <w:r w:rsidR="008922D9" w:rsidRPr="005D39A7">
        <w:t>programme,</w:t>
      </w:r>
      <w:r w:rsidRPr="005D39A7">
        <w:rPr>
          <w:spacing w:val="-9"/>
        </w:rPr>
        <w:t xml:space="preserve"> </w:t>
      </w:r>
      <w:r w:rsidRPr="005D39A7">
        <w:t>we</w:t>
      </w:r>
      <w:r w:rsidRPr="005D39A7">
        <w:rPr>
          <w:spacing w:val="-10"/>
        </w:rPr>
        <w:t xml:space="preserve"> </w:t>
      </w:r>
      <w:r w:rsidRPr="005D39A7">
        <w:t>have</w:t>
      </w:r>
      <w:r w:rsidRPr="005D39A7">
        <w:rPr>
          <w:spacing w:val="-10"/>
        </w:rPr>
        <w:t xml:space="preserve"> </w:t>
      </w:r>
      <w:r w:rsidRPr="005D39A7">
        <w:t>identified</w:t>
      </w:r>
      <w:r w:rsidRPr="005D39A7">
        <w:rPr>
          <w:spacing w:val="-12"/>
        </w:rPr>
        <w:t xml:space="preserve"> </w:t>
      </w:r>
      <w:r w:rsidRPr="005D39A7">
        <w:t>the</w:t>
      </w:r>
      <w:r w:rsidRPr="005D39A7">
        <w:rPr>
          <w:spacing w:val="-12"/>
        </w:rPr>
        <w:t xml:space="preserve"> </w:t>
      </w:r>
      <w:r w:rsidRPr="005D39A7">
        <w:t>opportunity</w:t>
      </w:r>
      <w:r w:rsidRPr="005D39A7">
        <w:rPr>
          <w:spacing w:val="-12"/>
        </w:rPr>
        <w:t xml:space="preserve"> </w:t>
      </w:r>
      <w:r w:rsidRPr="005D39A7">
        <w:t>for</w:t>
      </w:r>
      <w:r w:rsidRPr="005D39A7">
        <w:rPr>
          <w:spacing w:val="-12"/>
        </w:rPr>
        <w:t xml:space="preserve"> </w:t>
      </w:r>
      <w:r w:rsidRPr="005D39A7">
        <w:t>each</w:t>
      </w:r>
      <w:r w:rsidRPr="005D39A7">
        <w:rPr>
          <w:spacing w:val="-12"/>
        </w:rPr>
        <w:t xml:space="preserve"> </w:t>
      </w:r>
      <w:r w:rsidRPr="005D39A7">
        <w:t>local programme area, hosted by each local authority, to have their own Age Friendly Ambassador.</w:t>
      </w:r>
      <w:r w:rsidRPr="005D39A7">
        <w:rPr>
          <w:spacing w:val="40"/>
        </w:rPr>
        <w:t xml:space="preserve"> </w:t>
      </w:r>
    </w:p>
    <w:p w14:paraId="7F3497C4" w14:textId="77EAB2E2" w:rsidR="003C4DF6" w:rsidRDefault="003C4DF6" w:rsidP="00292F04">
      <w:pPr>
        <w:pStyle w:val="Style1"/>
      </w:pPr>
    </w:p>
    <w:p w14:paraId="6C7F9B80" w14:textId="10F32008" w:rsidR="003B1F53" w:rsidRDefault="00000000" w:rsidP="00292F04">
      <w:pPr>
        <w:pStyle w:val="Style1"/>
      </w:pPr>
      <w:r w:rsidRPr="005D39A7">
        <w:t xml:space="preserve">This role is carried out by a local </w:t>
      </w:r>
      <w:r w:rsidR="008922D9" w:rsidRPr="005D39A7">
        <w:t>high-profile</w:t>
      </w:r>
      <w:r w:rsidRPr="005D39A7">
        <w:t xml:space="preserve"> person who represents the Age Friendly Programme on behalf of older people in their City/County.</w:t>
      </w:r>
      <w:r w:rsidRPr="005D39A7">
        <w:rPr>
          <w:spacing w:val="40"/>
        </w:rPr>
        <w:t xml:space="preserve"> </w:t>
      </w:r>
      <w:r w:rsidRPr="005D39A7">
        <w:t>Their</w:t>
      </w:r>
      <w:r w:rsidR="003C4DF6">
        <w:t xml:space="preserve"> </w:t>
      </w:r>
      <w:r w:rsidRPr="005D39A7">
        <w:t>personal</w:t>
      </w:r>
      <w:r w:rsidRPr="005D39A7">
        <w:rPr>
          <w:spacing w:val="-12"/>
        </w:rPr>
        <w:t xml:space="preserve"> </w:t>
      </w:r>
      <w:r w:rsidRPr="005D39A7">
        <w:t>endorsement</w:t>
      </w:r>
      <w:r w:rsidRPr="005D39A7">
        <w:rPr>
          <w:spacing w:val="-12"/>
        </w:rPr>
        <w:t xml:space="preserve"> </w:t>
      </w:r>
      <w:r w:rsidRPr="005D39A7">
        <w:t>of</w:t>
      </w:r>
      <w:r w:rsidRPr="005D39A7">
        <w:rPr>
          <w:spacing w:val="-12"/>
        </w:rPr>
        <w:t xml:space="preserve"> </w:t>
      </w:r>
      <w:r w:rsidRPr="005D39A7">
        <w:t>the</w:t>
      </w:r>
      <w:r w:rsidRPr="005D39A7">
        <w:rPr>
          <w:spacing w:val="-12"/>
        </w:rPr>
        <w:t xml:space="preserve"> </w:t>
      </w:r>
      <w:r w:rsidRPr="005D39A7">
        <w:t>programme</w:t>
      </w:r>
      <w:r w:rsidRPr="005D39A7">
        <w:rPr>
          <w:spacing w:val="-9"/>
        </w:rPr>
        <w:t xml:space="preserve"> </w:t>
      </w:r>
      <w:r w:rsidRPr="005D39A7">
        <w:t>will</w:t>
      </w:r>
      <w:r w:rsidRPr="005D39A7">
        <w:rPr>
          <w:spacing w:val="-12"/>
        </w:rPr>
        <w:t xml:space="preserve"> </w:t>
      </w:r>
      <w:r w:rsidRPr="005D39A7">
        <w:t>be</w:t>
      </w:r>
      <w:r w:rsidRPr="005D39A7">
        <w:rPr>
          <w:spacing w:val="-12"/>
        </w:rPr>
        <w:t xml:space="preserve"> </w:t>
      </w:r>
      <w:r w:rsidRPr="005D39A7">
        <w:t>of</w:t>
      </w:r>
      <w:r w:rsidRPr="005D39A7">
        <w:rPr>
          <w:spacing w:val="-12"/>
        </w:rPr>
        <w:t xml:space="preserve"> </w:t>
      </w:r>
      <w:r w:rsidRPr="005D39A7">
        <w:t>enormous</w:t>
      </w:r>
      <w:r w:rsidRPr="005D39A7">
        <w:rPr>
          <w:spacing w:val="-12"/>
        </w:rPr>
        <w:t xml:space="preserve"> </w:t>
      </w:r>
      <w:r w:rsidRPr="005D39A7">
        <w:t>benefit</w:t>
      </w:r>
      <w:r w:rsidRPr="005D39A7">
        <w:rPr>
          <w:spacing w:val="-11"/>
        </w:rPr>
        <w:t xml:space="preserve"> </w:t>
      </w:r>
      <w:r w:rsidRPr="005D39A7">
        <w:t>and</w:t>
      </w:r>
      <w:r w:rsidRPr="005D39A7">
        <w:rPr>
          <w:spacing w:val="-11"/>
        </w:rPr>
        <w:t xml:space="preserve"> </w:t>
      </w:r>
      <w:r w:rsidRPr="005D39A7">
        <w:t>influence</w:t>
      </w:r>
      <w:r w:rsidRPr="005D39A7">
        <w:rPr>
          <w:spacing w:val="-10"/>
        </w:rPr>
        <w:t xml:space="preserve"> </w:t>
      </w:r>
      <w:r w:rsidRPr="005D39A7">
        <w:t xml:space="preserve">plus it provides significant value to this </w:t>
      </w:r>
      <w:r w:rsidR="008922D9" w:rsidRPr="005D39A7">
        <w:t>work.</w:t>
      </w:r>
    </w:p>
    <w:p w14:paraId="3CF0241C" w14:textId="2D92C2EB" w:rsidR="003C4DF6" w:rsidRPr="005D39A7" w:rsidRDefault="003C4DF6" w:rsidP="00292F04">
      <w:pPr>
        <w:pStyle w:val="Style1"/>
      </w:pPr>
    </w:p>
    <w:p w14:paraId="767D6B91" w14:textId="1351A66F" w:rsidR="003B1F53" w:rsidRPr="005D39A7" w:rsidRDefault="00000000" w:rsidP="00292F04">
      <w:pPr>
        <w:pStyle w:val="Style1"/>
      </w:pPr>
      <w:r w:rsidRPr="005D39A7">
        <w:t>This</w:t>
      </w:r>
      <w:r w:rsidRPr="005D39A7">
        <w:rPr>
          <w:spacing w:val="-9"/>
        </w:rPr>
        <w:t xml:space="preserve"> </w:t>
      </w:r>
      <w:r w:rsidRPr="005D39A7">
        <w:t>is</w:t>
      </w:r>
      <w:r w:rsidRPr="005D39A7">
        <w:rPr>
          <w:spacing w:val="-7"/>
        </w:rPr>
        <w:t xml:space="preserve"> </w:t>
      </w:r>
      <w:r w:rsidRPr="005D39A7">
        <w:t>an</w:t>
      </w:r>
      <w:r w:rsidRPr="005D39A7">
        <w:rPr>
          <w:spacing w:val="-9"/>
        </w:rPr>
        <w:t xml:space="preserve"> </w:t>
      </w:r>
      <w:r w:rsidRPr="005D39A7">
        <w:t>honorary</w:t>
      </w:r>
      <w:r w:rsidRPr="005D39A7">
        <w:rPr>
          <w:spacing w:val="-9"/>
        </w:rPr>
        <w:t xml:space="preserve"> </w:t>
      </w:r>
      <w:r w:rsidRPr="005D39A7">
        <w:t>position</w:t>
      </w:r>
      <w:r w:rsidRPr="005D39A7">
        <w:rPr>
          <w:spacing w:val="-9"/>
        </w:rPr>
        <w:t xml:space="preserve"> </w:t>
      </w:r>
      <w:r w:rsidRPr="005D39A7">
        <w:t>that</w:t>
      </w:r>
      <w:r w:rsidRPr="005D39A7">
        <w:rPr>
          <w:spacing w:val="-9"/>
        </w:rPr>
        <w:t xml:space="preserve"> </w:t>
      </w:r>
      <w:r w:rsidRPr="005D39A7">
        <w:t>has</w:t>
      </w:r>
      <w:r w:rsidRPr="005D39A7">
        <w:rPr>
          <w:spacing w:val="-9"/>
        </w:rPr>
        <w:t xml:space="preserve"> </w:t>
      </w:r>
      <w:r w:rsidRPr="005D39A7">
        <w:t>the</w:t>
      </w:r>
      <w:r w:rsidRPr="005D39A7">
        <w:rPr>
          <w:spacing w:val="-7"/>
        </w:rPr>
        <w:t xml:space="preserve"> </w:t>
      </w:r>
      <w:r w:rsidRPr="005D39A7">
        <w:t>potential</w:t>
      </w:r>
      <w:r w:rsidRPr="005D39A7">
        <w:rPr>
          <w:spacing w:val="-9"/>
        </w:rPr>
        <w:t xml:space="preserve"> </w:t>
      </w:r>
      <w:r w:rsidRPr="005D39A7">
        <w:t>to</w:t>
      </w:r>
      <w:r w:rsidRPr="005D39A7">
        <w:rPr>
          <w:spacing w:val="-9"/>
        </w:rPr>
        <w:t xml:space="preserve"> </w:t>
      </w:r>
      <w:r w:rsidRPr="005D39A7">
        <w:t>have</w:t>
      </w:r>
      <w:r w:rsidRPr="005D39A7">
        <w:rPr>
          <w:spacing w:val="-7"/>
        </w:rPr>
        <w:t xml:space="preserve"> </w:t>
      </w:r>
      <w:r w:rsidRPr="005D39A7">
        <w:t>a</w:t>
      </w:r>
      <w:r w:rsidRPr="005D39A7">
        <w:rPr>
          <w:spacing w:val="-10"/>
        </w:rPr>
        <w:t xml:space="preserve"> </w:t>
      </w:r>
      <w:r w:rsidRPr="005D39A7">
        <w:t>big</w:t>
      </w:r>
      <w:r w:rsidRPr="005D39A7">
        <w:rPr>
          <w:spacing w:val="-8"/>
        </w:rPr>
        <w:t xml:space="preserve"> </w:t>
      </w:r>
      <w:r w:rsidRPr="005D39A7">
        <w:t>impact</w:t>
      </w:r>
      <w:r w:rsidRPr="005D39A7">
        <w:rPr>
          <w:spacing w:val="-9"/>
        </w:rPr>
        <w:t xml:space="preserve"> </w:t>
      </w:r>
      <w:r w:rsidRPr="005D39A7">
        <w:t>but</w:t>
      </w:r>
      <w:r w:rsidRPr="005D39A7">
        <w:rPr>
          <w:spacing w:val="-10"/>
        </w:rPr>
        <w:t xml:space="preserve"> </w:t>
      </w:r>
      <w:r w:rsidRPr="005D39A7">
        <w:t>with</w:t>
      </w:r>
      <w:r w:rsidRPr="005D39A7">
        <w:rPr>
          <w:spacing w:val="-8"/>
        </w:rPr>
        <w:t xml:space="preserve"> </w:t>
      </w:r>
      <w:r w:rsidRPr="005D39A7">
        <w:t>a</w:t>
      </w:r>
      <w:r w:rsidRPr="005D39A7">
        <w:rPr>
          <w:spacing w:val="-10"/>
        </w:rPr>
        <w:t xml:space="preserve"> </w:t>
      </w:r>
      <w:r w:rsidRPr="005D39A7">
        <w:t>modest demand on time.</w:t>
      </w:r>
      <w:r w:rsidRPr="005D39A7">
        <w:rPr>
          <w:spacing w:val="40"/>
        </w:rPr>
        <w:t xml:space="preserve"> </w:t>
      </w:r>
      <w:r w:rsidRPr="005D39A7">
        <w:t>The role of our Ambassadors is:</w:t>
      </w:r>
    </w:p>
    <w:p w14:paraId="4494936F" w14:textId="03F1453C" w:rsidR="003B1F53" w:rsidRPr="005D39A7" w:rsidRDefault="003B1F53" w:rsidP="00292F04">
      <w:pPr>
        <w:pStyle w:val="Style1"/>
      </w:pPr>
    </w:p>
    <w:p w14:paraId="12E8E99C" w14:textId="6FB15743" w:rsidR="003B1F53" w:rsidRPr="005D39A7" w:rsidRDefault="00000000" w:rsidP="00292F04">
      <w:pPr>
        <w:pStyle w:val="Style1"/>
        <w:numPr>
          <w:ilvl w:val="0"/>
          <w:numId w:val="3"/>
        </w:numPr>
      </w:pPr>
      <w:r w:rsidRPr="005D39A7">
        <w:t>Promote</w:t>
      </w:r>
      <w:r w:rsidRPr="005D39A7">
        <w:rPr>
          <w:spacing w:val="-8"/>
        </w:rPr>
        <w:t xml:space="preserve"> </w:t>
      </w:r>
      <w:r w:rsidRPr="005D39A7">
        <w:t>the</w:t>
      </w:r>
      <w:r w:rsidRPr="005D39A7">
        <w:rPr>
          <w:spacing w:val="-10"/>
        </w:rPr>
        <w:t xml:space="preserve"> </w:t>
      </w:r>
      <w:r w:rsidRPr="005D39A7">
        <w:t>need</w:t>
      </w:r>
      <w:r w:rsidRPr="005D39A7">
        <w:rPr>
          <w:spacing w:val="-10"/>
        </w:rPr>
        <w:t xml:space="preserve"> </w:t>
      </w:r>
      <w:r w:rsidRPr="005D39A7">
        <w:t>to</w:t>
      </w:r>
      <w:r w:rsidRPr="005D39A7">
        <w:rPr>
          <w:spacing w:val="-12"/>
        </w:rPr>
        <w:t xml:space="preserve"> </w:t>
      </w:r>
      <w:r w:rsidRPr="005D39A7">
        <w:t>be</w:t>
      </w:r>
      <w:r w:rsidRPr="005D39A7">
        <w:rPr>
          <w:spacing w:val="-10"/>
        </w:rPr>
        <w:t xml:space="preserve"> </w:t>
      </w:r>
      <w:r w:rsidRPr="005D39A7">
        <w:t>age</w:t>
      </w:r>
      <w:r w:rsidRPr="005D39A7">
        <w:rPr>
          <w:spacing w:val="-11"/>
        </w:rPr>
        <w:t xml:space="preserve"> </w:t>
      </w:r>
      <w:r w:rsidRPr="005D39A7">
        <w:t>friendly,</w:t>
      </w:r>
      <w:r w:rsidRPr="005D39A7">
        <w:rPr>
          <w:spacing w:val="-9"/>
        </w:rPr>
        <w:t xml:space="preserve"> </w:t>
      </w:r>
      <w:r w:rsidRPr="005D39A7">
        <w:t>and</w:t>
      </w:r>
      <w:r w:rsidRPr="005D39A7">
        <w:rPr>
          <w:spacing w:val="-11"/>
        </w:rPr>
        <w:t xml:space="preserve"> </w:t>
      </w:r>
      <w:r w:rsidRPr="005D39A7">
        <w:t>support</w:t>
      </w:r>
      <w:r w:rsidRPr="005D39A7">
        <w:rPr>
          <w:spacing w:val="-10"/>
        </w:rPr>
        <w:t xml:space="preserve"> </w:t>
      </w:r>
      <w:r w:rsidRPr="005D39A7">
        <w:t>the</w:t>
      </w:r>
      <w:r w:rsidRPr="005D39A7">
        <w:rPr>
          <w:spacing w:val="-9"/>
        </w:rPr>
        <w:t xml:space="preserve"> </w:t>
      </w:r>
      <w:r w:rsidRPr="005D39A7">
        <w:t>local</w:t>
      </w:r>
      <w:r w:rsidRPr="005D39A7">
        <w:rPr>
          <w:spacing w:val="-10"/>
        </w:rPr>
        <w:t xml:space="preserve"> </w:t>
      </w:r>
      <w:r w:rsidRPr="005D39A7">
        <w:t>Age</w:t>
      </w:r>
      <w:r w:rsidRPr="005D39A7">
        <w:rPr>
          <w:spacing w:val="-10"/>
        </w:rPr>
        <w:t xml:space="preserve"> </w:t>
      </w:r>
      <w:r w:rsidRPr="005D39A7">
        <w:t>Friendly Programme to raise awareness of Age Friendly practices</w:t>
      </w:r>
    </w:p>
    <w:p w14:paraId="0C56C8D0" w14:textId="103B5803" w:rsidR="003B1F53" w:rsidRPr="005D39A7" w:rsidRDefault="00000000" w:rsidP="00292F04">
      <w:pPr>
        <w:pStyle w:val="Style1"/>
        <w:numPr>
          <w:ilvl w:val="0"/>
          <w:numId w:val="3"/>
        </w:numPr>
      </w:pPr>
      <w:r w:rsidRPr="005D39A7">
        <w:t>Support</w:t>
      </w:r>
      <w:r w:rsidRPr="005D39A7">
        <w:rPr>
          <w:spacing w:val="-12"/>
        </w:rPr>
        <w:t xml:space="preserve"> </w:t>
      </w:r>
      <w:r w:rsidRPr="005D39A7">
        <w:t>the</w:t>
      </w:r>
      <w:r w:rsidRPr="005D39A7">
        <w:rPr>
          <w:spacing w:val="-13"/>
        </w:rPr>
        <w:t xml:space="preserve"> </w:t>
      </w:r>
      <w:r w:rsidRPr="005D39A7">
        <w:t>local</w:t>
      </w:r>
      <w:r w:rsidRPr="005D39A7">
        <w:rPr>
          <w:spacing w:val="-12"/>
        </w:rPr>
        <w:t xml:space="preserve"> </w:t>
      </w:r>
      <w:r w:rsidRPr="005D39A7">
        <w:t>Age</w:t>
      </w:r>
      <w:r w:rsidRPr="005D39A7">
        <w:rPr>
          <w:spacing w:val="-11"/>
        </w:rPr>
        <w:t xml:space="preserve"> </w:t>
      </w:r>
      <w:r w:rsidRPr="005D39A7">
        <w:t>Friendly</w:t>
      </w:r>
      <w:r w:rsidRPr="005D39A7">
        <w:rPr>
          <w:spacing w:val="-11"/>
        </w:rPr>
        <w:t xml:space="preserve"> </w:t>
      </w:r>
      <w:r w:rsidRPr="005D39A7">
        <w:t>Programme</w:t>
      </w:r>
      <w:r w:rsidRPr="005D39A7">
        <w:rPr>
          <w:spacing w:val="-13"/>
        </w:rPr>
        <w:t xml:space="preserve"> </w:t>
      </w:r>
      <w:r w:rsidRPr="005D39A7">
        <w:t>by</w:t>
      </w:r>
      <w:r w:rsidRPr="005D39A7">
        <w:rPr>
          <w:spacing w:val="-11"/>
        </w:rPr>
        <w:t xml:space="preserve"> </w:t>
      </w:r>
      <w:r w:rsidRPr="005D39A7">
        <w:t>encouraging</w:t>
      </w:r>
      <w:r w:rsidRPr="005D39A7">
        <w:rPr>
          <w:spacing w:val="-12"/>
        </w:rPr>
        <w:t xml:space="preserve"> </w:t>
      </w:r>
      <w:r w:rsidRPr="005D39A7">
        <w:t>local</w:t>
      </w:r>
      <w:r w:rsidRPr="005D39A7">
        <w:rPr>
          <w:spacing w:val="-13"/>
        </w:rPr>
        <w:t xml:space="preserve"> </w:t>
      </w:r>
      <w:r w:rsidRPr="005D39A7">
        <w:t>involvement</w:t>
      </w:r>
      <w:r w:rsidRPr="005D39A7">
        <w:rPr>
          <w:spacing w:val="-12"/>
        </w:rPr>
        <w:t xml:space="preserve"> </w:t>
      </w:r>
      <w:r w:rsidRPr="005D39A7">
        <w:t>in Age Friendly initiatives</w:t>
      </w:r>
      <w:r w:rsidR="009D5F0B" w:rsidRPr="005D39A7">
        <w:t>.</w:t>
      </w:r>
    </w:p>
    <w:p w14:paraId="78627D72" w14:textId="284FEAB8" w:rsidR="003B1F53" w:rsidRPr="005D39A7" w:rsidRDefault="00000000" w:rsidP="00292F04">
      <w:pPr>
        <w:pStyle w:val="Style1"/>
        <w:numPr>
          <w:ilvl w:val="0"/>
          <w:numId w:val="3"/>
        </w:numPr>
      </w:pPr>
      <w:r w:rsidRPr="005D39A7">
        <w:t>Attend</w:t>
      </w:r>
      <w:r w:rsidRPr="005D39A7">
        <w:rPr>
          <w:spacing w:val="-10"/>
        </w:rPr>
        <w:t xml:space="preserve"> </w:t>
      </w:r>
      <w:r w:rsidRPr="005D39A7">
        <w:t>launch</w:t>
      </w:r>
      <w:r w:rsidRPr="005D39A7">
        <w:rPr>
          <w:spacing w:val="-11"/>
        </w:rPr>
        <w:t xml:space="preserve"> </w:t>
      </w:r>
      <w:r w:rsidRPr="005D39A7">
        <w:t>events</w:t>
      </w:r>
      <w:r w:rsidRPr="005D39A7">
        <w:rPr>
          <w:spacing w:val="-10"/>
        </w:rPr>
        <w:t xml:space="preserve"> </w:t>
      </w:r>
      <w:r w:rsidRPr="005D39A7">
        <w:t>when</w:t>
      </w:r>
      <w:r w:rsidRPr="005D39A7">
        <w:rPr>
          <w:spacing w:val="-11"/>
        </w:rPr>
        <w:t xml:space="preserve"> </w:t>
      </w:r>
      <w:r w:rsidRPr="005D39A7">
        <w:t>possible,</w:t>
      </w:r>
      <w:r w:rsidRPr="005D39A7">
        <w:rPr>
          <w:spacing w:val="-9"/>
        </w:rPr>
        <w:t xml:space="preserve"> </w:t>
      </w:r>
      <w:r w:rsidRPr="005D39A7">
        <w:t>this</w:t>
      </w:r>
      <w:r w:rsidRPr="005D39A7">
        <w:rPr>
          <w:spacing w:val="-11"/>
        </w:rPr>
        <w:t xml:space="preserve"> </w:t>
      </w:r>
      <w:r w:rsidRPr="005D39A7">
        <w:t>may</w:t>
      </w:r>
      <w:r w:rsidRPr="005D39A7">
        <w:rPr>
          <w:spacing w:val="-10"/>
        </w:rPr>
        <w:t xml:space="preserve"> </w:t>
      </w:r>
      <w:r w:rsidRPr="005D39A7">
        <w:t>translate</w:t>
      </w:r>
      <w:r w:rsidRPr="005D39A7">
        <w:rPr>
          <w:spacing w:val="-10"/>
        </w:rPr>
        <w:t xml:space="preserve"> </w:t>
      </w:r>
      <w:r w:rsidRPr="005D39A7">
        <w:t>to</w:t>
      </w:r>
      <w:r w:rsidRPr="005D39A7">
        <w:rPr>
          <w:spacing w:val="-10"/>
        </w:rPr>
        <w:t xml:space="preserve"> </w:t>
      </w:r>
      <w:r w:rsidRPr="005D39A7">
        <w:t>c.</w:t>
      </w:r>
      <w:r w:rsidRPr="005D39A7">
        <w:rPr>
          <w:spacing w:val="-10"/>
        </w:rPr>
        <w:t xml:space="preserve"> </w:t>
      </w:r>
      <w:r w:rsidRPr="005D39A7">
        <w:t>4</w:t>
      </w:r>
      <w:r w:rsidRPr="005D39A7">
        <w:rPr>
          <w:spacing w:val="-11"/>
        </w:rPr>
        <w:t xml:space="preserve"> </w:t>
      </w:r>
      <w:r w:rsidRPr="005D39A7">
        <w:t>events</w:t>
      </w:r>
      <w:r w:rsidRPr="005D39A7">
        <w:rPr>
          <w:spacing w:val="-11"/>
        </w:rPr>
        <w:t xml:space="preserve"> </w:t>
      </w:r>
      <w:r w:rsidRPr="005D39A7">
        <w:t>per</w:t>
      </w:r>
      <w:r w:rsidRPr="005D39A7">
        <w:rPr>
          <w:spacing w:val="-11"/>
        </w:rPr>
        <w:t xml:space="preserve"> </w:t>
      </w:r>
      <w:r w:rsidRPr="005D39A7">
        <w:t xml:space="preserve">year and include the yearly National Age Friendly Recognition Awards (if calendar </w:t>
      </w:r>
      <w:r w:rsidRPr="005D39A7">
        <w:rPr>
          <w:spacing w:val="-2"/>
        </w:rPr>
        <w:t>allows).</w:t>
      </w:r>
    </w:p>
    <w:p w14:paraId="75736CDB" w14:textId="39B294EB" w:rsidR="003B1F53" w:rsidRPr="005D39A7" w:rsidRDefault="00000000" w:rsidP="00292F04">
      <w:pPr>
        <w:pStyle w:val="Style1"/>
        <w:numPr>
          <w:ilvl w:val="0"/>
          <w:numId w:val="3"/>
        </w:numPr>
      </w:pPr>
      <w:r w:rsidRPr="005D39A7">
        <w:t>Provide</w:t>
      </w:r>
      <w:r w:rsidRPr="005D39A7">
        <w:rPr>
          <w:spacing w:val="-8"/>
        </w:rPr>
        <w:t xml:space="preserve"> </w:t>
      </w:r>
      <w:r w:rsidRPr="005D39A7">
        <w:t>quotes</w:t>
      </w:r>
      <w:r w:rsidRPr="005D39A7">
        <w:rPr>
          <w:spacing w:val="-11"/>
        </w:rPr>
        <w:t xml:space="preserve"> </w:t>
      </w:r>
      <w:r w:rsidRPr="005D39A7">
        <w:t>for</w:t>
      </w:r>
      <w:r w:rsidRPr="005D39A7">
        <w:rPr>
          <w:spacing w:val="-11"/>
        </w:rPr>
        <w:t xml:space="preserve"> </w:t>
      </w:r>
      <w:r w:rsidRPr="005D39A7">
        <w:t>local</w:t>
      </w:r>
      <w:r w:rsidRPr="005D39A7">
        <w:rPr>
          <w:spacing w:val="-10"/>
        </w:rPr>
        <w:t xml:space="preserve"> </w:t>
      </w:r>
      <w:r w:rsidRPr="005D39A7">
        <w:t>press</w:t>
      </w:r>
      <w:r w:rsidRPr="005D39A7">
        <w:rPr>
          <w:spacing w:val="-11"/>
        </w:rPr>
        <w:t xml:space="preserve"> </w:t>
      </w:r>
      <w:r w:rsidRPr="005D39A7">
        <w:t>releases,</w:t>
      </w:r>
      <w:r w:rsidRPr="005D39A7">
        <w:rPr>
          <w:spacing w:val="-10"/>
        </w:rPr>
        <w:t xml:space="preserve"> </w:t>
      </w:r>
      <w:r w:rsidRPr="005D39A7">
        <w:t>e.g.</w:t>
      </w:r>
      <w:r w:rsidRPr="005D39A7">
        <w:rPr>
          <w:spacing w:val="-11"/>
        </w:rPr>
        <w:t xml:space="preserve"> </w:t>
      </w:r>
      <w:r w:rsidRPr="005D39A7">
        <w:t>the</w:t>
      </w:r>
      <w:r w:rsidRPr="005D39A7">
        <w:rPr>
          <w:spacing w:val="-8"/>
        </w:rPr>
        <w:t xml:space="preserve"> </w:t>
      </w:r>
      <w:r w:rsidRPr="005D39A7">
        <w:t>launch</w:t>
      </w:r>
      <w:r w:rsidRPr="005D39A7">
        <w:rPr>
          <w:spacing w:val="-11"/>
        </w:rPr>
        <w:t xml:space="preserve"> </w:t>
      </w:r>
      <w:r w:rsidRPr="005D39A7">
        <w:t>of</w:t>
      </w:r>
      <w:r w:rsidRPr="005D39A7">
        <w:rPr>
          <w:spacing w:val="-8"/>
        </w:rPr>
        <w:t xml:space="preserve"> </w:t>
      </w:r>
      <w:r w:rsidRPr="005D39A7">
        <w:t>the</w:t>
      </w:r>
      <w:r w:rsidRPr="005D39A7">
        <w:rPr>
          <w:spacing w:val="-8"/>
        </w:rPr>
        <w:t xml:space="preserve"> </w:t>
      </w:r>
      <w:r w:rsidRPr="005D39A7">
        <w:t>local</w:t>
      </w:r>
      <w:r w:rsidRPr="005D39A7">
        <w:rPr>
          <w:spacing w:val="-12"/>
        </w:rPr>
        <w:t xml:space="preserve"> </w:t>
      </w:r>
      <w:r w:rsidRPr="005D39A7">
        <w:t>Age</w:t>
      </w:r>
      <w:r w:rsidRPr="005D39A7">
        <w:rPr>
          <w:spacing w:val="-10"/>
        </w:rPr>
        <w:t xml:space="preserve"> </w:t>
      </w:r>
      <w:r w:rsidRPr="005D39A7">
        <w:t xml:space="preserve">Friendly </w:t>
      </w:r>
      <w:r w:rsidRPr="005D39A7">
        <w:rPr>
          <w:spacing w:val="-2"/>
        </w:rPr>
        <w:t>Strategy</w:t>
      </w:r>
    </w:p>
    <w:p w14:paraId="6F9E1E05" w14:textId="08C2E3FD" w:rsidR="005F3CD7" w:rsidRPr="005D39A7" w:rsidRDefault="00000000" w:rsidP="00292F04">
      <w:pPr>
        <w:pStyle w:val="Style1"/>
        <w:numPr>
          <w:ilvl w:val="0"/>
          <w:numId w:val="3"/>
        </w:numPr>
      </w:pPr>
      <w:r w:rsidRPr="005D39A7">
        <w:t>Occasionally</w:t>
      </w:r>
      <w:r w:rsidRPr="005D39A7">
        <w:rPr>
          <w:spacing w:val="-13"/>
        </w:rPr>
        <w:t xml:space="preserve"> </w:t>
      </w:r>
      <w:r w:rsidRPr="005D39A7">
        <w:t>speak</w:t>
      </w:r>
      <w:r w:rsidRPr="005D39A7">
        <w:rPr>
          <w:spacing w:val="-11"/>
        </w:rPr>
        <w:t xml:space="preserve"> </w:t>
      </w:r>
      <w:r w:rsidRPr="005D39A7">
        <w:t>to</w:t>
      </w:r>
      <w:r w:rsidRPr="005D39A7">
        <w:rPr>
          <w:spacing w:val="-13"/>
        </w:rPr>
        <w:t xml:space="preserve"> </w:t>
      </w:r>
      <w:r w:rsidRPr="005D39A7">
        <w:t>media</w:t>
      </w:r>
      <w:r w:rsidRPr="005D39A7">
        <w:rPr>
          <w:spacing w:val="-11"/>
        </w:rPr>
        <w:t xml:space="preserve"> </w:t>
      </w:r>
      <w:r w:rsidRPr="005D39A7">
        <w:t>about</w:t>
      </w:r>
      <w:r w:rsidRPr="005D39A7">
        <w:rPr>
          <w:spacing w:val="-12"/>
        </w:rPr>
        <w:t xml:space="preserve"> </w:t>
      </w:r>
      <w:r w:rsidRPr="005D39A7">
        <w:t>the</w:t>
      </w:r>
      <w:r w:rsidRPr="005D39A7">
        <w:rPr>
          <w:spacing w:val="-11"/>
        </w:rPr>
        <w:t xml:space="preserve"> </w:t>
      </w:r>
      <w:r w:rsidRPr="005D39A7">
        <w:t>importance</w:t>
      </w:r>
      <w:r w:rsidRPr="005D39A7">
        <w:rPr>
          <w:spacing w:val="-12"/>
        </w:rPr>
        <w:t xml:space="preserve"> </w:t>
      </w:r>
      <w:r w:rsidRPr="005D39A7">
        <w:t>of</w:t>
      </w:r>
      <w:r w:rsidRPr="005D39A7">
        <w:rPr>
          <w:spacing w:val="-12"/>
        </w:rPr>
        <w:t xml:space="preserve"> </w:t>
      </w:r>
      <w:r w:rsidRPr="005D39A7">
        <w:t>the</w:t>
      </w:r>
      <w:r w:rsidRPr="005D39A7">
        <w:rPr>
          <w:spacing w:val="-12"/>
        </w:rPr>
        <w:t xml:space="preserve"> </w:t>
      </w:r>
      <w:r w:rsidRPr="005D39A7">
        <w:t>Age</w:t>
      </w:r>
      <w:r w:rsidRPr="005D39A7">
        <w:rPr>
          <w:spacing w:val="-12"/>
        </w:rPr>
        <w:t xml:space="preserve"> </w:t>
      </w:r>
      <w:r w:rsidRPr="005D39A7">
        <w:t xml:space="preserve">Friendly </w:t>
      </w:r>
      <w:r w:rsidRPr="005D39A7">
        <w:rPr>
          <w:spacing w:val="-2"/>
        </w:rPr>
        <w:t>Programme</w:t>
      </w:r>
      <w:r w:rsidR="009D5F0B" w:rsidRPr="005D39A7">
        <w:rPr>
          <w:spacing w:val="-2"/>
        </w:rPr>
        <w:t>.</w:t>
      </w:r>
    </w:p>
    <w:p w14:paraId="4A6F6E7B" w14:textId="1C14801D" w:rsidR="005F4073" w:rsidRDefault="005F4073" w:rsidP="00292F04">
      <w:pPr>
        <w:pStyle w:val="Style1"/>
      </w:pPr>
    </w:p>
    <w:p w14:paraId="63121EA4" w14:textId="0E305CC1" w:rsidR="005F4073" w:rsidRDefault="005F4073" w:rsidP="005F4073">
      <w:pPr>
        <w:pStyle w:val="ListParagraph"/>
        <w:tabs>
          <w:tab w:val="left" w:pos="4109"/>
        </w:tabs>
        <w:spacing w:line="264" w:lineRule="auto"/>
        <w:ind w:right="1197" w:firstLine="0"/>
      </w:pPr>
    </w:p>
    <w:p w14:paraId="75B4BC6C" w14:textId="1B021F31" w:rsidR="00ED46B8" w:rsidRPr="00ED46B8" w:rsidRDefault="009723B8" w:rsidP="00ED46B8">
      <w:pPr>
        <w:jc w:val="center"/>
        <w:rPr>
          <w:rFonts w:ascii="Arial" w:hAnsi="Arial" w:cs="Arial"/>
          <w:b/>
        </w:rPr>
      </w:pPr>
      <w:r>
        <w:rPr>
          <w:sz w:val="18"/>
        </w:rPr>
        <w:tab/>
      </w:r>
    </w:p>
    <w:p w14:paraId="05BC1185" w14:textId="0DD3ADA7" w:rsidR="00ED46B8" w:rsidRPr="00036E31" w:rsidRDefault="00292F04" w:rsidP="009F71F5">
      <w:pPr>
        <w:spacing w:line="360" w:lineRule="auto"/>
        <w:rPr>
          <w:color w:val="E36C0A" w:themeColor="accent6" w:themeShade="BF"/>
          <w:sz w:val="22"/>
        </w:rPr>
      </w:pPr>
      <w:r>
        <w:rPr>
          <w:color w:val="E36C0A" w:themeColor="accent6" w:themeShade="BF"/>
          <w:sz w:val="22"/>
        </w:rPr>
        <w:t xml:space="preserve">    </w:t>
      </w:r>
      <w:r w:rsidR="002C670A" w:rsidRPr="00036E31">
        <w:rPr>
          <w:color w:val="E36C0A" w:themeColor="accent6" w:themeShade="BF"/>
          <w:sz w:val="22"/>
        </w:rPr>
        <w:t>For more information</w:t>
      </w:r>
    </w:p>
    <w:p w14:paraId="2EEF9542" w14:textId="0095F172" w:rsidR="002C670A" w:rsidRPr="009F71F5" w:rsidRDefault="00292F04" w:rsidP="009F71F5">
      <w:pPr>
        <w:spacing w:line="360" w:lineRule="auto"/>
        <w:rPr>
          <w:color w:val="FFFFFF" w:themeColor="background1"/>
          <w:sz w:val="18"/>
          <w:szCs w:val="18"/>
        </w:rPr>
      </w:pPr>
      <w:r>
        <w:rPr>
          <w:color w:val="FFFFFF" w:themeColor="background1"/>
          <w:sz w:val="18"/>
          <w:szCs w:val="18"/>
        </w:rPr>
        <w:t xml:space="preserve">     </w:t>
      </w:r>
      <w:r w:rsidR="002C670A" w:rsidRPr="009F71F5">
        <w:rPr>
          <w:color w:val="FFFFFF" w:themeColor="background1"/>
          <w:sz w:val="18"/>
          <w:szCs w:val="18"/>
        </w:rPr>
        <w:t>Age Friendly Ireland</w:t>
      </w:r>
    </w:p>
    <w:p w14:paraId="09D84980" w14:textId="388B0F07" w:rsidR="002C670A" w:rsidRPr="009F71F5" w:rsidRDefault="00292F04" w:rsidP="009F71F5">
      <w:pPr>
        <w:spacing w:line="360" w:lineRule="auto"/>
        <w:rPr>
          <w:color w:val="FFFFFF" w:themeColor="background1"/>
          <w:sz w:val="18"/>
          <w:szCs w:val="18"/>
        </w:rPr>
      </w:pPr>
      <w:r>
        <w:rPr>
          <w:color w:val="FFFFFF" w:themeColor="background1"/>
          <w:sz w:val="18"/>
          <w:szCs w:val="18"/>
        </w:rPr>
        <w:t xml:space="preserve">     </w:t>
      </w:r>
      <w:r w:rsidR="002C670A" w:rsidRPr="009F71F5">
        <w:rPr>
          <w:color w:val="FFFFFF" w:themeColor="background1"/>
          <w:sz w:val="18"/>
          <w:szCs w:val="18"/>
        </w:rPr>
        <w:t>Meath County Council</w:t>
      </w:r>
    </w:p>
    <w:p w14:paraId="1833E95C" w14:textId="5AB3470A" w:rsidR="002C670A" w:rsidRPr="009F71F5" w:rsidRDefault="00292F04" w:rsidP="009F71F5">
      <w:pPr>
        <w:spacing w:line="360" w:lineRule="auto"/>
        <w:rPr>
          <w:color w:val="FFFFFF" w:themeColor="background1"/>
          <w:sz w:val="18"/>
          <w:szCs w:val="18"/>
        </w:rPr>
      </w:pPr>
      <w:r>
        <w:rPr>
          <w:color w:val="FFFFFF" w:themeColor="background1"/>
          <w:sz w:val="18"/>
          <w:szCs w:val="18"/>
        </w:rPr>
        <w:t xml:space="preserve">     </w:t>
      </w:r>
      <w:r w:rsidR="002C670A" w:rsidRPr="009F71F5">
        <w:rPr>
          <w:color w:val="FFFFFF" w:themeColor="background1"/>
          <w:sz w:val="18"/>
          <w:szCs w:val="18"/>
        </w:rPr>
        <w:t>T. +353 46 9032170</w:t>
      </w:r>
    </w:p>
    <w:p w14:paraId="1BEA05AD" w14:textId="050683D6" w:rsidR="002C670A" w:rsidRPr="00292F04" w:rsidRDefault="00292F04" w:rsidP="009F71F5">
      <w:pPr>
        <w:spacing w:line="360" w:lineRule="auto"/>
        <w:rPr>
          <w:color w:val="FFFFFF" w:themeColor="background1"/>
          <w:sz w:val="18"/>
          <w:szCs w:val="18"/>
        </w:rPr>
      </w:pPr>
      <w:r w:rsidRPr="00292F04">
        <w:rPr>
          <w:color w:val="FFFFFF" w:themeColor="background1"/>
        </w:rPr>
        <w:t xml:space="preserve">   </w:t>
      </w:r>
      <w:hyperlink r:id="rId27" w:history="1">
        <w:r w:rsidRPr="00292F04">
          <w:rPr>
            <w:rStyle w:val="Hyperlink"/>
            <w:color w:val="FFFFFF" w:themeColor="background1"/>
            <w:sz w:val="18"/>
            <w:szCs w:val="18"/>
          </w:rPr>
          <w:t>agefriendlyireland@meathcoco.ie</w:t>
        </w:r>
      </w:hyperlink>
    </w:p>
    <w:p w14:paraId="0AB650EE" w14:textId="4D8B0267" w:rsidR="009F71F5" w:rsidRPr="00292F04" w:rsidRDefault="00292F04" w:rsidP="009F71F5">
      <w:pPr>
        <w:spacing w:line="360" w:lineRule="auto"/>
        <w:rPr>
          <w:color w:val="E36C0A" w:themeColor="accent6" w:themeShade="BF"/>
          <w:sz w:val="18"/>
          <w:szCs w:val="18"/>
        </w:rPr>
      </w:pPr>
      <w:r w:rsidRPr="00292F04">
        <w:rPr>
          <w:color w:val="E36C0A" w:themeColor="accent6" w:themeShade="BF"/>
        </w:rPr>
        <w:t xml:space="preserve">   </w:t>
      </w:r>
      <w:hyperlink r:id="rId28" w:history="1">
        <w:r w:rsidRPr="00292F04">
          <w:rPr>
            <w:rStyle w:val="Hyperlink"/>
            <w:color w:val="E36C0A" w:themeColor="accent6" w:themeShade="BF"/>
            <w:sz w:val="18"/>
            <w:szCs w:val="18"/>
          </w:rPr>
          <w:t>www.agefriendlyireland.ie</w:t>
        </w:r>
      </w:hyperlink>
    </w:p>
    <w:p w14:paraId="10E98BD1" w14:textId="0BF1BA00" w:rsidR="009F71F5" w:rsidRPr="00292F04" w:rsidRDefault="00292F04" w:rsidP="009F71F5">
      <w:pPr>
        <w:spacing w:line="360" w:lineRule="auto"/>
        <w:rPr>
          <w:color w:val="FFFF00"/>
          <w:sz w:val="18"/>
          <w:szCs w:val="18"/>
        </w:rPr>
      </w:pPr>
      <w:r w:rsidRPr="00292F04">
        <w:rPr>
          <w:color w:val="FFFF00"/>
        </w:rPr>
        <w:t xml:space="preserve">   </w:t>
      </w:r>
      <w:hyperlink r:id="rId29" w:history="1">
        <w:r w:rsidRPr="00292F04">
          <w:rPr>
            <w:rStyle w:val="Hyperlink"/>
            <w:color w:val="FFFF00"/>
            <w:sz w:val="18"/>
            <w:szCs w:val="18"/>
          </w:rPr>
          <w:t>www.agefriendlyhomes.ie</w:t>
        </w:r>
      </w:hyperlink>
    </w:p>
    <w:p w14:paraId="4E4C4F86" w14:textId="77777777" w:rsidR="009F71F5" w:rsidRPr="009F71F5" w:rsidRDefault="009F71F5" w:rsidP="009F71F5">
      <w:pPr>
        <w:spacing w:line="360" w:lineRule="auto"/>
        <w:rPr>
          <w:color w:val="FFFF00"/>
          <w:sz w:val="18"/>
          <w:szCs w:val="18"/>
        </w:rPr>
      </w:pPr>
    </w:p>
    <w:p w14:paraId="33E0C45A" w14:textId="77777777" w:rsidR="002C670A" w:rsidRDefault="002C670A" w:rsidP="00ED46B8">
      <w:pPr>
        <w:rPr>
          <w:color w:val="C0504D" w:themeColor="accent2"/>
          <w:sz w:val="16"/>
          <w:szCs w:val="16"/>
        </w:rPr>
      </w:pPr>
    </w:p>
    <w:p w14:paraId="65874EED" w14:textId="77777777" w:rsidR="002C670A" w:rsidRPr="002C670A" w:rsidRDefault="002C670A" w:rsidP="00ED46B8">
      <w:pPr>
        <w:rPr>
          <w:color w:val="C0504D" w:themeColor="accent2"/>
          <w:sz w:val="16"/>
          <w:szCs w:val="16"/>
        </w:rPr>
      </w:pPr>
    </w:p>
    <w:p w14:paraId="2E5E9F5A" w14:textId="365BEC66" w:rsidR="002C670A" w:rsidRPr="002C670A" w:rsidRDefault="002C670A" w:rsidP="00ED46B8">
      <w:pPr>
        <w:rPr>
          <w:color w:val="C0504D" w:themeColor="accent2"/>
        </w:rPr>
      </w:pPr>
    </w:p>
    <w:p w14:paraId="57C2E0AA" w14:textId="6FC68A78" w:rsidR="00ED46B8" w:rsidRDefault="00ED46B8" w:rsidP="00ED46B8"/>
    <w:p w14:paraId="12224AF8" w14:textId="2EBB13FB" w:rsidR="00ED46B8" w:rsidRDefault="00A84CEA" w:rsidP="00ED46B8">
      <w:r>
        <w:rPr>
          <w:noProof/>
        </w:rPr>
        <mc:AlternateContent>
          <mc:Choice Requires="wpg">
            <w:drawing>
              <wp:anchor distT="0" distB="0" distL="0" distR="0" simplePos="0" relativeHeight="251656192" behindDoc="1" locked="0" layoutInCell="1" allowOverlap="1" wp14:anchorId="4BD898B3" wp14:editId="49A5893A">
                <wp:simplePos x="0" y="0"/>
                <wp:positionH relativeFrom="page">
                  <wp:posOffset>-133038</wp:posOffset>
                </wp:positionH>
                <wp:positionV relativeFrom="page">
                  <wp:posOffset>-74930</wp:posOffset>
                </wp:positionV>
                <wp:extent cx="8032750" cy="10147300"/>
                <wp:effectExtent l="0" t="0" r="6350" b="6350"/>
                <wp:wrapNone/>
                <wp:docPr id="1885467527" name="Group 1885467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0" cy="10147300"/>
                          <a:chOff x="0" y="0"/>
                          <a:chExt cx="7515225" cy="9674860"/>
                        </a:xfrm>
                      </wpg:grpSpPr>
                      <wps:wsp>
                        <wps:cNvPr id="1988374531" name="Graphic 20"/>
                        <wps:cNvSpPr/>
                        <wps:spPr>
                          <a:xfrm>
                            <a:off x="120630" y="73660"/>
                            <a:ext cx="1851045" cy="9601200"/>
                          </a:xfrm>
                          <a:custGeom>
                            <a:avLst/>
                            <a:gdLst/>
                            <a:ahLst/>
                            <a:cxnLst/>
                            <a:rect l="l" t="t" r="r" b="b"/>
                            <a:pathLst>
                              <a:path w="1771650" h="9601200">
                                <a:moveTo>
                                  <a:pt x="1771650" y="0"/>
                                </a:moveTo>
                                <a:lnTo>
                                  <a:pt x="0" y="0"/>
                                </a:lnTo>
                                <a:lnTo>
                                  <a:pt x="0" y="9601200"/>
                                </a:lnTo>
                                <a:lnTo>
                                  <a:pt x="1771650" y="9601200"/>
                                </a:lnTo>
                                <a:lnTo>
                                  <a:pt x="1771650"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269161062" name="Image 21"/>
                          <pic:cNvPicPr/>
                        </pic:nvPicPr>
                        <pic:blipFill>
                          <a:blip r:embed="rId8" cstate="print"/>
                          <a:stretch>
                            <a:fillRect/>
                          </a:stretch>
                        </pic:blipFill>
                        <pic:spPr>
                          <a:xfrm>
                            <a:off x="1971675" y="73660"/>
                            <a:ext cx="5543550" cy="1483360"/>
                          </a:xfrm>
                          <a:prstGeom prst="rect">
                            <a:avLst/>
                          </a:prstGeom>
                        </pic:spPr>
                      </pic:pic>
                      <wps:wsp>
                        <wps:cNvPr id="496095919" name="Graphic 22"/>
                        <wps:cNvSpPr/>
                        <wps:spPr>
                          <a:xfrm>
                            <a:off x="180975" y="1185081"/>
                            <a:ext cx="7306309" cy="732790"/>
                          </a:xfrm>
                          <a:custGeom>
                            <a:avLst/>
                            <a:gdLst/>
                            <a:ahLst/>
                            <a:cxnLst/>
                            <a:rect l="l" t="t" r="r" b="b"/>
                            <a:pathLst>
                              <a:path w="7306309" h="732790">
                                <a:moveTo>
                                  <a:pt x="0" y="665943"/>
                                </a:moveTo>
                                <a:lnTo>
                                  <a:pt x="57444" y="652165"/>
                                </a:lnTo>
                                <a:lnTo>
                                  <a:pt x="114848" y="638597"/>
                                </a:lnTo>
                                <a:lnTo>
                                  <a:pt x="172213" y="625236"/>
                                </a:lnTo>
                                <a:lnTo>
                                  <a:pt x="229536" y="612082"/>
                                </a:lnTo>
                                <a:lnTo>
                                  <a:pt x="286816" y="599135"/>
                                </a:lnTo>
                                <a:lnTo>
                                  <a:pt x="344051" y="586391"/>
                                </a:lnTo>
                                <a:lnTo>
                                  <a:pt x="401241" y="573851"/>
                                </a:lnTo>
                                <a:lnTo>
                                  <a:pt x="458384" y="561514"/>
                                </a:lnTo>
                                <a:lnTo>
                                  <a:pt x="515478" y="549377"/>
                                </a:lnTo>
                                <a:lnTo>
                                  <a:pt x="572523" y="537440"/>
                                </a:lnTo>
                                <a:lnTo>
                                  <a:pt x="629517" y="525702"/>
                                </a:lnTo>
                                <a:lnTo>
                                  <a:pt x="686459" y="514162"/>
                                </a:lnTo>
                                <a:lnTo>
                                  <a:pt x="743347" y="502817"/>
                                </a:lnTo>
                                <a:lnTo>
                                  <a:pt x="800181" y="491668"/>
                                </a:lnTo>
                                <a:lnTo>
                                  <a:pt x="856958" y="480713"/>
                                </a:lnTo>
                                <a:lnTo>
                                  <a:pt x="913678" y="469950"/>
                                </a:lnTo>
                                <a:lnTo>
                                  <a:pt x="970339" y="459379"/>
                                </a:lnTo>
                                <a:lnTo>
                                  <a:pt x="1026940" y="448999"/>
                                </a:lnTo>
                                <a:lnTo>
                                  <a:pt x="1083479" y="438808"/>
                                </a:lnTo>
                                <a:lnTo>
                                  <a:pt x="1139956" y="428804"/>
                                </a:lnTo>
                                <a:lnTo>
                                  <a:pt x="1196369" y="418988"/>
                                </a:lnTo>
                                <a:lnTo>
                                  <a:pt x="1252716" y="409357"/>
                                </a:lnTo>
                                <a:lnTo>
                                  <a:pt x="1308997" y="399911"/>
                                </a:lnTo>
                                <a:lnTo>
                                  <a:pt x="1365210" y="390648"/>
                                </a:lnTo>
                                <a:lnTo>
                                  <a:pt x="1421353" y="381567"/>
                                </a:lnTo>
                                <a:lnTo>
                                  <a:pt x="1477426" y="372667"/>
                                </a:lnTo>
                                <a:lnTo>
                                  <a:pt x="1533427" y="363947"/>
                                </a:lnTo>
                                <a:lnTo>
                                  <a:pt x="1589355" y="355406"/>
                                </a:lnTo>
                                <a:lnTo>
                                  <a:pt x="1645208" y="347042"/>
                                </a:lnTo>
                                <a:lnTo>
                                  <a:pt x="1700986" y="338854"/>
                                </a:lnTo>
                                <a:lnTo>
                                  <a:pt x="1756686" y="330841"/>
                                </a:lnTo>
                                <a:lnTo>
                                  <a:pt x="1812308" y="323002"/>
                                </a:lnTo>
                                <a:lnTo>
                                  <a:pt x="1867850" y="315336"/>
                                </a:lnTo>
                                <a:lnTo>
                                  <a:pt x="1923311" y="307841"/>
                                </a:lnTo>
                                <a:lnTo>
                                  <a:pt x="1978690" y="300517"/>
                                </a:lnTo>
                                <a:lnTo>
                                  <a:pt x="2033985" y="293361"/>
                                </a:lnTo>
                                <a:lnTo>
                                  <a:pt x="2089195" y="286374"/>
                                </a:lnTo>
                                <a:lnTo>
                                  <a:pt x="2144318" y="279553"/>
                                </a:lnTo>
                                <a:lnTo>
                                  <a:pt x="2199354" y="272898"/>
                                </a:lnTo>
                                <a:lnTo>
                                  <a:pt x="2254301" y="266408"/>
                                </a:lnTo>
                                <a:lnTo>
                                  <a:pt x="2309158" y="260080"/>
                                </a:lnTo>
                                <a:lnTo>
                                  <a:pt x="2363923" y="253915"/>
                                </a:lnTo>
                                <a:lnTo>
                                  <a:pt x="2418595" y="247910"/>
                                </a:lnTo>
                                <a:lnTo>
                                  <a:pt x="2473173" y="242066"/>
                                </a:lnTo>
                                <a:lnTo>
                                  <a:pt x="2527655" y="236379"/>
                                </a:lnTo>
                                <a:lnTo>
                                  <a:pt x="2582041" y="230850"/>
                                </a:lnTo>
                                <a:lnTo>
                                  <a:pt x="2636329" y="225477"/>
                                </a:lnTo>
                                <a:lnTo>
                                  <a:pt x="2690517" y="220260"/>
                                </a:lnTo>
                                <a:lnTo>
                                  <a:pt x="2744604" y="215195"/>
                                </a:lnTo>
                                <a:lnTo>
                                  <a:pt x="2798589" y="210284"/>
                                </a:lnTo>
                                <a:lnTo>
                                  <a:pt x="2852471" y="205524"/>
                                </a:lnTo>
                                <a:lnTo>
                                  <a:pt x="2906248" y="200914"/>
                                </a:lnTo>
                                <a:lnTo>
                                  <a:pt x="2959919" y="196453"/>
                                </a:lnTo>
                                <a:lnTo>
                                  <a:pt x="3013483" y="192140"/>
                                </a:lnTo>
                                <a:lnTo>
                                  <a:pt x="3066938" y="187974"/>
                                </a:lnTo>
                                <a:lnTo>
                                  <a:pt x="3120283" y="183953"/>
                                </a:lnTo>
                                <a:lnTo>
                                  <a:pt x="3173517" y="180077"/>
                                </a:lnTo>
                                <a:lnTo>
                                  <a:pt x="3226638" y="176344"/>
                                </a:lnTo>
                                <a:lnTo>
                                  <a:pt x="3279646" y="172752"/>
                                </a:lnTo>
                                <a:lnTo>
                                  <a:pt x="3332538" y="169302"/>
                                </a:lnTo>
                                <a:lnTo>
                                  <a:pt x="3385313" y="165991"/>
                                </a:lnTo>
                                <a:lnTo>
                                  <a:pt x="3437971" y="162818"/>
                                </a:lnTo>
                                <a:lnTo>
                                  <a:pt x="3490510" y="159783"/>
                                </a:lnTo>
                                <a:lnTo>
                                  <a:pt x="3542928" y="156884"/>
                                </a:lnTo>
                                <a:lnTo>
                                  <a:pt x="3595225" y="154119"/>
                                </a:lnTo>
                                <a:lnTo>
                                  <a:pt x="3647398" y="151489"/>
                                </a:lnTo>
                                <a:lnTo>
                                  <a:pt x="3699447" y="148991"/>
                                </a:lnTo>
                                <a:lnTo>
                                  <a:pt x="3751371" y="146624"/>
                                </a:lnTo>
                                <a:lnTo>
                                  <a:pt x="3803167" y="144387"/>
                                </a:lnTo>
                                <a:lnTo>
                                  <a:pt x="3854835" y="142279"/>
                                </a:lnTo>
                                <a:lnTo>
                                  <a:pt x="3906373" y="140300"/>
                                </a:lnTo>
                                <a:lnTo>
                                  <a:pt x="3957781" y="138446"/>
                                </a:lnTo>
                                <a:lnTo>
                                  <a:pt x="4009056" y="136718"/>
                                </a:lnTo>
                                <a:lnTo>
                                  <a:pt x="4060198" y="135115"/>
                                </a:lnTo>
                                <a:lnTo>
                                  <a:pt x="4111204" y="133634"/>
                                </a:lnTo>
                                <a:lnTo>
                                  <a:pt x="4162075" y="132275"/>
                                </a:lnTo>
                                <a:lnTo>
                                  <a:pt x="4212808" y="131037"/>
                                </a:lnTo>
                                <a:lnTo>
                                  <a:pt x="4263402" y="129919"/>
                                </a:lnTo>
                                <a:lnTo>
                                  <a:pt x="4313856" y="128919"/>
                                </a:lnTo>
                                <a:lnTo>
                                  <a:pt x="4364169" y="128036"/>
                                </a:lnTo>
                                <a:lnTo>
                                  <a:pt x="4414339" y="127269"/>
                                </a:lnTo>
                                <a:lnTo>
                                  <a:pt x="4464365" y="126616"/>
                                </a:lnTo>
                                <a:lnTo>
                                  <a:pt x="4514245" y="126078"/>
                                </a:lnTo>
                                <a:lnTo>
                                  <a:pt x="4563979" y="125652"/>
                                </a:lnTo>
                                <a:lnTo>
                                  <a:pt x="4613564" y="125337"/>
                                </a:lnTo>
                                <a:lnTo>
                                  <a:pt x="4663001" y="125132"/>
                                </a:lnTo>
                                <a:lnTo>
                                  <a:pt x="4712287" y="125036"/>
                                </a:lnTo>
                                <a:lnTo>
                                  <a:pt x="4761421" y="125047"/>
                                </a:lnTo>
                                <a:lnTo>
                                  <a:pt x="4810401" y="125166"/>
                                </a:lnTo>
                                <a:lnTo>
                                  <a:pt x="4859227" y="125389"/>
                                </a:lnTo>
                                <a:lnTo>
                                  <a:pt x="4907897" y="125717"/>
                                </a:lnTo>
                                <a:lnTo>
                                  <a:pt x="4956410" y="126148"/>
                                </a:lnTo>
                                <a:lnTo>
                                  <a:pt x="5004765" y="126680"/>
                                </a:lnTo>
                                <a:lnTo>
                                  <a:pt x="5052959" y="127313"/>
                                </a:lnTo>
                                <a:lnTo>
                                  <a:pt x="5100993" y="128046"/>
                                </a:lnTo>
                                <a:lnTo>
                                  <a:pt x="5148864" y="128876"/>
                                </a:lnTo>
                                <a:lnTo>
                                  <a:pt x="5196571" y="129804"/>
                                </a:lnTo>
                                <a:lnTo>
                                  <a:pt x="5244113" y="130828"/>
                                </a:lnTo>
                                <a:lnTo>
                                  <a:pt x="5291489" y="131946"/>
                                </a:lnTo>
                                <a:lnTo>
                                  <a:pt x="5338697" y="133158"/>
                                </a:lnTo>
                                <a:lnTo>
                                  <a:pt x="5385737" y="134463"/>
                                </a:lnTo>
                                <a:lnTo>
                                  <a:pt x="5432606" y="135858"/>
                                </a:lnTo>
                                <a:lnTo>
                                  <a:pt x="5479303" y="137344"/>
                                </a:lnTo>
                                <a:lnTo>
                                  <a:pt x="5525827" y="138918"/>
                                </a:lnTo>
                                <a:lnTo>
                                  <a:pt x="5572177" y="140580"/>
                                </a:lnTo>
                                <a:lnTo>
                                  <a:pt x="5618352" y="142328"/>
                                </a:lnTo>
                                <a:lnTo>
                                  <a:pt x="5664349" y="144162"/>
                                </a:lnTo>
                                <a:lnTo>
                                  <a:pt x="5710169" y="146079"/>
                                </a:lnTo>
                                <a:lnTo>
                                  <a:pt x="5755809" y="148080"/>
                                </a:lnTo>
                                <a:lnTo>
                                  <a:pt x="5801268" y="150162"/>
                                </a:lnTo>
                                <a:lnTo>
                                  <a:pt x="5846545" y="152325"/>
                                </a:lnTo>
                                <a:lnTo>
                                  <a:pt x="5891639" y="154567"/>
                                </a:lnTo>
                                <a:lnTo>
                                  <a:pt x="5936547" y="156887"/>
                                </a:lnTo>
                                <a:lnTo>
                                  <a:pt x="5981270" y="159284"/>
                                </a:lnTo>
                                <a:lnTo>
                                  <a:pt x="6025806" y="161758"/>
                                </a:lnTo>
                                <a:lnTo>
                                  <a:pt x="6070152" y="164305"/>
                                </a:lnTo>
                                <a:lnTo>
                                  <a:pt x="6114309" y="166926"/>
                                </a:lnTo>
                                <a:lnTo>
                                  <a:pt x="6158275" y="169620"/>
                                </a:lnTo>
                                <a:lnTo>
                                  <a:pt x="6202047" y="172384"/>
                                </a:lnTo>
                                <a:lnTo>
                                  <a:pt x="6245626" y="175219"/>
                                </a:lnTo>
                                <a:lnTo>
                                  <a:pt x="6289010" y="178122"/>
                                </a:lnTo>
                                <a:lnTo>
                                  <a:pt x="6332197" y="181092"/>
                                </a:lnTo>
                                <a:lnTo>
                                  <a:pt x="6375186" y="184129"/>
                                </a:lnTo>
                                <a:lnTo>
                                  <a:pt x="6417976" y="187231"/>
                                </a:lnTo>
                                <a:lnTo>
                                  <a:pt x="6460566" y="190398"/>
                                </a:lnTo>
                                <a:lnTo>
                                  <a:pt x="6502954" y="193627"/>
                                </a:lnTo>
                                <a:lnTo>
                                  <a:pt x="6545138" y="196917"/>
                                </a:lnTo>
                                <a:lnTo>
                                  <a:pt x="6587118" y="200268"/>
                                </a:lnTo>
                                <a:lnTo>
                                  <a:pt x="6628893" y="203678"/>
                                </a:lnTo>
                                <a:lnTo>
                                  <a:pt x="6670460" y="207147"/>
                                </a:lnTo>
                                <a:lnTo>
                                  <a:pt x="6711819" y="210672"/>
                                </a:lnTo>
                                <a:lnTo>
                                  <a:pt x="6752969" y="214253"/>
                                </a:lnTo>
                                <a:lnTo>
                                  <a:pt x="6793907" y="217889"/>
                                </a:lnTo>
                                <a:lnTo>
                                  <a:pt x="6834633" y="221578"/>
                                </a:lnTo>
                                <a:lnTo>
                                  <a:pt x="6875146" y="225319"/>
                                </a:lnTo>
                                <a:lnTo>
                                  <a:pt x="6915443" y="229111"/>
                                </a:lnTo>
                                <a:lnTo>
                                  <a:pt x="6955525" y="232953"/>
                                </a:lnTo>
                                <a:lnTo>
                                  <a:pt x="6995388" y="236843"/>
                                </a:lnTo>
                                <a:lnTo>
                                  <a:pt x="7035033" y="240781"/>
                                </a:lnTo>
                                <a:lnTo>
                                  <a:pt x="7074458" y="244765"/>
                                </a:lnTo>
                                <a:lnTo>
                                  <a:pt x="7113661" y="248795"/>
                                </a:lnTo>
                                <a:lnTo>
                                  <a:pt x="7152642" y="252868"/>
                                </a:lnTo>
                                <a:lnTo>
                                  <a:pt x="7191398" y="256984"/>
                                </a:lnTo>
                                <a:lnTo>
                                  <a:pt x="7229929" y="261141"/>
                                </a:lnTo>
                                <a:lnTo>
                                  <a:pt x="7268233" y="265339"/>
                                </a:lnTo>
                                <a:lnTo>
                                  <a:pt x="7306309" y="269576"/>
                                </a:lnTo>
                              </a:path>
                              <a:path w="7306309" h="732790">
                                <a:moveTo>
                                  <a:pt x="0" y="732745"/>
                                </a:moveTo>
                                <a:lnTo>
                                  <a:pt x="56835" y="716810"/>
                                </a:lnTo>
                                <a:lnTo>
                                  <a:pt x="113642" y="701086"/>
                                </a:lnTo>
                                <a:lnTo>
                                  <a:pt x="170418" y="685571"/>
                                </a:lnTo>
                                <a:lnTo>
                                  <a:pt x="227163" y="670266"/>
                                </a:lnTo>
                                <a:lnTo>
                                  <a:pt x="283875" y="655168"/>
                                </a:lnTo>
                                <a:lnTo>
                                  <a:pt x="340552" y="640276"/>
                                </a:lnTo>
                                <a:lnTo>
                                  <a:pt x="397193" y="625590"/>
                                </a:lnTo>
                                <a:lnTo>
                                  <a:pt x="453797" y="611108"/>
                                </a:lnTo>
                                <a:lnTo>
                                  <a:pt x="510363" y="596829"/>
                                </a:lnTo>
                                <a:lnTo>
                                  <a:pt x="566889" y="582752"/>
                                </a:lnTo>
                                <a:lnTo>
                                  <a:pt x="623374" y="568876"/>
                                </a:lnTo>
                                <a:lnTo>
                                  <a:pt x="679816" y="555200"/>
                                </a:lnTo>
                                <a:lnTo>
                                  <a:pt x="736214" y="541722"/>
                                </a:lnTo>
                                <a:lnTo>
                                  <a:pt x="792567" y="528441"/>
                                </a:lnTo>
                                <a:lnTo>
                                  <a:pt x="848874" y="515357"/>
                                </a:lnTo>
                                <a:lnTo>
                                  <a:pt x="905132" y="502469"/>
                                </a:lnTo>
                                <a:lnTo>
                                  <a:pt x="961342" y="489774"/>
                                </a:lnTo>
                                <a:lnTo>
                                  <a:pt x="1017501" y="477272"/>
                                </a:lnTo>
                                <a:lnTo>
                                  <a:pt x="1073607" y="464962"/>
                                </a:lnTo>
                                <a:lnTo>
                                  <a:pt x="1129661" y="452843"/>
                                </a:lnTo>
                                <a:lnTo>
                                  <a:pt x="1185660" y="440913"/>
                                </a:lnTo>
                                <a:lnTo>
                                  <a:pt x="1241603" y="429172"/>
                                </a:lnTo>
                                <a:lnTo>
                                  <a:pt x="1297488" y="417618"/>
                                </a:lnTo>
                                <a:lnTo>
                                  <a:pt x="1353315" y="406250"/>
                                </a:lnTo>
                                <a:lnTo>
                                  <a:pt x="1409082" y="395067"/>
                                </a:lnTo>
                                <a:lnTo>
                                  <a:pt x="1464788" y="384068"/>
                                </a:lnTo>
                                <a:lnTo>
                                  <a:pt x="1520431" y="373252"/>
                                </a:lnTo>
                                <a:lnTo>
                                  <a:pt x="1576009" y="362617"/>
                                </a:lnTo>
                                <a:lnTo>
                                  <a:pt x="1631523" y="352163"/>
                                </a:lnTo>
                                <a:lnTo>
                                  <a:pt x="1686969" y="341889"/>
                                </a:lnTo>
                                <a:lnTo>
                                  <a:pt x="1742348" y="331793"/>
                                </a:lnTo>
                                <a:lnTo>
                                  <a:pt x="1797657" y="321873"/>
                                </a:lnTo>
                                <a:lnTo>
                                  <a:pt x="1852895" y="312130"/>
                                </a:lnTo>
                                <a:lnTo>
                                  <a:pt x="1908061" y="302562"/>
                                </a:lnTo>
                                <a:lnTo>
                                  <a:pt x="1963154" y="293167"/>
                                </a:lnTo>
                                <a:lnTo>
                                  <a:pt x="2018172" y="283945"/>
                                </a:lnTo>
                                <a:lnTo>
                                  <a:pt x="2073113" y="274895"/>
                                </a:lnTo>
                                <a:lnTo>
                                  <a:pt x="2127977" y="266015"/>
                                </a:lnTo>
                                <a:lnTo>
                                  <a:pt x="2182762" y="257304"/>
                                </a:lnTo>
                                <a:lnTo>
                                  <a:pt x="2237467" y="248761"/>
                                </a:lnTo>
                                <a:lnTo>
                                  <a:pt x="2292091" y="240386"/>
                                </a:lnTo>
                                <a:lnTo>
                                  <a:pt x="2346631" y="232176"/>
                                </a:lnTo>
                                <a:lnTo>
                                  <a:pt x="2401087" y="224131"/>
                                </a:lnTo>
                                <a:lnTo>
                                  <a:pt x="2455458" y="216249"/>
                                </a:lnTo>
                                <a:lnTo>
                                  <a:pt x="2509742" y="208530"/>
                                </a:lnTo>
                                <a:lnTo>
                                  <a:pt x="2563937" y="200972"/>
                                </a:lnTo>
                                <a:lnTo>
                                  <a:pt x="2618043" y="193574"/>
                                </a:lnTo>
                                <a:lnTo>
                                  <a:pt x="2672057" y="186336"/>
                                </a:lnTo>
                                <a:lnTo>
                                  <a:pt x="2725980" y="179255"/>
                                </a:lnTo>
                                <a:lnTo>
                                  <a:pt x="2779808" y="172332"/>
                                </a:lnTo>
                                <a:lnTo>
                                  <a:pt x="2833542" y="165564"/>
                                </a:lnTo>
                                <a:lnTo>
                                  <a:pt x="2887179" y="158950"/>
                                </a:lnTo>
                                <a:lnTo>
                                  <a:pt x="2940718" y="152490"/>
                                </a:lnTo>
                                <a:lnTo>
                                  <a:pt x="2994159" y="146182"/>
                                </a:lnTo>
                                <a:lnTo>
                                  <a:pt x="3047499" y="140026"/>
                                </a:lnTo>
                                <a:lnTo>
                                  <a:pt x="3100737" y="134019"/>
                                </a:lnTo>
                                <a:lnTo>
                                  <a:pt x="3153872" y="128162"/>
                                </a:lnTo>
                                <a:lnTo>
                                  <a:pt x="3206903" y="122452"/>
                                </a:lnTo>
                                <a:lnTo>
                                  <a:pt x="3259828" y="116889"/>
                                </a:lnTo>
                                <a:lnTo>
                                  <a:pt x="3312645" y="111471"/>
                                </a:lnTo>
                                <a:lnTo>
                                  <a:pt x="3365354" y="106198"/>
                                </a:lnTo>
                                <a:lnTo>
                                  <a:pt x="3417954" y="101068"/>
                                </a:lnTo>
                                <a:lnTo>
                                  <a:pt x="3470442" y="96080"/>
                                </a:lnTo>
                                <a:lnTo>
                                  <a:pt x="3522817" y="91233"/>
                                </a:lnTo>
                                <a:lnTo>
                                  <a:pt x="3575079" y="86526"/>
                                </a:lnTo>
                                <a:lnTo>
                                  <a:pt x="3627225" y="81958"/>
                                </a:lnTo>
                                <a:lnTo>
                                  <a:pt x="3679255" y="77528"/>
                                </a:lnTo>
                                <a:lnTo>
                                  <a:pt x="3731167" y="73234"/>
                                </a:lnTo>
                                <a:lnTo>
                                  <a:pt x="3782960" y="69075"/>
                                </a:lnTo>
                                <a:lnTo>
                                  <a:pt x="3834632" y="65050"/>
                                </a:lnTo>
                                <a:lnTo>
                                  <a:pt x="3886182" y="61159"/>
                                </a:lnTo>
                                <a:lnTo>
                                  <a:pt x="3937609" y="57400"/>
                                </a:lnTo>
                                <a:lnTo>
                                  <a:pt x="3988911" y="53771"/>
                                </a:lnTo>
                                <a:lnTo>
                                  <a:pt x="4040087" y="50273"/>
                                </a:lnTo>
                                <a:lnTo>
                                  <a:pt x="4091135" y="46903"/>
                                </a:lnTo>
                                <a:lnTo>
                                  <a:pt x="4142055" y="43660"/>
                                </a:lnTo>
                                <a:lnTo>
                                  <a:pt x="4192845" y="40544"/>
                                </a:lnTo>
                                <a:lnTo>
                                  <a:pt x="4243504" y="37553"/>
                                </a:lnTo>
                                <a:lnTo>
                                  <a:pt x="4294030" y="34686"/>
                                </a:lnTo>
                                <a:lnTo>
                                  <a:pt x="4344421" y="31942"/>
                                </a:lnTo>
                                <a:lnTo>
                                  <a:pt x="4394678" y="29319"/>
                                </a:lnTo>
                                <a:lnTo>
                                  <a:pt x="4444797" y="26818"/>
                                </a:lnTo>
                                <a:lnTo>
                                  <a:pt x="4494779" y="24436"/>
                                </a:lnTo>
                                <a:lnTo>
                                  <a:pt x="4544620" y="22172"/>
                                </a:lnTo>
                                <a:lnTo>
                                  <a:pt x="4594321" y="20026"/>
                                </a:lnTo>
                                <a:lnTo>
                                  <a:pt x="4643880" y="17996"/>
                                </a:lnTo>
                                <a:lnTo>
                                  <a:pt x="4693296" y="16081"/>
                                </a:lnTo>
                                <a:lnTo>
                                  <a:pt x="4742566" y="14280"/>
                                </a:lnTo>
                                <a:lnTo>
                                  <a:pt x="4791691" y="12592"/>
                                </a:lnTo>
                                <a:lnTo>
                                  <a:pt x="4840667" y="11015"/>
                                </a:lnTo>
                                <a:lnTo>
                                  <a:pt x="4889495" y="9549"/>
                                </a:lnTo>
                                <a:lnTo>
                                  <a:pt x="4938173" y="8193"/>
                                </a:lnTo>
                                <a:lnTo>
                                  <a:pt x="4986699" y="6944"/>
                                </a:lnTo>
                                <a:lnTo>
                                  <a:pt x="5035072" y="5803"/>
                                </a:lnTo>
                                <a:lnTo>
                                  <a:pt x="5083290" y="4768"/>
                                </a:lnTo>
                                <a:lnTo>
                                  <a:pt x="5131353" y="3838"/>
                                </a:lnTo>
                                <a:lnTo>
                                  <a:pt x="5179260" y="3011"/>
                                </a:lnTo>
                                <a:lnTo>
                                  <a:pt x="5227007" y="2287"/>
                                </a:lnTo>
                                <a:lnTo>
                                  <a:pt x="5274596" y="1665"/>
                                </a:lnTo>
                                <a:lnTo>
                                  <a:pt x="5322023" y="1143"/>
                                </a:lnTo>
                                <a:lnTo>
                                  <a:pt x="5369287" y="720"/>
                                </a:lnTo>
                                <a:lnTo>
                                  <a:pt x="5416388" y="396"/>
                                </a:lnTo>
                                <a:lnTo>
                                  <a:pt x="5463324" y="168"/>
                                </a:lnTo>
                                <a:lnTo>
                                  <a:pt x="5510094" y="36"/>
                                </a:lnTo>
                                <a:lnTo>
                                  <a:pt x="5556696" y="0"/>
                                </a:lnTo>
                                <a:lnTo>
                                  <a:pt x="5603128" y="56"/>
                                </a:lnTo>
                                <a:lnTo>
                                  <a:pt x="5649390" y="205"/>
                                </a:lnTo>
                                <a:lnTo>
                                  <a:pt x="5695481" y="446"/>
                                </a:lnTo>
                                <a:lnTo>
                                  <a:pt x="5741398" y="776"/>
                                </a:lnTo>
                                <a:lnTo>
                                  <a:pt x="5787141" y="1196"/>
                                </a:lnTo>
                                <a:lnTo>
                                  <a:pt x="5832708" y="1704"/>
                                </a:lnTo>
                                <a:lnTo>
                                  <a:pt x="5878098" y="2298"/>
                                </a:lnTo>
                                <a:lnTo>
                                  <a:pt x="5923309" y="2979"/>
                                </a:lnTo>
                                <a:lnTo>
                                  <a:pt x="5968340" y="3744"/>
                                </a:lnTo>
                                <a:lnTo>
                                  <a:pt x="6013190" y="4592"/>
                                </a:lnTo>
                                <a:lnTo>
                                  <a:pt x="6057858" y="5523"/>
                                </a:lnTo>
                                <a:lnTo>
                                  <a:pt x="6102341" y="6534"/>
                                </a:lnTo>
                                <a:lnTo>
                                  <a:pt x="6146640" y="7626"/>
                                </a:lnTo>
                                <a:lnTo>
                                  <a:pt x="6190752" y="8797"/>
                                </a:lnTo>
                                <a:lnTo>
                                  <a:pt x="6234675" y="10046"/>
                                </a:lnTo>
                                <a:lnTo>
                                  <a:pt x="6278410" y="11371"/>
                                </a:lnTo>
                                <a:lnTo>
                                  <a:pt x="6321954" y="12772"/>
                                </a:lnTo>
                                <a:lnTo>
                                  <a:pt x="6365306" y="14247"/>
                                </a:lnTo>
                                <a:lnTo>
                                  <a:pt x="6408464" y="15796"/>
                                </a:lnTo>
                                <a:lnTo>
                                  <a:pt x="6451428" y="17416"/>
                                </a:lnTo>
                                <a:lnTo>
                                  <a:pt x="6494196" y="19108"/>
                                </a:lnTo>
                                <a:lnTo>
                                  <a:pt x="6536766" y="20870"/>
                                </a:lnTo>
                                <a:lnTo>
                                  <a:pt x="6579138" y="22700"/>
                                </a:lnTo>
                                <a:lnTo>
                                  <a:pt x="6621309" y="24598"/>
                                </a:lnTo>
                                <a:lnTo>
                                  <a:pt x="6663279" y="26563"/>
                                </a:lnTo>
                                <a:lnTo>
                                  <a:pt x="6705047" y="28593"/>
                                </a:lnTo>
                                <a:lnTo>
                                  <a:pt x="6746610" y="30687"/>
                                </a:lnTo>
                                <a:lnTo>
                                  <a:pt x="6787968" y="32845"/>
                                </a:lnTo>
                                <a:lnTo>
                                  <a:pt x="6829119" y="35064"/>
                                </a:lnTo>
                                <a:lnTo>
                                  <a:pt x="6870062" y="37344"/>
                                </a:lnTo>
                                <a:lnTo>
                                  <a:pt x="6910795" y="39684"/>
                                </a:lnTo>
                                <a:lnTo>
                                  <a:pt x="6951318" y="42083"/>
                                </a:lnTo>
                                <a:lnTo>
                                  <a:pt x="6991628" y="44539"/>
                                </a:lnTo>
                                <a:lnTo>
                                  <a:pt x="7031725" y="47052"/>
                                </a:lnTo>
                                <a:lnTo>
                                  <a:pt x="7071606" y="49619"/>
                                </a:lnTo>
                                <a:lnTo>
                                  <a:pt x="7111272" y="52241"/>
                                </a:lnTo>
                                <a:lnTo>
                                  <a:pt x="7150720" y="54916"/>
                                </a:lnTo>
                                <a:lnTo>
                                  <a:pt x="7189949" y="57643"/>
                                </a:lnTo>
                                <a:lnTo>
                                  <a:pt x="7228958" y="60420"/>
                                </a:lnTo>
                                <a:lnTo>
                                  <a:pt x="7267745" y="63247"/>
                                </a:lnTo>
                                <a:lnTo>
                                  <a:pt x="7306309" y="66122"/>
                                </a:lnTo>
                              </a:path>
                            </a:pathLst>
                          </a:custGeom>
                          <a:ln w="6350">
                            <a:solidFill>
                              <a:srgbClr val="FFFFFD"/>
                            </a:solidFill>
                            <a:prstDash val="solid"/>
                          </a:ln>
                        </wps:spPr>
                        <wps:bodyPr wrap="square" lIns="0" tIns="0" rIns="0" bIns="0" rtlCol="0">
                          <a:prstTxWarp prst="textNoShape">
                            <a:avLst/>
                          </a:prstTxWarp>
                          <a:noAutofit/>
                        </wps:bodyPr>
                      </wps:wsp>
                      <wps:wsp>
                        <wps:cNvPr id="1675438144" name="Graphic 23"/>
                        <wps:cNvSpPr/>
                        <wps:spPr>
                          <a:xfrm>
                            <a:off x="180975" y="1090760"/>
                            <a:ext cx="7306309" cy="666750"/>
                          </a:xfrm>
                          <a:custGeom>
                            <a:avLst/>
                            <a:gdLst/>
                            <a:ahLst/>
                            <a:cxnLst/>
                            <a:rect l="l" t="t" r="r" b="b"/>
                            <a:pathLst>
                              <a:path w="7306309" h="666750">
                                <a:moveTo>
                                  <a:pt x="7306309" y="89577"/>
                                </a:moveTo>
                                <a:lnTo>
                                  <a:pt x="7267805" y="86204"/>
                                </a:lnTo>
                                <a:lnTo>
                                  <a:pt x="7229078" y="82879"/>
                                </a:lnTo>
                                <a:lnTo>
                                  <a:pt x="7190129" y="79602"/>
                                </a:lnTo>
                                <a:lnTo>
                                  <a:pt x="7150960" y="76374"/>
                                </a:lnTo>
                                <a:lnTo>
                                  <a:pt x="7111572" y="73196"/>
                                </a:lnTo>
                                <a:lnTo>
                                  <a:pt x="7071967" y="70069"/>
                                </a:lnTo>
                                <a:lnTo>
                                  <a:pt x="7032145" y="66995"/>
                                </a:lnTo>
                                <a:lnTo>
                                  <a:pt x="6992108" y="63974"/>
                                </a:lnTo>
                                <a:lnTo>
                                  <a:pt x="6951857" y="61008"/>
                                </a:lnTo>
                                <a:lnTo>
                                  <a:pt x="6911394" y="58098"/>
                                </a:lnTo>
                                <a:lnTo>
                                  <a:pt x="6870720" y="55245"/>
                                </a:lnTo>
                                <a:lnTo>
                                  <a:pt x="6829837" y="52450"/>
                                </a:lnTo>
                                <a:lnTo>
                                  <a:pt x="6788745" y="49714"/>
                                </a:lnTo>
                                <a:lnTo>
                                  <a:pt x="6747446" y="47039"/>
                                </a:lnTo>
                                <a:lnTo>
                                  <a:pt x="6705941" y="44425"/>
                                </a:lnTo>
                                <a:lnTo>
                                  <a:pt x="6664232" y="41874"/>
                                </a:lnTo>
                                <a:lnTo>
                                  <a:pt x="6622320" y="39386"/>
                                </a:lnTo>
                                <a:lnTo>
                                  <a:pt x="6580207" y="36963"/>
                                </a:lnTo>
                                <a:lnTo>
                                  <a:pt x="6537893" y="34607"/>
                                </a:lnTo>
                                <a:lnTo>
                                  <a:pt x="6495380" y="32317"/>
                                </a:lnTo>
                                <a:lnTo>
                                  <a:pt x="6452669" y="30096"/>
                                </a:lnTo>
                                <a:lnTo>
                                  <a:pt x="6409762" y="27944"/>
                                </a:lnTo>
                                <a:lnTo>
                                  <a:pt x="6366660" y="25863"/>
                                </a:lnTo>
                                <a:lnTo>
                                  <a:pt x="6323364" y="23853"/>
                                </a:lnTo>
                                <a:lnTo>
                                  <a:pt x="6279876" y="21916"/>
                                </a:lnTo>
                                <a:lnTo>
                                  <a:pt x="6236196" y="20053"/>
                                </a:lnTo>
                                <a:lnTo>
                                  <a:pt x="6192327" y="18265"/>
                                </a:lnTo>
                                <a:lnTo>
                                  <a:pt x="6148270" y="16553"/>
                                </a:lnTo>
                                <a:lnTo>
                                  <a:pt x="6104025" y="14918"/>
                                </a:lnTo>
                                <a:lnTo>
                                  <a:pt x="6059595" y="13362"/>
                                </a:lnTo>
                                <a:lnTo>
                                  <a:pt x="6014981" y="11886"/>
                                </a:lnTo>
                                <a:lnTo>
                                  <a:pt x="5970183" y="10490"/>
                                </a:lnTo>
                                <a:lnTo>
                                  <a:pt x="5925203" y="9176"/>
                                </a:lnTo>
                                <a:lnTo>
                                  <a:pt x="5880043" y="7944"/>
                                </a:lnTo>
                                <a:lnTo>
                                  <a:pt x="5834704" y="6797"/>
                                </a:lnTo>
                                <a:lnTo>
                                  <a:pt x="5789188" y="5735"/>
                                </a:lnTo>
                                <a:lnTo>
                                  <a:pt x="5743494" y="4760"/>
                                </a:lnTo>
                                <a:lnTo>
                                  <a:pt x="5697626" y="3872"/>
                                </a:lnTo>
                                <a:lnTo>
                                  <a:pt x="5651584" y="3072"/>
                                </a:lnTo>
                                <a:lnTo>
                                  <a:pt x="5605370" y="2362"/>
                                </a:lnTo>
                                <a:lnTo>
                                  <a:pt x="5558984" y="1743"/>
                                </a:lnTo>
                                <a:lnTo>
                                  <a:pt x="5512428" y="1216"/>
                                </a:lnTo>
                                <a:lnTo>
                                  <a:pt x="5465705" y="782"/>
                                </a:lnTo>
                                <a:lnTo>
                                  <a:pt x="5418814" y="442"/>
                                </a:lnTo>
                                <a:lnTo>
                                  <a:pt x="5371757" y="198"/>
                                </a:lnTo>
                                <a:lnTo>
                                  <a:pt x="5324535" y="50"/>
                                </a:lnTo>
                                <a:lnTo>
                                  <a:pt x="5277151" y="0"/>
                                </a:lnTo>
                                <a:lnTo>
                                  <a:pt x="5229605" y="48"/>
                                </a:lnTo>
                                <a:lnTo>
                                  <a:pt x="5181898" y="196"/>
                                </a:lnTo>
                                <a:lnTo>
                                  <a:pt x="5134032" y="445"/>
                                </a:lnTo>
                                <a:lnTo>
                                  <a:pt x="5086008" y="797"/>
                                </a:lnTo>
                                <a:lnTo>
                                  <a:pt x="5037828" y="1252"/>
                                </a:lnTo>
                                <a:lnTo>
                                  <a:pt x="4989492" y="1811"/>
                                </a:lnTo>
                                <a:lnTo>
                                  <a:pt x="4941003" y="2475"/>
                                </a:lnTo>
                                <a:lnTo>
                                  <a:pt x="4892361" y="3246"/>
                                </a:lnTo>
                                <a:lnTo>
                                  <a:pt x="4843568" y="4125"/>
                                </a:lnTo>
                                <a:lnTo>
                                  <a:pt x="4794626" y="5113"/>
                                </a:lnTo>
                                <a:lnTo>
                                  <a:pt x="4745534" y="6211"/>
                                </a:lnTo>
                                <a:lnTo>
                                  <a:pt x="4696296" y="7420"/>
                                </a:lnTo>
                                <a:lnTo>
                                  <a:pt x="4646911" y="8741"/>
                                </a:lnTo>
                                <a:lnTo>
                                  <a:pt x="4597382" y="10176"/>
                                </a:lnTo>
                                <a:lnTo>
                                  <a:pt x="4547710" y="11725"/>
                                </a:lnTo>
                                <a:lnTo>
                                  <a:pt x="4497896" y="13390"/>
                                </a:lnTo>
                                <a:lnTo>
                                  <a:pt x="4447942" y="15172"/>
                                </a:lnTo>
                                <a:lnTo>
                                  <a:pt x="4397848" y="17071"/>
                                </a:lnTo>
                                <a:lnTo>
                                  <a:pt x="4347616" y="19090"/>
                                </a:lnTo>
                                <a:lnTo>
                                  <a:pt x="4297248" y="21229"/>
                                </a:lnTo>
                                <a:lnTo>
                                  <a:pt x="4246744" y="23489"/>
                                </a:lnTo>
                                <a:lnTo>
                                  <a:pt x="4196107" y="25872"/>
                                </a:lnTo>
                                <a:lnTo>
                                  <a:pt x="4145337" y="28378"/>
                                </a:lnTo>
                                <a:lnTo>
                                  <a:pt x="4094435" y="31009"/>
                                </a:lnTo>
                                <a:lnTo>
                                  <a:pt x="4043404" y="33766"/>
                                </a:lnTo>
                                <a:lnTo>
                                  <a:pt x="3992244" y="36649"/>
                                </a:lnTo>
                                <a:lnTo>
                                  <a:pt x="3940957" y="39661"/>
                                </a:lnTo>
                                <a:lnTo>
                                  <a:pt x="3889545" y="42802"/>
                                </a:lnTo>
                                <a:lnTo>
                                  <a:pt x="3838007" y="46073"/>
                                </a:lnTo>
                                <a:lnTo>
                                  <a:pt x="3786346" y="49476"/>
                                </a:lnTo>
                                <a:lnTo>
                                  <a:pt x="3734563" y="53011"/>
                                </a:lnTo>
                                <a:lnTo>
                                  <a:pt x="3682660" y="56681"/>
                                </a:lnTo>
                                <a:lnTo>
                                  <a:pt x="3630637" y="60485"/>
                                </a:lnTo>
                                <a:lnTo>
                                  <a:pt x="3578497" y="64425"/>
                                </a:lnTo>
                                <a:lnTo>
                                  <a:pt x="3526239" y="68502"/>
                                </a:lnTo>
                                <a:lnTo>
                                  <a:pt x="3473867" y="72717"/>
                                </a:lnTo>
                                <a:lnTo>
                                  <a:pt x="3421380" y="77072"/>
                                </a:lnTo>
                                <a:lnTo>
                                  <a:pt x="3368781" y="81567"/>
                                </a:lnTo>
                                <a:lnTo>
                                  <a:pt x="3316070" y="86204"/>
                                </a:lnTo>
                                <a:lnTo>
                                  <a:pt x="3263250" y="90983"/>
                                </a:lnTo>
                                <a:lnTo>
                                  <a:pt x="3210321" y="95907"/>
                                </a:lnTo>
                                <a:lnTo>
                                  <a:pt x="3157284" y="100975"/>
                                </a:lnTo>
                                <a:lnTo>
                                  <a:pt x="3104142" y="106190"/>
                                </a:lnTo>
                                <a:lnTo>
                                  <a:pt x="3050895" y="111552"/>
                                </a:lnTo>
                                <a:lnTo>
                                  <a:pt x="2997544" y="117062"/>
                                </a:lnTo>
                                <a:lnTo>
                                  <a:pt x="2944092" y="122722"/>
                                </a:lnTo>
                                <a:lnTo>
                                  <a:pt x="2890538" y="128532"/>
                                </a:lnTo>
                                <a:lnTo>
                                  <a:pt x="2836886" y="134495"/>
                                </a:lnTo>
                                <a:lnTo>
                                  <a:pt x="2783135" y="140610"/>
                                </a:lnTo>
                                <a:lnTo>
                                  <a:pt x="2729288" y="146879"/>
                                </a:lnTo>
                                <a:lnTo>
                                  <a:pt x="2675346" y="153303"/>
                                </a:lnTo>
                                <a:lnTo>
                                  <a:pt x="2621309" y="159884"/>
                                </a:lnTo>
                                <a:lnTo>
                                  <a:pt x="2567180" y="166622"/>
                                </a:lnTo>
                                <a:lnTo>
                                  <a:pt x="2512959" y="173519"/>
                                </a:lnTo>
                                <a:lnTo>
                                  <a:pt x="2458648" y="180575"/>
                                </a:lnTo>
                                <a:lnTo>
                                  <a:pt x="2404248" y="187793"/>
                                </a:lnTo>
                                <a:lnTo>
                                  <a:pt x="2349762" y="195172"/>
                                </a:lnTo>
                                <a:lnTo>
                                  <a:pt x="2295189" y="202714"/>
                                </a:lnTo>
                                <a:lnTo>
                                  <a:pt x="2240531" y="210420"/>
                                </a:lnTo>
                                <a:lnTo>
                                  <a:pt x="2185790" y="218292"/>
                                </a:lnTo>
                                <a:lnTo>
                                  <a:pt x="2130967" y="226330"/>
                                </a:lnTo>
                                <a:lnTo>
                                  <a:pt x="2076063" y="234536"/>
                                </a:lnTo>
                                <a:lnTo>
                                  <a:pt x="2021079" y="242911"/>
                                </a:lnTo>
                                <a:lnTo>
                                  <a:pt x="1966018" y="251455"/>
                                </a:lnTo>
                                <a:lnTo>
                                  <a:pt x="1910880" y="260170"/>
                                </a:lnTo>
                                <a:lnTo>
                                  <a:pt x="1855666" y="269058"/>
                                </a:lnTo>
                                <a:lnTo>
                                  <a:pt x="1800379" y="278119"/>
                                </a:lnTo>
                                <a:lnTo>
                                  <a:pt x="1745018" y="287354"/>
                                </a:lnTo>
                                <a:lnTo>
                                  <a:pt x="1689586" y="296764"/>
                                </a:lnTo>
                                <a:lnTo>
                                  <a:pt x="1634084" y="306352"/>
                                </a:lnTo>
                                <a:lnTo>
                                  <a:pt x="1578513" y="316116"/>
                                </a:lnTo>
                                <a:lnTo>
                                  <a:pt x="1522875" y="326060"/>
                                </a:lnTo>
                                <a:lnTo>
                                  <a:pt x="1467171" y="336184"/>
                                </a:lnTo>
                                <a:lnTo>
                                  <a:pt x="1411401" y="346489"/>
                                </a:lnTo>
                                <a:lnTo>
                                  <a:pt x="1355569" y="356976"/>
                                </a:lnTo>
                                <a:lnTo>
                                  <a:pt x="1299674" y="367647"/>
                                </a:lnTo>
                                <a:lnTo>
                                  <a:pt x="1243718" y="378502"/>
                                </a:lnTo>
                                <a:lnTo>
                                  <a:pt x="1187703" y="389543"/>
                                </a:lnTo>
                                <a:lnTo>
                                  <a:pt x="1131630" y="400770"/>
                                </a:lnTo>
                                <a:lnTo>
                                  <a:pt x="1075500" y="412186"/>
                                </a:lnTo>
                                <a:lnTo>
                                  <a:pt x="1019314" y="423790"/>
                                </a:lnTo>
                                <a:lnTo>
                                  <a:pt x="963074" y="435585"/>
                                </a:lnTo>
                                <a:lnTo>
                                  <a:pt x="906782" y="447571"/>
                                </a:lnTo>
                                <a:lnTo>
                                  <a:pt x="850438" y="459749"/>
                                </a:lnTo>
                                <a:lnTo>
                                  <a:pt x="794044" y="472121"/>
                                </a:lnTo>
                                <a:lnTo>
                                  <a:pt x="737600" y="484688"/>
                                </a:lnTo>
                                <a:lnTo>
                                  <a:pt x="681110" y="497450"/>
                                </a:lnTo>
                                <a:lnTo>
                                  <a:pt x="624573" y="510410"/>
                                </a:lnTo>
                                <a:lnTo>
                                  <a:pt x="567991" y="523567"/>
                                </a:lnTo>
                                <a:lnTo>
                                  <a:pt x="511366" y="536924"/>
                                </a:lnTo>
                                <a:lnTo>
                                  <a:pt x="454699" y="550481"/>
                                </a:lnTo>
                                <a:lnTo>
                                  <a:pt x="397990" y="564239"/>
                                </a:lnTo>
                                <a:lnTo>
                                  <a:pt x="341243" y="578200"/>
                                </a:lnTo>
                                <a:lnTo>
                                  <a:pt x="284457" y="592365"/>
                                </a:lnTo>
                                <a:lnTo>
                                  <a:pt x="227634" y="606734"/>
                                </a:lnTo>
                                <a:lnTo>
                                  <a:pt x="170775" y="621310"/>
                                </a:lnTo>
                                <a:lnTo>
                                  <a:pt x="113882" y="636093"/>
                                </a:lnTo>
                                <a:lnTo>
                                  <a:pt x="56957" y="651083"/>
                                </a:lnTo>
                                <a:lnTo>
                                  <a:pt x="0" y="666284"/>
                                </a:lnTo>
                              </a:path>
                            </a:pathLst>
                          </a:custGeom>
                          <a:ln w="6350">
                            <a:solidFill>
                              <a:srgbClr val="EEB32E"/>
                            </a:solidFill>
                            <a:prstDash val="solid"/>
                          </a:ln>
                        </wps:spPr>
                        <wps:bodyPr wrap="square" lIns="0" tIns="0" rIns="0" bIns="0" rtlCol="0">
                          <a:prstTxWarp prst="textNoShape">
                            <a:avLst/>
                          </a:prstTxWarp>
                          <a:noAutofit/>
                        </wps:bodyPr>
                      </wps:wsp>
                      <wps:wsp>
                        <wps:cNvPr id="1437902269" name="Graphic 24"/>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669511940" name="Graphic 25"/>
                        <wps:cNvSpPr/>
                        <wps:spPr>
                          <a:xfrm>
                            <a:off x="180975" y="1318410"/>
                            <a:ext cx="7306309" cy="667385"/>
                          </a:xfrm>
                          <a:custGeom>
                            <a:avLst/>
                            <a:gdLst/>
                            <a:ahLst/>
                            <a:cxnLst/>
                            <a:rect l="l" t="t" r="r" b="b"/>
                            <a:pathLst>
                              <a:path w="7306309" h="667385">
                                <a:moveTo>
                                  <a:pt x="0" y="667234"/>
                                </a:moveTo>
                                <a:lnTo>
                                  <a:pt x="56956" y="652034"/>
                                </a:lnTo>
                                <a:lnTo>
                                  <a:pt x="113881" y="637043"/>
                                </a:lnTo>
                                <a:lnTo>
                                  <a:pt x="170771" y="622260"/>
                                </a:lnTo>
                                <a:lnTo>
                                  <a:pt x="227627" y="607685"/>
                                </a:lnTo>
                                <a:lnTo>
                                  <a:pt x="284447" y="593315"/>
                                </a:lnTo>
                                <a:lnTo>
                                  <a:pt x="341228" y="579150"/>
                                </a:lnTo>
                                <a:lnTo>
                                  <a:pt x="397971" y="565189"/>
                                </a:lnTo>
                                <a:lnTo>
                                  <a:pt x="454674" y="551431"/>
                                </a:lnTo>
                                <a:lnTo>
                                  <a:pt x="511335" y="537873"/>
                                </a:lnTo>
                                <a:lnTo>
                                  <a:pt x="567953" y="524516"/>
                                </a:lnTo>
                                <a:lnTo>
                                  <a:pt x="624527" y="511359"/>
                                </a:lnTo>
                                <a:lnTo>
                                  <a:pt x="681056" y="498399"/>
                                </a:lnTo>
                                <a:lnTo>
                                  <a:pt x="737537" y="485636"/>
                                </a:lnTo>
                                <a:lnTo>
                                  <a:pt x="793971" y="473069"/>
                                </a:lnTo>
                                <a:lnTo>
                                  <a:pt x="850355" y="460696"/>
                                </a:lnTo>
                                <a:lnTo>
                                  <a:pt x="906688" y="448517"/>
                                </a:lnTo>
                                <a:lnTo>
                                  <a:pt x="962970" y="436530"/>
                                </a:lnTo>
                                <a:lnTo>
                                  <a:pt x="1019197" y="424735"/>
                                </a:lnTo>
                                <a:lnTo>
                                  <a:pt x="1075371" y="413129"/>
                                </a:lnTo>
                                <a:lnTo>
                                  <a:pt x="1131488" y="401713"/>
                                </a:lnTo>
                                <a:lnTo>
                                  <a:pt x="1187548" y="390484"/>
                                </a:lnTo>
                                <a:lnTo>
                                  <a:pt x="1243549" y="379442"/>
                                </a:lnTo>
                                <a:lnTo>
                                  <a:pt x="1299491" y="368585"/>
                                </a:lnTo>
                                <a:lnTo>
                                  <a:pt x="1355371" y="357913"/>
                                </a:lnTo>
                                <a:lnTo>
                                  <a:pt x="1411188" y="347424"/>
                                </a:lnTo>
                                <a:lnTo>
                                  <a:pt x="1466942" y="337117"/>
                                </a:lnTo>
                                <a:lnTo>
                                  <a:pt x="1522631" y="326991"/>
                                </a:lnTo>
                                <a:lnTo>
                                  <a:pt x="1578253" y="317045"/>
                                </a:lnTo>
                                <a:lnTo>
                                  <a:pt x="1633807" y="307278"/>
                                </a:lnTo>
                                <a:lnTo>
                                  <a:pt x="1689292" y="297688"/>
                                </a:lnTo>
                                <a:lnTo>
                                  <a:pt x="1744707" y="288275"/>
                                </a:lnTo>
                                <a:lnTo>
                                  <a:pt x="1800050" y="279037"/>
                                </a:lnTo>
                                <a:lnTo>
                                  <a:pt x="1855320" y="269973"/>
                                </a:lnTo>
                                <a:lnTo>
                                  <a:pt x="1910515" y="261082"/>
                                </a:lnTo>
                                <a:lnTo>
                                  <a:pt x="1965635" y="252363"/>
                                </a:lnTo>
                                <a:lnTo>
                                  <a:pt x="2020678" y="243815"/>
                                </a:lnTo>
                                <a:lnTo>
                                  <a:pt x="2075643" y="235437"/>
                                </a:lnTo>
                                <a:lnTo>
                                  <a:pt x="2130528" y="227227"/>
                                </a:lnTo>
                                <a:lnTo>
                                  <a:pt x="2185332" y="219184"/>
                                </a:lnTo>
                                <a:lnTo>
                                  <a:pt x="2240053" y="211308"/>
                                </a:lnTo>
                                <a:lnTo>
                                  <a:pt x="2294692" y="203597"/>
                                </a:lnTo>
                                <a:lnTo>
                                  <a:pt x="2349245" y="196049"/>
                                </a:lnTo>
                                <a:lnTo>
                                  <a:pt x="2403712" y="188665"/>
                                </a:lnTo>
                                <a:lnTo>
                                  <a:pt x="2458092" y="181442"/>
                                </a:lnTo>
                                <a:lnTo>
                                  <a:pt x="2512383" y="174380"/>
                                </a:lnTo>
                                <a:lnTo>
                                  <a:pt x="2566584" y="167477"/>
                                </a:lnTo>
                                <a:lnTo>
                                  <a:pt x="2620693" y="160733"/>
                                </a:lnTo>
                                <a:lnTo>
                                  <a:pt x="2674710" y="154145"/>
                                </a:lnTo>
                                <a:lnTo>
                                  <a:pt x="2728632" y="147714"/>
                                </a:lnTo>
                                <a:lnTo>
                                  <a:pt x="2782460" y="141438"/>
                                </a:lnTo>
                                <a:lnTo>
                                  <a:pt x="2836190" y="135315"/>
                                </a:lnTo>
                                <a:lnTo>
                                  <a:pt x="2889823" y="129345"/>
                                </a:lnTo>
                                <a:lnTo>
                                  <a:pt x="2943356" y="123526"/>
                                </a:lnTo>
                                <a:lnTo>
                                  <a:pt x="2996789" y="117858"/>
                                </a:lnTo>
                                <a:lnTo>
                                  <a:pt x="3050120" y="112339"/>
                                </a:lnTo>
                                <a:lnTo>
                                  <a:pt x="3103347" y="106968"/>
                                </a:lnTo>
                                <a:lnTo>
                                  <a:pt x="3156470" y="101744"/>
                                </a:lnTo>
                                <a:lnTo>
                                  <a:pt x="3209487" y="96666"/>
                                </a:lnTo>
                                <a:lnTo>
                                  <a:pt x="3262397" y="91732"/>
                                </a:lnTo>
                                <a:lnTo>
                                  <a:pt x="3315199" y="86942"/>
                                </a:lnTo>
                                <a:lnTo>
                                  <a:pt x="3367890" y="82295"/>
                                </a:lnTo>
                                <a:lnTo>
                                  <a:pt x="3420471" y="77788"/>
                                </a:lnTo>
                                <a:lnTo>
                                  <a:pt x="3472939" y="73422"/>
                                </a:lnTo>
                                <a:lnTo>
                                  <a:pt x="3525294" y="69195"/>
                                </a:lnTo>
                                <a:lnTo>
                                  <a:pt x="3577533" y="65106"/>
                                </a:lnTo>
                                <a:lnTo>
                                  <a:pt x="3629656" y="61153"/>
                                </a:lnTo>
                                <a:lnTo>
                                  <a:pt x="3681661" y="57336"/>
                                </a:lnTo>
                                <a:lnTo>
                                  <a:pt x="3733548" y="53654"/>
                                </a:lnTo>
                                <a:lnTo>
                                  <a:pt x="3785314" y="50105"/>
                                </a:lnTo>
                                <a:lnTo>
                                  <a:pt x="3836958" y="46688"/>
                                </a:lnTo>
                                <a:lnTo>
                                  <a:pt x="3888480" y="43402"/>
                                </a:lnTo>
                                <a:lnTo>
                                  <a:pt x="3939877" y="40246"/>
                                </a:lnTo>
                                <a:lnTo>
                                  <a:pt x="3991149" y="37219"/>
                                </a:lnTo>
                                <a:lnTo>
                                  <a:pt x="4042294" y="34319"/>
                                </a:lnTo>
                                <a:lnTo>
                                  <a:pt x="4093311" y="31546"/>
                                </a:lnTo>
                                <a:lnTo>
                                  <a:pt x="4144198" y="28898"/>
                                </a:lnTo>
                                <a:lnTo>
                                  <a:pt x="4194955" y="26375"/>
                                </a:lnTo>
                                <a:lnTo>
                                  <a:pt x="4245579" y="23975"/>
                                </a:lnTo>
                                <a:lnTo>
                                  <a:pt x="4296070" y="21696"/>
                                </a:lnTo>
                                <a:lnTo>
                                  <a:pt x="4346427" y="19539"/>
                                </a:lnTo>
                                <a:lnTo>
                                  <a:pt x="4396647" y="17501"/>
                                </a:lnTo>
                                <a:lnTo>
                                  <a:pt x="4446730" y="15582"/>
                                </a:lnTo>
                                <a:lnTo>
                                  <a:pt x="4496674" y="13780"/>
                                </a:lnTo>
                                <a:lnTo>
                                  <a:pt x="4546478" y="12095"/>
                                </a:lnTo>
                                <a:lnTo>
                                  <a:pt x="4596141" y="10525"/>
                                </a:lnTo>
                                <a:lnTo>
                                  <a:pt x="4645662" y="9069"/>
                                </a:lnTo>
                                <a:lnTo>
                                  <a:pt x="4695038" y="7725"/>
                                </a:lnTo>
                                <a:lnTo>
                                  <a:pt x="4744270" y="6494"/>
                                </a:lnTo>
                                <a:lnTo>
                                  <a:pt x="4793354" y="5373"/>
                                </a:lnTo>
                                <a:lnTo>
                                  <a:pt x="4842291" y="4362"/>
                                </a:lnTo>
                                <a:lnTo>
                                  <a:pt x="4891079" y="3459"/>
                                </a:lnTo>
                                <a:lnTo>
                                  <a:pt x="4939716" y="2663"/>
                                </a:lnTo>
                                <a:lnTo>
                                  <a:pt x="4988202" y="1973"/>
                                </a:lnTo>
                                <a:lnTo>
                                  <a:pt x="5036534" y="1388"/>
                                </a:lnTo>
                                <a:lnTo>
                                  <a:pt x="5084712" y="907"/>
                                </a:lnTo>
                                <a:lnTo>
                                  <a:pt x="5132734" y="529"/>
                                </a:lnTo>
                                <a:lnTo>
                                  <a:pt x="5180600" y="253"/>
                                </a:lnTo>
                                <a:lnTo>
                                  <a:pt x="5228307" y="76"/>
                                </a:lnTo>
                                <a:lnTo>
                                  <a:pt x="5275854" y="0"/>
                                </a:lnTo>
                                <a:lnTo>
                                  <a:pt x="5323240" y="21"/>
                                </a:lnTo>
                                <a:lnTo>
                                  <a:pt x="5370464" y="139"/>
                                </a:lnTo>
                                <a:lnTo>
                                  <a:pt x="5417525" y="353"/>
                                </a:lnTo>
                                <a:lnTo>
                                  <a:pt x="5464420" y="662"/>
                                </a:lnTo>
                                <a:lnTo>
                                  <a:pt x="5511149" y="1065"/>
                                </a:lnTo>
                                <a:lnTo>
                                  <a:pt x="5557711" y="1560"/>
                                </a:lnTo>
                                <a:lnTo>
                                  <a:pt x="5604104" y="2146"/>
                                </a:lnTo>
                                <a:lnTo>
                                  <a:pt x="5650327" y="2822"/>
                                </a:lnTo>
                                <a:lnTo>
                                  <a:pt x="5696378" y="3588"/>
                                </a:lnTo>
                                <a:lnTo>
                                  <a:pt x="5742257" y="4442"/>
                                </a:lnTo>
                                <a:lnTo>
                                  <a:pt x="5787961" y="5382"/>
                                </a:lnTo>
                                <a:lnTo>
                                  <a:pt x="5833490" y="6408"/>
                                </a:lnTo>
                                <a:lnTo>
                                  <a:pt x="5878843" y="7519"/>
                                </a:lnTo>
                                <a:lnTo>
                                  <a:pt x="5924017" y="8713"/>
                                </a:lnTo>
                                <a:lnTo>
                                  <a:pt x="5969012" y="9989"/>
                                </a:lnTo>
                                <a:lnTo>
                                  <a:pt x="6013826" y="11346"/>
                                </a:lnTo>
                                <a:lnTo>
                                  <a:pt x="6058459" y="12784"/>
                                </a:lnTo>
                                <a:lnTo>
                                  <a:pt x="6102908" y="14300"/>
                                </a:lnTo>
                                <a:lnTo>
                                  <a:pt x="6147172" y="15894"/>
                                </a:lnTo>
                                <a:lnTo>
                                  <a:pt x="6191251" y="17565"/>
                                </a:lnTo>
                                <a:lnTo>
                                  <a:pt x="6235142" y="19311"/>
                                </a:lnTo>
                                <a:lnTo>
                                  <a:pt x="6278845" y="21131"/>
                                </a:lnTo>
                                <a:lnTo>
                                  <a:pt x="6322358" y="23025"/>
                                </a:lnTo>
                                <a:lnTo>
                                  <a:pt x="6365680" y="24990"/>
                                </a:lnTo>
                                <a:lnTo>
                                  <a:pt x="6408809" y="27027"/>
                                </a:lnTo>
                                <a:lnTo>
                                  <a:pt x="6451745" y="29133"/>
                                </a:lnTo>
                                <a:lnTo>
                                  <a:pt x="6494486" y="31308"/>
                                </a:lnTo>
                                <a:lnTo>
                                  <a:pt x="6537030" y="33551"/>
                                </a:lnTo>
                                <a:lnTo>
                                  <a:pt x="6579376" y="35860"/>
                                </a:lnTo>
                                <a:lnTo>
                                  <a:pt x="6621524" y="38234"/>
                                </a:lnTo>
                                <a:lnTo>
                                  <a:pt x="6663471" y="40672"/>
                                </a:lnTo>
                                <a:lnTo>
                                  <a:pt x="6705216" y="43173"/>
                                </a:lnTo>
                                <a:lnTo>
                                  <a:pt x="6746759" y="45737"/>
                                </a:lnTo>
                                <a:lnTo>
                                  <a:pt x="6788097" y="48360"/>
                                </a:lnTo>
                                <a:lnTo>
                                  <a:pt x="6829230" y="51044"/>
                                </a:lnTo>
                                <a:lnTo>
                                  <a:pt x="6870156" y="53786"/>
                                </a:lnTo>
                                <a:lnTo>
                                  <a:pt x="6910873" y="56585"/>
                                </a:lnTo>
                                <a:lnTo>
                                  <a:pt x="6951381" y="59440"/>
                                </a:lnTo>
                                <a:lnTo>
                                  <a:pt x="6991679" y="62351"/>
                                </a:lnTo>
                                <a:lnTo>
                                  <a:pt x="7031764" y="65315"/>
                                </a:lnTo>
                                <a:lnTo>
                                  <a:pt x="7071635" y="68332"/>
                                </a:lnTo>
                                <a:lnTo>
                                  <a:pt x="7111292" y="71401"/>
                                </a:lnTo>
                                <a:lnTo>
                                  <a:pt x="7150733" y="74520"/>
                                </a:lnTo>
                                <a:lnTo>
                                  <a:pt x="7189957" y="77688"/>
                                </a:lnTo>
                                <a:lnTo>
                                  <a:pt x="7228961" y="80905"/>
                                </a:lnTo>
                                <a:lnTo>
                                  <a:pt x="7267746" y="84169"/>
                                </a:lnTo>
                                <a:lnTo>
                                  <a:pt x="7306309" y="87479"/>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210914887" name="Image 26"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795804685" name="Image 27"/>
                          <pic:cNvPicPr/>
                        </pic:nvPicPr>
                        <pic:blipFill>
                          <a:blip r:embed="rId10" cstate="print"/>
                          <a:stretch>
                            <a:fillRect/>
                          </a:stretch>
                        </pic:blipFill>
                        <pic:spPr>
                          <a:xfrm>
                            <a:off x="4907420" y="9335546"/>
                            <a:ext cx="2281348" cy="2448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288E8E" id="Group 1885467527" o:spid="_x0000_s1026" style="position:absolute;margin-left:-10.5pt;margin-top:-5.9pt;width:632.5pt;height:799pt;z-index:-251660288;mso-wrap-distance-left:0;mso-wrap-distance-right:0;mso-position-horizontal-relative:page;mso-position-vertical-relative:page;mso-width-relative:margin;mso-height-relative:margin" coordsize="75152,9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zQa/iQAAEGcAAAOAAAAZHJzL2Uyb0RvYy54bWzsnV1vXMeRhu8X2P9A&#10;8D7WnO8zhOVgN7INA0HWSLLY69FwRA1CcmZnRpL97/d5u6qPaNqqcrwOssEmQEIqbDarq+vzraqe&#10;z3/73cP91fvd6bw/PL68bj5bXV/tHreH2/3j3cvr//zzV7+Zr6/Ol83j7eb+8Lh7ef397nz92y/+&#10;9V8+/3C82bWHt4f7293pik0ezzcfji+v314ux5sXL87bt7uHzfmzw3H3yA/fHE4Pmwv/PN29uD1t&#10;PrD7w/2LdrUaX3w4nG6Pp8N2dz7z/76yH15/UfZ/82a3vfzHmzfn3eXq/uU1tF3K/57K/77W/774&#10;4vPNzd1pc3y73zoZm19AxcNm/8gfXbZ6tblsrt6d9j/a6mG/PR3OhzeXz7aHhxeHN2/22105A6dp&#10;Vs9O8/Xp8O5YznJ38+HuuLAJ1j7j0y/edvuH91+fjn86fnsy6vn294ftX87w5cWH493N05/r33cf&#10;F3/35vSgX+IQV98Vjn6/cHT33eVqy/85r7p2GmD8lp81q6afupUzffuWm/nRL27ffum/Og3N0LaD&#10;/ep6nPp5LL/5YnNjf7nQt9Dz4YgAnT/y6Py/49Gf3m6Ou8L6s3jw7elqf8sJ1vPcTf3QNddXj5sH&#10;5PlrF5220CYiWC12wkD96+ycfcaspl2NHWyBK1M32sE2N5VrzTw0q345+orVPzz65mb77nz5enco&#10;F7B5//vzxQT5tn63eVu/2373WL89oQ5ShPuiCJfrKxThdH2FIrw2RThuLvo93aq+vfrAkaepGXWD&#10;b19er0cjRT9/OLzf/flQVl50i8u6KgTc08c1949P19rB65Hqz+rXY9nP1tS/KHHc3NQV9autfPqX&#10;/9r1z2nY3h/OO/tjYkD5qwtToOAp28+H+/3tV/v7ezHhfLp7/bv709X7jQwN/+knsZRfebIMia0S&#10;oe9eH26/R7A+IEIvr8///W5z2l1f3X/ziOhy+kv95lS/eV2/OV3uf3coBq3w/3S+/Pm7/9qcjldH&#10;vn15fUGO/nCoEry5qfIBMVpga/Wbj4d/e3c5vNlLeAptRpH/A2364vPjfnvDf9308N2P1Co30fzW&#10;5Z3OZmb+4Wft8bA5/eXd8TdYSfi/f72/31++LxYfpRRRj++/3W9ltfSPJxrajutmbFZjWzX0m4fN&#10;3e6qbXQdda1+U2f+0Uav7/fHeqX63klGT54Z3J84tRnzV4ftu4fd48W802l3D/WHx/Pb/fGMvt3s&#10;Hl7vMCSnb24xIVs84wUjcjztHy+mgefLaXfZInibmzeI1h/RWBej+oNC9Ec6dYRPGZk1qjthRn7a&#10;ygxD3w2Lbe7nrntmYE1cZGVcsGQ/YP+PJMoMUSHMSCnfQpnZwL+5We5R+/Wwbtb1zher3IqrP98q&#10;z6u186vBBq/mIjQf7TLOC6vNX5E3m/Bs62o/qnl/ah+q2hEU/PpmeSEFs+yU6GI+WtynVnQch3Xf&#10;iRWYgI9LfmhGh6nv+yIr49Bi8n15XVS/us1t+rkntIMPYzcP62rs6qr6tVrotm06W90ObTeGe7ft&#10;emBJ2RvPN5c7hPC6Z/1qe7fzODe2elivmy6mu+v71YDmQfcwj926XPAn9+5xd72vnjhmsnqYu9k4&#10;OIzN0PThKYlu+sk4OPTrboo5OEzim9FNANJXuau8qF+NJyMcbCZb3Q7TKubgOI/9gFCLJ03fYDlN&#10;UOqe9avtPfVdh28rq1ftzJ+JVs+rVYMWaXWPXR7nePUwrgfjST+vJkQm2pvLHp2D/bheY8nC1dOq&#10;6+yUnLab1uHqZoUfgcuF8H5er7PlM0zx3bt5XsXnbJoOek1o+5blsag0zXrsRt+9mYlBY9oRFQy/&#10;0b5ad0N8RU234nx2o5C1bmIph+mYB+NMt16NWIGI7U2P5g8mud3cDGNCTD9NfWu0d1M7ZssHhLF1&#10;2lHnJeiqMlu/uh0aZthhDpGv/So2RA16gf0pjOR6V32sGc20Wq1npx0hGJJbnQb0oS5fzRiakJFz&#10;03JTRgzfJUrdzOiGnDua1zWwKTnquu06br4sX00pMetpHnF+thyLGt9qK9Wbje/tGlrio8JzfLkv&#10;x0pPMSPbpu+7xjiDSx6QtoiRbbNGCMxOt1OLOsXLW8KklXEGeewT1eZm1o3bsHZcrebYKuELO1hf&#10;GNkO+KPYfeGNcLbOGQwOehgelXS7mXz3npQzFgLZjdHVQ4QlNrId5nbl7lGimRjgFhvWtWbFyOtR&#10;9Jh25Ks6sbbFHCdHxSmO2FFJZIvzhUkhZybkcXZiMPb47XD5PLT95EKwGvhHvBy72Hp4ROq+TkIB&#10;vDVm14jB1AMvhLsjjR3Rejlqs0b6Y84Qs47rztSjmad1ok0dIVdbd587QrGYGOSrXlODt09utWvR&#10;oUrMNBKOxbujz2NvNrKZQJJiC9x1HUrkR+XQiY3sCOk6j0sJeLmDmJgejXAhIEqaMTmRzHS9BNhs&#10;ZEOEDE/D5UPfrlunfRjnRCI7zEBBx5B3IklChHj3EVOApZN6KDRF9ENiiKd6j/K0OOMMWF1XOdOP&#10;yH68O6ggiakRg+2eY0vALSHuZvQIJxCJeHeUr3Ojh2443vjJGB8JnyYPURvid6Qt4kyPOq88dFP8&#10;mQgBIcYK0NCOiqIk9p17RP3MijX4yS5mpIL1VU1YUS2+DWlvm1ahaRGCrll1Md+Jw7oeFSrL22Kh&#10;wt1RpblyBreaSGTfjZDvRg+ykgCl7xsSj7qcyDAWAq6RP+Ayg8khHA5pRyVaAa5SD1wNaUW8HK/t&#10;4X7TDgTE8fKREHj0W8VAZXzHQpI2OTFoVrL71LQtKmS0Dykjp1Ex+bI8CZn7GST6CTFJCNETniCH&#10;dfcusTOYyGn23ANGTkkc2ZM09dWktpwjvqZBKOwTIUhisWE1yBM77UROscHGtq+IJH05OVwsYjK6&#10;JNp1+Txly9cj/PDl6yxFJCLBdjgxxGI4kkiAOWjxAW4J1hnteMqxXhN5AvFtuDt2YELIbXdUMWFk&#10;36Fy7uS7gbgs3p24t1vVo05ZCEGwRpxaicEsJbuDtFBQMNrBijKZGRtck9vIvu0yvpNAEBf47inW&#10;ggCsFhtJeJt4vmEaoLfujqWPA0PWYutqTMAfiu3MMPfjUG0kYBSluVAIYDVW0o7K7yWZPJAMuzvf&#10;Ff7EvmlYkw5PS3CVxe/jCiGoIjY2UyJicHpF8dFo58ZW8VHHBt9U+U6wDX4RcQZsEIF0ZzOuceHx&#10;cuJxVZOKNk2tIMZwd/zY6AgKByXbTZbPawrPvjtMjYVgJMJuqiXANayz5USGjnE0gAqkfyHtfUOE&#10;7ZZg5qxxQE5mQCjmy9crxbfh7sMK++4WGHHDKMTLe3yvq8eaqlK2fJ4oGhRGkvNJscLdSSAAo3x5&#10;ATLj5cBPpMASAkI+6ujx7iLFM0rAunFKrgk54YS2O9FBkvONGGActy+fOEdMDNgocmPLyc2T4Gqc&#10;kRnP+chwukyAwUzIIXx30MtEZsCH8Ai2HDgiOyo4LVCeLx/npYpSgcX61cHxVUcA5sT0xDYxMdMK&#10;1KKCReRbSdGFS6VXwFGInlQ+NksTJmwEsywyM6hOEl7T1ACoe6pCTLtO7MxEmWZd4RxZwOSoKAQQ&#10;oxEzEgPHMrOUtyTvFAWeRUtkc1aet6/qU1h+4+cUxFQxw5WZxn2yIDbWrBM0HVsXck9X47zGd6yw&#10;eZE6AxWD5BVmjPOgOC9aTUCNK7XVFHOSEBzwBg2y1cMA5eHeZHjog60m2XvG549FN5Nvsp7GjdbY&#10;DsNS/qxaUL/aaoAszLntjV4myCnxNAlvWT2sEZZYQISdO35XvGli4BA9cC9pQokt4tvBvi0lRZiz&#10;9N7U09WvrvN4EgC+sjf+K3Gg0xrdMp6gkgTt4e1QY50r3YD4SSVHeBPJYqFk1VITC/dek5W6xILw&#10;UHYJVxOI0sdltgfoFuA8WU5bk7sIUnGCnHg5kUG1bNRcMjOr4ryapnRSaqHYrXh3YPPRMwZANu4o&#10;WQ5G6jafCyXCj5dT3iIlMmLAfRMYHEhqrZq2aAd7wjfHu8M9PKwtn4GTEmIQV4ohthwrlyATOGNq&#10;FOb4EWMi45iYkYN6tYKsR0YpslvYHsJb3x17l8QJDZU/gG2jnboFhibcXaEiGlEY2YJsJ8uB8Gcv&#10;nYBxU/WMd+eSVu5rwZEJqZPlYo1ZASpcQjcj2un1pHLurhmQffFF1bTUr2ZiiPgozrnzRDYTxw/M&#10;B288PkNPEtAR3mH3nRgS96Qa3baYUjdhFDnQj/iooNpoaLmmFjg28YxIAPCXLyfXSBwSO+JX/Kio&#10;eZIxkBuRino4R8JLKh5e00A/UI2gKHAlMoOUdHQW2FFRq8TOoG7AOnareFX6b2JiiOJXLu/kVFlF&#10;FwtNklwTO7xODXeqaNWvLmITTq9iw2ReCehIkEEN1WSG0onQzZCRuDEUunCG7Dfr1WhpvRCyLtXG&#10;4IASxrtTrKDCYst7uBrrKgI+9TR0lN3B85N0HaAc9bNbxWMC54fEYAaIv5wzFIkSw9FRlSV1NWJa&#10;5DOhXZdaq0TY18Sk4phIARxqIEZPAk1kiiDDM2SsX5JQd0rXl+WkmbFvKi0ULjM07CXoFP6ldBfp&#10;lta0PsTWHe0ZBI9p9QweHwd4yv1r8Yw0OUGDSM6L+mjviUw5OaVMtZtHHHBSwekmAl2PZJCDpIDT&#10;lUzaZIue7CTSIG8tuiC6SdBQkEhFZbnooiwcxBQlQS+JIviemWmi/ESuekoI1UoDwiSeWgGd+vhE&#10;N0EsyhHRTV0Is+irayv9J6t9PQXz2RWCzCcpP1MTIp83fegAVxNKZLa8qR8vljg6cOC+1mHAONCL&#10;8JTECLXZTfFFfJfsDEheA4CsUN339E257lBGyApxME2QpW6Hrs7Ex9FqB7rv7jw1tSra0Q1X9sa0&#10;rGMtRjYAcBz+w57EcQg2H//sq2m6i12KemuA/IwSbG5yOwrMXefJc5N4i9xiTSWr7I35TK6S1o3a&#10;woOpSiSQ9jMq92Vn2hdjnwxQhck0YwI4Hu9MLzS89oxrSgw9WeiTnj8g1EiyaR4BMLed6WyJLxGf&#10;QJNdDfeyGoEwnkU+EmxtoHy+8tRGcH5MM92YteRKUBavJfesCGKXSPQgnJTmCelWBtwA7RBium2K&#10;FQXEE7Ew0U+IJU2mR6AQQCk/vDeyelDgshQDnKxFzmsbcFZrnIjiHYackugfKBko3LWUzqmYCCR4&#10;WiLcJMkZ5olKmicKbRIHYR66Wv9p1RcQ8g1siyiy8E2d3OFicjdsvatdZoUohtDy6ZenND0igxEZ&#10;YhNjHUFfQgZ4PJ2PhWYyxZjPhI3EMWZX1G4Wk6F8r9bCKNcnW7fqTDU6CBGSqINuQ2I716YWzCqm&#10;RLFvLRHi+BO66QPFWxWOAKIkokcITpTi+QzynZwSfyxhLlaAFs/YfkL1OLlfo3GWmmh47dBai1rF&#10;lsarQTYXwcaWJpSQuKs5q0QGI7lwvPdE/OplzZaukWw1Eug3zy0llp9IiSsxflOST9AVYc3qnxPd&#10;uMQkleVvM3Zs4k2bWabA3J/qNGVvSEr0jLGN2slMVJt0DOLpyS7tlJSRsooKlh1IoFBCL3uSZ1KZ&#10;AjI1GQS9TeJNClNATh5KkMTGTpy6FHGHaTHhT6IN4ACk9zUvIUAMpYq0DnTBeEI7cOKbaSMD9zae&#10;ILuJzi8VJuQEYXwG9C8lKf+mjNHy/dOJsPtHVapGhKxM0T2ZDH02QPqV/vPKT/qDZRrgfLU5v7VB&#10;0/KjhSE+t2kjeB/+QQZMReeHv/ncNj6G1IJBgR9NCBZ5EhE/b277yYQgOD4Zs7j/iQnBkZxgydH/&#10;rhOCTslPTQg+lWpUZ+nf/lRVVDozE+/Jos0kgrFFU5VY3ZRlNSFzHBtRXKQlyXQdA560b8uOVOyE&#10;VvIEPpWNorerUAJEk3hs2T/eHLDV2PuEbl45aKod0SjaopI29f5DqJUF9GS4jaKiGnOQ4jfVLqME&#10;D5hFA4JOPCtQL1jisfFliyUGZ03oxk/y+kHhiRYnkQZVq2pbe8rGySkn8nNv+sA7Jb5sxH8RIxVK&#10;hKIkdBO70q5mq6kTJZSMFDjcO4GJJSjOCJOpzpS9SQqzmAeorDb9EPfye2GsBkjQORoCkJjU5jSr&#10;RpZnlJAZZjEm5Yla85kyqIDJHf5jHptGuuyUEEszRKGEdrUENQOKXasZVhaCeD2JBkbmkmpsTGE+&#10;2xu0j5C07E1VIIEA1E+89BRS04gjDXSRfgmzgw1RTKJpCGwd3FJjf5KLrNixziRQN43vktkSyole&#10;QlhlxRKySGrEtppSeLI1aFwtUaVSwvizhiQLt4HMY+EmVYVnZgSpOcYaDB5N16ztTJdUbHhoXSo5&#10;agm5VYmJdIzefepRtnMnNCxejMB50ylymCymF1c9VCKDynYsTIA57ZIgUlePyaAPFwNYdqZ8kKyF&#10;yd6dgqGM15JQT7XAmHgO4DIyDqMhcQQMFeKpzVgnN0ewAIhRDpa19lM/1+Rm4W5i68ipwOXd/ic+&#10;DpxTQ5vG20yEGaBZanFZpwX6TBZjREB7nCEJAFi5jpKVxMpBO4CMYiGZW4llh1cbGEWx89GOm+yM&#10;ytdWYkaXYhHGf2MyXfvb7IBqe3aIA1w+FgtwFqB4OyDeO2Ed1rDz9hr1LCXs0BjqAigpPY70n0IJ&#10;VsuBGToYE7JVg6klclDuWPl6AsH6ogbdgQm0hTmk76JCRCQiMd2Akss4KnlrHMyCffHYll0k6FxS&#10;YRZSBcRRpI/QIDslUbLGn4qzJ5aMnSaFQMpRZg9UhU/oxlFRaDQ9oJYZ3zwvHQBU+GoCxHhvQmoe&#10;mPEwr3SqRXIC3A/u6HaMSlN88xR1NTdb6FZMGKsZPGMqrwIzSEF48wKoBMSJ36CbiVZ2IGE1zFN/&#10;ZaxpNGtq0LLsDdTCeH/IExw+6mOr05Cd4j+RngWzNMhmHGS2lecOyt50JiaBMk2PIKAOZiv/iemG&#10;KXU8NH++gn4LzY4USvLkmLEnOvRs9ZpcLbl5ksZaSiWWTJIH2lB428DkW6qTOBHUS4X0QjiNHKo5&#10;hLcJdouM23Ly6gRNpFMc/MWJwboloRN1dNTNiQGlfoa0PW9KBvEjLvNYACg5b12ib6ZacWx6LLiU&#10;HFTNtKNS5k36wKGW0qATQxNAgngApuA0nRhMY1KGRSsWQJ6GjmxIXK3G9JgZ7WRwGSOJQpcBSI31&#10;x0aRCJCBRj8qkFAiYrTq4VrqchoOYnHH9SwZKmWczH/i1cBJzGJQyM3wBmw/MmMxBXqVhSC0SFI4&#10;MUaqXTLpByiX5AaJBw+41lCbABDA2s1Kc2w9fhUpH8dTUaHcKlmDQqNoOQ6aMqLxvaUOlTQCkoKv&#10;ag8GdXm0Nd6d8QUky4jRkx2xS0caiZqdduxqImIkTjSdO+10+FLNC486Cvx3YoDvklIOhXmV8Qrt&#10;8mWJFcOi8gSYXRN2ni6vmBg1sHlpswy4Jowk6moI++SqAQiYlot3Z9y3zmVjQLIwDQvGPRnfSQDQ&#10;rHh3LDZBoBEjPsbJPMkruaNdEwFK5q9p35/A+Gx3hUqxJSDz4KZM+egj41dj2qk+M/lddifF0fhh&#10;KDM0dHY1Q6a1OfF8QHwMbdnm8DSJeniKQhm67pRsIJvzgXEUKWw1aUwSk5JcrNyn9sws2wOXn2x8&#10;o4OVxNb2pnKNh4qYQuxHH5OthpAkw6ePGginrKYpRQX6aG98kt4TKSFpiyzGoqW8080LdnGdvCzS&#10;00Hj/U/IgFpOIkr0hoMbdRqYFW+GqxEmJLXQzaUmDZLEXjDFVis/T4IMGvBr7ozIJO0Yyg/dsCge&#10;SPgNA2eXQXBc3oMLT4ltqMUG7jIJSU1CFFg8s1a/ajH0yy//vWu/dKr/WQz9K94Pr08Ae3mzPmKt&#10;d4xWxCW4g2ePWBef84uKoRhRRqp1SZ8qhqKai7X8+xZDjZKfKoa6QLNgCWY/VQcFgnWPx9CHUMvI&#10;dshXV2QcQC8BIdFvppSL7VDFLws2yVA8bqDCkLlqNFWOpVgxgOGknEiH2FBBesxShk2QwtbVmiOI&#10;M2sC0TrmTe9KNsOHHyChNroZaUicOhDngk4zEpm0vjOzpzGNwhN6lJMZInyj4HytZvpJMVh08wIj&#10;CbbKamqcibfDp6u8UVYDgCR5A9EojeO2mognaYpSV16lBPwD5CaimziH4MX2LoNK4WqaCdEGc+rg&#10;CIqSo81JX2gn9HPSMp/QggfTaFUhhicSs8AISaEN2nwvB9Xj9SExwIA8oWS7ExlnxPA2U22m5RG2&#10;DJUk8KZXyENj0PckEKCbFfvgtNOwktkVbCq5rtFOITV50kLDm2uvmpQBy4Qzamz0uSreFOIaYkYq&#10;g3I4i04B7EyyHIkEfZOwC8LhCsJrYuiQyrwtp7qYjOGQaALFmYhR1NUVhLszULx2C424w9V4ORNJ&#10;lHGNGN7OSCoYaiUBmLLlQNoJAk+CT2DsSbJkLA5MgQ9KZlwYibFJrB2Em+8X30FWlo6f2qVSv/pg&#10;IMka6m20k/Nm2F15otQkkjJz+vQlVaDl+UhsTmLxYAtvzphZQssz6EMgT33lE/PEA0PhrZLG8P6x&#10;3aqQh4yR+K/6Ii8TX9mrh5gwnJJxBtEEDY+JQdrFbN0qk8WZVwJIpCvG5J05v6zbmRksGl39qFjs&#10;xC+p71oQQyGGefdEm/QEBZ0ftpxxpaQXHe3nMutySk6xWQIeBjJwYnirK8llgTLY3EwqbapZlyeP&#10;PaF9zhk6jRO4jOyLGqLDw5icBIwDlmcoz4RAkh8LJHA/b1DbpfLMTaJ6gEx6+qlwnXJIMr9BqQJX&#10;Z9ED2WwSZFK0A3kxxSP3TMqTlFiQXWOKeu1iY0otE0YY3QLwktX0E9SZPOLA5E1+5kIpPRgH0blE&#10;VChpYe1MEInvM34zyFHFVlXNOBAkeMbUmtSquSdOGEDRqJgYJQwFZRzkCQEsebl5Xn9IQlIeZVym&#10;qwkHkoI6pU9JYdkbACaTb+yn3nOVoQBcTaAJAVjVJDJ3lODeKsGSmZW98aZpYVrThO6IgNfjcJcy&#10;NgCmaQN0JBCjxkP0ImPxuPRbxncJRE/FwE0zCFYs3xSxqar4anC92BZiB3lo3q0VgUgc5dArSbOI&#10;G1q60BO6EdPlxUqKHsneiGsNFokXkhFBDZNw44WDoFNxYMlFArjZVRL8J/wjhK9PztFbGBtYYlR4&#10;bReZPpVEO8di6vXQT+i+CfV1N6YIvL2VLAaC9rIxEXTCaDSWIZ6yM21/iVwDcNbpyjKiEQXBTIRS&#10;5jIzwkuAIclqlBJOKRXA68RracBSWlXUJalwUsTTe51lbWLbSWaKnGnbWEvUgqZ6YyE2ZhjVYzoC&#10;PVrIsFI+oYL3Sm3bxHjxRDcImfEre2sJI0fbla3VB+DEzFXR1ju69BZ7shiIqDaWZdW0AVRLj8aJ&#10;a0SLyc48urCMRWEIYjJ4Xa4W3nD+yWLQFpyKScSUvAOhttL67pSe8YrJ4H036hVlZ5CXbDEW32dz&#10;CVcT7dCDER4AESAmtQI18OrJCjEaRCdZrfd89CJpWY2zjSnhDmUCbDV9hbGlVVMzIaqtprc9W038&#10;VZtGZn1IRmRdaCpZNJvqSeI01ehde7/IUhOBogDBjiaqQBxJwkzXDbGYuVjN9sfWS83vCjPFb/5M&#10;ErjhTgiBqtJk/Ydq2scPlr3p3UwcMl1qdNr43qXVOuS3hge8+Z3oPQlpNMggXKIoOzYikSqSU3Lf&#10;spreiUxi9epxXY2zSOSEwJtPoLC9iysPTwmoSsJmqxkkSOgmWVTzrU6JxiXdBxoMreMaRJ5Jd6gG&#10;Q/UyQtm7BHwh3UTShHplNbOECbRWhoA8hOQFdLx/vDcDRnVvuqfiGIhKfPm4N9HN90mAzxl5Fsg4&#10;qObCmJIydOWjCXRkJtbHBrrM92K7l2pRBaTqV393UcNi7hfQoaSjoQyieSsU7inp3bAhN7PIjJ8m&#10;2vB0hA5P9cwH/6q10H8Ohj75cOi/6kOPf7oWysRUKaJgyp6VQktQ8otKoWAI3gPxqVIokfMi3H/f&#10;UqhREpRCAa6XboRPlkJhoumKgsBleVXX+tXUtrQjmP2ge1jDRZEpK60OvroFVIrjfHpF9aq3LBlB&#10;IF473FstGv4AAc8PKOyJKKEUSj+XWXfSr6SopNaSWpTF2mRYhQrO5gtUFE0KkGqJ8YZUzRMmRVm1&#10;2zhAoKHNxPCplcc5qD+TIOB6FdlvHqwALCnkICkg9BYOEjcSVsWrSZecgySP2QQurVP1g/3ooVd9&#10;LrpLKpvqgJKcgIio/hCuZlTFo0V9pkxSogB9A4vzY4ITPfMGz5uXKYXCFJNwPV+ZlIa4E32OiJFO&#10;c2YSN6jTrsKIhMWAEuFJ1eCkB6nEGHpEsoExiGWmyWinTT5rhlMPYj2qcNmMdn0Ykh8V/EC5V3RL&#10;eqKmjtsIjE0ulVIojblOO60wSUil3k89i184g1HKOjioZPEBpracEYNk0IV6I0+pWxCLrGXdedSm&#10;iP5td3rNs499Us+t3goU7dSI02o7JY86AC3GJPZF/cIgJrY7+WOSjyqVo05sy0FwklliSqFqobTl&#10;esEhNtKUQumAsWsix6PRKZQZomQSb99dcwbZcqBWHyTUqHKiTeox14Ry4TuKmwA5dLDTvOhCgDVL&#10;pg/VH4+xLrvDVOZ+46MyAlm7HEp/RMJIevuXEQy9mxHnVWBm1PvsqOqOySp49ETUqVsqp2p4iFSb&#10;qQdMuu+uCak4ZqAUSkOHybs+Gi/RVe6dkaqKkDAOGNsZdJkBOd+dzcn1Q9pnDaz7clVOE75T1BYc&#10;LpnBvJJgxbsD6NBg4ss1NZUspxGhlnGb8lhYRDvKQVeG064nWGMRo/C0fDQ0M0QCJcPdKWhixox2&#10;XBm9zOFyapT0W5XlTDRk431lfsxXA4vG4qvgj0+FLXvzZHki7HTnw0QjfNbcSUw3+Ej96FBQ6KwC&#10;SSs3gU+hhPQ6GdhRvw1Wo6ymNJdRQv0R+2WrAT5jWWG+XabaVjPiFesc7p/WEHOn9IInsR21UIyz&#10;2V26upO2DE0U1A59BDIByTBDpCMeIZUwL5Qq8CD1G0jfND6ayAlXw+iCrdYnLMQ3T1DBOw5lNZWC&#10;BGzSdFS9y44UINY1UEaE1sMXjFxMCWYK0Mj9nCxMSDdLBTQWuomRlk7YmsfVr5bPEZfxASZ2SqDX&#10;dLXgeeM3qFMSp3Mj9OUbv5HuxP5QJgBi8tUU/WNoityP5NfND11C8c0zJkhLoWkaDw8m/k1jCJQs&#10;CwcxoIle6pHS5RVL4pHYnrAz3tPcFXlMIiaoAkW9QggtQcnOmOD6/glQc2yOKYZKh8vORPWxdSDv&#10;QLZNWkmhElbTDVTH2/B/yQFLlmhWipaThAwwRQJKu5YsroVv5V3M4onV1hyZEaqhSw9pNplLcyzd&#10;V865JN0DOQAMd3VJTLDGzZhNsruO7YFaaPTx9DpbjKiQCaguUVYmE0ZIAe93VhWJr42oDNTeTAxB&#10;UcxbNtV8pojNug9BTxaTi4OL5Z2JOKI9k0pikYQRRNi1VshbXwl/6Tmu7w61hAjx+bCCWJRyPqrJ&#10;iaCRB/M5qWWxXr6Kdy7PYLpTzgqFFPvIKJzN2VyAnsfVh/ToTmjeSi6bPIX4riymlzS5bT4wRq3A&#10;2pnGvXhnPY/LkwVlMQlWcisqZ8ueaGt6IZLsjVSWph234dS6YvHAgDO96aaF1qTYeJIR8PaKSx4Z&#10;ayynlEKX/jjNKsZ+DQCUq3HvLbgoFBESn6WFQe0UCSWYxNGjJT6VA2mJjCKlUAaJPTLgc8viJA+3&#10;pp7bcjv4iiTHk3/SEIjukvH8JLXGkFPZMtnGayVFK15X0mch2N50QCSnZAQPYNVWk7olN4+PqtkA&#10;jwmk5UrCAe+9IyRMvCzxCV2fxm8NZCb8Rkx4FqLQzcerZ6fUzLtzUD0TySkphWJRy96wPul+InNh&#10;dsWMCbqQoPYq2IAD2d56KCKWQWJwAPCyuuhRuFrlTw2NS6qQmSRXVym0Qlm0giY5pkqhFeMDY0ii&#10;0/JGrudqaAXuL9I0quQ8OumuP4UPwblokjEOIgJJPmVv5NpdUtdKAs6npVCGo+D8U7p/1VLo/6Ox&#10;0ON+e8N/r757uH8867uX128vl+OTUujhuHvkp28Op4fN5fzZ4XT34va0+bB/vHu4f0GDxviC37q8&#10;O+2ufZOHn7XHw+b0l3fH32wPD3zc5v71/n5/+b5sx/vFIurx/bf77bcn+wcP6PqEKV2r+nxxoTVW&#10;Vf3mYXO3u5Knvt2dt6eX178/3B2url7pH/vjZX94vNq8uxygfb/d3N9/f3W3e9ydNpfdreRHf0mb&#10;609JnH70l1/f749f7e/vVcfU935G/k7OpsObN/vt7tVh++5h93gxXp1291ByeDy/3R/P11enm93D&#10;693ty+vTN7e4+O35AmUvr4+n/eNF9PF48+W0u2zf6ts30PHH3fZicr/8oBD9kU4d4XwU5zY3tQIM&#10;JVffKSCX+SkK/7F+DFKNieZHWwUvlDooeLlq1V/Xy9Bf7w4PV/oGWqGhvDK9ec9T1EZNXeI8NAIK&#10;ZdBjfOabfxgxo7BJT57KvD8Us+L4xOH/K0KDb/sbCw2Re3lHT6KjxNwRoScCxIdplQ9XlAAx8fjx&#10;YaJfT35efDje3Xy4OyJem5u70+b4dr99tblsnv6b7z8cb3bt4e3h/nZ3+uJ/AAAA//8DAFBLAwQK&#10;AAAAAAAAACEA7/VSpw4RAAAOEQAAFAAAAGRycy9tZWRpYS9pbWFnZTEucG5niVBORw0KGgoAAAAN&#10;SUhEUgAABIwAAAE3CAYAAADIY9q+AAAABmJLR0QA/wD/AP+gvaeTAAAACXBIWXMAAA7EAAAOxAGV&#10;Kw4bAAAQrklEQVR4nO3dbZCd5VkH8Pt+zr2b3c37kkCym5BI0rIJMUwIBugMHZ1C6WAHFGVadRyb&#10;ok5bpVYsinVaGWDUTrUVSpkWv2g/+IbW1gpWRUrBFGqx7dSWQJvBQCeBKkXIe7K75/EDxH3usE03&#10;m3POc3b39/uU5+U8e00+/ue6rjuGeZ8oAwAAAAC8IoVUdwkAAAAAdJOi7gIAAAAA6C6paNRdAgAA&#10;AADdJPXGuksAAAAAoJukRiExAgAAAGBCssUIAAAAgKoUNBgBAAAAUCEwAgAAACAjMAIAAAAgY4cR&#10;AAAAABlxEQAAAACZZCINAAAAgKpUFCIjAAAAACakaCgNAAAAgAqnpAEAAACQERgBAAAAkBEYAQAA&#10;AJARGAEAAACQsfIaAAAAgEwqohYjAAAAACYkeREAAAAAVXYYAQAAAJCxwwgAAACATIoiIwAAAAAq&#10;7DACAAAAIJNiITECAAAAYIKBNAAAAAAyTkkDAAAAICMwAgAAACCTgq3XAAAAAFQkcREAAAAAVUmD&#10;EQAAAABVdhgBAAAAkBEYAQAAAJAp6i4AAAAAgO6SYqHFCAAAAIAJll4DAAAAkLHDCAAAAICMHUYA&#10;AAAAZFIwkwYAAABAhR1GAAAAAGSSoTQAAAAAqpIGIwAAAACqUjSTBgAAAEBFCvIiAAAAACoERgAA&#10;AABk7DACAAAAIGOHEQAAAAAZI2kAAAAAZARGAAAAAGSKugsAAAAAoLvYYQQAAABAxkgaAAAAABmB&#10;EQAAAACZZCINAAAAgCpLrwEAAADIpKKQGQEAAAAwwQ4jAAAAADICIwAAAAAyAiMAAAAAMik6Jg0A&#10;AACAChuvAQAAAMgYSQMAAAAgYyQNAAAAgIwOIwAAAAAydhgBAAAAkEmh0GIEAAAAwIRkhREAAAAA&#10;VUleBAAAAECVpdcAAAAAZFI0kwYAAABAhcAIAAAAgIyRNAAAAAAyRd0FAAAAANBdUjCSBgAAAEBF&#10;khcBAAAAUGXpNQAAAAAZO4wAAAAAyKQoMgIAAACgwtJrAAAAADKWXgMAAACQSUFgBAAAAECFkTQA&#10;AAAAMlZeAwAAAJBJsdBhBAAAAMAEHUYAAAAAZFK0wwgAAACACqekAQAAAJDRYQQAAABAxg4jAAAA&#10;ADJG0gAAAADIGEkDAAAAIJOCwAgAAACACjuMAAAAAMikKDICAAAAoCLFwkgaAAAAABP0FwEAAACQ&#10;sfQaAAAAgEyKAiMAAAAAKpK8CAAAAIAqI2kAAAAAZCy9BgAAACBjJA0AAACAjKXXAAAAAGTsMAIA&#10;AAAgY4cRAAAAAJkUNBgBAAAAUGGHEQAAAAAZp6QBAAAAkLH0GgAAAICMwAgAAACAjFPSAAAAAMik&#10;otBhBAAAAMAEHUYAAAAAZOwwAgAAACCTgrwIAAAAgIoUdRgBAAAAUGGHEQAAAAAZHUYAAAAAZOww&#10;AgAAACCTQiExAgAAAGCCHUYAAAAAZOwwAgAAACAjMAIAAAAgYyQNAAAAgEwSGQEAAABQZSQNAAAA&#10;gEwKAiMAAAAAKgykAQAAAJBJ+osAAAAAqLLDCAAAAICMHUYAAAAAZOwwAgAAACCTggYjAAAAACrs&#10;MAIAAAAgIzACAAAAIGOHEQAAAACZFAodRgAAAABMMJIGAAAAQMZIGgAAAACZFDQYAQAAAFBhJA0A&#10;AACAjMAIAAAAgIyRNAAAAAAyll4DAAAAkDGSBgAAAEAmBYERAAAAABV2GAEAAACQscMIAAAAgIwd&#10;RgAAAABk7DACAAAAIJNiITACAAAAYIIdRgAAAABkBEYAAAAAZCy9BgAAACAjMAIAAAAgYyQNAAAA&#10;gEwKGowAAAAAqEjBSBoAAAAAFXYYAQAAAJCxwwgAAACAjB1GAAAAAGSMpAEAAACQsfQaAAAAgIwd&#10;RgAAAABkjKQBAAAAkBEYAQAAAJAxkgYAAABAJgUNRgAAAABUOCUNAAAAgEwSFwEAAABQpcMIAAAA&#10;gIyl1wAAAABkUtRhBAAAAECFU9IAAAAAyNhhBAAAAEDGDiMAAAAAMgIjAAAAADJG0gAAAADIpKIQ&#10;GAEAAAAwwUgaAAAAABmBEQAAAACZFO0wAgAAAKDC0msAAAAAMkbSAAAAAMgIjAAAAADIGEkDAAAA&#10;IJPkRQAAAABUGUkDAAAAIJOCDiMAAAAAKlKUGAEAAABQYek1AAAAABk7jAAAAADI2GEEAAAAQCZF&#10;I2kAAAAAVNhhBAAAAEDGDiMAAAAAMilaYgQAAABAhaXXAAAAAGSMpAEAAACQERgBAAAAkEnRKWkA&#10;AAAAVNhhBAAAAEDGSBoAAAAAGYERAAAAAJkU7DACAAAAoCIFS4wAAAAAqLD0GgAAAIBMikbSAAAA&#10;AKiw9BoAAACAjKXXAAAAAGR0GAEAAACQERgBAAAAkEkm0gAAAACoSjFIjAAAAACYYCQNAAAAgEzS&#10;YAQAAABAVQoSIwAAAAAqLL0GAAAAIGOHEQAAAAAZgREAAAAAmRTMpAEAAABQITACAAAAIGMkDQAA&#10;AIBM0l8EAAAAQFUKEiMAAAAAKlKQGAEAAABQYYcRAAAAABmBEQAAAACZFKKRNAAAAAAmOCUNAAAA&#10;gIyRNAAAAAAyySFpAAAAAFTpMAIAAAAgo8MIAAAAgIwOIwAAAAAyKWoxAgAAAKBChxEAAAAAmRSi&#10;DiMAAAAAJugwAgAAACAjMAIAAAAgYyQNAICusrQn7BlZ2niw7jpov2cPNkd2Hyy31l0HAK+WxEUA&#10;AN2rryhf6kvxYN11dMqHL+4frrsGOuuGRw/vqbuGOhwcLZeMlnGg7joAvp+4/QuHyrqLAABgclef&#10;nW7edmbjL6fy7sqB4sl21wNM7tlDzXNP5f17nhr94NdeaF7drnoATpfACACY89Ytio+87sz0ydP5&#10;xo8NpY+3qh6A6fj83rF3tOpbj/7P2M9++6Xy0lZ9D5h54vaHBEYAQL2Wz4u7fmhR8Vg7vv2Okd6f&#10;acd3Aeayjz9x7C/a+f2n9zcv+O6R8rXt/BvAycXtDx0WGAEAr1LEcmwghf8tQmy2+2/98cV9K9r9&#10;NwCYOT61e/S2h54b/8VO/b3D4+XC0aadUlAlMAIAJnVWf/jWda/tedtAI75UvT80v3i8rpoAYDr2&#10;HmxuPNnzf9wz9t4d321u71Q9MBPE7Q8LjABgJhrsDc9cPtS4PRXx6FTef8NQ+li7awKA2e5f9479&#10;yqn+5mvfG7/qmy+Vb2xHPdAuAiMA6ICz+uKTq+fH/5zu79+1offaVtYDANTrrp3H7jmd3+8bLc/8&#10;1r7y9a2qB04Utz98RGAEACfoieXh3iIcatX3PnpJ37JWfQsAIIQQrn/kyPOt/ubh8bCoGWJPq7/L&#10;zCMwAoBJvP6s4k/eMNS48/j16vnF1+usBwCglb5zsLl5svt/+u3Ru//rQLio0/XQfQRGAMway+eF&#10;XZcPNz56sncuG0p3dKoeAIDZ6P69Y++e6rsP7B1/53NHwkg766E9BEYAdIWVA/Hxlf3xyam+/6sb&#10;eq5pZz0AALTWnTtHPzWd3z13uHzN3kPlplbXw8nF7f8mMAJg+soyhL5GONCIcWy637jz4t6lrawJ&#10;AIDZ4/6949d/+pnxW07nG+Nl2Tg6HhaEGGKr6prtBEYAnJZGCMfetj790qrKCWBrFhRfrbMmAADm&#10;tqcPNLdUr589XI782a6xu482w4K6apppBEYAhBBCOH9p8dmRxfHByZ5dMZw+3OFyAACgY/5pz9gN&#10;J3v+4rGw8oHnxt812gwDnaqpbnH7jqMCI4BZYLg/fHN5X3xqKu++e0PPVe2uBwAAZqs7do7+/am8&#10;f2SsXLhrf3nJWIjz2lVTq8W3C4wAukYjlGOpiEem89u7Lu5d2Op6AACA07f3ULnh9p2j9+4fDctP&#10;9bfjzbKnjqBJYATQRUYWhc9fuzb95vHrtQuKx+qsBwAA6KzdB5oXVq//43vNa+7b0/ztTtcRrxMY&#10;AbTFlsH4d+sWFo+ceP9Nw40P1VEPAAAwu3xuz/iNJ3v+78833/rMwfKC6Xw7XvdFgRHAyTRCOHrO&#10;wvilvkY8cLL3fm1D+vFO1QQAAHAqbt85du9U3z06Xg4IjIA5JZZhvKcRjp3Kb+66qHfOnIQAAADw&#10;/JFybaq7CIBO2rgk3n/V6sbNx6/XLSwerbEcAACArrOsL+5OIcS66wCYttUD4as/sqy458T7Vw43&#10;fr+OegAAAGYDHUZAV1ncG/au6o/fONk7v74xXdGpegAAAOaiFKIOI6CNyrLZKOL4VF//o61puJ3l&#10;AAAA8IPpMALaavPSeN+Vw40/CCGE9QvjjrrrAQAA4AdLITgkDZi6NQPxsS2DxWdOvP/mVcVtddQD&#10;AABA6+kwAkJvDIfWzI9fSUU4Otnz39iYLut0TQAAANQnRaekwaxThjLEMjTjFHeU3XVRmt/mkgAA&#10;AJhBdBjBLLRsXtj9ljWN9wyk+GIIIZy7KH6h7poAAACYOZIGI5g5LhwMf72yv9h54v2rVhU311AO&#10;AAAAs5QOI+gCvTEcWDUQvp6KODrZ8xs3Nn60wyUBAAAwhwmMoAt8bFtaWHcNAAAAcFwKZtKgba4e&#10;ju9fvzB+cWRxfKDuWgAAAGCqUll3BTDDnDO/fPS8JcW/VO9dvar4QF31AAAAQKsZSYOKof7y8YFG&#10;eGGyZzedly7tdD0AAABQh2QgDSbcsjmdV3cNAAAAULcUJUbMAWfNK5/46bOLG89fWvxD3bUAAABA&#10;tzOSxox3zvzwyLmL4oPHr39ydfG+GssBAACAGc8paXS1FX3lzoEUXzzx/k0bi9fVUQ8AAADMBTqM&#10;6Fp3byukmQAAAFADgRG1GOorv3HN6uKmzUvjvXXXAgAAAOQERrTcugXljvUL447qvZ9aXfxWXfUA&#10;AAAApyZZYcRUlWUZVvSFJ/pT3D/Z8/dtLLZ1uiYAAACg9XQYMWUxhOatmxsb6q4DAAAAaC+BEf8v&#10;luX4T6yKvzM0EB8/f0n8bN31AAAAAPUQGM0Rgz3l01vPiH9TvXft6uK9ddUDAAAAdC+B0SzRV5T7&#10;ls8LuyZ79v5Nja2drgcAAACYuQRGs8Ta+eHLN4w0Lqu7DgAAAGDmExjNEKv7w1fePBxv3bI0frru&#10;WgAAAIDZLYUQ666BEMJgT7l7y2D8zPHrt5wd31NnPQAAAMDcpcOoQ/oa5b5lvXH3ifc/sCme//K/&#10;BHcAAABAdxAYdcgdFxSL664BAAAAYCqSxpbWWDtQfvlNK+MHL1ga/7buWgAAAABOR5IXTc2y3vKp&#10;H14S7zt+/daz4/X5G/4nAQAAgNnBSNor+opy32Bv/M6J9393U9z08r8EQgAAAMDcIDB6xe12DAEA&#10;AACEEOZQYLR2oPzS5SviR0II4cLB+Fd11wMAAADQrWZNYLSst3xq4+L4z9V7P7cmvnPiykgZAAAA&#10;wFTMqMAoluX44LzwTCriser9WzbFEYEQAAAAQGvMqMBofgov/N7m4py66wAAAACYzboqMOovwotX&#10;DoXblvSEZ7edEf/81W/oIgIAAABot1RHCLN+Qfnwir74xPHrn18bfrnjRQAAAAAwqdSOvGhBo/zv&#10;gRT3nXj/1k3hNS//S6cQAAAAQLdqy0jaG1eEP7xiRfhQO74NAAAAQHtNOzBaN7/ccenyePclZ4RP&#10;vvqpDiIAAACAmeqkgVFvLA9sWhw+19eI+0MI4RfWhrdPPBUKAQAAAMxG3zcw+sTWEIVCAAAAAHPP&#10;/wEsf+5aNUXy6QAAAABJRU5ErkJgglBLAwQKAAAAAAAAACEAW21BEO9hAADvYQAAFAAAAGRycy9t&#10;ZWRpYS9pbWFnZTIucG5niVBORw0KGgoAAAANSUhEUgAAAgIAAAFhCAYAAAACzcKlAAAABmJLR0QA&#10;/wD/AP+gvaeTAAAACXBIWXMAAA7EAAAOxAGVKw4bAAAgAElEQVR4nOzdd3ilVbU/8O/aa7/nnPTp&#10;fWjD0GEa0rFRvKigoli4P3u7dq8FFRv2BqjYBQsXr6ioFxtIUelNmgzD9GEK05PJpJ7y7rX3749J&#10;MDOT5JSckkzW53l4OMl53/2unJzJWe8ua1MIAUoppZQan0ytA1BKKaVU7WgioJRSSo1jmggopZRS&#10;45gmAkoppdQ4pomAUkopNY5pIqCUUkqNY5oIKKWUUuOYJgJKKaXUOKaJgFJKKTWOaSKglFJKjWOa&#10;CCillFLjmCYCSiml1DimiYBSSik1jmkioJRSSo1jmggopZRS45gmAkoppdQ4pomAUkopNY5pIqCU&#10;UkqNY5oIKKWUUuOYJgJKKaXUOKaJgFJKKTWOaSKglFJKjWOaCCillFLjmCYCSiml1DimiYBSSik1&#10;jmkioJRSSo1jmggopZRS45gmAkoppdQ4pomAUkopNY5pIqCUUkqNY5oIKKWUUuOYJgJKKaXUOKaJ&#10;gFJKKTWOaSKglFJKjWOaCCillFLjmCYCSiml1DimiYBSSik1jmkioJRSSo1jmggopZRS45gmAkop&#10;pdQ4pomAUkopNY5pIqCUUkqNY5oIKKWUUuOYJgJKKaXUOKaJgFIDERE+OGFCrcNQSqlq0URAqQE6&#10;Pzvrzb1Tm++qdRxKKVUtmggo1Wf7pY3TjeUvkjHH93x+5v+CyNY6JqWUqjRNBJQCsPo8SjamJt7I&#10;bGYCQDDRazo/P+PcWsellFKVpomAUgBmnTH7NSbiU/q/ZjYc2eRfWi+ZMquWcSmlVKVpIqDGvfZP&#10;T1sQAn482HN1jalvVDsepZSqJk0E1LiXTCa+yGyTgz5pcFH6S3MuqnJISilVNZoIqHGt+3Oz30Ns&#10;XzrU84ZtJB5fv//VVFfNuJRSqlo0EVDjGrH5eP6DzMELT5jzpSqEo5RSVaeJgBq3ej4/538N85x8&#10;xzEbAvN/t3962oJqxKWUUtWkiYAal3Z9esaxgc2rizmHk9HnKhWPUkrViiYCatwhIlOXSn6WjSmq&#10;YFDE0cs6vjC7qOShVrbdSg0AUa3jUEqNfpoIqLJqXXzKNZuOWDi71nEMp/uzM86FoZJWAjDo/eWO&#10;p9zilXT61EOxDEtxaK1jUUqNfpoIqPIhsoYS59U1ND3euvC0y24g4lqHNBiytvQPczKndF428w1l&#10;DKdsepbTTLeafhVFuIcZB2cjHFfrmJRSo58mAqpsOo4/o8kHP50tT+Eo8dmzFp35RNuCU06udVwD&#10;ZS6bfjYxn1fq+cyGmfnrj7yT6ssZ14g8QpFbSS9LRXjUMl7T/21rcHwtw1JKjQ2aCKjyiXARs322&#10;F4DYHGMSqQe2Lzz9y6Ohd4CIjLeJy0fajrF2+uGzZ55ejphGqvVeapIW/NpGuJENZuzz9CmDnqSU&#10;UgNoIqDKJheHVwz2fWb+2AsXn/ngunknHlTtmAbq+NSUeR44phxtMfFP8Pwa7064is6eOAPL2GDQ&#10;1x0GoyJZUUqNbpoIqLK4mShpk/Y/BnuOjTHGmCUTWuqX7lh45purHRsAgMhwqu53zByVozm2PLfr&#10;+TMuKEdbRbuDUrKSPiMGf2TC3KEOY4OJ2adofjVDU0qNPZoIqLI4bs6CKfmOITbNUcQ/bV18xo9x&#10;4olVHWPv/fzMRcaYso6ZM5m3lLO9gjxEM2QOfs8RPscGecseW9bhAaXU8DQRUGVhW6LCt+sl87Zd&#10;oW5V97wF0yoY0l4CzBvL3aZnfnHHZVNOLHe7Q+ldQbPcRDzGBgVPdgw6YVAplYcmAqosrOG8PQL9&#10;2Bgiw7NzE5of3X78KedUMi4AaL2kfhYqcPfObCgRNVxS7nYH9TRdlIyw0vJ+EwKHRcCRlQpJKXVg&#10;0ERAlQWzLXoSHhmeHUWJ37YvOuNiUOWq4CWbJr7ZsGmoRNse/nmVaHegeBV9AgG/YUJj0ScTplcg&#10;JKXUAUQTAVUWHqakLnJi0yxE/7PrhNP+G1SZWfhMdvBZ9WVgDE/r+vzsd1ekcSLjVtIvI4svl9xG&#10;QEsZI1JKHYA0EVDlEeSIUk9lZqZEdEXrgtOvKGdIALDjsmmHe4SF5W53IGb6El5NibI2+gjVu1W4&#10;g8y/CwSVhDC5TBEppQ5Qmgio8iA+ZKRNcGTf37r4uTeUIZpnNVh7BbOpaDEjH0zTriMnlm+Z3jpq&#10;kRb8HwFnMI/s3ygbTC1XWEqpA5MmAmrkTjwxYmsmlaMpZvOqtsVn3ng/zc27NC6f9R+kCSB7Rjni&#10;Gg6z4WSivjw1BZZRowh+xQbnMqMs8yZyT9GicrSjlDowaSKgRmxnrz2knO0Z5pfNX3jIDRhhWeLJ&#10;TZNmBmBCueLK4wMjnfC4+ipKSgp3MWPQwkylIkFzOdtTSh1YNBFQI8bGlL37mS2/pHXxab8ZSRuU&#10;qPsYG1OV97ixdnrX52Y8t9TzW++lpsPOw93wKPt8BpPEaeVuUyl14NBEQI1YzmJiJdplE13Yuuj0&#10;35VybsdXD55IhNeWO6bhEJvS7uQfoWjiDFzHjOeUazhgIIauHFBKDU0TATViJlCqUm2zjS5sXXTG&#10;VTdQkbPyM+nnGLbJCoU1OE9nlnKaa8Y1THhZucPpJ0GrCyqlhqaJgBoxIhpy45tyYGvf98IFZ3y0&#10;qHOi6AWVimdIZE771+upqMJFbi1dTsDrKxWSUkrlo4mAGhOCCZe1Ljz1nUWcUPGKf/tiNjTv8Nlv&#10;K/R4WUVvIOADlRgOUEqpQmkioMYEZmvJRN/YfsKZZ+c7tuOylknMfGo14tqPxSsKWT3gltO5bHEt&#10;EypSTXEvBksqfg2l1JiliYAaMwybJsvh+o1HLR52p0PixvKs6S8FmcNWvw/DzmfoXUGzyOJ/qhUS&#10;KP92xUqp8UsTATWmGGun1Nc13N82ef7Qa+OJapcIeD9lEjDsJMX6CH9k1s2AlFKjgyYCasxhyweF&#10;g6Z/a6jnDejQasYzELOtS0yZMfjWykRG1tANIO2qV0qNHpoIqDGJrX3zjoVnvHew5wzRnGrHs9f1&#10;mS8c7PuyCq9lg1dVO57g0Vvtayqlxg5NBNSYZRlfWTtjwbSB31v2NppExkypVUwAYIy9eL8Jgyvo&#10;EGb8by3ioYBHa3FdpdTYoImAGrPI2MaWmc33bZsx49m1+wcfNPsNtYypX/vHJu5VW0EY19UqFqWU&#10;Gk7lly6pEbsmsei3gekE8uFporDCwywPkn0S7qlH3xFCzbt9ial2MRg6jGbM+ySASwEAjItqFssA&#10;XB/NBrARALCGvsqMiu+CqJRSpdBEYAwIJmy2xr4SBvMBnGsAgOuBxIn4SWLRvT6YPwSXvSMHt3k6&#10;Vm6/KASpZnxOZDObEW0UWDI2htiYT7Qdd/odk4+5729YMPekmgSyj4ijOQCQfYrm2wTeW5tXZ49g&#10;8FgNL6+UGuV0aGBsWDXUEyayp9uE+bpNJR+oTzWu70gsWvPj5MJLqhncqJCg726f2TAFYXRU6QvB&#10;H4tHKLIRHmCDosoOlxsF9NTy+kqp0U17BMaAWNxjlqNhj6E92+0aNnwIg7/207oTvygIq733D8C7&#10;a94ZL72/UvHZTLwGUXF7ApWbYTs/uezoa/GC7aMiERDio6QR72HGpFrHEhwer3UMSqnRSxOBMcC5&#10;rU8icVhR55ChyIKOgTHHAPYtP6lbstx7/4tEMLe8MffII+WMz2d6O7ippje9AADXYc62GRDqax0J&#10;wI3ZU8AYvJ5AlVnB07WOQSk1elEIodYxqAL8JLnoQWNtWca/vZen4zi80wg/9I7wcEc52mxdfEbM&#10;bGubWFIGoanVJZ4fM9v89f4riY9uD4njO6nWAxUiCDw/6BCgUmpI+gdirAi4rVxNGcOHJpP2Vpv0&#10;665JLvoZFbBJTgGGnMdQLYYyML0pG7ZTTbNb05wGT3ZAVadsDoHQVusQlFKjmyYCY4T4+K5yt0nM&#10;k9jaN12TWtx5dXLRr75Pxz2n9NbMuvJFVmoI6R4AiJcmA1xtcgFvxJujeoQtkcQU1ySIAULA7lrH&#10;oJQa3TQRGCNyIusr1bYxptFa+5q6+rqHrkkt+vMPohPOfD5RUd38IfinKhVfoXwAA4DJRZxdyb4W&#10;MfCEbDDJPV3xwZmaJwIE7Kx1DEqp0U0TgTHiYazY6L24Sl+H2b4klUje9frEwnu/Q0ceWvCwgfc1&#10;X6vu+d/vZ78+CuJ8VbsFJLhgj+oxzHtes+DM8Es9qoGwrdYhKKVGN00Exoifh5AJCFXbw95Ye1Jd&#10;qnHp1XbhbV+h2ZPzHe8CtlQjrmHJv9dYGonYPWarOkpvZ2eCTfw7cSLUeqogEDxW1joGpdToponA&#10;GBIyma9V83psTAMn7FnTUjPWX51Y9MXLaFrjUMeSczWflMZk9vrgle1JdpkqLYshDzsnvde1rClu&#10;eKUiCGVdKqqUOvBoIjCGvD0sX+WcbK72dY0xjTayn5ybmLPmR6lj/+MGov2qByWz/plqxzUQIbvf&#10;99gzycpQ8eEUIMDM6YptPdWykvCgbBsernUMSqnRTROBMcaQqVlxGGN5OlPqpo5o0T/eRJQa+NzE&#10;tQ93uCAbaxUbhlgxKOsbLTKV7RQQH4KZmRt1SYDzaMMpYX2t41BKjW6aCIwxwYeabmfLxhBHfNqZ&#10;iYWbrkku+DgRPfseIhdurGVsg2EylNvAFc0EoumdWZMcZD6Ar+0UASLcU9MAlFJjgiYCY8wz8aZf&#10;Bu+7ax2HsXYKGfulq5OLf38VHTcPAELO/7zGYQ1KnrYCqUwuIJBg58eJ/pUCo0rAQ7UOQSk1+mki&#10;MMZcFnZ0Bx9uqnUcAGCMMczmZfXJxJM/Tp5w3h3L71+GIGUpWVxOJpew8XrkKtJ2Sy5wgkblv6MA&#10;nSiolMpvVP4BU8MLwf+p1jEMxMwpNvaPnYmFfxChmq8eGIw8k6jIGH7ioN6aFw0aiuupfdlnpdTo&#10;p4nAGLQj7rml1jHsyxi2YPOinZt3z3U96dFQZX8vvsMapMtbbDAks0Itvrb7Lw9BAjanFmJDreNQ&#10;So1+mgiMQZeG1TvFyfdrHce+DBnamvbet/dS3JUOGEU7WzKYMo/bbDljMjOzVOtdDock+AFCqEmZ&#10;ZaXU2KKJwBjVneu9yntXhTXyxdnsk0lDROjMwG3pyImvbpnf4fjWVMKly/fhyJOyw7dVo00QJcBl&#10;M7i2JhdXSo05mgiMUfVYuQ7BtNc6jn05GHTkfGwNERsk/NZ2BxklN6YeCJ2mLHfw3JSGacDw8w5q&#10;1Vfg0VbPuuugUqowmgiMUe8IIQ6x/2Ct4xjMtgE1/63hKLezwyNX2Tl1IaTyHsNkSNaUaUfAuenc&#10;qFwyCCAErMaxoeZLTJVSY4MmAmPY2+SxXzofr6t1HPvalfN7DVlEgUx2Z3eQdJ6u9CqgXfUJ6fEj&#10;ikPggmmSvDsLxhJqM2mSUNU9KZRSY5smAmOcEf5DrWPYVxuSUdbvPSuPAYT2XqrkigKhuKBaAbLT&#10;jGjwnhIIlED+NghVT3wkYKedH/5c7esqpcYuTQTGuFwcf8FLGGVFfAjP9MZ7fQiyIWIiQkeGpKOn&#10;MpMcC+yoD9t5RB/Q0cG7c8z5iwiR9VWfzBk8/lHtayqlxjZNBMa4d4Un2oN336t1HPta75LkBlkx&#10;wEQm9OSM6+4te8+A9VRgj0DEKHUxg/Ew00JBtQOIfdU3IvIBf6n2NZVSY5smAgeATJy9VryMqiI+&#10;6WBMPMRnLRMZdGaNlHuYwCcaCzmMvTXxVldSyeFQl3U2KqykMCdQ1WJDIujdsBa/ruY1lVJjnyYC&#10;B4D3huWryOOHtY5jIIHB+q5ceqjnmYhCR8ZIZ/mGCULIO3/vWW5Dgy3lGqapiLv8ym56uJ8AfG/+&#10;eSFb1YsqpcY8TQQOEJtyz3xcnN9R6zgGWhca6rPihrzrZyLy3TlGtjz7AbmQCBIK7PPvIYgrfnyA&#10;p2QKWn7oXIirXUfABvyyuldUSh0INBE4QFwWdnQHkp/WOo6BHAzaYjPse8wSUbatJ4hzI759NsEX&#10;PtSQNgGh2E9qD2ryhfUkcHUnCkrAJhyBZdW8plLqwKCJwAHk7ZnHPxG8W1PrOAbalMn/gZggotzW&#10;XX6kyUAIoAIW9QEADJjD7iIXDzSmg00WNj/ANkhdcY2XTgQhxHgPEEbtTohKqdFLE4EDTCzhc7WO&#10;YaBtIRV1ZvOXFUzZBIftnSO6izYmwUyFlxD26xJDzmEYtP2JUvgYhq1qCYGN9ihdLaCUKo0mAgeY&#10;SfG/rvfO3VHrOP6NsC4XFTTBjo2J4taOEawkYAjHBd8Vux2JumKWEdoJPllw2whVGxrggF8ButOg&#10;Uqo0mggcYC4KQTK57HuDH1kZ3XLa6tjEBe5CGLJiXE+65NgjCQXftXNgkt7CP0B9YuiJj/shX5Wp&#10;ghLQiZSWFFZKlU4TgQPQe8JTy4L4b9c6jn45MFb3uILu1CNjCLvTJLm4pGQgSEtDUcdnCi83TMki&#10;eg+SeXYmLJPg8SMcFEbdLpRKqbFDE4ED1HXx45d4kVEzi3xtnIrSBS7XY2MIu3oMSujU8GiAL6K4&#10;UsgMv6rhWZGDTVBBH+6x8+lqLR2MY4y6qpJKqbFFE4ED1B0hOJHsf4mXoibEVYonpi3Zwj+gTQBc&#10;a2mTB0MRaw/C7sJ2CDSTuwsu1GOac1XpDXCCL9UdEzZU41pKqQOXJgIHsHfEy+6hEK6sdRz9nszV&#10;214nBd/ms8C6rt4SlhRGhb+vd5uChiyoOS4oKREJAan8WxSPlAjSuR78oNLXUUod+DQROMBtyj7+&#10;VRFZXes4+q3PFnO/DoSO3qLHBxg+U+ixrj1R0EoAM4nqC2rQVGf2fjD4Yf3CsLka11JKHdg0ETjA&#10;XRZCdy6be5l431PrWADg6VyS07EruMvfsuXstnZfzDK/EJoKLubDgQ1yeT67jYBtYaP+Ad4Uemyp&#10;RLDB7sbHKnkNpdT4UdLGK6o4l183o+HQeZOmEJsJlMR0ALCUmB6C52DMEYW0QQ5biNGBYLocMr0h&#10;i+1k0d0lsvsNJy1vG+7cd4cnl/8oWvARY81VZGzFu62H42CwLG3MiUVEkQhkXE/a26b6AhPXJALt&#10;iilEBV1FeiCcGHqWvzfe+xCIQfk/4BOSBSFVWJyl8YJv8hKtIqiUKg8KxfXUqiHcAOLMrdNTYQKn&#10;GqNph0WWzgwunGmITjWWp1fy2uJ9TyD/iPF4REL4U2dv17Jc6Ej3dLbl3j9gN7qfJBf+r7HRxZWM&#10;pRCEgLOacr7BFjhjH0BWvI9mTiDmwioHBtoVDBe2lp+XdKXtbBqyF8Enci51UgezHT4REAmBp/dS&#10;JRcOisdjfHhYXLkrKKXGG00ERuCaW+ZOmjJ10jlszfkAPYcCmkFoMYarVmd+MN6LEEK7J9MdJKwx&#10;Jvw52529se30+p0mEe5ka06sZXwAkAzOv7DFIcFccDIgCQ52clNBH+6euhxztqAeLzqmO5c4HIkh&#10;26rL+dSSDsqbCASJeUamoj0uLsZZ9sjw90peQyk1vmgiUKI/PXr8qeDo78xc0W7gchLv1/un/Y7m&#10;t2SX7M4Y6kDShJpNEwlYmEy7g+ujgoennPfetNR5bqzLe44PWc9RV2E/3KFpnzxehjw2NORCcnEH&#10;mIdPBFwiG+xEV7H5AU5wjZ2Pd2o5YaVUOelkwRKdv3jp/YD/Z63jKAYbc0g0z57kf2jM4qlpPLdp&#10;lxwZtecmmKy3Ia5yRkhYmk3Z7iKWE1pjjOvKGCmgXLGhpAlwBa0eMH74Xgm2gfIlAQCAROW2HhbB&#10;1t078CFNApRS5aaJwAj0pHe/QaSI6eyjRPboOtryWnIRkzmkEYmTW3rNWZO66aT6trgR6eCDDyh0&#10;P98REBg81UOhmF4p9iBkC0tafDwhKaGA30+e3Qm4Kf/2BS7nvW3wFRkWEEGAxyVTTg9dlWhfKTW+&#10;aSIwAq89Zf364N1nax1HKdr/38TEzpcm9rq7nJg00SktvXhu025/bLIjbkJPxXfQ2+oTvLG38B0D&#10;2RCFtq6AgooUmkChChkNAGqqXI9KIPyajwy/qFT7SqnxTROBEdrZu/lb4v3DtY6jFNv/q4G3P4/3&#10;umVmY6ghIp5TH6KTWrJ8cl1bPMf2SAIj2B14WIRl2RRniuhZYbbsOvPvUGgoMqGArnSfGb5L30fD&#10;b5gk4gNSlZkbIAGbM2l8sBJtK6UUoInAiL319NauTKbtfBHXWetYihUig20fbDSdByPIIP3z1hBN&#10;SJno2KYcn97c4efZjmwSOV/uYYOY2DzUSVToVsUA4LsyPv+mRATr623e4YHYDJvlUEqG3WcgAOBk&#10;Zf4t+Rz+s/H4sL0SbSulFKCJQFlcdNL6beLlE7WOoxShzuDp702grqOGv6FNMJlDGyRxeks3LU7u&#10;yiZQ3lGDdiSwIVP4doNRZG22tStvEB5NoOAr1Z2xR0Nckd0Gncc3oqNxV/lbVkqpf9NEoExevuiJ&#10;73vnfl3rOEpiCZs+2Ri6Dht+Jz42RJEhmlpvkqc3d/jjUx2+PmTLNot9eTbJOzKFlx828dBL/gYK&#10;IVGxJX0SvNhmV9g+BMW06/GgPTxcUtxeikopVTxNBMqIWN4l3o+aDX6KIdMis/4zjdR9CGSwYYJ9&#10;JdiYWXXenDmp1xyT7JB6jDwh8DB4PM2UkcKWFFpjjGvdnT9xkCSkmM0KimGFyt0bIIKNuQwuKm+r&#10;Sik1OE0Eyuglxz/RLnHPK8UPP7lstJIZCbPm2y3cfSihkGSg39x6z6e29NARts1RkBF94KaR4Hs6&#10;IxMXOnkw51mcG/ZYYxqYJJR9BYRICGiKyzrsIAFxyOHNdceFTeVsVymlhqKJQJm9fMmKpYbkxRKk&#10;4kvvKiJpsP7bLdS5sLi3hjVEBzUQn9ncgTncPaIPxx4YLOspcIggACGXP/kIvqH8wwNWHCdD2WoH&#10;iMAHj9fZY/GPcrWplFL5aCJQAS85/onb4fH1WsdRqpA02PClFtp2ti2qu58NUZ0lOrY55hPr2lwD&#10;MiX2DhA2SEO0poBkgI0h35a/3oGheutDXN7krCEu67+fYPA9Ox836rwApVQ1aSJQIecvePSTzrvf&#10;1TqOklnCto80mS2voFzMxY+vT04Ze8bENB0adYkNrqT5A8tzSbsl4/L2LkTWJFx3vroCBpBGLqjS&#10;4L5ytN9dvwQvXOfLts+gCH5v54X3A8NP2FRKqXLTRKCCsisfvzjEbsVYLEPcb8c7JyQ2fDhyuRLv&#10;Uo9odHxac0eI4FBs/QEPg8fSSU6LD+KHvz7l8hf0ITQSwv6HmXokhz0vm9jreZEQMCFtyvavx+NO&#10;nh9eWabWlFKqKJoIVNBFF4XcrnTn84JBa61jGYnuFzZH677XRJlkaXerddbw8yZ0YZ7tyBGK6xxw&#10;MPh7Z0S780wD8L2FrFogUIj2b6jY+3oTij9nCE6wvjuN15SnNaWUKp4mAhX2+tPW7ujpaT/eebei&#10;1rGMRGZehFU/b6aORd4Vs6KgHxNweFNILKzr9KmQKSqhcDB4vBu+Mx56WaFly66tI+9qDQoTjIR9&#10;Chfl6UuQrsTe32jICUcjXzToHJ60SSzWyoFKqVrSRKAKXnfKuu1M8pLgw5juGfATrXn6K5PtjgvY&#10;x7a04Y5pqWBOae5BE2WK2uGwG0l+oItCjxv6ut6BC9miGD65dyKQGOK4PuIoiOxJfoTEcZPYQmIe&#10;jnNYartwMg4K7SNtSymlRkITgSp5yfFPrBPXdVat4yiH7e9u5jWX10u2xHkDSWv45KaecKjdnX9/&#10;3wHSlOS7Oo3PDjHnguLCdgA0odl6yj7be+Bp+NLGwePZPQxDKh5x4STn8bS1OBNLQu9I21JKqZHS&#10;RKCKLli88olMT3phCH5s3wUSIXtUnV3xy2a0vjCIK2WogI05ogmJhaldzhQxbyBHEd/RSYMOE1i2&#10;HHYVUsOAEHKTnl1BQMnh9zQmvydAx7HYJsnTfzA88ViX7cDpOCx0jKQdpZQqF00EquzCk5/8V29v&#10;9xIR/1StYxmpMMnSM5dM4g0fT4X01Pzb/Q5meh3Zkxo6JEKu4GQigwQ/0GX8ztz+PQO+J+cL6agw&#10;lDL9H/CmcfhtiIMjQgCoIWdGMjNAAu7fshPHNSwJW0tvRSmlyotKuJlTZXD9A4dNb2iY8LAlnlPr&#10;WMqBMh6HfKI9blhJ1noq+uMy60N4pCMlXagvePw9guCMJhcazJ7CQv3fl5aU2PpUQfP6g9nu687p&#10;NRim8KCQC6kz2mI7K1Nyb4B43MqHhxeVer5SSlWK9gjUyOtOWbc9271zgYhbWetYyiGkDNZePtGu&#10;+nYDMlN90XstJA3RkuYMT+eugs+Nwfh7p8XO3L7DBMUkIkZQl+cIj200rdQqiYDz+BZ34BWlnq+U&#10;UpWkiUANXXTqpl1tjz2+0Iv8ptaxlINhQ7n5SVr1o4nRpndYl0kUN1yQZKJjGnI8zXQVXAqYiOnB&#10;dD2v7B5Qjrizp+DliT43aat4uXO4Y0IcPhmA3xbaZj/x6JGAj9lf4KM6MVApNVrp0MAo8cfHF3+O&#10;GJcy8YiXpo0ms67okAn3CCXSVHDS6XwIK3qSYbOrN3kX+Q8wh9PxsfXEBj4k50zhQjoGYvE3p166&#10;7HMm2XAPG7Pfa++9v7HhkxtfIWvoPWzw3UJjEY8dELyfjwy/LvgHUEqpGtAegVHigoWPftbn/Lni&#10;fbbWsZTTlg+38IpftJi2o0JGClxuaA3RcU05M8f2+GJqDTwjddHfuxLGBUC60wWdyMHf3fz5tgfh&#10;/Zf3LQXtxUsu3fVBABDgjkLaE0EQjzbuxsmaBCilxgJNBEaRly15/B/BZY5zQVbVOpZy8g2MTd+c&#10;mFrxo8aw8ywqeA7AkQ05OiwqbkvjGAZ3diVpR1Z2FXJ84Hg5ADy8dvNXCGFN//cleB/EvX7iF9s3&#10;AEDi8LBMHHbnbY/wc+7APCwM64uJWymlakUTgVHmgsXL1uxq23Wy9/5ntY6lrIgQH5wwmz86IXrq&#10;x/V+y8ujkKkbvpCPNUSH1MVmRhFzBjeEcwUAACAASURBVAAgR2zu2+pvc7n4w0EkM/zBiU0A8Pyf&#10;h4zLZM/zzrcBAEn429YHtv5+r2MNtg3VjAh2weHN9vDwFizRGgFKqbFD5wiMYn94YuHbLfjrZMyE&#10;WsdSKVN+sjuedHewya0eTGbIQf1HOxKy0zcUvNWPiFv6tsxjJ+w6+rTjQsrcYKw9arDjXHf3rKnL&#10;H352XX/n52d/xJB5X+OnNx28X5ur6TZmnL3X9zwEwHLO4hwcG4ZMFJRSarTSHoFR7GUnPH515872&#10;o7xzT9Q6lkppfeuEaMWPW/DUz5rRcYgMOT/ihKaMmYjCVwMQmWMBYNLy+5586PF7FyKOr9jvoOA6&#10;BiYBAND82S1XdO7evWSwNgPwwL7f8wEf5cOxUJMApdRYpT0CY8B1t85oaJk24+3WRt8c6pi61BEA&#10;AGMOTxOSAQA4mmsH2y+XQm9wbocAgKcdNsjORDa7GT70VOYHKEK0NedTy4Sm/rYn17yekwOfy7jg&#10;H+pqMmlEBbUVZzOveIdbeiMAgIi3HHvSWYlE9BNmOwcAvJMfTX7s7v8qNDa3ks6yEW4HAPG4OZPF&#10;pQ3HhscLPV8ppUYjTQTGgBsfx4S6Ke0HI3f32ez++YXmhqPqbHRkxmA2E+oNc13BXebDceIC0O1C&#10;2OZENkSx22Iz2Y3eU4f4eAvHsqmqPUjJ9Wlp+pvzE1ZKlFgmPiHGdLsQ7u9shiebd22gOPn+27KP&#10;vmfg924mSp688PRvBDZvNd3xKRNX3L+04IBuoIQswpMQfJOvx9W4LBQ1d0EppUYjTQRGESLQb55E&#10;Q33DjsZIEsfY+uSFwfsXM/OhA4+rQ5CkgSEAzDyC6vfFEYmDp2eymfRNtrPrLvahM4jvIWOkKjG0&#10;/LUznnKDI79T/P07JxrydtiaC+LdirelHzt6sOfaTzzxoImPPPIMQml7JCil1IFCE4FR4PZ17Qch&#10;kbiYQK8xRDO9Cc1MZvjCt9775gTFCdq7+7xaRFwIyAbvd1Mc1ucy2RtNT/d9hfXZj0QIQKeEeHu4&#10;fsfr6P8MmTcEwovYmP32ARAnm5/KPTb/yhDSFY9LKaXGKE0EauD2dWgxqe6XBMF/wNJzEHA4m9Iq&#10;CnIQX88GSeaaT/z00iuxrKR0+rGQje9DNl5eliGLobg497YLFv3rJz8migRHHRlFiWMJvCAgHA2D&#10;JYBpeia7Y95lYVNBNQWUUmo80kSgSv66YedMYxtONB6vNja82hCPaF/7fUXk4wYiQ4Cp5nDBcJzf&#10;nu3pvt6ms08g59YwUFRtoLy897vjOHviK5Y8uXaw559PZN8DhItCKO+FlVLqAKKJQAXdcAO46fjO&#10;w6Nm/jIbvrAa14zgXT2CMcbQaEkIAMC5HulKX0kdnbeVdU6BD3739s4NB7319NaucrWplFLjiSYC&#10;FfCLB1c3z5w9+1Mw4eUUcJhhrmgX+b68SGACWiw5y7by4/ZFcNLpXbw6dGV+yOn0UyNuT8QHmHDt&#10;+cc/+uYyhKeUUuOOJgJldNOGrtOTEb0VoNex4VSt4wGABLxEBBMBsDb/krtqEZEgstx39vyFMrm/&#10;Ge9HVsNAJPeG8xf867oyhaeUUuOGJgIj9PM7kJp9eOdChv2qseZ5tY5nOI0kjsmwQXWXHeYj0uvb&#10;uy6ndPqfCNhVUlxeXGun46MvXvJwa7njU0qpA5kmAiNw69Ptz7Wp5HXwYY4ZBbP2C+G9BIAwKWmy&#10;FmZU9Fr0E0mHTO42adv9tZJWUHjv7nnpCY+dWe64lFLqQKaJQAlu29T1PGPsV0H+xFKX/Y0K3ntL&#10;AfWRia2HrfZchqHErtWncze5zq5rE94Pv3ngQD6EOPj49ecv+NevKxieUkodUDQRKMI/tvYuCUQf&#10;M6CLah1LuRGACD7mAFtnSUIA13r4wMkm2dXxM5PJ3lJwHOIlnenpnn/Rqas2VzI2pZQ6UGgiUIDb&#10;17W3GBtdGpg+xDyGewCK1Mhw7D2YrQ1ePNdo+CN2XX7HrneRyAYCBq8ILMHFFEwPQujyTt59wZJ/&#10;/bnKYSo1ZnR2dk5ubm6OAOwCkMtz+Iy+/+sOmwcoTQTyuHVT92vZmO8wmym1jqVWCEDw4q1hkzIh&#10;Zy3EBh6+BHKZiWRDLnev37n7088OXwTvWr3HHyX4+yTEt/tsV9eyW57pvEw3A1JDcM5dCOBCALut&#10;tf8NIK5xSLVyh4g8x3t/bhRF9w53oIj0AAAzN1QnNFVtmggM4dYNuw+NEvaHwdNZo2XsfLQxwQdD&#10;cBQCW2bDCCFiZIIPbEAUAmypwwvOuUAGLhgS72ECcSITuyDUms70PnR1tv27Xzx/yR01XyGQzWaP&#10;tNaeBwDe+0ejKLqr1jGNYm8SkQmFHOi9vyeKoofLHYBz7nPW2s+IyLYtW7YcNnfu3HG5D4WIPMDM&#10;J8dx/LwC3rP9HxKjZqWRKq9x081dqBuAxORnut7IUfRtIq4jTQGG5MmQByIQEHsAIIJH3cC/F8Z7&#10;RH25AAEgkv0KBlCAEezpYQghIOcBwBAEEQR9BZE8QIaAafWJ+pd+gJMvnnL7uvZLzz5s4sYK/5jD&#10;stZezswv7fvybgDPrWU8o5mIfIqZ5xV4+McBlD0RUErtTxOBAa66eXXy2BPm3GFsdEqtYzlQeABZ&#10;GdjrZIboXiyuZ4rZ/Kekki++bW3Huece3vJICEU2UAbZbPaIZDL5UpE9PyAzn5nNZo9OJpPLqx3L&#10;WCIiMfKPS+d7viQhhNtFJAugZ+7cuRW5hlJjjSYCfW7b1POiY06Y/QtmGrdzAcYaNmaiSdkHbt/c&#10;+0ug/g1Vvz7zewEghLCFiAjALGvt1wBcUO1YxpIQwnXW2rfW4tpRFN2NPT03Sqk+Y6IITjX09qSX&#10;EuS2IKI71Y0tmyTnrq/FhYnoxX0P3x1CuLPv8cmbNm2q6kRKpZQaCU0E+rzsqClbzprddLEL4SMi&#10;vuaT0NTwRCR2QW58weyGQ889pPnmGlz/dcw8zzm3wVr7xxDCt0XEM/O0adOmnVfteJRSqlSaCOzj&#10;nDmN3+rt3n10CP6RWseihua9O//smQ1V2dp5EAzgc32P/w4AURQ9GEJ4CACstT8u14XiOD4ljuMz&#10;4zg+M5PJHFqudgEc1d8ugANiOCyXyy3o+3lm5D249GssGvC6FbQCohD9bcZxfGZPT8/McrepvVRq&#10;OJoIDOL8I2e1Ns+sP9XF7j+9+B21jkf9m/fh+z2ZzpnnzG25BcXOMCyT1tbW6QDm7onHX9H/fSK6&#10;DgCYeXIcxyeX2r6IvFpEHhMRH0XR/VEU3RVF0V2pVGqdiOxwzn0FQEpEnhCRnSLy2gKbnuCcu1pE&#10;ngGwvL9dADtFZJ1z7kulxlxNIvL/+n7uRwGwc+4lIrIqkUg83vfzbB3m3Ev6zn0SQEF7bXR3d08T&#10;kZtEZFcikXi0/3Xr+10sE5GC5qf0tfO0iOzMZrPzOzo6JonIn0Sks7/Nvt/zJhFZJSJvKegFGSCO&#10;4+eJyAMikhnY5qxZs9pF5J5cLreg2Dbzcc5d2Pea7ozj+MQCjn+FiOx0zq1fvXp1stzxqOLpZMEh&#10;LAFizG385c2r2+6K6pJfsNa+qdYxjTUCwPd9VKe9ZIc7lgJMijkCgGiQ1cp7/ri5z557UMutQG1v&#10;biZMmPA5Zk6JyG2JRGJZ//ez2ewfksnkt5g5IqJXAniwyKZJRN4F4Fvc91oAuLNv+CGIyFEhhMXW&#10;2o8DmAlgJjNPQWEfaAcB+L21dgkAiMjSEMJSa20sIkuY+TgAlzrnpm/duvV9o3l9vfd+bRRFU0Sk&#10;J5PJHBJF0f8w86S+1Qi7mXnqUOeGEBqstVNExG3atInmzp2b73JnpFKpPzLzRBFxzrkHATwJoImI&#10;TrPWHgPgWhGZzMzfLCD8yczcFEI4pKGh4Q5mnuWc2ygit4QQdhLRocx8KoD5AH4iIilm/n4hr4tz&#10;7kJjzC+ZOQk8WytgpXPO9MV5OoB74jh+kTHluwe01j6Ovl4l7/3ZGH7ZpwHweWaeIiL3zp8/f9i/&#10;C6o6NBHI47z5k58B8Ob/W73ji811jX+ACUeO6Y2GysQHQLyIeJAYNmkP7IqlqyeHKOdhej0n9j6D&#10;i878G4xkKePknz/7x8P/+ueGqzPpeHVvLjuzPpqU2Zjg7vDwO6peFa6np2dmQ0PD2wCAmX858Ln6&#10;+vrNzrnfAngdEb0XwGcAFL5rEnAogCuYORKRrc65s5PJ5FPW7nm79dW1OhvAbwG8sYg6Vywiv2Pm&#10;JSKSZeb3M/OzwxfMDBG5FMAXrLVvnTVr1oMAri4i7qoKIfR/eLC19u8Ampxz37XWvq/v++Xqsp8i&#10;Ir+21k4E0MHMrwJw+4DnE865/yGiVzPzlc65FdbaguarENGlAGY4566y1n4UA5ZLZjKZeVEUPcjM&#10;kwFcDuB6AO3Dtdfb2zsrkUhcy8xJEen13r84iqI7AaD//ZPL5d7EzD8yxtyC8pYLXici9zPzqcaY&#10;lwP46lAHZjKZQ1Op1HF9X/6ujDGoEdChgQK9Yv60tbvur18sXi4QF3bWOp5a6Iq9rO2W3ofaxD/Q&#10;Dty/C3R/O/BQO7C0A9jcy027Haf2TwJKs/QfG+3/fPj6uice2vhcCnRdMsFrJzbVr0kkMmvnm961&#10;85/zzQcPW3LlJ2Yf89VF5bheIVKpVP9KAXR2dv5p3+ettV8XEcfMdSLyjmLaFpE7+3oaMsz8wmQy&#10;+dQgh92eTqdfVmS7rwWwuO/LtwLYbw4DM38lhPCDvi+/g7Exb2AWEc0Vkf+y1r5/wPd3l6Nx59y3&#10;mXmWiPRms9nTsHcSAAC5rVu3vhnAJgAgok8W2jYzPz+E8P2+Msd71TNIpVJrnXNn9iVtBb2Pksnk&#10;r6y1jSISO+cW9ycBAyUSiZ+HEF4JoI6ZDy801kJ47z/a9/BE7Ol9GlQU/btGCzNXfZKvGty4v7Mt&#10;xkUXIQc033zPxo4jsznzGmL6hGE75Jt+LEuLl9Y4SFfMiR7v495sYG+YAdQD2DM6T2zKXXRUYhc2&#10;PrJVlv/5Ie7a2rbXLa8xTADqwagHMBGEuWxwUqLJfvmIE6/sRKBlnrCidU3Hh3bvvqwsHwb7YuZ3&#10;AYBz7kfNzc1t+z6/adOmlbNmzWrFnglrrwJwVSHt5nK5ExKJxBwACCH8FMCKoY6tq6u7W0TuZebT&#10;C2g6BeDbzGxE5P+Y+X+HOC5ks9mrrbXv6burPJ+Zf1ZI7CW4QET+OdwBIvKmgcMug+n7mdp27dr1&#10;6xkzZpR9vggRnQsAIYTvDpGUYe7cuWnn3PsA/AHAEgATkefuHQBEZIu19kMYYhetZDK5VkRaAcwG&#10;cAaArw3T3AQAx/Y9viuZTK4c6kBr7a0ishbAEfliLEYURY+JyDZmnuGc+4C19sNDHPpuABCR3zKz&#10;rs4aJbRHoARnHNTSftZBTT988om7j3BOPiFe1vRXlxurciJ+V8b59T3eP9Au7oF2w2u6ObE9C3TH&#10;JvKmsjsP+tiFLY9vklu+cLN/6OqbbdfWtqJSDMO22Vg+FaCDOzo+11mJGOM4fh6AJSKSs9Z+ebBj&#10;+sbWv9X35Sm9vb2zC2mbmY/uf+yc+788h/sQwhcLaTeXyx3e18UMAL8a7tiGhoblfePsCCFUrLqm&#10;tXYKM5843H9E1FhIW977K2fMmLFf2eqRcs5d0DeO3bt169bLhjvWWvtHEdnFzKlcLveqAi/xIIbf&#10;8CgHoH/l0rCvRSaTmQygue/L6/JcNwfgh4UEWKRe7Jk7ASI6a4hjDmPm0/qW2X6vAjGoEmkiMALv&#10;P++87NlzGr569uyGI0D+Qi9+e/BjoyBRAOBEQq/z/skOSd/bzuZf3dY8nTYmLdWbA+Gycdi2dEf8&#10;23f/nO7+zs3ctXlrybs7iJNtax/577NDCIPvVTxCxpgP9T3cCmDzUMcx89dEpIuZo2Qy+Z1C2g4h&#10;nND/2Huft0RxR0fHfSKSd/6BMeaw/se5XO7+PIfnADwAANbaI/O1XSoR+QuAM4f7L4qiYXsD+toJ&#10;69evvyLfcSV6Td//VxQ4cfIZAGDmQmtIPJrvgBBCQRM2oyg6uX979Fwud0e+45n5myJS9n8jIYQr&#10;+26IjgD69wj5N+fcG/se9nZ0dDxR7uur0unQQBnsqXPfdOMNy3B7c2PnCZENnzFsX1TruIayO+fD&#10;0z0h9AqQgzGowTR8n3P+kV8/hi2PrUGmo2u/Pxolten950Nlt9M8DQCY+cvYsyhiOHcCeCkzv7Bv&#10;7/f9hhH2cXD/g/r6+iGTjH59P2eMPCsGiOio/sdRFH3COTfs60NE/ZsCFXRHXooQwnYA95Shqa75&#10;8+dX6vf9PAAIIUx1zuW9eyWiWX0PC92qd22pge0rhHB8/+O6uroNBZ62FXuGHcrGWnuLiKxh5vlx&#10;HH8siqJ9e636k6Q7W1padpXz2mpkNBEoo4uORTfQfB+A//jrxu5jLeNiNuaVRKZid1eF6nHe7cwE&#10;sy1HPu2NRQ22FA2xC5v/tc1vfGwdNj2woqz7OoqEG9Y+9uEf5D+y1PblE31dxe3OuTuTyeQheU65&#10;CcBLRaSpvr7+JADDTowiovq+66woZDVAOp12EydO7ALQlOfQZxMFa+278jbcR0SmjIHdtyvS8wP8&#10;+/dhrZ2LvnHtAhW0Tj+EUM4Nj/rfO6sL/Z2FEHahzIkA9gxZ3Q5gvjHmwwC+jr6JkF1dXVPr6uoW&#10;iIgTkc+MgffWuKKJQIX8x0GNywB8koBP376l+yyALkEwxzJTWaqGFSIA6MyJ35iF7EzD0p7JdlUd&#10;Doqzzvfs7KJtT+7IPvmH+1OSy5X9L4Dz0tbekftQ/iNLs23btoapU6d+EgCYeSIzDzmRr1//Hzpm&#10;Ns65LwC4FcP0IoQQ+seLC5p8GkWRAVDUkkzn3HcLPdZam68HY1wQkfUhhD8XcUpF5qcUqKACSX0q&#10;1ePzJwDvYuYJuVzuqEQi8QQA1NXVXWqtTYjIikQikXdYRFWXJgIVFgCPWY23AbjtESDauWH38ZG1&#10;32a2Z1Tyur0BeKxVfDaAyHBEVZ4NEmdiv/zmdfGq2+9LuEwOBCrmj1TBvIgE5F7etvpjzwDAfJrf&#10;PN8edzFMeC7DnL01t+uYh8MdI5qdPGPGjPkiUnL81tolcRwviaLooWEOWwMAzFwPIIE82/BGUcQo&#10;rBv62aWucRx/va6ublMB54x7IYRnsGcFwK4B9QlGJSL6JwAwc97qSAPOKXQIoyjW2r8657Zba6f3&#10;rWp5AkCCiF4NACGEBypxXTUymghU0RIgxsETHgVw5p+2YErkuo5OMp/nA85na47L20ABtmVENvbC&#10;dDuADBuq0gCAOJHWlR3xmjsfTXZs7gzdO9tNEEkCAFVoFMKlM1Lf27HyoI0rP/jS1CuvImDOUakF&#10;U4wxBABO/I5uxCOuXCYiX2ZmFpFbvPdfKPQ8Y8wcZv4VABDRqwAMmQgQ0bOT4+I4XhBF0bDL61pa&#10;Ws5h5rzJSRzHT/f3TtTV1R2MvjXvKq87ARwfQqjYvgXlwszPTi6N4/jkKIqGrWjZt1R1WoXCCUT0&#10;HQBfBPA+AD8AMAfAVACw1g61fFXVkCYCNXL+LLQCTf17o1/6xzU7Dm9INjyfGCeC6JgQ6Dg2NLGQ&#10;tgKA7WmRTWmg2+/5q1/JHoDgJGR6Ytn19C7btaVVtq5sQ+uKp9k719/tX5FPfslkhQgELwZeXF3c&#10;Q4duXXMMInPMYMcTha6VuG9EpXI7OzuPaG5uPg/Ys548iqJ7iznfOXeJtXYxEV28adOmzw41A11E&#10;lg4YNz0HwHCJgCWiywq5vjHm2Q9+59x51tpyTNI74IUQfgvgvdbaWc65c6y1t9U6pmFsFpEeZm4g&#10;opcjT2lrY8wllQxGRP6MPWWEj87lcosSicRr+qplLmfmfYsyqVFAE4FR4oLDp63Bnu7ha/q/d9O6&#10;7ccnk83nEvyLAnA4iBoRQh2AFDPbAKA7lrCqB3GnK081v4F87IJzwbtMbHK9mZBty+ZW3rU+uePJ&#10;FSRx3P/eqdisn+ADgvc+ZLOGgnM2leirtWsA53j2hnXDJxwBq0IIbiQx1NfXvxHYs+2xtbaoJAAA&#10;vPdvE5GHmXn2rFmz/hMDfr8DJRKJpc65J6y1JxDR+wF8D0DHYMc658631hbUg5RIJFaKyBZmngXg&#10;7W1tbV+bPHlyLcexx4Qoiu4Ukc3MPJuIfog9BXuKKRddTW3Ys5z1CCK6CMAnMfREyilEVNFtshOJ&#10;xHIRSQNoMMa8VkTe3Zfk5qtxoGpEE4FR7MWHTV8KYCmAK24AOPvg6obJk2YkgVzymc0dC2/604af&#10;TFkyPzV5blPSWMlGTYmSd/KKO7PZrp2x62zrDjuWb23cuWoNJJOBywYS5+BjZ1DcZKSSBR/gu3an&#10;TSpKEQw4aQAk9nqvznhmjSS9H/b9KyHcOtJYiOhiAAghfB0FVIzb165du1ZNnTp1O/ZsEvRWDJEI&#10;AEAcxy8lolXW2uki8g9mXrzvMc65c4jour7CP1lmzjfpy3nvLwJwp7V26oQJE/4G4BQMv/xxBspb&#10;i35M6usV+ACAQ51z37PWvnW443t7e2fV19dvqU50e4mZ+T0AbgNwmIj8npkvxP7JQOSc+x1RYT2N&#10;I5AD8CUAXyaiD/RvguS9v1NXC4xOmgiMERcBgpPndxK9OnHY4lM+zgbvNcZOxT1L9zrOWItUy4AV&#10;ZWR8w6QGBwCZ7gxLNn72X2KcySHuebYoWxL7z0InVGmZYfAe0pt1xgZjjCfbUNdf22Dv64eAiVvX&#10;+uZMb973bjqX/u1IYhKR1zLzISLSaa39RiltzJgxo8c5dx2ASwCc0NHRMWmoNdR1dXXPiMh/i8hV&#10;zLxIRDaHEP5mrX3KOVdPRKcBeC6AnHPutdba76CA2d9RFD3gnPs1gP9k5hP7Ssx+1zn3p2QyuTKT&#10;yRxKREcz8/OI6OwQwmPW2reV8vMeSKy1n+rbmfEMAG8RkWMB/Ng5d3cymVydzWbnM/MCAC8CcE4y&#10;mfwRgK/UKNzbnXPXWmvfKCIXiMifQwhXWWvv7+jo4JaWlueKyEettaeJyD+cc5OstWXfkrgfM3/H&#10;Ofdxa20zsKekcp7JsqqGNBEYI4jIHLTwq6fMW3LqTy3zkHUJvHPobdvrxtX0traVfdigXCSb8xAH&#10;Nh5Ryto9n/tDT3BI7d4hkzt3572tCE623RFufmYEoRH23A0CwFMAukptyFr71b7u0caGhoZvYE/P&#10;wGACM/9QRDpE5FMAjrbWvr6vDQCAiGwSkU+1t7ffMnXq1BQAOOe29T8/BG+t/X/OuW4Ab7TWHgzg&#10;G8z8DQBIpfbu6HHO6czuPbqZ+SIRuR7AGcx8MoCT++9qk8m982aR4bfarjRr7Tuccwlr7euwp3jP&#10;eQDQ0tIC4NklrY8w84Ui8tcKh9NNRCsAnNT39RcAjGiYTlWOJgJjANF5ycMWXfmdKOK31zqWcvBe&#10;QnACyqSdrU9GYINCyhtwV6sctH1TQX2LHpS3TG8eNoSwUUTaQgjfxsiK17QDuFxEnkNEU1evXp0c&#10;bh92Zr4ewPW5XO447LnbfEEIYY219g5mvpGZYa1tQl8ZV+/91oJ+IGv/C8CnnHNX9E0qG/ii+xDC&#10;Y0T0A2vtDaX+oMMJIfxDRFaEEEZUXjaRSOwWkb+EEHqQv8LjXrz3q/rObZ87d24h525j5hfkcrlF&#10;faV5F2PvXqocgL9576+MomjYBKqxsTErIreISF0IIe/vLITwqIg0hhCW5ju2PxZr7cUAPiUivwcw&#10;b8BzXcx8Gfp2ngwh3CsirX2FhYbVVxIaxXbre+//zMwniUg6nU7/vrGxYsUq1QhRZSuyqpE69ITL&#10;nxsl+afG8Lz8R49+rrs75oSxhIC+AkcFoa6O+JAta2wUQkHn5GJ35c253w+1A9qB4CgAywFg9erV&#10;qeESiyEkWltbn72lnTJlSgbDb4Kj9ki1trY+WxJ7ypQpPahghcOR2LZtW4O11gDAlClTelFk0jRS&#10;zrlfWWtf01fx8OhqX18VTnsERima9p7GQ+bO+3iU5I8YwyVPAhwNgg/wmd4YwVOUiorfVyCX9XO2&#10;PV1wEgAA5P3dRV9nDHHOfdBaC+fcv0pIAgAgN2XKlHKWuR0vMn1J06hXiV0Zi0FECwDAe/99ZtYk&#10;YBTT3QdHoZnHfPHgeQfPuzlp7SfHehLg42yQni5nExzZZFR04knZjD/s6aWmTlzBSYB4yfXK7gN2&#10;vXxvb+8ca+07AYCIfl/reJTaV3d39zQAh4tIz7Zt235U63jU8DQRGGUOWfyVU5sa6p+yprIliCst&#10;iEfo6fIUHKK6REk9T0HiMGvjcrLFj17dfccIywrXUN6EJ5lMXtv/OJfLXTvcsUrVQiqVuqtva+S/&#10;FriNs6ohTQRGCaLn28OWfPMLkam/yxhbX+t4ShXEQ3q6BXHam2RkTBHzAPZuJxdmbViBBpHizxf/&#10;m1KuWWudnZ2TRWSjiNwUx/EH+iYL9q/4WCgiHxGRlcz8QhGJnXPnFbHtrFIVk8vlju/s7JwMYKJz&#10;7ioiOgIAvPdX1Dg0VQCdLDgKzJv3tRaaEF1jrX1VrWMpVQgBks46RkwmEY2sakg242c9s4oa41xJ&#10;SURvb/cJt4WbCp1pPWp0dXVNra+v38bMwyboIrI2hPBxa+2I6iQoVS4icgMz7/v36xMAvlqLeFRx&#10;dLJgjc2Yd9m0pokT7mc2h9U6llJ5iYN0ZyTRENm+FW0lo2zaH/r0MlPqG9N7ydyO1atGFESNNDU1&#10;7czlcicw8+tF5OUA6rCnyFPAniqCrXEc/zSKou/XNlKl9hZCiEVkA/a8ZzsBfJuZC972WtWW9gjU&#10;0MHHfvmYZH39fcaYllrHUqpsR28ukQrW5LmLLUj3bnfwlrWc9IWvDthX7HKfuSl7Y8E7BI5mffUG&#10;or7HcYmrA5SqitWrVycnTZqUnDx5chq6FHVM0USgRg45/oqXJ5L8I8OmUtuBVpR3AkgmEAGlzgMY&#10;yLa3xrN3bOBkCCUnFN67TCZjkGUilgAAIABJREFUZ9wWfjPoZj1KKaX2p0MDNXDQ8V87py6RuJbY&#10;NNc6llKEOPYhm/E2VfxywP3a8i407N4ZZm5/xjLRiBKKELBakwCllCqOJgJVRER00KKvX5hKJn5N&#10;Y3AbLu8l+J7unE1yolxJwITtG8P0jl0GI8sB+trDzSNuRCmlxhlNBKpo3uLL327IfN+MwSQgeA/f&#10;3eM4ZRPFlAYeuj0JMzas8s3Z3rK8FiI+2xZ3XFmOtpRSajzRRKBKDll4xZuihPmuobGXBPjYgVzW&#10;R/WJkS0J6MM9nTJ7y1pOiZTvtfDhLw+Ev20vW3tKKTVOaCJQBfOO/doZtj76DhOX5YO0miSbFQpC&#10;JirDqoAQkGrdGh/UtqXsr4N4d32521RKqfFAE4EKm3P0105JNSb+bs0YTALSaTHsjeEyDAVIHOY8&#10;vQz1zpX9dXDiu9bIU38qd7tKKTUeaCJQQXMWXH5yfUPyD8aY/9/enUfJVZb5A3/e+7z3VvUSkpCO&#10;JIYmJCEgICCLKCjIMrKpbB50XJlxHVwYR1QERwUV1CMSRWfgKC4jMAKOIZIEIvmBiCMOEJBFGKAh&#10;C5GkMd1JOunuWu773Of3R3fOJN23uruqq+pW9f1+zuEcvbfqvU+2rm/d+77P23QhIMoPRuyJZzx/&#10;0iEgs7Xbze592WuVypcGjkUjuaRLu7DGvsq6uroyCxYsON5a+wbn3EHGmNlENIOIdj3S6SUiUtXH&#10;iOiJvr6+1bNmzdqRVL2NpFgsHsXMr1HVw3Y/rqqDnue9GIbhw9ls9oWk6psgr1gsHszMRxARq+oh&#10;xpjNRNSjqnlr7eNEtDbhGqEK0EegRuYecs38aS18l2f5kKRrKYeqkhYGlJnNZGfyaz4ns3o2mI7+&#10;/prtaSGR69+a71/0oN7zt2qPPTg4uG8QBF8Yedxau5SI7i/xnnmZTOYGKjNkq2oXEYkxZr2qrhOR&#10;rkwm87+V1D0ZhULhEM/zTvU872wiOoG57N0vHxWRpcz8WyL6MxFFk6nHOfc9Y8xBI4+r6nestfdN&#10;ZuwqCsIwPM73/TNF5FQiOpyZg/HeJCIDRPQAEd0rIvcEQVCyLbZz7u1EdNrI47lc7uvTpk3bMsZl&#10;9nPOfW7kwTAMvxuzT4UXhuEbPc87lYhOZ+Y3TeDX8AoRPUJEd4ZheF82m31xvPeMYaGIvL2C921X&#10;1YEwDLd4nvdKJpPZSESDk6gjdRAEasCYH/kHHN3/J2Z7dNK1lENVKcoPKjPRZFYGqISa7d+m+27a&#10;YCbbG2A8UeR+sjy39CO1GLtYLB4ZBMFjI4+LyL8w8/fi3lMoFA6y1j7FPPlHQc65Tar69UKhsLS9&#10;vb3qQWd3w3V/h5nfUa0xReReEflMEARP01Cb5ErGeJiZXx9z/IPMfNOki5yE3t7evWbMmHEWEf2Q&#10;mWdNdjwRudM59/lMJtNFI36/nHNXW2svG/meQqFw4PDrY4VheKzv+w/FHH/jbsc5l8sdFwTBDcx8&#10;6GR+Dc657xcKhW+3tbVtruDt5xLRHZO5/i4i8jsiumH79u0Pzpo1azMRSTXGnaqw+2ANLDqyf5Ux&#10;5qik6yiX5gcmHQJoYGc4b90ztN/ml7zahwAZWJG3n6jlNZJkrX217/vXt7S0dDnnvlGLa3R1dWVE&#10;ZLm19olqhgAiImY+lZkfFZGV1Ry3EYjIP86YMWMdM/+yGiGAiIiZz7bWPuGcu7ka402QEZG7gyC4&#10;b7IhgIjIWvvP2Wz2eRH5aDWKqxQzn8zMt82YMeM5EXmkWCw23c/jekIQqLIDjlryaevbU6rRdree&#10;ovyAepMIAaYwEHW8/IIufOlZ2+7C2iaAXaJomertxXpcKknMvJcx5jIRube/v79qLamdc29fsGDB&#10;U8z89goeAUwIMwfMfKZzbkMulzuhFteop3w+v0hE7iWiG5l572qPz8xZa+17ReQvxWJx0h/MYykW&#10;i4eLyPPM/NZq3MHahZnbmflHzrmf02R3IZt8La3MfCQzPywiK4ioaTd3qyVMFqyi+Udcc0pLNrgu&#10;6TrKoaqk+UH1WMl4tvzP7/ygtO3o0X22bbFWlarRIXAioigqDBSjKbG50EQMb018SktLy607d+58&#10;9zjPhcclIv9ijPnWeM+yRaRIRBuI6GUi6lPVQSIiY0xAQxMH5xLRfszcPtY41tr9jDH3iMgnmPln&#10;k6k9QSf5vn8rM+8zkRc753YMT67bPax2ENHe4wWv4W/nD4dheLLv+w9XXnJJRzLzFRP5tYjIIBH1&#10;ExGpatZaO6HW6NbaC51znrX2g5OsddJ4qInb20Tk6DAM35/NZu9NuqZGgiBQJcZcnDngmAU/TbqO&#10;cqgqaTGMPCZTbghQCbVl+5Zw3pZNQRIdklSi6+7T3zyXwKUrMvyB6sZ4ya5vTpbHWK7JzCe3trb+&#10;hojeTJVNxDPOua9Za/91jFojItpCRNcw87UTuY6IvJuIriCi/Zk5W6L2LBH9VERyzHxrBbUnJgzD&#10;YzzPWzXWB7iICA2FpVtE5PoxJntmi8XiuzzPu8QYc1CpMZm5lYh+VygUXl/tZqS+719f6tzwB/8L&#10;RHRdLpdbHjM/JXDOvYWI3mOtPV9E2pg59rPEWvuBMAxf9H3/ykrqFBGloef7Y84xmegdDWaeQ0R3&#10;h2F4qu/7f6ikpqkIQaAKjDnJHnDMuQ+w581PupayFAqRZ1zZIWDa5nWy987tXiaScWdG10p/OPjv&#10;SV27Qlfl8/kflzpprW0nIuN53mxVPd8Y80/DHwRx3kBEVxPRF8stQkQuNsZcPsb5bVEUndvd3f1I&#10;Z2dnbqLjMvNtRHQbDc1Sv9TaMedu/DQMw7U1+qZbdcMz6VePEwIei6Lo4t7e3sfnzJkzYO2YP1rz&#10;QRD8goh+kc/nF6jq5dba2Amvw38HVqnqssn9KsYnIjki+mI+n/9VW1tbNxFpe3vsjZ6itXY1Ea0m&#10;oouZ+XXOuV9Za+fEvdjzvEuJ6CaqbKlhpKrniEjJCZHDtbd7njePiI41xpwRN8F0l+HQcK9z7t3W&#10;2qpMTmx2CAJVsPDIcz5C2lyTA10u79iIZ3hiIcDk+mXG9lfM9L5tJvi/deSJcI4uu19XrU+yhgrs&#10;mOBM6ueJ6I/d3d1fmT179qeI6EvMPG33FzCzJyKfLhQK17W2tm6aaAEi8u5Sqx2IiJxzS9atW3fZ&#10;4sWLC52dnRMddqSXrLWfJKI7ROQXzDx35AuYuYWIVufz+aMbfS19GIZv8Dzv/lIhQET6iegLzPwf&#10;zDw4Z07sZ2FJ2Wx2HRF9NAzDn3me93NmXjzyNczcWevJdyLyiIh8NAiCJ9ra2sp5az8R/be1dj/n&#10;3PettReNfAEzt4jIz5n5ZKpg9n4URRvGWhmxmz8T0Qoi+ko+n1/g+/57ieizcXM5mNkXkZ+EYfhX&#10;3/cfKbemqQaTBSdpwWu/dYTv8/XMpmlClYRF9UzkeXbstsEqLvIH+nTWhmfCxRue5dl927yAKNFJ&#10;kCLupVeKa5tqHkYl5syZM8DM32bmD4vIqGZJzNyayWQunOh4AwMDc4ko9i6KiDgR+Yi19rOLFy+u&#10;VmOm/7dp06ZFRPRo3Elm3sv3/X+jhCeTjaWvr29vY8xNY4SAdcx8AjNfT5Nct+77/oPMfKCIxO6g&#10;Wepxy2SJiIrIY/39/WcEQfDEJIYKrbWfcM7F3vVi5hPCMKzbcupsNruOma/K5XKHiMg9JWqa6Xne&#10;TzZu3NhSr7oaFYLAJHE201QTnzRS8qRInqdjfqC3bl5fXNj1Z7P/xi4zKzfYMD+sNYr+dY2uSVOz&#10;kF+p6jUlzo1aV15KW1vb8rhvRiISqep5zPyTiissobOzM7dx48YTnHOlbgm/NQzDhl3+2dbW9kNr&#10;7ahv6ERDdwIKhcKbiejxal6Tmc9yzv1nNccchzDz6dOnT99ajcGstRc752I3//I878xqXKMc7e3t&#10;rzDz6UT0q7jzzHzY3Llzq/53v9kgCEzCwqO+e6VlPjLpOsoRDewMPWvNqGWCLoyyW14O561/Rhc8&#10;u0b37esJfKpxI4AyOSerVxaXJdpEJgnW2h/FHWfmaWEYHjve+8MwfIOIHBF3TlV/YK29a7I1ltLZ&#10;2ZmLouicuHPMbDzP+1Strj0ZhULhEGPMeXHnRETCMDyynMcy5ejp6fmYiNxZi7F3N3wn6A1E1FPF&#10;YfNE9L7hSX57qHafijK9t9TdFmPM2YODg/PqXVAjQRCoUOeBV83zmBv220wcN9AvtuX/thI2AzvD&#10;9t7N2vHS0+GiF57w9uvd7LflB42f8O3/OBJJmC8OjmqVmhIvicj9cSc8zxtzrfnGjRtbPM/7z7hZ&#10;3SLy39baz9Ak2wCPJwiCv4jIRcOz6vfAzAeIyMW1vH4Fssy8NO52vIgMRFF0ci3nNgw/Fvqgc25k&#10;C+BqeyCuc+Zkbd++/WGKf1RydF9fX9V7L0yQW7t27XkiMmqlETO3ZTKZGynFn4ep/YVPhjHGZNtb&#10;fumRVqWjWD1IoRgFWiR/cKe2/23D4PznH6XFG5/zX73lZbP3YM5PdPbfBIjTS+/Vu59Muo4ElfrW&#10;PubstLlz576RmUc1URGRKIqikksIq42ZbyCiUs+gv9pIz2mLxeJBxpjYxjOqeludlp31RVF0dtz8&#10;kGoRkZosd+7o6NipqrFjt7W1HV+La07E8PyXL8edY+YzisXia+tcUsNAEKiAqmrRFc8ZHMgf5wru&#10;W+LCicxoTYQTt5x2Dly0qGtN/4L1z3j7v/ScefXWLa2ZqHn2mBCRHf/rHiu57jkNmDm2gZCq7jfO&#10;W99d4vidvu//fnJVlUdVS60ln77PPvs0TMc3z/Muj1uXLiLr4mbF10oQBE+q6i01HP+2Wo0tIj+I&#10;O26MObxW15wIZv4vEXmgxLnT611Po2iame6NZsOTX9xGRA8N/3fZtGOu6NhH954vGs5jzyz2jHdU&#10;pLrQGHoNezyjlrWIuLVE5nEiWueEnoo82agF3bDx6ZUbVO9378icdzN5PM3zvIa75T+eKHI7dhSi&#10;167X9fmka0nY+hLHS/4b7u7ubuvo6Hhf3Lkoir5X7SY147HW3umce8Zau8eOnMzMqnoxEX28rgXF&#10;6O/v36elpSV2bgARfZf27BJYc9baq0TkfdVuAT28mdNYDa4mJZPJdInIDmbeowshMx9Yq2tOkKrq&#10;VUR0Ysy5DxHRd+pcT0NAEKiSnWuu6KGhSTejlkvtNe+yWbNeNXtfz3iLDMn+5FGLktnfRF4LEZHx&#10;qGSbTyUNKTJbh/6322A8M0iRvqTq9YoJ123486PPq95eYm3u5+mM4NwPZPwg9sOgGYjQdQ/oso1J&#10;15E0ETmgxAd3d6n3dHR0vGW4UdEenHMD3d3dD0+iV0DFVPUXRPStkceNMRcQ0aeIKKx7Ubvxff9N&#10;Je4GhIVCYVlra6keTzWzVlX/i4iq+m9YVf9SzfFK2EJEewQBEZlV7wA60sDAwJrp06ePOs7MrykU&#10;Cosn2LNgSkEQqIMdL3+zl4h6qfQz0po4zhy3d0fm1d+v5zWrybnot3cVl8Y+00sbVY1dHWCM2Vnq&#10;PdbauG89RES3ldM1sJpUdRXFBAFmnlksFg8OgiDReSDMHNsYTFXvaG1tfbne9Qy7iaocBIwxz1Zz&#10;vBK2xRwrq1tRLUyfPn2riPyKmS8Yec5aewoRpS4IYI7AFNaRmXuTxzwz6ToqIeIGTDHfVKsyamim&#10;MeYDcSdUteQPdBGJvQ0bRdEPq1VYuYIgeEpERvau33XuoHrXM5Ix5pi442P0cqi5QqFQi3BUMkBW&#10;Udyjh6RWDexBVX9e4njsn/9UhyAwRZ1hz3mbGvPWpOuohESu6Fz0zhW6opLe5FPO8I59sZ3lrLVj&#10;9esftTZaRPqDICi1GU49RKoa29ylVHCpswUjD4jIQBiGSd0NoLa2tldEZCLtqSdMVWPDWJXFPbJs&#10;iAVK1tpVIjJq3pEx5tVJ1JM0PBqYgo43p71q7+y0O9kbu4VwI5JIIhW6fpVb9tuka2kEzrmzjDGx&#10;j0dE5A5mLjlHgIhGLW8d3i44kccCu5TakEdV969vJbH2jzlWaG1tHah3IbuJiGgNESXZkKcSfUkX&#10;MAalobsiIwN2Q9yxqLem+6CA8c302y8x1FBNASfMRGb1yuLSzyRdRyMQka8YY1bEzRiXIV8dZ4iG&#10;WZs/EcaYxHfvZOa4HTXDrq6uRFetVHtyn6omdoejgcQ9HmmqfzPVgjsCU8wZ/juO823ms824VFDE&#10;PfXX4ta/T7qOWsvn8ws8z5sWd87zvH2J6B1m6LHOQmaO/XNU1ReDIKjHhK96SvTvbKFQODiTiV2l&#10;F1ZxMyaAhoMgMMVYL7jC87ym+3NVJz2DxcELHtf7tyddS61ls9kjROT2uGVqEyEiW621p1PCS+1q&#10;INEZ5ZkSKQBgqmu6Dwwo7Sx73pl+xj8t6TrK5cT154ry5vt01ag+4FPUMlW9lYhiVwKMRUSKRPR1&#10;Kt1gaCLv/ysNPSNtNIl+687lcr0tLY15Z9hai8e4UDMIAlOEMSZzVnD+dUnXURFXOPs+XZmWEEBE&#10;RM65K621ZQcBIvokM984wdfGdcHrZubDKH5pV9ISDSctLS2lGlcFGzdubEmq9wIRkYgcm3Qjnilo&#10;dFchoiQnhSYGQWCKOIPPOc14o5c+NbowdB+6y638XdJ11Fs2m31RRD5GRDcwj7+6Q0S6VfXj1toV&#10;ZVzmFRo9C76FhkJAXVvlNgsR+Rszv2rEYb+zszNLCa62KNVQCipmiCiuTWRcE6QpD7ebpoCTzEkz&#10;2Nqfsdc8XxmiKNIwDD92V3Hpz5KuJSnbtm27VVVfKnVeRPpFZI1z7kpmXmCtvZPK2zI47hvudBrR&#10;9hX28ErMsWwulxvVqrleBgcH97XWJt6RbyrJ5/MLmHnUc6Cx/j1OZQgCU0CrP+t0Zq95tkSORFSi&#10;JXcV7/hx0rUkaXi71gtEJPY2varewMyvt9ZeQURlL19T1VGNg5g5EJFSOxKmnqr+eeQxZm7xfT+x&#10;LWo9z0vt9ri1Yq39cNxxY8yaetfSCBAEpgCP6aqkayiHSvTtFcWllyRdRyPwfX+Nqi6NO2et/Vyx&#10;WDys0rGttfeVOHVppWNOdcaYUUFg+Phn613LLtbadyV17SmKjTGfjjvhnPtDvYtpBAgCTe5M/7yL&#10;2ONFSdcxUcVi8eKVxTu+lHQdjcRae6mIxD6bZOZrqPK5PP/jnNsaM2ZnoVA4uMIxJ2u/fD6/aOR/&#10;PT09sX0V6i2Koj/FHWfmvyOi19S5HMrlcvONMbiDU0WFQuGg4Q6bexCRp9O48yARgkDTY47fjKbR&#10;SCTFYt69/+5w2Q+SrqUBrSeiK+JOMPNpIvLeCsfNE1HsHAxr7aid1+rgdUS0IZvNvrD7f77vPzd9&#10;+vTXJVDPKL7vP1ZqUyTnXN3/rfm+fykz133v46nMWntOiVO31rWQBoIg0MRON+d2Mtvjkq5jPCJR&#10;oZjPn3i3LL0l6VoaFTP/O5Xuzf6NSse11v6yxPWu7Ovrq2tfdRH5UYlTfb7vP1LPWsYQMvOXRWTU&#10;UkZr7eX9/f0jVxTUTG9v717GmNhn2VCZwcHBecx8ddw5EflNvetpFAgCTcoYY6xvb0+6jvFEznW7&#10;QuH4e3TlQ0nX0uBcoVA4TkRGLVFj5k7n3ER7B4z0uIg8FXeivb29bpM1nXPnE9GRJU5/iiqYDFkr&#10;g4ODK6hEPS0tLbE7J9ZAdtasWfeV2PsAKhQEwbVxx0Xk/iAInq53PY0CQaBJvYXeMs8wHZ50HWOR&#10;SJ7JF4snrtLljyVdSzPIZDLPEVFsn4Dh58T7VzCshGF4nogMxpw7W0QuqmDMshQKhQONMTcz86i5&#10;DiLyGDPH3rVISmtr6yZVvSnuHDOf6Jy7mmq7L4LnnPuyiJQKTlA+T0Q+HzfxUkRyYRh+iMpbmjul&#10;IAg0qTY7423seQ357FAiiZyT1SvzS49YrStSOfmmQhEz/4OI9Iw8wcztIrKMiMrenyCbzb6oqqNu&#10;ew5/MF8bhmEtm9XMsNbeFrdmW0Scqo63g2IirLUfF5H1ceeMMV8sFosfoBqFARH5B2vt5RNpNAUT&#10;YkXkw0T0zRLnf5fNZtfXsZ6Gg79oTcgYE5CxDbtk0ETRV+8qLj1TVRuxjW2jG6ShvQRGYeYjROQ9&#10;lQxqrb3QOfdCzJhZz/MeIKJzKxl3PCLyW2aOnQioqjeW2Smx3r4cd5CZDTP/NAzDT1X7giLySSK6&#10;odrjpplz7mc01MFzVMM159wWZn4nNebeG3WDINCEzuBzTrB+4zUQEpEd+UL+zOWFO76hqpJ0Pc1q&#10;06ZNP3bOlZo8960dO3ZU8mcfquqFIjLq2TczZ5xztzjnvlbBuKW8RkSeZObYuw3Oub9aa6+s4vWq&#10;jplvds7FPlNmZvY8bwkR/ZwquEsTo9U5d6OqLql0V0rYQ7uIXCoiL1hr31/q7oox5nPUQPNTkoK9&#10;BpoQsz0/6RpGEiereov97/uT/nbUunUoT2dnZy4Mw4tF5I8jf4Ax89zW1tariOifyh3X9/0HReQj&#10;IvIfI78dWWtbiejLzrnTiegrw82Iyt7muL+/f5+WlpaPMPM3Sm2SIyI7oig6k4i6yx1/F1U9bLjW&#10;St6b933/9xN5bU9Pz1dmz559DDOfOPLc8O/hhSJyvKp+cd26dSsXL15cyQ6KfyciV1trXx93UkT6&#10;iWgNM59UwdhNzxgzq7+/f59S5z3Ps9baDs/z5hhj9lXVtxpjzmHmbKn3iIiq6tXW2l/UpurmgiDQ&#10;ZIwx3tuD885vlJs5EknORNFXVxTu+E7StUwlvu//j4jcSTG37I0x/9jT0/O1jo6OTeWOy8y3OOcG&#10;ReTWuBnp1tpjiWiViLygql8YGBj4/fTp0wep9Lcmr7u7u2WvvfaaEQTBJ7LZ7GfGWvcuInlVvSAI&#10;gr+UW/uIOj9PRJ+v5L0isomI5k3ktXPmzBkgotNFZA0zHxr3GmZeTES/Xrhw4XoR+RIz301Du9iV&#10;2tiJiaidiA4TkX9j5sNLhSbnnBDREhr6WX3SRGqeSnjI732/ejdJRESI6F5rbUPOT0kCgkCTOZ3O&#10;eatn7Zyk6yAikjDakA9zp91Ld2NCYA0w83tE5Dlm3m/E8WDmzJl/6OrqOqSSb6DW2jtE5EIiKjlb&#10;n5kPEJFft7e37xzuerhVVZ/Y/TXGmGlEdGhHR8d0Y8zezJwZ79qq+k5r7T3l1pyw/LZt246bOXPm&#10;MmY+pdSLmHl/EblZRHYSUQ8Rdavq88aYJ4mooKoHG2P2IaIjiKiDmfceb2thY8wXmHmJc65h5wQ1&#10;myiKvur7/jcpxasERkIQaDK+zx9LugaJdCdFclV3+NK1a3RN2bePYcLyNDTT+fqYc/MXLlx4HlXY&#10;DY2Zb3XObSGiW6y1sbddmdnQ0E6FexHRfCrdB2BcIrJVVS8YY/+DhtbR0bGzu7v77I6Ojqustf9c&#10;6nUjfs8WEtHxlVxveC7H5cz8fUr5RLZqEZGnVPVzvu83WxCtuca4vwwTFrGpeBOayZJIQhF5sD9f&#10;OGpFYem3EQJqj5lvEJFRG6EMP5/+KRFVfHfIWnuvtfYAEbkrbhJhNYhIUUTu3rJly37NGgJ2mTNn&#10;zoC19jNEdJ6I1OwumIisVdV3MfMSwrfWSROR50XkirVr176+Ce9G1QWCQBMxxhiPaEES146c2xqG&#10;4dkr8r9+0/1656hlaFA7URR9Ia7lLTO3OOcun+Tw/cz8NhE5VkQ2x12nEiKiIrJdVc9g5rOGn7VP&#10;FcuY+UARudw5F1Xj92z49ytyzl3FzIustcurUWiaDP8eqohEMmR5oVA4lJkPYuYrK5zImQp4NNBE&#10;zsqee7nneXX9M5NIQo30c1uLm2/+k/4pVSsCVHVQRJ6IObWl1HsymUyfc+4mGpoQtvtYz1Rah+/7&#10;D4nIJTT0bHmkgIhmElHs7oUTFQTBU11dXQvmz59/qKpeRER/b60dtUPbRDjnbi8Wi9f29vY+2dnZ&#10;OaplcpmWiEi158T0V2MQZv7mzp07b5w2bdpJzrlPW2tPqGQcEXmaiJbk8/m72traNse9xhizOe7v&#10;YiaTGfPDrdTfYVWteTBT1bUx1y75JSKfzz/l+35F2z2r6rNElI+iqC+Kom3ZbHYLDYXcSoZLHaOK&#10;x0/NwBhj3ha882W23tx6XC8StzUiuilXKCy5T1duqMc1oaG0O+dONMYczcyLRGSRqu5jjNl9QqAS&#10;0UZV3UREz4nIo5lM5o80NFEudXK5XGcQBMer6qFENN8Ys3D41KtoqAvhK8P/v5uZXxSRrjAM78tm&#10;s+sSKRhgGIJAkzjRnDF3ZuteZS8XK5eKbFOKlm8ubLtkjd6fyh/oAABpgkcDTaKNgvm1voZIeN26&#10;gv+lp/XXVbl1CgAAjQ9BoEl41h5Xi3GdyEZSvWagmFt6v97911pcAwAAGheCQJMwbE6t1lhOJOep&#10;ecBpdNPdxaW3VGtcAABoPpgj0ASMMebMzDv7fa5822GJJCQ12yiKfrSiuDR2VzUAAEgf3BFoAifT&#10;2QdWGgIi57ZGpNcWi+Ht26j75TW6ZrDa9QEAQPNCEGgCGZ+PmehrnUjRM/SgRrpKiuEfX6BnH+nS&#10;LjTSAACAWAgCTYA9OrDUuSiSHaq0ISJaq1F0pwv7f71aV/fVsz4AAGheCAJNgD0+WCKJiEgNGVXS&#10;DZHorVEYLl2lyx9Luj4AAGhemCzYBM40Zx+upLZIUe8A9Wx7SB/akXRNAAAwNSAIAAAApBh2HwQA&#10;AEgxBAEAAIAUQxAAAABIMQQBAACAFEMQAAAASDEEAQAAgBRDEAAAAEgxBAEAAIAUQxAAAABIMQQB&#10;AACAFEMQAAAASDEEAQAAgBRDEAAAAEgxBAEAAIAUQxAAAABIMQQBAACAFEMQAAAASDEEAQAAgBRD&#10;EAAAAEgxBAEAAIAUQxAAAABIMQQBAACAFEMQAAAASDEEAQAAgBRDEAAAAEgxBAEAAIAUQxAAAABI&#10;MQQBAACAFEMQAAAASDHyHC1HAAABa0lEQVQ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T7/+878gk6sNgsAAAAAElF&#10;TkSuQmCCUEsDBAoAAAAAAAAAIQAb//w2Wj4AAFo+AAAUAAAAZHJzL21lZGlhL2ltYWdlMy5wbmeJ&#10;UE5HDQoaCgAAAA1JSERSAAACRwAAAD8IAgAAAGXP+yUAAAAGYktHRAD/AP8A/6C9p5MAAAAJcEhZ&#10;cwAADsQAAA7EAZUrDhsAACAASURBVHic7Z11eBRXF4d/MytxD4QEEtyDa4CgwaXFW7S4O4VSipbi&#10;bqVAizu0uASCBwuQQDyBJMTdbW3u98dsdje7sxsHvnbfp8/TO3fOzNyZJXPmnnuEkj2egq8fy4Z0&#10;kwXFEWSeTK3osZQLtOvBImXK4V7MmlA8I7ZJQJDuVaKjKcu2RcoQnphuNLM0Y/vPY9luDNtIf3my&#10;Qi8UHhHNNqytLCwszEp0LOU8nG1IfM7y+bxyHllJSEhMqT9wHoAx3Zrt3fjjFxyJnq8cPvLiv/QY&#10;ioFxleJK/l/cTjEp471YNKGbz1FskVeri3VC2hCO39B1hoMnLM5FiM/6Ug/wP05GjujzXKjWAPkX&#10;4dE1U8cP7fl5LlrukIInJhJLvvRY9HxdSKUyo1ajpDKGArxO/cr/0uPRU1HQbdcp2uTjJaS/LfqY&#10;hovoaq6gaM6dJMKdxN5H3kcQouy1bVnWgerRo0dPGdjy599SGQPg+o65rZo10Gu1fydUx0OgKLZN&#10;UgLJx2NFHFC5M91kPnjq/x5I7HMSdR0ZvhUxSD16/pUkJqXsPXXL87m3x7ltX3os/36kUunPe84D&#10;mD+8a7+ergD0Wu1fCFVnBmVix7aJJJe8+UmnNI/udhZ8A9U+wkjJ+wNIdK+4Qer5bBC/C196CP8t&#10;7LpNB9Cgmu2XHsh/guFTVgIwFPJ3rJrF9ui12r8O4xpUrb6KLeI5GyBahe17084zCpkcpSLGfx8S&#10;HlbgCPXo0aOnPMjJzavsYDd9cJW9a2YrOvVa7d8G3XaDos283wtxsjZJqvFSqmpH5TYhTMxjBOht&#10;Jnr06Pn/wMTY6I/f5ql16rXav4u60yA0YZskKwbx2k2I7fdQ5tWVm5J85sUC5MVU8Pg+Hy9evTtz&#10;+3lUSlafFrVcXZo3rF+bUywjI+u6++NLTwMATBnQvkeXdkJhsZw/AVy9+fDoHS97M4M54wY0qFdL&#10;dVdERPRf5+/4xaSO7t7i2wHdeLyifeJlMtnte55/3nwJYOa3nXp0bU8VrIxyIpFK3T2esfJ9W9Tq&#10;0bVtrRqOxRw5JxkZWQeP/fP8Y8LgDg3HjhxQ/APDwiOvuT97FBDVsqbdwB5tmjVpWOox5OTm3XR/&#10;cubBOwBj3Vp279xWRyhCSlr6xav377z92LGefX+3Dg3q19ImqSAhMfnhE69zj/0ATBvo4tbNpTg/&#10;DYuvf8j6I9dFEtngDg2GDHAzMTEq5oHaEIlEdx88P3/fO1sk7deqTu/u7R2r2es+hGGYJ8/eXHJ/&#10;EZ2RP7Kzc+8eHSwtLcoyBqlUetP9ydE7rwHMGdqlW+cignnEYsmtu0+Oub8B0K9V7V7d2js5OpRl&#10;ACKR+Nrth6fvvzM1Eq6ZPrRmjWqqe/0CQ/efdc/KE4/p1aa3W6dinpOS3RlYljF9Jmya063WFkeQ&#10;cR9U0WMpF+heV4uUKfG98Mzp7ifkTiKEYe5+q02Qar+XMndSXigjAi/nFnVyExjbwbINZd+Bsqyp&#10;PNZnPd3855KNsyKRSKRrdxxZd5xDnastL32MiOkw+ufEjFw1MdfGTtcOrbYwV3+Z/jB33bH77wCI&#10;vU+fuuQ+Yd1R1b01LI0CPQ4bGggzs7ItXCaoHXto2bhJowaoaSlFKBjje3734Qvzd6mvfp1YPWnM&#10;sD6aNxIVE9913MqwhDTNXeE3d9VwUn/LzF+2dde1lwBCrmyrW1v5u09cvufIlccAiN+F3YcvzNt5&#10;XrFL8ax0x6sFhoQ1GrJUcxjXds4f4NZRs18HiUmpLt8tCUvIUOu/vWtB7x4dAMQnpth3nw5gcq8W&#10;O9ctaDtgVkBilqpkJTND/xt7Kllbcp7/Y3hU2xFLU/PUowKGd2x8Ys/PBhqfMsLm30ukUgCZz49G&#10;RMW1/X55voxRFRjXvdmRnT/TtNx6v2zN7o0Xnui4QdV/foGhn5oM/VHGcCwNRN7Z41iVO5Bp7c5j&#10;qw5fV+ts6GjrdXGbiYmxjkurwv6gPZvXun184/pdx1b8eUNN4MbOBf3cOmgeGPIxsusPq+LSsjV3&#10;xdzb71ClUjEH4Dr6p6fvPgJgfM9v2HNy+cFCb8IGNez9ruzg8XhJyakN+85OKfx7efy+tLtra7UT&#10;1u07+0NUAoDkx4dsrC0BcPtw6/m/pPlyhd8j4/+7VrEWvxZSaRE3dKo0CjXHUK5H6B5naJeddMPR&#10;qirtK8Sx+xROlTa0XX3Vzcs3HtQZMF9TpQF44h9ZufOUqKg4bZe4cEVdpQGISM/r+v0SANW6T9M8&#10;ZMqG4+/8grWdcOWGA5oqDcDY1X/ef/hCs9+p9xxOlQagdv/5cfFJ2i6kjRv3X6iqtGJyy+MZp0oD&#10;MHD+zvP/3C7BAO562nWbpqnSAFRzqKzZWd1tuppKA5CUlV+58xSpVKopv+3PS3UGLtRUaQAuePob&#10;tRqdkpqubWze7wObjlimptIAHL//buT0Yn1qa9Jo8GJOlQagdl/uP8Z6fWZoqjQAgVHJ5u3G5+bl&#10;l3QMkxZs0FRpAPrP3/HGx1+zv/43izhVGoCafeZkZKr/HEWy5cA5NZUGICgibuD4n1NS0+26TkvR&#10;+L16zNgUGPyxyDPrtdq/BYPKtI3c8kMkuYi9wy1WpSddqZliiwk5i5A/uCX5FlTztXSvK3TdEZSR&#10;TTmPtgJgGFKvz8yEtGwABjz66PKxxO8C+5/v+fXfDeyskIyLTxq8dD/bdq5ZJenhH6yY95lfq1qb&#10;AhBLZU595+bnc0dJj159FMCRn8ewRz05tIztfxkS02Pkoqw8sY2JQczdfezeb9rJf5QW36/QNvJ1&#10;p+8D2D13mPTdWeJ3QfT2tFszuTGt/8JdDKP+PgXQwLHSvX0LFTcYfmNn9UrmABhCRszfXJLHBgAD&#10;5m5jH4Xv+fXE74LvhaIj61NT0/vN28G2fxzRjR058bswY6D8M3/kij/TM4r1pktJSRuwYCfbrlPF&#10;KvjyFvZUYu/TJ1dNqKqh1Q67e6dk5lYxN3p/7jdW8v259UZCAbt35hr1f8/e7wIX7zjLtjs3q5Px&#10;/Ah71IujK/g8GgAhsO2sNcVSvzlbAXRpWT/X6wR74KqxvdhdF5/5JyWnsu3x3w949tdy9j+2p7qN&#10;maJH0anAuWaVxwd/UvyCH69vr2JpAkDCENfB6opt3toDodHJAAR83oujK9hDou7sqWRqCIABRs3f&#10;qOMJaxISlXjUwxvA4aVjZO/PEb8L+W9ONaounyP2nbWFEA6l27hGlYcHlijGHHplq4UBH4BYKpv5&#10;884SDQDA0n2XAJz7dSp7tivb5Hd9yyes35Q1BGhU3S7rxVHidyH/7WmXBnLr+vif9hR5Zr1W+5dA&#10;tVE6iZDHE7mF+JZ0U5VsI5EeiDjNLVlnKt39BFW5OfdeRkZSgknUExKly+TymXF/4hUaLZ+mBF3b&#10;Mf57pf3WuVHdYd/2UmzW6C13l+rfuq7vtT22ttbsZvMmDcLuHXSwMmU3Ry3S6jhzbOUPP4z6hm13&#10;cmm5fsZgtn3fPxJAvOdRB3v5u/jiwVWGArnhLjmFe4IF4MEfP82ZOpJd4xEKBbePy3/NfLE0KCRc&#10;TfiPpaMDbu7r0cVFeUfVq4Z5HGLbT/0itF1FB21rVHp/dbdzo7oAnBvWLVK+y/iVbGPd5IGbV85U&#10;rE7t37Bg1oB2bHvzob+Lc+nmQxbLx1DXIfTewXp1arCbAoFg9PB+lhbmmodYGwminxxp0rgeu9mk&#10;cd1Xp9aw7aNXH6sPdfKvbGNUn/aPTm0wN5P/vu1aN817c0ohNnEety7PEcum9W374NivRkaGbM+q&#10;JZN7t2/MtqeukivRBvVqubRtzv7H9hgZGSh6FJ0slzbNfH91t2uHVoqeWjUcA67tYtvPPqjnANp9&#10;3oNtZL481q51U7ZdrWqV2KdH2PYVT47ZlQ4+pWQDCPxny6Sx37BGVAMD4bsr8s+UpIycWI0Z/9Ud&#10;83yv7e7SqY2ip07t6lEPD7Pt0w/fl2gALP6XNo0YLE92M6i3a4emddj2q+BoAL7XdpuamgAwEAoe&#10;nZV/q3mFFr32r9dqRUC13ED3ukr3ugp7jhWOrwWzBpSx3K7NJPtBxmFYA0C1VX7QkbSPJGgXhxDP&#10;mHI9Stcq7CzAyEiSD+O9jXEfxLgPYu4NJm9+JIFbSOCW8rqDstN3lnwwB5aM1lxbUuD11k8sYwAY&#10;CvkXD6xS2ysUCl6ckb/d/nnkrS0507gR/VU3x3zTXdHeuXg0n690wuLzeJVt5Ss9IR8+cZ6tuo1Z&#10;146tVHt4PHrF913Z9t0X6iHwU8d+q+lIQtN0Pxf5qzY9ncOUpxv3U5t0O6eokpGR5Rcut9Aunz9O&#10;be/ejXIt9fvZoo2QH8Iio1My2fb9k8WdcBxbN0PNy0OhiSWFTYV3H7/OKjBkHd80X+08fD7f889f&#10;2PbpR+/EWn7uA1t+VH04FEVtXTiabX+MLk1auyH9u2k+bSsrCytzEwAMIYkFU0AAK9bLVxN+mTDA&#10;0KBQXCmfz9+7dCzbPnT0YonG0KlxjQZ1a6idbWBL+frCu2D1f6sDe3bSHLOZmUmrenL/DomkZJnM&#10;GjjaNirs4LNj4XeKtu+FDYo1SwACPt/ByqSYZ9ZrNZ00+Ymylb8pKOcZEHylhjiqhYp9472WGYZR&#10;Lcq04F0vFRGvxdyn6naKMrJW7WF8djP3hhLvlUh6VB6DrRBU30cTvuuvQ/LARfln7zdt6hsaGmgK&#10;qPqh+QZ+0BRYMaaHWo+1tdIPbfLwXmp7p/WRr29LZTLOId059Itm5+gR/dhGTFwi51GaVHeUjzwq&#10;pmSv2iZ1qpYo6/GbwDC2MaU3d760RvZWANLzOZa41Dh7Qz7d7+vsWHyvwv69ONzh+rbkcHM9eOoa&#10;2/hj0QhOd8cO7eQGeZGU8Q8O0xSYNojD7YWd1ALIzub+giwdAoH8eyhH5bRH3N+wjSkj1f9pARja&#10;Sz5l33Dmfomudfl3daMogCWz5dr6vX9IMc9TxU4ebJ6k3RTByeyh3dR62rRqqmg3rKe+fj+iZ7ti&#10;nlnv2a8Lykzp+05RFLGsh6TnX3A83AgrUYbytyrJjoM0hVOKdlUavpk36wCNNywloLoco2jlXz75&#10;dIsEa/c6+Zp49UZuAGlW215YsMTCyYs3AWxj3RJ1T0UFuxd/P3frGQDn/r7Tupm6n/q3A9S1muo3&#10;rKY3muonJyf163G4pNevq8srRyaTXbz24PpTn9Cw6JchMQDq21lkSeTTlNS0TN1XVGN8T3W/Mt14&#10;vZXbu3IowZr9HH4ueVpcITQ5evkB29i7sVhFOVg4p5X16jjdeqvuSnDRU/5zTxgzWNvZJvdsfviu&#10;D4AnbwJaNKmvtrd/9/Y6RhKeoNXNpEiOXLp765FXTFzys8AoAHXtLAykYk2x1MwcufzVp5p7ZQXL&#10;riIty8DasOFyFq1bS/7G41xXk0plZy7fu/XsXfCHyLdhCQAa2lvFZ5ZSr/d1c1HrUfys9eytND9B&#10;aLq4tgRtWo2W55tQZJ0gDAAQma5EFV8dFOV2iaL5AJgXPyEzoKTHk6xIyrSqvE0I0ov7/fI5oZos&#10;VLTJ89ncQubOSpnMWGS80xShO/4BoWmBEGHu/wBZyT6+viAxcfJgc8UimTYCYuS2nTq1q2uTadpY&#10;/mrbeslzyxp1s5WT/RfOhHT+svvIXw6pdQZzORAWk87tmxUtpEJcgvxpn779EnipQzIsPKpWTV1R&#10;dB8Lhl292GFPk3u1KKakKjye1m+LQb07sVotOYVDRdVx5HDCLCMHj/0zbYv6knaoll8wTyyf8q7e&#10;r8tPNV9UgaUMCCH7Dp+fs0vdyBkYV/pXhI7wSqdqdqU+LZRazbQeZdMMFvVgXJUyrqSWFVAVkp+O&#10;nFik+5PEt8gq2RLlZ4ZqsY5VaQDo9htLE8rmu4Hwf6MqNQFA/H6HhHsaVAR1JlC2rZEbS3y3gHB8&#10;i5UJSkBZF7g+ZseCaPmXXXOYokl81BeTAKByZxgrX9bMq+X/RypNFdU1rQqiyLlXhbJi65F1R28q&#10;Nge5NGzepL6tjVVKarr7c9/n7zlMpkWiMCIVE9NiR0f9X2BtxeGQosDMtJxvdtjs9Zceeis2R7m1&#10;qlvbqbKtdWJy6iPPtw/9uBdfvyyTlmw9cuuVYnNkt+YN6tW0q2yTkJhy+qZnaFRxjeSfB35xwoFV&#10;oQwtYWgJm0ZU7eEAwMjIp3vk0xmIU4s69HPDaqMyQryXE9AAh3d1scbg/Avl0BYAzB1h9Sd5NLbs&#10;QyqEeSPFfJqEa3U5o+3k6x8kLxX5CRwCjaYr2szrDcjw4zgLxYdtR7reWJhUBgBRNol9TDJ8Sj/4&#10;8qOSjdwGm53FHVKjwMnSODI9F0B2Tq62t3NEVCzbmDuwuKb8z4NUKlWotE2T+y2ZX8iImpV/rHRa&#10;raSYFiyAnf11ysjBHIs9xcdIyGfnIvkisYlxWbN16IBhGG2fIz7v5aGEphU5AJaQj5EKlbZv4ciZ&#10;E4ep7l2bm6Wp1SyMDTJyRQBk7899kS+q7OxchUrbv2D4jEkjVPe+Dgj/2rRamZ8RzaNq9qa7HqV7&#10;XKJab4BNyRIKVCgkuZymkg2KyruhHblKY9sGFqDKeSZBt1ym3IjTkh9LoPwSJ777OASMaypsjyQr&#10;Gqlca4dVB9I9ztMtFslVGgADU6pmv9IMugJo3UJuYn0b9EmmETCrSuf28m+do6euaJO5cFnuUTKo&#10;X5dyGmD5sOfgGbYxpFMTNZUGIC/vM5Uhbd1S/rR/3lfWagBzhstdBjZu/6uMp+KkfX35CoJvgFZ9&#10;P3vXJbbRqY2zNpny4twNucvVD33aqKk0ACc9vDWOUH5DBIZwOLN8Bn75Tf7SWDCim5pK+zoprNVk&#10;Ykjz5UtoJYUnoKwb062W0r2uUq23waxeuYyvLJC3K0lOPAAiFTFeK0t9Hsq+Ayp3LeXBTGE3MK41&#10;2DIhkM82SEaUVpnao5XtdC/N/XSb3xRt4sXhGYWqA+nGU0B/vb5F5uZyrZwnloZ90hXRMn6gK9tY&#10;f/Iu55K4TCa7UeB00LFtyRacKppfT8r93DidAAOCik67UC40ryfPTRMWn54vKpNR/YeC2tzrzj5k&#10;iu1jUnyWzZA7i7ccxR0Fn5Ul98WgKaqFc9GBemXknV8o21g0aYjm3kQuz4t+LeRRXGv3l8x3v7zY&#10;dU0+UevZTd2/gxDyIUz7m+cLQTOec5iHE5l7Ixn3QYzHMOb+CObut4z7N8yDccyzuUzgKZJb4sUk&#10;yrou7bKV6vE31WIthNw5zT4LEuI5lXEfRB5NQlppDWXGNSiBIeXQvWhJLphnSlcO5uNFDs/DsmCt&#10;9M4iAbu1SVGVC1bX87U4FBgUOImIcyDVWE6jjenGhTMvZMUiK7ZkQ614jq6exDaaD/1Rh1h3V/ns&#10;OS4169Tle5oCw+fIo6Y6N6tjaFDcTMefh/Hd5JMJv8BQtV0ikejR+8/0LW9rY+VUWe5B981krmXa&#10;giEVeaoGdWvYWsjjkNbuOVkuw1Olb9fWiij4Ox4cRojBM+Qx2j2b1jTiivQoNWFxqZp5YSwt5H9r&#10;9zRyoQWFhGdk52meZ+dvclvR+ftvAoK4Z5yZmUUY3stCfVv5DxQWHqm2Kzo6ITimVN4GFQmNnE8Q&#10;J4NRe5oEknRkRyDqHHk6gXEfxDydS2IfEQnHQ9cGxeNTlZrTXQ/Sva6i5pgvGexlWAlWJfNdVkDV&#10;HAlAa5aNIsmNYNyHMM+WMfeG4ePxUp5EC5Sdyk3lap+g8OXzOSaJw74BE+Wsmgk8zHGVJosUbRJ+&#10;nXEfxDyfzjyfzkZkl3TMFcfYIb3srUwB5EpktXtMjVUJ8xKJRFsPyv3HaJryPS+Psx674uDRC7cV&#10;MzaRSDxv7e//PJZ/AF3/gyOM7MuiSHa848w9n/dBiv7AkHDDVmM+50iu7ZZ/Orh7f+j47dzUNOUH&#10;U36+6OKNh5Tz8JzcopMTUhT14qQ8m+KaQ1dXbT+qGnoY8SkmLKJMUwEBn3+i4HOnz7zttz2eK2aE&#10;IpH4+1m/evh8BGAkoG+f2lSWC2kiljFHzsoXQRU31bMgKf6CfVfeqvyCPr4hDYcs4TyPsZFR79by&#10;P9LGw5YdOn1NphL4GBeftHjdgWEzfy3fwauya4X8o3b25pP+KhGcr976O/Wdo+WgL0mxbUq5EcRv&#10;GwAitEbdqXRVjqTOOqDrjkCd4UScSYJPI/5WSUdZVsRJtMtW5p7WgBUdFKpAVgp4xqjSAzHXynQS&#10;bSjMvJI8yLR+rFF0QfxWViDHbptGynYGl4BVA/b/JDeJhB4szTg/CzRNf7iz36TtOABhCWlVe86q&#10;ZGFqaGQglUjjUjIALJ4qXxJo3LDO5unfLDlwBcCENX/O3njcytIMhCSmZIgL1uReHV9tZlrcXAaf&#10;jVYtGivaLUatqGxpamBokJOTl5qVC6Bnq7p336jP4SqIps715o/ssfOcB4BnH+JsXCdXsTEXCAQi&#10;kSgpLbtElsTaNZ1Or50yauUhAGv/urHp+C0bS3Men5ebk5eSlXtr5/wyVtgZ9k3PiS8D/rr6FEDf&#10;edvNjYQWFmYyqTQxNVNaoOG8L5RnlpzpA9oduP4SwOT1x5b//rdQKEhIyRD5nAUwuHcH4S/7xTIC&#10;oNWoFVWszQVCQXZOblpWHoCV43uvPXYHQEZhp6erB1cbtx7NJkSeuv74vC2nbKzMQVHZ2bnpOfkA&#10;ejYvugpPqXHr5gLIo12dhy+zszYXCgU5ObmpWXkAujWp/sD36/LbLLm3iDgV/hsZ90GM1xqSwvUS&#10;1AZFUQYWdNMZdK+rVKvNsG5V9CHlCM2jOmhJ46sDC5UpmnMpvtz5dNcTyK+oomWUWUEsXZ7W0qAA&#10;DUVgtSSH4yQmNZQbIg5fJkpYkHUi6ZXm3q8KY2OjrJfHFIlQkzKyo+JTWJWmCkVRP84ec37DdEM+&#10;D0COSBKdkBqdmMaqtEpmhn4XNrRp2RhfJWE3lNH0ienZUfEprEob1Ln5qW3c+WIqiB0rpm+ZofxS&#10;jE/JjIpPSVRRaTpCxNT4fkivWzvnmRsKAIikTGxyelR8SkpWLoAn/upWr1Lw5/p5e+fLv2ky88RR&#10;8SmxyRmsSqtWySLhwYH6dZx0nqBk7Fwz18pMbiBJSMuKSkgVS+WzK6FQGHJ9p6lQ/icZn5oZFZ/C&#10;qrTZw7utXiyfVubnF1qtFAoF0vfnOzeTL7DlSWTRiWnRCamsSgNgXJCjsiLg0XTwP8qU2QmpmVHx&#10;KaxKGz+w48bF8pRpUaVKHlYRlLm+GsWDnRvddFYpDiWEgSiLeG9AVlHx0WWsryYwp7udBMAEnEB0&#10;Cby2qPa7KPOaBaOVkbslnO2130ubOzGvliFd3RuzXOqrKU5CUt6RN1pSwgtt6a5y7zLm5S/IUE9C&#10;SrXeTlnXAQCpiLk/XNdVQs+Q8DPquyu3/6rqq7GkpWeu2Xxw11V5gPCMvq1+XTZdM5mCjGFeeL3v&#10;PXNTjkgKwLWR01+b5teuUY0zdUXox0/ZufkAnBvUEggKpS+RSmWK3FqaySkio+JS0jMB1HR0sLRU&#10;Jqby9g3WdoiqgLWlmVqEMsMwni/fdZ4it6MOblPn4NalNtYWEonEPzgcgJ2tpYO9Mo71Y1hkZk4e&#10;gPq1nYxVnNcjImPSMrIBNKhb3ciQ+7Wou74aAJlM9uzV+0m/7A8tyLIxvnvTH2eOalivZknd0GUy&#10;5umLt+OX7/+ULE/2f/TnsaOG92PzSInFYvbuzIwNOSPoIyJj0zKyoP15SmWyOx6ek9ccjs/IAzCw&#10;eY0DW5fa29lw/tw+vsGsem5YtwZnZjXdPx/DkOt3Hg5Zsl9GAGDfguEzVbwHZTLZDfcnU1YfSswR&#10;Axjj2mjv5h8tzEwVp3WqWsXGmqMcaF5e/oGjlxbuu6zo2bdg2ITR3xoaCIuZxlP3sCUSqV/QRwCV&#10;rC2qFS7zJpPJbt17OnDRXnZzdKcGezb+aGVpnpmZ9fFTLIBq9pUqFZUDAUBwaHhuvljbANjhGRsZ&#10;1q+j/hN/ioxN5fp9/YPCxBIJgMb1a7F5hcqvaqhpXarWCMquLYqdI7UQoiwm1Q+ZQZDkIj9NnsHE&#10;0BrmdakqHSlxFkyL5XXCrQn4ZnR3eXJu5ukc5BZvvkwZ0G7nlNlVAOb+WEiLncGhwVzayQ0A83Qu&#10;ciPUdpazVvt0hwRzueyjsFZ7+xuS1TNBUG12UFa1ARBJLnnwnfrhAO32DzvbIzH3ib9GvYmvUqvp&#10;0aPnPwu7rqYtPxZTgujj7FDy/jcCoEo/ynkyVVIvcAMz2t4F9uqeo3LEJS5JVxjlXdDttzD3vyvW&#10;fVk1VVVpAFC5LWLvFuuClTqxKg0AJCVLyldslF8PJDtaq5RUxVeYr2uhiKJ4nMshJD+NYtOOmFag&#10;7V6PHj16ygU+3f2CjvxYYLNR5MQiM5ikhSDlZdH6IP4mib9JTGpStUZR9l9XagYA4BtSLX8jb5cV&#10;KUg3U1+loJwGk+JoNQN7uoWKO1NFaTUVHSQw1SrF5IKRsZMtytaFxGsk9s5LhFVtAOAbgGfK4XWS&#10;HcEm06LMncqSZkWPHj16PgN83SoNAGVkDSNr2DorpgYkLYyE/InsMMg4vA/k5IQT39+IL2DbmWo0&#10;mTLkyA/9paBsGxP7PojTWfyJ4kOgnj6HMq9WtHMXJaBd9ys3ZVKg6HocZYQysNIxMCLNp4QmACi7&#10;VkQjExZJe085FEyRbdsg4YG6wKebsKxPQi8i5p9yG7EePXr0VAylyZhFWdWi2/1G9zhDuR5D/Rng&#10;68oNiuTH5PE45sFYJvAIpKXM6EPyyjnQj3aeXoREnR+4+82KcI2jOv0B1WIupCJVmrhgXmWuNf08&#10;AKIoNcDjg9bIfBivrJpGN5nHcXzaa/JwtF6l6dGj5/8CGjIJpEUHS3JCGVnR1fvS3U/SbpepOtNh&#10;oD3ztyQDUf8w94cz7oOZ0AskN6k4uaOITMwk+TB3h5PIc6UboeJEGkOnKbd/VJem1PdrSSZCNZqs&#10;4zpUi3WUfZT4IwAAHe5JREFUUeGHwJRrMpHCkJyCPMWGlXTJ+Spjcag2G9T3yrKVab1omipZ0ksO&#10;pzg9evTo+YLwGY+h8qbACobWlJ0b5dQT/BImCqJpqlY/qlY/kp9OIm8jQr10kAoyhJ8g4ScIeDCp&#10;CmsXqlIryraBcn9WLMmKJnHuyIlEfgUGQFA0j9SfCU7XQZ4xZaBlpcpUe0Co03CqUlP1Tqa8S8+o&#10;khHILolRhpYEfK2mTlk2pCLW1EyZVyc8c8gKLfUxz+bRneTPgXJyI9F3kB1crAG0Wo8o/RxOjx49&#10;XxEqnoqSNEjSSNZH8uEPALDvQ9X4hjJ1KJGnPmVoSdX7DvW+I1lxJGgf0vy0OxfIkBOJnEgSde5L&#10;1SGlq/dmoq8jR93Rn2qqNeCa4gmJkSPyNLL4mDekG3BVmVFPRVaekCRvqsYAAKBoGFZCfpw2SSbo&#10;L9p5BitJNV1CvAvfYG4UyfhEWcjNmHSHLcyzxcguqkSq47e0TUNGr9X06NHzNaF9XS3uNnk+g7k/&#10;ignRVYBVG5SZPd1mHe12Ea23gPq6UsSqQrns0EwbRlXSWZDC3k29hxJSbddzC2dWZBbgNGUCfqq+&#10;zpXCWKVrDFWpKUzV4x+J1yLVTdplC6py5BRXUnM03XBisQeqR48ePZ+JorxFZDmIOMm4D2JerSQp&#10;RWUA4Tg9n7auT/e8SLv9g4aLYMYd818ElABWZUuvpX1xi6L5VLvCkcU2bbXIyqFr9C3cwaO7n6Fo&#10;7hUmthROBVKQb5qy0132njCeSr1FtV0HuvCnBiNmHs9QPiiKohv/QHU4CAsN7xhDB6rNTrruyLKN&#10;W48ePXoqhGLHSqf7kDc+hOJR1YZTDUeV+Do0j3bsAscuhJFBlEb8DiJNvRAD1+hsqNZrYVaVyqnA&#10;WquUhROpNQ5h8oT6VI2hOsUBfqHcQlT73eAJtMkip2KLDzHvdtCtC1J7OPRD7E3tIwklyX6UrTMA&#10;im+AzsfIw+8LCeTHMPdH0G6XFB2UaRWq3QbCyCDKRG4CKB4sqlO0oJTpY/To0aOn4ilhBhAiI1Fn&#10;SdRZmDeiao/icI4oCormwciWalPwIs5LI7mJEKk47vNNYGRLGVfWpSrKG7rWECbGHaJ4AJRNw6IP&#10;qPYtoi8DQIP5lLnOhOLZFZzNOu2NMsi6zndEh1YDiPcqqsc5tvgnJTQhjX+Ef+FU5YyEuTecarWe&#10;slKWT6RoHoysYGSlfjaZhDybB7Nq5XUr/zW+m7dxkGvTUcO+lnrieioaqVSWkZnF5/EsLOTpQF/7&#10;BGw9cnX7TxMd7CvrPlZP8SlNvBoAZAYQ718Y90GM71+EkRQtrw0jK8qmPuXQQflf5WaUWdXPqdIA&#10;gKbpLgcBwKYzCCEyCclJYD7eYN5sZZ4vZ9wHMa83Mz77mLg3RJZPGBnl2AsAKneknYqqJppdcrNt&#10;iSASJvE126QMLWGu8zuDSJgHYxXlxOiqrlQzjbJMjIh4LWI8FxJGa6QdIYRJ8iMeQ5GnPVOXHp28&#10;9Qk45/Gmbp2aX3ogej4f124/sO085Y8TytzEfxy7fM7jjV6llS8lnKtpEneZxF0mRtVQ/VvaqVd5&#10;DEkDcQ7z8aRm/qoSQLj1LslJJEmvke4PURryU0DxIYpj7n7DIZr6FAAS78gVgoEdAKraQORnwJAj&#10;tfZnxW87qsjj+ej265i7Q7XdLwDIcsjzRVSH7ewWZdcMzVaSdxr1EHI+kHtDiGkdOPSiq3ZRpFkh&#10;2XEk8jpi7oBUZMTCf4DNR68BcK6vT635H2L3xccAenZTZrs9fJerkK+eslFmrcaSF42gvUzQXhhU&#10;o1osoUwdocV7oqQwKYF4sxQ2pS1FrQlhSE4cebcFOWEce7OLV3RRlACAvP1JGZNQcwJV3Y0SmH6B&#10;NScmj4l6TDt2ZreolmvJG51ZLrM/MM9/pNpvoigabEHtHhfJgzFgNILxsz8g5AMTsp/jJHqKh0gs&#10;3vb76XQpvXnRONX+t8GRPJoyMPi8NonPS9CHT0OmrPa9d5jH00frA8CDoxzltNrXLlY1Ej3Fp5y0&#10;mgJRNHkxlwCwaETVGFmUY54uiCiLvF6OnIhyGxtAIu+T0D8hK2MFAC7Cj5DwI8TAFo6D6VrlVNyn&#10;+ATthoMLa7albBqTGqN0BsIDWcHk2QKq4y52i+IJqR5nmYDDiLn+GQb7n+Lk1YfLD90Iuaxeajky&#10;PsWlSa2SViD7/6Lht4stTY30Kk0bSUmpAAb26filB/Jvo8L+qDICyLtVjPsgxmMUE/1IZ7HmQhBG&#10;SjI+Mk9mk0ejy1Glkbwkxn0QCdpZISpNgSgZHw4x7oNIkk8FXkUTImbeKeMT6HrfwbKo74mccMZj&#10;NFGU+KFouvFUuusZmOhKKamnpNy66wmgbp0aqp1p6RkiiaxZ/X//olr1KkWXkfzP8uSFD4DurRt9&#10;6YH82yjvuZomsmwEbCMAofgwsodJdapaP8qyFgQqaXYJQ9LDSdxjpL1BTnRF1DohTyaV+zl1Xc57&#10;JTGpQWsmXaw4kp+QWFfKoT27RbdZxTydi7xIXYfIssjD0Wi8hKraSd4jNKE77iH5qeTjP4i5UvRF&#10;NXMlf014vwv0D/rQtHG9ps6FAiUfPnmVnpHVommD6k5VtR0bG5/o/S7Q2MiwTStnUxPuunQxMfFB&#10;HyJEInGr5o3sKnMnQb3kyeEuFBwRD2D68O4AcnJyX772pWnKpW1zA4MS5yt47xccG5doaGhQs0Y1&#10;tZLZLGHhURGRMTRNN2lcT7MaeKlJTUt//OytpblpJ5eWfD7HayQzMwvAptnDyuuKLLl5+W+8/WLj&#10;kuwq2zRqULtyJRtNmZde74I/RNas7uDSthnn2EpHQNCHt+8CG9ar2aqFriwNSSlp/gGh0bEJ1R0d&#10;mjSqa2mpNfn7zRf+AOoX/uLRU3YqXqspIFLkRiE3iiQ9/VIpsj4rORGMWkBYBUP81sPmtDyDJUXT&#10;nXYzXquQ/q6Io/w3k4h/qDarKaHc25gytKYaT0LjSRBlMZHuSPeBKAPSglmd0BKGNpRDH6pKawCM&#10;j5akKl8Iynk4AL9Lm5yHLlV0WhkbRD88ZGxstOXghSW7lblyWtas/OryHh6vkMXixoNXA+YUMhg2&#10;srN4c3OfoYGyZtOgiSuuvQpSlalmbhjgfsDMVK7/Bk5fd/2p8smzowJA/C4AePrSB0D1ag6Ne0wO&#10;SFBWVx/Zo9XZXT8V5zbDIqIHTV3rH5um1s+en2X1zuNrDl9T3etgavD+5l5V3SaVygTNv3Ou5eB7&#10;dZfaqZ689uv8w5rXJ1a3aiGPxHfuOz0mLefjrb2dhi8OjE9XSC4c2W3biplsOzc3z6StcgWxz/xd&#10;wC4AS77vlpUn+f3yU9n7c5p21+qdJ0SmZqsOXpO/bzwas3x/nrTQJ6+poSDrtdzYnp6ROXDCyqch&#10;MaoCE3q1OrTlR1UraFBIWMMhS6/uXDTQrb3aJdp/t/SlX1j+21MGQqHi4Sz/od+Arq27Tlonkskv&#10;TQGP/lrp2raJ2uFbD5z9ce8ltc6ereu7H10H4MK1ByOW7Y+8s9uxqj276+Vbf0MBz8pKZ80TPSXn&#10;M2o1PRUPeTSGcrvIRqSBoum2vzJBxxF5sYjDckLJwzHErgfdrHDCfgMzuu5QoKiw9K+McV2dmw//&#10;aeHQTr8smMDn837beWzT2QdTf9zs4tJyye7zG6Z9M/OHb0Ewa8Wukx4+Y5fsOL1NmXXl8InLUzad&#10;MhHQnifX1a5RlWGYX3ee2Hru/rCpq68fU868r70KWjHWbdr4oRZmxlKp7KdNf/5x1bPz6GXeV3az&#10;Aj9NHDR3dJ+kpNTRKw9tmjW0hXMd1RGuOXQVQLUe0zNz84OvbnewsxGJxO2/nX/O402jrUdWLp6g&#10;+wafPH/becoGAMtG9Vg4baShoQHDkMS0zA07jrACMhnToO/0D7FpnetWOXtgtZmpkVQq2/3nhVV/&#10;3arqNiPz5XGhQO6lkp2TC6BHs9qaV7lzzxNA86bKzOP+USmWpoYO3adbmhh8ur3H2so8Ny+/af85&#10;28896Nq2ycDeruyl3X9fCqD3zE2EgG0DaOlc98glDwCpaRm2NoViHx95ekWmZj86qMvFacDUVTee&#10;BQC4vmthpzbOPB5PKpX5hX46cVa+EpyckurkNitPIt00/ZvJowcKhYLMrFzXscuPuL8J/7TowSWl&#10;ff7M5fsAWjSsoXmVmLjEajZmrEoDEPEpGkB2Tp7LD2sn9m27dfk0gYDv4x/qOnFd54lrVXWwVCqt&#10;2nVKYnq2gYDnceiXpvVrUjQlEolfeAfk58qdsP46fR2AQqUB8ItKsbXUXu9XT2mhZHc+u2tDKbBp&#10;TrficB/ShHEfVNFjKRfoXleLlCnlvfDN6a7HCtV4i3tJfDcVt3ipQz+q1jDKWHtRocIwPuvp5j8X&#10;LfdZSE/PtOo0CcC6GUOWz1JOlBVTpes75vbv6cq2xWKJaevRlqZGic+OsT3BoRENBv/oXNPe99pu&#10;1dO6DF/0IjBS4nOWz5c/ValUpmizOHWfGpWYlvv6pJGhckq399C5ObsuxnkcqGJXyFDGjqdqJctP&#10;9w4ophHsLMfJ1vzTwz913GNQSHjDIUvMhLzwe7/bWKuHxrP0nbjy9qvAtdOHrJhdyFqwefeJpQev&#10;bpg68Ke58unUizf+LuNXvzq2sk0r9ZkHO0jVdzfb06ZRjVfnlXPZ5JS0Sl2mNnK09b/1u+rhdJPh&#10;lkbC1FenFD0PPd92m7bB68Tq1i2UadgYhrHt8ANNIenZMUqL//C67UdW/HWzYyOnB6c2CgQcXqP5&#10;+SI710kiseTj7T1VC8d+1e89PSQm5dOtXU4F5tlu4355+DZY7ZcCkJuXb9JmbMfmdZ+elJsfzly6&#10;M2rVYQD7Fn43c6Ly2+7S1XvDfv7j6M9jxo+SRwG5jvrp6fuP0wZ2OLBhAectQMvzXDS4w9ZftR6i&#10;p3T8m12w/qNIMxmPEZAp48ko+3aU2wXwuN+A6sTeJE8nMveGkqCz0B6IDQCMlASVre5defPwqTzd&#10;888zv9Pc69qsTj+3TopNoVBQxdosKTNXKpXf5oDpvwloeF3YrHbgjUOrATz2VOaSVlNpAOYN7gQg&#10;X1QoUvDkfW8Alhbc3+N+/2xTtYwZGxs52ppFJmdyCisYOnsjgJdn1mtTacGh4bdfBXaqY6em0gD8&#10;OGcMgGUHlWbJ4+euA2jdUmc6bwBAamo6AD4Fz1OFbM7sxCsgqpA7WHZ2DiHo37lQQE5NxyoAgj8U&#10;yiH36Jl3Wnbe7z+N1abS8vLyV/x1E8CTc1s5VRqAFVsOZ+aJDi4bW1UjnPn81gUAVu5XmiveB4bZ&#10;W5mqqTQA6RlZAAa7KH037ngFAmjhaKuq0gAM6N0ZwJZzD9nNiMiYp+8/Avh9/XzO4SkY7KJc333v&#10;Fwxg2g86c4jrKRV6C+S/ESJh7o+i2u1QZPOiaB7V4xgT7wXfzSDFqEjOSEjkaRJ5GgAoIYyqKguT&#10;5iUgTyUNWGX1xYkvyJaz9wG8PLGa8xX519rpmv0GPIp1KJBIpB8S0n8c5mpoaKgmY2QoBPDOL7R7&#10;F603q7Y4xxIdk2hvYWxY+AXq9cYPQJt6VTX9CLS92RVIJNKA2FRjQ2FD7eHb45fvB3DuwCrNXRRF&#10;WRsKUvOVqvf3m685r5uXlw/gpzHKvAqXrt4DMG9IJ22qRZWQj5EAOrcqpCxtbSwBvP4QM1qlc9iC&#10;bQCGf9NT26n+OHMLwJ8rJ+l4OFvPPQQw7rsBmrvq1akO4EO4PAmOSCRKzZM0d7TXlPR6Hwygf0+l&#10;n/3z1/4Azu1VX+lkk/P0dHZiN3tM+Q1AuudfOkYY+vETgEF9uih6Nu4+CaBubb3Lcfmj12r/UoiY&#10;vJhFnJfSDsq/UrpKG1S5QCI9SNCeEjiaEjFyw5EbXiHjLFdSUtIBtGzSgHNvncJvEEJIVHJmk5ry&#10;GNj9h88AWP/LLKlUvcID22NurvSEZBgmL1989/6zh8/esj2x8akAhALl3Cs/XxSTmtWlpXqdivXH&#10;bgI4vknd7iSTySKTMhs46iprftP9EYD7B5ZoExCLJS8DIqramDlU4T5Plxa1/3leyM+FR3O8i994&#10;BwBwdVHGh8zYfgHA1jXz1CTZBGx9WhZaOLzx9B2ALm0KpVQ1MTEW8uj4RGXS14dPXqXmSbxO/6bt&#10;dgBcvPUEwIj+nbUJeL8LALB6Ql/OvUZGhgBycuSlLTKycgFM6cdRl+PitfsAGtRThluExKebmxhq&#10;Kp6gD+EA+ru1YzeTU9MpwNxc1wrZ7fuvALg0VaZXvfCyqPqFekqLXqv9q/HbxHxqRLX9lVLJq0k5&#10;9aAcu5N4TxJ0CBJ1J7r/X6RSWXBUYst6jprmQQCD29ZT68nIzAZQraoduzl/31UAguYcpkuWGo72&#10;ABiGmfProf0X7nHKCAXKP6j4xFQAA9upJ8uOS0gCUL2aHed4nKpxTCMUbDt5B0C71s20CeTm5QOo&#10;5qA1r6BPmLI0Ulp6BoClY/toih248gRAs7rKzN2K9KFqBIeGA+jqWqhWlJd3AIDaNZ3UhIVCfmxc&#10;EttmGGbM8gO17a1bNakL7XgGRgl4tKmJ1hiSQ38/BDB0AHdGVvaLhM+Xz6TvP/EC0K8nR+DzyQe+&#10;mp1dnGtodl698RCAa4fWAPLy8jPzJJ2a1NQ9z/bwDgWgaiCVyZiODfSZwSsEvVb7t5MVQDyGkkZL&#10;6Woqf8kURdl3ouw7QSpifLYg3bdCa3Z/HjKzslGweKNKZHQcgFFD1W1cH6ITAMwZWmgScGun+lxE&#10;QZuWzgA6D1/gGRxrZ23u8cdPjRsqX8eO3abEp2aqWuc83/gBGDqwq+pJCCEv/SMcbS3YOYQq4bHJ&#10;AKYNcoF2/D4l6dgLICtXBGBcD60x+OEJSo/8l6/9ALRtqVFCDwgOjaCAKnZypyGZjGEIGdKZI3f2&#10;o5e+AHq0KjQ/vvYiEFxWWT6f/9gvgm2/8g6ISc3yOr6qSLur7gws4XEpAKrYcqdjTUxKAWBfMHNd&#10;s+sMgBrV1dUJq7OdqyhP4h/0AcDK2RxfOatO3APABhcyDAPAWOPXVMM3KMzazMjU1FgxKgJ0aKf1&#10;60RPWdBrtf8GAZuYEAvKeTFVufAfEt+Abv0LCCE58STxJcLOgsn9QkMsK6ERsQBmDlE3Vb149R5A&#10;26bqlsCXXu8BdGzfUtHj2sixj4o7iSaXb9z3DI4d2bXZ2b2/qPaLROLopPROTQutdf1+7AqAGoUD&#10;vdm5lH0VDhfT+w9fAHDTvnRXdiSSQs4sfz9+B6BFPfVSShKp9HVItIOtucKZJSw8EkDLphxFmp75&#10;fgBQp7b6tKx1dQ4TaHdnp78L7J8u49fUs7MojqMKo2WaqApPi+bzeP4OQL8Ocn0clJzNKfbk2RsA&#10;E75TTluPnb4GQNVds9TIZLKwxIxaVZUPxMsnCECfduVwcj2a6H0g/zNIM4jPCubuMCbZF6TwohpF&#10;Uab2dK1vabezdK+rdPeLVP15sKgP42oQWAJcefx4pjCqCgeO9fkvxb3Hr8BlnTt4/TkAGxv1tBrb&#10;Dl8BYG6mXA55ElBEidffjt4CcEjDe/utbwiA+jULzQA8PyRoniEuKQ3AjIEcE7Ilv19GUcsz6yb2&#10;BuD54q02AWMDPgDPdx849y5ctQ/AjV0L2c34xGQAVlbqs5z7j70AWJibKXpuPPMFMLATx1zt5sO3&#10;Ah5taaH0fElOTgWwag5HtfQJQ3uwjbOX7wG4vH+5thtR0MzRViKVsd4rnFiZGQPIzM7h3Dtu5UEA&#10;44cVUU7k573nAbRSCc7bcYW7rHF2di6AyQM7sJsmJsY8mnr1PlSbhRYFVtAFQ1wVPY/eBAFo2Yx7&#10;AVhPGdHP1f5jEDHeLmdoQ1TuQjeeBh7XPwC+kKreg6reQ9nDyKBaRU+lGvjXk1tk84k7AExMjNT6&#10;o2MSKlsYmxir94enF5qVNrA11fYhryBPJAJgaKie12rQ3M0AxvfvUOQg3e95AhjQx7VISU4mjRsy&#10;a+elwQt2Jj4/zinAJjd57MtRjyIzK/vA9WcmQl7Pzm10X6XP3O0AVo3vreh57xeCAn9CNZJzxUaF&#10;Kw+88QkA0KVja03hZs71ARBCpv52tHoV64bFyITZr1eHd39ePXT+ztzxXCWigMXj+p658+L4JfcV&#10;839Q2/XPNQ8AA9rU1bT3qpKRme3pGw6gcW3ldwnDkBo2ZprCrGWyhYr+c6piGx6bFBYRXbsmdwHh&#10;R09fAxjUT+kAedX9GQBLC47z6yk7+rnafxImH/F3GI8hzL3vmU83SV5KEfI0D3xD5X9fJZn5HFXl&#10;xBJJcExyNXt1axgbozb7W+Vao8eZTQDaD5rNrpSoopgoVLO1AhAYogxsIITM/WVXcmYeimetmrXj&#10;PABbG/Wcv+x4JvUpQt8YCIXNqtslZeXtP6KemYlFKBQM79YyOjnzwlUP1f7s7FznPjOkDPln2zxB&#10;gUsLG2rm6eWnKtlz4kq20auH8uFce/gWgKFGjJdMJgOwaqybaqePXwgAkZjj53CsZg/g2p0nWXmi&#10;V2eK9T20auZIAPO2nGTXRzVp2awRgJWHbyQkFfpn7B8cNmTZAUMh/9y+FWqHqFpi09IzLTtMACDg&#10;0bYFE/rs7ByGELeOHOte1zx9AfRxURpOn59cC6DOwIVp6dyxhhsPXgTgpJKlMzixiKhEPWVBr9X+&#10;2zA5CD5AnkxgPEYyT2eROK+iD/mKWTSim1oPay8a2E7d1OPrHwKgW2elh7eDfeW+HZq8DEuo0nnS&#10;Y8/XALKyci5fv1et25Q7Hp6szLkdiwE0G7ns9IWbhBBf/xCnHtP2XH46uF09FDiRq/H46WuRSMQG&#10;e+nA1z8UQB+3oouSPD6zEcCsbWebDJzHLnc9f+ldo+cMhQXs1PYfAYz4+UD/KatTUtLz80WHT/xt&#10;6zoxKiP/2IoJqiUrty4eB2DgvG2Xb3gAeOPtX7XLpHuvAmf0aQXASiWcLjmXu0jssxfeAEYO6a3a&#10;2ap5QwD1B8zNzs71eR/IJuVS5ZvFe1wbOXEmJtbEwED47MgKADX7zp29fEdqaoZIJPrr5OWqXScr&#10;ZN6eWQfAqeesw8cvSSSS2LiEvhNXsIlAP93ea6wyTT+7fhqAWj2mfgyPlEplZy7cdOg2zUDApylU&#10;tlLOnPyDwgD0aMvxmfLePxSFl0vtKtsuGNULgEP3aYePXRSJxJmZWRu2/zXx5z2swAN/Dsv29N4t&#10;NTv1lAt8VOPw6/3qMCm2C+z/xe0Uk89+LyTNi6TJFRtlUhcWdSgDcxipvH1ykwGQ/DRI80hWKEQJ&#10;sCl9Cb1y5L1fEIAO7dWry7IrXsP6d1HrP3blMYDWDQtZwG4eXLl8w6H1p9y7TNuk6LQwEjZuIE+T&#10;aGFhdnXnwiELd4xec2T0miMAWtet+u7iFpvOk6HB35tnDVmyr8v0TQDWzRwKQCQSA5jcvx2H8N2X&#10;ANo0LtoiZ25umv3quOuon7w/xNYeuEhTQCDgZzw70mviqpvP/W27TGE7natXPrFhjmpSRwDWVhYP&#10;Dy7rN3vL4KUHsPQAgHYNnd7/s8228xRVMXZZaNPkfprX2njob2h4xLh1dWlQ3S7oU4JZ+/EonCNK&#10;wakdJSht79Km6cMDSwfP377vyrN9V56xnfUdlKlVWjSp//Twz9/O3z5l89kpm8+ynd+4Nj25ZaGp&#10;aaF6CyMHub30Ddtx5m6dgkf3Q5+2f25exGs6UlX5PfIOBdC+BYd3zLVn/kI+T80tc/vPU+pUtlq8&#10;98KULeembJEn3Nm3YIRCoFcLpSeR1xtfALMnDy/+E9BTIigdi5x69Py/QAghhFAUpeYmrq2fNTNq&#10;9gOQMYxYLJExDEAJBTwBn68mI5PJ8kUSAiLk84VCgeJsmg7oEqlUJJbwKNrAUEhTlLbB6B6PNiQS&#10;iUgiBSDg8fh8vqYbvVgiEUukAAwEfL7GXaheWiSWyBhGyOcLBHyKotRup8hha944ISRfJJYxjIFA&#10;IBAUWrulnIcbGwpzXp9CCSGEiMUSiUwGQDFUNQGRWCKVyWiKEgoFfO3VSqVSWb5YAsBQKODzeewN&#10;qt6Ijp9D2y1D5UkClIGAp3jmxX+eesoFvVbTo0fPZ6LPD8vvvA4Re58uTtotPXpKh35dTY8ePZ+D&#10;9IzMO69DhndvqVdpeioU/VxNjx49n4MWgxf6hEalef6l92jXU6Ho49X06NFTgQyY8Rsy02+8iwCw&#10;cWp/vUrTU9HotZoePXoqEL4o98q7CABHV08eN7SIHB969JSd/wHiQsckSpM3AgAAAABJRU5ErkJg&#10;glBLAwQUAAYACAAAACEA6INOnOEAAAANAQAADwAAAGRycy9kb3ducmV2LnhtbEyPQWvCQBCF74X+&#10;h2UKvelmUxWJ2YhI25MUqoXibU3GJJidDdk1if++46ne3sw83nwvXY+2ET12vnakQU0jEEi5K2oq&#10;NfwcPiZLED4YKkzjCDXc0MM6e35KTVK4gb6x34dScAj5xGioQmgTKX1eoTV+6lokvp1dZ03gsStl&#10;0ZmBw20j4yhaSGtq4g+VaXFbYX7ZX62Gz8EMmzf13u8u5+3teJh//e4Uav36Mm5WIAKO4d8Md3xG&#10;h4yZTu5KhReNhkmsuEtgoRR3uDvi2YxXJ1bz5SIGmaXysUX2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G8zQa/iQAAEGcAAAOAAAA&#10;AAAAAAAAAAAAADoCAABkcnMvZTJvRG9jLnhtbFBLAQItAAoAAAAAAAAAIQDv9VKnDhEAAA4RAAAU&#10;AAAAAAAAAAAAAAAAAGQnAABkcnMvbWVkaWEvaW1hZ2UxLnBuZ1BLAQItAAoAAAAAAAAAIQBbbUEQ&#10;72EAAO9hAAAUAAAAAAAAAAAAAAAAAKQ4AABkcnMvbWVkaWEvaW1hZ2UyLnBuZ1BLAQItAAoAAAAA&#10;AAAAIQAb//w2Wj4AAFo+AAAUAAAAAAAAAAAAAAAAAMWaAABkcnMvbWVkaWEvaW1hZ2UzLnBuZ1BL&#10;AQItABQABgAIAAAAIQDog06c4QAAAA0BAAAPAAAAAAAAAAAAAAAAAFHZAABkcnMvZG93bnJldi54&#10;bWxQSwECLQAUAAYACAAAACEANydHYcwAAAApAgAAGQAAAAAAAAAAAAAAAABf2gAAZHJzL19yZWxz&#10;L2Uyb0RvYy54bWwucmVsc1BLBQYAAAAACAAIAAACAABi2wAAAAA=&#10;">
                <v:shape id="Graphic 20" o:spid="_x0000_s1027" style="position:absolute;left:1206;top:736;width:18510;height:96012;visibility:visible;mso-wrap-style:square;v-text-anchor:top" coordsize="177165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gAAAOMAAAAPAAAAZHJzL2Rvd25yZXYueG1sRE9fa8Iw&#10;EH8f7DuEE/Y2Uxc3YzXK2Bj4MpjWD3A0Z1tsLqXJbPftF0Hw8X7/b70dXSsu1IfGs4HZNANBXHrb&#10;cGXgWHw9axAhIltsPZOBPwqw3Tw+rDG3fuA9XQ6xEimEQ44G6hi7XMpQ1uQwTH1HnLiT7x3GdPaV&#10;tD0OKdy18iXL3qTDhlNDjR191FSeD7/OwG740UU4q/3pc6HVd0GKRsnGPE3G9xWISGO8i2/unU3z&#10;l1qrxfxVzeD6UwJAbv4BAAD//wMAUEsBAi0AFAAGAAgAAAAhANvh9svuAAAAhQEAABMAAAAAAAAA&#10;AAAAAAAAAAAAAFtDb250ZW50X1R5cGVzXS54bWxQSwECLQAUAAYACAAAACEAWvQsW78AAAAVAQAA&#10;CwAAAAAAAAAAAAAAAAAfAQAAX3JlbHMvLnJlbHNQSwECLQAUAAYACAAAACEA6/3L1cYAAADjAAAA&#10;DwAAAAAAAAAAAAAAAAAHAgAAZHJzL2Rvd25yZXYueG1sUEsFBgAAAAADAAMAtwAAAPoCAAAAAA==&#10;" path="m1771650,l,,,9601200r1771650,l1771650,xe" fillcolor="#000047" stroked="f">
                  <v:path arrowok="t"/>
                </v:shape>
                <v:shape id="Image 21" o:spid="_x0000_s1028" type="#_x0000_t75" style="position:absolute;left:19716;top:736;width:55436;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jnxwAAAOMAAAAPAAAAZHJzL2Rvd25yZXYueG1sRE9PS8Mw&#10;FL8LfofwBG8uacHoumVDBqIHD9qJ4O2tebbF5iU0ce2+vRGEHd/v/1tvZzeII42x92ygWCgQxI23&#10;PbcG3vePN/cgYkK2OHgmAyeKsN1cXqyxsn7iNzrWqRU5hGOFBrqUQiVlbDpyGBc+EGfuy48OUz7H&#10;VtoRpxzuBlkqpaXDnnNDh4F2HTXf9Y8zsDyFlye6fZ0+5d4FrcpDvfu4M+b6an5YgUg0p7P43/1s&#10;8/xSLwtdKF3C308ZALn5BQAA//8DAFBLAQItABQABgAIAAAAIQDb4fbL7gAAAIUBAAATAAAAAAAA&#10;AAAAAAAAAAAAAABbQ29udGVudF9UeXBlc10ueG1sUEsBAi0AFAAGAAgAAAAhAFr0LFu/AAAAFQEA&#10;AAsAAAAAAAAAAAAAAAAAHwEAAF9yZWxzLy5yZWxzUEsBAi0AFAAGAAgAAAAhABSIOOfHAAAA4wAA&#10;AA8AAAAAAAAAAAAAAAAABwIAAGRycy9kb3ducmV2LnhtbFBLBQYAAAAAAwADALcAAAD7AgAAAAA=&#10;">
                  <v:imagedata r:id="rId11" o:title=""/>
                </v:shape>
                <v:shape id="Graphic 22" o:spid="_x0000_s1029" style="position:absolute;left:1809;top:11850;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WoygAAAOIAAAAPAAAAZHJzL2Rvd25yZXYueG1sRI9RS8NA&#10;EITfhf6HYwVfxF4aYjGx11IKgqCltBX6uuTWJJrbC7k1if/eEwQfh5n5hlltJteqgfrQeDawmCeg&#10;iEtvG64MvJ2f7h5ABUG22HomA98UYLOeXa2wsH7kIw0nqVSEcCjQQC3SFVqHsiaHYe474ui9+96h&#10;RNlX2vY4RrhrdZokS+2w4bhQY0e7msrP05cz8JpeJL183ErW4HB4sdl+3E57Y26up+0jKKFJ/sN/&#10;7WdrIMuXSX6fL3L4vRTvgF7/AAAA//8DAFBLAQItABQABgAIAAAAIQDb4fbL7gAAAIUBAAATAAAA&#10;AAAAAAAAAAAAAAAAAABbQ29udGVudF9UeXBlc10ueG1sUEsBAi0AFAAGAAgAAAAhAFr0LFu/AAAA&#10;FQEAAAsAAAAAAAAAAAAAAAAAHwEAAF9yZWxzLy5yZWxzUEsBAi0AFAAGAAgAAAAhAFKX1ajKAAAA&#10;4gAAAA8AAAAAAAAAAAAAAAAABwIAAGRycy9kb3ducmV2LnhtbFBLBQYAAAAAAwADALcAAAD+AgAA&#10;AAA=&#10;" path="m,665943l57444,652165r57404,-13568l172213,625236r57323,-13154l286816,599135r57235,-12744l401241,573851r57143,-12337l515478,549377r57045,-11937l629517,525702r56942,-11540l743347,502817r56834,-11149l856958,480713r56720,-10763l970339,459379r56601,-10380l1083479,438808r56477,-10004l1196369,418988r56347,-9631l1308997,399911r56213,-9263l1421353,381567r56073,-8900l1533427,363947r55928,-8541l1645208,347042r55778,-8188l1756686,330841r55622,-7839l1867850,315336r55461,-7495l1978690,300517r55295,-7156l2089195,286374r55123,-6821l2199354,272898r54947,-6490l2309158,260080r54765,-6165l2418595,247910r54578,-5844l2527655,236379r54386,-5529l2636329,225477r54188,-5217l2744604,215195r53985,-4911l2852471,205524r53777,-4610l2959919,196453r53564,-4313l3066938,187974r53345,-4021l3173517,180077r53121,-3733l3279646,172752r52892,-3450l3385313,165991r52658,-3173l3490510,159783r52418,-2899l3595225,154119r52173,-2630l3699447,148991r51924,-2367l3803167,144387r51668,-2108l3906373,140300r51408,-1854l4009056,136718r51142,-1603l4111204,133634r50871,-1359l4212808,131037r50594,-1118l4313856,128919r50313,-883l4414339,127269r50026,-653l4514245,126078r49734,-426l4613564,125337r49437,-205l4712287,125036r49134,11l4810401,125166r48826,223l4907897,125717r48513,431l5004765,126680r48194,633l5100993,128046r47871,830l5196571,129804r47542,1024l5291489,131946r47208,1212l5385737,134463r46869,1395l5479303,137344r46524,1574l5572177,140580r46175,1748l5664349,144162r45820,1917l5755809,148080r45459,2082l5846545,152325r45094,2242l5936547,156887r44723,2397l6025806,161758r44346,2547l6114309,166926r43966,2694l6202047,172384r43579,2835l6289010,178122r43187,2970l6375186,184129r42790,3102l6460566,190398r42388,3229l6545138,196917r41980,3351l6628893,203678r41567,3469l6711819,210672r41150,3581l6793907,217889r40726,3689l6875146,225319r40297,3792l6955525,232953r39863,3890l7035033,240781r39425,3984l7113661,248795r38981,4073l7191398,256984r38531,4157l7268233,265339r38076,4237em,732745l56835,716810r56807,-15724l170418,685571r56745,-15305l283875,655168r56677,-14892l397193,625590r56604,-14482l510363,596829r56526,-14077l623374,568876r56442,-13676l736214,541722r56353,-13281l848874,515357r56258,-12888l961342,489774r56159,-12502l1073607,464962r56054,-12119l1185660,440913r55943,-11741l1297488,417618r55827,-11368l1409082,395067r55706,-10999l1520431,373252r55578,-10635l1631523,352163r55446,-10274l1742348,331793r55309,-9920l1852895,312130r55166,-9568l1963154,293167r55018,-9222l2073113,274895r54864,-8880l2182762,257304r54705,-8543l2292091,240386r54540,-8210l2401087,224131r54371,-7882l2509742,208530r54195,-7558l2618043,193574r54014,-7238l2725980,179255r53828,-6923l2833542,165564r53637,-6614l2940718,152490r53441,-6308l3047499,140026r53238,-6007l3153872,128162r53031,-5710l3259828,116889r52817,-5418l3365354,106198r52600,-5130l3470442,96080r52375,-4847l3575079,86526r52146,-4568l3679255,77528r51912,-4294l3782960,69075r51672,-4025l3886182,61159r51427,-3759l3988911,53771r51176,-3498l4091135,46903r50920,-3243l4192845,40544r50659,-2991l4294030,34686r50391,-2744l4394678,29319r50119,-2501l4494779,24436r49841,-2264l4594321,20026r49559,-2030l4693296,16081r49270,-1801l4791691,12592r48976,-1577l4889495,9549r48678,-1356l4986699,6944r48373,-1141l5083290,4768r48063,-930l5179260,3011r47747,-724l5274596,1665r47427,-522l5369287,720r47101,-324l5463324,168,5510094,36,5556696,r46432,56l5649390,205r46091,241l5741398,776r45743,420l5832708,1704r45390,594l5923309,2979r45031,765l6013190,4592r44668,931l6102341,6534r44299,1092l6190752,8797r43923,1249l6278410,11371r43544,1401l6365306,14247r43158,1549l6451428,17416r42768,1692l6536766,20870r42372,1830l6621309,24598r41970,1965l6705047,28593r41563,2094l6787968,32845r41151,2219l6870062,37344r40733,2340l6951318,42083r40310,2456l7031725,47052r39881,2567l7111272,52241r39448,2675l7189949,57643r39009,2777l7267745,63247r38564,2875e" filled="f" strokecolor="#fffffd" strokeweight=".5pt">
                  <v:path arrowok="t"/>
                </v:shape>
                <v:shape id="Graphic 23" o:spid="_x0000_s1030" style="position:absolute;left:1809;top:10907;width:73063;height:6668;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USyAAAAOMAAAAPAAAAZHJzL2Rvd25yZXYueG1sRE9La8JA&#10;EL4L/Q/LFHrTjZqkEl1FhIKFQn2ixyE7TUKzsyG7Nem/d4VCj/O9Z7HqTS1u1LrKsoLxKAJBnFtd&#10;caHgdHwbzkA4j6yxtkwKfsnBavk0WGCmbcd7uh18IUIIuwwVlN43mZQuL8mgG9mGOHBftjXow9kW&#10;UrfYhXBTy0kUpdJgxaGhxIY2JeXfhx+jwPrLOT8mffcRnabvn/vkuks3W6Venvv1HISn3v+L/9xb&#10;Heanr0k8nY3jGB4/BQDk8g4AAP//AwBQSwECLQAUAAYACAAAACEA2+H2y+4AAACFAQAAEwAAAAAA&#10;AAAAAAAAAAAAAAAAW0NvbnRlbnRfVHlwZXNdLnhtbFBLAQItABQABgAIAAAAIQBa9CxbvwAAABUB&#10;AAALAAAAAAAAAAAAAAAAAB8BAABfcmVscy8ucmVsc1BLAQItABQABgAIAAAAIQDfP1USyAAAAOMA&#10;AAAPAAAAAAAAAAAAAAAAAAcCAABkcnMvZG93bnJldi54bWxQSwUGAAAAAAMAAwC3AAAA/AIAAAAA&#10;" path="m7306309,89577r-38504,-3373l7229078,82879r-38949,-3277l7150960,76374r-39388,-3178l7071967,70069r-39822,-3074l6992108,63974r-40251,-2966l6911394,58098r-40674,-2853l6829837,52450r-41092,-2736l6747446,47039r-41505,-2614l6664232,41874r-41912,-2488l6580207,36963r-42314,-2356l6495380,32317r-42711,-2221l6409762,27944r-43102,-2081l6323364,23853r-43488,-1937l6236196,20053r-43869,-1788l6148270,16553r-44245,-1635l6059595,13362r-44614,-1476l5970183,10490,5925203,9176,5880043,7944,5834704,6797,5789188,5735r-45694,-975l5697626,3872r-46042,-800l5605370,2362r-46386,-619l5512428,1216,5465705,782,5418814,442,5371757,198,5324535,50,5277151,r-47546,48l5181898,196r-47866,249l5086008,797r-48180,455l4989492,1811r-48489,664l4892361,3246r-48793,879l4794626,5113r-49092,1098l4696296,7420r-49385,1321l4597382,10176r-49672,1549l4497896,13390r-49954,1782l4397848,17071r-50232,2019l4297248,21229r-50504,2260l4196107,25872r-50770,2506l4094435,31009r-51031,2757l3992244,36649r-51287,3012l3889545,42802r-51538,3271l3786346,49476r-51783,3535l3682660,56681r-52023,3804l3578497,64425r-52258,4077l3473867,72717r-52487,4355l3368781,81567r-52711,4637l3263250,90983r-52929,4924l3157284,100975r-53142,5215l3050895,111552r-53351,5510l2944092,122722r-53554,5810l2836886,134495r-53751,6115l2729288,146879r-53942,6424l2621309,159884r-54129,6738l2512959,173519r-54311,7056l2404248,187793r-54486,7379l2295189,202714r-54658,7706l2185790,218292r-54823,8038l2076063,234536r-54984,8375l1966018,251455r-55138,8715l1855666,269058r-55287,9061l1745018,287354r-55432,9410l1634084,306352r-55571,9764l1522875,326060r-55704,10124l1411401,346489r-55832,10487l1299674,367647r-55956,10855l1187703,389543r-56073,11227l1075500,412186r-56186,11604l963074,435585r-56292,11986l850438,459749r-56394,12372l737600,484688r-56490,12762l624573,510410r-56582,13157l511366,536924r-56667,13557l397990,564239r-56747,13961l284457,592365r-56823,14369l170775,621310r-56893,14783l56957,651083,,666284e" filled="f" strokecolor="#eeb32e" strokeweight=".5pt">
                  <v:path arrowok="t"/>
                </v:shape>
                <v:shape id="Graphic 24"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k7yAAAAOMAAAAPAAAAZHJzL2Rvd25yZXYueG1sRE9fS8Mw&#10;EH8X9h3CCb5t6bpSbV02xkARRcTpBziasylrLl0Su/rtjTDw8X7/b72dbC9G8qFzrGC5yEAQN053&#10;3Cr4/HiY34EIEVlj75gU/FCA7WZ2tcZauzO/03iIrUghHGpUYGIcailDY8hiWLiBOHFfzluM6fSt&#10;1B7PKdz2Ms+yUlrsODUYHGhvqDkevq2CffFsl9WrX+0ey+OpeOvN+NJOSt1cT7t7EJGm+C++uJ90&#10;ml+sbqssz8sK/n5KAMjNLwAAAP//AwBQSwECLQAUAAYACAAAACEA2+H2y+4AAACFAQAAEwAAAAAA&#10;AAAAAAAAAAAAAAAAW0NvbnRlbnRfVHlwZXNdLnhtbFBLAQItABQABgAIAAAAIQBa9CxbvwAAABUB&#10;AAALAAAAAAAAAAAAAAAAAB8BAABfcmVscy8ucmVsc1BLAQItABQABgAIAAAAIQDhLgk7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25" o:spid="_x0000_s1032" style="position:absolute;left:1809;top:13184;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AnywAAAOIAAAAPAAAAZHJzL2Rvd25yZXYueG1sRI/LasJA&#10;FIb3hb7DcAru6iS9BI2OIhZB7MKaaOnykDkmoZkzYWbU9O07i0KXP/+Nb74cTCeu5HxrWUE6TkAQ&#10;V1a3XCs4lpvHCQgfkDV2lknBD3lYLu7v5phre+MDXYtQizjCPkcFTQh9LqWvGjLox7Ynjt7ZOoMh&#10;SldL7fAWx00nn5IkkwZbjg8N9rRuqPouLkbB6asoP4/rVTdxp8P72/PHrhz2O6VGD8NqBiLQEP7D&#10;f+2tVpBl09c0nb5EiIgUcUAufgEAAP//AwBQSwECLQAUAAYACAAAACEA2+H2y+4AAACFAQAAEwAA&#10;AAAAAAAAAAAAAAAAAAAAW0NvbnRlbnRfVHlwZXNdLnhtbFBLAQItABQABgAIAAAAIQBa9CxbvwAA&#10;ABUBAAALAAAAAAAAAAAAAAAAAB8BAABfcmVscy8ucmVsc1BLAQItABQABgAIAAAAIQA40pAnywAA&#10;AOIAAAAPAAAAAAAAAAAAAAAAAAcCAABkcnMvZG93bnJldi54bWxQSwUGAAAAAAMAAwC3AAAA/wIA&#10;AAAA&#10;" path="m,667234l56956,652034r56925,-14991l170771,622260r56856,-14575l284447,593315r56781,-14165l397971,565189r56703,-13758l511335,537873r56618,-13357l624527,511359r56529,-12960l737537,485636r56434,-12567l850355,460696r56333,-12179l962970,436530r56227,-11795l1075371,413129r56117,-11416l1187548,390484r56001,-11042l1299491,368585r55880,-10672l1411188,347424r55754,-10307l1522631,326991r55622,-9946l1633807,307278r55485,-9590l1744707,288275r55343,-9238l1855320,269973r55195,-8891l1965635,252363r55043,-8548l2075643,235437r54885,-8210l2185332,219184r54721,-7876l2294692,203597r54553,-7548l2403712,188665r54380,-7223l2512383,174380r54201,-6903l2620693,160733r54017,-6588l2728632,147714r53828,-6276l2836190,135315r53633,-5970l2943356,123526r53433,-5668l3050120,112339r53227,-5371l3156470,101744r53017,-5078l3262397,91732r52802,-4790l3367890,82295r52581,-4507l3472939,73422r52355,-4227l3577533,65106r52123,-3953l3681661,57336r51887,-3682l3785314,50105r51644,-3417l3888480,43402r51397,-3156l3991149,37219r51145,-2900l4093311,31546r50887,-2648l4194955,26375r50624,-2400l4296070,21696r50357,-2157l4396647,17501r50083,-1919l4496674,13780r49804,-1685l4596141,10525r49521,-1456l4695038,7725r49232,-1231l4793354,5373r48937,-1011l4891079,3459r48637,-796l4988202,1973r48332,-585l5084712,907r48022,-378l5180600,253,5228307,76,5275854,r47386,21l5370464,139r47061,214l5464420,662r46729,403l5557711,1560r46393,586l5650327,2822r46051,766l5742257,4442r45704,940l5833490,6408r45353,1111l5924017,8713r44995,1276l6013826,11346r44633,1438l6102908,14300r44264,1594l6191251,17565r43891,1746l6278845,21131r43513,1894l6365680,24990r43129,2037l6451745,29133r42741,2175l6537030,33551r42346,2309l6621524,38234r41947,2438l6705216,43173r41543,2564l6788097,48360r41133,2684l6870156,53786r40717,2799l6951381,59440r40298,2911l7031764,65315r39871,3017l7111292,71401r39441,3119l7189957,77688r39004,3217l7267746,84169r38563,3310e" filled="f" strokecolor="#eeb32e" strokeweight=".5pt">
                  <v:path arrowok="t"/>
                </v:shape>
                <v:shape id="Image 26"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tzygAAAOIAAAAPAAAAZHJzL2Rvd25yZXYueG1sRI/RasJA&#10;FETfC/2H5Qq+1U2C2DR1laIN+CK10Q+4ZG+TYPZuyG418etdodDHYWbOMMv1YFpxod41lhXEswgE&#10;cWl1w5WC0zF/SUE4j6yxtUwKRnKwXj0/LTHT9srfdCl8JQKEXYYKau+7TEpX1mTQzWxHHLwf2xv0&#10;QfaV1D1eA9y0MomihTTYcFiosaNNTeW5+DUKdoUezfh1/Fzkp/w2dFt/yJO9UtPJ8PEOwtPg/8N/&#10;7Z1WkMTRWzxP01d4XAp3QK7uAAAA//8DAFBLAQItABQABgAIAAAAIQDb4fbL7gAAAIUBAAATAAAA&#10;AAAAAAAAAAAAAAAAAABbQ29udGVudF9UeXBlc10ueG1sUEsBAi0AFAAGAAgAAAAhAFr0LFu/AAAA&#10;FQEAAAsAAAAAAAAAAAAAAAAAHwEAAF9yZWxzLy5yZWxzUEsBAi0AFAAGAAgAAAAhAOg0e3PKAAAA&#10;4gAAAA8AAAAAAAAAAAAAAAAABwIAAGRycy9kb3ducmV2LnhtbFBLBQYAAAAAAwADALcAAAD+AgAA&#10;AAA=&#10;">
                  <v:imagedata r:id="rId12" o:title="Logo  Description automatically generated"/>
                </v:shape>
                <v:shape id="Image 27" o:spid="_x0000_s1034" type="#_x0000_t75" style="position:absolute;left:49074;top:93355;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wywAAAOIAAAAPAAAAZHJzL2Rvd25yZXYueG1sRI9Pa8JA&#10;FMTvhX6H5RV6q5sW/yRpVpGCUIoi1V56e2Rfk9Ds27i7mvjtXUHwOMzMb5hiMZhWnMj5xrKC11EC&#10;gri0uuFKwc9+9ZKC8AFZY2uZFJzJw2L++FBgrm3P33TahUpECPscFdQhdLmUvqzJoB/Zjjh6f9YZ&#10;DFG6SmqHfYSbVr4lyVQabDgu1NjRR03l/+5oFBxme96E9daNf/2yzY6rQ789fyn1/DQs30EEGsI9&#10;fGt/agWzbJIm42k6geuleAfk/AIAAP//AwBQSwECLQAUAAYACAAAACEA2+H2y+4AAACFAQAAEwAA&#10;AAAAAAAAAAAAAAAAAAAAW0NvbnRlbnRfVHlwZXNdLnhtbFBLAQItABQABgAIAAAAIQBa9CxbvwAA&#10;ABUBAAALAAAAAAAAAAAAAAAAAB8BAABfcmVscy8ucmVsc1BLAQItABQABgAIAAAAIQADx/2wywAA&#10;AOIAAAAPAAAAAAAAAAAAAAAAAAcCAABkcnMvZG93bnJldi54bWxQSwUGAAAAAAMAAwC3AAAA/wIA&#10;AAAA&#10;">
                  <v:imagedata r:id="rId13" o:title=""/>
                </v:shape>
                <w10:wrap anchorx="page" anchory="page"/>
              </v:group>
            </w:pict>
          </mc:Fallback>
        </mc:AlternateContent>
      </w:r>
    </w:p>
    <w:p w14:paraId="28766060" w14:textId="76B6980F" w:rsidR="00ED46B8" w:rsidRDefault="00ED46B8" w:rsidP="00ED46B8"/>
    <w:p w14:paraId="0A627445" w14:textId="2F616379" w:rsidR="00385586" w:rsidRDefault="00385586" w:rsidP="00385586">
      <w:pPr>
        <w:ind w:left="2880"/>
        <w:jc w:val="center"/>
        <w:rPr>
          <w:b/>
          <w:bCs/>
          <w:szCs w:val="24"/>
        </w:rPr>
      </w:pPr>
    </w:p>
    <w:p w14:paraId="431DE2F3" w14:textId="77777777" w:rsidR="00385586" w:rsidRDefault="00385586" w:rsidP="00385586">
      <w:pPr>
        <w:ind w:left="3600"/>
        <w:jc w:val="right"/>
        <w:rPr>
          <w:b/>
          <w:bCs/>
          <w:szCs w:val="24"/>
        </w:rPr>
      </w:pPr>
    </w:p>
    <w:p w14:paraId="4C1A1E78" w14:textId="636B75AA" w:rsidR="003755B9" w:rsidRDefault="003755B9" w:rsidP="003755B9">
      <w:pPr>
        <w:ind w:left="3600"/>
        <w:jc w:val="center"/>
        <w:rPr>
          <w:b/>
          <w:bCs/>
          <w:szCs w:val="24"/>
        </w:rPr>
      </w:pPr>
      <w:r>
        <w:rPr>
          <w:b/>
          <w:bCs/>
          <w:noProof/>
          <w:szCs w:val="24"/>
        </w:rPr>
        <w:drawing>
          <wp:inline distT="0" distB="0" distL="0" distR="0" wp14:anchorId="741C7E94" wp14:editId="0430E91B">
            <wp:extent cx="1955602" cy="1390650"/>
            <wp:effectExtent l="0" t="0" r="0" b="0"/>
            <wp:docPr id="248300729"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7D2A4805" w14:textId="3649E670" w:rsidR="009723B8" w:rsidRPr="00F71FBB" w:rsidRDefault="009723B8" w:rsidP="00800372">
      <w:pPr>
        <w:ind w:left="3600"/>
        <w:jc w:val="center"/>
        <w:rPr>
          <w:rFonts w:ascii="Arial" w:hAnsi="Arial" w:cs="Arial"/>
          <w:b/>
          <w:bCs/>
          <w:szCs w:val="24"/>
        </w:rPr>
      </w:pPr>
      <w:r w:rsidRPr="00F71FBB">
        <w:rPr>
          <w:rFonts w:ascii="Arial" w:hAnsi="Arial" w:cs="Arial"/>
          <w:b/>
          <w:bCs/>
          <w:szCs w:val="24"/>
        </w:rPr>
        <w:t>Challenging Ageism Drama Project supported by Age Friendly Louth</w:t>
      </w:r>
      <w:r w:rsidR="00800372" w:rsidRPr="00F71FBB">
        <w:rPr>
          <w:rFonts w:ascii="Arial" w:hAnsi="Arial" w:cs="Arial"/>
          <w:b/>
          <w:bCs/>
          <w:szCs w:val="24"/>
        </w:rPr>
        <w:t xml:space="preserve"> </w:t>
      </w:r>
      <w:r w:rsidRPr="00F71FBB">
        <w:rPr>
          <w:rFonts w:ascii="Arial" w:hAnsi="Arial" w:cs="Arial"/>
          <w:b/>
          <w:bCs/>
          <w:szCs w:val="24"/>
        </w:rPr>
        <w:t>&amp; Creative Ireland</w:t>
      </w:r>
    </w:p>
    <w:p w14:paraId="2D152E84" w14:textId="633218B9" w:rsidR="009723B8" w:rsidRDefault="009723B8" w:rsidP="00ED46B8">
      <w:pPr>
        <w:sectPr w:rsidR="009723B8" w:rsidSect="001872C7">
          <w:pgSz w:w="12240" w:h="15840" w:code="1"/>
          <w:pgMar w:top="822" w:right="340" w:bottom="284" w:left="340" w:header="708" w:footer="708" w:gutter="0"/>
          <w:cols w:space="708"/>
          <w:docGrid w:linePitch="360"/>
        </w:sectPr>
      </w:pPr>
      <w:r>
        <w:tab/>
      </w:r>
    </w:p>
    <w:p w14:paraId="1849A6A7" w14:textId="77777777" w:rsidR="00ED46B8" w:rsidRDefault="00ED46B8" w:rsidP="00ED46B8"/>
    <w:p w14:paraId="74A5E297" w14:textId="77777777" w:rsidR="00385586" w:rsidRDefault="00385586" w:rsidP="00ED46B8">
      <w:pPr>
        <w:pStyle w:val="ListParagraph"/>
        <w:rPr>
          <w:rFonts w:ascii="Arial" w:hAnsi="Arial" w:cs="Arial"/>
          <w:b/>
        </w:rPr>
        <w:sectPr w:rsidR="00385586" w:rsidSect="001872C7">
          <w:type w:val="continuous"/>
          <w:pgSz w:w="12240" w:h="15840" w:code="1"/>
          <w:pgMar w:top="822" w:right="340" w:bottom="284" w:left="340" w:header="708" w:footer="708" w:gutter="0"/>
          <w:cols w:num="2" w:space="708"/>
          <w:docGrid w:linePitch="360"/>
        </w:sectPr>
      </w:pPr>
    </w:p>
    <w:p w14:paraId="26FB19D2" w14:textId="617C6F49" w:rsidR="00800372" w:rsidRDefault="00ED46B8" w:rsidP="00800372">
      <w:pPr>
        <w:pStyle w:val="ListParagraph"/>
        <w:jc w:val="center"/>
        <w:rPr>
          <w:rFonts w:ascii="Arial" w:hAnsi="Arial" w:cs="Arial"/>
          <w:b/>
        </w:rPr>
      </w:pPr>
      <w:r w:rsidRPr="00ED46B8">
        <w:rPr>
          <w:noProof/>
        </w:rPr>
        <w:drawing>
          <wp:inline distT="0" distB="0" distL="0" distR="0" wp14:anchorId="6F870331" wp14:editId="2C6ED0AE">
            <wp:extent cx="2159143" cy="1836000"/>
            <wp:effectExtent l="0" t="0" r="0" b="0"/>
            <wp:docPr id="864150849" name="Picture 1" descr="challenging ageis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lenging ageism proj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7607" b="-2135"/>
                    <a:stretch/>
                  </pic:blipFill>
                  <pic:spPr bwMode="auto">
                    <a:xfrm>
                      <a:off x="0" y="0"/>
                      <a:ext cx="2162018" cy="1838444"/>
                    </a:xfrm>
                    <a:prstGeom prst="rect">
                      <a:avLst/>
                    </a:prstGeom>
                    <a:noFill/>
                    <a:ln>
                      <a:noFill/>
                    </a:ln>
                    <a:extLst>
                      <a:ext uri="{53640926-AAD7-44D8-BBD7-CCE9431645EC}">
                        <a14:shadowObscured xmlns:a14="http://schemas.microsoft.com/office/drawing/2010/main"/>
                      </a:ext>
                    </a:extLst>
                  </pic:spPr>
                </pic:pic>
              </a:graphicData>
            </a:graphic>
          </wp:inline>
        </w:drawing>
      </w:r>
    </w:p>
    <w:p w14:paraId="5E7E24DC" w14:textId="77777777" w:rsidR="00800372" w:rsidRPr="00800372" w:rsidRDefault="00800372" w:rsidP="00800372">
      <w:pPr>
        <w:pStyle w:val="ListParagraph"/>
        <w:jc w:val="center"/>
        <w:rPr>
          <w:rFonts w:ascii="Arial" w:hAnsi="Arial" w:cs="Arial"/>
          <w:b/>
        </w:rPr>
      </w:pPr>
    </w:p>
    <w:p w14:paraId="43852562" w14:textId="4026AE57" w:rsidR="00385586" w:rsidRPr="00800372" w:rsidRDefault="00385586" w:rsidP="00385586">
      <w:pPr>
        <w:pStyle w:val="NormalWeb"/>
        <w:shd w:val="clear" w:color="auto" w:fill="FFFFFF"/>
        <w:spacing w:before="0" w:beforeAutospacing="0" w:after="0" w:afterAutospacing="0" w:line="276" w:lineRule="auto"/>
        <w:ind w:left="2880"/>
        <w:jc w:val="center"/>
        <w:rPr>
          <w:rFonts w:ascii="Carlito" w:hAnsi="Carlito" w:cs="Arial"/>
          <w:b/>
          <w:i/>
          <w:iCs/>
          <w:sz w:val="20"/>
          <w:szCs w:val="20"/>
          <w:lang w:val="en-US"/>
        </w:rPr>
      </w:pPr>
      <w:r w:rsidRPr="00800372">
        <w:rPr>
          <w:rFonts w:ascii="Carlito" w:hAnsi="Carlito" w:cs="Arial"/>
          <w:b/>
          <w:bCs/>
          <w:i/>
          <w:iCs/>
          <w:color w:val="333333"/>
          <w:sz w:val="20"/>
          <w:szCs w:val="20"/>
        </w:rPr>
        <w:t>Participants in the Challenging Ageism Drama Project</w:t>
      </w:r>
    </w:p>
    <w:p w14:paraId="00D153AC" w14:textId="77777777" w:rsidR="00385586" w:rsidRDefault="00385586" w:rsidP="00ED46B8">
      <w:pPr>
        <w:pStyle w:val="ListParagraph"/>
        <w:rPr>
          <w:rFonts w:ascii="Arial" w:hAnsi="Arial" w:cs="Arial"/>
          <w:b/>
        </w:rPr>
      </w:pPr>
    </w:p>
    <w:p w14:paraId="469273C5" w14:textId="5C8B9539" w:rsidR="00385586" w:rsidRPr="00800372" w:rsidRDefault="00385586" w:rsidP="00333BC9">
      <w:pPr>
        <w:pStyle w:val="NormalWeb"/>
        <w:shd w:val="clear" w:color="auto" w:fill="FFFFFF"/>
        <w:spacing w:before="0" w:beforeAutospacing="0" w:after="150" w:afterAutospacing="0"/>
        <w:ind w:left="2880"/>
        <w:rPr>
          <w:rFonts w:ascii="Carlito" w:eastAsiaTheme="majorEastAsia" w:hAnsi="Carlito" w:cs="Arial"/>
          <w:b/>
          <w:bCs/>
          <w:color w:val="333333"/>
        </w:rPr>
      </w:pPr>
      <w:r>
        <w:rPr>
          <w:rFonts w:ascii="Arial" w:hAnsi="Arial" w:cs="Arial"/>
          <w:b/>
        </w:rPr>
        <w:br w:type="textWrapping" w:clear="all"/>
      </w:r>
      <w:r w:rsidRPr="00800372">
        <w:rPr>
          <w:rStyle w:val="Strong"/>
          <w:rFonts w:ascii="Carlito" w:hAnsi="Carlito" w:cs="Arial"/>
          <w:b w:val="0"/>
          <w:bCs w:val="0"/>
          <w:color w:val="333333"/>
        </w:rPr>
        <w:t>One of the short films will be launched at the Louth Age Friendly Expo on 2</w:t>
      </w:r>
      <w:r w:rsidR="008922D9" w:rsidRPr="00800372">
        <w:rPr>
          <w:rStyle w:val="Strong"/>
          <w:rFonts w:ascii="Carlito" w:hAnsi="Carlito" w:cs="Arial"/>
          <w:b w:val="0"/>
          <w:bCs w:val="0"/>
          <w:color w:val="333333"/>
        </w:rPr>
        <w:t>nd October</w:t>
      </w:r>
      <w:r w:rsidRPr="00800372">
        <w:rPr>
          <w:rStyle w:val="Strong"/>
          <w:rFonts w:ascii="Carlito" w:hAnsi="Carlito" w:cs="Arial"/>
          <w:b w:val="0"/>
          <w:bCs w:val="0"/>
          <w:color w:val="333333"/>
        </w:rPr>
        <w:t xml:space="preserve"> during Positive Ageing Week and will be a great way to celebrate positive ageing in Co Louth. </w:t>
      </w:r>
    </w:p>
    <w:p w14:paraId="7B701E9C" w14:textId="03A53783" w:rsidR="00385586" w:rsidRPr="00333BC9" w:rsidRDefault="00385586" w:rsidP="00333BC9">
      <w:pPr>
        <w:pStyle w:val="NormalWeb"/>
        <w:shd w:val="clear" w:color="auto" w:fill="FFFFFF"/>
        <w:spacing w:before="0" w:beforeAutospacing="0" w:after="150" w:afterAutospacing="0"/>
        <w:ind w:left="2880"/>
        <w:rPr>
          <w:rFonts w:ascii="Carlito" w:hAnsi="Carlito" w:cs="Arial"/>
          <w:color w:val="333333"/>
        </w:rPr>
      </w:pPr>
      <w:r w:rsidRPr="00333BC9">
        <w:rPr>
          <w:rFonts w:ascii="Carlito" w:hAnsi="Carlito" w:cs="Arial"/>
          <w:color w:val="333333"/>
        </w:rPr>
        <w:t xml:space="preserve">This is first initiative that the Louth Age Friendly Programme has delivered as part of an ongoing suite of ageism awareness </w:t>
      </w:r>
      <w:r w:rsidR="008922D9" w:rsidRPr="00333BC9">
        <w:rPr>
          <w:rFonts w:ascii="Carlito" w:hAnsi="Carlito" w:cs="Arial"/>
          <w:color w:val="333333"/>
        </w:rPr>
        <w:t>initiatives.</w:t>
      </w:r>
      <w:r w:rsidRPr="00333BC9">
        <w:rPr>
          <w:rFonts w:ascii="Carlito" w:hAnsi="Carlito" w:cs="Arial"/>
          <w:color w:val="333333"/>
        </w:rPr>
        <w:t xml:space="preserve"> LECP 2024 Action 5.4.2.</w:t>
      </w:r>
    </w:p>
    <w:p w14:paraId="1AF2B511" w14:textId="175342E8" w:rsidR="00385586" w:rsidRDefault="00385586" w:rsidP="00ED46B8">
      <w:pPr>
        <w:pStyle w:val="ListParagraph"/>
        <w:rPr>
          <w:rFonts w:ascii="Arial" w:hAnsi="Arial" w:cs="Arial"/>
          <w:b/>
        </w:rPr>
        <w:sectPr w:rsidR="00385586" w:rsidSect="001872C7">
          <w:type w:val="continuous"/>
          <w:pgSz w:w="12240" w:h="15840" w:code="1"/>
          <w:pgMar w:top="822" w:right="340" w:bottom="284" w:left="340" w:header="708" w:footer="708" w:gutter="0"/>
          <w:cols w:space="708"/>
          <w:docGrid w:linePitch="360"/>
        </w:sectPr>
      </w:pPr>
    </w:p>
    <w:p w14:paraId="20A64763" w14:textId="4B805FE2" w:rsidR="009723B8" w:rsidRDefault="009723B8" w:rsidP="00333BC9">
      <w:pPr>
        <w:pStyle w:val="NormalWeb"/>
        <w:shd w:val="clear" w:color="auto" w:fill="FFFFFF"/>
        <w:spacing w:before="0" w:beforeAutospacing="0" w:after="0" w:afterAutospacing="0"/>
        <w:ind w:left="2880"/>
        <w:rPr>
          <w:rFonts w:ascii="Arial" w:hAnsi="Arial" w:cs="Arial"/>
          <w:b/>
          <w:sz w:val="22"/>
          <w:szCs w:val="22"/>
          <w:lang w:val="en-US"/>
        </w:rPr>
        <w:sectPr w:rsidR="009723B8" w:rsidSect="001872C7">
          <w:type w:val="continuous"/>
          <w:pgSz w:w="12240" w:h="15840" w:code="1"/>
          <w:pgMar w:top="822" w:right="340" w:bottom="284" w:left="340" w:header="708" w:footer="708" w:gutter="0"/>
          <w:cols w:num="2" w:space="708"/>
          <w:docGrid w:linePitch="360"/>
        </w:sectPr>
      </w:pPr>
    </w:p>
    <w:p w14:paraId="58B5BEB1" w14:textId="69EB63D6" w:rsidR="00C46855" w:rsidRDefault="00A84CEA" w:rsidP="003755B9">
      <w:pPr>
        <w:pStyle w:val="NormalWeb"/>
        <w:shd w:val="clear" w:color="auto" w:fill="FFFFFF"/>
        <w:spacing w:before="0" w:beforeAutospacing="0" w:after="0" w:afterAutospacing="0" w:line="276" w:lineRule="auto"/>
        <w:ind w:left="5760"/>
        <w:rPr>
          <w:rFonts w:ascii="Arial" w:hAnsi="Arial" w:cs="Arial"/>
          <w:b/>
          <w:sz w:val="22"/>
          <w:szCs w:val="22"/>
          <w:lang w:val="en-US"/>
        </w:rPr>
      </w:pPr>
      <w:r w:rsidRPr="00A70C84">
        <w:rPr>
          <w:noProof/>
        </w:rPr>
        <w:lastRenderedPageBreak/>
        <mc:AlternateContent>
          <mc:Choice Requires="wpg">
            <w:drawing>
              <wp:anchor distT="0" distB="0" distL="114300" distR="114300" simplePos="0" relativeHeight="251604480" behindDoc="1" locked="0" layoutInCell="1" allowOverlap="1" wp14:anchorId="00666555" wp14:editId="2BB757AE">
                <wp:simplePos x="0" y="0"/>
                <wp:positionH relativeFrom="margin">
                  <wp:posOffset>-381000</wp:posOffset>
                </wp:positionH>
                <wp:positionV relativeFrom="page">
                  <wp:posOffset>-101600</wp:posOffset>
                </wp:positionV>
                <wp:extent cx="8102600" cy="10147300"/>
                <wp:effectExtent l="0" t="0" r="0" b="6350"/>
                <wp:wrapThrough wrapText="bothSides">
                  <wp:wrapPolygon edited="0">
                    <wp:start x="355" y="122"/>
                    <wp:lineTo x="355" y="21573"/>
                    <wp:lineTo x="5840" y="21573"/>
                    <wp:lineTo x="20567" y="21532"/>
                    <wp:lineTo x="20517" y="20924"/>
                    <wp:lineTo x="5840" y="20316"/>
                    <wp:lineTo x="5891" y="4096"/>
                    <wp:lineTo x="7262" y="3447"/>
                    <wp:lineTo x="21532" y="3325"/>
                    <wp:lineTo x="21532" y="122"/>
                    <wp:lineTo x="355" y="122"/>
                  </wp:wrapPolygon>
                </wp:wrapThrough>
                <wp:docPr id="612320466" name="Group 612320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2600" cy="10147300"/>
                          <a:chOff x="0" y="0"/>
                          <a:chExt cx="7570860" cy="9614725"/>
                        </a:xfrm>
                      </wpg:grpSpPr>
                      <wps:wsp>
                        <wps:cNvPr id="528464802" name="Graphic 29"/>
                        <wps:cNvSpPr/>
                        <wps:spPr>
                          <a:xfrm>
                            <a:off x="154265" y="96268"/>
                            <a:ext cx="1880848" cy="9518457"/>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724534819" name="Image 30"/>
                          <pic:cNvPicPr/>
                        </pic:nvPicPr>
                        <pic:blipFill>
                          <a:blip r:embed="rId25" cstate="print"/>
                          <a:stretch>
                            <a:fillRect/>
                          </a:stretch>
                        </pic:blipFill>
                        <pic:spPr>
                          <a:xfrm>
                            <a:off x="2027310" y="85837"/>
                            <a:ext cx="5543550" cy="1480820"/>
                          </a:xfrm>
                          <a:prstGeom prst="rect">
                            <a:avLst/>
                          </a:prstGeom>
                        </pic:spPr>
                      </pic:pic>
                      <wps:wsp>
                        <wps:cNvPr id="1534759825"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335268518"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162040483"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766416286"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628404414"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2085116905" name="Image 36"/>
                          <pic:cNvPicPr/>
                        </pic:nvPicPr>
                        <pic:blipFill>
                          <a:blip r:embed="rId10" cstate="print"/>
                          <a:stretch>
                            <a:fillRect/>
                          </a:stretch>
                        </pic:blipFill>
                        <pic:spPr>
                          <a:xfrm>
                            <a:off x="4868072" y="9336256"/>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E9B6E2" id="Group 612320466" o:spid="_x0000_s1026" style="position:absolute;margin-left:-30pt;margin-top:-8pt;width:638pt;height:799pt;z-index:-251712000;mso-position-horizontal-relative:margin;mso-position-vertical-relative:page" coordsize="75708,9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vBuKCUAAEScAAAOAAAAZHJzL2Uyb0RvYy54bWzsnV1vY8eRhu8X2P8g&#10;6D4ennN4vgSPg92MbRgIskaSxV5zKEoiIolckuMZ//s8b1c1pZE9VbbX2WywCZCIkyn1VFdX18db&#10;Vc3Pf/vh4f7iu83huN09vr5sPltcXmwe17vr7ePt68v//PNXv5kuL46n1eP16n73uHl9+f3mePnb&#10;L/71Xz5/v7/atLu73f315nDBIo/Hq/f715d3p9P+6tWr4/pu87A6frbbbx75y5vd4WF14o+H21fX&#10;h9V7Vn+4f9UuFsOr97vD9f6wW2+OR/7fN/aXl1+U9W9uNuvTf9zcHDeni/vXl/B2Kv97KP/7Vv/7&#10;6ovPV1e3h9X+brt2Nla/gIuH1faRf/S81JvVaXXx7rD9wVIP2/Vhd9zdnD5b7x5e7W5ututN2QO7&#10;aRYvdvP1YfduX/Zye/X+dn8WE6J9IadfvOz6D999fdj/af/twbjn4+93678ckcur9/vbq+d/rz/f&#10;PhF/uDk86JfYxMWHItHvzxLdfDhdrPk/p2bRDgsEv+bvmkWzHDv+VIS+vuNkfvCL67sv/VfHflxM&#10;g//qPPCrba/ffLW6sn+58Hfm5/0eBTo+yej4P5PRn+5W+00R/VEy+PZwsb1+fdm303JYTov28uJx&#10;9YA6f+2a085iTTxALGn6n44u2BeyavplO/SXFwhlHtphMolUoTXTtJiWXBwJbe6badmPH+18dbV+&#10;dzx9vdkV+a+++/3xVER6e10/re7qp/WHx/rxwG3QPbgv9+B0ecE9OFxecA/eGgP71Um/p0PVx4v3&#10;nNnUzO0Iq3diddFw54qeP+y+2/x5VyhPOsQzXdUBjumJ5v7xOS1n+oyq/l39uS/rGU39F9kd61WK&#10;+tMon//LP5e+qOKzldf3u+PG/jEJoPyrZ6FA91zsx9399vqr7f29hHA83L793f3h4ruV7Az/WdYT&#10;e0aGwh6vTCP06e3u+nv06j0q9Pry+N/vVofN5cX9N49oLrs/1Q+H+uFt/XA43f9uV+xZkf/hePrz&#10;h/9aHfYXez6+vjyhR3/YVQVeXVX9gH8RGK1+83H3b+9Ou5utlKfwZhz5H7hMX3y+366v+K9bHj79&#10;4FblFprfOr3T3szKP/ykNR5Wh7+82/8GI4n8t2+399vT98Xgo31i6vG7b7drGS394emCNmO77Lsl&#10;Sltv6DcPq9vNRVdOutLqN7XnHyz09n67r0eqz84y9+SFvf2RXZstf7Nbv3vYPJ7MOR0293C/ezze&#10;bfdH7tvV5uHtBjty+Oa64XrjGE8Ykf1h+3iyG3g8HTanNYq3urpBtf7IjTV1PP9FYfqJT23hE0am&#10;XbRj19hFmvqpKxq5uqpWpu+XXd/z18U0Y9Smtl6Haq2kLrIyrliyH+Xyv9AoM0SFMWOlfIQzs4h/&#10;c6vccOJjP0/4hxdmuWsk1p9ulqfFLFuHdWqaqW/aF4YZ5zV0C1RLIhu7dpxfSuy5gahSIij49e3y&#10;mRXssnMipXkyuc/N6DAMi7aTKLABTyQf29F+XC6XZe9D33KLnLwS1Z9udJtl8VDIYeimYRxi6rFt&#10;m87Wbvuuianbdu67waibthnacO12GiYW1Jn189w2y5C6Wy4XPVdP1NOwHOv51d3Vn7bLJf5u6dRj&#10;N5sReeYuXlBzxyaTYD80/Rzz3RMDjPh4cbKcl30sk57ghxMs1N1ISBDuckCCzWjUbT9O8S4HBNGj&#10;1OKkWbZdCWU+uctx2XHbjHrRTnMs72mxwD8X6uXcjIlWTf0w9yYT7NE4xZzMTTe4BDlI4sxQJvO4&#10;6Niadslul32i3yw3L812LpfzYoy32SwmhOKrd9M0xWffNN08c+KFmXaa2IXdzapQ9We9bPPQDb56&#10;My+GYtU+eUINqjL6lVgu5mWitk23mObZThS25qkaispE/enMdJgH9yodgsHThrwvufm9aW7HRe2S&#10;rS7HkdC4SKYb8V81jKpM1J/OTI8yts77wHWNdaDppxmfZ6vj/7JT5V60C9NHjrfB8odbRQnnyXnv&#10;JmxRQt4PXD1jBq+ySLY6NS0nZeR8sqTh00qAUZ7k3dH3DlOzSJiZ265r7KJ2C/xacj3mcRpwfmX1&#10;xaJPLEyrqzeZ3NuZE4tvEzKfm9nJMU5dzAw2f9lhEcUMLplMMZR728wogdnpdsRSxhrZtsRJSK+s&#10;PgzLIT4mTmZGzZx80ST63nZDh+iNvO/mMTYceKOpr5LB4GTMkG43o6/ORUw0UnZj8OsBY8suEWRP&#10;xOjuUdteJOTYsI48uQiy7fvELGF/8dR2tVsUqEkkQ/QywEFZvenbc/5VDUb9aYYDPSEkdmYa1DPh&#10;fdKKrgSLvkemkSVosdGtEnhpJEZhyMiJXJSxQN7MQ5/cVbSRDMdOleS8mWKNxFQMM2pYVgdZOEf5&#10;VSL1p0kGQePWffUJhxBfD+lXPaZmIl6K7UzXtoN8QGFm5FPCu+7z0mwkqd2I6kdy77qO8NJXZ9PE&#10;szH5RDDqWyVE7mIV65bdOLsSEJVyEePVCRt6d5REg1ObrA4kNJNwFMkQB6XkM1G65yr9sjkjRPU0&#10;608/VWJdTLCvzv2IHSXRxrz0KK9hH7jYUJBEpF2VzHIYMslMXGdMV9kqSUe21alH3X2rxKeJfSco&#10;GTo3es2Sqx1fvm7ux9FDVKy1orhoq0uu88JDN8WfuNiYHMysyp2Lgi6H5E3D9TMr1nQdkkzIh3ZR&#10;E9ZOQUFMjgcgzTe5gwwk3oM4rFsK6pRZalGI2BLggzsCeCcnMYh1ZomDaTyoFVtDfFeXy4bEw22k&#10;3HayVWBaAlVnBredrK7Eh+TEtjo0iSsjW8NVV2Z6ZSHhqQ6EwOzPVie3jS0BFwiQ3JwNsXx2tfFL&#10;bYsd9dWz7GA5EiBhpSt5EnEApS0UPDo52Ue8Vaxi6wE5vC+xrqFkiHonzz0gH4kmYnLEWE1qOzSY&#10;nIi8Fwz7pARjcqr9oicarKc6dknugW1fEEm6ZFDg2HCgYROxbCWfrQzyyfi9VyBQTWqL94hVjPBk&#10;SVZpq5MmgHGEkmln2PGtdg25cUzegfHUYyJPSNJbXDARkmskTpgkJ2Rm2VEjcsPR9VnyTNoGElO3&#10;OnZJItT3LXFqZQazFF8+Yru2GatvWiikDHkfGlyT20h8E5luTK6o2uXOiSXhDwpASlvJMUuxO+jH&#10;nkysknNxE7krXEN65WoTdE6JilH66quNBIxi1+FWyeGwkr66IJeYfMZc14iD8KdJtjqTDqO1xvus&#10;KC5iBvgTybiKYTcSuQ+LcUGMZKtzYqCR4eoNvqnKnWA7ySjBBlFIdzYD1zwWJC6ekMA1kvIGOVHI&#10;DH6MkqLxPqL8iWSA8Cg8O/mUOZuBCBtzYeQTwUqsMwRiYJXOzIS/TwTJ5maw5HKqE/F+bJbIDAjF&#10;nJz0MzHYJFbYd7fAqFsS/kjZlb4XZmZONbbvQz+NFA0KOTlflq8OJBCAUU4O1BVfD5hdsFsnB3RL&#10;yMWKZ5SAdWOS8xHGElDZXQVNkXUNVQwDLLhKksFYCicNycFG0RsjB8+3oswnPd8woTOe85HhdAlI&#10;J1MB/uOrY3MSjZx7eQQj70ilk8sHTgue6+RAErHcwZh7Mg4jX1LEz8hBLSpYhJ9MJMOhorWOQiia&#10;iHkflebh7soxccDocnRMKBWwtG+V3oukIkFJh3KL68ygOk28Op4GiNGY4Wpl5LXSJhWTjfx4dZTH&#10;6vNPjQo/qyBGxWw4AxufLIgNNesETQerCPeno3FZ4zsWiawbbrPbimFCH2M1IaDm1hTRYQYAfEJO&#10;AG+4QUbdU8OMLycZHv++UZPsWR/LJ+8mWU/jRmsAwuPaRRpFJR5zbms3RCNJTIrUfJc9wGYWY4Kd&#10;ewArb5pERgOqhx3RTej5vWSXA+Cg108wFgoEol0SgarqWNZGrRF9SD235ItGzUkldpwa61T5psqN&#10;n47WFt4EhlU4WbQZrAJQDhJfqEkFcLbh2gSiYB1me6jRCHqKWMHndERRtvpA6S8hB1+olo2aC6Bf&#10;vDooOHidrY6ZTcIKFXFB94yczCfjvZ1H5G7k7DrJMlXeosJi5OC+ifMEkppptSjkYE8ZHIsnpExs&#10;zIBOcUNjyVCwAoix1bFyyb0g3KM7z4w4apxuFd9dy9DE/00SiuKLMd2+OvYuMReUh1uAbeMdXDkB&#10;kEqoCOwpdScoVY4XaiQQ/uSlE2HcVOpDcg5JFqusTvaQ+CuydVXZCjmeFkQmXJ1ezwk828ixAgkY&#10;AMhHcc6dJ7qZgI7AfNhdkwxthll2X2RHLKGtogJtEui2LabUTRhFjjFRAlxKS0nMVgeOTSAeNAD4&#10;y8k51gSTb8GmFg5+0bSij9GpkhsR1XuMA4afXI+2px+oRlBqyYzNEpadJhGXO9cqcTMAWBOXtUgG&#10;r4p5j3kfCONd38mp0LKYXAdJXVanylVR/00omRGnV7FhxXaxq8F1UUM1nWmoGWb6jhuDCWOGultS&#10;SW9JKUaPjzA4NGDEvINNU2Gx1ZeCN0Pyjmx6OTu5Clyxb8Lrcv3sVMHkhftGgsQMEH+5ZFpQioSZ&#10;FuCwollocJKPUN8qWGA5VexrYglwTKQADjUIpYiVAKCjr6VxxWu42HCrStdrQq2gNyMn6nWdoVE3&#10;8Qb4F6RnYp8bYQ4hK2BftC0UFQBlTbQXV1ciGElR/c2JVIgHCXbL2nSnJPeO0lNTi1t8RM9Cvolz&#10;kUVZW9llbAK6kkmbbqlMnMiEDFFQrXY5ANUk1FiuwUMB0NskjSZRBN8zM60UPT75JSWEaqWJeJL7&#10;SYCEs/OACjQgPh3qQphFpyaBiCW45LRppy8yUSdgfPWpCZHPm1cHyUriRuq3+Dc7S7xYggKCA3MZ&#10;PMAg9U44IVOozW441CRtYGVA8hoAgNaEOoh5JaK3u6MyQmywlqAtOM4iQbo6E9Ms3BcvbtRqi485&#10;AWulQ6FQK7xLZEKFX3XAYgspICQnjyM/g4WUNjNqkCSPWlSYSiRIYC44sXBCUShO0Mkt5qVHoqBL&#10;ydLANrWFhw/xHV7SfkblvvCBcOJLCVCFyTTz0D91Mte+gfrT+gd6GhwVE2iH9FrHcRBZ6LOev8Tu&#10;0DwyU/4pK5eyZ2Qu8Qk02bliE+SG2kQeifpV/UgaJHo6U9QjXY6QZoZ4ZfojaskVlC2mJfesCCKt&#10;Xgmt8HWzNxlWDjBBiOm2KWGhR/FdEIlOkCYL05cUMoHhZUlcCqmaJMNjAz2nkFxol0nIoiJwhSFT&#10;EIhCTuMdaKR08U2iOxvlsb1ROU5Ogp5cmjltd6rthNtT86S7TkDRRMQzsKJ3FuNTYkWjeYQQwq+d&#10;8JSIDYohtHz64dFLGBMzmKdcTCet+D0hJilznkf1Y4VswDC+sqw8qQgREivfq7Uwxjkz6pEikomD&#10;ECFBieg2pIvUbxPGIllbsW8tEdJTnGxS4H6t5gNAZtTqL6mql6UzXCzClFrWImiPJUg/yehFMBLt&#10;pOZLTwEov+s17dWJTEA2z4pNDSejRuI1jgCei40SSDahlZvyiUJhvEsgB+rfRanoT07aNYmUgBBt&#10;lx2oTyJBQnASDFu7bxJ7TkCKnpp6E+sneQkxBGmJxZvQJnEyZpL7bnwTGybZAJ5ebYiFb8pIiX5T&#10;mgJx8siXSlIciY3k37UnY4koE2q1rdVQgja02BvgMUtFsjgZQpZYT8ABSO/tdOjUS06HtA6Qz2RC&#10;ipnEyWM7kNCZTMzzRrbqXGGSyVRV/iONPZek/EOZo+Xz84mw+0eN1A7EXWWM7tlo6IsJ0q/0nze+&#10;/kdke0by3qyOdzZpWv7qzIYPbtoMnobe/hEmTMXn335CELSKAqTmpl5OCJZTFBM/bXD72YSgcHxL&#10;wZ+GKs86oglBxu6e+kPrTOVzffhfmxB0Tn5sQvDMMQxzdc7lwk9VRXVnJmy7bi/4QtJoVpBEH9Ki&#10;hy1pF6G4SEHe7jpWM2ldkR2p2Anl2STPwORR7TC7DS6TRDyyf5qu0C41WxZ7J2wr1trtCEY8tmjY&#10;bXoy3EYBGCexgx4AcNgXfCbJRPE3xEUW86jjKbbb8mXqDSmWmHpO7ic1RVyoAXHiOBctoXTp/gYP&#10;kuySag+4QlmbYb4kOlfsQIxk1Ex0JpwQu7ZeF9X8TEZNgcNlosNJJIiQqc4UTkgK81iNdldLMjvq&#10;ELGfJA4ESvaYB6+a8E3dlCzPOAFty6hRpVrzIQFPIjvaTmq9lUa6BPPhKgIkmw62qlmeHZQ9AvEx&#10;sgAUO0/e80W8niBEFPKHGhvTZZUgiZBylnY6IKHZvaQllgyxSJCaRtK7oyZx6oJGTYE7xpOIhmkg&#10;c2qcUWIhFuBqdSaBJtH4dFTgowvVOFkwlx3Km/5sjLxRM5Ebs42KImQjTvu8SLC5unbuQOYJG1wE&#10;dZwWY0KhOuaZoWPFciIGfYqNMc2jaLaZErUtxysPYMA+tE1eEatqzyl2riDSw3hlenFnX1mV7YSY&#10;HoWaILZJjNuDLavhRdLQ5EoUs9JoRQ7uksuYYIRHwtW6mlkJ1wWmolRkx5dIrVXUbsY6o1QtxBZN&#10;hk3wieQFpj6yByGv9LlotqtoDx4ppNWTQ+6bhaDHtB0AlfNAh0BIzH0mizEm4D0WhAAAWkgLx8wd&#10;xizTvFOUUdvjVGJZYB0YRTGeQfrjO0oNAajfbhJ5cazC+G8CNr/9ABGxNIAjK3QP3hfrGjiLwpoi&#10;DapBycpYw86LXupZikMaihkop5t80uNki0vGnisww0hErB6lBsOVK9eJ/pFkk6AD9UUNugMJPSPV&#10;wxwyxlMhIsY9Ymoams7jqBSkk1NHh4jFTPnKoGnICbcPiMOoeVIj4YQoWXM1kgktBIn30eMFGv4u&#10;ms2FSG4YjopCo1GnyCp1fwTh1ASI8dqE1AvmBG3ttGMfuB/c0e0Y4U2sVRR1cbK2Ni3eSZ8pJoep&#10;PA+UuZ6xvAGoNKtW+KYDOIGIKPoSQno6QMAXayy1Vg1alrWBWpKz7MCmuT5GTZExNoDK1vUQiU4e&#10;8ClJHrgMeoOmUGtoIDlLkLUaVo/40USCCKWOhzIdkYS+9FtodqRwouJ7sjYDlrQYFWpaYpJUgxRT&#10;aaZRE5jFhp4Md6TSXahVKAIHj64xTS4qpDs5piU5e7Db2kynvDrJH9C8UfF0MYVYt6Q7mvI2182Z&#10;YWA88cMgfsRl1Q+T38W2E7tDC7DbTorwyVbbkbb88/QxT13EHkWjqUx22FZZOwkLAFNwms4MNcjE&#10;13MrzoC8ZsqTU1WrMT1mxozGsmNLRAzzNACJ5UjyUyJAWm18q0BCSfJLdx79FJV85MGuUCMpDJ0z&#10;VMo4KlpECkzHGjGhWQygWfKPhJzuj9pmqHb9+KbSIllK5MVvKZOML185JDdI6G/aqreg88atNNsm&#10;VIx5ZwSg9jopawDUiiSDg6aMaHLnhOmUS8jBplxnqMujbjE54wu4iqJierIj6UlCGxcMBRg5OGLS&#10;0KAXo868E/slWTZmC/DfmQG+w1qGktF8+zn5w53FhgOLynU2Z1rsfLK6Gti8tKkB16TiQqM36ZeZ&#10;d+CTTN85RzrJnZwIOcntsGCck6NDel0iVjGN+xMElmPSIweJRpJIEMuZihGgEOPFcgfSwAnY6kqL&#10;MnKk7X1VYH3ZMBt3g2cNzeiR4sh2h0rA+wx6UkJXG5gwyy/o89ZjYIUamSbdO5Rj1cNQqMnjkmI4&#10;rov+J6OmcSVxe8Jj3KfyNG72HhQdrOUdXu2SynVWQGW009MirHBaaMcTkGhplzSlZOAWPonCpVEz&#10;RZykleSdgI9Gjd9O4Bzyudr/hA7Q8BUevXp5vblC7wpgCSJFoVsCNTdOiAgRfURN7KVXe4tMyM+T&#10;fJi2Jh2JqPEE6Ey4NhEU7tOo6fVPggAEqJH6sjYzOUm5AdvgbIOMZXUPu2SYfz358Fwav2ox9Msv&#10;/71rv/T1/1kM/Rnvh9c3gL286Y9Y057MkBBAMcr88SvWZs1+UTEUI+qVrE8VQ7ma5yjr71sMNU5+&#10;rBjqCg3BORD/VB0UCNY9Hn0xWbOLfHVFxgH0EhCS+60aYrmxyt3i+I67RxdcoabCwLTYRzfx6dVs&#10;f/iMF45qNwVGLGnVwOapSlWs2IALiR01bXu10xHPqPGQ5zbhJSfAhXXMm2Y1upJCavyA5p0LJ4w0&#10;JNkvEOcZnWaEKEk1GHzjStja1HqTFnKem6UcUaiZfsoeVhQY6dUtBD8muB4+HTdta2tmNY69iUb1&#10;EIBkQpiczT6pK69yAv6RNFwR56iXrKxdBpXC08FTcBtMCcERFCVHR0+IRjuh75OW+YQXPJhGqwoz&#10;nV6RjXM7NIU2aPO9bJRBiZgZYEC1g2qrlHA16hPyTiG2NtN2PZN7CTPA7QBBtroirzgkIazHPjjv&#10;dH4nTXRcINTLswAhjQnvPaCaV03oBss6xEl4wDo9aaDXJTtVGpsqnMWLRah7LEiyRQaJi2QE4SSB&#10;IMdOmGFKwE4Bt+LVedymBrxAgjqC8FT19LBbaNQdqcbkDBEzC2a8g34lvRCk4PBrFh1t0yuYETPg&#10;FwTGniRLxzLykTcYzQ4okEysHYwLUzPeQVaSFBzogwqJHxOhA4Yy5L08UWoaSZmZZ6YScjTMp7yQ&#10;UmbxlC8AlBbeueVZ1R3ISVVYJ1dNP2ZGTZTeniHkIRMk/qu+yKsHIpK6CiZMz00aMwO4Q3KqaLuE&#10;LbME7px5JRAvumLMpPJVKbpY4TGp7cu9GDaHeCchJ52pgtSkanybgFh57MOMHlAC/SDx6qUVoJKD&#10;O8YGG3gYrNFPlZGYDKbE4tGKZIJU9SveascrcHheIyerzuoDmGhVaMsxYXIShApYnrqAKYE0P1ZI&#10;4P6m9t0zIZZcPUAmPf1UWKEckmCUlCpwdWY1eMc3CTIp2oG82MUj98yKPbw9obcrJRTNQMa6SPkG&#10;QRjfAvASasZ66kwecWCCr1N2ovTgYT24Zqy3Gh/UY+zim/g+kzeDHFqxUCOgGA4keMbUmtaquSeO&#10;A0DRqJjY2mq8T2TCEwL1wWxef8gKYDjbM1qn0enwclL6lBaWXRIeZfqN/VRhXDIBXE3KfAKwqklk&#10;7iiBJlSCJTMra+NNMUeRhZNRqy9hgL4mBo6BC0TiPhTEM7ZA1DHArp2afsv4LJkLZcLATfMMYh/z&#10;jf2rd56OhEyCGsQFbpW8VYaL9ZuWBJpF3NDShZ7wjZqeX6yk6JGsjbrWYJF4Iamq4Wkpq7mtwlfE&#10;ItETKF75JPhP5EcIX5+co7cwNrDEqMjaDjJv0dCwu5t6Jt8TNnCYdYyNEZS4XsSpYI1NQ4igE0Fz&#10;YxnisSP3b/UBb6tdlfWnpfu8c8BZuO5pRCO6MkyEUuYys83DBQktLsYhS7xOTEsDltIqKWk6pafq&#10;msOViW0nmSl6pmXj+4rLwPTaLUncPzXY8uJuuVBJYYJmQAJSN9KJ8aIRD4TMNI2Zk1hezDrhy+2E&#10;09lKFW25bYVhfEy8MjEtp2wnoZwhVAdQLb5cpxATLSYr84zleSwqawMi19I33JWVuVHJyqAtOJVC&#10;TJkhNhWU6ADjTNWoM8Q3iVo+6YSfSfa8tVphsfuFDTpXk9uhByM8ACJATFq31cBLw0tZGkQnoaaS&#10;yKCiR5w425gTzlAmwNamrzAWn5qaCVGNmhcMMmriLw/caEBOwg41Y9ebrS9FiE9djd6194u28ET7&#10;GINjRVNVII4kYVaDOuFd2SXYYDa8Sf1JYWaxXqAKCd9EKfXbFpAIIXN0xfQFM3r1UWvTu5k4ZA0E&#10;QG/UpdU6XFvDA978TvSehDQcNt1FFp6WZ8livklOyX0LJwyCZBpLf50ye+2SgC9pnCb44rle2yXA&#10;XOI6qVIzbGz6TbySeDgNpYBjFU64cUk9FhSIrl23PCh6cvIapnFziZ4nY+CKpOlXLJzo9czkppXm&#10;FpMglUq8f3jyGjCqa9PUGpv5MrxUkzWGROO12SO94SZBNRcm1GoO89EEhpQT62MDXWa8sd3nalEN&#10;aepPC23KsJj7Be5QctPKIJq3teCekufcbMjNLDLjpy9GPZ+CLedEjZDYHOk3nuqFD/5Va6H/HAx9&#10;9uXQP+tLj3+8Fiql1BA1R/2iFFouzS8qhYIh9DaG/6lSKJHzWbn/vqVQ4yQohdKUdO68+2QplJ4B&#10;uytcrOyZ4dKOYPZDX2qXhOOl1cGpeW0oaZEV+u0ejyAwQwjUosE/r1vbg1EmzkDtH+6V1AqYBK1q&#10;LalFWQpQyTCU2lYciqMomj03r5YYb0glAxGmFDkDtds4QKCX9JIRB0BskiWTCRMfWdilApWdPL5X&#10;QWnECSkg/Ja1iRuzdlG9Me4SpL1Jr8JHa3Pj1HdUIgzAHoL6iJrKJi3ARk1NLnHsGlXxaFFfWpMM&#10;oIC+gcX5NhmlSPqE1K0m6LBwTrNltjrvQ5zfpgVuTpATSqFnGJGwOEOq1OCkFncxQ5dmliCqS5DJ&#10;RyOnTT9Jt9SDWLeqcYAk7laHY50QFH5wNkM1DKg/zQkD92FNLBAUWp2MFAKW0X3vvKtxNa4KqPdT&#10;X6VQJMPLYEkMS78iwbcpAf2CwmYjfVTfKkXEsrpUPXnEhdoU0b+tTq959mUA6rklB7XVyY/p7wqZ&#10;4W7WAWgEQ39mTM4LJ3pHT5Ihos6eeFMqR53YyNUhG99rSqFqoTRymkyT66Fvw1KUWZihTpUcE1Ey&#10;ibevTh09KT2oC5z3uWx1bnkSKhN4I3dnBmP6Ii58GUXSwU7zoq+ONUuskvrjMdaFGfQre5YUXrh7&#10;tjq3Su+iRUrAyrx0Ucl5Dy1WAjAz6n22VbQz+zoWSqHkm5b8UDnlosfM0K/Gc3a2VfVHxrAOpVDy&#10;RtN3Kqd6bDvcKqV5EAFbXd8XlTCDIajfxIGJoq02Xp1pEyAdW12HGlsCfSmI4HApMOY1vR4AOjSY&#10;ODmDJIlk1NVdy7h8C06C2HA56Mpw3hX9xEkqhafzV0PzemxW+gdnAtf31fU1R7HcMUlAdGb09FZ8&#10;rJDUQsGBnDpt59D77XqpVVIH8UxgX+IzhGiM862OSQTLG/tlOE5rE6wl1R8cHfVy40TfQBabaumT&#10;3gLV2sgv0VzVH9WwXqjJUJLT1IBuDesxdfElojWb1hBzpwyeJdYFO05sYXZXRjq+E9RCKRLaLoFS&#10;k0oeZoh0xIM7zEyiVeBB6jeQTPQ9T4m8ORpGF4yaKZxEJjQ16n1UrY3tTTwdZSh5AKNmqie+yaCM&#10;KK2HLxx8bISohQIauZ+jFyKulkAqoLFwoq+ATDjBVZAQGTUVjjgboRZ6HpAknUvgOgAynm4xeePj&#10;sl3Sh6v2V8kbJ5TkReR+JL9ufgDrYz1hKIuWQvdY2PyEmnyOkqVxQkwSa5UeKcWTGLUGK0OHwsp4&#10;T3NXmntMiFXuMUYYdE+4Jqys75/QWZERo4DedJbGWcqxeGOv7JAMI1mZbqA63qZhuHiDJUs0B0i2&#10;GjsF1bP1bFtREM4zXBm58SBkPfEkhuDQzj2kes09ijdI8Hl40c1ZkgMx0kgya0qq1spwXTlozwrO&#10;3es1R6o/LVdSC41mRyWIZFFKJYSOhTKBDsjt+IoyF1jSVEI1tDynXUwjTibcF4vqsSnRatIwpAUb&#10;qSYXJUr2ht3SnSjqwJ2KVwZTqLVCHmiJFY3SH/mnWaJS3wl5JpvExRU2aPaMbz+v4/LVO+6BgGpi&#10;nsszmLZBWuwTnvlGB72bX8Ssh8lDnumS0te5iJiYImGDPEVzoSLWl/rFKzP3plbgcijpg+GaTxWO&#10;UKgZFItvnurZGFujpmIY75FcliKOG3FSmvhgsOCMbzrffTbNQErA3JarHncxPhpC2XODHPhqNp/A&#10;PEh94p7OrURHyHzOPQz0UyTBLIgtXaxne5RVrci96veR4lgS+4VfU9NtOR2cRYJS6JFcTYHo5Ek3&#10;k7YALDmIkPGN20pyNj2Sq7yurE3dPw5PccYI2eyelDE2OlgwYnx3hSRJsXvTQ3f6Zj1xQtt4prH6&#10;Xh7Xb4YPE7BctVAegbO16WRMOKGiiX4UapomksBNDwuS3hk1YwyJBHH4+poH7VLTEsltKI8BuFWj&#10;fpDIW4/kenjKPUpai1ESCol2lvL+Md+qhVYsi17QpF1UD1BWkI9Xy5NbrFqoml0kE7Wix7sku+CL&#10;Ku0sSTKTUga1ULpkTIKoQNK5ZI/k2lkSxyW1/o+eE6Wv92O+f9Va6P+judD9dn3Ffy8+PNw/HvXp&#10;9eXd6bR/Vgvd7TeP/O3N7vCwOh0/2x1uX10fVu+3j7cP9684tOEVv3V6d9hc+iIPP2mNh9XhL+/2&#10;v1nvHvi+ze3b7f329H1ZjgeMxdTjd99u198e7A+8oFtHTCmpqrlXWbvVVb95WN1uLgT8Xm+O68Pr&#10;y9/vbncXF2/0h+3+tN09XqzenXYwv12v7u+/v7jdPG4Oq9PmWuGC/imtrn9LcckP/um399v9V9v7&#10;e1Uy9dk3yb+Ty2l3c7Ndb97s1u8eNo8nE9Zhcw8nu8fj3XZ/vLw4XG0e3m6uX18evrnGx6+PJzh7&#10;fbk/bB9P4o/nm0+HzWl9p4838PHHzfpkAdT5LwrTT3xqC8e9RLe6qjVgOLn4oJBct77cnKcKMlg1&#10;09v8lV4WVrGDkpdHUvXX9Tb015vdw4U+wCs8lHem6zPDun1O4jI0Bgpn8GNy5sM/jJ7RHEnET8SI&#10;Xn2kZyWYl4j/r2gNlvxvrDVEQ5ScLAIlSGSotQjhmQbxfVpCc4oGUQp+elf011OgV+/3t1fvb/fo&#10;1+rq9rDa323Xb1an1fM/8/n9/mrT7u5299ebwxd/BQAA//8DAFBLAwQKAAAAAAAAACEADTrY1A0R&#10;AAANEQAAFAAAAGRycy9tZWRpYS9pbWFnZTEucG5niVBORw0KGgoAAAANSUhEUgAABIwAAAE3CAYA&#10;AADIY9q+AAAABmJLR0QA/wD/AP+gvaeTAAAACXBIWXMAAA7EAAAOxAGVKw4bAAAQrUlEQVR4nO3d&#10;a5CeZXkH8Pt+3ns3e8hxTcj5IISShDQ0RgN0BqcdQax1oLQ6Mu10aqTtUDtUi7VSO1oGbDu01TYe&#10;GKVf1A+dttQp1kJttYJiBEYGHasElGKESYKWMuR82N336QdI97mXZd0k7/s+7+7+fp/yHN5nr8nH&#10;/1zXdccw55NlAAAAAIAXpZDqLgEAAACAblLUXQAAAAAA3SUVjbpLAAAAAKCbpN5YdwkAAAAAdJPU&#10;KCRGAAAAAIxJthgBAAAAUJWCBiMAAAAAKgRGAAAAAGQERgAAAABk7DACAAAAICMuAgAAACCTTKQB&#10;AAAAUJWKQmQEAAAAwJgUDaUBAAAAUOGUNAAAAAAyAiMAAAAAMgIjAAAAADICIwAAAAAyVl4DAAAA&#10;kElF1GIEAAAAwJgkLwIAAACgyg4jAAAAADJ2GAEAAACQSVFkBAAAAECFHUYAAAAAZFIsJEYAAAAA&#10;jDGQBgAAAEDGKWkAAAAAZARGAAAAAGRSsPUaAAAAgIokLgIAAACgKmkwAgAAAKDKDiMAAAAAMgIj&#10;AAAAADJF3QUAAAAA0F1SLLQYAQAAADDG0msAAAAAMnYYAQAAAJCxwwgAAACATApm0gAAAACosMMI&#10;AAAAgEwylAYAAABAVdJgBAAAAEBVimbSAAAAAKhIQV4EAAAAQIXACAAAAICMHUYAAAAAZOwwAgAA&#10;ACBjJA0AAACAjMAIAAAAgExRdwEAAAAAdBc7jAAAAADIGEkDAAAAICMwAgAAACCTTKQBAAAAUGXp&#10;NQAAAACZVBQyIwAAAADG2GEEAAAAQEZgBAAAAEBGYAQAAABAJkXHpAEAAABQYeM1AAAAABkjaQAA&#10;AABkjKQBAAAAkNFhBAAAAEDGDiMAAAAAMikUWowAAAAAGJOsMAIAAACgKsmLAAAAAKiy9BoAAACA&#10;TIpm0gAAAACoEBgBAAAAkDGSBgAAAECmqLsAAAAAALpLCkbSAAAAAKhI8iIAAAAAqiy9BgAAACBj&#10;hxEAAAAAmRRFRgAAAABUWHoNAAAAQMbSawAAAAAyKQiMAAAAAKgwkgYAAABAxsprAAAAADIpFjqM&#10;AAAAABijwwgAAACATIp2GAEAAABQ4ZQ0AAAAADI6jAAAAADI2GEEAAAAQMZIGgAAAAAZI2kAAAAA&#10;ZFIQGAEAAABQYYcRAAAAAJkURUYAAAAAVKRYGEkDAAAAYIz+IgAAAAAyll4DAAAAkElRYAQAAABA&#10;RZIXAQAAAFBlJA0AAACAjKXXAAAAAGSMpAEAAACQsfQaAAAAgIwdRgAAAABk7DACAAAAIJOCBiMA&#10;AAAAKuwwAgAAACDjlDQAAAAAMpZeAwAAAJARGAEAAACQcUoaAAAAAJlUFDqMAAAAABijwwgAAACA&#10;jB1GAAAAAGRSkBcBAAAAUJGiDiMAAAAAKuwwAgAAACCjwwgAAACAjB1GAAAAAGRSKCRGAAAAAIyx&#10;wwgAAACAjB1GAAAAAGQERgAAAABkjKQBAAAAkEkiIwAAAACqjKQBAAAAkElBYAQAAABAhYE0AAAA&#10;ADJJfxEAAAAAVXYYAQAAAJCxwwgAAACAjB1GAAAAAGRS0GAEAAAAQIUdRgAAAABkBEYAAAAAZOww&#10;AgAAACCTQqHDCAAAAIAxRtIAAAAAyBhJAwAAACCTggYjAAAAACqMpAEAAACQERgBAAAAkDGSBgAA&#10;AEDG0msAAAAAMkbSAAAAAMikIDACAAAAoMIOIwAAAAAydhgBAAAAkLHDCAAAAICMHUYAAAAAZFIs&#10;BEYAAAAAjLHDCAAAAICMwAgAAACAjKXXAAAAAGQERgAAAABkjKQBAAAAkElBgxEAAAAAFSkYSQMA&#10;AACgwg4jAAAAADJ2GAEAAACQscMIAAAAgIyRNAAAAAAyll4DAAAAkLHDCAAAAICMkTQAAAAAMgIj&#10;AAAAADJG0gAAAADIpKDBCAAAAIAKp6QBAAAAkEniIgAAAACqdBgBAAAAkLH0GgAAAIBMijqMAAAA&#10;AKhwShoAAAAAGTuMAAAAAMjYYQQAAABARmAEAAAAQMZIGgAAAACZVBQCIwAAAADGGEkDAAAAICMw&#10;AgAAACCToh1GAAAAAFRYeg0AAABAxkgaAAAAABmBEQAAAAAZI2kAAAAAZJK8CAAAAIAqI2kAAAAA&#10;ZFLQYQQAAABARYoSIwAAAAAqLL0GAAAAIGOHEQAAAAAZO4wAAAAAyKRoJA0AAACACjuMAAAAAMjY&#10;YQQAAABAJkVLjAAAAACosPQaAAAAgIyRNAAAAAAyAiMAAAAAMik6JQ0AAACACjuMAAAAAMgYSQMA&#10;AAAgIzACAAAAIJOCHUYAAAAAVKRgiREAAAAAFZZeAwAAAJBJ0UgaAAAAABWWXgMAAACQsfQaAAAA&#10;gIwOIwAAAAAyAiMAAAAAMslEGgAAAABVKQaJEQAAAABjjKQBAAAAkEkajAAAAACoSkFiBAAAAECF&#10;pdcAAAAAZOwwAgAAACAjMAIAAAAgk4KZNAAAAAAqBEYAAAAAZIykAQAAAJBJ+osAAAAAqEpBYgQA&#10;AABARQoSIwAAAAAq7DACAAAAICMwAgAAACCTQjSSBgAAAMAYp6QBAAAAkDGSBgAAAEAmOSQNAAAA&#10;gCodRgAAAABkdBgBAAAAkNFhBAAAAEAmRS1GAAAAAFToMAIAAAAgk0LUYQQAAADAGB1GAAAAAGQE&#10;RgAAAABkjKQBANBVFvWEvRsWNe6ruw7ab/+R5oY9R8ptddcBwEslcREAQPfqK8oDfSkeqbuOTvnw&#10;Jf0r666BzrrxwWN7666hDkeGy4XDZRyouw6AlxN3fOVoWXcRAABM7Oo16ebt5zT+firvLh8oHm93&#10;PcDE9h9tXnA679/55PBt33queXW76gE4WwIjAGDWO29+fOBnz0mfOZtv/PyK9IlW1QNwJu7dN3J9&#10;q7714P+M/Or3D5SXtep7wPQTd3xVYAQA1GvJnPjfr5xXPNyOb1+/sffadnwXYDb7xO6TU+p8PFN7&#10;Djdf9ePj5fnt/BvA5OKOrx4TGAEAL1HEcmQgheeLEJvt/lt/c0nf0nb/DQCmj8/uGf7T+58Z/c1O&#10;/b1jo+Xc4aadUlAlMAIAJrS0P3zvup/qedtAIx6o3l8xWDxaV00AcCb2HWlumuz5v+0d+YNdP2ru&#10;6FQ9MB3EHfcLjABgOhrqDU9dsaKxMxXxxFTef92K9PF21wQAM91/7hv53dP9zbf+d/Sq7x4oX9+O&#10;eqBdBEYA0AFL++Ljqwfjf53p79+xsfctrawHAKjX7btP3nk2vz84XJ7zvYPla1tVD4wXd9x/XGAE&#10;AOP0xPJYbxGOtup7H720b3GrvgUAEEIINzxw/NlWf/PYaJjfDLGn1d9l+hEYAcAEXru0+NvXrWh8&#10;7NT16sHi23XWAwDQSk8faW6Z6P6nvj98xw8Oh4s7XQ/dR2AEwIyxZE544vJKyDORK1amnZ2qBwBg&#10;Jvri3pF3TvXde/ePXv/M8bChnfXQHgIjALrC8v64e1l/fHyq79+wqeeadtYDAEBrffTR4X8+k9/9&#10;6Hh5/r6j5YWtrofJxR1fExgBcObKMoS+RjjciHHkTL/xsUt6F7WyJgAAZo4v7Ru94a6nRm85m2+M&#10;lmXjxGiYG2KIraprphMYAXBWGiGcfNv69FurKieArZ1bfLPOmgAAmN1+eLi5tXq9/1i54dNPjNxx&#10;ohnm1lXTdCMwAiCEEMJFi4rPb1gQ75vo2ZUr04c7XA4AAHTMv+8duXGy58+fDMu//MzoO4abYaBT&#10;NdUt7th1QmAEMAOs7A/fXdIXn5zKu7+3seeqdtcDAAAz1Ud2D//L6bx/fKSc98Sh8tKREOe0q6ZW&#10;i28XGAF0jUYoR1IRj5/Jb2+/pHdeq+sBAADO3r6j5cadu4fvPjQclpzub0ebZU8dQZPACKCLbJgf&#10;7n3z2vTeU9evnFd8o856AACAzvrBoeZrqtePPNe85p69zT/qdB3xOoERQFv8zFC8a/284oHx99+w&#10;svEXddQDAADMLF/YO/qHkz1/6NnmtU8fKbdO9s7Lidd9XWAEMJlGCCfOnRcf6mvEw5O9986N6Rc7&#10;VRMAAMDp2Ll75O6pvntitBwQGAGzSizDaE8jnDyd39x+ce+sOQkBAADg2ePlulR3EQCdtGlh/NJV&#10;qxs3n7o+b17xYI3lAAAAdJ3FfXFPCiHWXQfAGVs9EL75msXFnePvv3Fl48/rqAcAAGAm0GEEdJUF&#10;vWHfqv74ncne+f1N6cpO1QMAADAbpRB1GAFtVJbNRhFHp/r6h7alle0sBwAAgJ9MhxHQVlsWxXt+&#10;YUXjthBCOH9+/Frd9QAAAPCTpRAckgZM3dqB+PDWoeJz4++/aVXxwTrqAQAAoPV0GAGhN4ajawfj&#10;I6kIJyZ6/u5N6fJO1wQAAEB9UnRKGsw4ZShDLEMzTnFH2e0Xp8E2lwQAAMA0osMIZqDFc8Ket65t&#10;vGsgxedDCOGC+fErddcEAADA9JE0GMH08eqh8I/L+4vd4+9ftaq4uYZyAAAAmKF0GEEX6I3h8KqB&#10;8O1UxOGJnr9nU+PnOlwSAAAAs5jACLrAx7eneXXXAAAAAKekYCYN2ubqlfH96+fFr29YEL9cdy0A&#10;AAAwVamsuwKYZs4dLB+8cGHxxeq9q1cVH6irHgAAAGg1I2lQsaK/fHSgEZ6b6NlNF6bLOl0PAAAA&#10;1CEZSIMxt2xJF9ZdAwAAANQtRYkRs8DSOeVjb15TvOeiRcW/1l0LAAAAdDsjaUx75w6GBy6YH+87&#10;dX3N6uJ9NZYDAAAA055T0uhqy/rK3QMpHhh//6ZNxaV11AMAAACzgQ4jutYd2wtpJgAAANRAYEQt&#10;VvSV3/nl1cVNWxbFu+uuBQAAAMgJjGi58+aWu9bPi7uq935ldfHeuuoBAAAATk+ywoipKssyLOsL&#10;j/WneGii5+/bVGzvdE0AAABA6+kwYspiCM1btzQ21l0HAAAA0F4CI/5fLMvRX1oV/3jFQHz0ooXx&#10;83XXAwAAANRDYDRLDPWUP9w2FD9bvfeWNcW766oHAAAA6F4CoxmirygPLpkTnpjo2fs3N7Z1uh4A&#10;AABg+hIYzRDrBsM3btzQuLzuOgAAAIDpT2A0TazuD4+8aWW8deuieFfdtQAAAAAzWwoh1l0DIYSh&#10;nnLP1qH4uVPXb10T31VnPQAAAMDspcOoQ/oa5cHFvXHP+Psf2BwveuFfgjsAAACgOwiMOuQjryoW&#10;1F0DAAAAwFQkjS2tsba/fPgNy+Nt24biP9VdCwAAAMDZSPKiqVncWz750wvjPaeur10Tb8jf8D8J&#10;AAAAzAxG0l7UV5QHh3rj0+Pv/8nmuPmFfwmEAAAAgNlBYPSinXYMAQAAAIQQZlFgtG6gfOiKZfGv&#10;Qwjh1UPxH+quBwAAAKBbzZjAaHFv+eSmBfE/qvd+bW38nbErI2UAAAAAUzGtAqNYlqNDc8JTqYgn&#10;q/dv2Rw3CIQAAAAAWmNaBUaDKTz3Z1uKc+uuAwAAAGAm66rAqL8Iz79xRfjgwp6wf/sr4t+99A1d&#10;RAAAAADtluoIYdbPLe9f1hcfO3X96+vCb3e8CAAAAAAmlNqRF81tlD8eSPHg+Pu3bg7nv/AvnUIA&#10;AAAA3aotI2mvXxb+6spl4S/b8W0AAAAA2uuMA6PzBstdly2Jd1z6ivCZlz7VQQQAAAAwXU0aGPXG&#10;8vDmBeELfY14KIQQfmNdePvYU6EQAAAAwEz0soHRJ7eFKBQCAAAAmH3+DyzH7lobKsVEAAAAAElF&#10;TkSuQmCCUEsDBAoAAAAAAAAAIQBbbUEQ72EAAO9hAAAUAAAAZHJzL21lZGlhL2ltYWdlMi5wbmeJ&#10;UE5HDQoaCgAAAA1JSERSAAACAgAAAWEIBgAAAALNwqUAAAAGYktHRAD/AP8A/6C9p5MAAAAJcEhZ&#10;cwAADsQAAA7EAZUrDhsAACAASURBVHic7N13eKVVtT/w79prv+ec9Ol9aMPQYRrSsVG8qKCiWLg/&#10;e7t2rwUVG/YGqNgFCxevqKgXG0hR6U2aDMP0YQrTk8mknvLutffvj0kwM5PklJySTNbneXg4yXnf&#10;/a6cnMlZ7y5rUwgBSimllBqfTK0DUEoppVTtaCKglFJKjWOaCCillFLjmCYCSiml1DimiYBSSik1&#10;jmkioJRSSo1jmggopZRS45gmAkoppdQ4pomAUkopNY5pIqCUUkqNY5oIKKWUUuOYJgJKKaXUOKaJ&#10;gFJKKTWOaSKglFJKjWOaCCillFLjmCYCSiml1DimiYBSSik1jmkioJRSSo1jmggopZRS45gmAkop&#10;pdQ4pomAUkopNY5pIqCUUkqNY5oIKKWUUuOYJgJKKaXUOKaJgFJKKTWOaSKglFJKjWOaCCillFLj&#10;mCYCSiml1DimiYBSSik1jmkioJRSSo1jmggopZRS45gmAkoppdQ4pomAUkopNY5pIqCUUkqNY5oI&#10;KKWUUuOYJgJKKaXUOKaJgFJKKTWOaSKglFJKjWOaCCillFLjmCYCSiml1DimiYBSSik1jmkioJRS&#10;So1jmggopZRS45gmAkoppdQ4pomAUgMRET44YUKtw1BKqWrRRECpATo/O+vNvVOb76p1HEopVS2a&#10;CCjVZ/uljdON5S+SMcf3fH7m/4LI1jompZSqNE0ElAKw+jxKNqYm3shsZgJAMNFrOj8/49xax6WU&#10;UpWmiYBSAGadMfs1JuJT+r9mNhzZ5F9aL5kyq5ZxKaVUpWkioMa99k9PWxACfjzYc3WNqW9UOx6l&#10;lKomTQTUuJdMJr7IbJODPmlwUfpLcy6qckhKKVU1mgioca37c7PfQ2xfOtTzhm0kHl+//9VUV824&#10;lFKqWjQRUOMasfl4/oPMwQtPmPOlKoSjlFJVp4mAGrd6Pj/nfw3znHzHMRsC83+3f3ragmrEpZRS&#10;1aSJgBqXdn16xrGBzauLOYeT0ecqFY9SStWKJgJq3CEiU5dKfpaNKapgUMTRyzq+MLuo5KFWtt1K&#10;DQBRreNQSo1+mgiosmpdfMo1m45YOLvWcQyn+7MzzoWhklYCMOj95Y6n3OKVdPrUQ7EMS3ForWNR&#10;So1+mgio8iGyhhLn1TU0Pd668LTLbiDiWoc0GLK29A9zMqd0XjbzDWUMp2x6ltNMt5p+FUW4hxkH&#10;ZyMcV+uYlFKjnyYCqmw6jj+jyQc/nS1P4Sjx2bMWnflE24JTTq51XANlLpt+NjGfV+r5zIaZ+euP&#10;vJPqyxnXiDxCkVtJL0tFeNQyXtP/bWtwfC3DUkqNDZoIqPKJcBGzfbYXgNgcYxKpB7YvPP3Lo6F3&#10;gIiMt4nLR9qOsXb64bNnnl6OmEaq9V5qkhb82ka4kQ1m7PP0KYOepJRSA2gioMomF4dXDPZ9Zv7Y&#10;Cxef+eC6eSceVO2YBur41JR5HjimHG0x8U/w/BrvTriKzp44A8vYYNDXHQajIllRSo1umgiosriZ&#10;KGmT9j8Ge46NMcaYJRNa6pfuWHjmm6sdGwCAyHCq7nfMHJWjObY8t+v5My4oR1tFu4NSspI+IwZ/&#10;ZMLcoQ5jg4nZp2h+NUNTSo09mgiosjhuzoIp+Y4hNs1RxD9tXXzGj3HiiVUdY+/9/MxFxpiyjpkz&#10;mbeUs72CPEQzZA5+zxE+xwZ5yx5b1uEBpdTwNBFQZWFbosK36yXztl2hblX3vAXTKhjSXgLMG8vd&#10;pmd+ccdlU04sd7tD6V1Bs9xEPMYGBU92DDphUCmVhyYCqiys4bw9Av3YGCLDs3MTmh/dfvwp51Qy&#10;LgBovaR+Fipw985sKBE1XFLudgf1NF2UjLDS8n4TAodFwJGVCkkpdWDQRECVBbMtehIeGZ4dRYnf&#10;ti8642JQ5argJZsmvtmwaahE2x7+eZVod6B4FX0CAb9hQmPRJxOmVyAkpdQBRBMBVRYepqQucmLT&#10;LET/s+uE0/4bVJlZ+Ex28Fn1ZWAMT+v6/Ox3V6RxIuNW0i8jiy+X3EZASxkjUkodgDQRUOUR5IhS&#10;T2VmpkR0ReuC068oZ0gAsOOyaYd7hIXlbncgZvoSXk2Jsjb6CNW7VbiDzL8LBJWEMLlMESmlDlCa&#10;CKjyID5kpE1wZN/fuvi5N5Qhmmc1WHsFs6loMSMfTNOuIyeWb5neOmqRFvwfAWcwj+zfKBtMLVdY&#10;SqkDkyYCauROPDFiayaVoylm86q2xWfeeD/Nzbs0Lp/1H6QJIHtGOeIaDrPhZKK+PDUFllGjCH7F&#10;BucyoyzzJnJP0aJytKOUOjBpIqBGbGevPaSc7Rnml81feMgNGGFZ4slNk2YGYEK54srjAyOd8Lj6&#10;KkpKCncxY9DCTKUiQXM521NKHVg0EVAjxsaUvfuZLb+kdfFpvxlJG5So+xgbU5X3uLF2etfnZjy3&#10;1PNb76Wmw87D3fAo+3wGk8Rp5W5TKXXg0ERAjVjOYmIl2mUTXdi66PTflXJux1cPnkiE15Y7puEQ&#10;m9Lu5B+haOIMXMeM55RrOGAghq4cUEoNTRMBNWImUKpSbbONLmxddMZVN1CRs/Iz6ecYtskKhTU4&#10;T2eWcpprxjVMeFm5w+knQasLKqWGpomAGjEiGnLjm3Jga9/3wgVnfLSoc6LoBZWKZ0hkTvvX66mo&#10;wkVuLV1OwOsrFZJSSuWjiYAaE4IJl7UuPPWdRZxQ8Yp/+2I2NO/w2W8r9HhZRW8g4AOVGA5QSqlC&#10;aSKgxgRma8lE39h+wpln5zu247KWScx8ajXi2o/FKwpZPeCW07lscS0TKlJNcS8GSyp+DaXUmKWJ&#10;gBozDJsmy+H6jUctHnanQ+LG8qzpLwWZw1a/D8POZ+hdQbPI4n+qFRIo/3bFSqnxSxMBNaYYa6fU&#10;1zXc3zZ5/tBr44lqlwh4P2USMOwkxfoIf2TWzYCUUqODJgJqzGHLB4WDpn9rqOcN6NBqxjMQs61L&#10;TJkx+NbKREbW0A0g7apXSo0emgioMYmtffOOhWe8d7DnDNGcasez1/WZLxzs+7IKr2WDV1U7nuDR&#10;W+1rKqXGDk0E1JhlGV9ZO2PBtIHfW/Y2mkTGTKlVTABgjL14vwmDK+gQZvxvLeKhgEdrcV2l1Nig&#10;iYAas8jYxpaZzfdtmzHj2bX7Bx80+w21jKlf+8cm7lVbQRjX1SoWpZQaTuWXLqkRuyax6LeB6QTy&#10;4WmisMLDLA+SfRLuqUffEULNu32JqXYxGDqMZsz7JIBLAQCMi2oWywBcH80GsBEAsIa+yoyK74Ko&#10;lFKl0ERgDAgmbLbGvhIG8wGcawCA64HEifhJYtG9Ppg/BJe9Iwe3eTpWbr8oBKlmfE5kM5sRbRRY&#10;MjaG2JhPtB13+h2Tj7nvb1gw96SaBLKPiKM5AJB9iubbBN5bm1dnj2DwWA0vr5Qa5XRoYGxYNdQT&#10;JrKn24T5uk0lH6hPNa7vSCxa8+PkwkuqGdyokKDvbp/ZMAVhdFTpC8Efi0coshEeYIOiyg6XGwX0&#10;1PL6SqnRTXsExoBY3GOWo2GPoT3b7Ro2fAiDv/bTuhO/KAirvfcPwLtr3hkvvb9S8dlMvAZRcXsC&#10;lZthOz+57Ohr8YLtoyIREOKjpBHvYcakWscSHB6vdQxKqdFLE4ExwLmtTyJxWFHnkKHIgo6BMccA&#10;9i0/qVuy3Hv/i0Qwt7wx98gj5YzPZ3o7uKmmN70AANdhzrYZEOprHQnAjdlTwBi8nkCVWcHTtY5B&#10;KTV6UQih1jGoAvwkuehBY21Zxr+9l6fjOLzTCD/0jvBwRznabF18Rsxsa5tYUgahqdUlnh8z2/z1&#10;/iuJj24PieM7qdYDFSIIPD/oEKBSakj6B2KsCLitXE0Zw4cmk/ZWm/Trrkku+hkVsElOAYacx1At&#10;hjIwvSkbtlNNs1vTnAZPdkBVp2wOgdBW6xCUUqObJgJjhPj4rnK3ScyT2No3XZNa3Hl1ctGvvk/H&#10;Paf01sy68kVWagjpHgCIlyYDXG1yAW/Em6N6hC2RxBTXJIgBQsDuWseglBrdNBEYI3Ii6yvVtjGm&#10;0Vr7mrr6uoeuSS368w+iE858PlFR3fwh+KcqFV+hfAADgMlFnF3JvhYx8IRsMMk9XfHBmZonAgTs&#10;rHUMSqnRTROBMeJhrNjovbhKX4fZviSVSN71+sTCe79DRx5a8LCB9zVfq+753+9nvz4K4nxVuwUk&#10;uGCP6jHMe16z4MzwSz2qgbCt1iEopUY3TQTGiJ+HkAkIVdvD3lh7Ul2qcenVduFtX6HZk/Md7wK2&#10;VCOuYcm/11gaidg9Zqs6Sm9nZ4JN/DtxItR6qiAQPFbWOgal1OimicAYEjKZr1XzemxMAyfsWdNS&#10;M9ZfnVj0xctoWuNQx5JzNZ+UxmT2+uCV7Ul2mSotiyEPOye917WsKW54pSIIZV0qqpQ68GgiMIa8&#10;PSxf5ZxsrvZ1jTGNNrKfnJuYs+ZHqWP/4wai/aoHJbP+mWrHNRAhu9/32DPJylDx4RQgwMzpim09&#10;1bKS8KBsGx6udQxKqdFNE4ExxpCpWXEYY3k6U+qmjmjRP95ElBr43MS1D3e4IBtrFRuGWDEo6xst&#10;MpXtFBAfgpmZG3VJgPNowylhfa3jUEqNbpoIjDHBh5puZ8vGEEd82pmJhZuuSS74OBE9+x4iF26s&#10;ZWyDYTKU28AVzQSi6Z1ZkxxkPoCv7RQBItxT0wCUUmOCJgJjzDPxpl8G77trHYexdgoZ+6Wrk4t/&#10;fxUdNw8AQs7/vMZhDUqetgKpTC4gkGDnx4n+lQKjSsBDtQ5BKTX6aSIwxlwWdnQHH26qdRwAYIwx&#10;zOZl9cnEkz9OnnDeHcvvX4YgZSlZXE4ml7DxeuQq0nZLLnCCRuW/owCdKKiUym9U/gFTwwvB/6nW&#10;MQzEzCk29o+diYV/EKGarx4YjDyTqMgYfuKg3poXDRqK66l92Wel1OinicAYtCPuuaXWMezLGLZg&#10;86Kdm3fPdT3p0VBlfy++wxqky1tsMCSzQi2+tvsvD0ECNqcWYkOt41BKjX6aCIxBl4bVO8XJ92sd&#10;x74MGdqa9t6391LclQ4YRTtbMpgyj9tsOWMyM7NU610OhyT4AUKoSZllpdTYoonAGNWd673Ke1eF&#10;NfLF2eyTSUNE6MzAbenIia9umd/h+NZUwqXL9+HIk7LDt1WjTRAlwGUzuLYmF1dKjTmaCIxR9Vi5&#10;DsG01zqOfTkYdOR8bA0RGyT81nYHGSU3ph4InaYsd/DclIZpwPDzDmrVV+DRVs+666BSqjCaCIxR&#10;7wghDrH/YK3jGMy2ATX/reEot7PDI1fZOXUhpPIew2RI1pRpR8C56dyoXDIIIASsxrGh5ktMlVJj&#10;gyYCY9jb5LFfOh+vq3Uc+9qV83sNWUSBTHZnd5B0nq70KqBd9Qnp8SOKQ+CCaZK8OwvGEmozaZJQ&#10;1T0plFJjmyYCY5wR/kOtY9hXG5JR1u89K48BhPZequSKAqG4oFoBstOMaPCeEgiUQP42CFVPfCRg&#10;p50f/lzt6yqlxi5NBMa4XBx/wUsYZUV8CM/0xnt9CLIhYiJCR4ako6cykxwL7KgP23lEH9DRwbtz&#10;zPmLCJH1VZ/MGTz+Ue1rKqXGNk0Exrh3hSfag3ffq3Uc+1rvkuQGWTHARCb05Izr7i17z4D1VGCP&#10;QMQodTGD8TDTQkG1A4h91Tci8gF/qfY1lVJjmyYCB4BMnL1WvIyqIj7pYEw8xGctExl0Zo2Ue5jA&#10;JxoLOYy9NfFWV1LJ4VCXdTYqrKQwJ1DVYkMi6N2wFr+u5jWVUmOfJgIHgPeG5avI44e1jmMggcH6&#10;rlx6qOeZiEJHxkhn+YYJQsg7f+9ZbkODLeUapqmIu/zKbnq4nwB8b/55IVvViyqlxjxNBA4Qm3LP&#10;fFyc31HrOAZaFxrqs+KGvOtnIvLdOUa2PPsBuZAIEgrs8+8hiCt+fICnZApafuhciKtdR8AG/LK6&#10;V1RKHQg0EThAXBZ2dAeSn9Y6joEcDNpiM+x7zBJRtq0niHMjvn02wRc+1JA2AaHYT2oPavKF9SRw&#10;dScKSsAmHIFl1bymUurAoInAAeTtmcc/EbxbU+s4BtqUyf+BmCCi3NZdfqTJQAigAhb1AQAMmMPu&#10;IhcPNKaDTRY2P8A2SF1xjZdOBCHEeA8QRu1OiEqp0UsTgQNMLOFztY5hoG0hFXVm85cVTNkEh+2d&#10;I7qLNibBTIWXEPbrEkPOYRi0/YlS+BiGrWoJgY32KF0toJQqjSYCB5hJ8b+u987dUes4/o2wLhcV&#10;NMGOjYni1o4RrCRgCMcF3xW7HYm6YpYR2gk+WXDbCFUbGuCAXwG606BSqjSaCBxgLgpBMrnse4Mf&#10;WRndctrq2MQF7kIYsmJcT7rk2CMJBd+1c2CS3sI/QH1i6ImP+yFflamCEtCJlJYUVkqVThOBA9B7&#10;wlPLgvhv1zqOfjkwVve4gu7UI2MIu9MkubikZCBIS0NRx2cKLzdMySJ6D5J5diYsk+DxIxwURt0u&#10;lEqpsUMTgQPUdfHjl3iRUTOLfG2citIFLtdjYwi7egxK6NTwaIAvorhSyAy/quFZkYNNUEEf7rHz&#10;6WotHYxjjLqqkkqpsUUTgQPUHSE4kex/iZeiJsRViiemLdnCP6BNAFxraZMHQxFrD8LuwnYINJO7&#10;Cy7UY5pzVekNcIIv1R0TNlTjWkqpA5cmAgewd8TL7qEQrqx1HP2ezNXbXicF3+azwLqu3hKWFEaF&#10;v693m4KGLKg5LigpEQkBqfxbFI+UCNK5Hvyg0tdRSh34NBE4wG3KPv5VEVld6zj6rc8Wc78OhI7e&#10;oscHGD5T6LGuPVHQSgAzieoLatBUZ/Z+MPhh/cKwuRrXUkod2DQROMBdFkJ3Lpt7mXjfU+tYAODp&#10;XJLTsSu4y9+y5ey2dl/MMr8Qmgou5sOBDXJ5PruNgG1ho/4B3hR6bKlEsMHuxscqeQ2l1PhR0sYr&#10;qjiXXzej4dB5k6YQmwmUxHQAsJSYHoLnYMwRhbRBDluI0YFguhwyvSGL7WTR3SWy+w0nLW8b7tx3&#10;hyeX/yha8BFjzVVkbMW7rYfjYLAsbcyJRUSRCGRcT9rbpvoCE9ckAu2KKUQFXUV6IJwYepa/N977&#10;EIhB+T/gE5IFIVVYnKXxgm/yEq0iqJQqDwrF9dSqIdwA4syt01NhAqcao2mHRZbODC6caYhONZan&#10;V/La4n1PIP+I8XhEQvhTZ2/XslzoSPd0tuXeP2A3up8kF/6vsdHFlYylEISAs5pyvsEWOGMfQFa8&#10;j2ZOIObCKgcG2hUMF7aWn5d0pe1sGrIXwSdyLnVSB7MdPhEQCYGn91IlFw6Kx2N8eFhcuSsopcYb&#10;TQRG4Jpb5k6aMnXSOWzN+QA9hwKaQWgxhqtWZ34w3osQQrsn0x0krDEm/Dnbnb2x7fT6nSYR7mRr&#10;TqxlfACQDM6/sMUhwVxwMiAJDnZyU0Ef7p66HHO2oB4vOqY7lzgciSHbqsv51JIOypsIBIl5Rqai&#10;PS4uxln2yPD3Sl5DKTW+aCJQoj89evyp4OjvzFzRbuByEu/X+6f9jua3ZJfszhjqQNKEmk0TCViY&#10;TLuD66OCh6ec99601HlurMt7jg9Zz1FXYT/coWmfPF6GPDY05EJycQeYh08EXCIb7ERXsfkBTnCN&#10;nY93ajlhpVQ56WTBEp2/eOn9gP9nreMoBhtzSDTPnuR/aMziqWk8t2mXHBm15yaYrLchrnJGSFia&#10;TdnuIpYTWmOM68oYKaBcsaGkCXAFrR4wfvheCbaB8iUBAIBE5bYeFsHW3TvwIU0ClFLlponACPSk&#10;d79BpIjp7KNE9ug62vJachGTOaQRiZNbes1Zk7rppPq2uBHp4IMPKHQ/3xEQGDzVQ6GYXin2IGQL&#10;S1p8PCEpoYDfT57dCbgp//YFLue9bfAVGRYQQYDHJVNOD12VaF8pNb5pIjACrz1l/frg3WdrHUcp&#10;2v/fxMTOlyb2urucmDTRKS29eG7Tbn9ssiNuQk/Fd9Db6hO8sbfwHQPZEIW2roCCihSaQKEKGQ0A&#10;aqpcj0og/JqPDL+oVPtKqfFNE4ER2tm7+Vvi/cO1jqMU2/+rgbc/j/e6ZWZjqCEinlMfopNasnxy&#10;XVs8x/ZIAiPYHXhYhGXZFGeK6Flhtuw68+9QaCgyoYCudJ8ZvkvfR8NvmCTiA1KVmRsgAZszaXyw&#10;Em0rpRSgicCIvfX01q5Mpu18EddZ61iKFSKDbR9sNJ0HI8gg/fPWEE1ImejYphyf3tzh59mObBI5&#10;X+5hg5jYPNRJVOhWxQDguzI+/6ZEBOvrbd7hgdgMm+VQSobdZyAA4GRl/i35HP6z8fiwvRJtK6UU&#10;oIlAWVx00vpt4uUTtY6jFKHO4OnvTaCuo4a/oU0wmUMbJHF6SzctTu7KJlDeUYN2JLAhU/h2g1Fk&#10;bba1K28QHk2g4CvVnbFHQ1yR3Qadxzeio3FX+VtWSql/00SgTF6+6Inve+d+Xes4SmIJmz7ZGLoO&#10;G34nPjZEkSGaWm+Spzd3+ONTHb4+ZMs2i315Nsk7MoWXHzbx0Ev+BgohUbElfRK82GZX2D4ExbTr&#10;8aA9PFxS3F6KSilVPE0EyohY3iXej5oNfooh0yKz/jON1H0IZLBhgn0l2JhZdd6cOanXHJPskHqM&#10;PCHwMHg8zZSRwpYUWmOMa92dP3GQJKSYzQqKYYXK3Rsggo25DC4qb6tKKTU4TQTK6CXHP9Eucc8r&#10;xQ8/uWy0khkJs+bbLdx9KKGQZKDf3HrPp7b00BG2zVGQEX3gppHgezojExc6eTDnWZwb9lhjGpgk&#10;lH0FhEgIaIrLOuwgAXHI4c11x4VN5WxXKaWGoolAmb18yYqlhuTFEqTiS+8qImmw/tst1LmwuLeG&#10;NUQHNRCf2dyBOdw9og/HHhgs6ylwiCAAIZc/+Qi+ofzDA1YcJ0PZageIwAeP19lj8Y9ytamUUvlo&#10;IlABLzn+idvh8fVax1GqkDTY8KUW2na2Laq7nw1RnSU6tjnmE+vaXAMyJfYOEDZIQ7SmgGSAjSHf&#10;lr/egaF660Nc3uSsIS7rv59g8D07HzfqvAClVDVpIlAh5y949JPOu9/VOo6SWcK2jzSZLa+gXMzF&#10;j69PThl7xsQ0HRp1iQ2upPkDy3NJuyXj8vYuRNYkXHe+ugIGkEYuqNLgvnK0312/BC9c58u2z6AI&#10;fm/nhfcDw0/YVEqpctNEoIKyKx+/OMRuxVgsQ9xvxzsnJDZ8OHK5Eu9Sj2h0fFpzR4jgUGz9AQ+D&#10;x9JJTosP4oe/PuXyF/QhNBLC/oeZeiSHPS+b2Ot5kRAwIW3K9q/H406eH15ZptaUUqoomghU0EUX&#10;hdyudOfzgkFrrWMZie4XNkfrvtdEmWRpd6t11vDzJnRhnu3IEYrrHHAw+HtnRLvzTAPwvYWsWiBQ&#10;iPZvqNj7ehOKP2cITrC+O43XlKc1pZQqniYCFfb609bu6OlpP955t6LWsYxEZl6EVT9vpo5F3hWz&#10;oqAfE3B4U0gsrOv0qZApKqFwMHi8G74zHnpZoWXLrq0j72oNChOMhH0KF+XpS5CuxN7faMgJRyNf&#10;NOgcnrRJLNbKgUqpWtJEoAped8q67UzykuDDmO4Z8BOtefork+2OC9jHtrThjmmpYE5p7kETZYra&#10;4bAbSX6gi0KPG/q63oEL2aIYPrl3IpAY4rg+4iiI7El+hMRxk9hCYh6Oc1hqu3AyDgrtI21LKaVG&#10;QhOBKnnJ8U+sE9d1Vq3jKIft727mNZfXS7bEeQNJa/jkpp5wqN2df3/fAdKU5Ls6jc8OMeeC4sJ2&#10;ADSh2XrKPtt74Gn40sbB49k9DEMqHnHhJOfxtLU4E0tC70jbUkqpkdJEoIouWLzyiUxPemEIfmzf&#10;BRIhe1SdXfHLZrS+MIgrZaiAjTmiCYmFqV3OFDFvIEcR39FJgw4TWLYcdhVSw4AQcpOeXUFAyeH3&#10;NCa/J0DHsdgmydN/MDzxWJftwOk4LHSMpB2llCoXTQSq7MKTn/xXb2/3EhH/VK1jGakwydIzl0zi&#10;DR9PhfTU/Nv9DmZ6HdmTGjokQq7gZCKDBD/QZfzO3P49A74n5wvpqDCUMv0f8KZx+G2IgyNCAKgh&#10;Z0YyM0AC7t+yE8c1LAlbS29FKaXKi0q4mVNlcP0Dh01vaJjwsCWeU+tYyoEyHod8oj1uWEnWeir6&#10;4zLrQ3ikIyVdqC94/D2C4IwmFxrMnsJC/d+XlpTY+lRB8/qD2e7rzuk1GKbwoJALqTPaYjsrU3Jv&#10;gHjcyoeHF5V6vlJKVYr2CNTI605Ztz3bvXOBiFtZ61jKIaQM1l4+0a76dgMyU33Rey0kDdGS5gxP&#10;566Cz43B+Hunxc7cvsMExSQiRlCX5wiPbTSt1CqJgPP4FnfgFaWer5RSlaSJQA1ddOqmXW2PPb7Q&#10;i/ym1rGUg2FDuflJWvWjidGmd1iXSRQ3XJBkomMacjzNdBVcCpiI6cF0Pa/sHlCOuLOn4OWJPjdp&#10;q3i5c7hjQhw+GYDfFtpmP/HokYCP2V/gozoxUCk1WunQwCjxx8cXf44YlzLxiJemjSazruiQCfcI&#10;JdJUcNLpfAgrepJhs6s3eRf5DzCH0/Gx9cQGPiTnTOFCOgZi8TenXrrscybZcA8bs99r772/seGT&#10;G18ha+g9bPDdQmMRjx0QvJ+PDL8u+AdQSqka0B6BUeKChY9+1uf8ueJ9ttaxlNOWD7fwil+0mLaj&#10;QkYKXG5oDdFxTTkzx/b4YmoNPCN10d+7EsYFQLrTBZ3Iwd/d/Pm2B+H9l/ctBe3FSy7d9UEAEOCO&#10;QtoTQRCPNu7GyZoEKKXGAk0ERpGXLXn8H8FljnNBVtU6lnLyDYxN35yYWvGjxrDzLCp4DsCRDTk6&#10;LCpuS+MYBnd2JWlHVnYVcnzgeDkAPLx281cIYU3/9yV4H8S9fuIX2zcAQOLwsEwcdudtj/Bz7sA8&#10;LAzri4lbKaVqRROBUeaCxcvW7GrbdbL3/me1jqWsiBAfnDCbPzoheurH9X7Ly6OQqRu+kI81RIfU&#10;xWZGEXMGN4RzBQAAIABJREFUACBHbO7b6m9zufjDQSQz/MGJTQDw/J+HjMtkz/POtwEASfjb1ge2&#10;/n6vYw22DdWMCHbB4c328PAWLNEaAUqpsUPnCIxif3hi4dst+OtkzIRax1IpU36yO550d7DJrR5M&#10;ZshB/Uc7ErLTNxS81Y+IW/q2zGMn7Dr6tONCytxgrD1qsONcd/esqcsffnZdf+fnZ3/EkHlf46c3&#10;Hbxfm6vpNmacvdf3PATAcs7iHBwbhkwUlFJqtNIegVHsZSc8fnXnzvajvHNP1DqWSml964RoxY9b&#10;8NTPmtFxiAw5P+KEpoyZiMJXAxCZYwFg0vL7nnzo8XsXIo6v2O+g4DoGJgEA0PzZLVd07t69ZLA2&#10;A/DAvt/zAR/lw7FQkwCl1FilPQJjwHW3zmhomTbj7dZG3xzqmLrUEQAAYw5PE5IBADiaawfbL5dC&#10;b3BuhwCApx02yM5ENrsZPvRU5gcoQrQ151PLhKb+tifXvJ6TA5/LuOAf6moyaUQFtRVnM694h1t6&#10;IwCAiLcce9JZiUT0E2Y7BwC8kx9Nfuzu/yo0NreSzrIRbgcA8bg5k8WlDceGxws9XymlRiNNBMaA&#10;Gx/HhLop7Qcjd/fZ7P75heaGo+psdGTGYDYT6g1zXcFd5sNx4gLQ7ULY5kQ2RLHbYjPZjd5Th/h4&#10;C8eyqao9SMn1aWn6m/MTVkqUWCY+IcZ0uxDu72yGJ5t3baA4+f7bso++Z+D3biZKnrzw9G8ENm81&#10;3fEpE1fcv7TggG6ghCzCkxB8k6/H1bgsFDV3QSmlRiNNBEYRItBvnkRDfcOOxkgSx9j65IXB+xcz&#10;86EDj6tDkKSBIQDMPILq98URiYOnZ7KZ9E22s+su9qEziO8hY6QqMbT8tTOecoMjv1P8/TsnGvJ2&#10;2JoL4t2Kt6UfO3qw59pPPPGgiY888gxCaXskKKXUgUITgVHg9nXtByGRuJhArzFEM70JzUxm+MK3&#10;3vvmBMUJ2rv7vFpEXAjIBu93UxzW5zLZG01P932F9dmPRAhAp4R4e7h+x+vo/wyZNwTCi9iY/fYB&#10;ECebn8o9Nv/KENIVj0sppcYoTQRq4PZ1aDGp7pcEwX/A0nMQcDib0ioKchBfzwZJ5ppP/PTSK7Gs&#10;pHT6sZCN70M2Xl6WIYuhuDj3tgsW/esnPyaKBEcdGUWJYwm8ICAcDYMlgGl6Jrtj3mVhU0E1BZRS&#10;ajzSRKBK/rph50xjG040Hq82NrzaEI9oX/t9ReTjBiJDgKnmcMFwnN+e7em+3qazTyDn1jBQVG2g&#10;vLz3u+M4e+Irljy5drDnn09k3wOEi0Io74WVUuoAoolABd1wA7jp+M7Do2b+Mhu+sBrXjOBdPYIx&#10;xtBoSQgAwLke6UpfSR2dt5V1ToEPfvf2zg0HvfX01q5ytamUUuOJJgIV8IsHVzfPnD37UzDh5RRw&#10;mGGuaBf5vrxIYAJaLDnLtvLj9kVw0uldvDp0ZX7I6fRTI25PxAeYcO35xz/65jKEp5RS444mAmV0&#10;04au05MRvRWg17HhVK3jAYAEvEQEEwGwNv+Su2oRkSCy3Hf2/IUyub8Z70dWw0Ak94bzF/zrujKF&#10;p5RS44YmAiP08zuQmn1450KG/aqx5nm1jmc4jSSOybBBdZcd5iPS69u7Lqd0+p8I2FVSXF5ca6fj&#10;oy9e8nBrueNTSqkDmSYCI3Dr0+3PtankdfBhjhkFs/YL4b0EgDApabIWZlT0WvQTSYdM7jZp2/21&#10;klZQeO/ueekJj51Z7riUUupApolACW7b1PU8Y+xXQf7EUpf9jQree0sB9ZGJrYet9lyGocSu1adz&#10;N7nOrmsT3g+/eeBAPoQ4+Pj15y/4168rGJ5SSh1QNBEowj+29i4JRB8zoItqHUu5EYAIPuYAW2dJ&#10;QgDXevjAySbZ1fEzk8neUnAc4iWd6emef9GpqzZXMjallDpQaCJQgNvXtbcYG10amD7EPIZ7AIrU&#10;yHDsPZitDV4812j4I3Zdfseud5HIBgIGrwgswcUUTA9C6PJO3n3Bkn/9ucphKjVmdHZ2Tm5ubo4A&#10;7AKQy3P4jL7/6w6bByhNBPK4dVP3a9mY7zCbKbWOpVYIQPDirWGTMiFnLcQGHr4EcpmJZEMud6/f&#10;ufvTzw5fBO9avccfJfj7JMS3+2xX17Jbnum8TDcDUkNwzl0I4EIAu621/w0grnFItXKHiDzHe39u&#10;FEX3DnegiPQAADM3VCc0VW2aCAzh1g27D40S9ofB01mjZex8tDHBB0NwFAJbZsMIIWJkgg9sQBQC&#10;bKnDC865QAYuGBLvYQJxIhO7INSazvQ+dHW2/btfPH/JHTVfIZDNZo+01p4HAN77R6MouqvWMY1i&#10;bxKRCYUc6L2/J4qih8sdgHPuc9baz4jIti1bthw2d+7ccbkPhYg8wMwnx3H8vALes/0fEqNmpZEq&#10;r3HTzV2oG4DE5Ge63shR9G0iriNNAYbkyZAHIhAQewAggkfdwL8XxntEfbkAASCS/QoGUIAR7Olh&#10;CCEg5wHAEAQRBH0FkTxAhoBp9Yn6l36Aky+ecvu69kvPPmzixgr/mMOy1l7OzC/t+/JuAM+tZTyj&#10;mYh8ipnnFXj4xwGUPRFQSu1PE4EBrrp5dfLYE+bcYWx0Sq1jOVB4AFkZ2OtkhuheLK5nitn8p6SS&#10;L75tbce55x7e8kgIRTZQBtls9ohkMvlSkT0/IDOfmc1mj04mk8urHctYIiIx8o9L53u+JCGE20Uk&#10;C6Bn7ty5FbmGUmONJgJ9btvU86JjTpj9C2Yat3MBxho2ZqJJ2Qdu39z7S6D+DVW/PvN7ASCEsIWI&#10;CMAsa+3XAFxQ7VjGkhDCddbat9bi2lEU3Y09PTdKqT5joghONfT2pJcS5LYgojvVjS2bJOeur8WF&#10;iejFfQ/fHUK4s+/xyZs2barqREqllBoJTQT6vOyoKVvOmt10sQvhIyK+5pPQ1PBEJHZBbnzB7IZD&#10;zz2k+eYaXP91zDzPObfBWvvHEMK3RcQz87Rp06adV+14lFKqVJoI7OOcOY3f6u3efXQI/pFax6KG&#10;5r07/+yZDVXZ2nkQDOBzfY//DgBRFD0YQngIAKy1Py7XheI4PiWO4zPjOD4zk8kcWq52ARzV3y6A&#10;A2I4LJfLLej7eWbkPbj0aywa8LoVtAKiEP1txnF8Zk9Pz8xyt6m9VGo4mggM4vwjZ7U2z6w/1cXu&#10;P734HbWOR/2b9+H7PZnOmefMbbkFxc4wLJPW1tbpAObuicdf0f99IroOAJh5chzHJ5favoi8WkQe&#10;ExEfRdH9URTdFUXRXalUap2I7HDOfQVASkSeEJGdIvLaApue4Jy7WkSeAbC8v10AO0VknXPuS6XG&#10;XE0i8v/6fu5HAbBz7iUisiqRSDze9/NsHebcS/rOfRJAQXttdHd3TxORm0RkVyKReLT/dev7XSwT&#10;kYLmp/S187SI7Mxms/M7OjomicifRKSzv82+3/MmEVklIm8p6AUZII7j54nIAyKSGdjmrFmz2kXk&#10;nlwut6DYNvNxzl3Y95rujOP4xAKOf4WI7HTOrV+9enWy3PGo4ulkwSEsAWLMbfzlzavb7orqkl+w&#10;1r6p1jGNNQLA931Up71khzuWAkyKOQKAaJDVynv+uLnPnntQy61AbW9uJkyY8DlmTonIbYlEYln/&#10;97PZ7B+SyeS3mDkiolcCeLDIpklE3gXgW9z3WgC4s2/4IYjIUSGExdbajwOYCWAmM09BYR9oBwH4&#10;vbV2CQCIyNIQwlJrbSwiS5j5OACXOuemb9269X2jeX29935tFEVTRKQnk8kcEkXR/zDzpL7VCLuZ&#10;eepQ54YQGqy1U0TEbdq0iebOnZvvcmekUqk/MvNEEXHOuQcBPAmgiYhOs9YeA+BaEZnMzN8sIPzJ&#10;zNwUQjikoaHhDmae5ZzbKCK3hBB2EtGhzHwqgPkAfiIiKWb+fiGvi3PuQmPML5k5CTxbK2Clc870&#10;xXk6gHviOH6RMeW7B7TWPo6+XiXv/dkYftmnAfB5Zp4iIvfOnz9/2L8Lqjo0EcjjvPmTnwHw5v9b&#10;veOLzXWNf4AJR47pjYbKxAdAvIh4kBg2aQ/siqWrJ4co52F6PSf2PoOLzvwbjGQp4+SfP/vHw//6&#10;54arM+l4dW8uO7M+mpTZmODu8PA7ql4VrqenZ2ZDQ8PbAICZfznwufr6+s3Oud8CeB0RvRfAZwAU&#10;vmsScCiAK5g5EpGtzrmzk8nkU9buebv11bU6G8BvAbyxiDpXLCK/Y+YlIpJl5vcz87PDF8wMEbkU&#10;wBestW+dNWvWgwCuLiLuqgoh9H94sLX27wCanHPftda+r+/75eqynyIiv7bWTgTQwcyvAnD7gOcT&#10;zrn/IaJXM/OVzrkV1tqC5qsQ0aUAZjjnrrLWfhQDlktmMpl5URQ9yMyTAVwO4HoA7cO119vbOyuR&#10;SFzLzEkR6fXevziKojsBoP/9k8vl3sTMPzLG3ILylgteJyL3M/OpxpiXA/jqUAdmMplDU6nUcX1f&#10;/q6MMagR0KGBAr1i/rS1u+6vXyxeLhAXdtY6nlroir2s7Zbeh9rEP9AO3L8LdH878FA7sLQD2NzL&#10;Tbsdp/ZPAkqz9B8b7f98+Pq6Jx7a+FwKdF0ywWsnNtWvSSQya+eb3rXzn/PNBw9bcuUnZh/z1UXl&#10;uF4hUqlU/0oBdHZ2/mnf5621XxcRx8x1IvKOYtoWkTv7ehoyzPzCZDL51CCH3Z5Op19WZLuvBbC4&#10;78u3AthvDgMzfyWE8IO+L7+DsTFvYBYRzRWR/7LWvn/A93eXo3Hn3LeZeZaI9Gaz2dOwdxIAALmt&#10;W7e+GcAmACCiTxbaNjM/P4Tw/b4yx3vVM0ilUmudc2f2JW0FvY+SyeSvrLWNIhI75xb3JwEDJRKJ&#10;n4cQXgmgjpkPLzTWQnjvP9r38ETs6X0aVBT9u0YLM1d9kq8a3Li/sy3GRRchBzTffM/GjiOzOfMa&#10;YvqEYTvkm34sS4uX1jhIV8yJHu/j3mxgb5gB1APYMzpPbMpddFRiFzY+slWW//kh7trattctrzFM&#10;AOrBqAcwEYS5bHBSosl++YgTr+xEoGWesKJ1TceHdu++rCwfBvti5ncBgHPuR83NzW37Pr9p06aV&#10;s2bNasWeCWuvAnBVIe3mcrkTEonEHAAIIfwUwIqhjq2rq7tbRO5l5tMLaDoF4NvMbETk/5j5f4c4&#10;LmSz2autte/pu6s8n5l/VkjsJbhARP453AEi8qaBwy6D6fuZ2nbt2vXrGTNmlH2+CBGdCwAhhO8O&#10;kZRh7ty5aefc+wD8AcASABOR5+4dAERki7X2QxhiF61kMrlWRFoBzAZwBoCvDdPcBADH9j2+K5lM&#10;rhzqQGvtrSKyFsAR+WIsRhRFj4nINmae4Zz7gLX2w0Mc+m4AEJHfMrOuzholtEegBGcc1NJ+1kFN&#10;P3zyibuPcE4+IV7W9FeXG6tyIn5Xxvn1Pd4/0C7ugXbDa7o5sT0LdMcm8qayOw/62IUtj2+SW75w&#10;s3/o6ptt19a2olIMw7bZWD4VoIM7Oj7XWYkY4zh+HoAlIpKz1n55sGP6xta/1fflKb29vbMLaZuZ&#10;j+5/7Jz7vzyH+xDCFwtpN5fLHd7XxQwAvxru2IaGhuV94+wIIVSsuqa1dgoznzjcf0TUWEhb3vsr&#10;Z8yYsV/Z6pFyzl3QN47du3Xr1suGO9Za+0cR2cXMqVwu96oCL/Eght/wKAegf+XSsK9FJpOZDKC5&#10;78vr8lw3B+CHhQRYpF7smTsBIjpriGMOY+bT+pbZfq8CMagSaSIwAu8/77zs2XMavnr27IYjQP5C&#10;L3578GOjIFEA4ERCr/P+yQ5J39vO5l/d1jydNiYt1ZsD4bJx2LZ0R/zbd/+c7v7Ozdy1eWvJuzuI&#10;k21rH/nvs0MIg+9VPELGmA/1PdwKYPNQxzHz10Ski5mjZDL5nULaDiGc0P/Ye5+3RHFHR8d9IpJ3&#10;/oEx5rD+x7lc7v48h+cAPAAA1toj87VdKhH5C4Azh/sviqJhewP62gnr16+/It9xJXpN3/9XFDhx&#10;8hkAYOZCa0g8mu+AEEJBEzajKDq5f3v0XC53R77jmfmbIlL2fyMhhCv7boiOAPr3CPk359wb+x72&#10;dnR0PFHu66vS6dBAGeypc9904w3LcHtzY+cJkQ2fMWxfVOu4hrI758PTPSH0CpCDMajBNHyfc/6R&#10;Xz+GLY+tQaaja78/GiW16f3nQ2W30zwNAJj5y9izKGI4dwJ4KTO/sG/v9/2GEfZxcP+D+vr6IZOM&#10;fn0/Z4w8KwaI6Kj+x1EUfcI5N+zrQ0T9mwIVdEdeihDCdgD3lKGprvnz51fq9/08AAghTHXO5b17&#10;JaJZfQ8L3ap3bamB7SuEcHz/47q6ug0FnrYVe4YdysZae4uIrGHm+XEcfyyKon17rfqTpDtbWlp2&#10;lfPaamQ0ESiji45FN9B8H4D/+OvG7mMt42I25pVEpmJ3V4Xqcd7tzASzLUc+7Y1FDbYUDbELm/+1&#10;zW98bB02PbCirPs6ioQb1j724R/kP7LU9uUTfV3F7c65O5PJ5CF5TrkJwEtFpKm+vv4kAMNOjCKi&#10;+r7rrChkNUA6nXYTJ07sAtCU59BnEwVr7bvyNtxHRKaMgd23K9LzA/z792GtnYu+ce0CFbROP4RQ&#10;zg2P+t87qwv9nYUQdqHMiQD2DFndDmC+MebDAL6OvomQXV1dU+vq6haIiBORz4yB99a4oolAhfzH&#10;QY3LAHySgE/fvqX7LIAuQTDHMlNZqoYVIgDozInfmIXsTMPSnsl2VR0OirPO9+zsom1P7sg++Yf7&#10;U5LLlf0vgPPS1t6R+1D+I0uzbdu2hqlTp34SAJh5IjMPOZGvX/8fOmY2zrkvALgVw/QihBD6x4sL&#10;mnwaRZEBUNSSTOfcdws91lqbrwdjXBCR9SGEPxdxSkXmpxSooAJJfSrV4/MnAO9i5gm5XO6oRCLx&#10;BADU1dVdaq1NiMiKRCKRd1hEVZcmAhUWAI9ZjbcBuO0RINq5YffxkbXfZrZnVPK6vQF4rFV8NoDI&#10;cERVng0SZ2K//OZ18arb70u4TA4EKuaPVMG8iATkXt62+mPPAMB8mt883x53MUx4LsOcvTW365iH&#10;wx0jmp08Y8aM+SJScvzW2iVxHC+JouihYQ5bAwDMXA8ggTzb8EZRxCisG/rZpa5xHH+9rq5uUwHn&#10;jHshhGewZwXArgH1CUYlIvonADBz3upIA84pdAijKNbavzrntltrp/etankCQIKIXg0AIYQHKnFd&#10;NTKaCFTREiDGwRMeBXDmn7ZgSuS6jk4yn+cDzmdrjsvbQAG2ZUQ29sJ0O4AMG6rSAIA4kdaVHfGa&#10;Ox9NdmzuDN07200QSQIAVWgUwqUzUt/bsfKgjSs/+NLUK68iYM5RqQVTjDEEAE78jm7EI65cJiJf&#10;ZmYWkVu8918o9DxjzBxm/hUAENGrAAyZCBDRs5Pj4jheEEXRsMvrWlpazmHmvMlJHMdP9/dO1NXV&#10;HYy+Ne8qrzsBHB9CqNi+BeXCzM9OLo3j+OQoioataNm3VHVahcIJRPQdAF8E8D4APwAwB8BUALDW&#10;DrV8VdWQJgI1cv4stAJN/XujX/rHNTsOb0g2PJ8YJ4LomBDoODY0sZC2AoDtaZFNaaDb7/mrX8ke&#10;gOAkZHpi2fX0Ltu1pVW2rmxD64qn2TvX3+1fkU9+yWSFCAQvBl5cXdxDh25dcwwic8xgxxOFrpW4&#10;b0Slcjs7O49obm4+D9iznjyKonuLOd85d4m1djERXbxp06bPDjUDXUSWDhg3PQfAcImAJaLLCrm+&#10;MebZD37n3HnW2nJM0jvghRB+C+C91tpZzrlzrLW31TqmYWwWkR5mbiCilyNPaWtjzCWVDEZE/ow9&#10;ZYSPzuVyixKJxGv6qmUuZ+Z9izKpUUATgVHigsOnrcGe7uFr+r9307rtxyeTzecS/IsCcDiIGhFC&#10;HYAUM9sAoDuWsKoHcacrTzW/gXzsgnPBu0xscr2ZkG3L5lbetT6548kVJHHc/96p2Kyf4AOC9z5k&#10;s4aCczaV6Ku1awDnePaGdcMnHAGrQghuJDHU19e/Ediz7bG1tqgkAAC8928TkYeZefasWbP+EwN+&#10;vwMlEomlzrknrLUnENH7AXwPQMdgxzrnzrfWFtSDlEgkVorIFmaeBeDtbW1tX5s8eXItx7HHhCiK&#10;7hSRzcw8m4h+iD0Fe4opF11NbdiznPUIIroIwCcx9ETKKURU0W2yE4nEchFJA2gwxrxWRN7dl+Tm&#10;q3GgakQTgVHsxYdNXwpgKYArbgA4++DqhsmTZiSBXPKZzR0Lb/rThp9MWTI/NXluU9JYyUZNiZJ3&#10;8oo7s9munbHrbOsOO5Zvbdy5ag0kk4HLBhLn4GNnUNxkpJIFH+C7dqdNKkoRDDhpACT2eq/OeGaN&#10;JL0f9v0rIdw60liI6GIACCF8HQVUjNvXrl27Vk2dOnU79mwS9FYMkQgAQBzHLyWiVdba6SLyD2Ze&#10;vO8xzrlziOi6vsI/WWbON+nLee8vAnCntXbqhAkT/gbgFAy//HEGyluLfkzq6xX4AIBDnXPfs9a+&#10;dbjje3t7Z9XX12+pTnR7iZn5PQBuA3CYiPyemS/E/slA5Jz7HVFhPY0jkAPwJQBfJqIP9G+C5L2/&#10;U1cLjE6aCIwRFwGCk+d3Er06cdjiUz7OBu81xk7FPUv3Os5Yi1TLgBVlZHzDpAYHAJnuDEs2fvZf&#10;YpzJIe55tihbEvvPQidUaZlh8B7Sm3XGBmOMJ9tQ11/bYO/rh4CJW9f65kxv3vduOpf+7UhiEpHX&#10;MvMhItJprf1GKW3MmDGjxzl3HYBLAJzQ0dExaag11HV1dc+IyH+LyFXMvEhENocQ/matfco5V09E&#10;pwF4LoCcc+611trvoIDZ31EUPeCc+zWA/2TmE/tKzH7XOfenZDK5MpPJHEpERzPz84jo7BDCY9ba&#10;t5Xy8x5IrLWf6tuZ8QwAbxGRYwH82Dl3dzKZXJ3NZucz8wIALwJwTjKZ/BGAr9Qo3Nudc9daa98o&#10;IheIyJ9DCFdZa+/v6OjglpaW54rIR621p4nIP5xzk6y1Zd+SuB8zf8c593FrbTOwp6RynsmyqoY0&#10;ERgjiMgctPCrp8xbcupPLfOQdQm8c+ht2+vG1fS2tpV92KBcJJvzEAc2HlHK2j2f+0NPcEjt3iGT&#10;O3fnva0ITrbdEW5+ZgShEfbcDQLAUwC6Sm3IWvvVvu7RxoaGhm9gT8/AYAIz/1BEOkTkUwCOtta+&#10;vq8NAICIbBKRT7W3t98yderUFAA457b1Pz8Eb639f865bgBvtNYeDOAbzPwNAEil9u7occ7pzO49&#10;upn5IhG5HsAZzHwygJP772qTyb3zZpHht9quNGvtO5xzCWvt67CneM95ANDS0gLg2SWtjzDzhSLy&#10;1wqH001EKwCc1Pf1FwCMaJhOVY4mAmMA0XnJwxZd+Z0o4rfXOpZy8F5CcALKpJ2tT0Zgg0LKG3BX&#10;qxy0fVNBfYselLdMbx42hLBRRNpCCN/GyIrXtAO4XESeQ0RTV69enRxuH3Zmvh7A9blc7jjsudt8&#10;QQhhjbX2Dma+kZlhrW1CXxlX7/3Wgn4ga/8LwKecc1f0TSob+KL7EMJjRPQDa+0Npf6gwwkh/ENE&#10;VoQQRlReNpFI7BaRv4QQepC/wuNevPer+s5tnzt3biHnbmPmF+RyuUV9pXkXY+9eqhyAv3nvr4yi&#10;aNgEqrGxMSsit4hIXQgh7+8shPCoiDSGEJbmO7Y/FmvtxQA+JSK/BzBvwHNdzHwZ+naeDCHcKyKt&#10;fYWFhtVXEhrFdut77//MzCeJSDqdTv++sbFixSrVCFFlK7KqkTr0hMufGyX5p8bwvPxHj36uuzvm&#10;hLGEgL4CRwWhro74kC1rbBRCQefkYnflzbnfD7UD2oHgKADLAWD16tWp4RKLISRaW1ufvaWdMmVK&#10;BsNvgqP2SLW2tj5bEnvKlCk9qGCFw5HYtm1bg7XWAMCUKVN6UWTSNFLOuV9Za1/TV/Hw6GpfXxVO&#10;ewRGKZr2nsZD5s77eJTkjxjDJU8CHA2CD/CZ3hjBU5SKit9XIJf1c7Y9XXASAADk/d1FX2cMcc59&#10;0FoL59y/SkgCACA3ZcqUcpa5HS8yfUnTqFeJXRmLQUQLAMB7/31m1iRgFNPdB0ehmcd88eB5B8+7&#10;OWntJ8d6EuDjbJCeLmcTHNlkVHTiSdmMP+zppaZOXMFJgHjJ9cruA3a9fG9v7xxr7TsBgIh+X+t4&#10;lNpXd3f3NACHi0jPtm3bflTreNTwNBEYZQ5Z/JVTmxrqn7KmsiWIKy2IR+jp8hQcorpEST1PQeIw&#10;a+NyssWPXt19xwjLCtdQ3oQnmUxe2/84l8tdO9yxStVCKpW6q29r5L8WuI2zqiFNBEYJoufbw5Z8&#10;8wuRqb/LGFtf63hKFcRDeroFcdqbZGRMEfMA9m4nF2ZtWIEGkeLPF/+bUq5Za52dnZNFZKOI3BTH&#10;8Qf6Jgv2r/hYKCIfEZGVzPxCEYmdc+cVse2sUhWTy+WO7+zsnAxgonPuKiI6AgC891fUODRVAJ0s&#10;OArMm/e1FpoQXWOtfVWtYylVCAGSzjpGTCYRjaxqSDbjZz2zihrjXElJRG9v9wm3hZsKnWk9anR1&#10;dU2tr6/fxszDJugisjaE8HFr7YjqJChVLiJyAzPv+/frEwC+Wot4VHF0smCNzZh32bSmiRPuZzaH&#10;1TqWUnmJg3RnJNEQ2b4VbSWjbNof+vQyU+ob03vJ3I7Vq0YURI00NTXtzOVyJzDz60Xk5QDqsKfI&#10;U8CeKoKtcRz/NIqi79c2UqX2FkKIRWQD9rxnOwF8m5kL3vZa1Zb2CNTQwcd++Zhkff19xpiWWsdS&#10;qmxHby6RCtbkuYstSPdud/CWtZz0ha8O2Ffscp+5KXtjwTsEjmZ99QaivsdxiasDlKqK1atXJydN&#10;mpScPHlyGroUdUzRRKBGDjn+ipcnkvwjw6ZS24FWlHcCSCYQAaXOAxjItrfGs3ds4GQIJScU3rtM&#10;JmOQZSKWAAAgAElEQVRn3BZ+M+hmPUoppfanQwM1cNDxXzunLpG4ltg01zqWUoQ49iGb8TZV/HLA&#10;/dryLjTs3hlmbn/GMtGIEooQsFqTAKWUKo4mAlVERHTQoq9fmEomfk1jcBsu7yX4nu6cTXKiXEnA&#10;hO0bw/SOXQYjywH62sPNI25EKaXGGU0Eqmje4svfbsh834zBJCB4D9/d4zhlE8WUBh66PQkzNqzy&#10;zdnesrwWIj7bFndcWY62lFJqPNFEoEoOWXjFm6KE+a6hsZcE+NiBXNZH9YmRLQnowz2dMnvLWk6J&#10;lO+18OEvD4S/bS9be0opNU5oIlAF84792hm2PvoOE5flg7SaJJsVCkImKsOqgBCQat0aH9S2peyv&#10;g3h3fbnbVEqp8UATgQqbc/TXTkk1Jv5uzRhMAtJpMeyN4TIMBUgc5jy9DPXOlf11cOK71shTfyp3&#10;u0opNR5oIlBBcxZcfnJ9Q/IPxpj/396dR8lVlvkDf977vPdW9RKSkI4khiYkISAgIIsoKMgysqls&#10;HnRcmXEdXBhHVARHBRXUIxJFZ+AoLiMwAo4hkgQi+YGIIw4QkEUYoCELkaQx3Uk66e5a7vvc5/dH&#10;d84k3be6u6qr6lb1/X7O4Ry9t+q9T7aub937vs/bdCEgyg9G7IlnPH/SISCztdvN7n3Za5XKlwaO&#10;RSO5pEu7sMa+yrq6ujILFiw43lr7BufcQcaY2UQ0g4h2PdLpJSJS1ceI6Im+vr7Vs2bN2pFUvY2k&#10;WCwexcyvUdXDdj+uqoOe570YhuHD2Wz2haTqmyCvWCwezMxHEBGr6iHGmM1E1KOqeWvt40S0NuEa&#10;oQrQR6BG5h5yzfxpLXyXZ/mQpGsph6qSFgaUmc1kZ/JrPiezejaYjv7+mu1pIZHr35rvX/Sg3vO3&#10;ao89ODi4bxAEXxh53Fq7lIjuL/GeeZlM5gYqM2SrahcRiTFmvaquE5GuTCbzv5XUPRmFQuEQz/NO&#10;9TzvbCI6gbns3S8fFZGlzPxbIvozEUWTqcc59z1jzEEjj6vqd6y1901m7CoKwjA8zvf9M0XkVCI6&#10;nJmD8d4kIgNE9AAR3Ssi9wRBULIttnPu7UR02sjjuVzu69OmTdsyxmX2c859buTBMAy/G7NPhReG&#10;4Rs9zzuViE5n5jdN4NfwChE9QkR3hmF4XzabfXG894xhoYi8vYL3bVfVgTAMt3ie90omk9lIRIOT&#10;qCN1EARqwJgf+Qcc3f8nZnt00rWUQ1Upyg8qM9FkVgaohJrt36b7btpgJtsbYDxR5H6yPLf0I7UY&#10;u1gsHhkEwWMjj4vIvzDz9+LeUygUDrLWPsU8+UdBzrlNqvr1QqGwtL29vepBZ3fDdX+Hmd9RrTFF&#10;5F4R+UwQBE/TUJvkSsZ4mJlfH3P8g8x806SLnITe3t69ZsyYcRYR/ZCZZ012PBG50zn3+Uwm00Uj&#10;fr+cc1dbay8b+Z5CoXDg8OtjhWF4rO/7D8Ucf+NuxzmXyx0XBMENzHzoZH4NzrnvFwqFb7e1tW2u&#10;4O3nEtEdk7n+LiLyOyK6Yfv27Q/OmjVrMxFJNcadqrD7YA0sOrJ/lTHmqKTrKJfmByYdAmhgZzhv&#10;3TO03+aXvNqHABlYkbefqOU1kmStfbXv+9e3tLR0Oee+UYtrdHV1ZURkubX2iWqGACIiZj6VmR8V&#10;kZXVHLcRiMg/zpgxYx0z/7IaIYCIiJnPttY+4Zy7uRrjTZARkbuDILhvsiGAiMha+8/ZbPZ5Eflo&#10;NYqrFDOfzMy3zZgx4zkReaRYLDbdz+N6QhCosgOOWvJp69tTqtF2t56i/IB6kwgBpjAQdbz8gi58&#10;6Vnb7sLaJoBdomiZ6u3FelwqScy8lzHmMhG5t7+/v2otqZ1zb1+wYMFTzPz2Ch4BTAgzB8x8pnNu&#10;Qy6XO6EW16infD6/SETuJaIbmXnvao/PzFlr7XtF5C/FYnHSH8xjKRaLh4vI88z81mrcwdqFmduZ&#10;+UfOuZ/TZHchm3wtrcx8JDM/LCIriKhpN3erJUwWrKL5R1xzSks2uC7pOsqhqqT5QfVYyXi2/M/v&#10;/KC07ejRfbZtsVaVqtEhcCKiKCoMFKMpsbnQRAxvTXxKS0vLrTt37nz3OM+FxyUi/2KM+dZ4z7JF&#10;pEhEG4joZSLqU9VBIiJjTEBDEwfnEtF+zNw+1jjW2v2MMfeIyCeY+WeTqT1BJ/m+fysz7zORFzvn&#10;dgxPrts9rHYQ0d7jBa/hb+cPh2F4su/7D1decklHMvMVE/m1iMggEfUTEalq1lo7odbo1toLnXOe&#10;tfaDk6x10nioidvbROToMAzfn81m7026pkaCIFAlxlycOeCYBT9Nuo5yqCppMYw8JlNuCFAJtWX7&#10;lnDelk1BEh2SVKLr7tPfPJfApSsy/IHqxnjJrm9OlsdYrsnMJ7e2tv6GiN5MlU3EM865r1lr/3WM&#10;WiMi2kJE1zDztRO5joi8m4iuIKL9mTlbovYsEf1URHLMfGsFtScmDMNjPM9bNdYHuIgIDYWlW0Tk&#10;+jEme2aLxeK7PM+7xBhzUKkxmbmViH5XKBReX+1mpL7vX1/q3PAH/wtEdF0ul1seMz8lcM69hYje&#10;Y609X0TamDn2s8Ra+4EwDF/0ff/KSuoUEaWh5/tjzjGZ6B0NZp5DRHeHYXiq7/t/qKSmqQhBoAqM&#10;OckecMy5D7DnzU+6lrIUCpFnXNkhYNrmdbL3zu1eJpJxZ0bXSn84+O9JXbtCV+Xz+R+XOmmtbSci&#10;43nebFU93xjzT8MfBHHeQERXE9EXyy1CRC42xlw+xvltURSd293d/UhnZ2duouMy821EdBsNzVK/&#10;1Nox5278NAzDtTX6plt1wzPpV48TAh6Louji3t7ex+fMmTNg7Zg/WvNBEPyCiH6Rz+cXqOrl1trY&#10;Ca/DfwdWqeqyyf0qxiciOSL6Yj6f/1VbW1s3EWl7e+yNnqK1djURrSaii5n5dc65X1lr58S92PO8&#10;S4noJqpsqWGkqueISMkJkcO1t3ueN4+IjjXGnBE3wXSX4dBwr3Pu3dbaqkxObHYIAlWw8MhzPkLa&#10;XJMDXS7v2IhneGIhwOT6Zcb2V8z0vm0m+L915Ilwji67X1etT7KGCuyY4Ezq54noj93d3V+ZPXv2&#10;p4joS8w8bfcXMLMnIp8uFArXtba2bppoASLy7lKrHYiInHNL1q1bd9nixYsLnZ2dEx12pJestZ8k&#10;ojtE5BfMPHfkC5i5hYhW5/P5oxt9LX0Yhm/wPO/+UiFARPqJ6AvM/B/MPDhnTuxnYUnZbHYdEX00&#10;DMOfeZ73c2ZePPI1zNxZ68l3IvKIiHw0CIIn2traynlrPxH9t7V2P+fc9621F418ATO3iMjPmflk&#10;qmD2fhRFG8ZaGbGbPxPRCiL6Sj6fX+D7/nuJ6LNxczmY2ReRn4Rh+Fff9x8pt6apBpMFJ2nBa791&#10;hO/z9cymaUKVhEX1TOR5duy2wSou8gf6dNaGZ8LFG57l2X3bvIAo0UmQIu6lV4prm2oeRiXmzJkz&#10;wMzfZuYPi8ioZknM3JrJZC6c6HgDAwNziSj2LoqIOBH5iLX2s4sXL65WY6b/t2nTpkVE9GjcSWbe&#10;y/f9f6OEJ5ONpa+vb29jzE1jhIB1zHwCM19Pk1y37vv+g8x8oIjE7qBZ6nHLZImIishj/f39ZwRB&#10;8MQkhgqttZ9wzsXe9WLmE8IwrNty6mw2u46Zr8rlcoeIyD0laprped5PNm7c2FKvuhoVgsAkcTbT&#10;VBOfNFLypEiep2N+oLduXl9c2PVns//GLjMrN9gwP6w1iv51ja5JU7OQX6nqNSXOjVpXXkpbW9vy&#10;uG9GIhKp6nnM/JOKKyyhs7Mzt3HjxhOcc6VuCb81DMOGXf7Z1tb2Q2vtqG/oREN3AgqFwpuJ6PFq&#10;XpOZz3LO/Wc1xxyHMPPp06dP31qNway1FzvnYjf/8jzvzGpcoxzt7e2vMPPpRPSruPPMfNjcuXOr&#10;/ne/2SAITMLCo757pWU+Muk6yhEN7Aw9a82oZYIujLJbXg7nrX9GFzy7Rvft6wl8qnEjgDI5J6tX&#10;Fpcl2kQmCdbaH8UdZ+ZpYRgeO977wzB8g4gcEXdOVX9grb1rsjWW0tnZmYui6Jy4c8xsPM/7VK2u&#10;PRmFQuEQY8x5cedERMIwPLKcxzLl6Onp+ZiI3FmLsXc3fCfoDUTUU8Vh80T0vuFJfnuodp+KMr23&#10;1N0WY8zZg4OD8+pdUCNBEKhQ54FXzfOYG/bbTBw30C+25f+2EjYDO8P23s3a8dLT4aIXnvD2693s&#10;t+UHjZ/w7f84EkmYLw6OapWaEi+JyP1xJzzPG3Ot+caNG1s8z/vPuFndIvLf1trP0CTbAI8nCIK/&#10;iMhFw7Pq98DMB4jIxbW8fgWyzLw07na8iAxEUXRyLec2DD8W+qBzbmQL4Gp7IK5z5mRt3779YYp/&#10;VHJ0X19f1XsvTJBbu3bteSIyaqURM7dlMpkbKcWfh6n9hU+GMcZk21t+6ZFWpaNYPUihGAVaJH9w&#10;p7b/bcPg/OcfpcUbn/NfveVls/dgzk909t8EiNNL79W7n0y6jgSV+tY+5uy0uXPnvpGZRzVREZEo&#10;iqKSSwirjZlvIKJSz6C/2kjPaYvF4kHGmNjGM6p6W52WnfVFUXR23PyQahGRmix37ujo2KmqsWO3&#10;tbUdX4trTsTw/Jcvx51j5jOKxeJr61xSw0AQqICqatEVzxkcyB/nCu5b4sKJzGhNhBO3nHYOXLSo&#10;a03/gvXPePu/9Jx59dYtrZmoefaYEJEd/+seK7nuOQ2YObaBkKruN85b313i+J2+7/9+clWVR1VL&#10;rSWfvs8++zRMxzfP8y6PW5cuIuviZsXXShAET6rqLTUc/7ZajS0iP4g7bow5vFbXnAhm/i8ReaDE&#10;udPrXU+jaJqZ7o1mw5Nf3EZEDw3/d9m0Y67o2Ef3ni8azmPPLPaMd1SkutAYeg17PKOWtYi4tUTm&#10;cSJa54SeijzZqAXdsPHplRtU73fvyJx3M3k8zfO8hrvlP54ocjt2FKLXrtf1+aRrSdj6EsdL/hvu&#10;7u5u6+joeF/cuSiKvlftJjXjsdbe6Zx7xlq7x46czMyqejERfbyuBcXo7+/fp6WlJXZuABF9l/bs&#10;Elhz1tqrROR91W4BPbyZ01gNriYlk8l0icgOZt6jCyEzH1ira06QqupVRHRizLkPEdF36lxPQ0AQ&#10;qJKda67ooaFJN6OWS+0177JZs141e1/PeIsMyf7kUYuS2d9EXgsRkfGoZJtPJQ0pMluH/rfbYDwz&#10;SJG+pOr1ignXbfjzo8+r3l5ibe7n6Yzg3A9k/CD2w6AZiNB1D+iyjUnXkTQROaDEB3d3qfd0dHS8&#10;ZbhR0R6ccwPd3d0PT6JXQMVU9RdE9K2Rx40xFxDRp4gorHtRu/F9/00l7gaEhUJhWWtrqR5PNbNW&#10;Vf+LiKr6b1hV/1LN8UrYQkR7BAERmVXvADrSwMDAmunTp486zsyvKRQKiyfYs2BKQRCogx0vf7OX&#10;iHqp9DPSmjjOHLd3R+bV36/nNavJuei3dxWXxj7TSxtVjV0dYIzZWeo91tq4bz1ERLeV0zWwmlR1&#10;FcUEAWaeWSwWDw6CINF5IMwc2xhMVe9obW19ud71DLuJqhwEjDHPVnO8ErbFHCurW1EtTJ8+fauI&#10;/IqZLxh5zlp7ChGlLghgjsAU1pGZe5PHPDPpOioh4gZMMd9UqzJqaKYx5gNxJ1S15A90EYm9DRtF&#10;0Q+rVVi5giB4SkRG9q7fde6getczkjHmmLjjY/RyqLlCoVCLcFQyQFZR3KOHpFYN7EFVf17ieOyf&#10;/1SHIDBFnWHPeZsa89ak66iERK7oXPTOFbqikt7kU87wjn2xneWstWP16x+1NlpE+oMgKLUZTj1E&#10;qhrb3KVUcKmzBSMPiMhAGIZJ3Q2gtra2V0RkIu2pJ0xVY8NYlcU9smyIBUrW2lUiMmrekTHm1UnU&#10;kzQ8GpiCjjenvWrv7LQ72Ru7hXAjkkgiFbp+lVv226RraQTOubOMMbGPR0TkDmYuOUeAiEYtbx3e&#10;LjiRxwK7lNqQR1X3r28lsfaPOVZobW0dqHchu4mIaA0RJdmQpxJ9SRcwBqWhuyIjA3ZD3LGot6b7&#10;oIDxzfTbLzHUUE0BJ8xEZvXK4tLPJF1HIxCRrxhjVsTNGJchXx1niIZZmz8RxpjEd+9k5rgdNcOu&#10;rq5EV61Ue3KfqiZ2h6OBxD0eaap/M9WCOwJTzBn+O47zbeazzbhUUMQ99dfi1r9Puo5ay+fzCzzP&#10;mxZ3zvO8fYnoHWbosc5CZo79c1TVF4MgqMeEr3pK9O9soVA4OJOJXaUXVnEzJoCGgyAwxVgvuMLz&#10;vKb7c1UnPYPFwQse1/u3J11LrWWz2SNE5Pa4ZWoTISJbrbWnU8JL7Wog0RnlmRIpAGCqa7oPDCjt&#10;LHvemX7GPy3pOsrlxPXnivLm+3TVqD7gU9QyVb2ViGJXAoxFRIpE9HUq3WBoIu//Kw09I200iX7r&#10;zuVyvS0tjXln2FqLx7hQMwgCU4QxJnNWcP51SddREVc4+z5dmZYQQEREzrkrrbVlBwEi+iQz3zjB&#10;18Z1wetm5sMofmlX0hINJy0tLaUaVwUbN25sSar3AhGRiBybdCOeKWh0VyGiJCeFJgZBYIo4g885&#10;zXijlz41ujB0H7rLrfxd0nXUWzabfVFEPkZENzCPv7pDRLpV9ePW2hVlXOYVGj0LvoWGQkBdW+U2&#10;CxH5GzO/asRhv7OzM0sJrrYo1VAKKmaIKK5NZFwTpCkPt5umgJPMSTPY2p+x1zxfGaIo0jAMP3ZX&#10;cenPkq4lKdu2bbtVVV8qdV5E+kVkjXPuSmZeYK29k8rbMjjuG+50GtH2FfbwSsyxbC6XG9WquV4G&#10;Bwf3tdYm3pFvKsnn8wuYedRzoLH+PU5lCAJTQKs/63Rmr3m2RI5EVKIldxXv+HHStSRpeLvWC0Qk&#10;9ja9qt7AzK+31l5BRGUvX1PVUY2DmDkQkVI7Eqaeqv555DFmbvF9P7Etaj3PS+32uLVirf1w3HFj&#10;zJp619IIEASmAI/pqqRrKIdK9O0VxaWXJF1HI/B9f42qLo07Z639XLFYPKzSsa2195U4dWmlY051&#10;xphRQWD4+GfrXcsu1tp3JXXtKYqNMZ+OO+Gc+0O9i2kECAJN7kz/vIvY40VJ1zFRxWLx4pXFO76U&#10;dB2NxFp7qYjEPptk5muo8rk8/+Oc2xozZmehUDi4wjEna798Pr9o5H89PT2xfRXqLYqiP8UdZ+a/&#10;I6LX1LkcyuVy840xuINTRYVC4aDhDpt7EJGn07jzIBGCQNNjjt+MptFIJMVi3r3/7nDZD5KupQGt&#10;J6Ir4k4w82ki8t4Kx80TUewcDGvtqJ3X6uB1RLQhm82+sPt/vu8/N3369NclUM8ovu8/VmpTJOdc&#10;3f+t+b5/KTPXfe/jqcxae06JU7fWtZAGgiDQxE4353Yy2+OSrmM8IlGhmM+feLcsvSXpWhoVM/87&#10;le7N/o1Kx7XW/rLE9a7s6+ura191EflRiVN9vu8/Us9axhAy85dFZNRSRmvt5f39/SNXFNRMb2/v&#10;XsaY2GfZUJnBwcF5zHx13DkR+U2962kUCAJNyhhjrG9vT7qO8UTOdbtC4fh7dOVDSdfS4FyhUDhO&#10;REYtUWPmTufcRHsHjPS4iDwVd6K9vb1ukzWdc+cT0ZElTn+KKpgMWSuDg4MrqEQ9LS0tsTsn1kB2&#10;1qxZ95XY+wAqFATBtXHHReT+IAiernc9jQJBoEm9hd4yzzAdnnQdY5FInskXiyeu0uWPJV1LM8hk&#10;Ms8RUWyfgOHnxPtXMKyEYXieiAzGnDtbRC6qYMyyFAqFA40xNzPzqLkOIvIYM8fetUhKa2vrJlW9&#10;Ke4cM5/onLuaarsvguec+7KIlApOUD5PRD4fN/FSRHJhGH6IyluaO6UgCDSpNjvjbex5DfnsUCKJ&#10;nJPVK/NLj1itK1I5+aZCETP/g4j0jDzBzO0isoyIyt6fIJvNvqiqo257Dn8wXxuGYS2b1cyw1t4W&#10;t2ZbRJyqjreDYiKstR8XkfVx54wxXywWix+gGoUBEfkHa+3lE2k0BRNiReTDRPTNEud/l81m19ex&#10;noaDv2hNyBgTkLENu2TQRNFX7youPVNVG7GNbaMbpKG9BEZh5iNE5D2VDGqtvdA590LMmFnP8x4g&#10;onMrGXc8IvJbZo6dCKiqN5bZKbHevhx3kJkNM/80DMNPVfuCIvJJIrqh2uOmmXPuZzTUwXNUwzXn&#10;3BZmfic15t4bdYMg0ITO4HNOsH7jNRASkR35Qv7M5YU7vqGqknQ9zWrTpk0/ds6Vmjz3rR07dlTy&#10;Zx+q6oUiMurZNzNnnHO3OOe+VsG4pbxGRJ5k5ti7Dc65v1prr6zi9aqOmW92zsU+U2Zm9jxvCRH9&#10;nCq4SxOj1Tl3o6ouqXRXSthDu4hcKiIvWGvfX+ruijHmc9RA81OSgr0GmhCzPT/pGkYSJ6t6i/3v&#10;+5P+dtS6dShPZ2dnLgzDi0XkjyN/gDHz3NbW1quI6J/KHdf3/QdF5CMi8h8jvx1Za1uJ6MvOudOJ&#10;6CvDzYjK3ua4v79/n5aWlo8w8zdKbZIjIjuiKDqTiLrLHX8XVT1suNZK3pv3ff/3E3ltT0/PV2bP&#10;nn0MM5848tzw7+GFInK8qn5x3bp1KxcvXlzJDop/JyJXW2tfH3dSRPqJaA0zn1TB2E3PGDOrv79/&#10;n1LnPc+z1toOz/PmGGP2VdW3GmPOYeZsqfeIiKrq1dbaX9Sm6uaCINBkjDHe24Pzzm+UmzkSSc5E&#10;0VdXFO74TtK1TCW+7/+PiNxJMbfsjTH/2NPT87WOjo5N5Y7LzLc45wZF5Na4GenW2mOJaJWIvKCq&#10;XxgYGPj99OnTB6n0tyavu7u7Za+99poRBMEnstnsZ8Za9y4ieVW9IAiCv5Rb+4g6P09En6/kvSKy&#10;iYjmTeS1c+bMGSCi00VkDTMfGvcaZl5MRL9euHDhehH5EjPfTUO72JXa2ImJqJ2IDhORf2Pmw0uF&#10;JuecENESGvpZfdJEap5KeMjvfb96N0lERIjoXmttQ85PSQKCQJM5nc55q2ftnKTrICKSMNqQD3On&#10;3Ut3Y0JgDTDze0TkOWbeb8TxYObMmX/o6uo6pJJvoNbaO0TkQiIqOVufmQ8QkV+3t7fvHO56uFVV&#10;n9j9NcaYaUR0aEdHx3RjzN7MnBnv2qr6TmvtPeXWnLD8tm3bjps5c+YyZj6l1IuYeX8RuVlEdhJR&#10;DxF1q+rzxpgniaigqgcbY/YhoiOIqIOZ9x5va2FjzBeYeYlzrmHnBDWbKIq+6vv+NynFqwRGQhBo&#10;Mr7PH0u6Bol0J0VyVXf40rVrdE3Zt49hwvI0NNP5+phz8xcuXHgeVdgNjZlvdc5tIaJbrLWxt12Z&#10;2dDQToV7EdF8Kt0HYFwislVVLxhj/4OG1tHRsbO7u/vsjo6Oq6y1/1zqdSN+zxYS0fGVXG94Lsfl&#10;zPx9SvlEtmoRkadU9XO+7zdbEK25xri/DBMWsal4E5rJkkhCEXmwP184akVh6bcRAmqPmW8QkVEb&#10;oQw/n/4pEVV8d8hae6+19gARuStuEmE1iEhRRO7esmXLfs0aAnaZM2fOgLX2M0R0nojU7C6YiKxV&#10;1Xcx8xLCt9ZJE5HnReSKtWvXvr4J70bVBYJAEzHGGI9oQRLXjpzbGobh2Svyv37T/XrnqGVoUDtR&#10;FH0hruUtM7c45y6f5PD9zPw2ETlWRDbHXacSIqIisl1Vz2Dms4aftU8Vy5j5QBG53DkXVeP3bPj3&#10;K3LOXcXMi6y1y6tRaJoM/x6qiEQyZHmhUDiUmQ9i5isrnMiZCng00ETOyp57ued5df0zk0hCjfRz&#10;W4ubb/6T/ilVKwJUdVBEnog5taXUezKZTJ9z7iYamhC2+1jPVFqH7/sPicglNPRseaSAiGYSUezu&#10;hRMVBMFTXV1dC+bPn3+oql5ERH9vrR21Q9tEOOduLxaL1/b29j7Z2dk5qmVymZaISLXnxPRXYxBm&#10;/ubOnTtvnDZt2knOuU9ba0+oZBwReZqIluTz+bva2to2x73GGLM57u9iJpMZ88Ot1N9hVa15MFPV&#10;tTHXLvklIp/PP+X7fkXbPavqs0SUj6KoL4qibdlsdgsNhdxKhksdo4rHT83AGGPeFrzzZbbe3Hpc&#10;LxK3NSK6KVcoLLlPV26oxzWhobQ75040xhzNzItEZJGq7mOM2X1CoBLRRlXdRETPicijmUzmjzQ0&#10;US51crlcZxAEx6vqoUQ03xizcPjUq2ioC+Erw/+/m5lfFJGuMAzvy2az6xIpGGAYgkCTONGcMXdm&#10;615lLxcrl4psU4qWby5su2SN3p/KH+gAAGmCRwNNoo2C+bW+hkh43bqC/6Wn9ddVuXUKAACND0Gg&#10;SXjWHleLcZ3IRlK9ZqCYW3q/3v3XWlwDAAAaF4JAkzBsTq3WWE4k56l5wGl0093FpbdUa1wAAGg+&#10;mCPQBIwx5szMO/t9rnzbYYkkJDXbKIp+tKK4NHZXNQAASB/cEWgCJ9PZB1YaAiLntkak1xaL4e3b&#10;qPvlNbpmsNr1AQBA80IQaAIZn4+Z6GudSNEz9KBGukqK4R9foGcf6dIuNNIAAIBYCAJNgD06sNS5&#10;KJIdqrQhIlqrUXSnC/t/vVpX99WzPgAAaF4IAk2APT5YIomISA0ZVdINkeitURguXaXLH0u6PgAA&#10;aF6YLNgEzjRnH66ktkhR7wD1bHtIH9qRdE0AADA1IAgAAACkGHYfBAAASDEEAQAAgBRDEAAAAEgx&#10;BAEAAIAUQxAAAABIMQQBAACAFEMQAAAASDEEAQAAgBRDEAAAAEgxBAEAAIAUQxAAAABIMQQBAACA&#10;FEMQAAAASDEEAQAAgBRDEAAAAEgxBAEAAIAUQxAAAABIMQQBAACAFEMQAAAASDEEAQAAgBRDEAAA&#10;AEgxBAEAAIAUQxAAAABIMQQBAACAFEMQAAAASDEEAQAAgBRDEAAAAEgxBAEAAIAUQxAAAABIMfIc&#10;LUcAAAFrSURBVAQBAACAFEMQAAAASDEEAQAAgBRDEAAAAEgxBAEAAIAUQxAAAABIMQ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Pv/7zvyCTqw2CwAAAAASUVORK5CYIJQSwMECgAAAAAA&#10;AAAhABv//DZaPgAAWj4AABQAAABkcnMvbWVkaWEvaW1hZ2UzLnBuZ4lQTkcNChoKAAAADUlIRFIA&#10;AAJHAAAAPwgCAAAAZc/7JQAAAAZiS0dEAP8A/wD/oL2nkwAAAAlwSFlzAAAOxAAADsQBlSsOGwAA&#10;IABJREFUeJztnXV4FFcXh38zK3EPhAQS3INrgKDBpcVbtLg7hVKKluJupUCLO7S4BIIHC5BAPIEk&#10;xN1tbe73x2x2N7uzGwe+dt+nz9M7d87M3Jklc+aee4SSPZ6Crx/LhnSTBcURZJ5MreixlAu068Ei&#10;ZcrhXsyaUDwjtklAkO5VoqMpy7ZFyhCemG40szRj+89j2W4M20h/ebJCLxQeEc02rK0sLCzMSnQs&#10;5TycbUh8zvL5vHIeWUlISEypP3AegDHdmu3d+OMXHImerxw+8uK/9BiKgXGV4kr+X9xOMSnjvVg0&#10;oZvPUWyRV6uLdULaEI7f0HWGgycszkWIz/pSD/A/TkaO6PNcqNYA+Rfh0TVTxw/t+XkuWu6Qgicm&#10;Eku+9Fj0fF1IpTKjVqOkMoYCvE79yv/S49FTUdBt1yna5OMlpL8t+piGi+hqrqBozp0kwp3E3kfe&#10;RxCi7LVtWdaB6tGjR08Z2PLn31IZA+D6jrmtmjXQa7V/J1THQ6Aotk1SAsnHY0UcULkz3WQ+eOr/&#10;HkjscxJ1HRm+FTFIPXr+lSQmpew9dcvzubfHuW1feiz/fqRS6c97zgOYP7xrv56uAPRa7V8IVWcG&#10;ZWLHtokkl7z5Sac0j+52FnwD1T7CSMn7A0h0r7hB6vlsEL8LX3oI/y3suk0H0KCa7ZceyH+C4VNW&#10;AjAU8nesmsX26LXavw7jGlStvoot4jkbIFqF7XvTzjMKmRylIsZ/HxIeVuAI9ejRo6c8yMnNq+xg&#10;N31wlb1rZis69Vrt3wbddoOizbzfC3GyNkmq8VKqakflNiFMzGME6G0mevTo+f/AxNjoj9/mqXXq&#10;tdq/i7rTIDRhmyQrBvHaTYjt91Dm1ZWbknzmxQLkxVTw+D4fL169O3P7eVRKVp8WtVxdmjesX5tT&#10;LCMj67r740tPAwBMGdC+R5d2QmGxnD8BXL358OgdL3szgznjBjSoV0t1V0RE9F/n7/jFpI7u3uLb&#10;Ad14vKJ94mUy2e17nn/efAlg5redenRtTxWsjHIikUrdPZ6x8n1b1OrRtW2tGo7FHDknGRlZB4/9&#10;8/xjwuAODceOHFD8A8PCI6+5P3sUENWypt3AHm2aNWlY6jHk5ObddH9y5sE7AGPdWnbv3FZHKEJK&#10;WvrFq/fvvP3YsZ59f7cODerX0iapICEx+eETr3OP/QBMG+ji1s2lOD8Ni69/yPoj10US2eAODYYM&#10;cDMxMSrmgdoQiUR3Hzw/f987WyTt16pO7+7tHavZ6z6EYZgnz95ccn8RnZE/srNz7x4dLC0tyjIG&#10;qVR60/3J0TuvAcwZ2qVb5yKCecRiya27T465vwHQr1XtXt3aOzk6lGUAIpH42u2Hp++/MzUSrpk+&#10;tGaNaqp7/QJD9591z8oTj+nVprdbp2Kek5LdGViWMX0mbJrTrdYWR5BxH1TRYykX6F5Xi5Qp8b3w&#10;zOnuJ+ROIoRh7n6rTZBqv5cyd1JeKCMCL+cWdXITGNvBsg1l34GyrKk81mc93fznko2zIpFIpGt3&#10;HFl3nEOdqy0vfYyI6TD658SMXDUx18ZO1w6ttjBXf5n+MHfdsfvvAIi9T5+65D5h3VHVvTUsjQI9&#10;DhsaCDOzsi1cJqgde2jZuEmjBqhpKUUoGON7fvfhC/N3qa9+nVg9acywPpo3EhUT33XcyrCENM1d&#10;4Td31XBSf8vMX7Z117WXAEKubKtbW/m7T1y+58iVxwCI34Xdhy/M23lesUvxrHTHqwWGhDUaslRz&#10;GNd2zh/g1lGzXweJSaku3y0JS8hQ67+9a0HvHh0AxCem2HefDmByrxY71y1oO2BWQGKWqmQlM0P/&#10;G3sqWVtynv9jeFTbEUtT89SjAoZ3bHxiz88GGp8ywubfS6RSAJnPj0ZExbX9fnm+jFEVGNe92ZGd&#10;P9O03Hq/bM3ujRee6LhB1X9+gaGfmgz9UcZwLA1E3tnjWJU7kGntzmOrDl9X62zoaOt1cZuJibGO&#10;S6vC/qA9m9e6fXzj+l3HVvx5Q03gxs4F/dw6aB4Y8jGy6w+r4tKyNXfF3NvvUKVSMQfgOvqnp+8+&#10;AmB8z2/Yc3L5wUJvwgY17P2u7ODxeEnJqQ37zk4p/Ht5/L60u2trtRPW7Tv7Q1QCgOTHh2ysLQFw&#10;+3Dr+b+k+XKF3yPj/7tWsRa/FlJpETd0qjQKNcdQrkfoHmdol510w9GqKu0rxLH7FE6VNrRdfdXN&#10;yzce1BkwX1OlAXjiH1m585SoqDhtl7hwRV2lAYhIz+v6/RIA1bpP0zxkyobj7/yCtZ1w5YYDmioN&#10;wNjVf95/+EKz36n3HE6VBqB2//lx8UnaLqSNG/dfqKq0YnLL4xmnSgMwcP7O8//cLsEA7nradZum&#10;qdIAVHOorNlZ3W26mkoDkJSVX7nzFKlUqim/7c9LdQYu1FRpAC54+hu1Gp2Smq5tbN7vA5uOWKam&#10;0gAcv/9u5PRifWpr0mjwYk6VBqB2X+4/xnp9ZmiqNACBUcnm7cbn5uWXdAyTFmzQVGkA+s/f8cbH&#10;X7O//jeLOFUagJp95mRkqv8cRbLlwDk1lQYgKCJu4PifU1LT7bpOS9H4vXrM2BQY/LHIM+u12r8F&#10;g8q0jdzyQyS5iL3DLValJ12pmWKLCTmLkD+4JfkWVPO1dK8rdN0RlJFNOY+2AmAYUq/PzIS0bAAG&#10;PPro8rHE7wL7n+/59d8N7KyQjItPGrx0P9t2rlkl6eEfrJj3mV+rWpsCEEtlTn3n5udzR0mPXn0U&#10;wJGfx7BHPTm0jO1/GRLTY+SirDyxjYlBzN197N5v2sl/lBbfr9A28nWn7wPYPXeY9N1Z4ndB9Pa0&#10;WzO5Ma3/wl0Mo/4+BdDAsdK9fQsVNxh+Y2f1SuYAGEJGzN9ckscGAAPmbmMfhe/59cTvgu+FoiPr&#10;U1PT+83bwbZ/HNGNHTnxuzBjoPwzf+SKP9MzivWmS0lJG7BgJ9uuU8Uq+PIW9lRi79MnV02oqqHV&#10;Drt7p2TmVjE3en/uN1by/bn1RkIBu3fmGvV/z97vAhfvOMu2Ozerk/H8CHvUi6Mr+DwaACGw7aw1&#10;xVK/OVsBdGlZP9frBHvgqrG92F0Xn/knJaey7fHfD3j213L2P7anuo2ZokfRqcC5ZpXHB39S/IIf&#10;r2+vYmkCQMIQ18Hqim3e2gOh0ckABHzei6Mr2EOi7uypZGoIgAFGzd+o4wlrEhKVeNTDG8DhpWNk&#10;788Rvwv5b041qi6fI/adtYUQDqXbuEaVhweWKMYcemWrhQEfgFgqm/nzzhINAMDSfZcAnPt1Knu2&#10;K9vkd33LJ6zflDUEaFTdLuvFUeJ3If/taZcGcuv6+J/2FHlmvVb7l0C1UTqJkMcTuYX4lnRTlWwj&#10;kR6IOM0tWWcq3f0EVbk5915GRlKCSdQTEqXL5PKZcX/iFRotn6YEXdsx/nul/da5Ud1h3/ZSbNbo&#10;LXeX6t+6ru+1Pba21uxm8yYNwu4ddLAyZTdHLdLqOHNs5Q8/jPqGbXdyabl+xmC2fd8/EkC851EH&#10;e/m7+OLBVYYCueEuOYV7ggXgwR8/zZk6kl3jEQoFt4/Lf818sTQoJFxN+I+lowNu7uvRxUV5R9Wr&#10;hnkcYttP/SK0XUUHbWtUen91t3OjugCcG9YtUr7L+JVsY93kgZtXzlSsTu3fsGDWgHZse/Ohv4tz&#10;6eZDFsvHUNch9N7BenVqsJsCgWD08H6WFuaah1gbCaKfHGnSuB672aRx3Ven1rDto1cfqw918q9s&#10;Y1Sf9o9ObTA3k/++7Vo3zXtzSiE2cR63Ls8Ry6b1bfvg2K9GRoZsz6olk3u3b8y2p66SK9EG9Wq5&#10;tG3O/sf2GBkZKHoUnSyXNs18f3W3a4dWip5aNRwDru1i288+qOcA2n3eg21kvjzWrnVTtl2tapXY&#10;p0fY9hVPjtmVDj6lZAMI/GfLpLHfsEZUAwPhuyvyz5SkjJxYjRn/1R3zfK/t7tKpjaKnTu3qUQ8P&#10;s+3TD9+XaAAs/pc2jRgsT3YzqLdrh6Z12Par4GgAvtd2m5qaADAQCh6dlX+reYUWvfav12pFQLXc&#10;QPe6Sve6CnuOFY6vBbMGlLHcrs0k+0HGYVgDQLVVftCRtI8kaBeHEM+Ycj1K1yrsLMDISJIP472N&#10;cR/EuA9i7g0mb34kgVtI4JbyuoOy03eWfDAHlozWXFtS4PXWTyxjABgK+RcPrFLbKxQKXpyRv93+&#10;eeStLTnTuBH9VTfHfNNd0d65eDSfr3TC4vN4lW3lKz0hHz5xnq26jVnXjq1Ue3g8esX3Xdn23Rfq&#10;IfBTx36r6UhC03Q/F/mrNj2dw5SnG/dTm3Q7p6iSkZHlFy630C6fP05t796Nci31+9mijZAfwiKj&#10;UzLZ9v2TxZ1wHFs3Q83LQ6GJJYVNhXcfv84qMGQd3zRf7Tx8Pt/zz1/Y9ulH78Rafu4DW35UfTgU&#10;RW1dOJptf4wuTVq7If27aT5tKysLK3MTAAwhiQVTQAAr1stXE36ZMMDQoFBcKZ/P37t0LNs+dPRi&#10;icbQqXGNBnVrqJ1tYEv5+sK7YPV/qwN7dtIcs5mZSat6cv8OiaRkmcwaONo2Kuzgs2Phd4q274UN&#10;ijVLAAI+38HKpJhn1ms1nTT5ibKVvyko5xkQfKWGOKqFin3jvZYZhlEtyrTgXS8VEa/F3Kfqdooy&#10;slbtYXx2M/eGEu+VSHpUHoOtEFTfRxO+669D8sBF+WfvN23qGxoaaAqo+qH5Bn7QFFgxpodaj7W1&#10;0g9t8vBeanun9ZGvb0tlMs4h3Tn0i2bn6BH92EZMXCLnUZpUd5SPPCqmZK/aJnWqlijr8ZvAMLYx&#10;pTd3vrRG9lYA0vM5lrjUOHtDPt3v6+xYfK/C/r043OH6tuRwcz146hrb+GPRCE53xw7t5AZ5kZTx&#10;Dw7TFJg2iMPthZ3UAsjO5v6CLB0Cgfx7KEfltEfc37CNKSPV/2kBGNpLPmXfcOZ+ia51+Xd1oyiA&#10;JbPl2vq9f0gxz1PFTh5snqTdFMHJ7KHd1HratGqqaDesp75+P6Jnu2KeWe/ZrwvKTOn7TlEUsayH&#10;pOdfcDzcCCtRhvK3KsmOgzSFU4p2VRq+mTfrAI03LCWguhyjaOVfPvl0iwRr9zr5mnj1Rm4AaVbb&#10;XliwxMLJizcBbGPdEnVPRQW7F38/d+sZAOf+vtO6mbqf+rcD1LWa6jespjea6icnJ/Xrcbik16+r&#10;yytHJpNdvPbg+lOf0LDolyExAOrbWWRJ5NOU1LRM3VdUY3xPdb8y3Xi9ldu7cijBmv0cfi55Wlwh&#10;NDl6+QHb2LuxWEU5WDinlfXqON16q+5KcNFT/nNPGDNY29km92x++K4PgCdvAlo0qa+2t3/39jpG&#10;Ep6g1c2kSI5cunvrkVdMXPKzwCgAde0sDKRiTbHUzBy5/NWnmntlBcuuIi3LwNqw4XIWrVtL/sbj&#10;XFeTSmVnLt+79exd8IfIt2EJABraW8VnllKv93VzUetR/Kz17K00P0Fouri2BG1ajZbnm1BknSAM&#10;ABCZrkQVXx0U5XaJovkAmBc/ITOgpMeTrEjKtKq8TQjSi/v98jmhmixUtMnz2dxC5s5KmcxYZLzT&#10;FKE7/gGhaYEQYe7/AFnJPr6+IDFx8mBzxSKZNgJi5LadOrWra5Np2lj+att6yXPLGnWzlZP9F86E&#10;dP6y+8hfDql1BnM5EBaTzu2bFS2kQlyC/Gmfvv0SeKlDMiw8qlZNXVF0HwuGXb3YYU+Te7UopqQq&#10;PJ7Wb4tBvTuxWi05hUNF1XHkcMIsIweP/TNti/qSdqiWXzBPLJ/yrt6vy081X1SBpQwIIfsOn5+z&#10;S93IGRhX+leEjvBKp2p2pT4tlFrNtB5l0wwW9WBclTKupJYVUBWSn46cWKT7k8S3yCrZEuVnhmqx&#10;jlVpAOj2G0sTyua7gfB/oyo1AUD8foeEexpUBHUmULatkRtLfLeAcHyLlQlKQFkXuD5mx4Jo+Zdd&#10;c5iiSXzUF5MAoHJnGCtf1syr5f9HKk0V1TWtCqLIuVeFsmLrkXVHbyo2B7k0bN6kvq2NVUpquvtz&#10;3+fvOUymRaIwIhUT02JHR/1fYG3F4ZCiwMy0nG922Oz1lx56KzZHubWqW9upsq11YnLqI8+3D/24&#10;F1+/LJOWbD1y65Vic2S35g3q1bSrbJOQmHL6pmdoVHGN5J8HfnHCgVWhDC1haAmbRlTt4QDAyMin&#10;e+TTGYhTizr0c8NqozJCvJcT0ACHd3WxxuD8C+XQFgDMHWH1J3k0tuxDKoR5I8V8moRrdTmj7eTr&#10;HyQvFfkJHAKNpivazOsNyPDjOAvFh21Hut5YmFQGAFE2iX1MMnxKP/jyo5KN3AabncUdUqPAydI4&#10;Mj0XQHZOrra3c0RULNuYO7C4pvzPg1QqVai0TZP7LZlfyIialX+sdFqtpJgWLICd/XXKyMEciz3F&#10;x0jIZ+ci+SKxiXFZs3XogGEYbZ8jPu/loYSmFTkAlpCPkQqVtm/hyJkTh6nuXZubpanVLIwNMnJF&#10;AGTvz32RL6rs7FyFStu/YPiMSSNU974OCP/atFqZnxHNo2r2prsepXtcolpvgE3JEgpUKCS5nKaS&#10;DYrKu6EduUpj2wYWoMp5JkG3XKbciNOSH0ug/BInvvs4BIxrKmyPJCsaqVxrh1UH0j3O0y0WyVUa&#10;AANTqma/0gy6AmjdQm5ifRv0SaYRMKtK5/byb52jp65ok7lwWe5RMqhfl3IaYPmw5+AZtjGkUxM1&#10;lQYgL+8zlSFt3VL+tH/eV9ZqAHOGy10GNm7/q4yn4qR9ffkKgm+AVn0/e9clttGpjbM2mfLi3A25&#10;y9UPfdqoqTQAJz28NY5QfkMEhnA4s3wGfvlN/tJYMKKbmkr7Oims1WRiSPPlS2glhSegrBvTrZbS&#10;va5SrbfBrF65jK8skLcrSU48ACIVMV4rS30eyr4DKnct5cFMYTcwrjXYMiGQzzZIRpRWmdqjle10&#10;L839dJvfFG3ixeEZhaoD6cZTQH+9vkXm5nKtnCeWhn3SFdEyfqAr21h/8i7nkrhMJrtR4HTQsW3J&#10;Fpwqml9Pyv3cOJ0AA4KKTrtQLjSvJ89NExafni8qk1H9h4La3OvOPmSK7WNSfJbNkDuLtxzFHQWf&#10;lSX3xaApqoVz0YF6ZeSdXyjbWDRpiObeRC7Pi34t5FFca/eXzHe/vNh1TT5R69lN3b+DEPIhTPub&#10;5wtBM55zmIcTmXsjGfdBjMcw5v4I5u63jPs3zINxzLO5TOApklvixSTKui7tspXq8TfVYi2E3DnN&#10;PgsS4jmVcR9EHk1CWmkNZcY1KIEh5dC9aEkumGdKVw7m40UOz8OyYK30ziIBu7VJUZULVtfztTgU&#10;GBQ4iYhzINVYTqON6caFMy9kxSIrtmRDrXiOrp7ENpoP/VGHWHdX+ew5LjXr1OV7mgLD58ijpjo3&#10;q2NoUNxMx5+H8d3kkwm/wFC1XSKR6NH7z/Qtb2tj5VRZ7kH3zWSuZdqCIRV5qgZ1a9hayOOQ1u45&#10;WS7DU6Vv19aKKPg7HhxGiMEz5DHaPZvWNOKK9Cg1YXGpmnlhLC3kf2v3NHKhBYWEZ2TnaZ5n529y&#10;W9H5+28CgrhnnJmZRRjey0J9W/kPFBYeqbYrOjohOKZU3gYVCY2cTxAng1F7mgSSdGRHIOoceTqB&#10;cR/EPJ1LYh8RCcdD1wbF41OVmtNdD9K9rqLmmC8Z7GVYCVYl811WQNUcCUBrlo0iyY1g3Icwz5Yx&#10;94bh4/FSnkQLlJ3KTeVqn6Dw5fM5JonDvgET5ayaCTzMcZUmixRtEn6dcR/EPJ/OPJ/ORmSXdMwV&#10;x9ghveytTAHkSmS1e0yNVQnzEolEWw/K/cdomvI9L4+zHrvi4NELtxUzNpFIPG/t7/88ln8AXf+D&#10;I4zsy6JIdrzjzD2f90GK/sCQcMNWYz7nSK7tln86uHt/6Pjt3NQ05QdTfr7o4o2HlPPwnNyikxNS&#10;FPXipDyb4ppDV1dtP6oaehjxKSYsokxTAQGff6Lgc6fPvO23PZ4rZoQikfj7Wb96+HwEYCSgb5/a&#10;VJYLaSKWMUfOyhdBFTfVsyAp/oJ9V96q/II+viENhyzhPI+xkVHv1vI/0sbDlh06fU2mEvgYF5+0&#10;eN2BYTN/Ld/Bq7Jrhfyjdvbmk/4qEZyv3vo79Z2j5aAvSbFtSrkRxG8bACK0Rt2pdFWOpM46oOuO&#10;QJ3hRJxJgk8j/lZJR1lWxEm0y1bmntaAFR0UqkBWCnjGqNIDMdfKdBJtKMy8kjzItH6sUXRB/FZW&#10;IMdum0bKdgaXgFUD9v8kN4mEHizNOD8LNE1/uLPfpO04AGEJaVV7zqpkYWpoZCCVSONSMgAsnipf&#10;EmjcsM7m6d8sOXAFwIQ1f87eeNzK0gyEJKZkiAvW5F4dX21mWtxcBp+NVi0aK9otRq2obGlqYGiQ&#10;k5OXmpULoGerunffqM/hKoimzvXmj+yx85wHgGcf4mxcJ1exMRcIBCKRKCktu0SWxNo1nU6vnTJq&#10;5SEAa/+6sen4LRtLcx6fl5uTl5KVe2vn/DJW2Bn2Tc+JLwP+uvoUQN95282NhBYWZjKpNDE1U1qg&#10;4bwvlGeWnOkD2h24/hLA5PXHlv/+t1AoSEjJEPmcBTC4dwfhL/vFMgKg1agVVazNBUJBdk5uWlYe&#10;gJXje689dgdARmGnp6sHVxu3Hs0mRJ66/vi8LadsrMxBUdnZuek5+QB6Ni+6Ck+pcevmAsijXZ2H&#10;L7OzNhcKBTk5ualZeQC6Nan+wPfr8tssubeIOBX+Gxn3QYzXGpLC9RLUBkVRBhZ00xl0r6tUq82w&#10;blX0IeUIzaM6aEnjqwMLlSmacym+3Pl01xPIr6iiZZRZQSxdntbSoAANRWC1JIfjJCY1lBsiDl8m&#10;SliQdSLpleberwpjY6Osl8cUiVCTMrKj4lNYlaYKRVE/zh5zfsN0Qz4PQI5IEp2QGp2Yxqq0SmaG&#10;fhc2tGnZGF8lYTeU0fSJ6dlR8SmsShvUufmpbdz5YiqIHSumb5mh/FKMT8mMik9JVFFpOkLE1Ph+&#10;SK9bO+eZGwoAiKRMbHJ6VHxKSlYugCf+6lavUvDn+nl758u/aTLzxFHxKbHJGaxKq1bJIuHBgfp1&#10;nHSeoGTsXDPXykxuIElIy4pKSBVL5bMroVAYcn2nqVD+JxmfmhkVn8KqtNnDu61eLJ9W5ucXWq0U&#10;CgXS9+c7N5MvsOVJZNGJadEJqaxKA2BckKOyIuDRdPA/ypTZCamZUfEprEobP7DjxsXylGlRpUoe&#10;VhGUub4axYOdG910VikOJYSBKIt4b0BWUfHRZayvJjCnu50EwAScQHQJvLao9rso85oFo5WRuyWc&#10;7bXfS5s7Ma+WIV3dG7Nc6qspTkJS3pE3WlLCC23prnLvMublL8hQT0JKtd5OWdcBAKmIuT9c11VC&#10;z5DwM+q7K7f/quqrsaSlZ67ZfHDXVXmA8Iy+rX5dNl0zmYKMYV54ve89c1OOSArAtZHTX5vm165R&#10;jTN1RejHT9m5+QCcG9QSCAqlL5FKZYrcWprJKSKj4lLSMwHUdHSwtFQmpvL2DdZ2iKqAtaWZWoQy&#10;wzCeL991niK3ow5uU+fg1qU21hYSicQ/OByAna2lg70yjvVjWGRmTh6A+rWdjFWc1yMiY9IysgE0&#10;qFvdyJD7tai7vhoAmUz27NX7Sb/sDy3IsjG+e9MfZ45qWK9mSd3QZTLm6Yu345fv/5QsT/Z/9Oex&#10;o4b3Y/NIicVi9u7MjA05I+gjImPTMrKg/XlKZbI7Hp6T1xyOz8gDMLB5jQNbl9rb2XD+3D6+wax6&#10;bli3BmdmNd0/H8OQ63ceDlmyX0YAYN+C4TNVvAdlMtkN9ydTVh9KzBEDGOPaaO/mHy3MTBWndapa&#10;xcaaoxxoXl7+gaOXFu67rOjZt2DYhNHfGhoIi5nGU/ewJRKpX9BHAJWsLaoVLvMmk8lu3Xs6cNFe&#10;dnN0pwZ7Nv5oZWmemZn18VMsgGr2lSoVlQMBQHBoeG6+WNsA2OEZGxnWr6P+E3+KjE3l+n39g8LE&#10;EgmAxvVrsXmFyq9qqGldqtYIyq4tip0jtRCiLCbVD5lBkOQiP02ewcTQGuZ1qSodKXEWTIvldcKt&#10;CfhmdHd5cm7m6RzkFm++TBnQbueU2VUA5v5YSIudwaHBXNrJDQDzdC5yI9R2lrNW+3SHBHO57KOw&#10;Vnv7G5LVM0FQbXZQVrUBEEkuefCd+uEA7fYPO9sjMfeJv0a9ia9Sq+nRo+c/C7uupi0/FlOC6OPs&#10;UPL+NwKgSj/KeTJVUi9wAzPa3gX26p6jcsQlLklXGOVd0O23MPe/K9Z9WTVVVWkAULktYu8W64KV&#10;OrEqDQAkJUvKV2yUXw8kO1qrlFTFV5iva6GIonicyyEkP41i046YVqDtXo8ePXrKBT7d/YKO/Fhg&#10;s1HkxCIzmKSFIOVl0fog/iaJv0lMalK1RlH2X1dqBgDgG1ItfyNvlxUpSDdTX6WgnAaT4mg1A3u6&#10;hYo7U0VpNRUdJDDVKsXkgpGxky3K1oXEayT2zkuEVW0A4BuAZ8rhdZIdwSbTosydypJmRY8ePXo+&#10;A3zdKg0AZWQNI2vYOiumBiQtjIT8iewwyDi8D+TkhBPf34gvYNuZajSZMuTID/2loGwbE/s+iNNZ&#10;/IniQ6CePocyr1a0cxcloF33KzdlUqDoehxlhDKw0jEwIs2nhCYAKLtWRCMTFkl7TzkUTJFt2yDh&#10;gbrAp5uwrE9CLyLmn3IbsR49evRUDKXJmEVZ1aLb/Ub3OEO5HkP9GeDryg2K5Mfk8TjmwVgm8Aik&#10;pczoQ/LKOdCPdp5ehESdH7j7zYpwjaM6/QHVYi6kIlWauGBeZa41/TwAoig1wOOD1sh8GK+smkY3&#10;mcdxfNpr8nC0XqXp0aPn/wIaMgmkRQdLckIZWdHV+9LdT9Jul6k602GgPfO3JANR/zD3hzPug5nQ&#10;CyQ3qTi5o4hMzCT5MHeHk8hzpRuh4kQaQ6cpt39Ul6bU92tJJkI1mqzjOlSLdZR9lPgjAAAd7klE&#10;QVRR4YfAlGsykcKQnII8xYaVdMn5KmNxqDYb1PfKspVpvWiaKlnSSw6nOD169Oj5gvAZj6HypsAK&#10;htaUnRvl1BP8EiYKommqVj+qVj+Sn04ibyNCvXSQCjKEnyDhJwh4MKkKaxeqUivKtoFyf1YsyYom&#10;ce7IiUR+BQZAUDSP1J8JTtdBnjFloGWlylR7QKjTcKpSU/VOprxLz6iSEcguiVGGlgR8raZOWTak&#10;ItbUTJlXJzxzyAot9THP5tGd5M+BcnIj0XeQHVysAbRajyj9HE6PHj1fESqeipI0SNJI1kfy4Q8A&#10;sO9D1fiGMnUokac+ZWhJ1fsO9b4jWXEkaB/S/LQ7F8iQE4mcSBJ17kvVIaWr92airyNH3dGfaqo1&#10;4JriCYmRI/I0sviYN6QbcFWZUU9FVp6QJG+qxgAAoGgYVkJ+nDZJJugv2nkGK0k1XUK8C99gbhTJ&#10;+ERZyM2YdIctzLPFyC6qRKrjt7RNQ0av1fTo0fM1oX1dLe42eT6DuT+KCdFVgFUblJk93WYd7XYR&#10;rbeA+rpSxKpCuezQTBtGVdJZkMLeTb2HElJt13MLZ1ZkFuA0ZQJ+qr7OlcJYpWsMVakpTNXjH4nX&#10;ItVN2mULqnLkFFdSczTdcGKxB6pHjx49n4mivEVkOYg4ybgPYl6tJClFZQDhOD2ftq5P97xIu/2D&#10;hotgxh3zXwSUAFZlS6+lfXGLovlUu8KRxTZttcjKoWv0LdzBo7ufoWjuFSa2FE4FUpBvmrLTXfae&#10;MJ5KvUW1XQe68KcGI2Yez1A+KIqiG/9AdTgICw3vGEMHqs1Ouu7Iso1bjx49eiqEYsdKp/uQNz6E&#10;4lHVhlMNR5X4OjSPduwCxy6EkUGURvwOIk29EAPX6Gyo1mthVpXKqcBaq5SFE6k1DmHyhPpUjaE6&#10;xQF+odxCVPvd4Am0ySKnYosPMe920K0LUns49EPsTe0jCSXJfpStMwCKb4DOx8jD7wsJ5Mcw90fQ&#10;bpcUHZRpFardBsLIIMpEbgIoHiyqU7SglOlj9OjRo6fiKWEGECIjUWdJ1FmYN6Jqj+JwjigKiubB&#10;yJZqU/AizksjuYkQqTju801gZEsZV9alKsobutYQJsYdongAlE3Dog+o9i2iLwNAg/mUuc6E4tkV&#10;nM067Y0yyLrOd0SHVgOI9yqqxzm2+CclNCGNf4R/4VTljIS5N5xqtZ6yUpZPpGgejKxgZKV+NpmE&#10;PJsHs2rldSv/Nb6bt3GQa9NRw76WeuJ6KhqpVJaRmcXn8Sws5OlAX/sEbD1ydftPEx3sK+s+Vk/x&#10;KU28GgBkBhDvXxj3QYzvX4SRFC2vDSMryqY+5dBB+V/lZpRZ1c+p0gCApukuBwHApjMIITIJyUlg&#10;Pt5g3mxlni9n3AcxrzczPvuYuDdElk8YGeXYCwAqd6Sdiqomml1ys22JIBIm8TXbpAwtYa7zO4NI&#10;mAdjFeXE6KquVDONskyMiHgtYjwXEkZrpB0hhEnyIx5Dkac9U5cenbz1CTjn8aZunZpfeiB6Ph/X&#10;bj+w7TzljxPK3MR/HLt8zuONXqWVLyWcq2kSd5nEXSZG1VD9W9qpV3kMSQNxDvPxpGb+qhJAuPUu&#10;yUkkSa+R7g9RGvJTQPEhimPufsMhmvoUABLvyBWCgR0AqtpA5GfAkCO19mfFbzuqyOP56PbrmLtD&#10;td0vAMhyyPNFVIft7BZl1wzNVpJ3GvUQcj6Qe0OIaR049KKrdlGkWSHZcSTyOmLugFRkxMJ/gM1H&#10;rwFwrq9PrfkfYvfFxwB6dlNmuz18l6uQr56yUWatxpIXjaC9TNBeGFSjWiyhTB2hxXuipDApgXiz&#10;FDalLUWtCWFIThx5twU5YRx7s4tXdFGUAIC8/UkZk1BzAlXdjRKYfoE1JyaPiXpMO3Zmt6iWa8kb&#10;nVkusz8wz3+k2m+iKBpsQe0eF8mDMWA0gvGzPyDkAxOyn+MkeoqHSCze9vvpdCm9edE41f63wZE8&#10;mjIw+Lw2ic9L0IdPQ6as9r13mMfTR+sDwIOjHOW02tcuVjUSPcWnnLSaAlE0eTGXALBoRNUYWZRj&#10;ni6IKIu8Xo6ciHIbG0Ai75PQPyErYwUALsKPkPAjxMAWjoPpWuVU3Kf4BO2GgwtrtqVsGpMao3QG&#10;wgNZweTZAqrjLnaL4gmpHmeZgMOIuf4ZBvuf4uTVh8sP3Qi5rF5qOTI+xaVJrZJWIPv/ouG3iy1N&#10;jfQqTRtJSakABvbp+KUH8m+jwv6oMgLIu1WM+yDGYxQT/UhnseZCEEZKMj4yT2aTR6PLUaWRvCTG&#10;fRAJ2lkhKk2BKBkfDjHug0iSTwVeRRMiZt4p4xPoet/BsqjviZxwxmM0UZT4oWi68VS66xmY6Eop&#10;qaek3LrrCaBunRqqnWnpGSKJrFn9f/+iWvUqRZeR/M/y5IUPgO6tG33pgfzbKO+5miaybARsIwCh&#10;+DCyh0l1qlo/yrIWBCppdglD0sNJ3GOkvUFOdEXUOiFPJpX7OXVdznslMalBayZdrDiSn5BYV8qh&#10;PbtFt1nFPJ2LvEhdh8iyyMPRaLyEqtpJ3iM0oTvuIfmp5OM/iLlS9EU1cyV/TXi/C/QP+tC0cb2m&#10;zoUCJR8+eZWekdWiaYPqTlW1HRsbn+j9LtDYyLBNK2dTE+66dDEx8UEfIkQicavmjewqcydBveTJ&#10;4S4UHBEPYPrw7gBycnJfvvalacqlbXMDgxLnK3jvFxwbl2hoaFCzRjW1ktksYeFREZExNE03aVxP&#10;sxp4qUlNS3/87K2luWknl5Z8PsdrJDMzC8Cm2cPK64osuXn5b7z9YuOS7CrbNGpQu3IlG02Zl17v&#10;gj9E1qzu4NK2GefYSkdA0Ie37wIb1qvZqoWuLA1JKWn+AaHRsQnVHR2aNKpraak1+fvNF/4A6hf+&#10;4tFTdipeqykgUuRGITeKJD39UimyPis5EYxaQFgFQ/zWw+a0PIMlRdOddjNeq5D+roij/DeTiH+o&#10;NqspodzbmDK0phpPQuNJEGUxke5I94EoA9KCWZ3QEoY2lEMfqkprAIyPlqQqXwjKeTgAv0ubnIcu&#10;VXRaGRtEPzxkbGy05eCFJbuVuXJa1qz86vIeHq+QxeLGg1cD5hQyGDays3hzc5+hgbJm06CJK669&#10;ClKVqWZuGOB+wMxUrv8GTl93/anyybOjAkD8LgB4+tIHQPVqDo17TA5IUFZXH9mj1dldPxXnNsMi&#10;ogdNXesfm6bWz56fZfXO42sOX1Pd62Bq8P7mXlXdJpXKBM2/c67l4Ht1l9qpnrz26/zDmtcnVrdq&#10;IY/Ed+47PSYt5+OtvZ2GLw6MT1dILhzZbduKmWw7NzfPpK1yBbHP/F3ALgBLvu+WlSf5/fJT2ftz&#10;mnbX6p0nRKZmqw5ek79vPBqzfH+etNAnr6mhIOu13NienpE5cMLKpyExqgITerU6tOVHVStoUEhY&#10;wyFLr+5cNNCtvdol2n+39KVfWP7bUwZCoeLhLP+h34CurbtOWieSyS9NAY/+Wunatona4VsPnP1x&#10;7yW1zp6t67sfXQfgwrUHI5btj7yz27GqPbvr5Vt/QwHPykpnzRM9JeczajU9FQ95NIZyu8hGpIGi&#10;6ba/MkHHEXmxiMNyQsnDMcSuB92scMJ+AzO67lCgqLD0r4xxXZ2bD/9p4dBOvyyYwOfzftt5bNPZ&#10;B1N/3Ozi0nLJ7vMbpn0z84dvQTBrxa6THj5jl+w4vU2ZdeXwictTNp0yEdCeJ9fVrlGVYZhfd57Y&#10;eu7+sKmrrx9TzryvvQpaMdZt2vihFmbGUqnsp01//nHVs/PoZd5XdrMCP00cNHd0n6Sk1NErD22a&#10;NbSFcx3VEa45dBVAtR7TM3Pzg69ud7CzEYnE7b+df87jTaOtR1YunqD7Bp88f9t5ygYAy0b1WDht&#10;pKGhAcOQxLTMDTuOsAIyGdOg7/QPsWmd61Y5e2C1mamRVCrb/eeFVX/dquo2I/PlcaFA7qWSnZML&#10;oEez2ppXuXPPE0DzpsrM4/5RKZamhg7dp1uaGHy6vcfayjw3L79p/znbzz3o2rbJwN6u7KXdf18K&#10;oPfMTYSAbQNo6Vz3yCUPAKlpGbY2hWIfH3l6RaZmPzqoy8VpwNRVN54FALi+a2GnNs48Hk8qlfmF&#10;fjpxVr4SnJyS6uQ2K08i3TT9m8mjBwqFgsysXNexy4+4vwn/tOjBJaV9/szl+wBaNKyheZWYuMRq&#10;NmasSgMQ8SkaQHZOnssPayf2bbt1+TSBgO/jH+o6cV3niWtVdbBUKq3adUpieraBgOdx6Jem9WtS&#10;NCUSiV94B+Tnyp2w/jp9HYBCpQHwi0qxtdRe71dPaaFkdz67a0MpsGlOt+JwH9KEcR9U0WMpF+he&#10;V4uUKeW98M3prscK1XiLe0l8NxW3eKlDP6rWMMpYe1GhwjA+6+nmPxct91lIT8+06jQJwLoZQ5bP&#10;Uk6UFVOl6zvm9u/pyrbFYolp69GWpkaJz46xPcGhEQ0G/+hc09732m7V07oMX/QiMFLic5bPlz9V&#10;qVSmaLM4dZ8alZiW+/qkkaFySrf30Lk5uy7GeRyoYlfIUMaOp2oly0/3DiimEewsx8nW/NPDP3Xc&#10;Y1BIeMMhS8yEvPB7v9tYq4fGs/SduPL2q8C104esmF3IWrB594mlB69umDrwp7ny6dSLN/4u41e/&#10;OrayTSv1mQc7SNV3N9vTplGNV+eVc9nklLRKXaY2crT1v/W76uF0k+GWRsLUV6cUPQ8933abtsHr&#10;xOrWLZRp2BiGse3wA00h6dkxSov/8LrtR1b8dbNjI6cHpzYKBBxeo/n5IjvXSSKx5OPtPVULx37V&#10;7z09JCbl061dTgXm2W7jfnn4NljtlwKQm5dv0mZsx+Z1n56Umx/OXLozatVhAPsWfjdzovLb7tLV&#10;e8N+/uPoz2PGj5JHAbmO+unp+4/TBnY4sGEB5y1Ay/NcNLjD1l+1HqKndPybXbD+o0gzGY8RkCnj&#10;ySj7dpTbBfC434DqxN4kTycy94aSoLPQHogNAIyUBJWt7l158/CpPN3zzzO/09zr2qxOP7dOik2h&#10;UFDF2iwpM1cqld/mgOm/CWh4XdisduCNQ6sBPPZU5pJWU2kA5g3uBCBfVChS8OR9bwCWFtzf437/&#10;bFO1jBkbGznamkUmZ3IKKxg6eyOAl2fWa1NpwaHht18Fdqpjp6bSAPw4ZwyAZQeVZsnj564DaN1S&#10;ZzpvAEBqajoAPgXPU4VszuzEKyCqkDtYdnYOIejfuVBATk3HKgCCPxTKIffomXdadt7vP43VptLy&#10;8vJX/HUTwJNzWzlVGoAVWw5n5okOLhtbVSOc+fzWBQBW7leaK94HhtlbmaqpNADpGVkABrsofTfu&#10;eAUCaOFoq6rSAAzo3RnAlnMP2c2IyJin7z8C+H39fM7hKRjsolzffe8XDGDaDzpziOspFXoL5L8R&#10;ImHuj6La7VBk86JoHtXjGBPvBd/NIMWoSM5ISORpEnkaACghjKoqC5PmJSBPJQ1YZfXFiS/IlrP3&#10;Abw8sZrzFfnX2uma/QY8inUokEikHxLSfxzmamhoqCZjZCgE8M4vtHsXrTertjjHEh2TaG9hbFj4&#10;Ber1xg9Am3pVNf0ItL3ZFUgk0oDYVGNDYUPt4dvjl+8HcO7AKs1dFEVZGwpS85Wq9/ebrzmvm5eX&#10;D+CnMcq8Cpeu3gMwb0gnbapFlZCPkQA6tyqkLG1tLAG8/hAzWqVz2IJtAIZ/01Pbqf44cwvAnysn&#10;6Xg4W889BDDuuwGau+rVqQ7gQ7g8CY5IJErNkzR3tNeU9HofDKB/T6Wf/fPX/gDO7VVf6WST8/R0&#10;dmI3e0z5DUC65186Rhj68ROAQX26KHo27j4JoG5tvctx+aPXav9SiJi8mEWcl9IOyr9SukobVLlA&#10;Ij1I0J4SOJoSMXLDkRteIeMsV1JS0gG0bNKAc2+dwm8QQkhUcmaTmvIY2P2HzwBY/8ssqVS9wgPb&#10;Y26u9IRkGCYvX3z3/rOHz96yPbHxqQCEAuXcKz9fFJOa1aWlep2K9cduAji+Sd3uJJPJIpMyGzjq&#10;Kmt+0/0RgPsHlmgTEIslLwMiqtqYOVThPk+XFrX/eV7Iz4VHc7yL33gHAHB1UcaHzNh+AcDWNfPU&#10;JNkEbH1aFlo4vPH0HYAubQqlVDUxMRby6PhEZdLXh09epeZJvE7/pu12AFy89QTAiP6dtQl4vwsA&#10;sHpCX869RkaGAHJy5KUtMrJyAUzpx1GX4+K1+wAa1FOGW4TEp5ubGGoqnqAP4QD6u7VjN5NT0ynA&#10;3FzXCtnt+68AuDRVple98LKo+oV6Soteq/2r8dvEfGpEtf2VUsmrSTn1oBy7k3hPEnQIEnUnuv9f&#10;pFJZcFRiy3qOmuZBAIPb1lPrycjMBlCtqh27OX/fVQCC5hymS5YajvYAGIaZ8+uh/RfuccoIBco/&#10;qPjEVAAD26kny45LSAJQvZod53icqnFMIxRsO3kHQLvWzbQJ5OblA6jmoDWvoE+YsjRSWnoGgKVj&#10;+2iKHbjyBECzusrM3Yr0oWoEh4YD6OpaqFaUl3cAgNo1ndSEhUJ+bFwS22YYZszyA7XtrVs1qQvt&#10;eAZGCXi0qYnWGJJDfz8EMHQAd0ZW9ouEz5fPpO8/8QLQrydH4PPJB76anV2ca2h2Xr3xEIBrh9YA&#10;8vLyM/MknZrU1D3P9vAOBaBqIJXJmI4N9JnBKwS9Vvu3kxVAPIaSRkvpaip/yRRF2Xei7DtBKmJ8&#10;tiDdt0Jrdn8eMrOyUbB4o0pkdByAUUPVbVwfohMAzBlaaBJwa6f6XERBm5bOADoPX+AZHGtnbe7x&#10;x0+NGypfx47dpsSnZqpa5zzf+AEYOrCr6kkIIS/9IxxtLdg5hCrhsckApg1ygXb8PiXp2AsgK1cE&#10;YFwPrTH44QlKj/yXr/0AtG2pUUIPCA6NoIAqdnKnIZmMYQgZ0pkjd/ajl74AerQqND++9iIQXFZZ&#10;Pp//2C+Cbb/yDohJzfI6vqpIu6vuDCzhcSkAqthyp2NNTEoBYF8wc12z6wyAGtXV1Qmrs52rKE/i&#10;H/QBwMrZHF85q07cA8AGFzIMA8BY49dUwzcozNrMyNTUWDEqAnRop/XrRE9Z0Gu1/wYBm5gQC8p5&#10;MVW58B8S34Bu/QsIITnxJPElws6Cyf1CQywroRGxAGYOUTdVvXj1HkDbpuqWwJde7wF0bN9S0ePa&#10;yLGPijuJJpdv3PcMjh3ZtdnZvb+o9otE4uik9E5NC611/X7sCoAahQO92bmUfRUOF9P7D18AcNO+&#10;dFd2JJJCzix/P34HoEU99VJKEqn0dUi0g625wpklLDwSQMumHEWanvl+AFCntvq0rHV1DhNod2en&#10;vwvsny7j19SzsyiOowqjZZqoCk+L5vN4/g5Avw5yfRyUnM0p9uTZGwATvlNOW4+dvgZA1V2z1Mhk&#10;srDEjFpVlQ/EyycIQJ925XByPZrofSD/M0gziM8K5u4wJtkXpPCiGkVRpvZ0rW9pt7N0r6t094tU&#10;/XmwqA/jahBYAlx5/HimMKoKB471+S/FvcevwGWdO3j9OQAbG/W0GtsOXwFgbqZcDnkSUESJ19+O&#10;3gJwSMN7+61vCID6NQvNADw/JGieIS4pDcCMgRwTsiW/X0ZRyzPrJvYG4PnirTYBYwM+AM93Hzj3&#10;Lly1D8CNXQvZzfjEZABWVuqznPuPvQBYmJspem488wUwsBPHXO3mw7cCHm1pofR8SU5OBbBqDke1&#10;9AlDe7CNs5fvAbi8f7m2G1HQzNFWIpWx3iucWJkZA8jMzuHcO27lQQDjhxVRTuTnvecBtFIJzttx&#10;hbuscXZ2LoDJAzuwmyYmxjyaevU+VJuFFgVW0AVDXBU9j94EAWjZjHsBWE8Z0c/V/mMQMd4uZ2hD&#10;VO5CN54GHtc/AL6Qqt6Dqt5D2cPIoFpFT6Ua+NeTW2TziTsATEyM1PqjYxIqWxibGKv3h6cXmpU2&#10;sDXV9iGvIE8kAmBoqJ7XatDczQDG9+9Q5CDd73kCGNDHtUhJTiaNGzJr56XBC3YmPj/OKcAmN3ns&#10;y1GPIjMr+8D1ZyZCXs/ObXRfpc/c7QBWje+t6HnvF4ICf0I1knPFRoUrD7zxCQDQpWNrTeFmzvUB&#10;EEKm/na0ehXrhsXIhNmvV4d3f149dP7O3PFcJaKAxeP6nrnz4vgl9xXzf1Db9c81DwAD2tTVtPeq&#10;kpGZ7ekbDqBxbeV3CcOQGjZmmsKsZbKFiv5zqmIbHpsUFhFduyZ3AeFHT18DGNRP6QB51f0ZAEsL&#10;jvPrKTv6udp/EiYf8XcYjyHMve+ZTzdJXkoR8jQPfEPlf18lmfkcVeXEEklwTHI1e3VrGBujNvtb&#10;5Vqjx5lNANoPms2ulKiimChUs7UCEBiiDGwghMz9ZVdyZh6KZ62ateM8AFsb9Zy/7Hgm9SlC3xgI&#10;hc2q2yVl5e0/op6ZiUUoFAzv1jI6OfPCVQ/V/uzsXOc+M6QM+WfbPEGBSwsbaubp5acq2XPiSrbR&#10;q4fy4Vx7+BaAoUaMl0wmA7BqrJtqp49fCACRmOPncKxmD+DanSdZeaJXZ4r1PbRq5kgA87acZNdH&#10;NWnZrBGAlYdvJCQV+mfsHxw2ZNkBQyH/3L4VaoeoWmLT0jMtO0wAIODRtgUT+uzsHIYQt44c617X&#10;PH0B9HFRGk6fn1wLoM7AhWnp3LGGGw9eBOCkkqUzOLGIqEQ9ZUGv1f7bMDkIPkCeTGA8RjJPZ5E4&#10;r6IP+YpZNKKbWg9rLxrYTt3U4+sfAqBbZ6WHt4N95b4dmrwMS6jSedJjz9cAsrJyLl+/V63blDse&#10;nqzMuR2LATQbuez0hZuEEF//EKce0/Zcfjq4XT0UOJGr8fjpa5FIxAZ76cDXPxRAH7eii5I8PrMR&#10;wKxtZ5sMnMcudz1/6V2j5wyFBezU9h8BjPj5QP8pq1NS0vPzRYdP/G3rOjEqI//YigmqJSu3Lh4H&#10;YOC8bZdveAB44+1ftcuke68CZ/RpBcBKJZwuOZe7SOyzF94ARg7prdrZqnlDAPUHzM3OzvV5H8gm&#10;5VLlm8V7XBs5cSYm1sTAQPjsyAoANfvOnb18R2pqhkgk+uvk5apdJytk3p5ZB8Cp56zDxy9JJJLY&#10;uIS+E1ewiUA/3d5rrDJNP7t+GoBaPaZ+DI+USmVnLtx06DbNQMCnKVS2Us6c/IPCAPRoy/GZ8t4/&#10;FIWXS+0q2y4Y1QuAQ/dph49dFInEmZlZG7b/NfHnPazAA38Oy/b03i01O/WUC3xU4/Dr/eowKbYL&#10;7P/F7RSTz34vJM2LpMkVG2VSFxZ1KANzGKm8fXKTAZD8NEjzSFYoRAmwKX0JvXLkvV8QgA7t1avL&#10;sitew/p3Ues/duUxgNYNC1nAbh5cuXzDofWn3LtM26TotDASNm4gT5NoYWF2defCIQt3jF5zZPSa&#10;IwBa16367uIWm86TocHfm2cNWbKvy/RNANbNHApAJBIDmNy/HYfw3ZcA2jQu2iJnbm6a/eq466if&#10;vD/E1h64SFNAIOBnPDvSa+Kqm8/9bbtMYTudq1c+sWGOalJHANZWFg8PLus3e8vgpQew9ACAdg2d&#10;3v+zzbbzFFUxdllo0+R+mtfaeOhvaHjEuHV1aVDdLuhTgln78SicI0rBqR0lKG3v0qbpwwNLB8/f&#10;vu/Ks31XnrGd9R2UqVVaNKn/9PDP387fPmXz2Smbz7Kd37g2PblloalpoXoLIwe5vfQN23Hmbp2C&#10;R/dDn7Z/bl7EazpSVfk98g4F0L4Fh3fMtWf+Qj5PzS1z+89T6lS2Wrz3wpQt56ZskSfc2bdghEKg&#10;VwulJ5HXG18AsycPL/4T0FMiKB2LnHr0/L9ACCGEUBSl5iaurZ81M2r2A5AxjFgskTEMQAkFPAGf&#10;ryYjk8nyRRICIuTzhUKB4myaDugSqVQklvAo2sBQSFOUtsHoHo82JBKJSCIFIODx+Hy+phu9WCIR&#10;S6QADAR8vsZdqF5aJJbIGEbI5wsEfIqi1G6nyGFr3jghJF8kljGMgUAgEBRau6WchxsbCnNen0IJ&#10;IYSIxRKJTAZAMVQ1AZFYIpXJaIoSCgV87dVKpVJZvlgCwFAo4PN57A2q3oiOn0PbLUPlSQKUgYCn&#10;eObFf556ygW9VtOjR89nos8Py++8DhF7ny5O2i09ekqHfl1Njx49n4P0jMw7r0OGd2+pV2l6KhT9&#10;XE2PHj2fgxaDF/qERqV5/qX3aNdToejj1fTo0VOBDJjxGzLTb7yLALBxan+9StNT0ei1mh49eioQ&#10;vij3yrsIAEdXTx43tIgcH3r0lJ3/AeJCxyRKkzcCAAAAAElFTkSuQmCCUEsDBBQABgAIAAAAIQAN&#10;BUf64AAAAA0BAAAPAAAAZHJzL2Rvd25yZXYueG1sTI9Ba8JAEIXvhf6HZYTedJMUg8RsRKTtSQrV&#10;QultzI5JMLsbsmsS/33HXtrb95jHm/fyzWRaMVDvG2cVxIsIBNnS6cZWCj6Pr/MVCB/QamydJQU3&#10;8rApHh9yzLQb7QcNh1AJDrE+QwV1CF0mpS9rMugXriPLt7PrDQaWfSV1jyOHm1YmUZRKg43lDzV2&#10;tKupvByuRsHbiOP2OX4Z9pfz7vZ9XL5/7WNS6mk2bdcgAk3hzwz3+lwdCu50clervWgVzNOItwSG&#10;OGW4O5JfOjEtV0kEssjl/xX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9TbwbiglAABEnAAADgAAAAAAAAAAAAAAAAA6AgAAZHJz&#10;L2Uyb0RvYy54bWxQSwECLQAKAAAAAAAAACEADTrY1A0RAAANEQAAFAAAAAAAAAAAAAAAAACOJwAA&#10;ZHJzL21lZGlhL2ltYWdlMS5wbmdQSwECLQAKAAAAAAAAACEAW21BEO9hAADvYQAAFAAAAAAAAAAA&#10;AAAAAADNOAAAZHJzL21lZGlhL2ltYWdlMi5wbmdQSwECLQAKAAAAAAAAACEAG//8Nlo+AABaPgAA&#10;FAAAAAAAAAAAAAAAAADumgAAZHJzL21lZGlhL2ltYWdlMy5wbmdQSwECLQAUAAYACAAAACEADQVH&#10;+uAAAAANAQAADwAAAAAAAAAAAAAAAAB62QAAZHJzL2Rvd25yZXYueG1sUEsBAi0AFAAGAAgAAAAh&#10;ADcnR2HMAAAAKQIAABkAAAAAAAAAAAAAAAAAh9oAAGRycy9fcmVscy9lMm9Eb2MueG1sLnJlbHNQ&#10;SwUGAAAAAAgACAAAAgAAitsAAAAA&#10;">
                <v:shape id="Graphic 29" o:spid="_x0000_s1027" style="position:absolute;left:1542;top:962;width:18809;height:95185;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AryQAAAOIAAAAPAAAAZHJzL2Rvd25yZXYueG1sRI9Ba8JA&#10;FITvQv/D8gRvujFaCdFVGkHooRSMUnp8ZJ9JMPs27K4a/323UOhxmJlvmM1uMJ24k/OtZQXzWQKC&#10;uLK65VrB+XSYZiB8QNbYWSYFT/Kw276MNphr++Aj3ctQiwhhn6OCJoQ+l9JXDRn0M9sTR+9incEQ&#10;pauldviIcNPJNElW0mDLcaHBnvYNVdfyZhSU++9QuOrrfPyYL25F9qRD4T+VmoyHtzWIQEP4D/+1&#10;37WC1zRbrpZZksLvpXgH5PYHAAD//wMAUEsBAi0AFAAGAAgAAAAhANvh9svuAAAAhQEAABMAAAAA&#10;AAAAAAAAAAAAAAAAAFtDb250ZW50X1R5cGVzXS54bWxQSwECLQAUAAYACAAAACEAWvQsW78AAAAV&#10;AQAACwAAAAAAAAAAAAAAAAAfAQAAX3JlbHMvLnJlbHNQSwECLQAUAAYACAAAACEA1ZkQK8kAAADi&#10;AAAADwAAAAAAAAAAAAAAAAAHAgAAZHJzL2Rvd25yZXYueG1sUEsFBgAAAAADAAMAtwAAAP0CAAAA&#10;AA==&#10;" path="m1819275,l,,,9601200r1819275,l1819275,xe" fillcolor="#000047" stroked="f">
                  <v:path arrowok="t"/>
                </v:shape>
                <v:shape id="Image 30" o:spid="_x0000_s1028" type="#_x0000_t75" style="position:absolute;left:20273;top:858;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22yAAAAOMAAAAPAAAAZHJzL2Rvd25yZXYueG1sRE9fS8Mw&#10;EH8X/A7hBN9csnXOtS4bQxF9G6vCXm/N2RabS9Zka/32RhB8vN//W21G24kL9aF1rGE6USCIK2da&#10;rjV8vL/cLUGEiGywc0wavinAZn19tcLCuIH3dCljLVIIhwI1NDH6QspQNWQxTJwnTtyn6y3GdPa1&#10;ND0OKdx2cqbUQlpsOTU06OmpoeqrPFsNp9cyP3i/q9V5qI5Z/pwdlTtofXszbh9BRBrjv/jP/WbS&#10;/IfZ/D6bL6c5/P6UAJDrHwAAAP//AwBQSwECLQAUAAYACAAAACEA2+H2y+4AAACFAQAAEwAAAAAA&#10;AAAAAAAAAAAAAAAAW0NvbnRlbnRfVHlwZXNdLnhtbFBLAQItABQABgAIAAAAIQBa9CxbvwAAABUB&#10;AAALAAAAAAAAAAAAAAAAAB8BAABfcmVscy8ucmVsc1BLAQItABQABgAIAAAAIQBAMG22yAAAAOM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n8yAAAAOMAAAAPAAAAZHJzL2Rvd25yZXYueG1sRE/NSsNA&#10;EL4LvsMyghexG2Oibey2FEEQtBSr0OuQnSbR7GzIjkl8e1cQepzvf5brybVqoD40ng3czBJQxKW3&#10;DVcGPt6frueggiBbbD2TgR8KsF6dny2xsH7kNxr2UqkYwqFAA7VIV2gdypochpnviCN39L1DiWdf&#10;advjGMNdq9MkudMOG44NNXb0WFP5tf92Bl7Tg6SHzyvJGhx2Lzbbjptpa8zlxbR5ACU0yUn87362&#10;cX5+m93ni3maw99PEQC9+gUAAP//AwBQSwECLQAUAAYACAAAACEA2+H2y+4AAACFAQAAEwAAAAAA&#10;AAAAAAAAAAAAAAAAW0NvbnRlbnRfVHlwZXNdLnhtbFBLAQItABQABgAIAAAAIQBa9CxbvwAAABUB&#10;AAALAAAAAAAAAAAAAAAAAB8BAABfcmVscy8ucmVsc1BLAQItABQABgAIAAAAIQDrUtn8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MzAAAAOMAAAAPAAAAZHJzL2Rvd25yZXYueG1sRI/NasNA&#10;DITvhb7DokBvzToxNsHJJoRAIYVCm5/SHIVXsU28WuPdxu7bV4dCj9KMZj6tNqNr1Z360Hg2MJsm&#10;oIhLbxuuDJxPL88LUCEiW2w9k4EfCrBZPz6ssLB+4APdj7FSEsKhQAN1jF2hdShrchimviMW7ep7&#10;h1HGvtK2x0HCXavnSZJrhw1LQ40d7Woqb8dvZ8DHr8/ylI3DW3JOX98P2eUj3+2NeZqM2yWoSGP8&#10;N/9d763gp2k2zxfZTKDlJ1mAXv8CAAD//wMAUEsBAi0AFAAGAAgAAAAhANvh9svuAAAAhQEAABMA&#10;AAAAAAAAAAAAAAAAAAAAAFtDb250ZW50X1R5cGVzXS54bWxQSwECLQAUAAYACAAAACEAWvQsW78A&#10;AAAVAQAACwAAAAAAAAAAAAAAAAAfAQAAX3JlbHMvLnJlbHNQSwECLQAUAAYACAAAACEAtflTDMwA&#10;AADjAAAADwAAAAAAAAAAAAAAAAAHAgAAZHJzL2Rvd25yZXYueG1sUEsFBgAAAAADAAMAtwAAAAAD&#10;A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E/xwAAAOMAAAAPAAAAZHJzL2Rvd25yZXYueG1sRE9fS8Mw&#10;EH8X/A7hBN9c0q2U2S0bY6CIIsPpBziaW1PWXGoSu/rtjSD4eL//t95Orhcjhdh51lDMFAjixpuO&#10;Ww0f7w93SxAxIRvsPZOGb4qw3VxfrbE2/sJvNB5TK3IIxxo12JSGWsrYWHIYZ34gztzJB4cpn6GV&#10;JuAlh7tezpWqpMOOc4PFgfaWmvPxy2nYl8+uuH8Ni91jdf4sD70dX9pJ69ubabcCkWhK/+I/95PJ&#10;84tqrkpVLhfw+1MGQG5+AAAA//8DAFBLAQItABQABgAIAAAAIQDb4fbL7gAAAIUBAAATAAAAAAAA&#10;AAAAAAAAAAAAAABbQ29udGVudF9UeXBlc10ueG1sUEsBAi0AFAAGAAgAAAAhAFr0LFu/AAAAFQEA&#10;AAsAAAAAAAAAAAAAAAAAHwEAAF9yZWxzLy5yZWxzUEsBAi0AFAAGAAgAAAAhAA/E4T/HAAAA4wAA&#10;AA8AAAAAAAAAAAAAAAAABwIAAGRycy9kb3ducmV2LnhtbFBLBQYAAAAAAwADALcAAAD7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CSzAAAAOIAAAAPAAAAZHJzL2Rvd25yZXYueG1sRI9BS8NA&#10;FITvgv9heYI3u2mVNaTdllIRpB5sk1Y8PrKvSTD7Nuyubfz3riB4HGbmG2axGm0vzuRD51jDdJKB&#10;IK6d6bjRcKie73IQISIb7B2Thm8KsFpeXy2wMO7CezqXsREJwqFADW2MQyFlqFuyGCZuIE7eyXmL&#10;MUnfSOPxkuC2l7MsU9Jix2mhxYE2LdWf5ZfVcPwoq/fDZt3n/rh/fbrfbavxbav17c24noOINMb/&#10;8F/7xWh4VOphqma5gt9L6Q7I5Q8AAAD//wMAUEsBAi0AFAAGAAgAAAAhANvh9svuAAAAhQEAABMA&#10;AAAAAAAAAAAAAAAAAAAAAFtDb250ZW50X1R5cGVzXS54bWxQSwECLQAUAAYACAAAACEAWvQsW78A&#10;AAAVAQAACwAAAAAAAAAAAAAAAAAfAQAAX3JlbHMvLnJlbHNQSwECLQAUAAYACAAAACEAua6Qks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nBxwAAAOMAAAAPAAAAZHJzL2Rvd25yZXYueG1sRE/NasJA&#10;EL4LfYdlBG+6MYQgqasUa8BLaU18gCE7TUKzsyG7auLTdwsFj/P9z3Y/mk7caHCtZQXrVQSCuLK6&#10;5VrBpcyXGxDOI2vsLJOCiRzsdy+zLWba3vlMt8LXIoSwy1BB432fSemqhgy6le2JA/dtB4M+nEMt&#10;9YD3EG46GUdRKg22HBoa7OnQUPVTXI2CU6EnM32WxzS/5I+xf/dfefyh1GI+vr2C8DT6p/jffdJh&#10;fhpvkihJ1gn8/RQAkLtfAAAA//8DAFBLAQItABQABgAIAAAAIQDb4fbL7gAAAIUBAAATAAAAAAAA&#10;AAAAAAAAAAAAAABbQ29udGVudF9UeXBlc10ueG1sUEsBAi0AFAAGAAgAAAAhAFr0LFu/AAAAFQEA&#10;AAsAAAAAAAAAAAAAAAAAHwEAAF9yZWxzLy5yZWxzUEsBAi0AFAAGAAgAAAAhAM1hWcHHAAAA4wAA&#10;AA8AAAAAAAAAAAAAAAAABwIAAGRycy9kb3ducmV2LnhtbFBLBQYAAAAAAwADALcAAAD7AgAAAAA=&#10;">
                  <v:imagedata r:id="rId12" o:title="Logo  Description automatically generated"/>
                </v:shape>
                <v:shape id="Image 36" o:spid="_x0000_s1034" type="#_x0000_t75" style="position:absolute;left:48680;top:93362;width:22814;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PywAAAOMAAAAPAAAAZHJzL2Rvd25yZXYueG1sRI9PawIx&#10;FMTvhX6H8Aq91WSl/luNIgWhlBapevH22Dx3FzcvaxLd9ds3hUKPw8z8hlmsetuIG/lQO9aQDRQI&#10;4sKZmksNh/3mZQoiRGSDjWPScKcAq+XjwwJz4zr+ptsuliJBOOSooYqxzaUMRUUWw8C1xMk7OW8x&#10;JulLaTx2CW4bOVRqLC3WnBYqbOmtouK8u1oNl8mev+Ln1r8ew7qZXTeXbnv/0Pr5qV/PQUTq43/4&#10;r/1uNAzVdJRl45kawe+n9Afk8gcAAP//AwBQSwECLQAUAAYACAAAACEA2+H2y+4AAACFAQAAEwAA&#10;AAAAAAAAAAAAAAAAAAAAW0NvbnRlbnRfVHlwZXNdLnhtbFBLAQItABQABgAIAAAAIQBa9CxbvwAA&#10;ABUBAAALAAAAAAAAAAAAAAAAAB8BAABfcmVscy8ucmVsc1BLAQItABQABgAIAAAAIQDrMuFPywAA&#10;AOMAAAAPAAAAAAAAAAAAAAAAAAcCAABkcnMvZG93bnJldi54bWxQSwUGAAAAAAMAAwC3AAAA/wIA&#10;AAAA&#10;">
                  <v:imagedata r:id="rId13" o:title=""/>
                </v:shape>
                <w10:wrap type="through" anchorx="margin" anchory="page"/>
              </v:group>
            </w:pict>
          </mc:Fallback>
        </mc:AlternateContent>
      </w:r>
      <w:r w:rsidR="00C46855">
        <w:rPr>
          <w:b/>
          <w:bCs/>
          <w:noProof/>
        </w:rPr>
        <w:drawing>
          <wp:anchor distT="0" distB="0" distL="114300" distR="114300" simplePos="0" relativeHeight="251703808" behindDoc="0" locked="0" layoutInCell="1" allowOverlap="1" wp14:anchorId="2000D5F2" wp14:editId="4C820B92">
            <wp:simplePos x="0" y="0"/>
            <wp:positionH relativeFrom="column">
              <wp:posOffset>3698875</wp:posOffset>
            </wp:positionH>
            <wp:positionV relativeFrom="paragraph">
              <wp:posOffset>701040</wp:posOffset>
            </wp:positionV>
            <wp:extent cx="1955165" cy="1390650"/>
            <wp:effectExtent l="0" t="0" r="0" b="0"/>
            <wp:wrapSquare wrapText="bothSides"/>
            <wp:docPr id="1220906930"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5165" cy="1390650"/>
                    </a:xfrm>
                    <a:prstGeom prst="rect">
                      <a:avLst/>
                    </a:prstGeom>
                  </pic:spPr>
                </pic:pic>
              </a:graphicData>
            </a:graphic>
          </wp:anchor>
        </w:drawing>
      </w:r>
    </w:p>
    <w:p w14:paraId="75A86F81" w14:textId="77777777" w:rsidR="003755B9" w:rsidRDefault="003755B9" w:rsidP="003755B9">
      <w:pPr>
        <w:pStyle w:val="NormalWeb"/>
        <w:shd w:val="clear" w:color="auto" w:fill="FFFFFF"/>
        <w:spacing w:before="0" w:beforeAutospacing="0" w:after="0" w:afterAutospacing="0" w:line="276" w:lineRule="auto"/>
        <w:ind w:left="5760"/>
        <w:rPr>
          <w:rFonts w:ascii="Arial" w:hAnsi="Arial" w:cs="Arial"/>
          <w:b/>
          <w:sz w:val="22"/>
          <w:szCs w:val="22"/>
          <w:lang w:val="en-US"/>
        </w:rPr>
      </w:pPr>
    </w:p>
    <w:p w14:paraId="4B798A22" w14:textId="77777777" w:rsidR="003755B9" w:rsidRDefault="003755B9" w:rsidP="003755B9">
      <w:pPr>
        <w:pStyle w:val="NormalWeb"/>
        <w:shd w:val="clear" w:color="auto" w:fill="FFFFFF"/>
        <w:spacing w:before="0" w:beforeAutospacing="0" w:after="0" w:afterAutospacing="0" w:line="276" w:lineRule="auto"/>
        <w:ind w:left="5760"/>
        <w:rPr>
          <w:rFonts w:ascii="Arial" w:hAnsi="Arial" w:cs="Arial"/>
          <w:b/>
          <w:sz w:val="22"/>
          <w:szCs w:val="22"/>
          <w:lang w:val="en-US"/>
        </w:rPr>
      </w:pPr>
    </w:p>
    <w:p w14:paraId="0F417D0D" w14:textId="77777777" w:rsidR="003755B9" w:rsidRDefault="003755B9" w:rsidP="003755B9">
      <w:pPr>
        <w:pStyle w:val="NormalWeb"/>
        <w:shd w:val="clear" w:color="auto" w:fill="FFFFFF"/>
        <w:spacing w:before="0" w:beforeAutospacing="0" w:after="0" w:afterAutospacing="0" w:line="276" w:lineRule="auto"/>
        <w:ind w:left="5760"/>
        <w:rPr>
          <w:rFonts w:ascii="Arial" w:hAnsi="Arial" w:cs="Arial"/>
          <w:b/>
          <w:sz w:val="22"/>
          <w:szCs w:val="22"/>
          <w:lang w:val="en-US"/>
        </w:rPr>
      </w:pPr>
    </w:p>
    <w:p w14:paraId="34BBB24F" w14:textId="77777777" w:rsidR="003755B9" w:rsidRDefault="003755B9" w:rsidP="003755B9">
      <w:pPr>
        <w:pStyle w:val="NormalWeb"/>
        <w:shd w:val="clear" w:color="auto" w:fill="FFFFFF"/>
        <w:spacing w:before="0" w:beforeAutospacing="0" w:after="0" w:afterAutospacing="0" w:line="276" w:lineRule="auto"/>
        <w:ind w:left="5760"/>
        <w:rPr>
          <w:rFonts w:ascii="Arial" w:hAnsi="Arial" w:cs="Arial"/>
          <w:b/>
          <w:sz w:val="22"/>
          <w:szCs w:val="22"/>
          <w:lang w:val="en-US"/>
        </w:rPr>
      </w:pPr>
    </w:p>
    <w:p w14:paraId="0270ABE3" w14:textId="77777777" w:rsidR="00AB77A7" w:rsidRDefault="00AB77A7" w:rsidP="00AB77A7">
      <w:pPr>
        <w:pStyle w:val="NormalWeb"/>
        <w:shd w:val="clear" w:color="auto" w:fill="FFFFFF"/>
        <w:spacing w:before="600" w:beforeAutospacing="0" w:after="0" w:afterAutospacing="0"/>
        <w:rPr>
          <w:rFonts w:ascii="Arial" w:hAnsi="Arial" w:cs="Arial"/>
          <w:b/>
          <w:sz w:val="22"/>
          <w:szCs w:val="22"/>
          <w:lang w:val="en-US"/>
        </w:rPr>
      </w:pPr>
    </w:p>
    <w:p w14:paraId="55F47C64" w14:textId="07E8A0E2" w:rsidR="009723B8" w:rsidRDefault="009723B8" w:rsidP="00AB77A7">
      <w:pPr>
        <w:pStyle w:val="NormalWeb"/>
        <w:shd w:val="clear" w:color="auto" w:fill="FFFFFF"/>
        <w:spacing w:before="600" w:beforeAutospacing="0" w:after="0" w:afterAutospacing="0"/>
        <w:jc w:val="center"/>
        <w:rPr>
          <w:rFonts w:ascii="Arial" w:hAnsi="Arial" w:cs="Arial"/>
          <w:b/>
          <w:lang w:val="en-US"/>
        </w:rPr>
      </w:pPr>
      <w:proofErr w:type="spellStart"/>
      <w:r>
        <w:rPr>
          <w:rFonts w:ascii="Arial" w:hAnsi="Arial" w:cs="Arial"/>
          <w:b/>
          <w:lang w:val="en-US"/>
        </w:rPr>
        <w:t>Ardee</w:t>
      </w:r>
      <w:proofErr w:type="spellEnd"/>
      <w:r>
        <w:rPr>
          <w:rFonts w:ascii="Arial" w:hAnsi="Arial" w:cs="Arial"/>
          <w:b/>
          <w:lang w:val="en-US"/>
        </w:rPr>
        <w:t xml:space="preserve"> Garden Care &amp;</w:t>
      </w:r>
      <w:r w:rsidR="00AB77A7">
        <w:rPr>
          <w:rFonts w:ascii="Arial" w:hAnsi="Arial" w:cs="Arial"/>
          <w:b/>
          <w:lang w:val="en-US"/>
        </w:rPr>
        <w:t xml:space="preserve"> </w:t>
      </w:r>
      <w:r>
        <w:rPr>
          <w:rFonts w:ascii="Arial" w:hAnsi="Arial" w:cs="Arial"/>
          <w:b/>
          <w:lang w:val="en-US"/>
        </w:rPr>
        <w:t>Repair</w:t>
      </w:r>
    </w:p>
    <w:p w14:paraId="1F54E877" w14:textId="0390571A" w:rsidR="009723B8" w:rsidRPr="00333BC9" w:rsidRDefault="009723B8" w:rsidP="009723B8">
      <w:pPr>
        <w:pStyle w:val="NormalWeb"/>
        <w:shd w:val="clear" w:color="auto" w:fill="FFFFFF"/>
        <w:spacing w:before="600" w:beforeAutospacing="0" w:after="0" w:afterAutospacing="0"/>
        <w:jc w:val="both"/>
        <w:rPr>
          <w:rFonts w:ascii="Carlito" w:hAnsi="Carlito" w:cs="Arial"/>
          <w:bCs/>
          <w:lang w:val="en-US"/>
        </w:rPr>
      </w:pPr>
      <w:r w:rsidRPr="00333BC9">
        <w:rPr>
          <w:rFonts w:ascii="Carlito" w:hAnsi="Carlito" w:cs="Arial"/>
          <w:bCs/>
          <w:lang w:val="en-US"/>
        </w:rPr>
        <w:t xml:space="preserve">Ardee Tidy Towns supported by Dee Hub, An Garda Síochána and Age Friendly Louth continue to roll out this innovative pilot project. </w:t>
      </w:r>
    </w:p>
    <w:p w14:paraId="1766D26F" w14:textId="0C3DE1F0" w:rsidR="009723B8" w:rsidRPr="00333BC9" w:rsidRDefault="009723B8" w:rsidP="009723B8">
      <w:pPr>
        <w:pStyle w:val="NormalWeb"/>
        <w:shd w:val="clear" w:color="auto" w:fill="FFFFFF"/>
        <w:spacing w:before="0" w:beforeAutospacing="0" w:after="150" w:afterAutospacing="0"/>
        <w:jc w:val="both"/>
        <w:rPr>
          <w:rFonts w:ascii="Carlito" w:hAnsi="Carlito" w:cs="Arial"/>
          <w:bCs/>
          <w:lang w:val="en-US"/>
        </w:rPr>
      </w:pPr>
    </w:p>
    <w:p w14:paraId="5EA39E73" w14:textId="3D5DC5E5" w:rsidR="009723B8" w:rsidRPr="00333BC9" w:rsidRDefault="009723B8" w:rsidP="009723B8">
      <w:pPr>
        <w:pStyle w:val="NormalWeb"/>
        <w:shd w:val="clear" w:color="auto" w:fill="FFFFFF"/>
        <w:spacing w:before="0" w:beforeAutospacing="0" w:after="150" w:afterAutospacing="0"/>
        <w:jc w:val="both"/>
        <w:rPr>
          <w:rFonts w:ascii="Carlito" w:hAnsi="Carlito" w:cs="Arial"/>
          <w:bCs/>
          <w:lang w:val="en-US"/>
        </w:rPr>
      </w:pPr>
      <w:r w:rsidRPr="00333BC9">
        <w:rPr>
          <w:rFonts w:ascii="Carlito" w:hAnsi="Carlito" w:cs="Arial"/>
          <w:bCs/>
          <w:lang w:val="en-US"/>
        </w:rPr>
        <w:t xml:space="preserve">The aim of the project is to provide free gardening services to older and vulnerable people in Ardee Town. </w:t>
      </w:r>
      <w:r w:rsidRPr="00333BC9">
        <w:rPr>
          <w:rFonts w:ascii="Carlito" w:hAnsi="Carlito" w:cs="Arial"/>
          <w:bCs/>
        </w:rPr>
        <w:t>This community-driven initiative aims to assist those in need by offering essential garden care at no cost.</w:t>
      </w:r>
    </w:p>
    <w:p w14:paraId="46028F79" w14:textId="4E49406A" w:rsidR="009723B8" w:rsidRDefault="009723B8" w:rsidP="009723B8">
      <w:pPr>
        <w:pStyle w:val="NormalWeb"/>
        <w:shd w:val="clear" w:color="auto" w:fill="FFFFFF"/>
        <w:spacing w:before="0" w:beforeAutospacing="0" w:after="150" w:afterAutospacing="0"/>
        <w:jc w:val="both"/>
        <w:rPr>
          <w:rFonts w:ascii="Carlito" w:hAnsi="Carlito" w:cs="Arial"/>
          <w:bCs/>
          <w:lang w:val="en-US"/>
        </w:rPr>
      </w:pPr>
      <w:r w:rsidRPr="00333BC9">
        <w:rPr>
          <w:rFonts w:ascii="Carlito" w:hAnsi="Carlito" w:cs="Arial"/>
          <w:bCs/>
          <w:lang w:val="en-US"/>
        </w:rPr>
        <w:t xml:space="preserve">The initiative has been supported by the Ardee Municipal District Elected Members as part of their Discretionary Budget 2024. </w:t>
      </w:r>
    </w:p>
    <w:p w14:paraId="38600587" w14:textId="77777777" w:rsidR="00BE78D4" w:rsidRPr="00333BC9" w:rsidRDefault="00BE78D4" w:rsidP="009723B8">
      <w:pPr>
        <w:pStyle w:val="NormalWeb"/>
        <w:shd w:val="clear" w:color="auto" w:fill="FFFFFF"/>
        <w:spacing w:before="0" w:beforeAutospacing="0" w:after="150" w:afterAutospacing="0"/>
        <w:jc w:val="both"/>
        <w:rPr>
          <w:rFonts w:ascii="Carlito" w:hAnsi="Carlito" w:cs="Arial"/>
          <w:bCs/>
          <w:lang w:val="en-US"/>
        </w:rPr>
      </w:pPr>
    </w:p>
    <w:p w14:paraId="6B46EBCC" w14:textId="4B32AD7D" w:rsidR="009723B8" w:rsidRPr="00DF341C" w:rsidRDefault="00723798" w:rsidP="009723B8">
      <w:pPr>
        <w:pStyle w:val="NormalWeb"/>
        <w:shd w:val="clear" w:color="auto" w:fill="FFFFFF"/>
        <w:spacing w:before="600" w:beforeAutospacing="0" w:after="0" w:afterAutospacing="0"/>
        <w:jc w:val="both"/>
        <w:rPr>
          <w:rFonts w:ascii="Arial" w:hAnsi="Arial" w:cs="Arial"/>
          <w:bCs/>
          <w:sz w:val="22"/>
          <w:szCs w:val="22"/>
          <w:lang w:val="en-US"/>
        </w:rPr>
      </w:pPr>
      <w:r>
        <w:rPr>
          <w:noProof/>
        </w:rPr>
        <w:drawing>
          <wp:anchor distT="0" distB="0" distL="114300" distR="114300" simplePos="0" relativeHeight="251602432" behindDoc="0" locked="0" layoutInCell="1" allowOverlap="1" wp14:anchorId="4DF161A9" wp14:editId="7C313C70">
            <wp:simplePos x="0" y="0"/>
            <wp:positionH relativeFrom="column">
              <wp:posOffset>2799080</wp:posOffset>
            </wp:positionH>
            <wp:positionV relativeFrom="paragraph">
              <wp:posOffset>141605</wp:posOffset>
            </wp:positionV>
            <wp:extent cx="3234114" cy="1971923"/>
            <wp:effectExtent l="0" t="0" r="4445" b="9525"/>
            <wp:wrapNone/>
            <wp:docPr id="820609515" name="Picture 4" descr="A poster of a garden care and re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9515" name="Picture 4" descr="A poster of a garden care and repai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4114" cy="1971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0DEF5" w14:textId="0E1D23BB" w:rsidR="009723B8" w:rsidRDefault="009723B8" w:rsidP="009723B8">
      <w:pPr>
        <w:rPr>
          <w:b/>
          <w:bCs/>
          <w:szCs w:val="24"/>
        </w:rPr>
      </w:pPr>
    </w:p>
    <w:p w14:paraId="5A061B91" w14:textId="3F8FABC6" w:rsidR="009723B8" w:rsidRDefault="009723B8" w:rsidP="009723B8">
      <w:pPr>
        <w:rPr>
          <w:b/>
          <w:bCs/>
          <w:szCs w:val="24"/>
        </w:rPr>
      </w:pPr>
    </w:p>
    <w:p w14:paraId="375C7D37" w14:textId="23FBB6AD" w:rsidR="009723B8" w:rsidRDefault="009723B8" w:rsidP="009723B8">
      <w:pPr>
        <w:jc w:val="center"/>
        <w:rPr>
          <w:b/>
          <w:bCs/>
          <w:szCs w:val="24"/>
        </w:rPr>
      </w:pPr>
    </w:p>
    <w:p w14:paraId="723C8443" w14:textId="3BBFF60B" w:rsidR="009723B8" w:rsidRDefault="009723B8" w:rsidP="009723B8">
      <w:pPr>
        <w:rPr>
          <w:b/>
          <w:bCs/>
          <w:szCs w:val="24"/>
        </w:rPr>
      </w:pPr>
    </w:p>
    <w:p w14:paraId="16AB0404" w14:textId="0E04D500" w:rsidR="009723B8" w:rsidRPr="00DF341C" w:rsidRDefault="009723B8" w:rsidP="009723B8">
      <w:pPr>
        <w:pStyle w:val="NormalWeb"/>
        <w:shd w:val="clear" w:color="auto" w:fill="FFFFFF"/>
        <w:spacing w:before="0" w:beforeAutospacing="0" w:after="150" w:afterAutospacing="0"/>
        <w:rPr>
          <w:rFonts w:ascii="Arial" w:hAnsi="Arial" w:cs="Arial"/>
          <w:color w:val="333333"/>
          <w:sz w:val="22"/>
          <w:szCs w:val="22"/>
        </w:rPr>
      </w:pPr>
    </w:p>
    <w:p w14:paraId="39C5C2BA" w14:textId="7A06C0DF" w:rsidR="009723B8" w:rsidRPr="00A70C84" w:rsidRDefault="009723B8" w:rsidP="009723B8">
      <w:pPr>
        <w:jc w:val="center"/>
        <w:rPr>
          <w:rFonts w:ascii="Arial" w:hAnsi="Arial" w:cs="Arial"/>
          <w:b/>
        </w:rPr>
      </w:pPr>
    </w:p>
    <w:p w14:paraId="72CC3907" w14:textId="0DC29EAB" w:rsidR="009723B8" w:rsidRPr="00A70C84" w:rsidRDefault="009723B8" w:rsidP="009723B8">
      <w:pPr>
        <w:jc w:val="center"/>
        <w:rPr>
          <w:rFonts w:ascii="Arial" w:hAnsi="Arial" w:cs="Arial"/>
          <w:b/>
        </w:rPr>
      </w:pPr>
    </w:p>
    <w:p w14:paraId="1FB4AB1F" w14:textId="709BFC61" w:rsidR="009723B8" w:rsidRPr="00A70C84" w:rsidRDefault="009723B8" w:rsidP="009723B8">
      <w:pPr>
        <w:jc w:val="center"/>
        <w:rPr>
          <w:rFonts w:ascii="Arial" w:hAnsi="Arial" w:cs="Arial"/>
          <w:b/>
        </w:rPr>
      </w:pPr>
    </w:p>
    <w:p w14:paraId="71157530" w14:textId="2BAED1CE" w:rsidR="009723B8" w:rsidRPr="00A70C84" w:rsidRDefault="009723B8" w:rsidP="009723B8">
      <w:pPr>
        <w:spacing w:after="150"/>
        <w:jc w:val="center"/>
        <w:rPr>
          <w:rFonts w:ascii="Arial" w:hAnsi="Arial" w:cs="Arial"/>
          <w:b/>
        </w:rPr>
      </w:pPr>
    </w:p>
    <w:p w14:paraId="5F3DA3BA" w14:textId="27CC8204" w:rsidR="009723B8" w:rsidRPr="00A70C84" w:rsidRDefault="009723B8" w:rsidP="009723B8">
      <w:pPr>
        <w:jc w:val="center"/>
        <w:rPr>
          <w:rFonts w:ascii="Arial" w:hAnsi="Arial" w:cs="Arial"/>
          <w:b/>
        </w:rPr>
      </w:pPr>
    </w:p>
    <w:p w14:paraId="5ABF08FC" w14:textId="2C94E1FA" w:rsidR="009723B8" w:rsidRPr="00A70C84" w:rsidRDefault="009723B8" w:rsidP="009723B8">
      <w:pPr>
        <w:ind w:left="2160"/>
        <w:jc w:val="center"/>
        <w:rPr>
          <w:rFonts w:ascii="Arial" w:hAnsi="Arial" w:cs="Arial"/>
          <w:b/>
        </w:rPr>
      </w:pPr>
    </w:p>
    <w:p w14:paraId="6DC89365" w14:textId="282478E8" w:rsidR="009723B8" w:rsidRPr="00A70C84" w:rsidRDefault="009723B8" w:rsidP="009723B8">
      <w:pPr>
        <w:jc w:val="center"/>
        <w:rPr>
          <w:rFonts w:ascii="Arial" w:hAnsi="Arial" w:cs="Arial"/>
          <w:b/>
        </w:rPr>
      </w:pPr>
    </w:p>
    <w:p w14:paraId="42CB8074" w14:textId="77777777" w:rsidR="009723B8" w:rsidRPr="00A70C84" w:rsidRDefault="009723B8" w:rsidP="009723B8">
      <w:pPr>
        <w:jc w:val="center"/>
        <w:rPr>
          <w:rFonts w:ascii="Arial" w:hAnsi="Arial" w:cs="Arial"/>
          <w:b/>
        </w:rPr>
      </w:pPr>
    </w:p>
    <w:p w14:paraId="140BB83C" w14:textId="6AEE6C26" w:rsidR="009723B8" w:rsidRPr="00A70C84" w:rsidRDefault="009723B8" w:rsidP="009723B8">
      <w:pPr>
        <w:jc w:val="center"/>
        <w:rPr>
          <w:rFonts w:ascii="Arial" w:hAnsi="Arial" w:cs="Arial"/>
          <w:b/>
        </w:rPr>
      </w:pPr>
    </w:p>
    <w:p w14:paraId="20A7A453" w14:textId="4710CBAC" w:rsidR="009723B8" w:rsidRPr="00A70C84" w:rsidRDefault="00AB77A7" w:rsidP="009723B8">
      <w:pPr>
        <w:jc w:val="center"/>
        <w:rPr>
          <w:rFonts w:ascii="Arial" w:hAnsi="Arial" w:cs="Arial"/>
          <w:b/>
        </w:rPr>
      </w:pPr>
      <w:r w:rsidRPr="00A70C84">
        <w:rPr>
          <w:noProof/>
        </w:rPr>
        <w:lastRenderedPageBreak/>
        <mc:AlternateContent>
          <mc:Choice Requires="wpg">
            <w:drawing>
              <wp:anchor distT="0" distB="0" distL="114300" distR="114300" simplePos="0" relativeHeight="251741696" behindDoc="1" locked="0" layoutInCell="1" allowOverlap="1" wp14:anchorId="2DEA03D4" wp14:editId="01140D14">
                <wp:simplePos x="0" y="0"/>
                <wp:positionH relativeFrom="column">
                  <wp:posOffset>-412750</wp:posOffset>
                </wp:positionH>
                <wp:positionV relativeFrom="page">
                  <wp:posOffset>-69850</wp:posOffset>
                </wp:positionV>
                <wp:extent cx="8305800" cy="10483850"/>
                <wp:effectExtent l="0" t="0" r="0" b="0"/>
                <wp:wrapNone/>
                <wp:docPr id="1759573839" name="Group 1759573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0" cy="10483850"/>
                          <a:chOff x="0" y="0"/>
                          <a:chExt cx="7562850" cy="9686925"/>
                        </a:xfrm>
                      </wpg:grpSpPr>
                      <wps:wsp>
                        <wps:cNvPr id="412801844"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469976656" name="Image 30"/>
                          <pic:cNvPicPr/>
                        </pic:nvPicPr>
                        <pic:blipFill>
                          <a:blip r:embed="rId25" cstate="print"/>
                          <a:stretch>
                            <a:fillRect/>
                          </a:stretch>
                        </pic:blipFill>
                        <pic:spPr>
                          <a:xfrm>
                            <a:off x="2019300" y="85725"/>
                            <a:ext cx="5543550" cy="1480820"/>
                          </a:xfrm>
                          <a:prstGeom prst="rect">
                            <a:avLst/>
                          </a:prstGeom>
                        </pic:spPr>
                      </pic:pic>
                      <wps:wsp>
                        <wps:cNvPr id="669140063"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826430872"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347409199"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2069603015"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350508680" name="Image 35" descr="Logo  Description automatically generated"/>
                          <pic:cNvPicPr/>
                        </pic:nvPicPr>
                        <pic:blipFill>
                          <a:blip r:embed="rId9" cstate="print"/>
                          <a:stretch>
                            <a:fillRect/>
                          </a:stretch>
                        </pic:blipFill>
                        <pic:spPr>
                          <a:xfrm>
                            <a:off x="0" y="0"/>
                            <a:ext cx="2133600" cy="1466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DC20E8" id="Group 1759573839" o:spid="_x0000_s1026" style="position:absolute;margin-left:-32.5pt;margin-top:-5.5pt;width:654pt;height:825.5pt;z-index:-251574784;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mbF4iQAAAKaAAAOAAAAZHJzL2Uyb0RvYy54bWzsnV1vZMdxhu8D5D8Q&#10;vLd2zvc5hFZG4pUEAYYj2A5yPTuc5Q5MciYzs1rp3+d5u6qHFKWtkhU7RpAYsDnrrW1WV1fXx1tV&#10;PZ//9vuH+6vvtsfTbv/4+rr5bHV9tX3c7G93j3evr//9z1/9Zr6+Op3Xj7fr+/3j9vX1D9vT9W+/&#10;+Od/+vzj4Wbb7t/v72+3xysWeTzdfDy8vn5/Ph9uXr06bd5vH9anz/aH7SN/+W5/fFif+ePx7tXt&#10;cf2R1R/uX7Wr1fjq4/54ezjuN9vTif/3jf3l9Rdl/Xfvtpvzv717d9qer+5fX8PbufzvsfzvW/3v&#10;qy8+X9/cHdeH97uNs7H+FVw8rHeP/NLLUm/W5/XVh+PuJ0s97DbH/Wn/7vzZZv/wav/u3W6zLXtg&#10;N83qxW6+Pu4/HMpe7m4+3h0uYkK0L+T0q5fd/OG7r4+HPx2+PRr3fPz9fvOXE3J59fFwd/P87/Xn&#10;uyfi798dH/SP2MTV90WiP1wkuv3+fLXh/5y71TCvEPyGv2tW/dzNgwt9856T+ck/3Lz/0v/pNIyt&#10;iMs/XcZ5XNpBx/VqfWO/ufB34efjAQU6Pcno9N+T0Z/erw/bIvqTZPDt8Wp3+/q6b9p51cx9f331&#10;uH5Anb92zWkXsSYeIJY0/U8nF+wLWTXL0s3L9RVCmYfJ9rW+qUJr5mZpp6HufNWg6D/a+fpm8+F0&#10;/nq7L/Jff/f705nfh/Ld1k/r9/XT5vvH+vHIbdA9uC/34Hx9xT04Xl9xD95q+fXNYX3Wv6sfrz5y&#10;ZpWX96+vl9FY0d8/7L/b/nlfKM86xAtd1QGO6Ynm/vE5LWf6jKr+Xf15KOsZTf2NcMd6laL+NMrn&#10;v/mvpa9irStu7venrf0yyaL81otQ4OC52E/7+93tV7v7ewnhdLx7+7v749V3a9kZ/tNPfmLPyFDY&#10;041phD693d/+gF59RIVeX5/+88P6uL2+uv/mEc1l9+f64Vg/vK0fjuf73+2LPSvyP57Of/7+P9bH&#10;w9WBj6+vz+jRH/ZVgdc3VT/gXwRGq3/5uP+XD+f9u52Up/BmHPkfuExffH7YbW74r1sePv3kVuUW&#10;mn91/qC9mZV/+EVrPKyPf/lw+A1GEvnv3u7ud+cfisHnToqpx+++3W1ktPSHpwva9OOyTOM4jPWG&#10;fvOwvttedeWkK63+pfb8k4Xe3u8O9Uj12Vnmnrywtz+za7Plb/abDw/bx7M5p+P2Hu73j6f3u8OJ&#10;+3azfXi7xY4cv7ltuN44xjNG5HDcPZ7tBp7Ox+15g+Ktb96hWn/kxpo6Xv6iMP3Ep7bwCSODQ1k6&#10;2d6ftzLD0HdDta9NP6/mtl6Haq2kLrIyrliyH4j/JxplhqgwZqyUj3BmFvHvbpXHcWl6YoGunnm1&#10;yl0jqf5yqzyvFpld5NU084Ctt0Opdnnq+B0rzLac2dS10/JSYM/tQ712fxezfGEFs+yc6GCeLO5z&#10;KzqO46rttJfAKA9TL7fGzsahbfvqaqtlrD/d5qIvPZGdqLt5nEZfvFLVn049tW3D4Yi6Hbompm7b&#10;Zei4vqJu2mZsw7XbeZxZUNTDsrRNH1J3fb8auHminsd+qudX+a0/je8ed9c79dRxl8K1+4HgxiQ4&#10;jM2wxHwPzdBPJsGhX3rslR1P5aD+NE4UI3CChe9uGpqimJ/0iCMSbCajbodpjvkmsuoHi0WGpm+7&#10;Esl8cu2p7zp8W+Fk1c5LLG9CP9xzoe6XZkq0ah7GZTCZYI4mAqRIJkvTjS5BDnLVxhJcplXH1sQ3&#10;u+2HRL9ZbunNdPb9spribTarGaH46t08z/HZN023LPJQYqadZ3YRbbRplrEbffVmWY3Fqn3yhBpU&#10;ZfIr0a+WPlHbplvNuMzCDGwtczUUVQPrT7/LHeahMcl0CKaJDwmFarrBNLfjonbJVvtp6jlJSaab&#10;2qmrUVRlov50ZgaUsXXeR65rrAPNMC+4PFsd95edKveiXZk+crwNlj88JpRwmZ13ovs2OSbyG66e&#10;MYNXWSVbnZuWkzJyPo2JIDHKJXmSIDE1q4SZpe26xi5qt8KvJddjmUjHXAlWyvBCybS6erPJvV04&#10;sfg2IfOlWZwc49TFzGDz+w6LKJ3BJY+JC2iVew1mp9sJSxkLsm0Jk5BeWX0c+zE+Jk5mQc2cfNUk&#10;+t52Y4fojXzolik2HHijeaiSweBkzPRT10y+Ohcx0UjZjdGvB4z1XXJMAwGju0dte5WQY8M60uQi&#10;yHYYErOE/cVT29VuUaAmkQzRywgHZfVmaC/pVzUY9acZDvRkxhg4OeqZ8D5rRVeC1TAg08gStNjo&#10;1sMjUnesd0JO5IIdFe+Y+iG5q2hjB47i5G0zxxqJqRgBG4x8nleXIL9KpP40ySBo3LqvPuMQ4ush&#10;/arH1ACNJCrWte0oH1C2OvEp4V33uTcb2eAOUP1I7l3XEV766myaeDYmnwlGfauEyF2sYl3fTYsr&#10;AVEpFzFenbBhcEdJNDi3yepD3y4kHEUyxEEp+UKU7rnK0DdDIkhiXUywr879iB0l0cbSe5TXsA9c&#10;bChIItKuSqYn+U4kM3OdMV1lqyQd2VbnAXX3rRKfJvadoGTs3OiRFaITMe/LME0eomKtFcVFWyXN&#10;5FhdI4k/Dcz8ZCzWr4DMqty5KOhyuHrTcP3MijVdhyQT8rFd1YS1U1AQk+MByPJN7l2zSrwHcVjX&#10;r1ojb1GI2BLgg8F2XTJKDGKd6XEwjQe1YmuM72rfNyQebiPltpOt9rgvpFdUDJOTWIJeiQ/JiZOD&#10;U8eCHPDaHu4TbSsLCU91JARmf7Y6uW1sCbhAoDbmbFg9u9r4pbbFjvrqWXbQTwRIWOlKnkQc/Yww&#10;njFzQTyq16g/zXv0WMXWA3J477GuoWSIemfPPSCfiCZicsRYTWo7NpiciHwQCvukBFNyqsNqIBq8&#10;qFiX5B7Y9hWRpAsSBY4NBxo2E8tW8uWC6FcB1p8myEGBQDWpLd4jVjHCk56s0lYnTQDjCCXTAph5&#10;+NN0DblxTN6B8dRjIk9I0ltcMBGSayROmCQnZKbv2hHTVTSyG7LkmbQNJKZudeqSRGgYWuLUygxm&#10;Kb58xHZtM1XfhPWOLQFAD67JbSS+iUw33CqWqOtdxTixJPxBAUhpK/nYJFnZMA1kYpWci5vIXeEa&#10;0ityJ+icExWb+3GoNhIwil2HWyWHw0r66oJcYvIFc10jDsKfJvZ8xFNNi9Ya74uiuIgZ4E8k4yqG&#10;3UjkPq6mFTGSrc6JgUaGqzf4pip3gu0kowQbRCHd2Yxc81iQuHhCAtfIiQww9qskHtRNfasTyp9I&#10;Bk9N3dm2ShyUxJEjETbmwshngpVYZwjEwCqdmRl/nwiSzVG88dWJ92OzRGZAKObkpJ+JwSaxwr67&#10;BUbdkvBHyq70vajYwqnG9n0c5omiQSEn58vy1ZEEAjDKyYG64usBsyt26+SAbgm5WPGMErBuSnI+&#10;wlgCKruroCmyrqG+Y4AFV0kyGEvhpCE52Ch6Y+Tg+VaU+WTIPM7ojOd8ZDhdAtLJVID/+OrYnEQj&#10;l0Eewcg7Uunk8oHTguc6OZBELHcw5oGMw8j7lfoEIslM4MpUDZycJCf22hwqWusohKKJmPdJaR7u&#10;rhwTB4wuh8w0AOqeqhCKKckJySnTLBXOKXWahHycgRiNGa5WgtReyltSMdnIHzOD8lh53n6qT+Hy&#10;L35JQYyK2XgBNp5qZi9CsLFmnaDpYBXh/nQ0Lmt8xyqRdcNtdlsxzuhjrCYE1NyaIjrMAIBPyAng&#10;DTfIqAdqmPHlJMPj9xs1yZ61sXzybpL1UFI2aiA8rl2kIj2X133F2BCNxNpNPA1AWNYeADazGBPs&#10;3ANYedMkMhpRPeyIbsLAv0t2OQIO1pIiEkz8MxGoqo5lbdQa0UcymWhicuhj4KQSO06Nda58N2BV&#10;8VkKbwLDKpys2gxWASgHiS/UpAI425BvAlGwDrM91GgEPUXbxOd0RFG2+kjpLyFv8D9u2ai5APrF&#10;q4OCg9fZ6pjZJKxQERd0z8jJfDLe22VC7kbOrpMsU+UtKixGDu6bOE8gqYVOi0LeLYQk8ZniCSkT&#10;GzOgU9zQWDIUrABibHWsXHIvCPdGslgjpzSfbRXfXcvQxP9NEoriizHdvjr2LjEXlIdbgG1jBlw5&#10;AZBKqEi4KnUnKFWOF2okEP7spRNh3FTqQ3IOSRarrE72kPgrVWiJQwo5nhZEJlydzpwZPNvIsQIJ&#10;GADIR3HOFLhFNxPQEZgPu+vxGWBsEkYX2RFLaKuoQJsEum2LKXUTRpFjSpQAl9JSErPVgWMTiAcN&#10;AP5yco41weRbsKmVg180rehjdKrkRkT1HnCB4SfXox3oB6oRFBqTABlYdppEXO5cq8TNAGDNXNYi&#10;Gbwq5j3mfSSMd30np0LLYnIdJHVZnSpXRf03oWQmnF7FhjHvCc6H66KGajrTUDPM9B03BhPGDHW3&#10;pJLeklJMHh9hcGjAiHkHm6bCYqv3gjdD8o5sul+cXAWu2Dfhdbl+dqpg8sJ9I0FiBoi/XDItKEXC&#10;TAtwWNEsNDjJR6hvFSywnCr2NbEEOCZSAIcahFLESgDQMdTSuOI1XGy4VaXrNaFW0JuRE/W6ztCn&#10;m3gD/AvSM7EvdMDEF7sD+6JtoagAKGuivURsJYKRFNXenEiFeJBgt6xNd0py7yg9NbW4xUf0LBQh&#10;cS6yKGsru4xNQFcyadMtlYkTmZAhCqrVLom/E/8oyzV6KAB6m6TRJIrge2amlaLHJ99TQqhWmogn&#10;uZ8ESDg7D6hAA+LToS6EWXRqEohYgj2nPfuFUCdgfPWpCZHPm1cHyUriRuq3+Dc7S7xYggKCA3MZ&#10;PMAg9U44IVOozW441CRtYGVA8hoAgNaEOoh5JaK3u6MyQmywetAWHGfRKro6E9Ms3BcvbtTqio85&#10;AWulQ6FQK7xLZEKFX3XAYgspICQnjyO/gIWUNjNqkCSPWlSYSiRIYC44sXBCUShO0Mktlt4jUdCl&#10;ZGlgm9rCw4f4xve0n1G5L3wgnPhSAlRhMs08DE+dzBUDqT+9HEWDo2IC7bCncS08RrLQZz1/id2h&#10;eWSh/FNWLmXPyFziE2iyc8UmyI3ZIFQGSbBToZgWE9OZoh7pcoQ0MyTE9Gd41AnKFtOSe1YEkVav&#10;hFb4utmbDCsHmCDEdNuUsDCg+C6IRCdIk4XpSwqZwPCyJC6FVE2S4bGBnlNILrR9ErKoCFxhyBQE&#10;opDTeAcaKV18k+jORnlsb1SOk5OgJ5dmTtudajvh9tQ86a4TUDQRMZNsgG5lZXxKrGg0jxBC+LUT&#10;nhKxQTGElk8/PHoJY+IGbXfRKX5PiEnKnOdJ/VghGzCMrywbnFWECImV79VaGBMcGfVEEcnEQYiQ&#10;oER0G9JF6rcJY5Gsrdi3lgjpKU42KXC/VvMBIDNq9ZdU1cvSGS4WYUotaxG0xxKkn4R5J9NUoKWE&#10;Eyx9LWphSzMlAdm8KDY1nESCJO6yyTIetNwkuTVINqGVm/KZQmG8SyAH6t92a0jH4jiCSAkI0eTd&#10;gfokEiQEJ8GwtYcmsecEpOipqTexfpKXEEOQllh0Cm0SJ2Mmue/GN7Fhkg3g6dWGWPimjJToN6Up&#10;ECePk6kkxRKkMkX2Z1rVI8qEWm1rNZSgDS32BnjMUpEsToaQJXZe4ACk93Y6dOolp0NaB8hnMiHF&#10;TOLkqR1J6Ewm5nkjW3WpMCmfUlX+Rxp7KUn5hzJGy+fnE2H3j6pUjcRdZYru2WToiwHSr/SfN77+&#10;j8gOTOS9WZ/e26Bp+asLGz63aSN4Gnr73zBgKj4//r3HtkmDSS1IQbm3P57bNnxRTPyyue1nE4LC&#10;8S0Ff5rcvuiIJgQZu3vqD60jlc/14X9sQtA5+bkJwQvHMMzVuZQjPlUV1Z2Zse26veALSaNZQRJ9&#10;SIsetqRdhOIiBXm761jNpHVFdqRiJ5RnkzwDk0e1w+w2uEwS8cj+abpCu9RsWeydsK1Ya7cjGPHY&#10;omG36clwGwXsknhsfALtdIUT8JkkE8XfEBdZzKOOp9huy5epN6RYYuo5uZ+cHQgFlL1oSs0U60/L&#10;GNESSpfub/R6w8VM2UsAL6nBZL3pg2G+JDpX7ECMVPgG6kiqJyg/hSU7ec3PxPE5lh1ijzQ4nESC&#10;CJnqTOGEpvk8VqPd1ZLMjjpE7CeJA4GSnRO8asI3dVOyPOMEtC2jRpVqzYcEPInsaDup9VYa6RLM&#10;h6sIkGw62KpmGZ88IePsPV/E6wlCRCF/rLExXVYJkggpZ2mngwvI7iUtsWSIRYLUNJLeHaJRqrGm&#10;36BgYKFR7EA0TAOZU1M6SSzEihXrTAJNovHpqMBHF6rxzQsrscbSn42RN2omcmO2UVGEbMRpnxcJ&#10;NlfXzh3IPGGDi6CO02J6KFSH0gMToGvWVgZ9io0xzaNotoWualuOVx7BgH1om7nHWFUHTrFzBZEe&#10;xivTi7v4yqpsJ8T0KNQEsU1i3AFsWQ0vxTehJZHe0WhFDu6Sy5hghEfC1bqaWQnXBaaiVGTHl0it&#10;VdRuxjqjVC3EFk2GTfCJ5AWmPrIHIa/0uWi2S/siT4ppaSbBeJpsk9wOABWAynmgQyBcmPtMFmNM&#10;wHssCAEAtJAWLpg7jFmmeacoo7bHqcSywDowimI8g/THd5QaAlC/3STy4liF8d8EbH77qfjH0gCO&#10;rNA9eF+sa+AsCmuKNKgGJStjDTsveqlnKQ5pKGagnG7ySY+TLfaMPVdghpGI2A6VGgxXrlwn+keS&#10;TYIO1Bc16A4k9IxUGnPIGI+dDD4zSaEpTNFfbIdOb0h26ugQsZgpXxk0DTnh9gFxGDVPaiS6SpSs&#10;uRrJhBaCxPvo8QINfxfN5kIkNwxHRaHRqFNklbo/gnBqAsR4bULqFXOCtnbasQ/cD+7odozwJtYq&#10;iro4WVubFu+kzxSTw1ReBWbwBKGeAFAxDWCGhA7gBCKi6CvcruySikGisdRaNWhZqIFakrOkQE/c&#10;6NQUGWMDSPGfSM+CWcCnJHngMugNmsKJhgaSswRZq2H1hB9NJIhQ6ngo0xFJ6Eu/hWZHCicqvidr&#10;M2BJi1GhpiUmSTVIMZVmGjWBWWzoyXAnKt2FWoUicPDoGtPkokK6k2NaYmvFo3680WAarrw6yR/Q&#10;vEnxdDGFWLekO5ryNtfNmWFgPPHDIH7EZdUPk9/FthO7Qwuw206K8MlW24m2/Mv0MU9dxB5Fo6lM&#10;dthWWTsJCwBTcJrOzECuEmsMt+ICyGumPDlVtRrTY2bMaCw7tkTEME8DkFiOJD8lAqTVxrcKJJQk&#10;v3Tn0U9RyacpazMk4q8ZKmUcFS0iBaZjjZjQLAbQLPlHQk73R20zVLt+IndBMLXYqUwyvnzlkNwg&#10;ob9pq96Kzhu30tTDCBVj3hkBqL1OyhoAtSLJ4KApI5rcOWE65RJysCnXGeryqFtMzvgCrqKomJ7s&#10;SHqS0EaiZj8mcMSkoUEvRl14J/ZLsmzMFuC/MwN8h7UMJaP59kvyhzuLDQcWletszrTY+WR1NbB5&#10;aVMDrknFhUZv0i8z78Anmb5zjnSSOzkRcpLbYcE4J0eH9LpErGLYAcRXoyOuakbO7J2rGAEKMV4s&#10;dyANnEDRGd5JyjrqQDRpoTArBtaXDbNxN3jV0Ml5jwTbHSqBHkmsGTKtzUl+QZ+3HgOTJyM0zbp3&#10;KMeqh6FQk8clxXBcF/1PRk3jSuL2hMe4T+2RSeLG6GAlsbW1qVxnBVRGOz0twgqnhXY8AYmWdqkh&#10;niSiwidRuDRqpoiTtJK8E/DRqPHbCZxDPlf7n9ABGr7Co1cvrxt1vSuAJYgUhW4J2gGNEyJCRB9R&#10;E3shFKMmP0/yYUrxOhJJEE+AzoRrE0HhPo2afC4JAhCgRurL2szkJOUGbIOzDTKW1T1MnzD/8P8j&#10;jv+mxdAvv/zXrv3S1///Yuhf8Xx4fQLYy5v+hjVwGI0IPDiFO3hRDC12+1cVQzGiXsn6VDGUq3mJ&#10;sv6xxVDj5OeKoa7QEFwC8U/VQYFg3ePRF5M1u8hXV2QcQC8BIbnfqiGWG6vcLY7vuHt0wRVqKgxM&#10;i/3oJj49mm1lOewSLexGjRFLWjWweapSFcs+4kJiv07bXu10xDNqPCSykMCFdcybZjW6kkJq/IDm&#10;nQsn1PKT7BeI84JOM0KUpBoMvumV2bI2td6khZznZilHFGqmn7KHFQVGenULwU8JrodPx03b2ppZ&#10;jWNvolE9BCC+CZOz2Sd15VVOwD+ShiviHPWSlbXLoFJ4OngKboMpITiCouTo6AnRaCf0fdIyn/CC&#10;B9NoVWGm0yuycW6HptAGbb6XjTIoETMDDKh2UG2VEq5GfULeKcTWZtpuYHIvYQa4HSDIVgd9TwA7&#10;wnrsg/NO53fSRMcFQr08CxDSmPA+AKp51YRusKxDnIQHrNOTBnpdslOlsanCWbxYhLrHgiRbZJC4&#10;SEYQThIIcuyqzBs5swFZBsPjNjXgBRLUEYSnqqeH3UKj7kg1JmeImFkwYwb0K+mFIAWHX7PoaJte&#10;wYyYAb8gMDa560OiYvQf8Aaj2QEFkom1g3FhasY7yEqSgut9Sa63k9OVHktGI2wCvXSbKDPzzFS8&#10;VapAl+cjsTmJxVO+AFBaVueWZ1V3ICdVYZ1cNf2YGTVRenuGkIdMkPiv+iKvHohI6iqYMD03acyM&#10;4A6JEqDtErYECe6ceSUQL7pizKQ2WJAEFKL1l+YgU2BsDvFOLBmS+qf3wthFfJuAWHnsw4weUAL9&#10;IPHqpRWgkoM7xgYbeBis0U+VkZgMpsTi0YpkglT1K94q0Da3zyVDVp1kswDn1BAdCcfkJAgVsDx1&#10;AVMCaX6skMD9Te27Z0IsuXqATHr6qWyUckiCUVKqwNWZ1eAd3yTIpGgH8mIXj9wzK/bw9oTerpTu&#10;agYyNhmkIwjC+BaAl1DzPESdySMOTPB1yk6UHjysB9eM9Vbjg3qMXXwT32fyZpBDKxZqBBTDgQTP&#10;mFrTWjX3JNAEMT0jM2VtNd4nMuEJgfpgNq8/ZAUwnO0FrdPodHg5KX1KCwsnhEeZfmM/VRiXTABX&#10;kzKfAKxqEpk7SqAJlWDJzMraeFPseuREZdTqSxigr4mBY+ACkbgPZaAitkDUMcCunZp+y/gsKb8z&#10;YeCmeUmnX7F/9c7TkZBJUIO4wK2St8pwsX7TkkCziBtautATvlHTy4uVFD2StVHXGiwSLyRwJJ6W&#10;sprbKnxFfJR6AsUrnwT/8V0AAOQkTUsY844NLDEqsraDzFs0NOzupp7J94QNHGYdY2MEJa4XcSpY&#10;Y9MQIuhE0NxYhnjsyNWPG94CAE6034g1ohER09BEmcvMNg8XJLS4GIcs0y8vEeIEo1LSdEpP1TWH&#10;KxPbTjJT9EzLxvcVl4HptVuSuH9qsOXF3XKhksEhmgEJSN1IJ8aLRjwQMtM0Zk5i2TLrhC/3Q0vU&#10;QU981VknPHp8pSkC8eSQCQLWEzZAtfhyncIG0WKyMs9YXsaisjYgci3eGrENcqOSlUFbcCqFDcoM&#10;samgRAcYZ6pGnSG+SdTySSf8TLLnrdUKi90vbNC5mtwOPRjhARABInF5eO9o4NWL7EXnaOeKqakk&#10;MqjoESfONuaEM5QJsLXpK4zFp6ZmQlSj5gWDjJr4qzaN8EWPcSChZux6s/WlCPGpq9G79n7RFp5o&#10;H2NwrGiqCsSRJMxqUCe8K7sEG8yGN6k/XTJaUIWEb6KU+m0LSISQOTp5fcGMXn3UydO7mThkDQRA&#10;b9Sl1TpcW8MD3vxO9J6ENBw23UUWnpZnyWK+SU7JfQsnDIJkGqtXjys1ziLREwJvvoHC1i6uPNwl&#10;oCoJm1EzSJDcBpJFcKxCzY1L6rGgQHTtuuVB0ZOT1zCNm0v0nIAv5JtImn7Fwolez0xuWmluMXlT&#10;qcT7x2vruSdfm6bW2MyX4aWarDEkGq/NHukNNwmquTChVnOYjyYwpJxYHxvoMuON7b5Ui+qoUP1p&#10;lYwyLOZ+gTuU3LQyiOZtLbin5Dk3G3Izi8z46YtRz5c1lecjdHiqFz74b1oL/f/B0GffDf1Xfefx&#10;z9dC9foWNXFZ9Ze10HJrflUtFBBhsDn8T9VCCZ0v2v2PrYUaJ0EtlK6kS+vdJ2uhNA14xkWPy4W8&#10;3tf60+5t6UcwA6JvtUvi8dLr4NQ8N5T0yAr+dpdHFJhBBOrR4NfL+Q6AlIk3UP+HuyX1AiZRq3pL&#10;alWWClQyDaW+FcfiiOez9+bVE+MdqaQgApUib6B+G0cI9JReMuOg5+NdgvyaNou7VKGykwcsUFQa&#10;cUIOCL/mqsFVM29AvuQSpL9Jz8JHa3Pj1Hiks1QTPVF9RE1pkx5go6Yol3h2zap4uKhvrUk6xIDf&#10;AON8m8xSJI1CalcTdlg4p9syW51muMvjtODNCXRCLfSCIxIXZ1CVOpzU417iUTLmJENUmyCjj0ZO&#10;n36Sb6kJsW5V8wBJ4K0WxzoiKAAhsytkzfp2j8I7AW8yUwhaRvu9867O1RhIUfOnvkuhrM7TYEkQ&#10;S8Mi0bcpAQ2DAmcjfVTjKlXEsrpUPXnFheIU4b+tTrN59m0AarolCbXVSZBp8AqZ4W7WCWgEQ4Nm&#10;TM4TJ3pIT5IhpM7eeFMuR6HYyNUiG99raqHqoTRyukyT66Gvw1KYWZjhSdXkmAiTybx9dQrpSe2B&#10;Wigdn35M3PIkVibyRu7ODMb0RWD4MoykhR3w0lfHmiVWiU5xwGQTJPqVvUsKL9w9W51bpYfRIiVg&#10;ZZ66qOQ8iBYrAaAZBT/bKtqZfR8LtVASTstQKJ1y0WNmeG2F9+zKqepZmgRcphZKR4fpO6VTvbYd&#10;bpXaPJCAra4vjEqYwRDUr+LARNFXG6/OuAmYjq2uQ40tgb4VRHi4FBjzml4PEB06TJycSZIY8Spt&#10;3bUgztfgJJANl4O2DOdd0U+cpVJ5unw3NM/HZrV/gCaAfV9d33MUyx2TBEZnRk+PxccKSTEUIMip&#10;034OPeBe+iGROpBngvsSn2FFjXG+1jGJYHlkv0zH6UQJ1pKuOBwdBXPzwLi8pDlD+qTHQLU28ks0&#10;VwVIdawXajKU5DQ1oVvDekxdfInozaY3xNwpk2eJdcGOE1uY3ZWRju8EIwVUCW2XYKlJKQ8zRDri&#10;wR1mJtEqACE1HEgm+qKn2DUCRIMxmVbx+kMmE7oa9UCq1sb2Jp5O41H1LNGZpFQNzIjSevjCwcdG&#10;iGIoqJH7OZohYmwKUiGNhW99B2RsUwDF+dI02yVXLmlroRh6mZAknUvwOhAy3m4xeePjsl3SiKv+&#10;V8kbJ5TkReR+JL9ufkDrYz1hKoueQvdY2PyEmnyOmqVxov6s0EXolVI8iVFrsjKmVpeHt3lo8DEh&#10;Vr3HGGHSPeGasLI+gEJrRUaMAnrXWRpnKcfikb2yQzKMZGXagep8m6bh4g2WLNEcINlq7BRU0Na7&#10;bUVBOM9wZeTGi5D1xJMYgkO7NJHqOfco3iDBp/3KzVmSAzHTSDJrSqreynBdOWjPCi7t6xV7qT8N&#10;g1EPjYZHJYhkUWolhI6FMoEOyO34jjIXWNJVQjm0vKddTCNOJtyXcmiPQjRqGNICWlSTixIle8Nu&#10;6U4UdeBOxSuDKdRiIS+0xIpG7Y/80yxRKfCEPJNN4uIKG3R7xrefp3D47h33QEA1Mc/lHUzbID32&#10;Cc98pYMezpc0MLrxHeXL7vCbFkoQUyRskKdoMFQrU6GJjaEG39QLXA4lfTFcA6rCEQo1k2LxzVNB&#10;G2Nr1JQM4z2Sy1LFcSNOShMfDBac+U3ne8jGGUgJGNxy1eMuxkdDKHvpkANfzQYUGAipb9zTupXo&#10;CJkPq9suaahIglkQW9pYL/YoK1uRe9UvJMWxJPYLv6au23I6OIsEpdAruRoD0cmTbiZ9AVhyECHj&#10;G7eV5Gy8r6RvQ7C1KfzH4SnOGCGb3ZMyxkYHC0aM766QJCl2b3rpjjCpcELfeKax+mIe12+mDxOw&#10;nCRGr1na2rQyJpxQ0kQ/CjVdE0ngppcFSe+MmjmGRII4fH3Pg85S4xLJbSivAbhVo36QyFuv5Hp4&#10;yj1KeotREiqJdpby/jHfKoZWLItm0KRfVC9QVpCPZ8uTW6xiqLpdJBP1ose7JLvgmyrtLEkyk1IG&#10;xVDaZEyCqEDSumSv5NpZEsclxf7nxVCw5xf9i3/TYuj/ocHQw25zw3+vvn+4fzzp0+vr9+fz4Vkx&#10;dH/YPvK37/bHh/X59Nn+ePfq9rj+uHu8e7h/xaGNr/hX5w/H7bUv8vCL1nhYH//y4fCbzf6BL9zc&#10;vd3d784/lOV4wVhMPX737W7z7dH+wBO6PmOq5lKeUpOnsBHTbx7Wd9sr4b6329Pm+Pr69/u7/dXV&#10;G/1hdzjv9o9X6w/nPbzvNuv7+x+u7raP2+P6vL1VhKPfpMX1qxRK/eQ3v73fHb7a3d+rkKnPvkd+&#10;Ty6m/bt3u832zX7z4WH7eDZZHbf3cLJ/PL3fHU7XV8eb7cPb7e3r6+M3t7j4zekMZ6+vD8fd41n8&#10;8Xzz+bg9b97r4zv4+ON2c7aY7/IXheknPrWF00GSW9/UEjCcXH2viFyXvlz4pwIyUDXT2/yVXham&#10;t5mepGoS6j/X29Bfb/cPV/oAr/BQ3pmuzwzr8jmJy9AYKJzBT3k/+u7m492BT+ubu+P68H63ebM+&#10;r5//uVDdbNv9+/397fb4xX8BAAD//wMAUEsDBAoAAAAAAAAAIQANOtjUDREAAA0RAAAUAAAAZHJz&#10;L21lZGlhL2ltYWdlMS5wbmeJUE5HDQoaCgAAAA1JSERSAAAEjAAAATcIBgAAAMhj2r4AAAAGYktH&#10;RAD/AP8A/6C9p5MAAAAJcEhZcwAADsQAAA7EAZUrDhsAABCtSURBVHic7d1rkJ5leQfw+37eezd7&#10;yHFNyPkghJKENDRGA3QGpx1BrHWgtDoy7XRqpO1QO1SLtVI7WgZsO7TVNh4YpV/UD5221CnWQm21&#10;gmIERgYdqwSUYoRJgpYy5HzY3ffpB0j3uZdl3STv+z7v7v5+n/Ic3mevycf/XNd1xzDnk2UAAAAA&#10;gBelkOouAQAAAIBuUtRdAAAAAADdJRWNuksAAAAAoJuk3lh3CQAAAAB0k9QoJEYAAAAAjEm2GAEA&#10;AABQlYIGIwAAAAAqBEYAAAAAZARGAAAAAGTsMAIAAAAgIy4CAAAAIJNMpAEAAABQlYpCZAQAAADA&#10;mBQNpQEAAABQ4ZQ0AAAAADICIwAAAAAyAiMAAAAAMgIjAAAAADJWXgMAAACQSUXUYgQAAADAmCQv&#10;AgAAAKDKDiMAAAAAMnYYAQAAAJBJUWQEAAAAQIUdRgAAAABkUiwkRgAAAACMMZAGAAAAQMYpaQAA&#10;AABkBEYAAAAAZFKw9RoAAACAiiQuAgAAAKAqaTACAAAAoMoOIwAAAAAyAiMAAAAAMkXdBQAAAADQ&#10;XVIstBgBAAAAMMbSawAAAAAydhgBAAAAkLHDCAAAAIBMCmbSAAAAAKiwwwgAAACATDKUBgAAAEBV&#10;0mAEAAAAQFWKZtIAAAAAqEhBXgQAAABAhcAIAAAAgIwdRgAAAABk7DACAAAAIGMkDQAAAICMwAgA&#10;AACATFF3AQAAAAB0FzuMAAAAAMgYSQMAAAAgIzACAAAAIJNMpAEAAABQZek1AAAAAJlUFDIjAAAA&#10;AMbYYQQAAABARmAEAAAAQEZgBAAAAEAmRcekAQAAAFBh4zUAAAAAGSNpAAAAAGSMpAEAAACQ0WEE&#10;AAAAQMYOIwAAAAAyKRRajAAAAAAYk6wwAgAAAKAqyYsAAAAAqLL0GgAAAIBMimbSAAAAAKgQGAEA&#10;AACQMZIGAAAAQKaouwAAAAAAuksKRtIAAAAAqEjyIgAAAACqLL0GAAAAIGOHEQAAAACZFEVGAAAA&#10;AFRYeg0AAABAxtJrAAAAADIpCIwAAAAAqDCSBgAAAEDGymsAAAAAMikWOowAAAAAGKPDCAAAAIBM&#10;inYYAQAAAFDhlDQAAAAAMjqMAAAAAMjYYQQAAABAxkgaAAAAABkjaQAAAABkUhAYAQAAAFBhhxEA&#10;AAAAmRRFRgAAAABUpFgYSQMAAABgjP4iAAAAADKWXgMAAACQSVFgBAAAAEBFkhcBAAAAUGUkDQAA&#10;AICMpdcAAAAAZIykAQAAAJCx9BoAAACAjB1GAAAAAGTsMAIAAAAgk4IGIwAAAAAq7DACAAAAIOOU&#10;NAAAAAAyll4DAAAAkBEYAQAAAJBxShoAAAAAmVQUOowAAAAAGKPDCAAAAICMHUYAAAAAZFKQFwEA&#10;AABQkaIOIwAAAAAq7DACAAAAIKPDCAAAAICMHUYAAAAAZFIoJEYAAAAAjLHDCAAAAICMHUYAAAAA&#10;ZARGAAAAAGSMpAEAAACQSSIjAAAAAKqMpAEAAACQSUFgBAAAAECFgTQAAAAAMkl/EQAAAABVdhgB&#10;AAAAkLHDCAAAAICMHUYAAAAAZFLQYAQAAABAhR1GAAAAAGQERgAAAABk7DACAAAAIJNCocMIAAAA&#10;gDFG0gAAAADIGEkDAAAAIJOCBiMAAAAAKoykAQAAAJARGAEAAACQMZIGAAAAQMbSawAAAAAyRtIA&#10;AAAAyKQgMAIAAACgwg4jAAAAADJ2GAEAAACQscMIAAAAgIwdRgAAAABkUiwERgAAAACMscMIAAAA&#10;gIzACAAAAICMpdcAAAAAZARGAAAAAGSMpAEAAACQSUGDEQAAAAAVKRhJAwAAAKDCDiMAAAAAMnYY&#10;AQAAAJCxwwgAAACAjJE0AAAAADKWXgMAAACQscMIAAAAgIyRNAAAAAAyAiMAAAAAMkbSAAAAAMik&#10;oMEIAAAAgAqnpAEAAACQSeIiAAAAAKp0GAEAAACQsfQaAAAAgEyKOowAAAAAqHBKGgAAAAAZO4wA&#10;AAAAyNhhBAAAAEBGYAQAAABAxkgaAAAAAJlUFAIjAAAAAMYYSQMAAAAgIzACAAAAIJOiHUYAAAAA&#10;VFh6DQAAAEDGSBoAAAAAGYERAAAAABkjaQAAAABkkrwIAAAAgCojaQAAAABkUtBhBAAAAEBFihIj&#10;AAAAACosvQYAAAAgY4cRAAAAABk7jAAAAADIpGgkDQAAAIAKO4wAAAAAyNhhBAAAAEAmRUuMAAAA&#10;AKiw9BoAAACAjJE0AAAAADICIwAAAAAyKTolDQAAAIAKO4wAAAAAyBhJAwAAACAjMAIAAAAgk4Id&#10;RgAAAABUpGCJEQAAAAAVll4DAAAAkEnRSBoAAAAAFZZeAwAAAJCx9BoAAACAjA4jAAAAADICIwAA&#10;AAAyyUQaAAAAAFUpBokRAAAAAGOMpAEAAACQSRqMAAAAAKhKQWIEAAAAQIWl1wAAAABk7DACAAAA&#10;ICMwAgAAACCTgpk0AAAAACoERgAAAABkjKQBAAAAkEn6iwAAAACoSkFiBAAAAEBFChIjAAAAACrs&#10;MAIAAAAgIzACAAAAIJNCNJIGAAAAwBinpAEAAACQMZIGAAAAQCY5JA0AAACAKh1GAAAAAGR0GAEA&#10;AACQ0WEEAAAAQCZFLUYAAAAAVOgwAgAAACCTQtRhBAAAAMAYHUYAAAAAZARGAAAAAGSMpAEA0FUW&#10;9YS9GxY17qu7Dtpv/5Hmhj1Hym111wHASyVxEQBA9+orygN9KR6pu45O+fAl/SvrroHOuvHBY3vr&#10;rqEOR4bLhcNlHKi7DoCXE3d85WhZdxEAAEzs6jXp5u3nNP5+Ku8uHygeb3c9wMT2H21ecDrv3/nk&#10;8G3feq55dbvqAThbAiMAYNY7b3584GfPSZ85m2/8/Ir0iVbVA3Am7t03cn2rvvXg/4z86vcPlJe1&#10;6nvA9BN3fFVgBADUa8mc+N+vnFc83I5vX7+x99p2fBdgNvvE7pNT6nw8U3sON1/14+Pl+e38G8Dk&#10;4o6vHhMYAQAvUcRyZCCF54sQm+3+W39zSd/Sdv8NAKaPz+4Z/tP7nxn9zU79vWOj5dzhpp1SUCUw&#10;AgAmtLQ/fO+6n+p520AjHqjeXzFYPFpXTQBwJvYdaW6a7Pm/7R35g10/au7oVD0wHcQd9wuMAGA6&#10;GuoNT12xorEzFfHEVN5/3Yr08XbXBAAz3X/uG/nd0/3Nt/539KrvHihf3456oF0ERgDQAUv74uOr&#10;B+N/nenv37Gx9y2trAcAqNftu0/eeTa/PzhcnvO9g+VrW1UPjBd33H9cYAQA4/TE8lhvEY626nsf&#10;vbRvcau+BQAQQgg3PHD82VZ/89homN8MsafV32X6ERgBwAReu7T429etaHzs1PXqweLbddYDANBK&#10;Tx9pbpno/qe+P3zHDw6HiztdD91HYATAjLFkTnji8krIM5ErVqadnaoHAGAm+uLekXdO9d17949e&#10;/8zxsKGd9dAeAiMAusLy/rh7WX98fKrv37Cp55p21gMAQGt99NHhfz6T3/3oeHn+vqPlha2uh8nF&#10;HV8TGAFw5soyhL5GONyIceRMv/GxS3oXtbImAABmji/tG73hrqdGbzmbb4yWZePEaJgbYoitqmum&#10;ExgBcFYaIZx82/r0W6sqJ4CtnVt8s86aAACY3X54uLm1er3/WLnh00+M3HGiGebWVdN0IzACIIQQ&#10;wkWLis9vWBDvm+jZlSvThztcDgAAdMy/7x25cbLnz58My7/8zOg7hpthoFM11S3u2HVCYAQwA6zs&#10;D99d0hefnMq7v7ex56p21wMAADPVR3YP/8vpvH98pJz3xKHy0pEQ57SrplaLbxcYAXSNRihHUhGP&#10;n8lvb7+kd16r6wEAAM7evqPlxp27h+8+NByWnO5vR5tlTx1Bk8AIoItsmB/uffPa9N5T16+cV3yj&#10;znoAAIDO+sGh5muq148817zmnr3NP+p0HfE6gRFAW/zMULxr/bzigfH337Cy8Rd11AMAAMwsX9g7&#10;+oeTPX/o2ea1Tx8pt072zsuJ131dYAQwmUYIJ86dFx/qa8TDk733zo3pFztVEwAAwOnYuXvk7qm+&#10;e2K0HBAYAbNKLMNoTyOcPJ3f3H5x76w5CQEAAODZ4+W6VHcRAJ20aWH80lWrGzefuj5vXvFgjeUA&#10;AAB0ncV9cU8KIdZdB8AZWz0QvvmaxcWd4++/cWXjz+uoBwAAYCbQYQR0lQW9Yd+q/vidyd75/U3p&#10;yk7VAwAAMBulEHUYAW1Uls1GEUen+vqHtqWV7SwHAACAn0yHEdBWWxbFe35hReO2EEI4f378Wt31&#10;AAAA8JOlEBySBkzd2oH48Nah4nPj779pVfHBOuoBAACg9XQYAaE3hqNrB+MjqQgnJnr+7k3p8k7X&#10;BAAAQH1SdEoazDhlKEMsQzNOcUfZ7RenwTaXBAAAwDSiwwhmoMVzwp63rm28ayDF50MI4YL58St1&#10;1wQAAMD0kTQYwfTx6qHwj8v7i93j71+1qri5hnIAAACYoXQYQRfojeHwqoHw7VTE4Ymev2dT4+c6&#10;XBIAAACzmMAIusDHt6d5ddcAAAAAp6RgJg3a5uqV8f3r58Wvb1gQv1x3LQAAADBVqay7Aphmzh0s&#10;H7xwYfHF6r2rVxUfqKseAAAAaDUjaVCxor98dKARnpvo2U0Xpss6XQ8AAADUIRlIgzG3bEkX1l0D&#10;AAAA1C1FiRGzwNI55WNvXlO856JFxb/WXQsAAAB0OyNpTHvnDoYHLpgf7zt1fc3q4n01lgMAAADT&#10;nlPS6GrL+srdAykeGH//pk3FpXXUAwAAALOBDiO61h3bC2kmAAAA1EBgRC1W9JXf+eXVxU1bFsW7&#10;664FAAAAyAmMaLnz5pa71s+Lu6r3fmV18d666gEAAABOT7LCiKkqyzIs6wuP9ad4aKLn79tUbO90&#10;TQAAAEDr6TBiymIIzVu3NDbWXQcAAADQXgIj/l8sy9FfWhX/eMVAfPSihfHzddcDAAAA1ENgNEsM&#10;9ZQ/3DYUP1u995Y1xbvrqgcAAADoXgKjGaKvKA8umROemOjZ+zc3tnW6HgAAAGD6EhjNEOsGwzdu&#10;3NC4vO46AAAAgOlPYDRNrO4Pj7xpZbx166J4V921AAAAADNbCiHWXQMhhKGecs/Wofi5U9dvXRPf&#10;VWc9AAAAwOylw6hD+hrlwcW9cc/4+x/YHC964V+COwAAAKA7CIw65COvKhbUXQMAAADAVCSNLa2x&#10;tr98+A3L423bhuI/1V0LAAAAwNlI8qKpWdxbPvnTC+M9p66vXRNvyN/wPwkAAADMDEbSXtRXlAeH&#10;euPT4+//yea4+YV/CYQAAACA2UFg9KKddgwBAAAAhBBmUWC0bqB86Ipl8a9DCOHVQ/Ef6q4HAAAA&#10;oFvNmMBocW/55KYF8T+q935tbfydsSsjZQAAAABTMa0Co1iWo0NzwlOpiCer92/ZHDcIhAAAAABa&#10;Y1oFRoMpPPdnW4pz664DAAAAYCbrqsCovwjPv3FF+ODCnrB/+yvi3730DV1EAAAAAO2W6ghh1s8t&#10;71/WFx87df3r68Jvd7wIAAAAACaU2pEXzW2UPx5I8eD4+7duDue/8C+dQgAAAADdqi0jaa9fFv7q&#10;ymXhL9vxbQAAAADa64wDo/MGy12XLYl3XPqK8JmXPtVBBAAAADBdTRoY9cby8OYF4Qt9jXgohBB+&#10;Y114+9hToRAAAADATPSygdEnt4UoFAIAAACYff4PLMfuWhsqxUQAAAAASUVORK5CYIJQSwMECgAA&#10;AAAAAAAhAFttQRDvYQAA72EAABQAAABkcnMvbWVkaWEvaW1hZ2UyLnBuZ4lQTkcNChoKAAAADUlI&#10;RFIAAAICAAABYQgGAAAAAs3CpQAAAAZiS0dEAP8A/wD/oL2nkwAAAAlwSFlzAAAOxAAADsQBlSsO&#10;GwAAIABJREFUeJzs3Xd4pVW1P/Dv2mu/55z06X1ow9BhGtKxUbyooKJYuD97u3avBRUb9gao2AUL&#10;F6+oqBcbSFHpTZoMw/RhCtOTyaSe8u619++PSTAzk+SUnJJM1ud5eDjJed/9rpycyVnvLmtTCAFK&#10;KaWUGp9MrQNQSimlVO1oIqCUUkqNY5oIKKWUUuOYJgJKKaXUOKaJgFJKKTWOaSKglFJKjWOaCCil&#10;lFLjmCYCSiml1DimiYBSSik1jmkioJRSSo1jmggopZRS45gmAkoppdQ4pomAUkopNY5pIqCUUkqN&#10;Y5oIKKWUUuOYJgJKKaXUOKaJgFJKKTWOaSKglFJKjWOaCCillFLjmCYCSiml1DimiYBSSik1jmki&#10;oJRSSo1jmggopZRS45gmAkoppdQ4pomAUkopNY5pIqCUUkqNY5oIKKWUUuOYJgJKKaXUOKaJgFJK&#10;KTWOaSKglFJKjWOaCCillFLjmCYCSiml1DimiYBSSik1jmkioJRSSo1jmggopZRS45gmAkoppdQ4&#10;pomAUkopNY5pIqCUUkqNY5oIKKWUUuOYJgJKKaXUOKaJgFJKKTWOaSKglFJKjWOaCCillFLjmCYC&#10;Siml1DimiYBSAxERPjhhQq3DUEqpatFEQKkBOj876829U5vvqnUcSilVLZoIKNVn+6WN043lL5Ix&#10;x/d8fub/gsjWOiallKo0TQSUArD6PEo2pibeyGxmAkAw0Ws6Pz/j3FrHpZRSlaaJgFIAZp0x+zUm&#10;4lP6v2Y2HNnkX1ovmTKrlnEppVSlaSKgxr32T09bEAJ+PNhzdY2pb1Q7HqWUqiZNBNS4l0wmvshs&#10;k4M+aXBR+ktzLqpySEopVTWaCKhxrftzs99DbF861POGbSQeX7//1VRXzbiUUqpaNBFQ4xqx+Xj+&#10;g8zBC0+Y86UqhKOUUlWniYAat3o+P+d/DfOcfMcxGwLzf7d/etqCasSllFLVpImAGpd2fXrGsYHN&#10;q4s5h5PR5yoVj1JK1YomAmrcISJTl0p+lo0pqmBQxNHLOr4wu6jkoVa23UoNAFGt41BKjX6aCKiy&#10;al18yjWbjlg4u9ZxDKf7szPOhaGSVgIw6P3ljqfc4pV0+tRDsQxLcWitY1FKjX6aCKjyIbKGEufV&#10;NTQ93rrwtMtuIOJahzQYsrb0D3Myp3ReNvMNZQynbHqW00y3mn4VRbiHGQdnIxxX65iUUqOfJgKq&#10;bDqOP6PJBz+dLU/hKPHZsxad+UTbglNOrnVcA2Uum342MZ9X6vnMhpn564+8k+rLGdeIPEKRW0kv&#10;S0V41DJe0/9ta3B8LcNSSo0Nmgio8olwEbN9theA2BxjEqkHti88/cujoXeAiIy3ictH2o6xdvrh&#10;s2eeXo6YRqr1XmqSFvzaRriRDWbs8/Qpg56klFIDaCKgyiYXh1cM9n1m/tgLF5/54Lp5Jx5U7ZgG&#10;6vjUlHkeOKYcbTHxT/D8Gu9OuIrOnjgDy9hg0NcdBqMiWVFKjW6aCKiyuJkoaZP2PwZ7jo0xxpgl&#10;E1rql+5YeOabqx0bAIDIcKrud8wclaM5tjy36/kzLihHW0W7g1Kykj4jBn9kwtyhDmODidmnaH41&#10;Q1NKjT2aCKiyOG7Ogin5jiE2zVHEP21dfMaPceKJVR1j7/38zEXGmLKOmTOZt5SzvYI8RDNkDn7P&#10;ET7HBnnLHlvW4QGl1PA0EVBlYVuiwrfrJfO2XaFuVfe8BdMqGNJeAswby92mZ35xx2VTTix3u0Pp&#10;XUGz3EQ8xgYFT3YMOmFQKZWHJgKqLKzhvD0C/dgYIsOzcxOaH91+/CnnVDIuAGi9pH4WKnD3zmwo&#10;ETVcUu52B/U0XZSMsNLyfhMCh0XAkZUKSSl1YNBEQJUFsy16Eh4Znh1Fid+2LzrjYlDlquAlmya+&#10;2bBpqETbHv55lWh3oHgVfQIBv2FCY9EnE6ZXICSl1AFEEwFVFh6mpC5yYtMsRP+z64TT/htUmVn4&#10;THbwWfVlYAxP6/r87HdXpHEi41bSLyOLL5fcRkBLGSNSSh2ANBFQ5RHkiFJPZWamRHRF64LTryhn&#10;SACw47Jph3uEheVudyBm+hJeTYmyNvoI1btVuIPMvwsElYQwuUwRKaUOUJoIqPIgPmSkTXBk39+6&#10;+Lk3lCGaZzVYewWzqWgxIx9M064jJ5Zvmd46apEW/B8BZzCP7N8oG0wtV1hKqQOTJgJq5E48MWJr&#10;JpWjKWbzqrbFZ954P83NuzQun/UfpAkge0Y54hoOs+Fkor48NQWWUaMIfsUG5zKjLPMmck/RonK0&#10;o5Q6MGkioEZsZ689pJztGeaXzV94yA0YYVniyU2TZgZgQrniyuMDI53wuPoqSkoKdzFj0MJMpSJB&#10;cznbU0odWDQRUCPGxpS9+5ktv6R18Wm/GUkblKj7GBtTlfe4sXZ61+dmPLfU81vvpabDzsPd8Cj7&#10;fAaTxGnlblMpdeDQRECNWM5iYiXaZRNd2Lro9N+Vcm7HVw+eSITXljum4RCb0u7kH6Fo4gxcx4zn&#10;lGs4YCCGrhxQSg1NEwE1YiZQqlJts40ubF10xlU3UJGz8jPp5xi2yQqFNThPZ5ZymmvGNUx4WbnD&#10;6SdBqwsqpYamiYAaMSIacuObcmBr3/fCBWd8tKhzougFlYpnSGRO+9frqajCRW4tXU7A6ysVklJK&#10;5aOJgBoTggmXtS489Z1FnFDxin/7YjY07/DZbyv0eFlFbyDgA5UYDlBKqUJpIqDGBGZryUTf2H7C&#10;mWfnO7bjspZJzHxqNeLaj8UrClk94JbTuWxxLRMqUk1xLwZLKn4NpdSYpYmAGjMMmybL4fqNRy0e&#10;dqdD4sbyrOkvBZnDVr8Pw85n6F1Bs8jif6oVEij/dsVKqfFLEwE1phhrp9TXNdzfNnn+0GvjiWqX&#10;CHg/ZRIw7CTF+gh/ZNbNgJRSo4MmAmrMYcsHhYOmf2uo5w3o0GrGMxCzrUtMmTH41spERtbQDSDt&#10;qldKjR6aCKgxia19846FZ7x3sOcM0Zxqx7PX9ZkvHOz7sgqvZYNXVTue4NFb7WsqpcYOTQTUmGUZ&#10;X1k7Y8G0gd9b9jaaRMZMqVVMAGCMvXi/CYMr6BBm/G8t4qGAR2txXaXU2KCJgBqzyNjGlpnN922b&#10;MePZtfsHHzT7DbWMqV/7xybuVVtBGNfVKhallBpO5ZcuqRG7JrHot4HpBPLhaaKwwsMsD5J9Eu6p&#10;R98RQs27fYmpdjEYOoxmzPskgEsBAIyLahbLAFwfzQawEQCwhr7KjIrvgqiUUqXQRGAMCCZstsa+&#10;EgbzAZxrAIDrgcSJ+Eli0b0+mD8El70jB7d5OlZuvygEqWZ8TmQzmxFtFFgyNobYmE+0HXf6HZOP&#10;ue9vWDD3pJoEso+IozkAkH2K5tsE3lubV2ePYPBYDS+vlBrldGhgbFg11BMmsqfbhPm6TSUfqE81&#10;ru9ILFrz4+TCS6oZ3KiQoO9un9kwBWF0VOkLwR+LRyiyER5gg6LKDpcbBfTU8vpKqdFNewTGgFjc&#10;Y5ajYY+hPdvtGjZ8CIO/9tO6E78oCKu99w/Au2veGS+9v1Lx2Uy8BlFxewKVm2E7P7ns6Gvxgu2j&#10;IhEQ4qOkEe9hxqRaxxIcHq91DEqp0UsTgTHAua1PInFYUeeQociCjoExxwD2LT+pW7Lce/+LRDC3&#10;vDH3yCPljM9neju4qaY3vQAA12HOthkQ6msdCcCN2VPAGLyeQJVZwdO1jkEpNXpRCKHWMagC/CS5&#10;6EFjbVnGv72Xp+M4vNMIP/SO8HBHOdpsXXxGzGxrm1hSBqGp1SWeHzPb/PX+K4mPbg+J4zup1gMV&#10;Igg8P+gQoFJqSPoHYqwIuK1cTRnDhyaT9lab9OuuSS76GRWwSU4BhpzHUC2GMjC9KRu2U02zW9Oc&#10;Bk92QFWnbA6B0FbrEJRSo5smAmOE+PiucrdJzJPY2jddk1rceXVy0a++T8c9p/TWzLryRVZqCOke&#10;AIiXJgNcbXIBb8Sbo3qELZHEFNckiAFCwO5ax6CUGt00ERgjciLrK9W2MabRWvuauvq6h65JLfrz&#10;D6ITznw+UVHd/CH4pyoVX6F8AAOAyUWcXcm+FjHwhGwwyT1d8cGZmicCBOysdQxKqdFNE4Ex4mGs&#10;2Oi9uEpfh9m+JJVI3vX6xMJ7v0NHHlrwsIH3NV+r7vnf72e/PgrifFW7BSS4YI/qMcx7XrPgzPBL&#10;PaqBsK3WISilRjdNBMaIn4eQCQhV28PeWHtSXapx6dV24W1fodmT8x3vArZUI65hyb/XWBqJ2D1m&#10;qzpKb2dngk38O3Ei1HqqIBA8VtY6BqXU6KaJwBgSMpmvVfN6bEwDJ+xZ01Iz1l+dWPTFy2ha41DH&#10;knM1n5TGZPb64JXtSXaZKi2LIQ87J73XtawpbnilIghlXSqqlDrwaCIwhrw9LF/lnGyu9nWNMY02&#10;sp+cm5iz5kepY//jBqL9qgcls/6Zasc1ECG73/fYM8nKUPHhFCDAzOmKbT3VspLwoGwbHq51DEqp&#10;0U0TgTHGkKlZcRhjeTpT6qaOaNE/3kSUGvjcxLUPd7ggG2sVG4ZYMSjrGy0yle0UEB+CmZkbdUmA&#10;82jDKWF9reNQSo1umgiMMcGHmm5ny8YQR3zamYmFm65JLvg4ET37HiIXbqxlbINhMpTbwBXNBKLp&#10;nVmTHGQ+gK/tFAEi3FPTAJRSY4ImAmPMM/GmXwbvu2sdh7F2Chn7pauTi39/FR03DwBCzv+8xmEN&#10;Sp62AqlMLiCQYOfHif6VAqNKwEO1DkEpNfppIjDGXBZ2dAcfbqp1HABgjDHM5mX1ycSTP06ecN4d&#10;y+9fhiBlKVlcTiaXsPF65CrSdksucIJG5b+jAJ0oqJTKb1T+AVPDC8H/qdYxDMTMKTb2j52JhX8Q&#10;oZqvHhiMPJOoyBh+4qDemhcNGorrqX3ZZ6XU6KeJwBi0I+65pdYx7MsYtmDzop2bd891PenRUGV/&#10;L77DGqTLW2wwJLNCLb62+y8PQQI2pxZiQ63jUEqNfpoIjEGXhtU7xcn3ax3HvgwZ2pr23rf3UtyV&#10;DhhFO1symDKP22w5YzIzs1TrXQ6HJPgBQqhJmWWl1NiiicAY1Z3rvcp7V4U18sXZ7JNJQ0TozMBt&#10;6ciJr26Z3+H41lTCpcv34ciTssO3VaNNECXAZTO4tiYXV0qNOZoIjFH1WLkOwbTXOo59ORh05Hxs&#10;DREbJPzWdgcZJTemHgidpix38NyUhmnA8PMOatVX4NFWz7rroFKqMJoIjFHvCCEOsf9greMYzLYB&#10;Nf+t4Si3s8MjV9k5dSGk8h7DZEjWlGlHwLnp3KhcMgggBKzGsaHmS0yVUmODJgJj2NvksV86H6+r&#10;dRz72pXzew1ZRIFMdmd3kHServQqoF31CenxI4pD4IJpkrw7C8YSajNpklDVPSmUUmObJgJjnBH+&#10;Q61j2FcbklHW7z0rjwGE9l6q5IoCobigWgGy04xo8J4SCJRA/jYIVU98JGCnnR/+XO3rKqXGLk0E&#10;xrhcHH/BSxhlRXwIz/TGe30IsiFiIkJHhqSjpzKTHAvsqA/beUQf0NHBu3PM+YsIkfVVn8wZPP5R&#10;7WsqpcY2TQTGuHeFJ9qDd9+rdRz7Wu+S5AZZMcBEJvTkjOvuLXvPgPVUYI9AxCh1MYPxMNNCQbUD&#10;iH3VNyLyAX+p9jWVUmObJgIHgEycvVa8jKoiPulgTDzEZy0TGXRmjZR7mMAnGgs5jL018VZXUsnh&#10;UJd1NiqspDAnUNViQyLo3bAWv67mNZVSY58mAgeA94blq8jjh7WOYyCBwfquXHqo55mIQkfGSGf5&#10;hglCyDt/71luQ4Mt5RqmqYi7/MpuerifAHxv/nkhW9WLKqXGPE0EDhCbcs98XJzfUes4BloXGuqz&#10;4oa862ci8t05RrY8+wG5kAgSCuzz7yGIK358gKdkClp+6FyIq11HwAb8srpXVEodCDQROEBcFnZ0&#10;B5Kf1jqOgRwM2mIz7HvMElG2rSeIcyO+fTbBFz7UkDYBodhPag9q8oX1JHB1JwpKwCYcgWXVvKZS&#10;6sCgicAB5O2Zxz8RvFtT6zgG2pTJ/4GYIKLc1l1+pMlACKACFvUBAAyYw+4iFw80poNNFjY/wDZI&#10;XXGNl04EIcR4DxBG7U6ISqnRSxOBA0ws4XO1jmGgbSEVdWbzlxVM2QSH7Z0juos2JsFMhZcQ9usS&#10;Q85hGLT9iVL4GIatagmBjfYoXS2glCqNJgIHmEnxv673zt1R6zj+jbAuFxU0wY6NieLWjhGsJGAI&#10;xwXfFbsdibpilhHaCT5ZcNsIVRsa4IBfAbrToFKqNJoIHGAuCkEyuex7gx9ZGd1y2urYxAXuQhiy&#10;YlxPuuTYIwkF37VzYJLewj9AfWLoiY/7IV+VqYIS0ImUlhRWSpVOE4ED0HvCU8uC+G/XOo5+OTBW&#10;97iC7tQjYwi70yS5uKRkIEhLQ1HHZwovN0zJInoPknl2JiyT4PEjHBRG3S6USqmxQxOBA9R18eOX&#10;eJFRM4t8bZyK0gUu12NjCLt6DEro1PBogC+iuFLIDL+q4VmRg01QQR/usfPpai0djGOMuqqSSqmx&#10;RROBA9QdITiR7H+Jl6ImxFWKJ6Yt2cI/oE0AXGtpkwdDEWsPwu7Cdgg0k7sLLtRjmnNV6Q1wgi/V&#10;HRM2VONaSqkDlyYCB7B3xMvuoRCurHUc/Z7M1dteJwXf5rPAuq7eEpYURoW/r3ebgoYsqDkuKCkR&#10;CQGp/FsUj5QI0rke/KDS11FKHfg0ETjAbco+/lURWV3rOPqtzxZzvw6Ejt6ixwcYPlPosa49UdBK&#10;ADOJ6gtq0FRn9n4w+GH9wrC5GtdSSh3YNBE4wF0WQncum3uZeN9T61gA4OlcktOxK7jL37Ll7LZ2&#10;X8wyvxCaCi7mw4ENcnk+u42AbWGj/gHeFHpsqUSwwe7Gxyp5DaXU+FHSxiuqOJdfN6Ph0HmTphCb&#10;CZTEdACwlJgegudgzBGFtEEOW4jRgWC6HDK9IYvtZNHdJbL7DSctbxvu3HeHJ5f/KFrwEWPNVWRs&#10;xbuth+NgsCxtzIlFRJEIZFxP2tum+gIT1yQC7YopRAVdRXognBh6lr833vsQiEH5P+ATkgUhVVic&#10;pfGCb/ISrSKolCoPCsX11Koh3ADizK3TU2ECpxqjaYdFls4MLpxpiE41lqdX8trifU8g/4jxeERC&#10;+FNnb9eyXOhI93S25d4/YDe6nyQX/q+x0cWVjKUQhICzmnK+wRY4Yx9AVryPZk4g5sIqBwbaFQwX&#10;tpafl3Sl7WwashfBJ3IudVIHsx0+ERAJgaf3UiUXDorHY3x4WFy5KyilxhtNBEbgmlvmTpoyddI5&#10;bM35AD2HAppBaDGGq1ZnfjDeixBCuyfTHSSsMSb8OdudvbHt9PqdJhHuZGtOrGV8AJAMzr+wxSHB&#10;XHAyIAkOdnJTQR/unrocc7agHi86pjuXOByJIduqy/nUkg7KmwgEiXlGpqI9Li7GWfbI8PdKXkMp&#10;Nb5oIlCiPz16/Kng6O/MXNFu4HIS79f7p/2O5rdkl+zOGOpA0oSaTRMJWJhMu4Pro4KHp5z33rTU&#10;eW6sy3uOD1nPUVdhP9yhaZ88XoY8NjTkQnJxB5iHTwRcIhvsRFex+QFOcI2dj3dqOWGlVDnpZMES&#10;nb946f2A/2et4ygGG3NINM+e5H9ozOKpaTy3aZccGbXnJpistyGuckZIWJpN2e4ilhNaY4zryhgp&#10;oFyxoaQJcAWtHjB++F4JtoHyJQEAgETlth4WwdbdO/AhTQKUUuWmicAI9KR3v0GkiOnso0T26Dra&#10;8lpyEZM5pBGJk1t6zVmTuumk+ra4Eenggw8odD/fERAYPNVDoZheKfYgZAtLWnw8ISmhgN9Pnt0J&#10;uCn/9gUu571t8BUZFhBBgMclU04PXZVoXyk1vmkiMAKvPWX9+uDdZ2sdRyna/9/ExM6XJva6u5yY&#10;NNEpLb14btNuf2yyI25CT8V30NvqE7yxt/AdA9kQhbaugIKKFJpAoQoZDQBqqlyPSiD8mo8Mv6hU&#10;+0qp8U0TgRHa2bv5W+L9w7WOoxTb/6uBtz+P97plZmOoISKeUx+ik1qyfHJdWzzH9kgCI9gdeFiE&#10;ZdkUZ4roWWG27Drz71BoKDKhgK50nxm+S99Hw2+YJOIDUpWZGyABmzNpfLASbSulFKCJwIi99fTW&#10;rkym7XwR11nrWIoVIoNtH2w0nQcjyCD989YQTUiZ6NimHJ/e3OHn2Y5sEjlf7mGDmNg81ElU6FbF&#10;AOC7Mj7/pkQE6+tt3uGB2Ayb5VBKht1nIADgZGX+Lfkc/rPx+LC9Em0rpRSgiUBZXHTS+m3i5RO1&#10;jqMUoc7g6e9NoK6jhr+hTTCZQxskcXpLNy1O7somUN5Rg3YksCFT+HaDUWRttrUrbxAeTaDgK9Wd&#10;sUdDXJHdBp3HN6KjcVf5W1ZKqX/TRKBMXr7oie97535d6zhKYgmbPtkYug4bfic+NkSRIZpab5Kn&#10;N3f441Mdvj5kyzaLfXk2yTsyhZcfNvHQS/4GCiFRsSV9ErzYZlfYPgTFtOvxoD08XFLcXopKKVU8&#10;TQTKiFjeJd6Pmg1+iiHTIrP+M43UfQhksGGCfSXYmFl13pw5qdcck+yQeow8IfAweDzNlJHClhRa&#10;Y4xr3Z0/cZAkpJjNCophhcrdGyCCjbkMLipvq0opNThNBMroJcc/0S5xzyvFDz+5bLSSGQmz5tst&#10;3H0ooZBkoN/ces+ntvTQEbbNUZARfeCmkeB7OiMTFzp5MOdZnBv2WGMamCSUfQWESAhoiss67CAB&#10;ccjhzXXHhU3lbFcppYaiiUCZvXzJiqWG5MUSpOJL7yoiabD+2y3UubC4t4Y1RAc1EJ/Z3IE53D2i&#10;D8ceGCzrKXCIIAAhlz/5CL6h/MMDVhwnQ9lqB4jAB4/X2WPxj3K1qZRS+WgiUAEvOf6J2+Hx9VrH&#10;UaqQNNjwpRbadrYtqrufDVGdJTq2OeYT69pcAzIl9g4QNkhDtKaAZICNId+Wv96BoXrrQ1ze5Kwh&#10;Luu/n2DwPTsfN+q8AKVUNWkiUCHnL3j0k86739U6jpJZwraPNJktr6BczMWPr09OGXvGxDQdGnWJ&#10;Da6k+QPLc0m7JePy9i5E1iRcd766AgaQRi6o0uC+crTfXb8EL1zny7bPoAh+b+eF9wPDT9hUSqly&#10;00SggrIrH784xG7FWCxD3G/HOyckNnw4crkS71KPaHR8WnNHiOBQbP0BD4PH0klOiw/ih78+5fIX&#10;9CE0EsL+h5l6JIc9L5vY63mREDAhbcr2r8fjTp4fXlmm1pRSqiiaCFTQRReF3K505/OCQWutYxmJ&#10;7hc2R+u+10SZZGl3q3XW8PMmdGGe7cgRiusccDD4e2dEu/NMA/C9haxaIFCI9m+o2Pt6E4o/ZwhO&#10;sL47jdeUpzWllCqeJgIV9vrT1u7o6Wk/3nm3otaxjERmXoRVP2+mjkXeFbOioB8TcHhTSCys6/Sp&#10;kCkqoXAweLwbvjMeelmhZcuurSPvag0KE4yEfQoX5elLkK7E3t9oyAlHI1806ByetEks1sqBSqla&#10;0kSgCl53yrrtTPKS4MOY7hnwE615+iuT7Y4L2Me2tOGOaalgTmnuQRNlitrhsBtJfqCLQo8b+rre&#10;gQvZohg+uXcikBjiuD7iKIjsSX6ExHGT2EJiHo5zWGq7cDIOCu0jbUsppUZCE4EqecnxT6wT13VW&#10;reMoh+3vbuY1l9dLtsR5A0lr+OSmnnCo3Z1/f98B0pTkuzqNzw4x54LiwnYANKHZeso+23vgafjS&#10;xsHj2T0MQyoeceEk5/G0tTgTS0LvSNtSSqmR0kSgii5YvPKJTE96YQh+bN8FEiF7VJ1d8ctmtL4w&#10;iCtlqICNOaIJiYWpXc4UMW8gRxHf0UmDDhNYthx2FVLDgBByk55dQUDJ4fc0Jr8nQMex2CbJ038w&#10;PPFYl+3A6TgsdIykHaWUKhdNBKrswpOf/Fdvb/cSEf9UrWMZqTDJ0jOXTOINH0+F9NT82/0OZnod&#10;2ZMaOiRCruBkIoMEP9Bl/M7c/j0DvifnC+moMJQy/R/wpnH4bYiDI0IAqCFnRjIzQALu37ITxzUs&#10;CVtLb0UppcqLSriZU2Vw/QOHTW9omPCwJZ5T61jKgTIeh3yiPW5YSdZ6KvrjMutDeKQjJV2oL3j8&#10;PYLgjCYXGsyewkL935eWlNj6VEHz+oPZ7uvO6TUYpvCgkAupM9piOytTcm+AeNzKh4cXlXq+UkpV&#10;ivYI1MjrTlm3Pdu9c4GIW1nrWMohpAzWXj7Rrvp2AzJTfdF7LSQN0ZLmDE/nroLPjcH4e6fFzty+&#10;wwTFJCJGUJfnCI9tNK3UKomA8/gWd+AVpZ6vlFKVpIlADV106qZdbY89vtCL/KbWsZSDYUO5+Ula&#10;9aOJ0aZ3WJdJFDdckGSiYxpyPM10FVwKmIjpwXQ9r+weUI64s6fg5Yk+N2mreLlzuGNCHD4ZgN8W&#10;2mY/8eiRgI/ZX+CjOjFQKTVa6dDAKPHHxxd/jhiXMvGIl6aNJrOu6JAJ9wgl0lRw0ul8CCt6kmGz&#10;qzd5F/kPMIfT8bH1xAY+JOdM4UI6BmLxN6deuuxzJtlwDxuz32vvvb+x4ZMbXyFr6D1s8N1CYxGP&#10;HRC8n48Mvy74B1BKqRrQHoFR4oKFj37W5/y54n221rGU05YPt/CKX7SYtqNCRgpcbmgN0XFNOTPH&#10;9vhiag08I3XR37sSxgVAutMFncjB3938+bYH4f2X9y0F7cVLLt31QQAQ4I5C2hNBEI827sbJmgQo&#10;pcYCTQRGkZctefwfwWWOc0FW1TqWcvINjE3fnJha8aPGsPMsKngOwJENOTosKm5L4xgGd3YlaUdW&#10;dhVyfOB4OQA8vHbzVwhhTf/3JXgfxL1+4hfbNwBA4vCwTBx2522P8HPuwDwsDOuLiVsppWpFE4FR&#10;5oLFy9bsatt1svf+Z7WOpayIEB+cMJs/OiF66sf1fsvLo5CpG76QjzVEh9TFZkYRcwY3hHMFAAAg&#10;AElEQVQAIEds7tvqb3O5+MNBJDP8wYlNAPD8n4eMy2TP8863AQBJ+NvWB7b+fq9jDbYN1YwIdsHh&#10;zfbw8BYs0RoBSqmxQ+cIjGJ/eGLh2y3462TMhFrHUilTfrI7nnR3sMmtHkxmyEH9RzsSstM3FLzV&#10;j4hb+rbMYyfsOvq040LK3GCsPWqw41x396ypyx9+dl1/5+dnf8SQeV/jpzcdvF+bq+k2Zpy91/c8&#10;BMByzuIcHBuGTBSUUmq00h6BUexlJzx+defO9qO8c0/UOpZKaX3rhGjFj1vw1M+a0XGIDDk/4oSm&#10;jJmIwlcDEJljAWDS8vuefOjxexcijq/Y76DgOgYmAQDQ/NktV3Tu3r1ksDYD8MC+3/MBH+XDsVCT&#10;AKXUWKU9AmPAdbfOaGiZNuPt1kbfHOqYutQRAABjDk8TkgEAOJprB9svl0JvcG6HAICnHTbIzkQ2&#10;uxk+9FTmByhCtDXnU8uEpv62J9e8npMDn8u44B/qajJpRAW1FWczr3iHW3ojAICItxx70lmJRPQT&#10;ZjsHALyTH01+7O7/KjQ2t5LOshFuBwDxuDmTxaUNx4bHCz1fKaVGI00ExoAbH8eEuintByN399ns&#10;/vmF5oaj6mx0ZMZgNhPqDXNdwV3mw3HiAtDtQtjmRDZEsdtiM9mN3lOH+HgLx7Kpqj1IyfVpafqb&#10;8xNWSpRYJj4hxnS7EO7vbIYnm3dtoDj5/tuyj75n4PduJkqevPD0bwQ2bzXd8SkTV9y/tOCAbqCE&#10;LMKTEHyTr8fVuCwUNXdBKaVGI00ERhEi0G+eREN9w47GSBLH2PrkhcH7FzPzoQOPq0OQpIEhAMw8&#10;gur3xRGJg6dnspn0Tbaz6y72oTOI7yFjpCoxtPy1M55ygyO/U/z9Oyca8nbYmgvi3Yq3pR87erDn&#10;2k888aCJjzzyDEJpeyQopdSBQhOBUeD2de0HIZG4mECvMUQzvQnNTGb4wrfe++YExQnau/u8WkRc&#10;CMgG73dTHNbnMtkbTU/3fYX12Y9ECECnhHh7uH7H6+j/DJk3BMKL2Jj99gEQJ5ufyj02/8oQ0hWP&#10;SymlxihNBGrg9nVoManulwTBf8DScxBwOJvSKgpyEF/PBknmmk/89NIrsaykdPqxkI3vQzZeXpYh&#10;i6G4OPe2Cxb96yc/JooERx0ZRYljCbwgIBwNgyWAaXomu2PeZWFTQTUFlFJqPNJEoEr+umHnTGMb&#10;TjQerzY2vNoQj2hf+31F5OMGIkOAqeZwwXCc357t6b7eprNPIOfWMFBUbaC8vPe74zh74iuWPLl2&#10;sOefT2TfA4SLQijvhZVS6gCiiUAF3XADuOn4zsOjZv4yG76wGteM4F09gjHG0GhJCADAuR7pSl9J&#10;HZ23lXVOgQ9+9/bODQe99fTWrnK1qZRS44kmAhXwiwdXN8+cPftTMOHlFHCYYa5oF/m+vEhgAlos&#10;Ocu28uP2RXDS6V28OnRlfsjp9FMjbk/EB5hw7fnHP/rmMoSnlFLjjiYCZXTThq7TkxG9FaDXseFU&#10;reMBgAS8RAQTAbA2/5K7ahGRILLcd/b8hTK5vxnvR1bDQCT3hvMX/Ou6MoWnlFLjhiYCI/TzO5Ca&#10;fXjnQob9qrHmebWOZziNJI7JsEF1lx3mI9Lr27sup3T6nwjYVVJcXlxrp+OjL17ycGu541NKqQOZ&#10;JgIjcOvT7c+1qeR18GGOGQWz9gvhvQSAMClpshZmVPRa9BNJh0zuNmnb/bWSVlB47+556QmPnVnu&#10;uJRS6kCmiUAJbtvU9Txj7FdB/sRSl/2NCt57SwH1kYmth632XIahxK7Vp3M3uc6uaxPeD7954EA+&#10;hDj4+PXnL/jXrysYnlJKHVA0ESjCP7b2LglEHzOgi2odS7kRgAg+5gBbZ0lCANd6+MDJJtnV8TOT&#10;yd5ScBziJZ3p6Z5/0amrNlcyNqWUOlBoIlCA29e1txgbXRqYPsQ8hnsAitTIcOw9mK0NXjzXaPgj&#10;dl1+x653kcgGAgavCCzBxRRMD0Lo8k7efcGSf/25ymEqNWZ0dnZObm5ujgDsApDLc/iMvv/rDpsH&#10;KE0E8rh1U/dr2ZjvMJsptY6lVghA8OKtYZMyIWctxAYevgRymYlkQy53r9+5+9PPDl8E71q9xx8l&#10;+PskxLf7bFfXslue6bxMNwNSQ3DOXQjgQgC7rbX/DSCucUi1coeIPMd7f24URfcOd6CI9AAAMzdU&#10;JzRVbZoIDOHWDbsPjRL2h8HTWaNl7Hy0McEHQ3AUAltmwwghYmSCD2xAFAJsqcMLzrlABi4YEu9h&#10;AnEiE7sg1JrO9D50dbb9u188f8kdNV8hkM1mj7TWngcA3vtHoyi6q9YxjWJvEpEJhRzovb8niqKH&#10;yx2Ac+5z1trPiMi2LVu2HDZ37txxuQ+FiDzAzCfHcfy8At6z/R8So2alkSqvcdPNXagbgMTkZ7re&#10;yFH0bSKuI00BhuTJkAciEBB7ACCCR93AvxfGe0R9uQABIJL9CgZQgBHs6WEIISDnAcAQBBEEfQWR&#10;PECGgGn1ifqXfoCTL55y+7r2S88+bOLGCv+Yw7LWXs7ML+378m4Az61lPKOZiHyKmecVePjHAZQ9&#10;EVBK7U8TgQGuunl18tgT5txhbHRKrWM5UHgAWRnY62SG6F4srmeK2fynpJIvvm1tx7nnHt7ySAhF&#10;NlAG2Wz2iGQy+VKRPT8gM5+ZzWaPTiaTy6sdy1giIjHyj0vne74kIYTbRSQLoGfu3LkVuYZSY40m&#10;An1u29TzomNOmP0LZhq3cwHGGjZmoknZB27f3PtLoP4NVb8+83sBIISwhYgIwCxr7dcAXFDtWMaS&#10;EMJ11tq31uLaURTdjT09N0qpPmOiCE419PaklxLktiCiO9WNLZsk566vxYWJ6MV9D98dQriz7/HJ&#10;mzZtqupESqWUGglNBPq87KgpW86a3XSxC+EjIr7mk9DU8EQkdkFufMHshkPPPaT55hpc/3XMPM85&#10;t8Fa+8cQwrdFxDPztGnTpp1X7XiUUqpUmgjs45w5jd/q7d59dAj+kVrHoobmvTv/7JkNVdnaeRAM&#10;4HN9j/8OAFEUPRhCeAgArLU/LteF4jg+JY7jM+M4PjOTyRxarnYBHNXfLoADYjgsl8st6Pt5ZuQ9&#10;uPRrLBrwuhW0AqIQ/W3GcXxmT0/PzHK3qb1UajiaCAzi/CNntTbPrD/Vxe4/vfgdtY5H/Zv34fs9&#10;mc6Z58xtuQXFzjAsk9bW1ukA5u6Jx1/R/30iug4AmHlyHMcnl9q+iLxaRB4TER9F0f1RFN0VRdFd&#10;qVRqnYjscM59BUBKRJ4QkZ0i8toCm57gnLtaRJ4BsLy/XQA7RWSdc+5LpcZcTSLy//p+7kcBsHPu&#10;JSKyKpFIPN7382wd5txL+s59EkBBe210d3dPE5GbRGRXIpF4tP916/tdLBORguan9LXztIjszGaz&#10;8zs6OiaJyJ9EpLO/zb7f8yYRWSUibynoBRkgjuPnicgDIpIZ2OasWbPaReSeXC63oNg283HOXdj3&#10;mu6M4/jEAo5/hYjsdM6tX716dbLc8aji6WTBISwBYsxt/OXNq9vuiuqSX7DWvqnWMY01AsD3fVSn&#10;vWSHO5YCTIo5AoBokNXKe/64uc+ee1DLrUBtb24mTJjwOWZOichtiURiWf/3s9nsH5LJ5LeYOSKi&#10;VwJ4sMimSUTeBeBb3PdaALizb/ghiMhRIYTF1tqPA5gJYCYzT0FhH2gHAfi9tXYJAIjI0hDCUmtt&#10;LCJLmPk4AJc656Zv3br1faN5fb33fm0URVNEpCeTyRwSRdH/MPOkvtUIu5l56lDnhhAarLVTRMRt&#10;2rSJ5s6dm+9yZ6RSqT8y80QRcc65BwE8CaCJiE6z1h4D4FoRmczM3ywg/MnM3BRCOKShoeEOZp7l&#10;nNsoIreEEHYS0aHMfCqA+QB+IiIpZv5+Ia+Lc+5CY8wvmTkJPFsrYKVzzvTFeTqAe+I4fpEx5bsH&#10;tNY+jr5eJe/92Rh+2acB8HlmniIi986fP3/YvwuqOjQRyOO8+ZOfAfDm/1u944vNdY1/gAlHjumN&#10;hsrEB0C8iHiQGDZpD+yKpasnhyjnYXo9J/Y+g4vO/BuMZCnj5J8/+8fD//rnhqsz6Xh1by47sz6a&#10;lNmY4O7w8DuqXhWup6dnZkNDw9sAgJl/OfC5+vr6zc653wJ4HRG9F8BnABS+axJwKIArmDkSka3O&#10;ubOTyeRT1u55u/XVtTobwG8BvLGIOlcsIr9j5iUikmXm9zPzs8MXzAwRuRTAF6y1b501a9aDAK4u&#10;Iu6qCiH0f3iwtfbvAJqcc9+11r6v7/vl6rKfIiK/ttZOBNDBzK8CcPuA5xPOuf8holcz85XOuRXW&#10;2oLmqxDRpQBmOOeustZ+FAOWS2YymXlRFD3IzJMBXA7gegDtw7XX29s7K5FIXMvMSRHp9d6/OIqi&#10;OwGg//2Ty+XexMw/MsbcgvKWC14nIvcz86nGmJcD+OpQB2YymUNTqdRxfV/+rowxqBHQoYECvWL+&#10;tLW77q9fLF4uEBd21jqeWuiKvaztlt6H2sQ/0A7cvwt0fzvwUDuwtAPY3MtNux2n9k8CSrP0Hxvt&#10;/3z4+ronHtr4XAp0XTLBayc21a9JJDJr55vetfOf880HD1ty5SdmH/PVReW4XiFSqVT/SgF0dnb+&#10;ad/nrbVfFxHHzHUi8o5i2haRO/t6GjLM/MJkMvnUIIfdnk6nX1Zku68FsLjvy7cC2G8OAzN/JYTw&#10;g74vv4OxMW9gFhHNFZH/sta+f8D3d5ejcefct5l5loj0ZrPZ07B3EgAAua1bt74ZwCYAIKJPFto2&#10;Mz8/hPD9vjLHe9UzSKVSa51zZ/YlbQW9j5LJ5K+stY0iEjvnFvcnAQMlEomfhxBeCaCOmQ8vNNZC&#10;eO8/2vfwROzpfRpUFP27RgszV32SrxrcuL+zLcZFFyEHNN98z8aOI7M58xpi+oRhO+SbfixLi5fW&#10;OEhXzIke7+PebGBvmAHUA9gzOk9syl10VGIXNj6yVZb/+SHu2tq21y2vMUwA6sGoBzARhLlscFKi&#10;yX75iBOv7ESgZZ6wonVNx4d2776sLB8G+2LmdwGAc+5Hzc3Nbfs+v2nTppWzZs1qxZ4Ja68CcFUh&#10;7eZyuRMSicQcAAgh/BTAiqGOrauru1tE7mXm0wtoOgXg28xsROT/mPl/hzguZLPZq6217+m7qzyf&#10;mX9WSOwluEBE/jncASLypoHDLoPp+5nadu3a9esZM2aUfb4IEZ0LACGE7w6RlGHu3Llp59z7APwB&#10;wBIAE5Hn7h0ARGSLtfZDGGIXrWQyuVZEWgHMBnAGgK8N09wEAMf2Pb4rmUyuHOpAa+2tIrIWwBH5&#10;YixGFEWPicg2Zp7hnPuAtfbDQxz6bgAQkd8ys67OGiW0R6AEZxzU0n7WQU0/fPKJu49wTj4hXtb0&#10;V5cbq3IiflfG+fU93j/QLu6BdsNrujmxPQt0xybyprI7D/rYhS2Pb5JbvnCzf+jqm23X1raiUgzD&#10;ttlYPhWggzs6PtdZiRjjOH4egCUikrPWfnmwY/rG1r/V9+Upvb29swtpm5mP7n/snPu/PIf7EMIX&#10;C2k3l8sd3tfFDAC/Gu7YhoaG5X3j7AghVKy6prV2CjOfONx/RNRYSFve+ytnzJixX9nqkXLOXdA3&#10;jt27devWy4Y71lr7RxHZxcypXC73qgIv8SCG3/AoB6B/5dKwr0Umk5kMoLnvy+vyXDcH4IeFBFik&#10;XuyZOwEiOmuIYw5j5tP6ltl+rwIxqBJpIjAC7z/vvOzZcxq+evbshiNA/kIvfnvwY6MgUQDgREKv&#10;8/7JDknf287mX93WPJ02Ji3VmwPhsnHYtnRH/Nt3/5zu/s7N3LV5a8m7O4iTbWsf+e+zQwiD71U8&#10;QsaYD/U93Apg81DHMfPXRKSLmaNkMvmdQtoOIZzQ/9h7n7dEcUdHx30iknf+gTHmsP7HuVzu/jyH&#10;5wA8AADW2iPztV0qEfkLgDOH+y+KomF7A/raCevXr78i33Elek3f/1cUOHHyGQBg5kJrSDya74AQ&#10;QkETNqMoOrl/e/RcLndHvuOZ+ZsiUvZ/IyGEK/tuiI4A+vcI+Tfn3Bv7HvZ2dHQ8Ue7rq9Lp0EAZ&#10;7Klz33TjDctwe3Nj5wmRDZ8xbF9U67iGsjvnw9M9IfQKkIMxqME0fJ9z/pFfP4Ytj61BpqNrvz8a&#10;JbXp/edDZbfTPA0AmPnL2LMoYjh3AngpM7+wb+/3/YYR9nFw/4P6+vohk4x+fT9njDwrBojoqP7H&#10;URR9wjk37OtDRP2bAhV0R16KEMJ2APeUoamu+fPnV+r3/TwACCFMdc7lvXsloll9DwvdqndtqYHt&#10;K4RwfP/jurq6DQWethV7hh3Kxlp7i4isYeb5cRx/LIqifXut+pOkO1taWnaV89pqZDQRKKOLjkU3&#10;0HwfgP/468buYy3jYjbmlUSmYndXhepx3u3MBLMtRz7tjUUNthQNsQub/7XNb3xsHTY9sKKs+zqK&#10;hBvWPvbhH+Q/stT25RN9XcXtzrk7k8nkIXlOuQnAS0Wkqb6+/iQAw06MIqL6vuusKGQ1QDqddhMn&#10;TuwC0JTn0GcTBWvtu/I23EdEpoyB3bcr0vMD/Pv3Ya2di75x7QIVtE4/hFDODY/63zurC/2dhRB2&#10;ocyJAPYMWd0OYL4x5sMAvo6+iZBdXV1T6+rqFoiIE5HPjIH31riiiUCF/MdBjcsAfJKAT9++pfss&#10;gC5BMMcyU1mqhhUiAOjMid+YhexMw9KeyXZVHQ6Ks8737OyibU/uyD75h/tTksuV/S+A89LW3pH7&#10;UP4jS7Nt27aGqVOnfhIAmHkiMw85ka9f/x86ZjbOuS8AuBXD9CKEEPrHiwuafBpFkQFQ1JJM59x3&#10;Cz3WWpuvB2NcEJH1IYQ/F3FKReanFKigAkl9KtXj8ycA72LmCblc7qhEIvEEANTV1V1qrU2IyIpE&#10;IpF3WERVlyYCFRYAj1mNtwG47REg2rlh9/GRtd9mtmdU8rq9AXisVXw2gMhwRFWeDRJnYr/85nXx&#10;qtvvS7hMDgQq5o9UwbyIBORe3rb6Y88AwHya3zzfHncxTHguw5y9NbfrmIfDHSOanTxjxoz5IlJy&#10;/NbaJXEcL4mi6KFhDlsDAMxcDyCBPNvwRlHEKKwb+tmlrnEcf72urm5TAeeMeyGEZ7BnBcCuAfUJ&#10;RiUi+icAMHPe6kgDzil0CKMo1tq/Oue2W2un961qeQJAgoheDQAhhAcqcV01MpoIVNESIMbBEx4F&#10;cOaftmBK5LqOTjKf5wPOZ2uOy9tAAbZlRDb2wnQ7gAwbqtIAgDiR1pUd8Zo7H012bO4M3TvbTRBJ&#10;AgBVaBTCpTNS39ux8qCNKz/40tQrryJgzlGpBVOMMQQATvyObsQjrlwmIl9mZhaRW7z3Xyj0PGPM&#10;HGb+FQAQ0asADJkIENGzk+PiOF4QRdGwy+taWlrOYea8yUkcx0/3907U1dUdjL417yqvOwEcH0Ko&#10;2L4F5cLMz04ujeP45CiKhq1o2bdUdVqFwglE9B0AXwTwPgA/ADAHwFQAsNYOtXxV1ZAmAjVy/iy0&#10;Ak39e6Nf+sc1Ow5vSDY8nxgnguiYEOg4NjSxkLYCgO1pkU1poNvv+atfyR6A4CRkemLZ9fQu27Wl&#10;VbaubEPriqfZO9ff7V+RT37JZIUIBC8GXlxd3EOHbl1zDCJzzGDHE4WulbhvRKVyOzs7j2hubj4P&#10;2LOePIqie4s53zl3ibV2MRFdvGnTps8ONQNdRJYOGDc9B8BwiYAlossKub4x5tkPfufcedbackzS&#10;O+CFEH4L4L3W2lnOuXOstbfVOqZhbBaRHmZuIKKXI09pa2PMJZUMRkT+jD1lhI/O5XKLEonEa/qq&#10;ZS5n5n2LMqlRQBOBUeKCw6etwZ7u4Wv6v3fTuu3HJ5PN5xL8iwJwOIgaEUIdgBQz2wCgO5awqgdx&#10;pytPNb+BfOyCc8G7TGxyvZmQbcvmVt61PrnjyRUkcdz/3qnYrJ/gA4L3PmSzhoJzNpXoq7VrAOd4&#10;9oZ1wyccAatCCG4kMdTX178R2LPtsbW2qCQAALz3bxORh5l59qxZs/4TA36/AyUSiaXOuSestScQ&#10;0fsBfA9Ax2DHOufOt9YW1IOUSCRWisgWZp4F4O1tbW1fmzx5ci3HsceEKIruFJHNzDybiH6IPQV7&#10;iikXXU1t2LOc9QgiugjAJzH0RMopRFTRbbITicRyEUkDaDDGvFZE3t2X5OarcaBqRBOBUezFh01f&#10;CmApgCtuADj74OqGyZNmJIFc8pnNHQtv+tOGn0xZMj81eW5T0ljJRk2Jknfyijuz2a6dsets6w47&#10;lm9t3LlqDSSTgcsGEufgY2dQ3GSkkgUf4Lt2p00qShEMOGkAJPZ6r854Zo0kvR/2/Ssh3DrSWIjo&#10;YgAIIXwdBVSM29euXbtWTZ06dTv2bBL0VgyRCABAHMcvJaJV1trpIvIPZl687zHOuXOI6Lq+wj9Z&#10;Zs436ct57y8CcKe1duqECRP+BuAUDL/8cQbKW4t+TOrrFfgAgEOdc9+z1r51uON7e3tn1dfXb6lO&#10;dHuJmfk9AG4DcJiI/J6ZL8T+yUDknPsdUWE9jSOQA/AlAF8mog/0b4Lkvb9TVwuMTpoIjBEXAYKT&#10;53cSvTpx2OJTPs4G7zXGTsU9S/c6zliLVMuAFWVkfMOkBgcAme4MSzZ+9l9inMkh7nm2KFsS+89C&#10;J1RpmWHwHtKbdcYGY4wn21DXX9tg7+uHgIlb1/rmTG/e9246l/7tSGISkdcy8yEi0mmt/UYpbcyY&#10;MaPHOXcdgEsAnNDR0TFpqDXUdXV1z4jIf4vIVcy8SEQ2hxD+Zq19yjlXT0SnAXgugJxz7rXW2u+g&#10;gNnfURQ94Jz7NYD/ZOYT+0rMftc596dkMrkyk8kcSkRHM/PziOjsEMJj1tq3lfLzHkistZ/q25nx&#10;DABvEZFjAfzYOXd3Mplcnc1m5zPzAgAvAnBOMpn8EYCv1Cjc251z11pr3ygiF4jIn0MIV1lr7+/o&#10;6OCWlpbnishHrbWnicg/nHOTrLVl35K4HzN/xzn3cWttM7CnpHKeybKqhjQRGCOIyBy08KunzFty&#10;6k8t85B1Cbxz6G3b68bV9La2lX3YoFwkm/MQBzYeUcraPZ/7Q09wSO3eIZM7d+e9rQhOtt0Rbn5m&#10;BKER9twNAsBTALpKbcha+9W+7tHGhoaGb2BPz8BgAjP/UEQ6RORTAI621r6+rw0AgIhsEpFPtbe3&#10;3zJ16tQUADjntvU/PwRvrf1/zrluAG+01h4M4BvM/A0ASKX27uhxzunM7j26mfkiEbkewBnMfDKA&#10;k/vvapPJvfNmkeG32q40a+07nHMJa+3rsKd4z3kA0NLSAuDZJa2PMPOFIvLXCofTTUQrAJzU9/UX&#10;AIxomE5VjiYCYwDRecnDFl35nSjit9c6lnLwXkJwAsqkna1PRmCDQsobcFerHLR9U0F9ix6Ut0xv&#10;HjaEsFFE2kII38bIite0A7hcRJ5DRFNXr16dHG4fdma+HsD1uVzuOOy523xBCGGNtfYOZr6RmWGt&#10;bUJfGVfv/daCfiBr/wvAp5xzV/RNKhv4ovsQwmNE9ANr7Q2l/qDDCSH8Q0RWhBBGVF42kUjsFpG/&#10;hBB6kL/C416896v6zm2fO3duIeduY+YX5HK5RX2leRdj716qHIC/ee+vjKJo2ASqsbExKyK3iEhd&#10;CCHv7yyE8KiINIYQluY7tj8Wa+3FAD4lIr8HMG/Ac13MfBn6dp4MIdwrIq19hYWG1VcSGsV263vv&#10;/8zMJ4lIOp1O/76xsWLFKtUIUWUrsqqROvSEy58bJfmnxvC8/EePfq67O+aEsYSAvgJHBaGujviQ&#10;LWtsFEJB5+Rid+XNud8PtQPageAoAMsBYPXq1anhEoshJFpbW5+9pZ0yZUoGw2+Co/ZItba2PlsS&#10;e8qUKT2oYIXDkdi2bVuDtdYAwJQpU3pRZNI0Us65X1lrX9NX8fDoal9fFU57BEYpmvaexkPmzvt4&#10;lOSPGMMlTwIcDYIP8JneGMFTlIqK31cgl/Vztj1dcBIAAOT93UVfZwxxzn3QWgvn3L9KSAIAIDdl&#10;ypRylrkdLzJ9SdOoV4ldGYtBRAsAwHv/fWbWJGAU090HR6GZx3zx4HkHz7s5ae0nx3oS4ONskJ4u&#10;ZxMc2WRUdOJJ2Yw/7Omlpk5cwUmAeMn1yu4Ddr18b2/vHGvtOwGAiH5f63iU2ld3d/c0AIeLSM+2&#10;bdt+VOt41PA0ERhlDln8lVObGuqfsqayJYgrLYhH6OnyFByiukRJPU9B4jBr43KyxY9e3X3HCMsK&#10;11DehCeZTF7b/ziXy1073LFK1UIqlbqrb2vkvxa4jbOqIU0ERgmi59vDlnzzC5Gpv8sYW1/reEoV&#10;xEN6ugVx2ptkZEwR8wD2bicXZm1YgQaR4s8X/5tSrllrnZ2dk0Vko4jcFMfxB/omC/av+FgoIh8R&#10;kZXM/EIRiZ1z5xWx7axSFZPL5Y7v7OycDGCic+4qIjoCALz3V9Q4NFUAnSw4Csyb97UWmhBdY619&#10;Va1jKVUIAZLOOkZMJhGNrGpINuNnPbOKGuNcSUlEb2/3CbeFmwqdaT1qdHV1Ta2vr9/GzMMm6CKy&#10;NoTwcWvtiOokKFUuInIDM+/79+sTAL5ai3hUcXSyYI3NmHfZtKaJE+5nNofVOpZSeYmDdGck0RDZ&#10;vhVtJaNs2h/69DJT6hvTe8ncjtWrRhREjTQ1Ne3M5XInMPPrReTlAOqwp8hTwJ4qgq1xHP80iqLv&#10;1zZSpfYWQohFZAP2vGc7AXybmQve9lrVlvYI1NDBx375mGR9/X3GmJZax1KqbEdvLpEK1uS5iy1I&#10;92538Ja1nPSFrw7YV+xyn7kpe2PBOwSOZn31BqK+x3GJqwOUqorVq1cnJ02alJw8eXIauhR1TNFE&#10;oEYOOf6KlyeS/CPDplLbgVaUdwJIJhABpc4DGMi2t8azd2zgZAglJxTeu0wmY5BlIpYAACAASURB&#10;VGfcFn4z6GY9Siml9qdDAzVw0PFfO6cukbiW2DTXOpZShDj2IZvxNlX8csD92vIuNOzeGWZuf8Yy&#10;0YgSihCwWpMApZQqjiYCVUREdNCir1+YSiZ+TWNwGy7vJfie7pxNcqJcScCE7RvD9I5dBiPLAfra&#10;w80jbkQppcYZTQSqaN7iy99uyHzfjMEkIHgP393jOGUTxZQGHro9CTM2rPLN2d6yvBYiPtsWd1xZ&#10;jraUUmo80USgSg5ZeMWbooT5rqGxlwT42IFc1kf1iZEtCejDPZ0ye8taTomU77Xw4S8PhL9tL1t7&#10;Sik1TmgiUAXzjv3aGbY++g4Tl+WDtJokmxUKQiYqw6qAEJBq3Rof1Lal7K+DeHd9udtUSqnxQBOB&#10;Cptz9NdOSTUm/m7NGEwC0mkx7I3hMgwFSBzmPL0M9c6V/XVw4rvWyFN/Kne7Sik1HmgiUEFzFlx+&#10;cn1D8g/GmP/f3p1HyVWW+QN/3vu891b1EpKQjiSGJiQhICAgiygoyDKyqWwedFyZcR1cGEdUBEcF&#10;FdQjEkVn4CguIzACjiGSBCL5gYgjDhCQRRigIQuRpDHdSTrp7lru+9zn90d3ziTdt7q7qqvqVvX9&#10;fs7hHL236r1Ptq5v3fu+z9t0ISDKD0bsiWc8f9IhILO1283ufdlrlcqXBo5FI7mkS7uwxr7Kurq6&#10;MgsWLDjeWvsG59xBxpjZRDSDiHY90uklIlLVx4joib6+vtWzZs3akVS9jaRYLB7FzK9R1cN2P66q&#10;g57nvRiG4cPZbPaFpOqbIK9YLB7MzEcQEavqIcaYzUTUo6p5a+3jRLQ24RqhCtBHoEbmHnLN/Gkt&#10;fJdn+ZCkaymHqpIWBpSZzWRn8ms+J7N6NpiO/v6a7Wkhkevfmu9f9KDe87dqjz04OLhvEARfGHnc&#10;WruUiO4v8Z55mUzmBiozZKtqFxGJMWa9qq4Tka5MJvO/ldQ9GYVC4RDP8071PO9sIjqBuezdLx8V&#10;kaXM/Fsi+jMRRZOpxzn3PWPMQSOPq+p3rLX3TWbsKgrCMDzO9/0zReRUIjqcmYPx3iQiA0T0ABHd&#10;KyL3BEFQsi22c+7tRHTayOO5XO7r06ZN2zLGZfZzzn1u5MEwDL8bs0+FF4bhGz3PO5WITmfmN03g&#10;1/AKET1CRHeGYXhfNpt9cbz3jGGhiLy9gvdtV9WBMAy3eJ73SiaT2UhEg5OoI3UQBGrAmB/5Bxzd&#10;/ydme3TStZRDVSnKDyoz0WRWBqiEmu3fpvtu2mAm2xtgPFHkfrI8t/QjtRi7WCweGQTBYyOPi8i/&#10;MPP34t5TKBQOstY+xTz5R0HOuU2q+vVCobC0vb296kFnd8N1f4eZ31GtMUXkXhH5TBAET9NQm+RK&#10;xniYmV8fc/yDzHzTpIuchN7e3r1mzJhxFhH9kJlnTXY8EbnTOff5TCbTRSN+v5xzV1trLxv5nkKh&#10;cODw62OFYXis7/sPxRx/427HOZfLHRcEwQ3MfOhkfg3Oue8XCoVvt7W1ba7g7ecS0R2Tuf4uIvI7&#10;Irph+/btD86aNWszEUk1xp2qsPtgDSw6sn+VMeaopOsol+YHJh0CaGBnOG/dM7Tf5pe82ocAGViR&#10;t5+o5TWSZK19te/717e0tHQ5575Ri2t0dXVlRGS5tfaJaoYAIiJmPpWZHxWRldUctxGIyD/OmDFj&#10;HTP/shohgIiImc+21j7hnLu5GuNNkBGRu4MguG+yIYCIyFr7z9ls9nkR+Wg1iqsUM5/MzLfNmDHj&#10;ORF5pFgsNt3P43pCEKiyA45a8mnr21Oq0Xa3nqL8gHqTCAGmMBB1vPyCLnzpWdvuwtomgF2iaJnq&#10;7cV6XCpJzLyXMeYyEbm3v7+/ai2pnXNvX7BgwVPM/PYKHgFMCDMHzHymc25DLpc7oRbXqKd8Pr9I&#10;RO4lohuZee9qj8/MWWvte0XkL8VicdIfzGMpFouHi8jzzPzWatzB2oWZ25n5R865n9NkdyGbfC2t&#10;zHwkMz8sIiuIqGk3d6slTBasovlHXHNKSza4Luk6yqGqpPlB9VjJeLb8z+/8oLTt6NF9tm2xVpWq&#10;0SFwIqIoKgwUoymxudBEDG9NfEpLS8utO3fufPc4z4XHJSL/Yoz51njPskWkSEQbiOhlIupT1UEi&#10;ImNMQEMTB+cS0X7M3D7WONba/Ywx94jIJ5j5Z5OpPUEn+b5/KzPvM5EXO+d2DE+u2z2sdhDR3uMF&#10;r+Fv5w+HYXiy7/sPV15ySUcy8xUT+bWIyCAR9RMRqWrWWjuh1ujW2gudc5619oOTrHXSeKiJ29tE&#10;5OgwDN+fzWbvTbqmRoIgUCXGXJw54JgFP026jnKoKmkxjDwmU24IUAm1ZfuWcN6WTUESHZJUouvu&#10;0988l8ClKzL8gerGeMmub06Wx1iuycwnt7a2/oaI3kyVTcQzzrmvWWv/dYxaIyLaQkTXMPO1E7mO&#10;iLybiK4gov2ZOVui9iwR/VREcsx8awW1JyYMw2M8z1s11ge4iAgNhaVbROT6MSZ7ZovF4rs8z7vE&#10;GHNQqTGZuZWIflcoFF5f7Wakvu9fX+rc8Af/C0R0XS6XWx4zPyVwzr2FiN5jrT1fRNqYOfazxFr7&#10;gTAMX/R9/8pK6hQRpaHn+2POMZnoHQ1mnkNEd4dheKrv+3+opKapCEGgCow5yR5wzLkPsOfNT7qW&#10;shQKkWdc2SFg2uZ1svfO7V4mknFnRtdKfzj470ldu0JX5fP5H5c6aa1tJyLjed5sVT3fGPNPwx8E&#10;cd5ARFcT0RfLLUJELjbGXD7G+W1RFJ3b3d39SGdnZ26i4zLzbUR0Gw3NUr/U2jHnbvw0DMO1Nfqm&#10;W3XDM+lXjxMCHoui6OLe3t7H58yZM2DtmD9a80EQ/IKIfpHP5xeo6uXW2tgJr8N/B1ap6rLJ/SrG&#10;JyI5IvpiPp//VVtbWzcRaXt77I2eorV2NRGtJqKLmfl1zrlfWWvnxL3Y87xLiegmqmypYaSq54hI&#10;yQmRw7W3e543j4iONcacETfBdJfh0HCvc+7d1tqqTE5sdggCVbDwyHM+QtpckwNdLu/YiGd4YiHA&#10;5PplxvZXzPS+bSb4v3XkiXCOLrtfV61PsoYK7JjgTOrnieiP3d3dX5k9e/aniOhLzDxt9xcwsyci&#10;ny4UCte1trZummgBIvLuUqsdiIicc0vWrVt32eLFiwudnZ0THXakl6y1nySiO0TkF8w8d+QLmLmF&#10;iFbn8/mjG30tfRiGb/A87/5SIUBE+onoC8z8H8w8OGdO7GdhSdlsdh0RfTQMw595nvdzZl488jXM&#10;3FnryXci8oiIfDQIgifa2trKeWs/Ef23tXY/59z3rbUXjXwBM7eIyM+Z+WSqYPZ+FEUbxloZsZs/&#10;E9EKIvpKPp9f4Pv+e4nos3FzOZjZF5GfhGH4V9/3Hym3pqkGkwUnacFrv3WE7/P1zKZpQpWERfVM&#10;5Hl27LbBKi7yB/p01oZnwsUbnuXZfdu8gCjRSZAi7qVXimubah5GJebMmTPAzN9m5g+LyKhmSczc&#10;mslkLpzoeAMDA3OJKPYuiog4EfmItfazixcvrlZjpv+3adOmRUT0aNxJZt7L9/1/o4Qnk42lr69v&#10;b2PMTWOEgHXMfAIzX0+TXLfu+/6DzHygiMTuoFnqcctkiYiKyGP9/f1nBEHwxCSGCq21n3DOxd71&#10;YuYTwjCs23LqbDa7jpmvyuVyh4jIPSVqmul53k82btzYUq+6GhWCwCRxNtNUE580UvKkSJ6nY36g&#10;t25eX1zY9Wez/8YuMys32DA/rDWK/nWNrklTs5Bfqeo1Jc6NWldeSltb2/K4b0YiEqnqecz8k4or&#10;LKGzszO3cePGE5xzpW4JvzUMw4Zd/tnW1vZDa+2ob+hEQ3cCCoXCm4no8Wpek5nPcs79ZzXHHIcw&#10;8+nTp0/fWo3BrLUXO+diN//yPO/MalyjHO3t7a8w8+lE9Ku488x82Ny5c6v+d7/ZIAhMwsKjvnul&#10;ZT4y6TrKEQ3sDD1rzahlgi6MslteDuetf0YXPLtG9+3rCXyqcSOAMjknq1cWlyXaRCYJ1tofxR1n&#10;5mlhGB473vvDMHyDiBwRd05Vf2CtvWuyNZbS2dmZi6LonLhzzGw8z/tUra49GYVC4RBjzHlx50RE&#10;wjA8spzHMuXo6en5mIjcWYuxdzd8J+gNRNRTxWHzRPS+4Ul+e6h2n4oyvbfU3RZjzNmDg4Pz6l1Q&#10;I0EQqFDngVfN85gb9ttMHDfQL7bl/7YSNgM7w/bezdrx0tPhohee8Pbr3ey35QeNn/Dt/zgSSZgv&#10;Do5qlZoSL4nI/XEnPM8bc635xo0bWzzP+8+4Wd0i8t/W2s/QJNsAjycIgr+IyEXDs+r3wMwHiMjF&#10;tbx+BbLMvDTudryIDERRdHIt5zYMPxb6oHNuZAvgansgrnPmZG3fvv1hin9UcnRfX1/Vey9MkFu7&#10;du15IjJqpREzt2UymRspxZ+Hqf2FT4YxxmTbW37pkValo1g9SKEYBVokf3Cntv9tw+D85x+lxRuf&#10;81+95WWz92DOT3T23wSI00vv1bufTLqOBJX61j7m7LS5c+e+kZlHNVERkSiKopJLCKuNmW8golLP&#10;oL/aSM9pi8XiQcaY2MYzqnpbnZad9UVRdHbc/JBqEZGaLHfu6OjYqaqxY7e1tR1fi2tOxPD8ly/H&#10;nWPmM4rF4mvrXFLDQBCogKpq0RXPGRzIH+cK7lviwonMaE2EE7ecdg5ctKhrTf+C9c94+7/0nHn1&#10;1i2tmah59pgQkR3/6x4rue45DZg5toGQqu43zlvfXeL4nb7v/35yVZVHVUutJZ++zz77NEzHN8/z&#10;Lo9bly4i6+JmxddKEARPquotNRz/tlqNLSI/iDtujDm8VtecCGb+LxF5oMS50+tdT6NompnujWbD&#10;k1/cRkQPDf932bRjrujYR/eeLxrOY88s9ox3VKS60Bh6DXs8o5a1iLi1ROZxIlrnhJ6KPNmoBd2w&#10;8emVG1Tvd+/InHczeTzN87yGu+U/nihyO3YUoteu1/X5pGtJ2PoSx0v+G+7u7m7r6Oh4X9y5KIq+&#10;V+0mNeOx1t7pnHvGWrvHjpzMzKp6MRF9vK4Fxejv79+npaUldm4AEX2X9uwSWHPW2qtE5H3VbgE9&#10;vJnTWA2uJiWTyXSJyA5m3qMLITMfWKtrTpCq6lVEdGLMuQ8R0XfqXE9DQBCokp1rruihoUk3o5ZL&#10;7TXvslmzXjV7X894iwzJ/uRRi5LZ30ReCxGR8ahkm08lDSkyW4f+t9tgPDNIkb6k6vWKCddt+POj&#10;z6veXmJt7ufpjODcD2T8IPbDoBmI0HUP6LKNSdeRNBE5oMQHd3ep93R0dLxluFHRHpxzA93d3Q9P&#10;oldAxVT1F0T0rZHHjTEXENGniCise1G78X3/TSXuBoSFQmFZa2upHk81s1ZV/4uIqvpvWFX/Us3x&#10;SthCRHsEARGZVe8AOtLAwMCa6dOnjzrOzK8pFAqLJ9izYEpBEKiDHS9/s5eIeqn0M9KaOM4ct3dH&#10;5tXfr+c1q8m56Ld3FZfGPtNLG1WNXR1gjNlZ6j3W2rhvPUREt5XTNbCaVHUVxQQBZp5ZLBYPDoIg&#10;0XkgzBzbGExV72htbX253vUMu4mqHASMMc9Wc7wStsUcK6tbUS1Mnz59q4j8ipkvGHnOWnsKEaUu&#10;CGCOwBTWkZl7k8c8M+k6KiHiBkwx31SrMmpopjHmA3EnVLXkD3QRib0NG0XRD6tVWLmCIHhKREb2&#10;rt917qB61zOSMeaYuONj9HKouUKhUItwVDJAVlHco4ekVg3sQVV/XuJ47J//VIcgMEWdYc95mxrz&#10;1qTrqIREruhc9M4VuqKS3uRTzvCOfbGd5ay1Y/XrH7U2WkT6gyAotRlOPUSqGtvcpVRwqbMFIw+I&#10;yEAYhkndDaC2trZXRGQi7aknTFVjw1iVxT2ybIgFStbaVSIyat6RMebVSdSTNDwamIKON6e9au/s&#10;tDvZG7uFcCOSSCIVun6VW/bbpGtpBM65s4wxsY9HROQOZi45R4CIRi1vHd4uOJHHAruU2pBHVfev&#10;byWx9o85VmhtbR2odyG7iYhoDREl2ZCnEn1JFzAGpaG7IiMDdkPcsai3pvuggPHN9NsvMdRQTQEn&#10;zERm9cri0s8kXUcjEJGvGGNWxM0YlyFfHWeIhlmbPxHGmMR372TmuB01w66urkRXrVR7cp+qJnaH&#10;o4HEPR5pqn8z1YI7AlPMGf47jvNt5rPNuFRQxD311+LWv0+6jlrL5/MLPM+bFnfO87x9iegdZuix&#10;zkJmjv1zVNUXgyCox4Svekr072yhUDg4k4ldpRdWcTMmgIaDIDDFWC+4wvO8pvtzVSc9g8XBCx7X&#10;+7cnXUutZbPZI0Tk9rhlahMhIluttadTwkvtaiDRGeWZEikAYKprug8MKO0se96ZfsY/Lek6yuXE&#10;9eeK8ub7dNWoPuBT1DJVvZWIYlcCjEVEikT0dSrdYGgi7/8rDT0jbTSJfuvO5XK9LS2NeWfYWovH&#10;uFAzCAJThDEmc1Zw/nVJ11ERVzj7Pl2ZlhBARETOuSuttWUHASL6JDPfOMHXxnXB62bmwyh+aVfS&#10;Eg0nLS0tpRpXBRs3bmxJqvcCEZGIHJt0I54paHRXIaIkJ4UmBkFgijiDzznNeKOXPjW6MHQfusut&#10;/F3SddRbNpt9UUQ+RkQ3MI+/ukNEulX149baFWVc5hUaPQu+hYZCQF1b5TYLEfkbM79qxGG/s7Mz&#10;SwmutijVUAoqZogork1kXBOkKQ+3m6aAk8xJM9jan7HXPF8ZoijSMAw/dldx6c+SriUp27Ztu1VV&#10;Xyp1XkT6RWSNc+5KZl5grb2TytsyOO4b7nQa0fYV9vBKzLFsLpcb1aq5XgYHB/e11ibekW8qyefz&#10;C5h51HOgsf49TmUIAlNAqz/rdGavebZEjkRUoiV3Fe/4cdK1JGl4u9YLRCT2Nr2q3sDMr7fWXkFE&#10;ZS9fU9VRjYOYORCRUjsSpp6q/nnkMWZu8X0/sS1qPc9L7fa4tWKt/XDccWPMmnrX0ggQBKYAj+mq&#10;pGsoh0r07RXFpZckXUcj8H1/jaoujTtnrf1csVg8rNKxrbX3lTh1aaVjTnXGmFFBYPj4Z+tdyy7W&#10;2nclde0pio0xn4474Zz7Q72LaQQIAk3uTP+8i9jjRUnXMVHFYvHilcU7vpR0HY3EWnupiMQ+m2Tm&#10;a6jyuTz/45zbGjNmZ6FQOLjCMSdrv3w+v2jkfz09PbF9FeotiqI/xR1n5r8jotfUuRzK5XLzjTG4&#10;g1NFhULhoOEOm3sQkafTuPMgEYJA02OO34ym0UgkxWLevf/ucNkPkq6lAa0noiviTjDzaSLy3grH&#10;zRNR7BwMa+2ondfq4HVEtCGbzb6w+3++7z83ffr01yVQzyi+7z9WalMk51zd/635vn8pM9d97+Op&#10;zFp7TolTt9a1kAaCINDETjfndjLb45KuYzwiUaGYz594tyy9JelaGhUz/zuV7s3+jUrHtdb+ssT1&#10;ruzr66trX3UR+VGJU32+7z9Sz1rGEDLzl0Vk1FJGa+3l/f39I1cU1Exvb+9expjYZ9lQmcHBwXnM&#10;fHXcORH5Tb3raRQIAk3KGGOsb29Puo7xRM51u0Lh+Ht05UNJ19LgXKFQOE5ERi1RY+ZO59xEeweM&#10;9LiIPBV3or29vW6TNZ1z5xPRkSVOf4oqmAxZK4ODgyuoRD0tLS2xOyfWQHbWrFn3ldj7ACoUBMG1&#10;ccdF5P4gCJ6udz2NAkGgSb2F3jLPMB2edB1jkUieyReLJ67S5Y8lXUszyGQyzxFRbJ+A4efE+1cw&#10;rIRheJ6IDMacO1tELqpgzLIUCoUDjTE3M/OouQ4i8hgzx961SEpra+smVb0p7hwzn+icu5pquy+C&#10;55z7soiUCk5QPk9EPh838VJEcmEYfojKW5o7pSAINKk2O+Nt7HkN+exQIomck9Ur80uPWK0rUjn5&#10;pkIRM/+DiPSMPMHM7SKyjIjK3p8gm82+qKqjbnsOfzBfG4ZhLZvVzLDW3ha3ZltEnKqOt4NiIqy1&#10;HxeR9XHnjDFfLBaLH6AahQER+Qdr7eUTaTQFE2JF5MNE9M0S53+XzWbX17GehoO/aE3IGBOQsQ27&#10;ZNBE0VfvKi49U1UbsY1toxukob0ERmHmI0TkPZUMaq290Dn3QsyYWc/zHiCicysZdzwi8ltmjp0I&#10;qKo3ltkpsd6+HHeQmQ0z/zQMw09V+4Ii8kkiuqHa46aZc+5nNNTBc1TDNefcFmZ+JzXm3ht1gyDQ&#10;hM7gc06wfuM1EBKRHflC/szlhTu+oaqSdD3NatOmTT92zpWaPPetHTt2VPJnH6rqhSIy6tk3M2ec&#10;c7c4575WwbilvEZEnmTm2LsNzrm/WmuvrOL1qo6Zb3bOxT5TZmb2PG8JEf2cKrhLE6PVOXejqi6p&#10;dFdK2EO7iFwqIi9Ya99f6u6KMeZz1EDzU5KCvQaaELM9P+kaRhInq3qL/e/7k/521Lp1KE9nZ2cu&#10;DMOLReSPI3+AMfPc1tbWq4jon8od1/f9B0XkIyLyHyO/HVlrW4noy86504noK8PNiMre5ri/v3+f&#10;lpaWjzDzN0ptkiMiO6IoOpOIussdfxdVPWy41krem/d9//cTeW1PT89XZs+efQwznzjy3PDv4YUi&#10;cryqfnHdunUrFy9eXMkOin8nIldba18fd1JE+oloDTOfVMHYTc8YM6u/v3+fUuc9z7PW2g7P8+YY&#10;Y/ZV1bcaY85h5myp94iIqurV1tpf1Kbq5oIg0GSMMd7bg/POb5SbORJJzkTRV1cU7vhO0rVMJb7v&#10;/4+I3Ekxt+yNMf/Y09PztY6Ojk3ljsvMtzjnBkXk1rgZ6dbaY4lolYi8oKpfGBgY+P306dMHqfS3&#10;Jq+7u7tlr732mhEEwSey2exnxlr3LiJ5Vb0gCIK/lFv7iDo/T0Sfr+S9IrKJiOZN5LVz5swZIKLT&#10;RWQNMx8a9xpmXkxEv164cOF6EfkSM99NQ7vYldrYiYmonYgOE5F/Y+bDS4Um55wQ0RIa+ll90kRq&#10;nkp4yO99v3o3SUREiOhea21Dzk9JAoJAkzmdznmrZ+2cpOsgIpIw2pAPc6fdS3djQmANMPN7ROQ5&#10;Zt5vxPFg5syZf+jq6jqkkm+g1to7RORCIio5W5+ZDxCRX7e3t+8c7nq4VVWf2P01xphpRHRoR0fH&#10;dGPM3sycGe/aqvpOa+095dacsPy2bduOmzlz5jJmPqXUi5h5fxG5WUR2ElEPEXWr6vPGmCeJqKCq&#10;Bxtj9iGiI4iog5n3Hm9rYWPMF5h5iXOuYecENZsoir7q+/43KcWrBEZCEGgyvs8fS7oGiXQnRXJV&#10;d/jStWt0Tdm3j2HC8jQ00/n6mHPzFy5ceB5V2A2NmW91zm0holustbG3XZnZ0NBOhXsR0Xwq3Qdg&#10;XCKyVVUvGGP/g4bW0dGxs7u7++yOjo6rrLX/XOp1I37PFhLR8ZVcb3gux+XM/H1K+US2ahGRp1T1&#10;c77vN1sQrbnGuL8MExaxqXgTmsmSSEIRebA/XzhqRWHptxECao+ZbxCRURuhDD+f/ikRVXx3yFp7&#10;r7X2ABG5K24SYTWISFFE7t6yZct+zRoCdpkzZ86AtfYzRHSeiNTsLpiIrFXVdzHzEsK31kkTkedF&#10;5Iq1a9e+vgnvRtUFgkATMcYYj2hBEteOnNsahuHZK/K/ftP9eueoZWhQO1EUfSGu5S0ztzjnLp/k&#10;8P3M/DYROVZENsddpxIioiKyXVXPYOazhp+1TxXLmPlAEbncORdV4/ds+Pcrcs5dxcyLrLXLq1Fo&#10;mgz/HqqIRDJkeaFQOJSZD2LmKyucyJkKeDTQRM7Knnu553l1/TOTSEKN9HNbi5tv/pP+KVUrAlR1&#10;UESeiDm1pdR7MplMn3PuJhqaELb7WM9UWofv+w+JyCU09Gx5pICIZhJR7O6FExUEwVNdXV0L5s+f&#10;f6iqXkREf2+tHbVD20Q4524vFovX9vb2PtnZ2TmqZXKZlohItefE9FdjEGb+5s6dO2+cNm3aSc65&#10;T1trT6hkHBF5moiW5PP5u9ra2jbHvcYYsznu72Imkxnzw63U32FVrXkwU9W1Mdcu+SUin88/5ft+&#10;Rds9q+qzRJSPoqgviqJt2Wx2Cw2F3EqGSx2jisdPzcAYY94WvPNltt7celwvErc1IropVygsuU9X&#10;bqjHNaGhtDvnTjTGHM3Mi0RkkaruY4zZfUKgEtFGVd1ERM+JyKOZTOaPNDRRLnVyuVxnEATHq+qh&#10;RDTfGLNw+NSraKgL4SvD/7+bmV8Uka4wDO/LZrPrEikYYBiCQJM40Zwxd2brXmUvFyuXimxTipZv&#10;Lmy7ZI3en8of6AAAaYJHA02ijYL5tb6GSHjduoL/paf111W5dQoAAI0PQaBJeNYeV4txnchGUr1m&#10;oJhber/e/ddaXAMAABoXgkCTMGxOrdZYTiTnqXnAaXTT3cWlt1RrXAAAaD6YI9AEjDHmzMw7+32u&#10;fNthiSQkNdsoin60org0dlc1AABIH9wRaAIn09kHVhoCIue2RqTXFovh7duo++U1umaw2vUBAEDz&#10;QhBoAhmfj5noa51I0TP0oEa6SorhH1+gZx/p0i400gAAgFgIAk2APTqw1Lkokh2qtCEiWqtRdKcL&#10;+3+9Wlf31bM+AABoXggCTYA9PlgiiYhIDRlV0g2R6K1RGC5dpcsfS7o+AABoXpgs2ATONGcfrqS2&#10;SFHvAPVse0gf2pF0TQAAMDUgCAAAAKQYdh8EAABIMQQBAACAFEMQAAAASDEEAQAAgBRDEAAAAEgx&#10;BAEAAIAUQxAAAABIMQQBAACAFEMQAAAASDEEAQAAgBRDEAAAAEgxBAEAAIAUQxAAAABIMQQBAACA&#10;FEMQAAAASDEEAQAAgBRDEAAAAEgxBAEAAIAUQxAAAABIMQQBAACAFEMQAAAASDEEAQAAgBRDEAAA&#10;AEgxBAEAAIAUQxAAAABIMQQBAACAFEMQAAAASDEEAQAAgBRDEAAAAEgx8hwtRwAAAWtJREFUBAEA&#10;AIAUQxAAAABIMQQBAACAFEMQAAAASDEEAQAAgBRDEAAAAEgxBAEAAIAUQxAAAABIMQ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vO/IJOrDYLAAAAABJRU5ErkJgglBLAwQUAAYACAAAACEAep334+EAAAAN&#10;AQAADwAAAGRycy9kb3ducmV2LnhtbEyPzWrDMBCE74G+g9hCb4mk/JjiWg4htD2FQpJC6U2xNraJ&#10;JRlLsZ237+bU3L5hh9mZbD3ahvXYhdo7BXImgKErvKldqeD7+DF9BRaidkY33qGCGwZY50+TTKfG&#10;D26P/SGWjEJcSLWCKsY25TwUFVodZr5FR7ez76yOJLuSm04PFG4bPhci4VbXjj5UusVthcXlcLUK&#10;Pgc9bBbyvd9dztvb73H19bOTqNTL87h5AxZxjP9muNen6pBTp5O/OhNYo2CarGhLJJCS4O6YLxdE&#10;J6JkKQTwPOOPK/I/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TGZsXiJAAAApoAAA4AAAAAAAAAAAAAAAAAOgIAAGRycy9lMm9Eb2MueG1sUEsB&#10;Ai0ACgAAAAAAAAAhAA062NQNEQAADREAABQAAAAAAAAAAAAAAAAASCcAAGRycy9tZWRpYS9pbWFn&#10;ZTEucG5nUEsBAi0ACgAAAAAAAAAhAFttQRDvYQAA72EAABQAAAAAAAAAAAAAAAAAhzgAAGRycy9t&#10;ZWRpYS9pbWFnZTIucG5nUEsBAi0AFAAGAAgAAAAhAHqd9+PhAAAADQEAAA8AAAAAAAAAAAAAAAAA&#10;qJoAAGRycy9kb3ducmV2LnhtbFBLAQItABQABgAIAAAAIQAubPAAxQAAAKUBAAAZAAAAAAAAAAAA&#10;AAAAALabAABkcnMvX3JlbHMvZTJvRG9jLnhtbC5yZWxzUEsFBgAAAAAHAAcAvgEAALKc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4lygAAAOIAAAAPAAAAZHJzL2Rvd25yZXYueG1sRI/BasMw&#10;EETvhf6D2EJvjezUFONENnEg0EMpxAmlx8Xa2CbWykhK4vx9VSj0OMzMG2ZdzWYUV3J+sKwgXSQg&#10;iFurB+4UHA+7lxyED8gaR8uk4E4eqvLxYY2Ftjfe07UJnYgQ9gUq6EOYCil925NBv7ATcfRO1hkM&#10;UbpOaoe3CDejXCbJmzQ4cFzocaJtT+25uRgFzfY71K79Ou4/0tdLnd9pV/tPpZ6f5s0KRKA5/If/&#10;2u9aQZYu8yTNswx+L8U7IMsfAAAA//8DAFBLAQItABQABgAIAAAAIQDb4fbL7gAAAIUBAAATAAAA&#10;AAAAAAAAAAAAAAAAAABbQ29udGVudF9UeXBlc10ueG1sUEsBAi0AFAAGAAgAAAAhAFr0LFu/AAAA&#10;FQEAAAsAAAAAAAAAAAAAAAAAHwEAAF9yZWxzLy5yZWxzUEsBAi0AFAAGAAgAAAAhAP2RLiXKAAAA&#10;4gAAAA8AAAAAAAAAAAAAAAAABwIAAGRycy9kb3ducmV2LnhtbFBLBQYAAAAAAwADALcAAAD+AgAA&#10;AAA=&#10;" path="m1819275,l,,,9601200r1819275,l1819275,xe" fillcolor="#00004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6TxwAAAOMAAAAPAAAAZHJzL2Rvd25yZXYueG1sRE9fS8Mw&#10;EH8X/A7hBr65ZE6jrcuGKDLfxCrs9dacbbG5xCZb67dfBMHH+/2/1WZyvTjSEDvPBhZzBYK49rbj&#10;xsDH+/PlHYiYkC32nsnAD0XYrM/PVlhaP/IbHavUiBzCsUQDbUqhlDLWLTmMcx+IM/fpB4cpn0Mj&#10;7YBjDne9vFJKS4cd54YWAz22VH9VB2fge1sVuxBeG3UY6/2yeFruld8ZczGbHu5BJJrSv/jP/WLz&#10;/GtdFLda32j4/SkDINcnAAAA//8DAFBLAQItABQABgAIAAAAIQDb4fbL7gAAAIUBAAATAAAAAAAA&#10;AAAAAAAAAAAAAABbQ29udGVudF9UeXBlc10ueG1sUEsBAi0AFAAGAAgAAAAhAFr0LFu/AAAAFQEA&#10;AAsAAAAAAAAAAAAAAAAAHwEAAF9yZWxzLy5yZWxzUEsBAi0AFAAGAAgAAAAhAKOKHpPHAAAA4wAA&#10;AA8AAAAAAAAAAAAAAAAABwIAAGRycy9kb3ducmV2LnhtbFBLBQYAAAAAAwADALcAAAD7AgAAAAA=&#10;">
                  <v:imagedata r:id="rId34"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JTyQAAAOIAAAAPAAAAZHJzL2Rvd25yZXYueG1sRI9RS8NA&#10;EITfBf/DsQVfpL00hlBjr6UIgqBFbAt9XXJrEpvbC7k1if/eEwQfh5n5hllvJ9eqgfrQeDawXCSg&#10;iEtvG64MnI5P8xWoIMgWW89k4JsCbDfXV2ssrB/5nYaDVCpCOBRooBbpCq1DWZPDsPAdcfQ+fO9Q&#10;ouwrbXscI9y1Ok2SXDtsOC7U2NFjTeXl8OUMvKZnSc+ft5I1OLy92Gw/7qa9MTezafcASmiS//Bf&#10;+9kayPP7ZRapd/B7Kd4BvfkBAAD//wMAUEsBAi0AFAAGAAgAAAAhANvh9svuAAAAhQEAABMAAAAA&#10;AAAAAAAAAAAAAAAAAFtDb250ZW50X1R5cGVzXS54bWxQSwECLQAUAAYACAAAACEAWvQsW78AAAAV&#10;AQAACwAAAAAAAAAAAAAAAAAfAQAAX3JlbHMvLnJlbHNQSwECLQAUAAYACAAAACEAkPWCU8kAAADi&#10;AAAADwAAAAAAAAAAAAAAAAAHAgAAZHJzL2Rvd25yZXYueG1sUEsFBgAAAAADAAMAtwAAAP0CAAAA&#10;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nsyQAAAOMAAAAPAAAAZHJzL2Rvd25yZXYueG1sRE/dS8Mw&#10;EH8X9j+EG/jmknWuK3XZkIEwQdB9oY9Hc7ZlzaU0ca3//TIQfLzf9y3Xg23EhTpfO9YwnSgQxIUz&#10;NZcajoeXhwyED8gGG8ek4Zc8rFejuyXmxvW8o8s+lCKGsM9RQxVCm0vpi4os+olriSP37TqLIZ5d&#10;KU2HfQy3jUyUSqXFmmNDhS1tKirO+x+rwYXPU3GYD/2bOs5e33fzr490s9X6fjw8P4EINIR/8Z97&#10;a+L8LEkfZypbJHD7KQIgV1cAAAD//wMAUEsBAi0AFAAGAAgAAAAhANvh9svuAAAAhQEAABMAAAAA&#10;AAAAAAAAAAAAAAAAAFtDb250ZW50X1R5cGVzXS54bWxQSwECLQAUAAYACAAAACEAWvQsW78AAAAV&#10;AQAACwAAAAAAAAAAAAAAAAAfAQAAX3JlbHMvLnJlbHNQSwECLQAUAAYACAAAACEAid6J7MkAAADj&#10;AAAADwAAAAAAAAAAAAAAAAAHAgAAZHJzL2Rvd25yZXYueG1sUEsFBgAAAAADAAMAtwAAAP0CAAAA&#10;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gHyAAAAOMAAAAPAAAAZHJzL2Rvd25yZXYueG1sRE9fS8Mw&#10;EH8X9h3CDXxzabcybV02xkARZYjbPsDRnE1Zc+mS2NVvbwTBx/v9v9VmtJ0YyIfWsYJ8loEgrp1u&#10;uVFwOj7dPYAIEVlj55gUfFOAzXpys8JKuyt/0HCIjUghHCpUYGLsKylDbchimLmeOHGfzluM6fSN&#10;1B6vKdx2cp5lS2mx5dRgsKedofp8+LIKdsWrzcu9X2yfl+dL8d6Z4a0ZlbqdjttHEJHG+C/+c7/o&#10;NH9R3BdZmZcl/P6UAJDrHwAAAP//AwBQSwECLQAUAAYACAAAACEA2+H2y+4AAACFAQAAEwAAAAAA&#10;AAAAAAAAAAAAAAAAW0NvbnRlbnRfVHlwZXNdLnhtbFBLAQItABQABgAIAAAAIQBa9CxbvwAAABUB&#10;AAALAAAAAAAAAAAAAAAAAB8BAABfcmVscy8ucmVsc1BLAQItABQABgAIAAAAIQA79igH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7WzQAAAOMAAAAPAAAAZHJzL2Rvd25yZXYueG1sRI9BSwMx&#10;FITvQv9DeII3m7TFpa5NS6kI0h60u614fGyeu0s3L0sS2+2/N4LgcZiZb5jFarCdOJMPrWMNk7EC&#10;QVw503Kt4VC+3M9BhIhssHNMGq4UYLUc3SwwN+7CezoXsRYJwiFHDU2MfS5lqBqyGMauJ07el/MW&#10;Y5K+lsbjJcFtJ6dKZdJiy2mhwZ42DVWn4ttqOH4W5cdhs+7m/rjfPc/et+XwttX67nZYP4GINMT/&#10;8F/71WiYquwxUzM1eYDfT+kPyOUPAAAA//8DAFBLAQItABQABgAIAAAAIQDb4fbL7gAAAIUBAAAT&#10;AAAAAAAAAAAAAAAAAAAAAABbQ29udGVudF9UeXBlc10ueG1sUEsBAi0AFAAGAAgAAAAhAFr0LFu/&#10;AAAAFQEAAAsAAAAAAAAAAAAAAAAAHwEAAF9yZWxzLy5yZWxzUEsBAi0AFAAGAAgAAAAhABd3ztbN&#10;AAAA4wAAAA8AAAAAAAAAAAAAAAAABwIAAGRycy9kb3ducmV2LnhtbFBLBQYAAAAAAwADALcAAAAB&#10;Aw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yAAAAOIAAAAPAAAAZHJzL2Rvd25yZXYueG1sRI/fasIw&#10;FMbvB3uHcITdzUTFUqpRZLPgzZhWH+DQHNtic1KaTNs9/XIx8PLj+8dvvR1sK+7U+8axhtlUgSAu&#10;nWm40nA55+8pCB+QDbaOScNIHrab15c1ZsY9+ET3IlQijrDPUEMdQpdJ6cuaLPqp64ijd3W9xRBl&#10;X0nT4yOO21bOlUqkxYbjQ40dfdRU3oofq+FQmNGO3+d9kl/y36H7DMd8/qX122TYrUAEGsIz/N8+&#10;GA2LpVqqNEkjRESKOCA3fwAAAP//AwBQSwECLQAUAAYACAAAACEA2+H2y+4AAACFAQAAEwAAAAAA&#10;AAAAAAAAAAAAAAAAW0NvbnRlbnRfVHlwZXNdLnhtbFBLAQItABQABgAIAAAAIQBa9CxbvwAAABUB&#10;AAALAAAAAAAAAAAAAAAAAB8BAABfcmVscy8ucmVsc1BLAQItABQABgAIAAAAIQBn7vI+yAAAAOIA&#10;AAAPAAAAAAAAAAAAAAAAAAcCAABkcnMvZG93bnJldi54bWxQSwUGAAAAAAMAAwC3AAAA/AIAAAAA&#10;">
                  <v:imagedata r:id="rId35" o:title="Logo  Description automatically generated"/>
                </v:shape>
                <w10:wrap anchory="page"/>
              </v:group>
            </w:pict>
          </mc:Fallback>
        </mc:AlternateContent>
      </w:r>
    </w:p>
    <w:p w14:paraId="5A57C56A" w14:textId="604F3B97" w:rsidR="009723B8" w:rsidRPr="00A70C84" w:rsidRDefault="009723B8" w:rsidP="009723B8">
      <w:pPr>
        <w:jc w:val="center"/>
        <w:rPr>
          <w:rFonts w:ascii="Arial" w:hAnsi="Arial" w:cs="Arial"/>
          <w:b/>
        </w:rPr>
      </w:pPr>
    </w:p>
    <w:p w14:paraId="743D555C" w14:textId="1F03653F" w:rsidR="009723B8" w:rsidRPr="00A70C84" w:rsidRDefault="009723B8" w:rsidP="009723B8">
      <w:pPr>
        <w:jc w:val="center"/>
        <w:rPr>
          <w:rFonts w:ascii="Arial" w:hAnsi="Arial" w:cs="Arial"/>
          <w:b/>
        </w:rPr>
      </w:pPr>
    </w:p>
    <w:p w14:paraId="7000B32A" w14:textId="26BD6272" w:rsidR="009723B8" w:rsidRPr="00A70C84" w:rsidRDefault="009723B8" w:rsidP="009723B8">
      <w:pPr>
        <w:jc w:val="center"/>
        <w:rPr>
          <w:rFonts w:ascii="Arial" w:hAnsi="Arial" w:cs="Arial"/>
          <w:b/>
        </w:rPr>
      </w:pPr>
    </w:p>
    <w:p w14:paraId="65E63F20" w14:textId="1E8298C0" w:rsidR="009723B8" w:rsidRPr="00A70C84" w:rsidRDefault="00BB7D11" w:rsidP="00BB7D11">
      <w:pPr>
        <w:ind w:left="2160"/>
        <w:rPr>
          <w:rFonts w:ascii="Arial" w:hAnsi="Arial" w:cs="Arial"/>
          <w:b/>
        </w:rPr>
      </w:pPr>
      <w:r>
        <w:rPr>
          <w:rFonts w:ascii="Arial" w:hAnsi="Arial" w:cs="Arial"/>
          <w:b/>
        </w:rPr>
        <w:br w:type="textWrapping" w:clear="all"/>
      </w:r>
    </w:p>
    <w:p w14:paraId="4D10ABFB" w14:textId="5048B076" w:rsidR="009723B8" w:rsidRDefault="00AB77A7" w:rsidP="00723798">
      <w:pPr>
        <w:ind w:left="2160"/>
        <w:jc w:val="center"/>
        <w:rPr>
          <w:rFonts w:ascii="Arial" w:hAnsi="Arial" w:cs="Arial"/>
          <w:b/>
        </w:rPr>
      </w:pPr>
      <w:r>
        <w:rPr>
          <w:b/>
          <w:bCs/>
          <w:noProof/>
          <w:szCs w:val="24"/>
        </w:rPr>
        <w:drawing>
          <wp:anchor distT="0" distB="0" distL="114300" distR="114300" simplePos="0" relativeHeight="251743744" behindDoc="0" locked="0" layoutInCell="1" allowOverlap="1" wp14:anchorId="1483F7CF" wp14:editId="590DF654">
            <wp:simplePos x="0" y="0"/>
            <wp:positionH relativeFrom="column">
              <wp:posOffset>3600450</wp:posOffset>
            </wp:positionH>
            <wp:positionV relativeFrom="paragraph">
              <wp:posOffset>68580</wp:posOffset>
            </wp:positionV>
            <wp:extent cx="1955165" cy="1390650"/>
            <wp:effectExtent l="0" t="0" r="0" b="0"/>
            <wp:wrapSquare wrapText="bothSides"/>
            <wp:docPr id="1487173456"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5165" cy="1390650"/>
                    </a:xfrm>
                    <a:prstGeom prst="rect">
                      <a:avLst/>
                    </a:prstGeom>
                  </pic:spPr>
                </pic:pic>
              </a:graphicData>
            </a:graphic>
          </wp:anchor>
        </w:drawing>
      </w:r>
    </w:p>
    <w:p w14:paraId="35F61DF1" w14:textId="101749EF" w:rsidR="00C46855" w:rsidRDefault="00C46855" w:rsidP="00723798">
      <w:pPr>
        <w:ind w:left="2880"/>
        <w:jc w:val="center"/>
        <w:rPr>
          <w:b/>
          <w:bCs/>
          <w:szCs w:val="24"/>
        </w:rPr>
      </w:pPr>
    </w:p>
    <w:p w14:paraId="7232F0A8" w14:textId="10B3797F" w:rsidR="00C46855" w:rsidRDefault="00C46855" w:rsidP="00723798">
      <w:pPr>
        <w:ind w:left="2880"/>
        <w:jc w:val="center"/>
        <w:rPr>
          <w:b/>
          <w:bCs/>
          <w:szCs w:val="24"/>
        </w:rPr>
      </w:pPr>
    </w:p>
    <w:p w14:paraId="7688E749" w14:textId="75E28CE3" w:rsidR="00C46855" w:rsidRDefault="00C46855" w:rsidP="00723798">
      <w:pPr>
        <w:ind w:left="2880"/>
        <w:jc w:val="center"/>
        <w:rPr>
          <w:b/>
          <w:bCs/>
          <w:szCs w:val="24"/>
        </w:rPr>
      </w:pPr>
    </w:p>
    <w:p w14:paraId="7A27A08B" w14:textId="59B72C74" w:rsidR="00C46855" w:rsidRDefault="00C46855" w:rsidP="00723798">
      <w:pPr>
        <w:ind w:left="2880"/>
        <w:jc w:val="center"/>
        <w:rPr>
          <w:b/>
          <w:bCs/>
          <w:szCs w:val="24"/>
        </w:rPr>
      </w:pPr>
    </w:p>
    <w:p w14:paraId="06C74189" w14:textId="77777777" w:rsidR="00C46855" w:rsidRDefault="00C46855" w:rsidP="00723798">
      <w:pPr>
        <w:ind w:left="2880"/>
        <w:jc w:val="center"/>
        <w:rPr>
          <w:b/>
          <w:bCs/>
          <w:szCs w:val="24"/>
        </w:rPr>
      </w:pPr>
    </w:p>
    <w:p w14:paraId="523CD057" w14:textId="77777777" w:rsidR="00C46855" w:rsidRDefault="00C46855" w:rsidP="00723798">
      <w:pPr>
        <w:ind w:left="2880"/>
        <w:jc w:val="center"/>
        <w:rPr>
          <w:b/>
          <w:bCs/>
          <w:szCs w:val="24"/>
        </w:rPr>
      </w:pPr>
    </w:p>
    <w:p w14:paraId="75696CD9" w14:textId="77777777" w:rsidR="00C46855" w:rsidRDefault="00C46855" w:rsidP="00723798">
      <w:pPr>
        <w:ind w:left="2880"/>
        <w:jc w:val="center"/>
        <w:rPr>
          <w:b/>
          <w:bCs/>
          <w:szCs w:val="24"/>
        </w:rPr>
      </w:pPr>
    </w:p>
    <w:p w14:paraId="51482804" w14:textId="77777777" w:rsidR="00C46855" w:rsidRDefault="00C46855" w:rsidP="00723798">
      <w:pPr>
        <w:ind w:left="2880"/>
        <w:jc w:val="center"/>
        <w:rPr>
          <w:b/>
          <w:bCs/>
          <w:szCs w:val="24"/>
        </w:rPr>
      </w:pPr>
    </w:p>
    <w:p w14:paraId="5D281ED2" w14:textId="77777777" w:rsidR="00C46855" w:rsidRPr="00F71FBB" w:rsidRDefault="00C46855" w:rsidP="00723798">
      <w:pPr>
        <w:ind w:left="2880"/>
        <w:jc w:val="center"/>
        <w:rPr>
          <w:rFonts w:ascii="Arial" w:hAnsi="Arial" w:cs="Arial"/>
          <w:b/>
          <w:bCs/>
          <w:szCs w:val="24"/>
        </w:rPr>
      </w:pPr>
    </w:p>
    <w:p w14:paraId="62516294" w14:textId="5833FAC4" w:rsidR="00723798" w:rsidRPr="00F71FBB" w:rsidRDefault="00723798" w:rsidP="00723798">
      <w:pPr>
        <w:ind w:left="2880"/>
        <w:jc w:val="center"/>
        <w:rPr>
          <w:rFonts w:ascii="Arial" w:hAnsi="Arial" w:cs="Arial"/>
          <w:b/>
          <w:bCs/>
          <w:szCs w:val="24"/>
        </w:rPr>
      </w:pPr>
      <w:r w:rsidRPr="00F71FBB">
        <w:rPr>
          <w:rFonts w:ascii="Arial" w:hAnsi="Arial" w:cs="Arial"/>
          <w:b/>
          <w:bCs/>
          <w:szCs w:val="24"/>
        </w:rPr>
        <w:t>Sustainable Arts &amp; Crafts Project at Treadagh Lodge Day Care Centre</w:t>
      </w:r>
    </w:p>
    <w:p w14:paraId="732ABAE9" w14:textId="18A81323" w:rsidR="00723798" w:rsidRPr="00723798" w:rsidRDefault="00723798" w:rsidP="00723798">
      <w:pPr>
        <w:ind w:left="2880"/>
        <w:jc w:val="center"/>
        <w:rPr>
          <w:b/>
          <w:bCs/>
          <w:szCs w:val="24"/>
        </w:rPr>
      </w:pPr>
    </w:p>
    <w:p w14:paraId="673FA234" w14:textId="5B583F9A" w:rsidR="00723798" w:rsidRPr="00BC27DD" w:rsidRDefault="00723798" w:rsidP="00723798">
      <w:pPr>
        <w:ind w:left="2880"/>
        <w:jc w:val="both"/>
        <w:rPr>
          <w:rFonts w:cs="Arial"/>
          <w:color w:val="474747"/>
        </w:rPr>
      </w:pPr>
      <w:r w:rsidRPr="00BC27DD">
        <w:rPr>
          <w:rFonts w:cs="Arial"/>
          <w:color w:val="474747"/>
        </w:rPr>
        <w:t xml:space="preserve">Age Friendly Louth partnered with local artist Aga Hutchinson to provide funding for a </w:t>
      </w:r>
      <w:r w:rsidR="008922D9" w:rsidRPr="00BC27DD">
        <w:rPr>
          <w:rFonts w:cs="Arial"/>
          <w:color w:val="474747"/>
        </w:rPr>
        <w:t>5-week</w:t>
      </w:r>
      <w:r w:rsidRPr="00BC27DD">
        <w:rPr>
          <w:rFonts w:cs="Arial"/>
          <w:color w:val="474747"/>
        </w:rPr>
        <w:t xml:space="preserve"> arts and crafts course for the clients of Treadagh Lodge Day Care Centre.</w:t>
      </w:r>
    </w:p>
    <w:p w14:paraId="016F35C9" w14:textId="022E0285" w:rsidR="00723798" w:rsidRPr="00BC27DD" w:rsidRDefault="00723798" w:rsidP="00723798">
      <w:pPr>
        <w:ind w:left="2880"/>
        <w:jc w:val="both"/>
        <w:rPr>
          <w:rFonts w:cs="Arial"/>
          <w:color w:val="474747"/>
        </w:rPr>
      </w:pPr>
    </w:p>
    <w:p w14:paraId="0F3E87F3" w14:textId="3BB66F76" w:rsidR="00723798" w:rsidRPr="00BC27DD" w:rsidRDefault="00723798" w:rsidP="00723798">
      <w:pPr>
        <w:ind w:left="2880"/>
        <w:jc w:val="both"/>
        <w:rPr>
          <w:rFonts w:cs="Arial"/>
          <w:color w:val="474747"/>
        </w:rPr>
      </w:pPr>
      <w:r w:rsidRPr="00BC27DD">
        <w:rPr>
          <w:rFonts w:cs="Arial"/>
          <w:bCs/>
        </w:rPr>
        <w:t xml:space="preserve">Treadagh Lodge </w:t>
      </w:r>
      <w:r w:rsidRPr="00BC27DD">
        <w:rPr>
          <w:rFonts w:cs="Arial"/>
          <w:bCs/>
          <w:color w:val="474747"/>
        </w:rPr>
        <w:t>Day</w:t>
      </w:r>
      <w:r w:rsidRPr="00BC27DD">
        <w:rPr>
          <w:rFonts w:cs="Arial"/>
          <w:color w:val="474747"/>
        </w:rPr>
        <w:t xml:space="preserve"> Care Centre provides dementia specific, </w:t>
      </w:r>
      <w:r w:rsidR="008922D9" w:rsidRPr="00BC27DD">
        <w:rPr>
          <w:rFonts w:cs="Arial"/>
          <w:color w:val="474747"/>
        </w:rPr>
        <w:t>person-centred</w:t>
      </w:r>
      <w:r w:rsidRPr="00BC27DD">
        <w:rPr>
          <w:rFonts w:cs="Arial"/>
          <w:color w:val="474747"/>
        </w:rPr>
        <w:t xml:space="preserve"> care to meet the needs of the person with dementia in a warm, welcoming and safe environment while providing support and stimulation.</w:t>
      </w:r>
    </w:p>
    <w:p w14:paraId="4DDB83BA" w14:textId="081DF39E" w:rsidR="00723798" w:rsidRPr="00BC27DD" w:rsidRDefault="00723798" w:rsidP="00723798">
      <w:pPr>
        <w:ind w:left="2880"/>
        <w:jc w:val="both"/>
        <w:rPr>
          <w:rFonts w:cs="Arial"/>
          <w:color w:val="474747"/>
        </w:rPr>
      </w:pPr>
    </w:p>
    <w:p w14:paraId="6CF22DB2" w14:textId="34DD087A" w:rsidR="00723798" w:rsidRPr="00BC27DD" w:rsidRDefault="00723798" w:rsidP="00723798">
      <w:pPr>
        <w:ind w:left="2880"/>
        <w:jc w:val="both"/>
        <w:rPr>
          <w:rFonts w:cs="Arial"/>
          <w:color w:val="474747"/>
        </w:rPr>
      </w:pPr>
      <w:r w:rsidRPr="00BC27DD">
        <w:rPr>
          <w:rFonts w:cs="Arial"/>
          <w:color w:val="474747"/>
        </w:rPr>
        <w:t xml:space="preserve">Aga facilitated a suite of arts and crafts workshops working with the clients at the lodge to reuse and upcycle all day </w:t>
      </w:r>
      <w:r w:rsidR="008922D9" w:rsidRPr="00BC27DD">
        <w:rPr>
          <w:rFonts w:cs="Arial"/>
          <w:color w:val="474747"/>
        </w:rPr>
        <w:t>everyday</w:t>
      </w:r>
      <w:r w:rsidRPr="00BC27DD">
        <w:rPr>
          <w:rFonts w:cs="Arial"/>
          <w:color w:val="474747"/>
        </w:rPr>
        <w:t xml:space="preserve"> objects and household items. The </w:t>
      </w:r>
      <w:r w:rsidR="008922D9" w:rsidRPr="00BC27DD">
        <w:rPr>
          <w:rFonts w:cs="Arial"/>
          <w:color w:val="474747"/>
        </w:rPr>
        <w:t>objects and</w:t>
      </w:r>
      <w:r w:rsidRPr="00BC27DD">
        <w:rPr>
          <w:rFonts w:cs="Arial"/>
          <w:color w:val="474747"/>
        </w:rPr>
        <w:t xml:space="preserve"> household items were transformed into </w:t>
      </w:r>
      <w:r w:rsidR="008922D9" w:rsidRPr="00BC27DD">
        <w:rPr>
          <w:rFonts w:cs="Arial"/>
          <w:color w:val="474747"/>
        </w:rPr>
        <w:t>practical and</w:t>
      </w:r>
      <w:r w:rsidRPr="00BC27DD">
        <w:rPr>
          <w:rFonts w:cs="Arial"/>
          <w:color w:val="474747"/>
        </w:rPr>
        <w:t xml:space="preserve"> sustainable items for use in the new garden that is currently under way at the lodge. </w:t>
      </w:r>
    </w:p>
    <w:p w14:paraId="709B82DE" w14:textId="2C6BB4B0" w:rsidR="00723798" w:rsidRPr="00BC27DD" w:rsidRDefault="00723798" w:rsidP="00723798">
      <w:pPr>
        <w:ind w:left="2880"/>
        <w:jc w:val="both"/>
        <w:rPr>
          <w:rFonts w:cs="Arial"/>
          <w:color w:val="474747"/>
        </w:rPr>
      </w:pPr>
    </w:p>
    <w:p w14:paraId="21CFFD40" w14:textId="093E5E93" w:rsidR="00723798" w:rsidRPr="00BC27DD" w:rsidRDefault="00723798" w:rsidP="00723798">
      <w:pPr>
        <w:ind w:left="2880"/>
        <w:jc w:val="both"/>
        <w:rPr>
          <w:rFonts w:cs="Arial"/>
          <w:color w:val="474747"/>
        </w:rPr>
      </w:pPr>
      <w:r w:rsidRPr="00BC27DD">
        <w:rPr>
          <w:rFonts w:cs="Arial"/>
          <w:color w:val="474747"/>
        </w:rPr>
        <w:t xml:space="preserve">Clients at the lodge created, bird feeders, bee hotels, </w:t>
      </w:r>
      <w:r w:rsidR="008922D9" w:rsidRPr="00BC27DD">
        <w:rPr>
          <w:rFonts w:cs="Arial"/>
          <w:color w:val="474747"/>
        </w:rPr>
        <w:t>planters,</w:t>
      </w:r>
      <w:r w:rsidRPr="00BC27DD">
        <w:rPr>
          <w:rFonts w:cs="Arial"/>
          <w:color w:val="474747"/>
        </w:rPr>
        <w:t xml:space="preserve"> lanterns and fabric bunting. All the sustainable creations will be utilised in the new garden currently underway in the centre. </w:t>
      </w:r>
    </w:p>
    <w:p w14:paraId="77D5DC14" w14:textId="6C9E7816" w:rsidR="00723798" w:rsidRPr="00BC27DD" w:rsidRDefault="00723798" w:rsidP="00723798">
      <w:pPr>
        <w:jc w:val="both"/>
        <w:rPr>
          <w:rFonts w:cs="Arial"/>
          <w:b/>
        </w:rPr>
      </w:pPr>
    </w:p>
    <w:p w14:paraId="5EB89D7B" w14:textId="5FBEFAA1" w:rsidR="009723B8" w:rsidRPr="00A70C84" w:rsidRDefault="009723B8" w:rsidP="00723798">
      <w:pPr>
        <w:jc w:val="both"/>
        <w:rPr>
          <w:rFonts w:ascii="Arial" w:hAnsi="Arial" w:cs="Arial"/>
          <w:b/>
        </w:rPr>
      </w:pPr>
    </w:p>
    <w:p w14:paraId="6B7E5E09" w14:textId="7D2924BA" w:rsidR="009723B8" w:rsidRPr="00A70C84" w:rsidRDefault="009723B8" w:rsidP="00723798">
      <w:pPr>
        <w:jc w:val="both"/>
        <w:rPr>
          <w:rFonts w:ascii="Arial" w:hAnsi="Arial" w:cs="Arial"/>
          <w:b/>
        </w:rPr>
      </w:pPr>
    </w:p>
    <w:p w14:paraId="69EA5DC0" w14:textId="3BCC2C8C" w:rsidR="009723B8" w:rsidRPr="00A70C84" w:rsidRDefault="00723798" w:rsidP="00723798">
      <w:pPr>
        <w:ind w:left="2160"/>
        <w:jc w:val="center"/>
        <w:rPr>
          <w:rFonts w:ascii="Arial" w:hAnsi="Arial" w:cs="Arial"/>
          <w:b/>
        </w:rPr>
      </w:pPr>
      <w:r>
        <w:rPr>
          <w:noProof/>
        </w:rPr>
        <w:drawing>
          <wp:inline distT="0" distB="0" distL="0" distR="0" wp14:anchorId="440AD24D" wp14:editId="0927D65A">
            <wp:extent cx="2160000" cy="1620000"/>
            <wp:effectExtent l="0" t="0" r="0" b="0"/>
            <wp:docPr id="46175129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1292" name="Picture 1" descr="A group of people posing for a photo&#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5F1B90E6" w14:textId="54FD01A4" w:rsidR="009723B8" w:rsidRPr="00A70C84" w:rsidRDefault="009723B8" w:rsidP="009723B8">
      <w:pPr>
        <w:jc w:val="center"/>
        <w:rPr>
          <w:rFonts w:ascii="Arial" w:hAnsi="Arial" w:cs="Arial"/>
          <w:b/>
        </w:rPr>
      </w:pPr>
    </w:p>
    <w:p w14:paraId="1F4E8288" w14:textId="3A704756" w:rsidR="00723798" w:rsidRPr="00C46855" w:rsidRDefault="00723798" w:rsidP="00F71FBB">
      <w:pPr>
        <w:ind w:left="2880"/>
        <w:jc w:val="center"/>
        <w:rPr>
          <w:rFonts w:cs="Arial"/>
          <w:b/>
          <w:i/>
          <w:iCs/>
          <w:sz w:val="20"/>
          <w:szCs w:val="20"/>
        </w:rPr>
      </w:pPr>
      <w:r w:rsidRPr="00C46855">
        <w:rPr>
          <w:rFonts w:cs="Arial"/>
          <w:b/>
          <w:i/>
          <w:iCs/>
          <w:sz w:val="20"/>
          <w:szCs w:val="20"/>
        </w:rPr>
        <w:t>Clients and staff from Treadagh Lodge Day Care Centre Drogheda with some of their upcycled sustainable creations as part of the arts and crafts workshops supported by Age Friendly Louth.</w:t>
      </w:r>
    </w:p>
    <w:p w14:paraId="3746AE93" w14:textId="5F95F29B" w:rsidR="00333BC9" w:rsidRDefault="00BB7D11" w:rsidP="00194455">
      <w:pPr>
        <w:rPr>
          <w:rFonts w:ascii="Arial" w:hAnsi="Arial" w:cs="Arial"/>
          <w:b/>
        </w:rPr>
      </w:pPr>
      <w:r w:rsidRPr="00A70C84">
        <w:rPr>
          <w:noProof/>
        </w:rPr>
        <w:lastRenderedPageBreak/>
        <mc:AlternateContent>
          <mc:Choice Requires="wpg">
            <w:drawing>
              <wp:anchor distT="0" distB="0" distL="114300" distR="114300" simplePos="0" relativeHeight="251653120" behindDoc="1" locked="0" layoutInCell="1" allowOverlap="1" wp14:anchorId="796A2A21" wp14:editId="57DA5230">
                <wp:simplePos x="0" y="0"/>
                <wp:positionH relativeFrom="column">
                  <wp:posOffset>-311150</wp:posOffset>
                </wp:positionH>
                <wp:positionV relativeFrom="page">
                  <wp:posOffset>-82550</wp:posOffset>
                </wp:positionV>
                <wp:extent cx="7829550" cy="10153650"/>
                <wp:effectExtent l="0" t="0" r="0" b="0"/>
                <wp:wrapNone/>
                <wp:docPr id="1753050735" name="Group 1753050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9550" cy="10153650"/>
                          <a:chOff x="0" y="0"/>
                          <a:chExt cx="7562850" cy="9686925"/>
                        </a:xfrm>
                      </wpg:grpSpPr>
                      <wps:wsp>
                        <wps:cNvPr id="1701228970" name="Graphic 29"/>
                        <wps:cNvSpPr/>
                        <wps:spPr>
                          <a:xfrm>
                            <a:off x="79738" y="85725"/>
                            <a:ext cx="1938926"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214526969" name="Image 30"/>
                          <pic:cNvPicPr/>
                        </pic:nvPicPr>
                        <pic:blipFill>
                          <a:blip r:embed="rId25" cstate="print"/>
                          <a:stretch>
                            <a:fillRect/>
                          </a:stretch>
                        </pic:blipFill>
                        <pic:spPr>
                          <a:xfrm>
                            <a:off x="2019300" y="85725"/>
                            <a:ext cx="5543550" cy="1480820"/>
                          </a:xfrm>
                          <a:prstGeom prst="rect">
                            <a:avLst/>
                          </a:prstGeom>
                        </pic:spPr>
                      </pic:pic>
                      <wps:wsp>
                        <wps:cNvPr id="1799292601"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641407980"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2004720973"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930571974"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643474002"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344197555"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F2A25C" id="Group 1753050735" o:spid="_x0000_s1026" style="position:absolute;margin-left:-24.5pt;margin-top:-6.5pt;width:616.5pt;height:799.5pt;z-index:-251663360;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X52KiUAAEKcAAAOAAAAZHJzL2Uyb0RvYy54bWzsnVtvo8eRhu8X2P8g&#10;6D4efuePgsfBbsY2DARZI8lirzkUJRGRRC7J8Yz//T5vVzWlkT1VttdJNtgESMTJ1LSqq6vr8FZV&#10;8/Pffni4v/huczhud4+vL5vPFpcXm8f17nr7ePv68j///NVv5suL42n1eL263z1uXl9+vzle/vaL&#10;f/2Xz9/vrzbt7m53f705XLDI4/Hq/f715d3ptL969eq4vts8rI6f7fabR/7yZnd4WJ344+H21fVh&#10;9Z7VH+5ftYvF+Or97nC9P+zWm+OR//eN/eXlF2X9m5vN+vQfNzfHzeni/vUlvJ3K/x7K/77V/776&#10;4vPV1e1htb/brp2N1S/g4mG1feSXnpd6szqtLt4dtj9Y6mG7PuyOu5vTZ+vdw6vdzc12vSl7YDfN&#10;4sVuvj7s3u3LXm6v3t/uz2JCtC/k9IuXXf/hu68P+z/tvz0Y93z8/W79lyNyefV+f3v1/O/159sn&#10;4g83hwf9IzZx8aFI9PuzRDcfThdr/s9pbpfDgODX/F2zaIZu5E9F6Os7TuYH/3B992X9p8PYzvWf&#10;Lsd5XLaD/uWr1ZX95sLfmZ/3exTo+CSj4/9ORn+6W+03RfRHyeDbw8X2mh1Mi6Zt5+XEjh5XD+jz&#10;16467VK8iQmoJU7/09El+0JY03LquBkIZR4m29fqqgqtWXbzsh1NaMuRX7koMjvvfHW1fnc8fb3Z&#10;Ffmvvvv98VREentdP63u6qf1h8f68cBt0D24L/fgdHnBPThcXnAP3tqR7Fcn/Tsdqj5evGfHc7Ns&#10;p+Hy4u71ZWVFf/+w+27z512hPOkQz3RVB2D2ieb+8TktwntGVf+u/tyX9Yym/kZ2x3qVov40yue/&#10;+efSV7HWFdf3u+PGfpkEUH7rWShw8Fzsx9399vqr7f29hHA83L793f3h4ruV7Az/6SfX1WdkKOzx&#10;yhRCn97urr9Hr96jQa8vj//9bnXYXF7cf/OI5rL7U/1wqB/e1g+H0/3vdsWeFfkfjqc/f/iv1WF/&#10;sefj68sTevSHXVXg1VXVD/gXgdHqXz7u/u3daXezlfIU3owj/wOX6YvP99v1Ff91y8OnH9yq3ELz&#10;r07vtDez8g8/aY2H1eEv7/a/wUgi/+3b7f329H0x+NxJMfX43bfbtYyW/vB0QdumH9pxOS7r/fzm&#10;YXW7uejKQVdS/UNt+QfrvL3f7uuJ6rNzzDV5YW5/ZNNmyt/s1u8eNo8n802HzT3M7x6Pd9v9ket2&#10;tXl4u8GMHL65brjd+MUTJmR/2D6e7AIeT4fNaY3era5u0Kw/cmFNG89/UZh+4lNb+ISJwZ8sOwzH&#10;J4zMMPTdk2Xu58Xc1ttQbZW0RUbG9UrmA+n/QKHMDhXGjJXyEc7MHv4NjPJy2WIvF8j0Y6PcNRLr&#10;TzbKzbxYytTJVTXz0LSznUq1y1O3GLsFqiVnNnXttHwpsef2oV47YoJf3yyfWcEsOyc6mSeL+9yK&#10;juO4aDvtJTDKw9T3fdn7OLRtX11ttYz1p9vcpp97819jN4/T6ItXqvrTqae2bTpbux26JqZuiRg6&#10;nB8yHpu2Gdtw7XYeZxYU9YAaNH1I3fX9YkBNRD2PPW7chFL5rT+N7x7P2zv11HGZYuph7maT4DA2&#10;wzLme2iGfjIJDv2yH2KZKEbgBAvf3TQ0RTE/6RFHJNhMRt0O0xzzTWTVDyi1ZNL0bVcCmU+uPfVd&#10;h28r1AsioVje82KBey7U/bKZEq2ah3E5mEywR9Mcc7JsutElyEEuiJeisyRk69ia+Ga3/ZDoN8st&#10;e7Odfb9cTPE2m8WMUHz1bp7n+OybplsuOfHCTDvP7CJivWmWYyePJt6b5WIsVu2TJ9SgKpNfiX6x&#10;7BO1bbrFvFzaicLWcq6Got6F+tPvMgF825hkOgTTxIeEQjXdYJrbcVEJesOt9tPUK/Jlq93UTl2N&#10;oioT9aczM6CMrfM+cl1jHWiGeYnPs9Xxf9mpci/ahekjx9tg+UPeUcLl7LwrgE+OaRpGrp4xg1dZ&#10;JFudm5aTMnI+jYkgMcoleZIgMTX4xpD3Zdt1jV3UboFfS67HciIdcyVYLIbEwrS6erPJvV1yYvFt&#10;QubLZunkGKcuZgab33dYROkMLnlMXEDbLFECs9PthKWMBdm2xEmKLLT6OPZjfEyczBI1c/JFk+h7&#10;240dojfyoVtOseHAG81DlQwGJ2Omn7pm8tW5iIlGym6Mfj1grO+SYxqIGN09atuLhBwb1pElF0G2&#10;w5CYJewvntqudosCNYlkiF5GOCirN0N7Tr+qwag/zXCgJzPGwMlRz4T3WSu6EiyGAZlGt6nFRrce&#10;HpG6Y70TciIX7Kh4x9QPyV1FG7seK23kbTPHGompGMETjHyeF+cov0qk/jTJIGjcuq8+4xDi6yH9&#10;qsdE+JypWNdyhyozE58S3nWfe7ORDe4A1Y/k3nUd4aVvlU0Tz8bkM8Gob5UQuYtVrOs7UBtTAqJS&#10;LmK8OmHD4I6SaHBuk9WHnhzGeScOSsmXROmeqwx9MySCJNbFBJsSEHomwRLRxrL3KK9hH7jYUJBE&#10;pF2VTD+OmWRmrjOmqygwSUe21XlA3X2rxKeJfScoGTs3ek3P1Y4vX7ccpslDVKy1orhoqz3XeeGh&#10;m+JPAzM/GYv1C7LSKncuCrocrt40XD+zYk3XIcmEfGwXNWHtFBTE5HgA0nyTe9csEu9BHNb1i9bI&#10;WxQitgT44I4A3slJDGKd6XEwjQe1YmuM72rfNyQebiPltpOt9rgvpFdUTG47WV2JD8mJkzeJKyNb&#10;w1VXZgZlIeGpjoTA7M9WJ7eNLQEXCNjG7UzLZU0EOQmR9tvUDll20E8ESAQCzswiiTj6GWE8Y+aM&#10;eFSvUX+a9+ixiq0H5OQhPdY1lAxRL2B6ZWYimojJEWM1qe3YYHIi8kEo7JMSTMmpDouBaLCe6tQl&#10;uQe2fUEk6byjwLHhQMNmYtlKvjwj+lWA9acJclAgUE1qi/eIVYzwpCertNVJE8A4Qsm0S9jxrXaN&#10;yhkheQfGU4+JPCFJb3HBREh+qjhhkpxw9b4Du3PD0Q1Z8kzaBhJTtzp1SSI0DC1xamUGsxRfPmK7&#10;tpmcXNY7NhwAPbgmt5H4JjLdcKtYoq53uXNiSfiDApDSVvKxSbKyYRrIxCo5FzeRu8I1pFcsAUHn&#10;nKjY3I9DtZGAUew63Co5HFbSVxfkEpMvMdc14iD8aWLPRzzVtCrCKWQeloriImaAP5GMqxh2I5H7&#10;uKDMV0+VEwONDFdv8E1V7gTbSUYJNohCurOhVJEIEhdPSOAaOZEBxu6AxIO6aQ2ZUf5EMkB41J1N&#10;kMRBibMZibAxF0Y+E6zEOkMgBlbpzMz4+0SQbG4JllxOdSbej80SmQGhmJOTfiYGm8QK++4WGHVL&#10;wh8pu9L3wgwFpSSoHYd5omhQyMn5snx1JIEAjHJyoK74esDsgt06OaBbQi5WPKMErJuSnI8wloDK&#10;7ipoiqxrqO8YYMFVkgzGUjhpSA42it4YOXi+FWU+GTKPMzrjOR8ZTpeAdDIV4D++OjYn0Ui6EbgU&#10;Rt6RSsdWjDwIb+anSlaUuAMw5oGMw1bvF3MSdk7gyn0Fi/CTiWQ4VLTWUQhFEzHvk9I83F05Jg4Y&#10;XY6OCaUClvatDpOSnJCcMg1VN1u91GkS8nEGYnRyAsNk9VppK6gbNvJjcpTHyvP2U30KP6sgRsVs&#10;PAMbTzWzFyHYWLNO0HSwinB/OhqXNb5jkciaNhKcfxHGOKOP8W0moObWGPW0APAJOQG84QYZ9UAN&#10;M76cZHj8fqMm2bMulk/eTbIeaspGDYTHtYtUpOfyuq8YG6KRJCZFar7LAWAzizHBzj2AlTdNIqMR&#10;1cOO6CYM/LtklyPgYC0pIsHEPxOBqupY1katEX0kk4kmJoc+Bk4qsePUWOfKN61T+OlobeFNYFiF&#10;k0WbwSoA5SDxhZpUAGcbrk0gCtZhtocajaCniBV8TkcUZauPlP4S8gb/45aNmgugX7w6KDh4na2O&#10;mU3CChVxQfeMnMwn471dTsjdyNl1kmWqvEWFxcjBfRPnCSS1pNWikIM9ZXAsnpAysTEDOsUNjSVD&#10;wQogxlbHyiX3gnBvJIs18pFScXxF5btrGZr4v0lCUXyxdeJw7TrsXWIuKA+3ANvGDLhyAiCVUJFw&#10;VepOUKocL9RIIPzZSyfCuKnUh+QckixWWZ3sIfFXqtAShxRyPC2ITLg6rTkzeLaRYwUSMACQj+Kc&#10;O090MwEdgfmwux6fAcYmYXSRHbGEtooKtEmg27aYUjdhFDmmRAlwKS0lMVsdODaBeNAA4C8n51gT&#10;TL4Fm1o4+EXTij5Gp0puRFRvKqbOkuR6gKZhClwyaEwCZGDZaRJxuXOtEjcDgDVzWYtk8KqY95j3&#10;kTDe9Z2cCi2LyXWQ1GV1qlwV9d+EkplwehUbxrwnOB+uixqqSaahZpjpO24MJowZ6m5JJb0lpZg8&#10;PsLg0IAR8w42DQhgq/eCN0Pyjmy6Xzq5Clyxb8Lrcv3sVMHkhftGgsQMEH+5ZFpQioSZFuCwollo&#10;cJKPUN8qWGA5VexrYglwTKQADjUIpYiVAKBjqKVxxWu42HCrStdrQq2gNyMn6nWdoU838Qb4F6Rn&#10;Yl/SARNf7A7si7aFogKgrIn2ErGVCEZSVHtzIhXiQYLdsjbdKcm9o/TU1OIWH9GzUITqj/dIRtll&#10;bAK6kkmbbqlMnMiEDFFQrXZJ/J34R1mu0UMB0NskjSZRBN8zM60UPT75nhJCtdJEPMn9JEDC2XlA&#10;BRoQnw51IcyiU5NAxBKkfaqd/UKoEzC++tSEyOfNq4NkJXEj9Vv8m1lcvFiCAoIDcxk8wCD1Tjgh&#10;U6jNbjjUJG1gZUDyGgCA1oQ6iHklore7ozJCbLB60BYcZ9EqujoT0yzcFy9u1OqKjzkBa6VDoVAr&#10;vEtkQoVfdcBiCykgJCePIz+DhZQ2M2qQJI9ayBcyHSQwF5xYOKEoFCfo5BbL3iNR0KXkcIBtagsP&#10;H+Ib39N+BmJV+EA48aUEqMJkmnkYnjqZKwZSf3o5igZHxQTaYU/jWniMZKHPev4Su0PziFq3y8ql&#10;7BmZS3wCTXau2AS5MRst/aZn/UiA7YHOFPVIlyOkmSFeGSSwllxB2WJacs+KINLqldAKXzd7k2Hl&#10;ABOEmG6bEhYGFN8FkegEabIwfUkhExhelsSlkKpJMjw20HMKyYW2T0IW2tDPMGQKAlHIabwDjZQu&#10;vkl0Z6M8tjcqx8lJ0JNLM6ftTrWdcHtqnnTXCSiaiJhJNkC3sjI+JVY0mkcIIfzaCU+J2KAYQsun&#10;Hx69hDFxg7a76BS/J8QkZc7zpH6skA0YxleWDc4qQoTEyvdqLYxpzox6oohk4iBESFAiug3pIvXb&#10;hLFI1lbsW0uE9BQnmxS4X6v5AJAZtfpLqupl6QwXizCllrUI2mMJ0k8yeRGMRDup+dJTAMrvek17&#10;dSITkM2zYlPDyaiReI0jgOdio0RBi9DKTflMoTDeJZAD9W+7NaRjcRxBpASEaLvsQH0SCRKCk2DY&#10;2kOT2HMCUvTU1JtYP8lLiCFISyw6hTaJkzGT3Hfjm9gwyQbw9GpDLHxTRkr0m9IUiJPHyVSSYglS&#10;mSL7Mx3sEWVCrba1GkrQhhZ7AzxmqUgWJ0PIEusJOADpvZ0OnXrJ6ZDWAfKZTEgxkzh5akcSOpOJ&#10;ed7IVp0rTMqnVJX/SGPPJSn/UMZo+fx8Iuz+UZWqkbirjNE9mwx9MUD6lf7zxtf/iGzPSN6b1fHO&#10;Bk3LX53Z8LlNm8HT0Ns/woCp+PzrTwjSNgakVPCwFxOC5RTFxE8a2waxO08ICse3FPxpcvusI5oQ&#10;ZOzuqT+0zlQ+14e/2YSgc/JjE4JnjmGYq3MuF36qKqo7M2PbdXvBF5JGs4Ik+pAWPWxJuwjFRQry&#10;dtexmknriuxIxU4ozyZ5BiaPaofZbXCZJOKR/dN0hXap2bLYO2FbsdZuRzDisUXDbtOT4TYK2CWJ&#10;HfAJtNMVTsBnkkwUf0NcZDGPOp5iuy1fpt6QYomp5+R+cnYgFFD2rCk1U6w/LWNESyhdur/R6w1n&#10;M2UvAbykBpP1pg+G+ZLoXLEDMVLhG6gjqZ6g/BSW7OQ1PxPH51h2iD3S4HASCSJkqjOFE5LCPFaj&#10;3dWSzI46ROwniQOBkp0TvGrCt+bevYcH2mQii2ieRiuTCTFbUqlgcof/GCc00iWYD1cRINl0sFXN&#10;Mj55fv3sPV/E6wlCRCF/rLExXVYJkggpZ2mnAxKa3UtaYskQy1lS00h6d4hGqcaafoOCgYVGsQPR&#10;MA1kTk3pJLEQC1asMwk0icZxtwp8dKEa3wvmskNO6M/GyBs1E7kx26goQjbitM+LBJura+cOZJ6w&#10;wUVQx2kxPRSqY54ZOlYsJ2LQp9gY0zyKZlvoqrbleOURDNiHtpl7jFV14BQ7VxDpYbwyvbhLX1mV&#10;7YSYHoWaILZJjDuALavhpfgmtCTSOxqtyMFdchkTjPBIuFpXMyvhusBUlIrs+BKptYrazVhnlKqF&#10;2KLJsAk+kbzA1Ef2IOSVPhfNdhXtwSOFtDSTYDxNtkluB4AKQOU80CEQLsx9JosxJuA9FoQAAFpI&#10;CxfMHcYs07xTlFHb41RiWWAdGEUxnkH64ztKDQGo324SeXGswvhvAja//QARsTSAIyt0D94X6xo4&#10;i8KaIg2qQcnKWMPOi17qWYpDGooZKKebfNLjZIs9Y88VmGEkIrZDpQbDlSvXif6RZJOgA/VFDboD&#10;CT0jNcUcMsZTISLGPWJqGprO46gUpJNTR4eIxUz5yqBpyAm3D4jDqHlSI+GEKFlzNZIJLQSJ99Hj&#10;BRr+LprNhUhuGI6KQqNRp8gqdX8E4dQEiPHahNQL5gRt7bRjH7gf3NHtmKKr8HQo6uJkbW1avJM+&#10;U0wOU3kVmMETxGuDlNGUUvimAziBiCj6EkLabaBikGgstVYNWpa1gVqSs6RAT9zo1BQZYwNI8Z9I&#10;zwtZad8Nl0Fv0BRONDSQnCXIWg2rJ/xoIkGEUsdDmY5IQl/6LTQ7UjhR8T1ZmwFLWowKNS0xSapB&#10;iqk006gJzGJDT4Y7Ueku1CoUgYNH15gmFxXSnRzTElurDuy2NtMpr07yBzRvUjxdTCHWLemOprzN&#10;dXNmGBhP/DCIH3FZ9cPkd7HtxO7QAuy2kyJ8stV2oi3/PH3MUxexR9FoKpMdtlXWTsICwBScpjND&#10;DTLx9dyKMyCvmfLkVNVqDGJlzGgsO7ZExDBPA5BYjiQ/JQKk1ca3CiSUJL9059FPUcmnKWszJOKv&#10;GSplHBUtIgWmY42Y0CwG0Cz5R0JO90dtM1S7fnxTaZEsJfLit5RJxpevHJIbJPQ3bdVb0HnjVpp6&#10;GKFizDsjALXXSVkDoFYkGRw0ZUSTOydMp1xCDjblOqMn1ZIuAgQjV1FUTE92JD1JaCNRsx8TOGLS&#10;0KAXo868E/slWTZmC/DfmQG+w1qGktF8+zn5w53FhgOLynU2Z1rsfLK6Gti8tKkB16TiQqM36ZeZ&#10;d+CTTN85RxBtJydCTnI7LBjnZHInAdBDE6FksNgEgeVU9chBopEkEsRypmIEKMR48epAGjgBW11p&#10;UUaOtL2vCqwvG2bjbvCsoRk9UhzZ7nCreiWxZsi0Nif5BX3eegxMhoDQNOveoRyrHoZCTR6XFMNx&#10;XfQ/GTWNK4nbEx7jPrVHJokbo4OVxNbWpnKdFVAZ7fS0CCucFtrxBCRa2iVNKRm4hU+icGnUTBEn&#10;aSV5J+CjUeO3EziHfK72P6EDNHyFR69eXm+u0LsCWIJIUeiWQM2NEyJCRB9RE3shFKMmP0/yYdqa&#10;dCSSIJ4AnQnXJoLCfRo1vf5JEIAANVJf1mYmJyk3YBucbZCxrO5h+oT515MPz6XxqxZDv/zy37v2&#10;S1//n8XQn/F8eH0C2Mub/oa1cHMMhkpJL59LLYb4FxVDMaJeyfpUMZSreY6y/r7FUOPkx4qhrtAQ&#10;nAPxT9VBgWDd49EXkzW7yFdXZBxALwEhud+qIZYbq9wtju+4e3TBFWoqDEyLfXQTnx7NtrIcdokW&#10;dqPGiCWtGtg8VamKZR9xIbGjpim8djriGTUe8twmvOQEuLCOedOsRldSSI0f0Lxz4YSRhiT7BeI8&#10;o9OMECWpBoNvemW2rE2tN2kh57lZyhGFmumn7GFFgZFe3ULwU4Lr4dNx07a2ZlZjlIRoVA8BiG/C&#10;5Gz2SV15lRPwj6ThijhHvWRl7TKoFJ4OnoLbYEoIjqAoOTp6QjQKkL5PWuYTXvBgGq0qzHR6RTbO&#10;7dAU2qDN97JR/74BXFItOdefdiPw6oBXdvyUcDXqE/JOcbU203YDk3sJM0TbAEHGO+h7AtgR1mMf&#10;nHc6v5MmOi4Q6uVZgJDGhPcBUM2rJnSDZR3iJDxgnZ400OuSnSqNTRXO4sUi1D0WJNkig8RFMoJw&#10;kkCQY1dl3siZDcgyGB63qQEvkKCOIDxVPT3sFhp1R6oxOUPEzIIZM6BfSS8EKTj8mkVH2/QKZsQM&#10;+AWBsSfJ0rGMfOINRrMDCiQTawfjwtSMd5CVJAUH+qBC4sfEZBOGMuS9PFFqGkmZmWemEnI0zKe8&#10;kFJm8ZQvAJQW3rnlWdUdyElVWCdXTT9mRk2U3p4h5CETJP6rvsirByKSugomTM9NGjMjuENyqmi7&#10;hC0LDO6ceSUQL7pizKQ2WJAEFKL1l+YgU2BsDvFOLBmS+qf3wthFfJuAWHnsw4wekCL9IPHqpRWg&#10;koM7xm4PeBis0U+VkZgMpsTi0YpkglT1K94q0Da3zyVDVp3VBzDRqtCWY8LkJAgVsDx1AVMCaX6s&#10;kMD9Te27Z0IsuXqATHr6qbBCOSTBKClV4OrMavCObxJkUrQDebGLR+6ZFXt4e0JvV0oomoGMTQbl&#10;GwRhfAvAS6h5HqLO5BEHJvg6ZSdKDx7Wg2vGeqvxQT3GLr6J7zN5M8ihFQs1AorhQIJnTK1prZp7&#10;EmiCmJ6RmbK2Gu8TmfCEQH0wm9cfsgIYzvaM1ml0OryclD6lhYUTwqNMv7GfKoxLJoCrSZlPAFY1&#10;icwdJdCESrBkZmVtvCl2PXJEMmr1JQzQ18TAMXCBSNyHgnjGFog6Bti1U9NvGZ8lc6FMGLhpXqbT&#10;r9i/eufpSMgkqEFc4FbJW2W4WL9pSaBZxA0tXegJ36jp+cVKih7J2qhrDRaJFxI4Ek9LWc1tFb4i&#10;Pko9geKVT4L/+C4AAHKSpiWMeccGlhgVWdtB5i0aGnZ3U8/ke8IGDrO+psUISlwv4lSwxqYhRNCJ&#10;oLmxDPHYkasfN7wFAJxovxFrRCMipqGJMpeZbR4uSGhxMQ5Z4nViWhqwlFZJSdMpPVXXHK5MbDvJ&#10;TNEzLRvfV1wGptduSeL+qcGWF3fLhUoKEzQDEpC6kU6MF414IGSmacycxPJi1glf7oeWqIOe+Kqz&#10;Tnj0+EpTBOLJIRMErCdsgGrx5TqFDaLFZGWesTyPRWVtQORavDViG+RGJSuDtuBUChuUGWJTQYkO&#10;MM5UjTpDfJOo5ZNO+Jlkz1urFRa7X9igczW5HXowwgMgAkTi8vDe0cCrF9mLztECHVNTSWRQ0SNO&#10;nG3MCWcoE2Br01cYi09NzYSoRs0LBhk18VdtGpn1JRnRLtWMXW+2vhQhPnU1etfeL9rCE+1jDI4V&#10;TVWBOJKEWQ3qhHdll2CD2fAm9SeFmcV6gSokfBOl1G9bQCKEzKFMaNrXq49am97NxCFrIAB6oy6t&#10;1uHaGh7w5nei9ySk4bDpLrLwtDxLFvNNckruWzhhECTTWL16XKlxFomeEHjzDRS2dnHl4S4BVUnY&#10;jJpBguQ2kCyCYxVqblxSjwUFomvXLQ+Knpy8hmncXKLnyRi4Imn6FQsnej0zuWmlucXkTaUS7x/K&#10;RANGdW2aWmMzX4aXarLGkGi8NnukN9wkqObChFrNYT6awJByYn1soMuMN7b7XC2qeG39abhtGRZz&#10;v8AdSm5aGUTzthbcU/Kcmw25mUVm/PTFqOcTkuycqBESm6NbjKd64YN/1VroPwdDn3039M/6zuMf&#10;r4USlPFqAskfN/HFYGi5Nb+oFgqIwNcw6Ip+qhZK6HzW7r9vLdQ4CWqhdCWdW+8+WQulacAzLnpc&#10;zuT1vtafXm9RP4IZEH2rXRKPl14Hp+a5oaRHVvC3uzyiwAwiUI8Gv17XlifkiTJCq6r+D3dL6gVM&#10;olb1ltSqLBWoZBpKfSuOxRHPZ+/NqyfGO1JJQQQqRd5A/TaOEOgpvWTGQc/HuwT5NW0Wd6lCZScP&#10;WKCoNOKEHBB+i7wJHLN+UT0y7hKkXUHPwkdrc+PUeKSzVBM9UX1ETWmTHmCjpiiXeHbNqni4qG+t&#10;STrEgN8A43ybzFIkjUJqVxN2WDin2zJbnQcizo/Tgjcn0Am10DOOSFycQVXqcFKPu5ihTTPLEMk8&#10;6d4z3mnOyhpX1YRYt6p5gCTwVotjHREUgJDZFbJmfbtH4Z2AN5kpBC2j/d55V+dqDKSo+VPfpVBW&#10;52mwJIilYZHo25SAhkGBs5E+qnGVKmJZXaqevOJCcYrw31an2Tz7NgA13ZKE2uokyDR4hcxwN+sE&#10;NIKhQTMm54kTPaQnyRBSq88lXJ1cjkKxkatFNr7X1ELVQ2nkdJkm10Nfh6UwszDDk6rJMREmk3n7&#10;6hTSk9qD2sB5oMtW55YnsTKRN3J3ZjCmLwLDl2EkLeyAl7461iyxSnSKAyZ7rs5wceIG4IW7Z6tz&#10;q/QwWnRMrMxTF5WcB9HiUwU0o+BnW0U7s+9joRZKwmnZD6VTLnrMDK+t8J5dkbuepUnAZWqh+rZW&#10;I+erTxOIBFiUmSrfqr4wKmEGQ1C/igMTRV9tzDvjJmA6xowONbYE+lYQ4eFSYMxrej1AdOgwcXIm&#10;SWLEq7R114I4X4OTQDZcDtoynHdFP3GWSuXp/N3QPB+b1f4BmgD2fXV9z1Esd0wSGJ0ZPT0WHysk&#10;xVCAIKdO+zn0gLueapXUgTwT3Jf4DCtqjPO1jkkEyyP7ZTpOaxOsJV1xODoK5saJvoIsNtXSJz0G&#10;qrWRX6K5KkCqY71Qk6Ekp6kJ3RrWY+piZAX3T2+IuVMmzxLrgh0ntjC7KyMd3wlGCqgS2i7BUpNS&#10;HmaIdMSDO8xMolUAQmo4kEz0RU+JvDkaZheMmjGcRCZ0NeqBVK2N7U08ncaj6lmiM0mpGpgRpfXw&#10;hYOPjRDFUFAj93M0Q8QIM6RCGgvf+g7I2KYAivOlabZLrlzS1kIx9DwhSTqX4HUgZLzdYvLWEFiy&#10;Sxpx1f8qeeOEEodI7kfy6+YHtD7WE6ay6Cl0j4XNT6jJ56hZGifEJLFW6ZVSPIlRa7IydCisjPc0&#10;d6XBx4RY9R5jhEn3hGvCyvoACq0VGTEK6F1naZylHItH9soOyTCSlWkHqvNtmoaLN1iyRHOAZKux&#10;U1BBW++2FQXhPMOVkRsvQtYTT2IIDu3cRKrn3KPQigSf9is3Z0kOxEwjyawpqXorw3XloD0rOLev&#10;V+yl/jQMRj00Gh6VIJJFqZUQOhbKBDogt+M7ylxgSVcJ5dDynnYxjTiZcF8sqtemRKtRw5AW0KKa&#10;XJQo2Rt2S3eiqAN3Kl4ZTKEWC3mhJVY0an/kn2aJSoEn5JlsEhdX2KDbM779PI/Ld++4BwKqiXku&#10;72DaBumxT3jmKx30cH4Rs14mD3mmTUrf5yJiYoqEDfIUDYaKWN/qF6/M4Jt6gcuhpC+Ga0BVOEKh&#10;ZlIsvnkqaGNsjZqSYbxHclmqOG7ESWnig8GCM7/pfA/ZOAMpAYNbrnrcxfhoCGXPHXLgq9mAAgMh&#10;9Y17WrcSHSHzYXXbJQ0VSTALYksb69keZWUrcq/6haQ4lsR+4dfUdVtOB2eRoBR6JVdjIDp50s2k&#10;LwBLDiJkfOO2kpxNr+QqrytrU/iPw1OcMUI2uydljI0OFowY310hSVLs3vTSHWFS4YS+8Uxj9cU8&#10;rt9MHyZgOUmMXrO0tWllTDihpIl+FGq6JpLATS8Lkt4ZNXMMiQRx+PqeB8lb4xLJbSivAbhVo36Q&#10;yFuv5Hp4yj1KeotREiqJdpby/jHfKoZWLItm0KRfVC9QVpCPZ8uTW6xiqLpdJBP1ose7JLvgmyrt&#10;LEkyk1IGxVDaZEyCqEDSumSv5NpZEsclxf6P3hOlsfdjvn/VYuj/o8HQ/XZ9xX8vPjzcPx716fXl&#10;3em0f1YM3e03j/ztze7wsDodP9sdbl9dH1bvt4+3D/evOLTxFf/q9O6wufRFHn7SGg+rw1/e7X+z&#10;3j3whZvbt9v77en7shwvGIupx+++3a6/PdgfeELXZ0zBYOmtZJiullW/eVjdbi6E+15vjuvD68vf&#10;7253Fxdv9Ift/rTdPV6s3p128L5dr+7vv7+43TxuDqvT5lrRgn6TFtevUljyg9/89n67/2p7f69C&#10;pj77Hvk9uZh2Nzfb9ebNbv3uYfN4MlkdNvdwsns83m33x8uLw9Xm4e3m+vXl4ZtrtrQ+nuDs9eX+&#10;sH08iT+ebz4dNqf1nT7ewMcfN+uTxU/nvyhMP/GpLRz3ktzqqpaA4eTigyJyXfpycZ4KyEDVTG/z&#10;V3pZmN5mepLq1ar/XG9Df73ZPVzoA7zCQ3lnuj4zrMvnJC5DY6BwBj8mZz78w6gZ6SGlNroaX6hZ&#10;CeUl4f8rSoMd/ysrDcAYvfTmAZbgR6SYppmbD6eLNVqFzacpiEBPCkQh+OlZ0V9Pf169399evb/d&#10;o16rq9vDan+3Xb9ZnVbP/8zn9/urTbu7291fbw5f/A8AAAD//wMAUEsDBAoAAAAAAAAAIQANOtjU&#10;DREAAA0RAAAUAAAAZHJzL21lZGlhL2ltYWdlMS5wbmeJUE5HDQoaCgAAAA1JSERSAAAEjAAAATcI&#10;BgAAAMhj2r4AAAAGYktHRAD/AP8A/6C9p5MAAAAJcEhZcwAADsQAAA7EAZUrDhsAABCtSURBVHic&#10;7d1rkJ5leQfw+37eezd7yHFNyPkghJKENDRGA3QGpx1BrHWgtDoy7XRqpO1QO1SLtVI7WgZsO7TV&#10;Nh4YpV/UD5221CnWQm21gmIERgYdqwSUYoRJgpYy5HzY3ffpB0j3uZdl3STv+z7v7v5+n/Ic3mev&#10;ycf/XNd1xzDnk2UAAAAAgBelkOouAQAAAIBuUtRdAAAAAADdJRWNuksAAAAAoJuk3lh3CQAAAAB0&#10;k9QoJEYAAAAAjEm2GAEAAABQlYIGIwAAAAAqBEYAAAAAZARGAAAAAGTsMAIAAAAgIy4CAAAAIJNM&#10;pAEAAABQlYpCZAQAAADAmBQNpQEAAABQ4ZQ0AAAAADICIwAAAAAyAiMAAAAAMgIjAAAAADJWXgMA&#10;AACQSUXUYgQAAADAmCQvAgAAAKDKDiMAAAAAMnYYAQAAAJBJUWQEAAAAQIUdRgAAAABkUiwkRgAA&#10;AACMMZAGAAAAQMYpaQAAAABkBEYAAAAAZFKw9RoAAACAiiQuAgAAAKAqaTACAAAAoMoOIwAAAAAy&#10;AiMAAAAAMkXdBQAAAADQXVIstBgBAAAAMMbSawAAAAAydhgBAAAAkLHDCAAAAIBMCmbSAAAAAKiw&#10;wwgAAACATDKUBgAAAEBV0mAEAAAAQFWKZtIAAAAAqEhBXgQAAABAhcAIAAAAgIwdRgAAAABk7DAC&#10;AAAAIGMkDQAAAICMwAgAAACATFF3AQAAAAB0FzuMAAAAAMgYSQMAAAAgIzACAAAAIJNMpAEAAABQ&#10;Zek1AAAAAJlUFDIjAAAAAMbYYQQAAABARmAEAAAAQEZgBAAAAEAmRcekAQAAAFBh4zUAAAAAGSNp&#10;AAAAAGSMpAEAAACQ0WEEAAAAQMYOIwAAAAAyKRRajAAAAAAYk6wwAgAAAKAqyYsAAAAAqLL0GgAA&#10;AIBMimbSAAAAAKgQGAEAAACQMZIGAAAAQKaouwAAAAAAuksKRtIAAAAAqEjyIgAAAACqLL0GAAAA&#10;IGOHEQAAAACZFEVGAAAAAFRYeg0AAABAxtJrAAAAADIpCIwAAAAAqDCSBgAAAEDGymsAAAAAMikW&#10;OowAAAAAGKPDCAAAAIBMinYYAQAAAFDhlDQAAAAAMjqMAAAAAMjYYQQAAABAxkgaAAAAABkjaQAA&#10;AABkUhAYAQAAAFBhhxEAAAAAmRRFRgAAAABUpFgYSQMAAABgjP4iAAAAADKWXgMAAACQSVFgBAAA&#10;AEBFkhcBAAAAUGUkDQAAAICMpdcAAAAAZIykAQAAAJCx9BoAAACAjB1GAAAAAGTsMAIAAAAgk4IG&#10;IwAAAAAq7DACAAAAIOOUNAAAAAAyll4DAAAAkBEYAQAAAJBxShoAAAAAmVQUOowAAAAAGKPDCAAA&#10;AICMHUYAAAAAZFKQFwEAAABQkaIOIwAAAAAq7DACAAAAIKPDCAAAAICMHUYAAAAAZFIoJEYAAAAA&#10;jLHDCAAAAICMHUYAAAAAZARGAAAAAGSMpAEAAACQSSIjAAAAAKqMpAEAAACQSUFgBAAAAECFgTQA&#10;AAAAMkl/EQAAAABVdhgBAAAAkLHDCAAAAICMHUYAAAAAZFLQYAQAAABAhR1GAAAAAGQERgAAAABk&#10;7DACAAAAIJNCocMIAAAAgDFG0gAAAADIGEkDAAAAIJOCBiMAAAAAKoykAQAAAJARGAEAAACQMZIG&#10;AAAAQMbSawAAAAAyRtIAAAAAyKQgMAIAAACgwg4jAAAAADJ2GAEAAACQscMIAAAAgIwdRgAAAABk&#10;UiwERgAAAACMscMIAAAAgIzACAAAAICMpdcAAAAAZARGAAAAAGSMpAEAAACQSUGDEQAAAAAVKRhJ&#10;AwAAAKDCDiMAAAAAMnYYAQAAAJCxwwgAAACAjJE0AAAAADKWXgMAAACQscMIAAAAgIyRNAAAAAAy&#10;AiMAAAAAMkbSAAAAAMikoMEIAAAAgAqnpAEAAACQSeIiAAAAAKp0GAEAAACQsfQaAAAAgEyKOowA&#10;AAAAqHBKGgAAAAAZO4wAAAAAyNhhBAAAAEBGYAQAAABAxkgaAAAAAJlUFAIjAAAAAMYYSQMAAAAg&#10;IzACAAAAIJOiHUYAAAAAVFh6DQAAAEDGSBoAAAAAGYERAAAAABkjaQAAAABkkrwIAAAAgCojaQAA&#10;AABkUtBhBAAAAEBFihIjAAAAACosvQYAAAAgY4cRAAAAABk7jAAAAADIpGgkDQAAAIAKO4wAAAAA&#10;yNhhBAAAAEAmRUuMAAAAAKiw9BoAAACAjJE0AAAAADICIwAAAAAyKTolDQAAAIAKO4wAAAAAyBhJ&#10;AwAAACAjMAIAAAAgk4IdRgAAAABUpGCJEQAAAAAVll4DAAAAkEnRSBoAAAAAFZZeAwAAAJCx9BoA&#10;AACAjA4jAAAAADICIwAAAAAyyUQaAAAAAFUpBokRAAAAAGOMpAEAAACQSRqMAAAAAKhKQWIEAAAA&#10;QIWl1wAAAABk7DACAAAAICMwAgAAACCTgpk0AAAAACoERgAAAABkjKQBAAAAkEn6iwAAAACoSkFi&#10;BAAAAEBFChIjAAAAACrsMAIAAAAgIzACAAAAIJNCNJIGAAAAwBinpAEAAACQMZIGAAAAQCY5JA0A&#10;AACAKh1GAAAAAGR0GAEAAACQ0WEEAAAAQCZFLUYAAAAAVOgwAgAAACCTQtRhBAAAAMAYHUYAAAAA&#10;ZARGAAAAAGSMpAEA0FUW9YS9GxY17qu7Dtpv/5Hmhj1Hym111wHASyVxEQBA9+orygN9KR6pu45O&#10;+fAl/SvrroHOuvHBY3vrrqEOR4bLhcNlHKi7DoCXE3d85WhZdxEAAEzs6jXp5u3nNP5+Ku8uHyge&#10;b3c9wMT2H21ecDrv3/nk8G3feq55dbvqAThbAiMAYNY7b3584GfPSZ85m2/8/Ir0iVbVA3Am7t03&#10;cn2rvvXg/4z86vcPlJe16nvA9BN3fFVgBADUa8mc+N+vnFc83I5vX7+x99p2fBdgNvvE7pNT6nw8&#10;U3sON1/14+Pl+e38G8Dk4o6vHhMYAQAvUcRyZCCF54sQm+3+W39zSd/Sdv8NAKaPz+4Z/tP7nxn9&#10;zU79vWOj5dzhpp1SUCUwAgAmtLQ/fO+6n+p520AjHqjeXzFYPFpXTQBwJvYdaW6a7Pm/7R35g10/&#10;au7oVD0wHcQd9wuMAGA6GuoNT12xorEzFfHEVN5/3Yr08XbXBAAz3X/uG/nd0/3Nt/539KrvHihf&#10;3456oF0ERgDQAUv74uOrB+N/nenv37Gx9y2trAcAqNftu0/eeTa/PzhcnvO9g+VrW1UPjBd33H9c&#10;YAQA4/TE8lhvEY626nsfvbRvcau+BQAQQgg3PHD82VZ/89homN8MsafV32X6ERgBwAReu7T429et&#10;aHzs1PXqweLbddYDANBKTx9pbpno/qe+P3zHDw6HiztdD91HYATAjLFkTnji8krIM5ErVqadnaoH&#10;AGAm+uLekXdO9d17949e/8zxsKGd9dAeAiMAusLy/rh7WX98fKrv37Cp55p21gMAQGt99NHhfz6T&#10;3/3oeHn+vqPlha2uh8nFHV8TGAFw5soyhL5GONyIceRMv/GxS3oXtbImAABmji/tG73hrqdGbzmb&#10;b4yWZePEaJgbYoitqmumExgBcFYaIZx82/r0W6sqJ4CtnVt8s86aAACY3X54uLm1er3/WLnh00+M&#10;3HGiGebWVdN0IzACIIQQwkWLis9vWBDvm+jZlSvThztcDgAAdMy/7x25cbLnz58My7/8zOg7hpth&#10;oFM11S3u2HVCYAQwA6zsD99d0hefnMq7v7ex56p21wMAADPVR3YP/8vpvH98pJz3xKHy0pEQ57Sr&#10;plaLbxcYAXSNRihHUhGPn8lvb7+kd16r6wEAAM7evqPlxp27h+8+NByWnO5vR5tlTx1Bk8AIoIts&#10;mB/uffPa9N5T16+cV3yjznoAAIDO+sGh5muq148817zmnr3NP+p0HfE6gRFAW/zMULxr/bzigfH3&#10;37Cy8Rd11AMAAMwsX9g7+oeTPX/o2ea1Tx8pt072zsuJ131dYAQwmUYIJ86dFx/qa8TDk733zo3p&#10;FztVEwAAwOnYuXvk7qm+e2K0HBAYAbNKLMNoTyOcPJ3f3H5x76w5CQEAAODZ4+W6VHcRAJ20aWH8&#10;0lWrGzefuj5vXvFgjeUAAAB0ncV9cU8KIdZdB8AZWz0QvvmaxcWd4++/cWXjz+uoBwAAYCbQYQR0&#10;lQW9Yd+q/vidyd75/U3pyk7VAwAAMBulEHUYAW1Uls1GEUen+vqHtqWV7SwHAACAn0yHEdBWWxbF&#10;e35hReO2EEI4f378Wt31AAAA8JOlEBySBkzd2oH48Nah4nPj779pVfHBOuoBAACg9XQYAaE3hqNr&#10;B+MjqQgnJnr+7k3p8k7XBAAAQH1SdEoazDhlKEMsQzNOcUfZ7RenwTaXBAAAwDSiwwhmoMVzwp63&#10;rm28ayDF50MI4YL58St11wQAAMD0kTQYwfTx6qHwj8v7i93j71+1qri5hnIAAACYoXQYQRfojeHw&#10;qoHw7VTE4Ymev2dT4+c6XBIAAACzmMAIusDHt6d5ddcAAAAAp6RgJg3a5uqV8f3r58Wvb1gQv1x3&#10;LQAAADBVqay7Aphmzh0sH7xwYfHF6r2rVxUfqKseAAAAaDUjaVCxor98dKARnpvo2U0Xpss6XQ8A&#10;AADUIRlIgzG3bEkX1l0DAAAA1C1FiRGzwNI55WNvXlO856JFxb/WXQsAAAB0OyNpTHvnDoYHLpgf&#10;7zt1fc3q4n01lgMAAADTnlPS6GrL+srdAykeGH//pk3FpXXUAwAAALOBDiO61h3bC2kmAAAA1EBg&#10;RC1W9JXf+eXVxU1bFsW7664FAAAAyAmMaLnz5pa71s+Lu6r3fmV18d666gEAAABOT7LCiKkqyzIs&#10;6wuP9ad4aKLn79tUbO90TQAAAEDr6TBiymIIzVu3NDbWXQcAAADQXgIj/l8sy9FfWhX/eMVAfPSi&#10;hfHzddcDAAAA1ENgNEsM9ZQ/3DYUP1u995Y1xbvrqgcAAADoXgKjGaKvKA8umROemOjZ+zc3tnW6&#10;HgAAAGD6EhjNEOsGwzdu3NC4vO46AAAAgOlPYDRNrO4Pj7xpZbx166J4V921AAAAADNbCiHWXQMh&#10;hKGecs/Wofi5U9dvXRPfVWc9AAAAwOylw6hD+hrlwcW9cc/4+x/YHC964V+COwAAAKA7CIw65COv&#10;KhbUXQMAAADAVCSNLa2xtr98+A3L423bhuI/1V0LAAAAwNlI8qKpWdxbPvnTC+M9p66vXRNvyN/w&#10;PwkAAADMDEbSXtRXlAeHeuPT4+//yea4+YV/CYQAAACA2UFg9KKddgwBAAAAhBBmUWC0bqB86Ipl&#10;8a9DCOHVQ/Ef6q4HAAAAoFvNmMBocW/55KYF8T+q935tbfydsSsjZQAAAABTMa0Co1iWo0NzwlOp&#10;iCer92/ZHDcIhAAAAABaY1oFRoMpPPdnW4pz664DAAAAYCbrqsCovwjPv3FF+ODCnrB/+yvi3730&#10;DV1EAAAAAO2W6ghh1s8t71/WFx87df3r68Jvd7wIAAAAACaU2pEXzW2UPx5I8eD4+7duDue/8C+d&#10;QgAAAADdqi0jaa9fFv7qymXhL9vxbQAAAADa64wDo/MGy12XLYl3XPqK8JmXPtVBBAAAADBdTRoY&#10;9cby8OYF4Qt9jXgohBB+Y114+9hToRAAAADATPSygdEnt4UoFAIAAACYff4PLMfuWhsqxUQAAAAA&#10;SUVORK5CYIJQSwMECgAAAAAAAAAhAFttQRDvYQAA72EAABQAAABkcnMvbWVkaWEvaW1hZ2UyLnBu&#10;Z4lQTkcNChoKAAAADUlIRFIAAAICAAABYQgGAAAAAs3CpQAAAAZiS0dEAP8A/wD/oL2nkwAAAAlw&#10;SFlzAAAOxAAADsQBlSsOGwAAIABJREFUeJzs3Xd4pVW1P/Dv2mu/55z06X1ow9BhGtKxUbyooKJY&#10;uD97u3avBRUb9gao2AULF6+oqBcbSFHpTZoMw/RhCtOTyaSe8u619++PSTAzk+SUnJJM1ud5eDjJ&#10;ed/9rpycyVnvLmtTCAFKKaWUGp9MrQNQSimlVO1oIqCUUkqNY5oIKKWUUuOYJgJKKaXUOKaJgFJK&#10;KTWOaSKglFJKjWOaCCillFLjmCYCSiml1DimiYBSSik1jmkioJRSSo1jmggopZRS45gmAkoppdQ4&#10;pomAUkopNY5pIqCUUkqNY5oIKKWUUuOYJgJKKaXUOKaJgFJKKTWOaSKglFJKjWOaCCillFLjmCYC&#10;Siml1DimiYBSSik1jmkioJRSSo1jmggopZRS45gmAkoppdQ4pomAUkopNY5pIqCUUkqNY5oIKKWU&#10;UuOYJgJKKaXUOKaJgFJKKTWOaSKglFJKjWOaCCillFLjmCYCSiml1DimiYBSSik1jmkioJRSSo1j&#10;mggopZRS45gmAkoppdQ4pomAUkopNY5pIqCUUkqNY5oIKKWUUuOYJgJKKaXUOKaJgFJKKTWOaSKg&#10;lFJKjWOaCCillFLjmCYCSiml1DimiYBSAxERPjhhQq3DUEqpatFEQKkBOj876829U5vvqnUcSilV&#10;LZoIKNVn+6WN043lL5Ixx/d8fub/gsjWOiallKo0TQSUArD6PEo2pibeyGxmAkAw0Ws6Pz/j3FrH&#10;pZRSlaaJgFIAZp0x+zUm4lP6v2Y2HNnkX1ovmTKrlnEppVSlaSKgxr32T09bEAJ+PNhzdY2pb1Q7&#10;HqWUqiZNBNS4l0wmvshsk4M+aXBR+ktzLqpySEopVTWaCKhxrftzs99DbF861POGbSQeX7//1VRX&#10;zbiUUqpaNBFQ4xqx+Xj+g8zBC0+Y86UqhKOUUlWniYAat3o+P+d/DfOcfMcxGwLzf7d/etqCasSl&#10;lFLVpImAGpd2fXrGsYHNq4s5h5PR5yoVj1JK1YomAmrcISJTl0p+lo0pqmBQxNHLOr4wu6jkoVa2&#10;3UoNAFGt41BKjX6aCKiyal18yjWbjlg4u9ZxDKf7szPOhaGSVgIw6P3ljqfc4pV0+tRDsQxLcWit&#10;Y1FKjX6aCKjyIbKGEufVNTQ93rrwtMtuIOJahzQYsrb0D3Myp3ReNvMNZQynbHqW00y3mn4VRbiH&#10;GQdnIxxX65iUUqOfJgKqbDqOP6PJBz+dLU/hKPHZsxad+UTbglNOrnVcA2Uum342MZ9X6vnMhpn5&#10;64+8k+rLGdeIPEKRW0kvS0V41DJe0/9ta3B8LcNSSo0Nmgio8olwEbN9theA2BxjEqkHti88/cuj&#10;oXeAiIy3ictH2o6xdvrhs2eeXo6YRqr1XmqSFvzaRriRDWbs8/Qpg56klFIDaCKgyiYXh1cM9n1m&#10;/tgLF5/54Lp5Jx5U7ZgG6vjUlHkeOKYcbTHxT/D8Gu9OuIrOnjgDy9hg0NcdBqMiWVFKjW6aCKiy&#10;uJkoaZP2PwZ7jo0xxpglE1rql+5YeOabqx0bAIDIcKrud8wclaM5tjy36/kzLihHW0W7g1Kykj4j&#10;Bn9kwtyhDmODidmnaH41Q1NKjT2aCKiyOG7Ogin5jiE2zVHEP21dfMaPceKJVR1j7/38zEXGmLKO&#10;mTOZt5SzvYI8RDNkDn7PET7HBnnLHlvW4QGl1PA0EVBlYVuiwrfrJfO2XaFuVfe8BdMqGNJeAswb&#10;y92mZ35xx2VTTix3u0PpXUGz3EQ8xgYFT3YMOmFQKZWHJgKqLKzhvD0C/dgYIsOzcxOaH91+/Cnn&#10;VDIuAGi9pH4WKnD3zmwoETVcUu52B/U0XZSMsNLyfhMCh0XAkZUKSSl1YNBEQJUFsy16Eh4Znh1F&#10;id+2LzrjYlDlquAlmya+2bBpqETbHv55lWh3oHgVfQIBv2FCY9EnE6ZXICSl1AFEEwFVFh6mpC5y&#10;YtMsRP+z64TT/htUmVn4THbwWfVlYAxP6/r87HdXpHEi41bSLyOLL5fcRkBLGSNSSh2ANBFQ5RHk&#10;iFJPZWamRHRF64LTryhnSACw47Jph3uEheVudyBm+hJeTYmyNvoI1btVuIPMvwsElYQwuUwRKaUO&#10;UJoIqPIgPmSkTXBk39+6+Lk3lCGaZzVYewWzqWgxIx9M064jJ5Zvmd46apEW/B8BZzCP7N8oG0wt&#10;V1hKqQOTJgJq5E48MWJrJpWjKWbzqrbFZ954P83NuzQun/UfpAkge0Y54hoOs+Fkor48NQWWUaMI&#10;fsUG5zKjLPMmck/RonK0o5Q6MGkioEZsZ689pJztGeaXzV94yA0YYVniyU2TZgZgQrniyuMDI53w&#10;uPoqSkoKdzFj0MJMpSJBcznbU0odWDQRUCPGxpS9+5ktv6R18Wm/GUkblKj7GBtTlfe4sXZ61+dm&#10;PLfU81vvpabDzsPd8Cj7fAaTxGnlblMpdeDQRECNWM5iYiXaZRNd2Lro9N+Vcm7HVw+eSITXljum&#10;4RCb0u7kH6Fo4gxcx4znlGs4YCCGrhxQSg1NEwE1YiZQqlJts40ubF10xlU3UJGz8jPp5xi2yQqF&#10;NThPZ5ZymmvGNUx4WbnD6SdBqwsqpYamiYAaMSIacuObcmBr3/fCBWd8tKhzougFlYpnSGRO+9fr&#10;qajCRW4tXU7A6ysVklJK5aOJgBoTggmXtS489Z1FnFDxin/7YjY07/DZbyv0eFlFbyDgA5UYDlBK&#10;qUJpIqDGBGZryUTf2H7CmWfnO7bjspZJzHxqNeLaj8UrClk94JbTuWxxLRMqUk1xLwZLKn4NpdSY&#10;pYmAGjMMmybL4fqNRy0edqdD4sbyrOkvBZnDVr8Pw85n6F1Bs8jif6oVEij/dsVKqfFLEwE1phhr&#10;p9TXNdzfNnn+0GvjiWqXCHg/ZRIw7CTF+gh/ZNbNgJRSo4MmAmrMYcsHhYOmf2uo5w3o0GrGMxCz&#10;rUtMmTH41spERtbQDSDtqldKjR6aCKgxia19846FZ7x3sOcM0Zxqx7PX9ZkvHOz7sgqvZYNXVTue&#10;4NFb7WsqpcYOTQTUmGUZX1k7Y8G0gd9b9jaaRMZMqVVMAGCMvXi/CYMr6BBm/G8t4qGAR2txXaXU&#10;2KCJgBqzyNjGlpnN922bMePZtfsHHzT7DbWMqV/7xybuVVtBGNfVKhallBpO5ZcuqRG7JrHot4Hp&#10;BPLhaaKwwsMsD5J9Eu6pR98RQs27fYmpdjEYOoxmzPskgEsBAIyLahbLAFwfzQawEQCwhr7KjIrv&#10;gqiUUqXQRGAMCCZstsa+EgbzAZxrAIDrgcSJ+Eli0b0+mD8El70jB7d5OlZuvygEqWZ8TmQzmxFt&#10;FFgyNobYmE+0HXf6HZOPue9vWDD3pJoEso+IozkAkH2K5tsE3lubV2ePYPBYDS+vlBrldGhgbFg1&#10;1BMmsqfbhPm6TSUfqE81ru9ILFrz4+TCS6oZ3KiQoO9un9kwBWF0VOkLwR+LRyiyER5gg6LKDpcb&#10;BfTU8vpKqdFNewTGgFjcY5ajYY+hPdvtGjZ8CIO/9tO6E78oCKu99w/Au2veGS+9v1Lx2Uy8BlFx&#10;ewKVm2E7P7ns6Gvxgu2jIhEQ4qOkEe9hxqRaxxIcHq91DEqp0UsTgTHAua1PInFYUeeQociCjoEx&#10;xwD2LT+pW7Lce/+LRDC3vDH3yCPljM9neju4qaY3vQAA12HOthkQ6msdCcCN2VPAGLyeQJVZwdO1&#10;jkEpNXpRCKHWMagC/CS56EFjbVnGv72Xp+M4vNMIP/SO8HBHOdpsXXxGzGxrm1hSBqGp1SWeHzPb&#10;/PX+K4mPbg+J4zup1gMVIgg8P+gQoFJqSPoHYqwIuK1cTRnDhyaT9lab9OuuSS76GRWwSU4BhpzH&#10;UC2GMjC9KRu2U02zW9OcBk92QFWnbA6B0FbrEJRSo5smAmOE+PiucrdJzJPY2jddk1rceXVy0a++&#10;T8c9p/TWzLryRVZqCOkeAIiXJgNcbXIBb8Sbo3qELZHEFNckiAFCwO5ax6CUGt00ERgjciLrK9W2&#10;MabRWvuauvq6h65JLfrzD6ITznw+UVHd/CH4pyoVX6F8AAOAyUWcXcm+FjHwhGwwyT1d8cGZmicC&#10;BOysdQxKqdFNE4Ex4mGs2Oi9uEpfh9m+JJVI3vX6xMJ7v0NHHlrwsIH3NV+r7vnf72e/PgrifFW7&#10;BSS4YI/qMcx7XrPgzPBLPaqBsK3WISilRjdNBMaIn4eQCQhV28PeWHtSXapx6dV24W1fodmT8x3v&#10;ArZUI65hyb/XWBqJ2D1mqzpKb2dngk38O3Ei1HqqIBA8VtY6BqXU6KaJwBgSMpmvVfN6bEwDJ+xZ&#10;01Iz1l+dWPTFy2ha41DHknM1n5TGZPb64JXtSXaZKi2LIQ87J73XtawpbnilIghlXSqqlDrwaCIw&#10;hrw9LF/lnGyu9nWNMY02sp+cm5iz5kepY//jBqL9qgcls/6Zasc1ECG73/fYM8nKUPHhFCDAzOmK&#10;bT3VspLwoGwbHq51DEqp0U0TgTHGkKlZcRhjeTpT6qaOaNE/3kSUGvjcxLUPd7ggG2sVG4ZYMSjr&#10;Gy0yle0UEB+CmZkbdUmA82jDKWF9reNQSo1umgiMMcGHmm5ny8YQR3zamYmFm65JLvg4ET37HiIX&#10;bqxlbINhMpTbwBXNBKLpnVmTHGQ+gK/tFAEi3FPTAJRSY4ImAmPMM/GmXwbvu2sdh7F2Chn7pauT&#10;i39/FR03DwBCzv+8xmENSp62AqlMLiCQYOfHif6VAqNKwEO1DkEpNfppIjDGXBZ2dAcfbqp1HABg&#10;jDHM5mX1ycSTP06ecN4dy+9fhiBlKVlcTiaXsPF65CrSdksucIJG5b+jAJ0oqJTKb1T+AVPDC8H/&#10;qdYxDMTMKTb2j52JhX8QoZqvHhiMPJOoyBh+4qDemhcNGorrqX3ZZ6XU6KeJwBi0I+65pdYx7MsY&#10;tmDzop2bd891PenRUGV/L77DGqTLW2wwJLNCLb62+y8PQQI2pxZiQ63jUEqNfpoIjEGXhtU7xcn3&#10;ax3HvgwZ2pr23rf3UtyVDhhFO1symDKP22w5YzIzs1TrXQ6HJPgBQqhJmWWl1NiiicAY1Z3rvcp7&#10;V4U18sXZ7JNJQ0TozMBt6ciJr26Z3+H41lTCpcv34ciTssO3VaNNECXAZTO4tiYXV0qNOZoIjFH1&#10;WLkOwbTXOo59ORh05HxsDREbJPzWdgcZJTemHgidpix38NyUhmnA8PMOatVX4NFWz7rroFKqMJoI&#10;jFHvCCEOsf9greMYzLYBNf+t4Si3s8MjV9k5dSGk8h7DZEjWlGlHwLnp3KhcMgggBKzGsaHmS0yV&#10;UmODJgJj2NvksV86H6+rdRz72pXzew1ZRIFMdmd3kHServQqoF31CenxI4pD4IJpkrw7C8YSajNp&#10;klDVPSmUUmObJgJjnBH+Q61j2FcbklHW7z0rjwGE9l6q5IoCobigWgGy04xo8J4SCJRA/jYIVU98&#10;JGCnnR/+XO3rKqXGLk0ExrhcHH/BSxhlRXwIz/TGe30IsiFiIkJHhqSjpzKTHAvsqA/beUQf0NHB&#10;u3PM+YsIkfVVn8wZPP5R7WsqpcY2TQTGuHeFJ9qDd9+rdRz7Wu+S5AZZMcBEJvTkjOvuLXvPgPVU&#10;YI9AxCh1MYPxMNNCQbUDiH3VNyLyAX+p9jWVUmObJgIHgEycvVa8jKoiPulgTDzEZy0TGXRmjZR7&#10;mMAnGgs5jL018VZXUsnhUJd1NiqspDAnUNViQyLo3bAWv67mNZVSY58mAgeA94blq8jjh7WOYyCB&#10;wfquXHqo55mIQkfGSGf5hglCyDt/71luQ4Mt5RqmqYi7/MpuerifAHxv/nkhW9WLKqXGPE0EDhCb&#10;cs98XJzfUes4BloXGuqz4oa862ci8t05RrY8+wG5kAgSCuzz7yGIK358gKdkClp+6FyIq11HwAb8&#10;srpXVEodCDQROEBcFnZ0B5Kf1jqOgRwM2mIz7HvMElG2rSeIcyO+fTbBFz7UkDYBodhPag9q8oX1&#10;JHB1JwpKwCYcgWXVvKZS6sCgicAB5O2Zxz8RvFtT6zgG2pTJ/4GYIKLc1l1+pMlACKACFvUBAAyY&#10;w+4iFw80poNNFjY/wDZIXXGNl04EIcR4DxBG7U6ISqnRSxOBA0ws4XO1jmGgbSEVdWbzlxVM2QSH&#10;7Z0juos2JsFMhZcQ9usSQ85hGLT9iVL4GIatagmBjfYoXS2glCqNJgIHmEnxv673zt1R6zj+jbAu&#10;FxU0wY6NieLWjhGsJGAIxwXfFbsdibpilhHaCT5ZcNsIVRsa4IBfAbrToFKqNJoIHGAuCkEyuex7&#10;gx9ZGd1y2urYxAXuQhiyYlxPuuTYIwkF37VzYJLewj9AfWLoiY/7IV+VqYIS0ImUlhRWSpVOE4ED&#10;0HvCU8uC+G/XOo5+OTBW97iC7tQjYwi70yS5uKRkIEhLQ1HHZwovN0zJInoPknl2JiyT4PEjHBRG&#10;3S6USqmxQxOBA9R18eOXeJFRM4t8bZyK0gUu12NjCLt6DEro1PBogC+iuFLIDL+q4VmRg01QQR/u&#10;sfPpai0djGOMuqqSSqmxRROBA9QdITiR7H+Jl6ImxFWKJ6Yt2cI/oE0AXGtpkwdDEWsPwu7Cdgg0&#10;k7sLLtRjmnNV6Q1wgi/VHRM2VONaSqkDlyYCB7B3xMvuoRCurHUc/Z7M1dteJwXf5rPAuq7eEpYU&#10;RoW/r3ebgoYsqDkuKCkRCQGp/FsUj5QI0rke/KDS11FKHfg0ETjAbco+/lURWV3rOPqtzxZzvw6E&#10;jt6ixwcYPlPosa49UdBKADOJ6gtq0FRn9n4w+GH9wrC5GtdSSh3YNBE4wF0WQncum3uZeN9T61gA&#10;4OlcktOxK7jL37Ll7LZ2X8wyvxCaCi7mw4ENcnk+u42AbWGj/gHeFHpsqUSwwe7Gxyp5DaXU+FHS&#10;xiuqOJdfN6Ph0HmTphCbCZTEdACwlJgegudgzBGFtEEOW4jRgWC6HDK9IYvtZNHdJbL7DSctbxvu&#10;3HeHJ5f/KFrwEWPNVWRsxbuth+NgsCxtzIlFRJEIZFxP2tum+gIT1yQC7YopRAVdRXognBh6lr83&#10;3vsQiEH5P+ATkgUhVVicpfGCb/ISrSKolCoPCsX11Koh3ADizK3TU2ECpxqjaYdFls4MLpxpiE41&#10;lqdX8trifU8g/4jxeERC+FNnb9eyXOhI93S25d4/YDe6nyQX/q+x0cWVjKUQhICzmnK+wRY4Yx9A&#10;VryPZk4g5sIqBwbaFQwXtpafl3Sl7WwashfBJ3IudVIHsx0+ERAJgaf3UiUXDorHY3x4WFy5Kyil&#10;xhtNBEbgmlvmTpoyddI5bM35AD2HAppBaDGGq1ZnfjDeixBCuyfTHSSsMSb8OdudvbHt9PqdJhHu&#10;ZGtOrGV8AJAMzr+wxSHBXHAyIAkOdnJTQR/unrocc7agHi86pjuXOByJIduqy/nUkg7KmwgEiXlG&#10;pqI9Li7GWfbI8PdKXkMpNb5oIlCiPz16/Kng6O/MXNFu4HIS79f7p/2O5rdkl+zOGOpA0oSaTRMJ&#10;WJhMu4Pro4KHp5z33rTUeW6sy3uOD1nPUVdhP9yhaZ88XoY8NjTkQnJxB5iHTwRcIhvsRFex+QFO&#10;cI2dj3dqOWGlVDnpZMESnb946f2A/2et4ygGG3NINM+e5H9ozOKpaTy3aZccGbXnJpistyGuckZI&#10;WJpN2e4ilhNaY4zryhgpoFyxoaQJcAWtHjB++F4JtoHyJQEAgETlth4WwdbdO/AhTQKUUuWmicAI&#10;9KR3v0GkiOnso0T26Dra8lpyEZM5pBGJk1t6zVmTuumk+ra4Eenggw8odD/fERAYPNVDoZheKfYg&#10;ZAtLWnw8ISmhgN9Pnt0JuCn/9gUu571t8BUZFhBBgMclU04PXZVoXyk1vmkiMAKvPWX9+uDdZ2sd&#10;Ryna/9/ExM6XJva6u5yYNNEpLb14btNuf2yyI25CT8V30NvqE7yxt/AdA9kQhbaugIKKFJpAoQoZ&#10;DQBqqlyPSiD8mo8Mv6hU+0qp8U0TgRHa2bv5W+L9w7WOoxTb/6uBtz+P97plZmOoISKeUx+ik1qy&#10;fHJdWzzH9kgCI9gdeFiEZdkUZ4roWWG27Drz71BoKDKhgK50nxm+S99Hw2+YJOIDUpWZGyABmzNp&#10;fLASbSulFKCJwIi99fTWrkym7XwR11nrWIoVIoNtH2w0nQcjyCD989YQTUiZ6NimHJ/e3OHn2Y5s&#10;Ejlf7mGDmNg81ElU6FbFAOC7Mj7/pkQE6+tt3uGB2Ayb5VBKht1nIADgZGX+Lfkc/rPx+LC9Em0r&#10;pRSgiUBZXHTS+m3i5RO1jqMUoc7g6e9NoK6jhr+hTTCZQxskcXpLNy1O7somUN5Rg3YksCFT+HaD&#10;UWRttrUrbxAeTaDgK9WdsUdDXJHdBp3HN6KjcVf5W1ZKqX/TRKBMXr7oie97535d6zhKYgmbPtkY&#10;ug4bfic+NkSRIZpab5KnN3f441Mdvj5kyzaLfXk2yTsyhZcfNvHQS/4GCiFRsSV9ErzYZlfYPgTF&#10;tOvxoD08XFLcXopKKVU8TQTKiFjeJd6Pmg1+iiHTIrP+M43UfQhksGGCfSXYmFl13pw5qdcck+yQ&#10;eow8IfAweDzNlJHClhRaY4xr3Z0/cZAkpJjNCophhcrdGyCCjbkMLipvq0opNThNBMroJcc/0S5x&#10;zyvFDz+5bLSSGQmz5tst3H0ooZBkoN/ces+ntvTQEbbNUZARfeCmkeB7OiMTFzp5MOdZnBv2WGMa&#10;mCSUfQWESAhoiss67CABccjhzXXHhU3lbFcppYaiiUCZvXzJiqWG5MUSpOJL7yoiabD+2y3UubC4&#10;t4Y1RAc1EJ/Z3IE53D2iD8ceGCzrKXCIIAAhlz/5CL6h/MMDVhwnQ9lqB4jAB4/X2WPxj3K1qZRS&#10;+WgiUAEvOf6J2+Hx9VrHUaqQNNjwpRbadrYtqrufDVGdJTq2OeYT69pcAzIl9g4QNkhDtKaAZICN&#10;Id+Wv96BoXrrQ1ze5KwhLuu/n2DwPTsfN+q8AKVUNWkiUCHnL3j0k86739U6jpJZwraPNJktr6Bc&#10;zMWPr09OGXvGxDQdGnWJDa6k+QPLc0m7JePy9i5E1iRcd766AgaQRi6o0uC+crTfXb8EL1zny7bP&#10;oAh+b+eF9wPDT9hUSqly00SggrIrH784xG7FWCxD3G/HOyckNnw4crkS71KPaHR8WnNHiOBQbP0B&#10;D4PH0klOiw/ih78+5fIX9CE0EsL+h5l6JIc9L5vY63mREDAhbcr2r8fjTp4fXlmm1pRSqiiaCFTQ&#10;RReF3K505/OCQWutYxmJ7hc2R+u+10SZZGl3q3XW8PMmdGGe7cgRiusccDD4e2dEu/NMA/C9haxa&#10;IFCI9m+o2Pt6E4o/ZwhOsL47jdeUpzWllCqeJgIV9vrT1u7o6Wk/3nm3otaxjERmXoRVP2+mjkXe&#10;FbOioB8TcHhTSCys6/SpkCkqoXAweLwbvjMeelmhZcuurSPvag0KE4yEfQoX5elLkK7E3t9oyAlH&#10;I1806ByetEks1sqBSqla0kSgCl53yrrtTPKS4MOY7hnwE615+iuT7Y4L2Me2tOGOaalgTmnuQRNl&#10;itrhsBtJfqCLQo8b+rregQvZohg+uXcikBjiuD7iKIjsSX6ExHGT2EJiHo5zWGq7cDIOCu0jbUsp&#10;pUZCE4EqecnxT6wT13VWreMoh+3vbuY1l9dLtsR5A0lr+OSmnnCo3Z1/f98B0pTkuzqNzw4x54Li&#10;wnYANKHZeso+23vgafjSxsHj2T0MQyoeceEk5/G0tTgTS0LvSNtSSqmR0kSgii5YvPKJTE96YQh+&#10;bN8FEiF7VJ1d8ctmtL4wiCtlqICNOaIJiYWpXc4UMW8gRxHf0UmDDhNYthx2FVLDgBByk55dQUDJ&#10;4fc0Jr8nQMex2CbJ038wPPFYl+3A6TgsdIykHaWUKhdNBKrswpOf/Fdvb/cSEf9UrWMZqTDJ0jOX&#10;TOINH0+F9NT82/0OZnod2ZMaOiRCruBkIoMEP9Bl/M7c/j0DvifnC+moMJQy/R/wpnH4bYiDI0IA&#10;qCFnRjIzQALu37ITxzUsCVtLb0UppcqLSriZU2Vw/QOHTW9omPCwJZ5T61jKgTIeh3yiPW5YSdZ6&#10;KvrjMutDeKQjJV2oL3j8PYLgjCYXGsyewkL935eWlNj6VEHz+oPZ7uvO6TUYpvCgkAupM9piOytT&#10;cm+AeNzKh4cXlXq+UkpVivYI1MjrTlm3Pdu9c4GIW1nrWMohpAzWXj7Rrvp2AzJTfdF7LSQN0ZLm&#10;DE/nroLPjcH4e6fFzty+wwTFJCJGUJfnCI9tNK3UKomA8/gWd+AVpZ6vlFKVpIlADV106qZdbY89&#10;vtCL/KbWsZSDYUO5+Ula9aOJ0aZ3WJdJFDdckGSiYxpyPM10FVwKmIjpwXQ9r+weUI64s6fg5Yk+&#10;N2mreLlzuGNCHD4ZgN8W2mY/8eiRgI/ZX+CjOjFQKTVa6dDAKPHHxxd/jhiXMvGIl6aNJrOu6JAJ&#10;9wgl0lRw0ul8CCt6kmGzqzd5F/kPMIfT8bH1xAY+JOdM4UI6BmLxN6deuuxzJtlwDxuz32vvvb+x&#10;4ZMbXyFr6D1s8N1CYxGPHRC8n48Mvy74B1BKqRrQHoFR4oKFj37W5/y54n221rGU05YPt/CKX7SY&#10;tqNCRgpcbmgN0XFNOTPH9vhiag08I3XR37sSxgVAutMFncjB3938+bYH4f2X9y0F7cVLLt31QQAQ&#10;4I5C2hNBEI827sbJmgQopcYCTQRGkZctefwfwWWOc0FW1TqWcvINjE3fnJha8aPGsPMsKngOwJEN&#10;OTosKm5L4xgGd3YlaUdWdhVyfOB4OQA8vHbzVwhhTf/3JXgfxL1+4hfbNwBA4vCwTBx2522P8HPu&#10;wDwsDOuLiVsppWpFE4FR5oLFy9bsatt1svf+Z7WOpayIEB+cMJs/OiF66sf1fsvLo5CpG76QjzVE&#10;h9TFZkYRcwY3hHMFAAAgAElEQVQAIEds7tvqb3O5+MNBJDP8wYlNAPD8n4eMy2TP8863AQBJ+NvW&#10;B7b+fq9jDbYN1YwIdsHhzfbw8BYs0RoBSqmxQ+cIjGJ/eGLh2y3462TMhFrHUilTfrI7nnR3sMmt&#10;HkxmyEH9RzsSstM3FLzVj4hb+rbMYyfsOvq040LK3GCsPWqw41x396ypyx9+dl1/5+dnf8SQeV/j&#10;pzcdvF+bq+k2Zpy91/c8BMByzuIcHBuGTBSUUmq00h6BUexlJzx+defO9qO8c0/UOpZKaX3rhGjF&#10;j1vw1M+a0XGIDDk/4oSmjJmIwlcDEJljAWDS8vuefOjxexcijq/Y76DgOgYmAQDQ/NktV3Tu3r1k&#10;sDYD8MC+3/MBH+XDsVCTAKXUWKU9AmPAdbfOaGiZNuPt1kbfHOqYutQRAABjDk8TkgEAOJprB9sv&#10;l0JvcG6HAICnHTbIzkQ2uxk+9FTmByhCtDXnU8uEpv62J9e8npMDn8u44B/qajJpRAW1FWczr3iH&#10;W3ojAICItxx70lmJRPQTZjsHALyTH01+7O7/KjQ2t5LOshFuBwDxuDmTxaUNx4bHCz1fKaVGI00E&#10;xoAbH8eEuintByN399ns/vmF5oaj6mx0ZMZgNhPqDXNdwV3mw3HiAtDtQtjmRDZEsdtiM9mN3lOH&#10;+HgLx7Kpqj1IyfVpafqb8xNWSpRYJj4hxnS7EO7vbIYnm3dtoDj5/tuyj75n4PduJkqevPD0bwQ2&#10;bzXd8SkTV9y/tOCAbqCELMKTEHyTr8fVuCwUNXdBKaVGI00ERhEi0G+eREN9w47GSBLH2PrkhcH7&#10;FzPzoQOPq0OQpIEhAMw8gur3xRGJg6dnspn0Tbaz6y72oTOI7yFjpCoxtPy1M55ygyO/U/z9Oyca&#10;8nbYmgvi3Yq3pR87erDn2k888aCJjzzyDEJpeyQopdSBQhOBUeD2de0HIZG4mECvMUQzvQnNTGb4&#10;wrfe++YExQnau/u8WkRcCMgG73dTHNbnMtkbTU/3fYX12Y9ECECnhHh7uH7H6+j/DJk3BMKL2Jj9&#10;9gEQJ5ufyj02/8oQ0hWPSymlxihNBGrg9nVoManulwTBf8DScxBwOJvSKgpyEF/PBknmmk/89NIr&#10;saykdPqxkI3vQzZeXpYhi6G4OPe2Cxb96yc/JooERx0ZRYljCbwgIBwNgyWAaXomu2PeZWFTQTUF&#10;lFJqPNJEoEr+umHnTGMbTjQerzY2vNoQj2hf+31F5OMGIkOAqeZwwXCc357t6b7eprNPIOfWMFBU&#10;baC8vPe74zh74iuWPLl2sOefT2TfA4SLQijvhZVS6gCiiUAF3XADuOn4zsOjZv4yG76wGteM4F09&#10;gjHG0GhJCADAuR7pSl9JHZ23lXVOgQ9+9/bODQe99fTWrnK1qZRS44kmAhXwiwdXN8+cPftTMOHl&#10;FHCYYa5oF/m+vEhgAlosOcu28uP2RXDS6V28OnRlfsjp9FMjbk/EB5hw7fnHP/rmMoSnlFLjjiYC&#10;ZXTThq7TkxG9FaDXseFUreMBgAS8RAQTAbA2/5K7ahGRILLcd/b8hTK5vxnvR1bDQCT3hvMX/Ou6&#10;MoWnlFLjhiYCI/TzO5CafXjnQob9qrHmebWOZziNJI7JsEF1lx3mI9Lr27sup3T6nwjYVVJcXlxr&#10;p+OjL17ycGu541NKqQOZJgIjcOvT7c+1qeR18GGOGQWz9gvhvQSAMClpshZmVPRa9BNJh0zuNmnb&#10;/bWSVlB47+556QmPnVnuuJRS6kCmiUAJbtvU9Txj7FdB/sRSl/2NCt57SwH1kYmth632XIahxK7V&#10;p3M3uc6uaxPeD7954EA+hDj4+PXnL/jXrysYnlJKHVA0ESjCP7b2LglEHzOgi2odS7kRgAg+5gBb&#10;Z0lCANd6+MDJJtnV8TOTyd5ScBziJZ3p6Z5/0amrNlcyNqWUOlBoIlCA29e1txgbXRqYPsQ8hnsA&#10;itTIcOw9mK0NXjzXaPgjdl1+x653kcgGAgavCCzBxRRMD0Lo8k7efcGSf/25ymEqNWZ0dnZObm5u&#10;jgDsApDLc/iMvv/rDpsHKE0E8rh1U/dr2ZjvMJsptY6lVghA8OKtYZMyIWctxAYevgRymYlkQy53&#10;r9+5+9PPDl8E71q9xx8l+PskxLf7bFfXslue6bxMNwNSQ3DOXQjgQgC7rbX/DSCucUi1coeIPMd7&#10;f24URfcOd6CI9AAAMzdUJzRVbZoIDOHWDbsPjRL2h8HTWaNl7Hy0McEHQ3AUAltmwwghYmSCD2xA&#10;FAJsqcMLzrlABi4YEu9hAnEiE7sg1JrO9D50dbb9u188f8kdNV8hkM1mj7TWngcA3vtHoyi6q9Yx&#10;jWJvEpEJhRzovb8niqKHyx2Ac+5z1trPiMi2LVu2HDZ37txxuQ+FiDzAzCfHcfy8At6z/R8So2al&#10;kSqvcdPNXagbgMTkZ7reyFH0bSKuI00BhuTJkAciEBB7ACCCR93AvxfGe0R9uQABIJL9CgZQgBHs&#10;6WEIISDnAcAQBBEEfQWRPECGgGn1ifqXfoCTL55y+7r2S88+bOLGCv+Yw7LWXs7ML+378m4Az61l&#10;PKOZiHyKmecVePjHAZQ9EVBK7U8TgQGuunl18tgT5txhbHRKrWM5UHgAWRnY62SG6F4srmeK2fyn&#10;pJIvvm1tx7nnHt7ySAhFNlAG2Wz2iGQy+VKRPT8gM5+ZzWaPTiaTy6sdy1giIjHyj0vne74kIYTb&#10;RSQLoGfu3LkVuYZSY40mAn1u29TzomNOmP0LZhq3cwHGGjZmoknZB27f3PtLoP4NVb8+83sBIISw&#10;hYgIwCxr7dcAXFDtWMaSEMJ11tq31uLaURTdjT09N0qpPmOiCE419PaklxLktiCiO9WNLZsk566v&#10;xYWJ6MV9D98dQriz7/HJmzZtqupESqWUGglNBPq87KgpW86a3XSxC+EjIr7mk9DU8EQkdkFufMHs&#10;hkPPPaT55hpc/3XMPM85t8Fa+8cQwrdFxDPztGnTpp1X7XiUUqpUmgjs45w5jd/q7d59dAj+kVrH&#10;oobmvTv/7JkNVdnaeRAM4HN9j/8OAFEUPRhCeAgArLU/LteF4jg+JY7jM+M4PjOTyRxarnYBHNXf&#10;LoADYjgsl8st6Pt5ZuQ9uPRrLBrwuhW0AqIQ/W3GcXxmT0/PzHK3qb1UajiaCAzi/CNntTbPrD/V&#10;xe4/vfgdtY5H/Zv34fs9mc6Z58xtuQXFzjAsk9bW1ukA5u6Jx1/R/30iug4AmHlyHMcnl9q+iLxa&#10;RB4TER9F0f1RFN0VRdFdqVRqnYjscM59BUBKRJ4QkZ0i8toCm57gnLtaRJ4BsLy/XQA7RWSdc+5L&#10;pcZcTSLy//p+7kcBsHPuJSKyKpFIPN7382wd5txL+s59EkBBe210d3dPE5GbRGRXIpF4tP916/td&#10;LBORguan9LXztIjszGaz8zs6OiaJyJ9EpLO/zb7f8yYRWSUibynoBRkgjuPnicgDIpIZ2OasWbPa&#10;ReSeXC63oNg283HOXdj3mu6M4/jEAo5/hYjsdM6tX716dbLc8aji6WTBISwBYsxt/OXNq9vuiuqS&#10;X7DWvqnWMY01AsD3fVSnvWSHO5YCTIo5AoBokNXKe/64uc+ee1DLrUBtb24mTJjwOWZOichtiURi&#10;Wf/3s9nsH5LJ5LeYOSKiVwJ4sMimSUTeBeBb3PdaALizb/ghiMhRIYTF1tqPA5gJYCYzT0FhH2gH&#10;Afi9tXYJAIjI0hDCUmttLCJLmPk4AJc656Zv3br1faN5fb33fm0URVNEpCeTyRwSRdH/MPOkvtUI&#10;u5l56lDnhhAarLVTRMRt2rSJ5s6dm+9yZ6RSqT8y80QRcc65BwE8CaCJiE6z1h4D4FoRmczM3ywg&#10;/MnM3BRCOKShoeEOZp7lnNsoIreEEHYS0aHMfCqA+QB+IiIpZv5+Ia+Lc+5CY8wvmTkJPFsrYKVz&#10;zvTFeTqAe+I4fpEx5bsHtNY+jr5eJe/92Rh+2acB8HlmniIi986fP3/YvwuqOjQRyOO8+ZOfAfDm&#10;/1u944vNdY1/gAlHjumNhsrEB0C8iHiQGDZpD+yKpasnhyjnYXo9J/Y+g4vO/BuMZCnj5J8/+8fD&#10;//rnhqsz6Xh1by47sz6alNmY4O7w8DuqXhWup6dnZkNDw9sAgJl/OfC5+vr6zc653wJ4HRG9F8Bn&#10;ABS+axJwKIArmDkSka3OubOTyeRT1u55u/XVtTobwG8BvLGIOlcsIr9j5iUikmXm9zPzs8MXzAwR&#10;uRTAF6y1b501a9aDAK4uIu6qCiH0f3iwtfbvAJqcc9+11r6v7/vl6rKfIiK/ttZOBNDBzK8CcPuA&#10;5xPOuf8holcz85XOuRXW2oLmqxDRpQBmOOeustZ+FAOWS2YymXlRFD3IzJMBXA7gegDtw7XX29s7&#10;K5FIXMvMSRHp9d6/OIqiOwGg//2Ty+XexMw/MsbcgvKWC14nIvcz86nGmJcD+OpQB2YymUNTqdRx&#10;fV/+rowxqBHQoYECvWL+tLW77q9fLF4uEBd21jqeWuiKvaztlt6H2sQ/0A7cvwt0fzvwUDuwtAPY&#10;3MtNux2n9k8CSrP0Hxvt/3z4+ronHtr4XAp0XTLBayc21a9JJDJr55vetfOf880HD1ty5SdmH/PV&#10;ReW4XiFSqVT/SgF0dnb+ad/nrbVfFxHHzHUi8o5i2haRO/t6GjLM/MJkMvnUIIfdnk6nX1Zku68F&#10;sLjvy7cC2G8OAzN/JYTwg74vv4OxMW9gFhHNFZH/sta+f8D3d5ejcefct5l5loj0ZrPZ07B3EgAA&#10;ua1bt74ZwCYAIKJPFto2Mz8/hPD9vjLHe9UzSKVSa51zZ/YlbQW9j5LJ5K+stY0iEjvnFvcnAQMl&#10;EomfhxBeCaCOmQ8vNNZCeO8/2vfwROzpfRpUFP27RgszV32SrxrcuL+zLcZFFyEHNN98z8aOI7M5&#10;8xpi+oRhO+SbfixLi5fWOEhXzIke7+PebGBvmAHUA9gzOk9syl10VGIXNj6yVZb/+SHu2tq21y2v&#10;MUwA6sGoBzARhLlscFKiyX75iBOv7ESgZZ6wonVNx4d2776sLB8G+2LmdwGAc+5Hzc3Nbfs+v2nT&#10;ppWzZs1qxZ4Ja68CcFUh7eZyuRMSicQcAAgh/BTAiqGOrauru1tE7mXm0wtoOgXg28xsROT/mPl/&#10;hzguZLPZq6217+m7qzyfmX9WSOwluEBE/jncASLypoHDLoPp+5nadu3a9esZM2aUfb4IEZ0LACGE&#10;7w6RlGHu3Llp59z7APwBwBIAE5Hn7h0ARGSLtfZDGGIXrWQyuVZEWgHMBnAGgK8N09wEAMf2Pb4r&#10;mUyuHOpAa+2tIrIWwBH5YixGFEWPicg2Zp7hnPuAtfbDQxz6bgAQkd8ys67OGiW0R6AEZxzU0n7W&#10;QU0/fPKJu49wTj4hXtb0V5cbq3IiflfG+fU93j/QLu6BdsNrujmxPQt0xybyprI7D/rYhS2Pb5Jb&#10;vnCzf+jqm23X1raiUgzDttlYPhWggzs6PtdZiRjjOH4egCUikrPWfnmwY/rG1r/V9+Upvb29swtp&#10;m5mP7n/snPu/PIf7EMIXC2k3l8sd3tfFDAC/Gu7YhoaG5X3j7AghVKy6prV2CjOfONx/RNRYSFve&#10;+ytnzJixX9nqkXLOXdA3jt27devWy4Y71lr7RxHZxcypXC73qgIv8SCG3/AoB6B/5dKwr0Umk5kM&#10;oLnvy+vyXDcH4IeFBFikXuyZOwEiOmuIYw5j5tP6ltl+rwIxqBJpIjAC7z/vvOzZcxq+evbshiNA&#10;/kIvfnvwY6MgUQDgREKv8/7JDknf287mX93WPJ02Ji3VmwPhsnHYtnRH/Nt3/5zu/s7N3LV5a8m7&#10;O4iTbWsf+e+zQwiD71U8QsaYD/U93Apg81DHMfPXRKSLmaNkMvmdQtoOIZzQ/9h7n7dEcUdHx30i&#10;knf+gTHmsP7HuVzu/jyH5wA8AADW2iPztV0qEfkLgDOH+y+KomF7A/raCevXr78i33Elek3f/1cU&#10;OHHyGQBg5kJrSDya74AQQkETNqMoOrl/e/RcLndHvuOZ+ZsiUvZ/IyGEK/tuiI4A+vcI+Tfn3Bv7&#10;HvZ2dHQ8Ue7rq9Lp0EAZ7Klz33TjDctwe3Nj5wmRDZ8xbF9U67iGsjvnw9M9IfQKkIMxqME0fJ9z&#10;/pFfP4Ytj61BpqNrvz8aJbXp/edDZbfTPA0AmPnL2LMoYjh3AngpM7+wb+/3/YYR9nFw/4P6+voh&#10;k4x+fT9njDwrBojoqP7HURR9wjk37OtDRP2bAhV0R16KEMJ2APeUoamu+fPnV+r3/TwACCFMdc7l&#10;vXsloll9DwvdqndtqYHtK4RwfP/jurq6DQWethV7hh3Kxlp7i4isYeb5cRx/LIqifXut+pOkO1ta&#10;WnaV89pqZDQRKKOLjkU30HwfgP/468buYy3jYjbmlUSmYndXhepx3u3MBLMtRz7tjUUNthQNsQub&#10;/7XNb3xsHTY9sKKs+zqKhBvWPvbhH+Q/stT25RN9XcXtzrk7k8nkIXlOuQnAS0Wkqb6+/iQAw06M&#10;IqL6vuusKGQ1QDqddhMnTuwC0JTn0GcTBWvtu/I23EdEpoyB3bcr0vMD/Pv3Ya2di75x7QIVtE4/&#10;hFDODY/63zurC/2dhRB2ocyJAPYMWd0OYL4x5sMAvo6+iZBdXV1T6+rqFoiIE5HPjIH31riiiUCF&#10;/MdBjcsAfJKAT9++pfssgC5BMMcyU1mqhhUiAOjMid+YhexMw9KeyXZVHQ6Ks8737OyibU/uyD75&#10;h/tTksuV/S+A89LW3pH7UP4jS7Nt27aGqVOnfhIAmHkiMw85ka9f/x86ZjbOuS8AuBXD9CKEEPrH&#10;iwuafBpFkQFQ1JJM59x3Cz3WWpuvB2NcEJH1IYQ/F3FKReanFKigAkl9KtXj8ycA72LmCblc7qhE&#10;IvEEANTV1V1qrU2IyIpEIpF3WERVlyYCFRYAj1mNtwG47REg2rlh9/GRtd9mtmdU8rq9AXisVXw2&#10;gMhwRFWeDRJnYr/85nXxqtvvS7hMDgQq5o9UwbyIBORe3rb6Y88AwHya3zzfHncxTHguw5y9Nbfr&#10;mIfDHSOanTxjxoz5IlJy/NbaJXEcL4mi6KFhDlsDAMxcDyCBPNvwRlHEKKwb+tmlrnEcf72urm5T&#10;AeeMeyGEZ7BnBcCuAfUJRiUi+icAMHPe6kgDzil0CKMo1tq/Oue2W2un961qeQJAgoheDQAhhAcq&#10;cV01MpoIVNESIMbBEx4FcOaftmBK5LqOTjKf5wPOZ2uOy9tAAbZlRDb2wnQ7gAwbqtIAgDiR1pUd&#10;8Zo7H012bO4M3TvbTRBJAgBVaBTCpTNS39ux8qCNKz/40tQrryJgzlGpBVOMMQQATvyObsQjrlwm&#10;Il9mZhaRW7z3Xyj0PGPMHGb+FQAQ0asADJkIENGzk+PiOF4QRdGwy+taWlrOYea8yUkcx0/3907U&#10;1dUdjL417yqvOwEcH0Ko2L4F5cLMz04ujeP45CiKhq1o2bdUdVqFwglE9B0AXwTwPgA/ADAHwFQA&#10;sNYOtXxV1ZAmAjVy/iy0Ak39e6Nf+sc1Ow5vSDY8nxgnguiYEOg4NjSxkLYCgO1pkU1poNvv+atf&#10;yR6A4CRkemLZ9fQu27WlVbaubEPriqfZO9ff7V+RT37JZIUIBC8GXlxd3EOHbl1zDCJzzGDHE4Wu&#10;lbhvRKVyOzs7j2hubj4P2LOePIqie4s53zl3ibV2MRFdvGnTps8ONQNdRJYOGDc9B8BwiYAlossK&#10;ub4x5tkPfufcedbackzSO+CFEH4L4L3W2lnOuXOstbfVOqZhbBaRHmZuIKKXI09pa2PMJZUMRkT+&#10;jD1lhI/O5XKLEonEa/qqZS5n5n2LMqlRQBOBUeKCw6etwZ7u4Wv6v3fTuu3HJ5PN5xL8iwJwOIga&#10;EUIdgBQz2wCgO5awqgdxpytPNb+BfOyCc8G7TGxyvZmQbcvmVt61PrnjyRUkcdz/3qnYrJ/gA4L3&#10;PmSzhoJzNpXoq7VrAOd49oZ1wyccAatCCG4kMdTX178R2LPtsbW2qCQAALz3bxORh5l59qxZs/4T&#10;A36/AyUSiaXOuSestScQ0fsBfA9Ax2DHOufOt9YW1IOUSCRWisgWZp4F4O1tbW1fmzx5ci3HsceE&#10;KIruFJHNzDybiH6IPQV7iikXXU1t2LOc9QgiugjAJzH0RMopRFTRbbITicRyEUkDaDDGvFZE3t2X&#10;5OarcaBqRBOBUezFh01fCmApgCtuADj74OqGyZNmJIFc8pnNHQtv+tOGn0xZMj81eW5T0ljJRk2J&#10;knfyijuz2a6dsets6w47lm9t3LlqDSSTgcsGEufgY2dQ3GSkkgUf4Lt2p00qShEMOGkAJPZ6r854&#10;Zo0kvR/2/Ssh3DrSWIjoYgAIIXwdBVSM29euXbtWTZ06dTv2bBL0VgyRCABAHMcvJaJV1trpIvIP&#10;Zl687zHOuXOI6Lq+wj9ZZs436ct57y8CcKe1duqECRP+BuAUDL/8cQbKW4t+TOrrFfgAgEOdc9+z&#10;1r51uON7e3tn1dfXb6lOdHuJmfk9AG4DcJiI/J6ZL8T+yUDknPsdUWE9jSOQA/AlAF8mog/0b4Lk&#10;vb9TVwuMTpoIjBEXAYKT53cSvTpx2OJTPs4G7zXGTsU9S/c6zliLVMuAFWVkfMOkBgcAme4MSzZ+&#10;9l9inMkh7nm2KFsS+89CJ1RpmWHwHtKbdcYGY4wn21DXX9tg7+uHgIlb1/rmTG/e9246l/7tSGIS&#10;kdcy8yEi0mmt/UYpbcyYMaPHOXcdgEsAnNDR0TFpqDXUdXV1z4jIf4vIVcy8SEQ2hxD+Zq19yjlX&#10;T0SnAXgugJxz7rXW2u+ggNnfURQ94Jz7NYD/ZOYT+0rMftc596dkMrkyk8kcSkRHM/PziOjsEMJj&#10;1tq3lfLzHkistZ/q25nxDABvEZFjAfzYOXd3Mplcnc1m5zPzAgAvAnBOMpn8EYCv1Cjc251z11pr&#10;3ygiF4jIn0MIV1lr7+/o6OCWlpbnishHrbWnicg/nHOTrLVl35K4HzN/xzn3cWttM7CnpHKeybKq&#10;hjQRGCOIyBy08KunzFty6k8t85B1Cbxz6G3b68bV9La2lX3YoFwkm/MQBzYeUcraPZ/7Q09wSO3e&#10;IZM7d+e9rQhOtt0Rbn5mBKER9twNAsBTALpKbcha+9W+7tHGhoaGb2BPz8BgAjP/UEQ6RORTAI62&#10;1r6+rw0AgIhsEpFPtbe33zJ16tQUADjntvU/PwRvrf1/zrluAG+01h4M4BvM/A0ASKX27uhxzunM&#10;7j26mfkiEbkewBnMfDKAk/vvapPJvfNmkeG32q40a+07nHMJa+3rsKd4z3kA0NLSAuDZJa2PMPOF&#10;IvLXCofTTUQrAJzU9/UXAIxomE5VjiYCYwDRecnDFl35nSjit9c6lnLwXkJwAsqkna1PRmCDQsob&#10;cFerHLR9U0F9ix6Ut0xvHjaEsFFE2kII38bIite0A7hcRJ5DRFNXr16dHG4fdma+HsD1uVzuOOy5&#10;23xBCGGNtfYOZr6RmWGtbUJfGVfv/daCfiBr/wvAp5xzV/RNKhv4ovsQwmNE9ANr7Q2l/qDDCSH8&#10;Q0RWhBBGVF42kUjsFpG/hBB6kL/C416896v6zm2fO3duIeduY+YX5HK5RX2leRdj716qHIC/ee+v&#10;jKJo2ASqsbExKyK3iEhdCCHv7yyE8KiINIYQluY7tj8Wa+3FAD4lIr8HMG/Ac13MfBn6dp4MIdwr&#10;Iq19hYWG1VcSGsV263vv/8zMJ4lIOp1O/76xsWLFKtUIUWUrsqqROvSEy58bJfmnxvC8/EePfq67&#10;O+aEsYSAvgJHBaGujviQLWtsFEJB5+Rid+XNud8PtQPageAoAMsBYPXq1anhEoshJFpbW5+9pZ0y&#10;ZUoGw2+Co/ZItba2PlsSe8qUKT2oYIXDkdi2bVuDtdYAwJQpU3pRZNI0Us65X1lrX9NX8fDoal9f&#10;FU57BEYpmvaexkPmzvt4lOSPGMMlTwIcDYIP8JneGMFTlIqK31cgl/Vztj1dcBIAAOT93UVfZwxx&#10;zn3QWgvn3L9KSAIAIDdlypRylrkdLzJ9SdOoV4ldGYtBRAsAwHv/fWbWJGAU090HR6GZx3zx4HkH&#10;z7s5ae0nx3oS4ONskJ4uZxMc2WRUdOJJ2Yw/7Omlpk5cwUmAeMn1yu4Ddr18b2/vHGvtOwGAiH5f&#10;63iU2ld3d/c0AIeLSM+2bdt+VOt41PA0ERhlDln8lVObGuqfsqayJYgrLYhH6OnyFByiukRJPU9B&#10;4jBr43KyxY9e3X3HCMsK11DehCeZTF7b/ziXy1073LFK1UIqlbqrb2vkvxa4jbOqIU0ERgmi59vD&#10;lnzzC5Gpv8sYW1/reEoVxEN6ugVx2ptkZEwR8wD2bicXZm1YgQaR4s8X/5tSrllrnZ2dk0Vko4jc&#10;FMfxB/omC/av+FgoIh8RkZXM/EIRiZ1z5xWx7axSFZPL5Y7v7OycDGCic+4qIjoCALz3V9Q4NFUA&#10;nSw4Csyb97UWmhBdY619Va1jKVUIAZLOOkZMJhGNrGpINuNnPbOKGuNcSUlEb2/3CbeFmwqdaT1q&#10;dHV1Ta2vr9/GzMMm6CKyNoTwcWvtiOokKFUuInIDM+/79+sTAL5ai3hUcXSyYI3NmHfZtKaJE+5n&#10;NofVOpZSeYmDdGck0RDZvhVtJaNs2h/69DJT6hvTe8ncjtWrRhREjTQ1Ne3M5XInMPPrReTlAOqw&#10;p8hTwJ4qgq1xHP80iqLv1zZSpfYWQohFZAP2vGc7AXybmQve9lrVlvYI1NDBx375mGR9/X3GmJZa&#10;x1KqbEdvLpEK1uS5iy1I92538Ja1nPSFrw7YV+xyn7kpe2PBOwSOZn31BqK+x3GJqwOUqorVq1cn&#10;J02alJw8eXIauhR1TNFEoEYOOf6KlyeS/CPDplLbgVaUdwJIJhABpc4DGMi2t8azd2zgZAglJxTe&#10;u0wmY5BlIpYAACAASURBVGfcFn4z6GY9Siml9qdDAzVw0PFfO6cukbiW2DTXOpZShDj2IZvxNlX8&#10;csD92vIuNOzeGWZuf8Yy0YgSihCwWpMApZQqjiYCVUREdNCir1+YSiZ+TWNwGy7vJfie7pxNcqJc&#10;ScCE7RvD9I5dBiPLAfraw80jbkQppcYZTQSqaN7iy99uyHzfjMEkIHgP393jOGUTxZQGHro9CTM2&#10;rPLN2d6yvBYiPtsWd1xZjraUUmo80USgSg5ZeMWbooT5rqGxlwT42IFc1kf1iZEtCejDPZ0ye8ta&#10;TomU77Xw4S8PhL9tL1t7Sik1TmgiUAXzjv3aGbY++g4Tl+WDtJokmxUKQiYqw6qAEJBq3Rof1Lal&#10;7K+DeHd9udtUSqnxQBOBCptz9NdOSTUm/m7NGEwC0mkx7I3hMgwFSBzmPL0M9c6V/XVw4rvWyFN/&#10;Kne7Sik1HmgiUEFzFlx+cn1D8g/GmP/f3p1HyVWW+QN/3vu891b1EpKQjiSGJiQhICAgiygoyDKy&#10;qWwedFyZcR1cGEdUBEcFFdQjEkVn4CguIzACjiGSBCL5gYgjDhCQRRigIQuRpDHdSTrp7lru+9zn&#10;90d3ziTdt7q7qqvqVvX9fs7hHL236r1Ptq5v3fu+z9t0ISDKD0bsiWc8f9IhILO1283ufdlrlcqX&#10;Bo5FI7mkS7uwxr7Kurq6MgsWLDjeWvsG59xBxpjZRDSDiHY90uklIlLVx4joib6+vtWzZs3akVS9&#10;jaRYLB7FzK9R1cN2P66qg57nvRiG4cPZbPaFpOqbIK9YLB7MzEcQEavqIcaYzUTUo6p5a+3jRLQ2&#10;4RqhCtBHoEbmHnLN/GktfJdn+ZCkaymHqpIWBpSZzWRn8ms+J7N6NpiO/v6a7Wkhkevfmu9f9KDe&#10;87dqjz04OLhvEARfGHncWruUiO4v8Z55mUzmBiozZKtqFxGJMWa9qq4Tka5MJvO/ldQ9GYVC4RDP&#10;8071PO9sIjqBuezdLx8VkaXM/Fsi+jMRRZOpxzn3PWPMQSOPq+p3rLX3TWbsKgrCMDzO9/0zReRU&#10;IjqcmYPx3iQiA0T0ABHdKyL3BEFQsi22c+7tRHTayOO5XO7r06ZN2zLGZfZzzn1u5MEwDL8bs0+F&#10;F4bhGz3PO5WITmfmN03g1/AKET1CRHeGYXhfNpt9cbz3jGGhiLy9gvdtV9WBMAy3eJ73SiaT2UhE&#10;g5OoI3UQBGrAmB/5Bxzd/ydme3TStZRDVSnKDyoz0WRWBqiEmu3fpvtu2mAm2xtgPFHkfrI8t/Qj&#10;tRi7WCweGQTBYyOPi8i/MPP34t5TKBQOstY+xTz5R0HOuU2q+vVCobC0vb296kFnd8N1f4eZ31Gt&#10;MUXkXhH5TBAET9NQm+RKxniYmV8fc/yDzHzTpIuchN7e3r1mzJhxFhH9kJlnTXY8EbnTOff5TCbT&#10;RSN+v5xzV1trLxv5nkKhcODw62OFYXis7/sPxRx/427HOZfLHRcEwQ3MfOhkfg3Oue8XCoVvt7W1&#10;ba7g7ecS0R2Tuf4uIvI7Irph+/btD86aNWszEUk1xp2qsPtgDSw6sn+VMeaopOsol+YHJh0CaGBn&#10;OG/dM7Tf5pe82ocAGViRt5+o5TWSZK19te/717e0tHQ5575Ri2t0dXVlRGS5tfaJaoYAIiJmPpWZ&#10;HxWRldUctxGIyD/OmDFjHTP/shohgIiImc+21j7hnLu5GuNNkBGRu4MguG+yIYCIyFr7z9ls9nkR&#10;+Wg1iqsUM5/MzLfNmDHjORF5pFgsNt3P43pCEKiyA45a8mnr21Oq0Xa3nqL8gHqTCAGmMBB1vPyC&#10;LnzpWdvuwtomgF2iaJnq7cV6XCpJzLyXMeYyEbm3v7+/ai2pnXNvX7BgwVPM/PYKHgFMCDMHzHym&#10;c25DLpc7oRbXqKd8Pr9IRO4lohuZee9qj8/MWWvte0XkL8VicdIfzGMpFouHi8jzzPzWatzB2oWZ&#10;25n5R865n9NkdyGbfC2tzHwkMz8sIiuIqGk3d6slTBasovlHXHNKSza4Luk6yqGqpPlB9VjJeLb8&#10;z+/8oLTt6NF9tm2xVpWq0SFwIqIoKgwUoymxudBEDG9NfEpLS8utO3fufPc4z4XHJSL/Yoz51njP&#10;skWkSEQbiOhlIupT1UEiImNMQEMTB+cS0X7M3D7WONba/Ywx94jIJ5j5Z5OpPUEn+b5/KzPvM5EX&#10;O+d2DE+u2z2sdhDR3uMFr+Fv5w+HYXiy7/sPV15ySUcy8xUT+bWIyCAR9RMRqWrWWjuh1ujW2gud&#10;c5619oOTrHXSeKiJ29tE5OgwDN+fzWbvTbqmRoIgUCXGXJw54JgFP026jnKoKmkxjDwmU24IUAm1&#10;ZfuWcN6WTUESHZJUouvu0988l8ClKzL8gerGeMmub06Wx1iuycwnt7a2/oaI3kyVTcQzzrmvWWv/&#10;dYxaIyLaQkTXMPO1E7mOiLybiK4gov2ZOVui9iwR/VREcsx8awW1JyYMw2M8z1s11ge4iAgNhaVb&#10;ROT6MSZ7ZovF4rs8z7vEGHNQqTGZuZWIflcoFF5f7Wakvu9fX+rc8Af/C0R0XS6XWx4zPyVwzr2F&#10;iN5jrT1fRNqYOfazxFr7gTAMX/R9/8pK6hQRpaHn+2POMZnoHQ1mnkNEd4dheKrv+3+opKapCEGg&#10;Cow5yR5wzLkPsOfNT7qWshQKkWdc2SFg2uZ1svfO7V4mknFnRtdKfzj470ldu0JX5fP5H5c6aa1t&#10;JyLjed5sVT3fGPNPwx8Ecd5ARFcT0RfLLUJELjbGXD7G+W1RFJ3b3d39SGdnZ26i4zLzbUR0Gw3N&#10;Ur/U2jHnbvw0DMO1NfqmW3XDM+lXjxMCHoui6OLe3t7H58yZM2DtmD9a80EQ/IKIfpHP5xeo6uXW&#10;2tgJr8N/B1ap6rLJ/SrGJyI5IvpiPp//VVtbWzcRaXt77I2eorV2NRGtJqKLmfl1zrlfWWvnxL3Y&#10;87xLiegmqmypYaSq54hIyQmRw7W3e543j4iONcacETfBdJfh0HCvc+7d1tqqTE5sdggCVbDwyHM+&#10;QtpckwNdLu/YiGd4YiHA5PplxvZXzPS+bSb4v3XkiXCOLrtfV61PsoYK7JjgTOrnieiP3d3dX5k9&#10;e/aniOhLzDxt9xcwsyciny4UCte1trZummgBIvLuUqsdiIicc0vWrVt32eLFiwudnZ0THXakl6y1&#10;nySiO0TkF8w8d+QLmLmFiFbn8/mjG30tfRiGb/A87/5SIUBE+onoC8z8H8w8OGdO7GdhSdlsdh0R&#10;fTQMw595nvdzZl488jXM3FnryXci8oiIfDQIgifa2trKeWs/Ef23tXY/59z3rbUXjXwBM7eIyM+Z&#10;+WSqYPZ+FEUbxloZsZs/E9EKIvpKPp9f4Pv+e4nos3FzOZjZF5GfhGH4V9/3Hym3pqkGkwUnacFr&#10;v3WE7/P1zKZpQpWERfVM5Hl27LbBKi7yB/p01oZnwsUbnuXZfdu8gCjRSZAi7qVXimubah5GJebM&#10;mTPAzN9m5g+LyKhmSczcmslkLpzoeAMDA3OJKPYuiog4EfmItfazixcvrlZjpv+3adOmRUT0aNxJ&#10;Zt7L9/1/o4Qnk42lr69vb2PMTWOEgHXMfAIzX0+TXLfu+/6DzHygiMTuoFnqcctkiYiKyGP9/f1n&#10;BEHwxCSGCq21n3DOxd71YuYTwjCs23LqbDa7jpmvyuVyh4jIPSVqmul53k82btzYUq+6GhWCwCRx&#10;NtNUE580UvKkSJ6nY36gt25eX1zY9Wez/8YuMys32DA/rDWK/nWNrklTs5Bfqeo1Jc6NWldeSltb&#10;2/K4b0YiEqnqecz8k4orLKGzszO3cePGE5xzpW4JvzUMw4Zd/tnW1vZDa+2ob+hEQ3cCCoXCm4no&#10;8Wpek5nPcs79ZzXHHIcw8+nTp0/fWo3BrLUXO+diN//yPO/MalyjHO3t7a8w8+lE9Ku488x82Ny5&#10;c6v+d7/ZIAhMwsKjvnulZT4y6TrKEQ3sDD1rzahlgi6MslteDuetf0YXPLtG9+3rCXyqcSOAMjkn&#10;q1cWlyXaRCYJ1tofxR1n5mlhGB473vvDMHyDiBwRd05Vf2CtvWuyNZbS2dmZi6LonLhzzGw8z/tU&#10;ra49GYVC4RBjzHlx50REwjA8spzHMuXo6en5mIjcWYuxdzd8J+gNRNRTxWHzRPS+4Ul+e6h2n4oy&#10;vbfU3RZjzNmDg4Pz6l1QI0EQqFDngVfN85gb9ttMHDfQL7bl/7YSNgM7w/bezdrx0tPhohee8Pbr&#10;3ey35QeNn/Dt/zgSSZgvDo5qlZoSL4nI/XEnPM8bc635xo0bWzzP+8+4Wd0i8t/W2s/QJNsAjycI&#10;gr+IyEXDs+r3wMwHiMjFtbx+BbLMvDTudryIDERRdHIt5zYMPxb6oHNuZAvgansgrnPmZG3fvv1h&#10;in9UcnRfX1/Vey9MkFu7du15IjJqpREzt2UymRspxZ+Hqf2FT4YxxmTbW37pkValo1g9SKEYBVok&#10;f3Cntv9tw+D85x+lxRuf81+95WWz92DOT3T23wSI00vv1bufTLqOBJX61j7m7LS5c+e+kZlHNVER&#10;kSiKopJLCKuNmW8golLPoL/aSM9pi8XiQcaY2MYzqnpbnZad9UVRdHbc/JBqEZGaLHfu6OjYqaqx&#10;Y7e1tR1fi2tOxPD8ly/HnWPmM4rF4mvrXFLDQBCogKpq0RXPGRzIH+cK7lviwonMaE2EE7ecdg5c&#10;tKhrTf+C9c94+7/0nHn11i2tmah59pgQkR3/6x4rue45DZg5toGQqu43zlvfXeL4nb7v/35yVZVH&#10;VUutJZ++zz77NEzHN8/zLo9bly4i6+JmxddKEARPquotNRz/tlqNLSI/iDtujDm8VtecCGb+LxF5&#10;oMS50+tdT6NompnujWbDk1/cRkQPDf932bRjrujYR/eeLxrOY88s9ox3VKS60Bh6DXs8o5a1iLi1&#10;ROZxIlrnhJ6KPNmoBd2w8emVG1Tvd+/InHczeTzN87yGu+U/nihyO3YUoteu1/X5pGtJ2PoSx0v+&#10;G+7u7m7r6Oh4X9y5KIq+V+0mNeOx1t7pnHvGWrvHjpzMzKp6MRF9vK4Fxejv79+npaUldm4AEX2X&#10;9uwSWHPW2qtE5H3VbgE9vJnTWA2uJiWTyXSJyA5m3qMLITMfWKtrTpCq6lVEdGLMuQ8R0XfqXE9D&#10;QBCokp1rruihoUk3o5ZL7TXvslmzXjV7X894iwzJ/uRRi5LZ30ReCxGR8ahkm08lDSkyW4f+t9tg&#10;PDNIkb6k6vWKCddt+POjz6veXmJt7ufpjODcD2T8IPbDoBmI0HUP6LKNSdeRNBE5oMQHd3ep93R0&#10;dLxluFHRHpxzA93d3Q9PoldAxVT1F0T0rZHHjTEXENGniCise1G78X3/TSXuBoSFQmFZa2upHk81&#10;s1ZV/4uIqvpvWFX/Us3xSthCRHsEARGZVe8AOtLAwMCa6dOnjzrOzK8pFAqLJ9izYEpBEKiDHS9/&#10;s5eIeqn0M9KaOM4ct3dH5tXfr+c1q8m56Ld3FZfGPtNLG1WNXR1gjNlZ6j3W2rhvPUREt5XTNbCa&#10;VHUVxQQBZp5ZLBYPDoIg0XkgzBzbGExV72htbX253vUMu4mqHASMMc9Wc7wStsUcK6tbUS1Mnz59&#10;q4j8ipkvGHnOWnsKEaUuCGCOwBTWkZl7k8c8M+k6KiHiBkwx31SrMmpopjHmA3EnVLXkD3QRib0N&#10;G0XRD6tVWLmCIHhKREb2rt917qB61zOSMeaYuONj9HKouUKhUItwVDJAVlHco4ekVg3sQVV/XuJ4&#10;7J//VIcgMEWdYc95mxrz1qTrqIREruhc9M4VuqKS3uRTzvCOfbGd5ay1Y/XrH7U2WkT6gyAotRlO&#10;PUSqGtvcpVRwqbMFIw+IyEAYhkndDaC2trZXRGQi7aknTFVjw1iVxT2ybIgFStbaVSIyat6RMebV&#10;SdSTNDwamIKON6e9au/stDvZG7uFcCOSSCIVun6VW/bbpGtpBM65s4wxsY9HROQOZi45R4CIRi1v&#10;Hd4uOJHHAruU2pBHVfevbyWx9o85VmhtbR2odyG7iYhoDREl2ZCnEn1JFzAGpaG7IiMDdkPcsai3&#10;pvuggPHN9NsvMdRQTQEnzERm9cri0s8kXUcjEJGvGGNWxM0YlyFfHWeIhlmbPxHGmMR372TmuB01&#10;w66urkRXrVR7cp+qJnaHo4HEPR5pqn8z1YI7AlPMGf47jvNt5rPNuFRQxD311+LWv0+6jlrL5/ML&#10;PM+bFnfO87x9iegdZuixzkJmjv1zVNUXgyCox4Svekr072yhUDg4k4ldpRdWcTMmgIaDIDDFWC+4&#10;wvO8pvtzVSc9g8XBCx7X+7cnXUutZbPZI0Tk9rhlahMhIluttadTwkvtaiDRGeWZEikAYKprug8M&#10;KO0se96ZfsY/Lek6yuXE9eeK8ub7dNWoPuBT1DJVvZWIYlcCjEVEikT0dSrdYGgi7/8rDT0jbTSJ&#10;fuvO5XK9LS2NeWfYWovHuFAzCAJThDEmc1Zw/nVJ11ERVzj7Pl2ZlhBARETOuSuttWUHASL6JDPf&#10;OMHXxnXB62bmwyh+aVfSEg0nLS0tpRpXBRs3bmxJqvcCEZGIHJt0I54paHRXIaIkJ4UmBkFgijiD&#10;zznNeKOXPjW6MHQfusut/F3SddRbNpt9UUQ+RkQ3MI+/ukNEulX149baFWVc5hUaPQu+hYZCQF1b&#10;5TYLEfkbM79qxGG/s7MzSwmutijVUAoqZogork1kXBOkKQ+3m6aAk8xJM9jan7HXPF8ZoijSMAw/&#10;dldx6c+SriUp27Ztu1VVXyp1XkT6RWSNc+5KZl5grb2TytsyOO4b7nQa0fYV9vBKzLFsLpcb1aq5&#10;XgYHB/e11ibekW8qyefzC5h51HOgsf49TmUIAlNAqz/rdGavebZEjkRUoiV3Fe/4cdK1JGl4u9YL&#10;RCT2Nr2q3sDMr7fWXkFEZS9fU9VRjYOYORCRUjsSpp6q/nnkMWZu8X0/sS1qPc9L7fa4tWKt/XDc&#10;cWPMmnrX0ggQBKYAj+mqpGsoh0r07RXFpZckXUcj8H1/jaoujTtnrf1csVg8rNKxrbX3lTh1aaVj&#10;TnXGmFFBYPj4Z+tdyy7W2nclde0pio0xn4474Zz7Q72LaQQIAk3uTP+8i9jjRUnXMVHFYvHilcU7&#10;vpR0HY3EWnupiMQ+m2Tma6jyuTz/45zbGjNmZ6FQOLjCMSdrv3w+v2jkfz09PbF9FeotiqI/xR1n&#10;5r8jotfUuRzK5XLzjTG4g1NFhULhoOEOm3sQkafTuPMgEYJA02OO34ym0UgkxWLevf/ucNkPkq6l&#10;Aa0noiviTjDzaSLy3grHzRNR7BwMa+2ondfq4HVEtCGbzb6w+3++7z83ffr01yVQzyi+7z9WalMk&#10;51zd/635vn8pM9d97+OpzFp7TolTt9a1kAaCINDETjfndjLb45KuYzwiUaGYz594tyy9JelaGhUz&#10;/zuV7s3+jUrHtdb+ssT1ruzr66trX3UR+VGJU32+7z9Sz1rGEDLzl0Vk1FJGa+3l/f39I1cU1Exv&#10;b+9expjYZ9lQmcHBwXnMfHXcORH5Tb3raRQIAk3KGGOsb29Puo7xRM51u0Lh+Ht05UNJ19LgXKFQ&#10;OE5ERi1RY+ZO59xEeweM9LiIPBV3or29vW6TNZ1z5xPRkSVOf4oqmAxZK4ODgyuoRD0tLS2xOyfW&#10;QHbWrFn3ldj7ACoUBMG1ccdF5P4gCJ6udz2NAkGgSb2F3jLPMB2edB1jkUieyReLJ67S5Y8lXUsz&#10;yGQyzxFRbJ+A4efE+1cwrIRheJ6IDMacO1tELqpgzLIUCoUDjTE3M/OouQ4i8hgzx961SEpra+sm&#10;Vb0p7hwzn+icu5pquy+C55z7soiUCk5QPk9EPh838VJEcmEYfojKW5o7pSAINKk2O+Nt7HkN+exQ&#10;Iomck9Ur80uPWK0rUjn5pkIRM/+DiPSMPMHM7SKyjIjK3p8gm82+qKqjbnsOfzBfG4ZhLZvVzLDW&#10;3ha3ZltEnKqOt4NiIqy1HxeR9XHnjDFfLBaLH6AahQER+Qdr7eUTaTQFE2JF5MNE9M0S53+XzWbX&#10;17GehoO/aE3IGBOQsQ27ZNBE0VfvKi49U1UbsY1toxukob0ERmHmI0TkPZUMaq290Dn3QsyYWc/z&#10;HiCicysZdzwi8ltmjp0IqKo3ltkpsd6+HHeQmQ0z/zQMw09V+4Ii8kkiuqHa46aZc+5nNNTBc1TD&#10;NefcFmZ+JzXm3ht1gyDQhM7gc06wfuM1EBKRHflC/szlhTu+oaqSdD3NatOmTT92zpWaPPetHTt2&#10;VPJnH6rqhSIy6tk3M2ecc7c4575WwbilvEZEnmTm2LsNzrm/WmuvrOL1qo6Zb3bOxT5TZmb2PG8J&#10;Ef2cKrhLE6PVOXejqi6pdFdK2EO7iFwqIi9Ya99f6u6KMeZz1EDzU5KCvQaaELM9P+kaRhInq3qL&#10;/e/7k/521Lp1KE9nZ2cuDMOLReSPI3+AMfPc1tbWq4jon8od1/f9B0XkIyLyHyO/HVlrW4noy865&#10;04noK8PNiMre5ri/v3+flpaWjzDzN0ptkiMiO6IoOpOIussdfxdVPWy41krem/d9//cTeW1PT89X&#10;Zs+efQwznzjy3PDv4YUicryqfnHdunUrFy9eXMkOin8nIldba18fd1JE+oloDTOfVMHYTc8YM6u/&#10;v3+fUuc9z7PW2g7P8+YYY/ZV1bcaY85h5myp94iIqurV1tpf1Kbq5oIg0GSMMd7bg/POb5SbORJJ&#10;zkTRV1cU7vhO0rVMJb7v/4+I3Ekxt+yNMf/Y09PztY6Ojk3ljsvMtzjnBkXk1rgZ6dbaY4lolYi8&#10;oKpfGBgY+P306dMHqfS3Jq+7u7tlr732mhEEwSey2exnxlr3LiJ5Vb0gCIK/lFv7iDo/T0Sfr+S9&#10;IrKJiOZN5LVz5swZIKLTRWQNMx8a9xpmXkxEv164cOF6EfkSM99NQ7vYldrYiYmonYgOE5F/Y+bD&#10;S4Um55wQ0RIa+ll90kRqnkp4yO99v3o3SUREiOhea21Dzk9JAoJAkzmdznmrZ+2cpOsgIpIw2pAP&#10;c6fdS3djQmANMPN7ROQ5Zt5vxPFg5syZf+jq6jqkkm+g1to7RORCIio5W5+ZDxCRX7e3t+8c7nq4&#10;VVWf2P01xphpRHRoR0fHdGPM3sycGe/aqvpOa+095dacsPy2bduOmzlz5jJmPqXUi5h5fxG5WUR2&#10;ElEPEXWr6vPGmCeJqKCqBxtj9iGiI4iog5n3Hm9rYWPMF5h5iXOuYecENZsoir7q+/43KcWrBEZC&#10;EGgyvs8fS7oGiXQnRXJVd/jStWt0Tdm3j2HC8jQ00/n6mHPzFy5ceB5V2A2NmW91zm0holustbG3&#10;XZnZ0NBOhXsR0Xwq3QdgXCKyVVUvGGP/g4bW0dGxs7u7++yOjo6rrLX/XOp1I37PFhLR8ZVcb3gu&#10;x+XM/H1K+US2ahGRp1T1c77vN1sQrbnGuL8MExaxqXgTmsmSSEIRebA/XzhqRWHptxECao+ZbxCR&#10;URuhDD+f/ikRVXx3yFp7r7X2ABG5K24SYTWISFFE7t6yZct+zRoCdpkzZ86AtfYzRHSeiNTsLpiI&#10;rFXVdzHzEsK31kkTkedF5Iq1a9e+vgnvRtUFgkATMcYYj2hBEteOnNsahuHZK/K/ftP9eueoZWhQ&#10;O1EUfSGu5S0ztzjnLp/k8P3M/DYROVZENsddpxIioiKyXVXPYOazhp+1TxXLmPlAEbncORdV4/ds&#10;+Pcrcs5dxcyLrLXLq1Fomgz/HqqIRDJkeaFQOJSZD2LmKyucyJkKeDTQRM7Knnu553l1/TOTSEKN&#10;9HNbi5tv/pP+KVUrAlR1UESeiDm1pdR7MplMn3PuJhqaELb7WM9UWofv+w+JyCU09Gx5pICIZhJR&#10;7O6FExUEwVNdXV0L5s+ff6iqXkREf2+tHbVD20Q4524vFovX9vb2PtnZ2TmqZXKZlohItefE9Fdj&#10;EGb+5s6dO2+cNm3aSc65T1trT6hkHBF5moiW5PP5u9ra2jbHvcYYsznu72Imkxnzw63U32FVrXkw&#10;U9W1Mdcu+SUin88/5ft+Rds9q+qzRJSPoqgviqJt2Wx2Cw2F3EqGSx2jisdPzcAYY94WvPNltt7c&#10;elwvErc1IropVygsuU9XbqjHNaGhtDvnTjTGHM3Mi0RkkaruY4zZfUKgEtFGVd1ERM+JyKOZTOaP&#10;NDRRLnVyuVxnEATHq+qhRDTfGLNw+NSraKgL4SvD/7+bmV8Uka4wDO/LZrPrEikYYBiCQJM40Zwx&#10;d2brXmUvFyuXimxTipZvLmy7ZI3en8of6AAAaYJHA02ijYL5tb6GSHjduoL/paf111W5dQoAAI0P&#10;QaBJeNYeV4txnchGUr1moJhber/e/ddaXAMAABoXgkCTMGxOrdZYTiTnqXnAaXTT3cWlt1RrXAAA&#10;aD6YI9AEjDHmzMw7+32ufNthiSQkNdsoin60org0dlc1AABIH9wRaAIn09kHVhoCIue2RqTXFovh&#10;7duo++U1umaw2vUBAEDzQhBoAhmfj5noa51I0TP0oEa6SorhH1+gZx/p0i400gAAgFgIAk2APTqw&#10;1Lkokh2qtCEiWqtRdKcL+3+9Wlf31bM+AABoXggCTYA9PlgiiYhIDRlV0g2R6K1RGC5dpcsfS7o+&#10;AABoXpgs2ATONGcfrqS2SFHvAPVse0gf2pF0TQAAMDUgCAAAAKQYdh8EAABIMQQBAACAFEMQAAAA&#10;SDEEAQAAgBRDEAAAAEgxBAEAAIAUQxAAAABIMQQBAACAFEMQAAAASDEEAQAAgBRDEAAAAEgxBAEA&#10;AIAUQxAAAABIMQQBAACAFEMQAAAASDEEAQAAgBRDEAAAAEgxBAEAAIAUQxAAAABIMQQBAACAFEMQ&#10;AAAASDEEAQAAgBRDEAAAAEgxBAEAAIAUQxAAAABIMQQBAACAFEMQAAAASDEEAQAAgBRDEAAAAEgx&#10;8hwtRwAAAWtJREFU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RDEAAAAEgxBAEAAIAU+//vO/IJOrDYLAAAAABJRU5ErkJgglBLAwQKAAAA&#10;AAAAACEAG//8Nlo+AABaPgAAFAAAAGRycy9tZWRpYS9pbWFnZTMucG5niVBORw0KGgoAAAANSUhE&#10;UgAAAkcAAAA/CAIAAABlz/slAAAABmJLR0QA/wD/AP+gvaeTAAAACXBIWXMAAA7EAAAOxAGVKw4b&#10;AAAgAElEQVR4nO2ddXgUVxeHfzMrcQ+EBBLcg2uAoMGlxVu0uDuFUoqW4m6lQIs7tLgEggcLkEA8&#10;gSTE3W1t7vfHbHY3u7MbB75236fP0zt3zszcmSVz5p57hJI9noKvH8uGdJMFxRFknkyt6LGUC7Tr&#10;wSJlyuFezJpQPCO2SUCQ7lWioynLtkXKEJ6YbjSzNGP7z2PZbgzbSH95skIvFB4RzTasrSwsLMxK&#10;dCzlPJxtSHzO8vm8ch5ZSUhITKk/cB6AMd2a7d344xcciZ6vHD7y4r/0GIqBcZXiSv5f3E4xKeO9&#10;WDShm89RbJFXq4t1QtoQjt/QdYaDJyzORYjP+lIP8D9ORo7o81yo1gD5F+HRNVPHD+35eS5a7pCC&#10;JyYSS770WPR8XUilMqNWo6QyhgK8Tv3K/9Lj0VNR0G3XKdrk4yWkvy36mIaL6GquoGjOnSTCncTe&#10;R95HEKLstW1Z1oHq0aNHTxnY8uffUhkD4PqOua2aNdBrtX8nVMdDoCi2TVICycdjRRxQuTPdZD54&#10;6v8eSOxzEnUdGb4VMUg9ev6VJCal7D11y/O5t8e5bV96LP9+pFLpz3vOA5g/vGu/nq4A9FrtXwhV&#10;ZwZlYse2iSSXvPlJpzSP7nYWfAPVPsJIyfsDSHSvuEHq+WwQvwtfegj/Ley6TQfQoJrtlx7If4Lh&#10;U1YCMBTyd6yaxfbotdq/DuMaVK2+ii3iORsgWoXte9POMwqZHKUixn8fEh5W4Aj16NGjpzzIyc2r&#10;7GA3fXCVvWtmKzr1Wu3fBt12g6LNvN8LcbI2SarxUqpqR+U2IUzMYwTobSZ69Oj5/8DE2OiP3+ap&#10;deq12r+LutMgNGGbJCsG8dpNiO33UObVlZuSfObFAuTFVPD4Ph8vXr07c/t5VEpWnxa1XF2aN6xf&#10;m1MsIyPruvvjS08DAEwZ0L5Hl3ZCYbGcPwFcvfnw6B0vezODOeMGNKhXS3VXRET0X+fv+MWkju7e&#10;4tsB3Xi8on3iZTLZ7Xuef958CWDmt516dG1PFayMciKRSt09nrHyfVvU6tG1ba0ajsUcOScZGVkH&#10;j/3z/GPC4A4Nx44cUPwDw8Ijr7k/exQQ1bKm3cAebZo1aVjqMeTk5t10f3LmwTsAY91adu/cVkco&#10;Qkpa+sWr9++8/dixnn1/tw4N6tfSJqkgITH54ROvc4/9AEwb6OLWzaU4Pw2Lr3/I+iPXRRLZ4A4N&#10;hgxwMzExKuaB2hCJRHcfPD9/3ztbJO3Xqk7v7u0dq9nrPoRhmCfP3lxyfxGdkT+ys3PvHh0sLS3K&#10;MgapVHrT/cnRO68BzBnapVvnIoJ5xGLJrbtPjrm/AdCvVe1e3do7OTqUZQAikfja7Yen778zNRKu&#10;mT60Zo1qqnv9AkP3n3XPyhOP6dWmt1unYp6Tkt0ZWJYxfSZsmtOt1hZHkHEfVNFjKRfoXleLlCnx&#10;vfDM6e4n5E4ihGHufqtNkGq/lzJ3Ul4oIwIv5xZ1chMY28GyDWXfgbKsqTzWZz3d/OeSjbMikUik&#10;a3ccWXecQ52rLS99jIjpMPrnxIxcNTHXxk7XDq22MFd/mf4wd92x++8AiL1Pn7rkPmHdUdW9NSyN&#10;Aj0OGxoIM7OyLVwmqB17aNm4SaMGqGkpRSgY43t+9+EL83epr36dWD1pzLA+mjcSFRPfddzKsIQ0&#10;zV3hN3fVcFJ/y8xftnXXtZcAQq5sq1tb+btPXL7nyJXHAIjfhd2HL8zbeV6xS/GsdMerBYaENRqy&#10;VHMY13bOH+DWUbNfB4lJqS7fLQlLyFDrv71rQe8eHQDEJ6bYd58OYHKvFjvXLWg7YFZAYpaqZCUz&#10;Q/8beypZW3Ke/2N4VNsRS1Pz1KMChndsfGLPzwYanzLC5t9LpFIAmc+PRkTFtf1+eb6MURUY173Z&#10;kZ0/07Tcer9sze6NF57ouEHVf36BoZ+aDP1RxnAsDUTe2eNYlTuQae3OY6sOX1frbOho63Vxm4mJ&#10;sY5Lq8L+oD2b17p9fOP6XcdW/HlDTeDGzgX93DpoHhjyMbLrD6vi0rI1d8Xc2+9QpVIxB+A6+qen&#10;7z4CYHzPb9hzcvnBQm/CBjXs/a7s4PF4ScmpDfvOTin8e3n8vrS7a2u1E9btO/tDVAKA5MeHbKwt&#10;AXD7cOv5v6T5coXfI+P/u1axFr8WUmkRN3SqNAo1x1CuR+geZ2iXnXTD0aoq7SvEsfsUTpU2tF19&#10;1c3LNx7UGTBfU6UBeOIfWbnzlKioOG2XuHBFXaUBiEjP6/r9EgDVuk/TPGTKhuPv/IK1nXDlhgOa&#10;Kg3A2NV/3n/4QrPfqfccTpUGoHb/+XHxSdoupI0b91+oqrRicsvjGadKAzBw/s7z/9wuwQDuetp1&#10;m6ap0gBUc6is2VndbbqaSgOQlJVfufMUqVSqKb/tz0t1Bi7UVGkALnj6G7UanZKarm1s3u8Dm45Y&#10;pqbSABy//27k9GJ9amvSaPBiTpUGoHZf7j/Gen1maKo0AIFRyebtxufm5Zd0DJMWbNBUaQD6z9/x&#10;xsdfs7/+N4s4VRqAmn3mZGSq/xxFsuXAOTWVBiAoIm7g+J9TUtPtuk5L0fi9eszYFBj8scgz67Xa&#10;vwWDyrSN3PJDJLmIvcMtVqUnXamZYosJOYuQP7gl+RZU87V0ryt03RGUkU05j7YCYBhSr8/MhLRs&#10;AAY8+ujyscTvAvuf7/n13w3srJCMi08avHQ/23auWSXp4R+smPeZX6tamwIQS2VOfefm53NHSY9e&#10;fRTAkZ/HsEc9ObSM7X8ZEtNj5KKsPLGNiUHM3X3s3m/ayX+UFt+v0DbydafvA9g9d5j03Vnid0H0&#10;9rRbM7kxrf/CXQyj/j4F0MCx0r19CxU3GH5jZ/VK5gAYQkbM31ySxwYAA+ZuYx+F7/n1xO+C74Wi&#10;I+tTU9P7zdvBtn8c0Y0dOfG7MGOg/DN/5Io/0zOK9aZLSUkbsGAn265TxSr48hb2VGLv0ydXTaiq&#10;odUOu3unZOZWMTd6f+43VvL9ufVGQgG7d+Ya9X/P3u8CF+84y7Y7N6uT8fwIe9SLoyv4PBoAIbDt&#10;rDXFUr85WwF0aVk/1+sEe+Cqsb3YXRef+Sclp7Lt8d8PePbXcvY/tqe6jZmiR9GpwLlmlccHf1L8&#10;gh+vb69iaQJAwhDXweqKbd7aA6HRyQAEfN6LoyvYQ6Lu7KlkagiAAUbN36jjCWsSEpV41MMbwOGl&#10;Y2TvzxG/C/lvTjWqLp8j9p21hRAOpdu4RpWHB5Yoxhx6ZauFAR+AWCqb+fPOEg0AwNJ9lwCc+3Uq&#10;e7Yr2+R3fcsnrN+UNQRoVN0u68VR4nch/+1plwZy6/r4n/YUeWa9VvuXQLVROomQxxO5hfiWdFOV&#10;bCORHog4zS1ZZyrd/QRVuTn3XkZGUoJJ1BMSpcvk8plxf+IVGi2fpgRd2zH+e6X91rlR3WHf9lJs&#10;1ugtd5fq37qu77U9trbW7GbzJg3C7h10sDJlN0ct0uo4c2zlDz+M+oZtd3JpuX7GYLZ93z8SQLzn&#10;UQd7+bv44sFVhgK54S45hXuCBeDBHz/NmTqSXeMRCgW3j8t/zXyxNCgkXE34j6WjA27u69HFRXlH&#10;1auGeRxi20/9IrRdRQdta1R6f3W3c6O6AJwb1i1Svsv4lWxj3eSBm1fOVKxO7d+wYNaAdmx786G/&#10;i3Pp5kMWy8dQ1yH03sF6dWqwmwKBYPTwfpYW5pqHWBsJop8cadK4HrvZpHHdV6fWsO2jVx+rD3Xy&#10;r2xjVJ/2j05tMDeT/77tWjfNe3NKITZxHrcuzxHLpvVt++DYr0ZGhmzPqiWTe7dvzLanrpIr0Qb1&#10;arm0bc7+x/YYGRkoehSdLJc2zXx/dbdrh1aKnlo1HAOu7WLbzz6o5wDafd6DbWS+PNaudVO2Xa1q&#10;ldinR9j2FU+O2ZUOPqVkAwj8Z8uksd+wRlQDA+G7K/LPlKSMnFiNGf/VHfN8r+3u0qmNoqdO7epR&#10;Dw+z7dMP35doACz+lzaNGCxPdjOot2uHpnXY9qvgaAC+13abmpoAMBAKHp2Vf6t5hRa99q/XakVA&#10;tdxA97pK97oKe44Vjq8FswaUsdyuzST7QcZhWANAtVV+0JG0jyRoF4cQz5hyPUrXKuwswMhIkg/j&#10;vY1xH8S4D2LuDSZvfiSBW0jglvK6g7LTd5Z8MAeWjNZcW1Lg9dZPLGMAGAr5Fw+sUtsrFApenJG/&#10;3f555K0tOdO4Ef1VN8d8013R3rl4NJ+vdMLi83iVbeUrPSEfPnGerbqNWdeOrVR7eDx6xfdd2fbd&#10;F+oh8FPHfqvpSELTdD8X+as2PZ3DlKcb91ObdDunqJKRkeUXLrfQLp8/Tm3v3o1yLfX72aKNkB/C&#10;IqNTMtn2/ZPFnXAcWzdDzctDoYklhU2Fdx+/ziowZB3fNF/tPHw+3/PPX9j26UfvxFp+7gNbflR9&#10;OBRFbV04mm1/jC5NWrsh/btpPm0rKwsrcxMADCGJBVNAACvWy1cTfpkwwNCgUFwpn8/fu3Qs2z50&#10;9GKJxtCpcY0GdWuonW1gS/n6wrtg9X+rA3t20hyzmZlJq3py/w6JpGSZzBo42jYq7OCzY+F3irbv&#10;hQ2KNUsAAj7fwcqkmGfWazWdNPmJspW/KSjnGRB8pYY4qoWKfeO9lhmGUS3KtOBdLxURr8Xcp+p2&#10;ijKyVu1hfHYz94YS75VIelQeg60QVN9HE77rr0PywEX5Z+83beobGhpoCqj6ofkGftAUWDGmh1qP&#10;tbXSD23y8F5qe6f1ka9vS2UyziHdOfSLZufoEf3YRkxcIudRmlR3lI88KqZkr9omdaqWKOvxm8Aw&#10;tjGlN3e+tEb2VgDS8zmWuNQ4e0M+3e/r7Fh8r8L+vTjc4fq25HBzPXjqGtv4Y9EITnfHDu3kBnmR&#10;lPEPDtMUmDaIw+2FndQCyM7m/oIsHQKB/HsoR+W0R9zfsI0pI9X/aQEY2ks+Zd9w5n6JrnX5d3Wj&#10;KIAls+Xa+r1/SDHPU8VOHmyepN0Uwcnsod3Uetq0aqpoN6ynvn4/ome7Yp5Z79mvC8pM6ftOURSx&#10;rIek519wPNwIK1GG8rcqyY6DNIVTinZVGr6ZN+sAjTcsJaC6HKNo5V8++XSLBGv3OvmaePVGbgBp&#10;VtteWLDEwsmLNwFsY90SdU9FBbsXfz936xkA5/6+07qZup/6twPUtZrqN6ymN5rqJycn9etxuKTX&#10;r6vLK0cmk1289uD6U5/QsOiXITEA6ttZZEnk05TUtEzdV1RjfE91vzLdeL2V27tyKMGa/Rx+Lnla&#10;XCE0OXr5AdvYu7FYRTlYOKeV9eo43Xqr7kpw0VP+c08YM1jb2Sb3bH74rg+AJ28CWjSpr7a3f/f2&#10;OkYSnqDVzaRIjly6e+uRV0xc8rPAKAB17SwMpGJNsdTMHLn81aeae2UFy64iLcvA2rDhchatW0v+&#10;xuNcV5NKZWcu37v17F3wh8i3YQkAGtpbxWeWUq/3dXNR61H8rPXsrTQ/QWi6uLYEbVqNluebUGSd&#10;IAwAEJmuRBVfHRTldomi+QCYFz8hM6Ckx5OsSMq0qrxNCNKL+/3yOaGaLFS0yfPZ3ELmzkqZzFhk&#10;vNMUoTv+AaFpgRBh7v8AWck+vr4gMXHyYHPFIpk2AmLktp06tatrk2naWP5q23rJc8sadbOVk/0X&#10;zoR0/rL7yF8OqXUGczkQFpPO7ZsVLaRCXIL8aZ++/RJ4qUMyLDyqVk1dUXQfC4ZdvdhhT5N7tSim&#10;pCo8ntZvi0G9O7FaLTmFQ0XVceRwwiwjB4/9M22L+pJ2qJZfME8sn/Ku3q/LTzVfVIGlDAgh+w6f&#10;n7NL3cgZGFf6V4SO8EqnanalPi2UWs20HmXTDBb1YFyVMq6klhVQFZKfjpxYpPuTxLfIKtkS5WeG&#10;arGOVWkA6PYbSxPK5ruB8H+jKjUBQPx+h4R7GlQEdSZQtq2RG0t8t4BwfIuVCUpAWRe4PmbHgmj5&#10;l11zmKJJfNQXkwCgcmcYK1/WzKvl/0cqTRXVNa0Kosi5V4WyYuuRdUdvKjYHuTRs3qS+rY1VSmq6&#10;+3Pf5+85TKZFojAiFRPTYkdH/V9gbcXhkKLAzLScb3bY7PWXHnorNke5tapb26myrXVicuojz7cP&#10;/bgXX78sk5ZsPXLrlWJzZLfmDerVtKtsk5CYcvqmZ2hUcY3knwd+ccKBVaEMLWFoCZtGVO3hAMDI&#10;yKd75NMZiFOLOvRzw2qjMkK8lxPQAId3dbHG4PwL5dAWAMwdYfUneTS27EMqhHkjxXyahGt1OaPt&#10;5OsfJC8V+QkcAo2mK9rM6w3I8OM4C8WHbUe63liYVAYAUTaJfUwyfEo/+PKjko3cBpudxR1So8DJ&#10;0jgyPRdAdk6utrdzRFQs25g7sLim/M+DVCpVqLRNk/stmV/IiJqVf6x0Wq2kmBYsgJ39dcrIwRyL&#10;PcXHSMhn5yL5IrGJcVmzdeiAYRhtnyM+7+WhhKYVOQCWkI+RCpW2b+HImROHqe5dm5ulqdUsjA0y&#10;ckUAZO/PfZEvquzsXIVK279g+IxJI1T3vg4I/9q0WpmfEc2javamux6le1yiWm+ATckSClQoJLmc&#10;ppINisq7oR25SmPbBhagynkmQbdcptyI05IfS6D8Eie++zgEjGsqbI8kKxqpXGuHVQfSPc7TLRbJ&#10;VRoAA1OqZr/SDLoCaN1CbmJ9G/RJphEwq0rn9vJvnaOnrmiTuXBZ7lEyqF+Xchpg+bDn4Bm2MaRT&#10;EzWVBiAv7zOVIW3dUv60f95X1moAc4bLXQY2bv+rjKfipH19+QqCb4BWfT971yW20amNszaZ8uLc&#10;DbnL1Q992qipNAAnPbw1jlB+QwSGcDizfAZ++U3+0lgwopuaSvs6KazVZGJI8+VLaCWFJ6CsG9Ot&#10;ltK9rlKtt8GsXrmMryyQtytJTjwAIhUxXitLfR7KvgMqdy3lwUxhNzCuNdgyIZDPNkhGlFaZ2qOV&#10;7XQvzf10m98UbeLF4RmFqgPpxlNAf72+Rebmcq2cJ5aGfdIV0TJ+oCvbWH/yLueSuEwmu1HgdNCx&#10;bckWnCqaX0/K/dw4nQADgopOu1AuNK8nz00TFp+eLyqTUf2Hgtrc684+ZIrtY1J8ls2QO4u3HMUd&#10;BZ+VJffFoCmqhXPRgXpl5J1fKNtYNGmI5t5ELs+Lfi3kUVxr95fMd7+82HVNPlHr2U3dv4MQ8iFM&#10;+5vnC0EznnOYhxOZeyMZ90GMxzDm/gjm7reM+zfMg3HMs7lM4CmSW+LFJMq6Lu2ylerxN9ViLYTc&#10;Oc0+CxLiOZVxH0QeTUJaaQ1lxjUogSHl0L1oSS6YZ0pXDubjRQ7Pw7JgrfTOIgG7tUlRlQtW1/O1&#10;OBQYFDiJiHMg1VhOo43pxoUzL2TFIiu2ZEOteI6unsQ2mg/9UYdYd1f57DkuNevU5XuaAsPnyKOm&#10;OjerY2hQ3EzHn4fx3eSTCb/AULVdIpHo0fvP9C1va2PlVFnuQffNZK5l2oIhFXmqBnVr2FrI45DW&#10;7jlZLsNTpW/X1ooo+DseHEaIwTPkMdo9m9Y04or0KDVhcamaeWEsLeR/a/c0cqEFhYRnZOdpnmfn&#10;b3Jb0fn7bwKCuGecmZlFGN7LQn1b+Q8UFh6ptis6OiE4plTeBhUJjZxPECeDUXuaBJJ0ZEcg6hx5&#10;OoFxH8Q8nUtiHxEJx0PXBsXjU5Wa010P0r2uouaYLxnsZVgJViXzXVZA1RwJQGuWjSLJjWDchzDP&#10;ljH3huHj8VKeRAuUncpN5WqfoPDl8zkmicO+ARPlrJoJPMxxlSaLFG0Sfp1xH8Q8n848n85GZJd0&#10;zBXH2CG97K1MAeRKZLV7TI1VCfMSiURbD8r9x2ia8j0vj7Meu+Lg0Qu3FTM2kUg8b+3v/zyWfwBd&#10;/4MjjOzLokh2vOPMPZ/3QYr+wJBww1ZjPudIru2Wfzq4e3/o+O3c1DTlB1N+vujijYeU8/Cc3KKT&#10;E1IU9eKkPJvimkNXV20/qhp6GPEpJiyiTFMBAZ9/ouBzp8+87bc9nitmhCKR+PtZv3r4fARgJKBv&#10;n9pUlgtpIpYxR87KF0EVN9WzICn+gn1X3qr8gj6+IQ2HLOE8j7GRUe/W8j/SxsOWHTp9TaYS+BgX&#10;n7R43YFhM38t38GrsmuF/KN29uaT/ioRnK/e+jv1naPloC9JsW1KuRHEbxsAIrRG3al0VY6kzjqg&#10;645AneFEnEmCTyP+VklHWVbESbTLVuae1oAVHRSqQFYKeMao0gMx18p0Em0ozLySPMi0fqxRdEH8&#10;VlYgx26bRsp2BpeAVQP2/yQ3iYQeLM04Pws0TX+4s9+k7TgAYQlpVXvOqmRhamhkIJVI41IyACye&#10;Kl8SaNywzubp3yw5cAXAhDV/zt543MrSDIQkpmSIC9bkXh1fbWZa3FwGn41WLRor2i1GrahsaWpg&#10;aJCTk5ealQugZ6u6d9+oz+EqiKbO9eaP7LHznAeAZx/ibFwnV7ExFwgEIpEoKS27RJbE2jWdTq+d&#10;MmrlIQBr/7qx6fgtG0tzHp+Xm5OXkpV7a+f8MlbYGfZNz4kvA/66+hRA33nbzY2EFhZmMqk0MTVT&#10;WqDhvC+UZ5ac6QPaHbj+EsDk9ceW//63UChISMkQ+ZwFMLh3B+Ev+8UyAqDVqBVVrM0FQkF2Tm5a&#10;Vh6AleN7rz12B0BGYaenqwdXG7cezSZEnrr++Lwtp2yszEFR2dm56Tn5AHo2L7oKT6lx6+YCyKNd&#10;nYcvs7M2FwoFOTm5qVl5ALo1qf7A9+vy2yy5t4g4Ff4bGfdBjNcaksL1EtQGRVEGFnTTGXSvq1Sr&#10;zbBuVfQh5QjNozpoSeOrAwuVKZpzKb7c+XTXE8ivqKJllFlBLF2e1tKgAA1FYLUkh+MkJjWUGyIO&#10;XyZKWJB1IumV5t6vCmNjo6yXxxSJUJMysqPiU1iVpgpFUT/OHnN+w3RDPg9AjkgSnZAanZjGqrRK&#10;ZoZ+Fza0adkYXyVhN5TR9Inp2VHxKaxKG9S5+alt3PliKogdK6ZvmaH8UoxPyYyKT0lUUWk6QsTU&#10;+H5Ir1s755kbCgCIpExscnpUfEpKVi6AJ/7qVq9S8Of6eXvny79pMvPEUfEpsckZrEqrVski4cGB&#10;+nWcdJ6gZOxcM9fKTG4gSUjLikpIFUvlsyuhUBhyfaepUP4nGZ+aGRWfwqq02cO7rV4sn1bm5xda&#10;rRQKBdL35zs3ky+w5Ulk0Ylp0QmprEoDYFyQo7Ii4NF08D/KlNkJqZlR8SmsShs/sOPGxfKUaVGl&#10;Sh5WEZS5vhrFg50b3XRWKQ4lhIEoi3hvQFZR8dFlrK8mMKe7nQTABJxAdAm8tqj2uyjzmgWjlZG7&#10;JZzttd9Lmzsxr5YhXd0bs1zqqylOQlLekTdaUsILbemucu8y5uUvyFBPQkq13k5Z1wEAqYi5P1zX&#10;VULPkPAz6rsrt/+q6quxpKVnrtl8cNdVeYDwjL6tfl02XTOZgoxhXni97z1zU45ICsC1kdNfm+bX&#10;rlGNM3VF6MdP2bn5AJwb1BIICqUvkUplitxamskpIqPiUtIzAdR0dLC0VCam8vYN1naIqoC1pZla&#10;hDLDMJ4v33WeIrejDm5T5+DWpTbWFhKJxD84HICdraWDvTKO9WNYZGZOHoD6tZ2MVZzXIyJj0jKy&#10;ATSoW93IkPu1qLu+GgCZTPbs1ftJv+wPLciyMb570x9njmpYr2ZJ3dBlMubpi7fjl+//lCxP9n/0&#10;57Gjhvdj80iJxWL27syMDTkj6CMiY9MysqD9eUplsjsenpPXHI7PyAMwsHmNA1uX2tvZcP7cPr7B&#10;rHpuWLcGZ2Y13T8fw5Drdx4OWbJfRgBg34LhM1W8B2Uy2Q33J1NWH0rMEQMY49po7+YfLcxMFad1&#10;qlrFxpqjHGheXv6Bo5cW7rus6Nm3YNiE0d8aGgiLmcZT97AlEqlf0EcAlawtqhUu8yaTyW7dezpw&#10;0V52c3SnBns2/mhlaZ6ZmfXxUyyAavaVKhWVAwFAcGh4br5Y2wDY4RkbGdavo/4Tf4qMTeX6ff2D&#10;wsQSCYDG9WuxeYXKr2qoaV2q1gjKri2KnSO1EKIsJtUPmUGQ5CI/TZ7BxNAa5nWpKh0pcRZMi+V1&#10;wq0J+GZ0d3lybubpHOQWb75MGdBu55TZVQDm/lhIi53BocFc2skNAPN0LnIj1HaWs1b7dIcEc7ns&#10;o7BWe/sbktUzQVBtdlBWtQEQSS558J364QDt9g872yMx94m/Rr2Jr1Kr6dGj5z8Lu66mLT8WU4Lo&#10;4+xQ8v43AqBKP8p5MlVSL3ADM9reBfbqnqNyxCUuSVcY5V3Q7bcw978r1n1ZNVVVaQBQuS1i7xbr&#10;gpU6sSoNACQlS8pXbJRfDyQ7WquUVMVXmK9roYiieJzLISQ/jWLTjphWoO1ejx49esoFPt39go78&#10;WGCzUeTEIjOYpIUg5WXR+iD+Jom/SUxqUrVGUfZfV2oGAOAbUi1/I2+XFSlIN1NfpaCcBpPiaDUD&#10;e7qFijtTRWk1FR0kMNUqxeSCkbGTLcrWhcRrJPbOS4RVbQDgG4BnyuF1kh3BJtOizJ3KkmZFjx49&#10;ej4DfN0qDQBlZA0ja9g6K6YGJC2MhPyJ7DDIOLwP5OSEE9/fiC9g25lqNJky5MgP/aWgbBsT+z6I&#10;01n8ieJDoJ4+hzKvVrRzFyWgXfcrN2VSoOh6HGWEMrDSMTAizaeEJgAou1ZEIxMWSXtPORRMkW3b&#10;IOGBusCnm7CsT0IvIuafchuxHj169FQMpcmYRVnVotv9Rvc4Q7keQ/0Z4OvKDYrkx+TxOObBWCbw&#10;CKSlzOhD8so50I92nl6ERJ0fuPvNinCNozr9AdViLqQiVZq4YF5lrjX9PACiKDXA44PWyHwYr6ya&#10;RjeZx3F82mvycLRepenRo+f/AhoyCaRFB0tyQhlZ0dX70t1P0m6XqTrTYaA987ckA1H/MPeHM+6D&#10;mdALJDepOLmjiEzMJPkwd4eTyHOlG6HiRBpDpym3f1SXptT3a0kmQjWarOM6VIt1lH2U+CMAAB3u&#10;SURBVFHhh8CUazKRwpCcgjzFhpV0yfkqY3GoNhvU98qylWm9aJoqWdJLDqc4PXr06PmC8BmPofKm&#10;wAqG1pSdG+XUE/wSJgqiaapWP6pWP5KfTiJvI0K9dJAKMoSfIOEnCHgwqQprF6pSK8q2gXJ/VizJ&#10;iiZx7siJRH4FBkBQNI/UnwlO10GeMWWgZaXKVHtAqNNwqlJT9U6mvEvPqJIRyC6JUYaWBHytpk5Z&#10;NqQi1tRMmVcnPHPICi31Mc/m0Z3kz4FyciPRd5AdXKwBtFqPKP0cTo8ePV8RKp6KkjRI0kjWR/Lh&#10;DwCw70PV+IYydSiRpz5laEnV+w71viNZcSRoH9L8tDsXyJATiZxIEnXuS9Uhpav3ZqKvI0fd0Z9q&#10;qjXgmuIJiZEj8jSy+Jg3pBtwVZlRT0VWnpAkb6rGAACgaBhWQn6cNkkm6C/aeQYrSTVdQrwL32Bu&#10;FMn4RFnIzZh0hy3Ms8XILqpEquO3tE1DRq/V9OjR8zWhfV0t7jZ5PoO5P4oJ0VWAVRuUmT3dZh3t&#10;dhGtt4D6ulLEqkK57NBMG0ZV0lmQwt5NvYcSUm3XcwtnVmQW4DRlAn6qvs6VwlilawxVqSlM1eMf&#10;idci1U3aZQuqcuQUV1JzNN1wYrEHqkePHj2fiaK8RWQ5iDjJuA9iXq0kKUVlAOE4PZ+2rk/3vEi7&#10;/YOGi2DGHfNfBJQAVmVLr6V9cYui+VS7wpHFNm21yMqha/Qt3MGju5+haO4VJrYUTgVSkG+astNd&#10;9p4wnkq9RbVdB7rwpwYjZh7PUD4oiqIb/0B1OAgLDe8YQweqzU667siyjVuPHj16KoRix0qn+5A3&#10;PoTiUdWGUw1Hlfg6NI927ALHLoSRQZRG/A4iTb0QA9fobKjWa2FWlcqpwFqrlIUTqTUOYfKE+lSN&#10;oTrFAX6h3EJU+93gCbTJIqdiiw8x73bQrQtSezj0Q+xN7SMJJcl+lK0zAIpvgM7HyMPvCwnkxzD3&#10;R9BulxQdlGkVqt0GwsggykRuAigeLKpTtKCU6WP06NGjp+IpYQYQIiNRZ0nUWZg3omqP4nCOKAqK&#10;5sHIlmpT8CLOSyO5iRCpOO7zTWBkSxlX1qUqyhu61hAmxh2ieACUTcOiD6j2LaIvA0CD+ZS5zoTi&#10;2RWczTrtjTLIus53RIdWA4j3KqrHObb4JyU0IY1/hH/hVOWMhLk3nGq1nrJSlk+kaB6MrGBkpX42&#10;mYQ8mwezauV1K/81vpu3cZBr01HDvpZ64noqGqlUlpGZxefxLCzk6UBf+wRsPXJ1+08THewr6z5W&#10;T/EpTbwaAGQGEO9fGPdBjO9fhJEULa8NIyvKpj7l0EH5X+VmlFnVz6nSAICm6S4HAcCmMwghMgnJ&#10;SWA+3mDebGWeL2fcBzGvNzM++5i4N0SWTxgZ5dgLACp3pJ2KqiaaXXKzbYkgEibxNdukDC1hrvM7&#10;g0iYB2MV5cToqq5UM42yTIyIeC1iPBcSRmukHSGESfIjHkORpz1Tlx6dvPUJOOfxpm6dml96IHo+&#10;H9duP7DtPOWPE8rcxH8cu3zO441epZUvJZyraRJ3mcRdJkbVUP1b2qlXeQxJA3EO8/GkZv6qEkC4&#10;9S7JSSRJr5HuD1Ea8lNA8SGKY+5+wyGa+hQAEu/IFYKBHQCq2kDkZ8CQI7X2Z8VvO6rI4/no9uuY&#10;u0O13S8AyHLI80VUh+3sFmXXDM1Wknca9RByPpB7Q4hpHTj0oqt2UaRZIdlxJPI6Yu6AVGTEwn+A&#10;zUevAXCur0+t+R9i98XHAHp2U2a7PXyXq5CvnrJRZq3GkheNoL1M0F4YVKNaLKFMHaHFe6KkMCmB&#10;eLMUNqUtRa0JYUhOHHm3BTlhHHuzi1d0UZQAgLz9SRmTUHMCVd2NEph+gTUnJo+Jekw7dma3qJZr&#10;yRudWS6zPzDPf6Tab6IoGmxB7R4XyYMxYDSC8bM/IOQDE7Kf4yR6iodILN72++l0Kb150TjV/rfB&#10;kTyaMjD4vDaJz0vQh09Dpqz2vXeYx9NH6wPAg6Mc5bTa1y5WNRI9xaectJoCUTR5MZcAsGhE1RhZ&#10;lGOeLogoi7xejpyIchsbQCLvk9A/IStjBQAuwo+Q8CPEwBaOg+la5VTcp/gE7YaDC2u2pWwakxqj&#10;dAbCA1nB5NkCquMudoviCakeZ5mAw4i5/hkG+5/i5NWHyw/dCLmsXmo5Mj7FpUmtklYg+/+i4beL&#10;LU2N9CpNG0lJqQAG9un4pQfyb6PC/qgyAsi7VYz7IMZjFBP9SGex5kIQRkoyPjJPZpNHo8tRpZG8&#10;JMZ9EAnaWSEqTYEoGR8OMe6DSJJPBV5FEyJm3injE+h638GyqO+JnHDGYzRRlPihaLrxVLrrGZjo&#10;Simpp6TcuusJoG6dGqqdaekZIomsWf1//6Ja9SpFl5H8z/LkhQ+A7q0bfemB/Nso77maJrJsBGwj&#10;AKH4MLKHSXWqWj/KshYEKml2CUPSw0ncY6S9QU50RdQ6IU8mlfs5dV3OeyUxqUFrJl2sOJKfkFhX&#10;yqE9u0W3WcU8nYu8SF2HyLLIw9FovISq2kneIzShO+4h+ank4z+IuVL0RTVzJX9NeL8L9A/60LRx&#10;vabOhQIlHz55lZ6R1aJpg+pOVbUdGxuf6P0u0NjIsE0rZ1MT7rp0MTHxQR8iRCJxq+aN7CpzJ0G9&#10;5MnhLhQcEQ9g+vDuAHJycl++9qVpyqVtcwODEucreO8XHBuXaGhoULNGNbWS2Sxh4VERkTE0TTdp&#10;XE+zGnipSU1Lf/zsraW5aSeXlnw+x2skMzMLwKbZw8rriiy5eflvvP1i45LsKts0alC7ciUbTZmX&#10;Xu+CP0TWrO7g0rYZ59hKR0DQh7fvAhvWq9mqha4sDUkpaf4BodGxCdUdHZo0qmtpqTX5+80X/gDq&#10;F/7i0VN2Kl6rKSBS5EYhN4okPf1SKbI+KzkRjFpAWAVD/NbD5rQ8gyVF0512M16rkP6uiKP8N5OI&#10;f6g2qymh3NuYMrSmGk9C40kQZTGR7kj3gSgD0oJZndAShjaUQx+qSmsAjI+WpCpfCMp5OAC/S5uc&#10;hy5VdFoZG0Q/PGRsbLTl4IUlu5W5clrWrPzq8h4er5DF4saDVwPmFDIYNrKzeHNzn6GBsmbToIkr&#10;rr0KUpWpZm4Y4H7AzFSu/wZOX3f9qfLJs6MCQPwuAHj60gdA9WoOjXtMDkhQVlcf2aPV2V0/Fec2&#10;wyKiB01d6x+bptbPnp9l9c7jaw5fU93rYGrw/uZeVd0mlcoEzb9zruXge3WX2qmevPbr/MOa1ydW&#10;t2ohj8R37js9Ji3n4629nYYvDoxPV0guHNlt24qZbDs3N8+krXIFsc/8XcAuAEu+75aVJ/n98lPZ&#10;+3OadtfqnSdEpmarDl6Tv288GrN8f5600CevqaEg67Xc2J6ekTlwwsqnITGqAhN6tTq05UdVK2hQ&#10;SFjDIUuv7lw00K292iXaf7f0pV9Y/ttTBkKh4uEs/6HfgK6tu05aJ5LJL00Bj/5a6dq2idrhWw+c&#10;/XHvJbXOnq3rux9dB+DCtQcjlu2PvLPbsao9u+vlW39DAc/KSmfNEz0l5zNqNT0VD3k0hnK7yEak&#10;gaLptr8yQccRebGIw3JCycMxxK4H3axwwn4DM7ruUKCosPSvjHFdnZsP/2nh0E6/LJjA5/N+23ls&#10;09kHU3/c7OLScsnu8xumfTPzh29BMGvFrpMePmOX7Di9TZl15fCJy1M2nTIR0J4n19WuUZVhmF93&#10;nth67v6wqauvH1POvK+9Clox1m3a+KEWZsZSqeynTX/+cdWz8+hl3ld2swI/TRw0d3SfpKTU0SsP&#10;bZo1tIVzHdURrjl0FUC1HtMzc/ODr253sLMRicTtv51/zuNNo61HVi6eoPsGnzx/23nKBgDLRvVY&#10;OG2koaEBw5DEtMwNO46wAjIZ06Dv9A+xaZ3rVjl7YLWZqZFUKtv954VVf92q6jYj8+VxoUDupZKd&#10;kwugR7Pamle5c88TQPOmyszj/lEplqaGDt2nW5oYfLq9x9rKPDcvv2n/OdvPPejatsnA3q7spd1/&#10;Xwqg98xNhIBtA2jpXPfIJQ8AqWkZtjaFYh8feXpFpmY/OqjLxWnA1FU3ngUAuL5rYac2zjweTyqV&#10;+YV+OnFWvhKcnJLq5DYrTyLdNP2byaMHCoWCzKxc17HLj7i/Cf+06MElpX3+zOX7AFo0rKF5lZi4&#10;xGo2ZqxKAxDxKRpAdk6eyw9rJ/Ztu3X5NIGA7+Mf6jpxXeeJa1V1sFQqrdp1SmJ6toGA53Hol6b1&#10;a1I0JRKJX3gH5OfKnbD+On0dgEKlAfCLSrG11F7vV09poWR3PrtrQymwaU634nAf0oRxH1TRYykX&#10;6F5Xi5Qp5b3wzemuxwrVeIt7SXw3Fbd4qUM/qtYwylh7UaHCMD7r6eY/Fy33WUhPz7TqNAnAuhlD&#10;ls9STpQVU6XrO+b27+nKtsViiWnr0ZamRonPjrE9waERDQb/6FzT3vfabtXTugxf9CIwUuJzls+X&#10;P1WpVKZoszh1nxqVmJb7+qSRoXJKt/fQuTm7LsZ5HKhiV8hQxo6naiXLT/cOKKYR7CzHydb808M/&#10;ddxjUEh4wyFLzIS88Hu/21irh8az9J248varwLXTh6yYXchasHn3iaUHr26YOvCnufLp1Is3/i7j&#10;V786trJNK/WZBztI1Xc329OmUY1X55Vz2eSUtEpdpjZytPW/9bvq4XST4ZZGwtRXpxQ9Dz3fdpu2&#10;wevE6tYtlGnYGIax7fADTSHp2TFKi//wuu1HVvx1s2MjpwenNgoEHF6j+fkiO9dJIrHk4+09VQvH&#10;ftXvPT0kJuXTrV1OBebZbuN+efg2WO2XApCbl2/SZmzH5nWfnpSbH85cujNq1WEA+xZ+N3Oi8tvu&#10;0tV7w37+4+jPY8aPkkcBuY766en7j9MGdjiwYQHnLUDL81w0uMPWX7Ueoqd0/JtdsP6jSDMZjxGQ&#10;KePJKPt2lNsF8LjfgOrE3iRPJzL3hpKgs9AeiA0AjJQEla3uXXnz8Kk83fPPM7/T3OvarE4/t06K&#10;TaFQUMXaLCkzVyqV3+aA6b8JaHhd2Kx24I1DqwE89lTmklZTaQDmDe4EIF9UKFLw5H1vAJYW3N/j&#10;fv9sU7WMGRsbOdqaRSZncgorGDp7I4CXZ9ZrU2nBoeG3XwV2qmOnptIA/DhnDIBlB5VmyePnrgNo&#10;3VJnOm8AQGpqOgA+Bc9ThWzO7MQrIKqQO1h2dg4h6N+5UEBOTccqAII/FMoh9+iZd1p23u8/jdWm&#10;0vLy8lf8dRPAk3NbOVUagBVbDmfmiQ4uG1tVI5z5/NYFAFbuV5or3geG2VuZqqk0AOkZWQAGuyh9&#10;N+54BQJo4WirqtIADOjdGcCWcw/ZzYjImKfvPwL4ff18zuEpGOyiXN997xcMYNoPOnOI6ykVegvk&#10;vxEiYe6PotrtUGTzomge1eMYE+8F380gxahIzkhI5GkSeRoAKCGMqioLk+YlIE8lDVhl9cWJL8iW&#10;s/cBvDyxmvMV+dfa6Zr9BjyKdSiQSKQfEtJ/HOZqaGioJmNkKATwzi+0exetN6u2OMcSHZNob2Fs&#10;WPgF6vXGD0CbelU1/Qi0vdkVSCTSgNhUY0NhQ+3h2+OX7wdw7sAqzV0URVkbClLzlar395uvOa+b&#10;l5cP4KcxyrwKl67eAzBvSCdtqkWVkI+RADq3KqQsbW0sAbz+EDNapXPYgm0Ahn/TU9up/jhzC8Cf&#10;KyfpeDhbzz0EMO67AZq76tWpDuBDuDwJjkgkSs2TNHe015T0eh8MoH9PpZ/989f+AM7tVV/pZJPz&#10;9HR2Yjd7TPkNQLrnXzpGGPrxE4BBfbooejbuPgmgbm29y3H5o9dq/1KImLyYRZyX0g7Kv1K6ShtU&#10;uUAiPUjQnhI4mhIxcsORG14h4yxXUlLSAbRs0oBzb53CbxBCSFRyZpOa8hjY/YfPAFj/yyypVL3C&#10;A9tjbq70hGQYJi9ffPf+s4fP3rI9sfGpAIQC5dwrP18Uk5rVpaV6nYr1x24COL5J3e4kk8kikzIb&#10;OOoqa37T/RGA+weWaBMQiyUvAyKq2pg5VOE+T5cWtf95XsjPhUdzvIvfeAcAcHVRxofM2H4BwNY1&#10;89Qk2QRsfVoWWji88fQdgC5tCqVUNTExFvLo+ERl0teHT16l5km8Tv+m7XYAXLz1BMCI/p21CXi/&#10;CwCwekJfzr1GRoYAcnLkpS0ysnIBTOnHUZfj4rX7ABrUU4ZbhMSnm5sYaiqeoA/hAPq7tWM3k1PT&#10;KcDcXNcK2e37rwC4NFWmV73wsqj6hXpKi16r/avx28R8akS1/ZVSyatJOfWgHLuTeE8SdAgSdSe6&#10;/1+kUllwVGLLeo6a5kEAg9vWU+vJyMwGUK2qHbs5f99VAILmHKZLlhqO9gAYhpnz66H9F+5xyggF&#10;yj+o+MRUAAPbqSfLjktIAlC9mh3neJyqcUwjFGw7eQdAu9bNtAnk5uUDqOagNa+gT5iyNFJaegaA&#10;pWP7aIoduPIEQLO6yszdivShagSHhgPo6lqoVpSXdwCA2jWd1ISFQn5sXBLbZhhmzPIDte2tWzWp&#10;C+14BkYJeLSpidYYkkN/PwQwdAB3Rlb2i4TPl8+k7z/xAtCvJ0fg88kHvpqdXZxraHZevfEQgGuH&#10;1gDy8vIz8ySdmtTUPc/28A4FoGoglcmYjg30mcErBL1W+7eTFUA8hpJGS+lqKn/JFEXZd6LsO0Eq&#10;Yny2IN23Qmt2fx4ys7JRsHijSmR0HIBRQ9VtXB+iEwDMGVpoEnBrp/pcREGbls4AOg9f4Bkca2dt&#10;7vHHT40bKl/Hjt2mxKdmqlrnPN/4ARg6sKvqSQghL/0jHG0t2DmEKuGxyQCmDXKBdvw+JenYCyAr&#10;VwRgXA+tMfjhCUqP/Jev/QC0balRQg8IDo2ggCp2cqchmYxhCBnSmSN39qOXvgB6tCo0P772IhBc&#10;Vlk+n//YL4Jtv/IOiEnN8jq+qki7q+4MLOFxKQCq2HKnY01MSgFgXzBzXbPrDIAa1dXVCauznaso&#10;T+If9AHAytkcXzmrTtwDwAYXMgwDwFjj11TDNyjM2szI1NRYMSoCdGin9etET1nQa7X/BgGbmBAL&#10;ynkxVbnwHxLfgG79CwghOfEk8SXCzoLJ/UJDLCuhEbEAZg5RN1W9ePUeQNum6pbAl17vAXRs31LR&#10;49rIsY+KO4kml2/c9wyOHdm12dm9v6j2i0Ti6KT0Tk0LrXX9fuwKgBqFA73ZuZR9FQ4X0/sPXwBw&#10;0750V3YkkkLOLH8/fgegRT31UkoSqfR1SLSDrbnCmSUsPBJAy6YcRZqe+X4AUKe2+rSsdXUOE2h3&#10;Z6e/C+yfLuPX1LOzKI6jCqNlmqgKT4vm83j+DkC/DnJ9HJSczSn25NkbABO+U05bj52+BkDVXbPU&#10;yGSysMSMWlWVD8TLJwhAn3blcHI9muh9IP8zSDOIzwrm7jAm2Rek8KIaRVGm9nStb2m3s3Svq3T3&#10;i1T9ebCoD+NqEFgCXHn8eKYwqgoHjvX5L8W9x6/AZZ07eP05ABsb9bQa2w5fAWBuplwOeRJQRInX&#10;347eAnBIw3v7rW8IgPo1C80APD8kaJ4hLikNwIyBHBOyJb9fRlHLM+sm9gbg+eKtNgFjAz4Az3cf&#10;OPcuXLUPwI1dC9nN+MRkAFZW6rOc+4+9AFiYmyl6bjzzBTCwE8dc7ebDtwIebWmh9HxJTk4FsGoO&#10;R7X0CUN7sI2zl+8BuLx/ubYbUdDM0VYilbHeK5xYmRkDyMzO4dw7buVBAOOHFVFO5Oe95wG0UgnO&#10;23GFu6xxdnYugMkDO7CbJibGPJp69T5Um4UWBVbQBUNcFT2P3gQBaNmMewFYTxnRz9X+YxAx3i5n&#10;aENU7kI3ngYe1z8AvpCq3oOq3kPZw8igWkVPpRr415NbZPOJOwBMTIzU+qNjEipbGJsYq/eHpxea&#10;lTawNdX2Ia8gTyQCYGiontdq0NzNAMb371DkIN3veQIY0Me1SElOJo0bMmvnpcELdiY+P84pwCY3&#10;eezLUY8iMyv7wPVnJkJez85tdF+lz9ztAFaN763oee8XggJ/QjWSc8VGhSsPvPEJANClY2tN4WbO&#10;9QEQQqb+drR6FeuGxciE2a9Xh3d/Xj10/s7c8VwlooDF4/qeufPi+CX3FfN/UNv1zzUPAAPa1NW0&#10;96qSkZnt6RsOoHFt5XcJw5AaNmaawqxlsoWK/nOqYhsemxQWEV27JncB4UdPXwMY1E/pAHnV/RkA&#10;SwuO8+spO/q52n8SJh/xdxiPIcy975lPN0leShHyNA98Q+V/XyWZ+RxV5cQSSXBMcjV7dWsYG6M2&#10;+1vlWqPHmU0A2g+aza6UqKKYKFSztQIQGKIMbCCEzP1lV3JmHopnrZq14zwAWxv1nL/seCb1KULf&#10;GAiFzarbJWXl7T+inpmJRSgUDO/WMjo588JVD9X+7Oxc5z4zpAz5Z9s8QYFLCxtq5unlpyrZc+JK&#10;ttGrh/LhXHv4FoChRoyXTCYDsGqsm2qnj18IAJGY4+dwrGYP4NqdJ1l5oldnivU9tGrmSADztpxk&#10;10c1admsEYCVh28kJBX6Z+wfHDZk2QFDIf/cvhVqh6haYtPSMy07TAAg4NG2BRP67OwchhC3jhzr&#10;Xtc8fQH0cVEaTp+fXAugzsCFaencsYYbD14E4KSSpTM4sYioRD1lQa/V/tswOQg+QJ5MYDxGMk9n&#10;kTivog/5ilk0optaD2svGthO3dTj6x8CoFtnpYe3g33lvh2avAxLqNJ50mPP1wCysnIuX79XrduU&#10;Ox6erMy5HYsBNBu57PSFm4QQX/8Qpx7T9lx+OrhdPRQ4kavx+OlrkUjEBnvpwNc/FEAft6KLkjw+&#10;sxHArG1nmwycxy53PX/pXaPnDIUF7NT2HwGM+PlA/ymrU1LS8/NFh0/8bes6MSoj/9iKCaolK7cu&#10;Hgdg4Lxtl294AHjj7V+1y6R7rwJn9GkFwEolnC45l7tI7LMX3gBGDumt2tmqeUMA9QfMzc7O9Xkf&#10;yCblUuWbxXtcGzlxJibWxMBA+OzICgA1+86dvXxHamqGSCT66+Tlql0nK2TenlkHwKnnrMPHL0kk&#10;kti4hL4TV7CJQD/d3musMk0/u34agFo9pn4Mj5RKZWcu3HToNs1AwKcpVLZSzpz8g8IA9GjL8Zny&#10;3j8UhZdL7SrbLhjVC4BD92mHj10UicSZmVkbtv818ec9rMADfw7L9vTeLTU79ZQLfFTj8Ov96jAp&#10;tgvs/8XtFJPPfi8kzYukyRUbZVIXFnUoA3MYqbx9cpMBkPw0SPNIVihECbApfQm9cuS9XxCADu3V&#10;q8uyK17D+ndR6z925TGA1g0LWcBuHly5fMOh9afcu0zbpOi0MBI2biBPk2hhYXZ158IhC3eMXnNk&#10;9JojAFrXrfru4habzpOhwd+bZw1Zsq/L9E0A1s0cCkAkEgOY3L8dh/DdlwDaNC7aImdubpr96rjr&#10;qJ+8P8TWHrhIU0Ag4Gc8O9Jr4qqbz/1tu0xhO52rVz6xYY5qUkcA1lYWDw8u6zd7y+ClB7D0AIB2&#10;DZ3e/7PNtvMUVTF2WWjT5H6a19p46G9oeMS4dXVpUN0u6FOCWfvxKJwjSsGpHSUobe/SpunDA0sH&#10;z9++78qzfVeesZ31HZSpVVo0qf/08M/fzt8+ZfPZKZvPsp3fuDY9uWWhqWmhegsjB7m99A3bceZu&#10;nYJH90Oftn9uXsRrOlJV+T3yDgXQvgWHd8y1Z/5CPk/NLXP7z1PqVLZavPfClC3npmyRJ9zZt2CE&#10;QqBXC6UnkdcbXwCzJw8v/hPQUyIoHYucevT8v0AIIYRQFKXmJq6tnzUzavYDkDGMWCyRMQxACQU8&#10;AZ+vJiOTyfJFEgIi5POFQoHibJoO6BKpVCSW8CjawFBIU5S2wegejzYkEolIIgUg4PH4fL6mG71Y&#10;IhFLpAAMBHy+xl2oXloklsgYRsjnCwR8iqLUbqfIYWveOCEkXySWMYyBQCAQFFq7pZyHGxsKc16f&#10;QgkhhIjFEolMBkAxVDUBkVgilcloihIKBXzt1UqlUlm+WALAUCjg83nsDareiI6fQ9stQ+VJApSB&#10;gKd45sV/nnrKBb1W06NHz2eizw/L77wOEXufLk7aLT16Sod+XU2PHj2fg/SMzDuvQ4Z3b6lXaXoq&#10;FP1cTY8ePZ+DFoMX+oRGpXn+pfdo11Oh6OPV9OjRU4EMmPEbMtNvvIsAsHFqf71K01PR6LWaHj16&#10;KhC+KPfKuwgAR1dPHje0iBwfevSUnf8B4kLHJEqTNwIAAAAASUVORK5CYIJQSwMEFAAGAAgAAAAh&#10;AJQoxf7hAAAADQEAAA8AAABkcnMvZG93bnJldi54bWxMj81qwzAQhO+FvoPYQm+J7OYHx7UcQmh7&#10;CoUmhZKbYm1sE2tlLMV23r6bU3v7hh1mZ7L1aBvRY+drRwriaQQCqXCmplLB9+F9koDwQZPRjSNU&#10;cEMP6/zxIdOpcQN9Yb8PpeAQ8qlWUIXQplL6okKr/dS1SHw7u87qwLIrpen0wOG2kS9RtJRW18Qf&#10;Kt3itsLisr9aBR+DHjaz+K3fXc7b2/Gw+PzZxajU89O4eQURcAx/ZrjX5+qQc6eTu5LxolEwma94&#10;S2CIZwx3R5zMmU5Mi2QZgcwz+X9F/g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c1+diolAABCnAAADgAAAAAAAAAAAAAAAAA6AgAA&#10;ZHJzL2Uyb0RvYy54bWxQSwECLQAKAAAAAAAAACEADTrY1A0RAAANEQAAFAAAAAAAAAAAAAAAAACQ&#10;JwAAZHJzL21lZGlhL2ltYWdlMS5wbmdQSwECLQAKAAAAAAAAACEAW21BEO9hAADvYQAAFAAAAAAA&#10;AAAAAAAAAADPOAAAZHJzL21lZGlhL2ltYWdlMi5wbmdQSwECLQAKAAAAAAAAACEAG//8Nlo+AABa&#10;PgAAFAAAAAAAAAAAAAAAAADwmgAAZHJzL21lZGlhL2ltYWdlMy5wbmdQSwECLQAUAAYACAAAACEA&#10;lCjF/uEAAAANAQAADwAAAAAAAAAAAAAAAAB82QAAZHJzL2Rvd25yZXYueG1sUEsBAi0AFAAGAAgA&#10;AAAhADcnR2HMAAAAKQIAABkAAAAAAAAAAAAAAAAAitoAAGRycy9fcmVscy9lMm9Eb2MueG1sLnJl&#10;bHNQSwUGAAAAAAgACAAAAgAAjdsAAAAA&#10;">
                <v:shape id="Graphic 29" o:spid="_x0000_s1027" style="position:absolute;left:797;top:857;width:19389;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EzywAAAOMAAAAPAAAAZHJzL2Rvd25yZXYueG1sRI9BS8NA&#10;EIXvgv9hGcGb3SSCjbHbYgoFDyI0LeJxyI5JMDsbdrdt+u+dg+BxZt68977VZnajOlOIg2cD+SID&#10;Rdx6O3Bn4HjYPZSgYkK2OHomA1eKsFnf3qywsv7Cezo3qVNiwrFCA31KU6V1bHtyGBd+Ipbbtw8O&#10;k4yh0zbgRczdqIsse9IOB5aEHifa9tT+NCdnoNl+pTq0n8f9e/54qssr7er4Ycz93fz6AirRnP7F&#10;f99vVuovs7woyuelUAiTLECvfwEAAP//AwBQSwECLQAUAAYACAAAACEA2+H2y+4AAACFAQAAEwAA&#10;AAAAAAAAAAAAAAAAAAAAW0NvbnRlbnRfVHlwZXNdLnhtbFBLAQItABQABgAIAAAAIQBa9CxbvwAA&#10;ABUBAAALAAAAAAAAAAAAAAAAAB8BAABfcmVscy8ucmVsc1BLAQItABQABgAIAAAAIQDPBGEzywAA&#10;AOMAAAAPAAAAAAAAAAAAAAAAAAcCAABkcnMvZG93bnJldi54bWxQSwUGAAAAAAMAAwC3AAAA/wIA&#10;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19ygAAAOIAAAAPAAAAZHJzL2Rvd25yZXYueG1sRI9BS8NA&#10;FITvQv/D8gRvdrepBhO7LUURexOj0Otr9pkEs2/X7LaJ/74rCD0OM/MNs9pMthcnGkLnWMNirkAQ&#10;18503Gj4/Hi5fQARIrLB3jFp+KUAm/XsaoWlcSO/06mKjUgQDiVqaGP0pZShbslimDtPnLwvN1iM&#10;SQ6NNAOOCW57mSmVS4sdp4UWPT21VH9XR6vh57Uq9t6/Neo41odl8bw8KLfX+uZ62j6CiDTFS/i/&#10;vTMassXdfZYXeQF/l9IdkOszAAAA//8DAFBLAQItABQABgAIAAAAIQDb4fbL7gAAAIUBAAATAAAA&#10;AAAAAAAAAAAAAAAAAABbQ29udGVudF9UeXBlc10ueG1sUEsBAi0AFAAGAAgAAAAhAFr0LFu/AAAA&#10;FQEAAAsAAAAAAAAAAAAAAAAAHwEAAF9yZWxzLy5yZWxzUEsBAi0AFAAGAAgAAAAhABhM/X3KAAAA&#10;4gAAAA8AAAAAAAAAAAAAAAAABwIAAGRycy9kb3ducmV2LnhtbFBLBQYAAAAAAwADALcAAAD+AgAA&#10;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CdxwAAAOMAAAAPAAAAZHJzL2Rvd25yZXYueG1sRE9fS8Mw&#10;EH8X/A7hBF9kSxfGtHXZGIIg6BjOwV6P5myrzaU0Z1u/vREEH+/3/9bbybdqoD42gS0s5hko4jK4&#10;hisLp7fH2R2oKMgO28Bk4ZsibDeXF2ssXBj5lYajVCqFcCzQQi3SFVrHsiaPcR464sS9h96jpLOv&#10;tOtxTOG+1SbLVtpjw6mhxo4eaio/j1/ewos5izl/3MiyweHw7Jb7cTftrb2+mnb3oIQm+Rf/uZ9c&#10;mn+b5yY3q2wBvz8lAPTmBwAA//8DAFBLAQItABQABgAIAAAAIQDb4fbL7gAAAIUBAAATAAAAAAAA&#10;AAAAAAAAAAAAAABbQ29udGVudF9UeXBlc10ueG1sUEsBAi0AFAAGAAgAAAAhAFr0LFu/AAAAFQEA&#10;AAsAAAAAAAAAAAAAAAAAHwEAAF9yZWxzLy5yZWxzUEsBAi0AFAAGAAgAAAAhAPayEJ3HAAAA4wAA&#10;AA8AAAAAAAAAAAAAAAAABwIAAGRycy9kb3ducmV2LnhtbFBLBQYAAAAAAwADALcAAAD7Ag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5tzQAAAOMAAAAPAAAAZHJzL2Rvd25yZXYueG1sRI9PS8NA&#10;EMXvQr/DMgVvdrfaxhq7LVIQKgjaP6LHITsmwexsyK5N+u07B8HjzLx57/2W68E36kRdrANbmE4M&#10;KOIiuJpLC8fD880CVEzIDpvAZOFMEdar0dUScxd63tFpn0olJhxztFCl1OZax6Iij3ESWmK5fYfO&#10;Y5KxK7XrsBdz3+hbYzLtsWZJqLClTUXFz/7XWwjp86M4zIf+1RzvXt5286/3bLO19no8PD2CSjSk&#10;f/Hf99ZJ/Ww2nZn7h4VQCJMsQK8uAAAA//8DAFBLAQItABQABgAIAAAAIQDb4fbL7gAAAIUBAAAT&#10;AAAAAAAAAAAAAAAAAAAAAABbQ29udGVudF9UeXBlc10ueG1sUEsBAi0AFAAGAAgAAAAhAFr0LFu/&#10;AAAAFQEAAAsAAAAAAAAAAAAAAAAAHwEAAF9yZWxzLy5yZWxzUEsBAi0AFAAGAAgAAAAhAK2FDm3N&#10;AAAA4wAAAA8AAAAAAAAAAAAAAAAABwIAAGRycy9kb3ducmV2LnhtbFBLBQYAAAAAAwADALcAAAAB&#10;Aw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FRygAAAOMAAAAPAAAAZHJzL2Rvd25yZXYueG1sRI/dagIx&#10;FITvhb5DOAXvalZd/FmNIoKltEip+gCHzelmcXOyTdJ1+/ZNoeDlMDPfMOttbxvRkQ+1YwXjUQaC&#10;uHS65krB5Xx4WoAIEVlj45gU/FCA7eZhsMZCuxt/UHeKlUgQDgUqMDG2hZShNGQxjFxLnLxP5y3G&#10;JH0ltcdbgttGTrJsJi3WnBYMtrQ3VF5P31bBPn+14+XRT3fPs+tX/t6Y7q3qlRo+9rsViEh9vIf/&#10;2y9aQSLm80m2nE/h71P6A3LzCwAA//8DAFBLAQItABQABgAIAAAAIQDb4fbL7gAAAIUBAAATAAAA&#10;AAAAAAAAAAAAAAAAAABbQ29udGVudF9UeXBlc10ueG1sUEsBAi0AFAAGAAgAAAAhAFr0LFu/AAAA&#10;FQEAAAsAAAAAAAAAAAAAAAAAHwEAAF9yZWxzLy5yZWxzUEsBAi0AFAAGAAgAAAAhAP16sVHKAAAA&#10;4w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YAygAAAOMAAAAPAAAAZHJzL2Rvd25yZXYueG1sRE9fa8Iw&#10;EH8f7DuEG+xtps45tTOKKMJwD5utjj0eza0tay4liVq/vRGEPd7v/03nnWnEkZyvLSvo9xIQxIXV&#10;NZcKdvn6aQzCB2SNjWVScCYP89n93RRTbU+8pWMWShFD2KeooAqhTaX0RUUGfc+2xJH7tc5giKcr&#10;pXZ4iuGmkc9J8ioN1hwbKmxpWVHxlx2Mgv1Pln/vlotm7Pbbj9Xga5N3nxulHh+6xRuIQF34F9/c&#10;7zrOnwyS4ag/Gb3A9acIgJxdAAAA//8DAFBLAQItABQABgAIAAAAIQDb4fbL7gAAAIUBAAATAAAA&#10;AAAAAAAAAAAAAAAAAABbQ29udGVudF9UeXBlc10ueG1sUEsBAi0AFAAGAAgAAAAhAFr0LFu/AAAA&#10;FQEAAAsAAAAAAAAAAAAAAAAAHwEAAF9yZWxzLy5yZWxzUEsBAi0AFAAGAAgAAAAhAMXzFgDKAAAA&#10;4w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ygAAAOIAAAAPAAAAZHJzL2Rvd25yZXYueG1sRI/BasMw&#10;EETvhf6D2EJujVTXuMWNEkpTQy6hrZMPWKytbWqtjKUkdr4+CgR6HGbmDbNYjbYTRxp861jD01yB&#10;IK6cabnWsN8Vj68gfEA22DkmDRN5WC3v7xaYG3fiHzqWoRYRwj5HDU0IfS6lrxqy6OeuJ47erxss&#10;hiiHWpoBTxFuO5kolUmLLceFBnv6aKj6Kw9Ww6Y0k52+dp9ZsS/OY78O30Wy1Xr2ML6/gQg0hv/w&#10;rb0xGrL0OX1JlUrgeineAbm8AAAA//8DAFBLAQItABQABgAIAAAAIQDb4fbL7gAAAIUBAAATAAAA&#10;AAAAAAAAAAAAAAAAAABbQ29udGVudF9UeXBlc10ueG1sUEsBAi0AFAAGAAgAAAAhAFr0LFu/AAAA&#10;FQEAAAsAAAAAAAAAAAAAAAAAHwEAAF9yZWxzLy5yZWxzUEsBAi0AFAAGAAgAAAAhANT/TFnKAAAA&#10;4gAAAA8AAAAAAAAAAAAAAAAABwIAAGRycy9kb3ducmV2LnhtbFBLBQYAAAAAAwADALcAAAD+AgAA&#10;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SwywAAAOIAAAAPAAAAZHJzL2Rvd25yZXYueG1sRI9Ba8JA&#10;FITvhf6H5RW81Y01qTV1FSkIIopUe+ntkX1NQrNv4+5q4r/vFgSPw8x8w8wWvWnEhZyvLSsYDRMQ&#10;xIXVNZcKvo6r5zcQPiBrbCyTgit5WMwfH2aYa9vxJ10OoRQRwj5HBVUIbS6lLyoy6Ie2JY7ej3UG&#10;Q5SulNphF+GmkS9J8ioN1hwXKmzpo6Li93A2Ck6TI+/Cdu/Sb79spufVqdtfN0oNnvrlO4hAfbiH&#10;b+21VjBO09F0kmUZ/F+Kd0DO/wAAAP//AwBQSwECLQAUAAYACAAAACEA2+H2y+4AAACFAQAAEwAA&#10;AAAAAAAAAAAAAAAAAAAAW0NvbnRlbnRfVHlwZXNdLnhtbFBLAQItABQABgAIAAAAIQBa9CxbvwAA&#10;ABUBAAALAAAAAAAAAAAAAAAAAB8BAABfcmVscy8ucmVsc1BLAQItABQABgAIAAAAIQBbr5SwywAA&#10;AOIAAAAPAAAAAAAAAAAAAAAAAAcCAABkcnMvZG93bnJldi54bWxQSwUGAAAAAAMAAwC3AAAA/wIA&#10;AAAA&#10;">
                  <v:imagedata r:id="rId13" o:title=""/>
                </v:shape>
                <w10:wrap anchory="page"/>
              </v:group>
            </w:pict>
          </mc:Fallback>
        </mc:AlternateContent>
      </w:r>
    </w:p>
    <w:p w14:paraId="5C8063D4" w14:textId="3DAE99BB" w:rsidR="009723B8" w:rsidRPr="00A70C84" w:rsidRDefault="002B7591" w:rsidP="00194455">
      <w:pPr>
        <w:rPr>
          <w:rFonts w:ascii="Arial" w:hAnsi="Arial" w:cs="Arial"/>
          <w:b/>
        </w:rPr>
      </w:pPr>
      <w:r w:rsidRPr="00A70C84">
        <w:rPr>
          <w:noProof/>
        </w:rPr>
        <mc:AlternateContent>
          <mc:Choice Requires="wpg">
            <w:drawing>
              <wp:anchor distT="0" distB="0" distL="114300" distR="114300" simplePos="0" relativeHeight="251677184" behindDoc="1" locked="0" layoutInCell="1" allowOverlap="1" wp14:anchorId="39FA0CFC" wp14:editId="7ADAFCCA">
                <wp:simplePos x="0" y="0"/>
                <wp:positionH relativeFrom="column">
                  <wp:posOffset>-323850</wp:posOffset>
                </wp:positionH>
                <wp:positionV relativeFrom="page">
                  <wp:posOffset>-82550</wp:posOffset>
                </wp:positionV>
                <wp:extent cx="7829550" cy="10356850"/>
                <wp:effectExtent l="0" t="0" r="0" b="6350"/>
                <wp:wrapNone/>
                <wp:docPr id="1171471509" name="Group 117147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9550" cy="10356850"/>
                          <a:chOff x="0" y="0"/>
                          <a:chExt cx="7562850" cy="9686925"/>
                        </a:xfrm>
                      </wpg:grpSpPr>
                      <wps:wsp>
                        <wps:cNvPr id="392452953" name="Graphic 29"/>
                        <wps:cNvSpPr/>
                        <wps:spPr>
                          <a:xfrm>
                            <a:off x="79738" y="85725"/>
                            <a:ext cx="1938926"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650835432" name="Image 30"/>
                          <pic:cNvPicPr/>
                        </pic:nvPicPr>
                        <pic:blipFill>
                          <a:blip r:embed="rId25" cstate="print"/>
                          <a:stretch>
                            <a:fillRect/>
                          </a:stretch>
                        </pic:blipFill>
                        <pic:spPr>
                          <a:xfrm>
                            <a:off x="2019300" y="85725"/>
                            <a:ext cx="5543550" cy="1480820"/>
                          </a:xfrm>
                          <a:prstGeom prst="rect">
                            <a:avLst/>
                          </a:prstGeom>
                        </pic:spPr>
                      </pic:pic>
                      <wps:wsp>
                        <wps:cNvPr id="1138859346"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73199680"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782704961"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996918007"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493391606"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057218002" name="Image 36"/>
                          <pic:cNvPicPr/>
                        </pic:nvPicPr>
                        <pic:blipFill>
                          <a:blip r:embed="rId10" cstate="print"/>
                          <a:stretch>
                            <a:fillRect/>
                          </a:stretch>
                        </pic:blipFill>
                        <pic:spPr>
                          <a:xfrm>
                            <a:off x="5133344" y="9158156"/>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A89065" id="Group 1171471509" o:spid="_x0000_s1026" style="position:absolute;margin-left:-25.5pt;margin-top:-6.5pt;width:616.5pt;height:815.5pt;z-index:-25163929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wJbHyUAAD6cAAAOAAAAZHJzL2Uyb0RvYy54bWzsnW1vo9dxhr8X6H8Q&#10;9D1ePu8PBa+DtmsbBoLUSFL0M5eiJCKSyJLcF//7XveZOZSs9c44rtM0aAIk4mZnj+bMmTMv98wc&#10;fvnbjw/3F+83h+N29/j6svlicXmxeVzvrrePt68v/+NP3/xmvrw4nlaP16v73ePm9eUPm+Plb7/6&#10;53/68sP+atPu7nb315vDBYs8Hq8+7F9f3p1O+6tXr47ru83D6vjFbr955C9vdoeH1Yk/Hm5fXR9W&#10;H1j94f5Vu1iMrz7sDtf7w269OR75f9/YX15+Vda/udmsT/9+c3PcnC7uX1/C26n876H871v976uv&#10;vlxd3R5W+7vt2tlY/QIuHlbbR37peak3q9Pq4t1h+8lSD9v1YXfc3Zy+WO8eXu1ubrbrTdkDu2kW&#10;L3bz7WH3bl/2cnv14XZ/FhOifSGnX7zs+vfvvz3s/7j//mDc8/F3u/Wfj8jl1Yf97dXzv9efb5+I&#10;P94cHvSP2MTFxyLRH84S3Xw8Xaz5P6e5XQ4Dgl/zd82iG8aZPxWhr+84mU/+4fru6/pPh7EVcfmn&#10;y3Eel+2gf/lqdWW/ufB35ufDHgU6Psno+D+T0R/vVvtNEf1RMvj+cLG9fn3ZLdt+YEfd5cXj6gF1&#10;/tY1p12KNfEAsaTpfzq6YF/IalpOHRcDmczDZNtaXVWZNctuXrZj3fiiQc9/tPHV1frd8fTtZlfE&#10;v3r/u+OpSPT2un5a3dVP64+P9eOBy6BrcF+uwenygmtwuLzgGrzV8qur/eqkf1c/XnzgyOZm2U7D&#10;5cXd68vlaKzo7x927zd/2hXKk87wTFdVgFN6orl/fE7LkT6jqn9Xf+7LekZTfyPcsV6lqD+N8vlv&#10;/kvpq1jriuv73XFjv0yyKL/1LBQ4eC724+5+e/3N9v5eQjgebt/+2/3h4v1KZob/9JOf2DMy9PV4&#10;ZQqhT2931z+gVh/QoNeXx/96tzpsLi/uv3tEcdn9qX441A9v64fD6f7fdsWcFfkfjqc/ffzP1WF/&#10;sefj68sTevT7XdXf1VXVD/gXgdHqXz7u/uXdaXezlfIU3owj/wN36asv99v1Ff91w8OnTy5VbqD5&#10;V6d32psZ+YeftcbD6vDnd/vfYCOR//bt9n57+qHYe66kmHp8//12LZulPzzdz3FYzN3Qd229n989&#10;rG43F1056Eqqf6gtf7LO2/vtvp6oPjvHXJMX1vYnNm2W/M1u/e5h83gy13TY3MP87vF4t90fuW5X&#10;m4e3G6zI4bvrhtuNWzxhQvaH7ePJLuDxdNic1ujd6uoGzfoDF9a08fwXheknPrWFz5gY3Mmyw3B8&#10;xsgMSOnJMPfzYm7rbai2StoiI+N6JfOB9D9RKLNDhTFjpXyEM7OHf3Wb3DTdPA/Lrsdi/tgod43E&#10;+rONcjMvljJ18lTNPDTtbKdS7fLULcZusTS7PHXttHwpsef2oV47QoJf3yyfWcEsOyc6mSeL+9yK&#10;juO4aDvtJTDKw9T3fdn7OLQ4OSevlrH+dJvb9HNv/mvs5nEaY+qpbRs8JnId26FrYupW7pWjFHXT&#10;NmMbrt3O48yCoh6Wy7bpQ+qu7xcDV0/U89hP9fzq7upP22WPu+udeuq4TOHa/TB3s0lwGJthGfM9&#10;NEM/mQSHftkPsUwUI3CChe9uGpqimJ/1iCMSbCajbodpjvkmsOoHlFoyafq2K4HMZ9ee+q7DtxXq&#10;RTsvY3nPiwXuuVD3y2ZKtGoexuVgMsEeTXPMybLpRpcgB7kgXjIFr2dYf9pZLqdFx9bEN7vth0S/&#10;WW7Zm+3s++ViirfZ4HT6yVfHGM3x2WOwlktOvDDTzjO7iFhvmuXYjb56s1yMxap99oQaVGXyK9Ev&#10;ln2itk23mJdLO1HYWs7VUFT51Z9+8zvMQ2OS6RBMEx8SCtV0ipaRe8dFJegNt9pPU6/IV+RTO3U1&#10;iqpM1J/OzIAyts77yHWNdaAZ5iU+z1bH/2Wnyr1oF6aPHG+D5Q95RwmXs/OuAD45pmkYuXrGDF5l&#10;kWx1blpOysj5NCaCxCiX3EmCxNQsEmaWbdc1dlG7BX4tuR7LiWzMlWCxGBIL0+rqzSb3Fj/dxrcJ&#10;mS+bpZNjnLqYGWx+32ERpTO45DFxAW2zRAnMTrcTljIWZNsSJyG9svo49mN8TJzMEjVz8gWRSagz&#10;bTeSUdr1wDMup9hw4I0IdFwyGJyMmX7qmslX5yImGim7Mfr1gLG+S45pIGJ096htLxJybFhHllwE&#10;2Q5DYpawv3hqu9otCtQkkiF6GeGgrN4M7Tn9qgaj/jTDgZ7MGAMnRz0T3met6EqwGAZkGlmCFhvd&#10;enhE6o71TsiJXLCj4h1TPyR3FW3seqy0kbfNHGskpmIETzDyeV6co/wqkfrTJIOgceu++oxDiBVY&#10;+lWPifA5U7GubUf5gML7xKeEd91nhfWSDO4A1Y/k3nUdl8hXZ9PEszH5TDDqWyVEJmkMyfsO1MaU&#10;gKiUi5iQS4HNRhINzm2y+tC3SxKOslXioJR8SZRulgDz3gyJIIl1McG+OvcjdpREG8veo7yG8AcX&#10;G0qGiLSrkunHMZPMzHXGdJWtknRkW50H1N23Snya2HeCkrFzo9f0XO348nXLYZo8RMVaK4qLttpz&#10;nRceuin+NCzzs7FYvwAyq3LnoqDL4epNw/UzK9Z0HZJMyMd2URPWTkFBTI4HIM03uXfNIvEexGFd&#10;vwBI0eVrUYjYEuCDOwJ4JycxiHWmx8E0HtSKrTG+q33fkHi4jZTbTrba476QnvGO205WV+JDcuLk&#10;TeLKyNZw1ZWZQVlIeKojITD7s9XJbWNLwAUCtnE705InJoKcmrbFjvrqWXbQTwRIBAKVPIk4+hlh&#10;PGPmjHhUr1F/mvfosYqtB+TkIT3WNZQMUe/suQfkE9FETI4Yq0ltxwaTE5EPQmGflGBKTnVYCNiv&#10;pzp1Se6BbV8QSbogUeDYcKBhM7FsJV+eEf0qwPrTBDkoEKgmtcV7xCpGeNKTVdrqpAlgHKFk2iXs&#10;+Fa7htw4Ju/AeOoxkSck6S0umAjJNRInTJITMgNaO2K6ikZ2Q5Y8k7aBxNStTl2SCA1DS5xamcEs&#10;xZeP2K5tpuqbsN6x4QDowTW5jcQ3kemGW8USdb3LnRNLwh8UgJS2ko9NkpUN00AmVsm5uIncFa4h&#10;vSJ3gs45UbG5H4dqIwGj2HW4VXI4rKSvLsglJl9irmvEQfjTxJ6PeKpp0VrjfakoLmIG+BPJuIph&#10;NxK5j4tpQYxkq3NioJHh6g2+qcqdYDvJKMEGUUh3NiPXPBYkLp6QwDVyIgOM3QGJB2XTGjKj/Ilk&#10;gPAoO9tWiYMSZzMSYWMujHwmWIl1hkAMrNKZmfH3iSDZ3BIsuZzqTLwfmyUyA0IxJyf9TAw2iRX2&#10;3S0w6paEP1J2pe+FmSWnGtv3cZgnigaFnJwvy1dHEgjAKCcH6oqvB8wu2K2TA7ol5GLFM0rAuinJ&#10;+QhjCajsroKmyLqG+o4BFlwlyWAshZOG5GCj6I2Rg+dbUeazIfM4ozOe85HhdAlIJ1MB/uOrY3MS&#10;jaQZgUth5B2pdHL5wGnBc50cSCKWOxjzQMZh5P1iTsLOCVyZqoGTk+TEXptDRWsdhVA0EfM+Kc3D&#10;3ZVj4oDR5eiYUCpgaWdmmJTkhOSUaZYVzil1moR8nIEYjRmuVoLUnstbUjHZyB8zg/JYed5+qk/h&#10;/C9+TkGMitl4BjaeamYvQrCxZp2g6WAV4f50NC5rfMcikXXDbXZbQTsMwVu4NgE1t6aIDjMA4BNT&#10;U4Vy7wKYRzoZUpPh8fttbZI962L57N0k66GmbNRAeFy7SEV6Lq/7irEhGom1m3gagLCsPQBsZjEm&#10;2LkHsPKmSWQ0onrYEd0E+o/oSAr5HgEHa0kRCSb+mQhUVceyNmqN6COZTPQwOfQxALMldpwa61z5&#10;bsCq4rMU3qTGB+1y0WawCkA5SHyhJhXA2YZ8E4iCdZjtoUYj6CnaJj6nI4qy1UdKfwk5+EK1bNRc&#10;AP3i1UHBwetsdcxsElaoiAu6Z+RkPhnv7XJC7kbOrpMsU+UtKixGDu6bOE8gqSWtFoUc7CmDY/GE&#10;lImNGdApbmgsGQpWADG2OlYuuReEeyNZrJFTms+2iu+uZWji/yYJRfHFmG5fHXuXmAvKwy3AtjED&#10;rpwASCVUJFyVuhOUKscLNRIIf/bSiTBuKvUhOYcki1VWJ3tI/JUqtMQhhRxPCyITrk5rzgyebeRY&#10;gQQMAOSjOGcK3KKbCegIzIfd9fgMMDYJo4vsiCW0VVSgTQLdtsWUugmjyDElSoBLaSmJ2erAsQnE&#10;gwYAfzk5x5pg8i3Y1MLBL5pW9DE6VXIjonqPccDwk+vRDvQD1QgKjUmADCw7TSIud65V4mYAsGYu&#10;a5EMXhXzHvM+Esa7vpNToWUxuQ6SuqxOlaui/ptQMhNOr2LDmPcE58N1UUM1nWkIMzJ9x43BhDFD&#10;3S2ppLekFJPHRxgcGjBi3sGmqbDY6r3gzZC8I5vul06uAlfsm/C6XD87VTB54b6RIDEDxF8umRaU&#10;ImGmBTisaBYanOQj1LcKFlhOFfuaWAIcEymAQw1CKWIlAOgYamlc8RouNtyq0vWaUCvozciJel1n&#10;6NNNvAH+BemZ2Jd0wMQXuwP7om2hqAAoa6K9RGwlgpEU1d6cSIV4kGC3rE13SnLvKD01tbjFR/Qs&#10;FKHa4z2SUXYZm4CuZNKmWyoTJzIhQxRUq10Sfyf+UZZr9FAA9DZJo0kUwffMTCtFj0++p4RQrXSJ&#10;TEOZECDh7DygAg2IT4e6EGbRqUkgYgn2nPbsF0KdgPHVpyZEPm9eHSQriRup3+LfzOLixRIUEByY&#10;y+ABBql3wgmZQm12w6EmaQMrA5LXAAC0JpY37YdY/6InKiPEBqsHbcFxGjWJT6zfwn3x4katrviY&#10;E7BWOhQKtcK7RCZU+FUHLLaQAkJy8jjyM1hIaTOjBknyqEWFqUSCBOaCEwsnFIXiBJ3cYtl7JAq6&#10;lCwNbFNbePgQ3/ie9jMq94UPhBNfSoAqTKaZh+Gpk7liIPWnl6NocFRMoB32NK6Fx0gW+qznL7E7&#10;NI8w6uK3RmXPyFziE2iyc8UmyE2I6Tc960cCbA90pqhHuhwhzQzxyvRH1JIrKFtMS+5ZEURavRJa&#10;4etmbzKsHGCCENNtU8LCgOK7IBKdIE0Wpi8pZALDy5K4FFI1SYbHBnpOIdm0JwlZVASuMGQKAlHI&#10;abwDjZQuvkl0Z6M8tjcqx8lJ0JNLM6ftTrWdcHtqnnTXCSiaiJhBNkC3sjI+JVY0mkcIIfzaCU+J&#10;2KAYQsunHx69hDFxg7a76BS/J8QkZc7zpH6skA0YxleWDc4qQoTEyvdqLYxhzox6oohk4iBESFAi&#10;ug3pIvXbhLFI1lbsW0uE9BQnmxS4X6v5AJAZtfpLqupl6QwXizCllrUI2mMJ0k8yeRGMRDup+dJT&#10;AMrvek17dSITkM2zYlPDyaiReI0jgOdiowSSTWjlpnymUBjvEsiB+rfdGtKxOI4gUgJCtF12oD6J&#10;BAnBSTBs7aFJ7DkBKXpq6k2sn+QlxBCkJRadQpvEyZhJ7rvxTWyYZAN4erUhFr4pIyX6TWkKxMnj&#10;ZCpJsQSpTJH9mQ72iDKhVttaDSVoQ4u9AR6zVCSLkyFkifUEHID03k6HTr3kdEjrAPlMJqSYSZw8&#10;tSMJncnEPG9kq84VJuVTqsr/SGPPJSn/UMZo+fx8Iuz+UZWqkbirjNE9mwx9MUD6jf7zxtf/Edme&#10;kbw3q+OdDZqWvzqz4XObNoOnobe/hwFT8fnhrz21XRLxUZnFi/nAcoZi4WcNbYPXnecDheJbAv40&#10;t33WEM26M3T31B1aJyqfa8P/2nygc/JT84FnjmGYi3MuFn6uJqobM2PZdXdBF5I2s4Ij+ogWHWxJ&#10;swilRcrxdtOxmUnjiqxIRU4oziZZBgaPWodZbZQhiXdk/TRboV1qsiz2TVhWbLVbEUx4bM+w2nRk&#10;uIUCdEkiBzwCzXSFE9CZJA/F2xAVWcSjfqfYasuTqTOk2GGqObmXnB0GBZI9a0rNE+tPyxfREgqX&#10;7m30dMPZSNk7AC+pQWS95YNRviQ2V+RAhFT4BuhIaicoP2UlO3lNz8TROXYdYo8zOJxEggiZ2kzh&#10;hJQwj9RodrUUs6MKEXtJokCAZOcEn5rwTdWUHM84AWvLqFGlWvEh/U7iOppOarWVNroE8eEqAiOb&#10;DraqWMYnT8A4e8cX0XqCD1HGH2tkTI9VgvNDylna6YCDZveShljywyJBKhpJ5w6xKLVY028wMJDQ&#10;KHIgFqZ9zKkpnCQWYsGKdSKBFtH4dFTeowfV+F4wlR1yQnc2Rt6omceN2UZFEbIRp11epNdcXTt3&#10;APOEDS6C+k2L6aFMHfPMyLEiORGDPcXGmNZRNNsCVzUtxyuPIMA+ss3UY6yqA6fYuYJID+OV6cRd&#10;+sqqayfEdCjU9LBNItwBZFntLsU3oSWR3tFmRQbuksuYYIBHwtW6mlgJ1wWkolBkx5dIrVXMbsY6&#10;o1QlxBZNRk3wiWQFpj6yByGvdLlosqtoDx4ppKWVBONpsk0yO+BT4Cnngf6AcGHuMzmMMQHvsSCU&#10;/tNAWrhg6jBmmdadoozaHqcSywLroPeXTBboXMwzl7jeJLLiWIXx3wRsfvuBIeKVASMrcA/aF+sa&#10;KIvCmsIztaBkZaxh5yUvdSzFIQ2lDJTTTT7JcbLFnqHnCsswEBHboVKB8WIn+p+U03qwgfqeBr2B&#10;hJ6RmmIOGeKpABHDHjE17UznYVTK0cmpo0PEYqZ8Zcw05ITbB8Bh1DyokXBClKypGukqDQSJ99HT&#10;BRr9LprNhUhuGI6KMqNRp7gqVX8E4dQEiPHahNQLpgRt7bRfH7Af1NHtGOFNrFWUdHGytjYN3kmX&#10;KSaHmbwKy+AJwpMHntKkWuGb/t8EIKLkSwhpt4F6QaKxVFo1ZlnWBmhJzpLyPHGjU1NijA0gpX8i&#10;PQtmgZ6S5IHLoBdoCicaGUjOElythtUTfjSRIEKpw6HMRiShL90WmhwpnKj0nqzNeCUNRoWahpgk&#10;1SDFVJpp1ARmsaEnw52ocxdqlYlAwaNrTIuLyuhOjmmJTXIHcltb6ZRXJ/kDmjcpntZFpmUw642m&#10;uM11c2YYF0/8MHgfcVn1w+R3se3E7tAA7LaTEnyy1XaiKf88e8xDF7FH0WAqcx22VdZOwgLAFJym&#10;M0MFMvH13IozHK+J8uRU1WgMYmXMaCg7tkTEME/jj1iOJD8lAqTRxrcKJJQkv/Tm0U1RyacpazIk&#10;4q8ZKkUclSwiBaZfjZjQLAbALPlHQk7vR20yVLN+fFNpkCwF8uK3lEnGl68ckhsk9Ddt1FvQd+NW&#10;mmoYoWLMOwMAtdNJWQOgViQZHDRFRJM7J0yfXEIONuU6Q1UedYvJGV7AVRQV04MdSUcS2kjU7McE&#10;jpi0M+i9qDPvxH5Jlo3ZAvp3ZoDvsJahZDTdfk7+cGex4cCicp3NmRY7n6yu9jUvbGq8Nam30OZN&#10;+mXmHfgk03fOkT5yJydCTnI7LBjn5OiQ3paIVUzD/gSB5VT1xEGikSQSxHKmYgQoxHix3IE0cAK2&#10;utKijBxpe1cVWF82ysbd4FFDM3q0Msl2h0qgNxJrhkxjc5Jf0OWtp8BkCAhNs94dirHqYCjU5HFJ&#10;KRzXRfeTUdO2krg94THuU3tkkrgx+ldJbG1t6tZZ+ZTBTk+LsMJpmR1PQKKlXWqEJ4mo8EmULY2a&#10;GeIkrSTvBHw0avx2AueQz9XuJ3SAdq/w6NXJ660VelUASxApCr0SqLlxQkSI6CNqYi+EYtTk50k+&#10;TFOTjkQSxBOgM+HaRFC4T6Om0z8JAhCgBurL2kzkJOUGbIOzDTKW1T1MnzD/evDhuTR+1VLo11//&#10;a9d+7ev/oxT6F7wdXh8A9vKmP2CNRQKmJW3/pBZa7PAvqoViQ72Q9blaKDfzHGT9bWuhxslP1UJd&#10;nyE4x+GfK4OCwLrDoykm63SRq67AOHhegkFyvVVCLBdWqVsc3nH1aIEr1BQYGBX70UV8ejHbqnKY&#10;JfrXjRoblvRpYPJUpCqGfcSDxH6anr3a5ohj1GzIc5PwkhPQwjrjTacaLUkhNW5Aw86FE+YZkuRX&#10;L8xXcJr5oSTTYOpNT8yWtSn1Jv3jvDVLNaJQM/qUvaooLNKLWwh+SmA9XDpe2tbWwGocehOM6hUA&#10;8U2UnA0+qSWvcgL8kXRbEeaokaysXaaUwtPBUXAbTAmBERQkR0dPhEYvoe+TfvmEFxyY5qoKM52e&#10;kI1TOzSFHmhzvWyUKYmYGVBA9YJqq1RwNecT8k4dtnbSdgNjewkzoO3gQLY64HuC1xHVYx+cd9q+&#10;kw46LhDqZXJX490LL/zyymlyU63pZas0XSf6Rb4D1Ok5A60u2anS1VTRLJ4rQt1jQZIsMkVcmBGC&#10;k8SBHLsK80bOYECWwPCyTY138XY6gvBU9e6wW2jUHanG5EwQMwhmzAB+Ja0QZODwaxYdbdMTmBEz&#10;wBfExZ4jS8cy8okHGM0OKI5MrB2MC1Iz3gFWkgwc5IMCiR8TY00YypD38j6paSRVZt6YSsjRMB/x&#10;QkqZxVO6AE5aeOeWZ0V3ECcVYZ1cJf2YGXVQeneGgIdMkPiv+hyvXodIyiqYML01acyMwA7JqaLt&#10;ErbuKrBz5pUAvGiKMZPaYEESTIi+X3qDTIGxOcQ7sWTI6Z8eC2MX8W0CYeWlD7MzIAm0g8Srl06A&#10;Sg7sGBts0GGgRj9V5mEylBKLRyeSCVLFr3irINvcPpcMSXWSzIKbU0K0q62XuhKAClSesoApgTQ/&#10;VkjQ/qY23TMellw9MCa9+1Q2SjUkgSipVODqzGrwiG8SZFKzA3ixi0fqmdV6eHhCD1dKd9V3GZsM&#10;qjcIwvgWfpdQ8zZEHcgjDkzgdapOVB48rAfWjPVWs4N6iV18E99n8maKQysWagQUo4EEz5ha01r1&#10;9iTIBDE98zJlbXXdJzLh/YD6WjZPP2T1L5ztGazT3HR4Oal8SgsLJ4RHmX5jP1UXl0zAVpMqn/Cr&#10;ahIZOkqQCVVgyczK2nhT7HrkiGTU6jMYgK+JgWPaApG4DwXwjC0QZQyga6em3TI+S4ZCGS9w08x3&#10;R8VnSQ2boopTA2AnnGgKF7RV8lYVLtZvOhLoFXFDSwt6wjdqen6ukppHsjbqWoNF4oUEjcTTUlVz&#10;W4WviI9S75944ZPgP5EfIXx9b44Z79jAEqMiazvIvENDk+5u6hl7T9jAYdYZNuZP4nIRp4I1tjMn&#10;gk4EzY1lgseOXO244S0A30T7jVjzGREx/UxUucxs82pBQouLccQSrxPT0n+ltEpKmo7oqbjmaGVi&#10;20lmip5p2fiW4DIwvXZLEvdPCbY8t1suVFKXoBeQgNSNdGK86MMDITNNY+AklheDTvhyP7REHfS+&#10;Vx10wqPHV5oaEO8NmSBgPWEDVItv1ilsEC0mK/OG5XkmKusCItfioRHbIDcqWRm0BadS2KDKEJsK&#10;KnSAcaZqlBnim0Qpn3TCzyR721qdsNj9wgaNq8nt0GsRHgARIBKXh/eO/l09x150jg7omJpCIlOK&#10;HnHibGNOOEOZAFubtsJYfOppJkQ1ap4vyKiJvzxwo/84CTvUi11vtr4RIT519XnX1i+6whPtYwaO&#10;FU1VgTiShFn96YR3ZZdgg9nkJuUnhZnFeoEqJHwTpdSvWkAihMzRyevbZfTko9amdTNxyJoHgN6o&#10;S6d1uLZmB7z3neg9CWk4bJqLLDwtb5LFfJOckvsWTpgDyTRWTx5XapxFHHASfPFWr1vV4srDXQKq&#10;krAZJ8wRJLeBZBEcq1Bz45JyLCgQTbtueVD05OQ1S+PmEj1PZsAVSRPqFU70dGZy00pvi8mbQiXe&#10;P5SJ5ovq2vS0xma+zC7VZI0J0Xht9khruElQvYUJtXrDfDKBCeXE+tg8lxlvbPe5WlQnhepPq2SU&#10;WTH3C9yh5KaVOTTvasE9JW+52YybWWRmT1/Meb6EVZ9P0OGpXvjgX7UU+o+p0GffC/0Xfd/xT5dC&#10;6XLBmZfu2xdjoeXS/KJSKBjCYDP4nyuFEjmflftvWwo1ToJSKD1J58a7z5ZCaRmwu8LFyt4YLt0I&#10;Zj/0jXZJOF46HZyaL5BMOmSFfrvHIwjMEAJ1aPDr5Xv55lCCjNCoqvvDvZI6AZOgVZ0ltShLASqZ&#10;hVLXikNxhPPZW/PqiKnFzU6JTci3um0cINAzesmEg56Odwnya9os7FKByk4erEBBaeSWSAHJmMxT&#10;A6tmzoB0ySVId5OehI/W5sap7UhnqRZ6gvqImsomHcBGTU0uceyaVPFoUd9Yk/SHgb6Bxfk2maRI&#10;2oTUrCbosHBOr2W2Oo9DnB+mBW5OkBNKoWcYkbA4Q6rU36QO9xKOkjAnCaKaBBl8NHK69JN0Sy2I&#10;dauaBkjibjU41gFB4QdnM1TDgPrTwgHgPqyJBYJCq5OJQsAymu+dd/WtxjiKWj/1PQpFMjwLlsSw&#10;tCsSfJsS0C4obDbSR7WtUkQsq0vVkxdcqE0R/dvqtJpn3wQg/0YOaquTH9PeFTLD3azzzwiG9syY&#10;nOdN9IieJENEnb3vplSOOrGRq0E2vteUQtVBaeT0mCbXQ1+FpSizMMNzqskxESWTePvq1NGT0oOa&#10;wHmcy1bnliehMoE3cndmMKYv4sKXUSQN7PQu+upYs8Qq0ScOluypOqPFiRuAF+6erc6t0qNokRKw&#10;Mg9dVHIeQ4uVAMyMep9tFe3MvouFUij5piU/VE656DEzvLTCW3ZF7nqSJsGWKYXqm1qNnK89TRAS&#10;UFEmqnyr+rKohBkMQf0aDkwUXbUx7wybAOkYMzrU2BLoG0EEh0uBMa/p9QDQocHEyZkjiQGv0tRd&#10;6+F8BU6C2HA56Mpw3hX9xEkqhafz90LzdGxW+gdnAtf31fUdR7HcMUlAdGb09FB8rJDUQsGBnDpt&#10;59Dj7XqmVVIH8UxgX+IzrKgxzlc6JhEsD+yX2TitTbCWVH9wdNTLjRN9/VhsqqVPeghUayO/RHNV&#10;f1S/eqEmQ0lOU/O5NazH1MXACp3ZtIaYO2XuLLEu2HFiC7O7MtLxnWCggCKh7RIoNankYYZIRzy4&#10;w8wkWgUepH4DyURf8pTIm6NhcsGoGcJJZEJTox5H1drY3sTTaTiqniU6k1SqQRlRWg9fNFwcGiFq&#10;oYBG7ufohYgBZkgFNBa+9f2PsU0BE+cL02yXXLmkq4Va6Hk+knQugesAyHi5xeStEbBkl/Thqv1V&#10;8sYJJQ6R3I/k180PYH2sJ8xk0VLoHgubn1CTz1GyNE6ISWKt0guleBKj1lxlfJZq8vAuD409JsQq&#10;9xgjzLknXBNW1udP6KzIiFFAbzpL4yzlWDywV3ZIhpGsTDdQnW7TLFy8wZIlmgMkW42dgurZerOt&#10;KAjnGa6M3HgNsp54EkNwaOceUj3lHoVWJPh0X7k5S3IgJhpJZk1J1VoZrisH7VnBuXu95kj1p+VK&#10;aqHR6KgEkSxKqYTQsVAm0AG5Hd9P5gJLmkqohpa3tItpxMmE+1IO7VGIBg1DWkCLanJRomRv2C3d&#10;iaIO3Kl4ZTCFWivkfZZY0Sj9kX+aJSr1nZBnsklcXGGDZs/49vM0Lt+74x4IqCbmubyBaRukxT7h&#10;ma9z0KP5kgZGN76jfNEdftNCCWKKhA3yFI2FamV9o1/MM4CsWoHLoaSvhWs8VThCoWZOLL55qmdj&#10;bI2aimG8R3JZijhuxElp4oPBgjO96XwP2TQDKQFjW6563MX4aAhlzw1y4KvZfALzIPV9ezq3Eh0h&#10;82F12yX9FEkwC2JLF+vZHmVVK3Kv+mWkOJbEfuHX1HRbTgdnkaAUeiFXUyA6edLNpC0ASw4iZHzj&#10;tpKcTS/kKq8ra1P3j8NTnDFCNrsnZYyNDhaMGN9dIUlS7N70zh1hUuGEtvFMY/WlPK7fzB4mYDlJ&#10;jN6ytLXpZEw4oaKJfhRqmiaSwE3vCpLeGTVjDIkEcfj6jgfJW9MSyW0obwG4VaN+kMhbL+R6eMo9&#10;SlqLURIKiXaW8v4x36qFViyLXtCkXVTvT1aQjyfLk1usWqiaXSQTtaLHuyS74Fsq7SxJMpNSBrVQ&#10;umRMgqhA0rlkL+TaWRLHJbX+57VQsOcX7Yu/ai30/9FY6H67vuK/Fx8f7h+P+vT68u502j+rhe72&#10;m0f+9mZ3eFidjl/sDrevrg+rD9vH24f7Vxza+Ip/dXp32Fz6Ig8/a42H1eHP7/a/We8e+LLN7dvt&#10;/fb0Q1mO14vF1OP777fr7w/2Bx7Q9QlTJvrpSBaO7a/tfvewut1cCPe93hzXh9eXv9vd7i4u3ugP&#10;2/1pu3u8WL077eB9u17d3/9wcbt53BxWp821ogX9Ji2uX6VQ6pPf/PZ+u/9me3+vQqY++x75PbmY&#10;djc32/XmzW797mHzeDJZHTb3cLJ7PN5t98fLi8PV5uHt5vr15eG7a1z8+niCs9eX+8P28ST+eLr5&#10;dNic1nf6eAMff9isTxbznf+iMP3Ep7Zw3Etyq6taAoaTi4+KyHXpy4V/KiADVTO7zV/pXWHVOqh4&#10;eSBV/7nehf52s3u40Ad4hYfyxnR9ZFiXz0lchsZA4Qx+TM58+LtRMyoPdEhT3uBQrHzvelZieYn4&#10;/4rWYMj/ylqjujHpctEdoid8bhHCMw3iu7QE5hQNohL89Kror6dArz7sb68+3O7Rr9XV7WG1v9uu&#10;36xOq+d/5vOH/dWm3d3t7q83h6/+GwAA//8DAFBLAwQKAAAAAAAAACEADTrY1A0RAAANEQAAFAAA&#10;AGRycy9tZWRpYS9pbWFnZTEucG5niVBORw0KGgoAAAANSUhEUgAABIwAAAE3CAYAAADIY9q+AAAA&#10;BmJLR0QA/wD/AP+gvaeTAAAACXBIWXMAAA7EAAAOxAGVKw4bAAAQrUlEQVR4nO3da5CeZXkH8Pt+&#10;3ns3e8hxTcj5IISShDQ0RgN0BqcdQax1oLQ6Mu10aqTtUDtUi7VSO1oGbDu01TYeGKVf1A+dttQp&#10;1kJttYJiBEYGHasElGKESYKWMuR82N336QdI97mXZd0k7/s+7+7+fp/yHN5nr8nH/1zXdccw55Nl&#10;AAAAAIAXpZDqLgEAAACAblLUXQAAAAAA3SUVjbpLAAAAAKCbpN5YdwkAAAAAdJPUKCRGAAAAAIxJ&#10;thgBAAAAUJWCBiMAAAAAKgRGAAAAAGQERgAAAABk7DACAAAAICMuAgAAACCTTKQBAAAAUJWKQmQE&#10;AAAAwJgUDaUBAAAAUOGUNAAAAAAyAiMAAAAAMgIjAAAAADICIwAAAAAyVl4DAAAAkElF1GIEAAAA&#10;wJgkLwIAAACgyg4jAAAAADJ2GAEAAACQSVFkBAAAAECFHUYAAAAAZFIsJEYAAAAAjDGQBgAAAEDG&#10;KWkAAAAAZARGAAAAAGRSsPUaAAAAgIokLgIAAACgKmkwAgAAAKDKDiMAAAAAMgIjAAAAADJF3QUA&#10;AAAA0F1SLLQYAQAAADDG0msAAAAAMnYYAQAAAJCxwwgAAACATApm0gAAAACosMMIAAAAgEwylAYA&#10;AABAVdJgBAAAAEBVimbSAAAAAKhIQV4EAAAAQIXACAAAAICMHUYAAAAAZOwwAgAAACBjJA0AAACA&#10;jMAIAAAAgExRdwEAAAAAdBc7jAAAAADIGEkDAAAAICMwAgAAACCTTKQBAAAAUGXpNQAAAACZVBQy&#10;IwAAAADG2GEEAAAAQEZgBAAAAEBGYAQAAABAJkXHpAEAAABQYeM1AAAAABkjaQAAAABkjKQBAAAA&#10;kNFhBAAAAEDGDiMAAAAAMikUWowAAAAAGJOsMAIAAACgKsmLAAAAAKiy9BoAAACATIpm0gAAAACo&#10;EBgBAAAAkDGSBgAAAECmqLsAAAAAALpLCkbSAAAAAKhI8iIAAAAAqiy9BgAAACBjhxEAAAAAmRRF&#10;RgAAAABUWHoNAAAAQMbSawAAAAAyKQiMAAAAAKgwkgYAAABAxsprAAAAADIpFjqMAAAAABijwwgA&#10;AACATIp2GAEAAABQ4ZQ0AAAAADI6jAAAAADI2GEEAAAAQMZIGgAAAAAZI2kAAAAAZFIQGAEAAABQ&#10;YYcRAAAAAJkURUYAAAAAVKRYGEkDAAAAYIz+IgAAAAAyll4DAAAAkElRYAQAAABARZIXAQAAAFBl&#10;JA0AAACAjKXXAAAAAGSMpAEAAACQsfQaAAAAgIwdRgAAAABk7DACAAAAIJOCBiMAAAAAKuwwAgAA&#10;ACDjlDQAAAAAMpZeAwAAAJARGAEAAACQcUoaAAAAAJlUFDqMAAAAABijwwgAAACAjB1GAAAAAGRS&#10;kBcBAAAAUJGiDiMAAAAAKuwwAgAAACCjwwgAAACAjB1GAAAAAGRSKCRGAAAAAIyxwwgAAACAjB1G&#10;AAAAAGQERgAAAABkjKQBAAAAkEkiIwAAAACqjKQBAAAAkElBYAQAAABAhYE0AAAAADJJfxEAAAAA&#10;VXYYAQAAAJCxwwgAAACAjB1GAAAAAGRS0GAEAAAAQIUdRgAAAABkBEYAAAAAZOwwAgAAACCTQqHD&#10;CAAAAIAxRtIAAAAAyBhJAwAAACCTggYjAAAAACqMpAEAAACQERgBAAAAkDGSBgAAAEDG0msAAAAA&#10;MkbSAAAAAMikIDACAAAAoMIOIwAAAAAydhgBAAAAkLHDCAAAAICMHUYAAAAAZFIsBEYAAAAAjLHD&#10;CAAAAICMwAgAAACAjKXXAAAAAGQERgAAAABkjKQBAAAAkElBgxEAAAAAFSkYSQMAAACgwg4jAAAA&#10;ADJ2GAEAAACQscMIAAAAgIyRNAAAAAAyll4DAAAAkLHDCAAAAICMkTQAAAAAMgIjAAAAADJG0gAA&#10;AADIpKDBCAAAAIAKp6QBAAAAkEniIgAAAACqdBgBAAAAkLH0GgAAAIBMijqMAAAAAKhwShoAAAAA&#10;GTuMAAAAAMjYYQQAAABARmAEAAAAQMZIGgAAAACZVBQCIwAAAADGGEkDAAAAICMwAgAAACCToh1G&#10;AAAAAFRYeg0AAABAxkgaAAAAABmBEQAAAAAZI2kAAAAAZJK8CAAAAIAqI2kAAAAAZFLQYQQAAABA&#10;RYoSIwAAAAAqLL0GAAAAIGOHEQAAAAAZO4wAAAAAyKRoJA0AAACACjuMAAAAAMjYYQQAAABAJkVL&#10;jAAAAACosPQaAAAAgIyRNAAAAAAyAiMAAAAAMik6JQ0AAACACjuMAAAAAMgYSQMAAAAgIzACAAAA&#10;IJOCHUYAAAAAVKRgiREAAAAAFZZeAwAAAJBJ0UgaAAAAABWWXgMAAACQsfQaAAAAgIwOIwAAAAAy&#10;AiMAAAAAMslEGgAAAABVKQaJEQAAAABjjKQBAAAAkEkajAAAAACoSkFiBAAAAECFpdcAAAAAZOww&#10;AgAAACAjMAIAAAAgk4KZNAAAAAAqBEYAAAAAZIykAQAAAJBJ+osAAAAAqEpBYgQAAABARQoSIwAA&#10;AAAq7DACAAAAICMwAgAAACCTQjSSBgAAAMAYp6QBAAAAkDGSBgAAAEAmOSQNAAAAgCodRgAAAABk&#10;dBgBAAAAkNFhBAAAAEAmRS1GAAAAAFToMAIAAAAgk0LUYQQAAADAGB1GAAAAAGQERgAAAABkjKQB&#10;ANBVFvWEvRsWNe6ruw7ab/+R5oY9R8ptddcBwEslcREAQPfqK8oDfSkeqbuOTvnwJf0r666Bzrrx&#10;wWN7666hDkeGy4XDZRyouw6AlxN3fOVoWXcRAABM7Oo16ebt5zT+firvLh8oHm93PcDE9h9tXnA6&#10;79/55PBt33queXW76gE4WwIjAGDWO29+fOBnz0mfOZtv/PyK9IlW1QNwJu7dN3J9q7714P+M/Or3&#10;D5SXtep7wPQTd3xVYAQA1GvJnPjfr5xXPNyOb1+/sffadnwXYDb7xO6TU+p8PFN7Djdf9ePj5fnt&#10;/BvA5OKOrx4TGAEAL1HEcmQgheeLEJvt/lt/c0nf0nb/DQCmj8/uGf7T+58Z/c1O/b1jo+Xc4aad&#10;UlAlMAIAJrS0P3zvup/qedtAIx6o3l8xWDxaV00AcCb2HWlumuz5v+0d+YNdP2ru6FQ9MB3EHfcL&#10;jABgOhrqDU9dsaKxMxXxxFTef92K9PF21wQAM91/7hv53dP9zbf+d/Sq7x4oX9+OeqBdBEYA0AFL&#10;++Ljqwfjf53p79+xsfctrawHAKjX7btP3nk2vz84XJ7zvYPla1tVD4wXd9x/XGAEAOP0xPJYbxGO&#10;tup7H720b3GrvgUAEEIINzxw/NlWf/PYaJjfDLGn1d9l+hEYAcAEXru0+NvXrWh87NT16sHi23XW&#10;AwDQSk8faW6Z6P6nvj98xw8Oh4s7XQ/dR2AEwIyxZE544vJKyDORK1amnZ2qBwBgJvri3pF3TvXd&#10;e/ePXv/M8bChnfXQHgIjALrC8v64e1l/fHyq79+wqeeadtYDAEBrffTR4X8+k9/96Hh5/r6j5YWt&#10;rofJxR1fExgBcObKMoS+RjjciHHkTL/xsUt6F7WyJgAAZo4v7Ru94a6nRm85m2+MlmXjxGiYG2KI&#10;raprphMYAXBWGiGcfNv69FurKieArZ1bfLPOmgAAmN1+eLi5tXq9/1i54dNPjNxxohnm1lXTdCMw&#10;AiCEEMJFi4rPb1gQ75vo2ZUr04c7XA4AAHTMv+8duXGy58+fDMu//MzoO4abYaBTNdUt7th1QmAE&#10;MAOs7A/fXdIXn5zKu7+3seeqdtcDAAAz1Ud2D//L6bx/fKSc98Sh8tKREOe0q6ZWi28XGAF0jUYo&#10;R1IRj5/Jb2+/pHdeq+sBAADO3r6j5cadu4fvPjQclpzub0ebZU8dQZPACKCLbJgf7n3z2vTeU9ev&#10;nFd8o856AACAzvrBoeZrqtePPNe85p69zT/qdB3xOoERQFv8zFC8a/284oHx99+wsvEXddQDAADM&#10;LF/YO/qHkz1/6NnmtU8fKbdO9s7Lidd9XWAEMJlGCCfOnRcf6mvEw5O9986N6Rc7VRMAAMDp2Ll7&#10;5O6pvntitBwQGAGzSizDaE8jnDyd39x+ce+sOQkBAADg2ePlulR3EQCdtGlh/NJVqxs3n7o+b17x&#10;YI3lAAAAdJ3FfXFPCiHWXQfAGVs9EL75msXFnePvv3Fl48/rqAcAAGAm0GEEdJUFvWHfqv74ncne&#10;+f1N6cpO1QMAADAbpRB1GAFtVJbNRhFHp/r6h7alle0sBwAAgJ9MhxHQVlsWxXt+YUXjthBCOH9+&#10;/Frd9QAAAPCTpRAckgZM3dqB+PDWoeJz4++/aVXxwTrqAQAAoPV0GAGhN4ajawfjI6kIJyZ6/u5N&#10;6fJO1wQAAEB9UnRKGsw4ZShDLEMzTnFH2e0Xp8E2lwQAAMA0osMIZqDFc8Ket65tvGsgxedDCOGC&#10;+fErddcEAADA9JE0GMH08eqh8I/L+4vd4+9ftaq4uYZyAAAAmKF0GEEX6I3h8KqB8O1UxOGJnr9n&#10;U+PnOlwSAAAAs5jACLrAx7eneXXXAAAAAKekYCYN2ubqlfH96+fFr29YEL9cdy0AAAAwVamsuwKY&#10;Zs4dLB+8cGHxxeq9q1cVH6irHgAAAGg1I2lQsaK/fHSgEZ6b6NlNF6bLOl0PAAAA1CEZSIMxt2xJ&#10;F9ZdAwAAANQtRYkRs8DSOeVjb15TvOeiRcW/1l0LAAAAdDsjaUx75w6GBy6YH+87dX3N6uJ9NZYD&#10;AAAA055T0uhqy/rK3QMpHhh//6ZNxaV11AMAAACzgQ4jutYd2wtpJgAAANRAYEQtVvSV3/nl1cVN&#10;WxbFu+uuBQAAAMgJjGi58+aWu9bPi7uq935ldfHeuuoBAAAATk+ywoipKssyLOsLj/WneGii5+/b&#10;VGzvdE0AAABA6+kwYspiCM1btzQ21l0HAAAA0F4CI/5fLMvRX1oV/3jFQHz0ooXx83XXAwAAANRD&#10;YDRLDPWUP9w2FD9bvfeWNcW766oHAAAA6F4CoxmirygPLpkTnpjo2fs3N7Z1uh4AAABg+hIYzRDr&#10;BsM3btzQuLzuOgAAAIDpT2A0TazuD4+8aWW8deuieFfdtQAAAAAzWwoh1l0DIYShnnLP1qH4uVPX&#10;b10T31VnPQAAAMDspcOoQ/oa5cHFvXHP+Psf2BwveuFfgjsAAACgOwiMOuQjryoW1F0DAAAAwFQk&#10;jS2tsba/fPgNy+Nt24biP9VdCwAAAMDZSPKiqVncWz750wvjPaeur10Tb8jf8D8JAAAAzAxG0l7U&#10;V5QHh3rj0+Pv/8nmuPmFfwmEAAAAgNlBYPSinXYMAQAAAIQQZlFgtG6gfOiKZfGvQwjh1UPxH+qu&#10;BwAAAKBbzZjAaHFv+eSmBfE/qvd+bW38nbErI2UAAAAAUzGtAqNYlqNDc8JTqYgnq/dv2Rw3CIQA&#10;AAAAWmNaBUaDKTz3Z1uKc+uuAwAAAGAm66rAqL8Iz79xRfjgwp6wf/sr4t+99A1dRAAAAADtluoI&#10;YdbPLe9f1hcfO3X96+vCb3e8CAAAAAAmlNqRF81tlD8eSPHg+Pu3bg7nv/AvnUIAAAAA3aotI2mv&#10;Xxb+6spl4S/b8W0AAAAA2uuMA6PzBstdly2Jd1z6ivCZlz7VQQQAAAAwXU0aGPXG8vDmBeELfY14&#10;KIQQfmNdePvYU6EQAAAAwEz0soHRJ7eFKBQCAAAAmH3+DyzH7lobKsVEAAAAAElFTkSuQmCCUEsD&#10;BAoAAAAAAAAAIQBbbUEQ72EAAO9hAAAUAAAAZHJzL21lZGlhL2ltYWdlMi5wbmeJUE5HDQoaCgAA&#10;AA1JSERSAAACAgAAAWEIBgAAAALNwqUAAAAGYktHRAD/AP8A/6C9p5MAAAAJcEhZcwAADsQAAA7E&#10;AZUrDhsAACAASURBVHic7N13eKVVtT/w79prv+ec9Ol9aMPQYRrSsVG8qKCiWLg/e7t2rwUVG/YG&#10;qNgFCxevqKgXG0hR6U2aDMP0YQrTk8mknvLutffvj0kwM5PklJySTNbneXg4yXnf/a6cnMlZ7y5r&#10;UwgBSimllBqfTK0DUEoppVTtaCKglFJKjWOaCCillFLjmCYCSiml1DimiYBSSik1jmkioJRSSo1j&#10;mggopZRS45gmAkoppdQ4pomAUkopNY5pIqCUUkqNY5oIKKWUUuOYJgJKKaXUOKaJgFJKKTWOaSKg&#10;lFJKjWOaCCillFLjmCYCSiml1DimiYBSSik1jmkioJRSSo1jmggopZRS45gmAkoppdQ4pomAUkop&#10;NY5pIqCUUkqNY5oIKKWUUuOYJgJKKaXUOKaJgFJKKTWOaSKglFJKjWOaCCillFLjmCYCSiml1Dim&#10;iYBSSik1jmkioJRSSo1jmggopZRS45gmAkoppdQ4pomAUkopNY5pIqCUUkqNY5oIKKWUUuOYJgJK&#10;KaXUOKaJgFJKKTWOaSKglFJKjWOaCCillFLjmCYCSiml1DimiYBSSik1jmkioJRSSo1jmggopZRS&#10;45gmAkoppdQ4pomAUgMRET44YUKtw1BKqWrRRECpATo/O+vNvVOb76p1HEopVS2aCCjVZ/uljdON&#10;5S+SMcf3fH7m/4LI1jompZSqNE0ElAKw+jxKNqYm3shsZgJAMNFrOj8/49xax6WUUpWmiYBSAGad&#10;Mfs1JuJT+r9mNhzZ5F9aL5kyq5ZxKaVUpWkioMa99k9PWxACfjzYc3WNqW9UOx6llKomTQTUuJdM&#10;Jr7IbJODPmlwUfpLcy6qckhKKVU1mgioca37c7PfQ2xfOtTzhm0kHl+//9VUV824lFKqWjQRUOMa&#10;sfl4/oPMwQtPmPOlKoSjlFJVp4mAGrd6Pj/nfw3znHzHMRsC83+3f3ragmrEpZRS1aSJgBqXdn16&#10;xrGBzauLOYeT0ecqFY9SStWKJgJq3CEiU5dKfpaNKapgUMTRyzq+MLuo5KFWtt1KDQBRreNQSo1+&#10;mgiosmpdfMo1m45YOLvWcQyn+7MzzoWhklYCMOj95Y6n3OKVdPrUQ7EMS3ForWNRSo1+mgio8iGy&#10;hhLn1TU0Pd668LTLbiDiWoc0GLK29A9zMqd0XjbzDWUMp2x6ltNMt5p+FUW4hxkHZyMcV+uYlFKj&#10;nyYCqmw6jj+jyQc/nS1P4Sjx2bMWnflE24JTTq51XANlLpt+NjGfV+r5zIaZ+euPvJPqyxnXiDxC&#10;kVtJL0tFeNQyXtP/bWtwfC3DUkqNDZoIqPKJcBGzfbYXgNgcYxKpB7YvPP3Lo6F3gIiMt4nLR9qO&#10;sXb64bNnnl6OmEaq9V5qkhb82ka4kQ1m7PP0KYOepJRSA2gioMomF4dXDPZ9Zv7YCxef+eC6eSce&#10;VO2YBur41JR5HjimHG0x8U/w/BrvTriKzp44A8vYYNDXHQajIllRSo1umgiosriZKGmT9j8Ge46N&#10;McaYJRNa6pfuWHjmm6sdGwCAyHCq7nfMHJWjObY8t+v5My4oR1tFu4NSspI+IwZ/ZMLcoQ5jg4nZ&#10;p2h+NUNTSo09mgiosjhuzoIp+Y4hNs1RxD9tXXzGj3HiiVUdY+/9/MxFxpiyjpkzmbeUs72CPEQz&#10;ZA5+zxE+xwZ5yx5b1uEBpdTwNBFQZWFbosK36yXztl2hblX3vAXTKhjSXgLMG8vdpmd+ccdlU04s&#10;d7tD6V1Bs9xEPMYGBU92DDphUCmVhyYCqiys4bw9Av3YGCLDs3MTmh/dfvwp51QyLgBovaR+Fipw&#10;985sKBE1XFLudgf1NF2UjLDS8n4TAodFwJGVCkkpdWDQRECVBbMtehIeGZ4dRYnfti8642JQ5arg&#10;JZsmvtmwaahE2x7+eZVod6B4FX0CAb9hQmPRJxOmVyAkpdQBRBMBVRYepqQucmLTLET/s+uE0/4b&#10;VJlZ+Ex28Fn1ZWAMT+v6/Ox3V6RxIuNW0i8jiy+X3EZASxkjUkodgDQRUOUR5IhST2VmpkR0ReuC&#10;068oZ0gAsOOyaYd7hIXlbncgZvoSXk2Jsjb6CNW7VbiDzL8LBJWEMLlMESmlDlCaCKjyID5kpE1w&#10;ZN/fuvi5N5Qhmmc1WHsFs6loMSMfTNOuIyeWb5neOmqRFvwfAWcwj+zfKBtMLVdYSqkDkyYCauRO&#10;PDFiayaVoylm86q2xWfeeD/Nzbs0Lp/1H6QJIHtGOeIaDrPhZKK+PDUFllGjCH7FBucyoyzzJnJP&#10;0aJytKOUOjBpIqBGbGevPaSc7Rnml81feMgNGGFZ4slNk2YGYEK54srjAyOd8Lj6KkpKCncxY9DC&#10;TKUiQXM521NKHVg0EVAjxsaUvfuZLb+kdfFpvxlJG5So+xgbU5X3uLF2etfnZjy31PNb76Wmw87D&#10;3fAo+3wGk8Rp5W5TKXXg0ERAjVjOYmIl2mUTXdi66PTflXJux1cPnkiE15Y7puEQm9Lu5B+haOIM&#10;XMeM55RrOGAghq4cUEoNTRMBNWImUKpSbbONLmxddMZVN1CRs/Iz6ecYtskKhTU4T2eWcpprxjVM&#10;eFm5w+knQasLKqWGpomAGjEiGnLjm3Jga9/3wgVnfLSoc6LoBZWKZ0hkTvvX66mowkVuLV1OwOsr&#10;FZJSSuWjiYAaE4IJl7UuPPWdRZxQ8Yp/+2I2NO/w2W8r9HhZRW8g4AOVGA5QSqlCaSKgxgRma8lE&#10;39h+wpln5zu247KWScx8ajXi2o/FKwpZPeCW07lscS0TKlJNcS8GSyp+DaXUmKWJgBozDJsmy+H6&#10;jUctHnanQ+LG8qzpLwWZw1a/D8POZ+hdQbPI4n+qFRIo/3bFSqnxSxMBNaYYa6fU1zXc3zZ5/tBr&#10;44lqlwh4P2USMOwkxfoIf2TWzYCUUqODJgJqzGHLB4WDpn9rqOcN6NBqxjMQs61LTJkx+NbKREbW&#10;0A0g7apXSo0emgioMYmtffOOhWe8d7DnDNGcasez1/WZLxzs+7IKr2WDV1U7nuDRW+1rKqXGDk0E&#10;1JhlGV9ZO2PBtIHfW/Y2mkTGTKlVTABgjL14vwmDK+gQZvxvLeKhgEdrcV2l1NigiYAas8jYxpaZ&#10;zfdtmzHj2bX7Bx80+w21jKlf+8cm7lVbQRjX1SoWpZQaTuWXLqkRuyax6LeB6QTy4WmisMLDLA+S&#10;fRLuqUffEULNu32JqXYxGDqMZsz7JIBLAQCMi2oWywBcH80GsBEAsIa+yoyK74KolFKl0ERgDAgm&#10;bLbGvhIG8wGcawCA64HEifhJYtG9Ppg/BJe9Iwe3eTpWbr8oBKlmfE5kM5sRbRRYMjaG2JhPtB13&#10;+h2Tj7nvb1gw96SaBLKPiKM5AJB9iubbBN5bm1dnj2DwWA0vr5Qa5XRoYGxYNdQTJrKn24T5uk0l&#10;H6hPNa7vSCxa8+PkwkuqGdyokKDvbp/ZMAVhdFTpC8Efi0coshEeYIOiyg6XGwX01PL6SqnRTXsE&#10;xoBY3GOWo2GPoT3b7Ro2fAiDv/bTuhO/KAirvfcPwLtr3hkvvb9S8dlMvAZRcXsClZthOz+57Ohr&#10;8YLtoyIREOKjpBHvYcakWscSHB6vdQxKqdFLE4ExwLmtTyJxWFHnkKHIgo6BMccA9i0/qVuy3Hv/&#10;i0Qwt7wx98gj5YzPZ3o7uKmmN70AANdhzrYZEOprHQnAjdlTwBi8nkCVWcHTtY5BKTV6UQih1jGo&#10;AvwkuehBY21Zxr+9l6fjOLzTCD/0jvBwRznabF18Rsxsa5tYUgahqdUlnh8z2/z1/iuJj24PieM7&#10;qdYDFSIIPD/oEKBSakj6B2KsCLitXE0Zw4cmk/ZWm/Trrkku+hkVsElOAYacx1AthjIwvSkbtlNN&#10;s1vTnAZPdkBVp2wOgdBW6xCUUqObJgJjhPj4rnK3ScyT2No3XZNa3Hl1ctGvvk/HPaf01sy68kVW&#10;agjpHgCIlyYDXG1yAW/Em6N6hC2RxBTXJIgBQsDuWseglBrdNBEYI3Ii6yvVtjGm0Vr7mrr6uoeu&#10;SS368w+iE858PlFR3fwh+KcqFV+hfAADgMlFnF3JvhYx8IRsMMk9XfHBmZonAgTsrHUMSqnRTROB&#10;MeJhrNjovbhKX4fZviSVSN71+sTCe79DRx5a8LCB9zVfq+753+9nvz4K4nxVuwUkuGCP6jHMe16z&#10;4MzwSz2qgbCt1iEopUY3TQTGiJ+HkAkIVdvD3lh7Ul2qcenVduFtX6HZk/Md7wK2VCOuYcm/11ga&#10;idg9Zqs6Sm9nZ4JN/DtxItR6qiAQPFbWOgal1OimicAYEjKZr1XzemxMAyfsWdNSM9ZfnVj0xcto&#10;WuNQx5JzNZ+UxmT2+uCV7Ul2mSotiyEPOye917WsKW54pSIIZV0qqpQ68GgiMIa8PSxf5ZxsrvZ1&#10;jTGNNrKfnJuYs+ZHqWP/4wai/aoHJbP+mWrHNRAhu9/32DPJylDx4RQgwMzpim091bKS8KBsGx6u&#10;dQxKqdFNE4ExxpCpWXEYY3k6U+qmjmjRP95ElBr43MS1D3e4IBtrFRuGWDEo6xstMpXtFBAfgpmZ&#10;G3VJgPNowylhfa3jUEqNbpoIjDHBh5puZ8vGEEd82pmJhZuuSS74OBE9+x4iF26sZWyDYTKU28AV&#10;zQSi6Z1ZkxxkPoCv7RQBItxT0wCUUmOCJgJjzDPxpl8G77trHYexdgoZ+6Wrk4t/fxUdNw8AQs7/&#10;vMZhDUqetgKpTC4gkGDnx4n+lQKjSsBDtQ5BKTX6aSIwxlwWdnQHH26qdRwAYIwxzOZl9cnEkz9O&#10;nnDeHcvvX4YgZSlZXE4ml7DxeuQq0nZLLnCCRuW/owCdKKiUym9U/gFTwwvB/6nWMQzEzCk29o+d&#10;iYV/EKGarx4YjDyTqMgYfuKg3poXDRqK66l92Wel1OinicAYtCPuuaXWMezLGLZg86Kdm3fPdT3p&#10;0VBlfy++wxqky1tsMCSzQi2+tvsvD0ECNqcWYkOt41BKjX6aCIxBl4bVO8XJ92sdx74MGdqa9t63&#10;91LclQ4YRTtbMpgyj9tsOWMyM7NU610OhyT4AUKoSZllpdTYoonAGNWd673Ke1eFNfLF2eyTSUNE&#10;6MzAbenIia9umd/h+NZUwqXL9+HIk7LDt1WjTRAlwGUzuLYmF1dKjTmaCIxR9Vi5DsG01zqOfTkY&#10;dOR8bA0RGyT81nYHGSU3ph4InaYsd/DclIZpwPDzDmrVV+DRVs+666BSqjCaCIxR7wghDrH/YK3j&#10;GMy2ATX/reEot7PDI1fZOXUhpPIew2RI1pRpR8C56dyoXDIIIASsxrGh5ktMlVJjgyYCY9jb5LFf&#10;Oh+vq3Uc+9qV83sNWUSBTHZnd5B0nq70KqBd9Qnp8SOKQ+CCaZK8OwvGEmozaZJQ1T0plFJjmyYC&#10;Y5wR/kOtY9hXG5JR1u89K48BhPZequSKAqG4oFoBstOMaPCeEgiUQP42CFVPfCRgp50f/lzt6yql&#10;xi5NBMa4XBx/wUsYZUV8CM/0xnt9CLIhYiJCR4ako6cykxwL7KgP23lEH9DRwbtzzPmLCJH1VZ/M&#10;GTz+Ue1rKqXGNk0Exrh3hSfag3ffq3Uc+1rvkuQGWTHARCb05Izr7i17z4D1VGCPQMQodTGD8TDT&#10;QkG1A4h91Tci8gF/qfY1lVJjmyYCB4BMnL1WvIyqIj7pYEw8xGctExl0Zo2Ue5jAJxoLOYy9NfFW&#10;V1LJ4VCXdTYqrKQwJ1DVYkMi6N2wFr+u5jWVUmOfJgIHgPeG5avI44e1jmMggcH6rlx6qOeZiEJH&#10;xkhn+YYJQsg7f+9ZbkODLeUapqmIu/zKbnq4nwB8b/55IVvViyqlxjxNBA4Qm3LPfFyc31HrOAZa&#10;Fxrqs+KGvOtnIvLdOUa2PPsBuZAIEgrs8+8hiCt+fICnZApafuhciKtdR8AG/LK6V1RKHQg0EThA&#10;XBZ2dAeSn9Y6joEcDNpiM+x7zBJRtq0niHMjvn02wRc+1JA2AaHYT2oPavKF9SRwdScKSsAmHIFl&#10;1bymUurAoInAAeTtmcc/EbxbU+s4BtqUyf+BmCCi3NZdfqTJQAigAhb1AQAMmMPuIhcPNKaDTRY2&#10;P8A2SF1xjZdOBCHEeA8QRu1OiEqp0UsTgQNMLOFztY5hoG0hFXVm85cVTNkEh+2dI7qLNibBTIWX&#10;EPbrEkPOYRi0/YlS+BiGrWoJgY32KF0toJQqjSYCB5hJ8b+u987dUes4/o2wLhcVNMGOjYni1o4R&#10;rCRgCMcF3xW7HYm6YpYR2gk+WXDbCFUbGuCAXwG606BSqjSaCBxgLgpBMrnse4MfWRndctrq2MQF&#10;7kIYsmJcT7rk2CMJBd+1c2CS3sI/QH1i6ImP+yFflamCEtCJlJYUVkqVThOBA9B7wlPLgvhv1zqO&#10;fjkwVve4gu7UI2MIu9MkubikZCBIS0NRx2cKLzdMySJ6D5J5diYsk+DxIxwURt0ulEqpsUMTgQPU&#10;dfHjl3iRUTOLfG2citIFLtdjYwi7egxK6NTwaIAvorhSyAy/quFZkYNNUEEf7rHz6WotHYxjjLqq&#10;kkqpsUUTgQPUHSE4kex/iZeiJsRViiemLdnCP6BNAFxraZMHQxFrD8LuwnYINJO7Cy7UY5pzVekN&#10;cIIv1R0TNlTjWkqpA5cmAgewd8TL7qEQrqx1HP2ezNXbXicF3+azwLqu3hKWFEaFv693m4KGLKg5&#10;LigpEQkBqfxbFI+UCNK5Hvyg0tdRSh34NBE4wG3KPv5VEVld6zj6rc8Wc78OhI7eoscHGD5T6LGu&#10;PVHQSgAzieoLatBUZ/Z+MPhh/cKwuRrXUkod2DQROMBdFkJ3Lpt7mXjfU+tYAODpXJLTsSu4y9+y&#10;5ey2dl/MMr8Qmgou5sOBDXJ5PruNgG1ho/4B3hR6bKlEsMHuxscqeQ2l1PhR0sYrqjiXXzej4dB5&#10;k6YQmwmUxHQAsJSYHoLnYMwRhbRBDluI0YFguhwyvSGL7WTR3SWy+w0nLW8b7tx3hyeX/yha8BFj&#10;zVVkbMW7rYfjYLAsbcyJRUSRCGRcT9rbpvoCE9ckAu2KKUQFXUV6IJwYepa/N977EIhB+T/gE5IF&#10;IVVYnKXxgm/yEq0iqJQqDwrF9dSqIdwA4syt01NhAqcao2mHRZbODC6caYhONZanV/La4n1PIP+I&#10;8XhEQvhTZ2/XslzoSPd0tuXeP2A3up8kF/6vsdHFlYylEISAs5pyvsEWOGMfQFa8j2ZOIObCKgcG&#10;2hUMF7aWn5d0pe1sGrIXwSdyLnVSB7MdPhEQCYGn91IlFw6Kx2N8eFhcuSsopcYbTQRG4Jpb5k6a&#10;MnXSOWzN+QA9hwKaQWgxhqtWZ34w3osQQrsn0x0krDEm/Dnbnb2x7fT6nSYR7mRrTqxlfACQDM6/&#10;sMUhwVxwMiAJDnZyU0Ef7p66HHO2oB4vOqY7lzgciSHbqsv51JIOypsIBIl5RqaiPS4uxln2yPD3&#10;Sl5DKTW+aCJQoj89evyp4OjvzFzRbuByEu/X+6f9jua3ZJfszhjqQNKEmk0TCViYTLuD66OCh6ec&#10;99601HlurMt7jg9Zz1FXYT/coWmfPF6GPDY05EJycQeYh08EXCIb7ERXsfkBTnCNnY93ajlhpVQ5&#10;6WTBEp2/eOn9gP9nreMoBhtzSDTPnuR/aMziqWk8t2mXHBm15yaYrLchrnJGSFiaTdnuIpYTWmOM&#10;68oYKaBcsaGkCXAFrR4wfvheCbaB8iUBAIBE5bYeFsHW3TvwIU0ClFLlponACPSkd79BpIjp7KNE&#10;9ug62vJachGTOaQRiZNbes1Zk7rppPq2uBHp4IMPKHQ/3xEQGDzVQ6GYXin2IGQLS1p8PCEpoYDf&#10;T57dCbgp//YFLue9bfAVGRYQQYDHJVNOD12VaF8pNb5pIjACrz1l/frg3WdrHUcp2v/fxMTOlyb2&#10;urucmDTRKS29eG7Tbn9ssiNuQk/Fd9Db6hO8sbfwHQPZEIW2roCCihSaQKEKGQ0Aaqpcj0og/JqP&#10;DL+oVPtKqfFNE4ER2tm7+Vvi/cO1jqMU2/+rgbc/j/e6ZWZjqCEinlMfopNasnxyXVs8x/ZIAiPY&#10;HXhYhGXZFGeK6Flhtuw68+9QaCgyoYCudJ8ZvkvfR8NvmCTiA1KVmRsgAZszaXywEm0rpRSgicCI&#10;vfX01q5Mpu18EddZ61iKFSKDbR9sNJ0HI8gg/fPWEE1ImejYphyf3tzh59mObBI5X+5hg5jYPNRJ&#10;VOhWxQDguzI+/6ZEBOvrbd7hgdgMm+VQSobdZyAA4GRl/i35HP6z8fiwvRJtK6UUoIlAWVx00vpt&#10;4uUTtY6jFKHO4OnvTaCuo4a/oU0wmUMbJHF6SzctTu7KJlDeUYN2JLAhU/h2g1Fkbba1K28QHk2g&#10;4CvVnbFHQ1yR3Qadxzeio3FX+VtWSql/00SgTF6+6Inve+d+Xes4SmIJmz7ZGLoOG34nPjZEkSGa&#10;Wm+Spzd3+ONTHb4+ZMs2i315Nsk7MoWXHzbx0Ev+BgohUbElfRK82GZX2D4ExbTr8aA9PFxS3F6K&#10;SilVPE0EyohY3iXej5oNfooh0yKz/jON1H0IZLBhgn0l2JhZdd6cOanXHJPskHqMPCHwMHg8zZSR&#10;wpYUWmOMa92dP3GQJKSYzQqKYYXK3Rsggo25DC4qb6tKKTU4TQTK6CXHP9Eucc8rxQ8/uWy0khkJ&#10;s+bbLdx9KKGQZKDf3HrPp7b00BG2zVGQEX3gppHgezojExc6eTDnWZwb9lhjGpgklH0FhEgIaIrL&#10;OuwgAXHI4c11x4VN5WxXKaWGoolAmb18yYqlhuTFEqTiS+8qImmw/tst1LmwuLeGNUQHNRCf2dyB&#10;Odw9og/HHhgs6ylwiCAAIZc/+Qi+ofzDA1YcJ0PZageIwAeP19lj8Y9ytamUUvloIlABLzn+idvh&#10;8fVax1GqkDTY8KUW2na2Laq7nw1RnSU6tjnmE+vaXAMyJfYOEDZIQ7SmgGSAjSHflr/egaF660Nc&#10;3uSsIS7rv59g8D07HzfqvAClVDVpIlAh5y949JPOu9/VOo6SWcK2jzSZLa+gXMzFj69PThl7xsQ0&#10;HRp1iQ2upPkDy3NJuyXj8vYuRNYkXHe+ugIGkEYuqNLgvnK0312/BC9c58u2z6AIfm/nhfcDw0/Y&#10;VEqpctNEoIKyKx+/OMRuxVgsQ9xvxzsnJDZ8OHK5Eu9Sj2h0fFpzR4jgUGz9AQ+Dx9JJTosP4oe/&#10;PuXyF/QhNBLC/oeZeiSHPS+b2Ot5kRAwIW3K9q/H406eH15ZptaUUqoomghU0EUXhdyudOfzgkFr&#10;rWMZie4XNkfrvtdEmWRpd6t11vDzJnRhnu3IEYrrHHAw+HtnRLvzTAPwvYWsWiBQiPZvqNj7ehOK&#10;P2cITrC+O43XlKc1pZQqniYCFfb609bu6OlpP955t6LWsYxEZl6EVT9vpo5F3hWzoqAfE3B4U0gs&#10;rOv0qZApKqFwMHi8G74zHnpZoWXLrq0j72oNChOMhH0KF+XpS5CuxN7faMgJRyNfNOgcnrRJLNbK&#10;gUqpWtJEoAped8q67UzykuDDmO4Z8BOtefork+2OC9jHtrThjmmpYE5p7kETZYra4bAbSX6gi0KP&#10;G/q63oEL2aIYPrl3IpAY4rg+4iiI7El+hMRxk9hCYh6Oc1hqu3AyDgrtI21LKaVGQhOBKnnJ8U+s&#10;E9d1Vq3jKIft727mNZfXS7bEeQNJa/jkpp5wqN2df3/fAdKU5Ls6jc8OMeeC4sJ2ADSh2XrKPtt7&#10;4Gn40sbB49k9DEMqHnHhJOfxtLU4E0tC70jbUkqpkdJEoIouWLzyiUxPemEIfmzfBRIhe1SdXfHL&#10;ZrS+MIgrZaiAjTmiCYmFqV3OFDFvIEcR39FJgw4TWLYcdhVSw4AQcpOeXUFAyeH3NCa/J0DHsdgm&#10;ydN/MDzxWJftwOk4LHSMpB2llCoXTQSq7MKTn/xXb2/3EhH/VK1jGakwydIzl0ziDR9PhfTU/Nv9&#10;DmZ6HdmTGjokQq7gZCKDBD/QZfzO3P49A74n5wvpqDCUMv0f8KZx+G2IgyNCAKghZ0YyM0AC7t+y&#10;E8c1LAlbS29FKaXKi0q4mVNlcP0Dh01vaJjwsCWeU+tYyoEyHod8oj1uWEnWeir64zLrQ3ikIyVd&#10;qC94/D2C4IwmFxrMnsJC/d+XlpTY+lRB8/qD2e7rzuk1GKbwoJALqTPaYjsrU3JvgHjcyoeHF5V6&#10;vlJKVYr2CNTI605Ztz3bvXOBiFtZ61jKIaQM1l4+0a76dgMyU33Rey0kDdGS5gxP566Cz43B+Hun&#10;xc7cvsMExSQiRlCX5wiPbTSt1CqJgPP4FnfgFaWer5RSlaSJQA1ddOqmXW2PPb7Qi/ym1rGUg2FD&#10;uflJWvWjidGmd1iXSRQ3XJBkomMacjzNdBVcCpiI6cF0Pa/sHlCOuLOn4OWJPjdpq3i5c7hjQhw+&#10;GYDfFtpmP/HokYCP2V/gozoxUCk1WunQwCjxx8cXf44YlzLxiJemjSazruiQCfcIJdJUcNLpfAgr&#10;epJhs6s3eRf5DzCH0/Gx9cQGPiTnTOFCOgZi8TenXrrscybZcA8bs99r772/seGTG18ha+g9bPDd&#10;QmMRjx0QvJ+PDL8u+AdQSqka0B6BUeKChY9+1uf8ueJ9ttaxlNOWD7fwil+0mLajQkYKXG5oDdFx&#10;TTkzx/b4YmoNPCN10d+7EsYFQLrTBZ3Iwd/d/Pm2B+H9l/ctBe3FSy7d9UEAEOCOQtoTQRCPNu7G&#10;yZoEKKXGAk0ERpGXLXn8H8FljnNBVtU6lnLyDYxN35yYWvGjxrDzLCp4DsCRDTk6LCpuS+MYBnd2&#10;JWlHVnYVcnzgeDkAPLx281cIYU3/9yV4H8S9fuIX2zcAQOLwsEwcdudtj/Bz7sA8LAzri4lbKaVq&#10;RROBUeaCxcvW7GrbdbL3/me1jqWsiBAfnDCbPzoheurH9X7Ly6OQqRu+kI81RIfUxWZGEXMGN4Rz&#10;BQAAIABJREFUACBHbO7b6m9zufjDQSQz/MGJTQDw/J+HjMtkz/POtwEASfjb1ge2/n6vYw22DdWM&#10;CHbB4c328PAWLNEaAUqpsUPnCIxif3hi4dst+OtkzIRax1IpU36yO550d7DJrR5MZshB/Uc7ErLT&#10;NxS81Y+IW/q2zGMn7Dr6tONCytxgrD1qsONcd/esqcsffnZdf+fnZ3/EkHlf46c3Hbxfm6vpNmac&#10;vdf3PATAcs7iHBwbhkwUlFJqtNIegVHsZSc8fnXnzvajvHNP1DqWSml964RoxY9b8NTPmtFxiAw5&#10;P+KEpoyZiMJXAxCZYwFg0vL7nnzo8XsXIo6v2O+g4DoGJgEA0PzZLVd07t69ZLA2A/DAvt/zAR/l&#10;w7FQkwCl1FilPQJjwHW3zmhomTbj7dZG3xzqmLrUEQAAYw5PE5IBADiaawfbL5dCb3BuhwCApx02&#10;yM5ENrsZPvRU5gcoQrQ151PLhKb+tifXvJ6TA5/LuOAf6moyaUQFtRVnM694h1t6IwCAiLcce9JZ&#10;iUT0E2Y7BwC8kx9Nfuzu/yo0NreSzrIRbgcA8bg5k8WlDceGxws9XymlRiNNBMaAGx/HhLop7Qcj&#10;d/fZ7P75heaGo+psdGTGYDYT6g1zXcFd5sNx4gLQ7ULY5kQ2RLHbYjPZjd5Th/h4C8eyqao9SMn1&#10;aWn6m/MTVkqUWCY+IcZ0uxDu72yGJ5t3baA4+f7bso++Z+D3biZKnrzw9G8ENm813fEpE1fcv7Tg&#10;gG6ghCzCkxB8k6/H1bgsFDV3QSmlRiNNBEYRItBvnkRDfcOOxkgSx9j65IXB+xcz86EDj6tDkKSB&#10;IQDMPILq98URiYOnZ7KZ9E22s+su9qEziO8hY6QqMbT8tTOecoMjv1P8/TsnGvJ22JoL4t2Kt6Uf&#10;O3qw59pPPPGgiY888gxCaXskKKXUgUITgVHg9nXtByGRuJhArzFEM70JzUxm+MK33vvmBMUJ2rv7&#10;vFpEXAjIBu93UxzW5zLZG01P932F9dmPRAhAp4R4e7h+x+vo/wyZNwTCi9iY/fYBECebn8o9Nv/K&#10;ENIVj0sppcYoTQRq4PZ1aDGp7pcEwX/A0nMQcDib0ioKchBfzwZJ5ppP/PTSK7GspHT6sZCN70M2&#10;Xl6WIYuhuDj3tgsW/esnPyaKBEcdGUWJYwm8ICAcDYMlgGl6Jrtj3mVhU0E1BZRSajzSRKBK/rph&#10;50xjG040Hq82NrzaEI9oX/t9ReTjBiJDgKnmcMFwnN+e7em+3qazTyDn1jBQVG2gvLz3u+M4e+Ir&#10;ljy5drDnn09k3wOEi0Io74WVUuoAoolABd1wA7jp+M7Do2b+Mhu+sBrXjOBdPYIxxtBoSQgAwLke&#10;6UpfSR2dt5V1ToEPfvf2zg0HvfX01q5ytamUUuOJJgIV8IsHVzfPnD37UzDh5RRwmGGuaBf5vrxI&#10;YAJaLDnLtvLj9kVw0uldvDp0ZX7I6fRTI25PxAeYcO35xz/65jKEp5RS444mAmV004au05MRvRWg&#10;17HhVK3jAYAEvEQEEwGwNv+Su2oRkSCy3Hf2/IUyub8Z70dWw0Ak94bzF/zrujKFp5RS44YmAiP0&#10;8zuQmn1450KG/aqx5nm1jmc4jSSOybBBdZcd5iPS69u7Lqd0+p8I2FVSXF5ca6fjoy9e8nBrueNT&#10;SqkDmSYCI3Dr0+3PtankdfBhjhkFs/YL4b0EgDApabIWZlT0WvQTSYdM7jZp2/21klZQeO/ueekJ&#10;j51Z7riUUupApolACW7b1PU8Y+xXQf7EUpf9jQree0sB9ZGJrYet9lyGocSu1adzN7nOrmsT3g+/&#10;eeBAPoQ4+Pj15y/4168rGJ5SSh1QNBEowj+29i4JRB8zoItqHUu5EYAIPuYAW2dJQgDXevjAySbZ&#10;1fEzk8neUnAc4iWd6emef9GpqzZXMjallDpQaCJQgNvXtbcYG10amD7EPIZ7AIrUyHDsPZitDV48&#10;12j4I3Zdfseud5HIBgIGrwgswcUUTA9C6PJO3n3Bkn/9ucphKjVmdHZ2Tm5ubo4A7AKQy3P4jL7/&#10;6w6bByhNBPK4dVP3a9mY7zCbKbWOpVYIQPDirWGTMiFnLcQGHr4EcpmJZEMud6/fufvTzw5fBO9a&#10;vccfJfj7JMS3+2xX17Jbnum8TDcDUkNwzl0I4EIAu621/w0grnFItXKHiDzHe39uFEX3DnegiPQA&#10;ADM3VCc0VW2aCAzh1g27D40S9ofB01mjZex8tDHBB0NwFAJbZsMIIWJkgg9sQBQCbKnDC865QAYu&#10;GBLvYQJxIhO7INSazvQ+dHW2/btfPH/JHTVfIZDNZo+01p4HAN77R6MouqvWMY1ibxKRCYUc6L2/&#10;J4qih8sdgHPuc9baz4jIti1bthw2d+7ccbkPhYg8wMwnx3H8vALes/0fEqNmpZEqr3HTzV2oG4DE&#10;5Ge63shR9G0iriNNAYbkyZAHIhAQewAggkfdwL8XxntEfbkAASCS/QoGUIAR7OlhCCEg5wHAEAQR&#10;BH0FkTxAhoBp9Yn6l36Aky+ecvu69kvPPmzixgr/mMOy1l7OzC/t+/JuAM+tZTyjmYh8ipnnFXj4&#10;xwGUPRFQSu1PE4EBrrp5dfLYE+bcYWx0Sq1jOVB4AFkZ2OtkhuheLK5nitn8p6SSL75tbce55x7e&#10;8kgIRTZQBtls9ohkMvlSkT0/IDOfmc1mj04mk8urHctYIiIx8o9L53u+JCGE20UkC6Bn7ty5FbmG&#10;UmONJgJ9btvU86JjTpj9C2Yat3MBxho2ZqJJ2Qdu39z7S6D+DVW/PvN7ASCEsIWICMAsa+3XAFxQ&#10;7VjGkhDCddbat9bi2lEU3Y09PTdKqT5joghONfT2pJcS5LYgojvVjS2bJOeur8WFiejFfQ/fHUK4&#10;s+/xyZs2barqREqllBoJTQT6vOyoKVvOmt10sQvhIyK+5pPQ1PBEJHZBbnzB7IZDzz2k+eYaXP91&#10;zDzPObfBWvvHEMK3RcQz87Rp06adV+14lFKqVJoI7OOcOY3f6u3efXQI/pFax6KG5r07/+yZDVXZ&#10;2nkQDOBzfY//DgBRFD0YQngIAKy1Py7XheI4PiWO4zPjOD4zk8kcWq52ARzV3y6AA2I4LJfLLej7&#10;eWbkPbj0aywa8LoVtAKiEP1txnF8Zk9Pz8xyt6m9VGo4mggM4vwjZ7U2z6w/1cXuP734HbWOR/2b&#10;9+H7PZnOmefMbbkFxc4wLJPW1tbpAObuicdf0f99IroOAJh5chzHJ5favoi8WkQeExEfRdH9URTd&#10;FUXRXalUap2I7HDOfQVASkSeEJGdIvLaApue4Jy7WkSeAbC8v10AO0VknXPuS6XGXE0i8v/6fu5H&#10;AbBz7iUisiqRSDze9/NsHebcS/rOfRJAQXttdHd3TxORm0RkVyKReLT/dev7XSwTkYLmp/S187SI&#10;7Mxms/M7OjomicifRKSzv82+3/MmEVklIm8p6AUZII7j54nIAyKSGdjmrFmz2kXknlwut6DYNvNx&#10;zl3Y95rujOP4xAKOf4WI7HTOrV+9enWy3PGo4ulkwSEsAWLMbfzlzavb7orqkl+w1r6p1jGNNQLA&#10;931Up71khzuWAkyKOQKAaJDVynv+uLnPnntQy61AbW9uJkyY8DlmTonIbYlEYln/97PZ7B+SyeS3&#10;mDkiolcCeLDIpklE3gXgW9z3WgC4s2/4IYjIUSGExdbajwOYCWAmM09BYR9oBwH4vbV2CQCIyNIQ&#10;wlJrbSwiS5j5OACXOuemb9269X2jeX29935tFEVTRKQnk8kcEkXR/zDzpL7VCLuZeepQ54YQGqy1&#10;U0TEbdq0iebOnZvvcmekUqk/MvNEEXHOuQcBPAmgiYhOs9YeA+BaEZnMzN8sIPzJzNwUQjikoaHh&#10;Dmae5ZzbKCK3hBB2EtGhzHwqgPkAfiIiKWb+fiGvi3PuQmPML5k5CTxbK2Clc870xXk6gHviOH6R&#10;MeW7B7TWPo6+XiXv/dkYftmnAfB5Zp4iIvfOnz9/2L8Lqjo0EcjjvPmTnwHw5v9bveOLzXWNf4AJ&#10;R47pjYbKxAdAvIh4kBg2aQ/siqWrJ4co52F6PSf2PoOLzvwbjGQp4+SfP/vHw//654arM+l4dW8u&#10;O7M+mpTZmODu8PA7ql4VrqenZ2ZDQ8PbAICZfznwufr6+s3Oud8CeB0RvRfAZwAUvmsScCiAK5g5&#10;EpGtzrmzk8nkU9buebv11bU6G8BvAbyxiDpXLCK/Y+YlIpJl5vcz87PDF8wMEbkUwBestW+dNWvW&#10;gwCuLiLuqgoh9H94sLX27wCanHPftda+r+/75eqynyIiv7bWTgTQwcyvAnD7gOcTzrn/IaJXM/OV&#10;zrkV1tqC5qsQ0aUAZjjnrrLWfhQDlktmMpl5URQ9yMyTAVwO4HoA7cO119vbOyuRSFzLzEkR6fXe&#10;vziKojsBoP/9k8vl3sTMPzLG3ILylgteJyL3M/OpxpiXA/jqUAdmMplDU6nUcX1f/q6MMagR0KGB&#10;Ar1i/rS1u+6vXyxeLhAXdtY6nlroir2s7Zbeh9rEP9AO3L8LdH878FA7sLQD2NzLTbsdp/ZPAkqz&#10;9B8b7f98+Pq6Jx7a+FwKdF0ywWsnNtWvSSQya+eb3rXzn/PNBw9bcuUnZh/z1UXluF4hUqlU/0oB&#10;dHZ2/mnf5621XxcRx8x1IvKOYtoWkTv7ehoyzPzCZDL51CCH3Z5Op19WZLuvBbC478u3AthvDgMz&#10;fyWE8IO+L7+DsTFvYBYRzRWR/7LWvn/A93eXo3Hn3LeZeZaI9Gaz2dOwdxIAALmtW7e+GcAmACCi&#10;TxbaNjM/P4Tw/b4yx3vVM0ilUmudc2f2JW0FvY+SyeSvrLWNIhI75xb3JwEDJRKJn4cQXgmgjpkP&#10;LzTWQnjvP9r38ETs6X0aVBT9u0YLM1d9kq8a3Li/sy3GRRchBzTffM/GjiOzOfMaYvqEYTvkm34s&#10;S4uX1jhIV8yJHu/j3mxgb5gB1APYMzpPbMpddFRiFzY+slWW//kh7trattctrzFMAOrBqAcwEYS5&#10;bHBSosl++YgTr+xEoGWesKJ1TceHdu++rCwfBvti5ncBgHPuR83NzW37Pr9p06aVs2bNasWeCWuv&#10;AnBVIe3mcrkTEonEHAAIIfwUwIqhjq2rq7tbRO5l5tMLaDoF4NvMbETk/5j5f4c4LmSz2autte/p&#10;u6s8n5l/VkjsJbhARP453AEi8qaBwy6D6fuZ2nbt2vXrGTNmlH2+CBGdCwAhhO8OkZRh7ty5aefc&#10;+wD8AcASABOR5+4dAERki7X2QxhiF61kMrlWRFoBzAZwBoCvDdPcBADH9j2+K5lMrhzqQGvtrSKy&#10;FsAR+WIsRhRFj4nINmae4Zz7gLX2w0Mc+m4AEJHfMrOuzholtEegBGcc1NJ+1kFNP3zyibuPcE4+&#10;IV7W9FeXG6tyIn5Xxvn1Pd4/0C7ugXbDa7o5sT0LdMcm8qayOw/62IUtj2+SW75ws3/o6ptt19a2&#10;olIMw7bZWD4VoIM7Oj7XWYkY4zh+HoAlIpKz1n55sGP6xta/1fflKb29vbMLaZuZj+5/7Jz7vzyH&#10;+xDCFwtpN5fLHd7XxQwAvxru2IaGhuV94+wIIVSsuqa1dgoznzjcf0TUWEhb3vsrZ8yYsV/Z6pFy&#10;zl3QN47du3Xr1suGO9Za+0cR2cXMqVwu96oCL/Eght/wKAegf+XSsK9FJpOZDKC578vr8lw3B+CH&#10;hQRYpF7smTsBIjpriGMOY+bT+pbZfq8CMagSaSIwAu8/77zs2XMavnr27IYjQP5CL3578GOjIFEA&#10;4ERCr/P+yQ5J39vO5l/d1jydNiYt1ZsD4bJx2LZ0R/zbd/+c7v7Ozdy1eWvJuzuIk21rH/nvs0MI&#10;g+9VPELGmA/1PdwKYPNQxzHz10Ski5mjZDL5nULaDiGc0P/Ye5+3RHFHR8d9IpJ3/oEx5rD+x7lc&#10;7v48h+cAPAAA1toj87VdKhH5C4Azh/sviqJhewP62gnr16+/It9xJXpN3/9XFDhx8hkAYOZCa0g8&#10;mu+AEEJBEzajKDq5f3v0XC53R77jmfmbIlL2fyMhhCv7boiOAPr3CPk359wb+x72dnR0PFHu66vS&#10;6dBAGeypc9904w3LcHtzY+cJkQ2fMWxfVOu4hrI758PTPSH0CpCDMajBNHyfc/6RXz+GLY+tQaaj&#10;a78/GiW16f3nQ2W30zwNAJj5y9izKGI4dwJ4KTO/sG/v9/2GEfZxcP+D+vr6IZOMfn0/Z4w8KwaI&#10;6Kj+x1EUfcI5N+zrQ0T9mwIVdEdeihDCdgD3lKGprvnz51fq9/08AAghTHXO5b17JaJZfQ8L3ap3&#10;bamB7SuEcHz/47q6ug0FnrYVe4YdysZae4uIrGHm+XEcfyyKon17rfqTpDtbWlp2lfPaamQ0ESij&#10;i45FN9B8H4D/+OvG7mMt42I25pVEpmJ3V4Xqcd7tzASzLUc+7Y1FDbYUDbELm/+1zW98bB02PbCi&#10;rPs6ioQb1j724R/kP7LU9uUTfV3F7c65O5PJ5CF5TrkJwEtFpKm+vv4kAMNOjCKi+r7rrChkNUA6&#10;nXYTJ07sAtCU59BnEwVr7bvyNtxHRKaMgd23K9LzA/z792GtnYu+ce0CFbROP4RQzg2P+t87qwv9&#10;nYUQdqHMiQD2DFndDmC+MebDAL6OvomQXV1dU+vq6haIiBORz4yB99a4oolAhfzHQY3LAHySgE/f&#10;vqX7LIAuQTDHMlNZqoYVIgDozInfmIXsTMPSnsl2VR0OirPO9+zsom1P7sg++Yf7U5LLlf0vgPPS&#10;1t6R+1D+I0uzbdu2hqlTp34SAJh5IjMPOZGvX/8fOmY2zrkvALgVw/QihBD6x4sLmnwaRZEBUNSS&#10;TOfcdws91lqbrwdjXBCR9SGEPxdxSkXmpxSooAJJfSrV4/MnAO9i5gm5XO6oRCLxBADU1dVdaq1N&#10;iMiKRCKRd1hEVZcmAhUWAI9ZjbcBuO0RINq5YffxkbXfZrZnVPK6vQF4rFV8NoDIcERVng0SZ2K/&#10;/OZ18arb70u4TA4EKuaPVMG8iATkXt62+mPPAMB8mt883x53MUx4LsOcvTW365iHwx0jmp08Y8aM&#10;+SJScvzW2iVxHC+JouihYQ5bAwDMXA8ggTzb8EZRxCisG/rZpa5xHH+9rq5uUwHnjHshhGewZwXA&#10;rgH1CUYlIvonADBz3upIA84pdAijKNbavzrntltrp/etankCQIKIXg0AIYQHKnFdNTKaCFTREiDG&#10;wRMeBXDmn7ZgSuS6jk4yn+cDzmdrjsvbQAG2ZUQ29sJ0O4AMG6rSAIA4kdaVHfGaOx9NdmzuDN07&#10;200QSQIAVWgUwqUzUt/bsfKgjSs/+NLUK68iYM5RqQVTjDEEAE78jm7EI65cJiJfZmYWkVu8918o&#10;9DxjzBxm/hUAENGrAAyZCBDRs5Pj4jheEEXRsMvrWlpazmHmvMlJHMdP9/dO1NXVHYy+Ne8qrzsB&#10;HB9CqNi+BeXCzM9OLo3j+OQoioataNm3VHVahcIJRPQdAF8E8D4APwAwB8BUALDWDrV8VdWQJgI1&#10;cv4stAJN/XujX/rHNTsOb0g2PJ8YJ4LomBDoODY0sZC2AoDtaZFNaaDb7/mrX8kegOAkZHpi2fX0&#10;Ltu1pVW2rmxD64qn2TvX3+1fkU9+yWSFCAQvBl5cXdxDh25dcwwic8xgxxOFrpW4b0Slcjs7O49o&#10;bm4+D9iznjyKonuLOd85d4m1djERXbxp06bPDjUDXUSWDhg3PQfAcImAJaLLCrm+MebZD37n3HnW&#10;2nJM0jvghRB+C+C91tpZzrlzrLW31TqmYWwWkR5mbiCilyNPaWtjzCWVDEZE/ow9ZYSPzuVyixKJ&#10;xGv6qmUuZ+Z9izKpUUATgVHigsOnrcGe7uFr+r9307rtxyeTzecS/IsCcDiIGhFCHYAUM9sAoDuW&#10;sKoHcacrTzW/gXzsgnPBu0xscr2ZkG3L5lbetT6548kVJHHc/96p2Kyf4AOC9z5ks4aCczaV6Ku1&#10;awDnePaGdcMnHAGrQghuJDHU19e/Ediz7bG1tqgkAAC8928TkYeZefasWbP+EwN+vwMlEomlzrkn&#10;rLUnENH7AXwPQMdgxzrnzrfWFtSDlEgkVorIFmaeBeDtbW1tX5s8eXItx7HHhCiK7hSRzcw8m4h+&#10;iD0Fe4opF11NbdiznPUIIroIwCcx9ETKKURU0W2yE4nEchFJA2gwxrxWRN7dl+Tmq3GgakQTgVHs&#10;xYdNXwpgKYArbgA4++DqhsmTZiSBXPKZzR0Lb/rThp9MWTI/NXluU9JYyUZNiZJ38oo7s9munbHr&#10;bOsOO5Zvbdy5ag0kk4HLBhLn4GNnUNxkpJIFH+C7dqdNKkoRDDhpACT2eq/OeGaNJL0f9v0rIdw6&#10;0liI6GIACCF8HQVUjNvXrl27Vk2dOnU79mwS9FYMkQgAQBzHLyWiVdba6SLyD2ZevO8xzrlziOi6&#10;vsI/WWbON+nLee8vAnCntXbqhAkT/gbgFAy//HEGyluLfkzq6xX4AIBDnXPfs9a+dbjje3t7Z9XX&#10;12+pTnR7iZn5PQBuA3CYiPyemS/E/slA5Jz7HVFhPY0jkAPwJQBfJqIP9G+C5L2/U1cLjE6aCIwR&#10;FwGCk+d3Er06cdjiUz7OBu81xk7FPUv3Os5Yi1TLgBVlZHzDpAYHAJnuDEs2fvZfYpzJIe55tihb&#10;EvvPQidUaZlh8B7Sm3XGBmOMJ9tQ11/bYO/rh4CJW9f65kxv3vduOpf+7UhiEpHXMvMhItJprf1G&#10;KW3MmDGjxzl3HYBLAJzQ0dExaag11HV1dc+IyH+LyFXMvEhENocQ/matfco5V09EpwF4LoCcc+61&#10;1trvoIDZ31EUPeCc+zWA/2TmE/tKzH7XOfenZDK5MpPJHEpERzPz84jo7BDCY9bat5Xy8x5IrLWf&#10;6tuZ8QwAbxGRYwH82Dl3dzKZXJ3NZucz8wIALwJwTjKZ/BGAr9Qo3Nudc9daa98oIheIyJ9DCFdZ&#10;a+/v6OjglpaW54rIR621p4nIP5xzk6y1Zd+SuB8zf8c593FrbTOwp6RynsmyqoY0ERgjiMgctPCr&#10;p8xbcupPLfOQdQm8c+ht2+vG1fS2tpV92KBcJJvzEAc2HlHK2j2f+0NPcEjt3iGTO3fnva0ITrbd&#10;EW5+ZgShEfbcDQLAUwC6Sm3IWvvVvu7RxoaGhm9gT8/AYAIz/1BEOkTkUwCOtta+vq8NAICIbBKR&#10;T7W3t98yderUFAA457b1Pz8Eb639f865bgBvtNYeDOAbzPwNAEil9u7occ7pzO49upn5IhG5HsAZ&#10;zHwygJP772qTyb3zZpHht9quNGvtO5xzCWvt67CneM95ANDS0gLg2SWtjzDzhSLy1wqH001EKwCc&#10;1Pf1FwCMaJhOVY4mAmMA0XnJwxZd+Z0o4rfXOpZy8F5CcALKpJ2tT0Zgg0LKG3BXqxy0fVNBfYse&#10;lLdMbx42hLBRRNpCCN/GyIrXtAO4XESeQ0RTV69enRxuH3Zmvh7A9blc7jjsudt8QQhhjbX2Dma+&#10;kZlhrW1CXxlX7/3Wgn4ga/8LwKecc1f0TSob+KL7EMJjRPQDa+0Npf6gwwkh/ENEVoQQRlReNpFI&#10;7BaRv4QQepC/wuNevPer+s5tnzt3biHnbmPmF+RyuUV9pXkXY+9eqhyAv3nvr4yiaNgEqrGxMSsi&#10;t4hIXQgh7+8shPCoiDSGEJbmO7Y/FmvtxQA+JSK/BzBvwHNdzHwZ+naeDCHcKyKtfYWFhtVXEhrF&#10;dut77//MzCeJSDqdTv++sbFixSrVCFFlK7KqkTr0hMufGyX5p8bwvPxHj36uuzvmhLGEgL4CRwWh&#10;ro74kC1rbBRCQefkYnflzbnfD7UD2oHgKADLAWD16tWp4RKLISRaW1ufvaWdMmVKBsNvgqP2SLW2&#10;tj5bEnvKlCk9qGCFw5HYtm1bg7XWAMCUKVN6UWTSNFLOuV9Za1/TV/Hw6GpfXxVOewRGKZr2nsZD&#10;5s77eJTkjxjDJU8CHA2CD/CZ3hjBU5SKit9XIJf1c7Y9XXASAADk/d1FX2cMcc590FoL59y/SkgC&#10;ACA3ZcqUcpa5HS8yfUnTqFeJXRmLQUQLAMB7/31m1iRgFNPdB0ehmcd88eB5B8+7OWntJ8d6EuDj&#10;bJCeLmcTHNlkVHTiSdmMP+zppaZOXMFJgHjJ9cruA3a9fG9v7xxr7TsBgIh+X+t4lNpXd3f3NACH&#10;i0jPtm3bflTreNTwNBEYZQ5Z/JVTmxrqn7KmsiWIKy2IR+jp8hQcorpEST1PQeIwa+NyssWPXt19&#10;xwjLCtdQ3oQnmUxe2/84l8tdO9yxStVCKpW6q29r5L8WuI2zqiFNBEYJoufbw5Z88wuRqb/LGFtf&#10;63hKFcRDeroFcdqbZGRMEfMA9m4nF2ZtWIEGkeLPF/+bUq5Za52dnZNFZKOI3BTH8Qf6Jgv2r/hY&#10;KCIfEZGVzPxCEYmdc+cVse2sUhWTy+WO7+zsnAxgonPuKiI6AgC891fUODRVAJ0sOArMm/e1FpoQ&#10;XWOtfVWtYylVCAGSzjpGTCYRjaxqSDbjZz2zihrjXElJRG9v9wm3hZsKnWk9anR1dU2tr6/fxszD&#10;JugisjaE8HFr7YjqJChVLiJyAzPv+/frEwC+Wot4VHF0smCNzZh32bSmiRPuZzaH1TqWUnmJg3Rn&#10;JNEQ2b4VbSWjbNof+vQyU+ob03vJ3I7Vq0YURI00NTXtzOVyJzDz60Xk5QDqsKfIU8CeKoKtcRz/&#10;NIqi79c2UqX2FkKIRWQD9rxnOwF8m5kL3vZa1Zb2CNTQwcd++Zhkff19xpiWWsdSqmxHby6RCtbk&#10;uYstSPdud/CWtZz0ha8O2Ffscp+5KXtjwTsEjmZ99QaivsdxiasDlKqK1atXJydNmpScPHlyGroU&#10;dUzRRKBGDjn+ipcnkvwjw6ZS24FWlHcCSCYQAaXOAxjItrfGs3ds4GQIJScU3rtMJmOQZSKWAAAg&#10;AElEQVRn3BZ+M+hmPUoppfanQwM1cNDxXzunLpG4ltg01zqWUoQ49iGb8TZV/HLA/dryLjTs3hlm&#10;bn/GMtGIEooQsFqTAKWUKo4mAlVERHTQoq9fmEomfk1jcBsu7yX4nu6cTXKiXEnAhO0bw/SOXQYj&#10;ywH62sPNI25EKaXGGU0Eqmje4svfbsh834zBJCB4D9/d4zhlE8WUBh66PQkzNqzyzdnesrwWIj7b&#10;FndcWY62lFJqPNFEoEoOWXjFm6KE+a6hsZcE+NiBXNZH9YmRLQnowz2dMnvLWk6JlO+18OEvD4S/&#10;bS9be0opNU5oIlAF84792hm2PvoOE5flg7SaJJsVCkImKsOqgBCQat0aH9S2peyvg3h3fbnbVEqp&#10;8UATgQqbc/TXTkk1Jv5uzRhMAtJpMeyN4TIMBUgc5jy9DPXOlf11cOK71shTfyp3u0opNR5oIlBB&#10;cxZcfnJ9Q/IPxpj/396dR8lVlvkDf977vPdW9RKSkI4khiYkISAgIIsoKMgysqlsHnRcmXEdXBhH&#10;VARHBRXUIxJFZ+AoLiMwAo4hkgQi+YGIIw4QkEUYoCELkaQx3Uk66e5a7vvc5/dHd84k3be6u6qr&#10;6lb1/X7O4Ry9t+q9T7aub937vs/bdCEgyg9G7IlnPH/SISCztdvN7n3Za5XKlwaORSO5pEu7sMa+&#10;yrq6ujILFiw43lr7BufcQcaY2UQ0g4h2PdLpJSJS1ceI6Im+vr7Vs2bN2pFUvY2kWCwexcyvUdXD&#10;dj+uqoOe570YhuHD2Wz2haTqmyCvWCwezMxHEBGr6iHGmM1E1KOqeWvt40S0NuEaoQrQR6BG5h5y&#10;zfxpLXyXZ/mQpGsph6qSFgaUmc1kZ/JrPiezejaYjv7+mu1pIZHr35rvX/Sg3vO3ao89ODi4bxAE&#10;Xxh53Fq7lIjuL/GeeZlM5gYqM2SrahcRiTFmvaquE5GuTCbzv5XUPRmFQuEQz/NO9TzvbCI6gbns&#10;3S8fFZGlzPxbIvozEUWTqcc59z1jzEEjj6vqd6y1901m7CoKwjA8zvf9M0XkVCI6nJmD8d4kIgNE&#10;9AAR3Ssi9wRBULIttnPu7UR02sjjuVzu69OmTdsyxmX2c859buTBMAy/G7NPhReG4Rs9zzuViE5n&#10;5jdN4NfwChE9QkR3hmF4XzabfXG894xhoYi8vYL3bVfVgTAMt3ie90omk9lIRIOTqCN1EARqwJgf&#10;+Qcc3f8nZnt00rWUQ1Upyg8qM9FkVgaohJrt36b7btpgJtsbYDxR5H6yPLf0I7UYu1gsHhkEwWMj&#10;j4vIvzDz9+LeUygUDrLWPsU8+UdBzrlNqvr1QqGwtL29vepBZ3fDdX+Hmd9RrTFF5F4R+UwQBE/T&#10;UJvkSsZ4mJlfH3P8g8x806SLnITe3t69ZsyYcRYR/ZCZZ012PBG50zn3+Uwm00Ujfr+cc1dbay8b&#10;+Z5CoXDg8OtjhWF4rO/7D8Ucf+NuxzmXyx0XBMENzHzoZH4NzrnvFwqFb7e1tW2u4O3nEtEdk7n+&#10;LiLyOyK6Yfv27Q/OmjVrMxFJNcadqrD7YA0sOrJ/lTHmqKTrKJfmByYdAmhgZzhv3TO03+aXvNqH&#10;ABlYkbefqOU1kmStfbXv+9e3tLR0Oee+UYtrdHV1ZURkubX2iWqGACIiZj6VmR8VkZXVHLcRiMg/&#10;zpgxYx0z/7IaIYCIiJnPttY+4Zy7uRrjTZARkbuDILhvsiGAiMha+8/ZbPZ5EfloNYqrFDOfzMy3&#10;zZgx4zkReaRYLDbdz+N6QhCosgOOWvJp69tTqtF2t56i/IB6kwgBpjAQdbz8gi586Vnb7sLaJoBd&#10;omiZ6u3FelwqScy8lzHmMhG5t7+/v2otqZ1zb1+wYMFTzPz2Ch4BTAgzB8x8pnNuQy6XO6EW16in&#10;fD6/SETuJaIbmXnvao/PzFlr7XtF5C/FYnHSH8xjKRaLh4vI88z81mrcwdqFmduZ+UfOuZ/TZHch&#10;m3wtrcx8JDM/LCIriKhpN3erJUwWrKL5R1xzSks2uC7pOsqhqqT5QfVYyXi2/M/v/KC07ejRfbZt&#10;sVaVqtEhcCKiKCoMFKMpsbnQRAxvTXxKS0vLrTt37nz3OM+FxyUi/2KM+dZ4z7JFpEhEG4joZSLq&#10;U9VBIiJjTEBDEwfnEtF+zNw+1jjW2v2MMfeIyCeY+WeTqT1BJ/m+fysz7zORFzvndgxPrts9rHYQ&#10;0d7jBa/hb+cPh2F4su/7D1decklHMvMVE/m1iMggEfUTEalq1lo7odbo1toLnXOetfaDk6x10nio&#10;idvbROToMAzfn81m7026pkaCIFAlxlycOeCYBT9Nuo5yqCppMYw8JlNuCFAJtWX7lnDelk1BEh2S&#10;VKLr7tPfPJfApSsy/IHqxnjJrm9OlsdYrsnMJ7e2tv6GiN5MlU3EM865r1lr/3WMWiMi2kJE1zDz&#10;tRO5joi8m4iuIKL9mTlbovYsEf1URHLMfGsFtScmDMNjPM9bNdYHuIgIDYWlW0Tk+jEme2aLxeK7&#10;PM+7xBhzUKkxmbmViH5XKBReX+1mpL7vX1/q3PAH/wtEdF0ul1seMz8lcM69hYjeY609X0TamDn2&#10;s8Ra+4EwDF/0ff/KSuoUEaWh5/tjzjGZ6B0NZp5DRHeHYXiq7/t/qKSmqQhBoAqMOckecMy5D7Dn&#10;zU+6lrIUCpFnXNkhYNrmdbL3zu1eJpJxZ0bXSn84+O9JXbtCV+Xz+R+XOmmtbSci43nebFU93xjz&#10;T8MfBHHeQERXE9EXyy1CRC42xlw+xvltURSd293d/UhnZ2duouMy821EdBsNzVK/1Nox5278NAzD&#10;tTX6plt1wzPpV48TAh6Louji3t7ex+fMmTNg7Zg/WvNBEPyCiH6Rz+cXqOrl1trYCa/DfwdWqeqy&#10;yf0qxiciOSL6Yj6f/1VbW1s3EWl7e+yNnqK1djURrSaii5n5dc65X1lr58S92PO8S4noJqpsqWGk&#10;queISMkJkcO1t3ueN4+IjjXGnBE3wXSX4dBwr3Pu3dbaqkxObHYIAlWw8MhzPkLaXJMDXS7v2Ihn&#10;eGIhwOT6Zcb2V8z0vm0m+L915Ilwji67X1etT7KGCuyY4Ezq54noj93d3V+ZPXv2p4joS8w8bfcX&#10;MLMnIp8uFArXtba2bppoASLy7lKrHYiInHNL1q1bd9nixYsLnZ2dEx12pJestZ8kojtE5BfMPHfk&#10;C5i5hYhW5/P5oxt9LX0Yhm/wPO/+UiFARPqJ6AvM/B/MPDhnTuxnYUnZbHYdEX00DMOfeZ73c2Ze&#10;PPI1zNxZ68l3IvKIiHw0CIIn2traynlrPxH9t7V2P+fc9621F418ATO3iMjPmflkqmD2fhRFG8Za&#10;GbGbPxPRCiL6Sj6fX+D7/nuJ6LNxczmY2ReRn4Rh+Fff9x8pt6apBpMFJ2nBa791hO/z9cymaUKV&#10;hEX1TOR5duy2wSou8gf6dNaGZ8LFG57l2X3bvIAo0UmQIu6lV4prm2oeRiXmzJkzwMzfZuYPi8io&#10;ZknM3JrJZC6c6HgDAwNziSj2LoqIOBH5iLX2s4sXL65WY6b/t2nTpkVE9GjcSWbey/f9f6OEJ5ON&#10;pa+vb29jzE1jhIB1zHwCM19Pk1y37vv+g8x8oIjE7qBZ6nHLZImIishj/f39ZwRB8MQkhgqttZ9w&#10;zsXe9WLmE8IwrNty6mw2u46Zr8rlcoeIyD0laprped5PNm7c2FKvuhoVgsAkcTbTVBOfNFLypEie&#10;p2N+oLduXl9c2PVns//GLjMrN9gwP6w1iv51ja5JU7OQX6nqNSXOjVpXXkpbW9vyuG9GIhKp6nnM&#10;/JOKKyyhs7Mzt3HjxhOcc6VuCb81DMOGXf7Z1tb2Q2vtqG/oREN3AgqFwpuJ6PFqXpOZz3LO/Wc1&#10;xxyHMPPp06dP31qNway1FzvnYjf/8jzvzGpcoxzt7e2vMPPpRPSruPPMfNjcuXOr/ne/2SAITMLC&#10;o757pWU+Muk6yhEN7Aw9a82oZYIujLJbXg7nrX9GFzy7Rvft6wl8qnEjgDI5J6tXFpcl2kQmCdba&#10;H8UdZ+ZpYRgeO977wzB8g4gcEXdOVX9grb1rsjWW0tnZmYui6Jy4c8xsPM/7VK2uPRmFQuEQY8x5&#10;cedERMIwPLKcxzLl6Onp+ZiI3FmLsXc3fCfoDUTUU8Vh80T0vuFJfnuodp+KMr231N0WY8zZg4OD&#10;8+pdUCNBEKhQ54FXzfOYG/bbTBw30C+25f+2EjYDO8P23s3a8dLT4aIXnvD2693st+UHjZ/w7f84&#10;EkmYLw6OapWaEi+JyP1xJzzPG3Ot+caNG1s8z/vPuFndIvLf1trP0CTbAI8nCIK/iMhFw7Pq98DM&#10;B4jIxbW8fgWyzLw07na8iAxEUXRyLec2DD8W+qBzbmQL4Gp7IK5z5mRt3779YYp/VHJ0X19f1Xsv&#10;TJBbu3bteSIyaqURM7dlMpkbKcWfh6n9hU+GMcZk21t+6ZFWpaNYPUihGAVaJH9wp7b/bcPg/Ocf&#10;pcUbn/NfveVls/dgzk909t8EiNNL79W7n0y6jgSV+tY+5uy0uXPnvpGZRzVREZEoiqKSSwirjZlv&#10;IKJSz6C/2kjPaYvF4kHGmNjGM6p6W52WnfVFUXR23PyQahGRmix37ujo2KmqsWO3tbUdX4trTsTw&#10;/Jcvx51j5jOKxeJr61xSw0AQqICqatEVzxkcyB/nCu5b4sKJzGhNhBO3nHYOXLSoa03/gvXPePu/&#10;9Jx59dYtrZmoefaYEJEd/+seK7nuOQ2YObaBkKruN85b313i+J2+7/9+clWVR1VLrSWfvs8++zRM&#10;xzfP8y6PW5cuIuviZsXXShAET6rqLTUc/7ZajS0iP4g7bow5vFbXnAhm/i8ReaDEudPrXU+jaJqZ&#10;7o1mw5Nf3EZEDw3/d9m0Y67o2Ef3ni8azmPPLPaMd1SkutAYeg17PKOWtYi4tUTmcSJa54SeijzZ&#10;qAXdsPHplRtU73fvyJx3M3k8zfO8hrvlP54ocjt2FKLXrtf1+aRrSdj6EsdL/hvu7u5u6+joeF/c&#10;uSiKvlftJjXjsdbe6Zx7xlq7x46czMyqejERfbyuBcXo7+/fp6WlJXZuABF9l/bsElhz1tqrROR9&#10;1W4BPbyZ01gNriYlk8l0icgOZt6jCyEzH1ira06QqupVRHRizLkPEdF36lxPQ0AQqJKda67ooaFJ&#10;N6OWS+0177JZs141e1/PeIsMyf7kUYuS2d9EXgsRkfGoZJtPJQ0pMluH/rfbYDwzSJG+pOr1ignX&#10;bfjzo8+r3l5ibe7n6Yzg3A9k/CD2w6AZiNB1D+iyjUnXkTQROaDEB3d3qfd0dHS8ZbhR0R6ccwPd&#10;3d0PT6JXQMVU9RdE9K2Rx40xFxDRp4gorHtRu/F9/00l7gaEhUJhWWtrqR5PNbNWVf+LiKr6b1hV&#10;/1LN8UrYQkR7BAERmVXvADrSwMDAmunTp486zsyvKRQKiyfYs2BKQRCogx0vf7OXiHqp9DPSmjjO&#10;HLd3R+bV36/nNavJuei3dxWXxj7TSxtVjV0dYIzZWeo91tq4bz1ERLeV0zWwmlR1FcUEAWaeWSwW&#10;Dw6CINF5IMwc2xhMVe9obW19ud71DLuJqhwEjDHPVnO8ErbFHCurW1EtTJ8+fauI/IqZLxh5zlp7&#10;ChGlLghgjsAU1pGZe5PHPDPpOioh4gZMMd9UqzJqaKYx5gNxJ1S15A90EYm9DRtF0Q+rVVi5giB4&#10;SkRG9q7fde6getczkjHmmLjjY/RyqLlCoVCLcFQyQFZR3KOHpFYN7EFVf17ieOyf/1SHIDBFnWHP&#10;eZsa89ak66iERK7oXPTOFbqikt7kU87wjn2xneWstWP16x+1NlpE+oMgKLUZTj1Eqhrb3KVUcKmz&#10;BSMPiMhAGIZJ3Q2gtra2V0RkIu2pJ0xVY8NYlcU9smyIBUrW2lUiMmrekTHm1UnUkzQ8GpiCjjen&#10;vWrv7LQ72Ru7hXAjkkgiFbp+lVv226RraQTOubOMMbGPR0TkDmYuOUeAiEYtbx3eLjiRxwK7lNqQ&#10;R1X3r28lsfaPOVZobW0dqHchu4mIaA0RJdmQpxJ9SRcwBqWhuyIjA3ZD3LGot6b7oIDxzfTbLzHU&#10;UE0BJ8xEZvXK4tLPJF1HIxCRrxhjVsTNGJchXx1niIZZmz8RxpjEd+9k5rgdNcOurq5EV61Ue3Kf&#10;qiZ2h6OBxD0eaap/M9WCOwJTzBn+O47zbeazzbhUUMQ99dfi1r9Puo5ay+fzCzzPmxZ3zvO8fYno&#10;HWbosc5CZo79c1TVF4MgqMeEr3pK9O9soVA4OJOJXaUXVnEzJoCGgyAwxVgvuMLzvKb7c1UnPYPF&#10;wQse1/u3J11LrWWz2SNE5Pa4ZWoTISJbrbWnU8JL7Wog0RnlmRIpAGCqa7oPDCjtLHvemX7GPy3p&#10;OsrlxPXnivLm+3TVqD7gU9QyVb2ViGJXAoxFRIpE9HUq3WBoIu//Kw09I200iX7rzuVyvS0tjXln&#10;2FqLx7hQMwgCU4QxJnNWcP51SddREVc4+z5dmZYQQEREzrkrrbVlBwEi+iQz3zjB18Z1wetm5sMo&#10;fmlX0hINJy0tLaUaVwUbN25sSar3AhGRiBybdCOeKWh0VyGiJCeFJgZBYIo4g885zXijlz41ujB0&#10;H7rLrfxd0nXUWzabfVFEPkZENzCPv7pDRLpV9ePW2hVlXOYVGj0LvoWGQkBdW+U2CxH5GzO/asRh&#10;v7OzM0sJrrYo1VAKKmaIKK5NZFwTpCkPt5umgJPMSTPY2p+x1zxfGaIo0jAMP3ZXcenPkq4lKdu2&#10;bbtVVV8qdV5E+kVkjXPuSmZeYK29k8rbMjjuG+50GtH2FfbwSsyxbC6XG9WquV4GBwf3tdYm3pFv&#10;Ksnn8wuYedRzoLH+PU5lCAJTQKs/63Rmr3m2RI5EVKIldxXv+HHStSRpeLvWC0Qk9ja9qt7AzK+3&#10;1l5BRGUvX1PVUY2DmDkQkVI7Eqaeqv555DFmbvF9P7Etaj3PS+32uLVirf1w3HFjzJp619IIEASm&#10;AI/pqqRrKIdK9O0VxaWXJF1HI/B9f42qLo07Z639XLFYPKzSsa2195U4dWmlY051xphRQWD4+Gfr&#10;Xcsu1tp3JXXtKYqNMZ+OO+Gc+0O9i2kECAJN7kz/vIvY40VJ1zFRxWLx4pXFO76UdB2NxFp7qYjE&#10;Pptk5muo8rk8/+Oc2xozZmehUDi4wjEna798Pr9o5H89PT2xfRXqLYqiP8UdZ+a/I6LX1LkcyuVy&#10;840xuINTRYVC4aDhDpt7EJGn07jzIBGCQNNjjt+MptFIJMVi3r3/7nDZD5KupQGtJ6Ir4k4w82ki&#10;8t4Kx80TUewcDGvtqJ3X6uB1RLQhm82+sPt/vu8/N3369NclUM8ovu8/VmpTJOdc3f+t+b5/KTPX&#10;fe/jqcxae06JU7fWtZAGgiDQxE4353Yy2+OSrmM8IlGhmM+feLcsvSXpWhoVM/87le7N/o1Kx7XW&#10;/rLE9a7s6+ura191EflRiVN9vu8/Us9axhAy85dFZNRSRmvt5f39/SNXFNRMb2/vXsaY2GfZUJnB&#10;wcF5zHx13DkR+U2962kUCAJNyhhjrG9vT7qO8UTOdbtC4fh7dOVDSdfS4FyhUDhOREYtUWPmTufc&#10;RHsHjPS4iDwVd6K9vb1ukzWdc+cT0ZElTn+KKpgMWSuDg4MrqEQ9LS0tsTsn1kB21qxZ95XY+wAq&#10;FATBtXHHReT+IAiernc9jQJBoEm9hd4yzzAdnnQdY5FInskXiyeu0uWPJV1LM8hkMs8RUWyfgOHn&#10;xPtXMKyEYXieiAzGnDtbRC6qYMyyFAqFA40xNzPzqLkOIvIYM8fetUhKa2vrJlW9Ke4cM5/onLua&#10;arsvguec+7KIlApOUD5PRD4fN/FSRHJhGH6IyluaO6UgCDSpNjvjbex5DfnsUCKJnJPVK/NLj1it&#10;K1I5+aZCETP/g4j0jDzBzO0isoyIyt6fIJvNvqiqo257Dn8wXxuGYS2b1cyw1t4Wt2ZbRJyqjreD&#10;YiKstR8XkfVx54wxXywWix+gGoUBEfkHa+3lE2k0BRNiReTDRPTNEud/l81m19exnoaDv2hNyBgT&#10;kLENu2TQRNFX7youPVNVG7GNbaMbpKG9BEZh5iNE5D2VDGqtvdA590LMmFnP8x4gonMrGXc8IvJb&#10;Zo6dCKiqN5bZKbHevhx3kJkNM/80DMNPVfuCIvJJIrqh2uOmmXPuZzTUwXNUwzXn3BZmfic15t4b&#10;dYMg0ITO4HNOsH7jNRASkR35Qv7M5YU7vqGqknQ9zWrTpk0/ds6Vmjz3rR07dlTyZx+q6oUiMurZ&#10;NzNnnHO3OOe+VsG4pbxGRJ5k5ti7Dc65v1prr6zi9aqOmW92zsU+U2Zm9jxvCRH9nCq4SxOj1Tl3&#10;o6ouqXRXSthDu4hcKiIvWGvfX+ruijHmc9RA81OSgr0GmhCzPT/pGkYSJ6t6i/3v+5P+dtS6dShP&#10;Z2dnLgzDi0XkjyN/gDHz3NbW1quI6J/KHdf3/QdF5CMi8h8jvx1Za1uJ6MvOudOJ6CvDzYjK3ua4&#10;v79/n5aWlo8w8zdKbZIjIjuiKDqTiLrLHX8XVT1suNZK3pv3ff/3E3ltT0/PV2bPnn0MM5848tzw&#10;7+GFInK8qn5x3bp1KxcvXlzJDop/JyJXW2tfH3dSRPqJaA0zn1TB2E3PGDOrv79/n1LnPc+z1toO&#10;z/PmGGP2VdW3GmPOYeZsqfeIiKrq1dbaX9Sm6uaCINBkjDHe24Pzzm+UmzkSSc5E0VdXFO74TtK1&#10;TCW+7/+PiNxJMbfsjTH/2NPT87WOjo5N5Y7LzLc45wZF5Na4GenW2mOJaJWIvKCqXxgYGPj99OnT&#10;B6n0tyavu7u7Za+99poRBMEnstnsZ8Za9y4ieVW9IAiCv5Rb+4g6P09En6/kvSKyiYjmTeS1c+bM&#10;GSCi00VkDTMfGvcaZl5MRL9euHDhehH5EjPfTUO72JXa2ImJqJ2IDhORf2Pmw0uFJuecENESGvpZ&#10;fdJEap5KeMjvfb96N0lERIjoXmttQ85PSQKCQJM5nc55q2ftnKTrICKSMNqQD3On3Ut3Y0JgDTDz&#10;e0TkOWbeb8TxYObMmX/o6uo6pJJvoNbaO0TkQiIqOVufmQ8QkV+3t7fvHO56uFVVn9j9NcaYaUR0&#10;aEdHx3RjzN7MnBnv2qr6TmvtPeXWnLD8tm3bjps5c+YyZj6l1IuYeX8RuVlEdhJRDxF1q+rzxpgn&#10;iaigqgcbY/YhoiOIqIOZ9x5va2FjzBeYeYlzrmHnBDWbKIq+6vv+NynFqwRGQhBoMr7PH0u6Bol0&#10;J0VyVXf40rVrdE3Zt49hwvI0NNP5+phz8xcuXHgeVdgNjZlvdc5tIaJbrLWxt12Z2dDQToV7EdF8&#10;Kt0HYFwislVVLxhj/4OG1tHRsbO7u/vsjo6Oq6y1/1zqdSN+zxYS0fGVXG94LsflzPx9SvlEtmoR&#10;kadU9XO+7zdbEK25xri/DBMWsal4E5rJkkhCEXmwP184akVh6bcRAmqPmW8QkVEboQw/n/4pEVV8&#10;d8hae6+19gARuStuEmE1iEhRRO7esmXLfs0aAnaZM2fOgLX2M0R0nojU7C6YiKxV1Xcx8xLCt9ZJ&#10;E5HnReSKtWvXvr4J70bVBYJAEzHGGI9oQRLXjpzbGobh2Svyv37T/XrnqGVoUDtRFH0hruUtM7c4&#10;5y6f5PD9zPw2ETlWRDbHXacSIqIisl1Vz2Dms4aftU8Vy5j5QBG53DkXVeP3bPj3K3LOXcXMi6y1&#10;y6tRaJoM/x6qiEQyZHmhUDiUmQ9i5isrnMiZCng00ETOyp57ued5df0zk0hCjfRzW4ubb/6T/ilV&#10;KwJUdVBEnog5taXUezKZTJ9z7iYamhC2+1jPVFqH7/sPicglNPRseaSAiGYSUezuhRMVBMFTXV1d&#10;C+bPn3+oql5ERH9vrR21Q9tEOOduLxaL1/b29j7Z2dk5qmVymZaISLXnxPRXYxBm/ubOnTtvnDZt&#10;2knOuU9ba0+oZBwReZqIluTz+bva2to2x73GGLM57u9iJpMZ88Ot1N9hVa15MFPVtTHXLvklIp/P&#10;P+X7fkXbPavqs0SUj6KoL4qibdlsdgsNhdxKhksdo4rHT83AGGPeFrzzZbbe3HpcLxK3NSK6KVco&#10;LLlPV26oxzWhobQ75040xhzNzItEZJGq7mOM2X1CoBLRRlXdRETPicijmUzmjzQ0US51crlcZxAE&#10;x6vqoUQ03xizcPjUq2ioC+Erw/+/m5lfFJGuMAzvy2az6xIpGGAYgkCTONGcMXdm615lLxcrl4ps&#10;U4qWby5su2SN3p/KH+gAAGmCRwNNoo2C+bW+hkh43bqC/6Wn9ddVuXUKAACND0GgSXjWHleLcZ3I&#10;RlK9ZqCYW3q/3v3XWlwDAAAaF4JAkzBsTq3WWE4k56l5wGl0093FpbdUa1wAAGg+mCPQBIwx5szM&#10;O/t9rnzbYYkkJDXbKIp+tKK4NHZXNQAASB/cEWgCJ9PZB1YaAiLntkak1xaL4e3bqPvlNbpmsNr1&#10;AQBA80IQaAIZn4+Z6GudSNEz9KBGukqK4R9foGcf6dIuNNIAAIBYCAJNgD06sNS5KJIdqrQhIlqr&#10;UXSnC/t/vVpX99WzPgAAaF4IAk2APT5YIomISA0ZVdINkeitURguXaXLH0u6PgAAaF6YLNgEzjRn&#10;H66ktkhR7wD1bHtIH9qRdE0AADA1IAgAAACkGHYfBAAASDEEAQAAgBRDEAAAAEgxBAEAAIAUQxAA&#10;AABIMQQBAACAFEMQAAAASDEEAQAAgBRDEAAAAEgxBAEAAIAUQxAAAABIMQQBAACAFEMQAAAASDEE&#10;AQAAgBRDEAAAAEgxBAEAAIAUQxAAAABIMQQBAACAFEMQAAAASDEEAQAAgBRDEAAAAEgxBAEAAIAU&#10;QxAAAABIMQQBAACAFEMQAAAASDEEAQAAgBRDEAAAAEgxBAEAAIAUQxAAAABIMfIcLUcAAAFrSURB&#10;VAQBAACAFEMQAAAASDEEAQAAgBRDEAAAAEgxBAEAAIAUQxAAAABIMQQBAACAFEMQAAAASDEEAQAA&#10;gBRDEAAAAEgxBAEAAIAUQxAAAABIMQQBAACAFEMQAAAASDE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Pv/7zvyCTqw2CwAAAAASUVORK5CYIJQSwMECgAAAAAAAAAhABv//DZa&#10;PgAAWj4AABQAAABkcnMvbWVkaWEvaW1hZ2UzLnBuZ4lQTkcNChoKAAAADUlIRFIAAAJHAAAAPwgC&#10;AAAAZc/7JQAAAAZiS0dEAP8A/wD/oL2nkwAAAAlwSFlzAAAOxAAADsQBlSsOGwAAIABJREFUeJzt&#10;nXV4FFcXh38zK3EPhAQS3INrgKDBpcVbtLg7hVKKluJupUCLO7S4BIIHC5BAPIEkxN1tbe73x2x2&#10;N7uzGwe+dt+nz9M7d87M3Jklc+aee4SSPZ6Crx/LhnSTBcURZJ5MreixlAu068EiZcrhXsyaUDwj&#10;tklAkO5VoqMpy7ZFyhCemG40szRj+89j2W4M20h/ebJCLxQeEc02rK0sLCzMSnQs5TycbUh8zvL5&#10;vHIeWUlISEypP3AegDHdmu3d+OMXHImerxw+8uK/9BiKgXGV4kr+X9xOMSnjvVg0oZvPUWyRV6uL&#10;dULaEI7f0HWGgycszkWIz/pSD/A/TkaO6PNcqNYA+Rfh0TVTxw/t+XkuWu6QgicmEku+9Fj0fF1I&#10;pTKjVqOkMoYCvE79yv/S49FTUdBt1yna5OMlpL8t+piGi+hqrqBozp0kwp3E3kfeRxCi7LVtWdaB&#10;6tGjR08Z2PLn31IZA+D6jrmtmjXQa7V/J1THQ6Aotk1SAsnHY0UcULkz3WQ+eOr/HkjscxJ1HRm+&#10;FTFIPXr+lSQmpew9dcvzubfHuW1feiz/fqRS6c97zgOYP7xrv56uAPRa7V8IVWcGZWLHtokkl7z5&#10;Sac0j+52FnwD1T7CSMn7A0h0r7hB6vlsEL8LX3oI/y3suk0H0KCa7ZceyH+C4VNWAjAU8nesmsX2&#10;6LXavw7jGlStvoot4jkbIFqF7XvTzjMKmRylIsZ/HxIeVuAI9ejRo6c8yMnNq+xgN31wlb1rZis6&#10;9Vrt3wbddoOizbzfC3GyNkmq8VKqakflNiFMzGME6G0mevTo+f/AxNjoj9/mqXXqtdq/i7rTIDRh&#10;myQrBvHaTYjt91Dm1ZWbknzmxQLkxVTw+D4fL169O3P7eVRKVp8WtVxdmjesX5tTLCMj67r740tP&#10;AwBMGdC+R5d2QmGxnD8BXL358OgdL3szgznjBjSoV0t1V0RE9F/n7/jFpI7u3uLbAd14vKJ94mUy&#10;2e17nn/efAlg5redenRtTxWsjHIikUrdPZ6x8n1b1OrRtW2tGo7FHDknGRlZB4/98/xjwuAODceO&#10;HFD8A8PCI6+5P3sUENWypt3AHm2aNWlY6jHk5ObddH9y5sE7AGPdWnbv3FZHKEJKWvrFq/fvvP3Y&#10;sZ59f7cODerX0iapICEx+eETr3OP/QBMG+ji1s2lOD8Ni69/yPoj10US2eAODYYMcDMxMSrmgdoQ&#10;iUR3Hzw/f987WyTt16pO7+7tHavZ6z6EYZgnz95ccn8RnZE/srNz7x4dLC0tyjIGqVR60/3J0Tuv&#10;AcwZ2qVb5yKCecRiya27T465vwHQr1XtXt3aOzk6lGUAIpH42u2Hp++/MzUSrpk+tGaNaqp7/QJD&#10;9591z8oTj+nVprdbp2Kek5LdGViWMX0mbJrTrdYWR5BxH1TRYykX6F5Xi5Qp8b3wzOnuJ+ROIoRh&#10;7n6rTZBqv5cyd1JeKCMCL+cWdXITGNvBsg1l34GyrKk81mc93fznko2zIpFIpGt3HFl3nEOdqy0v&#10;fYyI6TD658SMXDUx18ZO1w6ttjBXf5n+MHfdsfvvAIi9T5+65D5h3VHVvTUsjQI9DhsaCDOzsi1c&#10;Jqgde2jZuEmjBqhpKUUoGON7fvfhC/N3qa9+nVg9acywPpo3EhUT33XcyrCENM1d4Td31XBSf8vM&#10;X7Z117WXAEKubKtbW/m7T1y+58iVxwCI34Xdhy/M23lesUvxrHTHqwWGhDUaslRzGNd2zh/g1lGz&#10;XweJSaku3y0JS8hQ67+9a0HvHh0AxCem2HefDmByrxY71y1oO2BWQGKWqmQlM0P/G3sqWVtynv9j&#10;eFTbEUtT89SjAoZ3bHxiz88GGp8ywubfS6RSAJnPj0ZExbX9fnm+jFEVGNe92ZGdP9O03Hq/bM3u&#10;jRee6LhB1X9+gaGfmgz9UcZwLA1E3tnjWJU7kGntzmOrDl9X62zoaOt1cZuJibGOS6vC/qA9m9e6&#10;fXzj+l3HVvx5Q03gxs4F/dw6aB4Y8jGy6w+r4tKyNXfF3NvvUKVSMQfgOvqnp+8+AmB8z2/Yc3L5&#10;wUJvwgY17P2u7ODxeEnJqQ37zk4p/Ht5/L60u2trtRPW7Tv7Q1QCgOTHh2ysLQFw+3Dr+b+k+XKF&#10;3yPj/7tWsRa/FlJpETd0qjQKNcdQrkfoHmdol510w9GqKu0rxLH7FE6VNrRdfdXNyzce1BkwX1Ol&#10;AXjiH1m585SoqDhtl7hwRV2lAYhIz+v6/RIA1bpP0zxkyobj7/yCtZ1w5YYDmioNwNjVf95/+EKz&#10;36n3HE6VBqB2//lx8UnaLqSNG/dfqKq0YnLL4xmnSgMwcP7O8//cLsEA7nradZumqdIAVHOorNlZ&#10;3W26mkoDkJSVX7nzFKlUqim/7c9LdQYu1FRpAC54+hu1Gp2Smq5tbN7vA5uOWKam0gAcv/9u5PRi&#10;fWpr0mjwYk6VBqB2X+4/xnp9ZmiqNACBUcnm7cbn5uWXdAyTFmzQVGkA+s/f8cbHX7O//jeLOFUa&#10;gJp95mRkqv8cRbLlwDk1lQYgKCJu4PifU1LT7bpOS9H4vXrM2BQY/LHIM+u12r8Fg8q0jdzyQyS5&#10;iL3DLValJ12pmWKLCTmLkD+4JfkWVPO1dK8rdN0RlJFNOY+2AmAYUq/PzIS0bAAGPPro8rHE7wL7&#10;n+/59d8N7KyQjItPGrx0P9t2rlkl6eEfrJj3mV+rWpsCEEtlTn3n5udzR0mPXn0UwJGfx7BHPTm0&#10;jO1/GRLTY+SirDyxjYlBzN197N5v2sl/lBbfr9A28nWn7wPYPXeY9N1Z4ndB9Pa0WzO5Ma3/wl0M&#10;o/4+BdDAsdK9fQsVNxh+Y2f1SuYAGEJGzN9ckscGAAPmbmMfhe/59cTvgu+FoiPrU1PT+83bwbZ/&#10;HNGNHTnxuzBjoPwzf+SKP9MzivWmS0lJG7BgJ9uuU8Uq+PIW9lRi79MnV02oqqHVDrt7p2TmVjE3&#10;en/uN1by/bn1RkIBu3fmGvV/z97vAhfvOMu2Ozerk/H8CHvUi6Mr+DwaACGw7aw1xVK/OVsBdGlZ&#10;P9frBHvgqrG92F0Xn/knJaey7fHfD3j213L2P7anuo2ZokfRqcC5ZpXHB39S/IIfr2+vYmkCQMIQ&#10;18Hqim3e2gOh0ckABHzei6Mr2EOi7uypZGoIgAFGzd+o4wlrEhKVeNTDG8DhpWNk788Rvwv5b041&#10;qi6fI/adtYUQDqXbuEaVhweWKMYcemWrhQEfgFgqm/nzzhINAMDSfZcAnPt1Knu2K9vkd33LJ6zf&#10;lDUEaFTdLuvFUeJ3If/taZcGcuv6+J/2FHlmvVb7l0C1UTqJkMcTuYX4lnRTlWwjkR6IOM0tWWcq&#10;3f0EVbk5915GRlKCSdQTEqXL5PKZcX/iFRotn6YEXdsx/nul/da5Ud1h3/ZSbNboLXeX6t+6ru+1&#10;Pba21uxm8yYNwu4ddLAyZTdHLdLqOHNs5Q8/jPqGbXdyabl+xmC2fd8/EkC851EHe/m7+OLBVYYC&#10;ueEuOYV7ggXgwR8/zZk6kl3jEQoFt4/Lf818sTQoJFxN+I+lowNu7uvRxUV5R9WrhnkcYttP/SK0&#10;XUUHbWtUen91t3OjugCcG9YtUr7L+JVsY93kgZtXzlSsTu3fsGDWgHZse/Ohv4tz6eZDFsvHUNch&#10;9N7BenVqsJsCgWD08H6WFuaah1gbCaKfHGnSuB672aRx3Ven1rDto1cfqw918q9sY1Sf9o9ObTA3&#10;k/++7Vo3zXtzSiE2cR63Ls8Ry6b1bfvg2K9GRoZsz6olk3u3b8y2p66SK9EG9Wq5tG3O/sf2GBkZ&#10;KHoUnSyXNs18f3W3a4dWip5aNRwDru1i288+qOcA2n3eg21kvjzWrnVTtl2tapXYp0fY9hVPjtmV&#10;Dj6lZAMI/GfLpLHfsEZUAwPhuyvyz5SkjJxYjRn/1R3zfK/t7tKpjaKnTu3qUQ8Ps+3TD9+XaAAs&#10;/pc2jRgsT3YzqLdrh6Z12Par4GgAvtd2m5qaADAQCh6dlX+reYUWvfav12pFQLXcQPe6Sve6CnuO&#10;FY6vBbMGlLHcrs0k+0HGYVgDQLVVftCRtI8kaBeHEM+Ycj1K1yrsLMDISJIP472NcR/EuA9i7g0m&#10;b34kgVtI4JbyuoOy03eWfDAHlozWXFtS4PXWTyxjABgK+RcPrFLbKxQKXpyRv93+eeStLTnTuBH9&#10;VTfHfNNd0d65eDSfr3TC4vN4lW3lKz0hHz5xnq26jVnXjq1Ue3g8esX3Xdn23RfqIfBTx36r6UhC&#10;03Q/F/mrNj2dw5SnG/dTm3Q7p6iSkZHlFy630C6fP05t796Nci31+9mijZAfwiKjUzLZ9v2TxZ1w&#10;HFs3Q83LQ6GJJYVNhXcfv84qMGQd3zRf7Tx8Pt/zz1/Y9ulH78Rafu4DW35UfTgURW1dOJptf4wu&#10;TVq7If27aT5tKysLK3MTAAwhiQVTQAAr1stXE36ZMMDQoFBcKZ/P37t0LNs+dPRiicbQqXGNBnVr&#10;qJ1tYEv5+sK7YPV/qwN7dtIcs5mZSat6cv8OiaRkmcwaONo2Kuzgs2Phd4q274UNijVLAAI+38HK&#10;pJhn1ms1nTT5ibKVvyko5xkQfKWGOKqFin3jvZYZhlEtyrTgXS8VEa/F3KfqdooyslbtYXx2M/eG&#10;Eu+VSHpUHoOtEFTfRxO+669D8sBF+WfvN23qGxoaaAqo+qH5Bn7QFFgxpodaj7W10g9t8vBeanun&#10;9ZGvb0tlMs4h3Tn0i2bn6BH92EZMXCLnUZpUd5SPPCqmZK/aJnWqlijr8ZvAMLYxpTd3vrRG9lYA&#10;0vM5lrjUOHtDPt3v6+xYfK/C/r043OH6tuRwcz146hrb+GPRCE53xw7t5AZ5kZTxDw7TFJg2iMPt&#10;hZ3UAsjO5v6CLB0Cgfx7KEfltEfc37CNKSPV/2kBGNpLPmXfcOZ+ia51+Xd1oyiAJbPl2vq9f0gx&#10;z1PFTh5snqTdFMHJ7KHd1HratGqqaDesp75+P6Jnu2KeWe/ZrwvKTOn7TlEUsayHpOdfcDzcCCtR&#10;hvK3KsmOgzSFU4p2VRq+mTfrAI03LCWguhyjaOVfPvl0iwRr9zr5mnj1Rm4AaVbbXliwxMLJizcB&#10;bGPdEnVPRQW7F38/d+sZAOf+vtO6mbqf+rcD1LWa6jespjea6icnJ/Xrcbik16+ryytHJpNdvPbg&#10;+lOf0LDolyExAOrbWWRJ5NOU1LRM3VdUY3xPdb8y3Xi9ldu7cijBmv0cfi55WlwhNDl6+QHb2Lux&#10;WEU5WDinlfXqON16q+5KcNFT/nNPGDNY29km92x++K4PgCdvAlo0qa+2t3/39jpGEp6g1c2kSI5c&#10;unvrkVdMXPKzwCgAde0sDKRiTbHUzBy5/NWnmntlBcuuIi3LwNqw4XIWrVtL/sbjXFeTSmVnLt+7&#10;9exd8IfIt2EJABraW8VnllKv93VzUetR/Kz17K00P0Fouri2BG1ajZbnm1BknSAMABCZrkQVXx0U&#10;5XaJovkAmBc/ITOgpMeTrEjKtKq8TQjSi/v98jmhmixUtMnz2dxC5s5KmcxYZLzTFKE7/gGhaYEQ&#10;Ye7/AFnJPr6+IDFx8mBzxSKZNgJi5LadOrWra5Np2lj+att6yXPLGnWzlZP9F86EdP6y+8hfDql1&#10;BnM5EBaTzu2bFS2kQlyC/Gmfvv0SeKlDMiw8qlZNXVF0HwuGXb3YYU+Te7UopqQqPJ7Wb4tBvTux&#10;Wi05hUNF1XHkcMIsIweP/TNti/qSdqiWXzBPLJ/yrt6vy081X1SBpQwIIfsOn5+zS93IGRhX+leE&#10;jvBKp2p2pT4tlFrNtB5l0wwW9WBclTKupJYVUBWSn46cWKT7k8S3yCrZEuVnhmqxjlVpAOj2G0sT&#10;yua7gfB/oyo1AUD8foeEexpUBHUmULatkRtLfLeAcHyLlQlKQFkXuD5mx4Jo+Zddc5iiSXzUF5MA&#10;oHJnGCtf1syr5f9HKk0V1TWtCqLIuVeFsmLrkXVHbyo2B7k0bN6kvq2NVUpquvtz3+fvOUymRaIw&#10;IhUT02JHR/1fYG3F4ZCiwMy0nG922Oz1lx56KzZHubWqW9upsq11YnLqI8+3D/24F1+/LJOWbD1y&#10;65Vic2S35g3q1bSrbJOQmHL6pmdoVHGN5J8HfnHCgVWhDC1haAmbRlTt4QDAyMine+TTGYhTizr0&#10;c8NqozJCvJcT0ACHd3WxxuD8C+XQFgDMHWH1J3k0tuxDKoR5I8V8moRrdTmj7eTrHyQvFfkJHAKN&#10;pivazOsNyPDjOAvFh21Hut5YmFQGAFE2iX1MMnxKP/jyo5KN3AabncUdUqPAydI4Mj0XQHZOrra3&#10;c0RULNuYO7C4pvzPg1QqVai0TZP7LZlfyIialX+sdFqtpJgWLICd/XXKyMEciz3Fx0jIZ+ci+SKx&#10;iXFZs3XogGEYbZ8jPu/loYSmFTkAlpCPkQqVtm/hyJkTh6nuXZubpanVLIwNMnJFAGTvz32RL6rs&#10;7FyFStu/YPiMSSNU974OCP/atFqZnxHNo2r2prsepXtcolpvgE3JEgpUKCS5nKaSDYrKu6EduUpj&#10;2wYWoMp5JkG3XKbciNOSH0ug/BInvvs4BIxrKmyPJCsaqVxrh1UH0j3O0y0WyVUaAANTqma/0gy6&#10;AmjdQm5ifRv0SaYRMKtK5/byb52jp65ok7lwWe5RMqhfl3IaYPmw5+AZtjGkUxM1lQYgL+8zlSFt&#10;3VL+tH/eV9ZqAHOGy10GNm7/q4yn4qR9ffkKgm+AVn0/e9clttGpjbM2mfLi3A25y9UPfdqoqTQA&#10;Jz28NY5QfkMEhnA4s3wGfvlN/tJYMKKbmkr7Oims1WRiSPPlS2glhSegrBvTrZbSva5SrbfBrF65&#10;jK8skLcrSU48ACIVMV4rS30eyr4DKnct5cFMYTcwrjXYMiGQzzZIRpRWmdqjle10L839dJvfFG3i&#10;xeEZhaoD6cZTQH+9vkXm5nKtnCeWhn3SFdEyfqAr21h/8i7nkrhMJrtR4HTQsW3JFpwqml9Pyv3c&#10;OJ0AA4KKTrtQLjSvJ89NExafni8qk1H9h4La3OvOPmSK7WNSfJbNkDuLtxzFHQWflSX3xaApqoVz&#10;0YF6ZeSdXyjbWDRpiObeRC7Pi34t5FFca/eXzHe/vNh1TT5R69lN3b+DEPIhTPub5wtBM55zmIcT&#10;mXsjGfdBjMcw5v4I5u63jPs3zINxzLO5TOApklvixSTKui7tspXq8TfVYi2E3DnNPgsS4jmVcR9E&#10;Hk1CWmkNZcY1KIEh5dC9aEkumGdKVw7m40UOz8OyYK30ziIBu7VJUZULVtfztTgUGBQ4iYhzINVY&#10;TqON6caFMy9kxSIrtmRDrXiOrp7ENpoP/VGHWHdX+ew5LjXr1OV7mgLD58ijpjo3q2NoUNxMx5+H&#10;8d3kkwm/wFC1XSKR6NH7z/Qtb2tj5VRZ7kH3zWSuZdqCIRV5qgZ1a9hayOOQ1u45WS7DU6Vv19aK&#10;KPg7HhxGiMEz5DHaPZvWNOKK9Cg1YXGpmnlhLC3kf2v3NHKhBYWEZ2TnaZ5n529yW9H5+28Cgrhn&#10;nJmZRRjey0J9W/kPFBYeqbYrOjohOKZU3gYVCY2cTxAng1F7mgSSdGRHIOoceTqBcR/EPJ1LYh8R&#10;CcdD1wbF41OVmtNdD9K9rqLmmC8Z7GVYCVYl811WQNUcCUBrlo0iyY1g3Icwz5Yx94bh4/FSnkQL&#10;lJ3KTeVqn6Dw5fM5JonDvgET5ayaCTzMcZUmixRtEn6dcR/EPJ/OPJ/ORmSXdMwVx9ghveytTAHk&#10;SmS1e0yNVQnzEolEWw/K/cdomvI9L4+zHrvi4NELtxUzNpFIPG/t7/88ln8AXf+DI4zsy6JIdrzj&#10;zD2f90GK/sCQcMNWYz7nSK7tln86uHt/6Pjt3NQ05QdTfr7o4o2HlPPwnNyikxNSFPXipDyb4ppD&#10;V1dtP6oaehjxKSYsokxTAQGff6Lgc6fPvO23PZ4rZoQikfj7Wb96+HwEYCSgb5/aVJYLaSKWMUfO&#10;yhdBFTfVsyAp/oJ9V96q/II+viENhyzhPI+xkVHv1vI/0sbDlh06fU2mEvgYF5+0eN2BYTN/Ld/B&#10;q7Jrhfyjdvbmk/4qEZyv3vo79Z2j5aAvSbFtSrkRxG8bACK0Rt2pdFWOpM46oOuOQJ3hRJxJgk8j&#10;/lZJR1lWxEm0y1bmntaAFR0UqkBWCnjGqNIDMdfKdBJtKMy8kjzItH6sUXRB/FZWIMdum0bKdgaX&#10;gFUD9v8kN4mEHizNOD8LNE1/uLPfpO04AGEJaVV7zqpkYWpoZCCVSONSMgAsnipfEmjcsM7m6d8s&#10;OXAFwIQ1f87eeNzK0gyEJKZkiAvW5F4dX21mWtxcBp+NVi0aK9otRq2obGlqYGiQk5OXmpULoGer&#10;unffqM/hKoimzvXmj+yx85wHgGcf4mxcJ1exMRcIBCKRKCktu0SWxNo1nU6vnTJq5SEAa/+6sen4&#10;LRtLcx6fl5uTl5KVe2vn/DJW2Bn2Tc+JLwP+uvoUQN95282NhBYWZjKpNDE1U1qg4bwvlGeWnOkD&#10;2h24/hLA5PXHlv/+t1AoSEjJEPmcBTC4dwfhL/vFMgKg1agVVazNBUJBdk5uWlYegJXje689dgdA&#10;RmGnp6sHVxu3Hs0mRJ66/vi8LadsrMxBUdnZuek5+QB6Ni+6Ck+pcevmAsijXZ2HL7OzNhcKBTk5&#10;ualZeQC6Nan+wPfr8tssubeIOBX+Gxn3QYzXGpLC9RLUBkVRBhZ00xl0r6tUq82wblX0IeUIzaM6&#10;aEnjqwMLlSmacym+3Pl01xPIr6iiZZRZQSxdntbSoAANRWC1JIfjJCY1lBsiDl8mSliQdSLplebe&#10;rwpjY6Osl8cUiVCTMrKj4lNYlaYKRVE/zh5zfsN0Qz4PQI5IEp2QGp2Yxqq0SmaGfhc2tGnZGF8l&#10;YTeU0fSJ6dlR8SmsShvUufmpbdz5YiqIHSumb5mh/FKMT8mMik9JVFFpOkLE1Ph+SK9bO+eZGwoA&#10;iKRMbHJ6VHxKSlYugCf+6lavUvDn+nl758u/aTLzxFHxKbHJGaxKq1bJIuHBgfp1nHSeoGTsXDPX&#10;ykxuIElIy4pKSBVL5bMroVAYcn2nqVD+JxmfmhkVn8KqtNnDu61eLJ9W5ucXWq0UCgXS9+c7N5Mv&#10;sOVJZNGJadEJqaxKA2BckKOyIuDRdPA/ypTZCamZUfEprEobP7DjxsXylGlRpUoeVhGUub4axYOd&#10;G910VikOJYSBKIt4b0BWUfHRZayvJjCnu50EwAScQHQJvLao9rso85oFo5WRuyWc7bXfS5s7Ma+W&#10;IV3dG7Nc6qspTkJS3pE3WlLCC23prnLvMublL8hQT0JKtd5OWdcBAKmIuT9c11VCz5DwM+q7K7f/&#10;quqrsaSlZ67ZfHDXVXmA8Iy+rX5dNl0zmYKMYV54ve89c1OOSArAtZHTX5vm165RjTN1RejHT9m5&#10;+QCcG9QSCAqlL5FKZYrcWprJKSKj4lLSMwHUdHSwtFQmpvL2DdZ2iKqAtaWZWoQywzCeL991niK3&#10;ow5uU+fg1qU21hYSicQ/OByAna2lg70yjvVjWGRmTh6A+rWdjFWc1yMiY9IysgE0qFvdyJD7tai7&#10;vhoAmUz27NX7Sb/sDy3IsjG+e9MfZ45qWK9mSd3QZTLm6Yu345fv/5QsT/Z/9Oexo4b3Y/NIicVi&#10;9u7MjA05I+gjImPTMrKg/XlKZbI7Hp6T1xyOz8gDMLB5jQNbl9rb2XD+3D6+wax6bli3BmdmNd0/&#10;H8OQ63ceDlmyX0YAYN+C4TNVvAdlMtkN9ydTVh9KzBEDGOPaaO/mHy3MTBWndapaxcaaoxxoXl7+&#10;gaOXFu67rOjZt2DYhNHfGhoIi5nGU/ewJRKpX9BHAJWsLaoVLvMmk8lu3Xs6cNFednN0pwZ7Nv5o&#10;ZWmemZn18VMsgGr2lSoVlQMBQHBoeG6+WNsA2OEZGxnWr6P+E3+KjE3l+n39g8LEEgmAxvVrsXmF&#10;yq9qqGldqtYIyq4tip0jtRCiLCbVD5lBkOQiP02ewcTQGuZ1qSodKXEWTIvldcKtCfhmdHd5cm7m&#10;6RzkFm++TBnQbueU2VUA5v5YSIudwaHBXNrJDQDzdC5yI9R2lrNW+3SHBHO57KOwVnv7G5LVM0FQ&#10;bXZQVrUBEEkuefCd+uEA7fYPO9sjMfeJv0a9ia9Sq+nRo+c/C7uupi0/FlOC6OPsUPL+NwKgSj/K&#10;eTJVUi9wAzPa3gX26p6jcsQlLklXGOVd0O23MPe/K9Z9WTVVVWkAULktYu8W64KVOrEqDQAkJUvK&#10;V2yUXw8kO1qrlFTFV5iva6GIonicyyEkP41i046YVqDtXo8ePXrKBT7d/YKO/Fhgs1HkxCIzmKSF&#10;IOVl0fog/iaJv0lMalK1RlH2X1dqBgDgG1ItfyNvlxUpSDdTX6WgnAaT4mg1A3u6hYo7U0VpNRUd&#10;JDDVKsXkgpGxky3K1oXEayT2zkuEVW0A4BuAZ8rhdZIdwSbTosydypJmRY8ePXo+A3zdKg0AZWQN&#10;I2vYOiumBiQtjIT8iewwyDi8D+TkhBPf34gvYNuZajSZMuTID/2loGwbE/s+iNNZ/IniQ6CePocy&#10;r1a0cxcloF33KzdlUqDoehxlhDKw0jEwIs2nhCYAKLtWRCMTFkl7TzkUTJFt2yDhgbrAp5uwrE9C&#10;LyLmn3IbsR49evRUDKXJmEVZ1aLb/Ub3OEO5HkP9GeDryg2K5Mfk8TjmwVgm8AikpczoQ/LKOdCP&#10;dp5ehESdH7j7zYpwjaM6/QHVYi6kIlWauGBeZa41/TwAoig1wOOD1sh8GK+smkY3mcdxfNpr8nC0&#10;XqXp0aPn/wIaMgmkRQdLckIZWdHV+9LdT9Jul6k602GgPfO3JANR/zD3hzPug5nQCyQ3qTi5o4hM&#10;zCT5MHeHk8hzpRuh4kQaQ6cpt39Ul6bU92tJJkI1mqzjOlSLdZR9lPgjAAAd7klEQVRR4YfAlGsy&#10;kcKQnII8xYaVdMn5KmNxqDYb1PfKspVpvWiaKlnSSw6nOD169Oj5gvAZj6HypsAKhtaUnRvl1BP8&#10;EiYKommqVj+qVj+Sn04ibyNCvXSQCjKEnyDhJwh4MKkKaxeqUivKtoFyf1YsyYomce7IiUR+BQZA&#10;UDSP1J8JTtdBnjFloGWlylR7QKjTcKpSU/VOprxLz6iSEcguiVGGlgR8raZOWTakItbUTJlXJzxz&#10;yAot9THP5tGd5M+BcnIj0XeQHVysAbRajyj9HE6PHj1fESqeipI0SNJI1kfy4Q8AsO9D1fiGMnUo&#10;kac+ZWhJ1fsO9b4jWXEkaB/S/LQ7F8iQE4mcSBJ17kvVIaWr92airyNH3dGfaqo14JriCYmRI/I0&#10;sviYN6QbcFWZUU9FVp6QJG+qxgAAoGgYVkJ+nDZJJugv2nkGK0k1XUK8C99gbhTJ+ERZyM2YdIct&#10;zLPFyC6qRKrjt7RNQ0av1fTo0fM1oX1dLe42eT6DuT+KCdFVgFUblJk93WYd7XYRrbeA+rpSxKpC&#10;uezQTBtGVdJZkMLeTb2HElJt13MLZ1ZkFuA0ZQJ+qr7OlcJYpWsMVakpTNXjH4nXItVN2mULqnLk&#10;FFdSczTdcGKxB6pHjx49n4mivEVkOYg4ybgPYl6tJClFZQDhOD2ftq5P97xIu/2Dhotgxh3zXwSU&#10;AFZlS6+lfXGLovlUu8KRxTZttcjKoWv0LdzBo7ufoWjuFSa2FE4FUpBvmrLTXfaeMJ5KvUW1XQe6&#10;8KcGI2Yez1A+KIqiG/9AdTgICw3vGEMHqs1Ouu7Iso1bjx49eiqEYsdKp/uQNz6E4lHVhlMNR5X4&#10;OjSPduwCxy6EkUGURvwOIk29EAPX6Gyo1mthVpXKqcBaq5SFE6k1DmHyhPpUjaE6xQF+odxCVPvd&#10;4Am0ySKnYosPMe920K0LUns49EPsTe0jCSXJfpStMwCKb4DOx8jD7wsJ5Mcw90fQbpcUHZRpFard&#10;BsLIIMpEbgIoHiyqU7SglOlj9OjRo6fiKWEGECIjUWdJ1FmYN6Jqj+JwjigKiubByJZqU/Aizksj&#10;uYkQqTju801gZEsZV9alKsobutYQJsYdongAlE3Dog+o9i2iLwNAg/mUuc6E4tkVnM067Y0yyLrO&#10;d0SHVgOI9yqqxzm2+CclNCGNf4R/4VTljIS5N5xqtZ6yUpZPpGgejKxgZKV+NpmEPJsHs2rldSv/&#10;Nb6bt3GQa9NRw76WeuJ6KhqpVJaRmcXn8Sws5OlAX/sEbD1ydftPEx3sK+s+Vk/xKU28GgBkBhDv&#10;Xxj3QYzvX4SRFC2vDSMryqY+5dBB+V/lZpRZ1c+p0gCApukuBwHApjMIITIJyUlgPt5g3mxlni9n&#10;3AcxrzczPvuYuDdElk8YGeXYCwAqd6Sdiqomml1ys22JIBIm8TXbpAwtYa7zO4NImAdjFeXE6Kqu&#10;VDONskyMiHgtYjwXEkZrpB0hhEnyIx5Dkac9U5cenbz1CTjn8aZunZpfeiB6Ph/Xbj+w7TzljxPK&#10;3MR/HLt8zuONXqWVLyWcq2kSd5nEXSZG1VD9W9qpV3kMSQNxDvPxpGb+qhJAuPUuyUkkSa+R7g9R&#10;GvJTQPEhimPufsMhmvoUABLvyBWCgR0AqtpA5GfAkCO19mfFbzuqyOP56PbrmLtDtd0vAMhyyPNF&#10;VIft7BZl1wzNVpJ3GvUQcj6Qe0OIaR049KKrdlGkWSHZcSTyOmLugFRkxMJ/gM1HrwFwrq9Prfkf&#10;YvfFxwB6dlNmuz18l6uQr56yUWatxpIXjaC9TNBeGFSjWiyhTB2hxXuipDApgXizFDalLUWtCWFI&#10;Thx5twU5YRx7s4tXdFGUAIC8/UkZk1BzAlXdjRKYfoE1JyaPiXpMO3Zmt6iWa8kbnVkusz8wz3+k&#10;2m+iKBpsQe0eF8mDMWA0gvGzPyDkAxOyn+MkeoqHSCze9vvpdCm9edE41f63wZE8mjIw+Lw2ic9L&#10;0IdPQ6as9r13mMfTR+sDwIOjHOW02tcuVjUSPcWnnLSaAlE0eTGXALBoRNUYWZRjni6IKIu8Xo6c&#10;iHIbG0Ai75PQPyErYwUALsKPkPAjxMAWjoPpWuVU3Kf4BO2GgwtrtqVsGpMao3QGwgNZweTZAqrj&#10;LnaL4gmpHmeZgMOIuf4ZBvuf4uTVh8sP3Qi5rF5qOTI+xaVJrZJWIPv/ouG3iy1NjfQqTRtJSakA&#10;Bvbp+KUH8m+jwv6oMgLIu1WM+yDGYxQT/UhnseZCEEZKMj4yT2aTR6PLUaWRvCTGfRAJ2lkhKk2B&#10;KBkfDjHug0iSTwVeRRMiZt4p4xPoet/BsqjviZxwxmM0UZT4oWi68VS66xmY6Eopqaek3LrrCaBu&#10;nRqqnWnpGSKJrFn9f/+iWvUqRZeR/M/y5IUPgO6tG33pgfzbKO+5miaybARsIwCh+DCyh0l1qlo/&#10;yrIWBCppdglD0sNJ3GOkvUFOdEXUOiFPJpX7OXVdznslMalBayZdrDiSn5BYV8qhPbtFt1nFPJ2L&#10;vEhdh8iyyMPRaLyEqtpJ3iM0oTvuIfmp5OM/iLlS9EU1cyV/TXi/C/QP+tC0cb2mzoUCJR8+eZWe&#10;kdWiaYPqTlW1HRsbn+j9LtDYyLBNK2dTE+66dDEx8UEfIkQicavmjewqcydBveTJ4S4UHBEPYPrw&#10;7gBycnJfvvalacqlbXMDgxLnK3jvFxwbl2hoaFCzRjW1ktksYeFREZExNE03aVxPsxp4qUlNS3/8&#10;7K2luWknl5Z8PsdrJDMzC8Cm2cPK64osuXn5b7z9YuOS7CrbNGpQu3IlG02Zl17vgj9E1qzu4NK2&#10;GefYSkdA0Ie37wIb1qvZqoWuLA1JKWn+AaHRsQnVHR2aNKpraak1+fvNF/4A6hf+4tFTdipeqykg&#10;UuRGITeKJD39UimyPis5EYxaQFgFQ/zWw+a0PIMlRdOddjNeq5D+roij/DeTiH+oNqspodzbmDK0&#10;phpPQuNJEGUxke5I94EoA9KCWZ3QEoY2lEMfqkprAIyPlqQqXwjKeTgAv0ubnIcuVXRaGRtEPzxk&#10;bGy05eCFJbuVuXJa1qz86vIeHq+QxeLGg1cD5hQyGDays3hzc5+hgbJm06CJK669ClKVqWZuGOB+&#10;wMxUrv8GTl93/anyybOjAkD8LgB4+tIHQPVqDo17TA5IUFZXH9mj1dldPxXnNsMiogdNXesfm6bW&#10;z56fZfXO42sOX1Pd62Bq8P7mXlXdJpXKBM2/c67l4Ht1l9qpnrz26/zDmtcnVrdqIY/Ed+47PSYt&#10;5+OtvZ2GLw6MT1dILhzZbduKmWw7NzfPpK1yBbHP/F3ALgBLvu+WlSf5/fJT2ftzmnbX6p0nRKZm&#10;qw5ek79vPBqzfH+etNAnr6mhIOu13NienpE5cMLKpyExqgITerU6tOVHVStoUEhYwyFLr+5cNNCt&#10;vdol2n+39KVfWP7bUwZCoeLhLP+h34CurbtOWieSyS9NAY/+Wunatona4VsPnP1x7yW1zp6t67sf&#10;XQfgwrUHI5btj7yz27GqPbvr5Vt/QwHPykpnzRM9JeczajU9FQ95NIZyu8hGpIGi6ba/MkHHEXmx&#10;iMNyQsnDMcSuB92scMJ+AzO67lCgqLD0r4xxXZ2bD/9p4dBOvyyYwOfzftt5bNPZB1N/3Ozi0nLJ&#10;7vMbpn0z84dvQTBrxa6THj5jl+w4vU2ZdeXwictTNp0yEdCeJ9fVrlGVYZhfd57Yeu7+sKmrrx9T&#10;zryvvQpaMdZt2vihFmbGUqnsp01//nHVs/PoZd5XdrMCP00cNHd0n6Sk1NErD22aNbSFcx3VEa45&#10;dBVAtR7TM3Pzg69ud7CzEYnE7b+df87jTaOtR1YunqD7Bp88f9t5ygYAy0b1WDhtpKGhAcOQxLTM&#10;DTuOsAIyGdOg7/QPsWmd61Y5e2C1mamRVCrb/eeFVX/dquo2I/PlcaFA7qWSnZMLoEez2ppXuXPP&#10;E0DzpsrM4/5RKZamhg7dp1uaGHy6vcfayjw3L79p/znbzz3o2rbJwN6u7KXdf18KoPfMTYSAbQNo&#10;6Vz3yCUPAKlpGbY2hWIfH3l6RaZmPzqoy8VpwNRVN54FALi+a2GnNs48Hk8qlfmFfjpxVr4SnJyS&#10;6uQ2K08i3TT9m8mjBwqFgsysXNexy4+4vwn/tOjBJaV9/szl+wBaNKyheZWYuMRqNmasSgMQ8Ska&#10;QHZOnssPayf2bbt1+TSBgO/jH+o6cV3niWtVdbBUKq3adUpieraBgOdx6Jem9WtSNCUSiV94B+Tn&#10;yp2w/jp9HYBCpQHwi0qxtdRe71dPaaFkdz67a0MpsGlOt+JwH9KEcR9U0WMpF+heV4uUKeW98M3p&#10;rscK1XiLe0l8NxW3eKlDP6rWMMpYe1GhwjA+6+nmPxct91lIT8+06jQJwLoZQ5bPUk6UFVOl6zvm&#10;9u/pyrbFYolp69GWpkaJz46xPcGhEQ0G/+hc09732m7V07oMX/QiMFLic5bPlz9VqVSmaLM4dZ8a&#10;lZiW+/qkkaFySrf30Lk5uy7GeRyoYlfIUMaOp2oly0/3DiimEewsx8nW/NPDP3XcY1BIeMMhS8yE&#10;vPB7v9tYq4fGs/SduPL2q8C104esmF3IWrB594mlB69umDrwp7ny6dSLN/4u41e/OrayTSv1mQc7&#10;SNV3N9vTplGNV+eVc9nklLRKXaY2crT1v/W76uF0k+GWRsLUV6cUPQ8933abtsHrxOrWLZRp2BiG&#10;se3wA00h6dkxSov/8LrtR1b8dbNjI6cHpzYKBBxeo/n5IjvXSSKx5OPtPVULx37V7z09JCbl061d&#10;TgXm2W7jfnn4NljtlwKQm5dv0mZsx+Z1n56Umx/OXLozatVhAPsWfjdzovLb7tLVe8N+/uPoz2PG&#10;j5JHAbmO+unp+4/TBnY4sGEB5y1Ay/NcNLjD1l+1HqKndPybXbD+o0gzGY8RkCnjySj7dpTbBfC4&#10;34DqxN4kTycy94aSoLPQHogNAIyUBJWt7l158/CpPN3zzzO/09zr2qxOP7dOik2hUFDF2iwpM1cq&#10;ld/mgOm/CWh4XdisduCNQ6sBPPZU5pJWU2kA5g3uBCBfVChS8OR9bwCWFtzf437/bFO1jBkbGzna&#10;mkUmZ3IKKxg6eyOAl2fWa1NpwaHht18Fdqpjp6bSAPw4ZwyAZQeVZsnj564DaN1SZzpvAEBqajoA&#10;PgXPU4VszuzEKyCqkDtYdnYOIejfuVBATk3HKgCCPxTKIffomXdadt7vP43VptLy8vJX/HUTwJNz&#10;WzlVGoAVWw5n5okOLhtbVSOc+fzWBQBW7leaK94HhtlbmaqpNADpGVkABrsofTfueAUCaOFoq6rS&#10;AAzo3RnAlnMP2c2IyJin7z8C+H39fM7hKRjsolzffe8XDGDaDzpziOspFXoL5L8RImHuj6La7VBk&#10;86JoHtXjGBPvBd/NIMWoSM5ISORpEnkaACghjKoqC5PmJSBPJQ1YZfXFiS/IlrP3Abw8sZrzFfnX&#10;2uma/QY8inUokEikHxLSfxzmamhoqCZjZCgE8M4vtHsXrTertjjHEh2TaG9hbFj4Ber1xg9Am3pV&#10;Nf0ItL3ZFUgk0oDYVGNDYUPt4dvjl+8HcO7AKs1dFEVZGwpS85Wq9/ebrzmvm5eXD+CnMcq8Cpeu&#10;3gMwb0gnbapFlZCPkQA6tyqkLG1tLAG8/hAzWqVz2IJtAIZ/01Pbqf44cwvAnysn6Xg4W889BDDu&#10;uwGau+rVqQ7gQ7g8CY5IJErNkzR3tNeU9HofDKB/T6Wf/fPX/gDO7VVf6WST8/R0dmI3e0z5DUC6&#10;5186Rhj68ROAQX26KHo27j4JoG5tvctx+aPXav9SiJi8mEWcl9IOyr9SukobVLlAIj1I0J4SOJoS&#10;MXLDkRteIeMsV1JS0gG0bNKAc2+dwm8QQkhUcmaTmvIY2P2HzwBY/8ssqVS9wgPbY26u9IRkGCYv&#10;X3z3/rOHz96yPbHxqQCEAuXcKz9fFJOa1aWlep2K9cduAji+Sd3uJJPJIpMyGzjqKmt+0/0RgPsH&#10;lmgTEIslLwMiqtqYOVThPk+XFrX/eV7Iz4VHc7yL33gHAHB1UcaHzNh+AcDWNfPUJNkEbH1aFlo4&#10;vPH0HYAubQqlVDUxMRby6PhEZdLXh09epeZJvE7/pu12AFy89QTAiP6dtQl4vwsAsHpCX869RkaG&#10;AHJy5KUtMrJyAUzpx1GX4+K1+wAa1FOGW4TEp5ubGGoqnqAP4QD6u7VjN5NT0ynA3FzXCtnt+68A&#10;uDRVple98LKo+oV6Soteq/2r8dvEfGpEtf2VUsmrSTn1oBy7k3hPEnQIEnUnuv9fpFJZcFRiy3qO&#10;muZBAIPb1lPrycjMBlCtqh27OX/fVQCC5hymS5YajvYAGIaZ8+uh/RfuccoIBco/qPjEVAAD26kn&#10;y45LSAJQvZod53icqnFMIxRsO3kHQLvWzbQJ5OblA6jmoDWvoE+YsjRSWnoGgKVj+2iKHbjyBECz&#10;usrM3Yr0oWoEh4YD6OpaqFaUl3cAgNo1ndSEhUJ+bFwS22YYZszyA7XtrVs1qQvteAZGCXi0qYnW&#10;GJJDfz8EMHQAd0ZW9ouEz5fPpO8/8QLQrydH4PPJB76anV2ca2h2Xr3xEIBrh9YA8vLyM/MknZrU&#10;1D3P9vAOBaBqIJXJmI4N9JnBKwS9Vvu3kxVAPIaSRkvpaip/yRRF2Xei7DtBKmJ8tiDdt0Jrdn8e&#10;MrOyUbB4o0pkdByAUUPVbVwfohMAzBlaaBJwa6f6XERBm5bOADoPX+AZHGtnbe7xx0+NGypfx47d&#10;psSnZqpa5zzf+AEYOrCr6kkIIS/9IxxtLdg5hCrhsckApg1ygXb8PiXp2AsgK1cEYFwPrTH44QlK&#10;j/yXr/0AtG2pUUIPCA6NoIAqdnKnIZmMYQgZ0pkjd/ajl74AerQqND++9iIQXFZZPp//2C+Cbb/y&#10;DohJzfI6vqpIu6vuDCzhcSkAqthyp2NNTEoBYF8wc12z6wyAGtXV1Qmrs52rKE/iH/QBwMrZHF85&#10;q07cA8AGFzIMA8BY49dUwzcozNrMyNTUWDEqAnRop/XrRE9Z0Gu1/wYBm5gQC8p5MVW58B8S34Bu&#10;/QsIITnxJPElws6Cyf1CQywroRGxAGYOUTdVvXj1HkDbpuqWwJde7wF0bN9S0ePayLGPijuJJpdv&#10;3PcMjh3ZtdnZvb+o9otE4uik9E5NC611/X7sCoAahQO92bmUfRUOF9P7D18AcNO+dFd2JJJCzix/&#10;P34HoEU99VJKEqn0dUi0g625wpklLDwSQMumHEWanvl+AFCntvq0rHV1DhNod2envwvsny7j19Sz&#10;syiOowqjZZqoCk+L5vN4/g5Avw5yfRyUnM0p9uTZGwATvlNOW4+dvgZA1V2z1MhksrDEjFpVlQ/E&#10;yycIQJ925XByPZrofSD/M0gziM8K5u4wJtkXpPCiGkVRpvZ0rW9pt7N0r6t094tU/XmwqA/jahBY&#10;Alx5/HimMKoKB471+S/FvcevwGWdO3j9OQAbG/W0GtsOXwFgbqZcDnkSUESJ19+O3gJwSMN7+61v&#10;CID6NQvNADw/JGieIS4pDcCMgRwTsiW/X0ZRyzPrJvYG4PnirTYBYwM+AM93Hzj3Lly1D8CNXQvZ&#10;zfjEZABWVuqznPuPvQBYmJspem488wUwsBPHXO3mw7cCHm1pofR8SU5OBbBqDke19AlDe7CNs5fv&#10;Abi8f7m2G1HQzNFWIpWx3iucWJkZA8jMzuHcO27lQQDjhxVRTuTnvecBtFIJzttxhbuscXZ2LoDJ&#10;AzuwmyYmxjyaevU+VJuFFgVW0AVDXBU9j94EAWjZjHsBWE8Z0c/V/mMQMd4uZ2hDVO5CN54GHtc/&#10;AL6Qqt6Dqt5D2cPIoFpFT6Ua+NeTW2TziTsATEyM1PqjYxIqWxibGKv3h6cXmpU2sDXV9iGvIE8k&#10;AmBoqJ7XatDczQDG9+9Q5CDd73kCGNDHtUhJTiaNGzJr56XBC3YmPj/OKcAmN3nsy1GPIjMr+8D1&#10;ZyZCXs/ObXRfpc/c7QBWje+t6HnvF4ICf0I1knPFRoUrD7zxCQDQpWNrTeFmzvUBEEKm/na0ehXr&#10;hsXIhNmvV4d3f149dP7O3PFcJaKAxeP6nrnz4vgl9xXzf1Db9c81DwAD2tTVtPeqkpGZ7ekbDqBx&#10;beV3CcOQGjZmmsKsZbKFiv5zqmIbHpsUFhFduyZ3AeFHT18DGNRP6QB51f0ZAEsLjvPrKTv6udp/&#10;EiYf8XcYjyHMve+ZTzdJXkoR8jQPfEPlf18lmfkcVeXEEklwTHI1e3VrGBujNvtb5Vqjx5lNANoP&#10;ms2ulKiimChUs7UCEBiiDGwghMz9ZVdyZh6KZ62ateM8AFsb9Zy/7Hgm9SlC3xgIhc2q2yVl5e0/&#10;op6ZiUUoFAzv1jI6OfPCVQ/V/uzsXOc+M6QM+WfbPEGBSwsbaubp5acq2XPiSrbRq4fy4Vx7+BaA&#10;oUaMl0wmA7BqrJtqp49fCACRmOPncKxmD+DanSdZeaJXZ4r1PbRq5kgA87acZNdHNWnZrBGAlYdv&#10;JCQV+mfsHxw2ZNkBQyH/3L4VaoeoWmLT0jMtO0wAIODRtgUT+uzsHIYQt44c617XPH0B9HFRGk6f&#10;n1wLoM7AhWnp3LGGGw9eBOCkkqUzOLGIqEQ9ZUGv1f7bMDkIPkCeTGA8RjJPZ5E4r6IP+YpZNKKb&#10;Wg9rLxrYTt3U4+sfAqBbZ6WHt4N95b4dmrwMS6jSedJjz9cAsrJyLl+/V63blDsenqzMuR2LATQb&#10;uez0hZuEEF//EKce0/Zcfjq4XT0UOJGr8fjpa5FIxAZ76cDXPxRAH7eii5I8PrMRwKxtZ5sMnMcu&#10;dz1/6V2j5wyFBezU9h8BjPj5QP8pq1NS0vPzRYdP/G3rOjEqI//YigmqJSu3Lh4HYOC8bZdveAB4&#10;4+1ftcuke68CZ/RpBcBKJZwuOZe7SOyzF94ARg7prdrZqnlDAPUHzM3OzvV5H8gm5VLlm8V7XBs5&#10;cSYm1sTAQPjsyAoANfvOnb18R2pqhkgk+uvk5apdJytk3p5ZB8Cp56zDxy9JJJLYuIS+E1ewiUA/&#10;3d5rrDJNP7t+GoBaPaZ+DI+USmVnLtx06DbNQMCnKVS2Us6c/IPCAPRoy/GZ8t4/FIWXS+0q2y4Y&#10;1QuAQ/dph49dFInEmZlZG7b/NfHnPazAA38Oy/b03i01O/WUC3xU4/Dr/eowKbYL7P/F7RSTz34v&#10;JM2LpMkVG2VSFxZ1KANzGKm8fXKTAZD8NEjzSFYoRAmwKX0JvXLkvV8QgA7t1avLsitew/p3Ues/&#10;duUxgNYNC1nAbh5cuXzDofWn3LtM26TotDASNm4gT5NoYWF2defCIQt3jF5zZPSaIwBa16367uIW&#10;m86TocHfm2cNWbKvy/RNANbNHApAJBIDmNy/HYfw3ZcA2jQu2iJnbm6a/eq466ifvD/E1h64SFNA&#10;IOBnPDvSa+Kqm8/9bbtMYTudq1c+sWGOalJHANZWFg8PLus3e8vgpQew9ACAdg2d3v+zzbbzFFUx&#10;dllo0+R+mtfaeOhvaHjEuHV1aVDdLuhTgln78SicI0rBqR0lKG3v0qbpwwNLB8/fvu/Ks31XnrGd&#10;9R2UqVVaNKn/9PDP387fPmXz2Smbz7Kd37g2PblloalpoXoLIwe5vfQN23Hmbp2CR/dDn7Z/bl7E&#10;azpSVfk98g4F0L4Fh3fMtWf+Qj5PzS1z+89T6lS2Wrz3wpQt56ZskSfc2bdghEKgVwulJ5HXG18A&#10;sycPL/4T0FMiKB2LnHr0/L9ACCGEUBSl5iaurZ81M2r2A5AxjFgskTEMQAkFPAGfryYjk8nyRRIC&#10;IuTzhUKB4myaDugSqVQklvAo2sBQSFOUtsHoHo82JBKJSCIFIODx+Hy+phu9WCIRS6QADAR8vsZd&#10;qF5aJJbIGEbI5wsEfIqi1G6nyGFr3jghJF8kljGMgUAgEBRau6WchxsbCnNen0IJIYSIxRKJTAZA&#10;MVQ1AZFYIpXJaIoSCgV87dVKpVJZvlgCwFAo4PN57A2q3oiOn0PbLUPlSQKUgYCneObFf556ygW9&#10;VtOjR89nos8Py++8DhF7ny5O2i09ekqHfl1Njx49n4P0jMw7r0OGd2+pV2l6KhT9XE2PHj2fgxaD&#10;F/qERqV5/qX3aNdToejj1fTo0VOBDJjxGzLTb7yLALBxan+9StNT0ei1mh49eioQvij3yrsIAEdX&#10;Tx43tIgcH3r0lJ3/AeJCxyRKkzcCAAAAAElFTkSuQmCCUEsDBBQABgAIAAAAIQCEevnI4AAAAA0B&#10;AAAPAAAAZHJzL2Rvd25yZXYueG1sTI/BasMwEETvhf6D2EJviayEBONaDiG0PYVCk0LpbWNtbBNL&#10;MpZiO3/fzam9vWGH2Zl8M9lWDNSHxjsNap6AIFd607hKw9fxbZaCCBGdwdY70nCjAJvi8SHHzPjR&#10;fdJwiJXgEBcy1FDH2GVShrImi2HuO3J8O/veYmTZV9L0OHK4beUiSdbSYuP4Q40d7WoqL4er1fA+&#10;4rhdqtdhfznvbj/H1cf3XpHWz0/T9gVEpCn+meFen6tDwZ1O/upMEK2G2Urxlsiglgx3h0oXTCem&#10;tUoTkEUu/68of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VE8CWx8lAAA+nAAADgAAAAAAAAAAAAAAAAA6AgAAZHJzL2Uyb0RvYy54&#10;bWxQSwECLQAKAAAAAAAAACEADTrY1A0RAAANEQAAFAAAAAAAAAAAAAAAAACFJwAAZHJzL21lZGlh&#10;L2ltYWdlMS5wbmdQSwECLQAKAAAAAAAAACEAW21BEO9hAADvYQAAFAAAAAAAAAAAAAAAAADEOAAA&#10;ZHJzL21lZGlhL2ltYWdlMi5wbmdQSwECLQAKAAAAAAAAACEAG//8Nlo+AABaPgAAFAAAAAAAAAAA&#10;AAAAAADlmgAAZHJzL21lZGlhL2ltYWdlMy5wbmdQSwECLQAUAAYACAAAACEAhHr5yOAAAAANAQAA&#10;DwAAAAAAAAAAAAAAAABx2QAAZHJzL2Rvd25yZXYueG1sUEsBAi0AFAAGAAgAAAAhADcnR2HMAAAA&#10;KQIAABkAAAAAAAAAAAAAAAAAftoAAGRycy9fcmVscy9lMm9Eb2MueG1sLnJlbHNQSwUGAAAAAAgA&#10;CAAAAgAAgdsAAAAA&#10;">
                <v:shape id="Graphic 29" o:spid="_x0000_s1027" style="position:absolute;left:797;top:857;width:19389;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YHygAAAOIAAAAPAAAAZHJzL2Rvd25yZXYueG1sRI9Ba8JA&#10;FITvhf6H5Qm91Y1JFY2u0ghCD6VglNLjI/tMgtm3YXfV+O+7hYLHYWa+YVabwXTiSs63lhVMxgkI&#10;4srqlmsFx8PudQ7CB2SNnWVScCcPm/Xz0wpzbW+8p2sZahEh7HNU0ITQ51L6qiGDfmx74uidrDMY&#10;onS11A5vEW46mSbJTBpsOS402NO2oepcXoyCcvsTCld9H/efk+xSzO+0K/yXUi+j4X0JItAQHuH/&#10;9odWkC3St2m6mGbwdyneAbn+BQAA//8DAFBLAQItABQABgAIAAAAIQDb4fbL7gAAAIUBAAATAAAA&#10;AAAAAAAAAAAAAAAAAABbQ29udGVudF9UeXBlc10ueG1sUEsBAi0AFAAGAAgAAAAhAFr0LFu/AAAA&#10;FQEAAAsAAAAAAAAAAAAAAAAAHwEAAF9yZWxzLy5yZWxzUEsBAi0AFAAGAAgAAAAhAKkk9gfKAAAA&#10;4gAAAA8AAAAAAAAAAAAAAAAABwIAAGRycy9kb3ducmV2LnhtbFBLBQYAAAAAAwADALcAAAD+AgAA&#10;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ynygAAAOIAAAAPAAAAZHJzL2Rvd25yZXYueG1sRI9BawIx&#10;FITvhf6H8ArealK3iq5GKS3S3oqr4PW5ee4u3bykm+hu/31TKHgcZuYbZrUZbCuu1IXGsYansQJB&#10;XDrTcKXhsN8+zkGEiGywdUwafijAZn1/t8LcuJ53dC1iJRKEQ44a6hh9LmUoa7IYxs4TJ+/sOosx&#10;ya6SpsM+wW0rJ0rNpMWG00KNnl5rKr+Ki9Xw/V4sjt5/VurSl6ds8ZadlDtqPXoYXpYgIg3xFv5v&#10;fxgNs6maZ9PnbAJ/l9IdkOtfAAAA//8DAFBLAQItABQABgAIAAAAIQDb4fbL7gAAAIUBAAATAAAA&#10;AAAAAAAAAAAAAAAAAABbQ29udGVudF9UeXBlc10ueG1sUEsBAi0AFAAGAAgAAAAhAFr0LFu/AAAA&#10;FQEAAAsAAAAAAAAAAAAAAAAAHwEAAF9yZWxzLy5yZWxzUEsBAi0AFAAGAAgAAAAhABlCPKfKAAAA&#10;4gAAAA8AAAAAAAAAAAAAAAAABwIAAGRycy9kb3ducmV2LnhtbFBLBQYAAAAAAwADALcAAAD+AgAA&#10;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zwyAAAAOMAAAAPAAAAZHJzL2Rvd25yZXYueG1sRE/NSsNA&#10;EL4LvsMyghexm6axxNhtKYIgaBHbQq9Ddkyi2dmQHZP49q5Q8Djf/6w2k2vVQH1oPBuYzxJQxKW3&#10;DVcGjoen2xxUEGSLrWcy8EMBNuvLixUW1o/8TsNeKhVDOBRooBbpCq1DWZPDMPMdceQ+fO9Q4tlX&#10;2vY4xnDX6jRJltphw7Ghxo4eayq/9t/OwGt6kvT0eSNZg8Pbi81243baGXN9NW0fQAlN8i8+u59t&#10;nD9f5Pnd/SJbwt9PEQC9/gUAAP//AwBQSwECLQAUAAYACAAAACEA2+H2y+4AAACFAQAAEwAAAAAA&#10;AAAAAAAAAAAAAAAAW0NvbnRlbnRfVHlwZXNdLnhtbFBLAQItABQABgAIAAAAIQBa9CxbvwAAABUB&#10;AAALAAAAAAAAAAAAAAAAAB8BAABfcmVscy8ucmVsc1BLAQItABQABgAIAAAAIQCtxQzw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wRyAAAAOEAAAAPAAAAZHJzL2Rvd25yZXYueG1sRI/LisIw&#10;FIb3wrxDOAOz01TFjlajDIKgIHgddHlojm2Z5qQ0GVvf3iwElz//jW+2aE0p7lS7wrKCfi8CQZxa&#10;XXCm4HxadccgnEfWWFomBQ9ysJh/dGaYaNvwge5Hn4kwwi5BBbn3VSKlS3My6Hq2Ig7ezdYGfZB1&#10;JnWNTRg3pRxEUSwNFhwecqxomVP6d/w3Cqy//KanUdtso/NwszuMrvt4uVbq67P9mYLw1Pp3+NVe&#10;awXfw/5kEo8DQyAKNCDnTwAAAP//AwBQSwECLQAUAAYACAAAACEA2+H2y+4AAACFAQAAEwAAAAAA&#10;AAAAAAAAAAAAAAAAW0NvbnRlbnRfVHlwZXNdLnhtbFBLAQItABQABgAIAAAAIQBa9CxbvwAAABUB&#10;AAALAAAAAAAAAAAAAAAAAB8BAABfcmVscy8ucmVsc1BLAQItABQABgAIAAAAIQAwAfwRyAAAAOE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kIygAAAOIAAAAPAAAAZHJzL2Rvd25yZXYueG1sRI9RS8Mw&#10;FIXfhf2HcAe+ubSzdFtdNsZgIsoQpz/g0lybsuamS2JX/70RBB8P55zvcNbb0XZiIB9axwryWQaC&#10;uHa65UbBx/vhbgkiRGSNnWNS8E0BtpvJzRor7a78RsMpNiJBOFSowMTYV1KG2pDFMHM9cfI+nbcY&#10;k/SN1B6vCW47Oc+yUlpsOS0Y7GlvqD6fvqyCffFs89XR3+8ey/OleO3M8NKMSt1Ox90DiEhj/A//&#10;tZ+0gsVyvsiKVZnD76V0B+TmBwAA//8DAFBLAQItABQABgAIAAAAIQDb4fbL7gAAAIUBAAATAAAA&#10;AAAAAAAAAAAAAAAAAABbQ29udGVudF9UeXBlc10ueG1sUEsBAi0AFAAGAAgAAAAhAFr0LFu/AAAA&#10;FQEAAAsAAAAAAAAAAAAAAAAAHwEAAF9yZWxzLy5yZWxzUEsBAi0AFAAGAAgAAAAhAOmNiQj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XzAAAAOIAAAAPAAAAZHJzL2Rvd25yZXYueG1sRI9BS8NA&#10;FITvgv9heYI3u1uFmqTdllIRpB60SSseH9nXJJh9G3bXNv57Vyh4HGbmG2axGm0vTuRD51jDdKJA&#10;ENfOdNxo2FfPdxmIEJEN9o5Jww8FWC2vrxZYGHfmHZ3K2IgE4VCghjbGoZAy1C1ZDBM3ECfv6LzF&#10;mKRvpPF4TnDby3ulZtJix2mhxYE2LdVf5bfVcPgsq4/9Zt1n/rB7fXp431bj21br25txPQcRaYz/&#10;4Uv7xWjI81k+zZR6hL9L6Q7I5S8AAAD//wMAUEsBAi0AFAAGAAgAAAAhANvh9svuAAAAhQEAABMA&#10;AAAAAAAAAAAAAAAAAAAAAFtDb250ZW50X1R5cGVzXS54bWxQSwECLQAUAAYACAAAACEAWvQsW78A&#10;AAAVAQAACwAAAAAAAAAAAAAAAAAfAQAAX3JlbHMvLnJlbHNQSwECLQAUAAYACAAAACEA2JPyF8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psyQAAAOIAAAAPAAAAZHJzL2Rvd25yZXYueG1sRI/RasJA&#10;FETfC/7DcgXf6kYtQaOriDXgi7SNfsAle02C2bshu9WkX+8KQh+HmTnDrDadqcWNWldZVjAZRyCI&#10;c6srLhScT+n7HITzyBpry6SgJweb9eBthYm2d/6hW+YLESDsElRQet8kUrq8JINubBvi4F1sa9AH&#10;2RZSt3gPcFPLaRTF0mDFYaHEhnYl5dfs1yg4ZLo3/ddpH6fn9K9rPv13Oj0qNRp22yUIT53/D7/a&#10;B63gYzGbLSZxFMPzUrgDcv0AAAD//wMAUEsBAi0AFAAGAAgAAAAhANvh9svuAAAAhQEAABMAAAAA&#10;AAAAAAAAAAAAAAAAAFtDb250ZW50X1R5cGVzXS54bWxQSwECLQAUAAYACAAAACEAWvQsW78AAAAV&#10;AQAACwAAAAAAAAAAAAAAAAAfAQAAX3JlbHMvLnJlbHNQSwECLQAUAAYACAAAACEAxV36bMkAAADi&#10;AAAADwAAAAAAAAAAAAAAAAAHAgAAZHJzL2Rvd25yZXYueG1sUEsFBgAAAAADAAMAtwAAAP0CAAAA&#10;AA==&#10;">
                  <v:imagedata r:id="rId12" o:title="Logo  Description automatically generated"/>
                </v:shape>
                <v:shape id="Image 36" o:spid="_x0000_s1034" type="#_x0000_t75" style="position:absolute;left:51333;top:91581;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diyAAAAOMAAAAPAAAAZHJzL2Rvd25yZXYueG1sRE9LawIx&#10;EL4X+h/CFLzVxMVXt0aRgiBSkWovvQ2b6e7SzWRNorv+e1Mo9Djfexar3jbiSj7UjjWMhgoEceFM&#10;zaWGz9PmeQ4iRGSDjWPScKMAq+XjwwJz4zr+oOsxliKFcMhRQxVjm0sZiooshqFriRP37bzFmE5f&#10;SuOxS+G2kZlSU2mx5tRQYUtvFRU/x4vVcJ6deB/fD378FdbNy2Vz7g63ndaDp379CiJSH//Ff+6t&#10;SfPVZJaN5kpl8PtTAkAu7wAAAP//AwBQSwECLQAUAAYACAAAACEA2+H2y+4AAACFAQAAEwAAAAAA&#10;AAAAAAAAAAAAAAAAW0NvbnRlbnRfVHlwZXNdLnhtbFBLAQItABQABgAIAAAAIQBa9CxbvwAAABUB&#10;AAALAAAAAAAAAAAAAAAAAB8BAABfcmVscy8ucmVsc1BLAQItABQABgAIAAAAIQCKHidiyAAAAOMA&#10;AAAPAAAAAAAAAAAAAAAAAAcCAABkcnMvZG93bnJldi54bWxQSwUGAAAAAAMAAwC3AAAA/AIAAAAA&#10;">
                  <v:imagedata r:id="rId13" o:title=""/>
                </v:shape>
                <w10:wrap anchory="page"/>
              </v:group>
            </w:pict>
          </mc:Fallback>
        </mc:AlternateContent>
      </w:r>
    </w:p>
    <w:p w14:paraId="4482915C" w14:textId="3B4915F5" w:rsidR="009723B8" w:rsidRPr="00A70C84" w:rsidRDefault="009723B8" w:rsidP="009723B8">
      <w:pPr>
        <w:jc w:val="center"/>
        <w:rPr>
          <w:rFonts w:ascii="Arial" w:hAnsi="Arial" w:cs="Arial"/>
          <w:b/>
        </w:rPr>
      </w:pPr>
    </w:p>
    <w:p w14:paraId="40F2E095" w14:textId="44174263" w:rsidR="00723798" w:rsidRDefault="00723798" w:rsidP="00BF5C93">
      <w:pPr>
        <w:ind w:left="2880"/>
        <w:jc w:val="center"/>
        <w:rPr>
          <w:rFonts w:ascii="Arial" w:hAnsi="Arial" w:cs="Arial"/>
          <w:b/>
          <w:sz w:val="20"/>
          <w:szCs w:val="20"/>
        </w:rPr>
      </w:pPr>
    </w:p>
    <w:p w14:paraId="7BD3578A" w14:textId="1FD15B77" w:rsidR="003755B9" w:rsidRDefault="003755B9" w:rsidP="00723798">
      <w:pPr>
        <w:ind w:left="2160"/>
        <w:jc w:val="center"/>
        <w:rPr>
          <w:rFonts w:ascii="Arial" w:hAnsi="Arial" w:cs="Arial"/>
          <w:b/>
        </w:rPr>
      </w:pPr>
    </w:p>
    <w:p w14:paraId="1D549103" w14:textId="67639727" w:rsidR="003755B9" w:rsidRDefault="002B7591" w:rsidP="00723798">
      <w:pPr>
        <w:ind w:left="2160"/>
        <w:jc w:val="center"/>
        <w:rPr>
          <w:rFonts w:ascii="Arial" w:hAnsi="Arial" w:cs="Arial"/>
          <w:b/>
        </w:rPr>
      </w:pPr>
      <w:r>
        <w:rPr>
          <w:b/>
          <w:bCs/>
          <w:noProof/>
          <w:szCs w:val="24"/>
        </w:rPr>
        <w:drawing>
          <wp:anchor distT="0" distB="0" distL="114300" distR="114300" simplePos="0" relativeHeight="251720192" behindDoc="0" locked="0" layoutInCell="1" allowOverlap="1" wp14:anchorId="7317C1C7" wp14:editId="1C2AF2C9">
            <wp:simplePos x="0" y="0"/>
            <wp:positionH relativeFrom="column">
              <wp:posOffset>3740150</wp:posOffset>
            </wp:positionH>
            <wp:positionV relativeFrom="paragraph">
              <wp:posOffset>67945</wp:posOffset>
            </wp:positionV>
            <wp:extent cx="1955165" cy="1390650"/>
            <wp:effectExtent l="0" t="0" r="0" b="0"/>
            <wp:wrapSquare wrapText="bothSides"/>
            <wp:docPr id="924900817"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5165" cy="1390650"/>
                    </a:xfrm>
                    <a:prstGeom prst="rect">
                      <a:avLst/>
                    </a:prstGeom>
                  </pic:spPr>
                </pic:pic>
              </a:graphicData>
            </a:graphic>
          </wp:anchor>
        </w:drawing>
      </w:r>
    </w:p>
    <w:p w14:paraId="09AF5FF4" w14:textId="3EDA4059" w:rsidR="003755B9" w:rsidRDefault="003755B9" w:rsidP="00723798">
      <w:pPr>
        <w:ind w:left="2160"/>
        <w:jc w:val="center"/>
        <w:rPr>
          <w:rFonts w:ascii="Arial" w:hAnsi="Arial" w:cs="Arial"/>
          <w:b/>
        </w:rPr>
      </w:pPr>
    </w:p>
    <w:p w14:paraId="402BA3D9" w14:textId="14D96D35" w:rsidR="003755B9" w:rsidRDefault="003755B9" w:rsidP="00723798">
      <w:pPr>
        <w:ind w:left="2160"/>
        <w:jc w:val="center"/>
        <w:rPr>
          <w:rFonts w:ascii="Arial" w:hAnsi="Arial" w:cs="Arial"/>
          <w:b/>
        </w:rPr>
      </w:pPr>
    </w:p>
    <w:p w14:paraId="6C668235" w14:textId="3293B3C0" w:rsidR="003755B9" w:rsidRDefault="003755B9" w:rsidP="00723798">
      <w:pPr>
        <w:ind w:left="2160"/>
        <w:jc w:val="center"/>
        <w:rPr>
          <w:rFonts w:ascii="Arial" w:hAnsi="Arial" w:cs="Arial"/>
          <w:b/>
        </w:rPr>
      </w:pPr>
    </w:p>
    <w:p w14:paraId="532199D7" w14:textId="3A6B19C3" w:rsidR="003755B9" w:rsidRDefault="003755B9" w:rsidP="00723798">
      <w:pPr>
        <w:ind w:left="2160"/>
        <w:jc w:val="center"/>
        <w:rPr>
          <w:rFonts w:ascii="Arial" w:hAnsi="Arial" w:cs="Arial"/>
          <w:b/>
        </w:rPr>
      </w:pPr>
    </w:p>
    <w:p w14:paraId="66CDF3AD" w14:textId="77777777" w:rsidR="003755B9" w:rsidRDefault="003755B9" w:rsidP="00723798">
      <w:pPr>
        <w:ind w:left="2160"/>
        <w:jc w:val="center"/>
        <w:rPr>
          <w:rFonts w:ascii="Arial" w:hAnsi="Arial" w:cs="Arial"/>
          <w:b/>
        </w:rPr>
      </w:pPr>
    </w:p>
    <w:p w14:paraId="4F311744" w14:textId="7ACAE494" w:rsidR="003755B9" w:rsidRDefault="003755B9" w:rsidP="00723798">
      <w:pPr>
        <w:ind w:left="2160"/>
        <w:jc w:val="center"/>
        <w:rPr>
          <w:rFonts w:ascii="Arial" w:hAnsi="Arial" w:cs="Arial"/>
          <w:b/>
        </w:rPr>
      </w:pPr>
    </w:p>
    <w:p w14:paraId="59C476A8" w14:textId="77777777" w:rsidR="003755B9" w:rsidRDefault="003755B9" w:rsidP="00723798">
      <w:pPr>
        <w:ind w:left="2160"/>
        <w:jc w:val="center"/>
        <w:rPr>
          <w:rFonts w:ascii="Arial" w:hAnsi="Arial" w:cs="Arial"/>
          <w:b/>
        </w:rPr>
      </w:pPr>
    </w:p>
    <w:p w14:paraId="687604C0" w14:textId="77777777" w:rsidR="003755B9" w:rsidRDefault="003755B9" w:rsidP="003755B9">
      <w:pPr>
        <w:rPr>
          <w:rFonts w:ascii="Arial" w:hAnsi="Arial" w:cs="Arial"/>
          <w:b/>
        </w:rPr>
      </w:pPr>
    </w:p>
    <w:p w14:paraId="33A9B6AD" w14:textId="77777777" w:rsidR="003755B9" w:rsidRDefault="003755B9" w:rsidP="003755B9">
      <w:pPr>
        <w:rPr>
          <w:rFonts w:ascii="Arial" w:hAnsi="Arial" w:cs="Arial"/>
          <w:b/>
        </w:rPr>
      </w:pPr>
    </w:p>
    <w:p w14:paraId="74796088" w14:textId="77777777" w:rsidR="003755B9" w:rsidRDefault="003755B9" w:rsidP="00723798">
      <w:pPr>
        <w:ind w:left="2160"/>
        <w:jc w:val="center"/>
        <w:rPr>
          <w:rFonts w:ascii="Arial" w:hAnsi="Arial" w:cs="Arial"/>
          <w:b/>
        </w:rPr>
      </w:pPr>
    </w:p>
    <w:p w14:paraId="225FD97C" w14:textId="295672A8" w:rsidR="00723798" w:rsidRPr="00A70C84" w:rsidRDefault="00BF5C93" w:rsidP="003755B9">
      <w:pPr>
        <w:ind w:left="2160"/>
        <w:rPr>
          <w:rFonts w:ascii="Arial" w:hAnsi="Arial" w:cs="Arial"/>
          <w:b/>
        </w:rPr>
      </w:pPr>
      <w:r>
        <w:rPr>
          <w:noProof/>
        </w:rPr>
        <w:drawing>
          <wp:anchor distT="0" distB="0" distL="114300" distR="114300" simplePos="0" relativeHeight="251644416" behindDoc="0" locked="0" layoutInCell="1" allowOverlap="1" wp14:anchorId="5C6260B5" wp14:editId="6E8E3F59">
            <wp:simplePos x="0" y="0"/>
            <wp:positionH relativeFrom="column">
              <wp:posOffset>4965700</wp:posOffset>
            </wp:positionH>
            <wp:positionV relativeFrom="paragraph">
              <wp:posOffset>191135</wp:posOffset>
            </wp:positionV>
            <wp:extent cx="2160000" cy="1836000"/>
            <wp:effectExtent l="0" t="0" r="0" b="0"/>
            <wp:wrapTopAndBottom/>
            <wp:docPr id="1949668689" name="Picture 3" descr="Two glass jars with a bird and a rabbit on th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9668689" name="Picture 3" descr="Two glass jars with a bird and a rabbit on them&#10;&#10;Description automatically generated"/>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14:sizeRelH relativeFrom="page">
              <wp14:pctWidth>0</wp14:pctWidth>
            </wp14:sizeRelH>
            <wp14:sizeRelV relativeFrom="page">
              <wp14:pctHeight>0</wp14:pctHeight>
            </wp14:sizeRelV>
          </wp:anchor>
        </w:drawing>
      </w:r>
    </w:p>
    <w:p w14:paraId="41B3A986" w14:textId="733C870B" w:rsidR="00BF5C93" w:rsidRDefault="00BF5C93" w:rsidP="00BF5C93">
      <w:pPr>
        <w:ind w:left="720"/>
        <w:rPr>
          <w:rFonts w:ascii="Arial" w:hAnsi="Arial" w:cs="Arial"/>
          <w:b/>
        </w:rPr>
      </w:pPr>
      <w:r>
        <w:rPr>
          <w:rFonts w:ascii="Arial" w:hAnsi="Arial" w:cs="Arial"/>
          <w:b/>
          <w:noProof/>
          <w14:ligatures w14:val="standardContextual"/>
        </w:rPr>
        <w:drawing>
          <wp:anchor distT="0" distB="0" distL="114300" distR="114300" simplePos="0" relativeHeight="251622912" behindDoc="1" locked="0" layoutInCell="1" allowOverlap="1" wp14:anchorId="35C60055" wp14:editId="674EC668">
            <wp:simplePos x="0" y="0"/>
            <wp:positionH relativeFrom="column">
              <wp:posOffset>2241550</wp:posOffset>
            </wp:positionH>
            <wp:positionV relativeFrom="paragraph">
              <wp:posOffset>29210</wp:posOffset>
            </wp:positionV>
            <wp:extent cx="2113200" cy="1836000"/>
            <wp:effectExtent l="0" t="0" r="1905" b="0"/>
            <wp:wrapTight wrapText="bothSides">
              <wp:wrapPolygon edited="0">
                <wp:start x="0" y="0"/>
                <wp:lineTo x="0" y="21294"/>
                <wp:lineTo x="21425" y="21294"/>
                <wp:lineTo x="21425" y="0"/>
                <wp:lineTo x="0" y="0"/>
              </wp:wrapPolygon>
            </wp:wrapTight>
            <wp:docPr id="55671560" name="Picture 2" descr="A couple of insect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1560" name="Picture 2" descr="A couple of insect hous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3200" cy="1836000"/>
                    </a:xfrm>
                    <a:prstGeom prst="rect">
                      <a:avLst/>
                    </a:prstGeom>
                  </pic:spPr>
                </pic:pic>
              </a:graphicData>
            </a:graphic>
            <wp14:sizeRelH relativeFrom="margin">
              <wp14:pctWidth>0</wp14:pctWidth>
            </wp14:sizeRelH>
            <wp14:sizeRelV relativeFrom="margin">
              <wp14:pctHeight>0</wp14:pctHeight>
            </wp14:sizeRelV>
          </wp:anchor>
        </w:drawing>
      </w:r>
    </w:p>
    <w:p w14:paraId="119BA310" w14:textId="584F1825" w:rsidR="00BF5C93" w:rsidRPr="00C46855" w:rsidRDefault="00BF5C93" w:rsidP="003755B9">
      <w:pPr>
        <w:pStyle w:val="NormalWeb"/>
        <w:shd w:val="clear" w:color="auto" w:fill="FFFFFF"/>
        <w:spacing w:before="600" w:beforeAutospacing="0" w:after="0" w:afterAutospacing="0"/>
        <w:ind w:left="4320"/>
        <w:rPr>
          <w:rFonts w:ascii="Carlito" w:hAnsi="Carlito" w:cs="Arial"/>
          <w:b/>
          <w:i/>
          <w:iCs/>
          <w:sz w:val="20"/>
          <w:szCs w:val="20"/>
          <w:lang w:val="en-US"/>
        </w:rPr>
      </w:pPr>
      <w:r w:rsidRPr="00C46855">
        <w:rPr>
          <w:rFonts w:ascii="Carlito" w:hAnsi="Carlito" w:cs="Arial"/>
          <w:b/>
          <w:i/>
          <w:iCs/>
          <w:sz w:val="20"/>
          <w:szCs w:val="20"/>
          <w:lang w:val="en-US"/>
        </w:rPr>
        <w:t>Bee Hotels and Decoupage Lanterns made from recycled objects and materials</w:t>
      </w:r>
    </w:p>
    <w:p w14:paraId="461FDA77" w14:textId="6BD11914" w:rsidR="00BF5C93" w:rsidRPr="00BF5C93" w:rsidRDefault="00BF5C93" w:rsidP="00BF5C93">
      <w:pPr>
        <w:pStyle w:val="BodyText"/>
        <w:jc w:val="center"/>
      </w:pPr>
    </w:p>
    <w:p w14:paraId="3E1A4A94" w14:textId="7978EAD8" w:rsidR="00BF5C93" w:rsidRPr="00BF5C93" w:rsidRDefault="00BF5C93" w:rsidP="00BF5C93">
      <w:pPr>
        <w:rPr>
          <w:rFonts w:ascii="Arial" w:hAnsi="Arial" w:cs="Arial"/>
        </w:rPr>
      </w:pPr>
    </w:p>
    <w:p w14:paraId="0C448470" w14:textId="0EB61013" w:rsidR="00BF5C93" w:rsidRPr="00BF5C93" w:rsidRDefault="00BF5C93" w:rsidP="00BF5C93">
      <w:pPr>
        <w:rPr>
          <w:rFonts w:ascii="Arial" w:hAnsi="Arial" w:cs="Arial"/>
        </w:rPr>
      </w:pPr>
    </w:p>
    <w:p w14:paraId="0BB5474D" w14:textId="1AEC64A0" w:rsidR="00BF5C93" w:rsidRDefault="00BF5C93" w:rsidP="00BF5C93">
      <w:pPr>
        <w:jc w:val="center"/>
      </w:pPr>
    </w:p>
    <w:p w14:paraId="45E31362" w14:textId="55FC8B4A" w:rsidR="009723B8" w:rsidRPr="00A70C84" w:rsidRDefault="00BF5C93" w:rsidP="00BF5C93">
      <w:pPr>
        <w:ind w:left="720"/>
        <w:jc w:val="center"/>
        <w:rPr>
          <w:rFonts w:ascii="Arial" w:hAnsi="Arial" w:cs="Arial"/>
          <w:b/>
        </w:rPr>
      </w:pPr>
      <w:r>
        <w:rPr>
          <w:rFonts w:ascii="Arial" w:hAnsi="Arial" w:cs="Arial"/>
          <w:b/>
        </w:rPr>
        <w:br w:type="textWrapping" w:clear="all"/>
      </w:r>
    </w:p>
    <w:p w14:paraId="79F0870F" w14:textId="01417BD6" w:rsidR="00BF5C93" w:rsidRPr="00A70C84" w:rsidRDefault="00BF5C93" w:rsidP="00BF5C93">
      <w:pPr>
        <w:jc w:val="center"/>
        <w:rPr>
          <w:rFonts w:ascii="Arial" w:hAnsi="Arial" w:cs="Arial"/>
          <w:b/>
        </w:rPr>
      </w:pPr>
    </w:p>
    <w:p w14:paraId="1B7A4915" w14:textId="111D735C" w:rsidR="00BF5C93" w:rsidRPr="00A70C84" w:rsidRDefault="00BF5C93" w:rsidP="00BF5C93">
      <w:pPr>
        <w:jc w:val="center"/>
        <w:rPr>
          <w:rFonts w:ascii="Arial" w:hAnsi="Arial" w:cs="Arial"/>
          <w:b/>
        </w:rPr>
      </w:pPr>
    </w:p>
    <w:p w14:paraId="336B74B6" w14:textId="7867C0A9" w:rsidR="009723B8" w:rsidRPr="00A70C84" w:rsidRDefault="009723B8" w:rsidP="009723B8">
      <w:pPr>
        <w:jc w:val="center"/>
        <w:rPr>
          <w:rFonts w:ascii="Arial" w:hAnsi="Arial" w:cs="Arial"/>
          <w:b/>
        </w:rPr>
      </w:pPr>
    </w:p>
    <w:p w14:paraId="3C69495A" w14:textId="60C9792A" w:rsidR="009723B8" w:rsidRPr="00A70C84" w:rsidRDefault="009723B8" w:rsidP="009723B8">
      <w:pPr>
        <w:jc w:val="center"/>
        <w:rPr>
          <w:rFonts w:ascii="Arial" w:hAnsi="Arial" w:cs="Arial"/>
          <w:b/>
        </w:rPr>
      </w:pPr>
    </w:p>
    <w:p w14:paraId="2E2FD65E" w14:textId="67A6EF9E" w:rsidR="009723B8" w:rsidRPr="00A70C84" w:rsidRDefault="009723B8" w:rsidP="009723B8">
      <w:pPr>
        <w:jc w:val="center"/>
        <w:rPr>
          <w:rFonts w:ascii="Arial" w:hAnsi="Arial" w:cs="Arial"/>
          <w:b/>
        </w:rPr>
      </w:pPr>
    </w:p>
    <w:p w14:paraId="1AF8EF4A" w14:textId="6EFC8992" w:rsidR="009723B8" w:rsidRPr="00A70C84" w:rsidRDefault="009723B8" w:rsidP="009723B8">
      <w:pPr>
        <w:jc w:val="center"/>
        <w:rPr>
          <w:rFonts w:ascii="Arial" w:hAnsi="Arial" w:cs="Arial"/>
          <w:b/>
        </w:rPr>
      </w:pPr>
    </w:p>
    <w:p w14:paraId="5B009C15" w14:textId="5A2E4090" w:rsidR="009723B8" w:rsidRPr="00A70C84" w:rsidRDefault="009723B8" w:rsidP="009723B8">
      <w:pPr>
        <w:jc w:val="center"/>
        <w:rPr>
          <w:rFonts w:ascii="Arial" w:hAnsi="Arial" w:cs="Arial"/>
          <w:b/>
        </w:rPr>
      </w:pPr>
    </w:p>
    <w:p w14:paraId="4170C64B" w14:textId="310F7BBE" w:rsidR="009723B8" w:rsidRPr="00A70C84" w:rsidRDefault="009723B8" w:rsidP="009723B8">
      <w:pPr>
        <w:jc w:val="center"/>
        <w:rPr>
          <w:rFonts w:ascii="Arial" w:hAnsi="Arial" w:cs="Arial"/>
          <w:b/>
        </w:rPr>
      </w:pPr>
    </w:p>
    <w:p w14:paraId="1E73FDF8" w14:textId="7C0277D1" w:rsidR="009723B8" w:rsidRPr="00A70C84" w:rsidRDefault="009723B8" w:rsidP="009723B8">
      <w:pPr>
        <w:jc w:val="center"/>
        <w:rPr>
          <w:rFonts w:ascii="Arial" w:hAnsi="Arial" w:cs="Arial"/>
          <w:b/>
        </w:rPr>
      </w:pPr>
    </w:p>
    <w:p w14:paraId="62E2DAF3" w14:textId="51767EA8" w:rsidR="009723B8" w:rsidRPr="00A70C84" w:rsidRDefault="009723B8" w:rsidP="009723B8">
      <w:pPr>
        <w:jc w:val="center"/>
        <w:rPr>
          <w:rFonts w:ascii="Arial" w:hAnsi="Arial" w:cs="Arial"/>
          <w:b/>
        </w:rPr>
      </w:pPr>
    </w:p>
    <w:p w14:paraId="33F67D89" w14:textId="7A0BBEF7" w:rsidR="009723B8" w:rsidRPr="00A70C84" w:rsidRDefault="009723B8" w:rsidP="009723B8">
      <w:pPr>
        <w:jc w:val="center"/>
        <w:rPr>
          <w:rFonts w:ascii="Arial" w:hAnsi="Arial" w:cs="Arial"/>
          <w:b/>
        </w:rPr>
      </w:pPr>
    </w:p>
    <w:p w14:paraId="123AC1C5" w14:textId="3539D6BE" w:rsidR="009723B8" w:rsidRPr="00A70C84" w:rsidRDefault="009723B8" w:rsidP="009723B8">
      <w:pPr>
        <w:jc w:val="center"/>
        <w:rPr>
          <w:rFonts w:ascii="Arial" w:hAnsi="Arial" w:cs="Arial"/>
          <w:b/>
        </w:rPr>
      </w:pPr>
    </w:p>
    <w:p w14:paraId="7328639A" w14:textId="4EA7217A" w:rsidR="009723B8" w:rsidRPr="00A70C84" w:rsidRDefault="009723B8" w:rsidP="009723B8">
      <w:pPr>
        <w:jc w:val="center"/>
        <w:rPr>
          <w:rFonts w:ascii="Arial" w:hAnsi="Arial" w:cs="Arial"/>
          <w:b/>
        </w:rPr>
      </w:pPr>
    </w:p>
    <w:p w14:paraId="6F81FE42" w14:textId="68D4553A" w:rsidR="009723B8" w:rsidRPr="00A70C84" w:rsidRDefault="002B7591" w:rsidP="00E2735E">
      <w:pPr>
        <w:ind w:left="1440"/>
        <w:jc w:val="center"/>
        <w:rPr>
          <w:rFonts w:ascii="Arial" w:hAnsi="Arial" w:cs="Arial"/>
          <w:b/>
        </w:rPr>
      </w:pPr>
      <w:r w:rsidRPr="00A70C84">
        <w:rPr>
          <w:noProof/>
        </w:rPr>
        <mc:AlternateContent>
          <mc:Choice Requires="wpg">
            <w:drawing>
              <wp:anchor distT="0" distB="0" distL="114300" distR="114300" simplePos="0" relativeHeight="251637248" behindDoc="1" locked="0" layoutInCell="1" allowOverlap="1" wp14:anchorId="63824F5B" wp14:editId="15AD1838">
                <wp:simplePos x="0" y="0"/>
                <wp:positionH relativeFrom="column">
                  <wp:posOffset>-444500</wp:posOffset>
                </wp:positionH>
                <wp:positionV relativeFrom="page">
                  <wp:posOffset>-165100</wp:posOffset>
                </wp:positionV>
                <wp:extent cx="8299450" cy="10267950"/>
                <wp:effectExtent l="0" t="0" r="6350" b="0"/>
                <wp:wrapNone/>
                <wp:docPr id="557706406" name="Group 55770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50" cy="10267950"/>
                          <a:chOff x="0" y="0"/>
                          <a:chExt cx="7562850" cy="9686925"/>
                        </a:xfrm>
                      </wpg:grpSpPr>
                      <wps:wsp>
                        <wps:cNvPr id="1310043578"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592906379" name="Image 30"/>
                          <pic:cNvPicPr/>
                        </pic:nvPicPr>
                        <pic:blipFill>
                          <a:blip r:embed="rId25" cstate="print"/>
                          <a:stretch>
                            <a:fillRect/>
                          </a:stretch>
                        </pic:blipFill>
                        <pic:spPr>
                          <a:xfrm>
                            <a:off x="2019300" y="85725"/>
                            <a:ext cx="5543550" cy="1480820"/>
                          </a:xfrm>
                          <a:prstGeom prst="rect">
                            <a:avLst/>
                          </a:prstGeom>
                        </pic:spPr>
                      </pic:pic>
                      <wps:wsp>
                        <wps:cNvPr id="962783952"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600075121"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207929665"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642338749"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319373314"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368772580" name="Image 36"/>
                          <pic:cNvPicPr/>
                        </pic:nvPicPr>
                        <pic:blipFill>
                          <a:blip r:embed="rId10" cstate="print"/>
                          <a:stretch>
                            <a:fillRect/>
                          </a:stretch>
                        </pic:blipFill>
                        <pic:spPr>
                          <a:xfrm>
                            <a:off x="5004537" y="9342273"/>
                            <a:ext cx="2043321"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88F27D" id="Group 557706406" o:spid="_x0000_s1026" style="position:absolute;margin-left:-35pt;margin-top:-13pt;width:653.5pt;height:808.5pt;z-index:-251679232;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qKaHSUAAEGcAAAOAAAAZHJzL2Uyb0RvYy54bWzsnV2PXMdxhu8D5D8s&#10;9t7inO9zFqKMJJQFAYYj2A5yPRwOlwPv7kxmhiL17/O8XdWzq5VYJSlyHCM2YO/QLPZWV1fXx1tV&#10;PZ//9uP93dW32+Npt394ed18trq+2j5s9m92D7cvr//jz7/7zXx9dTqvH96s7/YP25fX321P17/9&#10;4p//6fMPh5ttu3+3v3uzPV6xyMPp5sPh5fW78/lw8+LFafNue78+fbY/bB/4y7f74/36zB+Pty/e&#10;HNcfWP3+7kW7Wo0vPuyPbw7H/WZ7OvH/vrK/vP6irP/27XZz/ve3b0/b89Xdy2t4O5f/PZb/fa3/&#10;ffHF5+ub2+P68G63cTbWv4CL+/XugV96WerV+ry+en/c/WCp+93muD/t354/2+zvX+zfvt1ttmUP&#10;7KZZPdvNV8f9+0PZy+3Nh9vDRUyI9pmcfvGymz98+9Xx8KfDN0fjno+/32/+ckIuLz4cbm+e/r3+&#10;fPtI/PHt8V7/iE1cfSwS/e4i0e3H89WG/3Nul6UfEPyGv2tW7Tgt/KkIffOOk/nBP9y8+9L/6TSM&#10;7Vz/6TLO49IO+pcv1jf2mwt/F34+HFCg06OMTv8zGf3p3fqwLaI/SQbfHK92b9hB16xWfTdMaPXD&#10;+h59/spVp13Em5iAWuL0P51css+E1SxLNy/XV0hlHibb2PqmSq2Zm6WdBpPaMq4aNP17W1/fbN6f&#10;zl9t9+UA1t/+/nQuMr19Uz+t39VPm48P9eOR66CLcFcuwvn6iotwvL7iIrzW8uubw/qsf1c/Xn1g&#10;y5WXdy+vKyv6+/v9t9s/7wvlWad4oatKwDk90tw9PKVFH55Q1b+rPw9lPaOpvxHuWK9S1J9G+fQ3&#10;/1z6Kta64uZuf9raL5Msym+9CAUOnor9tL/bvfnd7u5OQjgdb1//293x6tu1DA3/6Sc/sSdkaOzp&#10;xjRCn17v33yHYn1AhV5en/7r/fq4vb66+/oB1ZWpqh+O9cPr+uF4vvu3fTFoRf7H0/nPH/9zfTxc&#10;Hfj48vqMHv1hXzV4fVP1A/5FYLT6lw/7f3l/3r/dSXkKb8aR/4Hb9MXnh93mhv+66eHTD65VbqL5&#10;V+f32puZ+fuftMb9+viX94ffYCWR/+717m53/q5YfC6lmHr49pvdRlZLf3hyQ4elXVZjN3G57IZ+&#10;fb++3V515aQrrf6l9vyDhV7f7Q71SPXZWeaePDO4P7JrM+av9pv399uHs3mn4/YO7vcPp3e7w4n7&#10;drO9f73FkBy/ftNwvfGMZ4zI4bh7ONsNPJ2P2/MGxVvfvEW1/siNNXW8/EVh+pFPbeETRgaPsnRY&#10;jk9YmWHAklUD2/Tzam7rdajWSuoiK+OKJfuB+H+gUWaICmPGSvkIZ2YR/+pmeRnbae6Woa1nXq1y&#10;10iqP90qz6tFZle+qpmHpp3tUKpdnjo0a4VmyZtNXTstzwX21D7Ua0dQ8Oub5QsrmGXnRAfzaHGf&#10;WtFxHFdtp70ERnmY+r4vex+Htu2rr62Wsf50m4u+9DhB5DB28ziNvnilqj+demrbpjPqduiamLpt&#10;l6Ebjbppm7EN127ncWZBcTIsS9v0IXXX96uBmyfqeeynen6V3/rT+O7xvL1TTx13KVy7H+ZuNgkO&#10;Y4MdCqmHZugVRoiTnhgploliBE6wUHfT0BTF/KRHHJFgMxl1S7AS801o1Q8WiwxN33Ylkvnk2lPf&#10;dfi2wsmqnZdY3vNqhXsu1P3STIlWzcO4DCYTzNFEgGQqW0+l/rTTWZpudAlykMSWMfW06tia+Ga3&#10;/ZDoN8stvZnOvl9WU7zNZjUjFF+9m+c5Pvum6ZaFEy/MtPPMLqKNNs0ydqOv3uDdilX75Ak1qMrk&#10;V6JfLX2itk23mpfFThS2lrkaiirt+tPvcod5aEwyHYJp4kNCoZpuMM3tuKhdstV+mnpOUpLppnbq&#10;ahRVmag/nZkBZWyd95HrGutAM8wLLs9Wx/1lp8q9aFemjxxvg+UPjwklXGbnnei+TY6JBIerZ8zg&#10;VVbJVuem5aSMnE9jIkiMcsmeJEhMzSphZmm7rrGL2q3wa8n1WCbyMVeC1WpILEyrqzeb3NuFE4tv&#10;EzJfmsXJMU5dzAw2v++wiNIZXPKYuIBWuddgdrqdsJSxINuWMAnpldXHsR/jY+JkFtTMyVdNou9t&#10;N3aI3siHbpliw4E3mocqGQxOxkw/dc3kq3MRE42U3Rj9esBY3yXHNBAwunvUtlcJOTasI00ugmyH&#10;ITFL2F88tV3tFgVqEskQvYxwUFZvhvaSflWDUX+a4UBPZoyBk6OeCe+zVnQlWA0DMo0sgTKQ1sMj&#10;Unesd0JO5IIdFe+Y+iG5q2hj12Oljbxt5lgjMRUjYIORz/PqEuRXidSfJhkEjVv31Qmql/h6SL/q&#10;MTUz8VJsZ7q2HeUDCu8TnxLedZ97s5EN7gDVj+TedR3hpa/OpolnY/KZYNS3SojcxSrW9WSVrgRE&#10;pVzEeHXChsEdJdHg3CarD327kHAUyRAHpeSkO+BGRt43QyJIYl1MsJNzP2JHSbSx9B7lNewDFxsK&#10;koi0q5LpxzGTzMx1xnQV3kk6sq3OA+ruWyU+Tew7QQnpv59qz9WOLx9p4zR5iIq1VhQXbbXnOq88&#10;dFP8aWjmJ2OxfgV6V+XORUGXw9WbhutnVqzpOiSZkI/tqiasnYKCmBwPQJZvcgfJTLwHcVjXr8ip&#10;ZZaE48aWAB/cEcA7OYlBrDM9DqbxoFZsjfFd7fuGxMNtpNx2stUe94X0jHfcdrK6Eh+SEydvEldG&#10;toarrswMykLCUx0JgdmfrU5uG1sCLhCojTkbYvnsauOX2hY76qtn2UE/ESBhpSt5EnH0M8J4wswF&#10;8aheo/4079FjFVsPyOG9x7qGkiHqnT33gHwimojJEWM1qe3YYHIi8kEo7KMSTMmpDquBaLCe6tQl&#10;uQe2fUUk6YJEgWPDgYbNxLKVfLkg+lWA9acJclAgUE1qi/eIVYzwpCertNVJE8A4Qsm0C+z4Vrtm&#10;SXAQsizCfVcx8oQkvcUFEyFV8r4nyQmZ6bt2xHQVjeyGLHkmbQOJqVuduiQRGoaWOLUyg1mKLx+x&#10;XdtMTi7rHRsOgB5ck9tIfBOZbrhVLFHXu9w5sST8QQFIaSv52CRZ2TANZGKVnIubyF3hGtIrcifo&#10;nBMVm/txqDYSMIpdh1slh8NK+uqCXGLyBXNdIw7Cnyb2fMRTTYvWGu+LoriIGeBPJOMqht1I5D6u&#10;phUxkq3OiYFGhqs3+KYqd4LtJKMEG0Qh3dmMXPNYkLh4QgLXyIkMMParJB4UTmvIjPInkgHCo/Bs&#10;WyUOSuLIkQgbc2HkM8FKrDMEYmCVzsyMv08EyeYWsORyqjPxfgJckvGBoRg56WdisEmssO9ugVG3&#10;JPyRsit9L8wsnGps38dhnigaFHJyvixfHUkgAKOcHKgrvh4wu2K3Tg7olpCLFc8oAeumJOcjjCWg&#10;srsKmiLrGuo7BlhwlSSDsRROGpKDjaI3Rg6eb0WZT4bM44zOeM5HhtMlIJ1MBfiPr47NSTRyGeQR&#10;jLwjlU4uHzgteK6TA0nEcgdjHsg4jLxfzUnYOYErUzVwcpKc2GtzqGitoxCKJmLeJ6V5uLtyTBww&#10;uhwdE0oFLO3MDJOSnJCcMg2lVlt9VJ0mIR9nIEYnJzBMyGulTSomG/l9cpTHyvP2U30KP6sgRsVs&#10;vAAbjzWzZyHYWLNO0HSwinB/OhqXNb5jlci64Ta7rRhn9DHWKgJqbk0RHWYAwCfkBPCGG2TUAzXM&#10;+HKS4fH7jZpkz9pYPnk3yXooKRs1EB7XLlKRnsvrvmJsiEZi7SaeBiAsaw8Am1mMCXbuAay8aRIZ&#10;jagedkQ3YeDfJbukSelSUkSCiX8mAlXVsayNWiP6SCYTXUwOfQycVGLHqbHOle8GrCo+S+FNYFiF&#10;k1WbwSoA5SDxhZpUAGcb8k0gCtZhtocajaCnaJv4nI4oylYfKf0l5OAL1bJRcwH0i1cHBQevs9Ux&#10;s0lYoSIu6J6Rk/lkvLfLhNyNnF0nWabKW1RYjBzcN3GeDSU5Oi0KOdhTBsfiCSkTGzOgU9zQWDIU&#10;rABibHWsXHIvCPdGslgjH0nA4ysq313L0MT/TRKK4osx3b469i4xF5SHW4BtYwZcOQGQSqhIuCp1&#10;JyhVjhdqJBD+7KUTYdxU6kNyDkkWq6xO9pD4K1VoiUMKOZ4WRCZcnc6cGTzbyLECCRgAyEdxzhS4&#10;RTcT0BGYD7vr8RlgbBJGF9kRS2irqECbBLptiyl1E0aRY0qUAJfSUhKz1YFjE4gHDQD+cnKONcHk&#10;W7CplYNfNK3oY3Sq5EZE9R7jgOEn16Md6AeqERQakwAZWHaaRFzuXKvEzQBgzVzWIhm8KuY95n0k&#10;jHd9J6dCy2JyHSR1WZ0qV0X9N6FkJpxexYYx7wnOh+uihmo601AzzPQdNwYTxgx1t6SS3pJSTB4f&#10;YXBowIh5B5umwmKr94I3Q/KObLpfnFwFrtg3qeX3Ec0quG8kSMwA8ZdLpgWlSJhpAQ4rmoUGJ/kI&#10;9a2CBZZTxb4mlgDHRArgUINQilgJADqGWhpXvIaLDbeqdL0m1Ap6M3KiXtcZ+nQTb4B/QXp2mRY6&#10;YOKLTUv2QNtCUQFQ1kR7idhKBCMpqr05kQrxIMFuWZvulOTeUXpqanGLj+hZKELiXGRR1lZ2GZuA&#10;rmTSplsqEycyIUMUVKtdEn8n/lGWa/RQAPQ2SaNJFMH3zEwrRY9PvqeEUK00EU9yPwmQcHYeUIEG&#10;xKdDXQiz6NQkELEEe0579guhTsD46lMTIp83rw6SlcSN1G/xb3aWeLEEBQQH5jJ4gEHqnXBCplCb&#10;3XCoSdrAyoDkNQAArQl1EPNKRG93R2WE2GD1oC04zqJVdHUmplm4L17cqNUVH3MC1kqHQqFWeJfI&#10;hAq/6oDFFlJASE4eR34BCyltZtQgSR61qDCVSJDAXHBi4YSiUJygk1ssvUeioEvJ0sA2tYWHD/GN&#10;72k/o3Jf+EA48aUEqMJkmnkYHjuZKwZSf3o5igZHxQTaYU/jWniMZKFPev4Su0PzyEL5p6xcyp6R&#10;ucQn0GTnik2QG7NBqAySYKdCMS0mpjNFPdLlCGlmSIjpz/CoE5QtpiX3rAgirV4JrfB1szcZVg4w&#10;QYjptilhYUDxXRCJTpAmC9OXFDKB4WVJXAqpmiTDYwM9p5BcaDUNFtJSBK4wZAoCUchpvAONlC6+&#10;SXRnozy2NyrHyUnQk0szp+1OtZ2QZTVPuusEFE32xygboFtZGZ8SKxrNI4QQfu2Ep0RsUAyh5dMP&#10;j17CmJhhPOViOmnF7wkxSZnzPKkfK2QDhvGVZeVZRYiQWPlerYUxzplRTxSRTByECAlKRLchXaR+&#10;mzAWydqKfWuJkJ7iZJMC92s1HwAyo1Z/SVW9LJ3hYhGm1LIWQXssQfpJJi+CkWgnNV/MICi/6zXt&#10;1YlMQDYvik0NJ6NG4jWOAJ6LjRJINqGVm/KZQmG8SyAH6t92a0jH4jiCSAkI0XbZgfokEiQEJ8Gw&#10;tYcmsecEpOipqTexfpKXEEOQllh0Cm0SJ2Mmue/GN7Fhkg3g6dWGWPimjJToN6UpECePk6kkxRKk&#10;MkX2ZzrYI8qEWm1rNZSgDS32BnjMUpEsToaQJdYTcADSezsdOvWS0yGtA+QzmZBiJnHyxDyyZlKK&#10;ESyeN7JVlwqTTKaq8t/T2EtJyj+UMVo+P50Iu3tQpWok7ipTdE8mQ58NkP5O/3nl63+P7MBE3qv1&#10;6Z0Nmpa/urDhc5s2gqeht7+HAVPx+eGvPbcNyI1PUnPys7FtgxfFw08b234yICgY3zLwx8Hti4po&#10;QJCpu8f20DpR+VQd/tcGBJ2THxsQvHAMw9ycS7XwU0VRXZkZ064rA7yQ9JkVINFntGhhS7pFqC1S&#10;j7erjtFMOldkRip0QnU2STOweBQ7zGwDyyQBj8yfhiu0S42Wxc4J04qxdjOCDY8NGmablgw3UaAu&#10;SeiAS6CbzkwUaHTiyoSceFKghqfYbMuVqTWkGGLKOcnauMnZ0W0w2Yum1ESx/rSEES2hcunuRq83&#10;XKyUPQTwnBpI1ns+mOVLgnOFDoRIhW+QjqR4gvJTV7KT1/hMHJ5j2CH2QIPDSSSIkCnOFE7omc9D&#10;NbpdLcfsKEPEbpIwECTZOcGpJnxTNiXJM04A2zJqVKmWfMi/k8COrpNabqWPLoF8uIrgyBZ2typZ&#10;xidPxDh7yxfhegIQUccfa2hMk1UCJELKWdrpAIRm95KOWBLEIkFKGknrDsEoxVjTb0AwoNAodCAY&#10;pn/MqamcJBZixYp1JIEe0fh0VN+jCdX4XjGWHXJCezZG3qgZyI3ZRkURshGnbV7k11xdO3cQ84QN&#10;LoIaTovpoU4d88zMsUI5EQM+xcaY3lE02yJXdS3HK49AwD6zzdhjrKoDp9i5gkgP45VpxV18ZRW2&#10;E2JaFGp+2CYh7gC0rH6X4pvQkkjv6LMiBXfJZUwwwSPhal2NrITrglJRKbLjS6TWKmg3Y51RqhRi&#10;iyazJvhE0gJTH9mDkFfaXDTaVbQHjxTS0kuC8TTZJqkd+Cn4lPNAg0C4MPeZJMaYgPdYEMr/6SAt&#10;XDB2GLNM705RRm2PU4llgXVgEsV4BuiP7yglBJB+u0mkxbEK478J2Pz2g0PE0gCNrMg9cF+sa8As&#10;ZNGmQBSDkpWxhp3XvNSyFIc01DJQTjf5ZMfJFnumnisuw0REbIdKCYYrV64T7SPJJgEH6oMaNAcS&#10;ekZqijlkiqciREx7xNT0M12mUalHJ6eODhGLmfKVOdOQE24fCIdR86JGwglRssZqJBM6CBLvo7cL&#10;NPtdNJsLkdwwHBV1RqNOgVXK/gjCqQkQ47UJqVeMCdraacM+aD+wo9sxwptYq6jp4mRtbTq8kzZT&#10;TA5DeRWXwROEJw8+pVG1wjcNwAlCRM2XENJuAwWDRGMptWrOsqwN0pKcpZ5M4/oYNTXG2ABS+yfS&#10;s2AW7ClJHrgMeoKmrK2ZgeQsAdZqWD3hRxMJIpQ6HcpwRBL60m6h0ZHCiWrvydrMV9JhVKjpiElS&#10;DVJMpZlGTWAWG3oy3IlCd6FWnQgYPLrG9Lioju7kmJbYWnVAt7WXTnl1kj+geZPi6WIKsW5JczTV&#10;ba6bM8O8eOKHAfyIy6ofJr+LbSd2hw5gt53U4JOt6mGp2oxA6yZBbihITaYy2GFbZe0kLABMwWk6&#10;MwO5Sqwx3IoLHq+R8uRU1WlMi5kxo6ns2BIRwzzOP2I5kvyUCJBOG98qkFCS/NKcRztFJZ+mrMuQ&#10;iL9mqFRxVLOIFJiGNWJCsxggs+QfCTlHWbsM1a2fyF0QTK11KpOML185JDdI6G/aqbei8catNOUw&#10;QsWYdyYAaquTsgZArUgyOGiqiCZ3TphGuYQcbMp1hrI86haTM72Aqygqphc7kpYktJGo2Y8JHDHp&#10;Z9CDURfeif2SLBuzBfbvzADfYS1DyWi8/ZL84c5iw4FF5TqbMy12Plld/Wte2dR8a1Jwoc+b9MvM&#10;O/BJpu+cI9bIyYmQk9wOC8Y5OTqkxyViFdO0P0FgOVW9cZBoJIkEsZypGAEKMV4sdyANnICtrrQo&#10;I0fa3lYF1pfNsnE3eNTQjB4pjmx3qAR6I7FmyHQ2J/kFbd56C0yejNA0a96hGqsWhkJNHpfUwnFd&#10;tD8ZNX0ridsTHuM+tUcmiRujgZXE1tamcJ3VT5ns9LQIK5zW2fEEJFrapWZ4kogKn0Td0qgZIk7S&#10;SvJOwEejxm8ncA75XG1/Qgfo9wqPXq28btT1rACWIFIUmiVQc+OEiBDRR9TEXgjFqMnPk3yYriYd&#10;iSSIJ0BnwrWJoHCfRk2rfxIEIEBN1Je1GclJyg3YBmcbZCyre5g+Yf714sNTafyqtdAvv/zXrv3S&#10;1/9HLfRnPB9eXwD28qa/YU29AsBfT8s8r4UWO/yLaqHYUC9kfaoWys28BFl/21qocfJjtVDXZwgu&#10;cfinyqAgsO7w6IrJWl3kqiswDp6XYJBcb5UQy4VV6haHd1w9euAKNQUGZsW+dxEfn8y2qhxmiQZ2&#10;o8aGJY0amDwVqYphH/EgsZ+maa/2OeIYNRzy1CQ85wS0sA5506pGT1JIjRvQtHPhhIGGJPkF4byA&#10;0wwQJZkGY296Y7asTak3aSDnsVmqEYWa2afsWUVhkV7cQvBTAuvh0vHStrYmVuPQm2BUzwCIb6Lk&#10;bPJJPXmVE+CPpN2KMEedZGXtMqYUng6OgttgSgiMoCA5OnoiNJoJfZ80zCe84MA0WFWY6fSGbJza&#10;oSk0QZvrZaOMScTMgAKqGVRbpYKrQZ+Qd+qwtZW2G5jbS5gBbQcHstUB3xO8jqge++C80/edtNBx&#10;gVAvTwIENCa8D2BqXjShFyzrDyffAer0nIFWl+xUaWuqaBaNAqh7LEiSRcaIi2SE4CRxIMeuwryR&#10;MxmQJTA8bVPjXRBBHUF4qnp42C006o5UY3JGiHmdzZgB/EpaIcjA4dcsOtqmNzAjZoAviIs9R5aO&#10;ZeQTLzCaHVAcmVg7GBekZrwDrCQZuF6X5Ho7OT3psWQ0wCbMS7eJKjOPTMVbJQ65PB6JzUksntIF&#10;cNKyOrc8K7qDOKkI6+Qq6cfMqIXSuzMEPGSCxH/V93j1PERSVsGE6bFJY2YEdkhOFW2XsCVIYOfM&#10;KwF40RRjJrXBgiSYEI2/9AaZAmNziHdiyZDTP74Wxi7i2wTCylMfZvRAEmgHiVcvnQCVHNgxNtig&#10;w0CNfqoMxGQoJRaPTiQTpIpf8VZBtrl9LhmS6iSZBTenhGhXW091JQAVqDxlAVMCaX6skKD9Te26&#10;Zz4suXpgTHr4qWyUakgCUVKpwNWZ1eAV3yTIpGYH8GIXj9Qzq/Xw8kRJL9BdTUDGJoPqDYIwvoXf&#10;JdQ8DlEn8ogDE3idqhOVBw/rgTVjvdXwoJ5i150jvs/kzRiHVizUCChGAwmeMbWmtertSZAJYnoG&#10;ZsraartPZMIDAvW5bN5+yOpfONsLWKfB6fByUvmUFhZOCI8y/cZ+qi4umYCtJlU+4VfVJDJ1lCAT&#10;qsCSmZW18abY9ciJyqjVdzAAXxMDx7gFInEfCuAZWyDKGEDXTk27ZXyWTIXSOOmmeUlnX7F/9c7T&#10;kJBJUGO4oK3mJfhFsUxkxGvDCj3oCd+o6eW9Smoeydqoaw0WiRcSNBJPS1XNbRW+ImZbD6B44ZPg&#10;P74L4H+cpGkJQ96xgSVGRdZ2kHmHhkbd3dQz956wgcOsQ2wMoMTlIk4Fa2waQgSdCJobywiPHbna&#10;ccNbAL6J9huxBjQiYvqZqHKZL+PZgoQWF+OIJV4npqX/SmmVlDSd0VNxzdHKxLaTzBQ907LxfcVl&#10;YHrtliTunxJseW+3XKikLkEvIAGpG+nEeNGHB0JmmsbESSwvJp3w5X5oiTroga866YRHj680NSAe&#10;HDJBwHrCBqgWX61T2CBaTFbmEcvLUFTWBUSuxUsjtkFuVLIyaAtOpbBBlSE2FVToAONM1SgzxDeJ&#10;Uj7phJ9J9ri1OmGx+4UNGleT26HnIoSvopoEiMTl4b2jf1fvsRdqOqBjagqJjCn62jjbmBPOUCbA&#10;1qatMBafepoJUY2a9wsyauKv2jMy6ysyol2qF7vebH0lQnzq6vOurV90hSfaxxAcK5qqAnEkCbP6&#10;0wnvyi7BBrPRTcpPl4wWVCHhmyilftcCEiFkDmVCz77efNTJ07qZOGTNA0Bv1KXTOlxbswPe+070&#10;noQ0HDbNRRaelkfJYr5JTsl9CyfMgWQaqzePKzXOItETAm++f8LWLq483CWgKgmbUTNHkNwGkkVw&#10;rELNjUvKsaBANO265UHRk5PXLI2bS/ScgC/km0iadsXCid7OTG5a6W0xeVOoxPvHa+uxJ1+bntbY&#10;zJfZJbdVfE4CfPZIa7hJUL2FMSdl5sonExhRTqyPzXOZ8cZ2X6pFdVKo/rRKRpkVc7/AHUpuWplD&#10;864W3FPymJvNuJlFZvj02aDn80rG0wk6PNUzH/yrlkL/MRb65Kuhf9ZXHv94KRR4BbCHMg6W7/tf&#10;58v94Y79olooIMJgU/ifqoUSOl+0+29bCzVOglooTUmXzrtP1kLpGfCMixaXC3m9r/Wn3dvSjmAG&#10;RN9pl8TjpdXBqXlsKGmRFfztLo8oMIMI1KLBr5fzHQApE2+g9g93S2oFTKJWtZbUqiwVqGQYSm0r&#10;jsURz2evzaslxrviSUEEKkXeQO02jhDoIb1kxEGPx7sE+TVtFnepQmUnD1igqDTihBwQfs1Vg6tm&#10;3oB8ySVIe5MehY/W5sap70hnqR56ovqImtImLcBGTVEu8ewaVfFwUd9ZkzSIAb8Bxvk2GaVI+oTU&#10;rSbssHBOs2W2Os9DXJ6mBW9OoBNqoRcckbg4g6rU4KQW9xKPkjEnGaK6BJl8NHLa9JN8Sz2Idasa&#10;B0gCb3U41glBAQiZXSFr1nd7FN4JeJORQnrW6b533tW4GgMp6v3UNymU1XkYLAli6Vck+jYloF9Q&#10;4Gykj+pbpYpYVpeqJ2+4UJwi/LfV6TXPvgtAPbckobY6CTL9XSEz3M06AI1g6M+MyXngRM/oSTKE&#10;1NkLb8rlKBQbuTpk43tNLVQtlEZOk2lyPfRlWAozCzM8qJocE2EymbevTiE9qT1QC6Xh04+JW57E&#10;ykTeyN2ZwZg+Cwyfh5F0sANe+upYs8Qq0SgOmOy5OrPFiRuAF+6erc6t0rNokRKwMi9dVHKeQ4uV&#10;ANCMgp9tFe3Mvo2FWigJp2UolE656DEzvLXCa3blVPUoTQIuUwulo8P0ndKp3toOt0ptHkjAVtfX&#10;RSXMYAjqF3FgomirjVdn2gRMx1bXocaWQN8JIjxcCox5Ta8HiA4dJk7OIEmMeJWu7loQ50twEsiG&#10;y0FbhvOu6CfOUqk8Xb4Zmsdjs9o/QBPAvq+ubzmK5Y5JAqMzo6en4mOFpBgKEOTUaT+Hnm/XQ62S&#10;OpBngvsSn2FFjXG+1DGJYHlivwzHaW2CtaQrDkdHwdw40ReQxaZa+qSnQLU28ks0VwVINawXajKU&#10;5DQ1oFvDekxdfIlozaY3xNwpg2eJdcGOE1uY3ZWRju8EEwVUCW2XYKlJKQ8zRDriwR1mJtEqACE1&#10;HEgm+pqnRN4cDaMLRs0UTiITuhr1PKrWxvYmnk7TUfUs0ZmkVA3MiNJ6+MLBx0aIYiiokfs5miFi&#10;bApSIY2Fb30DZGxTAMX5yjTbJVcuaWuhGHoZkCSdS/A6EDISdJO3ZsCSXdKIq/5XyRsnlDhEcj+S&#10;Xzc/oPWxnjCURU+heyxsfkJNPkfN0jghJom1Sm+U4kmMWoOVoUNhZbynuSvNPSbEqvcYIwy6J1wT&#10;Vtb3T2ityIhRQO86S+Ms5Vg8sVd2SIaRrEw7UB1v0zBcvMGSJZoDJFuNnYIK2nq1rSgI5xmujNx4&#10;D7KeeBJDcGiXJlI95h7FGyT4tF+5OUtyIEYaSWZNSdVbGa4rB+1ZwaV9vWIv9adhMOqh0eyoBJEs&#10;Sq2E0LFQJtABuR3fUOYCS7pKKIeW17SLacTJhPtiUT02JVpNGoa0gBbV5KJEyd6wW7oTRR24U/HK&#10;YAq1WMgDLbGiUfsj/zRLVAo8Ic9kk7i4wgbdnvHt5xtS+eYd90BANTHP5RVM2yA99gnPfKGDns0v&#10;Yta75CHPtEnp21xETEyRsEGeorlQEes7/eKVmXtTL3A5lPS9cM2nCkco1AyKxTdPBW2MrVFTMoz3&#10;SC5LFceNOClNfDBYcMY3ne8hG2cgJWBuy1WPuxgfDaHspUMOfDUbUGAgpL5wT+tWoiNkPqxuu6Sh&#10;IglmQWxpY73Yo6xsRe5Vv44Ux5LYL/yaum7L6eAsEpRCb+RqDEQnT7qZ9AVgyUGEjG/cVpKz6Y1c&#10;5XVlbQr/cXiKM0bIZvekjLHRwYIR47srJEmK3ZseutMX64kT+sYzjdXX8rh+M3yYgOUkMXrM0tam&#10;lTHhhJIm+lGo6ZpIAjc9LEh6Z9TMMSQSxOHrWx60S41LJLehPAbgVo36QSJvvZHr4Sn3KOktVgFU&#10;chMn8v4x3yqGViyLZtCkX1TF0Ary8Wh5cotVDFW3izhRL3q8S7ILvqfSzpIkMyllUAylTcYkiAok&#10;rUv2Rq6dJXFcUux/WgwFe37Wv/irFkP/H82FHnabG/579fH+7uGkTy+v353PhyfF0P1h+8Dfvt0f&#10;79fn02f74+2LN8f1h93D7f3dCw5tfMG/Or8/bq99kfuftMb9+viX94ffbPb3fN3m7vXubnf+rizH&#10;+8Vi6uHbb3abb472B17Q9RFTmr6V4ytpt7Lq1/fr2+2VcN8329Pm+PL69/vb/dXVK/1hdzjv9g9X&#10;6/fnPbzvNuu7u++ubrcP2+P6vH2jaEG/SYvrVyks+cFvfn23O/xud3enQqY++x75PbmY9m/f7jbb&#10;V/vN+/vtw9lkddzewcn+4fRudzhdXx1vtvevt29eXh+/foOL35zOcPby+nDcPZzFH483n4/b8+ad&#10;Pr6Fjz9uN2eLny5/UZh+5FNbOB0kufVNLQHDydVHReS69OXCPxaQgaoZ3uav9LAwvc30JFWTUP+5&#10;Xob+aru/v9IHeIWH8sp0fWVYl89JXIbGQOEMfkzOfPj7UTP8DE+aKyD5npqVUF4S/r+iNNjxv7LS&#10;AIzRS28eYAE/IsU0zdx+PF9t0Cp9LWR5PkoKRCH48VXRX09/Xnw43N58uD2gXuub2+P68G63ebU+&#10;r5/+mc8fDjfbdv9uf/dme/zivwEAAP//AwBQSwMECgAAAAAAAAAhAA062NQNEQAADREAABQAAABk&#10;cnMvbWVkaWEvaW1hZ2UxLnBuZ4lQTkcNChoKAAAADUlIRFIAAASMAAABNwgGAAAAyGPavgAAAAZi&#10;S0dEAP8A/wD/oL2nkwAAAAlwSFlzAAAOxAAADsQBlSsOGwAAEK1JREFUeJzt3WuQnmV5B/D7ft57&#10;N3vIcU3I+SCEkoQ0NEYDdAanHUGsdaC0OjLtdGqk7VA7VIu1UjtaBmw7tNU2HhilX9QPnbbUKdZC&#10;bbWCYgRGBh2rBJRihEmCljLkfNjd9+kHSPe5l2XdJO/7Pu/u/n6f8hzeZ6/Jx/9c13XHMOeTZQAA&#10;AACAF6WQ6i4BAAAAgG5S1F0AAAAAAN0lFY26SwAAAACgm6TeWHcJAAAAAHST1CgkRgAAAACMSbYY&#10;AQAAAFCVggYjAAAAACoERgAAAABkBEYAAAAAZOwwAgAAACAjLgIAAAAgk0ykAQAAAFCVikJkBAAA&#10;AMCYFA2lAQAAAFDhlDQAAAAAMgIjAAAAADICIwAAAAAyAiMAAAAAMlZeAwAAAJBJRdRiBAAAAMCY&#10;JC8CAAAAoMoOIwAAAAAydhgBAAAAkElRZAQAAABAhR1GAAAAAGRSLCRGAAAAAIwxkAYAAABAxilp&#10;AAAAAGQERgAAAABkUrD1GgAAAICKJC4CAAAAoCppMAIAAACgyg4jAAAAADICIwAAAAAyRd0FAAAA&#10;ANBdUiy0GAEAAAAwxtJrAAAAADJ2GAEAAACQscMIAAAAgEwKZtIAAAAAqLDDCAAAAIBMMpQGAAAA&#10;QFXSYAQAAABAVYpm0gAAAACoSEFeBAAAAECFwAgAAACAjB1GAAAAAGTsMAIAAAAgYyQNAAAAgIzA&#10;CAAAAIBMUXcBAAAAAHQXO4wAAAAAyBhJAwAAACAjMAIAAAAgk0ykAQAAAFBl6TUAAAAAmVQUMiMA&#10;AAAAxthhBAAAAEBGYAQAAABARmAEAAAAQCZFx6QBAAAAUGHjNQAAAAAZI2kAAAAAZIykAQAAAJDR&#10;YQQAAABAxg4jAAAAADIpFFqMAAAAABiTrDACAAAAoCrJiwAAAACosvQaAAAAgEyKZtIAAAAAqBAY&#10;AQAAAJAxkgYAAABApqi7AAAAAAC6SwpG0gAAAACoSPIiAAAAAKosvQYAAAAgY4cRAAAAAJkURUYA&#10;AAAAVFh6DQAAAEDG0msAAAAAMikIjAAAAACoMJIGAAAAQMbKawAAAAAyKRY6jAAAAAAYo8MIAAAA&#10;gEyKdhgBAAAAUOGUNAAAAAAyOowAAAAAyNhhBAAAAEDGSBoAAAAAGSNpAAAAAGRSEBgBAAAAUGGH&#10;EQAAAACZFEVGAAAAAFSkWBhJAwAAAGCM/iIAAAAAMpZeAwAAAJBJUWAEAAAAQEWSFwEAAABQZSQN&#10;AAAAgIyl1wAAAABkjKQBAAAAkLH0GgAAAICMHUYAAAAAZOwwAgAAACCTggYjAAAAACrsMAIAAAAg&#10;45Q0AAAAADKWXgMAAACQERgBAAAAkHFKGgAAAACZVBQ6jAAAAAAYo8MIAAAAgIwdRgAAAABkUpAX&#10;AQAAAFCRog4jAAAAACrsMAIAAAAgo8MIAAAAgIwdRgAAAABkUigkRgAAAACMscMIAAAAgIwdRgAA&#10;AABkBEYAAAAAZIykAQAAAJBJIiMAAAAAqoykAQAAAJBJQWAEAAAAQIWBNAAAAAAySX8RAAAAAFV2&#10;GAEAAACQscMIAAAAgIwdRgAAAABkUtBgBAAAAECFHUYAAAAAZARGAAAAAGTsMAIAAAAgk0KhwwgA&#10;AACAMUbSAAAAAMgYSQMAAAAgk4IGIwAAAAAqjKQBAAAAkBEYAQAAAJAxkgYAAABAxtJrAAAAADJG&#10;0gAAAADIpCAwAgAAAKDCDiMAAAAAMnYYAQAAAJCxwwgAAACAjB1GAAAAAGRSLARGAAAAAIyxwwgA&#10;AACAjMAIAAAAgIyl1wAAAABkBEYAAAAAZIykAQAAAJBJQYMRAAAAABUpGEkDAAAAoMIOIwAAAAAy&#10;dhgBAAAAkLHDCAAAAICMkTQAAAAAMpZeAwAAAJCxwwgAAACAjJE0AAAAADICIwAAAAAyRtIAAAAA&#10;yKSgwQgAAACACqekAQAAAJBJ4iIAAAAAqnQYAQAAAJCx9BoAAACATIo6jAAAAACocEoaAAAAABk7&#10;jAAAAADI2GEEAAAAQEZgBAAAAEDGSBoAAAAAmVQUAiMAAAAAxhhJAwAAACAjMAIAAAAgk6IdRgAA&#10;AABUWHoNAAAAQMZIGgAAAAAZgREAAAAAGSNpAAAAAGSSvAgAAACAKiNpAAAAAGRS0GEEAAAAQEWK&#10;EiMAAAAAKiy9BgAAACBjhxEAAAAAGTuMAAAAAMikaCQNAAAAgAo7jAAAAADI2GEEAAAAQCZFS4wA&#10;AAAAqLD0GgAAAICMkTQAAAAAMgIjAAAAADIpOiUNAAAAgAo7jAAAAADIGEkDAAAAICMwAgAAACCT&#10;gh1GAAAAAFSkYIkRAAAAABWWXgMAAACQSdFIGgAAAAAVll4DAAAAkLH0GgAAAICMDiMAAAAAMgIj&#10;AAAAADLJRBoAAAAAVSkGiREAAAAAY4ykAQAAAJBJGowAAAAAqEpBYgQAAABAhaXXAAAAAGTsMAIA&#10;AAAgIzACAAAAIJOCmTQAAAAAKgRGAAAAAGSMpAEAAACQSfqLAAAAAKhKQWIEAAAAQEUKEiMAAAAA&#10;KuwwAgAAACAjMAIAAAAgk0I0kgYAAADAGKekAQAAAJAxkgYAAABAJjkkDQAAAIAqHUYAAAAAZHQY&#10;AQAAAJDRYQQAAABAJkUtRgAAAABU6DACAAAAIJNC1GEEAAAAwBgdRgAAAABkBEYAAAAAZIykAQDQ&#10;VRb1hL0bFjXuq7sO2m//keaGPUfKbXXXAcBLJXERAED36ivKA30pHqm7jk758CX9K+uugc668cFj&#10;e+uuoQ5HhsuFw2UcqLsOgJcTd3zlaFl3EQAATOzqNenm7ec0/n4q7y4fKB5vdz3AxPYfbV5wOu/f&#10;+eTwbd96rnl1u+oBOFsCIwBg1jtvfnzgZ89Jnzmbb/z8ivSJVtUDcCbu3Tdyfau+9eD/jPzq9w+U&#10;l7Xqe8D0E3d8VWAEANRryZz436+cVzzcjm9fv7H32nZ8F2A2+8Tuk1PqfDxTew43X/Xj4+X57fwb&#10;wOTijq8eExgBAC9RxHJkIIXnixCb7f5bf3NJ39J2/w0Apo/P7hn+0/ufGf3NTv29Y6Pl3OGmnVJQ&#10;JTACACa0tD9877qf6nnbQCMeqN5fMVg8WldNAHAm9h1pbprs+b/tHfmDXT9q7uhUPTAdxB33C4wA&#10;YDoa6g1PXbGisTMV8cRU3n/divTxdtcEADPdf+4b+d3T/c23/nf0qu8eKF/fjnqgXQRGANABS/vi&#10;46sH43+d6e/fsbH3La2sBwCo1+27T955Nr8/OFye872D5WtbVQ+MF3fcf1xgBADj9MTyWG8Rjrbq&#10;ex+9tG9xq74FABBCCDc8cPzZVn/z2GiY3wyxp9XfZfoRGAHABF67tPjb161ofOzU9erB4tt11gMA&#10;0EpPH2lumej+p74/fMcPDoeLO10P3UdgBMCMsWROeOLySsgzkStWpp2dqgcAYCb64t6Rd0713Xv3&#10;j17/zPGwoZ310B4CIwC6wvL+uHtZf3x8qu/fsKnnmnbWAwBAa3300eF/PpPf/eh4ef6+o+WFra6H&#10;ycUdXxMYAXDmyjKEvkY43Ihx5Ey/8bFLehe1siYAAGaOL+0bveGup0ZvOZtvjJZl48RomBtiiK2q&#10;a6YTGAFwVhohnHzb+vRbqyongK2dW3yzzpoAAJjdfni4ubV6vf9YueHTT4zccaIZ5tZV03QjMAIg&#10;hBDCRYuKz29YEO+b6NmVK9OHO1wOAAB0zL/vHblxsufPnwzLv/zM6DuGm2GgUzXVLe7YdUJgBDAD&#10;rOwP313SF5+cyru/t7HnqnbXAwAAM9VHdg//y+m8f3yknPfEofLSkRDntKumVotvFxgBdI1GKEdS&#10;EY+fyW9vv6R3XqvrAQAAzt6+o+XGnbuH7z40HJac7m9Hm2VPHUGTwAigi2yYH+5989r03lPXr5xX&#10;fKPOegAAgM76waHma6rXjzzXvOaevc0/6nQd8TqBEUBb/MxQvGv9vOKB8fffsLLxF3XUAwAAzCxf&#10;2Dv6h5M9f+jZ5rVPHym3TvbOy4nXfV1gBDCZRggnzp0XH+prxMOTvffOjekXO1UTAADA6di5e+Tu&#10;qb57YrQcEBgBs0osw2hPI5w8nd/cfnHvrDkJAQAA4Nnj5bpUdxEAnbRpYfzSVasbN5+6Pm9e8WCN&#10;5QAAAHSdxX1xTwoh1l0HwBlbPRC++ZrFxZ3j779xZePP66gHAABgJtBhBHSVBb1h36r++J3J3vn9&#10;TenKTtUDAAAwG6UQdRgBbVSWzUYRR6f6+oe2pZXtLAcAAICfTIcR0FZbFsV7fmFF47YQQjh/fvxa&#10;3fUAAADwk6UQHJIGTN3agfjw1qHic+Pvv2lV8cE66gEAAKD1dBgBoTeGo2sH4yOpCCcmev7uTeny&#10;TtcEAABAfVJ0ShrMOGUoQyxDM05xR9ntF6fBNpcEAADANKLDCGagxXPCnreubbxrIMXnQwjhgvnx&#10;K3XXBAAAwPSRNBjB9PHqofCPy/uL3ePvX7WquLmGcgAAAJihdBhBF+iN4fCqgfDtVMThiZ6/Z1Pj&#10;5zpcEgAAALOYwAi6wMe3p3l11wAAAACnpGAmDdrm6pXx/evnxa9vWBC/XHctAAAAMFWprLsCmGbO&#10;HSwfvHBh8cXqvatXFR+oqx4AAABoNSNpULGiv3x0oBGem+jZTRemyzpdDwAAANQhGUiDMbdsSRfW&#10;XQMAAADULUWJEbPA0jnlY29eU7znokXFv9ZdCwAAAHQ7I2lMe+cOhgcumB/vO3V9zerifTWWAwAA&#10;ANOeU9Loasv6yt0DKR4Yf/+mTcWlddQDAAAAs4EOI7rWHdsLaSYAAADUQGBELVb0ld/55dXFTVsW&#10;xbvrrgUAAADICYxoufPmlrvWz4u7qvd+ZXXx3rrqAQAAAE5PssKIqSrLMizrC4/1p3hooufv21Rs&#10;73RNAAAAQOvpMGLKYgjNW7c0NtZdBwAAANBeAiP+XyzL0V9aFf94xUB89KKF8fN11wMAAADUQ2A0&#10;Swz1lD/cNhQ/W733ljXFu+uqBwAAAOheAqMZoq8oDy6ZE56Y6Nn7Nze2dboeAAAAYPoSGM0Q6wbD&#10;N27c0Li87joAAACA6U9gNE2s7g+PvGllvHXronhX3bUAAAAAM1sKIdZdAyGEoZ5yz9ah+LlT129d&#10;E99VZz0AAADA7KXDqEP6GuXBxb1xz/j7H9gcL3rhX4I7AAAAoDsIjDrkI68qFtRdAwAAAMBUJI0t&#10;rbG2v3z4DcvjbduG4j/VXQsAAADA2UjyoqlZ3Fs++dML4z2nrq9dE2/I3/A/CQAAAMwMRtJe1FeU&#10;B4d649Pj7//J5rj5hX8JhAAAAIDZQWD0op12DAEAAACEEGZRYLRuoHzoimXxr0MI4dVD8R/qrgcA&#10;AACgW82YwGhxb/nkpgXxP6r3fm1t/J2xKyNlAAAAAFMxrQKjWJajQ3PCU6mIJ6v3b9kcNwiEAAAA&#10;AFpjWgVGgyk892dbinPrrgMAAABgJuuqwKi/CM+/cUX44MKesH/7K+LfvfQNXUQAAAAA7ZbqCGHW&#10;zy3vX9YXHzt1/evrwm93vAgAAAAAJpTakRfNbZQ/Hkjx4Pj7t24O57/wL51CAAAAAN2qLSNpr18W&#10;/urKZeEv2/FtAAAAANrrjAOj8wbLXZctiXdc+orwmZc+1UEEAAAAMF1NGhj1xvLw5gXhC32NeCiE&#10;EH5jXXj72FOhEAAAAMBM9LKB0Se3hSgUAgAAAJh9/g8sx+5aGyrFRAAAAABJRU5ErkJgglBLAwQK&#10;AAAAAAAAACEAW21BEO9hAADvYQAAFAAAAGRycy9tZWRpYS9pbWFnZTIucG5niVBORw0KGgoAAAAN&#10;SUhEUgAAAgIAAAFhCAYAAAACzcKlAAAABmJLR0QA/wD/AP+gvaeTAAAACXBIWXMAAA7EAAAOxAGV&#10;Kw4bAAAgAElEQVR4nOzdd3ilVbU/8O/aa7/nnPTpfWjD0GEa0rFRvKigoli4P3u7dq8FFRv2BqjY&#10;BQsXr6ioFxtIUelNmgzD9GEK05PJpJ7y7rX3749JMDOT5JSckkzW53l4OMl53/2unJzJWe8ua1MI&#10;AUoppZQan0ytA1BKKaVU7WgioJRSSo1jmggopZRS45gmAkoppdQ4pomAUkopNY5pIqCUUkqNY5oI&#10;KKWUUuOYJgJKKaXUOKaJgFJKKTWOaS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IDERE+OGFCrcNQSqlq0URAqQE6Pzvrzb1Tm++qdRxKKVUtmggo1Wf7pY3TjeUv&#10;kjHH93x+5v+CyNY6JqWUqjRNBJQCsPo8SjamJt7IbGYCQDDRazo/P+PcWsellFKVpomAUgBmnTH7&#10;NSbiU/q/ZjYc2eRfWi+ZMquWcSmlVKVpIqDGvfZPT1sQAn482HN1jalvVDsepZSqJk0E1LiXTCa+&#10;yGyTgz5pcFH6S3MuqnJISilVNZoIqHGt+3Oz30NsXzrU84ZtJB5fv//VVFfNuJRSqlo0EVDjGrH5&#10;eP6DzMELT5jzpSqEo5RSVaeJgBq3ej4/538N85x8xzEbAvN/t3962oJqxKWUUtWkiYAal3Z9esax&#10;gc2rizmHk9HnKhWPUkrViiYCatwhIlOXSn6WjSmqYFDE0cs6vjC7qOShVrbdSg0AUa3jUEqNfpoI&#10;qLJqXXzKNZuOWDi71nEMp/uzM86FoZJWAjDo/eWOp9zilXT61EOxDEtxaK1jUUqNfpoIqPIhsoYS&#10;59U1ND3euvC0y24g4lqHNBiytvQPczKndF428w1lDKdsepbTTLeafhVFuIcZB2cjHFfrmJRSo58m&#10;AqpsOo4/o8kHP50tT+Eo8dmzFp35RNuCU06udVwDZS6bfjYxn1fq+cyGmfnrj7yT6ssZ14g8QpFb&#10;SS9LRXjUMl7T/21rcHwtw1JKjQ2aCKjyiXARs322F4DYHGMSqQe2Lzz9y6Ohd4CIjLeJy0fajrF2&#10;+uGzZ55ejphGqvVeapIW/NpGuJENZuzz9CmDnqSUUgNoIqDKJheHVwz2fWb+2AsXn/ngunknHlTt&#10;mAbq+NSUeR44phxtMfFP8Pwa7064is6eOAPL2GDQ1x0GoyJZUUqNbpoIqLK4mShpk/Y/BnuOjTHG&#10;mCUTWuqX7lh45purHRsAgMhwqu53zByVozm2PLfr+TMuKEdbRbuDUrKSPiMGf2TC3KEOY4OJ2ado&#10;fjVDU0qNPZoIqLI4bs6CKfmOITbNUcQ/bV18xo9x4olVHWPv/fzMRcaYso6ZM5m3lLO9gjxEM2QO&#10;fs8RPscGecseW9bhAaXU8DQRUGVhW6LCt+sl87ZdoW5V97wF0yoY0l4CzBvL3aZnfnHHZVNOLHe7&#10;Q+ldQbPcRDzGBgVPdgw6YVAplYcmAqosrOG8PQL92Bgiw7NzE5of3X78KedUMi4AaL2kfhYqcPfO&#10;bCgRNVxS7nYH9TRdlIyw0vJ+EwKHRcCRlQpJKXVg0ERAlQWzLXoSHhmeHUWJ37YvOuNiUOWq4CWb&#10;Jr7ZsGmoRNse/nmVaHegeBV9AgG/YUJj0ScTplcgJKXUAUQTAVUWHqakLnJi0yxE/7PrhNP+G1SZ&#10;WfhMdvBZ9WVgDE/r+vzsd1ekcSLjVtIvI4svl9xGQEsZI1JKHYA0EVDlEeSIUk9lZqZEdEXrgtOv&#10;KGdIALDjsmmHe4SF5W53IGb6El5NibI2+gjVu1W4g8y/CwSVhDC5TBEppQ5Qmgio8iA+ZKRNcGTf&#10;37r4uTeUIZpnNVh7BbOpaDEjH0zTriMnlm+Z3jpqkRb8HwFnMI/s3ygbTC1XWEqpA5MmAmrkTjwx&#10;YmsmlaMpZvOqtsVn3ng/zc27NC6f9R+kCSB7RjniGg6z4WSivjw1BZZRowh+xQbnMqMs8yZyT9Gi&#10;crSjlDowaSKgRmxnrz2knO0Z5pfNX3jIDRhhWeLJTZNmBmBCueLK4wMjnfC4+ipKSgp3MWPQwkyl&#10;IkFzOdtTSh1YNBFQI8bGlL37mS2/pHXxab8ZSRuUqPsYG1OV97ixdnrX52Y8t9TzW++lpsPOw93w&#10;KPt8BpPEaeVuUyl14NBEQI1YzmJiJdplE13Yuuj035VybsdXD55IhNeWO6bhEJvS7uQfoWjiDFzH&#10;jOeUazhgIIauHFBKDU0TATViJlCqUm2zjS5sXXTGVTdQkbPyM+nnGLbJCoU1OE9nlnKaa8Y1THhZ&#10;ucPpJ0GrCyqlhqaJgBoxIhpy45tyYGvf98IFZ3y0qHOi6AWVimdIZE771+upqMJFbi1dTsDrKxWS&#10;Ukrlo4mAGhOCCZe1Ljz1nUWcUPGKf/tiNjTv8NlvK/R4WUVvIOADlRgOUEqpQmkioMYEZmvJRN/Y&#10;fsKZZ+c7tuOylknMfGo14tqPxSsKWT3gltO5bHEtEypSTXEvBksqfg2l1JiliYAaMwybJsvh+o1H&#10;LR52p0PixvKs6S8FmcNWvw/DzmfoXUGzyOJ/qhUSKP92xUqp8UsTATWmGGun1Nc13N82ef7Qa+OJ&#10;apcIeD9lEjDsJMX6CH9k1s2AlFKjgyYCasxhyweFg6Z/a6jnDejQasYzELOtS0yZMfjWykRG1tAN&#10;IO2qV0qNHpoIqDGJrX3zjoVnvHew5wzRnGrHs9f1mS8c7PuyCq9lg1dVO57g0Vvtayqlxg5NBNSY&#10;ZRlfWTtjwbSB31v2NppExkypVUwAYIy9eL8JgyvoEGb8by3ioYBHa3FdpdTYoImAGrPI2MaWmc33&#10;bZsx49m1+wcfNPsNtYypX/vHJu5VW0EY19UqFqWUGk7lly6pEbsmsei3gekE8uFporDCwywPkn0S&#10;7qlH3xFCzbt9ial2MRg6jGbM+ySASwEAjItqFssAXB/NBrARALCGvsqMiu+CqJRSpdBEYAwIJmy2&#10;xr4SBvMBnGsAgOuBxIn4SWLRvT6YPwSXvSMHt3k6Vm6/KASpZnxOZDObEW0UWDI2htiYT7Qdd/od&#10;k4+5729YMPekmgSyj4ijOQCQfYrm2wTeW5tXZ49g8FgNL6+UGuV0aGBsWDXUEyayp9uE+bpNJR+o&#10;TzWu70gsWvPj5MJLqhncqJCg726f2TAFYXRU6QvBH4tHKLIRHmCDosoOlxsF9NTy+kqp0U17BMaA&#10;WNxjlqNhj6E92+0aNnwIg7/207oTvygIq733D8C7a94ZL72/UvHZTLwGUXF7ApWbYTs/uezoa/GC&#10;7aMiERDio6QR72HGpFrHEhwer3UMSqnRSxOBMcC5rU8icVhR55ChyIKOgTHHAPYtP6lbstx7/4tE&#10;MLe8MffII+WMz2d6O7ippje9AADXYc62GRDqax0JwI3ZU8AYvJ5AlVnB07WOQSk1elEIodYxqAL8&#10;JLnoQWNtWca/vZen4zi80wg/9I7wcEc52mxdfEbMbGubWFIGoanVJZ4fM9v89f4riY9uD4njO6nW&#10;AxUiCDw/6BCgUmpI+gdirAi4rVxNGcOHJpP2Vpv0665JLvoZFbBJTgGGnMdQLYYyML0pG7ZTTbNb&#10;05wGT3ZAVadsDoHQVusQlFKjmyYCY4T4+K5yt0nMk9jaN12TWtx5dXLRr75Pxz2n9NbMuvJFVmoI&#10;6R4AiJcmA1xtcgFvxJujeoQtkcQU1ySIAULA7lrHoJQa3TQRGCNyIusr1bYxptFa+5q6+rqHrkkt&#10;+vMPohPOfD5RUd38IfinKhVfoXwAA4DJRZxdyb4WMfCEbDDJPV3xwZmaJwIE7Kx1DEqp0U0TgTHi&#10;YazY6L24Sl+H2b4klUje9frEwnu/Q0ceWvCwgfc1X6vu+d/vZ78+CuJ8VbsFJLhgj+oxzHtes+DM&#10;8Es9qoGwrdYhKKVGN00Exoifh5AJCFXbw95Ye1JdqnHp1XbhbV+h2ZPzHe8CtlQjrmHJv9dYGonY&#10;PWarOkpvZ2eCTfw7cSLUeqogEDxW1joGpdToponAGBIyma9V83psTAMn7FnTUjPWX51Y9MXLaFrj&#10;UMeSczWflMZk9vrgle1JdpkqLYshDzsnvde1rClueKUiCGVdKqqUOvBoIjCGvD0sX+WcbK72dY0x&#10;jTayn5ybmLPmR6lj/+MGov2qByWz/plqxzUQIbvf99gzycpQ8eEUIMDM6YptPdWykvCgbBsernUM&#10;SqnRTROBMcaQqVlxGGN5OlPqpo5o0T/eRJQa+NzEtQ93uCAbaxUbhlgxKOsbLTKV7RQQH4KZmRt1&#10;SYDzaMMpYX2t41BKjW6aCIwxwYeabmfLxhBHfNqZiYWbrkku+DgRPfseIhdurGVsg2EylNvAFc0E&#10;oumdWZMcZD6Ar+0UASLcU9MAlFJjgiYCY8wz8aZfBu+7ax2HsXYKGfulq5OLf38VHTcPAELO/7zG&#10;YQ1KnrYCqUwuIJBg58eJ/pUCo0rAQ7UOQSk1+mkiMMZcFnZ0Bx9uqnUcAGCMMczmZfXJxJM/Tp5w&#10;3h3L71+GIGUpWVxOJpew8XrkKtJ2Sy5wgkblv6MAnSiolMpvVP4BU8MLwf+p1jEMxMwpNvaPnYmF&#10;fxChmq8eGIw8k6jIGH7ioN6aFw0aiuupfdlnpdTop4nAGLQj7rml1jHsyxi2YPOinZt3z3U96dFQ&#10;ZX8vvsMapMtbbDAks0Itvrb7Lw9BAjanFmJDreNQSo1+mgiMQZeG1TvFyfdrHce+DBnamvbet/dS&#10;3JUOGEU7WzKYMo/bbDljMjOzVOtdDock+AFCqEmZZaXU2KKJwBjVneu9yntXhTXyxdnsk0lDROjM&#10;wG3pyImvbpnf4fjWVMKly/fhyJOyw7dVo00QJcBlM7i2JhdXSo05mgiMUfVYuQ7BtNc6jn05GHTk&#10;fGwNERsk/NZ2BxklN6YeCJ2mLHfw3JSGacDw8w5q1Vfg0VbPuuugUqowmgiMUe8IIQ6x/2Ct4xjM&#10;tgE1/63hKLezwyNX2Tl1IaTyHsNkSNaUaUfAuencqFwyCCAErMaxoeZLTJVSY4MmAmPY2+SxXzof&#10;r6t1HPvalfN7DVlEgUx2Z3eQdJ6u9CqgXfUJ6fEjikPggmmSvDsLxhJqM2mSUNU9KZRSY5smAmOc&#10;Ef5DrWPYVxuSUdbvPSuPAYT2XqrkigKhuKBaAbLTjGjwnhIIlED+NghVT3wkYKedH/5c7esqpcYu&#10;TQTGuFwcf8FLGGVFfAjP9MZ7fQiyIWIiQkeGpKOnMpMcC+yoD9t5RB/Q0cG7c8z5iwiR9VWfzBk8&#10;/lHtayqlxjZNBMa4d4Un2oN336t1HPta75LkBlkxwEQm9OSM6+4te8+A9VRgj0DEKHUxg/Ew00JB&#10;tQOIfdU3IvIBf6n2NZVSY5smAgeATJy9VryMqiI+6WBMPMRnLRMZdGaNlHuYwCcaCzmMvTXxVldS&#10;yeFQl3U2KqykMCdQ1WJDIujdsBa/ruY1lVJjnyYCB4D3huWryOOHtY5jIIHB+q5ceqjnmYhCR8ZI&#10;Z/mGCULIO3/vWW5Dgy3lGqapiLv8ym56uJ8AfG/+eSFb1YsqpcY8TQQOEJtyz3xcnN9R6zgGWhca&#10;6rPihrzrZyLy3TlGtjz7AbmQCBIK7PPvIYgrfnyAp2QKWn7oXIirXUfABvyyuldUSh0INBE4QFwW&#10;dnQHkp/WOo6BHAzaYjPse8wSUbatJ4hzI759NsEXPtSQNgGh2E9qD2ryhfUkcHUnCkrAJhyBZdW8&#10;plLqwKCJwAHk7ZnHPxG8W1PrOAbalMn/gZggotzWXX6kyUAIoAIW9QEADJjD7iIXDzSmg00WNj/A&#10;NkhdcY2XTgQhxHgPEEbtTohKqdFLE4EDTCzhc7WOYaBtIRV1ZvOXFUzZBIftnSO6izYmwUyFlxD2&#10;6xJDzmEYtP2JUvgYhq1qCYGN9ihdLaCUKo0mAgeYSfG/rvfO3VHrOP6NsC4XFTTBjo2J4taOEawk&#10;YAjHBd8Vux2JumKWEdoJPllw2whVGxrggF8ButOgUqo0mggcYC4KQTK57HuDH1kZ3XLa6tjEBe5C&#10;GLJiXE+65NgjCQXftXNgkt7CP0B9YuiJj/shX5WpghLQiZSWFFZKlU4TgQPQe8JTy4L4b9c6jn45&#10;MFb3uILu1CNjCLvTJLm4pGQgSEtDUcdnCi83TMkieg+SeXYmLJPg8SMcFEbdLpRKqbFDE4ED1HXx&#10;45d4kVEzi3xtnIrSBS7XY2MIu3oMSujU8GiAL6K4UsgMv6rhWZGDTVBBH+6x8+lqLR2MY4y6qpJK&#10;qbFFE4ED1B0hOJHsf4mXoibEVYonpi3Zwj+gTQBca2mTB0MRaw/C7sJ2CDSTuwsu1GOac1XpDXCC&#10;L9UdEzZU41pKqQOXJgIHsHfEy+6hEK6sdRz9nszV214nBd/ms8C6rt4SlhRGhb+vd5uChiyoOS4o&#10;KREJAan8WxSPlAjSuR78oNLXUUod+DQROMBtyj7+VRFZXes4+q3PFnO/DoSO3qLHBxg+U+ixrj1R&#10;0EoAM4nqC2rQVGf2fjD4Yf3CsLka11JKHdg0ETjAXRZCdy6be5l431PrWADg6VyS07EruMvfsuXs&#10;tnZfzDK/EJoKLubDgQ1yeT67jYBtYaP+Ad4UemypRLDB7sbHKnkNpdT4UdLGK6o4l183o+HQeZOm&#10;EJsJlMR0ALCUmB6C52DMEYW0QQ5biNGBYLocMr0hi+1k0d0lsvsNJy1vG+7cd4cnl/8oWvARY81V&#10;ZGzFu62H42CwLG3MiUVEkQhkXE/a26b6AhPXJALtiilEBV1FeiCcGHqWvzfe+xCIQfk/4BOSBSFV&#10;WJyl8YJv8hKtIqiUKg8KxfXUqiHcAOLMrdNTYQKnGqNph0WWzgwunGmITjWWp1fy2uJ9TyD/iPF4&#10;REL4U2dv17Jc6Ej3dLbl3j9gN7qfJBf+r7HRxZWMpRCEgLOacr7BFjhjH0BWvI9mTiDmwioHBtoV&#10;DBe2lp+XdKXtbBqyF8Enci51UgezHT4REAmBp/dSJRcOisdjfHhYXLkrKKXGG00ERuCaW+ZOmjJ1&#10;0jlszfkAPYcCmkFoMYarVmd+MN6LEEK7J9MdJKwxJvw52529se30+p0mEe5ka06sZXwAkAzOv7DF&#10;IcFccDIgCQ52clNBH+6euhxztqAeLzqmO5c4HIkh26rL+dSSDsqbCASJeUamoj0uLsZZ9sjw90pe&#10;Qyk1vmgiUKI/PXr8qeDo78xc0W7gchLv1/un/Y7mt2SX7M4Y6kDShJpNEwlYmEy7g+ujgoennPfe&#10;tNR5bqzLe44PWc9RV2E/3KFpnzxehjw2NORCcnEHmIdPBFwiG+xEV7H5AU5wjZ2Pd2o5YaVUOelk&#10;wRKdv3jp/YD/Z63jKAYbc0g0z57kf2jM4qlpPLdplxwZtecmmKy3Ia5yRkhYmk3Z7iKWE1pjjOvK&#10;GCmgXLGhpAlwBa0eMH74Xgm2gfIlAQCAROW2HhbB1t078CFNApRS5aaJwAj0pHe/QaSI6eyjRPbo&#10;OtryWnIRkzmkEYmTW3rNWZO66aT6trgR6eCDDyh0P98REBg81UOhmF4p9iBkC0tafDwhKaGA30+e&#10;3Qm4Kf/2BS7nvW3wFRkWEEGAxyVTTg9dlWhfKTW+aSIwAq89Zf364N1nax1HKdr/38TEzpcm9rq7&#10;nJg00SktvXhu025/bLIjbkJPxXfQ2+oTvLG38B0D2RCFtq6AgooUmkChChkNAGqqXI9KIPyajwy/&#10;qFT7SqnxTROBEdrZu/lb4v3DtY6jFNv/q4G3P4/3umVmY6ghIp5TH6KTWrJ8cl1bPMf2SAIj2B14&#10;WIRl2RRniuhZYbbsOvPvUGgoMqGArnSfGb5L30fDb5gk4gNSlZkbIAGbM2l8sBJtK6UUoInAiL31&#10;9NauTKbtfBHXWetYihUig20fbDSdByPIIP3z1hBNSJno2KYcn97c4efZjmwSOV/uYYOY2DzUSVTo&#10;VsUA4LsyPv+mRATr623e4YHYDJvlUEqG3WcgAOBkZf4t+Rz+s/H4sL0SbSulFKCJQFlcdNL6beLl&#10;E7WOoxShzuDp702grqOGv6FNMJlDGyRxeks3LU7uyiZQ3lGDdiSwIVP4doNRZG22tStvEB5NoOAr&#10;1Z2xR0Nckd0Gncc3oqNxV/lbVkqpf9NEoExevuiJ73vnfl3rOEpiCZs+2Ri6Dht+Jz42RJEhmlpv&#10;kqc3d/jjUx2+PmTLNot9eTbJOzKFlx828dBL/gYKIVGxJX0SvNhmV9g+BMW06/GgPTxcUtxeikop&#10;VTxNBMqIWN4l3o+aDX6KIdMis/4zjdR9CGSwYYJ9JdiYWXXenDmp1xyT7JB6jDwh8DB4PM2UkcKW&#10;FFpjjGvdnT9xkCSkmM0KimGFyt0bIIKNuQwuKm+rSik1OE0Eyuglxz/RLnHPK8UPP7lstJIZCbPm&#10;2y3cfSihkGSg39x6z6e29NARts1RkBF94KaR4Hs6IxMXOnkw51mcG/ZYYxqYJJR9BYRICGiKyzrs&#10;IAFxyOHNdceFTeVsVymlhqKJQJm9fMmKpYbkxRKk4kvvKiJpsP7bLdS5sLi3hjVEBzUQn9ncgTnc&#10;PaIPxx4YLOspcIggACGXP/kIvqH8wwNWHCdD2WoHiMAHj9fZY/GPcrWplFL5aCJQAS85/onb4fH1&#10;WsdRqpA02PClFtp2ti2qu58NUZ0lOrY55hPr2lwDMiX2DhA2SEO0poBkgI0h35a/3oGheutDXN7k&#10;rCEu67+fYPA9Ox836rwApVQ1aSJQIecvePSTzrvf1TqOklnCto80mS2voFzMxY+vT04Ze8bENB0a&#10;dYkNrqT5A8tzSbsl4/L2LkTWJFx3vroCBpBGLqjS4L5ytN9dvwQvXOfLts+gCH5v54X3A8NP2FRK&#10;qXLTRKCCsisfvzjEbsVYLEPcb8c7JyQ2fDhyuRLvUo9odHxac0eI4FBs/QEPg8fSSU6LD+KHvz7l&#10;8hf0ITQSwv6HmXokhz0vm9jreZEQMCFtyvavx+NOnh9eWabWlFKqKJoIVNBFF4XcrnTn84JBa61j&#10;GYnuFzZH677XRJlkaXerddbw8yZ0YZ7tyBGK6xxwMPh7Z0S780wD8L2FrFogUIj2b6jY+3oTij9n&#10;CE6wvjuN15SnNaWUKp4mAhX2+tPW7ujpaT/eebei1rGMRGZehFU/b6aORd4Vs6KgHxNweFNILKzr&#10;9KmQKSqhcDB4vBu+Mx56WaFly66tI+9qDQoTjIR9Chfl6UuQrsTe32jICUcjXzToHJ60SSzWyoFK&#10;qVrSRKAKXnfKuu1M8pLgw5juGfATrXn6K5PtjgvYx7a04Y5pqWBOae5BE2WK2uGwG0l+oItCjxv6&#10;ut6BC9miGD65dyKQGOK4PuIoiOxJfoTEcZPYQmIejnNYartwMg4K7SNtSymlRkITgSp5yfFPrBPX&#10;dVat4yiH7e9u5jWX10u2xHkDSWv45KaecKjdnX9/3wHSlOS7Oo3PDjHnguLCdgA0odl6yj7be+Bp&#10;+NLGwePZPQxDKh5x4STn8bS1OBNLQu9I21JKqZHSRKCKLli88olMT3phCH5s3wUSIXtUnV3xy2a0&#10;vjCIK2WogI05ogmJhaldzhQxbyBHEd/RSYMOE1i2HHYVUsOAEHKTnl1BQMnh9zQmvydAx7HYJsnT&#10;fzA88ViX7cDpOCx0jKQdpZQqF00EquzCk5/8V29v9xIR/1StYxmpMMnSM5dM4g0fT4X01Pzb/Q5m&#10;eh3Zkxo6JEKu4GQigwQ/0GX8ztz+PQO+J+cL6agwlDL9H/CmcfhtiIMjQgCoIWdGMjNAAu7fshPH&#10;NSwJW0tvRSmlyotKuJlTZXD9A4dNb2iY8LAlnlPrWMqBMh6HfKI9blhJ1noq+uMy60N4pCMlXagv&#10;ePw9guCMJhcazJ7CQv3fl5aU2PpUQfP6g9nu687pNRim8KCQC6kz2mI7K1Nyb4B43MqHhxeVer5S&#10;SlWK9gjUyOtOWbc9271zgYhbWetYyiGkDNZePtGu+nYDMlN90XstJA3RkuYMT+eugs+Nwfh7p8XO&#10;3L7DBMUkIkZQl+cIj200rdQqiYDz+BZ34BWlnq+UUpWkiUANXXTqpl1tjz2+0Iv8ptaxlINhQ7n5&#10;SVr1o4nRpndYl0kUN1yQZKJjGnI8zXQVXAqYiOnBdD2v7B5Qjrizp+DliT43aat4uXO4Y0IcPhmA&#10;3xbaZj/x6JGAj9lf4KM6MVApNVrp0MAo8cfHF3+OGJcy8YiXpo0ms67okAn3CCXSVHDS6XwIK3qS&#10;YbOrN3kX+Q8wh9PxsfXEBj4k50zhQjoGYvE3p1667HMm2XAPG7Pfa++9v7HhkxtfIWvoPWzw3UJj&#10;EY8dELyfjwy/LvgHUEqpGtAegVHigoWPftbn/LnifbbWsZTTlg+38IpftJi2o0JGClxuaA3RcU05&#10;M8f2+GJqDTwjddHfuxLGBUC60wWdyMHf3fz5tgfh/Zf3LQXtxUsu3fVBABDgjkLaE0EQjzbuxsma&#10;BCilxgJNBEaRly15/B/BZY5zQVbVOpZy8g2MTd+cmFrxo8aw8ywqeA7AkQ05OiwqbkvjGAZ3diVp&#10;R1Z2FXJ84Hg5ADy8dvNXCGFN//cleB/EvX7iF9s3AEDi8LBMHHbnbY/wc+7APCwM64uJWymlakUT&#10;gVHmgsXL1uxq23Wy9/5ntY6lrIgQH5wwmz86IXrqx/V+y8ujkKkbvpCPNUSH1MVmRhFzBjeEcwUA&#10;ACAASURBVAAgR2zu2+pvc7n4w0EkM/zBiU0A8Pyfh4zLZM/zzrcBAEn429YHtv5+r2MNtg3VjAh2&#10;weHN9vDwFizRGgFKqbFD5wiMYn94YuHbLfjrZMyEWsdSKVN+sjuedHewya0eTGbIQf1HOxKy0zcU&#10;vNWPiFv6tsxjJ+w6+rTjQsrcYKw9arDjXHf3rKnLH352XX/n52d/xJB5X+OnNx28X5ur6TZmnL3X&#10;9zwEwHLO4hwcG4ZMFJRSarTSHoFR7GUnPH515872o7xzT9Q6lkppfeuEaMWPW/DUz5rRcYgMOT/i&#10;hKaMmYjCVwMQmWMBYNLy+5586PF7FyKOr9jvoOA6BiYBAND82S1XdO7evWSwNgPwwL7f8wEf5cOx&#10;UJMApdRYpT0CY8B1t85oaJk24+3WRt8c6pi61BEAAGMOTxOSAQA4mmsH2y+XQm9wbocAgKcdNsjO&#10;RDa7GT70VOYHKEK0NedTy4Sm/rYn17yekwOfy7jgH+pqMmlEBbUVZzOveIdbeiMAgIi3HHvSWYlE&#10;9BNmOwcAvJMfTX7s7v8qNDa3ks6yEW4HAPG4OZPFpQ3HhscLPV8ppUYjTQTGgBsfx4S6Ke0HI3f3&#10;2ez++YXmhqPqbHRkxmA2E+oNc13BXebDceIC0O1C2OZENkSx22Iz2Y3eU4f4eAvHsqmqPUjJ9Wlp&#10;+pvzE1ZKlFgmPiHGdLsQ7u9shiebd22gOPn+27KPvmfg924mSp688PRvBDZvNd3xKRNX3L+04IBu&#10;oIQswpMQfJOvx9W4LBQ1d0EppUYjTQRGESLQb55EQ33DjsZIEsfY+uSFwfsXM/OhA4+rQ5CkgSEA&#10;zDyC6vfFEYmDp2eymfRNtrPrLvahM4jvIWOkKjG0/LUznnKDI79T/P07JxrydtiaC+LdirelHzt6&#10;sOfaTzzxoImPPPIMQml7JCil1IFCE4FR4PZ17QchkbiYQK8xRDO9Cc1MZvjCt9775gTFCdq7+7xa&#10;RFwIyAbvd1Mc1ucy2RtNT/d9hfXZj0QIQKeEeHu4fsfr6P8MmTcEwovYmP32ARAnm5/KPTb/yhDS&#10;FY9LKaXGKE0EauD2dWgxqe6XBMF/wNJzEHA4m9IqCnIQX88GSeaaT/z00iuxrKR0+rGQje9DNl5e&#10;liGLobg497YLFv3rJz8migRHHRlFiWMJvCAgHA2DJYBpeia7Y95lYVNBNQWUUmo80kSgSv66YedM&#10;YxtONB6vNja82hCPaF/7fUXk4wYiQ4Cp5nDBcJzfnu3pvt6ms08g59YwUFRtoLy897vjOHviK5Y8&#10;uXaw559PZN8DhItCKO+FlVLqAKKJQAXdcAO46fjOw6Nm/jIbvrAa14zgXT2CMcbQaEkIAMC5HulK&#10;X0kdnbeVdU6BD3739s4NB7319NaucrWplFLjiSYCFfCLB1c3z5w9+1Mw4eUUcJhhrmgX+b68SGAC&#10;Wiw5y7by4/ZFcNLpXbw6dGV+yOn0UyNuT8QHmHDt+cc/+uYyhKeUUuOOJgJldNOGrtOTEb0VoNex&#10;4VSt4wGABLxEBBMBsDb/krtqEZEgstx39vyFMrm/Ge9HVsNAJPeG8xf867oyhaeUUuOGJgIj9PM7&#10;kJp9eOdChv2qseZ5tY5nOI0kjsmwQXWXHeYj0uvbuy6ndPqfCNhVUlxeXGun46MvXvJwa7njU0qp&#10;A5kmAiNw69Ptz7Wp5HXwYY4ZBbP2C+G9BIAwKWmyFmZU9Fr0E0mHTO42adv9tZJWUHjv7nnpCY+d&#10;We64lFLqQKaJQAlu29T1PGPsV0H+xFKX/Y0K3ntLAfWRia2HrfZchqHErtWncze5zq5rE94Pv3ng&#10;QD6EOPj49ecv+NevKxieUkodUDQRKMI/tvYuCUQfM6CLah1LuRGACD7mAFtnSUIA13r4wMkm2dXx&#10;M5PJ3lJwHOIlnenpnn/Rqas2VzI2pZQ6UGgiUIDb17W3GBtdGpg+xDyGewCK1Mhw7D2YrQ1ePNdo&#10;+CN2XX7HrneRyAYCBq8ILMHFFEwPQujyTt59wZJ//bnKYSo1ZnR2dk5ubm6OAOwCkMtz+Iy+/+sO&#10;mwcoTQTyuHVT92vZmO8wmym1jqVWCEDw4q1hkzIhZy3EBh6+BHKZiWRDLnev37n7088OXwTvWr3H&#10;HyX4+yTEt/tsV9eyW57pvEw3A1JDcM5dCOBCALuttf8NIK5xSLVyh4g8x3t/bhRF9w53oIj0AAAz&#10;N1QnNFVtmggM4dYNuw+NEvaHwdNZo2XsfLQxwQdDcBQCW2bDCCFiZIIPbEAUAmypwwvOuUAGLhgS&#10;72ECcSITuyDUms70PnR1tv27Xzx/yR01XyGQzWaPtNaeBwDe+0ejKLqr1jGNYm8SkQmFHOi9vyeK&#10;oofLHYBz7nPW2s+IyLYtW7YcNnfu3HG5D4WIPMDMJ8dx/LwC3rP9HxKjZqWRKq9x081dqBuAxORn&#10;ut7IUfRtIq4jTQGG5MmQByIQEHsAIIJH3cC/F8Z7RH25AAEgkv0KBlCAEezpYQghIOcBwBAEEQR9&#10;BZE8QIaAafWJ+pd+gJMvnnL7uvZLzz5s4sYK/5jDstZezswv7fvybgDPrWU8o5mIfIqZ5xV4+McB&#10;lD0RUErtTxOBAa66eXXy2BPm3GFsdEqtYzlQeABZGdjrZIboXiyuZ4rZ/Kekki++bW3Huece3vJI&#10;CEU2UAbZbPaIZDL5UpE9PyAzn5nNZo9OJpPLqx3LWCIiMfKPS+d7viQhhNtFJAugZ+7cuRW5hlJj&#10;jSYCfW7b1POiY06Y/QtmGrdzAcYaNmaiSdkHbt/c+0ug/g1Vvz7zewEghLCFiAjALGvt1wBcUO1Y&#10;xpIQwnXW2rfW4tpRFN2NPT03Sqk+Y6IITjX09qSXEuS2IKI71Y0tmyTnrq/FhYnoxX0P3x1CuLPv&#10;8cmbNm2q6kRKpZQaCU0E+rzsqClbzprddLEL4SMivuaT0NTwRCR2QW58weyGQ889pPnmGlz/dcw8&#10;zzm3wVr7xxDCt0XEM/O0adOmnVfteJRSqlSaCOzjnDmN3+rt3n10CP6RWseihua9O//smQ1V2dp5&#10;EAzgc32P/w4AURQ9GEJ4CACstT8u14XiOD4ljuMz4zg+M5PJHFqudgEc1d8ugANiOCyXyy3o+3lm&#10;5D249GssGvC6FbQCohD9bcZxfGZPT8/McrepvVRqOJoIDOL8I2e1Ns+sP9XF7j+9+B21jkf9m/fh&#10;+z2ZzpnnzG25BcXOMCyT1tbW6QDm7onHX9H/fSK6DgCYeXIcxyeX2r6IvFpEHhMRH0XR/VEU3RVF&#10;0V2pVGqdiOxwzn0FQEpEnhCRnSLy2gKbnuCcu1pEngGwvL9dADtFZJ1z7kulxlxNIvL/+n7uRwGw&#10;c+4lIrIqkUg83vfzbB3m3Ev6zn0SQEF7bXR3d08TkZtEZFcikXi0/3Xr+10sE5GC5qf0tfO0iOzM&#10;ZrPzOzo6JonIn0Sks7/Nvt/zJhFZJSJvKegFGSCO4+eJyAMikhnY5qxZs9pF5J5cLreg2Dbzcc5d&#10;2Pea7ozj+MQCjn+FiOx0zq1fvXp1stzxqOLpZMEhLAFizG385c2r2+6K6pJfsNa+qdYxjTUCwPd9&#10;VKe9ZIc7lgJMijkCgGiQ1cp7/ri5z557UMutQG1vbiZMmPA5Zk6JyG2JRGJZ//ez2ewfksnkt5g5&#10;IqJXAniwyKZJRN4F4Fvc91oAuLNv+CGIyFEhhMXW2o8DmAlgJjNPQWEfaAcB+L21dgkAiMjSEMJS&#10;a20sIkuY+TgAlzrnpm/duvV9o3l9vfd+bRRFU0SkJ5PJHBJF0f8w86S+1Qi7mXnqUOeGEBqstVNE&#10;xG3atInmzp2b73JnpFKpPzLzRBFxzrkHATwJoImITrPWHgPgWhGZzMzfLCD8yczcFEI4pKGh4Q5m&#10;nuWc2ygit4QQdhLRocx8KoD5AH4iIilm/n4hr4tz7kJjzC+ZOQk8WytgpXPO9MV5OoB74jh+kTHl&#10;uwe01j6Ovl4l7/3ZGH7ZpwHweWaeIiL3zp8/f9i/C6o6NBHI47z5k58B8Ob/W73ji811jX+ACUeO&#10;6Y2GysQHQLyIeJAYNmkP7IqlqyeHKOdhej0n9j6Di878G4xkKePknz/7x8P/+ueGqzPpeHVvLjuz&#10;PpqU2Zjg7vDwO6peFa6np2dmQ0PD2wCAmX858Ln6+vrNzrnfAngdEb0XwGcAFL5rEnAogCuYORKR&#10;rc65s5PJ5FPW7nm79dW1OhvAbwG8sYg6Vywiv2PmJSKSZeb3M/OzwxfMDBG5FMAXrLVvnTVr1oMA&#10;ri4i7qoKIfR/eLC19u8Ampxz37XWvq/v++Xqsp8iIr+21k4E0MHMrwJw+4DnE865/yGiVzPzlc65&#10;FdbaguarENGlAGY4566y1n4UA5ZLZjKZeVEUPcjMkwFcDuB6AO3Dtdfb2zsrkUhcy8xJEen13r84&#10;iqI7AaD//ZPL5d7EzD8yxtyC8pYLXici9zPzqcaYlwP46lAHZjKZQ1Op1HF9X/6ujDGoEdChgQK9&#10;Yv60tbvur18sXi4QF3bWOp5a6Iq9rO2W3ofaxD/QDty/C3R/O/BQO7C0A9jcy027Haf2TwJKs/Qf&#10;G+3/fPj6uice2vhcCnRdMsFrJzbVr0kkMmvnm96185/zzQcPW3LlJ2Yf89VF5bheIVKpVP9KAXR2&#10;dv5p3+ettV8XEcfMdSLyjmLaFpE7+3oaMsz8wmQy+dQgh92eTqdfVmS7rwWwuO/LtwLYbw4DM38l&#10;hPCDvi+/g7Exb2AWEc0Vkf+y1r5/wPd3l6Nx59y3mXmWiPRms9nTsHcSAAC5rVu3vhnAJgAgok8W&#10;2jYzPz+E8P2+Msd71TNIpVJrnXNn9iVtBb2Pksnkr6y1jSISO+cW9ycBAyUSiZ+HEF4JoI6ZDy80&#10;1kJ47z/a9/BE7Ol9GlQU/btGCzNXfZKvGty4v7MtxkUXIQc033zPxo4jsznzGmL6hGE75Jt+LEuL&#10;l9Y4SFfMiR7v495sYG+YAdQD2DM6T2zKXXRUYhc2PrJVlv/5Ie7a2rbXLa8xTADqwagHMBGEuWxw&#10;UqLJfvmIE6/sRKBlnrCidU3Hh3bvvqwsHwb7YuZ3AYBz7kfNzc1t+z6/adOmlbNmzWrFnglrrwJw&#10;VSHt5nK5ExKJxBwACCH8FMCKoY6tq6u7W0TuZebTC2g6BeDbzGxE5P+Y+X+HOC5ks9mrrbXv6bur&#10;PJ+Zf1ZI7CW4QET+OdwBIvKmgcMug+n7mdp27dr16xkzZpR9vggRnQsAIYTvDpGUYe7cuWnn3PsA&#10;/AHAEgATkefuHQBEZIu19kMYYhetZDK5VkRaAcwGcAaArw3T3AQAx/Y9viuZTK4c6kBr7a0ishbA&#10;EfliLEYURY+JyDZmnuGc+4C19sNDHPpuABCR3zKzrs4aJbRHoARnHNTSftZBTT988om7j3BOPiFe&#10;1vRXlxurciJ+V8b59T3eP9Au7oF2w2u6ObE9C3THJvKmsjsP+tiFLY9vklu+cLN/6OqbbdfWtqJS&#10;DMO22Vg+FaCDOzo+11mJGOM4fh6AJSKSs9Z+ebBj+sbWv9X35Sm9vb2zC2mbmY/uf+yc+788h/sQ&#10;whcLaTeXyx3e18UMAL8a7tiGhoblfePsCCFUrLqmtXYKM5843H9E1FhIW977K2fMmLFf2eqRcs5d&#10;0DeO3bt169bLhjvWWvtHEdnFzKlcLveqAi/xIIbf8CgHoH/l0rCvRSaTmQygue/L6/JcNwfgh4UE&#10;WKRe7Jk7ASI6a4hjDmPm0/qW2X6vAjGoEmkiMALvP++87NlzGr569uyGI0D+Qi9+e/BjoyBRAOBE&#10;Qq/z/skOSd/bzuZf3dY8nTYmLdWbA+Gycdi2dEf823f/nO7+zs3ctXlrybs7iJNtax/577NDCIPv&#10;VTxCxpgP9T3cCmDzUMcx89dEpIuZo2Qy+Z1C2g4hnND/2Huft0RxR0fHfSKSd/6BMeaw/se5XO7+&#10;PIfnADwAANbaI/O1XSoR+QuAM4f7L4qiYXsD+toJ69evvyLfcSV6Td//VxQ4cfIZAGDmQmtIPJrv&#10;gBBCQRM2oyg6uX979Fwud0e+45n5myJS9n8jIYQr+26IjgD69wj5N+fcG/se9nZ0dDxR7uur0unQ&#10;QBnsqXPfdOMNy3B7c2PnCZENnzFsX1TruIayO+fD0z0h9AqQgzGowTR8n3P+kV8/hi2PrUGmo2u/&#10;Pxolten950Nlt9M8DQCY+cvYsyhiOHcCeCkzv7Bv7/f9hhH2cXD/g/r6+iGTjH59P2eMPCsGiOio&#10;/sdRFH3COTfs60NE/ZsCFXRHXooQwnYA95Shqa758+dX6vf9PAAIIUx1zuW9eyWiWX0PC92qd22p&#10;ge0rhHB8/+O6uroNBZ62FXuGHcrGWnuLiKxh5vlxHH8siqJ9e636k6Q7W1padpXz2mpkNBEoo4uO&#10;RTfQfB+A//jrxu5jLeNiNuaVRKZid1eF6nHe7cwEsy1HPu2NRQ22FA2xC5v/tc1vfGwdNj2woqz7&#10;OoqEG9Y+9uEf5D+y1PblE31dxe3OuTuTyeQheU65CcBLRaSpvr7+JADDTowiovq+66woZDVAOp12&#10;EydO7ALQlOfQZxMFa+278jbcR0SmjIHdtyvS8wP8+/dhrZ2LvnHtAhW0Tj+EUM4Nj/rfO6sL/Z2F&#10;EHahzIkA9gxZ3Q5gvjHmwwC+jr6JkF1dXVPr6uoWiIgTkc+MgffWuKKJQIX8x0GNywB8koBP376l&#10;+yyALkEwxzJTWaqGFSIA6MyJ35iF7EzD0p7JdlUdDoqzzvfs7KJtT+7IPvmH+1OSy5X9L4Dz0tbe&#10;kftQ/iNLs23btoapU6d+EgCYeSIzDzmRr1//HzpmNs65LwC4FcP0IoQQ+seLC5p8GkWRAVDUkkzn&#10;3HcLPdZam68HY1wQkfUhhD8XcUpF5qcUqKACSX0q1ePzJwDvYuYJuVzuqEQi8QQA1NXVXWqtTYjI&#10;ikQikXdYRFWXJgIVFgCPWY23AbjtESDauWH38ZG132a2Z1Tyur0BeKxVfDaAyHBEVZ4NEmdiv/zm&#10;dfGq2+9LuEwOBCrmj1TBvIgE5F7etvpjzwDAfJrfPN8edzFMeC7DnL01t+uYh8MdI5qdPGPGjPki&#10;UnL81tolcRwviaLooWEOWwMAzFwPIIE82/BGUcQorBv62aWucRx/va6ublMB54x7IYRnsGcFwK4B&#10;9QlGJSL6JwAwc97qSAPOKXQIoyjW2r8657Zba6f3rWp5AkCCiF4NACGEBypxXTUymghU0RIgxsET&#10;HgVw5p+2YErkuo5OMp/nA85na47L20ABtmVENvbCdDuADBuq0gCAOJHWlR3xmjsfTXZs7gzdO9tN&#10;EEkCAFVoFMKlM1Lf27HyoI0rP/jS1CuvImDOUakFU4wxBABO/I5uxCOuXCYiX2ZmFpFbvPdfKPQ8&#10;Y8wcZv4VABDRqwAMmQgQ0bOT4+I4XhBF0bDL61paWs5h5rzJSRzHT/f3TtTV1R2MvjXvKq87ARwf&#10;QqjYvgXlwszPTi6N4/jkKIqGrWjZt1R1WoXCCUT0HQBfBPA+AD8AMAfAVACw1g61fFXVkCYCNXL+&#10;LLQCTf17o1/6xzU7Dm9INjyfGCeC6JgQ6Dg2NLGQtgKA7WmRTWmg2+/5q1/JHoDgJGR6Ytn19C7b&#10;taVVtq5sQ+uKp9k719/tX5FPfslkhQgELwZeXF3cQ4duXXMMInPMYMcTha6VuG9EpXI7OzuPaG5u&#10;Pg/Ys548iqJ7iznfOXeJtXYxEV28adOmzw41A11Elg4YNz0HwHCJgCWiywq5vjHm2Q9+59x51tpy&#10;TNI74IUQfgvgvdbaWc65c6y1t9U6pmFsFpEeZm4gopcjT2lrY8wllQxGRP6MPWWEj87lcosSicRr&#10;+qplLmfmfYsyqVFAE4FR4oLDp63Bnu7ha/q/d9O67ccnk83nEvyLAnA4iBoRQh2AFDPbAKA7lrCq&#10;B3GnK081v4F87IJzwbtMbHK9mZBty+ZW3rU+uePJFSRx3P/eqdisn+ADgvc+ZLOGgnM2leirtWsA&#10;53j2hnXDJxwBq0IIbiQx1NfXvxHYs+2xtbaoJAAAvPdvE5GHmXn2rFmz/hMDfr8DJRKJpc65J6y1&#10;JxDR+wF8D0DHYMc658631hbUg5RIJFaKyBZmngXg7W1tbV+bPHlyLcexx4Qoiu4Ukc3MPJuIfog9&#10;BXuKKRddTW3Ys5z1CCK6CMAnMfREyilEVNFtshOJxHIRSQNoMMa8VkTe3Zfk5qtxoGpEE4FR7MWH&#10;TV8KYCmAK24AOPvg6obJk2YkgVzymc0dC2/604afTFkyPzV5blPSWMlGTYmSd/KKO7PZrp2x62zr&#10;DjuWb23cuWoNJJOBywYS5+BjZ1DcZKSSBR/gu3anTSpKEQw4aQAk9nqvznhmjSS9H/b9KyHcOtJY&#10;iOhiAAghfB0FVIzb165du1ZNnTp1O/ZsEvRWDJEIAEAcxy8lolXW2uki8g9mXrzvMc65c4jour7C&#10;P1lmzjfpy3nvLwJwp7V26oQJE/4G4BQMv/xxBspbi35M6usV+ACAQ51z37PWvnW443t7e2fV19dv&#10;qU50e4mZ+T0AbgNwmIj8npkvxP7JQOSc+x1RYT2NI5AD8CUAXyaiD/RvguS9v1NXC4xOmgiMERcB&#10;gpPndxK9OnHY4lM+zgbvNcZOxT1L9zrOWItUy4AVZWR8w6QGBwCZ7gxLNn72X2KcySHuebYoWxL7&#10;z0InVGmZYfAe0pt1xgZjjCfbUNdf22Dv64eAiVvX+uZMb973bjqX/u1IYhKR1zLzISLSaa39Rilt&#10;zJgxo8c5dx2ASwCc0NHRMWmoNdR1dXXPiMh/i8hVzLxIRDaHEP5mrX3KOVdPRKcBeC6AnHPutdba&#10;76CA2d9RFD3gnPs1gP9k5hP7Ssx+1zn3p2QyuTKTyRxKREcz8/OI6OwQwmPW2reV8vMeSKy1n+rb&#10;mfEMAG8RkWMB/Ng5d3cymVydzWbnM/MCAC8CcE4ymfwRgK/UKNzbnXPXWmvfKCIXiMifQwhXWWvv&#10;7+jo4JaWlueKyEettaeJyD+cc5OstWXfkrgfM3/HOfdxa20zsKekcp7JsqqGNBEYI4jIHLTwq6fM&#10;W3LqTy3zkHUJvHPobdvrxtX0traVfdigXCSb8xAHNh5Ryto9n/tDT3BI7d4hkzt3572tCE623RFu&#10;fmYEoRH23A0CwFMAukptyFr71b7u0caGhoZvYE/PwGACM/9QRDpE5FMAjrbWvr6vDQCAiGwSkU+1&#10;t7ffMnXq1BQAOOe29T8/BG+t/X/OuW4Ab7TWHgzgG8z8DQBIpfbu6HHO6czuPbqZ+SIRuR7AGcx8&#10;MoCT++9qk8m982aR4bfarjRr7Tuccwlr7euwp3jPeQDQ0tIC4NklrY8w84Ui8tcKh9NNRCsAnNT3&#10;9RcAjGiYTlWOJgJjANF5ycMWXfmdKOK31zqWcvBeQnACyqSdrU9GYINCyhtwV6sctH1TQX2LHpS3&#10;TG8eNoSwUUTaQgjfxsiK17QDuFxEnkNEU1evXp0cbh92Zr4ewPW5XO447LnbfEEIYY219g5mvpGZ&#10;Ya1tQl8ZV+/91oJ+IGv/C8CnnHNX9E0qG/ii+xDCY0T0A2vtDaX+oMMJIfxDRFaEEEZUXjaRSOwW&#10;kb+EEHqQv8LjXrz3q/rObZ87d24h525j5hfkcrlFfaV5F2PvXqocgL9576+MomjYBKqxsTErIreI&#10;SF0IIe/vLITwqIg0hhCW5ju2PxZr7cUAPiUivwcwb8BzXcx8Gfp2ngwh3CsirX2FhYbVVxIaxXbr&#10;e+//zMwniUg6nU7/vrGxYsUq1QhRZSuyqpE69ITLnxsl+afG8Lz8R49+rrs75oSxhIC+AkcFoa6O&#10;+JAta2wUQkHn5GJ35c253w+1A9qB4CgAywFg9erVqeESiyEkWltbn72lnTJlSgbDb4Kj9ki1trY+&#10;WxJ7ypQpPahghcOR2LZtW4O11gDAlClTelFk0jRSzrlfWWtf01fx8OhqX18VTnsERima9p7GQ+bO&#10;+3iU5I8YwyVPAhwNgg/wmd4YwVOUiorfVyCX9XO2PV1wEgAA5P3dRV9nDHHOfdBaC+fcv0pIAgAg&#10;N2XKlHKWuR0vMn1J06hXiV0Zi0FECwDAe/99ZtYkYBTT3QdHoZnHfPHgeQfPuzlp7SfHehLg42yQ&#10;ni5nExzZZFR04knZjD/s6aWmTlzBSYB4yfXK7gN2vXxvb+8ca+07AYCIfl/reJTaV3d39zQAh4tI&#10;z7Zt235U63jU8DQRGGUOWfyVU5sa6p+yprIliCstiEfo6fIUHKK6REk9T0HiMGvjcrLFj17dfccI&#10;ywrXUN6EJ5lMXtv/OJfLXTvcsUrVQiqVuqtva+S/FriNs6ohTQRGCaLn28OWfPMLkam/yxhbX+t4&#10;ShXEQ3q6BXHam2RkTBHzAPZuJxdmbViBBpHizxf/m1KuWWudnZ2TRWSjiNwUx/EH+iYL9q/4WCgi&#10;HxGRlcz8QhGJnXPnFbHtrFIVk8vlju/s7JwMYKJz7ioiOgIAvPdX1Dg0VQCdLDgKzJv3tRaaEF1j&#10;rX1VrWMpVQgBks46RkwmEY2sakg242c9s4oa41xJSURvb/cJt4WbCp1pPWp0dXVNra+v38bMwybo&#10;IrI2hPBxa+2I6iQoVS4icgMz7/v36xMAvlqLeFRxdLJgjc2Yd9m0pokT7mc2h9U6llJ5iYN0ZyTR&#10;ENm+FW0lo2zaH/r0MlPqG9N7ydyO1atGFESNNDU17czlcicw8+tF5OUA6rCnyFPAniqCrXEc/zSK&#10;ou/XNlKl9hZCiEVkA/a8ZzsBfJuZC972WtWW9gjU0MHHfvmYZH39fcaYllrHUqpsR28ukQrW5LmL&#10;LUj3bnfwlrWc9IWvDthX7HKfuSl7Y8E7BI5mffUGor7HcYmrA5SqitWrVycnTZqUnDx5chq6FHVM&#10;0USgRg45/oqXJ5L8I8OmUtuBVpR3AkgmEAGlzgMYyLa3xrN3bOBkCCUnFN67TCZjkGUilgAAIABJ&#10;REFUZ9wWfjPoZj1KKaX2p0MDNXDQ8V87py6RuJbYNNc6llKEOPYhm/E2VfxywP3a8i407N4ZZm5/&#10;xjLRiBKKELBakwCllCqOJgJVRER00KKvX5hKJn5NY3AbLu8l+J7unE1yolxJwITtG8P0jl0GI8sB&#10;+trDzSNuRCmlxhlNBKpo3uLL327IfN+MwSQgeA/f3eM4ZRPFlAYeuj0JMzas8s3Z3rK8FiI+2xZ3&#10;XFmOtpRSajzRRKBKDll4xZuihPmuobGXBPjYgVzWR/WJkS0J6MM9nTJ7y1pOiZTvtfDhLw+Ev20v&#10;W3tKKTVOaCJQBfOO/doZtj76DhOX5YO0miSbFQpCJirDqoAQkGrdGh/UtqXsr4N4d32521RKqfFA&#10;E4EKm3P0105JNSb+bs0YTALSaTHsjeEyDAVIHOY8vQz1zpX9dXDiu9bIU38qd7tKKTUeaCJQQXMW&#10;XH5yfUPyD8aY/9/enUfJVZb5A3/e+7z3VvUSkpCOJIYmJCEgICCLKCjIMrKpbB50XJlxHVwYR1QE&#10;RwUV1CMSRWfgKC4jMAKOIZIEIvmBiCMOEJBFGKAhC5GkMd1JOunuWu773Of3R3fOJN23uruqq+pW&#10;9f1+zuEcvbfqvU+2rm/d+77P23QhIMoPRuyJZzx/0iEgs7Xbze592WuVypcGjkUjuaRLu7DGvsq6&#10;uroyCxYsON5a+wbn3EHGmNlENIOIdj3S6SUiUtXHiOiJvr6+1bNmzdqRVL2NpFgsHsXMr1HVw3Y/&#10;rqqDnue9GIbhw9ls9oWk6psgr1gsHszMRxARq+ohxpjNRNSjqnlr7eNEtDbhGqEK0EegRuYecs38&#10;aS18l2f5kKRrKYeqkhYGlJnNZGfyaz4ns3o2mI7+/prtaSGR69+a71/0oN7zt2qPPTg4uG8QBF8Y&#10;edxau5SI7i/xnnmZTOYGKjNkq2oXEYkxZr2qrhORrkwm87+V1D0ZhULhEM/zTvU872wiOoG57N0v&#10;HxWRpcz8WyL6MxFFk6nHOfc9Y8xBI4+r6nestfdNZuwqCsIwPM73/TNF5FQiOpyZg/HeJCIDRPQA&#10;Ed0rIvcEQVCyLbZz7u1EdNrI47lc7uvTpk3bMsZl9nPOfW7kwTAMvxuzT4UXhuEbPc87lYhOZ+Y3&#10;TeDX8AoRPUJEd4ZheF82m31xvPeMYaGIvL2C921X1YEwDLd4nvdKJpPZSESDk6gjdRAEasCYH/kH&#10;HN3/J2Z7dNK1lENVKcoPKjPRZFYGqISa7d+m+27aYCbbG2A8UeR+sjy39CO1GLtYLB4ZBMFjI4+L&#10;yL8w8/fi3lMoFA6y1j7FPPlHQc65Tar69UKhsLS9vb3qQWd3w3V/h5nfUa0xReReEflMEARP01Cb&#10;5ErGeJiZXx9z/IPMfNOki5yE3t7evWbMmHEWEf2QmWdNdjwRudM59/lMJtNFI36/nHNXW2svG/me&#10;QqFw4PDrY4VheKzv+w/FHH/jbsc5l8sdFwTBDcx86GR+Dc657xcKhW+3tbVtruDt5xLRHZO5/i4i&#10;8jsiumH79u0Pzpo1azMRSTXGnaqw+2ANLDqyf5Ux5qik6yiX5gcmHQJoYGc4b90ztN/ml7zahwAZ&#10;WJG3n6jlNZJkrX217/vXt7S0dDnnvlGLa3R1dWVEZLm19olqhgAiImY+lZkfFZGV1Ry3EYjIP86Y&#10;MWMdM/+yGiGAiIiZz7bWPuGcu7ka402QEZG7gyC4b7IhgIjIWvvP2Wz2eRH5aDWKqxQzn8zMt82Y&#10;MeM5EXmkWCw23c/jekIQqLIDjlryaevbU6rRdreeovyAepMIAaYwEHW8/IIufOlZ2+7C2iaAXaJo&#10;mertxXpcKknMvJcx5jIRube/v79qLamdc29fsGDBU8z89goeAUwIMwfMfKZzbkMulzuhFteop3w+&#10;v0hE7iWiG5l572qPz8xZa+17ReQvxWJx0h/MYykWi4eLyPPM/NZq3MHahZnbmflHzrmf02R3IZt8&#10;La3MfCQzPywiK4ioaTd3qyVMFqyi+Udcc0pLNrgu6TrKoaqk+UH1WMl4tvzP7/ygtO3o0X22bbFW&#10;larRIXAioigqDBSjKbG50EQMb018SktLy607d+589zjPhcclIv9ijPnWeM+yRaRIRBuI6GUi6lPV&#10;QSIiY0xAQxMH5xLRfszcPtY41tr9jDH3iMgnmPlnk6k9QSf5vn8rM+8zkRc753YMT67bPax2ENHe&#10;4wWv4W/nD4dheLLv+w9XXnJJRzLzFRP5tYjIIBH1ExGpatZaO6HW6NbaC51znrX2g5OsddJ4qInb&#10;20Tk6DAM35/NZu9NuqZGgiBQJcZcnDngmAU/TbqOcqgqaTGMPCZTbghQCbVl+5Zw3pZNQRIdklSi&#10;6+7T3zyXwKUrMvyB6sZ4ya5vTpbHWK7JzCe3trb+hojeTJVNxDPOua9Za/91jFojItpCRNcw87UT&#10;uY6IvJuIriCi/Zk5W6L2LBH9VERyzHxrBbUnJgzDYzzPWzXWB7iICA2FpVtE5PoxJntmi8XiuzzP&#10;u8QYc1CpMZm5lYh+VygUXl/tZqS+719f6tzwB/8LRHRdLpdbHjM/JXDOvYWI3mOtPV9E2pg59rPE&#10;WvuBMAxf9H3/ykrqFBGloef7Y84xmegdDWaeQ0R3h2F4qu/7f6ikpqkIQaAKjDnJHnDMuQ+w581P&#10;upayFAqRZ1zZIWDa5nWy987tXiaScWdG10p/OPjvSV27Qlfl8/kflzpprW0nIuN53mxVPd8Y80/D&#10;HwRx3kBEVxPRF8stQkQuNsZcPsb5bVEUndvd3f1IZ2dnbqLjMvNtRHQbDc1Sv9TaMedu/DQMw7U1&#10;+qZbdcMz6VePEwIei6Lo4t7e3sfnzJkzYO2YP1rzQRD8goh+kc/nF6jq5dba2Amvw38HVqnqssn9&#10;KsYnIjki+mI+n/9VW1tbNxFpe3vsjZ6itXY1Ea0moouZ+XXOuV9Za+fEvdjzvEuJ6CaqbKlhpKrn&#10;iEjJCZHDtbd7njePiI41xpwRN8F0l+HQcK9z7t3W2qpMTmx2CAJVsPDIcz5C2lyTA10u79iIZ3hi&#10;IcDk+mXG9lfM9L5tJvi/deSJcI4uu19XrU+yhgrsmOBM6ueJ6I/d3d1fmT179qeI6EvMPG33FzCz&#10;JyKfLhQK17W2tm6aaAEi8u5Sqx2IiJxzS9atW3fZ4sWLC52dnRMddqSXrLWfJKI7ROQXzDx35AuY&#10;uYWIVufz+aMbfS19GIZv8Dzv/lIhQET6iegLzPwfzDw4Z07sZ2FJ2Wx2HRF9NAzDn3me93NmXjzy&#10;NczcWevJdyLyiIh8NAiCJ9ra2sp5az8R/be1dj/n3PettReNfAEzt4jIz5n5ZKpg9n4URRvGWhmx&#10;mz8T0Qoi+ko+n1/g+/57ieizcXM5mNkXkZ+EYfhX3/cfKbemqQaTBSdpwWu/dYTv8/XMpmlClYRF&#10;9UzkeXbstsEqLvIH+nTWhmfCxRue5dl927yAKNFJkCLupVeKa5tqHkYl5syZM8DM32bmD4vIqGZJ&#10;zNyayWQunOh4AwMDc4ko9i6KiDgR+Yi19rOLFy+uVmOm/7dp06ZFRPRo3Elm3sv3/X+jhCeTjaWv&#10;r29vY8xNY4SAdcx8AjNfT5Nct+77/oPMfKCIxO6gWepxy2SJiIrIY/39/WcEQfDEJIYKrbWfcM7F&#10;3vVi5hPCMKzbcupsNruOma/K5XKHiMg9JWqa6XneTzZu3NhSr7oaFYLAJHE201QTnzRS8qRInqdj&#10;fqC3bl5fXNj1Z7P/xi4zKzfYMD+sNYr+dY2uSVOzkF+p6jUlzo1aV15KW1vb8rhvRiISqep5zPyT&#10;iissobOzM7dx48YTnHOlbgm/NQzDhl3+2dbW9kNr7ahv6ERDdwIKhcKbiejxal6Tmc9yzv1nNccc&#10;hzDz6dOnT99ajcGstRc752I3//I878xqXKMc7e3trzDz6UT0q7jzzHzY3Llzq/53v9kgCEzCwqO+&#10;e6VlPjLpOsoRDewMPWvNqGWCLoyyW14O561/Rhc8u0b37esJfKpxI4AyOSerVxaXJdpEJgnW2h/F&#10;HWfmaWEYHjve+8MwfIOIHBF3TlV/YK29a7I1ltLZ2ZmLouicuHPMbDzP+1Strj0ZhULhEGPMeXHn&#10;RETCMDyynMcy5ejp6fmYiNxZi7F3N3wn6A1E1FPFYfNE9L7hSX57qHafijK9t9TdFmPM2YODg/Pq&#10;XVAjQRCoUOeBV83zmBv220wcN9AvtuX/thI2AzvD9t7N2vHS0+GiF57w9uvd7LflB42f8O3/OBJJ&#10;mC8OjmqVmhIvicj9cSc8zxtzrfnGjRtbPM/7z7hZ3SLy39baz9Ak2wCPJwiCv4jIRcOz6vfAzAeI&#10;yMW1vH4Fssy8NO52vIgMRFF0ci3nNgw/Fvqgc25kC+BqeyCuc+Zkbd++/WGKf1RydF9fX9V7L0yQ&#10;W7t27XkiMmqlETO3ZTKZGynFn4ep/YVPhjHGZNtbfumRVqWjWD1IoRgFWiR/cKe2/23D4PznH6XF&#10;G5/zX73lZbP3YM5PdPbfBIjTS+/Vu59Muo4ElfrWPubstLlz576RmUc1URGRKIqikksIq42ZbyCi&#10;Us+gv9pIz2mLxeJBxpjYxjOqeludlp31RVF0dtz8kGoRkZosd+7o6NipqrFjt7W1HV+La07E8PyX&#10;L8edY+YzisXia+tcUsNAEKiAqmrRFc8ZHMgf5wruW+LCicxoTYQTt5x2Dly0qGtN/4L1z3j7v/Sc&#10;efXWLa2ZqHn2mBCRHf/rHiu57jkNmDm2gZCq7jfOW99d4vidvu//fnJVlUdVS60ln77PPvs0TMc3&#10;z/Muj1uXLiLr4mbF10oQBE+q6i01HP+2Wo0tIj+IO26MObxW15wIZv4vEXmgxLnT611Po2iame6N&#10;ZsOTX9xGRA8N/3fZtGOu6NhH954vGs5jzyz2jHdUpLrQGHoNezyjlrWIuLVE5nEiWueEnoo82agF&#10;3bDx6ZUbVO9378icdzN5PM3zvIa75T+eKHI7dhSi167X9fmka0nY+hLHS/4b7u7ubuvo6Hhf3Lko&#10;ir5X7SY147HW3umce8Zau8eOnMzMqnoxEX28rgXF6O/v36elpSV2bgARfZf27BJYc9baq0TkfdVu&#10;AT28mdNYDa4mJZPJdInIDmbeowshMx9Yq2tOkKrqVUR0Ysy5DxHRd+pcT0NAEKiSnWuu6KGhSTej&#10;lkvtNe+yWbNeNXtfz3iLDMn+5FGLktnfRF4LEZHxqGSbTyUNKTJbh/6322A8M0iRvqTq9YoJ1234&#10;86PPq95eYm3u5+mM4NwPZPwg9sOgGYjQdQ/oso1J15E0ETmgxAd3d6n3dHR0vGW4UdEenHMD3d3d&#10;D0+iV0DFVPUXRPStkceNMRcQ0aeIKKx7Ubvxff9NJe4GhIVCYVlra6keTzWzVlX/i4iq+m9YVf9S&#10;zfFK2EJEewQBEZlV7wA60sDAwJrp06ePOs7MrykUCosn2LNgSkEQqIMdL3+zl4h6qfQz0po4zhy3&#10;d0fm1d+v5zWrybnot3cVl8Y+00sbVY1dHWCM2VnqPdbauG89RES3ldM1sJpUdRXFBAFmnlksFg8O&#10;giDReSDMHNsYTFXvaG1tfbne9Qy7iaocBIwxz1ZzvBK2xRwrq1tRLUyfPn2riPyKmS8Yec5aewoR&#10;pS4IYI7AFNaRmXuTxzwz6ToqIeIGTDHfVKsyamimMeYDcSdUteQPdBGJvQ0bRdEPq1VYuYIgeEpE&#10;Rvau33XuoHrXM5Ix5pi442P0cqi5QqFQi3BUMkBWUdyjh6RWDexBVX9e4njsn/9UhyAwRZ1hz3mb&#10;GvPWpOuohESu6Fz0zhW6opLe5FPO8I59sZ3lrLVj9esftTZaRPqDICi1GU49RKoa29ylVHCpswUj&#10;D4jIQBiGSd0NoLa2tldEZCLtqSdMVWPDWJXFPbJsiAVK1tpVIjJq3pEx5tVJ1JM0PBqYgo43p71q&#10;7+y0O9kbu4VwI5JIIhW6fpVb9tuka2kEzrmzjDGxj0dE5A5mLjlHgIhGLW8d3i44kccCu5TakEdV&#10;969vJbH2jzlWaG1tHah3IbuJiGgNESXZkKcSfUkXMAalobsiIwN2Q9yxqLem+6CA8c302y8x1FBN&#10;ASfMRGb1yuLSzyRdRyMQka8YY1bEzRiXIV8dZ4iGWZs/EcaYxHfvZOa4HTXDrq6uRFetVHtyn6om&#10;doejgcQ9HmmqfzPVgjsCU8wZ/juO823ms824VFDEPfXX4ta/T7qOWsvn8ws8z5sWd87zvH2J6B1m&#10;6LHOQmaO/XNU1ReDIKjHhK96SvTvbKFQODiTiV2lF1ZxMyaAhoMgMMVYL7jC87ym+3NVJz2DxcEL&#10;Htf7tyddS61ls9kjROT2uGVqEyEiW621p1PCS+1qINEZ5ZkSKQBgqmu6Dwwo7Sx73pl+xj8t6TrK&#10;5cT154ry5vt01ag+4FPUMlW9lYhiVwKMRUSKRPR1Kt1gaCLv/ysNPSNtNIl+687lcr0tLY15Z9ha&#10;i8e4UDMIAlOEMSZzVnD+dUnXURFXOPs+XZmWEEBERM65K621ZQcBIvokM984wdfGdcHrZubDKH5p&#10;V9ISDSctLS2lGlcFGzdubEmq9wIRkYgcm3QjnilodFchoiQnhSYGQWCKOIPPOc14o5c+NbowdB+6&#10;y638XdJ11Fs2m31RRD5GRDcwj7+6Q0S6VfXj1toVZVzmFRo9C76FhkJAXVvlNgsR+Rszv2rEYb+z&#10;szNLCa62KNVQCipmiCiuTWRcE6QpD7ebpoCTzEkz2Nqfsdc8XxmiKNIwDD92V3Hpz5KuJSnbtm27&#10;VVVfKnVeRPpFZI1z7kpmXmCtvZPK2zI47hvudBrR9hX28ErMsWwulxvVqrleBgcH97XWJt6RbyrJ&#10;5/MLmHnUc6Cx/j1OZQgCU0CrP+t0Zq95tkSORFSiJXcV7/hx0rUkaXi71gtEJPY2varewMyvt9Ze&#10;QURlL19T1VGNg5g5EJFSOxKmnqr+eeQxZm7xfT+xLWo9z0vt9ri1Yq39cNxxY8yaetfSCBAEpgCP&#10;6aqkayiHSvTtFcWllyRdRyPwfX+Nqi6NO2et/VyxWDys0rGttfeVOHVppWNOdcaYUUFg+Phn613L&#10;LtbadyV17SmKjTGfjjvhnPtDvYtpBAgCTe5M/7yL2ONFSdcxUcVi8eKVxTu+lHQdjcRae6mIxD6b&#10;ZOZrqPK5PP/jnNsaM2ZnoVA4uMIxJ2u/fD6/aOR/PT09sX0V6i2Koj/FHWfmvyOi19S5HMrlcvON&#10;MbiDU0WFQuGg4Q6bexCRp9O48yARgkDTY47fjKbRSCTFYt69/+5w2Q+SrqUBrSeiK+JOMPNpIvLe&#10;CsfNE1HsHAxr7aid1+rgdUS0IZvNvrD7f77vPzd9+vTXJVDPKL7vP1ZqUyTnXN3/rfm+fykz133v&#10;46nMWntOiVO31rWQBoIg0MRON+d2Mtvjkq5jPCJRoZjPn3i3LL0l6VoaFTP/O5Xuzf6NSse11v6y&#10;xPWu7Ovrq2tfdRH5UYlTfb7vP1LPWsYQMvOXRWTUUkZr7eX9/f0jVxTUTG9v717GmNhn2VCZwcHB&#10;ecx8ddw5EflNvetpFAgCTcoYY6xvb0+6jvFEznW7QuH4e3TlQ0nX0uBcoVA4TkRGLVFj5k7n3ER7&#10;B4z0uIg8FXeivb29bpM1nXPnE9GRJU5/iiqYDFkrg4ODK6hEPS0tLbE7J9ZAdtasWfeV2PsAKhQE&#10;wbVxx0Xk/iAInq53PY0CQaBJvYXeMs8wHZ50HWORSJ7JF4snrtLljyVdSzPIZDLPEVFsn4Dh58T7&#10;VzCshGF4nogMxpw7W0QuqmDMshQKhQONMTcz86i5DiLyGDPH3rVISmtr6yZVvSnuHDOf6Jy7mmq7&#10;L4LnnPuyiJQKTlA+T0Q+HzfxUkRyYRh+iMpbmjulIAg0qTY7423seQ357FAiiZyT1SvzS49YrStS&#10;OfmmQhEz/4OI9Iw8wcztIrKMiMrenyCbzb6oqqNuew5/MF8bhmEtm9XMsNbeFrdmW0Scqo63g2Ii&#10;rLUfF5H1ceeMMV8sFosfoBqFARH5B2vt5RNpNAUTYkXkw0T0zRLnf5fNZtfXsZ6Gg79oTcgYE5Cx&#10;Dbtk0ETRV+8qLj1TVRuxjW2jG6ShvQRGYeYjROQ9lQxqrb3QOfdCzJhZz/MeIKJzKxl3PCLyW2aO&#10;nQioqjeW2Smx3r4cd5CZDTP/NAzDT1X7giLySSK6odrjpplz7mc01MFzVMM159wWZn4nNebeG3WD&#10;INCEzuBzTrB+4zUQEpEd+UL+zOWFO76hqpJ0Pc1q06ZNP3bOlZo8960dO3ZU8mcfquqFIjLq2Tcz&#10;Z5xztzjnvlbBuKW8RkSeZObYuw3Oub9aa6+s4vWqjplvds7FPlNmZvY8bwkR/ZwquEsTo9U5d6Oq&#10;Lql0V0rYQ7uIXCoiL1hr31/q7oox5nPUQPNTkoK9BpoQsz0/6RpGEiereov97/uT/nbUunUoT2dn&#10;Zy4Mw4tF5I8jf4Ax89zW1tariOifyh3X9/0HReQjIvIfI78dWWtbiejLzrnTiegrw82Iyt7muL+/&#10;f5+WlpaPMPM3Sm2SIyI7oig6k4i6yx1/F1U9bLjWSt6b933/9xN5bU9Pz1dmz559DDOfOPLc8O/h&#10;hSJyvKp+cd26dSsXL15cyQ6KfyciV1trXx93UkT6iWgNM59UwdhNzxgzq7+/f59S5z3Ps9baDs/z&#10;5hhj9lXVtxpjzmHmbKn3iIiq6tXW2l/UpurmgiDQZIwx3tuD885vlJs5EknORNFXVxTu+E7StUwl&#10;vu//j4jcSTG37I0x/9jT0/O1jo6OTeWOy8y3OOcGReTWuBnp1tpjiWiViLygql8YGBj4/fTp0wep&#10;9Lcmr7u7u2WvvfaaEQTBJ7LZ7GfGWvcuInlVvSAIgr+UW/uIOj9PRJ+v5L0isomI5k3ktXPmzBkg&#10;otNFZA0zHxr3GmZeTES/Xrhw4XoR+RIz301Du9iV2tiJiaidiA4TkX9j5sNLhSbnnBDREhr6WX3S&#10;RGqeSnjI732/ejdJRESI6F5rbUPOT0kCgkCTOZ3Oeatn7Zyk6yAikjDakA9zp91Ld2NCYA0w83tE&#10;5Dlm3m/E8WDmzJl/6OrqOqSSb6DW2jtE5EIiKjlbn5kPEJFft7e37xzuerhVVZ/Y/TXGmGlEdGhH&#10;R8d0Y8zezJwZ79qq+k5r7T3l1pyw/LZt246bOXPmMmY+pdSLmHl/EblZRHYSUQ8Rdavq88aYJ4mo&#10;oKoHG2P2IaIjiKiDmfceb2thY8wXmHmJc65h5wQ1myiKvur7/jcpxasERkIQaDK+zx9LugaJdCdF&#10;clV3+NK1a3RN2bePYcLyNDTT+fqYc/MXLlx4HlXYDY2Zb3XObSGiW6y1sbddmdnQ0E6FexHRfCrd&#10;B2BcIrJVVS8YY/+DhtbR0bGzu7v77I6Ojqustf9c6nUjfs8WEtHxlVxveC7H5cz8fUr5RLZqEZGn&#10;VPVzvu83WxCtuca4vwwTFrGpeBOayZJIQhF5sD9fOGpFYem3EQJqj5lvEJFRG6EMP5/+KRFVfHfI&#10;WnuvtfYAEbkrbhJhNYhIUUTu3rJly37NGgJ2mTNnzoC19jNEdJ6I1OwumIisVdV3MfMSwrfWSROR&#10;50XkirVr176+Ce9G1QWCQBMxxhiPaEES146c2xqG4dkr8r9+0/1656hlaFA7URR9Ia7lLTO3OOcu&#10;n+Tw/cz8NhE5VkQ2x12nEiKiIrJdVc9g5rOGn7VPFcuY+UARudw5F1Xj92z49ytyzl3FzIustcur&#10;UWiaDP8eqohEMmR5oVA4lJkPYuYrK5zImQp4NNBEzsqee7nneXX9M5NIQo30c1uLm2/+k/4pVSsC&#10;VHVQRJ6IObWl1HsymUyfc+4mGpoQtvtYz1Rah+/7D4nIJTT0bHmkgIhmElHs7oUTFQTBU11dXQvm&#10;z59/qKpeRER/b60dtUPbRDjnbi8Wi9f29vY+2dnZOaplcpmWiEi158T0V2MQZv7mzp07b5w2bdpJ&#10;zrlPW2tPqGQcEXmaiJbk8/m72traNse9xhizOe7vYiaTGfPDrdTfYVWteTBT1bUx1y75JSKfzz/l&#10;+35F2z2r6rNElI+iqC+Kom3ZbHYLDYXcSoZLHaOKx0/NwBhj3ha882W23tx6XC8StzUiuilXKCy5&#10;T1duqMc1oaG0O+dONMYczcyLRGSRqu5jjNl9QqAS0UZV3UREz4nIo5lM5o80NFEudXK5XGcQBMer&#10;6qFENN8Ys3D41KtoqAvhK8P/v5uZXxSRrjAM78tms+sSKRhgGIJAkzjRnDF3ZuteZS8XK5eKbFOK&#10;lm8ubLtkjd6fyh/oAABpgkcDTaKNgvm1voZIeN26gv+lp/XXVbl1CgAAjQ9BoEl41h5Xi3GdyEZS&#10;vWagmFt6v97911pcAwAAGheCQJMwbE6t1lhOJOepecBpdNPdxaW3VGtcAABoPpgj0ASMMebMzDv7&#10;fa5822GJJCQ12yiKfrSiuDR2VzUAAEgf3BFoAifT2QdWGgIi57ZGpNcWi+Ht26j75TW6ZrDa9QEA&#10;QPNCEGgCGZ+PmehrnUjRM/SgRrpKiuEfX6BnH+nSLjTSAACAWAgCTYA9OrDUuSiSHaq0ISJaq1F0&#10;pwv7f71aV/fVsz4AAGheCAJNgD0+WCKJiEgNGVXSDZHorVEYLl2lyx9Luj4AAGhemCzYBM40Zx+u&#10;pLZIUe8A9Wx7SB/akXRNAAAwNSAIAAAApBh2HwQAAEgxBAEAAIAUQxAAAABIMQQBAACAFEMQAAAA&#10;SDEEAQAAgBRDEAAAAEgxBAEAAIAUQxAAAABIMQQBAACAFEMQAAAASDEEAQAAgBRDEAAAAEgxBAEA&#10;AIAUQxAAAABIMQQBAACAFEMQAAAASDEEAQAAgBRDEAAAAEgxBAEAAIAUQxAAAABIMQQBAACAFEMQ&#10;AAAASDEEAQAAgBRDEAAAAEgxBAEAAIAUQxAAAABIMQQBAACAFEMQAAAASDHyHC1HAAABa0lEQVQ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T7/+878gk6sNgsAAAAAElFTkSuQmCCUEsDBAoAAAAAAAAAIQAb//w2Wj4A&#10;AFo+AAAUAAAAZHJzL21lZGlhL2ltYWdlMy5wbmeJUE5HDQoaCgAAAA1JSERSAAACRwAAAD8IAgAA&#10;AGXP+yUAAAAGYktHRAD/AP8A/6C9p5MAAAAJcEhZcwAADsQAAA7EAZUrDhsAACAASURBVHic7Z11&#10;eBRXF4d/MytxD4QEEtyDa4CgwaXFW7S4O4VSipbibqVAizu0uASCBwuQQDyBJMTdbW3u98dsdje7&#10;sxsHvnbfp8/TO3fOzNyZJXPmnnuEkj2egq8fy4Z0kwXFEWSeTK3osZQLtOvBImXK4V7MmlA8I7ZJ&#10;QJDuVaKjKcu2RcoQnphuNLM0Y/vPY9luDNtIf3myQi8UHhHNNqytLCwszEp0LOU8nG1IfM7y+bxy&#10;HllJSEhMqT9wHoAx3Zrt3fjjFxyJnq8cPvLiv/QYioFxleJK/l/cTjEp471YNKGbz1FskVeri3VC&#10;2hCO39B1hoMnLM5FiM/6Ug/wP05GjujzXKjWAPkX4dE1U8cP7fl5LlrukIInJhJLvvRY9HxdSKUy&#10;o1ajpDKGArxO/cr/0uPRU1HQbdcp2uTjJaS/LfqYhovoaq6gaM6dJMKdxN5H3kcQouy1bVnWgerR&#10;o0dPGdjy599SGQPg+o65rZo10Gu1fydUx0OgKLZNUgLJx2NFHFC5M91kPnjq/x5I7HMSdR0ZvhUx&#10;SD16/pUkJqXsPXXL87m3x7ltX3os/36kUunPe84DmD+8a7+ergD0Wu1fCFVnBmVix7aJJJe8+Umn&#10;NI/udhZ8A9U+wkjJ+wNIdK+4Qer5bBC/C196CP8t7LpNB9Cgmu2XHsh/guFTVgIwFPJ3rJrF9ui1&#10;2r8O4xpUrb6KLeI5GyBahe17084zCpkcpSLGfx8SHlbgCPXo0aOnPMjJzavsYDd9cJW9a2YrOvVa&#10;7d8G3XaDos283wtxsjZJqvFSqmpH5TYhTMxjBOhtJnr06Pn/wMTY6I/f5ql16rXav4u60yA0YZsk&#10;Kwbx2k2I7fdQ5tWVm5J85sUC5MVU8Pg+Hy9evTtz+3lUSlafFrVcXZo3rF+bUywjI+u6++NLTwMA&#10;TBnQvkeXdkJhsZw/AVy9+fDoHS97M4M54wY0qFdLdVdERPRf5+/4xaSO7t7i2wHdeLyifeJlMtnt&#10;e55/3nwJYOa3nXp0bU8VrIxyIpFK3T2esfJ9W9Tq0bVtrRqOxRw5JxkZWQeP/fP8Y8LgDg3HjhxQ&#10;/APDwiOvuT97FBDVsqbdwB5tmjVpWOox5OTm3XR/cubBOwBj3Vp279xWRyhCSlr6xav377z92LGe&#10;fX+3Dg3q19ImqSAhMfnhE69zj/0ATBvo4tbNpTg/DYuvf8j6I9dFEtngDg2GDHAzMTEq5oHaEIlE&#10;dx88P3/fO1sk7deqTu/u7R2r2es+hGGYJ8/eXHJ/EZ2RP7Kzc+8eHSwtLcoyBqlUetP9ydE7rwHM&#10;GdqlW+cignnEYsmtu0+Oub8B0K9V7V7d2js5OpRlACKR+Nrth6fvvzM1Eq6ZPrRmjWqqe/0CQ/ef&#10;dc/KE4/p1aa3W6dinpOS3RlYljF9Jmya063WFkeQcR9U0WMpF+heV4uUKfG98Mzp7ifkTiKEYe5+&#10;q02Qar+XMndSXigjAi/nFnVyExjbwbINZd+BsqypPNZnPd3855KNsyKRSKRrdxxZd5xDnastL32M&#10;iOkw+ufEjFw1MdfGTtcOrbYwV3+Z/jB33bH77wCIvU+fuuQ+Yd1R1b01LI0CPQ4bGggzs7ItXCao&#10;HXto2bhJowaoaSlFKBjje3734Qvzd6mvfp1YPWnMsD6aNxIVE9913MqwhDTNXeE3d9VwUn/LzF+2&#10;dde1lwBCrmyrW1v5u09cvufIlccAiN+F3YcvzNt5XrFL8ax0x6sFhoQ1GrJUcxjXds4f4NZRs18H&#10;iUmpLt8tCUvIUOu/vWtB7x4dAMQnpth3nw5gcq8WO9ctaDtgVkBilqpkJTND/xt7Kllbcp7/Y3hU&#10;2xFLU/PUowKGd2x8Ys/PBhqfMsLm30ukUgCZz49GRMW1/X55voxRFRjXvdmRnT/TtNx6v2zN7o0X&#10;nui4QdV/foGhn5oM/VHGcCwNRN7Z41iVO5Bp7c5jqw5fV+ts6GjrdXGbiYmxjkurwv6gPZvXun18&#10;4/pdx1b8eUNN4MbOBf3cOmgeGPIxsusPq+LSsjV3xdzb71ClUjEH4Dr6p6fvPgJgfM9v2HNy+cFC&#10;b8IGNez9ruzg8XhJyakN+85OKfx7efy+tLtra7UT1u07+0NUAoDkx4dsrC0BcPtw6/m/pPlyhd8j&#10;4/+7VrEWvxZSaRE3dKo0CjXHUK5H6B5naJeddMPRqirtK8Sx+xROlTa0XX3Vzcs3HtQZMF9TpQF4&#10;4h9ZufOUqKg4bZe4cEVdpQGISM/r+v0SANW6T9M8ZMqG4+/8grWdcOWGA5oqDcDY1X/ef/hCs9+p&#10;9xxOlQagdv/5cfFJ2i6kjRv3X6iqtGJyy+MZp0oDMHD+zvP/3C7BAO562nWbpqnSAFRzqKzZWd1t&#10;uppKA5CUlV+58xSpVKopv+3PS3UGLtRUaQAuePobtRqdkpqubWze7wObjlimptIAHL//buT0Yn1q&#10;a9Jo8GJOlQagdl/uP8Z6fWZoqjQAgVHJ5u3G5+bll3QMkxZs0FRpAPrP3/HGx1+zv/43izhVGoCa&#10;feZkZKr/HEWy5cA5NZUGICgibuD4n1NS0+26TkvR+L16zNgUGPyxyDPrtdq/BYPKtI3c8kMkuYi9&#10;wy1WpSddqZliiwk5i5A/uCX5FlTztXSvK3TdEZSRTTmPtgJgGFKvz8yEtGwABjz66PKxxO8C+5/v&#10;+fXfDeyskIyLTxq8dD/bdq5ZJenhH6yY95lfq1qbAhBLZU595+bnc0dJj159FMCRn8ewRz05tIzt&#10;fxkS02Pkoqw8sY2JQczdfezeb9rJf5QW36/QNvJ1p+8D2D13mPTdWeJ3QfT2tFszuTGt/8JdDKP+&#10;PgXQwLHSvX0LFTcYfmNn9UrmABhCRszfXJLHBgAD5m5jH4Xv+fXE74LvhaIj61NT0/vN28G2fxzR&#10;jR058bswY6D8M3/kij/TM4r1pktJSRuwYCfbrlPFKvjyFvZUYu/TJ1dNqKqh1Q67e6dk5lYxN3p/&#10;7jdW8v259UZCAbt35hr1f8/e7wIX7zjLtjs3q5Px/Ah71IujK/g8GgAhsO2sNcVSvzlbAXRpWT/X&#10;6wR74KqxvdhdF5/5JyWnsu3x3w949tdy9j+2p7qNmaJH0anAuWaVxwd/UvyCH69vr2JpAkDCENfB&#10;6opt3toDodHJAAR83oujK9hDou7sqWRqCIABRs3fqOMJaxISlXjUwxvA4aVjZO/PEb8L+W9ONaou&#10;nyP2nbWFEA6l27hGlYcHlijGHHplq4UBH4BYKpv5884SDQDA0n2XAJz7dSp7tivb5Hd9yyes35Q1&#10;BGhU3S7rxVHidyH/7WmXBnLr+vif9hR5Zr1W+5dAtVE6iZDHE7mF+JZ0U5VsI5EeiDjNLVlnKt39&#10;BFW5OfdeRkZSgknUExKly+TymXF/4hUaLZ+mBF3bMf57pf3WuVHdYd/2UmzW6C13l+rfuq7vtT22&#10;ttbsZvMmDcLuHXSwMmU3Ry3S6jhzbOUPP4z6hm13cmm5fsZgtn3fPxJAvOdRB3v5u/jiwVWGArnh&#10;LjmFe4IF4MEfP82ZOpJd4xEKBbePy3/NfLE0KCRcTfiPpaMDbu7r0cVFeUfVq4Z5HGLbT/0itF1F&#10;B21rVHp/dbdzo7oAnBvWLVK+y/iVbGPd5IGbV85UrE7t37Bg1oB2bHvzob+Lc+nmQxbLx1DXIfTe&#10;wXp1arCbAoFg9PB+lhbmmodYGwminxxp0rgeu9mkcd1Xp9aw7aNXH6sPdfKvbGNUn/aPTm0wN5P/&#10;vu1aN817c0ohNnEety7PEcum9W374NivRkaGbM+qJZN7t2/MtqeukivRBvVqubRtzv7H9hgZGSh6&#10;FJ0slzbNfH91t2uHVoqeWjUcA67tYtvPPqjnANp93oNtZL481q51U7ZdrWqV2KdH2PYVT47ZlQ4+&#10;pWQDCPxny6Sx37BGVAMD4bsr8s+UpIycWI0Z/9Ud83yv7e7SqY2ip07t6lEPD7Pt0w/fl2gALP6X&#10;No0YLE92M6i3a4emddj2q+BoAL7XdpuamgAwEAoenZV/q3mFFr32r9dqRUC13ED3ukr3ugp7jhWO&#10;rwWzBpSx3K7NJPtBxmFYA0C1VX7QkbSPJGgXhxDPmHI9Stcq7CzAyEiSD+O9jXEfxLgPYu4NJm9+&#10;JIFbSOCW8rqDstN3lnwwB5aM1lxbUuD11k8sYwAYCvkXD6xS2ysUCl6ckb/d/nnkrS0507gR/VU3&#10;x3zTXdHeuXg0n690wuLzeJVt5Ss9IR8+cZ6tuo1Z146tVHt4PHrF913Z9t0X6iHwU8d+q+lIQtN0&#10;Pxf5qzY9ncOUpxv3U5t0O6eokpGR5Rcut9Aunz9Obe/ejXIt9fvZoo2QH8Iio1My2fb9k8WdcBxb&#10;N0PNy0OhiSWFTYV3H7/OKjBkHd80X+08fD7f889f2PbpR+/EWn7uA1t+VH04FEVtXTiabX+MLk1a&#10;uyH9u2k+bSsrCytzEwAMIYkFU0AAK9bLVxN+mTDA0KBQXCmfz9+7dCzbPnT0YonG0KlxjQZ1a6id&#10;bWBL+frCu2D1f6sDe3bSHLOZmUmrenL/DomkZJnMGjjaNirs4LNj4XeKtu+FDYo1SwACPt/ByqSY&#10;Z9ZrNZ00+Ymylb8pKOcZEHylhjiqhYp9472WGYZRLcq04F0vFRGvxdyn6naKMrJW7WF8djP3hhLv&#10;lUh6VB6DrRBU30cTvuuvQ/LARfln7zdt6hsaGmgKqPqh+QZ+0BRYMaaHWo+1tdIPbfLwXmp7p/WR&#10;r29LZTLOId059Itm5+gR/dhGTFwi51GaVHeUjzwqpmSv2iZ1qpYo6/GbwDC2MaU3d760RvZWANLz&#10;OZa41Dh7Qz7d7+vsWHyvwv69ONzh+rbkcHM9eOoa2/hj0QhOd8cO7eQGeZGU8Q8O0xSYNojD7YWd&#10;1ALIzub+giwdAoH8eyhH5bRH3N+wjSkj1f9pARjaSz5l33Dmfomudfl3daMogCWz5dr6vX9IMc9T&#10;xU4ebJ6k3RTByeyh3dR62rRqqmg3rKe+fj+iZ7tinlnv2a8Lykzp+05RFLGsh6TnX3A83AgrUYby&#10;tyrJjoM0hVOKdlUavpk36wCNNywloLoco2jlXz75dIsEa/c6+Zp49UZuAGlW215YsMTCyYs3AWxj&#10;3RJ1T0UFuxd/P3frGQDn/r7Tupm6n/q3A9S1muo3rKY3muonJyf163G4pNevq8srRyaTXbz24PpT&#10;n9Cw6JchMQDq21lkSeTTlNS0TN1XVGN8T3W/Mt14vZXbu3IowZr9HH4ueVpcITQ5evkB29i7sVhF&#10;OVg4p5X16jjdeqvuSnDRU/5zTxgzWNvZJvdsfviuD4AnbwJaNKmvtrd/9/Y6RhKeoNXNpEiOXLp7&#10;65FXTFzys8AoAHXtLAykYk2x1MwcufzVp5p7ZQXLriIty8DasOFyFq1bS/7G41xXk0plZy7fu/Xs&#10;XfCHyLdhCQAa2lvFZ5ZSr/d1c1HrUfys9eytND9BaLq4tgRtWo2W55tQZJ0gDAAQma5EFV8dFOV2&#10;iaL5AJgXPyEzoKTHk6xIyrSqvE0I0ov7/fI5oZosVLTJ89ncQubOSpnMWGS80xShO/4BoWmBEGHu&#10;/wBZyT6+viAxcfJgc8UimTYCYuS2nTq1q2uTadpY/mrbeslzyxp1s5WT/RfOhHT+svvIXw6pdQZz&#10;ORAWk87tmxUtpEJcgvxpn779EnipQzIsPKpWTV1RdB8Lhl292GFPk3u1KKakKjye1m+LQb07sVot&#10;OYVDRdVx5HDCLCMHj/0zbYv6knaoll8wTyyf8q7er8tPNV9UgaUMCCH7Dp+fs0vdyBkYV/pXhI7w&#10;SqdqdqU+LZRazbQeZdMMFvVgXJUyrqSWFVAVkp+OnFik+5PEt8gq2RLlZ4ZqsY5VaQDo9htLE8rm&#10;u4Hwf6MqNQFA/H6HhHsaVAR1JlC2rZEbS3y3gHB8i5UJSkBZF7g+ZseCaPmXXXOYokl81BeTAKBy&#10;ZxgrX9bMq+X/RypNFdU1rQqiyLlXhbJi65F1R28qNge5NGzepL6tjVVKarr7c9/n7zlMpkWiMCIV&#10;E9NiR0f9X2BtxeGQosDMtJxvdtjs9Zceeis2R7m1qlvbqbKtdWJy6iPPtw/9uBdfvyyTlmw9cuuV&#10;YnNkt+YN6tW0q2yTkJhy+qZnaFRxjeSfB35xwoFVoQwtYWgJm0ZU7eEAwMjIp3vk0xmIU4s69HPD&#10;aqMyQryXE9AAh3d1scbg/Avl0BYAzB1h9Sd5NLbsQyqEeSPFfJqEa3U5o+3k6x8kLxX5CRwCjaYr&#10;2szrDcjw4zgLxYdtR7reWJhUBgBRNol9TDJ8Sj/48qOSjdwGm53FHVKjwMnSODI9F0B2Tq62t3NE&#10;VCzbmDuwuKb8z4NUKlWotE2T+y2ZX8iImpV/rHRaraSYFiyAnf11ysjBHIs9xcdIyGfnIvkisYlx&#10;WbN16IBhGG2fIz7v5aGEphU5AJaQj5EKlbZv4ciZE4ep7l2bm6Wp1SyMDTJyRQBk7899kS+q7Oxc&#10;hUrbv2D4jEkjVPe+Dgj/2rRamZ8RzaNq9qa7HqV7XKJab4BNyRIKVCgkuZymkg2KyruhHblKY9sG&#10;FqDKeSZBt1ym3IjTkh9LoPwSJ777OASMaypsjyQrGqlca4dVB9I9ztMtFslVGgADU6pmv9IMugJo&#10;3UJuYn0b9EmmETCrSuf28m+do6euaJO5cFnuUTKoX5dyGmD5sOfgGbYxpFMTNZUGIC/vM5Uhbd1S&#10;/rR/3lfWagBzhstdBjZu/6uMp+KkfX35CoJvgFZ9P3vXJbbRqY2zNpny4twNucvVD33aqKk0ACc9&#10;vDWOUH5DBIZwOLN8Bn75Tf7SWDCim5pK+zoprNVkYkjz5UtoJYUnoKwb062W0r2uUq23waxeuYyv&#10;LJC3K0lOPAAiFTFeK0t9Hsq+Ayp3LeXBTGE3MK412DIhkM82SEaUVpnao5XtdC/N/XSb3xRt4sXh&#10;GYWqA+nGU0B/vb5F5uZyrZwnloZ90hXRMn6gK9tYf/Iu55K4TCa7UeB00LFtyRacKppfT8r93Did&#10;AAOCik67UC40ryfPTRMWn54vKpNR/YeC2tzrzj5kiu1jUnyWzZA7i7ccxR0Fn5Ul98WgKaqFc9GB&#10;emXknV8o21g0aYjm3kQuz4t+LeRRXGv3l8x3v7zYdU0+UevZTd2/gxDyIUz7m+cLQTOec5iHE5l7&#10;Ixn3QYzHMOb+CObut4z7N8yDccyzuUzgKZJb4sUkyrou7bKV6vE31WIthNw5zT4LEuI5lXEfRB5N&#10;QlppDWXGNSiBIeXQvWhJLphnSlcO5uNFDs/DsmCt9M4iAbu1SVGVC1bX87U4FBgUOImIcyDVWE6j&#10;jenGhTMvZMUiK7ZkQ614jq6exDaaD/1Rh1h3V/nsOS4169Tle5oCw+fIo6Y6N6tjaFDcTMefh/Hd&#10;5JMJv8BQtV0ikejR+8/0LW9rY+VUWe5B981krmXagiEVeaoGdWvYWsjjkNbuOVkuw1Olb9fWiij4&#10;Ox4cRojBM+Qx2j2b1jTiivQoNWFxqZp5YSwt5H9r9zRyoQWFhGdk52meZ+dvclvR+ftvAoK4Z5yZ&#10;mUUY3stCfVv5DxQWHqm2Kzo6ITimVN4GFQmNnE8QJ4NRe5oEknRkRyDqHHk6gXEfxDydS2IfEQnH&#10;Q9cGxeNTlZrTXQ/Sva6i5pgvGexlWAlWJfNdVkDVHAlAa5aNIsmNYNyHMM+WMfeG4ePxUp5EC5Sd&#10;yk3lap+g8OXzOSaJw74BE+Wsmgk8zHGVJosUbRJ+nXEfxDyfzjyfzkZkl3TMFcfYIb3srUwB5Epk&#10;tXtMjVUJ8xKJRFsPyv3HaJryPS+Psx674uDRC7cVMzaRSDxv7e//PJZ/AF3/gyOM7MuiSHa848w9&#10;n/dBiv7AkHDDVmM+50iu7ZZ/Orh7f+j47dzUNOUHU36+6OKNh5Tz8JzcopMTUhT14qQ8m+KaQ1dX&#10;bT+qGnoY8SkmLKJMUwEBn3+i4HOnz7zttz2eK2aEIpH4+1m/evh8BGAkoG+f2lSWC2kiljFHzsoX&#10;QRU31bMgKf6CfVfeqvyCPr4hDYcs4TyPsZFR79byP9LGw5YdOn1NphL4GBeftHjdgWEzfy3fwauy&#10;a4X8o3b25pP+KhGcr976O/Wdo+WgL0mxbUq5EcRvGwAitEbdqXRVjqTOOqDrjkCd4UScSYJPI/5W&#10;SUdZVsRJtMtW5p7WgBUdFKpAVgp4xqjSAzHXynQSbSjMvJI8yLR+rFF0QfxWViDHbptGynYGl4BV&#10;A/b/JDeJhB4szTg/CzRNf7iz36TtOABhCWlVe86qZGFqaGQglUjjUjIALJ4qXxJo3LDO5unfLDlw&#10;BcCENX/O3njcytIMhCSmZIgL1uReHV9tZlrcXAafjVYtGivaLUatqGxpamBokJOTl5qVC6Bnq7p3&#10;36jP4SqIps715o/ssfOcB4BnH+JsXCdXsTEXCAQikSgpLbtElsTaNZ1Or50yauUhAGv/urHp+C0b&#10;S3Men5ebk5eSlXtr5/wyVtgZ9k3PiS8D/rr6FEDfedvNjYQWFmYyqTQxNVNaoOG8L5RnlpzpA9od&#10;uP4SwOT1x5b//rdQKEhIyRD5nAUwuHcH4S/7xTICoNWoFVWszQVCQXZOblpWHoCV43uvPXYHQEZh&#10;p6erB1cbtx7NJkSeuv74vC2nbKzMQVHZ2bnpOfkAejYvugpPqXHr5gLIo12dhy+zszYXCgU5Obmp&#10;WXkAujWp/sD36/LbLLm3iDgV/hsZ90GM1xqSwvUS1AZFUQYWdNMZdK+rVKvNsG5V9CHlCM2jOmhJ&#10;46sDC5UpmnMpvtz5dNcTyK+oomWUWUEsXZ7W0qAADUVgtSSH4yQmNZQbIg5fJkpYkHUi6ZXm3q8K&#10;Y2OjrJfHFIlQkzKyo+JTWJWmCkVRP84ec37DdEM+D0COSBKdkBqdmMaqtEpmhn4XNrRp2RhfJWE3&#10;lNH0ienZUfEprEob1Ln5qW3c+WIqiB0rpm+ZofxSjE/JjIpPSVRRaTpCxNT4fkivWzvnmRsKAIik&#10;TGxyelR8SkpWLoAn/upWr1Lw5/p5e+fLv2ky88RR8SmxyRmsSqtWySLhwYH6dZx0nqBk7Fwz18pM&#10;biBJSMuKSkgVS+WzK6FQGHJ9p6lQ/icZn5oZFZ/CqrTZw7utXiyfVubnF1qtFAoF0vfnOzeTL7Dl&#10;SWTRiWnRCamsSgNgXJCjsiLg0XTwP8qU2QmpmVHxKaxKGz+w48bF8pRpUaVKHlYRlLm+GsWDnRvd&#10;dFYpDiWEgSiLeG9AVlHx0WWsryYwp7udBMAEnEB0Cby2qPa7KPOaBaOVkbslnO2130ubOzGvliFd&#10;3RuzXOqrKU5CUt6RN1pSwgtt6a5y7zLm5S/IUE9CSrXeTlnXAQCpiLk/XNdVQs+Q8DPquyu3/6rq&#10;q7GkpWeu2Xxw11V5gPCMvq1+XTZdM5mCjGFeeL3vPXNTjkgKwLWR01+b5teuUY0zdUXox0/ZufkA&#10;nBvUEggKpS+RSmWK3FqaySkio+JS0jMB1HR0sLRUJqby9g3WdoiqgLWlmVqEMsMwni/fdZ4it6MO&#10;blPn4NalNtYWEonEPzgcgJ2tpYO9Mo71Y1hkZk4egPq1nYxVnNcjImPSMrIBNKhb3ciQ+7Wou74a&#10;AJlM9uzV+0m/7A8tyLIxvnvTH2eOalivZknd0GUy5umLt+OX7/+ULE/2f/TnsaOG92PzSInFYvbu&#10;zIwNOSPoIyJj0zKyoP15SmWyOx6ek9ccjs/IAzCweY0DW5fa29lw/tw+vsGsem5YtwZnZjXdPx/D&#10;kOt3Hg5Zsl9GAGDfguEzVbwHZTLZDfcnU1YfSswRAxjj2mjv5h8tzEwVp3WqWsXGmqMcaF5e/oGj&#10;lxbuu6zo2bdg2ITR3xoaCIuZxlP3sCUSqV/QRwCVrC2qFS7zJpPJbt17OnDRXnZzdKcGezb+aGVp&#10;npmZ9fFTLIBq9pUqFZUDAUBwaHhuvljbANjhGRsZ1q+j/hN/ioxN5fp9/YPCxBIJgMb1a7F5hcqv&#10;aqhpXarWCMquLYqdI7UQoiwm1Q+ZQZDkIj9NnsHE0BrmdakqHSlxFkyL5XXCrQn4ZnR3eXJu5ukc&#10;5BZvvkwZ0G7nlNlVAOb+WEiLncGhwVzayQ0A83QuciPUdpazVvt0hwRzueyjsFZ7+xuS1TNBUG12&#10;UFa1ARBJLnnwnfrhAO32DzvbIzH3ib9GvYmvUqvp0aPnPwu7rqYtPxZTgujj7FDy/jcCoEo/ynky&#10;VVIvcAMz2t4F9uqeo3LEJS5JVxjlXdDttzD3vyvWfVk1VVVpAFC5LWLvFuuClTqxKg0AJCVLylds&#10;lF8PJDtaq5RUxVeYr2uhiKJ4nMshJD+NYtOOmFag7V6PHj16ygU+3f2CjvxYYLNR5MQiM5ikhSDl&#10;ZdH6IP4mib9JTGpStUZR9l9XagYA4BtSLX8jb5cVKUg3U1+loJwGk+JoNQN7uoWKO1NFaTUVHSQw&#10;1SrF5IKRsZMtytaFxGsk9s5LhFVtAOAbgGfK4XWSHcEm06LMncqSZkWPHj16PgN83SoNAGVkDSNr&#10;2DorpgYkLYyE/InsMMg4vA/k5IQT39+IL2DbmWo0mTLkyA/9paBsGxP7PojTWfyJ4kOgnj6HMq9W&#10;tHMXJaBd9ys3ZVKg6HocZYQysNIxMCLNp4QmACi7VkQjExZJe085FEyRbdsg4YG6wKebsKxPQi8i&#10;5p9yG7EePXr0VAylyZhFWdWi2/1G9zhDuR5D/Rng68oNiuTH5PE45sFYJvAIpKXM6EPyyjnQj3ae&#10;XoREnR+4+82KcI2jOv0B1WIupCJVmrhgXmWuNf08AKIoNcDjg9bIfBivrJpGN5nHcXzaa/JwtF6l&#10;6dGj5/8CGjIJpEUHS3JCGVnR1fvS3U/SbpepOtNhoD3ztyQDUf8w94cz7oOZ0AskN6k4uaOITMwk&#10;+TB3h5PIc6UboeJEGkOnKbd/VJem1PdrSSZCNZqs4zpUi3WUfZT4IwAAHe5JREFUUeGHwJRrMpHC&#10;kJyCPMWGlXTJ+Spjcag2G9T3yrKVab1omipZ0ksOpzg9evTo+YLwGY+h8qbACobWlJ0b5dQT/BIm&#10;CqJpqlY/qlY/kp9OIm8jQr10kAoyhJ8g4ScIeDCpCmsXqlIryraBcn9WLMmKJnHuyIlEfgUGQFA0&#10;j9SfCU7XQZ4xZaBlpcpUe0Co03CqUlP1Tqa8S8+okhHILolRhpYEfK2mTlk2pCLW1EyZVyc8c8gK&#10;LfUxz+bRneTPgXJyI9F3kB1crAG0Wo8o/RxOjx49XxEqnoqSNEjSSNZH8uEPALDvQ9X4hjJ1KJGn&#10;PmVoSdX7DvW+I1lxJGgf0vy0OxfIkBOJnEgSde5L1SGlq/dmoq8jR93Rn2qqNeCa4gmJkSPyNLL4&#10;mDekG3BVmVFPRVaekCRvqsYAAKBoGFZCfpw2SSboL9p5BitJNV1CvAvfYG4UyfhEWcjNmHSHLcyz&#10;xcguqkSq47e0TUNGr9X06NHzNaF9XS3uNnk+g7k/ignRVYBVG5SZPd1mHe12Ea23gPq6UsSqQrns&#10;0EwbRlXSWZDC3k29hxJSbddzC2dWZBbgNGUCfqq+zpXCWKVrDFWpKUzV4x+J1yLVTdplC6py5BRX&#10;UnM03XBisQeqR48ePZ+JorxFZDmIOMm4D2JerSQpRWUA4Tg9n7auT/e8SLv9g4aLYMYd818ElABW&#10;ZUuvpX1xi6L5VLvCkcU2bbXIyqFr9C3cwaO7n6Fo7hUmthROBVKQb5qy0132njCeSr1FtV0HuvCn&#10;BiNmHs9QPiiKohv/QHU4CAsN7xhDB6rNTrruyLKNW48ePXoqhGLHSqf7kDc+hOJR1YZTDUeV+Do0&#10;j3bsAscuhJFBlEb8DiJNvRAD1+hsqNZrYVaVyqnAWquUhROpNQ5h8oT6VI2hOsUBfqHcQlT73eAJ&#10;tMkip2KLDzHvdtCtC1J7OPRD7E3tIwklyX6UrTMAim+AzsfIw+8LCeTHMPdH0G6XFB2UaRWq3QbC&#10;yCDKRG4CKB4sqlO0oJTpY/To0aOn4ilhBhAiI1FnSdRZmDeiao/icI4oCormwciWalPwIs5LI7mJ&#10;EKk47vNNYGRLGVfWpSrKG7rWECbGHaJ4AJRNw6IPqPYtoi8DQIP5lLnOhOLZFZzNOu2NMsi6zndE&#10;h1YDiPcqqsc5tvgnJTQhjX+Ef+FU5YyEuTecarWeslKWT6RoHoysYGSlfjaZhDybB7Nq5XUr/zW+&#10;m7dxkGvTUcO+lnrieioaqVSWkZnF5/EsLOTpQF/7BGw9cnX7TxMd7CvrPlZP8SlNvBoAZAYQ718Y&#10;90GM71+EkRQtrw0jK8qmPuXQQflf5WaUWdXPqdIAgKbpLgcBwKYzCCEyCclJYD7eYN5sZZ4vZ9wH&#10;Ma83Mz77mLg3RJZPGBnl2AsAKneknYqqJppdcrNtiSASJvE126QMLWGu8zuDSJgHYxXlxOiqrlQz&#10;jbJMjIh4LWI8FxJGa6QdIYRJ8iMeQ5GnPVOXHp289Qk45/Gmbp2aX3ogej4f124/sO085Y8TytzE&#10;fxy7fM7jjV6llS8lnKtpEneZxF0mRtVQ/VvaqVd5DEkDcQ7z8aRm/qoSQLj1LslJJEmvke4PURry&#10;U0DxIYpj7n7DIZr6FAAS78gVgoEdAKraQORnwJAjtfZnxW87qsjj+ej265i7Q7XdLwDIcsjzRVSH&#10;7ewWZdcMzVaSdxr1EHI+kHtDiGkdOPSiq3ZRpFkh2XEk8jpi7oBUZMTCf4DNR68BcK6vT635H2L3&#10;xccAenZTZrs9fJerkK+eslFmrcaSF42gvUzQXhhUo1osoUwdocV7oqQwKYF4sxQ2pS1FrQlhSE4c&#10;ebcFOWEce7OLV3RRlACAvP1JGZNQcwJV3Y0SmH6BNScmj4l6TDt2ZreolmvJG51ZLrM/MM9/pNpv&#10;oigabEHtHhfJgzFgNILxsz8g5AMTsp/jJHqKh0gs3vb76XQpvXnRONX+t8GRPJoyMPi8NonPS9CH&#10;T0OmrPa9d5jH00frA8CDoxzltNrXLlY1Ej3Fp5y0mgJRNHkxlwCwaETVGFmUY54uiCiLvF6OnIhy&#10;GxtAIu+T0D8hK2MFAC7Cj5DwI8TAFo6D6VrlVNyn+ATthoMLa7albBqTGqN0BsIDWcHk2QKq4y52&#10;i+IJqR5nmYDDiLn+GQb7n+Lk1YfLD90IuaxeajkyPsWlSa2SViD7/6Lht4stTY30Kk0bSUmpAAb2&#10;6filB/Jvo8L+qDICyLtVjPsgxmMUE/1IZ7HmQhBGSjI+Mk9mk0ejy1Glkbwkxn0QCdpZISpNgSgZ&#10;Hw4x7oNIkk8FXkUTImbeKeMT6HrfwbKo74mccMZjNFGU+KFouvFUuusZmOhKKamnpNy66wmgbp0a&#10;qp1p6RkiiaxZ/X//olr1KkWXkfzP8uSFD4DurRt96YH82yjvuZomsmwEbCMAofgwsodJdapaP8qy&#10;FgQqaXYJQ9LDSdxjpL1BTnRF1DohTyaV+zl1Xc57JTGpQWsmXaw4kp+QWFfKoT27RbdZxTydi7xI&#10;XYfIssjD0Wi8hKraSd4jNKE77iH5qeTjP4i5UvRFNXMlf014vwv0D/rQtHG9ps6FAiUfPnmVnpHV&#10;ommD6k5VtR0bG5/o/S7Q2MiwTStnUxPuunQxMfFBHyJEInGr5o3sKnMnQb3kyeEuFBwRD2D68O4A&#10;cnJyX772pWnKpW1zA4MS5yt47xccG5doaGhQs0Y1tZLZLGHhURGRMTRNN2lcT7MaeKlJTUt//Oyt&#10;pblpJ5eWfD7HayQzMwvAptnDyuuKLLl5+W+8/WLjkuwq2zRqULtyJRtNmZde74I/RNas7uDSthnn&#10;2EpHQNCHt+8CG9ar2aqFriwNSSlp/gGh0bEJ1R0dmjSqa2mpNfn7zRf+AOoX/uLRU3YqXqspIFLk&#10;RiE3iiQ9/VIpsj4rORGMWkBYBUP81sPmtDyDJUXTnXYzXquQ/q6Io/w3k4h/qDarKaHc25gytKYa&#10;T0LjSRBlMZHuSPeBKAPSglmd0BKGNpRDH6pKawCMj5akKl8Iynk4AL9Lm5yHLlV0WhkbRD88ZGxs&#10;tOXghSW7lblyWtas/OryHh6vkMXixoNXA+YUMhg2srN4c3OfoYGyZtOgiSuuvQpSlalmbhjgfsDM&#10;VK7/Bk5fd/2p8smzowJA/C4AePrSB0D1ag6Ne0wOSFBWVx/Zo9XZXT8V5zbDIqIHTV3rH5um1s+e&#10;n2X1zuNrDl9T3etgavD+5l5V3SaVygTNv3Ou5eB7dZfaqZ689uv8w5rXJ1a3aiGPxHfuOz0mLefj&#10;rb2dhi8OjE9XSC4c2W3biplsOzc3z6StcgWxz/xdwC4AS77vlpUn+f3yU9n7c5p21+qdJ0SmZqsO&#10;XpO/bzwas3x/nrTQJ6+poSDrtdzYnp6ROXDCyqchMaoCE3q1OrTlR1UraFBIWMMhS6/uXDTQrb3a&#10;Jdp/t/SlX1j+21MGQqHi4Sz/od+Arq27TlonkskvTQGP/lrp2raJ2uFbD5z9ce8ltc6ereu7H10H&#10;4MK1ByOW7Y+8s9uxqj276+Vbf0MBz8pKZ80TPSXnM2o1PRUPeTSGcrvIRqSBoum2vzJBxxF5sYjD&#10;ckLJwzHErgfdrHDCfgMzuu5QoKiw9K+McV2dmw//aeHQTr8smMDn837beWzT2QdTf9zs4tJyye7z&#10;G6Z9M/OHb0Ewa8Wukx4+Y5fsOL1NmXXl8InLUzadMhHQnifX1a5RlWGYX3ee2Hru/rCpq68fU868&#10;r70KWjHWbdr4oRZmxlKp7KdNf/5x1bPz6GXeV3azAj9NHDR3dJ+kpNTRKw9tmjW0hXMd1RGuOXQV&#10;QLUe0zNz84OvbnewsxGJxO2/nX/O402jrUdWLp6g+wafPH/becoGAMtG9Vg4baShoQHDkMS0zA07&#10;jrACMhnToO/0D7FpnetWOXtgtZmpkVQq2/3nhVV/3arqNiPz5XGhQO6lkp2TC6BHs9qaV7lzzxNA&#10;86bKzOP+USmWpoYO3adbmhh8ur3H2so8Ny+/af8528896Nq2ycDeruyl3X9fCqD3zE2EgG0DaOlc&#10;98glDwCpaRm2NoViHx95ekWmZj86qMvFacDUVTeeBQC4vmthpzbOPB5PKpX5hX46cVa+Epyckurk&#10;NitPIt00/ZvJowcKhYLMrFzXscuPuL8J/7TowSWlff7M5fsAWjSsoXmVmLjEajZmrEoDEPEpGkB2&#10;Tp7LD2sn9m27dfk0gYDv4x/qOnFd54lrVXWwVCqt2nVKYnq2gYDnceiXpvVrUjQlEolfeAfk58qd&#10;sP46fR2AQqUB8ItKsbXUXu9XT2mhZHc+u2tDKbBpTrficB/ShHEfVNFjKRfoXleLlCnlvfDN6a7H&#10;CtV4i3tJfDcVt3ipQz+q1jDKWHtRocIwPuvp5j8XLfdZSE/PtOo0CcC6GUOWz1JOlBVTpes75vbv&#10;6cq2xWKJaevRlqZGic+OsT3BoRENBv/oXNPe99pu1dO6DF/0IjBS4nOWz5c/ValUpmizOHWfGpWY&#10;lvv6pJGhckq399C5ObsuxnkcqGJXyFDGjqdqJctP9w4ophHsLMfJ1vzTwz913GNQSHjDIUvMhLzw&#10;e7/bWKuHxrP0nbjy9qvAtdOHrJhdyFqwefeJpQevbpg68Ke58unUizf+LuNXvzq2sk0r9ZkHO0jV&#10;dzfb06ZRjVfnlXPZ5JS0Sl2mNnK09b/1u+rhdJPhlkbC1FenFD0PPd92m7bB68Tq1i2UadgYhrHt&#10;8ANNIenZMUqL//C67UdW/HWzYyOnB6c2CgQcXqP5+SI710kiseTj7T1VC8d+1e89PSQm5dOtXU4F&#10;5tlu4355+DZY7ZcCkJuXb9JmbMfmdZ+elJsfzly6M2rVYQD7Fn43c6Ly2+7S1XvDfv7j6M9jxo+S&#10;RwG5jvrp6fuP0wZ2OLBhAectQMvzXDS4w9ZftR6ip3T8m12w/qNIMxmPEZAp48ko+3aU2wXwuN+A&#10;6sTeJE8nMveGkqCz0B6IDQCMlASVre5defPwqTzd888zv9Pc69qsTj+3TopNoVBQxdosKTNXKpXf&#10;5oDpvwloeF3YrHbgjUOrATz2VOaSVlNpAOYN7gQgX1QoUvDkfW8Alhbc3+N+/2xTtYwZGxs52ppF&#10;JmdyCisYOnsjgJdn1mtTacGh4bdfBXaqY6em0gD8OGcMgGUHlWbJ4+euA2jdUmc6bwBAamo6AD4F&#10;z1OFbM7sxCsgqpA7WHZ2DiHo37lQQE5NxyoAgj8UyiH36Jl3Wnbe7z+N1abS8vLyV/x1E8CTc1s5&#10;VRqAFVsOZ+aJDi4bW1UjnPn81gUAVu5XmiveB4bZW5mqqTQA6RlZAAa7KH037ngFAmjhaKuq0gAM&#10;6N0ZwJZzD9nNiMiYp+8/Avh9/XzO4SkY7KJc333vFwxg2g86c4jrKRV6C+S/ESJh7o+i2u1QZPOi&#10;aB7V4xgT7wXfzSDFqEjOSEjkaRJ5GgAoIYyqKguT5iUgTyUNWGX1xYkvyJaz9wG8PLGa8xX519rp&#10;mv0GPIp1KJBIpB8S0n8c5mpoaKgmY2QoBPDOL7R7F603q7Y4xxIdk2hvYWxY+AXq9cYPQJt6VTX9&#10;CLS92RVIJNKA2FRjQ2FD7eHb45fvB3DuwCrNXRRFWRsKUvOVqvf3m685r5uXlw/gpzHKvAqXrt4D&#10;MG9IJ22qRZWQj5EAOrcqpCxtbSwBvP4QM1qlc9iCbQCGf9NT26n+OHMLwJ8rJ+l4OFvPPQQw7rsB&#10;mrvq1akO4EO4PAmOSCRKzZM0d7TXlPR6Hwygf0+ln/3z1/4Azu1VX+lkk/P0dHZiN3tM+Q1Auudf&#10;OkYY+vETgEF9uih6Nu4+CaBubb3Lcfmj12r/UoiYvJhFnJfSDsq/UrpKG1S5QCI9SNCeEjiaEjFy&#10;w5EbXiHjLFdSUtIBtGzSgHNvncJvEEJIVHJmk5ryGNj9h88AWP/LLKlUvcID22NurvSEZBgmL198&#10;9/6zh8/esj2x8akAhALl3Cs/XxSTmtWlpXqdivXHbgI4vknd7iSTySKTMhs46iprftP9EYD7B5Zo&#10;ExCLJS8DIqramDlU4T5Plxa1/3leyM+FR3O8i994BwBwdVHGh8zYfgHA1jXz1CTZBGx9WhZaOLzx&#10;9B2ALm0KpVQ1MTEW8uj4RGXS14dPXqXmSbxO/6btdgBcvPUEwIj+nbUJeL8LALB6Ql/OvUZGhgBy&#10;cuSlLTKycgFM6cdRl+PitfsAGtRThluExKebmxhqKp6gD+EA+ru1YzeTU9MpwNxc1wrZ7fuvALg0&#10;VaZXvfCyqPqFekqLXqv9q/HbxHxqRLX9lVLJq0k59aAcu5N4TxJ0CBJ1J7r/X6RSWXBUYst6jprm&#10;QQCD29ZT68nIzAZQraoduzl/31UAguYcpkuWGo72ABiGmfProf0X7nHKCAXKP6j4xFQAA9upJ8uO&#10;S0gCUL2aHed4nKpxTCMUbDt5B0C71s20CeTm5QOo5qA1r6BPmLI0Ulp6BoClY/toih248gRAs7rK&#10;zN2K9KFqBIeGA+jqWqhWlJd3AIDaNZ3UhIVCfmxcEttmGGbM8gO17a1bNakL7XgGRgl4tKmJ1hiS&#10;Q38/BDB0AHdGVvaLhM+Xz6TvP/EC0K8nR+DzyQe+mp1dnGtodl698RCAa4fWAPLy8jPzJJ2a1NQ9&#10;z/bwDgWgaiCVyZiODfSZwSsEvVb7t5MVQDyGkkZL6Woqf8kURdl3ouw7QSpifLYg3bdCa3Z/HjKz&#10;slGweKNKZHQcgFFD1W1cH6ITAMwZWmgScGun+lxEQZuWzgA6D1/gGRxrZ23u8cdPjRsqX8eO3abE&#10;p2aqWuc83/gBGDqwq+pJCCEv/SMcbS3YOYQq4bHJAKYNcoF2/D4l6dgLICtXBGBcD60x+OEJSo/8&#10;l6/9ALRtqVFCDwgOjaCAKnZypyGZjGEIGdKZI3f2o5e+AHq0KjQ/vvYiEFxWWT6f/9gvgm2/8g6I&#10;Sc3yOr6qSLur7gws4XEpAKrYcqdjTUxKAWBfMHNds+sMgBrV1dUJq7OdqyhP4h/0AcDK2RxfOatO&#10;3APABhcyDAPAWOPXVMM3KMzazMjU1FgxKgJ0aKf160RPWdBrtf8GAZuYEAvKeTFVufAfEt+Abv0L&#10;CCE58STxJcLOgsn9QkMsK6ERsQBmDlE3Vb149R5A26bqlsCXXu8BdGzfUtHj2sixj4o7iSaXb9z3&#10;DI4d2bXZ2b2/qPaLROLopPROTQutdf1+7AqAGoUDvdm5lH0VDhfT+w9fAHDTvnRXdiSSQs4sfz9+&#10;B6BFPfVSShKp9HVItIOtucKZJSw8EkDLphxFmp75fgBQp7b6tKx1dQ4TaHdnp78L7J8u49fUs7Mo&#10;jqMKo2WaqApPi+bzeP4OQL8Ocn0clJzNKfbk2RsAE75TTluPnb4GQNVds9TIZLKwxIxaVZUPxMsn&#10;CECfduVwcj2a6H0g/zNIM4jPCubuMCbZF6TwohpFUab2dK1vabezdK+rdPeLVP15sKgP42oQWAJc&#10;efx4pjCqCgeO9fkvxb3Hr8BlnTt4/TkAGxv1tBrbDl8BYG6mXA55ElBEidffjt4CcEjDe/utbwiA&#10;+jULzQA8PyRoniEuKQ3AjIEcE7Ilv19GUcsz6yb2BuD54q02AWMDPgDPdx849y5ctQ/AjV0L2c34&#10;xGQAVlbqs5z7j70AWJibKXpuPPMFMLATx1zt5sO3Ah5taaH0fElOTgWwag5HtfQJQ3uwjbOX7wG4&#10;vH+5thtR0MzRViKVsd4rnFiZGQPIzM7h3Dtu5UEA44cVUU7k573nAbRSCc7bcYW7rHF2di6AyQM7&#10;sJsmJsY8mnr1PlSbhRYFVtAFQ1wVPY/eBAFo2Yx7AVhPGdHP1f5jEDHeLmdoQ1TuQjeeBh7XPwC+&#10;kKreg6reQ9nDyKBaRU+lGvjXk1tk84k7AExMjNT6o2MSKlsYmxir94enF5qVNrA11fYhryBPJAJg&#10;aKie12rQ3M0AxvfvUOQg3e95AhjQx7VISU4mjRsya+elwQt2Jj4/zinAJjd57MtRjyIzK/vA9Wcm&#10;Ql7Pzm10X6XP3O0AVo3vreh57xeCAn9CNZJzxUaFKw+88QkA0KVja03hZs71ARBCpv52tHoV64bF&#10;yITZr1eHd39ePXT+ztzxXCWigMXj+p658+L4JfcV839Q2/XPNQ8AA9rU1bT3qpKRme3pGw6gcW3l&#10;dwnDkBo2ZprCrGWyhYr+c6piGx6bFBYRXbsmdwHhR09fAxjUT+kAedX9GQBLC47z6yk7+rnafxIm&#10;H/F3GI8hzL3vmU83SV5KEfI0D3xD5X9fJZn5HFXlxBJJcExyNXt1axgbozb7W+Vao8eZTQDaD5rN&#10;rpSoopgoVLO1AhAYogxsIITM/WVXcmYeimetmrXjPABbG/Wcv+x4JvUpQt8YCIXNqtslZeXtP6Ke&#10;mYlFKBQM79YyOjnzwlUP1f7s7FznPjOkDPln2zxBgUsLG2rm6eWnKtlz4kq20auH8uFce/gWgKFG&#10;jJdMJgOwaqybaqePXwgAkZjj53CsZg/g2p0nWXmiV2eK9T20auZIAPO2nGTXRzVp2awRgJWHbyQk&#10;Ffpn7B8cNmTZAUMh/9y+FWqHqFpi09IzLTtMACDg0bYFE/rs7ByGELeOHOte1zx9AfRxURpOn59c&#10;C6DOwIVp6dyxhhsPXgTgpJKlMzixiKhEPWVBr9X+2zA5CD5AnkxgPEYyT2eROK+iD/mKWTSim1oP&#10;ay8a2E7d1OPrHwKgW2elh7eDfeW+HZq8DEuo0nnSY8/XALKyci5fv1et25Q7Hp6szLkdiwE0G7ns&#10;9IWbhBBf/xCnHtP2XH46uF09FDiRq/H46WuRSMQGe+nA1z8UQB+3oouSPD6zEcCsbWebDJzHLnc9&#10;f+ldo+cMhQXs1PYfAYz4+UD/KatTUtLz80WHT/xt6zoxKiP/2IoJqiUrty4eB2DgvG2Xb3gAeOPt&#10;X7XLpHuvAmf0aQXASiWcLjmXu0jssxfeAEYO6a3a2ap5QwD1B8zNzs71eR/IJuVS5ZvFe1wbOXEm&#10;JtbEwED47MgKADX7zp29fEdqaoZIJPrr5OWqXScrZN6eWQfAqeesw8cvSSSS2LiEvhNXsIlAP93e&#10;a6wyTT+7fhqAWj2mfgyPlEplZy7cdOg2zUDApylUtlLOnPyDwgD0aMvxmfLePxSFl0vtKtsuGNUL&#10;gEP3aYePXRSJxJmZWRu2/zXx5z2swAN/Dsv29N4tNTv1lAt8VOPw6/3qMCm2C+z/xe0Uk89+LyTN&#10;i6TJFRtlUhcWdSgDcxipvH1ykwGQ/DRI80hWKEQJsCl9Cb1y5L1fEIAO7dWry7IrXsP6d1HrP3bl&#10;MYDWDQtZwG4eXLl8w6H1p9y7TNuk6LQwEjZuIE+TaGFhdnXnwiELd4xec2T0miMAWtet+u7iFpvO&#10;k6HB35tnDVmyr8v0TQDWzRwKQCQSA5jcvx2H8N2XANo0LtoiZ25umv3quOuon7w/xNYeuEhTQCDg&#10;Zzw70mviqpvP/W27TGE7natXPrFhjmpSRwDWVhYPDy7rN3vL4KUHsPQAgHYNnd7/s8228xRVMXZZ&#10;aNPkfprX2njob2h4xLh1dWlQ3S7oU4JZ+/EonCNKwakdJSht79Km6cMDSwfP377vyrN9V56xnfUd&#10;lKlVWjSp//Twz9/O3z5l89kpm8+ynd+4Nj25ZaGpaaF6CyMHub30Ddtx5m6dgkf3Q5+2f25exGs6&#10;UlX5PfIOBdC+BYd3zLVn/kI+T80tc/vPU+pUtlq898KULeembJEn3Nm3YIRCoFcLpSeR1xtfALMn&#10;Dy/+E9BTIigdi5x69Py/QAghhFAUpeYmrq2fNTNq9gOQMYxYLJExDEAJBTwBn68mI5PJ8kUSAiLk&#10;84VCgeJsmg7oEqlUJJbwKNrAUEhTlLbB6B6PNiQSiUgiBSDg8fh8vqYbvVgiEUukAAwEfL7GXahe&#10;WiSWyBhGyOcLBHyKotRup8hha944ISRfJJYxjIFAIBAUWrulnIcbGwpzXp9CCSGEiMUSiUwGQDFU&#10;NQGRWCKVyWiKEgoFfO3VSqVSWb5YAsBQKODzeewNqt6Ijp9D2y1D5UkClIGAp3jmxX+eesoFvVbT&#10;o0fPZ6LPD8vvvA4Re58uTtotPXpKh35dTY8ePZ+D9IzMO69DhndvqVdpeioU/VxNjx49n4MWgxf6&#10;hEalef6l92jXU6Ho49X06NFTgQyY8Rsy02+8iwCwcWp/vUrTU9HotZoePXoqEL4o98q7CABHV08e&#10;N7SIHB969JSd/wHiQsckSpM3AgAAAABJRU5ErkJgglBLAwQUAAYACAAAACEAoFfjjOEAAAANAQAA&#10;DwAAAGRycy9kb3ducmV2LnhtbEyPQWvCQBCF74X+h2UKveluImqbZiMibU9SqBbE25iMSTC7G7Jr&#10;Ev99x1N7+x7zePNeuhpNI3rqfO2shmiqQJDNXVHbUsPP/mPyAsIHtAU2zpKGG3lYZY8PKSaFG+w3&#10;9btQCg6xPkENVQhtIqXPKzLop64ly7ez6wwGll0piw4HDjeNjJVaSIO15Q8VtrSpKL/srkbD54DD&#10;eha999vLeXM77udfh21EWj8/jes3EIHG8GeGe32uDhl3OrmrLbxoNEyWircEhnjBcHfEsyXTiWn+&#10;GimQWSr/r8h+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fRqKaHSUAAEGcAAAOAAAAAAAAAAAAAAAAADoCAABkcnMvZTJvRG9jLnht&#10;bFBLAQItAAoAAAAAAAAAIQANOtjUDREAAA0RAAAUAAAAAAAAAAAAAAAAAIMnAABkcnMvbWVkaWEv&#10;aW1hZ2UxLnBuZ1BLAQItAAoAAAAAAAAAIQBbbUEQ72EAAO9hAAAUAAAAAAAAAAAAAAAAAMI4AABk&#10;cnMvbWVkaWEvaW1hZ2UyLnBuZ1BLAQItAAoAAAAAAAAAIQAb//w2Wj4AAFo+AAAUAAAAAAAAAAAA&#10;AAAAAOOaAABkcnMvbWVkaWEvaW1hZ2UzLnBuZ1BLAQItABQABgAIAAAAIQCgV+OM4QAAAA0BAAAP&#10;AAAAAAAAAAAAAAAAAG/ZAABkcnMvZG93bnJldi54bWxQSwECLQAUAAYACAAAACEANydHYcwAAAAp&#10;AgAAGQAAAAAAAAAAAAAAAAB92gAAZHJzL19yZWxzL2Uyb0RvYy54bWwucmVsc1BLBQYAAAAACAAI&#10;AAACAACA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wwywAAAOMAAAAPAAAAZHJzL2Rvd25yZXYueG1sRI9Ba8JA&#10;EIXvhf6HZQre6m5Mq5K6SiMIPZSCUcTjkJ0modnZsLtq/PfdQ6HHmffmvW9Wm9H24ko+dI41ZFMF&#10;grh2puNGw/Gwe16CCBHZYO+YNNwpwGb9+LDCwrgb7+laxUakEA4FamhjHAopQ92SxTB1A3HSvp23&#10;GNPoG2k83lK47eVMqbm02HFqaHGgbUv1T3WxGqrtOZa+Ph33n1l+KZd32pXhS+vJ0/j+BiLSGP/N&#10;f9cfJuHnmVIv+esiQaef0gLk+hcAAP//AwBQSwECLQAUAAYACAAAACEA2+H2y+4AAACFAQAAEwAA&#10;AAAAAAAAAAAAAAAAAAAAW0NvbnRlbnRfVHlwZXNdLnhtbFBLAQItABQABgAIAAAAIQBa9CxbvwAA&#10;ABUBAAALAAAAAAAAAAAAAAAAAB8BAABfcmVscy8ucmVsc1BLAQItABQABgAIAAAAIQAhYZwwywAA&#10;AOMAAAAPAAAAAAAAAAAAAAAAAAcCAABkcnMvZG93bnJldi54bWxQSwUGAAAAAAMAAwC3AAAA/wIA&#10;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MjxgAAAOMAAAAPAAAAZHJzL2Rvd25yZXYueG1sRE9fS8Mw&#10;EH8X9h3CCb65xBWnqcvGUMS9iVXY660522JziU221m+/CIKP9/t/q83kenGiIXaeDdzMFQji2tuO&#10;GwMf78/X9yBiQrbYeyYDPxRhs55drLC0fuQ3OlWpETmEY4kG2pRCKWWsW3IY5z4QZ+7TDw5TPodG&#10;2gHHHO56uVBqKR12nBtaDPTYUv1VHZ2B75dK70N4bdRxrA+FfioOyu+Nubqctg8gEk3pX/zn3tk8&#10;/1YvtFoWdxp+f8oAyPUZAAD//wMAUEsBAi0AFAAGAAgAAAAhANvh9svuAAAAhQEAABMAAAAAAAAA&#10;AAAAAAAAAAAAAFtDb250ZW50X1R5cGVzXS54bWxQSwECLQAUAAYACAAAACEAWvQsW78AAAAVAQAA&#10;CwAAAAAAAAAAAAAAAAAfAQAAX3JlbHMvLnJlbHNQSwECLQAUAAYACAAAACEAZ+ijI8YAAADjAAAA&#10;DwAAAAAAAAAAAAAAAAAHAgAAZHJzL2Rvd25yZXYueG1sUEsFBgAAAAADAAMAtwAAAPoCA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hLywAAAOIAAAAPAAAAZHJzL2Rvd25yZXYueG1sRI9RS8NA&#10;EITfBf/DsYIv0l48a21jr6UIgmCL2Ap9XXJrEs3thdyaxH/vCYKPw8x8w6w2o29UT12sA1u4nmag&#10;iIvgai4tvB0fJwtQUZAdNoHJwjdF2KzPz1aYuzDwK/UHKVWCcMzRQiXS5lrHoiKPcRpa4uS9h86j&#10;JNmV2nU4JLhvtMmyufZYc1qosKWHiorPw5e3sDMnMaePK5nV2L88u9l+2I57ay8vxu09KKFR/sN/&#10;7SdnYTk3d4ub5a2B30vpDuj1DwAAAP//AwBQSwECLQAUAAYACAAAACEA2+H2y+4AAACFAQAAEwAA&#10;AAAAAAAAAAAAAAAAAAAAW0NvbnRlbnRfVHlwZXNdLnhtbFBLAQItABQABgAIAAAAIQBa9CxbvwAA&#10;ABUBAAALAAAAAAAAAAAAAAAAAB8BAABfcmVscy8ucmVsc1BLAQItABQABgAIAAAAIQCHJ5hLywAA&#10;AOIAAAAPAAAAAAAAAAAAAAAAAAcCAABkcnMvZG93bnJldi54bWxQSwUGAAAAAAMAAwC3AAAA/wIA&#10;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aIygAAAOIAAAAPAAAAZHJzL2Rvd25yZXYueG1sRI/NasMw&#10;EITvgb6D2EBvieQEu8GNEkogkEKhzR/JcbG2tom1MpYau29fFQo9DjPzDbNcD7YRd+p87VhDMlUg&#10;iAtnai41nI7byQKED8gGG8ek4Zs8rFcPoyXmxvW8p/shlCJC2OeooQqhzaX0RUUW/dS1xNH7dJ3F&#10;EGVXStNhH+G2kTOlMmmx5rhQYUubiorb4ctqcOFyLo7p0L+p0/z1fZ9eP7LNTuvH8fDyDCLQEP7D&#10;f+2d0ZAppZ7SZJbA76V4B+TqBwAA//8DAFBLAQItABQABgAIAAAAIQDb4fbL7gAAAIUBAAATAAAA&#10;AAAAAAAAAAAAAAAAAABbQ29udGVudF9UeXBlc10ueG1sUEsBAi0AFAAGAAgAAAAhAFr0LFu/AAAA&#10;FQEAAAsAAAAAAAAAAAAAAAAAHwEAAF9yZWxzLy5yZWxzUEsBAi0AFAAGAAgAAAAhAHtBdojKAAAA&#10;4gAAAA8AAAAAAAAAAAAAAAAABwIAAGRycy9kb3ducmV2LnhtbFBLBQYAAAAAAwADALcAAAD+AgAA&#10;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ChygAAAOIAAAAPAAAAZHJzL2Rvd25yZXYueG1sRI9RS8Mw&#10;FIXfB/sP4Qq+benqrGtdNsZAEUXEzR9waa5NWXPTJbGr/94Igo+Hc853OOvtaDsxkA+tYwWLeQaC&#10;uHa65UbBx/FhtgIRIrLGzjEp+KYA2810ssZKuwu/03CIjUgQDhUqMDH2lZShNmQxzF1PnLxP5y3G&#10;JH0jtcdLgttO5llWSIstpwWDPe0N1afDl1WwXz7bRfnqb3aPxem8fOvM8NKMSl1fjbt7EJHG+B/+&#10;az9pBXl2V+ZlUdzC76V0B+TmBwAA//8DAFBLAQItABQABgAIAAAAIQDb4fbL7gAAAIUBAAATAAAA&#10;AAAAAAAAAAAAAAAAAABbQ29udGVudF9UeXBlc10ueG1sUEsBAi0AFAAGAAgAAAAhAFr0LFu/AAAA&#10;FQEAAAsAAAAAAAAAAAAAAAAAHwEAAF9yZWxzLy5yZWxzUEsBAi0AFAAGAAgAAAAhAOQBQKH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eygAAAOMAAAAPAAAAZHJzL2Rvd25yZXYueG1sRE9fa8Iw&#10;EH8f7DuEE/Y2U624rjOKOAbDPaitjj0eza0tay4lybT79stg4OP9/t9iNZhOnMn51rKCyTgBQVxZ&#10;3XKt4Fi+3GcgfEDW2FkmBT/kYbW8vVlgru2FD3QuQi1iCPscFTQh9LmUvmrIoB/bnjhyn9YZDPF0&#10;tdQOLzHcdHKaJHNpsOXY0GBPm4aqr+LbKDh9FOX7cbPuMnc6vD2n+2057LZK3Y2G9ROIQEO4iv/d&#10;rzrOn8+maZo9zB7h76cIgFz+AgAA//8DAFBLAQItABQABgAIAAAAIQDb4fbL7gAAAIUBAAATAAAA&#10;AAAAAAAAAAAAAAAAAABbQ29udGVudF9UeXBlc10ueG1sUEsBAi0AFAAGAAgAAAAhAFr0LFu/AAAA&#10;FQEAAAsAAAAAAAAAAAAAAAAAHwEAAF9yZWxzLy5yZWxzUEsBAi0AFAAGAAgAAAAhAGy36t7KAAAA&#10;4w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CrygAAAOIAAAAPAAAAZHJzL2Rvd25yZXYueG1sRI/RasJA&#10;FETfhf7DcoW+6Sam2DZ1ldI24Itoox9wyd4mwezdkN1q4te7guDjMDNnmMWqN404UedqywriaQSC&#10;uLC65lLBYZ9N3kA4j6yxsUwKBnKwWj6NFphqe+ZfOuW+FAHCLkUFlfdtKqUrKjLoprYlDt6f7Qz6&#10;ILtS6g7PAW4aOYuiuTRYc1iosKWviopj/m8UrHM9mGG7/5lnh+zSt99+l802Sj2P+88PEJ56/wjf&#10;22utIInfk9ckiV/gdincAbm8AgAA//8DAFBLAQItABQABgAIAAAAIQDb4fbL7gAAAIUBAAATAAAA&#10;AAAAAAAAAAAAAAAAAABbQ29udGVudF9UeXBlc10ueG1sUEsBAi0AFAAGAAgAAAAhAFr0LFu/AAAA&#10;FQEAAAsAAAAAAAAAAAAAAAAAHwEAAF9yZWxzLy5yZWxzUEsBAi0AFAAGAAgAAAAhABFNkKvKAAAA&#10;4gAAAA8AAAAAAAAAAAAAAAAABwIAAGRycy9kb3ducmV2LnhtbFBLBQYAAAAAAwADALcAAAD+AgAA&#10;AAA=&#10;">
                  <v:imagedata r:id="rId12" o:title="Logo  Description automatically generated"/>
                </v:shape>
                <v:shape id="Image 36" o:spid="_x0000_s1034" type="#_x0000_t75" style="position:absolute;left:50045;top:93422;width:2043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ezygAAAOIAAAAPAAAAZHJzL2Rvd25yZXYueG1sRI/LasJA&#10;FIb3Qt9hOIXudFLbmhgdRQpCKRbxsnF3yByT0MyZODOa+PbOotDlz3/jmy9704gbOV9bVvA6SkAQ&#10;F1bXXCo4HtbDDIQPyBoby6TgTh6Wi6fBHHNtO97RbR9KEUfY56igCqHNpfRFRQb9yLbE0TtbZzBE&#10;6UqpHXZx3DRynCQTabDm+FBhS58VFb/7q1FwSQ/8EzZb937yq2Z6XV+67f1bqZfnfjUDEagP/+G/&#10;9pdW8DbJ0nT8kUWIiBRxQC4eAAAA//8DAFBLAQItABQABgAIAAAAIQDb4fbL7gAAAIUBAAATAAAA&#10;AAAAAAAAAAAAAAAAAABbQ29udGVudF9UeXBlc10ueG1sUEsBAi0AFAAGAAgAAAAhAFr0LFu/AAAA&#10;FQEAAAsAAAAAAAAAAAAAAAAAHwEAAF9yZWxzLy5yZWxzUEsBAi0AFAAGAAgAAAAhAOY4Z7PKAAAA&#10;4gAAAA8AAAAAAAAAAAAAAAAABwIAAGRycy9kb3ducmV2LnhtbFBLBQYAAAAAAwADALcAAAD+AgAA&#10;AAA=&#10;">
                  <v:imagedata r:id="rId13" o:title=""/>
                </v:shape>
                <w10:wrap anchory="page"/>
              </v:group>
            </w:pict>
          </mc:Fallback>
        </mc:AlternateContent>
      </w:r>
    </w:p>
    <w:p w14:paraId="31CD9DAB" w14:textId="37399136" w:rsidR="009723B8" w:rsidRPr="00A70C84" w:rsidRDefault="002B7591" w:rsidP="00337F7B">
      <w:pPr>
        <w:rPr>
          <w:rFonts w:ascii="Arial" w:hAnsi="Arial" w:cs="Arial"/>
          <w:b/>
        </w:rPr>
      </w:pPr>
      <w:r w:rsidRPr="00A70C84">
        <w:rPr>
          <w:noProof/>
        </w:rPr>
        <mc:AlternateContent>
          <mc:Choice Requires="wpg">
            <w:drawing>
              <wp:anchor distT="0" distB="0" distL="114300" distR="114300" simplePos="0" relativeHeight="251680256" behindDoc="1" locked="0" layoutInCell="1" allowOverlap="1" wp14:anchorId="1BA2BD46" wp14:editId="0D3D4BFF">
                <wp:simplePos x="0" y="0"/>
                <wp:positionH relativeFrom="column">
                  <wp:posOffset>-444500</wp:posOffset>
                </wp:positionH>
                <wp:positionV relativeFrom="page">
                  <wp:posOffset>-127000</wp:posOffset>
                </wp:positionV>
                <wp:extent cx="8305800" cy="10363200"/>
                <wp:effectExtent l="0" t="0" r="0" b="0"/>
                <wp:wrapNone/>
                <wp:docPr id="1317300250" name="Group 1317300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05800" cy="10363200"/>
                          <a:chOff x="0" y="0"/>
                          <a:chExt cx="7562850" cy="9686925"/>
                        </a:xfrm>
                      </wpg:grpSpPr>
                      <wps:wsp>
                        <wps:cNvPr id="1484200681"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281778291" name="Image 30"/>
                          <pic:cNvPicPr/>
                        </pic:nvPicPr>
                        <pic:blipFill>
                          <a:blip r:embed="rId25" cstate="print"/>
                          <a:stretch>
                            <a:fillRect/>
                          </a:stretch>
                        </pic:blipFill>
                        <pic:spPr>
                          <a:xfrm>
                            <a:off x="2019300" y="85725"/>
                            <a:ext cx="5543550" cy="1480820"/>
                          </a:xfrm>
                          <a:prstGeom prst="rect">
                            <a:avLst/>
                          </a:prstGeom>
                        </pic:spPr>
                      </pic:pic>
                      <wps:wsp>
                        <wps:cNvPr id="1645140914"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603634966"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39582362"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737783215"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591921982" name="Image 35" descr="Logo  Description automatically generated"/>
                          <pic:cNvPicPr/>
                        </pic:nvPicPr>
                        <pic:blipFill>
                          <a:blip r:embed="rId9" cstate="print"/>
                          <a:stretch>
                            <a:fillRect/>
                          </a:stretch>
                        </pic:blipFill>
                        <pic:spPr>
                          <a:xfrm>
                            <a:off x="0" y="0"/>
                            <a:ext cx="2133600" cy="1466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EBAFA9" id="Group 1317300250" o:spid="_x0000_s1026" style="position:absolute;margin-left:-35pt;margin-top:-10pt;width:654pt;height:816pt;z-index:-251636224;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Lb92CQAAAGaAAAOAAAAZHJzL2Uyb0RvYy54bWzsnV1vZMdxhu8D5D8Q&#10;vLd2zvc5hFZG4pUFAYYj2A5yPTucJQcmOZOZWa307/O8XdVDaqWtkhQ7RpAYsDnrrW1WV1fXx1tV&#10;PZ//9rvHh6tvt8fTbv/0+rr5bHV9tX3a7G93T3evr//9L7//zXx9dTqvn27XD/un7evr77en699+&#10;8c//9PmHw8223d/vH263xysWeTrdfDi8vr4/nw83r16dNvfbx/Xps/1h+8RfvtsfH9dn/ni8e3V7&#10;XH9g9ceHV+1qNb76sD/eHo77zfZ04v99Y395/UVZ/9277eb8b+/enbbnq4fX1/B2Lv97LP/7Vv/7&#10;6ovP1zd3x/XhfrdxNta/govH9e6JX3pZ6s36vL56f9z9aKnH3ea4P+3fnT/b7B9f7d+92222ZQ/s&#10;pll9tJuvjvv3h7KXu5sPd4eLmBDtR3L61ctu/vjtV8fDnw/fHI17Pv5hv/nrCbm8+nC4u3n59/rz&#10;3TPxd++Oj/pHbOLquyLR7y8S3X53vtrwf87daphXCH7D3zWrbuw4NBP65p6T+dE/3Nx/6f90GsZ2&#10;HvyfLuM8Lu2gf/lqfWO/ufB34efDAQU6Pcvo9N+T0Z/v14dtEf1JMvjmeLW7ZQf93Evr5ub66mn9&#10;iD5/5arTLuJNTEAtcfqfTi7Zj4TVLEs3L9dXSGUeJtvY+qZKrZmbpZ0Gk9oyrhoX2mXr65vN+9P5&#10;q+2+HMD62z+czvw+tO+2flrf10+b757qxyPXQRfhoVyE8/UVF+F4fcVFeGtnclif9e+0lD5efWDL&#10;lZf719eVFf394/7b7V/2hfKsU7zQVSWA2Weah6eXtBzqC6r6d/XnoaxnNPU3sjvWqxT1p1G+/M2/&#10;lL7o4ouVNw/709Z+mQRQfutFKNC9FPtp/7C7/f3u4UFCOB3v3v7u4Xj17VqGhv/0kyvrCzI09nRj&#10;GqFPb/e336NYH1Ch19en/3y/Pm6vrx6+fkJ12f25fjjWD2/rh+P54Xf7YtCK/I+n81+++4/18XB1&#10;4OPr6zN69Md91eD1TdUP+BeB0epfPu3/5f15/24n5Sm8GUf+B27TF58fdpsb/uumh08/ula5ieZf&#10;nd9rb2bmH3/WGo/r41/fH36DlUT+u7e7h935+2LxuZRi6unbb3YbWS394cUNbedmmuZ2udzQrx/X&#10;d9urrpx0pdW/1J5/tNDbh92hHqk+O8vck48M7k/s2oz5m/3m/eP26Wze6bh9gPv90+l+dzhx3262&#10;j2+3GJLj17cwuMEznjEih+Pu6Ww38HQ+bs8bFG998w7V+hM31tTx8heF6Wc+tYVPGBk8ytLJ+P60&#10;lRmGvhuqgcWyrea2XodqraQusjKuWLIfiP9HGmWGqDBmrJSPcGYW8e9vlsd+aPrV0vQfm+WukVh/&#10;vlmeV4vsLgJrmnlo2tlOpRrmqVuN3Qq7LXc2de20fCyxlwai3ru/i12+sIJddk50Ms8m96UZHcdx&#10;1XbaCzbgmeSHdnSY+h4BsrNxaNu+OttKVH+60ZUrJLYTdTeP0+iLV6r606mntm06o26Hromp23YZ&#10;utGom7YZ23DtdsYdG/WwLC06YNusHNSfxknX96uBqwffwzz2Uz2/SlV/GnWP6+2deuq4TOHa/TB3&#10;s0lwGJthifkemqGfTIJDv/RDLBMFCZxg4bubhqYo5gvH9UO+RyTYTEbdDtMc801s1Q8WjHCN2q6E&#10;Mp9ce+q7DudWOFm18xLLm+AP/1yo+6WZEq2ah3EZTCbYo4kIKTrLpelGlyAHuWpjCS7TqmNr4pvd&#10;9kOi3yy39GY7+35ZTfE2m9WMUHz1bp7n+OybplsWTrww084zu4g22jTL2I2+erOsxmLVPnlCDaoy&#10;+ZXAKvaJ2jbdal4WO1HYWuZqKKpO1Z9+lzvMQ2OS6RBMEx8SCtV0g2lux0Xtkq3209RzkpJMN7VT&#10;V8OoykT96cwMKGPrvI9c11gHmmFe8Hm2Ov4vO1XuRbsyfeR4Gyx/eEwo4TI774T3bXJMZDhcPWMG&#10;r7JKtjo3LSdl5HwaE0FilEv6JEFialYJM0vbdY1d1G6FX0uuxzKRkLkSrJTjhZJpdfVmk3u7cGLx&#10;bULmS7M4Ocapi5nB5vcdFlE6g0seExfQKvkazE63E5YyFmTbEichvbL6OPZjfEyczIKaOfmqSfS9&#10;JSVG9EY+dMsUGw680TxUyWBwMmb6qWsmX52LmGik7Mbo1wPG+i45poGI0d2jtr1KyLFhHXlyEWQ7&#10;DIlZwv7iqe1qtyhQk0iG6GWEg7J6M7SX/KsajPrTDAd6MmMMnBz1THiftaIrwWoYkGlkCVpsdOvh&#10;Ebk71jshJ3LBjop3TP2Q3FW0seux0kbeNnOskZiKEbTByOd5dYnyq0TqT5MMgsat++ozDiG+HtKv&#10;ekzNTLwU25mubUf5gML7xKeEd93n3mxkgztA9SO5d11HeOmrs2ni2Zh8Jhj1rRIid7GKdX03La4E&#10;RKVcxHh1wobBHSXR4Nwmqw99u5BwFMkQB6XkC1G65ypD3wyJIIl1McG+OvcjdpREG0vvUV7DPnCx&#10;oSCJSLsqmX4cM8nMXGdMV9kqSUe21XlA3X2rxKeJfScoGTs3emSF6ETM+zIAGNjVxloriou22nOd&#10;Vx66Kf4kgY7Jge+q3Lko6HJI3jRcP7NiTdchyYR8bFc1Ye0UFMTkeADSfJN716wS70Ec1vWr1shb&#10;FCK2BPjgjgDeyUkMYp3pcTCNB7Via4zvat83JB5uI+W2k632uC+kV1QMk5NYAuEHSnmdvElcGdka&#10;rroyMygLCU91JARmf7Y6uW1sCbhAwDaukS15YiLIqWlb7KivnmUH/USAhJWu5EnE0c8I4wUzF8Sj&#10;eo3607xHj1VsPSAnD+mxrqFkiHpnzz0gn4gmYnLEWE1qOzaYnIh8EAz7rARTcqrDaiAarKc6dUnu&#10;gW1fEUm6IFHg2HCgYTOxbCVfrA7yySRuUCBQTWqL94hVjPCkJ6u01UkTwDhCyQCQ9h7+NF1DbhyT&#10;d2A89ZjIE5L0FhdMhOQaiRMmyQmZ6bt2xHQVjeyGLHkmbQOJqVuduiQRGoaWOLUyg1mKLx+xXQuC&#10;bMz0K4WUIe9jg2tyG4lvItONyRVVu4pxYkn4gwKQ0lbysUmysmEayMQqORc3kbvCNaRX5E7QOScq&#10;NvfjUG0kYBS7DrdKDoeV9NUFucTkC+a6RhyEP03s+YinmhatNd4XRXERM8CfSMZVDLuRyH1cTSti&#10;JFudEwONDFdv8E1V7gTbSUYJNohCurMZueaxIHHxhASukRMZYOwOSDyonNaQGeVPJAOER+XZtkoc&#10;lDibkQgbc2HkM8FKrDMEYmCVzsyMv08EyeYWsORyqjPxfmyWyAwIxZyc9DMx2CRW2He3wKhbEv5I&#10;2ZW+F2YWTjW27+MwTxQNCjk5X5avjiQQgFFODtQVXw+YXbFbJwd0S8jFimeUgHVTkvMRxhJQ2V0F&#10;TZF1DfUdAyy4SpLBWAonDcnBRtEbIwfPt6LMJz3fOKMznvOR4XQJSCdTAf7jq2NzEo1cBnkEI+9I&#10;pZPLB04LnuvkQBKx3MGYBzIOI+9XcxJ2TuDKVA2cnCQn9tocKlrrKISiiZj3SWke7q4cEweMLkfH&#10;hFIBSzszw6QkJySnTLNUOGdUnSYhH2cgRmOGq5WR10qbVEw28oerozxWn39uVPhFBTEqZuMF2Phk&#10;QWysWSdoOlhFuD8djcsa37FKZN1wm91WjDP6GGsVATW3pogOMwDgE3ICeMMNMuqBGmZ8Ocnw+P1G&#10;TbJnfSyfvJtkPdSUjRoIj2sXqUjP5XVfMTZEI7F2E08DEJa1B4DNLMYEO/cAVt40iYxGVA87opsw&#10;8O+SXY6Ag14/wVgoEIh2SQSqqmNZG7VG9CE1bUwOfQycVGLHqbHOle8GrCo+S+FNYFiFk1WbwSoA&#10;5SDxhZpUAGcb8k0gCtZhtocajaCnaJv4nI4oylYfKf0l5A3+xy0bNRdAv3h1UHDwOlsdM5uEFSri&#10;gu4ZOZlPxnu7TMjdyNl1kmWqvEWFxcjBfRPnqUYFWi0KebcQksRniiekTGzMgE5xQ2PJULACiLHV&#10;sXLJvSDcG8lijXwkAY+vqHx3LUMT/zdJKIovxnT76ti7xFxQHm4Bto0ZcOUEQCqhIuGq1J2gVDle&#10;qJFA+LOXToRxU6kPyTkkWayyOtlD4q9UoSUOKeR4WhCZcHVac+hTMiWQFUjAAEA+inOmwC26mYCO&#10;wHzYXY/PAGOTMLrIjlhCW0UF2iTQbVtMqZswihxTogS4lJaSmK0OHJtAPGgA8JeTc6wJJt+CTa0c&#10;/KJpRR+jUyU3Iqr3GAcMP7ke7UA/UI2g0JgEyMCy0yTicudaJW4GAGvmshbJ4FUx7zHvI2G86zs5&#10;FVoWk+sgqcvqVLkq6r8JJTPh9Co2jHlPcD6Ulhqq6UxDzTDTd9wYTBgz1N2SSnpLSjF5fITBoQEj&#10;5h1smgqLrd4L3gzJO7LpfnFyFbhi34TX5frZqYLJC/eNBIkZIP5yydCNmEgGE01W4UqABif5CPWt&#10;ggWWU8W+JpYAx0QK4FCDUIpYCQA6hloaV7yGiw23qnS9JtQKejNyol7XGRp1E2+Af1EvZznUhQ6Y&#10;+GJ3YF+0LRRqUNZEe4nYSgQjKaq/OZEK8SDBblmb7pTk3lF6ampxi4/oWShC9ap6JKPsMjYBXcmk&#10;TbdUJk5kQoYoqFa7JP5O/KMs1+ihAOhtkkaTKILvmZlWih6ffE8JoVppIp7kfqqTk6Cq8N2DBsSn&#10;Q10Is+jUJBCxBHtOe/YLoU7A+OpTEyKfN68OkpXEjdRv8W9mcfFiCQoIDsxl8ACD1DvhhEyhNrvh&#10;UJO0gZUByWsAAFoT6iDmlYje7o7KCLH17EFbcJzldOjqTEyzcF+8uFGrLT7mBKyVDoVCrfAukQkV&#10;ftUBiy2kgJCcPI78AhZS2syoQZI8alFhKpEggbngxMIJRaE4QSe3WHqPREGXkqWBbWoLj1rbY/nR&#10;fkblvvCBcOJLCVCFyTTzMDx3Mtd6Xv1pdb2BBkfFBNphT+NayAZZ6Iuev8Tu0DyyUP4pK5eyZ2Qu&#10;8Qk02bliE+TGbBAqgyTYqVBMi4npTFGPdDlCmhkSYvozPOoEZYtpyT0rgkirV0IrfN3sTYaVA0wQ&#10;YrptSlgYUHwXRKITpMnC9CWFTGB4WRKXQqomyfDYQM8pJBfaPglZVASuMGQKAlHIabwDjZQuvkl0&#10;Z6M8tjcqx8lJ0JNLM6ftTrWdcHtqnnTXCSiaiJhZNkC3sjI+JVY0mkcIIfzaCU+J2KAYQsunHx69&#10;hDFxg7a76BS/J8QkZc7zpH6skA0YxleWDc4qQoTEyvdqLYzJuox6oohk4iBESFAiug3pIvXbhLFI&#10;1lbsW0uE9BQnmxS4X6v5AJAZtfpLqupl6QwXizCllrUI2mMJ0k8yeRGMRDup+WIGQfldr2mvTmQC&#10;snlRbGo4GTUSr3EE8FxslECyCa3clM8UCuNdAjlQ/7ZbQzoWxxFESkCItssO1CeRoMbFvFhGi1Zi&#10;zwlI0VNTb2L9JC8hhiAtsegU2iROxkxy341vYsMkG8DTqw2xyIQyUqLflKZAnDxOppIUS5DKFNmf&#10;6WCPKBNqta3VUII2tNgb4DFLRbI4mT5Lv8EBSO8tpqFTLzkd0jpAPpMJKWYSJ0/tSEJnMjHPG9mq&#10;S4VJ+ZSq8j/Q2EtJyj+UOVo+v5wIe3jSSO1I3FXG6F6Mhn40Qfp7/eeNr/8DsgMjeW/Wp3ubNC1/&#10;dWHDBzdtBk9Db/8bJkzF54e/9+A2YQ29jJQYfjQgWA5RPPy8ue0XA4KC8S0Df57cvqiIBgSZuntu&#10;D60jlS/V4X9sQNA5+akBwQvHMMzNuVQjPlUU1ZWZMe26vMALSZ9ZARJ9RosWtqRbhNoi9Xi76hjN&#10;pHNFZqRCJ1RnkzQDi0exw8w2sEwS8Mj8abhCu9RoWeycMK0Yazcj2PDE8WlK0eNQ4cVJ6IBLoJuu&#10;cAI8kySiuBvCIgt51PAUm225MrWGFENMOSd3k7PjoGCyF02piWL9aQkjWkLl0t2Nnm+4WCl7CeBj&#10;aiBZ7/lgli8JzhU6ECIVvkE6kuIJyk9dyU5e4zNxeI5hh9gDDQ4nkSBCpjhTOKFnPg/V6Ha1HLOj&#10;DBG7ScJAkGTnBKea8E3ZlCTPOAFsy6hRpVryIf9OAju6Tmq5lT66BPLhKoIjmw62KlnGJ0/EOHvL&#10;F+F6AhBRxx9raEyTVQIkQspZ2ukAhGb3ko5YEsQiQUoaSesOwSjFWNNvQDCg0Ch0IBimf8ypqZwk&#10;FmLFinUkgR7R+HRU36MJ1fheMZYdckJ7NkbeqBnIjdlGRRGyEadtXuTXXF07dxDzhA0ughpOi+mh&#10;Th3zzMyxQjkRAz7FxpjeUTTbIld1Lccrj0DAPrPN2GOsqgOn2LmCSA/jlWnFXXxlFbYTYloUan7Y&#10;JiHuALSsfpfim9CSSO/osyIFd8llTDDBI+FqXY2shOuCUlEpsuNLpNYqaDdjnVGqFGKLJrMm+ETS&#10;AlMf2YOQV9pcNNpVtAePFNLSS4LxNNkmqR34KfiU80CDQLgw95kkxpiA91gQyv/pIC1cMHYYs0zv&#10;TlFGbY9TiWWBdWASxXgG6I/vKCUEkH67SaTFsQrjvwnY/PaDQ8TSAI2syD1wX6xrwCwKa4o0KAYl&#10;K2MNO695qWUpDmmoZaCcbvLJjpMt9kw9V1yGiYjYDpUSDFeuXCfaR5JNAg7UBzVoDiT0jNQUc8gU&#10;j50MPjMpYFOXor3YDp3WkOzU0SFiMVO+MmcacsLtA+Ewal7USHSVKFljNZIJHQSJ99HbBZr9LprN&#10;hUhuGI6KOqNRp8AqZX8E4dQEiPHahNQrxgRt7bRhH7Qf2NHtGOFNrFXUdHGytjYd3kmbKSaHRNZO&#10;HjORyBt8SqNqhW8agBOEiJovIaTdBgoGicaSUGvOsqwN0pKcJfV54kanpsYYG0Bq/0R6XsdK2264&#10;DHqCpnCimYHkLAHWalg94UdjjSWSpRLgxocGr9j60G6h0ZHCiWrvydrMV9JhVKjpiElSDVJMpZlG&#10;TWAWG3oy3IlCd6FWnQgYPLrG9Lioju7kmJbYWvGqH080mIYrr07yBzRvUjxdTCHWLWmOprrNdXNm&#10;mBdP/DCAH3FZ9cPkd7HtxO7QAey2kxp8stV2oiv/MnzMSxexR9FkKoMdtlXWTsICwBScpjMzkKvE&#10;GsOtuODxGilPTlWdxrSYGTOayo4tETHM8/wjliPJT4kA6bTxrQIJJckvzXm0U1Tyacq6DIn4a4ZK&#10;FUc1i0iBaVgjJjSLATJL/pGQ0/xRuwzVrZ/IXRBMrXUqk4wvXzkkN0job9qpt6Lxxq005TBCxZh3&#10;JgBqq5OyBkCtSDI4aKqIJndOmEa5hBxsynWGsjzqFpMzvYCrKCqmFzuSliS0kajZjwkcMeln0INR&#10;F96J/ZIsG7MF9u/MAN9hLUPJaLz9kvzhzmLDgUXlOpszLXY+WV39a17Z1HxrUnChz5v0y8w7TifT&#10;d86RRnInJ0JOcjssGOfk6JAel4hVDDuA+Gp0xFXNyBm9cxUjQCHGi+UOpIETKDrDM0lZQx2IJh0U&#10;ZsXA+rJZNu4Grxo6OWNJ2O5QCfRIYs2Q6WxO8gvavPUWmDwZoWnWvEM1Vi0MhZo8LqmF47pofzJq&#10;+lYStyc8xn1qj0wSN0YDK4mtrU3hOqufMtnpaRFWOK2z4wlItLRLzfAkERU+ibqlUTNEnKSV5J2A&#10;j0aN307gHPK52v6EDtDvFR69WnndqOtZASxBpCg0S9ANaJwQESL6iJrYC6EYNfl5kg/T1aQjkQTx&#10;BOhMuDYRFO7TqMnnkiAAAWqivqzNSE5SbsA2ONsgY1ndw/QJ868XH15K429aC/3yy3/t2i99/f+v&#10;hf6C98PrE8Be3vRHrBk6YhJT4P8Pn7C2RsRfVQrFhHod61OlUC7mJcb6x5ZCjZOfKoW6OkNwCcM/&#10;VQUFgHV/RwUv63SRp664OHBeAkFyu1VBLPdVmVsc3XHzaIEr1NQXGBX7wT18fjLbinJYJfrXjRoT&#10;lvRpYPFUoyp2fcSBxF6dnr3a5ohf1GzIS4vwMSeAhXXGm041WpJCaryAhp0LJ8wzJLkvAOcFm2Z+&#10;KEk0mHrTE7NlbSq9Sf84b81SjCjUjD5lryoKivTaFoKfElQPj46TtrU1sBpH3sSiegVAfBMkZ4NP&#10;asmrnIB+JN1WRDlqJCtrlyml8HTwE9wGU0JQBMXI0dEToNFL6PukXz7hBf+luarCTKcnZOPMDk2h&#10;B9o8LxtlSiJmBhBQvaDaKgVczfmEvFOGrZ203cDYXsIMYDswkK0O9p7AdQT12AfnnbbvpIOOC4R6&#10;eQ4gnDHhfQBS85oJrWBZezjpDkinpwx0umSnSldTBbN4rgh1jwVJrsgUcZGMAJwkDOTYVZc3cgYD&#10;svyFl21quAsgqCMIT1XvDruFRt2RakzOBDGDYMYM2FfSCUECDr9m0dE2PYEZMQN6QVjsKbJ0LCOf&#10;eIDR7IDCyMTawbgQNeMdXCVJwPW4JNfbyWlJjyWj+TVBXrpNFJn1IHu4VWpAl7cjsTmJxVO2AExa&#10;VueWZzV3ACfVYJ1cFf2YGXVQenOGcIdMkPiv+hyvXodIqiqYML01acyMoA7JqaLtErYECeqceSXw&#10;LnpizKQ2WJAEEqLvl9YgU2BsDvFOLBlS+ufHwthFfJsAWIkvzegBJNANEq9eGgEqOahjbLABh0Ea&#10;/VT1VQ8JM1g8GpFMkKp9xVsF2Ob2uWTIqZNcFticCqLj4JicBJ8ClKcqYEogzY8VErC/qU33jIcl&#10;Vw+ISe8+lY1SDEkQSgoVuDqzGjzimwSZlOzAXezikXlmpR4entDDldJdDUDGJoPiDYIwvgXfJdS8&#10;DVEH8ogDE3SdohOFBw/rQTVjVdHsoF5iF9/E95m8meLQioUaAcVgIMEzpta0Vq09CTBBTM+8TFlb&#10;XfeJTHg/oL6WzdMPWfkLZ3vB6jQ3HV5OCp/SwsIJ4VGm39hPlcUlE6DVpMgn+KqaRIaOEmBCBVgy&#10;s7I23hS7HnkWGbX6DAbYa2LgmLZAJO5DmaaILRBVDJBrp6bbMj5Liu+MF7hpXtLRV+xfvfP0I2QS&#10;1BQuYKvkrSJcrN80JNAq4oaWFvSEb9T08lwlJY9kbdS1BovECwkYiaelqOa2Cl8RH6XeP/G6J8F/&#10;fBeA/zhJ0xJmvGMDS4yKrO0g8wYNTbq7qWfsPWEDh1ln2Jg/iatFnArW2DSECDoRNDeWCR47cnXj&#10;hrcAeBPtN2LNZ0TEtDNR5DKzzasFCS0uxgFLvE5MS/uV0iopaTqip9qag5WJbSeZKXqmZeP7isvA&#10;9NotSdw/Fdjy3G65UMnUEK2ABKRupBPjRRseCJlpGgMnsbwYdMKX+6El6qD3veqgEx49vtKUgHhv&#10;yAQB6wkboFp8s05hg2gxWZk3LC8zUVkTELkWD43YBrlRycqgLTiVwgZFhthUUKADjDNVo8oQ3yQq&#10;+aQTfibZ29ZqhMXuFzboW01uh16L8ACIAJG4PLx3tO/qOfaiczRzxdTUEZlS9IgTZxtzwhnKBNja&#10;tAvF4lNLMyGqUfN8QUZN/FVbRviexziQUCt2vdn6RoT41NXmXTu/aApPtI8ZOFY0VQXiSBJmtacT&#10;3pVdgg1mk5tUny4ZLahCwjdRSv2qBSRCyBydvL5dRk8+6uTp3EwcssYBoDfq0mgdrq3RAW99J3pP&#10;QhoOm94iC0/Lm2Qx3ySn5L6FE30dZqKxdNcps9cuCfiStmmCL97qdataXHm4S0BVEjZbmzGC5DaQ&#10;LIJjFWpuXFKNBQWiZ9ctD4qenLxGadxcoucEfCHfRNJ0KxZO9HRmctNKa4tJkDol3j9eW289+dq0&#10;tMZmvowu1WSNCdF4bfZIZ7hJUK2FCbVaw3wwgQnlxPrYOJcZb2z3pVpUB4XqT6tklFEx9wvcoeSm&#10;lTE0b2rBPSVvudmIm1lkZk8/mvP8uJLxcoAOT/WRD/6bVkL/fyr0xVdD/6KvPP7pSqgwENr7NHDx&#10;cS203JpfVQsFRBhsCP9TtVBC54t2/2NrocZJUAulJ+nSePfJWigtA55x0eFyIa/3tf60e1u6EcyA&#10;6Cvtkni8dDo4NW8NJR2ygr/d5REFZhCBOjT49XJLAyBl4g3U/eFuSZ2ASdSqzpJalaUClcxCqWvF&#10;sTjieZq/QvuujhjvRyUFEagUeQN12zhCoHf0kgkHvR3vEuTXtFncpQqVnTxggaLSiBPuGvyaqwZX&#10;zbwB+ZJLkO4mvQkfrc2NU9tRCTFAe4jqI2pKm3QAGzVFucSza1LFw0V9ZU3SHwb8Bhjn22SSImkT&#10;UrOasMPCOb2W2eq0wl1epgVvTqATaqEXHJG4OIOq1N+kDncxQ5NmliGqSZDBRyPnhYgk31ILYt2q&#10;pgGSwFsNjnVAUABCZlfImvXVHoV3At5kohC0jOZ75119qzGQotZPfZFCWZ13wZIglnZFom9TAtoF&#10;Bc5G+qi2VaqIZXWpevKEC8Upwn9bnVbz7KsA1HJLEmqrkyDT3hUyw92s888IhvbMmJz3TfSKniRD&#10;SJ098KZcjkKxkatBNr7X1ELVQWnk9Jgm10PfhaUwszDDe6rJMREmk3n76hTSk9oDtVD6Pf2YuOVJ&#10;rEzkjdydGYzpR4Hhx2EkDeyAl7461iyxSvSJAyabINGv7FFSeOHu2ercKr2KFikBK/PQRSXnNbRY&#10;CQDNKPjZVtHO7MtYqIWScFqGQumUix4zw1MrPGZXTlVv0iTgMrVQfVWrkfO9pwlEAizKRJVvVd8W&#10;lTCDIajfw4GJoqs25p1hEzAdY0aHGlsCfSWI8HApMOY1vR4gOnSYODlzJDHiVZq6a0Gc78BJIBsu&#10;B20ZzruinzhLpfJ0+WJo3o7Nav8ATQD7vrq+5CiWOyYJjM6Mnl6KjxWSYihAkFOn/Rx6vV3vtErq&#10;QJ4J7kt8hhU1xvlOxySC5YX9MhuntQnWkq44HB0Fc+NE3z8Wm2rpk14C1drIL9FcFSDVr16oyVCS&#10;09R8bg3rMXUxskJnNr0h5k6ZO0usC3ac2MLsrox0fCcYKKBKaLsES01KeZgh0hEP7jAziVYBCKnh&#10;QDLRtzwl8uZomFwwaoZwEpnQ1ajXUbU2tjfxdBqOqmeJziSlamBGlNbDFw4+NkIUQ0GN3M/RDBFj&#10;U5AKaSx86wsgY5sCKM43ptkuuXJJWwvF0Mt8JOlcgteBkPFyi8kbH5ftkkZc9b9K3jihJC8i9yP5&#10;dfMDWh/rCTNZ9BS6x8LmJ9Tkc9QsjRNiklir9EQpnsSoNVcZOhRWxnuau9LYY0Kseo8xwpx7wjVh&#10;ZX3+hNaKjBgF9K6zNM5SjsULe2WHZBjJyrQD1ek2zcLFGyxZojlAstXYKaigrUfbioJwnuHKyI3n&#10;IOuJJzEEh3ZpItVb7lFoRYJP+5WbsyQHYqKRZNaUVL2V4bpy0J4VXNrXK/ZSfxoGox4ajY5KEMmi&#10;1EoIHQtlAh2Q2/EFZS6wpKuEcmh5TLuYRpxMuC8W1VtTotWgYUgLaFFNLkqU7A27pTtR1IE7Fa8M&#10;plCLhcCFsaJR+yP/NEtUCjwhz2STuLjCBt2e8e3nbVy+eMc9EFBNzHN5BNM2SI99wjPf56BX84uY&#10;9Sx5yDNtUvoyFxETUyRskKdoLFTE+kq/eGXG3tQLXA4lfS5c46nCEQo1c2LxzVNBG2Nr1JQM4z2S&#10;y1LFcSNOShMfDBac6U3ne8jGGUgJGNty1eMuxkdDKHvpkANfzQYUGAipD9zTupXoCJkPq9suaahI&#10;glkQW9pYL/YoK1uRe9VvI8WxJPYLv6au23I6OIsEpdATuRoD0cmTbiZ9AVhyECHjG7eV5Gx6Ild5&#10;XVmbwn8cnuKMEbLZPSljbHSwYMT47gpJkmL3pnfu9L164oS+8Uxj9a08rt/MHiZgOUmM3rK0tWll&#10;TDihpIl+FGq6JpLATe8Kkt4ZNXMMiQRx+PqSB+1S4xLJbShvAbhVo36QyFtP5Hp4yj1KeotREiqJ&#10;dpby/jHfKoZWLItm0KRfVO9PVpCPN8uTW6xiqLpdJBP1ose7JLvgayrtLEkyk1IGxVDaZEyCqEBS&#10;brAncu0sieOSYv/LYijY80f9i3/TYuj/obHQw25zw3+vvnt8eDrp0+vr+/P58KIYuj9sn/jbd/vj&#10;4/p8+mx/vHt1e1x/2D3dPT684tDGV/yr8/vj9toXefxZazyuj399f/jNZv/It23u3u4edufvy3I8&#10;Xyymnr79Zrf55mh/4AFdnzDFAdKDAJJVy6pfP67vtlfCfW+3p83x9fUf9nf7q6s3+sPucN7tn67W&#10;7897eN9t1g8P31/dbZ+2x/V5e6toQb9Ji+tXKSz50W9++7A7/H738KBCpj77Hvk9uZj2797tNts3&#10;+837x+3T2WR13D7Ayf7pdL87nK6vjjfbx7fb29fXx69v2dLmdIaz19eH4+7pLP54u/l83J439/r4&#10;Dj7+tN2cLX66/EVh+plPbeF0kOTWN7UEDCdX3yki16UvF/65gAxUzew2f6V3heltpiepmoT6z/Uw&#10;9Ffb/eOVPsArPJRHpusjw7p8TuIyNAYKZ/BTHo++u/lwd+DT+ubuuD7c7zZv1uf1yz8Xqpttu7/f&#10;P9xuj1/8FwAAAP//AwBQSwMECgAAAAAAAAAhAA062NQNEQAADREAABQAAABkcnMvbWVkaWEvaW1h&#10;Z2UxLnBuZ4lQTkcNChoKAAAADUlIRFIAAASMAAABNwgGAAAAyGPavgAAAAZiS0dEAP8A/wD/oL2n&#10;kwAAAAlwSFlzAAAOxAAADsQBlSsOGwAAEK1JREFUeJzt3WuQnmV5B/D7ft57N3vIcU3I+SCEkoQ0&#10;NEYDdAanHUGsdaC0OjLtdGqk7VA7VIu1UjtaBmw7tNU2HhilX9QPnbbUKdZCbbWCYgRGBh2rBJRi&#10;hEmCljLkfNjd9+kHSPe5l2XdJO/7Pu/u/n6f8hzeZ6/Jx/9c13XHMOeTZQAAAACAF6WQ6i4BAAAA&#10;gG5S1F0AAAAAAN0lFY26SwAAAACgm6TeWHcJAAAAAHST1CgkRgAAAACMSbYYAQAAAFCVggYjAAAA&#10;ACoERgAAAABkBEYAAAAAZOwwAgAAACAjLgIAAAAgk0ykAQAAAFCVikJkBAAAAMCYFA2lAQAAAFDh&#10;lDQAAAAAMgIjAAAAADICIwAAAAAyAiMAAAAAMlZeAwAAAJBJRdRiBAAAAMCYJC8CAAAAoMoOIwAA&#10;AAAydhgBAAAAkElRZAQAAABAhR1GAAAAAGRSLCRGAAAAAIwxkAYAAABAxilpAAAAAGQERgAAAABk&#10;UrD1GgAAAICKJC4CAAAAoCppMAIAAACgyg4jAAAAADICIwAAAAAyRd0FAAAAANBdUiy0GAEAAAAw&#10;xtJrAAAAADJ2GAEAAACQscMIAAAAgEwKZtIAAAAAqLDDCAAAAIBMMpQGAAAAQFXSYAQAAABAVYpm&#10;0gAAAACoSEFeBAAAAECFwAgAAACAjB1GAAAAAGTsMAIAAAAgYyQNAAAAgIzACAAAAIBMUXcBAAAA&#10;AHQXO4wAAAAAyBhJAwAAACAjMAIAAAAgk0ykAQAAAFBl6TUAAAAAmVQUMiMAAAAAxthhBAAAAEBG&#10;YAQAAABARmAEAAAAQCZFx6QBAAAAUGHjNQAAAAAZI2kAAAAAZIykAQAAAJDRYQQAAABAxg4jAAAA&#10;ADIpFFqMAAAAABiTrDACAAAAoCrJiwAAAACosvQaAAAAgEyKZtIAAAAAqBAYAQAAAJAxkgYAAABA&#10;pqi7AAAAAAC6SwpG0gAAAACoSPIiAAAAAKosvQYAAAAgY4cRAAAAAJkURUYAAAAAVFh6DQAAAEDG&#10;0msAAAAAMikIjAAAAACoMJIGAAAAQMbKawAAAAAyKRY6jAAAAAAYo8MIAAAAgEyKdhgBAAAAUOGU&#10;NAAAAAAyOowAAAAAyNhhBAAAAEDGSBoAAAAAGSNpAAAAAGRSEBgBAAAAUGGHEQAAAACZFEVGAAAA&#10;AFSkWBhJAwAAAGCM/iIAAAAAMpZeAwAAAJBJUWAEAAAAQEWSFwEAAABQZSQNAAAAgIyl1wAAAABk&#10;jKQBAAAAkLH0GgAAAICMHUYAAAAAZOwwAgAAACCTggYjAAAAACrsMAIAAAAg45Q0AAAAADKWXgMA&#10;AACQERgBAAAAkHFKGgAAAACZVBQ6jAAAAAAYo8MIAAAAgIwdRgAAAABkUpAXAQAAAFCRog4jAAAA&#10;ACrsMAIAAAAgo8MIAAAAgIwdRgAAAABkUigkRgAAAACMscMIAAAAgIwdRgAAAABkBEYAAAAAZIyk&#10;AQAAAJBJIiMAAAAAqoykAQAAAJBJQWAEAAAAQIWBNAAAAAAySX8RAAAAAFV2GAEAAACQscMIAAAA&#10;gIwdRgAAAABkUtBgBAAAAECFHUYAAAAAZARGAAAAAGTsMAIAAAAgk0KhwwgAAACAMUbSAAAAAMgY&#10;SQMAAAAgk4IGIwAAAAAqjKQBAAAAkBEYAQAAAJAxkgYAAABAxtJrAAAAADJG0gAAAADIpCAwAgAA&#10;AKDCDiMAAAAAMnYYAQAAAJCxwwgAAACAjB1GAAAAAGRSLARGAAAAAIyxwwgAAACAjMAIAAAAgIyl&#10;1wAAAABkBEYAAAAAZIykAQAAAJBJQYMRAAAAABUpGEkDAAAAoMIOIwAAAAAydhgBAAAAkLHDCAAA&#10;AICMkTQAAAAAMpZeAwAAAJCxwwgAAACAjJE0AAAAADICIwAAAAAyRtIAAAAAyKSgwQgAAACACqek&#10;AQAAAJBJ4iIAAAAAqnQYAQAAAJCx9BoAAACATIo6jAAAAACocEoaAAAAABk7jAAAAADI2GEEAAAA&#10;QEZgBAAAAEDGSBoAAAAAmVQUAiMAAAAAxhhJAwAAACAjMAIAAAAgk6IdRgAAAABUWHoNAAAAQMZI&#10;GgAAAAAZgREAAAAAGSNpAAAAAGSSvAgAAACAKiNpAAAAAGRS0GEEAAAAQEWKEiMAAAAAKiy9BgAA&#10;ACBjhxEAAAAAGTuMAAAAAMikaCQNAAAAgAo7jAAAAADI2GEEAAAAQCZFS4wAAAAAqLD0GgAAAICM&#10;kTQAAAAAMgIjAAAAADIpOiUNAAAAgAo7jAAAAADIGEkDAAAAICMwAgAAACCTgh1GAAAAAFSkYIkR&#10;AAAAABWWXgMAAACQSdFIGgAAAAAVll4DAAAAkLH0GgAAAICMDiMAAAAAMgIjAAAAADLJRBoAAAAA&#10;VSkGiREAAAAAY4ykAQAAAJBJGowAAAAAqEpBYgQAAABAhaXXAAAAAGTsMAIAAAAgIzACAAAAIJOC&#10;mTQAAAAAKgRGAAAAAGSMpAEAAACQSfqLAAAAAKhKQWIEAAAAQEUKEiMAAAAAKuwwAgAAACAjMAIA&#10;AAAgk0I0kgYAAADAGKekAQAAAJAxkgYAAABAJjkkDQAAAIAqHUYAAAAAZHQYAQAAAJDRYQQAAABA&#10;JkUtRgAAAABU6DACAAAAIJNC1GEEAAAAwBgdRgAAAABkBEYAAAAAZIykAQDQVRb1hL0bFjXuq7sO&#10;2m//keaGPUfKbXXXAcBLJXERAED36ivKA30pHqm7jk758CX9K+uugc668cFje+uuoQ5HhsuFw2Uc&#10;qLsOgJcTd3zlaFl3EQAATOzqNenm7ec0/n4q7y4fKB5vdz3AxPYfbV5wOu/f+eTwbd96rnl1u+oB&#10;OFsCIwBg1jtvfnzgZ89Jnzmbb/z8ivSJVtUDcCbu3Tdyfau+9eD/jPzq9w+Ul7Xqe8D0E3d8VWAE&#10;ANRryZz436+cVzzcjm9fv7H32nZ8F2A2+8Tuk1PqfDxTew43X/Xj4+X57fwbwOTijq8eExgBAC9R&#10;xHJkIIXnixCb7f5bf3NJ39J2/w0Apo/P7hn+0/ufGf3NTv29Y6Pl3OGmnVJQJTACACa0tD9877qf&#10;6nnbQCMeqN5fMVg8WldNAHAm9h1pbprs+b/tHfmDXT9q7uhUPTAdxB33C4wAYDoa6g1PXbGisTMV&#10;8cRU3n/divTxdtcEADPdf+4b+d3T/c23/nf0qu8eKF/fjnqgXQRGANABS/vi46sH43+d6e/fsbH3&#10;La2sBwCo1+27T955Nr8/OFye872D5WtbVQ+MF3fcf1xgBADj9MTyWG8Rjrbqex+9tG9xq74FABBC&#10;CDc8cPzZVn/z2GiY3wyxp9XfZfoRGAHABF67tPjb161ofOzU9erB4tt11gMA0EpPH2lumej+p74/&#10;fMcPDoeLO10P3UdgBMCMsWROeOLySsgzkStWpp2dqgcAYCb64t6Rd0713Xv3j17/zPGwoZ310B4C&#10;IwC6wvL+uHtZf3x8qu/fsKnnmnbWAwBAa3300eF/PpPf/eh4ef6+o+WFra6HycUdXxMYAXDmyjKE&#10;vkY43Ihx5Ey/8bFLehe1siYAAGaOL+0bveGup0ZvOZtvjJZl48RomBtiiK2qa6YTGAFwVhohnHzb&#10;+vRbqyongK2dW3yzzpoAAJjdfni4ubV6vf9YueHTT4zccaIZ5tZV03QjMAIghBDCRYuKz29YEO+b&#10;6NmVK9OHO1wOAAB0zL/vHblxsufPnwzLv/zM6DuGm2GgUzXVLe7YdUJgBDADrOwP313SF5+cyru/&#10;t7HnqnbXAwAAM9VHdg//y+m8f3yknPfEofLSkRDntKumVotvFxgBdI1GKEdSEY+fyW9vv6R3Xqvr&#10;AQAAzt6+o+XGnbuH7z40HJac7m9Hm2VPHUGTwAigi2yYH+5989r03lPXr5xXfKPOegAAgM76waHm&#10;a6rXjzzXvOaevc0/6nQd8TqBEUBb/MxQvGv9vOKB8fffsLLxF3XUAwAAzCxf2Dv6h5M9f+jZ5rVP&#10;Hym3TvbOy4nXfV1gBDCZRggnzp0XH+prxMOTvffOjekXO1UTAADA6di5e+Tuqb57YrQcEBgBs0os&#10;w2hPI5w8nd/cfnHvrDkJAQAA4Nnj5bpUdxEAnbRpYfzSVasbN5+6Pm9e8WCN5QAAAHSdxX1xTwoh&#10;1l0HwBlbPRC++ZrFxZ3j779xZePP66gHAABgJtBhBHSVBb1h36r++J3J3vn9TenKTtUDAAAwG6UQ&#10;dRgBbVSWzUYRR6f6+oe2pZXtLAcAAICfTIcR0FZbFsV7fmFF47YQQjh/fvxa3fUAAADwk6UQHJIG&#10;TN3agfjw1qHic+Pvv2lV8cE66gEAAKD1dBgBoTeGo2sH4yOpCCcmev7uTenyTtcEAABAfVJ0ShrM&#10;OGUoQyxDM05xR9ntF6fBNpcEAADANKLDCGagxXPCnreubbxrIMXnQwjhgvnxK3XXBAAAwPSRNBjB&#10;9PHqofCPy/uL3ePvX7WquLmGcgAAAJihdBhBF+iN4fCqgfDtVMThiZ6/Z1Pj5zpcEgAAALOYwAi6&#10;wMe3p3l11wAAAACnpGAmDdrm6pXx/evnxa9vWBC/XHctAAAAMFWprLsCmGbOHSwfvHBh8cXqvatX&#10;FR+oqx4AAABoNSNpULGiv3x0oBGem+jZTRemyzpdDwAAANQhGUiDMbdsSRfWXQMAAADULUWJEbPA&#10;0jnlY29eU7znokXFv9ZdCwAAAHQ7I2lMe+cOhgcumB/vO3V9zerifTWWAwAAANOeU9Loasv6yt0D&#10;KR4Yf/+mTcWlddQDAAAAs4EOI7rWHdsLaSYAAADUQGBELVb0ld/55dXFTVsWxbvrrgUAAADICYxo&#10;ufPmlrvWz4u7qvd+ZXXx3rrqAQAAAE5PssKIqSrLMizrC4/1p3hooufv21Rs73RNAAAAQOvpMGLK&#10;YgjNW7c0NtZdBwAAANBeAiP+XyzL0V9aFf94xUB89KKF8fN11wMAAADUQ2A0Swz1lD/cNhQ/W733&#10;ljXFu+uqBwAAAOheAqMZoq8oDy6ZE56Y6Nn7Nze2dboeAAAAYPoSGM0Q6wbDN27c0Li87joAAACA&#10;6U9gNE2s7g+PvGllvHXronhX3bUAAAAAM1sKIdZdAyGEoZ5yz9ah+LlT129dE99VZz0AAADA7KXD&#10;qEP6GuXBxb1xz/j7H9gcL3rhX4I7AAAAoDsIjDrkI68qFtRdAwAAAMBUJI0trbG2v3z4DcvjbduG&#10;4j/VXQsAAADA2UjyoqlZ3Fs++dML4z2nrq9dE2/I3/A/CQAAAMwMRtJe1FeUB4d649Pj7//J5rj5&#10;hX8JhAAAAIDZQWD0op12DAEAAACEEGZRYLRuoHzoimXxr0MI4dVD8R/qrgcAAACgW82YwGhxb/nk&#10;pgXxP6r3fm1t/J2xKyNlAAAAAFMxrQKjWJajQ3PCU6mIJ6v3b9kcNwiEAAAAAFpjWgVGgyk892db&#10;inPrrgMAAABgJuuqwKi/CM+/cUX44MKesH/7K+LfvfQNXUQAAAAA7ZbqCGHWzy3vX9YXHzt1/evr&#10;wm93vAgAAAAAJpTakRfNbZQ/Hkjx4Pj7t24O57/wL51CAAAAAN2qLSNpr18W/urKZeEv2/FtAAAA&#10;ANrrjAOj8wbLXZctiXdc+orwmZc+1UEEAAAAMF1NGhj1xvLw5gXhC32NeCiEEH5jXXj72FOhEAAA&#10;AMBM9LKB0Se3hSgUAgAAAJh9/g8sx+5aGyrFRAAAAABJRU5ErkJgglBLAwQKAAAAAAAAACEAW21B&#10;EO9hAADvYQAAFAAAAGRycy9tZWRpYS9pbWFnZTIucG5niVBORw0KGgoAAAANSUhEUgAAAgIAAAFh&#10;CAYAAAACzcKlAAAABmJLR0QA/wD/AP+gvaeTAAAACXBIWXMAAA7EAAAOxAGVKw4bAAAgAElEQVR4&#10;nOzdd3ilVbU/8O/aa7/nnPTpfWjD0GEa0rFRvKigoli4P3u7dq8FFRv2BqjYBQsXr6ioFxtIUelN&#10;mgzD9GEK05PJpJ7y7rX3749JMDOT5JSckkzW53l4OMl53/2unJzJWe8ua1MIAUoppZQan0ytA1BK&#10;KaVU7WgioJRSSo1jmggopZRS45gmAkoppdQ4pomAUkopNY5pIqCUUkqNY5oIKKWUUuOYJgJKKaXU&#10;OKaJgFJKKTWOaSKglFJKjWOaCCillFLjmCYCSiml1DimiYBSSik1jmkioJRSSo1jmggopZRS45gm&#10;AkoppdQ4pomAUkopNY5pIqCUUkqNY5oIKKWUUuOYJgJKKaXUOKaJgFJKKTWOaSKglFJKjWOaCCil&#10;lFLjmCYCSiml1DimiYBSSik1jmkioJRSSo1jmggopZRS45gmAkoppdQ4pomAUkopNY5pIqCUUkqN&#10;Y5oIKKWUUuOYJgJKKaXUOKaJgFJKKTWOaSKglFJKjWOaCCillFLjmCYCSiml1DimiYBSSik1jmki&#10;oJRSSo1jmggopZRS45gmAkoppdQ4pomAUkopNY5pIqCUUkqNY5oIKKWUUuOYJgJKKaXUOKaJgFID&#10;ERE+OGFCrcNQSqlq0URAqQE6Pzvrzb1Tm++qdRxKKVUtmggo1Wf7pY3TjeUvkjHH93x+5v+CyNY6&#10;JqWUqjRNBJQCsPo8SjamJt7IbGYCQDDRazo/P+PcWsellFKVpomAUgBmnTH7NSbiU/q/ZjYc2eRf&#10;Wi+ZMquWcSmlVKVpIqDGvfZPT1sQAn482HN1jalvVDsepZSqJk0E1LiXTCa+yGyTgz5pcFH6S3Mu&#10;qnJISilVNZoIqHGt+3Oz30NsXzrU84ZtJB5fv//VVFfNuJRSqlo0EVDjGrH5eP6DzMELT5jzpSqE&#10;o5RSVaeJgBq3ej4/538N85x8xzEbAvN/t3962oJqxKWUUtWkiYAal3Z9esaxgc2rizmHk9HnKhWP&#10;UkrViiYCatwhIlOXSn6WjSmqYFDE0cs6vjC7qOShVrbdSg0AUa3jUEqNfpoIqLJqXXzKNZuOWDi7&#10;1nEMp/uzM86FoZJWAjDo/eWOp9zilXT61EOxDEtxaK1jUUqNfpoIqPIhsoYS59U1ND3euvC0y24g&#10;4lqHNBiytvQPczKndF428w1lDKdsepbTTLeafhVFuIcZB2cjHFfrmJRSo58mAqpsOo4/o8kHP50t&#10;T+Eo8dmzFp35RNuCU06udVwDZS6bfjYxn1fq+cyGmfnrj7yT6ssZ14g8QpFbSS9LRXjUMl7T/21r&#10;cHwtw1JKjQ2aCKjyiXARs322F4DYHGMSqQe2Lzz9y6Ohd4CIjLeJy0fajrF2+uGzZ55ejphGqvVe&#10;apIW/NpGuJENZuzz9CmDnqSUUgNoIqDKJheHVwz2fWb+2AsXn/ngunknHlTtmAbq+NSUeR44phxt&#10;MfFP8Pwa7064is6eOAPL2GDQ1x0GoyJZUUqNbpoIqLK4mShpk/Y/BnuOjTHGmCUTWuqX7lh45pur&#10;HRsAgMhwqu53zByVozm2PLfr+TMuKEdbRbuDUrKSPiMGf2TC3KEOY4OJ2adofjVDU0qNPZoIqLI4&#10;bs6CKfmOITbNUcQ/bV18xo9x4olVHWPv/fzMRcaYso6ZM5m3lLO9gjxEM2QOfs8RPscGecseW9bh&#10;AaXU8DQRUGVhW6LCt+sl87ZdoW5V97wF0yoY0l4CzBvL3aZnfnHHZVNOLHe7Q+ldQbPcRDzGBgVP&#10;dgw6YVAplYcmAqosrOG8PQL92Bgiw7NzE5of3X78KedUMi4AaL2kfhYqcPfObCgRNVxS7nYH9TRd&#10;lIyw0vJ+EwKHRcCRlQpJKXVg0ERAlQWzLXoSHhmeHUWJ37YvOuNiUOWq4CWbJr7ZsGmoRNse/nmV&#10;aHegeBV9AgG/YUJj0ScTplcgJKXUAUQTAVUWHqakLnJi0yxE/7PrhNP+G1SZWfhMdvBZ9WVgDE/r&#10;+vzsd1ekcSLjVtIvI4svl9xGQEsZI1JKHYA0EVDlEeSIUk9lZqZEdEXrgtOvKGdIALDjsmmHe4SF&#10;5W53IGb6El5NibI2+gjVu1W4g8y/CwSVhDC5TBEppQ5Qmgio8iA+ZKRNcGTf37r4uTeUIZpnNVh7&#10;BbOpaDEjH0zTriMnlm+Z3jpqkRb8HwFnMI/s3ygbTC1XWEqpA5MmAmrkTjwxYmsmlaMpZvOqtsVn&#10;3ng/zc27NC6f9R+kCSB7RjniGg6z4WSivjw1BZZRowh+xQbnMqMs8yZyT9GicrSjlDowaSKgRmxn&#10;rz2knO0Z5pfNX3jIDRhhWeLJTZNmBmBCueLK4wMjnfC4+ipKSgp3MWPQwkylIkFzOdtTSh1YNBFQ&#10;I8bGlL37mS2/pHXxab8ZSRuUqPsYG1OV97ixdnrX52Y8t9TzW++lpsPOw93wKPt8BpPEaeVuUyl1&#10;4NBEQI1YzmJiJdplE13Yuuj035VybsdXD55IhNeWO6bhEJvS7uQfoWjiDFzHjOeUazhgIIauHFBK&#10;DU0TATViJlCqUm2zjS5sXXTGVTdQkbPyM+nnGLbJCoU1OE9nlnKaa8Y1THhZucPpJ0GrCyqlhqaJ&#10;gBoxIhpy45tyYGvf98IFZ3y0qHOi6AWVimdIZE771+upqMJFbi1dTsDrKxWSUkrlo4mAGhOCCZe1&#10;Ljz1nUWcUPGKf/tiNjTv8NlvK/R4WUVvIOADlRgOUEqpQmkioMYEZmvJRN/YfsKZZ+c7tuOylknM&#10;fGo14tqPxSsKWT3gltO5bHEtEypSTXEvBksqfg2l1JiliYAaMwybJsvh+o1HLR52p0PixvKs6S8F&#10;mcNWvw/DzmfoXUGzyOJ/qhUSKP92xUqp8UsTATWmGGun1Nc13N82ef7Qa+OJapcIeD9lEjDsJMX6&#10;CH9k1s2AlFKjgyYCasxhyweFg6Z/a6jnDejQasYzELOtS0yZMfjWykRG1tANIO2qV0qNHpoIqDGJ&#10;rX3zjoVnvHew5wzRnGrHs9f1mS8c7PuyCq9lg1dVO57g0Vvtayqlxg5NBNSYZRlfWTtjwbSB31v2&#10;NppExkypVUwAYIy9eL8JgyvoEGb8by3ioYBHa3FdpdTYoImAGrPI2MaWmc33bZsx49m1+wcfNPsN&#10;tYypX/vHJu5VW0EY19UqFqWUGk7lly6pEbsmsei3gekE8uFporDCwywPkn0S7qlH3xFCzbt9ial2&#10;MRg6jGbM+ySASwEAjItqFssAXB/NBrARALCGvsqMiu+CqJRSpdBEYAwIJmy2xr4SBvMBnGsAgOuB&#10;xIn4SWLRvT6YPwSXvSMHt3k6Vm6/KASpZnxOZDObEW0UWDI2htiYT7Qdd/odk4+5729YMPekmgSy&#10;j4ijOQCQfYrm2wTeW5tXZ49g8FgNL6+UGuV0aGBsWDXUEyayp9uE+bpNJR+oTzWu70gsWvPj5MJL&#10;qhncqJCg726f2TAFYXRU6QvBH4tHKLIRHmCDosoOlxsF9NTy+kqp0U17BMaAWNxjlqNhj6E92+0a&#10;NnwIg7/207oTvygIq733D8C7a94ZL72/UvHZTLwGUXF7ApWbYTs/uezoa/GC7aMiERDio6QR72HG&#10;pFrHEhwer3UMSqnRSxOBMcC5rU8icVhR55ChyIKOgTHHAPYtP6lbstx7/4tEMLe8MffII+WMz2d6&#10;O7ippje9AADXYc62GRDqax0JwI3ZU8AYvJ5AlVnB07WOQSk1elEIodYxqAL8JLnoQWNtWca/vZen&#10;4zi80wg/9I7wcEc52mxdfEbMbGubWFIGoanVJZ4fM9v89f4riY9uD4njO6nWAxUiCDw/6BCgUmpI&#10;+gdirAi4rVxNGcOHJpP2Vpv0665JLvoZFbBJTgGGnMdQLYYyML0pG7ZTTbNb05wGT3ZAVadsDoHQ&#10;VusQlFKjmyYCY4T4+K5yt0nMk9jaN12TWtx5dXLRr75Pxz2n9NbMuvJFVmoI6R4AiJcmA1xtcgFv&#10;xJujeoQtkcQU1ySIAULA7lrHoJQa3TQRGCNyIusr1bYxptFa+5q6+rqHrkkt+vMPohPOfD5RUd38&#10;IfinKhVfoXwAA4DJRZxdyb4WMfCEbDDJPV3xwZmaJwIE7Kx1DEqp0U0TgTHiYazY6L24Sl+H2b4k&#10;lUje9frEwnu/Q0ceWvCwgfc1X6vu+d/vZ78+CuJ8VbsFJLhgj+oxzHtes+DM8Es9qoGwrdYhKKVG&#10;N00Exoifh5AJCFXbw95Ye1JdqnHp1XbhbV+h2ZPzHe8CtlQjrmHJv9dYGonYPWarOkpvZ2eCTfw7&#10;cSLUeqogEDxW1joGpdToponAGBIyma9V83psTAMn7FnTUjPWX51Y9MXLaFrjUMeSczWflMZk9vrg&#10;le1JdpkqLYshDzsnvde1rClueKUiCGVdKqqUOvBoIjCGvD0sX+WcbK72dY0xjTayn5ybmLPmR6lj&#10;/+MGov2qByWz/plqxzUQIbvf99gzycpQ8eEUIMDM6YptPdWykvCgbBsernUMSqnRTROBMcaQqVlx&#10;GGN5OlPqpo5o0T/eRJQa+NzEtQ93uCAbaxUbhlgxKOsbLTKV7RQQH4KZmRt1SYDzaMMpYX2t41BK&#10;jW6aCIwxwYeabmfLxhBHfNqZiYWbrkku+DgRPfseIhdurGVsg2EylNvAFc0EoumdWZMcZD6Ar+0U&#10;ASLcU9MAlFJjgiYCY8wz8aZfBu+7ax2HsXYKGfulq5OLf38VHTcPAELO/7zGYQ1KnrYCqUwuIJBg&#10;58eJ/pUCo0rAQ7UOQSk1+mkiMMZcFnZ0Bx9uqnUcAGCMMczmZfXJxJM/Tp5w3h3L71+GIGUpWVxO&#10;Jpew8XrkKtJ2Sy5wgkblv6MAnSiolMpvVP4BU8MLwf+p1jEMxMwpNvaPnYmFfxChmq8eGIw8k6jI&#10;GH7ioN6aFw0aiuupfdlnpdTop4nAGLQj7rml1jHsyxi2YPOinZt3z3U96dFQZX8vvsMapMtbbDAk&#10;s0Itvrb7Lw9BAjanFmJDreNQSo1+mgiMQZeG1TvFyfdrHce+DBnamvbet/dS3JUOGEU7WzKYMo/b&#10;bDljMjOzVOtdDock+AFCqEmZZaXU2KKJwBjVneu9yntXhTXyxdnsk0lDROjMwG3pyImvbpnf4fjW&#10;VMKly/fhyJOyw7dVo00QJcBlM7i2JhdXSo05mgiMUfVYuQ7BtNc6jn05GHTkfGwNERsk/NZ2Bxkl&#10;N6YeCJ2mLHfw3JSGacDw8w5q1Vfg0VbPuuugUqowmgiMUe8IIQ6x/2Ct4xjMtgE1/63hKLezwyNX&#10;2Tl1IaTyHsNkSNaUaUfAuencqFwyCCAErMaxoeZLTJVSY4MmAmPY2+SxXzofr6t1HPvalfN7DVlE&#10;gUx2Z3eQdJ6u9CqgXfUJ6fEjikPggmmSvDsLxhJqM2mSUNU9KZRSY5smAmOcEf5DrWPYVxuSUdbv&#10;PSuPAYT2XqrkigKhuKBaAbLTjGjwnhIIlED+NghVT3wkYKedH/5c7esqpcYuTQTGuFwcf8FLGGVF&#10;fAjP9MZ7fQiyIWIiQkeGpKOnMpMcC+yoD9t5RB/Q0cG7c8z5iwiR9VWfzBk8/lHtayqlxjZNBMa4&#10;d4Un2oN336t1HPta75LkBlkxwEQm9OSM6+4te8+A9VRgj0DEKHUxg/Ew00JBtQOIfdU3IvIBf6n2&#10;NZVSY5smAgeATJy9VryMqiI+6WBMPMRnLRMZdGaNlHuYwCcaCzmMvTXxVldSyeFQl3U2KqykMCdQ&#10;1WJDIujdsBa/ruY1lVJjnyYCB4D3huWryOOHtY5jIIHB+q5ceqjnmYhCR8ZIZ/mGCULIO3/vWW5D&#10;gy3lGqapiLv8ym56uJ8AfG/+eSFb1YsqpcY8TQQOEJtyz3xcnN9R6zgGWhca6rPihrzrZyLy3TlG&#10;tjz7AbmQCBIK7PPvIYgrfnyAp2QKWn7oXIirXUfABvyyuldUSh0INBE4QFwWdnQHkp/WOo6BHAza&#10;YjPse8wSUbatJ4hzI759NsEXPtSQNgGh2E9qD2ryhfUkcHUnCkrAJhyBZdW8plLqwKCJwAHk7ZnH&#10;PxG8W1PrOAbalMn/gZggotzWXX6kyUAIoAIW9QEADJjD7iIXDzSmg00WNj/ANkhdcY2XTgQhxHgP&#10;EEbtTohKqdFLE4EDTCzhc7WOYaBtIRV1ZvOXFUzZBIftnSO6izYmwUyFlxD26xJDzmEYtP2JUvgY&#10;hq1qCYGN9ihdLaCUKo0mAgeYSfG/rvfO3VHrOP6NsC4XFTTBjo2J4taOEawkYAjHBd8Vux2JumKW&#10;EdoJPllw2whVGxrggF8ButOgUqo0mggcYC4KQTK57HuDH1kZ3XLa6tjEBe5CGLJiXE+65NgjCQXf&#10;tXNgkt7CP0B9YuiJj/shX5WpghLQiZSWFFZKlU4TgQPQe8JTy4L4b9c6jn45MFb3uILu1CNjCLvT&#10;JLm4pGQgSEtDUcdnCi83TMkieg+SeXYmLJPg8SMcFEbdLpRKqbFDE4ED1HXx45d4kVEzi3xtnIrS&#10;BS7XY2MIu3oMSujU8GiAL6K4UsgMv6rhWZGDTVBBH+6x8+lqLR2MY4y6qpJKqbFFE4ED1B0hOJHs&#10;f4mXoibEVYonpi3Zwj+gTQBca2mTB0MRaw/C7sJ2CDSTuwsu1GOac1XpDXCCL9UdEzZU41pKqQOX&#10;JgIHsHfEy+6hEK6sdRz9nszV214nBd/ms8C6rt4SlhRGhb+vd5uChiyoOS4oKREJAan8WxSPlAjS&#10;uR78oNLXUUod+DQROMBtyj7+VRFZXes4+q3PFnO/DoSO3qLHBxg+U+ixrj1R0EoAM4nqC2rQVGf2&#10;fjD4Yf3CsLka11JKHdg0ETjAXRZCdy6be5l431PrWADg6VyS07EruMvfsuXstnZfzDK/EJoKLubD&#10;gQ1yeT67jYBtYaP+Ad4UemypRLDB7sbHKnkNpdT4UdLGK6o4l183o+HQeZOmEJsJlMR0ALCUmB6C&#10;52DMEYW0QQ5biNGBYLocMr0hi+1k0d0lsvsNJy1vG+7cd4cnl/8oWvARY81VZGzFu62H42CwLG3M&#10;iUVEkQhkXE/a26b6AhPXJALtiilEBV1FeiCcGHqWvzfe+xCIQfk/4BOSBSFVWJyl8YJv8hKtIqiU&#10;Kg8KxfXUqiHcAOLMrdNTYQKnGqNph0WWzgwunGmITjWWp1fy2uJ9TyD/iPF4REL4U2dv17Jc6Ej3&#10;dLbl3j9gN7qfJBf+r7HRxZWMpRCEgLOacr7BFjhjH0BWvI9mTiDmwioHBtoVDBe2lp+XdKXtbBqy&#10;F8Enci51UgezHT4REAmBp/dSJRcOisdjfHhYXLkrKKXGG00ERuCaW+ZOmjJ10jlszfkAPYcCmkFo&#10;MYarVmd+MN6LEEK7J9MdJKwxJvw52529se30+p0mEe5ka06sZXwAkAzOv7DFIcFccDIgCQ52clNB&#10;H+6euhxztqAeLzqmO5c4HIkh26rL+dSSDsqbCASJeUamoj0uLsZZ9sjw90peQyk1vmgiUKI/PXr8&#10;qeDo78xc0W7gchLv1/un/Y7mt2SX7M4Y6kDShJpNEwlYmEy7g+ujgoennPfetNR5bqzLe44PWc9R&#10;V2E/3KFpnzxehjw2NORCcnEHmIdPBFwiG+xEV7H5AU5wjZ2Pd2o5YaVUOelkwRKdv3jp/YD/Z63j&#10;KAYbc0g0z57kf2jM4qlpPLdplxwZtecmmKy3Ia5yRkhYmk3Z7iKWE1pjjOvKGCmgXLGhpAlwBa0e&#10;MH74Xgm2gfIlAQCAROW2HhbB1t078CFNApRS5aaJwAj0pHe/QaSI6eyjRPboOtryWnIRkzmkEYmT&#10;W3rNWZO66aT6trgR6eCDDyh0P98REBg81UOhmF4p9iBkC0tafDwhKaGA30+e3Qm4Kf/2BS7nvW3w&#10;FRkWEEGAxyVTTg9dlWhfKTW+aSIwAq89Zf364N1nax1HKdr/38TEzpcm9rq7nJg00SktvXhu025/&#10;bLIjbkJPxXfQ2+oTvLG38B0D2RCFtq6AgooUmkChChkNAGqqXI9KIPyajwy/qFT7SqnxTROBEdrZ&#10;u/lb4v3DtY6jFNv/q4G3P4/3umVmY6ghIp5TH6KTWrJ8cl1bPMf2SAIj2B14WIRl2RRniuhZYbbs&#10;OvPvUGgoMqGArnSfGb5L30fDb5gk4gNSlZkbIAGbM2l8sBJtK6UUoInAiL319NauTKbtfBHXWetY&#10;ihUig20fbDSdByPIIP3z1hBNSJno2KYcn97c4efZjmwSOV/uYYOY2DzUSVToVsUA4LsyPv+mRATr&#10;623e4YHYDJvlUEqG3WcgAOBkZf4t+Rz+s/H4sL0SbSulFKCJQFlcdNL6beLlE7WOoxShzuDp702g&#10;rqOGv6FNMJlDGyRxeks3LU7uyiZQ3lGDdiSwIVP4doNRZG22tStvEB5NoOAr1Z2xR0Nckd0Gncc3&#10;oqNxV/lbVkqpf9NEoExevuiJ73vnfl3rOEpiCZs+2Ri6Dht+Jz42RJEhmlpvkqc3d/jjUx2+PmTL&#10;Not9eTbJOzKFlx828dBL/gYKIVGxJX0SvNhmV9g+BMW06/GgPTxcUtxeikopVTxNBMqIWN4l3o+a&#10;DX6KIdMis/4zjdR9CGSwYYJ9JdiYWXXenDmp1xyT7JB6jDwh8DB4PM2UkcKWFFpjjGvdnT9xkCSk&#10;mM0KimGFyt0bIIKNuQwuKm+rSik1OE0Eyuglxz/RLnHPK8UPP7lstJIZCbPm2y3cfSihkGSg39x6&#10;z6e29NARts1RkBF94KaR4Hs6IxMXOnkw51mcG/ZYYxqYJJR9BYRICGiKyzrsIAFxyOHNdceFTeVs&#10;VymlhqKJQJm9fMmKpYbkxRKk4kvvKiJpsP7bLdS5sLi3hjVEBzUQn9ncgTncPaIPxx4YLOspcIgg&#10;ACGXP/kIvqH8wwNWHCdD2WoHiMAHj9fZY/GPcrWplFL5aCJQAS85/onb4fH1WsdRqpA02PClFtp2&#10;ti2qu58NUZ0lOrY55hPr2lwDMiX2DhA2SEO0poBkgI0h35a/3oGheutDXN7krCEu67+fYPA9Ox83&#10;6rwApVQ1aSJQIecvePSTzrvf1TqOklnCto80mS2voFzMxY+vT04Ze8bENB0adYkNrqT5A8tzSbsl&#10;4/L2LkTWJFx3vroCBpBGLqjS4L5ytN9dvwQvXOfLts+gCH5v54X3A8NP2FRKqXLTRKCCsisfvzjE&#10;bsVYLEPcb8c7JyQ2fDhyuRLvUo9odHxac0eI4FBs/QEPg8fSSU6LD+KHvz7l8hf0ITQSwv6HmXok&#10;hz0vm9jreZEQMCFtyvavx+NOnh9eWabWlFKqKJoIVNBFF4XcrnTn84JBa61jGYnuFzZH677XRJlk&#10;aXerddbw8yZ0YZ7tyBGK6xxwMPh7Z0S780wD8L2FrFogUIj2b6jY+3oTij9nCE6wvjuN15SnNaWU&#10;Kp4mAhX2+tPW7ujpaT/eebei1rGMRGZehFU/b6aORd4Vs6KgHxNweFNILKzr9KmQKSqhcDB4vBu+&#10;Mx56WaFly66tI+9qDQoTjIR9Chfl6UuQrsTe32jICUcjXzToHJ60SSzWyoFKqVrSRKAKXnfKuu1M&#10;8pLgw5juGfATrXn6K5PtjgvYx7a04Y5pqWBOae5BE2WK2uGwG0l+oItCjxv6ut6BC9miGD65dyKQ&#10;GOK4PuIoiOxJfoTEcZPYQmIejnNYartwMg4K7SNtSymlRkITgSp5yfFPrBPXdVat4yiH7e9u5jWX&#10;10u2xHkDSWv45KaecKjdnX9/3wHSlOS7Oo3PDjHnguLCdgA0odl6yj7be+Bp+NLGwePZPQxDKh5x&#10;4STn8bS1OBNLQu9I21JKqZHSRKCKLli88olMT3phCH5s3wUSIXtUnV3xy2a0vjCIK2WogI05ogmJ&#10;haldzhQxbyBHEd/RSYMOE1i2HHYVUsOAEHKTnl1BQMnh9zQmvydAx7HYJsnTfzA88ViX7cDpOCx0&#10;jKQdpZQqF00EquzCk5/8V29v9xIR/1StYxmpMMnSM5dM4g0fT4X01Pzb/Q5meh3Zkxo6JEKu4GQi&#10;gwQ/0GX8ztz+PQO+J+cL6agwlDL9H/CmcfhtiIMjQgCoIWdGMjNAAu7fshPHNSwJW0tvRSmlyotK&#10;uJlTZXD9A4dNb2iY8LAlnlPrWMqBMh6HfKI9blhJ1noq+uMy60N4pCMlXagvePw9guCMJhcazJ7C&#10;Qv3fl5aU2PpUQfP6g9nu687pNRim8KCQC6kz2mI7K1Nyb4B43MqHhxeVer5SSlWK9gjUyOtOWbc9&#10;271zgYhbWetYyiGkDNZePtGu+nYDMlN90XstJA3RkuYMT+eugs+Nwfh7p8XO3L7DBMUkIkZQl+cI&#10;j200rdQqiYDz+BZ34BWlnq+UUpWkiUANXXTqpl1tjz2+0Iv8ptaxlINhQ7n5SVr1o4nRpndYl0kU&#10;N1yQZKJjGnI8zXQVXAqYiOnBdD2v7B5Qjrizp+DliT43aat4uXO4Y0IcPhmA3xbaZj/x6JGAj9lf&#10;4KM6MVApNVrp0MAo8cfHF3+OGJcy8YiXpo0ms67okAn3CCXSVHDS6XwIK3qSYbOrN3kX+Q8wh9Px&#10;sfXEBj4k50zhQjoGYvE3p1667HMm2XAPG7Pfa++9v7HhkxtfIWvoPWzw3UJjEY8dELyfjwy/LvgH&#10;UEqpGtAegVHigoWPftbn/LnifbbWsZTTlg+38IpftJi2o0JGClxuaA3RcU05M8f2+GJqDTwjddHf&#10;uxLGBUC60wWdyMHf3fz5tgfh/Zf3LQXtxUsu3fVBABDgjkLaE0EQjzbuxsmaBCilxgJNBEaRly15&#10;/B/BZY5zQVbVOpZy8g2MTd+cmFrxo8aw8ywqeA7AkQ05OiwqbkvjGAZ3diVpR1Z2FXJ84Hg5ADy8&#10;dvNXCGFN//cleB/EvX7iF9s3AEDi8LBMHHbnbY/wc+7APCwM64uJWymlakUTgVHmgsXL1uxq23Wy&#10;9/5ntY6lrIgQH5wwmz86IXrqx/V+y8ujkKkbvpCPNUSH1MVmRhFzBjeEcwUAACAASURBVAAgR2zu&#10;2+pvc7n4w0EkM/zBiU0A8Pyfh4zLZM/zzrcBAEn429YHtv5+r2MNtg3VjAh2weHN9vDwFizRGgFK&#10;qbFD5wiMYn94YuHbLfjrZMyEWsdSKVN+sjuedHewya0eTGbIQf1HOxKy0zcUvNWPiFv6tsxjJ+w6&#10;+rTjQsrcYKw9arDjXHf3rKnLH352XX/n52d/xJB5X+OnNx28X5ur6TZmnL3X9zwEwHLO4hwcG4ZM&#10;FJRSarTSHoFR7GUnPH515872o7xzT9Q6lkppfeuEaMWPW/DUz5rRcYgMOT/ihKaMmYjCVwMQmWMB&#10;YNLy+5586PF7FyKOr9jvoOA6BiYBAND82S1XdO7evWSwNgPwwL7f8wEf5cOxUJMApdRYpT0CY8B1&#10;t85oaJk24+3WRt8c6pi61BEAAGMOTxOSAQA4mmsH2y+XQm9wbocAgKcdNsjORDa7GT70VOYHKEK0&#10;NedTy4Sm/rYn17yekwOfy7jgH+pqMmlEBbUVZzOveIdbeiMAgIi3HHvSWYlE9BNmOwcAvJMfTX7s&#10;7v8qNDa3ks6yEW4HAPG4OZPFpQ3HhscLPV8ppUYjTQTGgBsfx4S6Ke0HI3f32ez++YXmhqPqbHRk&#10;xmA2E+oNc13BXebDceIC0O1C2OZENkSx22Iz2Y3eU4f4eAvHsqmqPUjJ9Wlp+pvzE1ZKlFgmPiHG&#10;dLsQ7u9shiebd22gOPn+27KPvmfg924mSp688PRvBDZvNd3xKRNX3L+04IBuoIQswpMQfJOvx9W4&#10;LBQ1d0EppUYjTQRGESLQb55EQ33DjsZIEsfY+uSFwfsXM/OhA4+rQ5CkgSEAzDyC6vfFEYmDp2ey&#10;mfRNtrPrLvahM4jvIWOkKjG0/LUznnKDI79T/P07JxrydtiaC+LdirelHzt6sOfaTzzxoImPPPIM&#10;Qml7JCil1IFCE4FR4PZ17QchkbiYQK8xRDO9Cc1MZvjCt9775gTFCdq7+7xaRFwIyAbvd1Mc1ucy&#10;2RtNT/d9hfXZj0QIQKeEeHu4fsfr6P8MmTcEwovYmP32ARAnm5/KPTb/yhDSFY9LKaXGKE0EauD2&#10;dWgxqe6XBMF/wNJzEHA4m9IqCnIQX88GSeaaT/z00iuxrKR0+rGQje9DNl5eliGLobg497YLFv3r&#10;Jz8migRHHRlFiWMJvCAgHA2DJYBpeia7Y95lYVNBNQWUUmo80kSgSv66YedMYxtONB6vNja82hCP&#10;aF/7fUXk4wYiQ4Cp5nDBcJzfnu3pvt6ms08g59YwUFRtoLy897vjOHviK5Y8uXaw559PZN8DhItC&#10;KO+FlVLqAKKJQAXdcAO46fjOw6Nm/jIbvrAa14zgXT2CMcbQaEkIAMC5HulKX0kdnbeVdU6BD373&#10;9s4NB7319NaucrWplFLjiSYCFfCLB1c3z5w9+1Mw4eUUcJhhrmgX+b68SGACWiw5y7by4/ZFcNLp&#10;Xbw6dGV+yOn0UyNuT8QHmHDt+cc/+uYyhKeUUuOOJgJldNOGrtOTEb0VoNex4VSt4wGABLxEBBMB&#10;sDb/krtqEZEgstx39vyFMrm/Ge9HVsNAJPeG8xf867oyhaeUUuOGJgIj9PM7kJp9eOdChv2qseZ5&#10;tY5nOI0kjsmwQXWXHeYj0uvbuy6ndPqfCNhVUlxeXGun46MvXvJwa7njU0qpA5kmAiNw69Ptz7Wp&#10;5HXwYY4ZBbP2C+G9BIAwKWmyFmZU9Fr0E0mHTO42adv9tZJWUHjv7nnpCY+dWe64lFLqQKaJQAlu&#10;29T1PGPsV0H+xFKX/Y0K3ntLAfWRia2HrfZchqHErtWncze5zq5rE94Pv3ngQD6EOPj49ecv+Nev&#10;KxieUkodUDQRKMI/tvYuCUQfM6CLah1LuRGACD7mAFtnSUIA13r4wMkm2dXxM5PJ3lJwHOIlnenp&#10;nn/Rqas2VzI2pZQ6UGgiUIDb17W3GBtdGpg+xDyGewCK1Mhw7D2YrQ1ePNdo+CN2XX7HrneRyAYC&#10;Bq8ILMHFFEwPQujyTt59wZJ//bnKYSo1ZnR2dk5ubm6OAOwCkMtz+Iy+/+sOmwcoTQTyuHVT92vZ&#10;mO8wmym1jqVWCEDw4q1hkzIhZy3EBh6+BHKZiWRDLnev37n7088OXwTvWr3HHyX4+yTEt/tsV9ey&#10;W57pvEw3A1JDcM5dCOBCALuttf8NIK5xSLVyh4g8x3t/bhRF9w53oIj0AAAzN1QnNFVtmggM4dYN&#10;uw+NEvaHwdNZo2XsfLQxwQdDcBQCW2bDCCFiZIIPbEAUAmypwwvOuUAGLhgS72ECcSITuyDUms70&#10;PnR1tv27Xzx/yR01XyGQzWaPtNaeBwDe+0ejKLqr1jGNYm8SkQmFHOi9vyeKoofLHYBz7nPW2s+I&#10;yLYtW7YcNnfu3HG5D4WIPMDMJ8dx/LwC3rP9HxKjZqWRKq9x081dqBuAxORnut7IUfRtIq4jTQGG&#10;5MmQByIQEHsAIIJH3cC/F8Z7RH25AAEgkv0KBlCAEezpYQghIOcBwBAEEQR9BZE8QIaAafWJ+pd+&#10;gJMvnnL7uvZLzz5s4sYK/5jDstZezswv7fvybgDPrWU8o5mIfIqZ5xV4+McBlD0RUErtTxOBAa66&#10;eXXy2BPm3GFsdEqtYzlQeABZGdjrZIboXiyuZ4rZ/Kekki++bW3Huece3vJICEU2UAbZbPaIZDL5&#10;UpE9PyAzn5nNZo9OJpPLqx3LWCIiMfKPS+d7viQhhNtFJAugZ+7cuRW5hlJjjSYCfW7b1POiY06Y&#10;/QtmGrdzAcYaNmaiSdkHbt/c+0ug/g1Vvz7zewEghLCFiAjALGvt1wBcUO1YxpIQwnXW2rfW4tpR&#10;FN2NPT03Sqk+Y6IITjX09qSXEuS2IKI71Y0tmyTnrq/FhYnoxX0P3x1CuLPv8cmbNm2q6kRKpZQa&#10;CU0E+rzsqClbzprddLEL4SMivuaT0NTwRCR2QW58weyGQ889pPnmGlz/dcw8zzm3wVr7xxDCt0XE&#10;M/O0adOmnVfteJRSqlSaCOzjnDmN3+rt3n10CP6RWseihua9O//smQ1V2dp5EAzgc32P/w4AURQ9&#10;GEJ4CACstT8u14XiOD4ljuMz4zg+M5PJHFqudgEc1d8ugANiOCyXyy3o+3lm5D249GssGvC6FbQC&#10;ohD9bcZxfGZPT8/McrepvVRqOJoIDOL8I2e1Ns+sP9XF7j+9+B21jkf9m/fh+z2ZzpnnzG25BcXO&#10;MCyT1tbW6QDm7onHX9H/fSK6DgCYeXIcxyeX2r6IvFpEHhMRH0XR/VEU3RVF0V2pVGqdiOxwzn0F&#10;QEpEnhCRnSLy2gKbnuCcu1pEngGwvL9dADtFZJ1z7kulxlxNIvL/+n7uRwGwc+4lIrIqkUg83vfz&#10;bB3m3Ev6zn0SQEF7bXR3d08TkZtEZFcikXi0/3Xr+10sE5GC5qf0tfO0iOzMZrPzOzo6JonIn0Sk&#10;s7/Nvt/zJhFZJSJvKegFGSCO4+eJyAMikhnY5qxZs9pF5J5cLreg2Dbzcc5d2Pea7ozj+MQCjn+F&#10;iOx0zq1fvXp1stzxqOLpZMEhLAFizG385c2r2+6K6pJfsNa+qdYxjTUCwPd9VKe9ZIc7lgJMijkC&#10;gGiQ1cp7/ri5z557UMutQG1vbiZMmPA5Zk6JyG2JRGJZ//ez2ewfksnkt5g5IqJXAniwyKZJRN4F&#10;4Fvc91oAuLNv+CGIyFEhhMXW2o8DmAlgJjNPQWEfaAcB+L21dgkAiMjSEMJSa20sIkuY+TgAlzrn&#10;pm/duvV9o3l9vfd+bRRFU0SkJ5PJHBJF0f8w86S+1Qi7mXnqUOeGEBqstVNExG3atInmzp2b73Jn&#10;pFKpPzLzRBFxzrkHATwJoImITrPWHgPgWhGZzMzfLCD8yczcFEI4pKGh4Q5mnuWc2ygit4QQdhLR&#10;ocx8KoD5AH4iIilm/n4hr4tz7kJjzC+ZOQk8WytgpXPO9MV5OoB74jh+kTHluwe01j6Ovl4l7/3Z&#10;GH7ZpwHweWaeIiL3zp8/f9i/C6o6NBHI47z5k58B8Ob/W73ji811jX+ACUeO6Y2GysQHQLyIeJAY&#10;NmkP7IqlqyeHKOdhej0n9j6Di878G4xkKePknz/7x8P/+ueGqzPpeHVvLjuzPpqU2Zjg7vDwO6pe&#10;Fa6np2dmQ0PD2wCAmX858Ln6+vrNzrnfAngdEb0XwGcAFL5rEnAogCuYORKRrc65s5PJ5FPW7nm7&#10;9dW1OhvAbwG8sYg6Vywiv2PmJSKSZeb3M/OzwxfMDBG5FMAXrLVvnTVr1oMAri4i7qoKIfR/eLC1&#10;9u8Ampxz37XWvq/v++Xqsp8iIr+21k4E0MHMrwJw+4DnE865/yGiVzPzlc65FdbaguarENGlAGY4&#10;566y1n4UA5ZLZjKZeVEUPcjMkwFcDuB6AO3Dtdfb2zsrkUhcy8xJEen13r84iqI7AaD//ZPL5d7E&#10;zD8yxtyC8pYLXici9zPzqcaYlwP46lAHZjKZQ1Op1HF9X/6ujDGoEdChgQK9Yv60tbvur18sXi4Q&#10;F3bWOp5a6Iq9rO2W3ofaxD/QDty/C3R/O/BQO7C0A9jcy027Haf2TwJKs/QfG+3/fPj6uice2vhc&#10;CnRdMsFrJzbVr0kkMmvnm96185/zzQcPW3LlJ2Yf89VF5bheIVKpVP9KAXR2dv5p3+ettV8XEcfM&#10;dSLyjmLaFpE7+3oaMsz8wmQy+dQgh92eTqdfVmS7rwWwuO/LtwLYbw4DM38lhPCDvi+/g7Exb2AW&#10;Ec0Vkf+y1r5/wPd3l6Nx59y3mXmWiPRms9nTsHcSAAC5rVu3vhnAJgAgok8W2jYzPz+E8P2+Msd7&#10;1TNIpVJrnXNn9iVtBb2Pksnkr6y1jSISO+cW9ycBAyUSiZ+HEF4JoI6ZDy801kJ47z/a9/BE7Ol9&#10;GlQU/btGCzNXfZKvGty4v7MtxkUXIQc033zPxo4jsznzGmL6hGE75Jt+LEuLl9Y4SFfMiR7v495s&#10;YG+YAdQD2DM6T2zKXXRUYhc2PrJVlv/5Ie7a2rbXLa8xTADqwagHMBGEuWxwUqLJfvmIE6/sRKBl&#10;nrCidU3Hh3bvvqwsHwb7YuZ3AYBz7kfNzc1t+z6/adOmlbNmzWrFnglrrwJwVSHt5nK5ExKJxBwA&#10;CCH8FMCKoY6tq6u7W0TuZebTC2g6BeDbzGxE5P+Y+X+HOC5ks9mrrbXv6burPJ+Zf1ZI7CW4QET+&#10;OdwBIvKmgcMug+n7mdp27dr16xkzZpR9vggRnQsAIYTvDpGUYe7cuWnn3PsA/AHAEgATkefuHQBE&#10;ZIu19kMYYhetZDK5VkRaAcwGcAaArw3T3AQAx/Y9viuZTK4c6kBr7a0ishbAEfliLEYURY+JyDZm&#10;nuGc+4C19sNDHPpuABCR3zKzrs4aJbRHoARnHNTSftZBTT988om7j3BOPiFe1vRXlxurciJ+V8b5&#10;9T3eP9Au7oF2w2u6ObE9C3THJvKmsjsP+tiFLY9vklu+cLN/6OqbbdfWtqJSDMO22Vg+FaCDOzo+&#10;11mJGOM4fh6AJSKSs9Z+ebBj+sbWv9X35Sm9vb2zC2mbmY/uf+yc+788h/sQwhcLaTeXyx3e18UM&#10;AL8a7tiGhoblfePsCCFUrLqmtXYKM5843H9E1FhIW977K2fMmLFf2eqRcs5d0DeO3bt169bLhjvW&#10;WvtHEdnFzKlcLveqAi/xIIbf8CgHoH/l0rCvRSaTmQygue/L6/JcNwfgh4UEWKRe7Jk7ASI6a4hj&#10;DmPm0/qW2X6vAjGoEmkiMALvP++87NlzGr569uyGI0D+Qi9+e/BjoyBRAOBEQq/z/skOSd/bzuZf&#10;3dY8nTYmLdWbA+Gycdi2dEf823f/nO7+zs3ctXlrybs7iJNtax/577NDCIPvVTxCxpgP9T3cCmDz&#10;UMcx89dEpIuZo2Qy+Z1C2g4hnND/2Huft0RxR0fHfSKSd/6BMeaw/se5XO7+PIfnADwAANbaI/O1&#10;XSoR+QuAM4f7L4qiYXsD+toJ69evvyLfcSV6Td//VxQ4cfIZAGDmQmtIPJrvgBBCQRM2oyg6uX97&#10;9Fwud0e+45n5myJS9n8jIYQr+26IjgD69wj5N+fcG/se9nZ0dDxR7uur0unQQBnsqXPfdOMNy3B7&#10;c2PnCZENnzFsX1TruIayO+fD0z0h9AqQgzGowTR8n3P+kV8/hi2PrUGmo2u/Pxolten950Nlt9M8&#10;DQCY+cvYsyhiOHcCeCkzv7Bv7/f9hhH2cXD/g/r6+iGTjH59P2eMPCsGiOio/sdRFH3COTfs60NE&#10;/ZsCFXRHXooQwnYA95Shqa758+dX6vf9PAAIIUx1zuW9eyWiWX0PC92qd22pge0rhHB8/+O6uroN&#10;BZ62FXuGHcrGWnuLiKxh5vlxHH8siqJ9e636k6Q7W1padpXz2mpkNBEoo4uORTfQfB+A//jrxu5j&#10;LeNiNuaVRKZid1eF6nHe7cwEsy1HPu2NRQ22FA2xC5v/tc1vfGwdNj2woqz7OoqEG9Y+9uEf5D+y&#10;1PblE31dxe3OuTuTyeQheU65CcBLRaSpvr7+JADDTowiovq+66woZDVAOp12EydO7ALQlOfQZxMF&#10;a+278jbcR0SmjIHdtyvS8wP8+/dhrZ2LvnHtAhW0Tj+EUM4Nj/rfO6sL/Z2FEHahzIkA9gxZ3Q5g&#10;vjHmwwC+jr6JkF1dXVPr6uoWiIgTkc+MgffWuKKJQIX8x0GNywB8koBP376l+yyALkEwxzJTWaqG&#10;FSIA6MyJ35iF7EzD0p7JdlUdDoqzzvfs7KJtT+7IPvmH+1OSy5X9L4Dz0tbekftQ/iNLs23btoap&#10;U6d+EgCYeSIzDzmRr1//HzpmNs65LwC4FcP0IoQQ+seLC5p8GkWRAVDUkkzn3HcLPdZam68HY1wQ&#10;kfUhhD8XcUpF5qcUqKACSX0q1ePzJwDvYuYJuVzuqEQi8QQA1NXVXWqtTYjIikQikXdYRFWXJgIV&#10;FgCPWY23AbjtESDauWH38ZG132a2Z1Tyur0BeKxVfDaAyHBEVZ4NEmdiv/zmdfGq2+9LuEwOBCrm&#10;j1TBvIgE5F7etvpjzwDAfJrfPN8edzFMeC7DnL01t+uYh8MdI5qdPGPGjPkiUnL81tolcRwviaLo&#10;oWEOWwMAzFwPIIE82/BGUcQorBv62aWucRx/va6ublMB54x7IYRnsGcFwK4B9QlGJSL6JwAwc97q&#10;SAPOKXQIoyjW2r8657Zba6f3rWp5AkCCiF4NACGEBypxXTUymghU0RIgxsETHgVw5p+2YErkuo5O&#10;Mp/nA85na47L20ABtmVENvbCdDuADBuq0gCAOJHWlR3xmjsfTXZs7gzdO9tNEEkCAFVoFMKlM1Lf&#10;27HyoI0rP/jS1CuvImDOUakFU4wxBABO/I5uxCOuXCYiX2ZmFpFbvPdfKPQ8Y8wcZv4VABDRqwAM&#10;mQgQ0bOT4+I4XhBF0bDL61paWs5h5rzJSRzHT/f3TtTV1R2MvjXvKq87ARwfQqjYvgXlwszPTi6N&#10;4/jkKIqGrWjZt1R1WoXCCUT0HQBfBPA+AD8AMAfAVACw1g61fFXVkCYCNXL+LLQCTf17o1/6xzU7&#10;Dm9INjyfGCeC6JgQ6Dg2NLGQtgKA7WmRTWmg2+/5q1/JHoDgJGR6Ytn19C7btaVVtq5sQ+uKp9k7&#10;19/tX5FPfslkhQgELwZeXF3cQ4duXXMMInPMYMcTha6VuG9EpXI7OzuPaG5uPg/Ys548iqJ7iznf&#10;OXeJtXYxEV28adOmzw41A11Elg4YNz0HwHCJgCWiywq5vjHm2Q9+59x51tpyTNI74IUQfgvgvdba&#10;Wc65c6y1t9U6pmFsFpEeZm4gopcjT2lrY8wllQxGRP6MPWWEj87lcosSicRr+qplLmfmfYsyqVFA&#10;E4FR4oLDp63Bnu7ha/q/d9O67ccnk83nEvyLAnA4iBoRQh2AFDPbAKA7lrCqB3GnK081v4F87IJz&#10;wbtMbHK9mZBty+ZW3rU+uePJFSRx3P/eqdisn+ADgvc+ZLOGgnM2leirtWsA53j2hnXDJxwBq0II&#10;biQx1NfXvxHYs+2xtbaoJAAAvPdvE5GHmXn2rFmz/hMDfr8DJRKJpc65J6y1JxDR+wF8D0DHYMc6&#10;58631hbUg5RIJFaKyBZmngXg7W1tbV+bPHlyLcexx4Qoiu4Ukc3MPJuIfog9BXuKKRddTW3Ys5z1&#10;CCK6CMAnMfREyilEVNFtshOJxHIRSQNoMMa8VkTe3Zfk5qtxoGpEE4FR7MWHTV8KYCmAK24AOPvg&#10;6obJk2YkgVzymc0dC2/604afTFkyPzV5blPSWMlGTYmSd/KKO7PZrp2x62zrDjuWb23cuWoNJJOB&#10;ywYS5+BjZ1DcZKSSBR/gu3anTSpKEQw4aQAk9nqvznhmjSS9H/b9KyHcOtJYiOhiAAghfB0FVIzb&#10;165du1ZNnTp1O/ZsEvRWDJEIAEAcxy8lolXW2uki8g9mXrzvMc65c4jour7CP1lmzjfpy3nvLwJw&#10;p7V26oQJE/4G4BQMv/xxBspbi35M6usV+ACAQ51z37PWvnW443t7e2fV19dvqU50e4mZ+T0AbgNw&#10;mIj8npkvxP7JQOSc+x1RYT2NI5AD8CUAXyaiD/RvguS9v1NXC4xOmgiMERcBgpPndxK9OnHY4lM+&#10;zgbvNcZOxT1L9zrOWItUy4AVZWR8w6QGBwCZ7gxLNn72X2KcySHuebYoWxL7z0InVGmZYfAe0pt1&#10;xgZjjCfbUNdf22Dv64eAiVvX+uZMb973bjqX/u1IYhKR1zLzISLSaa39RiltzJgxo8c5dx2ASwCc&#10;0NHRMWmoNdR1dXXPiMh/i8hVzLxIRDaHEP5mrX3KOVdPRKcBeC6AnHPutdba76CA2d9RFD3gnPs1&#10;gP9k5hP7Ssx+1zn3p2QyuTKTyRxKREcz8/OI6OwQwmPW2reV8vMeSKy1n+rbmfEMAG8RkWMB/Ng5&#10;d3cymVydzWbnM/MCAC8CcE4ymfwRgK/UKNzbnXPXWmvfKCIXiMifQwhXWWvv7+jo4JaWlueKyEet&#10;taeJyD+cc5OstWXfkrgfM3/HOfdxa20zsKekcp7JsqqGNBEYI4jIHLTwq6fMW3LqTy3zkHUJvHPo&#10;bdvrxtX0traVfdigXCSb8xAHNh5Ryto9n/tDT3BI7d4hkzt3572tCE623RFufmYEoRH23A0CwFMA&#10;ukptyFr71b7u0caGhoZvYE/PwGACM/9QRDpE5FMAjrbWvr6vDQCAiGwSkU+1t7ffMnXq1BQAOOe2&#10;9T8/BG+t/X/OuW4Ab7TWHgzgG8z8DQBIpfbu6HHO6czuPbqZ+SIRuR7AGcx8MoCT++9qk8m982aR&#10;4bfarjRr7Tuccwlr7euwp3jPeQDQ0tIC4NklrY8w84Ui8tcKh9NNRCsAnNT39RcAjGiYTlWOJgJj&#10;ANF5ycMWXfmdKOK31zqWcvBeQnACyqSdrU9GYINCyhtwV6sctH1TQX2LHpS3TG8eNoSwUUTaQgjf&#10;xsiK17QDuFxEnkNEU1evXp0cbh92Zr4ewPW5XO447LnbfEEIYY219g5mvpGZYa1tQl8ZV+/91oJ+&#10;IGv/C8CnnHNX9E0qG/ii+xDCY0T0A2vtDaX+oMMJIfxDRFaEEEZUXjaRSOwWkb+EEHqQv8LjXrz3&#10;q/rObZ87d24h525j5hfkcrlFfaV5F2PvXqocgL9576+MomjYBKqxsTErIreISF0IIe/vLITwqIg0&#10;hhCW5ju2PxZr7cUAPiUivwcwb8BzXcx8Gfp2ngwh3CsirX2FhYbVVxIaxXbre+//zMwniUg6nU7/&#10;vrGxYsUq1QhRZSuyqpE69ITLnxsl+afG8Lz8R49+rrs75oSxhIC+AkcFoa6O+JAta2wUQkHn5GJ3&#10;5c253w+1A9qB4CgAywFg9erVqeESiyEkWltbn72lnTJlSgbDb4Kj9ki1trY+WxJ7ypQpPahghcOR&#10;2LZtW4O11gDAlClTelFk0jRSzrlfWWtf01fx8OhqX18VTnsERima9p7GQ+bO+3iU5I8YwyVPAhwN&#10;gg/wmd4YwVOUiorfVyCX9XO2PV1wEgAA5P3dRV9nDHHOfdBaC+fcv0pIAgAgN2XKlHKWuR0vMn1J&#10;06hXiV0Zi0FECwDAe/99ZtYkYBTT3QdHoZnHfPHgeQfPuzlp7SfHehLg42yQni5nExzZZFR04knZ&#10;jD/s6aWmTlzBSYB4yfXK7gN2vXxvb+8ca+07AYCIfl/reJTaV3d39zQAh4tIz7Zt235U63jU8DQR&#10;GGUOWfyVU5sa6p+yprIliCstiEfo6fIUHKK6REk9T0HiMGvjcrLFj17dfccIywrXUN6EJ5lMXtv/&#10;OJfLXTvcsUrVQiqVuqtva+S/FriNs6ohTQRGCaLn28OWfPMLkam/yxhbX+t4ShXEQ3q6BXHam2Rk&#10;TBHzAPZuJxdmbViBBpHizxf/m1KuWWudnZ2TRWSjiNwUx/EH+iYL9q/4WCgiHxGRlcz8QhGJnXPn&#10;FbHtrFIVk8vlju/s7JwMYKJz7ioiOgIAvPdX1Dg0VQCdLDgKzJv3tRaaEF1jrX1VrWMpVQgBks46&#10;RkwmEY2sakg242c9s4oa41xJSURvb/cJt4WbCp1pPWp0dXVNra+v38bMwyboIrI2hPBxa+2I6iQo&#10;VS4icgMz7/v36xMAvlqLeFRxdLJgjc2Yd9m0pokT7mc2h9U6llJ5iYN0ZyTRENm+FW0lo2zaH/r0&#10;MlPqG9N7ydyO1atGFESNNDU17czlcicw8+tF5OUA6rCnyFPAniqCrXEc/zSKou/XNlKl9hZCiEVk&#10;A/a8ZzsBfJuZC972WtWW9gjU0MHHfvmYZH39fcaYllrHUqpsR28ukQrW5LmLLUj3bnfwlrWc9IWv&#10;DthX7HKfuSl7Y8E7BI5mffUGor7HcYmrA5SqitWrVycnTZqUnDx5chq6FHVM0USgRg45/oqXJ5L8&#10;I8OmUtuBVpR3AkgmEAGlzgMYyLa3xrN3bOBkCCUnFN67TCZjkGUilgAAIABJREFUZ9wWfjPoZj1K&#10;KaX2p0MDNXDQ8V87py6RuJbYNNc6llKEOPYhm/E2VfxywP3a8i407N4ZZm5/xjLRiBKKELBakwCl&#10;lCqOJgJVRER00KKvX5hKJn5NY3AbLu8l+J7unE1yolxJwITtG8P0jl0GI8sB+trDzSNuRCmlxhlN&#10;BKpo3uLL327IfN+MwSQgeA/f3eM4ZRPFlAYeuj0JMzas8s3Z3rK8FiI+2xZ3XFmOtpRSajzRRKBK&#10;Dll4xZuihPmuobGXBPjYgVzWR/WJkS0J6MM9nTJ7y1pOiZTvtfDhLw+Ev20vW3tKKTVOaCJQBfOO&#10;/doZtj76DhOX5YO0miSbFQpCJirDqoAQkGrdGh/UtqXsr4N4d32521RKqfFAE4EKm3P0105JNSb+&#10;bs0YTALSaTHsjeEyDAVIHOY8vQz1zpX9dXDiu9bIU38qd7tKKTUeaCJQQXMWXH5yfUPyD8aY/9/e&#10;nUfJVZb5A3/e+7z3VvUSkpCOJIYmJCEgICCLKCjIMrKpbB50XJlxHVwYR1QERwUV1CMSRWfgKC4j&#10;MAKOIZIEIvmBiCMOEJBFGKAhC5GkMd1JOunuWu773Of3R3fOJN23uruqq+pW9f1+zuEcvbfqvU+2&#10;rm/d+77P23QhIMoPRuyJZzx/0iEgs7Xbze592WuVypcGjkUjuaRLu7DGvsq6uroyCxYsON5a+wbn&#10;3EHGmNlENIOIdj3S6SUiUtXHiOiJvr6+1bNmzdqRVL2NpFgsHsXMr1HVw3Y/rqqDnue9GIbhw9ls&#10;9oWk6psgr1gsHszMRxARq+ohxpjNRNSjqnlr7eNEtDbhGqEK0EegRuYecs38aS18l2f5kKRrKYeq&#10;khYGlJnNZGfyaz4ns3o2mI7+/prtaSGR69+a71/0oN7zt2qPPTg4uG8QBF8Yedxau5SI7i/xnnmZ&#10;TOYGKjNkq2oXEYkxZr2qrhORrkwm87+V1D0ZhULhEM/zTvU872wiOoG57N0vHxWRpcz8WyL6MxFF&#10;k6nHOfc9Y8xBI4+r6nestfdNZuwqCsIwPM73/TNF5FQiOpyZg/HeJCIDRPQAEd0rIvcEQVCyLbZz&#10;7u1EdNrI47lc7uvTpk3bMsZl9nPOfW7kwTAMvxuzT4UXhuEbPc87lYhOZ+Y3TeDX8AoRPUJEd4Zh&#10;eF82m31xvPeMYaGIvL2C921X1YEwDLd4nvdKJpPZSESDk6gjdRAEasCYH/kHHN3/J2Z7dNK1lENV&#10;KcoPKjPRZFYGqISa7d+m+27aYCbbG2A8UeR+sjy39CO1GLtYLB4ZBMFjI4+LyL8w8/fi3lMoFA6y&#10;1j7FPPlHQc65Tar69UKhsLS9vb3qQWd3w3V/h5nfUa0xReReEflMEARP01Cb5ErGeJiZXx9z/IPM&#10;fNOki5yE3t7evWbMmHEWEf2QmWdNdjwRudM59/lMJtNFI36/nHNXW2svG/meQqFw4PDrY4VheKzv&#10;+w/FHH/jbsc5l8sdFwTBDcx86GR+Dc657xcKhW+3tbVtruDt5xLRHZO5/i4i8jsiumH79u0Pzpo1&#10;azMRSTXGnaqw+2ANLDqyf5Ux5qik6yiX5gcmHQJoYGc4b90ztN/ml7zahwAZWJG3n6jlNZJkrX21&#10;7/vXt7S0dDnnvlGLa3R1dWVEZLm19olqhgAiImY+lZkfFZGV1Ry3EYjIP86YMWMdM/+yGiGAiIiZ&#10;z7bWPuGcu7ka402QEZG7gyC4b7IhgIjIWvvP2Wz2eRH5aDWKqxQzn8zMt82YMeM5EXmkWCw23c/j&#10;ekIQqLIDjlryaevbU6rRdreeovyAepMIAaYwEHW8/IIufOlZ2+7C2iaAXaJomertxXpcKknMvJcx&#10;5jIRube/v79qLamdc29fsGDBU8z89goeAUwIMwfMfKZzbkMulzuhFteop3w+v0hE7iWiG5l572qP&#10;z8xZa+17ReQvxWJx0h/MYykWi4eLyPPM/NZq3MHahZnbmflHzrmf02R3IZt8La3MfCQzPywiK4io&#10;aTd3qyVMFqyi+Udcc0pLNrgu6TrKoaqk+UH1WMl4tvzP7/ygtO3o0X22bbFWlarRIXAioigqDBSj&#10;KbG50EQMb018SktLy607d+589zjPhcclIv9ijPnWeM+yRaRIRBuI6GUi6lPVQSIiY0xAQxMH5xLR&#10;fszcPtY41tr9jDH3iMgnmPlnk6k9QSf5vn8rM+8zkRc753YMT67bPax2ENHe4wWv4W/nD4dheLLv&#10;+w9XXnJJRzLzFRP5tYjIIBH1ExGpatZaO6HW6NbaC51znrX2g5OsddJ4qInb20Tk6DAM35/NZu9N&#10;uqZGgiBQJcZcnDngmAU/TbqOcqgqaTGMPCZTbghQCbVl+5Zw3pZNQRIdklSi6+7T3zyXwKUrMvyB&#10;6sZ4ya5vTpbHWK7JzCe3trb+hojeTJVNxDPOua9Za/91jFojItpCRNcw87UTuY6IvJuIriCi/Zk5&#10;W6L2LBH9VERyzHxrBbUnJgzDYzzPWzXWB7iICA2FpVtE5PoxJntmi8XiuzzPu8QYc1CpMZm5lYh+&#10;VygUXl/tZqS+719f6tzwB/8LRHRdLpdbHjM/JXDOvYWI3mOtPV9E2pg59rPEWvuBMAxf9H3/ykrq&#10;FBGloef7Y84xmegdDWaeQ0R3h2F4qu/7f6ikpqkIQaAKjDnJHnDMuQ+w581PupayFAqRZ1zZIWDa&#10;5nWy987tXiaScWdG10p/OPjvSV27Qlfl8/kflzpprW0nIuN53mxVPd8Y80/DHwRx3kBEVxPRF8st&#10;QkQuNsZcPsb5bVEUndvd3f1IZ2dnbqLjMvNtRHQbDc1Sv9TaMedu/DQMw7U1+qZbdcMz6VePEwIe&#10;i6Lo4t7e3sfnzJkzYO2YP1rzQRD8goh+kc/nF6jq5dba2Amvw38HVqnqssn9KsYnIjki+mI+n/9V&#10;W1tbNxFpe3vsjZ6itXY1Ea0moouZ+XXOuV9Za+fEvdjzvEuJ6CaqbKlhpKrniEjJCZHDtbd7njeP&#10;iI41xpwRN8F0l+HQcK9z7t3W2qpMTmx2CAJVsPDIcz5C2lyTA10u79iIZ3hiIcDk+mXG9lfM9L5t&#10;Jvi/deSJcI4uu19XrU+yhgrsmOBM6ueJ6I/d3d1fmT179qeI6EvMPG33FzCzJyKfLhQK17W2tm6a&#10;aAEi8u5Sqx2IiJxzS9atW3fZ4sWLC52dnRMddqSXrLWfJKI7ROQXzDx35AuYuYWIVufz+aMbfS19&#10;GIZv8Dzv/lIhQET6iegLzPwfzDw4Z07sZ2FJ2Wx2HRF9NAzDn3me93NmXjzyNczcWevJdyLyiIh8&#10;NAiCJ9ra2sp5az8R/be1dj/n3PettReNfAEzt4jIz5n5ZKpg9n4URRvGWhmxmz8T0Qoi+ko+n1/g&#10;+/57ieizcXM5mNkXkZ+EYfhX3/cfKbemqQaTBSdpwWu/dYTv8/XMpmlClYRF9UzkeXbstsEqLvIH&#10;+nTWhmfCxRue5dl927yAKNFJkCLupVeKa5tqHkYl5syZM8DM32bmD4vIqGZJzNyayWQunOh4AwMD&#10;c4ko9i6KiDgR+Yi19rOLFy+uVmOm/7dp06ZFRPRo3Elm3sv3/X+jhCeTjaWvr29vY8xNY4SAdcx8&#10;AjNfT5Nct+77/oPMfKCIxO6gWepxy2SJiIrIY/39/WcEQfDEJIYKrbWfcM7F3vVi5hPCMKzbcups&#10;NruOma/K5XKHiMg9JWqa6XneTzZu3NhSr7oaFYLAJHE201QTnzRS8qRInqdjfqC3bl5fXNj1Z7P/&#10;xi4zKzfYMD+sNYr+dY2uSVOzkF+p6jUlzo1aV15KW1vb8rhvRiISqep5zPyTiissobOzM7dx48YT&#10;nHOlbgm/NQzDhl3+2dbW9kNr7ahv6ERDdwIKhcKbiejxal6Tmc9yzv1nNccchzDz6dOnT99ajcGs&#10;tRc752I3//I878xqXKMc7e3trzDz6UT0q7jzzHzY3Llzq/53v9kgCEzCwqO+e6VlPjLpOsoRDewM&#10;PWvNqGWCLoyyW14O561/Rhc8u0b37esJfKpxI4AyOSerVxaXJdpEJgnW2h/FHWfmaWEYHjve+8Mw&#10;fIOIHBF3TlV/YK29a7I1ltLZ2ZmLouicuHPMbDzP+1Strj0ZhULhEGPMeXHnRETCMDyynMcy5ejp&#10;6fmYiNxZi7F3N3wn6A1E1FPFYfNE9L7hSX57qHafijK9t9TdFmPM2YODg/PqXVAjQRCoUOeBV83z&#10;mBv220wcN9AvtuX/thI2AzvD9t7N2vHS0+GiF57w9uvd7LflB42f8O3/OBJJmC8OjmqVmhIvicj9&#10;cSc8zxtzrfnGjRtbPM/7z7hZ3SLy39baz9Ak2wCPJwiCv4jIRcOz6vfAzAeIyMW1vH4Fssy8NO52&#10;vIgMRFF0ci3nNgw/Fvqgc25kC+BqeyCuc+Zkbd++/WGKf1RydF9fX9V7L0yQW7t27XkiMmqlETO3&#10;ZTKZGynFn4ep/YVPhjHGZNtbfumRVqWjWD1IoRgFWiR/cKe2/23D4PznH6XFG5/zX73lZbP3YM5P&#10;dPbfBIjTS+/Vu59Muo4ElfrWPubstLlz576RmUc1URGRKIqikksIq42ZbyCiUs+gv9pIz2mLxeJB&#10;xpjYxjOqeludlp31RVF0dtz8kGoRkZosd+7o6NipqrFjt7W1HV+La07E8PyXL8edY+YzisXia+tc&#10;UsNAEKiAqmrRFc8ZHMgf5wruW+LCicxoTYQTt5x2Dly0qGtN/4L1z3j7v/ScefXWLa2ZqHn2mBCR&#10;Hf/rHiu57jkNmDm2gZCq7jfOW99d4vidvu//fnJVlUdVS60ln77PPvs0TMc3z/Muj1uXLiLr4mbF&#10;10oQBE+q6i01HP+2Wo0tIj+IO26MObxW15wIZv4vEXmgxLnT611Po2iame6NZsOTX9xGRA8N/3fZ&#10;tGOu6NhH954vGs5jzyz2jHdUpLrQGHoNezyjlrWIuLVE5nEiWueEnoo82agF3bDx6ZUbVO9378ic&#10;dzN5PM3zvIa75T+eKHI7dhSi167X9fmka0nY+hLHS/4b7u7ubuvo6Hhf3Lkoir5X7SY147HW3umc&#10;e8Zau8eOnMzMqnoxEX28rgXF6O/v36elpSV2bgARfZf27BJYc9baq0TkfdVuAT28mdNYDa4mJZPJ&#10;dInIDmbeowshMx9Yq2tOkKrqVUR0Ysy5DxHRd+pcT0NAEKiSnWuu6KGhSTejlkvtNe+yWbNeNXtf&#10;z3iLDMn+5FGLktnfRF4LEZHxqGSbTyUNKTJbh/6322A8M0iRvqTq9YoJ123486PPq95eYm3u5+mM&#10;4NwPZPwg9sOgGYjQdQ/oso1J15E0ETmgxAd3d6n3dHR0vGW4UdEenHMD3d3dD0+iV0DFVPUXRPSt&#10;kceNMRcQ0aeIKKx7Ubvxff9NJe4GhIVCYVlra6keTzWzVlX/i4iq+m9YVf9SzfFK2EJEewQBEZlV&#10;7wA60sDAwJrp06ePOs7MrykUCosn2LNgSkEQqIMdL3+zl4h6qfQz0po4zhy3d0fm1d+v5zWrybno&#10;t3cVl8Y+00sbVY1dHWCM2VnqPdbauG89RES3ldM1sJpUdRXFBAFmnlksFg8OgiDReSDMHNsYTFXv&#10;aG1tfbne9Qy7iaocBIwxz1ZzvBK2xRwrq1tRLUyfPn2riPyKmS8Yec5aewoRpS4IYI7AFNaRmXuT&#10;xzwz6ToqIeIGTDHfVKsyamimMeYDcSdUteQPdBGJvQ0bRdEPq1VYuYIgeEpERvau33XuoHrXM5Ix&#10;5pi442P0cqi5QqFQi3BUMkBWUdyjh6RWDexBVX9e4njsn/9UhyAwRZ1hz3mbGvPWpOuohESu6Fz0&#10;zhW6opLe5FPO8I59sZ3lrLVj9esftTZaRPqDICi1GU49RKoa29ylVHCpswUjD4jIQBiGSd0NoLa2&#10;tldEZCLtqSdMVWPDWJXFPbJsiAVK1tpVIjJq3pEx5tVJ1JM0PBqYgo43p71q7+y0O9kbu4VwI5JI&#10;IhW6fpVb9tuka2kEzrmzjDGxj0dE5A5mLjlHgIhGLW8d3i44kccCu5TakEdV969vJbH2jzlWaG1t&#10;Hah3IbuJiGgNESXZkKcSfUkXMAalobsiIwN2Q9yxqLem+6CA8c302y8x1FBNASfMRGb1yuLSzyRd&#10;RyMQka8YY1bEzRiXIV8dZ4iGWZs/EcaYxHfvZOa4HTXDrq6uRFetVHtyn6omdoejgcQ9HmmqfzPV&#10;gjsCU8wZ/juO823ms824VFDEPfXX4ta/T7qOWsvn8ws8z5sWd87zvH2J6B1m6LHOQmaO/XNU1ReD&#10;IKjHhK96SvTvbKFQODiTiV2lF1ZxMyaAhoMgMMVYL7jC87ym+3NVJz2DxcELHtf7tyddS61ls9kj&#10;ROT2uGVqEyEiW621p1PCS+1qINEZ5ZkSKQBgqmu6Dwwo7Sx73pl+xj8t6TrK5cT154ry5vt01ag+&#10;4FPUMlW9lYhiVwKMRUSKRPR1Kt1gaCLv/ysNPSNtNIl+687lcr0tLY15Z9hai8e4UDMIAlOEMSZz&#10;VnD+dUnXURFXOPs+XZmWEEBERM65K621ZQcBIvokM984wdfGdcHrZubDKH5pV9ISDSctLS2lGlcF&#10;GzdubEmq9wIRkYgcm3QjnilodFchoiQnhSYGQWCKOIPPOc14o5c+NbowdB+6y638XdJ11Fs2m31R&#10;RD5GRDcwj7+6Q0S6VfXj1toVZVzmFRo9C76FhkJAXVvlNgsR+Rszv2rEYb+zszNLCa62KNVQCipm&#10;iCiuTWRcE6QpD7ebpoCTzEkz2Nqfsdc8XxmiKNIwDD92V3Hpz5KuJSnbtm27VVVfKnVeRPpFZI1z&#10;7kpmXmCtvZPK2zI47hvudBrR9hX28ErMsWwulxvVqrleBgcH97XWJt6RbyrJ5/MLmHnUc6Cx/j1O&#10;ZQgCU0CrP+t0Zq95tkSORFSiJXcV7/hx0rUkaXi71gtEJPY2varewMyvt9ZeQURlL19T1VGNg5g5&#10;EJFSOxKmnqr+eeQxZm7xfT+xLWo9z0vt9ri1Yq39cNxxY8yaetfSCBAEpgCP6aqkayiHSvTtFcWl&#10;lyRdRyPwfX+Nqi6NO2et/VyxWDys0rGttfeVOHVppWNOdcaYUUFg+Phn613LLtbadyV17SmKjTGf&#10;jjvhnPtDvYtpBAgCTe5M/7yL2ONFSdcxUcVi8eKVxTu+lHQdjcRae6mIxD6bZOZrqPK5PP/jnNsa&#10;M2ZnoVA4uMIxJ2u/fD6/aOR/PT09sX0V6i2Koj/FHWfmvyOi19S5HMrlcvONMbiDU0WFQuGg4Q6b&#10;exCRp9O48yARgkDTY47fjKbRSCTFYt69/+5w2Q+SrqUBrSeiK+JOMPNpIvLeCsfNE1HsHAxr7aid&#10;1+rgdUS0IZvNvrD7f77vPzd9+vTXJVDPKL7vP1ZqUyTnXN3/rfm+fykz133v46nMWntOiVO31rWQ&#10;BoIg0MRON+d2Mtvjkq5jPCJRoZjPn3i3LL0l6VoaFTP/O5Xuzf6NSse11v6yxPWu7Ovrq2tfdRH5&#10;UYlTfb7vP1LPWsYQMvOXRWTUUkZr7eX9/f0jVxTUTG9v717GmNhn2VCZwcHBecx8ddw5EflNvetp&#10;FAgCTcoYY6xvb0+6jvFEznW7QuH4e3TlQ0nX0uBcoVA4TkRGLVFj5k7n3ER7B4z0uIg8FXeivb29&#10;bpM1nXPnE9GRJU5/iiqYDFkrg4ODK6hEPS0tLbE7J9ZAdtasWfeV2PsAKhQEwbVxx0Xk/iAInq53&#10;PY0CQaBJvYXeMs8wHZ50HWORSJ7JF4snrtLljyVdSzPIZDLPEVFsn4Dh58T7VzCshGF4nogMxpw7&#10;W0QuqmDMshQKhQONMTcz86i5DiLyGDPH3rVISmtr6yZVvSnuHDOf6Jy7mmq7L4LnnPuyiJQKTlA+&#10;T0Q+HzfxUkRyYRh+iMpbmjulIAg0qTY7423seQ357FAiiZyT1SvzS49YrStSOfmmQhEz/4OI9Iw8&#10;wcztIrKMiMrenyCbzb6oqqNuew5/MF8bhmEtm9XMsNbeFrdmW0Scqo63g2IirLUfF5H1ceeMMV8s&#10;FosfoBqFARH5B2vt5RNpNAUTYkXkw0T0zRLnf5fNZtfXsZ6Gg79oTcgYE5CxDbtk0ETRV+8qLj1T&#10;VRuxjW2jG6ShvQRGYeYjROQ9lQxqrb3QOfdCzJhZz/MeIKJzKxl3PCLyW2aOnQioqjeW2Smx3r4c&#10;d5CZDTP/NAzDT1X7giLySSK6odrjpplz7mc01MFzVMM159wWZn4nNebeG3WDINCEzuBzTrB+4zUQ&#10;EpEd+UL+zOWFO76hqpJ0Pc1q06ZNP3bOlZo8960dO3ZU8mcfquqFIjLq2TczZ5xztzjnvlbBuKW8&#10;RkSeZObYuw3Oub9aa6+s4vWqjplvds7FPlNmZvY8bwkR/ZwquEsTo9U5d6OqLql0V0rYQ7uIXCoi&#10;L1hr31/q7oox5nPUQPNTkoK9BpoQsz0/6RpGEiereov97/uT/nbUunUoT2dnZy4Mw4tF5I8jf4Ax&#10;89zW1tariOifyh3X9/0HReQjIvIfI78dWWtbiejLzrnTiegrw82Iyt7muL+/f5+WlpaPMPM3Sm2S&#10;IyI7oig6k4i6yx1/F1U9bLjWSt6b933/9xN5bU9Pz1dmz559DDOfOPLc8O/hhSJyvKp+cd26dSsX&#10;L15cyQ6KfyciV1trXx93UkT6iWgNM59UwdhNzxgzq7+/f59S5z3Ps9baDs/z5hhj9lXVtxpjzmHm&#10;bKn3iIiq6tXW2l/UpurmgiDQZIwx3tuD885vlJs5EknORNFXVxTu+E7StUwlvu//j4jcSTG37I0x&#10;/9jT0/O1jo6OTeWOy8y3OOcGReTWuBnp1tpjiWiViLygql8YGBj4/fTp0wep9Lcmr7u7u2Wvvfaa&#10;EQTBJ7LZ7GfGWvcuInlVvSAIgr+UW/uIOj9PRJ+v5L0isomI5k3ktXPmzBkgotNFZA0zHxr3GmZe&#10;TES/Xrhw4XoR+RIz301Du9iV2tiJiaidiA4TkX9j5sNLhSbnnBDREhr6WX3SRGqeSnjI732/ejdJ&#10;RESI6F5rbUPOT0kCgkCTOZ3Oeatn7Zyk6yAikjDakA9zp91Ld2NCYA0w83tE5Dlm3m/E8WDmzJl/&#10;6OrqOqSSb6DW2jtE5EIiKjlbn5kPEJFft7e37xzuerhVVZ/Y/TXGmGlEdGhHR8d0Y8zezJwZ79qq&#10;+k5r7T3l1pyw/LZt246bOXPmMmY+pdSLmHl/EblZRHYSUQ8Rdavq88aYJ4mooKoHG2P2IaIjiKiD&#10;mfceb2thY8wXmHmJc65h5wQ1myiKvur7/jcpxasERkIQaDK+zx9LugaJdCdFclV3+NK1a3RN2beP&#10;YcLyNDTT+fqYc/MXLlx4HlXYDY2Zb3XObSGiW6y1sbddmdnQ0E6FexHRfCrdB2BcIrJVVS8YY/+D&#10;htbR0bGzu7v77I6Ojqustf9c6nUjfs8WEtHxlVxveC7H5cz8fUr5RLZqEZGnVPVzvu83WxCtuca4&#10;vwwTFrGpeBOayZJIQhF5sD9fOGpFYem3EQJqj5lvEJFRG6EMP5/+KRFVfHfIWnuvtfYAEbkrbhJh&#10;NYhIUUTu3rJly37NGgJ2mTNnzoC19jNEdJ6I1OwumIisVdV3MfMSwrfWSROR50XkirVr176+Ce9G&#10;1QWCQBMxxhiPaEES146c2xqG4dkr8r9+0/1656hlaFA7URR9Ia7lLTO3OOcun+Tw/cz8NhE5VkQ2&#10;x12nEiKiIrJdVc9g5rOGn7VPFcuY+UARudw5F1Xj92z49ytyzl3FzIustcurUWiaDP8eqohEMmR5&#10;oVA4lJkPYuYrK5zImQp4NNBEzsqee7nneXX9M5NIQo30c1uLm2/+k/4pVSsCVHVQRJ6IObWl1Hsy&#10;mUyfc+4mGpoQtvtYz1Rah+/7D4nIJTT0bHmkgIhmElHs7oUTFQTBU11dXQvmz59/qKpeRER/b60d&#10;tUPbRDjnbi8Wi9f29vY+2dnZOaplcpmWiEi158T0V2MQZv7mzp07b5w2bdpJzrlPW2tPqGQcEXma&#10;iJbk8/m72traNse9xhizOe7vYiaTGfPDrdTfYVWteTBT1bUx1y75JSKfzz/l+35F2z2r6rNElI+i&#10;qC+Kom3ZbHYLDYXcSoZLHaOKx0/NwBhj3ha882W23tx6XC8StzUiuilXKCy5T1duqMc1oaG0O+dO&#10;NMYczcyLRGSRqu5jjNl9QqAS0UZV3UREz4nIo5lM5o80NFEudXK5XGcQBMer6qFENN8Ys3D41Kto&#10;qAvhK8P/v5uZXxSRrjAM78tms+sSKRhgGIJAkzjRnDF3ZuteZS8XK5eKbFOKlm8ubLtkjd6fyh/o&#10;AABpgkcDTaKNgvm1voZIeN26gv+lp/XXVbl1CgAAjQ9BoEl41h5Xi3GdyEZSvWagmFt6v97911pc&#10;AwAAGheCQJMwbE6t1lhOJOepecBpdNPdxaW3VGtcAABoPpgj0ASMMebMzDv7fa5822GJJCQ12yiK&#10;frSiuDR2VzUAAEgf3BFoAifT2QdWGgIi57ZGpNcWi+Ht26j75TW6ZrDa9QEAQPNCEGgCGZ+Pmehr&#10;nUjRM/SgRrpKiuEfX6BnH+nSLjTSAACAWAgCTYA9OrDUuSiSHaq0ISJaq1F0pwv7f71aV/fVsz4A&#10;AGheCAJNgD0+WCKJiEgNGVXSDZHorVEYLl2lyx9Luj4AAGhemCzYBM40Zx+upLZIUe8A9Wx7SB/a&#10;kXRNAAAwNSAIAAAApBh2HwQAAEgxBAEAAIAUQxAAAABIMQQBAACAFEMQAAAASDEEAQAAgBRDEAAA&#10;AEgxBAEAAIAUQxAAAABIMQQBAACAFEMQAAAASDEEAQAAgBRDEAAAAEgxBAEAAIAUQxAAAABIMQQB&#10;AACAFEMQAAAASDEEAQAAgBRDEAAAAEgxBAEAAIAUQxAAAABIMQQBAACAFEMQAAAASDEEAQAAgBRD&#10;EAAAAEgxBAEAAIAUQxAAAABIMQQBAACAFEMQAAAASDHyHC1HAAABa0lEQVQ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T7/+878gk6sNgsAAAAAElFTkSuQmCCUEsDBBQABgAIAAAAIQB1aO3n4AAAAA0BAAAPAAAAZHJz&#10;L2Rvd25yZXYueG1sTI9NS8NAEIbvgv9hGcFbu5sUa4nZlFLUUxFsBfG2zU6T0OxsyG6T9N87Pent&#10;Gebl/cjXk2vFgH1oPGlI5goEUultQ5WGr8PbbAUiREPWtJ5QwxUDrIv7u9xk1o/0icM+VoJNKGRG&#10;Qx1jl0kZyhqdCXPfIfHv5HtnIp99JW1vRjZ3rUyVWkpnGuKE2nS4rbE87y9Ow/toxs0ieR1259P2&#10;+nN4+vjeJaj148O0eQERcYp/YrjV5+pQcKejv5ANotUwe1a8JTJwDoibIl2smI5MyyRVIItc/l9R&#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w&#10;uLb92CQAAAGaAAAOAAAAAAAAAAAAAAAAADoCAABkcnMvZTJvRG9jLnhtbFBLAQItAAoAAAAAAAAA&#10;IQANOtjUDREAAA0RAAAUAAAAAAAAAAAAAAAAAD4nAABkcnMvbWVkaWEvaW1hZ2UxLnBuZ1BLAQIt&#10;AAoAAAAAAAAAIQBbbUEQ72EAAO9hAAAUAAAAAAAAAAAAAAAAAH04AABkcnMvbWVkaWEvaW1hZ2Uy&#10;LnBuZ1BLAQItABQABgAIAAAAIQB1aO3n4AAAAA0BAAAPAAAAAAAAAAAAAAAAAJ6aAABkcnMvZG93&#10;bnJldi54bWxQSwECLQAUAAYACAAAACEALmzwAMUAAAClAQAAGQAAAAAAAAAAAAAAAACrmwAAZHJz&#10;L19yZWxzL2Uyb0RvYy54bWwucmVsc1BLBQYAAAAABwAHAL4BAACnn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vTyQAAAOMAAAAPAAAAZHJzL2Rvd25yZXYueG1sRI9Ba8JA&#10;EIXvBf/DMoK3uolKCamrNILgQQpGEY9DdpqEZmfD7qrx37tCoceZ9943b5brwXTiRs63lhWk0wQE&#10;cWV1y7WC03H7noHwAVljZ5kUPMjDejV6W2Ku7Z0PdCtDLSKEfY4KmhD6XEpfNWTQT21PHLUf6wyG&#10;OLpaaof3CDednCXJhzTYcrzQYE+bhqrf8moUlJtLKFx1Ph326fxaZA/aFv5bqcl4+PoEEWgI/+a/&#10;9E7H+ots8aJmKbx+iguQqycAAAD//wMAUEsBAi0AFAAGAAgAAAAhANvh9svuAAAAhQEAABMAAAAA&#10;AAAAAAAAAAAAAAAAAFtDb250ZW50X1R5cGVzXS54bWxQSwECLQAUAAYACAAAACEAWvQsW78AAAAV&#10;AQAACwAAAAAAAAAAAAAAAAAfAQAAX3JlbHMvLnJlbHNQSwECLQAUAAYACAAAACEAL/H708kAAADj&#10;AAAADwAAAAAAAAAAAAAAAAAHAgAAZHJzL2Rvd25yZXYueG1sUEsFBgAAAAADAAMAtwAAAP0CAAAA&#10;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jPxwAAAOMAAAAPAAAAZHJzL2Rvd25yZXYueG1sRE9fS8Mw&#10;EH8X/A7hBr65pB24ti4booi+iVXY660527LmEptsrd/eCMIe7/f/NrvZDuJMY+gda8iWCgRx40zP&#10;rYbPj+fbAkSIyAYHx6ThhwLsttdXG6yMm/idznVsRQrhUKGGLkZfSRmajiyGpfPEiftyo8WYzrGV&#10;ZsQphdtB5krdSYs9p4YOPT121Bzrk9Xw/VKXe+/fWnWamsOqfFodlNtrfbOYH+5BRJrjRfzvfjVp&#10;fl5k63WRlxn8/ZQAkNtfAAAA//8DAFBLAQItABQABgAIAAAAIQDb4fbL7gAAAIUBAAATAAAAAAAA&#10;AAAAAAAAAAAAAABbQ29udGVudF9UeXBlc10ueG1sUEsBAi0AFAAGAAgAAAAhAFr0LFu/AAAAFQEA&#10;AAsAAAAAAAAAAAAAAAAAHwEAAF9yZWxzLy5yZWxzUEsBAi0AFAAGAAgAAAAhAGCQyM/HAAAA4wAA&#10;AA8AAAAAAAAAAAAAAAAABwIAAGRycy9kb3ducmV2LnhtbFBLBQYAAAAAAwADALcAAAD7Ag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IyxwAAAOMAAAAPAAAAZHJzL2Rvd25yZXYueG1sRE9fS8Mw&#10;EH8X/A7hBF9kS1vi0LpsDEEQdIhzsNejOdtqcynN2dZvbwTBx/v9v/V29p0aaYhtYAv5MgNFXAXX&#10;cm3h+PawuAEVBdlhF5gsfFOE7eb8bI2lCxO/0niQWqUQjiVaaET6UutYNeQxLkNPnLj3MHiUdA61&#10;dgNOKdx3usiylfbYcmposKf7hqrPw5e38FycpDh9XIlpcXx5cmY/7ea9tZcX8+4OlNAs/+I/96NL&#10;81fmOjfZbW7g96cEgN78AAAA//8DAFBLAQItABQABgAIAAAAIQDb4fbL7gAAAIUBAAATAAAAAAAA&#10;AAAAAAAAAAAAAABbQ29udGVudF9UeXBlc10ueG1sUEsBAi0AFAAGAAgAAAAhAFr0LFu/AAAAFQEA&#10;AAsAAAAAAAAAAAAAAAAAHwEAAF9yZWxzLy5yZWxzUEsBAi0AFAAGAAgAAAAhAKrSUjLHAAAA4wAA&#10;AA8AAAAAAAAAAAAAAAAABwIAAGRycy9kb3ducmV2LnhtbFBLBQYAAAAAAwADALcAAAD7Ag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YvywAAAOIAAAAPAAAAZHJzL2Rvd25yZXYueG1sRI9fS8Mw&#10;FMXfBb9DuMLeXKJ1QeuyIQNhwsD9E328NNe22NyUJlu7b78MhD0ezjm/w5nOB9eII3Wh9mzgYaxA&#10;EBfe1lwa2O/e759BhIhssfFMBk4UYD67vZlibn3PGzpuYykShEOOBqoY21zKUFTkMIx9S5y8X985&#10;jEl2pbQd9gnuGvmolJYOa04LFba0qKj42x6cAR+/v4rdZOhXap99fG4mP2u9WBozuhveXkFEGuI1&#10;/N9eWgNaZTp7etEaLpfSHZCzMwAAAP//AwBQSwECLQAUAAYACAAAACEA2+H2y+4AAACFAQAAEwAA&#10;AAAAAAAAAAAAAAAAAAAAW0NvbnRlbnRfVHlwZXNdLnhtbFBLAQItABQABgAIAAAAIQBa9CxbvwAA&#10;ABUBAAALAAAAAAAAAAAAAAAAAB8BAABfcmVscy8ucmVsc1BLAQItABQABgAIAAAAIQBRIXYv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1XygAAAOEAAAAPAAAAZHJzL2Rvd25yZXYueG1sRI9RS8Mw&#10;FIXfBf9DuMLeXLp2lq0uG2PgGMoQpz/g0lybsuamJllX/70RBB8P55zvcFab0XZiIB9axwpm0wwE&#10;ce10y42Cj/en+wWIEJE1do5JwTcF2Kxvb1ZYaXflNxpOsREJwqFCBSbGvpIy1IYshqnriZP36bzF&#10;mKRvpPZ4TXDbyTzLSmmx5bRgsKedofp8ulgFu/mznS2Pvtjuy/PX/LUzw0szKjW5G7ePICKN8T/8&#10;1z5oBcXyYZEXZQ6/j9IbkOsfAAAA//8DAFBLAQItABQABgAIAAAAIQDb4fbL7gAAAIUBAAATAAAA&#10;AAAAAAAAAAAAAAAAAABbQ29udGVudF9UeXBlc10ueG1sUEsBAi0AFAAGAAgAAAAhAFr0LFu/AAAA&#10;FQEAAAsAAAAAAAAAAAAAAAAAHwEAAF9yZWxzLy5yZWxzUEsBAi0AFAAGAAgAAAAhALI8LVfKAAAA&#10;4Q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h+ygAAAOMAAAAPAAAAZHJzL2Rvd25yZXYueG1sRE9fS8Mw&#10;EH8X9h3CCb65dCvaUpeNMRFke9C1m/h4NGdb1lxKErfu2xtB8PF+/2+xGk0vzuR8Z1nBbJqAIK6t&#10;7rhRcKhe7nMQPiBr7C2Tgit5WC0nNwsstL3wns5laEQMYV+ggjaEoZDS1y0Z9FM7EEfuyzqDIZ6u&#10;kdrhJYabXs6T5FEa7Dg2tDjQpqX6VH4bBcfPsvo4bNZ97o773XP6vq3Gt61Sd7fj+glEoDH8i//c&#10;rzrOz9Isy9P57AF+f4oAyOUPAAAA//8DAFBLAQItABQABgAIAAAAIQDb4fbL7gAAAIUBAAATAAAA&#10;AAAAAAAAAAAAAAAAAABbQ29udGVudF9UeXBlc10ueG1sUEsBAi0AFAAGAAgAAAAhAFr0LFu/AAAA&#10;FQEAAAsAAAAAAAAAAAAAAAAAHwEAAF9yZWxzLy5yZWxzUEsBAi0AFAAGAAgAAAAhAPVc6H7KAAAA&#10;4w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9rygAAAOIAAAAPAAAAZHJzL2Rvd25yZXYueG1sRI/RaoNA&#10;FETfC/2H5Rb61qwKDdFmldBWyEtoYvIBF/dWJe5dcbeJ9uu7gUIeh5k5w6yLyfTiQqPrLCuIFxEI&#10;4trqjhsFp2P5sgLhPLLG3jIpmMlBkT8+rDHT9soHulS+EQHCLkMFrfdDJqWrWzLoFnYgDt63HQ36&#10;IMdG6hGvAW56mUTRUhrsOCy0ONB7S/W5+jEKtpWezfx1/FyWp/J3Gj78vkx2Sj0/TZs3EJ4mfw//&#10;t7dawWsap0mcrhK4XQp3QOZ/AAAA//8DAFBLAQItABQABgAIAAAAIQDb4fbL7gAAAIUBAAATAAAA&#10;AAAAAAAAAAAAAAAAAABbQ29udGVudF9UeXBlc10ueG1sUEsBAi0AFAAGAAgAAAAhAFr0LFu/AAAA&#10;FQEAAAsAAAAAAAAAAAAAAAAAHwEAAF9yZWxzLy5yZWxzUEsBAi0AFAAGAAgAAAAhAAClL2vKAAAA&#10;4gAAAA8AAAAAAAAAAAAAAAAABwIAAGRycy9kb3ducmV2LnhtbFBLBQYAAAAAAwADALcAAAD+AgAA&#10;AAA=&#10;">
                  <v:imagedata r:id="rId12" o:title="Logo  Description automatically generated"/>
                </v:shape>
                <w10:wrap anchory="page"/>
              </v:group>
            </w:pict>
          </mc:Fallback>
        </mc:AlternateContent>
      </w:r>
      <w:r w:rsidR="00C46855" w:rsidRPr="00A70C84">
        <w:rPr>
          <w:noProof/>
        </w:rPr>
        <mc:AlternateContent>
          <mc:Choice Requires="wpg">
            <w:drawing>
              <wp:anchor distT="0" distB="0" distL="114300" distR="114300" simplePos="0" relativeHeight="251615744" behindDoc="1" locked="0" layoutInCell="1" allowOverlap="1" wp14:anchorId="16661F25" wp14:editId="6AB9B47F">
                <wp:simplePos x="0" y="0"/>
                <wp:positionH relativeFrom="column">
                  <wp:posOffset>-482600</wp:posOffset>
                </wp:positionH>
                <wp:positionV relativeFrom="page">
                  <wp:posOffset>-107950</wp:posOffset>
                </wp:positionV>
                <wp:extent cx="8041640" cy="10140950"/>
                <wp:effectExtent l="0" t="0" r="0" b="0"/>
                <wp:wrapNone/>
                <wp:docPr id="1205156514" name="Group 1205156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41640" cy="10140950"/>
                          <a:chOff x="0" y="0"/>
                          <a:chExt cx="7562850" cy="9686925"/>
                        </a:xfrm>
                      </wpg:grpSpPr>
                      <wps:wsp>
                        <wps:cNvPr id="1761029187"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144861089" name="Image 30"/>
                          <pic:cNvPicPr/>
                        </pic:nvPicPr>
                        <pic:blipFill>
                          <a:blip r:embed="rId25" cstate="print"/>
                          <a:stretch>
                            <a:fillRect/>
                          </a:stretch>
                        </pic:blipFill>
                        <pic:spPr>
                          <a:xfrm>
                            <a:off x="2019300" y="85725"/>
                            <a:ext cx="5543550" cy="1480820"/>
                          </a:xfrm>
                          <a:prstGeom prst="rect">
                            <a:avLst/>
                          </a:prstGeom>
                        </pic:spPr>
                      </pic:pic>
                      <wps:wsp>
                        <wps:cNvPr id="1148886492"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778559871"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450145288"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715674099"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676693556"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952853560"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68AB61" id="Group 1205156514" o:spid="_x0000_s1026" style="position:absolute;margin-left:-38pt;margin-top:-8.5pt;width:633.2pt;height:798.5pt;z-index:-25170073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o6IyUAAEKcAAAOAAAAZHJzL2Uyb0RvYy54bWzsnWuPXMdxhr8HyH9Y&#10;7HeLc+7nLEQZSXSBAMMRbAf5PJwdLgfe3ZnMDEXq3+d5u6pnV5RYJSlSHCM2YO/QLPZWV1fX5a2q&#10;nk9///7h/urb7fG02z++vG4+WV1fbR83+9vd493L6//4y5e/m6+vTuf14+36fv+4fXn93fZ0/fvP&#10;/vmfPn13uNm2+zf7+9vt8YpFHk837w4vr9+cz4ebFy9Omzfbh/Xpk/1h+8hfvt4fH9Zn/ni8e3F7&#10;XL9j9Yf7F+1qNb54tz/eHo77zfZ04v/93P7y+rOy/uvX283531+/Pm3PV/cvr+HtXP73WP73lf73&#10;xWefrm/ujuvDm93G2Vj/Ai4e1rtHfullqc/X5/XV2+PuB0s97DbH/Wn/+vzJZv/wYv/69W6zLXtg&#10;N83qg918ddy/PZS93N28uztcxIRoP5DTL15288dvvzoe/nz45mjc8/EP+81fT8jlxbvD3c3zv9ef&#10;756I378+PugfsYmr90Wi310kun1/vtrwf86rvhl7BL/h75pV06+WwYW+ecPJ/OAfbt584f90GsZ2&#10;hrj802Wcx6UddFwv1jf2mwt/F37eHVCg05OMTv8zGf35zfqwLaI/SQbfHK92t+xgGptVuzTzdH31&#10;uH5An79y1WkX8SYmoJY4/U8nl+wHwmqWpZuX6yukMg+TbWx9U6XWzM3STkPd+qpB07+39fXN5u3p&#10;/NV2Xw5g/e0fTmd+H9p3Wz+t39RPm/eP9eOR66CLcF8uwvn6iotwvL7iIrzS8uubw/qsf1c/Xr1j&#10;y5WXNy+vl9FY0d8/7L/d/mVfKM86xQtdVQLO6Ynm/vE5LYf6jKr+Xf15KOsZTf2NcMd6laL+NMrn&#10;v/nn0lex1hU39/vT1n6ZZFF+60UocPBc7Kf9/e72y939vYRwOt69+rf749W3axka/tNPfmLPyNDY&#10;041phD692t9+h2K9Q4VeXp/+6+36uL2+uv/6EdVl9+f64Vg/vKofjuf7f9sXg1bkfzyd//L+P9fH&#10;w9WBjy+vz+jRH/dVg9c3VT/gXwRGq3/5uP+Xt+f9652Up/BmHPkfuE2ffXrYbW74r5sePv3gWuUm&#10;mn91fqu9mZl/+ElrPKyPf317+B1WEvnvXu3ud+fvisXnUoqpx2+/2W1ktfSHZze06fuZS6rLZTf0&#10;64f13faqKyddafUvtecfLPTqfneoR6rPzjL35AOD+yO7NmP++X7z9mH7eDbvdNzew/3+8fRmdzhx&#10;3262D6+2GJLj17cN1xvPeMaIHI67x7PdwNP5uD1vULz1zWtU60/cWFPHy18Upp/41BY+YmTwKEuH&#10;5fiIlRmGvhuqgW36eTW39TpUayV1kZVxxZL9QPw/0CgzRIUxY6V8hDOziL+9WYb7eR77pa2HXs1y&#10;10isP90sz6tFdlfOqpmHpp3tVKphnrrV2K1QLbmzqWun5UOJPTcQ9d79Jnb5wgp22TnRyTyZ3Odm&#10;dBzHVdtpL4FVHqa+78vex6Ft++psq2msP93oIvKe2A45jN08TqMvXqnqT6ee2rbpjLoduiambttl&#10;6EajbtpmbMO123mcWVCcDMvSNn1I3fX9auDqiRqNmer5VX7rT+O7x9/1Tj11XKZw7X6Yu9kkOIzN&#10;gDaawOua9aetPTRDP5kEh37ph1gmChI4wcJ3Nw1NUcyPusQRCTbEKNplO0xzzDexVT9YMDI0fduV&#10;UOaja0991+Hcytqrdl5iec+rFf65UPdLMyVaNQ/jMphMsEcTRjyS4NJ0o0uQg1y1sQSXadWxNfHN&#10;bvsh0W+WWxS4irxfVlO8TRwOQvHVO4xRfPZN0y0LJ15Wb+eZXUQbbZpl7EZfvVlWY7FqHz2hBlWZ&#10;/EoQcPeJ2jYd3nKxE4WtZa6Goupr/el3ucM8NCaZDsE08SGhUE03mOZ2XNQu2Wo/TT0nKcl0Uzt1&#10;NYyqTNSfzsyAMrbOO4lGYlmaYV7webY6/i87Ve5FuzJ95HgbLH94TCjhMjvvhPdtckxkOFw9Ywav&#10;skq2OjctJ2XkfBoTQWKUS/okQWJqVgkzS9t1jV3UboVfS67HMpGQuRKsVkNiYVpdvdnk3i6cWHyb&#10;kPnSLE6OcepiZrD5fYdFlM7gksfEBbRKvgaz0+2EpYwF2bbESUivrD6O/RgfEyezoGZOvmoSfW+7&#10;sUP0Rj50yxQbDrzRPFTJYHAyZvqpayZfnYuYaKTsxujXA8b6LjmmgYjR3aO2vUrIsWEdeXIRZDsM&#10;iVnC/uKp7Wq3KFCTSIboZYSDsnoztJf8qxqM+tMMB3oyYwycHPVMeJ+1oivBahiQaWQJWmx06+ER&#10;uTvWOyEncsGOindM/ZDcVbSx67HSRt4KjYiYwVSMoA1GPs+rS5RfJVJ/mmQQNG7dV59xCPH1kH7V&#10;Y2pm4qXYznRtO8oHFN4nPiW86z73ZiMb3AGqH2616wgvfXU2TTwbk88Eo75VQuQuVrGu76bFlYCo&#10;lIsYr07YMLijJBqc22T1oW8XEo4iGeKglHwhSvdcZeibIREksS4m2FfnfsTBEtHG0nuU17APXGwo&#10;SCLSrkqmH8dMMjPXGdNVtkrSkW11HlB33yrxaWLfCUrGzo0egGPXxZevW4Zp8hAVa60oLtpqz3Ve&#10;eeim+NPgzI/GYv0KzKzKnYuCLoerNw3Xz6xY03VIMiEf21VNWDsFBTE5HoA03+TeNavEexCHdf2K&#10;nFpmqUUhYkuAD+4I4J2cxCDWmR4H03hQK7bG+K72fUPi4TZSbjvZao/7QnrGO247WV2JD8mJkzeJ&#10;KyNbw1VXZgZlIeGpjoTA7M9WJ7eNLQEXCNjGnA2xfHa18UttK0S6HNOQZQc9GDahwIU8iTj6GWE8&#10;Y+aCeFSvUX+a9+ixiq0H5PDeY11DyRD1zp57QD4RTcTkiLGa1HZsMDkR+SAY9kkJpuRUh9VANFhP&#10;deqS3APbviKSdEGiwLHhQMOEUVXy5QLpVwHWnybIQYFANakt3iNWMcKTnqzSVidNAOMIJUMRo/fw&#10;p+kacuOYvAPjqcdEnpCkt7hgIiTXSJwwSU7ITN+1I6arKHA3ZMkzaRtITN3q1CWJ0AACMleNJCvr&#10;48tHbNc2U/VNWO/YcAD04JrcRuKbyHTDrWKJut5VjBNLwh8UgJS2kgNrx+5gmAYysUrOxU3krnAN&#10;6RW5E3TOiYrN/ThUGwkYxa7DrZLDYSV9dUEuMfmCua4RB+FPk2x1IR1Ga433RVFcxAzwJ5JxFcNu&#10;JHIfV9OKGMlW58RAI8PVG3xTlTvBdpJRgg2ikO5sRq55LEhcPCGBa+REBhj7VRIPKqc1ZEb5E8kA&#10;4VF5tq0SByVx5EiEjbkw8plgJdYZAjGwSmdmxt8ngmRzC1hyOdWZeD82S2QGhGJOTvqZGGwSK+y7&#10;W2DULQl/pOxK3wszC6ca2/dxmCeKBoWcnC/LV0cSCMAoJwfqiq8HzK7YrZMDuiXkYsUzSsC6Kcn5&#10;CGMJqOyugqbIuob6jgEWXCXJYCyFk4bkYKPojZGD51tR5qMh8zijM57zkeF0CUgnUwH+46tjcxKN&#10;XAZ5BCPvSKWTywdOC57r5EASsdzBmAcyDiPvV3MSdk7gylQNnJwkJ/baHCpa6yiEoomY90lpHu6u&#10;HBMHjC5Hx4RSAUs7M8OkJCckp0yzVDhnVJ0mIR9nIEZjhquVkddKm1RMNvL7q6M8Vp+3n2pU+FkF&#10;MSpm4wXYeKqZfRCCjTXrBE0Hqwj3p6NxWeM7VomsG26z24pxRh9jrSKg5tYU0WEGAHxCTgBvuEFG&#10;PVDDjC8nGR6/36hJ9qyP5aN3k6yHmrJRA+Fx7SIV6bm87ivGhmgk1m7iaQDCsvYAsJnFmGDnHsDK&#10;myaR0YjqYUd0Ewb+XbLLEXDQ6ycYCwUC0S6JQFV1LGuj1og+pKaNyaGPgZNK7Dg11rny3YBVxWcp&#10;vAkMq3CyajNYBaAcJL5QkwrgbEO+CUTBOsz2UKMR9BRtE5/TEUXZ6lTmk3COQGKplo2aC6BfvDoo&#10;OHidrY6ZTcIKFXFB94yczCfjvV0m5G7k7DrJMlXeosJi5OC+ifNUDxytFoUc7CmDY/GElImNGdAp&#10;bmgsGQpWADG2OlYuuReEeyNZrJGPJODxFZXvrmVo4v8mCUXxxZhuXx17l5gLysMtwLYxA66cAEgl&#10;VCRclboTlCrHCzUSCH/20okwbir1ITmHJItVVid7SPyVKrTEIYUcTwsiE65Oa84Mnm3kWIEEDADk&#10;ozhnCtyimwnoCMyH3fX4DDA2CaOL7IgltFVUoE0C3bbFlLoJo8gxJUqAS2kpidnqwLEJxIMGAH85&#10;OceaYPIt2NTKwS+aVvQxOlVyI6J6j3HA8JPr0Q70A9UICo1JgAwsO00iLneuVeJmALDoj7VTxati&#10;3mPeR8J413dyKrQsJtdBUpfVqXJV1H8TSmbC6VVsGPOe4Hy4LmqopjMNNcNM33FjMGHMUHdLKukt&#10;KcXk8REGhwaMmHewaSostnoveDMk78im+8XJVeCKXRlel+tnpwomL9w3EiRmgPjLJdOCUiTMtACH&#10;Fc1Cg5N8hPpWwQLLqWJfE0uAYyIFcKhBKEWsBAAdQy2NK17DxYZbVbpeE2oFvRk5Ua/rDI26iTfA&#10;vyA9E/tCB0x8sTuwL9oWigqAsibaS8RWIhhJUf3NiVSIBwl2y9p0pyT3jtJTU4tbfETPQhES5yKL&#10;srayy9gEdCWTNt1SmTiRCRmioFrtkvg78Y+yXKOHAqC3SRpNogi+Z2ZaKXp88j0lhGqliXiS+0mA&#10;hLPzgAo0ID4d6kKYRacmgYgl2HPas18IdQLGV5+aEPm8eXWQrCRupH6Lf7OzxIslKCA4MJfBAwxS&#10;74QTMoXa7IZDTdIGVgYkrwEAaE2og5hXInq7OyojxAarB23BcRatoqszMc3CffHiRq22+JgTsFY6&#10;FAq1wrtEJlT4VQcstpACQnLyOPILWEhpM6MGSfKoRYWpRIIE5oITCycUheIEndxi6T0SBV1Klga2&#10;qS08fIhvfE/7GZX7wgfCiS8lQBUm08zD8NTJXDGQ+tPLUTQ4KibQDnsa18JjJAt91vOX2B2aRxbK&#10;P2XlUvaMzCU+gSY7V2yC3JgNQmWQBDsVimkxMZ0p6pEuR0gzQ0JMf4ZHnaBsMS25Z0UQafVKaIWv&#10;m73JsHKACUJMt00JCwOK74JIdII0WZi+pJAJDC9L4lJI1SQZHhvoOYXkQtsnIYuKwBWGTEEgCjmN&#10;d6CR0sU3ie5slMf2RuU4OQl6cmnmtN2pthNuT82T7joBRRMRM8sG6FZWxqfEikbzCCGEXzvhKREb&#10;FENo+fTDo5cwJmaQTbmYTlrxe0JMUuY8T+rHCtmAYXxlWXlWESIkVr5Xa2HMc2bUE0UkEwchQoIS&#10;0W1IF6nfJoxFsrZi31oipKc42aTA/VrNB4DMqNVfUlUvS2e4WIQptaxF0B5LkH6SyYtgJNpJzRcz&#10;CMrvek17dSITkM2LYlPDyaiReI0jgOdiowSSTWjlpnymUBjvEsiB+rfdGtKxOI4gUgJCtF12oD6J&#10;BAnBSTBs7aFJ7DkBKXpq6k2sn+QlxBCkJRadQpvEyZhJ7rvxTWyYZAN4erUhFr4pIyX6TWkKxMnj&#10;ZCpJsQSpTJH9mQ72iDKhVttaDSVoQ4u9AR6zVCSLkyFkifUEHID03k6HTr3kdEjrAPlMJqSYSZw8&#10;tSMJncnEPG9kqy4VJplMVeW/p7GXkpR/KHO0fH4+EXb/qErVSNxVxuiejYZ+MEH6pf7zua//PbID&#10;I3mfr09vbNK0/NWFDR/ctBk8Db39PUyYis93v/XgNh2eA8CJ+qm+P7dt8KJ4+Glz288GBAXjWwb+&#10;NLl9URENCDJ199QeWkcqn6vD/9qAoHPyYwOCF45hmJtzqRZ+rCiqKzNj2nV5gReSPrMCJPqMFi1s&#10;SbcItUXq8XbVMZpJ54rMSIVOqM4maQYWj2KHmW1gmSTgkfnTcIV2qdGy2DlhWjHWbkaw4bFBw2zT&#10;kuEmCtQlCR1wCXTTFU6AZ5JEFHdDWGQhjxqeYrMtV6bWkGKIKefkbnJ2HBRM9qIpNVGsPy1hREuo&#10;XLq70fMNFytlLwF8SA0k6z0fzPIlwblCB0KkwjdIR1I8QfmpK9nJa3wmDs8x7BB7oMHhJBJEyBRn&#10;Cif0zOehGt2ulmN2lCFiN0kYCJLsnOBUE74pm5LkGSeAbRk1qlRLPuTfSWBH10ktt9JHl0A+XEVw&#10;ZNPBViXL+OSJGGdv+SJcTwAi6vhjDY1pskqAREg5SzsdgNDsXtIRS4JYJEhJI2ndIRilGGv6DQgG&#10;FBqFDgTD9I85NZWTxEKsWLGOJNAjGp+O6ns0oRrfK8ayQ05oz8bIGzUDuTHbqChCNuK0zYv8mqtr&#10;5w5inrDBRVDDaTE91Kljnpk5VignYsCn2BjTO4pmW+SqruV45REI2Ge2GXuMVXXgFDtXEOlhvDKt&#10;uIuvrMJ2QkyLQs0P2yTEHYCW1e9SfBNaEukdfVak4C65jAkmeCRcrauRlXBdUCoqRXZ8idRaBe1m&#10;rDNKlUJs0WTWBJ9IWmDqI3sQ8kqbi0a7ivbgkUJaekkwnibbJLUDPwWfch5oEAgX5j6TxBgT8B4L&#10;Qvk/HaSFC8YOY5bp3SnKqO1xKrEssA5MohjPAP3xHaWEANJvN4m0OFZh/DcBm99+cIhYGqCRFbkH&#10;7ot1DZhFYU2RBsWgZGWsYec1L7UsxSENtQyU000+2XGyxZ6p54rLMBER26FSguHKletE+0iyScCB&#10;+qAGzYGEnpGaYg6Z4qkIEdMeMTX9TJdpVOrRyamjQ8RipnxlzjTkhNsHwmHUvKiRcEKUrLEayYQO&#10;gsT76O0CzX4XzeZCJDcMR0Wd0ahTYJWyP4JwagLEeG1Cah4uM75BHZPkAbQf2NHtGOFNrFXUdHGy&#10;tjYd3kmbKSaHobyKy+AJwpMHn9KoWpEJDcAJQkTNlxDSbgMFg0RjKbVqzrKsDdKSnCX1eeJGp6bG&#10;GBtAav9EehbMgj0lyQOXQU/QFE40M5CcJcBaDasn/GgiQYRSp0MZjkhCX9otNDpSOFHtPVmb+Uo6&#10;jAo1HTFJqkGKqTTTqAnMYkNPhjtR6C7UqhMBg0fXmB4X1dGdHNMSW6sO6Lb20imvTvIHNG9SPF1M&#10;IdYtaY6mus11c2aYF0/8MIAfcVn1w+R3se3E7tAB7LaTGnyy1XaiK/8yfMxLF7FH0WQqgx22VdZO&#10;wgLAFJymMzOQq8Qaw6244PEaKU9OVZ3GtJgZM5rKji0RMczT/COWI8lPiQDptPGtAgklyS/NebRT&#10;VPJpyroMifhrhkoVRzWLSIFpWCMmNIsBMkv+kZDT/FG7DNWtn8hdEEytdSqTjC9fOSQ3SOhv2qm3&#10;ovHGrTTlMELFmHcmAGqrk7IGQK1IMjhoqogmd06YRrmEHGzKdYayPOoWk4Or4iqKiunFjqQlCW0k&#10;avZjAkdM+hn0YNSFd2K/JMvGbIH9OzPAd1jLUDIab78kf7iz2HBgUbnO5kyLnU9WV/+aVzY135oU&#10;XOjzJv0y8w58kuk750gjuZMTISe5HRaMc3J0SI9LxCqmaX+CwHKqeuMg0UgSCWI5UzECFGK8WO5A&#10;GjgBW11pUUaOtL2tCqwvm2XjbvCqoRk9UhzZ7lAJ9EhizZDpbE7yC9q89RaYPBmhada8QzVWLQyF&#10;mjwuqYXjumh/Mmr6VhK3JzzGfWqPTBI3RgMria2tTeE6q58y2elpEVY4rbPjCUi0tEvN8CQRFT6J&#10;uqVRM0ScpJXknYCPRo3fTuAc8rna/oQO0O8VHr1aed2o61kBLEGkKDRLoObGCREhoo+oib0QilGT&#10;nyf5MF1NOhJJEE+AzoRrE0HhPo2aVv8kCECAmqgvazOSk5QbsA3ONshYVvcwfcL868WH59L4VWuh&#10;X3zxr137ha//j1roz3g/vD4B7OVNf8RaLpVigYLUD2qhxQ7/olooNtQLWR+rhXIzL0HW37YWapz8&#10;WC3U9RmCSxz+sTIoCKw7PLpislYXueoKjIPnJRgk11slxHJhlbrF4R1Xr5S1ZXx5UjKZmcIs0cBe&#10;1h6wYUmjBiZPRapi2Ec8SOynadqrfY44Rg2HPDcJT693+0Mx9C964kOrGj1JITVuQNPOhRMGGpLk&#10;F4TzAk4zQJRkGoy96Y3Zsjal3qSBnMdmqUYUamafsmcVhUV6cQvBTwmsh0vHS9vamliNQ2+CUT0D&#10;IL650tnkk3ryKifAH0m7FWGOOsnK2mVMKTwdHAW3wXw6MIKC5OjoidBoJvR90jCf8IID02BVYabT&#10;G7Jxaoem0ARtrpeNMiYRMwMKqGZQbZUKrgZ9Qt6pw9ZW2m5gbi9hBrQdHMhWB3xP8DqieuyD807f&#10;d9JCxwVCvTwJENCY8D6AqXnRhF6wrD+cfAeo03MGWl2yU6WtqaJZvFeEuseCJFlkjLhIRghOEgdy&#10;7CrMGzmTAVkCw9M2Nd4FEdQRhKeqh4fdQqPuSDUmZ4SYSTBjBvAraYUgA4dfs+hom97AjJgBviAu&#10;9hxZOpaRT7zAaHZAcWRi7WBckJrxDrCSZOB6XZLr7eT0pMeS0QCbMC/dJqrMPDIVb5Ui0OXxSGxO&#10;YvGULoCTltW55VnRHcRJRVgnV0k/ZkYtlN6dIeAhEyT+q77Hq+chkrIKJkyPTRozI7BDcqpou4Qt&#10;QQI7Z14JwIumGDOpDRYkwYRo/KU3yBQYm0O8E0uGnP7ptTB2Ed8mEFae+jCjB5JAO0i8eukEqOTA&#10;jrHBBh0GavRTZSAmQymxeHQimSBV/Iq3CrLN7XPJkFQnySy4OSVEu9p6qisBqEDlKQuYEkjzY4UE&#10;7bcvz0EHmA9Lrh4Ykx5+KhulGpJAlFQqcHVmNXjFNwkyqdkBvNjFI/XMaj28PKGXK6W7moCMTQbV&#10;GwRhfAu/S6h5HKJO5BEHJvA6VScqDx7WA2vGeqvhQT3FLr6J7zN5M8ahFQs1AorRQIJnTK1prXp7&#10;EmSCmJ6BmbK22u4TmfCAQH0um7cfsvoXzvYC1mlwOrycVD6lhYUTwqNMv7GfqotLJmCrSZVP+FU1&#10;iUwdJciEKrBkZmVtvCl2PXKiMmr1HQzA18TAMW6BSNyHAnjGFogyBtC1U9NuGZ8lU6HMF7hpXtLZ&#10;V+xfnbShISGToMZwQVslb1XhYv2mI4FeETe09KAnfKOml/cqqXkka6OuNVgkXkjQSDwtVTW3VfiK&#10;+Cj1AIoXPgn+47sA/sdJmpYw5B0bWGJUZG0HmXdoaNTdTT1z7wkbOMw6xMYASlwu4lSwxqYhRNCJ&#10;oLmxjPDYkasdN7wF4JtovxFrQCMipp+JKpeZbZ4tSGhxMY5Y4nViWvqvlFZJSdMZPRXXHK1MbDvJ&#10;TNEzLRvfV1wGptduSeL+KcGW93bLhUrqEvQCEpC6kU6MF314IGSmaUycxPJi0glf7oeWqIMe+KqT&#10;Tnj0+EpTA+LBIRMErCdsgGrx1TqFDaLFZGV6Yi5DUVkXELkWL43YBrlRycqgLTiVwgZVhthUUKED&#10;jDNVo8wQ3yRK+aQTfibZ49bqhMXuFzZoXE1uh56L8ACIAJG4PLx39O/qPfaic3RAx9QUEhlT9IgT&#10;ZxtzwhnKBNjatBXG4lNPMyGqUfN+QUZN/FV7RmZ9RUa0S/Vi15utr0SIT1193rX1i67wRPsYgmNF&#10;U1UgjiRhVn864V3ZJdhgNrpJ+emS0YIqJHwTpdTvWkAihMyhTATDe05I62bikDUPAH3hG4uK5oZr&#10;a3bAe9+J3pOQhsOmucjC0/IoWbw2ySm5b+GEOZBMY/XmcaXGWSR6QuDN90/Y2sWVh7sEVCVhM2rm&#10;CJLbQLIIjlWouXFJORYUiKZdtzwoenLymqVxc4meE/CFfBNJ065YONHbmclNK70tJm8KlXj/eG09&#10;9uRr09Ma60mZXarJGiOi8drskdZwk6B6CxNq9Yb5ZAIjyon1sXkuM97Y7ku1qE4K1Z9WPyizYu4X&#10;uEPJTStzaN7VgntKHnOzGTezyAyffjDo+WEl4/kEHZ7qAx/8q5ZC/zEW+uy7oX/Wdx7/eCkUlaPN&#10;BZP9g1JouTS/qBQKhsB3MOiGfqwUSuR8Ue6/bSnUOAlKofQkXRrvPloKpWXAEy46XC7k9brWn3Zt&#10;SzeC2Q99pV0SjpdOB6fmraGkQ1bot3s8gsAMIVCHBr9eUdcARpk4A3V/uFdSJ2AStKqzxOsyxIF6&#10;pSUy2OpacSiOcD57bF4dMd6PSgYiTClaW902DhDoHb1kwkFvx7sE+TVtFnapQGUnD1agoDTihBQQ&#10;fs1TA6tmzoB0ySVId5PehI/W5sap7UhnqRb6JDSiskkHsFFTk0scuyZVPFrUV9Yk/WGgb2Bxvk0m&#10;KZI2ITWrCTosnNNrma3O6xCXl2mBmxPkhFLoBUYkLM6QKvU3qcNdzNCkmSWIahJk8NHI6dJP0i21&#10;INatahogibvV4FgHBIUfZHaFpFlf7VF4J95NJgoBy2i+d97VtxrjKGr91BcplNV5FyyJYWlXJPg2&#10;JaBdUNhspL1qW6WIWFaXqidPuFCbIvq31eniyb4KQC235KC2Ovkx7V0hM9zNOv+MYGjPjMl530Sv&#10;6EkyRNTZA29K5agTG7kaZON7TSlUHZRGTo9pcj30XViKMgszvKeaHBNRMom3r04dPSk9UAql39OP&#10;iVuehMoE3sjdmcGYfhAXfhhF0sAOdumrY80Sq0SfOFiyp+qMFiduAF64e7Y6t0qvokVKwMo8dFHJ&#10;eQ0tVgIwM+p9tlW0M/syFkqh5JuWoFA55aLHzPDUCo/ZlVPVmzQJtkwplIYO03cqp3pqO9wqpXkQ&#10;AVtd3xaVMIMhqN/DgYmiqzZenWETIB1bXYcaWwJ9JYjgcCkw5jW9HgA6NJg4OXMkMeBVmrprPZzv&#10;wEkQGy4HXRnOu6KfOEml8HT5Ymjejs1K/+BM4Pq+ur7kKJY7JgmIzoyeXoqPFZJaKDiQU6ftHHq9&#10;Xe+0SuogngnsS3yGFTXG+U7HJILlhf0yG6e1CdaSpjgcHfVy40TfPxabaumTXgLV2sgv0VzVH9Wv&#10;XqjJUJLT1HxuDesxdfElojOb1hBzp8ydJdYFO05sYXZXRjq+EwwUUCS0XQKlJpU8zBDpiAd3mJlE&#10;q8CD1G8gmehbnhJ5czRMLhg1QziJTGhq1OuoWhvbm3g6DUfVs0Rnkko1KStK6+ELBx8bIWqhgEbu&#10;5+iFiKEpSAU0Fr71BZCxTQET5xvTbJdcuaSrhVroZT6SdC6B6wDIeLnF5K0RsGSX9OGq/VXyxgkl&#10;DpHcj+TXzQ9gfawnzGTRUugeC5ufUJPPUbI0TohJYq3SE6V4EqPWXGXoUFgZ72nuSmOPCbHKPcYI&#10;c+4J14SV9fkTOisyYhTQm87SOEs5Fi/slR2SYSQr0w1Up9s0CxdvsGSJ5gDJVmOnoHq2Hm0rCsJ5&#10;hisjN56DrCeexBAc2qWHVG+5R/EGCT7dV27OkhyIiUaSWVNStVaG68pBe1Zw6V6v2Ev9aRiMWmg0&#10;OipBJItSKiF0LJQJdEBuxxeUucCSphKqoeUx7WIacTLhvlhUb02JVoOGIS2gRTW5KFGyN+yW7kRR&#10;B+5UvDKYQq0V8j5LrGiCfOqzQ6W+E/JMNomLK2zQ7Bnfft7G5Yt33AMB1cQ8l0cwbYO02Cc8830O&#10;ejW/iFnPkoc80yWlL3MRMTFFwgZ5isZCRayv9ItXZuxNrcDlUNLnwjWeKhyhUDMnFt881bMxtkZN&#10;xTDeI7ksRRw34qQ08cFgwZnedL6HbJqBlICxLVc97mJ8NISylwY58NVsPoF5kPrAPZ1biY6Q+bC6&#10;7ZJ+iiSYBbGli/Vij7KqFblX/TZSHEtiv/Brarotp4OzSFAKPZGrKRCdPOlm0haAJQcRMr5xW0nO&#10;pidyldeVtan7x+Epzhghm92TMsZGBwtGjO+ukCQpdm96507fqydOaBvPNFbfyuP6zexhApaTxOgt&#10;S1ubTsaEEyqa6EehpmkiCdz0riDpnVEzxpBIEIevL3nQLjUtkdyG8haAWzXqB4m89USuh6fco6S1&#10;GCWhkGhnKe8f861aaMWy6AVN2kX1/mQF+XizPLnFqoWq2UUyUSt6vEuyC76m0s6SJDMpZVALpUvG&#10;JIgKJJ1L9kSunSVxXFLrf14LBXv+oH3xV62F/j8aCz3sNjf89+r9w/3jSZ9eXr85nw/PaqH7w/aR&#10;v329Pz6sz6dP9se7F7fH9bvd493D/QsObXzBvzq/PW6vfZGHn7TGw/r417eH3232D3zb5u7V7n53&#10;/q4sx/PFYurx2292m2+O9gce0PUJU71HTvlAFsAmTL9+WN9tr4T73m5Pm+PL6z/s7/ZXV5/rD7vD&#10;ebd/vFq/Pe/hfbdZ399/d3W3fdwe1+ftraIF/SYtrl+lsOQHv/nV/e7w5e7+XoVMffY98ntyMe1f&#10;v95ttp/vN28fto9nk9Vxew8n+8fTm93hdH11vNk+vNrevrw+fn2Li9+cznD28vpw3D2exR9vN5+P&#10;2/PmjT6+ho8/bTdni58uf1GYfuJTWzgdJLn1TS0Bw8nVe0XkuvTlwj8VkIGqmd3mr/SuMK3NtCRV&#10;k1D/uR6G/mq7f7jSB3iFh/LIdH1kWJfPSVyGxkDhDH5Mznz4u1EzMAEawQFAkcv39KzE8hLx/xWt&#10;wZD/xloDMkYvvbmABQCJHNNUc/v+fLVBrTD6NAUR6UmDqAQ/vSr66ynQi3eHu5t3dwf0a31zd1wf&#10;3uw2n6/P6+d/5vO7w8223b/Z399uj5/9NwAAAP//AwBQSwMECgAAAAAAAAAhAA062NQNEQAADREA&#10;ABQAAABkcnMvbWVkaWEvaW1hZ2UxLnBuZ4lQTkcNChoKAAAADUlIRFIAAASMAAABNwgGAAAAyGPa&#10;vgAAAAZiS0dEAP8A/wD/oL2nkwAAAAlwSFlzAAAOxAAADsQBlSsOGwAAEK1JREFUeJzt3WuQnmV5&#10;B/D7ft57N3vIcU3I+SCEkoQ0NEYDdAanHUGsdaC0OjLtdGqk7VA7VIu1UjtaBmw7tNU2HhilX9QP&#10;nbbUKdZCbbWCYgRGBh2rBJRihEmCljLkfNjd9+kHSPe5l2XdJO/7Pu/u/n6f8hzeZ6/Jx/9c13XH&#10;MOeTZQAAAACAF6WQ6i4BAAAAgG5S1F0AAAAAAN0lFY26SwAAAACgm6TeWHcJAAAAAHST1CgkRgAA&#10;AACMSbYYAQAAAFCVggYjAAAAACoERgAAAABkBEYAAAAAZOwwAgAAACAjLgIAAAAgk0ykAQAAAFCV&#10;ikJkBAAAAMCYFA2lAQAAAFDhlDQAAAAAMgIjAAAAADICIwAAAAAyAiMAAAAAMlZeAwAAAJBJRdRi&#10;BAAAAMCYJC8CAAAAoMoOIwAAAAAydhgBAAAAkElRZAQAAABAhR1GAAAAAGRSLCRGAAAAAIwxkAYA&#10;AABAxilpAAAAAGQERgAAAABkUrD1GgAAAICKJC4CAAAAoCppMAIAAACgyg4jAAAAADICIwAAAAAy&#10;Rd0FAAAAANBdUiy0GAEAAAAwxtJrAAAAADJ2GAEAAACQscMIAAAAgEwKZtIAAAAAqLDDCAAAAIBM&#10;MpQGAAAAQFXSYAQAAABAVYpm0gAAAACoSEFeBAAAAECFwAgAAACAjB1GAAAAAGTsMAIAAAAgYyQN&#10;AAAAgIzACAAAAIBMUXcBAAAAAHQXO4wAAAAAyBhJAwAAACAjMAIAAAAgk0ykAQAAAFBl6TUAAAAA&#10;mVQUMiMAAAAAxthhBAAAAEBGYAQAAABARmAEAAAAQCZFx6QBAAAAUGHjNQAAAAAZI2kAAAAAZIyk&#10;AQAAAJDRYQQAAABAxg4jAAAAADIpFFqMAAAAABiTrDACAAAAoCrJiwAAAACosvQaAAAAgEyKZtIA&#10;AAAAqBAYAQAAAJAxkgYAAABApqi7AAAAAAC6SwpG0gAAAACoSPIiAAAAAKosvQYAAAAgY4cRAAAA&#10;AJkURUYAAAAAVFh6DQAAAEDG0msAAAAAMikIjAAAAACoMJIGAAAAQMbKawAAAAAyKRY6jAAAAAAY&#10;o8MIAAAAgEyKdhgBAAAAUOGUNAAAAAAyOowAAAAAyNhhBAAAAEDGSBoAAAAAGSNpAAAAAGRSEBgB&#10;AAAAUGGHEQAAAACZFEVGAAAAAFSkWBhJAwAAAGCM/iIAAAAAMpZeAwAAAJBJUWAEAAAAQEWSFwEA&#10;AABQZSQNAAAAgIyl1wAAAABkjKQBAAAAkLH0GgAAAICMHUYAAAAAZOwwAgAAACCTggYjAAAAACrs&#10;MAIAAAAg45Q0AAAAADKWXgMAAACQERgBAAAAkHFKGgAAAACZVBQ6jAAAAAAYo8MIAAAAgIwdRgAA&#10;AABkUpAXAQAAAFCRog4jAAAAACrsMAIAAAAgo8MIAAAAgIwdRgAAAABkUigkRgAAAACMscMIAAAA&#10;gIwdRgAAAABkBEYAAAAAZIykAQAAAJBJIiMAAAAAqoykAQAAAJBJQWAEAAAAQIWBNAAAAAAySX8R&#10;AAAAAFV2GAEAAACQscMIAAAAgIwdRgAAAABkUtBgBAAAAECFHUYAAAAAZARGAAAAAGTsMAIAAAAg&#10;k0KhwwgAAACAMUbSAAAAAMgYSQMAAAAgk4IGIwAAAAAqjKQBAAAAkBEYAQAAAJAxkgYAAABAxtJr&#10;AAAAADJG0gAAAADIpCAwAgAAAKDCDiMAAAAAMnYYAQAAAJCxwwgAAACAjB1GAAAAAGRSLARGAAAA&#10;AIyxwwgAAACAjMAIAAAAgIyl1wAAAABkBEYAAAAAZIykAQAAAJBJQYMRAAAAABUpGEkDAAAAoMIO&#10;IwAAAAAydhgBAAAAkLHDCAAAAICMkTQAAAAAMpZeAwAAAJCxwwgAAACAjJE0AAAAADICIwAAAAAy&#10;RtIAAAAAyKSgwQgAAACACqekAQAAAJBJ4iIAAAAAqnQYAQAAAJCx9BoAAACATIo6jAAAAACocEoa&#10;AAAAABk7jAAAAADI2GEEAAAAQEZgBAAAAEDGSBoAAAAAmVQUAiMAAAAAxhhJAwAAACAjMAIAAAAg&#10;k6IdRgAAAABUWHoNAAAAQMZIGgAAAAAZgREAAAAAGSNpAAAAAGSSvAgAAACAKiNpAAAAAGRS0GEE&#10;AAAAQEWKEiMAAAAAKiy9BgAAACBjhxEAAAAAGTuMAAAAAMikaCQNAAAAgAo7jAAAAADI2GEEAAAA&#10;QCZFS4wAAAAAqLD0GgAAAICMkTQAAAAAMgIjAAAAADIpOiUNAAAAgAo7jAAAAADIGEkDAAAAICMw&#10;AgAAACCTgh1GAAAAAFSkYIkRAAAAABWWXgMAAACQSdFIGgAAAAAVll4DAAAAkLH0GgAAAICMDiMA&#10;AAAAMgIjAAAAADLJRBoAAAAAVSkGiREAAAAAY4ykAQAAAJBJGowAAAAAqEpBYgQAAABAhaXXAAAA&#10;AGTsMAIAAAAgIzACAAAAIJOCmTQAAAAAKgRGAAAAAGSMpAEAAACQSfqLAAAAAKhKQWIEAAAAQEUK&#10;EiMAAAAAKuwwAgAAACAjMAIAAAAgk0I0kgYAAADAGKekAQAAAJAxkgYAAABAJjkkDQAAAIAqHUYA&#10;AAAAZHQYAQAAAJDRYQQAAABAJkUtRgAAAABU6DACAAAAIJNC1GEEAAAAwBgdRgAAAABkBEYAAAAA&#10;ZIykAQDQVRb1hL0bFjXuq7sO2m//keaGPUfKbXXXAcBLJXERAED36ivKA30pHqm7jk758CX9K+uu&#10;gc668cFje+uuoQ5HhsuFw2UcqLsOgJcTd3zlaFl3EQAATOzqNenm7ec0/n4q7y4fKB5vdz3AxPYf&#10;bV5wOu/f+eTwbd96rnl1u+oBOFsCIwBg1jtvfnzgZ89Jnzmbb/z8ivSJVtUDcCbu3Tdyfau+9eD/&#10;jPzq9w+Ul7Xqe8D0E3d8VWAEANRryZz436+cVzzcjm9fv7H32nZ8F2A2+8Tuk1PqfDxTew43X/Xj&#10;4+X57fwbwOTijq8eExgBAC9RxHJkIIXnixCb7f5bf3NJ39J2/w0Apo/P7hn+0/ufGf3NTv29Y6Pl&#10;3OGmnVJQJTACACa0tD9877qf6nnbQCMeqN5fMVg8WldNAHAm9h1pbprs+b/tHfmDXT9q7uhUPTAd&#10;xB33C4wAYDoa6g1PXbGisTMV8cRU3n/divTxdtcEADPdf+4b+d3T/c23/nf0qu8eKF/fjnqgXQRG&#10;ANABS/vi46sH43+d6e/fsbH3La2sBwCo1+27T955Nr8/OFye872D5WtbVQ+MF3fcf1xgBADj9MTy&#10;WG8Rjrbqex+9tG9xq74FABBCCDc8cPzZVn/z2GiY3wyxp9XfZfoRGAHABF67tPjb161ofOzU9erB&#10;4tt11gMA0EpPH2lumej+p74/fMcPDoeLO10P3UdgBMCMsWROeOLySsgzkStWpp2dqgcAYCb64t6R&#10;d0713Xv3j17/zPGwoZ310B4CIwC6wvL+uHtZf3x8qu/fsKnnmnbWAwBAa3300eF/PpPf/eh4ef6+&#10;o+WFra6HycUdXxMYAXDmyjKEvkY43Ihx5Ey/8bFLehe1siYAAGaOL+0bveGup0ZvOZtvjJZl48Ro&#10;mBtiiK2qa6YTGAFwVhohnHzb+vRbqyongK2dW3yzzpoAAJjdfni4ubV6vf9YueHTT4zccaIZ5tZV&#10;03QjMAIghBDCRYuKz29YEO+b6NmVK9OHO1wOAAB0zL/vHblxsufPnwzLv/zM6DuGm2GgUzXVLe7Y&#10;dUJgBDADrOwP313SF5+cyru/t7HnqnbXAwAAM9VHdg//y+m8f3yknPfEofLSkRDntKumVotvFxgB&#10;dI1GKEdSEY+fyW9vv6R3XqvrAQAAzt6+o+XGnbuH7z40HJac7m9Hm2VPHUGTwAigi2yYH+5989r0&#10;3lPXr5xXfKPOegAAgM76waHma6rXjzzXvOaevc0/6nQd8TqBEUBb/MxQvGv9vOKB8fffsLLxF3XU&#10;AwAAzCxf2Dv6h5M9f+jZ5rVPHym3TvbOy4nXfV1gBDCZRggnzp0XH+prxMOTvffOjekXO1UTAADA&#10;6di5e+Tuqb57YrQcEBgBs0osw2hPI5w8nd/cfnHvrDkJAQAA4Nnj5bpUdxEAnbRpYfzSVasbN5+6&#10;Pm9e8WCN5QAAAHSdxX1xTwoh1l0HwBlbPRC++ZrFxZ3j779xZePP66gHAABgJtBhBHSVBb1h36r+&#10;+J3J3vn9TenKTtUDAAAwG6UQdRgBbVSWzUYRR6f6+oe2pZXtLAcAAICfTIcR0FZbFsV7fmFF47YQ&#10;Qjh/fvxa3fUAAADwk6UQHJIGTN3agfjw1qHic+Pvv2lV8cE66gEAAKD1dBgBoTeGo2sH4yOpCCcm&#10;ev7uTenyTtcEAABAfVJ0ShrMOGUoQyxDM05xR9ntF6fBNpcEAADANKLDCGagxXPCnreubbxrIMXn&#10;QwjhgvnxK3XXBAAAwPSRNBjB9PHqofCPy/uL3ePvX7WquLmGcgAAAJihdBhBF+iN4fCqgfDtVMTh&#10;iZ6/Z1Pj5zpcEgAAALOYwAi6wMe3p3l11wAAAACnpGAmDdrm6pXx/evnxa9vWBC/XHctAAAAMFWp&#10;rLsCmGbOHSwfvHBh8cXqvatXFR+oqx4AAABoNSNpULGiv3x0oBGem+jZTRemyzpdDwAAANQhGUiD&#10;MbdsSRfWXQMAAADULUWJEbPA0jnlY29eU7znokXFv9ZdCwAAAHQ7I2lMe+cOhgcumB/vO3V9zeri&#10;fTWWAwAAANOeU9Loasv6yt0DKR4Yf/+mTcWlddQDAAAAs4EOI7rWHdsLaSYAAADUQGBELVb0ld/5&#10;5dXFTVsWxbvrrgUAAADICYxoufPmlrvWz4u7qvd+ZXXx3rrqAQAAAE5PssKIqSrLMizrC4/1p3ho&#10;oufv21Rs73RNAAAAQOvpMGLKYgjNW7c0NtZdBwAAANBeAiP+XyzL0V9aFf94xUB89KKF8fN11wMA&#10;AADUQ2A0Swz1lD/cNhQ/W733ljXFu+uqBwAAAOheAqMZoq8oDy6ZE56Y6Nn7Nze2dboeAAAAYPoS&#10;GM0Q6wbDN27c0Li87joAAACA6U9gNE2s7g+PvGllvHXronhX3bUAAAAAM1sKIdZdAyGEoZ5yz9ah&#10;+LlT129dE99VZz0AAADA7KXDqEP6GuXBxb1xz/j7H9gcL3rhX4I7AAAAoDsIjDrkI68qFtRdAwAA&#10;AMBUJI0trbG2v3z4DcvjbduG4j/VXQsAAADA2UjyoqlZ3Fs++dML4z2nrq9dE2/I3/A/CQAAAMwM&#10;RtJe1FeUB4d649Pj7//J5rj5hX8JhAAAAIDZQWD0op12DAEAAACEEGZRYLRuoHzoimXxr0MI4dVD&#10;8R/qrgcAAACgW82YwGhxb/nkpgXxP6r3fm1t/J2xKyNlAAAAAFMxrQKjWJajQ3PCU6mIJ6v3b9kc&#10;NwiEAAAAAFpjWgVGgyk892dbinPrrgMAAABgJuuqwKi/CM+/cUX44MKesH/7K+LfvfQNXUQAAAAA&#10;7ZbqCGHWzy3vX9YXHzt1/evrwm93vAgAAAAAJpTakRfNbZQ/Hkjx4Pj7t24O57/wL51CAAAAAN2q&#10;LSNpr18W/urKZeEv2/FtAAAAANrrjAOj8wbLXZctiXdc+orwmZc+1UEEAAAAMF1NGhj1xvLw5gXh&#10;C32NeCiEEH5jXXj72FOhEAAAAMBM9LKB0Se3hSgUAgAAAJh9/g8sx+5aGyrFRAAAAABJRU5ErkJg&#10;glBLAwQKAAAAAAAAACEAW21BEO9hAADvYQAAFAAAAGRycy9tZWRpYS9pbWFnZTIucG5niVBORw0K&#10;GgoAAAANSUhEUgAAAgIAAAFhCAYAAAACzcKlAAAABmJLR0QA/wD/AP+gvaeTAAAACXBIWXMAAA7E&#10;AAAOxAGVKw4bAAAgAElEQVR4nOzdd3ilVbU/8O/aa7/nnPTpfWjD0GEa0rFRvKigoli4P3u7dq8F&#10;FRv2BqjYBQsXr6ioFxtIUelNmgzD9GEK05PJpJ7y7rX3749JMDOT5JSckkzW53l4OMl53/2unJzJ&#10;We8ua1MIAUoppZQan0ytA1BKKaVU7WgioJRSSo1jmggopZRS45gmAkoppdQ4pomAUkopNY5pIqCU&#10;UkqNY5oIKKWUUuOYJgJKKaXUOKaJgFJKKTWOaSKglFJKjWOaCCillFLjmCYCSiml1DimiYBSSik1&#10;jmkioJRSSo1jmggopZRS45gmAkoppdQ4pomAUkopNY5pIqCUUkqNY5oIKKWUUuOYJgJKKaXUOKaJ&#10;gFJKKTWOaSKglFJKjWOaCCillFLjmCYCSiml1DimiYBSSik1jmkioJRSSo1jmggopZRS45gmAkop&#10;pdQ4pomAUkopNY5pIqCUUkqNY5oIKKWUUuOYJgJKKaXUOKaJgFJKKTWOaSKglFJKjWOaCCillFLj&#10;mCYCSiml1DimiYBSSik1jmkioJRSSo1jmggopZRS45gmAkoppdQ4pomAUkopNY5pIqCUUkqNY5oI&#10;KKWUUuOYJgJKKaXUOKaJgFIDERE+OGFCrcNQSqlq0URAqQE6Pzvrzb1Tm++qdRxKKVUtmggo1Wf7&#10;pY3TjeUvkjHH93x+5v+CyNY6JqWUqjRNBJQCsPo8SjamJt7IbGYCQDDRazo/P+PcWsellFKVpomA&#10;UgBmnTH7NSbiU/q/ZjYc2eRfWi+ZMquWcSmlVKVpIqDGvfZPT1sQAn482HN1jalvVDsepZSqJk0E&#10;1LiXTCa+yGyTgz5pcFH6S3MuqnJISilVNZoIqHGt+3Oz30NsXzrU84ZtJB5fv//VVFfNuJRSqlo0&#10;EVDjGrH5eP6DzMELT5jzpSqEo5RSVaeJgBq3ej4/538N85x8xzEbAvN/t3962oJqxKWUUtWkiYAa&#10;l3Z9esaxgc2rizmHk9HnKhWPUkrViiYCatwhIlOXSn6WjSmqYFDE0cs6vjC7qOShVrbdSg0AUa3j&#10;UEqNfpoIqLJqXXzKNZuOWDi71nEMp/uzM86FoZJWAjDo/eWOp9zilXT61EOxDEtxaK1jUUqNfpoI&#10;qPIhsoYS59U1ND3euvC0y24g4lqHNBiytvQPczKndF428w1lDKdsepbTTLeafhVFuIcZB2cjHFfr&#10;mJRSo58mAqpsOo4/o8kHP50tT+Eo8dmzFp35RNuCU06udVwDZS6bfjYxn1fq+cyGmfnrj7yT6ssZ&#10;14g8QpFbSS9LRXjUMl7T/21rcHwtw1JKjQ2aCKjyiXARs322F4DYHGMSqQe2Lzz9y6Ohd4CIjLeJ&#10;y0fajrF2+uGzZ55ejphGqvVeapIW/NpGuJENZuzz9CmDnqSUUgNoIqDKJheHVwz2fWb+2AsXn/ng&#10;unknHlTtmAbq+NSUeR44phxtMfFP8Pwa7064is6eOAPL2GDQ1x0GoyJZUUqNbpoIqLK4mShpk/Y/&#10;BnuOjTHGmCUTWuqX7lh45purHRsAgMhwqu53zByVozm2PLfr+TMuKEdbRbuDUrKSPiMGf2TC3KEO&#10;Y4OJ2adofjVDU0qNPZoIqLI4bs6CKfmOITbNUcQ/bV18xo9x4olVHWPv/fzMRcaYso6ZM5m3lLO9&#10;gjxEM2QOfs8RPscGecseW9bhAaXU8DQRUGVhW6LCt+sl87ZdoW5V97wF0yoY0l4CzBvL3aZnfnHH&#10;ZVNOLHe7Q+ldQbPcRDzGBgVPdgw6YVAplYcmAqosrOG8PQL92Bgiw7NzE5of3X78KedUMi4AaL2k&#10;fhYqcPfObCgRNVxS7nYH9TRdlIyw0vJ+EwKHRcCRlQpJKXVg0ERAlQWzLXoSHhmeHUWJ37YvOuNi&#10;UOWq4CWbJr7ZsGmoRNse/nmVaHegeBV9AgG/YUJj0ScTplcgJKXUAUQTAVUWHqakLnJi0yxE/7Pr&#10;hNP+G1SZWfhMdvBZ9WVgDE/r+vzsd1ekcSLjVtIvI4svl9xGQEsZI1JKHYA0EVDlEeSIUk9lZqZE&#10;dEXrgtOvKGdIALDjsmmHe4SF5W53IGb6El5NibI2+gjVu1W4g8y/CwSVhDC5TBEppQ5Qmgio8iA+&#10;ZKRNcGTf37r4uTeUIZpnNVh7BbOpaDEjH0zTriMnlm+Z3jpqkRb8HwFnMI/s3ygbTC1XWEqpA5Mm&#10;AmrkTjwxYmsmlaMpZvOqtsVn3ng/zc27NC6f9R+kCSB7RjniGg6z4WSivjw1BZZRowh+xQbnMqMs&#10;8yZyT9GicrSjlDowaSKgRmxnrz2knO0Z5pfNX3jIDRhhWeLJTZNmBmBCueLK4wMjnfC4+ipKSgp3&#10;MWPQwkylIkFzOdtTSh1YNBFQI8bGlL37mS2/pHXxab8ZSRuUqPsYG1OV97ixdnrX52Y8t9TzW++l&#10;psPOw93wKPt8BpPEaeVuUyl14NBEQI1YzmJiJdplE13Yuuj035VybsdXD55IhNeWO6bhEJvS7uQf&#10;oWjiDFzHjOeUazhgIIauHFBKDU0TATViJlCqUm2zjS5sXXTGVTdQkbPyM+nnGLbJCoU1OE9nlnKa&#10;a8Y1THhZucPpJ0GrCyqlhqaJgBoxIhpy45tyYGvf98IFZ3y0qHOi6AWVimdIZE771+upqMJFbi1d&#10;TsDrKxWSUkrlo4mAGhOCCZe1Ljz1nUWcUPGKf/tiNjTv8NlvK/R4WUVvIOADlRgOUEqpQmkioMYE&#10;ZmvJRN/YfsKZZ+c7tuOylknMfGo14tqPxSsKWT3gltO5bHEtEypSTXEvBksqfg2l1JiliYAaMwyb&#10;Jsvh+o1HLR52p0PixvKs6S8FmcNWvw/DzmfoXUGzyOJ/qhUSKP92xUqp8UsTATWmGGun1Nc13N82&#10;ef7Qa+OJapcIeD9lEjDsJMX6CH9k1s2AlFKjgyYCasxhyweFg6Z/a6jnDejQasYzELOtS0yZMfjW&#10;ykRG1tANIO2qV0qNHpoIqDGJrX3zjoVnvHew5wzRnGrHs9f1mS8c7PuyCq9lg1dVO57g0Vvtayql&#10;xg5NBNSYZRlfWTtjwbSB31v2NppExkypVUwAYIy9eL8JgyvoEGb8by3ioYBHa3FdpdTYoImAGrPI&#10;2MaWmc33bZsx49m1+wcfNPsNtYypX/vHJu5VW0EY19UqFqWUGk7lly6pEbsmsei3gekE8uFporDC&#10;wywPkn0S7qlH3xFCzbt9ial2MRg6jGbM+ySASwEAjItqFssAXB/NBrARALCGvsqMiu+CqJRSpdBE&#10;YAwIJmy2xr4SBvMBnGsAgOuBxIn4SWLRvT6YPwSXvSMHt3k6Vm6/KASpZnxOZDObEW0UWDI2htiY&#10;T7Qdd/odk4+5729YMPekmgSyj4ijOQCQfYrm2wTeW5tXZ49g8FgNL6+UGuV0aGBsWDXUEyayp9uE&#10;+bpNJR+oTzWu70gsWvPj5MJLqhncqJCg726f2TAFYXRU6QvBH4tHKLIRHmCDosoOlxsF9NTy+kqp&#10;0U17BMaAWNxjlqNhj6E92+0aNnwIg7/207oTvygIq733D8C7a94ZL72/UvHZTLwGUXF7ApWbYTs/&#10;uezoa/GC7aMiERDio6QR72HGpFrHEhwer3UMSqnRSxOBMcC5rU8icVhR55ChyIKOgTHHAPYtP6lb&#10;stx7/4tEMLe8MffII+WMz2d6O7ippje9AADXYc62GRDqax0JwI3ZU8AYvJ5AlVnB07WOQSk1elEI&#10;odYxqAL8JLnoQWNtWca/vZen4zi80wg/9I7wcEc52mxdfEbMbGubWFIGoanVJZ4fM9v89f4riY9u&#10;D4njO6nWAxUiCDw/6BCgUmpI+gdirAi4rVxNGcOHJpP2Vpv0665JLvoZFbBJTgGGnMdQLYYyML0p&#10;G7ZTTbNb05wGT3ZAVadsDoHQVusQlFKjmyYCY4T4+K5yt0nMk9jaN12TWtx5dXLRr75Pxz2n9NbM&#10;uvJFVmoI6R4AiJcmA1xtcgFvxJujeoQtkcQU1ySIAULA7lrHoJQa3TQRGCNyIusr1bYxptFa+5q6&#10;+rqHrkkt+vMPohPOfD5RUd38IfinKhVfoXwAA4DJRZxdyb4WMfCEbDDJPV3xwZmaJwIE7Kx1DEqp&#10;0U0TgTHiYazY6L24Sl+H2b4klUje9frEwnu/Q0ceWvCwgfc1X6vu+d/vZ78+CuJ8VbsFJLhgj+ox&#10;zHtes+DM8Es9qoGwrdYhKKVGN00Exoifh5AJCFXbw95Ye1JdqnHp1XbhbV+h2ZPzHe8CtlQjrmHJ&#10;v9dYGonYPWarOkpvZ2eCTfw7cSLUeqogEDxW1joGpdToponAGBIyma9V83psTAMn7FnTUjPWX51Y&#10;9MXLaFrjUMeSczWflMZk9vrgle1JdpkqLYshDzsnvde1rClueKUiCGVdKqqUOvBoIjCGvD0sX+Wc&#10;bK72dY0xjTayn5ybmLPmR6lj/+MGov2qByWz/plqxzUQIbvf99gzycpQ8eEUIMDM6YptPdWykvCg&#10;bBsernUMSqnRTROBMcaQqVlxGGN5OlPqpo5o0T/eRJQa+NzEtQ93uCAbaxUbhlgxKOsbLTKV7RQQ&#10;H4KZmRt1SYDzaMMpYX2t41BKjW6aCIwxwYeabmfLxhBHfNqZiYWbrkku+DgRPfseIhdurGVsg2Ey&#10;lNvAFc0EoumdWZMcZD6Ar+0UASLcU9MAlFJjgiYCY8wz8aZfBu+7ax2HsXYKGfulq5OLf38VHTcP&#10;AELO/7zGYQ1KnrYCqUwuIJBg58eJ/pUCo0rAQ7UOQSk1+mkiMMZcFnZ0Bx9uqnUcAGCMMczmZfXJ&#10;xJM/Tp5w3h3L71+GIGUpWVxOJpew8XrkKtJ2Sy5wgkblv6MAnSiolMpvVP4BU8MLwf+p1jEMxMwp&#10;NvaPnYmFfxChmq8eGIw8k6jIGH7ioN6aFw0aiuupfdlnpdTop4nAGLQj7rml1jHsyxi2YPOinZt3&#10;z3U96dFQZX8vvsMapMtbbDAks0Itvrb7Lw9BAjanFmJDreNQSo1+mgiMQZeG1TvFyfdrHce+DBna&#10;mvbet/dS3JUOGEU7WzKYMo/bbDljMjOzVOtdDock+AFCqEmZZaXU2KKJwBjVneu9yntXhTXyxdns&#10;k0lDROjMwG3pyImvbpnf4fjWVMKly/fhyJOyw7dVo00QJcBlM7i2JhdXSo05mgiMUfVYuQ7BtNc6&#10;jn05GHTkfGwNERsk/NZ2BxklN6YeCJ2mLHfw3JSGacDw8w5q1Vfg0VbPuuugUqowmgiMUe8IIQ6x&#10;/2Ct4xjMtgE1/63hKLezwyNX2Tl1IaTyHsNkSNaUaUfAuencqFwyCCAErMaxoeZLTJVSY4MmAmPY&#10;2+SxXzofr6t1HPvalfN7DVlEgUx2Z3eQdJ6u9CqgXfUJ6fEjikPggmmSvDsLxhJqM2mSUNU9KZRS&#10;Y5smAmOcEf5DrWPYVxuSUdbvPSuPAYT2XqrkigKhuKBaAbLTjGjwnhIIlED+NghVT3wkYKedH/5c&#10;7esqpcYuTQTGuFwcf8FLGGVFfAjP9MZ7fQiyIWIiQkeGpKOnMpMcC+yoD9t5RB/Q0cG7c8z5iwiR&#10;9VWfzBk8/lHtayqlxjZNBMa4d4Un2oN336t1HPta75LkBlkxwEQm9OSM6+4te8+A9VRgj0DEKHUx&#10;g/Ew00JBtQOIfdU3IvIBf6n2NZVSY5smAgeATJy9VryMqiI+6WBMPMRnLRMZdGaNlHuYwCcaCzmM&#10;vTXxVldSyeFQl3U2KqykMCdQ1WJDIujdsBa/ruY1lVJjnyYCB4D3huWryOOHtY5jIIHB+q5ceqjn&#10;mYhCR8ZIZ/mGCULIO3/vWW5Dgy3lGqapiLv8ym56uJ8AfG/+eSFb1YsqpcY8TQQOEJtyz3xcnN9R&#10;6zgGWhca6rPihrzrZyLy3TlGtjz7AbmQCBIK7PPvIYgrfnyAp2QKWn7oXIirXUfABvyyuldUSh0I&#10;NBE4QFwWdnQHkp/WOo6BHAzaYjPse8wSUbatJ4hzI759NsEXPtSQNgGh2E9qD2ryhfUkcHUnCkrA&#10;JhyBZdW8plLqwKCJwAHk7ZnHPxG8W1PrOAbalMn/gZggotzWXX6kyUAIoAIW9QEADJjD7iIXDzSm&#10;g00WNj/ANkhdcY2XTgQhxHgPEEbtTohKqdFLE4EDTCzhc7WOYaBtIRV1ZvOXFUzZBIftnSO6izYm&#10;wUyFlxD26xJDzmEYtP2JUvgYhq1qCYGN9ihdLaCUKo0mAgeYSfG/rvfO3VHrOP6NsC4XFTTBjo2J&#10;4taOEawkYAjHBd8Vux2JumKWEdoJPllw2whVGxrggF8ButOgUqo0mggcYC4KQTK57HuDH1kZ3XLa&#10;6tjEBe5CGLJiXE+65NgjCQXftXNgkt7CP0B9YuiJj/shX5WpghLQiZSWFFZKlU4TgQPQe8JTy4L4&#10;b9c6jn45MFb3uILu1CNjCLvTJLm4pGQgSEtDUcdnCi83TMkieg+SeXYmLJPg8SMcFEbdLpRKqbFD&#10;E4ED1HXx45d4kVEzi3xtnIrSBS7XY2MIu3oMSujU8GiAL6K4UsgMv6rhWZGDTVBBH+6x8+lqLR2M&#10;Y4y6qpJKqbFFE4ED1B0hOJHsf4mXoibEVYonpi3Zwj+gTQBca2mTB0MRaw/C7sJ2CDSTuwsu1GOa&#10;c1XpDXCCL9UdEzZU41pKqQOXJgIHsHfEy+6hEK6sdRz9nszV214nBd/ms8C6rt4SlhRGhb+vd5uC&#10;hiyoOS4oKREJAan8WxSPlAjSuR78oNLXUUod+DQROMBtyj7+VRFZXes4+q3PFnO/DoSO3qLHBxg+&#10;U+ixrj1R0EoAM4nqC2rQVGf2fjD4Yf3CsLka11JKHdg0ETjAXRZCdy6be5l431PrWADg6VyS07Er&#10;uMvfsuXstnZfzDK/EJoKLubDgQ1yeT67jYBtYaP+Ad4UemypRLDB7sbHKnkNpdT4UdLGK6o4l183&#10;o+HQeZOmEJsJlMR0ALCUmB6C52DMEYW0QQ5biNGBYLocMr0hi+1k0d0lsvsNJy1vG+7cd4cnl/8o&#10;WvARY81VZGzFu62H42CwLG3MiUVEkQhkXE/a26b6AhPXJALtiilEBV1FeiCcGHqWvzfe+xCIQfk/&#10;4BOSBSFVWJyl8YJv8hKtIqiUKg8KxfXUqiHcAOLMrdNTYQKnGqNph0WWzgwunGmITjWWp1fy2uJ9&#10;TyD/iPF4REL4U2dv17Jc6Ej3dLbl3j9gN7qfJBf+r7HRxZWMpRCEgLOacr7BFjhjH0BWvI9mTiDm&#10;wioHBtoVDBe2lp+XdKXtbBqyF8Enci51UgezHT4REAmBp/dSJRcOisdjfHhYXLkrKKXGG00ERuCa&#10;W+ZOmjJ10jlszfkAPYcCmkFoMYarVmd+MN6LEEK7J9MdJKwxJvw52529se30+p0mEe5ka06sZXwA&#10;kAzOv7DFIcFccDIgCQ52clNBH+6euhxztqAeLzqmO5c4HIkh26rL+dSSDsqbCASJeUamoj0uLsZZ&#10;9sjw90peQyk1vmgiUKI/PXr8qeDo78xc0W7gchLv1/un/Y7mt2SX7M4Y6kDShJpNEwlYmEy7g+uj&#10;goennPfetNR5bqzLe44PWc9RV2E/3KFpnzxehjw2NORCcnEHmIdPBFwiG+xEV7H5AU5wjZ2Pd2o5&#10;YaVUOelkwRKdv3jp/YD/Z63jKAYbc0g0z57kf2jM4qlpPLdplxwZtecmmKy3Ia5yRkhYmk3Z7iKW&#10;E1pjjOvKGCmgXLGhpAlwBa0eMH74Xgm2gfIlAQCAROW2HhbB1t078CFNApRS5aaJwAj0pHe/QaSI&#10;6eyjRPboOtryWnIRkzmkEYmTW3rNWZO66aT6trgR6eCDDyh0P98REBg81UOhmF4p9iBkC0tafDwh&#10;KaGA30+e3Qm4Kf/2BS7nvW3wFRkWEEGAxyVTTg9dlWhfKTW+aSIwAq89Zf364N1nax1HKdr/38TE&#10;zpcm9rq7nJg00SktvXhu025/bLIjbkJPxXfQ2+oTvLG38B0D2RCFtq6AgooUmkChChkNAGqqXI9K&#10;IPyajwy/qFT7SqnxTROBEdrZu/lb4v3DtY6jFNv/q4G3P4/3umVmY6ghIp5TH6KTWrJ8cl1bPMf2&#10;SAIj2B14WIRl2RRniuhZYbbsOvPvUGgoMqGArnSfGb5L30fDb5gk4gNSlZkbIAGbM2l8sBJtK6UU&#10;oInAiL319NauTKbtfBHXWetYihUig20fbDSdByPIIP3z1hBNSJno2KYcn97c4efZjmwSOV/uYYOY&#10;2DzUSVToVsUA4LsyPv+mRATr623e4YHYDJvlUEqG3WcgAOBkZf4t+Rz+s/H4sL0SbSulFKCJQFlc&#10;dNL6beLlE7WOoxShzuDp702grqOGv6FNMJlDGyRxeks3LU7uyiZQ3lGDdiSwIVP4doNRZG22tStv&#10;EB5NoOAr1Z2xR0Nckd0Gncc3oqNxV/lbVkqpf9NEoExevuiJ73vnfl3rOEpiCZs+2Ri6Dht+Jz42&#10;RJEhmlpvkqc3d/jjUx2+PmTLNot9eTbJOzKFlx828dBL/gYKIVGxJX0SvNhmV9g+BMW06/GgPTxc&#10;UtxeikopVTxNBMqIWN4l3o+aDX6KIdMis/4zjdR9CGSwYYJ9JdiYWXXenDmp1xyT7JB6jDwh8DB4&#10;PM2UkcKWFFpjjGvdnT9xkCSkmM0KimGFyt0bIIKNuQwuKm+rSik1OE0Eyuglxz/RLnHPK8UPP7ls&#10;tJIZCbPm2y3cfSihkGSg39x6z6e29NARts1RkBF94KaR4Hs6IxMXOnkw51mcG/ZYYxqYJJR9BYRI&#10;CGiKyzrsIAFxyOHNdceFTeVsVymlhqKJQJm9fMmKpYbkxRKk4kvvKiJpsP7bLdS5sLi3hjVEBzUQ&#10;n9ncgTncPaIPxx4YLOspcIggACGXP/kIvqH8wwNWHCdD2WoHiMAHj9fZY/GPcrWplFL5aCJQAS85&#10;/onb4fH1WsdRqpA02PClFtp2ti2qu58NUZ0lOrY55hPr2lwDMiX2DhA2SEO0poBkgI0h35a/3oGh&#10;eutDXN7krCEu67+fYPA9Ox836rwApVQ1aSJQIecvePSTzrvf1TqOklnCto80mS2voFzMxY+vT04Z&#10;e8bENB0adYkNrqT5A8tzSbsl4/L2LkTWJFx3vroCBpBGLqjS4L5ytN9dvwQvXOfLts+gCH5v54X3&#10;A8NP2FRKqXLTRKCCsisfvzjEbsVYLEPcb8c7JyQ2fDhyuRLvUo9odHxac0eI4FBs/QEPg8fSSU6L&#10;D+KHvz7l8hf0ITQSwv6HmXokhz0vm9jreZEQMCFtyvavx+NOnh9eWabWlFKqKJoIVNBFF4XcrnTn&#10;84JBa61jGYnuFzZH677XRJlkaXerddbw8yZ0YZ7tyBGK6xxwMPh7Z0S780wD8L2FrFogUIj2b6jY&#10;+3oTij9nCE6wvjuN15SnNaWUKp4mAhX2+tPW7ujpaT/eebei1rGMRGZehFU/b6aORd4Vs6KgHxNw&#10;eFNILKzr9KmQKSqhcDB4vBu+Mx56WaFly66tI+9qDQoTjIR9Chfl6UuQrsTe32jICUcjXzToHJ60&#10;SSzWyoFKqVrSRKAKXnfKuu1M8pLgw5juGfATrXn6K5PtjgvYx7a04Y5pqWBOae5BE2WK2uGwG0l+&#10;oItCjxv6ut6BC9miGD65dyKQGOK4PuIoiOxJfoTEcZPYQmIejnNYartwMg4K7SNtSymlRkITgSp5&#10;yfFPrBPXdVat4yiH7e9u5jWX10u2xHkDSWv45KaecKjdnX9/3wHSlOS7Oo3PDjHnguLCdgA0odl6&#10;yj7be+Bp+NLGwePZPQxDKh5x4STn8bS1OBNLQu9I21JKqZHSRKCKLli88olMT3phCH5s3wUSIXtU&#10;nV3xy2a0vjCIK2WogI05ogmJhaldzhQxbyBHEd/RSYMOE1i2HHYVUsOAEHKTnl1BQMnh9zQmvydA&#10;x7HYJsnTfzA88ViX7cDpOCx0jKQdpZQqF00EquzCk5/8V29v9xIR/1StYxmpMMnSM5dM4g0fT4X0&#10;1Pzb/Q5meh3Zkxo6JEKu4GQigwQ/0GX8ztz+PQO+J+cL6agwlDL9H/CmcfhtiIMjQgCoIWdGMjNA&#10;Au7fshPHNSwJW0tvRSmlyotKuJlTZXD9A4dNb2iY8LAlnlPrWMqBMh6HfKI9blhJ1noq+uMy60N4&#10;pCMlXagvePw9guCMJhcazJ7CQv3fl5aU2PpUQfP6g9nu687pNRim8KCQC6kz2mI7K1Nyb4B43MqH&#10;hxeVer5SSlWK9gjUyOtOWbc9271zgYhbWetYyiGkDNZePtGu+nYDMlN90XstJA3RkuYMT+eugs+N&#10;wfh7p8XO3L7DBMUkIkZQl+cIj200rdQqiYDz+BZ34BWlnq+UUpWkiUANXXTqpl1tjz2+0Iv8ptax&#10;lINhQ7n5SVr1o4nRpndYl0kUN1yQZKJjGnI8zXQVXAqYiOnBdD2v7B5Qjrizp+DliT43aat4uXO4&#10;Y0IcPhmA3xbaZj/x6JGAj9lf4KM6MVApNVrp0MAo8cfHF3+OGJcy8YiXpo0ms67okAn3CCXSVHDS&#10;6XwIK3qSYbOrN3kX+Q8wh9PxsfXEBj4k50zhQjoGYvE3p1667HMm2XAPG7Pfa++9v7HhkxtfIWvo&#10;PWzw3UJjEY8dELyfjwy/LvgHUEqpGtAegVHigoWPftbn/LnifbbWsZTTlg+38IpftJi2o0JGClxu&#10;aA3RcU05M8f2+GJqDTwjddHfuxLGBUC60wWdyMHf3fz5tgfh/Zf3LQXtxUsu3fVBABDgjkLaE0EQ&#10;jzbuxsmaBCilxgJNBEaRly15/B/BZY5zQVbVOpZy8g2MTd+cmFrxo8aw8ywqeA7AkQ05Oiwqbkvj&#10;GAZ3diVpR1Z2FXJ84Hg5ADy8dvNXCGFN//cleB/EvX7iF9s3AEDi8LBMHHbnbY/wc+7APCwM64uJ&#10;WymlakUTgVHmgsXL1uxq23Wy9/5ntY6lrIgQH5wwmz86IXrqx/V+y8ujkKkbvpCPNUSH1MVmRhFz&#10;BjeEcwUAACAASURBVAAgR2zu2+pvc7n4w0EkM/zBiU0A8Pyfh4zLZM/zzrcBAEn429YHtv5+r2MN&#10;tg3VjAh2weHN9vDwFizRGgFKqbFD5wiMYn94YuHbLfjrZMyEWsdSKVN+sjuedHewya0eTGbIQf1H&#10;OxKy0zcUvNWPiFv6tsxjJ+w6+rTjQsrcYKw9arDjXHf3rKnLH352XX/n52d/xJB5X+OnNx28X5ur&#10;6TZmnL3X9zwEwHLO4hwcG4ZMFJRSarTSHoFR7GUnPH515872o7xzT9Q6lkppfeuEaMWPW/DUz5rR&#10;cYgMOT/ihKaMmYjCVwMQmWMBYNLy+5586PF7FyKOr9jvoOA6BiYBAND82S1XdO7evWSwNgPwwL7f&#10;8wEf5cOxUJMApdRYpT0CY8B1t85oaJk24+3WRt8c6pi61BEAAGMOTxOSAQA4mmsH2y+XQm9wbocA&#10;gKcdNsjORDa7GT70VOYHKEK0NedTy4Sm/rYn17yekwOfy7jgH+pqMmlEBbUVZzOveIdbeiMAgIi3&#10;HHvSWYlE9BNmOwcAvJMfTX7s7v8qNDa3ks6yEW4HAPG4OZPFpQ3HhscLPV8ppUYjTQTGgBsfx4S6&#10;Ke0HI3f32ez++YXmhqPqbHRkxmA2E+oNc13BXebDceIC0O1C2OZENkSx22Iz2Y3eU4f4eAvHsqmq&#10;PUjJ9Wlp+pvzE1ZKlFgmPiHGdLsQ7u9shiebd22gOPn+27KPvmfg924mSp688PRvBDZvNd3xKRNX&#10;3L+04IBuoIQswpMQfJOvx9W4LBQ1d0EppUYjTQRGESLQb55EQ33DjsZIEsfY+uSFwfsXM/OhA4+r&#10;Q5CkgSEAzDyC6vfFEYmDp2eymfRNtrPrLvahM4jvIWOkKjG0/LUznnKDI79T/P07JxrydtiaC+Ld&#10;irelHzt6sOfaTzzxoImPPPIMQml7JCil1IFCE4FR4PZ17QchkbiYQK8xRDO9Cc1MZvjCt9775gTF&#10;Cdq7+7xaRFwIyAbvd1Mc1ucy2RtNT/d9hfXZj0QIQKeEeHu4fsfr6P8MmTcEwovYmP32ARAnm5/K&#10;PTb/yhDSFY9LKaXGKE0EauD2dWgxqe6XBMF/wNJzEHA4m9IqCnIQX88GSeaaT/z00iuxrKR0+rGQ&#10;je9DNl5eliGLobg497YLFv3rJz8migRHHRlFiWMJvCAgHA2DJYBpeia7Y95lYVNBNQWUUmo80kSg&#10;Sv66YedMYxtONB6vNja82hCPaF/7fUXk4wYiQ4Cp5nDBcJzfnu3pvt6ms08g59YwUFRtoLy897vj&#10;OHviK5Y8uXaw559PZN8DhItCKO+FlVLqAKKJQAXdcAO46fjOw6Nm/jIbvrAa14zgXT2CMcbQaEkI&#10;AMC5HulKX0kdnbeVdU6BD3739s4NB7319NaucrWplFLjiSYCFfCLB1c3z5w9+1Mw4eUUcJhhrmgX&#10;+b68SGACWiw5y7by4/ZFcNLpXbw6dGV+yOn0UyNuT8QHmHDt+cc/+uYyhKeUUuOOJgJldNOGrtOT&#10;Eb0VoNex4VSt4wGABLxEBBMBsDb/krtqEZEgstx39vyFMrm/Ge9HVsNAJPeG8xf867oyhaeUUuOG&#10;JgIj9PM7kJp9eOdChv2qseZ5tY5nOI0kjsmwQXWXHeYj0uvbuy6ndPqfCNhVUlxeXGun46MvXvJw&#10;a7njU0qpA5kmAiNw69Ptz7Wp5HXwYY4ZBbP2C+G9BIAwKWmyFmZU9Fr0E0mHTO42adv9tZJWUHjv&#10;7nnpCY+dWe64lFLqQKaJQAlu29T1PGPsV0H+xFKX/Y0K3ntLAfWRia2HrfZchqHErtWncze5zq5r&#10;E94Pv3ngQD6EOPj49ecv+NevKxieUkodUDQRKMI/tvYuCUQfM6CLah1LuRGACD7mAFtnSUIA13r4&#10;wMkm2dXxM5PJ3lJwHOIlnenpnn/Rqas2VzI2pZQ6UGgiUIDb17W3GBtdGpg+xDyGewCK1Mhw7D2Y&#10;rQ1ePNdo+CN2XX7HrneRyAYCBq8ILMHFFEwPQujyTt59wZJ//bnKYSo1ZnR2dk5ubm6OAOwCkMtz&#10;+Iy+/+sOmwcoTQTyuHVT92vZmO8wmym1jqVWCEDw4q1hkzIhZy3EBh6+BHKZiWRDLnev37n7088O&#10;XwTvWr3HHyX4+yTEt/tsV9eyW57pvEw3A1JDcM5dCOBCALuttf8NIK5xSLVyh4g8x3t/bhRF9w53&#10;oIj0AAAzN1QnNFVtmggM4dYNuw+NEvaHwdNZo2XsfLQxwQdDcBQCW2bDCCFiZIIPbEAUAmypwwvO&#10;uUAGLhgS72ECcSITuyDUms70PnR1tv27Xzx/yR01XyGQzWaPtNaeBwDe+0ejKLqr1jGNYm8SkQmF&#10;HOi9vyeKoofLHYBz7nPW2s+IyLYtW7YcNnfu3HG5D4WIPMDMJ8dx/LwC3rP9HxKjZqWRKq9x081d&#10;qBuAxORnut7IUfRtIq4jTQGG5MmQByIQEHsAIIJH3cC/F8Z7RH25AAEgkv0KBlCAEezpYQghIOcB&#10;wBAEEQR9BZE8QIaAafWJ+pd+gJMvnnL7uvZLzz5s4sYK/5jDstZezswv7fvybgDPrWU8o5mIfIqZ&#10;5xV4+McBlD0RUErtTxOBAa66eXXy2BPm3GFsdEqtYzlQeABZGdjrZIboXiyuZ4rZ/Kekki++bW3H&#10;uece3vJICEU2UAbZbPaIZDL5UpE9PyAzn5nNZo9OJpPLqx3LWCIiMfKPS+d7viQhhNtFJAugZ+7c&#10;uRW5hlJjjSYCfW7b1POiY06Y/QtmGrdzAcYaNmaiSdkHbt/c+0ug/g1Vvz7zewEghLCFiAjALGvt&#10;1wBcUO1YxpIQwnXW2rfW4tpRFN2NPT03Sqk+Y6IITjX09qSXEuS2IKI71Y0tmyTnrq/FhYnoxX0P&#10;3x1CuLPv8cmbNm2q6kRKpZQaCU0E+rzsqClbzprddLEL4SMivuaT0NTwRCR2QW58weyGQ889pPnm&#10;Glz/dcw8zzm3wVr7xxDCt0XEM/O0adOmnVfteJRSqlSaCOzjnDmN3+rt3n10CP6RWseihua9O//s&#10;mQ1V2dp5EAzgc32P/w4AURQ9GEJ4CACstT8u14XiOD4ljuMz4zg+M5PJHFqudgEc1d8ugANiOCyX&#10;yy3o+3lm5D249GssGvC6FbQCohD9bcZxfGZPT8/McrepvVRqOJoIDOL8I2e1Ns+sP9XF7j+9+B21&#10;jkf9m/fh+z2ZzpnnzG25BcXOMCyT1tbW6QDm7onHX9H/fSK6DgCYeXIcxyeX2r6IvFpEHhMRH0XR&#10;/VEU3RVF0V2pVGqdiOxwzn0FQEpEnhCRnSLy2gKbnuCcu1pEngGwvL9dADtFZJ1z7kulxlxNIvL/&#10;+n7uRwGwc+4lIrIqkUg83vfzbB3m3Ev6zn0SQEF7bXR3d08TkZtEZFcikXi0/3Xr+10sE5GC5qf0&#10;tfO0iOzMZrPzOzo6JonIn0Sks7/Nvt/zJhFZJSJvKegFGSCO4+eJyAMikhnY5qxZs9pF5J5cLreg&#10;2Dbzcc5d2Pea7ozj+MQCjn+FiOx0zq1fvXp1stzxqOLpZMEhLAFizG385c2r2+6K6pJfsNa+qdYx&#10;jTUCwPd9VKe9ZIc7lgJMijkCgGiQ1cp7/ri5z557UMutQG1vbiZMmPA5Zk6JyG2JRGJZ//ez2ewf&#10;ksnkt5g5IqJXAniwyKZJRN4F4Fvc91oAuLNv+CGIyFEhhMXW2o8DmAlgJjNPQWEfaAcB+L21dgkA&#10;iMjSEMJSa20sIkuY+TgAlzrnpm/duvV9o3l9vfd+bRRFU0SkJ5PJHBJF0f8w86S+1Qi7mXnqUOeG&#10;EBqstVNExG3atInmzp2b73JnpFKpPzLzRBFxzrkHATwJoImITrPWHgPgWhGZzMzfLCD8yczcFEI4&#10;pKGh4Q5mnuWc2ygit4QQdhLRocx8KoD5AH4iIilm/n4hr4tz7kJjzC+ZOQk8WytgpXPO9MV5OoB7&#10;4jh+kTHluwe01j6Ovl4l7/3ZGH7ZpwHweWaeIiL3zp8/f9i/C6o6NBHI47z5k58B8Ob/W73ji811&#10;jX+ACUeO6Y2GysQHQLyIeJAYNmkP7IqlqyeHKOdhej0n9j6Di878G4xkKePknz/7x8P/+ueGqzPp&#10;eHVvLjuzPpqU2Zjg7vDwO6peFa6np2dmQ0PD2wCAmX858Ln6+vrNzrnfAngdEb0XwGcAFL5rEnAo&#10;gCuYORKRrc65s5PJ5FPW7nm79dW1OhvAbwG8sYg6Vywiv2PmJSKSZeb3M/OzwxfMDBG5FMAXrLVv&#10;nTVr1oMAri4i7qoKIfR/eLC19u8Ampxz37XWvq/v++Xqsp8iIr+21k4E0MHMrwJw+4DnE865/yGi&#10;VzPzlc65FdbaguarENGlAGY4566y1n4UA5ZLZjKZeVEUPcjMkwFcDuB6AO3Dtdfb2zsrkUhcy8xJ&#10;Een13r84iqI7AaD//ZPL5d7EzD8yxtyC8pYLXici9zPzqcaYlwP46lAHZjKZQ1Op1HF9X/6ujDGo&#10;EdChgQK9Yv60tbvur18sXi4QF3bWOp5a6Iq9rO2W3ofaxD/QDty/C3R/O/BQO7C0A9jcy027Haf2&#10;TwJKs/QfG+3/fPj6uice2vhcCnRdMsFrJzbVr0kkMmvnm96185/zzQcPW3LlJ2Yf89VF5bheIVKp&#10;VP9KAXR2dv5p3+ettV8XEcfMdSLyjmLaFpE7+3oaMsz8wmQy+dQgh92eTqdfVmS7rwWwuO/LtwLY&#10;bw4DM38lhPCDvi+/g7Exb2AWEc0Vkf+y1r5/wPd3l6Nx59y3mXmWiPRms9nTsHcSAAC5rVu3vhnA&#10;JgAgok8W2jYzPz+E8P2+Msd71TNIpVJrnXNn9iVtBb2Pksnkr6y1jSISO+cW9ycBAyUSiZ+HEF4J&#10;oI6ZDy801kJ47z/a9/BE7Ol9GlQU/btGCzNXfZKvGty4v7MtxkUXIQc033zPxo4jsznzGmL6hGE7&#10;5Jt+LEuLl9Y4SFfMiR7v495sYG+YAdQD2DM6T2zKXXRUYhc2PrJVlv/5Ie7a2rbXLa8xTADqwagH&#10;MBGEuWxwUqLJfvmIE6/sRKBlnrCidU3Hh3bvvqwsHwb7YuZ3AYBz7kfNzc1t+z6/adOmlbNmzWrF&#10;nglrrwJwVSHt5nK5ExKJxBwACCH8FMCKoY6tq6u7W0TuZebTC2g6BeDbzGxE5P+Y+X+HOC5ks9mr&#10;rbXv6burPJ+Zf1ZI7CW4QET+OdwBIvKmgcMug+n7mdp27dr16xkzZpR9vggRnQsAIYTvDpGUYe7c&#10;uWnn3PsA/AHAEgATkefuHQBEZIu19kMYYhetZDK5VkRaAcwGcAaArw3T3AQAx/Y9viuZTK4c6kBr&#10;7a0ishbAEfliLEYURY+JyDZmnuGc+4C19sNDHPpuABCR3zKzrs4aJbRHoARnHNTSftZBTT988om7&#10;j3BOPiFe1vRXlxurciJ+V8b59T3eP9Au7oF2w2u6ObE9C3THJvKmsjsP+tiFLY9vklu+cLN/6Oqb&#10;bdfWtqJSDMO22Vg+FaCDOzo+11mJGOM4fh6AJSKSs9Z+ebBj+sbWv9X35Sm9vb2zC2mbmY/uf+yc&#10;+788h/sQwhcLaTeXyx3e18UMAL8a7tiGhoblfePsCCFUrLqmtXYKM5843H9E1FhIW977K2fMmLFf&#10;2eqRcs5d0DeO3bt169bLhjvWWvtHEdnFzKlcLveqAi/xIIbf8CgHoH/l0rCvRSaTmQygue/L6/Jc&#10;Nwfgh4UEWKRe7Jk7ASI6a4hjDmPm0/qW2X6vAjGoEmkiMALvP++87NlzGr569uyGI0D+Qi9+e/Bj&#10;oyBRAOBEQq/z/skOSd/bzuZf3dY8nTYmLdWbA+Gycdi2dEf823f/nO7+zs3ctXlrybs7iJNtax/5&#10;77NDCIPvVTxCxpgP9T3cCmDzUMcx89dEpIuZo2Qy+Z1C2g4hnND/2Huft0RxR0fHfSKSd/6BMeaw&#10;/se5XO7+PIfnADwAANbaI/O1XSoR+QuAM4f7L4qiYXsD+toJ69evvyLfcSV6Td//VxQ4cfIZAGDm&#10;QmtIPJrvgBBCQRM2oyg6uX979Fwud0e+45n5myJS9n8jIYQr+26IjgD69wj5N+fcG/se9nZ0dDxR&#10;7uur0unQQBnsqXPfdOMNy3B7c2PnCZENnzFsX1TruIayO+fD0z0h9AqQgzGowTR8n3P+kV8/hi2P&#10;rUGmo2u/Pxolten950Nlt9M8DQCY+cvYsyhiOHcCeCkzv7Bv7/f9hhH2cXD/g/r6+iGTjH59P2eM&#10;PCsGiOio/sdRFH3COTfs60NE/ZsCFXRHXooQwnYA95Shqa758+dX6vf9PAAIIUx1zuW9eyWiWX0P&#10;C92qd22pge0rhHB8/+O6uroNBZ62FXuGHcrGWnuLiKxh5vlxHH8siqJ9e636k6Q7W1padpXz2mpk&#10;NBEoo4uORTfQfB+A//jrxu5jLeNiNuaVRKZid1eF6nHe7cwEsy1HPu2NRQ22FA2xC5v/tc1vfGwd&#10;Nj2woqz7OoqEG9Y+9uEf5D+y1PblE31dxe3OuTuTyeQheU65CcBLRaSpvr7+JADDTowiovq+66wo&#10;ZDVAOp12EydO7ALQlOfQZxMFa+278jbcR0SmjIHdtyvS8wP8+/dhrZ2LvnHtAhW0Tj+EUM4Nj/rf&#10;O6sL/Z2FEHahzIkA9gxZ3Q5gvjHmwwC+jr6JkF1dXVPr6uoWiIgTkc+MgffWuKKJQIX8x0GNywB8&#10;koBP376l+yyALkEwxzJTWaqGFSIA6MyJ35iF7EzD0p7JdlUdDoqzzvfs7KJtT+7IPvmH+1OSy5X9&#10;L4Dz0tbekftQ/iNLs23btoapU6d+EgCYeSIzDzmRr1//HzpmNs65LwC4FcP0IoQQ+seLC5p8GkWR&#10;AVDUkkzn3HcLPdZam68HY1wQkfUhhD8XcUpF5qcUqKACSX0q1ePzJwDvYuYJuVzuqEQi8QQA1NXV&#10;XWqtTYjIikQikXdYRFWXJgIVFgCPWY23AbjtESDauWH38ZG132a2Z1Tyur0BeKxVfDaAyHBEVZ4N&#10;Emdiv/zmdfGq2+9LuEwOBCrmj1TBvIgE5F7etvpjzwDAfJrfPN8edzFMeC7DnL01t+uYh8MdI5qd&#10;PGPGjPkiUnL81tolcRwviaLooWEOWwMAzFwPIIE82/BGUcQorBv62aWucRx/va6ublMB54x7IYRn&#10;sGcFwK4B9QlGJSL6JwAwc97qSAPOKXQIoyjW2r8657Zba6f3rWp5AkCCiF4NACGEBypxXTUymghU&#10;0RIgxsETHgVw5p+2YErkuo5OMp/nA85na47L20ABtmVENvbCdDuADBuq0gCAOJHWlR3xmjsfTXZs&#10;7gzdO9tNEEkCAFVoFMKlM1Lf27HyoI0rP/jS1CuvImDOUakFU4wxBABO/I5uxCOuXCYiX2ZmFpFb&#10;vPdfKPQ8Y8wcZv4VABDRqwAMmQgQ0bOT4+I4XhBF0bDL61paWs5h5rzJSRzHT/f3TtTV1R2MvjXv&#10;Kq87ARwfQqjYvgXlwszPTi6N4/jkKIqGrWjZt1R1WoXCCUT0HQBfBPA+AD8AMAfAVACw1g61fFXV&#10;kCYCNXL+LLQCTf17o1/6xzU7Dm9INjyfGCeC6JgQ6Dg2NLGQtgKA7WmRTWmg2+/5q1/JHoDgJGR6&#10;Ytn19C7btaVVtq5sQ+uKp9k719/tX5FPfslkhQgELwZeXF3cQ4duXXMMInPMYMcTha6VuG9EpXI7&#10;OzuPaG5uPg/Ys548iqJ7iznfOXeJtXYxEV28adOmzw41A11Elg4YNz0HwHCJgCWiywq5vjHm2Q9+&#10;59x51tpyTNI74IUQfgvgvdbaWc65c6y1t9U6pmFsFpEeZm4gopcjT2lrY8wllQxGRP6MPWWEj87l&#10;cosSicRr+qplLmfmfYsyqVFAE4FR4oLDp63Bnu7ha/q/d9O67ccnk83nEvyLAnA4iBoRQh2AFDPb&#10;AKA7lrCqB3GnK081v4F87IJzwbtMbHK9mZBty+ZW3rU+uePJFSRx3P/eqdisn+ADgvc+ZLOGgnM2&#10;leirtWsA53j2hnXDJxwBq0IIbiQx1NfXvxHYs+2xtbaoJAAAvPdvE5GHmXn2rFmz/hMDfr8DJRKJ&#10;pc65J6y1JxDR+wF8D0DHYMc658631hbUg5RIJFaKyBZmngXg7W1tbV+bPHlyLcexx4Qoiu4Ukc3M&#10;PJuIfog9BXuKKRddTW3Ys5z1CCK6CMAnMfREyilEVNFtshOJxHIRSQNoMMa8VkTe3Zfk5qtxoGpE&#10;E4FR7MWHTV8KYCmAK24AOPvg6obJk2YkgVzymc0dC2/604afTFkyPzV5blPSWMlGTYmSd/KKO7PZ&#10;rp2x62zrDjuWb23cuWoNJJOBywYS5+BjZ1DcZKSSBR/gu3anTSpKEQw4aQAk9nqvznhmjSS9H/b9&#10;KyHcOtJYiOhiAAghfB0FVIzb165du1ZNnTp1O/ZsEvRWDJEIAEAcxy8lolXW2uki8g9mXrzvMc65&#10;c4jour7CP1lmzjfpy3nvLwJwp7V26oQJE/4G4BQMv/xxBspbi35M6usV+ACAQ51z37PWvnW443t7&#10;e2fV19dvqU50e4mZ+T0AbgNwmIj8npkvxP7JQOSc+x1RYT2NI5AD8CUAXyaiD/RvguS9v1NXC4xO&#10;mgiMERcBgpPndxK9OnHY4lM+zgbvNcZOxT1L9zrOWItUy4AVZWR8w6QGBwCZ7gxLNn72X2KcySHu&#10;ebYoWxL7z0InVGmZYfAe0pt1xgZjjCfbUNdf22Dv64eAiVvX+uZMb973bjqX/u1IYhKR1zLzISLS&#10;aa39RiltzJgxo8c5dx2ASwCc0NHRMWmoNdR1dXXPiMh/i8hVzLxIRDaHEP5mrX3KOVdPRKcBeC6A&#10;nHPutdba76CA2d9RFD3gnPs1gP9k5hP7Ssx+1zn3p2QyuTKTyRxKREcz8/OI6OwQwmPW2reV8vMe&#10;SKy1n+rbmfEMAG8RkWMB/Ng5d3cymVydzWbnM/MCAC8CcE4ymfwRgK/UKNzbnXPXWmvfKCIXiMif&#10;QwhXWWvv7+jo4JaWlueKyEettaeJyD+cc5OstWXfkrgfM3/HOfdxa20zsKekcp7JsqqGNBEYI4jI&#10;HLTwq6fMW3LqTy3zkHUJvHPobdvrxtX0traVfdigXCSb8xAHNh5Ryto9n/tDT3BI7d4hkzt3572t&#10;CE623RFufmYEoRH23A0CwFMAukptyFr71b7u0caGhoZvYE/PwGACM/9QRDpE5FMAjrbWvr6vDQCA&#10;iGwSkU+1t7ffMnXq1BQAOOe29T8/BG+t/X/OuW4Ab7TWHgzgG8z8DQBIpfbu6HHO6czuPbqZ+SIR&#10;uR7AGcx8MoCT++9qk8m982aR4bfarjRr7Tuccwlr7euwp3jPeQDQ0tIC4NklrY8w84Ui8tcKh9NN&#10;RCsAnNT39RcAjGiYTlWOJgJjANF5ycMWXfmdKOK31zqWcvBeQnACyqSdrU9GYINCyhtwV6sctH1T&#10;QX2LHpS3TG8eNoSwUUTaQgjfxsiK17QDuFxEnkNEU1evXp0cbh92Zr4ewPW5XO447LnbfEEIYY21&#10;9g5mvpGZYa1tQl8ZV+/91oJ+IGv/C8CnnHNX9E0qG/ii+xDCY0T0A2vtDaX+oMMJIfxDRFaEEEZU&#10;XjaRSOwWkb+EEHqQv8LjXrz3q/rObZ87d24h525j5hfkcrlFfaV5F2PvXqocgL9576+MomjYBKqx&#10;sTErIreISF0IIe/vLITwqIg0hhCW5ju2PxZr7cUAPiUivwcwb8BzXcx8Gfp2ngwh3CsirX2FhYbV&#10;VxIaxXbre+//zMwniUg6nU7/vrGxYsUq1QhRZSuyqpE69ITLnxsl+afG8Lz8R49+rrs75oSxhIC+&#10;AkcFoa6O+JAta2wUQkHn5GJ35c253w+1A9qB4CgAywFg9erVqeESiyEkWltbn72lnTJlSgbDb4Kj&#10;9ki1trY+WxJ7ypQpPahghcOR2LZtW4O11gDAlClTelFk0jRSzrlfWWtf01fx8OhqX18VTnsERima&#10;9p7GQ+bO+3iU5I8YwyVPAhwNgg/wmd4YwVOUiorfVyCX9XO2PV1wEgAA5P3dRV9nDHHOfdBaC+fc&#10;v0pIAgAgN2XKlHKWuR0vMn1J06hXiV0Zi0FECwDAe/99ZtYkYBTT3QdHoZnHfPHgeQfPuzlp7SfH&#10;ehLg42yQni5nExzZZFR04knZjD/s6aWmTlzBSYB4yfXK7gN2vXxvb+8ca+07AYCIfl/reJTaV3d3&#10;9zQAh4tIz7Zt235U63jU8DQRGGUOWfyVU5sa6p+yprIliCstiEfo6fIUHKK6REk9T0HiMGvjcrLF&#10;j17dfccIywrXUN6EJ5lMXtv/OJfLXTvcsUrVQiqVuqtva+S/FriNs6ohTQRGCaLn28OWfPMLkam/&#10;yxhbX+t4ShXEQ3q6BXHam2RkTBHzAPZuJxdmbViBBpHizxf/m1KuWWudnZ2TRWSjiNwUx/EH+iYL&#10;9q/4WCgiHxGRlcz8QhGJnXPnFbHtrFIVk8vlju/s7JwMYKJz7ioiOgIAvPdX1Dg0VQCdLDgKzJv3&#10;tRaaEF1jrX1VrWMpVQgBks46RkwmEY2sakg242c9s4oa41xJSURvb/cJt4WbCp1pPWp0dXVNra+v&#10;38bMwyboIrI2hPBxa+2I6iQoVS4icgMz7/v36xMAvlqLeFRxdLJgjc2Yd9m0pokT7mc2h9U6llJ5&#10;iYN0ZyTRENm+FW0lo2zaH/r0MlPqG9N7ydyO1atGFESNNDU17czlcicw8+tF5OUA6rCnyFPAniqC&#10;rXEc/zSKou/XNlKl9hZCiEVkA/a8ZzsBfJuZC972WtWW9gjU0MHHfvmYZH39fcaYllrHUqpsR28u&#10;kQrW5LmLLUj3bnfwlrWc9IWvDthX7HKfuSl7Y8E7BI5mffUGor7HcYmrA5SqitWrVycnTZqUnDx5&#10;chq6FHVM0USgRg45/oqXJ5L8I8OmUtuBVpR3AkgmEAGlzgMYyLa3xrN3bOBkCCUnFN67TCZjkGUi&#10;lgAAIABJREFUZ9wWfjPoZj1KKaX2p0MDNXDQ8V87py6RuJbYNNc6llKEOPYhm/E2VfxywP3a8i40&#10;7N4ZZm5/xjLRiBKKELBakwCllCqOJgJVRER00KKvX5hKJn5NY3AbLu8l+J7unE1yolxJwITtG8P0&#10;jl0GI8sB+trDzSNuRCmlxhlNBKpo3uLL327IfN+MwSQgeA/f3eM4ZRPFlAYeuj0JMzas8s3Z3rK8&#10;FiI+2xZ3XFmOtpRSajzRRKBKDll4xZuihPmuobGXBPjYgVzWR/WJkS0J6MM9nTJ7y1pOiZTvtfDh&#10;Lw+Ev20vW3tKKTVOaCJQBfOO/doZtj76DhOX5YO0miSbFQpCJirDqoAQkGrdGh/UtqXsr4N4d325&#10;21RKqfFAE4EKm3P0105JNSb+bs0YTALSaTHsjeEyDAVIHOY8vQz1zpX9dXDiu9bIU38qd7tKKTUe&#10;aCJQQXMWXH5yfUPyD8aY/9/enUfJVZb5A3/e+7z3VvUSkpCOJIYmJCEgICCLKCjIMrKpbB50XJlx&#10;HVwYR1QERwUV1CMSRWfgKC4jMAKOIZIEIvmBiCMOEJBFGKAhC5GkMd1JOunuWu773Of3R3fOJN23&#10;uruqq+pW9f1+zuEcvbfqvU+2rm/d+77P23QhIMoPRuyJZzx/0iEgs7Xbze592WuVypcGjkUjuaRL&#10;u7DGvsq6uroyCxYsON5a+wbn3EHGmNlENIOIdj3S6SUiUtXHiOiJvr6+1bNmzdqRVL2NpFgsHsXM&#10;r1HVw3Y/rqqDnue9GIbhw9ls9oWk6psgr1gsHszMRxARq+ohxpjNRNSjqnlr7eNEtDbhGqEK0Eeg&#10;RuYecs38aS18l2f5kKRrKYeqkhYGlJnNZGfyaz4ns3o2mI7+/prtaSGR69+a71/0oN7zt2qPPTg4&#10;uG8QBF8Yedxau5SI7i/xnnmZTOYGKjNkq2oXEYkxZr2qrhORrkwm87+V1D0ZhULhEM/zTvU872wi&#10;OoG57N0vHxWRpcz8WyL6MxFFk6nHOfc9Y8xBI4+r6nestfdNZuwqCsIwPM73/TNF5FQiOpyZg/He&#10;JCIDRPQAEd0rIvcEQVCyLbZz7u1EdNrI47lc7uvTpk3bMsZl9nPOfW7kwTAMvxuzT4UXhuEbPc87&#10;lYhOZ+Y3TeDX8AoRPUJEd4ZheF82m31xvPeMYaGIvL2C921X1YEwDLd4nvdKJpPZSESDk6gjdRAE&#10;asCYH/kHHN3/J2Z7dNK1lENVKcoPKjPRZFYGqISa7d+m+27aYCbbG2A8UeR+sjy39CO1GLtYLB4Z&#10;BMFjI4+LyL8w8/fi3lMoFA6y1j7FPPlHQc65Tar69UKhsLS9vb3qQWd3w3V/h5nfUa0xReReEflM&#10;EARP01Cb5ErGeJiZXx9z/IPMfNOki5yE3t7evWbMmHEWEf2QmWdNdjwRudM59/lMJtNFI36/nHNX&#10;W2svG/meQqFw4PDrY4VheKzv+w/FHH/jbsc5l8sdFwTBDcx86GR+Dc657xcKhW+3tbVtruDt5xLR&#10;HZO5/i4i8jsiumH79u0Pzpo1azMRSTXGnaqw+2ANLDqyf5Ux5qik6yiX5gcmHQJoYGc4b90ztN/m&#10;l7zahwAZWJG3n6jlNZJkrX217/vXt7S0dDnnvlGLa3R1dWVEZLm19olqhgAiImY+lZkfFZGV1Ry3&#10;EYjIP86YMWMdM/+yGiGAiIiZz7bWPuGcu7ka402QEZG7gyC4b7IhgIjIWvvP2Wz2eRH5aDWKqxQz&#10;n8zMt82YMeM5EXmkWCw23c/jekIQqLIDjlryaevbU6rRdreeovyAepMIAaYwEHW8/IIufOlZ2+7C&#10;2iaAXaJomertxXpcKknMvJcx5jIRube/v79qLamdc29fsGDBU8z89goeAUwIMwfMfKZzbkMulzuh&#10;Fteop3w+v0hE7iWiG5l572qPz8xZa+17ReQvxWJx0h/MYykWi4eLyPPM/NZq3MHahZnbmflHzrmf&#10;02R3IZt8La3MfCQzPywiK4ioaTd3qyVMFqyi+Udcc0pLNrgu6TrKoaqk+UH1WMl4tvzP7/ygtO3o&#10;0X22bbFWlarRIXAioigqDBSjKbG50EQMb018SktLy607d+589zjPhcclIv9ijPnWeM+yRaRIRBuI&#10;6GUi6lPVQSIiY0xAQxMH5xLRfszcPtY41tr9jDH3iMgnmPlnk6k9QSf5vn8rM+8zkRc753YMT67b&#10;Pax2ENHe4wWv4W/nD4dheLLv+w9XXnJJRzLzFRP5tYjIIBH1ExGpatZaO6HW6NbaC51znrX2g5Os&#10;ddJ4qInb20Tk6DAM35/NZu9NuqZGgiBQJcZcnDngmAU/TbqOcqgqaTGMPCZTbghQCbVl+5Zw3pZN&#10;QRIdklSi6+7T3zyXwKUrMvyB6sZ4ya5vTpbHWK7JzCe3trb+hojeTJVNxDPOua9Za/91jFojItpC&#10;RNcw87UTuY6IvJuIriCi/Zk5W6L2LBH9VERyzHxrBbUnJgzDYzzPWzXWB7iICA2FpVtE5PoxJntm&#10;i8XiuzzPu8QYc1CpMZm5lYh+VygUXl/tZqS+719f6tzwB/8LRHRdLpdbHjM/JXDOvYWI3mOtPV9E&#10;2pg59rPEWvuBMAxf9H3/ykrqFBGloef7Y84xmegdDWaeQ0R3h2F4qu/7f6ikpqkIQaAKjDnJHnDM&#10;uQ+w581PupayFAqRZ1zZIWDa5nWy987tXiaScWdG10p/OPjvSV27Qlfl8/kflzpprW0nIuN53mxV&#10;Pd8Y80/DHwRx3kBEVxPRF8stQkQuNsZcPsb5bVEUndvd3f1IZ2dnbqLjMvNtRHQbDc1Sv9TaMedu&#10;/DQMw7U1+qZbdcMz6VePEwIei6Lo4t7e3sfnzJkzYO2YP1rzQRD8goh+kc/nF6jq5dba2Amvw38H&#10;Vqnqssn9KsYnIjki+mI+n/9VW1tbNxFpe3vsjZ6itXY1Ea0moouZ+XXOuV9Za+fEvdjzvEuJ6Caq&#10;bKlhpKrniEjJCZHDtbd7njePiI41xpwRN8F0l+HQcK9z7t3W2qpMTmx2CAJVsPDIcz5C2lyTA10u&#10;79iIZ3hiIcDk+mXG9lfM9L5tJvi/deSJcI4uu19XrU+yhgrsmOBM6ueJ6I/d3d1fmT179qeI6EvM&#10;PG33FzCzJyKfLhQK17W2tm6aaAEi8u5Sqx2IiJxzS9atW3fZ4sWLC52dnRMddqSXrLWfJKI7ROQX&#10;zDx35AuYuYWIVufz+aMbfS19GIZv8Dzv/lIhQET6iegLzPwfzDw4Z07sZ2FJ2Wx2HRF9NAzDn3me&#10;93NmXjzyNczcWevJdyLyiIh8NAiCJ9ra2sp5az8R/be1dj/n3PettReNfAEzt4jIz5n5ZKpg9n4U&#10;RRvGWhmxmz8T0Qoi+ko+n1/g+/57ieizcXM5mNkXkZ+EYfhX3/cfKbemqQaTBSdpwWu/dYTv8/XM&#10;pmlClYRF9UzkeXbstsEqLvIH+nTWhmfCxRue5dl927yAKNFJkCLupVeKa5tqHkYl5syZM8DM32bm&#10;D4vIqGZJzNyayWQunOh4AwMDc4ko9i6KiDgR+Yi19rOLFy+uVmOm/7dp06ZFRPRo3Elm3sv3/X+j&#10;hCeTjaWvr29vY8xNY4SAdcx8AjNfT5Nct+77/oPMfKCIxO6gWepxy2SJiIrIY/39/WcEQfDEJIYK&#10;rbWfcM7F3vVi5hPCMKzbcupsNruOma/K5XKHiMg9JWqa6XneTzZu3NhSr7oaFYLAJHE201QTnzRS&#10;8qRInqdjfqC3bl5fXNj1Z7P/xi4zKzfYMD+sNYr+dY2uSVOzkF+p6jUlzo1aV15KW1vb8rhvRiIS&#10;qep5zPyTiissobOzM7dx48YTnHOlbgm/NQzDhl3+2dbW9kNr7ahv6ERDdwIKhcKbiejxal6Tmc9y&#10;zv1nNccchzDz6dOnT99ajcGstRc752I3//I878xqXKMc7e3trzDz6UT0q7jzzHzY3Llzq/53v9kg&#10;CEzCwqO+e6VlPjLpOsoRDewMPWvNqGWCLoyyW14O561/Rhc8u0b37esJfKpxI4AyOSerVxaXJdpE&#10;JgnW2h/FHWfmaWEYHjve+8MwfIOIHBF3TlV/YK29a7I1ltLZ2ZmLouicuHPMbDzP+1Strj0ZhULh&#10;EGPMeXHnRETCMDyynMcy5ejp6fmYiNxZi7F3N3wn6A1E1FPFYfNE9L7hSX57qHafijK9t9TdFmPM&#10;2YODg/PqXVAjQRCoUOeBV83zmBv220wcN9AvtuX/thI2AzvD9t7N2vHS0+GiF57w9uvd7LflB42f&#10;8O3/OBJJmC8OjmqVmhIvicj9cSc8zxtzrfnGjRtbPM/7z7hZ3SLy39baz9Ak2wCPJwiCv4jIRcOz&#10;6vfAzAeIyMW1vH4Fssy8NO52vIgMRFF0ci3nNgw/Fvqgc25kC+BqeyCuc+Zkbd++/WGKf1RydF9f&#10;X9V7L0yQW7t27XkiMmqlETO3ZTKZGynFn4ep/YVPhjHGZNtbfumRVqWjWD1IoRgFWiR/cKe2/23D&#10;4PznH6XFG5/zX73lZbP3YM5PdPbfBIjTS+/Vu59Muo4ElfrWPubstLlz576RmUc1URGRKIqikksI&#10;q42ZbyCiUs+gv9pIz2mLxeJBxpjYxjOqeludlp31RVF0dtz8kGoRkZosd+7o6NipqrFjt7W1HV+L&#10;a07E8PyXL8edY+YzisXia+tcUsNAEKiAqmrRFc8ZHMgf5wruW+LCicxoTYQTt5x2Dly0qGtN/4L1&#10;z3j7v/ScefXWLa2ZqHn2mBCRHf/rHiu57jkNmDm2gZCq7jfOW99d4vidvu//fnJVlUdVS60ln77P&#10;Pvs0TMc3z/Muj1uXLiLr4mbF10oQBE+q6i01HP+2Wo0tIj+IO26MObxW15wIZv4vEXmgxLnT611P&#10;o2iame6NZsOTX9xGRA8N/3fZtGOu6NhH954vGs5jzyz2jHdUpLrQGHoNezyjlrWIuLVE5nEiWueE&#10;noo82agF3bDx6ZUbVO9378icdzN5PM3zvIa75T+eKHI7dhSi167X9fmka0nY+hLHS/4b7u7ubuvo&#10;6Hhf3Lkoir5X7SY147HW3umce8Zau8eOnMzMqnoxEX28rgXF6O/v36elpSV2bgARfZf27BJYc9ba&#10;q0TkfdVuAT28mdNYDa4mJZPJdInIDmbeowshMx9Yq2tOkKrqVUR0Ysy5DxHRd+pcT0NAEKiSnWuu&#10;6KGhSTejlkvtNe+yWbNeNXtfz3iLDMn+5FGLktnfRF4LEZHxqGSbTyUNKTJbh/6322A8M0iRvqTq&#10;9YoJ123486PPq95eYm3u5+mM4NwPZPwg9sOgGYjQdQ/oso1J15E0ETmgxAd3d6n3dHR0vGW4UdEe&#10;nHMD3d3dD0+iV0DFVPUXRPStkceNMRcQ0aeIKKx7Ubvxff9NJe4GhIVCYVlra6keTzWzVlX/i4iq&#10;+m9YVf9SzfFK2EJEewQBEZlV7wA60sDAwJrp06ePOs7MrykUCosn2LNgSkEQqIMdL3+zl4h6qfQz&#10;0po4zhy3d0fm1d+v5zWrybnot3cVl8Y+00sbVY1dHWCM2VnqPdbauG89RES3ldM1sJpUdRXFBAFm&#10;nlksFg8OgiDReSDMHNsYTFXvaG1tfbne9Qy7iaocBIwxz1ZzvBK2xRwrq1tRLUyfPn2riPyKmS8Y&#10;ec5aewoRpS4IYI7AFNaRmXuTxzwz6ToqIeIGTDHfVKsyamimMeYDcSdUteQPdBGJvQ0bRdEPq1VY&#10;uYIgeEpERvau33XuoHrXM5Ix5pi442P0cqi5QqFQi3BUMkBWUdyjh6RWDexBVX9e4njsn/9UhyAw&#10;RZ1hz3mbGvPWpOuohESu6Fz0zhW6opLe5FPO8I59sZ3lrLVj9esftTZaRPqDICi1GU49RKoa29yl&#10;VHCpswUjD4jIQBiGSd0NoLa2tldEZCLtqSdMVWPDWJXFPbJsiAVK1tpVIjJq3pEx5tVJ1JM0PBqY&#10;go43p71q7+y0O9kbu4VwI5JIIhW6fpVb9tuka2kEzrmzjDGxj0dE5A5mLjlHgIhGLW8d3i44kccC&#10;u5TakEdV969vJbH2jzlWaG1tHah3IbuJiGgNESXZkKcSfUkXMAalobsiIwN2Q9yxqLem+6CA8c30&#10;2y8x1FBNASfMRGb1yuLSzyRdRyMQka8YY1bEzRiXIV8dZ4iGWZs/EcaYxHfvZOa4HTXDrq6uRFet&#10;VHtyn6omdoejgcQ9HmmqfzPVgjsCU8wZ/juO823ms824VFDEPfXX4ta/T7qOWsvn8ws8z5sWd87z&#10;vH2J6B1m6LHOQmaO/XNU1ReDIKjHhK96SvTvbKFQODiTiV2lF1ZxMyaAhoMgMMVYL7jC87ym+3NV&#10;Jz2DxcELHtf7tyddS61ls9kjROT2uGVqEyEiW621p1PCS+1qINEZ5ZkSKQBgqmu6Dwwo7Sx73pl+&#10;xj8t6TrK5cT154ry5vt01ag+4FPUMlW9lYhiVwKMRUSKRPR1Kt1gaCLv/ysNPSNtNIl+687lcr0t&#10;LY15Z9hai8e4UDMIAlOEMSZzVnD+dUnXURFXOPs+XZmWEEBERM65K621ZQcBIvokM984wdfGdcHr&#10;ZubDKH5pV9ISDSctLS2lGlcFGzdubEmq9wIRkYgcm3QjnilodFchoiQnhSYGQWCKOIPPOc14o5c+&#10;NbowdB+6y638XdJ11Fs2m31RRD5GRDcwj7+6Q0S6VfXj1toVZVzmFRo9C76FhkJAXVvlNgsR+Rsz&#10;v2rEYb+zszNLCa62KNVQCipmiCiuTWRcE6QpD7ebpoCTzEkz2Nqfsdc8XxmiKNIwDD92V3Hpz5Ku&#10;JSnbtm27VVVfKnVeRPpFZI1z7kpmXmCtvZPK2zI47hvudBrR9hX28ErMsWwulxvVqrleBgcH97XW&#10;Jt6RbyrJ5/MLmHnUc6Cx/j1OZQgCU0CrP+t0Zq95tkSORFSiJXcV7/hx0rUkaXi71gtEJPY2vare&#10;wMyvt9ZeQURlL19T1VGNg5g5EJFSOxKmnqr+eeQxZm7xfT+xLWo9z0vt9ri1Yq39cNxxY8yaetfS&#10;CBAEpgCP6aqkayiHSvTtFcWllyRdRyPwfX+Nqi6NO2et/VyxWDys0rGttfeVOHVppWNOdcaYUUFg&#10;+Phn613LLtbadyV17SmKjTGfjjvhnPtDvYtpBAgCTe5M/7yL2ONFSdcxUcVi8eKVxTu+lHQdjcRa&#10;e6mIxD6bZOZrqPK5PP/jnNsaM2ZnoVA4uMIxJ2u/fD6/aOR/PT09sX0V6i2Koj/FHWfmvyOi19S5&#10;HMrlcvONMbiDU0WFQuGg4Q6bexCRp9O48yARgkDTY47fjKbRSCTFYt69/+5w2Q+SrqUBrSeiK+JO&#10;MPNpIvLeCsfNE1HsHAxr7aid1+rgdUS0IZvNvrD7f77vPzd9+vTXJVDPKL7vP1ZqUyTnXN3/rfm+&#10;fykz133v46nMWntOiVO31rWQBoIg0MRON+d2Mtvjkq5jPCJRoZjPn3i3LL0l6VoaFTP/O5Xuzf6N&#10;Sse11v6yxPWu7Ovrq2tfdRH5UYlTfb7vP1LPWsYQMvOXRWTUUkZr7eX9/f0jVxTUTG9v717GmNhn&#10;2VCZwcHBecx8ddw5EflNvetpFAgCTcoYY6xvb0+6jvFEznW7QuH4e3TlQ0nX0uBcoVA4TkRGLVFj&#10;5k7n3ER7B4z0uIg8FXeivb29bpM1nXPnE9GRJU5/iiqYDFkrg4ODK6hEPS0tLbE7J9ZAdtasWfeV&#10;2PsAKhQEwbVxx0Xk/iAInq53PY0CQaBJvYXeMs8wHZ50HWORSJ7JF4snrtLljyVdSzPIZDLPEVFs&#10;n4Dh58T7VzCshGF4nogMxpw7W0QuqmDMshQKhQONMTcz86i5DiLyGDPH3rVISmtr6yZVvSnuHDOf&#10;6Jy7mmq7L4LnnPuyiJQKTlA+T0Q+HzfxUkRyYRh+iMpbmjulIAg0qTY7423seQ357FAiiZyT1Svz&#10;S49YrStSOfmmQhEz/4OI9Iw8wcztIrKMiMrenyCbzb6oqqNuew5/MF8bhmEtm9XMsNbeFrdmW0Sc&#10;qo63g2IirLUfF5H1ceeMMV8sFosfoBqFARH5B2vt5RNpNAUTYkXkw0T0zRLnf5fNZtfXsZ6Gg79o&#10;TcgYE5CxDbtk0ETRV+8qLj1TVRuxjW2jG6ShvQRGYeYjROQ9lQxqrb3QOfdCzJhZz/MeIKJzKxl3&#10;PCLyW2aOnQioqjeW2Smx3r4cd5CZDTP/NAzDT1X7giLySSK6odrjpplz7mc01MFzVMM159wWZn4n&#10;NebeG3WDINCEzuBzTrB+4zUQEpEd+UL+zOWFO76hqpJ0Pc1q06ZNP3bOlZo8960dO3ZU8mcfquqF&#10;IjLq2TczZ5xztzjnvlbBuKW8RkSeZObYuw3Oub9aa6+s4vWqjplvds7FPlNmZvY8bwkR/ZwquEsT&#10;o9U5d6OqLql0V0rYQ7uIXCoiL1hr31/q7oox5nPUQPNTkoK9BpoQsz0/6RpGEiereov97/uT/nbU&#10;unUoT2dnZy4Mw4tF5I8jf4Ax89zW1tariOifyh3X9/0HReQjIvIfI78dWWtbiejLzrnTiegrw82I&#10;yt7muL+/f5+WlpaPMPM3Sm2SIyI7oig6k4i6yx1/F1U9bLjWSt6b933/9xN5bU9Pz1dmz559DDOf&#10;OPLc8O/hhSJyvKp+cd26dSsXL15cyQ6KfyciV1trXx93UkT6iWgNM59UwdhNzxgzq7+/f59S5z3P&#10;s9baDs/z5hhj9lXVtxpjzmHmbKn3iIiq6tXW2l/UpurmgiDQZIwx3tuD885vlJs5EknORNFXVxTu&#10;+E7StUwlvu//j4jcSTG37I0x/9jT0/O1jo6OTeWOy8y3OOcGReTWuBnp1tpjiWiViLygql8YGBj4&#10;/fTp0wep9Lcmr7u7u2WvvfaaEQTBJ7LZ7GfGWvcuInlVvSAIgr+UW/uIOj9PRJ+v5L0isomI5k3k&#10;tXPmzBkgotNFZA0zHxr3GmZeTES/Xrhw4XoR+RIz301Du9iV2tiJiaidiA4TkX9j5sNLhSbnnBDR&#10;Ehr6WX3SRGqeSnjI732/ejdJRESI6F5rbUPOT0kCgkCTOZ3Oeatn7Zyk6yAikjDakA9zp91Ld2NC&#10;YA0w83tE5Dlm3m/E8WDmzJl/6OrqOqSSb6DW2jtE5EIiKjlbn5kPEJFft7e37xzuerhVVZ/Y/TXG&#10;mGlEdGhHR8d0Y8zezJwZ79qq+k5r7T3l1pyw/LZt246bOXPmMmY+pdSLmHl/EblZRHYSUQ8Rdavq&#10;88aYJ4mooKoHG2P2IaIjiKiDmfceb2thY8wXmHmJc65h5wQ1myiKvur7/jcpxasERkIQaDK+zx9L&#10;ugaJdCdFclV3+NK1a3RN2bePYcLyNDTT+fqYc/MXLlx4HlXYDY2Zb3XObSGiW6y1sbddmdnQ0E6F&#10;exHRfCrdB2BcIrJVVS8YY/+DhtbR0bGzu7v77I6Ojqustf9c6nUjfs8WEtHxlVxveC7H5cz8fUr5&#10;RLZqEZGnVPVzvu83WxCtuca4vwwTFrGpeBOayZJIQhF5sD9fOGpFYem3EQJqj5lvEJFRG6EMP5/+&#10;KRFVfHfIWnuvtfYAEbkrbhJhNYhIUUTu3rJly37NGgJ2mTNnzoC19jNEdJ6I1OwumIisVdV3MfMS&#10;wrfWSROR50XkirVr176+Ce9G1QWCQBMxxhiPaEES146c2xqG4dkr8r9+0/1656hlaFA7URR9Ia7l&#10;LTO3OOcun+Tw/cz8NhE5VkQ2x12nEiKiIrJdVc9g5rOGn7VPFcuY+UARudw5F1Xj92z49ytyzl3F&#10;zIustcurUWiaDP8eqohEMmR5oVA4lJkPYuYrK5zImQp4NNBEzsqee7nneXX9M5NIQo30c1uLm2/+&#10;k/4pVSsCVHVQRJ6IObWl1HsymUyfc+4mGpoQtvtYz1Rah+/7D4nIJTT0bHmkgIhmElHs7oUTFQTB&#10;U11dXQvmz59/qKpeRER/b60dtUPbRDjnbi8Wi9f29vY+2dnZOaplcpmWiEi158T0V2MQZv7mzp07&#10;b5w2bdpJzrlPW2tPqGQcEXmaiJbk8/m72traNse9xhizOe7vYiaTGfPDrdTfYVWteTBT1bUx1y75&#10;JSKfzz/l+35F2z2r6rNElI+iqC+Kom3ZbHYLDYXcSoZLHaOKx0/NwBhj3ha882W23tx6XC8StzUi&#10;uilXKCy5T1duqMc1oaG0O+dONMYczcyLRGSRqu5jjNl9QqAS0UZV3UREz4nIo5lM5o80NFEudXK5&#10;XGcQBMer6qFENN8Ys3D41KtoqAvhK8P/v5uZXxSRrjAM78tms+sSKRhgGIJAkzjRnDF3ZuteZS8X&#10;K5eKbFOKlm8ubLtkjd6fyh/oAABpgkcDTaKNgvm1voZIeN26gv+lp/XXVbl1CgAAjQ9BoEl41h5X&#10;i3GdyEZSvWagmFt6v97911pcAwAAGheCQJMwbE6t1lhOJOepecBpdNPdxaW3VGtcAABoPpgj0ASM&#10;MebMzDv7fa5822GJJCQ12yiKfrSiuDR2VzUAAEgf3BFoAifT2QdWGgIi57ZGpNcWi+Ht26j75TW6&#10;ZrDa9QEAQPNCEGgCGZ+PmehrnUjRM/SgRrpKiuEfX6BnH+nSLjTSAACAWAgCTYA9OrDUuSiSHaq0&#10;ISJaq1F0pwv7f71aV/fVsz4AAGheCAJNgD0+WCKJiEgNGVXSDZHorVEYLl2lyx9Luj4AAGhemCzY&#10;BM40Zx+upLZIUe8A9Wx7SB/akXRNAAAwNSAIAAAApBh2HwQAAEgxBAEAAIAUQxAAAABIMQQBAACA&#10;FEMQAAAASDEEAQAAgBRDEAAAAEgxBAEAAIAUQxAAAABIMQQBAACAFEMQAAAASDEEAQAAgBRDEAAA&#10;AEgxBAEAAIAUQxAAAABIMQQBAACAFEMQAAAASDEEAQAAgBRDEAAAAEgxBAEAAIAUQxAAAABIMQQB&#10;AACAFEMQAAAASDEEAQAAgBRDEAAAAEgxBAEAAIAUQxAAAABIMQQBAACAFEMQAAAASDHyHC1HAAAB&#10;a0lEQVQ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T7/+878gk6sNgsAAAAAElFTkSuQmCCUEsDBAoAAAAAAAAAIQAb&#10;//w2Wj4AAFo+AAAUAAAAZHJzL21lZGlhL2ltYWdlMy5wbmeJUE5HDQoaCgAAAA1JSERSAAACRwAA&#10;AD8IAgAAAGXP+yUAAAAGYktHRAD/AP8A/6C9p5MAAAAJcEhZcwAADsQAAA7EAZUrDhsAACAASURB&#10;VHic7Z11eBRXF4d/MytxD4QEEtyDa4CgwaXFW7S4O4VSipbibqVAizu0uASCBwuQQDyBJMTdbW3u&#10;98dsdje7sxsHvnbfp8/TO3fOzNyZJXPmnnuEkj2egq8fy4Z0kwXFEWSeTK3osZQLtOvBImXK4V7M&#10;mlA8I7ZJQJDuVaKjKcu2RcoQnphuNLM0Y/vPY9luDNtIf3myQi8UHhHNNqytLCwszEp0LOU8nG1I&#10;fM7y+bxyHllJSEhMqT9wHoAx3Zrt3fjjFxyJnq8cPvLiv/QYioFxleJK/l/cTjEp471YNKGbz1Fs&#10;kVeri3VC2hCO39B1hoMnLM5FiM/6Ug/wP05GjujzXKjWAPkX4dE1U8cP7fl5LlrukIInJhJLvvRY&#10;9HxdSKUyo1ajpDKGArxO/cr/0uPRU1HQbdcp2uTjJaS/LfqYhovoaq6gaM6dJMKdxN5H3kcQouy1&#10;bVnWgerRo0dPGdjy599SGQPg+o65rZo10Gu1fydUx0OgKLZNUgLJx2NFHFC5M91kPnjq/x5I7HMS&#10;dR0ZvhUxSD16/pUkJqXsPXXL87m3x7ltX3os/36kUunPe84DmD+8a7+ergD0Wu1fCFVnBmVix7aJ&#10;JJe8+UmnNI/udhZ8A9U+wkjJ+wNIdK+4Qer5bBC/C196CP8t7LpNB9Cgmu2XHsh/guFTVgIwFPJ3&#10;rJrF9ui12r8O4xpUrb6KLeI5GyBahe17084zCpkcpSLGfx8SHlbgCPXo0aOnPMjJzavsYDd9cJW9&#10;a2YrOvVa7d8G3XaDos283wtxsjZJqvFSqmpH5TYhTMxjBOhtJnr06Pn/wMTY6I/f5ql16rXav4u6&#10;0yA0YZskKwbx2k2I7fdQ5tWVm5J85sUC5MVU8Pg+Hy9evTtz+3lUSlafFrVcXZo3rF+bUywjI+u6&#10;++NLTwMATBnQvkeXdkJhsZw/AVy9+fDoHS97M4M54wY0qFdLdVdERPRf5+/4xaSO7t7i2wHdeLyi&#10;feJlMtnte55/3nwJYOa3nXp0bU8VrIxyIpFK3T2esfJ9W9Tq0bVtrRqOxRw5JxkZWQeP/fP8Y8Lg&#10;Dg3HjhxQ/APDwiOvuT97FBDVsqbdwB5tmjVpWOox5OTm3XR/cubBOwBj3Vp279xWRyhCSlr6xav3&#10;77z92LGefX+3Dg3q19ImqSAhMfnhE69zj/0ATBvo4tbNpTg/DYuvf8j6I9dFEtngDg2GDHAzMTEq&#10;5oHaEIlEdx88P3/fO1sk7deqTu/u7R2r2es+hGGYJ8/eXHJ/EZ2RP7Kzc+8eHSwtLcoyBqlUetP9&#10;ydE7rwHMGdqlW+cignnEYsmtu0+Oub8B0K9V7V7d2js5OpRlACKR+Nrth6fvvzM1Eq6ZPrRmjWqq&#10;e/0CQ/efdc/KE4/p1aa3W6dinpOS3RlYljF9Jmya063WFkeQcR9U0WMpF+heV4uUKfG98Mzp7ifk&#10;TiKEYe5+q02Qar+XMndSXigjAi/nFnVyExjbwbINZd+BsqypPNZnPd3855KNsyKRSKRrdxxZd5xD&#10;nastL32MiOkw+ufEjFw1MdfGTtcOrbYwV3+Z/jB33bH77wCIvU+fuuQ+Yd1R1b01LI0CPQ4bGggz&#10;s7ItXCaoHXto2bhJowaoaSlFKBjje3734Qvzd6mvfp1YPWnMsD6aNxIVE9913MqwhDTNXeE3d9Vw&#10;Un/LzF+2dde1lwBCrmyrW1v5u09cvufIlccAiN+F3YcvzNt5XrFL8ax0x6sFhoQ1GrJUcxjXds4f&#10;4NZRs18HiUmpLt8tCUvIUOu/vWtB7x4dAMQnpth3nw5gcq8WO9ctaDtgVkBilqpkJTND/xt7Kllb&#10;cp7/Y3hU2xFLU/PUowKGd2x8Ys/PBhqfMsLm30ukUgCZz49GRMW1/X55voxRFRjXvdmRnT/TtNx6&#10;v2zN7o0Xnui4QdV/foGhn5oM/VHGcCwNRN7Z41iVO5Bp7c5jqw5fV+ts6GjrdXGbiYmxjkurwv6g&#10;PZvXun184/pdx1b8eUNN4MbOBf3cOmgeGPIxsusPq+LSsjV3xdzb71ClUjEH4Dr6p6fvPgJgfM9v&#10;2HNy+cFCb8IGNez9ruzg8XhJyakN+85OKfx7efy+tLtra7UT1u07+0NUAoDkx4dsrC0BcPtw6/m/&#10;pPlyhd8j4/+7VrEWvxZSaRE3dKo0CjXHUK5H6B5naJeddMPRqirtK8Sx+xROlTa0XX3Vzcs3HtQZ&#10;MF9TpQF44h9ZufOUqKg4bZe4cEVdpQGISM/r+v0SANW6T9M8ZMqG4+/8grWdcOWGA5oqDcDY1X/e&#10;f/hCs9+p9xxOlQagdv/5cfFJ2i6kjRv3X6iqtGJyy+MZp0oDMHD+zvP/3C7BAO562nWbpqnSAFRz&#10;qKzZWd1tuppKA5CUlV+58xSpVKopv+3PS3UGLtRUaQAuePobtRqdkpqubWze7wObjlimptIAHL//&#10;buT0Yn1qa9Jo8GJOlQagdl/uP8Z6fWZoqjQAgVHJ5u3G5+bll3QMkxZs0FRpAPrP3/HGx1+zv/43&#10;izhVGoCafeZkZKr/HEWy5cA5NZUGICgibuD4n1NS0+26TkvR+L16zNgUGPyxyDPrtdq/BYPKtI3c&#10;8kMkuYi9wy1WpSddqZliiwk5i5A/uCX5FlTztXSvK3TdEZSRTTmPtgJgGFKvz8yEtGwABjz66PKx&#10;xO8C+5/v+fXfDeyskIyLTxq8dD/bdq5ZJenhH6yY95lfq1qbAhBLZU595+bnc0dJj159FMCRn8ew&#10;Rz05tIztfxkS02Pkoqw8sY2JQczdfezeb9rJf5QW36/QNvJ1p+8D2D13mPTdWeJ3QfT2tFszuTGt&#10;/8JdDKP+PgXQwLHSvX0LFTcYfmNn9UrmABhCRszfXJLHBgAD5m5jH4Xv+fXE74LvhaIj61NT0/vN&#10;28G2fxzRjR058bswY6D8M3/kij/TM4r1pktJSRuwYCfbrlPFKvjyFvZUYu/TJ1dNqKqh1Q67e6dk&#10;5lYxN3p/7jdW8v259UZCAbt35hr1f8/e7wIX7zjLtjs3q5Px/Ah71IujK/g8GgAhsO2sNcVSvzlb&#10;AXRpWT/X6wR74KqxvdhdF5/5JyWnsu3x3w949tdy9j+2p7qNmaJH0anAuWaVxwd/UvyCH69vr2Jp&#10;AkDCENfB6opt3toDodHJAAR83oujK9hDou7sqWRqCIABRs3fqOMJaxISlXjUwxvA4aVjZO/PEb8L&#10;+W9ONaounyP2nbWFEA6l27hGlYcHlijGHHplq4UBH4BYKpv5884SDQDA0n2XAJz7dSp7tivb5Hd9&#10;yyes35Q1BGhU3S7rxVHidyH/7WmXBnLr+vif9hR5Zr1W+5dAtVE6iZDHE7mF+JZ0U5VsI5EeiDjN&#10;LVlnKt39BFW5OfdeRkZSgknUExKly+TymXF/4hUaLZ+mBF3bMf57pf3WuVHdYd/2UmzW6C13l+rf&#10;uq7vtT22ttbsZvMmDcLuHXSwMmU3Ry3S6jhzbOUPP4z6hm13cmm5fsZgtn3fPxJAvOdRB3v5u/ji&#10;wVWGArnhLjmFe4IF4MEfP82ZOpJd4xEKBbePy3/NfLE0KCRcTfiPpaMDbu7r0cVFeUfVq4Z5HGLb&#10;T/0itF1FB21rVHp/dbdzo7oAnBvWLVK+y/iVbGPd5IGbV85UrE7t37Bg1oB2bHvzob+Lc+nmQxbL&#10;x1DXIfTewXp1arCbAoFg9PB+lhbmmodYGwminxxp0rgeu9mkcd1Xp9aw7aNXH6sPdfKvbGNUn/aP&#10;Tm0wN5P/vu1aN817c0ohNnEety7PEcum9W374NivRkaGbM+qJZN7t2/MtqeukivRBvVqubRtzv7H&#10;9hgZGSh6FJ0slzbNfH91t2uHVoqeWjUcA67tYtvPPqjnANp93oNtZL481q51U7ZdrWqV2KdH2PYV&#10;T47ZlQ4+pWQDCPxny6Sx37BGVAMD4bsr8s+UpIycWI0Z/9Ud83yv7e7SqY2ip07t6lEPD7Pt0w/f&#10;l2gALP6XNo0YLE92M6i3a4emddj2q+BoAL7XdpuamgAwEAoenZV/q3mFFr32r9dqRUC13ED3ukr3&#10;ugp7jhWOrwWzBpSx3K7NJPtBxmFYA0C1VX7QkbSPJGgXhxDPmHI9Stcq7CzAyEiSD+O9jXEfxLgP&#10;Yu4NJm9+JIFbSOCW8rqDstN3lnwwB5aM1lxbUuD11k8sYwAYCvkXD6xS2ysUCl6ckb/d/nnkrS05&#10;07gR/VU3x3zTXdHeuXg0n690wuLzeJVt5Ss9IR8+cZ6tuo1Z146tVHt4PHrF913Z9t0X6iHwU8d+&#10;q+lIQtN0Pxf5qzY9ncOUpxv3U5t0O6eokpGR5Rcut9Aunz9Obe/ejXIt9fvZoo2QH8Iio1My2fb9&#10;k8WdcBxbN0PNy0OhiSWFTYV3H7/OKjBkHd80X+08fD7f889f2PbpR+/EWn7uA1t+VH04FEVtXTia&#10;bX+MLk1auyH9u2k+bSsrCytzEwAMIYkFU0AAK9bLVxN+mTDA0KBQXCmfz9+7dCzbPnT0YonG0Klx&#10;jQZ1a6idbWBL+frCu2D1f6sDe3bSHLOZmUmrenL/DomkZJnMGjjaNirs4LNj4XeKtu+FDYo1SwAC&#10;Pt/ByqSYZ9ZrNZ00+Ymylb8pKOcZEHylhjiqhYp9472WGYZRLcq04F0vFRGvxdyn6naKMrJW7WF8&#10;djP3hhLvlUh6VB6DrRBU30cTvuuvQ/LARfln7zdt6hsaGmgKqPqh+QZ+0BRYMaaHWo+1tdIPbfLw&#10;Xmp7p/WRr29LZTLOId059Itm5+gR/dhGTFwi51GaVHeUjzwqpmSv2iZ1qpYo6/GbwDC2MaU3d760&#10;RvZWANLzOZa41Dh7Qz7d7+vsWHyvwv69ONzh+rbkcHM9eOoa2/hj0QhOd8cO7eQGeZGU8Q8O0xSY&#10;NojD7YWd1ALIzub+giwdAoH8eyhH5bRH3N+wjSkj1f9pARjaSz5l33Dmfomudfl3daMogCWz5dr6&#10;vX9IMc9TxU4ebJ6k3RTByeyh3dR62rRqqmg3rKe+fj+iZ7tinlnv2a8Lykzp+05RFLGsh6TnX3A8&#10;3AgrUYbytyrJjoM0hVOKdlUavpk36wCNNywloLoco2jlXz75dIsEa/c6+Zp49UZuAGlW215YsMTC&#10;yYs3AWxj3RJ1T0UFuxd/P3frGQDn/r7Tupm6n/q3A9S1muo3rKY3muonJyf163G4pNevq8srRyaT&#10;Xbz24PpTn9Cw6JchMQDq21lkSeTTlNS0TN1XVGN8T3W/Mt14vZXbu3IowZr9HH4ueVpcITQ5evkB&#10;29i7sVhFOVg4p5X16jjdeqvuSnDRU/5zTxgzWNvZJvdsfviuD4AnbwJaNKmvtrd/9/Y6RhKeoNXN&#10;pEiOXLp765FXTFzys8AoAHXtLAykYk2x1MwcufzVp5p7ZQXLriIty8DasOFyFq1bS/7G41xXk0pl&#10;Zy7fu/XsXfCHyLdhCQAa2lvFZ5ZSr/d1c1HrUfys9eytND9BaLq4tgRtWo2W55tQZJ0gDAAQma5E&#10;FV8dFOV2iaL5AJgXPyEzoKTHk6xIyrSqvE0I0ov7/fI5oZosVLTJ89ncQubOSpnMWGS80xShO/4B&#10;oWmBEGHu/wBZyT6+viAxcfJgc8UimTYCYuS2nTq1q2uTadpY/mrbeslzyxp1s5WT/RfOhHT+svvI&#10;Xw6pdQZzORAWk87tmxUtpEJcgvxpn779EnipQzIsPKpWTV1RdB8Lhl292GFPk3u1KKakKjye1m+L&#10;Qb07sVotOYVDRdVx5HDCLCMHj/0zbYv6knaoll8wTyyf8q7er8tPNV9UgaUMCCH7Dp+fs0vdyBkY&#10;V/pXhI7wSqdqdqU+LZRazbQeZdMMFvVgXJUyrqSWFVAVkp+OnFik+5PEt8gq2RLlZ4ZqsY5VaQDo&#10;9htLE8rmu4Hwf6MqNQFA/H6HhHsaVAR1JlC2rZEbS3y3gHB8i5UJSkBZF7g+ZseCaPmXXXOYokl8&#10;1BeTAKByZxgrX9bMq+X/RypNFdU1rQqiyLlXhbJi65F1R28qNge5NGzepL6tjVVKarr7c9/n7zlM&#10;pkWiMCIVE9NiR0f9X2BtxeGQosDMtJxvdtjs9Zceeis2R7m1qlvbqbKtdWJy6iPPtw/9uBdfvyyT&#10;lmw9cuuVYnNkt+YN6tW0q2yTkJhy+qZnaFRxjeSfB35xwoFVoQwtYWgJm0ZU7eEAwMjIp3vk0xmI&#10;U4s69HPDaqMyQryXE9AAh3d1scbg/Avl0BYAzB1h9Sd5NLbsQyqEeSPFfJqEa3U5o+3k6x8kLxX5&#10;CRwCjaYr2szrDcjw4zgLxYdtR7reWJhUBgBRNol9TDJ8Sj/48qOSjdwGm53FHVKjwMnSODI9F0B2&#10;Tq62t3NEVCzbmDuwuKb8z4NUKlWotE2T+y2ZX8iImpV/rHRaraSYFiyAnf11ysjBHIs9xcdIyGfn&#10;IvkisYlxWbN16IBhGG2fIz7v5aGEphU5AJaQj5EKlbZv4ciZE4ep7l2bm6Wp1SyMDTJyRQBk7899&#10;kS+q7OxchUrbv2D4jEkjVPe+Dgj/2rRamZ8RzaNq9qa7HqV7XKJab4BNyRIKVCgkuZymkg2Kyruh&#10;HblKY9sGFqDKeSZBt1ym3IjTkh9LoPwSJ777OASMaypsjyQrGqlca4dVB9I9ztMtFslVGgADU6pm&#10;v9IMugJo3UJuYn0b9EmmETCrSuf28m+do6euaJO5cFnuUTKoX5dyGmD5sOfgGbYxpFMTNZUGIC/v&#10;M5Uhbd1S/rR/3lfWagBzhstdBjZu/6uMp+KkfX35CoJvgFZ9P3vXJbbRqY2zNpny4twNucvVD33a&#10;qKk0ACc9vDWOUH5DBIZwOLN8Bn75Tf7SWDCim5pK+zoprNVkYkjz5UtoJYUnoKwb062W0r2uUq23&#10;waxeuYyvLJC3K0lOPAAiFTFeK0t9Hsq+Ayp3LeXBTGE3MK412DIhkM82SEaUVpnao5XtdC/N/XSb&#10;3xRt4sXhGYWqA+nGU0B/vb5F5uZyrZwnloZ90hXRMn6gK9tYf/Iu55K4TCa7UeB00LFtyRacKppf&#10;T8r93DidAAOCik67UC40ryfPTRMWn54vKpNR/YeC2tzrzj5kiu1jUnyWzZA7i7ccxR0Fn5Ul98Wg&#10;KaqFc9GBemXknV8o21g0aYjm3kQuz4t+LeRRXGv3l8x3v7zYdU0+UevZTd2/gxDyIUz7m+cLQTOe&#10;c5iHE5l7Ixn3QYzHMOb+CObut4z7N8yDccyzuUzgKZJb4sUkyrou7bKV6vE31WIthNw5zT4LEuI5&#10;lXEfRB5NQlppDWXGNSiBIeXQvWhJLphnSlcO5uNFDs/DsmCt9M4iAbu1SVGVC1bX87U4FBgUOImI&#10;cyDVWE6jjenGhTMvZMUiK7ZkQ614jq6exDaaD/1Rh1h3V/nsOS4169Tle5oCw+fIo6Y6N6tjaFDc&#10;TMefh/Hd5JMJv8BQtV0ikejR+8/0LW9rY+VUWe5B981krmXagiEVeaoGdWvYWsjjkNbuOVkuw1Ol&#10;b9fWiij4Ox4cRojBM+Qx2j2b1jTiivQoNWFxqZp5YSwt5H9r9zRyoQWFhGdk52meZ+dvclvR+ftv&#10;AoK4Z5yZmUUY3stCfVv5DxQWHqm2Kzo6ITimVN4GFQmNnE8QJ4NRe5oEknRkRyDqHHk6gXEfxDyd&#10;S2IfEQnHQ9cGxeNTlZrTXQ/Sva6i5pgvGexlWAlWJfNdVkDVHAlAa5aNIsmNYNyHMM+WMfeG4ePx&#10;Up5EC5Sdyk3lap+g8OXzOSaJw74BE+Wsmgk8zHGVJosUbRJ+nXEfxDyfzjyfzkZkl3TMFcfYIb3s&#10;rUwB5EpktXtMjVUJ8xKJRFsPyv3HaJryPS+Psx674uDRC7cVMzaRSDxv7e//PJZ/AF3/gyOM7Mui&#10;SHa848w9n/dBiv7AkHDDVmM+50iu7ZZ/Orh7f+j47dzUNOUHU36+6OKNh5Tz8JzcopMTUhT14qQ8&#10;m+KaQ1dXbT+qGnoY8SkmLKJMUwEBn3+i4HOnz7zttz2eK2aEIpH4+1m/evh8BGAkoG+f2lSWC2ki&#10;ljFHzsoXQRU31bMgKf6CfVfeqvyCPr4hDYcs4TyPsZFR79byP9LGw5YdOn1NphL4GBeftHjdgWEz&#10;fy3fwauya4X8o3b25pP+KhGcr976O/Wdo+WgL0mxbUq5EcRvGwAitEbdqXRVjqTOOqDrjkCd4USc&#10;SYJPI/5WSUdZVsRJtMtW5p7WgBUdFKpAVgp4xqjSAzHXynQSbSjMvJI8yLR+rFF0QfxWViDHbptG&#10;ynYGl4BVA/b/JDeJhB4szTg/CzRNf7iz36TtOABhCWlVe86qZGFqaGQglUjjUjIALJ4qXxJo3LDO&#10;5unfLDlwBcCENX/O3njcytIMhCSmZIgL1uReHV9tZlrcXAafjVYtGivaLUatqGxpamBokJOTl5qV&#10;C6Bnq7p336jP4SqIps715o/ssfOcB4BnH+JsXCdXsTEXCAQikSgpLbtElsTaNZ1Or50yauUhAGv/&#10;urHp+C0bS3Men5ebk5eSlXtr5/wyVtgZ9k3PiS8D/rr6FEDfedvNjYQWFmYyqTQxNVNaoOG8L5Rn&#10;lpzpA9oduP4SwOT1x5b//rdQKEhIyRD5nAUwuHcH4S/7xTICoNWoFVWszQVCQXZOblpWHoCV43uv&#10;PXYHQEZhp6erB1cbtx7NJkSeuv74vC2nbKzMQVHZ2bnpOfkAejYvugpPqXHr5gLIo12dhy+zszYX&#10;CgU5ObmpWXkAujWp/sD36/LbLLm3iDgV/hsZ90GM1xqSwvUS1AZFUQYWdNMZdK+rVKvNsG5V9CHl&#10;CM2jOmhJ46sDC5UpmnMpvtz5dNcTyK+oomWUWUEsXZ7W0qAADUVgtSSH4yQmNZQbIg5fJkpYkHUi&#10;6ZXm3q8KY2OjrJfHFIlQkzKyo+JTWJWmCkVRP84ec37DdEM+D0COSBKdkBqdmMaqtEpmhn4XNrRp&#10;2RhfJWE3lNH0ienZUfEprEob1Ln5qW3c+WIqiB0rpm+ZofxSjE/JjIpPSVRRaTpCxNT4fkivWzvn&#10;mRsKAIikTGxyelR8SkpWLoAn/upWr1Lw5/p5e+fLv2ky88RR8SmxyRmsSqtWySLhwYH6dZx0nqBk&#10;7Fwz18pMbiBJSMuKSkgVS+WzK6FQGHJ9p6lQ/icZn5oZFZ/CqrTZw7utXiyfVubnF1qtFAoF0vfn&#10;OzeTL7DlSWTRiWnRCamsSgNgXJCjsiLg0XTwP8qU2QmpmVHxKaxKGz+w48bF8pRpUaVKHlYRlLm+&#10;GsWDnRvddFYpDiWEgSiLeG9AVlHx0WWsryYwp7udBMAEnEB0Cby2qPa7KPOaBaOVkbslnO2130ub&#10;OzGvliFd3RuzXOqrKU5CUt6RN1pSwgtt6a5y7zLm5S/IUE9CSrXeTlnXAQCpiLk/XNdVQs+Q8DPq&#10;uyu3/6rqq7GkpWeu2Xxw11V5gPCMvq1+XTZdM5mCjGFeeL3vPXNTjkgKwLWR01+b5teuUY0zdUXo&#10;x0/ZufkAnBvUEggKpS+RSmWK3FqaySkio+JS0jMB1HR0sLRUJqby9g3WdoiqgLWlmVqEMsMwni/f&#10;dZ4it6MOblPn4NalNtYWEonEPzgcgJ2tpYO9Mo71Y1hkZk4egPq1nYxVnNcjImPSMrIBNKhb3ciQ&#10;+7Wou74aAJlM9uzV+0m/7A8tyLIxvnvTH2eOalivZknd0GUy5umLt+OX7/+ULE/2f/TnsaOG92Pz&#10;SInFYvbuzIwNOSPoIyJj0zKyoP15SmWyOx6ek9ccjs/IAzCweY0DW5fa29lw/tw+vsGsem5YtwZn&#10;ZjXdPx/DkOt3Hg5Zsl9GAGDfguEzVbwHZTLZDfcnU1YfSswRAxjj2mjv5h8tzEwVp3WqWsXGmqMc&#10;aF5e/oGjlxbuu6zo2bdg2ITR3xoaCIuZxlP3sCUSqV/QRwCVrC2qFS7zJpPJbt17OnDRXnZzdKcG&#10;ezb+aGVpnpmZ9fFTLIBq9pUqFZUDAUBwaHhuvljbANjhGRsZ1q+j/hN/ioxN5fp9/YPCxBIJgMb1&#10;a7F5hcqvaqhpXarWCMquLYqdI7UQoiwm1Q+ZQZDkIj9NnsHE0BrmdakqHSlxFkyL5XXCrQn4ZnR3&#10;eXJu5ukc5BZvvkwZ0G7nlNlVAOb+WEiLncGhwVzayQ0A83QuciPUdpazVvt0hwRzueyjsFZ7+xuS&#10;1TNBUG12UFa1ARBJLnnwnfrhAO32DzvbIzH3ib9GvYmvUqvp0aPnPwu7rqYtPxZTgujj7FDy/jcC&#10;oEo/ynkyVVIvcAMz2t4F9uqeo3LEJS5JVxjlXdDttzD3vyvWfVk1VVVpAFC5LWLvFuuClTqxKg0A&#10;JCVLyldslF8PJDtaq5RUxVeYr2uhiKJ4nMshJD+NYtOOmFag7V6PHj16ygU+3f2CjvxYYLNR5MQi&#10;M5ikhSDlZdH6IP4mib9JTGpStUZR9l9XagYA4BtSLX8jb5cVKUg3U1+loJwGk+JoNQN7uoWKO1NF&#10;aTUVHSQw1SrF5IKRsZMtytaFxGsk9s5LhFVtAOAbgGfK4XWSHcEm06LMncqSZkWPHj16PgN83SoN&#10;AGVkDSNr2DorpgYkLYyE/InsMMg4vA/k5IQT39+IL2DbmWo0mTLkyA/9paBsGxP7PojTWfyJ4kOg&#10;nj6HMq9WtHMXJaBd9ys3ZVKg6HocZYQysNIxMCLNp4QmACi7VkQjExZJe085FEyRbdsg4YG6wKeb&#10;sKxPQi8i5p9yG7EePXr0VAylyZhFWdWi2/1G9zhDuR5D/Rng68oNiuTH5PE45sFYJvAIpKXM6EPy&#10;yjnQj3aeXoREnR+4+82KcI2jOv0B1WIupCJVmrhgXmWuNf08AKIoNcDjg9bIfBivrJpGN5nHcXza&#10;a/JwtF6l6dGj5/8CGjIJpEUHS3JCGVnR1fvS3U/SbpepOtNhoD3ztyQDUf8w94cz7oOZ0AskN6k4&#10;uaOITMwk+TB3h5PIc6UboeJEGkOnKbd/VJem1PdrSSZCNZqs4zpUi3WUfZT4IwAAHe5JREFUUeGH&#10;wJRrMpHCkJyCPMWGlXTJ+Spjcag2G9T3yrKVab1omipZ0ksOpzg9evTo+YLwGY+h8qbACobWlJ0b&#10;5dQT/BImCqJpqlY/qlY/kp9OIm8jQr10kAoyhJ8g4ScIeDCpCmsXqlIryraBcn9WLMmKJnHuyIlE&#10;fgUGQFA0j9SfCU7XQZ4xZaBlpcpUe0Co03CqUlP1Tqa8S8+okhHILolRhpYEfK2mTlk2pCLW1EyZ&#10;Vyc8c8gKLfUxz+bRneTPgXJyI9F3kB1crAG0Wo8o/RxOjx49XxEqnoqSNEjSSNZH8uEPALDvQ9X4&#10;hjJ1KJGnPmVoSdX7DvW+I1lxJGgf0vy0OxfIkBOJnEgSde5L1SGlq/dmoq8jR93Rn2qqNeCa4gmJ&#10;kSPyNLL4mDekG3BVmVFPRVaekCRvqsYAAKBoGFZCfpw2SSboL9p5BitJNV1CvAvfYG4UyfhEWcjN&#10;mHSHLcyzxcguqkSq47e0TUNGr9X06NHzNaF9XS3uNnk+g7k/ignRVYBVG5SZPd1mHe12Ea23gPq6&#10;UsSqQrns0EwbRlXSWZDC3k29hxJSbddzC2dWZBbgNGUCfqq+zpXCWKVrDFWpKUzV4x+J1yLVTdpl&#10;C6py5BRXUnM03XBisQeqR48ePZ+JorxFZDmIOMm4D2JerSQpRWUA4Tg9n7auT/e8SLv9g4aLYMYd&#10;818ElABWZUuvpX1xi6L5VLvCkcU2bbXIyqFr9C3cwaO7n6Fo7hUmthROBVKQb5qy0132njCeSr1F&#10;tV0HuvCnBiNmHs9QPiiKohv/QHU4CAsN7xhDB6rNTrruyLKNW48ePXoqhGLHSqf7kDc+hOJR1YZT&#10;DUeV+Do0j3bsAscuhJFBlEb8DiJNvRAD1+hsqNZrYVaVyqnAWquUhROpNQ5h8oT6VI2hOsUBfqHc&#10;QlT73eAJtMkip2KLDzHvdtCtC1J7OPRD7E3tIwklyX6UrTMAim+AzsfIw+8LCeTHMPdH0G6XFB2U&#10;aRWq3QbCyCDKRG4CKB4sqlO0oJTpY/To0aOn4ilhBhAiI1FnSdRZmDeiao/icI4oCormwciWalPw&#10;Is5LI7mJEKk47vNNYGRLGVfWpSrKG7rWECbGHaJ4AJRNw6IPqPYtoi8DQIP5lLnOhOLZFZzNOu2N&#10;Msi6zndEh1YDiPcqqsc5tvgnJTQhjX+Ef+FU5YyEuTecarWeslKWT6RoHoysYGSlfjaZhDybB7Nq&#10;5XUr/zW+m7dxkGvTUcO+lnrieioaqVSWkZnF5/EsLOTpQF/7BGw9cnX7TxMd7CvrPlZP8SlNvBoA&#10;ZAYQ718Y90GM71+EkRQtrw0jK8qmPuXQQflf5WaUWdXPqdIAgKbpLgcBwKYzCCEyCclJYD7eYN5s&#10;ZZ4vZ9wHMa83Mz77mLg3RJZPGBnl2AsAKneknYqqJppdcrNtiSASJvE126QMLWGu8zuDSJgHYxXl&#10;xOiqrlQzjbJMjIh4LWI8FxJGa6QdIYRJ8iMeQ5GnPVOXHp289Qk45/Gmbp2aX3ogej4f124/sO08&#10;5Y8TytzEfxy7fM7jjV6llS8lnKtpEneZxF0mRtVQ/VvaqVd5DEkDcQ7z8aRm/qoSQLj1LslJJEmv&#10;ke4PURryU0DxIYpj7n7DIZr6FAAS78gVgoEdAKraQORnwJAjtfZnxW87qsjj+ej265i7Q7XdLwDI&#10;csjzRVSH7ewWZdcMzVaSdxr1EHI+kHtDiGkdOPSiq3ZRpFkh2XEk8jpi7oBUZMTCf4DNR68BcK6v&#10;T635H2L3xccAenZTZrs9fJerkK+eslFmrcaSF42gvUzQXhhUo1osoUwdocV7oqQwKYF4sxQ2pS1F&#10;rQlhSE4cebcFOWEce7OLV3RRlACAvP1JGZNQcwJV3Y0SmH6BNScmj4l6TDt2ZreolmvJG51ZLrM/&#10;MM9/pNpvoigabEHtHhfJgzFgNILxsz8g5AMTsp/jJHqKh0gs3vb76XQpvXnRONX+t8GRPJoyMPi8&#10;NonPS9CHT0OmrPa9d5jH00frA8CDoxzltNrXLlY1Ej3Fp5y0mgJRNHkxlwCwaETVGFmUY54uiCiL&#10;vF6OnIhyGxtAIu+T0D8hK2MFAC7Cj5DwI8TAFo6D6VrlVNyn+ATthoMLa7albBqTGqN0BsIDWcHk&#10;2QKq4y52i+IJqR5nmYDDiLn+GQb7n+Lk1YfLD90IuaxeajkyPsWlSa2SViD7/6Lht4stTY30Kk0b&#10;SUmpAAb26filB/Jvo8L+qDICyLtVjPsgxmMUE/1IZ7HmQhBGSjI+Mk9mk0ejy1Glkbwkxn0QCdpZ&#10;ISpNgSgZHw4x7oNIkk8FXkUTImbeKeMT6HrfwbKo74mccMZjNFGU+KFouvFUuusZmOhKKamnpNy6&#10;6wmgbp0aqp1p6RkiiaxZ/X//olr1KkWXkfzP8uSFD4DurRt96YH82yjvuZomsmwEbCMAofgwsodJ&#10;dapaP8qyFgQqaXYJQ9LDSdxjpL1BTnRF1DohTyaV+zl1Xc57JTGpQWsmXaw4kp+QWFfKoT27RbdZ&#10;xTydi7xIXYfIssjD0Wi8hKraSd4jNKE77iH5qeTjP4i5UvRFNXMlf014vwv0D/rQtHG9ps6FAiUf&#10;PnmVnpHVommD6k5VtR0bG5/o/S7Q2MiwTStnUxPuunQxMfFBHyJEInGr5o3sKnMnQb3kyeEuFBwR&#10;D2D68O4AcnJyX772pWnKpW1zA4MS5yt47xccG5doaGhQs0Y1tZLZLGHhURGRMTRNN2lcT7MaeKlJ&#10;TUt//OytpblpJ5eWfD7HayQzMwvAptnDyuuKLLl5+W+8/WLjkuwq2zRqULtyJRtNmZde74I/RNas&#10;7uDSthnn2EpHQNCHt+8CG9ar2aqFriwNSSlp/gGh0bEJ1R0dmjSqa2mpNfn7zRf+AOoX/uLRU3Yq&#10;XqspIFLkRiE3iiQ9/VIpsj4rORGMWkBYBUP81sPmtDyDJUXTnXYzXquQ/q6Io/w3k4h/qDarKaHc&#10;25gytKYaT0LjSRBlMZHuSPeBKAPSglmd0BKGNpRDH6pKawCMj5akKl8Iynk4AL9Lm5yHLlV0Whkb&#10;RD88ZGxstOXghSW7lblyWtas/OryHh6vkMXixoNXA+YUMhg2srN4c3OfoYGyZtOgiSuuvQpSlalm&#10;bhjgfsDMVK7/Bk5fd/2p8smzowJA/C4AePrSB0D1ag6Ne0wOSFBWVx/Zo9XZXT8V5zbDIqIHTV3r&#10;H5um1s+en2X1zuNrDl9T3etgavD+5l5V3SaVygTNv3Ou5eB7dZfaqZ689uv8w5rXJ1a3aiGPxHfu&#10;Oz0mLefjrb2dhi8OjE9XSC4c2W3biplsOzc3z6StcgWxz/xdwC4AS77vlpUn+f3yU9n7c5p21+qd&#10;J0SmZqsOXpO/bzwas3x/nrTQJ6+poSDrtdzYnp6ROXDCyqchMaoCE3q1OrTlR1UraFBIWMMhS6/u&#10;XDTQrb3aJdp/t/SlX1j+21MGQqHi4Sz/od+Arq27TlonkskvTQGP/lrp2raJ2uFbD5z9ce8ltc6e&#10;reu7H10H4MK1ByOW7Y+8s9uxqj276+Vbf0MBz8pKZ80TPSXnM2o1PRUPeTSGcrvIRqSBoum2vzJB&#10;xxF5sYjDckLJwzHErgfdrHDCfgMzuu5QoKiw9K+McV2dmw//aeHQTr8smMDn837beWzT2QdTf9zs&#10;4tJyye7zG6Z9M/OHb0Ewa8Wukx4+Y5fsOL1NmXXl8InLUzadMhHQnifX1a5RlWGYX3ee2Hru/rCp&#10;q68fU868r70KWjHWbdr4oRZmxlKp7KdNf/5x1bPz6GXeV3azAj9NHDR3dJ+kpNTRKw9tmjW0hXMd&#10;1RGuOXQVQLUe0zNz84OvbnewsxGJxO2/nX/O402jrUdWLp6g+wafPH/becoGAMtG9Vg4baShoQHD&#10;kMS0zA07jrACMhnToO/0D7FpnetWOXtgtZmpkVQq2/3nhVV/3arqNiPz5XGhQO6lkp2TC6BHs9qa&#10;V7lzzxNA86bKzOP+USmWpoYO3adbmhh8ur3H2so8Ny+/af8528896Nq2ycDeruyl3X9fCqD3zE2E&#10;gG0DaOlc98glDwCpaRm2NoViHx95ekWmZj86qMvFacDUVTeeBQC4vmthpzbOPB5PKpX5hX46cVa+&#10;EpyckurkNitPIt00/ZvJowcKhYLMrFzXscuPuL8J/7TowSWlff7M5fsAWjSsoXmVmLjEajZmrEoD&#10;EPEpGkB2Tp7LD2sn9m27dfk0gYDv4x/qOnFd54lrVXWwVCqt2nVKYnq2gYDnceiXpvVrUjQlEolf&#10;eAfk58qdsP46fR2AQqUB8ItKsbXUXu9XT2mhZHc+u2tDKbBpTrficB/ShHEfVNFjKRfoXleLlCnl&#10;vfDN6a7HCtV4i3tJfDcVt3ipQz+q1jDKWHtRocIwPuvp5j8XLfdZSE/PtOo0CcC6GUOWz1JOlBVT&#10;pes75vbv6cq2xWKJaevRlqZGic+OsT3BoRENBv/oXNPe99pu1dO6DF/0IjBS4nOWz5c/ValUpmiz&#10;OHWfGpWYlvv6pJGhckq399C5ObsuxnkcqGJXyFDGjqdqJctP9w4ophHsLMfJ1vzTwz913GNQSHjD&#10;IUvMhLzwe7/bWKuHxrP0nbjy9qvAtdOHrJhdyFqwefeJpQevbpg68Ke58unUizf+LuNXvzq2sk0r&#10;9ZkHO0jVdzfb06ZRjVfnlXPZ5JS0Sl2mNnK09b/1u+rhdJPhlkbC1FenFD0PPd92m7bB68Tq1i2U&#10;adgYhrHt8ANNIenZMUqL//C67UdW/HWzYyOnB6c2CgQcXqP5+SI710kiseTj7T1VC8d+1e89PSQm&#10;5dOtXU4F5tlu4355+DZY7ZcCkJuXb9JmbMfmdZ+elJsfzly6M2rVYQD7Fn43c6Ly2+7S1XvDfv7j&#10;6M9jxo+SRwG5jvrp6fuP0wZ2OLBhAectQMvzXDS4w9ZftR6ip3T8m12w/qNIMxmPEZAp48ko+3aU&#10;2wXwuN+A6sTeJE8nMveGkqCz0B6IDQCMlASVre5defPwqTzd888zv9Pc69qsTj+3TopNoVBQxdos&#10;KTNXKpXf5oDpvwloeF3YrHbgjUOrATz2VOaSVlNpAOYN7gQgX1QoUvDkfW8Alhbc3+N+/2xTtYwZ&#10;Gxs52ppFJmdyCisYOnsjgJdn1mtTacGh4bdfBXaqY6em0gD8OGcMgGUHlWbJ4+euA2jdUmc6bwBA&#10;amo6AD4Fz1OFbM7sxCsgqpA7WHZ2DiHo37lQQE5NxyoAgj8UyiH36Jl3Wnbe7z+N1abS8vLyV/x1&#10;E8CTc1s5VRqAFVsOZ+aJDi4bW1UjnPn81gUAVu5XmiveB4bZW5mqqTQA6RlZAAa7KH037ngFAmjh&#10;aKuq0gAM6N0ZwJZzD9nNiMiYp+8/Avh9/XzO4SkY7KJc333vFwxg2g86c4jrKRV6C+S/ESJh7o+i&#10;2u1QZPOiaB7V4xgT7wXfzSDFqEjOSEjkaRJ5GgAoIYyqKguT5iUgTyUNWGX1xYkvyJaz9wG8PLGa&#10;8xX519rpmv0GPIp1KJBIpB8S0n8c5mpoaKgmY2QoBPDOL7R7F603q7Y4xxIdk2hvYWxY+AXq9cYP&#10;QJt6VTX9CLS92RVIJNKA2FRjQ2FD7eHb45fvB3DuwCrNXRRFWRsKUvOVqvf3m685r5uXlw/gpzHK&#10;vAqXrt4DMG9IJ22qRZWQj5EAOrcqpCxtbSwBvP4QM1qlc9iCbQCGf9NT26n+OHMLwJ8rJ+l4OFvP&#10;PQQw7rsBmrvq1akO4EO4PAmOSCRKzZM0d7TXlPR6Hwygf0+ln/3z1/4Azu1VX+lkk/P0dHZiN3tM&#10;+Q1AuudfOkYY+vETgEF9uih6Nu4+CaBubb3Lcfmj12r/UoiYvJhFnJfSDsq/UrpKG1S5QCI9SNCe&#10;EjiaEjFyw5EbXiHjLFdSUtIBtGzSgHNvncJvEEJIVHJmk5ryGNj9h88AWP/LLKlUvcID22NurvSE&#10;ZBgmL1989/6zh8/esj2x8akAhALl3Cs/XxSTmtWlpXqdivXHbgI4vknd7iSTySKTMhs46iprftP9&#10;EYD7B5ZoExCLJS8DIqramDlU4T5Plxa1/3leyM+FR3O8i994BwBwdVHGh8zYfgHA1jXz1CTZBGx9&#10;WhZaOLzx9B2ALm0KpVQ1MTEW8uj4RGXS14dPXqXmSbxO/6btdgBcvPUEwIj+nbUJeL8LALB6Ql/O&#10;vUZGhgBycuSlLTKycgFM6cdRl+PitfsAGtRThluExKebmxhqKp6gD+EA+ru1YzeTU9MpwNxc1wrZ&#10;7fuvALg0VaZXvfCyqPqFekqLXqv9q/HbxHxqRLX9lVLJq0k59aAcu5N4TxJ0CBJ1J7r/X6RSWXBU&#10;Yst6jprmQQCD29ZT68nIzAZQraoduzl/31UAguYcpkuWGo72ABiGmfProf0X7nHKCAXKP6j4xFQA&#10;A9upJ8uOS0gCUL2aHed4nKpxTCMUbDt5B0C71s20CeTm5QOo5qA1r6BPmLI0Ulp6BoClY/toih24&#10;8gRAs7rKzN2K9KFqBIeGA+jqWqhWlJd3AIDaNZ3UhIVCfmxcEttmGGbM8gO17a1bNakL7XgGRgl4&#10;tKmJ1hiSQ38/BDB0AHdGVvaLhM+Xz6TvP/EC0K8nR+DzyQe+mp1dnGtodl698RCAa4fWAPLy8jPz&#10;JJ2a1NQ9z/bwDgWgaiCVyZiODfSZwSsEvVb7t5MVQDyGkkZL6Woqf8kURdl3ouw7QSpifLYg3bdC&#10;a3Z/HjKzslGweKNKZHQcgFFD1W1cH6ITAMwZWmgScGun+lxEQZuWzgA6D1/gGRxrZ23u8cdPjRsq&#10;X8eO3abEp2aqWuc83/gBGDqwq+pJCCEv/SMcbS3YOYQq4bHJAKYNcoF2/D4l6dgLICtXBGBcD60x&#10;+OEJSo/8l6/9ALRtqVFCDwgOjaCAKnZypyGZjGEIGdKZI3f2o5e+AHq0KjQ/vvYiEFxWWT6f/9gv&#10;gm2/8g6ISc3yOr6qSLur7gws4XEpAKrYcqdjTUxKAWBfMHNds+sMgBrV1dUJq7OdqyhP4h/0AcDK&#10;2RxfOatO3APABhcyDAPAWOPXVMM3KMzazMjU1FgxKgJ0aKf160RPWdBrtf8GAZuYEAvKeTFVufAf&#10;Et+Abv0LCCE58STxJcLOgsn9QkMsK6ERsQBmDlE3Vb149R5A26bqlsCXXu8BdGzfUtHj2sixj4o7&#10;iSaXb9z3DI4d2bXZ2b2/qPaLROLopPROTQutdf1+7AqAGoUDvdm5lH0VDhfT+w9fAHDTvnRXdiSS&#10;Qs4sfz9+B6BFPfVSShKp9HVItIOtucKZJSw8EkDLphxFmp75fgBQp7b6tKx1dQ4TaHdnp78L7J8u&#10;49fUs7MojqMKo2WaqApPi+bzeP4OQL8Ocn0clJzNKfbk2RsAE75TTluPnb4GQNVds9TIZLKwxIxa&#10;VZUPxMsnCECfduVwcj2a6H0g/zNIM4jPCubuMCbZF6TwohpFUab2dK1vabezdK+rdPeLVP15sKgP&#10;42oQWAJcefx4pjCqCgeO9fkvxb3Hr8BlnTt4/TkAGxv1tBrbDl8BYG6mXA55ElBEidffjt4CcEjD&#10;e/utbwiA+jULzQA8PyRoniEuKQ3AjIEcE7Ilv19GUcsz6yb2BuD54q02AWMDPgDPdx849y5ctQ/A&#10;jV0L2c34xGQAVlbqs5z7j70AWJibKXpuPPMFMLATx1zt5sO3Ah5taaH0fElOTgWwag5HtfQJQ3uw&#10;jbOX7wG4vH+5thtR0MzRViKVsd4rnFiZGQPIzM7h3Dtu5UEA44cVUU7k573nAbRSCc7bcYW7rHF2&#10;di6AyQM7sJsmJsY8mnr1PlSbhRYFVtAFQ1wVPY/eBAFo2Yx7AVhPGdHP1f5jEDHeLmdoQ1TuQjee&#10;Bh7XPwC+kKreg6reQ9nDyKBaRU+lGvjXk1tk84k7AExMjNT6o2MSKlsYmxir94enF5qVNrA11fYh&#10;ryBPJAJgaKie12rQ3M0AxvfvUOQg3e95AhjQx7VISU4mjRsya+elwQt2Jj4/zinAJjd57MtRjyIz&#10;K/vA9WcmQl7Pzm10X6XP3O0AVo3vreh57xeCAn9CNZJzxUaFKw+88QkA0KVja03hZs71ARBCpv52&#10;tHoV64bFyITZr1eHd39ePXT+ztzxXCWigMXj+p658+L4JfcV839Q2/XPNQ8AA9rU1bT3qpKRme3p&#10;Gw6gcW3ldwnDkBo2ZprCrGWyhYr+c6piGx6bFBYRXbsmdwHhR09fAxjUT+kAedX9GQBLC47z6yk7&#10;+rnafxImH/F3GI8hzL3vmU83SV5KEfI0D3xD5X9fJZn5HFXlxBJJcExyNXt1axgbozb7W+Vao8eZ&#10;TQDaD5rNrpSoopgoVLO1AhAYogxsIITM/WVXcmYeimetmrXjPABbG/Wcv+x4JvUpQt8YCIXNqtsl&#10;ZeXtP6KemYlFKBQM79YyOjnzwlUP1f7s7FznPjOkDPln2zxBgUsLG2rm6eWnKtlz4kq20auH8uFc&#10;e/gWgKFGjJdMJgOwaqybaqePXwgAkZjj53CsZg/g2p0nWXmiV2eK9T20auZIAPO2nGTXRzVp2awR&#10;gJWHbyQkFfpn7B8cNmTZAUMh/9y+FWqHqFpi09IzLTtMACDg0bYFE/rs7ByGELeOHOte1zx9AfRx&#10;URpOn59cC6DOwIVp6dyxhhsPXgTgpJKlMzixiKhEPWVBr9X+2zA5CD5AnkxgPEYyT2eROK+iD/mK&#10;WTSim1oPay8a2E7d1OPrHwKgW2elh7eDfeW+HZq8DEuo0nnSY8/XALKyci5fv1et25Q7Hp6szLkd&#10;iwE0G7ns9IWbhBBf/xCnHtP2XH46uF09FDiRq/H46WuRSMQGe+nA1z8UQB+3oouSPD6zEcCsbWeb&#10;DJzHLnc9f+ldo+cMhQXs1PYfAYz4+UD/KatTUtLz80WHT/xt6zoxKiP/2IoJqiUrty4eB2DgvG2X&#10;b3gAeOPtX7XLpHuvAmf0aQXASiWcLjmXu0jssxfeAEYO6a3a2ap5QwD1B8zNzs71eR/IJuVS5ZvF&#10;e1wbOXEmJtbEwED47MgKADX7zp29fEdqaoZIJPrr5OWqXScrZN6eWQfAqeesw8cvSSSS2LiEvhNX&#10;sIlAP93ea6wyTT+7fhqAWj2mfgyPlEplZy7cdOg2zUDApylUtlLOnPyDwgD0aMvxmfLePxSFl0vt&#10;KtsuGNULgEP3aYePXRSJxJmZWRu2/zXx5z2swAN/Dsv29N4tNTv1lAt8VOPw6/3qMCm2C+z/xe0U&#10;k89+LyTNi6TJFRtlUhcWdSgDcxipvH1ykwGQ/DRI80hWKEQJsCl9Cb1y5L1fEIAO7dWry7IrXsP6&#10;d1HrP3blMYDWDQtZwG4eXLl8w6H1p9y7TNuk6LQwEjZuIE+TaGFhdnXnwiELd4xec2T0miMAWtet&#10;+u7iFpvOk6HB35tnDVmyr8v0TQDWzRwKQCQSA5jcvx2H8N2XANo0LtoiZ25umv3quOuon7w/xNYe&#10;uEhTQCDgZzw70mviqpvP/W27TGE7natXPrFhjmpSRwDWVhYPDy7rN3vL4KUHsPQAgHYNnd7/s822&#10;8xRVMXZZaNPkfprX2njob2h4xLh1dWlQ3S7oU4JZ+/EonCNKwakdJSht79Km6cMDSwfP377vyrN9&#10;V56xnfUdlKlVWjSp//Twz9/O3z5l89kpm8+ynd+4Nj25ZaGpaaF6CyMHub30Ddtx5m6dgkf3Q5+2&#10;f25exGs6UlX5PfIOBdC+BYd3zLVn/kI+T80tc/vPU+pUtlq898KULeembJEn3Nm3YIRCoFcLpSeR&#10;1xtfALMnDy/+E9BTIigdi5x69Py/QAghhFAUpeYmrq2fNTNq9gOQMYxYLJExDEAJBTwBn68mI5PJ&#10;8kUSAiLk84VCgeJsmg7oEqlUJJbwKNrAUEhTlLbB6B6PNiQSiUgiBSDg8fh8vqYbvVgiEUukAAwE&#10;fL7GXaheWiSWyBhGyOcLBHyKotRup8hha944ISRfJJYxjIFAIBAUWrulnIcbGwpzXp9CCSGEiMUS&#10;iUwGQDFUNQGRWCKVyWiKEgoFfO3VSqVSWb5YAsBQKODzeewNqt6Ijp9D2y1D5UkClIGAp3jmxX+e&#10;esoFvVbTo0fPZ6LPD8vvvA4Re58uTtotPXpKh35dTY8ePZ+D9IzMO69DhndvqVdpeioU/VxNjx49&#10;n4MWgxf6hEalef6l92jXU6Ho49X06NFTgQyY8Rsy02+8iwCwcWp/vUrTU9HotZoePXoqEL4o98q7&#10;CABHV08eN7SIHB969JSd/wHiQsckSpM3AgAAAABJRU5ErkJgglBLAwQUAAYACAAAACEACXDC7uIA&#10;AAANAQAADwAAAGRycy9kb3ducmV2LnhtbEyPzU7DMBCE70i8g7VI3Fo7QH8IcaqqAk4VEi0S4ubG&#10;2yRqvI5iN0nfnu0Jbt9oR7Mz2Wp0jeixC7UnDclUgUAqvK2p1PC1f5ssQYRoyJrGE2q4YIBVfnuT&#10;mdT6gT6x38VScAiF1GioYmxTKUNRoTNh6lskvh1950xk2ZXSdmbgcNfIB6Xm0pma+ENlWtxUWJx2&#10;Z6fhfTDD+jF57ben4+bys599fG8T1Pr+bly/gIg4xj8zXOtzdci508GfyQbRaJgs5rwlMiQLhqsj&#10;eVZPIA5Ms6VSIPNM/l+R/w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A5KOiMlAABCnAAADgAAAAAAAAAAAAAAAAA6AgAAZHJzL2Uy&#10;b0RvYy54bWxQSwECLQAKAAAAAAAAACEADTrY1A0RAAANEQAAFAAAAAAAAAAAAAAAAACJJwAAZHJz&#10;L21lZGlhL2ltYWdlMS5wbmdQSwECLQAKAAAAAAAAACEAW21BEO9hAADvYQAAFAAAAAAAAAAAAAAA&#10;AADIOAAAZHJzL21lZGlhL2ltYWdlMi5wbmdQSwECLQAKAAAAAAAAACEAG//8Nlo+AABaPgAAFAAA&#10;AAAAAAAAAAAAAADpmgAAZHJzL21lZGlhL2ltYWdlMy5wbmdQSwECLQAUAAYACAAAACEACXDC7uIA&#10;AAANAQAADwAAAAAAAAAAAAAAAAB12QAAZHJzL2Rvd25yZXYueG1sUEsBAi0AFAAGAAgAAAAhADcn&#10;R2HMAAAAKQIAABkAAAAAAAAAAAAAAAAAhNoAAGRycy9fcmVscy9lMm9Eb2MueG1sLnJlbHNQSwUG&#10;AAAAAAgACAAAAgAAh9s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jxwAAAOMAAAAPAAAAZHJzL2Rvd25yZXYueG1sRE9fa8Iw&#10;EH8X9h3CDfamaR1o7YyyCsIehmAV2ePR3Nqy5lKSqPXbL4Lg4/3+33I9mE5cyPnWsoJ0koAgrqxu&#10;uVZwPGzHGQgfkDV2lknBjTysVy+jJebaXnlPlzLUIoawz1FBE0KfS+mrhgz6ie2JI/drncEQT1dL&#10;7fAaw00np0kykwZbjg0N9rRpqPorz0ZBufkJhatOx/13+n4ushttC79T6u11+PwAEWgIT/HD/aXj&#10;/PksTaaLNJvD/acIgFz9AwAA//8DAFBLAQItABQABgAIAAAAIQDb4fbL7gAAAIUBAAATAAAAAAAA&#10;AAAAAAAAAAAAAABbQ29udGVudF9UeXBlc10ueG1sUEsBAi0AFAAGAAgAAAAhAFr0LFu/AAAAFQEA&#10;AAsAAAAAAAAAAAAAAAAAHwEAAF9yZWxzLy5yZWxzUEsBAi0AFAAGAAgAAAAhAH9my6PHAAAA4w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5AxwAAAOMAAAAPAAAAZHJzL2Rvd25yZXYueG1sRE9fS8Mw&#10;EH8X9h3CCb65pG6Mti4bQxF9G1Zhr7fmbIvNJTbZWr+9GQh7vN//W28n24szDaFzrCGbKxDEtTMd&#10;Nxo+P17ucxAhIhvsHZOGXwqw3cxu1lgaN/I7navYiBTCoUQNbYy+lDLULVkMc+eJE/flBosxnUMj&#10;zYBjCre9fFBqJS12nBpa9PTUUv1dnayGn9eqOHi/b9RprI+L4nlxVO6g9d3ttHsEEWmKV/G/+82k&#10;+dlyma8ylRdw+SkBIDd/AAAA//8DAFBLAQItABQABgAIAAAAIQDb4fbL7gAAAIUBAAATAAAAAAAA&#10;AAAAAAAAAAAAAABbQ29udGVudF9UeXBlc10ueG1sUEsBAi0AFAAGAAgAAAAhAFr0LFu/AAAAFQEA&#10;AAsAAAAAAAAAAAAAAAAAHwEAAF9yZWxzLy5yZWxzUEsBAi0AFAAGAAgAAAAhANdyPkDHAAAA4wAA&#10;AA8AAAAAAAAAAAAAAAAABwIAAGRycy9kb3ducmV2LnhtbFBLBQYAAAAAAwADALcAAAD7Ag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fGyAAAAOMAAAAPAAAAZHJzL2Rvd25yZXYueG1sRE/NSsNA&#10;EL4LvsMyghdpNw2hpLHbUgqFghaxCr0O2TGJZmdDdprEt3cFweN8/7PeTq5VA/Wh8WxgMU9AEZfe&#10;NlwZeH87zHJQQZAttp7JwDcF2G5ub9ZYWD/yKw1nqVQM4VCggVqkK7QOZU0Ow9x3xJH78L1DiWdf&#10;advjGMNdq9MkWWqHDceGGjva11R+na/OwHN6kfTy+SBZg8PLk81O4246GXN/N+0eQQlN8i/+cx9t&#10;nL/I8jxfZqsUfn+KAOjNDwAAAP//AwBQSwECLQAUAAYACAAAACEA2+H2y+4AAACFAQAAEwAAAAAA&#10;AAAAAAAAAAAAAAAAW0NvbnRlbnRfVHlwZXNdLnhtbFBLAQItABQABgAIAAAAIQBa9CxbvwAAABUB&#10;AAALAAAAAAAAAAAAAAAAAB8BAABfcmVscy8ucmVsc1BLAQItABQABgAIAAAAIQDjPhfG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1ywAAAOIAAAAPAAAAZHJzL2Rvd25yZXYueG1sRI/dasJA&#10;FITvC32H5Qje1Y2VmDS6ShEEhUL9K/XykD0modmzIbua+PbdgtDLYWa+YebL3tTiRq2rLCsYjyIQ&#10;xLnVFRcKTsf1SwrCeWSNtWVScCcHy8Xz0xwzbTve0+3gCxEg7DJUUHrfZFK6vCSDbmQb4uBdbGvQ&#10;B9kWUrfYBbip5WsUTaXBisNCiQ2tSsp/DlejwPrvr/wY991HdJpsP/fxeTddbZQaDvr3GQhPvf8P&#10;P9obrSBJ0jh+S5Mx/F0Kd0AufgEAAP//AwBQSwECLQAUAAYACAAAACEA2+H2y+4AAACFAQAAEwAA&#10;AAAAAAAAAAAAAAAAAAAAW0NvbnRlbnRfVHlwZXNdLnhtbFBLAQItABQABgAIAAAAIQBa9CxbvwAA&#10;ABUBAAALAAAAAAAAAAAAAAAAAB8BAABfcmVscy8ucmVsc1BLAQItABQABgAIAAAAIQAic/w1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Z3xwAAAOIAAAAPAAAAZHJzL2Rvd25yZXYueG1sRE/dasIw&#10;FL4XfIdwhN3NtK6K64wiwsbYkDG3Bzg0x6bYnNQkq/XtzcXAy4/vf7UZbCt68qFxrCCfZiCIK6cb&#10;rhX8/rw+LkGEiKyxdUwKrhRgsx6PVlhqd+Fv6g+xFimEQ4kKTIxdKWWoDFkMU9cRJ+7ovMWYoK+l&#10;9nhJ4baVsyxbSIsNpwaDHe0MVafDn1WwKz5s/rz3T9u3xelcfLWm/6wHpR4mw/YFRKQh3sX/7net&#10;oJhneTGfLdPmdCndAbm+AQAA//8DAFBLAQItABQABgAIAAAAIQDb4fbL7gAAAIUBAAATAAAAAAAA&#10;AAAAAAAAAAAAAABbQ29udGVudF9UeXBlc10ueG1sUEsBAi0AFAAGAAgAAAAhAFr0LFu/AAAAFQEA&#10;AAsAAAAAAAAAAAAAAAAAHwEAAF9yZWxzLy5yZWxzUEsBAi0AFAAGAAgAAAAhADQWVnfHAAAA4gAA&#10;AA8AAAAAAAAAAAAAAAAABwIAAGRycy9kb3ducmV2LnhtbFBLBQYAAAAAAwADALcAAAD7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9TzAAAAOIAAAAPAAAAZHJzL2Rvd25yZXYueG1sRI9Pa8JA&#10;FMTvhX6H5RW81Y2tf1NXEUUoemhNtPT4yL4modm3YXer8dt3C0KPw8z8hpkvO9OIMzlfW1Yw6Ccg&#10;iAuray4VHPPt4xSED8gaG8uk4Eoelov7uzmm2l74QOcslCJC2KeooAqhTaX0RUUGfd+2xNH7ss5g&#10;iNKVUju8RLhp5FOSjKXBmuNChS2tKyq+sx+j4PSZ5R/H9aqZutNhv3l+3+Xd206p3kO3egERqAv/&#10;4Vv7VSuYDEbjyTCZzeDvUrwDcvELAAD//wMAUEsBAi0AFAAGAAgAAAAhANvh9svuAAAAhQEAABMA&#10;AAAAAAAAAAAAAAAAAAAAAFtDb250ZW50X1R5cGVzXS54bWxQSwECLQAUAAYACAAAACEAWvQsW78A&#10;AAAVAQAACwAAAAAAAAAAAAAAAAAfAQAAX3JlbHMvLnJlbHNQSwECLQAUAAYACAAAACEAezJvU8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XrygAAAOIAAAAPAAAAZHJzL2Rvd25yZXYueG1sRI/RasJA&#10;FETfC/7Dcgt9q5taXDW6irQN+FLU6AdcstckmL0bsltN+vXdQqGPw8ycYVab3jbiRp2vHWt4GScg&#10;iAtnai41nE/Z8xyED8gGG8ekYSAPm/XoYYWpcXc+0i0PpYgQ9ilqqEJoUyl9UZFFP3YtcfQurrMY&#10;ouxKaTq8R7ht5CRJlLRYc1yosKW3iopr/mU17HIz2GF/+lDZOfvu2/dwyCafWj899tsliEB9+A//&#10;tXdGg5optXidThX8Xop3QK5/AAAA//8DAFBLAQItABQABgAIAAAAIQDb4fbL7gAAAIUBAAATAAAA&#10;AAAAAAAAAAAAAAAAAABbQ29udGVudF9UeXBlc10ueG1sUEsBAi0AFAAGAAgAAAAhAFr0LFu/AAAA&#10;FQEAAAsAAAAAAAAAAAAAAAAAHwEAAF9yZWxzLy5yZWxzUEsBAi0AFAAGAAgAAAAhAO2X1evKAAAA&#10;4gAAAA8AAAAAAAAAAAAAAAAABwIAAGRycy9kb3ducmV2LnhtbFBLBQYAAAAAAwADALcAAAD+AgAA&#10;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WOzAAAAOMAAAAPAAAAZHJzL2Rvd25yZXYueG1sRI9BT8JA&#10;EIXvJv6HzZh4k61oESoLISYkxmiI4IXbpDu0jd3ZsrvQ8u+dgwnHmXnz3vvmy8G16kwhNp4NPI4y&#10;UMSltw1XBn5264cpqJiQLbaeycCFIiwXtzdzLKzv+ZvO21QpMeFYoIE6pa7QOpY1OYwj3xHL7eCD&#10;wyRjqLQN2Iu5a/U4yybaYcOSUGNHbzWVv9uTM3B82fFX+tyE531ctbPT+thvLh/G3N8Nq1dQiYZ0&#10;Ff9/v1upP8vH0/wpnwiFMMkC9OIPAAD//wMAUEsBAi0AFAAGAAgAAAAhANvh9svuAAAAhQEAABMA&#10;AAAAAAAAAAAAAAAAAAAAAFtDb250ZW50X1R5cGVzXS54bWxQSwECLQAUAAYACAAAACEAWvQsW78A&#10;AAAVAQAACwAAAAAAAAAAAAAAAAAfAQAAX3JlbHMvLnJlbHNQSwECLQAUAAYACAAAACEAloj1jswA&#10;AADjAAAADwAAAAAAAAAAAAAAAAAHAgAAZHJzL2Rvd25yZXYueG1sUEsFBgAAAAADAAMAtwAAAAAD&#10;AAAAAA==&#10;">
                  <v:imagedata r:id="rId13" o:title=""/>
                </v:shape>
                <w10:wrap anchory="page"/>
              </v:group>
            </w:pict>
          </mc:Fallback>
        </mc:AlternateContent>
      </w:r>
    </w:p>
    <w:p w14:paraId="717D3F6D" w14:textId="065C23CD" w:rsidR="009723B8" w:rsidRPr="00A70C84" w:rsidRDefault="009723B8" w:rsidP="00DA7438">
      <w:pPr>
        <w:rPr>
          <w:rFonts w:ascii="Arial" w:hAnsi="Arial" w:cs="Arial"/>
          <w:b/>
        </w:rPr>
      </w:pPr>
    </w:p>
    <w:p w14:paraId="6CF71D86" w14:textId="77777777" w:rsidR="009723B8" w:rsidRPr="00A70C84" w:rsidRDefault="009723B8" w:rsidP="009723B8">
      <w:pPr>
        <w:jc w:val="center"/>
        <w:rPr>
          <w:rFonts w:ascii="Arial" w:hAnsi="Arial" w:cs="Arial"/>
          <w:b/>
        </w:rPr>
      </w:pPr>
    </w:p>
    <w:p w14:paraId="16A6C3A5" w14:textId="77777777" w:rsidR="00DA7438" w:rsidRDefault="00DA7438" w:rsidP="004B34EC">
      <w:pPr>
        <w:ind w:left="2160"/>
        <w:jc w:val="center"/>
        <w:rPr>
          <w:rFonts w:ascii="Arial" w:hAnsi="Arial" w:cs="Arial"/>
          <w:b/>
        </w:rPr>
      </w:pPr>
    </w:p>
    <w:p w14:paraId="51CBB78B" w14:textId="7889987B" w:rsidR="00B269BC" w:rsidRDefault="00B269BC" w:rsidP="0027432C">
      <w:pPr>
        <w:ind w:left="2160"/>
        <w:rPr>
          <w:rFonts w:ascii="Arial" w:hAnsi="Arial" w:cs="Arial"/>
          <w:b/>
        </w:rPr>
      </w:pPr>
      <w:bookmarkStart w:id="1" w:name="_Hlk167871142"/>
    </w:p>
    <w:p w14:paraId="1F03B0BC" w14:textId="23F5690F" w:rsidR="00B269BC" w:rsidRDefault="00466046" w:rsidP="004B34EC">
      <w:pPr>
        <w:ind w:left="2880"/>
        <w:jc w:val="center"/>
        <w:rPr>
          <w:rFonts w:ascii="Arial" w:hAnsi="Arial" w:cs="Arial"/>
          <w:b/>
        </w:rPr>
      </w:pPr>
      <w:r>
        <w:rPr>
          <w:b/>
          <w:bCs/>
          <w:noProof/>
          <w:szCs w:val="24"/>
        </w:rPr>
        <w:drawing>
          <wp:inline distT="0" distB="0" distL="0" distR="0" wp14:anchorId="18CC262A" wp14:editId="6AE0D832">
            <wp:extent cx="1955602" cy="1390650"/>
            <wp:effectExtent l="0" t="0" r="0" b="0"/>
            <wp:docPr id="488565184"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53D95BCE" w14:textId="4EDB954B" w:rsidR="00B269BC" w:rsidRDefault="00B269BC" w:rsidP="004B34EC">
      <w:pPr>
        <w:ind w:left="2880"/>
        <w:jc w:val="center"/>
        <w:rPr>
          <w:rFonts w:ascii="Arial" w:hAnsi="Arial" w:cs="Arial"/>
          <w:b/>
        </w:rPr>
      </w:pPr>
    </w:p>
    <w:p w14:paraId="2E4EFA0F" w14:textId="77777777" w:rsidR="00B269BC" w:rsidRDefault="00B269BC" w:rsidP="004B34EC">
      <w:pPr>
        <w:ind w:left="2880"/>
        <w:jc w:val="center"/>
        <w:rPr>
          <w:rFonts w:ascii="Arial" w:hAnsi="Arial" w:cs="Arial"/>
          <w:b/>
        </w:rPr>
      </w:pPr>
    </w:p>
    <w:p w14:paraId="11A6E814" w14:textId="54A3E32C" w:rsidR="004B34EC" w:rsidRDefault="004B34EC" w:rsidP="004B34EC">
      <w:pPr>
        <w:ind w:left="2880"/>
        <w:jc w:val="center"/>
        <w:rPr>
          <w:rFonts w:ascii="Arial" w:hAnsi="Arial" w:cs="Arial"/>
          <w:b/>
        </w:rPr>
      </w:pPr>
      <w:r>
        <w:rPr>
          <w:rFonts w:ascii="Arial" w:hAnsi="Arial" w:cs="Arial"/>
          <w:b/>
        </w:rPr>
        <w:t>Let’s Talk Climate Action Workshop &amp; Site Visit</w:t>
      </w:r>
    </w:p>
    <w:p w14:paraId="7D8C017B" w14:textId="77777777" w:rsidR="004B34EC" w:rsidRPr="004F1759" w:rsidRDefault="004B34EC" w:rsidP="004B34EC">
      <w:pPr>
        <w:ind w:left="2880"/>
        <w:jc w:val="center"/>
        <w:rPr>
          <w:rFonts w:ascii="Arial" w:hAnsi="Arial" w:cs="Arial"/>
          <w:b/>
        </w:rPr>
      </w:pPr>
    </w:p>
    <w:p w14:paraId="4B2203A8" w14:textId="36259EFD" w:rsidR="004B34EC" w:rsidRPr="00B269BC" w:rsidRDefault="004B34EC" w:rsidP="004B34EC">
      <w:pPr>
        <w:ind w:left="2880"/>
        <w:rPr>
          <w:rFonts w:cs="Arial"/>
        </w:rPr>
      </w:pPr>
      <w:r w:rsidRPr="00B269BC">
        <w:rPr>
          <w:rFonts w:cs="Arial"/>
        </w:rPr>
        <w:t xml:space="preserve">Age Friendly Louth were delighted to host Gavin Harte from the Climate Action Regional </w:t>
      </w:r>
      <w:r w:rsidR="008922D9" w:rsidRPr="00B269BC">
        <w:rPr>
          <w:rFonts w:cs="Arial"/>
        </w:rPr>
        <w:t>Office (CARO</w:t>
      </w:r>
      <w:r w:rsidRPr="00B269BC">
        <w:rPr>
          <w:rFonts w:cs="Arial"/>
        </w:rPr>
        <w:t>) in Co Louth on Tuesday 30</w:t>
      </w:r>
      <w:r w:rsidRPr="00B269BC">
        <w:rPr>
          <w:rFonts w:cs="Arial"/>
          <w:vertAlign w:val="superscript"/>
        </w:rPr>
        <w:t>th</w:t>
      </w:r>
      <w:r w:rsidRPr="00B269BC">
        <w:rPr>
          <w:rFonts w:cs="Arial"/>
        </w:rPr>
        <w:t xml:space="preserve"> April. Gavin hosted an interesting an engaging workshop with older people from across Co Louth on the topic of climate action and climate change in The Fairways Hotel, Dundalk.</w:t>
      </w:r>
    </w:p>
    <w:p w14:paraId="4B479B4A" w14:textId="77777777" w:rsidR="004B34EC" w:rsidRPr="00B269BC" w:rsidRDefault="004B34EC" w:rsidP="004B34EC">
      <w:pPr>
        <w:ind w:left="2880"/>
        <w:rPr>
          <w:rFonts w:cs="Arial"/>
        </w:rPr>
      </w:pPr>
    </w:p>
    <w:p w14:paraId="1C4B0317" w14:textId="06143856" w:rsidR="004B34EC" w:rsidRPr="00B269BC" w:rsidRDefault="004B34EC" w:rsidP="004B34EC">
      <w:pPr>
        <w:ind w:left="2880"/>
        <w:rPr>
          <w:rFonts w:cs="Arial"/>
        </w:rPr>
      </w:pPr>
      <w:r w:rsidRPr="00B269BC">
        <w:rPr>
          <w:rFonts w:cs="Arial"/>
        </w:rPr>
        <w:t xml:space="preserve">There were representative’s from tidy towns, residents </w:t>
      </w:r>
      <w:r w:rsidR="008922D9" w:rsidRPr="00B269BC">
        <w:rPr>
          <w:rFonts w:cs="Arial"/>
        </w:rPr>
        <w:t>associations,</w:t>
      </w:r>
      <w:r w:rsidRPr="00B269BC">
        <w:rPr>
          <w:rFonts w:cs="Arial"/>
        </w:rPr>
        <w:t xml:space="preserve"> Louth Older People’s Council (</w:t>
      </w:r>
      <w:r w:rsidR="008922D9" w:rsidRPr="00B269BC">
        <w:rPr>
          <w:rFonts w:cs="Arial"/>
        </w:rPr>
        <w:t>OPC) and</w:t>
      </w:r>
      <w:r w:rsidRPr="00B269BC">
        <w:rPr>
          <w:rFonts w:cs="Arial"/>
        </w:rPr>
        <w:t xml:space="preserve"> individuals with an interest in the area of climate change. </w:t>
      </w:r>
    </w:p>
    <w:p w14:paraId="2E1FA0F6" w14:textId="7E508F14" w:rsidR="004B34EC" w:rsidRPr="00B269BC" w:rsidRDefault="004B34EC" w:rsidP="004B34EC">
      <w:pPr>
        <w:ind w:left="2880"/>
        <w:rPr>
          <w:rFonts w:cs="Arial"/>
        </w:rPr>
      </w:pPr>
    </w:p>
    <w:p w14:paraId="72F32D4D" w14:textId="04C25410" w:rsidR="004B34EC" w:rsidRPr="00B269BC" w:rsidRDefault="004B34EC" w:rsidP="004B34EC">
      <w:pPr>
        <w:ind w:left="2880"/>
        <w:rPr>
          <w:rFonts w:cs="Arial"/>
        </w:rPr>
      </w:pPr>
      <w:r w:rsidRPr="00B269BC">
        <w:rPr>
          <w:rFonts w:cs="Arial"/>
        </w:rPr>
        <w:t>Participants were keen to explore how they as individuals and as groups could affect climate action and climate change individually and collectively.</w:t>
      </w:r>
    </w:p>
    <w:bookmarkEnd w:id="1"/>
    <w:p w14:paraId="498395A5" w14:textId="345BF752" w:rsidR="004B34EC" w:rsidRPr="00B269BC" w:rsidRDefault="004B34EC" w:rsidP="004B34EC">
      <w:pPr>
        <w:ind w:left="2160"/>
        <w:jc w:val="center"/>
        <w:rPr>
          <w:rFonts w:cs="Arial"/>
          <w:b/>
        </w:rPr>
      </w:pPr>
    </w:p>
    <w:p w14:paraId="7EB6CE92" w14:textId="7EE17D4D" w:rsidR="009723B8" w:rsidRPr="00A70C84" w:rsidRDefault="009723B8" w:rsidP="009723B8">
      <w:pPr>
        <w:jc w:val="center"/>
        <w:rPr>
          <w:rFonts w:ascii="Arial" w:hAnsi="Arial" w:cs="Arial"/>
          <w:b/>
        </w:rPr>
      </w:pPr>
    </w:p>
    <w:p w14:paraId="461FBF8F" w14:textId="27C95FDA" w:rsidR="009723B8" w:rsidRPr="00A70C84" w:rsidRDefault="009723B8" w:rsidP="009723B8">
      <w:pPr>
        <w:jc w:val="center"/>
        <w:rPr>
          <w:rFonts w:ascii="Arial" w:hAnsi="Arial" w:cs="Arial"/>
          <w:b/>
        </w:rPr>
      </w:pPr>
    </w:p>
    <w:p w14:paraId="4B04A8FD" w14:textId="01C78F3A" w:rsidR="009723B8" w:rsidRPr="00A70C84" w:rsidRDefault="009723B8" w:rsidP="009723B8">
      <w:pPr>
        <w:jc w:val="center"/>
        <w:rPr>
          <w:rFonts w:ascii="Arial" w:hAnsi="Arial" w:cs="Arial"/>
          <w:b/>
        </w:rPr>
      </w:pPr>
    </w:p>
    <w:p w14:paraId="46333D9E" w14:textId="30FEB288" w:rsidR="004B34EC" w:rsidRDefault="004B34EC" w:rsidP="004B34EC">
      <w:pPr>
        <w:ind w:left="3600"/>
        <w:rPr>
          <w:rFonts w:ascii="Arial" w:hAnsi="Arial" w:cs="Arial"/>
          <w:b/>
        </w:rPr>
        <w:sectPr w:rsidR="004B34EC" w:rsidSect="001872C7">
          <w:pgSz w:w="12240" w:h="15840"/>
          <w:pgMar w:top="822" w:right="340" w:bottom="284" w:left="340" w:header="720" w:footer="720" w:gutter="0"/>
          <w:cols w:space="720"/>
        </w:sectPr>
      </w:pPr>
      <w:r>
        <w:rPr>
          <w:rFonts w:ascii="Arial" w:hAnsi="Arial" w:cs="Arial"/>
          <w:noProof/>
          <w:color w:val="000022"/>
          <w14:ligatures w14:val="standardContextual"/>
        </w:rPr>
        <w:drawing>
          <wp:inline distT="0" distB="0" distL="0" distR="0" wp14:anchorId="481FA625" wp14:editId="5AEC86D8">
            <wp:extent cx="2160000" cy="1836000"/>
            <wp:effectExtent l="0" t="0" r="0" b="0"/>
            <wp:docPr id="412048915" name="Picture 6"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048915" name="Picture 6" descr="A group of people sitting at a table&#10;&#10;Description automatically generated"/>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inline>
        </w:drawing>
      </w:r>
      <w:r>
        <w:rPr>
          <w:rFonts w:ascii="Arial" w:hAnsi="Arial" w:cs="Arial"/>
          <w:b/>
        </w:rPr>
        <w:t xml:space="preserve">       </w:t>
      </w:r>
      <w:r>
        <w:rPr>
          <w:rFonts w:ascii="Arial" w:hAnsi="Arial" w:cs="Arial"/>
          <w:noProof/>
          <w:color w:val="000022"/>
          <w14:ligatures w14:val="standardContextual"/>
        </w:rPr>
        <w:drawing>
          <wp:inline distT="0" distB="0" distL="0" distR="0" wp14:anchorId="6EA2C03D" wp14:editId="56628F17">
            <wp:extent cx="2160000" cy="1836000"/>
            <wp:effectExtent l="0" t="0" r="0" b="0"/>
            <wp:docPr id="1698952288" name="Picture 11"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952288" name="Picture 11" descr="A group of people sitting at a table&#10;&#10;Description automatically generated"/>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inline>
        </w:drawing>
      </w:r>
    </w:p>
    <w:p w14:paraId="2710D00E" w14:textId="78FCE6E2" w:rsidR="004B34EC" w:rsidRDefault="004B34EC" w:rsidP="0027432C">
      <w:pPr>
        <w:rPr>
          <w:rFonts w:ascii="Arial" w:hAnsi="Arial" w:cs="Arial"/>
          <w:b/>
        </w:rPr>
        <w:sectPr w:rsidR="004B34EC" w:rsidSect="001872C7">
          <w:type w:val="continuous"/>
          <w:pgSz w:w="12240" w:h="15840"/>
          <w:pgMar w:top="822" w:right="340" w:bottom="284" w:left="340" w:header="720" w:footer="720" w:gutter="0"/>
          <w:cols w:space="720"/>
        </w:sectPr>
      </w:pPr>
    </w:p>
    <w:p w14:paraId="4B0A60FB" w14:textId="25D5111F" w:rsidR="004B34EC" w:rsidRDefault="004B34EC" w:rsidP="0027432C">
      <w:pPr>
        <w:rPr>
          <w:rFonts w:ascii="Arial" w:hAnsi="Arial" w:cs="Arial"/>
          <w:b/>
        </w:rPr>
        <w:sectPr w:rsidR="004B34EC" w:rsidSect="001872C7">
          <w:type w:val="continuous"/>
          <w:pgSz w:w="12240" w:h="15840"/>
          <w:pgMar w:top="822" w:right="340" w:bottom="284" w:left="340" w:header="720" w:footer="720" w:gutter="0"/>
          <w:cols w:num="2" w:space="720"/>
        </w:sectPr>
      </w:pPr>
    </w:p>
    <w:p w14:paraId="0CD3DC29" w14:textId="66535C82" w:rsidR="009723B8" w:rsidRPr="0027432C" w:rsidRDefault="009723B8" w:rsidP="0027432C">
      <w:pPr>
        <w:rPr>
          <w:rFonts w:ascii="Arial" w:hAnsi="Arial" w:cs="Arial"/>
          <w:b/>
          <w:i/>
          <w:iCs/>
          <w:sz w:val="20"/>
          <w:szCs w:val="20"/>
        </w:rPr>
      </w:pPr>
    </w:p>
    <w:p w14:paraId="078C92EB" w14:textId="523FA39E" w:rsidR="004B34EC" w:rsidRPr="0027432C" w:rsidRDefault="004B34EC" w:rsidP="004B34EC">
      <w:pPr>
        <w:pStyle w:val="NormalWeb"/>
        <w:shd w:val="clear" w:color="auto" w:fill="FFFFFF"/>
        <w:spacing w:before="0" w:beforeAutospacing="0" w:after="0" w:afterAutospacing="0"/>
        <w:ind w:left="3600"/>
        <w:jc w:val="center"/>
        <w:textAlignment w:val="baseline"/>
        <w:rPr>
          <w:rFonts w:ascii="Carlito" w:hAnsi="Carlito" w:cs="Arial"/>
          <w:b/>
          <w:bCs/>
          <w:i/>
          <w:iCs/>
          <w:color w:val="000022"/>
          <w:sz w:val="20"/>
          <w:szCs w:val="20"/>
        </w:rPr>
      </w:pPr>
      <w:r w:rsidRPr="0027432C">
        <w:rPr>
          <w:rFonts w:ascii="Carlito" w:hAnsi="Carlito" w:cs="Arial"/>
          <w:b/>
          <w:bCs/>
          <w:i/>
          <w:iCs/>
          <w:color w:val="000022"/>
          <w:sz w:val="20"/>
          <w:szCs w:val="20"/>
        </w:rPr>
        <w:t>Attending the Let’s Talk Climate Action Workshop organised by Age Friendly Louth and Age Friendly Ireland</w:t>
      </w:r>
    </w:p>
    <w:p w14:paraId="36B1DA1A" w14:textId="28310859" w:rsidR="009723B8" w:rsidRPr="00A70C84" w:rsidRDefault="009723B8" w:rsidP="009723B8">
      <w:pPr>
        <w:jc w:val="center"/>
        <w:rPr>
          <w:rFonts w:ascii="Arial" w:hAnsi="Arial" w:cs="Arial"/>
          <w:b/>
        </w:rPr>
      </w:pPr>
    </w:p>
    <w:p w14:paraId="6008DCAD" w14:textId="477F2D0F" w:rsidR="009723B8" w:rsidRPr="00A70C84" w:rsidRDefault="002B7591" w:rsidP="009723B8">
      <w:pPr>
        <w:jc w:val="center"/>
        <w:rPr>
          <w:rFonts w:ascii="Arial" w:hAnsi="Arial" w:cs="Arial"/>
          <w:b/>
        </w:rPr>
      </w:pPr>
      <w:r w:rsidRPr="00A70C84">
        <w:rPr>
          <w:noProof/>
        </w:rPr>
        <mc:AlternateContent>
          <mc:Choice Requires="wpg">
            <w:drawing>
              <wp:anchor distT="0" distB="0" distL="114300" distR="114300" simplePos="0" relativeHeight="251580928" behindDoc="1" locked="0" layoutInCell="1" allowOverlap="1" wp14:anchorId="086DE47B" wp14:editId="6CAE01D3">
                <wp:simplePos x="0" y="0"/>
                <wp:positionH relativeFrom="column">
                  <wp:posOffset>-469900</wp:posOffset>
                </wp:positionH>
                <wp:positionV relativeFrom="page">
                  <wp:posOffset>-95250</wp:posOffset>
                </wp:positionV>
                <wp:extent cx="8375650" cy="10153650"/>
                <wp:effectExtent l="0" t="0" r="6350" b="0"/>
                <wp:wrapNone/>
                <wp:docPr id="1862027019" name="Group 1862027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75650" cy="10153650"/>
                          <a:chOff x="0" y="0"/>
                          <a:chExt cx="7562850" cy="9686925"/>
                        </a:xfrm>
                      </wpg:grpSpPr>
                      <wps:wsp>
                        <wps:cNvPr id="328012778"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625879067" name="Image 30"/>
                          <pic:cNvPicPr/>
                        </pic:nvPicPr>
                        <pic:blipFill>
                          <a:blip r:embed="rId25" cstate="print"/>
                          <a:stretch>
                            <a:fillRect/>
                          </a:stretch>
                        </pic:blipFill>
                        <pic:spPr>
                          <a:xfrm>
                            <a:off x="2019300" y="85725"/>
                            <a:ext cx="5543550" cy="1480820"/>
                          </a:xfrm>
                          <a:prstGeom prst="rect">
                            <a:avLst/>
                          </a:prstGeom>
                        </pic:spPr>
                      </pic:pic>
                      <wps:wsp>
                        <wps:cNvPr id="1184095724"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529637666"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700473803"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112127113"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83932775"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420727749" name="Image 36"/>
                          <pic:cNvPicPr/>
                        </pic:nvPicPr>
                        <pic:blipFill>
                          <a:blip r:embed="rId10" cstate="print"/>
                          <a:stretch>
                            <a:fillRect/>
                          </a:stretch>
                        </pic:blipFill>
                        <pic:spPr>
                          <a:xfrm>
                            <a:off x="4752251" y="9330134"/>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3979AB" id="Group 1862027019" o:spid="_x0000_s1026" style="position:absolute;margin-left:-37pt;margin-top:-7.5pt;width:659.5pt;height:799.5pt;z-index:-251735552;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D2gJCUAAEGcAAAOAAAAZHJzL2Uyb0RvYy54bWzsnVtvo8eRhu8X2P8g&#10;6D4efuePgsfBbsYxDARZI8lirzkUJRGRRC7JOfjf7/N2VVOasVVlex1kg02ARJxMTau6uroOb1U1&#10;v/ztx4f7i/ebw3G7e3x92XyxuLzYPK5319vH29eX//mX3/9mvrw4nlaP16v73ePm9eX3m+Plb7/6&#10;13/58sP+atPu7nb315vDBYs8Hq8+7F9f3p1O+6tXr47ru83D6vjFbr955C9vdoeH1Yk/Hm5fXR9W&#10;H1j94f5Vu1iMrz7sDtf7w269OR75f9/YX15+Vda/udmsT/9xc3PcnC7uX1/C26n876H871v976uv&#10;vlxd3R5W+7vt2tlY/QIuHlbbR37peak3q9Pq4t1h+4OlHrbrw+64uzl9sd49vNrd3GzXm7IHdtMs&#10;PtvNN4fdu33Zy+3Vh9v9WUyI9jM5/eJl1398/81h/+f9dwfjno9/2K3/ekQurz7sb6+e/73+fPtE&#10;/PHm8KB/xCYuPhaJfn+W6Obj6WLN/zl30zAOCH7N3zWLZuj0pyL09R0n84N/uL772v8p/7Cd6z9d&#10;jvO4bAf9y1erK/vNhb8zPx/2KNDxSUbH/52M/ny32m+K6I+SwXeHi+3168uunRdNO00o9ePqAXX+&#10;xjWnXYo18QCxpOl/OrpgP5NVs1x28/LyAqHMw2T7Wl1VoTVzs2ynwYS2HPmNiyKz885XV+t3x9M3&#10;m12R/+r9H46nItLb6/ppdVc/rT8+1o8HboPuwX25B6fLC+7B4fKCe/DWjmS/Ounf6VD18eIDZ1Z5&#10;uXt9WVnR3z/s3m/+siuUJx3ima7qAMw+0dw/PqdFHZ5R1b+rP/dlPaOpv5HdsV6lqD+N8vlv/rn0&#10;Vax1xfX97rixXyYBlN96FgocPBf7cXe/vf799v5eQjgebt/+7v5w8X4lO8N/+sl19RkZCnu8Mo3Q&#10;p7e76+/Rqw+o0OvL43+/Wx02lxf33z6iubJU9cOhfnhbPxxO97/bFXtW5H84nv7y8b9Wh/3Fno+v&#10;L0/o0R93VYFXV1U/4F8ERqt/+bj7t3en3c1WylN4M478D1ymr77cb9dX/NctD59+cKtyC82/Or3T&#10;3szKP/ykNR5Wh7++2/8GI4n8t2+399vT98XgcyfF1OP777ZrGS394emCju0wT8vFONUL+u3D6nZz&#10;0ZWDrqT6h9ryD9Z5e7/d1xPVZ+eYa/KZuf2RTZspf7Nbv3vYPJ7MNx029zC/ezzebfdHrtvV5uHt&#10;BjNy+Pa64XbjF0/YkP1h+3iyC3g8HTanNXq3urpBs/7EhTVtPP9FYfqJT23hBRuDP1l2GI4XjMww&#10;9N1QzWvTz4u5rbehGitpi4yM65XMB9L/gUKZHSqMGSvlI5yZQfybG+WmmfvFEjPa10OvVrlrJNaf&#10;bpXnxVJmV66qmYemne1Uql2eusXYLTDbcmZT16JoIuBeVYk9tw/12hET/Ppm+cwKZtk50ck8Wdzn&#10;VnQcx0XbOatPJNXoGekw9T0CZGfj0LZ9dbWVqP50m4vC9DhBUXfzOI2+eKWqP516atumM+p26JqY&#10;um2XRAlG3bTN2IZrt/M4s6A4GZbLtulD6q7vFwNXT9Tz2E/1/Cq/9afx3eN5e6eeOi5TuHY/zN1s&#10;EhzGZljGfA/N0CuMECf9sh9imShG4AQLNRFVUxTzRY84IsEGC6i122GaY76JrPrBYpGh6duuRDIv&#10;rj31XYdvK2sv2nkZy3teLHDPhbpfNlOiVfMwLgeTCfZoIkCy21VPpf6001k23egS5CAXbSzB5bTo&#10;2Jr4Zrf9kOg3yy17s519v1xM8TabxYxQfPVunuf47JumWy458cJMO8/sItpo0yzHbvTVG5xbsWov&#10;nlCDqkx+JbCLfaK2TbeYl0s7UdhaztVQVGnXn36XCeDbxiTTIZgmPiQUqukG09yOi9olW+2nqeck&#10;JZluaqeuRlGVifrTmRlQxtZ5H7musQ40w7zE59nq+L/sVLkX7cL0keNtsPzhMaGEy9l5J7pvk2Mi&#10;v+HqGTN4lUWy1blpOSkj59OYCBKjXJInCRJTs0iYWbZd19hF7Rb4teR6LCfSMVeCxWJILEyrqzeb&#10;3NslJxbfJmS+bJZOjnHqYmaw+X2HRZTO4JLHxAW0yr0Gs9PthKWMBdm2xElIr6w+jj2RZaQEnMwS&#10;NXPyRZPoe9uNHaI38qFbTrHhwBvNQ5UMBidjpp+6ZvLVuYiJRspujH49YKzvkmMaiBjdPWrbi4Qc&#10;G9aRJhdBtsOQmCXsL57arnaLAjWJZIheRjgoqzdDe06/qsGoP81woCczxsDJUc+E91kruhIshgGZ&#10;hkqAjW49PCJ1x3on5EQu2FHxjqkfkruKNnY9VtrI22aONRJTMQI2GPk8L85RfpVI/WmSQdC4dV99&#10;xiHE10P6VY+pETYS25mubUf5gML7xKeEd93n3mxkgztA9SO5d11HeOmrs2ni2Zh8Jhj1rRIid7GK&#10;dX03LV0JiEq5iPHqhA2DO0qiwblNVh/6dknCUSRDHJSSL4nSPVcZ+mZIBEmsiwn21bkfsaMk2lj2&#10;HuU17AMXGwqSiLSrkunHMZPMzHVWhi59J+nItjoPqLtvlfg0se8EJWPnRq/pudrx5etIHCcPUbHW&#10;iuKirfZc54WHboo/Dcx8MRbrF6B3Ve5cFHQ5XL1puH5mxZquQ5IJ+dguasLaKSiIyfEApPkm964R&#10;SBIy045dv2iNvEUhYkuAD+4I4J2cxCBZHQfTeFArtsb4rvZ9Q+LhNlJuO9lqj/tCekXFMDmJJeiV&#10;+JCcOHmTuDKyNVx1ZWZQFhIKciQEZn+2OrltbAm4QMA25myI5bOrjV9qW+yor55lB/1EgISVruRJ&#10;xNHPCOMZM2fEo3qN+tO8R49VbD0gh/ce6xpKhqh39twD8oloIiZHjNWktmODyYnIB6GwT0owJac6&#10;LAaiwXqqU5fkHtj2BZGkCxIFjg0HGjYTy1by5RnRrwKsP02QgwKBalJbvEesYoQnPVmlrU6aAMYR&#10;SqZdwo5vtWvIjWPyDoynHhN5QpLe4oKJkFwjccIkOSEzfdeOmK6ikd2QJc+kbSAxdatTlyRCAwjI&#10;XDWSrKyPLx+xXdtM1TdhvWOzBNCDa3IbiW8i0w23iiXqepc7J5aEPygAKW0lH5skKxumgUysknNx&#10;E7krXEN6Re4EnXOiYnM/DtVGAkax63Cr5HBYSV9dkEtMvsRc14iD8KeJPR/xFGU4S0AJrhTFRcwA&#10;fyIZVzHsRiL3cTFRqfRT5cRAI8PVG3xTlTvBdpJRgg2ikO5sRq55LEhcPCGBayQYNzlRyAx+bHQE&#10;pZlQ/kQyQHjUne2YiIOSOHIkwsZcGPlMsBLrDIEYWKXLfcbfJ4Jkc0uw5KKRM/F+bJbIDAjFnJz0&#10;MzHYJFbYd7fAqFsS/kjZlb4XZpacamzfR+pOFA0KOTlflq+OJBCAUU4O1BVfD5hdsFsnB3RLyMWK&#10;Z5SAdVOS8xHGElDZXQVNkXUNVQwDLLhKksFYCicNycFG0RsjB8+3osyLIfM4ozOe85HhdAlIJ1MB&#10;/uOrY3MSjVwO8ghG3pFKJ5cPnBY818mBJGK5gzEPZBxG3i/mJOycwJWpGjg5SU7stTlUtNZRCEUT&#10;Me+T0jzcXTkmDhhdjo4JpQKWdmaGSUlOSE6ZZlnhnFF1moR8nIEYjRmuVkZeK21SMdnIT1dHeaw8&#10;/9Sn8LMKYlTMxjOw8WJBbKxZJ2g6WEW4Px2NyxrfsUhk3XCb3VaMM/oYaxUBNbemiA4zAOATcgJ4&#10;ww0y6oEaZnw5yfD4/UZNsmdtLC/eTbIeaspGDYTHtYtUpOfyuq8YG6KRWLuJpwEIy9oDwGYWY4Kd&#10;ewArb5pERiOqhx3RTRj4d8kuR8BBr59gLBQIRLskAlXVsayNWiP6kJomJoc+Bk4qsePUWOfKN61T&#10;+OlobeFNYFiFk0WbwSoA5SDxhZpUAGcbrk0gCtZhtocajaCniBV8TkcUZauPlP4S8gb/45aNmgug&#10;X7w6KDh4na2OmU3CChVxQfeMnMwn471dTsjdyNl1kmWqvEWFxcjBfRPnCSS1pNWikIM9ZXAsnpAy&#10;sTEDOsUNjSVDwQogxlbHyiX3gnBvJIs1clpnsq3iu2sZmvi/SUJRfDGm21fH3iXmgvJwC7BtzIAr&#10;JwBSCRUJV6XuBKXK8UKNBMKfvXQijJtKfUjOIclildXJHhJ/pQotcUghx9OCyISr05ozg2cbOVYg&#10;AQMA+SjOmQK36GYCOgLzYXc9PgOMTcLoIjtiCW0VFWiTQLdtMaVuwihyTIkS4FJaSmK2OnBsAvGg&#10;AcBfTs6xJph8Cza1cPCLphV9jE6V3Iio3mMcMPzkerQD/UA1gkJjEiADy06TiMuda5W4GQCsmcta&#10;JINXxbzHvI+E8a7v5FRoWUyug6Quq1Plqqj/JpTMhNOr2DDmPcH5cF3UUE1nGmqGmb7jxmDCmKHu&#10;llTSW1KKyeMjDA4NGDHvYNOAALZ6L3gzJO/Ipvulk6vAFfsmvC7Xz04VTF64byRIzADxl0umBaVI&#10;mGkBDiuahQYn+Qj1rYIFllPFviaWAMdECuBQg1CKWAkAOoZaGle8hosNt6p0vSbUCnozcqJe1xn6&#10;dBNvgH9Beib2JR0w8cXuwL5oWygqAMqaaC8RW4lgJEW1NydSIR4k2C1r052S3DtKT00tbvERPQtF&#10;SJyLLMrayi5jE9CVTNp0S2XiRCZkiIJqtUvi78Q/ynKNHgqA3iZpNIki+J6ZaaXo8cn3lBCqlSbi&#10;Se4nARLOzgMq0ID4dKgLYRadmgQilmDPac9+IdQJGF99akLk8+bVQbKSuJH6Lf7NzhIvlqCA4MBc&#10;Bg8wSL0TTsgUarMbDjVJG1gZkLwGAKA1oQ5iXono7e6ojBAbrB60BcdZtIquzsQ0C/fFixu1uuJj&#10;TsBa6VAo1ArvEplQ4VcdsNhCCgjJyePIz2AhLWYZNUiSRy0qTCUSJDAXnFg4oSgUJ+jkFsveI1HQ&#10;pWRpYJvawsOH+Mb3tJ9RuS98IJz4UgJUYTLNPAxPncy1DFV/ejmKBkfFBNphT+NaeIxkoc96/hK7&#10;Q/PIkvJPWbmUPSNziU+gyc4VmyA3ZoNQGSTBToViWkxMZ4p6pMsR0syQENOf4VEnKFtMS+5ZEURa&#10;vRJa4etmbzKsHGCCENNtU8LCgOK7IBKdIE0Wpi8pZALDy5K4FFI1SYbHBnpOIbnQ9knIoiJwhSFT&#10;EIhCTuMdaKR08U2iOxvlsb1ROU5Ogp5cmjltd6rthNtT86S7TkDRRMRMsgG6lZXxKbGi0TxCCOHX&#10;TnhKxAbFEFo+/fDoJYyJG7TdRaf4PSEmKXOeJ/VjhWzAML6ybHBWESIkVr5Xa2FMc2bUE0UkEwch&#10;QoIS0W1IF6nfJoxFsrZi31oipKc42aTA/VrNB4DMqNVfUlUvS2e4WIQptaxF0B5LkH6SyYtgJNpJ&#10;zRczCMrvek17dSITkM2zYlPDyaiReI0jgOdiowSSTWjlpnymUBjvEsiB+rfdGtKxOI4gUgJCtF0y&#10;sZnEPxQmlGDY2kOT2HMCUvTU1JtYP8lLiCFISyw6hTaJkzGT3Hfjm9gwyQbw9GpDLHxTRkr0m9IU&#10;iJPHyVSSYglSmSL7Mx3sEWVCrba1GkrQhhZ7AzxmqUgWJ0PIEusJOADpvZ0OnXrJ6ZDWAfKZTEgx&#10;kzh5akcSOpOJed7IVp0rTMqnVJX/RGPPJSn/UMZo+fx8Iuz+URO1I3FXGaN7Nhn62QDp7/WfN77+&#10;J2R7RvLerI53Nmha/urMhs9t2gyeht7+EQZMxeeHv/XYtsrbpLcyk5+ObRu8KB5+2tj2swFBwfiW&#10;gT8Nbp9VRAOC/Lqn9tC/64Cgc/JjA4JnjmGYm3OuFr5UFNWVmTHturzAC0mfWQESfUaLFrakW4Ta&#10;IvV4u+oYzaRzRWakQidUZ5M0A4tHscPMNrBMEvDI/Gm4QrvUaFnsnDCtGGs3I9jw2KBhtmnJcBMF&#10;6pKEDrgEuukKJ8AzSSKKuyEsspBHDU+x2ZYrU2tIMcSUc5JAAzfJaw5GDYYTh7loCZVLdzd6vOFs&#10;pewhgE/Ty5FiD7BCWZtZviQ4V+hAiGTUDHQmnBC6tl4W1fhMRk19w2Wiw0kkiJApzhRO6JnPQzW6&#10;XS3H7ChDxG6SMBAk2UMenGrCN2VTkjzjBLAto0aVasmH/DsJ7Og6qeVW+ugSyIerCI5sOtiqZBmf&#10;PBHj7C1fhOsJQEQdf6yhMU1WCZAIKWdppwMQmt1LOmJJEIsEKWkkrTsEoxRjTb8BwYBCo9CBYJj+&#10;MaemcpJYiAUr1pEEekTj01F9jyZU43vBWHbICe3ZGHmjZiA3ZhsVRchGnLZ5kV9zde3cQcwTNrgI&#10;ajgtpoc6dcwzM8cK5UQM+BQbY3pH0WwzJepajlcegYB9Zpuxx1hVB06xcwWRHsYr04q79JVV2E6I&#10;aVGo+WGbhLgD0LL6XYpvQksivaPPihTcJZcxwQSPhKt1NbISrgtKRaXIji+RGq/lKEzQshmlSiG2&#10;aDJrgk8kLTD1kT0IeaXNRaNdRXvwSCEtvSQYz0IrAD2m7cCnnAcaBEJi7jNJjDEB77EglP/TQVq4&#10;YOwwZpnenaKM2h6nEssC68AkivEM0B/fUUoIIP12k0iLYxXGfxOw+e0Hh4ilARpZkXvgvljXgFkU&#10;1hRpUAxKVsYadl7zUstSHNJQy0A53eSTHSdb7Jl6rrgMExGxepQSDFeuXCfaR5JNAg7UBzVoDiT0&#10;jFQPc8gUj50MPjPJoKlL0V5sh05rSHbq6BCxmClfmTMNOeH2gXAYNS9qJLpKlKyxGsmEDoLE++jt&#10;As1+F83mQiQ3DEdFndGoU2CVsj+CcGoCxHhtQmq9L2Nrpw37oP3Ajm7HCG9iraKmi5O1tenwTtpM&#10;MTkM5XmgzPWM5Q0+pVG1wjcpcIIQUfMlhPR0gIAv1lhKrZqzLGuDtCRnSX2euNGpqTHGBpDaP5Ge&#10;BbNgT0nywGXQEzSFE80MJGcJsFbD6gk/mkgQodTpUIYjktCXdguNjhROVHtP1ma+kg6jQk1HTJJq&#10;kGIqzTRqArPY0JPhThS6C7XqRMDg0TWmx0V1dCfHtCRnD3Rbe+mUVyf5A5o3KZ4uphDrljRHU93m&#10;ujkzzIsnfhjAj7is+mHyu9h2YnfoAHbbSQ0+2Wo70ZV/Hj7mpYvYo2gylcEO2yprJ2EBYApO05kZ&#10;yFVijeFWnPF4jZQnp6pOY1rMjBlNZceWiBjmaf4Ry5Hkp0SAdNr4VoGEkuSX5jzaKSr5NGVdhkT8&#10;NUOliqOaRaTANKwRE5rFAJkl/0jIaf6oXYbq1k/kLgim1jqVScaXrxySGyT0N+3UW9B441aachih&#10;Ysw7EwC11UlZA6BWJBkcNFVEkzsnTKNcQg425TpDWR51i8mZXsBVFBXTix1JSxLauGAmwMjBEZN+&#10;Bj0Ydead2C/JsjFbYP/ODPAd1jKUjMbbz8kf7iw2HFhUrrM502Lnk9XVv+aVTc23JgUX+rxJv8y8&#10;A59k+s450kju5ETISW6HBeOcHB3S4xKximEHEF+NjriqGTmjd65iBCjEeLHcgTRwAkUJNJCblOdA&#10;NOmgMCsG1pfNsnE3eNXQyRlLwnaHSqBHEmuGTGdzkl9QRtBbYPJkhKZZ8w7VWLUwFGryuKQWjuui&#10;/cmo6VtJ3J7wGPepPTJJ3BgNrCS2tjaF66x+ymSnp0VY4bTOjicg0dIuNcOTRFT4JOqWRs0QcZJW&#10;kncCPho1fjuBc8jnavsTOkC/V3j0auV1o65nBbAEkaLQLEE3oHFCRIjoI2piL4Ri1OTnST5MV5OO&#10;RBLEE6Az4dpEULhPoyafS4IABKiJ+rI2IzlJuQHb4GyDjGV1D9MnzL9efHgujV+1Fvr11//etV/7&#10;+v+shf6M18PrC8Be3vQnrKlnKWGSAf6sFlrM9i+qhWJDvZD1Ui2Um3kOsv6+tVDj5Mdqoa7PEJzj&#10;8JfKoCCw7vDoislaXeSqKzAOnpdgkFxvlRDLhVXqFod3XD164Ao1BQZmxT65iE9PZlsbJ2aJBnaj&#10;xoYljRqYPBWpimEf8SCxW6dpr/Y54hg1HPLcJHzOCWhhHfKmVY2epJAaN6Bp58IJAw1J8gvCeQan&#10;GSBKMg3G3vTGbFmbUm/SQM5js1QjCjWzT9mzisIivbiF4KcE1sOl46VtbU2sxqE3waieARDfRMnZ&#10;5JN68ionuvyxnhDmqJOsrF3GlMLTwVFwG0wJgREUJEdHT4RGM6Hvk4b5hBccmAarCjOd3pCNUzs0&#10;hSZoc71s1L9tAI9UK871p90InLoeULLVibkyZqjD1lbabmBuL2EGtB0cyFYHfE/wOqJ67IPzTt93&#10;0kLHBUK9PAkQ0BgfqkY31ZuuU6UXLOsPJ98B6vScgVaX7FRpa6poFo0CqHusBCSLjBEXZoTgJHEg&#10;x06UYUrATsG24tV52qbGuyCCOoJQI/XwsFto1B2pxuSMEDMJZrwDfiWtEGTg8GsWHW3TG5gRM8AX&#10;xMWeI0vHMvKJFxjNDiiOTKwdjAtSM94BVpIMXK9Lcr2dnJ70WDIaYBPmJRWjyswjU/FWKQKdH4/E&#10;5iQWT+kCOGlZnVueFd1BnFSEdXKV9GNm1ELp3RkCHjJB4r/qe7x6HiIpq2DC9NikMTMCOySnirZL&#10;2BIksHPmlQC8aIoxk9pgQRJMiMZfeoNMgbE5xDuxZMjpn14LYxfxbQJh5akPszMgCbSDxKuXToBK&#10;DuwYuz3QYaBGP1UGYjKUEotHJ5IJUsWveKsdb8DheY2cpDpJZsHNKSHa1dZTXQlABSpPWcCUQJof&#10;KyRof1O77pkPS64eGJMefiqcUw1JIEoqFbg6sxq84psEmdTsAF7s4pF6ZrUeXp7Qy5XSXU1AxiaD&#10;6g2CML6F3yXUPA5RJ/KIAxN4naoTlQcP64E1Y73V8KCeYhffxPeZvBnj0IqFGgHFaCDBM6bWtFa9&#10;PQkyQUzPwExZW233iUx4QKA+l83bD1n9C2d7Bus0OB1eTiqf0sLCCQ1umX5jP1UXl0zAVpMqn/Cr&#10;ahKZOkqQCVVgyczK2nhT7HrkRGXU6jsYgK+JgWPcApG4D2WcIrZAlDGArp2adsv4LKm+0zjppnmZ&#10;zr5i/+qdpyEhk6DGcEFbJW9V4WL9piOBXhE3tPSgJ3yjpuf3Kql5JGujrjVYJF5I0Eg8LVU1t1X4&#10;ivgo9QCKFz4J/uO7AP7HSZqWMOQdG1hiVGRtB5l3aGjU3U09c+8JGzjMOsTGAEpcLuJUsMamIUTQ&#10;iaC5sYzw2JGrHTe8BeCbaL8Ra0AjImYelCqXmW2eLUhocTGOWOJ1Ylr6r5RWSUnTGT0V1xytTGw7&#10;yUzRMy0b31dcBqbXbkni/inBlvd2y4VK6hL0AhKQupFOjBd9eCBkpmlMnMTyYtIJX+6HlqiDHviq&#10;k0549PhKUwPiwSETBKwnbIBq8dU6hQ2ixWRlHrE8D0VlXUDkWrw0YhvkRiUrg7bgVAobVBliU0GF&#10;DjDOVI0yQ3yTKOWTTviZZI9bqxMWu1/YoHE1uR16LsIDIAJE4vLw3tG/q/fYi87RzRVTU0hkTNEj&#10;TpxtzAlnKBNga9NWGItPPc2EqEbN+wUZNfFX7RmZ9RUZ0S7Vi11vtr4SIT519XnX1i+6whPtYwiO&#10;FU1VgTiShFn96YR3ZZdgg9noJuWnc0YLqpDwTZRSv2sBiRAyhzKhZ19vPurkad1MHLLmAaA36tJp&#10;Ha6t2QHvfSd6T0IaDpvmIgtPy6NkMd8kp+S+hRPmQDKN1ZvHlRpnkegJgTffP2FrF1ce7hJQlYTN&#10;qJkjSG4DySI4VqHmxiXlWI2F1mkNIs+kmFhmadxcoucEfCHfRNK0KxZO9HZmctNKb4vJm0Il3j9e&#10;W489+dr0tMZmvswu1WSNEdF47TIX5UivegsTavWG+WQCw3eJ9bF5LjPe2O5ztajitfWn4bZlVsz9&#10;AncouWllDs27WnBPyWNuNuNmFpnh088GPZ+QZOdEfZDYHN1iPNVnPvhXLYX+cyz02TdD/6xvPP7x&#10;Uij6qbfyBG1/Xgstt+YX1UIBEQabwn+pFkrofNbuv28t1DgJaqE0JZ07716shdIz4BkXLS5n8npf&#10;60+vt6gdwUywvtMuicdLq4NT89hQ0iIr+NtdHlFgBhGoRYNfr2vLA/JEGaFVVfuHuyW1AiZRq1pL&#10;alWWClQyDKW2FcfiiOez1+bVEuMNqaQgApUib6B2G0cI9JBeMuIAik22ZDLhbmRxlypUdvKABYpK&#10;I07IAeG3rE3gmLWL6olxlyDtTXoUPlqbG6e+I52leuiJ6iNqSpu0ABs1RbnEs2tUxcNFvlJG0HO0&#10;NvAbYJxvk1GKpE9I3WrCDgvnNFtmq9MLd36aFrw5gU6ohZ5xROLiDKpSg5Na3MUMXZpZhqguQSYf&#10;jZw2/STfUg9i3arGAZLAWx2OdUJQAEJmV8ia9d0ehXcC3mSkELSM7nvnXY2rMZCi3k99k0JZnYfB&#10;kiCWfkWib1MC+gUFzoY6A+5NFbGsLlVP3nChOEX4b6vTa559F4B6bklCbXUSZPq7Qma4m3UAGsHQ&#10;nxmT88CJntGTZAip1ecSrk4uR6HYyNUhG99raqFqoTRymkyT66Evw1KYWZjhQdXkmAiTybx9dcKA&#10;pPZALZSGTz8mbnkSKxN5I3dnBmP6WWD4eRhJBzvgpa+ONUusEo3igMmeqzNbnLgBeOHu2ercKj2L&#10;Fh0TK/PSRSXnObT4VAHNKPjZVtHO7NtYqIWScFqGQumUix4zw1srvGZXTlWP0iTgMrVQOjpM3ymd&#10;6q3tcKvU5oEEbHV9XVTCDIagfhEHJoq22nh1pk3AdGx1HWpsCfSdIMLDpcCY1/R6gOjQYeLkDJLE&#10;iFfp6q4Fcb4EJ4FsuBy0ZTjvin7iLJXK0/mboXk8Nqv9AzQB7Pvq+pajWO6YJDA6M3p6Kj5WSIqh&#10;AEFOnfZz6Pl2PdQqqQN5Jrgv8RlW1BjnSx2TCJYn9stwnNYmWEu64nB0FMyNE30BWWyqpU96ClRr&#10;I79Ec1WAVMN6oSZDSU5TA7o1rFeeFKo5rdn0hpg7ZfAssS7YcWILs7sy0vGdYKKAKqHtEiw1KeVh&#10;hkhHPLjDzCRaBSCkhgPJRF/zlMibo2F0waiZwklkQlejnkfV2tjexNNpOqqeJTqTlKqBGVFaD184&#10;+NgIUQwFNXI/RzNEjE1BKqSx8K1vgIxtCqA4X5lmu+TKJW0tFEPPA5KkcwleB0LG0y0mb82AJbuk&#10;EVf9r5I3TihxiOR+JL9ufkDrYz1hKIueQvdY2PyEmnyOmqVxQkwSa5XeKMWTGLUGK8Obxsp4T3NX&#10;mntMiFXvMUYYdE+4Jqys75/QWpERo4DedZbGWcqxeGKv7JAMI1mZdqA63qZhuHiDJUs0B0i2GjsF&#10;FbT1altREM4zXBm58R5kPfEkhuDQzk2kesw9ijdI8Gm/cnOW5ECMNJLMmpKqtzJcVw7as4Jz+3rF&#10;XupPw2DUQ6PZUQkiWZRaCaFjoUygA3I7vqHMBZZ0lVAOLa9pF9OIkwn3xaJ6bEq0mjQMacFGqslF&#10;iZK9Ybd0J4o6cKfilcEUarGQB1piRaP2R/5plqgUeEKeySZxcYUNuj3j28/juHzzjnsgoJqY5/IK&#10;pm2QHvuEZ77QQc/mFzHrXfKQZ9qk9G0uIiamSNggT9FcqIj1nX7xysy9qRe4HEr6XrjmU4UjFGoG&#10;xeKbp4I2xtaoKRnGeySXpYrjRpyUJj4YLDjjm873kI0zkBIwt+Wqx12Mj4ZQ9twhB76aDSgwEFJf&#10;uKd1K9ERMh9Wt13SUJEEsyC2tLGe7VFWtiL3ql9HimNJ7Bd+TV235XRwFglKoTdyNQaikyfdTPoC&#10;sOQgQsY3bivJ2fRGrvK6sjaF/zg8xRkjZLN7UsbY6GDBiPHdFZIkxe5ND93pi/XECX3jmcbqa3lc&#10;vxk+TMBykhg9Zmlr08qYcEJJE/0o1HRNJIGbiqGkd0bNHEMiQRy+vuVBu9S4RHIbymMAbtWoHyTy&#10;1hu5Hp5yj5LeYpSESqKdpbx/zLeKoRXLohk06RfVA5QV5OPR8uQWqxiqbhfJRL3o8S7JLvieSjtL&#10;ksyklEExlDYZkyAqkLQu2Ru5dpbEcUmx/5PnRGns/ZTvX7UY+v9oLnS/XV/x34uPD/ePR316fXl3&#10;Ou2fFUN3+80jf3uzOzysTscvdofbV9eH1Yft4+3D/SsObXzFvzq9O2wufZGHn7TGw+rw13f736x3&#10;D3zd5vbt9n57+r4sx/vFYurx/Xfb9XcH+wMv6PqIKc8RUlErQ8o2Yvrtw+p2cyHc93pzXB9eX/5h&#10;d7u7uHijP2z3p+3u8WL17rSD9+16dX///cXt5nFzWJ0214oW9Ju0uH6VwpIf/Oa399v977f39ypk&#10;6rPvkd+Ti2l3c7Ndb97s1u8eNo8nk9Vhcw8nu8fj3XZ/vLw4XG0e3m6uX18evr3Gxa+PJzh7fbk/&#10;bB9P4o/Hm0+HzWl9p4838PGnzfpk8dP5LwrTT3xqC8e9JLe6qiVgOLn4qIhcl75cnKcCMlA1w9v8&#10;lR4WpreZnqR6teo/18vQ32x2Dxf6AK/wUF6ZXr3nKWrjppK4DI2Bwhn8mJz58I+jZpgjAsoy0fqJ&#10;npVYXiL+v6I1GPK/sdaUPigPKYkRCYyLG32mQXyblsCcokFUgp+eFf31FOjVh/3t1YfbPfq1uro9&#10;rPZ32/Wb1Wn1/M98/rC/2rS7u9399ebw1f8AAAD//wMAUEsDBAoAAAAAAAAAIQANOtjUDREAAA0R&#10;AAAUAAAAZHJzL21lZGlhL2ltYWdlMS5wbmeJUE5HDQoaCgAAAA1JSERSAAAEjAAAATcIBgAAAMhj&#10;2r4AAAAGYktHRAD/AP8A/6C9p5MAAAAJcEhZcwAADsQAAA7EAZUrDhsAABCtSURBVHic7d1rkJ5l&#10;eQfw+37eezd7yHFNyPkghJKENDRGA3QGpx1BrHWgtDoy7XRqpO1QO1SLtVI7WgZsO7TVNh4YpV/U&#10;D5221CnWQm21gmIERgYdqwSUYoRJgpYy5HzY3ffpB0j3uZdl3STv+z7v7v5+n/Ic3mevycf/XNd1&#10;xzDnk2UAAAAAgBelkOouAQAAAIBuUtRdAAAAAADdJRWNuksAAAAAoJuk3lh3CQAAAAB0k9QoJEYA&#10;AAAAjEm2GAEAAABQlYIGIwAAAAAqBEYAAAAAZARGAAAAAGTsMAIAAAAgIy4CAAAAIJNMpAEAAABQ&#10;lYpCZAQAAADAmBQNpQEAAABQ4ZQ0AAAAADICIwAAAAAyAiMAAAAAMgIjAAAAADJWXgMAAACQSUXU&#10;YgQAAADAmCQvAgAAAKDKDiMAAAAAMnYYAQAAAJBJUWQEAAAAQIUdRgAAAABkUiwkRgAAAACMMZAG&#10;AAAAQMYpaQAAAABkBEYAAAAAZFKw9RoAAACAiiQuAgAAAKAqaTACAAAAoMoOIwAAAAAyAiMAAAAA&#10;MkXdBQAAAADQXVIstBgBAAAAMMbSawAAAAAydhgBAAAAkLHDCAAAAIBMCmbSAAAAAKiwwwgAAACA&#10;TDKUBgAAAEBV0mAEAAAAQFWKZtIAAAAAqEhBXgQAAABAhcAIAAAAgIwdRgAAAABk7DACAAAAIGMk&#10;DQAAAICMwAgAAACATFF3AQAAAAB0FzuMAAAAAMgYSQMAAAAgIzACAAAAIJNMpAEAAABQZek1AAAA&#10;AJlUFDIjAAAAAMbYYQQAAABARmAEAAAAQEZgBAAAAEAmRcekAQAAAFBh4zUAAAAAGSNpAAAAAGSM&#10;pAEAAACQ0WEEAAAAQMYOIwAAAAAyKRRajAAAAAAYk6wwAgAAAKAqyYsAAAAAqLL0GgAAAIBMimbS&#10;AAAAAKgQGAEAAACQMZIGAAAAQKaouwAAAAAAuksKRtIAAAAAqEjyIgAAAACqLL0GAAAAIGOHEQAA&#10;AACZFEVGAAAAAFRYeg0AAABAxtJrAAAAADIpCIwAAAAAqDCSBgAAAEDGymsAAAAAMikWOowAAAAA&#10;GKPDCAAAAIBMinYYAQAAAFDhlDQAAAAAMjqMAAAAAMjYYQQAAABAxkgaAAAAABkjaQAAAABkUhAY&#10;AQAAAFBhhxEAAAAAmRRFRgAAAABUpFgYSQMAAABgjP4iAAAAADKWXgMAAACQSVFgBAAAAEBFkhcB&#10;AAAAUGUkDQAAAICMpdcAAAAAZIykAQAAAJCx9BoAAACAjB1GAAAAAGTsMAIAAAAgk4IGIwAAAAAq&#10;7DACAAAAIOOUNAAAAAAyll4DAAAAkBEYAQAAAJBxShoAAAAAmVQUOowAAAAAGKPDCAAAAICMHUYA&#10;AAAAZFKQFwEAAABQkaIOIwAAAAAq7DACAAAAIKPDCAAAAICMHUYAAAAAZFIoJEYAAAAAjLHDCAAA&#10;AICMHUYAAAAAZARGAAAAAGSMpAEAAACQSSIjAAAAAKqMpAEAAACQSUFgBAAAAECFgTQAAAAAMkl/&#10;EQAAAABVdhgBAAAAkLHDCAAAAICMHUYAAAAAZFLQYAQAAABAhR1GAAAAAGQERgAAAABk7DACAAAA&#10;IJNCocMIAAAAgDFG0gAAAADIGEkDAAAAIJOCBiMAAAAAKoykAQAAAJARGAEAAACQMZIGAAAAQMbS&#10;awAAAAAyRtIAAAAAyKQgMAIAAACgwg4jAAAAADJ2GAEAAACQscMIAAAAgIwdRgAAAABkUiwERgAA&#10;AACMscMIAAAAgIzACAAAAICMpdcAAAAAZARGAAAAAGSMpAEAAACQSUGDEQAAAAAVKRhJAwAAAKDC&#10;DiMAAAAAMnYYAQAAAJCxwwgAAACAjJE0AAAAADKWXgMAAACQscMIAAAAgIyRNAAAAAAyAiMAAAAA&#10;MkbSAAAAAMikoMEIAAAAgAqnpAEAAACQSeIiAAAAAKp0GAEAAACQsfQaAAAAgEyKOowAAAAAqHBK&#10;GgAAAAAZO4wAAAAAyNhhBAAAAEBGYAQAAABAxkgaAAAAAJlUFAIjAAAAAMYYSQMAAAAgIzACAAAA&#10;IJOiHUYAAAAAVFh6DQAAAEDGSBoAAAAAGYERAAAAABkjaQAAAABkkrwIAAAAgCojaQAAAABkUtBh&#10;BAAAAEBFihIjAAAAACosvQYAAAAgY4cRAAAAABk7jAAAAADIpGgkDQAAAIAKO4wAAAAAyNhhBAAA&#10;AEAmRUuMAAAAAKiw9BoAAACAjJE0AAAAADICIwAAAAAyKTolDQAAAIAKO4wAAAAAyBhJAwAAACAj&#10;MAIAAAAgk4IdRgAAAABUpGCJEQAAAAAVll4DAAAAkEnRSBoAAAAAFZZeAwAAAJCx9BoAAACAjA4j&#10;AAAAADICIwAAAAAyyUQaAAAAAFUpBokRAAAAAGOMpAEAAACQSRqMAAAAAKhKQWIEAAAAQIWl1wAA&#10;AABk7DACAAAAICMwAgAAACCTgpk0AAAAACoERgAAAABkjKQBAAAAkEn6iwAAAACoSkFiBAAAAEBF&#10;ChIjAAAAACrsMAIAAAAgIzACAAAAIJNCNJIGAAAAwBinpAEAAACQMZIGAAAAQCY5JA0AAACAKh1G&#10;AAAAAGR0GAEAAACQ0WEEAAAAQCZFLUYAAAAAVOgwAgAAACCTQtRhBAAAAMAYHUYAAAAAZARGAAAA&#10;AGSMpAEA0FUW9YS9GxY17qu7Dtpv/5Hmhj1Hym111wHASyVxEQBA9+orygN9KR6pu45O+fAl/Svr&#10;roHOuvHBY3vrrqEOR4bLhcNlHKi7DoCXE3d85WhZdxEAAEzs6jXp5u3nNP5+Ku8uHygeb3c9wMT2&#10;H21ecDrv3/nk8G3feq55dbvqAThbAiMAYNY7b3584GfPSZ85m2/8/Ir0iVbVA3Am7t03cn2rvvXg&#10;/4z86vcPlJe16nvA9BN3fFVgBADUa8mc+N+vnFc83I5vX7+x99p2fBdgNvvE7pNT6nw8U3sON1/1&#10;4+Pl+e38G8Dk4o6vHhMYAQAvUcRyZCCF54sQm+3+W39zSd/Sdv8NAKaPz+4Z/tP7nxn9zU79vWOj&#10;5dzhpp1SUCUwAgAmtLQ/fO+6n+p520AjHqjeXzFYPFpXTQBwJvYdaW6a7Pm/7R35g10/au7oVD0w&#10;HcQd9wuMAGA6GuoNT12xorEzFfHEVN5/3Yr08XbXBAAz3X/uG/nd0/3Nt/539KrvHihf3456oF0E&#10;RgDQAUv74uOrB+N/nenv37Gx9y2trAcAqNftu0/eeTa/PzhcnvO9g+VrW1UPjBd33H9cYAQA4/TE&#10;8lhvEY626nsfvbRvcau+BQAQQgg3PHD82VZ/89homN8MsafV32X6ERgBwAReu7T429etaHzs1PXq&#10;weLbddYDANBKTx9pbpno/qe+P3zHDw6HiztdD91HYATAjLFkTnji8krIM5ErVqadnaoHAGAm+uLe&#10;kXdO9d17949e/8zxsKGd9dAeAiMAusLy/rh7WX98fKrv37Cp55p21gMAQGt99NHhfz6T3/3oeHn+&#10;vqPlha2uh8nFHV8TGAFw5soyhL5GONyIceRMv/GxS3oXtbImAABmji/tG73hrqdGbzmbb4yWZePE&#10;aJgbYoitqmumExgBcFYaIZx82/r0W6sqJ4CtnVt8s86aAACY3X54uLm1er3/WLnh00+M3HGiGebW&#10;VdN0IzACIIQQwkWLis9vWBDvm+jZlSvThztcDgAAdMy/7x25cbLnz58My7/8zOg7hpthoFM11S3u&#10;2HVCYAQwA6zsD99d0hefnMq7v7ex56p21wMAADPVR3YP/8vpvH98pJz3xKHy0pEQ57SrplaLbxcY&#10;AXSNRihHUhGPn8lvb7+kd16r6wEAAM7evqPlxp27h+8+NByWnO5vR5tlTx1Bk8AIoItsmB/uffPa&#10;9N5T16+cV3yjznoAAIDO+sGh5muq148817zmnr3NP+p0HfE6gRFAW/zMULxr/bzigfH337Cy8Rd1&#10;1AMAAMwsX9g7+oeTPX/o2ea1Tx8pt072zsuJ131dYAQwmUYIJ86dFx/qa8TDk733zo3pFztVEwAA&#10;wOnYuXvk7qm+e2K0HBAYAbNKLMNoTyOcPJ3f3H5x76w5CQEAAODZ4+W6VHcRAJ20aWH80lWrGzef&#10;uj5vXvFgjeUAAAB0ncV9cU8KIdZdB8AZWz0QvvmaxcWd4++/cWXjz+uoBwAAYCbQYQR0lQW9Yd+q&#10;/vidyd75/U3pyk7VAwAAMBulEHUYAW1Uls1GEUen+vqHtqWV7SwHAACAn0yHEdBWWxbFe35hReO2&#10;EEI4f378Wt31AAAA8JOlEBySBkzd2oH48Nah4nPj779pVfHBOuoBAACg9XQYAaE3hqNrB+MjqQgn&#10;Jnr+7k3p8k7XBAAAQH1SdEoazDhlKEMsQzNOcUfZ7RenwTaXBAAAwDSiwwhmoMVzwp63rm28ayDF&#10;50MI4YL58St11wQAAMD0kTQYwfTx6qHwj8v7i93j71+1qri5hnIAAACYoXQYQRfojeHwqoHw7VTE&#10;4Ymev2dT4+c6XBIAAACzmMAIusDHt6d5ddcAAAAAp6RgJg3a5uqV8f3r58Wvb1gQv1x3LQAAADBV&#10;qay7Aphmzh0sH7xwYfHF6r2rVxUfqKseAAAAaDUjaVCxor98dKARnpvo2U0Xpss6XQ8AAADUIRlI&#10;gzG3bEkX1l0DAAAA1C1FiRGzwNI55WNvXlO856JFxb/WXQsAAAB0OyNpTHvnDoYHLpgf7zt1fc3q&#10;4n01lgMAAADTnlPS6GrL+srdAykeGH//pk3FpXXUAwAAALOBDiO61h3bC2kmAAAA1EBgRC1W9JXf&#10;+eXVxU1bFsW7664FAAAAyAmMaLnz5pa71s+Lu6r3fmV18d666gEAAABOT7LCiKkqyzIs6wuP9ad4&#10;aKLn79tUbO90TQAAAEDr6TBiymIIzVu3NDbWXQcAAADQXgIj/l8sy9FfWhX/eMVAfPSihfHzddcD&#10;AAAA1ENgNEsM9ZQ/3DYUP1u995Y1xbvrqgcAAADoXgKjGaKvKA8umROemOjZ+zc3tnW6HgAAAGD6&#10;EhjNEOsGwzdu3NC4vO46AAAAgOlPYDRNrO4Pj7xpZbx166J4V921AAAAADNbCiHWXQMhhKGecs/W&#10;ofi5U9dvXRPfVWc9AAAAwOylw6hD+hrlwcW9cc/4+x/YHC964V+COwAAAKA7CIw65COvKhbUXQMA&#10;AADAVCSNLa2xtr98+A3L423bhuI/1V0LAAAAwNlI8qKpWdxbPvnTC+M9p66vXRNvyN/wPwkAAADM&#10;DEbSXtRXlAeHeuPT4+//yea4+YV/CYQAAACA2UFg9KKddgwBAAAAhBBmUWC0bqB86Ipl8a9DCOHV&#10;Q/Ef6q4HAAAAoFvNmMBocW/55KYF8T+q935tbfydsSsjZQAAAABTMa0Co1iWo0NzwlOpiCer92/Z&#10;HDcIhAAAAABaY1oFRoMpPPdnW4pz664DAAAAYCbrqsCovwjPv3FF+ODCnrB/+yvi3730DV1EAAAA&#10;AO2W6ghh1s8t71/WFx87df3r68Jvd7wIAAAAACaU2pEXzW2UPx5I8eD4+7duDue/8C+dQgAAAADd&#10;qi0jaa9fFv7qymXhL9vxbQAAAADa64wDo/MGy12XLYl3XPqK8JmXPtVBBAAAADBdTRoY9cby8OYF&#10;4Qt9jXgohBB+Y114+9hToRAAAADATPSygdEnt4UoFAIAAACYff4PLMfuWhsqxUQAAAAASUVORK5C&#10;YIJQSwMECgAAAAAAAAAhAFttQRDvYQAA72EAABQAAABkcnMvbWVkaWEvaW1hZ2UyLnBuZ4lQTkcN&#10;ChoKAAAADUlIRFIAAAICAAABYQgGAAAAAs3CpQAAAAZiS0dEAP8A/wD/oL2nkwAAAAlwSFlzAAAO&#10;xAAADsQBlSsOGwAAIABJREFUeJzs3Xd4pVW1P/Dv2mu/55z06X1ow9BhGtKxUbyooKJYuD97u3av&#10;BRUb9gao2AULF6+oqBcbSFHpTZoMw/RhCtOTyaSe8u619++PSTAzk+SUnJJM1ud5eDjJed/9rpyc&#10;yVnvLmtTCAFKKaWUGp9MrQNQSimlVO1oIqCUUkqNY5oIKKWUUuOYJgJKKaXUOKaJgFJKKTWOaSKg&#10;lFJKjWOaCCillFLjmCYCSiml1DimiYBSSik1jmkioJRSSo1jmggopZRS45gmAkoppdQ4pomAUkop&#10;NY5pIqCUUkqNY5oIKKWUUuOYJgJKKaXUOKaJgFJKKTWOaSKglFJKjWOaCCillFLjmCYCSiml1Dim&#10;iYBSSik1jmkioJRSSo1jmggopZRS45gmAkoppdQ4pomAUkopNY5pIqCUUkqNY5oIKKWUUuOYJgJK&#10;KaXUOKaJgFJKKTWOaSKglFJKjWOaCCillFLjmCYCSiml1DimiYBSSik1jmkioJRSSo1jmggopZRS&#10;45gmAkoppdQ4pomAUkopNY5pIqCUUkqNY5oIKKWUUuOYJgJKKaXUOKaJgFJKKTWOaSKglFJKjWOa&#10;CCillFLjmCYCSiml1DimiYBSAxERPjhhQq3DUEqpatFEQKkBOj876829U5vvqnUcSilVLZoIKNVn&#10;+6WN043lL5Ixx/d8fub/gsjWOiallKo0TQSUArD6PEo2pibeyGxmAkAw0Ws6Pz/j3FrHpZRSlaaJ&#10;gFIAZp0x+zUm4lP6v2Y2HNnkX1ovmTKrlnEppVSlaSKgxr32T09bEAJ+PNhzdY2pb1Q7HqWUqiZN&#10;BNS4l0wmvshsk4M+aXBR+ktzLqpySEopVTWaCKhxrftzs99DbF861POGbSQeX7//1VRXzbiUUqpa&#10;NBFQ4xqx+Xj+g8zBC0+Y86UqhKOUUlWniYAat3o+P+d/DfOcfMcxGwLzf7d/etqCasSllFLVpImA&#10;Gpd2fXrGsYHNq4s5h5PR5yoVj1JK1YomAmrcISJTl0p+lo0pqmBQxNHLOr4wu6jkoVa23UoNAFGt&#10;41BKjX6aCKiyal18yjWbjlg4u9ZxDKf7szPOhaGSVgIw6P3ljqfc4pV0+tRDsQxLcWitY1FKjX6a&#10;CKjyIbKGEufVNTQ93rrwtMtuIOJahzQYsrb0D3Myp3ReNvMNZQynbHqW00y3mn4VRbiHGQdnIxxX&#10;65iUUqOfJgKqbDqOP6PJBz+dLU/hKPHZsxad+UTbglNOrnVcA2Uum342MZ9X6vnMhpn564+8k+rL&#10;GdeIPEKRW0kvS0V41DJe0/9ta3B8LcNSSo0Nmgio8olwEbN9theA2BxjEqkHti88/cujoXeAiIy3&#10;ictH2o6xdvrhs2eeXo6YRqr1XmqSFvzaRriRDWbs8/Qpg56klFIDaCKgyiYXh1cM9n1m/tgLF5/5&#10;4Lp5Jx5U7ZgG6vjUlHkeOKYcbTHxT/D8Gu9OuIrOnjgDy9hg0NcdBqMiWVFKjW6aCKiyuJkoaZP2&#10;PwZ7jo0xxpglE1rql+5YeOabqx0bAIDIcKrud8wclaM5tjy36/kzLihHW0W7g1Kykj4jBn9kwtyh&#10;DmODidmnaH41Q1NKjT2aCKiyOG7Ogin5jiE2zVHEP21dfMaPceKJVR1j7/38zEXGmLKOmTOZt5Sz&#10;vYI8RDNkDn7PET7HBnnLHlvW4QGl1PA0EVBlYVuiwrfrJfO2XaFuVfe8BdMqGNJeAswby92mZ35x&#10;x2VTTix3u0PpXUGz3EQ8xgYFT3YMOmFQKZWHJgKqLKzhvD0C/dgYIsOzcxOaH91+/CnnVDIuAGi9&#10;pH4WKnD3zmwoETVcUu52B/U0XZSMsNLyfhMCh0XAkZUKSSl1YNBEQJUFsy16Eh4Znh1Fid+2Lzrj&#10;YlDlquAlmya+2bBpqETbHv55lWh3oHgVfQIBv2FCY9EnE6ZXICSl1AFEEwFVFh6mpC5yYtMsRP+z&#10;64TT/htUmVn4THbwWfVlYAxP6/r87HdXpHEi41bSLyOLL5fcRkBLGSNSSh2ANBFQ5RHkiFJPZWam&#10;RHRF64LTryhnSACw47Jph3uEheVudyBm+hJeTYmyNvoI1btVuIPMvwsElYQwuUwRKaUOUJoIqPIg&#10;PmSkTXBk39+6+Lk3lCGaZzVYewWzqWgxIx9M064jJ5Zvmd46apEW/B8BZzCP7N8oG0wtV1hKqQOT&#10;JgJq5E48MWJrJpWjKWbzqrbFZ954P83NuzQun/UfpAkge0Y54hoOs+Fkor48NQWWUaMIfsUG5zKj&#10;LPMmck/RonK0o5Q6MGkioEZsZ689pJztGeaXzV94yA0YYVniyU2TZgZgQrniyuMDI53wuPoqSkoK&#10;dzFj0MJMpSJBcznbU0odWDQRUCPGxpS9+5ktv6R18Wm/GUkblKj7GBtTlfe4sXZ61+dmPLfU81vv&#10;pabDzsPd8Cj7fAaTxGnlblMpdeDQRECNWM5iYiXaZRNd2Lro9N+Vcm7HVw+eSITXljum4RCb0u7k&#10;H6Fo4gxcx4znlGs4YCCGrhxQSg1NEwE1YiZQqlJts40ubF10xlU3UJGz8jPp5xi2yQqFNThPZ5Zy&#10;mmvGNUx4WbnD6SdBqwsqpYamiYAaMSIacuObcmBr3/fCBWd8tKhzougFlYpnSGRO+9frqajCRW4t&#10;XU7A6ysVklJK5aOJgBoTggmXtS489Z1FnFDxin/7YjY07/DZbyv0eFlFbyDgA5UYDlBKqUJpIqDG&#10;BGZryUTf2H7CmWfnO7bjspZJzHxqNeLaj8UrClk94JbTuWxxLRMqUk1xLwZLKn4NpdSYpYmAGjMM&#10;mybL4fqNRy0edqdD4sbyrOkvBZnDVr8Pw85n6F1Bs8jif6oVEij/dsVKqfFLEwE1phhrp9TXNdzf&#10;Nnn+0GvjiWqXCHg/ZRIw7CTF+gh/ZNbNgJRSo4MmAmrMYcsHhYOmf2uo5w3o0GrGMxCzrUtMmTH4&#10;1spERtbQDSDtqldKjR6aCKgxia19846FZ7x3sOcM0Zxqx7PX9ZkvHOz7sgqvZYNXVTue4NFb7Wsq&#10;pcYOTQTUmGUZX1k7Y8G0gd9b9jaaRMZMqVVMAGCMvXi/CYMr6BBm/G8t4qGAR2txXaXU2KCJgBqz&#10;yNjGlpnN922bMePZtfsHHzT7DbWMqV/7xybuVVtBGNfVKhallBpO5ZcuqRG7JrHot4HpBPLhaaKw&#10;wsMsD5J9Eu6pR98RQs27fYmpdjEYOoxmzPskgEsBAIyLahbLAFwfzQawEQCwhr7KjIrvgqiUUqXQ&#10;RGAMCCZstsa+EgbzAZxrAIDrgcSJ+Eli0b0+mD8El70jB7d5OlZuvygEqWZ8TmQzmxFtFFgyNobY&#10;mE+0HXf6HZOPue9vWDD3pJoEso+IozkAkH2K5tsE3lubV2ePYPBYDS+vlBrldGhgbFg11BMmsqfb&#10;hPm6TSUfqE81ru9ILFrz4+TCS6oZ3KiQoO9un9kwBWF0VOkLwR+LRyiyER5gg6LKDpcbBfTU8vpK&#10;qdFNewTGgFjcY5ajYY+hPdvtGjZ8CIO/9tO6E78oCKu99w/Au2veGS+9v1Lx2Uy8BlFxewKVm2E7&#10;P7ns6Gvxgu2jIhEQ4qOkEe9hxqRaxxIcHq91DEqp0UsTgTHAua1PInFYUeeQociCjoExxwD2LT+p&#10;W7Lce/+LRDC3vDH3yCPljM9neju4qaY3vQAA12HOthkQ6msdCcCN2VPAGLyeQJVZwdO1jkEpNXpR&#10;CKHWMagC/CS56EFjbVnGv72Xp+M4vNMIP/SO8HBHOdpsXXxGzGxrm1hSBqGp1SWeHzPb/PX+K4mP&#10;bg+J4zup1gMVIgg8P+gQoFJqSPoHYqwIuK1cTRnDhyaT9lab9OuuSS76GRWwSU4BhpzHUC2GMjC9&#10;KRu2U02zW9OcBk92QFWnbA6B0FbrEJRSo5smAmOE+PiucrdJzJPY2jddk1rceXVy0a++T8c9p/TW&#10;zLryRVZqCOkeAIiXJgNcbXIBb8Sbo3qELZHEFNckiAFCwO5ax6CUGt00ERgjciLrK9W2MabRWvua&#10;uvq6h65JLfrzD6ITznw+UVHd/CH4pyoVX6F8AAOAyUWcXcm+FjHwhGwwyT1d8cGZmicCBOysdQxK&#10;qdFNE4Ex4mGs2Oi9uEpfh9m+JJVI3vX6xMJ7v0NHHlrwsIH3NV+r7vnf72e/PgrifFW7BSS4YI/q&#10;Mcx7XrPgzPBLPaqBsK3WISilRjdNBMaIn4eQCQhV28PeWHtSXapx6dV24W1fodmT8x3vArZUI65h&#10;yb/XWBqJ2D1mqzpKb2dngk38O3Ei1HqqIBA8VtY6BqXU6KaJwBgSMpmvVfN6bEwDJ+xZ01Iz1l+d&#10;WPTFy2ha41DHknM1n5TGZPb64JXtSXaZKi2LIQ87J73XtawpbnilIghlXSqqlDrwaCIwhrw9LF/l&#10;nGyu9nWNMY02sp+cm5iz5kepY//jBqL9qgcls/6Zasc1ECG73/fYM8nKUPHhFCDAzOmKbT3VspLw&#10;oGwbHq51DEqp0U0TgTHGkKlZcRhjeTpT6qaOaNE/3kSUGvjcxLUPd7ggG2sVG4ZYMSjrGy0yle0U&#10;EB+CmZkbdUmA82jDKWF9reNQSo1umgiMMcGHmm5ny8YQR3zamYmFm65JLvg4ET37HiIXbqxlbINh&#10;MpTbwBXNBKLpnVmTHGQ+gK/tFAEi3FPTAJRSY4ImAmPMM/GmXwbvu2sdh7F2Chn7pauTi39/FR03&#10;DwBCzv+8xmENSp62AqlMLiCQYOfHif6VAqNKwEO1DkEpNfppIjDGXBZ2dAcfbqp1HABgjDHM5mX1&#10;ycSTP06ecN4dy+9fhiBlKVlcTiaXsPF65CrSdksucIJG5b+jAJ0oqJTKb1T+AVPDC8H/qdYxDMTM&#10;KTb2j52JhX8QoZqvHhiMPJOoyBh+4qDemhcNGorrqX3ZZ6XU6KeJwBi0I+65pdYx7MsYtmDzop2b&#10;d891PenRUGV/L77DGqTLW2wwJLNCLb62+y8PQQI2pxZiQ63jUEqNfpoIjEGXhtU7xcn3ax3HvgwZ&#10;2pr23rf3UtyVDhhFO1symDKP22w5YzIzs1TrXQ6HJPgBQqhJmWWl1NiiicAY1Z3rvcp7V4U18sXZ&#10;7JNJQ0TozMBt6ciJr26Z3+H41lTCpcv34ciTssO3VaNNECXAZTO4tiYXV0qNOZoIjFH1WLkOwbTX&#10;Oo59ORh05HxsDREbJPzWdgcZJTemHgidpix38NyUhmnA8PMOatVX4NFWz7rroFKqMJoIjFHvCCEO&#10;sf9greMYzLYBNf+t4Si3s8MjV9k5dSGk8h7DZEjWlGlHwLnp3KhcMgggBKzGsaHmS0yVUmODJgJj&#10;2NvksV86H6+rdRz72pXzew1ZRIFMdmd3kHServQqoF31CenxI4pD4IJpkrw7C8YSajNpklDVPSmU&#10;UmObJgJjnBH+Q61j2FcbklHW7z0rjwGE9l6q5IoCobigWgGy04xo8J4SCJRA/jYIVU98JGCnnR/+&#10;XO3rKqXGLk0ExrhcHH/BSxhlRXwIz/TGe30IsiFiIkJHhqSjpzKTHAvsqA/beUQf0NHBu3PM+YsI&#10;kfVVn8wZPP5R7WsqpcY2TQTGuHeFJ9qDd9+rdRz7Wu+S5AZZMcBEJvTkjOvuLXvPgPVUYI9AxCh1&#10;MYPxMNNCQbUDiH3VNyLyAX+p9jWVUmObJgIHgEycvVa8jKoiPulgTDzEZy0TGXRmjZR7mMAnGgs5&#10;jL018VZXUsnhUJd1NiqspDAnUNViQyLo3bAWv67mNZVSY58mAgeA94blq8jjh7WOYyCBwfquXHqo&#10;55mIQkfGSGf5hglCyDt/71luQ4Mt5RqmqYi7/MpuerifAHxv/nkhW9WLKqXGPE0EDhCbcs98XJzf&#10;Ues4BloXGuqz4oa862ci8t05RrY8+wG5kAgSCuzz7yGIK358gKdkClp+6FyIq11HwAb8srpXVEod&#10;CDQROEBcFnZ0B5Kf1jqOgRwM2mIz7HvMElG2rSeIcyO+fTbBFz7UkDYBodhPag9q8oX1JHB1JwpK&#10;wCYcgWXVvKZS6sCgicAB5O2Zxz8RvFtT6zgG2pTJ/4GYIKLc1l1+pMlACKACFvUBAAyYw+4iFw80&#10;poNNFjY/wDZIXXGNl04EIcR4DxBG7U6ISqnRSxOBA0ws4XO1jmGgbSEVdWbzlxVM2QSH7Z0juos2&#10;JsFMhZcQ9usSQ85hGLT9iVL4GIatagmBjfYoXS2glCqNJgIHmEnxv673zt1R6zj+jbAuFxU0wY6N&#10;ieLWjhGsJGAIxwXfFbsdibpilhHaCT5ZcNsIVRsa4IBfAbrToFKqNJoIHGAuCkEyuex7gx9ZGd1y&#10;2urYxAXuQhiyYlxPuuTYIwkF37VzYJLewj9AfWLoiY/7IV+VqYIS0ImUlhRWSpVOE4ED0HvCU8uC&#10;+G/XOo5+OTBW97iC7tQjYwi70yS5uKRkIEhLQ1HHZwovN0zJInoPknl2JiyT4PEjHBRG3S6USqmx&#10;QxOBA9R18eOXeJFRM4t8bZyK0gUu12NjCLt6DEro1PBogC+iuFLIDL+q4VmRg01QQR/usfPpai0d&#10;jGOMuqqSSqmxRROBA9QdITiR7H+Jl6ImxFWKJ6Yt2cI/oE0AXGtpkwdDEWsPwu7Cdgg0k7sLLtRj&#10;mnNV6Q1wgi/VHRM2VONaSqkDlyYCB7B3xMvuoRCurHUc/Z7M1dteJwXf5rPAuq7eEpYURoW/r3eb&#10;goYsqDkuKCkRCQGp/FsUj5QI0rke/KDS11FKHfg0ETjAbco+/lURWV3rOPqtzxZzvw6Ejt6ixwcY&#10;PlPosa49UdBKADOJ6gtq0FRn9n4w+GH9wrC5GtdSSh3YNBE4wF0WQncum3uZeN9T61gA4OlcktOx&#10;K7jL37Ll7LZ2X8wyvxCaCi7mw4ENcnk+u42AbWGj/gHeFHpsqUSwwe7Gxyp5DaXU+FHSxiuqOJdf&#10;N6Ph0HmTphCbCZTEdACwlJgegudgzBGFtEEOW4jRgWC6HDK9IYvtZNHdJbL7DSctbxvu3HeHJ5f/&#10;KFrwEWPNVWRsxbuth+NgsCxtzIlFRJEIZFxP2tum+gIT1yQC7YopRAVdRXognBh6lr833vsQiEH5&#10;P+ATkgUhVVicpfGCb/ISrSKolCoPCsX11Koh3ADizK3TU2ECpxqjaYdFls4MLpxpiE41lqdX8tri&#10;fU8g/4jxeERC+FNnb9eyXOhI93S25d4/YDe6nyQX/q+x0cWVjKUQhICzmnK+wRY4Yx9AVryPZk4g&#10;5sIqBwbaFQwXtpafl3Sl7WwashfBJ3IudVIHsx0+ERAJgaf3UiUXDorHY3x4WFy5KyilxhtNBEbg&#10;mlvmTpoyddI5bM35AD2HAppBaDGGq1ZnfjDeixBCuyfTHSSsMSb8OdudvbHt9PqdJhHuZGtOrGV8&#10;AJAMzr+wxSHBXHAyIAkOdnJTQR/unrocc7agHi86pjuXOByJIduqy/nUkg7KmwgEiXlGpqI9Li7G&#10;WfbI8PdKXkMpNb5oIlCiPz16/Kng6O/MXNFu4HIS79f7p/2O5rdkl+zOGOpA0oSaTRMJWJhMu4Pr&#10;o4KHp5z33rTUeW6sy3uOD1nPUVdhP9yhaZ88XoY8NjTkQnJxB5iHTwRcIhvsRFex+QFOcI2dj3dq&#10;OWGlVDnpZMESnb946f2A/2et4ygGG3NINM+e5H9ozOKpaTy3aZccGbXnJpistyGuckZIWJpN2e4i&#10;lhNaY4zryhgpoFyxoaQJcAWtHjB++F4JtoHyJQEAgETlth4WwdbdO/AhTQKUUuWmicAI9KR3v0Gk&#10;iOnso0T26Dra8lpyEZM5pBGJk1t6zVmTuumk+ra4Eenggw8odD/fERAYPNVDoZheKfYgZAtLWnw8&#10;ISmhgN9Pnt0JuCn/9gUu571t8BUZFhBBgMclU04PXZVoXyk1vmkiMAKvPWX9+uDdZ2sdRyna/9/E&#10;xM6XJva6u5yYNNEpLb14btNuf2yyI25CT8V30NvqE7yxt/AdA9kQhbaugIKKFJpAoQoZDQBqqlyP&#10;SiD8mo8Mv6hU+0qp8U0TgRHa2bv5W+L9w7WOoxTb/6uBtz+P97plZmOoISKeUx+ik1qyfHJdWzzH&#10;9kgCI9gdeFiEZdkUZ4roWWG27Drz71BoKDKhgK50nxm+S99Hw2+YJOIDUpWZGyABmzNpfLASbSul&#10;FKCJwIi99fTWrkym7XwR11nrWIoVIoNtH2w0nQcjyCD989YQTUiZ6NimHJ/e3OHn2Y5sEjlf7mGD&#10;mNg81ElU6FbFAOC7Mj7/pkQE6+tt3uGB2Ayb5VBKht1nIADgZGX+Lfkc/rPx+LC9Em0rpRSgiUBZ&#10;XHTS+m3i5RO1jqMUoc7g6e9NoK6jhr+hTTCZQxskcXpLNy1O7somUN5Rg3YksCFT+HaDUWRttrUr&#10;bxAeTaDgK9WdsUdDXJHdBp3HN6KjcVf5W1ZKqX/TRKBMXr7oie97535d6zhKYgmbPtkYug4bfic+&#10;NkSRIZpab5KnN3f441Mdvj5kyzaLfXk2yTsyhZcfNvHQS/4GCiFRsSV9ErzYZlfYPgTFtOvxoD08&#10;XFLcXopKKVU8TQTKiFjeJd6Pmg1+iiHTIrP+M43UfQhksGGCfSXYmFl13pw5qdcck+yQeow8IfAw&#10;eDzNlJHClhRaY4xr3Z0/cZAkpJjNCophhcrdGyCCjbkMLipvq0opNThNBMroJcc/0S5xzyvFDz+5&#10;bLSSGQmz5tst3H0ooZBkoN/ces+ntvTQEbbNUZARfeCmkeB7OiMTFzp5MOdZnBv2WGMamCSUfQWE&#10;SAhoiss67CABccjhzXXHhU3lbFcppYaiiUCZvXzJiqWG5MUSpOJL7yoiabD+2y3UubC4t4Y1RAc1&#10;EJ/Z3IE53D2iD8ceGCzrKXCIIAAhlz/5CL6h/MMDVhwnQ9lqB4jAB4/X2WPxj3K1qZRS+WgiUAEv&#10;Of6J2+Hx9VrHUaqQNNjwpRbadrYtqrufDVGdJTq2OeYT69pcAzIl9g4QNkhDtKaAZICNId+Wv96B&#10;oXrrQ1ze5KwhLuu/n2DwPTsfN+q8AKVUNWkiUCHnL3j0k86739U6jpJZwraPNJktr6BczMWPr09O&#10;GXvGxDQdGnWJDa6k+QPLc0m7JePy9i5E1iRcd766AgaQRi6o0uC+crTfXb8EL1zny7bPoAh+b+eF&#10;9wPDT9hUSqly00SggrIrH784xG7FWCxD3G/HOyckNnw4crkS71KPaHR8WnNHiOBQbP0BD4PH0klO&#10;iw/ih78+5fIX9CE0EsL+h5l6JIc9L5vY63mREDAhbcr2r8fjTp4fXlmm1pRSqiiaCFTQRReF3K50&#10;5/OCQWutYxmJ7hc2R+u+10SZZGl3q3XW8PMmdGGe7cgRiusccDD4e2dEu/NMA/C9haxaIFCI9m+o&#10;2Pt6E4o/ZwhOsL47jdeUpzWllCqeJgIV9vrT1u7o6Wk/3nm3otaxjERmXoRVP2+mjkXeFbOioB8T&#10;cHhTSCys6/SpkCkqoXAweLwbvjMeelmhZcuurSPvag0KE4yEfQoX5elLkK7E3t9oyAlHI1806Bye&#10;tEks1sqBSqla0kSgCl53yrrtTPKS4MOY7hnwE615+iuT7Y4L2Me2tOGOaalgTmnuQRNlitrhsBtJ&#10;fqCLQo8b+rregQvZohg+uXcikBjiuD7iKIjsSX6ExHGT2EJiHo5zWGq7cDIOCu0jbUsppUZCE4Eq&#10;ecnxT6wT13VWreMoh+3vbuY1l9dLtsR5A0lr+OSmnnCo3Z1/f98B0pTkuzqNzw4x54LiwnYANKHZ&#10;eso+23vgafjSxsHj2T0MQyoeceEk5/G0tTgTS0LvSNtSSqmR0kSgii5YvPKJTE96YQh+bN8FEiF7&#10;VJ1d8ctmtL4wiCtlqICNOaIJiYWpXc4UMW8gRxHf0UmDDhNYthx2FVLDgBByk55dQUDJ4fc0Jr8n&#10;QMex2CbJ038wPPFYl+3A6TgsdIykHaWUKhdNBKrswpOf/Fdvb/cSEf9UrWMZqTDJ0jOXTOINH0+F&#10;9NT82/0OZnod2ZMaOiRCruBkIoMEP9Bl/M7c/j0DvifnC+moMJQy/R/wpnH4bYiDI0IAqCFnRjIz&#10;QALu37ITxzUsCVtLb0UppcqLSriZU2Vw/QOHTW9omPCwJZ5T61jKgTIeh3yiPW5YSdZ6KvrjMutD&#10;eKQjJV2oL3j8PYLgjCYXGsyewkL935eWlNj6VEHz+oPZ7uvO6TUYpvCgkAupM9piOytTcm+AeNzK&#10;h4cXlXq+UkpVivYI1MjrTlm3Pdu9c4GIW1nrWMohpAzWXj7Rrvp2AzJTfdF7LSQN0ZLmDE/nroLP&#10;jcH4e6fFzty+wwTFJCJGUJfnCI9tNK3UKomA8/gWd+AVpZ6vlFKVpIlADV106qZdbY89vtCL/KbW&#10;sZSDYUO5+Ula9aOJ0aZ3WJdJFDdckGSiYxpyPM10FVwKmIjpwXQ9r+weUI64s6fg5Yk+N2mreLlz&#10;uGNCHD4ZgN8W2mY/8eiRgI/ZX+CjOjFQKTVa6dDAKPHHxxd/jhiXMvGIl6aNJrOu6JAJ9wgl0lRw&#10;0ul8CCt6kmGzqzd5F/kPMIfT8bH1xAY+JOdM4UI6BmLxN6deuuxzJtlwDxuz32vvvb+x4ZMbXyFr&#10;6D1s8N1CYxGPHRC8n48Mvy74B1BKqRrQHoFR4oKFj37W5/y54n221rGU05YPt/CKX7SYtqNCRgpc&#10;bmgN0XFNOTPH9vhiag08I3XR37sSxgVAutMFncjB3938+bYH4f2X9y0F7cVLLt31QQAQ4I5C2hNB&#10;EI827sbJmgQopcYCTQRGkZctefwfwWWOc0FW1TqWcvINjE3fnJha8aPGsPMsKngOwJENOTosKm5L&#10;4xgGd3YlaUdWdhVyfOB4OQA8vHbzVwhhTf/3JXgfxL1+4hfbNwBA4vCwTBx2522P8HPuwDwsDOuL&#10;iVsppWpFE4FR5oLFy9bsatt1svf+Z7WOpayIEB+cMJs/OiF66sf1fsvLo5CpG76QjzVEh9TFZkYR&#10;cwY3hHMFAAAgAElEQVQAIEds7tvqb3O5+MNBJDP8wYlNAPD8n4eMy2TP8863AQBJ+NvWB7b+fq9j&#10;DbYN1YwIdsHhzfbw8BYs0RoBSqmxQ+cIjGJ/eGLh2y3462TMhFrHUilTfrI7nnR3sMmtHkxmyEH9&#10;RzsSstM3FLzVj4hb+rbMYyfsOvq040LK3GCsPWqw41x396ypyx9+dl1/5+dnf8SQeV/jpzcdvF+b&#10;q+k2Zpy91/c8BMByzuIcHBuGTBSUUmq00h6BUexlJzx+defO9qO8c0/UOpZKaX3rhGjFj1vw1M+a&#10;0XGIDDk/4oSmjJmIwlcDEJljAWDS8vuefOjxexcijq/Y76DgOgYmAQDQ/NktV3Tu3r1ksDYD8MC+&#10;3/MBH+XDsVCTAKXUWKU9AmPAdbfOaGiZNuPt1kbfHOqYutQRAABjDk8TkgEAOJprB9svl0JvcG6H&#10;AICnHTbIzkQ2uxk+9FTmByhCtDXnU8uEpv62J9e8npMDn8u44B/qajJpRAW1FWczr3iHW3ojAICI&#10;txx70lmJRPQTZjsHALyTH01+7O7/KjQ2t5LOshFuBwDxuDmTxaUNx4bHCz1fKaVGI00ExoAbH8eE&#10;uintByN399ns/vmF5oaj6mx0ZMZgNhPqDXNdwV3mw3HiAtDtQtjmRDZEsdtiM9mN3lOH+HgLx7Kp&#10;qj1IyfVpafqb8xNWSpRYJj4hxnS7EO7vbIYnm3dtoDj5/tuyj75n4PduJkqevPD0bwQ2bzXd8SkT&#10;V9y/tOCAbqCELMKTEHyTr8fVuCwUNXdBKaVGI00ERhEi0G+eREN9w47GSBLH2PrkhcH7FzPzoQOP&#10;q0OQpIEhAMw8gur3xRGJg6dnspn0Tbaz6y72oTOI7yFjpCoxtPy1M55ygyO/U/z9Oyca8nbYmgvi&#10;3Yq3pR87erDn2k888aCJjzzyDEJpeyQopdSBQhOBUeD2de0HIZG4mECvMUQzvQnNTGb4wrfe++YE&#10;xQnau/u8WkRcCMgG73dTHNbnMtkbTU/3fYX12Y9ECECnhHh7uH7H6+j/DJk3BMKL2Jj99gEQJ5uf&#10;yj02/8oQ0hWPSymlxihNBGrg9nVoManulwTBf8DScxBwOJvSKgpyEF/PBknmmk/89NIrsaykdPqx&#10;kI3vQzZeXpYhi6G4OPe2Cxb96yc/JooERx0ZRYljCbwgIBwNgyWAaXomu2PeZWFTQTUFlFJqPNJE&#10;oEr+umHnTGMbTjQerzY2vNoQj2hf+31F5OMGIkOAqeZwwXCc357t6b7eprNPIOfWMFBUbaC8vPe7&#10;4zh74iuWPLl2sOefT2TfA4SLQijvhZVS6gCiiUAF3XADuOn4zsOjZv4yG76wGteM4F09gjHG0GhJ&#10;CADAuR7pSl9JHZ23lXVOgQ9+9/bODQe99fTWrnK1qZRS44kmAhXwiwdXN8+cPftTMOHlFHCYYa5o&#10;F/m+vEhgAlosOcu28uP2RXDS6V28OnRlfsjp9FMjbk/EB5hw7fnHP/rmMoSnlFLjjiYCZXTThq7T&#10;kxG9FaDXseFUreMBgAS8RAQTAbA2/5K7ahGRILLcd/b8hTK5vxnvR1bDQCT3hvMX/Ou6MoWnlFLj&#10;hiYCI/TzO5CafXjnQob9qrHmebWOZziNJI7JsEF1lx3mI9Lr27sup3T6nwjYVVJcXlxrp+OjL17y&#10;cGu541NKqQOZJgIjcOvT7c+1qeR18GGOGQWz9gvhvQSAMClpshZmVPRa9BNJh0zuNmnb/bWSVlB4&#10;7+556QmPnVnuuJRS6kCmiUAJbtvU9Txj7FdB/sRSl/2NCt57SwH1kYmth632XIahxK7Vp3M3uc6u&#10;axPeD7954EA+hDj4+PXnL/jXrysYnlJKHVA0ESjCP7b2LglEHzOgi2odS7kRgAg+5gBbZ0lCANd6&#10;+MDJJtnV8TOTyd5ScBziJZ3p6Z5/0amrNlcyNqWUOlBoIlCA29e1txgbXRqYPsQ8hnsAitTIcOw9&#10;mK0NXjzXaPgjdl1+x653kcgGAgavCCzBxRRMD0Lo8k7efcGSf/25ymEqNWZ0dnZObm5ujgDsApDL&#10;c/iMvv/rDpsHKE0E8rh1U/dr2ZjvMJsptY6lVghA8OKtYZMyIWctxAYevgRymYlkQy53r9+5+9PP&#10;Dl8E71q9xx8l+PskxLf7bFfXslue6bxMNwNSQ3DOXQjgQgC7rbX/DSCucUi1coeIPMd7f24URfcO&#10;d6CI9AAAMzdUJzRVbZoIDOHWDbsPjRL2h8HTWaNl7Hy0McEHQ3AUAltmwwghYmSCD2xAFAJsqcML&#10;zrlABi4YEu9hAnEiE7sg1JrO9D50dbb9u188f8kdNV8hkM1mj7TWngcA3vtHoyi6q9YxjWJvEpEJ&#10;hRzovb8niqKHyx2Ac+5z1trPiMi2LVu2HDZ37txxuQ+FiDzAzCfHcfy8At6z/R8So2alkSqvcdPN&#10;XagbgMTkZ7reyFH0bSKuI00BhuTJkAciEBB7ACCCR93AvxfGe0R9uQABIJL9CgZQgBHs6WEIISDn&#10;AcAQBBEEfQWRPECGgGn1ifqXfoCTL55y+7r2S88+bOLGCv+Yw7LWXs7ML+378m4Az61lPKOZiHyK&#10;mecVePjHAZQ9EVBK7U8TgQGuunl18tgT5txhbHRKrWM5UHgAWRnY62SG6F4srmeK2fynpJIvvm1t&#10;x7nnHt7ySAhFNlAG2Wz2iGQy+VKRPT8gM5+ZzWaPTiaTy6sdy1giIjHyj0vne74kIYTbRSQLoGfu&#10;3LkVuYZSY40mAn1u29TzomNOmP0LZhq3cwHGGjZmoknZB27f3PtLoP4NVb8+83sBIISwhYgIwCxr&#10;7dcAXFDtWMaSEMJ11tq31uLaURTdjT09N0qpPmOiCE419PaklxLktiCiO9WNLZsk566vxYWJ6MV9&#10;D98dQriz7/HJmzZtqupESqWUGglNBPq87KgpW86a3XSxC+EjIr7mk9DU8EQkdkFufMHshkPPPaT5&#10;5hpc/3XMPM85t8Fa+8cQwrdFxDPztGnTpp1X7XiUUqpUmgjs45w5jd/q7d59dAj+kVrHoobmvTv/&#10;7JkNVdnaeRAM4HN9j/8OAFEUPRhCeAgArLU/LteF4jg+JY7jM+M4PjOTyRxarnYBHNXfLoADYjgs&#10;l8st6Pt5ZuQ9uPRrLBrwuhW0AqIQ/W3GcXxmT0/PzHK3qb1UajiaCAzi/CNntTbPrD/Vxe4/vfgd&#10;tY5H/Zv34fs9mc6Z58xtuQXFzjAsk9bW1ukA5u6Jx1/R/30iug4AmHlyHMcnl9q+iLxaRB4TER9F&#10;0f1RFN0VRdFdqVRqnYjscM59BUBKRJ4QkZ0i8toCm57gnLtaRJ4BsLy/XQA7RWSdc+5LpcZcTSLy&#10;//p+7kcBsHPuJSKyKpFIPN7382wd5txL+s59EkBBe210d3dPE5GbRGRXIpF4tP916/tdLBORguan&#10;9LXztIjszGaz8zs6OiaJyJ9EpLO/zb7f8yYRWSUibynoBRkgjuPnicgDIpIZ2OasWbPaReSeXC63&#10;oNg283HOXdj3mu6M4/jEAo5/hYjsdM6tX716dbLc8aji6WTBISwBYsxt/OXNq9vuiuqSX7DWvqnW&#10;MY01AsD3fVSnvWSHO5YCTIo5AoBokNXKe/64uc+ee1DLrUBtb24mTJjwOWZOichtiURiWf/3s9ns&#10;H5LJ5LeYOSKiVwJ4sMimSUTeBeBb3PdaALizb/ghiMhRIYTF1tqPA5gJYCYzT0FhH2gHAfi9tXYJ&#10;AIjI0hDCUmttLCJLmPk4AJc656Zv3br1faN5fb33fm0URVNEpCeTyRwSRdH/MPOkvtUIu5l56lDn&#10;hhAarLVTRMRt2rSJ5s6dm+9yZ6RSqT8y80QRcc65BwE8CaCJiE6z1h4D4FoRmczM3ywg/MnM3BRC&#10;OKShoeEOZp7lnNsoIreEEHYS0aHMfCqA+QB+IiIpZv5+Ia+Lc+5CY8wvmTkJPFsrYKVzzvTFeTqA&#10;e+I4fpEx5bsHtNY+jr5eJe/92Rh+2acB8HlmniIi986fP3/YvwuqOjQRyOO8+ZOfAfDm/1u944vN&#10;dY1/gAlHjumNhsrEB0C8iHiQGDZpD+yKpasnhyjnYXo9J/Y+g4vO/BuMZCnj5J8/+8fD//rnhqsz&#10;6Xh1by47sz6alNmY4O7w8DuqXhWup6dnZkNDw9sAgJl/OfC5+vr6zc653wJ4HRG9F8BnABS+axJw&#10;KIArmDkSka3OubOTyeRT1u55u/XVtTobwG8BvLGIOlcsIr9j5iUikmXm9zPzs8MXzAwRuRTAF6y1&#10;b501a9aDAK4uIu6qCiH0f3iwtfbvAJqcc9+11r6v7/vl6rKfIiK/ttZOBNDBzK8CcPuA5xPOuf8h&#10;olcz85XOuRXW2oLmqxDRpQBmOOeustZ+FAOWS2YymXlRFD3IzJMBXA7gegDtw7XX29s7K5FIXMvM&#10;SRHp9d6/OIqiOwGg//2Ty+XexMw/MsbcgvKWC14nIvcz86nGmJcD+OpQB2YymUNTqdRxfV/+rowx&#10;qBHQoYECvWL+tLW77q9fLF4uEBd21jqeWuiKvaztlt6H2sQ/0A7cvwt0fzvwUDuwtAPY3MtNux2n&#10;9k8CSrP0Hxvt/3z4+ronHtr4XAp0XTLBayc21a9JJDJr55vetfOf880HD1ty5SdmH/PVReW4XiFS&#10;qVT/SgF0dnb+ad/nrbVfFxHHzHUi8o5i2haRO/t6GjLM/MJkMvnUIIfdnk6nX1Zku68FsLjvy7cC&#10;2G8OAzN/JYTwg74vv4OxMW9gFhHNFZH/sta+f8D3d5ejcefct5l5loj0ZrPZ07B3EgAAua1bt74Z&#10;wCYAIKJPFto2Mz8/hPD9vjLHe9UzSKVSa51zZ/YlbQW9j5LJ5K+stY0iEjvnFvcnAQMlEomfhxBe&#10;CaCOmQ8vNNZCeO8/2vfwROzpfRpUFP27RgszV32SrxrcuL+zLcZFFyEHNN98z8aOI7M58xpi+oRh&#10;O+SbfixLi5fWOEhXzIke7+PebGBvmAHUA9gzOk9syl10VGIXNj6yVZb/+SHu2tq21y2vMUwA6sGo&#10;BzARhLlscFKiyX75iBOv7ESgZZ6wonVNx4d2776sLB8G+2LmdwGAc+5Hzc3Nbfs+v2nTppWzZs1q&#10;xZ4Ja68CcFUh7eZyuRMSicQcAAgh/BTAiqGOrauru1tE7mXm0wtoOgXg28xsROT/mPl/hzguZLPZ&#10;q6217+m7qzyfmX9WSOwluEBE/jncASLypoHDLoPp+5nadu3a9esZM2aUfb4IEZ0LACGE7w6RlGHu&#10;3Llp59z7APwBwBIAE5Hn7h0ARGSLtfZDGGIXrWQyuVZEWgHMBnAGgK8N09wEAMf2Pb4rmUyuHOpA&#10;a+2tIrIWwBH5YixGFEWPicg2Zp7hnPuAtfbDQxz6bgAQkd8ys67OGiW0R6AEZxzU0n7WQU0/fPKJ&#10;u49wTj4hXtb0V5cbq3IiflfG+fU93j/QLu6BdsNrujmxPQt0xybyprI7D/rYhS2Pb5JbvnCzf+jq&#10;m23X1raiUgzDttlYPhWggzs6PtdZiRjjOH4egCUikrPWfnmwY/rG1r/V9+Upvb29swtpm5mP7n/s&#10;nPu/PIf7EMIXC2k3l8sd3tfFDAC/Gu7YhoaG5X3j7AghVKy6prV2CjOfONx/RNRYSFve+ytnzJix&#10;X9nqkXLOXdA3jt27devWy4Y71lr7RxHZxcypXC73qgIv8SCG3/AoB6B/5dKwr0Umk5kMoLnvy+vy&#10;XDcH4IeFBFikXuyZOwEiOmuIYw5j5tP6ltl+rwIxqBJpIjAC7z/vvOzZcxq+evbshiNA/kIvfnvw&#10;Y6MgUQDgREKv8/7JDknf287mX93WPJ02Ji3VmwPhsnHYtnRH/Nt3/5zu/s7N3LV5a8m7O4iTbWsf&#10;+e+zQwiD71U8QsaYD/U93Apg81DHMfPXRKSLmaNkMvmdQtoOIZzQ/9h7n7dEcUdHx30iknf+gTHm&#10;sP7HuVzu/jyH5wA8AADW2iPztV0qEfkLgDOH+y+KomF7A/raCevXr78i33Elek3f/1cUOHHyGQBg&#10;5kJrSDya74AQQkETNqMoOrl/e/RcLndHvuOZ+ZsiUvZ/IyGEK/tuiI4A+vcI+Tfn3Bv7HvZ2dHQ8&#10;Ue7rq9Lp0EAZ7Klz33TjDctwe3Nj5wmRDZ8xbF9U67iGsjvnw9M9IfQKkIMxqME0fJ9z/pFfP4Yt&#10;j61BpqNrvz8aJbXp/edDZbfTPA0AmPnL2LMoYjh3AngpM7+wb+/3/YYR9nFw/4P6+vohk4x+fT9n&#10;jDwrBojoqP7HURR9wjk37OtDRP2bAhV0R16KEMJ2APeUoamu+fPnV+r3/TwACCFMdc7lvXsloll9&#10;DwvdqndtqYHtK4RwfP/jurq6DQWethV7hh3Kxlp7i4isYeb5cRx/LIqifXut+pOkO1taWnaV89pq&#10;ZDQRKKOLjkU30HwfgP/468buYy3jYjbmlUSmYndXhepx3u3MBLMtRz7tjUUNthQNsQub/7XNb3xs&#10;HTY9sKKs+zqKhBvWPvbhH+Q/stT25RN9XcXtzrk7k8nkIXlOuQnAS0Wkqb6+/iQAw06MIqL6vuus&#10;KGQ1QDqddhMnTuwC0JTn0GcTBWvtu/I23EdEpoyB3bcr0vMD/Pv3Ya2di75x7QIVtE4/hFDODY/6&#10;3zurC/2dhRB2ocyJAPYMWd0OYL4x5sMAvo6+iZBdXV1T6+rqFoiIE5HPjIH31riiiUCF/MdBjcsA&#10;fJKAT9++pfssgC5BMMcyU1mqhhUiAOjMid+YhexMw9KeyXZVHQ6Ks8737OyibU/uyD75h/tTksuV&#10;/S+A89LW3pH7UP4jS7Nt27aGqVOnfhIAmHkiMw85ka9f/x86ZjbOuS8AuBXD9CKEEPrHiwuafBpF&#10;kQFQ1JJM59x3Cz3WWpuvB2NcEJH1IYQ/F3FKReanFKigAkl9KtXj8ycA72LmCblc7qhEIvEEANTV&#10;1V1qrU2IyIpEIpF3WERVlyYCFRYAj1mNtwG47REg2rlh9/GRtd9mtmdU8rq9AXisVXw2gMhwRFWe&#10;DRJnYr/85nXxqtvvS7hMDgQq5o9UwbyIBORe3rb6Y88AwHya3zzfHncxTHguw5y9NbfrmIfDHSOa&#10;nTxjxoz5IlJy/NbaJXEcL4mi6KFhDlsDAMxcDyCBPNvwRlHEKKwb+tmlrnEcf72urm5TAeeMeyGE&#10;Z7BnBcCuAfUJRiUi+icAMHPe6kgDzil0CKMo1tq/Oue2W2un961qeQJAgoheDQAhhAcqcV01MpoI&#10;VNESIMbBEx4FcOaftmBK5LqOTjKf5wPOZ2uOy9tAAbZlRDb2wnQ7gAwbqtIAgDiR1pUd8Zo7H012&#10;bO4M3TvbTRBJAgBVaBTCpTNS39ux8qCNKz/40tQrryJgzlGpBVOMMQQATvyObsQjrlwmIl9mZhaR&#10;W7z3Xyj0PGPMHGb+FQAQ0asADJkIENGzk+PiOF4QRdGwy+taWlrOYea8yUkcx0/3907U1dUdjL41&#10;7yqvOwEcH0Ko2L4F5cLMz04ujeP45CiKhq1o2bdUdVqFwglE9B0AXwTwPgA/ADAHwFQAsNYOtXxV&#10;1ZAmAjVy/iy0Ak39e6Nf+sc1Ow5vSDY8nxgnguiYEOg4NjSxkLYCgO1pkU1poNvv+atfyR6A4CRk&#10;emLZ9fQu27WlVbaubEPriqfZO9ff7V+RT37JZIUIBC8GXlxd3EOHbl1zDCJzzGDHE4WulbhvRKVy&#10;Ozs7j2hubj4P2LOePIqie4s53zl3ibV2MRFdvGnTps8ONQNdRJYOGDc9B8BwiYAlossKub4x5tkP&#10;fufcedbackzSO+CFEH4L4L3W2lnOuXOstbfVOqZhbBaRHmZuIKKXI09pa2PMJZUMRkT+jD1lhI/O&#10;5XKLEonEa/qqZS5n5n2LMqlRQBOBUeKCw6etwZ7u4Wv6v3fTuu3HJ5PN5xL8iwJwOIgaEUIdgBQz&#10;2wCgO5awqgdxpytPNb+BfOyCc8G7TGxyvZmQbcvmVt61PrnjyRUkcdz/3qnYrJ/gA4L3PmSzhoJz&#10;NpXoq7VrAOd49oZ1wyccAatCCG4kMdTX178R2LPtsbW2qCQAALz3bxORh5l59qxZs/4TA36/AyUS&#10;iaXOuSestScQ0fsBfA9Ax2DHOufOt9YW1IOUSCRWisgWZp4F4O1tbW1fmzx5ci3HsceEKIruFJHN&#10;zDybiH6IPQV7iikXXU1t2LOc9QgiugjAJzH0RMopRFTRbbITicRyEUkDaDDGvFZE3t2X5OarcaBq&#10;RBOBUezFh01fCmApgCtuADj74OqGyZNmJIFc8pnNHQtv+tOGn0xZMj81eW5T0ljJRk2Jknfyijuz&#10;2a6dsets6w47lm9t3LlqDSSTgcsGEufgY2dQ3GSkkgUf4Lt2p00qShEMOGkAJPZ6r854Zo0kvR/2&#10;/Ssh3DrSWIjoYgAIIXwdBVSM29euXbtWTZ06dTv2bBL0VgyRCABAHMcvJaJV1trpIvIPZl687zHO&#10;uXOI6Lq+wj9ZZs436ct57y8CcKe1duqECRP+BuAUDL/8cQbKW4t+TOrrFfgAgEOdc9+z1r51uON7&#10;e3tn1dfXb6lOdHuJmfk9AG4DcJiI/J6ZL8T+yUDknPsdUWE9jSOQA/AlAF8mog/0b4Lkvb9TVwuM&#10;TpoIjBEXAYKT53cSvTpx2OJTPs4G7zXGTsU9S/c6zliLVMuAFWVkfMOkBgcAme4MSzZ+9l9inMkh&#10;7nm2KFsS+89CJ1RpmWHwHtKbdcYGY4wn21DXX9tg7+uHgIlb1/rmTG/e9246l/7tSGISkdcy8yEi&#10;0mmt/UYpbcyYMaPHOXcdgEsAnNDR0TFpqDXUdXV1z4jIf4vIVcy8SEQ2hxD+Zq19yjlXT0SnAXgu&#10;gJxz7rXW2u+ggNnfURQ94Jz7NYD/ZOYT+0rMftc596dkMrkyk8kcSkRHM/PziOjsEMJj1tq3lfLz&#10;HkistZ/q25nxDABvEZFjAfzYOXd3Mplcnc1m5zPzAgAvAnBOMpn8EYCv1Cjc251z11pr3ygiF4jI&#10;n0MIV1lr7+/o6OCWlpbnishHrbWnicg/nHOTrLVl35K4HzN/xzn3cWttM7CnpHKeybKqhjQRGCOI&#10;yBy08KunzFty6k8t85B1Cbxz6G3b68bV9La2lX3YoFwkm/MQBzYeUcraPZ/7Q09wSO3eIZM7d+e9&#10;rQhOtt0Rbn5mBKER9twNAsBTALpKbcha+9W+7tHGhoaGb2BPz8BgAjP/UEQ6RORTAI621r6+rw0A&#10;gIhsEpFPtbe33zJ16tQUADjntvU/PwRvrf1/zrluAG+01h4M4BvM/A0ASKX27uhxzunM7j26mfki&#10;EbkewBnMfDKAk/vvapPJvfNmkeG32q40a+07nHMJa+3rsKd4z3kA0NLSAuDZJa2PMPOFIvLXCofT&#10;TUQrAJzU9/UXAIxomE5VjiYCYwDRecnDFl35nSjit9c6lnLwXkJwAsqkna1PRmCDQsobcFerHLR9&#10;U0F9ix6Ut0xvHjaEsFFE2kII38bIite0A7hcRJ5DRFNXr16dHG4fdma+HsD1uVzuOOy523xBCGGN&#10;tfYOZr6RmWGtbUJfGVfv/daCfiBr/wvAp5xzV/RNKhv4ovsQwmNE9ANr7Q2l/qDDCSH8Q0RWhBBG&#10;VF42kUjsFpG/hBB6kL/C416896v6zm2fO3duIeduY+YX5HK5RX2leRdj716qHIC/ee+vjKJo2ASq&#10;sbExKyK3iEhdCCHv7yyE8KiINIYQluY7tj8Wa+3FAD4lIr8HMG/Ac13MfBn6dp4MIdwrIq19hYWG&#10;1VcSGsV263vv/8zMJ4lIOp1O/76xsWLFKtUIUWUrsqqROvSEy58bJfmnxvC8/EePfq67O+aEsYSA&#10;vgJHBaGujviQLWtsFEJB5+Rid+XNud8PtQPageAoAMsBYPXq1anhEoshJFpbW5+9pZ0yZUoGw2+C&#10;o/ZItba2PlsSe8qUKT2oYIXDkdi2bVuDtdYAwJQpU3pRZNI0Us65X1lrX9NX8fDoal9fFU57BEYp&#10;mvaexkPmzvt4lOSPGMMlTwIcDYIP8JneGMFTlIqK31cgl/Vztj1dcBIAAOT93UVfZwxxzn3QWgvn&#10;3L9KSAIAIDdlypRylrkdLzJ9SdOoV4ldGYtBRAsAwHv/fWbWJGAU090HR6GZx3zx4HkHz7s5ae0n&#10;x3oS4ONskJ4uZxMc2WRUdOJJ2Yw/7Omlpk5cwUmAeMn1yu4Ddr18b2/vHGvtOwGAiH5f63iU2ld3&#10;d/c0AIeLSM+2bdt+VOt41PA0ERhlDln8lVObGuqfsqayJYgrLYhH6OnyFByiukRJPU9B4jBr43Ky&#10;xY9e3X3HCMsK11DehCeZTF7b/ziXy1073LFK1UIqlbqrb2vkvxa4jbOqIU0ERgmi59vDlnzzC5Gp&#10;v8sYW1/reEoVxEN6ugVx2ptkZEwR8wD2bicXZm1YgQaR4s8X/5tSrllrnZ2dk0Vko4jcFMfxB/om&#10;C/av+FgoIh8RkZXM/EIRiZ1z5xWx7axSFZPL5Y7v7OycDGCic+4qIjoCALz3V9Q4NFUAnSw4Csyb&#10;97UWmhBdY619Va1jKVUIAZLOOkZMJhGNrGpINuNnPbOKGuNcSUlEb2/3CbeFmwqdaT1qdHV1Ta2v&#10;r9/GzMMm6CKyNoTwcWvtiOokKFUuInIDM+/79+sTAL5ai3hUcXSyYI3NmHfZtKaJE+5nNofVOpZS&#10;eYmDdGck0RDZvhVtJaNs2h/69DJT6hvTe8ncjtWrRhREjTQ1Ne3M5XInMPPrReTlAOqwp8hTwJ4q&#10;gq1xHP80iqLv1zZSpfYWQohFZAP2vGc7AXybmQve9lrVlvYI1NDBx375mGR9/X3GmJZax1KqbEdv&#10;LpEK1uS5iy1I92538Ja1nPSFrw7YV+xyn7kpe2PBOwSOZn31BqK+x3GJqwOUqorVq1cnJ02alJw8&#10;eXIauhR1TNFEoEYOOf6KlyeS/CPDplLbgVaUdwJIJhABpc4DGMi2t8azd2zgZAglJxTeu0wmY5Bl&#10;IpYAACAASURBVGfcFn4z6GY9Siml9qdDAzVw0PFfO6cukbiW2DTXOpZShDj2IZvxNlX8csD92vIu&#10;NOzeGWZuf8Yy0YgSihCwWpMApZQqjiYCVUREdNCir1+YSiZ+TWNwGy7vJfie7pxNcqJcScCE7RvD&#10;9I5dBiPLAfraw80jbkQppcYZTQSqaN7iy99uyHzfjMEkIHgP393jOGUTxZQGHro9CTM2rPLN2d6y&#10;vBYiPtsWd1xZjraUUmo80USgSg5ZeMWbooT5rqGxlwT42IFc1kf1iZEtCejDPZ0ye8taTomU77Xw&#10;4S8PhL9tL1t7Sik1TmgiUAXzjv3aGbY++g4Tl+WDtJokmxUKQiYqw6qAEJBq3Rof1Lal7K+DeHd9&#10;udtUSqnxQBOBCptz9NdOSTUm/m7NGEwC0mkx7I3hMgwFSBzmPL0M9c6V/XVw4rvWyFN/Kne7Sik1&#10;HmgiUEFzFlx+cn1D8g/GmP/f3p1HyVWW+QN/3vu891b1EpKQjiSGJiQhICAgiygoyDKyqWwedFyZ&#10;cR1cGEdUBEcFFdQjEkVn4CguIzACjiGSBCL5gYgjDhCQRRigIQuRpDHdSTrp7lru+9zn90d3ziTd&#10;t7q7qqvqVvX9fs7hHL236r1Ptq5v3fu+z9t0ISDKD0bsiWc8f9IhILO1283ufdlrlcqXBo5FI7mk&#10;S7uwxr7Kurq6MgsWLDjeWvsG59xBxpjZRDSDiHY90uklIlLVx4joib6+vtWzZs3akVS9jaRYLB7F&#10;zK9R1cN2P66qg57nvRiG4cPZbPaFpOqbIK9YLB7MzEcQEavqIcaYzUTUo6p5a+3jRLQ24RqhCtBH&#10;oEbmHnLN/GktfJdn+ZCkaymHqpIWBpSZzWRn8ms+J7N6NpiO/v6a7Wkhkevfmu9f9KDe87dqjz04&#10;OLhvEARfGHncWruUiO4v8Z55mUzmBiozZKtqFxGJMWa9qq4Tka5MJvO/ldQ9GYVC4RDP8071PO9s&#10;IjqBuezdLx8VkaXM/Fsi+jMRRZOpxzn3PWPMQSOPq+p3rLX3TWbsKgrCMDzO9/0zReRUIjqcmYPx&#10;3iQiA0T0ABHdKyL3BEFQsi22c+7tRHTayOO5XO7r06ZN2zLGZfZzzn1u5MEwDL8bs0+FF4bhGz3P&#10;O5WITmfmN03g1/AKET1CRHeGYXhfNpt9cbz3jGGhiLy9gvdtV9WBMAy3eJ73SiaT2UhEg5OoI3UQ&#10;BGrAmB/5Bxzd/ydme3TStZRDVSnKDyoz0WRWBqiEmu3fpvtu2mAm2xtgPFHkfrI8t/QjtRi7WCwe&#10;GQTBYyOPi8i/MPP34t5TKBQOstY+xTz5R0HOuU2q+vVCobC0vb296kFnd8N1f4eZ31GtMUXkXhH5&#10;TBAET9NQm+RKxniYmV8fc/yDzHzTpIuchN7e3r1mzJhxFhH9kJlnTXY8EbnTOff5TCbTRSN+v5xz&#10;V1trLxv5nkKhcODw62OFYXis7/sPxRx/427HOZfLHRcEwQ3MfOhkfg3Oue8XCoVvt7W1ba7g7ecS&#10;0R2Tuf4uIvI7Irph+/btD86aNWszEUk1xp2qsPtgDSw6sn+VMeaopOsol+YHJh0CaGBnOG/dM7Tf&#10;5pe82ocAGViRt5+o5TWSZK19te/717e0tHQ5575Ri2t0dXVlRGS5tfaJaoYAIiJmPpWZHxWRldUc&#10;txGIyD/OmDFjHTP/shohgIiImc+21j7hnLu5GuNNkBGRu4MguG+yIYCIyFr7z9ls9nkR+Wg1iqsU&#10;M5/MzLfNmDHjORF5pFgsNt3P43pCEKiyA45a8mnr21Oq0Xa3nqL8gHqTCAGmMBB1vPyCLnzpWdvu&#10;wtomgF2iaJnq7cV6XCpJzLyXMeYyEbm3v7+/ai2pnXNvX7BgwVPM/PYKHgFMCDMHzHymc25DLpc7&#10;oRbXqKd8Pr9IRO4lohuZee9qj8/MWWvte0XkL8VicdIfzGMpFouHi8jzzPzWatzB2oWZ25n5R865&#10;n9NkdyGbfC2tzHwkMz8sIiuIqGk3d6slTBasovlHXHNKSza4Luk6yqGqpPlB9VjJeLb8z+/8oLTt&#10;6NF9tm2xVpWq0SFwIqIoKgwUoymxudBEDG9NfEpLS8utO3fufPc4z4XHJSL/Yoz51njPskWkSEQb&#10;iOhlIupT1UEiImNMQEMTB+cS0X7M3D7WONba/Ywx94jIJ5j5Z5OpPUEn+b5/KzPvM5EXO+d2DE+u&#10;2z2sdhDR3uMFr+Fv5w+HYXiy7/sPV15ySUcy8xUT+bWIyCAR9RMRqWrWWjuh1ujW2gudc5619oOT&#10;rHXSeKiJ29tE5OgwDN+fzWbvTbqmRoIgUCXGXJw54JgFP026jnKoKmkxjDwmU24IUAm1ZfuWcN6W&#10;TUESHZJUouvu0988l8ClKzL8gerGeMmub06Wx1iuycwnt7a2/oaI3kyVTcQzzrmvWWv/dYxaIyLa&#10;QkTXMPO1E7mOiLybiK4gov2ZOVui9iwR/VREcsx8awW1JyYMw2M8z1s11ge4iAgNhaVbROT6MSZ7&#10;ZovF4rs8z7vEGHNQqTGZuZWIflcoFF5f7Wakvu9fX+rc8Af/C0R0XS6XWx4zPyVwzr2FiN5jrT1f&#10;RNqYOfazxFr7gTAMX/R9/8pK6hQRpaHn+2POMZnoHQ1mnkNEd4dheKrv+3+opKapCEGgCow5yR5w&#10;zLkPsOfNT7qWshQKkWdc2SFg2uZ1svfO7V4mknFnRtdKfzj470ldu0JX5fP5H5c6aa1tJyLjed5s&#10;VT3fGPNPwx8Ecd5ARFcT0RfLLUJELjbGXD7G+W1RFJ3b3d39SGdnZ26i4zLzbUR0Gw3NUr/U2jHn&#10;bvw0DMO1NfqmW3XDM+lXjxMCHoui6OLe3t7H58yZM2DtmD9a80EQ/IKIfpHP5xeo6uXW2tgJr8N/&#10;B1ap6rLJ/SrGJyI5IvpiPp//VVtbWzcRaXt77I2eorV2NRGtJqKLmfl1zrlfWWvnxL3Y87xLiegm&#10;qmypYaSq54hIyQmRw7W3e543j4iONcacETfBdJfh0HCvc+7d1tqqTE5sdggCVbDwyHM+QtpckwNd&#10;Lu/YiGd4YiHA5PplxvZXzPS+bSb4v3XkiXCOLrtfV61PsoYK7JjgTOrnieiP3d3dX5k9e/aniOhL&#10;zDxt9xcwsyciny4UCte1trZummgBIvLuUqsdiIicc0vWrVt32eLFiwudnZ0THXakl6y1nySiO0Tk&#10;F8w8d+QLmLmFiFbn8/mjG30tfRiGb/A87/5SIUBE+onoC8z8H8w8OGdO7GdhSdlsdh0RfTQMw595&#10;nvdzZl488jXM3FnryXci8oiIfDQIgifa2trKeWs/Ef23tXY/59z3rbUXjXwBM7eIyM+Z+WSqYPZ+&#10;FEUbxloZsZs/E9EKIvpKPp9f4Pv+e4nos3FzOZjZF5GfhGH4V9/3Hym3pqkGkwUnacFrv3WE7/P1&#10;zKZpQpWERfVM5Hl27LbBKi7yB/p01oZnwsUbnuXZfdu8gCjRSZAi7qVXimubah5GJebMmTPAzN9m&#10;5g+LyKhmSczcmslkLpzoeAMDA3OJKPYuiog4EfmItfazixcvrlZjpv+3adOmRUT0aNxJZt7L9/1/&#10;o4Qnk42lr69vb2PMTWOEgHXMfAIzX0+TXLfu+/6DzHygiMTuoFnqcctkiYiKyGP9/f1nBEHwxCSG&#10;Cq21n3DOxd71YuYTwjCs23LqbDa7jpmvyuVyh4jIPSVqmul53k82btzYUq+6GhWCwCRxNtNUE580&#10;UvKkSJ6nY36gt25eX1zY9Wez/8YuMys32DA/rDWK/nWNrklTs5Bfqeo1Jc6NWldeSltb2/K4b0Yi&#10;Eqnqecz8k4orLKGzszO3cePGE5xzpW4JvzUMw4Zd/tnW1vZDa+2ob+hEQ3cCCoXCm4no8Wpek5nP&#10;cs79ZzXHHIcw8+nTp0/fWo3BrLUXO+diN//yPO/MalyjHO3t7a8w8+lE9Ku488x82Ny5c6v+d7/Z&#10;IAhMwsKjvnulZT4y6TrKEQ3sDD1rzahlgi6MslteDuetf0YXPLtG9+3rCXyqcSOAMjknq1cWlyXa&#10;RCYJ1tofxR1n5mlhGB473vvDMHyDiBwRd05Vf2CtvWuyNZbS2dmZi6LonLhzzGw8z/tUra49GYVC&#10;4RBjzHlx50REwjA8spzHMuXo6en5mIjcWYuxdzd8J+gNRNRTxWHzRPS+4Ul+e6h2n4oyvbfU3RZj&#10;zNmDg4Pz6l1QI0EQqFDngVfN85gb9ttMHDfQL7bl/7YSNgM7w/bezdrx0tPhohee8Pbr3ey35QeN&#10;n/Dt/zgSSZgvDo5qlZoSL4nI/XEnPM8bc635xo0bWzzP+8+4Wd0i8t/W2s/QJNsAjycIgr+IyEXD&#10;s+r3wMwHiMjFtbx+BbLMvDTudryIDERRdHIt5zYMPxb6oHNuZAvgansgrnPmZG3fvv1hin9UcnRf&#10;X1/Vey9MkFu7du15IjJqpREzt2UymRspxZ+Hqf2FT4YxxmTbW37pkValo1g9SKEYBVokf3Cntv9t&#10;w+D85x+lxRuf81+95WWz92DOT3T23wSI00vv1bufTLqOBJX61j7m7LS5c+e+kZlHNVERkSiKopJL&#10;CKuNmW8golLPoL/aSM9pi8XiQcaY2MYzqnpbnZad9UVRdHbc/JBqEZGaLHfu6OjYqaqxY7e1tR1f&#10;i2tOxPD8ly/HnWPmM4rF4mvrXFLDQBCogKpq0RXPGRzIH+cK7lviwonMaE2EE7ecdg5ctKhrTf+C&#10;9c94+7/0nHn11i2tmah59pgQkR3/6x4rue45DZg5toGQqu43zlvfXeL4nb7v/35yVZVHVUutJZ++&#10;zz77NEzHN8/zLo9bly4i6+JmxddKEARPquotNRz/tlqNLSI/iDtujDm8VtecCGb+LxF5oMS50+td&#10;T6NompnujWbDk1/cRkQPDf932bRjrujYR/eeLxrOY88s9ox3VKS60Bh6DXs8o5a1iLi1ROZxIlrn&#10;hJ6KPNmoBd2w8emVG1Tvd+/InHczeTzN87yGu+U/nihyO3YUoteu1/X5pGtJ2PoSx0v+G+7u7m7r&#10;6Oh4X9y5KIq+V+0mNeOx1t7pnHvGWrvHjpzMzKp6MRF9vK4Fxejv79+npaUldm4AEX2X9uwSWHPW&#10;2qtE5H3VbgE9vJnTWA2uJiWTyXSJyA5m3qMLITMfWKtrTpCq6lVEdGLMuQ8R0XfqXE9DQBCokp1r&#10;ruihoUk3o5ZL7TXvslmzXjV7X894iwzJ/uRRi5LZ30ReCxGR8ahkm08lDSkyW4f+t9tgPDNIkb6k&#10;6vWKCddt+POjz6veXmJt7ufpjODcD2T8IPbDoBmI0HUP6LKNSdeRNBE5oMQHd3ep93R0dLxluFHR&#10;HpxzA93d3Q9PoldAxVT1F0T0rZHHjTEXENGniCise1G78X3/TSXuBoSFQmFZa2upHk81s1ZV/4uI&#10;qvpvWFX/Us3xSthCRHsEARGZVe8AOtLAwMCa6dOnjzrOzK8pFAqLJ9izYEpBEKiDHS9/s5eIeqn0&#10;M9KaOM4ct3dH5tXfr+c1q8m56Ld3FZfGPtNLG1WNXR1gjNlZ6j3W2rhvPUREt5XTNbCaVHUVxQQB&#10;Zp5ZLBYPDoIg0XkgzBzbGExV72htbX253vUMu4mqHASMMc9Wc7wStsUcK6tbUS1Mnz59q4j8ipkv&#10;GHnOWnsKEaUuCGCOwBTWkZl7k8c8M+k6KiHiBkwx31SrMmpopjHmA3EnVLXkD3QRib0NG0XRD6tV&#10;WLmCIHhKREb2rt917qB61zOSMeaYuONj9HKouUKhUItwVDJAVlHco4ekVg3sQVV/XuJ47J//VIcg&#10;MEWdYc95mxrz1qTrqIREruhc9M4VuqKS3uRTzvCOfbGd5ay1Y/XrH7U2WkT6gyAotRlOPUSqGtvc&#10;pVRwqbMFIw+IyEAYhkndDaC2trZXRGQi7aknTFVjw1iVxT2ybIgFStbaVSIyat6RMebVSdSTNDwa&#10;mIKON6e9au/stDvZG7uFcCOSSCIVun6VW/bbpGtpBM65s4wxsY9HROQOZi45R4CIRi1vHd4uOJHH&#10;AruU2pBHVfevbyWx9o85VmhtbR2odyG7iYhoDREl2ZCnEn1JFzAGpaG7IiMDdkPcsai3pvuggPHN&#10;9NsvMdRQTQEnzERm9cri0s8kXUcjEJGvGGNWxM0YlyFfHWeIhlmbPxHGmMR372TmuB01w66urkRX&#10;rVR7cp+qJnaHo4HEPR5pqn8z1YI7AlPMGf47jvNt5rPNuFRQxD311+LWv0+6jlrL5/MLPM+bFnfO&#10;87x9iegdZuixzkJmjv1zVNUXgyCox4Svekr072yhUDg4k4ldpRdWcTMmgIaDIDDFWC+4wvO8pvtz&#10;VSc9g8XBCx7X+7cnXUutZbPZI0Tk9rhlahMhIluttadTwkvtaiDRGeWZEikAYKprug8MKO0se96Z&#10;fsY/Lek6yuXE9eeK8ub7dNWoPuBT1DJVvZWIYlcCjEVEikT0dSrdYGgi7/8rDT0jbTSJfuvO5XK9&#10;LS2NeWfYWovHuFAzCAJThDEmc1Zw/nVJ11ERVzj7Pl2ZlhBARETOuSuttWUHASL6JDPfOMHXxnXB&#10;62bmwyh+aVfSEg0nLS0tpRpXBRs3bmxJqvcCEZGIHJt0I54paHRXIaIkJ4UmBkFgijiDzznNeKOX&#10;PjW6MHQfusut/F3SddRbNpt9UUQ+RkQ3MI+/ukNEulX149baFWVc5hUaPQu+hYZCQF1b5TYLEfkb&#10;M79qxGG/s7MzSwmutijVUAoqZogork1kXBOkKQ+3m6aAk8xJM9jan7HXPF8ZoijSMAw/dldx6c+S&#10;riUp27Ztu1VVXyp1XkT6RWSNc+5KZl5grb2TytsyOO4b7nQa0fYV9vBKzLFsLpcb1aq5XgYHB/e1&#10;1ibekW8qyefzC5h51HOgsf49TmUIAlNAqz/rdGavebZEjkRUoiV3Fe/4cdK1JGl4u9YLRCT2Nr2q&#10;3sDMr7fWXkFEZS9fU9VRjYOYORCRUjsSpp6q/nnkMWZu8X0/sS1qPc9L7fa4tWKt/XDccWPMmnrX&#10;0ggQBKYAj+mqpGsoh0r07RXFpZckXUcj8H1/jaoujTtnrf1csVg8rNKxrbX3lTh1aaVjTnXGmFFB&#10;YPj4Z+tdyy7W2nclde0pio0xn4474Zz7Q72LaQQIAk3uTP+8i9jjRUnXMVHFYvHilcU7vpR0HY3E&#10;WnupiMQ+m2Tma6jyuTz/45zbGjNmZ6FQOLjCMSdrv3w+v2jkfz09PbF9FeotiqI/xR1n5r8jotfU&#10;uRzK5XLzjTG4g1NFhULhoOEOm3sQkafTuPMgEYJA02OO34ym0UgkxWLevf/ucNkPkq6lAa0noivi&#10;TjDzaSLy3grHzRNR7BwMa+2ondfq4HVEtCGbzb6w+3++7z83ffr01yVQzyi+7z9WalMk51zd/635&#10;vn8pM9d97+OpzFp7TolTt9a1kAaCINDETjfndjLb45KuYzwiUaGYz594tyy9JelaGhUz/zuV7s3+&#10;jUrHtdb+ssT1ruzr66trX3UR+VGJU32+7z9Sz1rGEDLzl0Vk1FJGa+3l/f39I1cU1Exvb+9expjY&#10;Z9lQmcHBwXnMfHXcORH5Tb3raRQIAk3KGGOsb29Puo7xRM51u0Lh+Ht05UNJ19LgXKFQOE5ERi1R&#10;Y+ZO59xEeweM9LiIPBV3or29vW6TNZ1z5xPRkSVOf4oqmAxZK4ODgyuoRD0tLS2xOyfWQHbWrFn3&#10;ldj7ACoUBMG1ccdF5P4gCJ6udz2NAkGgSb2F3jLPMB2edB1jkUieyReLJ67S5Y8lXUszyGQyzxFR&#10;bJ+A4efE+1cwrIRheJ6IDMacO1tELqpgzLIUCoUDjTE3M/OouQ4i8hgzx961SEpra+smVb0p7hwz&#10;n+icu5pquy+C55z7soiUCk5QPk9EPh838VJEcmEYfojKW5o7pSAINKk2O+Nt7HkN+exQIomck9Ur&#10;80uPWK0rUjn5pkIRM/+DiPSMPMHM7SKyjIjK3p8gm82+qKqjbnsOfzBfG4ZhLZvVzLDW3ha3ZltE&#10;nKqOt4NiIqy1HxeR9XHnjDFfLBaLH6AahQER+Qdr7eUTaTQFE2JF5MNE9M0S53+XzWbX17GehoO/&#10;aE3IGBOQsQ27ZNBE0VfvKi49U1UbsY1toxukob0ERmHmI0TkPZUMaq290Dn3QsyYWc/zHiCicysZ&#10;dzwi8ltmjp0IqKo3ltkpsd6+HHeQmQ0z/zQMw09V+4Ii8kkiuqHa46aZc+5nNNTBc1TDNefcFmZ+&#10;JzXm3ht1gyDQhM7gc06wfuM1EBKRHflC/szlhTu+oaqSdD3NatOmTT92zpWaPPetHTt2VPJnH6rq&#10;hSIy6tk3M2ecc7c4575WwbilvEZEnmTm2LsNzrm/WmuvrOL1qo6Zb3bOxT5TZmb2PG8JEf2cKrhL&#10;E6PVOXejqi6pdFdK2EO7iFwqIi9Ya99f6u6KMeZz1EDzU5KCvQaaELM9P+kaRhInq3qL/e/7k/52&#10;1Lp1KE9nZ2cuDMOLReSPI3+AMfPc1tbWq4jon8od1/f9B0XkIyLyHyO/HVlrW4noy86504noK8PN&#10;iMre5ri/v3+flpaWjzDzN0ptkiMiO6IoOpOIussdfxdVPWy41krem/d9//cTeW1PT89XZs+efQwz&#10;nzjy3PDv4YUicryqfnHdunUrFy9eXMkOin8nIldba18fd1JE+oloDTOfVMHYTc8YM6u/v3+fUuc9&#10;z7PW2g7P8+YYY/ZV1bcaY85h5myp94iIqurV1tpf1Kbq5oIg0GSMMd7bg/POb5SbORJJzkTRV1cU&#10;7vhO0rVMJb7v/4+I3Ekxt+yNMf/Y09PztY6Ojk3ljsvMtzjnBkXk1rgZ6dbaY4lolYi8oKpfGBgY&#10;+P306dMHqfS3Jq+7u7tlr732mhEEwSey2exnxlr3LiJ5Vb0gCIK/lFv7iDo/T0Sfr+S9IrKJiOZN&#10;5LVz5swZIKLTRWQNMx8a9xpmXkxEv164cOF6EfkSM99NQ7vYldrYiYmonYgOE5F/Y+bDS4Um55wQ&#10;0RIa+ll90kRqnkp4yO99v3o3SUREiOhea21Dzk9JAoJAkzmdznmrZ+2cpOsgIpIw2pAPc6fdS3dj&#10;QmANMPN7ROQ5Zt5vxPFg5syZf+jq6jqkkm+g1to7RORCIio5W5+ZDxCRX7e3t+8c7nq4VVWf2P01&#10;xphpRHRoR0fHdGPM3sycGe/aqvpOa+095dacsPy2bduOmzlz5jJmPqXUi5h5fxG5WUR2ElEPEXWr&#10;6vPGmCeJqKCqBxtj9iGiI4iog5n3Hm9rYWPMF5h5iXOuYecENZsoir7q+/43KcWrBEZCEGgyvs8f&#10;S7oGiXQnRXJVd/jStWt0Tdm3j2HC8jQ00/n6mHPzFy5ceB5V2A2NmW91zm0holustbG3XZnZ0NBO&#10;hXsR0Xwq3QdgXCKyVVUvGGP/g4bW0dGxs7u7++yOjo6rrLX/XOp1I37PFhLR8ZVcb3gux+XM/H1K&#10;+US2ahGRp1T1c77vN1sQrbnGuL8MExaxqXgTmsmSSEIRebA/XzhqRWHptxECao+ZbxCRURuhDD+f&#10;/ikRVXx3yFp7r7X2ABG5K24SYTWISFFE7t6yZct+zRoCdpkzZ86AtfYzRHSeiNTsLpiIrFXVdzHz&#10;EsK31kkTkedF5Iq1a9e+vgnvRtUFgkATMcYYj2hBEteOnNsahuHZK/K/ftP9eueoZWhQO1EUfSGu&#10;5S0ztzjnLp/k8P3M/DYROVZENsddpxIioiKyXVXPYOazhp+1TxXLmPlAEbncORdV4/ds+Pcrcs5d&#10;xcyLrLXLq1Fomgz/HqqIRDJkeaFQOJSZD2LmKyucyJkKeDTQRM7Knnu553l1/TOTSEKN9HNbi5tv&#10;/pP+KVUrAlR1UESeiDm1pdR7MplMn3PuJhqaELb7WM9UWofv+w+JyCU09Gx5pICIZhJR7O6FExUE&#10;wVNdXV0L5s+ff6iqXkREf2+tHbVD20Q4524vFovX9vb2PtnZ2TmqZXKZlohItefE9FdjEGb+5s6d&#10;O2+cNm3aSc65T1trT6hkHBF5moiW5PP5u9ra2jbHvcYYsznu72Imkxnzw63U32FVrXkwU9W1Mdcu&#10;+SUin88/5ft+Rds9q+qzRJSPoqgviqJt2Wx2Cw2F3EqGSx2jisdPzcAYY94WvPNltt7celwvErc1&#10;IropVygsuU9XbqjHNaGhtDvnTjTGHM3Mi0RkkaruY4zZfUKgEtFGVd1ERM+JyKOZTOaPNDRRLnVy&#10;uVxnEATHq+qhRDTfGLNw+NSraKgL4SvD/7+bmV8Uka4wDO/LZrPrEikYYBiCQJM40Zwxd2brXmUv&#10;FyuXimxTipZvLmy7ZI3en8of6AAAaYJHA02ijYL5tb6GSHjduoL/paf111W5dQoAAI0PQaBJeNYe&#10;V4txnchGUr1moJhber/e/ddaXAMAABoXgkCTMGxOrdZYTiTnqXnAaXTT3cWlt1RrXAAAaD6YI9AE&#10;jDHmzMw7+32ufNthiSQkNdsoin60org0dlc1AABIH9wRaAIn09kHVhoCIue2RqTXFovh7duo++U1&#10;umaw2vUBAEDzQhBoAhmfj5noa51I0TP0oEa6SorhH1+gZx/p0i400gAAgFgIAk2APTqw1Lkokh2q&#10;tCEiWqtRdKcL+3+9Wlf31bM+AABoXggCTYA9PlgiiYhIDRlV0g2R6K1RGC5dpcsfS7o+AABoXpgs&#10;2ATONGcfrqS2SFHvAPVse0gf2pF0TQAAMDUgCAAAAKQYdh8EAABIMQQBAACAFEMQAAAASDEEAQAA&#10;gBRDEAAAAEgxBAEAAIAUQxAAAABIMQQBAACAFEMQAAAASDEEAQAAgBRDEAAAAEgxBAEAAIAUQxAA&#10;AABIMQQBAACAFEMQAAAASDEEAQAAgBRDEAAAAEgxBAEAAIAUQxAAAABIMQQBAACAFEMQAAAASDEE&#10;AQAAgBRDEAAAAEgxBAEAAIAUQxAAAABIMQQBAACAFEMQAAAASDEEAQAAgBRDEAAAAEgx8hwtRwAA&#10;AWtJREFUBAEAAIAUQxAAAABIMQQBAACAFEMQAAAASDEEAQAAgBRDEAAAAEgxBAEAAIAUQxAAAABI&#10;MQQBAACAFEMQAAAASDEEAQAAgBRDEAAAAEgxBAEAAIAUQxAAAABIMQQBAACAFEMQAAAASDEEAQAA&#10;gBRDEAAAAEgxBAEAAIAUQxAAAABIMQQBAACAFEMQAAAASDE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vO/IJOrDYLAAAAABJRU5ErkJgglBLAwQKAAAAAAAAACEA&#10;G//8Nlo+AABaPgAAFAAAAGRycy9tZWRpYS9pbWFnZTMucG5niVBORw0KGgoAAAANSUhEUgAAAkcA&#10;AAA/CAIAAABlz/slAAAABmJLR0QA/wD/AP+gvaeTAAAACXBIWXMAAA7EAAAOxAGVKw4bAAAgAElE&#10;QVR4nO2ddXgUVxeHfzMrcQ+EBBLcg2uAoMGlxVu0uDuFUoqW4m6lQIs7tLgEggcLkEA8gSTE3W1t&#10;7vfHbHY3u7MbB75236fP0zt3zszcmSVz5p57hJI9noKvH8uGdJMFxRFknkyt6LGUC7TrwSJlyuFe&#10;zJpQPCO2SUCQ7lWioynLtkXKEJ6YbjSzNGP7z2PZbgzbSH95skIvFB4RzTasrSwsLMxKdCzlPJxt&#10;SHzO8vm8ch5ZSUhITKk/cB6AMd2a7d344xcciZ6vHD7y4r/0GIqBcZXiSv5f3E4xKeO9WDShm89R&#10;bJFXq4t1QtoQjt/QdYaDJyzORYjP+lIP8D9ORo7o81yo1gD5F+HRNVPHD+35eS5a7pCCJyYSS770&#10;WPR8XUilMqNWo6QyhgK8Tv3K/9Lj0VNR0G3XKdrk4yWkvy36mIaL6GquoGjOnSTCncTeR95HEKLs&#10;tW1Z1oHq0aNHTxnY8uffUhkD4PqOua2aNdBrtX8nVMdDoCi2TVICycdjRRxQuTPdZD546v8eSOxz&#10;EnUdGb4VMUg9ev6VJCal7D11y/O5t8e5bV96LP9+pFLpz3vOA5g/vGu/nq4A9FrtXwhVZwZlYse2&#10;iSSXvPlJpzSP7nYWfAPVPsJIyfsDSHSvuEHq+WwQvwtfegj/Ley6TQfQoJrtlx7If4LhU1YCMBTy&#10;d6yaxfbotdq/DuMaVK2+ii3iORsgWoXte9POMwqZHKUixn8fEh5W4Aj16NGjpzzIyc2r7GA3fXCV&#10;vWtmKzr1Wu3fBt12g6LNvN8LcbI2SarxUqpqR+U2IUzMYwTobSZ69Oj5/8DE2OiP3+apdeq12r+L&#10;utMgNGGbJCsG8dpNiO33UObVlZuSfObFAuTFVPD4Ph8vXr07c/t5VEpWnxa1XF2aN6xfm1MsIyPr&#10;uvvjS08DAEwZ0L5Hl3ZCYbGcPwFcvfnw6B0vezODOeMGNKhXS3VXRET0X+fv+MWkju7e4tsB3Xi8&#10;on3iZTLZ7Xuef958CWDmt516dG1PFayMciKRSt09nrHyfVvU6tG1ba0ajsUcOScZGVkHj/3z/GPC&#10;4A4Nx44cUPwDw8Ijr7k/exQQ1bKm3cAebZo1aVjqMeTk5t10f3LmwTsAY91adu/cVkcoQkpa+sWr&#10;9++8/dixnn1/tw4N6tfSJqkgITH54ROvc4/9AEwb6OLWzaU4Pw2Lr3/I+iPXRRLZ4A4NhgxwMzEx&#10;KuaB2hCJRHcfPD9/3ztbJO3Xqk7v7u0dq9nrPoRhmCfP3lxyfxGdkT+ys3PvHh0sLS3KMgapVHrT&#10;/cnRO68BzBnapVvnIoJ5xGLJrbtPjrm/AdCvVe1e3do7OTqUZQAikfja7Yen778zNRKumT60Zo1q&#10;qnv9AkP3n3XPyhOP6dWmt1unYp6Tkt0ZWJYxfSZsmtOt1hZHkHEfVNFjKRfoXleLlCnxvfDM6e4n&#10;5E4ihGHufqtNkGq/lzJ3Ul4oIwIv5xZ1chMY28GyDWXfgbKsqTzWZz3d/OeSjbMikUika3ccWXec&#10;Q52rLS99jIjpMPrnxIxcNTHXxk7XDq22MFd/mf4wd92x++8AiL1Pn7rkPmHdUdW9NSyNAj0OGxoI&#10;M7OyLVwmqB17aNm4SaMGqGkpRSgY43t+9+EL83epr36dWD1pzLA+mjcSFRPfddzKsIQ0zV3hN3fV&#10;cFJ/y8xftnXXtZcAQq5sq1tb+btPXL7nyJXHAIjfhd2HL8zbeV6xS/GsdMerBYaENRqyVHMY13bO&#10;H+DWUbNfB4lJqS7fLQlLyFDrv71rQe8eHQDEJ6bYd58OYHKvFjvXLWg7YFZAYpaqZCUzQ/8beypZ&#10;W3Ke/2N4VNsRS1Pz1KMChndsfGLPzwYanzLC5t9LpFIAmc+PRkTFtf1+eb6MURUY173ZkZ0/07Tc&#10;er9sze6NF57ouEHVf36BoZ+aDP1RxnAsDUTe2eNYlTuQae3OY6sOX1frbOho63Vxm4mJsY5Lq8L+&#10;oD2b17p9fOP6XcdW/HlDTeDGzgX93DpoHhjyMbLrD6vi0rI1d8Xc2+9QpVIxB+A6+qen7z4CYHzP&#10;b9hzcvnBQm/CBjXs/a7s4PF4ScmpDfvOTin8e3n8vrS7a2u1E9btO/tDVAKA5MeHbKwtAXD7cOv5&#10;v6T5coXfI+P/u1axFr8WUmkRN3SqNAo1x1CuR+geZ2iXnXTD0aoq7SvEsfsUTpU2tF191c3LNx7U&#10;GTBfU6UBeOIfWbnzlKioOG2XuHBFXaUBiEjP6/r9EgDVuk/TPGTKhuPv/IK1nXDlhgOaKg3A2NV/&#10;3n/4QrPfqfccTpUGoHb/+XHxSdoupI0b91+oqrRicsvjGadKAzBw/s7z/9wuwQDuetp1m6ap0gBU&#10;c6is2VndbbqaSgOQlJVfufMUqVSqKb/tz0t1Bi7UVGkALnj6G7UanZKarm1s3u8Dm45YpqbSABy/&#10;/27k9GJ9amvSaPBiTpUGoHZf7j/Gen1maKo0AIFRyebtxufm5Zd0DJMWbNBUaQD6z9/xxsdfs7/+&#10;N4s4VRqAmn3mZGSq/xxFsuXAOTWVBiAoIm7g+J9TUtPtuk5L0fi9eszYFBj8scgz67XavwWDyrSN&#10;3PJDJLmIvcMtVqUnXamZYosJOYuQP7gl+RZU87V0ryt03RGUkU05j7YCYBhSr8/MhLRsAAY8+ujy&#10;scTvAvuf7/n13w3srJCMi08avHQ/23auWSXp4R+smPeZX6tamwIQS2VOfefm53NHSY9efRTAkZ/H&#10;sEc9ObSM7X8ZEtNj5KKsPLGNiUHM3X3s3m/ayX+UFt+v0DbydafvA9g9d5j03Vnid0H09rRbM7kx&#10;rf/CXQyj/j4F0MCx0r19CxU3GH5jZ/VK5gAYQkbM31ySxwYAA+ZuYx+F7/n1xO+C74WiI+tTU9P7&#10;zdvBtn8c0Y0dOfG7MGOg/DN/5Io/0zOK9aZLSUkbsGAn265TxSr48hb2VGLv0ydXTaiqodUOu3un&#10;ZOZWMTd6f+43VvL9ufVGQgG7d+Ya9X/P3u8CF+84y7Y7N6uT8fwIe9SLoyv4PBoAIbDtrDXFUr85&#10;WwF0aVk/1+sEe+Cqsb3YXRef+Sclp7Lt8d8PePbXcvY/tqe6jZmiR9GpwLlmlccHf1L8gh+vb69i&#10;aQJAwhDXweqKbd7aA6HRyQAEfN6LoyvYQ6Lu7KlkagiAAUbN36jjCWsSEpV41MMbwOGlY2TvzxG/&#10;C/lvTjWqLp8j9p21hRAOpdu4RpWHB5Yoxhx6ZauFAR+AWCqb+fPOEg0AwNJ9lwCc+3Uqe7Yr2+R3&#10;fcsnrN+UNQRoVN0u68VR4nch/+1plwZy6/r4n/YUeWa9VvuXQLVROomQxxO5hfiWdFOVbCORHog4&#10;zS1ZZyrd/QRVuTn3XkZGUoJJ1BMSpcvk8plxf+IVGi2fpgRd2zH+e6X91rlR3WHf9lJs1ugtd5fq&#10;37qu77U9trbW7GbzJg3C7h10sDJlN0ct0uo4c2zlDz+M+oZtd3JpuX7GYLZ93z8SQLznUQd7+bv4&#10;4sFVhgK54S45hXuCBeDBHz/NmTqSXeMRCgW3j8t/zXyxNCgkXE34j6WjA27u69HFRXlH1auGeRxi&#10;20/9IrRdRQdta1R6f3W3c6O6AJwb1i1Svsv4lWxj3eSBm1fOVKxO7d+wYNaAdmx786G/i3Pp5kMW&#10;y8dQ1yH03sF6dWqwmwKBYPTwfpYW5pqHWBsJop8cadK4HrvZpHHdV6fWsO2jVx+rD3Xyr2xjVJ/2&#10;j05tMDeT/77tWjfNe3NKITZxHrcuzxHLpvVt++DYr0ZGhmzPqiWTe7dvzLanrpIr0Qb1arm0bc7+&#10;x/YYGRkoehSdLJc2zXx/dbdrh1aKnlo1HAOu7WLbzz6o5wDafd6DbWS+PNaudVO2Xa1qldinR9j2&#10;FU+O2ZUOPqVkAwj8Z8uksd+wRlQDA+G7K/LPlKSMnFiNGf/VHfN8r+3u0qmNoqdO7epRDw+z7dMP&#10;35doACz+lzaNGCxPdjOot2uHpnXY9qvgaAC+13abmpoAMBAKHp2Vf6t5hRa99q/XakVAtdxA97pK&#10;97oKe44Vjq8FswaUsdyuzST7QcZhWANAtVV+0JG0jyRoF4cQz5hyPUrXKuwswMhIkg/jvY1xH8S4&#10;D2LuDSZvfiSBW0jglvK6g7LTd5Z8MAeWjNZcW1Lg9dZPLGMAGAr5Fw+sUtsrFApenJG/3f555K0t&#10;OdO4Ef1VN8d8013R3rl4NJ+vdMLi83iVbeUrPSEfPnGerbqNWdeOrVR7eDx6xfdd2fbdF+oh8FPH&#10;fqvpSELTdD8X+as2PZ3DlKcb91ObdDunqJKRkeUXLrfQLp8/Tm3v3o1yLfX72aKNkB/CIqNTMtn2&#10;/ZPFnXAcWzdDzctDoYklhU2Fdx+/ziowZB3fNF/tPHw+3/PPX9j26UfvxFp+7gNbflR9OBRFbV04&#10;mm1/jC5NWrsh/btpPm0rKwsrcxMADCGJBVNAACvWy1cTfpkwwNCgUFwpn8/fu3Qs2z509GKJxtCp&#10;cY0GdWuonW1gS/n6wrtg9X+rA3t20hyzmZlJq3py/w6JpGSZzBo42jYq7OCzY+F3irbvhQ2KNUsA&#10;Aj7fwcqkmGfWazWdNPmJspW/KSjnGRB8pYY4qoWKfeO9lhmGUS3KtOBdLxURr8Xcp+p2ijKyVu1h&#10;fHYz94YS75VIelQeg60QVN9HE77rr0PywEX5Z+83beobGhpoCqj6ofkGftAUWDGmh1qPtbXSD23y&#10;8F5qe6f1ka9vS2UyziHdOfSLZufoEf3YRkxcIudRmlR3lI88KqZkr9omdaqWKOvxm8AwtjGlN3e+&#10;tEb2VgDS8zmWuNQ4e0M+3e/r7Fh8r8L+vTjc4fq25HBzPXjqGtv4Y9EITnfHDu3kBnmRlPEPDtMU&#10;mDaIw+2FndQCyM7m/oIsHQKB/HsoR+W0R9zfsI0pI9X/aQEY2ks+Zd9w5n6JrnX5d3WjKIAls+Xa&#10;+r1/SDHPU8VOHmyepN0Uwcnsod3Uetq0aqpoN6ynvn4/ome7Yp5Z79mvC8pM6ftOURSxrIek519w&#10;PNwIK1GG8rcqyY6DNIVTinZVGr6ZN+sAjTcsJaC6HKNo5V8++XSLBGv3OvmaePVGbgBpVtteWLDE&#10;wsmLNwFsY90SdU9FBbsXfz936xkA5/6+07qZup/6twPUtZrqN6ymN5rqJycn9etxuKTXr6vLK0cm&#10;k1289uD6U5/QsOiXITEA6ttZZEnk05TUtEzdV1RjfE91vzLdeL2V27tyKMGa/Rx+LnlaXCE0OXr5&#10;AdvYu7FYRTlYOKeV9eo43Xqr7kpw0VP+c08YM1jb2Sb3bH74rg+AJ28CWjSpr7a3f/f2OkYSnqDV&#10;zaRIjly6e+uRV0xc8rPAKAB17SwMpGJNsdTMHLn81aeae2UFy64iLcvA2rDhchatW0v+xuNcV5NK&#10;ZWcu37v17F3wh8i3YQkAGtpbxWeWUq/3dXNR61H8rPXsrTQ/QWi6uLYEbVqNluebUGSdIAwAEJmu&#10;RBVfHRTldomi+QCYFz8hM6Ckx5OsSMq0qrxNCNKL+/3yOaGaLFS0yfPZ3ELmzkqZzFhkvNMUoTv+&#10;AaFpgRBh7v8AWck+vr4gMXHyYHPFIpk2AmLktp06tatrk2naWP5q23rJc8sadbOVk/0XzoR0/rL7&#10;yF8OqXUGczkQFpPO7ZsVLaRCXIL8aZ++/RJ4qUMyLDyqVk1dUXQfC4ZdvdhhT5N7tSimpCo8ntZv&#10;i0G9O7FaLTmFQ0XVceRwwiwjB4/9M22L+pJ2qJZfME8sn/Ku3q/LTzVfVIGlDAgh+w6fn7NL3cgZ&#10;GFf6V4SO8EqnanalPi2UWs20HmXTDBb1YFyVMq6klhVQFZKfjpxYpPuTxLfIKtkS5WeGarGOVWkA&#10;6PYbSxPK5ruB8H+jKjUBQPx+h4R7GlQEdSZQtq2RG0t8t4BwfIuVCUpAWRe4PmbHgmj5l11zmKJJ&#10;fNQXkwCgcmcYK1/WzKvl/0cqTRXVNa0Kosi5V4WyYuuRdUdvKjYHuTRs3qS+rY1VSmq6+3Pf5+85&#10;TKZFojAiFRPTYkdH/V9gbcXhkKLAzLScb3bY7PWXHnorNke5tapb26myrXVicuojz7cP/bgXX78s&#10;k5ZsPXLrlWJzZLfmDerVtKtsk5CYcvqmZ2hUcY3knwd+ccKBVaEMLWFoCZtGVO3hAMDIyKd75NMZ&#10;iFOLOvRzw2qjMkK8lxPQAId3dbHG4PwL5dAWAMwdYfUneTS27EMqhHkjxXyahGt1OaPt5OsfJC8V&#10;+QkcAo2mK9rM6w3I8OM4C8WHbUe63liYVAYAUTaJfUwyfEo/+PKjko3cBpudxR1So8DJ0jgyPRdA&#10;dk6utrdzRFQs25g7sLim/M+DVCpVqLRNk/stmV/IiJqVf6x0Wq2kmBYsgJ39dcrIwRyLPcXHSMhn&#10;5yL5IrGJcVmzdeiAYRhtnyM+7+WhhKYVOQCWkI+RCpW2b+HImROHqe5dm5ulqdUsjA0yckUAZO/P&#10;fZEvquzsXIVK279g+IxJI1T3vg4I/9q0WpmfEc2javamux6le1yiWm+ATckSClQoJLmcppINisq7&#10;oR25SmPbBhagynkmQbdcptyI05IfS6D8Eie++zgEjGsqbI8kKxqpXGuHVQfSPc7TLRbJVRoAA1Oq&#10;Zr/SDLoCaN1CbmJ9G/RJphEwq0rn9vJvnaOnrmiTuXBZ7lEyqF+Xchpg+bDn4Bm2MaRTEzWVBiAv&#10;7zOVIW3dUv60f95X1moAc4bLXQY2bv+rjKfipH19+QqCb4BWfT971yW20amNszaZ8uLcDbnL1Q99&#10;2qipNAAnPbw1jlB+QwSGcDizfAZ++U3+0lgwopuaSvs6KazVZGJI8+VLaCWFJ6CsG9OtltK9rlKt&#10;t8GsXrmMryyQtytJTjwAIhUxXitLfR7KvgMqdy3lwUxhNzCuNdgyIZDPNkhGlFaZ2qOV7XQvzf10&#10;m98UbeLF4RmFqgPpxlNAf72+Rebmcq2cJ5aGfdIV0TJ+oCvbWH/yLueSuEwmu1HgdNCxbckWnCqa&#10;X0/K/dw4nQADgopOu1AuNK8nz00TFp+eLyqTUf2Hgtrc684+ZIrtY1J8ls2QO4u3HMUdBZ+VJffF&#10;oCmqhXPRgXpl5J1fKNtYNGmI5t5ELs+Lfi3kUVxr95fMd7+82HVNPlHr2U3dv4MQ8iFM+5vnC0Ez&#10;nnOYhxOZeyMZ90GMxzDm/gjm7reM+zfMg3HMs7lM4CmSW+LFJMq6Lu2ylerxN9ViLYTcOc0+CxLi&#10;OZVxH0QeTUJaaQ1lxjUogSHl0L1oSS6YZ0pXDubjRQ7Pw7JgrfTOIgG7tUlRlQtW1/O1OBQYFDiJ&#10;iHMg1VhOo43pxoUzL2TFIiu2ZEOteI6unsQ2mg/9UYdYd1f57DkuNevU5XuaAsPnyKOmOjerY2hQ&#10;3EzHn4fx3eSTCb/AULVdIpHo0fvP9C1va2PlVFnuQffNZK5l2oIhFXmqBnVr2FrI45DW7jlZLsNT&#10;pW/X1ooo+DseHEaIwTPkMdo9m9Y04or0KDVhcamaeWEsLeR/a/c0cqEFhYRnZOdpnmfnb3Jb0fn7&#10;bwKCuGecmZlFGN7LQn1b+Q8UFh6ptis6OiE4plTeBhUJjZxPECeDUXuaBJJ0ZEcg6hx5OoFxH8Q8&#10;nUtiHxEJx0PXBsXjU5Wa010P0r2uouaYLxnsZVgJViXzXVZA1RwJQGuWjSLJjWDchzDPljH3huHj&#10;8VKeRAuUncpN5WqfoPDl8zkmicO+ARPlrJoJPMxxlSaLFG0Sfp1xH8Q8n848n85GZJd0zBXH2CG9&#10;7K1MAeRKZLV7TI1VCfMSiURbD8r9x2ia8j0vj7Meu+Lg0Qu3FTM2kUg8b+3v/zyWfwBd/4MjjOzL&#10;okh2vOPMPZ/3QYr+wJBww1ZjPudIru2Wfzq4e3/o+O3c1DTlB1N+vujijYeU8/Cc3KKTE1IU9eKk&#10;PJvimkNXV20/qhp6GPEpJiyiTFMBAZ9/ouBzp8+87bc9nitmhCKR+PtZv3r4fARgJKBvn9pUlgtp&#10;IpYxR87KF0EVN9WzICn+gn1X3qr8gj6+IQ2HLOE8j7GRUe/W8j/SxsOWHTp9TaYS+BgXn7R43YFh&#10;M38t38GrsmuF/KN29uaT/ioRnK/e+jv1naPloC9JsW1KuRHEbxsAIrRG3al0VY6kzjqg645AneFE&#10;nEmCTyP+VklHWVbESbTLVuae1oAVHRSqQFYKeMao0gMx18p0Em0ozLySPMi0fqxRdEH8VlYgx26b&#10;Rsp2BpeAVQP2/yQ3iYQeLM04Pws0TX+4s9+k7TgAYQlpVXvOqmRhamhkIJVI41IyACyeKl8SaNyw&#10;zubp3yw5cAXAhDV/zt543MrSDIQkpmSIC9bkXh1fbWZa3FwGn41WLRor2i1GrahsaWpgaJCTk5ea&#10;lQugZ6u6d9+oz+EqiKbO9eaP7LHznAeAZx/ibFwnV7ExFwgEIpEoKS27RJbE2jWdTq+dMmrlIQBr&#10;/7qx6fgtG0tzHp+Xm5OXkpV7a+f8MlbYGfZNz4kvA/66+hRA33nbzY2EFhZmMqk0MTVTWqDhvC+U&#10;Z5ac6QPaHbj+EsDk9ceW//63UChISMkQ+ZwFMLh3B+Ev+8UyAqDVqBVVrM0FQkF2Tm5aVh6AleN7&#10;rz12B0BGYaenqwdXG7cezSZEnrr++Lwtp2yszEFR2dm56Tn5AHo2L7oKT6lx6+YCyKNdnYcvs7M2&#10;FwoFOTm5qVl5ALo1qf7A9+vy2yy5t4g4Ff4bGfdBjNcaksL1EtQGRVEGFnTTGXSvq1SrzbBuVfQh&#10;5QjNozpoSeOrAwuVKZpzKb7c+XTXE8ivqKJllFlBLF2e1tKgAA1FYLUkh+MkJjWUGyIOXyZKWJB1&#10;IumV5t6vCmNjo6yXxxSJUJMysqPiU1iVpgpFUT/OHnN+w3RDPg9AjkgSnZAanZjGqrRKZoZ+Fza0&#10;adkYXyVhN5TR9Inp2VHxKaxKG9S5+alt3PliKogdK6ZvmaH8UoxPyYyKT0lUUWk6QsTU+H5Ir1s7&#10;55kbCgCIpExscnpUfEpKVi6AJ/7qVq9S8Of6eXvny79pMvPEUfEpsckZrEqrVski4cGB+nWcdJ6g&#10;ZOxcM9fKTG4gSUjLikpIFUvlsyuhUBhyfaepUP4nGZ+aGRWfwqq02cO7rV4sn1bm5xdarRQKBdL3&#10;5zs3ky+w5Ulk0Ylp0QmprEoDYFyQo7Ii4NF08D/KlNkJqZlR8SmsShs/sOPGxfKUaVGlSh5WEZS5&#10;vhrFg50b3XRWKQ4lhIEoi3hvQFZR8dFlrK8mMKe7nQTABJxAdAm8tqj2uyjzmgWjlZG7JZzttd9L&#10;mzsxr5YhXd0bs1zqqylOQlLekTdaUsILbemucu8y5uUvyFBPQkq13k5Z1wEAqYi5P1zXVULPkPAz&#10;6rsrt/+q6quxpKVnrtl8cNdVeYDwjL6tfl02XTOZgoxhXni97z1zU45ICsC1kdNfm+bXrlGNM3VF&#10;6MdP2bn5AJwb1BIICqUvkUplitxamskpIqPiUtIzAdR0dLC0VCam8vYN1naIqoC1pZlahDLDMJ4v&#10;33WeIrejDm5T5+DWpTbWFhKJxD84HICdraWDvTKO9WNYZGZOHoD6tZ2MVZzXIyJj0jKyATSoW93I&#10;kPu1qLu+GgCZTPbs1ftJv+wPLciyMb570x9njmpYr2ZJ3dBlMubpi7fjl+//lCxP9n/057Gjhvdj&#10;80iJxWL27syMDTkj6CMiY9MysqD9eUplsjsenpPXHI7PyAMwsHmNA1uX2tvZcP7cPr7BrHpuWLcG&#10;Z2Y13T8fw5Drdx4OWbJfRgBg34LhM1W8B2Uy2Q33J1NWH0rMEQMY49po7+YfLcxMFad1qlrFxpqj&#10;HGheXv6Bo5cW7rus6Nm3YNiE0d8aGgiLmcZT97AlEqlf0EcAlawtqhUu8yaTyW7dezpw0V52c3Sn&#10;Bns2/mhlaZ6ZmfXxUyyAavaVKhWVAwFAcGh4br5Y2wDY4RkbGdavo/4Tf4qMTeX6ff2DwsQSCYDG&#10;9WuxeYXKr2qoaV2q1gjKri2KnSO1EKIsJtUPmUGQ5CI/TZ7BxNAa5nWpKh0pcRZMi+V1wq0J+GZ0&#10;d3lybubpHOQWb75MGdBu55TZVQDm/lhIi53BocFc2skNAPN0LnIj1HaWs1b7dIcEc7nso7BWe/sb&#10;ktUzQVBtdlBWtQEQSS558J364QDt9g872yMx94m/Rr2Jr1Kr6dGj5z8Lu66mLT8WU4Lo4+xQ8v43&#10;AqBKP8p5MlVSL3ADM9reBfbqnqNyxCUuSVcY5V3Q7bcw978r1n1ZNVVVaQBQuS1i7xbrgpU6sSoN&#10;ACQlS8pXbJRfDyQ7WquUVMVXmK9roYiieJzLISQ/jWLTjphWoO1ejx49esoFPt39go78WGCzUeTE&#10;IjOYpIUg5WXR+iD+Jom/SUxqUrVGUfZfV2oGAOAbUi1/I2+XFSlIN1NfpaCcBpPiaDUDe7qFijtT&#10;RWk1FR0kMNUqxeSCkbGTLcrWhcRrJPbOS4RVbQDgG4BnyuF1kh3BJtOizJ3KkmZFjx49ej4DfN0q&#10;DQBlZA0ja9g6K6YGJC2MhPyJ7DDIOLwP5OSEE9/fiC9g25lqNJky5MgP/aWgbBsT+z6I01n8ieJD&#10;oJ4+hzKvVrRzFyWgXfcrN2VSoOh6HGWEMrDSMTAizaeEJgAou1ZEIxMWSXtPORRMkW3bIOGBusCn&#10;m7CsT0IvIuafchuxHj169FQMpcmYRVnVotv9Rvc4Q7keQ/0Z4OvKDYrkx+TxOObBWCbwCKSlzOhD&#10;8so50I92nl6ERJ0fuPvNinCNozr9AdViLqQiVZq4YF5lrjX9PACiKDXA44PWyHwYr6yaRjeZx3F8&#10;2mvycLRepenRo+f/AhoyCaRFB0tyQhlZ0dX70t1P0m6XqTrTYaA987ckA1H/MPeHM+6DmdALJDep&#10;OLmjiEzMJPkwd4eTyHOlG6HiRBpDpym3f1SXptT3a0kmQjWarOM6VIt1lH2U+CMAAB3uSURBVFHh&#10;h8CUazKRwpCcgjzFhpV0yfkqY3GoNhvU98qylWm9aJoqWdJLDqc4PXr06PmC8BmPofKmwAqG1pSd&#10;G+XUE/wSJgqiaapWP6pWP5KfTiJvI0K9dJAKMoSfIOEnCHgwqQprF6pSK8q2gXJ/VizJiiZx7siJ&#10;RH4FBkBQNI/UnwlO10GeMWWgZaXKVHtAqNNwqlJT9U6mvEvPqJIRyC6JUYaWBHytpk5ZNqQi1tRM&#10;mVcnPHPICi31Mc/m0Z3kz4FyciPRd5AdXKwBtFqPKP0cTo8ePV8RKp6KkjRI0kjWR/LhDwCw70PV&#10;+IYydSiRpz5laEnV+w71viNZcSRoH9L8tDsXyJATiZxIEnXuS9Uhpav3ZqKvI0fd0Z9qqjXgmuIJ&#10;iZEj8jSy+Jg3pBtwVZlRT0VWnpAkb6rGAACgaBhWQn6cNkkm6C/aeQYrSTVdQrwL32BuFMn4RFnI&#10;zZh0hy3Ms8XILqpEquO3tE1DRq/V9OjR8zWhfV0t7jZ5PoO5P4oJ0VWAVRuUmT3dZh3tdhGtt4D6&#10;ulLEqkK57NBMG0ZV0lmQwt5NvYcSUm3XcwtnVmQW4DRlAn6qvs6VwlilawxVqSlM1eMfidci1U3a&#10;ZQuqcuQUV1JzNN1wYrEHqkePHj2fiaK8RWQ5iDjJuA9iXq0kKUVlAOE4PZ+2rk/3vEi7/YOGi2DG&#10;HfNfBJQAVmVLr6V9cYui+VS7wpHFNm21yMqha/Qt3MGju5+haO4VJrYUTgVSkG+astNd9p4wnkq9&#10;RbVdB7rwpwYjZh7PUD4oiqIb/0B1OAgLDe8YQweqzU667siyjVuPHj16KoRix0qn+5A3PoTiUdWG&#10;Uw1Hlfg6NI927ALHLoSRQZRG/A4iTb0QA9fobKjWa2FWlcqpwFqrlIUTqTUOYfKE+lSNoTrFAX6h&#10;3EJU+93gCbTJIqdiiw8x73bQrQtSezj0Q+xN7SMJJcl+lK0zAIpvgM7HyMPvCwnkxzD3R9BulxQd&#10;lGkVqt0GwsggykRuAigeLKpTtKCU6WP06NGjp+IpYQYQIiNRZ0nUWZg3omqP4nCOKAqK5sHIlmpT&#10;8CLOSyO5iRCpOO7zTWBkSxlX1qUqyhu61hAmxh2ieACUTcOiD6j2LaIvA0CD+ZS5zoTi2RWczTrt&#10;jTLIus53RIdWA4j3KqrHObb4JyU0IY1/hH/hVOWMhLk3nGq1nrJSlk+kaB6MrGBkpX42mYQ8mwez&#10;auV1K/81vpu3cZBr01HDvpZ64noqGqlUlpGZxefxLCzk6UBf+wRsPXJ1+08THewr6z5WT/EpTbwa&#10;AGQGEO9fGPdBjO9fhJEULa8NIyvKpj7l0EH5X+VmlFnVz6nSAICm6S4HAcCmMwghMgnJSWA+3mDe&#10;bGWeL2fcBzGvNzM++5i4N0SWTxgZ5dgLACp3pJ2KqiaaXXKzbYkgEibxNdukDC1hrvM7g0iYB2MV&#10;5cToqq5UM42yTIyIeC1iPBcSRmukHSGESfIjHkORpz1Tlx6dvPUJOOfxpm6dml96IHo+H9duP7Dt&#10;POWPE8rcxH8cu3zO441epZUvJZyraRJ3mcRdJkbVUP1b2qlXeQxJA3EO8/GkZv6qEkC49S7JSSRJ&#10;r5HuD1Ea8lNA8SGKY+5+wyGa+hQAEu/IFYKBHQCq2kDkZ8CQI7X2Z8VvO6rI4/no9uuYu0O13S8A&#10;yHLI80VUh+3sFmXXDM1Wknca9RByPpB7Q4hpHTj0oqt2UaRZIdlxJPI6Yu6AVGTEwn+AzUevAXCu&#10;r0+t+R9i98XHAHp2U2a7PXyXq5CvnrJRZq3GkheNoL1M0F4YVKNaLKFMHaHFe6KkMCmBeLMUNqUt&#10;Ra0JYUhOHHm3BTlhHHuzi1d0UZQAgLz9SRmTUHMCVd2NEph+gTUnJo+Jekw7dma3qJZryRudWS6z&#10;PzDPf6Tab6IoGmxB7R4XyYMxYDSC8bM/IOQDE7Kf4yR6iodILN72++l0Kb150TjV/rfBkTyaMjD4&#10;vDaJz0vQh09Dpqz2vXeYx9NH6wPAg6Mc5bTa1y5WNRI9xaectJoCUTR5MZcAsGhE1RhZlGOeLogo&#10;i7xejpyIchsbQCLvk9A/IStjBQAuwo+Q8CPEwBaOg+la5VTcp/gE7YaDC2u2pWwakxqjdAbCA1nB&#10;5NkCquMudoviCakeZ5mAw4i5/hkG+5/i5NWHyw/dCLmsXmo5Mj7FpUmtklYg+/+i4beLLU2N9CpN&#10;G0lJqQAG9un4pQfyb6PC/qgyAsi7VYz7IMZjFBP9SGex5kIQRkoyPjJPZpNHo8tRpZG8JMZ9EAna&#10;WSEqTYEoGR8OMe6DSJJPBV5FEyJm3injE+h638GyqO+JnHDGYzRRlPihaLrxVLrrGZjoSimpp6Tc&#10;uusJoG6dGqqdaekZIomsWf1//6Ja9SpFl5H8z/LkhQ+A7q0bfemB/Nso77maJrJsBGwjAKH4MLKH&#10;SXWqWj/KshYEKml2CUPSw0ncY6S9QU50RdQ6IU8mlfs5dV3OeyUxqUFrJl2sOJKfkFhXyqE9u0W3&#10;WcU8nYu8SF2HyLLIw9FovISq2kneIzShO+4h+ank4z+IuVL0RTVzJX9NeL8L9A/60LRxvabOhQIl&#10;Hz55lZ6R1aJpg+pOVbUdGxuf6P0u0NjIsE0rZ1MT7rp0MTHxQR8iRCJxq+aN7CpzJ0G95MnhLhQc&#10;EQ9g+vDuAHJycl++9qVpyqVtcwODEucreO8XHBuXaGhoULNGNbWS2Sxh4VERkTE0TTdpXE+zGnip&#10;SU1Lf/zsraW5aSeXlnw+x2skMzMLwKbZw8rriiy5eflvvP1i45LsKts0alC7ciUbTZmXXu+CP0TW&#10;rO7g0rYZ59hKR0DQh7fvAhvWq9mqha4sDUkpaf4BodGxCdUdHZo0qmtpqTX5+80X/gDqF/7i0VN2&#10;Kl6rKSBS5EYhN4okPf1SKbI+KzkRjFpAWAVD/NbD5rQ8gyVF0512M16rkP6uiKP8N5OIf6g2qymh&#10;3NuYMrSmGk9C40kQZTGR7kj3gSgD0oJZndAShjaUQx+qSmsAjI+WpCpfCMp5OAC/S5uchy5VdFoZ&#10;G0Q/PGRsbLTl4IUlu5W5clrWrPzq8h4er5DF4saDVwPmFDIYNrKzeHNzn6GBsmbToIkrrr0KUpWp&#10;Zm4Y4H7AzFSu/wZOX3f9qfLJs6MCQPwuAHj60gdA9WoOjXtMDkhQVlcf2aPV2V0/Fec2wyKiB01d&#10;6x+bptbPnp9l9c7jaw5fU93rYGrw/uZeVd0mlcoEzb9zruXge3WX2qmevPbr/MOa1ydWt2ohj8R3&#10;7js9Ji3n4629nYYvDoxPV0guHNlt24qZbDs3N8+krXIFsc/8XcAuAEu+75aVJ/n98lPZ+3Oadtfq&#10;nSdEpmarDl6Tv288GrN8f5600CevqaEg67Xc2J6ekTlwwsqnITGqAhN6tTq05UdVK2hQSFjDIUuv&#10;7lw00K292iXaf7f0pV9Y/ttTBkKh4uEs/6HfgK6tu05aJ5LJL00Bj/5a6dq2idrhWw+c/XHvJbXO&#10;nq3rux9dB+DCtQcjlu2PvLPbsao9u+vlW39DAc/KSmfNEz0l5zNqNT0VD3k0hnK7yEakgaLptr8y&#10;QccRebGIw3JCycMxxK4H3axwwn4DM7ruUKCosPSvjHFdnZsP/2nh0E6/LJjA5/N+23ls09kHU3/c&#10;7OLScsnu8xumfTPzh29BMGvFrpMePmOX7Di9TZl15fCJy1M2nTIR0J4n19WuUZVhmF93nth67v6w&#10;qauvH1POvK+9Clox1m3a+KEWZsZSqeynTX/+cdWz8+hl3ld2swI/TRw0d3SfpKTU0SsPbZo1tIVz&#10;HdURrjl0FUC1HtMzc/ODr253sLMRicTtv51/zuNNo61HVi6eoPsGnzx/23nKBgDLRvVYOG2koaEB&#10;w5DEtMwNO46wAjIZ06Dv9A+xaZ3rVjl7YLWZqZFUKtv954VVf92q6jYj8+VxoUDupZKdkwugR7Pa&#10;mle5c88TQPOmyszj/lEplqaGDt2nW5oYfLq9x9rKPDcvv2n/OdvPPejatsnA3q7spd1/Xwqg98xN&#10;hIBtA2jpXPfIJQ8AqWkZtjaFYh8feXpFpmY/OqjLxWnA1FU3ngUAuL5rYac2zjweTyqV+YV+OnFW&#10;vhKcnJLq5DYrTyLdNP2byaMHCoWCzKxc17HLj7i/Cf+06MElpX3+zOX7AFo0rKF5lZi4xGo2ZqxK&#10;AxDxKRpAdk6eyw9rJ/Ztu3X5NIGA7+Mf6jpxXeeJa1V1sFQqrdp1SmJ6toGA53Hol6b1a1I0JRKJ&#10;X3gH5OfKnbD+On0dgEKlAfCLSrG11F7vV09poWR3PrtrQymwaU634nAf0oRxH1TRYykX6F5Xi5Qp&#10;5b3wzemuxwrVeIt7SXw3Fbd4qUM/qtYwylh7UaHCMD7r6eY/Fy33WUhPz7TqNAnAuhlDls9STpQV&#10;U6XrO+b27+nKtsViiWnr0ZamRonPjrE9waERDQb/6FzT3vfabtXTugxf9CIwUuJzls+XP1WpVKZo&#10;szh1nxqVmJb7+qSRoXJKt/fQuTm7LsZ5HKhiV8hQxo6naiXLT/cOKKYR7CzHydb808M/ddxjUEh4&#10;wyFLzIS88Hu/21irh8az9J248varwLXTh6yYXchasHn3iaUHr26YOvCnufLp1Is3/i7jV786trJN&#10;K/WZBztI1Xc329OmUY1X55Vz2eSUtEpdpjZytPW/9bvq4XST4ZZGwtRXpxQ9Dz3fdpu2wevE6tYt&#10;lGnYGIax7fADTSHp2TFKi//wuu1HVvx1s2MjpwenNgoEHF6j+fkiO9dJIrHk4+09VQvHftXvPT0k&#10;JuXTrV1OBebZbuN+efg2WO2XApCbl2/SZmzH5nWfnpSbH85cujNq1WEA+xZ+N3Oi8tvu0tV7w37+&#10;4+jPY8aPkkcBuY766en7j9MGdjiwYQHnLUDL81w0uMPWX7Ueoqd0/JtdsP6jSDMZjxGQKePJKPt2&#10;lNsF8LjfgOrE3iRPJzL3hpKgs9AeiA0AjJQEla3uXXnz8Kk83fPPM7/T3OvarE4/t06KTaFQUMXa&#10;LCkzVyqV3+aA6b8JaHhd2Kx24I1DqwE89lTmklZTaQDmDe4EIF9UKFLw5H1vAJYW3N/jfv9sU7WM&#10;GRsbOdqaRSZncgorGDp7I4CXZ9ZrU2nBoeG3XwV2qmOnptIA/DhnDIBlB5VmyePnrgNo3VJnOm8A&#10;QGpqOgA+Bc9ThWzO7MQrIKqQO1h2dg4h6N+5UEBOTccqAII/FMoh9+iZd1p23u8/jdWm0vLy8lf8&#10;dRPAk3NbOVUagBVbDmfmiQ4uG1tVI5z5/NYFAFbuV5or3geG2VuZqqk0AOkZWQAGuyh9N+54BQJo&#10;4WirqtIADOjdGcCWcw/ZzYjImKfvPwL4ff18zuEpGOyiXN997xcMYNoPOnOI6ykVegvkvxEiYe6P&#10;otrtUGTzomge1eMYE+8F380gxahIzkhI5GkSeRoAKCGMqioLk+YlIE8lDVhl9cWJL8iWs/cBvDyx&#10;mvMV+dfa6Zr9BjyKdSiQSKQfEtJ/HOZqaGioJmNkKATwzi+0exetN6u2OMcSHZNob2FsWPgF6vXG&#10;D0CbelU1/Qi0vdkVSCTSgNhUY0NhQ+3h2+OX7wdw7sAqzV0URVkbClLzlar395uvOa+bl5cP4Kcx&#10;yrwKl67eAzBvSCdtqkWVkI+RADq3KqQsbW0sAbz+EDNapXPYgm0Ahn/TU9up/jhzC8CfKyfpeDhb&#10;zz0EMO67AZq76tWpDuBDuDwJjkgkSs2TNHe015T0eh8MoH9PpZ/989f+AM7tVV/pZJPz9HR2Yjd7&#10;TPkNQLrnXzpGGPrxE4BBfbooejbuPgmgbm29y3H5o9dq/1KImLyYRZyX0g7Kv1K6ShtUuUAiPUjQ&#10;nhI4mhIxcsORG14h4yxXUlLSAbRs0oBzb53CbxBCSFRyZpOa8hjY/YfPAFj/yyypVL3CA9tjbq70&#10;hGQYJi9ffPf+s4fP3rI9sfGpAIQC5dwrP18Uk5rVpaV6nYr1x24COL5J3e4kk8kikzIbOOoqa37T&#10;/RGA+weWaBMQiyUvAyKq2pg5VOE+T5cWtf95XsjPhUdzvIvfeAcAcHVRxofM2H4BwNY189Qk2QRs&#10;fVoWWji88fQdgC5tCqVUNTExFvLo+ERl0teHT16l5km8Tv+m7XYAXLz1BMCI/p21CXi/CwCwekJf&#10;zr1GRoYAcnLkpS0ysnIBTOnHUZfj4rX7ABrUU4ZbhMSnm5sYaiqeoA/hAPq7tWM3k1PTKcDcXNcK&#10;2e37rwC4NFWmV73wsqj6hXpKi16r/avx28R8akS1/ZVSyatJOfWgHLuTeE8SdAgSdSe6/1+kUllw&#10;VGLLeo6a5kEAg9vWU+vJyMwGUK2qHbs5f99VAILmHKZLlhqO9gAYhpnz66H9F+5xyggFyj+o+MRU&#10;AAPbqSfLjktIAlC9mh3neJyqcUwjFGw7eQdAu9bNtAnk5uUDqOagNa+gT5iyNFJaegaApWP7aIod&#10;uPIEQLO6yszdivShagSHhgPo6lqoVpSXdwCA2jWd1ISFQn5sXBLbZhhmzPIDte2tWzWpC+14BkYJ&#10;eLSpidYYkkN/PwQwdAB3Rlb2i4TPl8+k7z/xAtCvJ0fg88kHvpqdXZxraHZevfEQgGuH1gDy8vIz&#10;8ySdmtTUPc/28A4FoGoglcmYjg30mcErBL1W+7eTFUA8hpJGS+lqKn/JFEXZd6LsO0EqYny2IN23&#10;Qmt2fx4ys7JRsHijSmR0HIBRQ9VtXB+iEwDMGVpoEnBrp/pcREGbls4AOg9f4Bkca2dt7vHHT40b&#10;Kl/Hjt2mxKdmqlrnPN/4ARg6sKvqSQghL/0jHG0t2DmEKuGxyQCmDXKBdvw+JenYCyArVwRgXA+t&#10;MfjhCUqP/Jev/QC0balRQg8IDo2ggCp2cqchmYxhCBnSmSN39qOXvgB6tCo0P772IhBcVlk+n//Y&#10;L4Jtv/IOiEnN8jq+qki7q+4MLOFxKQCq2HKnY01MSgFgXzBzXbPrDIAa1dXVCauznasoT+If9AHA&#10;ytkcXzmrTtwDwAYXMgwDwFjj11TDNyjM2szI1NRYMSoCdGin9etET1nQa7X/BgGbmBALynkxVbnw&#10;HxLfgG79CwghOfEk8SXCzoLJ/UJDLCuhEbEAZg5RN1W9ePUeQNum6pbAl17vAXRs31LR49rIsY+K&#10;O4kml2/c9wyOHdm12dm9v6j2i0Ti6KT0Tk0LrXX9fuwKgBqFA73ZuZR9FQ4X0/sPXwBw0750V3Yk&#10;kkLOLH8/fgegRT31UkoSqfR1SLSDrbnCmSUsPBJAy6YcRZqe+X4AUKe2+rSsdXUOE2h3Z6e/C+yf&#10;LuPX1LOzKI6jCqNlmqgKT4vm83j+DkC/DnJ9HJSczSn25NkbABO+U05bj52+BkDVXbPUyGSysMSM&#10;WlWVD8TLJwhAn3blcHI9muh9IP8zSDOIzwrm7jAm2Rek8KIaRVGm9nStb2m3s3Svq3T3i1T9ebCo&#10;D+NqEFgCXHn8eKYwqgoHjvX5L8W9x6/AZZ07eP05ABsb9bQa2w5fAWBuplwOeRJQRInX347eAnBI&#10;w3v7rW8IgPo1C80APD8kaJ4hLikNwIyBHBOyJb9fRlHLM+sm9gbg+eKtNgFjAz4Az3cfOPcuXLUP&#10;wI1dC9nN+MRkAFZW6rOc+4+9AFiYmyl6bjzzBTCwE8dc7ebDtwIebWmh9HxJTk4FsGoOR7X0CUN7&#10;sI2zl+8BuLx/ubYbUdDM0VYilbHeK5xYmRkDyMzO4dw7buVBAOOHFVFO5Oe95wG0UgnO23GFu6xx&#10;dnYugMkDO7CbJibGPJp69T5Um4UWBVbQBUNcFT2P3gQBaNmMewFYTxnRz9X+YxAx3i5naENU7kI3&#10;ngYe1z8AvpCq3oOq3kPZw8igWkVPpRr415NbZPOJOwBMTIzU+qNjEipbGJsYq/eHpxealTawNdX2&#10;Ia8gTyQCYGiontdq0NzNAMb371DkIN3veQIY0Me1SElOJo0bMmvnpcELdiY+P84pwCY3eezLUY8i&#10;Myv7wPVnJkJez85tdF+lz9ztAFaN763oee8XggJ/QjWSc8VGhSsPvPEJANClY2tN4WbO9QEQQqb+&#10;drR6FeuGxciE2a9Xh3d/Xj10/s7c8VwlooDF4/qeufPi+CX3FfN/UNv1zzUPAAPa1NW096qSkZnt&#10;6RsOoHFt5XcJw5AaNmaawqxlsoWK/nOqYhsemxQWEV27JncB4UdPXwMY1E/pAHnV/RkASwuO8+sp&#10;O/q52n8SJh/xdxiPIcy975lPN0leShHyNA98Q+V/XyWZ+RxV5cQSSXBMcjV7dWsYG6M2+1vlWqPH&#10;mU0A2g+aza6UqKKYKFSztQIQGKIMbCCEzP1lV3JmHopnrZq14zwAWxv1nL/seCb1KULfGAiFzarb&#10;JWXl7T+inpmJRSgUDO/WMjo588JVD9X+7Oxc5z4zpAz5Z9s8QYFLCxtq5unlpyrZc+JKttGrh/Lh&#10;XHv4FoChRoyXTCYDsGqsm2qnj18IAJGY4+dwrGYP4NqdJ1l5oldnivU9tGrmSADztpxk10c1adms&#10;EYCVh28kJBX6Z+wfHDZk2QFDIf/cvhVqh6haYtPSMy07TAAg4NG2BRP67OwchhC3jhzrXtc8fQH0&#10;cVEaTp+fXAugzsCFaencsYYbD14E4KSSpTM4sYioRD1lQa/V/tswOQg+QJ5MYDxGMk9nkTivog/5&#10;ilk0optaD2svGthO3dTj6x8CoFtnpYe3g33lvh2avAxLqNJ50mPP1wCysnIuX79XrduUOx6erMy5&#10;HYsBNBu57PSFm4QQX/8Qpx7T9lx+OrhdPRQ4kavx+OlrkUjEBnvpwNc/FEAft6KLkjw+sxHArG1n&#10;mwycxy53PX/pXaPnDIUF7NT2HwGM+PlA/ymrU1LS8/NFh0/8bes6MSoj/9iKCaolK7cuHgdg4Lxt&#10;l294AHjj7V+1y6R7rwJn9GkFwEolnC45l7tI7LMX3gBGDumt2tmqeUMA9QfMzc7O9XkfyCblUuWb&#10;xXtcGzlxJibWxMBA+OzICgA1+86dvXxHamqGSCT66+Tlql0nK2TenlkHwKnnrMPHL0kkkti4hL4T&#10;V7CJQD/d3musMk0/u34agFo9pn4Mj5RKZWcu3HToNs1AwKcpVLZSzpz8g8IA9GjL8Zny3j8UhZdL&#10;7SrbLhjVC4BD92mHj10UicSZmVkbtv818ec9rMADfw7L9vTeLTU79ZQLfFTj8Ov96jAptgvs/8Xt&#10;FJPPfi8kzYukyRUbZVIXFnUoA3MYqbx9cpMBkPw0SPNIVihECbApfQm9cuS9XxCADu3Vq8uyK17D&#10;+ndR6z925TGA1g0LWcBuHly5fMOh9afcu0zbpOi0MBI2biBPk2hhYXZ158IhC3eMXnNk9JojAFrX&#10;rfru4habzpOhwd+bZw1Zsq/L9E0A1s0cCkAkEgOY3L8dh/DdlwDaNC7aImdubpr96rjrqJ+8P8TW&#10;HrhIU0Ag4Gc8O9Jr4qqbz/1tu0xhO52rVz6xYY5qUkcA1lYWDw8u6zd7y+ClB7D0AIB2DZ3e/7PN&#10;tvMUVTF2WWjT5H6a19p46G9oeMS4dXVpUN0u6FOCWfvxKJwjSsGpHSUobe/SpunDA0sHz9++78qz&#10;fVeesZ31HZSpVVo0qf/08M/fzt8+ZfPZKZvPsp3fuDY9uWWhqWmhegsjB7m99A3bceZunYJH90Of&#10;tn9uXsRrOlJV+T3yDgXQvgWHd8y1Z/5CPk/NLXP7z1PqVLZavPfClC3npmyRJ9zZt2CEQqBXC6Un&#10;kdcbXwCzJw8v/hPQUyIoHYucevT8v0AIIYRQFKXmJq6tnzUzavYDkDGMWCyRMQxACQU8AZ+vJiOT&#10;yfJFEgIi5POFQoHibJoO6BKpVCSW8CjawFBIU5S2wegejzYkEolIIgUg4PH4fL6mG71YIhFLpAAM&#10;BHy+xl2oXloklsgYRsjnCwR8iqLUbqfIYWveOCEkXySWMYyBQCAQFFq7pZyHGxsKc16fQgkhhIjF&#10;EolMBkAxVDUBkVgilcloihIKBXzt1UqlUlm+WALAUCjg83nsDareiI6fQ9stQ+VJApSBgKd45sV/&#10;nnrKBb1W06NHz2eizw/L77wOEXufLk7aLT16Sod+XU2PHj2fg/SMzDuvQ4Z3b6lXaXoqFP1cTY8e&#10;PZ+DFoMX+oRGpXn+pfdo11Oh6OPV9OjRU4EMmPEbMtNvvIsAsHFqf71K01PR6LWaHj16KhC+KPfK&#10;uwgAR1dPHje0iBwfevSUnf8B4kLHJEqTNwIAAAAASUVORK5CYIJQSwMEFAAGAAgAAAAhAKPpw/Hg&#10;AAAADQEAAA8AAABkcnMvZG93bnJldi54bWxMj0FLw0AQhe+C/2EZwVu7SW20xGxKKeqpCG0F8bbN&#10;TpPQ7GzIbpP03zs56e0b3uPNe9l6tI3osfO1IwXxPAKBVDhTU6ng6/g+W4HwQZPRjSNUcEMP6/z+&#10;LtOpcQPtsT+EUnAI+VQrqEJoUyl9UaHVfu5aJNbOrrM68NmV0nR64HDbyEUUPUura+IPlW5xW2Fx&#10;OVytgo9BD5un+K3fXc7b288x+fzexajU48O4eQURcAx/Zpjqc3XIudPJXcl40SiYvSx5S2CIE4bJ&#10;sVhOdGJKVizKPJP/V+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rkD2gJCUAAEGcAAAOAAAAAAAAAAAAAAAAADoCAABkcnMvZTJv&#10;RG9jLnhtbFBLAQItAAoAAAAAAAAAIQANOtjUDREAAA0RAAAUAAAAAAAAAAAAAAAAAIonAABkcnMv&#10;bWVkaWEvaW1hZ2UxLnBuZ1BLAQItAAoAAAAAAAAAIQBbbUEQ72EAAO9hAAAUAAAAAAAAAAAAAAAA&#10;AMk4AABkcnMvbWVkaWEvaW1hZ2UyLnBuZ1BLAQItAAoAAAAAAAAAIQAb//w2Wj4AAFo+AAAUAAAA&#10;AAAAAAAAAAAAAOqaAABkcnMvbWVkaWEvaW1hZ2UzLnBuZ1BLAQItABQABgAIAAAAIQCj6cPx4AAA&#10;AA0BAAAPAAAAAAAAAAAAAAAAAHbZAABkcnMvZG93bnJldi54bWxQSwECLQAUAAYACAAAACEANydH&#10;YcwAAAApAgAAGQAAAAAAAAAAAAAAAACD2gAAZHJzL19yZWxzL2Uyb0RvYy54bWwucmVsc1BLBQYA&#10;AAAACAAIAAACAACG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jCxwAAAOIAAAAPAAAAZHJzL2Rvd25yZXYueG1sRE/Pa8Iw&#10;FL4P9j+EN/A201aYpTOVVRA8jIFVxOOjeWvLmpeSpFr/++Uw2PHj+73ZzmYQN3K+t6wgXSYgiBur&#10;e24VnE/71xyED8gaB8uk4EEetuXz0wYLbe98pFsdWhFD2BeooAthLKT0TUcG/dKOxJH7ts5giNC1&#10;Uju8x3AzyCxJ3qTBnmNDhyPtOmp+6skoqHfXULnmcj5+pqupyh+0r/yXUouX+eMdRKA5/Iv/3Aet&#10;YJXlSZqt13FzvBTvgCx/AQAA//8DAFBLAQItABQABgAIAAAAIQDb4fbL7gAAAIUBAAATAAAAAAAA&#10;AAAAAAAAAAAAAABbQ29udGVudF9UeXBlc10ueG1sUEsBAi0AFAAGAAgAAAAhAFr0LFu/AAAAFQEA&#10;AAsAAAAAAAAAAAAAAAAAHwEAAF9yZWxzLy5yZWxzUEsBAi0AFAAGAAgAAAAhAIdV6MLHAAAA4g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wEygAAAOIAAAAPAAAAZHJzL2Rvd25yZXYueG1sRI9BS8NA&#10;FITvgv9heYI3u9sW0ybtthRF9CZGodfX7GsSmn27zW6b+O9dQfA4zMw3zHo72k5cqQ+tYw3TiQJB&#10;XDnTcq3h6/PlYQkiRGSDnWPS8E0BtpvbmzUWxg38Qdcy1iJBOBSooYnRF1KGqiGLYeI8cfKOrrcY&#10;k+xraXocEtx2cqZUJi22nBYa9PTUUHUqL1bD+bXM996/1+oyVId5/jw/KLfX+v5u3K1ARBrjf/iv&#10;/WY0ZLPH5SJX2QJ+L6U7IDc/AAAA//8DAFBLAQItABQABgAIAAAAIQDb4fbL7gAAAIUBAAATAAAA&#10;AAAAAAAAAAAAAAAAAABbQ29udGVudF9UeXBlc10ueG1sUEsBAi0AFAAGAAgAAAAhAFr0LFu/AAAA&#10;FQEAAAsAAAAAAAAAAAAAAAAAHwEAAF9yZWxzLy5yZWxzUEsBAi0AFAAGAAgAAAAhAM4GHATKAAAA&#10;4gAAAA8AAAAAAAAAAAAAAAAABwIAAGRycy9kb3ducmV2LnhtbFBLBQYAAAAAAwADALcAAAD+AgAA&#10;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cXyAAAAOMAAAAPAAAAZHJzL2Rvd25yZXYueG1sRE/NSsNA&#10;EL4LfYdlBC/Sbhqi1rTbUgRB0CK2Qq9DdprEZmdDdkzi27tCweN8/7PajK5RPXWh9mxgPktAERfe&#10;1lwa+Dw8TxeggiBbbDyTgR8KsFlPrlaYWz/wB/V7KVUM4ZCjgUqkzbUORUUOw8y3xJE7+c6hxLMr&#10;te1wiOGu0WmS3GuHNceGClt6qqg477+dgbf0KOnx61ayGvv3V5vthu24M+bmetwuQQmN8i++uF9s&#10;nD9fZMnj3UOawd9PEQC9/gUAAP//AwBQSwECLQAUAAYACAAAACEA2+H2y+4AAACFAQAAEwAAAAAA&#10;AAAAAAAAAAAAAAAAW0NvbnRlbnRfVHlwZXNdLnhtbFBLAQItABQABgAIAAAAIQBa9CxbvwAAABUB&#10;AAALAAAAAAAAAAAAAAAAAB8BAABfcmVscy8ucmVsc1BLAQItABQABgAIAAAAIQBg3LcX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ehywAAAOIAAAAPAAAAZHJzL2Rvd25yZXYueG1sRI/dasJA&#10;FITvC77DcoTe1Y1KthpdpQgFC4X6i14essckNHs2ZLcmfftuodDLYWa+YZbr3tbiTq2vHGsYjxIQ&#10;xLkzFRcaTsfXpxkIH5AN1o5Jwzd5WK8GD0vMjOt4T/dDKESEsM9QQxlCk0np85Is+pFriKN3c63F&#10;EGVbSNNiF+G2lpMkUdJixXGhxIY2JeWfhy+rwYXLOT+mffeenKZvH/v0ulObrdaPw/5lASJQH/7D&#10;f+2t0ZBO5mr6rJSC30vxDsjVDwAAAP//AwBQSwECLQAUAAYACAAAACEA2+H2y+4AAACFAQAAEwAA&#10;AAAAAAAAAAAAAAAAAAAAW0NvbnRlbnRfVHlwZXNdLnhtbFBLAQItABQABgAIAAAAIQBa9CxbvwAA&#10;ABUBAAALAAAAAAAAAAAAAAAAAB8BAABfcmVscy8ucmVsc1BLAQItABQABgAIAAAAIQBqcQeh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gygAAAOIAAAAPAAAAZHJzL2Rvd25yZXYueG1sRI/RSgMx&#10;FETfhf5DuAXf2qTu0ta1aSkFRRQRqx9w2Vw3Szc3axK3698boeDjMDNnmM1udJ0YKMTWs4bFXIEg&#10;rr1pudHw8X4/W4OICdlg55k0/FCE3XZytcHK+DO/0XBMjcgQjhVqsCn1lZSxtuQwzn1PnL1PHxym&#10;LEMjTcBzhrtO3ii1lA5bzgsWezpYqk/Hb6fhUD65xe1LKPYPy9NX+drZ4bkZtb6ejvs7EInG9B++&#10;tB+NhpVS5apYqwL+LuU7ILe/AAAA//8DAFBLAQItABQABgAIAAAAIQDb4fbL7gAAAIUBAAATAAAA&#10;AAAAAAAAAAAAAAAAAABbQ29udGVudF9UeXBlc10ueG1sUEsBAi0AFAAGAAgAAAAhAFr0LFu/AAAA&#10;FQEAAAsAAAAAAAAAAAAAAAAAHwEAAF9yZWxzLy5yZWxzUEsBAi0AFAAGAAgAAAAhADD3T+D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gyQAAAOMAAAAPAAAAZHJzL2Rvd25yZXYueG1sRE9fS8Mw&#10;EH8X9h3CCb65NB3o6JaNsSHIfNC12/DxaM622FxKErf67Y0g+Hi//7dcj7YXF/Khc6xBTTMQxLUz&#10;HTcajtXT/RxEiMgGe8ek4ZsCrFeTmyUWxl35QJcyNiKFcChQQxvjUEgZ6pYshqkbiBP34bzFmE7f&#10;SOPxmsJtL/Mse5AWO04NLQ60ban+LL+shtN7WZ2P200/96fDy272tq/G173Wd7fjZgEi0hj/xX/u&#10;Z5PmK5Wr/FGpGfz+lACQqx8AAAD//wMAUEsBAi0AFAAGAAgAAAAhANvh9svuAAAAhQEAABMAAAAA&#10;AAAAAAAAAAAAAAAAAFtDb250ZW50X1R5cGVzXS54bWxQSwECLQAUAAYACAAAACEAWvQsW78AAAAV&#10;AQAACwAAAAAAAAAAAAAAAAAfAQAAX3JlbHMvLnJlbHNQSwECLQAUAAYACAAAACEASk4iIMkAAADj&#10;AAAADwAAAAAAAAAAAAAAAAAHAgAAZHJzL2Rvd25yZXYueG1sUEsFBgAAAAADAAMAtwAAAP0CAAAA&#10;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LQxgAAAOIAAAAPAAAAZHJzL2Rvd25yZXYueG1sRE/dasIw&#10;FL4f+A7hCN7N1Io/64wi04I3olYf4NCctWXNSWkybff0izDY5cf3v9p0phZ3al1lWcFkHIEgzq2u&#10;uFBwu6avSxDOI2usLZOCnhxs1oOXFSbaPvhC98wXIoSwS1BB6X2TSOnykgy6sW2IA/dpW4M+wLaQ&#10;usVHCDe1jKNoLg1WHBpKbOijpPwr+zYKDpnuTX+67ufpLf3pmp0/p/FRqdGw276D8NT5f/Gf+6DD&#10;/OX0bRovFjN4XgoY5PoXAAD//wMAUEsBAi0AFAAGAAgAAAAhANvh9svuAAAAhQEAABMAAAAAAAAA&#10;AAAAAAAAAAAAAFtDb250ZW50X1R5cGVzXS54bWxQSwECLQAUAAYACAAAACEAWvQsW78AAAAVAQAA&#10;CwAAAAAAAAAAAAAAAAAfAQAAX3JlbHMvLnJlbHNQSwECLQAUAAYACAAAACEAUDeS0MYAAADiAAAA&#10;DwAAAAAAAAAAAAAAAAAHAgAAZHJzL2Rvd25yZXYueG1sUEsFBgAAAAADAAMAtwAAAPoCAAAAAA==&#10;">
                  <v:imagedata r:id="rId12" o:title="Logo  Description automatically generated"/>
                </v:shape>
                <v:shape id="Image 36" o:spid="_x0000_s1034" type="#_x0000_t75" style="position:absolute;left:47522;top:93301;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LayAAAAOMAAAAPAAAAZHJzL2Rvd25yZXYueG1sRE9fa8Iw&#10;EH8f7DuEG/g205WyzmoUGQgiDlH34tvRnG2xudQk2vrtl8Fgj/f7f7PFYFpxJ+cbywrexgkI4tLq&#10;hisF38fV6wcIH5A1tpZJwYM8LObPTzMstO15T/dDqEQMYV+ggjqErpDSlzUZ9GPbEUfubJ3BEE9X&#10;Se2wj+GmlWmSvEuDDceGGjv6rKm8HG5GwTU/8lfY7lx28st2cltd+91jo9ToZVhOQQQawr/4z73W&#10;cX6WJnma59kEfn+KAMj5DwAAAP//AwBQSwECLQAUAAYACAAAACEA2+H2y+4AAACFAQAAEwAAAAAA&#10;AAAAAAAAAAAAAAAAW0NvbnRlbnRfVHlwZXNdLnhtbFBLAQItABQABgAIAAAAIQBa9CxbvwAAABUB&#10;AAALAAAAAAAAAAAAAAAAAB8BAABfcmVscy8ucmVsc1BLAQItABQABgAIAAAAIQBHi9LayAAAAOMA&#10;AAAPAAAAAAAAAAAAAAAAAAcCAABkcnMvZG93bnJldi54bWxQSwUGAAAAAAMAAwC3AAAA/AIAAAAA&#10;">
                  <v:imagedata r:id="rId13" o:title=""/>
                </v:shape>
                <w10:wrap anchory="page"/>
              </v:group>
            </w:pict>
          </mc:Fallback>
        </mc:AlternateContent>
      </w:r>
    </w:p>
    <w:p w14:paraId="4F06D2C1" w14:textId="6A06FB9D" w:rsidR="009723B8" w:rsidRPr="00A70C84" w:rsidRDefault="009723B8" w:rsidP="009723B8">
      <w:pPr>
        <w:jc w:val="center"/>
        <w:rPr>
          <w:rFonts w:ascii="Arial" w:hAnsi="Arial" w:cs="Arial"/>
          <w:b/>
        </w:rPr>
      </w:pPr>
    </w:p>
    <w:p w14:paraId="53D02442" w14:textId="6A66EC2F" w:rsidR="009723B8" w:rsidRPr="00A70C84" w:rsidRDefault="009723B8" w:rsidP="009723B8">
      <w:pPr>
        <w:jc w:val="center"/>
        <w:rPr>
          <w:rFonts w:ascii="Arial" w:hAnsi="Arial" w:cs="Arial"/>
          <w:b/>
        </w:rPr>
      </w:pPr>
    </w:p>
    <w:p w14:paraId="730BD243" w14:textId="2D2ED88C" w:rsidR="009723B8" w:rsidRPr="00A70C84" w:rsidRDefault="009723B8" w:rsidP="009723B8">
      <w:pPr>
        <w:jc w:val="center"/>
        <w:rPr>
          <w:rFonts w:ascii="Arial" w:hAnsi="Arial" w:cs="Arial"/>
          <w:b/>
        </w:rPr>
      </w:pPr>
    </w:p>
    <w:p w14:paraId="278E4FD3" w14:textId="7E685580" w:rsidR="009723B8" w:rsidRPr="00A70C84" w:rsidRDefault="009723B8" w:rsidP="009723B8">
      <w:pPr>
        <w:rPr>
          <w:rFonts w:ascii="Arial" w:hAnsi="Arial" w:cs="Arial"/>
          <w:b/>
        </w:rPr>
      </w:pPr>
    </w:p>
    <w:p w14:paraId="28C31653" w14:textId="71349C56" w:rsidR="004B34EC" w:rsidRPr="00A70C84" w:rsidRDefault="00FC1B0F" w:rsidP="00FC1B0F">
      <w:pPr>
        <w:ind w:left="2880"/>
        <w:jc w:val="center"/>
        <w:rPr>
          <w:rFonts w:ascii="Arial" w:hAnsi="Arial" w:cs="Arial"/>
          <w:b/>
        </w:rPr>
      </w:pPr>
      <w:r>
        <w:rPr>
          <w:b/>
          <w:bCs/>
          <w:noProof/>
          <w:szCs w:val="24"/>
        </w:rPr>
        <w:drawing>
          <wp:inline distT="0" distB="0" distL="0" distR="0" wp14:anchorId="0C05FBF5" wp14:editId="5C9F956F">
            <wp:extent cx="1955602" cy="1390650"/>
            <wp:effectExtent l="0" t="0" r="0" b="0"/>
            <wp:docPr id="1235591537"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0EA2F458" w14:textId="77777777" w:rsidR="009723B8" w:rsidRPr="00A70C84" w:rsidRDefault="009723B8" w:rsidP="009723B8">
      <w:pPr>
        <w:jc w:val="center"/>
        <w:rPr>
          <w:rFonts w:ascii="Arial" w:hAnsi="Arial" w:cs="Arial"/>
          <w:b/>
        </w:rPr>
      </w:pPr>
    </w:p>
    <w:p w14:paraId="52CCBC0C" w14:textId="20993F80" w:rsidR="004B34EC" w:rsidRPr="00A447E2" w:rsidRDefault="004B34EC" w:rsidP="004B34EC">
      <w:pPr>
        <w:pStyle w:val="NormalWeb"/>
        <w:shd w:val="clear" w:color="auto" w:fill="FFFFFF"/>
        <w:spacing w:before="0" w:beforeAutospacing="0" w:after="0" w:afterAutospacing="0"/>
        <w:ind w:left="2880"/>
        <w:textAlignment w:val="baseline"/>
        <w:rPr>
          <w:rFonts w:ascii="Carlito" w:hAnsi="Carlito" w:cs="Arial"/>
          <w:color w:val="000022"/>
        </w:rPr>
      </w:pPr>
      <w:r w:rsidRPr="00A447E2">
        <w:rPr>
          <w:rFonts w:ascii="Carlito" w:hAnsi="Carlito" w:cs="Arial"/>
          <w:color w:val="000022"/>
        </w:rPr>
        <w:t xml:space="preserve">After lunch the participants were treated to a tour of the </w:t>
      </w:r>
      <w:r w:rsidR="008922D9" w:rsidRPr="00A447E2">
        <w:rPr>
          <w:rFonts w:ascii="Carlito" w:hAnsi="Carlito" w:cs="Arial"/>
          <w:color w:val="000022"/>
        </w:rPr>
        <w:t>award-winning</w:t>
      </w:r>
      <w:r w:rsidRPr="00A447E2">
        <w:rPr>
          <w:rFonts w:ascii="Carlito" w:hAnsi="Carlito" w:cs="Arial"/>
          <w:color w:val="000022"/>
        </w:rPr>
        <w:t xml:space="preserve"> Blackrock Park.</w:t>
      </w:r>
    </w:p>
    <w:p w14:paraId="135701DD" w14:textId="6DB6462E" w:rsidR="004B34EC" w:rsidRPr="00A447E2" w:rsidRDefault="004B34EC" w:rsidP="004B34EC">
      <w:pPr>
        <w:pStyle w:val="NormalWeb"/>
        <w:shd w:val="clear" w:color="auto" w:fill="FFFFFF"/>
        <w:spacing w:before="0" w:beforeAutospacing="0" w:after="0" w:afterAutospacing="0"/>
        <w:ind w:left="3600"/>
        <w:textAlignment w:val="baseline"/>
        <w:rPr>
          <w:rFonts w:ascii="Carlito" w:hAnsi="Carlito" w:cs="Arial"/>
          <w:color w:val="000022"/>
        </w:rPr>
      </w:pPr>
    </w:p>
    <w:p w14:paraId="0BEF252C" w14:textId="77777777" w:rsidR="004B34EC" w:rsidRPr="00A447E2" w:rsidRDefault="004B34EC" w:rsidP="004B34EC">
      <w:pPr>
        <w:pStyle w:val="NormalWeb"/>
        <w:shd w:val="clear" w:color="auto" w:fill="FFFFFF"/>
        <w:spacing w:before="0" w:beforeAutospacing="0" w:after="0" w:afterAutospacing="0"/>
        <w:ind w:left="2880"/>
        <w:textAlignment w:val="baseline"/>
        <w:rPr>
          <w:rFonts w:ascii="Carlito" w:hAnsi="Carlito" w:cs="Arial"/>
          <w:color w:val="000022"/>
        </w:rPr>
      </w:pPr>
      <w:r w:rsidRPr="00A447E2">
        <w:rPr>
          <w:rFonts w:ascii="Carlito" w:hAnsi="Carlito" w:cs="Arial"/>
          <w:color w:val="000022"/>
        </w:rPr>
        <w:t>Local Link provided free transport to and from the hotel to the nearby park.</w:t>
      </w:r>
    </w:p>
    <w:p w14:paraId="7071D110" w14:textId="77777777" w:rsidR="004B34EC" w:rsidRPr="00A447E2" w:rsidRDefault="004B34EC" w:rsidP="004B34EC">
      <w:pPr>
        <w:pStyle w:val="NormalWeb"/>
        <w:shd w:val="clear" w:color="auto" w:fill="FFFFFF"/>
        <w:spacing w:before="0" w:beforeAutospacing="0" w:after="0" w:afterAutospacing="0"/>
        <w:ind w:left="3600"/>
        <w:textAlignment w:val="baseline"/>
        <w:rPr>
          <w:rFonts w:ascii="Carlito" w:hAnsi="Carlito" w:cs="Arial"/>
          <w:color w:val="000022"/>
        </w:rPr>
      </w:pPr>
    </w:p>
    <w:p w14:paraId="596E48F9" w14:textId="3D769D6B" w:rsidR="004B34EC" w:rsidRPr="00A447E2" w:rsidRDefault="004B34EC" w:rsidP="004B34EC">
      <w:pPr>
        <w:pStyle w:val="NormalWeb"/>
        <w:shd w:val="clear" w:color="auto" w:fill="FFFFFF"/>
        <w:spacing w:before="0" w:beforeAutospacing="0" w:after="0" w:afterAutospacing="0"/>
        <w:ind w:left="2880"/>
        <w:textAlignment w:val="baseline"/>
        <w:rPr>
          <w:rFonts w:ascii="Carlito" w:hAnsi="Carlito" w:cs="Arial"/>
          <w:color w:val="000022"/>
        </w:rPr>
      </w:pPr>
      <w:r w:rsidRPr="00A447E2">
        <w:rPr>
          <w:rFonts w:ascii="Carlito" w:hAnsi="Carlito" w:cs="Arial"/>
          <w:color w:val="000022"/>
        </w:rPr>
        <w:t xml:space="preserve">Eileen Guiney along with a team of tidy towns volunteers work tirelessly with the Blackrock Park Committee to keep </w:t>
      </w:r>
      <w:r w:rsidR="008922D9" w:rsidRPr="00A447E2">
        <w:rPr>
          <w:rFonts w:ascii="Carlito" w:hAnsi="Carlito" w:cs="Arial"/>
          <w:color w:val="000022"/>
        </w:rPr>
        <w:t>the park</w:t>
      </w:r>
      <w:r w:rsidRPr="00A447E2">
        <w:rPr>
          <w:rFonts w:ascii="Carlito" w:hAnsi="Carlito" w:cs="Arial"/>
          <w:color w:val="000022"/>
        </w:rPr>
        <w:t xml:space="preserve"> looking great and they have implemented a number of green and sustainable initiatives to help with </w:t>
      </w:r>
      <w:r w:rsidR="008922D9" w:rsidRPr="00A447E2">
        <w:rPr>
          <w:rFonts w:ascii="Carlito" w:hAnsi="Carlito" w:cs="Arial"/>
          <w:color w:val="000022"/>
        </w:rPr>
        <w:t>biodiversity</w:t>
      </w:r>
      <w:r w:rsidRPr="00A447E2">
        <w:rPr>
          <w:rFonts w:ascii="Carlito" w:hAnsi="Carlito" w:cs="Arial"/>
          <w:color w:val="000022"/>
        </w:rPr>
        <w:t xml:space="preserve"> throughout the park.</w:t>
      </w:r>
    </w:p>
    <w:p w14:paraId="24162909" w14:textId="60C43BB9" w:rsidR="009723B8" w:rsidRPr="00A447E2" w:rsidRDefault="009723B8" w:rsidP="004B34EC">
      <w:pPr>
        <w:rPr>
          <w:rFonts w:cs="Arial"/>
          <w:b/>
          <w:szCs w:val="24"/>
        </w:rPr>
      </w:pPr>
    </w:p>
    <w:p w14:paraId="013103BB" w14:textId="77777777" w:rsidR="009723B8" w:rsidRPr="00A447E2" w:rsidRDefault="009723B8" w:rsidP="004B34EC">
      <w:pPr>
        <w:jc w:val="center"/>
        <w:rPr>
          <w:rFonts w:cs="Arial"/>
          <w:b/>
          <w:szCs w:val="24"/>
        </w:rPr>
      </w:pPr>
    </w:p>
    <w:p w14:paraId="5AD2B531" w14:textId="343122D1" w:rsidR="004B34EC" w:rsidRPr="00B269BC" w:rsidRDefault="004B34EC" w:rsidP="004B34EC">
      <w:pPr>
        <w:pStyle w:val="NormalWeb"/>
        <w:shd w:val="clear" w:color="auto" w:fill="FFFFFF"/>
        <w:spacing w:before="0" w:beforeAutospacing="0" w:after="0" w:afterAutospacing="0"/>
        <w:ind w:left="2880"/>
        <w:jc w:val="both"/>
        <w:textAlignment w:val="baseline"/>
        <w:rPr>
          <w:rFonts w:ascii="Carlito" w:hAnsi="Carlito" w:cs="Arial"/>
          <w:color w:val="000022"/>
        </w:rPr>
      </w:pPr>
      <w:r w:rsidRPr="00A447E2">
        <w:rPr>
          <w:rFonts w:ascii="Carlito" w:hAnsi="Carlito" w:cs="Arial"/>
          <w:color w:val="000022"/>
        </w:rPr>
        <w:t xml:space="preserve">Eileen provided a guided tour of the park and explained the idea behind the planting of various trees, shrubs, hedges and flowers. She also explained the many </w:t>
      </w:r>
      <w:r w:rsidR="008922D9" w:rsidRPr="00A447E2">
        <w:rPr>
          <w:rFonts w:ascii="Carlito" w:hAnsi="Carlito" w:cs="Arial"/>
          <w:color w:val="000022"/>
        </w:rPr>
        <w:t>biodiversity</w:t>
      </w:r>
      <w:r w:rsidRPr="00A447E2">
        <w:rPr>
          <w:rFonts w:ascii="Carlito" w:hAnsi="Carlito" w:cs="Arial"/>
          <w:color w:val="000022"/>
        </w:rPr>
        <w:t xml:space="preserve"> and green practi</w:t>
      </w:r>
      <w:r w:rsidR="008922D9" w:rsidRPr="00A447E2">
        <w:rPr>
          <w:rFonts w:ascii="Carlito" w:hAnsi="Carlito" w:cs="Arial"/>
          <w:color w:val="000022"/>
        </w:rPr>
        <w:t>c</w:t>
      </w:r>
      <w:r w:rsidRPr="00A447E2">
        <w:rPr>
          <w:rFonts w:ascii="Carlito" w:hAnsi="Carlito" w:cs="Arial"/>
          <w:color w:val="000022"/>
        </w:rPr>
        <w:t>es and initiatives in place across the park.</w:t>
      </w:r>
    </w:p>
    <w:p w14:paraId="6240A499" w14:textId="7064DF37" w:rsidR="009723B8" w:rsidRPr="00B269BC" w:rsidRDefault="009723B8" w:rsidP="009723B8">
      <w:pPr>
        <w:ind w:left="2160"/>
        <w:jc w:val="center"/>
        <w:rPr>
          <w:rFonts w:cs="Arial"/>
          <w:b/>
          <w:szCs w:val="24"/>
        </w:rPr>
      </w:pPr>
    </w:p>
    <w:p w14:paraId="64F76875" w14:textId="505EB9E0" w:rsidR="009723B8" w:rsidRDefault="00B269BC" w:rsidP="0004622D">
      <w:pPr>
        <w:ind w:left="2160"/>
        <w:jc w:val="center"/>
        <w:rPr>
          <w:rFonts w:ascii="Arial" w:hAnsi="Arial" w:cs="Arial"/>
          <w:b/>
        </w:rPr>
      </w:pPr>
      <w:r>
        <w:rPr>
          <w:rFonts w:ascii="Montserrat" w:hAnsi="Montserrat"/>
          <w:noProof/>
          <w:color w:val="000022"/>
          <w:sz w:val="27"/>
          <w:szCs w:val="27"/>
          <w14:ligatures w14:val="standardContextual"/>
        </w:rPr>
        <w:drawing>
          <wp:inline distT="0" distB="0" distL="0" distR="0" wp14:anchorId="74C6F8C2" wp14:editId="143DE7C7">
            <wp:extent cx="1800000" cy="1836000"/>
            <wp:effectExtent l="952" t="0" r="0" b="0"/>
            <wp:docPr id="274992277" name="Picture 2" descr="A structure made of wood in a gard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992277" name="Picture 2" descr="A structure made of wood in a garden&#10;&#10;Description automatically generated"/>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rot="5400000">
                      <a:off x="0" y="0"/>
                      <a:ext cx="1800000" cy="1836000"/>
                    </a:xfrm>
                    <a:prstGeom prst="rect">
                      <a:avLst/>
                    </a:prstGeom>
                  </pic:spPr>
                </pic:pic>
              </a:graphicData>
            </a:graphic>
          </wp:inline>
        </w:drawing>
      </w:r>
      <w:r w:rsidR="0004622D">
        <w:rPr>
          <w:rFonts w:ascii="Arial" w:hAnsi="Arial" w:cs="Arial"/>
          <w:b/>
        </w:rPr>
        <w:t xml:space="preserve">    </w:t>
      </w:r>
      <w:r>
        <w:rPr>
          <w:rFonts w:ascii="Montserrat" w:hAnsi="Montserrat"/>
          <w:noProof/>
          <w:color w:val="000022"/>
          <w:sz w:val="27"/>
          <w:szCs w:val="27"/>
          <w14:ligatures w14:val="standardContextual"/>
        </w:rPr>
        <w:drawing>
          <wp:inline distT="0" distB="0" distL="0" distR="0" wp14:anchorId="17320527" wp14:editId="7BF93488">
            <wp:extent cx="1800000" cy="1836000"/>
            <wp:effectExtent l="0" t="0" r="0" b="0"/>
            <wp:docPr id="794490589" name="Picture 9" descr="A group of people standing in a gard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490589" name="Picture 9" descr="A group of people standing in a garden&#10;&#10;Description automatically generated"/>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1800000" cy="1836000"/>
                    </a:xfrm>
                    <a:prstGeom prst="rect">
                      <a:avLst/>
                    </a:prstGeom>
                  </pic:spPr>
                </pic:pic>
              </a:graphicData>
            </a:graphic>
          </wp:inline>
        </w:drawing>
      </w:r>
    </w:p>
    <w:p w14:paraId="3ED3DF87" w14:textId="77777777" w:rsidR="00B269BC" w:rsidRPr="00A70C84" w:rsidRDefault="00B269BC" w:rsidP="009723B8">
      <w:pPr>
        <w:jc w:val="center"/>
        <w:rPr>
          <w:rFonts w:ascii="Arial" w:hAnsi="Arial" w:cs="Arial"/>
          <w:b/>
        </w:rPr>
      </w:pPr>
    </w:p>
    <w:p w14:paraId="026F3968" w14:textId="77777777" w:rsidR="009723B8" w:rsidRPr="0027432C" w:rsidRDefault="009723B8" w:rsidP="009723B8">
      <w:pPr>
        <w:jc w:val="center"/>
        <w:rPr>
          <w:rFonts w:ascii="Arial" w:hAnsi="Arial" w:cs="Arial"/>
          <w:b/>
          <w:sz w:val="20"/>
          <w:szCs w:val="20"/>
        </w:rPr>
      </w:pPr>
    </w:p>
    <w:p w14:paraId="1C5CE397" w14:textId="7066ED51" w:rsidR="00A86586" w:rsidRPr="0027432C" w:rsidRDefault="00A86586" w:rsidP="0004622D">
      <w:pPr>
        <w:ind w:left="2880"/>
        <w:jc w:val="center"/>
        <w:rPr>
          <w:rFonts w:cs="Arial"/>
          <w:b/>
          <w:sz w:val="20"/>
          <w:szCs w:val="20"/>
        </w:rPr>
      </w:pPr>
      <w:r w:rsidRPr="0027432C">
        <w:rPr>
          <w:b/>
          <w:bCs/>
          <w:i/>
          <w:iCs/>
          <w:color w:val="000022"/>
          <w:sz w:val="20"/>
          <w:szCs w:val="20"/>
        </w:rPr>
        <w:t xml:space="preserve">Guided tour of Blackrock </w:t>
      </w:r>
      <w:r w:rsidR="008922D9" w:rsidRPr="0027432C">
        <w:rPr>
          <w:b/>
          <w:bCs/>
          <w:i/>
          <w:iCs/>
          <w:color w:val="000022"/>
          <w:sz w:val="20"/>
          <w:szCs w:val="20"/>
        </w:rPr>
        <w:t>Park,</w:t>
      </w:r>
      <w:r w:rsidRPr="0027432C">
        <w:rPr>
          <w:b/>
          <w:bCs/>
          <w:i/>
          <w:iCs/>
          <w:color w:val="000022"/>
          <w:sz w:val="20"/>
          <w:szCs w:val="20"/>
        </w:rPr>
        <w:t xml:space="preserve"> Co Louth as part of the Let’s Talk Climate Action Workshop</w:t>
      </w:r>
    </w:p>
    <w:p w14:paraId="6630B6FD" w14:textId="35251029" w:rsidR="009723B8" w:rsidRPr="00A70C84" w:rsidRDefault="009723B8" w:rsidP="00A86586">
      <w:pPr>
        <w:ind w:left="720"/>
        <w:jc w:val="center"/>
        <w:rPr>
          <w:rFonts w:ascii="Arial" w:hAnsi="Arial" w:cs="Arial"/>
          <w:b/>
        </w:rPr>
      </w:pPr>
    </w:p>
    <w:p w14:paraId="75E90856" w14:textId="03AADF07" w:rsidR="009723B8" w:rsidRPr="00A70C84" w:rsidRDefault="009723B8" w:rsidP="009723B8">
      <w:pPr>
        <w:jc w:val="center"/>
        <w:rPr>
          <w:rFonts w:ascii="Arial" w:hAnsi="Arial" w:cs="Arial"/>
          <w:b/>
        </w:rPr>
      </w:pPr>
    </w:p>
    <w:p w14:paraId="07F1B1D3" w14:textId="6A506CF7" w:rsidR="009723B8" w:rsidRPr="00A70C84" w:rsidRDefault="009723B8" w:rsidP="009723B8">
      <w:pPr>
        <w:jc w:val="center"/>
        <w:rPr>
          <w:rFonts w:ascii="Arial" w:hAnsi="Arial" w:cs="Arial"/>
          <w:b/>
        </w:rPr>
      </w:pPr>
    </w:p>
    <w:p w14:paraId="5E3F9264" w14:textId="1B64A13E" w:rsidR="009723B8" w:rsidRPr="00A70C84" w:rsidRDefault="009723B8" w:rsidP="009723B8">
      <w:pPr>
        <w:jc w:val="center"/>
        <w:rPr>
          <w:rFonts w:ascii="Arial" w:hAnsi="Arial" w:cs="Arial"/>
          <w:b/>
        </w:rPr>
      </w:pPr>
    </w:p>
    <w:p w14:paraId="47DFDCA5" w14:textId="413ABF53" w:rsidR="009723B8" w:rsidRPr="00A70C84" w:rsidRDefault="009723B8" w:rsidP="009723B8">
      <w:pPr>
        <w:jc w:val="center"/>
        <w:rPr>
          <w:rFonts w:ascii="Arial" w:hAnsi="Arial" w:cs="Arial"/>
          <w:b/>
        </w:rPr>
      </w:pPr>
    </w:p>
    <w:p w14:paraId="42AC5CC8" w14:textId="7A002424" w:rsidR="009723B8" w:rsidRPr="00A70C84" w:rsidRDefault="009723B8" w:rsidP="002B7591">
      <w:pPr>
        <w:ind w:left="2880"/>
        <w:jc w:val="center"/>
        <w:rPr>
          <w:rFonts w:ascii="Arial" w:hAnsi="Arial" w:cs="Arial"/>
          <w:b/>
        </w:rPr>
      </w:pPr>
    </w:p>
    <w:p w14:paraId="697047A2" w14:textId="4CCD5D69" w:rsidR="009723B8" w:rsidRDefault="009723B8" w:rsidP="009723B8">
      <w:pPr>
        <w:jc w:val="center"/>
        <w:rPr>
          <w:rFonts w:ascii="Arial" w:hAnsi="Arial" w:cs="Arial"/>
          <w:b/>
        </w:rPr>
      </w:pPr>
    </w:p>
    <w:p w14:paraId="3FD54C6C" w14:textId="5E44B31B" w:rsidR="00FC1B0F" w:rsidRDefault="00FC1B0F" w:rsidP="009723B8">
      <w:pPr>
        <w:jc w:val="center"/>
        <w:rPr>
          <w:rFonts w:ascii="Arial" w:hAnsi="Arial" w:cs="Arial"/>
          <w:b/>
        </w:rPr>
      </w:pPr>
      <w:r w:rsidRPr="00A70C84">
        <w:rPr>
          <w:noProof/>
        </w:rPr>
        <mc:AlternateContent>
          <mc:Choice Requires="wpg">
            <w:drawing>
              <wp:anchor distT="0" distB="0" distL="114300" distR="114300" simplePos="0" relativeHeight="251725312" behindDoc="1" locked="0" layoutInCell="1" allowOverlap="1" wp14:anchorId="01635769" wp14:editId="377B0BF2">
                <wp:simplePos x="0" y="0"/>
                <wp:positionH relativeFrom="column">
                  <wp:posOffset>-444500</wp:posOffset>
                </wp:positionH>
                <wp:positionV relativeFrom="page">
                  <wp:posOffset>-82550</wp:posOffset>
                </wp:positionV>
                <wp:extent cx="8089900" cy="10139680"/>
                <wp:effectExtent l="0" t="0" r="6350" b="0"/>
                <wp:wrapNone/>
                <wp:docPr id="2103630478" name="Group 2103630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9900" cy="10139680"/>
                          <a:chOff x="0" y="0"/>
                          <a:chExt cx="7562850" cy="9686925"/>
                        </a:xfrm>
                      </wpg:grpSpPr>
                      <wps:wsp>
                        <wps:cNvPr id="1696487710"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2012482943" name="Image 30"/>
                          <pic:cNvPicPr/>
                        </pic:nvPicPr>
                        <pic:blipFill>
                          <a:blip r:embed="rId25" cstate="print"/>
                          <a:stretch>
                            <a:fillRect/>
                          </a:stretch>
                        </pic:blipFill>
                        <pic:spPr>
                          <a:xfrm>
                            <a:off x="2019300" y="85725"/>
                            <a:ext cx="5543550" cy="1480820"/>
                          </a:xfrm>
                          <a:prstGeom prst="rect">
                            <a:avLst/>
                          </a:prstGeom>
                        </pic:spPr>
                      </pic:pic>
                      <wps:wsp>
                        <wps:cNvPr id="1825296693"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026527247"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048146927"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920245930"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775445841"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2030579068"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DCCE2D" id="Group 2103630478" o:spid="_x0000_s1026" style="position:absolute;margin-left:-35pt;margin-top:-6.5pt;width:637pt;height:798.4pt;z-index:-251591168;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BttIiUAAEWcAAAOAAAAZHJzL2Uyb0RvYy54bWzsnWuPXMdxhr8HyH9Y&#10;7HeLc+7nLEQZSXSBAMMRbAf5PJwdLgfe3ZnMDEXq3+d5u6pnV5RYJSlSHCM2YO/QLPZWV1fX5a2q&#10;nk9///7h/urb7fG02z++vG4+WV1fbR83+9vd493L6//4y5e/m6+vTuf14+36fv+4fXn93fZ0/fvP&#10;/vmfPn13uNm2+zf7+9vt8YpFHk837w4vr9+cz4ebFy9Omzfbh/Xpk/1h+8hfvt4fH9Zn/ni8e3F7&#10;XL9j9Yf7F+1qNb54tz/eHo77zfZ04v/93P7y+rOy/uvX283531+/Pm3PV/cvr+HtXP73WP73lf73&#10;xWefrm/ujuvDm93G2Vj/Ai4e1rtHfullqc/X5/XV2+PuB0s97DbH/Wn/+vzJZv/wYv/69W6zLXtg&#10;N83qg918ddy/PZS93N28uztcxIRoP5DTL15288dvvzoe/nz45mjc8/EP+81fT8jlxbvD3c3zv9ef&#10;756I378+PugfsYmr90Wi310kun1/vtrwf86reVlWCH7D3zWrplvG2YW+ecPJ/OAfbt584f90GsZ2&#10;Hvyf8s/GpR10XC/WN/abC38Xft4dUKDTk4xO/zMZ/fnN+rAtoj9JBt8cr3a37GBcxn6epga2HtcP&#10;6PNXrjrtIt7EBNQSp//p5JL9QFjNsnTzcn2FVOZhso2tb6rUmrlZ2mkwqS3jqkHTv7f19c3m7en8&#10;1XZfDmD97R9OZ34f2ndbP63f1E+b94/145HroItwXy7C+fqKi3C8vuIivNLy65vD+qx/Vz9evWPL&#10;lZc3L68rK/r7h/2327/sC+VZp3ihq0rAOT3R3D8+p0V6z6jq39Wfh7Ke0dTfCHesVynqT6N8/pt/&#10;Ln0Va11xc78/be2XSRblt16EAgfPxX7a3+9uv9zd30sIp+Pdq3+7P159u5ah4T/95Cf2jAyNPd2Y&#10;RujTq/3tdyjWO1To5fXpv96uj9vrq/uvH1Fddn+uH471w6v64Xi+/7d9MWhF/sfT+S/v/3N9PFwd&#10;+Pjy+owe/XFfNXh9U/UD/kVgtPqXj/t/eXvev95JeQpvxpH/gdv02aeH3eaG/7rp4dMPrlVuovlX&#10;57fam5n5h5+0xsP6+Ne3h99hJZH/7tXufnf+rlh8LqWYevz2m91GVkt/eLqhWNG2n9ul7+oN/fph&#10;fbe96spJV1r9S+35Bwu9ut8d6pHqs7PMPfnA4P7Irs2Yf77fvH3YPp7NOx2393C/fzy92R1O3Leb&#10;7cOrLYbk+PVtw/XGM54xIofj7vFsN/B0Pm7PGxRvffMa1foTN9bU8fIXheknPrWFjxgZZLF0Mr4/&#10;bmWGoe+GamCbHlPd1utQrZXURVbGFUv2A/H/QKPMEBXGjJXyEc7MIv72Znluh3YZx+Vy6NUsd43E&#10;+tPN8rxaZHcRWNPMQ9POdirVME/dauxW2G25s6lrp+VDiT03EPXe/SZ2+cIKdtk50ck8mdznZnQc&#10;x1XbaS+BVR6mvu/L3sehbfvqbKtprD/d6KIwPbEdchi7eZxGX7xS1Z9OPbVtw+GIuh26JqZu22Xo&#10;RqNu2mZsw7XbeZxZUGsPy9I2fUjd9f1q4OqJeh77qZ5f5bf+NL57WROnnjouU7h2P8zdbBIcxmZY&#10;Yr6HZugnk+DQL/0Qy0RBAidY+O6moSmK+VGXOCLBZjLqdpgs5Po4NYIYLBgZmr7tSijzUeqp7zqc&#10;W+Fk1c5LLO95tcI/F+p+aaZEq+ZhXAaTCfZoIkIyla2nUn/a6SxNN7oEOchVG0twmVYdWxPf7LYf&#10;Ev1muaU329n3y2qKt9msZoTiq3fzPMdn3xAIL5x4YaadZ3YRbbRplrEbffVmWY3Fqn30hBpUZfIr&#10;0a9whbHaNp2CdDtR2FrmaiiqtOtPv8sd5kEBMILsEEwTHxIK1XSDaW7HRe2SrfbT1HOSZfWpnboa&#10;RlUm6k9nZkAZW+d95LrGOtAM84LPs9Xxf9mpci/alekjx9tg+cNjQgmX2XknvG+TYyLDIa0xZvAq&#10;q2Src9NyUkbOpzERJEa5pE86JkzNKmFmabuusYvarfBryfVYJhIyV4LVakgsTKurN5vc24UTi28T&#10;Ml+axckxTl3MDDa/77CI0hlc8pi4gFbJ12B2up2wlLEg25Y4CemV1cexH+Nj4mQW1MzJyXiT1bux&#10;Q/RGPnTLFBsOvNE8VMlgcDJm+qlrJl+di5hopOzG6Nej7ZB7ckwDEaO7R217lZBjwzry5CLIdhgS&#10;s4T9xVPb1W5RoCaRDNHLCAdl9WZoL/lXNRj1pxkO9GTGGDg56pnwPmtFV4LVMCDTyBK02GjSEFsd&#10;ozBm5EQu2FHxjqkfkruKNnY9VtrI22aONRJTQWRszDTzvLpE+VUi9adJBkHj1n31GYcQK7D0qx5T&#10;MxMvxXama9tRPqDwPvEp4V33uTcb2eAOUP1I7l3XEV766myaeDYmnwlGfauEyF2sYl3fTYsrAVEp&#10;FzFenbBhcEdJNDi3yepD3y4kHEUyxEEp+UKU7rnK0DdDIkhiXUywr879iB0l0cbSe5TXsA9cbChI&#10;ItKuSqYfx0wyM9cZ01W2StKRbXUeUHffKvFpYt8JSsbOjV7Tc7Xjy9ctwzR5iIq1VhQXbbXnOq88&#10;dFP8SQIdkwPfVblzUdDlkLxpuH5mxZquQ5IJ+diuasLaKSiIyfEApPkm965ZJd6DOKzrV62RtyhE&#10;bAnwwR0BvJOTGMQ60+NgwFMr+WqM72rfNyQelRy3nWy1x30hvaJimJzEEvRKfEhOnLxJXBnZGq66&#10;MjMoCwlPdSQEZn+2OrltbAm4QMA25myI5bOrjV9qW+yor55lB/1EgISVruRJxNHPCOMZMxfEo3qN&#10;+tO8R49VbD0gh/ce6xpKhqh39twD8oloIiZHjNWktmODyYnIB8GwT0owJac6rECRPBFuSD2S3APb&#10;viKSdEHOK3Q5ZAbEhFi2kqsqEpMTCFST2uI9YhUjPOnJKm110gQwjnD1doEdV+CuITeOyTswnnpM&#10;5AlJeosLJkJyjcQJk+SEzPRdO2K6ikZ2Q5Y8k7aBxNStTl2SCA1DS5xamcEsxZeP2K5tpuqbVgop&#10;Q97HBtfkNhLfRKYbkyuqdrlzYkn4gwKQ0lbysUmysmEayMQqORc3kbvCNaRX5E7QOScqNvfjUG0k&#10;YBS7DrdKDoeV9NUFucTkC+a6RhyEP03s+YinuKKWgBJcKYqLmAH+RDKuYtiNRO7jaloRIxnvnBho&#10;ZLh6g2+qcifYTjJKsEEU0p0NFcVEkLh4QgLXyIkMMParJB5UTmvIjPInkgHCo/JsWyUOSuLIkQgb&#10;c2HkM8FKrDMEYmCVzsyMv08EyeYWsOSikTPxfmyWyAwIxZyc9DMx2CRW2He3wKhbEv5I2ZW+F2YW&#10;TjW27+MwTxQNCjn12ixfHUkgAKOcvONcYxUb8V6jHRMhX5PcplGseEYJWDclOR9hLAGV3VXQFFnX&#10;UN8xwIKrJBmMpXDSkBxsFL0xcvB8K8p8FL4cZ3TGcz4ynC4B6WQqwH98dWxOopHLII9g5B2pdGzF&#10;yIPwZn6qZEWJOwBjHsg4bPV+NSdh5wSuTNXAyUlyYq/NoaK1jkIomoh5n5Tm4e7KMXHA6HJ0TCgV&#10;sLQzM0xKckJyyjRLhXNG1WkS8nEGYjRmuFoZea20ScVkI7+/Ospj9Xn7qUaFn1UQo2I2XoCNp5rZ&#10;92PZYaxZJ2g6WEW4Px2NyxrfsUpk3XCb3VaMM/oYX34Cam5NER1mAMAn5ATwhhtk1AM1zPhykuHx&#10;+42aZM/6WD56N8l6qCkbNRAe1y5SkZ7L675ibIhGYu0mngYgLGsPAJtZjAl27gGsvGkSGY2oHnZE&#10;N4FTpT8g5HsEHPT6CcZCgUC0SyJQVR3L2qg1og+paWNy6GPgpBI7To11rnw3YFXxWQpvAsMqnKza&#10;DFYBKAeJL9SkAjjbkG8CUbAOsz3UaAQ9RdvE53REUbb6SOkvIW9Uv/fVQaGT7F7FefA6Wx0zm4QV&#10;KuKC7hk5mU/Ge7tMyN3I2XWSZaq8RYXFyMF9E+cJJLXQalHIwZ4yOBZPSJnYmAGd4obGcqdgBRBj&#10;q2PlkntBuDeSxRo5pflsq/juWoYm/m+SUBRfjOn21bF3ibmgPNwCbBsz4MoJgFRCRcJVqTtBqXK8&#10;UCOB8GcvnQjjplIfknNIslhldbKHxF+pQkscUsjxtCAy4eq05szg2UaOFUjAACI+inOmwC26mYCO&#10;wHzYXY/PAGOTMLrIjlhCW0UF2iTQbVtMqZswihxTogS4lJaSmK0OHJtAPGgA8JeTc6wJJt+CTa0c&#10;/KJpRR+jUyU3Iqr3GAcMP7ke7UA/UI2g0JgEyMCy0yTicudaJW4GAGvmshbJ4FUx7zHvI2G86zs5&#10;FVoWk+sgqcvqVLkq6r8JJTPh9Co2jHlPcD5cFzVU05mGmmGm77gxmDBmqLsllXT698hx7JgwODRg&#10;xLyDTQMC2Oq94M2QvCOb7hcnV4Er9k14Xa6fnSqYvHDfSJCYAeIvl0wLSpEw0wIcVjQLDU7yEepb&#10;BQssp4p9TSwBjokUwKEGoRSxEgB0DLU0rngNFxtuVel6TagV9GbkRL2uMzTqJt4A/4L0TOwLHTDx&#10;xe7AvmhbKCoAyppoLxFbiWAkRfU3J1IhHiTYLWvTnZLcO0pPTS1u8RE9C0VInIssytrKLmMT0JVM&#10;2nRLZeJEJmSIgmq1S+LvxD/Kco0eCoDeJmk0iSL4nplppejxyfeUEKqVJuJJ7icBEs7OAyrQgPh0&#10;qAthFp2aBCKWYM9pz34h1AkYX31qQuTz5tVBspK4kfot/s3OEi+WoIDgwFwGDzBIvRNOyBRqsxsO&#10;NUkbWBmQvAYAoDWhDmJeiejt7qiMEBusHrQFx1m0iq7OxDQL98WLG7Xa4mNOwFrpUCjUCu8SmVDh&#10;Vx2w2EIKCMnJ48gvYCGlzYwaJMmjFhWmEgkSmAtOLJxQFIoTdHKLpfdIFHQpWRrYprbw8CG+8T3t&#10;ZyBWhQ+EE19KgCpMppmH4amTuWIg9afV9QYaHBUTaIc9jWvhMZKFPuv5S+wOzSML5Z+ycil7RuYS&#10;n0CTnSs2QW7MBqEySIKdCsW0mJjOFPVIlyOkmSEhpj/Do05QtpiW3LMiiLR6JbTC183eZFg5wAQh&#10;ptumhIUBxXdBJDpBmixMX1LIBIaXJXEppGqSDI8N9JxCcqHtk5BFReAKQ6YgEIWcxjvQSOnim0R3&#10;NsrjQSU185hjenJp5rTdqbYTbk/Nk+46AUUTETPLBuhWVsanxIpG8wghhF874SkRGxRDaPn0w6OX&#10;MCZu0HYXneL3hJikzHme1I8VsgHD+MqywVlFiJBY+V6thTHPmVFPFJFMHIQICUpEtyFdpH6bMBbJ&#10;2op9a4mQnuJkkwL3azUfADKjVn9JVb0sneFiEabUshZBeyxB+kkmL4KRaCc1X8wgKL/rNT0OiUxA&#10;Ni+KTQ0no0biNY4AnouNEkg2oZWb8plCYbxLIAfq33ZrSMfiOIJICQjRdtmB+iQSJAQnwbC1hyax&#10;5wSk6KmpN7F+kpcQQ5CWWHQKbRInYya578Y3sWGSDeDp1YZY+KaMlOg3pSkQJ4+TqSTFEqQyRfZn&#10;OtgjyoRabWs1lKANLfYGeMxSkSxOhpAl1hNwANJ7Ox069ZLTIa0D5DOZkGImcfLUjiR0JhPzvJGt&#10;ulSYlE+pKv89jb2UpPxDmaPl8/OJsPtHVapG4q4yRvdsNPSDCdIv9Z/Pff3vkR0Yyft8fXpjk6bl&#10;ry5s+OCmzeBp6O3vYcJUfL77zQe3GeehrKCu8A8Gtw1fFBM/bXD72YSgcHxLwZ9Gty86oglBxu6e&#10;+kPrTOVzffhfmxB0Tn5sQvDCMQxzdS7lwo9VRXVnZmy7bi/4QtJoVpBEH9Kihy1pF6G4SEHe7jpW&#10;M2ldkR2p2Anl2STPwORR7TC7DS6TRDyyf5qu0C41WxZ7J2wr1trtCEY8tmjYbXoy3EYBuySxAz6B&#10;drrCCfhMkonib4iLLOZRx1Nst+XL1BtSLDH1nNxPzg6EAspeNKVmivWnZYxoCaVL9zd6v+Fipuwp&#10;gA+pwWS96YNhviQ6V+xAjFT4BupIqicoP4UlO3nNz8TxOZYdYo80OJxEggiZ6kzhhPaQPFaj3dWS&#10;zI46ROwniQOBkp0TvGrCN7NqZHnGCWhbRo0q1ZoPCXgS2dF2UuutNNIlmA9XESDZdLBVzTI+eULG&#10;2Xu+iNcThIhC/lhjY7qsEiQRUs7STgckNLuXtMSSIRYJUtNIeneIRqnGmn6DgoGFRrED0TANZE5N&#10;6SSxECtWrDMJNInGp6MCH12oxveKueyQE/qzMfJGzURuzDYqipCNOO3zIsHm6tq5A5knbHAR1HFa&#10;TA+F6phnho4Vy4kY9Ck2xjSPotkWuqptOV55BAP2oW3mHmNVHTjFzhVEehivTC/u4iursp0Q06NQ&#10;E8Q2iXEHsGU1vBTfhJZEekejFTm4Sy5jghEeCVframYlXBeYilKRHV8itVZRuxnrjFK1EFs0GTbB&#10;J5IXmPrIHoS80uei2a6iPXikkJZmEoynyTbJ7QBQAaicBzoEwoW5z2QxxgS8x4IQAEALaeGCmDVm&#10;meadoozaHqcSywLrwCiK8QzSH99RaghA/XaTyItjFcZ/E7D57QeIiKUBHFmhe/C+WNfAWRTWFGlQ&#10;DUpWxhp2XvRSz1Ic0lDMsNecpPKkx8kWe8aeKzDDSERsh0oNhitXrhP9I8kmQQfqixp0BxJ6RmqK&#10;OWSMp0JEjHvE1DQ0XcZRKUgnp44OEYuZ8pVB05ATbh8Qh1HzpEbCCVGy5mokE1oIEu+jxws0/F00&#10;mwuR3DAcFYVGo06RVer+CMKpCRDjtQmpV8wJ2tppxz5wP7ij2zHCm1irKOriZG1tWryTPlNMDlN5&#10;FZjBE4QnD0ClWbXCNx3ACURE0ZcQ0tMBAr5YY6m1atCyrA3UkpwlBXriRqemyBgbQIr/RHoWzAI+&#10;JckDl0Fv0BRONDSQnCXIWg2rJ/xoIkGEUsdDmY5IQl/6LTQ7UjhR8T1ZmwFLWowKNS0xSapBiqk0&#10;06gJzGJDT4Y7Ueku1CoUgYNH15gmFxXSnRzTkpw92G1tplNeneQPaN6keLqYQqxb0h1NeZvr5sww&#10;MJ74YRA/4rLqh8nvYtuJ3aEF2G0nRfhkq+1EW/5l+pinLmKPohclmOywrbJ2EhYApuA0nZmBXCXW&#10;GG7FBZDXTHlyqmo1psfMmNFYdmyJiGGeBiCxHEl+SgRIq41vFUgoSX7pzqOfopJPU9ZmSMRfM1TK&#10;OCpaRApMxxoxoVkMoFnyj4Sc7o/aZqh2/UTugmBqsVOZZHz5yiG5QUJ/01a9FZ03bqWphxEqxrwz&#10;AlB7nZQ1AGpFksFBU0Y0uXPCdMol5GBTrjPU5VG3mJzxBVxFUTE92ZH0JKGNRM1+TOCISUODXoy6&#10;8E7sl2TZmC3Af2cG+A5rGUpG8+2X5A93FhsOLCrX2ZxpsfPJ6mpg89KmBlyTiguN3qRfZt6BTzJ9&#10;5xzpJHdyIuQkt8OCcU6ODul1iVjFsAOIr0ZHXNWMnNk7VzECFGK8WO5AGjiBojO8k5R11IFo0kJh&#10;VgysLxtm427wrKGTM5eE7Q6VQK8k1gyZ1uYkv6DPW4+ByZMRmmbdO5Rj1cNQqMnjkmI4rov+J6Om&#10;cSVxe8Jj3Kf2yCRxY3Swktja2lSuswIqo51ebcUKp4V2PAGJlnapIZ4kosInUbg0aqaIk7SSvBPw&#10;0ajx2wmcQz5X+5/QARq+wqNXL68bdb0rgCWIFIVuCdoBjRMiQkQfURN7IRSjJj9P8mHamnQkkiCe&#10;AJ0J1yaCwn0aNb3+SRCAADVSX9ZmJicpN2AbnG2QsazuYfqE+deTD8+l8asWQ7/44l+79gtf/x/F&#10;0J/xgHh9A9jLm/UVazBivA1PTP+gGFrs9i8qhmJEvZL1sWIoV/MSZf1ti6HGyY8VQ12hIbgE4h+r&#10;gwLBusejLyZrdpGvrsg4gF4CQnK/VUMsN1a5WxzfcffogivUVBiYFvveTXx6NdvKctglWtiNGi1I&#10;WjWweapSFcs+4kJiv07bXu10xDNqPOS5TfiQE+DCOuZNsxpdSSE1fkDzzoUTRhqS7BeI84JOM0KU&#10;pBoMvumV2bI2td6khZznZilHFGqmn7KHFQVGenULwU8JrodPx03b2ppZjWNvolE9BCC+CZOz2Sd1&#10;5VVOwD+ShiviHPWSlbXLoFJ4OngKboMpITiCouTo6AnRaCf0fdIyn/CCB9NoVWGm0yuycW6HptAG&#10;bb6XjTIoETMDDKh2UG2VEq5GfULeKcTWZtpuYHIvYQa4HSDIVgd9TwA7wnrsg/NO53fSRMcFQr08&#10;CxDSmPA+AKp51YRusKxDnIQHrNOTBnpdslOlsanCWbxYhLrHgiRbZJC4SEYQThIIcuyqzBs5swFZ&#10;BsPjNjXgBRLUEYSnqqeH3UKj7kg1JmeImFkwYwb0K+mFIAWHX7PoaJtewYyYAb8gMPYkWTqWkU+8&#10;wWh2QIFkYu1gXJia8Q6ykqTgel+S6+3kdKXHktEIm0Av3SbKzDwzFW+VKtDl+UhsTmLxlC8AlJbV&#10;ueVZ1R3ISVVYJ1dNP2ZGTZTeniHkIRMk/qu+yKsHIpK6CiZMz00aMyO4Q3KqaLuELUGCO2deCcSL&#10;rhgzqQ0WJAGFaP2lOcgUGJtDvBNLhqT+6b0wdhHfJiBWHvswoweUQD9IvHppBajk4I6xwQYeBmv0&#10;U2UkJoMpsXi0IpkgVf2Kt9rxChye18jJqpNsFuCcGqJdbT3WlSBUwPLUBUwJpPmxQgL3N7Xvngmx&#10;5OoBMunpp8I55ZAEo6RUgaszq8E7vkmQSdEO5MUuHrlnVuzh7Qm9XSnd1QxkbDIo3yAI41sAXkJN&#10;H2edySMOTPB1yk6UHjysB9eM9Vbjg3qMXXwT32fyZpBDKxZqBBTDgQTPmFrTWjX3JNAEMT0jM2Vt&#10;Nd4nMuEJgfpgNq8/ZAUwnO0FrdPodHg5KX1KCwsnhEeZfmM/VRiXTABXkzKfAKxqEpk7SqAJlWDJ&#10;zMraeFPseuREZdTqSxigr4mBY+ACkbgPZaAitkDUMcCunZp+y/gsmQtlwsBN85JOv2L/6p2nIyGT&#10;oAZxgVslb5XhYv2mJYFmETe0dKEnfKOmlxcrKXoka6OuNVgkXkjgSDwtZTW3VfiK+Cj1BIpXPgn+&#10;47sAsMFJmpYw5h0bWGJUZG0HmbdoaNjdTT2T7wkbOMw6xsYISlwv4lSwxqYhRNCJoLmxDPHYkasf&#10;N7wFAJxovxFrRCMipqGJMpeZbR4uSGhxMQ5Z4nViWhqwlFZJSdMpPVXXHK5MbDvJTNEzLRvfV1wG&#10;ptduSeL+qcGWF3fLhUoGh2gGJCB1I50YLxrxQMhM05g5ieXFrBO+3A8tUQc98VVnnfDo8ZWmCMST&#10;QyYIWE/YANXiy3UKG0SLycrMV1zGorI2IHIt3hqxDXKjkpVBW3AqhQ3KDLGpoEQHGGeqRp0hvknU&#10;8kkn/Eyy563VCovdL2zQuZrcDj0Y4QEQASJxeXjvaODVi+xF52iBjqmpJDKo6BEnzjbmhDOUCbC1&#10;6SuMxaemZkJUo+YFg4ya+Ks2jcz6koxol2rGrjeb1u3EaarRu/Z+0RaeaB9jcKxoqgrEkSTMalAn&#10;vCu7BBvMhjepP10yWlCFWFtxJ4RA9dI0hMyhTGja16uPOnl6NxOHrIEA6I26tFqHa2t4wJvfid6T&#10;kIbDprvIwtPyLFnMN8kpuW/hhEGQTGPpr1Nmr10S8CWN0wRfPNdruwSYS1wnVWqGjU2/iVcSD6eh&#10;FHCswgk3LqnHggLRteuWB0VPTl7DNG4u0XMCvvB0iKTpVyyc6PXM5KaV5haTIJVKvH+8tp578rVp&#10;ao3NfBleqskaQ6Lx2uyR3nCToJoLE2o1h/loAkPKifWxgS4z3tjuS7WojgrVn1bJKMNi7he4Q8lN&#10;K4No3taCe0qec7MhN7PI+gbb2MY+H6HDU33gg3/VWug/BkOffTv0z/rW4x+vhYLc0rwgIPzDudBy&#10;aX5RKRQMYbAx/I+VQomcL8r9ty2FGidBKZSmpEvn3UdLofQMeMJFi8uFvF7X+tOubWlHMPuhL7VL&#10;wvHS6uDUvDaUtMgK/XaPRxCYIQRq0eDXyyuhAQQZoVFV+4d7JbUCJkGrWktqUZYCVDIMpbYVh+II&#10;57Pn5tUS4w2pZCDClCJnoHYbBwj0kl4y4qDX412C/BqGpsO1KYXW78LB9yoojTghBYRfiwKAVTNn&#10;QLrkEqS9Sa/CR2tz49R3VCIMwB6C+oiayiYtwEZNTS5x7BpV8WhRX1qTNIiBvoHF+TYZpUj6hNSt&#10;JuiwcE6zZbY6vXCXt2mBmxPkhFLoBUYkLM6QKjU4qcVdzNClmSWI6hJk8tHIadNP0i31INatahwg&#10;ibvV4VgnBIUfZHaFpFlf7lF4J95NRgoBy+i+d97VuBrjKOr91FcplNX1NfBx3EO/IsG3KQH9gsJm&#10;I31U3ypFxLK6VD15xIXaFNG/rU6vefZlAOq5JQe11cmP6e8KmeFu1gFoBEN/ZkzOCyd6R0+SIaLO&#10;nnhTKked2MjVIRvfa9yzWiiNnCbT5Hro27AUZRZmeFE1OSaiZBJvX506elJ6oBRKw6cfE7c8CZUJ&#10;vJG7M4Mx/SAu/LAfhg52NWUZ71izxCrRKA6W7Kk6s8WJG4AX7p6tzq3Su2iRErAyL11Uct5Di5UA&#10;zIx6n20V7cy+joVSKPmmJShUTrnoMTM8tsJzdkUyepUmwZYphZI3mr5TOdVj2+FWKc2DCNjq+r6o&#10;hBkMQf0mDkwUbbXx6kybAOnY6jrU2BLoS0EEh0uBMa/p9QDQocHEyRkkiQGv0tVd6+F8C06C2HA5&#10;6Mpw3hX9xEkqhafLV0PzemxW+gdnAtf31fU1R7HcMUlAdGb09FZ8rJDUQsGBnDpt59D77XqpVVIH&#10;8UxgX+IzrKgxzrc6JhEsb+yX4TitTbCWNMXh6KiXGyf6BrLYVEuf9Bao1kZ+ieaq/qiG9UJNhpKc&#10;pgZ0a1iPqYsvEa3ZtIaYO2XwLLEu2HFiC7O7MtLxnWCigCKh7RIoNankYYZIRzy4w8wkWgUepH4D&#10;yUTf85TIm6NhdMGomcJJZEJTo95H1drY3sTTaTqqniU6k1SqQRlRWg9fOPjYCFELBTRyP0cvRAxN&#10;QSqgsfCtr4CMbQqYON+ZZrvkyiVdLdRCLwOSpHMJXAdAxtMtJm/NgCW7pA9X7a+SN04ocYjkfiS/&#10;bn4A62M9YSiLlkL3WNj8hJp8jpKlcUJMEmsV+APmzM5SxYJE3mry8C4PzT2G3oeAQkW9wgiD7gnX&#10;hJX1/RM6KzJiFNCbztI4SzkWb+wVNsgwkpXpBqrjbRqGizdYskRzgGSrsVNQPZuA0o6F8wxXRm48&#10;CFlPPIkhOLRLD6lec4/iDRJ8uq/cnCU5ECONJLOmpGqtDNeVg/as4NK9XrGX+tMwGLXQaHZUNyVZ&#10;lFIJoWOhTKADcju+oswFljSVUA0tz2kX05hVj5VDexSiScNQBoAW1eSiRMnesFu6E8VecKfilcEU&#10;aq2QB1piRaP0R/5plqjUd0KeySZxcYUNmj3j28/ruHz1jnsgoJqY5/IMpm2QFvuEZ77RQe/mSxoY&#10;3fiO8l13+E0LJYgpEjbIUzQXqpX1pX4xz8y9qRW4HEr6YLjmU4UjFGoGxeKbp3o2xtaoqRjGeySX&#10;pYjjRpyUJj4YLDjjm873kE0zkBIwt+Wqx12Mj4ZQ9tIgB76azScwD1KfuKdzK9ERMh9Wt13ST5EE&#10;syC2dLFe7FFWtSL3qt9HimNJ7Bd+TU235XRwFglKoUdyNQWikyfdTNoCsOQgQsY3bivJ2fRIrvK6&#10;sjZ1/zg8xRkjZLN7UsbY6GDBiPHdFZIkxe5ND93pm/XECW3jmcbqe3lcvxk+TMBy1UJ5BM7WppMx&#10;4YSKJvpRqGmaSAI3PSxIemfUjDEkEsTh62setEtNSyS3oTwG4FaN+kEibz2S6+Ep9yhpLUZJKCTa&#10;Wcr7x3yrFlqxLHpBk3ZRPUBZQT5eLU9usWqhanaRTNSKHu+S7IIvqrSzJMlMShnUQumSMQmiAknn&#10;kj2Sa2dJHJfU+p/XQsGeP2hf/FVrof+P5kIPu80N/716/3D/eNKnl9dvzufDs1ro/rB95G9f748P&#10;6/Ppk/3x7sXtcf1u93j3cP+CQxtf8K/Ob4/ba1/k4Set8bA+/vXt4Xeb/QPft7l7tbvfnb8ry/GA&#10;sZh6/Pab3eabo/2BF3TriClIA50ePNZe66pfP6zvtlcCfm+3p83x5fUf9nf7q6vP9Yfd4bzbP16t&#10;3573ML/brO/vv7u62z5uj+vz9lbhgn6VVtfvUiz1g1/96n53+HJ3f69Kpj77Jvk9uZz2r1/vNtvP&#10;95u3D9vHswnruL2Hk/3j6c3ucLq+Ot5sH15tb19eH7++xcdvTmc4e3l9OO4ez+KP55vPx+1580Yf&#10;X8PHn7abswV9l78oTD/xqS2cDhLd+qbWgOHk6r1Cct36cuOfKshg1Uxv81d6WZjeZnqSqk2o/1xv&#10;Q3+13T9c6QO8wkN5Z7o+M6zb5yQuQ2OgcAY/Jmc+/N3oGd2kfOkB5TwCmMf1A0fielaCeYn4/4rW&#10;YMl/Y60BGqOZ3nzAAoJEkmmquX1/vtqgVlh9uoKQlDSIUvDTu6K/ngK9eHe4u3l3d0C/1jd3x/Xh&#10;zW7z+fq8fv5nPr873Gzb/Zv9/e32+Nl/AwAA//8DAFBLAwQKAAAAAAAAACEADTrY1A0RAAANEQAA&#10;FAAAAGRycy9tZWRpYS9pbWFnZTEucG5niVBORw0KGgoAAAANSUhEUgAABIwAAAE3CAYAAADIY9q+&#10;AAAABmJLR0QA/wD/AP+gvaeTAAAACXBIWXMAAA7EAAAOxAGVKw4bAAAQrUlEQVR4nO3da5CeZXkH&#10;8Pt+3ns3e8hxTcj5IISShDQ0RgN0BqcdQax1oLQ6Mu10aqTtUDtUi7VSO1oGbDu01TYeGKVf1A+d&#10;ttQp1kJttYJiBEYGHasElGKESYKWMuR82N336QdI97mXZd0k7/s+7+7+fp/yHN5nr8nH/1zXdccw&#10;55NlAAAAAIAXpZDqLgEAAACAblLUXQAAAAAA3SUVjbpLAAAAAKCbpN5YdwkAAAAAdJPUKCRGAAAA&#10;AIxJthgBAAAAUJWCBiMAAAAAKgRGAAAAAGQERgAAAABk7DACAAAAICMuAgAAACCTTKQBAAAAUJWK&#10;QmQEAAAAwJgUDaUBAAAAUOGUNAAAAAAyAiMAAAAAMgIjAAAAADICIwAAAAAyVl4DAAAAkElF1GIE&#10;AAAAwJgkLwIAAACgyg4jAAAAADJ2GAEAAACQSVFkBAAAAECFHUYAAAAAZFIsJEYAAAAAjDGQBgAA&#10;AEDGKWkAAAAAZARGAAAAAGRSsPUaAAAAgIokLgIAAACgKmkwAgAAAKDKDiMAAAAAMgIjAAAAADJF&#10;3QUAAAAA0F1SLLQYAQAAADDG0msAAAAAMnYYAQAAAJCxwwgAAACATApm0gAAAACosMMIAAAAgEwy&#10;lAYAAABAVdJgBAAAAEBVimbSAAAAAKhIQV4EAAAAQIXACAAAAICMHUYAAAAAZOwwAgAAACBjJA0A&#10;AACAjMAIAAAAgExRdwEAAAAAdBc7jAAAAADIGEkDAAAAICMwAgAAACCTTKQBAAAAUGXpNQAAAACZ&#10;VBQyIwAAAADG2GEEAAAAQEZgBAAAAEBGYAQAAABAJkXHpAEAAABQYeM1AAAAABkjaQAAAABkjKQB&#10;AAAAkNFhBAAAAEDGDiMAAAAAMikUWowAAAAAGJOsMAIAAACgKsmLAAAAAKiy9BoAAACATIpm0gAA&#10;AACoEBgBAAAAkDGSBgAAAECmqLsAAAAAALpLCkbSAAAAAKhI8iIAAAAAqiy9BgAAACBjhxEAAAAA&#10;mRRFRgAAAABUWHoNAAAAQMbSawAAAAAyKQiMAAAAAKgwkgYAAABAxsprAAAAADIpFjqMAAAAABij&#10;wwgAAACATIp2GAEAAABQ4ZQ0AAAAADI6jAAAAADI2GEEAAAAQMZIGgAAAAAZI2kAAAAAZFIQGAEA&#10;AABQYYcRAAAAAJkURUYAAAAAVKRYGEkDAAAAYIz+IgAAAAAyll4DAAAAkElRYAQAAABARZIXAQAA&#10;AFBlJA0AAACAjKXXAAAAAGSMpAEAAACQsfQaAAAAgIwdRgAAAABk7DACAAAAIJOCBiMAAAAAKuww&#10;AgAAACDjlDQAAAAAMpZeAwAAAJARGAEAAACQcUoaAAAAAJlUFDqMAAAAABijwwgAAACAjB1GAAAA&#10;AGRSkBcBAAAAUJGiDiMAAAAAKuwwAgAAACCjwwgAAACAjB1GAAAAAGRSKCRGAAAAAIyxwwgAAACA&#10;jB1GAAAAAGQERgAAAABkjKQBAAAAkEkiIwAAAACqjKQBAAAAkElBYAQAAABAhYE0AAAAADJJfxEA&#10;AAAAVXYYAQAAAJCxwwgAAACAjB1GAAAAAGRS0GAEAAAAQIUdRgAAAABkBEYAAAAAZOwwAgAAACCT&#10;QqHDCAAAAIAxRtIAAAAAyBhJAwAAACCTggYjAAAAACqMpAEAAACQERgBAAAAkDGSBgAAAEDG0msA&#10;AAAAMkbSAAAAAMikIDACAAAAoMIOIwAAAAAydhgBAAAAkLHDCAAAAICMHUYAAAAAZFIsBEYAAAAA&#10;jLHDCAAAAICMwAgAAACAjKXXAAAAAGQERgAAAABkjKQBAAAAkElBgxEAAAAAFSkYSQMAAACgwg4j&#10;AAAAADJ2GAEAAACQscMIAAAAgIyRNAAAAAAyll4DAAAAkLHDCAAAAICMkTQAAAAAMgIjAAAAADJG&#10;0gAAAADIpKDBCAAAAIAKp6QBAAAAkEniIgAAAACqdBgBAAAAkLH0GgAAAIBMijqMAAAAAKhwShoA&#10;AAAAGTuMAAAAAMjYYQQAAABARmAEAAAAQMZIGgAAAACZVBQCIwAAAADGGEkDAAAAICMwAgAAACCT&#10;oh1GAAAAAFRYeg0AAABAxkgaAAAAABmBEQAAAAAZI2kAAAAAZJK8CAAAAIAqI2kAAAAAZFLQYQQA&#10;AABARYoSIwAAAAAqLL0GAAAAIGOHEQAAAAAZO4wAAAAAyKRoJA0AAACACjuMAAAAAMjYYQQAAABA&#10;JkVLjAAAAACosPQaAAAAgIyRNAAAAAAyAiMAAAAAMik6JQ0AAACACjuMAAAAAMgYSQMAAAAgIzAC&#10;AAAAIJOCHUYAAAAAVKRgiREAAAAAFZZeAwAAAJBJ0UgaAAAAABWWXgMAAACQsfQaAAAAgIwOIwAA&#10;AAAyAiMAAAAAMslEGgAAAABVKQaJEQAAAABjjKQBAAAAkEkajAAAAACoSkFiBAAAAECFpdcAAAAA&#10;ZOwwAgAAACAjMAIAAAAgk4KZNAAAAAAqBEYAAAAAZIykAQAAAJBJ+osAAAAAqEpBYgQAAABARQoS&#10;IwAAAAAq7DACAAAAICMwAgAAACCTQjSSBgAAAMAYp6QBAAAAkDGSBgAAAEAmOSQNAAAAgCodRgAA&#10;AABkdBgBAAAAkNFhBAAAAEAmRS1GAAAAAFToMAIAAAAgk0LUYQQAAADAGB1GAAAAAGQERgAAAABk&#10;jKQBANBVFvWEvRsWNe6ruw7ab/+R5oY9R8ptddcBwEslcREAQPfqK8oDfSkeqbuOTvnwJf0r666B&#10;zrrxwWN7666hDkeGy4XDZRyouw6AlxN3fOVoWXcRAABM7Oo16ebt5zT+firvLh8oHm93PcDE9h9t&#10;XnA679/55PBt33queXW76gE4WwIjAGDWO29+fOBnz0mfOZtv/PyK9IlW1QNwJu7dN3J9q7714P+M&#10;/Or3D5SXtep7wPQTd3xVYAQA1GvJnPjfr5xXPNyOb1+/sffadnwXYDb7xO6TU+p8PFN7Djdf9ePj&#10;5fnt/BvA5OKOrx4TGAEAL1HEcmQgheeLEJvt/lt/c0nf0nb/DQCmj8/uGf7T+58Z/c1O/b1jo+Xc&#10;4aadUlAlMAIAJrS0P3zvup/qedtAIx6o3l8xWDxaV00AcCb2HWlumuz5v+0d+YNdP2ru6FQ9MB3E&#10;HfcLjABgOhrqDU9dsaKxMxXxxFTef92K9PF21wQAM91/7hv53dP9zbf+d/Sq7x4oX9+OeqBdBEYA&#10;0AFL++Ljqwfjf53p79+xsfctrawHAKjX7btP3nk2vz84XJ7zvYPla1tVD4wXd9x/XGAEAOP0xPJY&#10;bxGOtup7H720b3GrvgUAEEIINzxw/NlWf/PYaJjfDLGn1d9l+hEYAcAEXru0+NvXrWh87NT16sHi&#10;23XWAwDQSk8faW6Z6P6nvj98xw8Oh4s7XQ/dR2AEwIyxZE544vJKyDORK1amnZ2qBwBgJvri3pF3&#10;TvXde/ePXv/M8bChnfXQHgIjALrC8v64e1l/fHyq79+wqeeadtYDAEBrffTR4X8+k9/96Hh5/r6j&#10;5YWtrofJxR1fExgBcObKMoS+RjjciHHkTL/xsUt6F7WyJgAAZo4v7Ru94a6nRm85m2+MlmXjxGiY&#10;G2KIraprphMYAXBWGiGcfNv69FurKieArZ1bfLPOmgAAmN1+eLi5tXq9/1i54dNPjNxxohnm1lXT&#10;dCMwAiCEEMJFi4rPb1gQ75vo2ZUr04c7XA4AAHTMv+8duXGy58+fDMu//MzoO4abYaBTNdUt7th1&#10;QmAEMAOs7A/fXdIXn5zKu7+3seeqdtcDAAAz1Ud2D//L6bx/fKSc98Sh8tKREOe0q6ZWi28XGAF0&#10;jUYoR1IRj5/Jb2+/pHdeq+sBAADO3r6j5cadu4fvPjQclpzub0ebZU8dQZPACKCLbJgf7n3z2vTe&#10;U9evnFd8o856AACAzvrBoeZrqtePPNe85p69zT/qdB3xOoERQFv8zFC8a/284oHx99+wsvEXddQD&#10;AADMLF/YO/qHkz1/6NnmtU8fKbdO9s7Lidd9XWAEMJlGCCfOnRcf6mvEw5O9986N6Rc7VRMAAMDp&#10;2Ll75O6pvntitBwQGAGzSizDaE8jnDyd39x+ce+sOQkBAADg2ePlulR3EQCdtGlh/NJVqxs3n7o+&#10;b17xYI3lAAAAdJ3FfXFPCiHWXQfAGVs9EL75msXFnePvv3Fl48/rqAcAAGAm0GEEdJUFvWHfqv74&#10;ncne+f1N6cpO1QMAADAbpRB1GAFtVJbNRhFHp/r6h7alle0sBwAAgJ9MhxHQVlsWxXt+YUXjthBC&#10;OH9+/Frd9QAAAPCTpRAckgZM3dqB+PDWoeJz4++/aVXxwTrqAQAAoPV0GAGhN4ajawfjI6kIJyZ6&#10;/u5N6fJO1wQAAEB9UnRKGsw4ZShDLEMzTnFH2e0Xp8E2lwQAAMA0osMIZqDFc8Ket65tvGsgxedD&#10;COGC+fErddcEAADA9JE0GMH08eqh8I/L+4vd4+9ftaq4uYZyAAAAmKF0GEEX6I3h8KqB8O1UxOGJ&#10;nr9nU+PnOlwSAAAAs5jACLrAx7eneXXXAAAAAKekYCYN2ubqlfH96+fFr29YEL9cdy0AAAAwVams&#10;uwKYZs4dLB+8cGHxxeq9q1cVH6irHgAAAGg1I2lQsaK/fHSgEZ6b6NlNF6bLOl0PAAAA1CEZSIMx&#10;t2xJF9ZdAwAAANQtRYkRs8DSOeVjb15TvOeiRcW/1l0LAAAAdDsjaUx75w6GBy6YH+87dX3N6uJ9&#10;NZYDAAAA055T0uhqy/rK3QMpHhh//6ZNxaV11AMAAACzgQ4jutYd2wtpJgAAANRAYEQtVvSV3/nl&#10;1cVNWxbFu+uuBQAAAMgJjGi58+aWu9bPi7uq935ldfHeuuoBAAAATk+ywoipKssyLOsLj/WneGii&#10;5+/bVGzvdE0AAABA6+kwYspiCM1btzQ21l0HAAAA0F4CI/5fLMvRX1oV/3jFQHz0ooXx83XXAwAA&#10;ANRDYDRLDPWUP9w2FD9bvfeWNcW766oHAAAA6F4CoxmirygPLpkTnpjo2fs3N7Z1uh4AAABg+hIY&#10;zRDrBsM3btzQuLzuOgAAAIDpT2A0TazuD4+8aWW8deuieFfdtQAAAAAzWwoh1l0DIYShnnLP1qH4&#10;uVPXb10T31VnPQAAAMDspcOoQ/oa5cHFvXHP+Psf2BwveuFfgjsAAACgOwiMOuQjryoW1F0DAAAA&#10;wFQkjS2tsba/fPgNy+Nt24biP9VdCwAAAMDZSPKiqVncWz750wvjPaeur10Tb8jf8D8JAAAAzAxG&#10;0l7UV5QHh3rj0+Pv/8nmuPmFfwmEAAAAgNlBYPSinXYMAQAAAIQQZlFgtG6gfOiKZfGvQwjh1UPx&#10;H+quBwAAAKBbzZjAaHFv+eSmBfE/qvd+bW38nbErI2UAAAAAUzGtAqNYlqNDc8JTqYgnq/dv2Rw3&#10;CIQAAAAAWmNaBUaDKTz3Z1uKc+uuAwAAAGAm66rAqL8Iz79xRfjgwp6wf/sr4t+99A1dRAAAAADt&#10;luoIYdbPLe9f1hcfO3X96+vCb3e8CAAAAAAmlNqRF81tlD8eSPHg+Pu3bg7nv/AvnUIAAAAA3aot&#10;I2mvXxb+6spl4S/b8W0AAAAA2uuMA6PzBstdly2Jd1z6ivCZlz7VQQQAAAAwXU0aGPXG8vDmBeEL&#10;fY14KIQQfmNdePvYU6EQAAAAwEz0soHRJ7eFKBQCAAAAmH3+DyzH7lobKsVEAAAAAElFTkSuQmCC&#10;UEsDBAoAAAAAAAAAIQBbbUEQ72EAAO9hAAAUAAAAZHJzL21lZGlhL2ltYWdlMi5wbmeJUE5HDQoa&#10;CgAAAA1JSERSAAACAgAAAWEIBgAAAALNwqUAAAAGYktHRAD/AP8A/6C9p5MAAAAJcEhZcwAADsQA&#10;AA7EAZUrDhsAACAASURBVHic7N13eKVVtT/w79prv+ec9Ol9aMPQYRrSsVG8qKCiWLg/e7t2rwUV&#10;G/YGqNgFCxevqKgXG0hR6U2aDMP0YQrTk8mknvLutffvj0kwM5PklJySTNbneXg4yXnf/a6cnMlZ&#10;7y5rUwgBSimllBqfTK0DUEoppVTtaC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JKKTWOaSKglFJKjWOaCCillFLjmCYCSiml1DimiYBSSik1jmkioJRSSo1jmggo&#10;pZRS45gmAkoppdQ4pomAUgMRET44YUKtw1BKqWrRRECpATo/O+vNvVOb76p1HEopVS2aCCjVZ/ul&#10;jdON5S+SMcf3fH7m/4LI1jompZSqNE0ElAKw+jxKNqYm3shsZgJAMNFrOj8/49xax6WUUpWmiYBS&#10;AGadMfs1JuJT+r9mNhzZ5F9aL5kyq5ZxKaVUpWkioMa99k9PWxACfjzYc3WNqW9UOx6llKomTQTU&#10;uJdMJr7IbJODPmlwUfpLcy6qckhKKVU1mgioca37c7PfQ2xfOtTzhm0kHl+//9VUV824lFKqWjQR&#10;UOMasfl4/oPMwQtPmPOlKoSjlFJVp4mAGrd6Pj/nfw3znHzHMRsC83+3f3ragmrEpZRS1aSJgBqX&#10;dn16xrGBzauLOYeT0ecqFY9SStWKJgJq3CEiU5dKfpaNKapgUMTRyzq+MLuo5KFWtt1KDQBRreNQ&#10;So1+mgiosmpdfMo1m45YOLvWcQyn+7MzzoWhklYCMOj95Y6n3OKVdPrUQ7EMS3ForWNRSo1+mgio&#10;8iGyhhLn1TU0Pd668LTLbiDiWoc0GLK29A9zMqd0XjbzDWUMp2x6ltNMt5p+FUW4hxkHZyMcV+uY&#10;lFKjnyYCqmw6jj+jyQc/nS1P4Sjx2bMWnflE24JTTq51XANlLpt+NjGfV+r5zIaZ+euPvJPqyxnX&#10;iDxCkVtJL0tFeNQyXtP/bWtwfC3DUkqNDZoIqPKJcBGzfbYXgNgcYxKpB7YvPP3Lo6F3gIiMt4nL&#10;R9qOsXb64bNnnl6OmEaq9V5qkhb82ka4kQ1m7PP0KYOepJRSA2gioMomF4dXDPZ9Zv7YCxef+eC6&#10;eSceVO2YBur41JR5HjimHG0x8U/w/BrvTriKzp44A8vYYNDXHQajIllRSo1umgiosriZKGmT9j8G&#10;e46NMcaYJRNa6pfuWHjmm6sdGwCAyHCq7nfMHJWjObY8t+v5My4oR1tFu4NSspI+IwZ/ZMLcoQ5j&#10;g4nZp2h+NUNTSo09mgiosjhuzoIp+Y4hNs1RxD9tXXzGj3HiiVUdY+/9/MxFxpiyjpkzmbeUs72C&#10;PEQzZA5+zxE+xwZ5yx5b1uEBpdTwNBFQZWFbosK36yXztl2hblX3vAXTKhjSXgLMG8vdpmd+ccdl&#10;U04sd7tD6V1Bs9xEPMYGBU92DDphUCmVhyYCqiys4bw9Av3YGCLDs3MTmh/dfvwp51QyLgBovaR+&#10;Fipw985sKBE1XFLudgf1NF2UjLDS8n4TAodFwJGVCkkpdWDQRECVBbMtehIeGZ4dRYnfti8642JQ&#10;5argJZsmvtmwaahE2x7+eZVod6B4FX0CAb9hQmPRJxOmVyAkpdQBRBMBVRYepqQucmLTLET/s+uE&#10;0/4bVJlZ+Ex28Fn1ZWAMT+v6/Ox3V6RxIuNW0i8jiy+X3EZASxkjUkodgDQRUOUR5IhST2VmpkR0&#10;ReuC068oZ0gAsOOyaYd7hIXlbncgZvoSXk2Jsjb6CNW7VbiDzL8LBJWEMLlMESmlDlCaCKjyID5k&#10;pE1wZN/fuvi5N5Qhmmc1WHsFs6loMSMfTNOuIyeWb5neOmqRFvwfAWcwj+zfKBtMLVdYSqkDkyYC&#10;auROPDFiayaVoylm86q2xWfeeD/Nzbs0Lp/1H6QJIHtGOeIaDrPhZKK+PDUFllGjCH7FBucyoyzz&#10;JnJP0aJytKOUOjBpIqBGbGevPaSc7Rnml81feMgNGGFZ4slNk2YGYEK54srjAyOd8Lj6KkpKCncx&#10;Y9DCTKUiQXM521NKHVg0EVAjxsaUvfuZLb+kdfFpvxlJG5So+xgbU5X3uLF2etfnZjy31PNb76Wm&#10;w87D3fAo+3wGk8Rp5W5TKXXg0ERAjVjOYmIl2mUTXdi66PTflXJux1cPnkiE15Y7puEQm9Lu5B+h&#10;aOIMXMeM55RrOGAghq4cUEoNTRMBNWImUKpSbbONLmxddMZVN1CRs/Iz6ecYtskKhTU4T2eWcppr&#10;xjVMeFm5w+knQasLKqWGpomAGjEiGnLjm3Jga9/3wgVnfLSoc6LoBZWKZ0hkTvvX66mowkVuLV1O&#10;wOsrFZJSSuWjiYAaE4IJl7UuPPWdRZxQ8Yp/+2I2NO/w2W8r9HhZRW8g4AOVGA5QSqlCaSKgxgRm&#10;a8lE39h+wpln5zu247KWScx8ajXi2o/FKwpZPeCW07lscS0TKlJNcS8GSyp+DaXUmKWJgBozDJsm&#10;y+H6jUctHnanQ+LG8qzpLwWZw1a/D8POZ+hdQbPI4n+qFRIo/3bFSqnxSxMBNaYYa6fU1zXc3zZ5&#10;/tBr44lqlwh4P2USMOwkxfoIf2TWzYCUUqODJgJqzGHLB4WDpn9rqOcN6NBqxjMQs61LTJkx+NbK&#10;REbW0A0g7apXSo0emgioMYmtffOOhWe8d7DnDNGcasez1/WZLxzs+7IKr2WDV1U7nuDRW+1rKqXG&#10;Dk0E1JhlGV9ZO2PBtIHfW/Y2mkTGTKlVTABgjL14vwmDK+gQZvxvLeKhgEdrcV2l1NigiYAas8jY&#10;xpaZzfdtmzHj2bX7Bx80+w21jKlf+8cm7lVbQRjX1SoWpZQaTuWXLqkRuyax6LeB6QTy4WmisMLD&#10;LA+SfRLuqUffEULNu32JqXYxGDqMZsz7JIBLAQCMi2oWywBcH80GsBEAsIa+yoyK74KolFKl0ERg&#10;DAgmbLbGvhIG8wGcawCA64HEifhJYtG9Ppg/BJe9Iwe3eTpWbr8oBKlmfE5kM5sRbRRYMjaG2JhP&#10;tB13+h2Tj7nvb1gw96SaBLKPiKM5AJB9iubbBN5bm1dnj2DwWA0vr5Qa5XRoYGxYNdQTJrKn24T5&#10;uk0lH6hPNa7vSCxa8+PkwkuqGdyokKDvbp/ZMAVhdFTpC8Efi0coshEeYIOiyg6XGwX01PL6SqnR&#10;TXsExoBY3GOWo2GPoT3b7Ro2fAiDv/bTuhO/KAirvfcPwLtr3hkvvb9S8dlMvAZRcXsClZthOz+5&#10;7Ohr8YLtoyIREOKjpBHvYcakWscSHB6vdQxKqdFLE4ExwLmtTyJxWFHnkKHIgo6BMccA9i0/qVuy&#10;3Hv/i0Qwt7wx98gj5YzPZ3o7uKmmN70AANdhzrYZEOprHQnAjdlTwBi8nkCVWcHTtY5BKTV6UQih&#10;1jGoAvwkuehBY21Zxr+9l6fjOLzTCD/0jvBwRznabF18Rsxsa5tYUgahqdUlnh8z2/z1/iuJj24P&#10;ieM7qdYDFSIIPD/oEKBSakj6B2KsCLitXE0Zw4cmk/ZWm/Trrkku+hkVsElOAYacx1AthjIwvSkb&#10;tlNNs1vTnAZPdkBVp2wOgdBW6xCUUqObJgJjhPj4rnK3ScyT2No3XZNa3Hl1ctGvvk/HPaf01sy6&#10;8kVWagjpHgCIlyYDXG1yAW/Em6N6hC2RxBTXJIgBQsDuWseglBrdNBEYI3Ii6yvVtjGm0Vr7mrr6&#10;uoeuSS368w+iE858PlFR3fwh+KcqFV+hfAADgMlFnF3JvhYx8IRsMMk9XfHBmZonAgTsrHUMSqnR&#10;TROBMeJhrNjovbhKX4fZviSVSN71+sTCe79DRx5a8LCB9zVfq+753+9nvz4K4nxVuwUkuGCP6jHM&#10;e16z4MzwSz2qgbCt1iEopUY3TQTGiJ+HkAkIVdvD3lh7Ul2qcenVduFtX6HZk/Md7wK2VCOuYcm/&#10;11gaidg9Zqs6Sm9nZ4JN/DtxItR6qiAQPFbWOgal1OimicAYEjKZr1XzemxMAyfsWdNSM9ZfnVj0&#10;xctoWuNQx5JzNZ+UxmT2+uCV7Ul2mSotiyEPOye917WsKW54pSIIZV0qqpQ68GgiMIa8PSxf5Zxs&#10;rvZ1jTGNNrKfnJuYs+ZHqWP/4wai/aoHJbP+mWrHNRAhu9/32DPJylDx4RQgwMzpim091bKS8KBs&#10;Gx6udQxKqdFNE4ExxpCpWXEYY3k6U+qmjmjRP95ElBr43MS1D3e4IBtrFRuGWDEo6xstMpXtFBAf&#10;gpmZG3VJgPNowylhfa3jUEqNbpoIjDHBh5puZ8vGEEd82pmJhZuuSS74OBE9+x4iF26sZWyDYTKU&#10;28AVzQSi6Z1ZkxxkPoCv7RQBItxT0wCUUmOCJgJjzDPxpl8G77trHYexdgoZ+6Wrk4t/fxUdNw8A&#10;Qs7/vMZhDUqetgKpTC4gkGDnx4n+lQKjSsBDtQ5BKTX6aSIwxlwWdnQHH26qdRwAYIwxzOZl9cnE&#10;kz9OnnDeHcvvX4YgZSlZXE4ml7DxeuQq0nZLLnCCRuW/owCdKKiUym9U/gFTwwvB/6nWMQzEzCk2&#10;9o+diYV/EKGarx4YjDyTqMgYfuKg3poXDRqK66l92Wel1OinicAYtCPuuaXWMezLGLZg86Kdm3fP&#10;dT3p0VBlfy++wxqky1tsMCSzQi2+tvsvD0ECNqcWYkOt41BKjX6aCIxBl4bVO8XJ92sdx74MGdqa&#10;9t6391LclQ4YRTtbMpgyj9tsOWMyM7NU610OhyT4AUKoSZllpdTYoonAGNWd673Ke1eFNfLF2eyT&#10;SUNE6MzAbenIia9umd/h+NZUwqXL9+HIk7LDt1WjTRAlwGUzuLYmF1dKjTmaCIxR9Vi5DsG01zqO&#10;fTkYdOR8bA0RGyT81nYHGSU3ph4InaYsd/DclIZpwPDzDmrVV+DRVs+666BSqjCaCIxR7wghDrH/&#10;YK3jGMy2ATX/reEot7PDI1fZOXUhpPIew2RI1pRpR8C56dyoXDIIIASsxrGh5ktMlVJjgyYCY9jb&#10;5LFfOh+vq3Uc+9qV83sNWUSBTHZnd5B0nq70KqBd9Qnp8SOKQ+CCaZK8OwvGEmozaZJQ1T0plFJj&#10;myYCY5wR/kOtY9hXG5JR1u89K48BhPZequSKAqG4oFoBstOMaPCeEgiUQP42CFVPfCRgp50f/lzt&#10;6yqlxi5NBMa4XBx/wUsYZUV8CM/0xnt9CLIhYiJCR4ako6cykxwL7KgP23lEH9DRwbtzzPmLCJH1&#10;VZ/MGTz+Ue1rKqXGNk0Exrh3hSfag3ffq3Uc+1rvkuQGWTHARCb05Izr7i17z4D1VGCPQMQodTGD&#10;8TDTQkG1A4h91Tci8gF/qfY1lVJjmyYCB4BMnL1WvIyqIj7pYEw8xGctExl0Zo2Ue5jAJxoLOYy9&#10;NfFWV1LJ4VCXdTYqrKQwJ1DVYkMi6N2wFr+u5jWVUmOfJgIHgPeG5avI44e1jmMggcH6rlx6qOeZ&#10;iEJHxkhn+YYJQsg7f+9ZbkODLeUapqmIu/zKbnq4nwB8b/55IVvViyqlxjxNBA4Qm3LPfFyc31Hr&#10;OAZaFxrqs+KGvOtnIvLdOUa2PPsBuZAIEgrs8+8hiCt+fICnZApafuhciKtdR8AG/LK6V1RKHQg0&#10;EThAXBZ2dAeSn9Y6joEcDNpiM+x7zBJRtq0niHMjvn02wRc+1JA2AaHYT2oPavKF9SRwdScKSsAm&#10;HIFl1bymUurAoInAAeTtmcc/EbxbU+s4BtqUyf+BmCCi3NZdfqTJQAigAhb1AQAMmMPuIhcPNKaD&#10;TRY2P8A2SF1xjZdOBCHEeA8QRu1OiEqp0UsTgQNMLOFztY5hoG0hFXVm85cVTNkEh+2dI7qLNibB&#10;TIWXEPbrEkPOYRi0/YlS+BiGrWoJgY32KF0toJQqjSYCB5hJ8b+u987dUes4/o2wLhcVNMGOjYni&#10;1o4RrCRgCMcF3xW7HYm6YpYR2gk+WXDbCFUbGuCAXwG606BSqjSaCBxgLgpBMrnse4MfWRndctrq&#10;2MQF7kIYsmJcT7rk2CMJBd+1c2CS3sI/QH1i6ImP+yFflamCEtCJlJYUVkqVThOBA9B7wlPLgvhv&#10;1zqOfjkwVve4gu7UI2MIu9MkubikZCBIS0NRx2cKLzdMySJ6D5J5diYsk+DxIxwURt0ulEqpsUMT&#10;gQPUdfHjl3iRUTOLfG2citIFLtdjYwi7egxK6NTwaIAvorhSyAy/quFZkYNNUEEf7rHz6WotHYxj&#10;jLqqkkqpsUUTgQPUHSE4kex/iZeiJsRViiemLdnCP6BNAFxraZMHQxFrD8LuwnYINJO7Cy7UY5pz&#10;VekNcIIv1R0TNlTjWkqpA5cmAgewd8TL7qEQrqx1HP2ezNXbXicF3+azwLqu3hKWFEaFv693m4KG&#10;LKg5LigpEQkBqfxbFI+UCNK5Hvyg0tdRSh34NBE4wG3KPv5VEVld6zj6rc8Wc78OhI7eoscHGD5T&#10;6LGuPVHQSgAzieoLatBUZ/Z+MPhh/cKwuRrXUkod2DQROMBdFkJ3Lpt7mXjfU+tYAODpXJLTsSu4&#10;y9+y5ey2dl/MMr8Qmgou5sOBDXJ5PruNgG1ho/4B3hR6bKlEsMHuxscqeQ2l1PhR0sYrqjiXXzej&#10;4dB5k6YQmwmUxHQAsJSYHoLnYMwRhbRBDluI0YFguhwyvSGL7WTR3SWy+w0nLW8b7tx3hyeX/yha&#10;8BFjzVVkbMW7rYfjYLAsbcyJRUSRCGRcT9rbpvoCE9ckAu2KKUQFXUV6IJwYepa/N977EIhB+T/g&#10;E5IFIVVYnKXxgm/yEq0iqJQqDwrF9dSqIdwA4syt01NhAqcao2mHRZbODC6caYhONZanV/La4n1P&#10;IP+I8XhEQvhTZ2/XslzoSPd0tuXeP2A3up8kF/6vsdHFlYylEISAs5pyvsEWOGMfQFa8j2ZOIObC&#10;KgcG2hUMF7aWn5d0pe1sGrIXwSdyLnVSB7MdPhEQCYGn91IlFw6Kx2N8eFhcuSsopcYbTQRG4Jpb&#10;5k6aMnXSOWzN+QA9hwKaQWgxhqtWZ34w3osQQrsn0x0krDEm/Dnbnb2x7fT6nSYR7mRrTqxlfACQ&#10;DM6/sMUhwVxwMiAJDnZyU0Ef7p66HHO2oB4vOqY7lzgciSHbqsv51JIOypsIBIl5RqaiPS4uxln2&#10;yPD3Sl5DKTW+aCJQoj89evyp4OjvzFzRbuByEu/X+6f9jua3ZJfszhjqQNKEmk0TCViYTLuD66OC&#10;h6ec99601HlurMt7jg9Zz1FXYT/coWmfPF6GPDY05EJycQeYh08EXCIb7ERXsfkBTnCNnY93ajlh&#10;pVQ56WTBEp2/eOn9gP9nreMoBhtzSDTPnuR/aMziqWk8t2mXHBm15yaYrLchrnJGSFiaTdnuIpYT&#10;WmOM68oYKaBcsaGkCXAFrR4wfvheCbaB8iUBAIBE5bYeFsHW3TvwIU0ClFLlponACPSkd79BpIjp&#10;7KNE9ug62vJachGTOaQRiZNbes1Zk7rppPq2uBHp4IMPKHQ/3xEQGDzVQ6GYXin2IGQLS1p8PCEp&#10;oYDfT57dCbgp//YFLue9bfAVGRYQQYDHJVNOD12VaF8pNb5pIjACrz1l/frg3WdrHUcp2v/fxMTO&#10;lyb2urucmDTRKS29eG7Tbn9ssiNuQk/Fd9Db6hO8sbfwHQPZEIW2roCCihSaQKEKGQ0Aaqpcj0og&#10;/JqPDL+oVPtKqfFNE4ER2tm7+Vvi/cO1jqMU2/+rgbc/j/e6ZWZjqCEinlMfopNasnxyXVs8x/ZI&#10;AiPYHXhYhGXZFGeK6Flhtuw68+9QaCgyoYCudJ8ZvkvfR8NvmCTiA1KVmRsgAZszaXywEm0rpRSg&#10;icCIvfX01q5Mpu18EddZ61iKFSKDbR9sNJ0HI8gg/fPWEE1ImejYphyf3tzh59mObBI5X+5hg5jY&#10;PNRJVOhWxQDguzI+/6ZEBOvrbd7hgdgMm+VQSobdZyAA4GRl/i35HP6z8fiwvRJtK6UUoIlAWVx0&#10;0vpt4uUTtY6jFKHO4OnvTaCuo4a/oU0wmUMbJHF6SzctTu7KJlDeUYN2JLAhU/h2g1Fkbba1K28Q&#10;Hk2g4CvVnbFHQ1yR3Qadxzeio3FX+VtWSql/00SgTF6+6Inve+d+Xes4SmIJmz7ZGLoOG34nPjZE&#10;kSGaWm+Spzd3+ONTHb4+ZMs2i315Nsk7MoWXHzbx0Ev+BgohUbElfRK82GZX2D4ExbTr8aA9PFxS&#10;3F6KSilVPE0EyohY3iXej5oNfooh0yKz/jON1H0IZLBhgn0l2JhZdd6cOanXHJPskHqMPCHwMHg8&#10;zZSRwpYUWmOMa92dP3GQJKSYzQqKYYXK3Rsggo25DC4qb6tKKTU4TQTK6CXHP9Eucc8rxQ8/uWy0&#10;khkJs+bbLdx9KKGQZKDf3HrPp7b00BG2zVGQEX3gppHgezojExc6eTDnWZwb9lhjGpgklH0FhEgI&#10;aIrLOuwgAXHI4c11x4VN5WxXKaWGoolAmb18yYqlhuTFEqTiS+8qImmw/tst1LmwuLeGNUQHNRCf&#10;2dyBOdw9og/HHhgs6ylwiCAAIZc/+Qi+ofzDA1YcJ0PZageIwAeP19lj8Y9ytamUUvloIlABLzn+&#10;idvh8fVax1GqkDTY8KUW2na2Laq7nw1RnSU6tjnmE+vaXAMyJfYOEDZIQ7SmgGSAjSHflr/egaF6&#10;60Nc3uSsIS7rv59g8D07HzfqvAClVDVpIlAh5y949JPOu9/VOo6SWcK2jzSZLa+gXMzFj69PThl7&#10;xsQ0HRp1iQ2upPkDy3NJuyXj8vYuRNYkXHe+ugIGkEYuqNLgvnK0312/BC9c58u2z6AIfm/nhfcD&#10;w0/YVEqpctNEoIKyKx+/OMRuxVgsQ9xvxzsnJDZ8OHK5Eu9Sj2h0fFpzR4jgUGz9AQ+Dx9JJTosP&#10;4oe/PuXyF/QhNBLC/oeZeiSHPS+b2Ot5kRAwIW3K9q/H406eH15ZptaUUqoomghU0EUXhdyudOfz&#10;gkFrrWMZie4XNkfrvtdEmWRpd6t11vDzJnRhnu3IEYrrHHAw+HtnRLvzTAPwvYWsWiBQiPZvqNj7&#10;ehOKP2cITrC+O43XlKc1pZQqniYCFfb609bu6OlpP955t6LWsYxEZl6EVT9vpo5F3hWzoqAfE3B4&#10;U0gsrOv0qZApKqFwMHi8G74zHnpZoWXLrq0j72oNChOMhH0KF+XpS5CuxN7faMgJRyNfNOgcnrRJ&#10;LNbKgUqpWtJEoAped8q67UzykuDDmO4Z8BOtefork+2OC9jHtrThjmmpYE5p7kETZYra4bAbSX6g&#10;i0KPG/q63oEL2aIYPrl3IpAY4rg+4iiI7El+hMRxk9hCYh6Oc1hqu3AyDgrtI21LKaVGQhOBKnnJ&#10;8U+sE9d1Vq3jKIft727mNZfXS7bEeQNJa/jkpp5wqN2df3/fAdKU5Ls6jc8OMeeC4sJ2ADSh2XrK&#10;Ptt74Gn40sbB49k9DEMqHnHhJOfxtLU4E0tC70jbUkqpkdJEoIouWLzyiUxPemEIfmzfBRIhe1Sd&#10;XfHLZrS+MIgrZaiAjTmiCYmFqV3OFDFvIEcR39FJgw4TWLYcdhVSw4AQcpOeXUFAyeH3NCa/J0DH&#10;sdgmydN/MDzxWJftwOk4LHSMpB2llCoXTQSq7MKTn/xXb2/3EhH/VK1jGakwydIzl0ziDR9PhfTU&#10;/Nv9DmZ6HdmTGjokQq7gZCKDBD/QZfzO3P49A74n5wvpqDCUMv0f8KZx+G2IgyNCAKghZ0YyM0AC&#10;7t+yE8c1LAlbS29FKaXKi0q4mVNlcP0Dh01vaJjwsCWeU+tYyoEyHod8oj1uWEnWeir64zLrQ3ik&#10;IyVdqC94/D2C4IwmFxrMnsJC/d+XlpTY+lRB8/qD2e7rzuk1GKbwoJALqTPaYjsrU3JvgHjcyoeH&#10;F5V6vlJKVYr2CNTI605Ztz3bvXOBiFtZ61jKIaQM1l4+0a76dgMyU33Rey0kDdGS5gxP566Cz43B&#10;+Hunxc7cvsMExSQiRlCX5wiPbTSt1CqJgPP4FnfgFaWer5RSlaSJQA1ddOqmXW2PPb7Qi/ym1rGU&#10;g2FDuflJWvWjidGmd1iXSRQ3XJBkomMacjzNdBVcCpiI6cF0Pa/sHlCOuLOn4OWJPjdpq3i5c7hj&#10;Qhw+GYDfFtpmP/HokYCP2V/gozoxUCk1WunQwCjxx8cXf44YlzLxiJemjSazruiQCfcIJdJUcNLp&#10;fAgrepJhs6s3eRf5DzCH0/Gx9cQGPiTnTOFCOgZi8TenXrrscybZcA8bs99r772/seGTG18ha+g9&#10;bPDdQmMRjx0QvJ+PDL8u+AdQSqka0B6BUeKChY9+1uf8ueJ9ttaxlNOWD7fwil+0mLajQkYKXG5o&#10;DdFxTTkzx/b4YmoNPCN10d+7EsYFQLrTBZ3Iwd/d/Pm2B+H9l/ctBe3FSy7d9UEAEOCOQtoTQRCP&#10;Nu7GyZoEKKXGAk0ERpGXLXn8H8FljnNBVtU6lnLyDYxN35yYWvGjxrDzLCp4DsCRDTk6LCpuS+MY&#10;Bnd2JWlHVnYVcnzgeDkAPLx281cIYU3/9yV4H8S9fuIX2zcAQOLwsEwcdudtj/Bz7sA8LAzri4lb&#10;KaVqRROBUeaCxcvW7GrbdbL3/me1jqWsiBAfnDCbPzoheurH9X7Ly6OQqRu+kI81RIfUxWZGEXMG&#10;N4RzBQAAIABJREFUACBHbO7b6m9zufjDQSQz/MGJTQDw/J+HjMtkz/POtwEASfjb1ge2/n6vYw22&#10;DdWMCHbB4c328PAWLNEaAUqpsUPnCIxif3hi4dst+OtkzIRax1IpU36yO550d7DJrR5MZshB/Uc7&#10;ErLTNxS81Y+IW/q2zGMn7Dr6tONCytxgrD1qsONcd/esqcsffnZdf+fnZ3/EkHlf46c3Hbxfm6vp&#10;Nmacvdf3PATAcs7iHBwbhkwUlFJqtNIegVHsZSc8fnXnzvajvHNP1DqWSml964RoxY9b8NTPmtFx&#10;iAw5P+KEpoyZiMJXAxCZYwFg0vL7nnzo8XsXIo6v2O+g4DoGJgEA0PzZLVd07t69ZLA2A/DAvt/z&#10;AR/lw7FQkwCl1FilPQJjwHW3zmhomTbj7dZG3xzqmLrUEQAAYw5PE5IBADiaawfbL5dCb3BuhwCA&#10;px02yM5ENrsZPvRU5gcoQrQ151PLhKb+tifXvJ6TA5/LuOAf6moyaUQFtRVnM694h1t6IwCAiLcc&#10;e9JZiUT0E2Y7BwC8kx9Nfuzu/yo0NreSzrIRbgcA8bg5k8WlDceGxws9XymlRiNNBMaAGx/HhLop&#10;7Qcjd/fZ7P75heaGo+psdGTGYDYT6g1zXcFd5sNx4gLQ7ULY5kQ2RLHbYjPZjd5Th/h4C8eyqao9&#10;SMn1aWn6m/MTVkqUWCY+IcZ0uxDu72yGJ5t3baA4+f7bso++Z+D3biZKnrzw9G8ENm813fEpE1fc&#10;v7TggG6ghCzCkxB8k6/H1bgsFDV3QSmlRiNNBEYRItBvnkRDfcOOxkgSx9j65IXB+xcz86EDj6tD&#10;kKSBIQDMPILq98URiYOnZ7KZ9E22s+su9qEziO8hY6QqMbT8tTOecoMjv1P8/TsnGvJ22JoL4t2K&#10;t6UfO3qw59pPPPGgiY888gxCaXskKKXUgUITgVHg9nXtByGRuJhArzFEM70JzUxm+MK33vvmBMUJ&#10;2rv7vFpEXAjIBu93UxzW5zLZG01P932F9dmPRAhAp4R4e7h+x+vo/wyZNwTCi9iY/fYBECebn8o9&#10;Nv/KENIVj0sppcYoTQRq4PZ1aDGp7pcEwX/A0nMQcDib0ioKchBfzwZJ5ppP/PTSK7GspHT6sZCN&#10;70M2Xl6WIYuhuDj3tgsW/esnPyaKBEcdGUWJYwm8ICAcDYMlgGl6Jrtj3mVhU0E1BZRSajzSRKBK&#10;/rph50xjG040Hq82NrzaEI9oX/t9ReTjBiJDgKnmcMFwnN+e7em+3qazTyDn1jBQVG2gvLz3u+M4&#10;e+Irljy5drDnn09k3wOEi0Io74WVUuoAoolABd1wA7jp+M7Do2b+Mhu+sBrXjOBdPYIxxtBoSQgA&#10;wLke6UpfSR2dt5V1ToEPfvf2zg0HvfX01q5ytamUUuOJJgIV8IsHVzfPnD37UzDh5RRwmGGuaBf5&#10;vrxIYAJaLDnLtvLj9kVw0uldvDp0ZX7I6fRTI25PxAeYcO35xz/65jKEp5RS444mAmV004au05MR&#10;vRWg17HhVK3jAYAEvEQEEwGwNv+Su2oRkSCy3Hf2/IUyub8Z70dWw0Ak94bzF/zrujKFp5RS44Ym&#10;AiP08zuQmn1450KG/aqx5nm1jmc4jSSOybBBdZcd5iPS69u7Lqd0+p8I2FVSXF5ca6fjoy9e8nBr&#10;ueNTSqkDmSYCI3Dr0+3PtankdfBhjhkFs/YL4b0EgDApabIWZlT0WvQTSYdM7jZp2/21klZQeO/u&#10;eekJj51Z7riUUupApolACW7b1PU8Y+xXQf7EUpf9jQree0sB9ZGJrYet9lyGocSu1adzN7nOrmsT&#10;3g+/eeBAPoQ4+Pj15y/4168rGJ5SSh1QNBEowj+29i4JRB8zoItqHUu5EYAIPuYAW2dJQgDXevjA&#10;ySbZ1fEzk8neUnAc4iWd6emef9GpqzZXMjallDpQaCJQgNvXtbcYG10amD7EPIZ7AIrUyHDsPZit&#10;DV4812j4I3Zdfseud5HIBgIGrwgswcUUTA9C6PJO3n3Bkn/9ucphKjVmdHZ2Tm5ubo4A7AKQy3P4&#10;jL7/6w6bByhNBPK4dVP3a9mY7zCbKbWOpVYIQPDirWGTMiFnLcQGHr4EcpmJZEMud6/fufvTzw5f&#10;BO9avccfJfj7JMS3+2xX17Jbnum8TDcDUkNwzl0I4EIAu621/w0grnFItXKHiDzHe39uFEX3Dneg&#10;iPQAADM3VCc0VW2aCAzh1g27D40S9ofB01mjZex8tDHBB0NwFAJbZsMIIWJkgg9sQBQCbKnDC865&#10;QAYuGBLvYQJxIhO7INSazvQ+dHW2/btfPH/JHTVfIZDNZo+01p4HAN77R6MouqvWMY1ibxKRCYUc&#10;6L2/J4qih8sdgHPuc9baz4jIti1bthw2d+7ccbkPhYg8wMwnx3H8vALes/0fEqNmpZEqr3HTzV2o&#10;G4DE5Ge63shR9G0iriNNAYbkyZAHIhAQewAggkfdwL8XxntEfbkAASCS/QoGUIAR7OlhCCEg5wHA&#10;EAQRBH0FkTxAhoBp9Yn6l36Aky+ecvu69kvPPmzixgr/mMOy1l7OzC/t+/JuAM+tZTyjmYh8ipnn&#10;FXj4xwGUPRFQSu1PE4EBrrp5dfLYE+bcYWx0Sq1jOVB4AFkZ2OtkhuheLK5nitn8p6SSL75tbce5&#10;5x7e8kgIRTZQBtls9ohkMvlSkT0/IDOfmc1mj04mk8urHctYIiIx8o9L53u+JCGE20UkC6Bn7ty5&#10;FbmGUmONJgJ9btvU86JjTpj9C2Yat3MBxho2ZqJJ2Qdu39z7S6D+DVW/PvN7ASCEsIWICMAsa+3X&#10;AFxQ7VjGkhDCddbat9bi2lEU3Y09PTdKqT5joghONfT2pJcS5LYgojvVjS2bJOeur8WFiejFfQ/f&#10;HUK4s+/xyZs2barqREqllBoJTQT6vOyoKVvOmt10sQvhIyK+5pPQ1PBEJHZBbnzB7IZDzz2k+eYa&#10;XP91zDzPObfBWvvHEMK3RcQz87Rp06adV+14lFKqVJoI7OOcOY3f6u3efXQI/pFax6KG5r07/+yZ&#10;DVXZ2nkQDOBzfY//DgBRFD0YQngIAKy1Py7XheI4PiWO4zPjOD4zk8kcWq52ARzV3y6AA2I4LJfL&#10;Lej7eWbkPbj0aywa8LoVtAKiEP1txnF8Zk9Pz8xyt6m9VGo4mggM4vwjZ7U2z6w/1cXuP734HbWO&#10;R/2b9+H7PZnOmefMbbkFxc4wLJPW1tbpAObuicdf0f99IroOAJh5chzHJ5favoi8WkQeExEfRdH9&#10;URTdFUXRXalUap2I7HDOfQVASkSeEJGdIvLaApue4Jy7WkSeAbC8v10AO0VknXPuS6XGXE0i8v/6&#10;fu5HAbBz7iUisiqRSDze9/NsHebcS/rOfRJAQXttdHd3TxORm0RkVyKReLT/dev7XSwTkYLmp/S1&#10;87SI7Mxms/M7OjomicifRKSzv82+3/MmEVklIm8p6AUZII7j54nIAyKSGdjmrFmz2kXknlwut6DY&#10;NvNxzl3Y95rujOP4xAKOf4WI7HTOrV+9enWy3PGo4ulkwSEsAWLMbfzlzavb7orqkl+w1r6p1jGN&#10;NQLA931Up71khzuWAkyKOQKAaJDVynv+uLnPnntQy61AbW9uJkyY8DlmTonIbYlEYln/97PZ7B+S&#10;yeS3mDkiolcCeLDIpklE3gXgW9z3WgC4s2/4IYjIUSGExdbajwOYCWAmM09BYR9oBwH4vbV2CQCI&#10;yNIQwlJrbSwiS5j5OACXOuemb9269X2jeX29935tFEVTRKQnk8kcEkXR/zDzpL7VCLuZeepQ54YQ&#10;Gqy1U0TEbdq0iebOnZvvcmekUqk/MvNEEXHOuQcBPAmgiYhOs9YeA+BaEZnMzN8sIPzJzNwUQjik&#10;oaHhDmae5ZzbKCK3hBB2EtGhzHwqgPkAfiIiKWb+fiGvi3PuQmPML5k5CTxbK2Clc870xXk6gHvi&#10;OH6RMeW7B7TWPo6+XiXv/dkYftmnAfB5Zp4iIvfOnz9/2L8Lqjo0EcjjvPmTnwHw5v9bveOLzXWN&#10;f4AJR47pjYbKxAdAvIh4kBg2aQ/siqWrJ4co52F6PSf2PoOLzvwbjGQp4+SfP/vHw//654arM+l4&#10;dW8uO7M+mpTZmODu8PA7ql4VrqenZ2ZDQ8PbAICZfznwufr6+s3Oud8CeB0RvRfAZwAUvmsScCiA&#10;K5g5EpGtzrmzk8nkU9buebv11bU6G8BvAbyxiDpXLCK/Y+YlIpJl5vcz87PDF8wMEbkUwBestW+d&#10;NWvWgwCuLiLuqgoh9H94sLX27wCanHPftda+r+/75eqynyIiv7bWTgTQwcyvAnD7gOcTzrn/IaJX&#10;M/OVzrkV1tqC5qsQ0aUAZjjnrrLWfhQDlktmMpl5URQ9yMyTAVwO4HoA7cO119vbOyuRSFzLzEkR&#10;6fXevziKojsBoP/9k8vl3sTMPzLG3ILylgteJyL3M/OpxpiXA/jqUAdmMplDU6nUcX1f/q6MMagR&#10;0KGBAr1i/rS1u+6vXyxeLhAXdtY6nlroir2s7Zbeh9rEP9AO3L8LdH878FA7sLQD2NzLTbsdp/ZP&#10;Akqz9B8b7f98+Pq6Jx7a+FwKdF0ywWsnNtWvSSQya+eb3rXzn/PNBw9bcuUnZh/z1UXluF4hUqlU&#10;/0oBdHZ2/mnf5621XxcRx8x1IvKOYtoWkTv7ehoyzPzCZDL51CCH3Z5Op19WZLuvBbC478u3Athv&#10;DgMzfyWE8IO+L7+DsTFvYBYRzRWR/7LWvn/A93eXo3Hn3LeZeZaI9Gaz2dOwdxIAALmtW7e+GcAm&#10;ACCiTxbaNjM/P4Tw/b4yx3vVM0ilUmudc2f2JW0FvY+SyeSvrLWNIhI75xb3JwEDJRKJn4cQXgmg&#10;jpkPLzTWQnjvP9r38ETs6X0aVBT9u0YLM1d9kq8a3Li/sy3GRRchBzTffM/GjiOzOfMaYvqEYTvk&#10;m34sS4uX1jhIV8yJHu/j3mxgb5gB1APYMzpPbMpddFRiFzY+slWW//kh7trattctrzFMAOrBqAcw&#10;EYS5bHBSosl++YgTr+xEoGWesKJ1TceHdu++rCwfBvti5ncBgHPuR83NzW37Pr9p06aVs2bNasWe&#10;CWuvAnBVIe3mcrkTEonEHAAIIfwUwIqhjq2rq7tbRO5l5tMLaDoF4NvMbETk/5j5f4c4LmSz2aut&#10;te/pu6s8n5l/VkjsJbhARP453AEi8qaBwy6D6fuZ2nbt2vXrGTNmlH2+CBGdCwAhhO8OkZRh7ty5&#10;aefc+wD8AcASABOR5+4dAERki7X2QxhiF61kMrlWRFoBzAZwBoCvDdPcBADH9j2+K5lMrhzqQGvt&#10;rSKyFsAR+WIsRhRFj4nINmae4Zz7gLX2w0Mc+m4AEJHfMrOuzholtEegBGcc1NJ+1kFNP3zyibuP&#10;cE4+IV7W9FeXG6tyIn5Xxvn1Pd4/0C7ugXbDa7o5sT0LdMcm8qayOw/62IUtj2+SW75ws3/o6ptt&#10;19a2olIMw7bZWD4VoIM7Oj7XWYkY4zh+HoAlIpKz1n55sGP6xta/1fflKb29vbMLaZuZj+5/7Jz7&#10;vzyH+xDCFwtpN5fLHd7XxQwAvxru2IaGhuV94+wIIVSsuqa1dgoznzjcf0TUWEhb3vsrZ8yYsV/Z&#10;6pFyzl3QN47du3Xr1suGO9Za+0cR2cXMqVwu96oCL/Eght/wKAegf+XSsK9FJpOZDKC578vr8lw3&#10;B+CHhQRYpF7smTsBIjpriGMOY+bT+pbZfq8CMagSaSIwAu8/77zs2XMavnr27IYjQP5CL3578GOj&#10;IFEA4ERCr/P+yQ5J39vO5l/d1jydNiYt1ZsD4bJx2LZ0R/zbd/+c7v7Ozdy1eWvJuzuIk21rH/nv&#10;s0MIg+9VPELGmA/1PdwKYPNQxzHz10Ski5mjZDL5nULaDiGc0P/Ye5+3RHFHR8d9IpJ3/oEx5rD+&#10;x7lc7v48h+cAPAAA1toj87VdKhH5C4Azh/sviqJhewP62gnr16+/It9xJXpN3/9XFDhx8hkAYOZC&#10;a0g8mu+AEEJBEzajKDq5f3v0XC53R77jmfmbIlL2fyMhhCv7boiOAPr3CPk359wb+x72dnR0PFHu&#10;66vS6dBAGeypc9904w3LcHtzY+cJkQ2fMWxfVOu4hrI758PTPSH0CpCDMajBNHyfc/6RXz+GLY+t&#10;Qaaja78/GiW16f3nQ2W30zwNAJj5y9izKGI4dwJ4KTO/sG/v9/2GEfZxcP+D+vr6IZOMfn0/Z4w8&#10;KwaI6Kj+x1EUfcI5N+zrQ0T9mwIVdEdeihDCdgD3lKGprvnz51fq9/08AAghTHXO5b17JaJZfQ8L&#10;3ap3bamB7SuEcHz/47q6ug0FnrYVe4YdysZae4uIrGHm+XEcfyyKon17rfqTpDtbWlp2lfPaamQ0&#10;ESiji45FN9B8H4D/+OvG7mMt42I25pVEpmJ3V4Xqcd7tzASzLUc+7Y1FDbYUDbELm/+1zW98bB02&#10;PbCirPs6ioQb1j724R/kP7LU9uUTfV3F7c65O5PJ5CF5TrkJwEtFpKm+vv4kAMNOjCKi+r7rrChk&#10;NUA6nXYTJ07sAtCU59BnEwVr7bvyNtxHRKaMgd23K9LzA/z792GtnYu+ce0CFbROP4RQzg2P+t87&#10;qwv9nYUQdqHMiQD2DFndDmC+MebDAL6OvomQXV1dU+vq6haIiBORz4yB99a4oolAhfzHQY3LAHyS&#10;gE/fvqX7LIAuQTDHMlNZqoYVIgDozInfmIXsTMPSnsl2VR0OirPO9+zsom1P7sg++Yf7U5LLlf0v&#10;gPPS1t6R+1D+I0uzbdu2hqlTp34SAJh5IjMPOZGvX/8fOmY2zrkvALgVw/QihBD6x4sLmnwaRZEB&#10;UNSSTOfcdws91lqbrwdjXBCR9SGEPxdxSkXmpxSooAJJfSrV4/MnAO9i5gm5XO6oRCLxBADU1dVd&#10;aq1NiMiKRCKRd1hEVZcmAhUWAI9ZjbcBuO0RINq5YffxkbXfZrZnVPK6vQF4rFV8NoDIcERVng0S&#10;Z2K//OZ18arb70u4TA4EKuaPVMG8iATkXt62+mPPAMB8mt883x53MUx4LsOcvTW365iHwx0jmp08&#10;Y8aM+SJScvzW2iVxHC+JouihYQ5bAwDMXA8ggTzb8EZRxCisG/rZpa5xHH+9rq5uUwHnjHshhGew&#10;ZwXArgH1CUYlIvonADBz3upIA84pdAijKNbavzrntltrp/etankCQIKIXg0AIYQHKnFdNTKaCFTR&#10;EiDGwRMeBXDmn7ZgSuS6jk4yn+cDzmdrjsvbQAG2ZUQ29sJ0O4AMG6rSAIA4kdaVHfGaOx9Ndmzu&#10;DN07200QSQIAVWgUwqUzUt/bsfKgjSs/+NLUK68iYM5RqQVTjDEEAE78jm7EI65cJiJfZmYWkVu8&#10;918o9DxjzBxm/hUAENGrAAyZCBDRs5Pj4jheEEXRsMvrWlpazmHmvMlJHMdP9/dO1NXVHYy+Ne8q&#10;rzsBHB9CqNi+BeXCzM9OLo3j+OQoioataNm3VHVahcIJRPQdAF8E8D4APwAwB8BUALDWDrV8VdWQ&#10;JgI1cv4stAJN/XujX/rHNTsOb0g2PJ8YJ4LomBDoODY0sZC2AoDtaZFNaaDb7/mrX8kegOAkZHpi&#10;2fX0Ltu1pVW2rmxD64qn2TvX3+1fkU9+yWSFCAQvBl5cXdxDh25dcwwic8xgxxOFrpW4b0Slcjs7&#10;O49obm4+D9iznjyKonuLOd85d4m1djERXbxp06bPDjUDXUSWDhg3PQfAcImAJaLLCrm+MebZD37n&#10;3HnW2nJM0jvghRB+C+C91tpZzrlzrLW31TqmYWwWkR5mbiCilyNPaWtjzCWVDEZE/ow9ZYSPzuVy&#10;ixKJxGv6qmUuZ+Z9izKpUUATgVHigsOnrcGe7uFr+r9307rtxyeTzecS/IsCcDiIGhFCHYAUM9sA&#10;oDuWsKoHcacrTzW/gXzsgnPBu0xscr2ZkG3L5lbetT6548kVJHHc/96p2Kyf4AOC9z5ks4aCczaV&#10;6Ku1awDnePaGdcMnHAGrQghuJDHU19e/Ediz7bG1tqgkAAC8928TkYeZefasWbP+EwN+vwMlEoml&#10;zrknrLUnENH7AXwPQMdgxzrnzrfWFtSDlEgkVorIFmaeBeDtbW1tX5s8eXItx7HHhCiK7hSRzcw8&#10;m4h+iD0Fe4opF11NbdiznPUIIroIwCcx9ETKKURU0W2yE4nEchFJA2gwxrxWRN7dl+Tmq3GgakQT&#10;gVHsxYdNXwpgKYArbgA4++DqhsmTZiSBXPKZzR0Lb/rThp9MWTI/NXluU9JYyUZNiZJ38oo7s9mu&#10;nbHrbOsOO5Zvbdy5ag0kk4HLBhLn4GNnUNxkpJIFH+C7dqdNKkoRDDhpACT2eq/OeGaNJL0f9v0r&#10;Idw60liI6GIACCF8HQVUjNvXrl27Vk2dOnU79mwS9FYMkQgAQBzHLyWiVdba6SLyD2ZevO8xzrlz&#10;iOi6vsI/WWbON+nLee8vAnCntXbqhAkT/gbgFAy//HEGyluLfkzq6xX4AIBDnXPfs9a+dbjje3t7&#10;Z9XX12+pTnR7iZn5PQBuA3CYiPyemS/E/slA5Jz7HVFhPY0jkAPwJQBfJqIP9G+C5L2/U1cLjE6a&#10;CIwRFwGCk+d3Er06cdjiUz7OBu81xk7FPUv3Os5Yi1TLgBVlZHzDpAYHAJnuDEs2fvZfYpzJIe55&#10;tihbEvvPQidUaZlh8B7Sm3XGBmOMJ9tQ11/bYO/rh4CJW9f65kxv3vduOpf+7UhiEpHXMvMhItJp&#10;rf1GKW3MmDGjxzl3HYBLAJzQ0dExaag11HV1dc+IyH+LyFXMvEhENocQ/matfco5V09EpwF4LoCc&#10;c+611trvoIDZ31EUPeCc+zWA/2TmE/tKzH7XOfenZDK5MpPJHEpERzPz84jo7BDCY9bat5Xy8x5I&#10;rLWf6tuZ8QwAbxGRYwH82Dl3dzKZXJ3NZucz8wIALwJwTjKZ/BGAr9Qo3Nudc9daa98oIheIyJ9D&#10;CFdZa+/v6OjglpaW54rIR621p4nIP5xzk6y1Zd+SuB8zf8c593FrbTOwp6RynsmyqoY0ERgjiMgc&#10;tPCrp8xbcupPLfOQdQm8c+ht2+vG1fS2tpV92KBcJJvzEAc2HlHK2j2f+0NPcEjt3iGTO3fnva0I&#10;TrbdEW5+ZgShEfbcDQLAUwC6Sm3IWvvVvu7RxoaGhm9gT8/AYAIz/1BEOkTkUwCOtta+vq8NAICI&#10;bBKRT7W3t98yderUFAA457b1Pz8Eb639f865bgBvtNYeDOAbzPwNAEil9u7occ7pzO49upn5IhG5&#10;HsAZzHwygJP772qTyb3zZpHht9quNGvtO5xzCWvt67CneM95ANDS0gLg2SWtjzDzhSLy1wqH001E&#10;KwCc1Pf1FwCMaJhOVY4mAmMA0XnJwxZd+Z0o4rfXOpZy8F5CcALKpJ2tT0Zgg0LKG3BXqxy0fVNB&#10;fYselLdMbx42hLBRRNpCCN/GyIrXtAO4XESeQ0RTV69enRxuH3Zmvh7A9blc7jjsudt8QQhhjbX2&#10;Dma+kZlhrW1CXxlX7/3Wgn4ga/8LwKecc1f0TSob+KL7EMJjRPQDa+0Npf6gwwkh/ENEVoQQRlRe&#10;NpFI7BaRv4QQepC/wuNevPer+s5tnzt3biHnbmPmF+RyuUV9pXkXY+9eqhyAv3nvr4yiaNgEqrGx&#10;MSsit4hIXQgh7+8shPCoiDSGEJbmO7Y/FmvtxQA+JSK/BzBvwHNdzHwZ+naeDCHcKyKtfYWFhtVX&#10;EhrFdut77//MzCeJSDqdTv++sbFixSrVCFFlK7KqkTr0hMufGyX5p8bwvPxHj36uuzvmhLGEgL4C&#10;RwWhro74kC1rbBRCQefkYnflzbnfD7UD2oHgKADLAWD16tWp4RKLISRaW1ufvaWdMmVKBsNvgqP2&#10;SLW2tj5bEnvKlCk9qGCFw5HYtm1bg7XWAMCUKVN6UWTSNFLOuV9Za1/TV/Hw6GpfXxVOewRGKZr2&#10;nsZD5s77eJTkjxjDJU8CHA2CD/CZ3hjBU5SKit9XIJf1c7Y9XXASAADk/d1FX2cMcc590FoL59y/&#10;SkgCACA3ZcqUcpa5HS8yfUnTqFeJXRmLQUQLAMB7/31m1iRgFNPdB0ehmcd88eB5B8+7OWntJ8d6&#10;EuDjbJCeLmcTHNlkVHTiSdmMP+zppaZOXMFJgHjJ9cruA3a9fG9v7xxr7TsBgIh+X+t4lNpXd3f3&#10;NACHi0jPtm3bflTreNTwNBEYZQ5Z/JVTmxrqn7KmsiWIKy2IR+jp8hQcorpEST1PQeIwa+NyssWP&#10;Xt19xwjLCtdQ3oQnmUxe2/84l8tdO9yxStVCKpW6q29r5L8WuI2zqiFNBEYJoufbw5Z88wuRqb/L&#10;GFtf63hKFcRDeroFcdqbZGRMEfMA9m4nF2ZtWIEGkeLPF/+bUq5Za52dnZNFZKOI3BTH8Qf6Jgv2&#10;r/hYKCIfEZGVzPxCEYmdc+cVse2sUhWTy+WO7+zsnAxgonPuKiI6AgC891fUODRVAJ0sOArMm/e1&#10;FpoQXWOtfVWtYylVCAGSzjpGTCYRjaxqSDbjZz2zihrjXElJRG9v9wm3hZsKnWk9anR1dU2tr6/f&#10;xszDJugisjaE8HFr7YjqJChVLiJyAzPv+/frEwC+Wot4VHF0smCNzZh32bSmiRPuZzaH1TqWUnmJ&#10;g3RnJNEQ2b4VbSWjbNof+vQyU+ob03vJ3I7Vq0YURI00NTXtzOVyJzDz60Xk5QDqsKfIU8CeKoKt&#10;cRz/NIqi79c2UqX2FkKIRWQD9rxnOwF8m5kL3vZa1Zb2CNTQwcd++Zhkff19xpiWWsdSqmxHby6R&#10;CtbkuYstSPdud/CWtZz0ha8O2Ffscp+5KXtjwTsEjmZ99QaivsdxiasDlKqK1atXJydNmpScPHly&#10;GroUdUzRRKBGDjn+ipcnkvwjw6ZS24FWlHcCSCYQAaXOAxjItrfGs3ds4GQIJScU3rtMJmOQZSKW&#10;AAAgAElEQVRn3BZ+M+hmPUoppfanQwM1cNDxXzunLpG4ltg01zqWUoQ49iGb8TZV/HLA/dryLjTs&#10;3hlmbn/GMtGIEooQsFqTAKWUKo4mAlVERHTQoq9fmEomfk1jcBsu7yX4nu6cTXKiXEnAhO0bw/SO&#10;XQYjywH62sPNI25EKaXGGU0Eqmje4svfbsh834zBJCB4D9/d4zhlE8WUBh66PQkzNqzyzdnesrwW&#10;Ij7bFndcWY62lFJqPNFEoEoOWXjFm6KE+a6hsZcE+NiBXNZH9YmRLQnowz2dMnvLWk6JlO+18OEv&#10;D4S/bS9be0opNU5oIlAF84792hm2PvoOE5flg7SaJJsVCkImKsOqgBCQat0aH9S2peyvg3h3fbnb&#10;VEqp8UATgQqbc/TXTkk1Jv5uzRhMAtJpMeyN4TIMBUgc5jy9DPXOlf11cOK71shTfyp3u0opNR5o&#10;IlBBcxZcfnJ9Q/IPxpj/396dR8lVlvkDf977vPdW9RKSkI4khiYkISAgIIsoKMgysqlsHnRcmXEd&#10;XBhHVARHBRXUIxJFZ+AoLiMwAo4hkgQi+YGIIw4QkEUYoCELkaQx3Uk66e5a7vvc5/dHd84k3be6&#10;u6qr6lb1/X7O4Ry9t+q9T7aub937vs/bdCEgyg9G7IlnPH/SISCztdvN7n3Za5XKlwaORSO5pEu7&#10;sMa+yrq6ujILFiw43lr7BufcQcaY2UQ0g4h2PdLpJSJS1ceI6Im+vr7Vs2bN2pFUvY2kWCwexcyv&#10;UdXDdj+uqoOe570YhuHD2Wz2haTqmyCvWCwezMxHEBGr6iHGmM1E1KOqeWvt40S0NuEaoQrQR6BG&#10;5h5yzfxpLXyXZ/mQpGsph6qSFgaUmc1kZ/JrPiezejaYjv7+mu1pIZHr35rvX/Sg3vO3ao89ODi4&#10;bxAEXxh53Fq7lIjuL/GeeZlM5gYqM2SrahcRiTFmvaquE5GuTCbzv5XUPRmFQuEQz/NO9TzvbCI6&#10;gbns3S8fFZGlzPxbIvozEUWTqcc59z1jzEEjj6vqd6y1901m7CoKwjA8zvf9M0XkVCI6nJmD8d4k&#10;IgNE9AAR3Ssi9wRBULIttnPu7UR02sjjuVzu69OmTdsyxmX2c859buTBMAy/G7NPhReG4Rs9zzuV&#10;iE5n5jdN4NfwChE9QkR3hmF4XzabfXG894xhoYi8vYL3bVfVgTAMt3ie90omk9lIRIOTqCN1EARq&#10;wJgf+Qcc3f8nZnt00rWUQ1Upyg8qM9FkVgaohJrt36b7btpgJtsbYDxR5H6yPLf0I7UYu1gsHhkE&#10;wWMjj4vIvzDz9+LeUygUDrLWPsU8+UdBzrlNqvr1QqGwtL29vepBZ3fDdX+Hmd9RrTFF5F4R+UwQ&#10;BE/TUJvkSsZ4mJlfH3P8g8x806SLnITe3t69ZsyYcRYR/ZCZZ012PBG50zn3+Uwm00Ujfr+cc1db&#10;ay8b+Z5CoXDg8OtjhWF4rO/7D8Ucf+NuxzmXyx0XBMENzHzoZH4NzrnvFwqFb7e1tW2u4O3nEtEd&#10;k7n+LiLyOyK6Yfv27Q/OmjVrMxFJNcadqrD7YA0sOrJ/lTHmqKTrKJfmByYdAmhgZzhv3TO03+aX&#10;vNqHABlYkbefqOU1kmStfbXv+9e3tLR0Oee+UYtrdHV1ZURkubX2iWqGACIiZj6VmR8VkZXVHLcR&#10;iMg/zpgxYx0z/7IaIYCIiJnPttY+4Zy7uRrjTZARkbuDILhvsiGAiMha+8/ZbPZ5EfloNYqrFDOf&#10;zMy3zZgx4zkReaRYLDbdz+N6QhCosgOOWvJp69tTqtF2t56i/IB6kwgBpjAQdbz8gi586Vnb7sLa&#10;JoBdomiZ6u3FelwqScy8lzHmMhG5t7+/v2otqZ1zb1+wYMFTzPz2Ch4BTAgzB8x8pnNuQy6XO6EW&#10;16infD6/SETuJaIbmXnvao/PzFlr7XtF5C/FYnHSH8xjKRaLh4vI88z81mrcwdqFmduZ+UfOuZ/T&#10;ZHchm3wtrcx8JDM/LCIriKhpN3erJUwWrKL5R1xzSks2uC7pOsqhqqT5QfVYyXi2/M/v/KC07ejR&#10;fbZtsVaVqtEhcCKiKCoMFKMpsbnQRAxvTXxKS0vLrTt37nz3OM+FxyUi/2KM+dZ4z7JFpEhEG4jo&#10;ZSLqU9VBIiJjTEBDEwfnEtF+zNw+1jjW2v2MMfeIyCeY+WeTqT1BJ/m+fysz7zORFzvndgxPrts9&#10;rHYQ0d7jBa/hb+cPh2F4su/7D1decklHMvMVE/m1iMggEfUTEalq1lo7odbo1toLnXOetfaDk6x1&#10;0nioidvbROToMAzfn81m7026pkaCIFAlxlycOeCYBT9Nuo5yqCppMYw8JlNuCFAJtWX7lnDelk1B&#10;Eh2SVKLr7tPfPJfApSsy/IHqxnjJrm9OlsdYrsnMJ7e2tv6GiN5MlU3EM865r1lr/3WMWiMi2kJE&#10;1zDztRO5joi8m4iuIKL9mTlbovYsEf1URHLMfGsFtScmDMNjPM9bNdYHuIgIDYWlW0Tk+jEme2aL&#10;xeK7PM+7xBhzUKkxmbmViH5XKBReX+1mpL7vX1/q3PAH/wtEdF0ul1seMz8lcM69hYjeY609X0Ta&#10;mDn2s8Ra+4EwDF/0ff/KSuoUEaWh5/tjzjGZ6B0NZp5DRHeHYXiq7/t/qKSmqQhBoAqMOckecMy5&#10;D7DnzU+6lrIUCpFnXNkhYNrmdbL3zu1eJpJxZ0bXSn84+O9JXbtCV+Xz+R+XOmmtbSci43nebFU9&#10;3xjzT8MfBHHeQERXE9EXyy1CRC42xlw+xvltURSd293d/UhnZ2duouMy821EdBsNzVK/1Nox5278&#10;NAzDtTX6plt1wzPpV48TAh6Louji3t7ex+fMmTNg7Zg/WvNBEPyCiH6Rz+cXqOrl1trYCa/DfwdW&#10;qeqyyf0qxiciOSL6Yj6f/1VbW1s3EWl7e+yNnqK1djURrSaii5n5dc65X1lr58S92PO8S4noJqps&#10;qWGkqueISMkJkcO1t3ueN4+IjjXGnBE3wXSX4dBwr3Pu3dbaqkxObHYIAlWw8MhzPkLaXJMDXS7v&#10;2IhneGIhwOT6Zcb2V8z0vm0m+L915Ilwji67X1etT7KGCuyY4Ezq54noj93d3V+ZPXv2p4joS8w8&#10;bfcXMLMnIp8uFArXtba2bppoASLy7lKrHYiInHNL1q1bd9nixYsLnZ2dEx12pJestZ8kojtE5BfM&#10;PHfkC5i5hYhW5/P5oxt9LX0Yhm/wPO/+UiFARPqJ6AvM/B/MPDhnTuxnYUnZbHYdEX00DMOfeZ73&#10;c2ZePPI1zNxZ68l3IvKIiHw0CIIn2traynlrPxH9t7V2P+fc9621F418ATO3iMjPmflkqmD2fhRF&#10;G8ZaGbGbPxPRCiL6Sj6fX+D7/nuJ6LNxczmY2ReRn4Rh+Fff9x8pt6apBpMFJ2nBa791hO/z9cym&#10;aUKVhEX1TOR5duy2wSou8gf6dNaGZ8LFG57l2X3bvIAo0UmQIu6lV4prm2oeRiXmzJkzwMzfZuYP&#10;i8ioZknM3JrJZC6c6HgDAwNziSj2LoqIOBH5iLX2s4sXL65WY6b/t2nTpkVE9GjcSWbey/f9f6OE&#10;J5ONpa+vb29jzE1jhIB1zHwCM19Pk1y37vv+g8x8oIjE7qBZ6nHLZImIishj/f39ZwRB8MQkhgqt&#10;tZ9wzsXe9WLmE8IwrNty6mw2u46Zr8rlcoeIyD0laprped5PNm7c2FKvuhoVgsAkcTbTVBOfNFLy&#10;pEiep2N+oLduXl9c2PVns//GLjMrN9gwP6w1iv51ja5JU7OQX6nqNSXOjVpXXkpbW9vyuG9GIhKp&#10;6nnM/JOKKyyhs7Mzt3HjxhOcc6VuCb81DMOGXf7Z1tb2Q2vtqG/oREN3AgqFwpuJ6PFqXpOZz3LO&#10;/Wc1xxyHMPPp06dP31qNway1FzvnYjf/8jzvzGpcoxzt7e2vMPPpRPSruPPMfNjcuXOr/ne/2SAI&#10;TMLCo757pWU+Muk6yhEN7Aw9a82oZYIujLJbXg7nrX9GFzy7Rvft6wl8qnEjgDI5J6tXFpcl2kQm&#10;CdbaH8UdZ+ZpYRgeO977wzB8g4gcEXdOVX9grb1rsjWW0tnZmYui6Jy4c8xsPM/7VK2uPRmFQuEQ&#10;Y8x5cedERMIwPLKcxzLl6Onp+ZiI3FmLsXc3fCfoDUTUU8Vh80T0vuFJfnuodp+KMr231N0WY8zZ&#10;g4OD8+pdUCNBEKhQ54FXzfOYG/bbTBw30C+25f+2EjYDO8P23s3a8dLT4aIXnvD2693st+UHjZ/w&#10;7f84EkmYLw6OapWaEi+JyP1xJzzPG3Ot+caNG1s8z/vPuFndIvLf1trP0CTbAI8nCIK/iMhFw7Pq&#10;98DMB4jIxbW8fgWyzLw07na8iAxEUXRyLec2DD8W+qBzbmQL4Gp7IK5z5mRt3779YYp/VHJ0X19f&#10;1XsvTJBbu3bteSIyaqURM7dlMpkbKcWfh6n9hU+GMcZk21t+6ZFWpaNYPUihGAVaJH9wp7b/bcPg&#10;/OcfpcUbn/NfveVls/dgzk909t8EiNNL79W7n0y6jgSV+tY+5uy0uXPnvpGZRzVREZEoiqKSSwir&#10;jZlvIKJSz6C/2kjPaYvF4kHGmNjGM6p6W52WnfVFUXR23PyQahGRmix37ujo2KmqsWO3tbUdX4tr&#10;TsTw/Jcvx51j5jOKxeJr61xSw0AQqICqatEVzxkcyB/nCu5b4sKJzGhNhBO3nHYOXLSoa03/gvXP&#10;ePu/9Jx59dYtrZmoefaYEJEd/+seK7nuOQ2YObaBkKruN85b313i+J2+7/9+clWVR1VLrSWfvs8+&#10;+zRMxzfP8y6PW5cuIuviZsXXShAET6rqLTUc/7ZajS0iP4g7bow5vFbXnAhm/i8ReaDEudPrXU+j&#10;aJqZ7o1mw5Nf3EZEDw3/d9m0Y67o2Ef3ni8azmPPLPaMd1SkutAYeg17PKOWtYi4tUTmcSJa54Se&#10;ijzZqAXdsPHplRtU73fvyJx3M3k8zfO8hrvlP54ocjt2FKLXrtf1+aRrSdj6EsdL/hvu7u5u6+jo&#10;eF/cuSiKvlftJjXjsdbe6Zx7xlq7x46czMyqejERfbyuBcXo7+/fp6WlJXZuABF9l/bsElhz1tqr&#10;ROR91W4BPbyZ01gNriYlk8l0icgOZt6jCyEzH1ira06QqupVRHRizLkPEdF36lxPQ0AQqJKda67o&#10;oaFJN6OWS+0177JZs141e1/PeIsMyf7kUYuS2d9EXgsRkfGoZJtPJQ0pMluH/rfbYDwzSJG+pOr1&#10;ignXbfjzo8+r3l5ibe7n6Yzg3A9k/CD2w6AZiNB1D+iyjUnXkTQROaDEB3d3qfd0dHS8ZbhR0R6c&#10;cwPd3d0PT6JXQMVU9RdE9K2Rx40xFxDRp4gorHtRu/F9/00l7gaEhUJhWWtrqR5PNbNWVf+LiKr6&#10;b1hV/1LN8UrYQkR7BAERmVXvADrSwMDAmunTp486zsyvKRQKiyfYs2BKQRCogx0vf7OXiHqp9DPS&#10;mjjOHLd3R+bV36/nNavJuei3dxWXxj7TSxtVjV0dYIzZWeo91tq4bz1ERLeV0zWwmlR1FcUEAWae&#10;WSwWDw6CINF5IMwc2xhMVe9obW19ud71DLuJqhwEjDHPVnO8ErbFHCurW1EtTJ8+fauI/IqZLxh5&#10;zlp7ChGlLghgjsAU1pGZe5PHPDPpOioh4gZMMd9UqzJqaKYx5gNxJ1S15A90EYm9DRtF0Q+rVVi5&#10;giB4SkRG9q7fde6getczkjHmmLjjY/RyqLlCoVCLcFQyQFZR3KOHpFYN7EFVf17ieOyf/1SHIDBF&#10;nWHPeZsa89ak66iERK7oXPTOFbqikt7kU87wjn2xneWstWP16x+1NlpE+oMgKLUZTj1Eqhrb3KVU&#10;cKmzBSMPiMhAGIZJ3Q2gtra2V0RkIu2pJ0xVY8NYlcU9smyIBUrW2lUiMmrekTHm1UnUkzQ8GpiC&#10;jjenvWrv7LQ72Ru7hXAjkkgiFbp+lVv226RraQTOubOMMbGPR0TkDmYuOUeAiEYtbx3eLjiRxwK7&#10;lNqQR1X3r28lsfaPOVZobW0dqHchu4mIaA0RJdmQpxJ9SRcwBqWhuyIjA3ZD3LGot6b7oIDxzfTb&#10;LzHUUE0BJ8xEZvXK4tLPJF1HIxCRrxhjVsTNGJchXx1niIZZmz8RxpjEd+9k5rgdNcOurq5EV61U&#10;e3KfqiZ2h6OBxD0eaap/M9WCOwJTzBn+O47zbeazzbhUUMQ99dfi1r9Puo5ay+fzCzzPmxZ3zvO8&#10;fYnoHWbosc5CZo79c1TVF4MgqMeEr3pK9O9soVA4OJOJXaUXVnEzJoCGgyAwxVgvuMLzvKb7c1Un&#10;PYPFwQse1/u3J11LrWWz2SNE5Pa4ZWoTISJbrbWnU8JL7Wog0RnlmRIpAGCqa7oPDCjtLHvemX7G&#10;Py3pOsrlxPXnivLm+3TVqD7gU9QyVb2ViGJXAoxFRIpE9HUq3WBoIu//Kw09I200iX7rzuVyvS0t&#10;jXln2FqLx7hQMwgCU4QxJnNWcP51SddREVc4+z5dmZYQQEREzrkrrbVlBwEi+iQz3zjB18Z1wetm&#10;5sMofmlX0hINJy0tLaUaVwUbN25sSar3AhGRiBybdCOeKWh0VyGiJCeFJgZBYIo4g885zXijlz41&#10;ujB0H7rLrfxd0nXUWzabfVFEPkZENzCPv7pDRLpV9ePW2hVlXOYVGj0LvoWGQkBdW+U2CxH5GzO/&#10;asRhv7OzM0sJrrYo1VAKKmaIKK5NZFwTpCkPt5umgJPMSTPY2p+x1zxfGaIo0jAMP3ZXcenPkq4l&#10;Kdu2bbtVVV8qdV5E+kVkjXPuSmZeYK29k8rbMjjuG+50GtH2FfbwSsyxbC6XG9WquV4GBwf3tdYm&#10;3pFvKsnn8wuYedRzoLH+PU5lCAJTQKs/63Rmr3m2RI5EVKIldxXv+HHStSRpeLvWC0Qk9ja9qt7A&#10;zK+31l5BRGUvX1PVUY2DmDkQkVI7Eqaeqv555DFmbvF9P7Etaj3PS+32uLVirf1w3HFjzJp619II&#10;EASmAI/pqqRrKIdK9O0VxaWXJF1HI/B9f42qLo07Z639XLFYPKzSsa2195U4dWmlY051xphRQWD4&#10;+GfrXcsu1tp3JXXtKYqNMZ+OO+Gc+0O9i2kECAJN7kz/vIvY40VJ1zFRxWLx4pXFO76UdB2NxFp7&#10;qYjEPptk5muo8rk8/+Oc2xozZmehUDi4wjEna798Pr9o5H89PT2xfRXqLYqiP8UdZ+a/I6LX1Lkc&#10;yuVy840xuINTRYVC4aDhDpt7EJGn07jzIBGCQNNjjt+MptFIJMVi3r3/7nDZD5KupQGtJ6Ir4k4w&#10;82ki8t4Kx80TUewcDGvtqJ3X6uB1RLQhm82+sPt/vu8/N3369NclUM8ovu8/VmpTJOdc3f+t+b5/&#10;KTPXfe/jqcxae06JU7fWtZAGgiDQxE4353Yy2+OSrmM8IlGhmM+feLcsvSXpWhoVM/87le7N/o1K&#10;x7XW/rLE9a7s6+ura191EflRiVN9vu8/Us9axhAy85dFZNRSRmvt5f39/SNXFNRMb2/vXsaY2GfZ&#10;UJnBwcF5zHx13DkR+U2962kUCAJNyhhjrG9vT7qO8UTOdbtC4fh7dOVDSdfS4FyhUDhOREYtUWPm&#10;TufcRHsHjPS4iDwVd6K9vb1ukzWdc+cT0ZElTn+KKpgMWSuDg4MrqEQ9LS0tsTsn1kB21qxZ95XY&#10;+wAqFATBtXHHReT+IAiernc9jQJBoEm9hd4yzzAdnnQdY5FInskXiyeu0uWPJV1LM8hkMs8RUWyf&#10;gOHnxPtXMKyEYXieiAzGnDtbRC6qYMyyFAqFA40xNzPzqLkOIvIYM8fetUhKa2vrJlW9Ke4cM5/o&#10;nLuaarsvguec+7KIlApOUD5PRD4fN/FSRHJhGH6IyluaO6UgCDSpNjvjbex5DfnsUCKJnJPVK/NL&#10;j1itK1I5+aZCETP/g4j0jDzBzO0isoyIyt6fIJvNvqiqo257Dn8wXxuGYS2b1cyw1t4Wt2ZbRJyq&#10;jreDYiKstR8XkfVx54wxXywWix+gGoUBEfkHa+3lE2k0BRNiReTDRPTNEud/l81m19exnoaDv2hN&#10;yBgTkLENu2TQRNFX7youPVNVG7GNbaMbpKG9BEZh5iNE5D2VDGqtvdA590LMmFnP8x4gonMrGXc8&#10;IvJbZo6dCKiqN5bZKbHevhx3kJkNM/80DMNPVfuCIvJJIrqh2uOmmXPuZzTUwXNUwzXn3BZmfic1&#10;5t4bdYMg0ITO4HNOsH7jNRASkR35Qv7M5YU7vqGqknQ9zWrTpk0/ds6Vmjz3rR07dlTyZx+q6oUi&#10;MurZNzNnnHO3OOe+VsG4pbxGRJ5k5ti7Dc65v1prr6zi9aqOmW92zsU+U2Zm9jxvCRH9nCq4SxOj&#10;1Tl3o6ouqXRXSthDu4hcKiIvWGvfX+ruijHmc9RA81OSgr0GmhCzPT/pGkYSJ6t6i/3v+5P+dtS6&#10;dShPZ2dnLgzDi0XkjyN/gDHz3NbW1quI6J/KHdf3/QdF5CMi8h8jvx1Za1uJ6MvOudOJ6CvDzYjK&#10;3ua4v79/n5aWlo8w8zdKbZIjIjuiKDqTiLrLHX8XVT1suNZK3pv3ff/3E3ltT0/PV2bPnn0MM584&#10;8tzw7+GFInK8qn5x3bp1KxcvXlzJDop/JyJXW2tfH3dSRPqJaA0zn1TB2E3PGDOrv79/n1LnPc+z&#10;1toOz/PmGGP2VdW3GmPOYeZsqfeIiKrq1dbaX9Sm6uaCINBkjDHe24Pzzm+UmzkSSc5E0VdXFO74&#10;TtK1TCW+7/+PiNxJMbfsjTH/2NPT87WOjo5N5Y7LzLc45wZF5Na4GenW2mOJaJWIvKCqXxgYGPj9&#10;9OnTB6n0tyavu7u7Za+99poRBMEnstnsZ8Za9y4ieVW9IAiCv5Rb+4g6P09En6/kvSKyiYjmTeS1&#10;c+bMGSCi00VkDTMfGvcaZl5MRL9euHDhehH5EjPfTUO72JXa2ImJqJ2IDhORf2Pmw0uFJuecENES&#10;GvpZfdJEap5KeMjvfb96N0lERIjoXmttQ85PSQKCQJM5nc55q2ftnKTrICKSMNqQD3On3Ut3Y0Jg&#10;DTDze0TkOWbeb8TxYObMmX/o6uo6pJJvoNbaO0TkQiIqOVufmQ8QkV+3t7fvHO56uFVVn9j9NcaY&#10;aUR0aEdHx3RjzN7MnBnv2qr6TmvtPeXWnLD8tm3bjps5c+YyZj6l1IuYeX8RuVlEdhJRDxF1q+rz&#10;xpgniaigqgcbY/YhoiOIqIOZ9x5va2FjzBeYeYlzrmHnBDWbKIq+6vv+NynFqwRGQhBoMr7PH0u6&#10;Bol0J0VyVXf40rVrdE3Zt49hwvI0NNP5+phz8xcuXHgeVdgNjZlvdc5tIaJbrLWxt12Z2dDQToV7&#10;EdF8Kt0HYFwislVVLxhj/4OG1tHRsbO7u/vsjo6Oq6y1/1zqdSN+zxYS0fGVXG94LsflzPx9SvlE&#10;tmoRkadU9XO+7zdbEK25xri/DBMWsal4E5rJkkhCEXmwP184akVh6bcRAmqPmW8QkVEboQw/n/4p&#10;EVV8d8hae6+19gARuStuEmE1iEhRRO7esmXLfs0aAnaZM2fOgLX2M0R0nojU7C6YiKxV1Xcx8xLC&#10;t9ZJE5HnReSKtWvXvr4J70bVBYJAEzHGGI9oQRLXjpzbGobh2Svyv37T/XrnqGVoUDtRFH0hruUt&#10;M7c45y6f5PD9zPw2ETlWRDbHXacSIqIisl1Vz2Dms4aftU8Vy5j5QBG53DkXVeP3bPj3K3LOXcXM&#10;i6y1y6tRaJoM/x6qiEQyZHmhUDiUmQ9i5isrnMiZCng00ETOyp57ued5df0zk0hCjfRzW4ubb/6T&#10;/ilVKwJUdVBEnog5taXUezKZTJ9z7iYamhC2+1jPVFqH7/sPicglNPRseaSAiGYSUezuhRMVBMFT&#10;XV1dC+bPn3+oql5ERH9vrR21Q9tEOOduLxaL1/b29j7Z2dk5qmVymZaISLXnxPRXYxBm/ubOnTtv&#10;nDZt2knOuU9ba0+oZBwReZqIluTz+bva2to2x73GGLM57u9iJpMZ88Ot1N9hVa15MFPVtTHXLvkl&#10;Ip/PP+X7fkXbPavqs0SUj6KoL4qibdlsdgsNhdxKhksdo4rHT83AGGPeFrzzZbbe3HpcLxK3NSK6&#10;KVcoLLlPV26oxzWhobQ75040xhzNzItEZJGq7mOM2X1CoBLRRlXdRETPicijmUzmjzQ0US51crlc&#10;ZxAEx6vqoUQ03xizcPjUq2ioC+Erw/+/m5lfFJGuMAzvy2az6xIpGGAYgkCTONGcMXdm615lLxcr&#10;l4psU4qWby5su2SN3p/KH+gAAGmCRwNNoo2C+bW+hkh43bqC/6Wn9ddVuXUKAACND0GgSXjWHleL&#10;cZ3IRlK9ZqCYW3q/3v3XWlwDAAAaF4JAkzBsTq3WWE4k56l5wGl0093FpbdUa1wAAGg+mCPQBIwx&#10;5szMO/t9rnzbYYkkJDXbKIp+tKK4NHZXNQAASB/cEWgCJ9PZB1YaAiLntkak1xaL4e3bqPvlNbpm&#10;sNr1AQBA80IQaAIZn4+Z6GudSNEz9KBGukqK4R9foGcf6dIuNNIAAIBYCAJNgD06sNS5KJIdqrQh&#10;IlqrUXSnC/t/vVpX99WzPgAAaF4IAk2APT5YIomISA0ZVdINkeitURguXaXLH0u6PgAAaF6YLNgE&#10;zjRnH66ktkhR7wD1bHtIH9qRdE0AADA1IAgAAACkGHYfBAAASDEEAQAAgBRDEAAAAEgxBAEAAIAU&#10;QxAAAABIMQQBAACAFEMQAAAASDEEAQAAgBRDEAAAAEgxBAEAAIAUQxAAAABIMQQBAACAFEMQAAAA&#10;SDEEAQAAgBRDEAAAAEgxBAEAAIAUQxAAAABIMQQBAACAFEMQAAAASDEEAQAAgBRDEAAAAEgxBAEA&#10;AIAUQxAAAABIMQQBAACAFEMQAAAASDEEAQAAgBRDEAAAAEgxBAEAAIAUQxAAAABIMfIcLUcAAAFr&#10;SURBVA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Pv/7zvyCTqw2CwAAAAASUVORK5CYIJQSwMECgAAAAAAAAAhABv/&#10;/DZaPgAAWj4AABQAAABkcnMvbWVkaWEvaW1hZ2UzLnBuZ4lQTkcNChoKAAAADUlIRFIAAAJHAAAA&#10;PwgCAAAAZc/7JQAAAAZiS0dEAP8A/wD/oL2nkwAAAAlwSFlzAAAOxAAADsQBlSsOGwAAIABJREFU&#10;eJztnXV4FFcXh38zK3EPhAQS3INrgKDBpcVbtLg7hVKKluJupUCLO7S4BIIHC5BAPIEkxN1tbe73&#10;x2x2N7uzGwe+dt+nz9M7d87M3Jklc+aee4SSPZ6Crx/LhnSTBcURZJ5MreixlAu068EiZcrhXsya&#10;UDwjtklAkO5VoqMpy7ZFyhCemG40szRj+89j2W4M20h/ebJCLxQeEc02rK0sLCzMSnQs5TycbUh8&#10;zvL5vHIeWUlISEypP3AegDHdmu3d+OMXHImerxw+8uK/9BiKgXGV4kr+X9xOMSnjvVg0oZvPUWyR&#10;V6uLdULaEI7f0HWGgycszkWIz/pSD/A/TkaO6PNcqNYA+Rfh0TVTxw/t+XkuWu6QgicmEku+9Fj0&#10;fF1IpTKjVqOkMoYCvE79yv/S49FTUdBt1yna5OMlpL8t+piGi+hqrqBozp0kwp3E3kfeRxCi7LVt&#10;WdaB6tGjR08Z2PLn31IZA+D6jrmtmjXQa7V/J1THQ6Aotk1SAsnHY0UcULkz3WQ+eOr/HkjscxJ1&#10;HRm+FTFIPXr+lSQmpew9dcvzubfHuW1feiz/fqRS6c97zgOYP7xrv56uAPRa7V8IVWcGZWLHtokk&#10;l7z5Sac0j+52FnwD1T7CSMn7A0h0r7hB6vlsEL8LX3oI/y3suk0H0KCa7ZceyH+C4VNWAjAU8nes&#10;msX26LXavw7jGlStvoot4jkbIFqF7XvTzjMKmRylIsZ/HxIeVuAI9ejRo6c8yMnNq+xgN31wlb1r&#10;Zis69Vrt3wbddoOizbzfC3GyNkmq8VKqakflNiFMzGME6G0mevTo+f/AxNjoj9/mqXXqtdq/i7rT&#10;IDRhmyQrBvHaTYjt91Dm1ZWbknzmxQLkxVTw+D4fL169O3P7eVRKVp8WtVxdmjesX5tTLCMj67r7&#10;40tPAwBMGdC+R5d2QmGxnD8BXL358OgdL3szgznjBjSoV0t1V0RE9F/n7/jFpI7u3uLbAd14vKJ9&#10;4mUy2e17nn/efAlg5redenRtTxWsjHIikUrdPZ6x8n1b1OrRtW2tGo7FHDknGRlZB4/98/xjwuAO&#10;DceOHFD8A8PCI6+5P3sUENWypt3AHm2aNWlY6jHk5ObddH9y5sE7AGPdWnbv3FZHKEJKWvrFq/fv&#10;vP3YsZ59f7cODerX0iapICEx+eETr3OP/QBMG+ji1s2lOD8Ni69/yPoj10US2eAODYYMcDMxMSrm&#10;gdoQiUR3Hzw/f987WyTt16pO7+7tHavZ6z6EYZgnz95ccn8RnZE/srNz7x4dLC0tyjIGqVR60/3J&#10;0TuvAcwZ2qVb5yKCecRiya27T465vwHQr1XtXt3aOzk6lGUAIpH42u2Hp++/MzUSrpk+tGaNaqp7&#10;/QJD9591z8oTj+nVprdbp2Kek5LdGViWMX0mbJrTrdYWR5BxH1TRYykX6F5Xi5Qp8b3wzOnuJ+RO&#10;IoRh7n6rTZBqv5cyd1JeKCMCL+cWdXITGNvBsg1l34GyrKk81mc93fznko2zIpFIpGt3HFl3nEOd&#10;qy0vfYyI6TD658SMXDUx18ZO1w6ttjBXf5n+MHfdsfvvAIi9T5+65D5h3VHVvTUsjQI9DhsaCDOz&#10;si1cJqgde2jZuEmjBqhpKUUoGON7fvfhC/N3qa9+nVg9acywPpo3EhUT33XcyrCENM1d4Td31XBS&#10;f8vMX7Z117WXAEKubKtbW/m7T1y+58iVxwCI34Xdhy/M23lesUvxrHTHqwWGhDUaslRzGNd2zh/g&#10;1lGzXweJSaku3y0JS8hQ67+9a0HvHh0AxCem2HefDmByrxY71y1oO2BWQGKWqmQlM0P/G3sqWVty&#10;nv9jeFTbEUtT89SjAoZ3bHxiz88GGp8ywubfS6RSAJnPj0ZExbX9fnm+jFEVGNe92ZGdP9O03Hq/&#10;bM3ujRee6LhB1X9+gaGfmgz9UcZwLA1E3tnjWJU7kGntzmOrDl9X62zoaOt1cZuJibGOS6vC/qA9&#10;m9e6fXzj+l3HVvx5Q03gxs4F/dw6aB4Y8jGy6w+r4tKyNXfF3NvvUKVSMQfgOvqnp+8+AmB8z2/Y&#10;c3L5wUJvwgY17P2u7ODxeEnJqQ37zk4p/Ht5/L60u2trtRPW7Tv7Q1QCgOTHh2ysLQFw+3Dr+b+k&#10;+XKF3yPj/7tWsRa/FlJpETd0qjQKNcdQrkfoHmdol510w9GqKu0rxLH7FE6VNrRdfdXNyzce1Bkw&#10;X1OlAXjiH1m585SoqDhtl7hwRV2lAYhIz+v6/RIA1bpP0zxkyobj7/yCtZ1w5YYDmioNwNjVf95/&#10;+EKz36n3HE6VBqB2//lx8UnaLqSNG/dfqKq0YnLL4xmnSgMwcP7O8//cLsEA7nradZumqdIAVHOo&#10;rNlZ3W26mkoDkJSVX7nzFKlUqim/7c9LdQYu1FRpAC54+hu1Gp2Smq5tbN7vA5uOWKam0gAcv/9u&#10;5PRifWpr0mjwYk6VBqB2X+4/xnp9ZmiqNACBUcnm7cbn5uWXdAyTFmzQVGkA+s/f8cbHX7O//jeL&#10;OFUagJp95mRkqv8cRbLlwDk1lQYgKCJu4PifU1LT7bpOS9H4vXrM2BQY/LHIM+u12r8Fg8q0jdzy&#10;QyS5iL3DLValJ12pmWKLCTmLkD+4JfkWVPO1dK8rdN0RlJFNOY+2AmAYUq/PzIS0bAAGPPro8rHE&#10;7wL7n+/59d8N7KyQjItPGrx0P9t2rlkl6eEfrJj3mV+rWpsCEEtlTn3n5udzR0mPXn0UwJGfx7BH&#10;PTm0jO1/GRLTY+SirDyxjYlBzN197N5v2sl/lBbfr9A28nWn7wPYPXeY9N1Z4ndB9Pa0WzO5Ma3/&#10;wl0Mo/4+BdDAsdK9fQsVNxh+Y2f1SuYAGEJGzN9ckscGAAPmbmMfhe/59cTvgu+FoiPrU1PT+83b&#10;wbZ/HNGNHTnxuzBjoPwzf+SKP9MzivWmS0lJG7BgJ9uuU8Uq+PIW9lRi79MnV02oqqHVDrt7p2Tm&#10;VjE3en/uN1by/bn1RkIBu3fmGvV/z97vAhfvOMu2Ozerk/H8CHvUi6Mr+DwaACGw7aw1xVK/OVsB&#10;dGlZP9frBHvgqrG92F0Xn/knJaey7fHfD3j213L2P7anuo2ZokfRqcC5ZpXHB39S/IIfr2+vYmkC&#10;QMIQ18Hqim3e2gOh0ckABHzei6Mr2EOi7uypZGoIgAFGzd+o4wlrEhKVeNTDG8DhpWNk788Rvwv5&#10;b041qi6fI/adtYUQDqXbuEaVhweWKMYcemWrhQEfgFgqm/nzzhINAMDSfZcAnPt1Knu2K9vkd33L&#10;J6zflDUEaFTdLuvFUeJ3If/taZcGcuv6+J/2FHlmvVb7l0C1UTqJkMcTuYX4lnRTlWwjkR6IOM0t&#10;WWcq3f0EVbk5915GRlKCSdQTEqXL5PKZcX/iFRotn6YEXdsx/nul/da5Ud1h3/ZSbNboLXeX6t+6&#10;ru+1Pba21uxm8yYNwu4ddLAyZTdHLdLqOHNs5Q8/jPqGbXdyabl+xmC2fd8/EkC851EHe/m7+OLB&#10;VYYCueEuOYV7ggXgwR8/zZk6kl3jEQoFt4/Lf818sTQoJFxN+I+lowNu7uvRxUV5R9WrhnkcYttP&#10;/SK0XUUHbWtUen91t3OjugCcG9YtUr7L+JVsY93kgZtXzlSsTu3fsGDWgHZse/Ohv4tz6eZDFsvH&#10;UNch9N7BenVqsJsCgWD08H6WFuaah1gbCaKfHGnSuB672aRx3Ven1rDto1cfqw918q9sY1Sf9o9O&#10;bTA3k/++7Vo3zXtzSiE2cR63Ls8Ry6b1bfvg2K9GRoZsz6olk3u3b8y2p66SK9EG9Wq5tG3O/sf2&#10;GBkZKHoUnSyXNs18f3W3a4dWip5aNRwDru1i288+qOcA2n3eg21kvjzWrnVTtl2tapXYp0fY9hVP&#10;jtmVDj6lZAMI/GfLpLHfsEZUAwPhuyvyz5SkjJxYjRn/1R3zfK/t7tKpjaKnTu3qUQ8Ps+3TD9+X&#10;aAAs/pc2jRgsT3YzqLdrh6Z12Par4GgAvtd2m5qaADAQCh6dlX+reYUWvfav12pFQLXcQPe6Sve6&#10;CnuOFY6vBbMGlLHcrs0k+0HGYVgDQLVVftCRtI8kaBeHEM+Ycj1K1yrsLMDISJIP472NcR/EuA9i&#10;7g0mb34kgVtI4JbyuoOy03eWfDAHlozWXFtS4PXWTyxjABgK+RcPrFLbKxQKXpyRv93+eeStLTnT&#10;uBH9VTfHfNNd0d65eDSfr3TC4vN4lW3lKz0hHz5xnq26jVnXjq1Ue3g8esX3Xdn23RfqIfBTx36r&#10;6UhC03Q/F/mrNj2dw5SnG/dTm3Q7p6iSkZHlFy630C6fP05t796Nci31+9mijZAfwiKjUzLZ9v2T&#10;xZ1wHFs3Q83LQ6GJJYVNhXcfv84qMGQd3zRf7Tx8Pt/zz1/Y9ulH78Rafu4DW35UfTgURW1dOJpt&#10;f4wuTVq7If27aT5tKysLK3MTAAwhiQVTQAAr1stXE36ZMMDQoFBcKZ/P37t0LNs+dPRiicbQqXGN&#10;BnVrqJ1tYEv5+sK7YPV/qwN7dtIcs5mZSat6cv8OiaRkmcwaONo2Kuzgs2Phd4q274UNijVLAAI+&#10;38HKpJhn1ms1nTT5ibKVvyko5xkQfKWGOKqFin3jvZYZhlEtyrTgXS8VEa/F3KfqdooyslbtYXx2&#10;M/eGEu+VSHpUHoOtEFTfRxO+669D8sBF+WfvN23qGxoaaAqo+qH5Bn7QFFgxpodaj7W10g9t8vBe&#10;anun9ZGvb0tlMs4h3Tn0i2bn6BH92EZMXCLnUZpUd5SPPCqmZK/aJnWqlijr8ZvAMLYxpTd3vrRG&#10;9lYA0vM5lrjUOHtDPt3v6+xYfK/C/r043OH6tuRwcz146hrb+GPRCE53xw7t5AZ5kZTxDw7TFJg2&#10;iMPthZ3UAsjO5v6CLB0Cgfx7KEfltEfc37CNKSPV/2kBGNpLPmXfcOZ+ia51+Xd1oyiAJbPl2vq9&#10;f0gxz1PFTh5snqTdFMHJ7KHd1HratGqqaDesp75+P6Jnu2KeWe/ZrwvKTOn7TlEUsayHpOdfcDzc&#10;CCtRhvK3KsmOgzSFU4p2VRq+mTfrAI03LCWguhyjaOVfPvl0iwRr9zr5mnj1Rm4AaVbbXliwxMLJ&#10;izcBbGPdEnVPRQW7F38/d+sZAOf+vtO6mbqf+rcD1LWa6jespjea6icnJ/Xrcbik16+ryytHJpNd&#10;vPbg+lOf0LDolyExAOrbWWRJ5NOU1LRM3VdUY3xPdb8y3Xi9ldu7cijBmv0cfi55WlwhNDl6+QHb&#10;2LuxWEU5WDinlfXqON16q+5KcNFT/nNPGDNY29km92x++K4PgCdvAlo0qa+2t3/39jpGEp6g1c2k&#10;SI5cunvrkVdMXPKzwCgAde0sDKRiTbHUzBy5/NWnmntlBcuuIi3LwNqw4XIWrVtL/sbjXFeTSmVn&#10;Lt+79exd8IfIt2EJABraW8VnllKv93VzUetR/Kz17K00P0Fouri2BG1ajZbnm1BknSAMABCZrkQV&#10;Xx0U5XaJovkAmBc/ITOgpMeTrEjKtKq8TQjSi/v98jmhmixUtMnz2dxC5s5KmcxYZLzTFKE7/gGh&#10;aYEQYe7/AFnJPr6+IDFx8mBzxSKZNgJi5LadOrWra5Np2lj+att6yXPLGnWzlZP9F86EdP6y+8hf&#10;Dql1BnM5EBaTzu2bFS2kQlyC/Gmfvv0SeKlDMiw8qlZNXVF0HwuGXb3YYU+Te7UopqQqPJ7Wb4tB&#10;vTuxWi05hUNF1XHkcMIsIweP/TNti/qSdqiWXzBPLJ/yrt6vy081X1SBpQwIIfsOn5+zS93IGRhX&#10;+leEjvBKp2p2pT4tlFrNtB5l0wwW9WBclTKupJYVUBWSn46cWKT7k8S3yCrZEuVnhmqxjlVpAOj2&#10;G0sTyua7gfB/oyo1AUD8foeEexpUBHUmULatkRtLfLeAcHyLlQlKQFkXuD5mx4Jo+Zddc5iiSXzU&#10;F5MAoHJnGCtf1syr5f9HKk0V1TWtCqLIuVeFsmLrkXVHbyo2B7k0bN6kvq2NVUpquvtz3+fvOUym&#10;RaIwIhUT02JHR/1fYG3F4ZCiwMy0nG922Oz1lx56KzZHubWqW9upsq11YnLqI8+3D/24F1+/LJOW&#10;bD1y65Vic2S35g3q1bSrbJOQmHL6pmdoVHGN5J8HfnHCgVWhDC1haAmbRlTt4QDAyMine+TTGYhT&#10;izr0c8NqozJCvJcT0ACHd3WxxuD8C+XQFgDMHWH1J3k0tuxDKoR5I8V8moRrdTmj7eTrHyQvFfkJ&#10;HAKNpivazOsNyPDjOAvFh21Hut5YmFQGAFE2iX1MMnxKP/jyo5KN3AabncUdUqPAydI4Mj0XQHZO&#10;rra3c0RULNuYO7C4pvzPg1QqVai0TZP7LZlfyIialX+sdFqtpJgWLICd/XXKyMEciz3Fx0jIZ+ci&#10;+SKxiXFZs3XogGEYbZ8jPu/loYSmFTkAlpCPkQqVtm/hyJkTh6nuXZubpanVLIwNMnJFAGTvz32R&#10;L6rs7FyFStu/YPiMSSNU974OCP/atFqZnxHNo2r2prsepXtcolpvgE3JEgpUKCS5nKaSDYrKu6Ed&#10;uUpj2wYWoMp5JkG3XKbciNOSH0ug/BInvvs4BIxrKmyPJCsaqVxrh1UH0j3O0y0WyVUaAANTqma/&#10;0gy6AmjdQm5ifRv0SaYRMKtK5/byb52jp65ok7lwWe5RMqhfl3IaYPmw5+AZtjGkUxM1lQYgL+8z&#10;lSFt3VL+tH/eV9ZqAHOGy10GNm7/q4yn4qR9ffkKgm+AVn0/e9clttGpjbM2mfLi3A25y9UPfdqo&#10;qTQAJz28NY5QfkMEhnA4s3wGfvlN/tJYMKKbmkr7Oims1WRiSPPlS2glhSegrBvTrZbSva5SrbfB&#10;rF65jK8skLcrSU48ACIVMV4rS30eyr4DKnct5cFMYTcwrjXYMiGQzzZIRpRWmdqjle10L839dJvf&#10;FG3ixeEZhaoD6cZTQH+9vkXm5nKtnCeWhn3SFdEyfqAr21h/8i7nkrhMJrtR4HTQsW3JFpwqml9P&#10;yv3cOJ0AA4KKTrtQLjSvJ89NExafni8qk1H9h4La3OvOPmSK7WNSfJbNkDuLtxzFHQWflSX3xaAp&#10;qoVz0YF6ZeSdXyjbWDRpiObeRC7Pi34t5FFca/eXzHe/vNh1TT5R69lN3b+DEPIhTPub5wtBM55z&#10;mIcTmXsjGfdBjMcw5v4I5u63jPs3zINxzLO5TOApklvixSTKui7tspXq8TfVYi2E3DnNPgsS4jmV&#10;cR9EHk1CWmkNZcY1KIEh5dC9aEkumGdKVw7m40UOz8OyYK30ziIBu7VJUZULVtfztTgUGBQ4iYhz&#10;INVYTqON6caFMy9kxSIrtmRDrXiOrp7ENpoP/VGHWHdX+ew5LjXr1OV7mgLD58ijpjo3q2NoUNxM&#10;x5+H8d3kkwm/wFC1XSKR6NH7z/Qtb2tj5VRZ7kH3zWSuZdqCIRV5qgZ1a9hayOOQ1u45WS7DU6Vv&#10;19aKKPg7HhxGiMEz5DHaPZvWNOKK9Cg1YXGpmnlhLC3kf2v3NHKhBYWEZ2TnaZ5n529yW9H5+28C&#10;grhnnJmZRRjey0J9W/kPFBYeqbYrOjohOKZU3gYVCY2cTxAng1F7mgSSdGRHIOoceTqBcR/EPJ1L&#10;Yh8RCcdD1wbF41OVmtNdD9K9rqLmmC8Z7GVYCVYl811WQNUcCUBrlo0iyY1g3Icwz5Yx94bh4/FS&#10;nkQLlJ3KTeVqn6Dw5fM5JonDvgET5ayaCTzMcZUmixRtEn6dcR/EPJ/OPJ/ORmSXdMwVx9ghveyt&#10;TAHkSmS1e0yNVQnzEolEWw/K/cdomvI9L4+zHrvi4NELtxUzNpFIPG/t7/88ln8AXf+DI4zsy6JI&#10;drzjzD2f90GK/sCQcMNWYz7nSK7tln86uHt/6Pjt3NQ05QdTfr7o4o2HlPPwnNyikxNSFPXipDyb&#10;4ppDV1dtP6oaehjxKSYsokxTAQGff6Lgc6fPvO23PZ4rZoQikfj7Wb96+HwEYCSgb5/aVJYLaSKW&#10;MUfOyhdBFTfVsyAp/oJ9V96q/II+viENhyzhPI+xkVHv1vI/0sbDlh06fU2mEvgYF5+0eN2BYTN/&#10;Ld/Bq7Jrhfyjdvbmk/4qEZyv3vo79Z2j5aAvSbFtSrkRxG8bACK0Rt2pdFWOpM46oOuOQJ3hRJxJ&#10;gk8j/lZJR1lWxEm0y1bmntaAFR0UqkBWCnjGqNIDMdfKdBJtKMy8kjzItH6sUXRB/FZWIMdum0bK&#10;dgaXgFUD9v8kN4mEHizNOD8LNE1/uLPfpO04AGEJaVV7zqpkYWpoZCCVSONSMgAsnipfEmjcsM7m&#10;6d8sOXAFwIQ1f87eeNzK0gyEJKZkiAvW5F4dX21mWtxcBp+NVi0aK9otRq2obGlqYGiQk5OXmpUL&#10;oGerunffqM/hKoimzvXmj+yx85wHgGcf4mxcJ1exMRcIBCKRKCktu0SWxNo1nU6vnTJq5SEAa/+6&#10;sen4LRtLcx6fl5uTl5KVe2vn/DJW2Bn2Tc+JLwP+uvoUQN95282NhBYWZjKpNDE1U1qg4bwvlGeW&#10;nOkD2h24/hLA5PXHlv/+t1AoSEjJEPmcBTC4dwfhL/vFMgKg1agVVazNBUJBdk5uWlYegJXje689&#10;dgdARmGnp6sHVxu3Hs0mRJ66/vi8LadsrMxBUdnZuek5+QB6Ni+6Ck+pcevmAsijXZ2HL7OzNhcK&#10;BTk5ualZeQC6Nan+wPfr8tssubeIOBX+Gxn3QYzXGpLC9RLUBkVRBhZ00xl0r6tUq82wblX0IeUI&#10;zaM6aEnjqwMLlSmacym+3Pl01xPIr6iiZZRZQSxdntbSoAANRWC1JIfjJCY1lBsiDl8mSliQdSLp&#10;leberwpjY6Osl8cUiVCTMrKj4lNYlaYKRVE/zh5zfsN0Qz4PQI5IEp2QGp2Yxqq0SmaGfhc2tGnZ&#10;GF8lYTeU0fSJ6dlR8SmsShvUufmpbdz5YiqIHSumb5mh/FKMT8mMik9JVFFpOkLE1Ph+SK9bO+eZ&#10;GwoAiKRMbHJ6VHxKSlYugCf+6lavUvDn+nl758u/aTLzxFHxKbHJGaxKq1bJIuHBgfp1nHSeoGTs&#10;XDPXykxuIElIy4pKSBVL5bMroVAYcn2nqVD+JxmfmhkVn8KqtNnDu61eLJ9W5ucXWq0UCgXS9+c7&#10;N5MvsOVJZNGJadEJqaxKA2BckKOyIuDRdPA/ypTZCamZUfEprEobP7DjxsXylGlRpUoeVhGUub4a&#10;xYOdG910VikOJYSBKIt4b0BWUfHRZayvJjCnu50EwAScQHQJvLao9rso85oFo5WRuyWc7bXfS5s7&#10;Ma+WIV3dG7Nc6qspTkJS3pE3WlLCC23prnLvMublL8hQT0JKtd5OWdcBAKmIuT9c11VCz5DwM+q7&#10;K7f/quqrsaSlZ67ZfHDXVXmA8Iy+rX5dNl0zmYKMYV54ve89c1OOSArAtZHTX5vm165RjTN1RejH&#10;T9m5+QCcG9QSCAqlL5FKZYrcWprJKSKj4lLSMwHUdHSwtFQmpvL2DdZ2iKqAtaWZWoQywzCeL991&#10;niK3ow5uU+fg1qU21hYSicQ/OByAna2lg70yjvVjWGRmTh6A+rWdjFWc1yMiY9IysgE0qFvdyJD7&#10;tai7vhoAmUz27NX7Sb/sDy3IsjG+e9MfZ45qWK9mSd3QZTLm6Yu345fv/5QsT/Z/9Oexo4b3Y/NI&#10;icVi9u7MjA05I+gjImPTMrKg/XlKZbI7Hp6T1xyOz8gDMLB5jQNbl9rb2XD+3D6+wax6bli3Bmdm&#10;Nd0/H8OQ63ceDlmyX0YAYN+C4TNVvAdlMtkN9ydTVh9KzBEDGOPaaO/mHy3MTBWndapaxcaaoxxo&#10;Xl7+gaOXFu67rOjZt2DYhNHfGhoIi5nGU/ewJRKpX9BHAJWsLaoVLvMmk8lu3Xs6cNFednN0pwZ7&#10;Nv5oZWmemZn18VMsgGr2lSoVlQMBQHBoeG6+WNsA2OEZGxnWr6P+E3+KjE3l+n39g8LEEgmAxvVr&#10;sXmFyq9qqGldqtYIyq4tip0jtRCiLCbVD5lBkOQiP02ewcTQGuZ1qSodKXEWTIvldcKtCfhmdHd5&#10;cm7m6RzkFm++TBnQbueU2VUA5v5YSIudwaHBXNrJDQDzdC5yI9R2lrNW+3SHBHO57KOwVnv7G5LV&#10;M0FQbXZQVrUBEEkuefCd+uEA7fYPO9sjMfeJv0a9ia9Sq+nRo+c/C7uupi0/FlOC6OPsUPL+NwKg&#10;Sj/KeTJVUi9wAzPa3gX26p6jcsQlLklXGOVd0O23MPe/K9Z9WTVVVWkAULktYu8W64KVOrEqDQAk&#10;JUvKV2yUXw8kO1qrlFTFV5iva6GIonicyyEkP41i046YVqDtXo8ePXrKBT7d/YKO/Fhgs1HkxCIz&#10;mKSFIOVl0fog/iaJv0lMalK1RlH2X1dqBgDgG1ItfyNvlxUpSDdTX6WgnAaT4mg1A3u6hYo7U0Vp&#10;NRUdJDDVKsXkgpGxky3K1oXEayT2zkuEVW0A4BuAZ8rhdZIdwSbTosydypJmRY8ePXo+A3zdKg0A&#10;ZWQNI2vYOiumBiQtjIT8iewwyDi8D+TkhBPf34gvYNuZajSZMuTID/2loGwbE/s+iNNZ/IniQ6Ce&#10;Pocyr1a0cxcloF33KzdlUqDoehxlhDKw0jEwIs2nhCYAKLtWRCMTFkl7TzkUTJFt2yDhgbrAp5uw&#10;rE9CLyLmn3IbsR49evRUDKXJmEVZ1aLb/Ub3OEO5HkP9GeDryg2K5Mfk8TjmwVgm8AikpczoQ/LK&#10;OdCPdp5ehESdH7j7zYpwjaM6/QHVYi6kIlWauGBeZa41/TwAoig1wOOD1sh8GK+smkY3mcdxfNpr&#10;8nC0XqXp0aPn/wIaMgmkRQdLckIZWdHV+9LdT9Jul6k602GgPfO3JANR/zD3hzPug5nQCyQ3qTi5&#10;o4hMzCT5MHeHk8hzpRuh4kQaQ6cpt39Ul6bU92tJJkI1mqzjOlSLdZR9lPgjAAAd7klEQVRR4YfA&#10;lGsykcKQnII8xYaVdMn5KmNxqDYb1PfKspVpvWiaKlnSSw6nOD169Oj5gvAZj6HypsAKhtaUnRvl&#10;1BP8EiYKommqVj+qVj+Sn04ibyNCvXSQCjKEnyDhJwh4MKkKaxeqUivKtoFyf1YsyYomce7IiUR+&#10;BQZAUDSP1J8JTtdBnjFloGWlylR7QKjTcKpSU/VOprxLz6iSEcguiVGGlgR8raZOWTakItbUTJlX&#10;JzxzyAot9THP5tGd5M+BcnIj0XeQHVysAbRajyj9HE6PHj1fESqeipI0SNJI1kfy4Q8AsO9D1fiG&#10;MnUokac+ZWhJ1fsO9b4jWXEkaB/S/LQ7F8iQE4mcSBJ17kvVIaWr92airyNH3dGfaqo14JriCYmR&#10;I/I0sviYN6QbcFWZUU9FVp6QJG+qxgAAoGgYVkJ+nDZJJugv2nkGK0k1XUK8C99gbhTJ+ERZyM2Y&#10;dIctzLPFyC6qRKrjt7RNQ0av1fTo0fM1oX1dLe42eT6DuT+KCdFVgFUblJk93WYd7XYRrbeA+rpS&#10;xKpCuezQTBtGVdJZkMLeTb2HElJt13MLZ1ZkFuA0ZQJ+qr7OlcJYpWsMVakpTNXjH4nXItVN2mUL&#10;qnLkFFdSczTdcGKxB6pHjx49n4mivEVkOYg4ybgPYl6tJClFZQDhOD2ftq5P97xIu/2Dhotgxh3z&#10;XwSUAFZlS6+lfXGLovlUu8KRxTZttcjKoWv0LdzBo7ufoWjuFSa2FE4FUpBvmrLTXfaeMJ5KvUW1&#10;XQe68KcGI2Yez1A+KIqiG/9AdTgICw3vGEMHqs1Ouu7Iso1bjx49eiqEYsdKp/uQNz6E4lHVhlMN&#10;R5X4OjSPduwCxy6EkUGURvwOIk29EAPX6Gyo1mthVpXKqcBaq5SFE6k1DmHyhPpUjaE6xQF+odxC&#10;VPvd4Am0ySKnYosPMe920K0LUns49EPsTe0jCSXJfpStMwCKb4DOx8jD7wsJ5Mcw90fQbpcUHZRp&#10;FardBsLIIMpEbgIoHiyqU7SglOlj9OjRo6fiKWEGECIjUWdJ1FmYN6Jqj+JwjigKiubByJZqU/Ai&#10;zksjuYkQqTju801gZEsZV9alKsobutYQJsYdongAlE3Dog+o9i2iLwNAg/mUuc6E4tkVnM067Y0y&#10;yLrOd0SHVgOI9yqqxzm2+CclNCGNf4R/4VTljIS5N5xqtZ6yUpZPpGgejKxgZKV+NpmEPJsHs2rl&#10;dSv/Nb6bt3GQa9NRw76WeuJ6KhqpVJaRmcXn8Sws5OlAX/sEbD1ydftPEx3sK+s+Vk/xKU28GgBk&#10;BhDvXxj3QYzvX4SRFC2vDSMryqY+5dBB+V/lZpRZ1c+p0gCApukuBwHApjMIITIJyUlgPt5g3mxl&#10;ni9n3AcxrzczPvuYuDdElk8YGeXYCwAqd6Sdiqomml1ys22JIBIm8TXbpAwtYa7zO4NImAdjFeXE&#10;6KquVDONskyMiHgtYjwXEkZrpB0hhEnyIx5Dkac9U5cenbz1CTjn8aZunZpfeiB6Ph/Xbj+w7Tzl&#10;jxPK3MR/HLt8zuONXqWVLyWcq2kSd5nEXSZG1VD9W9qpV3kMSQNxDvPxpGb+qhJAuPUuyUkkSa+R&#10;7g9RGvJTQPEhimPufsMhmvoUABLvyBWCgR0AqtpA5GfAkCO19mfFbzuqyOP56PbrmLtDtd0vAMhy&#10;yPNFVIft7BZl1wzNVpJ3GvUQcj6Qe0OIaR049KKrdlGkWSHZcSTyOmLugFRkxMJ/gM1HrwFwrq9P&#10;rfkfYvfFxwB6dlNmuz18l6uQr56yUWatxpIXjaC9TNBeGFSjWiyhTB2hxXuipDApgXizFDalLUWt&#10;CWFIThx5twU5YRx7s4tXdFGUAIC8/UkZk1BzAlXdjRKYfoE1JyaPiXpMO3Zmt6iWa8kbnVkusz8w&#10;z3+k2m+iKBpsQe0eF8mDMWA0gvGzPyDkAxOyn+MkeoqHSCze9vvpdCm9edE41f63wZE8mjIw+Lw2&#10;ic9L0IdPQ6as9r13mMfTR+sDwIOjHOW02tcuVjUSPcWnnLSaAlE0eTGXALBoRNUYWZRjni6IKIu8&#10;Xo6ciHIbG0Ai75PQPyErYwUALsKPkPAjxMAWjoPpWuVU3Kf4BO2GgwtrtqVsGpMao3QGwgNZweTZ&#10;AqrjLnaL4gmpHmeZgMOIuf4ZBvuf4uTVh8sP3Qi5rF5qOTI+xaVJrZJWIPv/ouG3iy1NjfQqTRtJ&#10;SakABvbp+KUH8m+jwv6oMgLIu1WM+yDGYxQT/UhnseZCEEZKMj4yT2aTR6PLUaWRvCTGfRAJ2lkh&#10;Kk2BKBkfDjHug0iSTwVeRRMiZt4p4xPoet/BsqjviZxwxmM0UZT4oWi68VS66xmY6Eopqaek3Lrr&#10;CaBunRqqnWnpGSKJrFn9f/+iWvUqRZeR/M/y5IUPgO6tG33pgfzbKO+5miaybARsIwCh+DCyh0l1&#10;qlo/yrIWBCppdglD0sNJ3GOkvUFOdEXUOiFPJpX7OXVdznslMalBayZdrDiSn5BYV8qhPbtFt1nF&#10;PJ2LvEhdh8iyyMPRaLyEqtpJ3iM0oTvuIfmp5OM/iLlS9EU1cyV/TXi/C/QP+tC0cb2mzoUCJR8+&#10;eZWekdWiaYPqTlW1HRsbn+j9LtDYyLBNK2dTE+66dDEx8UEfIkQicavmjewqcydBveTJ4S4UHBEP&#10;YPrw7gBycnJfvvalacqlbXMDgxLnK3jvFxwbl2hoaFCzRjW1ktksYeFREZExNE03aVxPsxp4qUlN&#10;S3/87K2luWknl5Z8PsdrJDMzC8Cm2cPK64osuXn5b7z9YuOS7CrbNGpQu3IlG02Zl17vgj9E1qzu&#10;4NK2GefYSkdA0Ie37wIb1qvZqoWuLA1JKWn+AaHRsQnVHR2aNKpraak1+fvNF/4A6hf+4tFTdipe&#10;qykgUuRGITeKJD39UimyPis5EYxaQFgFQ/zWw+a0PIMlRdOddjNeq5D+roij/DeTiH+oNqspodzb&#10;mDK0phpPQuNJEGUxke5I94EoA9KCWZ3QEoY2lEMfqkprAIyPlqQqXwjKeTgAv0ubnIcuVXRaGRtE&#10;PzxkbGy05eCFJbuVuXJa1qz86vIeHq+QxeLGg1cD5hQyGDays3hzc5+hgbJm06CJK669ClKVqWZu&#10;GOB+wMxUrv8GTl93/anyybOjAkD8LgB4+tIHQPVqDo17TA5IUFZXH9mj1dldPxXnNsMiogdNXesf&#10;m6bWz56fZfXO42sOX1Pd62Bq8P7mXlXdJpXKBM2/c67l4Ht1l9qpnrz26/zDmtcnVrdqIY/Ed+47&#10;PSYt5+OtvZ2GLw6MT1dILhzZbduKmWw7NzfPpK1yBbHP/F3ALgBLvu+WlSf5/fJT2ftzmnbX6p0n&#10;RKZmqw5ek79vPBqzfH+etNAnr6mhIOu13NienpE5cMLKpyExqgITerU6tOVHVStoUEhYwyFLr+5c&#10;NNCtvdol2n+39KVfWP7bUwZCoeLhLP+h34CurbtOWieSyS9NAY/+Wunatona4VsPnP1x7yW1zp6t&#10;67sfXQfgwrUHI5btj7yz27GqPbvr5Vt/QwHPykpnzRM9JeczajU9FQ95NIZyu8hGpIGi6ba/MkHH&#10;EXmxiMNyQsnDMcSuB92scMJ+AzO67lCgqLD0r4xxXZ2bD/9p4dBOvyyYwOfzftt5bNPZB1N/3Ozi&#10;0nLJ7vMbpn0z84dvQTBrxa6THj5jl+w4vU2ZdeXwictTNp0yEdCeJ9fVrlGVYZhfd57Yeu7+sKmr&#10;rx9TzryvvQpaMdZt2vihFmbGUqnsp01//nHVs/PoZd5XdrMCP00cNHd0n6Sk1NErD22aNbSFcx3V&#10;Ea45dBVAtR7TM3Pzg69ud7CzEYnE7b+df87jTaOtR1YunqD7Bp88f9t5ygYAy0b1WDhtpKGhAcOQ&#10;xLTMDTuOsAIyGdOg7/QPsWmd61Y5e2C1mamRVCrb/eeFVX/dquo2I/PlcaFA7qWSnZMLoEez2ppX&#10;uXPPE0DzpsrM4/5RKZamhg7dp1uaGHy6vcfayjw3L79p/znbzz3o2rbJwN6u7KXdf18KoPfMTYSA&#10;bQNo6Vz3yCUPAKlpGbY2hWIfH3l6RaZmPzqoy8VpwNRVN54FALi+a2GnNs48Hk8qlfmFfjpxVr4S&#10;nJyS6uQ2K08i3TT9m8mjBwqFgsysXNexy4+4vwn/tOjBJaV9/szl+wBaNKyheZWYuMRqNmasSgMQ&#10;8SkaQHZOnssPayf2bbt1+TSBgO/jH+o6cV3niWtVdbBUKq3adUpieraBgOdx6Jem9WtSNCUSiV94&#10;B+Tnyp2w/jp9HYBCpQHwi0qxtdRe71dPaaFkdz67a0MpsGlOt+JwH9KEcR9U0WMpF+heV4uUKeW9&#10;8M3prscK1XiLe0l8NxW3eKlDP6rWMMpYe1GhwjA+6+nmPxct91lIT8+06jQJwLoZQ5bPUk6UFVOl&#10;6zvm9u/pyrbFYolp69GWpkaJz46xPcGhEQ0G/+hc09732m7V07oMX/QiMFLic5bPlz9VqVSmaLM4&#10;dZ8alZiW+/qkkaFySrf30Lk5uy7GeRyoYlfIUMaOp2oly0/3DiimEewsx8nW/NPDP3XcY1BIeMMh&#10;S8yEvPB7v9tYq4fGs/SduPL2q8C104esmF3IWrB594mlB69umDrwp7ny6dSLN/4u41e/OrayTSv1&#10;mQc7SNV3N9vTplGNV+eVc9nklLRKXaY2crT1v/W76uF0k+GWRsLUV6cUPQ8933abtsHrxOrWLZRp&#10;2BiGse3wA00h6dkxSov/8LrtR1b8dbNjI6cHpzYKBBxeo/n5IjvXSSKx5OPtPVULx37V7z09JCbl&#10;061dTgXm2W7jfnn4NljtlwKQm5dv0mZsx+Z1n56Umx/OXLozatVhAPsWfjdzovLb7tLVe8N+/uPo&#10;z2PGj5JHAbmO+unp+4/TBnY4sGEB5y1Ay/NcNLjD1l+1HqKndPybXbD+o0gzGY8RkCnjySj7dpTb&#10;BfC434DqxN4kTycy94aSoLPQHogNAIyUBJWt7l158/CpPN3zzzO/09zr2qxOP7dOik2hUFDF2iwp&#10;M1cqld/mgOm/CWh4XdisduCNQ6sBPPZU5pJWU2kA5g3uBCBfVChS8OR9bwCWFtzf437/bFO1jBkb&#10;GznamkUmZ3IKKxg6eyOAl2fWa1NpwaHht18Fdqpjp6bSAPw4ZwyAZQeVZsnj564DaN1SZzpvAEBq&#10;ajoAPgXPU4VszuzEKyCqkDtYdnYOIejfuVBATk3HKgCCPxTKIffomXdadt7vP43VptLy8vJX/HUT&#10;wJNzWzlVGoAVWw5n5okOLhtbVSOc+fzWBQBW7leaK94HhtlbmaqpNADpGVkABrsofTfueAUCaOFo&#10;q6rSAAzo3RnAlnMP2c2IyJin7z8C+H39fM7hKRjsolzffe8XDGDaDzpziOspFXoL5L8RImHuj6La&#10;7VBk86JoHtXjGBPvBd/NIMWoSM5ISORpEnkaACghjKoqC5PmJSBPJQ1YZfXFiS/IlrP3Abw8sZrz&#10;FfnX2uma/QY8inUokEikHxLSfxzmamhoqCZjZCgE8M4vtHsXrTertjjHEh2TaG9hbFj4Ber1xg9A&#10;m3pVNf0ItL3ZFUgk0oDYVGNDYUPt4dvjl+8HcO7AKs1dFEVZGwpS85Wq9/ebrzmvm5eXD+CnMcq8&#10;Cpeu3gMwb0gnbapFlZCPkQA6tyqkLG1tLAG8/hAzWqVz2IJtAIZ/01Pbqf44cwvAnysn6Xg4W889&#10;BDDuuwGau+rVqQ7gQ7g8CY5IJErNkzR3tNeU9HofDKB/T6Wf/fPX/gDO7VVf6WST8/R0dmI3e0z5&#10;DUC65186Rhj68ROAQX26KHo27j4JoG5tvctx+aPXav9SiJi8mEWcl9IOyr9SukobVLlAIj1I0J4S&#10;OJoSMXLDkRteIeMsV1JS0gG0bNKAc2+dwm8QQkhUcmaTmvIY2P2HzwBY/8ssqVS9wgPbY26u9IRk&#10;GCYvX3z3/rOHz96yPbHxqQCEAuXcKz9fFJOa1aWlep2K9cduAji+Sd3uJJPJIpMyGzjqKmt+0/0R&#10;gPsHlmgTEIslLwMiqtqYOVThPk+XFrX/eV7Iz4VHc7yL33gHAHB1UcaHzNh+AcDWNfPUJNkEbH1a&#10;Flo4vPH0HYAubQqlVDUxMRby6PhEZdLXh09epeZJvE7/pu12AFy89QTAiP6dtQl4vwsAsHpCX869&#10;RkaGAHJy5KUtMrJyAUzpx1GX4+K1+wAa1FOGW4TEp5ubGGoqnqAP4QD6u7VjN5NT0ynA3FzXCtnt&#10;+68AuDRVple98LKo+oV6Soteq/2r8dvEfGpEtf2VUsmrSTn1oBy7k3hPEnQIEnUnuv9fpFJZcFRi&#10;y3qOmuZBAIPb1lPrycjMBlCtqh27OX/fVQCC5hymS5YajvYAGIaZ8+uh/RfuccoIBco/qPjEVAAD&#10;26kny45LSAJQvZod53icqnFMIxRsO3kHQLvWzbQJ5OblA6jmoDWvoE+YsjRSWnoGgKVj+2iKHbjy&#10;BECzusrM3Yr0oWoEh4YD6OpaqFaUl3cAgNo1ndSEhUJ+bFwS22YYZszyA7XtrVs1qQvteAZGCXi0&#10;qYnWGJJDfz8EMHQAd0ZW9ouEz5fPpO8/8QLQrydH4PPJB76anV2ca2h2Xr3xEIBrh9YA8vLyM/Mk&#10;nZrU1D3P9vAOBaBqIJXJmI4N9JnBKwS9Vvu3kxVAPIaSRkvpaip/yRRF2Xei7DtBKmJ8tiDdt0Jr&#10;dn8eMrOyUbB4o0pkdByAUUPVbVwfohMAzBlaaBJwa6f6XERBm5bOADoPX+AZHGtnbe7xx0+NGypf&#10;x47dpsSnZqpa5zzf+AEYOrCr6kkIIS/9IxxtLdg5hCrhsckApg1ygXb8PiXp2AsgK1cEYFwPrTH4&#10;4QlKj/yXr/0AtG2pUUIPCA6NoIAqdnKnIZmMYQgZ0pkjd/ajl74AerQqND++9iIQXFZZPp//2C+C&#10;bb/yDohJzfI6vqpIu6vuDCzhcSkAqthyp2NNTEoBYF8wc12z6wyAGtXV1Qmrs52rKE/iH/QBwMrZ&#10;HF85q07cA8AGFzIMA8BY49dUwzcozNrMyNTUWDEqAnRop/XrRE9Z0Gu1/wYBm5gQC8p5MVW58B8S&#10;34Bu/QsIITnxJPElws6Cyf1CQywroRGxAGYOUTdVvXj1HkDbpuqWwJde7wF0bN9S0ePayLGPijuJ&#10;Jpdv3PcMjh3ZtdnZvb+o9otE4uik9E5NC611/X7sCoAahQO92bmUfRUOF9P7D18AcNO+dFd2JJJC&#10;zix/P34HoEU99VJKEqn0dUi0g625wpklLDwSQMumHEWanvl+AFCntvq0rHV1DhNod2envwvsny7j&#10;19SzsyiOowqjZZqoCk+L5vN4/g5Avw5yfRyUnM0p9uTZGwATvlNOW4+dvgZA1V2z1MhksrDEjFpV&#10;lQ/EyycIQJ925XByPZrofSD/M0gziM8K5u4wJtkXpPCiGkVRpvZ0rW9pt7N0r6t094tU/XmwqA/j&#10;ahBYAlx5/HimMKoKB471+S/FvcevwGWdO3j9OQAbG/W0GtsOXwFgbqZcDnkSUESJ19+O3gJwSMN7&#10;+61vCID6NQvNADw/JGieIS4pDcCMgRwTsiW/X0ZRyzPrJvYG4PnirTYBYwM+AM93Hzj3Lly1D8CN&#10;XQvZzfjEZABWVuqznPuPvQBYmJspem488wUwsBPHXO3mw7cCHm1pofR8SU5OBbBqDke19AlDe7CN&#10;s5fvAbi8f7m2G1HQzNFWIpWx3iucWJkZA8jMzuHcO27lQQDjhxVRTuTnvecBtFIJzttxhbuscXZ2&#10;LoDJAzuwmyYmxjyaevU+VJuFFgVW0AVDXBU9j94EAWjZjHsBWE8Z0c/V/mMQMd4uZ2hDVO5CN54G&#10;Htc/AL6Qqt6Dqt5D2cPIoFpFT6Ua+NeTW2TziTsATEyM1PqjYxIqWxibGKv3h6cXmpU2sDXV9iGv&#10;IE8kAmBoqJ7XatDczQDG9+9Q5CDd73kCGNDHtUhJTiaNGzJr56XBC3YmPj/OKcAmN3nsy1GPIjMr&#10;+8D1ZyZCXs/ObXRfpc/c7QBWje+t6HnvF4ICf0I1knPFRoUrD7zxCQDQpWNrTeFmzvUBEEKm/na0&#10;ehXrhsXIhNmvV4d3f149dP7O3PFcJaKAxeP6nrnz4vgl9xXzf1Db9c81DwAD2tTVtPeqkpGZ7ekb&#10;DqBxbeV3CcOQGjZmmsKsZbKFiv5zqmIbHpsUFhFduyZ3AeFHT18DGNRP6QB51f0ZAEsLjvPrKTv6&#10;udp/EiYf8XcYjyHMve+ZTzdJXkoR8jQPfEPlf18lmfkcVeXEEklwTHI1e3VrGBujNvtb5Vqjx5lN&#10;ANoPms2ulKiimChUs7UCEBiiDGwghMz9ZVdyZh6KZ62ateM8AFsb9Zy/7Hgm9SlC3xgIhc2q2yVl&#10;5e0/op6ZiUUoFAzv1jI6OfPCVQ/V/uzsXOc+M6QM+WfbPEGBSwsbaubp5acq2XPiSrbRq4fy4Vx7&#10;+BaAoUaMl0wmA7BqrJtqp49fCACRmOPncKxmD+DanSdZeaJXZ4r1PbRq5kgA87acZNdHNWnZrBGA&#10;lYdvJCQV+mfsHxw2ZNkBQyH/3L4VaoeoWmLT0jMtO0wAIODRtgUT+uzsHIYQt44c617XPH0B9HFR&#10;Gk6fn1wLoM7AhWnp3LGGGw9eBOCkkqUzOLGIqEQ9ZUGv1f7bMDkIPkCeTGA8RjJPZ5E4r6IP+YpZ&#10;NKKbWg9rLxrYTt3U4+sfAqBbZ6WHt4N95b4dmrwMS6jSedJjz9cAsrJyLl+/V63blDsenqzMuR2L&#10;ATQbuez0hZuEEF//EKce0/Zcfjq4XT0UOJGr8fjpa5FIxAZ76cDXPxRAH7eii5I8PrMRwKxtZ5sM&#10;nMcudz1/6V2j5wyFBezU9h8BjPj5QP8pq1NS0vPzRYdP/G3rOjEqI//YigmqJSu3Lh4HYOC8bZdv&#10;eAB44+1ftcuke68CZ/RpBcBKJZwuOZe7SOyzF94ARg7prdrZqnlDAPUHzM3OzvV5H8gm5VLlm8V7&#10;XBs5cSYm1sTAQPjsyAoANfvOnb18R2pqhkgk+uvk5apdJytk3p5ZB8Cp56zDxy9JJJLYuIS+E1ew&#10;iUA/3d5rrDJNP7t+GoBaPaZ+DI+USmVnLtx06DbNQMCnKVS2Us6c/IPCAPRoy/GZ8t4/FIWXS+0q&#10;2y4Y1QuAQ/dph49dFInEmZlZG7b/NfHnPazAA38Oy/b03i01O/WUC3xU4/Dr/eowKbYL7P/F7RST&#10;z34vJM2LpMkVG2VSFxZ1KANzGKm8fXKTAZD8NEjzSFYoRAmwKX0JvXLkvV8QgA7t1avLsitew/p3&#10;Ues/duUxgNYNC1nAbh5cuXzDofWn3LtM26TotDASNm4gT5NoYWF2defCIQt3jF5zZPSaIwBa1636&#10;7uIWm86TocHfm2cNWbKvy/RNANbNHApAJBIDmNy/HYfw3ZcA2jQu2iJnbm6a/eq466ifvD/E1h64&#10;SFNAIOBnPDvSa+Kqm8/9bbtMYTudq1c+sWGOalJHANZWFg8PLus3e8vgpQew9ACAdg2d3v+zzbbz&#10;FFUxdllo0+R+mtfaeOhvaHjEuHV1aVDdLuhTgln78SicI0rBqR0lKG3v0qbpwwNLB8/fvu/Ks31X&#10;nrGd9R2UqVVaNKn/9PDP387fPmXz2Smbz7Kd37g2PblloalpoXoLIwe5vfQN23Hmbp2CR/dDn7Z/&#10;bl7EazpSVfk98g4F0L4Fh3fMtWf+Qj5PzS1z+89T6lS2Wrz3wpQt56ZskSfc2bdghEKgVwulJ5HX&#10;G18AsycPL/4T0FMiKB2LnHr0/L9ACCGEUBSl5iaurZ81M2r2A5AxjFgskTEMQAkFPAGfryYjk8ny&#10;RRICIuTzhUKB4myaDugSqVQklvAo2sBQSFOUtsHoHo82JBKJSCIFIODx+Hy+phu9WCIRS6QADAR8&#10;vsZdqF5aJJbIGEbI5wsEfIqi1G6nyGFr3jghJF8kljGMgUAgEBRau6WchxsbCnNen0IJIYSIxRKJ&#10;TAZAMVQ1AZFYIpXJaIoSCgV87dVKpVJZvlgCwFAo4PN57A2q3oiOn0PbLUPlSQKUgYCneObFf556&#10;ygW9VtOjR89nos8Py++8DhF7ny5O2i09ekqHfl1Njx49n4P0jMw7r0OGd2+pV2l6KhT9XE2PHj2f&#10;gxaDF/qERqV5/qX3aNdToejj1fTo0VOBDJjxGzLTb7yLALBxan+9StNT0ei1mh49eioQvij3yrsI&#10;AEdXTx43tIgcH3r0lJ3/AeJCxyRKkzcCAAAAAElFTkSuQmCCUEsDBBQABgAIAAAAIQBmxVMb4QAA&#10;AA0BAAAPAAAAZHJzL2Rvd25yZXYueG1sTI9BS8NAEIXvgv9hGcFbu5vGaojZlFLUUxHaCuJtm0yT&#10;0OxsyG6T9N87Pente8zjzXvZarKtGLD3jSMN0VyBQCpc2VCl4evwPktA+GCoNK0j1HBFD6v8/i4z&#10;aelG2uGwD5XgEPKp0VCH0KVS+qJGa/zcdUh8O7nemsCyr2TZm5HDbSsXSj1LaxriD7XpcFNjcd5f&#10;rIaP0YzrOHobtufT5vpzWH5+byPU+vFhWr+CCDiFPzPc6nN1yLnT0V2o9KLVMHtRvCUwRDHDzbFQ&#10;T0xHpmUSJyDzTP5fkf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ZUG20iJQAARZwAAA4AAAAAAAAAAAAAAAAAOgIAAGRycy9lMm9E&#10;b2MueG1sUEsBAi0ACgAAAAAAAAAhAA062NQNEQAADREAABQAAAAAAAAAAAAAAAAAiCcAAGRycy9t&#10;ZWRpYS9pbWFnZTEucG5nUEsBAi0ACgAAAAAAAAAhAFttQRDvYQAA72EAABQAAAAAAAAAAAAAAAAA&#10;xzgAAGRycy9tZWRpYS9pbWFnZTIucG5nUEsBAi0ACgAAAAAAAAAhABv//DZaPgAAWj4AABQAAAAA&#10;AAAAAAAAAAAA6JoAAGRycy9tZWRpYS9pbWFnZTMucG5nUEsBAi0AFAAGAAgAAAAhAGbFUxvhAAAA&#10;DQEAAA8AAAAAAAAAAAAAAAAAdNkAAGRycy9kb3ducmV2LnhtbFBLAQItABQABgAIAAAAIQA3J0dh&#10;zAAAACkCAAAZAAAAAAAAAAAAAAAAAILaAABkcnMvX3JlbHMvZTJvRG9jLnhtbC5yZWxzUEsFBgAA&#10;AAAIAAgAAAIAAIXb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oFywAAAOMAAAAPAAAAZHJzL2Rvd25yZXYueG1sRI9BS8NA&#10;EIXvgv9hGcGb3UQljbHbYgoFDyI0FvE4ZMckmJ0Nu9s2/ffOQfA4M2/ee99qM7tRnSjEwbOBfJGB&#10;Im69HbgzcPjY3ZWgYkK2OHomAxeKsFlfX62wsv7Mezo1qVNiwrFCA31KU6V1bHtyGBd+Ipbbtw8O&#10;k4yh0zbgWczdqO+zrNAOB5aEHifa9tT+NEdnoNl+pTq0n4f9W/5wrMsL7er4bsztzfzyDCrRnP7F&#10;f9+vVuoXT8VjuVzmQiFMsgC9/gUAAP//AwBQSwECLQAUAAYACAAAACEA2+H2y+4AAACFAQAAEwAA&#10;AAAAAAAAAAAAAAAAAAAAW0NvbnRlbnRfVHlwZXNdLnhtbFBLAQItABQABgAIAAAAIQBa9CxbvwAA&#10;ABUBAAALAAAAAAAAAAAAAAAAAB8BAABfcmVscy8ucmVsc1BLAQItABQABgAIAAAAIQDU7BoFywAA&#10;AOMAAAAPAAAAAAAAAAAAAAAAAAcCAABkcnMvZG93bnJldi54bWxQSwUGAAAAAAMAAwC3AAAA/wIA&#10;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0UygAAAOMAAAAPAAAAZHJzL2Rvd25yZXYueG1sRI9BS8NA&#10;FITvQv/D8gRvdrdJkSZ2W4oiehPTQq+v2WcSzL5ds9sm/ntXEHocZuYbZr2dbC8uNITOsYbFXIEg&#10;rp3puNFw2L/cr0CEiGywd0wafijAdjO7WWNp3MgfdKliIxKEQ4ka2hh9KWWoW7IY5s4TJ+/TDRZj&#10;kkMjzYBjgtteZko9SIsdp4UWPT21VH9VZ6vh+7Uqjt6/N+o81qe8eM5Pyh21vruddo8gIk3xGv5v&#10;vxkNmVpky1VWLHP4+5T+gNz8AgAA//8DAFBLAQItABQABgAIAAAAIQDb4fbL7gAAAIUBAAATAAAA&#10;AAAAAAAAAAAAAAAAAABbQ29udGVudF9UeXBlc10ueG1sUEsBAi0AFAAGAAgAAAAhAFr0LFu/AAAA&#10;FQEAAAsAAAAAAAAAAAAAAAAAHwEAAF9yZWxzLy5yZWxzUEsBAi0AFAAGAAgAAAAhABSgjRTKAAAA&#10;4wAAAA8AAAAAAAAAAAAAAAAABwIAAGRycy9kb3ducmV2LnhtbFBLBQYAAAAAAwADALcAAAD+AgAA&#10;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2yAAAAOMAAAAPAAAAZHJzL2Rvd25yZXYueG1sRE9fS8Mw&#10;EH8X/A7hBF/EpcZZtrpsDEEQdIhzsNejubXV5lKas63f3giCj/f7f6vN5Fs1UB+bwBZuZhko4jK4&#10;hisLh/fH6wWoKMgO28Bk4ZsibNbnZyssXBj5jYa9VCqFcCzQQi3SFVrHsiaPcRY64sSdQu9R0tlX&#10;2vU4pnDfapNlufbYcGqosaOHmsrP/Ze38GKOYo4fVzJvcHh9dvPduJ121l5eTNt7UEKT/Iv/3E8u&#10;zV+YO7PM8+Ut/P6UANDrHwAAAP//AwBQSwECLQAUAAYACAAAACEA2+H2y+4AAACFAQAAEwAAAAAA&#10;AAAAAAAAAAAAAAAAW0NvbnRlbnRfVHlwZXNdLnhtbFBLAQItABQABgAIAAAAIQBa9CxbvwAAABUB&#10;AAALAAAAAAAAAAAAAAAAAB8BAABfcmVscy8ucmVsc1BLAQItABQABgAIAAAAIQDl0VO2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M0yQAAAOMAAAAPAAAAZHJzL2Rvd25yZXYueG1sRE/dS8Mw&#10;EH8X/B/CCb65xLp2oy4bMhAmCNp9sD0ezdkWm0tp4tr990YY+Hi/71usRtuKM/W+cazhcaJAEJfO&#10;NFxp2O9eH+YgfEA22DomDRfysFre3iwwN27ggs7bUIkYwj5HDXUIXS6lL2uy6CeuI47cl+sthnj2&#10;lTQ9DjHctjJRKpMWG44NNXa0rqn83v5YDS4cD+UuHYd3tX96+yjS02e23mh9fze+PIMINIZ/8dW9&#10;MXG+SrI0mSXTGfz9FAGQy18AAAD//wMAUEsBAi0AFAAGAAgAAAAhANvh9svuAAAAhQEAABMAAAAA&#10;AAAAAAAAAAAAAAAAAFtDb250ZW50X1R5cGVzXS54bWxQSwECLQAUAAYACAAAACEAWvQsW78AAAAV&#10;AQAACwAAAAAAAAAAAAAAAAAfAQAAX3JlbHMvLnJlbHNQSwECLQAUAAYACAAAACEAtpzDNMkAAADj&#10;AAAADwAAAAAAAAAAAAAAAAAHAgAAZHJzL2Rvd25yZXYueG1sUEsFBgAAAAADAAMAtwAAAP0CAAAA&#10;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gXyAAAAOMAAAAPAAAAZHJzL2Rvd25yZXYueG1sRE9fS8Mw&#10;EH8X9h3CDXxzaWepW7dsjMFEFBGnH+Bobk1Zc+mS2NVvbwTBx/v9v/V2tJ0YyIfWsYJ8loEgrp1u&#10;uVHw+XG4W4AIEVlj55gUfFOA7WZys8ZKuyu/03CMjUghHCpUYGLsKylDbchimLmeOHEn5y3GdPpG&#10;ao/XFG47Oc+yUlpsOTUY7GlvqD4fv6yCffFs8+Wrv989ludL8daZ4aUZlbqdjrsViEhj/Bf/uZ90&#10;mp8Vi7wol/MH+P0pASA3PwAAAP//AwBQSwECLQAUAAYACAAAACEA2+H2y+4AAACFAQAAEwAAAAAA&#10;AAAAAAAAAAAAAAAAW0NvbnRlbnRfVHlwZXNdLnhtbFBLAQItABQABgAIAAAAIQBa9CxbvwAAABUB&#10;AAALAAAAAAAAAAAAAAAAAB8BAABfcmVscy8ucmVsc1BLAQItABQABgAIAAAAIQCEDkgX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DnywAAAOIAAAAPAAAAZHJzL2Rvd25yZXYueG1sRI/NasJA&#10;FIX3hb7DcAvd1UljKxodRZRC0YU1UXF5ydwmwcydMDPV9O2dRaHLw/njmy1604orOd9YVvA6SEAQ&#10;l1Y3XCk4FB8vYxA+IGtsLZOCX/KwmD8+zDDT9sZ7uuahEnGEfYYK6hC6TEpf1mTQD2xHHL1v6wyG&#10;KF0ltcNbHDetTJNkJA02HB9q7GhVU3nJf4yC4zkvTofVsh274367Hn5tin63Uer5qV9OQQTqw3/4&#10;r/2pFUzSJH17nwwjRESKOCDndwAAAP//AwBQSwECLQAUAAYACAAAACEA2+H2y+4AAACFAQAAEwAA&#10;AAAAAAAAAAAAAAAAAAAAW0NvbnRlbnRfVHlwZXNdLnhtbFBLAQItABQABgAIAAAAIQBa9CxbvwAA&#10;ABUBAAALAAAAAAAAAAAAAAAAAB8BAABfcmVscy8ucmVsc1BLAQItABQABgAIAAAAIQBwdaDnywAA&#10;AOIAAAAPAAAAAAAAAAAAAAAAAAcCAABkcnMvZG93bnJldi54bWxQSwUGAAAAAAMAAwC3AAAA/wIA&#10;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yrxwAAAOMAAAAPAAAAZHJzL2Rvd25yZXYueG1sRE/NasJA&#10;EL4XfIdlBG91o8QfoquINeCltEYfYMiOSTA7G7JbTXx6t1Docb7/WW87U4s7ta6yrGAyjkAQ51ZX&#10;XCi4nNP3JQjnkTXWlklBTw62m8HbGhNtH3yie+YLEULYJaig9L5JpHR5SQbd2DbEgbva1qAPZ1tI&#10;3eIjhJtaTqNoLg1WHBpKbGhfUn7LfoyCY6Z703+dD/P0kj675sN/p9NPpUbDbrcC4anz/+I/91GH&#10;+YvFLI5ny3gCvz8FAOTmBQAA//8DAFBLAQItABQABgAIAAAAIQDb4fbL7gAAAIUBAAATAAAAAAAA&#10;AAAAAAAAAAAAAABbQ29udGVudF9UeXBlc10ueG1sUEsBAi0AFAAGAAgAAAAhAFr0LFu/AAAAFQEA&#10;AAsAAAAAAAAAAAAAAAAAHwEAAF9yZWxzLy5yZWxzUEsBAi0AFAAGAAgAAAAhAJvarKvHAAAA4wAA&#10;AA8AAAAAAAAAAAAAAAAABwIAAGRycy9kb3ducmV2LnhtbFBLBQYAAAAAAwADALcAAAD7AgA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lyAAAAOMAAAAPAAAAZHJzL2Rvd25yZXYueG1sRE/LagIx&#10;FN0L/YdwC91pUtv6GI0iBaEUi/jYuLtMrjNDJzdjEp3x782i0OXhvOfLztbiRj5UjjW8DhQI4tyZ&#10;igsNx8O6PwERIrLB2jFpuFOA5eKpN8fMuJZ3dNvHQqQQDhlqKGNsMilDXpLFMHANceLOzluMCfpC&#10;Go9tCre1HCo1khYrTg0lNvRZUv67v1oNl/GBf+Jm699PYVVPr+tLu71/a/3y3K1mICJ18V/85/4y&#10;GobqTX2Mp2qURqdP6Q/IxQMAAP//AwBQSwECLQAUAAYACAAAACEA2+H2y+4AAACFAQAAEwAAAAAA&#10;AAAAAAAAAAAAAAAAW0NvbnRlbnRfVHlwZXNdLnhtbFBLAQItABQABgAIAAAAIQBa9CxbvwAAABUB&#10;AAALAAAAAAAAAAAAAAAAAB8BAABfcmVscy8ucmVsc1BLAQItABQABgAIAAAAIQDlZOHlyAAAAOMA&#10;AAAPAAAAAAAAAAAAAAAAAAcCAABkcnMvZG93bnJldi54bWxQSwUGAAAAAAMAAwC3AAAA/AIAAAAA&#10;">
                  <v:imagedata r:id="rId13" o:title=""/>
                </v:shape>
                <w10:wrap anchory="page"/>
              </v:group>
            </w:pict>
          </mc:Fallback>
        </mc:AlternateContent>
      </w:r>
    </w:p>
    <w:p w14:paraId="6994EA10" w14:textId="0C980920" w:rsidR="00FC1B0F" w:rsidRDefault="00F71FBB" w:rsidP="009723B8">
      <w:pPr>
        <w:jc w:val="center"/>
        <w:rPr>
          <w:rFonts w:ascii="Arial" w:hAnsi="Arial" w:cs="Arial"/>
          <w:b/>
        </w:rPr>
      </w:pPr>
      <w:r w:rsidRPr="00A70C84">
        <w:rPr>
          <w:noProof/>
        </w:rPr>
        <mc:AlternateContent>
          <mc:Choice Requires="wpg">
            <w:drawing>
              <wp:anchor distT="0" distB="0" distL="114300" distR="114300" simplePos="0" relativeHeight="251662336" behindDoc="1" locked="0" layoutInCell="1" allowOverlap="1" wp14:anchorId="3776837F" wp14:editId="362D9998">
                <wp:simplePos x="0" y="0"/>
                <wp:positionH relativeFrom="column">
                  <wp:posOffset>-419100</wp:posOffset>
                </wp:positionH>
                <wp:positionV relativeFrom="page">
                  <wp:posOffset>-120650</wp:posOffset>
                </wp:positionV>
                <wp:extent cx="8020050" cy="10323830"/>
                <wp:effectExtent l="0" t="0" r="0" b="1270"/>
                <wp:wrapNone/>
                <wp:docPr id="1080317355" name="Group 1080317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0050" cy="10323830"/>
                          <a:chOff x="0" y="0"/>
                          <a:chExt cx="7562850" cy="9686925"/>
                        </a:xfrm>
                      </wpg:grpSpPr>
                      <wps:wsp>
                        <wps:cNvPr id="1855887184"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384834943" name="Image 30"/>
                          <pic:cNvPicPr/>
                        </pic:nvPicPr>
                        <pic:blipFill>
                          <a:blip r:embed="rId25" cstate="print"/>
                          <a:stretch>
                            <a:fillRect/>
                          </a:stretch>
                        </pic:blipFill>
                        <pic:spPr>
                          <a:xfrm>
                            <a:off x="2019300" y="85725"/>
                            <a:ext cx="5543550" cy="1480820"/>
                          </a:xfrm>
                          <a:prstGeom prst="rect">
                            <a:avLst/>
                          </a:prstGeom>
                        </pic:spPr>
                      </pic:pic>
                      <wps:wsp>
                        <wps:cNvPr id="1453861106"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931823366"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225619462"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527280850"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908211145"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456634555" name="Image 36"/>
                          <pic:cNvPicPr/>
                        </pic:nvPicPr>
                        <pic:blipFill>
                          <a:blip r:embed="rId10" cstate="print"/>
                          <a:stretch>
                            <a:fillRect/>
                          </a:stretch>
                        </pic:blipFill>
                        <pic:spPr>
                          <a:xfrm>
                            <a:off x="4986573" y="9199275"/>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4E0E24" id="Group 1080317355" o:spid="_x0000_s1026" style="position:absolute;margin-left:-33pt;margin-top:-9.5pt;width:631.5pt;height:812.9pt;z-index:-251654144;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KgEGiUAAEOcAAAOAAAAZHJzL2Uyb0RvYy54bWzsnW1vo9dxhr8X6H8Q&#10;9D1ePu8PBa+DtmsbBoLUSFL0M5eiJCKSyJJc7/rf97rPzKG02uyM49pNgyZAIm529mjOnDnzcs/M&#10;4Ze//fBwf/HD5nDc7h5fXzZfLC4vNo/r3fX28fb15X/86ZvfzJcXx9Pq8Xp1v3vcvL78cXO8/O1X&#10;//xPX77fX23a3d3u/npzuGCRx+PV+/3ry7vTaX/16tVxfbd5WB2/2O03j/zlze7wsDrxx8Ptq+vD&#10;6j2rP9y/aheL8dX73eF6f9itN8cj/+8b+8vLr8r6Nzeb9enfb26Om9PF/etLeDuV/z2U/32r/331&#10;1Zerq9vDan+3XTsbq5/BxcNq+8gvPS/1ZnVaXbw7bD9Z6mG7PuyOu5vTF+vdw6vdzc12vSl7YDfN&#10;4sVuvj3s3u3LXm6v3t/uz2JCtC/k9LOXXf/+h28P+z/uvz8Y93z83W795yNyefV+f3v1/O/159sn&#10;4g83hwf9IzZx8aFI9MezRDcfThdr/s95wSENCH7N3zWLru3mzoW+vuNkPvmH67uv/Z9Ow9jO9Z8u&#10;x3lctoOO69Xqyn5z4e/Mz/s9CnR8ktHxfyajP96t9psi+qNk8P3hYnvNDuZhmOepmfvLi8fVA/r8&#10;ratOuxRvYgJqidP/dHTJvhBWs1x28/LyAqnMw2QbW11VqTVzs2ynwaS2HBcNQvxo66ur9bvj6dvN&#10;rhzA6offHU/8PrTvun5a3dVP6w+P9eOB66CLcF8uwunygotwuLzgIrzV8qur/eqkf1c/XrzXlp2X&#10;u9eXlRX9/cPuh82fdoXypFM801Ul4JyeaO4fn9OiD8+o6t/Vn/uyntHU3wh3rFcp6k+jfP6b/1r6&#10;Kta64vp+d9zYL5Msym89CwUOnov9uLvfXn+zvb+XEI6H27f/dn+4+GElQ8N/+slP7BkZGnu8Mo3Q&#10;p7e76x9RrPeo0OvL43+9Wx02lxf33z2iujJV9cOhfnhbPxxO9/+2KwatyP9wPP3pw3+uDvuLPR9f&#10;X57Qo9/vqgavrqp+wL8IjFb/8nH3L+9Ou5utlKfwZhz5H7hNX325366v+K+bHj59cq1yE82/Or3T&#10;3szMP/ykNR5Whz+/2/8GK4n8t2+399vTj8XicynF1OMP32/Xslr6w9MN7eZ+7vpl39UL+t3D6nZz&#10;YUankuofasufrPP2fruvJ6rPzjHX5IW9/QubNlv+Zrd+97B5PJlzOmzuYX73eLzb7o9ct6vNw9sN&#10;duTw3XXD7cYxnrAh+8P28WQX8Hg6bE5r9G51dYNm/YELa9p4/ovC9BOf2sJnbAwOZdlhOD5jZIah&#10;74ZqX5t+XsxtvQ3VWElbZGRcr2Q+kP4nCmV2qDBmrJSPcGYG8de3yv3QzWPTLMZ66NUqd43E+tOt&#10;8rxYyuzKV2Hqm3a2U6l2eeoWY7fAbMubTV07LV9K7Ll9qNfuVzHLZ1Ywy86JTubJ4j63ouM4LtpO&#10;ewmM8jD1PW6NnY1D2/bV11bLWH+6zUVhekI7USP7afTFK1X96dRT2zbcSFG3Q9fE1G27HDqOUtRN&#10;24xtuHY7jzMLinpYLtumD6m7vl8MXD1Rz2M/1fOr/NafxneP5+2deuq4TOHa/TBjfWztsRmWMd9D&#10;M/STSXDAXg2xTBQjcIKF724amqKYn/WIIxJsJqNuh2mO+Sa06geLRYamb7sSyXx27anvOnxb4WTR&#10;zstY3vNigXsu1P2ymRKtmodxOZhMsEcTAZKpbD2V+tNOZ9l0o0uQg1y0sQSX06Jja+Kb3fZDot8s&#10;t+zNdvb9cjHF22wWOJ3JV+/meY7Pvmm65ZITL8y0BJTxcTbNcuxGX71ZLsZi1T57Qg2qMvmV6Be4&#10;wvj4m24xL5d2orC1nKuhqNKuP/0ud5iHxiTTIZgmPiQUqukG09yOi9olW+2nqeckJZluaqeuRlGV&#10;ifrTmRlQxtZ5H7musQ40w7zE59nq+L/sVLkX7cL0keNtsPyRPjYo4XJ23onu2+SYSHC4esYMXmWR&#10;bHVuWk7KyPk0JoLEKJfsSYLE1CwSZpZt1zV2UbsFfi25HsuJfMyVgAQvsTCtrt5scm+XnFh8m5D5&#10;slk6Ocapi5nB5vcdFlE6g0seExfQKvcazE63E5YyFmTbEichvbL6OPZjfEyczBI1c/JFk+h7240d&#10;ojfyoVtOseHAG81DlQwGJ2Omn7pm8tW5iIlGym6Mfj1grO+SYxqIGN09atuLhBwb1pEmF0G2w5CY&#10;JewvntqudosCNYlkiF5GOCirN0N7Tr+qwag/zXCgJzPGwMlRz4T3WSu6EiyGAZlGlqDFRrceHpG6&#10;Y70TciIX7Kh4x9QPyV1FGzuSHCdvmznWSEzFCNhg5LMAmZAZBI1b99VnHEJ8PaRf9ZiamXgptjNd&#10;247yAWWrE58S3nWfe7ORDe4A1Y/k3nUd4aWvzqaJZ2PymWDUt0qI3MUq1vXdtHQlICrlIsarEzYM&#10;7iiJBuc2WX3o2yUJR5EMcVBKviRK91xl6JshESSxLibYV+d+xI6SaGPZe5TXsA9cbChIItKuSqYf&#10;x0wyM9cZ01W2StKRbXUeUHffKvFpYt8JSsbOjV7Tc7Xjy9cth2nyEBVrrSgu2mrPdV546Kb4kwQ6&#10;Jge9q3LnoqDLIXnTcP3MijVdhyQT8rFd1IQVbJUEOFwdD0Cab3LvSJfjUyUO6/pFa+QtChFbAnxw&#10;RwDv5CQGyeo4mMaDWrE1xne17xsSD7eRctvJVnvcF9IrKobJSSxBr8SH5MTJm8SVka3hqiszg7KQ&#10;UO4jITD7s9XJbWNLwAUCtjFnQyyfXW38UttiR331LDvoJwIkrHQlTyKOfkYYz5g5Ix7Vn9af5ld7&#10;rGLrATm891jXUDJEvbPnHpBPRBMxOWKsJrUdG0xORD4IhX1Sgik51WExEA3WU526JPfAti+IJF2Q&#10;KHBsONCwmVi2ki/PiH4VYP1pghwUCFST2uI9YhUjPOnJKm110gQwjlAy7RJ2fKtdQ24ck3dgPPWY&#10;yBOS9BYXTITkGokTJskJmem7dhR2p/Cno74SXw/SNpCYutWpSxKhYWiJUyszmKVkdZCWZqq+aaGQ&#10;MuR9bHBNbiPxTWS6Mbmiapc7J5aEPygAKW0lH5skKxsmqlOCJyVIXdxE7grXkF4hJ+icExWb+3Go&#10;NhIwil2HWyWHw0r66oJcYvIl5rpGHIQ/Tez5iKeaFq013peK4iJmgD+RjKsYdiOR+7iYFsRItjon&#10;BhoZrt7gm6rcCbaTjBJsEIV0ZzNyzWNB4uIJCVwjJzLA2K+SeFA4rSEzyp9IBgiPwrNtlTgoiSNH&#10;ImzMhZHPBCuxzhCIgVU6MzP+PhEkm1uCJZdTnYn3Y7NEZkAo5uSkn4nBJrHCvrsFRt2S8EfKrvS9&#10;MLPkVGP7Pg7UhSsKsUjz1ZEEAjCqrE52y7nGKjbivUY7JkK+JrlNo1jxjBKwbkpyPsJYAiq7q6Ap&#10;sq6hvmOABVdJMhhL4aQhOdgoemPk4PlWlPksfDnO6IznfGQ4XQLSyVSA//jq2JxEI5eDPIKRd6TS&#10;yeUDpwXPdXIgifiYwJgHMg4j7xdzEnZO4MpUDZycJCf22hwqWusohKKJmPdJaR7urhwTB4wuR8eE&#10;UgFLOzPDpCQnJKdMs6xwTqnTJOTjDMRozHC1EqT2XN6SislGfswMymPlefupPoXzv/gpBTEqZuMZ&#10;2Hiqmb0IwcaadYKmg1WE+9PRuKzxHYtE1kDFOP8ijJGWkuTyE1Bza4x6WgD4hJwA3nCDjHqghhlf&#10;TjI8fr9Rk+xZG8tn7yZZDzVlowbC49pFKkJZFnNu1KrOxtpNPA1AWKgHgM0sCgQ79wBW3jSJjEZU&#10;DzuimzDw75JdjoCDtaSIBBP/TASqqmNZG7VG9JFMJrqYHPoYOKnEjlNjnSvfDVhVfJbCm8CwCieL&#10;NoNVAMpB4gs1qQDONuSbQBSsw2wPNRpBT9E28TkdUZStPlL6S8gb/I9bNmougH7x6qDg4HW2OmY2&#10;CStUxAXdM3Iyn4z3djkhdyNn10mWqfIWFRYjB/dNnCeQ1JJWi0IO9pTBsXhCysTGDOgUNzSWDAUr&#10;gBhbHSuX3AvCvZEs1sgpzWdbxXfXMjTxf5OEovhiTLevjr1LzAXl4RZg25gBV04ApBIqEq5K3QlK&#10;leOFGgmEP3vpRBg3lfqQnEOSxSqrkz0k/koVWuKQQo6nBZEJV6c1ZwbPNnKsQAIGEPFRnDMFbtHN&#10;BHQE5sPuenwGGJuE0UV2xBLaKirQJoFu22JK3YRR5JgSJcCltJTEbHXg2ATiQQOAv5ycY00w+RZs&#10;auHgF00r+hidKrkRUb2pmDpLkuvRDvQD1QgKjUmADCw7TSIud65V4mYAsGYua5EMXhXzHvM+Esa7&#10;vpNToWUxuQ6SuqxOlaui/ptQMhNOr2LDmPcE58N1UUM1nWmoGWb6rqbZCphSd0sq6S0pBU22xrug&#10;rTj1EjZNhcXIe8Gb4VY7sul+6eQqcMW+Ca/L9bNTBZMX7hsJEjNA/OWSaUEpEmZagMOKZqHBST5C&#10;fatggeVUsa+JJcAxkQI41CCUIlYCgI6hlsYVr+Fiw60qXa8JtYLejJyo13WGPt3EG+BfkJ6JfUkH&#10;THyxO7Av2haKCoCyJtpLxFYiGElR7c2JVIgHCXbL2nSnJPeO0lNTi1t8RM9CERLnIouytrLL2ATQ&#10;PE8mbbqlMnEiEzJEQbXaJd2RiX+U5Ro9FAC9TdJoEkXwPTPTStHjk+8pIVQrTcST3E8CJJydB1Sg&#10;AfHpUBfCLDo1CUQswZ7Tnv1CqBMwvvrUhMjnzauDZCVxI/Vb/JudJeeUoIDgwFwGDzBIvRNOyBRq&#10;sxsONUkbWBmQvAYAoDWhDmJeiejt7qiMEBusHrQFx1m0iq7OxDQL98WLG7W64mNOwFrpUCjUCu8S&#10;mVDhVx2w2EIKCMnJ48jPYCGlzYwaJMmjFhWmEgkSmAtOLJxQFIoTdHKLZe+RKOhSsjSwTW3h4UN8&#10;43vaz6jcFz4QTnwpAaowmWYehqdO5oqB1J9ejqLBUTGBdtjTuBYeI1mokqJC3GVxOc0jS8o/Rqyy&#10;Z2Qu8Qk02bliE+QmxPSbnvUjAbYHOlPUI12OkGaGeGX6I2rJFZQtpiX3rAgirV4JrfB1szcZVg4w&#10;QYjptilhYUDxXRCJTpAmC9OXFDKB4WVJXAqpmiTDYwM9px5VaPskZFERuMKQKQhEIafxDjRSuvgm&#10;0Z2N8nhQSc085pieXJo5bXeq7YTbU/Oku05i0UTEjLIBupWV8SmxotE8Qgjh1054SsQGxRBaPv3w&#10;6CWMiRu03UWn+D0hJilznif1Y4VswDC+smxwVhEiJFa+V2thjHNm1BNFJBMHIUKCEhEp0UXqtwlj&#10;kayt2LeWCOkpTjYpcL9W8wEgM2r1l1TVy9IZLhZhSi1rEbTHEqSfZPIiGIl2UvOlpwCU3/Wa9upE&#10;JiCbZ8Um8syokXiNI4DnYqNEQYvQyk35TKEw3iWQA/VvuzWkY3EcQaQEhGi77EB9EgkSgpNg2NpD&#10;k9hzAlL01NSbWD/JS4ghSEssOoU2iZMxk9x345vYMMkG8PRqQyx8U0ZK9JvSFIiTx8lUkmIJUpki&#10;+zMd7BFlQq22tRpK0IYWewM8ZqlIFidDyBLrCTgA6b2dDp16yemQ1gHymUxIMZM4eWpHEjqTiXne&#10;yFadK0zKp1SV/0hjzyUp/1DGaPn8fCLs/lGVqpG4q4zRPZsMfTFA+o3+88bX/4hsz0jem9XxzgZN&#10;y1+d2fC5TZvB09Db38OAqfh8/6vPbQPJqvwoO/nx3Lbhi2Lip81tP5sQFI5vKfjT5PZZRzQhyNjd&#10;U39onal8rg//axOCzslfmhA8cwzDXJ1zufBzVVHdmRnbrtsLvpA0mhUk0Ye06GFL2kUoLlKQt7uO&#10;1UxaV2RHKnZCeTbBNzB5VDvMboPLJBGP7J+mK7RLzZbF3gnbirV2O4IRjy0adpueDLdRwC5J7IBP&#10;oJ2ucAI+k2Si+BviIot51PEU2235MvWGFEtMPSf3k7MDoYCyZ02pmWL9aRkjWkLp0v2Nnm84myl7&#10;CeAlNZisN30wzJdE54odiJEK30AdSfUE5aewZCev+Zk4PseyQ+yRBoeTSBAhU50pnJAU5rEa7a6e&#10;GFOHiP0kcSBQsnOCV034pm5KlmecgLZl1KhSrfmQgCeRHYaz1ltppEswH64iltZ0kPc+spiHkHH2&#10;ni/i9QQhopA/1tiYyZoESYSUs7TTwf5n95KeSTLEIkFqGknvDtEo1VjTb1AwsNAodiAapoHMqSmd&#10;JBZiwYp1JoEm0fh0VOCjC9X4XjCXHXJCfzZG3qiZyI3ZRkURshGnfV4k2FxdO3cg84QNLoI6Tovp&#10;oVAd88zQsWI5EYM+xcaY5lE020JXtS3HK49gwD60zdxjfGkGTrFzBZEexivTi7v0lVXZTojpUagJ&#10;YpvEuAPYshpeim9CSyK9o9GKHNwllzHBCI+Eq3U1sxKuC0xFqciOL5Faq6jdjHVGqVqILZoMm+AT&#10;yQtMfWQPQl7pc9FsV9EePFJISzMJxtNkm+R2AKgAVM4DHQLhwtxnshhjAt5jQQgAoIW0cMHcYcwy&#10;zTtFGbU9TiWWBdaBURTjGaQ/vqPUEID67SaRF8cqjP8mYPPbDxARSwM4skL34H2xroGzKKwp0qAa&#10;lKyMNQRzLsTqWYpDGooZKKebfNLjZIs9Y88VmGEkIrZDpQbDlSvXif6RZJOgA/VFDboDCT0jNcUc&#10;MsZjJ4PPTFJoClP0F9uh0xuSnTo6RCxmylcGTUNOuH1AHEbNkxqJrhIla65GMqGFIPE+erxAw99F&#10;s7kQyQ3DUVFoNOoUWaXujyCcmgAxXpuQesGcoK2dduwD94M7uh0jvIm1iqIuTtbWpsU76TPF5DCV&#10;ZyePmUjkDUClWbXCNx3ACURE0ZcQ0m4DFYNEY6m1atCyrA3UkpwlBXriRqemyBgbQIr/RHoWzAI+&#10;JckDl0Fv0BRONDSQnCXIWg2rJ/xorLFEspQC3PjQ4RVbH/otNDtSOFHxPVmbAUtajAo1LTFJqkGK&#10;qTTTqAnMYkNPhjtR6S7UKhSBg0fXmCYXFdKdHNMSW6sO7LY20ymvTvIHNG9SPF1MIdYt6Y6mvM11&#10;c2YYGE/8MIgfcVn1w+R3se3E7tAC7LaTInyy1XaiLf88fcxTF7FH0Wgqkx22VdZOwgLAFJymM0MN&#10;MvH13IozIK+Z8uRU1WpMj5kxo7Hs2BIRwzwNQGI5kvyUCJBWG98qkFCS/NKdRz9FJZ+mrM2QiL9m&#10;qJRxVLSIFJiONWJCsxhAs+QfCTndH7XNUO368U2lRbKUyIvfUiYZX75ySG6Q0N+0VW9B541baeph&#10;hIox74wA1F4nZQ2AWpFkcNCUEU3unDCdcgk52JTrDHV51C0mZ3wBV1FUTE92JD1JaCNRsx8TOGLS&#10;0KAXo868E/slWTZmC/DfmQG+w1qGktF8+zn5w53FhgOLynU2Z1rsfLK6Gti8tKkB16TiQqM36ZeZ&#10;d5xOpu+cI53kTk6EnOR2WDDOydEhvS4Rqxh2APHV6IirmpEze+cqRoBCjBfLHUgDJ1B0hneSso46&#10;EE1aKMyKgfVlw2zcDZ41dHLeI8F2h0qgVxJrhkxrc5Jf0Oetx8BkCAhNs+4dyrHqYSjU5HFJMRzX&#10;Rf+TUdO4krg94THuU3tkkrgxOlhJbG1tKtdZAZXRTk+LsMJpoR1PQKKlXWqIJ4mo8EkULo2aKeIk&#10;rSTvLFUbrY3fTuAc8rna/4QO0PAVHr16eb25Qu8KYAkiRaFbgnZA45uIENFH1MReCMWoyc+TfJi2&#10;Jh2JJIgnQGfCtYmgcJ9GTT6XBAEIUCP1ZW1mcpJyA7bB2QYZy+oepk+Yfz358Fwav2gx9Ouv/7Vr&#10;v/b1/1EM/SveD69PAHt5sz5izfAWyDjQzifF0GK3f1YxFCPqlazPFUO5muco629bDDVO/lIx1BUa&#10;gnMg/rk6KBCsezz6YrJmF/nqiowD6CUgJPdbNcRyY5W7xfEdd48uuEJNhYFpsY9u4tOj2VaWwy7R&#10;wm7UGLGkVQObpypVsewjLiT267Tt1U5HPKPGQ57bhJecABfWMW+a1ehKCqnxA5p3Lpww0pBkv0Cc&#10;Z3SaEaIk1WDwTa/MlrWp9SYt5Dw3SzmiUDP9lD2sKDDSq1sIfkpwPXw6btrW1sxqHHsTjeohAPFN&#10;mJzNPqkrr3IC/pE0XBHnqJesrF0GlcLTwVNwG0wJwREUJUdHT4hGO6Hvk5b5hBc8GBbL40W9Ihvn&#10;dmgKbdDme9kogxIxM8CAagfVVinhatQn5J1CbG2m7QYm9xJmgNsBgmx10PcEsCOsxz4473R+J010&#10;XCDUy7MAIY0J7wOgmldN6AbLOsRJeMA6PWmg1yU7VRqbKpzFi0WoeyxIskUGiYtkBOEkgSDHrsq8&#10;kTMbkGUwPG5TA14gQR1BeKp6etgtNOqOVGNyhoiZBTNmQL+SXghScPg1i4626RXMiBnwCwJjT5Kl&#10;Yxn5xBuMZgcUSCbWDsaFqRnvICtJCg70QYXEj4nJJgxlyHt5otQ0kjIzz0wl5GiYT3khpcziKV8A&#10;KC28c8uzqjuQk6qwTq6afsyMmii9PUPIQyZI/Fd9kVcPRCR1FUyYnps0ZkZwh+RU0XYJW2YJ3Dnz&#10;SiBedMWYSW2wIAkoROsvzUGmwNgc4p1YMiT1T++FsYv4NgGx0m1nRg8ogX6QePXSClDJwR1jgw08&#10;DNbop8pITAZTYvFoRTJBqvoVbxVom9vnkiGrTrJZgHNqiHa19VhXglABy+ubCgoz0vxYIYH7m9p3&#10;z4RYcvUAmfT0U1mbckiCUVKqwNWZ1eAd3yTIpGgH8mIXj9wzK/bw9oTerpTuagYyNhmUbxCE8S0A&#10;L6HmeYg6k0ccmODrlJ0oPXhYD64Z663GB/UYu/gmvs/kzSCHVizUCCiGAwmeMbWmtWruSaAJYnpG&#10;ZsraarxPZMITAvXBbF5/yApgONszWqfR6fByUvqUFhZOCI8y/cZ+qjAumQCuJmU+AVjVJDJ3lEAT&#10;KsGSmZW18abY9cgRyajVlzBAXxMDx8AFInEfykBFbIGoY4BdOzX9lvFZUn5nwsBN8zKdfsX+1TtP&#10;R0ImQQ3i+qidynCxftOSQLOIG1q60BO+UdPzi5UUPZK1UdcaLBIvJHAknpaymtsqfEV8lHoCxSuf&#10;BP/xXQAA5CRNSxjzjg0sMSqytoPMWzQ07O6mnsn3hA0cZh1jYwQlrhdxKlhj0xAi6ETQ3FiGeMo1&#10;oO0v9ma8c8BZuO5pRCO6MjQ0UeYys83DBQktLsYhS7xOTEsDltIqGYV0Sk/VNYcrE9tOMlP0TMvG&#10;9xWXgek1n564f2qw5cVdLaqnrkJ58Wwf75WWffHacEyLhamN2cycJLQEft5Aq5dqYmIVbblthWF8&#10;TEIMRFQby5QzhNsD1eLLdcrKRIvJyjxjeR6LytqAyLV4a8SuHTcqWRm0BadS2KDMkByJGrS8mYY6&#10;QyI63nfTU88SHchLRozF99lcOleT26EHIzwAIkAkLg8FTQOvXmQvR0g7V0xNJZFBRY84cbYxJ5yh&#10;TICtTcNQLD41NROiGjUvGGTUxF+1aYTvdYwDCTVj15utL0WIT12N3rX3i7bwRPsYg2NFU1UgjiRh&#10;VoM64V3ZJdhgNrxJ/Ulhpk6HX5MEbrgTQqB6aRpC5ujk9QUzevVRa9O7mThkDQRAb9Sl1TpcW8MD&#10;3vxO9J6ENBw23UUWnpZnyWK+SU7JfQsnDIJkGkt/nTJ77ZKAL2mcJvjiuV7bJcBc4jqpUjNsbPpN&#10;vJJ4OA2lgGMVTrhxST0WFIiuXbc8KHqisRqmcXOJnidj4Iqk6VcsnOj1zOSmleYWkyCVSrx/ePIa&#10;MKpr09Qam/kyvFSTNYZE47XZI73hJkE1FybUag7z0QSGlBPrYwNdFidgu8/VojoqVH9aJaMMi7lf&#10;4A4lN60MonlbC+4pec7NhtzMIjN++mLU82Ul4/kIHZ7qhQ/+RWuh/xgMffbl0H/Vlx5/phZKaKjv&#10;xBBE8GIwtNyan1ULBUQYbA7/c7VQQuezdv9ta6HGSVALpSvp3Hr32VooTQOecdHjciav97X+tHtb&#10;+hHMgOhb7ZJ4vPQ6ODXPDSU9soK/3eURBWYQgXo0+PVySwMgZeIN1P/hbkm9gEnUqt6SWpWlApVM&#10;Q6lvxbE4qqK0f4X2XT0x3pHKPJJApcgbqN/GEQI9pZfMOOj5eJcgv6bN4i5VqOzkcb6KSiNOyAHh&#10;18IAcNXMG5AvuQTpb9Kz8NHa3Dg1HpUQA7SHqD6iprRJD7BRU5RLPLtmVTxcJM0T9BytDfwGGOfb&#10;ZJYiaRRSu5qww8I53ZbZ6jTDnR+nBW9OoBNqoWcckbg4g6rU4aQedzFDm2aWIapNkNFHI6dPP8m3&#10;1IRYt6p5gCTwVotjHREUgJDZFV4I0bd7FN4JeJOZQtAy2u+dd3WuxkCKmj/1XQpldZ4GS4JYGhaJ&#10;vk0JaBgUOBvqDLg3VcSyulQ9ecWF4hThv61Os3n2bQBquiUJtdVJkGnwCpnhbtYJaARDg2ZMzhMn&#10;ekhPkiGkzt54Uy5HodjI1SIb32tqoeqhNHK6TJProa/DUphZmOENsuSYCJPJvH11CulJ7UFt4DzQ&#10;Zatzy5NYmcgbuTszGNMXgeHLMJIWdsBLXx1rllglOsUBkz1XZ7g4cQPwwt2z1blVehgtUgJW5qmL&#10;Ss6DaLESAJpR8LOtop3Z97FQCyXhtOyH0ikXPWaG11Z4z67IXc/SJOAytVASR9N3Sqd6bTvcKhEg&#10;kICtri+MSpjBENSv4sBE0Vcbr864CZiOra5DjS2BvhVEeLgUGPOaXg8QHTpMnJxJkhjEKm3dtSDO&#10;1+AkkA2Xg7YM513RT5ylUnk6fzc0z8dmtX+AJoB9X13fcxTLHZMERmdGT4/FxwpJMRQgyKnTfg49&#10;4K6nWiV1IM8E9yU+w4oa43ytYxLB8sh+mY7T2gRrSVccjo6CuXGiryCLTbX0SY+Bam3kl2iuCpDq&#10;WC/UZCjJaWpCt4b1mLr4EtGbTW+IuVMmzxLrgh0ntjC7KyMd3wlGCqgS2i7BUpNSHmaIdMSDO8xM&#10;olUAQmo4kEz0RU+JvDkaZheMmjGcRCZ0NeqBVK2N7U08ncaj6lmiM0mpGpgRpfXwhYOPjRDFUFAj&#10;93M0Q8QIM6RCGgvf+g7I2KYAivOFuLZLrlzS1kIx9DwhSTqX4HUgZLzdYvLWEFiySxpx1f8qeeOE&#10;EodI7kfy6+YHtD7WE6ay6Cl0j4XNT6jJ56hZGifEJLFW6ZVSPIlRa7IydCisjPc0d6XBx4RY9R5j&#10;hEn3hGvCyvoACq0VGTEK6F1naZylHItH9soOyTCSlWkHqvNtmoaLN1iyRHOAZKuxU1BBW++2FQXh&#10;PMOVkRsvQtYTT2IIDu3cRKrn3KN4gwSf9is3Z0kOxEwjyawpqXorw3XloD0rOLevV+yl/jQMRj00&#10;Gh6VIJJFqZUQOhbKBDogt+M7ylxgSVcJ75KU97SLacTJhPtiUb02JVqNGoa0gBbV5KJEyd6wW7oT&#10;RR24U/HKYAq1WMgLLbGiUfsj/zRLVAo8Ic9kk7i4wgbdnvHt53lcxjfcAwHVxDyXdzBtg/TYJzzz&#10;lQ56OL+IWS+ThzzTJqXvcxExMUXCBnmKBkNFrG/1i1dm8E29wOVQ0hfDNaAqHKFQMykW3zwVtDG2&#10;Rq1aXsgJuSxVHDfipDTxwWDBmd90vodsnIGUgMEtVz3uYnw0hLLnDjnw1WxAgYGQ+sY9rVuJjpD5&#10;nJsYaKhIglkQW9pYz/YoK1uRe9UvJMWxJPYLv6au23I6OIsEpdAruRoD0cmTbiZ9AVhyECHjG7eV&#10;5Gx6JVd5XVmbAZg4PMUZI2Sze1LG2OhgwYjx3RWSJMXuTS/dESYVTugbzzRWX8zj+s30YQKWqxjK&#10;K3C2Nq2MCSeUNNGPQk3XRBK46WVB0jujZo4hkSAOX9/zIHlrXCK5DeU1ALdq1A8SeeuVXA9PuUdJ&#10;bzFKQiXRzlLeP+ZbxdCKZdEMmvSL6gXKCvLxbHlyi1UMVbeLZKJe9HiXZBd8U6WdJUlmUsqgGEqb&#10;jEkQFUjKDfZKrp0lcVxS7H9eDAV7ftG/+IsWQ/8fDYbut+sr/nvx4eH+8ahPry/vTqf9s2Lobr95&#10;5G9vdoeH1en4xe5w++r6sHq/fbx9uH/FoY2v+Fend4fNpS/y8JPWeFgd/vxu/5v17oEv3Ny+3d5v&#10;Tz+W5XjBWEw9/vD9dv39wf7AE7o+Y4rfxPWUN1GtrPrdw+p2cyHc93pzXB9eX/5ud7u7uHijP2z3&#10;p+3u8WL17rSD9+16dX//48Xt5nFzWJ021/LR+k1aXL9KYcknv/nt/Xb/zfb+XoVMffY98ntyMe1u&#10;brbrzZvd+t3D5vFksjps7uFk93i82+6PlxeHq83D283168vDd9e4+PXxBGevL/eH7eNJ/PF88+mw&#10;Oa3v9PEGPv6wWZ8sfjr/RWH6iU9t4biX5FZXtQQMJxcfFJHr0pcL/1RABqpmepu/0svC9DbTk1RN&#10;Qv3nehv6283u4UIf4BUeyjvT9ZlhXT4ncRkaA4Uz+DE58+HvRs2UCWOkhVV8pGYllJeE/68oDXb8&#10;V1YaclvCFvMX1B8ZBSy+65kC8XVawnKKAlEIfnpW9JfTn1fv97dX72/3qNfq6vaw2t9t129Wp9Xz&#10;P/P5/f5q0+7udvfXm8NX/w0AAP//AwBQSwMECgAAAAAAAAAhAA062NQNEQAADREAABQAAABkcnMv&#10;bWVkaWEvaW1hZ2UxLnBuZ4lQTkcNChoKAAAADUlIRFIAAASMAAABNwgGAAAAyGPavgAAAAZiS0dE&#10;AP8A/wD/oL2nkwAAAAlwSFlzAAAOxAAADsQBlSsOGwAAEK1JREFUeJzt3WuQnmV5B/D7ft57N3vI&#10;cU3I+SCEkoQ0NEYDdAanHUGsdaC0OjLtdGqk7VA7VIu1UjtaBmw7tNU2HhilX9QPnbbUKdZCbbWC&#10;YgRGBh2rBJRihEmCljLkfNjd9+kHSPe5l2XdJO/7Pu/u/n6f8hzeZ6/Jx/9c13XHMOeTZQAAAACA&#10;F6WQ6i4BAAAAgG5S1F0AAAAAAN0lFY26SwAAAACgm6TeWHcJAAAAAHST1CgkRgAAAACMSbYYAQAA&#10;AFCVggYjAAAAACoERgAAAABkBEYAAAAAZOwwAgAAACAjLgIAAAAgk0ykAQAAAFCVikJkBAAAAMCY&#10;FA2lAQAAAFDhlDQAAAAAMgIjAAAAADICIwAAAAAyAiMAAAAAMlZeAwAAAJBJRdRiBAAAAMCYJC8C&#10;AAAAoMoOIwAAAAAydhgBAAAAkElRZAQAAABAhR1GAAAAAGRSLCRGAAAAAIwxkAYAAABAxilpAAAA&#10;AGQERgAAAABkUrD1GgAAAICKJC4CAAAAoCppMAIAAACgyg4jAAAAADICIwAAAAAyRd0FAAAAANBd&#10;Uiy0GAEAAAAwxtJrAAAAADJ2GAEAAACQscMIAAAAgEwKZtIAAAAAqLDDCAAAAIBMMpQGAAAAQFXS&#10;YAQAAABAVYpm0gAAAACoSEFeBAAAAECFwAgAAACAjB1GAAAAAGTsMAIAAAAgYyQNAAAAgIzACAAA&#10;AIBMUXcBAAAAAHQXO4wAAAAAyBhJAwAAACAjMAIAAAAgk0ykAQAAAFBl6TUAAAAAmVQUMiMAAAAA&#10;xthhBAAAAEBGYAQAAABARmAEAAAAQCZFx6QBAAAAUGHjNQAAAAAZI2kAAAAAZIykAQAAAJDRYQQA&#10;AABAxg4jAAAAADIpFFqMAAAAABiTrDACAAAAoCrJiwAAAACosvQaAAAAgEyKZtIAAAAAqBAYAQAA&#10;AJAxkgYAAABApqi7AAAAAAC6SwpG0gAAAACoSPIiAAAAAKosvQYAAAAgY4cRAAAAAJkURUYAAAAA&#10;VFh6DQAAAEDG0msAAAAAMikIjAAAAACoMJIGAAAAQMbKawAAAAAyKRY6jAAAAAAYo8MIAAAAgEyK&#10;dhgBAAAAUOGUNAAAAAAyOowAAAAAyNhhBAAAAEDGSBoAAAAAGSNpAAAAAGRSEBgBAAAAUGGHEQAA&#10;AACZFEVGAAAAAFSkWBhJAwAAAGCM/iIAAAAAMpZeAwAAAJBJUWAEAAAAQEWSFwEAAABQZSQNAAAA&#10;gIyl1wAAAABkjKQBAAAAkLH0GgAAAICMHUYAAAAAZOwwAgAAACCTggYjAAAAACrsMAIAAAAg45Q0&#10;AAAAADKWXgMAAACQERgBAAAAkHFKGgAAAACZVBQ6jAAAAAAYo8MIAAAAgIwdRgAAAABkUpAXAQAA&#10;AFCRog4jAAAAACrsMAIAAAAgo8MIAAAAgIwdRgAAAABkUigkRgAAAACMscMIAAAAgIwdRgAAAABk&#10;BEYAAAAAZIykAQAAAJBJIiMAAAAAqoykAQAAAJBJQWAEAAAAQIWBNAAAAAAySX8RAAAAAFV2GAEA&#10;AACQscMIAAAAgIwdRgAAAABkUtBgBAAAAECFHUYAAAAAZARGAAAAAGTsMAIAAAAgk0KhwwgAAACA&#10;MUbSAAAAAMgYSQMAAAAgk4IGIwAAAAAqjKQBAAAAkBEYAQAAAJAxkgYAAABAxtJrAAAAADJG0gAA&#10;AADIpCAwAgAAAKDCDiMAAAAAMnYYAQAAAJCxwwgAAACAjB1GAAAAAGRSLARGAAAAAIyxwwgAAACA&#10;jMAIAAAAgIyl1wAAAABkBEYAAAAAZIykAQAAAJBJQYMRAAAAABUpGEkDAAAAoMIOIwAAAAAydhgB&#10;AAAAkLHDCAAAAICMkTQAAAAAMpZeAwAAAJCxwwgAAACAjJE0AAAAADICIwAAAAAyRtIAAAAAyKSg&#10;wQgAAACACqekAQAAAJBJ4iIAAAAAqnQYAQAAAJCx9BoAAACATIo6jAAAAACocEoaAAAAABk7jAAA&#10;AADI2GEEAAAAQEZgBAAAAEDGSBoAAAAAmVQUAiMAAAAAxhhJAwAAACAjMAIAAAAgk6IdRgAAAABU&#10;WHoNAAAAQMZIGgAAAAAZgREAAAAAGSNpAAAAAGSSvAgAAACAKiNpAAAAAGRS0GEEAAAAQEWKEiMA&#10;AAAAKiy9BgAAACBjhxEAAAAAGTuMAAAAAMikaCQNAAAAgAo7jAAAAADI2GEEAAAAQCZFS4wAAAAA&#10;qLD0GgAAAICMkTQAAAAAMgIjAAAAADIpOiUNAAAAgAo7jAAAAADIGEkDAAAAICMwAgAAACCTgh1G&#10;AAAAAFSkYIkRAAAAABWWXgMAAACQSdFIGgAAAAAVll4DAAAAkLH0GgAAAICMDiMAAAAAMgIjAAAA&#10;ADLJRBoAAAAAVSkGiREAAAAAY4ykAQAAAJBJGowAAAAAqEpBYgQAAABAhaXXAAAAAGTsMAIAAAAg&#10;IzACAAAAIJOCmTQAAAAAKgRGAAAAAGSMpAEAAACQSfqLAAAAAKhKQWIEAAAAQEUKEiMAAAAAKuww&#10;AgAAACAjMAIAAAAgk0I0kgYAAADAGKekAQAAAJAxkgYAAABAJjkkDQAAAIAqHUYAAAAAZHQYAQAA&#10;AJDRYQQAAABAJkUtRgAAAABU6DACAAAAIJNC1GEEAAAAwBgdRgAAAABkBEYAAAAAZIykAQDQVRb1&#10;hL0bFjXuq7sO2m//keaGPUfKbXXXAcBLJXERAED36ivKA30pHqm7jk758CX9K+uugc668cFje+uu&#10;oQ5HhsuFw2UcqLsOgJcTd3zlaFl3EQAATOzqNenm7ec0/n4q7y4fKB5vdz3AxPYfbV5wOu/f+eTw&#10;bd96rnl1u+oBOFsCIwBg1jtvfnzgZ89Jnzmbb/z8ivSJVtUDcCbu3Tdyfau+9eD/jPzq9w+Ul7Xq&#10;e8D0E3d8VWAEANRryZz436+cVzzcjm9fv7H32nZ8F2A2+8Tuk1PqfDxTew43X/Xj4+X57fwbwOTi&#10;jq8eExgBAC9RxHJkIIXnixCb7f5bf3NJ39J2/w0Apo/P7hn+0/ufGf3NTv29Y6Pl3OGmnVJQJTAC&#10;ACa0tD9877qf6nnbQCMeqN5fMVg8WldNAHAm9h1pbprs+b/tHfmDXT9q7uhUPTAdxB33C4wAYDoa&#10;6g1PXbGisTMV8cRU3n/divTxdtcEADPdf+4b+d3T/c23/nf0qu8eKF/fjnqgXQRGANABS/vi46sH&#10;43+d6e/fsbH3La2sBwCo1+27T955Nr8/OFye872D5WtbVQ+MF3fcf1xgBADj9MTyWG8Rjrbqex+9&#10;tG9xq74FABBCCDc8cPzZVn/z2GiY3wyxp9XfZfoRGAHABF67tPjb161ofOzU9erB4tt11gMA0EpP&#10;H2lumej+p74/fMcPDoeLO10P3UdgBMCMsWROeOLySsgzkStWpp2dqgcAYCb64t6Rd0713Xv3j17/&#10;zPGwoZ310B4CIwC6wvL+uHtZf3x8qu/fsKnnmnbWAwBAa3300eF/PpPf/eh4ef6+o+WFra6HycUd&#10;XxMYAXDmyjKEvkY43Ihx5Ey/8bFLehe1siYAAGaOL+0bveGup0ZvOZtvjJZl48RomBtiiK2qa6YT&#10;GAFwVhohnHzb+vRbqyongK2dW3yzzpoAAJjdfni4ubV6vf9YueHTT4zccaIZ5tZV03QjMAIghBDC&#10;RYuKz29YEO+b6NmVK9OHO1wOAAB0zL/vHblxsufPnwzLv/zM6DuGm2GgUzXVLe7YdUJgBDADrOwP&#10;313SF5+cyru/t7HnqnbXAwAAM9VHdg//y+m8f3yknPfEofLSkRDntKumVotvFxgBdI1GKEdSEY+f&#10;yW9vv6R3XqvrAQAAzt6+o+XGnbuH7z40HJac7m9Hm2VPHUGTwAigi2yYH+5989r03lPXr5xXfKPO&#10;egAAgM76waHma6rXjzzXvOaevc0/6nQd8TqBEUBb/MxQvGv9vOKB8fffsLLxF3XUAwAAzCxf2Dv6&#10;h5M9f+jZ5rVPHym3TvbOy4nXfV1gBDCZRggnzp0XH+prxMOTvffOjekXO1UTAADA6di5e+Tuqb57&#10;YrQcEBgBs0osw2hPI5w8nd/cfnHvrDkJAQAA4Nnj5bpUdxEAnbRpYfzSVasbN5+6Pm9e8WCN5QAA&#10;AHSdxX1xTwoh1l0HwBlbPRC++ZrFxZ3j779xZePP66gHAABgJtBhBHSVBb1h36r++J3J3vn9TenK&#10;TtUDAAAwG6UQdRgBbVSWzUYRR6f6+oe2pZXtLAcAAICfTIcR0FZbFsV7fmFF47YQQjh/fvxa3fUA&#10;AADwk6UQHJIGTN3agfjw1qHic+Pvv2lV8cE66gEAAKD1dBgBoTeGo2sH4yOpCCcmev7uTenyTtcE&#10;AABAfVJ0ShrMOGUoQyxDM05xR9ntF6fBNpcEAADANKLDCGagxXPCnreubbxrIMXnQwjhgvnxK3XX&#10;BAAAwPSRNBjB9PHqofCPy/uL3ePvX7WquLmGcgAAAJihdBhBF+iN4fCqgfDtVMThiZ6/Z1Pj5zpc&#10;EgAAALOYwAi6wMe3p3l11wAAAACnpGAmDdrm6pXx/evnxa9vWBC/XHctAAAAMFWprLsCmGbOHSwf&#10;vHBh8cXqvatXFR+oqx4AAABoNSNpULGiv3x0oBGem+jZTRemyzpdDwAAANQhGUiDMbdsSRfWXQMA&#10;AADULUWJEbPA0jnlY29eU7znokXFv9ZdCwAAAHQ7I2lMe+cOhgcumB/vO3V9zerifTWWAwAAANOe&#10;U9Loasv6yt0DKR4Yf/+mTcWlddQDAAAAs4EOI7rWHdsLaSYAAADUQGBELVb0ld/55dXFTVsWxbvr&#10;rgUAAADICYxoufPmlrvWz4u7qvd+ZXXx3rrqAQAAAE5PssKIqSrLMizrC4/1p3hooufv21Rs73RN&#10;AAAAQOvpMGLKYgjNW7c0NtZdBwAAANBeAiP+XyzL0V9aFf94xUB89KKF8fN11wMAAADUQ2A0Swz1&#10;lD/cNhQ/W733ljXFu+uqBwAAAOheAqMZoq8oDy6ZE56Y6Nn7Nze2dboeAAAAYPoSGM0Q6wbDN27c&#10;0Li87joAAACA6U9gNE2s7g+PvGllvHXronhX3bUAAAAAM1sKIdZdAyGEoZ5yz9ah+LlT129dE99V&#10;Zz0AAADA7KXDqEP6GuXBxb1xz/j7H9gcL3rhX4I7AAAAoDsIjDrkI68qFtRdAwAAAMBUJI0trbG2&#10;v3z4DcvjbduG4j/VXQsAAADA2UjyoqlZ3Fs++dML4z2nrq9dE2/I3/A/CQAAAMwMRtJe1FeUB4d6&#10;49Pj7//J5rj5hX8JhAAAAIDZQWD0op12DAEAAACEEGZRYLRuoHzoimXxr0MI4dVD8R/qrgcAAACg&#10;W82YwGhxb/nkpgXxP6r3fm1t/J2xKyNlAAAAAFMxrQKjWJajQ3PCU6mIJ6v3b9kcNwiEAAAAAFpj&#10;WgVGgyk892dbinPrrgMAAABgJuuqwKi/CM+/cUX44MKesH/7K+LfvfQNXUQAAAAA7ZbqCGHWzy3v&#10;X9YXHzt1/evrwm93vAgAAAAAJpTakRfNbZQ/Hkjx4Pj7t24O57/wL51CAAAAAN2qLSNpr18W/urK&#10;ZeEv2/FtAAAAANrrjAOj8wbLXZctiXdc+orwmZc+1UEEAAAAMF1NGhj1xvLw5gXhC32NeCiEEH5j&#10;XXj72FOhEAAAAMBM9LKB0Se3hSgUAgAAAJh9/g8sx+5aGyrFRAAAAABJRU5ErkJgglBLAwQKAAAA&#10;AAAAACEAW21BEO9hAADvYQAAFAAAAGRycy9tZWRpYS9pbWFnZTIucG5niVBORw0KGgoAAAANSUhE&#10;UgAAAgIAAAFhCAYAAAACzcKlAAAABmJLR0QA/wD/AP+gvaeTAAAACXBIWXMAAA7EAAAOxAGVKw4b&#10;AAAgAElEQVR4nOzdd3ilVbU/8O/aa7/nnPTpfWjD0GEa0rFRvKigoli4P3u7dq8FFRv2BqjYBQsX&#10;r6ioFxtIUelNmgzD9GEK05PJpJ7y7rX3749JMDOT5JSckkzW53l4OMl53/2unJzJWe8ua1MIAUop&#10;pZQan0ytA1BKKaVU7WgioJRSSo1jmggopZRS45gmAkoppdQ4pomAUkopNY5pIqCUUkqNY5oIKKWU&#10;UuOYJgJKKaXUOKaJgFJKKTWOaSKglFJKjWOaCCillFLjmCYCSiml1DimiYBSSik1jmkioJRSSo1j&#10;mggopZRS45gmAkoppdQ4pomAUkopNY5pIqCUUkqNY5oIKKWUUuOYJgJKKaXUOKaJgFJKKTWOaSKg&#10;lFJKjWOaCCillFLjmCYCSiml1DimiYBSSik1jmkioJRSSo1jmggopZRS45gmAkoppdQ4pomAUkop&#10;NY5pIqCUUkqNY5oIKKWUUuOYJgJKKaXUOKaJgFJKKTWOaSKglFJKjWOaCCillFLjmCYCSiml1Dim&#10;iYBSSik1jmkioJRSSo1jmggopZRS45gmAkoppdQ4pomAUkopNY5pIqCUUkqNY5oIKKWUUuOYJgJK&#10;KaXUOKaJgFIDERE+OGFCrcNQSqlq0URAqQE6Pzvrzb1Tm++qdRxKKVUtmggo1Wf7pY3TjeUvkjHH&#10;93x+5v+CyNY6JqWUqjRNBJQCsPo8SjamJt7IbGYCQDDRazo/P+PcWsellFKVpomAUgBmnTH7NSbi&#10;U/q/ZjYc2eRfWi+ZMquWcSmlVKVpIqDGvfZPT1sQAn482HN1jalvVDsepZSqJk0E1LiXTCa+yGyT&#10;gz5pcFH6S3MuqnJISilVNZoIqHGt+3Oz30NsXzrU84ZtJB5fv//VVFfNuJRSqlo0EVDjGrH5eP6D&#10;zMELT5jzpSqEo5RSVaeJgBq3ej4/538N85x8xzEbAvN/t3962oJqxKWUUtWkiYAal3Z9esaxgc2r&#10;izmHk9HnKhWPUkrViiYCatwhIlOXSn6WjSmqYFDE0cs6vjC7qOShVrbdSg0AUa3jUEqNfpoIqLJq&#10;XXzKNZuOWDi71nEMp/uzM86FoZJWAjDo/eWOp9zilXT61EOxDEtxaK1jUUqNfpoIqPIhsoYS59U1&#10;ND3euvC0y24g4lqHNBiytvQPczKndF428w1lDKdsepbTTLeafhVFuIcZB2cjHFfrmJRSo58mAqps&#10;Oo4/o8kHP50tT+Eo8dmzFp35RNuCU06udVwDZS6bfjYxn1fq+cyGmfnrj7yT6ssZ14g8QpFbSS9L&#10;RXjUMl7T/21rcHwtw1JKjQ2aCKjyiXARs322F4DYHGMSqQe2Lzz9y6Ohd4CIjLeJy0fajrF2+uGz&#10;Z55ejphGqvVeapIW/NpGuJENZuzz9CmDnqSUUgNoIqDKJheHVwz2fWb+2AsXn/ngunknHlTtmAbq&#10;+NSUeR44phxtMfFP8Pwa7064is6eOAPL2GDQ1x0GoyJZUUqNbpoIqLK4mShpk/Y/BnuOjTHGmCUT&#10;WuqX7lh45purHRsAgMhwqu53zByVozm2PLfr+TMuKEdbRbuDUrKSPiMGf2TC3KEOY4OJ2adofjVD&#10;U0qNPZoIqLI4bs6CKfmOITbNUcQ/bV18xo9x4olVHWPv/fzMRcaYso6ZM5m3lLO9gjxEM2QOfs8R&#10;PscGecseW9bhAaXU8DQRUGVhW6LCt+sl87ZdoW5V97wF0yoY0l4CzBvL3aZnfnHHZVNOLHe7Q+ld&#10;QbPcRDzGBgVPdgw6YVAplYcmAqosrOG8PQL92Bgiw7NzE5of3X78KedUMi4AaL2kfhYqcPfObCgR&#10;NVxS7nYH9TRdlIyw0vJ+EwKHRcCRlQpJKXVg0ERAlQWzLXoSHhmeHUWJ37YvOuNiUOWq4CWbJr7Z&#10;sGmoRNse/nmVaHegeBV9AgG/YUJj0ScTplcgJKXUAUQTAVUWHqakLnJi0yxE/7PrhNP+G1SZWfhM&#10;dvBZ9WVgDE/r+vzsd1ekcSLjVtIvI4svl9xGQEsZI1JKHYA0EVDlEeSIUk9lZqZEdEXrgtOvKGdI&#10;ALDjsmmHe4SF5W53IGb6El5NibI2+gjVu1W4g8y/CwSVhDC5TBEppQ5Qmgio8iA+ZKRNcGTf37r4&#10;uTeUIZpnNVh7BbOpaDEjH0zTriMnlm+Z3jpqkRb8HwFnMI/s3ygbTC1XWEqpA5MmAmrkTjwxYmsm&#10;laMpZvOqtsVn3ng/zc27NC6f9R+kCSB7RjniGg6z4WSivjw1BZZRowh+xQbnMqMs8yZyT9GicrSj&#10;lDowaSKgRmxnrz2knO0Z5pfNX3jIDRhhWeLJTZNmBmBCueLK4wMjnfC4+ipKSgp3MWPQwkylIkFz&#10;OdtTSh1YNBFQI8bGlL37mS2/pHXxab8ZSRuUqPsYG1OV97ixdnrX52Y8t9TzW++lpsPOw93wKPt8&#10;BpPEaeVuUyl14NBEQI1YzmJiJdplE13Yuuj035VybsdXD55IhNeWO6bhEJvS7uQfoWjiDFzHjOeU&#10;azhgIIauHFBKDU0TATViJlCqUm2zjS5sXXTGVTdQkbPyM+nnGLbJCoU1OE9nlnKaa8Y1THhZucPp&#10;J0GrCyqlhqaJgBoxIhpy45tyYGvf98IFZ3y0qHOi6AWVimdIZE771+upqMJFbi1dTsDrKxWSUkrl&#10;o4mAGhOCCZe1Ljz1nUWcUPGKf/tiNjTv8NlvK/R4WUVvIOADlRgOUEqpQmkioMYEZmvJRN/YfsKZ&#10;Z+c7tuOylknMfGo14tqPxSsKWT3gltO5bHEtEypSTXEvBksqfg2l1JiliYAaMwybJsvh+o1HLR52&#10;p0PixvKs6S8FmcNWvw/DzmfoXUGzyOJ/qhUSKP92xUqp8UsTATWmGGun1Nc13N82ef7Qa+OJapcI&#10;eD9lEjDsJMX6CH9k1s2AlFKjgyYCasxhyweFg6Z/a6jnDejQasYzELOtS0yZMfjWykRG1tANIO2q&#10;V0qNHpoIqDGJrX3zjoVnvHew5wzRnGrHs9f1mS8c7PuyCq9lg1dVO57g0Vvtayqlxg5NBNSYZRlf&#10;WTtjwbSB31v2NppExkypVUwAYIy9eL8JgyvoEGb8by3ioYBHa3FdpdTYoImAGrPI2MaWmc33bZsx&#10;49m1+wcfNPsNtYypX/vHJu5VW0EY19UqFqWUGk7lly6pEbsmsei3gekE8uFporDCwywPkn0S7qlH&#10;3xFCzbt9ial2MRg6jGbM+ySASwEAjItqFssAXB/NBrARALCGvsqMiu+CqJRSpdBEYAwIJmy2xr4S&#10;BvMBnGsAgOuBxIn4SWLRvT6YPwSXvSMHt3k6Vm6/KASpZnxOZDObEW0UWDI2htiYT7Qdd/odk4+5&#10;729YMPekmgSyj4ijOQCQfYrm2wTeW5tXZ49g8FgNL6+UGuV0aGBsWDXUEyayp9uE+bpNJR+oTzWu&#10;70gsWvPj5MJLqhncqJCg726f2TAFYXRU6QvBH4tHKLIRHmCDosoOlxsF9NTy+kqp0U17BMaAWNxj&#10;lqNhj6E92+0aNnwIg7/207oTvygIq733D8C7a94ZL72/UvHZTLwGUXF7ApWbYTs/uezoa/GC7aMi&#10;ERDio6QR72HGpFrHEhwer3UMSqnRSxOBMcC5rU8icVhR55ChyIKOgTHHAPYtP6lbstx7/4tEMLe8&#10;MffII+WMz2d6O7ippje9AADXYc62GRDqax0JwI3ZU8AYvJ5AlVnB07WOQSk1elEIodYxqAL8JLno&#10;QWNtWca/vZen4zi80wg/9I7wcEc52mxdfEbMbGubWFIGoanVJZ4fM9v89f4riY9uD4njO6nWAxUi&#10;CDw/6BCgUmpI+gdirAi4rVxNGcOHJpP2Vpv0665JLvoZFbBJTgGGnMdQLYYyML0pG7ZTTbNb05wG&#10;T3ZAVadsDoHQVusQlFKjmyYCY4T4+K5yt0nMk9jaN12TWtx5dXLRr75Pxz2n9NbMuvJFVmoI6R4A&#10;iJcmA1xtcgFvxJujeoQtkcQU1ySIAULA7lrHoJQa3TQRGCNyIusr1bYxptFa+5q6+rqHrkkt+vMP&#10;ohPOfD5RUd38IfinKhVfoXwAA4DJRZxdyb4WMfCEbDDJPV3xwZmaJwIE7Kx1DEqp0U0TgTHiYazY&#10;6L24Sl+H2b4klUje9frEwnu/Q0ceWvCwgfc1X6vu+d/vZ78+CuJ8VbsFJLhgj+oxzHtes+DM8Es9&#10;qoGwrdYhKKVGN00Exoifh5AJCFXbw95Ye1JdqnHp1XbhbV+h2ZPzHe8CtlQjrmHJv9dYGonYPWar&#10;OkpvZ2eCTfw7cSLUeqogEDxW1joGpdToponAGBIyma9V83psTAMn7FnTUjPWX51Y9MXLaFrjUMeS&#10;czWflMZk9vrgle1JdpkqLYshDzsnvde1rClueKUiCGVdKqqUOvBoIjCGvD0sX+WcbK72dY0xjTay&#10;n5ybmLPmR6lj/+MGov2qByWz/plqxzUQIbvf99gzycpQ8eEUIMDM6YptPdWykvCgbBsernUMSqnR&#10;TROBMcaQqVlxGGN5OlPqpo5o0T/eRJQa+NzEtQ93uCAbaxUbhlgxKOsbLTKV7RQQH4KZmRt1SYDz&#10;aMMpYX2t41BKjW6aCIwxwYeabmfLxhBHfNqZiYWbrkku+DgRPfseIhdurGVsg2EylNvAFc0Eoumd&#10;WZMcZD6Ar+0UASLcU9MAlFJjgiYCY8wz8aZfBu+7ax2HsXYKGfulq5OLf38VHTcPAELO/7zGYQ1K&#10;nrYCqUwuIJBg58eJ/pUCo0rAQ7UOQSk1+mkiMMZcFnZ0Bx9uqnUcAGCMMczmZfXJxJM/Tp5w3h3L&#10;71+GIGUpWVxOJpew8XrkKtJ2Sy5wgkblv6MAnSiolMpvVP4BU8MLwf+p1jEMxMwpNvaPnYmFfxCh&#10;mq8eGIw8k6jIGH7ioN6aFw0aiuupfdlnpdTop4nAGLQj7rml1jHsyxi2YPOinZt3z3U96dFQZX8v&#10;vsMapMtbbDAks0Itvrb7Lw9BAjanFmJDreNQSo1+mgiMQZeG1TvFyfdrHce+DBnamvbet/dS3JUO&#10;GEU7WzKYMo/bbDljMjOzVOtdDock+AFCqEmZZaXU2KKJwBjVneu9yntXhTXyxdnsk0lDROjMwG3p&#10;yImvbpnf4fjWVMKly/fhyJOyw7dVo00QJcBlM7i2JhdXSo05mgiMUfVYuQ7BtNc6jn05GHTkfGwN&#10;ERsk/NZ2BxklN6YeCJ2mLHfw3JSGacDw8w5q1Vfg0VbPuuugUqowmgiMUe8IIQ6x/2Ct4xjMtgE1&#10;/63hKLezwyNX2Tl1IaTyHsNkSNaUaUfAuencqFwyCCAErMaxoeZLTJVSY4MmAmPY2+SxXzofr6t1&#10;HPvalfN7DVlEgUx2Z3eQdJ6u9CqgXfUJ6fEjikPggmmSvDsLxhJqM2mSUNU9KZRSY5smAmOcEf5D&#10;rWPYVxuSUdbvPSuPAYT2XqrkigKhuKBaAbLTjGjwnhIIlED+NghVT3wkYKedH/5c7esqpcYuTQTG&#10;uFwcf8FLGGVFfAjP9MZ7fQiyIWIiQkeGpKOnMpMcC+yoD9t5RB/Q0cG7c8z5iwiR9VWfzBk8/lHt&#10;ayqlxjZNBMa4d4Un2oN336t1HPta75LkBlkxwEQm9OSM6+4te8+A9VRgj0DEKHUxg/Ew00JBtQOI&#10;fdU3IvIBf6n2NZVSY5smAgeATJy9VryMqiI+6WBMPMRnLRMZdGaNlHuYwCcaCzmMvTXxVldSyeFQ&#10;l3U2KqykMCdQ1WJDIujdsBa/ruY1lVJjnyYCB4D3huWryOOHtY5jIIHB+q5ceqjnmYhCR8ZIZ/mG&#10;CULIO3/vWW5Dgy3lGqapiLv8ym56uJ8AfG/+eSFb1YsqpcY8TQQOEJtyz3xcnN9R6zgGWhca6rPi&#10;hrzrZyLy3TlGtjz7AbmQCBIK7PPvIYgrfnyAp2QKWn7oXIirXUfABvyyuldUSh0INBE4QFwWdnQH&#10;kp/WOo6BHAzaYjPse8wSUbatJ4hzI759NsEXPtSQNgGh2E9qD2ryhfUkcHUnCkrAJhyBZdW8plLq&#10;wKCJwAHk7ZnHPxG8W1PrOAbalMn/gZggotzWXX6kyUAIoAIW9QEADJjD7iIXDzSmg00WNj/ANkhd&#10;cY2XTgQhxHgPEEbtTohKqdFLE4EDTCzhc7WOYaBtIRV1ZvOXFUzZBIftnSO6izYmwUyFlxD26xJD&#10;zmEYtP2JUvgYhq1qCYGN9ihdLaCUKo0mAgeYSfG/rvfO3VHrOP6NsC4XFTTBjo2J4taOEawkYAjH&#10;Bd8Vux2JumKWEdoJPllw2whVGxrggF8ButOgUqo0mggcYC4KQTK57HuDH1kZ3XLa6tjEBe5CGLJi&#10;XE+65NgjCQXftXNgkt7CP0B9YuiJj/shX5WpghLQiZSWFFZKlU4TgQPQe8JTy4L4b9c6jn45MFb3&#10;uILu1CNjCLvTJLm4pGQgSEtDUcdnCi83TMkieg+SeXYmLJPg8SMcFEbdLpRKqbFDE4ED1HXx45d4&#10;kVEzi3xtnIrSBS7XY2MIu3oMSujU8GiAL6K4UsgMv6rhWZGDTVBBH+6x8+lqLR2MY4y6qpJKqbFF&#10;E4ED1B0hOJHsf4mXoibEVYonpi3Zwj+gTQBca2mTB0MRaw/C7sJ2CDSTuwsu1GOac1XpDXCCL9Ud&#10;EzZU41pKqQOXJgIHsHfEy+6hEK6sdRz9nszV214nBd/ms8C6rt4SlhRGhb+vd5uChiyoOS4oKREJ&#10;Aan8WxSPlAjSuR78oNLXUUod+DQROMBtyj7+VRFZXes4+q3PFnO/DoSO3qLHBxg+U+ixrj1R0EoA&#10;M4nqC2rQVGf2fjD4Yf3CsLka11JKHdg0ETjAXRZCdy6be5l431PrWADg6VyS07EruMvfsuXstnZf&#10;zDK/EJoKLubDgQ1yeT67jYBtYaP+Ad4UemypRLDB7sbHKnkNpdT4UdLGK6o4l183o+HQeZOmEJsJ&#10;lMR0ALCUmB6C52DMEYW0QQ5biNGBYLocMr0hi+1k0d0lsvsNJy1vG+7cd4cnl/8oWvARY81VZGzF&#10;u62H42CwLG3MiUVEkQhkXE/a26b6AhPXJALtiilEBV1FeiCcGHqWvzfe+xCIQfk/4BOSBSFVWJyl&#10;8YJv8hKtIqiUKg8KxfXUqiHcAOLMrdNTYQKnGqNph0WWzgwunGmITjWWp1fy2uJ9TyD/iPF4REL4&#10;U2dv17Jc6Ej3dLbl3j9gN7qfJBf+r7HRxZWMpRCEgLOacr7BFjhjH0BWvI9mTiDmwioHBtoVDBe2&#10;lp+XdKXtbBqyF8Enci51UgezHT4REAmBp/dSJRcOisdjfHhYXLkrKKXGG00ERuCaW+ZOmjJ10jls&#10;zfkAPYcCmkFoMYarVmd+MN6LEEK7J9MdJKwxJvw52529se30+p0mEe5ka06sZXwAkAzOv7DFIcFc&#10;cDIgCQ52clNBH+6euhxztqAeLzqmO5c4HIkh26rL+dSSDsqbCASJeUamoj0uLsZZ9sjw90peQyk1&#10;vmgiUKI/PXr8qeDo78xc0W7gchLv1/un/Y7mt2SX7M4Y6kDShJpNEwlYmEy7g+ujgoennPfetNR5&#10;bqzLe44PWc9RV2E/3KFpnzxehjw2NORCcnEHmIdPBFwiG+xEV7H5AU5wjZ2Pd2o5YaVUOelkwRKd&#10;v3jp/YD/Z63jKAYbc0g0z57kf2jM4qlpPLdplxwZtecmmKy3Ia5yRkhYmk3Z7iKWE1pjjOvKGCmg&#10;XLGhpAlwBa0eMH74Xgm2gfIlAQCAROW2HhbB1t078CFNApRS5aaJwAj0pHe/QaSI6eyjRPboOtry&#10;WnIRkzmkEYmTW3rNWZO66aT6trgR6eCDDyh0P98REBg81UOhmF4p9iBkC0tafDwhKaGA30+e3Qm4&#10;Kf/2BS7nvW3wFRkWEEGAxyVTTg9dlWhfKTW+aSIwAq89Zf364N1nax1HKdr/38TEzpcm9rq7nJg0&#10;0SktvXhu025/bLIjbkJPxXfQ2+oTvLG38B0D2RCFtq6AgooUmkChChkNAGqqXI9KIPyajwy/qFT7&#10;SqnxTROBEdrZu/lb4v3DtY6jFNv/q4G3P4/3umVmY6ghIp5TH6KTWrJ8cl1bPMf2SAIj2B14WIRl&#10;2RRniuhZYbbsOvPvUGgoMqGArnSfGb5L30fDb5gk4gNSlZkbIAGbM2l8sBJtK6UUoInAiL319Nau&#10;TKbtfBHXWetYihUig20fbDSdByPIIP3z1hBNSJno2KYcn97c4efZjmwSOV/uYYOY2DzUSVToVsUA&#10;4LsyPv+mRATr623e4YHYDJvlUEqG3WcgAOBkZf4t+Rz+s/H4sL0SbSulFKCJQFlcdNL6beLlE7WO&#10;oxShzuDp702grqOGv6FNMJlDGyRxeks3LU7uyiZQ3lGDdiSwIVP4doNRZG22tStvEB5NoOAr1Z2x&#10;R0Nckd0Gncc3oqNxV/lbVkqpf9NEoExevuiJ73vnfl3rOEpiCZs+2Ri6Dht+Jz42RJEhmlpvkqc3&#10;d/jjUx2+PmTLNot9eTbJOzKFlx828dBL/gYKIVGxJX0SvNhmV9g+BMW06/GgPTxcUtxeikopVTxN&#10;BMqIWN4l3o+aDX6KIdMis/4zjdR9CGSwYYJ9JdiYWXXenDmp1xyT7JB6jDwh8DB4PM2UkcKWFFpj&#10;jGvdnT9xkCSkmM0KimGFyt0bIIKNuQwuKm+rSik1OE0Eyuglxz/RLnHPK8UPP7lstJIZCbPm2y3c&#10;fSihkGSg39x6z6e29NARts1RkBF94KaR4Hs6IxMXOnkw51mcG/ZYYxqYJJR9BYRICGiKyzrsIAFx&#10;yOHNdceFTeVsVymlhqKJQJm9fMmKpYbkxRKk4kvvKiJpsP7bLdS5sLi3hjVEBzUQn9ncgTncPaIP&#10;xx4YLOspcIggACGXP/kIvqH8wwNWHCdD2WoHiMAHj9fZY/GPcrWplFL5aCJQAS85/onb4fH1WsdR&#10;qpA02PClFtp2ti2qu58NUZ0lOrY55hPr2lwDMiX2DhA2SEO0poBkgI0h35a/3oGheutDXN7krCEu&#10;67+fYPA9Ox836rwApVQ1aSJQIecvePSTzrvf1TqOklnCto80mS2voFzMxY+vT04Ze8bENB0adYkN&#10;rqT5A8tzSbsl4/L2LkTWJFx3vroCBpBGLqjS4L5ytN9dvwQvXOfLts+gCH5v54X3A8NP2FRKqXLT&#10;RKCCsisfvzjEbsVYLEPcb8c7JyQ2fDhyuRLvUo9odHxac0eI4FBs/QEPg8fSSU6LD+KHvz7l8hf0&#10;ITQSwv6HmXokhz0vm9jreZEQMCFtyvavx+NOnh9eWabWlFKqKJoIVNBFF4XcrnTn84JBa61jGYnu&#10;FzZH677XRJlkaXerddbw8yZ0YZ7tyBGK6xxwMPh7Z0S780wD8L2FrFogUIj2b6jY+3oTij9nCE6w&#10;vjuN15SnNaWUKp4mAhX2+tPW7ujpaT/eebei1rGMRGZehFU/b6aORd4Vs6KgHxNweFNILKzr9KmQ&#10;KSqhcDB4vBu+Mx56WaFly66tI+9qDQoTjIR9Chfl6UuQrsTe32jICUcjXzToHJ60SSzWyoFKqVrS&#10;RKAKXnfKuu1M8pLgw5juGfATrXn6K5PtjgvYx7a04Y5pqWBOae5BE2WK2uGwG0l+oItCjxv6ut6B&#10;C9miGD65dyKQGOK4PuIoiOxJfoTEcZPYQmIejnNYartwMg4K7SNtSymlRkITgSp5yfFPrBPXdVat&#10;4yiH7e9u5jWX10u2xHkDSWv45KaecKjdnX9/3wHSlOS7Oo3PDjHnguLCdgA0odl6yj7be+Bp+NLG&#10;wePZPQxDKh5x4STn8bS1OBNLQu9I21JKqZHSRKCKLli88olMT3phCH5s3wUSIXtUnV3xy2a0vjCI&#10;K2WogI05ogmJhaldzhQxbyBHEd/RSYMOE1i2HHYVUsOAEHKTnl1BQMnh9zQmvydAx7HYJsnTfzA8&#10;8ViX7cDpOCx0jKQdpZQqF00EquzCk5/8V29v9xIR/1StYxmpMMnSM5dM4g0fT4X01Pzb/Q5meh3Z&#10;kxo6JEKu4GQigwQ/0GX8ztz+PQO+J+cL6agwlDL9H/CmcfhtiIMjQgCoIWdGMjNAAu7fshPHNSwJ&#10;W0tvRSmlyotKuJlTZXD9A4dNb2iY8LAlnlPrWMqBMh6HfKI9blhJ1noq+uMy60N4pCMlXagvePw9&#10;guCMJhcazJ7CQv3fl5aU2PpUQfP6g9nu687pNRim8KCQC6kz2mI7K1Nyb4B43MqHhxeVer5SSlWK&#10;9gjUyOtOWbc9271zgYhbWetYyiGkDNZePtGu+nYDMlN90XstJA3RkuYMT+eugs+Nwfh7p8XO3L7D&#10;BMUkIkZQl+cIj200rdQqiYDz+BZ34BWlnq+UUpWkiUANXXTqpl1tjz2+0Iv8ptaxlINhQ7n5SVr1&#10;o4nRpndYl0kUN1yQZKJjGnI8zXQVXAqYiOnBdD2v7B5Qjrizp+DliT43aat4uXO4Y0IcPhmA3xba&#10;Zj/x6JGAj9lf4KM6MVApNVrp0MAo8cfHF3+OGJcy8YiXpo0ms67okAn3CCXSVHDS6XwIK3qSYbOr&#10;N3kX+Q8wh9PxsfXEBj4k50zhQjoGYvE3p1667HMm2XAPG7Pfa++9v7HhkxtfIWvoPWzw3UJjEY8d&#10;ELyfjwy/LvgHUEqpGtAegVHigoWPftbn/LnifbbWsZTTlg+38IpftJi2o0JGClxuaA3RcU05M8f2&#10;+GJqDTwjddHfuxLGBUC60wWdyMHf3fz5tgfh/Zf3LQXtxUsu3fVBABDgjkLaE0EQjzbuxsmaBCil&#10;xgJNBEaRly15/B/BZY5zQVbVOpZy8g2MTd+cmFrxo8aw8ywqeA7AkQ05OiwqbkvjGAZ3diVpR1Z2&#10;FXJ84Hg5ADy8dvNXCGFN//cleB/EvX7iF9s3AEDi8LBMHHbnbY/wc+7APCwM64uJWymlakUTgVHm&#10;gsXL1uxq23Wy9/5ntY6lrIgQH5wwmz86IXrqx/V+y8ujkKkbvpCPNUSH1MVmRhFzBjeEcwUAACAA&#10;SURBVAAgR2zu2+pvc7n4w0EkM/zBiU0A8Pyfh4zLZM/zzrcBAEn429YHtv5+r2MNtg3VjAh2weHN&#10;9vDwFizRGgFKqbFD5wiMYn94YuHbLfjrZMyEWsdSKVN+sjuedHewya0eTGbIQf1HOxKy0zcUvNWP&#10;iFv6tsxjJ+w6+rTjQsrcYKw9arDjXHf3rKnLH352XX/n52d/xJB5X+OnNx28X5ur6TZmnL3X9zwE&#10;wHLO4hwcG4ZMFJRSarTSHoFR7GUnPH515872o7xzT9Q6lkppfeuEaMWPW/DUz5rRcYgMOT/ihKaM&#10;mYjCVwMQmWMBYNLy+5586PF7FyKOr9jvoOA6BiYBAND82S1XdO7evWSwNgPwwL7f8wEf5cOxUJMA&#10;pdRYpT0CY8B1t85oaJk24+3WRt8c6pi61BEAAGMOTxOSAQA4mmsH2y+XQm9wbocAgKcdNsjORDa7&#10;GT70VOYHKEK0NedTy4Sm/rYn17yekwOfy7jgH+pqMmlEBbUVZzOveIdbeiMAgIi3HHvSWYlE9BNm&#10;OwcAvJMfTX7s7v8qNDa3ks6yEW4HAPG4OZPFpQ3HhscLPV8ppUYjTQTGgBsfx4S6Ke0HI3f32ez+&#10;+YXmhqPqbHRkxmA2E+oNc13BXebDceIC0O1C2OZENkSx22Iz2Y3eU4f4eAvHsqmqPUjJ9Wlp+pvz&#10;E1ZKlFgmPiHGdLsQ7u9shiebd22gOPn+27KPvmfg924mSp688PRvBDZvNd3xKRNX3L+04IBuoIQs&#10;wpMQfJOvx9W4LBQ1d0EppUYjTQRGESLQb55EQ33DjsZIEsfY+uSFwfsXM/OhA4+rQ5CkgSEAzDyC&#10;6vfFEYmDp2eymfRNtrPrLvahM4jvIWOkKjG0/LUznnKDI79T/P07JxrydtiaC+LdirelHzt6sOfa&#10;TzzxoImPPPIMQml7JCil1IFCE4FR4PZ17QchkbiYQK8xRDO9Cc1MZvjCt9775gTFCdq7+7xaRFwI&#10;yAbvd1Mc1ucy2RtNT/d9hfXZj0QIQKeEeHu4fsfr6P8MmTcEwovYmP32ARAnm5/KPTb/yhDSFY9L&#10;KaXGKE0EauD2dWgxqe6XBMF/wNJzEHA4m9IqCnIQX88GSeaaT/z00iuxrKR0+rGQje9DNl5eliGL&#10;obg497YLFv3rJz8migRHHRlFiWMJvCAgHA2DJYBpeia7Y95lYVNBNQWUUmo80kSgSv66YedMYxtO&#10;NB6vNja82hCPaF/7fUXk4wYiQ4Cp5nDBcJzfnu3pvt6ms08g59YwUFRtoLy897vjOHviK5Y8uXaw&#10;559PZN8DhItCKO+FlVLqAKKJQAXdcAO46fjOw6Nm/jIbvrAa14zgXT2CMcbQaEkIAMC5HulKX0kd&#10;nbeVdU6BD3739s4NB7319NaucrWplFLjiSYCFfCLB1c3z5w9+1Mw4eUUcJhhrmgX+b68SGACWiw5&#10;y7by4/ZFcNLpXbw6dGV+yOn0UyNuT8QHmHDt+cc/+uYyhKeUUuOOJgJldNOGrtOTEb0VoNex4VSt&#10;4wGABLxEBBMBsDb/krtqEZEgstx39vyFMrm/Ge9HVsNAJPeG8xf867oyhaeUUuOGJgIj9PM7kJp9&#10;eOdChv2qseZ5tY5nOI0kjsmwQXWXHeYj0uvbuy6ndPqfCNhVUlxeXGun46MvXvJwa7njU0qpA5km&#10;AiNw69Ptz7Wp5HXwYY4ZBbP2C+G9BIAwKWmyFmZU9Fr0E0mHTO42adv9tZJWUHjv7nnpCY+dWe64&#10;lFLqQKaJQAlu29T1PGPsV0H+xFKX/Y0K3ntLAfWRia2HrfZchqHErtWncze5zq5rE94Pv3ngQD6E&#10;OPj49ecv+NevKxieUkodUDQRKMI/tvYuCUQfM6CLah1LuRGACD7mAFtnSUIA13r4wMkm2dXxM5PJ&#10;3lJwHOIlnenpnn/Rqas2VzI2pZQ6UGgiUIDb17W3GBtdGpg+xDyGewCK1Mhw7D2YrQ1ePNdo+CN2&#10;XX7HrneRyAYCBq8ILMHFFEwPQujyTt59wZJ//bnKYSo1ZnR2dk5ubm6OAOwCkMtz+Iy+/+sOmwco&#10;TQTyuHVT92vZmO8wmym1jqVWCEDw4q1hkzIhZy3EBh6+BHKZiWRDLnev37n7088OXwTvWr3HHyX4&#10;+yTEt/tsV9eyW57pvEw3A1JDcM5dCOBCALuttf8NIK5xSLVyh4g8x3t/bhRF9w53oIj0AAAzN1Qn&#10;NFVtmggM4dYNuw+NEvaHwdNZo2XsfLQxwQdDcBQCW2bDCCFiZIIPbEAUAmypwwvOuUAGLhgS72EC&#10;cSITuyDUms70PnR1tv27Xzx/yR01XyGQzWaPtNaeBwDe+0ejKLqr1jGNYm8SkQmFHOi9vyeKoofL&#10;HYBz7nPW2s+IyLYtW7YcNnfu3HG5D4WIPMDMJ8dx/LwC3rP9HxKjZqWRKq9x081dqBuAxORnut7I&#10;UfRtIq4jTQGG5MmQByIQEHsAIIJH3cC/F8Z7RH25AAEgkv0KBlCAEezpYQghIOcBwBAEEQR9BZE8&#10;QIaAafWJ+pd+gJMvnnL7uvZLzz5s4sYK/5jDstZezswv7fvybgDPrWU8o5mIfIqZ5xV4+McBlD0R&#10;UErtTxOBAa66eXXy2BPm3GFsdEqtYzlQeABZGdjrZIboXiyuZ4rZ/Kekki++bW3Huece3vJICEU2&#10;UAbZbPaIZDL5UpE9PyAzn5nNZo9OJpPLqx3LWCIiMfKPS+d7viQhhNtFJAugZ+7cuRW5hlJjjSYC&#10;fW7b1POiY06Y/QtmGrdzAcYaNmaiSdkHbt/c+0ug/g1Vvz7zewEghLCFiAjALGvt1wBcUO1YxpIQ&#10;wnXW2rfW4tpRFN2NPT03Sqk+Y6IITjX09qSXEuS2IKI71Y0tmyTnrq/FhYnoxX0P3x1CuLPv8cmb&#10;Nm2q6kRKpZQaCU0E+rzsqClbzprddLEL4SMivuaT0NTwRCR2QW58weyGQ889pPnmGlz/dcw8zzm3&#10;wVr7xxDCt0XEM/O0adOmnVfteJRSqlSaCOzjnDmN3+rt3n10CP6RWseihua9O//smQ1V2dp5EAzg&#10;c32P/w4AURQ9GEJ4CACstT8u14XiOD4ljuMz4zg+M5PJHFqudgEc1d8ugANiOCyXyy3o+3lm5D24&#10;9GssGvC6FbQCohD9bcZxfGZPT8/McrepvVRqOJoIDOL8I2e1Ns+sP9XF7j+9+B21jkf9m/fh+z2Z&#10;zpnnzG25BcXOMCyT1tbW6QDm7onHX9H/fSK6DgCYeXIcxyeX2r6IvFpEHhMRH0XR/VEU3RVF0V2p&#10;VGqdiOxwzn0FQEpEnhCRnSLy2gKbnuCcu1pEngGwvL9dADtFZJ1z7kulxlxNIvL/+n7uRwGwc+4l&#10;IrIqkUg83vfzbB3m3Ev6zn0SQEF7bXR3d08TkZtEZFcikXi0/3Xr+10sE5GC5qf0tfO0iOzMZrPz&#10;Ozo6JonIn0Sks7/Nvt/zJhFZJSJvKegFGSCO4+eJyAMikhnY5qxZs9pF5J5cLreg2Dbzcc5d2Pea&#10;7ozj+MQCjn+FiOx0zq1fvXp1stzxqOLpZMEhLAFizG385c2r2+6K6pJfsNa+qdYxjTUCwPd9VKe9&#10;ZIc7lgJMijkCgGiQ1cp7/ri5z557UMutQG1vbiZMmPA5Zk6JyG2JRGJZ//ez2ewfksnkt5g5IqJX&#10;AniwyKZJRN4F4Fvc91oAuLNv+CGIyFEhhMXW2o8DmAlgJjNPQWEfaAcB+L21dgkAiMjSEMJSa20s&#10;IkuY+TgAlzrnpm/duvV9o3l9vfd+bRRFU0SkJ5PJHBJF0f8w86S+1Qi7mXnqUOeGEBqstVNExG3a&#10;tInmzp2b73JnpFKpPzLzRBFxzrkHATwJoImITrPWHgPgWhGZzMzfLCD8yczcFEI4pKGh4Q5mnuWc&#10;2ygit4QQdhLRocx8KoD5AH4iIilm/n4hr4tz7kJjzC+ZOQk8WytgpXPO9MV5OoB74jh+kTHluwe0&#10;1j6Ovl4l7/3ZGH7ZpwHweWaeIiL3zp8/f9i/C6o6NBHI47z5k58B8Ob/W73ji811jX+ACUeO6Y2G&#10;ysQHQLyIeJAYNmkP7IqlqyeHKOdhej0n9j6Di878G4xkKePknz/7x8P/+ueGqzPpeHVvLjuzPpqU&#10;2Zjg7vDwO6peFa6np2dmQ0PD2wCAmX858Ln6+vrNzrnfAngdEb0XwGcAFL5rEnAogCuYORKRrc65&#10;s5PJ5FPW7nm79dW1OhvAbwG8sYg6Vywiv2PmJSKSZeb3M/OzwxfMDBG5FMAXrLVvnTVr1oMAri4i&#10;7qoKIfR/eLC19u8Ampxz37XWvq/v++Xqsp8iIr+21k4E0MHMrwJw+4DnE865/yGiVzPzlc65Fdba&#10;guarENGlAGY4566y1n4UA5ZLZjKZeVEUPcjMkwFcDuB6AO3Dtdfb2zsrkUhcy8xJEen13r84iqI7&#10;AaD//ZPL5d7EzD8yxtyC8pYLXici9zPzqcaYlwP46lAHZjKZQ1Op1HF9X/6ujDGoEdChgQK9Yv60&#10;tbvur18sXi4QF3bWOp5a6Iq9rO2W3ofaxD/QDty/C3R/O/BQO7C0A9jcy027Haf2TwJKs/QfG+3/&#10;fPj6uice2vhcCnRdMsFrJzbVr0kkMmvnm96185/zzQcPW3LlJ2Yf89VF5bheIVKpVP9KAXR2dv5p&#10;3+ettV8XEcfMdSLyjmLaFpE7+3oaMsz8wmQy+dQgh92eTqdfVmS7rwWwuO/LtwLYbw4DM38lhPCD&#10;vi+/g7Exb2AWEc0Vkf+y1r5/wPd3l6Nx59y3mXmWiPRms9nTsHcSAAC5rVu3vhnAJgAgok8W2jYz&#10;Pz+E8P2+Msd71TNIpVJrnXNn9iVtBb2Pksnkr6y1jSISO+cW9ycBAyUSiZ+HEF4JoI6ZDy801kJ4&#10;7z/a9/BE7Ol9GlQU/btGCzNXfZKvGty4v7MtxkUXIQc033zPxo4jsznzGmL6hGE75Jt+LEuLl9Y4&#10;SFfMiR7v495sYG+YAdQD2DM6T2zKXXRUYhc2PrJVlv/5Ie7a2rbXLa8xTADqwagHMBGEuWxwUqLJ&#10;fvmIE6/sRKBlnrCidU3Hh3bvvqwsHwb7YuZ3AYBz7kfNzc1t+z6/adOmlbNmzWrFnglrrwJwVSHt&#10;5nK5ExKJxBwACCH8FMCKoY6tq6u7W0TuZebTC2g6BeDbzGxE5P+Y+X+HOC5ks9mrrbXv6burPJ+Z&#10;f1ZI7CW4QET+OdwBIvKmgcMug+n7mdp27dr16xkzZpR9vggRnQsAIYTvDpGUYe7cuWnn3PsA/AHA&#10;EgATkefuHQBEZIu19kMYYhetZDK5VkRaAcwGcAaArw3T3AQAx/Y9viuZTK4c6kBr7a0ishbAEfli&#10;LEYURY+JyDZmnuGc+4C19sNDHPpuABCR3zKzrs4aJbRHoARnHNTSftZBTT988om7j3BOPiFe1vRX&#10;lxurciJ+V8b59T3eP9Au7oF2w2u6ObE9C3THJvKmsjsP+tiFLY9vklu+cLN/6OqbbdfWtqJSDMO2&#10;2Vg+FaCDOzo+11mJGOM4fh6AJSKSs9Z+ebBj+sbWv9X35Sm9vb2zC2mbmY/uf+yc+788h/sQwhcL&#10;aTeXyx3e18UMAL8a7tiGhoblfePsCCFUrLqmtXYKM5843H9E1FhIW977K2fMmLFf2eqRcs5d0DeO&#10;3bt169bLhjvWWvtHEdnFzKlcLveqAi/xIIbf8CgHoH/l0rCvRSaTmQygue/L6/JcNwfgh4UEWKRe&#10;7Jk7ASI6a4hjDmPm0/qW2X6vAjGoEmkiMALvP++87NlzGr569uyGI0D+Qi9+e/BjoyBRAOBEQq/z&#10;/skOSd/bzuZf3dY8nTYmLdWbA+Gycdi2dEf823f/nO7+zs3ctXlrybs7iJNtax/577NDCIPvVTxC&#10;xpgP9T3cCmDzUMcx89dEpIuZo2Qy+Z1C2g4hnND/2Huft0RxR0fHfSKSd/6BMeaw/se5XO7+PIfn&#10;ADwAANbaI/O1XSoR+QuAM4f7L4qiYXsD+toJ69evvyLfcSV6Td//VxQ4cfIZAGDmQmtIPJrvgBBC&#10;QRM2oyg6uX979Fwud0e+45n5myJS9n8jIYQr+26IjgD69wj5N+fcG/se9nZ0dDxR7uur0unQQBns&#10;qXPfdOMNy3B7c2PnCZENnzFsX1TruIayO+fD0z0h9AqQgzGowTR8n3P+kV8/hi2PrUGmo2u/Pxol&#10;ten950Nlt9M8DQCY+cvYsyhiOHcCeCkzv7Bv7/f9hhH2cXD/g/r6+iGTjH59P2eMPCsGiOio/sdR&#10;FH3COTfs60NE/ZsCFXRHXooQwnYA95Shqa758+dX6vf9PAAIIUx1zuW9eyWiWX0PC92qd22pge0r&#10;hHB8/+O6uroNBZ62FXuGHcrGWnuLiKxh5vlxHH8siqJ9e636k6Q7W1padpXz2mpkNBEoo4uORTfQ&#10;fB+A//jrxu5jLeNiNuaVRKZid1eF6nHe7cwEsy1HPu2NRQ22FA2xC5v/tc1vfGwdNj2woqz7OoqE&#10;G9Y+9uEf5D+y1PblE31dxe3OuTuTyeQheU65CcBLRaSpvr7+JADDTowiovq+66woZDVAOp12EydO&#10;7ALQlOfQZxMFa+278jbcR0SmjIHdtyvS8wP8+/dhrZ2LvnHtAhW0Tj+EUM4Nj/rfO6sL/Z2FEHah&#10;zIkA9gxZ3Q5gvjHmwwC+jr6JkF1dXVPr6uoWiIgTkc+MgffWuKKJQIX8x0GNywB8koBP376l+yyA&#10;LkEwxzJTWaqGFSIA6MyJ35iF7EzD0p7JdlUdDoqzzvfs7KJtT+7IPvmH+1OSy5X9L4Dz0tbekftQ&#10;/iNLs23btoapU6d+EgCYeSIzDzmRr1//HzpmNs65LwC4FcP0IoQQ+seLC5p8GkWRAVDUkkzn3HcL&#10;PdZam68HY1wQkfUhhD8XcUpF5qcUqKACSX0q1ePzJwDvYuYJuVzuqEQi8QQA1NXVXWqtTYjIikQi&#10;kXdYRFWXJgIVFgCPWY23AbjtESDauWH38ZG132a2Z1Tyur0BeKxVfDaAyHBEVZ4NEmdiv/zmdfGq&#10;2+9LuEwOBCrmj1TBvIgE5F7etvpjzwDAfJrfPN8edzFMeC7DnL01t+uYh8MdI5qdPGPGjPkiUnL8&#10;1tolcRwviaLooWEOWwMAzFwPIIE82/BGUcQorBv62aWucRx/va6ublMB54x7IYRnsGcFwK4B9QlG&#10;JSL6JwAwc97qSAPOKXQIoyjW2r8657Zba6f3rWp5AkCCiF4NACGEBypxXTUymghU0RIgxsETHgVw&#10;5p+2YErkuo5OMp/nA85na47L20ABtmVENvbCdDuADBuq0gCAOJHWlR3xmjsfTXZs7gzdO9tNEEkC&#10;AFVoFMKlM1Lf27HyoI0rP/jS1CuvImDOUakFU4wxBABO/I5uxCOuXCYiX2ZmFpFbvPdfKPQ8Y8wc&#10;Zv4VABDRqwAMmQgQ0bOT4+I4XhBF0bDL61paWs5h5rzJSRzHT/f3TtTV1R2MvjXvKq87ARwfQqjY&#10;vgXlwszPTi6N4/jkKIqGrWjZt1R1WoXCCUT0HQBfBPA+AD8AMAfAVACw1g61fFXVkCYCNXL+LLQC&#10;Tf17o1/6xzU7Dm9INjyfGCeC6JgQ6Dg2NLGQtgKA7WmRTWmg2+/5q1/JHoDgJGR6Ytn19C7btaVV&#10;tq5sQ+uKp9k719/tX5FPfslkhQgELwZeXF3cQ4duXXMMInPMYMcTha6VuG9EpXI7OzuPaG5uPg/Y&#10;s548iqJ7iznfOXeJtXYxEV28adOmzw41A11Elg4YNz0HwHCJgCWiywq5vjHm2Q9+59x51tpyTNI7&#10;4IUQfgvgvdbaWc65c6y1t9U6pmFsFpEeZm4gopcjT2lrY8wllQxGRP6MPWWEj87lcosSicRr+qpl&#10;LmfmfYsyqVFAE4FR4oLDp63Bnu7ha/q/d9O67ccnk83nEvyLAnA4iBoRQh2AFDPbAKA7lrCqB3Gn&#10;K081v4F87IJzwbtMbHK9mZBty+ZW3rU+uePJFSRx3P/eqdisn+ADgvc+ZLOGgnM2leirtWsA53j2&#10;hnXDJxwBq0IIbiQx1NfXvxHYs+2xtbaoJAAAvPdvE5GHmXn2rFmz/hMDfr8DJRKJpc65J6y1JxDR&#10;+wF8D0DHYMc658631hbUg5RIJFaKyBZmngXg7W1tbV+bPHlyLcexx4Qoiu4Ukc3MPJuIfog9BXuK&#10;KRddTW3Ys5z1CCK6CMAnMfREyilEVNFtshOJxHIRSQNoMMa8VkTe3Zfk5qtxoGpEE4FR7MWHTV8K&#10;YCmAK24AOPvg6obJk2YkgVzymc0dC2/604afTFkyPzV5blPSWMlGTYmSd/KKO7PZrp2x62zrDjuW&#10;b23cuWoNJJOBywYS5+BjZ1DcZKSSBR/gu3anTSpKEQw4aQAk9nqvznhmjSS9H/b9KyHcOtJYiOhi&#10;AAghfB0FVIzb165du1ZNnTp1O/ZsEvRWDJEIAEAcxy8lolXW2uki8g9mXrzvMc65c4jour7CP1lm&#10;zjfpy3nvLwJwp7V26oQJE/4G4BQMv/xxBspbi35M6usV+ACAQ51z37PWvnW443t7e2fV19dvqU50&#10;e4mZ+T0AbgNwmIj8npkvxP7JQOSc+x1RYT2NI5AD8CUAXyaiD/RvguS9v1NXC4xOmgiMERcBgpPn&#10;dxK9OnHY4lM+zgbvNcZOxT1L9zrOWItUy4AVZWR8w6QGBwCZ7gxLNn72X2KcySHuebYoWxL7z0In&#10;VGmZYfAe0pt1xgZjjCfbUNdf22Dv64eAiVvX+uZMb973bjqX/u1IYhKR1zLzISLSaa39RiltzJgx&#10;o8c5dx2ASwCc0NHRMWmoNdR1dXXPiMh/i8hVzLxIRDaHEP5mrX3KOVdPRKcBeC6AnHPutdba76CA&#10;2d9RFD3gnPs1gP9k5hP7Ssx+1zn3p2QyuTKTyRxKREcz8/OI6OwQwmPW2reV8vMeSKy1n+rbmfEM&#10;AG8RkWMB/Ng5d3cymVydzWbnM/MCAC8CcE4ymfwRgK/UKNzbnXPXWmvfKCIXiMifQwhXWWvv7+jo&#10;4JaWlueKyEettaeJyD+cc5OstWXfkrgfM3/HOfdxa20zsKekcp7JsqqGNBEYI4jIHLTwq6fMW3Lq&#10;Ty3zkHUJvHPobdvrxtX0traVfdigXCSb8xAHNh5Ryto9n/tDT3BI7d4hkzt3572tCE623RFufmYE&#10;oRH23A0CwFMAukptyFr71b7u0caGhoZvYE/PwGACM/9QRDpE5FMAjrbWvr6vDQCAiGwSkU+1t7ff&#10;MnXq1BQAOOe29T8/BG+t/X/OuW4Ab7TWHgzgG8z8DQBIpfbu6HHO6czuPbqZ+SIRuR7AGcx8MoCT&#10;++9qk8m982aR4bfarjRr7Tuccwlr7euwp3jPeQDQ0tIC4NklrY8w84Ui8tcKh9NNRCsAnNT39RcA&#10;jGiYTlWOJgJjANF5ycMWXfmdKOK31zqWcvBeQnACyqSdrU9GYINCyhtwV6sctH1TQX2LHpS3TG8e&#10;NoSwUUTaQgjfxsiK17QDuFxEnkNEU1evXp0cbh92Zr4ewPW5XO447LnbfEEIYY219g5mvpGZYa1t&#10;Ql8ZV+/91oJ+IGv/C8CnnHNX9E0qG/ii+xDCY0T0A2vtDaX+oMMJIfxDRFaEEEZUXjaRSOwWkb+E&#10;EHqQv8LjXrz3q/rObZ87d24h525j5hfkcrlFfaV5F2PvXqocgL9576+MomjYBKqxsTErIreISF0I&#10;Ie/vLITwqIg0hhCW5ju2PxZr7cUAPiUivwcwb8BzXcx8Gfp2ngwh3CsirX2FhYbVVxIaxXbre+//&#10;zMwniUg6nU7/vrGxYsUq1QhRZSuyqpE69ITLnxsl+afG8Lz8R49+rrs75oSxhIC+AkcFoa6O+JAt&#10;a2wUQkHn5GJ35c253w+1A9qB4CgAywFg9erVqeESiyEkWltbn72lnTJlSgbDb4Kj9ki1trY+WxJ7&#10;ypQpPahghcOR2LZtW4O11gDAlClTelFk0jRSzrlfWWtf01fx8OhqX18VTnsERima9p7GQ+bO+3iU&#10;5I8YwyVPAhwNgg/wmd4YwVOUiorfVyCX9XO2PV1wEgAA5P3dRV9nDHHOfdBaC+fcv0pIAgAgN2XK&#10;lHKWuR0vMn1J06hXiV0Zi0FECwDAe/99ZtYkYBTT3QdHoZnHfPHgeQfPuzlp7SfHehLg42yQni5n&#10;ExzZZFR04knZjD/s6aWmTlzBSYB4yfXK7gN2vXxvb+8ca+07AYCIfl/reJTaV3d39zQAh4tIz7Zt&#10;235U63jU8DQRGGUOWfyVU5sa6p+yprIliCstiEfo6fIUHKK6REk9T0HiMGvjcrLFj17dfccIywrX&#10;UN6EJ5lMXtv/OJfLXTvcsUrVQiqVuqtva+S/FriNs6ohTQRGCaLn28OWfPMLkam/yxhbX+t4ShXE&#10;Q3q6BXHam2RkTBHzAPZuJxdmbViBBpHizxf/m1KuWWudnZ2TRWSjiNwUx/EH+iYL9q/4WCgiHxGR&#10;lcz8QhGJnXPnFbHtrFIVk8vlju/s7JwMYKJz7ioiOgIAvPdX1Dg0VQCdLDgKzJv3tRaaEF1jrX1V&#10;rWMpVQgBks46RkwmEY2sakg242c9s4oa41xJSURvb/cJt4WbCp1pPWp0dXVNra+v38bMwyboIrI2&#10;hPBxa+2I6iQoVS4icgMz7/v36xMAvlqLeFRxdLJgjc2Yd9m0pokT7mc2h9U6llJ5iYN0ZyTRENm+&#10;FW0lo2zaH/r0MlPqG9N7ydyO1atGFESNNDU17czlcicw8+tF5OUA6rCnyFPAniqCrXEc/zSKou/X&#10;NlKl9hZCiEVkA/a8ZzsBfJuZC972WtWW9gjU0MHHfvmYZH39fcaYllrHUqpsR28ukQrW5LmLLUj3&#10;bnfwlrWc9IWvDthX7HKfuSl7Y8E7BI5mffUGor7HcYmrA5SqitWrVycnTZqUnDx5chq6FHVM0USg&#10;Rg45/oqXJ5L8I8OmUtuBVpR3AkgmEAGlzgMYyLa3xrN3bOBkCCUnFN67TCZjkGUilgAAIABJREFU&#10;Z9wWfjPoZj1KKaX2p0MDNXDQ8V87py6RuJbYNNc6llKEOPYhm/E2VfxywP3a8i407N4ZZm5/xjLR&#10;iBKKELBakwCllCqOJgJVRER00KKvX5hKJn5NY3AbLu8l+J7unE1yolxJwITtG8P0jl0GI8sB+trD&#10;zSNuRCmlxhlNBKpo3uLL327IfN+MwSQgeA/f3eM4ZRPFlAYeuj0JMzas8s3Z3rK8FiI+2xZ3XFmO&#10;tpRSajzRRKBKDll4xZuihPmuobGXBPjYgVzWR/WJkS0J6MM9nTJ7y1pOiZTvtfDhLw+Ev20vW3tK&#10;KTVOaCJQBfOO/doZtj76DhOX5YO0miSbFQpCJirDqoAQkGrdGh/UtqXsr4N4d32521RKqfFAE4EK&#10;m3P0105JNSb+bs0YTALSaTHsjeEyDAVIHOY8vQz1zpX9dXDiu9bIU38qd7tKKTUeaCJQQXMWXH5y&#10;fUPyD8aY/9/enUfJVZb5A3/e+7z3VvUSkpCOJIYmJCEgICCLKCjIMrKpbB50XJlxHVwYR1QERwUV&#10;1CMSRWfgKC4jMAKOIZIEIvmBiCMOEJBFGKAhC5GkMd1JOunuWu773Of3R3fOJN23uruqq+pW9f1+&#10;zuEcvbfqvU+2rm/d+77P23QhIMoPRuyJZzx/0iEgs7Xbze592WuVypcGjkUjuaRLu7DGvsq6uroy&#10;CxYsON5a+wbn3EHGmNlENIOIdj3S6SUiUtXHiOiJvr6+1bNmzdqRVL2NpFgsHsXMr1HVw3Y/rqqD&#10;nue9GIbhw9ls9oWk6psgr1gsHszMRxARq+ohxpjNRNSjqnlr7eNEtDbhGqEK0EegRuYecs38aS18&#10;l2f5kKRrKYeqkhYGlJnNZGfyaz4ns3o2mI7+/prtaSGR69+a71/0oN7zt2qPPTg4uG8QBF8Yedxa&#10;u5SI7i/xnnmZTOYGKjNkq2oXEYkxZr2qrhORrkwm87+V1D0ZhULhEM/zTvU872wiOoG57N0vHxWR&#10;pcz8WyL6MxFFk6nHOfc9Y8xBI4+r6nestfdNZuwqCsIwPM73/TNF5FQiOpyZg/HeJCIDRPQAEd0r&#10;IvcEQVCyLbZz7u1EdNrI47lc7uvTpk3bMsZl9nPOfW7kwTAMvxuzT4UXhuEbPc87lYhOZ+Y3TeDX&#10;8AoRPUJEd4ZheF82m31xvPeMYaGIvL2C921X1YEwDLd4nvdKJpPZSESDk6gjdRAEasCYH/kHHN3/&#10;J2Z7dNK1lENVKcoPKjPRZFYGqISa7d+m+27aYCbbG2A8UeR+sjy39CO1GLtYLB4ZBMFjI4+LyL8w&#10;8/fi3lMoFA6y1j7FPPlHQc65Tar69UKhsLS9vb3qQWd3w3V/h5nfUa0xReReEflMEARP01Cb5ErG&#10;eJiZXx9z/IPMfNOki5yE3t7evWbMmHEWEf2QmWdNdjwRudM59/lMJtNFI36/nHNXW2svG/meQqFw&#10;4PDrY4VheKzv+w/FHH/jbsc5l8sdFwTBDcx86GR+Dc657xcKhW+3tbVtruDt5xLRHZO5/i4i8jsi&#10;umH79u0Pzpo1azMRSTXGnaqw+2ANLDqyf5Ux5qik6yiX5gcmHQJoYGc4b90ztN/ml7zahwAZWJG3&#10;n6jlNZJkrX217/vXt7S0dDnnvlGLa3R1dWVEZLm19olqhgAiImY+lZkfFZGV1Ry3EYjIP86YMWMd&#10;M/+yGiGAiIiZz7bWPuGcu7ka402QEZG7gyC4b7IhgIjIWvvP2Wz2eRH5aDWKqxQzn8zMt82YMeM5&#10;EXmkWCw23c/jekIQqLIDjlryaevbU6rRdreeovyAepMIAaYwEHW8/IIufOlZ2+7C2iaAXaJomert&#10;xXpcKknMvJcx5jIRube/v79qLamdc29fsGDBU8z89goeAUwIMwfMfKZzbkMulzuhFteop3w+v0hE&#10;7iWiG5l572qPz8xZa+17ReQvxWJx0h/MYykWi4eLyPPM/NZq3MHahZnbmflHzrmf02R3IZt8La3M&#10;fCQzPywiK4ioaTd3qyVMFqyi+Udcc0pLNrgu6TrKoaqk+UH1WMl4tvzP7/ygtO3o0X22bbFWlarR&#10;IXAioigqDBSjKbG50EQMb018SktLy607d+589zjPhcclIv9ijPnWeM+yRaRIRBuI6GUi6lPVQSIi&#10;Y0xAQxMH5xLRfszcPtY41tr9jDH3iMgnmPlnk6k9QSf5vn8rM+8zkRc753YMT67bPax2ENHe4wWv&#10;4W/nD4dheLLv+w9XXnJJRzLzFRP5tYjIIBH1ExGpatZaO6HW6NbaC51znrX2g5OsddJ4qInb20Tk&#10;6DAM35/NZu9NuqZGgiBQJcZcnDngmAU/TbqOcqgqaTGMPCZTbghQCbVl+5Zw3pZNQRIdklSi6+7T&#10;3zyXwKUrMvyB6sZ4ya5vTpbHWK7JzCe3trb+hojeTJVNxDPOua9Za/91jFojItpCRNcw87UTuY6I&#10;vJuIriCi/Zk5W6L2LBH9VERyzHxrBbUnJgzDYzzPWzXWB7iICA2FpVtE5PoxJntmi8XiuzzPu8QY&#10;c1CpMZm5lYh+VygUXl/tZqS+719f6tzwB/8LRHRdLpdbHjM/JXDOvYWI3mOtPV9E2pg59rPEWvuB&#10;MAxf9H3/ykrqFBGloef7Y84xmegdDWaeQ0R3h2F4qu/7f6ikpqkIQaAKjDnJHnDMuQ+w581Pupay&#10;FAqRZ1zZIWDa5nWy987tXiaScWdG10p/OPjvSV27Qlfl8/kflzpprW0nIuN53mxVPd8Y80/DHwRx&#10;3kBEVxPRF8stQkQuNsZcPsb5bVEUndvd3f1IZ2dnbqLjMvNtRHQbDc1Sv9TaMedu/DQMw7U1+qZb&#10;dcMz6VePEwIei6Lo4t7e3sfnzJkzYO2YP1rzQRD8goh+kc/nF6jq5dba2Amvw38HVqnqssn9KsYn&#10;Ijki+mI+n/9VW1tbNxFpe3vsjZ6itXY1Ea0moouZ+XXOuV9Za+fEvdjzvEuJ6CaqbKlhpKrniEjJ&#10;CZHDtbd7njePiI41xpwRN8F0l+HQcK9z7t3W2qpMTmx2CAJVsPDIcz5C2lyTA10u79iIZ3hiIcDk&#10;+mXG9lfM9L5tJvi/deSJcI4uu19XrU+yhgrsmOBM6ueJ6I/d3d1fmT179qeI6EvMPG33FzCzJyKf&#10;LhQK17W2tm6aaAEi8u5Sqx2IiJxzS9atW3fZ4sWLC52dnRMddqSXrLWfJKI7ROQXzDx35AuYuYWI&#10;Vufz+aMbfS19GIZv8Dzv/lIhQET6iegLzPwfzDw4Z07sZ2FJ2Wx2HRF9NAzDn3me93NmXjzyNczc&#10;WevJdyLyiIh8NAiCJ9ra2sp5az8R/be1dj/n3PettReNfAEzt4jIz5n5ZKpg9n4URRvGWhmxmz8T&#10;0Qoi+ko+n1/g+/57ieizcXM5mNkXkZ+EYfhX3/cfKbemqQaTBSdpwWu/dYTv8/XMpmlClYRF9Uzk&#10;eXbstsEqLvIH+nTWhmfCxRue5dl927yAKNFJkCLupVeKa5tqHkYl5syZM8DM32bmD4vIqGZJzNya&#10;yWQunOh4AwMDc4ko9i6KiDgR+Yi19rOLFy+uVmOm/7dp06ZFRPRo3Elm3sv3/X+jhCeTjaWvr29v&#10;Y8xNY4SAdcx8AjNfT5Nct+77/oPMfKCIxO6gWepxy2SJiIrIY/39/WcEQfDEJIYKrbWfcM7F3vVi&#10;5hPCMKzbcupsNruOma/K5XKHiMg9JWqa6XneTzZu3NhSr7oaFYLAJHE201QTnzRS8qRInqdjfqC3&#10;bl5fXNj1Z7P/xi4zKzfYMD+sNYr+dY2uSVOzkF+p6jUlzo1aV15KW1vb8rhvRiISqep5zPyTiiss&#10;obOzM7dx48YTnHOlbgm/NQzDhl3+2dbW9kNr7ahv6ERDdwIKhcKbiejxal6Tmc9yzv1nNccchzDz&#10;6dOnT99ajcGstRc752I3//I878xqXKMc7e3trzDz6UT0q7jzzHzY3Llzq/53v9kgCEzCwqO+e6Vl&#10;PjLpOsoRDewMPWvNqGWCLoyyW14O561/Rhc8u0b37esJfKpxI4AyOSerVxaXJdpEJgnW2h/FHWfm&#10;aWEYHjve+8MwfIOIHBF3TlV/YK29a7I1ltLZ2ZmLouicuHPMbDzP+1Strj0ZhULhEGPMeXHnRETC&#10;MDyynMcy5ejp6fmYiNxZi7F3N3wn6A1E1FPFYfNE9L7hSX57qHafijK9t9TdFmPM2YODg/PqXVAj&#10;QRCoUOeBV83zmBv220wcN9AvtuX/thI2AzvD9t7N2vHS0+GiF57w9uvd7LflB42f8O3/OBJJmC8O&#10;jmqVmhIvicj9cSc8zxtzrfnGjRtbPM/7z7hZ3SLy39baz9Ak2wCPJwiCv4jIRcOz6vfAzAeIyMW1&#10;vH4Fssy8NO52vIgMRFF0ci3nNgw/Fvqgc25kC+BqeyCuc+Zkbd++/WGKf1RydF9fX9V7L0yQW7t2&#10;7XkiMmqlETO3ZTKZGynFn4ep/YVPhjHGZNtbfumRVqWjWD1IoRgFWiR/cKe2/23D4PznH6XFG5/z&#10;X73lZbP3YM5PdPbfBIjTS+/Vu59Muo4ElfrWPubstLlz576RmUc1URGRKIqikksIq42ZbyCiUs+g&#10;v9pIz2mLxeJBxpjYxjOqeludlp31RVF0dtz8kGoRkZosd+7o6NipqrFjt7W1HV+La07E8PyXL8ed&#10;Y+YzisXia+tcUsNAEKiAqmrRFc8ZHMgf5wruW+LCicxoTYQTt5x2Dly0qGtN/4L1z3j7v/ScefXW&#10;La2ZqHn2mBCRHf/rHiu57jkNmDm2gZCq7jfOW99d4vidvu//fnJVlUdVS60ln77PPvs0TMc3z/Mu&#10;j1uXLiLr4mbF10oQBE+q6i01HP+2Wo0tIj+IO26MObxW15wIZv4vEXmgxLnT611Po2iame6NZsOT&#10;X9xGRA8N/3fZtGOu6NhH954vGs5jzyz2jHdUpLrQGHoNezyjlrWIuLVE5nEiWueEnoo82agF3bDx&#10;6ZUbVO9378icdzN5PM3zvIa75T+eKHI7dhSi167X9fmka0nY+hLHS/4b7u7ubuvo6Hhf3Lkoir5X&#10;7SY147HW3umce8Zau8eOnMzMqnoxEX28rgXF6O/v36elpSV2bgARfZf27BJYc9baq0TkfdVuAT28&#10;mdNYDa4mJZPJdInIDmbeowshMx9Yq2tOkKrqVUR0Ysy5DxHRd+pcT0NAEKiSnWuu6KGhSTejlkvt&#10;Ne+yWbNeNXtfz3iLDMn+5FGLktnfRF4LEZHxqGSbTyUNKTJbh/6322A8M0iRvqTq9YoJ123486PP&#10;q95eYm3u5+mM4NwPZPwg9sOgGYjQdQ/oso1J15E0ETmgxAd3d6n3dHR0vGW4UdEenHMD3d3dD0+i&#10;V0DFVPUXRPStkceNMRcQ0aeIKKx7Ubvxff9NJe4GhIVCYVlra6keTzWzVlX/i4iq+m9YVf9SzfFK&#10;2EJEewQBEZlV7wA60sDAwJrp06ePOs7MrykUCosn2LNgSkEQqIMdL3+zl4h6qfQz0po4zhy3d0fm&#10;1d+v5zWrybnot3cVl8Y+00sbVY1dHWCM2VnqPdbauG89RES3ldM1sJpUdRXFBAFmnlksFg8OgiDR&#10;eSDMHNsYTFXvaG1tfbne9Qy7iaocBIwxz1ZzvBK2xRwrq1tRLUyfPn2riPyKmS8Yec5aewoRpS4I&#10;YI7AFNaRmXuTxzwz6ToqIeIGTDHfVKsyamimMeYDcSdUteQPdBGJvQ0bRdEPq1VYuYIgeEpERvau&#10;33XuoHrXM5Ix5pi442P0cqi5QqFQi3BUMkBWUdyjh6RWDexBVX9e4njsn/9UhyAwRZ1hz3mbGvPW&#10;pOuohESu6Fz0zhW6opLe5FPO8I59sZ3lrLVj9esftTZaRPqDICi1GU49RKoa29ylVHCpswUjD4jI&#10;QBiGSd0NoLa2tldEZCLtqSdMVWPDWJXFPbJsiAVK1tpVIjJq3pEx5tVJ1JM0PBqYgo43p71q7+y0&#10;O9kbu4VwI5JIIhW6fpVb9tuka2kEzrmzjDGxj0dE5A5mLjlHgIhGLW8d3i44kccCu5TakEdV969v&#10;JbH2jzlWaG1tHah3IbuJiGgNESXZkKcSfUkXMAalobsiIwN2Q9yxqLem+6CA8c302y8x1FBNASfM&#10;RGb1yuLSzyRdRyMQka8YY1bEzRiXIV8dZ4iGWZs/EcaYxHfvZOa4HTXDrq6uRFetVHtyn6omdoej&#10;gcQ9HmmqfzPVgjsCU8wZ/juO823ms824VFDEPfXX4ta/T7qOWsvn8ws8z5sWd87zvH2J6B1m6LHO&#10;QmaO/XNU1ReDIKjHhK96SvTvbKFQODiTiV2lF1ZxMyaAhoMgMMVYL7jC87ym+3NVJz2DxcELHtf7&#10;tyddS61ls9kjROT2uGVqEyEiW621p1PCS+1qINEZ5ZkSKQBgqmu6Dwwo7Sx73pl+xj8t6TrK5cT1&#10;54ry5vt01ag+4FPUMlW9lYhiVwKMRUSKRPR1Kt1gaCLv/ysNPSNtNIl+687lcr0tLY15Z9hai8e4&#10;UDMIAlOEMSZzVnD+dUnXURFXOPs+XZmWEEBERM65K621ZQcBIvokM984wdfGdcHrZubDKH5pV9IS&#10;DSctLS2lGlcFGzdubEmq9wIRkYgcm3QjnilodFchoiQnhSYGQWCKOIPPOc14o5c+NbowdB+6y638&#10;XdJ11Fs2m31RRD5GRDcwj7+6Q0S6VfXj1toVZVzmFRo9C76FhkJAXVvlNgsR+Rszv2rEYb+zszNL&#10;Ca62KNVQCipmiCiuTWRcE6QpD7ebpoCTzEkz2Nqfsdc8XxmiKNIwDD92V3Hpz5KuJSnbtm27VVVf&#10;KnVeRPpFZI1z7kpmXmCtvZPK2zI47hvudBrR9hX28ErMsWwulxvVqrleBgcH97XWJt6RbyrJ5/ML&#10;mHnUc6Cx/j1OZQgCU0CrP+t0Zq95tkSORFSiJXcV7/hx0rUkaXi71gtEJPY2varewMyvt9ZeQURl&#10;L19T1VGNg5g5EJFSOxKmnqr+eeQxZm7xfT+xLWo9z0vt9ri1Yq39cNxxY8yaetfSCBAEpgCP6aqk&#10;ayiHSvTtFcWllyRdRyPwfX+Nqi6NO2et/VyxWDys0rGttfeVOHVppWNOdcaYUUFg+Phn613LLtba&#10;dyV17SmKjTGfjjvhnPtDvYtpBAgCTe5M/7yL2ONFSdcxUcVi8eKVxTu+lHQdjcRae6mIxD6bZOZr&#10;qPK5PP/jnNsaM2ZnoVA4uMIxJ2u/fD6/aOR/PT09sX0V6i2Koj/FHWfmvyOi19S5HMrlcvONMbiD&#10;U0WFQuGg4Q6bexCRp9O48yARgkDTY47fjKbRSCTFYt69/+5w2Q+SrqUBrSeiK+JOMPNpIvLeCsfN&#10;E1HsHAxr7aid1+rgdUS0IZvNvrD7f77vPzd9+vTXJVDPKL7vP1ZqUyTnXN3/rfm+fykz133v46nM&#10;WntOiVO31rWQBoIg0MRON+d2Mtvjkq5jPCJRoZjPn3i3LL0l6VoaFTP/O5Xuzf6NSse11v6yxPWu&#10;7Ovrq2tfdRH5UYlTfb7vP1LPWsYQMvOXRWTUUkZr7eX9/f0jVxTUTG9v717GmNhn2VCZwcHBecx8&#10;ddw5EflNvetpFAgCTcoYY6xvb0+6jvFEznW7QuH4e3TlQ0nX0uBcoVA4TkRGLVFj5k7n3ER7B4z0&#10;uIg8FXeivb29bpM1nXPnE9GRJU5/iiqYDFkrg4ODK6hEPS0tLbE7J9ZAdtasWfeV2PsAKhQEwbVx&#10;x0Xk/iAInq53PY0CQaBJvYXeMs8wHZ50HWORSJ7JF4snrtLljyVdSzPIZDLPEVFsn4Dh58T7VzCs&#10;hGF4nogMxpw7W0QuqmDMshQKhQONMTcz86i5DiLyGDPH3rVISmtr6yZVvSnuHDOf6Jy7mmq7L4Ln&#10;nPuyiJQKTlA+T0Q+HzfxUkRyYRh+iMpbmjulIAg0qTY7423seQ357FAiiZyT1SvzS49YrStSOfmm&#10;QhEz/4OI9Iw8wcztIrKMiMrenyCbzb6oqqNuew5/MF8bhmEtm9XMsNbeFrdmW0Scqo63g2IirLUf&#10;F5H1ceeMMV8sFosfoBqFARH5B2vt5RNpNAUTYkXkw0T0zRLnf5fNZtfXsZ6Gg79oTcgYE5CxDbtk&#10;0ETRV+8qLj1TVRuxjW2jG6ShvQRGYeYjROQ9lQxqrb3QOfdCzJhZz/MeIKJzKxl3PCLyW2aOnQio&#10;qjeW2Smx3r4cd5CZDTP/NAzDT1X7giLySSK6odrjpplz7mc01MFzVMM159wWZn4nNebeG3WDINCE&#10;zuBzTrB+4zUQEpEd+UL+zOWFO76hqpJ0Pc1q06ZNP3bOlZo8960dO3ZU8mcfquqFIjLq2TczZ5xz&#10;tzjnvlbBuKW8RkSeZObYuw3Oub9aa6+s4vWqjplvds7FPlNmZvY8bwkR/ZwquEsTo9U5d6OqLql0&#10;V0rYQ7uIXCoiL1hr31/q7oox5nPUQPNTkoK9BpoQsz0/6RpGEiereov97/uT/nbUunUoT2dnZy4M&#10;w4tF5I8jf4Ax89zW1tariOifyh3X9/0HReQjIvIfI78dWWtbiejLzrnTiegrw82Iyt7muL+/f5+W&#10;lpaPMPM3Sm2SIyI7oig6k4i6yx1/F1U9bLjWSt6b933/9xN5bU9Pz1dmz559DDOfOPLc8O/hhSJy&#10;vKp+cd26dSsXL15cyQ6KfyciV1trXx93UkT6iWgNM59UwdhNzxgzq7+/f59S5z3Ps9baDs/z5hhj&#10;9lXVtxpjzmHmbKn3iIiq6tXW2l/UpurmgiDQZIwx3tuD885vlJs5EknORNFXVxTu+E7StUwlvu//&#10;j4jcSTG37I0x/9jT0/O1jo6OTeWOy8y3OOcGReTWuBnp1tpjiWiViLygql8YGBj4/fTp0wep9Lcm&#10;r7u7u2WvvfaaEQTBJ7LZ7GfGWvcuInlVvSAIgr+UW/uIOj9PRJ+v5L0isomI5k3ktXPmzBkgotNF&#10;ZA0zHxr3GmZeTES/Xrhw4XoR+RIz301Du9iV2tiJiaidiA4TkX9j5sNLhSbnnBDREhr6WX3SRGqe&#10;SnjI732/ejdJRESI6F5rbUPOT0kCgkCTOZ3Oeatn7Zyk6yAikjDakA9zp91Ld2NCYA0w83tE5Dlm&#10;3m/E8WDmzJl/6OrqOqSSb6DW2jtE5EIiKjlbn5kPEJFft7e37xzuerhVVZ/Y/TXGmGlEdGhHR8d0&#10;Y8zezJwZ79qq+k5r7T3l1pyw/LZt246bOXPmMmY+pdSLmHl/EblZRHYSUQ8Rdavq88aYJ4mooKoH&#10;G2P2IaIjiKiDmfceb2thY8wXmHmJc65h5wQ1myiKvur7/jcpxasERkIQaDK+zx9LugaJdCdFclV3&#10;+NK1a3RN2bePYcLyNDTT+fqYc/MXLlx4HlXYDY2Zb3XObSGiW6y1sbddmdnQ0E6FexHRfCrdB2Bc&#10;IrJVVS8YY/+DhtbR0bGzu7v77I6Ojqustf9c6nUjfs8WEtHxlVxveC7H5cz8fUr5RLZqEZGnVPVz&#10;vu83WxCtuca4vwwTFrGpeBOayZJIQhF5sD9fOGpFYem3EQJqj5lvEJFRG6EMP5/+KRFVfHfIWnuv&#10;tfYAEbkrbhJhNYhIUUTu3rJly37NGgJ2mTNnzoC19jNEdJ6I1OwumIisVdV3MfMSwrfWSROR50Xk&#10;irVr176+Ce9G1QWCQBMxxhiPaEES146c2xqG4dkr8r9+0/1656hlaFA7URR9Ia7lLTO3OOcun+Tw&#10;/cz8NhE5VkQ2x12nEiKiIrJdVc9g5rOGn7VPFcuY+UARudw5F1Xj92z49ytyzl3FzIustcurUWia&#10;DP8eqohEMmR5oVA4lJkPYuYrK5zImQp4NNBEzsqee7nneXX9M5NIQo30c1uLm2/+k/4pVSsCVHVQ&#10;RJ6IObWl1HsymUyfc+4mGpoQtvtYz1Rah+/7D4nIJTT0bHmkgIhmElHs7oUTFQTBU11dXQvmz59/&#10;qKpeRER/b60dtUPbRDjnbi8Wi9f29vY+2dnZOaplcpmWiEi158T0V2MQZv7mzp07b5w2bdpJzrlP&#10;W2tPqGQcEXmaiJbk8/m72traNse9xhizOe7vYiaTGfPDrdTfYVWteTBT1bUx1y75JSKfzz/l+35F&#10;2z2r6rNElI+iqC+Kom3ZbHYLDYXcSoZLHaOKx0/NwBhj3ha882W23tx6XC8StzUiuilXKCy5T1du&#10;qMc1oaG0O+dONMYczcyLRGSRqu5jjNl9QqAS0UZV3UREz4nIo5lM5o80NFEudXK5XGcQBMer6qFE&#10;NN8Ys3D41KtoqAvhK8P/v5uZXxSRrjAM78tms+sSKRhgGIJAkzjRnDF3ZuteZS8XK5eKbFOKlm8u&#10;bLtkjd6fyh/oAABpgkcDTaKNgvm1voZIeN26gv+lp/XXVbl1CgAAjQ9BoEl41h5Xi3GdyEZSvWag&#10;mFt6v97911pcAwAAGheCQJMwbE6t1lhOJOepecBpdNPdxaW3VGtcAABoPpgj0ASMMebMzDv7fa58&#10;22GJJCQ12yiKfrSiuDR2VzUAAEgf3BFoAifT2QdWGgIi57ZGpNcWi+Ht26j75TW6ZrDa9QEAQPNC&#10;EGgCGZ+PmehrnUjRM/SgRrpKiuEfX6BnH+nSLjTSAACAWAgCTYA9OrDUuSiSHaq0ISJaq1F0pwv7&#10;f71aV/fVsz4AAGheCAJNgD0+WCKJiEgNGVXSDZHorVEYLl2lyx9Luj4AAGhemCzYBM40Zx+upLZI&#10;Ue8A9Wx7SB/akXRNAAAwNSAIAAAApBh2HwQAAEgxBAEAAIAUQxAAAABIMQQBAACAFEMQAAAASDEE&#10;AQAAgBRDEAAAAEgxBAEAAIAUQxAAAABIMQQBAACAFEMQAAAASDEEAQAAgBRDEAAAAEgxBAEAAIAU&#10;QxAAAABIMQQBAACAFEMQAAAASDEEAQAAgBRDEAAAAEgxBAEAAIAUQxAAAABIMQQBAACAFEMQAAAA&#10;SDEEAQAAgBRDEAAAAEgxBAEAAIAUQxAAAABIMQQBAACAFEMQAAAASDHyHC1HAAABa0lEQVQEAQAA&#10;gBRDEAAAAEgxBAEAAIAUQxAAAABIMQQBAACAFEMQAAAASDE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T7/+878gk6sNgsAAAAAElFTkSuQmCCUEsDBAoAAAAAAAAAIQAb//w2Wj4AAFo+&#10;AAAUAAAAZHJzL21lZGlhL2ltYWdlMy5wbmeJUE5HDQoaCgAAAA1JSERSAAACRwAAAD8IAgAAAGXP&#10;+yUAAAAGYktHRAD/AP8A/6C9p5MAAAAJcEhZcwAADsQAAA7EAZUrDhsAACAASURBVHic7Z11eBRX&#10;F4d/MytxD4QEEtyDa4CgwaXFW7S4O4VSipbibqVAizu0uASCBwuQQDyBJMTdbW3u98dsdje7sxsH&#10;vnbfp8/TO3fOzNyZJXPmnnuEkj2egq8fy4Z0kwXFEWSeTK3osZQLtOvBImXK4V7MmlA8I7ZJQJDu&#10;VaKjKcu2RcoQnphuNLM0Y/vPY9luDNtIf3myQi8UHhHNNqytLCwszEp0LOU8nG1IfM7y+bxyHllJ&#10;SEhMqT9wHoAx3Zrt3fjjFxyJnq8cPvLiv/QYioFxleJK/l/cTjEp471YNKGbz1FskVeri3VC2hCO&#10;39B1hoMnLM5FiM/6Ug/wP05GjujzXKjWAPkX4dE1U8cP7fl5LlrukIInJhJLvvRY9HxdSKUyo1aj&#10;pDKGArxO/cr/0uPRU1HQbdcp2uTjJaS/LfqYhovoaq6gaM6dJMKdxN5H3kcQouy1bVnWgerRo0dP&#10;Gdjy599SGQPg+o65rZo10Gu1fydUx0OgKLZNUgLJx2NFHFC5M91kPnjq/x5I7HMSdR0ZvhUxSD16&#10;/pUkJqXsPXXL87m3x7ltX3os/36kUunPe84DmD+8a7+ergD0Wu1fCFVnBmVix7aJJJe8+UmnNI/u&#10;dhZ8A9U+wkjJ+wNIdK+4Qer5bBC/C196CP8t7LpNB9Cgmu2XHsh/guFTVgIwFPJ3rJrF9ui12r8O&#10;4xpUrb6KLeI5GyBahe17084zCpkcpSLGfx8SHlbgCPXo0aOnPMjJzavsYDd9cJW9a2YrOvVa7d8G&#10;3XaDos283wtxsjZJqvFSqmpH5TYhTMxjBOhtJnr06Pn/wMTY6I/f5ql16rXav4u60yA0YZskKwbx&#10;2k2I7fdQ5tWVm5J85sUC5MVU8Pg+Hy9evTtz+3lUSlafFrVcXZo3rF+bUywjI+u6++NLTwMATBnQ&#10;vkeXdkJhsZw/AVy9+fDoHS97M4M54wY0qFdLdVdERPRf5+/4xaSO7t7i2wHdeLyifeJlMtnte55/&#10;3nwJYOa3nXp0bU8VrIxyIpFK3T2esfJ9W9Tq0bVtrRqOxRw5JxkZWQeP/fP8Y8LgDg3HjhxQ/APD&#10;wiOvuT97FBDVsqbdwB5tmjVpWOox5OTm3XR/cubBOwBj3Vp279xWRyhCSlr6xav377z92LGefX+3&#10;Dg3q19ImqSAhMfnhE69zj/0ATBvo4tbNpTg/DYuvf8j6I9dFEtngDg2GDHAzMTEq5oHaEIlEdx88&#10;P3/fO1sk7deqTu/u7R2r2es+hGGYJ8/eXHJ/EZ2RP7Kzc+8eHSwtLcoyBqlUetP9ydE7rwHMGdql&#10;W+cignnEYsmtu0+Oub8B0K9V7V7d2js5OpRlACKR+Nrth6fvvzM1Eq6ZPrRmjWqqe/0CQ/efdc/K&#10;E4/p1aa3W6dinpOS3RlYljF9Jmya063WFkeQcR9U0WMpF+heV4uUKfG98Mzp7ifkTiKEYe5+q02Q&#10;ar+XMndSXigjAi/nFnVyExjbwbINZd+BsqypPNZnPd3855KNsyKRSKRrdxxZd5xDnastL32MiOkw&#10;+ufEjFw1MdfGTtcOrbYwV3+Z/jB33bH77wCIvU+fuuQ+Yd1R1b01LI0CPQ4bGggzs7ItXCaoHXto&#10;2bhJowaoaSlFKBjje3734Qvzd6mvfp1YPWnMsD6aNxIVE9913MqwhDTNXeE3d9VwUn/LzF+2dde1&#10;lwBCrmyrW1v5u09cvufIlccAiN+F3YcvzNt5XrFL8ax0x6sFhoQ1GrJUcxjXds4f4NZRs18HiUmp&#10;Lt8tCUvIUOu/vWtB7x4dAMQnpth3nw5gcq8WO9ctaDtgVkBilqpkJTND/xt7Kllbcp7/Y3hU2xFL&#10;U/PUowKGd2x8Ys/PBhqfMsLm30ukUgCZz49GRMW1/X55voxRFRjXvdmRnT/TtNx6v2zN7o0Xnui4&#10;QdV/foGhn5oM/VHGcCwNRN7Z41iVO5Bp7c5jqw5fV+ts6GjrdXGbiYmxjkurwv6gPZvXun184/pd&#10;x1b8eUNN4MbOBf3cOmgeGPIxsusPq+LSsjV3xdzb71ClUjEH4Dr6p6fvPgJgfM9v2HNy+cFCb8IG&#10;Nez9ruzg8XhJyakN+85OKfx7efy+tLtra7UT1u07+0NUAoDkx4dsrC0BcPtw6/m/pPlyhd8j4/+7&#10;VrEWvxZSaRE3dKo0CjXHUK5H6B5naJeddMPRqirtK8Sx+xROlTa0XX3Vzcs3HtQZMF9TpQF44h9Z&#10;ufOUqKg4bZe4cEVdpQGISM/r+v0SANW6T9M8ZMqG4+/8grWdcOWGA5oqDcDY1X/ef/hCs9+p9xxO&#10;lQagdv/5cfFJ2i6kjRv3X6iqtGJyy+MZp0oDMHD+zvP/3C7BAO562nWbpqnSAFRzqKzZWd1tuppK&#10;A5CUlV+58xSpVKopv+3PS3UGLtRUaQAuePobtRqdkpqubWze7wObjlimptIAHL//buT0Yn1qa9Jo&#10;8GJOlQagdl/uP8Z6fWZoqjQAgVHJ5u3G5+bll3QMkxZs0FRpAPrP3/HGx1+zv/43izhVGoCafeZk&#10;ZKr/HEWy5cA5NZUGICgibuD4n1NS0+26TkvR+L16zNgUGPyxyDPrtdq/BYPKtI3c8kMkuYi9wy1W&#10;pSddqZliiwk5i5A/uCX5FlTztXSvK3TdEZSRTTmPtgJgGFKvz8yEtGwABjz66PKxxO8C+5/v+fXf&#10;DeyskIyLTxq8dD/bdq5ZJenhH6yY95lfq1qbAhBLZU595+bnc0dJj159FMCRn8ewRz05tIztfxkS&#10;02Pkoqw8sY2JQczdfezeb9rJf5QW36/QNvJ1p+8D2D13mPTdWeJ3QfT2tFszuTGt/8JdDKP+PgXQ&#10;wLHSvX0LFTcYfmNn9UrmABhCRszfXJLHBgAD5m5jH4Xv+fXE74LvhaIj61NT0/vN28G2fxzRjR05&#10;8bswY6D8M3/kij/TM4r1pktJSRuwYCfbrlPFKvjyFvZUYu/TJ1dNqKqh1Q67e6dk5lYxN3p/7jdW&#10;8v259UZCAbt35hr1f8/e7wIX7zjLtjs3q5Px/Ah71IujK/g8GgAhsO2sNcVSvzlbAXRpWT/X6wR7&#10;4KqxvdhdF5/5JyWnsu3x3w949tdy9j+2p7qNmaJH0anAuWaVxwd/UvyCH69vr2JpAkDCENfB6opt&#10;3toDodHJAAR83oujK9hDou7sqWRqCIABRs3fqOMJaxISlXjUwxvA4aVjZO/PEb8L+W9ONaounyP2&#10;nbWFEA6l27hGlYcHlijGHHplq4UBH4BYKpv5884SDQDA0n2XAJz7dSp7tivb5Hd9yyes35Q1BGhU&#10;3S7rxVHidyH/7WmXBnLr+vif9hR5Zr1W+5dAtVE6iZDHE7mF+JZ0U5VsI5EeiDjNLVlnKt39BFW5&#10;OfdeRkZSgknUExKly+TymXF/4hUaLZ+mBF3bMf57pf3WuVHdYd/2UmzW6C13l+rfuq7vtT22ttbs&#10;ZvMmDcLuHXSwMmU3Ry3S6jhzbOUPP4z6hm13cmm5fsZgtn3fPxJAvOdRB3v5u/jiwVWGArnhLjmF&#10;e4IF4MEfP82ZOpJd4xEKBbePy3/NfLE0KCRcTfiPpaMDbu7r0cVFeUfVq4Z5HGLbT/0itF1FB21r&#10;VHp/dbdzo7oAnBvWLVK+y/iVbGPd5IGbV85UrE7t37Bg1oB2bHvzob+Lc+nmQxbLx1DXIfTewXp1&#10;arCbAoFg9PB+lhbmmodYGwminxxp0rgeu9mkcd1Xp9aw7aNXH6sPdfKvbGNUn/aPTm0wN5P/vu1a&#10;N817c0ohNnEety7PEcum9W374NivRkaGbM+qJZN7t2/MtqeukivRBvVqubRtzv7H9hgZGSh6FJ0s&#10;lzbNfH91t2uHVoqeWjUcA67tYtvPPqjnANp93oNtZL481q51U7ZdrWqV2KdH2PYVT47ZlQ4+pWQD&#10;CPxny6Sx37BGVAMD4bsr8s+UpIycWI0Z/9Ud83yv7e7SqY2ip07t6lEPD7Pt0w/fl2gALP6XNo0Y&#10;LE92M6i3a4emddj2q+BoAL7XdpuamgAwEAoenZV/q3mFFr32r9dqRUC13ED3ukr3ugp7jhWOrwWz&#10;BpSx3K7NJPtBxmFYA0C1VX7QkbSPJGgXhxDPmHI9Stcq7CzAyEiSD+O9jXEfxLgPYu4NJm9+JIFb&#10;SOCW8rqDstN3lnwwB5aM1lxbUuD11k8sYwAYCvkXD6xS2ysUCl6ckb/d/nnkrS0507gR/VU3x3zT&#10;XdHeuXg0n690wuLzeJVt5Ss9IR8+cZ6tuo1Z146tVHt4PHrF913Z9t0X6iHwU8d+q+lIQtN0Pxf5&#10;qzY9ncOUpxv3U5t0O6eokpGR5Rcut9Aunz9Obe/ejXIt9fvZoo2QH8Iio1My2fb9k8WdcBxbN0PN&#10;y0OhiSWFTYV3H7/OKjBkHd80X+08fD7f889f2PbpR+/EWn7uA1t+VH04FEVtXTiabX+MLk1auyH9&#10;u2k+bSsrCytzEwAMIYkFU0AAK9bLVxN+mTDA0KBQXCmfz9+7dCzbPnT0YonG0KlxjQZ1a6idbWBL&#10;+frCu2D1f6sDe3bSHLOZmUmrenL/DomkZJnMGjjaNirs4LNj4XeKtu+FDYo1SwACPt/ByqSYZ9Zr&#10;NZ00+Ymylb8pKOcZEHylhjiqhYp9472WGYZRLcq04F0vFRGvxdyn6naKMrJW7WF8djP3hhLvlUh6&#10;VB6DrRBU30cTvuuvQ/LARfln7zdt6hsaGmgKqPqh+QZ+0BRYMaaHWo+1tdIPbfLwXmp7p/WRr29L&#10;ZTLOId059Itm5+gR/dhGTFwi51GaVHeUjzwqpmSv2iZ1qpYo6/GbwDC2MaU3d760RvZWANLzOZa4&#10;1Dh7Qz7d7+vsWHyvwv69ONzh+rbkcHM9eOoa2/hj0QhOd8cO7eQGeZGU8Q8O0xSYNojD7YWd1ALI&#10;zub+giwdAoH8eyhH5bRH3N+wjSkj1f9pARjaSz5l33Dmfomudfl3daMogCWz5dr6vX9IMc9TxU4e&#10;bJ6k3RTByeyh3dR62rRqqmg3rKe+fj+iZ7tinlnv2a8Lykzp+05RFLGsh6TnX3A83AgrUYbytyrJ&#10;joM0hVOKdlUavpk36wCNNywloLoco2jlXz75dIsEa/c6+Zp49UZuAGlW215YsMTCyYs3AWxj3RJ1&#10;T0UFuxd/P3frGQDn/r7Tupm6n/q3A9S1muo3rKY3muonJyf163G4pNevq8srRyaTXbz24PpTn9Cw&#10;6JchMQDq21lkSeTTlNS0TN1XVGN8T3W/Mt14vZXbu3IowZr9HH4ueVpcITQ5evkB29i7sVhFOVg4&#10;p5X16jjdeqvuSnDRU/5zTxgzWNvZJvdsfviuD4AnbwJaNKmvtrd/9/Y6RhKeoNXNpEiOXLp765FX&#10;TFzys8AoAHXtLAykYk2x1MwcufzVp5p7ZQXLriIty8DasOFyFq1bS/7G41xXk0plZy7fu/XsXfCH&#10;yLdhCQAa2lvFZ5ZSr/d1c1HrUfys9eytND9BaLq4tgRtWo2W55tQZJ0gDAAQma5EFV8dFOV2iaL5&#10;AJgXPyEzoKTHk6xIyrSqvE0I0ov7/fI5oZosVLTJ89ncQubOSpnMWGS80xShO/4BoWmBEGHu/wBZ&#10;yT6+viAxcfJgc8UimTYCYuS2nTq1q2uTadpY/mrbeslzyxp1s5WT/RfOhHT+svvIXw6pdQZzORAW&#10;k87tmxUtpEJcgvxpn779EnipQzIsPKpWTV1RdB8Lhl292GFPk3u1KKakKjye1m+LQb07sVotOYVD&#10;RdVx5HDCLCMHj/0zbYv6knaoll8wTyyf8q7er8tPNV9UgaUMCCH7Dp+fs0vdyBkYV/pXhI7wSqdq&#10;dqU+LZRazbQeZdMMFvVgXJUyrqSWFVAVkp+OnFik+5PEt8gq2RLlZ4ZqsY5VaQDo9htLE8rmu4Hw&#10;f6MqNQFA/H6HhHsaVAR1JlC2rZEbS3y3gHB8i5UJSkBZF7g+ZseCaPmXXXOYokl81BeTAKByZxgr&#10;X9bMq+X/RypNFdU1rQqiyLlXhbJi65F1R28qNge5NGzepL6tjVVKarr7c9/n7zlMpkWiMCIVE9Ni&#10;R0f9X2BtxeGQosDMtJxvdtjs9Zceeis2R7m1qlvbqbKtdWJy6iPPtw/9uBdfvyyTlmw9cuuVYnNk&#10;t+YN6tW0q2yTkJhy+qZnaFRxjeSfB35xwoFVoQwtYWgJm0ZU7eEAwMjIp3vk0xmIU4s69HPDaqMy&#10;QryXE9AAh3d1scbg/Avl0BYAzB1h9Sd5NLbsQyqEeSPFfJqEa3U5o+3k6x8kLxX5CRwCjaYr2szr&#10;Dcjw4zgLxYdtR7reWJhUBgBRNol9TDJ8Sj/48qOSjdwGm53FHVKjwMnSODI9F0B2Tq62t3NEVCzb&#10;mDuwuKb8z4NUKlWotE2T+y2ZX8iImpV/rHRaraSYFiyAnf11ysjBHIs9xcdIyGfnIvkisYlxWbN1&#10;6IBhGG2fIz7v5aGEphU5AJaQj5EKlbZv4ciZE4ep7l2bm6Wp1SyMDTJyRQBk7899kS+q7OxchUrb&#10;v2D4jEkjVPe+Dgj/2rRamZ8RzaNq9qa7HqV7XKJab4BNyRIKVCgkuZymkg2KyruhHblKY9sGFqDK&#10;eSZBt1ym3IjTkh9LoPwSJ777OASMaypsjyQrGqlca4dVB9I9ztMtFslVGgADU6pmv9IMugJo3UJu&#10;Yn0b9EmmETCrSuf28m+do6euaJO5cFnuUTKoX5dyGmD5sOfgGbYxpFMTNZUGIC/vM5Uhbd1S/rR/&#10;3lfWagBzhstdBjZu/6uMp+KkfX35CoJvgFZ9P3vXJbbRqY2zNpny4twNucvVD33aqKk0ACc9vDWO&#10;UH5DBIZwOLN8Bn75Tf7SWDCim5pK+zoprNVkYkjz5UtoJYUnoKwb062W0r2uUq23waxeuYyvLJC3&#10;K0lOPAAiFTFeK0t9Hsq+Ayp3LeXBTGE3MK412DIhkM82SEaUVpnao5XtdC/N/XSb3xRt4sXhGYWq&#10;A+nGU0B/vb5F5uZyrZwnloZ90hXRMn6gK9tYf/Iu55K4TCa7UeB00LFtyRacKppfT8r93DidAAOC&#10;ik67UC40ryfPTRMWn54vKpNR/YeC2tzrzj5kiu1jUnyWzZA7i7ccxR0Fn5Ul98WgKaqFc9GBemXk&#10;nV8o21g0aYjm3kQuz4t+LeRRXGv3l8x3v7zYdU0+UevZTd2/gxDyIUz7m+cLQTOec5iHE5l7Ixn3&#10;QYzHMOb+CObut4z7N8yDccyzuUzgKZJb4sUkyrou7bKV6vE31WIthNw5zT4LEuI5lXEfRB5NQlpp&#10;DWXGNSiBIeXQvWhJLphnSlcO5uNFDs/DsmCt9M4iAbu1SVGVC1bX87U4FBgUOImIcyDVWE6jjenG&#10;hTMvZMUiK7ZkQ614jq6exDaaD/1Rh1h3V/nsOS4169Tle5oCw+fIo6Y6N6tjaFDcTMefh/Hd5JMJ&#10;v8BQtV0ikejR+8/0LW9rY+VUWe5B981krmXagiEVeaoGdWvYWsjjkNbuOVkuw1Olb9fWiij4Ox4c&#10;RojBM+Qx2j2b1jTiivQoNWFxqZp5YSwt5H9r9zRyoQWFhGdk52meZ+dvclvR+ftvAoK4Z5yZmUUY&#10;3stCfVv5DxQWHqm2Kzo6ITimVN4GFQmNnE8QJ4NRe5oEknRkRyDqHHk6gXEfxDydS2IfEQnHQ9cG&#10;xeNTlZrTXQ/Sva6i5pgvGexlWAlWJfNdVkDVHAlAa5aNIsmNYNyHMM+WMfeG4ePxUp5EC5Sdyk3l&#10;ap+g8OXzOSaJw74BE+Wsmgk8zHGVJosUbRJ+nXEfxDyfzjyfzkZkl3TMFcfYIb3srUwB5EpktXtM&#10;jVUJ8xKJRFsPyv3HaJryPS+Psx674uDRC7cVMzaRSDxv7e//PJZ/AF3/gyOM7MuiSHa848w9n/dB&#10;iv7AkHDDVmM+50iu7ZZ/Orh7f+j47dzUNOUHU36+6OKNh5Tz8JzcopMTUhT14qQ8m+KaQ1dXbT+q&#10;GnoY8SkmLKJMUwEBn3+i4HOnz7zttz2eK2aEIpH4+1m/evh8BGAkoG+f2lSWC2kiljFHzsoXQRU3&#10;1bMgKf6CfVfeqvyCPr4hDYcs4TyPsZFR79byP9LGw5YdOn1NphL4GBeftHjdgWEzfy3fwauya4X8&#10;o3b25pP+KhGcr976O/Wdo+WgL0mxbUq5EcRvGwAitEbdqXRVjqTOOqDrjkCd4UScSYJPI/5WSUdZ&#10;VsRJtMtW5p7WgBUdFKpAVgp4xqjSAzHXynQSbSjMvJI8yLR+rFF0QfxWViDHbptGynYGl4BVA/b/&#10;JDeJhB4szTg/CzRNf7iz36TtOABhCWlVe86qZGFqaGQglUjjUjIALJ4qXxJo3LDO5unfLDlwBcCE&#10;NX/O3njcytIMhCSmZIgL1uReHV9tZlrcXAafjVYtGivaLUatqGxpamBokJOTl5qVC6Bnq7p336jP&#10;4SqIps715o/ssfOcB4BnH+JsXCdXsTEXCAQikSgpLbtElsTaNZ1Or50yauUhAGv/urHp+C0bS3Me&#10;n5ebk5eSlXtr5/wyVtgZ9k3PiS8D/rr6FEDfedvNjYQWFmYyqTQxNVNaoOG8L5RnlpzpA9oduP4S&#10;wOT1x5b//rdQKEhIyRD5nAUwuHcH4S/7xTICoNWoFVWszQVCQXZOblpWHoCV43uvPXYHQEZhp6er&#10;B1cbtx7NJkSeuv74vC2nbKzMQVHZ2bnpOfkAejYvugpPqXHr5gLIo12dhy+zszYXCgU5ObmpWXkA&#10;ujWp/sD36/LbLLm3iDgV/hsZ90GM1xqSwvUS1AZFUQYWdNMZdK+rVKvNsG5V9CHlCM2jOmhJ46sD&#10;C5UpmnMpvtz5dNcTyK+oomWUWUEsXZ7W0qAADUVgtSSH4yQmNZQbIg5fJkpYkHUi6ZXm3q8KY2Oj&#10;rJfHFIlQkzKyo+JTWJWmCkVRP84ec37DdEM+D0COSBKdkBqdmMaqtEpmhn4XNrRp2RhfJWE3lNH0&#10;ienZUfEprEob1Ln5qW3c+WIqiB0rpm+ZofxSjE/JjIpPSVRRaTpCxNT4fkivWzvnmRsKAIikTGxy&#10;elR8SkpWLoAn/upWr1Lw5/p5e+fLv2ky88RR8SmxyRmsSqtWySLhwYH6dZx0nqBk7Fwz18pMbiBJ&#10;SMuKSkgVS+WzK6FQGHJ9p6lQ/icZn5oZFZ/CqrTZw7utXiyfVubnF1qtFAoF0vfnOzeTL7DlSWTR&#10;iWnRCamsSgNgXJCjsiLg0XTwP8qU2QmpmVHxKaxKGz+w48bF8pRpUaVKHlYRlLm+GsWDnRvddFYp&#10;DiWEgSiLeG9AVlHx0WWsryYwp7udBMAEnEB0Cby2qPa7KPOaBaOVkbslnO2130ubOzGvliFd3Ruz&#10;XOqrKU5CUt6RN1pSwgtt6a5y7zLm5S/IUE9CSrXeTlnXAQCpiLk/XNdVQs+Q8DPquyu3/6rqq7Gk&#10;pWeu2Xxw11V5gPCMvq1+XTZdM5mCjGFeeL3vPXNTjkgKwLWR01+b5teuUY0zdUXox0/ZufkAnBvU&#10;EggKpS+RSmWK3FqaySkio+JS0jMB1HR0sLRUJqby9g3WdoiqgLWlmVqEMsMwni/fdZ4it6MOblPn&#10;4NalNtYWEonEPzgcgJ2tpYO9Mo71Y1hkZk4egPq1nYxVnNcjImPSMrIBNKhb3ciQ+7Wou74aAJlM&#10;9uzV+0m/7A8tyLIxvnvTH2eOalivZknd0GUy5umLt+OX7/+ULE/2f/TnsaOG92PzSInFYvbuzIwN&#10;OSPoIyJj0zKyoP15SmWyOx6ek9ccjs/IAzCweY0DW5fa29lw/tw+vsGsem5YtwZnZjXdPx/DkOt3&#10;Hg5Zsl9GAGDfguEzVbwHZTLZDfcnU1YfSswRAxjj2mjv5h8tzEwVp3WqWsXGmqMcaF5e/oGjlxbu&#10;u6zo2bdg2ITR3xoaCIuZxlP3sCUSqV/QRwCVrC2qFS7zJpPJbt17OnDRXnZzdKcGezb+aGVpnpmZ&#10;9fFTLIBq9pUqFZUDAUBwaHhuvljbANjhGRsZ1q+j/hN/ioxN5fp9/YPCxBIJgMb1a7F5hcqvaqhp&#10;XarWCMquLYqdI7UQoiwm1Q+ZQZDkIj9NnsHE0BrmdakqHSlxFkyL5XXCrQn4ZnR3eXJu5ukc5BZv&#10;vkwZ0G7nlNlVAOb+WEiLncGhwVzayQ0A83QuciPUdpazVvt0hwRzueyjsFZ7+xuS1TNBUG12UFa1&#10;ARBJLnnwnfrhAO32DzvbIzH3ib9GvYmvUqvp0aPnPwu7rqYtPxZTgujj7FDy/jcCoEo/ynkyVVIv&#10;cAMz2t4F9uqeo3LEJS5JVxjlXdDttzD3vyvWfVk1VVVpAFC5LWLvFuuClTqxKg0AJCVLyldslF8P&#10;JDtaq5RUxVeYr2uhiKJ4nMshJD+NYtOOmFag7V6PHj16ygU+3f2CjvxYYLNR5MQiM5ikhSDlZdH6&#10;IP4mib9JTGpStUZR9l9XagYA4BtSLX8jb5cVKUg3U1+loJwGk+JoNQN7uoWKO1NFaTUVHSQw1SrF&#10;5IKRsZMtytaFxGsk9s5LhFVtAOAbgGfK4XWSHcEm06LMncqSZkWPHj16PgN83SoNAGVkDSNr2Dor&#10;pgYkLYyE/InsMMg4vA/k5IQT39+IL2DbmWo0mTLkyA/9paBsGxP7PojTWfyJ4kOgnj6HMq9WtHMX&#10;JaBd9ys3ZVKg6HocZYQysNIxMCLNp4QmACi7VkQjExZJe085FEyRbdsg4YG6wKebsKxPQi8i5p9y&#10;G7EePXr0VAylyZhFWdWi2/1G9zhDuR5D/Rng68oNiuTH5PE45sFYJvAIpKXM6EPyyjnQj3aeXoRE&#10;nR+4+82KcI2jOv0B1WIupCJVmrhgXmWuNf08AKIoNcDjg9bIfBivrJpGN5nHcXzaa/JwtF6l6dGj&#10;5/8CGjIJpEUHS3JCGVnR1fvS3U/SbpepOtNhoD3ztyQDUf8w94cz7oOZ0AskN6k4uaOITMwk+TB3&#10;h5PIc6UboeJEGkOnKbd/VJem1PdrSSZCNZqs4zpUi3WUfZT4IwAAHe5JREFUUeGHwJRrMpHCkJyC&#10;PMWGlXTJ+Spjcag2G9T3yrKVab1omipZ0ksOpzg9evTo+YLwGY+h8qbACobWlJ0b5dQT/BImCqJp&#10;qlY/qlY/kp9OIm8jQr10kAoyhJ8g4ScIeDCpCmsXqlIryraBcn9WLMmKJnHuyIlEfgUGQFA0j9Sf&#10;CU7XQZ4xZaBlpcpUe0Co03CqUlP1Tqa8S8+okhHILolRhpYEfK2mTlk2pCLW1EyZVyc8c8gKLfUx&#10;z+bRneTPgXJyI9F3kB1crAG0Wo8o/RxOjx49XxEqnoqSNEjSSNZH8uEPALDvQ9X4hjJ1KJGnPmVo&#10;SdX7DvW+I1lxJGgf0vy0OxfIkBOJnEgSde5L1SGlq/dmoq8jR93Rn2qqNeCa4gmJkSPyNLL4mDek&#10;G3BVmVFPRVaekCRvqsYAAKBoGFZCfpw2SSboL9p5BitJNV1CvAvfYG4UyfhEWcjNmHSHLcyzxcgu&#10;qkSq47e0TUNGr9X06NHzNaF9XS3uNnk+g7k/ignRVYBVG5SZPd1mHe12Ea23gPq6UsSqQrns0Ewb&#10;RlXSWZDC3k29hxJSbddzC2dWZBbgNGUCfqq+zpXCWKVrDFWpKUzV4x+J1yLVTdplC6py5BRXUnM0&#10;3XBisQeqR48ePZ+JorxFZDmIOMm4D2JerSQpRWUA4Tg9n7auT/e8SLv9g4aLYMYd818ElABWZUuv&#10;pX1xi6L5VLvCkcU2bbXIyqFr9C3cwaO7n6Fo7hUmthROBVKQb5qy0132njCeSr1FtV0HuvCnBiNm&#10;Hs9QPiiKohv/QHU4CAsN7xhDB6rNTrruyLKNW48ePXoqhGLHSqf7kDc+hOJR1YZTDUeV+Do0j3bs&#10;AscuhJFBlEb8DiJNvRAD1+hsqNZrYVaVyqnAWquUhROpNQ5h8oT6VI2hOsUBfqHcQlT73eAJtMki&#10;p2KLDzHvdtCtC1J7OPRD7E3tIwklyX6UrTMAim+AzsfIw+8LCeTHMPdH0G6XFB2UaRWq3QbCyCDK&#10;RG4CKB4sqlO0oJTpY/To0aOn4ilhBhAiI1FnSdRZmDeiao/icI4oCormwciWalPwIs5LI7mJEKk4&#10;7vNNYGRLGVfWpSrKG7rWECbGHaJ4AJRNw6IPqPYtoi8DQIP5lLnOhOLZFZzNOu2NMsi6zndEh1YD&#10;iPcqqsc5tvgnJTQhjX+Ef+FU5YyEuTecarWeslKWT6RoHoysYGSlfjaZhDybB7Nq5XUr/zW+m7dx&#10;kGvTUcO+lnrieioaqVSWkZnF5/EsLOTpQF/7BGw9cnX7TxMd7CvrPlZP8SlNvBoAZAYQ718Y90GM&#10;71+EkRQtrw0jK8qmPuXQQflf5WaUWdXPqdIAgKbpLgcBwKYzCCEyCclJYD7eYN5sZZ4vZ9wHMa83&#10;Mz77mLg3RJZPGBnl2AsAKneknYqqJppdcrNtiSASJvE126QMLWGu8zuDSJgHYxXlxOiqrlQzjbJM&#10;jIh4LWI8FxJGa6QdIYRJ8iMeQ5GnPVOXHp289Qk45/Gmbp2aX3ogej4f124/sO085Y8TytzEfxy7&#10;fM7jjV6llS8lnKtpEneZxF0mRtVQ/VvaqVd5DEkDcQ7z8aRm/qoSQLj1LslJJEmvke4PURryU0Dx&#10;IYpj7n7DIZr6FAAS78gVgoEdAKraQORnwJAjtfZnxW87qsjj+ej265i7Q7XdLwDIcsjzRVSH7ewW&#10;ZdcMzVaSdxr1EHI+kHtDiGkdOPSiq3ZRpFkh2XEk8jpi7oBUZMTCf4DNR68BcK6vT635H2L3xccA&#10;enZTZrs9fJerkK+eslFmrcaSF42gvUzQXhhUo1osoUwdocV7oqQwKYF4sxQ2pS1FrQlhSE4cebcF&#10;OWEce7OLV3RRlACAvP1JGZNQcwJV3Y0SmH6BNScmj4l6TDt2ZreolmvJG51ZLrM/MM9/pNpvoiga&#10;bEHtHhfJgzFgNILxsz8g5AMTsp/jJHqKh0gs3vb76XQpvXnRONX+t8GRPJoyMPi8NonPS9CHT0Om&#10;rPa9d5jH00frA8CDoxzltNrXLlY1Ej3Fp5y0mgJRNHkxlwCwaETVGFmUY54uiCiLvF6OnIhyGxtA&#10;Iu+T0D8hK2MFAC7Cj5DwI8TAFo6D6VrlVNyn+ATthoMLa7albBqTGqN0BsIDWcHk2QKq4y52i+IJ&#10;qR5nmYDDiLn+GQb7n+Lk1YfLD90IuaxeajkyPsWlSa2SViD7/6Lht4stTY30Kk0bSUmpAAb26fil&#10;B/Jvo8L+qDICyLtVjPsgxmMUE/1IZ7HmQhBGSjI+Mk9mk0ejy1Glkbwkxn0QCdpZISpNgSgZHw4x&#10;7oNIkk8FXkUTImbeKeMT6HrfwbKo74mccMZjNFGU+KFouvFUuusZmOhKKamnpNy66wmgbp0aqp1p&#10;6RkiiaxZ/X//olr1KkWXkfzP8uSFD4DurRt96YH82yjvuZomsmwEbCMAofgwsodJdapaP8qyFgQq&#10;aXYJQ9LDSdxjpL1BTnRF1DohTyaV+zl1Xc57JTGpQWsmXaw4kp+QWFfKoT27RbdZxTydi7xIXYfI&#10;ssjD0Wi8hKraSd4jNKE77iH5qeTjP4i5UvRFNXMlf014vwv0D/rQtHG9ps6FAiUfPnmVnpHVommD&#10;6k5VtR0bG5/o/S7Q2MiwTStnUxPuunQxMfFBHyJEInGr5o3sKnMnQb3kyeEuFBwRD2D68O4AcnJy&#10;X772pWnKpW1zA4MS5yt47xccG5doaGhQs0Y1tZLZLGHhURGRMTRNN2lcT7MaeKlJTUt//Oytpblp&#10;J5eWfD7HayQzMwvAptnDyuuKLLl5+W+8/WLjkuwq2zRqULtyJRtNmZde74I/RNas7uDSthnn2EpH&#10;QNCHt+8CG9ar2aqFriwNSSlp/gGh0bEJ1R0dmjSqa2mpNfn7zRf+AOoX/uLRU3YqXqspIFLkRiE3&#10;iiQ9/VIpsj4rORGMWkBYBUP81sPmtDyDJUXTnXYzXquQ/q6Io/w3k4h/qDarKaHc25gytKYaT0Lj&#10;SRBlMZHuSPeBKAPSglmd0BKGNpRDH6pKawCMj5akKl8Iynk4AL9Lm5yHLlV0WhkbRD88ZGxstOXg&#10;hSW7lblyWtas/OryHh6vkMXixoNXA+YUMhg2srN4c3OfoYGyZtOgiSuuvQpSlalmbhjgfsDMVK7/&#10;Bk5fd/2p8smzowJA/C4AePrSB0D1ag6Ne0wOSFBWVx/Zo9XZXT8V5zbDIqIHTV3rH5um1s+en2X1&#10;zuNrDl9T3etgavD+5l5V3SaVygTNv3Ou5eB7dZfaqZ689uv8w5rXJ1a3aiGPxHfuOz0mLefjrb2d&#10;hi8OjE9XSC4c2W3biplsOzc3z6StcgWxz/xdwC4AS77vlpUn+f3yU9n7c5p21+qdJ0SmZqsOXpO/&#10;bzwas3x/nrTQJ6+poSDrtdzYnp6ROXDCyqchMaoCE3q1OrTlR1UraFBIWMMhS6/uXDTQrb3aJdp/&#10;t/SlX1j+21MGQqHi4Sz/od+Arq27TlonkskvTQGP/lrp2raJ2uFbD5z9ce8ltc6ereu7H10H4MK1&#10;ByOW7Y+8s9uxqj276+Vbf0MBz8pKZ80TPSXnM2o1PRUPeTSGcrvIRqSBoum2vzJBxxF5sYjDckLJ&#10;wzHErgfdrHDCfgMzuu5QoKiw9K+McV2dmw//aeHQTr8smMDn837beWzT2QdTf9zs4tJyye7zG6Z9&#10;M/OHb0Ewa8Wukx4+Y5fsOL1NmXXl8InLUzadMhHQnifX1a5RlWGYX3ee2Hru/rCpq68fU868r70K&#10;WjHWbdr4oRZmxlKp7KdNf/5x1bPz6GXeV3azAj9NHDR3dJ+kpNTRKw9tmjW0hXMd1RGuOXQVQLUe&#10;0zNz84OvbnewsxGJxO2/nX/O402jrUdWLp6g+wafPH/becoGAMtG9Vg4baShoQHDkMS0zA07jrAC&#10;MhnToO/0D7FpnetWOXtgtZmpkVQq2/3nhVV/3arqNiPz5XGhQO6lkp2TC6BHs9qaV7lzzxNA86bK&#10;zOP+USmWpoYO3adbmhh8ur3H2so8Ny+/af8528896Nq2ycDeruyl3X9fCqD3zE2EgG0DaOlc98gl&#10;DwCpaRm2NoViHx95ekWmZj86qMvFacDUVTeeBQC4vmthpzbOPB5PKpX5hX46cVa+EpyckurkNitP&#10;It00/ZvJowcKhYLMrFzXscuPuL8J/7TowSWlff7M5fsAWjSsoXmVmLjEajZmrEoDEPEpGkB2Tp7L&#10;D2sn9m27dfk0gYDv4x/qOnFd54lrVXWwVCqt2nVKYnq2gYDnceiXpvVrUjQlEolfeAfk58qdsP46&#10;fR2AQqUB8ItKsbXUXu9XT2mhZHc+u2tDKbBpTrficB/ShHEfVNFjKRfoXleLlCnlvfDN6a7HCtV4&#10;i3tJfDcVt3ipQz+q1jDKWHtRocIwPuvp5j8XLfdZSE/PtOo0CcC6GUOWz1JOlBVTpes75vbv6cq2&#10;xWKJaevRlqZGic+OsT3BoRENBv/oXNPe99pu1dO6DF/0IjBS4nOWz5c/ValUpmizOHWfGpWYlvv6&#10;pJGhckq399C5ObsuxnkcqGJXyFDGjqdqJctP9w4ophHsLMfJ1vzTwz913GNQSHjDIUvMhLzwe7/b&#10;WKuHxrP0nbjy9qvAtdOHrJhdyFqwefeJpQevbpg68Ke58unUizf+LuNXvzq2sk0r9ZkHO0jVdzfb&#10;06ZRjVfnlXPZ5JS0Sl2mNnK09b/1u+rhdJPhlkbC1FenFD0PPd92m7bB68Tq1i2UadgYhrHt8ANN&#10;IenZMUqL//C67UdW/HWzYyOnB6c2CgQcXqP5+SI710kiseTj7T1VC8d+1e89PSQm5dOtXU4F5tlu&#10;4355+DZY7ZcCkJuXb9JmbMfmdZ+elJsfzly6M2rVYQD7Fn43c6Ly2+7S1XvDfv7j6M9jxo+SRwG5&#10;jvrp6fuP0wZ2OLBhAectQMvzXDS4w9ZftR6ip3T8m12w/qNIMxmPEZAp48ko+3aU2wXwuN+A6sTe&#10;JE8nMveGkqCz0B6IDQCMlASVre5defPwqTzd888zv9Pc69qsTj+3TopNoVBQxdosKTNXKpXf5oDp&#10;vwloeF3YrHbgjUOrATz2VOaSVlNpAOYN7gQgX1QoUvDkfW8Alhbc3+N+/2xTtYwZGxs52ppFJmdy&#10;CisYOnsjgJdn1mtTacGh4bdfBXaqY6em0gD8OGcMgGUHlWbJ4+euA2jdUmc6bwBAamo6AD4Fz1OF&#10;bM7sxCsgqpA7WHZ2DiHo37lQQE5NxyoAgj8UyiH36Jl3Wnbe7z+N1abS8vLyV/x1E8CTc1s5VRqA&#10;FVsOZ+aJDi4bW1UjnPn81gUAVu5XmiveB4bZW5mqqTQA6RlZAAa7KH037ngFAmjhaKuq0gAM6N0Z&#10;wJZzD9nNiMiYp+8/Avh9/XzO4SkY7KJc333vFwxg2g86c4jrKRV6C+S/ESJh7o+i2u1QZPOiaB7V&#10;4xgT7wXfzSDFqEjOSEjkaRJ5GgAoIYyqKguT5iUgTyUNWGX1xYkvyJaz9wG8PLGa8xX519rpmv0G&#10;PIp1KJBIpB8S0n8c5mpoaKgmY2QoBPDOL7R7F603q7Y4xxIdk2hvYWxY+AXq9cYPQJt6VTX9CLS9&#10;2RVIJNKA2FRjQ2FD7eHb45fvB3DuwCrNXRRFWRsKUvOVqvf3m685r5uXlw/gpzHKvAqXrt4DMG9I&#10;J22qRZWQj5EAOrcqpCxtbSwBvP4QM1qlc9iCbQCGf9NT26n+OHMLwJ8rJ+l4OFvPPQQw7rsBmrvq&#10;1akO4EO4PAmOSCRKzZM0d7TXlPR6Hwygf0+ln/3z1/4Azu1VX+lkk/P0dHZiN3tM+Q1AuudfOkYY&#10;+vETgEF9uih6Nu4+CaBubb3Lcfmj12r/UoiYvJhFnJfSDsq/UrpKG1S5QCI9SNCeEjiaEjFyw5Eb&#10;XiHjLFdSUtIBtGzSgHNvncJvEEJIVHJmk5ryGNj9h88AWP/LLKlUvcID22NurvSEZBgmL1989/6z&#10;h8/esj2x8akAhALl3Cs/XxSTmtWlpXqdivXHbgI4vknd7iSTySKTMhs46iprftP9EYD7B5ZoExCL&#10;JS8DIqramDlU4T5Plxa1/3leyM+FR3O8i994BwBwdVHGh8zYfgHA1jXz1CTZBGx9WhZaOLzx9B2A&#10;Lm0KpVQ1MTEW8uj4RGXS14dPXqXmSbxO/6btdgBcvPUEwIj+nbUJeL8LALB6Ql/OvUZGhgBycuSl&#10;LTKycgFM6cdRl+PitfsAGtRThluExKebmxhqKp6gD+EA+ru1YzeTU9MpwNxc1wrZ7fuvALg0VaZX&#10;vfCyqPqFekqLXqv9q/HbxHxqRLX9lVLJq0k59aAcu5N4TxJ0CBJ1J7r/X6RSWXBUYst6jprmQQCD&#10;29ZT68nIzAZQraoduzl/31UAguYcpkuWGo72ABiGmfProf0X7nHKCAXKP6j4xFQAA9upJ8uOS0gC&#10;UL2aHed4nKpxTCMUbDt5B0C71s20CeTm5QOo5qA1r6BPmLI0Ulp6BoClY/toih248gRAs7rKzN2K&#10;9KFqBIeGA+jqWqhWlJd3AIDaNZ3UhIVCfmxcEttmGGbM8gO17a1bNakL7XgGRgl4tKmJ1hiSQ38/&#10;BDB0AHdGVvaLhM+Xz6TvP/EC0K8nR+DzyQe+mp1dnGtodl698RCAa4fWAPLy8jPzJJ2a1NQ9z/bw&#10;DgWgaiCVyZiODfSZwSsEvVb7t5MVQDyGkkZL6Woqf8kURdl3ouw7QSpifLYg3bdCa3Z/HjKzslGw&#10;eKNKZHQcgFFD1W1cH6ITAMwZWmgScGun+lxEQZuWzgA6D1/gGRxrZ23u8cdPjRsqX8eO3abEp2aq&#10;Wuc83/gBGDqwq+pJCCEv/SMcbS3YOYQq4bHJAKYNcoF2/D4l6dgLICtXBGBcD60x+OEJSo/8l6/9&#10;ALRtqVFCDwgOjaCAKnZypyGZjGEIGdKZI3f2o5e+AHq0KjQ/vvYiEFxWWT6f/9gvgm2/8g6ISc3y&#10;Or6qSLur7gws4XEpAKrYcqdjTUxKAWBfMHNds+sMgBrV1dUJq7OdqyhP4h/0AcDK2RxfOatO3APA&#10;BhcyDAPAWOPXVMM3KMzazMjU1FgxKgJ0aKf160RPWdBrtf8GAZuYEAvKeTFVufAfEt+Abv0LCCE5&#10;8STxJcLOgsn9QkMsK6ERsQBmDlE3Vb149R5A26bqlsCXXu8BdGzfUtHj2sixj4o7iSaXb9z3DI4d&#10;2bXZ2b2/qPaLROLopPROTQutdf1+7AqAGoUDvdm5lH0VDhfT+w9fAHDTvnRXdiSSQs4sfz9+B6BF&#10;PfVSShKp9HVItIOtucKZJSw8EkDLphxFmp75fgBQp7b6tKx1dQ4TaHdnp78L7J8u49fUs7MojqMK&#10;o2WaqApPi+bzeP4OQL8Ocn0clJzNKfbk2RsAE75TTluPnb4GQNVds9TIZLKwxIxaVZUPxMsnCECf&#10;duVwcj2a6H0g/zNIM4jPCubuMCbZF6TwohpFUab2dK1vabezdK+rdPeLVP15sKgP42oQWAJcefx4&#10;pjCqCgeO9fkvxb3Hr8BlnTt4/TkAGxv1tBrbDl8BYG6mXA55ElBEidffjt4CcEjDe/utbwiA+jUL&#10;zQA8PyRoniEuKQ3AjIEcE7Ilv19GUcsz6yb2BuD54q02AWMDPgDPdx849y5ctQ/AjV0L2c34xGQA&#10;Vlbqs5z7j70AWJibKXpuPPMFMLATx1zt5sO3Ah5taaH0fElOTgWwag5HtfQJQ3uwjbOX7wG4vH+5&#10;thtR0MzRViKVsd4rnFiZGQPIzM7h3Dtu5UEA44cVUU7k573nAbRSCc7bcYW7rHF2di6AyQM7sJsm&#10;JsY8mnr1PlSbhRYFVtAFQ1wVPY/eBAFo2Yx7AVhPGdHP1f5jEDHeLmdoQ1TuQjeeBh7XPwC+kKre&#10;g6reQ9nDyKBaRU+lGvjXk1tk84k7AExMjNT6o2MSKlsYmxir94enF5qVNrA11fYhryBPJAJgaKie&#10;12rQ3M0AxvfvUOQg3e95AhjQx7VISU4mjRsya+elwQt2Jj4/zinAJjd57MtRjyIzK/vA9WcmQl7P&#10;zm10X6XP3O0AVo3vreh57xeCAn9CNZJzxUaFKw+88QkA0KVja03hZs71ARBCpv52tHoV64bFyITZ&#10;r1eHd39ePXT+ztzxXCWigMXj+p658+L4JfcV839Q2/XPNQ8AA9rU1bT3qpKRme3pGw6gcW3ldwnD&#10;kBo2ZprCrGWyhYr+c6piGx6bFBYRXbsmdwHhR09fAxjUT+kAedX9GQBLC47z6yk7+rnafxImH/F3&#10;GI8hzL3vmU83SV5KEfI0D3xD5X9fJZn5HFXlxBJJcExyNXt1axgbozb7W+Vao8eZTQDaD5rNrpSo&#10;opgoVLO1AhAYogxsIITM/WVXcmYeimetmrXjPABbG/Wcv+x4JvUpQt8YCIXNqtslZeXtP6KemYlF&#10;KBQM79YyOjnzwlUP1f7s7FznPjOkDPln2zxBgUsLG2rm6eWnKtlz4kq20auH8uFce/gWgKFGjJdM&#10;JgOwaqybaqePXwgAkZjj53CsZg/g2p0nWXmiV2eK9T20auZIAPO2nGTXRzVp2awRgJWHbyQkFfpn&#10;7B8cNmTZAUMh/9y+FWqHqFpi09IzLTtMACDg0bYFE/rs7ByGELeOHOte1zx9AfRxURpOn59cC6DO&#10;wIVp6dyxhhsPXgTgpJKlMzixiKhEPWVBr9X+2zA5CD5AnkxgPEYyT2eROK+iD/mKWTSim1oPay8a&#10;2E7d1OPrHwKgW2elh7eDfeW+HZq8DEuo0nnSY8/XALKyci5fv1et25Q7Hp6szLkdiwE0G7ns9IWb&#10;hBBf/xCnHtP2XH46uF09FDiRq/H46WuRSMQGe+nA1z8UQB+3oouSPD6zEcCsbWebDJzHLnc9f+ld&#10;o+cMhQXs1PYfAYz4+UD/KatTUtLz80WHT/xt6zoxKiP/2IoJqiUrty4eB2DgvG2Xb3gAeOPtX7XL&#10;pHuvAmf0aQXASiWcLjmXu0jssxfeAEYO6a3a2ap5QwD1B8zNzs71eR/IJuVS5ZvFe1wbOXEmJtbE&#10;wED47MgKADX7zp29fEdqaoZIJPrr5OWqXScrZN6eWQfAqeesw8cvSSSS2LiEvhNXsIlAP93ea6wy&#10;TT+7fhqAWj2mfgyPlEplZy7cdOg2zUDApylUtlLOnPyDwgD0aMvxmfLePxSFl0vtKtsuGNULgEP3&#10;aYePXRSJxJmZWRu2/zXx5z2swAN/Dsv29N4tNTv1lAt8VOPw6/3qMCm2C+z/xe0Uk89+LyTNi6TJ&#10;FRtlUhcWdSgDcxipvH1ykwGQ/DRI80hWKEQJsCl9Cb1y5L1fEIAO7dWry7IrXsP6d1HrP3blMYDW&#10;DQtZwG4eXLl8w6H1p9y7TNuk6LQwEjZuIE+TaGFhdnXnwiELd4xec2T0miMAWtet+u7iFpvOk6HB&#10;35tnDVmyr8v0TQDWzRwKQCQSA5jcvx2H8N2XANo0LtoiZ25umv3quOuon7w/xNYeuEhTQCDgZzw7&#10;0mviqpvP/W27TGE7natXPrFhjmpSRwDWVhYPDy7rN3vL4KUHsPQAgHYNnd7/s8228xRVMXZZaNPk&#10;fprX2njob2h4xLh1dWlQ3S7oU4JZ+/EonCNKwakdJSht79Km6cMDSwfP377vyrN9V56xnfUdlKlV&#10;WjSp//Twz9/O3z5l89kpm8+ynd+4Nj25ZaGpaaF6CyMHub30Ddtx5m6dgkf3Q5+2f25exGs6UlX5&#10;PfIOBdC+BYd3zLVn/kI+T80tc/vPU+pUtlq898KULeembJEn3Nm3YIRCoFcLpSeR1xtfALMnDy/+&#10;E9BTIigdi5x69Py/QAghhFAUpeYmrq2fNTNq9gOQMYxYLJExDEAJBTwBn68mI5PJ8kUSAiLk84VC&#10;geJsmg7oEqlUJJbwKNrAUEhTlLbB6B6PNiQSiUgiBSDg8fh8vqYbvVgiEUukAAwEfL7GXaheWiSW&#10;yBhGyOcLBHyKotRup8hha944ISRfJJYxjIFAIBAUWrulnIcbGwpzXp9CCSGEiMUSiUwGQDFUNQGR&#10;WCKVyWiKEgoFfO3VSqVSWb5YAsBQKODzeewNqt6Ijp9D2y1D5UkClIGAp3jmxX+eesoFvVbTo0fP&#10;Z6LPD8vvvA4Re58uTtotPXpKh35dTY8ePZ+D9IzMO69DhndvqVdpeioU/VxNjx49n4MWgxf6hEal&#10;ef6l92jXU6Ho49X06NFTgQyY8Rsy02+8iwCwcWp/vUrTU9HotZoePXoqEL4o98q7CABHV08eN7SI&#10;HB969JSd/wHiQsckSpM3AgAAAABJRU5ErkJgglBLAwQUAAYACAAAACEAmGa9NuEAAAANAQAADwAA&#10;AGRycy9kb3ducmV2LnhtbEyPQUvDQBCF74L/YRnBW7tZxdjGbEop6qkItoJ422anSWh2NmS3Sfrv&#10;nZ709j3m8ea9fDW5VgzYh8aTBjVPQCCV3jZUafjav80WIEI0ZE3rCTVcMMCquL3JTWb9SJ847GIl&#10;OIRCZjTUMXaZlKGs0Zkw9x0S346+dyay7CtpezNyuGvlQ5Kk0pmG+ENtOtzUWJ52Z6fhfTTj+lG9&#10;DtvTcXP52T99fG8Van1/N61fQESc4p8ZrvW5OhTc6eDPZINoNczSlLdEBrVkuDrU8pnpwJQm6QJk&#10;kcv/K4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gMKgEGiUAAEOcAAAOAAAAAAAAAAAAAAAAADoCAABkcnMvZTJvRG9jLnhtbFBL&#10;AQItAAoAAAAAAAAAIQANOtjUDREAAA0RAAAUAAAAAAAAAAAAAAAAAIAnAABkcnMvbWVkaWEvaW1h&#10;Z2UxLnBuZ1BLAQItAAoAAAAAAAAAIQBbbUEQ72EAAO9hAAAUAAAAAAAAAAAAAAAAAL84AABkcnMv&#10;bWVkaWEvaW1hZ2UyLnBuZ1BLAQItAAoAAAAAAAAAIQAb//w2Wj4AAFo+AAAUAAAAAAAAAAAAAAAA&#10;AOCaAABkcnMvbWVkaWEvaW1hZ2UzLnBuZ1BLAQItABQABgAIAAAAIQCYZr024QAAAA0BAAAPAAAA&#10;AAAAAAAAAAAAAGzZAABkcnMvZG93bnJldi54bWxQSwECLQAUAAYACAAAACEANydHYcwAAAApAgAA&#10;GQAAAAAAAAAAAAAAAAB62gAAZHJzL19yZWxzL2Uyb0RvYy54bWwucmVsc1BLBQYAAAAACAAIAAAC&#10;AAB9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T/yAAAAOMAAAAPAAAAZHJzL2Rvd25yZXYueG1sRE9fa8Iw&#10;EH8f+B3CCXubabe5hc4oVhD2MAZ2Ij4eza0tNpeSRK3ffhkM9ni//7dYjbYXF/Khc6whn2UgiGtn&#10;Om407L+2DwpEiMgGe8ek4UYBVsvJ3QIL4668o0sVG5FCOBSooY1xKKQMdUsWw8wNxIn7dt5iTKdv&#10;pPF4TeG2l49Z9iItdpwaWhxo01J9qs5WQ7U5xtLXh/3uI386l+pG2zJ8an0/HddvICKN8V/85343&#10;ab6az5V6zdUz/P6UAJDLHwAAAP//AwBQSwECLQAUAAYACAAAACEA2+H2y+4AAACFAQAAEwAAAAAA&#10;AAAAAAAAAAAAAAAAW0NvbnRlbnRfVHlwZXNdLnhtbFBLAQItABQABgAIAAAAIQBa9CxbvwAAABUB&#10;AAALAAAAAAAAAAAAAAAAAB8BAABfcmVscy8ucmVsc1BLAQItABQABgAIAAAAIQDGeOT/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JYyAAAAOIAAAAPAAAAZHJzL2Rvd25yZXYueG1sRI9BS8Qw&#10;FITvgv8hPMGbm2iKtHWziyiiN7EKe33bPNti8xKb7Lb+eyMIexxm5htmvV3cKI40xcGzgeuVAkHc&#10;ejtwZ+Dj/emqBBETssXRMxn4oQjbzfnZGmvrZ36jY5M6kSEcazTQpxRqKWPbk8O48oE4e59+cpiy&#10;nDppJ5wz3I3yRqlb6XDgvNBjoIee2q/m4Ax8PzfVLoTXTh3mdq+rR71XfmfM5cVyfwci0ZJO4f/2&#10;izWgy6LURVVo+LuU74Dc/AIAAP//AwBQSwECLQAUAAYACAAAACEA2+H2y+4AAACFAQAAEwAAAAAA&#10;AAAAAAAAAAAAAAAAW0NvbnRlbnRfVHlwZXNdLnhtbFBLAQItABQABgAIAAAAIQBa9CxbvwAAABUB&#10;AAALAAAAAAAAAAAAAAAAAB8BAABfcmVscy8ucmVsc1BLAQItABQABgAIAAAAIQC7NOJYyAAAAOI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t8yAAAAOMAAAAPAAAAZHJzL2Rvd25yZXYueG1sRE/NSsNA&#10;EL4LvsMyghexm8QYStptKYIgaCnWQq9Ddkyi2dmQHZP49q4geJzvf9bb2XVqpCG0ng2kiwQUceVt&#10;y7WB09vj7RJUEGSLnWcy8E0BtpvLizWW1k/8SuNRahVDOJRooBHpS61D1ZDDsPA9ceTe/eBQ4jnU&#10;2g44xXDX6SxJCu2w5djQYE8PDVWfxy9n4CU7S3b+uJG8xfHwbPP9tJv3xlxfzbsVKKFZ/sV/7icb&#10;5+f3d8siTZMCfn+KAOjNDwAAAP//AwBQSwECLQAUAAYACAAAACEA2+H2y+4AAACFAQAAEwAAAAAA&#10;AAAAAAAAAAAAAAAAW0NvbnRlbnRfVHlwZXNdLnhtbFBLAQItABQABgAIAAAAIQBa9CxbvwAAABUB&#10;AAALAAAAAAAAAAAAAAAAAB8BAABfcmVscy8ucmVsc1BLAQItABQABgAIAAAAIQCBuxt8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cEyAAAAOMAAAAPAAAAZHJzL2Rvd25yZXYueG1sRE9fa8Iw&#10;EH8f7DuEG/g2Uy0WV40yBMGB4KwOfTyasy1rLqXJbP32ZiD4eL//N1/2phZXal1lWcFoGIEgzq2u&#10;uFBwPKzfpyCcR9ZYWyYFN3KwXLy+zDHVtuM9XTNfiBDCLkUFpfdNKqXLSzLohrYhDtzFtgZ9ONtC&#10;6ha7EG5qOY6iRBqsODSU2NCqpPw3+zMKrD/95IdJ322jY/y120/O38lqo9Tgrf+cgfDU+6f44d7o&#10;MP8jHk3HcZwk8P9TAEAu7gAAAP//AwBQSwECLQAUAAYACAAAACEA2+H2y+4AAACFAQAAEwAAAAAA&#10;AAAAAAAAAAAAAAAAW0NvbnRlbnRfVHlwZXNdLnhtbFBLAQItABQABgAIAAAAIQBa9CxbvwAAABUB&#10;AAALAAAAAAAAAAAAAAAAAB8BAABfcmVscy8ucmVsc1BLAQItABQABgAIAAAAIQBdJYcEyAAAAOM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JSxwAAAOMAAAAPAAAAZHJzL2Rvd25yZXYueG1sRE9fS8Mw&#10;EH8X/A7hBN9c2lqLq8vGGCgyGWPTD3A0Z1PWXGoSu/rtzUDw8X7/b7GabC9G8qFzrCCfZSCIG6c7&#10;bhV8vD/fPYIIEVlj75gU/FCA1fL6aoG1dmc+0HiMrUghHGpUYGIcailDY8himLmBOHGfzluM6fSt&#10;1B7PKdz2ssiySlrsODUYHGhjqDkdv62CTbm1+Xzn79cv1emr3PdmfGsnpW5vpvUTiEhT/Bf/uV91&#10;ml8UD1U+L6sCLj8lAOTyFwAA//8DAFBLAQItABQABgAIAAAAIQDb4fbL7gAAAIUBAAATAAAAAAAA&#10;AAAAAAAAAAAAAABbQ29udGVudF9UeXBlc10ueG1sUEsBAi0AFAAGAAgAAAAhAFr0LFu/AAAAFQEA&#10;AAsAAAAAAAAAAAAAAAAAHwEAAF9yZWxzLy5yZWxzUEsBAi0AFAAGAAgAAAAhAO2zUlLHAAAA4wAA&#10;AA8AAAAAAAAAAAAAAAAABwIAAGRycy9kb3ducmV2LnhtbFBLBQYAAAAAAwADALcAAAD7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oMzAAAAOMAAAAPAAAAZHJzL2Rvd25yZXYueG1sRI9BS8NA&#10;EIXvgv9hGcGb3RiphthtKRVB6kGbtOJxyI5JMDsbdtc2/nvnIPQ4M2/ee99iNblBHSnE3rOB21kG&#10;irjxtufWwL5+vilAxYRscfBMBn4pwmp5ebHA0voT7+hYpVaJCccSDXQpjaXWsenIYZz5kVhuXz44&#10;TDKGVtuAJzF3g86z7F477FkSOhxp01HzXf04A4fPqv7Yb9ZDEQ6716e79209vW2Nub6a1o+gEk3p&#10;LP7/frFSf54/5EVWzIVCmGQBevkHAAD//wMAUEsBAi0AFAAGAAgAAAAhANvh9svuAAAAhQEAABMA&#10;AAAAAAAAAAAAAAAAAAAAAFtDb250ZW50X1R5cGVzXS54bWxQSwECLQAUAAYACAAAACEAWvQsW78A&#10;AAAVAQAACwAAAAAAAAAAAAAAAAAfAQAAX3JlbHMvLnJlbHNQSwECLQAUAAYACAAAACEAyes6DMwA&#10;AADj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DfyQAAAOIAAAAPAAAAZHJzL2Rvd25yZXYueG1sRI/RasJA&#10;FETfC/7Dcgu+1U2CikZXkdaAL6Ua/YBL9pqEZu+G7KqJX98tFPo4zMwZZr3tTSPu1LnasoJ4EoEg&#10;LqyuuVRwOWdvCxDOI2tsLJOCgRxsN6OXNabaPvhE99yXIkDYpaig8r5NpXRFRQbdxLbEwbvazqAP&#10;siul7vAR4KaRSRTNpcGaw0KFLb1XVHznN6PgkOvBDF/n/Ty7ZM++/fDHLPlUavza71YgPPX+P/zX&#10;PmgFy2iRxHE8ncHvpXAH5OYHAAD//wMAUEsBAi0AFAAGAAgAAAAhANvh9svuAAAAhQEAABMAAAAA&#10;AAAAAAAAAAAAAAAAAFtDb250ZW50X1R5cGVzXS54bWxQSwECLQAUAAYACAAAACEAWvQsW78AAAAV&#10;AQAACwAAAAAAAAAAAAAAAAAfAQAAX3JlbHMvLnJlbHNQSwECLQAUAAYACAAAACEAcfNg38kAAADi&#10;AAAADwAAAAAAAAAAAAAAAAAHAgAAZHJzL2Rvd25yZXYueG1sUEsFBgAAAAADAAMAtwAAAP0CAAAA&#10;AA==&#10;">
                  <v:imagedata r:id="rId12" o:title="Logo  Description automatically generated"/>
                </v:shape>
                <v:shape id="Image 36" o:spid="_x0000_s1034" type="#_x0000_t75" style="position:absolute;left:49865;top:91992;width:22814;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pGywAAAOIAAAAPAAAAZHJzL2Rvd25yZXYueG1sRI9Ba8JA&#10;FITvhf6H5RW81Y01SdvUVaQglKJItZfeHtnXJJh9G3dXE/99tyB4HGbmG2a2GEwrzuR8Y1nBZJyA&#10;IC6tbrhS8L1fPb6A8AFZY2uZFFzIw2J+fzfDQtuev+i8C5WIEPYFKqhD6AopfVmTQT+2HXH0fq0z&#10;GKJ0ldQO+wg3rXxKklwabDgu1NjRe03lYXcyCo7Pe96E9dalP37Zvp5Wx357+VRq9DAs30AEGsIt&#10;fG1/aAVplufTNMsy+L8U74Cc/wEAAP//AwBQSwECLQAUAAYACAAAACEA2+H2y+4AAACFAQAAEwAA&#10;AAAAAAAAAAAAAAAAAAAAW0NvbnRlbnRfVHlwZXNdLnhtbFBLAQItABQABgAIAAAAIQBa9CxbvwAA&#10;ABUBAAALAAAAAAAAAAAAAAAAAB8BAABfcmVscy8ucmVsc1BLAQItABQABgAIAAAAIQANTrpGywAA&#10;AOIAAAAPAAAAAAAAAAAAAAAAAAcCAABkcnMvZG93bnJldi54bWxQSwUGAAAAAAMAAwC3AAAA/wIA&#10;AAAA&#10;">
                  <v:imagedata r:id="rId13" o:title=""/>
                </v:shape>
                <w10:wrap anchory="page"/>
              </v:group>
            </w:pict>
          </mc:Fallback>
        </mc:AlternateContent>
      </w:r>
    </w:p>
    <w:p w14:paraId="21300466" w14:textId="77777777" w:rsidR="00FC1B0F" w:rsidRDefault="00FC1B0F" w:rsidP="009723B8">
      <w:pPr>
        <w:jc w:val="center"/>
        <w:rPr>
          <w:rFonts w:ascii="Arial" w:hAnsi="Arial" w:cs="Arial"/>
          <w:b/>
        </w:rPr>
      </w:pPr>
    </w:p>
    <w:p w14:paraId="1E9F066D" w14:textId="77777777" w:rsidR="00FC1B0F" w:rsidRDefault="00FC1B0F" w:rsidP="009723B8">
      <w:pPr>
        <w:jc w:val="center"/>
        <w:rPr>
          <w:rFonts w:ascii="Arial" w:hAnsi="Arial" w:cs="Arial"/>
          <w:b/>
        </w:rPr>
      </w:pPr>
    </w:p>
    <w:p w14:paraId="33B99D5B" w14:textId="302EABA2" w:rsidR="00FC1B0F" w:rsidRPr="00A70C84" w:rsidRDefault="00FC1B0F" w:rsidP="00FC1B0F">
      <w:pPr>
        <w:ind w:left="2880"/>
        <w:jc w:val="center"/>
        <w:rPr>
          <w:rFonts w:ascii="Arial" w:hAnsi="Arial" w:cs="Arial"/>
          <w:b/>
        </w:rPr>
      </w:pPr>
      <w:r>
        <w:rPr>
          <w:b/>
          <w:bCs/>
          <w:noProof/>
          <w:szCs w:val="24"/>
        </w:rPr>
        <w:drawing>
          <wp:inline distT="0" distB="0" distL="0" distR="0" wp14:anchorId="097B2BC3" wp14:editId="554A9D5F">
            <wp:extent cx="1955602" cy="1390650"/>
            <wp:effectExtent l="0" t="0" r="0" b="0"/>
            <wp:docPr id="1463017693"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4DAD7F7D" w14:textId="2B37973F" w:rsidR="00A86586" w:rsidRPr="00F71FBB" w:rsidRDefault="00A86586" w:rsidP="00A86586">
      <w:pPr>
        <w:ind w:left="2880"/>
        <w:jc w:val="center"/>
        <w:rPr>
          <w:rFonts w:ascii="Arial" w:hAnsi="Arial" w:cs="Arial"/>
          <w:b/>
          <w:bCs/>
        </w:rPr>
      </w:pPr>
      <w:r w:rsidRPr="00F71FBB">
        <w:rPr>
          <w:rFonts w:ascii="Arial" w:hAnsi="Arial" w:cs="Arial"/>
          <w:b/>
          <w:bCs/>
        </w:rPr>
        <w:t>Age Friendly Conference Kilkenny City</w:t>
      </w:r>
    </w:p>
    <w:p w14:paraId="58D1D588" w14:textId="77777777" w:rsidR="0027432C" w:rsidRPr="00A86586" w:rsidRDefault="0027432C" w:rsidP="00A86586">
      <w:pPr>
        <w:ind w:left="2880"/>
        <w:jc w:val="center"/>
        <w:rPr>
          <w:b/>
          <w:bCs/>
        </w:rPr>
      </w:pPr>
    </w:p>
    <w:p w14:paraId="1400BD7F" w14:textId="08BB2197" w:rsidR="00A86586" w:rsidRDefault="00A86586" w:rsidP="00A86586">
      <w:pPr>
        <w:ind w:left="2880"/>
      </w:pPr>
      <w:r w:rsidRPr="00C9347C">
        <w:t xml:space="preserve">Members of Louth </w:t>
      </w:r>
      <w:r>
        <w:t>Older People’s Council (</w:t>
      </w:r>
      <w:r w:rsidRPr="00C9347C">
        <w:t>OPC</w:t>
      </w:r>
      <w:r>
        <w:t xml:space="preserve">) </w:t>
      </w:r>
      <w:r w:rsidRPr="00C9347C">
        <w:t xml:space="preserve">and the Age Friendly Louth Team attended the Age Friendly Conference in Kilkenny </w:t>
      </w:r>
      <w:r>
        <w:t xml:space="preserve">City </w:t>
      </w:r>
      <w:r w:rsidRPr="00C9347C">
        <w:t>on 9</w:t>
      </w:r>
      <w:r w:rsidRPr="00C9347C">
        <w:rPr>
          <w:vertAlign w:val="superscript"/>
        </w:rPr>
        <w:t>th</w:t>
      </w:r>
      <w:r w:rsidRPr="00C9347C">
        <w:t xml:space="preserve"> &amp; 10</w:t>
      </w:r>
      <w:r w:rsidRPr="00C9347C">
        <w:rPr>
          <w:vertAlign w:val="superscript"/>
        </w:rPr>
        <w:t>th</w:t>
      </w:r>
      <w:r w:rsidRPr="00C9347C">
        <w:t xml:space="preserve"> May 2024</w:t>
      </w:r>
      <w:r>
        <w:t>.</w:t>
      </w:r>
    </w:p>
    <w:p w14:paraId="6269CD3C" w14:textId="77777777" w:rsidR="00A86586" w:rsidRPr="00C9347C" w:rsidRDefault="00A86586" w:rsidP="00A86586">
      <w:pPr>
        <w:ind w:left="2880"/>
      </w:pPr>
    </w:p>
    <w:p w14:paraId="7B7277DE" w14:textId="0E044C17" w:rsidR="00A86586" w:rsidRDefault="00A86586" w:rsidP="00A86586">
      <w:pPr>
        <w:ind w:left="2880"/>
      </w:pPr>
      <w:r w:rsidRPr="00C9347C">
        <w:t>The theme of the Conference was Ageing with Independence and Louth OPC members agreed a number of key priorities for the OPC’s to deliver in 2024</w:t>
      </w:r>
      <w:r>
        <w:t>.</w:t>
      </w:r>
    </w:p>
    <w:p w14:paraId="0518A700" w14:textId="77777777" w:rsidR="00A86586" w:rsidRPr="00C9347C" w:rsidRDefault="00A86586" w:rsidP="00A86586">
      <w:pPr>
        <w:ind w:left="2880"/>
      </w:pPr>
    </w:p>
    <w:p w14:paraId="716D6B78" w14:textId="77777777" w:rsidR="00A86586" w:rsidRDefault="00A86586" w:rsidP="00A86586">
      <w:pPr>
        <w:ind w:left="2880"/>
      </w:pPr>
      <w:r w:rsidRPr="00C9347C">
        <w:t>These include challenges around a cashless society and lack of access to toilet facilities in public places and on public transport.</w:t>
      </w:r>
    </w:p>
    <w:p w14:paraId="42FD4133" w14:textId="77777777" w:rsidR="00A86586" w:rsidRPr="00C9347C" w:rsidRDefault="00A86586" w:rsidP="00A86586">
      <w:pPr>
        <w:ind w:left="2880"/>
      </w:pPr>
    </w:p>
    <w:p w14:paraId="0DC0C31F" w14:textId="2725E34D" w:rsidR="00A86586" w:rsidRDefault="00A86586" w:rsidP="00A86586">
      <w:pPr>
        <w:ind w:left="2880"/>
      </w:pPr>
      <w:r w:rsidRPr="00C9347C">
        <w:t>The members will inform their local OPC of these priorities for 2024 and will work towards addressing these issues with the Louth Older People’s Council (OPC</w:t>
      </w:r>
      <w:r w:rsidR="008922D9" w:rsidRPr="00C9347C">
        <w:t>),</w:t>
      </w:r>
      <w:r w:rsidRPr="00C9347C">
        <w:t xml:space="preserve"> local </w:t>
      </w:r>
      <w:r w:rsidR="008922D9" w:rsidRPr="00C9347C">
        <w:t>Alliance and</w:t>
      </w:r>
      <w:r w:rsidRPr="00C9347C">
        <w:t xml:space="preserve"> Age Friendly Program Manager.</w:t>
      </w:r>
    </w:p>
    <w:p w14:paraId="6DD7F716" w14:textId="77777777" w:rsidR="00FC1B0F" w:rsidRDefault="00FC1B0F" w:rsidP="00A86586">
      <w:pPr>
        <w:ind w:left="2880"/>
      </w:pPr>
    </w:p>
    <w:p w14:paraId="50D2A1EA" w14:textId="77777777" w:rsidR="00FC1B0F" w:rsidRPr="00C9347C" w:rsidRDefault="00FC1B0F" w:rsidP="00A86586">
      <w:pPr>
        <w:ind w:left="2880"/>
      </w:pPr>
    </w:p>
    <w:p w14:paraId="13791009" w14:textId="3E1262AA" w:rsidR="009723B8" w:rsidRPr="00A70C84" w:rsidRDefault="00FC1B0F" w:rsidP="00FC1B0F">
      <w:pPr>
        <w:ind w:left="2880"/>
        <w:jc w:val="center"/>
      </w:pPr>
      <w:r w:rsidRPr="00C9347C">
        <w:rPr>
          <w:rFonts w:ascii="Arial" w:hAnsi="Arial" w:cs="Arial"/>
          <w:noProof/>
        </w:rPr>
        <w:drawing>
          <wp:inline distT="0" distB="0" distL="0" distR="0" wp14:anchorId="4A4DA55F" wp14:editId="1332095E">
            <wp:extent cx="2160000" cy="1836000"/>
            <wp:effectExtent l="0" t="0" r="0" b="0"/>
            <wp:docPr id="1309986017" name="Picture 1"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986017" name="Picture 1" descr="A group of people sitting at a table&#10;&#10;Description automatically generated"/>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1836000"/>
                    </a:xfrm>
                    <a:prstGeom prst="rect">
                      <a:avLst/>
                    </a:prstGeom>
                    <a:noFill/>
                    <a:ln>
                      <a:noFill/>
                    </a:ln>
                  </pic:spPr>
                </pic:pic>
              </a:graphicData>
            </a:graphic>
          </wp:inline>
        </w:drawing>
      </w:r>
    </w:p>
    <w:p w14:paraId="2668D840" w14:textId="1BA5AE09" w:rsidR="009723B8" w:rsidRPr="00A70C84" w:rsidRDefault="009723B8" w:rsidP="002B7591">
      <w:pPr>
        <w:ind w:left="2880"/>
        <w:jc w:val="center"/>
        <w:rPr>
          <w:rFonts w:ascii="Arial" w:hAnsi="Arial" w:cs="Arial"/>
          <w:b/>
        </w:rPr>
      </w:pPr>
    </w:p>
    <w:p w14:paraId="2626C841" w14:textId="522F5A31" w:rsidR="00A86586" w:rsidRPr="00FC1B0F" w:rsidRDefault="00A86586" w:rsidP="00FC1B0F">
      <w:pPr>
        <w:tabs>
          <w:tab w:val="left" w:pos="4700"/>
        </w:tabs>
        <w:ind w:left="3600"/>
        <w:jc w:val="center"/>
        <w:rPr>
          <w:rFonts w:ascii="Arial" w:hAnsi="Arial" w:cs="Arial"/>
          <w:b/>
        </w:rPr>
      </w:pPr>
      <w:r w:rsidRPr="0027432C">
        <w:rPr>
          <w:b/>
          <w:bCs/>
          <w:i/>
          <w:iCs/>
          <w:sz w:val="20"/>
          <w:szCs w:val="20"/>
        </w:rPr>
        <w:t xml:space="preserve">Joe Grogan, Chairperson Louth OPC, Louise Larkin Louth Age Friendly Team </w:t>
      </w:r>
      <w:r w:rsidR="0027432C" w:rsidRPr="0027432C">
        <w:rPr>
          <w:b/>
          <w:bCs/>
          <w:i/>
          <w:iCs/>
          <w:sz w:val="20"/>
          <w:szCs w:val="20"/>
        </w:rPr>
        <w:t xml:space="preserve">&amp; </w:t>
      </w:r>
      <w:r w:rsidRPr="0027432C">
        <w:rPr>
          <w:b/>
          <w:bCs/>
          <w:i/>
          <w:iCs/>
          <w:sz w:val="20"/>
          <w:szCs w:val="20"/>
        </w:rPr>
        <w:t>Venora O’Brien Louth OPC</w:t>
      </w:r>
      <w:r w:rsidR="0027432C" w:rsidRPr="0027432C">
        <w:rPr>
          <w:b/>
          <w:bCs/>
          <w:i/>
          <w:iCs/>
          <w:sz w:val="20"/>
          <w:szCs w:val="20"/>
        </w:rPr>
        <w:t xml:space="preserve"> </w:t>
      </w:r>
      <w:r w:rsidRPr="0027432C">
        <w:rPr>
          <w:b/>
          <w:bCs/>
          <w:i/>
          <w:iCs/>
          <w:sz w:val="20"/>
          <w:szCs w:val="20"/>
        </w:rPr>
        <w:t>at Age Friendly Ireland Conference in Kilkenny</w:t>
      </w:r>
    </w:p>
    <w:p w14:paraId="073C30CF" w14:textId="12029FF4" w:rsidR="009723B8" w:rsidRPr="00A70C84" w:rsidRDefault="009723B8" w:rsidP="00A86586">
      <w:pPr>
        <w:ind w:left="1440"/>
        <w:jc w:val="center"/>
        <w:rPr>
          <w:rFonts w:ascii="Arial" w:hAnsi="Arial" w:cs="Arial"/>
          <w:b/>
        </w:rPr>
      </w:pPr>
    </w:p>
    <w:p w14:paraId="2B29351D" w14:textId="730AFD68" w:rsidR="009723B8" w:rsidRPr="00A70C84" w:rsidRDefault="009723B8" w:rsidP="009723B8">
      <w:pPr>
        <w:jc w:val="center"/>
        <w:rPr>
          <w:rFonts w:ascii="Arial" w:hAnsi="Arial" w:cs="Arial"/>
          <w:b/>
        </w:rPr>
      </w:pPr>
    </w:p>
    <w:p w14:paraId="66E7710D" w14:textId="7B923344" w:rsidR="009723B8" w:rsidRPr="00A70C84" w:rsidRDefault="009723B8" w:rsidP="009723B8">
      <w:pPr>
        <w:jc w:val="center"/>
        <w:rPr>
          <w:rFonts w:ascii="Arial" w:hAnsi="Arial" w:cs="Arial"/>
          <w:b/>
        </w:rPr>
      </w:pPr>
    </w:p>
    <w:p w14:paraId="57E8DF8E" w14:textId="77777777" w:rsidR="009723B8" w:rsidRPr="00A70C84" w:rsidRDefault="009723B8" w:rsidP="009723B8">
      <w:pPr>
        <w:jc w:val="center"/>
        <w:rPr>
          <w:rFonts w:ascii="Arial" w:hAnsi="Arial" w:cs="Arial"/>
          <w:b/>
        </w:rPr>
      </w:pPr>
    </w:p>
    <w:p w14:paraId="1BD530A4" w14:textId="2EF32F7B" w:rsidR="009723B8" w:rsidRPr="00A70C84" w:rsidRDefault="009723B8" w:rsidP="009723B8">
      <w:pPr>
        <w:jc w:val="center"/>
        <w:rPr>
          <w:rFonts w:ascii="Arial" w:hAnsi="Arial" w:cs="Arial"/>
          <w:b/>
        </w:rPr>
      </w:pPr>
    </w:p>
    <w:p w14:paraId="5CB7C630" w14:textId="38066E61" w:rsidR="009723B8" w:rsidRPr="00A70C84" w:rsidRDefault="009723B8" w:rsidP="009723B8">
      <w:pPr>
        <w:jc w:val="center"/>
        <w:rPr>
          <w:rFonts w:ascii="Arial" w:hAnsi="Arial" w:cs="Arial"/>
          <w:b/>
        </w:rPr>
      </w:pPr>
    </w:p>
    <w:p w14:paraId="113B0BA3" w14:textId="2342D4D2" w:rsidR="009723B8" w:rsidRPr="00A70C84" w:rsidRDefault="009723B8" w:rsidP="009723B8">
      <w:pPr>
        <w:jc w:val="center"/>
        <w:rPr>
          <w:rFonts w:ascii="Arial" w:hAnsi="Arial" w:cs="Arial"/>
          <w:b/>
        </w:rPr>
      </w:pPr>
    </w:p>
    <w:p w14:paraId="25DDF606" w14:textId="44A40D4E" w:rsidR="009723B8" w:rsidRPr="00A70C84" w:rsidRDefault="009723B8" w:rsidP="00DA7438">
      <w:pPr>
        <w:rPr>
          <w:rFonts w:ascii="Arial" w:hAnsi="Arial" w:cs="Arial"/>
          <w:b/>
        </w:rPr>
      </w:pPr>
    </w:p>
    <w:p w14:paraId="4F340764" w14:textId="028D2B4C" w:rsidR="009723B8" w:rsidRPr="00A70C84" w:rsidRDefault="00A447E2" w:rsidP="009723B8">
      <w:pPr>
        <w:jc w:val="center"/>
        <w:rPr>
          <w:rFonts w:ascii="Arial" w:hAnsi="Arial" w:cs="Arial"/>
          <w:b/>
        </w:rPr>
      </w:pPr>
      <w:r w:rsidRPr="00A70C84">
        <w:rPr>
          <w:noProof/>
        </w:rPr>
        <mc:AlternateContent>
          <mc:Choice Requires="wpg">
            <w:drawing>
              <wp:anchor distT="0" distB="0" distL="114300" distR="114300" simplePos="0" relativeHeight="251697664" behindDoc="1" locked="0" layoutInCell="1" allowOverlap="1" wp14:anchorId="02B989C1" wp14:editId="03993422">
                <wp:simplePos x="0" y="0"/>
                <wp:positionH relativeFrom="column">
                  <wp:posOffset>-406400</wp:posOffset>
                </wp:positionH>
                <wp:positionV relativeFrom="page">
                  <wp:posOffset>-88900</wp:posOffset>
                </wp:positionV>
                <wp:extent cx="7956550" cy="10139680"/>
                <wp:effectExtent l="0" t="0" r="6350" b="0"/>
                <wp:wrapNone/>
                <wp:docPr id="1708056402" name="Group 1708056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6550" cy="10139680"/>
                          <a:chOff x="0" y="0"/>
                          <a:chExt cx="7562850" cy="9686925"/>
                        </a:xfrm>
                      </wpg:grpSpPr>
                      <wps:wsp>
                        <wps:cNvPr id="772695265"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597594191" name="Image 30"/>
                          <pic:cNvPicPr/>
                        </pic:nvPicPr>
                        <pic:blipFill>
                          <a:blip r:embed="rId25" cstate="print"/>
                          <a:stretch>
                            <a:fillRect/>
                          </a:stretch>
                        </pic:blipFill>
                        <pic:spPr>
                          <a:xfrm>
                            <a:off x="2019300" y="85725"/>
                            <a:ext cx="5543550" cy="1480820"/>
                          </a:xfrm>
                          <a:prstGeom prst="rect">
                            <a:avLst/>
                          </a:prstGeom>
                        </pic:spPr>
                      </pic:pic>
                      <wps:wsp>
                        <wps:cNvPr id="1221654846"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705001776"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881351164"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2014470704"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985316399"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330136298"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A2285A" id="Group 1708056402" o:spid="_x0000_s1026" style="position:absolute;margin-left:-32pt;margin-top:-7pt;width:626.5pt;height:798.4pt;z-index:-25161881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ciKHCUAAEOcAAAOAAAAZHJzL2Uyb0RvYy54bWzsnVtvo8eRhu8X2P8g&#10;6D4efuePgsfBbsYxDARZI8lirzkUJRGRRC7JOfjf7/N2VVMa2VPleG1kg02ARJxMqae6uroOb1U1&#10;v/ztx4f7i/ebw3G7e3x92XyxuLzYPK5319vH29eX//mX3/9mvrw4nlaP16v73ePm9eX3m+Plb7/6&#10;13/58sP+atPu7nb315vDBYs8Hq8+7F9f3p1O+6tXr47ru83D6vjFbr955C9vdoeH1Yk/Hm5fXR9W&#10;H1j94f5Vu1iMrz7sDtf7w269OR75f9/YX15+Vda/udmsT/9xc3PcnC7uX1/C26n876H871v976uv&#10;vlxd3R5W+7vt2tlY/QwuHlbbR/7R81JvVqfVxbvD9gdLPWzXh91xd3P6Yr17eLW7udmuN2UP7KZZ&#10;vNjNN4fdu33Zy+3Vh9v9WUyI9oWcfvay6z++/+aw//P+u4Nxz8c/7NZ/PSKXVx/2t1fP/15/vn0i&#10;/nhzeNAvsYmLj0Wi358luvl4uljzf07LYRwGBL/m75pF0y3H2YW+vuNkfvCL67uv668OYzvXX+XX&#10;xmU76Lhera7sXy78nfn5sEeBjk8yOv7vZPTnu9V+U0R/lAy+O1xsr9nO1I7LoR2Hy4vH1QPq/I1r&#10;TrsUa+IBYknT/3R0wb6QVbNcdvPy8gKhzMNk+1pdVaE1c7NsJ/4NCW05LhoU/ZOdr67W746nbza7&#10;Iv/V+z8cT/x7KN91/bS6q5/WHx/rxwO3QffgvtyD0+UF9+BwecE9eKvlV1f71Um/Vz9efODMKi93&#10;T6zo7x927zd/2RXKkw7xTFd1gGN6orl/fE6LOjyjqn9Xf+7Lekbz6eYrRf1plM//5b+Vvoq1rri+&#10;3x03iALmJYvzhyIU/s/nYj/u7rfXv9/e30sIx8Pt29/dHy7er2Rn+E8/+Yk9I0Nhj1emEfr0dnf9&#10;PXr1ARV6fXn873erw+by4v7bRzRXlqp+ONQPb+uHw+n+d7tiz4r8D8fTXz7+1+qwv9jz8fXlCT36&#10;464q8Oqq6oc2dabVbz7u/u3daXezlfIU3owj/wOX6asv99v1Ff91y8OnH9yq3ELzW6d32ptZ+Yef&#10;tMbD6vDXd/vfYCQ5iO3b7f329H0x+NxJMfX4/rvtWkZLf3i6oMNyGpZ9s2zqBf32YXW7uejKQVdS&#10;/aK2/IN13t5v9/VE9dk55pq8MLc/smkz5W9263cPm8eT+abD5h7md4/Hu+3+yHW72jy83WBGDt9e&#10;w+Aav3jChuwP28eTXcDj6bA5rdG71dUNmvUnLqxp4/kvCtNPfGoLn7Ex+JNlh+H4jJEZhr57ssz9&#10;vJjbehuqsZK2yMi4Xsl8IP0fKJTZocKYsVI+wpkZxF/dKDdt24xDP/djPfRqlbtGYv3pVnleoD5F&#10;YE0zD00726lUuzx1i7FbYLZll6eunZYvJfbcPtRr96uY5TMrmGXnRCfzZHGfW9FxHBdtp70ERnmY&#10;+r4vex+Htu2rq62Wsf50m9sgbiI75DB28ziNvnilqj+deuKEOqNuh66Jqdt2OXQcpdZuONk2XLud&#10;x5kFRT0sl23Th9Rd3y8Grp6o57Gf6vlVfutP47vH8/ZOPXVcpnDtfpi72SQ4jM2wjPkemqGfTIJD&#10;v+yHWCaKETjBwnc3DU1RTA6z8lt/Gt8jEmwmo26HyQKuz1MjiMFikaHp265EMp+lnvquw7cVThbt&#10;vIzlPS8WuOdC3S+bKdGqeSC4MplgjyYCJFPZurv603a5bLrRJchBLtpYgstp0bE18c1u+yHRb5Zb&#10;9mY7+365mOJtNosZofjq3TzP8dk3hMHExcZMO8/sItpo0yzHbvTVm+ViLFbtsyfUoCqTX4l+sewT&#10;tW26xbxc2onC1nKuhqJKu/70u9xhHhqTTIdgmviQUKimG0xzOy5ql2y1n6aek9QxdVM7dTWKqkzU&#10;n87MgDK2zvvIdY11oBnmJT7PVsf/ZafKvWgXpo8cb4PlD48JJVzOzjvRfZsc0zSMJDXGDF5lkWx1&#10;blpOysj5NCaCxCiX5EmCxNQsEmaWbdc1dlG7BX4tuR7LiXTMlWCxGBIL0+rqzSb3dsmJxbcJmS+b&#10;pZNjnLqYGWx+32ERpTO45DFxAa1yr8HsdDthKWNBti1xEtIrq49jP8bHxMksUTMnJ99NVu/GDtEb&#10;+dAtp9hw4I3moUoGg5Mx009dM/nqXMREI2U3SNaNmQ65J8c0EDG6e9S2Fwk5NqwjTS6CbIchMUvY&#10;Xzy1Xe0WBWoSyRC9jHBQVm+G9px+VYNRf5rhQE9mjIGTo54J77NWdCVYDAMyjSxBi41uPTwidcd6&#10;J+RELthR8Y6pH5K7ijZ2PVbayNtmjjUSUzECNhj5PC/OUX6VSP1pkkHQuHVffcYhxAos/arH1MzE&#10;S7Gd6dp2lA8ovE98SnjXfVZYL8ngDlD9SO5d1xFe+upsmng2Jp8JRn2rhMhdrGJd301LVwKiUi5i&#10;vDphw+COkmhwbpPVh75dknCUrRIHpeTAUOBGRt43QyJIYl1MsJNzP2JHSbSx7D3Ka9gHLjYUJBFp&#10;VyXTj2MmmZnrjOkqvJN0ZFudye3wAUbedol9JygZOzd6Tc/Vji9ftxymyUNUrLWiuGirPdd54aGb&#10;4k/wyZgc9K7KnYuCLofkTcP1MyvWdB2STMjHdlET1k5BQUyOByDNN0F2zSLxHsRhXb9ojbxFIWJL&#10;gA/uCOCdnMQg1pkeB9N4UCu2xviu9n1D4uE2Um472WqP+xJKK8OByUksQa/Eh+TEyZvElZGt4aor&#10;M4OykPBUR0Jg9merk9vGloALBGxjzoZYPrva+KW2xY766ll20E8ESFjpSp5EHP2MMJ4xc0Y8qteo&#10;P8179FjF1gNyeO+xrqFkiHpnzz0gn4gmYnLEWE1qOzaYnIh8EAr7pARTcqrDYiAarKc6dUnugW1f&#10;EEm6IFHg2HCgYTOxbCVfnhH9KsD60wQ5KBCoJrXFe8QqRnjSk1Xa6qQJYByhZNol7PhWu4bcOCbv&#10;wHjqMZEnJOktLpgIyTUSJ0ySEzLTd+2I6Soa2Q1Z8kzaBhJTtzp1SSI0DC1xamUGsxRfPmK7tpmq&#10;b1oopAx5Hxtck9tIsBMy3ZhcUbXLnRNLwh8UgJS2ko9NkpUN00AmVsm5uIncFa4hvSJ3gs45UTHw&#10;1aHaSMAodh1ulRwOK+mrC3KJyZeY6xpxEP40secjnmpatNZ4XyqKi5gB/kQyrmLYjUTu42JaECPZ&#10;6pwYaGS4eoNvqnIn2E4ySrBBFNKdzcg1jwWJiyckcI2cyABjv0riQd20hswofyIZIDzqzrZV4qAk&#10;jhyJsDEXRj4TrMQ6QyAGVunMzPj7RJBsbgmWXE51Jt6PzRKZAaGYk5N+JgabxAr77hYYdUvCHym7&#10;0vfCzJJTje37OMwTRYNCTs6X5asjCQRglJMDdcXXA2YX7NbJAd0ScrHiGSVg3ZTkfISxBFR2V0FT&#10;ZF1DfccAC66SZDCWwklDcrBR9MbIwfOtKPNZ+HKc0RnP+chwugSkk6kA//HVsTmJRi4HeQQj70il&#10;k8sHTgue6+RAErHcwZgHMg4j7xdzEnZO4MpUDZycJCf22hwqWusohKKJmPdJaR7urhwTB4wuR8eE&#10;UgFLOzPDpCQnJKdMs6xwTqnTJOTjDMRozHC1EqT2XN6SislGfsoMymPlefupPoXzb/yUghgVs/EM&#10;bDzVzF6EYGPNOkHTwSrC/eloXNb4jkUi64bb7LZinNHHWKsIqLk1RXSYAQCfkBPAG26QUQ/UMOPL&#10;SYbHv2/UJHvWxvLZu0nWQ03ZqIHwuHaRivRcXvcVY0M0Ems38TQAYVl7ANjMYkywcw9g5U2TyGhE&#10;9bAjugkDv5fscgQcrCVFJJj4ZyJQVR3L2qg1oo9kMtHE5NDHwEkldpwa61z5bsCq4rMU3gSGVThZ&#10;tBmsAlAOEl+oSQVwtiHfBKJgHWZ7qNEIeoq2ic/piKJs9ZHSX0Le4H/cslFzAfSLVwcFB6+z1TGz&#10;SVihIi7onpGT+WS8t8sJuRs5u06yTJW3qLAYObhv4jyBpJa0WhRysKcMjsUTUiY2ZkCnuKGxZChY&#10;AcTY6li55F4Q7o1ksUY+koDHV1S+u5ahif+bJBTFF2O6fXXsXWIuKA+3ANvGDLhyAiCVUJFwVepO&#10;UKocL9RIIPzZSyfCuKnUh+QckixWWZ3sIfFXqtAShxRyPC2ITLg6rTkzeLaRYwUSMACQj+KcKXCL&#10;biagIzAfdtfjM8DYJIwusiOW0FZRgTYJdNsWU+omjCLHlCgBLqWlJGarA8cmEA8aAPzl5Bxrgsm3&#10;YFMLB79oWtHH6FTJjYjqPcYBw0+uRzvQD1QjKDQmATKw7DSJuNy5VombAcCauaxFMnhVzHvM+0gY&#10;7/pOToWWxeQ6SOqyOlWuivpvQslMOL2KDWPeE5wP10UN1XSG3itKEfHquDGYMGaouyWV9JaUYvL4&#10;CINDA0a8Otg0FRZbvRe8GZJ3ZNP90slV4Ip9E16X62enCiYv3DcSJGaA+Msl04JSJMy0AIcVzUKD&#10;k3yE+lbBAsupYl8TS4BjIgVwqEEoRawEAB1DLY0rXsPFhltVul4TagW9GTlRr+sMfbqJN8C/ID0T&#10;+5IOmPhid2BftC0UFQBlTbSXiK1EMJKi2psTqRAPEuyWtelOSe4dpaemFrf4iJ6FIiTORRZlbWWX&#10;sQnoSiZtuqUycSITMkRBtdol8XfiH2W5Rg8FQG+TNJpEEXzPzLRS9Pjke0oI1UoT8ST3kwAJZ+cB&#10;FWhAfDrUhTCLTk0CEUuQzuB29guhTsD46lMTIp83rw6SlcSN1G/xb3aWeLEEBQQH5jJ4gEHqnXBC&#10;plCb3XCoSdrAyoDkNQAArQl1EPNKRG93R2WE2GD1oC04zqJVdHUmplm4L17cqNUVH3MC1kqHQqFW&#10;eJfIhAq/6oDFFlJASE4eR34GCyltZtQgSR61qDCVSJDAXHBi4YSiUJygk1sse49EQZeSpYFtagsP&#10;H+Ib39N+RuW+8IFw4ksJUIXJNPMwPHUyVwyk/vRyFA2Oigm0w57GtfAYyUKf9fwldofmkSXln7Jy&#10;KXtG5hKfQJOdKzZBbswGoTJIgp0KxbSYmM4U9UiXI6SZISGmP8OjTlC2mJbcsyKItHoltMLXzd5k&#10;WDnABCGm26aEhQHFd0EkOkGaLExfUsgEhpclcSmkapIMjw30nEJyoe2TkEVF4ApDpiAQhZzGO9BI&#10;6eKbRHc2ymN7o3KcnAQ9uTRz2u5U2wm3p+ZJd52AoomImWQDdCsr41NiRaN5hBDCr53wlIgNiiG0&#10;fPrh0UsYEzdou4tO8XtCTFLmPE/qxwrZgGF8ZdngrCJESKx8r9bCmObMqCeKSCYOQoQEJaLbkC5S&#10;v00Yi2Rtxb61REhPcbJJgfu1mg8AmVGrv6SqXpbOcLEIU2pZi6A9liD9JJMXwUi0k5ovZhCU3/Wa&#10;9upEJiCbZ8WmhpNRI/EaRwDPxUYJJJvQyk35TKEw3iWQA/VvuzWkY3EcQaQEhGi77EB9EgkSgpNg&#10;2NpDk9hzAlL01NSbWD/JS4ghSEssOoU2iZMxk9x345vYMMkG8PRqQyx8U0ZK9JvSFIiTx8lUkmIJ&#10;Upki+zMd7BFlQq22tRpK0IYWewM8ZqlIFidDyBLrCTgA6b2dDp16yemQ1gHymUxIMZM4mWFeEjqT&#10;iXneyFadK0zKp1SV/0RjzyUp//BjE6P3j6pUjcRdZYzu2WToiwHS3+s/b3z9T8j2jOS9WR3vbNC0&#10;/NWZDZ/btBk8Db39IwyYis8Pv/bYNvU2msEIn9HoT+e2DV8UEz9tbvvZhKBwfEvBnya3zzqiCUHG&#10;7p76Q+tM5d9lQtA5+bEJwTPHMMzVOZcLP1cV1Z2Zse26veALSaNZQRJ9SIsetqRdhOIiBXm761jN&#10;pHVFdqRiJ5RnkzwDk0e1w+w2uEwS8cj+abpCu9RsWeydsK1Ya7cjGPHYomG36clwGwXsksQO+ATa&#10;6Qon4DNJJoq/IS6ymEcdT7Hdli9Tb0ixxNRzcj85OxAKKHvWlJop1p+WMaIllC7d3+j1hrOZspcA&#10;XlKDyXrTB8N8SXSu2IEYqfAN1JFUT1B+Ckt28pqfieNzLDvEHmlwOIkEETLVmcIJTfN5rEa7qyWZ&#10;HXWI2E8SBwIlOyd41YRv6qZkecYJaFtGjSrVmg8JeBLZ0XZS66000iWYD1cRINl0sFXNMj55QsbZ&#10;e76I1xOEiEL+WGNjuqwSJBFSztJOByQ0u5e0xJIhFglqnjw5efVFezwFCgYWGsUORMM0kNltoIiQ&#10;cbJgxTqTQJNofDoq8NGFanwvmMsOOaE/GyNv1EzkxmyjogjZiNM+LxJsrq6dO5B5wgYXQR2nxfRQ&#10;qI55ZuhYsZyIQZ9iY0zzKJptoavaluOVRzBgH9pm7jFW1YFT7FxBpIfxyvTiLn1lVbYTYnoUaoLY&#10;JjHuALashpfim9CSSO9otCIHd8llTDDCI+FqXc2shOsCU1EqsuNLpNYqajdjnVGqFuIuI/n3qZ8j&#10;Xuc19i3kVODybv/xSOG+aCbBeJpsk9wOABWAynmgQyBcmPtMFmNMwHssCAEAtJAWLpg7jFmmeaco&#10;o46NU4llgXVgFMV4BumP7yg1BKB+u0nkxbEK478J2Pz2A0TE0gCOrNA9eF981uAsCmuKNKgGJStj&#10;DTsveqlnKQ5pKGagnG7ySY+TLfaMPVdghpGI2A6VGgxXrlwn+keSTYIO1Bc1yFYIPSM1xRwyxmMn&#10;g89MUmgKU/QX26HTG5KdOjpELGbKVwZNQ07wxkAcRs2TGomuEiVrrkYyoYUg8T56vEDD30WzuRDJ&#10;DcNRUWg06hRZpe6PIJyaADFem5B6wZygrZ127AP3gzu6HSO8ibWKoi5O1tamxTvpM8XkMJVnJ4+Z&#10;SOQNQKVZtcI3HcAJRETRlxDSbgMVg0RjqbVq0LKsDdSSnCUFeuJGp6bIGBtAiv9EehbMAj4lyQOX&#10;QW/QFE40NJCcJchaDasn/GissUSylALc+NDhFVsf+i00O1I4UfE9WZsBS1qMCjUtMUmqQYqpNNOo&#10;CcxiQ0+GO1HpLtQqFIGDR9eYJhcV0p0c0xJbqw44pTbTKa9O8gc0b1I8XUwh1i3pjqa8zXVzZhgY&#10;T/wwiB9xWfXD5Hex7cTu0ALstpMifLLVdqIt/zx9zFMXsUfRaCqTHbZV1k7CAsAUnKYzM5CrxBrD&#10;rTgD8popT05Vrcb0mBkzGsuOLRExzNMAJJYjyU+JAGm18a0CCSXJL9159FNU8oln2kKNpDB0zlAp&#10;46hoESkwHWvgJGYxgGbJPxJyuj9qm6Ha9RO5C4KpxU5lkvHlK4fkBgn9TVv1FnTeuJVm24SKMe+M&#10;ANReJ2UNgFqRZHDQlBFN7pwwnXIJOdiU6wx1edQtJmd8AVdRVExPdiQ9SWgjUbMfEzhi0tCgF6PO&#10;vBP7JVk2Zgvw35kBvsNahpLRfPs5+cOdxYYDi8p1Nmda7HyyuhrYvLSpAdek4kKjN+mXmXecTqbv&#10;nCOd5E5OhJzkdlgwzsnRIb0uEasYdgDx1eiIq5qRM3vnKkaAQowXyx1IAydQdIZ3krKOOhBNWijM&#10;ioH1ZcNs3A2eNXRy3iPBdodKoFcSa4ZMa3OSX9DnrcfA5MkITbPuHcqx6mEo1ORxSTEc10X/k1HT&#10;uJK4PeEx7lN7ZJK4MTpYSWxtbSrXWQGV0U5Pi7DCaaEdT0CipV1qiCeJqPBJFC6NminiJK0k7wR8&#10;NGr8dgLnkM/V/id0gIav8OjVy+tGXe8KYAkiRaFbgnZA44SIENFH1MReCMWoyc+TfJi2Jh2JJIgn&#10;QGfCtYmgcJ9GTT6XBAEIUCP1ZW1mcpJyA7bB2QYZy+oepk+Yfz358Fwav2gx9Ouv/71rv/b1/1kM&#10;/RueD69PAHt509+wBhDk2jVC6F/UQovZ/lm1UGyoF7I+VwvlZp6DrL9vLdQ4+bFaqOszBOc4/HNl&#10;UBBYd3i0xWS9LnLVFRgHz0swSK63Sojlwip1i8M7rh5NcIWaAgPDYp9cxKcXQq0qh1mig92osWFJ&#10;pwYmT0WqYthHPEjs1unaq42OOEZNhzw3CS85AS2sU970qtGUFFKjrxp3Lpww0ZAkvyCcZ3CaCaIk&#10;02DuTY/MlrUp9SYd5Lw2SzWiUDP8lL2rKCzSi1sIfkpgPVw6XtrW1shqHHoTjOodAPFNlJyNPqkp&#10;r3IC/JH0WxHmqJWsrF3mlMLTwVFwG0wJgREUJEdHT4RGN6Hvk475hBccmCarCjOdHpGNUzs0hS5o&#10;c71slDmJmBlQQHWDaqtUcDXpE/JOHbb20nYDg3sJM6Dt4EC2ul6ojiMSonrsg/NO43fSQ8cFQr08&#10;CRDQmPA+gKl50YRmsKxBnHwHqNNzBlpdslOlr6miWTxYhLrHgiRZZI64SEYIThIHcuwqzBs5owFZ&#10;AsPbNjXeBRHUEYSnqpeH3UKj7kg1JmeGmCquMQP4lbRCqJOE5wKNHEQ7Q8sY8kW1jFw6FqsY7Qc8&#10;wWh2QHFkYu1gXJCarQ6wkmTgel6S6+3kNKXHktEEmzAv3SaqzLwyFQoS1IYw0/QdKWUWT+kCOGlZ&#10;nVueFd1BnFSEdXKV9GNm1EPp3RkCHjJB4r/qg7x6HyIpq2DC9NqkMTMCOySnirZL2BIksHPmlQC8&#10;aIoxk9pgQRJMiM5feoNMgbE5xDuxZMjpn54LYxfxbQJh5a0PM3ogCbSDxKuXToBKDuwYG2zQYaBG&#10;P1Va+jKUEotHJ5IJUsWveKsg29w+lwxJdZLMgptTQrSrrbe6EoAKVJ6ygCmBND9WSNB+onQ7VAbE&#10;kqsHxqSXn8pGqYYkECWVClydWQ2e8U2CTGp2AC928Ug9s1oPT0/o6UrprkYgY5NB9QZBGN/C7xJq&#10;XoeoI3nEgQm8TtWJyoNJkDuXqIqmB/UWu/gmvs/kzRyHVizUCChGAwmeMbWmtertieMAQDQKJra2&#10;+u4TmfCCQH0vm8cfsvoXzvYM1mlyOrycVD6lhWWXhEeZfmM/VReXTMBWkyqf8KtqEhk7SpAJVWDJ&#10;zMraeFPseuTRZdTqQxiAr4mBY94CkbgPZZ4itkCUMYCunZp2y/gsqb4zYOCmeZkOv2L/6p2nISGT&#10;oOZwQVslb1XhYrtMRwK9Im5oaUJP+EZNzw9WUvNI1kZda7BIvJCgkXhaqmpuq/AV8VHqBRQvfBL8&#10;x3cB/I+TNC1hyjs2sMSoyNoOMu/Q0Ky7m3oG3xM2cJh1io0JlLhcxKlgjU1DiKATQXNjmeGxI1c7&#10;bngLwDfRfiPWhEZETD8TVS4z27xbkNDiYhyxxOvEtPRfKa2SkqZDeiquOVqZ2HaSmaJnWja+r7gM&#10;TK/dksT9U4ItD+6WC5XMDdELSEDqRjoxXvThgZCZpjFyEsuLUSd8uR9aog564auOOuHR4ytNDYgX&#10;h0wQsJ6wAarFd+sUNogWk5V5xfI8FZV1AZFr8dSIbZAblawM2oJTKWxQZYhNBRU6wDhTNcoM8U2i&#10;lE864WeSvW6tTljsfmGDxtXkdui9CA+ACBCJy8N7R/+uHmQvOkc3V0xNIZE5RY84cbYxJ5yhTICt&#10;Tb9QLD46ufCZvjYPGGTUxF+1Z2TWd2REu1Qvdr3Z+k6E+NTV511bv+gKT7SPKThWNFUF4kgSZvWn&#10;E94VmYANZrOblJ/OGS2oQsI3UUr9sgUkQsgcyoSefT36qJOndTNxyJoHgN6oS6d1uLZmB7z3neg9&#10;CWk4bJqLLDwtr5LFfJOckvsWTpgDyTSW9jpl9tolAV/SN03wxWu9blWLKw93CahKwmZrM0eQ3AaS&#10;RXCsQs2NS8qxoEA07brlQdGTk9csjZtL9JyAL+SbSJp2xcKJHs9MblrpbTEJUqjE+8dr67UnX5ue&#10;1tjMl9mlmqwxIxqvzR5pDTcJqrcwoVZvmE8mMKOcWB+b5zLjje0+V4vqpFD9aZWMMivmfoE7lNy0&#10;MofmXS24p+Q1N5txM4vM9OmLSc+XlYznE3R4qhc++Bcthf5zLvTZV0P/TV95/OOlUMoWoP8YR27L&#10;i1pouTU/qxYKiDDYGP7naqGEzmft/vvWQo2ToBZKU9K58+6ztVB6BjzjosXlTF7va/1p97a0I5gB&#10;0ZfaJfF4aXVwan3LZ2zLBH+7yyMKzCACtWjwz8stDYCUiTdQ+4e7JbUCJlGrWktqVZYKVDIMpbYV&#10;x+KI5+n+Cu27WmK8IZUURKBS5A3UbuMIgV7SS0Yc9Hq8S5B/Rt9zHa1NLbR+Fw5ggaLSiJocEH7N&#10;VYOrZt6AfMklSHuTXoWP1ubGqe+ohBigPdzniJrSJi3ARk1RLvHsGlXxcFFfWpM0iAG/Acb5Nhml&#10;SPqE1K0m7LBwTrNltjq9cOe3acGbE+iEWugZRyQuzqAqNTipxV3M0KWZZYjqEmTy0chp00/yLfUg&#10;1q1qHCAJvNXhWCcEBSBkdoWsWV/uUXgn4E1GCkHL6L533tW4GgMp6v3UVymU1XkZLAli6Vck+jYl&#10;oF9Q4Gykj+pbpYpYVpeqJ4+4UJyS0zJyPbETa7t6bklCjZwEmf6ukBnuZh2ARjD0Z8bkvHCid/Qk&#10;GULq7Ik35XIUio1cHbLxvdZ3X6gdrqxOk2lyPfRtWAozCzkvqibHRJhM5u2rU0hPag/UQmn49GPi&#10;liexMpE3cndmMKYvAsOXYSS1UMBLXx1rllgl9cdjrMtW0a/sWVJ44e7Z6twqvYsWKQEr89JFJec9&#10;tFgJAM0o+NlW0c7s61iohZJwWoZC6ZSLHjPDYys8Z2dbVX9kjOtQC6Wjw/Sd0qke2w63Sm0eSMBW&#10;1/dFJcxgCOo3cWCiaKuNV2faBEzHVtehxpZAXwoiPFwKjHlNrweIDh0mTs4gSSIZdXXXgjjfgpNA&#10;NlwO2jKcd0U/cZZK5en81dC8HpvV/gGaAPZ9dX3NUSx3TBIYnRk9vRUfKyTFUIAgp077OfR+u15q&#10;ldSBPBPcl/gMIRrjfKtjEsHyxn4ZjtPaBGtJVxyOjoK5caJvIItNtfRJb4FqbeSXaK4KkGpYL9Rk&#10;KMlpakC3hvWYuvgS0ZpNb4i5UwbPEuuCHSe2MLsrIx3fCYqhVAltl2CpSSkPM0Q64sEdZibRKgAh&#10;NRxIJvqep0TeHA2jC0bNFE4iE7oa9T6q1sb2Jp5O01H1LNGZpFQNzIjSevjCwcdGiGIoqJH7OZoh&#10;YmwKUiGNhW99BWRsUwDF+c402yVXLmlroRh6HpAknUvwOhAynm4xeePjsl3SiKv+V8kbJ5TkReR+&#10;JL9ufkDrYz1hKIueQvdY2PyEmnyOmqVxov6s0EXokVI8iVFrsDKmVpeHt3lo7jEhVr3HGGHQPeGa&#10;sLK+f0JrRUaMAnrXWRpnKcfijb2yQzKMZGXagep4m4bh4g2WLNEcINlq7BRU0NazbUVBOM9wZeTG&#10;g5D1xJMYgkM7N5HqNfco3iDBp/3KzVmSAzHSSDJrSqreynBdOWjPCs7t6xV7qT8Ng1EPjWZHJYhk&#10;UWolhI6FMoEOyO34ijIXWNJVQjm0PKddTGNWPlYO7VGIJg1DGQBaVJOLEiV7w27pThR14E7FK4Mp&#10;1GIhD7TEikbtj/zTLFEp8IQ8k03i4gobdHvGt5/XcfnqHfdAQDUxz+UZTNsgPfYJz3yjg97NlzQw&#10;uvEd5bvu8JsWShBTJGyQp2guVCvrS/1inpl7Uy9wOZT0wXDNpwpHKNQMisU3TwVtjK1RUzKM90gu&#10;SxXHjTgpTXwwWHDGN53vIRtnICVgbstVj7sYHw2h7LlDDnw1G1BgIKQ+cU/rVqIjZD6sbrukoSIJ&#10;ZkFsaWM926OsbEXuVb+PFMeS2C/8mrpuy+ngLBKUQo/kagxEJ0+6mfQFYMlBhIxv3FaSs+mRXOV1&#10;ZW0K/3F4ijNGyGb3pIyx0cGCEeO7KyRJit2bHrojTCqc0Deeaay+l8f1m+HDBCwnidFjlrY2rYwJ&#10;J5Q00Y9CTddEErjpYUHSO6NmjiGRIA5fX/MgeWtcIrkN5TEAt2rUDxJ565FcD0+5R0lvMUpCJdHO&#10;Ut4/5lvF0Ipl0Qya9IvqAcoK8vFqeXKLVQxVt4tkol70eJdkF3xRpZ0lSWZSyqAYSpuMSRAVSMoN&#10;9kiunSVxXFLsf14MBXt+0b/4ixZD/x/Nhe636yv+e/Hx4f7xqE+vL+9Op/2zYuhuv3nkb292h4fV&#10;6fjF7nD76vqw+rB9vH24f8Whja/4rdO7w+bSF3n4SWs8rA5/fbf/zXr3wPdtbt9u77en78tyPGAs&#10;ph7ff7ddf3ewP/CCro+YkmySstO4jLO1uuq3D6vbzYWA3+vNcX14ffmH3e3u4uKN/rDdn7a7x4vV&#10;u9MO5rfr1f399xe3m8fNYXXaXCtc0D+l1fVvKZb6wT/99n67//32/l6VTH32TfLv5HLa3dxs15s3&#10;u/W7h83jyYR12NzDye7xeLfdHy8vDlebh7eb69eXh2+v8fHr4wnOXl/uD9vHk/jj+ebTYXNa3+nj&#10;DXz8abM+WdB3/ovC9BOf2sJxL9GtrmoNGE4uPiok160vN/6pggxWzfQ2f6WXhWlupimp2oT663ob&#10;+pvN7uFCH+AVHso706v3PEZt3FQSl6ExUDiDH5MzH/5x9Iy+IsI+NT5/qmclmJeI/69oDZb8V9Ya&#10;oDG66c0HLEGQSDJNNTcfTxdr1AqrT1sQkpIGUQp+elf0l1OgVx/2t1cfbvfo1+rq9rDa323Xb1an&#10;1fM/8/nD/mrT7u5299ebw1f/AwAA//8DAFBLAwQKAAAAAAAAACEADTrY1A0RAAANEQAAFAAAAGRy&#10;cy9tZWRpYS9pbWFnZTEucG5niVBORw0KGgoAAAANSUhEUgAABIwAAAE3CAYAAADIY9q+AAAABmJL&#10;R0QA/wD/AP+gvaeTAAAACXBIWXMAAA7EAAAOxAGVKw4bAAAQrUlEQVR4nO3da5CeZXkH8Pt+3ns3&#10;e8hxTcj5IISShDQ0RgN0BqcdQax1oLQ6Mu10aqTtUDtUi7VSO1oGbDu01TYeGKVf1A+dttQp1kJt&#10;tYJiBEYGHasElGKESYKWMuR82N336QdI97mXZd0k7/s+7+7+fp/yHN5nr8nH/1zXdccw55NlAAAA&#10;AIAXpZDqLgEAAACAblLUXQAAAAAA3SUVjbpLAAAAAKCbpN5YdwkAAAAAdJPUKCRGAAAAAIxJthgB&#10;AAAAUJWCBiMAAAAAKgRGAAAAAGQERgAAAABk7DACAAAAICMuAgAAACCTTKQBAAAAUJWKQmQEAAAA&#10;wJgUDaUBAAAAUOGUNAAAAAAyAiMAAAAAMgIjAAAAADICIwAAAAAyVl4DAAAAkElF1GIEAAAAwJgk&#10;LwIAAACgyg4jAAAAADJ2GAEAAACQSVFkBAAAAECFHUYAAAAAZFIsJEYAAAAAjDGQBgAAAEDGKWkA&#10;AAAAZARGAAAAAGRSsPUaAAAAgIokLgIAAACgKmkwAgAAAKDKDiMAAAAAMgIjAAAAADJF3QUAAAAA&#10;0F1SLLQYAQAAADDG0msAAAAAMnYYAQAAAJCxwwgAAACATApm0gAAAACosMMIAAAAgEwylAYAAABA&#10;VdJgBAAAAEBVimbSAAAAAKhIQV4EAAAAQIXACAAAAICMHUYAAAAAZOwwAgAAACBjJA0AAACAjMAI&#10;AAAAgExRdwEAAAAAdBc7jAAAAADIGEkDAAAAICMwAgAAACCTTKQBAAAAUGXpNQAAAACZVBQyIwAA&#10;AADG2GEEAAAAQEZgBAAAAEBGYAQAAABAJkXHpAEAAABQYeM1AAAAABkjaQAAAABkjKQBAAAAkNFh&#10;BAAAAEDGDiMAAAAAMikUWowAAAAAGJOsMAIAAACgKsmLAAAAAKiy9BoAAACATIpm0gAAAACoEBgB&#10;AAAAkDGSBgAAAECmqLsAAAAAALpLCkbSAAAAAKhI8iIAAAAAqiy9BgAAACBjhxEAAAAAmRRFRgAA&#10;AABUWHoNAAAAQMbSawAAAAAyKQiMAAAAAKgwkgYAAABAxsprAAAAADIpFjqMAAAAABijwwgAAACA&#10;TIp2GAEAAABQ4ZQ0AAAAADI6jAAAAADI2GEEAAAAQMZIGgAAAAAZI2kAAAAAZFIQGAEAAABQYYcR&#10;AAAAAJkURUYAAAAAVKRYGEkDAAAAYIz+IgAAAAAyll4DAAAAkElRYAQAAABARZIXAQAAAFBlJA0A&#10;AACAjKXXAAAAAGSMpAEAAACQsfQaAAAAgIwdRgAAAABk7DACAAAAIJOCBiMAAAAAKuwwAgAAACDj&#10;lDQAAAAAMpZeAwAAAJARGAEAAACQcUoaAAAAAJlUFDqMAAAAABijwwgAAACAjB1GAAAAAGRSkBcB&#10;AAAAUJGiDiMAAAAAKuwwAgAAACCjwwgAAACAjB1GAAAAAGRSKCRGAAAAAIyxwwgAAACAjB1GAAAA&#10;AGQERgAAAABkjKQBAAAAkEkiIwAAAACqjKQBAAAAkElBYAQAAABAhYE0AAAAADJJfxEAAAAAVXYY&#10;AQAAAJCxwwgAAACAjB1GAAAAAGRS0GAEAAAAQIUdRgAAAABkBEYAAAAAZOwwAgAAACCTQqHDCAAA&#10;AIAxRtIAAAAAyBhJAwAAACCTggYjAAAAACqMpAEAAACQERgBAAAAkDGSBgAAAEDG0msAAAAAMkbS&#10;AAAAAMikIDACAAAAoMIOIwAAAAAydhgBAAAAkLHDCAAAAICMHUYAAAAAZFIsBEYAAAAAjLHDCAAA&#10;AICMwAgAAACAjKXXAAAAAGQERgAAAABkjKQBAAAAkElBgxEAAAAAFSkYSQMAAACgwg4jAAAAADJ2&#10;GAEAAACQscMIAAAAgIyRNAAAAAAyll4DAAAAkLHDCAAAAICMkTQAAAAAMgIjAAAAADJG0gAAAADI&#10;pKDBCAAAAIAKp6QBAAAAkEniIgAAAACqdBgBAAAAkLH0GgAAAIBMijqMAAAAAKhwShoAAAAAGTuM&#10;AAAAAMjYYQQAAABARmAEAAAAQMZIGgAAAACZVBQCIwAAAADGGEkDAAAAICMwAgAAACCToh1GAAAA&#10;AFRYeg0AAABAxkgaAAAAABmBEQAAAAAZI2kAAAAAZJK8CAAAAIAqI2kAAAAAZFLQYQQAAABARYoS&#10;IwAAAAAqLL0GAAAAIGOHEQAAAAAZO4wAAAAAyKRoJA0AAACACjuMAAAAAMjYYQQAAABAJkVLjAAA&#10;AACosPQaAAAAgIyRNAAAAAAyAiMAAAAAMik6JQ0AAACACjuMAAAAAMgYSQMAAAAgIzACAAAAIJOC&#10;HUYAAAAAVKRgiREAAAAAFZZeAwAAAJBJ0UgaAAAAABWWXgMAAACQsfQaAAAAgIwOIwAAAAAyAiMA&#10;AAAAMslEGgAAAABVKQaJEQAAAABjjKQBAAAAkEkajAAAAACoSkFiBAAAAECFpdcAAAAAZOwwAgAA&#10;ACAjMAIAAAAgk4KZNAAAAAAqBEYAAAAAZIykAQAAAJBJ+osAAAAAqEpBYgQAAABARQoSIwAAAAAq&#10;7DACAAAAICMwAgAAACCTQjSSBgAAAMAYp6QBAAAAkDGSBgAAAEAmOSQNAAAAgCodRgAAAABkdBgB&#10;AAAAkNFhBAAAAEAmRS1GAAAAAFToMAIAAAAgk0LUYQQAAADAGB1GAAAAAGQERgAAAABkjKQBANBV&#10;FvWEvRsWNe6ruw7ab/+R5oY9R8ptddcBwEslcREAQPfqK8oDfSkeqbuOTvnwJf0r666BzrrxwWN7&#10;666hDkeGy4XDZRyouw6AlxN3fOVoWXcRAABM7Oo16ebt5zT+firvLh8oHm93PcDE9h9tXnA679/5&#10;5PBt33queXW76gE4WwIjAGDWO29+fOBnz0mfOZtv/PyK9IlW1QNwJu7dN3J9q7714P+M/Or3D5SX&#10;tep7wPQTd3xVYAQA1GvJnPjfr5xXPNyOb1+/sffadnwXYDb7xO6TU+p8PFN7Djdf9ePj5fnt/BvA&#10;5OKOrx4TGAEAL1HEcmQgheeLEJvt/lt/c0nf0nb/DQCmj8/uGf7T+58Z/c1O/b1jo+Xc4aadUlAl&#10;MAIAJrS0P3zvup/qedtAIx6o3l8xWDxaV00AcCb2HWlumuz5v+0d+YNdP2ru6FQ9MB3EHfcLjABg&#10;OhrqDU9dsaKxMxXxxFTef92K9PF21wQAM91/7hv53dP9zbf+d/Sq7x4oX9+OeqBdBEYA0AFL++Lj&#10;qwfjf53p79+xsfctrawHAKjX7btP3nk2vz84XJ7zvYPla1tVD4wXd9x/XGAEAOP0xPJYbxGOtup7&#10;H720b3GrvgUAEEIINzxw/NlWf/PYaJjfDLGn1d9l+hEYAcAEXru0+NvXrWh87NT16sHi23XWAwDQ&#10;Sk8faW6Z6P6nvj98xw8Oh4s7XQ/dR2AEwIyxZE544vJKyDORK1amnZ2qBwBgJvri3pF3TvXde/eP&#10;Xv/M8bChnfXQHgIjALrC8v64e1l/fHyq79+wqeeadtYDAEBrffTR4X8+k9/96Hh5/r6j5YWtrofJ&#10;xR1fExgBcObKMoS+RjjciHHkTL/xsUt6F7WyJgAAZo4v7Ru94a6nRm85m2+MlmXjxGiYG2KIrapr&#10;phMYAXBWGiGcfNv69FurKieArZ1bfLPOmgAAmN1+eLi5tXq9/1i54dNPjNxxohnm1lXTdCMwAiCE&#10;EMJFi4rPb1gQ75vo2ZUr04c7XA4AAHTMv+8duXGy58+fDMu//MzoO4abYaBTNdUt7th1QmAEMAOs&#10;7A/fXdIXn5zKu7+3seeqdtcDAAAz1Ud2D//L6bx/fKSc98Sh8tKREOe0q6ZWi28XGAF0jUYoR1IR&#10;j5/Jb2+/pHdeq+sBAADO3r6j5cadu4fvPjQclpzub0ebZU8dQZPACKCLbJgf7n3z2vTeU9evnFd8&#10;o856AACAzvrBoeZrqtePPNe85p69zT/qdB3xOoERQFv8zFC8a/284oHx99+wsvEXddQDAADMLF/Y&#10;O/qHkz1/6NnmtU8fKbdO9s7Lidd9XWAEMJlGCCfOnRcf6mvEw5O9986N6Rc7VRMAAMDp2Ll75O6p&#10;vntitBwQGAGzSizDaE8jnDyd39x+ce+sOQkBAADg2ePlulR3EQCdtGlh/NJVqxs3n7o+b17xYI3l&#10;AAAAdJ3FfXFPCiHWXQfAGVs9EL75msXFnePvv3Fl48/rqAcAAGAm0GEEdJUFvWHfqv74ncne+f1N&#10;6cpO1QMAADAbpRB1GAFtVJbNRhFHp/r6h7alle0sBwAAgJ9MhxHQVlsWxXt+YUXjthBCOH9+/Frd&#10;9QAAAPCTpRAckgZM3dqB+PDWoeJz4++/aVXxwTrqAQAAoPV0GAGhN4ajawfjI6kIJyZ6/u5N6fJO&#10;1wQAAEB9UnRKGsw4ZShDLEMzTnFH2e0Xp8E2lwQAAMA0osMIZqDFc8Ket65tvGsgxedDCOGC+fEr&#10;ddcEAADA9JE0GMH08eqh8I/L+4vd4+9ftaq4uYZyAAAAmKF0GEEX6I3h8KqB8O1UxOGJnr9nU+Pn&#10;OlwSAAAAs5jACLrAx7eneXXXAAAAAKekYCYN2ubqlfH96+fFr29YEL9cdy0AAAAwVamsuwKYZs4d&#10;LB+8cGHxxeq9q1cVH6irHgAAAGg1I2lQsaK/fHSgEZ6b6NlNF6bLOl0PAAAA1CEZSIMxt2xJF9Zd&#10;AwAAANQtRYkRs8DSOeVjb15TvOeiRcW/1l0LAAAAdDsjaUx75w6GBy6YH+87dX3N6uJ9NZYDAAAA&#10;055T0uhqy/rK3QMpHhh//6ZNxaV11AMAAACzgQ4jutYd2wtpJgAAANRAYEQtVvSV3/nl1cVNWxbF&#10;u+uuBQAAAMgJjGi58+aWu9bPi7uq935ldfHeuuoBAAAATk+ywoipKssyLOsLj/WneGii5+/bVGzv&#10;dE0AAABA6+kwYspiCM1btzQ21l0HAAAA0F4CI/5fLMvRX1oV/3jFQHz0ooXx83XXAwAAANRDYDRL&#10;DPWUP9w2FD9bvfeWNcW766oHAAAA6F4CoxmirygPLpkTnpjo2fs3N7Z1uh4AAABg+hIYzRDrBsM3&#10;btzQuLzuOgAAAIDpT2A0TazuD4+8aWW8deuieFfdtQAAAAAzWwoh1l0DIYShnnLP1qH4uVPXb10T&#10;31VnPQAAAMDspcOoQ/oa5cHFvXHP+Psf2BwveuFfgjsAAACgOwiMOuQjryoW1F0DAAAAwFQkjS2t&#10;sba/fPgNy+Nt24biP9VdCwAAAMDZSPKiqVncWz750wvjPaeur10Tb8jf8D8JAAAAzAxG0l7UV5QH&#10;h3rj0+Pv/8nmuPmFfwmEAAAAgNlBYPSinXYMAQAAAIQQZlFgtG6gfOiKZfGvQwjh1UPxH+quBwAA&#10;AKBbzZjAaHFv+eSmBfE/qvd+bW38nbErI2UAAAAAUzGtAqNYlqNDc8JTqYgnq/dv2Rw3CIQAAAAA&#10;WmNaBUaDKTz3Z1uKc+uuAwAAAGAm66rAqL8Iz79xRfjgwp6wf/sr4t+99A1dRAAAAADtluoIYdbP&#10;Le9f1hcfO3X96+vCb3e8CAAAAAAmlNqRF81tlD8eSPHg+Pu3bg7nv/AvnUIAAAAA3aotI2mvXxb+&#10;6spl4S/b8W0AAAAA2uuMA6PzBstdly2Jd1z6ivCZlz7VQQQAAAAwXU0aGPXG8vDmBeELfY14KIQQ&#10;fmNdePvYU6EQAAAAwEz0soHRJ7eFKBQCAAAAmH3+DyzH7lobKsVEAAAAAElFTkSuQmCCUEsDBAoA&#10;AAAAAAAAIQBbbUEQ72EAAO9hAAAUAAAAZHJzL21lZGlhL2ltYWdlMi5wbmeJUE5HDQoaCgAAAA1J&#10;SERSAAACAgAAAWEIBgAAAALNwqUAAAAGYktHRAD/AP8A/6C9p5MAAAAJcEhZcwAADsQAAA7EAZUr&#10;DhsAACAASURBVHic7N13eKVVtT/w79prv+ec9Ol9aMPQYRrSsVG8qKCiWLg/e7t2rwUVG/YGqNgF&#10;CxevqKgXG0hR6U2aDMP0YQrTk8mknvLutffvj0kwM5PklJySTNbneXg4yXnf/a6cnMlZ7y5rUwgB&#10;SimllBqfTK0DUEoppVTtaCKglFJKjWOaCCillFLjmCYCSiml1DimiYBSSik1jmkioJRSSo1jmggo&#10;pZRS45gmAkoppdQ4pomAUkopNY5pIqCUUkqNY5oIKKWUUuOYJgJKKaXUOKaJgFJKKTWOaSKglFJK&#10;jWOaCCillFLjmCYCSiml1DimiYBSSik1jmkioJRSSo1jmggopZRS45gmAkoppdQ4pomAUkopNY5p&#10;IqCUUkqNY5oIKKWUUuOYJgJKKaXUOKaJgFJKKTWOaSKglFJKjWOaCCillFLjmCYCSiml1DimiYBS&#10;Sik1jmkioJRSSo1jmggopZRS45gmAkoppdQ4pomAUkopNY5pIqCUUkqNY5oIKKWUUuOYJgJKKaXU&#10;OKaJgFJKKTWOaSKglFJKjWOaCCillFLjmCYCSiml1DimiYBSSik1jmkioJRSSo1jmggopZRS45gm&#10;AkoppdQ4pomAUgMRET44YUKtw1BKqWrRRECpATo/O+vNvVOb76p1HEopVS2aCCjVZ/uljdON5S+S&#10;Mcf3fH7m/4LI1jompZSqNE0ElAKw+jxKNqYm3shsZgJAMNFrOj8/49xax6WUUpWmiYBSAGadMfs1&#10;JuJT+r9mNhzZ5F9aL5kyq5ZxKaVUpWkioMa99k9PWxACfjzYc3WNqW9UOx6llKomTQTUuJdMJr7I&#10;bJODPmlwUfpLcy6qckhKKVU1mgioca37c7PfQ2xfOtTzhm0kHl+//9VUV824lFKqWjQRUOMasfl4&#10;/oPMwQtPmPOlKoSjlFJVp4mAGrd6Pj/nfw3znHzHMRsC83+3f3ragmrEpZRS1aSJgBqXdn16xrGB&#10;zauLOYeT0ecqFY9SStWKJgJq3CEiU5dKfpaNKapgUMTRyzq+MLuo5KFWtt1KDQBRreNQSo1+mgio&#10;smpdfMo1m45YOLvWcQyn+7MzzoWhklYCMOj95Y6n3OKVdPrUQ7EMS3ForWNRSo1+mgio8iGyhhLn&#10;1TU0Pd668LTLbiDiWoc0GLK29A9zMqd0XjbzDWUMp2x6ltNMt5p+FUW4hxkHZyMcV+uYlFKjnyYC&#10;qmw6jj+jyQc/nS1P4Sjx2bMWnflE24JTTq51XANlLpt+NjGfV+r5zIaZ+euPvJPqyxnXiDxCkVtJ&#10;L0tFeNQyXtP/bWtwfC3DUkqNDZoIqPKJcBGzfbYXgNgcYxKpB7YvPP3Lo6F3gIiMt4nLR9qOsXb6&#10;4bNnnl6OmEaq9V5qkhb82ka4kQ1m7PP0KYOepJRSA2gioMomF4dXDPZ9Zv7YCxef+eC6eSceVO2Y&#10;Bur41JR5HjimHG0x8U/w/BrvTriKzp44A8vYYNDXHQajIllRSo1umgiosriZKGmT9j8Ge46NMcaY&#10;JRNa6pfuWHjmm6sdGwCAyHCq7nfMHJWjObY8t+v5My4oR1tFu4NSspI+IwZ/ZMLcoQ5jg4nZp2h+&#10;NUNTSo09mgiosjhuzoIp+Y4hNs1RxD9tXXzGj3HiiVUdY+/9/MxFxpiyjpkzmbeUs72CPEQzZA5+&#10;zxE+xwZ5yx5b1uEBpdTwNBFQZWFbosK36yXztl2hblX3vAXTKhjSXgLMG8vdpmd+ccdlU04sd7tD&#10;6V1Bs9xEPMYGBU92DDphUCmVhyYCqiys4bw9Av3YGCLDs3MTmh/dfvwp51QyLgBovaR+Fipw985s&#10;KBE1XFLudgf1NF2UjLDS8n4TAodFwJGVCkkpdWDQRECVBbMtehIeGZ4dRYnfti8642JQ5argJZsm&#10;vtmwaahE2x7+eZVod6B4FX0CAb9hQmPRJxOmVyAkpdQBRBMBVRYepqQucmLTLET/s+uE0/4bVJlZ&#10;+Ex28Fn1ZWAMT+v6/Ox3V6RxIuNW0i8jiy+X3EZASxkjUkodgDQRUOUR5IhST2VmpkR0ReuC068o&#10;Z0gAsOOyaYd7hIXlbncgZvoSXk2Jsjb6CNW7VbiDzL8LBJWEMLlMESmlDlCaCKjyID5kpE1wZN/f&#10;uvi5N5Qhmmc1WHsFs6loMSMfTNOuIyeWb5neOmqRFvwfAWcwj+zfKBtMLVdYSqkDkyYCauROPDFi&#10;ayaVoylm86q2xWfeeD/Nzbs0Lp/1H6QJIHtGOeIaDrPhZKK+PDUFllGjCH7FBucyoyzzJnJP0aJy&#10;tKOUOjBpIqBGbGevPaSc7Rnml81feMgNGGFZ4slNk2YGYEK54srjAyOd8Lj6KkpKCncxY9DCTKUi&#10;QXM521NKHVg0EVAjxsaUvfuZLb+kdfFpvxlJG5So+xgbU5X3uLF2etfnZjy31PNb76Wmw87D3fAo&#10;+3wGk8Rp5W5TKXXg0ERAjVjOYmIl2mUTXdi66PTflXJux1cPnkiE15Y7puEQm9Lu5B+haOIMXMeM&#10;55RrOGAghq4cUEoNTRMBNWImUKpSbbONLmxddMZVN1CRs/Iz6ecYtskKhTU4T2eWcpprxjVMeFm5&#10;w+knQasLKqWGpomAGjEiGnLjm3Jga9/3wgVnfLSoc6LoBZWKZ0hkTvvX66mowkVuLV1OwOsrFZJS&#10;SuWjiYAaE4IJl7UuPPWdRZxQ8Yp/+2I2NO/w2W8r9HhZRW8g4AOVGA5QSqlCaSKgxgRma8lE39h+&#10;wpln5zu247KWScx8ajXi2o/FKwpZPeCW07lscS0TKlJNcS8GSyp+DaXUmKWJgBozDJsmy+H6jUct&#10;HnanQ+LG8qzpLwWZw1a/D8POZ+hdQbPI4n+qFRIo/3bFSqnxSxMBNaYYa6fU1zXc3zZ5/tBr44lq&#10;lwh4P2USMOwkxfoIf2TWzYCUUqODJgJqzGHLB4WDpn9rqOcN6NBqxjMQs61LTJkx+NbKREbW0A0g&#10;7apXSo0emgioMYmtffOOhWe8d7DnDNGcasez1/WZLxzs+7IKr2WDV1U7nuDRW+1rKqXGDk0E1Jhl&#10;GV9ZO2PBtIHfW/Y2mkTGTKlVTABgjL14vwmDK+gQZvxvLeKhgEdrcV2l1NigiYAas8jYxpaZzfdt&#10;mzHj2bX7Bx80+w21jKlf+8cm7lVbQRjX1SoWpZQaTuWXLqkRuyax6LeB6QTy4WmisMLDLA+SfRLu&#10;qUffEULNu32JqXYxGDqMZsz7JIBLAQCMi2oWywBcH80GsBEAsIa+yoyK74KolFKl0ERgDAgmbLbG&#10;vhIG8wGcawCA64HEifhJYtG9Ppg/BJe9Iwe3eTpWbr8oBKlmfE5kM5sRbRRYMjaG2JhPtB13+h2T&#10;j7nvb1gw96SaBLKPiKM5AJB9iubbBN5bm1dnj2DwWA0vr5Qa5XRoYGxYNdQTJrKn24T5uk0lH6hP&#10;Na7vSCxa8+PkwkuqGdyokKDvbp/ZMAVhdFTpC8Efi0coshEeYIOiyg6XGwX01PL6SqnRTXsExoBY&#10;3GOWo2GPoT3b7Ro2fAiDv/bTuhO/KAirvfcPwLtr3hkvvb9S8dlMvAZRcXsClZthOz+57Ohr8YLt&#10;oyIREOKjpBHvYcakWscSHB6vdQxKqdFLE4ExwLmtTyJxWFHnkKHIgo6BMccA9i0/qVuy3Hv/i0Qw&#10;t7wx98gj5YzPZ3o7uKmmN70AANdhzrYZEOprHQnAjdlTwBi8nkCVWcHTtY5BKTV6UQih1jGoAvwk&#10;uehBY21Zxr+9l6fjOLzTCD/0jvBwRznabF18Rsxsa5tYUgahqdUlnh8z2/z1/iuJj24PieM7qdYD&#10;FSIIPD/oEKBSakj6B2KsCLitXE0Zw4cmk/ZWm/Trrkku+hkVsElOAYacx1AthjIwvSkbtlNNs1vT&#10;nAZPdkBVp2wOgdBW6xCUUqObJgJjhPj4rnK3ScyT2No3XZNa3Hl1ctGvvk/HPaf01sy68kVWagjp&#10;HgCIlyYDXG1yAW/Em6N6hC2RxBTXJIgBQsDuWseglBrdNBEYI3Ii6yvVtjGm0Vr7mrr6uoeuSS36&#10;8w+iE858PlFR3fwh+KcqFV+hfAADgMlFnF3JvhYx8IRsMMk9XfHBmZonAgTsrHUMSqnRTROBMeJh&#10;rNjovbhKX4fZviSVSN71+sTCe79DRx5a8LCB9zVfq+753+9nvz4K4nxVuwUkuGCP6jHMe16z4Mzw&#10;Sz2qgbCt1iEopUY3TQTGiJ+HkAkIVdvD3lh7Ul2qcenVduFtX6HZk/Md7wK2VCOuYcm/11gaidg9&#10;Zqs6Sm9nZ4JN/DtxItR6qiAQPFbWOgal1OimicAYEjKZr1XzemxMAyfsWdNSM9ZfnVj0xctoWuNQ&#10;x5JzNZ+UxmT2+uCV7Ul2mSotiyEPOye917WsKW54pSIIZV0qqpQ68GgiMIa8PSxf5ZxsrvZ1jTGN&#10;NrKfnJuYs+ZHqWP/4wai/aoHJbP+mWrHNRAhu9/32DPJylDx4RQgwMzpim091bKS8KBsGx6udQxK&#10;qdFNE4ExxpCpWXEYY3k6U+qmjmjRP95ElBr43MS1D3e4IBtrFRuGWDEo6xstMpXtFBAfgpmZG3VJ&#10;gPNowylhfa3jUEqNbpoIjDHBh5puZ8vGEEd82pmJhZuuSS74OBE9+x4iF26sZWyDYTKU28AVzQSi&#10;6Z1ZkxxkPoCv7RQBItxT0wCUUmOCJgJjzDPxpl8G77trHYexdgoZ+6Wrk4t/fxUdNw8AQs7/vMZh&#10;DUqetgKpTC4gkGDnx4n+lQKjSsBDtQ5BKTX6aSIwxlwWdnQHH26qdRwAYIwxzOZl9cnEkz9OnnDe&#10;HcvvX4YgZSlZXE4ml7DxeuQq0nZLLnCCRuW/owCdKKiUym9U/gFTwwvB/6nWMQzEzCk29o+diYV/&#10;EKGarx4YjDyTqMgYfuKg3poXDRqK66l92Wel1OinicAYtCPuuaXWMezLGLZg86Kdm3fPdT3p0VBl&#10;fy++wxqky1tsMCSzQi2+tvsvD0ECNqcWYkOt41BKjX6aCIxBl4bVO8XJ92sdx74MGdqa9t6391Lc&#10;lQ4YRTtbMpgyj9tsOWMyM7NU610OhyT4AUKoSZllpdTYoonAGNWd673Ke1eFNfLF2eyTSUNE6MzA&#10;benIia9umd/h+NZUwqXL9+HIk7LDt1WjTRAlwGUzuLYmF1dKjTmaCIxR9Vi5DsG01zqOfTkYdOR8&#10;bA0RGyT81nYHGSU3ph4InaYsd/DclIZpwPDzDmrVV+DRVs+666BSqjCaCIxR7wghDrH/YK3jGMy2&#10;ATX/reEot7PDI1fZOXUhpPIew2RI1pRpR8C56dyoXDIIIASsxrGh5ktMlVJjgyYCY9jb5LFfOh+v&#10;q3Uc+9qV83sNWUSBTHZnd5B0nq70KqBd9Qnp8SOKQ+CCaZK8OwvGEmozaZJQ1T0plFJjmyYCY5wR&#10;/kOtY9hXG5JR1u89K48BhPZequSKAqG4oFoBstOMaPCeEgiUQP42CFVPfCRgp50f/lzt6yqlxi5N&#10;BMa4XBx/wUsYZUV8CM/0xnt9CLIhYiJCR4ako6cykxwL7KgP23lEH9DRwbtzzPmLCJH1VZ/MGTz+&#10;Ue1rKqXGNk0Exrh3hSfag3ffq3Uc+1rvkuQGWTHARCb05Izr7i17z4D1VGCPQMQodTGD8TDTQkG1&#10;A4h91Tci8gF/qfY1lVJjmyYCB4BMnL1WvIyqIj7pYEw8xGctExl0Zo2Ue5jAJxoLOYy9NfFWV1LJ&#10;4VCXdTYqrKQwJ1DVYkMi6N2wFr+u5jWVUmOfJgIHgPeG5avI44e1jmMggcH6rlx6qOeZiEJHxkhn&#10;+YYJQsg7f+9ZbkODLeUapqmIu/zKbnq4nwB8b/55IVvViyqlxjxNBA4Qm3LPfFyc31HrOAZaFxrq&#10;s+KGvOtnIvLdOUa2PPsBuZAIEgrs8+8hiCt+fICnZApafuhciKtdR8AG/LK6V1RKHQg0EThAXBZ2&#10;dAeSn9Y6joEcDNpiM+x7zBJRtq0niHMjvn02wRc+1JA2AaHYT2oPavKF9SRwdScKSsAmHIFl1bym&#10;UurAoInAAeTtmcc/EbxbU+s4BtqUyf+BmCCi3NZdfqTJQAigAhb1AQAMmMPuIhcPNKaDTRY2P8A2&#10;SF1xjZdOBCHEeA8QRu1OiEqp0UsTgQNMLOFztY5hoG0hFXVm85cVTNkEh+2dI7qLNibBTIWXEPbr&#10;EkPOYRi0/YlS+BiGrWoJgY32KF0toJQqjSYCB5hJ8b+u987dUes4/o2wLhcVNMGOjYni1o4RrCRg&#10;CMcF3xW7HYm6YpYR2gk+WXDbCFUbGuCAXwG606BSqjSaCBxgLgpBMrnse4MfWRndctrq2MQF7kIY&#10;smJcT7rk2CMJBd+1c2CS3sI/QH1i6ImP+yFflamCEtCJlJYUVkqVThOBA9B7wlPLgvhv1zqOfjkw&#10;Vve4gu7UI2MIu9MkubikZCBIS0NRx2cKLzdMySJ6D5J5diYsk+DxIxwURt0ulEqpsUMTgQPUdfHj&#10;l3iRUTOLfG2citIFLtdjYwi7egxK6NTwaIAvorhSyAy/quFZkYNNUEEf7rHz6WotHYxjjLqqkkqp&#10;sUUTgQPUHSE4kex/iZeiJsRViiemLdnCP6BNAFxraZMHQxFrD8LuwnYINJO7Cy7UY5pzVekNcIIv&#10;1R0TNlTjWkqpA5cmAgewd8TL7qEQrqx1HP2ezNXbXicF3+azwLqu3hKWFEaFv693m4KGLKg5Ligp&#10;EQkBqfxbFI+UCNK5Hvyg0tdRSh34NBE4wG3KPv5VEVld6zj6rc8Wc78OhI7eoscHGD5T6LGuPVHQ&#10;SgAzieoLatBUZ/Z+MPhh/cKwuRrXUkod2DQROMBdFkJ3Lpt7mXjfU+tYAODpXJLTsSu4y9+y5ey2&#10;dl/MMr8Qmgou5sOBDXJ5PruNgG1ho/4B3hR6bKlEsMHuxscqeQ2l1PhR0sYrqjiXXzej4dB5k6YQ&#10;mwmUxHQAsJSYHoLnYMwRhbRBDluI0YFguhwyvSGL7WTR3SWy+w0nLW8b7tx3hyeX/yha8BFjzVVk&#10;bMW7rYfjYLAsbcyJRUSRCGRcT9rbpvoCE9ckAu2KKUQFXUV6IJwYepa/N977EIhB+T/gE5IFIVVY&#10;nKXxgm/yEq0iqJQqDwrF9dSqIdwA4syt01NhAqcao2mHRZbODC6caYhONZanV/La4n1PIP+I8XhE&#10;QvhTZ2/XslzoSPd0tuXeP2A3up8kF/6vsdHFlYylEISAs5pyvsEWOGMfQFa8j2ZOIObCKgcG2hUM&#10;F7aWn5d0pe1sGrIXwSdyLnVSB7MdPhEQCYGn91IlFw6Kx2N8eFhcuSsopcYbTQRG4Jpb5k6aMnXS&#10;OWzN+QA9hwKaQWgxhqtWZ34w3osQQrsn0x0krDEm/Dnbnb2x7fT6nSYR7mRrTqxlfACQDM6/sMUh&#10;wVxwMiAJDnZyU0Ef7p66HHO2oB4vOqY7lzgciSHbqsv51JIOypsIBIl5RqaiPS4uxln2yPD3Sl5D&#10;KTW+aCJQoj89evyp4OjvzFzRbuByEu/X+6f9jua3ZJfszhjqQNKEmk0TCViYTLuD66OCh6ec9960&#10;1HlurMt7jg9Zz1FXYT/coWmfPF6GPDY05EJycQeYh08EXCIb7ERXsfkBTnCNnY93ajlhpVQ56WTB&#10;Ep2/eOn9gP9nreMoBhtzSDTPnuR/aMziqWk8t2mXHBm15yaYrLchrnJGSFiaTdnuIpYTWmOM68oY&#10;KaBcsaGkCXAFrR4wfvheCbaB8iUBAIBE5bYeFsHW3TvwIU0ClFLlponACPSkd79BpIjp7KNE9ug6&#10;2vJachGTOaQRiZNbes1Zk7rppPq2uBHp4IMPKHQ/3xEQGDzVQ6GYXin2IGQLS1p8PCEpoYDfT57d&#10;Cbgp//YFLue9bfAVGRYQQYDHJVNOD12VaF8pNb5pIjACrz1l/frg3WdrHUcp2v/fxMTOlyb2uruc&#10;mDTRKS29eG7Tbn9ssiNuQk/Fd9Db6hO8sbfwHQPZEIW2roCCihSaQKEKGQ0Aaqpcj0og/JqPDL+o&#10;VPtKqfFNE4ER2tm7+Vvi/cO1jqMU2/+rgbc/j/e6ZWZjqCEinlMfopNasnxyXVs8x/ZIAiPYHXhY&#10;hGXZFGeK6Flhtuw68+9QaCgyoYCudJ8ZvkvfR8NvmCTiA1KVmRsgAZszaXywEm0rpRSgicCIvfX0&#10;1q5Mpu18EddZ61iKFSKDbR9sNJ0HI8gg/fPWEE1ImejYphyf3tzh59mObBI5X+5hg5jYPNRJVOhW&#10;xQDguzI+/6ZEBOvrbd7hgdgMm+VQSobdZyAA4GRl/i35HP6z8fiwvRJtK6UUoIlAWVx00vpt4uUT&#10;tY6jFKHO4OnvTaCuo4a/oU0wmUMbJHF6SzctTu7KJlDeUYN2JLAhU/h2g1Fkbba1K28QHk2g4CvV&#10;nbFHQ1yR3Qadxzeio3FX+VtWSql/00SgTF6+6Inve+d+Xes4SmIJmz7ZGLoOG34nPjZEkSGaWm+S&#10;pzd3+ONTHb4+ZMs2i315Nsk7MoWXHzbx0Ev+BgohUbElfRK82GZX2D4ExbTr8aA9PFxS3F6KSilV&#10;PE0EyohY3iXej5oNfooh0yKz/jON1H0IZLBhgn0l2JhZdd6cOanXHJPskHqMPCHwMHg8zZSRwpYU&#10;WmOMa92dP3GQJKSYzQqKYYXK3Rsggo25DC4qb6tKKTU4TQTK6CXHP9Eucc8rxQ8/uWy0khkJs+bb&#10;Ldx9KKGQZKDf3HrPp7b00BG2zVGQEX3gppHgezojExc6eTDnWZwb9lhjGpgklH0FhEgIaIrLOuwg&#10;AXHI4c11x4VN5WxXKaWGoolAmb18yYqlhuTFEqTiS+8qImmw/tst1LmwuLeGNUQHNRCf2dyBOdw9&#10;og/HHhgs6ylwiCAAIZc/+Qi+ofzDA1YcJ0PZageIwAeP19lj8Y9ytamUUvloIlABLzn+idvh8fVa&#10;x1GqkDTY8KUW2na2Laq7nw1RnSU6tjnmE+vaXAMyJfYOEDZIQ7SmgGSAjSHflr/egaF660Nc3uSs&#10;IS7rv59g8D07HzfqvAClVDVpIlAh5y949JPOu9/VOo6SWcK2jzSZLa+gXMzFj69PThl7xsQ0HRp1&#10;iQ2upPkDy3NJuyXj8vYuRNYkXHe+ugIGkEYuqNLgvnK0312/BC9c58u2z6AIfm/nhfcDw0/YVEqp&#10;ctNEoIKyKx+/OMRuxVgsQ9xvxzsnJDZ8OHK5Eu9Sj2h0fFpzR4jgUGz9AQ+Dx9JJTosP4oe/PuXy&#10;F/QhNBLC/oeZeiSHPS+b2Ot5kRAwIW3K9q/H406eH15ZptaUUqoomghU0EUXhdyudOfzgkFrrWMZ&#10;ie4XNkfrvtdEmWRpd6t11vDzJnRhnu3IEYrrHHAw+HtnRLvzTAPwvYWsWiBQiPZvqNj7ehOKP2cI&#10;TrC+O43XlKc1pZQqniYCFfb609bu6OlpP955t6LWsYxEZl6EVT9vpo5F3hWzoqAfE3B4U0gsrOv0&#10;qZApKqFwMHi8G74zHnpZoWXLrq0j72oNChOMhH0KF+XpS5CuxN7faMgJRyNfNOgcnrRJLNbKgUqp&#10;WtJEoAped8q67UzykuDDmO4Z8BOtefork+2OC9jHtrThjmmpYE5p7kETZYra4bAbSX6gi0KPG/q6&#10;3oEL2aIYPrl3IpAY4rg+4iiI7El+hMRxk9hCYh6Oc1hqu3AyDgrtI21LKaVGQhOBKnnJ8U+sE9d1&#10;Vq3jKIft727mNZfXS7bEeQNJa/jkpp5wqN2df3/fAdKU5Ls6jc8OMeeC4sJ2ADSh2XrKPtt74Gn4&#10;0sbB49k9DEMqHnHhJOfxtLU4E0tC70jbUkqpkdJEoIouWLzyiUxPemEIfmzfBRIhe1SdXfHLZrS+&#10;MIgrZaiAjTmiCYmFqV3OFDFvIEcR39FJgw4TWLYcdhVSw4AQcpOeXUFAyeH3NCa/J0DHsdgmydN/&#10;MDzxWJftwOk4LHSMpB2llCoXTQSq7MKTn/xXb2/3EhH/VK1jGakwydIzl0ziDR9PhfTU/Nv9DmZ6&#10;HdmTGjokQq7gZCKDBD/QZfzO3P49A74n5wvpqDCUMv0f8KZx+G2IgyNCAKghZ0YyM0AC7t+yE8c1&#10;LAlbS29FKaXKi0q4mVNlcP0Dh01vaJjwsCWeU+tYyoEyHod8oj1uWEnWeir64zLrQ3ikIyVdqC94&#10;/D2C4IwmFxrMnsJC/d+XlpTY+lRB8/qD2e7rzuk1GKbwoJALqTPaYjsrU3JvgHjcyoeHF5V6vlJK&#10;VYr2CNTI605Ztz3bvXOBiFtZ61jKIaQM1l4+0a76dgMyU33Rey0kDdGS5gxP566Cz43B+Hunxc7c&#10;vsMExSQiRlCX5wiPbTSt1CqJgPP4FnfgFaWer5RSlaSJQA1ddOqmXW2PPb7Qi/ym1rGUg2FDuflJ&#10;WvWjidGmd1iXSRQ3XJBkomMacjzNdBVcCpiI6cF0Pa/sHlCOuLOn4OWJPjdpq3i5c7hjQhw+GYDf&#10;FtpmP/HokYCP2V/gozoxUCk1WunQwCjxx8cXf44YlzLxiJemjSazruiQCfcIJdJUcNLpfAgrepJh&#10;s6s3eRf5DzCH0/Gx9cQGPiTnTOFCOgZi8TenXrrscybZcA8bs99r772/seGTG18ha+g9bPDdQmMR&#10;jx0QvJ+PDL8u+AdQSqka0B6BUeKChY9+1uf8ueJ9ttaxlNOWD7fwil+0mLajQkYKXG5oDdFxTTkz&#10;x/b4YmoNPCN10d+7EsYFQLrTBZ3Iwd/d/Pm2B+H9l/ctBe3FSy7d9UEAEOCOQtoTQRCPNu7GyZoE&#10;KKXGAk0ERpGXLXn8H8FljnNBVtU6lnLyDYxN35yYWvGjxrDzLCp4DsCRDTk6LCpuS+MYBnd2JWlH&#10;VnYVcnzgeDkAPLx281cIYU3/9yV4H8S9fuIX2zcAQOLwsEwcdudtj/Bz7sA8LAzri4lbKaVqRROB&#10;UeaCxcvW7GrbdbL3/me1jqWsiBAfnDCbPzoheurH9X7Ly6OQqRu+kI81RIfUxWZGEXMGN4RzBQAA&#10;IABJREFUACBHbO7b6m9zufjDQSQz/MGJTQDw/J+HjMtkz/POtwEASfjb1ge2/n6vYw22DdWMCHbB&#10;4c328PAWLNEaAUqpsUPnCIxif3hi4dst+OtkzIRax1IpU36yO550d7DJrR5MZshB/Uc7ErLTNxS8&#10;1Y+IW/q2zGMn7Dr6tONCytxgrD1qsONcd/esqcsffnZdf+fnZ3/EkHlf46c3Hbxfm6vpNmacvdf3&#10;PATAcs7iHBwbhkwUlFJqtNIegVHsZSc8fnXnzvajvHNP1DqWSml964RoxY9b8NTPmtFxiAw5P+KE&#10;poyZiMJXAxCZYwFg0vL7nnzo8XsXIo6v2O+g4DoGJgEA0PzZLVd07t69ZLA2A/DAvt/zAR/lw7FQ&#10;kwCl1FilPQJjwHW3zmhomTbj7dZG3xzqmLrUEQAAYw5PE5IBADiaawfbL5dCb3BuhwCApx02yM5E&#10;NrsZPvRU5gcoQrQ151PLhKb+tifXvJ6TA5/LuOAf6moyaUQFtRVnM694h1t6IwCAiLcce9JZiUT0&#10;E2Y7BwC8kx9Nfuzu/yo0NreSzrIRbgcA8bg5k8WlDceGxws9XymlRiNNBMaAGx/HhLop7Qcjd/fZ&#10;7P75heaGo+psdGTGYDYT6g1zXcFd5sNx4gLQ7ULY5kQ2RLHbYjPZjd5Th/h4C8eyqao9SMn1aWn6&#10;m/MTVkqUWCY+IcZ0uxDu72yGJ5t3baA4+f7bso++Z+D3biZKnrzw9G8ENm813fEpE1fcv7TggG6g&#10;hCzCkxB8k6/H1bgsFDV3QSmlRiNNBEYRItBvnkRDfcOOxkgSx9j65IXB+xcz86EDj6tDkKSBIQDM&#10;PILq98URiYOnZ7KZ9E22s+su9qEziO8hY6QqMbT8tTOecoMjv1P8/TsnGvJ22JoL4t2Kt6UfO3qw&#10;59pPPPGgiY888gxCaXskKKXUgUITgVHg9nXtByGRuJhArzFEM70JzUxm+MK33vvmBMUJ2rv7vFpE&#10;XAjIBu93UxzW5zLZG01P932F9dmPRAhAp4R4e7h+x+vo/wyZNwTCi9iY/fYBECebn8o9Nv/KENIV&#10;j0sppcYoTQRq4PZ1aDGp7pcEwX/A0nMQcDib0ioKchBfzwZJ5ppP/PTSK7GspHT6sZCN70M2Xl6W&#10;IYuhuDj3tgsW/esnPyaKBEcdGUWJYwm8ICAcDYMlgGl6Jrtj3mVhU0E1BZRSajzSRKBK/rph50xj&#10;G040Hq82NrzaEI9oX/t9ReTjBiJDgKnmcMFwnN+e7em+3qazTyDn1jBQVG2gvLz3u+M4e+Irljy5&#10;drDnn09k3wOEi0Io74WVUuoAoolABd1wA7jp+M7Do2b+Mhu+sBrXjOBdPYIxxtBoSQgAwLke6Upf&#10;SR2dt5V1ToEPfvf2zg0HvfX01q5ytamUUuOJJgIV8IsHVzfPnD37UzDh5RRwmGGuaBf5vrxIYAJa&#10;LDnLtvLj9kVw0uldvDp0ZX7I6fRTI25PxAeYcO35xz/65jKEp5RS444mAmV004au05MRvRWg17Hh&#10;VK3jAYAEvEQEEwGwNv+Su2oRkSCy3Hf2/IUyub8Z70dWw0Ak94bzF/zrujKFp5RS44YmAiP08zuQ&#10;mn1450KG/aqx5nm1jmc4jSSOybBBdZcd5iPS69u7Lqd0+p8I2FVSXF5ca6fjoy9e8nBrueNTSqkD&#10;mSYCI3Dr0+3PtankdfBhjhkFs/YL4b0EgDApabIWZlT0WvQTSYdM7jZp2/21klZQeO/ueekJj51Z&#10;7riUUupApolACW7b1PU8Y+xXQf7EUpf9jQree0sB9ZGJrYet9lyGocSu1adzN7nOrmsT3g+/eeBA&#10;PoQ4+Pj15y/4168rGJ5SSh1QNBEowj+29i4JRB8zoItqHUu5EYAIPuYAW2dJQgDXevjAySbZ1fEz&#10;k8neUnAc4iWd6emef9GpqzZXMjallDpQaCJQgNvXtbcYG10amD7EPIZ7AIrUyHDsPZitDV4812j4&#10;I3Zdfseud5HIBgIGrwgswcUUTA9C6PJO3n3Bkn/9ucphKjVmdHZ2Tm5ubo4A7AKQy3P4jL7/6w6b&#10;ByhNBPK4dVP3a9mY7zCbKbWOpVYIQPDirWGTMiFnLcQGHr4EcpmJZEMud6/fufvTzw5fBO9avccf&#10;Jfj7JMS3+2xX17Jbnum8TDcDUkNwzl0I4EIAu621/w0grnFItXKHiDzHe39uFEX3DnegiPQAADM3&#10;VCc0VW2aCAzh1g27D40S9ofB01mjZex8tDHBB0NwFAJbZsMIIWJkgg9sQBQCbKnDC865QAYuGBLv&#10;YQJxIhO7INSazvQ+dHW2/btfPH/JHTVfIZDNZo+01p4HAN77R6MouqvWMY1ibxKRCYUc6L2/J4qi&#10;h8sdgHPuc9baz4jIti1bthw2d+7ccbkPhYg8wMwnx3H8vALes/0fEqNmpZEqr3HTzV2oG4DE5Ge6&#10;3shR9G0iriNNAYbkyZAHIhAQewAggkfdwL8XxntEfbkAASCS/QoGUIAR7OlhCCEg5wHAEAQRBH0F&#10;kTxAhoBp9Yn6l36Aky+ecvu69kvPPmzixgr/mMOy1l7OzC/t+/JuAM+tZTyjmYh8ipnnFXj4xwGU&#10;PRFQSu1PE4EBrrp5dfLYE+bcYWx0Sq1jOVB4AFkZ2OtkhuheLK5nitn8p6SSL75tbce55x7e8kgI&#10;RTZQBtls9ohkMvlSkT0/IDOfmc1mj04mk8urHctYIiIx8o9L53u+JCGE20UkC6Bn7ty5FbmGUmON&#10;JgJ9btvU86JjTpj9C2Yat3MBxho2ZqJJ2Qdu39z7S6D+DVW/PvN7ASCEsIWICMAsa+3XAFxQ7VjG&#10;khDCddbat9bi2lEU3Y09PTdKqT5joghONfT2pJcS5LYgojvVjS2bJOeur8WFiejFfQ/fHUK4s+/x&#10;yZs2barqREqllBoJTQT6vOyoKVvOmt10sQvhIyK+5pPQ1PBEJHZBbnzB7IZDzz2k+eYaXP91zDzP&#10;ObfBWvvHEMK3RcQz87Rp06adV+14lFKqVJoI7OOcOY3f6u3efXQI/pFax6KG5r07/+yZDVXZ2nkQ&#10;DOBzfY//DgBRFD0YQngIAKy1Py7XheI4PiWO4zPjOD4zk8kcWq52ARzV3y6AA2I4LJfLLej7eWbk&#10;Pbj0aywa8LoVtAKiEP1txnF8Zk9Pz8xyt6m9VGo4mggM4vwjZ7U2z6w/1cXuP734HbWOR/2b9+H7&#10;PZnOmefMbbkFxc4wLJPW1tbpAObuicdf0f99IroOAJh5chzHJ5favoi8WkQeExEfRdH9URTdFUXR&#10;XalUap2I7HDOfQVASkSeEJGdIvLaApue4Jy7WkSeAbC8v10AO0VknXPuS6XGXE0i8v/6fu5HAbBz&#10;7iUisiqRSDze9/NsHebcS/rOfRJAQXttdHd3TxORm0RkVyKReLT/dev7XSwTkYLmp/S187SI7Mxm&#10;s/M7OjomicifRKSzv82+3/MmEVklIm8p6AUZII7j54nIAyKSGdjmrFmz2kXknlwut6DYNvNxzl3Y&#10;95rujOP4xAKOf4WI7HTOrV+9enWy3PGo4ulkwSEsAWLMbfzlzavb7orqkl+w1r6p1jGNNQLA931U&#10;p71khzuWAkyKOQKAaJDVynv+uLnPnntQy61AbW9uJkyY8DlmTonIbYlEYln/97PZ7B+SyeS3mDki&#10;olcCeLDIpklE3gXgW9z3WgC4s2/4IYjIUSGExdbajwOYCWAmM09BYR9oBwH4vbV2CQCIyNIQwlJr&#10;bSwiS5j5OACXOuemb9269X2jeX29935tFEVTRKQnk8kcEkXR/zDzpL7VCLuZeepQ54YQGqy1U0TE&#10;bdq0iebOnZvvcmekUqk/MvNEEXHOuQcBPAmgiYhOs9YeA+BaEZnMzN8sIPzJzNwUQjikoaHhDmae&#10;5ZzbKCK3hBB2EtGhzHwqgPkAfiIiKWb+fiGvi3PuQmPML5k5CTxbK2Clc870xXk6gHviOH6RMeW7&#10;B7TWPo6+XiXv/dkYftmnAfB5Zp4iIvfOnz9/2L8Lqjo0EcjjvPmTnwHw5v9bveOLzXWNf4AJR47p&#10;jYbKxAdAvIh4kBg2aQ/siqWrJ4co52F6PSf2PoOLzvwbjGQp4+SfP/vHw//654arM+l4dW8uO7M+&#10;mpTZmODu8PA7ql4VrqenZ2ZDQ8PbAICZfznwufr6+s3Oud8CeB0RvRfAZwAUvmsScCiAK5g5EpGt&#10;zrmzk8nkU9buebv11bU6G8BvAbyxiDpXLCK/Y+YlIpJl5vcz87PDF8wMEbkUwBestW+dNWvWgwCu&#10;LiLuqgoh9H94sLX27wCanHPftda+r+/75eqynyIiv7bWTgTQwcyvAnD7gOcTzrn/IaJXM/OVzrkV&#10;1tqC5qsQ0aUAZjjnrrLWfhQDlktmMpl5URQ9yMyTAVwO4HoA7cO119vbOyuRSFzLzEkR6fXevziK&#10;ojsBoP/9k8vl3sTMPzLG3ILylgteJyL3M/OpxpiXA/jqUAdmMplDU6nUcX1f/q6MMagR0KGBAr1i&#10;/rS1u+6vXyxeLhAXdtY6nlroir2s7Zbeh9rEP9AO3L8LdH878FA7sLQD2NzLTbsdp/ZPAkqz9B8b&#10;7f98+Pq6Jx7a+FwKdF0ywWsnNtWvSSQya+eb3rXzn/PNBw9bcuUnZh/z1UXluF4hUqlU/0oBdHZ2&#10;/mnf5621XxcRx8x1IvKOYtoWkTv7ehoyzPzCZDL51CCH3Z5Op19WZLuvBbC478u3AthvDgMzfyWE&#10;8IO+L7+DsTFvYBYRzRWR/7LWvn/A93eXo3Hn3LeZeZaI9Gaz2dOwdxIAALmtW7e+GcAmACCiTxba&#10;NjM/P4Tw/b4yx3vVM0ilUmudc2f2JW0FvY+SyeSvrLWNIhI75xb3JwEDJRKJn4cQXgmgjpkPLzTW&#10;QnjvP9r38ETs6X0aVBT9u0YLM1d9kq8a3Li/sy3GRRchBzTffM/GjiOzOfMaYvqEYTvkm34sS4uX&#10;1jhIV8yJHu/j3mxgb5gB1APYMzpPbMpddFRiFzY+slWW//kh7trattctrzFMAOrBqAcwEYS5bHBS&#10;osl++YgTr+xEoGWesKJ1TceHdu++rCwfBvti5ncBgHPuR83NzW37Pr9p06aVs2bNasWeCWuvAnBV&#10;Ie3mcrkTEonEHAAIIfwUwIqhjq2rq7tbRO5l5tMLaDoF4NvMbETk/5j5f4c4LmSz2autte/pu6s8&#10;n5l/VkjsJbhARP453AEi8qaBwy6D6fuZ2nbt2vXrGTNmlH2+CBGdCwAhhO8OkZRh7ty5aefc+wD8&#10;AcASABOR5+4dAERki7X2QxhiF61kMrlWRFoBzAZwBoCvDdPcBADH9j2+K5lMrhzqQGvtrSKyFsAR&#10;+WIsRhRFj4nINmae4Zz7gLX2w0Mc+m4AEJHfMrOuzholtEegBGcc1NJ+1kFNP3zyibuPcE4+IV7W&#10;9FeXG6tyIn5Xxvn1Pd4/0C7ugXbDa7o5sT0LdMcm8qayOw/62IUtj2+SW75ws3/o6ptt19a2olIM&#10;w7bZWD4VoIM7Oj7XWYkY4zh+HoAlIpKz1n55sGP6xta/1fflKb29vbMLaZuZj+5/7Jz7vzyH+xDC&#10;FwtpN5fLHd7XxQwAvxru2IaGhuV94+wIIVSsuqa1dgoznzjcf0TUWEhb3vsrZ8yYsV/Z6pFyzl3Q&#10;N47du3Xr1suGO9Za+0cR2cXMqVwu96oCL/Eght/wKAegf+XSsK9FJpOZDKC578vr8lw3B+CHhQRY&#10;pF7smTsBIjpriGMOY+bT+pbZfq8CMagSaSIwAu8/77zs2XMavnr27IYjQP5CL3578GOjIFEA4ERC&#10;r/P+yQ5J39vO5l/d1jydNiYt1ZsD4bJx2LZ0R/zbd/+c7v7Ozdy1eWvJuzuIk21rH/nvs0MIg+9V&#10;PELGmA/1PdwKYPNQxzHz10Ski5mjZDL5nULaDiGc0P/Ye5+3RHFHR8d9IpJ3/oEx5rD+x7lc7v48&#10;h+cAPAAA1toj87VdKhH5C4Azh/sviqJhewP62gnr16+/It9xJXpN3/9XFDhx8hkAYOZCa0g8mu+A&#10;EEJBEzajKDq5f3v0XC53R77jmfmbIlL2fyMhhCv7boiOAPr3CPk359wb+x72dnR0PFHu66vS6dBA&#10;Geypc9904w3LcHtzY+cJkQ2fMWxfVOu4hrI758PTPSH0CpCDMajBNHyfc/6RXz+GLY+tQaaja78/&#10;GiW16f3nQ2W30zwNAJj5y9izKGI4dwJ4KTO/sG/v9/2GEfZxcP+D+vr6IZOMfn0/Z4w8KwaI6Kj+&#10;x1EUfcI5N+zrQ0T9mwIVdEdeihDCdgD3lKGprvnz51fq9/08AAghTHXO5b17JaJZfQ8L3ap3bamB&#10;7SuEcHz/47q6ug0FnrYVe4YdysZae4uIrGHm+XEcfyyKon17rfqTpDtbWlp2lfPaamQ0ESiji45F&#10;N9B8H4D/+OvG7mMt42I25pVEpmJ3V4Xqcd7tzASzLUc+7Y1FDbYUDbELm/+1zW98bB02PbCirPs6&#10;ioQb1j724R/kP7LU9uUTfV3F7c65O5PJ5CF5TrkJwEtFpKm+vv4kAMNOjCKi+r7rrChkNUA6nXYT&#10;J07sAtCU59BnEwVr7bvyNtxHRKaMgd23K9LzA/z792GtnYu+ce0CFbROP4RQzg2P+t87qwv9nYUQ&#10;dqHMiQD2DFndDmC+MebDAL6OvomQXV1dU+vq6haIiBORz4yB99a4oolAhfzHQY3LAHySgE/fvqX7&#10;LIAuQTDHMlNZqoYVIgDozInfmIXsTMPSnsl2VR0OirPO9+zsom1P7sg++Yf7U5LLlf0vgPPS1t6R&#10;+1D+I0uzbdu2hqlTp34SAJh5IjMPOZGvX/8fOmY2zrkvALgVw/QihBD6x4sLmnwaRZEBUNSSTOfc&#10;dws91lqbrwdjXBCR9SGEPxdxSkXmpxSooAJJfSrV4/MnAO9i5gm5XO6oRCLxBADU1dVdaq1NiMiK&#10;RCKRd1hEVZcmAhUWAI9ZjbcBuO0RINq5YffxkbXfZrZnVPK6vQF4rFV8NoDIcERVng0SZ2K//OZ1&#10;8arb70u4TA4EKuaPVMG8iATkXt62+mPPAMB8mt883x53MUx4LsOcvTW365iHwx0jmp08Y8aM+SJS&#10;cvzW2iVxHC+JouihYQ5bAwDMXA8ggTzb8EZRxCisG/rZpa5xHH+9rq5uUwHnjHshhGewZwXArgH1&#10;CUYlIvonADBz3upIA84pdAijKNbavzrntltrp/etankCQIKIXg0AIYQHKnFdNTKaCFTREiDGwRMe&#10;BXDmn7ZgSuS6jk4yn+cDzmdrjsvbQAG2ZUQ29sJ0O4AMG6rSAIA4kdaVHfGaOx9NdmzuDN07200Q&#10;SQIAVWgUwqUzUt/bsfKgjSs/+NLUK68iYM5RqQVTjDEEAE78jm7EI65cJiJfZmYWkVu8918o9Dxj&#10;zBxm/hUAENGrAAyZCBDRs5Pj4jheEEXRsMvrWlpazmHmvMlJHMdP9/dO1NXVHYy+Ne8qrzsBHB9C&#10;qNi+BeXCzM9OLo3j+OQoioataNm3VHVahcIJRPQdAF8E8D4APwAwB8BUALDWDrV8VdWQJgI1cv4s&#10;tAJN/XujX/rHNTsOb0g2PJ8YJ4LomBDoODY0sZC2AoDtaZFNaaDb7/mrX8kegOAkZHpi2fX0Ltu1&#10;pVW2rmxD64qn2TvX3+1fkU9+yWSFCAQvBl5cXdxDh25dcwwic8xgxxOFrpW4b0Slcjs7O49obm4+&#10;D9iznjyKonuLOd85d4m1djERXbxp06bPDjUDXUSWDhg3PQfAcImAJaLLCrm+MebZD37n3HnW2nJM&#10;0jvghRB+C+C91tpZzrlzrLW31TqmYWwWkR5mbiCilyNPaWtjzCWVDEZE/ow9ZYSPzuVyixKJxGv6&#10;qmUuZ+Z9izKpUUATgVHigsOnrcGe7uFr+r9307rtxyeTzecS/IsCcDiIGhFCHYAUM9sAoDuWsKoH&#10;cacrTzW/gXzsgnPBu0xscr2ZkG3L5lbetT6548kVJHHc/96p2Kyf4AOC9z5ks4aCczaV6Ku1awDn&#10;ePaGdcMnHAGrQghuJDHU19e/Ediz7bG1tqgkAAC8928TkYeZefasWbP+EwN+vwMlEomlzrknrLUn&#10;ENH7AXwPQMdgxzrnzrfWFtSDlEgkVorIFmaeBeDtbW1tX5s8eXItx7HHhCiK7hSRzcw8m4h+iD0F&#10;e4opF11NbdiznPUIIroIwCcx9ETKKURU0W2yE4nEchFJA2gwxrxWRN7dl+Tmq3GgakQTgVHsxYdN&#10;XwpgKYArbgA4++DqhsmTZiSBXPKZzR0Lb/rThp9MWTI/NXluU9JYyUZNiZJ38oo7s9munbHrbOsO&#10;O5Zvbdy5ag0kk4HLBhLn4GNnUNxkpJIFH+C7dqdNKkoRDDhpACT2eq/OeGaNJL0f9v0rIdw60liI&#10;6GIACCF8HQVUjNvXrl27Vk2dOnU79mwS9FYMkQgAQBzHLyWiVdba6SLyD2ZevO8xzrlziOi6vsI/&#10;WWbON+nLee8vAnCntXbqhAkT/gbgFAy//HEGyluLfkzq6xX4AIBDnXPfs9a+dbjje3t7Z9XX12+p&#10;TnR7iZn5PQBuA3CYiPyemS/E/slA5Jz7HVFhPY0jkAPwJQBfJqIP9G+C5L2/U1cLjE6aCIwRFwGC&#10;k+d3Er06cdjiUz7OBu81xk7FPUv3Os5Yi1TLgBVlZHzDpAYHAJnuDEs2fvZfYpzJIe55tihbEvvP&#10;QidUaZlh8B7Sm3XGBmOMJ9tQ11/bYO/rh4CJW9f65kxv3vduOpf+7UhiEpHXMvMhItJprf1GKW3M&#10;mDGjxzl3HYBLAJzQ0dExaag11HV1dc+IyH+LyFXMvEhENocQ/matfco5V09EpwF4LoCcc+611trv&#10;oIDZ31EUPeCc+zWA/2TmE/tKzH7XOfenZDK5MpPJHEpERzPz84jo7BDCY9bat5Xy8x5IrLWf6tuZ&#10;8QwAbxGRYwH82Dl3dzKZXJ3NZucz8wIALwJwTjKZ/BGAr9Qo3Nudc9daa98oIheIyJ9DCFdZa+/v&#10;6OjglpaW54rIR621p4nIP5xzk6y1Zd+SuB8zf8c593FrbTOwp6RynsmyqoY0ERgjiMgctPCrp8xb&#10;cupPLfOQdQm8c+ht2+vG1fS2tpV92KBcJJvzEAc2HlHK2j2f+0NPcEjt3iGTO3fnva0ITrbdEW5+&#10;ZgShEfbcDQLAUwC6Sm3IWvvVvu7RxoaGhm9gT8/AYAIz/1BEOkTkUwCOtta+vq8NAICIbBKRT7W3&#10;t98yderUFAA457b1Pz8Eb639f865bgBvtNYeDOAbzPwNAEil9u7occ7pzO49upn5IhG5HsAZzHwy&#10;gJP772qTyb3zZpHht9quNGvtO5xzCWvt67CneM95ANDS0gLg2SWtjzDzhSLy1wqH001EKwCc1Pf1&#10;FwCMaJhOVY4mAmMA0XnJwxZd+Z0o4rfXOpZy8F5CcALKpJ2tT0Zgg0LKG3BXqxy0fVNBfYselLdM&#10;bx42hLBRRNpCCN/GyIrXtAO4XESeQ0RTV69enRxuH3Zmvh7A9blc7jjsudt8QQhhjbX2Dma+kZlh&#10;rW1CXxlX7/3Wgn4ga/8LwKecc1f0TSob+KL7EMJjRPQDa+0Npf6gwwkh/ENEVoQQRlReNpFI7BaR&#10;v4QQepC/wuNevPer+s5tnzt3biHnbmPmF+RyuUV9pXkXY+9eqhyAv3nvr4yiaNgEqrGxMSsit4hI&#10;XQgh7+8shPCoiDSGEJbmO7Y/FmvtxQA+JSK/BzBvwHNdzHwZ+naeDCHcKyKtfYWFhtVXEhrFdut7&#10;7//MzCeJSDqdTv++sbFixSrVCFFlK7KqkTr0hMufGyX5p8bwvPxHj36uuzvmhLGEgL4CRwWhro74&#10;kC1rbBRCQefkYnflzbnfD7UD2oHgKADLAWD16tWp4RKLISRaW1ufvaWdMmVKBsNvgqP2SLW2tj5b&#10;EnvKlCk9qGCFw5HYtm1bg7XWAMCUKVN6UWTSNFLOuV9Za1/TV/Hw6GpfXxVOewRGKZr2nsZD5s77&#10;eJTkjxjDJU8CHA2CD/CZ3hjBU5SKit9XIJf1c7Y9XXASAADk/d1FX2cMcc590FoL59y/SkgCACA3&#10;ZcqUcpa5HS8yfUnTqFeJXRmLQUQLAMB7/31m1iRgFNPdB0ehmcd88eB5B8+7OWntJ8d6EuDjbJCe&#10;LmcTHNlkVHTiSdmMP+zppaZOXMFJgHjJ9cruA3a9fG9v7xxr7TsBgIh+X+t4lNpXd3f3NACHi0jP&#10;tm3bflTreNTwNBEYZQ5Z/JVTmxrqn7KmsiWIKy2IR+jp8hQcorpEST1PQeIwa+NyssWPXt19xwjL&#10;CtdQ3oQnmUxe2/84l8tdO9yxStVCKpW6q29r5L8WuI2zqiFNBEYJoufbw5Z88wuRqb/LGFtf63hK&#10;FcRDeroFcdqbZGRMEfMA9m4nF2ZtWIEGkeLPF/+bUq5Za52dnZNFZKOI3BTH8Qf6Jgv2r/hYKCIf&#10;EZGVzPxCEYmdc+cVse2sUhWTy+WO7+zsnAxgonPuKiI6AgC891fUODRVAJ0sOArMm/e1FpoQXWOt&#10;fVWtYylVCAGSzjpGTCYRjaxqSDbjZz2zihrjXElJRG9v9wm3hZsKnWk9anR1dU2tr6/fxszDJugi&#10;sjaE8HFr7YjqJChVLiJyAzPv+/frEwC+Wot4VHF0smCNzZh32bSmiRPuZzaH1TqWUnmJg3RnJNEQ&#10;2b4VbSWjbNof+vQyU+ob03vJ3I7Vq0YURI00NTXtzOVyJzDz60Xk5QDqsKfIU8CeKoKtcRz/NIqi&#10;79c2UqX2FkKIRWQD9rxnOwF8m5kL3vZa1Zb2CNTQwcd++Zhkff19xpiWWsdSqmxHby6RCtbkuYst&#10;SPdud/CWtZz0ha8O2Ffscp+5KXtjwTsEjmZ99QaivsdxiasDlKqK1atXJydNmpScPHlyGroUdUzR&#10;RKBGDjn+ipcnkvwjw6ZS24FWlHcCSCYQAaXOAxjItrfGs3ds4GQIJScU3rtMJmOQZSKWAAAgAElE&#10;QVRn3BZ+M+hmPUoppfanQwM1cNDxXzunLpG4ltg01zqWUoQ49iGb8TZV/HLA/dryLjTs3hlmbn/G&#10;MtGIEooQsFqTAKWUKo4mAlVERHTQoq9fmEomfk1jcBsu7yX4nu6cTXKiXEnAhO0bw/SOXQYjywH6&#10;2sPNI25EKaXGGU0Eqmje4svfbsh834zBJCB4D9/d4zhlE8WUBh66PQkzNqzyzdnesrwWIj7bFndc&#10;WY62lFJqPNFEoEoOWXjFm6KE+a6hsZcE+NiBXNZH9YmRLQnowz2dMnvLWk6JlO+18OEvD4S/bS9b&#10;e0opNU5oIlAF84792hm2PvoOE5flg7SaJJsVCkImKsOqgBCQat0aH9S2peyvg3h3fbnbVEqp8UAT&#10;gQqbc/TXTkk1Jv5uzRhMAtJpMeyN4TIMBUgc5jy9DPXOlf11cOK71shTfyp3u0opNR5oIlBBcxZc&#10;fnJ9Q/IPxpj/396dR8lVlvkDf977vPdW9RKSkI4khiYkISAgIIsoKMgysqlsHnRcmXEdXBhHVARH&#10;BRXUIxJFZ+AoLiMwAo4hkgQi+YGIIw4QkEUYoCELkaQx3Uk66e5a7vvc5/dHd84k3be6u6qr6lb1&#10;/X7O4Ry9t+q9T7aub937vs/bdCEgyg9G7IlnPH/SISCztdvN7n3Za5XKlwaORSO5pEu7sMa+yrq6&#10;ujILFiw43lr7BufcQcaY2UQ0g4h2PdLpJSJS1ceI6Im+vr7Vs2bN2pFUvY2kWCwexcyvUdXDdj+u&#10;qoOe570YhuHD2Wz2haTqmyCvWCwezMxHEBGr6iHGmM1E1KOqeWvt40S0NuEaoQrQR6BG5h5yzfxp&#10;LXyXZ/mQpGsph6qSFgaUmc1kZ/JrPiezejaYjv7+mu1pIZHr35rvX/Sg3vO3ao89ODi4bxAEXxh5&#10;3Fq7lIjuL/GeeZlM5gYqM2SrahcRiTFmvaquE5GuTCbzv5XUPRmFQuEQz/NO9TzvbCI6gbns3S8f&#10;FZGlzPxbIvozEUWTqcc59z1jzEEjj6vqd6y1901m7CoKwjA8zvf9M0XkVCI6nJmD8d4kIgNE9AAR&#10;3Ssi9wRBULIttnPu7UR02sjjuVzu69OmTdsyxmX2c859buTBMAy/G7NPhReG4Rs9zzuViE5n5jdN&#10;4NfwChE9QkR3hmF4XzabfXG894xhoYi8vYL3bVfVgTAMt3ie90omk9lIRIOTqCN1EARqwJgf+Qcc&#10;3f8nZnt00rWUQ1Upyg8qM9FkVgaohJrt36b7btpgJtsbYDxR5H6yPLf0I7UYu1gsHhkEwWMjj4vI&#10;vzDz9+LeUygUDrLWPsU8+UdBzrlNqvr1QqGwtL29vepBZ3fDdX+Hmd9RrTFF5F4R+UwQBE/TUJvk&#10;SsZ4mJlfH3P8g8x806SLnITe3t69ZsyYcRYR/ZCZZ012PBG50zn3+Uwm00Ujfr+cc1dbay8b+Z5C&#10;oXDg8OtjhWF4rO/7D8Ucf+NuxzmXyx0XBMENzHzoZH4NzrnvFwqFb7e1tW2u4O3nEtEdk7n+LiLy&#10;OyK6Yfv27Q/OmjVrMxFJNcadqrD7YA0sOrJ/lTHmqKTrKJfmByYdAmhgZzhv3TO03+aXvNqHABlY&#10;kbefqOU1kmStfbXv+9e3tLR0Oee+UYtrdHV1ZURkubX2iWqGACIiZj6VmR8VkZXVHLcRiMg/zpgx&#10;Yx0z/7IaIYCIiJnPttY+4Zy7uRrjTZARkbuDILhvsiGAiMha+8/ZbPZ5EfloNYqrFDOfzMy3zZgx&#10;4zkReaRYLDbdz+N6QhCosgOOWvJp69tTqtF2t56i/IB6kwgBpjAQdbz8gi586Vnb7sLaJoBdomiZ&#10;6u3FelwqScy8lzHmMhG5t7+/v2otqZ1zb1+wYMFTzPz2Ch4BTAgzB8x8pnNuQy6XO6EW16infD6/&#10;SETuJaIbmXnvao/PzFlr7XtF5C/FYnHSH8xjKRaLh4vI88z81mrcwdqFmduZ+UfOuZ/TZHchm3wt&#10;rcx8JDM/LCIriKhpN3erJUwWrKL5R1xzSks2uC7pOsqhqqT5QfVYyXi2/M/v/KC07ejRfbZtsVaV&#10;qtEhcCKiKCoMFKMpsbnQRAxvTXxKS0vLrTt37nz3OM+FxyUi/2KM+dZ4z7JFpEhEG4joZSLqU9VB&#10;IiJjTEBDEwfnEtF+zNw+1jjW2v2MMfeIyCeY+WeTqT1BJ/m+fysz7zORFzvndgxPrts9rHYQ0d7j&#10;Ba/hb+cPh2F4su/7D1decklHMvMVE/m1iMggEfUTEalq1lo7odbo1toLnXOetfaDk6x10nioidvb&#10;ROToMAzfn81m7026pkaCIFAlxlycOeCYBT9Nuo5yqCppMYw8JlNuCFAJtWX7lnDelk1BEh2SVKLr&#10;7tPfPJfApSsy/IHqxnjJrm9OlsdYrsnMJ7e2tv6GiN5MlU3EM865r1lr/3WMWiMi2kJE1zDztRO5&#10;joi8m4iuIKL9mTlbovYsEf1URHLMfGsFtScmDMNjPM9bNdYHuIgIDYWlW0Tk+jEme2aLxeK7PM+7&#10;xBhzUKkxmbmViH5XKBReX+1mpL7vX1/q3PAH/wtEdF0ul1seMz8lcM69hYjeY609X0TamDn2s8Ra&#10;+4EwDF/0ff/KSuoUEaWh5/tjzjGZ6B0NZp5DRHeHYXiq7/t/qKSmqQhBoAqMOckecMy5D7DnzU+6&#10;lrIUCpFnXNkhYNrmdbL3zu1eJpJxZ0bXSn84+O9JXbtCV+Xz+R+XOmmtbSci43nebFU93xjzT8Mf&#10;BHHeQERXE9EXyy1CRC42xlw+xvltURSd293d/UhnZ2duouMy821EdBsNzVK/1Nox5278NAzDtTX6&#10;plt1wzPpV48TAh6Louji3t7ex+fMmTNg7Zg/WvNBEPyCiH6Rz+cXqOrl1trYCa/DfwdWqeqyyf0q&#10;xiciOSL6Yj6f/1VbW1s3EWl7e+yNnqK1djURrSaii5n5dc65X1lr58S92PO8S4noJqpsqWGkqueI&#10;SMkJkcO1t3ueN4+IjjXGnBE3wXSX4dBwr3Pu3dbaqkxObHYIAlWw8MhzPkLaXJMDXS7v2IhneGIh&#10;wOT6Zcb2V8z0vm0m+L915Ilwji67X1etT7KGCuyY4Ezq54noj93d3V+ZPXv2p4joS8w8bfcXMLMn&#10;Ip8uFArXtba2bppoASLy7lKrHYiInHNL1q1bd9nixYsLnZ2dEx12pJestZ8kojtE5BfMPHfkC5i5&#10;hYhW5/P5oxt9LX0Yhm/wPO/+UiFARPqJ6AvM/B/MPDhnTuxnYUnZbHYdEX00DMOfeZ73c2ZePPI1&#10;zNxZ68l3IvKIiHw0CIIn2traynlrPxH9t7V2P+fc9621F418ATO3iMjPmflkqmD2fhRFG8ZaGbGb&#10;PxPRCiL6Sj6fX+D7/nuJ6LNxczmY2ReRn4Rh+Fff9x8pt6apBpMFJ2nBa791hO/z9cymaUKVhEX1&#10;TOR5duy2wSou8gf6dNaGZ8LFG57l2X3bvIAo0UmQIu6lV4prm2oeRiXmzJkzwMzfZuYPi8ioZknM&#10;3JrJZC6c6HgDAwNziSj2LoqIOBH5iLX2s4sXL65WY6b/t2nTpkVE9GjcSWbey/f9f6OEJ5ONpa+v&#10;b29jzE1jhIB1zHwCM19Pk1y37vv+g8x8oIjE7qBZ6nHLZImIishj/f39ZwRB8MQkhgqttZ9wzsXe&#10;9WLmE8IwrNty6mw2u46Zr8rlcoeIyD0laprped5PNm7c2FKvuhoVgsAkcTbTVBOfNFLypEiep2N+&#10;oLduXl9c2PVns//GLjMrN9gwP6w1iv51ja5JU7OQX6nqNSXOjVpXXkpbW9vyuG9GIhKp6nnM/JOK&#10;Kyyhs7Mzt3HjxhOcc6VuCb81DMOGXf7Z1tb2Q2vtqG/oREN3AgqFwpuJ6PFqXpOZz3LO/Wc1xxyH&#10;MPPp06dP31qNway1FzvnYjf/8jzvzGpcoxzt7e2vMPPpRPSruPPMfNjcuXOr/ne/2SAITMLCo757&#10;pWU+Muk6yhEN7Aw9a82oZYIujLJbXg7nrX9GFzy7Rvft6wl8qnEjgDI5J6tXFpcl2kQmCdbaH8Ud&#10;Z+ZpYRgeO977wzB8g4gcEXdOVX9grb1rsjWW0tnZmYui6Jy4c8xsPM/7VK2uPRmFQuEQY8x5cedE&#10;RMIwPLKcxzLl6Onp+ZiI3FmLsXc3fCfoDUTUU8Vh80T0vuFJfnuodp+KMr231N0WY8zZg4OD8+pd&#10;UCNBEKhQ54FXzfOYG/bbTBw30C+25f+2EjYDO8P23s3a8dLT4aIXnvD2693st+UHjZ/w7f84EkmY&#10;Lw6OapWaEi+JyP1xJzzPG3Ot+caNG1s8z/vPuFndIvLf1trP0CTbAI8nCIK/iMhFw7Pq98DMB4jI&#10;xbW8fgWyzLw07na8iAxEUXRyLec2DD8W+qBzbmQL4Gp7IK5z5mRt3779YYp/VHJ0X19f1XsvTJBb&#10;u3bteSIyaqURM7dlMpkbKcWfh6n9hU+GMcZk21t+6ZFWpaNYPUihGAVaJH9wp7b/bcPg/OcfpcUb&#10;n/NfveVls/dgzk909t8EiNNL79W7n0y6jgSV+tY+5uy0uXPnvpGZRzVREZEoiqKSSwirjZlvIKJS&#10;z6C/2kjPaYvF4kHGmNjGM6p6W52WnfVFUXR23PyQahGRmix37ujo2KmqsWO3tbUdX4trTsTw/Jcv&#10;x51j5jOKxeJr61xSw0AQqICqatEVzxkcyB/nCu5b4sKJzGhNhBO3nHYOXLSoa03/gvXPePu/9Jx5&#10;9dYtrZmoefaYEJEd/+seK7nuOQ2YObaBkKruN85b313i+J2+7/9+clWVR1VLrSWfvs8++zRMxzfP&#10;8y6PW5cuIuviZsXXShAET6rqLTUc/7ZajS0iP4g7bow5vFbXnAhm/i8ReaDEudPrXU+jaJqZ7o1m&#10;w5Nf3EZEDw3/d9m0Y67o2Ef3ni8azmPPLPaMd1SkutAYeg17PKOWtYi4tUTmcSJa54SeijzZqAXd&#10;sPHplRtU73fvyJx3M3k8zfO8hrvlP54ocjt2FKLXrtf1+aRrSdj6EsdL/hvu7u5u6+joeF/cuSiK&#10;vlftJjXjsdbe6Zx7xlq7x46czMyqejERfbyuBcXo7+/fp6WlJXZuABF9l/bsElhz1tqrROR91W4B&#10;PbyZ01gNriYlk8l0icgOZt6jCyEzH1ira06QqupVRHRizLkPEdF36lxPQ0AQqJKda67ooaFJN6OW&#10;S+0177JZs141e1/PeIsMyf7kUYuS2d9EXgsRkfGoZJtPJQ0pMluH/rfbYDwzSJG+pOr1ignXbfjz&#10;o8+r3l5ibe7n6Yzg3A9k/CD2w6AZiNB1D+iyjUnXkTQROaDEB3d3qfd0dHS8ZbhR0R6ccwPd3d0P&#10;T6JXQMVU9RdE9K2Rx40xFxDRp4gorHtRu/F9/00l7gaEhUJhWWtrqR5PNbNWVf+LiKr6b1hV/1LN&#10;8UrYQkR7BAERmVXvADrSwMDAmunTp486zsyvKRQKiyfYs2BKQRCogx0vf7OXiHqp9DPSmjjOHLd3&#10;R+bV36/nNavJuei3dxWXxj7TSxtVjV0dYIzZWeo91tq4bz1ERLeV0zWwmlR1FcUEAWaeWSwWDw6C&#10;INF5IMwc2xhMVe9obW19ud71DLuJqhwEjDHPVnO8ErbFHCurW1EtTJ8+fauI/IqZLxh5zlp7ChGl&#10;LghgjsAU1pGZe5PHPDPpOioh4gZMMd9UqzJqaKYx5gNxJ1S15A90EYm9DRtF0Q+rVVi5giB4SkRG&#10;9q7fde6getczkjHmmLjjY/RyqLlCoVCLcFQyQFZR3KOHpFYN7EFVf17ieOyf/1SHIDBFnWHPeZsa&#10;89ak66iERK7oXPTOFbqikt7kU87wjn2xneWstWP16x+1NlpE+oMgKLUZTj1Eqhrb3KVUcKmzBSMP&#10;iMhAGIZJ3Q2gtra2V0RkIu2pJ0xVY8NYlcU9smyIBUrW2lUiMmrekTHm1UnUkzQ8GpiCjjenvWrv&#10;7LQ72Ru7hXAjkkgiFbp+lVv226RraQTOubOMMbGPR0TkDmYuOUeAiEYtbx3eLjiRxwK7lNqQR1X3&#10;r28lsfaPOVZobW0dqHchu4mIaA0RJdmQpxJ9SRcwBqWhuyIjA3ZD3LGot6b7oIDxzfTbLzHUUE0B&#10;J8xEZvXK4tLPJF1HIxCRrxhjVsTNGJchXx1niIZZmz8RxpjEd+9k5rgdNcOurq5EV61Ue3KfqiZ2&#10;h6OBxD0eaap/M9WCOwJTzBn+O47zbeazzbhUUMQ99dfi1r9Puo5ay+fzCzzPmxZ3zvO8fYnoHWbo&#10;sc5CZo79c1TVF4MgqMeEr3pK9O9soVA4OJOJXaUXVnEzJoCGgyAwxVgvuMLzvKb7c1UnPYPFwQse&#10;1/u3J11LrWWz2SNE5Pa4ZWoTISJbrbWnU8JL7Wog0RnlmRIpAGCqa7oPDCjtLHvemX7GPy3pOsrl&#10;xPXnivLm+3TVqD7gU9QyVb2ViGJXAoxFRIpE9HUq3WBoIu//Kw09I200iX7rzuVyvS0tjXln2FqL&#10;x7hQMwgCU4QxJnNWcP51SddREVc4+z5dmZYQQEREzrkrrbVlBwEi+iQz3zjB18Z1wetm5sMofmlX&#10;0hINJy0tLaUaVwUbN25sSar3AhGRiBybdCOeKWh0VyGiJCeFJgZBYIo4g885zXijlz41ujB0H7rL&#10;rfxd0nXUWzabfVFEPkZENzCPv7pDRLpV9ePW2hVlXOYVGj0LvoWGQkBdW+U2CxH5GzO/asRhv7Oz&#10;M0sJrrYo1VAKKmaIKK5NZFwTpCkPt5umgJPMSTPY2p+x1zxfGaIo0jAMP3ZXcenPkq4lKdu2bbtV&#10;VV8qdV5E+kVkjXPuSmZeYK29k8rbMjjuG+50GtH2FfbwSsyxbC6XG9WquV4GBwf3tdYm3pFvKsnn&#10;8wuYedRzoLH+PU5lCAJTQKs/63Rmr3m2RI5EVKIldxXv+HHStSRpeLvWC0Qk9ja9qt7AzK+31l5B&#10;RGUvX1PVUY2DmDkQkVI7Eqaeqv555DFmbvF9P7Etaj3PS+32uLVirf1w3HFjzJp619IIEASmAI/p&#10;qqRrKIdK9O0VxaWXJF1HI/B9f42qLo07Z639XLFYPKzSsa2195U4dWmlY051xphRQWD4+GfrXcsu&#10;1tp3JXXtKYqNMZ+OO+Gc+0O9i2kECAJN7kz/vIvY40VJ1zFRxWLx4pXFO76UdB2NxFp7qYjEPptk&#10;5muo8rk8/+Oc2xozZmehUDi4wjEna798Pr9o5H89PT2xfRXqLYqiP8UdZ+a/I6LX1LkcyuVy840x&#10;uINTRYVC4aDhDpt7EJGn07jzIBGCQNNjjt+MptFIJMVi3r3/7nDZD5KupQGtJ6Ir4k4w82ki8t4K&#10;x80TUewcDGvtqJ3X6uB1RLQhm82+sPt/vu8/N3369NclUM8ovu8/VmpTJOdc3f+t+b5/KTPXfe/j&#10;qcxae06JU7fWtZAGgiDQxE4353Yy2+OSrmM8IlGhmM+feLcsvSXpWhoVM/87le7N/o1Kx7XW/rLE&#10;9a7s6+ura191EflRiVN9vu8/Us9axhAy85dFZNRSRmvt5f39/SNXFNRMb2/vXsaY2GfZUJnBwcF5&#10;zHx13DkR+U2962kUCAJNyhhjrG9vT7qO8UTOdbtC4fh7dOVDSdfS4FyhUDhOREYtUWPmTufcRHsH&#10;jPS4iDwVd6K9vb1ukzWdc+cT0ZElTn+KKpgMWSuDg4MrqEQ9LS0tsTsn1kB21qxZ95XY+wAqFATB&#10;tXHHReT+IAiernc9jQJBoEm9hd4yzzAdnnQdY5FInskXiyeu0uWPJV1LM8hkMs8RUWyfgOHnxPtX&#10;MKyEYXieiAzGnDtbRC6qYMyyFAqFA40xNzPzqLkOIvIYM8fetUhKa2vrJlW9Ke4cM5/onLuaarsv&#10;guec+7KIlApOUD5PRD4fN/FSRHJhGH6IyluaO6UgCDSpNjvjbex5DfnsUCKJnJPVK/NLj1itK1I5&#10;+aZCETP/g4j0jDzBzO0isoyIyt6fIJvNvqiqo257Dn8wXxuGYS2b1cyw1t4Wt2ZbRJyqjreDYiKs&#10;tR8XkfVx54wxXywWix+gGoUBEfkHa+3lE2k0BRNiReTDRPTNEud/l81m19exnoaDv2hNyBgTkLEN&#10;u2TQRNFX7youPVNVG7GNbaMbpKG9BEZh5iNE5D2VDGqtvdA590LMmFnP8x4gonMrGXc8IvJbZo6d&#10;CKiqN5bZKbHevhx3kJkNM/80DMNPVfuCIvJJIrqh2uOmmXPuZzTUwXNUwzXn3BZmfic15t4bdYMg&#10;0ITO4HNOsH7jNRASkR35Qv7M5YU7vqGqknQ9zWrTpk0/ds6Vmjz3rR07dlTyZx+q6oUiMurZNzNn&#10;nHO3OOe+VsG4pbxGRJ5k5ti7Dc65v1prr6zi9aqOmW92zsU+U2Zm9jxvCRH9nCq4SxOj1Tl3o6ou&#10;qXRXSthDu4hcKiIvWGvfX+ruijHmc9RA81OSgr0GmhCzPT/pGkYSJ6t6i/3v+5P+dtS6dShPZ2dn&#10;LgzDi0XkjyN/gDHz3NbW1quI6J/KHdf3/QdF5CMi8h8jvx1Za1uJ6MvOudOJ6CvDzYjK3ua4v79/&#10;n5aWlo8w8zdKbZIjIjuiKDqTiLrLHX8XVT1suNZK3pv3ff/3E3ltT0/PV2bPnn0MM5848tzw7+GF&#10;InK8qn5x3bp1KxcvXlzJDop/JyJXW2tfH3dSRPqJaA0zn1TB2E3PGDOrv79/n1LnPc+z1toOz/Pm&#10;GGP2VdW3GmPOYeZsqfeIiKrq1dbaX9Sm6uaCINBkjDHe24Pzzm+UmzkSSc5E0VdXFO74TtK1TCW+&#10;7/+PiNxJMbfsjTH/2NPT87WOjo5N5Y7LzLc45wZF5Na4GenW2mOJaJWIvKCqXxgYGPj99OnTB6n0&#10;tyavu7u7Za+99poRBMEnstnsZ8Za9y4ieVW9IAiCv5Rb+4g6P09En6/kvSKyiYjmTeS1c+bMGSCi&#10;00VkDTMfGvcaZl5MRL9euHDhehH5EjPfTUO72JXa2ImJqJ2IDhORf2Pmw0uFJuecENESGvpZfdJE&#10;ap5KeMjvfb96N0lERIjoXmttQ85PSQKCQJM5nc55q2ftnKTrICKSMNqQD3On3Ut3Y0JgDTDze0Tk&#10;OWbeb8TxYObMmX/o6uo6pJJvoNbaO0TkQiIqOVufmQ8QkV+3t7fvHO56uFVVn9j9NcaYaUR0aEdH&#10;x3RjzN7MnBnv2qr6TmvtPeXWnLD8tm3bjps5c+YyZj6l1IuYeX8RuVlEdhJRDxF1q+rzxpgniaig&#10;qgcbY/YhoiOIqIOZ9x5va2FjzBeYeYlzrmHnBDWbKIq+6vv+NynFqwRGQhBoMr7PH0u6Bol0J0Vy&#10;VXf40rVrdE3Zt49hwvI0NNP5+phz8xcuXHgeVdgNjZlvdc5tIaJbrLWxt12Z2dDQToV7EdF8Kt0H&#10;YFwislVVLxhj/4OG1tHRsbO7u/vsjo6Oq6y1/1zqdSN+zxYS0fGVXG94LsflzPx9SvlEtmoRkadU&#10;9XO+7zdbEK25xri/DBMWsal4E5rJkkhCEXmwP184akVh6bcRAmqPmW8QkVEboQw/n/4pEVV8d8ha&#10;e6+19gARuStuEmE1iEhRRO7esmXLfs0aAnaZM2fOgLX2M0R0nojU7C6YiKxV1Xcx8xLCt9ZJE5Hn&#10;ReSKtWvXvr4J70bVBYJAEzHGGI9oQRLXjpzbGobh2Svyv37T/XrnqGVoUDtRFH0hruUtM7c45y6f&#10;5PD9zPw2ETlWRDbHXacSIqIisl1Vz2Dms4aftU8Vy5j5QBG53DkXVeP3bPj3K3LOXcXMi6y1y6tR&#10;aJoM/x6qiEQyZHmhUDiUmQ9i5isrnMiZCng00ETOyp57ued5df0zk0hCjfRzW4ubb/6T/ilVKwJU&#10;dVBEnog5taXUezKZTJ9z7iYamhC2+1jPVFqH7/sPicglNPRseaSAiGYSUezuhRMVBMFTXV1dC+bP&#10;n3+oql5ERH9vrR21Q9tEOOduLxaL1/b29j7Z2dk5qmVymZaISLXnxPRXYxBm/ubOnTtvnDZt2knO&#10;uU9ba0+oZBwReZqIluTz+bva2to2x73GGLM57u9iJpMZ88Ot1N9hVa15MFPVtTHXLvklIp/PP+X7&#10;fkXbPavqs0SUj6KoL4qibdlsdgsNhdxKhksdo4rHT83AGGPeFrzzZbbe3HpcLxK3NSK6KVcoLLlP&#10;V26oxzWhobQ75040xhzNzItEZJGq7mOM2X1CoBLRRlXdRETPicijmUzmjzQ0US51crlcZxAEx6vq&#10;oUQ03xizcPjUq2ioC+Erw/+/m5lfFJGuMAzvy2az6xIpGGAYgkCTONGcMXdm615lLxcrl4psU4qW&#10;by5su2SN3p/KH+gAAGmCRwNNoo2C+bW+hkh43bqC/6Wn9ddVuXUKAACND0GgSXjWHleLcZ3IRlK9&#10;ZqCYW3q/3v3XWlwDAAAaF4JAkzBsTq3WWE4k56l5wGl0093FpbdUa1wAAGg+mCPQBIwx5szMO/t9&#10;rnzbYYkkJDXbKIp+tKK4NHZXNQAASB/cEWgCJ9PZB1YaAiLntkak1xaL4e3bqPvlNbpmsNr1AQBA&#10;80IQaAIZn4+Z6GudSNEz9KBGukqK4R9foGcf6dIuNNIAAIBYCAJNgD06sNS5KJIdqrQhIlqrUXSn&#10;C/t/vVpX99WzPgAAaF4IAk2APT5YIomISA0ZVdINkeitURguXaXLH0u6PgAAaF6YLNgEzjRnH66k&#10;tkhR7wD1bHtIH9qRdE0AADA1IAgAAACkGHYfBAAASDEEAQAAgBRDEAAAAEgxBAEAAIAUQxAAAABI&#10;MQQBAACAFEMQAAAASDEEAQAAgBRDEAAAAEgxBAEAAIAUQxAAAABIMQQBAACAFEMQAAAASDEEAQAA&#10;gBRDEAAAAEgxBAEAAIAUQxAAAABIMQQBAACAFEMQAAAASDEEAQAAgBRDEAAAAEgxBAEAAIAUQxAA&#10;AABIMQQBAACAFEMQAAAASDEEAQAAgBRDEAAAAEgxBAEAAIAUQxAAAABIMfIcLUcAAAFrSURBVA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RDEAAAAEgxBAEAAIAUQxAA&#10;AABIMQQBAACAFEMQAAAASDEEAQAAgBRDEAAAAEgxBAEAAIAUQxAAAABIMQQBAACAFEMQAAAASDEE&#10;AQAAgBRDEAAAAEgxBAEAAIAUQxAAAABIMQQBAACAFEMQAAAASDEEAQAAgBRDEAAAAEgxBAEAAIAU&#10;QxAAAABIMQQBAACAFPv/7zvyCTqw2CwAAAAASUVORK5CYIJQSwMECgAAAAAAAAAhABv//DZaPgAA&#10;Wj4AABQAAABkcnMvbWVkaWEvaW1hZ2UzLnBuZ4lQTkcNChoKAAAADUlIRFIAAAJHAAAAPwgCAAAA&#10;Zc/7JQAAAAZiS0dEAP8A/wD/oL2nkwAAAAlwSFlzAAAOxAAADsQBlSsOGwAAIABJREFUeJztnXV4&#10;FFcXh38zK3EPhAQS3INrgKDBpcVbtLg7hVKKluJupUCLO7S4BIIHC5BAPIEkxN1tbe73x2x2N7uz&#10;Gwe+dt+nz9M7d87M3Jklc+aee4SSPZ6Crx/LhnSTBcURZJ5MreixlAu068EiZcrhXsyaUDwjtklA&#10;kO5VoqMpy7ZFyhCemG40szRj+89j2W4M20h/ebJCLxQeEc02rK0sLCzMSnQs5TycbUh8zvL5vHIe&#10;WUlISEypP3AegDHdmu3d+OMXHImerxw+8uK/9BiKgXGV4kr+X9xOMSnjvVg0oZvPUWyRV6uLdULa&#10;EI7f0HWGgycszkWIz/pSD/A/TkaO6PNcqNYA+Rfh0TVTxw/t+XkuWu6QgicmEku+9Fj0fF1IpTKj&#10;VqOkMoYCvE79yv/S49FTUdBt1yna5OMlpL8t+piGi+hqrqBozp0kwp3E3kfeRxCi7LVtWdaB6tGj&#10;R08Z2PLn31IZA+D6jrmtmjXQa7V/J1THQ6Aotk1SAsnHY0UcULkz3WQ+eOr/HkjscxJ1HRm+FTFI&#10;PXr+lSQmpew9dcvzubfHuW1feiz/fqRS6c97zgOYP7xrv56uAPRa7V8IVWcGZWLHtokkl7z5Sac0&#10;j+52FnwD1T7CSMn7A0h0r7hB6vlsEL8LX3oI/y3suk0H0KCa7ZceyH+C4VNWAjAU8nesmsX26LXa&#10;vw7jGlStvoot4jkbIFqF7XvTzjMKmRylIsZ/HxIeVuAI9ejRo6c8yMnNq+xgN31wlb1rZis69Vrt&#10;3wbddoOizbzfC3GyNkmq8VKqakflNiFMzGME6G0mevTo+f/AxNjoj9/mqXXqtdq/i7rTIDRhmyQr&#10;BvHaTYjt91Dm1ZWbknzmxQLkxVTw+D4fL169O3P7eVRKVp8WtVxdmjesX5tTLCMj67r740tPAwBM&#10;GdC+R5d2QmGxnD8BXL358OgdL3szgznjBjSoV0t1V0RE9F/n7/jFpI7u3uLbAd14vKJ94mUy2e17&#10;nn/efAlg5redenRtTxWsjHIikUrdPZ6x8n1b1OrRtW2tGo7FHDknGRlZB4/98/xjwuAODceOHFD8&#10;A8PCI6+5P3sUENWypt3AHm2aNWlY6jHk5ObddH9y5sE7AGPdWnbv3FZHKEJKWvrFq/fvvP3YsZ59&#10;f7cODerX0iapICEx+eETr3OP/QBMG+ji1s2lOD8Ni69/yPoj10US2eAODYYMcDMxMSrmgdoQiUR3&#10;Hzw/f987WyTt16pO7+7tHavZ6z6EYZgnz95ccn8RnZE/srNz7x4dLC0tyjIGqVR60/3J0TuvAcwZ&#10;2qVb5yKCecRiya27T465vwHQr1XtXt3aOzk6lGUAIpH42u2Hp++/MzUSrpk+tGaNaqp7/QJD9591&#10;z8oTj+nVprdbp2Kek5LdGViWMX0mbJrTrdYWR5BxH1TRYykX6F5Xi5Qp8b3wzOnuJ+ROIoRh7n6r&#10;TZBqv5cyd1JeKCMCL+cWdXITGNvBsg1l34GyrKk81mc93fznko2zIpFIpGt3HFl3nEOdqy0vfYyI&#10;6TD658SMXDUx18ZO1w6ttjBXf5n+MHfdsfvvAIi9T5+65D5h3VHVvTUsjQI9DhsaCDOzsi1cJqgd&#10;e2jZuEmjBqhpKUUoGON7fvfhC/N3qa9+nVg9acywPpo3EhUT33XcyrCENM1d4Td31XBSf8vMX7Z1&#10;17WXAEKubKtbW/m7T1y+58iVxwCI34Xdhy/M23lesUvxrHTHqwWGhDUaslRzGNd2zh/g1lGzXweJ&#10;Saku3y0JS8hQ67+9a0HvHh0AxCem2HefDmByrxY71y1oO2BWQGKWqmQlM0P/G3sqWVtynv9jeFTb&#10;EUtT89SjAoZ3bHxiz88GGp8ywubfS6RSAJnPj0ZExbX9fnm+jFEVGNe92ZGdP9O03Hq/bM3ujRee&#10;6LhB1X9+gaGfmgz9UcZwLA1E3tnjWJU7kGntzmOrDl9X62zoaOt1cZuJibGOS6vC/qA9m9e6fXzj&#10;+l3HVvx5Q03gxs4F/dw6aB4Y8jGy6w+r4tKyNXfF3NvvUKVSMQfgOvqnp+8+AmB8z2/Yc3L5wUJv&#10;wgY17P2u7ODxeEnJqQ37zk4p/Ht5/L60u2trtRPW7Tv7Q1QCgOTHh2ysLQFw+3Dr+b+k+XKF3yPj&#10;/7tWsRa/FlJpETd0qjQKNcdQrkfoHmdol510w9GqKu0rxLH7FE6VNrRdfdXNyzce1BkwX1OlAXji&#10;H1m585SoqDhtl7hwRV2lAYhIz+v6/RIA1bpP0zxkyobj7/yCtZ1w5YYDmioNwNjVf95/+EKz36n3&#10;HE6VBqB2//lx8UnaLqSNG/dfqKq0YnLL4xmnSgMwcP7O8//cLsEA7nradZumqdIAVHOorNlZ3W26&#10;mkoDkJSVX7nzFKlUqim/7c9LdQYu1FRpAC54+hu1Gp2Smq5tbN7vA5uOWKam0gAcv/9u5PRifWpr&#10;0mjwYk6VBqB2X+4/xnp9ZmiqNACBUcnm7cbn5uWXdAyTFmzQVGkA+s/f8cbHX7O//jeLOFUagJp9&#10;5mRkqv8cRbLlwDk1lQYgKCJu4PifU1LT7bpOS9H4vXrM2BQY/LHIM+u12r8Fg8q0jdzyQyS5iL3D&#10;LValJ12pmWKLCTmLkD+4JfkWVPO1dK8rdN0RlJFNOY+2AmAYUq/PzIS0bAAGPPro8rHE7wL7n+/5&#10;9d8N7KyQjItPGrx0P9t2rlkl6eEfrJj3mV+rWpsCEEtlTn3n5udzR0mPXn0UwJGfx7BHPTm0jO1/&#10;GRLTY+SirDyxjYlBzN197N5v2sl/lBbfr9A28nWn7wPYPXeY9N1Z4ndB9Pa0WzO5Ma3/wl0Mo/4+&#10;BdDAsdK9fQsVNxh+Y2f1SuYAGEJGzN9ckscGAAPmbmMfhe/59cTvgu+FoiPrU1PT+83bwbZ/HNGN&#10;HTnxuzBjoPwzf+SKP9MzivWmS0lJG7BgJ9uuU8Uq+PIW9lRi79MnV02oqqHVDrt7p2TmVjE3en/u&#10;N1by/bn1RkIBu3fmGvV/z97vAhfvOMu2Ozerk/H8CHvUi6Mr+DwaACGw7aw1xVK/OVsBdGlZP9fr&#10;BHvgqrG92F0Xn/knJaey7fHfD3j213L2P7anuo2ZokfRqcC5ZpXHB39S/IIfr2+vYmkCQMIQ18Hq&#10;im3e2gOh0ckABHzei6Mr2EOi7uypZGoIgAFGzd+o4wlrEhKVeNTDG8DhpWNk788Rvwv5b041qi6f&#10;I/adtYUQDqXbuEaVhweWKMYcemWrhQEfgFgqm/nzzhINAMDSfZcAnPt1Knu2K9vkd33LJ6zflDUE&#10;aFTdLuvFUeJ3If/taZcGcuv6+J/2FHlmvVb7l0C1UTqJkMcTuYX4lnRTlWwjkR6IOM0tWWcq3f0E&#10;Vbk5915GRlKCSdQTEqXL5PKZcX/iFRotn6YEXdsx/nul/da5Ud1h3/ZSbNboLXeX6t+6ru+1Pba2&#10;1uxm8yYNwu4ddLAyZTdHLdLqOHNs5Q8/jPqGbXdyabl+xmC2fd8/EkC851EHe/m7+OLBVYYCueEu&#10;OYV7ggXgwR8/zZk6kl3jEQoFt4/Lf818sTQoJFxN+I+lowNu7uvRxUV5R9WrhnkcYttP/SK0XUUH&#10;bWtUen91t3OjugCcG9YtUr7L+JVsY93kgZtXzlSsTu3fsGDWgHZse/Ohv4tz6eZDFsvHUNch9N7B&#10;enVqsJsCgWD08H6WFuaah1gbCaKfHGnSuB672aRx3Ven1rDto1cfqw918q9sY1Sf9o9ObTA3k/++&#10;7Vo3zXtzSiE2cR63Ls8Ry6b1bfvg2K9GRoZsz6olk3u3b8y2p66SK9EG9Wq5tG3O/sf2GBkZKHoU&#10;nSyXNs18f3W3a4dWip5aNRwDru1i288+qOcA2n3eg21kvjzWrnVTtl2tapXYp0fY9hVPjtmVDj6l&#10;ZAMI/GfLpLHfsEZUAwPhuyvyz5SkjJxYjRn/1R3zfK/t7tKpjaKnTu3qUQ8Ps+3TD9+XaAAs/pc2&#10;jRgsT3YzqLdrh6Z12Par4GgAvtd2m5qaADAQCh6dlX+reYUWvfav12pFQLXcQPe6Sve6CnuOFY6v&#10;BbMGlLHcrs0k+0HGYVgDQLVVftCRtI8kaBeHEM+Ycj1K1yrsLMDISJIP472NcR/EuA9i7g0mb34k&#10;gVtI4JbyuoOy03eWfDAHlozWXFtS4PXWTyxjABgK+RcPrFLbKxQKXpyRv93+eeStLTnTuBH9VTfH&#10;fNNd0d65eDSfr3TC4vN4lW3lKz0hHz5xnq26jVnXjq1Ue3g8esX3Xdn23RfqIfBTx36r6UhC03Q/&#10;F/mrNj2dw5SnG/dTm3Q7p6iSkZHlFy630C6fP05t796Nci31+9mijZAfwiKjUzLZ9v2TxZ1wHFs3&#10;Q83LQ6GJJYVNhXcfv84qMGQd3zRf7Tx8Pt/zz1/Y9ulH78Rafu4DW35UfTgURW1dOJptf4wuTVq7&#10;If27aT5tKysLK3MTAAwhiQVTQAAr1stXE36ZMMDQoFBcKZ/P37t0LNs+dPRiicbQqXGNBnVrqJ1t&#10;YEv5+sK7YPV/qwN7dtIcs5mZSat6cv8OiaRkmcwaONo2Kuzgs2Phd4q274UNijVLAAI+38HKpJhn&#10;1ms1nTT5ibKVvyko5xkQfKWGOKqFin3jvZYZhlEtyrTgXS8VEa/F3KfqdooyslbtYXx2M/eGEu+V&#10;SHpUHoOtEFTfRxO+669D8sBF+WfvN23qGxoaaAqo+qH5Bn7QFFgxpodaj7W10g9t8vBeanun9ZGv&#10;b0tlMs4h3Tn0i2bn6BH92EZMXCLnUZpUd5SPPCqmZK/aJnWqlijr8ZvAMLYxpTd3vrRG9lYA0vM5&#10;lrjUOHtDPt3v6+xYfK/C/r043OH6tuRwcz146hrb+GPRCE53xw7t5AZ5kZTxDw7TFJg2iMPthZ3U&#10;AsjO5v6CLB0Cgfx7KEfltEfc37CNKSPV/2kBGNpLPmXfcOZ+ia51+Xd1oyiAJbPl2vq9f0gxz1PF&#10;Th5snqTdFMHJ7KHd1HratGqqaDesp75+P6Jnu2KeWe/ZrwvKTOn7TlEUsayHpOdfcDzcCCtRhvK3&#10;KsmOgzSFU4p2VRq+mTfrAI03LCWguhyjaOVfPvl0iwRr9zr5mnj1Rm4AaVbbXliwxMLJizcBbGPd&#10;EnVPRQW7F38/d+sZAOf+vtO6mbqf+rcD1LWa6jespjea6icnJ/Xrcbik16+ryytHJpNdvPbg+lOf&#10;0LDolyExAOrbWWRJ5NOU1LRM3VdUY3xPdb8y3Xi9ldu7cijBmv0cfi55WlwhNDl6+QHb2LuxWEU5&#10;WDinlfXqON16q+5KcNFT/nNPGDNY29km92x++K4PgCdvAlo0qa+2t3/39jpGEp6g1c2kSI5cunvr&#10;kVdMXPKzwCgAde0sDKRiTbHUzBy5/NWnmntlBcuuIi3LwNqw4XIWrVtL/sbjXFeTSmVnLt+79exd&#10;8IfIt2EJABraW8VnllKv93VzUetR/Kz17K00P0Fouri2BG1ajZbnm1BknSAMABCZrkQVXx0U5XaJ&#10;ovkAmBc/ITOgpMeTrEjKtKq8TQjSi/v98jmhmixUtMnz2dxC5s5KmcxYZLzTFKE7/gGhaYEQYe7/&#10;AFnJPr6+IDFx8mBzxSKZNgJi5LadOrWra5Np2lj+att6yXPLGnWzlZP9F86EdP6y+8hfDql1BnM5&#10;EBaTzu2bFS2kQlyC/Gmfvv0SeKlDMiw8qlZNXVF0HwuGXb3YYU+Te7UopqQqPJ7Wb4tBvTuxWi05&#10;hUNF1XHkcMIsIweP/TNti/qSdqiWXzBPLJ/yrt6vy081X1SBpQwIIfsOn5+zS93IGRhX+leEjvBK&#10;p2p2pT4tlFrNtB5l0wwW9WBclTKupJYVUBWSn46cWKT7k8S3yCrZEuVnhmqxjlVpAOj2G0sTyua7&#10;gfB/oyo1AUD8foeEexpUBHUmULatkRtLfLeAcHyLlQlKQFkXuD5mx4Jo+Zddc5iiSXzUF5MAoHJn&#10;GCtf1syr5f9HKk0V1TWtCqLIuVeFsmLrkXVHbyo2B7k0bN6kvq2NVUpquvtz3+fvOUymRaIwIhUT&#10;02JHR/1fYG3F4ZCiwMy0nG922Oz1lx56KzZHubWqW9upsq11YnLqI8+3D/24F1+/LJOWbD1y65Vi&#10;c2S35g3q1bSrbJOQmHL6pmdoVHGN5J8HfnHCgVWhDC1haAmbRlTt4QDAyMine+TTGYhTizr0c8Nq&#10;ozJCvJcT0ACHd3WxxuD8C+XQFgDMHWH1J3k0tuxDKoR5I8V8moRrdTmj7eTrHyQvFfkJHAKNpiva&#10;zOsNyPDjOAvFh21Hut5YmFQGAFE2iX1MMnxKP/jyo5KN3AabncUdUqPAydI4Mj0XQHZOrra3c0RU&#10;LNuYO7C4pvzPg1QqVai0TZP7LZlfyIialX+sdFqtpJgWLICd/XXKyMEciz3Fx0jIZ+ci+SKxiXFZ&#10;s3XogGEYbZ8jPu/loYSmFTkAlpCPkQqVtm/hyJkTh6nuXZubpanVLIwNMnJFAGTvz32RL6rs7FyF&#10;Stu/YPiMSSNU974OCP/atFqZnxHNo2r2prsepXtcolpvgE3JEgpUKCS5nKaSDYrKu6EduUpj2wYW&#10;oMp5JkG3XKbciNOSH0ug/BInvvs4BIxrKmyPJCsaqVxrh1UH0j3O0y0WyVUaAANTqma/0gy6Amjd&#10;Qm5ifRv0SaYRMKtK5/byb52jp65ok7lwWe5RMqhfl3IaYPmw5+AZtjGkUxM1lQYgL+8zlSFt3VL+&#10;tH/eV9ZqAHOGy10GNm7/q4yn4qR9ffkKgm+AVn0/e9clttGpjbM2mfLi3A25y9UPfdqoqTQAJz28&#10;NY5QfkMEhnA4s3wGfvlN/tJYMKKbmkr7Oims1WRiSPPlS2glhSegrBvTrZbSva5SrbfBrF65jK8s&#10;kLcrSU48ACIVMV4rS30eyr4DKnct5cFMYTcwrjXYMiGQzzZIRpRWmdqjle10L839dJvfFG3ixeEZ&#10;haoD6cZTQH+9vkXm5nKtnCeWhn3SFdEyfqAr21h/8i7nkrhMJrtR4HTQsW3JFpwqml9Pyv3cOJ0A&#10;A4KKTrtQLjSvJ89NExafni8qk1H9h4La3OvOPmSK7WNSfJbNkDuLtxzFHQWflSX3xaApqoVz0YF6&#10;ZeSdXyjbWDRpiObeRC7Pi34t5FFca/eXzHe/vNh1TT5R69lN3b+DEPIhTPub5wtBM55zmIcTmXsj&#10;GfdBjMcw5v4I5u63jPs3zINxzLO5TOApklvixSTKui7tspXq8TfVYi2E3DnNPgsS4jmVcR9EHk1C&#10;WmkNZcY1KIEh5dC9aEkumGdKVw7m40UOz8OyYK30ziIBu7VJUZULVtfztTgUGBQ4iYhzINVYTqON&#10;6caFMy9kxSIrtmRDrXiOrp7ENpoP/VGHWHdX+ew5LjXr1OV7mgLD58ijpjo3q2NoUNxMx5+H8d3k&#10;kwm/wFC1XSKR6NH7z/Qtb2tj5VRZ7kH3zWSuZdqCIRV5qgZ1a9hayOOQ1u45WS7DU6Vv19aKKPg7&#10;HhxGiMEz5DHaPZvWNOKK9Cg1YXGpmnlhLC3kf2v3NHKhBYWEZ2TnaZ5n529yW9H5+28CgrhnnJmZ&#10;RRjey0J9W/kPFBYeqbYrOjohOKZU3gYVCY2cTxAng1F7mgSSdGRHIOoceTqBcR/EPJ1LYh8RCcdD&#10;1wbF41OVmtNdD9K9rqLmmC8Z7GVYCVYl811WQNUcCUBrlo0iyY1g3Icwz5Yx94bh4/FSnkQLlJ3K&#10;TeVqn6Dw5fM5JonDvgET5ayaCTzMcZUmixRtEn6dcR/EPJ/OPJ/ORmSXdMwVx9ghveytTAHkSmS1&#10;e0yNVQnzEolEWw/K/cdomvI9L4+zHrvi4NELtxUzNpFIPG/t7/88ln8AXf+DI4zsy6JIdrzjzD2f&#10;90GK/sCQcMNWYz7nSK7tln86uHt/6Pjt3NQ05QdTfr7o4o2HlPPwnNyikxNSFPXipDyb4ppDV1dt&#10;P6oaehjxKSYsokxTAQGff6Lgc6fPvO23PZ4rZoQikfj7Wb96+HwEYCSgb5/aVJYLaSKWMUfOyhdB&#10;FTfVsyAp/oJ9V96q/II+viENhyzhPI+xkVHv1vI/0sbDlh06fU2mEvgYF5+0eN2BYTN/Ld/Bq7Jr&#10;hfyjdvbmk/4qEZyv3vo79Z2j5aAvSbFtSrkRxG8bACK0Rt2pdFWOpM46oOuOQJ3hRJxJgk8j/lZJ&#10;R1lWxEm0y1bmntaAFR0UqkBWCnjGqNIDMdfKdBJtKMy8kjzItH6sUXRB/FZWIMdum0bKdgaXgFUD&#10;9v8kN4mEHizNOD8LNE1/uLPfpO04AGEJaVV7zqpkYWpoZCCVSONSMgAsnipfEmjcsM7m6d8sOXAF&#10;wIQ1f87eeNzK0gyEJKZkiAvW5F4dX21mWtxcBp+NVi0aK9otRq2obGlqYGiQk5OXmpULoGerunff&#10;qM/hKoimzvXmj+yx85wHgGcf4mxcJ1exMRcIBCKRKCktu0SWxNo1nU6vnTJq5SEAa/+6sen4LRtL&#10;cx6fl5uTl5KVe2vn/DJW2Bn2Tc+JLwP+uvoUQN95282NhBYWZjKpNDE1U1qg4bwvlGeWnOkD2h24&#10;/hLA5PXHlv/+t1AoSEjJEPmcBTC4dwfhL/vFMgKg1agVVazNBUJBdk5uWlYegJXje689dgdARmGn&#10;p6sHVxu3Hs0mRJ66/vi8LadsrMxBUdnZuek5+QB6Ni+6Ck+pcevmAsijXZ2HL7OzNhcKBTk5ualZ&#10;eQC6Nan+wPfr8tssubeIOBX+Gxn3QYzXGpLC9RLUBkVRBhZ00xl0r6tUq82wblX0IeUIzaM6aEnj&#10;qwMLlSmacym+3Pl01xPIr6iiZZRZQSxdntbSoAANRWC1JIfjJCY1lBsiDl8mSliQdSLpleberwpj&#10;Y6Osl8cUiVCTMrKj4lNYlaYKRVE/zh5zfsN0Qz4PQI5IEp2QGp2Yxqq0SmaGfhc2tGnZGF8lYTeU&#10;0fSJ6dlR8SmsShvUufmpbdz5YiqIHSumb5mh/FKMT8mMik9JVFFpOkLE1Ph+SK9bO+eZGwoAiKRM&#10;bHJ6VHxKSlYugCf+6lavUvDn+nl758u/aTLzxFHxKbHJGaxKq1bJIuHBgfp1nHSeoGTsXDPXykxu&#10;IElIy4pKSBVL5bMroVAYcn2nqVD+JxmfmhkVn8KqtNnDu61eLJ9W5ucXWq0UCgXS9+c7N5MvsOVJ&#10;ZNGJadEJqaxKA2BckKOyIuDRdPA/ypTZCamZUfEprEobP7DjxsXylGlRpUoeVhGUub4axYOdG910&#10;VikOJYSBKIt4b0BWUfHRZayvJjCnu50EwAScQHQJvLao9rso85oFo5WRuyWc7bXfS5s7Ma+WIV3d&#10;G7Nc6qspTkJS3pE3WlLCC23prnLvMublL8hQT0JKtd5OWdcBAKmIuT9c11VCz5DwM+q7K7f/quqr&#10;saSlZ67ZfHDXVXmA8Iy+rX5dNl0zmYKMYV54ve89c1OOSArAtZHTX5vm165RjTN1RejHT9m5+QCc&#10;G9QSCAqlL5FKZYrcWprJKSKj4lLSMwHUdHSwtFQmpvL2DdZ2iKqAtaWZWoQywzCeL991niK3ow5u&#10;U+fg1qU21hYSicQ/OByAna2lg70yjvVjWGRmTh6A+rWdjFWc1yMiY9IysgE0qFvdyJD7tai7vhoA&#10;mUz27NX7Sb/sDy3IsjG+e9MfZ45qWK9mSd3QZTLm6Yu345fv/5QsT/Z/9Oexo4b3Y/NIicVi9u7M&#10;jA05I+gjImPTMrKg/XlKZbI7Hp6T1xyOz8gDMLB5jQNbl9rb2XD+3D6+wax6bli3BmdmNd0/H8OQ&#10;63ceDlmyX0YAYN+C4TNVvAdlMtkN9ydTVh9KzBEDGOPaaO/mHy3MTBWndapaxcaaoxxoXl7+gaOX&#10;Fu67rOjZt2DYhNHfGhoIi5nGU/ewJRKpX9BHAJWsLaoVLvMmk8lu3Xs6cNFednN0pwZ7Nv5oZWme&#10;mZn18VMsgGr2lSoVlQMBQHBoeG6+WNsA2OEZGxnWr6P+E3+KjE3l+n39g8LEEgmAxvVrsXmFyq9q&#10;qGldqtYIyq4tip0jtRCiLCbVD5lBkOQiP02ewcTQGuZ1qSodKXEWTIvldcKtCfhmdHd5cm7m6Rzk&#10;Fm++TBnQbueU2VUA5v5YSIudwaHBXNrJDQDzdC5yI9R2lrNW+3SHBHO57KOwVnv7G5LVM0FQbXZQ&#10;VrUBEEkuefCd+uEA7fYPO9sjMfeJv0a9ia9Sq+nRo+c/C7uupi0/FlOC6OPsUPL+NwKgSj/KeTJV&#10;Ui9wAzPa3gX26p6jcsQlLklXGOVd0O23MPe/K9Z9WTVVVWkAULktYu8W64KVOrEqDQAkJUvKV2yU&#10;Xw8kO1qrlFTFV5iva6GIonicyyEkP41i046YVqDtXo8ePXrKBT7d/YKO/Fhgs1HkxCIzmKSFIOVl&#10;0fog/iaJv0lMalK1RlH2X1dqBgDgG1ItfyNvlxUpSDdTX6WgnAaT4mg1A3u6hYo7U0VpNRUdJDDV&#10;KsXkgpGxky3K1oXEayT2zkuEVW0A4BuAZ8rhdZIdwSbTosydypJmRY8ePXo+A3zdKg0AZWQNI2vY&#10;OiumBiQtjIT8iewwyDi8D+TkhBPf34gvYNuZajSZMuTID/2loGwbE/s+iNNZ/IniQ6CePocyr1a0&#10;cxcloF33KzdlUqDoehxlhDKw0jEwIs2nhCYAKLtWRCMTFkl7TzkUTJFt2yDhgbrAp5uwrE9CLyLm&#10;n3IbsR49evRUDKXJmEVZ1aLb/Ub3OEO5HkP9GeDryg2K5Mfk8TjmwVgm8AikpczoQ/LKOdCPdp5e&#10;hESdH7j7zYpwjaM6/QHVYi6kIlWauGBeZa41/TwAoig1wOOD1sh8GK+smkY3mcdxfNpr8nC0XqXp&#10;0aPn/wIaMgmkRQdLckIZWdHV+9LdT9Jul6k602GgPfO3JANR/zD3hzPug5nQCyQ3qTi5o4hMzCT5&#10;MHeHk8hzpRuh4kQaQ6cpt39Ul6bU92tJJkI1mqzjOlSLdZR9lPgjAAAd7klEQVRR4YfAlGsykcKQ&#10;nII8xYaVdMn5KmNxqDYb1PfKspVpvWiaKlnSSw6nOD169Oj5gvAZj6HypsAKhtaUnRvl1BP8EiYK&#10;ommqVj+qVj+Sn04ibyNCvXSQCjKEnyDhJwh4MKkKaxeqUivKtoFyf1YsyYomce7IiUR+BQZAUDSP&#10;1J8JTtdBnjFloGWlylR7QKjTcKpSU/VOprxLz6iSEcguiVGGlgR8raZOWTakItbUTJlXJzxzyAot&#10;9THP5tGd5M+BcnIj0XeQHVysAbRajyj9HE6PHj1fESqeipI0SNJI1kfy4Q8AsO9D1fiGMnUokac+&#10;ZWhJ1fsO9b4jWXEkaB/S/LQ7F8iQE4mcSBJ17kvVIaWr92airyNH3dGfaqo14JriCYmRI/I0sviY&#10;N6QbcFWZUU9FVp6QJG+qxgAAoGgYVkJ+nDZJJugv2nkGK0k1XUK8C99gbhTJ+ERZyM2YdIctzLPF&#10;yC6qRKrjt7RNQ0av1fTo0fM1oX1dLe42eT6DuT+KCdFVgFUblJk93WYd7XYRrbeA+rpSxKpCuezQ&#10;TBtGVdJZkMLeTb2HElJt13MLZ1ZkFuA0ZQJ+qr7OlcJYpWsMVakpTNXjH4nXItVN2mULqnLkFFdS&#10;czTdcGKxB6pHjx49n4mivEVkOYg4ybgPYl6tJClFZQDhOD2ftq5P97xIu/2Dhotgxh3zXwSUAFZl&#10;S6+lfXGLovlUu8KRxTZttcjKoWv0LdzBo7ufoWjuFSa2FE4FUpBvmrLTXfaeMJ5KvUW1XQe68KcG&#10;I2Yez1A+KIqiG/9AdTgICw3vGEMHqs1Ouu7Iso1bjx49eiqEYsdKp/uQNz6E4lHVhlMNR5X4OjSP&#10;duwCxy6EkUGURvwOIk29EAPX6Gyo1mthVpXKqcBaq5SFE6k1DmHyhPpUjaE6xQF+odxCVPvd4Am0&#10;ySKnYosPMe920K0LUns49EPsTe0jCSXJfpStMwCKb4DOx8jD7wsJ5Mcw90fQbpcUHZRpFardBsLI&#10;IMpEbgIoHiyqU7SglOlj9OjRo6fiKWEGECIjUWdJ1FmYN6Jqj+JwjigKiubByJZqU/AizksjuYkQ&#10;qTju801gZEsZV9alKsobutYQJsYdongAlE3Dog+o9i2iLwNAg/mUuc6E4tkVnM067Y0yyLrOd0SH&#10;VgOI9yqqxzm2+CclNCGNf4R/4VTljIS5N5xqtZ6yUpZPpGgejKxgZKV+NpmEPJsHs2rldSv/Nb6b&#10;t3GQa9NRw76WeuJ6KhqpVJaRmcXn8Sws5OlAX/sEbD1ydftPEx3sK+s+Vk/xKU28GgBkBhDvXxj3&#10;QYzvX4SRFC2vDSMryqY+5dBB+V/lZpRZ1c+p0gCApukuBwHApjMIITIJyUlgPt5g3mxlni9n3Acx&#10;rzczPvuYuDdElk8YGeXYCwAqd6Sdiqomml1ys22JIBIm8TXbpAwtYa7zO4NImAdjFeXE6KquVDON&#10;skyMiHgtYjwXEkZrpB0hhEnyIx5Dkac9U5cenbz1CTjn8aZunZpfeiB6Ph/Xbj+w7TzljxPK3MR/&#10;HLt8zuONXqWVLyWcq2kSd5nEXSZG1VD9W9qpV3kMSQNxDvPxpGb+qhJAuPUuyUkkSa+R7g9RGvJT&#10;QPEhimPufsMhmvoUABLvyBWCgR0AqtpA5GfAkCO19mfFbzuqyOP56PbrmLtDtd0vAMhyyPNFVIft&#10;7BZl1wzNVpJ3GvUQcj6Qe0OIaR049KKrdlGkWSHZcSTyOmLugFRkxMJ/gM1HrwFwrq9PrfkfYvfF&#10;xwB6dlNmuz18l6uQr56yUWatxpIXjaC9TNBeGFSjWiyhTB2hxXuipDApgXizFDalLUWtCWFIThx5&#10;twU5YRx7s4tXdFGUAIC8/UkZk1BzAlXdjRKYfoE1JyaPiXpMO3Zmt6iWa8kbnVkusz8wz3+k2m+i&#10;KBpsQe0eF8mDMWA0gvGzPyDkAxOyn+MkeoqHSCze9vvpdCm9edE41f63wZE8mjIw+Lw2ic9L0IdP&#10;Q6as9r13mMfTR+sDwIOjHOW02tcuVjUSPcWnnLSaAlE0eTGXALBoRNUYWZRjni6IKIu8Xo6ciHIb&#10;G0Ai75PQPyErYwUALsKPkPAjxMAWjoPpWuVU3Kf4BO2GgwtrtqVsGpMao3QGwgNZweTZAqrjLnaL&#10;4gmpHmeZgMOIuf4ZBvuf4uTVh8sP3Qi5rF5qOTI+xaVJrZJWIPv/ouG3iy1NjfQqTRtJSakABvbp&#10;+KUH8m+jwv6oMgLIu1WM+yDGYxQT/UhnseZCEEZKMj4yT2aTR6PLUaWRvCTGfRAJ2lkhKk2BKBkf&#10;DjHug0iSTwVeRRMiZt4p4xPoet/BsqjviZxwxmM0UZT4oWi68VS66xmY6Eopqaek3LrrCaBunRqq&#10;nWnpGSKJrFn9f/+iWvUqRZeR/M/y5IUPgO6tG33pgfzbKO+5miaybARsIwCh+DCyh0l1qlo/yrIW&#10;BCppdglD0sNJ3GOkvUFOdEXUOiFPJpX7OXVdznslMalBayZdrDiSn5BYV8qhPbtFt1nFPJ2LvEhd&#10;h8iyyMPRaLyEqtpJ3iM0oTvuIfmp5OM/iLlS9EU1cyV/TXi/C/QP+tC0cb2mzoUCJR8+eZWekdWi&#10;aYPqTlW1HRsbn+j9LtDYyLBNK2dTE+66dDEx8UEfIkQicavmjewqcydBveTJ4S4UHBEPYPrw7gBy&#10;cnJfvvalacqlbXMDgxLnK3jvFxwbl2hoaFCzRjW1ktksYeFREZExNE03aVxPsxp4qUlNS3/87K2l&#10;uWknl5Z8PsdrJDMzC8Cm2cPK64osuXn5b7z9YuOS7CrbNGpQu3IlG02Zl17vgj9E1qzu4NK2GefY&#10;SkdA0Ie37wIb1qvZqoWuLA1JKWn+AaHRsQnVHR2aNKpraak1+fvNF/4A6hf+4tFTdipeqykgUuRG&#10;ITeKJD39UimyPis5EYxaQFgFQ/zWw+a0PIMlRdOddjNeq5D+roij/DeTiH+oNqspodzbmDK0phpP&#10;QuNJEGUxke5I94EoA9KCWZ3QEoY2lEMfqkprAIyPlqQqXwjKeTgAv0ubnIcuVXRaGRtEPzxkbGy0&#10;5eCFJbuVuXJa1qz86vIeHq+QxeLGg1cD5hQyGDays3hzc5+hgbJm06CJK669ClKVqWZuGOB+wMxU&#10;rv8GTl93/anyybOjAkD8LgB4+tIHQPVqDo17TA5IUFZXH9mj1dldPxXnNsMiogdNXesfm6bWz56f&#10;ZfXO42sOX1Pd62Bq8P7mXlXdJpXKBM2/c67l4Ht1l9qpnrz26/zDmtcnVrdqIY/Ed+47PSYt5+Ot&#10;vZ2GLw6MT1dILhzZbduKmWw7NzfPpK1yBbHP/F3ALgBLvu+WlSf5/fJT2ftzmnbX6p0nRKZmqw5e&#10;k79vPBqzfH+etNAnr6mhIOu13NienpE5cMLKpyExqgITerU6tOVHVStoUEhYwyFLr+5cNNCtvdol&#10;2n+39KVfWP7bUwZCoeLhLP+h34CurbtOWieSyS9NAY/+Wunatona4VsPnP1x7yW1zp6t67sfXQfg&#10;wrUHI5btj7yz27GqPbvr5Vt/QwHPykpnzRM9JeczajU9FQ95NIZyu8hGpIGi6ba/MkHHEXmxiMNy&#10;QsnDMcSuB92scMJ+AzO67lCgqLD0r4xxXZ2bD/9p4dBOvyyYwOfzftt5bNPZB1N/3Ozi0nLJ7vMb&#10;pn0z84dvQTBrxa6THj5jl+w4vU2ZdeXwictTNp0yEdCeJ9fVrlGVYZhfd57Yeu7+sKmrrx9Tzryv&#10;vQpaMdZt2vihFmbGUqnsp01//nHVs/PoZd5XdrMCP00cNHd0n6Sk1NErD22aNbSFcx3VEa45dBVA&#10;tR7TM3Pzg69ud7CzEYnE7b+df87jTaOtR1YunqD7Bp88f9t5ygYAy0b1WDhtpKGhAcOQxLTMDTuO&#10;sAIyGdOg7/QPsWmd61Y5e2C1mamRVCrb/eeFVX/dquo2I/PlcaFA7qWSnZMLoEez2ppXuXPPE0Dz&#10;psrM4/5RKZamhg7dp1uaGHy6vcfayjw3L79p/znbzz3o2rbJwN6u7KXdf18KoPfMTYSAbQNo6Vz3&#10;yCUPAKlpGbY2hWIfH3l6RaZmPzqoy8VpwNRVN54FALi+a2GnNs48Hk8qlfmFfjpxVr4SnJyS6uQ2&#10;K08i3TT9m8mjBwqFgsysXNexy4+4vwn/tOjBJaV9/szl+wBaNKyheZWYuMRqNmasSgMQ8SkaQHZO&#10;nssPayf2bbt1+TSBgO/jH+o6cV3niWtVdbBUKq3adUpieraBgOdx6Jem9WtSNCUSiV94B+Tnyp2w&#10;/jp9HYBCpQHwi0qxtdRe71dPaaFkdz67a0MpsGlOt+JwH9KEcR9U0WMpF+heV4uUKeW98M3prscK&#10;1XiLe0l8NxW3eKlDP6rWMMpYe1GhwjA+6+nmPxct91lIT8+06jQJwLoZQ5bPUk6UFVOl6zvm9u/p&#10;yrbFYolp69GWpkaJz46xPcGhEQ0G/+hc09732m7V07oMX/QiMFLic5bPlz9VqVSmaLM4dZ8alZiW&#10;+/qkkaFySrf30Lk5uy7GeRyoYlfIUMaOp2oly0/3DiimEewsx8nW/NPDP3XcY1BIeMMhS8yEvPB7&#10;v9tYq4fGs/SduPL2q8C104esmF3IWrB594mlB69umDrwp7ny6dSLN/4u41e/OrayTSv1mQc7SNV3&#10;N9vTplGNV+eVc9nklLRKXaY2crT1v/W76uF0k+GWRsLUV6cUPQ8933abtsHrxOrWLZRp2BiGse3w&#10;A00h6dkxSov/8LrtR1b8dbNjI6cHpzYKBBxeo/n5IjvXSSKx5OPtPVULx37V7z09JCbl061dTgXm&#10;2W7jfnn4NljtlwKQm5dv0mZsx+Z1n56Umx/OXLozatVhAPsWfjdzovLb7tLVe8N+/uPoz2PGj5JH&#10;AbmO+unp+4/TBnY4sGEB5y1Ay/NcNLjD1l+1HqKndPybXbD+o0gzGY8RkCnjySj7dpTbBfC434Dq&#10;xN4kTycy94aSoLPQHogNAIyUBJWt7l158/CpPN3zzzO/09zr2qxOP7dOik2hUFDF2iwpM1cqld/m&#10;gOm/CWh4XdisduCNQ6sBPPZU5pJWU2kA5g3uBCBfVChS8OR9bwCWFtzf437/bFO1jBkbGznamkUm&#10;Z3IKKxg6eyOAl2fWa1NpwaHht18Fdqpjp6bSAPw4ZwyAZQeVZsnj564DaN1SZzpvAEBqajoAPgXP&#10;U4VszuzEKyCqkDtYdnYOIejfuVBATk3HKgCCPxTKIffomXdadt7vP43VptLy8vJX/HUTwJNzWzlV&#10;GoAVWw5n5okOLhtbVSOc+fzWBQBW7leaK94HhtlbmaqpNADpGVkABrsofTfueAUCaOFoq6rSAAzo&#10;3RnAlnMP2c2IyJin7z8C+H39fM7hKRjsolzffe8XDGDaDzpziOspFXoL5L8RImHuj6La7VBk86Jo&#10;HtXjGBPvBd/NIMWoSM5ISORpEnkaACghjKoqC5PmJSBPJQ1YZfXFiS/IlrP3Abw8sZrzFfnX2uma&#10;/QY8inUokEikHxLSfxzmamhoqCZjZCgE8M4vtHsXrTertjjHEh2TaG9hbFj4Ber1xg9Am3pVNf0I&#10;tL3ZFUgk0oDYVGNDYUPt4dvjl+8HcO7AKs1dFEVZGwpS85Wq9/ebrzmvm5eXD+CnMcq8Cpeu3gMw&#10;b0gnbapFlZCPkQA6tyqkLG1tLAG8/hAzWqVz2IJtAIZ/01Pbqf44cwvAnysn6Xg4W889BDDuuwGa&#10;u+rVqQ7gQ7g8CY5IJErNkzR3tNeU9HofDKB/T6Wf/fPX/gDO7VVf6WST8/R0dmI3e0z5DUC65186&#10;Rhj68ROAQX26KHo27j4JoG5tvctx+aPXav9SiJi8mEWcl9IOyr9SukobVLlAIj1I0J4SOJoSMXLD&#10;kRteIeMsV1JS0gG0bNKAc2+dwm8QQkhUcmaTmvIY2P2HzwBY/8ssqVS9wgPbY26u9IRkGCYvX3z3&#10;/rOHz96yPbHxqQCEAuXcKz9fFJOa1aWlep2K9cduAji+Sd3uJJPJIpMyGzjqKmt+0/0RgPsHlmgT&#10;EIslLwMiqtqYOVThPk+XFrX/eV7Iz4VHc7yL33gHAHB1UcaHzNh+AcDWNfPUJNkEbH1aFlo4vPH0&#10;HYAubQqlVDUxMRby6PhEZdLXh09epeZJvE7/pu12AFy89QTAiP6dtQl4vwsAsHpCX869RkaGAHJy&#10;5KUtMrJyAUzpx1GX4+K1+wAa1FOGW4TEp5ubGGoqnqAP4QD6u7VjN5NT0ynA3FzXCtnt+68AuDRV&#10;ple98LKo+oV6Soteq/2r8dvEfGpEtf2VUsmrSTn1oBy7k3hPEnQIEnUnuv9fpFJZcFRiy3qOmuZB&#10;AIPb1lPrycjMBlCtqh27OX/fVQCC5hymS5YajvYAGIaZ8+uh/RfuccoIBco/qPjEVAAD26kny45L&#10;SAJQvZod53icqnFMIxRsO3kHQLvWzbQJ5OblA6jmoDWvoE+YsjRSWnoGgKVj+2iKHbjyBECzusrM&#10;3Yr0oWoEh4YD6OpaqFaUl3cAgNo1ndSEhUJ+bFwS22YYZszyA7XtrVs1qQvteAZGCXi0qYnWGJJD&#10;fz8EMHQAd0ZW9ouEz5fPpO8/8QLQrydH4PPJB76anV2ca2h2Xr3xEIBrh9YA8vLyM/MknZrU1D3P&#10;9vAOBaBqIJXJmI4N9JnBKwS9Vvu3kxVAPIaSRkvpaip/yRRF2Xei7DtBKmJ8tiDdt0Jrdn8eMrOy&#10;UbB4o0pkdByAUUPVbVwfohMAzBlaaBJwa6f6XERBm5bOADoPX+AZHGtnbe7xx0+NGypfx47dpsSn&#10;Zqpa5zzf+AEYOrCr6kkIIS/9IxxtLdg5hCrhsckApg1ygXb8PiXp2AsgK1cEYFwPrTH44QlKj/yX&#10;r/0AtG2pUUIPCA6NoIAqdnKnIZmMYQgZ0pkjd/ajl74AerQqND++9iIQXFZZPp//2C+Cbb/yDohJ&#10;zfI6vqpIu6vuDCzhcSkAqthyp2NNTEoBYF8wc12z6wyAGtXV1Qmrs52rKE/iH/QBwMrZHF85q07c&#10;A8AGFzIMA8BY49dUwzcozNrMyNTUWDEqAnRop/XrRE9Z0Gu1/wYBm5gQC8p5MVW58B8S34Bu/QsI&#10;ITnxJPElws6Cyf1CQywroRGxAGYOUTdVvXj1HkDbpuqWwJde7wF0bN9S0ePayLGPijuJJpdv3PcM&#10;jh3ZtdnZvb+o9otE4uik9E5NC611/X7sCoAahQO92bmUfRUOF9P7D18AcNO+dFd2JJJCzix/P34H&#10;oEU99VJKEqn0dUi0g625wpklLDwSQMumHEWanvl+AFCntvq0rHV1DhNod2envwvsny7j19SzsyiO&#10;owqjZZqoCk+L5vN4/g5Avw5yfRyUnM0p9uTZGwATvlNOW4+dvgZA1V2z1MhksrDEjFpVlQ/EyycI&#10;QJ925XByPZrofSD/M0gziM8K5u4wJtkXpPCiGkVRpvZ0rW9pt7N0r6t094tU/XmwqA/jahBYAlx5&#10;/HimMKoKB471+S/FvcevwGWdO3j9OQAbG/W0GtsOXwFgbqZcDnkSUESJ19+O3gJwSMN7+61vCID6&#10;NQvNADw/JGieIS4pDcCMgRwTsiW/X0ZRyzPrJvYG4PnirTYBYwM+AM93Hzj3Lly1D8CNXQvZzfjE&#10;ZABWVuqznPuPvQBYmJspem488wUwsBPHXO3mw7cCHm1pofR8SU5OBbBqDke19AlDe7CNs5fvAbi8&#10;f7m2G1HQzNFWIpWx3iucWJkZA8jMzuHcO27lQQDjhxVRTuTnvecBtFIJzttxhbuscXZ2LoDJAzuw&#10;myYmxjyaevU+VJuFFgVW0AVDXBU9j94EAWjZjHsBWE8Z0c/V/mMQMd4uZ2hDVO5CN54GHtc/AL6Q&#10;qt6Dqt5D2cPIoFpFT6Ua+NeTW2TziTsATEyM1PqjYxIqWxibGKv3h6cXmpU2sDXV9iGvIE8kAmBo&#10;qJ7XatDczQDG9+9Q5CDd73kCGNDHtUhJTiaNGzJr56XBC3YmPj/OKcAmN3nsy1GPIjMr+8D1ZyZC&#10;Xs/ObXRfpc/c7QBWje+t6HnvF4ICf0I1knPFRoUrD7zxCQDQpWNrTeFmzvUBEEKm/na0ehXrhsXI&#10;hNmvV4d3f149dP7O3PFcJaKAxeP6nrnz4vgl9xXzf1Db9c81DwAD2tTVtPeqkpGZ7ekbDqBxbeV3&#10;CcOQGjZmmsKsZbKFiv5zqmIbHpsUFhFduyZ3AeFHT18DGNRP6QB51f0ZAEsLjvPrKTv6udp/EiYf&#10;8XcYjyHMve+ZTzdJXkoR8jQPfEPlf18lmfkcVeXEEklwTHI1e3VrGBujNvtb5Vqjx5lNANoPms2u&#10;lKiimChUs7UCEBiiDGwghMz9ZVdyZh6KZ62ateM8AFsb9Zy/7Hgm9SlC3xgIhc2q2yVl5e0/op6Z&#10;iUUoFAzv1jI6OfPCVQ/V/uzsXOc+M6QM+WfbPEGBSwsbaubp5acq2XPiSrbRq4fy4Vx7+BaAoUaM&#10;l0wmA7BqrJtqp49fCACRmOPncKxmD+DanSdZeaJXZ4r1PbRq5kgA87acZNdHNWnZrBGAlYdvJCQV&#10;+mfsHxw2ZNkBQyH/3L4VaoeoWmLT0jMtO0wAIODRtgUT+uzsHIYQt44c617XPH0B9HFRGk6fn1wL&#10;oM7AhWnp3LGGGw9eBOCkkqUzOLGIqEQ9ZUGv1f7bMDkIPkCeTGA8RjJPZ5E4r6IP+YpZNKKbWg9r&#10;LxrYTt3U4+sfAqBbZ6WHt4N95b4dmrwMS6jSedJjz9cAsrJyLl+/V63blDsenqzMuR2LATQbuez0&#10;hZuEEF//EKce0/Zcfjq4XT0UOJGr8fjpa5FIxAZ76cDXPxRAH7eii5I8PrMRwKxtZ5sMnMcudz1/&#10;6V2j5wyFBezU9h8BjPj5QP8pq1NS0vPzRYdP/G3rOjEqI//YigmqJSu3Lh4HYOC8bZdveAB44+1f&#10;tcuke68CZ/RpBcBKJZwuOZe7SOyzF94ARg7prdrZqnlDAPUHzM3OzvV5H8gm5VLlm8V7XBs5cSYm&#10;1sTAQPjsyAoANfvOnb18R2pqhkgk+uvk5apdJytk3p5ZB8Cp56zDxy9JJJLYuIS+E1ewiUA/3d5r&#10;rDJNP7t+GoBaPaZ+DI+USmVnLtx06DbNQMCnKVS2Us6c/IPCAPRoy/GZ8t4/FIWXS+0q2y4Y1QuA&#10;Q/dph49dFInEmZlZG7b/NfHnPazAA38Oy/b03i01O/WUC3xU4/Dr/eowKbYL7P/F7RSTz34vJM2L&#10;pMkVG2VSFxZ1KANzGKm8fXKTAZD8NEjzSFYoRAmwKX0JvXLkvV8QgA7t1avLsitew/p3Ues/duUx&#10;gNYNC1nAbh5cuXzDofWn3LtM26TotDASNm4gT5NoYWF2defCIQt3jF5zZPSaIwBa16367uIWm86T&#10;ocHfm2cNWbKvy/RNANbNHApAJBIDmNy/HYfw3ZcA2jQu2iJnbm6a/eq466ifvD/E1h64SFNAIOBn&#10;PDvSa+Kqm8/9bbtMYTudq1c+sWGOalJHANZWFg8PLus3e8vgpQew9ACAdg2d3v+zzbbzFFUxdllo&#10;0+R+mtfaeOhvaHjEuHV1aVDdLuhTgln78SicI0rBqR0lKG3v0qbpwwNLB8/fvu/Ks31XnrGd9R2U&#10;qVVaNKn/9PDP387fPmXz2Smbz7Kd37g2PblloalpoXoLIwe5vfQN23Hmbp2CR/dDn7Z/bl7EazpS&#10;Vfk98g4F0L4Fh3fMtWf+Qj5PzS1z+89T6lS2Wrz3wpQt56ZskSfc2bdghEKgVwulJ5HXG18AsycP&#10;L/4T0FMiKB2LnHr0/L9ACCGEUBSl5iaurZ81M2r2A5AxjFgskTEMQAkFPAGfryYjk8nyRRICIuTz&#10;hUKB4myaDugSqVQklvAo2sBQSFOUtsHoHo82JBKJSCIFIODx+Hy+phu9WCIRS6QADAR8vsZdqF5a&#10;JJbIGEbI5wsEfIqi1G6nyGFr3jghJF8kljGMgUAgEBRau6WchxsbCnNen0IJIYSIxRKJTAZAMVQ1&#10;AZFYIpXJaIoSCgV87dVKpVJZvlgCwFAo4PN57A2q3oiOn0PbLUPlSQKUgYCneObFf556ygW9VtOj&#10;R89nos8Py++8DhF7ny5O2i09ekqHfl1Njx49n4P0jMw7r0OGd2+pV2l6KhT9XE2PHj2fgxaDF/qE&#10;RqV5/qX3aNdToejj1fTo0VOBDJjxGzLTb7yLALBxan+9StNT0ei1mh49eioQvij3yrsIAEdXTx43&#10;tIgcH3r0lJ3/AeJCxyRKkzcCAAAAAElFTkSuQmCCUEsDBBQABgAIAAAAIQAXnX4b4QAAAA0BAAAP&#10;AAAAZHJzL2Rvd25yZXYueG1sTI9BS8NAEIXvgv9hGcFbu9lqS4zZlFLUUxFsBfG2TaZJaHY2ZLdJ&#10;+u+dnOzte8zjzXvperSN6LHztSMNah6BQMpdUVOp4fvwPotB+GCoMI0j1HBFD+vs/i41SeEG+sJ+&#10;H0rBIeQTo6EKoU2k9HmF1vi5a5H4dnKdNYFlV8qiMwOH20YuomglramJP1SmxW2F+Xl/sRo+BjNs&#10;ntRbvzufttffw/LzZ6dQ68eHcfMKIuAY/s0w1efqkHGno7tQ4UWjYbZ65i2BQU0wOVT8wnRkWsaL&#10;GGSWytsV2R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B/dyIocJQAAQ5wAAA4AAAAAAAAAAAAAAAAAOgIAAGRycy9lMm9Eb2MueG1s&#10;UEsBAi0ACgAAAAAAAAAhAA062NQNEQAADREAABQAAAAAAAAAAAAAAAAAgicAAGRycy9tZWRpYS9p&#10;bWFnZTEucG5nUEsBAi0ACgAAAAAAAAAhAFttQRDvYQAA72EAABQAAAAAAAAAAAAAAAAAwTgAAGRy&#10;cy9tZWRpYS9pbWFnZTIucG5nUEsBAi0ACgAAAAAAAAAhABv//DZaPgAAWj4AABQAAAAAAAAAAAAA&#10;AAAA4poAAGRycy9tZWRpYS9pbWFnZTMucG5nUEsBAi0AFAAGAAgAAAAhABedfhvhAAAADQEAAA8A&#10;AAAAAAAAAAAAAAAAbtkAAGRycy9kb3ducmV2LnhtbFBLAQItABQABgAIAAAAIQA3J0dhzAAAACkC&#10;AAAZAAAAAAAAAAAAAAAAAHzaAABkcnMvX3JlbHMvZTJvRG9jLnhtbC5yZWxzUEsFBgAAAAAIAAgA&#10;AAIAAH/b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YoygAAAOIAAAAPAAAAZHJzL2Rvd25yZXYueG1sRI9Ba8JA&#10;FITvhf6H5Qm91Y0pRk1dpRGEHkrBKOLxkX1Ngtm3YXfV+O+7hYLHYWa+YZbrwXTiSs63lhVMxgkI&#10;4srqlmsFh/32dQ7CB2SNnWVScCcP69Xz0xJzbW+8o2sZahEh7HNU0ITQ51L6qiGDfmx74uj9WGcw&#10;ROlqqR3eItx0Mk2STBpsOS402NOmoepcXoyCcnMKhauOh93X5O1SzO+0Lfy3Ui+j4eMdRKAhPML/&#10;7U+tYDZLs8U0zabwdyneAbn6BQAA//8DAFBLAQItABQABgAIAAAAIQDb4fbL7gAAAIUBAAATAAAA&#10;AAAAAAAAAAAAAAAAAABbQ29udGVudF9UeXBlc10ueG1sUEsBAi0AFAAGAAgAAAAhAFr0LFu/AAAA&#10;FQEAAAsAAAAAAAAAAAAAAAAAHwEAAF9yZWxzLy5yZWxzUEsBAi0AFAAGAAgAAAAhALBntijKAAAA&#10;4gAAAA8AAAAAAAAAAAAAAAAABwIAAGRycy9kb3ducmV2LnhtbFBLBQYAAAAAAwADALcAAAD+AgAA&#10;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afyQAAAOIAAAAPAAAAZHJzL2Rvd25yZXYueG1sRI9BSwMx&#10;FITvgv8hPMGbTdZabdamRRTRW3Et9Pq6ee4ubl7iJu2u/94IgsdhZr5hVpvJ9eJEQ+w8GyhmCgRx&#10;7W3HjYHd+/PVEkRMyBZ7z2TgmyJs1udnKyytH/mNTlVqRIZwLNFAm1IopYx1Sw7jzAfi7H34wWHK&#10;cmikHXDMcNfLa6VupcOO80KLgR5bqj+rozPw9VLpfQjbRh3H+jDXT/OD8ntjLi+mh3sQiab0H/5r&#10;v1oDC3230DeFLuD3Ur4Dcv0DAAD//wMAUEsBAi0AFAAGAAgAAAAhANvh9svuAAAAhQEAABMAAAAA&#10;AAAAAAAAAAAAAAAAAFtDb250ZW50X1R5cGVzXS54bWxQSwECLQAUAAYACAAAACEAWvQsW78AAAAV&#10;AQAACwAAAAAAAAAAAAAAAAAfAQAAX3JlbHMvLnJlbHNQSwECLQAUAAYACAAAACEAvQ3mn8kAAADi&#10;AAAADwAAAAAAAAAAAAAAAAAHAgAAZHJzL2Rvd25yZXYueG1sUEsFBgAAAAADAAMAtwAAAP0CAAAA&#10;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aCxwAAAOMAAAAPAAAAZHJzL2Rvd25yZXYueG1sRE9fS8Mw&#10;EH8X/A7hBF9kSxdqGd2yMQRB0CFOYa9Hc7bV5lKas63f3giCj/f7f9v97Ds10hDbwBZWywwUcRVc&#10;y7WFt9f7xRpUFGSHXWCy8E0R9rvLiy2WLkz8QuNJapVCOJZooRHpS61j1ZDHuAw9ceLew+BR0jnU&#10;2g04pXDfaZNlhfbYcmposKe7hqrP05e38GTOYs4fN5K3OD4/uvw4HeajtddX82EDSmiWf/Gf+8Gl&#10;+casitt8nRfw+1MCQO9+AAAA//8DAFBLAQItABQABgAIAAAAIQDb4fbL7gAAAIUBAAATAAAAAAAA&#10;AAAAAAAAAAAAAABbQ29udGVudF9UeXBlc10ueG1sUEsBAi0AFAAGAAgAAAAhAFr0LFu/AAAAFQEA&#10;AAsAAAAAAAAAAAAAAAAAHwEAAF9yZWxzLy5yZWxzUEsBAi0AFAAGAAgAAAAhAKWhVoLHAAAA4wAA&#10;AA8AAAAAAAAAAAAAAAAABwIAAGRycy9kb3ducmV2LnhtbFBLBQYAAAAAAwADALcAAAD7Ag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4yAAAAOMAAAAPAAAAZHJzL2Rvd25yZXYueG1sRE/da8Iw&#10;EH8X/B/CDXzTxEnbUY0iwsDBYPNj6OPRnG1ZcylNZrv/fhkM9ni/71ttBtuIO3W+dqxhPlMgiAtn&#10;ai41nE/P0ycQPiAbbByThm/ysFmPRyvMjev5QPdjKEUMYZ+jhiqENpfSFxVZ9DPXEkfu5jqLIZ5d&#10;KU2HfQy3jXxUKpUWa44NFba0q6j4PH5ZDS5cPopTMvSv6rx4eTsk1/d0t9d68jBslyACDeFf/Ofe&#10;mzg/U4lS8yxL4fenCIBc/wAAAP//AwBQSwECLQAUAAYACAAAACEA2+H2y+4AAACFAQAAEwAAAAAA&#10;AAAAAAAAAAAAAAAAW0NvbnRlbnRfVHlwZXNdLnhtbFBLAQItABQABgAIAAAAIQBa9CxbvwAAABUB&#10;AAALAAAAAAAAAAAAAAAAAB8BAABfcmVscy8ucmVsc1BLAQItABQABgAIAAAAIQBnso24yAAAAOM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wPyQAAAOIAAAAPAAAAZHJzL2Rvd25yZXYueG1sRI9RS8Mw&#10;FIXfBf9DuIJvLo2rpdZlYwwUUYY4/QGX5tqUNTc1iV3990YQfDycc77DWW1mN4iJQuw9a1CLAgRx&#10;603PnYb3t/urGkRMyAYHz6ThmyJs1udnK2yMP/ErTYfUiQzh2KAGm9LYSBlbSw7jwo/E2fvwwWHK&#10;MnTSBDxluBvkdVFU0mHPecHiSDtL7fHw5TTsyienbvdhuX2ojp/ly2Cn527W+vJi3t6BSDSn//Bf&#10;+9FoqGu1vFGqKuH3Ur4Dcv0DAAD//wMAUEsBAi0AFAAGAAgAAAAhANvh9svuAAAAhQEAABMAAAAA&#10;AAAAAAAAAAAAAAAAAFtDb250ZW50X1R5cGVzXS54bWxQSwECLQAUAAYACAAAACEAWvQsW78AAAAV&#10;AQAACwAAAAAAAAAAAAAAAAAfAQAAX3JlbHMvLnJlbHNQSwECLQAUAAYACAAAACEA3g28D8kAAADi&#10;AAAADwAAAAAAAAAAAAAAAAAHAgAAZHJzL2Rvd25yZXYueG1sUEsFBgAAAAADAAMAtwAAAP0CAAAA&#10;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10zQAAAOMAAAAPAAAAZHJzL2Rvd25yZXYueG1sRI9BSwMx&#10;FITvQv9DeAVvNmldbFmbllIRpB60u614fGxed5duXpYktuu/N4LgcZiZb5jlerCduJAPrWMN04kC&#10;QVw503Kt4VA+3y1AhIhssHNMGr4pwHo1ullibtyV93QpYi0ShEOOGpoY+1zKUDVkMUxcT5y8k/MW&#10;Y5K+lsbjNcFtJ2dKPUiLLaeFBnvaNlSdiy+r4fhZlB+H7aZb+OP+9en+fVcObzutb8fD5hFEpCH+&#10;h//aL0bDTE2zbK7mKoPfT+kPyNUPAAAA//8DAFBLAQItABQABgAIAAAAIQDb4fbL7gAAAIUBAAAT&#10;AAAAAAAAAAAAAAAAAAAAAABbQ29udGVudF9UeXBlc10ueG1sUEsBAi0AFAAGAAgAAAAhAFr0LFu/&#10;AAAAFQEAAAsAAAAAAAAAAAAAAAAAHwEAAF9yZWxzLy5yZWxzUEsBAi0AFAAGAAgAAAAhAFYOHXTN&#10;AAAA4wAAAA8AAAAAAAAAAAAAAAAABwIAAGRycy9kb3ducmV2LnhtbFBLBQYAAAAAAwADALcAAAAB&#10;Aw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W0yAAAAOMAAAAPAAAAZHJzL2Rvd25yZXYueG1sRE/NasJA&#10;EL4LfYdlhN50E6XBpG6ktA14KbbRBxiy0ySYnQ3ZrSZ9+m5B8Djf/2x3o+nEhQbXWlYQLyMQxJXV&#10;LdcKTsdisQHhPLLGzjIpmMjBLn+YbTHT9spfdCl9LUIIuwwVNN73mZSuasigW9qeOHDfdjDowznU&#10;Ug94DeGmk6soSqTBlkNDgz29NlSdyx+jYF/qyUyH43tSnIrfsX/zn8XqQ6nH+fjyDMLT6O/im3uv&#10;w/x087SOk3Wawv9PAQCZ/wEAAP//AwBQSwECLQAUAAYACAAAACEA2+H2y+4AAACFAQAAEwAAAAAA&#10;AAAAAAAAAAAAAAAAW0NvbnRlbnRfVHlwZXNdLnhtbFBLAQItABQABgAIAAAAIQBa9CxbvwAAABUB&#10;AAALAAAAAAAAAAAAAAAAAB8BAABfcmVscy8ucmVsc1BLAQItABQABgAIAAAAIQB74WW0yAAAAOMA&#10;AAAPAAAAAAAAAAAAAAAAAAcCAABkcnMvZG93bnJldi54bWxQSwUGAAAAAAMAAwC3AAAA/AIA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kEzAAAAOMAAAAPAAAAZHJzL2Rvd25yZXYueG1sRI9Ba8JA&#10;EIXvBf/DMkJvdaMptqauIoJQSotUe+ltyE6TYHY27q4m/vvOodDjzHvz3jfL9eBadaUQG88GppMM&#10;FHHpbcOVga/j7uEZVEzIFlvPZOBGEdar0d0SC+t7/qTrIVVKQjgWaKBOqSu0jmVNDuPEd8Si/fjg&#10;MMkYKm0D9hLuWj3Lsrl22LA01NjRtqbydLg4A+enI3+k9314/I6bdnHZnfv97c2Y+/GweQGVaEj/&#10;5r/rVyv4eZ5N8/lsIdDykyxAr34BAAD//wMAUEsBAi0AFAAGAAgAAAAhANvh9svuAAAAhQEAABMA&#10;AAAAAAAAAAAAAAAAAAAAAFtDb250ZW50X1R5cGVzXS54bWxQSwECLQAUAAYACAAAACEAWvQsW78A&#10;AAAVAQAACwAAAAAAAAAAAAAAAAAfAQAAX3JlbHMvLnJlbHNQSwECLQAUAAYACAAAACEAgRL5BMwA&#10;AADjAAAADwAAAAAAAAAAAAAAAAAHAgAAZHJzL2Rvd25yZXYueG1sUEsFBgAAAAADAAMAtwAAAAAD&#10;AAAAAA==&#10;">
                  <v:imagedata r:id="rId13" o:title=""/>
                </v:shape>
                <w10:wrap anchory="page"/>
              </v:group>
            </w:pict>
          </mc:Fallback>
        </mc:AlternateContent>
      </w:r>
    </w:p>
    <w:p w14:paraId="1A0C5E8C" w14:textId="78DA658D" w:rsidR="009723B8" w:rsidRPr="00A70C84" w:rsidRDefault="009723B8" w:rsidP="009723B8">
      <w:pPr>
        <w:jc w:val="center"/>
        <w:rPr>
          <w:rFonts w:ascii="Arial" w:hAnsi="Arial" w:cs="Arial"/>
          <w:b/>
        </w:rPr>
      </w:pPr>
    </w:p>
    <w:p w14:paraId="6D2D5EAD" w14:textId="505A03F3" w:rsidR="0027432C" w:rsidRDefault="0027432C" w:rsidP="00890008">
      <w:pPr>
        <w:ind w:left="2160"/>
        <w:jc w:val="center"/>
        <w:rPr>
          <w:rFonts w:ascii="Arial" w:hAnsi="Arial" w:cs="Arial"/>
          <w:b/>
        </w:rPr>
      </w:pPr>
    </w:p>
    <w:p w14:paraId="17B3737E" w14:textId="2DF61C19" w:rsidR="0027432C" w:rsidRDefault="0027432C" w:rsidP="00FC1B0F">
      <w:pPr>
        <w:ind w:left="2880"/>
        <w:jc w:val="center"/>
        <w:rPr>
          <w:rFonts w:ascii="Arial" w:hAnsi="Arial" w:cs="Arial"/>
          <w:b/>
        </w:rPr>
      </w:pPr>
    </w:p>
    <w:p w14:paraId="6793E4D1" w14:textId="2EEFB974" w:rsidR="009723B8" w:rsidRDefault="00F71FBB" w:rsidP="00F71FBB">
      <w:pPr>
        <w:ind w:left="2880"/>
        <w:jc w:val="center"/>
        <w:rPr>
          <w:rFonts w:ascii="Arial" w:hAnsi="Arial" w:cs="Arial"/>
          <w:b/>
        </w:rPr>
      </w:pPr>
      <w:r>
        <w:rPr>
          <w:b/>
          <w:bCs/>
          <w:noProof/>
          <w:szCs w:val="24"/>
        </w:rPr>
        <w:drawing>
          <wp:inline distT="0" distB="0" distL="0" distR="0" wp14:anchorId="3DAA74F4" wp14:editId="4F557800">
            <wp:extent cx="1955602" cy="1390650"/>
            <wp:effectExtent l="0" t="0" r="0" b="0"/>
            <wp:docPr id="1235416548"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1766D93E" w14:textId="77777777" w:rsidR="00F71FBB" w:rsidRDefault="00F71FBB" w:rsidP="006F54AC">
      <w:pPr>
        <w:ind w:left="2880"/>
        <w:jc w:val="center"/>
        <w:rPr>
          <w:rFonts w:ascii="Arial" w:hAnsi="Arial" w:cs="Arial"/>
          <w:b/>
          <w:bCs/>
        </w:rPr>
      </w:pPr>
    </w:p>
    <w:p w14:paraId="2BA268B0" w14:textId="313D4AAF" w:rsidR="006F54AC" w:rsidRDefault="006F54AC" w:rsidP="006F54AC">
      <w:pPr>
        <w:ind w:left="2880"/>
        <w:jc w:val="center"/>
        <w:rPr>
          <w:rFonts w:ascii="Arial" w:hAnsi="Arial" w:cs="Arial"/>
          <w:b/>
          <w:bCs/>
        </w:rPr>
      </w:pPr>
      <w:r>
        <w:rPr>
          <w:rFonts w:ascii="Arial" w:hAnsi="Arial" w:cs="Arial"/>
          <w:b/>
          <w:bCs/>
        </w:rPr>
        <w:t>Creative Ireland – Drama Workshops Challenging Ageism in Co Louth</w:t>
      </w:r>
    </w:p>
    <w:p w14:paraId="2A30097E" w14:textId="39A8BB9C" w:rsidR="006F54AC" w:rsidRDefault="006F54AC" w:rsidP="006F54AC">
      <w:pPr>
        <w:ind w:left="2880"/>
        <w:jc w:val="center"/>
        <w:rPr>
          <w:rFonts w:ascii="Arial" w:hAnsi="Arial" w:cs="Arial"/>
          <w:b/>
          <w:bCs/>
        </w:rPr>
      </w:pPr>
    </w:p>
    <w:p w14:paraId="1096FA10" w14:textId="702D4CCC" w:rsidR="006F54AC" w:rsidRPr="0027432C" w:rsidRDefault="006F54AC" w:rsidP="006F54AC">
      <w:pPr>
        <w:ind w:left="2880"/>
        <w:rPr>
          <w:rFonts w:cs="Arial"/>
        </w:rPr>
      </w:pPr>
      <w:r w:rsidRPr="0027432C">
        <w:rPr>
          <w:rFonts w:cs="Arial"/>
        </w:rPr>
        <w:t>Age Friendly Louth have been successful in securing €11,000 funding from Creative Ireland to explore the topic of ageism in Co Louth through the medium of creative arts.</w:t>
      </w:r>
    </w:p>
    <w:p w14:paraId="75B2DC45" w14:textId="77777777" w:rsidR="006F54AC" w:rsidRPr="0027432C" w:rsidRDefault="006F54AC" w:rsidP="006F54AC">
      <w:pPr>
        <w:ind w:left="2880"/>
        <w:rPr>
          <w:rFonts w:cs="Arial"/>
        </w:rPr>
      </w:pPr>
    </w:p>
    <w:p w14:paraId="0B03EE4A" w14:textId="2DB21B28" w:rsidR="006F54AC" w:rsidRPr="0027432C" w:rsidRDefault="006F54AC" w:rsidP="006F54AC">
      <w:pPr>
        <w:ind w:left="2880"/>
        <w:rPr>
          <w:rFonts w:cs="Arial"/>
        </w:rPr>
      </w:pPr>
      <w:r w:rsidRPr="0027432C">
        <w:rPr>
          <w:rFonts w:cs="Arial"/>
        </w:rPr>
        <w:t xml:space="preserve">Age Friendly Louth have partnered with An Táin Arts Centre to deliver this </w:t>
      </w:r>
      <w:r w:rsidR="008922D9" w:rsidRPr="0027432C">
        <w:rPr>
          <w:rFonts w:cs="Arial"/>
        </w:rPr>
        <w:t>project,</w:t>
      </w:r>
      <w:r w:rsidRPr="0027432C">
        <w:rPr>
          <w:rFonts w:cs="Arial"/>
        </w:rPr>
        <w:t xml:space="preserve"> which will promote positive ageing and reframe the conversation around ageism.</w:t>
      </w:r>
    </w:p>
    <w:p w14:paraId="00A1BF0F" w14:textId="77777777" w:rsidR="006F54AC" w:rsidRPr="0027432C" w:rsidRDefault="006F54AC" w:rsidP="006F54AC">
      <w:pPr>
        <w:ind w:left="2880"/>
        <w:rPr>
          <w:rFonts w:cs="Arial"/>
        </w:rPr>
      </w:pPr>
    </w:p>
    <w:p w14:paraId="30D94262" w14:textId="480C4170" w:rsidR="006F54AC" w:rsidRPr="0027432C" w:rsidRDefault="006F54AC" w:rsidP="006F54AC">
      <w:pPr>
        <w:ind w:left="2880"/>
        <w:rPr>
          <w:rFonts w:cs="Arial"/>
        </w:rPr>
      </w:pPr>
      <w:r w:rsidRPr="0027432C">
        <w:rPr>
          <w:rFonts w:cs="Arial"/>
        </w:rPr>
        <w:t>A number of taster drama workshops were rolled out across Drogheda, Ardee &amp; Dundalk during May, inviting adults and especially older adults to take part in initial workshops.</w:t>
      </w:r>
    </w:p>
    <w:p w14:paraId="12EDC6DE" w14:textId="25730917" w:rsidR="006F54AC" w:rsidRPr="0027432C" w:rsidRDefault="006F54AC" w:rsidP="006F54AC">
      <w:pPr>
        <w:ind w:left="2880"/>
        <w:rPr>
          <w:rFonts w:cs="Arial"/>
        </w:rPr>
      </w:pPr>
    </w:p>
    <w:p w14:paraId="19D4779B" w14:textId="77777777" w:rsidR="006F54AC" w:rsidRPr="0027432C" w:rsidRDefault="006F54AC" w:rsidP="006F54AC">
      <w:pPr>
        <w:ind w:left="2880"/>
        <w:rPr>
          <w:rFonts w:cs="Arial"/>
        </w:rPr>
      </w:pPr>
      <w:r w:rsidRPr="0027432C">
        <w:rPr>
          <w:rFonts w:cs="Arial"/>
        </w:rPr>
        <w:t xml:space="preserve">A wide variety of people from lots of different backgrounds across Co Louth and with a wide range of ages and abilities attended the drama taster workshops. </w:t>
      </w:r>
    </w:p>
    <w:p w14:paraId="426B4EB7" w14:textId="3A50768B" w:rsidR="00443240" w:rsidRPr="0027432C" w:rsidRDefault="00443240" w:rsidP="006F54AC">
      <w:pPr>
        <w:ind w:left="2880"/>
        <w:rPr>
          <w:rFonts w:cs="Arial"/>
        </w:rPr>
      </w:pPr>
    </w:p>
    <w:p w14:paraId="47DB30B1" w14:textId="028A8B6F" w:rsidR="008717D3" w:rsidRPr="0027432C" w:rsidRDefault="008717D3" w:rsidP="008717D3">
      <w:pPr>
        <w:ind w:left="2880"/>
        <w:rPr>
          <w:rFonts w:cs="Arial"/>
        </w:rPr>
      </w:pPr>
      <w:r w:rsidRPr="0027432C">
        <w:rPr>
          <w:rFonts w:cs="Arial"/>
        </w:rPr>
        <w:t>Those attending the taster workshops were subsequently invited to attend a suite of follow up workshops which will be held in An Táin Arts Centre every Monday during May, June &amp; July to collaborate further on this project.</w:t>
      </w:r>
    </w:p>
    <w:p w14:paraId="062DEDDC" w14:textId="75A7E47A" w:rsidR="00443240" w:rsidRDefault="00443240" w:rsidP="006F54AC">
      <w:pPr>
        <w:ind w:left="2880"/>
        <w:rPr>
          <w:rFonts w:ascii="Arial" w:hAnsi="Arial" w:cs="Arial"/>
        </w:rPr>
      </w:pPr>
    </w:p>
    <w:p w14:paraId="0BCDA656" w14:textId="2652277F" w:rsidR="008717D3" w:rsidRDefault="008717D3" w:rsidP="008717D3">
      <w:pPr>
        <w:ind w:left="2880"/>
        <w:jc w:val="center"/>
        <w:rPr>
          <w:rFonts w:ascii="Arial" w:hAnsi="Arial" w:cs="Arial"/>
        </w:rPr>
      </w:pPr>
    </w:p>
    <w:p w14:paraId="438F3524" w14:textId="758BB929" w:rsidR="008717D3" w:rsidRDefault="008717D3" w:rsidP="008717D3">
      <w:pPr>
        <w:ind w:left="2880"/>
        <w:jc w:val="center"/>
        <w:rPr>
          <w:rFonts w:ascii="Arial" w:hAnsi="Arial" w:cs="Arial"/>
        </w:rPr>
      </w:pPr>
      <w:r>
        <w:rPr>
          <w:noProof/>
        </w:rPr>
        <w:drawing>
          <wp:inline distT="0" distB="0" distL="0" distR="0" wp14:anchorId="1A7041E3" wp14:editId="6C33AEBC">
            <wp:extent cx="2160000" cy="1836000"/>
            <wp:effectExtent l="0" t="0" r="0" b="0"/>
            <wp:docPr id="1596107458" name="Picture 3"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107458" name="Picture 3" descr="A group of people posing for a photo&#10;&#10;Description automatically generated"/>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1836000"/>
                    </a:xfrm>
                    <a:prstGeom prst="rect">
                      <a:avLst/>
                    </a:prstGeom>
                    <a:noFill/>
                    <a:ln>
                      <a:noFill/>
                    </a:ln>
                  </pic:spPr>
                </pic:pic>
              </a:graphicData>
            </a:graphic>
          </wp:inline>
        </w:drawing>
      </w:r>
    </w:p>
    <w:p w14:paraId="313EBE35" w14:textId="37FD89DA" w:rsidR="008717D3" w:rsidRDefault="008717D3" w:rsidP="008717D3">
      <w:pPr>
        <w:ind w:left="2880"/>
        <w:jc w:val="center"/>
        <w:rPr>
          <w:rFonts w:ascii="Arial" w:hAnsi="Arial" w:cs="Arial"/>
        </w:rPr>
      </w:pPr>
    </w:p>
    <w:p w14:paraId="5D298628" w14:textId="236EB372" w:rsidR="008717D3" w:rsidRPr="0027432C" w:rsidRDefault="008717D3" w:rsidP="008717D3">
      <w:pPr>
        <w:ind w:left="2160"/>
        <w:jc w:val="center"/>
        <w:rPr>
          <w:rFonts w:cs="Arial"/>
          <w:b/>
          <w:bCs/>
          <w:i/>
          <w:iCs/>
          <w:sz w:val="20"/>
          <w:szCs w:val="20"/>
        </w:rPr>
      </w:pPr>
      <w:r w:rsidRPr="0027432C">
        <w:rPr>
          <w:rFonts w:cs="Arial"/>
          <w:b/>
          <w:bCs/>
          <w:i/>
          <w:iCs/>
          <w:sz w:val="20"/>
          <w:szCs w:val="20"/>
        </w:rPr>
        <w:t>Participants at the Drama Workshop in Dundalk, exploring ageism in Co Louth</w:t>
      </w:r>
    </w:p>
    <w:p w14:paraId="44AB6A03" w14:textId="283D2537" w:rsidR="008717D3" w:rsidRDefault="008717D3" w:rsidP="008717D3">
      <w:pPr>
        <w:ind w:left="2880"/>
        <w:jc w:val="center"/>
        <w:rPr>
          <w:rFonts w:ascii="Arial" w:hAnsi="Arial" w:cs="Arial"/>
        </w:rPr>
      </w:pPr>
    </w:p>
    <w:p w14:paraId="627AF542" w14:textId="615E674B" w:rsidR="008717D3" w:rsidRPr="00AC6819" w:rsidRDefault="008717D3" w:rsidP="008717D3">
      <w:pPr>
        <w:ind w:left="2880"/>
        <w:jc w:val="center"/>
        <w:rPr>
          <w:rFonts w:ascii="Arial" w:hAnsi="Arial" w:cs="Arial"/>
        </w:rPr>
      </w:pPr>
    </w:p>
    <w:p w14:paraId="572386F5" w14:textId="43D33687" w:rsidR="00890008" w:rsidRPr="00A70C84" w:rsidRDefault="00890008" w:rsidP="00890008">
      <w:pPr>
        <w:ind w:left="2160"/>
        <w:jc w:val="center"/>
        <w:rPr>
          <w:rFonts w:ascii="Arial" w:hAnsi="Arial" w:cs="Arial"/>
          <w:b/>
        </w:rPr>
      </w:pPr>
    </w:p>
    <w:p w14:paraId="4425740E" w14:textId="373FF7F7" w:rsidR="008717D3" w:rsidRDefault="008717D3" w:rsidP="008717D3">
      <w:pPr>
        <w:ind w:left="2880"/>
        <w:jc w:val="center"/>
        <w:rPr>
          <w:rFonts w:ascii="Arial" w:hAnsi="Arial" w:cs="Arial"/>
          <w:b/>
          <w:bCs/>
        </w:rPr>
      </w:pPr>
    </w:p>
    <w:p w14:paraId="5C3A2C66" w14:textId="6C556BF9" w:rsidR="008717D3" w:rsidRDefault="00A82B81" w:rsidP="008717D3">
      <w:pPr>
        <w:ind w:left="2880"/>
        <w:jc w:val="center"/>
        <w:rPr>
          <w:rFonts w:ascii="Arial" w:hAnsi="Arial" w:cs="Arial"/>
          <w:b/>
          <w:bCs/>
        </w:rPr>
      </w:pPr>
      <w:r w:rsidRPr="00A70C84">
        <w:rPr>
          <w:noProof/>
        </w:rPr>
        <mc:AlternateContent>
          <mc:Choice Requires="wpg">
            <w:drawing>
              <wp:anchor distT="0" distB="0" distL="114300" distR="114300" simplePos="0" relativeHeight="251585024" behindDoc="1" locked="0" layoutInCell="1" allowOverlap="1" wp14:anchorId="4CD9B95F" wp14:editId="6A88F8EE">
                <wp:simplePos x="0" y="0"/>
                <wp:positionH relativeFrom="column">
                  <wp:posOffset>-425450</wp:posOffset>
                </wp:positionH>
                <wp:positionV relativeFrom="page">
                  <wp:posOffset>-133350</wp:posOffset>
                </wp:positionV>
                <wp:extent cx="7975600" cy="10185400"/>
                <wp:effectExtent l="0" t="0" r="6350" b="6350"/>
                <wp:wrapNone/>
                <wp:docPr id="251117246" name="Group 251117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185400"/>
                          <a:chOff x="0" y="0"/>
                          <a:chExt cx="7562850" cy="9686925"/>
                        </a:xfrm>
                      </wpg:grpSpPr>
                      <wps:wsp>
                        <wps:cNvPr id="1497659213"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493533210" name="Image 30"/>
                          <pic:cNvPicPr/>
                        </pic:nvPicPr>
                        <pic:blipFill>
                          <a:blip r:embed="rId25" cstate="print"/>
                          <a:stretch>
                            <a:fillRect/>
                          </a:stretch>
                        </pic:blipFill>
                        <pic:spPr>
                          <a:xfrm>
                            <a:off x="2019300" y="85725"/>
                            <a:ext cx="5543550" cy="1480820"/>
                          </a:xfrm>
                          <a:prstGeom prst="rect">
                            <a:avLst/>
                          </a:prstGeom>
                        </pic:spPr>
                      </pic:pic>
                      <wps:wsp>
                        <wps:cNvPr id="1950364247"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884384377"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584530378"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231186312"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156854090"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2119288921"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97F1B5" id="Group 251117246" o:spid="_x0000_s1026" style="position:absolute;margin-left:-33.5pt;margin-top:-10.5pt;width:628pt;height:802pt;z-index:-25173145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0pIGCUAAEWcAAAOAAAAZHJzL2Uyb0RvYy54bWzsnW1vo9dxhr8X6H8Q&#10;9D1ePu8PBa+DNmsbBoLUSFL0M5eiJCKSyJJc7/rf57rPzKFkrXfGdp2mQRO0ETc7ezRnzpx5uWfm&#10;8PPffni4v/huczhud4+vL5vPFpcXm8f17nr7ePv68j///NVv5suL42n1eL263z1uXl9+vzle/vaL&#10;f/2Xz9/vrzbt7m53f705XLDI4/Hq/f715d3ptL969eq4vts8rI6f7fabR/7yZnd4WJ344+H21fVh&#10;9Z7VH+5ftYvF+Or97nC9P+zWm+OR//WN/eXlF2X9m5vN+vQfNzfHzeni/vUlvJ3Kfx/Kf7/Vf7/6&#10;4vPV1e1htb/brp2N1S/g4mG1feSXnpd6szqtLt4dth8t9bBdH3bH3c3ps/Xu4dXu5ma73pQ9sJtm&#10;8WI3Xx927/ZlL7dX72/3ZzEh2hdy+sXLrv/w3deH/Z/23x6Mez7+frf+yxG5vHq/v716/vf68+0T&#10;8Yebw4P+EZu4+FAk+v1ZopsPp4s1/+O0nIZxgeDX/F2zaOah509F6Os7Tuajf7i++7L+02Fs58H/&#10;6XKcx2U76F++Wl3Zby78nfl5v0eBjk8yOv7PZPSnu9V+U0R/lAy+PVxsr9lBv5zGYdk23eXF4+oB&#10;ff7aVaddijcxAbXE6X86umRfCKtZLrt5eXmBVOZhso2trqrUmrlZttNgUluOiwZN/8HWV1frd8fT&#10;15tdOYDVd78/nopMb6/rp9Vd/bT+8Fg/HrgOugj35SKcLi+4CIfLCy7CWy2/utqvTvp39ePFe7Zc&#10;ebl7fVlZ0d8/7L7b/HlXKE86xTNdVQLO6Ynm/vE5LYf6jKr+Xf25L+sZTf2NcMd6laL+NMrnv/nn&#10;0lex1hXX97vjxn6ZZFF+61kocPBc7Mfd/fb6q+39vYRwPNy+/d394eK7lQwN/+knP7FnZGjs8co0&#10;Qp/e7q6/R7Heo0KvL4///W512Fxe3H/ziOqy+1P9cKgf3tYPh9P973bFoBX5H46nP3/4r9Vhf7Hn&#10;4+vLE3r0h13V4NVV1Q/4F4HR6l8+7v7t3Wl3s5XyFN6MI/8Dt+mLz/fb9RX/76aHTx9dq9xE869O&#10;77Q3M/MPP2mNh9XhL+/2v8FKIv/t2+399vR9sfhcSjH1+N2327Wslv7wdEP7ZTd0XdsgQLug3zys&#10;bjcXXTnoSqp/qC1/tM7b++2+nqg+O8dckxf29kc2bbb8zW797mHzeDLndNjcw/zu8Xi33R+5bleb&#10;h7cb7Mjhm+uG241jPGFD9oft48ku4PF02JzW6N3q6gbN+iMX1rTx/BeF6Sc+tYVP2BgcyrKT7f1x&#10;IzMMfTdU+9r082Ju622oxkraIiPjeiXzgfQ/UiizQ4UxY6V8hDMziH97q7wcFt3Yt1y5F1a5ayTW&#10;n26V5wX+qgiswVU17WynUu3y1C3GboHZljebunZavpTYc/tQrx1Bwa9vls+sYJadE53Mk8V9bkXH&#10;cVy0nfYSGOVh6vu+7H0c2ravvrZaxvrTbS4K0xPaIYexm8dp9MUrVf3p1FNbXKao26FrYuq2XQ7d&#10;aGs3bTO24drtPM4sKE6GJZ65D6m7vl8MXD1Rz2M/1fOr/NafxneP5+2deuq4TOHa/TB3s0lwGBui&#10;hJB6aIZ+MgkO/bIfYpkoRuAEC9/dNDRFMT/pEUck2HAZtMt2mOaYb0KrfrBYZGj6tiuRzCfXnvqu&#10;00XT2ot2XsbynhfEfCbBftlMiVbNw7gcTCbYo4kAyVS2nkr9aaezbLrRJchBLtpYgstp0bE18c1u&#10;+yHRb5Zb9mY7+365mOJtNosZofjq3TzP8dk3TbdccuKFmXae2UW00aZZjt3oqzfLxVis2idPqEFV&#10;Jr8S/WLZJ2rbdIt5ubQTha3lXA1FlXb96Xe5wzzIvSLIDsE08SGhUA0e2ci5qF2y1X6aek6yrD61&#10;U1ejqMpE/enM4Ov71nkfua6xDjTDTHhgBp6ffXaq3It2YfrI8TZY/vCYUMLl7LwT3bfJMZEZcfVs&#10;q3iVRbLVuWk5KSPn05gIEqNcsicdE6ZmkTCzbLuusYvaLfBryfVYTuRjrgSLxZBYmFZXbza5t0tO&#10;LL5NyHzZLJ0c49TFzGDz+w6LKJ3BJY+JC2iVew1mp9sJSxkLsm2Jk5BeWX0c+zE+Jk5miZo5+aJJ&#10;9L3txg7RG/nQLafYcOCN5qFKBoOTMdNPXTP56lzERCNlN0a/HjDWd8kxDUSM7h617UVCjg3rSJOL&#10;INthSMwS9hdPbVe7RYGaRDJELyMclNWbQbFgdFfRkxlj4OSoZ8L7rBVdCRbDgEzD1bHRrYdHpO5Y&#10;74ScyAU7Kt4x9UNyV9HGrsdKG3nbzPFWMRUjYIORz/PiHOVXU1p/mklF0Lh1X33GIcTXQ/pVj6mZ&#10;iZdiO9O17SgfUHif+JTwrvvcm41scAeofiT3jsxvqKuzaeLZmHwmGPWtEiJ3sYp1fQecZUpAVMpF&#10;jFcnbBjcURINzm2y+tC3SxKOIhnioJR8SZTuucrQN0MiSGJdTLCvzv2IHSXRxrL3KA/Ma4GLDQVJ&#10;RNpVyfQjCFlMPnOdMV1lqyQd2VYBDWd8gJG3XWLfCUrGzo1e03O148vXLYdp8hAVa60oLtoq8CXH&#10;6hpJ/EkCHZOD3lW5c1HQ5ZC8abh+ZsWarkOSCfnYLmrC2ikoiMnxAKT5JsiuWSTegzis6xetkbco&#10;RGwJ8MEdAbyTkxjEOtPjYBoPasXWGN/Vvm9IPNxGym0nW+1xX0iv6AwmJ7EEvRIfkhMnbxJXRraG&#10;q67MDMpCwlMdCYHZn61ObhtbAi4QsI3bmZY8MRHk1LQtdtRXz7KDfiJAwkpX8iTi6GeE8YyZM+JR&#10;vUb9ad6jxyq2HpCTh/RY11AyRL2z5x6QT0QTMTlirCa1HRtMTkQ+CIV9UoIpOdVhMRAN1lOduiT3&#10;wLYviCRdkChwbDjQsJlYtpIvz4h+FWD9aYIcFAhUk9riPWIVIzzpySptddIEMI5QMu0SdnyrXUNu&#10;HJN3YDz1mMgTkvQWF0yE5BqJEybJCZnpu3bEdBWN7IYseSZtA4mpW526JBEaQEDmqpFkZX18+Yjt&#10;2maqvmmhkDLkfWxwTW4jwU7IdGNyRdUud04sCX9QAFLaSj42SVY2TAOZWCXn4iZyV7iG9IrcCTrn&#10;RMXmfhyqjQSMYtfhVsnhsJK+uiCXmHyJua4RB+FPE3s+4qmmRWuN96WiuIgZ4E8k4yqG3UjkPi6m&#10;BTGSrc6JgUaGqzf4pip3gu0kowQbRCHd2Yxc81iQuHhCAtfIiQwwdgckHhROfasTyp9IBgiPwrNt&#10;lTgocTajaivVEswEK7HOEIiBVTozM/4+ESSbo8BqzMzE+7FZIjMgFHNy0s/EYJNYYd/dAqNuSfgj&#10;ZVf6XlRsyanG9n0c5omiQSEn58vy1ZEEAjDKyTvONVaxEe812jER8jXJbRrFimeUgHVTkvMRxhJQ&#10;2V0FTZF1DfUdAyy4SpLBWAonDcnBRtEbIwfPt6LMJ+HLcUZnPOcjw+kSkE6mAvzHV8fmJBq5HOQR&#10;jLwjlU4uHzgteK6TA0nExwTGTCnKmekXcxJ2TuDKVA1sdfxkIhkOFa11FELRRMz7pDQPd1eOiQNG&#10;l6NjQqmApZ2ZYVKSE5JTpllWOGdUnSYhH2cgRmOGq5WR10qbVEw28oerozxWnref6lP4WQUxKmbj&#10;Gdh4qpm9CMHGmnWCpoNVhPvT0bis8R2LRNYNt9ltxTijj7FWEVBza4roMAMAPiEngDfcIKMeqGHG&#10;l5MMj99v1CR71sbyybtJ1kNN2aiB8Lh2kYr0XF73FWNDNJLEpEjNdzkAbGYxJti5B7DypklkNKJ6&#10;2BHdhIF/l+xyBBz0+gnGQoFAtEsiUFUdy9qoNaIPqelicuhj4KQSO06Nda58N2BV8VkKbwLDKpws&#10;2gxWASgHiS/UpAI425BvAlGwDrM91GgEPUXbxOd0RFG2+kjpLyFv8D9u2ai5APrFq4OCg9fZ6pjZ&#10;JKxQERd0z8jJfDLe2+WE3I2cXSdZpspbVFiMHNw3cZ5AUktaLQo52FMGx+IJKRMbM6BT3NBYMhSs&#10;AGJsdaxcci8I9+jOM8ePGqdbxXfXMjTxf5OEovhiTLevjr1LzAXl4RZg23gHV04ApBIqEq5K3QlK&#10;leOFGgmEP3vpRBg3lfqQnEOSxSqrkz0k/koVWuKQQo6nBZEJV6c1ZwbPNnKsQAIGEPFRnHPniW4m&#10;oCMwH3bX4zPA2CSMLrIjltBWUYE2CXTbFlPqJowix5QoAS6lpSRmqwPHJhAPGgD85eQca4LJt2BT&#10;Cwe/aFrRx+hUyY2I6j3GAcNPrkc70A9UIyg0JgEysOw0ibjcuVaJmwHAmrmsRTJ4Vcx7zPtIGO/6&#10;Tk6FlsXkOkjqsjpVror6b0LJTDi9ig1j3hOcD9dFDdV0pqFmmOk7bgwmjBnqbkklvSWlmDw+wuDQ&#10;gBHzDjZNhcVW7wVvhuQd2XS/dHIVuGLfhNfl+tmpgskL940EiRkg/nLJtKAUCTMtwGFFs9DgJB+h&#10;vlWwwHKq2NfEEuCYSAEcahBKESsBQMdQS+OK13Cx4VaVrteEWkFvRk7U6zpDn27iDfAvSM/EvqQD&#10;Jr7YHdgXbQtFBUBZE+3F1ZUIRlJUe3MiFeJBgt2yNt0pyb2j9NTU4hYf0bNQhMS5yKKsrewyNgFd&#10;yaRNt1QmTmRChiioVrsk/k78oyzX6KEA6G2SRpMogu+ZmVaKHp98TwmhWmkinuR+EiDh7DygAg2I&#10;T4e6EGbRqUkgYgn2nPbsF0KdgPHVpyZEPm9eHSQriRup3+Lf7CzxYgkKCA7MZfAAg9Q74YRMoTa7&#10;4VCTtIGVAclrAABaE+og5pWI3u6OygixwepBW3CcRavo6kxMs3BfvLhRqys+5gSslQ6FQq3wLpEJ&#10;FX7VAYstpICQnDyO/AwWUtrMqEGSPGpRYSqRIIG54MTCCUWhOEEnt1j2HomCLiVLA9vUFh4+xDe+&#10;p/2Myn3hA+HElxKgCpNp5mF46mSuGEj96eUoGhwVE2iHPY1r4TGShT7r+UvsDs0jS8o/ZeVS9ozM&#10;JT6BJjtXbILcmI2WftOzfiTA9kBninqkyxHSzBCvTH9ELbmCssW05J4VQaTVK6EVvm72JsPKASYI&#10;Md02JSwMKL4LItEJ0mRh+pJCJjC8LIlLIVWTZHhsoOcUkgttn4QsKgJXGDIFgSjkNN6BRkoX3yS6&#10;s1Ee2xuV4+Qk6MmlmdN2p9pOuD01T7rrBBRNRMwoG6BbWRmfEisazSOEEH7thKdEbFAMoeXTD49e&#10;wpi4QdtddIrfE2KSMud5Uj9WyAYM4yvLBmcVIUJi5Xu1FsY4Z0Y9UUQycRAiJCgR3YZ0kfptwlgk&#10;ayv2rSVCeoqTTQrcr9V8AMiMWv0lVfWydIaLRZhSy1oE7bEE6SeZvAhGop3UfOkpAOV3vaa9OpEJ&#10;yOZZsanhZNRIvMYRwHOxUQLJJrRyUz5TKIx3CeRA/dtuDelYHEcQKQEh2i47UJ9EgoTgJBi29tAk&#10;9pyAFD019SbWT/ISYgjSEotOoU3iZMwk9934JjZMsgE8vdoQC9+UkRL9pjQF4uRxMpWkWIJUpsj+&#10;TAd7RJlQq22thhK0ocXeAI9ZKpLFyRCyxHoCDkB6b6dDp15yOqR1gHwmE1LMJE6e2pGEzmRinjey&#10;VecKk/IpVeV/oLHnkpR/KGO0fH4+EXb/qErVSNxVxuieTYa+GCD9Sv954+v/gGzPSN6b1fHOBk3L&#10;X53Z8LlNm8HT0Ns/woCp+PzbTwjOgM/8n0DRH85tG74oJn7a3PazCUHh+JaCP01un3VEE4KM3T31&#10;h9aZyuf68L82Ieic/NiE4JljGObqnMuFn6qK6s7M2HbdXvCFpNGsIIk+pEUPW9IuQnGRgrzddaxm&#10;0roiO1KxE8qzSZ6ByaPaYXYbXCaJeGT/NF2hXWq2LPZO2FastdsRjHhs0bDb9GS4jQJ2SWIHfALt&#10;dIUT8JkkE8XfEBdZzKOOp9huy5epN6RYYuo5uZ+cHQgFlD1rSs0U60/LGNESSpfub/R8w9lM2UsA&#10;L6nBZL3pg2G+JDpX7ECMVPgG6kiqJyg/hSU7ec3PxPE5lh1ijzQ4nESCCJnqTOGEpDCP1Wh3tSSz&#10;ow4R+0niQKBk5wSvmvBN3ZQszzgBbcuoUaVa8yEBTyI72k5qvZVGugTz4SoCJJsOtqpZxidPyDh7&#10;zxfxeoIQUcgfa2xMl1WCJELKWdrpgIRm95KWWDLEIkFqGknvDtEo1VjTb1AwsNAodiAapoHMqSmd&#10;JBZiwYp1JoEm0fh0VOCjC9X4XjCXHXJCfzZG3qiZyI3ZRkURshGnfV4k2FxdO3cg84QNLoI6Tovp&#10;oVAd88zQsWI5EYM+xcaY5lE020JXtS3HK49gwD60zdxjrKq8ZAPWbQoiPYxXphd36Sursp0Q06NQ&#10;E8Q2iXEHsGU1vBTfhJZEekejFTm4Sy5jghEeCVframYlXBeYilKRHV8itVZRuxnrjFK1EFs0GTbB&#10;J5IXmPrIHoS80uei2a6iPXikkJZmEoynyTbJ7QBQAaicBzoEwoW5z2QxxgS8x4IQAEALaeGCucOY&#10;ZZp3ijJqe5xKLAusA6MoxjNIf3xHqSEA9dtNIi+OVRj/TcDmtx8gIpYGcGSF7sH7Yl0DZ1FYU6RB&#10;NShZGWvYedFLPUtxSEMxA+V0k096nGyR15/mCswwEhHboVKD4cqV60T/SLJJ0IH6ogbdgYSekZpi&#10;DhnjqRAR4x4xNQ1N53FUCtLJqaNDxGKmfGXQNOSE2wfEYdQ8qZFwQpSsuRrJhBaCxPvo8QINfxfN&#10;5kIkNwxHRaHRqFNklbo/gnBqAsR4bULqBXOCtnbasQ/cD+7odozwJtYqiro4WVubFu+kzxSTw1Re&#10;BWbwBOHJA1BpVq3wTQdwAhFR9CWEtNtAxSDRWGqtGrQsawO1JGdJgZ640akpMsYGkOI/kZ4Fs4BP&#10;SfLAZdAbNIUTDQ0kZwmyVsPqCT+aSBCh1PFQpiOS0Jd+C82OFE5UfE/WZsCSFqNCTUtMkmqQYirN&#10;NGoCs9jQk+FOVLoLtQpF4ODRNabJRYV0J8e0xNaqA7utzXTKq5P8Ac2bFE8XU4h1S7qjKW9z3ZwZ&#10;BsYTPwziR1xW/TD5XWw7sTu0ALvtpAifbLWdaMs/Tx/z1EXsUTSaymSHbZW1k7AAMAWn6cxQg0x8&#10;PbfiDMhrpjw5VbUa02NmzGgsO7ZExDBPA5BYjiQ/JQKk1ca3CiSUJL9059FPUcmnKWszJOKvGSpl&#10;HBUtIgWmY42Y0CwG0Cz5R0JO90dtM1S7fnxTaZEsJfLit5RJxpevHJIbJPQ3bdVb0HnjVpp6GKFi&#10;zDsjALXXSVkDoFYkGRw0ZUSTOydMp1xCDjblOkNdHnWLyRlfwFUUFdOTHUlPEtpI1OzHBI6YNDTo&#10;xagz78R+SZaN2QL8d2aA77CWoWQ0335O/nBnseHAonKdzZkWO5+srgY2L21qwDWpuNDoTfpl5h34&#10;JNN3zpFOcicnQk5yOywY5+TokF6XiFUMO4D4anTEVc3IgdZdxQhQiPFiuQNp4ASKzmgiN6nPgWjS&#10;QmFWDKwvG2bjbvCsoZMzl4TtDpVAryTWDJnW5iS/oM9bj4HJEBCaZt07lGPVw1CoyeOSYjiuiyqF&#10;UdO4krg94THuU3tkkrgxOljLO7zim8p1VkBltNPTIqxwWmjHE5BoaZc0pWTgFj6JwqVRM0WcpJXk&#10;nYCPRo3fTuAc8rna/4QO0PAVHr16eb25Qu8KYAkiRaFbgnZA44SIENFH1MReCMWoyc+TfJi2Jh2J&#10;JIgnQGfCtYmgcJ9GTa9/EgQgQI3Ul7WZyUnKDdgGZxtkLKt72CXD/OvJh+fS+FWLoV9++e9d+6Wv&#10;/89i6M94P7w+AezlzfqINYAnrS4Y6o+KocVu/6JiKEbUK1mfKoZyNc9R1t+3GGqc/Fgx1BUagnMg&#10;/qk6KBCsezz6YrJmF/nqiowD6CUgJPdbNcRyY5W7xfEdd48uuEJNhYFpsR/cxKdHs60sh12ihd2o&#10;MWJJqwY2T1WqYtlHXEjs12nbq52OeEaNhzy3CS85AS6sY940q9GVFFLjBzTvXDhhpCHJfoE4z+g0&#10;I0RJqsHgm16ZLWtT601ayHlulnJEoWb6KXtYUWCkV7cQ/JTgevh03LStrZnVOPYmGtVDAOKbMDmb&#10;fVJXXuUE/CNpuCLOUS9ZWbsMKoWng6fgNpgSgiMoSo6OnhCNdkLfJy3zCS94MI1WFWY6vSIb53Zo&#10;Cm3Q5nvZKIMSMTPAgGoH1VYp4WrUJ+SdQmxtpu0GJvcSZoDbAYJsdUVecUhCWI99cN7p/E6a6LhA&#10;qJdnAUIaE94HQDWvmtANlnWIk/CAdXrSQK9Ldqo0NlU4ixeLUPdYkGSLDBIXyQjCSQJBjl2VeSNn&#10;NiDLYHjcpga8QII6gvBU9fSwW2jUHanG5AwRMwtmzIB+Jb0QpODwaxYdbdMrmBEz4BcExp4kS8cy&#10;8ok3GM0OKJBMrB2MC1Mz3kFWkhQc6IMKiR8Tk00YypD38kSpaSRlZp6ZSsjRMJ/yQkqZxVO+AFBa&#10;eOeWZ1V3ICdVYZ1cNf2YGTVRenuGkIdMkPiv+iKvHohI6iqYMD03acyM4A7JqaLtErbMErhz5pVA&#10;vOiKMZPaYEESUIjWX5qDTIGxOcQ7sWRI6p/eC2MX8W0CYuWxDzN6QAn0g8Srl1aASg7uGBts4GGw&#10;Rj9VRmIymBKLRyuSCVLVr3irQNvcPpcMWXVWH8BEq0JbjgmTkyBUwPLUBUwJpPmxQgL3N7Xvngmx&#10;5OoBMunpp8IK5ZAEo6RUgaszq8E7vkmQSdEO5MUuHrlnVuzh7Qm9XSmhaAYyNhmUbxCE8S0AL6Hm&#10;eYg6k0ccmODrlJ0oPXhYD64Z663GB/UYu/gmvs/kzSCHVizUCCiGAwmeMbWmtWruieMAkjMqJra2&#10;Gu8TmfCEQH0wm9cfsgIYzvaM1ml0OryclD6lhWWXhEeZfmM/VRiXTABXkzKfAKxqEpk7SqAJlWDJ&#10;zMraeFPseuSIZNTqSxigr4mBY+ACkbgPZaAitkDUMcCunZp+y/gsmQtlwsBN8zKdfsX+1TtPR0Im&#10;QQ3iArdK3irDxfpNSwLNIm5o6UJP+EZNzy9WUvRI1kZda7BIvJDAkXhaympuq/AV8VHqCRSvfBL8&#10;x3cBAJCTNC1hzDs2sMSoyNoOMm/R0LC7m3om3xM2cJh1jI0RlLhexKlgjU1DiKATQXNjGeKxI1c/&#10;bngLADjRfiPWiEZETEMTZS4z2zxckNDiYhyyxOvEtDRgKa2SkqZTeqquOVyZ2HaSmaJnWja+r7gM&#10;TK/dksT9U4MtL+6WC5UUJmgGJCB1I50YLxrxQMhM05g5ieXFrBO+3A8tUQc98VVnnfDo8ZWmCKTv&#10;SrKTUM4QqgOoFl+uU4iJFpOVecbyPBaVtQGRa/HWiG2QG5WsDNqCUylsUGaITQUlOsA4UzXqDPFN&#10;opZPOuFnkj1vrVZY7H5hg87V5HbowQgPgAgQk9ZtNfDqRfaic7RAx8pMJRH01iNOnG3MCWcoE2Br&#10;01cYi09NzYSoRs0LBhk18VdtGpn1JRmROqkZu95sfSlCfOpq9K69X7SFJ9rHGBwrmqoCcSQJsxrU&#10;Ce/KLsEGs+FN6k8KM4v1AlVI+CZKqd+2gEQImUOZ0LSvVx+1Nr2biUPWQAD0Rl1arcO1NTzgze9E&#10;70lIw2HTXWThaXmWLOab5JTct3DCIEimsfTXKbPXLgn4ksZpgi+e63WrWlx5uEtAVRI2W5tBguQ2&#10;kCyCYxVqblxSjwUFomvXLQ+Knpy8hmncXKLnyRi4Imn6FQsnej0zuWmlucUkSKUS7x/KRANGdW2a&#10;WmMzX4aXarLGkGi8NnukN9wkqObChFrNYT6awJByYn1soMuMN7b7XC2qo0L1p1UyyrCY+wXuUHLT&#10;yiCat7XgnpLn3GzIzSwy46cvRj1fVjKej9DhqV744F+1FvrPwdBnXw79s770+BO1UHA1soWSirwY&#10;DC235hfVQgERBpvD/1QtlND5rN1/31qocRLUQulKOrfefbIWStOAZ1z0uJzJ632tP+3eln4EMyD6&#10;VrskHi+9Dk7Nc0NJj6zgb3d5RIEZRKAeDX693NIASJl4A/V/uFtSL2AStaq3pFZlqUAl01DqW3Es&#10;jng+e29ePTHekUoKIlAp8gbqt3GEQE/pJTMOej7eJcivabO4SxUqO3nAAkWlESfkgPBrrhpcNfMG&#10;5EsuQfqb9Cx8tDY3To1HJcQA7SGqj6gpbdIDbNQU5RLPrlkVDxf1rTVJhxjwG2Ccb5NZiqRRSO1q&#10;wg4L53RbZqvTDHd+nBa8OYFOMG5nHJG4OIOq1OGkHncxQ5tmliGqTZDRRyOnTz/Jt9SEWLeqeYAk&#10;8FaLYx0RFICQ2RWyZn27R+GdgDeZKQQto/3eeVfnagykqPlT36VQVudpsCSIpWGR6NuUgIZBgbOR&#10;PqpxlSpiWV2qnrziQnGK8N9Wp9k8+zYANd2ShNrqJMg0eIXMcDfrBDSCoUEzJueJEz2kJ8kQUmdv&#10;vCmXo1Bs5GqRje81tVD1UBo5XabJ9dDXYSnMLMzwpGpyTITJZN6+OoX0pPagNnAe6LLVueVJrEzk&#10;jdydGYzpi8DwZRhJCzvgpa+ONUusEp3igMmeqzNcnLgBeOHu2ercKj2MFikBK/PURSXnQbRYCQDN&#10;KPjZVtHO7PtYqIWScFr2Q+mUix4zw2srvGdX5K5naRJwmVqovq3VyPnq0wQiARYlAvSt6gujEmYw&#10;BPWrODBR9NXGvDNuAqZjzOhQY0ugbwURHi4Fxrym1wNEhw4TJ2eSJEa8Slt3LYjzNTgJZMPloC3D&#10;eVf0E2epVJ7O3w3N87FZ7R+gCWDfV9f3HMVyxySB0ZnR02PxsUJSDAUIcuq0n0MPuOupVkkdyDPB&#10;fYnPsKLGOF/rmESwPLJfpuO0NsFa0hWHo6NgbpzoK8hiUy190mOgWhv5JZqrAqQ61gs1GUpymprQ&#10;rWE9pi5GVujNpjfE3CmTZ4l1wY4TW5jdlZGO7wTFUKqEtkuw1KSUhxkiHfHgDjOTaBWAkBoOJBN9&#10;0VMib46G2QWjZgwnkQldjXogVWtjexNPp/GoepboTFKqBmZEaT184eBjI0QxFNTI/RzNEDHCDKmQ&#10;xsK3vgMytimA4nxpmu2SK5e0tVAMPU9Iks4leB0IGW+3mLw1BJbskkZc9b9K3jihxCGS+5H8uvkB&#10;rY/1hKksegrdY2HzE2ryOWqWxgkxSaxVeqUUT2LUmqwMHQor4z3NXWnwMSFWvccYYdI94Zqwsj6A&#10;QmtFRowCetdZGmcpx+KRvbJDMoxkZdqB6nybpuHiDZYs0Rwg2WrsFFTQ1rttRUE4z3Bl5MaLkPXE&#10;kxiCQzs3keo59yi0IsGn/crNWZIDMdNIMmtKqt7KcF05aM8Kzu3rFXupPw2DUQ+NhkcliGRRaiWE&#10;joUygQ7I7fiOMhdY0lVCObS8p11MI04m3BeL6rUp0WrUMKQFtKgmFyVK9obd0p0o6sCdilcGU6jF&#10;Ql5oiRWN2h/5p1miUuAJeSabLMMYchPZqB3P4/LdO+6BgGpinss7mLZBeuwTnvlKBz2cX8Ssl8lD&#10;nmmT0ve5iJiYImGDPEWDoSLWt/rFKzP4pl7gcijpi+EaUBWOUKiZFItvngraGFujpmQY75FcliqO&#10;G3FSmtgsY8GZ33S+h2ycgZSAwS1XPe5ifDSEsucOOfDVbECBgZD6xj2tW4mOkPmwuocG+mqM8HRA&#10;bGljPdujrGxF7lW/kBTHktgv/Jq6bsvp4CwSlEKv5GoMRCdPupn0BWDJQYSMb9xWkrPplVzldWVt&#10;Cv9xeIozRshm96SMsdHBghHjuyskSYrdm16601friRP6xjON1RfzuH4zfZiA5SQxes3S1qaVMeGE&#10;kiYNN4WarokkcNPLgqR3Rs0cQyJBHL6+50G71LhEchvKawBu1agfJPLWK7kennKPkt5ilIRKop2l&#10;vH/Mt4qhFcuiGTTpF9ULlBXk49ny5BarGKpuF8lEvejxLsku+KZKO0uSzKSUQTGUNhmTICqQtC7Z&#10;K7l2lsRxSbH/eTEU7PlF/+KvWgz9fzQYut+ur/j/iw8P949HfXp9eXc67Z8VQ3f7zSN/e7M7PKxO&#10;x892h9tX14fV++3j7cP9Kw5tfMW/Or07bC59kYeftMbD6vCXd/vfrHcPfOHm9u32fnv6vizHC8Zi&#10;6vG7b7frbw/2B57QrTOmXH4CTJ7IrTOm3zysbjcXAn6vN8f14fXl73e3u4uLN/rDdn/a7h4vVu9O&#10;O5jfrlf3999f3G4eN4fVaXMth6RfpdX1uxSXfPSr395v919t7+9VydRn3yS/J5fT7uZmu9682a3f&#10;PWweTyasw+YeTnaPx7vt/nh5cbjaPLzdXL++PHxzjY9fH09w9vpyf9g+nsQf7zefDpvT+k4fb+Dj&#10;j5v1yQKo818Upp/41BaOe4ludVVrwHBy8UEhuW59ufFPFWSwasa3+Ss9LUxzM/KtNqH+cz0O/fVm&#10;93ChD/AKD+Wh6frOsG6fk7gMjYHCGfyYnPnwD6NnxDd6bod+lxd6VoJ5ifj/itZgyf/GWgM0Rje9&#10;+YAlCBJJpqnm5sPpYo1aYfVpCyLUkwZRCn56WPTXU6BX7/e3V+9v9+jX6ur2sNrfbddvVqfV8z/z&#10;+f3+atPu7nb315vDF38FAAD//wMAUEsDBAoAAAAAAAAAIQANOtjUDREAAA0RAAAUAAAAZHJzL21l&#10;ZGlhL2ltYWdlMS5wbmeJUE5HDQoaCgAAAA1JSERSAAAEjAAAATcIBgAAAMhj2r4AAAAGYktHRAD/&#10;AP8A/6C9p5MAAAAJcEhZcwAADsQAAA7EAZUrDhsAABCtSURBVHic7d1rkJ5leQfw+37eezd7yHFN&#10;yPkghJKENDRGA3QGpx1BrHWgtDoy7XRqpO1QO1SLtVI7WgZsO7TVNh4YpV/UD5221CnWQm21gmIE&#10;RgYdqwSUYoRJgpYy5HzY3ffpB0j3uZdl3STv+z7v7v5+n/Ic3mevycf/XNd1xzDnk2UAAAAAgBel&#10;kOouAQAAAIBuUtRdAAAAAADdJRWNuksAAAAAoJuk3lh3CQAAAAB0k9QoJEYAAAAAjEm2GAEAAABQ&#10;lYIGIwAAAAAqBEYAAAAAZARGAAAAAGTsMAIAAAAgIy4CAAAAIJNMpAEAAABQlYpCZAQAAADAmBQN&#10;pQEAAABQ4ZQ0AAAAADICIwAAAAAyAiMAAAAAMgIjAAAAADJWXgMAAACQSUXUYgQAAADAmCQvAgAA&#10;AKDKDiMAAAAAMnYYAQAAAJBJUWQEAAAAQIUdRgAAAABkUiwkRgAAAACMMZAGAAAAQMYpaQAAAABk&#10;BEYAAAAAZFKw9RoAAACAiiQuAgAAAKAqaTACAAAAoMoOIwAAAAAyAiMAAAAAMkXdBQAAAADQXVIs&#10;tBgBAAAAMMbSawAAAAAydhgBAAAAkLHDCAAAAIBMCmbSAAAAAKiwwwgAAACATDKUBgAAAEBV0mAE&#10;AAAAQFWKZtIAAAAAqEhBXgQAAABAhcAIAAAAgIwdRgAAAABk7DACAAAAIGMkDQAAAICMwAgAAACA&#10;TFF3AQAAAAB0FzuMAAAAAMgYSQMAAAAgIzACAAAAIJNMpAEAAABQZek1AAAAAJlUFDIjAAAAAMbY&#10;YQQAAABARmAEAAAAQEZgBAAAAEAmRcekAQAAAFBh4zUAAAAAGSNpAAAAAGSMpAEAAACQ0WEEAAAA&#10;QMYOIwAAAAAyKRRajAAAAAAYk6wwAgAAAKAqyYsAAAAAqLL0GgAAAIBMimbSAAAAAKgQGAEAAACQ&#10;MZIGAAAAQKaouwAAAAAAuksKRtIAAAAAqEjyIgAAAACqLL0GAAAAIGOHEQAAAACZFEVGAAAAAFRY&#10;eg0AAABAxtJrAAAAADIpCIwAAAAAqDCSBgAAAEDGymsAAAAAMikWOowAAAAAGKPDCAAAAIBMinYY&#10;AQAAAFDhlDQAAAAAMjqMAAAAAMjYYQQAAABAxkgaAAAAABkjaQAAAABkUhAYAQAAAFBhhxEAAAAA&#10;mRRFRgAAAABUpFgYSQMAAABgjP4iAAAAADKWXgMAAACQSVFgBAAAAEBFkhcBAAAAUGUkDQAAAICM&#10;pdcAAAAAZIykAQAAAJCx9BoAAACAjB1GAAAAAGTsMAIAAAAgk4IGIwAAAAAq7DACAAAAIOOUNAAA&#10;AAAyll4DAAAAkBEYAQAAAJBxShoAAAAAmVQUOowAAAAAGKPDCAAAAICMHUYAAAAAZFKQFwEAAABQ&#10;kaIOIwAAAAAq7DACAAAAIKPDCAAAAICMHUYAAAAAZFIoJEYAAAAAjLHDCAAAAICMHUYAAAAAZARG&#10;AAAAAGSMpAEAAACQSSIjAAAAAKqMpAEAAACQSUFgBAAAAECFgTQAAAAAMkl/EQAAAABVdhgBAAAA&#10;kLHDCAAAAICMHUYAAAAAZFLQYAQAAABAhR1GAAAAAGQERgAAAABk7DACAAAAIJNCocMIAAAAgDFG&#10;0gAAAADIGEkDAAAAIJOCBiMAAAAAKoykAQAAAJARGAEAAACQMZIGAAAAQMbSawAAAAAyRtIAAAAA&#10;yKQgMAIAAACgwg4jAAAAADJ2GAEAAACQscMIAAAAgIwdRgAAAABkUiwERgAAAACMscMIAAAAgIzA&#10;CAAAAICMpdcAAAAAZARGAAAAAGSMpAEAAACQSUGDEQAAAAAVKRhJAwAAAKDCDiMAAAAAMnYYAQAA&#10;AJCxwwgAAACAjJE0AAAAADKWXgMAAACQscMIAAAAgIyRNAAAAAAyAiMAAAAAMkbSAAAAAMikoMEI&#10;AAAAgAqnpAEAAACQSeIiAAAAAKp0GAEAAACQsfQaAAAAgEyKOowAAAAAqHBKGgAAAAAZO4wAAAAA&#10;yNhhBAAAAEBGYAQAAABAxkgaAAAAAJlUFAIjAAAAAMYYSQMAAAAgIzACAAAAIJOiHUYAAAAAVFh6&#10;DQAAAEDGSBoAAAAAGYERAAAAABkjaQAAAABkkrwIAAAAgCojaQAAAABkUtBhBAAAAEBFihIjAAAA&#10;ACosvQYAAAAgY4cRAAAAABk7jAAAAADIpGgkDQAAAIAKO4wAAAAAyNhhBAAAAEAmRUuMAAAAAKiw&#10;9BoAAACAjJE0AAAAADICIwAAAAAyKTolDQAAAIAKO4wAAAAAyBhJAwAAACAjMAIAAAAgk4IdRgAA&#10;AABUpGCJEQAAAAAVll4DAAAAkEnRSBoAAAAAFZZeAwAAAJCx9BoAAACAjA4jAAAAADICIwAAAAAy&#10;yUQaAAAAAFUpBokRAAAAAGOMpAEAAACQSRqMAAAAAKhKQWIEAAAAQIWl1wAAAABk7DACAAAAICMw&#10;AgAAACCTgpk0AAAAACoERgAAAABkjKQBAAAAkEn6iwAAAACoSkFiBAAAAEBFChIjAAAAACrsMAIA&#10;AAAgIzACAAAAIJNCNJIGAAAAwBinpAEAAACQMZIGAAAAQCY5JA0AAACAKh1GAAAAAGR0GAEAAACQ&#10;0WEEAAAAQCZFLUYAAAAAVOgwAgAAACCTQtRhBAAAAMAYHUYAAAAAZARGAAAAAGSMpAEA0FUW9YS9&#10;GxY17qu7Dtpv/5Hmhj1Hym111wHASyVxEQBA9+orygN9KR6pu45O+fAl/SvrroHOuvHBY3vrrqEO&#10;R4bLhcNlHKi7DoCXE3d85WhZdxEAAEzs6jXp5u3nNP5+Ku8uHygeb3c9wMT2H21ecDrv3/nk8G3f&#10;eq55dbvqAThbAiMAYNY7b3584GfPSZ85m2/8/Ir0iVbVA3Am7t03cn2rvvXg/4z86vcPlJe16nvA&#10;9BN3fFVgBADUa8mc+N+vnFc83I5vX7+x99p2fBdgNvvE7pNT6nw8U3sON1/14+Pl+e38G8Dk4o6v&#10;HhMYAQAvUcRyZCCF54sQm+3+W39zSd/Sdv8NAKaPz+4Z/tP7nxn9zU79vWOj5dzhpp1SUCUwAgAm&#10;tLQ/fO+6n+p520AjHqjeXzFYPFpXTQBwJvYdaW6a7Pm/7R35g10/au7oVD0wHcQd9wuMAGA6GuoN&#10;T12xorEzFfHEVN5/3Yr08XbXBAAz3X/uG/nd0/3Nt/539KrvHihf3456oF0ERgDQAUv74uOrB+N/&#10;nenv37Gx9y2trAcAqNftu0/eeTa/PzhcnvO9g+VrW1UPjBd33H9cYAQA4/TE8lhvEY626nsfvbRv&#10;cau+BQAQQgg3PHD82VZ/89homN8MsafV32X6ERgBwAReu7T429etaHzs1PXqweLbddYDANBKTx9p&#10;bpno/qe+P3zHDw6HiztdD91HYATAjLFkTnji8krIM5ErVqadnaoHAGAm+uLekXdO9d17949e/8zx&#10;sKGd9dAeAiMAusLy/rh7WX98fKrv37Cp55p21gMAQGt99NHhfz6T3/3oeHn+vqPlha2uh8nFHV8T&#10;GAFw5soyhL5GONyIceRMv/GxS3oXtbImAABmji/tG73hrqdGbzmbb4yWZePEaJgbYoitqmumExgB&#10;cFYaIZx82/r0W6sqJ4CtnVt8s86aAACY3X54uLm1er3/WLnh00+M3HGiGebWVdN0IzACIIQQwkWL&#10;is9vWBDvm+jZlSvThztcDgAAdMy/7x25cbLnz58My7/8zOg7hpthoFM11S3u2HVCYAQwA6zsD99d&#10;0hefnMq7v7ex56p21wMAADPVR3YP/8vpvH98pJz3xKHy0pEQ57SrplaLbxcYAXSNRihHUhGPn8lv&#10;b7+kd16r6wEAAM7evqPlxp27h+8+NByWnO5vR5tlTx1Bk8AIoItsmB/uffPa9N5T16+cV3yjznoA&#10;AIDO+sGh5muq148817zmnr3NP+p0HfE6gRFAW/zMULxr/bzigfH337Cy8Rd11AMAAMwsX9g7+oeT&#10;PX/o2ea1Tx8pt072zsuJ131dYAQwmUYIJ86dFx/qa8TDk733zo3pFztVEwAAwOnYuXvk7qm+e2K0&#10;HBAYAbNKLMNoTyOcPJ3f3H5x76w5CQEAAODZ4+W6VHcRAJ20aWH80lWrGzefuj5vXvFgjeUAAAB0&#10;ncV9cU8KIdZdB8AZWz0QvvmaxcWd4++/cWXjz+uoBwAAYCbQYQR0lQW9Yd+q/vidyd75/U3pyk7V&#10;AwAAMBulEHUYAW1Uls1GEUen+vqHtqWV7SwHAACAn0yHEdBWWxbFe35hReO2EEI4f378Wt31AAAA&#10;8JOlEBySBkzd2oH48Nah4nPj779pVfHBOuoBAACg9XQYAaE3hqNrB+MjqQgnJnr+7k3p8k7XBAAA&#10;QH1SdEoazDhlKEMsQzNOcUfZ7RenwTaXBAAAwDSiwwhmoMVzwp63rm28ayDF50MI4YL58St11wQA&#10;AMD0kTQYwfTx6qHwj8v7i93j71+1qri5hnIAAACYoXQYQRfojeHwqoHw7VTE4Ymev2dT4+c6XBIA&#10;AACzmMAIusDHt6d5ddcAAAAAp6RgJg3a5uqV8f3r58Wvb1gQv1x3LQAAADBVqay7Aphmzh0sH7xw&#10;YfHF6r2rVxUfqKseAAAAaDUjaVCxor98dKARnpvo2U0Xpss6XQ8AAADUIRlIgzG3bEkX1l0DAAAA&#10;1C1FiRGzwNI55WNvXlO856JFxb/WXQsAAAB0OyNpTHvnDoYHLpgf7zt1fc3q4n01lgMAAADTnlPS&#10;6GrL+srdAykeGH//pk3FpXXUAwAAALOBDiO61h3bC2kmAAAA1EBgRC1W9JXf+eXVxU1bFsW7664F&#10;AAAAyAmMaLnz5pa71s+Lu6r3fmV18d666gEAAABOT7LCiKkqyzIs6wuP9ad4aKLn79tUbO90TQAA&#10;AEDr6TBiymIIzVu3NDbWXQcAAADQXgIj/l8sy9FfWhX/eMVAfPSihfHzddcDAAAA1ENgNEsM9ZQ/&#10;3DYUP1u995Y1xbvrqgcAAADoXgKjGaKvKA8umROemOjZ+zc3tnW6HgAAAGD6EhjNEOsGwzdu3NC4&#10;vO46AAAAgOlPYDRNrO4Pj7xpZbx166J4V921AAAAADNbCiHWXQMhhKGecs/Wofi5U9dvXRPfVWc9&#10;AAAAwOylw6hD+hrlwcW9cc/4+x/YHC964V+COwAAAKA7CIw65COvKhbUXQMAAADAVCSNLa2xtr98&#10;+A3L423bhuI/1V0LAAAAwNlI8qKpWdxbPvnTC+M9p66vXRNvyN/wPwkAAADMDEbSXtRXlAeHeuPT&#10;4+//yea4+YV/CYQAAACA2UFg9KKddgwBAAAAhBBmUWC0bqB86Ipl8a9DCOHVQ/Ef6q4HAAAAoFvN&#10;mMBocW/55KYF8T+q935tbfydsSsjZQAAAABTMa0Co1iWo0NzwlOpiCer92/ZHDcIhAAAAABaY1oF&#10;RoMpPPdnW4pz664DAAAAYCbrqsCovwjPv3FF+ODCnrB/+yvi3730DV1EAAAAAO2W6ghh1s8t71/W&#10;Fx87df3r68Jvd7wIAAAAACaU2pEXzW2UPx5I8eD4+7duDue/8C+dQgAAAADdqi0jaa9fFv7qymXh&#10;L9vxbQAAAADa64wDo/MGy12XLYl3XPqK8JmXPtVBBAAAADBdTRoY9cby8OYF4Qt9jXgohBB+Y114&#10;+9hToRAAAADATPSygdEnt4UoFAIAAACYff4PLMfuWhsqxUQAAAAASUVORK5CYIJQSwMECgAAAAAA&#10;AAAhAFttQRDvYQAA72EAABQAAABkcnMvbWVkaWEvaW1hZ2UyLnBuZ4lQTkcNChoKAAAADUlIRFIA&#10;AAICAAABYQgGAAAAAs3CpQAAAAZiS0dEAP8A/wD/oL2nkwAAAAlwSFlzAAAOxAAADsQBlSsOGwAA&#10;IABJREFUeJzs3Xd4pVW1P/Dv2mu/55z06X1ow9BhGtKxUbyooKJYuD97u3avBRUb9gao2AULF6+o&#10;qBcbSFHpTZoMw/RhCtOTyaSe8u619++PSTAzk+SUnJJM1ud5eDjJed/9rpycyVnvLmtTCAFKKaWU&#10;Gp9MrQNQSimlVO1oIqCUUkqNY5oIKKWUUuOYJgJKKaXUOKaJgFJKKTWOaSKglFJKjWOaCCillFLj&#10;mCYCSiml1DimiYBSSik1jmkioJRSSo1jmggopZRS45gmAkoppdQ4pomAUkopNY5pIqCUUkqNY5oI&#10;KKWUUuOYJgJKKaXUOKaJgFJKKTWOaS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AxERPjhhQq3DUEqpatFEQKkBOj876829U5vvqnUcSilVLZoIKNVn+6WN043lL5Ixx/d8&#10;fub/gsjWOiallKo0TQSUArD6PEo2pibeyGxmAkAw0Ws6Pz/j3FrHpZRSlaaJgFIAZp0x+zUm4lP6&#10;v2Y2HNnkX1ovmTKrlnEppVSlaSKgxr32T09bEAJ+PNhzdY2pb1Q7HqWUqiZNBNS4l0wmvshsk4M+&#10;aXBR+ktzLqpySEopVTWaCKhxrftzs99DbF861POGbSQeX7//1VRXzbiUUqpaNBFQ4xqx+Xj+g8zB&#10;C0+Y86UqhKOUUlWniYAat3o+P+d/DfOcfMcxGwLzf7d/etqCasSllFLVpImAGpd2fXrGsYHNq4s5&#10;h5PR5yoVj1JK1YomAmrcISJTl0p+lo0pqmBQxNHLOr4wu6jkoVa23UoNAFGt41BKjX6aCKiyal18&#10;yjWbjlg4u9ZxDKf7szPOhaGSVgIw6P3ljqfc4pV0+tRDsQxLcWitY1FKjX6aCKjyIbKGEufVNTQ9&#10;3rrwtMtuIOJahzQYsrb0D3Myp3ReNvMNZQynbHqW00y3mn4VRbiHGQdnIxxX65iUUqOfJgKqbDqO&#10;P6PJBz+dLU/hKPHZsxad+UTbglNOrnVcA2Uum342MZ9X6vnMhpn564+8k+rLGdeIPEKRW0kvS0V4&#10;1DJe0/9ta3B8LcNSSo0Nmgio8olwEbN9theA2BxjEqkHti88/cujoXeAiIy3ictH2o6xdvrhs2ee&#10;Xo6YRqr1XmqSFvzaRriRDWbs8/Qpg56klFIDaCKgyiYXh1cM9n1m/tgLF5/54Lp5Jx5U7ZgG6vjU&#10;lHkeOKYcbTHxT/D8Gu9OuIrOnjgDy9hg0NcdBqMiWVFKjW6aCKiyuJkoaZP2PwZ7jo0xxpglE1rq&#10;l+5YeOabqx0bAIDIcKrud8wclaM5tjy36/kzLihHW0W7g1Kykj4jBn9kwtyhDmODidmnaH41Q1NK&#10;jT2aCKiyOG7Ogin5jiE2zVHEP21dfMaPceKJVR1j7/38zEXGmLKOmTOZt5SzvYI8RDNkDn7PET7H&#10;BnnLHlvW4QGl1PA0EVBlYVuiwrfrJfO2XaFuVfe8BdMqGNJeAswby92mZ35xx2VTTix3u0PpXUGz&#10;3EQ8xgYFT3YMOmFQKZWHJgKqLKzhvD0C/dgYIsOzcxOaH91+/CnnVDIuAGi9pH4WKnD3zmwoETVc&#10;Uu52B/U0XZSMsNLyfhMCh0XAkZUKSSl1YNBEQJUFsy16Eh4Znh1Fid+2LzrjYlDlquAlmya+2bBp&#10;qETbHv55lWh3oHgVfQIBv2FCY9EnE6ZXICSl1AFEEwFVFh6mpC5yYtMsRP+z64TT/htUmVn4THbw&#10;WfVlYAxP6/r87HdXpHEi41bSLyOLL5fcRkBLGSNSSh2ANBFQ5RHkiFJPZWamRHRF64LTryhnSACw&#10;47Jph3uEheVudyBm+hJeTYmyNvoI1btVuIPMvwsElYQwuUwRKaUOUJoIqPIgPmSkTXBk39+6+Lk3&#10;lCGaZzVYewWzqWgxIx9M064jJ5Zvmd46apEW/B8BZzCP7N8oG0wtV1hKqQOTJgJq5E48MWJrJpWj&#10;KWbzqrbFZ954P83NuzQun/UfpAkge0Y54hoOs+Fkor48NQWWUaMIfsUG5zKjLPMmck/RonK0o5Q6&#10;MGkioEZsZ689pJztGeaXzV94yA0YYVniyU2TZgZgQrniyuMDI53wuPoqSkoKdzFj0MJMpSJBcznb&#10;U0odWDQRUCPGxpS9+5ktv6R18Wm/GUkblKj7GBtTlfe4sXZ61+dmPLfU81vvpabDzsPd8Cj7fAaT&#10;xGnlblMpdeDQRECNWM5iYiXaZRNd2Lro9N+Vcm7HVw+eSITXljum4RCb0u7kH6Fo4gxcx4znlGs4&#10;YCCGrhxQSg1NEwE1YiZQqlJts40ubF10xlU3UJGz8jPp5xi2yQqFNThPZ5ZymmvGNUx4WbnD6SdB&#10;qwsqpYamiYAaMSIacuObcmBr3/fCBWd8tKhzougFlYpnSGRO+9frqajCRW4tXU7A6ysVklJK5aOJ&#10;gBoTggmXtS489Z1FnFDxin/7YjY07/DZbyv0eFlFbyDgA5UYDlBKqUJpIqDGBGZryUTf2H7CmWfn&#10;O7bjspZJzHxqNeLaj8UrClk94JbTuWxxLRMqUk1xLwZLKn4NpdSYpYmAGjMMmybL4fqNRy0edqdD&#10;4sbyrOkvBZnDVr8Pw85n6F1Bs8jif6oVEij/dsVKqfFLEwE1phhrp9TXNdzfNnn+0GvjiWqXCHg/&#10;ZRIw7CTF+gh/ZNbNgJRSo4MmAmrMYcsHhYOmf2uo5w3o0GrGMxCzrUtMmTH41spERtbQDSDtqldK&#10;jR6aCKgxia19846FZ7x3sOcM0Zxqx7PX9ZkvHOz7sgqvZYNXVTue4NFb7WsqpcYOTQTUmGUZX1k7&#10;Y8G0gd9b9jaaRMZMqVVMAGCMvXi/CYMr6BBm/G8t4qGAR2txXaXU2KCJgBqzyNjGlpnN922bMePZ&#10;tfsHHzT7DbWMqV/7xybuVVtBGNfVKhallBpO5ZcuqRG7JrHot4HpBPLhaaKwwsMsD5J9Eu6pR98R&#10;Qs27fYmpdjEYOoxmzPskgEsBAIyLahbLAFwfzQawEQCwhr7KjIrvgqiUUqXQRGAMCCZstsa+Egbz&#10;AZxrAIDrgcSJ+Eli0b0+mD8El70jB7d5OlZuvygEqWZ8TmQzmxFtFFgyNobYmE+0HXf6HZOPue9v&#10;WDD3pJoEso+IozkAkH2K5tsE3lubV2ePYPBYDS+vlBrldGhgbFg11BMmsqfbhPm6TSUfqE81ru9I&#10;LFrz4+TCS6oZ3KiQoO9un9kwBWF0VOkLwR+LRyiyER5gg6LKDpcbBfTU8vpKqdFNewTGgFjcY5aj&#10;YY+hPdvtGjZ8CIO/9tO6E78oCKu99w/Au2veGS+9v1Lx2Uy8BlFxewKVm2E7P7ns6Gvxgu2jIhEQ&#10;4qOkEe9hxqRaxxIcHq91DEqp0UsTgTHAua1PInFYUeeQociCjoExxwD2LT+pW7Lce/+LRDC3vDH3&#10;yCPljM9neju4qaY3vQAA12HOthkQ6msdCcCN2VPAGLyeQJVZwdO1jkEpNXpRCKHWMagC/CS56EFj&#10;bVnGv72Xp+M4vNMIP/SO8HBHOdpsXXxGzGxrm1hSBqGp1SWeHzPb/PX+K4mPbg+J4zup1gMVIgg8&#10;P+gQoFJqSPoHYqwIuK1cTRnDhyaT9lab9OuuSS76GRWwSU4BhpzHUC2GMjC9KRu2U02zW9OcBk92&#10;QFWnbA6B0FbrEJRSo5smAmOE+PiucrdJzJPY2jddk1rceXVy0a++T8c9p/TWzLryRVZqCOkeAIiX&#10;JgNcbXIBb8Sbo3qELZHEFNckiAFCwO5ax6CUGt00ERgjciLrK9W2MabRWvuauvq6h65JLfrzD6IT&#10;znw+UVHd/CH4pyoVX6F8AAOAyUWcXcm+FjHwhGwwyT1d8cGZmicCBOysdQxKqdFNE4Ex4mGs2Oi9&#10;uEpfh9m+JJVI3vX6xMJ7v0NHHlrwsIH3NV+r7vnf72e/PgrifFW7BSS4YI/qMcx7XrPgzPBLPaqB&#10;sK3WISilRjdNBMaIn4eQCQhV28PeWHtSXapx6dV24W1fodmT8x3vArZUI65hyb/XWBqJ2D1mqzpK&#10;b2dngk38O3Ei1HqqIBA8VtY6BqXU6KaJwBgSMpmvVfN6bEwDJ+xZ01Iz1l+dWPTFy2ha41DHknM1&#10;n5TGZPb64JXtSXaZKi2LIQ87J73XtawpbnilIghlXSqqlDrwaCIwhrw9LF/lnGyu9nWNMY02sp+c&#10;m5iz5kepY//jBqL9qgcls/6Zasc1ECG73/fYM8nKUPHhFCDAzOmKbT3VspLwoGwbHq51DEqp0U0T&#10;gTHGkKlZcRhjeTpT6qaOaNE/3kSUGvjcxLUPd7ggG2sVG4ZYMSjrGy0yle0UEB+CmZkbdUmA82jD&#10;KWF9reNQSo1umgiMMcGHmm5ny8YQR3zamYmFm65JLvg4ET37HiIXbqxlbINhMpTbwBXNBKLpnVmT&#10;HGQ+gK/tFAEi3FPTAJRSY4ImAmPMM/GmXwbvu2sdh7F2Chn7pauTi39/FR03DwBCzv+8xmENSp62&#10;AqlMLiCQYOfHif6VAqNKwEO1DkEpNfppIjDGXBZ2dAcfbqp1HABgjDHM5mX1ycSTP06ecN4dy+9f&#10;hiBlKVlcTiaXsPF65CrSdksucIJG5b+jAJ0oqJTKb1T+AVPDC8H/qdYxDMTMKTb2j52JhX8QoZqv&#10;HhiMPJOoyBh+4qDemhcNGorrqX3ZZ6XU6KeJwBi0I+65pdYx7MsYtmDzop2bd891PenRUGV/L77D&#10;GqTLW2wwJLNCLb62+y8PQQI2pxZiQ63jUEqNfpoIjEGXhtU7xcn3ax3HvgwZ2pr23rf3UtyVDhhF&#10;O1symDKP22w5YzIzs1TrXQ6HJPgBQqhJmWWl1NiiicAY1Z3rvcp7V4U18sXZ7JNJQ0TozMBt6ciJ&#10;r26Z3+H41lTCpcv34ciTssO3VaNNECXAZTO4tiYXV0qNOZoIjFH1WLkOwbTXOo59ORh05HxsDREb&#10;JPzWdgcZJTemHgidpix38NyUhmnA8PMOatVX4NFWz7rroFKqMJoIjFHvCCEOsf9greMYzLYBNf+t&#10;4Si3s8MjV9k5dSGk8h7DZEjWlGlHwLnp3KhcMgggBKzGsaHmS0yVUmODJgJj2NvksV86H6+rdRz7&#10;2pXzew1ZRIFMdmd3kHServQqoF31CenxI4pD4IJpkrw7C8YSajNpklDVPSmUUmObJgJjnBH+Q61j&#10;2FcbklHW7z0rjwGE9l6q5IoCobigWgGy04xo8J4SCJRA/jYIVU98JGCnnR/+XO3rKqXGLk0Exrhc&#10;HH/BSxhlRXwIz/TGe30IsiFiIkJHhqSjpzKTHAvsqA/beUQf0NHBu3PM+YsIkfVVn8wZPP5R7Wsq&#10;pcY2TQTGuHeFJ9qDd9+rdRz7Wu+S5AZZMcBEJvTkjOvuLXvPgPVUYI9AxCh1MYPxMNNCQbUDiH3V&#10;NyLyAX+p9jWVUmObJgIHgEycvVa8jKoiPulgTDzEZy0TGXRmjZR7mMAnGgs5jL018VZXUsnhUJd1&#10;NiqspDAnUNViQyLo3bAWv67mNZVSY58mAgeA94blq8jjh7WOYyCBwfquXHqo55mIQkfGSGf5hglC&#10;yDt/71luQ4Mt5RqmqYi7/MpuerifAHxv/nkhW9WLKqXGPE0EDhCbcs98XJzfUes4BloXGuqz4oa8&#10;62ci8t05RrY8+wG5kAgSCuzz7yGIK358gKdkClp+6FyIq11HwAb8srpXVEodCDQROEBcFnZ0B5Kf&#10;1jqOgRwM2mIz7HvMElG2rSeIcyO+fTbBFz7UkDYBodhPag9q8oX1JHB1JwpKwCYcgWXVvKZS6sCg&#10;icAB5O2Zxz8RvFtT6zgG2pTJ/4GYIKLc1l1+pMlACKACFvUBAAyYw+4iFw80poNNFjY/wDZIXXGN&#10;l04EIcR4DxBG7U6ISqnRSxOBA0ws4XO1jmGgbSEVdWbzlxVM2QSH7Z0juos2JsFMhZcQ9usSQ85h&#10;GLT9iVL4GIatagmBjfYoXS2glCqNJgIHmEnxv673zt1R6zj+jbAuFxU0wY6NieLWjhGsJGAIxwXf&#10;FbsdibpilhHaCT5ZcNsIVRsa4IBfAbrToFKqNJoIHGAuCkEyuex7gx9ZGd1y2urYxAXuQhiyYlxP&#10;uuTYIwkF37VzYJLewj9AfWLoiY/7IV+VqYIS0ImUlhRWSpVOE4ED0HvCU8uC+G/XOo5+OTBW97iC&#10;7tQjYwi70yS5uKRkIEhLQ1HHZwovN0zJInoPknl2JiyT4PEjHBRG3S6USqmxQxOBA9R18eOXeJFR&#10;M4t8bZyK0gUu12NjCLt6DEro1PBogC+iuFLIDL+q4VmRg01QQR/usfPpai0djGOMuqqSSqmxRROB&#10;A9QdITiR7H+Jl6ImxFWKJ6Yt2cI/oE0AXGtpkwdDEWsPwu7Cdgg0k7sLLtRjmnNV6Q1wgi/VHRM2&#10;VONaSqkDlyYCB7B3xMvuoRCurHUc/Z7M1dteJwXf5rPAuq7eEpYURoW/r3ebgoYsqDkuKCkRCQGp&#10;/FsUj5QI0rke/KDS11FKHfg0ETjAbco+/lURWV3rOPqtzxZzvw6Ejt6ixwcYPlPosa49UdBKADOJ&#10;6gtq0FRn9n4w+GH9wrC5GtdSSh3YNBE4wF0WQncum3uZeN9T61gA4OlcktOxK7jL37Ll7LZ2X8wy&#10;vxCaCi7mw4ENcnk+u42AbWGj/gHeFHpsqUSwwe7Gxyp5DaXU+FHSxiuqOJdfN6Ph0HmTphCbCZTE&#10;dACwlJgegudgzBGFtEEOW4jRgWC6HDK9IYvtZNHdJbL7DSctbxvu3HeHJ5f/KFrwEWPNVWRsxbut&#10;h+NgsCxtzIlFRJEIZFxP2tum+gIT1yQC7YopRAVdRXognBh6lr833vsQiEH5P+ATkgUhVVicpfGC&#10;b/ISrSKolCoPCsX11Koh3ADizK3TU2ECpxqjaYdFls4MLpxpiE41lqdX8trifU8g/4jxeERC+FNn&#10;b9eyXOhI93S25d4/YDe6nyQX/q+x0cWVjKUQhICzmnK+wRY4Yx9AVryPZk4g5sIqBwbaFQwXtpaf&#10;l3Sl7WwashfBJ3IudVIHsx0+ERAJgaf3UiUXDorHY3x4WFy5KyilxhtNBEbgmlvmTpoyddI5bM35&#10;AD2HAppBaDGGq1ZnfjDeixBCuyfTHSSsMSb8OdudvbHt9PqdJhHuZGtOrGV8AJAMzr+wxSHBXHAy&#10;IAkOdnJTQR/unrocc7agHi86pjuXOByJIduqy/nUkg7KmwgEiXlGpqI9Li7GWfbI8PdKXkMpNb5o&#10;IlCiPz16/Kng6O/MXNFu4HIS79f7p/2O5rdkl+zOGOpA0oSaTRMJWJhMu4Pro4KHp5z33rTUeW6s&#10;y3uOD1nPUVdhP9yhaZ88XoY8NjTkQnJxB5iHTwRcIhvsRFex+QFOcI2dj3dqOWGlVDnpZMESnb94&#10;6f2A/2et4ygGG3NINM+e5H9ozOKpaTy3aZccGbXnJpistyGuckZIWJpN2e4ilhNaY4zryhgpoFyx&#10;oaQJcAWtHjB++F4JtoHyJQEAgETlth4WwdbdO/AhTQKUUuWmicAI9KR3v0GkiOnso0T26Dra8lpy&#10;EZM5pBGJk1t6zVmTuumk+ra4Eenggw8odD/fERAYPNVDoZheKfYgZAtLWnw8ISmhgN9Pnt0JuCn/&#10;9gUu571t8BUZFhBBgMclU04PXZVoXyk1vmkiMAKvPWX9+uDdZ2sdRyna/9/ExM6XJva6u5yYNNEp&#10;Lb14btNuf2yyI25CT8V30NvqE7yxt/AdA9kQhbaugIKKFJpAoQoZDQBqqlyPSiD8mo8Mv6hU+0qp&#10;8U0TgRHa2bv5W+L9w7WOoxTb/6uBtz+P97plZmOoISKeUx+ik1qyfHJdWzzH9kgCI9gdeFiEZdkU&#10;Z4roWWG27Drz71BoKDKhgK50nxm+S99Hw2+YJOIDUpWZGyABmzNpfLASbSulFKCJwIi99fTWrkym&#10;7XwR11nrWIoVIoNtH2w0nQcjyCD989YQTUiZ6NimHJ/e3OHn2Y5sEjlf7mGDmNg81ElU6FbFAOC7&#10;Mj7/pkQE6+tt3uGB2Ayb5VBKht1nIADgZGX+Lfkc/rPx+LC9Em0rpRSgiUBZXHTS+m3i5RO1jqMU&#10;oc7g6e9NoK6jhr+hTTCZQxskcXpLNy1O7somUN5Rg3YksCFT+HaDUWRttrUrbxAeTaDgK9WdsUdD&#10;XJHdBp3HN6KjcVf5W1ZKqX/TRKBMXr7oie97535d6zhKYgmbPtkYug4bfic+NkSRIZpab5KnN3f4&#10;41Mdvj5kyzaLfXk2yTsyhZcfNvHQS/4GCiFRsSV9ErzYZlfYPgTFtOvxoD08XFLcXopKKVU8TQTK&#10;iFjeJd6Pmg1+iiHTIrP+M43UfQhksGGCfSXYmFl13pw5qdcck+yQeow8IfAweDzNlJHClhRaY4xr&#10;3Z0/cZAkpJjNCophhcrdGyCCjbkMLipvq0opNThNBMroJcc/0S5xzyvFDz+5bLSSGQmz5tst3H0o&#10;oZBkoN/ces+ntvTQEbbNUZARfeCmkeB7OiMTFzp5MOdZnBv2WGMamCSUfQWESAhoiss67CABccjh&#10;zXXHhU3lbFcppYaiiUCZvXzJiqWG5MUSpOJL7yoiabD+2y3UubC4t4Y1RAc1EJ/Z3IE53D2iD8ce&#10;GCzrKXCIIAAhlz/5CL6h/MMDVhwnQ9lqB4jAB4/X2WPxj3K1qZRS+WgiUAEvOf6J2+Hx9VrHUaqQ&#10;NNjwpRbadrYtqrufDVGdJTq2OeYT69pcAzIl9g4QNkhDtKaAZICNId+Wv96BoXrrQ1ze5KwhLuu/&#10;n2DwPTsfN+q8AKVUNWkiUCHnL3j0k86739U6jpJZwraPNJktr6BczMWPr09OGXvGxDQdGnWJDa6k&#10;+QPLc0m7JePy9i5E1iRcd766AgaQRi6o0uC+crTfXb8EL1zny7bPoAh+b+eF9wPDT9hUSqly00Sg&#10;grIrH784xG7FWCxD3G/HOyckNnw4crkS71KPaHR8WnNHiOBQbP0BD4PH0klOiw/ih78+5fIX9CE0&#10;EsL+h5l6JIc9L5vY63mREDAhbcr2r8fjTp4fXlmm1pRSqiiaCFTQRReF3K505/OCQWutYxmJ7hc2&#10;R+u+10SZZGl3q3XW8PMmdGGe7cgRiusccDD4e2dEu/NMA/C9haxaIFCI9m+o2Pt6E4o/ZwhOsL47&#10;jdeUpzWllCqeJgIV9vrT1u7o6Wk/3nm3otaxjERmXoRVP2+mjkXeFbOioB8TcHhTSCys6/SpkCkq&#10;oXAweLwbvjMeelmhZcuurSPvag0KE4yEfQoX5elLkK7E3t9oyAlHI1806ByetEks1sqBSqla0kSg&#10;Cl53yrrtTPKS4MOY7hnwE615+iuT7Y4L2Me2tOGOaalgTmnuQRNlitrhsBtJfqCLQo8b+rregQvZ&#10;ohg+uXcikBjiuD7iKIjsSX6ExHGT2EJiHo5zWGq7cDIOCu0jbUsppUZCE4EqecnxT6wT13VWreMo&#10;h+3vbuY1l9dLtsR5A0lr+OSmnnCo3Z1/f98B0pTkuzqNzw4x54LiwnYANKHZeso+23vgafjSxsHj&#10;2T0MQyoeceEk5/G0tTgTS0LvSNtSSqmR0kSgii5YvPKJTE96YQh+bN8FEiF7VJ1d8ctmtL4wiCtl&#10;qICNOaIJiYWpXc4UMW8gRxHf0UmDDhNYthx2FVLDgBByk55dQUDJ4fc0Jr8nQMex2CbJ038wPPFY&#10;l+3A6TgsdIykHaWUKhdNBKrswpOf/Fdvb/cSEf9UrWMZqTDJ0jOXTOINH0+F9NT82/0OZnod2ZMa&#10;OiRCruBkIoMEP9Bl/M7c/j0DvifnC+moMJQy/R/wpnH4bYiDI0IAqCFnRjIzQALu37ITxzUsCVtL&#10;b0UppcqLSriZU2Vw/QOHTW9omPCwJZ5T61jKgTIeh3yiPW5YSdZ6KvrjMutDeKQjJV2oL3j8PYLg&#10;jCYXGsyewkL935eWlNj6VEHz+oPZ7uvO6TUYpvCgkAupM9piOytTcm+AeNzKh4cXlXq+UkpVivYI&#10;1MjrTlm3Pdu9c4GIW1nrWMohpAzWXj7Rrvp2AzJTfdF7LSQN0ZLmDE/nroLPjcH4e6fFzty+wwTF&#10;JCJGUJfnCI9tNK3UKomA8/gWd+AVpZ6vlFKVpIlADV106qZdbY89vtCL/KbWsZSDYUO5+Ula9aOJ&#10;0aZ3WJdJFDdckGSiYxpyPM10FVwKmIjpwXQ9r+weUI64s6fg5Yk+N2mreLlzuGNCHD4ZgN8W2mY/&#10;8eiRgI/ZX+CjOjFQKTVa6dDAKPHHxxd/jhiXMvGIl6aNJrOu6JAJ9wgl0lRw0ul8CCt6kmGzqzd5&#10;F/kPMIfT8bH1xAY+JOdM4UI6BmLxN6deuuxzJtlwDxuz32vvvb+x4ZMbXyFr6D1s8N1CYxGPHRC8&#10;n48Mvy74B1BKqRrQHoFR4oKFj37W5/y54n221rGU05YPt/CKX7SYtqNCRgpcbmgN0XFNOTPH9vhi&#10;ag08I3XR37sSxgVAutMFncjB3938+bYH4f2X9y0F7cVLLt31QQAQ4I5C2hNBEI827sbJmgQopcYC&#10;TQRGkZctefwfwWWOc0FW1TqWcvINjE3fnJha8aPGsPMsKngOwJENOTosKm5L4xgGd3YlaUdWdhVy&#10;fOB4OQA8vHbzVwhhTf/3JXgfxL1+4hfbNwBA4vCwTBx2522P8HPuwDwsDOuLiVsppWpFE4FR5oLF&#10;y9bsatt1svf+Z7WOpayIEB+cMJs/OiF66sf1fsvLo5CpG76QjzVEh9TFZkYRcwY3hHMFAAAgAElE&#10;QVQAIEds7tvqb3O5+MNBJDP8wYlNAPD8n4eMy2TP8863AQBJ+NvWB7b+fq9jDbYN1YwIdsHhzfbw&#10;8BYs0RoBSqmxQ+cIjGJ/eGLh2y3462TMhFrHUilTfrI7nnR3sMmtHkxmyEH9RzsSstM3FLzVj4hb&#10;+rbMYyfsOvq040LK3GCsPWqw41x396ypyx9+dl1/5+dnf8SQeV/jpzcdvF+bq+k2Zpy91/c8BMBy&#10;zuIcHBuGTBSUUmq00h6BUexlJzx+defO9qO8c0/UOpZKaX3rhGjFj1vw1M+a0XGIDDk/4oSmjJmI&#10;wlcDEJljAWDS8vuefOjxexcijq/Y76DgOgYmAQDQ/NktV3Tu3r1ksDYD8MC+3/MBH+XDsVCTAKXU&#10;WKU9AmPAdbfOaGiZNuPt1kbfHOqYutQRAABjDk8TkgEAOJprB9svl0JvcG6HAICnHTbIzkQ2uxk+&#10;9FTmByhCtDXnU8uEpv62J9e8npMDn8u44B/qajJpRAW1FWczr3iHW3ojAICItxx70lmJRPQTZjsH&#10;ALyTH01+7O7/KjQ2t5LOshFuBwDxuDmTxaUNx4bHCz1fKaVGI00ExoAbH8eEuintByN399ns/vmF&#10;5oaj6mx0ZMZgNhPqDXNdwV3mw3HiAtDtQtjmRDZEsdtiM9mN3lOH+HgLx7Kpqj1IyfVpafqb8xNW&#10;SpRYJj4hxnS7EO7vbIYnm3dtoDj5/tuyj75n4PduJkqevPD0bwQ2bzXd8SkTV9y/tOCAbqCELMKT&#10;EHyTr8fVuCwUNXdBKaVGI00ERhEi0G+eREN9w47GSBLH2PrkhcH7FzPzoQOPq0OQpIEhAMw8gur3&#10;xRGJg6dnspn0Tbaz6y72oTOI7yFjpCoxtPy1M55ygyO/U/z9Oyca8nbYmgvi3Yq3pR87erDn2k88&#10;8aCJjzzyDEJpeyQopdSBQhOBUeD2de0HIZG4mECvMUQzvQnNTGb4wrfe++YExQnau/u8WkRcCMgG&#10;73dTHNbnMtkbTU/3fYX12Y9ECECnhHh7uH7H6+j/DJk3BMKL2Jj99gEQJ5ufyj02/8oQ0hWPSyml&#10;xihNBGrg9nVoManulwTBf8DScxBwOJvSKgpyEF/PBknmmk/89NIrsaykdPqxkI3vQzZeXpYhi6G4&#10;OPe2Cxb96yc/JooERx0ZRYljCbwgIBwNgyWAaXomu2PeZWFTQTUFlFJqPNJEoEr+umHnTGMbTjQe&#10;rzY2vNoQj2hf+31F5OMGIkOAqeZwwXCc357t6b7eprNPIOfWMFBUbaC8vPe74zh74iuWPLl2sOef&#10;T2TfA4SLQijvhZVS6gCiiUAF3XADuOn4zsOjZv4yG76wGteM4F09gjHG0GhJCADAuR7pSl9JHZ23&#10;lXVOgQ9+9/bODQe99fTWrnK1qZRS44kmAhXwiwdXN8+cPftTMOHlFHCYYa5oF/m+vEhgAlosOcu2&#10;8uP2RXDS6V28OnRlfsjp9FMjbk/EB5hw7fnHP/rmMoSnlFLjjiYCZXTThq7TkxG9FaDXseFUreMB&#10;gAS8RAQTAbA2/5K7ahGRILLcd/b8hTK5vxnvR1bDQCT3hvMX/Ou6MoWnlFLjhiYCI/TzO5CafXjn&#10;Qob9qrHmebWOZziNJI7JsEF1lx3mI9Lr27sup3T6nwjYVVJcXlxrp+OjL17ycGu541NKqQOZJgIj&#10;cOvT7c+1qeR18GGOGQWz9gvhvQSAMClpshZmVPRa9BNJh0zuNmnb/bWSVlB47+556QmPnVnuuJRS&#10;6kCmiUAJbtvU9Txj7FdB/sRSl/2NCt57SwH1kYmth632XIahxK7Vp3M3uc6uaxPeD7954EA+hDj4&#10;+PXnL/jXrysYnlJKHVA0ESjCP7b2LglEHzOgi2odS7kRgAg+5gBbZ0lCANd6+MDJJtnV8TOTyd5S&#10;cBziJZ3p6Z5/0amrNlcyNqWUOlBoIlCA29e1txgbXRqYPsQ8hnsAitTIcOw9mK0NXjzXaPgjdl1+&#10;x653kcgGAgavCCzBxRRMD0Lo8k7efcGSf/25ymEqNWZ0dnZObm5ujgDsApDLc/iMvv/rDpsHKE0E&#10;8rh1U/dr2ZjvMJsptY6lVghA8OKtYZMyIWctxAYevgRymYlkQy53r9+5+9PPDl8E71q9xx8l+Psk&#10;xLf7bFfXslue6bxMNwNSQ3DOXQjgQgC7rbX/DSCucUi1coeIPMd7f24URfcOd6CI9AAAMzdUJzRV&#10;bZoIDOHWDbsPjRL2h8HTWaNl7Hy0McEHQ3AUAltmwwghYmSCD2xAFAJsqcMLzrlABi4YEu9hAnEi&#10;E7sg1JrO9D50dbb9u188f8kdNV8hkM1mj7TWngcA3vtHoyi6q9YxjWJvEpEJhRzovb8niqKHyx2A&#10;c+5z1trPiMi2LVu2HDZ37txxuQ+FiDzAzCfHcfy8At6z/R8So2alkSqvcdPNXagbgMTkZ7reyFH0&#10;bSKuI00BhuTJkAciEBB7ACCCR93AvxfGe0R9uQABIJL9CgZQgBHs6WEIISDnAcAQBBEEfQWRPECG&#10;gGn1ifqXfoCTL55y+7r2S88+bOLGCv+Yw7LWXs7ML+378m4Az61lPKOZiHyKmecVePjHAZQ9EVBK&#10;7U8TgQGuunl18tgT5txhbHRKrWM5UHgAWRnY62SG6F4srmeK2fynpJIvvm1tx7nnHt7ySAhFNlAG&#10;2Wz2iGQy+VKRPT8gM5+ZzWaPTiaTy6sdy1giIjHyj0vne74kIYTbRSQLoGfu3LkVuYZSY40mAn1u&#10;29TzomNOmP0LZhq3cwHGGjZmoknZB27f3PtLoP4NVb8+83sBIISwhYgIwCxr7dcAXFDtWMaSEMJ1&#10;1tq31uLaURTdjT09N0qpPmOiCE419PaklxLktiCiO9WNLZsk566vxYWJ6MV9D98dQriz7/HJmzZt&#10;qupESqWUGglNBPq87KgpW86a3XSxC+EjIr7mk9DU8EQkdkFufMHshkPPPaT55hpc/3XMPM85t8Fa&#10;+8cQwrdFxDPztGnTpp1X7XiUUqpUmgjs45w5jd/q7d59dAj+kVrHoobmvTv/7JkNVdnaeRAM4HN9&#10;j/8OAFEUPRhCeAgArLU/LteF4jg+JY7jM+M4PjOTyRxarnYBHNXfLoADYjgsl8st6Pt5ZuQ9uPRr&#10;LBrwuhW0AqIQ/W3GcXxmT0/PzHK3qb1UajiaCAzi/CNntTbPrD/Vxe4/vfgdtY5H/Zv34fs9mc6Z&#10;58xtuQXFzjAsk9bW1ukA5u6Jx1/R/30iug4AmHlyHMcnl9q+iLxaRB4TER9F0f1RFN0VRdFdqVRq&#10;nYjscM59BUBKRJ4QkZ0i8toCm57gnLtaRJ4BsLy/XQA7RWSdc+5LpcZcTSLy//p+7kcBsHPuJSKy&#10;KpFIPN7382wd5txL+s59EkBBe210d3dPE5GbRGRXIpF4tP916/tdLBORguan9LXztIjszGaz8zs6&#10;OiaJyJ9EpLO/zb7f8yYRWSUibynoBRkgjuPnicgDIpIZ2OasWbPaReSeXC63oNg283HOXdj3mu6M&#10;4/jEAo5/hYjsdM6tX716dbLc8aji6WTBISwBYsxt/OXNq9vuiuqSX7DWvqnWMY01AsD3fVSnvWSH&#10;O5YCTIo5AoBokNXKe/64uc+ee1DLrUBtb24mTJjwOWZOichtiURiWf/3s9nsH5LJ5LeYOSKiVwJ4&#10;sMimSUTeBeBb3PdaALizb/ghiMhRIYTF1tqPA5gJYCYzT0FhH2gHAfi9tXYJAIjI0hDCUmttLCJL&#10;mPk4AJc656Zv3br1faN5fb33fm0URVNEpCeTyRwSRdH/MPOkvtUIu5l56lDnhhAarLVTRMRt2rSJ&#10;5s6dm+9yZ6RSqT8y80QRcc65BwE8CaCJiE6z1h4D4FoRmczM3ywg/MnM3BRCOKShoeEOZp7lnNso&#10;IreEEHYS0aHMfCqA+QB+IiIpZv5+Ia+Lc+5CY8wvmTkJPFsrYKVzzvTFeTqAe+I4fpEx5bsHtNY+&#10;jr5eJe/92Rh+2acB8HlmniIi986fP3/YvwuqOjQRyOO8+ZOfAfDm/1u944vNdY1/gAlHjumNhsrE&#10;B0C8iHiQGDZpD+yKpasnhyjnYXo9J/Y+g4vO/BuMZCnj5J8/+8fD//rnhqsz6Xh1by47sz6alNmY&#10;4O7w8DuqXhWup6dnZkNDw9sAgJl/OfC5+vr6zc653wJ4HRG9F8BnABS+axJwKIArmDkSka3OubOT&#10;yeRT1u55u/XVtTobwG8BvLGIOlcsIr9j5iUikmXm9zPzs8MXzAwRuRTAF6y1b501a9aDAK4uIu6q&#10;CiH0f3iwtfbvAJqcc9+11r6v7/vl6rKfIiK/ttZOBNDBzK8CcPuA5xPOuf8holcz85XOuRXW2oLm&#10;qxDRpQBmOOeustZ+FAOWS2YymXlRFD3IzJMBXA7gegDtw7XX29s7K5FIXMvMSRHp9d6/OIqiOwGg&#10;//2Ty+XexMw/MsbcgvKWC14nIvcz86nGmJcD+OpQB2YymUNTqdRxfV/+rowxqBHQoYECvWL+tLW7&#10;7q9fLF4uEBd21jqeWuiKvaztlt6H2sQ/0A7cvwt0fzvwUDuwtAPY3MtNux2n9k8CSrP0Hxvt/3z4&#10;+ronHtr4XAp0XTLBayc21a9JJDJr55vetfOf880HD1ty5SdmH/PVReW4XiFSqVT/SgF0dnb+ad/n&#10;rbVfFxHHzHUi8o5i2haRO/t6GjLM/MJkMvnUIIfdnk6nX1Zku68FsLjvy7cC2G8OAzN/JYTwg74v&#10;v4OxMW9gFhHNFZH/sta+f8D3d5ejcefct5l5loj0ZrPZ07B3EgAAua1bt74ZwCYAIKJPFto2Mz8/&#10;hPD9vjLHe9UzSKVSa51zZ/YlbQW9j5LJ5K+stY0iEjvnFvcnAQMlEomfhxBeCaCOmQ8vNNZCeO8/&#10;2vfwROzpfRpUFP27RgszV32SrxrcuL+zLcZFFyEHNN98z8aOI7M58xpi+oRhO+SbfixLi5fWOEhX&#10;zIke7+PebGBvmAHUA9gzOk9syl10VGIXNj6yVZb/+SHu2tq21y2vMUwA6sGoBzARhLlscFKiyX75&#10;iBOv7ESgZZ6wonVNx4d2776sLB8G+2LmdwGAc+5Hzc3Nbfs+v2nTppWzZs1qxZ4Ja68CcFUh7eZy&#10;uRMSicQcAAgh/BTAiqGOrauru1tE7mXm0wtoOgXg28xsROT/mPl/hzguZLPZq6217+m7qzyfmX9W&#10;SOwluEBE/jncASLypoHDLoPp+5nadu3a9esZM2aUfb4IEZ0LACGE7w6RlGHu3Llp59z7APwBwBIA&#10;E5Hn7h0ARGSLtfZDGGIXrWQyuVZEWgHMBnAGgK8N09wEAMf2Pb4rmUyuHOpAa+2tIrIWwBH5YixG&#10;FEWPicg2Zp7hnPuAtfbDQxz6bgAQkd8ys67OGiW0R6AEZxzU0n7WQU0/fPKJu49wTj4hXtb0V5cb&#10;q3IiflfG+fU93j/QLu6BdsNrujmxPQt0xybyprI7D/rYhS2Pb5JbvnCzf+jqm23X1raiUgzDttlY&#10;PhWggzs6PtdZiRjjOH4egCUikrPWfnmwY/rG1r/V9+Upvb29swtpm5mP7n/snPu/PIf7EMIXC2k3&#10;l8sd3tfFDAC/Gu7YhoaG5X3j7AghVKy6prV2CjOfONx/RNRYSFve+ytnzJixX9nqkXLOXdA3jt27&#10;devWy4Y71lr7RxHZxcypXC73qgIv8SCG3/AoB6B/5dKwr0Umk5kMoLnvy+vyXDcH4IeFBFikXuyZ&#10;OwEiOmuIYw5j5tP6ltl+rwIxqBJpIjAC7z/vvOzZcxq+evbshiNA/kIvfnvwY6MgUQDgREKv8/7J&#10;Dknf287mX93WPJ02Ji3VmwPhsnHYtnRH/Nt3/5zu/s7N3LV5a8m7O4iTbWsf+e+zQwiD71U8QsaY&#10;D/U93Apg81DHMfPXRKSLmaNkMvmdQtoOIZzQ/9h7n7dEcUdHx30iknf+gTHmsP7HuVzu/jyH5wA8&#10;AADW2iPztV0qEfkLgDOH+y+KomF7A/raCevXr78i33Elek3f/1cUOHHyGQBg5kJrSDya74AQQkET&#10;NqMoOrl/e/RcLndHvuOZ+ZsiUvZ/IyGEK/tuiI4A+vcI+Tfn3Bv7HvZ2dHQ8Ue7rq9Lp0EAZ7Klz&#10;33TjDctwe3Nj5wmRDZ8xbF9U67iGsjvnw9M9IfQKkIMxqME0fJ9z/pFfP4Ytj61BpqNrvz8aJbXp&#10;/edDZbfTPA0AmPnL2LMoYjh3AngpM7+wb+/3/YYR9nFw/4P6+vohk4x+fT9njDwrBojoqP7HURR9&#10;wjk37OtDRP2bAhV0R16KEMJ2APeUoamu+fPnV+r3/TwACCFMdc7lvXsloll9DwvdqndtqYHtK4Rw&#10;fP/jurq6DQWethV7hh3Kxlp7i4isYeb5cRx/LIqifXut+pOkO1taWnaV89pqZDQRKKOLjkU30Hwf&#10;gP/468buYy3jYjbmlUSmYndXhepx3u3MBLMtRz7tjUUNthQNsQub/7XNb3xsHTY9sKKs+zqKhBvW&#10;PvbhH+Q/stT25RN9XcXtzrk7k8nkIXlOuQnAS0Wkqb6+/iQAw06MIqL6vuusKGQ1QDqddhMnTuwC&#10;0JTn0GcTBWvtu/I23EdEpoyB3bcr0vMD/Pv3Ya2di75x7QIVtE4/hFDODY/63zurC/2dhRB2ocyJ&#10;APYMWd0OYL4x5sMAvo6+iZBdXV1T6+rqFoiIE5HPjIH31riiiUCF/MdBjcsAfJKAT9++pfssgC5B&#10;MMcyU1mqhhUiAOjMid+YhexMw9KeyXZVHQ6Ks8737OyibU/uyD75h/tTksuV/S+A89LW3pH7UP4j&#10;S7Nt27aGqVOnfhIAmHkiMw85ka9f/x86ZjbOuS8AuBXD9CKEEPrHiwuafBpFkQFQ1JJM59x3Cz3W&#10;WpuvB2NcEJH1IYQ/F3FKReanFKigAkl9KtXj8ycA72LmCblc7qhEIvEEANTV1V1qrU2IyIpEIpF3&#10;WERVlyYCFRYAj1mNtwG47REg2rlh9/GRtd9mtmdU8rq9AXisVXw2gMhwRFWeDRJnYr/85nXxqtvv&#10;S7hMDgQq5o9UwbyIBORe3rb6Y88AwHya3zzfHncxTHguw5y9NbfrmIfDHSOanTxjxoz5IlJy/Nba&#10;JXEcL4mi6KFhDlsDAMxcDyCBPNvwRlHEKKwb+tmlrnEcf72urm5TAeeMeyGEZ7BnBcCuAfUJRiUi&#10;+icAMHPe6kgDzil0CKMo1tq/Oue2W2un961qeQJAgoheDQAhhAcqcV01MpoIVNESIMbBEx4FcOaf&#10;tmBK5LqOTjKf5wPOZ2uOy9tAAbZlRDb2wnQ7gAwbqtIAgDiR1pUd8Zo7H012bO4M3TvbTRBJAgBV&#10;aBTCpTNS39ux8qCNKz/40tQrryJgzlGpBVOMMQQATvyObsQjrlwmIl9mZhaRW7z3Xyj0PGPMHGb+&#10;FQAQ0asADJkIENGzk+PiOF4QRdGwy+taWlrOYea8yUkcx0/3907U1dUdjL417yqvOwEcH0Ko2L4F&#10;5cLMz04ujeP45CiKhq1o2bdUdVqFwglE9B0AXwTwPgA/ADAHwFQAsNYOtXxV1ZAmAjVy/iy0Ak39&#10;e6Nf+sc1Ow5vSDY8nxgnguiYEOg4NjSxkLYCgO1pkU1poNvv+atfyR6A4CRkemLZ9fQu27WlVbau&#10;bEPriqfZO9ff7V+RT37JZIUIBC8GXlxd3EOHbl1zDCJzzGDHE4WulbhvRKVyOzs7j2hubj4P2LOe&#10;PIqie4s53zl3ibV2MRFdvGnTps8ONQNdRJYOGDc9B8BwiYAlossKub4x5tkPfufcedbackzSO+CF&#10;EH4L4L3W2lnOuXOstbfVOqZhbBaRHmZuIKKXI09pa2PMJZUMRkT+jD1lhI/O5XKLEonEa/qqZS5n&#10;5n2LMqlRQBOBUeKCw6etwZ7u4Wv6v3fTuu3HJ5PN5xL8iwJwOIgaEUIdgBQz2wCgO5awqgdxpytP&#10;Nb+BfOyCc8G7TGxyvZmQbcvmVt61PrnjyRUkcdz/3qnYrJ/gA4L3PmSzhoJzNpXoq7VrAOd49oZ1&#10;wyccAatCCG4kMdTX178R2LPtsbW2qCQAALz3bxORh5l59qxZs/4TA36/AyUSiaXOuSestScQ0fsB&#10;fA9Ax2DHOufOt9YW1IOUSCRWisgWZp4F4O1tbW1fmzx5ci3HsceEKIruFJHNzDybiH6IPQV7iikX&#10;XU1t2LOc9QgiugjAJzH0RMopRFTRbbITicRyEUkDaDDGvFZE3t2X5OarcaBqRBOBUezFh01fCmAp&#10;gCtuADj74OqGyZNmJIFc8pnNHQtv+tOGn0xZMj81eW5T0ljJRk2Jknfyijuz2a6dsets6w47lm9t&#10;3LlqDSSTgcsGEufgY2dQ3GSkkgUf4Lt2p00qShEMOGkAJPZ6r854Zo0kvR/2/Ssh3DrSWIjoYgAI&#10;IXwdBVSM29euXbtWTZ06dTv2bBL0VgyRCABAHMcvJaJV1trpIvIPZl687zHOuXOI6Lq+wj9ZZs43&#10;6ct57y8CcKe1duqECRP+BuAUDL/8cQbKW4t+TOrrFfgAgEOdc9+z1r51uON7e3tn1dfXb6lOdHuJ&#10;mfk9AG4DcJiI/J6ZL8T+yUDknPsdUWE9jSOQA/AlAF8mog/0b4Lkvb9TVwuMTpoIjBEXAYKT53cS&#10;vTpx2OJTPs4G7zXGTsU9S/c6zliLVMuAFWVkfMOkBgcAme4MSzZ+9l9inMkh7nm2KFsS+89CJ1Rp&#10;mWHwHtKbdcYGY4wn21DXX9tg7+uHgIlb1/rmTG/e9246l/7tSGISkdcy8yEi0mmt/UYpbcyYMaPH&#10;OXcdgEsAnNDR0TFpqDXUdXV1z4jIf4vIVcy8SEQ2hxD+Zq19yjlXT0SnAXgugJxz7rXW2u+ggNnf&#10;URQ94Jz7NYD/ZOYT+0rMftc596dkMrkyk8kcSkRHM/PziOjsEMJj1tq3lfLzHkistZ/q25nxDABv&#10;EZFjAfzYOXd3Mplcnc1m5zPzAgAvAnBOMpn8EYCv1Cjc251z11pr3ygiF4jIn0MIV1lr7+/o6OCW&#10;lpbnishHrbWnicg/nHOTrLVl35K4HzN/xzn3cWttM7CnpHKeybKqhjQRGCOIyBy08KunzFty6k8t&#10;85B1Cbxz6G3b68bV9La2lX3YoFwkm/MQBzYeUcraPZ/7Q09wSO3eIZM7d+e9rQhOtt0Rbn5mBKER&#10;9twNAsBTALpKbcha+9W+7tHGhoaGb2BPz8BgAjP/UEQ6RORTAI621r6+rw0AgIhsEpFPtbe33zJ1&#10;6tQUADjntvU/PwRvrf1/zrluAG+01h4M4BvM/A0ASKX27uhxzunM7j26mfkiEbkewBnMfDKAk/vv&#10;apPJvfNmkeG32q40a+07nHMJa+3rsKd4z3kA0NLSAuDZJa2PMPOFIvLXCofTTUQrAJzU9/UXAIxo&#10;mE5VjiYCYwDRecnDFl35nSjit9c6lnLwXkJwAsqkna1PRmCDQsobcFerHLR9U0F9ix6Ut0xvHjaE&#10;sFFE2kII38bIite0A7hcRJ5DRFNXr16dHG4fdma+HsD1uVzuOOy523xBCGGNtfYOZr6RmWGtbUJf&#10;GVfv/daCfiBr/wvAp5xzV/RNKhv4ovsQwmNE9ANr7Q2l/qDDCSH8Q0RWhBBGVF42kUjsFpG/hBB6&#10;kL/C416896v6zm2fO3duIeduY+YX5HK5RX2leRdj716qHIC/ee+vjKJo2ASqsbExKyK3iEhdCCHv&#10;7yyE8KiINIYQluY7tj8Wa+3FAD4lIr8HMG/Ac13MfBn6dp4MIdwrIq19hYWG1VcSGsV263vv/8zM&#10;J4lIOp1O/76xsWLFKtUIUWUrsqqROvSEy58bJfmnxvC8/EePfq67O+aEsYSAvgJHBaGujviQLWts&#10;FEJB5+Rid+XNud8PtQPageAoAMsBYPXq1anhEoshJFpbW5+9pZ0yZUoGw2+Co/ZItba2PlsSe8qU&#10;KT2oYIXDkdi2bVuDtdYAwJQpU3pRZNI0Us65X1lrX9NX8fDoal9fFU57BEYpmvaexkPmzvt4lOSP&#10;GMMlTwIcDYIP8JneGMFTlIqK31cgl/Vztj1dcBIAAOT93UVfZwxxzn3QWgvn3L9KSAIAIDdlypRy&#10;lrkdLzJ9SdOoV4ldGYtBRAsAwHv/fWbWJGAU090HR6GZx3zx4HkHz7s5ae0nx3oS4ONskJ4uZxMc&#10;2WRUdOJJ2Yw/7Omlpk5cwUmAeMn1yu4Ddr18b2/vHGvtOwGAiH5f63iU2ld3d/c0AIeLSM+2bdt+&#10;VOt41PA0ERhlDln8lVObGuqfsqayJYgrLYhH6OnyFByiukRJPU9B4jBr43KyxY9e3X3HCMsK11De&#10;hCeZTF7b/ziXy1073LFK1UIqlbqrb2vkvxa4jbOqIU0ERgmi59vDlnzzC5Gpv8sYW1/reEoVxEN6&#10;ugVx2ptkZEwR8wD2bicXZm1YgQaR4s8X/5tSrllrnZ2dk0Vko4jcFMfxB/omC/av+FgoIh8RkZXM&#10;/EIRiZ1z5xWx7axSFZPL5Y7v7OycDGCic+4qIjoCALz3V9Q4NFUAnSw4Csyb97UWmhBdY619Va1j&#10;KVUIAZLOOkZMJhGNrGpINuNnPbOKGuNcSUlEb2/3CbeFmwqdaT1qdHV1Ta2vr9/GzMMm6CKyNoTw&#10;cWvtiOokKFUuInIDM+/79+sTAL5ai3hUcXSyYI3NmHfZtKaJE+5nNofVOpZSeYmDdGck0RDZvhVt&#10;JaNs2h/69DJT6hvTe8ncjtWrRhREjTQ1Ne3M5XInMPPrReTlAOqwp8hTwJ4qgq1xHP80iqLv1zZS&#10;pfYWQohFZAP2vGc7AXybmQve9lrVlvYI1NDBx375mGR9/X3GmJZax1KqbEdvLpEK1uS5iy1I9253&#10;8Ja1nPSFrw7YV+xyn7kpe2PBOwSOZn31BqK+x3GJqwOUqorVq1cnJ02alJw8eXIauhR1TNFEoEYO&#10;Of6KlyeS/CPDplLbgVaUdwJIJhABpc4DGMi2t8azd2zgZAglJxTeu0wmY5BlIpYAACAASURBVGfc&#10;Fn4z6GY9Siml9qdDAzVw0PFfO6cukbiW2DTXOpZShDj2IZvxNlX8csD92vIuNOzeGWZuf8Yy0YgS&#10;ihCwWpMApZQqjiYCVUREdNCir1+YSiZ+TWNwGy7vJfie7pxNcqJcScCE7RvD9I5dBiPLAfraw80j&#10;bkQppcYZTQSqaN7iy99uyHzfjMEkIHgP393jOGUTxZQGHro9CTM2rPLN2d6yvBYiPtsWd1xZjraU&#10;Umo80USgSg5ZeMWbooT5rqGxlwT42IFc1kf1iZEtCejDPZ0ye8taTomU77Xw4S8PhL9tL1t7Sik1&#10;TmgiUAXzjv3aGbY++g4Tl+WDtJokmxUKQiYqw6qAEJBq3Rof1Lal7K+DeHd9udtUSqnxQBOBCptz&#10;9NdOSTUm/m7NGEwC0mkx7I3hMgwFSBzmPL0M9c6V/XVw4rvWyFN/Kne7Sik1HmgiUEFzFlx+cn1D&#10;8g/GmP/f3p1HyVWW+QN/3vu891b1EpKQjiSGJiQhICAgiygoyDKyqWwedFyZcR1cGEdUBEcFFdQj&#10;EkVn4CguIzACjiGSBCL5gYgjDhCQRRigIQuRpDHdSTrp7lru+9zn90d3ziTdt7q7qqvqVvX9fs7h&#10;HL236r1Ptq5v3fu+z9t0ISDKD0bsiWc8f9IhILO1283ufdlrlcqXBo5FI7mkS7uwxr7Kurq6MgsW&#10;LDjeWvsG59xBxpjZRDSDiHY90uklIlLVx4joib6+vtWzZs3akVS9jaRYLB7FzK9R1cN2P66qg57n&#10;vRiG4cPZbPaFpOqbIK9YLB7MzEcQEavqIcaYzUTUo6p5a+3jRLQ24RqhCtBHoEbmHnLN/GktfJdn&#10;+ZCkaymHqpIWBpSZzWRn8ms+J7N6NpiO/v6a7Wkhkevfmu9f9KDe87dqjz04OLhvEARfGHncWruU&#10;iO4v8Z55mUzmBiozZKtqFxGJMWa9qq4Tka5MJvO/ldQ9GYVC4RDP8071PO9sIjqBuezdLx8VkaXM&#10;/Fsi+jMRRZOpxzn3PWPMQSOPq+p3rLX3TWbsKgrCMDzO9/0zReRUIjqcmYPx3iQiA0T0ABHdKyL3&#10;BEFQsi22c+7tRHTayOO5XO7r06ZN2zLGZfZzzn1u5MEwDL8bs0+FF4bhGz3PO5WITmfmN03g1/AK&#10;ET1CRHeGYXhfNpt9cbz3jGGhiLy9gvdtV9WBMAy3eJ73SiaT2UhEg5OoI3UQBGrAmB/5Bxzd/ydm&#10;e3TStZRDVSnKDyoz0WRWBqiEmu3fpvtu2mAm2xtgPFHkfrI8t/QjtRi7WCweGQTBYyOPi8i/MPP3&#10;4t5TKBQOstY+xTz5R0HOuU2q+vVCobC0vb296kFnd8N1f4eZ31GtMUXkXhH5TBAET9NQm+RKxniY&#10;mV8fc/yDzHzTpIuchN7e3r1mzJhxFhH9kJlnTXY8EbnTOff5TCbTRSN+v5xzV1trLxv5nkKhcODw&#10;62OFYXis7/sPxRx/427HOZfLHRcEwQ3MfOhkfg3Oue8XCoVvt7W1ba7g7ecS0R2Tuf4uIvI7Irph&#10;+/btD86aNWszEUk1xp2qsPtgDSw6sn+VMeaopOsol+YHJh0CaGBnOG/dM7Tf5pe82ocAGViRt5+o&#10;5TWSZK19te/717e0tHQ5575Ri2t0dXVlRGS5tfaJaoYAIiJmPpWZHxWRldUctxGIyD/OmDFjHTP/&#10;shohgIiImc+21j7hnLu5GuNNkBGRu4MguG+yIYCIyFr7z9ls9nkR+Wg1iqsUM5/MzLfNmDHjORF5&#10;pFgsNt3P43pCEKiyA45a8mnr21Oq0Xa3nqL8gHqTCAGmMBB1vPyCLnzpWdvuwtomgF2iaJnq7cV6&#10;XCpJzLyXMeYyEbm3v7+/ai2pnXNvX7BgwVPM/PYKHgFMCDMHzHymc25DLpc7oRbXqKd8Pr9IRO4l&#10;ohuZee9qj8/MWWvte0XkL8VicdIfzGMpFouHi8jzzPzWatzB2oWZ25n5R865n9NkdyGbfC2tzHwk&#10;Mz8sIiuIqGk3d6slTBasovlHXHNKSza4Luk6yqGqpPlB9VjJeLb8z+/8oLTt6NF9tm2xVpWq0SFw&#10;IqIoKgwUoymxudBEDG9NfEpLS8utO3fufPc4z4XHJSL/Yoz51njPskWkSEQbiOhlIupT1UEiImNM&#10;QEMTB+cS0X7M3D7WONba/Ywx94jIJ5j5Z5OpPUEn+b5/KzPvM5EXO+d2DE+u2z2sdhDR3uMFr+Fv&#10;5w+HYXiy7/sPV15ySUcy8xUT+bWIyCAR9RMRqWrWWjuh1ujW2gudc5619oOTrHXSeKiJ29tE5Ogw&#10;DN+fzWbvTbqmRoIgUCXGXJw54JgFP026jnKoKmkxjDwmU24IUAm1ZfuWcN6WTUESHZJUouvu0988&#10;l8ClKzL8gerGeMmub06Wx1iuycwnt7a2/oaI3kyVTcQzzrmvWWv/dYxaIyLaQkTXMPO1E7mOiLyb&#10;iK4gov2ZOVui9iwR/VREcsx8awW1JyYMw2M8z1s11ge4iAgNhaVbROT6MSZ7ZovF4rs8z7vEGHNQ&#10;qTGZuZWIflcoFF5f7Wakvu9fX+rc8Af/C0R0XS6XWx4zPyVwzr2FiN5jrT1fRNqYOfazxFr7gTAM&#10;X/R9/8pK6hQRpaHn+2POMZnoHQ1mnkNEd4dheKrv+3+opKapCEGgCow5yR5wzLkPsOfNT7qWshQK&#10;kWdc2SFg2uZ1svfO7V4mknFnRtdKfzj470ldu0JX5fP5H5c6aa1tJyLjed5sVT3fGPNPwx8Ecd5A&#10;RFcT0RfLLUJELjbGXD7G+W1RFJ3b3d39SGdnZ26i4zLzbUR0Gw3NUr/U2jHnbvw0DMO1NfqmW3XD&#10;M+lXjxMCHoui6OLe3t7H58yZM2DtmD9a80EQ/IKIfpHP5xeo6uXW2tgJr8N/B1ap6rLJ/SrGJyI5&#10;IvpiPp//VVtbWzcRaXt77I2eorV2NRGtJqKLmfl1zrlfWWvnxL3Y87xLiegmqmypYaSq54hIyQmR&#10;w7W3e543j4iONcacETfBdJfh0HCvc+7d1tqqTE5sdggCVbDwyHM+QtpckwNdLu/YiGd4YiHA5Ppl&#10;xvZXzPS+bSb4v3XkiXCOLrtfV61PsoYK7JjgTOrnieiP3d3dX5k9e/aniOhLzDxt9xcwsyciny4U&#10;Cte1trZummgBIvLuUqsdiIicc0vWrVt32eLFiwudnZ0THXakl6y1nySiO0TkF8w8d+QLmLmFiFbn&#10;8/mjG30tfRiGb/A87/5SIUBE+onoC8z8H8w8OGdO7GdhSdlsdh0RfTQMw595nvdzZl488jXM3Fnr&#10;yXci8oiIfDQIgifa2trKeWs/Ef23tXY/59z3rbUXjXwBM7eIyM+Z+WSqYPZ+FEUbxloZsZs/E9EK&#10;IvpKPp9f4Pv+e4nos3FzOZjZF5GfhGH4V9/3Hym3pqkGkwUnacFrv3WE7/P1zKZpQpWERfVM5Hl2&#10;7LbBKi7yB/p01oZnwsUbnuXZfdu8gCjRSZAi7qVXimubah5GJebMmTPAzN9m5g+LyKhmSczcmslk&#10;LpzoeAMDA3OJKPYuiog4EfmItfazixcvrlZjpv+3adOmRUT0aNxJZt7L9/1/o4Qnk42lr69vb2PM&#10;TWOEgHXMfAIzX0+TXLfu+/6DzHygiMTuoFnqcctkiYiKyGP9/f1nBEHwxCSGCq21n3DOxd71YuYT&#10;wjCs23LqbDa7jpmvyuVyh4jIPSVqmul53k82btzYUq+6GhWCwCRxNtNUE580UvKkSJ6nY36gt25e&#10;X1zY9Wez/8YuMys32DA/rDWK/nWNrklTs5Bfqeo1Jc6NWldeSltb2/K4b0YiEqnqecz8k4orLKGz&#10;szO3cePGE5xzpW4JvzUMw4Zd/tnW1vZDa+2ob+hEQ3cCCoXCm4no8Wpek5nPcs79ZzXHHIcw8+nT&#10;p0/fWo3BrLUXO+diN//yPO/MalyjHO3t7a8w8+lE9Ku488x82Ny5c6v+d7/ZIAhMwsKjvnulZT4y&#10;6TrKEQ3sDD1rzahlgi6MslteDuetf0YXPLtG9+3rCXyqcSOAMjknq1cWlyXaRCYJ1tofxR1n5mlh&#10;GB473vvDMHyDiBwRd05Vf2CtvWuyNZbS2dmZi6LonLhzzGw8z/tUra49GYVC4RBjzHlx50REwjA8&#10;spzHMuXo6en5mIjcWYuxdzd8J+gNRNRTxWHzRPS+4Ul+e6h2n4oyvbfU3RZjzNmDg4Pz6l1QI0EQ&#10;qFDngVfN85gb9ttMHDfQL7bl/7YSNgM7w/bezdrx0tPhohee8Pbr3ey35QeNn/Dt/zgSSZgvDo5q&#10;lZoSL4nI/XEnPM8bc635xo0bWzzP+8+4Wd0i8t/W2s/QJNsAjycIgr+IyEXDs+r3wMwHiMjFtbx+&#10;BbLMvDTudryIDERRdHIt5zYMPxb6oHNuZAvgansgrnPmZG3fvv1hin9UcnRfX1/Vey9MkFu7du15&#10;IjJqpREzt2UymRspxZ+Hqf2FT4YxxmTbW37pkValo1g9SKEYBVokf3Cntv9tw+D85x+lxRuf81+9&#10;5WWz92DOT3T23wSI00vv1bufTLqOBJX61j7m7LS5c+e+kZlHNVERkSiKopJLCKuNmW8golLPoL/a&#10;SM9pi8XiQcaY2MYzqnpbnZad9UVRdHbc/JBqEZGaLHfu6OjYqaqxY7e1tR1fi2tOxPD8ly/HnWPm&#10;M4rF4mvrXFLDQBCogKpq0RXPGRzIH+cK7lviwonMaE2EE7ecdg5ctKhrTf+C9c94+7/0nHn11i2t&#10;mah59pgQkR3/6x4rue45DZg5toGQqu43zlvfXeL4nb7v/35yVZVHVUutJZ++zz77NEzHN8/zLo9b&#10;ly4i6+JmxddKEARPquotNRz/tlqNLSI/iDtujDm8VtecCGb+LxF5oMS50+tdT6NompnujWbDk1/c&#10;RkQPDf932bRjrujYR/eeLxrOY88s9ox3VKS60Bh6DXs8o5a1iLi1ROZxIlrnhJ6KPNmoBd2w8emV&#10;G1Tvd+/InHczeTzN87yGu+U/nihyO3YUoteu1/X5pGtJ2PoSx0v+G+7u7m7r6Oh4X9y5KIq+V+0m&#10;NeOx1t7pnHvGWrvHjpzMzKp6MRF9vK4Fxejv79+npaUldm4AEX2X9uwSWHPW2qtE5H3VbgE9vJnT&#10;WA2uJiWTyXSJyA5m3qMLITMfWKtrTpCq6lVEdGLMuQ8R0XfqXE9DQBCokp1rruihoUk3o5ZL7TXv&#10;slmzXjV7X894iwzJ/uRRi5LZ30ReCxGR8ahkm08lDSkyW4f+t9tgPDNIkb6k6vWKCddt+POjz6ve&#10;XmJt7ufpjODcD2T8IPbDoBmI0HUP6LKNSdeRNBE5oMQHd3ep93R0dLxluFHRHpxzA93d3Q9PoldA&#10;xVT1F0T0rZHHjTEXENGniCise1G78X3/TSXuBoSFQmFZa2upHk81s1ZV/4uIqvpvWFX/Us3xSthC&#10;RHsEARGZVe8AOtLAwMCa6dOnjzrOzK8pFAqLJ9izYEpBEKiDHS9/s5eIeqn0M9KaOM4ct3dH5tXf&#10;r+c1q8m56Ld3FZfGPtNLG1WNXR1gjNlZ6j3W2rhvPUREt5XTNbCaVHUVxQQBZp5ZLBYPDoIg0Xkg&#10;zBzbGExV72htbX253vUMu4mqHASMMc9Wc7wStsUcK6tbUS1Mnz59q4j8ipkvGHnOWnsKEaUuCGCO&#10;wBTWkZl7k8c8M+k6KiHiBkwx31SrMmpopjHmA3EnVLXkD3QRib0NG0XRD6tVWLmCIHhKREb2rt91&#10;7qB61zOSMeaYuONj9HKouUKhUItwVDJAVlHco4ekVg3sQVV/XuJ47J//VIcgMEWdYc95mxrz1qTr&#10;qIREruhc9M4VuqKS3uRTzvCOfbGd5ay1Y/XrH7U2WkT6gyAotRlOPUSqGtvcpVRwqbMFIw+IyEAY&#10;hkndDaC2trZXRGQi7aknTFVjw1iVxT2ybIgFStbaVSIyat6RMebVSdSTNDwamIKON6e9au/stDvZ&#10;G7uFcCOSSCIVun6VW/bbpGtpBM65s4wxsY9HROQOZi45R4CIRi1vHd4uOJHHAruU2pBHVfevbyWx&#10;9o85VmhtbR2odyG7iYhoDREl2ZCnEn1JFzAGpaG7IiMDdkPcsai3pvuggPHN9NsvMdRQTQEnzERm&#10;9cri0s8kXUcjEJGvGGNWxM0YlyFfHWeIhlmbPxHGmMR372TmuB01w66urkRXrVR7cp+qJnaHo4HE&#10;PR5pqn8z1YI7AlPMGf47jvNt5rPNuFRQxD311+LWv0+6jlrL5/MLPM+bFnfO87x9iegdZuixzkJm&#10;jv1zVNUXgyCox4Svekr072yhUDg4k4ldpRdWcTMmgIaDIDDFWC+4wvO8pvtzVSc9g8XBCx7X+7cn&#10;XUutZbPZI0Tk9rhlahMhIluttadTwkvtaiDRGeWZEikAYKprug8MKO0se96ZfsY/Lek6yuXE9eeK&#10;8ub7dNWoPuBT1DJVvZWIYlcCjEVEikT0dSrdYGgi7/8rDT0jbTSJfuvO5XK9LS2NeWfYWovHuFAz&#10;CAJThDEmc1Zw/nVJ11ERVzj7Pl2ZlhBARETOuSuttWUHASL6JDPfOMHXxnXB62bmwyh+aVfSEg0n&#10;LS0tpRpXBRs3bmxJqvcCEZGIHJt0I54paHRXIaIkJ4UmBkFgijiDzznNeKOXPjW6MHQfusut/F3S&#10;ddRbNpt9UUQ+RkQ3MI+/ukNEulX149baFWVc5hUaPQu+hYZCQF1b5TYLEfkbM79qxGG/s7MzSwmu&#10;tijVUAoqZogork1kXBOkKQ+3m6aAk8xJM9jan7HXPF8ZoijSMAw/dldx6c+SriUp27Ztu1VVXyp1&#10;XkT6RWSNc+5KZl5grb2TytsyOO4b7nQa0fYV9vBKzLFsLpcb1aq5XgYHB/e11ibekW8qyefzC5h5&#10;1HOgsf49TmUIAlNAqz/rdGavebZEjkRUoiV3Fe/4cdK1JGl4u9YLRCT2Nr2q3sDMr7fWXkFEZS9f&#10;U9VRjYOYORCRUjsSpp6q/nnkMWZu8X0/sS1qPc9L7fa4tWKt/XDccWPMmnrX0ggQBKYAj+mqpGso&#10;h0r07RXFpZckXUcj8H1/jaoujTtnrf1csVg8rNKxrbX3lTh1aaVjTnXGmFFBYPj4Z+tdyy7W2ncl&#10;de0pio0xn4474Zz7Q72LaQQIAk3uTP+8i9jjRUnXMVHFYvHilcU7vpR0HY3EWnupiMQ+m2Tma6jy&#10;uTz/45zbGjNmZ6FQOLjCMSdrv3w+v2jkfz09PbF9FeotiqI/xR1n5r8jotfUuRzK5XLzjTG4g1NF&#10;hULhoOEOm3sQkafTuPMgEYJA02OO34ym0UgkxWLevf/ucNkPkq6lAa0noiviTjDzaSLy3grHzRNR&#10;7BwMa+2ondfq4HVEtCGbzb6w+3++7z83ffr01yVQzyi+7z9WalMk51zd/635vn8pM9d97+OpzFp7&#10;TolTt9a1kAaCINDETjfndjLb45KuYzwiUaGYz594tyy9JelaGhUz/zuV7s3+jUrHtdb+ssT1ruzr&#10;66trX3UR+VGJU32+7z9Sz1rGEDLzl0Vk1FJGa+3l/f39I1cU1Exvb+9expjYZ9lQmcHBwXnMfHXc&#10;ORH5Tb3raRQIAk3KGGOsb29Puo7xRM51u0Lh+Ht05UNJ19LgXKFQOE5ERi1RY+ZO59xEeweM9LiI&#10;PBV3or29vW6TNZ1z5xPRkSVOf4oqmAxZK4ODgyuoRD0tLS2xOyfWQHbWrFn3ldj7ACoUBMG1ccdF&#10;5P4gCJ6udz2NAkGgSb2F3jLPMB2edB1jkUieyReLJ67S5Y8lXUszyGQyzxFRbJ+A4efE+1cwrIRh&#10;eJ6IDMacO1tELqpgzLIUCoUDjTE3M/OouQ4i8hgzx961SEpra+smVb0p7hwzn+icu5pquy+C55z7&#10;soiUCk5QPk9EPh838VJEcmEYfojKW5o7pSAINKk2O+Nt7HkN+exQIomck9Ur80uPWK0rUjn5pkIR&#10;M/+DiPSMPMHM7SKyjIjK3p8gm82+qKqjbnsOfzBfG4ZhLZvVzLDW3ha3ZltEnKqOt4NiIqy1HxeR&#10;9XHnjDFfLBaLH6AahQER+Qdr7eUTaTQFE2JF5MNE9M0S53+XzWbX17GehoO/aE3IGBOQsQ27ZNBE&#10;0VfvKi49U1UbsY1toxukob0ERmHmI0TkPZUMaq290Dn3QsyYWc/zHiCicysZdzwi8ltmjp0IqKo3&#10;ltkpsd6+HHeQmQ0z/zQMw09V+4Ii8kkiuqHa46aZc+5nNNTBc1TDNefcFmZ+JzXm3ht1gyDQhM7g&#10;c06wfuM1EBKRHflC/szlhTu+oaqSdD3NatOmTT92zpWaPPetHTt2VPJnH6rqhSIy6tk3M2ecc7c4&#10;575WwbilvEZEnmTm2LsNzrm/WmuvrOL1qo6Zb3bOxT5TZmb2PG8JEf2cKrhLE6PVOXejqi6pdFdK&#10;2EO7iFwqIi9Ya99f6u6KMeZz1EDzU5KCvQaaELM9P+kaRhInq3qL/e/7k/521Lp1KE9nZ2cuDMOL&#10;ReSPI3+AMfPc1tbWq4jon8od1/f9B0XkIyLyHyO/HVlrW4noy86504noK8PNiMre5ri/v3+flpaW&#10;jzDzN0ptkiMiO6IoOpOIussdfxdVPWy41krem/d9//cTeW1PT89XZs+efQwznzjy3PDv4YUicryq&#10;fnHdunUrFy9eXMkOin8nIldba18fd1JE+oloDTOfVMHYTc8YM6u/v3+fUuc9z7PW2g7P8+YYY/ZV&#10;1bcaY85h5myp94iIqurV1tpf1Kbq5oIg0GSMMd7bg/POb5SbORJJzkTRV1cU7vhO0rVMJb7v/4+I&#10;3Ekxt+yNMf/Y09PztY6Ojk3ljsvMtzjnBkXk1rgZ6dbaY4lolYi8oKpfGBgY+P306dMHqfS3Jq+7&#10;u7tlr732mhEEwSey2exnxlr3LiJ5Vb0gCIK/lFv7iDo/T0Sfr+S9IrKJiOZN5LVz5swZIKLTRWQN&#10;Mx8a9xpmXkxEv164cOF6EfkSM99NQ7vYldrYiYmonYgOE5F/Y+bDS4Um55wQ0RIa+ll90kRqnkp4&#10;yO99v3o3SUREiOhea21Dzk9JAoJAkzmdznmrZ+2cpOsgIpIw2pAPc6fdS3djQmANMPN7ROQ5Zt5v&#10;xPFg5syZf+jq6jqkkm+g1to7RORCIio5W5+ZDxCRX7e3t+8c7nq4VVWf2P01xphpRHRoR0fHdGPM&#10;3sycGe/aqvpOa+095dacsPy2bduOmzlz5jJmPqXUi5h5fxG5WUR2ElEPEXWr6vPGmCeJqKCqBxtj&#10;9iGiI4iog5n3Hm9rYWPMF5h5iXOuYecENZsoir7q+/43KcWrBEZCEGgyvs8fS7oGiXQnRXJVd/jS&#10;tWt0Tdm3j2HC8jQ00/n6mHPzFy5ceB5V2A2NmW91zm0holustbG3XZnZ0NBOhXsR0Xwq3QdgXCKy&#10;VVUvGGP/g4bW0dGxs7u7++yOjo6rrLX/XOp1I37PFhLR8ZVcb3gux+XM/H1K+US2ahGRp1T1c77v&#10;N1sQrbnGuL8MExaxqXgTmsmSSEIRebA/XzhqRWHptxECao+ZbxCRURuhDD+f/ikRVXx3yFp7r7X2&#10;ABG5K24SYTWISFFE7t6yZct+zRoCdpkzZ86AtfYzRHSeiNTsLpiIrFXVdzHzEsK31kkTkedF5Iq1&#10;a9e+vgnvRtUFgkATMcYYj2hBEteOnNsahuHZK/K/ftP9eueoZWhQO1EUfSGu5S0ztzjnLp/k8P3M&#10;/DYROVZENsddpxIioiKyXVXPYOazhp+1TxXLmPlAEbncORdV4/ds+Pcrcs5dxcyLrLXLq1Fomgz/&#10;HqqIRDJkeaFQOJSZD2LmKyucyJkKeDTQRM7Knnu553l1/TOTSEKN9HNbi5tv/pP+KVUrAlR1UESe&#10;iDm1pdR7MplMn3PuJhqaELb7WM9UWofv+w+JyCU09Gx5pICIZhJR7O6FExUEwVNdXV0L5s+ff6iq&#10;XkREf2+tHbVD20Q4524vFovX9vb2PtnZ2TmqZXKZlohItefE9FdjEGb+5s6dO2+cNm3aSc65T1tr&#10;T6hkHBF5moiW5PP5u9ra2jbHvcYYsznu72Imkxnzw63U32FVrXkwU9W1Mdcu+SUin88/5ft+Rds9&#10;q+qzRJSPoqgviqJt2Wx2Cw2F3EqGSx2jisdPzcAYY94WvPNltt7celwvErc1IropVygsuU9XbqjH&#10;NaGhtDvnTjTGHM3Mi0RkkaruY4zZfUKgEtFGVd1ERM+JyKOZTOaPNDRRLnVyuVxnEATHq+qhRDTf&#10;GLNw+NSraKgL4SvD/7+bmV8Uka4wDO/LZrPrEikYYBiCQJM40Zwxd2brXmUvFyuXimxTipZvLmy7&#10;ZI3en8of6AAAaYJHA02ijYL5tb6GSHjduoL/paf111W5dQoAAI0PQaBJeNYeV4txnchGUr1moJhb&#10;er/e/ddaXAMAABoXgkCTMGxOrdZYTiTnqXnAaXTT3cWlt1RrXAAAaD6YI9AEjDHmzMw7+32ufNth&#10;iSQkNdsoin60org0dlc1AABIH9wRaAIn09kHVhoCIue2RqTXFovh7duo++U1umaw2vUBAEDzQhBo&#10;Ahmfj5noa51I0TP0oEa6SorhH1+gZx/p0i400gAAgFgIAk2APTqw1Lkokh2qtCEiWqtRdKcL+3+9&#10;Wlf31bM+AABoXggCTYA9PlgiiYhIDRlV0g2R6K1RGC5dpcsfS7o+AABoXpgs2ATONGcfrqS2SFHv&#10;APVse0gf2pF0TQAAMDUgCAAAAKQYdh8EAABIMQQBAACAFEMQAAAASDEEAQAAgBRDEAAAAEgxBAEA&#10;AIAUQxAAAABIMQQBAACAFEMQAAAASDEEAQAAgBRDEAAAAEgxBAEAAIAUQxAAAABIMQQBAACAFEMQ&#10;AAAASDEEAQAAgBRDEAAAAEgxBAEAAIAUQxAAAABIMQQBAACAFEMQAAAASDEEAQAAgBRDEAAAAEgx&#10;BAEAAIAUQxAAAABIMQQBAACAFEMQAAAASDEEAQAAgBRDEAAAAEgx8hwtRwAAAWtJREFU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RDEAAAAEgxBAEAAIAUQxAAAABIMQQBAACAFEMQAAAASDEEAQAAgBRDEAAA&#10;AEgxBAEAAIAU+//vO/IJOrDYLAAAAABJRU5ErkJgglBLAwQKAAAAAAAAACEAG//8Nlo+AABaPgAA&#10;FAAAAGRycy9tZWRpYS9pbWFnZTMucG5niVBORw0KGgoAAAANSUhEUgAAAkcAAAA/CAIAAABlz/sl&#10;AAAABmJLR0QA/wD/AP+gvaeTAAAACXBIWXMAAA7EAAAOxAGVKw4bAAAgAElEQVR4nO2ddXgUVxeH&#10;fzMrcQ+EBBLcg2uAoMGlxVu0uDuFUoqW4m6lQIs7tLgEggcLkEA8gSTE3W1t7vfHbHY3u7MbB752&#10;36fP0zt3zszcmSVz5p57hJI9noKvH8uGdJMFxRFknkyt6LGUC7TrwSJlyuFezJpQPCO2SUCQ7lWi&#10;oynLtkXKEJ6YbjSzNGP7z2PZbgzbSH95skIvFB4RzTasrSwsLMxKdCzlPJxtSHzO8vm8ch5ZSUhI&#10;TKk/cB6AMd2a7d344xcciZ6vHD7y4r/0GIqBcZXiSv5f3E4xKeO9WDShm89RbJFXq4t1QtoQjt/Q&#10;dYaDJyzORYjP+lIP8D9ORo7o81yo1gD5F+HRNVPHD+35eS5a7pCCJyYSS770WPR8XUilMqNWo6Qy&#10;hgK8Tv3K/9Lj0VNR0G3XKdrk4yWkvy36mIaL6GquoGjOnSTCncTeR95HEKLstW1Z1oHq0aNHTxnY&#10;8uffUhkD4PqOua2aNdBrtX8nVMdDoCi2TVICycdjRRxQuTPdZD546v8eSOxzEnUdGb4VMUg9ev6V&#10;JCal7D11y/O5t8e5bV96LP9+pFLpz3vOA5g/vGu/nq4A9FrtXwhVZwZlYse2iSSXvPlJpzSP7nYW&#10;fAPVPsJIyfsDSHSvuEHq+WwQvwtfegj/Ley6TQfQoJrtlx7If4LhU1YCMBTyd6yaxfbotdq/DuMa&#10;VK2+ii3iORsgWoXte9POMwqZHKUixn8fEh5W4Aj16NGjpzzIyc2r7GA3fXCVvWtmKzr1Wu3fBt12&#10;g6LNvN8LcbI2SarxUqpqR+U2IUzMYwTobSZ69Oj5/8DE2OiP3+apdeq12r+LutMgNGGbJCsG8dpN&#10;iO33UObVlZuSfObFAuTFVPD4Ph8vXr07c/t5VEpWnxa1XF2aN6xfm1MsIyPruvvjS08DAEwZ0L5H&#10;l3ZCYbGcPwFcvfnw6B0vezODOeMGNKhXS3VXRET0X+fv+MWkju7e4tsB3Xi8on3iZTLZ7Xuef958&#10;CWDmt516dG1PFayMciKRSt09nrHyfVvU6tG1ba0ajsUcOScZGVkHj/3z/GPC4A4Nx44cUPwDw8Ij&#10;r7k/exQQ1bKm3cAebZo1aVjqMeTk5t10f3LmwTsAY91adu/cVkcoQkpa+sWr9++8/dixnn1/tw4N&#10;6tfSJqkgITH54ROvc4/9AEwb6OLWzaU4Pw2Lr3/I+iPXRRLZ4A4NhgxwMzExKuaB2hCJRHcfPD9/&#10;3ztbJO3Xqk7v7u0dq9nrPoRhmCfP3lxyfxGdkT+ys3PvHh0sLS3KMgapVHrT/cnRO68BzBnapVvn&#10;IoJ5xGLJrbtPjrm/AdCvVe1e3do7OTqUZQAikfja7Yen778zNRKumT60Zo1qqnv9AkP3n3XPyhOP&#10;6dWmt1unYp6Tkt0ZWJYxfSZsmtOt1hZHkHEfVNFjKRfoXleLlCnxvfDM6e4n5E4ihGHufqtNkGq/&#10;lzJ3Ul4oIwIv5xZ1chMY28GyDWXfgbKsqTzWZz3d/OeSjbMikUika3ccWXecQ52rLS99jIjpMPrn&#10;xIxcNTHXxk7XDq22MFd/mf4wd92x++8AiL1Pn7rkPmHdUdW9NSyNAj0OGxoIM7OyLVwmqB17aNm4&#10;SaMGqGkpRSgY43t+9+EL83epr36dWD1pzLA+mjcSFRPfddzKsIQ0zV3hN3fVcFJ/y8xftnXXtZcA&#10;Qq5sq1tb+btPXL7nyJXHAIjfhd2HL8zbeV6xS/GsdMerBYaENRqyVHMY13bOH+DWUbNfB4lJqS7f&#10;LQlLyFDrv71rQe8eHQDEJ6bYd58OYHKvFjvXLWg7YFZAYpaqZCUzQ/8beypZW3Ke/2N4VNsRS1Pz&#10;1KMChndsfGLPzwYanzLC5t9LpFIAmc+PRkTFtf1+eb6MURUY173ZkZ0/07Tcer9sze6NF57ouEHV&#10;f36BoZ+aDP1RxnAsDUTe2eNYlTuQae3OY6sOX1frbOho63Vxm4mJsY5Lq8L+oD2b17p9fOP6XcdW&#10;/HlDTeDGzgX93DpoHhjyMbLrD6vi0rI1d8Xc2+9QpVIxB+A6+qen7z4CYHzPb9hzcvnBQm/CBjXs&#10;/a7s4PF4ScmpDfvOTin8e3n8vrS7a2u1E9btO/tDVAKA5MeHbKwtAXD7cOv5v6T5coXfI+P/u1ax&#10;Fr8WUmkRN3SqNAo1x1CuR+geZ2iXnXTD0aoq7SvEsfsUTpU2tF191c3LNx7UGTBfU6UBeOIfWbnz&#10;lKioOG2XuHBFXaUBiEjP6/r9EgDVuk/TPGTKhuPv/IK1nXDlhgOaKg3A2NV/3n/4QrPfqfccTpUG&#10;oHb/+XHxSdoupI0b91+oqrRicsvjGadKAzBw/s7z/9wuwQDuetp1m6ap0gBUc6is2VndbbqaSgOQ&#10;lJVfufMUqVSqKb/tz0t1Bi7UVGkALnj6G7UanZKarm1s3u8Dm45YpqbSABy//27k9GJ9amvSaPBi&#10;TpUGoHZf7j/Gen1maKo0AIFRyebtxufm5Zd0DJMWbNBUaQD6z9/xxsdfs7/+N4s4VRqAmn3mZGSq&#10;/xxFsuXAOTWVBiAoIm7g+J9TUtPtuk5L0fi9eszYFBj8scgz67XavwWDyrSN3PJDJLmIvcMtVqUn&#10;XamZYosJOYuQP7gl+RZU87V0ryt03RGUkU05j7YCYBhSr8/MhLRsAAY8+ujyscTvAvuf7/n13w3s&#10;rJCMi08avHQ/23auWSXp4R+smPeZX6tamwIQS2VOfefm53NHSY9efRTAkZ/HsEc9ObSM7X8ZEtNj&#10;5KKsPLGNiUHM3X3s3m/ayX+UFt+v0DbydafvA9g9d5j03Vnid0H09rRbM7kxrf/CXQyj/j4F0MCx&#10;0r19CxU3GH5jZ/VK5gAYQkbM31ySxwYAA+ZuYx+F7/n1xO+C74WiI+tTU9P7zdvBtn8c0Y0dOfG7&#10;MGOg/DN/5Io/0zOK9aZLSUkbsGAn265TxSr48hb2VGLv0ydXTaiqodUOu3unZOZWMTd6f+43VvL9&#10;ufVGQgG7d+Ya9X/P3u8CF+84y7Y7N6uT8fwIe9SLoyv4PBoAIbDtrDXFUr85WwF0aVk/1+sEe+Cq&#10;sb3YXRef+Sclp7Lt8d8PePbXcvY/tqe6jZmiR9GpwLlmlccHf1L8gh+vb69iaQJAwhDXweqKbd7a&#10;A6HRyQAEfN6LoyvYQ6Lu7KlkagiAAUbN36jjCWsSEpV41MMbwOGlY2TvzxG/C/lvTjWqLp8j9p21&#10;hRAOpdu4RpWHB5Yoxhx6ZauFAR+AWCqb+fPOEg0AwNJ9lwCc+3Uqe7Yr2+R3fcsnrN+UNQRoVN0u&#10;68VR4nch/+1plwZy6/r4n/YUeWa9VvuXQLVROomQxxO5hfiWdFOVbCORHog4zS1ZZyrd/QRVuTn3&#10;XkZGUoJJ1BMSpcvk8plxf+IVGi2fpgRd2zH+e6X91rlR3WHf9lJs1ugtd5fq37qu77U9trbW7Gbz&#10;Jg3C7h10sDJlN0ct0uo4c2zlDz+M+oZtd3JpuX7GYLZ93z8SQLznUQd7+bv44sFVhgK54S45hXuC&#10;BeDBHz/NmTqSXeMRCgW3j8t/zXyxNCgkXE34j6WjA27u69HFRXlH1auGeRxi20/9IrRdRQdta1R6&#10;f3W3c6O6AJwb1i1Svsv4lWxj3eSBm1fOVKxO7d+wYNaAdmx786G/i3Pp5kMWy8dQ1yH03sF6dWqw&#10;mwKBYPTwfpYW5pqHWBsJop8cadK4HrvZpHHdV6fWsO2jVx+rD3Xyr2xjVJ/2j05tMDeT/77tWjfN&#10;e3NKITZxHrcuzxHLpvVt++DYr0ZGhmzPqiWTe7dvzLanrpIr0Qb1arm0bc7+x/YYGRkoehSdLJc2&#10;zXx/dbdrh1aKnlo1HAOu7WLbzz6o5wDafd6DbWS+PNaudVO2Xa1qldinR9j2FU+O2ZUOPqVkAwj8&#10;Z8uksd+wRlQDA+G7K/LPlKSMnFiNGf/VHfN8r+3u0qmNoqdO7epRDw+z7dMP35doACz+lzaNGCxP&#10;djOot2uHpnXY9qvgaAC+13abmpoAMBAKHp2Vf6t5hRa99q/XakVAtdxA97pK97oKe44Vjq8FswaU&#10;sdyuzST7QcZhWANAtVV+0JG0jyRoF4cQz5hyPUrXKuwswMhIkg/jvY1xH8S4D2LuDSZvfiSBW0jg&#10;lvK6g7LTd5Z8MAeWjNZcW1Lg9dZPLGMAGAr5Fw+sUtsrFApenJG/3f555K0tOdO4Ef1VN8d8013R&#10;3rl4NJ+vdMLi83iVbeUrPSEfPnGerbqNWdeOrVR7eDx6xfdd2fbdF+oh8FPHfqvpSELTdD8X+as2&#10;PZ3DlKcb91ObdDunqJKRkeUXLrfQLp8/Tm3v3o1yLfX72aKNkB/CIqNTMtn2/ZPFnXAcWzdDzctD&#10;oYklhU2Fdx+/ziowZB3fNF/tPHw+3/PPX9j26UfvxFp+7gNbflR9OBRFbV04mm1/jC5NWrsh/btp&#10;Pm0rKwsrcxMADCGJBVNAACvWy1cTfpkwwNCgUFwpn8/fu3Qs2z509GKJxtCpcY0GdWuonW1gS/n6&#10;wrtg9X+rA3t20hyzmZlJq3py/w6JpGSZzBo42jYq7OCzY+F3irbvhQ2KNUsAAj7fwcqkmGfWazWd&#10;NPmJspW/KSjnGRB8pYY4qoWKfeO9lhmGUS3KtOBdLxURr8Xcp+p2ijKyVu1hfHYz94YS75VIelQe&#10;g60QVN9HE77rr0PywEX5Z+83beobGhpoCqj6ofkGftAUWDGmh1qPtbXSD23y8F5qe6f1ka9vS2Uy&#10;ziHdOfSLZufoEf3YRkxcIudRmlR3lI88KqZkr9omdaqWKOvxm8AwtjGlN3e+tEb2VgDS8zmWuNQ4&#10;e0M+3e/r7Fh8r8L+vTjc4fq25HBzPXjqGtv4Y9EITnfHDu3kBnmRlPEPDtMUmDaIw+2FndQCyM7m&#10;/oIsHQKB/HsoR+W0R9zfsI0pI9X/aQEY2ks+Zd9w5n6JrnX5d3WjKIAls+Xa+r1/SDHPU8VOHmye&#10;pN0Uwcnsod3Uetq0aqpoN6ynvn4/ome7Yp5Z79mvC8pM6ftOURSxrIek519wPNwIK1GG8rcqyY6D&#10;NIVTinZVGr6ZN+sAjTcsJaC6HKNo5V8++XSLBGv3OvmaePVGbgBpVtteWLDEwsmLNwFsY90SdU9F&#10;BbsXfz936xkA5/6+07qZup/6twPUtZrqN6ymN5rqJycn9etxuKTXr6vLK0cmk1289uD6U5/QsOiX&#10;ITEA6ttZZEnk05TUtEzdV1RjfE91vzLdeL2V27tyKMGa/Rx+LnlaXCE0OXr5AdvYu7FYRTlYOKeV&#10;9eo43Xqr7kpw0VP+c08YM1jb2Sb3bH74rg+AJ28CWjSpr7a3f/f2OkYSnqDVzaRIjly6e+uRV0xc&#10;8rPAKAB17SwMpGJNsdTMHLn81aeae2UFy64iLcvA2rDhchatW0v+xuNcV5NKZWcu37v17F3wh8i3&#10;YQkAGtpbxWeWUq/3dXNR61H8rPXsrTQ/QWi6uLYEbVqNluebUGSdIAwAEJmuRBVfHRTldomi+QCY&#10;Fz8hM6Ckx5OsSMq0qrxNCNKL+/3yOaGaLFS0yfPZ3ELmzkqZzFhkvNMUoTv+AaFpgRBh7v8AWck+&#10;vr4gMXHyYHPFIpk2AmLktp06tatrk2naWP5q23rJc8sadbOVk/0XzoR0/rL7yF8OqXUGczkQFpPO&#10;7ZsVLaRCXIL8aZ++/RJ4qUMyLDyqVk1dUXQfC4ZdvdhhT5N7tSimpCo8ntZvi0G9O7FaLTmFQ0XV&#10;ceRwwiwjB4/9M22L+pJ2qJZfME8sn/Ku3q/LTzVfVIGlDAgh+w6fn7NL3cgZGFf6V4SO8Eqnanal&#10;Pi2UWs20HmXTDBb1YFyVMq6klhVQFZKfjpxYpPuTxLfIKtkS5WeGarGOVWkA6PYbSxPK5ruB8H+j&#10;KjUBQPx+h4R7GlQEdSZQtq2RG0t8t4BwfIuVCUpAWRe4PmbHgmj5l11zmKJJfNQXkwCgcmcYK1/W&#10;zKvl/0cqTRXVNa0Kosi5V4WyYuuRdUdvKjYHuTRs3qS+rY1VSmq6+3Pf5+85TKZFojAiFRPTYkdH&#10;/V9gbcXhkKLAzLScb3bY7PWXHnorNke5tapb26myrXVicuojz7cP/bgXX78sk5ZsPXLrlWJzZLfm&#10;DerVtKtsk5CYcvqmZ2hUcY3knwd+ccKBVaEMLWFoCZtGVO3hAMDIyKd75NMZiFOLOvRzw2qjMkK8&#10;lxPQAId3dbHG4PwL5dAWAMwdYfUneTS27EMqhHkjxXyahGt1OaPt5OsfJC8V+QkcAo2mK9rM6w3I&#10;8OM4C8WHbUe63liYVAYAUTaJfUwyfEo/+PKjko3cBpudxR1So8DJ0jgyPRdAdk6utrdzRFQs25g7&#10;sLim/M+DVCpVqLRNk/stmV/IiJqVf6x0Wq2kmBYsgJ39dcrIwRyLPcXHSMhn5yL5IrGJcVmzdeiA&#10;YRhtnyM+7+WhhKYVOQCWkI+RCpW2b+HImROHqe5dm5ulqdUsjA0yckUAZO/PfZEvquzsXIVK279g&#10;+IxJI1T3vg4I/9q0WpmfEc2javamux6le1yiWm+ATckSClQoJLmcppINisq7oR25SmPbBhagynkm&#10;QbdcptyI05IfS6D8Eie++zgEjGsqbI8kKxqpXGuHVQfSPc7TLRbJVRoAA1OqZr/SDLoCaN1CbmJ9&#10;G/RJphEwq0rn9vJvnaOnrmiTuXBZ7lEyqF+Xchpg+bDn4Bm2MaRTEzWVBiAv7zOVIW3dUv60f95X&#10;1moAc4bLXQY2bv+rjKfipH19+QqCb4BWfT971yW20amNszaZ8uLcDbnL1Q992qipNAAnPbw1jlB+&#10;QwSGcDizfAZ++U3+0lgwopuaSvs6KazVZGJI8+VLaCWFJ6CsG9OtltK9rlKtt8GsXrmMryyQtytJ&#10;TjwAIhUxXitLfR7KvgMqdy3lwUxhNzCuNdgyIZDPNkhGlFaZ2qOV7XQvzf10m98UbeLF4RmFqgPp&#10;xlNAf72+Rebmcq2cJ5aGfdIV0TJ+oCvbWH/yLueSuEwmu1HgdNCxbckWnCqaX0/K/dw4nQADgopO&#10;u1AuNK8nz00TFp+eLyqTUf2Hgtrc684+ZIrtY1J8ls2QO4u3HMUdBZ+VJffFoCmqhXPRgXpl5J1f&#10;KNtYNGmI5t5ELs+Lfi3kUVxr95fMd7+82HVNPlHr2U3dv4MQ8iFM+5vnC0EznnOYhxOZeyMZ90GM&#10;xzDm/gjm7reM+zfMg3HMs7lM4CmSW+LFJMq6Lu2ylerxN9ViLYTcOc0+CxLiOZVxH0QeTUJaaQ1l&#10;xjUogSHl0L1oSS6YZ0pXDubjRQ7Pw7JgrfTOIgG7tUlRlQtW1/O1OBQYFDiJiHMg1VhOo43pxoUz&#10;L2TFIiu2ZEOteI6unsQ2mg/9UYdYd1f57DkuNevU5XuaAsPnyKOmOjerY2hQ3EzHn4fx3eSTCb/A&#10;ULVdIpHo0fvP9C1va2PlVFnuQffNZK5l2oIhFXmqBnVr2FrI45DW7jlZLsNTpW/X1ooo+DseHEaI&#10;wTPkMdo9m9Y04or0KDVhcamaeWEsLeR/a/c0cqEFhYRnZOdpnmfnb3Jb0fn7bwKCuGecmZlFGN7L&#10;Qn1b+Q8UFh6ptis6OiE4plTeBhUJjZxPECeDUXuaBJJ0ZEcg6hx5OoFxH8Q8nUtiHxEJx0PXBsXj&#10;U5Wa010P0r2uouaYLxnsZVgJViXzXVZA1RwJQGuWjSLJjWDchzDPljH3huHj8VKeRAuUncpN5Wqf&#10;oPDl8zkmicO+ARPlrJoJPMxxlSaLFG0Sfp1xH8Q8n848n85GZJd0zBXH2CG97K1MAeRKZLV7TI1V&#10;CfMSiURbD8r9x2ia8j0vj7Meu+Lg0Qu3FTM2kUg8b+3v/zyWfwBd/4MjjOzLokh2vOPMPZ/3QYr+&#10;wJBww1ZjPudIru2Wfzq4e3/o+O3c1DTlB1N+vujijYeU8/Cc3KKTE1IU9eKkPJvimkNXV20/qhp6&#10;GPEpJiyiTFMBAZ9/ouBzp8+87bc9nitmhCKR+PtZv3r4fARgJKBvn9pUlgtpIpYxR87KF0EVN9Wz&#10;ICn+gn1X3qr8gj6+IQ2HLOE8j7GRUe/W8j/SxsOWHTp9TaYS+BgXn7R43YFhM38t38GrsmuF/KN2&#10;9uaT/ioRnK/e+jv1naPloC9JsW1KuRHEbxsAIrRG3al0VY6kzjqg645AneFEnEmCTyP+VklHWVbE&#10;SbTLVuae1oAVHRSqQFYKeMao0gMx18p0Em0ozLySPMi0fqxRdEH8VlYgx26bRsp2BpeAVQP2/yQ3&#10;iYQeLM04Pws0TX+4s9+k7TgAYQlpVXvOqmRhamhkIJVI41IyACyeKl8SaNywzubp3yw5cAXAhDV/&#10;zt543MrSDIQkpmSIC9bkXh1fbWZa3FwGn41WLRor2i1GrahsaWpgaJCTk5ealQugZ6u6d9+oz+Eq&#10;iKbO9eaP7LHznAeAZx/ibFwnV7ExFwgEIpEoKS27RJbE2jWdTq+dMmrlIQBr/7qx6fgtG0tzHp+X&#10;m5OXkpV7a+f8MlbYGfZNz4kvA/66+hRA33nbzY2EFhZmMqk0MTVTWqDhvC+UZ5ac6QPaHbj+EsDk&#10;9ceW//63UChISMkQ+ZwFMLh3B+Ev+8UyAqDVqBVVrM0FQkF2Tm5aVh6AleN7rz12B0BGYaenqwdX&#10;G7cezSZEnrr++Lwtp2yszEFR2dm56Tn5AHo2L7oKT6lx6+YCyKNdnYcvs7M2FwoFOTm5qVl5ALo1&#10;qf7A9+vy2yy5t4g4Ff4bGfdBjNcaksL1EtQGRVEGFnTTGXSvq1SrzbBuVfQh5QjNozpoSeOrAwuV&#10;KZpzKb7c+XTXE8ivqKJllFlBLF2e1tKgAA1FYLUkh+MkJjWUGyIOXyZKWJB1IumV5t6vCmNjo6yX&#10;xxSJUJMysqPiU1iVpgpFUT/OHnN+w3RDPg9AjkgSnZAanZjGqrRKZoZ+Fza0adkYXyVhN5TR9Inp&#10;2VHxKaxKG9S5+alt3PliKogdK6ZvmaH8UoxPyYyKT0lUUWk6QsTU+H5Ir1s755kbCgCIpExscnpU&#10;fEpKVi6AJ/7qVq9S8Of6eXvny79pMvPEUfEpsckZrEqrVski4cGB+nWcdJ6gZOxcM9fKTG4gSUjL&#10;ikpIFUvlsyuhUBhyfaepUP4nGZ+aGRWfwqq02cO7rV4sn1bm5xdarRQKBdL35zs3ky+w5Ulk0Ylp&#10;0QmprEoDYFyQo7Ii4NF08D/KlNkJqZlR8SmsShs/sOPGxfKUaVGlSh5WEZS5vhrFg50b3XRWKQ4l&#10;hIEoi3hvQFZR8dFlrK8mMKe7nQTABJxAdAm8tqj2uyjzmgWjlZG7JZzttd9Lmzsxr5YhXd0bs1zq&#10;qylOQlLekTdaUsILbemucu8y5uUvyFBPQkq13k5Z1wEAqYi5P1zXVULPkPAz6rsrt/+q6quxpKVn&#10;rtl8cNdVeYDwjL6tfl02XTOZgoxhXni97z1zU45ICsC1kdNfm+bXrlGNM3VF6MdP2bn5AJwb1BII&#10;CqUvkUplitxamskpIqPiUtIzAdR0dLC0VCam8vYN1naIqoC1pZlahDLDMJ4v33WeIrejDm5T5+DW&#10;pTbWFhKJxD84HICdraWDvTKO9WNYZGZOHoD6tZ2MVZzXIyJj0jKyATSoW93IkPu1qLu+GgCZTPbs&#10;1ftJv+wPLciyMb570x9njmpYr2ZJ3dBlMubpi7fjl+//lCxP9n/057Gjhvdj80iJxWL27syMDTkj&#10;6CMiY9MysqD9eUplsjsenpPXHI7PyAMwsHmNA1uX2tvZcP7cPr7BrHpuWLcGZ2Y13T8fw5Drdx4O&#10;WbJfRgBg34LhM1W8B2Uy2Q33J1NWH0rMEQMY49po7+YfLcxMFad1qlrFxpqjHGheXv6Bo5cW7rus&#10;6Nm3YNiE0d8aGgiLmcZT97AlEqlf0EcAlawtqhUu8yaTyW7dezpw0V52c3SnBns2/mhlaZ6ZmfXx&#10;UyyAavaVKhWVAwFAcGh4br5Y2wDY4RkbGdavo/4Tf4qMTeX6ff2DwsQSCYDG9WuxeYXKr2qoaV2q&#10;1gjKri2KnSO1EKIsJtUPmUGQ5CI/TZ7BxNAa5nWpKh0pcRZMi+V1wq0J+GZ0d3lybubpHOQWb75M&#10;GdBu55TZVQDm/lhIi53BocFc2skNAPN0LnIj1HaWs1b7dIcEc7nso7BWe/sbktUzQVBtdlBWtQEQ&#10;SS558J364QDt9g872yMx94m/Rr2Jr1Kr6dGj5z8Lu66mLT8WU4Lo4+xQ8v43AqBKP8p5MlVSL3AD&#10;M9reBfbqnqNyxCUuSVcY5V3Q7bcw978r1n1ZNVVVaQBQuS1i7xbrgpU6sSoNACQlS8pXbJRfDyQ7&#10;WquUVMVXmK9roYiieJzLISQ/jWLTjphWoO1ejx49esoFPt39go78WGCzUeTEIjOYpIUg5WXR+iD+&#10;Jom/SUxqUrVGUfZfV2oGAOAbUi1/I2+XFSlIN1NfpaCcBpPiaDUDe7qFijtTRWk1FR0kMNUqxeSC&#10;kbGTLcrWhcRrJPbOS4RVbQDgG4BnyuF1kh3BJtOizJ3KkmZFjx49ej4DfN0qDQBlZA0ja9g6K6YG&#10;JC2MhPyJ7DDIOLwP5OSEE9/fiC9g25lqNJky5MgP/aWgbBsT+z6I01n8ieJDoJ4+hzKvVrRzFyWg&#10;XfcrN2VSoOh6HGWEMrDSMTAizaeEJgAou1ZEIxMWSXtPORRMkW3bIOGBusCnm7CsT0IvIuafchux&#10;Hj169FQMpcmYRVnVotv9Rvc4Q7keQ/0Z4OvKDYrkx+TxOObBWCbwCKSlzOhD8so50I92nl6ERJ0f&#10;uPvNinCNozr9AdViLqQiVZq4YF5lrjX9PACiKDXA44PWyHwYr6yaRjeZx3F82mvycLRepenRo+f/&#10;AhoyCaRFB0tyQhlZ0dX70t1P0m6XqTrTYaA987ckA1H/MPeHM+6DmdALJDepOLmjiEzMJPkwd4eT&#10;yHOlG6HiRBpDpym3f1SXptT3a0kmQjWarOM6VIt1lH2U+CMAAB3uSURBVFHhh8CUazKRwpCcgjzF&#10;hpV0yfkqY3GoNhvU98qylWm9aJoqWdJLDqc4PXr06PmC8BmPofKmwAqG1pSdG+XUE/wSJgqiaapW&#10;P6pWP5KfTiJvI0K9dJAKMoSfIOEnCHgwqQprF6pSK8q2gXJ/VizJiiZx7siJRH4FBkBQNI/UnwlO&#10;10GeMWWgZaXKVHtAqNNwqlJT9U6mvEvPqJIRyC6JUYaWBHytpk5ZNqQi1tRMmVcnPHPICi31Mc/m&#10;0Z3kz4FyciPRd5AdXKwBtFqPKP0cTo8ePV8RKp6KkjRI0kjWR/LhDwCw70PV+IYydSiRpz5laEnV&#10;+w71viNZcSRoH9L8tDsXyJATiZxIEnXuS9Uhpav3ZqKvI0fd0Z9qqjXgmuIJiZEj8jSy+Jg3pBtw&#10;VZlRT0VWnpAkb6rGAACgaBhWQn6cNkkm6C/aeQYrSTVdQrwL32BuFMn4RFnIzZh0hy3Ms8XILqpE&#10;quO3tE1DRq/V9OjR8zWhfV0t7jZ5PoO5P4oJ0VWAVRuUmT3dZh3tdhGtt4D6ulLEqkK57NBMG0ZV&#10;0lmQwt5NvYcSUm3XcwtnVmQW4DRlAn6qvs6VwlilawxVqSlM1eMfidci1U3aZQuqcuQUV1JzNN1w&#10;YrEHqkePHj2fiaK8RWQ5iDjJuA9iXq0kKUVlAOE4PZ+2rk/3vEi7/YOGi2DGHfNfBJQAVmVLr6V9&#10;cYui+VS7wpHFNm21yMqha/Qt3MGju5+haO4VJrYUTgVSkG+astNd9p4wnkq9RbVdB7rwpwYjZh7P&#10;UD4oiqIb/0B1OAgLDe8YQweqzU667siyjVuPHj16KoRix0qn+5A3PoTiUdWGUw1Hlfg6NI927ALH&#10;LoSRQZRG/A4iTb0QA9fobKjWa2FWlcqpwFqrlIUTqTUOYfKE+lSNoTrFAX6h3EJU+93gCbTJIqdi&#10;iw8x73bQrQtSezj0Q+xN7SMJJcl+lK0zAIpvgM7HyMPvCwnkxzD3R9BulxQdlGkVqt0GwsggykRu&#10;AigeLKpTtKCU6WP06NGjp+IpYQYQIiNRZ0nUWZg3omqP4nCOKAqK5sHIlmpT8CLOSyO5iRCpOO7z&#10;TWBkSxlX1qUqyhu61hAmxh2ieACUTcOiD6j2LaIvA0CD+ZS5zoTi2RWczTrtjTLIus53RIdWA4j3&#10;KqrHObb4JyU0IY1/hH/hVOWMhLk3nGq1nrJSlk+kaB6MrGBkpX42mYQ8mwezauV1K/81vpu3cZBr&#10;01HDvpZ64noqGqlUlpGZxefxLCzk6UBf+wRsPXJ1+08THewr6z5WT/EpTbwaAGQGEO9fGPdBjO9f&#10;hJEULa8NIyvKpj7l0EH5X+VmlFnVz6nSAICm6S4HAcCmMwghMgnJSWA+3mDebGWeL2fcBzGvNzM+&#10;+5i4N0SWTxgZ5dgLACp3pJ2KqiaaXXKzbYkgEibxNdukDC1hrvM7g0iYB2MV5cToqq5UM42yTIyI&#10;eC1iPBcSRmukHSGESfIjHkORpz1Tlx6dvPUJOOfxpm6dml96IHo+H9duP7DtPOWPE8rcxH8cu3zO&#10;441epZUvJZyraRJ3mcRdJkbVUP1b2qlXeQxJA3EO8/GkZv6qEkC49S7JSSRJr5HuD1Ea8lNA8SGK&#10;Y+5+wyGa+hQAEu/IFYKBHQCq2kDkZ8CQI7X2Z8VvO6rI4/no9uuYu0O13S8AyHLI80VUh+3sFmXX&#10;DM1Wknca9RByPpB7Q4hpHTj0oqt2UaRZIdlxJPI6Yu6AVGTEwn+AzUevAXCur0+t+R9i98XHAHp2&#10;U2a7PXyXq5CvnrJRZq3GkheNoL1M0F4YVKNaLKFMHaHFe6KkMCmBeLMUNqUtRa0JYUhOHHm3BTlh&#10;HHuzi1d0UZQAgLz9SRmTUHMCVd2NEph+gTUnJo+Jekw7dma3qJZryRudWS6zPzDPf6Tab6IoGmxB&#10;7R4XyYMxYDSC8bM/IOQDE7Kf4yR6iodILN72++l0Kb150TjV/rfBkTyaMjD4vDaJz0vQh09Dpqz2&#10;vXeYx9NH6wPAg6Mc5bTa1y5WNRI9xaectJoCUTR5MZcAsGhE1RhZlGOeLogoi7xejpyIchsbQCLv&#10;k9A/IStjBQAuwo+Q8CPEwBaOg+la5VTcp/gE7YaDC2u2pWwakxqjdAbCA1nB5NkCquMudoviCake&#10;Z5mAw4i5/hkG+5/i5NWHyw/dCLmsXmo5Mj7FpUmtklYg+/+i4beLLU2N9CpNG0lJqQAG9un4pQfy&#10;b6PC/qgyAsi7VYz7IMZjFBP9SGex5kIQRkoyPjJPZpNHo8tRpZG8JMZ9EAnaWSEqTYEoGR8OMe6D&#10;SJJPBV5FEyJm3injE+h638GyqO+JnHDGYzRRlPihaLrxVLrrGZjoSimpp6TcuusJoG6dGqqdaekZ&#10;IomsWf1//6Ja9SpFl5H8z/LkhQ+A7q0bfemB/Nso77maJrJsBGwjAKH4MLKHSXWqWj/KshYEKml2&#10;CUPSw0ncY6S9QU50RdQ6IU8mlfs5dV3OeyUxqUFrJl2sOJKfkFhXyqE9u0W3WcU8nYu8SF2HyLLI&#10;w9FovISq2kneIzShO+4h+ank4z+IuVL0RTVzJX9NeL8L9A/60LRxvabOhQIlHz55lZ6R1aJpg+pO&#10;VbUdGxuf6P0u0NjIsE0rZ1MT7rp0MTHxQR8iRCJxq+aN7CpzJ0G95MnhLhQcEQ9g+vDuAHJycl++&#10;9qVpyqVtcwODEucreO8XHBuXaGhoULNGNbWS2Sxh4VERkTE0TTdpXE+zGnipSU1Lf/zsraW5aSeX&#10;lnw+x2skMzMLwKbZw8rriiy5eflvvP1i45LsKts0alC7ciUbTZmXXu+CP0TWrO7g0rYZ59hKR0DQ&#10;h7fvAhvWq9mqha4sDUkpaf4BodGxCdUdHZo0qmtpqTX5+80X/gDqF/7i0VN2Kl6rKSBS5EYhN4ok&#10;Pf1SKbI+KzkRjFpAWAVD/NbD5rQ8gyVF0512M16rkP6uiKP8N5OIf6g2qymh3NuYMrSmGk9C40kQ&#10;ZTGR7kj3gSgD0oJZndAShjaUQx+qSmsAjI+WpCpfCMp5OAC/S5uchy5VdFoZG0Q/PGRsbLTl4IUl&#10;u5W5clrWrPzq8h4er5DF4saDVwPmFDIYNrKzeHNzn6GBsmbToIkrrr0KUpWpZm4Y4H7AzFSu/wZO&#10;X3f9qfLJs6MCQPwuAHj60gdA9WoOjXtMDkhQVlcf2aPV2V0/Fec2wyKiB01d6x+bptbPnp9l9c7j&#10;aw5fU93rYGrw/uZeVd0mlcoEzb9zruXge3WX2qmevPbr/MOa1ydWt2ohj8R37js9Ji3n4629nYYv&#10;DoxPV0guHNlt24qZbDs3N8+krXIFsc/8XcAuAEu+75aVJ/n98lPZ+3OadtfqnSdEpmarDl6Tv288&#10;GrN8f5600CevqaEg67Xc2J6ekTlwwsqnITGqAhN6tTq05UdVK2hQSFjDIUuv7lw00K292iXaf7f0&#10;pV9Y/ttTBkKh4uEs/6HfgK6tu05aJ5LJL00Bj/5a6dq2idrhWw+c/XHvJbXOnq3rux9dB+DCtQcj&#10;lu2PvLPbsao9u+vlW39DAc/KSmfNEz0l5zNqNT0VD3k0hnK7yEakgaLptr8yQccRebGIw3JCycMx&#10;xK4H3axwwn4DM7ruUKCosPSvjHFdnZsP/2nh0E6/LJjA5/N+23ls09kHU3/c7OLScsnu8xumfTPz&#10;h29BMGvFrpMePmOX7Di9TZl15fCJy1M2nTIR0J4n19WuUZVhmF93nth67v6wqauvH1POvK+9Clox&#10;1m3a+KEWZsZSqeynTX/+cdWz8+hl3ld2swI/TRw0d3SfpKTU0SsPbZo1tIVzHdURrjl0FUC1HtMz&#10;c/ODr253sLMRicTtv51/zuNNo61HVi6eoPsGnzx/23nKBgDLRvVYOG2koaEBw5DEtMwNO46wAjIZ&#10;06Dv9A+xaZ3rVjl7YLWZqZFUKtv954VVf92q6jYj8+VxoUDupZKdkwugR7Pamle5c88TQPOmyszj&#10;/lEplqaGDt2nW5oYfLq9x9rKPDcvv2n/OdvPPejatsnA3q7spd1/Xwqg98xNhIBtA2jpXPfIJQ8A&#10;qWkZtjaFYh8feXpFpmY/OqjLxWnA1FU3ngUAuL5rYac2zjweTyqV+YV+OnFWvhKcnJLq5DYrTyLd&#10;NP2byaMHCoWCzKxc17HLj7i/Cf+06MElpX3+zOX7AFo0rKF5lZi4xGo2ZqxKAxDxKRpAdk6eyw9r&#10;J/Ztu3X5NIGA7+Mf6jpxXeeJa1V1sFQqrdp1SmJ6toGA53Hol6b1a1I0JRKJX3gH5OfKnbD+On0d&#10;gEKlAfCLSrG11F7vV09poWR3PrtrQymwaU634nAf0oRxH1TRYykX6F5Xi5Qp5b3wzemuxwrVeIt7&#10;SXw3Fbd4qUM/qtYwylh7UaHCMD7r6eY/Fy33WUhPz7TqNAnAuhlDls9STpQVU6XrO+b27+nKtsVi&#10;iWnr0ZamRonPjrE9waERDQb/6FzT3vfabtXTugxf9CIwUuJzls+XP1WpVKZoszh1nxqVmJb7+qSR&#10;oXJKt/fQuTm7LsZ5HKhiV8hQxo6naiXLT/cOKKYR7CzHydb808M/ddxjUEh4wyFLzIS88Hu/21ir&#10;h8az9J248varwLXTh6yYXchasHn3iaUHr26YOvCnufLp1Is3/i7jV786trJNK/WZBztI1Xc329Om&#10;UY1X55Vz2eSUtEpdpjZytPW/9bvq4XST4ZZGwtRXpxQ9Dz3fdpu2wevE6tYtlGnYGIax7fADTSHp&#10;2TFKi//wuu1HVvx1s2MjpwenNgoEHF6j+fkiO9dJIrHk4+09VQvHftXvPT0kJuXTrV1OBebZbuN+&#10;efg2WO2XApCbl2/SZmzH5nWfnpSbH85cujNq1WEA+xZ+N3Oi8tvu0tV7w37+4+jPY8aPkkcBuY76&#10;6en7j9MGdjiwYQHnLUDL81w0uMPWX7Ueoqd0/JtdsP6jSDMZjxGQKePJKPt2lNsF8LjfgOrE3iRP&#10;JzL3hpKgs9AeiA0AjJQEla3uXXnz8Kk83fPPM7/T3OvarE4/t06KTaFQUMXaLCkzVyqV3+aA6b8J&#10;aHhd2Kx24I1DqwE89lTmklZTaQDmDe4EIF9UKFLw5H1vAJYW3N/jfv9sU7WMGRsbOdqaRSZncgor&#10;GDp7I4CXZ9ZrU2nBoeG3XwV2qmOnptIA/DhnDIBlB5VmyePnrgNo3VJnOm8AQGpqOgA+Bc9ThWzO&#10;7MQrIKqQO1h2dg4h6N+5UEBOTccqAII/FMoh9+iZd1p23u8/jdWm0vLy8lf8dRPAk3NbOVUagBVb&#10;DmfmiQ4uG1tVI5z5/NYFAFbuV5or3geG2VuZqqk0AOkZWQAGuyh9N+54BQJo4WirqtIADOjdGcCW&#10;cw/ZzYjImKfvPwL4ff18zuEpGOyiXN997xcMYNoPOnOI6ykVegvkvxEiYe6PotrtUGTzomge1eMY&#10;E+8F380gxahIzkhI5GkSeRoAKCGMqioLk+YlIE8lDVhl9cWJL8iWs/cBvDyxmvMV+dfa6Zr9BjyK&#10;dSiQSKQfEtJ/HOZqaGioJmNkKATwzi+0exetN6u2OMcSHZNob2FsWPgF6vXGD0CbelU1/Qi0vdkV&#10;SCTSgNhUY0NhQ+3h2+OX7wdw7sAqzV0URVkbClLzlar395uvOa+bl5cP4KcxyrwKl67eAzBvSCdt&#10;qkWVkI+RADq3KqQsbW0sAbz+EDNapXPYgm0Ahn/TU9up/jhzC8CfKyfpeDhbzz0EMO67AZq76tWp&#10;DuBDuDwJjkgkSs2TNHe015T0eh8MoH9PpZ/989f+AM7tVV/pZJPz9HR2Yjd7TPkNQLrnXzpGGPrx&#10;E4BBfbooejbuPgmgbm29y3H5o9dq/1KImLyYRZyX0g7Kv1K6ShtUuUAiPUjQnhI4mhIxcsORG14h&#10;4yxXUlLSAbRs0oBzb53CbxBCSFRyZpOa8hjY/YfPAFj/yyypVL3CA9tjbq70hGQYJi9ffPf+s4fP&#10;3rI9sfGpAIQC5dwrP18Uk5rVpaV6nYr1x24COL5J3e4kk8kikzIbOOoqa37T/RGA+weWaBMQiyUv&#10;AyKq2pg5VOE+T5cWtf95XsjPhUdzvIvfeAcAcHVRxofM2H4BwNY189Qk2QRsfVoWWji88fQdgC5t&#10;CqVUNTExFvLo+ERl0teHT16l5km8Tv+m7XYAXLz1BMCI/p21CXi/CwCwekJfzr1GRoYAcnLkpS0y&#10;snIBTOnHUZfj4rX7ABrUU4ZbhMSnm5sYaiqeoA/hAPq7tWM3k1PTKcDcXNcK2e37rwC4NFWmV73w&#10;sqj6hXpKi16r/avx28R8akS1/ZVSyatJOfWgHLuTeE8SdAgSdSe6/1+kUllwVGLLeo6a5kEAg9vW&#10;U+vJyMwGUK2qHbs5f99VAILmHKZLlhqO9gAYhpnz66H9F+5xyggFyj+o+MRUAAPbqSfLjktIAlC9&#10;mh3neJyqcUwjFGw7eQdAu9bNtAnk5uUDqOagNa+gT5iyNFJaegaApWP7aIoduPIEQLO6yszdivSh&#10;agSHhgPo6lqoVpSXdwCA2jWd1ISFQn5sXBLbZhhmzPIDte2tWzWpC+14BkYJeLSpidYYkkN/PwQw&#10;dAB3Rlb2i4TPl8+k7z/xAtCvJ0fg88kHvpqdXZxraHZevfEQgGuH1gDy8vIz8ySdmtTUPc/28A4F&#10;oGoglcmYjg30mcErBL1W+7eTFUA8hpJGS+lqKn/JFEXZd6LsO0EqYny2IN23Qmt2fx4ys7JRsHij&#10;SmR0HIBRQ9VtXB+iEwDMGVpoEnBrp/pcREGbls4AOg9f4Bkca2dt7vHHT40bKl/Hjt2mxKdmqlrn&#10;PN/4ARg6sKvqSQghL/0jHG0t2DmEKuGxyQCmDXKBdvw+JenYCyArVwRgXA+tMfjhCUqP/Jev/QC0&#10;balRQg8IDo2ggCp2cqchmYxhCBnSmSN39qOXvgB6tCo0P772IhBcVlk+n//YL4Jtv/IOiEnN8jq+&#10;qki7q+4MLOFxKQCq2HKnY01MSgFgXzBzXbPrDIAa1dXVCauznasoT+If9AHAytkcXzmrTtwDwAYX&#10;MgwDwFjj11TDNyjM2szI1NRYMSoCdGin9etET1nQa7X/BgGbmBALynkxVbnwHxLfgG79CwghOfEk&#10;8SXCzoLJ/UJDLCuhEbEAZg5RN1W9ePUeQNum6pbAl17vAXRs31LR49rIsY+KO4kml2/c9wyOHdm1&#10;2dm9v6j2i0Ti6KT0Tk0LrXX9fuwKgBqFA73ZuZR9FQ4X0/sPXwBw0750V3YkkkLOLH8/fgegRT31&#10;UkoSqfR1SLSDrbnCmSUsPBJAy6YcRZqe+X4AUKe2+rSsdXUOE2h3Z6e/C+yfLuPX1LOzKI6jCqNl&#10;mqgKT4vm83j+DkC/DnJ9HJSczSn25NkbABO+U05bj52+BkDVXbPUyGSysMSMWlWVD8TLJwhAn3bl&#10;cHI9muh9IP8zSDOIzwrm7jAm2Rek8KIaRVGm9nStb2m3s3Svq3T3i1T9ebCoD+NqEFgCXHn8eKYw&#10;qgoHjvX5L8W9x6/AZZ07eP05ABsb9bQa2w5fAWBuplwOeRJQRInX347eAnBIw3v7rW8IgPo1C80A&#10;PD8kaJ4hLikNwIyBHBOyJb9fRlHLM+sm9gbg+eKtNgFjAz4Az3cfOPcuXLUPwI1dC9nN+MRkAFZW&#10;6rOc+4+9AFiYmyl6bjzzBTCwE8dc7ebDtwIebWmh9HxJTk4FsGoOR7X0CUN7sI2zl+8BuLx/ubYb&#10;UdDM0VYilbHeK5xYmRkDyMzO4dw7buVBAOOHFVFO5Oe95wG0UgnO23GFu6xxdnYugMkDO7CbJibG&#10;PJp69T5Um4UWBVbQBUNcFT2P3gQBaNmMewFYTxnRz9X+YxAx3i5naENU7kI3ngYe1z8AvpCq3oOq&#10;3kPZw8igWkVPpRr415NbZPOJOwBMTIzU+qNjEipbGJsYq/eHpxealTawNdX2Ia8gTyQCYGiontdq&#10;0NzNAMb371DkIN3veQIY0Me1SElOJo0bMmvnpcELdiY+P84pwCY3eezLUY8iMyv7wPVnJkJez85t&#10;dF+lz9ztAFaN763oee8XggJ/QjWSc8VGhSsPvPEJANClY2tN4WbO9QEQQqb+drR6FeuGxciE2a9X&#10;h3d/Xj10/s7c8VwlooDF4/qeufPi+CX3FfN/UNv1zzUPAAPa1NW096qSkZnt6RsOoHFt5XcJw5Aa&#10;NmaawqxlsoWK/nOqYhsemxQWEV27JncB4UdPXwMY1E/pAHnV/RkASwuO8+spO/q52n8SJh/xdxiP&#10;Icy975lPN0leShHyNA98Q+V/XyWZ+RxV5cQSSXBMcjV7dWsYG6M2+1vlWqPHmU0A2g+aza6UqKKY&#10;KFSztQIQGKIMbCCEzP1lV3JmHopnrZq14zwAWxv1nL/seCb1KULfGAiFzarbJWXl7T+inpmJRSgU&#10;DO/WMjo588JVD9X+7Oxc5z4zpAz5Z9s8QYFLCxtq5unlpyrZc+JKttGrh/LhXHv4FoChRoyXTCYD&#10;sGqsm2qnj18IAJGY4+dwrGYP4NqdJ1l5oldnivU9tGrmSADztpxk10c1admsEYCVh28kJBX6Z+wf&#10;HDZk2QFDIf/cvhVqh6haYtPSMy07TAAg4NG2BRP67OwchhC3jhzrXtc8fQH0cVEaTp+fXAugzsCF&#10;aencsYYbD14E4KSSpTM4sYioRD1lQa/V/tswOQg+QJ5MYDxGMk9nkTivog/5ilk0optaD2svGthO&#10;3dTj6x8CoFtnpYe3g33lvh2avAxLqNJ50mPP1wCysnIuX79XrduUOx6erMy5HYsBNBu57PSFm4QQ&#10;X/8Qpx7T9lx+OrhdPRQ4kavx+OlrkUjEBnvpwNc/FEAft6KLkjw+sxHArG1nmwycxy53PX/pXaPn&#10;DIUF7NT2HwGM+PlA/ymrU1LS8/NFh0/8bes6MSoj/9iKCaolK7cuHgdg4Lxtl294AHjj7V+1y6R7&#10;rwJn9GkFwEolnC45l7tI7LMX3gBGDumt2tmqeUMA9QfMzc7O9XkfyCblUuWbxXtcGzlxJibWxMBA&#10;+OzICgA1+86dvXxHamqGSCT66+Tlql0nK2TenlkHwKnnrMPHL0kkkti4hL4TV7CJQD/d3musMk0/&#10;u34agFo9pn4Mj5RKZWcu3HToNs1AwKcpVLZSzpz8g8IA9GjL8Zny3j8UhZdL7SrbLhjVC4BD92mH&#10;j10UicSZmVkbtv818ec9rMADfw7L9vTeLTU79ZQLfFTj8Ov96jAptgvs/8XtFJPPfi8kzYukyRUb&#10;ZVIXFnUoA3MYqbx9cpMBkPw0SPNIVihECbApfQm9cuS9XxCADu3Vq8uyK17D+ndR6z925TGA1g0L&#10;WcBuHly5fMOh9afcu0zbpOi0MBI2biBPk2hhYXZ158IhC3eMXnNk9JojAFrXrfru4habzpOhwd+b&#10;Zw1Zsq/L9E0A1s0cCkAkEgOY3L8dh/DdlwDaNC7aImdubpr96rjrqJ+8P8TWHrhIU0Ag4Gc8O9Jr&#10;4qqbz/1tu0xhO52rVz6xYY5qUkcA1lYWDw8u6zd7y+ClB7D0AIB2DZ3e/7PNtvMUVTF2WWjT5H6a&#10;19p46G9oeMS4dXVpUN0u6FOCWfvxKJwjSsGpHSUobe/SpunDA0sHz9++78qzfVeesZ31HZSpVVo0&#10;qf/08M/fzt8+ZfPZKZvPsp3fuDY9uWWhqWmhegsjB7m99A3bceZunYJH90Oftn9uXsRrOlJV+T3y&#10;DgXQvgWHd8y1Z/5CPk/NLXP7z1PqVLZavPfClC3npmyRJ9zZt2CEQqBXC6UnkdcbXwCzJw8v/hPQ&#10;UyIoHYucevT8v0AIIYRQFKXmJq6tnzUzavYDkDGMWCyRMQxACQU8AZ+vJiOTyfJFEgIi5POFQoHi&#10;bJoO6BKpVCSW8CjawFBIU5S2wegejzYkEolIIgUg4PH4fL6mG71YIhFLpAAMBHy+xl2oXloklsgY&#10;RsjnCwR8iqLUbqfIYWveOCEkXySWMYyBQCAQFFq7pZyHGxsKc16fQgkhhIjFEolMBkAxVDUBkVgi&#10;lcloihIKBXzt1UqlUlm+WALAUCjg83nsDareiI6fQ9stQ+VJApSBgKd45sV/nnrKBb1W06NHz2ei&#10;zw/L77wOEXufLk7aLT16Sod+XU2PHj2fg/SMzDuvQ4Z3b6lXaXoqFP1cTY8ePZ+DFoMX+oRGpXn+&#10;pfdo11Oh6OPV9OjRU4EMmPEbMtNvvIsAsHFqf71K01PR6LWaHj16KhC+KPfKuwgAR1dPHje0iBwf&#10;evSUnf8B4kLHJEqTNwIAAAAASUVORK5CYIJQSwMEFAAGAAgAAAAhAJqqraHhAAAADQEAAA8AAABk&#10;cnMvZG93bnJldi54bWxMj0FrwkAQhe+F/odlCr3pJoo2ptmISNuTFKqF4m3MjkkwuxuyaxL/fcdT&#10;e/se83jzXrYeTSN66nztrIJ4GoEgWzhd21LB9+F9koDwAa3GxllScCMP6/zxIcNUu8F+Ub8PpeAQ&#10;61NUUIXQplL6oiKDfupasnw7u85gYNmVUnc4cLhp5CyKltJgbflDhS1tKyou+6tR8DHgsJnHb/3u&#10;ct7ejofF588uJqWen8bNK4hAY/gzw70+V4ecO53c1WovGgWT5QtvCQyzmOHuiJMV04lpkcwjkHkm&#10;/6/I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JNKSBglAABFnAAADgAAAAAAAAAAAAAAAAA6AgAAZHJzL2Uyb0RvYy54bWxQSwEC&#10;LQAKAAAAAAAAACEADTrY1A0RAAANEQAAFAAAAAAAAAAAAAAAAAB+JwAAZHJzL21lZGlhL2ltYWdl&#10;MS5wbmdQSwECLQAKAAAAAAAAACEAW21BEO9hAADvYQAAFAAAAAAAAAAAAAAAAAC9OAAAZHJzL21l&#10;ZGlhL2ltYWdlMi5wbmdQSwECLQAKAAAAAAAAACEAG//8Nlo+AABaPgAAFAAAAAAAAAAAAAAAAADe&#10;mgAAZHJzL21lZGlhL2ltYWdlMy5wbmdQSwECLQAUAAYACAAAACEAmqqtoeEAAAANAQAADwAAAAAA&#10;AAAAAAAAAABq2QAAZHJzL2Rvd25yZXYueG1sUEsBAi0AFAAGAAgAAAAhADcnR2HMAAAAKQIAABkA&#10;AAAAAAAAAAAAAAAAeNoAAGRycy9fcmVscy9lMm9Eb2MueG1sLnJlbHNQSwUGAAAAAAgACAAAAgAA&#10;e9s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7jyAAAAOMAAAAPAAAAZHJzL2Rvd25yZXYueG1sRE9fa8Iw&#10;EH8f7DuEE/Y20+rmtBplFQQfxsBOxMejOdticylJ1PrtzWCwx/v9v8WqN624kvONZQXpMAFBXFrd&#10;cKVg/7N5nYLwAVlja5kU3MnDavn8tMBM2xvv6FqESsQQ9hkqqEPoMil9WZNBP7QdceRO1hkM8XSV&#10;1A5vMdy0cpQkE2mw4dhQY0frmspzcTEKivUx5K487Hdf6fiST++0yf23Ui+D/nMOIlAf/sV/7q2O&#10;899mH5P32Sgdw+9PEQC5fAAAAP//AwBQSwECLQAUAAYACAAAACEA2+H2y+4AAACFAQAAEwAAAAAA&#10;AAAAAAAAAAAAAAAAW0NvbnRlbnRfVHlwZXNdLnhtbFBLAQItABQABgAIAAAAIQBa9CxbvwAAABUB&#10;AAALAAAAAAAAAAAAAAAAAB8BAABfcmVscy8ucmVsc1BLAQItABQABgAIAAAAIQDPWr7j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wjyAAAAOIAAAAPAAAAZHJzL2Rvd25yZXYueG1sRI9dS8Mw&#10;FIbvhf2HcAbeuWSLiq3LxlBE72RV2O1Zc2zLmpPYZGv99+ZC8PLl/eJZbyfXiwsNsfNsYLlQIIhr&#10;bztuDHx+vNw8gIgJ2WLvmQz8UITtZna1xtL6kfd0qVIj8gjHEg20KYVSyli35DAufCDO3pcfHKYs&#10;h0baAcc87nq5UupeOuw4P7QY6Kml+lSdnYHv16o4hPDeqPNYH3XxrI/KH4y5nk+7RxCJpvQf/mu/&#10;WQO3hb7TerXMEBkp44Dc/AIAAP//AwBQSwECLQAUAAYACAAAACEA2+H2y+4AAACFAQAAEwAAAAAA&#10;AAAAAAAAAAAAAAAAW0NvbnRlbnRfVHlwZXNdLnhtbFBLAQItABQABgAIAAAAIQBa9CxbvwAAABUB&#10;AAALAAAAAAAAAAAAAAAAAB8BAABfcmVscy8ucmVsc1BLAQItABQABgAIAAAAIQAS7lwjyAAAAOI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yByAAAAOMAAAAPAAAAZHJzL2Rvd25yZXYueG1sRE/NSsNA&#10;EL4LvsMyghdpN8ZY27TbUgRBsEVshV6H7DSJZmdDdkzi27uC4HG+/1ltRteonrpQezZwO01AERfe&#10;1lwaeD8+TeaggiBbbDyTgW8KsFlfXqwwt37gN+oPUqoYwiFHA5VIm2sdioochqlviSN39p1DiWdX&#10;atvhEMNdo9MkmWmHNceGClt6rKj4PHw5A7v0JOnp40ayGvvXF5vth+24N+b6atwuQQmN8i/+cz/b&#10;OH9xn9zNsjR7gN+fIgB6/QMAAP//AwBQSwECLQAUAAYACAAAACEA2+H2y+4AAACFAQAAEwAAAAAA&#10;AAAAAAAAAAAAAAAAW0NvbnRlbnRfVHlwZXNdLnhtbFBLAQItABQABgAIAAAAIQBa9CxbvwAAABUB&#10;AAALAAAAAAAAAAAAAAAAAB8BAABfcmVscy8ucmVsc1BLAQItABQABgAIAAAAIQD9ybyB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azywAAAOMAAAAPAAAAZHJzL2Rvd25yZXYueG1sRE9da8Mw&#10;DHwf7D8YDfa2OlvWNGR1yygMUij0c7SPItaSsFgOsdtk/74uFAb3Ip3uTjedD6YRF+pcbVnB6ygC&#10;QVxYXXOp4LD/eklBOI+ssbFMCv7IwXz2+DDFTNuet3TZ+VIEE3YZKqi8bzMpXVGRQTeyLXHgfmxn&#10;0IexK6XusA/mppFvUZRIgzWHhApbWlRU/O7ORoH1x+9iPx76VXSIl+vt+LRJFrlSz0/D5wcIT4P/&#10;P76rcx3eT9P3OGAygVunsAA5uwIAAP//AwBQSwECLQAUAAYACAAAACEA2+H2y+4AAACFAQAAEwAA&#10;AAAAAAAAAAAAAAAAAAAAW0NvbnRlbnRfVHlwZXNdLnhtbFBLAQItABQABgAIAAAAIQBa9CxbvwAA&#10;ABUBAAALAAAAAAAAAAAAAAAAAB8BAABfcmVscy8ucmVsc1BLAQItABQABgAIAAAAIQAW0OazywAA&#10;AOM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XRywAAAOMAAAAPAAAAZHJzL2Rvd25yZXYueG1sRI/RTsMw&#10;DEXfkfiHyEi8sXS0G6Msm6ZJIARCiMEHWI1pqjVOSUJX/h4/IPFo3+t7j9fbyfdqpJi6wAbmswIU&#10;cRNsx62Bj/f7qxWolJEt9oHJwA8l2G7Oz9ZY23DiNxoPuVUSwqlGAy7nodY6NY48plkYiEX7DNFj&#10;ljG22kY8Sbjv9XVRLLXHjqXB4UB7R83x8O0N7KsnP799ieXuYXn8ql57Nz63kzGXF9PuDlSmKf+b&#10;/64freAvVtWiLMobgZafZAF68wsAAP//AwBQSwECLQAUAAYACAAAACEA2+H2y+4AAACFAQAAEwAA&#10;AAAAAAAAAAAAAAAAAAAAW0NvbnRlbnRfVHlwZXNdLnhtbFBLAQItABQABgAIAAAAIQBa9CxbvwAA&#10;ABUBAAALAAAAAAAAAAAAAAAAAB8BAABfcmVscy8ucmVsc1BLAQItABQABgAIAAAAIQBHSnXRywAA&#10;AOMAAAAPAAAAAAAAAAAAAAAAAAcCAABkcnMvZG93bnJldi54bWxQSwUGAAAAAAMAAwC3AAAA/wIA&#10;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omyQAAAOMAAAAPAAAAZHJzL2Rvd25yZXYueG1sRE9LS8NA&#10;EL4L/Q/LFLzZzQNKiN2W0lKQetAmrXgcsmMSzM6G3bWN/94VBI/zvWe1mcwgruR8b1lBukhAEDdW&#10;99wqONeHhwKED8gaB8uk4Js8bNazuxWW2t74RNcqtCKGsC9RQRfCWErpm44M+oUdiSP3YZ3BEE/X&#10;Su3wFsPNILMkWUqDPceGDkfaddR8Vl9GweW9qt/Ou+1QuMvpeZ+/Huvp5ajU/XzaPoIINIV/8Z/7&#10;Scf5WZ6mxTJPM/j9KQIg1z8AAAD//wMAUEsBAi0AFAAGAAgAAAAhANvh9svuAAAAhQEAABMAAAAA&#10;AAAAAAAAAAAAAAAAAFtDb250ZW50X1R5cGVzXS54bWxQSwECLQAUAAYACAAAACEAWvQsW78AAAAV&#10;AQAACwAAAAAAAAAAAAAAAAAfAQAAX3JlbHMvLnJlbHNQSwECLQAUAAYACAAAACEAFTE6JskAAADj&#10;AAAADwAAAAAAAAAAAAAAAAAHAgAAZHJzL2Rvd25yZXYueG1sUEsFBgAAAAADAAMAtwAAAP0CAAAA&#10;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cywAAAOMAAAAPAAAAZHJzL2Rvd25yZXYueG1sRI/BbsJA&#10;DETvlfoPKyP1VjagEkHKgqqWSFyqQuADrKybRGS9UXaBpF9fHyr1aHs8M2+9HVyrbtSHxrOB2TQB&#10;RVx623Bl4HzKn5egQkS22HomAyMF2G4eH9aYWX/nI92KWCkx4ZChgTrGLtM6lDU5DFPfEcvt2/cO&#10;o4x9pW2PdzF3rZ4nSaodNiwJNXb0XlN5Ka7OwL6woxu/Trs0P+c/Q/cRD/n805inyfD2CirSEP/F&#10;f997K/Vni3S5eElWQiFMsgC9+QUAAP//AwBQSwECLQAUAAYACAAAACEA2+H2y+4AAACFAQAAEwAA&#10;AAAAAAAAAAAAAAAAAAAAW0NvbnRlbnRfVHlwZXNdLnhtbFBLAQItABQABgAIAAAAIQBa9CxbvwAA&#10;ABUBAAALAAAAAAAAAAAAAAAAAB8BAABfcmVscy8ucmVsc1BLAQItABQABgAIAAAAIQDSjObcywAA&#10;AOMAAAAPAAAAAAAAAAAAAAAAAAcCAABkcnMvZG93bnJldi54bWxQSwUGAAAAAAMAAwC3AAAA/wIA&#10;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ToywAAAOMAAAAPAAAAZHJzL2Rvd25yZXYueG1sRI/NasMw&#10;EITvhb6D2EJvjWxTWtuNEkIgEEpLyM+lt8Xa2CbWypGU2Hn7qlDIcZiZb5jpfDSduJLzrWUF6SQB&#10;QVxZ3XKt4LBfveQgfEDW2FkmBTfyMJ89Pkyx1HbgLV13oRYRwr5EBU0IfSmlrxoy6Ce2J47e0TqD&#10;IUpXS+1wiHDTySxJ3qTBluNCgz0tG6pOu4tRcH7f83f42rjXH7/oisvqPGxun0o9P42LDxCBxnAP&#10;/7fXWkGWpkWW50WWwt+n+Afk7BcAAP//AwBQSwECLQAUAAYACAAAACEA2+H2y+4AAACFAQAAEwAA&#10;AAAAAAAAAAAAAAAAAAAAW0NvbnRlbnRfVHlwZXNdLnhtbFBLAQItABQABgAIAAAAIQBa9CxbvwAA&#10;ABUBAAALAAAAAAAAAAAAAAAAAB8BAABfcmVscy8ucmVsc1BLAQItABQABgAIAAAAIQBhLvToywAA&#10;AOMAAAAPAAAAAAAAAAAAAAAAAAcCAABkcnMvZG93bnJldi54bWxQSwUGAAAAAAMAAwC3AAAA/wIA&#10;AAAA&#10;">
                  <v:imagedata r:id="rId13" o:title=""/>
                </v:shape>
                <w10:wrap anchory="page"/>
              </v:group>
            </w:pict>
          </mc:Fallback>
        </mc:AlternateContent>
      </w:r>
    </w:p>
    <w:p w14:paraId="50D891A8" w14:textId="22B09BCA" w:rsidR="008717D3" w:rsidRDefault="008717D3" w:rsidP="008717D3">
      <w:pPr>
        <w:ind w:left="2880"/>
        <w:jc w:val="center"/>
        <w:rPr>
          <w:rFonts w:ascii="Arial" w:hAnsi="Arial" w:cs="Arial"/>
          <w:b/>
          <w:bCs/>
        </w:rPr>
      </w:pPr>
    </w:p>
    <w:p w14:paraId="2AA87049" w14:textId="4D235A24" w:rsidR="008717D3" w:rsidRDefault="008717D3" w:rsidP="008717D3">
      <w:pPr>
        <w:ind w:left="2880"/>
        <w:jc w:val="center"/>
        <w:rPr>
          <w:rFonts w:ascii="Arial" w:hAnsi="Arial" w:cs="Arial"/>
          <w:b/>
          <w:bCs/>
        </w:rPr>
      </w:pPr>
    </w:p>
    <w:p w14:paraId="62F2F55E" w14:textId="77777777" w:rsidR="008717D3" w:rsidRDefault="008717D3" w:rsidP="008717D3">
      <w:pPr>
        <w:ind w:left="2880"/>
        <w:jc w:val="center"/>
        <w:rPr>
          <w:rFonts w:ascii="Arial" w:hAnsi="Arial" w:cs="Arial"/>
          <w:b/>
          <w:bCs/>
        </w:rPr>
      </w:pPr>
    </w:p>
    <w:p w14:paraId="548FFF10" w14:textId="77777777" w:rsidR="008717D3" w:rsidRDefault="008717D3" w:rsidP="008717D3">
      <w:pPr>
        <w:rPr>
          <w:rFonts w:ascii="Arial" w:hAnsi="Arial" w:cs="Arial"/>
          <w:b/>
          <w:bCs/>
        </w:rPr>
      </w:pPr>
    </w:p>
    <w:p w14:paraId="64F4A145" w14:textId="614A59B6" w:rsidR="008717D3" w:rsidRDefault="00CE50E2" w:rsidP="00CE50E2">
      <w:pPr>
        <w:ind w:left="5760"/>
        <w:rPr>
          <w:rFonts w:ascii="Arial" w:hAnsi="Arial" w:cs="Arial"/>
          <w:b/>
          <w:bCs/>
        </w:rPr>
      </w:pPr>
      <w:r>
        <w:rPr>
          <w:b/>
          <w:bCs/>
          <w:noProof/>
          <w:szCs w:val="24"/>
        </w:rPr>
        <w:drawing>
          <wp:inline distT="0" distB="0" distL="0" distR="0" wp14:anchorId="4A3870B7" wp14:editId="72490574">
            <wp:extent cx="1955602" cy="1390650"/>
            <wp:effectExtent l="0" t="0" r="0" b="0"/>
            <wp:docPr id="928708093"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45948366" w14:textId="23453539" w:rsidR="008717D3" w:rsidRDefault="008717D3" w:rsidP="00CE50E2">
      <w:pPr>
        <w:ind w:left="2880"/>
        <w:jc w:val="center"/>
        <w:rPr>
          <w:rFonts w:ascii="Arial" w:hAnsi="Arial" w:cs="Arial"/>
          <w:b/>
          <w:bCs/>
        </w:rPr>
      </w:pPr>
      <w:r>
        <w:rPr>
          <w:rFonts w:ascii="Arial" w:hAnsi="Arial" w:cs="Arial"/>
          <w:b/>
          <w:bCs/>
        </w:rPr>
        <w:t>Age Friendly Healthy Homes</w:t>
      </w:r>
    </w:p>
    <w:p w14:paraId="16E7600A" w14:textId="77777777" w:rsidR="008717D3" w:rsidRDefault="008717D3" w:rsidP="008717D3">
      <w:pPr>
        <w:ind w:left="2880"/>
        <w:jc w:val="center"/>
        <w:rPr>
          <w:rFonts w:ascii="Arial" w:hAnsi="Arial" w:cs="Arial"/>
          <w:b/>
          <w:bCs/>
        </w:rPr>
      </w:pPr>
    </w:p>
    <w:p w14:paraId="3D5D732E" w14:textId="464A9488" w:rsidR="008717D3" w:rsidRPr="0027432C" w:rsidRDefault="008717D3" w:rsidP="008717D3">
      <w:pPr>
        <w:ind w:left="2880"/>
        <w:rPr>
          <w:rFonts w:cs="Arial"/>
          <w:szCs w:val="24"/>
        </w:rPr>
      </w:pPr>
      <w:r w:rsidRPr="0027432C">
        <w:rPr>
          <w:rFonts w:cs="Arial"/>
          <w:szCs w:val="24"/>
        </w:rPr>
        <w:t xml:space="preserve">Age Friendly Louth were delighted to invite Adrienne McCann the new Age Friendly Healthy Homes Co Ordinator for Co Louth to give an </w:t>
      </w:r>
      <w:r w:rsidR="008922D9" w:rsidRPr="0027432C">
        <w:rPr>
          <w:rFonts w:cs="Arial"/>
          <w:szCs w:val="24"/>
        </w:rPr>
        <w:t>overview</w:t>
      </w:r>
      <w:r w:rsidRPr="0027432C">
        <w:rPr>
          <w:rFonts w:cs="Arial"/>
          <w:szCs w:val="24"/>
        </w:rPr>
        <w:t xml:space="preserve"> on her role within the county.</w:t>
      </w:r>
    </w:p>
    <w:p w14:paraId="67F16046" w14:textId="664A21AC" w:rsidR="008717D3" w:rsidRPr="0027432C" w:rsidRDefault="008717D3" w:rsidP="008717D3">
      <w:pPr>
        <w:ind w:left="2880"/>
        <w:rPr>
          <w:rFonts w:cs="Arial"/>
          <w:szCs w:val="24"/>
        </w:rPr>
      </w:pPr>
      <w:r w:rsidRPr="0027432C">
        <w:rPr>
          <w:rFonts w:cs="Arial"/>
          <w:szCs w:val="24"/>
        </w:rPr>
        <w:t xml:space="preserve"> </w:t>
      </w:r>
    </w:p>
    <w:p w14:paraId="223BB518" w14:textId="301F9D6F" w:rsidR="008717D3" w:rsidRPr="0027432C" w:rsidRDefault="008717D3" w:rsidP="008717D3">
      <w:pPr>
        <w:ind w:left="2880"/>
        <w:rPr>
          <w:rFonts w:cs="Arial"/>
          <w:szCs w:val="24"/>
        </w:rPr>
      </w:pPr>
      <w:r w:rsidRPr="0027432C">
        <w:rPr>
          <w:rFonts w:cs="Arial"/>
          <w:szCs w:val="24"/>
        </w:rPr>
        <w:t xml:space="preserve">Older people from across Co Louth were invited to attend the presentation and Adrienne explained the many ways in which the Age Friendly Healthy Home programme can help and assist older people to age independently at home and how people can refer into the programme. </w:t>
      </w:r>
    </w:p>
    <w:p w14:paraId="2FBE1C77" w14:textId="70B3E295" w:rsidR="009723B8" w:rsidRDefault="009723B8" w:rsidP="009723B8">
      <w:pPr>
        <w:jc w:val="center"/>
        <w:rPr>
          <w:rFonts w:ascii="Arial" w:hAnsi="Arial" w:cs="Arial"/>
          <w:b/>
        </w:rPr>
      </w:pPr>
    </w:p>
    <w:p w14:paraId="5F4F6525" w14:textId="4467463A" w:rsidR="008717D3" w:rsidRPr="00A70C84" w:rsidRDefault="001007C1" w:rsidP="00CE50E2">
      <w:pPr>
        <w:ind w:left="2880"/>
        <w:jc w:val="center"/>
        <w:rPr>
          <w:rFonts w:ascii="Arial" w:hAnsi="Arial" w:cs="Arial"/>
          <w:b/>
        </w:rPr>
      </w:pPr>
      <w:r>
        <w:rPr>
          <w:rFonts w:ascii="Arial" w:hAnsi="Arial" w:cs="Arial"/>
          <w:b/>
          <w:bCs/>
          <w:noProof/>
        </w:rPr>
        <w:drawing>
          <wp:inline distT="0" distB="0" distL="0" distR="0" wp14:anchorId="4F9AFBDC" wp14:editId="0BF83120">
            <wp:extent cx="2160000" cy="1836000"/>
            <wp:effectExtent l="0" t="0" r="0" b="0"/>
            <wp:docPr id="398433300" name="Picture 5"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3300" name="Picture 5" descr="A group of people sitting at a table&#10;&#10;Description automatically generated"/>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inline>
        </w:drawing>
      </w:r>
    </w:p>
    <w:p w14:paraId="2B56C258" w14:textId="3F3D5E4F" w:rsidR="009723B8" w:rsidRPr="00A70C84" w:rsidRDefault="009723B8" w:rsidP="009723B8">
      <w:pPr>
        <w:jc w:val="center"/>
        <w:rPr>
          <w:rFonts w:ascii="Arial" w:hAnsi="Arial" w:cs="Arial"/>
          <w:b/>
        </w:rPr>
      </w:pPr>
    </w:p>
    <w:p w14:paraId="6C78FBF2" w14:textId="6919DA8D" w:rsidR="001007C1" w:rsidRPr="0027432C" w:rsidRDefault="001007C1" w:rsidP="00CE50E2">
      <w:pPr>
        <w:ind w:left="5040"/>
        <w:rPr>
          <w:rFonts w:cs="Arial"/>
          <w:b/>
          <w:bCs/>
          <w:i/>
          <w:iCs/>
          <w:sz w:val="20"/>
          <w:szCs w:val="20"/>
        </w:rPr>
      </w:pPr>
      <w:r w:rsidRPr="0027432C">
        <w:rPr>
          <w:rFonts w:cs="Arial"/>
          <w:b/>
          <w:bCs/>
          <w:i/>
          <w:iCs/>
          <w:sz w:val="20"/>
          <w:szCs w:val="20"/>
        </w:rPr>
        <w:t>Attendees at the Age Friendly Healthy Homes Presentation</w:t>
      </w:r>
    </w:p>
    <w:p w14:paraId="226C5817" w14:textId="077F69CF" w:rsidR="009723B8" w:rsidRPr="00A70C84" w:rsidRDefault="009723B8" w:rsidP="009723B8">
      <w:pPr>
        <w:jc w:val="center"/>
        <w:rPr>
          <w:rFonts w:ascii="Arial" w:hAnsi="Arial" w:cs="Arial"/>
          <w:b/>
        </w:rPr>
      </w:pPr>
    </w:p>
    <w:p w14:paraId="317C300A" w14:textId="7D65C8C3" w:rsidR="009723B8" w:rsidRPr="00A70C84" w:rsidRDefault="009723B8" w:rsidP="009723B8">
      <w:pPr>
        <w:jc w:val="center"/>
        <w:rPr>
          <w:rFonts w:ascii="Arial" w:hAnsi="Arial" w:cs="Arial"/>
          <w:b/>
        </w:rPr>
      </w:pPr>
    </w:p>
    <w:p w14:paraId="1306F677" w14:textId="77777777" w:rsidR="001007C1" w:rsidRPr="0027432C" w:rsidRDefault="001007C1" w:rsidP="001007C1">
      <w:pPr>
        <w:ind w:left="2880"/>
        <w:jc w:val="both"/>
        <w:rPr>
          <w:rFonts w:cs="Arial"/>
          <w:szCs w:val="24"/>
        </w:rPr>
      </w:pPr>
      <w:r w:rsidRPr="0027432C">
        <w:rPr>
          <w:rFonts w:cs="Arial"/>
          <w:szCs w:val="24"/>
        </w:rPr>
        <w:t xml:space="preserve">At the same event, over 75 older people and representatives’ of organisations supporting older people took part in an engaging workshop and discussed ideas and initiatives’ on how to reframe the conversation around ageing in Co Louth. </w:t>
      </w:r>
    </w:p>
    <w:p w14:paraId="1F7E11A6" w14:textId="77777777" w:rsidR="001007C1" w:rsidRPr="0027432C" w:rsidRDefault="001007C1" w:rsidP="001007C1">
      <w:pPr>
        <w:ind w:left="2880"/>
        <w:jc w:val="both"/>
        <w:rPr>
          <w:rFonts w:cs="Arial"/>
          <w:szCs w:val="24"/>
        </w:rPr>
      </w:pPr>
    </w:p>
    <w:p w14:paraId="2B8B83E9" w14:textId="0D2A013C" w:rsidR="001007C1" w:rsidRPr="0027432C" w:rsidRDefault="001007C1" w:rsidP="001007C1">
      <w:pPr>
        <w:ind w:left="2880"/>
        <w:jc w:val="both"/>
        <w:rPr>
          <w:rFonts w:cs="Arial"/>
          <w:szCs w:val="24"/>
        </w:rPr>
      </w:pPr>
      <w:r w:rsidRPr="0027432C">
        <w:rPr>
          <w:rFonts w:cs="Arial"/>
          <w:szCs w:val="24"/>
        </w:rPr>
        <w:t>The Louth Older Peoples Council (OPC) and Age Friendly Alliance will work together with the Age Friendly Programme Manager to deliver on the ideas and initiatives over the next number of years.</w:t>
      </w:r>
    </w:p>
    <w:p w14:paraId="5AEF1AA7" w14:textId="77777777" w:rsidR="003410FA" w:rsidRPr="0027432C" w:rsidRDefault="003410FA" w:rsidP="001007C1">
      <w:pPr>
        <w:ind w:left="2880"/>
        <w:jc w:val="both"/>
        <w:rPr>
          <w:rFonts w:cs="Arial"/>
          <w:szCs w:val="24"/>
        </w:rPr>
      </w:pPr>
    </w:p>
    <w:p w14:paraId="6CECEA68" w14:textId="782B0B98" w:rsidR="003410FA" w:rsidRPr="0054540D" w:rsidRDefault="003410FA" w:rsidP="001007C1">
      <w:pPr>
        <w:ind w:left="2880"/>
        <w:jc w:val="both"/>
        <w:rPr>
          <w:rFonts w:ascii="Arial" w:hAnsi="Arial" w:cs="Arial"/>
          <w:szCs w:val="24"/>
        </w:rPr>
      </w:pPr>
    </w:p>
    <w:p w14:paraId="044BC6A1" w14:textId="74203A69" w:rsidR="009723B8" w:rsidRPr="00A70C84" w:rsidRDefault="009723B8" w:rsidP="001007C1">
      <w:pPr>
        <w:ind w:left="2880"/>
        <w:jc w:val="center"/>
        <w:rPr>
          <w:rFonts w:ascii="Arial" w:hAnsi="Arial" w:cs="Arial"/>
          <w:b/>
        </w:rPr>
      </w:pPr>
    </w:p>
    <w:p w14:paraId="6A0FBD8A" w14:textId="4133630D" w:rsidR="009723B8" w:rsidRPr="00A70C84" w:rsidRDefault="009723B8" w:rsidP="009723B8">
      <w:pPr>
        <w:jc w:val="center"/>
        <w:rPr>
          <w:rFonts w:ascii="Arial" w:hAnsi="Arial" w:cs="Arial"/>
          <w:b/>
        </w:rPr>
      </w:pPr>
    </w:p>
    <w:p w14:paraId="78E75A08" w14:textId="11BC0CB6" w:rsidR="009723B8" w:rsidRPr="00A70C84" w:rsidRDefault="009723B8" w:rsidP="009723B8">
      <w:pPr>
        <w:jc w:val="center"/>
        <w:rPr>
          <w:rFonts w:ascii="Arial" w:hAnsi="Arial" w:cs="Arial"/>
          <w:b/>
        </w:rPr>
      </w:pPr>
    </w:p>
    <w:p w14:paraId="5E75CB42" w14:textId="279F65CC" w:rsidR="009723B8" w:rsidRPr="00A70C84" w:rsidRDefault="009723B8" w:rsidP="009723B8">
      <w:pPr>
        <w:jc w:val="center"/>
        <w:rPr>
          <w:rFonts w:ascii="Arial" w:hAnsi="Arial" w:cs="Arial"/>
          <w:b/>
        </w:rPr>
      </w:pPr>
    </w:p>
    <w:p w14:paraId="6803819C" w14:textId="0B4F5F05" w:rsidR="009723B8" w:rsidRPr="00A70C84" w:rsidRDefault="00A447E2" w:rsidP="009723B8">
      <w:pPr>
        <w:jc w:val="center"/>
        <w:rPr>
          <w:rFonts w:ascii="Arial" w:hAnsi="Arial" w:cs="Arial"/>
          <w:b/>
        </w:rPr>
      </w:pPr>
      <w:r w:rsidRPr="00A70C84">
        <w:rPr>
          <w:noProof/>
        </w:rPr>
        <mc:AlternateContent>
          <mc:Choice Requires="wpg">
            <w:drawing>
              <wp:anchor distT="0" distB="0" distL="114300" distR="114300" simplePos="0" relativeHeight="251679232" behindDoc="1" locked="0" layoutInCell="1" allowOverlap="1" wp14:anchorId="200724BB" wp14:editId="3E20D94E">
                <wp:simplePos x="0" y="0"/>
                <wp:positionH relativeFrom="column">
                  <wp:posOffset>-438150</wp:posOffset>
                </wp:positionH>
                <wp:positionV relativeFrom="page">
                  <wp:posOffset>-139700</wp:posOffset>
                </wp:positionV>
                <wp:extent cx="7969250" cy="10191750"/>
                <wp:effectExtent l="0" t="0" r="0" b="0"/>
                <wp:wrapNone/>
                <wp:docPr id="1731089539" name="Group 1731089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9250" cy="10191750"/>
                          <a:chOff x="0" y="0"/>
                          <a:chExt cx="7562850" cy="9686925"/>
                        </a:xfrm>
                      </wpg:grpSpPr>
                      <wps:wsp>
                        <wps:cNvPr id="1154933597"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735569094" name="Image 30"/>
                          <pic:cNvPicPr/>
                        </pic:nvPicPr>
                        <pic:blipFill>
                          <a:blip r:embed="rId25" cstate="print"/>
                          <a:stretch>
                            <a:fillRect/>
                          </a:stretch>
                        </pic:blipFill>
                        <pic:spPr>
                          <a:xfrm>
                            <a:off x="2019300" y="85725"/>
                            <a:ext cx="5543550" cy="1480820"/>
                          </a:xfrm>
                          <a:prstGeom prst="rect">
                            <a:avLst/>
                          </a:prstGeom>
                        </pic:spPr>
                      </pic:pic>
                      <wps:wsp>
                        <wps:cNvPr id="1517885417"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80804882"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035681408"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87829980"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174402704"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522934411"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E7E5FB" id="Group 1731089539" o:spid="_x0000_s1026" style="position:absolute;margin-left:-34.5pt;margin-top:-11pt;width:627.5pt;height:802.5pt;z-index:-251637248;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bobFCUAAEKcAAAOAAAAZHJzL2Uyb0RvYy54bWzsnVtvo8eRhu8X2P8g&#10;6D4efuePgsfBbsY2DARZI8lirzkUJRGRRC7J8Yz/fZ63q5qSNZ4q2+tsNtgESMTJ1LSqq6vr8FZV&#10;8/Pffni4v/huczhud4+vL5vPFpcXm8f17nr7ePv68j///NVv5suL42n1eL263z1uXl9+vzle/vaL&#10;f/2Xz9/vrzbt7m53f705XLDI4/Hq/f715d3ptL969eq4vts8rI6f7fabR/7yZnd4WJ344+H21fVh&#10;9Z7VH+5ftYvF+Or97nC9P+zWm+OR//eN/eXlF2X9m5vN+vQfNzfHzeni/vUlvJ3K/x7K/77V/776&#10;4vPV1e1htb/brp2N1S/g4mG1feSXnpd6szqtLt4dth8t9bBdH3bH3c3ps/Xu4dXu5ma73pQ9sJtm&#10;8WI3Xx927/ZlL7dX72/3ZzEh2hdy+sXLrv/w3deH/Z/23x6Mez7+frf+yxG5vHq/v716/vf68+0T&#10;8Yebw4P+EZu4+FAk+v1ZopsPp4s1/+e0HJftgODX/F2zaJbNxJ+K0Nd3nMxH/3B992X9p8PYzvWf&#10;LsdZC+lfvlpd2W8u/J35eb9HgY5PMjr+z2T0p7vVflNEf5QMvj1cbK/ZQTP0y64bltPlxePqAX3+&#10;2lWnXYo3MQG1xOl/OrpkXwirWS67eXl5gVTmYbKNra6q1Jq5WbbTYFJbjosGTf/B1ldX63fH09eb&#10;XTmA1Xe/P56KTG+v66fVXf20/vBYPx64DroI9+UinC4vuAiHywsuwlstv7rar076d/XjxXu2XHm5&#10;e31ZWdHfP+y+2/x5VyhPOsUzXVUCzumJ5v7xOS368Iyq/l39uS/rGU39jXDHepWi/jTK57/559JX&#10;sdYV1/e748Z+mWRRfutZKHDwXOzH3f32+qvt/b2EcDzcvv3d/eHiu5UMDf/pJz+xZ2Ro7PHKNEKf&#10;3u6uv0ex3qNCry+P//1uddhcXtx/84jqylTVD4f64W39cDjd/25XDFqR/+F4+vOH/1od9hd7Pr6+&#10;PKFHf9hVDV5dVf2AfxEYrf7l4+7f3p12N1spT+HNOPI/cJu++Hy/XV/xXzc9fProWuUmmn91eqe9&#10;mZl/+ElrPKwOf3m3/w1WEvlv327vt6fvi8XnUoqpx+++3a5ltfSHZzd06oZhXC6Wfb2h3zysbjcX&#10;XTnpSqt/qT1/tNDb++2+Hqk+O8vckxcG90d2bcb8zW797mHzeDLvdNjcw/3u8Xi33R+5b1ebh7cb&#10;DMnhm+uG641nPGFE9oft48lu4PF02JzWKN7q6gbV+iM31tTx/BeF6Sc+tYVPGBk8yrLDcnzCygxD&#10;j6z462Kb+3kxt/U6VGsldZGVccWS/UD8H2mUGaLCmLFSPsKZWcS/vVkemmmeh775yCx3jcT6083y&#10;vFjK7spZNfPQtLOdSjXMU7cYuwV2WyKbunZavpTYcwNR7x1Rwa9vl8+sYJedE53Mk8l9bkbHcVy0&#10;nfYSWOVh6ntuDTsbh7btq7OtprH+dKPb9HNPbCfqbh6n0RevVPWnU09t23RG3Q5dE1O37XLoRqNu&#10;2mZsw7XbeZxZUJwMy2Xb9CF11/eLgasn6nnsp3p+ld/60/jucb29U08dlylcux/mbjYJDmMzLGO+&#10;B2KJySRIUNEPsUwUJHCChe9uGpqimJ90iSMS1GXQLtthmmO+ia36wYKRoenbroQyn1x76rsO51bW&#10;XrQzhtbUqkqu/jQJzosF/rlQ9wR/iVbNmO7BZII9moiQorWXTTe6BDnIRRtLcDktOrYmvtltPyT6&#10;zXLL3mxn3y8XU7zNZjEjFF+9m+c5Pvum6ZZLTrww084zu4g22jTLsRt99Wa5GItV++QJNajK5Fei&#10;xxMmatt0i3mpiBbJwNZyroainmT96Xe5wzw0JpkOwTTxIaFQTTeY5nZc1C7Zaj9NPSdZmJnaqath&#10;VGWi/nRmBpSxdd5HrmusA80wL/F5tjr+LztV7kW7MH3keBssf3hMKOFydt4J79vkmKZh5OoZM3iV&#10;RbLVuWk5KSPn05gIEqNc0iedKqZmkTCzbLuusYvaLfBryfVYTiRkrgSLxZBYmFZXbza5t0tOLL5N&#10;yHzZLJ0c49TFzGDz+w6LKJ3BJY+JC2iVfA1mp9sJSxkLsm2Jk5BeWX0c+zE+Jk5miZo5+aJJ9L3t&#10;xg7RG/nQLafYcOCN5qFKBoOTMdNPXTP56lzERCNlN0a/HjDWd8kxDUSM7h617UVCjg3ryJOLINth&#10;SMwS9hdPbVe7RYGaRDJELyMclNWboT3nX9Vg1J9mONCTGWPg5KhnwvusFV0JFsOATCNL0GKjWw+P&#10;yN2x3gk5kQt2VLxj6ofkrqKNXY+VNvK2mWONxFSMoA1GPs+Lc5RfJVJ/mmQQNG7dV59xCPH1kH7V&#10;Y2pm4qXYznRtO8oHFN4nPiW86z73ZiMb3AGqH8m96zrCS1+dTRPPxuQzwahvlRC5i1Ws67tp6UpA&#10;VMpFjFcnbBjcURINzm2y+tC3SxKOIhnioJR8SZTuuQqpz5AIklgXE+yrcz9iR0m0sew9ymvYBy42&#10;FCQRaVcl049jJpmZ64zpKlsl6ci2Smo34wOMvO0S+05QMnZu9Jqeqx1fvm45TJOHqFhrRXHRVnuu&#10;88JDN8WfBmd+MhbrF8B3Ve5cFHQ5XL1puH5mxZquQ5IJ+dguasLaKSiIyfEApPkmyK5ZJN6DOKzr&#10;F62RtyhEbAnwwR0BvJOTGMQ60+NgGg9qxdYY39W+b0g83EbKbSdb7XFfSK/oDCYnsQS9Eh+SEydv&#10;EldGtoarrswMykLCUx0JgdmfrU5uG1sCLhCwjTkbYvnsauOX2hY76qtn2UE/ESBhpSt5EnH0M8J4&#10;xswZ8aheo/4079FjFVsPyOG9x7qGkiHqnT33gHwimojJEWM1qe3YYHIi8kEw7JMSTMmpDouBaLCe&#10;6tQluQe2fUEk6YJEgWPDgYbNxLKVfHmG9KsA608T5KBAoJrUFu8RqxjhSU9WaauTJoBxhJJpl7Dj&#10;W+0acuOYvAPjqcdEnpCkt7hgIiTXSJwwSU7ITN+1I6araGQ3ZMkzaRtITN3q1CWJ0AACMleNJCvr&#10;48tHbNc2U/VNWO/YLAH04JrcRoKdkOmGW8USdb3LnRNLwh8UgJS2ko9NkpUN00AmVsm5uIncFa4h&#10;vSJ3gs45UbG5H4dqIwGj2HW4VXI4rKSvLsglJl9irmvEQfjTxJ6PeKpp0VrjfakoLmIG+BPJuIph&#10;NxK5j4tpQYxkq3NioJHh6g2+qcqdYDvJKMEGUUh3NiPXPBYkLp6QwDVyIgOM/SqJB5XTGjKj/Ilk&#10;gPCoPNtWiYOSOHIkwsZcGPlMsBLrDIEYWKUzM+PvE0GyuSVYcjnVmXg/NktkBoRiTk76mRhsEivs&#10;u1tg1C0Jf6TsSt8LM9Sxk6B2HOaJokEhJ+fL8tWRBAIwysk7zjVWsRHvNdoxEfI1yW0axYpnlIB1&#10;U5LzEcYSUNldBU2RdQ31HQMsuEqSwVgKJw3JwUbRGyMHz7eizCdD5nFGZzznI8PpEpBOpgL8x1fH&#10;5iQauRzkEYy8I5VOLh84LXiukwNJxMcExjyQcRh5v5iTsHMCV6Zq4OQkObHX5lDRWkchFE3EvE9K&#10;83B35Zg4YHQ5OiaUCljamRkmJTkhOWWaZYVzRtVpEvJxBmI0ZrhaGXmttEnFZCN/uDrKY/V5+6lG&#10;hZ9VEKNiNp6Bjaea2YsQbKxZJ2g6WEW4Px2NyxrfsUhk3XCb3VaMM/oYaxUBNbemiA4zAOATcgJ4&#10;ww0y6oEaZnw5yfD4/UZNsmd9LJ+8m2Q91JSNGgiPaxepSM/ldV8xNkQjsXYTTwMQlrUHgM0sxgQ7&#10;9wBW3jSJjEZUDzuimzDw75JdjoCDXj/BWCgQiHZJBKqqY1kbtUb0ITVtTA59DJxUYsepsc6V7was&#10;Kj5L4U1gWIWTRZvBKgDlIPGFmlQAZxvyTSAK1mG2hxqNoKdom/icjijKVh8p/SXkDf7HLRs1F0C/&#10;eHVQcPA6Wx0zm4QVKuKC7hk5mU/Ge7uckLuRs+sky1R5iwqLkYP7Js4TSGpJq0UhB3vK4Fg8IWVi&#10;YwZ0ihsaS4aCFUCMrY6VS+4F4d5IFmvkIwl4fEXlu2sZmvi/SUJRfDGm21fH3iXmgvJwC7BtzIAr&#10;JwBSCRUJV6XuBKXK8UKNBMKfvXQijJtKfUjOIclildXJHhJ/pQotcUghx9OCyISr05ozg2cbOVYg&#10;AQOI+CjOmQK36GYCOgLzYXc9PgOMTcLoIjtiCW0VFWiTQLdtMaVuwihyTIkS4FJaSmK2OnBsAvGg&#10;AcBfTs6xJph8Cza1cPCLphV9jE6V3Iio3mMcMPzketC6iilwyaAxCZCBZadJxOXOtUrcDADWzGUt&#10;ksGrYt5j3kfCeNd3ciq0LCbXQVKX1alyVdR/E0pmwulVbBjznuB8uC5qqCaZhpphpu+4MZgwZqi7&#10;JZX0lpRi8vgIg0MDRsw72DQVFlu9F7wZkndk0/3SyVXgin0TXpfrZ6cKJi/cNxIkZoD4yyXTglIk&#10;zLQAhxXNQoOTfIT6VsECy6liXxNLgGMiBXCoQShFrAQAHUMtjStew8WGW1W6XhNqBb0ZOVGv6wyN&#10;uok3wL8gPRP7kg6Y+GJ3YF+0LRQVAGVNtJeIrUQwkqL6mxOpEA8S7Ja16U5J7h2lp6YWt/iInoUi&#10;JM5FFmVtZZexCehKJm26pTJxIhMyREG12iXxd+IfZblGDwVAb5M0mkQRfM/MtFL0+OR7SgjVShPx&#10;JPeTAAln5wEVaEB8OtSFMItOTQIRS7DntGe/EOoEjK8+NSHyefPqIFlJ3Ej9Fv9mZ4kXS1BAcGAu&#10;gwcYpN4JJ2QKtdkNh5qkDawMSF4DANCaUAcxr0T0dndURogNVg/aguMsWkVXZ2KahfvixY1abfEx&#10;J2CtdCgUaoV3iUyo8KsOWGwhBYTk5HHkZ7CQ0mZGDZLkUYsKU4kECcwFJxZOKArFCTq5xbL3SBR0&#10;KVka2Ka28PAhvvE97WdU7gsfCCe+lABVmEwzD8NTJ3PFQOpPL0fR4KiYQDvsaVwLj5Es9FnPX2J3&#10;aB5ZUv4pK5eyZ2Qu8Qk02bliE+TGbBAqgyTYqVBMi4npTFGPdDlCmhkSYvozPOoEZYtpyT0rgkir&#10;V0IrfN3sTYaVA0wQYrptSlhgJIJErOwt0QnSZGH6kkImMLwsiUshVZNkeGyg5xSSC22fhCwqAlcY&#10;MgWBKOQ03oFGShffJLqzUR7bG5Xj5CToyaWZ03an2k64PTVPuusEFE1EzCwboFtZGZ8SKxrNI4QQ&#10;fu2Ep0RsUAyh5dMPj17CmLhB2110it8TYpIy53lSP1bIBgzjK8sGZxUhQmLle7UWxjxnRj1RRDJx&#10;ECIkKBHdhnSR+m3CWCRrK/atJUJ6ipNNCtyv1XwAyIxa/SVV9bJ0hotFmFLLWgTtsQTpJ5m8CEai&#10;ndR8MYOg/K7XtFcnMgHZPCs2NZyMGonXOAJ4LjZKINmEVm7KZwqF8S6BHKh/260hHYvjCCIlIETb&#10;ZQfqk0iQEJwEw9YemPGMOZnxQI6WEOsneQkxBGmJRafQJnEyZpL7bnwTGybZAJ5ebYiFb8pIiX5T&#10;mgJx8jiZSlIsQSpTZH+mgz2iTKjVtlZDCdrQYm+AxywVyeJkCFlieYMDkN7b6dCpl5wOaR0gn8mE&#10;FDOJk6d2JKEzmZjnjWzVucKkfEpV+R/oybkk5R/KHC2fn0+E3T+qUjUSd5UxumejoS8mSL/Sf974&#10;+j8g2zOS92Z1vLNJ0/JXZzZ8cNNm8DT09o8wYSo+3//NB7eBthbE3XilH85tG7woHn7a3PazAUHB&#10;+JaBP01un1VEA4JM3T21h9aRyufq8L82IOic/NiA4JljGObmnKuFnyqK6srMmHZdXuCFpM+sAIk+&#10;o0ULW9ItQm2RerxddYxm0rkiM1KhE6qzSZqBxaPYYVEJsEwS8Mj8abhCu9RoWeycMK0Yazcj2PDY&#10;oGG2aclwEwXqkoQOuAS66QonwDNJIoq7ISyykEcNT7HZBlt5MsSUc3I3OTsOCiZ71pSaKNafljCi&#10;JVQu3d3o+YazlbKXAF5SA8l6zwezfElwrtCBEMkdH9BSvDaha+tlUY3PZNTUNxze0OEkEkTIFGcK&#10;J/TM56Ea3a6WY3aUIWI3SRgIkuwhD0414ZuyKUmecQLYllGjSrXkQ/6dBHZ0ndRyK310CeTDVQRH&#10;Nh1sVbKMT4eIcfaWL8L1BCCijj/W0JgmqwRIhJSztNMBCM3uJR2xJIhFgpQ0ktYdglGKsabfgGBA&#10;oVHoQDBM/5hTUzlJLMSCFetIAj2i8emovkcTqvGNk4s1lvZsjLxRM5Abs42KImQjTtu8yK+5unbu&#10;IOYJG1wENZwa0JAU+YAEaJq1lQGfYmNM7yiabZGrupbDcxlGIGCf2WbsMVbVgVPsXEGkh/HKtOIu&#10;fWUVthNiWhRqftgmIe4AtKx+l+Kb0JJI7+izIgV3yWVMMMEj4WpdjayE64JSUSmy40uk1ipoN2Od&#10;UaoUYosmsyb4RNICUx/Zg5BX2lw02qV9kSbFtPSSYDxNtklqB34KPuU80CAQLsx9JokxJuA9FoTy&#10;fzpICxeMHcYs07tTlFHb41RiWWAdmEQxngH64ztKCQGk324SaXGswvhvAja//eAQsTRAIytyD9wX&#10;6xowi8KaIg2KQcnKWMPOa15qWYpDGmoZKGfFkwhWY657pp4rLsNERGyHSgmGK1euE+0jySYBB+qD&#10;GjQHEnpGKo05ZIqnIkRMe8TU9DOdp1GpRyenjg4Ri5nylTnTkBNuHwiHUfOiRsIJUbLGaiQTOggS&#10;76O3CzT7XTSbC5HcMBwVdUajToFVyv4IwqkJEOO1CakXjAna2mnDPmg/sKPbMcKbWKuo6eJkbW06&#10;vJM2U0wOQ3kVl8EThCcPPqVRtcI3DcAJQkTNlxDSbgMFg0RjKbVqzrKsDdKSnCX1eeJGp6bGGBtA&#10;av9EehbMgj0lyQOXQU/QFE40M5CcJcBaDasn/GgiQYRSp0MZjkhCX9otNDpSOFHtPVmb+cryOB63&#10;gY6YJNUgxVSaWdYG4cpkomS3hh/UiYDBo2tMj4vq6GXx0vgRW6sO6Lb20imvTvIHNG9SPF1MIdYt&#10;aY6mus11c2aYF0/8MIAfcVn1w+R3se3E7tAB7LaTGnyi5u1EV/55+JiXLmKPoslUBjtsq6ydhAWA&#10;KThNZ2YgV4k1hltxxuM1Up6cqjqNaTEzZjSVHVsiYpin+UcsR5KfEgHSaeNbBRJKkl+a82inqOTT&#10;lHUZEvHXDJUqjmoWkQLTsEZMaBYDZJb8IyGn+aN2GapbP5G7IJha61QmGUdZ5ZDcIKG/aafegsYb&#10;t9KUwwgVY96ZAKitTsoaALUiyeCgqSKa3DlhGuUScrAp1xnK8qhbTM70Aq6iqJhe7EhaktBGomY/&#10;JnDEpJ9BD0adeSf2S7JsgiwsozMDfIe1DCWj8fZz8oc7iw0HFpXrbM602PlkdfWveWVT861JwYU+&#10;b9IvM+/AJ5m+c440kjs5EXKS22HB9CxiOSYSAL0zEUoGi00QaOSYqEQjSSSI5UzFCFCI8eLVgTRw&#10;Ara60qKMHGl7WxVYXzbLxt3gVUMzeqQ4st3hVvVIYs2Q6WxO8gvavPUWmDwZoWnWvEM1Vi0MhZo8&#10;LqmF47pofzJq+lYStyc8xn1qj0wSN0YDK4mtrU3hOqufMtnpaRFWOK2z4wlItLRLzfAkERU+ibql&#10;UTNEnKSV5J2Aj0aN307gHPK52v6EDtDvFR69WnndqOtZASxBpCg0S6DmxgkRIaKPqIm9EIpRk58n&#10;+TBdTToSSRBPgM6EaxNB4T6Nmlb/JAhAgKXupbUZyUnKDdgGZxtkLKt7mD5h/vXiw3Np/Kq10C+/&#10;/Peu/dLX/2ct9Ge8H16fAPbyZn3EmivKk5m4vo+KocUQ/6JiKEbUK1mfKoZyNc9R1t+3GGqc/Fgx&#10;1BUagnMg/qk6KBCsezzaYrJeF/nqiowD6CUgJPdbNcRiDdTjF8d33D2a4NzSYMd+eBOfHs22shx2&#10;iQ52ozYdeH5vX1Jj81SlKpZ9xIXEjpquvdroiGfUdEi0NnBhnfKmV42mpJAaP6Bx58IJEw1J9ot+&#10;n9FpJoiSVIO5Nz0yW9am1pt0kHN1KEcUaoafsncVBUZ6dQvBTwmuh0/HTdvaGlmNY2+iUb0DIL4J&#10;k7PRJzXlVU7AP5J+K+IctZKVtcucUng6eApugykhOIKi5OjoCdHoJvR90jGf8IIH02RVYabTI7Jx&#10;boem0AVtvpeNMicRMwMMqG5QbZUSriZ9Qt4pxNZeWr4IgOuZkJMe1dAY9D0B7AjrsQ/OO43fSQ8d&#10;Fwj18ixASGPC+wCo5lUTmsGyBnESHrBOTxrodclOlb6mCmfxYBHqHkuGbJE54iJ3QThJIMixE2aY&#10;ErBTwK14dd62qQEvkKCOIDxVvTzsFhp1R6oxOTPEjIIZ76BfSS8EKTj8mkVH2/QIZsQM+AWBsSfJ&#10;0rGMfOIJRrMDCiQTawfjwtSMd5CVJAXX85JcbyenKT2WjCbYBHrpNlFm5pWpeKtUgc6vR2JzEoun&#10;fAGgtKzOLc+q7kBOqsI6uWr6MTPqofT2DCEPmSDxX/VBXr0PkdRVMGF6bdKYGcEdklNF2yVsCRLc&#10;OfNKIF50xZhJbbAgCShE5y/NQabA2BzinVgyJPVPz4Wxi/g2AbHy1ofFDUCK9IPEq5dWgEoO7hgb&#10;bOBhsEY/VSZiMpgSi0crkglS1a94q0Db3D6XDFl1ks0CnFNDtKutt7oShIrGM+oCpgTS/Fghgfub&#10;2nbPgFhy9QCZ9PJT2SjlkASjpFSBqzOrwTO+SZBJ0Q7kxS4euWdW7OHpCT1dKd3VCGRsMijfIAjj&#10;WwBeQs3rEHUkjzgwwdcpO1F68LAeXDPWW00P6i128U18n8mbOQ6tWKgRUAwHEjxjak1r1dyTQBPE&#10;9EzMlLXVd5/IhBcE6nvZPP6QFcBwtme0TpPT4eWk9CktLJwQHmX6jf1UYVwyAVxNynwCsKpJZOwo&#10;gSZUgiUzK2vjTbHrkROVUasPYYC+JgaOeQtE4j6UeYrYAlHHALt2avot47NkLJQBAzfNy3T4FftX&#10;7zz9+pkENYcL3Cp5qwwX6zctCTSLuKGlCT3hGzU9P1hJ0SNZG3WtwSLxQgJH4mkpq7mtwlfER6kX&#10;ULzySfAf3wUAQE7StIQp79jAEqMiazvIvEVDs+5u6hl8T9jAYdYpNiZQ4noRp4I1Ng0hgk4EzY1l&#10;hseOXP244S0A4ET7jVgTGhExDU2Uucxs825BQouLccgSrxPT0oCltEpKmg7pqbrmkHli20lmip5p&#10;2fi+4jIwvXZLEvdPDbY8uFsuVFKYoBmQgNSNdGK8aMQDITNNY+QklhejTvhyP7REHfTCVx11wqPH&#10;V5oiEC8OmSBgPWEDVIvv1ilsEC0mK/OK5XkqKmsDItdiHsM2yI1KVgZtwakUNigzxKaCEh1gnKka&#10;dYb4JlHLJ53wM8let1YrLHa/sEHnanI79F6EB0AEiMTl4b2jgVcPshedowU6pqaSyJyiR5w425gT&#10;zlAmwNamrzAWn5qaCVGNmgcMMmrir9o0Mus7MqJdqhm73mx9J0J86mr0rr1ftIUn2scUHCuaqgJx&#10;JAmzGtQJ78ouwQaz2U3qT+eMFlQh4ZsopX7ZAhIhZA5lQtO+Hn3UydO7mThkDQRAb9Sl1TpcW8MD&#10;3vxO9J6ENBw23UUWnpZXyWK+SU7JfQsnDIJkGqtHjys1ziLREwJvvoDC1i6uPNwloCoJm1EzSJDc&#10;BpJFcKxCzY1L6rGgQHTtuuVB0ZOT1zCNm0v0nIAv5JtImn7Fwokez0xuWmluMXlTqcT7x2vrtSdf&#10;m6bW2MyX4aWarDEjGq/NHukNNwmquTChVnOYjyYwo5xYHxvoMuON7T5Xi+qoUP1plYwyLOZ+gTuU&#10;3LQyiOZtLbin5DU3G3Izi8z06YtJz5dVkucjdHiqFz74V62F/nMu9NmXQ/+sLz3+8Voo2T6tLtKL&#10;F2Oh5c78okooEMJgQ/ifqoQSOJ91++9bCTVOgkooPUnnxrtPVkJpGfB8iw6XM3m9rfWn3drSjWDm&#10;Q19pl0TjpdPBqXlrKOmQFfjtDo8YMAMI1KHBr5frHYAoE1+g7g93SuoETGJWdZbUmiz1p2QWSl0r&#10;jsQRzWePzasjxvtRSUAEKUW+QN02jg/oHb1kwkFvx7sE+TVtFnWpPmUnD1SgmDTihAwQfs1Rg6pm&#10;voBsySVId5PehI/W5sap7UhnqRZ6YvqImsImHcBGTUku8euaVPFgUV9Zk/SHAb4Bxfk2maRI2oTU&#10;rCbksHBOr2W2Oq9DnF+mBW1OgBMqoWcUkag4A6rU36QO9xKNki8n+SF5J717xjutWVnbqloQ61Y1&#10;DZCE3WpwrAOCgg8yu0LOrK/2KLwT7iYThWBlNN877+pbjWEUtX7qixTK6rwLloSwtCsSe5sS0C4o&#10;aDbSR7WtUkMsq0vVkydcKE0R/NvqtJpnXwWglltSUFud9Jj2rpAZ7madf0YwtGfG5Lxvolf0JBkC&#10;6uyBN2VylImNXA2y8b2mEqoOSiOnxzS5HvouLAWZhRneU02OiSCZvNtXp4yeVB6ohNLv6cfELU8i&#10;ZeJu5O7MYExfhIUvg0ga2IEufXWsWWKV6BMHSvZMndHixA3AC3fPVudW6VW0SAlYmYcuKjmvocVK&#10;AGRGuc+2inZmX8ZCJZR00/ITCqdc9JgZnlrhMbtyqnqTJoGWqYTSz2H6TuFUT22HW6UyDyBgq+vb&#10;ohJmMAT1ezgwUXTVxqszbAKiY6vrUGNLoK8EERouBca8ptcDPIdePidnjiTGu0pTdy2H8x04CWDD&#10;5aApw3lX9BPnqNSdzl8MzQhRVvkHZgLW99X1JUex3DFJIHRm9PRSfKyQlEKBgZw67ebQ6+16p1VS&#10;B/BMUF/iM6yoMc53OiYRLC/sl9k4rU2wlvTE4egolxsn+v6x2FRLn/QSqNZGfonmqvyofvVCTYaS&#10;nKbmc2tYj6mLLxHun84Qc6fMnSXWBTtObGF2V0Y6vhMMFFAjtF2CpCaFPMwQ6YgHd5iZRKuAg9Ru&#10;IJnoW54SeXM0TC4YNUM4iUzoadTrqFob25t4Og1H1bNEZ5JCNSAjSuvhCwcfGyFKoWBG7udohYiR&#10;KUiFMxa+iZE4p8h8AonzjWm2S65c0tRCKfQ8H0k6l6B14GO83GLy1ghYskvacNX9KnnjhBKHSO5H&#10;8uvmB6w+1hNmsugodI+FzU+oyeeoWBonxCSxVumJUjyJUWuuMpa3ejy8yUNjjwmxqj3GCHPuCdeE&#10;lfX5ExorMmIU0HvO0jhLORYv7JUdkmEkK9MMVKfbNAsXb7BkieYAyVZjp6Byth5tKwrCeYYrIzee&#10;g6wnnsQQHNq5hVRvuUcXhgSf5is3Z0kOxEQjyawpqTorw3XloD0rODevV+yl/jQMRh00Gh2VIJJF&#10;qZQQOhbKBDogt+MLylxgSU8JxdDymHYxjTiZcF/KoT0K0aBhSAtoUU0uSpTsDbulO1HUgTsVrwym&#10;UEuFvM8SKxqVP/JPs0SlvBPyTDaJiyts0OsZ334ewuGLd9wDAdXEPJdHMG2DdNgnPPN9Dno1X9LA&#10;6MZ3lG+6w29aKEFMkbBBnqKxUK2sr/SLeWbsTZ3A5VDS58I1niocoVAzJxbfPJWzMbZGTcEw3iO5&#10;LDUcN+KkNPHBYMGZ3nS+h2yYgZSAsS1XPe5ifDSEsuf+OPDVbDyBcZD6wD2NW4mOkPmwuu2Sdook&#10;mAWxpYn1bI+yohW5V/02UhxLYr/wa+q5LaeDs0hQCj2RqyEQnTzpZtIVgCUHETK+cVtJzqYncpXX&#10;lbUp+8fhKc4YIZvdkzLGRgcLRozvrpAkKXZveudO36snTugazzRW38rj+s3sYQKWk8ToLUtbm0bG&#10;hBPKJOhHoaZnIgnc9K4g6Z1RM8WQSBCHry950C41LJHchvIWgFs16geJvPVEroen3CN0N7LFKAl1&#10;RDtLef+Yb5VCK5ZFK2jSLar3JyvIx5vlyS1WKVS9LpKJOtETvvVErrsFksyklEEplCYZkyAqkDQu&#10;2RO5dpbEcUmp/3kpFOz5Rffir1oK/X80Frrfrq/478WHh/vHoz69vrw7nfbPSqG7/eaRv73ZHR5W&#10;p+Nnu8Ptq+vD6v328fbh/hWHNr7iX53eHTaXvsjDT1rjYXX4y7v9b9a7B75tc/t2e789fV+W4/li&#10;MfX43bfb9bcH+wMP6NYJU0HU9J6ot8rqqt88rG43FwJ+rzfH9eH15e93t7uLizf6w3Z/2u4eL1bv&#10;TjuY365X9/ffX9xuHjeH1WlzrQurX6XV9bt0fz/61W/vt/uvtvf3qmTqs2+S35PLaXdzs11v3uzW&#10;7x42jycT1mFzDye7x+Pddn+8vDhcbR7ebq5fXx6+ucbHr48nOHt9uT9sH0/ij8ebT4fNaX2njzfw&#10;8cfN+mSG5vwXheknPrWF416iW13VGjCcXHxQSK5bX278UwUZrJrhbf5KDwvT2kxLUrUJ9Z/rZeiv&#10;N7uHC32AV3gor0zXV4Z1+5zEZWgMFM7gx+TMh38YPaOAsCRHVBD/AzUrsbwk/H9FaTDkf2OlARmj&#10;ld7cOTKhFF6C4WcKxJdpCcwpCkQl+OlV0V9Pf169399evb/do16rq9vDan+3Xb9ZnVbP/8zn9/ur&#10;Tbu7291fbw5f/BUAAP//AwBQSwMECgAAAAAAAAAhAA062NQNEQAADREAABQAAABkcnMvbWVkaWEv&#10;aW1hZ2UxLnBuZ4lQTkcNChoKAAAADUlIRFIAAASMAAABNwgGAAAAyGPavgAAAAZiS0dEAP8A/wD/&#10;oL2nkwAAAAlwSFlzAAAOxAAADsQBlSsOGwAAEK1JREFUeJzt3WuQnmV5B/D7ft57N3vIcU3I+SCE&#10;koQ0NEYDdAanHUGsdaC0OjLtdGqk7VA7VIu1UjtaBmw7tNU2HhilX9QPnbbUKdZCbbWCYgRGBh2r&#10;BJRihEmCljLkfNjd9+kHSPe5l2XdJO/7Pu/u/n6f8hzeZ6/Jx/9c13XHMOeTZQAAAACAF6WQ6i4B&#10;AAAAgG5S1F0AAAAAAN0lFY26SwAAAACgm6TeWHcJAAAAAHST1CgkRgAAAACMSbYYAQAAAFCVggYj&#10;AAAAACoERgAAAABkBEYAAAAAZOwwAgAAACAjLgIAAAAgk0ykAQAAAFCVikJkBAAAAMCYFA2lAQAA&#10;AFDhlDQAAAAAMgIjAAAAADICIwAAAAAyAiMAAAAAMlZeAwAAAJBJRdRiBAAAAMCYJC8CAAAAoMoO&#10;IwAAAAAydhgBAAAAkElRZAQAAABAhR1GAAAAAGRSLCRGAAAAAIwxkAYAAABAxilpAAAAAGQERgAA&#10;AABkUrD1GgAAAICKJC4CAAAAoCppMAIAAACgyg4jAAAAADICIwAAAAAyRd0FAAAAANBdUiy0GAEA&#10;AAAwxtJrAAAAADJ2GAEAAACQscMIAAAAgEwKZtIAAAAAqLDDCAAAAIBMMpQGAAAAQFXSYAQAAABA&#10;VYpm0gAAAACoSEFeBAAAAECFwAgAAACAjB1GAAAAAGTsMAIAAAAgYyQNAAAAgIzACAAAAIBMUXcB&#10;AAAAAHQXO4wAAAAAyBhJAwAAACAjMAIAAAAgk0ykAQAAAFBl6TUAAAAAmVQUMiMAAAAAxthhBAAA&#10;AEBGYAQAAABARmAEAAAAQCZFx6QBAAAAUGHjNQAAAAAZI2kAAAAAZIykAQAAAJDRYQQAAABAxg4j&#10;AAAAADIpFFqMAAAAABiTrDACAAAAoCrJiwAAAACosvQaAAAAgEyKZtIAAAAAqBAYAQAAAJAxkgYA&#10;AABApqi7AAAAAAC6SwpG0gAAAACoSPIiAAAAAKosvQYAAAAgY4cRAAAAAJkURUYAAAAAVFh6DQAA&#10;AEDG0msAAAAAMikIjAAAAACoMJIGAAAAQMbKawAAAAAyKRY6jAAAAAAYo8MIAAAAgEyKdhgBAAAA&#10;UOGUNAAAAAAyOowAAAAAyNhhBAAAAEDGSBoAAAAAGSNpAAAAAGRSEBgBAAAAUGGHEQAAAACZFEVG&#10;AAAAAFSkWBhJAwAAAGCM/iIAAAAAMpZeAwAAAJBJUWAEAAAAQEWSFwEAAABQZSQNAAAAgIyl1wAA&#10;AABkjKQBAAAAkLH0GgAAAICMHUYAAAAAZOwwAgAAACCTggYjAAAAACrsMAIAAAAg45Q0AAAAADKW&#10;XgMAAACQERgBAAAAkHFKGgAAAACZVBQ6jAAAAAAYo8MIAAAAgIwdRgAAAABkUpAXAQAAAFCRog4j&#10;AAAAACrsMAIAAAAgo8MIAAAAgIwdRgAAAABkUigkRgAAAACMscMIAAAAgIwdRgAAAABkBEYAAAAA&#10;ZIykAQAAAJBJIiMAAAAAqoykAQAAAJBJQWAEAAAAQIWBNAAAAAAySX8RAAAAAFV2GAEAAACQscMI&#10;AAAAgIwdRgAAAABkUtBgBAAAAECFHUYAAAAAZARGAAAAAGTsMAIAAAAgk0KhwwgAAACAMUbSAAAA&#10;AMgYSQMAAAAgk4IGIwAAAAAqjKQBAAAAkBEYAQAAAJAxkgYAAABAxtJrAAAAADJG0gAAAADIpCAw&#10;AgAAAKDCDiMAAAAAMnYYAQAAAJCxwwgAAACAjB1GAAAAAGRSLARGAAAAAIyxwwgAAACAjMAIAAAA&#10;gIyl1wAAAABkBEYAAAAAZIykAQAAAJBJQYMRAAAAABUpGEkDAAAAoMIOIwAAAAAydhgBAAAAkLHD&#10;CAAAAICMkTQAAAAAMpZeAwAAAJCxwwgAAACAjJE0AAAAADICIwAAAAAyRtIAAAAAyKSgwQgAAACA&#10;CqekAQAAAJBJ4iIAAAAAqnQYAQAAAJCx9BoAAACATIo6jAAAAACocEoaAAAAABk7jAAAAADI2GEE&#10;AAAAQEZgBAAAAEDGSBoAAAAAmVQUAiMAAAAAxhhJAwAAACAjMAIAAAAgk6IdRgAAAABUWHoNAAAA&#10;QMZIGgAAAAAZgREAAAAAGSNpAAAAAGSSvAgAAACAKiNpAAAAAGRS0GEEAAAAQEWKEiMAAAAAKiy9&#10;BgAAACBjhxEAAAAAGTuMAAAAAMikaCQNAAAAgAo7jAAAAADI2GEEAAAAQCZFS4wAAAAAqLD0GgAA&#10;AICMkTQAAAAAMgIjAAAAADIpOiUNAAAAgAo7jAAAAADIGEkDAAAAICMwAgAAACCTgh1GAAAAAFSk&#10;YIkRAAAAABWWXgMAAACQSdFIGgAAAAAVll4DAAAAkLH0GgAAAICMDiMAAAAAMgIjAAAAADLJRBoA&#10;AAAAVSkGiREAAAAAY4ykAQAAAJBJGowAAAAAqEpBYgQAAABAhaXXAAAAAGTsMAIAAAAgIzACAAAA&#10;IJOCmTQAAAAAKgRGAAAAAGSMpAEAAACQSfqLAAAAAKhKQWIEAAAAQEUKEiMAAAAAKuwwAgAAACAj&#10;MAIAAAAgk0I0kgYAAADAGKekAQAAAJAxkgYAAABAJjkkDQAAAIAqHUYAAAAAZHQYAQAAAJDRYQQA&#10;AABAJkUtRgAAAABU6DACAAAAIJNC1GEEAAAAwBgdRgAAAABkBEYAAAAAZIykAQDQVRb1hL0bFjXu&#10;q7sO2m//keaGPUfKbXXXAcBLJXERAED36ivKA30pHqm7jk758CX9K+uugc668cFje+uuoQ5HhsuF&#10;w2UcqLsOgJcTd3zlaFl3EQAATOzqNenm7ec0/n4q7y4fKB5vdz3AxPYfbV5wOu/f+eTwbd96rnl1&#10;u+oBOFsCIwBg1jtvfnzgZ89Jnzmbb/z8ivSJVtUDcCbu3Tdyfau+9eD/jPzq9w+Ul7Xqe8D0E3d8&#10;VWAEANRryZz436+cVzzcjm9fv7H32nZ8F2A2+8Tuk1PqfDxTew43X/Xj4+X57fwbwOTijq8eExgB&#10;AC9RxHJkIIXnixCb7f5bf3NJ39J2/w0Apo/P7hn+0/ufGf3NTv29Y6Pl3OGmnVJQJTACACa0tD98&#10;77qf6nnbQCMeqN5fMVg8WldNAHAm9h1pbprs+b/tHfmDXT9q7uhUPTAdxB33C4wAYDoa6g1PXbGi&#10;sTMV8cRU3n/divTxdtcEADPdf+4b+d3T/c23/nf0qu8eKF/fjnqgXQRGANABS/vi46sH43+d6e/f&#10;sbH3La2sBwCo1+27T955Nr8/OFye872D5WtbVQ+MF3fcf1xgBADj9MTyWG8Rjrbqex+9tG9xq74F&#10;ABBCCDc8cPzZVn/z2GiY3wyxp9XfZfoRGAHABF67tPjb161ofOzU9erB4tt11gMA0EpPH2lumej+&#10;p74/fMcPDoeLO10P3UdgBMCMsWROeOLySsgzkStWpp2dqgcAYCb64t6Rd0713Xv3j17/zPGwoZ31&#10;0B4CIwC6wvL+uHtZf3x8qu/fsKnnmnbWAwBAa3300eF/PpPf/eh4ef6+o+WFra6HycUdXxMYAXDm&#10;yjKEvkY43Ihx5Ey/8bFLehe1siYAAGaOL+0bveGup0ZvOZtvjJZl48RomBtiiK2qa6YTGAFwVhoh&#10;nHzb+vRbqyongK2dW3yzzpoAAJjdfni4ubV6vf9YueHTT4zccaIZ5tZV03QjMAIghBDCRYuKz29Y&#10;EO+b6NmVK9OHO1wOAAB0zL/vHblxsufPnwzLv/zM6DuGm2GgUzXVLe7YdUJgBDADrOwP313SF5+c&#10;yru/t7HnqnbXAwAAM9VHdg//y+m8f3yknPfEofLSkRDntKumVotvFxgBdI1GKEdSEY+fyW9vv6R3&#10;XqvrAQAAzt6+o+XGnbuH7z40HJac7m9Hm2VPHUGTwAigi2yYH+5989r03lPXr5xXfKPOegAAgM76&#10;waHma6rXjzzXvOaevc0/6nQd8TqBEUBb/MxQvGv9vOKB8fffsLLxF3XUAwAAzCxf2Dv6h5M9f+jZ&#10;5rVPHym3TvbOy4nXfV1gBDCZRggnzp0XH+prxMOTvffOjekXO1UTAADA6di5e+Tuqb57YrQcEBgB&#10;s0osw2hPI5w8nd/cfnHvrDkJAQAA4Nnj5bpUdxEAnbRpYfzSVasbN5+6Pm9e8WCN5QAAAHSdxX1x&#10;Twoh1l0HwBlbPRC++ZrFxZ3j779xZePP66gHAABgJtBhBHSVBb1h36r++J3J3vn9TenKTtUDAAAw&#10;G6UQdRgBbVSWzUYRR6f6+oe2pZXtLAcAAICfTIcR0FZbFsV7fmFF47YQQjh/fvxa3fUAAADwk6UQ&#10;HJIGTN3agfjw1qHic+Pvv2lV8cE66gEAAKD1dBgBoTeGo2sH4yOpCCcmev7uTenyTtcEAABAfVJ0&#10;ShrMOGUoQyxDM05xR9ntF6fBNpcEAADANKLDCGagxXPCnreubbxrIMXnQwjhgvnxK3XXBAAAwPSR&#10;NBjB9PHqofCPy/uL3ePvX7WquLmGcgAAAJihdBhBF+iN4fCqgfDtVMThiZ6/Z1Pj5zpcEgAAALOY&#10;wAi6wMe3p3l11wAAAACnpGAmDdrm6pXx/evnxa9vWBC/XHctAAAAMFWprLsCmGbOHSwfvHBh8cXq&#10;vatXFR+oqx4AAABoNSNpULGiv3x0oBGem+jZTRemyzpdDwAAANQhGUiDMbdsSRfWXQMAAADULUWJ&#10;EbPA0jnlY29eU7znokXFv9ZdCwAAAHQ7I2lMe+cOhgcumB/vO3V9zerifTWWAwAAANOeU9Loasv6&#10;yt0DKR4Yf/+mTcWlddQDAAAAs4EOI7rWHdsLaSYAAADUQGBELVb0ld/55dXFTVsWxbvrrgUAAADI&#10;CYxoufPmlrvWz4u7qvd+ZXXx3rrqAQAAAE5PssKIqSrLMizrC4/1p3hooufv21Rs73RNAAAAQOvp&#10;MGLKYgjNW7c0NtZdBwAAANBeAiP+XyzL0V9aFf94xUB89KKF8fN11wMAAADUQ2A0Swz1lD/cNhQ/&#10;W733ljXFu+uqBwAAAOheAqMZoq8oDy6ZE56Y6Nn7Nze2dboeAAAAYPoSGM0Q6wbDN27c0Li87joA&#10;AACA6U9gNE2s7g+PvGllvHXronhX3bUAAAAAM1sKIdZdAyGEoZ5yz9ah+LlT129dE99VZz0AAADA&#10;7KXDqEP6GuXBxb1xz/j7H9gcL3rhX4I7AAAAoDsIjDrkI68qFtRdAwAAAMBUJI0trbG2v3z4Dcvj&#10;bduG4j/VXQsAAADA2UjyoqlZ3Fs++dML4z2nrq9dE2/I3/A/CQAAAMwMRtJe1FeUB4d649Pj7//J&#10;5rj5hX8JhAAAAIDZQWD0op12DAEAAACEEGZRYLRuoHzoimXxr0MI4dVD8R/qrgcAAACgW82YwGhx&#10;b/nkpgXxP6r3fm1t/J2xKyNlAAAAAFMxrQKjWJajQ3PCU6mIJ6v3b9kcNwiEAAAAAFpjWgVGgyk8&#10;92dbinPrrgMAAABgJuuqwKi/CM+/cUX44MKesH/7K+LfvfQNXUQAAAAA7ZbqCGHWzy3vX9YXHzt1&#10;/evrwm93vAgAAAAAJpTakRfNbZQ/Hkjx4Pj7t24O57/wL51CAAAAAN2qLSNpr18W/urKZeEv2/Ft&#10;AAAAANrrjAOj8wbLXZctiXdc+orwmZc+1UEEAAAAMF1NGhj1xvLw5gXhC32NeCiEEH5jXXj72FOh&#10;EAAAAMBM9LKB0Se3hSgUAgAAAJh9/g8sx+5aGyrFRAAAAABJRU5ErkJgglBLAwQKAAAAAAAAACEA&#10;W21BEO9hAADvYQAAFAAAAGRycy9tZWRpYS9pbWFnZTIucG5niVBORw0KGgoAAAANSUhEUgAAAgIA&#10;AAFhCAYAAAACzcKlAAAABmJLR0QA/wD/AP+gvaeTAAAACXBIWXMAAA7EAAAOxAGVKw4bAAAgAElE&#10;QVR4nOzdd3ilVbU/8O/aa7/nnPTpfWjD0GEa0rFRvKigoli4P3u7dq8FFRv2BqjYBQsXr6ioFxtI&#10;UelNmgzD9GEK05PJpJ7y7rX3749JMDOT5JSckkzW53l4OMl53/2unJzJWe8ua1MIAUoppZQan0yt&#10;A1BKKaVU7WgioJRSSo1jmggopZRS45gmAkoppdQ4pomAUkopNY5pIqCUUkqNY5oIKKWUUuOYJgJK&#10;KaXUOKaJgFJKKTWOaSKglFJKjWOaCCillFLjmCYCSiml1DimiYBSSik1jmkioJRSSo1jmggopZRS&#10;45gmAkoppdQ4pomAUkopNY5pIqCUUkqNY5oIKKWUUuOYJgJKKaXUOKaJgFJKKTWOaSKglFJKjWOa&#10;CCillFLjmCYCSiml1DimiYBSSik1jmkioJRSSo1jmggopZRS45gmAkoppdQ4pomAUkopNY5pIqCU&#10;UkqNY5oIKKWUUuOYJgJKKaXUOKaJgFJKKTWOaSKglFJKjWOaCCillFLjmCYCSiml1DimiYBSSik1&#10;jmkioJRSSo1jmggopZRS45gmAkoppdQ4pomAUkopNY5pIqCUUkqNY5oIKKWUUuOYJgJKKaXUOKaJ&#10;gFIDERE+OGFCrcNQSqlq0URAqQE6Pzvrzb1Tm++qdRxKKVUtmggo1Wf7pY3TjeUvkjHH93x+5v+C&#10;yNY6JqWUqjRNBJQCsPo8SjamJt7IbGYCQDDRazo/P+PcWsellFKVpomAUgBmnTH7NSbiU/q/ZjYc&#10;2eRfWi+ZMquWcSmlVKVpIqDGvfZPT1sQAn482HN1jalvVDsepZSqJk0E1LiXTCa+yGyTgz5pcFH6&#10;S3MuqnJISilVNZoIqHGt+3Oz30NsXzrU84ZtJB5fv//VVFfNuJRSqlo0EVDjGrH5eP6DzMELT5jz&#10;pSqEo5RSVaeJgBq3ej4/538N85x8xzEbAvN/t3962oJqxKWUUtWkiYAal3Z9esaxgc2rizmHk9Hn&#10;KhWPUkrViiYCatwhIlOXSn6WjSmqYFDE0cs6vjC7qOShVrbdSg0AUa3jUEqNfpoIqLJqXXzKNZuO&#10;WDi71nEMp/uzM86FoZJWAjDo/eWOp9zilXT61EOxDEtxaK1jUUqNfpoIqPIhsoYS59U1ND3euvC0&#10;y24g4lqHNBiytvQPczKndF428w1lDKdsepbTTLeafhVFuIcZB2cjHFfrmJRSo58mAqpsOo4/o8kH&#10;P50tT+Eo8dmzFp35RNuCU06udVwDZS6bfjYxn1fq+cyGmfnrj7yT6ssZ14g8QpFbSS9LRXjUMl7T&#10;/21rcHwtw1JKjQ2aCKjyiXARs322F4DYHGMSqQe2Lzz9y6Ohd4CIjLeJy0fajrF2+uGzZ55ejphG&#10;qvVeapIW/NpGuJENZuzz9CmDnqSUUgNoIqDKJheHVwz2fWb+2AsXn/ngunknHlTtmAbq+NSUeR44&#10;phxtMfFP8Pwa7064is6eOAPL2GDQ1x0GoyJZUUqNbpoIqLK4mShpk/Y/BnuOjTHGmCUTWuqX7lh4&#10;5purHRsAgMhwqu53zByVozm2PLfr+TMuKEdbRbuDUrKSPiMGf2TC3KEOY4OJ2adofjVDU0qNPZoI&#10;qLI4bs6CKfmOITbNUcQ/bV18xo9x4olVHWPv/fzMRcaYso6ZM5m3lLO9gjxEM2QOfs8RPscGecse&#10;W9bhAaXU8DQRUGVhW6LCt+sl87ZdoW5V97wF0yoY0l4CzBvL3aZnfnHHZVNOLHe7Q+ldQbPcRDzG&#10;BgVPdgw6YVAplYcmAqosrOG8PQL92Bgiw7NzE5of3X78KedUMi4AaL2kfhYqcPfObCgRNVxS7nYH&#10;9TRdlIyw0vJ+EwKHRcCRlQpJKXVg0ERAlQWzLXoSHhmeHUWJ37YvOuNiUOWq4CWbJr7ZsGmoRNse&#10;/nmVaHegeBV9AgG/YUJj0ScTplcgJKXUAUQTAVUWHqakLnJi0yxE/7PrhNP+G1SZWfhMdvBZ9WVg&#10;DE/r+vzsd1ekcSLjVtIvI4svl9xGQEsZI1JKHYA0EVDlEeSIUk9lZqZEdEXrgtOvKGdIALDjsmmH&#10;e4SF5W53IGb6El5NibI2+gjVu1W4g8y/CwSVhDC5TBEppQ5Qmgio8iA+ZKRNcGTf37r4uTeUIZpn&#10;NVh7BbOpaDEjH0zTriMnlm+Z3jpqkRb8HwFnMI/s3ygbTC1XWEqpA5MmAmrkTjwxYmsmlaMpZvOq&#10;tsVn3ng/zc27NC6f9R+kCSB7RjniGg6z4WSivjw1BZZRowh+xQbnMqMs8yZyT9GicrSjlDowaSKg&#10;Rmxnrz2knO0Z5pfNX3jIDRhhWeLJTZNmBmBCueLK4wMjnfC4+ipKSgp3MWPQwkylIkFzOdtTSh1Y&#10;NBFQI8bGlL37mS2/pHXxab8ZSRuUqPsYG1OV97ixdnrX52Y8t9TzW++lpsPOw93wKPt8BpPEaeVu&#10;Uyl14NBEQI1YzmJiJdplE13Yuuj035VybsdXD55IhNeWO6bhEJvS7uQfoWjiDFzHjOeUazhgIIau&#10;HFBKDU0TATViJlCqUm2zjS5sXXTGVTdQkbPyM+nnGLbJCoU1OE9nlnKaa8Y1THhZucPpJ0GrCyql&#10;hqaJgBoxIhpy45tyYGvf98IFZ3y0qHOi6AWVimdIZE771+upqMJFbi1dTsDrKxWSUkrlo4mAGhOC&#10;CZe1Ljz1nUWcUPGKf/tiNjTv8NlvK/R4WUVvIOADlRgOUEqpQmkioMYEZmvJRN/YfsKZZ+c7tuOy&#10;lknMfGo14tqPxSsKWT3gltO5bHEtEypSTXEvBksqfg2l1JiliYAaMwybJsvh+o1HLR52p0PixvKs&#10;6S8FmcNWvw/DzmfoXUGzyOJ/qhUSKP92xUqp8UsTATWmGGun1Nc13N82ef7Qa+OJapcIeD9lEjDs&#10;JMX6CH9k1s2AlFKjgyYCasxhyweFg6Z/a6jnDejQasYzELOtS0yZMfjWykRG1tANIO2qV0qNHpoI&#10;qDGJrX3zjoVnvHew5wzRnGrHs9f1mS8c7PuyCq9lg1dVO57g0Vvtayqlxg5NBNSYZRlfWTtjwbSB&#10;31v2NppExkypVUwAYIy9eL8JgyvoEGb8by3ioYBHa3FdpdTYoImAGrPI2MaWmc33bZsx49m1+wcf&#10;NPsNtYypX/vHJu5VW0EY19UqFqWUGk7lly6pEbsmsei3gekE8uFporDCwywPkn0S7qlH3xFCzbt9&#10;ial2MRg6jGbM+ySASwEAjItqFssAXB/NBrARALCGvsqMiu+CqJRSpdBEYAwIJmy2xr4SBvMBnGsA&#10;gOuBxIn4SWLRvT6YPwSXvSMHt3k6Vm6/KASpZnxOZDObEW0UWDI2htiYT7Qdd/odk4+5729YMPek&#10;mgSyj4ijOQCQfYrm2wTeW5tXZ49g8FgNL6+UGuV0aGBsWDXUEyayp9uE+bpNJR+oTzWu70gsWvPj&#10;5MJLqhncqJCg726f2TAFYXRU6QvBH4tHKLIRHmCDosoOlxsF9NTy+kqp0U17BMaAWNxjlqNhj6E9&#10;2+0aNnwIg7/207oTvygIq733D8C7a94ZL72/UvHZTLwGUXF7ApWbYTs/uezoa/GC7aMiERDio6QR&#10;72HGpFrHEhwer3UMSqnRSxOBMcC5rU8icVhR55ChyIKOgTHHAPYtP6lbstx7/4tEMLe8MffII+WM&#10;z2d6O7ippje9AADXYc62GRDqax0JwI3ZU8AYvJ5AlVnB07WOQSk1elEIodYxqAL8JLnoQWNtWca/&#10;vZen4zi80wg/9I7wcEc52mxdfEbMbGubWFIGoanVJZ4fM9v89f4riY9uD4njO6nWAxUiCDw/6BCg&#10;UmpI+gdirAi4rVxNGcOHJpP2Vpv0665JLvoZFbBJTgGGnMdQLYYyML0pG7ZTTbNb05wGT3ZAVads&#10;DoHQVusQlFKjmyYCY4T4+K5yt0nMk9jaN12TWtx5dXLRr75Pxz2n9NbMuvJFVmoI6R4AiJcmA1xt&#10;cgFvxJujeoQtkcQU1ySIAULA7lrHoJQa3TQRGCNyIusr1bYxptFa+5q6+rqHrkkt+vMPohPOfD5R&#10;Ud38IfinKhVfoXwAA4DJRZxdyb4WMfCEbDDJPV3xwZmaJwIE7Kx1DEqp0U0TgTHiYazY6L24Sl+H&#10;2b4klUje9frEwnu/Q0ceWvCwgfc1X6vu+d/vZ78+CuJ8VbsFJLhgj+oxzHtes+DM8Es9qoGwrdYh&#10;KKVGN00Exoifh5AJCFXbw95Ye1JdqnHp1XbhbV+h2ZPzHe8CtlQjrmHJv9dYGonYPWarOkpvZ2eC&#10;Tfw7cSLUeqogEDxW1joGpdToponAGBIyma9V83psTAMn7FnTUjPWX51Y9MXLaFrjUMeSczWflMZk&#10;9vrgle1JdpkqLYshDzsnvde1rClueKUiCGVdKqqUOvBoIjCGvD0sX+WcbK72dY0xjTayn5ybmLPm&#10;R6lj/+MGov2qByWz/plqxzUQIbvf99gzycpQ8eEUIMDM6YptPdWykvCgbBsernUMSqnRTROBMcaQ&#10;qVlxGGN5OlPqpo5o0T/eRJQa+NzEtQ93uCAbaxUbhlgxKOsbLTKV7RQQH4KZmRt1SYDzaMMpYX2t&#10;41BKjW6aCIwxwYeabmfLxhBHfNqZiYWbrkku+DgRPfseIhdurGVsg2EylNvAFc0EoumdWZMcZD6A&#10;r+0UASLcU9MAlFJjgiYCY8wz8aZfBu+7ax2HsXYKGfulq5OLf38VHTcPAELO/7zGYQ1KnrYCqUwu&#10;IJBg58eJ/pUCo0rAQ7UOQSk1+mkiMMZcFnZ0Bx9uqnUcAGCMMczmZfXJxJM/Tp5w3h3L71+GIGUp&#10;WVxOJpew8XrkKtJ2Sy5wgkblv6MAnSiolMpvVP4BU8MLwf+p1jEMxMwpNvaPnYmFfxChmq8eGIw8&#10;k6jIGH7ioN6aFw0aiuupfdlnpdTop4nAGLQj7rml1jHsyxi2YPOinZt3z3U96dFQZX8vvsMapMtb&#10;bDAks0Itvrb7Lw9BAjanFmJDreNQSo1+mgiMQZeG1TvFyfdrHce+DBnamvbet/dS3JUOGEU7WzKY&#10;Mo/bbDljMjOzVOtdDock+AFCqEmZZaXU2KKJwBjVneu9yntXhTXyxdnsk0lDROjMwG3pyImvbpnf&#10;4fjWVMKly/fhyJOyw7dVo00QJcBlM7i2JhdXSo05mgiMUfVYuQ7BtNc6jn05GHTkfGwNERsk/NZ2&#10;BxklN6YeCJ2mLHfw3JSGacDw8w5q1Vfg0VbPuuugUqowmgiMUe8IIQ6x/2Ct4xjMtgE1/63hKLez&#10;wyNX2Tl1IaTyHsNkSNaUaUfAuencqFwyCCAErMaxoeZLTJVSY4MmAmPY2+SxXzofr6t1HPvalfN7&#10;DVlEgUx2Z3eQdJ6u9CqgXfUJ6fEjikPggmmSvDsLxhJqM2mSUNU9KZRSY5smAmOcEf5DrWPYVxuS&#10;UdbvPSuPAYT2XqrkigKhuKBaAbLTjGjwnhIIlED+NghVT3wkYKedH/5c7esqpcYuTQTGuFwcf8FL&#10;GGVFfAjP9MZ7fQiyIWIiQkeGpKOnMpMcC+yoD9t5RB/Q0cG7c8z5iwiR9VWfzBk8/lHtayqlxjZN&#10;BMa4d4Un2oN336t1HPta75LkBlkxwEQm9OSM6+4te8+A9VRgj0DEKHUxg/Ew00JBtQOIfdU3IvIB&#10;f6n2NZVSY5smAgeATJy9VryMqiI+6WBMPMRnLRMZdGaNlHuYwCcaCzmMvTXxVldSyeFQl3U2Kqyk&#10;MCdQ1WJDIujdsBa/ruY1lVJjnyYCB4D3huWryOOHtY5jIIHB+q5ceqjnmYhCR8ZIZ/mGCULIO3/v&#10;WW5Dgy3lGqapiLv8ym56uJ8AfG/+eSFb1YsqpcY8TQQOEJtyz3xcnN9R6zgGWhca6rPihrzrZyLy&#10;3TlGtjz7AbmQCBIK7PPvIYgrfnyAp2QKWn7oXIirXUfABvyyuldUSh0INBE4QFwWdnQHkp/WOo6B&#10;HAzaYjPse8wSUbatJ4hzI759NsEXPtSQNgGh2E9qD2ryhfUkcHUnCkrAJhyBZdW8plLqwKCJwAHk&#10;7ZnHPxG8W1PrOAbalMn/gZggotzWXX6kyUAIoAIW9QEADJjD7iIXDzSmg00WNj/ANkhdcY2XTgQh&#10;xHgPEEbtTohKqdFLE4EDTCzhc7WOYaBtIRV1ZvOXFUzZBIftnSO6izYmwUyFlxD26xJDzmEYtP2J&#10;UvgYhq1qCYGN9ihdLaCUKo0mAgeYSfG/rvfO3VHrOP6NsC4XFTTBjo2J4taOEawkYAjHBd8Vux2J&#10;umKWEdoJPllw2whVGxrggF8ButOgUqo0mggcYC4KQTK57HuDH1kZ3XLa6tjEBe5CGLJiXE+65Ngj&#10;CQXftXNgkt7CP0B9YuiJj/shX5WpghLQiZSWFFZKlU4TgQPQe8JTy4L4b9c6jn45MFb3uILu1CNj&#10;CLvTJLm4pGQgSEtDUcdnCi83TMkieg+SeXYmLJPg8SMcFEbdLpRKqbFDE4ED1HXx45d4kVEzi3xt&#10;nIrSBS7XY2MIu3oMSujU8GiAL6K4UsgMv6rhWZGDTVBBH+6x8+lqLR2MY4y6qpJKqbFFE4ED1B0h&#10;OJHsf4mXoibEVYonpi3Zwj+gTQBca2mTB0MRaw/C7sJ2CDSTuwsu1GOac1XpDXCCL9UdEzZU41pK&#10;qQOXJgIHsHfEy+6hEK6sdRz9nszV214nBd/ms8C6rt4SlhRGhb+vd5uChiyoOS4oKREJAan8WxSP&#10;lAjSuR78oNLXUUod+DQROMBtyj7+VRFZXes4+q3PFnO/DoSO3qLHBxg+U+ixrj1R0EoAM4nqC2rQ&#10;VGf2fjD4Yf3CsLka11JKHdg0ETjAXRZCdy6be5l431PrWADg6VyS07EruMvfsuXstnZfzDK/EJoK&#10;LubDgQ1yeT67jYBtYaP+Ad4UemypRLDB7sbHKnkNpdT4UdLGK6o4l183o+HQeZOmEJsJlMR0ALCU&#10;mB6C52DMEYW0QQ5biNGBYLocMr0hi+1k0d0lsvsNJy1vG+7cd4cnl/8oWvARY81VZGzFu62H42Cw&#10;LG3MiUVEkQhkXE/a26b6AhPXJALtiilEBV1FeiCcGHqWvzfe+xCIQfk/4BOSBSFVWJyl8YJv8hKt&#10;IqiUKg8KxfXUqiHcAOLMrdNTYQKnGqNph0WWzgwunGmITjWWp1fy2uJ9TyD/iPF4REL4U2dv17Jc&#10;6Ej3dLbl3j9gN7qfJBf+r7HRxZWMpRCEgLOacr7BFjhjH0BWvI9mTiDmwioHBtoVDBe2lp+XdKXt&#10;bBqyF8Enci51UgezHT4REAmBp/dSJRcOisdjfHhYXLkrKKXGG00ERuCaW+ZOmjJ10jlszfkAPYcC&#10;mkFoMYarVmd+MN6LEEK7J9MdJKwxJvw52529se30+p0mEe5ka06sZXwAkAzOv7DFIcFccDIgCQ52&#10;clNBH+6euhxztqAeLzqmO5c4HIkh26rL+dSSDsqbCASJeUamoj0uLsZZ9sjw90peQyk1vmgiUKI/&#10;PXr8qeDo78xc0W7gchLv1/un/Y7mt2SX7M4Y6kDShJpNEwlYmEy7g+ujgoennPfetNR5bqzLe44P&#10;Wc9RV2E/3KFpnzxehjw2NORCcnEHmIdPBFwiG+xEV7H5AU5wjZ2Pd2o5YaVUOelkwRKdv3jp/YD/&#10;Z63jKAYbc0g0z57kf2jM4qlpPLdplxwZtecmmKy3Ia5yRkhYmk3Z7iKWE1pjjOvKGCmgXLGhpAlw&#10;Ba0eMH74Xgm2gfIlAQCAROW2HhbB1t078CFNApRS5aaJwAj0pHe/QaSI6eyjRPboOtryWnIRkzmk&#10;EYmTW3rNWZO66aT6trgR6eCDDyh0P98REBg81UOhmF4p9iBkC0tafDwhKaGA30+e3Qm4Kf/2BS7n&#10;vW3wFRkWEEGAxyVTTg9dlWhfKTW+aSIwAq89Zf364N1nax1HKdr/38TEzpcm9rq7nJg00SktvXhu&#10;025/bLIjbkJPxXfQ2+oTvLG38B0D2RCFtq6AgooUmkChChkNAGqqXI9KIPyajwy/qFT7SqnxTROB&#10;EdrZu/lb4v3DtY6jFNv/q4G3P4/3umVmY6ghIp5TH6KTWrJ8cl1bPMf2SAIj2B14WIRl2RRniuhZ&#10;YbbsOvPvUGgoMqGArnSfGb5L30fDb5gk4gNSlZkbIAGbM2l8sBJtK6UUoInAiL319NauTKbtfBHX&#10;WetYihUig20fbDSdByPIIP3z1hBNSJno2KYcn97c4efZjmwSOV/uYYOY2DzUSVToVsUA4LsyPv+m&#10;RATr623e4YHYDJvlUEqG3WcgAOBkZf4t+Rz+s/H4sL0SbSulFKCJQFlcdNL6beLlE7WOoxShzuDp&#10;702grqOGv6FNMJlDGyRxeks3LU7uyiZQ3lGDdiSwIVP4doNRZG22tStvEB5NoOAr1Z2xR0Nckd0G&#10;ncc3oqNxV/lbVkqpf9NEoExevuiJ73vnfl3rOEpiCZs+2Ri6Dht+Jz42RJEhmlpvkqc3d/jjUx2+&#10;PmTLNot9eTbJOzKFlx828dBL/gYKIVGxJX0SvNhmV9g+BMW06/GgPTxcUtxeikopVTxNBMqIWN4l&#10;3o+aDX6KIdMis/4zjdR9CGSwYYJ9JdiYWXXenDmp1xyT7JB6jDwh8DB4PM2UkcKWFFpjjGvdnT9x&#10;kCSkmM0KimGFyt0bIIKNuQwuKm+rSik1OE0Eyuglxz/RLnHPK8UPP7lstJIZCbPm2y3cfSihkGSg&#10;39x6z6e29NARts1RkBF94KaR4Hs6IxMXOnkw51mcG/ZYYxqYJJR9BYRICGiKyzrsIAFxyOHNdceF&#10;TeVsVymlhqKJQJm9fMmKpYbkxRKk4kvvKiJpsP7bLdS5sLi3hjVEBzUQn9ncgTncPaIPxx4YLOsp&#10;cIggACGXP/kIvqH8wwNWHCdD2WoHiMAHj9fZY/GPcrWplFL5aCJQAS85/onb4fH1WsdRqpA02PCl&#10;Ftp2ti2qu58NUZ0lOrY55hPr2lwDMiX2DhA2SEO0poBkgI0h35a/3oGheutDXN7krCEu67+fYPA9&#10;Ox836rwApVQ1aSJQIecvePSTzrvf1TqOklnCto80mS2voFzMxY+vT04Ze8bENB0adYkNrqT5A8tz&#10;Sbsl4/L2LkTWJFx3vroCBpBGLqjS4L5ytN9dvwQvXOfLts+gCH5v54X3A8NP2FRKqXLTRKCCsisf&#10;vzjEbsVYLEPcb8c7JyQ2fDhyuRLvUo9odHxac0eI4FBs/QEPg8fSSU6LD+KHvz7l8hf0ITQSwv6H&#10;mXokhz0vm9jreZEQMCFtyvavx+NOnh9eWabWlFKqKJoIVNBFF4XcrnTn84JBa61jGYnuFzZH677X&#10;RJlkaXerddbw8yZ0YZ7tyBGK6xxwMPh7Z0S780wD8L2FrFogUIj2b6jY+3oTij9nCE6wvjuN15Sn&#10;NaWUKp4mAhX2+tPW7ujpaT/eebei1rGMRGZehFU/b6aORd4Vs6KgHxNweFNILKzr9KmQKSqhcDB4&#10;vBu+Mx56WaFly66tI+9qDQoTjIR9Chfl6UuQrsTe32jICUcjXzToHJ60SSzWyoFKqVrSRKAKXnfK&#10;uu1M8pLgw5juGfATrXn6K5PtjgvYx7a04Y5pqWBOae5BE2WK2uGwG0l+oItCjxv6ut6BC9miGD65&#10;dyKQGOK4PuIoiOxJfoTEcZPYQmIejnNYartwMg4K7SNtSymlRkITgSp5yfFPrBPXdVat4yiH7e9u&#10;5jWX10u2xHkDSWv45KaecKjdnX9/3wHSlOS7Oo3PDjHnguLCdgA0odl6yj7be+Bp+NLGwePZPQxD&#10;Kh5x4STn8bS1OBNLQu9I21JKqZHSRKCKLli88olMT3phCH5s3wUSIXtUnV3xy2a0vjCIK2WogI05&#10;ogmJhaldzhQxbyBHEd/RSYMOE1i2HHYVUsOAEHKTnl1BQMnh9zQmvydAx7HYJsnTfzA88ViX7cDp&#10;OCx0jKQdpZQqF00EquzCk5/8V29v9xIR/1StYxmpMMnSM5dM4g0fT4X01Pzb/Q5meh3Zkxo6JEKu&#10;4GQigwQ/0GX8ztz+PQO+J+cL6agwlDL9H/CmcfhtiIMjQgCoIWdGMjNAAu7fshPHNSwJW0tvRSml&#10;yotKuJlTZXD9A4dNb2iY8LAlnlPrWMqBMh6HfKI9blhJ1noq+uMy60N4pCMlXagvePw9guCMJhca&#10;zJ7CQv3fl5aU2PpUQfP6g9nu687pNRim8KCQC6kz2mI7K1Nyb4B43MqHhxeVer5SSlWK9gjUyOtO&#10;Wbc9271zgYhbWetYyiGkDNZePtGu+nYDMlN90XstJA3RkuYMT+eugs+Nwfh7p8XO3L7DBMUkIkZQ&#10;l+cIj200rdQqiYDz+BZ34BWlnq+UUpWkiUANXXTqpl1tjz2+0Iv8ptaxlINhQ7n5SVr1o4nRpndY&#10;l0kUN1yQZKJjGnI8zXQVXAqYiOnBdD2v7B5Qjrizp+DliT43aat4uXO4Y0IcPhmA3xbaZj/x6JGA&#10;j9lf4KM6MVApNVrp0MAo8cfHF3+OGJcy8YiXpo0ms67okAn3CCXSVHDS6XwIK3qSYbOrN3kX+Q8w&#10;h9PxsfXEBj4k50zhQjoGYvE3p1667HMm2XAPG7Pfa++9v7HhkxtfIWvoPWzw3UJjEY8dELyfjwy/&#10;LvgHUEqpGtAegVHigoWPftbn/LnifbbWsZTTlg+38IpftJi2o0JGClxuaA3RcU05M8f2+GJqDTwj&#10;ddHfuxLGBUC60wWdyMHf3fz5tgfh/Zf3LQXtxUsu3fVBABDgjkLaE0EQjzbuxsmaBCilxgJNBEaR&#10;ly15/B/BZY5zQVbVOpZy8g2MTd+cmFrxo8aw8ywqeA7AkQ05OiwqbkvjGAZ3diVpR1Z2FXJ84Hg5&#10;ADy8dvNXCGFN//cleB/EvX7iF9s3AEDi8LBMHHbnbY/wc+7APCwM64uJWymlakUTgVHmgsXL1uxq&#10;23Wy9/5ntY6lrIgQH5wwmz86IXrqx/V+y8ujkKkbvpCPNUSH1MVmRhFzBjeEcwUAACAASURBVAAg&#10;R2zu2+pvc7n4w0EkM/zBiU0A8Pyfh4zLZM/zzrcBAEn429YHtv5+r2MNtg3VjAh2weHN9vDwFizR&#10;GgFKqbFD5wiMYn94YuHbLfjrZMyEWsdSKVN+sjuedHewya0eTGbIQf1HOxKy0zcUvNWPiFv6tsxj&#10;J+w6+rTjQsrcYKw9arDjXHf3rKnLH352XX/n52d/xJB5X+OnNx28X5ur6TZmnL3X9zwEwHLO4hwc&#10;G4ZMFJRSarTSHoFR7GUnPH515872o7xzT9Q6lkppfeuEaMWPW/DUz5rRcYgMOT/ihKaMmYjCVwMQ&#10;mWMBYNLy+5586PF7FyKOr9jvoOA6BiYBAND82S1XdO7evWSwNgPwwL7f8wEf5cOxUJMApdRYpT0C&#10;Y8B1t85oaJk24+3WRt8c6pi61BEAAGMOTxOSAQA4mmsH2y+XQm9wbocAgKcdNsjORDa7GT70VOYH&#10;KEK0NedTy4Sm/rYn17yekwOfy7jgH+pqMmlEBbUVZzOveIdbeiMAgIi3HHvSWYlE9BNmOwcAvJMf&#10;TX7s7v8qNDa3ks6yEW4HAPG4OZPFpQ3HhscLPV8ppUYjTQTGgBsfx4S6Ke0HI3f32ez++YXmhqPq&#10;bHRkxmA2E+oNc13BXebDceIC0O1C2OZENkSx22Iz2Y3eU4f4eAvHsqmqPUjJ9Wlp+pvzE1ZKlFgm&#10;PiHGdLsQ7u9shiebd22gOPn+27KPvmfg924mSp688PRvBDZvNd3xKRNX3L+04IBuoIQswpMQfJOv&#10;x9W4LBQ1d0EppUYjTQRGESLQb55EQ33DjsZIEsfY+uSFwfsXM/OhA4+rQ5CkgSEAzDyC6vfFEYmD&#10;p2eymfRNtrPrLvahM4jvIWOkKjG0/LUznnKDI79T/P07JxrydtiaC+LdirelHzt6sOfaTzzxoImP&#10;PPIMQml7JCil1IFCE4FR4PZ17QchkbiYQK8xRDO9Cc1MZvjCt9775gTFCdq7+7xaRFwIyAbvd1Mc&#10;1ucy2RtNT/d9hfXZj0QIQKeEeHu4fsfr6P8MmTcEwovYmP32ARAnm5/KPTb/yhDSFY9LKaXGKE0E&#10;auD2dWgxqe6XBMF/wNJzEHA4m9IqCnIQX88GSeaaT/z00iuxrKR0+rGQje9DNl5eliGLobg497YL&#10;Fv3rJz8migRHHRlFiWMJvCAgHA2DJYBpeia7Y95lYVNBNQWUUmo80kSgSv66YedMYxtONB6vNja8&#10;2hCPaF/7fUXk4wYiQ4Cp5nDBcJzfnu3pvt6ms08g59YwUFRtoLy897vjOHviK5Y8uXaw559PZN8D&#10;hItCKO+FlVLqAKKJQAXdcAO46fjOw6Nm/jIbvrAa14zgXT2CMcbQaEkIAMC5HulKX0kdnbeVdU6B&#10;D3739s4NB7319NaucrWplFLjiSYCFfCLB1c3z5w9+1Mw4eUUcJhhrmgX+b68SGACWiw5y7by4/ZF&#10;cNLpXbw6dGV+yOn0UyNuT8QHmHDt+cc/+uYyhKeUUuOOJgJldNOGrtOTEb0VoNex4VSt4wGABLxE&#10;BBMBsDb/krtqEZEgstx39vyFMrm/Ge9HVsNAJPeG8xf867oyhaeUUuOGJgIj9PM7kJp9eOdChv2q&#10;seZ5tY5nOI0kjsmwQXWXHeYj0uvbuy6ndPqfCNhVUlxeXGun46MvXvJwa7njU0qpA5kmAiNw69Pt&#10;z7Wp5HXwYY4ZBbP2C+G9BIAwKWmyFmZU9Fr0E0mHTO42adv9tZJWUHjv7nnpCY+dWe64lFLqQKaJ&#10;QAlu29T1PGPsV0H+xFKX/Y0K3ntLAfWRia2HrfZchqHErtWncze5zq5rE94Pv3ngQD6EOPj49ecv&#10;+NevKxieUkodUDQRKMI/tvYuCUQfM6CLah1LuRGACD7mAFtnSUIA13r4wMkm2dXxM5PJ3lJwHOIl&#10;nenpnn/Rqas2VzI2pZQ6UGgiUIDb17W3GBtdGpg+xDyGewCK1Mhw7D2YrQ1ePNdo+CN2XX7HrneR&#10;yAYCBq8ILMHFFEwPQujyTt59wZJ//bnKYSo1ZnR2dk5ubm6OAOwCkMtz+Iy+/+sOmwcoTQTyuHVT&#10;92vZmO8wmym1jqVWCEDw4q1hkzIhZy3EBh6+BHKZiWRDLnev37n7088OXwTvWr3HHyX4+yTEt/ts&#10;V9eyW57pvEw3A1JDcM5dCOBCALuttf8NIK5xSLVyh4g8x3t/bhRF9w53oIj0AAAzN1QnNFVtmggM&#10;4dYNuw+NEvaHwdNZo2XsfLQxwQdDcBQCW2bDCCFiZIIPbEAUAmypwwvOuUAGLhgS72ECcSITuyDU&#10;ms70PnR1tv27Xzx/yR01XyGQzWaPtNaeBwDe+0ejKLqr1jGNYm8SkQmFHOi9vyeKoofLHYBz7nPW&#10;2s+IyLYtW7YcNnfu3HG5D4WIPMDMJ8dx/LwC3rP9HxKjZqWRKq9x081dqBuAxORnut7IUfRtIq4j&#10;TQGG5MmQByIQEHsAIIJH3cC/F8Z7RH25AAEgkv0KBlCAEezpYQghIOcBwBAEEQR9BZE8QIaAafWJ&#10;+pd+gJMvnnL7uvZLzz5s4sYK/5jDstZezswv7fvybgDPrWU8o5mIfIqZ5xV4+McBlD0RUErtTxOB&#10;Aa66eXXy2BPm3GFsdEqtYzlQeABZGdjrZIboXiyuZ4rZ/Kekki++bW3Huece3vJICEU2UAbZbPaI&#10;ZDL5UpE9PyAzn5nNZo9OJpPLqx3LWCIiMfKPS+d7viQhhNtFJAugZ+7cuRW5hlJjjSYCfW7b1POi&#10;Y06Y/QtmGrdzAcYaNmaiSdkHbt/c+0ug/g1Vvz7zewEghLCFiAjALGvt1wBcUO1YxpIQwnXW2rfW&#10;4tpRFN2NPT03Sqk+Y6IITjX09qSXEuS2IKI71Y0tmyTnrq/FhYnoxX0P3x1CuLPv8cmbNm2q6kRK&#10;pZQaCU0E+rzsqClbzprddLEL4SMivuaT0NTwRCR2QW58weyGQ889pPnmGlz/dcw8zzm3wVr7xxDC&#10;t0XEM/O0adOmnVfteJRSqlSaCOzjnDmN3+rt3n10CP6RWseihua9O//smQ1V2dp5EAzgc32P/w4A&#10;URQ9GEJ4CACstT8u14XiOD4ljuMz4zg+M5PJHFqudgEc1d8ugANiOCyXyy3o+3lm5D249GssGvC6&#10;FbQCohD9bcZxfGZPT8/McrepvVRqOJoIDOL8I2e1Ns+sP9XF7j+9+B21jkf9m/fh+z2ZzpnnzG25&#10;BcXOMCyT1tbW6QDm7onHX9H/fSK6DgCYeXIcxyeX2r6IvFpEHhMRH0XR/VEU3RVF0V2pVGqdiOxw&#10;zn0FQEpEnhCRnSLy2gKbnuCcu1pEngGwvL9dADtFZJ1z7kulxlxNIvL/+n7uRwGwc+4lIrIqkUg8&#10;3vfzbB3m3Ev6zn0SQEF7bXR3d08TkZtEZFcikXi0/3Xr+10sE5GC5qf0tfO0iOzMZrPzOzo6JonI&#10;n0Sks7/Nvt/zJhFZJSJvKegFGSCO4+eJyAMikhnY5qxZs9pF5J5cLreg2Dbzcc5d2Pea7ozj+MQC&#10;jn+FiOx0zq1fvXp1stzxqOLpZMEhLAFizG385c2r2+6K6pJfsNa+qdYxjTUCwPd9VKe9ZIc7lgJM&#10;ijkCgGiQ1cp7/ri5z557UMutQG1vbiZMmPA5Zk6JyG2JRGJZ//ez2ewfksnkt5g5IqJXAniwyKZJ&#10;RN4F4Fvc91oAuLNv+CGIyFEhhMXW2o8DmAlgJjNPQWEfaAcB+L21dgkAiMjSEMJSa20sIkuY+TgA&#10;lzrnpm/duvV9o3l9vfd+bRRFU0SkJ5PJHBJF0f8w86S+1Qi7mXnqUOeGEBqstVNExG3atInmzp2b&#10;73JnpFKpPzLzRBFxzrkHATwJoImITrPWHgPgWhGZzMzfLCD8yczcFEI4pKGh4Q5mnuWc2ygit4QQ&#10;dhLRocx8KoD5AH4iIilm/n4hr4tz7kJjzC+ZOQk8WytgpXPO9MV5OoB74jh+kTHluwe01j6Ovl4l&#10;7/3ZGH7ZpwHweWaeIiL3zp8/f9i/C6o6NBHI47z5k58B8Ob/W73ji811jX+ACUeO6Y2GysQHQLyI&#10;eJAYNmkP7IqlqyeHKOdhej0n9j6Di878G4xkKePknz/7x8P/+ueGqzPpeHVvLjuzPpqU2Zjg7vDw&#10;O6peFa6np2dmQ0PD2wCAmX858Ln6+vrNzrnfAngdEb0XwGcAFL5rEnAogCuYORKRrc65s5PJ5FPW&#10;7nm79dW1OhvAbwG8sYg6Vywiv2PmJSKSZeb3M/OzwxfMDBG5FMAXrLVvnTVr1oMAri4i7qoKIfR/&#10;eLC19u8Ampxz37XWvq/v++Xqsp8iIr+21k4E0MHMrwJw+4DnE865/yGiVzPzlc65FdbaguarENGl&#10;AGY4566y1n4UA5ZLZjKZeVEUPcjMkwFcDuB6AO3Dtdfb2zsrkUhcy8xJEen13r84iqI7AaD//ZPL&#10;5d7EzD8yxtyC8pYLXici9zPzqcaYlwP46lAHZjKZQ1Op1HF9X/6ujDGoEdChgQK9Yv60tbvur18s&#10;Xi4QF3bWOp5a6Iq9rO2W3ofaxD/QDty/C3R/O/BQO7C0A9jcy027Haf2TwJKs/QfG+3/fPj6uice&#10;2vhcCnRdMsFrJzbVr0kkMmvnm96185/zzQcPW3LlJ2Yf89VF5bheIVKpVP9KAXR2dv5p3+ettV8X&#10;EcfMdSLyjmLaFpE7+3oaMsz8wmQy+dQgh92eTqdfVmS7rwWwuO/LtwLYbw4DM38lhPCDvi+/g7Ex&#10;b2AWEc0Vkf+y1r5/wPd3l6Nx59y3mXmWiPRms9nTsHcSAAC5rVu3vhnAJgAgok8W2jYzPz+E8P2+&#10;Msd71TNIpVJrnXNn9iVtBb2Pksnkr6y1jSISO+cW9ycBAyUSiZ+HEF4JoI6ZDy801kJ47z/a9/BE&#10;7Ol9GlQU/btGCzNXfZKvGty4v7MtxkUXIQc033zPxo4jsznzGmL6hGE75Jt+LEuLl9Y4SFfMiR7v&#10;495sYG+YAdQD2DM6T2zKXXRUYhc2PrJVlv/5Ie7a2rbXLa8xTADqwagHMBGEuWxwUqLJfvmIE6/s&#10;RKBlnrCidU3Hh3bvvqwsHwb7YuZ3AYBz7kfNzc1t+z6/adOmlbNmzWrFnglrrwJwVSHt5nK5ExKJ&#10;xBwACCH8FMCKoY6tq6u7W0TuZebTC2g6BeDbzGxE5P+Y+X+HOC5ks9mrrbXv6burPJ+Zf1ZI7CW4&#10;QET+OdwBIvKmgcMug+n7mdp27dr16xkzZpR9vggRnQsAIYTvDpGUYe7cuWnn3PsA/AHAEgATkefu&#10;HQBEZIu19kMYYhetZDK5VkRaAcwGcAaArw3T3AQAx/Y9viuZTK4c6kBr7a0ishbAEfliLEYURY+J&#10;yDZmnuGc+4C19sNDHPpuABCR3zKzrs4aJbRHoARnHNTSftZBTT988om7j3BOPiFe1vRXlxurciJ+&#10;V8b59T3eP9Au7oF2w2u6ObE9C3THJvKmsjsP+tiFLY9vklu+cLN/6OqbbdfWtqJSDMO22Vg+FaCD&#10;Ozo+11mJGOM4fh6AJSKSs9Z+ebBj+sbWv9X35Sm9vb2zC2mbmY/uf+yc+788h/sQwhcLaTeXyx3e&#10;18UMAL8a7tiGhoblfePsCCFUrLqmtXYKM5843H9E1FhIW977K2fMmLFf2eqRcs5d0DeO3bt169bL&#10;hjvWWvtHEdnFzKlcLveqAi/xIIbf8CgHoH/l0rCvRSaTmQygue/L6/JcNwfgh4UEWKRe7Jk7ASI6&#10;a4hjDmPm0/qW2X6vAjGoEmkiMALvP++87NlzGr569uyGI0D+Qi9+e/BjoyBRAOBEQq/z/skOSd/b&#10;zuZf3dY8nTYmLdWbA+Gycdi2dEf823f/nO7+zs3ctXlrybs7iJNtax/577NDCIPvVTxCxpgP9T3c&#10;CmDzUMcx89dEpIuZo2Qy+Z1C2g4hnND/2Huft0RxR0fHfSKSd/6BMeaw/se5XO7+PIfnADwAANba&#10;I/O1XSoR+QuAM4f7L4qiYXsD+toJ69evvyLfcSV6Td//VxQ4cfIZAGDmQmtIPJrvgBBCQRM2oyg6&#10;uX979Fwud0e+45n5myJS9n8jIYQr+26IjgD69wj5N+fcG/se9nZ0dDxR7uur0unQQBnsqXPfdOMN&#10;y3B7c2PnCZENnzFsX1TruIayO+fD0z0h9AqQgzGowTR8n3P+kV8/hi2PrUGmo2u/Pxolten950Nl&#10;t9M8DQCY+cvYsyhiOHcCeCkzv7Bv7/f9hhH2cXD/g/r6+iGTjH59P2eMPCsGiOio/sdRFH3COTfs&#10;60NE/ZsCFXRHXooQwnYA95Shqa758+dX6vf9PAAIIUx1zuW9eyWiWX0PC92qd22pge0rhHB8/+O6&#10;uroNBZ62FXuGHcrGWnuLiKxh5vlxHH8siqJ9e636k6Q7W1padpXz2mpkNBEoo4uORTfQfB+A//jr&#10;xu5jLeNiNuaVRKZid1eF6nHe7cwEsy1HPu2NRQ22FA2xC5v/tc1vfGwdNj2woqz7OoqEG9Y+9uEf&#10;5D+y1PblE31dxe3OuTuTyeQheU65CcBLRaSpvr7+JADDTowiovq+66woZDVAOp12EydO7ALQlOfQ&#10;ZxMFa+278jbcR0SmjIHdtyvS8wP8+/dhrZ2LvnHtAhW0Tj+EUM4Nj/rfO6sL/Z2FEHahzIkA9gxZ&#10;3Q5gvjHmwwC+jr6JkF1dXVPr6uoWiIgTkc+MgffWuKKJQIX8x0GNywB8koBP376l+yyALkEwxzJT&#10;WaqGFSIA6MyJ35iF7EzD0p7JdlUdDoqzzvfs7KJtT+7IPvmH+1OSy5X9L4Dz0tbekftQ/iNLs23b&#10;toapU6d+EgCYeSIzDzmRr1//HzpmNs65LwC4FcP0IoQQ+seLC5p8GkWRAVDUkkzn3HcLPdZam68H&#10;Y1wQkfUhhD8XcUpF5qcUqKACSX0q1ePzJwDvYuYJuVzuqEQi8QQA1NXVXWqtTYjIikQikXdYRFWX&#10;JgIVFgCPWY23AbjtESDauWH38ZG132a2Z1Tyur0BeKxVfDaAyHBEVZ4NEmdiv/zmdfGq2+9LuEwO&#10;BCrmj1TBvIgE5F7etvpjzwDAfJrfPN8edzFMeC7DnL01t+uYh8MdI5qdPGPGjPkiUnL81tolcRwv&#10;iaLooWEOWwMAzFwPIIE82/BGUcQorBv62aWucRx/va6ublMB54x7IYRnsGcFwK4B9QlGJSL6JwAw&#10;c97qSAPOKXQIoyjW2r8657Zba6f3rWp5AkCCiF4NACGEBypxXTUymghU0RIgxsETHgVw5p+2YErk&#10;uo5OMp/nA85na47L20ABtmVENvbCdDuADBuq0gCAOJHWlR3xmjsfTXZs7gzdO9tNEEkCAFVoFMKl&#10;M1Lf27HyoI0rP/jS1CuvImDOUakFU4wxBABO/I5uxCOuXCYiX2ZmFpFbvPdfKPQ8Y8wcZv4VABDR&#10;qwAMmQgQ0bOT4+I4XhBF0bDL61paWs5h5rzJSRzHT/f3TtTV1R2MvjXvKq87ARwfQqjYvgXlwszP&#10;Ti6N4/jkKIqGrWjZt1R1WoXCCUT0HQBfBPA+AD8AMAfAVACw1g61fFXVkCYCNXL+LLQCTf17o1/6&#10;xzU7Dm9INjyfGCeC6JgQ6Dg2NLGQtgKA7WmRTWmg2+/5q1/JHoDgJGR6Ytn19C7btaVVtq5sQ+uK&#10;p9k719/tX5FPfslkhQgELwZeXF3cQ4duXXMMInPMYMcTha6VuG9EpXI7OzuPaG5uPg/Ys548iqJ7&#10;iznfOXeJtXYxEV28adOmzw41A11Elg4YNz0HwHCJgCWiywq5vjHm2Q9+59x51tpyTNI74IUQfgvg&#10;vdbaWc65c6y1t9U6pmFsFpEeZm4gopcjT2lrY8wllQxGRP6MPWWEj87lcosSicRr+qplLmfmfYsy&#10;qVFAE4FR4oLDp63Bnu7ha/q/d9O67ccnk83nEvyLAnA4iBoRQh2AFDPbAKA7lrCqB3GnK081v4F8&#10;7IJzwbtMbHK9mZBty+ZW3rU+uePJFSRx3P/eqdisn+ADgvc+ZLOGgnM2leirtWsA53j2hnXDJxwB&#10;q0IIbiQx1NfXvxHYs+2xtbaoJAAAvPdvE5GHmXn2rFmz/hMDfr8DJRKJpc65J6y1JxDR+wF8D0DH&#10;YMc658631hbUg5RIJFaKyBZmngXg7W1tbV+bPHlyLcexx4Qoiu4Ukc3MPJuIfog9BXuKKRddTW3Y&#10;s5z1CCK6CMAnMfREyilEVNFtshOJxHIRSQNoMMa8VkTe3Zfk5qtxoGpEE4FR7MWHTV8KYCmAK24A&#10;OPvg6obJk2YkgVzymc0dC2/604afTFkyPzV5blPSWMlGTYmSd/KKO7PZrp2x62zrDjuWb23cuWoN&#10;JJOBywYS5+BjZ1DcZKSSBR/gu3anTSpKEQw4aQAk9nqvznhmjSS9H/b9KyHcOtJYiOhiAAghfB0F&#10;VIzb165du1ZNnTp1O/ZsEvRWDJEIAEAcxy8lolXW2uki8g9mXrzvMc65c4jour7CP1lmzjfpy3nv&#10;LwJwp7V26oQJE/4G4BQMv/xxBspbi35M6usV+ACAQ51z37PWvnW443t7e2fV19dvqU50e4mZ+T0A&#10;bgNwmIj8npkvxP7JQOSc+x1RYT2NI5AD8CUAXyaiD/RvguS9v1NXC4xOmgiMERcBgpPndxK9OnHY&#10;4lM+zgbvNcZOxT1L9zrOWItUy4AVZWR8w6QGBwCZ7gxLNn72X2KcySHuebYoWxL7z0InVGmZYfAe&#10;0pt1xgZjjCfbUNdf22Dv64eAiVvX+uZMb973bjqX/u1IYhKR1zLzISLSaa39RiltzJgxo8c5dx2A&#10;SwCc0NHRMWmoNdR1dXXPiMh/i8hVzLxIRDaHEP5mrX3KOVdPRKcBeC6AnHPutdba76CA2d9RFD3g&#10;nPs1gP9k5hP7Ssx+1zn3p2QyuTKTyRxKREcz8/OI6OwQwmPW2reV8vMeSKy1n+rbmfEMAG8RkWMB&#10;/Ng5d3cymVydzWbnM/MCAC8CcE4ymfwRgK/UKNzbnXPXWmvfKCIXiMifQwhXWWvv7+jo4JaWlueK&#10;yEettaeJyD+cc5OstWXfkrgfM3/HOfdxa20zsKekcp7JsqqGNBEYI4jIHLTwq6fMW3LqTy3zkHUJ&#10;vHPobdvrxtX0traVfdigXCSb8xAHNh5Ryto9n/tDT3BI7d4hkzt3572tCE623RFufmYEoRH23A0C&#10;wFMAukptyFr71b7u0caGhoZvYE/PwGACM/9QRDpE5FMAjrbWvr6vDQCAiGwSkU+1t7ffMnXq1BQA&#10;OOe29T8/BG+t/X/OuW4Ab7TWHgzgG8z8DQBIpfbu6HHO6czuPbqZ+SIRuR7AGcx8MoCT++9qk8m9&#10;82aR4bfarjRr7Tuccwlr7euwp3jPeQDQ0tIC4NklrY8w84Ui8tcKh9NNRCsAnNT39RcAjGiYTlWO&#10;JgJjANF5ycMWXfmdKOK31zqWcvBeQnACyqSdrU9GYINCyhtwV6sctH1TQX2LHpS3TG8eNoSwUUTa&#10;QgjfxsiK17QDuFxEnkNEU1evXp0cbh92Zr4ewPW5XO447LnbfEEIYY219g5mvpGZYa1tQl8ZV+/9&#10;1oJ+IGv/C8CnnHNX9E0qG/ii+xDCY0T0A2vtDaX+oMMJIfxDRFaEEEZUXjaRSOwWkb+EEHqQv8Lj&#10;Xrz3q/rObZ87d24h525j5hfkcrlFfaV5F2PvXqocgL9576+MomjYBKqxsTErIreISF0IIe/vLITw&#10;qIg0hhCW5ju2PxZr7cUAPiUivwcwb8BzXcx8Gfp2ngwh3CsirX2FhYbVVxIaxXbre+//zMwniUg6&#10;nU7/vrGxYsUq1QhRZSuyqpE69ITLnxsl+afG8Lz8R49+rrs75oSxhIC+AkcFoa6O+JAta2wUQkHn&#10;5GJ35c253w+1A9qB4CgAywFg9erVqeESiyEkWltbn72lnTJlSgbDb4Kj9ki1trY+WxJ7ypQpPahg&#10;hcOR2LZtW4O11gDAlClTelFk0jRSzrlfWWtf01fx8OhqX18VTnsERima9p7GQ+bO+3iU5I8YwyVP&#10;AhwNgg/wmd4YwVOUiorfVyCX9XO2PV1wEgAA5P3dRV9nDHHOfdBaC+fcv0pIAgAgN2XKlHKWuR0v&#10;Mn1J06hXiV0Zi0FECwDAe/99ZtYkYBTT3QdHoZnHfPHgeQfPuzlp7SfHehLg42yQni5nExzZZFR0&#10;4knZjD/s6aWmTlzBSYB4yfXK7gN2vXxvb+8ca+07AYCIfl/reJTaV3d39zQAh4tIz7Zt235U63jU&#10;8DQRGGUOWfyVU5sa6p+yprIliCstiEfo6fIUHKK6REk9T0HiMGvjcrLFj17dfccIywrXUN6EJ5lM&#10;Xtv/OJfLXTvcsUrVQiqVuqtva+S/FriNs6ohTQRGCaLn28OWfPMLkam/yxhbX+t4ShXEQ3q6BXHa&#10;m2RkTBHzAPZuJxdmbViBBpHizxf/m1KuWWudnZ2TRWSjiNwUx/EH+iYL9q/4WCgiHxGRlcz8QhGJ&#10;nXPnFbHtrFIVk8vlju/s7JwMYKJz7ioiOgIAvPdX1Dg0VQCdLDgKzJv3tRaaEF1jrX1VrWMpVQgB&#10;ks46RkwmEY2sakg242c9s4oa41xJSURvb/cJt4WbCp1pPWp0dXVNra+v38bMwyboIrI2hPBxa+2I&#10;6iQoVS4icgMz7/v36xMAvlqLeFRxdLJgjc2Yd9m0pokT7mc2h9U6llJ5iYN0ZyTRENm+FW0lo2za&#10;H/r0MlPqG9N7ydyO1atGFESNNDU17czlcicw8+tF5OUA6rCnyFPAniqCrXEc/zSKou/XNlKl9hZC&#10;iEVkA/a8ZzsBfJuZC972WtWW9gjU0MHHfvmYZH39fcaYllrHUqpsR28ukQrW5LmLLUj3bnfwlrWc&#10;9IWvDthX7HKfuSl7Y8E7BI5mffUGor7HcYmrA5SqitWrVycnTZqUnDx5chq6FHVM0USgRg45/oqX&#10;J5L8I8OmUtuBVpR3AkgmEAGlzgMYyLa3xrN3bOBkCCUnFN67TCZjkGUilgAAIABJREFUZ9wWfjPo&#10;Zj1KKaX2p0MDNXDQ8V87py6RuJbYNNc6llKEOPYhm/E2VfxywP3a8i407N4ZZm5/xjLRiBKKELBa&#10;kwCllCqOJgJVRER00KKvX5hKJn5NY3AbLu8l+J7unE1yolxJwITtG8P0jl0GI8sB+trDzSNuRCml&#10;xhlNBKpo3uLL327IfN+MwSQgeA/f3eM4ZRPFlAYeuj0JMzas8s3Z3rK8FiI+2xZ3XFmOtpRSajzR&#10;RKBKDll4xZuihPmuobGXBPjYgVzWR/WJkS0J6MM9nTJ7y1pOiZTvtfDhLw+Ev20vW3tKKTVOaCJQ&#10;BfOO/doZtj76DhOX5YO0miSbFQpCJirDqoAQkGrdGh/UtqXsr4N4d32521RKqfFAE4EKm3P0105J&#10;NSb+bs0YTALSaTHsjeEyDAVIHOY8vQz1zpX9dXDiu9bIU38qd7tKKTUeaCJQQXMWXH5yfUPyD8aY&#10;/9/enUfJVZb5A3/e+7z3VvUSkpCOJIYmJCEgICCLKCjIMrKpbB50XJlxHVwYR1QERwUV1CMSRWfg&#10;KC4jMAKOIZIEIvmBiCMOEJBFGKAhC5GkMd1JOunuWu773Of3R3fOJN23uruqq+pW9f1+zuEcvbfq&#10;vU+2rm/d+77P23QhIMoPRuyJZzx/0iEgs7Xbze592WuVypcGjkUjuaRLu7DGvsq6uroyCxYsON5a&#10;+wbn3EHGmNlENIOIdj3S6SUiUtXHiOiJvr6+1bNmzdqRVL2NpFgsHsXMr1HVw3Y/rqqDnue9GIbh&#10;w9ls9oWk6psgr1gsHszMRxARq+ohxpjNRNSjqnlr7eNEtDbhGqEK0EegRuYecs38aS18l2f5kKRr&#10;KYeqkhYGlJnNZGfyaz4ns3o2mI7+/prtaSGR69+a71/0oN7zt2qPPTg4uG8QBF8Yedxau5SI7i/x&#10;nnmZTOYGKjNkq2oXEYkxZr2qrhORrkwm87+V1D0ZhULhEM/zTvU872wiOoG57N0vHxWRpcz8WyL6&#10;MxFFk6nHOfc9Y8xBI4+r6nestfdNZuwqCsIwPM73/TNF5FQiOpyZg/HeJCIDRPQAEd0rIvcEQVCy&#10;LbZz7u1EdNrI47lc7uvTpk3bMsZl9nPOfW7kwTAMvxuzT4UXhuEbPc87lYhOZ+Y3TeDX8AoRPUJE&#10;d4ZheF82m31xvPeMYaGIvL2C921X1YEwDLd4nvdKJpPZSESDk6gjdRAEasCYH/kHHN3/J2Z7dNK1&#10;lENVKcoPKjPRZFYGqISa7d+m+27aYCbbG2A8UeR+sjy39CO1GLtYLB4ZBMFjI4+LyL8w8/fi3lMo&#10;FA6y1j7FPPlHQc65Tar69UKhsLS9vb3qQWd3w3V/h5nfUa0xReReEflMEARP01Cb5ErGeJiZXx9z&#10;/IPMfNOki5yE3t7evWbMmHEWEf2QmWdNdjwRudM59/lMJtNFI36/nHNXW2svG/meQqFw4PDrY4Vh&#10;eKzv+w/FHH/jbsc5l8sdFwTBDcx86GR+Dc657xcKhW+3tbVtruDt5xLRHZO5/i4i8jsiumH79u0P&#10;zpo1azMRSTXGnaqw+2ANLDqyf5Ux5qik6yiX5gcmHQJoYGc4b90ztN/ml7zahwAZWJG3n6jlNZJk&#10;rX217/vXt7S0dDnnvlGLa3R1dWVEZLm19olqhgAiImY+lZkfFZGV1Ry3EYjIP86YMWMdM/+yGiGA&#10;iIiZz7bWPuGcu7ka402QEZG7gyC4b7IhgIjIWvvP2Wz2eRH5aDWKqxQzn8zMt82YMeM5EXmkWCw2&#10;3c/jekIQqLIDjlryaevbU6rRdreeovyAepMIAaYwEHW8/IIufOlZ2+7C2iaAXaJomertxXpcKknM&#10;vJcx5jIRube/v79qLamdc29fsGDBU8z89goeAUwIMwfMfKZzbkMulzuhFteop3w+v0hE7iWiG5l5&#10;72qPz8xZa+17ReQvxWJx0h/MYykWi4eLyPPM/NZq3MHahZnbmflHzrmf02R3IZt8La3MfCQzPywi&#10;K4ioaTd3qyVMFqyi+Udcc0pLNrgu6TrKoaqk+UH1WMl4tvzP7/ygtO3o0X22bbFWlarRIXAioigq&#10;DBSjKbG50EQMb018SktLy607d+589zjPhcclIv9ijPnWeM+yRaRIRBuI6GUi6lPVQSIiY0xAQxMH&#10;5xLRfszcPtY41tr9jDH3iMgnmPlnk6k9QSf5vn8rM+8zkRc753YMT67bPax2ENHe4wWv4W/nD4dh&#10;eLLv+w9XXnJJRzLzFRP5tYjIIBH1ExGpatZaO6HW6NbaC51znrX2g5OsddJ4qInb20Tk6DAM35/N&#10;Zu9NuqZGgiBQJcZcnDngmAU/TbqOcqgqaTGMPCZTbghQCbVl+5Zw3pZNQRIdklSi6+7T3zyXwKUr&#10;MvyB6sZ4ya5vTpbHWK7JzCe3trb+hojeTJVNxDPOua9Za/91jFojItpCRNcw87UTuY6IvJuIriCi&#10;/Zk5W6L2LBH9VERyzHxrBbUnJgzDYzzPWzXWB7iICA2FpVtE5PoxJntmi8XiuzzPu8QYc1CpMZm5&#10;lYh+VygUXl/tZqS+719f6tzwB/8LRHRdLpdbHjM/JXDOvYWI3mOtPV9E2pg59rPEWvuBMAxf9H3/&#10;ykrqFBGloef7Y84xmegdDWaeQ0R3h2F4qu/7f6ikpqkIQaAKjDnJHnDMuQ+w581PupayFAqRZ1zZ&#10;IWDa5nWy987tXiaScWdG10p/OPjvSV27Qlfl8/kflzpprW0nIuN53mxVPd8Y80/DHwRx3kBEVxPR&#10;F8stQkQuNsZcPsb5bVEUndvd3f1IZ2dnbqLjMvNtRHQbDc1Sv9TaMedu/DQMw7U1+qZbdcMz6VeP&#10;EwIei6Lo4t7e3sfnzJkzYO2YP1rzQRD8goh+kc/nF6jq5dba2Amvw38HVqnqssn9KsYnIjki+mI+&#10;n/9VW1tbNxFpe3vsjZ6itXY1Ea0moouZ+XXOuV9Za+fEvdjzvEuJ6CaqbKlhpKrniEjJCZHDtbd7&#10;njePiI41xpwRN8F0l+HQcK9z7t3W2qpMTmx2CAJVsPDIcz5C2lyTA10u79iIZ3hiIcDk+mXG9lfM&#10;9L5tJvi/deSJcI4uu19XrU+yhgrsmOBM6ueJ6I/d3d1fmT179qeI6EvMPG33FzCzJyKfLhQK17W2&#10;tm6aaAEi8u5Sqx2IiJxzS9atW3fZ4sWLC52dnRMddqSXrLWfJKI7ROQXzDx35AuYuYWIVufz+aMb&#10;fS19GIZv8Dzv/lIhQET6iegLzPwfzDw4Z07sZ2FJ2Wx2HRF9NAzDn3me93NmXjzyNczcWevJdyLy&#10;iIh8NAiCJ9ra2sp5az8R/be1dj/n3PettReNfAEzt4jIz5n5ZKpg9n4URRvGWhmxmz8T0Qoi+ko+&#10;n1/g+/57ieizcXM5mNkXkZ+EYfhX3/cfKbemqQaTBSdpwWu/dYTv8/XMpmlClYRF9UzkeXbstsEq&#10;LvIH+nTWhmfCxRue5dl927yAKNFJkCLupVeKa5tqHkYl5syZM8DM32bmD4vIqGZJzNyayWQunOh4&#10;AwMDc4ko9i6KiDgR+Yi19rOLFy+uVmOm/7dp06ZFRPRo3Elm3sv3/X+jhCeTjaWvr29vY8xNY4SA&#10;dcx8AjNfT5Nct+77/oPMfKCIxO6gWepxy2SJiIrIY/39/WcEQfDEJIYKrbWfcM7F3vVi5hPCMKzb&#10;cupsNruOma/K5XKHiMg9JWqa6XneTzZu3NhSr7oaFYLAJHE201QTnzRS8qRInqdjfqC3bl5fXNj1&#10;Z7P/xi4zKzfYMD+sNYr+dY2uSVOzkF+p6jUlzo1aV15KW1vb8rhvRiISqep5zPyTiissobOzM7dx&#10;48YTnHOlbgm/NQzDhl3+2dbW9kNr7ahv6ERDdwIKhcKbiejxal6Tmc9yzv1nNccchzDz6dOnT99a&#10;jcGstRc752I3//I878xqXKMc7e3trzDz6UT0q7jzzHzY3Llzq/53v9kgCEzCwqO+e6VlPjLpOsoR&#10;DewMPWvNqGWCLoyyW14O561/Rhc8u0b37esJfKpxI4AyOSerVxaXJdpEJgnW2h/FHWfmaWEYHjve&#10;+8MwfIOIHBF3TlV/YK29a7I1ltLZ2ZmLouicuHPMbDzP+1Strj0ZhULhEGPMeXHnRETCMDyynMcy&#10;5ejp6fmYiNxZi7F3N3wn6A1E1FPFYfNE9L7hSX57qHafijK9t9TdFmPM2YODg/PqXVAjQRCoUOeB&#10;V83zmBv220wcN9AvtuX/thI2AzvD9t7N2vHS0+GiF57w9uvd7LflB42f8O3/OBJJmC8OjmqVmhIv&#10;icj9cSc8zxtzrfnGjRtbPM/7z7hZ3SLy39baz9Ak2wCPJwiCv4jIRcOz6vfAzAeIyMW1vH4Fssy8&#10;NO52vIgMRFF0ci3nNgw/Fvqgc25kC+BqeyCuc+Zkbd++/WGKf1RydF9fX9V7L0yQW7t27XkiMmql&#10;ETO3ZTKZGynFn4ep/YVPhjHGZNtbfumRVqWjWD1IoRgFWiR/cKe2/23D4PznH6XFG5/zX73lZbP3&#10;YM5PdPbfBIjTS+/Vu59Muo4ElfrWPubstLlz576RmUc1URGRKIqikksIq42ZbyCiUs+gv9pIz2mL&#10;xeJBxpjYxjOqeludlp31RVF0dtz8kGoRkZosd+7o6NipqrFjt7W1HV+La07E8PyXL8edY+YzisXi&#10;a+tcUsNAEKiAqmrRFc8ZHMgf5wruW+LCicxoTYQTt5x2Dly0qGtN/4L1z3j7v/ScefXWLa2ZqHn2&#10;mBCRHf/rHiu57jkNmDm2gZCq7jfOW99d4vidvu//fnJVlUdVS60ln77PPvs0TMc3z/Muj1uXLiLr&#10;4mbF10oQBE+q6i01HP+2Wo0tIj+IO26MObxW15wIZv4vEXmgxLnT611Po2iame6NZsOTX9xGRA8N&#10;/3fZtGOu6NhH954vGs5jzyz2jHdUpLrQGHoNezyjlrWIuLVE5nEiWueEnoo82agF3bDx6ZUbVO93&#10;78icdzN5PM3zvIa75T+eKHI7dhSi167X9fmka0nY+hLHS/4b7u7ubuvo6Hhf3Lkoir5X7SY147HW&#10;3umce8Zau8eOnMzMqnoxEX28rgXF6O/v36elpSV2bgARfZf27BJYc9baq0TkfdVuAT28mdNYDa4m&#10;JZPJdInIDmbeowshMx9Yq2tOkKrqVUR0Ysy5DxHRd+pcT0NAEKiSnWuu6KGhSTejlkvtNe+yWbNe&#10;NXtfz3iLDMn+5FGLktnfRF4LEZHxqGSbTyUNKTJbh/6322A8M0iRvqTq9YoJ123486PPq95eYm3u&#10;5+mM4NwPZPwg9sOgGYjQdQ/oso1J15E0ETmgxAd3d6n3dHR0vGW4UdEenHMD3d3dD0+iV0DFVPUX&#10;RPStkceNMRcQ0aeIKKx7Ubvxff9NJe4GhIVCYVlra6keTzWzVlX/i4iq+m9YVf9SzfFK2EJEewQB&#10;EZlV7wA60sDAwJrp06ePOs7MrykUCosn2LNgSkEQqIMdL3+zl4h6qfQz0po4zhy3d0fm1d+v5zWr&#10;ybnot3cVl8Y+00sbVY1dHWCM2VnqPdbauG89RES3ldM1sJpUdRXFBAFmnlksFg8OgiDReSDMHNsY&#10;TFXvaG1tfbne9Qy7iaocBIwxz1ZzvBK2xRwrq1tRLUyfPn2riPyKmS8Yec5aewoRpS4IYI7AFNaR&#10;mXuTxzwz6ToqIeIGTDHfVKsyamimMeYDcSdUteQPdBGJvQ0bRdEPq1VYuYIgeEpERvau33XuoHrX&#10;M5Ix5pi442P0cqi5QqFQi3BUMkBWUdyjh6RWDexBVX9e4njsn/9UhyAwRZ1hz3mbGvPWpOuohESu&#10;6Fz0zhW6opLe5FPO8I59sZ3lrLVj9esftTZaRPqDICi1GU49RKoa29ylVHCpswUjD4jIQBiGSd0N&#10;oLa2tldEZCLtqSdMVWPDWJXFPbJsiAVK1tpVIjJq3pEx5tVJ1JM0PBqYgo43p71q7+y0O9kbu4Vw&#10;I5JIIhW6fpVb9tuka2kEzrmzjDGxj0dE5A5mLjlHgIhGLW8d3i44kccCu5TakEdV969vJbH2jzlW&#10;aG1tHah3IbuJiGgNESXZkKcSfUkXMAalobsiIwN2Q9yxqLem+6CA8c302y8x1FBNASfMRGb1yuLS&#10;zyRdRyMQka8YY1bEzRiXIV8dZ4iGWZs/EcaYxHfvZOa4HTXDrq6uRFetVHtyn6omdoejgcQ9Hmmq&#10;fzPVgjsCU8wZ/juO823ms824VFDEPfXX4ta/T7qOWsvn8ws8z5sWd87zvH2J6B1m6LHOQmaO/XNU&#10;1ReDIKjHhK96SvTvbKFQODiTiV2lF1ZxMyaAhoMgMMVYL7jC87ym+3NVJz2DxcELHtf7tyddS61l&#10;s9kjROT2uGVqEyEiW621p1PCS+1qINEZ5ZkSKQBgqmu6Dwwo7Sx73pl+xj8t6TrK5cT154ry5vt0&#10;1ag+4FPUMlW9lYhiVwKMRUSKRPR1Kt1gaCLv/ysNPSNtNIl+687lcr0tLY15Z9hai8e4UDMIAlOE&#10;MSZzVnD+dUnXURFXOPs+XZmWEEBERM65K621ZQcBIvokM984wdfGdcHrZubDKH5pV9ISDSctLS2l&#10;GlcFGzdubEmq9wIRkYgcm3QjnilodFchoiQnhSYGQWCKOIPPOc14o5c+NbowdB+6y638XdJ11Fs2&#10;m31RRD5GRDcwj7+6Q0S6VfXj1toVZVzmFRo9C76FhkJAXVvlNgsR+Rszv2rEYb+zszNLCa62KNVQ&#10;CipmiCiuTWRcE6QpD7ebpoCTzEkz2Nqfsdc8XxmiKNIwDD92V3Hpz5KuJSnbtm27VVVfKnVeRPpF&#10;ZI1z7kpmXmCtvZPK2zI47hvudBrR9hX28ErMsWwulxvVqrleBgcH97XWJt6RbyrJ5/MLmHnUc6Cx&#10;/j1OZQgCU0CrP+t0Zq95tkSORFSiJXcV7/hx0rUkaXi71gtEJPY2varewMyvt9ZeQURlL19T1VGN&#10;g5g5EJFSOxKmnqr+eeQxZm7xfT+xLWo9z0vt9ri1Yq39cNxxY8yaetfSCBAEpgCP6aqkayiHSvTt&#10;FcWllyRdRyPwfX+Nqi6NO2et/VyxWDys0rGttfeVOHVppWNOdcaYUUFg+Phn613LLtbadyV17SmK&#10;jTGfjjvhnPtDvYtpBAgCTe5M/7yL2ONFSdcxUcVi8eKVxTu+lHQdjcRae6mIxD6bZOZrqPK5PP/j&#10;nNsaM2ZnoVA4uMIxJ2u/fD6/aOR/PT09sX0V6i2Koj/FHWfmvyOi19S5HMrlcvONMbiDU0WFQuGg&#10;4Q6bexCRp9O48yARgkDTY47fjKbRSCTFYt69/+5w2Q+SrqUBrSeiK+JOMPNpIvLeCsfNE1HsHAxr&#10;7aid1+rgdUS0IZvNvrD7f77vPzd9+vTXJVDPKL7vP1ZqUyTnXN3/rfm+fykz133v46nMWntOiVO3&#10;1rWQBoIg0MRON+d2Mtvjkq5jPCJRoZjPn3i3LL0l6VoaFTP/O5Xuzf6NSse11v6yxPWu7Ovrq2tf&#10;dRH5UYlTfb7vP1LPWsYQMvOXRWTUUkZr7eX9/f0jVxTUTG9v717GmNhn2VCZwcHBecx8ddw5EflN&#10;vetpFAgCTcoYY6xvb0+6jvFEznW7QuH4e3TlQ0nX0uBcoVA4TkRGLVFj5k7n3ER7B4z0uIg8FXei&#10;vb29bpM1nXPnE9GRJU5/iiqYDFkrg4ODK6hEPS0tLbE7J9ZAdtasWfeV2PsAKhQEwbVxx0Xk/iAI&#10;nq53PY0CQaBJvYXeMs8wHZ50HWORSJ7JF4snrtLljyVdSzPIZDLPEVFsn4Dh58T7VzCshGF4nogM&#10;xpw7W0QuqmDMshQKhQONMTcz86i5DiLyGDPH3rVISmtr6yZVvSnuHDOf6Jy7mmq7L4LnnPuyiJQK&#10;TlA+T0Q+HzfxUkRyYRh+iMpbmjulIAg0qTY7423seQ357FAiiZyT1SvzS49YrStSOfmmQhEz/4OI&#10;9Iw8wcztIrKMiMrenyCbzb6oqqNuew5/MF8bhmEtm9XMsNbeFrdmW0Scqo63g2IirLUfF5H1ceeM&#10;MV8sFosfoBqFARH5B2vt5RNpNAUTYkXkw0T0zRLnf5fNZtfXsZ6Gg79oTcgYE5CxDbtk0ETRV+8q&#10;Lj1TVRuxjW2jG6ShvQRGYeYjROQ9lQxqrb3QOfdCzJhZz/MeIKJzKxl3PCLyW2aOnQioqjeW2Smx&#10;3r4cd5CZDTP/NAzDT1X7giLySSK6odrjpplz7mc01MFzVMM159wWZn4nNebeG3WDINCEzuBzTrB+&#10;4zUQEpEd+UL+zOWFO76hqpJ0Pc1q06ZNP3bOlZo8960dO3ZU8mcfquqFIjLq2TczZ5xztzjnvlbB&#10;uKW8RkSeZObYuw3Oub9aa6+s4vWqjplvds7FPlNmZvY8bwkR/ZwquEsTo9U5d6OqLql0V0rYQ7uI&#10;XCoiL1hr31/q7oox5nPUQPNTkoK9BpoQsz0/6RpGEiereov97/uT/nbUunUoT2dnZy4Mw4tF5I8j&#10;f4Ax89zW1tariOifyh3X9/0HReQjIvIfI78dWWtbiejLzrnTiegrw82Iyt7muL+/f5+WlpaPMPM3&#10;Sm2SIyI7oig6k4i6yx1/F1U9bLjWSt6b933/9xN5bU9Pz1dmz559DDOfOPLc8O/hhSJyvKp+cd26&#10;dSsXL15cyQ6KfyciV1trXx93UkT6iWgNM59UwdhNzxgzq7+/f59S5z3Ps9baDs/z5hhj9lXVtxpj&#10;zmHmbKn3iIiq6tXW2l/UpurmgiDQZIwx3tuD885vlJs5EknORNFXVxTu+E7StUwlvu//j4jcSTG3&#10;7I0x/9jT0/O1jo6OTeWOy8y3OOcGReTWuBnp1tpjiWiViLygql8YGBj4/fTp0wep9Lcmr7u7u2Wv&#10;vfaaEQTBJ7LZ7GfGWvcuInlVvSAIgr+UW/uIOj9PRJ+v5L0isomI5k3ktXPmzBkgotNFZA0zHxr3&#10;GmZeTES/Xrhw4XoR+RIz301Du9iV2tiJiaidiA4TkX9j5sNLhSbnnBDREhr6WX3SRGqeSnjI732/&#10;ejdJRESI6F5rbUPOT0kCgkCTOZ3Oeatn7Zyk6yAikjDakA9zp91Ld2NCYA0w83tE5Dlm3m/E8WDm&#10;zJl/6OrqOqSSb6DW2jtE5EIiKjlbn5kPEJFft7e37xzuerhVVZ/Y/TXGmGlEdGhHR8d0Y8zezJwZ&#10;79qq+k5r7T3l1pyw/LZt246bOXPmMmY+pdSLmHl/EblZRHYSUQ8Rdavq88aYJ4mooKoHG2P2IaIj&#10;iKiDmfceb2thY8wXmHmJc65h5wQ1myiKvur7/jcpxasERkIQaDK+zx9LugaJdCdFclV3+NK1a3RN&#10;2bePYcLyNDTT+fqYc/MXLlx4HlXYDY2Zb3XObSGiW6y1sbddmdnQ0E6FexHRfCrdB2BcIrJVVS8Y&#10;Y/+DhtbR0bGzu7v77I6Ojqustf9c6nUjfs8WEtHxlVxveC7H5cz8fUr5RLZqEZGnVPVzvu83WxCt&#10;uca4vwwTFrGpeBOayZJIQhF5sD9fOGpFYem3EQJqj5lvEJFRG6EMP5/+KRFVfHfIWnuvtfYAEbkr&#10;bhJhNYhIUUTu3rJly37NGgJ2mTNnzoC19jNEdJ6I1OwumIisVdV3MfMSwrfWSROR50XkirVr176+&#10;Ce9G1QWCQBMxxhiPaEES146c2xqG4dkr8r9+0/1656hlaFA7URR9Ia7lLTO3OOcun+Tw/cz8NhE5&#10;VkQ2x12nEiKiIrJdVc9g5rOGn7VPFcuY+UARudw5F1Xj92z49ytyzl3FzIustcurUWiaDP8eqohE&#10;MmR5oVA4lJkPYuYrK5zImQp4NNBEzsqee7nneXX9M5NIQo30c1uLm2/+k/4pVSsCVHVQRJ6IObWl&#10;1HsymUyfc+4mGpoQtvtYz1Rah+/7D4nIJTT0bHmkgIhmElHs7oUTFQTBU11dXQvmz59/qKpeRER/&#10;b60dtUPbRDjnbi8Wi9f29vY+2dnZOaplcpmWiEi158T0V2MQZv7mzp07b5w2bdpJzrlPW2tPqGQc&#10;EXmaiJbk8/m72traNse9xhizOe7vYiaTGfPDrdTfYVWteTBT1bUx1y75JSKfzz/l+35F2z2r6rNE&#10;lI+iqC+Kom3ZbHYLDYXcSoZLHaOKx0/NwBhj3ha882W23tx6XC8StzUiuilXKCy5T1duqMc1oaG0&#10;O+dONMYczcyLRGSRqu5jjNl9QqAS0UZV3UREz4nIo5lM5o80NFEudXK5XGcQBMer6qFENN8Ys3D4&#10;1KtoqAvhK8P/v5uZXxSRrjAM78tms+sSKRhgGIJAkzjRnDF3ZuteZS8XK5eKbFOKlm8ubLtkjd6f&#10;yh/oAABpgkcDTaKNgvm1voZIeN26gv+lp/XXVbl1CgAAjQ9BoEl41h5Xi3GdyEZSvWagmFt6v979&#10;11pcAwAAGheCQJMwbE6t1lhOJOepecBpdNPdxaW3VGtcAABoPpgj0ASMMebMzDv7fa5822GJJCQ1&#10;2yiKfrSiuDR2VzUAAEgf3BFoAifT2QdWGgIi57ZGpNcWi+Ht26j75TW6ZrDa9QEAQPNCEGgCGZ+P&#10;mehrnUjRM/SgRrpKiuEfX6BnH+nSLjTSAACAWAgCTYA9OrDUuSiSHaq0ISJaq1F0pwv7f71aV/fV&#10;sz4AAGheCAJNgD0+WCKJiEgNGVXSDZHorVEYLl2lyx9Luj4AAGhemCzYBM40Zx+upLZIUe8A9Wx7&#10;SB/akXRNAAAwNSAIAAAApBh2HwQAAEgxBAEAAIAUQxAAAABIMQQBAACAFEMQAAAASDEEAQAAgBRD&#10;EAAAAEgxBAEAAIAUQxAAAABIMQQBAACAFEMQAAAASDEEAQAAgBRDEAAAAEgxBAEAAIAUQxAAAABI&#10;MQQBAACAFEMQAAAASDEEAQAAgBRDEAAAAEgxBAEAAIAUQxAAAABIMQQBAACAFEMQAAAASDEEAQAA&#10;gBRDEAAAAEgxBAEAAIAUQxAAAABIMQQBAACAFEMQAAAASDHyHC1HAAABa0lEQVQEAQAAgBRDEAAA&#10;AEgxBAEAAIAUQxAAAABIMQQBAACAFEMQAAAASDEEAQAAgBRDEAAAAEgxBAEAAIAUQxAAAABIMQQB&#10;AACAFEMQAAAASDEEAQAAgBRDEAAAAEgxBAEAAIAUQxAAAABIMQQBAACAFEMQAAAASDEEAQAAgBRD&#10;EAAAAEgxBAEAAIAUQxAAAABIMQQBAACAFEMQAAAASDEEAQAAgBRDEAAAAEgxBAEAAIAUQxAAAABI&#10;MQQBAACAFEMQAAAASDEEAQAAgBRDEAAAAEgxBAEAAIAUQxAAAABIMQQBAACAFEMQAAAASDEEAQAA&#10;gBRDEAAAAEgxBAEAAIAUQxAAAABIMQQBAACAFEMQAAAASDEEAQAAgBRDEAAAAEgxBAEAAIAUQxAA&#10;AABIMQQBAACAFEMQAAAASDEEAQAAgBRDEAAAAEgxBAEAAIAUQxAAAABIMQQBAACAFEMQAAAASDEE&#10;AQAAgBT7/+878gk6sNgsAAAAAElFTkSuQmCCUEsDBAoAAAAAAAAAIQAb//w2Wj4AAFo+AAAUAAAA&#10;ZHJzL21lZGlhL2ltYWdlMy5wbmeJUE5HDQoaCgAAAA1JSERSAAACRwAAAD8IAgAAAGXP+yUAAAAG&#10;YktHRAD/AP8A/6C9p5MAAAAJcEhZcwAADsQAAA7EAZUrDhsAACAASURBVHic7Z11eBRXF4d/Mytx&#10;D4QEEtyDa4CgwaXFW7S4O4VSipbibqVAizu0uASCBwuQQDyBJMTdbW3u98dsdje7sxsHvnbfp8/T&#10;O3fOzNyZJXPmnnuEkj2egq8fy4Z0kwXFEWSeTK3osZQLtOvBImXK4V7MmlA8I7ZJQJDuVaKjKcu2&#10;RcoQnphuNLM0Y/vPY9luDNtIf3myQi8UHhHNNqytLCwszEp0LOU8nG1IfM7y+bxyHllJSEhMqT9w&#10;HoAx3Zrt3fjjFxyJnq8cPvLiv/QYioFxleJK/l/cTjEp471YNKGbz1FskVeri3VC2hCO39B1hoMn&#10;LM5FiM/6Ug/wP05GjujzXKjWAPkX4dE1U8cP7fl5LlrukIInJhJLvvRY9HxdSKUyo1ajpDKGArxO&#10;/cr/0uPRU1HQbdcp2uTjJaS/LfqYhovoaq6gaM6dJMKdxN5H3kcQouy1bVnWgerRo0dPGdjy599S&#10;GQPg+o65rZo10Gu1fydUx0OgKLZNUgLJx2NFHFC5M91kPnjq/x5I7HMSdR0ZvhUxSD16/pUkJqXs&#10;PXXL87m3x7ltX3os/36kUunPe84DmD+8a7+ergD0Wu1fCFVnBmVix7aJJJe8+UmnNI/udhZ8A9U+&#10;wkjJ+wNIdK+4Qer5bBC/C196CP8t7LpNB9Cgmu2XHsh/guFTVgIwFPJ3rJrF9ui12r8O4xpUrb6K&#10;LeI5GyBahe17084zCpkcpSLGfx8SHlbgCPXo0aOnPMjJzavsYDd9cJW9a2YrOvVa7d8G3XaDos28&#10;3wtxsjZJqvFSqmpH5TYhTMxjBOhtJnr06Pn/wMTY6I/f5ql16rXav4u60yA0YZskKwbx2k2I7fdQ&#10;5tWVm5J85sUC5MVU8Pg+Hy9evTtz+3lUSlafFrVcXZo3rF+bUywjI+u6++NLTwMATBnQvkeXdkJh&#10;sZw/AVy9+fDoHS97M4M54wY0qFdLdVdERPRf5+/4xaSO7t7i2wHdeLyifeJlMtnte55/3nwJYOa3&#10;nXp0bU8VrIxyIpFK3T2esfJ9W9Tq0bVtrRqOxRw5JxkZWQeP/fP8Y8LgDg3HjhxQ/APDwiOvuT97&#10;FBDVsqbdwB5tmjVpWOox5OTm3XR/cubBOwBj3Vp279xWRyhCSlr6xav377z92LGefX+3Dg3q19Im&#10;qSAhMfnhE69zj/0ATBvo4tbNpTg/DYuvf8j6I9dFEtngDg2GDHAzMTEq5oHaEIlEdx88P3/fO1sk&#10;7deqTu/u7R2r2es+hGGYJ8/eXHJ/EZ2RP7Kzc+8eHSwtLcoyBqlUetP9ydE7rwHMGdqlW+cignnE&#10;Ysmtu0+Oub8B0K9V7V7d2js5OpRlACKR+Nrth6fvvzM1Eq6ZPrRmjWqqe/0CQ/efdc/KE4/p1aa3&#10;W6dinpOS3RlYljF9Jmya063WFkeQcR9U0WMpF+heV4uUKfG98Mzp7ifkTiKEYe5+q02Qar+XMndS&#10;XigjAi/nFnVyExjbwbINZd+BsqypPNZnPd3855KNsyKRSKRrdxxZd5xDnastL32MiOkw+ufEjFw1&#10;MdfGTtcOrbYwV3+Z/jB33bH77wCIvU+fuuQ+Yd1R1b01LI0CPQ4bGggzs7ItXCaoHXto2bhJowao&#10;aSlFKBjje3734Qvzd6mvfp1YPWnMsD6aNxIVE9913MqwhDTNXeE3d9VwUn/LzF+2dde1lwBCrmyr&#10;W1v5u09cvufIlccAiN+F3YcvzNt5XrFL8ax0x6sFhoQ1GrJUcxjXds4f4NZRs18HiUmpLt8tCUvI&#10;UOu/vWtB7x4dAMQnpth3nw5gcq8WO9ctaDtgVkBilqpkJTND/xt7Kllbcp7/Y3hU2xFLU/PUowKG&#10;d2x8Ys/PBhqfMsLm30ukUgCZz49GRMW1/X55voxRFRjXvdmRnT/TtNx6v2zN7o0Xnui4QdV/foGh&#10;n5oM/VHGcCwNRN7Z41iVO5Bp7c5jqw5fV+ts6GjrdXGbiYmxjkurwv6gPZvXun184/pdx1b8eUNN&#10;4MbOBf3cOmgeGPIxsusPq+LSsjV3xdzb71ClUjEH4Dr6p6fvPgJgfM9v2HNy+cFCb8IGNez9ruzg&#10;8XhJyakN+85OKfx7efy+tLtra7UT1u07+0NUAoDkx4dsrC0BcPtw6/m/pPlyhd8j4/+7VrEWvxZS&#10;aRE3dKo0CjXHUK5H6B5naJeddMPRqirtK8Sx+xROlTa0XX3Vzcs3HtQZMF9TpQF44h9ZufOUqKg4&#10;bZe4cEVdpQGISM/r+v0SANW6T9M8ZMqG4+/8grWdcOWGA5oqDcDY1X/ef/hCs9+p9xxOlQagdv/5&#10;cfFJ2i6kjRv3X6iqtGJyy+MZp0oDMHD+zvP/3C7BAO562nWbpqnSAFRzqKzZWd1tuppKA5CUlV+5&#10;8xSpVKopv+3PS3UGLtRUaQAuePobtRqdkpqubWze7wObjlimptIAHL//buT0Yn1qa9Jo8GJOlQag&#10;dl/uP8Z6fWZoqjQAgVHJ5u3G5+bll3QMkxZs0FRpAPrP3/HGx1+zv/43izhVGoCafeZkZKr/HEWy&#10;5cA5NZUGICgibuD4n1NS0+26TkvR+L16zNgUGPyxyDPrtdq/BYPKtI3c8kMkuYi9wy1WpSddqZli&#10;iwk5i5A/uCX5FlTztXSvK3TdEZSRTTmPtgJgGFKvz8yEtGwABjz66PKxxO8C+5/v+fXfDeyskIyL&#10;Txq8dD/bdq5ZJenhH6yY95lfq1qbAhBLZU595+bnc0dJj159FMCRn8ewRz05tIztfxkS02Pkoqw8&#10;sY2JQczdfezeb9rJf5QW36/QNvJ1p+8D2D13mPTdWeJ3QfT2tFszuTGt/8JdDKP+PgXQwLHSvX0L&#10;FTcYfmNn9UrmABhCRszfXJLHBgAD5m5jH4Xv+fXE74LvhaIj61NT0/vN28G2fxzRjR058bswY6D8&#10;M3/kij/TM4r1pktJSRuwYCfbrlPFKvjyFvZUYu/TJ1dNqKqh1Q67e6dk5lYxN3p/7jdW8v259UZC&#10;Abt35hr1f8/e7wIX7zjLtjs3q5Px/Ah71IujK/g8GgAhsO2sNcVSvzlbAXRpWT/X6wR74Kqxvdhd&#10;F5/5JyWnsu3x3w949tdy9j+2p7qNmaJH0anAuWaVxwd/UvyCH69vr2JpAkDCENfB6opt3toDodHJ&#10;AAR83oujK9hDou7sqWRqCIABRs3fqOMJaxISlXjUwxvA4aVjZO/PEb8L+W9ONaounyP2nbWFEA6l&#10;27hGlYcHlijGHHplq4UBH4BYKpv5884SDQDA0n2XAJz7dSp7tivb5Hd9yyes35Q1BGhU3S7rxVHi&#10;dyH/7WmXBnLr+vif9hR5Zr1W+5dAtVE6iZDHE7mF+JZ0U5VsI5EeiDjNLVlnKt39BFW5OfdeRkZS&#10;gknUExKly+TymXF/4hUaLZ+mBF3bMf57pf3WuVHdYd/2UmzW6C13l+rfuq7vtT22ttbsZvMmDcLu&#10;HXSwMmU3Ry3S6jhzbOUPP4z6hm13cmm5fsZgtn3fPxJAvOdRB3v5u/jiwVWGArnhLjmFe4IF4MEf&#10;P82ZOpJd4xEKBbePy3/NfLE0KCRcTfiPpaMDbu7r0cVFeUfVq4Z5HGLbT/0itF1FB21rVHp/dbdz&#10;o7oAnBvWLVK+y/iVbGPd5IGbV85UrE7t37Bg1oB2bHvzob+Lc+nmQxbLx1DXIfTewXp1arCbAoFg&#10;9PB+lhbmmodYGwminxxp0rgeu9mkcd1Xp9aw7aNXH6sPdfKvbGNUn/aPTm0wN5P/vu1aN817c0oh&#10;NnEety7PEcum9W374NivRkaGbM+qJZN7t2/MtqeukivRBvVqubRtzv7H9hgZGSh6FJ0slzbNfH91&#10;t2uHVoqeWjUcA67tYtvPPqjnANp93oNtZL481q51U7ZdrWqV2KdH2PYVT47ZlQ4+pWQDCPxny6Sx&#10;37BGVAMD4bsr8s+UpIycWI0Z/9Ud83yv7e7SqY2ip07t6lEPD7Pt0w/fl2gALP6XNo0YLE92M6i3&#10;a4emddj2q+BoAL7XdpuamgAwEAoenZV/q3mFFr32r9dqRUC13ED3ukr3ugp7jhWOrwWzBpSx3K7N&#10;JPtBxmFYA0C1VX7QkbSPJGgXhxDPmHI9Stcq7CzAyEiSD+O9jXEfxLgPYu4NJm9+JIFbSOCW8rqD&#10;stN3lnwwB5aM1lxbUuD11k8sYwAYCvkXD6xS2ysUCl6ckb/d/nnkrS0507gR/VU3x3zTXdHeuXg0&#10;n690wuLzeJVt5Ss9IR8+cZ6tuo1Z146tVHt4PHrF913Z9t0X6iHwU8d+q+lIQtN0Pxf5qzY9ncOU&#10;pxv3U5t0O6eokpGR5Rcut9Aunz9Obe/ejXIt9fvZoo2QH8Iio1My2fb9k8WdcBxbN0PNy0OhiSWF&#10;TYV3H7/OKjBkHd80X+08fD7f889f2PbpR+/EWn7uA1t+VH04FEVtXTiabX+MLk1auyH9u2k+bSsr&#10;CytzEwAMIYkFU0AAK9bLVxN+mTDA0KBQXCmfz9+7dCzbPnT0YonG0KlxjQZ1a6idbWBL+frCu2D1&#10;f6sDe3bSHLOZmUmrenL/DomkZJnMGjjaNirs4LNj4XeKtu+FDYo1SwACPt/ByqSYZ9ZrNZ00+Ymy&#10;lb8pKOcZEHylhjiqhYp9472WGYZRLcq04F0vFRGvxdyn6naKMrJW7WF8djP3hhLvlUh6VB6DrRBU&#10;30cTvuuvQ/LARfln7zdt6hsaGmgKqPqh+QZ+0BRYMaaHWo+1tdIPbfLwXmp7p/WRr29LZTLOId05&#10;9Itm5+gR/dhGTFwi51GaVHeUjzwqpmSv2iZ1qpYo6/GbwDC2MaU3d760RvZWANLzOZa41Dh7Qz7d&#10;7+vsWHyvwv69ONzh+rbkcHM9eOoa2/hj0QhOd8cO7eQGeZGU8Q8O0xSYNojD7YWd1ALIzub+giwd&#10;AoH8eyhH5bRH3N+wjSkj1f9pARjaSz5l33Dmfomudfl3daMogCWz5dr6vX9IMc9TxU4ebJ6k3RTB&#10;yeyh3dR62rRqqmg3rKe+fj+iZ7tinlnv2a8Lykzp+05RFLGsh6TnX3A83AgrUYbytyrJjoM0hVOK&#10;dlUavpk36wCNNywloLoco2jlXz75dIsEa/c6+Zp49UZuAGlW215YsMTCyYs3AWxj3RJ1T0UFuxd/&#10;P3frGQDn/r7Tupm6n/q3A9S1muo3rKY3muonJyf163G4pNevq8srRyaTXbz24PpTn9Cw6JchMQDq&#10;21lkSeTTlNS0TN1XVGN8T3W/Mt14vZXbu3IowZr9HH4ueVpcITQ5evkB29i7sVhFOVg4p5X16jjd&#10;eqvuSnDRU/5zTxgzWNvZJvdsfviuD4AnbwJaNKmvtrd/9/Y6RhKeoNXNpEiOXLp765FXTFzys8Ao&#10;AHXtLAykYk2x1MwcufzVp5p7ZQXLriIty8DasOFyFq1bS/7G41xXk0plZy7fu/XsXfCHyLdhCQAa&#10;2lvFZ5ZSr/d1c1HrUfys9eytND9BaLq4tgRtWo2W55tQZJ0gDAAQma5EFV8dFOV2iaL5AJgXPyEz&#10;oKTHk6xIyrSqvE0I0ov7/fI5oZosVLTJ89ncQubOSpnMWGS80xShO/4BoWmBEGHu/wBZyT6+viAx&#10;cfJgc8UimTYCYuS2nTq1q2uTadpY/mrbeslzyxp1s5WT/RfOhHT+svvIXw6pdQZzORAWk87tmxUt&#10;pEJcgvxpn779EnipQzIsPKpWTV1RdB8Lhl292GFPk3u1KKakKjye1m+LQb07sVotOYVDRdVx5HDC&#10;LCMHj/0zbYv6knaoll8wTyyf8q7er8tPNV9UgaUMCCH7Dp+fs0vdyBkYV/pXhI7wSqdqdqU+LZRa&#10;zbQeZdMMFvVgXJUyrqSWFVAVkp+OnFik+5PEt8gq2RLlZ4ZqsY5VaQDo9htLE8rmu4Hwf6MqNQFA&#10;/H6HhHsaVAR1JlC2rZEbS3y3gHB8i5UJSkBZF7g+ZseCaPmXXXOYokl81BeTAKByZxgrX9bMq+X/&#10;RypNFdU1rQqiyLlXhbJi65F1R28qNge5NGzepL6tjVVKarr7c9/n7zlMpkWiMCIVE9NiR0f9X2Bt&#10;xeGQosDMtJxvdtjs9Zceeis2R7m1qlvbqbKtdWJy6iPPtw/9uBdfvyyTlmw9cuuVYnNkt+YN6tW0&#10;q2yTkJhy+qZnaFRxjeSfB35xwoFVoQwtYWgJm0ZU7eEAwMjIp3vk0xmIU4s69HPDaqMyQryXE9AA&#10;h3d1scbg/Avl0BYAzB1h9Sd5NLbsQyqEeSPFfJqEa3U5o+3k6x8kLxX5CRwCjaYr2szrDcjw4zgL&#10;xYdtR7reWJhUBgBRNol9TDJ8Sj/48qOSjdwGm53FHVKjwMnSODI9F0B2Tq62t3NEVCzbmDuwuKb8&#10;z4NUKlWotE2T+y2ZX8iImpV/rHRaraSYFiyAnf11ysjBHIs9xcdIyGfnIvkisYlxWbN16IBhGG2f&#10;Iz7v5aGEphU5AJaQj5EKlbZv4ciZE4ep7l2bm6Wp1SyMDTJyRQBk7899kS+q7OxchUrbv2D4jEkj&#10;VPe+Dgj/2rRamZ8RzaNq9qa7HqV7XKJab4BNyRIKVCgkuZymkg2KyruhHblKY9sGFqDKeSZBt1ym&#10;3IjTkh9LoPwSJ777OASMaypsjyQrGqlca4dVB9I9ztMtFslVGgADU6pmv9IMugJo3UJuYn0b9Emm&#10;ETCrSuf28m+do6euaJO5cFnuUTKoX5dyGmD5sOfgGbYxpFMTNZUGIC/vM5Uhbd1S/rR/3lfWagBz&#10;hstdBjZu/6uMp+KkfX35CoJvgFZ9P3vXJbbRqY2zNpny4twNucvVD33aqKk0ACc9vDWOUH5DBIZw&#10;OLN8Bn75Tf7SWDCim5pK+zoprNVkYkjz5UtoJYUnoKwb062W0r2uUq23waxeuYyvLJC3K0lOPAAi&#10;FTFeK0t9Hsq+Ayp3LeXBTGE3MK412DIhkM82SEaUVpnao5XtdC/N/XSb3xRt4sXhGYWqA+nGU0B/&#10;vb5F5uZyrZwnloZ90hXRMn6gK9tYf/Iu55K4TCa7UeB00LFtyRacKppfT8r93DidAAOCik67UC40&#10;ryfPTRMWn54vKpNR/YeC2tzrzj5kiu1jUnyWzZA7i7ccxR0Fn5Ul98WgKaqFc9GBemXknV8o21g0&#10;aYjm3kQuz4t+LeRRXGv3l8x3v7zYdU0+UevZTd2/gxDyIUz7m+cLQTOec5iHE5l7Ixn3QYzHMOb+&#10;CObut4z7N8yDccyzuUzgKZJb4sUkyrou7bKV6vE31WIthNw5zT4LEuI5lXEfRB5NQlppDWXGNSiB&#10;IeXQvWhJLphnSlcO5uNFDs/DsmCt9M4iAbu1SVGVC1bX87U4FBgUOImIcyDVWE6jjenGhTMvZMUi&#10;K7ZkQ614jq6exDaaD/1Rh1h3V/nsOS4169Tle5oCw+fIo6Y6N6tjaFDcTMefh/Hd5JMJv8BQtV0i&#10;kejR+8/0LW9rY+VUWe5B981krmXagiEVeaoGdWvYWsjjkNbuOVkuw1Olb9fWiij4Ox4cRojBM+Qx&#10;2j2b1jTiivQoNWFxqZp5YSwt5H9r9zRyoQWFhGdk52meZ+dvclvR+ftvAoK4Z5yZmUUY3stCfVv5&#10;DxQWHqm2Kzo6ITimVN4GFQmNnE8QJ4NRe5oEknRkRyDqHHk6gXEfxDydS2IfEQnHQ9cGxeNTlZrT&#10;XQ/Sva6i5pgvGexlWAlWJfNdVkDVHAlAa5aNIsmNYNyHMM+WMfeG4ePxUp5EC5Sdyk3lap+g8OXz&#10;OSaJw74BE+Wsmgk8zHGVJosUbRJ+nXEfxDyfzjyfzkZkl3TMFcfYIb3srUwB5EpktXtMjVUJ8xKJ&#10;RFsPyv3HaJryPS+Psx674uDRC7cVMzaRSDxv7e//PJZ/AF3/gyOM7MuiSHa848w9n/dBiv7AkHDD&#10;VmM+50iu7ZZ/Orh7f+j47dzUNOUHU36+6OKNh5Tz8JzcopMTUhT14qQ8m+KaQ1dXbT+qGnoY8Skm&#10;LKJMUwEBn3+i4HOnz7zttz2eK2aEIpH4+1m/evh8BGAkoG+f2lSWC2kiljFHzsoXQRU31bMgKf6C&#10;fVfeqvyCPr4hDYcs4TyPsZFR79byP9LGw5YdOn1NphL4GBeftHjdgWEzfy3fwauya4X8o3b25pP+&#10;KhGcr976O/Wdo+WgL0mxbUq5EcRvGwAitEbdqXRVjqTOOqDrjkCd4UScSYJPI/5WSUdZVsRJtMtW&#10;5p7WgBUdFKpAVgp4xqjSAzHXynQSbSjMvJI8yLR+rFF0QfxWViDHbptGynYGl4BVA/b/JDeJhB4s&#10;zTg/CzRNf7iz36TtOABhCWlVe86qZGFqaGQglUjjUjIALJ4qXxJo3LDO5unfLDlwBcCENX/O3njc&#10;ytIMhCSmZIgL1uReHV9tZlrcXAafjVYtGivaLUatqGxpamBokJOTl5qVC6Bnq7p336jP4SqIps71&#10;5o/ssfOcB4BnH+JsXCdXsTEXCAQikSgpLbtElsTaNZ1Or50yauUhAGv/urHp+C0bS3Men5ebk5eS&#10;lXtr5/wyVtgZ9k3PiS8D/rr6FEDfedvNjYQWFmYyqTQxNVNaoOG8L5RnlpzpA9oduP4SwOT1x5b/&#10;/rdQKEhIyRD5nAUwuHcH4S/7xTICoNWoFVWszQVCQXZOblpWHoCV43uvPXYHQEZhp6erB1cbtx7N&#10;JkSeuv74vC2nbKzMQVHZ2bnpOfkAejYvugpPqXHr5gLIo12dhy+zszYXCgU5ObmpWXkAujWp/sD3&#10;6/LbLLm3iDgV/hsZ90GM1xqSwvUS1AZFUQYWdNMZdK+rVKvNsG5V9CHlCM2jOmhJ46sDC5UpmnMp&#10;vtz5dNcTyK+oomWUWUEsXZ7W0qAADUVgtSSH4yQmNZQbIg5fJkpYkHUi6ZXm3q8KY2OjrJfHFIlQ&#10;kzKyo+JTWJWmCkVRP84ec37DdEM+D0COSBKdkBqdmMaqtEpmhn4XNrRp2RhfJWE3lNH0ienZUfEp&#10;rEob1Ln5qW3c+WIqiB0rpm+ZofxSjE/JjIpPSVRRaTpCxNT4fkivWzvnmRsKAIikTGxyelR8SkpW&#10;LoAn/upWr1Lw5/p5e+fLv2ky88RR8SmxyRmsSqtWySLhwYH6dZx0nqBk7Fwz18pMbiBJSMuKSkgV&#10;S+WzK6FQGHJ9p6lQ/icZn5oZFZ/CqrTZw7utXiyfVubnF1qtFAoF0vfnOzeTL7DlSWTRiWnRCams&#10;SgNgXJCjsiLg0XTwP8qU2QmpmVHxKaxKGz+w48bF8pRpUaVKHlYRlLm+GsWDnRvddFYpDiWEgSiL&#10;eG9AVlHx0WWsryYwp7udBMAEnEB0Cby2qPa7KPOaBaOVkbslnO2130ubOzGvliFd3RuzXOqrKU5C&#10;Ut6RN1pSwgtt6a5y7zLm5S/IUE9CSrXeTlnXAQCpiLk/XNdVQs+Q8DPquyu3/6rqq7GkpWeu2Xxw&#10;11V5gPCMvq1+XTZdM5mCjGFeeL3vPXNTjkgKwLWR01+b5teuUY0zdUXox0/ZufkAnBvUEggKpS+R&#10;SmWK3FqaySkio+JS0jMB1HR0sLRUJqby9g3WdoiqgLWlmVqEMsMwni/fdZ4it6MOblPn4NalNtYW&#10;EonEPzgcgJ2tpYO9Mo71Y1hkZk4egPq1nYxVnNcjImPSMrIBNKhb3ciQ+7Wou74aAJlM9uzV+0m/&#10;7A8tyLIxvnvTH2eOalivZknd0GUy5umLt+OX7/+ULE/2f/TnsaOG92PzSInFYvbuzIwNOSPoIyJj&#10;0zKyoP15SmWyOx6ek9ccjs/IAzCweY0DW5fa29lw/tw+vsGsem5YtwZnZjXdPx/DkOt3Hg5Zsl9G&#10;AGDfguEzVbwHZTLZDfcnU1YfSswRAxjj2mjv5h8tzEwVp3WqWsXGmqMcaF5e/oGjlxbuu6zo2bdg&#10;2ITR3xoaCIuZxlP3sCUSqV/QRwCVrC2qFS7zJpPJbt17OnDRXnZzdKcGezb+aGVpnpmZ9fFTLIBq&#10;9pUqFZUDAUBwaHhuvljbANjhGRsZ1q+j/hN/ioxN5fp9/YPCxBIJgMb1a7F5hcqvaqhpXarWCMqu&#10;LYqdI7UQoiwm1Q+ZQZDkIj9NnsHE0BrmdakqHSlxFkyL5XXCrQn4ZnR3eXJu5ukc5BZvvkwZ0G7n&#10;lNlVAOb+WEiLncGhwVzayQ0A83QuciPUdpazVvt0hwRzueyjsFZ7+xuS1TNBUG12UFa1ARBJLnnw&#10;nfrhAO32DzvbIzH3ib9GvYmvUqvp0aPnPwu7rqYtPxZTgujj7FDy/jcCoEo/ynkyVVIvcAMz2t4F&#10;9uqeo3LEJS5JVxjlXdDttzD3vyvWfVk1VVVpAFC5LWLvFuuClTqxKg0AJCVLyldslF8PJDtaq5RU&#10;xVeYr2uhiKJ4nMshJD+NYtOOmFag7V6PHj16ygU+3f2CjvxYYLNR5MQiM5ikhSDlZdH6IP4mib9J&#10;TGpStUZR9l9XagYA4BtSLX8jb5cVKUg3U1+loJwGk+JoNQN7uoWKO1NFaTUVHSQw1SrF5IKRsZMt&#10;ytaFxGsk9s5LhFVtAOAbgGfK4XWSHcEm06LMncqSZkWPHj16PgN83SoNAGVkDSNr2DorpgYkLYyE&#10;/InsMMg4vA/k5IQT39+IL2DbmWo0mTLkyA/9paBsGxP7PojTWfyJ4kOgnj6HMq9WtHMXJaBd9ys3&#10;ZVKg6HocZYQysNIxMCLNp4QmACi7VkQjExZJe085FEyRbdsg4YG6wKebsKxPQi8i5p9yG7EePXr0&#10;VAylyZhFWdWi2/1G9zhDuR5D/Rng68oNiuTH5PE45sFYJvAIpKXM6EPyyjnQj3aeXoREnR+4+82K&#10;cI2jOv0B1WIupCJVmrhgXmWuNf08AKIoNcDjg9bIfBivrJpGN5nHcXzaa/JwtF6l6dGj5/8CGjIJ&#10;pEUHS3JCGVnR1fvS3U/SbpepOtNhoD3ztyQDUf8w94cz7oOZ0AskN6k4uaOITMwk+TB3h5PIc6Ub&#10;oeJEGkOnKbd/VJem1PdrSSZCNZqs4zpUi3WUfZT4IwAAHe5JREFUUeGHwJRrMpHCkJyCPMWGlXTJ&#10;+Spjcag2G9T3yrKVab1omipZ0ksOpzg9evTo+YLwGY+h8qbACobWlJ0b5dQT/BImCqJpqlY/qlY/&#10;kp9OIm8jQr10kAoyhJ8g4ScIeDCpCmsXqlIryraBcn9WLMmKJnHuyIlEfgUGQFA0j9SfCU7XQZ4x&#10;ZaBlpcpUe0Co03CqUlP1Tqa8S8+okhHILolRhpYEfK2mTlk2pCLW1EyZVyc8c8gKLfUxz+bRneTP&#10;gXJyI9F3kB1crAG0Wo8o/RxOjx49XxEqnoqSNEjSSNZH8uEPALDvQ9X4hjJ1KJGnPmVoSdX7DvW+&#10;I1lxJGgf0vy0OxfIkBOJnEgSde5L1SGlq/dmoq8jR93Rn2qqNeCa4gmJkSPyNLL4mDekG3BVmVFP&#10;RVaekCRvqsYAAKBoGFZCfpw2SSboL9p5BitJNV1CvAvfYG4UyfhEWcjNmHSHLcyzxcguqkSq47e0&#10;TUNGr9X06NHzNaF9XS3uNnk+g7k/ignRVYBVG5SZPd1mHe12Ea23gPq6UsSqQrns0EwbRlXSWZDC&#10;3k29hxJSbddzC2dWZBbgNGUCfqq+zpXCWKVrDFWpKUzV4x+J1yLVTdplC6py5BRXUnM03XBisQeq&#10;R48ePZ+JorxFZDmIOMm4D2JerSQpRWUA4Tg9n7auT/e8SLv9g4aLYMYd818ElABWZUuvpX1xi6L5&#10;VLvCkcU2bbXIyqFr9C3cwaO7n6Fo7hUmthROBVKQb5qy0132njCeSr1FtV0HuvCnBiNmHs9QPiiK&#10;ohv/QHU4CAsN7xhDB6rNTrruyLKNW48ePXoqhGLHSqf7kDc+hOJR1YZTDUeV+Do0j3bsAscuhJFB&#10;lEb8DiJNvRAD1+hsqNZrYVaVyqnAWquUhROpNQ5h8oT6VI2hOsUBfqHcQlT73eAJtMkip2KLDzHv&#10;dtCtC1J7OPRD7E3tIwklyX6UrTMAim+AzsfIw+8LCeTHMPdH0G6XFB2UaRWq3QbCyCDKRG4CKB4s&#10;qlO0oJTpY/To0aOn4ilhBhAiI1FnSdRZmDeiao/icI4oCormwciWalPwIs5LI7mJEKk47vNNYGRL&#10;GVfWpSrKG7rWECbGHaJ4AJRNw6IPqPYtoi8DQIP5lLnOhOLZFZzNOu2NMsi6zndEh1YDiPcqqsc5&#10;tvgnJTQhjX+Ef+FU5YyEuTecarWeslKWT6RoHoysYGSlfjaZhDybB7Nq5XUr/zW+m7dxkGvTUcO+&#10;lnrieioaqVSWkZnF5/EsLOTpQF/7BGw9cnX7TxMd7CvrPlZP8SlNvBoAZAYQ718Y90GM71+EkRQt&#10;rw0jK8qmPuXQQflf5WaUWdXPqdIAgKbpLgcBwKYzCCEyCclJYD7eYN5sZZ4vZ9wHMa83Mz77mLg3&#10;RJZPGBnl2AsAKneknYqqJppdcrNtiSASJvE126QMLWGu8zuDSJgHYxXlxOiqrlQzjbJMjIh4LWI8&#10;FxJGa6QdIYRJ8iMeQ5GnPVOXHp289Qk45/Gmbp2aX3ogej4f124/sO085Y8TytzEfxy7fM7jjV6l&#10;lS8lnKtpEneZxF0mRtVQ/VvaqVd5DEkDcQ7z8aRm/qoSQLj1LslJJEmvke4PURryU0DxIYpj7n7D&#10;IZr6FAAS78gVgoEdAKraQORnwJAjtfZnxW87qsjj+ej265i7Q7XdLwDIcsjzRVSH7ewWZdcMzVaS&#10;dxr1EHI+kHtDiGkdOPSiq3ZRpFkh2XEk8jpi7oBUZMTCf4DNR68BcK6vT635H2L3xccAenZTZrs9&#10;fJerkK+eslFmrcaSF42gvUzQXhhUo1osoUwdocV7oqQwKYF4sxQ2pS1FrQlhSE4cebcFOWEce7OL&#10;V3RRlACAvP1JGZNQcwJV3Y0SmH6BNScmj4l6TDt2ZreolmvJG51ZLrM/MM9/pNpvoigabEHtHhfJ&#10;gzFgNILxsz8g5AMTsp/jJHqKh0gs3vb76XQpvXnRONX+t8GRPJoyMPi8NonPS9CHT0OmrPa9d5jH&#10;00frA8CDoxzltNrXLlY1Ej3Fp5y0mgJRNHkxlwCwaETVGFmUY54uiCiLvF6OnIhyGxtAIu+T0D8h&#10;K2MFAC7Cj5DwI8TAFo6D6VrlVNyn+ATthoMLa7albBqTGqN0BsIDWcHk2QKq4y52i+IJqR5nmYDD&#10;iLn+GQb7n+Lk1YfLD90IuaxeajkyPsWlSa2SViD7/6Lht4stTY30Kk0bSUmpAAb26filB/Jvo8L+&#10;qDICyLtVjPsgxmMUE/1IZ7HmQhBGSjI+Mk9mk0ejy1Glkbwkxn0QCdpZISpNgSgZHw4x7oNIkk8F&#10;XkUTImbeKeMT6HrfwbKo74mccMZjNFGU+KFouvFUuusZmOhKKamnpNy66wmgbp0aqp1p6RkiiaxZ&#10;/X//olr1KkWXkfzP8uSFD4DurRt96YH82yjvuZomsmwEbCMAofgwsodJdapaP8qyFgQqaXYJQ9LD&#10;SdxjpL1BTnRF1DohTyaV+zl1Xc57JTGpQWsmXaw4kp+QWFfKoT27RbdZxTydi7xIXYfIssjD0Wi8&#10;hKraSd4jNKE77iH5qeTjP4i5UvRFNXMlf014vwv0D/rQtHG9ps6FAiUfPnmVnpHVommD6k5VtR0b&#10;G5/o/S7Q2MiwTStnUxPuunQxMfFBHyJEInGr5o3sKnMnQb3kyeEuFBwRD2D68O4AcnJyX772pWnK&#10;pW1zA4MS5yt47xccG5doaGhQs0Y1tZLZLGHhURGRMTRNN2lcT7MaeKlJTUt//OytpblpJ5eWfD7H&#10;ayQzMwvAptnDyuuKLLl5+W+8/WLjkuwq2zRqULtyJRtNmZde74I/RNas7uDSthnn2EpHQNCHt+8C&#10;G9ar2aqFriwNSSlp/gGh0bEJ1R0dmjSqa2mpNfn7zRf+AOoX/uLRU3YqXqspIFLkRiE3iiQ9/VIp&#10;sj4rORGMWkBYBUP81sPmtDyDJUXTnXYzXquQ/q6Io/w3k4h/qDarKaHc25gytKYaT0LjSRBlMZHu&#10;SPeBKAPSglmd0BKGNpRDH6pKawCMj5akKl8Iynk4AL9Lm5yHLlV0WhkbRD88ZGxstOXghSW7lbly&#10;Wtas/OryHh6vkMXixoNXA+YUMhg2srN4c3OfoYGyZtOgiSuuvQpSlalmbhjgfsDMVK7/Bk5fd/2p&#10;8smzowJA/C4AePrSB0D1ag6Ne0wOSFBWVx/Zo9XZXT8V5zbDIqIHTV3rH5um1s+en2X1zuNrDl9T&#10;3etgavD+5l5V3SaVygTNv3Ou5eB7dZfaqZ689uv8w5rXJ1a3aiGPxHfuOz0mLefjrb2dhi8OjE9X&#10;SC4c2W3biplsOzc3z6StcgWxz/xdwC4AS77vlpUn+f3yU9n7c5p21+qdJ0SmZqsOXpO/bzwas3x/&#10;nrTQJ6+poSDrtdzYnp6ROXDCyqchMaoCE3q1OrTlR1UraFBIWMMhS6/uXDTQrb3aJdp/t/SlX1j+&#10;21MGQqHi4Sz/od+Arq27TlonkskvTQGP/lrp2raJ2uFbD5z9ce8ltc6ereu7H10H4MK1ByOW7Y+8&#10;s9uxqj276+Vbf0MBz8pKZ80TPSXnM2o1PRUPeTSGcrvIRqSBoum2vzJBxxF5sYjDckLJwzHErgfd&#10;rHDCfgMzuu5QoKiw9K+McV2dmw//aeHQTr8smMDn837beWzT2QdTf9zs4tJyye7zG6Z9M/OHb0Ew&#10;a8Wukx4+Y5fsOL1NmXXl8InLUzadMhHQnifX1a5RlWGYX3ee2Hru/rCpq68fU868r70KWjHWbdr4&#10;oRZmxlKp7KdNf/5x1bPz6GXeV3azAj9NHDR3dJ+kpNTRKw9tmjW0hXMd1RGuOXQVQLUe0zNz84Ov&#10;bnewsxGJxO2/nX/O402jrUdWLp6g+wafPH/becoGAMtG9Vg4baShoQHDkMS0zA07jrACMhnToO/0&#10;D7FpnetWOXtgtZmpkVQq2/3nhVV/3arqNiPz5XGhQO6lkp2TC6BHs9qaV7lzzxNA86bKzOP+USmW&#10;poYO3adbmhh8ur3H2so8Ny+/af8528896Nq2ycDeruyl3X9fCqD3zE2EgG0DaOlc98glDwCpaRm2&#10;NoViHx95ekWmZj86qMvFacDUVTeeBQC4vmthpzbOPB5PKpX5hX46cVa+EpyckurkNitPIt00/ZvJ&#10;owcKhYLMrFzXscuPuL8J/7TowSWlff7M5fsAWjSsoXmVmLjEajZmrEoDEPEpGkB2Tp7LD2sn9m27&#10;dfk0gYDv4x/qOnFd54lrVXWwVCqt2nVKYnq2gYDnceiXpvVrUjQlEolfeAfk58qdsP46fR2AQqUB&#10;8ItKsbXUXu9XT2mhZHc+u2tDKbBpTrficB/ShHEfVNFjKRfoXleLlCnlvfDN6a7HCtV4i3tJfDcV&#10;t3ipQz+q1jDKWHtRocIwPuvp5j8XLfdZSE/PtOo0CcC6GUOWz1JOlBVTpes75vbv6cq2xWKJaevR&#10;lqZGic+OsT3BoRENBv/oXNPe99pu1dO6DF/0IjBS4nOWz5c/ValUpmizOHWfGpWYlvv6pJGhckq3&#10;99C5ObsuxnkcqGJXyFDGjqdqJctP9w4ophHsLMfJ1vzTwz913GNQSHjDIUvMhLzwe7/bWKuHxrP0&#10;nbjy9qvAtdOHrJhdyFqwefeJpQevbpg68Ke58unUizf+LuNXvzq2sk0r9ZkHO0jVdzfb06ZRjVfn&#10;lXPZ5JS0Sl2mNnK09b/1u+rhdJPhlkbC1FenFD0PPd92m7bB68Tq1i2UadgYhrHt8ANNIenZMUqL&#10;//C67UdW/HWzYyOnB6c2CgQcXqP5+SI710kiseTj7T1VC8d+1e89PSQm5dOtXU4F5tlu4355+DZY&#10;7ZcCkJuXb9JmbMfmdZ+elJsfzly6M2rVYQD7Fn43c6Ly2+7S1XvDfv7j6M9jxo+SRwG5jvrp6fuP&#10;0wZ2OLBhAectQMvzXDS4w9ZftR6ip3T8m12w/qNIMxmPEZAp48ko+3aU2wXwuN+A6sTeJE8nMveG&#10;kqCz0B6IDQCMlASVre5defPwqTzd888zv9Pc69qsTj+3TopNoVBQxdosKTNXKpXf5oDpvwloeF3Y&#10;rHbgjUOrATz2VOaSVlNpAOYN7gQgX1QoUvDkfW8Alhbc3+N+/2xTtYwZGxs52ppFJmdyCisYOnsj&#10;gJdn1mtTacGh4bdfBXaqY6em0gD8OGcMgGUHlWbJ4+euA2jdUmc6bwBAamo6AD4Fz1OFbM7sxCsg&#10;qpA7WHZ2DiHo37lQQE5NxyoAgj8UyiH36Jl3Wnbe7z+N1abS8vLyV/x1E8CTc1s5VRqAFVsOZ+aJ&#10;Di4bW1UjnPn81gUAVu5XmiveB4bZW5mqqTQA6RlZAAa7KH037ngFAmjhaKuq0gAM6N0ZwJZzD9nN&#10;iMiYp+8/Avh9/XzO4SkY7KJc333vFwxg2g86c4jrKRV6C+S/ESJh7o+i2u1QZPOiaB7V4xgT7wXf&#10;zSDFqEjOSEjkaRJ5GgAoIYyqKguT5iUgTyUNWGX1xYkvyJaz9wG8PLGa8xX519rpmv0GPIp1KJBI&#10;pB8S0n8c5mpoaKgmY2QoBPDOL7R7F603q7Y4xxIdk2hvYWxY+AXq9cYPQJt6VTX9CLS92RVIJNKA&#10;2FRjQ2FD7eHb45fvB3DuwCrNXRRFWRsKUvOVqvf3m685r5uXlw/gpzHKvAqXrt4DMG9IJ22qRZWQ&#10;j5EAOrcqpCxtbSwBvP4QM1qlc9iCbQCGf9NT26n+OHMLwJ8rJ+l4OFvPPQQw7rsBmrvq1akO4EO4&#10;PAmOSCRKzZM0d7TXlPR6Hwygf0+ln/3z1/4Azu1VX+lkk/P0dHZiN3tM+Q1AuudfOkYY+vETgEF9&#10;uih6Nu4+CaBubb3Lcfmj12r/UoiYvJhFnJfSDsq/UrpKG1S5QCI9SNCeEjiaEjFyw5EbXiHjLFdS&#10;UtIBtGzSgHNvncJvEEJIVHJmk5ryGNj9h88AWP/LLKlUvcID22NurvSEZBgmL1989/6zh8/esj2x&#10;8akAhALl3Cs/XxSTmtWlpXqdivXHbgI4vknd7iSTySKTMhs46iprftP9EYD7B5ZoExCLJS8DIqra&#10;mDlU4T5Plxa1/3leyM+FR3O8i994BwBwdVHGh8zYfgHA1jXz1CTZBGx9WhZaOLzx9B2ALm0KpVQ1&#10;MTEW8uj4RGXS14dPXqXmSbxO/6btdgBcvPUEwIj+nbUJeL8LALB6Ql/OvUZGhgBycuSlLTKycgFM&#10;6cdRl+PitfsAGtRThluExKebmxhqKp6gD+EA+ru1YzeTU9MpwNxc1wrZ7fuvALg0VaZXvfCyqPqF&#10;ekqLXqv9q/HbxHxqRLX9lVLJq0k59aAcu5N4TxJ0CBJ1J7r/X6RSWXBUYst6jprmQQCD29ZT68nI&#10;zAZQraoduzl/31UAguYcpkuWGo72ABiGmfProf0X7nHKCAXKP6j4xFQAA9upJ8uOS0gCUL2aHed4&#10;nKpxTCMUbDt5B0C71s20CeTm5QOo5qA1r6BPmLI0Ulp6BoClY/toih248gRAs7rKzN2K9KFqBIeG&#10;A+jqWqhWlJd3AIDaNZ3UhIVCfmxcEttmGGbM8gO17a1bNakL7XgGRgl4tKmJ1hiSQ38/BDB0AHdG&#10;VvaLhM+Xz6TvP/EC0K8nR+DzyQe+mp1dnGtodl698RCAa4fWAPLy8jPzJJ2a1NQ9z/bwDgWgaiCV&#10;yZiODfSZwSsEvVb7t5MVQDyGkkZL6Woqf8kURdl3ouw7QSpifLYg3bdCa3Z/HjKzslGweKNKZHQc&#10;gFFD1W1cH6ITAMwZWmgScGun+lxEQZuWzgA6D1/gGRxrZ23u8cdPjRsqX8eO3abEp2aqWuc83/gB&#10;GDqwq+pJCCEv/SMcbS3YOYQq4bHJAKYNcoF2/D4l6dgLICtXBGBcD60x+OEJSo/8l6/9ALRtqVFC&#10;DwgOjaCAKnZypyGZjGEIGdKZI3f2o5e+AHq0KjQ/vvYiEFxWWT6f/9gvgm2/8g6ISc3yOr6qSLur&#10;7gws4XEpAKrYcqdjTUxKAWBfMHNds+sMgBrV1dUJq7OdqyhP4h/0AcDK2RxfOatO3APABhcyDAPA&#10;WOPXVMM3KMzazMjU1FgxKgJ0aKf160RPWdBrtf8GAZuYEAvKeTFVufAfEt+Abv0LCCE58STxJcLO&#10;gsn9QkMsK6ERsQBmDlE3Vb149R5A26bqlsCXXu8BdGzfUtHj2sixj4o7iSaXb9z3DI4d2bXZ2b2/&#10;qPaLROLopPROTQutdf1+7AqAGoUDvdm5lH0VDhfT+w9fAHDTvnRXdiSSQs4sfz9+B6BFPfVSShKp&#10;9HVItIOtucKZJSw8EkDLphxFmp75fgBQp7b6tKx1dQ4TaHdnp78L7J8u49fUs7MojqMKo2WaqApP&#10;i+bzeP4OQL8Ocn0clJzNKfbk2RsAE75TTluPnb4GQNVds9TIZLKwxIxaVZUPxMsnCECfduVwcj2a&#10;6H0g/zNIM4jPCubuMCbZF6TwohpFUab2dK1vabezdK+rdPeLVP15sKgP42oQWAJcefx4pjCqCgeO&#10;9fkvxb3Hr8BlnTt4/TkAGxv1tBrbDl8BYG6mXA55ElBEidffjt4CcEjDe/utbwiA+jULzQA8PyRo&#10;niEuKQ3AjIEcE7Ilv19GUcsz6yb2BuD54q02AWMDPgDPdx849y5ctQ/AjV0L2c34xGQAVlbqs5z7&#10;j70AWJibKXpuPPMFMLATx1zt5sO3Ah5taaH0fElOTgWwag5HtfQJQ3uwjbOX7wG4vH+5thtR0MzR&#10;ViKVsd4rnFiZGQPIzM7h3Dtu5UEA44cVUU7k573nAbRSCc7bcYW7rHF2di6AyQM7sJsmJsY8mnr1&#10;PlSbhRYFVtAFQ1wVPY/eBAFo2Yx7AVhPGdHP1f5jEDHeLmdoQ1TuQjeeBh7XPwC+kKreg6reQ9nD&#10;yKBaRU+lGvjXk1tk84k7AExMjNT6o2MSKlsYmxir94enF5qVNrA11fYhryBPJAJgaKie12rQ3M0A&#10;xvfvUOQg3e95AhjQx7VISU4mjRsya+elwQt2Jj4/zinAJjd57MtRjyIzK/vA9WcmQl7Pzm10X6XP&#10;3O0AVo3vreh57xeCAn9CNZJzxUaFKw+88QkA0KVja03hZs71ARBCpv52tHoV64bFyITZr1eHd39e&#10;PXT+ztzxXCWigMXj+p658+L4JfcV839Q2/XPNQ8AA9rU1bT3qpKRme3pGw6gcW3ldwnDkBo2ZprC&#10;rGWyhYr+c6piGx6bFBYRXbsmdwHhR09fAxjUT+kAedX9GQBLC47z6yk7+rnafxImH/F3GI8hzL3v&#10;mU83SV5KEfI0D3xD5X9fJZn5HFXlxBJJcExyNXt1axgbozb7W+Vao8eZTQDaD5rNrpSoopgoVLO1&#10;AhAYogxsIITM/WVXcmYeimetmrXjPABbG/Wcv+x4JvUpQt8YCIXNqtslZeXtP6KemYlFKBQM79Yy&#10;OjnzwlUP1f7s7FznPjOkDPln2zxBgUsLG2rm6eWnKtlz4kq20auH8uFce/gWgKFGjJdMJgOwaqyb&#10;aqePXwgAkZjj53CsZg/g2p0nWXmiV2eK9T20auZIAPO2nGTXRzVp2awRgJWHbyQkFfpn7B8cNmTZ&#10;AUMh/9y+FWqHqFpi09IzLTtMACDg0bYFE/rs7ByGELeOHOte1zx9AfRxURpOn59cC6DOwIVp6dyx&#10;hhsPXgTgpJKlMzixiKhEPWVBr9X+2zA5CD5AnkxgPEYyT2eROK+iD/mKWTSim1oPay8a2E7d1OPr&#10;HwKgW2elh7eDfeW+HZq8DEuo0nnSY8/XALKyci5fv1et25Q7Hp6szLkdiwE0G7ns9IWbhBBf/xCn&#10;HtP2XH46uF09FDiRq/H46WuRSMQGe+nA1z8UQB+3oouSPD6zEcCsbWebDJzHLnc9f+ldo+cMhQXs&#10;1PYfAYz4+UD/KatTUtLz80WHT/xt6zoxKiP/2IoJqiUrty4eB2DgvG2Xb3gAeOPtX7XLpHuvAmf0&#10;aQXASiWcLjmXu0jssxfeAEYO6a3a2ap5QwD1B8zNzs71eR/IJuVS5ZvFe1wbOXEmJtbEwED47MgK&#10;ADX7zp29fEdqaoZIJPrr5OWqXScrZN6eWQfAqeesw8cvSSSS2LiEvhNXsIlAP93ea6wyTT+7fhqA&#10;Wj2mfgyPlEplZy7cdOg2zUDApylUtlLOnPyDwgD0aMvxmfLePxSFl0vtKtsuGNULgEP3aYePXRSJ&#10;xJmZWRu2/zXx5z2swAN/Dsv29N4tNTv1lAt8VOPw6/3qMCm2C+z/xe0Uk89+LyTNi6TJFRtlUhcW&#10;dSgDcxipvH1ykwGQ/DRI80hWKEQJsCl9Cb1y5L1fEIAO7dWry7IrXsP6d1HrP3blMYDWDQtZwG4e&#10;XLl8w6H1p9y7TNuk6LQwEjZuIE+TaGFhdnXnwiELd4xec2T0miMAWtet+u7iFpvOk6HB35tnDVmy&#10;r8v0TQDWzRwKQCQSA5jcvx2H8N2XANo0LtoiZ25umv3quOuon7w/xNYeuEhTQCDgZzw70mviqpvP&#10;/W27TGE7natXPrFhjmpSRwDWVhYPDy7rN3vL4KUHsPQAgHYNnd7/s8228xRVMXZZaNPkfprX2njo&#10;b2h4xLh1dWlQ3S7oU4JZ+/EonCNKwakdJSht79Km6cMDSwfP377vyrN9V56xnfUdlKlVWjSp//Tw&#10;z9/O3z5l89kpm8+ynd+4Nj25ZaGpaaF6CyMHub30Ddtx5m6dgkf3Q5+2f25exGs6UlX5PfIOBdC+&#10;BYd3zLVn/kI+T80tc/vPU+pUtlq898KULeembJEn3Nm3YIRCoFcLpSeR1xtfALMnDy/+E9BTIigd&#10;i5x69Py/QAghhFAUpeYmrq2fNTNq9gOQMYxYLJExDEAJBTwBn68mI5PJ8kUSAiLk84VCgeJsmg7o&#10;EqlUJJbwKNrAUEhTlLbB6B6PNiQSiUgiBSDg8fh8vqYbvVgiEUukAAwEfL7GXaheWiSWyBhGyOcL&#10;BHyKotRup8hha944ISRfJJYxjIFAIBAUWrulnIcbGwpzXp9CCSGEiMUSiUwGQDFUNQGRWCKVyWiK&#10;EgoFfO3VSqVSWb5YAsBQKODzeewNqt6Ijp9D2y1D5UkClIGAp3jmxX+eesoFvVbTo0fPZ6LPD8vv&#10;vA4Re58uTtotPXpKh35dTY8ePZ+D9IzMO69DhndvqVdpeioU/VxNjx49n4MWgxf6hEalef6l92jX&#10;U6Ho49X06NFTgQyY8Rsy02+8iwCwcWp/vUrTU9HotZoePXoqEL4o98q7CABHV08eN7SIHB969JSd&#10;/wHiQsckSpM3AgAAAABJRU5ErkJgglBLAwQUAAYACAAAACEA3S6QMuEAAAANAQAADwAAAGRycy9k&#10;b3ducmV2LnhtbEyPQWuDQBCF74X+h2UCvSWrhog1riGEtqdQaFIovW10ohJ3VtyNmn/fyam5fY95&#10;vHkv20ymFQP2rrGkIFwEIJAKWzZUKfg+vs8TEM5rKnVrCRXc0MEmf37KdFrakb5wOPhKcAi5VCuo&#10;ve9SKV1Ro9FuYTskvp1tb7Rn2Vey7PXI4aaVURDE0uiG+EOtO9zVWFwOV6PgY9Tjdhm+DfvLeXf7&#10;Pa4+f/YhKvUym7ZrEB4n/2+Ge32uDjl3OtkrlU60CubxK2/xDFHEcHeEScx0YlolywBknsnHFfk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tgbobFCUAAEKcAAAOAAAAAAAAAAAAAAAAADoCAABkcnMvZTJvRG9jLnhtbFBLAQItAAoA&#10;AAAAAAAAIQANOtjUDREAAA0RAAAUAAAAAAAAAAAAAAAAAHonAABkcnMvbWVkaWEvaW1hZ2UxLnBu&#10;Z1BLAQItAAoAAAAAAAAAIQBbbUEQ72EAAO9hAAAUAAAAAAAAAAAAAAAAALk4AABkcnMvbWVkaWEv&#10;aW1hZ2UyLnBuZ1BLAQItAAoAAAAAAAAAIQAb//w2Wj4AAFo+AAAUAAAAAAAAAAAAAAAAANqaAABk&#10;cnMvbWVkaWEvaW1hZ2UzLnBuZ1BLAQItABQABgAIAAAAIQDdLpAy4QAAAA0BAAAPAAAAAAAAAAAA&#10;AAAAAGbZAABkcnMvZG93bnJldi54bWxQSwECLQAUAAYACAAAACEANydHYcwAAAApAgAAGQAAAAAA&#10;AAAAAAAAAAB02gAAZHJzL19yZWxzL2Uyb0RvYy54bWwucmVsc1BLBQYAAAAACAAIAAACAAB32wAA&#10;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8MyAAAAOMAAAAPAAAAZHJzL2Rvd25yZXYueG1sRE9fa8Iw&#10;EH8f+B3CCXubae3ctDOKFYQ9DMFOho9Hc7ZlzaUkUeu3XwaDPd7v/y3Xg+nElZxvLStIJwkI4srq&#10;lmsFx8/d0xyED8gaO8uk4E4e1qvRwxJzbW98oGsZahFD2OeooAmhz6X0VUMG/cT2xJE7W2cwxNPV&#10;Uju8xXDTyWmSvEiDLceGBnvaNlR9lxejoNyeQuGqr+PhI80uxfxOu8LvlXocD5s3EIGG8C/+c7/r&#10;OD+dPS+ybLZ4hd+fIgBy9QMAAP//AwBQSwECLQAUAAYACAAAACEA2+H2y+4AAACFAQAAEwAAAAAA&#10;AAAAAAAAAAAAAAAAW0NvbnRlbnRfVHlwZXNdLnhtbFBLAQItABQABgAIAAAAIQBa9CxbvwAAABUB&#10;AAALAAAAAAAAAAAAAAAAAB8BAABfcmVscy8ucmVsc1BLAQItABQABgAIAAAAIQAgIq8M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xwAAAOMAAAAPAAAAZHJzL2Rvd25yZXYueG1sRE9fS8Mw&#10;EH8X9h3CDXxzidbNtS4booi+Detgr7fmbIvNJTbZWr/9MhB8vN//W21G24kT9aF1rOF2pkAQV860&#10;XGvYfb7eLEGEiGywc0wafinAZj25WmFh3MAfdCpjLVIIhwI1NDH6QspQNWQxzJwnTtyX6y3GdPa1&#10;ND0OKdx28k6phbTYcmpo0NNzQ9V3ebQaft7KfO/9tlbHoTpk+Ut2UG6v9fV0fHoEEWmM/+I/97tJ&#10;8x+y+XyRq/weLj8lAOT6DAAA//8DAFBLAQItABQABgAIAAAAIQDb4fbL7gAAAIUBAAATAAAAAAAA&#10;AAAAAAAAAAAAAABbQ29udGVudF9UeXBlc10ueG1sUEsBAi0AFAAGAAgAAAAhAFr0LFu/AAAAFQEA&#10;AAsAAAAAAAAAAAAAAAAAHwEAAF9yZWxzLy5yZWxzUEsBAi0AFAAGAAgAAAAhAFZlf//HAAAA4wAA&#10;AA8AAAAAAAAAAAAAAAAABwIAAGRycy9kb3ducmV2LnhtbFBLBQYAAAAAAwADALcAAAD7Ag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KTyAAAAOMAAAAPAAAAZHJzL2Rvd25yZXYueG1sRE/NSsNA&#10;EL4LvsMyghexm4TUhrTbUgRB0CJWodchO02i2dmQHZP49q4geJzvfza72XVqpCG0ng2kiwQUceVt&#10;y7WB97eH2wJUEGSLnWcy8E0BdtvLiw2W1k/8SuNRahVDOJRooBHpS61D1ZDDsPA9ceTOfnAo8Rxq&#10;bQecYrjrdJYkd9phy7GhwZ7uG6o+j1/OwHN2kuz0cSN5i+PLk80P034+GHN9Ne/XoIRm+Rf/uR9t&#10;nL9MV0WxzNMV/P4UAdDbHwAAAP//AwBQSwECLQAUAAYACAAAACEA2+H2y+4AAACFAQAAEwAAAAAA&#10;AAAAAAAAAAAAAAAAW0NvbnRlbnRfVHlwZXNdLnhtbFBLAQItABQABgAIAAAAIQBa9CxbvwAAABUB&#10;AAALAAAAAAAAAAAAAAAAAB8BAABfcmVscy8ucmVsc1BLAQItABQABgAIAAAAIQBsMtKT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YhxgAAAOIAAAAPAAAAZHJzL2Rvd25yZXYueG1sRE9ba8Iw&#10;FH4f7D+EM9jbTOaNUI0yBMHBwHlDHw/NWVvWnJQms/Xfm8Fgjx/ffb7sXS2u1IbKs4HXgQJBnHtb&#10;cWHgeFi/aBAhIlusPZOBGwVYLh4f5phZ3/GOrvtYiBTCIUMDZYxNJmXIS3IYBr4hTtyXbx3GBNtC&#10;2ha7FO5qOVRqKh1WnBpKbGhVUv69/3EGfDyf8sOk7z7UcfS+3U0un9PVxpjnp/5tBiJSH//Ff+6N&#10;TfO10mqs9RB+LyUMcnEHAAD//wMAUEsBAi0AFAAGAAgAAAAhANvh9svuAAAAhQEAABMAAAAAAAAA&#10;AAAAAAAAAAAAAFtDb250ZW50X1R5cGVzXS54bWxQSwECLQAUAAYACAAAACEAWvQsW78AAAAVAQAA&#10;CwAAAAAAAAAAAAAAAAAfAQAAX3JlbHMvLnJlbHNQSwECLQAUAAYACAAAACEA+N0WIcYAAADiAAAA&#10;DwAAAAAAAAAAAAAAAAAHAgAAZHJzL2Rvd25yZXYueG1sUEsFBgAAAAADAAMAtwAAAPoCA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4XywAAAOMAAAAPAAAAZHJzL2Rvd25yZXYueG1sRI/BTsMw&#10;EETvSP0Hayv1Ru3QEJVQt6oqFSEQQhQ+wIqXOGq8DrZJw9+zBySOuzM783azm3wvRoypC6ShWCoQ&#10;SE2wHbUaPt6P12sQKRuypg+EGn4wwW47u9qY2oYLveF4yq3gEEq10eByHmopU+PQm7QMAxJrnyF6&#10;k3mMrbTRXDjc9/JGqUp60xE3ODPgwWFzPn17DYfyyRd3L3G1f6jOX+Vr78bndtJ6MZ/29yAyTvnf&#10;/Hf9aBlfrW6rdVEqhuafeAFy+wsAAP//AwBQSwECLQAUAAYACAAAACEA2+H2y+4AAACFAQAAEwAA&#10;AAAAAAAAAAAAAAAAAAAAW0NvbnRlbnRfVHlwZXNdLnhtbFBLAQItABQABgAIAAAAIQBa9CxbvwAA&#10;ABUBAAALAAAAAAAAAAAAAAAAAB8BAABfcmVscy8ucmVsc1BLAQItABQABgAIAAAAIQDcsF4XywAA&#10;AOMAAAAPAAAAAAAAAAAAAAAAAAcCAABkcnMvZG93bnJldi54bWxQSwUGAAAAAAMAAwC3AAAA/wIA&#10;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CygAAAOEAAAAPAAAAZHJzL2Rvd25yZXYueG1sRI9da8Iw&#10;FIbvB/6HcAa7m+kcbLEaRRRhuIvNVscuD82xLTYnJcm0+/fLhbDLl/eLZ74cbCcu5EPrWMPTOANB&#10;XDnTcq3hUG4fFYgQkQ12jknDLwVYLkZ3c8yNu/KeLkWsRRrhkKOGJsY+lzJUDVkMY9cTJ+/kvMWY&#10;pK+l8XhN47aTkyx7kRZbTg8N9rRuqDoXP1bD8bsovw7rVaf8cf++ef7clcPHTuuH+2E1AxFpiP/h&#10;W/vNaFCvajKdqsSQiBINyMUfAAAA//8DAFBLAQItABQABgAIAAAAIQDb4fbL7gAAAIUBAAATAAAA&#10;AAAAAAAAAAAAAAAAAABbQ29udGVudF9UeXBlc10ueG1sUEsBAi0AFAAGAAgAAAAhAFr0LFu/AAAA&#10;FQEAAAsAAAAAAAAAAAAAAAAAHwEAAF9yZWxzLy5yZWxzUEsBAi0AFAAGAAgAAAAhAC1Dz4LKAAAA&#10;4Q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OBxwAAAOMAAAAPAAAAZHJzL2Rvd25yZXYueG1sRE9fa8Iw&#10;EH8f7DuEE/Y2E0vR0RlF5gq+DGf1AxzN2RabS2mitvv0y0DY4/3+33I92FbcqPeNYw2zqQJBXDrT&#10;cKXhdMxf30D4gGywdUwaRvKwXj0/LTEz7s4HuhWhEjGEfYYa6hC6TEpf1mTRT11HHLmz6y2GePaV&#10;ND3eY7htZaLUXFpsODbU2NFHTeWluFoNu8KMdtwfP+f5Kf8Zum34zpMvrV8mw+YdRKAh/Isf7p2J&#10;82eLNFXJQqXw91MEQK5+AQAA//8DAFBLAQItABQABgAIAAAAIQDb4fbL7gAAAIUBAAATAAAAAAAA&#10;AAAAAAAAAAAAAABbQ29udGVudF9UeXBlc10ueG1sUEsBAi0AFAAGAAgAAAAhAFr0LFu/AAAAFQEA&#10;AAsAAAAAAAAAAAAAAAAAHwEAAF9yZWxzLy5yZWxzUEsBAi0AFAAGAAgAAAAhAEIbY4HHAAAA4wAA&#10;AA8AAAAAAAAAAAAAAAAABwIAAGRycy9kb3ducmV2LnhtbFBLBQYAAAAAAwADALcAAAD7AgA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n6ywAAAOIAAAAPAAAAZHJzL2Rvd25yZXYueG1sRI9Ba8JA&#10;FITvhf6H5RW81U3StNXUVaQgiFSk6qW3R/Y1Cc2+jburif/eLRR6HGbmG2a2GEwrLuR8Y1lBOk5A&#10;EJdWN1wpOB5WjxMQPiBrbC2Tgit5WMzv72ZYaNvzJ132oRIRwr5ABXUIXSGlL2sy6Me2I47et3UG&#10;Q5SuktphH+GmlVmSvEiDDceFGjt6r6n82Z+NgtPrgbfhY+fyL79sp+fVqd9dN0qNHoblG4hAQ/gP&#10;/7XXWsFzlk2f8jxN4fdSvANyfgMAAP//AwBQSwECLQAUAAYACAAAACEA2+H2y+4AAACFAQAAEwAA&#10;AAAAAAAAAAAAAAAAAAAAW0NvbnRlbnRfVHlwZXNdLnhtbFBLAQItABQABgAIAAAAIQBa9CxbvwAA&#10;ABUBAAALAAAAAAAAAAAAAAAAAB8BAABfcmVscy8ucmVsc1BLAQItABQABgAIAAAAIQBMqnn6ywAA&#10;AOIAAAAPAAAAAAAAAAAAAAAAAAcCAABkcnMvZG93bnJldi54bWxQSwUGAAAAAAMAAwC3AAAA/wIA&#10;AAAA&#10;">
                  <v:imagedata r:id="rId13" o:title=""/>
                </v:shape>
                <w10:wrap anchory="page"/>
              </v:group>
            </w:pict>
          </mc:Fallback>
        </mc:AlternateContent>
      </w:r>
    </w:p>
    <w:p w14:paraId="69902752" w14:textId="7BE442BC" w:rsidR="009723B8" w:rsidRPr="00A70C84" w:rsidRDefault="009723B8" w:rsidP="009723B8">
      <w:pPr>
        <w:jc w:val="center"/>
        <w:rPr>
          <w:rFonts w:ascii="Arial" w:hAnsi="Arial" w:cs="Arial"/>
          <w:b/>
        </w:rPr>
      </w:pPr>
    </w:p>
    <w:p w14:paraId="4BA7EAD5" w14:textId="42F7291F" w:rsidR="0027432C" w:rsidRDefault="00A82B81" w:rsidP="00A82B81">
      <w:pPr>
        <w:ind w:left="5760"/>
        <w:rPr>
          <w:rFonts w:ascii="Arial" w:hAnsi="Arial" w:cs="Arial"/>
          <w:b/>
        </w:rPr>
      </w:pPr>
      <w:r>
        <w:rPr>
          <w:b/>
          <w:bCs/>
          <w:noProof/>
          <w:szCs w:val="24"/>
        </w:rPr>
        <w:drawing>
          <wp:inline distT="0" distB="0" distL="0" distR="0" wp14:anchorId="1EF16B39" wp14:editId="2EAB1ED5">
            <wp:extent cx="1955602" cy="1390650"/>
            <wp:effectExtent l="0" t="0" r="0" b="0"/>
            <wp:docPr id="33442257"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6CABFBDF" w14:textId="77777777" w:rsidR="0027432C" w:rsidRDefault="0027432C" w:rsidP="00DA7438">
      <w:pPr>
        <w:ind w:left="5040"/>
        <w:rPr>
          <w:rFonts w:ascii="Arial" w:hAnsi="Arial" w:cs="Arial"/>
          <w:b/>
        </w:rPr>
      </w:pPr>
    </w:p>
    <w:p w14:paraId="13F9A878" w14:textId="2255C957" w:rsidR="00E31A89" w:rsidRDefault="00E31A89" w:rsidP="00DA7438">
      <w:pPr>
        <w:ind w:left="5040"/>
        <w:rPr>
          <w:rFonts w:ascii="Arial" w:hAnsi="Arial" w:cs="Arial"/>
          <w:b/>
        </w:rPr>
      </w:pPr>
    </w:p>
    <w:p w14:paraId="5BD4585B" w14:textId="77777777" w:rsidR="00E31A89" w:rsidRPr="00A70C84" w:rsidRDefault="00E31A89" w:rsidP="009723B8">
      <w:pPr>
        <w:jc w:val="center"/>
        <w:rPr>
          <w:rFonts w:ascii="Arial" w:hAnsi="Arial" w:cs="Arial"/>
          <w:b/>
        </w:rPr>
      </w:pPr>
    </w:p>
    <w:p w14:paraId="257A1FF4" w14:textId="1100646D" w:rsidR="009723B8" w:rsidRPr="00A70C84" w:rsidRDefault="003410FA" w:rsidP="00A82B81">
      <w:pPr>
        <w:ind w:left="2880"/>
        <w:jc w:val="center"/>
        <w:rPr>
          <w:rFonts w:ascii="Arial" w:hAnsi="Arial" w:cs="Arial"/>
          <w:b/>
        </w:rPr>
      </w:pPr>
      <w:r>
        <w:rPr>
          <w:rFonts w:ascii="Arial" w:hAnsi="Arial" w:cs="Arial"/>
          <w:b/>
          <w:bCs/>
          <w:noProof/>
        </w:rPr>
        <w:drawing>
          <wp:inline distT="0" distB="0" distL="0" distR="0" wp14:anchorId="147C89E4" wp14:editId="1CDA4C1E">
            <wp:extent cx="2160000" cy="1836000"/>
            <wp:effectExtent l="0" t="0" r="0" b="0"/>
            <wp:docPr id="1275803572" name="Picture 6" descr="A group of people sitting at a round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803572" name="Picture 6" descr="A group of people sitting at a round table&#10;&#10;Description automatically generated"/>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inline>
        </w:drawing>
      </w:r>
      <w:r>
        <w:rPr>
          <w:rFonts w:ascii="Arial" w:hAnsi="Arial" w:cs="Arial"/>
          <w:b/>
        </w:rPr>
        <w:t xml:space="preserve">    </w:t>
      </w:r>
      <w:r>
        <w:rPr>
          <w:rFonts w:ascii="Arial" w:hAnsi="Arial" w:cs="Arial"/>
          <w:noProof/>
        </w:rPr>
        <w:drawing>
          <wp:inline distT="0" distB="0" distL="0" distR="0" wp14:anchorId="43A68710" wp14:editId="5D4DA85D">
            <wp:extent cx="2160000" cy="1836000"/>
            <wp:effectExtent l="0" t="0" r="0" b="0"/>
            <wp:docPr id="1303159647" name="Picture 7"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3159647" name="Picture 7" descr="A group of people sitting at a table&#10;&#10;Description automatically generated"/>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160000" cy="1836000"/>
                    </a:xfrm>
                    <a:prstGeom prst="rect">
                      <a:avLst/>
                    </a:prstGeom>
                  </pic:spPr>
                </pic:pic>
              </a:graphicData>
            </a:graphic>
          </wp:inline>
        </w:drawing>
      </w:r>
    </w:p>
    <w:p w14:paraId="5928A4DD" w14:textId="50F76665" w:rsidR="009723B8" w:rsidRPr="00A70C84" w:rsidRDefault="009723B8" w:rsidP="009723B8">
      <w:pPr>
        <w:jc w:val="center"/>
        <w:rPr>
          <w:rFonts w:ascii="Arial" w:hAnsi="Arial" w:cs="Arial"/>
          <w:b/>
        </w:rPr>
      </w:pPr>
    </w:p>
    <w:p w14:paraId="663FEA6E" w14:textId="77777777" w:rsidR="00F128E3" w:rsidRPr="0027432C" w:rsidRDefault="00F128E3" w:rsidP="000363AC">
      <w:pPr>
        <w:ind w:left="4320"/>
        <w:rPr>
          <w:rFonts w:cs="Arial"/>
          <w:b/>
          <w:bCs/>
          <w:i/>
          <w:iCs/>
          <w:sz w:val="20"/>
          <w:szCs w:val="20"/>
        </w:rPr>
      </w:pPr>
      <w:r w:rsidRPr="0027432C">
        <w:rPr>
          <w:rFonts w:cs="Arial"/>
          <w:b/>
          <w:bCs/>
          <w:i/>
          <w:iCs/>
          <w:sz w:val="20"/>
          <w:szCs w:val="20"/>
        </w:rPr>
        <w:t>Participants at the Workshop in Challenging Ageism in Co Louth</w:t>
      </w:r>
    </w:p>
    <w:p w14:paraId="2AFC0006" w14:textId="5E86ABA5" w:rsidR="009723B8" w:rsidRPr="0027432C" w:rsidRDefault="009723B8" w:rsidP="0027432C">
      <w:pPr>
        <w:ind w:left="720"/>
        <w:jc w:val="center"/>
        <w:rPr>
          <w:rFonts w:cs="Arial"/>
          <w:b/>
          <w:sz w:val="20"/>
          <w:szCs w:val="20"/>
        </w:rPr>
      </w:pPr>
    </w:p>
    <w:p w14:paraId="7362BF35" w14:textId="77777777" w:rsidR="006B1434" w:rsidRDefault="006B1434" w:rsidP="00D27ACC">
      <w:pPr>
        <w:rPr>
          <w:rFonts w:ascii="Arial" w:hAnsi="Arial" w:cs="Arial"/>
          <w:b/>
          <w:bCs/>
          <w:lang w:eastAsia="en-IE"/>
        </w:rPr>
      </w:pPr>
    </w:p>
    <w:p w14:paraId="29E5C9FD" w14:textId="60067927" w:rsidR="00E31A89" w:rsidRDefault="00E31A89" w:rsidP="00E31A89">
      <w:pPr>
        <w:ind w:left="2880"/>
        <w:jc w:val="center"/>
        <w:rPr>
          <w:rFonts w:ascii="Arial" w:hAnsi="Arial" w:cs="Arial"/>
          <w:b/>
          <w:bCs/>
          <w:lang w:eastAsia="en-IE"/>
        </w:rPr>
      </w:pPr>
      <w:r w:rsidRPr="004F1759">
        <w:rPr>
          <w:rFonts w:ascii="Arial" w:hAnsi="Arial" w:cs="Arial"/>
          <w:b/>
          <w:bCs/>
          <w:lang w:eastAsia="en-IE"/>
        </w:rPr>
        <w:t>Age Friendly Business Training Programme</w:t>
      </w:r>
    </w:p>
    <w:p w14:paraId="07A5F546" w14:textId="77777777" w:rsidR="00E31A89" w:rsidRPr="004F1759" w:rsidRDefault="00E31A89" w:rsidP="00E31A89">
      <w:pPr>
        <w:ind w:left="2880"/>
        <w:jc w:val="center"/>
        <w:rPr>
          <w:rFonts w:ascii="Arial" w:hAnsi="Arial" w:cs="Arial"/>
          <w:b/>
          <w:bCs/>
          <w:lang w:eastAsia="en-IE"/>
        </w:rPr>
      </w:pPr>
    </w:p>
    <w:p w14:paraId="6F82AA07" w14:textId="77777777" w:rsidR="00E31A89" w:rsidRPr="0027432C" w:rsidRDefault="00E31A89" w:rsidP="00E31A89">
      <w:pPr>
        <w:ind w:left="2880"/>
        <w:jc w:val="both"/>
        <w:rPr>
          <w:rFonts w:cs="Arial"/>
          <w:lang w:eastAsia="en-IE"/>
        </w:rPr>
      </w:pPr>
      <w:r w:rsidRPr="0027432C">
        <w:rPr>
          <w:rFonts w:cs="Arial"/>
          <w:lang w:eastAsia="en-IE"/>
        </w:rPr>
        <w:t>A number of traders and business owners in across Co Louth attended Age Friendly Business Training workshops in Drogheda &amp; Dundalk on 24</w:t>
      </w:r>
      <w:r w:rsidRPr="0027432C">
        <w:rPr>
          <w:rFonts w:cs="Arial"/>
          <w:vertAlign w:val="superscript"/>
          <w:lang w:eastAsia="en-IE"/>
        </w:rPr>
        <w:t>th</w:t>
      </w:r>
      <w:r w:rsidRPr="0027432C">
        <w:rPr>
          <w:rFonts w:cs="Arial"/>
          <w:lang w:eastAsia="en-IE"/>
        </w:rPr>
        <w:t xml:space="preserve"> April.</w:t>
      </w:r>
    </w:p>
    <w:p w14:paraId="359CC672" w14:textId="77777777" w:rsidR="00E31A89" w:rsidRPr="0027432C" w:rsidRDefault="00E31A89" w:rsidP="00E31A89">
      <w:pPr>
        <w:ind w:left="2880"/>
        <w:jc w:val="both"/>
        <w:rPr>
          <w:rFonts w:cs="Arial"/>
          <w:lang w:eastAsia="en-IE"/>
        </w:rPr>
      </w:pPr>
    </w:p>
    <w:p w14:paraId="02C1B473" w14:textId="26D49C5F" w:rsidR="00E31A89" w:rsidRPr="0027432C" w:rsidRDefault="00E31A89" w:rsidP="00E31A89">
      <w:pPr>
        <w:ind w:left="2880"/>
        <w:jc w:val="both"/>
        <w:rPr>
          <w:rFonts w:cs="Arial"/>
          <w:lang w:eastAsia="en-IE"/>
        </w:rPr>
      </w:pPr>
      <w:r w:rsidRPr="0027432C">
        <w:rPr>
          <w:rFonts w:cs="Arial"/>
          <w:lang w:eastAsia="en-IE"/>
        </w:rPr>
        <w:t xml:space="preserve">The workshops were facilitated by Orlaith Carmody Business Consultant with Age Friendly Ireland. The purpose of the workshops was to assist businesses in Co Louth to achieve their Age Friendly Business Charter with a number of </w:t>
      </w:r>
      <w:r w:rsidR="00030F5E" w:rsidRPr="0027432C">
        <w:rPr>
          <w:rFonts w:cs="Arial"/>
          <w:lang w:eastAsia="en-IE"/>
        </w:rPr>
        <w:t>low-cost</w:t>
      </w:r>
      <w:r w:rsidRPr="0027432C">
        <w:rPr>
          <w:rFonts w:cs="Arial"/>
          <w:lang w:eastAsia="en-IE"/>
        </w:rPr>
        <w:t xml:space="preserve"> interventions to make their business more Age Friendly for older customers and shoppers.</w:t>
      </w:r>
    </w:p>
    <w:p w14:paraId="7611FFA7" w14:textId="77777777" w:rsidR="00E31A89" w:rsidRPr="0027432C" w:rsidRDefault="00E31A89" w:rsidP="00E31A89">
      <w:pPr>
        <w:ind w:left="2880"/>
        <w:jc w:val="both"/>
        <w:rPr>
          <w:rFonts w:cs="Arial"/>
          <w:lang w:eastAsia="en-IE"/>
        </w:rPr>
      </w:pPr>
    </w:p>
    <w:p w14:paraId="0AEBC235" w14:textId="77777777" w:rsidR="006B1434" w:rsidRPr="0027432C" w:rsidRDefault="006B1434" w:rsidP="00E31A89">
      <w:pPr>
        <w:ind w:left="2880"/>
        <w:jc w:val="both"/>
        <w:rPr>
          <w:rFonts w:cs="Arial"/>
          <w:lang w:eastAsia="en-IE"/>
        </w:rPr>
      </w:pPr>
    </w:p>
    <w:p w14:paraId="5C345473" w14:textId="026BBB23" w:rsidR="00E31A89" w:rsidRPr="0027432C" w:rsidRDefault="00E31A89" w:rsidP="00E31A89">
      <w:pPr>
        <w:ind w:left="2880"/>
        <w:jc w:val="both"/>
        <w:rPr>
          <w:rFonts w:cs="Arial"/>
          <w:lang w:eastAsia="en-IE"/>
        </w:rPr>
      </w:pPr>
      <w:r w:rsidRPr="0027432C">
        <w:rPr>
          <w:rFonts w:cs="Arial"/>
          <w:lang w:eastAsia="en-IE"/>
        </w:rPr>
        <w:t xml:space="preserve">Economic Development, in LCC will be working to assist the businesses and traders including local hotels, leisure services, banks, </w:t>
      </w:r>
      <w:r w:rsidR="009D733E" w:rsidRPr="0027432C">
        <w:rPr>
          <w:rFonts w:cs="Arial"/>
          <w:lang w:eastAsia="en-IE"/>
        </w:rPr>
        <w:t>community-based</w:t>
      </w:r>
      <w:r w:rsidRPr="0027432C">
        <w:rPr>
          <w:rFonts w:cs="Arial"/>
          <w:lang w:eastAsia="en-IE"/>
        </w:rPr>
        <w:t xml:space="preserve"> businesses, small local businesses, service providers and wellness retailers over the next number of months to achieve their accreditation. </w:t>
      </w:r>
    </w:p>
    <w:p w14:paraId="6614D5A2" w14:textId="0C587110" w:rsidR="009723B8" w:rsidRPr="00A70C84" w:rsidRDefault="009723B8" w:rsidP="006B1434">
      <w:pPr>
        <w:jc w:val="center"/>
        <w:rPr>
          <w:rFonts w:ascii="Arial" w:hAnsi="Arial" w:cs="Arial"/>
          <w:b/>
        </w:rPr>
      </w:pPr>
    </w:p>
    <w:p w14:paraId="4854977F" w14:textId="6B553D50" w:rsidR="009723B8" w:rsidRPr="00A70C84" w:rsidRDefault="009723B8" w:rsidP="009723B8">
      <w:pPr>
        <w:jc w:val="center"/>
        <w:rPr>
          <w:rFonts w:ascii="Arial" w:hAnsi="Arial" w:cs="Arial"/>
          <w:b/>
        </w:rPr>
      </w:pPr>
    </w:p>
    <w:p w14:paraId="7044AF56" w14:textId="3BB57845" w:rsidR="009723B8" w:rsidRPr="00A70C84" w:rsidRDefault="009723B8" w:rsidP="009723B8">
      <w:pPr>
        <w:jc w:val="center"/>
        <w:rPr>
          <w:rFonts w:ascii="Arial" w:hAnsi="Arial" w:cs="Arial"/>
          <w:b/>
        </w:rPr>
      </w:pPr>
    </w:p>
    <w:p w14:paraId="5E4CFB06" w14:textId="0E025A50" w:rsidR="006B1434" w:rsidRDefault="006B1434" w:rsidP="009723B8">
      <w:pPr>
        <w:jc w:val="center"/>
        <w:rPr>
          <w:rFonts w:ascii="Arial" w:hAnsi="Arial" w:cs="Arial"/>
          <w:b/>
        </w:rPr>
      </w:pPr>
    </w:p>
    <w:p w14:paraId="2348AB12" w14:textId="274F1B48" w:rsidR="006B1434" w:rsidRDefault="00A447E2" w:rsidP="009723B8">
      <w:pPr>
        <w:jc w:val="center"/>
        <w:rPr>
          <w:rFonts w:ascii="Arial" w:hAnsi="Arial" w:cs="Arial"/>
          <w:b/>
        </w:rPr>
      </w:pPr>
      <w:r w:rsidRPr="00A70C84">
        <w:rPr>
          <w:noProof/>
        </w:rPr>
        <mc:AlternateContent>
          <mc:Choice Requires="wpg">
            <w:drawing>
              <wp:anchor distT="0" distB="0" distL="114300" distR="114300" simplePos="0" relativeHeight="251574784" behindDoc="1" locked="0" layoutInCell="1" allowOverlap="1" wp14:anchorId="4B4809EB" wp14:editId="08958F7A">
                <wp:simplePos x="0" y="0"/>
                <wp:positionH relativeFrom="column">
                  <wp:posOffset>-431800</wp:posOffset>
                </wp:positionH>
                <wp:positionV relativeFrom="page">
                  <wp:posOffset>-107950</wp:posOffset>
                </wp:positionV>
                <wp:extent cx="7962900" cy="10179050"/>
                <wp:effectExtent l="0" t="0" r="0" b="0"/>
                <wp:wrapNone/>
                <wp:docPr id="1313256375" name="Group 131325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0" cy="10179050"/>
                          <a:chOff x="0" y="0"/>
                          <a:chExt cx="7562850" cy="9686925"/>
                        </a:xfrm>
                      </wpg:grpSpPr>
                      <wps:wsp>
                        <wps:cNvPr id="1909707995"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478287264" name="Image 30"/>
                          <pic:cNvPicPr/>
                        </pic:nvPicPr>
                        <pic:blipFill>
                          <a:blip r:embed="rId25" cstate="print"/>
                          <a:stretch>
                            <a:fillRect/>
                          </a:stretch>
                        </pic:blipFill>
                        <pic:spPr>
                          <a:xfrm>
                            <a:off x="2019300" y="85725"/>
                            <a:ext cx="5543550" cy="1480820"/>
                          </a:xfrm>
                          <a:prstGeom prst="rect">
                            <a:avLst/>
                          </a:prstGeom>
                        </pic:spPr>
                      </pic:pic>
                      <wps:wsp>
                        <wps:cNvPr id="980470631"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34427471"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838908264"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537182966"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495303921"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619341167"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AF8540" id="Group 1313256375" o:spid="_x0000_s1026" style="position:absolute;margin-left:-34pt;margin-top:-8.5pt;width:627pt;height:801.5pt;z-index:-25174169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V+lCCUAAEKcAAAOAAAAZHJzL2Uyb0RvYy54bWzsnVtvo8eRhu8X2P8g&#10;6D4efuePgsfBbsY2DARZI8lirzkUJRGRRC7JOfjf7/N2VVOy7KmyvTaywSZAIk6mplVdXV2Ht6qa&#10;n//+48P9xfvN4bjdPb6+bD5bXF5sHte76+3j7evL//zrV7+bLy+Op9Xj9ep+97h5ffnd5nj5+y/+&#10;9V8+/7C/2rS7u9399eZwwSKPx6sP+9eXd6fT/urVq+P6bvOwOn62228e+cub3eFhdeKPh9tX14fV&#10;B1Z/uH/VLhbjqw+7w/X+sFtvjkf+3zf2l5dflPVvbjbr03/c3Bw3p4v715fwdir/eyj/+1b/++qL&#10;z1dXt4fV/m67djZWv4CLh9X2kV96XurN6rS6eHfY/mCph+36sDvubk6frXcPr3Y3N9v1puyB3TSL&#10;F7v5+rB7ty97ub36cLs/iwnRvpDTL152/af3Xx/2f9l/ezDu+fjH3fpvR+Ty6sP+9ur53+vPt0/E&#10;H28OD/pHbOLiY5Hod2eJbj6eLtb8n9NybJcLBL/m75pFMy0Xgwt9fcfJ/OAfru++rP90GNsZ4vJP&#10;l+M8LttBx/VqdWW/ufB35ufDHgU6Psno+L+T0V/uVvtNEf1RMvj2cLG9ZgfLxXJaTMvlcHnxuHpA&#10;n7921WmX4k1MQC1x+p+OLtkXwmqWy25eXl4glXmYbGOrqyq1Zm6W7cTvkNSW46JB07+39dXV+t3x&#10;9PVmVw5g9f6PxxO/D+27rp9Wd/XT+uNj/XjgOugi3JeLcLq84CIcLi+4CG+1/Opqvzrp39WPFx/Y&#10;cuXl7okV/f3D7v3mr7tCedIpnumqEnBOTzT3j89pOdRnVPXv6s99Wc9ovr/5SlF/GuXz3/xz6atY&#10;64rr+91xgyhgXrI4fyhC4f98Lvbj7n57/dX2/l5COB5u3/7h/nDxfiVDw3/6yU/sGRkae7wyjdCn&#10;t7vr71CsD6jQ68vjf79bHTaXF/ffPKK67P5UPxzqh7f1w+F0/4ddMWhF/ofj6a8f/2t12F/s+fj6&#10;8oQe/WlXNXh1VfVDmzrT6l8+7v7t3Wl3s5XyFN6MI/8Dt+mLz/fb9RX/ddPDpx9cq9xE869O77Q3&#10;M/MPP2mNh9Xhb+/2v8NKchDbt9v77em7YvG5lGLq8f2327Wslv7w7Ib209zOUzv29YZ+87C63Vx0&#10;5aQrrf6l9vyDhd7eb/f1SPXZWeaevDC4P7JrM+Zvdut3D5vHk3mnw+Ye7nePx7vt/sh9u9o8vN1g&#10;SA7fXDdcbzzjCSOyP2wfT3YDj6fD5rRG8VZXN6jWn7mxpo7nvyhMP/GpLXzCyOBRlp2M749bmWHo&#10;u6Ea2KafF3Nbr0O1VlIXWRlXLNkPxP8DjTJDVBgzVspHODOL+Jub5eXMdVuMHSL9vlXm/0F6P90q&#10;z5h3zC7yapp5aNrZDqXa5anjlyww27LLU9fizUTAvaoCe24f6rX7TczymRXMsnOig3myuM+t6DiO&#10;i7ZzVp9IqtEz0mHqey4NOxuHtu2rr61E9afbXPSlJ7QTdTeP0+iLV6r606mntm06o26Hromp23Y5&#10;dKNRN20ztuHa7TzOLChOhuWybfqQuuv7xYCaiHoeUZqQusfz9k49ddylmHqYu9kkOIzNsIz5HpoB&#10;U2Wc9Mt+iGWiGIETLHx309AUxUTvqpzrT5M3MdfQTEbdDtMc801o1Q8WiwxN33Ylkvnk2lPfdfi2&#10;wsminZexvOfFAvdcqPtlMyVaNQ/jcjCZYI4mAiS7XXV39aftctl0o0uQg1y0sQSJ2zq2Jr7ZbT8k&#10;+s1yy95MZ98vF1O8zWYxIxRfvZvnOT77pukIIU1p+3ae2UW00aZZjt3oqxOCjsWqffKEGlRl8ivR&#10;L5Z9orZNt5iXSztR2FrO1VBUadeffpc7zENjkukQTBMfEgrVdINpbsdF7ZKt9tPUc5I6pm5qp65G&#10;UZWJ+tOZGVDG1nkfua6xDjTDvMTl2eq4v+xUuRftwvSR422w/OExoYTL2Xknum+TY5qGkatnzOBV&#10;FslW56blpIycT2MiSIxyyZ4kSEzNImFm2XZdYxe1I8FZJNdjOZGPuRIsFkNiYVpdvdnk3i45sfg2&#10;IfNloxQL3jHvRCmh3LH5fYdFLOQknIkLaJV7DWan2wlLGQuybQmTkF5ZfRz7MT4mTmaJmjn5okn0&#10;ve3GDtEb+dAtp9hw4I3moUoGg5Mx009dM/nqXMREI2U3Rr8eMNZ3yTENBIzuHrXtRUKODetIk4sg&#10;22FIzBL2F09tV7tFgZpEMkQvIxyU1ZuhPadf1WDUn2Y4CN1mjIGTo54J77NWdCVYDAMyjSwBkMfY&#10;enhE6o71TsiJXLCj4h1TPyR3FW3seqy0kbfNHGskpmIEbDDyeV6cg/wqkfrTJIOgceu++oxDiK+H&#10;9KseUzMTL8V2pmvbUT6g8D7xKeGdc+LKOTl/iC1B13WEl746myaejY6p62aCUd8qIXIXq1jXd9PS&#10;lYColIsYr07YMLijJBqc22T1oW+XJBxFMsRBKfmSKN1zlaFvhkSQxLqYYF+d+xE7SqKNZe9RXsM+&#10;cLGhIIlIuyqZfhwzycxcZ0xX2SpJR7bVeUDdfavEp4l9JygZOzd6Tc/Vji9ftxymyUNUrLWiuGir&#10;Pdd54aGb4k9DMz8Zi/UL0Lsqdy4Kuhyu3jRcP7NiTdchyYR8bBc1Ye0UFMTkeACyfJN71ywS70Ec&#10;1vWL1shbFCK2BPhg7pPfVSUGsc70OJjGg1qxBWATSqZvSDzcRsptJ1vtcV9Ir6gYJiexBL0SH5IT&#10;J28SV0a2hquuzAzKQkLeR0JgAVKy7xioJKPlAoHamLOBPLva+KUWxKuunmUH/USAhJV2ZhZJxNHP&#10;COMZM2fEo3qN+tO8R49VbD0gh/ce6xpKhqh39twD8oloIiZHjNWktmODyYnIB6GwT0owJac6LAai&#10;wXqqU5fkHtj2BZGkCxIFjg0HGjYTy1ZyFUVC3hUIVJPa4j1iFSM86ckqbXXSBDCOcPV2CTu+1a4h&#10;N47J8ZRjPSbyhCS9xQUTIblG4oRJckJm+q4dMV1FI7shS55J20Bi6lanLkmEhqElTq3MYJZiN0xs&#10;1zZT9U1Y79gsAfTgmtxG4pvIdMOtYom63uXOiSXhDwpASlvJxybJyoZpIBOr5FzcRO4K15BekTtB&#10;55yo2NyPQ7WRgFHsOtwqORxW0lcX5BKTLzHXNeIg/Gliz0c81bRorfG+VBQXMQP8iWRcxbAbidzH&#10;xbQgRrLVOTHQyHD1Bt9U5U6wnWSUYIMopDubkWseCxIXT0jgGjmRAcZ+lcSDwmkNmVH+RDJ4agrP&#10;tlXioCSOHImwMRdGPhOsxDpDIAZW6czM+PtEkGxuCZZcTpUiTmKWyAwIxZyc9DMx2CRW2He3wKhb&#10;Ev5I2ZW+F2aWnGps38dhnigaFHJyvixfHUkgAKOcHKgrvh4wu2C3Tg7olpCLFc8oAeumJOcjjCWg&#10;srsKmiLrGuo7BlhwlSSDsRROGpKDjaI3Rg6eb0WZT4bM44zOeM5HhtMlIJ1MBfiPr47NSTRyOcgj&#10;GHlHKp1cPnBa8FwnB5KI5Q7GPJBxGHm/mJOwk1aCvq9gEX4ykQyHitY6CqFoIuZ9UpqHuyvHxAGj&#10;y9ExoVTA0r7VYVKSE5JTpllWOGdUnSYhH2cgRmOGq5WR10qbVEw28vurozxWnref6lP4WQUxKmbj&#10;Gdj4ZEFsrFknaDpYRbg/HY3LGt+xSGTdcJvdVowz+hhrFQE1t6aIDjMA4BNyAnjDDTLqgRpmfDnJ&#10;8Pj9Rk2yZ20sn7ybZD2UlI0aCI9rF6lIz+V1XzE2RCNJTIrUfJcDwGYWY4KdewArb5pERiOqhx3R&#10;TRj4d8kuR8BBr59gLBQIRLskAlXVsayNWiP6kJouJoc+Bk4qsePUWOfKdwNWFZ+l8CYwrMLJos1g&#10;FYBykPhCTSqAsw35Vu+WgEktTo1G0FO0TXxORxRl5COlv4S8wf+4ZaPmAugXrw4KDl5nq2Nmk7BC&#10;RVzQPSMn88l4b5cTcjdydp1kmSpvUWExcnDfxHkCSS3ptCjkYE8ZHIsnpExszIBOcUNjyVCwAoix&#10;1bFyyb0g3BvJYo18JAGPr6h8dy1DE/83SSiKL8Z0++rYu8RcUB5uAbaNGXDlBEAqoSLhqjSSoFQ5&#10;XqiRQPizl06EcVOpD8k5JFmssjrZQ+KvVKElDinkeFoQmXB1OnPmBuRFq8sKJGAAIB/FOXee6GYC&#10;OgLzYXc9PgOMTcLoIjtiicKMGg3iQLdtMaVuwihyTIkS4FJaSmK2OnBsAvGgAcBfTs6xJph8Cza1&#10;cPCLphV9jE6V3Iio3mMcMPzkerQD/UA1gkJjEiADy06TiMuda5W4GQAs+pbsVPGqmPeY95Ew3vWd&#10;nAoti8l1kNRldapcFfXfhJKZcHoVG8a8JzgfSksN1XSmoWaY6TtuDCaMGepuSSW9JaWYPD7C4NCA&#10;EfMONk2FxVbvBW+G5B3ZdL90chW4Yt+E1+X62amCyQv3jQSJGSD+csm0oBQJMy3AYUWz0OAkH6G+&#10;VbDAcqrY18QS4JhIARxqEEoRKwFAx1BL44rXcLHhVpWu14RaQW9GTtTrOkOfbuIN8C9Iz8S+pAMm&#10;vtgd2BdtC0UFQFkT7SViKxGMpKj25kQqxIMEu2VtulOSe0fpqanFLT6iZ6EIiXORRVlb2WVsArqS&#10;SZtuqUycyIQMUVCtdkn8nfhHWa7RQwHQ2ySNJlEE3zMzrRQ9PvmeEkK10kQ8yf0kQMLZeUAFGhCf&#10;DnUhzKJTk0DEEuw57dkvhDoB46tPTYh83rw6SFYSN1K/xb/ZWeLFEhQQHJjL4AEGqXfCCZlCbXbD&#10;oSZpAysDktcAALQm1EHMKxG93R2VEWKD1YO24DiLVtHVmZhm4b54caNWV3zMCVgrHQqFWuFdIhMq&#10;/KoDFltIASE5eRz5GSyktJlRgyR51KLCVCJBAnPBiYUTikJxgk5usew9EgVdSpYGtqktPHyIb3xP&#10;+xmV+8IHwokvJUAVJtPMw/DUyVzrefWn1fUGGhwVE2iHPY1r4TGShT7r+UvsDs0jS8o/ZeVS9ozM&#10;JT6BJjtXbILcmI2WftOzfiTA9kBninqkyxHSzBCvTH9ELbmCssW05J4VQaTVK6EVvm72JsPKASYI&#10;Md02JSwMKL4LItEJ0mRh+pJCJjC8LIlLIVWTZHhsoOcUkgttn4QsKgJXGDIFgSjkNN6BRkoX3yS6&#10;s1Ee2xuV4+Qk6MmlmdN2p9pOuD01T7rrBBRNRMwoG6BbWRmfEisazSOEEH7thKdEbFAMoeXTD49e&#10;wpi4QdtddIrfE2KSMud5Uj9WyAYM4yvLBmcVIUJi5Xu1FsY4Z0Y9UUQycRAiJCgR3YZ0kfptwlgk&#10;ayv2rSVCeoqTTQrcr9V8AMiMWv0lVfWydIaLRZhSy1oE7bEE6SeZvAhGop3UfOkpAOV3vaa9OpEJ&#10;yOZZsanhZNRIvMYRwHOxUQLJJrRyUz5TKIx3CeRA/dtuDelYHEcQKQEh2i47UJ9EgoTgJBi29tAk&#10;9pyAFD019SbWT/ISYgjSEotOoU3iZMwk9934JjZMsgE8vdoQC9+UkRL9pjQF4uRxMpWkWIJUpsj+&#10;TAd7RJlQq22thhK0ocXeAI9ZKpLFyRCyxHoCDkB6b6dDp15yOqR1gHwmE1LMJE5mTJCEzmRinjey&#10;VecKk/IpVeW/p7HnkpR/+LGJ0ftHVapG4q4yRfdsMvTFAOlX+s8bX/97ZHsm8t6sjnc2aFr+6syG&#10;z23aCJ6G3v4RBkzF528+IEilA5NeOrhfDAiWQxQPP21s+9mAoGB8y8CfBrfPKqIBQabuntpD/64D&#10;gs7Jjw0InjmGYW7OuVr4qaKorsyMadflBV5I+swKkOgzWrSwJd0i1Bapx9tVx2gmnSsyIxU6oTqb&#10;pBlYPIodZraBZZKAR+ZPwxXapUbLYueEacVYuxnBhscGDbNNS4abKFCXJHTAJdBNVzgBnkkSUdwN&#10;YZGFPGp4is22XJlaQ4ohppyTu8nZcVAw2bOm1ESx/rSEES2hcunuRq83nK2UPQTwkhpI1ns+mOVL&#10;gnOFDoRIhW+QjqR4gvJTV7KT1/hMHJ5j2CH2QIPDSSSIkCnOFE7ICfNQjW5XyzE7yhCxmyQMBEl2&#10;TnCqCd+UTUnyjBPAtowaVaolH/LvJLCj66SWW+mjSyAfriI4sulgq5JlfPJEjLO3fBGuJwARdfyx&#10;hsY0WSVAIqScpZ0OQGh2L+mIJUEsEqSkkbTuEIxSjDX9BgQDCo1CB4Jh+secmspJYiEWrFhHEugR&#10;jU9H9T2aUI3vBWPZISe0Z2PkjZqB3JhtVBQhG3Ha5kV+zdW1cwcxT9jgIqjhtJge6tQxz8wcK5QT&#10;MeBTbIzpHUWzLXJV13K88ggE7DPbjD3Gqjpwip0riPQwXplW3KWvrMJ2QkyLQs0P2yTEHYCW1e9S&#10;fBNaEukdfVak4C65jAkmeCRcrauRlXBdUCoqRXZ8idRaBe1mrDNKlUJs0WTWBJ9IWmDqI3sQ8krw&#10;p9Guoj14pJCWXhKMp8k2Se3AT/XUiMmLBoFwYe4zSYwxAe+xIJT/00FaVmbsMGaZ3p2ijNoepxLL&#10;AuvAJIrxDNAf31FKCCD9dpNIi2MVxn8TsPntB4eIpQEaWZF74L5Y14BZFNYUaVAMSlbGGnZe81LL&#10;UhzSUMtAOd3kkx0nW+yZeq64DBMRsR0qJRiuXLlOtI8kmwQcqA9q0BxI6BmpKeaQKZ6KEDHtEVPT&#10;z3SeRqUenZw6OkQsZspX5kxDTrh9IBxGzYsaCSdEyRqrkUzoIEi8j94u0Ox30WwuRHLDcFTUGY06&#10;BVYp+yMIpyZAjNcmpF4wJmhrpw37oP3Ajm7HCG9iraKmi5O1tenwTtpMMTkM5VVcBk8Qnjz4lEbV&#10;Ct80ACcIETVfQki7DRQMEo2l1Ko5y7I2SEtyltTniRudmhpjbACp/RPpWTAL9pQkD1wGPUFTONHM&#10;QHKWAGs1rJ7wo4kEEUqdDmU4Igl9abfQ6EjhRLX3ZG3mK+kwKtR0xCSpBimm0kyjJjCLDT0Z7kSh&#10;u1CrTgQMHl1jelxUR3dyTEtsrTqg29pLp7w6yR/QvEnxdDGFWLekOZrqNtfNmWFePPHDAH7EZdUP&#10;k9/FthO7Qwew205goWSr7URX/nn4mJcuYo+iyVQGO2yrrJ2EBYApOE1nhhJk4uu5FWc8XiPlyamq&#10;05gWM2NGU9mxJSKGeZp/xHIk+SkRIJ02vlUgoST5pTmPdopKPk1ZlyERf81QqeKoZhEpMA1rxIRm&#10;MUBmyT8Scpo/apehuvXjm0qHZKmQF7+lTDK+fOWQ3CChv2mn3oLGG7fSlMMIFWPemQCorU7KGgC1&#10;IsngoKkimtw5YRrlEnKwKdcZyvKoW0zO9AKuoqiYXuxIWpLQRqJmPyZwxKSfQQ9GnXkn9kuybMwW&#10;2L8zA3yHtQwlo/H2c/KHO4sNBxaV62zOtNj5ZHX1r3llU/OtScGFPm/SLzPvwCeZvnOONJI7ORFy&#10;ktthwTgnR4f0uESsYtgBxFejI65qRs7onasYAQoxXix3IA2cQNEZnknKGupANOmgMCsG1pfNsnE3&#10;eNTQyRlLwnaHSqA3EmuGTGdzkl/Q5q23wGQICE2z5h2qsWphKNTkcUktHNdF+5NR07eSuD3hMe5T&#10;e2SSuDEaWElsbW0K11n9lMlOT4uwwmmdHU9AoqVd0pOSgVv4JOqWRs0QcZJWkncCPho1fjuBc8jn&#10;avsTOkC/V3j0auX13go9K4AliBSFZgm6AY0TIkJEH1ETeyEUoyY/T/Jhupp0JJIgngCdCdcmgsJ9&#10;GjWt/kkQgAA1UV/WZiQnKTdgG5xtkLGs7mH6hPnXiw/PpfGr1kK//PLfu/ZLX/+ftdCf8Xx4fQHY&#10;y5v+hjX5pgaQhNC/qIUWs/2LaqHYUC9kfaoWys08B1l/31qocfJjtVDXZwjOcfinyqAgsO7w6IrJ&#10;Wl3kqiswDp6XYJBcb5UQy4VV6haHd1w9euAKNQUGZsW+dxGfHgi1qhxmiQZ2o8aGJY0amDwVqYph&#10;H/EgsVunaa/2OeIYNRzy3CS85AS0sA5506pGT1JIjRvQtHPhBM1Nkl8QzjM4zQBRkmkw9qY3Zsva&#10;lHqTBnIem6UaUaiZfcqeVRQW6cUtBD8lsB4uHS9ta2tiNQ69CUb1DID4JkrOJp/Uk1c5Af5I2q0I&#10;c9RJVtYuY0rh6eAouA2mhMAICpKjoydCo5nQ90nDfMILDkyDVYWZTm/IxqkdmkITtLleNsqYRMwM&#10;KKCaQbVVKrga9Al5pw5bW2m7gbm9hBnQdnAgWx3wPcHriOqxD847fd9JCx0XCPXyJEBAY8L7AKbm&#10;RRN6wbL+cPIdoE7PGWh1yU6VtqaKZvFeEeoeC5JkkTHiIhkhOEkcyLGrMG/kTAZkCQxP29R4F0RQ&#10;RxCeqh4edguNuiPVmJwRYibBjBnAr6QVggwcfs2io216AzNiBviCuNhzZOlYRj7xAqPZAcWRibWD&#10;cUFqxjvASpKBg3xQIPFjYq4JQxnyXh4oNY2kyswjUwk5GuYzXkgps3hKF8BJC+/c8qzoDuKkIqyT&#10;q6QfM6MWSu/OEPCQCRL/Vd/j1fMQSVkFE6bHJo2ZEdghOVW0XcKWWQJ2zrwSgBdNMWZSGyxIggnR&#10;+EtvkCkwNod4J5YMOf3Ta2HsIr5NIKw89WFGDySBdpB49dIJUMmBHWODDToM1OinykBMhlJi8ehE&#10;MkGq+BVvFWSb2+eSIanOygOYaBVoyzFhchKAClSesoApgTQ/VkjQ/qZ23TMfllw9MCY9/FRYoRqS&#10;QJRUKnB1ZjV4xTcJMqnZAbzYxSP1zGo9vDyhlyslFE1AxiaD6g2CML6F3yXUPA5RJ/KIAxN4naoT&#10;lQcP64E1Y73V8KCeYhffxPeZvBnj0IqFGgHFaCDBM6bWtFa9PQkyQUzPwExZW233iUx4QKA+l83b&#10;D1n9C2d7Bus0OB1eTiqf0sLCCeFRpt/YT9XFJROw1aTKJ/yqmkSmjhJkQhVYMrOyNt4Uux45Ihm1&#10;+g4G4Gti4Bi3QCTuQxmniC0QZQyga6em3TI+S6ZCmS9w07xMZ1+xf/XO05CQSVBjuKCtkreqcLF+&#10;05FAr4gbWnrQE75R0/N7ldQ8krVR1xosEi8kaCSelqqa2yp8RXyUegDFC58E//FdAP/jJE1LGPKO&#10;DSwxKrK2g8w7NDTq7qaeufeEDRxmHWJjACUuF3EqWGPTECLoRNDcWEZ47MjVjhveAvBNtN+INaAR&#10;EdPPRJXLzDbPFiS0uBhHLPE6MS39V0qrpKTpjJ6Ka45WJradZKbomZaN7ysuA9NrtyRx/5Rgy3u7&#10;5UIlY0P0AhKQupFOjBd9eCBkpmlMnMTyYtKpoHO61OlkpWq23LbCMD4mXpmYllO2k1DOEKoDqBZf&#10;rVOIiRaTlXnE8jwUlXUBkWvx0ogJgxuVrAzaglMpbFBliE0FFTrAOFM1ygzxTaKUTzrhZ5I9bq1O&#10;WOx+YYPG1eR26LkID4AIEInLQ0HTv6v32MsR0gEdU1NIZEzRI06cbcwJZygTYGvTVhiLTz3NhKhG&#10;zfsFGTXxV+0ZmfUVGdEu1Ytdb7a+EiE+dfV519YvusIT7WMIjhVNVYE4koRZ/emEd2WXYIPZ6Cbl&#10;J4WZOh1+TRK44U4IgeqlaQiZQ5nQs683H7U2rZuJQ9Y8APRGXTqtw7U1O+C970TvSUjDYdNcZOFp&#10;eZQs5pvklNy3cMIcSKaxevO4UuMsEj0h8Ob7J2zt4srDXQKqkrAZNXMEyW0gWQTHKtTcuKQcCwpE&#10;065bHhQ90VjN0ri5RM+TIXBF0rQrFk70dmZy00pvi8mbQiXeP5SJ5ovq2vS0xma+zC7VZI0R0Xht&#10;9khruElQvYUJtXrDfDKBEeXE+tg8lxlvbPe5WlQnhepPq2SUWTH3C9yh5KaVOTTvasE9JY+52Yyb&#10;WWSGT18Mer6sZDyfoMNTvfDBv2op9J9joc++GvpnfeXxj5dCCeHw5TRI/aAUWi7NLyqFgiEMNoT/&#10;qVIokfNZuf++pVDjJCiF0pN0brz7ZCmUlgFPuOhwOZPX61p/2rUt3QhmP/SVdkk4XjodnJq3hpIO&#10;WaHf7vEIAjOEQB0a/Hr53gGMMnEG6v5wr6ROwCRoVWdJLcpSgEpmodS14lAcRdHssXl1xHg/Kuor&#10;TClyBuq2cYBA7+glEw56O94lyK9ps7BLBSo7ebACBaURJ6SA8GueGlg1cwakSy5Bupv0Jny0NjdO&#10;bUc6S7XQE9RH1FQ26QA2ampyiWPXpIpHi/rKmqQ/DPQNLM63ySRF0iakZjVBh4Vzei2z1WmFO79M&#10;C9ycICeUQs8wImFxhlSpv0kd7iUcJWFOEkQ1CTL4aOR06SfplloQ61Y1DZDE3WpwrAOCwg8yu0LS&#10;rK/2KLwT7yYThYBlNN877+pbjXEUtX7qixTK6rwLlsSwtCsSfJsS0C4obDbSR7WtUkQsq0vVkydc&#10;qE0R/dvqtJpnXwWglltyUFud/Jj2rpAZ7madf0YwtGfG5Lxvolf0JBki6uyBN6Vy1ImNXA2y8b2m&#10;FKoOSiOnxzS5HvouLEWZhRneU02OiSiZxNtXp46elB7UBM7rXLY6tzwJlQm8kbszgzF9ERe+jCJp&#10;YAe79NWxZolVok8cLNlTdUaLEzcAL9w9W51bpVfRIiVgZR66qOS8hhYrAZgZ9T7bKtqZfRkLpVDy&#10;TUt+qJxy0WNmeGqFx+yK3PUmTYItUwqlocP0ncqpntoOt0ppHkTAVte3RSXMYAjq93BgouiqjVdn&#10;2ARIx1bXocaWQF8JIjhcCox5Ta8HgA4NJk7OHEkMeJWm7loP5ztwEsSGy0FXhvOu6CdOUik8nb8Y&#10;mrdjs9I/OBO4vq+uLzmK5Y5JAqIzo6eX4mOFpBYKDuTUaTuHXm/XO62SOohnAvsSn2FFjXG+0zGJ&#10;YHlhv8zGaW2CtaQpDkdHvdw40fePxaZa+qSXQLU28ks0V/VH9asXajKU5DQ1n1vDekxdfInozKY1&#10;xNwpc2eJdcGOE1uY3ZWRju8EAwUUCW2XQKlJJQ8zRDriwR1mJtEq8CD1G0gm+panRN4cDZMLRs0Q&#10;TiITmhr1OqrWVpoZGwoNR9WzRGeSSjUoI0rr4QsHn6xNs3r9DkpWTqBASAU0Fr71BZCxTQET5xvT&#10;bJdcuaSrhVroeT6SdC6B6wDIeLnF5K0RsGSX9OGq/VXyxgklDpHcj+TXzQ9gfawnzGTRUugeC5uf&#10;UJPPUbI0TohJYq3SE6V4EqPWXGXoUFgZ72nuSmOPCbHKPcYIc+4J14SV9fkTOisyYhTQm87SOEs5&#10;Fi/slR2SYSQr0w1Up9s0CxdvsGSJ5gDJVmOnoHq2Hm0rCiLMJwoLkBvPQdYTT2IIDu3cQ6q33MOF&#10;6b+rlVNVfWJa+le9q0utlSGtHLRnBefu9Yq91J+GwaiFRqOjEkSyKKUSQsdCmUAH5HZ8QZkLLGkq&#10;oRpaHtMuphEnE+6LRfXWlGg1aBjSAlpUk4sSJXvDbulOFHXgTsUrgynUWiHvs8SKRumP/NMsUanv&#10;hDyTTeLiChs0e8a3n7dx+eId90BANTHP5RFM2yAt9gnPfJ+DXs0vYtaz5CHPdEnpy1xETEyRsEGe&#10;orFQEesr/eKVGXtTK3A5lPS5cI2nCkco1MyJxTdP9WyMrVGrlBdyQi5LEceNOClNfDBYcKY3ne8h&#10;m2YgJWBsy1WPuxgfDaHsuUEOfDWbT2AepD5wT+dWoiNkPuceBvopkmAWxJYuVjcHJAeJvMm96reR&#10;4lgS+4VfU9NtOR2cRYJS6IlcTYHo5Ek3k7YALDmIkPGN20pyNj2Rq7yurE3dPw5PccYI2eyelDE2&#10;OlgwYnx3hSRJsXvTO3f6Xj1xQtt4prH6Vh7Xb2YPE7CcJEZvWdraGgmLbwNVEvSjUNM0kQRueleQ&#10;9M6oGWNIJIjD15c8aJealkhuQ3kLwK0a9YNE3noi18NT7lHSWoySUEi0s5T3j/lWLbRiWfSCJu2i&#10;en+ygny8WZ7cYtVC1ewimagVPd4l2QVfU2lnSZKZlDKohdIlYxJEBZLOJXsi186SOC6p9T+vhYI9&#10;v2hf/FVrof+PxkL32/UV/734+HD/eNSn15d3p9P+WS10t9888rc3u8PD6nT8bHe4fXV9WH3YPt4+&#10;3L/i0MZX/KvTu8Pm0hd5+ElrPKwOf3u3/91698C3bW7fbu+3p+/KcjxfLKYe33+7XX97sD/wgK5P&#10;mBKD0aNE2zJKZiOm3zysbjcXAn6vN8f14fXlH3e3u4uLN/rDdn/a7h4vVu9OO5jfrlf3999d3G4e&#10;N4fVaXMts6RfpdX1uxSX/OBXv73f7r/a3t+rkqnPvkl+Ty6n3c3Ndr15s1u/e9g8nkxYh809nOwe&#10;j3fb/fHy4nC1eXi7uX59efjmGh+/Pp7g7PXl/rB9PIk/Hm8+HTan9Z0+3sDHnzfrkwVQ578oTD/x&#10;qS0c9xLd6qrWgOHk4qNCct36cuOfKshg1Qxv81d6WJjeZnqSqk2o/1wvQ3+92T1c6AO8wkN5ZXr1&#10;nqeojZtK4jI0Bgpn8GNy5sM/jp4RSFGYxcK/0LMSzEvE/1e0Bkv+G2sN0BjN9OYDEAq18BKdPdMg&#10;vk1LaE7RIErBT8+K/noK9OrD/vbqw+0e/Vpd3R5W+7vt+s3qtHr+Zz5/2F9t2t3d7v56c/jifwAA&#10;AP//AwBQSwMECgAAAAAAAAAhAA062NQNEQAADREAABQAAABkcnMvbWVkaWEvaW1hZ2UxLnBuZ4lQ&#10;TkcNChoKAAAADUlIRFIAAASMAAABNwgGAAAAyGPavgAAAAZiS0dEAP8A/wD/oL2nkwAAAAlwSFlz&#10;AAAOxAAADsQBlSsOGwAAEK1JREFUeJzt3WuQnmV5B/D7ft57N3vIcU3I+SCEkoQ0NEYDdAanHUGs&#10;daC0OjLtdGqk7VA7VIu1UjtaBmw7tNU2HhilX9QPnbbUKdZCbbWCYgRGBh2rBJRihEmCljLkfNjd&#10;9+kHSPe5l2XdJO/7Pu/u/n6f8hzeZ6/Jx/9c13XHMOeTZQAAAACAF6WQ6i4BAAAAgG5S1F0AAAAA&#10;AN0lFY26SwAAAACgm6TeWHcJAAAAAHST1CgkRgAAAACMSbYYAQAAAFCVggYjAAAAACoERgAAAABk&#10;BEYAAAAAZOwwAgAAACAjLgIAAAAgk0ykAQAAAFCVikJkBAAAAMCYFA2lAQAAAFDhlDQAAAAAMgIj&#10;AAAAADICIwAAAAAyAiMAAAAAMlZeAwAAAJBJRdRiBAAAAMCYJC8CAAAAoMoOIwAAAAAydhgBAAAA&#10;kElRZAQAAABAhR1GAAAAAGRSLCRGAAAAAIwxkAYAAABAxilpAAAAAGQERgAAAABkUrD1GgAAAICK&#10;JC4CAAAAoCppMAIAAACgyg4jAAAAADICIwAAAAAyRd0FAAAAANBdUiy0GAEAAAAwxtJrAAAAADJ2&#10;GAEAAACQscMIAAAAgEwKZtIAAAAAqLDDCAAAAIBMMpQGAAAAQFXSYAQAAABAVYpm0gAAAACoSEFe&#10;BAAAAECFwAgAAACAjB1GAAAAAGTsMAIAAAAgYyQNAAAAgIzACAAAAIBMUXcBAAAAAHQXO4wAAAAA&#10;yBhJAwAAACAjMAIAAAAgk0ykAQAAAFBl6TUAAAAAmVQUMiMAAAAAxthhBAAAAEBGYAQAAABARmAE&#10;AAAAQCZFx6QBAAAAUGHjNQAAAAAZI2kAAAAAZIykAQAAAJDRYQQAAABAxg4jAAAAADIpFFqMAAAA&#10;ABiTrDACAAAAoCrJiwAAAACosvQaAAAAgEyKZtIAAAAAqBAYAQAAAJAxkgYAAABApqi7AAAAAAC6&#10;SwpG0gAAAACoSPIiAAAAAKosvQYAAAAgY4cRAAAAAJkURUYAAAAAVFh6DQAAAEDG0msAAAAAMikI&#10;jAAAAACoMJIGAAAAQMbKawAAAAAyKRY6jAAAAAAYo8MIAAAAgEyKdhgBAAAAUOGUNAAAAAAyOowA&#10;AAAAyNhhBAAAAEDGSBoAAAAAGSNpAAAAAGRSEBgBAAAAUGGHEQAAAACZFEVGAAAAAFSkWBhJAwAA&#10;AGCM/iIAAAAAMpZeAwAAAJBJUWAEAAAAQEWSFwEAAABQZSQNAAAAgIyl1wAAAABkjKQBAAAAkLH0&#10;GgAAAICMHUYAAAAAZOwwAgAAACCTggYjAAAAACrsMAIAAAAg45Q0AAAAADKWXgMAAACQERgBAAAA&#10;kHFKGgAAAACZVBQ6jAAAAAAYo8MIAAAAgIwdRgAAAABkUpAXAQAAAFCRog4jAAAAACrsMAIAAAAg&#10;o8MIAAAAgIwdRgAAAABkUigkRgAAAACMscMIAAAAgIwdRgAAAABkBEYAAAAAZIykAQAAAJBJIiMA&#10;AAAAqoykAQAAAJBJQWAEAAAAQIWBNAAAAAAySX8RAAAAAFV2GAEAAACQscMIAAAAgIwdRgAAAABk&#10;UtBgBAAAAECFHUYAAAAAZARGAAAAAGTsMAIAAAAgk0KhwwgAAACAMUbSAAAAAMgYSQMAAAAgk4IG&#10;IwAAAAAqjKQBAAAAkBEYAQAAAJAxkgYAAABAxtJrAAAAADJG0gAAAADIpCAwAgAAAKDCDiMAAAAA&#10;MnYYAQAAAJCxwwgAAACAjB1GAAAAAGRSLARGAAAAAIyxwwgAAACAjMAIAAAAgIyl1wAAAABkBEYA&#10;AAAAZIykAQAAAJBJQYMRAAAAABUpGEkDAAAAoMIOIwAAAAAydhgBAAAAkLHDCAAAAICMkTQAAAAA&#10;MpZeAwAAAJCxwwgAAACAjJE0AAAAADICIwAAAAAyRtIAAAAAyKSgwQgAAACACqekAQAAAJBJ4iIA&#10;AAAAqnQYAQAAAJCx9BoAAACATIo6jAAAAACocEoaAAAAABk7jAAAAADI2GEEAAAAQEZgBAAAAEDG&#10;SBoAAAAAmVQUAiMAAAAAxhhJAwAAACAjMAIAAAAgk6IdRgAAAABUWHoNAAAAQMZIGgAAAAAZgREA&#10;AAAAGSNpAAAAAGSSvAgAAACAKiNpAAAAAGRS0GEEAAAAQEWKEiMAAAAAKiy9BgAAACBjhxEAAAAA&#10;GTuMAAAAAMikaCQNAAAAgAo7jAAAAADI2GEEAAAAQCZFS4wAAAAAqLD0GgAAAICMkTQAAAAAMgIj&#10;AAAAADIpOiUNAAAAgAo7jAAAAADIGEkDAAAAICMwAgAAACCTgh1GAAAAAFSkYIkRAAAAABWWXgMA&#10;AACQSdFIGgAAAAAVll4DAAAAkLH0GgAAAICMDiMAAAAAMgIjAAAAADLJRBoAAAAAVSkGiREAAAAA&#10;Y4ykAQAAAJBJGowAAAAAqEpBYgQAAABAhaXXAAAAAGTsMAIAAAAgIzACAAAAIJOCmTQAAAAAKgRG&#10;AAAAAGSMpAEAAACQSfqLAAAAAKhKQWIEAAAAQEUKEiMAAAAAKuwwAgAAACAjMAIAAAAgk0I0kgYA&#10;AADAGKekAQAAAJAxkgYAAABAJjkkDQAAAIAqHUYAAAAAZHQYAQAAAJDRYQQAAABAJkUtRgAAAABU&#10;6DACAAAAIJNC1GEEAAAAwBgdRgAAAABkBEYAAAAAZIykAQDQVRb1hL0bFjXuq7sO2m//keaGPUfK&#10;bXXXAcBLJXERAED36ivKA30pHqm7jk758CX9K+uugc668cFje+uuoQ5HhsuFw2UcqLsOgJcTd3zl&#10;aFl3EQAATOzqNenm7ec0/n4q7y4fKB5vdz3AxPYfbV5wOu/f+eTwbd96rnl1u+oBOFsCIwBg1jtv&#10;fnzgZ89Jnzmbb/z8ivSJVtUDcCbu3Tdyfau+9eD/jPzq9w+Ul7Xqe8D0E3d8VWAEANRryZz436+c&#10;Vzzcjm9fv7H32nZ8F2A2+8Tuk1PqfDxTew43X/Xj4+X57fwbwOTijq8eExgBAC9RxHJkIIXnixCb&#10;7f5bf3NJ39J2/w0Apo/P7hn+0/ufGf3NTv29Y6Pl3OGmnVJQJTACACa0tD9877qf6nnbQCMeqN5f&#10;MVg8WldNAHAm9h1pbprs+b/tHfmDXT9q7uhUPTAdxB33C4wAYDoa6g1PXbGisTMV8cRU3n/divTx&#10;dtcEADPdf+4b+d3T/c23/nf0qu8eKF/fjnqgXQRGANABS/vi46sH43+d6e/fsbH3La2sBwCo1+27&#10;T955Nr8/OFye872D5WtbVQ+MF3fcf1xgBADj9MTyWG8Rjrbqex+9tG9xq74FABBCCDc8cPzZVn/z&#10;2GiY3wyxp9XfZfoRGAHABF67tPjb161ofOzU9erB4tt11gMA0EpPH2lumej+p74/fMcPDoeLO10P&#10;3UdgBMCMsWROeOLySsgzkStWpp2dqgcAYCb64t6Rd0713Xv3j17/zPGwoZ310B4CIwC6wvL+uHtZ&#10;f3x8qu/fsKnnmnbWAwBAa3300eF/PpPf/eh4ef6+o+WFra6HycUdXxMYAXDmyjKEvkY43Ihx5Ey/&#10;8bFLehe1siYAAGaOL+0bveGup0ZvOZtvjJZl48RomBtiiK2qa6YTGAFwVhohnHzb+vRbqyongK2d&#10;W3yzzpoAAJjdfni4ubV6vf9YueHTT4zccaIZ5tZV03QjMAIghBDCRYuKz29YEO+b6NmVK9OHO1wO&#10;AAB0zL/vHblxsufPnwzLv/zM6DuGm2GgUzXVLe7YdUJgBDADrOwP313SF5+cyru/t7HnqnbXAwAA&#10;M9VHdg//y+m8f3yknPfEofLSkRDntKumVotvFxgBdI1GKEdSEY+fyW9vv6R3XqvrAQAAzt6+o+XG&#10;nbuH7z40HJac7m9Hm2VPHUGTwAigi2yYH+5989r03lPXr5xXfKPOegAAgM76waHma6rXjzzXvOae&#10;vc0/6nQd8TqBEUBb/MxQvGv9vOKB8fffsLLxF3XUAwAAzCxf2Dv6h5M9f+jZ5rVPHym3TvbOy4nX&#10;fV1gBDCZRggnzp0XH+prxMOTvffOjekXO1UTAADA6di5e+Tuqb57YrQcEBgBs0osw2hPI5w8nd/c&#10;fnHvrDkJAQAA4Nnj5bpUdxEAnbRpYfzSVasbN5+6Pm9e8WCN5QAAAHSdxX1xTwoh1l0HwBlbPRC+&#10;+ZrFxZ3j779xZePP66gHAABgJtBhBHSVBb1h36r++J3J3vn9TenKTtUDAAAwG6UQdRgBbVSWzUYR&#10;R6f6+oe2pZXtLAcAAICfTIcR0FZbFsV7fmFF47YQQjh/fvxa3fUAAADwk6UQHJIGTN3agfjw1qHi&#10;c+Pvv2lV8cE66gEAAKD1dBgBoTeGo2sH4yOpCCcmev7uTenyTtcEAABAfVJ0ShrMOGUoQyxDM05x&#10;R9ntF6fBNpcEAADANKLDCGagxXPCnreubbxrIMXnQwjhgvnxK3XXBAAAwPSRNBjB9PHqofCPy/uL&#10;3ePvX7WquLmGcgAAAJihdBhBF+iN4fCqgfDtVMThiZ6/Z1Pj5zpcEgAAALOYwAi6wMe3p3l11wAA&#10;AACnpGAmDdrm6pXx/evnxa9vWBC/XHctAAAAMFWprLsCmGbOHSwfvHBh8cXqvatXFR+oqx4AAABo&#10;NSNpULGiv3x0oBGem+jZTRemyzpdDwAAANQhGUiDMbdsSRfWXQMAAADULUWJEbPA0jnlY29eU7zn&#10;okXFv9ZdCwAAAHQ7I2lMe+cOhgcumB/vO3V9zerifTWWAwAAANOeU9Loasv6yt0DKR4Yf/+mTcWl&#10;ddQDAAAAs4EOI7rWHdsLaSYAAADUQGBELVb0ld/55dXFTVsWxbvrrgUAAADICYxoufPmlrvWz4u7&#10;qvd+ZXXx3rrqAQAAAE5PssKIqSrLMizrC4/1p3hooufv21Rs73RNAAAAQOvpMGLKYgjNW7c0NtZd&#10;BwAAANBeAiP+XyzL0V9aFf94xUB89KKF8fN11wMAAADUQ2A0Swz1lD/cNhQ/W733ljXFu+uqBwAA&#10;AOheAqMZoq8oDy6ZE56Y6Nn7Nze2dboeAAAAYPoSGM0Q6wbDN27c0Li87joAAACA6U9gNE2s7g+P&#10;vGllvHXronhX3bUAAAAAM1sKIdZdAyGEoZ5yz9ah+LlT129dE99VZz0AAADA7KXDqEP6GuXBxb1x&#10;z/j7H9gcL3rhX4I7AAAAoDsIjDrkI68qFtRdAwAAAMBUJI0trbG2v3z4DcvjbduG4j/VXQsAAADA&#10;2UjyoqlZ3Fs++dML4z2nrq9dE2/I3/A/CQAAAMwMRtJe1FeUB4d649Pj7//J5rj5hX8JhAAAAIDZ&#10;QWD0op12DAEAAACEEGZRYLRuoHzoimXxr0MI4dVD8R/qrgcAAACgW82YwGhxb/nkpgXxP6r3fm1t&#10;/J2xKyNlAAAAAFMxrQKjWJajQ3PCU6mIJ6v3b9kcNwiEAAAAAFpjWgVGgyk892dbinPrrgMAAABg&#10;JuuqwKi/CM+/cUX44MKesH/7K+LfvfQNXUQAAAAA7ZbqCGHWzy3vX9YXHzt1/evrwm93vAgAAAAA&#10;JpTakRfNbZQ/Hkjx4Pj7t24O57/wL51CAAAAAN2qLSNpr18W/urKZeEv2/FtAAAAANrrjAOj8wbL&#10;XZctiXdc+orwmZc+1UEEAAAAMF1NGhj1xvLw5gXhC32NeCiEEH5jXXj72FOhEAAAAMBM9LKB0Se3&#10;hSgUAgAAAJh9/g8sx+5aGyrFRAAAAABJRU5ErkJgglBLAwQKAAAAAAAAACEAW21BEO9hAADvYQAA&#10;FAAAAGRycy9tZWRpYS9pbWFnZTIucG5niVBORw0KGgoAAAANSUhEUgAAAgIAAAFhCAYAAAACzcKl&#10;AAAABmJLR0QA/wD/AP+gvaeTAAAACXBIWXMAAA7EAAAOxAGVKw4bAAAgAElEQVR4nOzdd3ilVbU/&#10;8O/aa7/nnPTpfWjD0GEa0rFRvKigoli4P3u7dq8FFRv2BqjYBQsXr6ioFxtIUelNmgzD9GEK05PJ&#10;pJ7y7rX3749JMDOT5JSckkzW53l4OMl53/2unJzJWe8ua1MIAUoppZQan0ytA1BKKaVU7Wg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JKKTWOaSKglFJKjWOaCCillFLjmCYCSiml1DimiYBSSik1jmkioJRSSo1jmggo&#10;pZRS45gmAkoppdQ4pomAUkopNY5pIqCUUkqNY5oIKKWUUuOYJgJKKaXUOKaJgFIDERE+OGFCrcNQ&#10;Sqlq0URAqQE6Pzvrzb1Tm++qdRxKKVUtmggo1Wf7pY3TjeUvkjHH93x+5v+CyNY6JqWUqjRNBJQC&#10;sPo8SjamJt7IbGYCQDDRazo/P+PcWsellFKVpomAUgBmnTH7NSbiU/q/ZjYc2eRfWi+ZMquWcSml&#10;VKVpIqDGvfZPT1sQAn482HN1jalvVDsepZSqJk0E1LiXTCa+yGyTgz5pcFH6S3MuqnJISilVNZoI&#10;qHGt+3Oz30NsXzrU84ZtJB5fv//VVFfNuJRSqlo0EVDjGrH5eP6DzMELT5jzpSqEo5RSVaeJgBq3&#10;ej4/538N85x8xzEbAvN/t3962oJqxKWUUtWkiYAal3Z9esaxgc2rizmHk9HnKhWPUkrViiYCatwh&#10;IlOXSn6WjSmqYFDE0cs6vjC7qOShVrbdSg0AUa3jUEqNfpoIqLJqXXzKNZuOWDi71nEMp/uzM86F&#10;oZJWAjDo/eWOp9zilXT61EOxDEtxaK1jUUqNfpoIqPIhsoYS59U1ND3euvC0y24g4lqHNBiytvQP&#10;czKndF428w1lDKdsepbTTLeafhVFuIcZB2cjHFfrmJRSo58mAqpsOo4/o8kHP50tT+Eo8dmzFp35&#10;RNuCU06udVwDZS6bfjYxn1fq+cyGmfnrj7yT6ssZ14g8QpFbSS9LRXjUMl7T/21rcHwtw1JKjQ2a&#10;CKjyiXARs322F4DYHGMSqQe2Lzz9y6Ohd4CIjLeJy0fajrF2+uGzZ55ejphGqvVeapIW/NpGuJEN&#10;Zuzz9CmDnqSUUgNoIqDKJheHVwz2fWb+2AsXn/ngunknHlTtmAbq+NSUeR44phxtMfFP8Pwa7064&#10;is6eOAPL2GDQ1x0GoyJZUUqNbpoIqLK4mShpk/Y/BnuOjTHGmCUTWuqX7lh45purHRsAgMhwqu53&#10;zByVozm2PLfr+TMuKEdbRbuDUrKSPiMGf2TC3KEOY4OJ2adofjVDU0qNPZoIqLI4bs6CKfmOITbN&#10;UcQ/bV18xo9x4olVHWPv/fzMRcaYso6ZM5m3lLO9gjxEM2QOfs8RPscGecseW9bhAaXU8DQRUGVh&#10;W6LCt+sl87ZdoW5V97wF0yoY0l4CzBvL3aZnfnHHZVNOLHe7Q+ldQbPcRDzGBgVPdgw6YVAplYcm&#10;AqosrOG8PQL92Bgiw7NzE5of3X78KedUMi4AaL2kfhYqcPfObCgRNVxS7nYH9TRdlIyw0vJ+EwKH&#10;RcCRlQpJKXVg0ERAlQWzLXoSHhmeHUWJ37YvOuNiUOWq4CWbJr7ZsGmoRNse/nmVaHegeBV9AgG/&#10;YUJj0ScTplcgJKXUAUQTAVUWHqakLnJi0yxE/7PrhNP+G1SZWfhMdvBZ9WVgDE/r+vzsd1ekcSLj&#10;VtIvI4svl9xGQEsZI1JKHYA0EVDlEeSIUk9lZqZEdEXrgtOvKGdIALDjsmmHe4SF5W53IGb6El5N&#10;ibI2+gjVu1W4g8y/CwSVhDC5TBEppQ5Qmgio8iA+ZKRNcGTf37r4uTeUIZpnNVh7BbOpaDEjH0zT&#10;riMnlm+Z3jpqkRb8HwFnMI/s3ygbTC1XWEqpA5MmAmrkTjwxYmsmlaMpZvOqtsVn3ng/zc27NC6f&#10;9R+kCSB7RjniGg6z4WSivjw1BZZRowh+xQbnMqMs8yZyT9GicrSjlDowaSKgRmxnrz2knO0Z5pfN&#10;X3jIDRhhWeLJTZNmBmBCueLK4wMjnfC4+ipKSgp3MWPQwkylIkFzOdtTSh1YNBFQI8bGlL37mS2/&#10;pHXxab8ZSRuUqPsYG1OV97ixdnrX52Y8t9TzW++lpsPOw93wKPt8BpPEaeVuUyl14NBEQI1YzmJi&#10;JdplE13Yuuj035VybsdXD55IhNeWO6bhEJvS7uQfoWjiDFzHjOeUazhgIIauHFBKDU0TATViJlCq&#10;Um2zjS5sXXTGVTdQkbPyM+nnGLbJCoU1OE9nlnKaa8Y1THhZucPpJ0GrCyqlhqaJgBoxIhpy45ty&#10;YGvf98IFZ3y0qHOi6AWVimdIZE771+upqMJFbi1dTsDrKxWSUkrlo4mAGhOCCZe1Ljz1nUWcUPGK&#10;f/tiNjTv8NlvK/R4WUVvIOADlRgOUEqpQmkioMYEZmvJRN/YfsKZZ+c7tuOylknMfGo14tqPxSsK&#10;WT3gltO5bHEtEypSTXEvBksqfg2l1JiliYAaMwybJsvh+o1HLR52p0PixvKs6S8FmcNWvw/Dzmfo&#10;XUGzyOJ/qhUSKP92xUqp8UsTATWmGGun1Nc13N82ef7Qa+OJapcIeD9lEjDsJMX6CH9k1s2AlFKj&#10;gyYCasxhyweFg6Z/a6jnDejQasYzELOtS0yZMfjWykRG1tANIO2qV0qNHpoIqDGJrX3zjoVnvHew&#10;5wzRnGrHs9f1mS8c7PuyCq9lg1dVO57g0Vvtayqlxg5NBNSYZRlfWTtjwbSB31v2NppExkypVUwA&#10;YIy9eL8JgyvoEGb8by3ioYBHa3FdpdTYoImAGrPI2MaWmc33bZsx49m1+wcfNPsNtYypX/vHJu5V&#10;W0EY19UqFqWUGk7lly6pEbsmsei3gekE8uFporDCwywPkn0S7qlH3xFCzbt9ial2MRg6jGbM+ySA&#10;SwEAjItqFssAXB/NBrARALCGvsqMiu+CqJRSpdBEYAwIJmy2xr4SBvMBnGsAgOuBxIn4SWLRvT6Y&#10;PwSXvSMHt3k6Vm6/KASpZnxOZDObEW0UWDI2htiYT7Qdd/odk4+5729YMPekmgSyj4ijOQCQfYrm&#10;2wTeW5tXZ49g8FgNL6+UGuV0aGBsWDXUEyayp9uE+bpNJR+oTzWu70gsWvPj5MJLqhncqJCg726f&#10;2TAFYXRU6QvBH4tHKLIRHmCDosoOlxsF9NTy+kqp0U17BMaAWNxjlqNhj6E92+0aNnwIg7/207oT&#10;vygIq733D8C7a94ZL72/UvHZTLwGUXF7ApWbYTs/uezoa/GC7aMiERDio6QR72HGpFrHEhwer3UM&#10;SqnRSxOBMcC5rU8icVhR55ChyIKOgTHHAPYtP6lbstx7/4tEMLe8MffII+WMz2d6O7ippje9AADX&#10;Yc62GRDqax0JwI3ZU8AYvJ5AlVnB07WOQSk1elEIodYxqAL8JLnoQWNtWca/vZen4zi80wg/9I7w&#10;cEc52mxdfEbMbGubWFIGoanVJZ4fM9v89f4riY9uD4njO6nWAxUiCDw/6BCgUmpI+gdirAi4rVxN&#10;GcOHJpP2Vpv0665JLvoZFbBJTgGGnMdQLYYyML0pG7ZTTbNb05wGT3ZAVadsDoHQVusQlFKjmyYC&#10;Y4T4+K5yt0nMk9jaN12TWtx5dXLRr75Pxz2n9NbMuvJFVmoI6R4AiJcmA1xtcgFvxJujeoQtkcQU&#10;1ySIAULA7lrHoJQa3TQRGCNyIusr1bYxptFa+5q6+rqHrkkt+vMPohPOfD5RUd38IfinKhVfoXwA&#10;A4DJRZxdyb4WMfCEbDDJPV3xwZmaJwIE7Kx1DEqp0U0TgTHiYazY6L24Sl+H2b4klUje9frEwnu/&#10;Q0ceWvCwgfc1X6vu+d/vZ78+CuJ8VbsFJLhgj+oxzHtes+DM8Es9qoGwrdYhKKVGN00Exoifh5AJ&#10;CFXbw95Ye1JdqnHp1XbhbV+h2ZPzHe8CtlQjrmHJv9dYGonYPWarOkpvZ2eCTfw7cSLUeqogEDxW&#10;1joGpdToponAGBIyma9V83psTAMn7FnTUjPWX51Y9MXLaFrjUMeSczWflMZk9vrgle1JdpkqLYsh&#10;Dzsnvde1rClueKUiCGVdKqqUOvBoIjCGvD0sX+WcbK72dY0xjTayn5ybmLPmR6lj/+MGov2qByWz&#10;/plqxzUQIbvf99gzycpQ8eEUIMDM6YptPdWykvCgbBsernUMSqnRTROBMcaQqVlxGGN5OlPqpo5o&#10;0T/eRJQa+NzEtQ93uCAbaxUbhlgxKOsbLTKV7RQQH4KZmRt1SYDzaMMpYX2t41BKjW6aCIwxwYea&#10;bmfLxhBHfNqZiYWbrkku+DgRPfseIhdurGVsg2EylNvAFc0EoumdWZMcZD6Ar+0UASLcU9MAlFJj&#10;giYCY8wz8aZfBu+7ax2HsXYKGfulq5OLf38VHTcPAELO/7zGYQ1KnrYCqUwuIJBg58eJ/pUCo0rA&#10;Q7UOQSk1+mkiMMZcFnZ0Bx9uqnUcAGCMMczmZfXJxJM/Tp5w3h3L71+GIGUpWVxOJpew8XrkKtJ2&#10;Sy5wgkblv6MAnSiolMpvVP4BU8MLwf+p1jEMxMwpNvaPnYmFfxChmq8eGIw8k6jIGH7ioN6aFw0a&#10;iuupfdlnpdTop4nAGLQj7rml1jHsyxi2YPOinZt3z3U96dFQZX8vvsMapMtbbDAks0Itvrb7Lw9B&#10;AjanFmJDreNQSo1+mgiMQZeG1TvFyfdrHce+DBnamvbet/dS3JUOGEU7WzKYMo/bbDljMjOzVOtd&#10;Dock+AFCqEmZZaXU2KKJwBjVneu9yntXhTXyxdnsk0lDROjMwG3pyImvbpnf4fjWVMKly/fhyJOy&#10;w7dVo00QJcBlM7i2JhdXSo05mgiMUfVYuQ7BtNc6jn05GHTkfGwNERsk/NZ2BxklN6YeCJ2mLHfw&#10;3JSGacDw8w5q1Vfg0VbPuuugUqowmgiMUe8IIQ6x/2Ct4xjMtgE1/63hKLezwyNX2Tl1IaTyHsNk&#10;SNaUaUfAuencqFwyCCAErMaxoeZLTJVSY4MmAmPY2+SxXzofr6t1HPvalfN7DVlEgUx2Z3eQdJ6u&#10;9CqgXfUJ6fEjikPggmmSvDsLxhJqM2mSUNU9KZRSY5smAmOcEf5DrWPYVxuSUdbvPSuPAYT2Xqrk&#10;igKhuKBaAbLTjGjwnhIIlED+NghVT3wkYKedH/5c7esqpcYuTQTGuFwcf8FLGGVFfAjP9MZ7fQiy&#10;IWIiQkeGpKOnMpMcC+yoD9t5RB/Q0cG7c8z5iwiR9VWfzBk8/lHtayqlxjZNBMa4d4Un2oN336t1&#10;HPta75LkBlkxwEQm9OSM6+4te8+A9VRgj0DEKHUxg/Ew00JBtQOIfdU3IvIBf6n2NZVSY5smAgeA&#10;TJy9VryMqiI+6WBMPMRnLRMZdGaNlHuYwCcaCzmMvTXxVldSyeFQl3U2KqykMCdQ1WJDIujdsBa/&#10;ruY1lVJjnyYCB4D3huWryOOHtY5jIIHB+q5ceqjnmYhCR8ZIZ/mGCULIO3/vWW5Dgy3lGqapiLv8&#10;ym56uJ8AfG/+eSFb1YsqpcY8TQQOEJtyz3xcnN9R6zgGWhca6rPihrzrZyLy3TlGtjz7AbmQCBIK&#10;7PPvIYgrfnyAp2QKWn7oXIirXUfABvyyuldUSh0INBE4QFwWdnQHkp/WOo6BHAzaYjPse8wSUbat&#10;J4hzI759NsEXPtSQNgGh2E9qD2ryhfUkcHUnCkrAJhyBZdW8plLqwKCJwAHk7ZnHPxG8W1PrOAba&#10;lMn/gZggotzWXX6kyUAIoAIW9QEADJjD7iIXDzSmg00WNj/ANkhdcY2XTgQhxHgPEEbtTohKqdFL&#10;E4EDTCzhc7WOYaBtIRV1ZvOXFUzZBIftnSO6izYmwUyFlxD26xJDzmEYtP2JUvgYhq1qCYGN9ihd&#10;LaCUKo0mAgeYSfG/rvfO3VHrOP6NsC4XFTTBjo2J4taOEawkYAjHBd8Vux2JumKWEdoJPllw2whV&#10;GxrggF8ButOgUqo0mggcYC4KQTK57HuDH1kZ3XLa6tjEBe5CGLJiXE+65NgjCQXftXNgkt7CP0B9&#10;YuiJj/shX5WpghLQiZSWFFZKlU4TgQPQe8JTy4L4b9c6jn45MFb3uILu1CNjCLvTJLm4pGQgSEtD&#10;UcdnCi83TMkieg+SeXYmLJPg8SMcFEbdLpRKqbFDE4ED1HXx45d4kVEzi3xtnIrSBS7XY2MIu3oM&#10;SujU8GiAL6K4UsgMv6rhWZGDTVBBH+6x8+lqLR2MY4y6qpJKqbFFE4ED1B0hOJHsf4mXoibEVYon&#10;pi3Zwj+gTQBca2mTB0MRaw/C7sJ2CDSTuwsu1GOac1XpDXCCL9UdEzZU41pKqQOXJgIHsHfEy+6h&#10;EK6sdRz9nszV214nBd/ms8C6rt4SlhRGhb+vd5uChiyoOS4oKREJAan8WxSPlAjSuR78oNLXUUod&#10;+DQROMBtyj7+VRFZXes4+q3PFnO/DoSO3qLHBxg+U+ixrj1R0EoAM4nqC2rQVGf2fjD4Yf3CsLka&#10;11JKHdg0ETjAXRZCdy6be5l431PrWADg6VyS07EruMvfsuXstnZfzDK/EJoKLubDgQ1yeT67jYBt&#10;YaP+Ad4UemypRLDB7sbHKnkNpdT4UdLGK6o4l183o+HQeZOmEJsJlMR0ALCUmB6C52DMEYW0QQ5b&#10;iNGBYLocMr0hi+1k0d0lsvsNJy1vG+7cd4cnl/8oWvARY81VZGzFu62H42CwLG3MiUVEkQhkXE/a&#10;26b6AhPXJALtiilEBV1FeiCcGHqWvzfe+xCIQfk/4BOSBSFVWJyl8YJv8hKtIqiUKg8KxfXUqiHc&#10;AOLMrdNTYQKnGqNph0WWzgwunGmITjWWp1fy2uJ9TyD/iPF4REL4U2dv17Jc6Ej3dLbl3j9gN7qf&#10;JBf+r7HRxZWMpRCEgLOacr7BFjhjH0BWvI9mTiDmwioHBtoVDBe2lp+XdKXtbBqyF8Enci51Ugez&#10;HT4REAmBp/dSJRcOisdjfHhYXLkrKKXGG00ERuCaW+ZOmjJ10jlszfkAPYcCmkFoMYarVmd+MN6L&#10;EEK7J9MdJKwxJvw52529se30+p0mEe5ka06sZXwAkAzOv7DFIcFccDIgCQ52clNBH+6euhxztqAe&#10;LzqmO5c4HIkh26rL+dSSDsqbCASJeUamoj0uLsZZ9sjw90peQyk1vmgiUKI/PXr8qeDo78xc0W7g&#10;chLv1/un/Y7mt2SX7M4Y6kDShJpNEwlYmEy7g+ujgoennPfetNR5bqzLe44PWc9RV2E/3KFpnzxe&#10;hjw2NORCcnEHmIdPBFwiG+xEV7H5AU5wjZ2Pd2o5YaVUOelkwRKdv3jp/YD/Z63jKAYbc0g0z57k&#10;f2jM4qlpPLdplxwZtecmmKy3Ia5yRkhYmk3Z7iKWE1pjjOvKGCmgXLGhpAlwBa0eMH74Xgm2gfIl&#10;AQCAROW2HhbB1t078CFNApRS5aaJwAj0pHe/QaSI6eyjRPboOtryWnIRkzmkEYmTW3rNWZO66aT6&#10;trgR6eCDDyh0P98REBg81UOhmF4p9iBkC0tafDwhKaGA30+e3Qm4Kf/2BS7nvW3wFRkWEEGAxyVT&#10;Tg9dlWhfKTW+aSIwAq89Zf364N1nax1HKdr/38TEzpcm9rq7nJg00SktvXhu025/bLIjbkJPxXfQ&#10;2+oTvLG38B0D2RCFtq6AgooUmkChChkNAGqqXI9KIPyajwy/qFT7SqnxTROBEdrZu/lb4v3DtY6j&#10;FNv/q4G3P4/3umVmY6ghIp5TH6KTWrJ8cl1bPMf2SAIj2B14WIRl2RRniuhZYbbsOvPvUGgoMqGA&#10;rnSfGb5L30fDb5gk4gNSlZkbIAGbM2l8sBJtK6UUoInAiL319NauTKbtfBHXWetYihUig20fbDSd&#10;ByPIIP3z1hBNSJno2KYcn97c4efZjmwSOV/uYYOY2DzUSVToVsUA4LsyPv+mRATr623e4YHYDJvl&#10;UEqG3WcgAOBkZf4t+Rz+s/H4sL0SbSulFKCJQFlcdNL6beLlE7WOoxShzuDp702grqOGv6FNMJlD&#10;GyRxeks3LU7uyiZQ3lGDdiSwIVP4doNRZG22tStvEB5NoOAr1Z2xR0Nckd0Gncc3oqNxV/lbVkqp&#10;f9NEoExevuiJ73vnfl3rOEpiCZs+2Ri6Dht+Jz42RJEhmlpvkqc3d/jjUx2+PmTLNot9eTbJOzKF&#10;lx828dBL/gYKIVGxJX0SvNhmV9g+BMW06/GgPTxcUtxeikopVTxNBMqIWN4l3o+aDX6KIdMis/4z&#10;jdR9CGSwYYJ9JdiYWXXenDmp1xyT7JB6jDwh8DB4PM2UkcKWFFpjjGvdnT9xkCSkmM0KimGFyt0b&#10;IIKNuQwuKm+rSik1OE0Eyuglxz/RLnHPK8UPP7lstJIZCbPm2y3cfSihkGSg39x6z6e29NARts1R&#10;kBF94KaR4Hs6IxMXOnkw51mcG/ZYYxqYJJR9BYRICGiKyzrsIAFxyOHNdceFTeVsVymlhqKJQJm9&#10;fMmKpYbkxRKk4kvvKiJpsP7bLdS5sLi3hjVEBzUQn9ncgTncPaIPxx4YLOspcIggACGXP/kIvqH8&#10;wwNWHCdD2WoHiMAHj9fZY/GPcrWplFL5aCJQAS85/onb4fH1WsdRqpA02PClFtp2ti2qu58NUZ0l&#10;OrY55hPr2lwDMiX2DhA2SEO0poBkgI0h35a/3oGheutDXN7krCEu67+fYPA9Ox836rwApVQ1aSJQ&#10;IecvePSTzrvf1TqOklnCto80mS2voFzMxY+vT04Ze8bENB0adYkNrqT5A8tzSbsl4/L2LkTWJFx3&#10;vroCBpBGLqjS4L5ytN9dvwQvXOfLts+gCH5v54X3A8NP2FRKqXLTRKCCsisfvzjEbsVYLEPcb8c7&#10;JyQ2fDhyuRLvUo9odHxac0eI4FBs/QEPg8fSSU6LD+KHvz7l8hf0ITQSwv6HmXokhz0vm9jreZEQ&#10;MCFtyvavx+NOnh9eWabWlFKqKJoIVNBFF4XcrnTn84JBa61jGYnuFzZH677XRJlkaXerddbw8yZ0&#10;YZ7tyBGK6xxwMPh7Z0S780wD8L2FrFogUIj2b6jY+3oTij9nCE6wvjuN15SnNaWUKp4mAhX2+tPW&#10;7ujpaT/eebei1rGMRGZehFU/b6aORd4Vs6KgHxNweFNILKzr9KmQKSqhcDB4vBu+Mx56WaFly66t&#10;I+9qDQoTjIR9Chfl6UuQrsTe32jICUcjXzToHJ60SSzWyoFKqVrSRKAKXnfKuu1M8pLgw5juGfAT&#10;rXn6K5PtjgvYx7a04Y5pqWBOae5BE2WK2uGwG0l+oItCjxv6ut6BC9miGD65dyKQGOK4PuIoiOxJ&#10;foTEcZPYQmIejnNYartwMg4K7SNtSymlRkITgSp5yfFPrBPXdVat4yiH7e9u5jWX10u2xHkDSWv4&#10;5KaecKjdnX9/3wHSlOS7Oo3PDjHnguLCdgA0odl6yj7be+Bp+NLGwePZPQxDKh5x4STn8bS1OBNL&#10;Qu9I21JKqZHSRKCKLli88olMT3phCH5s3wUSIXtUnV3xy2a0vjCIK2WogI05ogmJhaldzhQxbyBH&#10;Ed/RSYMOE1i2HHYVUsOAEHKTnl1BQMnh9zQmvydAx7HYJsnTfzA88ViX7cDpOCx0jKQdpZQqF00E&#10;quzCk5/8V29v9xIR/1StYxmpMMnSM5dM4g0fT4X01Pzb/Q5meh3Zkxo6JEKu4GQigwQ/0GX8ztz+&#10;PQO+J+cL6agwlDL9H/CmcfhtiIMjQgCoIWdGMjNAAu7fshPHNSwJW0tvRSmlyotKuJlTZXD9A4dN&#10;b2iY8LAlnlPrWMqBMh6HfKI9blhJ1noq+uMy60N4pCMlXagvePw9guCMJhcazJ7CQv3fl5aU2PpU&#10;QfP6g9nu687pNRim8KCQC6kz2mI7K1Nyb4B43MqHhxeVer5SSlWK9gjUyOtOWbc9271zgYhbWetY&#10;yiGkDNZePtGu+nYDMlN90XstJA3RkuYMT+eugs+Nwfh7p8XO3L7DBMUkIkZQl+cIj200rdQqiYDz&#10;+BZ34BWlnq+UUpWkiUANXXTqpl1tjz2+0Iv8ptaxlINhQ7n5SVr1o4nRpndYl0kUN1yQZKJjGnI8&#10;zXQVXAqYiOnBdD2v7B5Qjrizp+DliT43aat4uXO4Y0IcPhmA3xbaZj/x6JGAj9lf4KM6MVApNVrp&#10;0MAo8cfHF3+OGJcy8YiXpo0ms67okAn3CCXSVHDS6XwIK3qSYbOrN3kX+Q8wh9PxsfXEBj4k50zh&#10;QjoGYvE3p1667HMm2XAPG7Pfa++9v7HhkxtfIWvoPWzw3UJjEY8dELyfjwy/LvgHUEqpGtAegVHi&#10;goWPftbn/LnifbbWsZTTlg+38IpftJi2o0JGClxuaA3RcU05M8f2+GJqDTwjddHfuxLGBUC60wWd&#10;yMHf3fz5tgfh/Zf3LQXtxUsu3fVBABDgjkLaE0EQjzbuxsmaBCilxgJNBEaRly15/B/BZY5zQVbV&#10;OpZy8g2MTd+cmFrxo8aw8ywqeA7AkQ05OiwqbkvjGAZ3diVpR1Z2FXJ84Hg5ADy8dvNXCGFN//cl&#10;eB/EvX7iF9s3AEDi8LBMHHbnbY/wc+7APCwM64uJWymlakUTgVHmgsXL1uxq23Wy9/5ntY6lrIgQ&#10;H5wwmz86IXrqx/V+y8ujkKkbvpCPNUSH1MVmRhFzBjeEcwUAACAASURBVAAgR2zu2+pvc7n4w0Ek&#10;M/zBiU0A8Pyfh4zLZM/zzrcBAEn429YHtv5+r2MNtg3VjAh2weHN9vDwFizRGgFKqbFD5wiMYn94&#10;YuHbLfjrZMyEWsdSKVN+sjuedHewya0eTGbIQf1HOxKy0zcUvNWPiFv6tsxjJ+w6+rTjQsrcYKw9&#10;arDjXHf3rKnLH352XX/n52d/xJB5X+OnNx28X5ur6TZmnL3X9zwEwHLO4hwcG4ZMFJRSarTSHoFR&#10;7GUnPH515872o7xzT9Q6lkppfeuEaMWPW/DUz5rRcYgMOT/ihKaMmYjCVwMQmWMBYNLy+5586PF7&#10;FyKOr9jvoOA6BiYBAND82S1XdO7evWSwNgPwwL7f8wEf5cOxUJMApdRYpT0CY8B1t85oaJk24+3W&#10;Rt8c6pi61BEAAGMOTxOSAQA4mmsH2y+XQm9wbocAgKcdNsjORDa7GT70VOYHKEK0NedTy4Sm/rYn&#10;17yekwOfy7jgH+pqMmlEBbUVZzOveIdbeiMAgIi3HHvSWYlE9BNmOwcAvJMfTX7s7v8qNDa3ks6y&#10;EW4HAPG4OZPFpQ3HhscLPV8ppUYjTQTGgBsfx4S6Ke0HI3f32ez++YXmhqPqbHRkxmA2E+oNc13B&#10;XebDceIC0O1C2OZENkSx22Iz2Y3eU4f4eAvHsqmqPUjJ9Wlp+pvzE1ZKlFgmPiHGdLsQ7u9shieb&#10;d22gOPn+27KPvmfg924mSp688PRvBDZvNd3xKRNX3L+04IBuoIQswpMQfJOvx9W4LBQ1d0EppUYj&#10;TQRGESLQb55EQ33DjsZIEsfY+uSFwfsXM/OhA4+rQ5CkgSEAzDyC6vfFEYmDp2eymfRNtrPrLvah&#10;M4jvIWOkKjG0/LUznnKDI79T/P07JxrydtiaC+LdirelHzt6sOfaTzzxoImPPPIMQml7JCil1IFC&#10;E4FR4PZ17QchkbiYQK8xRDO9Cc1MZvjCt9775gTFCdq7+7xaRFwIyAbvd1Mc1ucy2RtNT/d9hfXZ&#10;j0QIQKeEeHu4fsfr6P8MmTcEwovYmP32ARAnm5/KPTb/yhDSFY9LKaXGKE0EauD2dWgxqe6XBMF/&#10;wNJzEHA4m9IqCnIQX88GSeaaT/z00iuxrKR0+rGQje9DNl5eliGLobg497YLFv3rJz8migRHHRlF&#10;iWMJvCAgHA2DJYBpeia7Y95lYVNBNQWUUmo80kSgSv66YedMYxtONB6vNja82hCPaF/7fUXk4wYi&#10;Q4Cp5nDBcJzfnu3pvt6ms08g59YwUFRtoLy897vjOHviK5Y8uXaw559PZN8DhItCKO+FlVLqAKKJ&#10;QAXdcAO46fjOw6Nm/jIbvrAa14zgXT2CMcbQaEkIAMC5HulKX0kdnbeVdU6BD3739s4NB7319Nau&#10;crWplFLjiSYCFfCLB1c3z5w9+1Mw4eUUcJhhrmgX+b68SGACWiw5y7by4/ZFcNLpXbw6dGV+yOn0&#10;UyNuT8QHmHDt+cc/+uYyhKeUUuOOJgJldNOGrtOTEb0VoNex4VSt4wGABLxEBBMBsDb/krtqEZEg&#10;stx39vyFMrm/Ge9HVsNAJPeG8xf867oyhaeUUuOGJgIj9PM7kJp9eOdChv2qseZ5tY5nOI0kjsmw&#10;QXWXHeYj0uvbuy6ndPqfCNhVUlxeXGun46MvXvJwa7njU0qpA5kmAiNw69Ptz7Wp5HXwYY4ZBbP2&#10;C+G9BIAwKWmyFmZU9Fr0E0mHTO42adv9tZJWUHjv7nnpCY+dWe64lFLqQKaJQAlu29T1PGPsV0H+&#10;xFKX/Y0K3ntLAfWRia2HrfZchqHErtWncze5zq5rE94Pv3ngQD6EOPj49ecv+NevKxieUkodUDQR&#10;KMI/tvYuCUQfM6CLah1LuRGACD7mAFtnSUIA13r4wMkm2dXxM5PJ3lJwHOIlnenpnn/Rqas2VzI2&#10;pZQ6UGgiUIDb17W3GBtdGpg+xDyGewCK1Mhw7D2YrQ1ePNdo+CN2XX7HrneRyAYCBq8ILMHFFEwP&#10;QujyTt59wZJ//bnKYSo1ZnR2dk5ubm6OAOwCkMtz+Iy+/+sOmwcoTQTyuHVT92vZmO8wmym1jqVW&#10;CEDw4q1hkzIhZy3EBh6+BHKZiWRDLnev37n7088OXwTvWr3HHyX4+yTEt/tsV9eyW57pvEw3A1JD&#10;cM5dCOBCALuttf8NIK5xSLVyh4g8x3t/bhRF9w53oIj0AAAzN1QnNFVtmggM4dYNuw+NEvaHwdNZ&#10;o2XsfLQxwQdDcBQCW2bDCCFiZIIPbEAUAmypwwvOuUAGLhgS72ECcSITuyDUms70PnR1tv27Xzx/&#10;yR01XyGQzWaPtNaeBwDe+0ejKLqr1jGNYm8SkQmFHOi9vyeKoofLHYBz7nPW2s+IyLYtW7YcNnfu&#10;3HG5D4WIPMDMJ8dx/LwC3rP9HxKjZqWRKq9x081dqBuAxORnut7IUfRtIq4jTQGG5MmQByIQEHsA&#10;IIJH3cC/F8Z7RH25AAEgkv0KBlCAEezpYQghIOcBwBAEEQR9BZE8QIaAafWJ+pd+gJMvnnL7uvZL&#10;zz5s4sYK/5jDstZezswv7fvybgDPrWU8o5mIfIqZ5xV4+McBlD0RUErtTxOBAa66eXXy2BPm3GFs&#10;dEqtYzlQeABZGdjrZIboXiyuZ4rZ/Kekki++bW3Huece3vJICEU2UAbZbPaIZDL5UpE9PyAzn5nN&#10;Zo9OJpPLqx3LWCIiMfKPS+d7viQhhNtFJAugZ+7cuRW5hlJjjSYCfW7b1POiY06Y/QtmGrdzAcYa&#10;NmaiSdkHbt/c+0ug/g1Vvz7zewEghLCFiAjALGvt1wBcUO1YxpIQwnXW2rfW4tpRFN2NPT03Sqk+&#10;Y6IITjX09qSXEuS2IKI71Y0tmyTnrq/FhYnoxX0P3x1CuLPv8cmbNm2q6kRKpZQaCU0E+rzsqClb&#10;zprddLEL4SMivuaT0NTwRCR2QW58weyGQ889pPnmGlz/dcw8zzm3wVr7xxDCt0XEM/O0adOmnVft&#10;eJRSqlSaCOzjnDmN3+rt3n10CP6RWseihua9O//smQ1V2dp5EAzgc32P/w4AURQ9GEJ4CACstT8u&#10;14XiOD4ljuMz4zg+M5PJHFqudgEc1d8ugANiOCyXyy3o+3lm5D249GssGvC6FbQCohD9bcZxfGZP&#10;T8/McrepvVRqOJoIDOL8I2e1Ns+sP9XF7j+9+B21jkf9m/fh+z2ZzpnnzG25BcXOMCyT1tbW6QDm&#10;7onHX9H/fSK6DgCYeXIcxyeX2r6IvFpEHhMRH0XR/VEU3RVF0V2pVGqdiOxwzn0FQEpEnhCRnSLy&#10;2gKbnuCcu1pEngGwvL9dADtFZJ1z7kulxlxNIvL/+n7uRwGwc+4lIrIqkUg83vfzbB3m3Ev6zn0S&#10;QEF7bXR3d08TkZtEZFcikXi0/3Xr+10sE5GC5qf0tfO0iOzMZrPzOzo6JonIn0Sks7/Nvt/zJhFZ&#10;JSJvKegFGSCO4+eJyAMikhnY5qxZs9pF5J5cLreg2Dbzcc5d2Pea7ozj+MQCjn+FiOx0zq1fvXp1&#10;stzxqOLpZMEhLAFizG385c2r2+6K6pJfsNa+qdYxjTUCwPd9VKe9ZIc7lgJMijkCgGiQ1cp7/ri5&#10;z557UMutQG1vbiZMmPA5Zk6JyG2JRGJZ//ez2ewfksnkt5g5IqJXAniwyKZJRN4F4Fvc91oAuLNv&#10;+CGIyFEhhMXW2o8DmAlgJjNPQWEfaAcB+L21dgkAiMjSEMJSa20sIkuY+TgAlzrnpm/duvV9o3l9&#10;vfd+bRRFU0SkJ5PJHBJF0f8w86S+1Qi7mXnqUOeGEBqstVNExG3atInmzp2b73JnpFKpPzLzRBFx&#10;zrkHATwJoImITrPWHgPgWhGZzMzfLCD8yczcFEI4pKGh4Q5mnuWc2ygit4QQdhLRocx8KoD5AH4i&#10;Iilm/n4hr4tz7kJjzC+ZOQk8WytgpXPO9MV5OoB74jh+kTHluwe01j6Ovl4l7/3ZGH7ZpwHweWae&#10;IiL3zp8/f9i/C6o6NBHI47z5k58B8Ob/W73ji811jX+ACUeO6Y2GysQHQLyIeJAYNmkP7IqlqyeH&#10;KOdhej0n9j6Di878G4xkKePknz/7x8P/+ueGqzPpeHVvLjuzPpqU2Zjg7vDwO6peFa6np2dmQ0PD&#10;2wCAmX858Ln6+vrNzrnfAngdEb0XwGcAFL5rEnAogCuYORKRrc65s5PJ5FPW7nm79dW1OhvAbwG8&#10;sYg6Vywiv2PmJSKSZeb3M/OzwxfMDBG5FMAXrLVvnTVr1oMAri4i7qoKIfR/eLC19u8Ampxz37XW&#10;vq/v++Xqsp8iIr+21k4E0MHMrwJw+4DnE865/yGiVzPzlc65FdbaguarENGlAGY4566y1n4UA5ZL&#10;ZjKZeVEUPcjMkwFcDuB6AO3Dtdfb2zsrkUhcy8xJEen13r84iqI7AaD//ZPL5d7EzD8yxtyC8pYL&#10;Xici9zPzqcaYlwP46lAHZjKZQ1Op1HF9X/6ujDGoEdChgQK9Yv60tbvur18sXi4QF3bWOp5a6Iq9&#10;rO2W3ofaxD/QDty/C3R/O/BQO7C0A9jcy027Haf2TwJKs/QfG+3/fPj6uice2vhcCnRdMsFrJzbV&#10;r0kkMmvnm96185/zzQcPW3LlJ2Yf89VF5bheIVKpVP9KAXR2dv5p3+ettV8XEcfMdSLyjmLaFpE7&#10;+3oaMsz8wmQy+dQgh92eTqdfVmS7rwWwuO/LtwLYbw4DM38lhPCDvi+/g7Exb2AWEc0Vkf+y1r5/&#10;wPd3l6Nx59y3mXmWiPRms9nTsHcSAAC5rVu3vhnAJgAgok8W2jYzPz+E8P2+Msd71TNIpVJrnXNn&#10;9iVtBb2Pksnkr6y1jSISO+cW9ycBAyUSiZ+HEF4JoI6ZDy801kJ47z/a9/BE7Ol9GlQU/btGCzNX&#10;fZKvGty4v7MtxkUXIQc033zPxo4jsznzGmL6hGE75Jt+LEuLl9Y4SFfMiR7v495sYG+YAdQD2DM6&#10;T2zKXXRUYhc2PrJVlv/5Ie7a2rbXLa8xTADqwagHMBGEuWxwUqLJfvmIE6/sRKBlnrCidU3Hh3bv&#10;vqwsHwb7YuZ3AYBz7kfNzc1t+z6/adOmlbNmzWrFnglrrwJwVSHt5nK5ExKJxBwACCH8FMCKoY6t&#10;q6u7W0TuZebTC2g6BeDbzGxE5P+Y+X+HOC5ks9mrrbXv6burPJ+Zf1ZI7CW4QET+OdwBIvKmgcMu&#10;g+n7mdp27dr16xkzZpR9vggRnQsAIYTvDpGUYe7cuWnn3PsA/AHAEgATkefuHQBEZIu19kMYYhet&#10;ZDK5VkRaAcwGcAaArw3T3AQAx/Y9viuZTK4c6kBr7a0ishbAEfliLEYURY+JyDZmnuGc+4C19sND&#10;HPpuABCR3zKzrs4aJbRHoARnHNTSftZBTT988om7j3BOPiFe1vRXlxurciJ+V8b59T3eP9Au7oF2&#10;w2u6ObE9C3THJvKmsjsP+tiFLY9vklu+cLN/6OqbbdfWtqJSDMO22Vg+FaCDOzo+11mJGOM4fh6A&#10;JSKSs9Z+ebBj+sbWv9X35Sm9vb2zC2mbmY/uf+yc+788h/sQwhcLaTeXyx3e18UMAL8a7tiGhobl&#10;fePsCCFUrLqmtXYKM5843H9E1FhIW977K2fMmLFf2eqRcs5d0DeO3bt169bLhjvWWvtHEdnFzKlc&#10;LveqAi/xIIbf8CgHoH/l0rCvRSaTmQygue/L6/JcNwfgh4UEWKRe7Jk7ASI6a4hjDmPm0/qW2X6v&#10;AjGoEmkiMALvP++87NlzGr569uyGI0D+Qi9+e/BjoyBRAOBEQq/z/skOSd/bzuZf3dY8nTYmLdWb&#10;A+Gycdi2dEf823f/nO7+zs3ctXlrybs7iJNtax/577NDCIPvVTxCxpgP9T3cCmDzUMcx89dEpIuZ&#10;o2Qy+Z1C2g4hnND/2Huft0RxR0fHfSKSd/6BMeaw/se5XO7+PIfnADwAANbaI/O1XSoR+QuAM4f7&#10;L4qiYXsD+toJ69evvyLfcSV6Td//VxQ4cfIZAGDmQmtIPJrvgBBCQRM2oyg6uX979Fwud0e+45n5&#10;myJS9n8jIYQr+26IjgD69wj5N+fcG/se9nZ0dDxR7uur0unQQBnsqXPfdOMNy3B7c2PnCZENnzFs&#10;X1TruIayO+fD0z0h9AqQgzGowTR8n3P+kV8/hi2PrUGmo2u/Pxolten950Nlt9M8DQCY+cvYsyhi&#10;OHcCeCkzv7Bv7/f9hhH2cXD/g/r6+iGTjH59P2eMPCsGiOio/sdRFH3COTfs60NE/ZsCFXRHXooQ&#10;wnYA95Shqa758+dX6vf9PAAIIUx1zuW9eyWiWX0PC92qd22pge0rhHB8/+O6uroNBZ62FXuGHcrG&#10;WnuLiKxh5vlxHH8siqJ9e636k6Q7W1padpXz2mpkNBEoo4uORTfQfB+A//jrxu5jLeNiNuaVRKZi&#10;d1eF6nHe7cwEsy1HPu2NRQ22FA2xC5v/tc1vfGwdNj2woqz7OoqEG9Y+9uEf5D+y1PblE31dxe3O&#10;uTuTyeQheU65CcBLRaSpvr7+JADDTowiovq+66woZDVAOp12EydO7ALQlOfQZxMFa+278jbcR0Sm&#10;jIHdtyvS8wP8+/dhrZ2LvnHtAhW0Tj+EUM4Nj/rfO6sL/Z2FEHahzIkA9gxZ3Q5gvjHmwwC+jr6J&#10;kF1dXVPr6uoWiIgTkc+MgffWuKKJQIX8x0GNywB8koBP376l+yyALkEwxzJTWaqGFSIA6MyJ35iF&#10;7EzD0p7JdlUdDoqzzvfs7KJtT+7IPvmH+1OSy5X9L4Dz0tbekftQ/iNLs23btoapU6d+EgCYeSIz&#10;DzmRr1//HzpmNs65LwC4FcP0IoQQ+seLC5p8GkWRAVDUkkzn3HcLPdZam68HY1wQkfUhhD8XcUpF&#10;5qcUqKACSX0q1ePzJwDvYuYJuVzuqEQi8QQA1NXVXWqtTYjIikQikXdYRFWXJgIVFgCPWY23Abjt&#10;ESDauWH38ZG132a2Z1Tyur0BeKxVfDaAyHBEVZ4NEmdiv/zmdfGq2+9LuEwOBCrmj1TBvIgE5F7e&#10;tvpjzwDAfJrfPN8edzFMeC7DnL01t+uYh8MdI5qdPGPGjPkiUnL81tolcRwviaLooWEOWwMAzFwP&#10;IIE82/BGUcQorBv62aWucRx/va6ublMB54x7IYRnsGcFwK4B9QlGJSL6JwAwc97qSAPOKXQIoyjW&#10;2r8657Zba6f3rWp5AkCCiF4NACGEBypxXTUymghU0RIgxsETHgVw5p+2YErkuo5OMp/nA85na47L&#10;20ABtmVENvbCdDuADBuq0gCAOJHWlR3xmjsfTXZs7gzdO9tNEEkCAFVoFMKlM1Lf27HyoI0rP/jS&#10;1CuvImDOUakFU4wxBABO/I5uxCOuXCYiX2ZmFpFbvPdfKPQ8Y8wcZv4VABDRqwAMmQgQ0bOT4+I4&#10;XhBF0bDL61paWs5h5rzJSRzHT/f3TtTV1R2MvjXvKq87ARwfQqjYvgXlwszPTi6N4/jkKIqGrWjZ&#10;t1R1WoXCCUT0HQBfBPA+AD8AMAfAVACw1g61fFXVkCYCNXL+LLQCTf17o1/6xzU7Dm9INjyfGCeC&#10;6JgQ6Dg2NLGQtgKA7WmRTWmg2+/5q1/JHoDgJGR6Ytn19C7btaVVtq5sQ+uKp9k719/tX5FPfslk&#10;hQgELwZeXF3cQ4duXXMMInPMYMcTha6VuG9EpXI7OzuPaG5uPg/Ys548iqJ7iznfOXeJtXYxEV28&#10;adOmzw41A11Elg4YNz0HwHCJgCWiywq5vjHm2Q9+59x51tpyTNI74IUQfgvgvdbaWc65c6y1t9U6&#10;pmFsFpEeZm4gopcjT2lrY8wllQxGRP6MPWWEj87lcosSicRr+qplLmfmfYsyqVFAE4FR4oLDp63B&#10;nu7ha/q/d9O67ccnk83nEvyLAnA4iBoRQh2AFDPbAKA7lrCqB3GnK081v4F87IJzwbtMbHK9mZBt&#10;y+ZW3rU+uePJFSRx3P/eqdisn+ADgvc+ZLOGgnM2leirtWsA53j2hnXDJxwBq0IIbiQx1NfXvxHY&#10;s+2xtbaoJAAAvPdvE5GHmXn2rFmz/hMDfr8DJRKJpc65J6y1JxDR+wF8D0DHYMc658631hbUg5RI&#10;JFaKyBZmngXg7W1tbV+bPHlyLcexx4Qoiu4Ukc3MPJuIfog9BXuKKRddTW3Ys5z1CCK6CMAnMfRE&#10;yilEVNFtshOJxHIRSQNoMMa8VkTe3Zfk5qtxoGpEE4FR7MWHTV8KYCmAK24AOPvg6obJk2YkgVzy&#10;mc0dC2/604afTFkyPzV5blPSWMlGTYmSd/KKO7PZrp2x62zrDjuWb23cuWoNJJOBywYS5+BjZ1Dc&#10;ZKSSBR/gu3anTSpKEQw4aQAk9nqvznhmjSS9H/b9KyHcOtJYiOhiAAghfB0FVIzb165du1ZNnTp1&#10;O/ZsEvRWDJEIAEAcxy8lolXW2uki8g9mXrzvMc65c4jour7CP1lmzjfpy3nvLwJwp7V26oQJE/4G&#10;4BQMv/xxBspbi35M6usV+ACAQ51z37PWvnW443t7e2fV19dvqU50e4mZ+T0AbgNwmIj8npkvxP7J&#10;QOSc+x1RYT2NI5AD8CUAXyaiD/RvguS9v1NXC4xOmgiMERcBgpPndxK9OnHY4lM+zgbvNcZOxT1L&#10;9zrOWItUy4AVZWR8w6QGBwCZ7gxLNn72X2KcySHuebYoWxL7z0InVGmZYfAe0pt1xgZjjCfbUNdf&#10;22Dv64eAiVvX+uZMb973bjqX/u1IYhKR1zLzISLSaa39RiltzJgxo8c5dx2ASwCc0NHRMWmoNdR1&#10;dXXPiMh/i8hVzLxIRDaHEP5mrX3KOVdPRKcBeC6AnHPutdba76CA2d9RFD3gnPs1gP9k5hP7Ssx+&#10;1zn3p2QyuTKTyRxKREcz8/OI6OwQwmPW2reV8vMeSKy1n+rbmfEMAG8RkWMB/Ng5d3cymVydzWbn&#10;M/MCAC8CcE4ymfwRgK/UKNzbnXPXWmvfKCIXiMifQwhXWWvv7+jo4JaWlueKyEettaeJyD+cc5Os&#10;tWXfkrgfM3/HOfdxa20zsKekcp7JsqqGNBEYI4jIHLTwq6fMW3LqTy3zkHUJvHPobdvrxtX0traV&#10;fdigXCSb8xAHNh5Ryto9n/tDT3BI7d4hkzt3572tCE623RFufmYEoRH23A0CwFMAukptyFr71b7u&#10;0caGhoZvYE/PwGACM/9QRDpE5FMAjrbWvr6vDQCAiGwSkU+1t7ffMnXq1BQAOOe29T8/BG+t/X/O&#10;uW4Ab7TWHgzgG8z8DQBIpfbu6HHO6czuPbqZ+SIRuR7AGcx8MoCT++9qk8m982aR4bfarjRr7Tuc&#10;cwlr7euwp3jPeQDQ0tIC4NklrY8w84Ui8tcKh9NNRCsAnNT39RcAjGiYTlWOJgJjANF5ycMWXfmd&#10;KOK31zqWcvBeQnACyqSdrU9GYINCyhtwV6sctH1TQX2LHpS3TG8eNoSwUUTaQgjfxsiK17QDuFxE&#10;nkNEU1evXp0cbh92Zr4ewPW5XO447LnbfEEIYY219g5mvpGZYa1tQl8ZV+/91oJ+IGv/C8CnnHNX&#10;9E0qG/ii+xDCY0T0A2vtDaX+oMMJIfxDRFaEEEZUXjaRSOwWkb+EEHqQv8LjXrz3q/rObZ87d24h&#10;525j5hfkcrlFfaV5F2PvXqocgL9576+MomjYBKqxsTErIreISF0IIe/vLITwqIg0hhCW5ju2PxZr&#10;7cUAPiUivwcwb8BzXcx8Gfp2ngwh3CsirX2FhYbVVxIaxXbre+//zMwniUg6nU7/vrGxYsUq1QhR&#10;ZSuyqpE69ITLnxsl+afG8Lz8R49+rrs75oSxhIC+AkcFoa6O+JAta2wUQkHn5GJ35c253w+1A9qB&#10;4CgAywFg9erVqeESiyEkWltbn72lnTJlSgbDb4Kj9ki1trY+WxJ7ypQpPahghcOR2LZtW4O11gDA&#10;lClTelFk0jRSzrlfWWtf01fx8OhqX18VTnsERima9p7GQ+bO+3iU5I8YwyVPAhwNgg/wmd4YwVOU&#10;iorfVyCX9XO2PV1wEgAA5P3dRV9nDHHOfdBaC+fcv0pIAgAgN2XKlHKWuR0vMn1J06hXiV0Zi0FE&#10;CwDAe/99ZtYkYBTT3QdHoZnHfPHgeQfPuzlp7SfHehLg42yQni5nExzZZFR04knZjD/s6aWmTlzB&#10;SYB4yfXK7gN2vXxvb+8ca+07AYCIfl/reJTaV3d39zQAh4tIz7Zt235U63jU8DQRGGUOWfyVU5sa&#10;6p+yprIliCstiEfo6fIUHKK6REk9T0HiMGvjcrLFj17dfccIywrXUN6EJ5lMXtv/OJfLXTvcsUrV&#10;QiqVuqtva+S/FriNs6ohTQRGCaLn28OWfPMLkam/yxhbX+t4ShXEQ3q6BXHam2RkTBHzAPZuJxdm&#10;bViBBpHizxf/m1KuWWudnZ2TRWSjiNwUx/EH+iYL9q/4WCgiHxGRlcz8QhGJnXPnFbHtrFIVk8vl&#10;ju/s7JwMYKJz7ioiOgIAvPdX1Dg0VQCdLDgKzJv3tRaaEF1jrX1VrWMpVQgBks46RkwmEY2sakg2&#10;42c9s4oa41xJSURvb/cJt4WbCp1pPWp0dXVNra+v38bMwyboIrI2hPBxa+2I6iQoVS4icgMz7/v3&#10;6xMAvlqLeFRxdLJgjc2Yd9m0pokT7mc2h9U6llJ5iYN0ZyTRENm+FW0lo2zaH/r0MlPqG9N7ydyO&#10;1atGFESNNDU17czlcicw8+tF5OUA6rCnyFPAniqCrXEc/zSKou/XNlKl9hZCiEVkA/a8ZzsBfJuZ&#10;C972WtWW9gjU0MHHfvmYZH39fcaYllrHUqpsR28ukQrW5LmLLUj3bnfwlrWc9IWvDthX7HKfuSl7&#10;Y8E7BI5mffUGor7HcYmrA5SqitWrVycnTZqUnDx5chq6FHVM0USgRg45/oqXJ5L8I8OmUtuBVpR3&#10;AkgmEAGlzgMYyLa3xrN3bOBkCCUnFN67TCZjkGUilgAAIABJREFUZ9wWfjPoZj1KKaX2p0MDNXDQ&#10;8V87py6RuJbYNNc6llKEOPYhm/E2VfxywP3a8i407N4ZZm5/xjLRiBKKELBakwCllCqOJgJVRER0&#10;0KKvX5hKJn5NY3AbLu8l+J7unE1yolxJwITtG8P0jl0GI8sB+trDzSNuRCmlxhlNBKpo3uLL327I&#10;fN+MwSQgeA/f3eM4ZRPFlAYeuj0JMzas8s3Z3rK8FiI+2xZ3XFmOtpRSajzRRKBKDll4xZuihPmu&#10;obGXBPjYgVzWR/WJkS0J6MM9nTJ7y1pOiZTvtfDhLw+Ev20vW3tKKTVOaCJQBfOO/doZtj76DhOX&#10;5YO0miSbFQpCJirDqoAQkGrdGh/UtqXsr4N4d32521RKqfFAE4EKm3P0105JNSb+bs0YTALSaTHs&#10;jeEyDAVIHOY8vQz1zpX9dXDiu9bIU38qd7tKKTUeaCJQQXMWXH5yfUPyD8aY/9/enUfJVZb5A3/e&#10;+7z3VvUSkpCOJIYmJCEgICCLKCjIMrKpbB50XJlxHVwYR1QERwUV1CMSRWfgKC4jMAKOIZIEIvmB&#10;iCMOEJBFGKAhC5GkMd1JOunuWu773Of3R3fOJN23uruqq+pW9f1+zuEcvbfqvU+2rm/d+77P23Qh&#10;IMoPRuyJZzx/0iEgs7Xbze592WuVypcGjkUjuaRLu7DGvsq6uroyCxYsON5a+wbn3EHGmNlENIOI&#10;dj3S6SUiUtXHiOiJvr6+1bNmzdqRVL2NpFgsHsXMr1HVw3Y/rqqDnue9GIbhw9ls9oWk6psgr1gs&#10;HszMRxARq+ohxpjNRNSjqnlr7eNEtDbhGqEK0EegRuYecs38aS18l2f5kKRrKYeqkhYGlJnNZGfy&#10;az4ns3o2mI7+/prtaSGR69+a71/0oN7zt2qPPTg4uG8QBF8Yedxau5SI7i/xnnmZTOYGKjNkq2oX&#10;EYkxZr2qrhORrkwm87+V1D0ZhULhEM/zTvU872wiOoG57N0vHxWRpcz8WyL6MxFFk6nHOfc9Y8xB&#10;I4+r6nestfdNZuwqCsIwPM73/TNF5FQiOpyZg/HeJCIDRPQAEd0rIvcEQVCyLbZz7u1EdNrI47lc&#10;7uvTpk3bMsZl9nPOfW7kwTAMvxuzT4UXhuEbPc87lYhOZ+Y3TeDX8AoRPUJEd4ZheF82m31xvPeM&#10;YaGIvL2C921X1YEwDLd4nvdKJpPZSESDk6gjdRAEasCYH/kHHN3/J2Z7dNK1lENVKcoPKjPRZFYG&#10;qISa7d+m+27aYCbbG2A8UeR+sjy39CO1GLtYLB4ZBMFjI4+LyL8w8/fi3lMoFA6y1j7FPPlHQc65&#10;Tar69UKhsLS9vb3qQWd3w3V/h5nfUa0xReReEflMEARP01Cb5ErGeJiZXx9z/IPMfNOki5yE3t7e&#10;vWbMmHEWEf2QmWdNdjwRudM59/lMJtNFI36/nHNXW2svG/meQqFw4PDrY4VheKzv+w/FHH/jbsc5&#10;l8sdFwTBDcx86GR+Dc657xcKhW+3tbVtruDt5xLRHZO5/i4i8jsiumH79u0Pzpo1azMRSTXGnaqw&#10;+2ANLDqyf5Ux5qik6yiX5gcmHQJoYGc4b90ztN/ml7zahwAZWJG3n6jlNZJkrX217/vXt7S0dDnn&#10;vlGLa3R1dWVEZLm19olqhgAiImY+lZkfFZGV1Ry3EYjIP86YMWMdM/+yGiGAiIiZz7bWPuGcu7ka&#10;402QEZG7gyC4b7IhgIjIWvvP2Wz2eRH5aDWKqxQzn8zMt82YMeM5EXmkWCw23c/jekIQqLIDjlry&#10;aevbU6rRdreeovyAepMIAaYwEHW8/IIufOlZ2+7C2iaAXaJomertxXpcKknMvJcx5jIRube/v79q&#10;Lamdc29fsGDBU8z89goeAUwIMwfMfKZzbkMulzuhFteop3w+v0hE7iWiG5l572qPz8xZa+17ReQv&#10;xWJx0h/MYykWi4eLyPPM/NZq3MHahZnbmflHzrmf02R3IZt8La3MfCQzPywiK4ioaTd3qyVMFqyi&#10;+Udcc0pLNrgu6TrKoaqk+UH1WMl4tvzP7/ygtO3o0X22bbFWlarRIXAioigqDBSjKbG50EQMb018&#10;SktLy607d+589zjPhcclIv9ijPnWeM+yRaRIRBuI6GUi6lPVQSIiY0xAQxMH5xLRfszcPtY41tr9&#10;jDH3iMgnmPlnk6k9QSf5vn8rM+8zkRc753YMT67bPax2ENHe4wWv4W/nD4dheLLv+w9XXnJJRzLz&#10;FRP5tYjIIBH1ExGpatZaO6HW6NbaC51znrX2g5OsddJ4qInb20Tk6DAM35/NZu9NuqZGgiBQJcZc&#10;nDngmAU/TbqOcqgqaTGMPCZTbghQCbVl+5Zw3pZNQRIdklSi6+7T3zyXwKUrMvyB6sZ4ya5vTpbH&#10;WK7JzCe3trb+hojeTJVNxDPOua9Za/91jFojItpCRNcw87UTuY6IvJuIriCi/Zk5W6L2LBH9VERy&#10;zHxrBbUnJgzDYzzPWzXWB7iICA2FpVtE5PoxJntmi8XiuzzPu8QYc1CpMZm5lYh+VygUXl/tZqS+&#10;719f6tzwB/8LRHRdLpdbHjM/JXDOvYWI3mOtPV9E2pg59rPEWvuBMAxf9H3/ykrqFBGloef7Y84x&#10;megdDWaeQ0R3h2F4qu/7f6ikpqkIQaAKjDnJHnDMuQ+w581PupayFAqRZ1zZIWDa5nWy987tXiaS&#10;cWdG10p/OPjvSV27Qlfl8/kflzpprW0nIuN53mxVPd8Y80/DHwRx3kBEVxPRF8stQkQuNsZcPsb5&#10;bVEUndvd3f1IZ2dnbqLjMvNtRHQbDc1Sv9TaMedu/DQMw7U1+qZbdcMz6VePEwIei6Lo4t7e3sfn&#10;zJkzYO2YP1rzQRD8goh+kc/nF6jq5dba2Amvw38HVqnqssn9KsYnIjki+mI+n/9VW1tbNxFpe3vs&#10;jZ6itXY1Ea0moouZ+XXOuV9Za+fEvdjzvEuJ6CaqbKlhpKrniEjJCZHDtbd7njePiI41xpwRN8F0&#10;l+HQcK9z7t3W2qpMTmx2CAJVsPDIcz5C2lyTA10u79iIZ3hiIcDk+mXG9lfM9L5tJvi/deSJcI4u&#10;u19XrU+yhgrsmOBM6ueJ6I/d3d1fmT179qeI6EvMPG33FzCzJyKfLhQK17W2tm6aaAEi8u5Sqx2I&#10;iJxzS9atW3fZ4sWLC52dnRMddqSXrLWfJKI7ROQXzDx35AuYuYWIVufz+aMbfS19GIZv8Dzv/lIh&#10;QET6iegLzPwfzDw4Z07sZ2FJ2Wx2HRF9NAzDn3me93NmXjzyNczcWevJdyLyiIh8NAiCJ9ra2sp5&#10;az8R/be1dj/n3PettReNfAEzt4jIz5n5ZKpg9n4URRvGWhmxmz8T0Qoi+ko+n1/g+/57ieizcXM5&#10;mNkXkZ+EYfhX3/cfKbemqQaTBSdpwWu/dYTv8/XMpmlClYRF9UzkeXbstsEqLvIH+nTWhmfCxRue&#10;5dl927yAKNFJkCLupVeKa5tqHkYl5syZM8DM32bmD4vIqGZJzNyayWQunOh4AwMDc4ko9i6KiDgR&#10;+Yi19rOLFy+uVmOm/7dp06ZFRPRo3Elm3sv3/X+jhCeTjaWvr29vY8xNY4SAdcx8AjNfT5Nct+77&#10;/oPMfKCIxO6gWepxy2SJiIrIY/39/WcEQfDEJIYKrbWfcM7F3vVi5hPCMKzbcupsNruOma/K5XKH&#10;iMg9JWqa6XneTzZu3NhSr7oaFYLAJHE201QTnzRS8qRInqdjfqC3bl5fXNj1Z7P/xi4zKzfYMD+s&#10;NYr+dY2uSVOzkF+p6jUlzo1aV15KW1vb8rhvRiISqep5zPyTiissobOzM7dx48YTnHOlbgm/NQzD&#10;hl3+2dbW9kNr7ahv6ERDdwIKhcKbiejxal6Tmc9yzv1nNccchzDz6dOnT99ajcGstRc752I3//I8&#10;78xqXKMc7e3trzDz6UT0q7jzzHzY3Llzq/53v9kgCEzCwqO+e6VlPjLpOsoRDewMPWvNqGWCLoyy&#10;W14O561/Rhc8u0b37esJfKpxI4AyOSerVxaXJdpEJgnW2h/FHWfmaWEYHjve+8MwfIOIHBF3TlV/&#10;YK29a7I1ltLZ2ZmLouicuHPMbDzP+1Strj0ZhULhEGPMeXHnRETCMDyynMcy5ejp6fmYiNxZi7F3&#10;N3wn6A1E1FPFYfNE9L7hSX57qHafijK9t9TdFmPM2YODg/PqXVAjQRCoUOeBV83zmBv220wcN9Av&#10;tuX/thI2AzvD9t7N2vHS0+GiF57w9uvd7LflB42f8O3/OBJJmC8OjmqVmhIvicj9cSc8zxtzrfnG&#10;jRtbPM/7z7hZ3SLy39baz9Ak2wCPJwiCv4jIRcOz6vfAzAeIyMW1vH4Fssy8NO52vIgMRFF0ci3n&#10;Ngw/Fvqgc25kC+BqeyCuc+Zkbd++/WGKf1RydF9fX9V7L0yQW7t27XkiMmqlETO3ZTKZGynFn4ep&#10;/YVPhjHGZNtbfumRVqWjWD1IoRgFWiR/cKe2/23D4PznH6XFG5/zX73lZbP3YM5PdPbfBIjTS+/V&#10;u59Muo4ElfrWPubstLlz576RmUc1URGRKIqikksIq42ZbyCiUs+gv9pIz2mLxeJBxpjYxjOqelud&#10;lp31RVF0dtz8kGoRkZosd+7o6NipqrFjt7W1HV+La07E8PyXL8edY+YzisXia+tcUsNAEKiAqmrR&#10;Fc8ZHMgf5wruW+LCicxoTYQTt5x2Dly0qGtN/4L1z3j7v/ScefXWLa2ZqHn2mBCRHf/rHiu57jkN&#10;mDm2gZCq7jfOW99d4vidvu//fnJVlUdVS60ln77PPvs0TMc3z/Muj1uXLiLr4mbF10oQBE+q6i01&#10;HP+2Wo0tIj+IO26MObxW15wIZv4vEXmgxLnT611Po2iame6NZsOTX9xGRA8N/3fZtGOu6NhH954v&#10;Gs5jzyz2jHdUpLrQGHoNezyjlrWIuLVE5nEiWueEnoo82agF3bDx6ZUbVO9378icdzN5PM3zvIa7&#10;5T+eKHI7dhSi167X9fmka0nY+hLHS/4b7u7ubuvo6Hhf3Lkoir5X7SY147HW3umce8Zau8eOnMzM&#10;qnoxEX28rgXF6O/v36elpSV2bgARfZf27BJYc9baq0TkfdVuAT28mdNYDa4mJZPJdInIDmbeowsh&#10;Mx9Yq2tOkKrqVUR0Ysy5DxHRd+pcT0NAEKiSnWuu6KGhSTejlkvtNe+yWbNeNXtfz3iLDMn+5FGL&#10;ktnfRF4LEZHxqGSbTyUNKTJbh/6322A8M0iRvqTq9YoJ123486PPq95eYm3u5+mM4NwPZPwg9sOg&#10;GYjQdQ/oso1J15E0ETmgxAd3d6n3dHR0vGW4UdEenHMD3d3dD0+iV0DFVPUXRPStkceNMRcQ0aeI&#10;KKx7Ubvxff9NJe4GhIVCYVlra6keTzWzVlX/i4iq+m9YVf9SzfFK2EJEewQBEZlV7wA60sDAwJrp&#10;06ePOs7MrykUCosn2LNgSkEQqIMdL3+zl4h6qfQz0po4zhy3d0fm1d+v5zWrybnot3cVl8Y+00sb&#10;VY1dHWCM2VnqPdbauG89RES3ldM1sJpUdRXFBAFmnlksFg8OgiDReSDMHNsYTFXvaG1tfbne9Qy7&#10;iaocBIwxz1ZzvBK2xRwrq1tRLUyfPn2riPyKmS8Yec5aewoRpS4IYI7AFNaRmXuTxzwz6ToqIeIG&#10;TDHfVKsyamimMeYDcSdUteQPdBGJvQ0bRdEPq1VYuYIgeEpERvau33XuoHrXM5Ix5pi442P0cqi5&#10;QqFQi3BUMkBWUdyjh6RWDexBVX9e4njsn/9UhyAwRZ1hz3mbGvPWpOuohESu6Fz0zhW6opLe5FPO&#10;8I59sZ3lrLVj9esftTZaRPqDICi1GU49RKoa29ylVHCpswUjD4jIQBiGSd0NoLa2tldEZCLtqSdM&#10;VWPDWJXFPbJsiAVK1tpVIjJq3pEx5tVJ1JM0PBqYgo43p71q7+y0O9kbu4VwI5JIIhW6fpVb9tuk&#10;a2kEzrmzjDGxj0dE5A5mLjlHgIhGLW8d3i44kccCu5TakEdV969vJbH2jzlWaG1tHah3IbuJiGgN&#10;ESXZkKcSfUkXMAalobsiIwN2Q9yxqLem+6CA8c302y8x1FBNASfMRGb1yuLSzyRdRyMQka8YY1bE&#10;zRiXIV8dZ4iGWZs/EcaYxHfvZOa4HTXDrq6uRFetVHtyn6omdoejgcQ9HmmqfzPVgjsCU8wZ/juO&#10;823ms824VFDEPfXX4ta/T7qOWsvn8ws8z5sWd87zvH2J6B1m6LHOQmaO/XNU1ReDIKjHhK96SvTv&#10;bKFQODiTiV2lF1ZxMyaAhoMgMMVYL7jC87ym+3NVJz2DxcELHtf7tyddS61ls9kjROT2uGVqEyEi&#10;W621p1PCS+1qINEZ5ZkSKQBgqmu6Dwwo7Sx73pl+xj8t6TrK5cT154ry5vt01ag+4FPUMlW9lYhi&#10;VwKMRUSKRPR1Kt1gaCLv/ysNPSNtNIl+687lcr0tLY15Z9hai8e4UDMIAlOEMSZzVnD+dUnXURFX&#10;OPs+XZmWEEBERM65K621ZQcBIvokM984wdfGdcHrZubDKH5pV9ISDSctLS2lGlcFGzdubEmq9wIR&#10;kYgcm3QjnilodFchoiQnhSYGQWCKOIPPOc14o5c+NbowdB+6y638XdJ11Fs2m31RRD5GRDcwj7+6&#10;Q0S6VfXj1toVZVzmFRo9C76FhkJAXVvlNgsR+Rszv2rEYb+zszNLCa62KNVQCipmiCiuTWRcE6Qp&#10;D7ebpoCTzEkz2Nqfsdc8XxmiKNIwDD92V3Hpz5KuJSnbtm27VVVfKnVeRPpFZI1z7kpmXmCtvZPK&#10;2zI47hvudBrR9hX28ErMsWwulxvVqrleBgcH97XWJt6RbyrJ5/MLmHnUc6Cx/j1OZQgCU0CrP+t0&#10;Zq95tkSORFSiJXcV7/hx0rUkaXi71gtEJPY2varewMyvt9ZeQURlL19T1VGNg5g5EJFSOxKmnqr+&#10;eeQxZm7xfT+xLWo9z0vt9ri1Yq39cNxxY8yaetfSCBAEpgCP6aqkayiHSvTtFcWllyRdRyPwfX+N&#10;qi6NO2et/VyxWDys0rGttfeVOHVppWNOdcaYUUFg+Phn613LLtbadyV17SmKjTGfjjvhnPtDvYtp&#10;BAgCTe5M/7yL2ONFSdcxUcVi8eKVxTu+lHQdjcRae6mIxD6bZOZrqPK5PP/jnNsaM2ZnoVA4uMIx&#10;J2u/fD6/aOR/PT09sX0V6i2Koj/FHWfmvyOi19S5HMrlcvONMbiDU0WFQuGg4Q6bexCRp9O48yAR&#10;gkDTY47fjKbRSCTFYt69/+5w2Q+SrqUBrSeiK+JOMPNpIvLeCsfNE1HsHAxr7aid1+rgdUS0IZvN&#10;vrD7f77vPzd9+vTXJVDPKL7vP1ZqUyTnXN3/rfm+fykz133v46nMWntOiVO31rWQBoIg0MRON+d2&#10;Mtvjkq5jPCJRoZjPn3i3LL0l6VoaFTP/O5Xuzf6NSse11v6yxPWu7Ovrq2tfdRH5UYlTfb7vP1LP&#10;WsYQMvOXRWTUUkZr7eX9/f0jVxTUTG9v717GmNhn2VCZwcHBecx8ddw5EflNvetpFAgCTcoYY6xv&#10;b0+6jvFEznW7QuH4e3TlQ0nX0uBcoVA4TkRGLVFj5k7n3ER7B4z0uIg8FXeivb29bpM1nXPnE9GR&#10;JU5/iiqYDFkrg4ODK6hEPS0tLbE7J9ZAdtasWfeV2PsAKhQEwbVxx0Xk/iAInq53PY0CQaBJvYXe&#10;Ms8wHZ50HWORSJ7JF4snrtLljyVdSzPIZDLPEVFsn4Dh58T7VzCshGF4nogMxpw7W0QuqmDMshQK&#10;hQONMTcz86i5DiLyGDPH3rVISmtr6yZVvSnuHDOf6Jy7mmq7L4LnnPuyiJQKTlA+T0Q+HzfxUkRy&#10;YRh+iMpbmjulIAg0qTY7423seQ357FAiiZyT1SvzS49YrStSOfmmQhEz/4OI9Iw8wcztIrKMiMre&#10;nyCbzb6oqqNuew5/MF8bhmEtm9XMsNbeFrdmW0Scqo63g2IirLUfF5H1ceeMMV8sFosfoBqFARH5&#10;B2vt5RNpNAUTYkXkw0T0zRLnf5fNZtfXsZ6Gg79oTcgYE5CxDbtk0ETRV+8qLj1TVRuxjW2jG6Sh&#10;vQRGYeYjROQ9lQxqrb3QOfdCzJhZz/MeIKJzKxl3PCLyW2aOnQioqjeW2Smx3r4cd5CZDTP/NAzD&#10;T1X7giLySSK6odrjpplz7mc01MFzVMM159wWZn4nNebeG3WDINCEzuBzTrB+4zUQEpEd+UL+zOWF&#10;O76hqpJ0Pc1q06ZNP3bOlZo8960dO3ZU8mcfquqFIjLq2TczZ5xztzjnvlbBuKW8RkSeZObYuw3O&#10;ub9aa6+s4vWqjplvds7FPlNmZvY8bwkR/ZwquEsTo9U5d6OqLql0V0rYQ7uIXCoiL1hr31/q7oox&#10;5nPUQPNTkoK9BpoQsz0/6RpGEiereov97/uT/nbUunUoT2dnZy4Mw4tF5I8jf4Ax89zW1tariOif&#10;yh3X9/0HReQjIvIfI78dWWtbiejLzrnTiegrw82Iyt7muL+/f5+WlpaPMPM3Sm2SIyI7oig6k4i6&#10;yx1/F1U9bLjWSt6b933/9xN5bU9Pz1dmz559DDOfOPLc8O/hhSJyvKp+cd26dSsXL15cyQ6Kfyci&#10;V1trXx93UkT6iWgNM59UwdhNzxgzq7+/f59S5z3Ps9baDs/z5hhj9lXVtxpjzmHmbKn3iIiq6tXW&#10;2l/UpurmgiDQZIwx3tuD885vlJs5EknORNFXVxTu+E7StUwlvu//j4jcSTG37I0x/9jT0/O1jo6O&#10;TeWOy8y3OOcGReTWuBnp1tpjiWiViLygql8YGBj4/fTp0wep9Lcmr7u7u2WvvfaaEQTBJ7LZ7GfG&#10;WvcuInlVvSAIgr+UW/uIOj9PRJ+v5L0isomI5k3ktXPmzBkgotNFZA0zHxr3GmZeTES/Xrhw4XoR&#10;+RIz301Du9iV2tiJiaidiA4TkX9j5sNLhSbnnBDREhr6WX3SRGqeSnjI732/ejdJRESI6F5rbUPO&#10;T0kCgkCTOZ3Oeatn7Zyk6yAikjDakA9zp91Ld2NCYA0w83tE5Dlm3m/E8WDmzJl/6OrqOqSSb6DW&#10;2jtE5EIiKjlbn5kPEJFft7e37xzuerhVVZ/Y/TXGmGlEdGhHR8d0Y8zezJwZ79qq+k5r7T3l1pyw&#10;/LZt246bOXPmMmY+pdSLmHl/EblZRHYSUQ8Rdavq88aYJ4mooKoHG2P2IaIjiKiDmfceb2thY8wX&#10;mHmJc65h5wQ1myiKvur7/jcpxasERkIQaDK+zx9LugaJdCdFclV3+NK1a3RN2bePYcLyNDTT+fqY&#10;c/MXLlx4HlXYDY2Zb3XObSGiW6y1sbddmdnQ0E6FexHRfCrdB2BcIrJVVS8YY/+DhtbR0bGzu7v7&#10;7I6Ojqustf9c6nUjfs8WEtHxlVxveC7H5cz8fUr5RLZqEZGnVPVzvu83WxCtuca4vwwTFrGpeBOa&#10;yZJIQhF5sD9fOGpFYem3EQJqj5lvEJFRG6EMP5/+KRFVfHfIWnuvtfYAEbkrbhJhNYhIUUTu3rJl&#10;y37NGgJ2mTNnzoC19jNEdJ6I1OwumIisVdV3MfMSwrfWSROR50XkirVr176+Ce9G1QWCQBMxxhiP&#10;aEES146c2xqG4dkr8r9+0/1656hlaFA7URR9Ia7lLTO3OOcun+Tw/cz8NhE5VkQ2x12nEiKiIrJd&#10;Vc9g5rOGn7VPFcuY+UARudw5F1Xj92z49ytyzl3FzIustcurUWiaDP8eqohEMmR5oVA4lJkPYuYr&#10;K5zImQp4NNBEzsqee7nneXX9M5NIQo30c1uLm2/+k/4pVSsCVHVQRJ6IObWl1HsymUyfc+4mGpoQ&#10;tvtYz1Rah+/7D4nIJTT0bHmkgIhmElHs7oUTFQTBU11dXQvmz59/qKpeRER/b60dtUPbRDjnbi8W&#10;i9f29vY+2dnZOaplcpmWiEi158T0V2MQZv7mzp07b5w2bdpJzrlPW2tPqGQcEXmaiJbk8/m72tra&#10;Nse9xhizOe7vYiaTGfPDrdTfYVWteTBT1bUx1y75JSKfzz/l+35F2z2r6rNElI+iqC+Kom3ZbHYL&#10;DYXcSoZLHaOKx0/NwBhj3ha882W23tx6XC8StzUiuilXKCy5T1duqMc1oaG0O+dONMYczcyLRGSR&#10;qu5jjNl9QqAS0UZV3UREz4nIo5lM5o80NFEudXK5XGcQBMer6qFENN8Ys3D41KtoqAvhK8P/v5uZ&#10;XxSRrjAM78tms+sSKRhgGIJAkzjRnDF3ZuteZS8XK5eKbFOKlm8ubLtkjd6fyh/oAABpgkcDTaKN&#10;gvm1voZIeN26gv+lp/XXVbl1CgAAjQ9BoEl41h5Xi3GdyEZSvWagmFt6v97911pcAwAAGheCQJMw&#10;bE6t1lhOJOepecBpdNPdxaW3VGtcAABoPpgj0ASMMebMzDv7fa5822GJJCQ12yiKfrSiuDR2VzUA&#10;AEgf3BFoAifT2QdWGgIi57ZGpNcWi+Ht26j75TW6ZrDa9QEAQPNCEGgCGZ+PmehrnUjRM/SgRrpK&#10;iuEfX6BnH+nSLjTSAACAWAgCTYA9OrDUuSiSHaq0ISJaq1F0pwv7f71aV/fVsz4AAGheCAJNgD0+&#10;WCKJiEgNGVXSDZHorVEYLl2lyx9Luj4AAGhemCzYBM40Zx+upLZIUe8A9Wx7SB/akXRNAAAwNSAI&#10;AAAApBh2HwQAAEgxBAEAAIAUQxAAAABIMQQBAACAFEMQAAAASDEEAQAAgBRDEAAAAEgxBAEAAIAU&#10;QxAAAABIMQQBAACAFEMQAAAASDEEAQAAgBRDEAAAAEgxBAEAAIAUQxAAAABIMQQBAACAFEMQAAAA&#10;SDEEAQAAgBRDEAAAAEgxBAEAAIAUQxAAAABIMQQBAACAFEMQAAAASDEEAQAAgBRDEAAAAEgxBAEA&#10;AIAUQxAAAABIMQQBAACAFEMQAAAASDHyHC1HAAABa0lEQVQ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T7/+878gk6&#10;sNgsAAAAAElFTkSuQmCCUEsDBAoAAAAAAAAAIQAb//w2Wj4AAFo+AAAUAAAAZHJzL21lZGlhL2lt&#10;YWdlMy5wbmeJUE5HDQoaCgAAAA1JSERSAAACRwAAAD8IAgAAAGXP+yUAAAAGYktHRAD/AP8A/6C9&#10;p5MAAAAJcEhZcwAADsQAAA7EAZUrDhsAACAASURBVHic7Z11eBRXF4d/MytxD4QEEtyDa4CgwaXF&#10;W7S4O4VSipbibqVAizu0uASCBwuQQDyBJMTdbW3u98dsdje7sxsHvnbfp8/TO3fOzNyZJXPmnnuE&#10;kj2egq8fy4Z0kwXFEWSeTK3osZQLtOvBImXK4V7MmlA8I7ZJQJDuVaKjKcu2RcoQnphuNLM0Y/vP&#10;Y9luDNtIf3myQi8UHhHNNqytLCwszEp0LOU8nG1IfM7y+bxyHllJSEhMqT9wHoAx3Zrt3fjjFxyJ&#10;nq8cPvLiv/QYioFxleJK/l/cTjEp471YNKGbz1FskVeri3VC2hCO39B1hoMnLM5FiM/6Ug/wP05G&#10;jujzXKjWAPkX4dE1U8cP7fl5LlrukIInJhJLvvRY9HxdSKUyo1ajpDKGArxO/cr/0uPRU1HQbdcp&#10;2uTjJaS/LfqYhovoaq6gaM6dJMKdxN5H3kcQouy1bVnWgerRo0dPGdjy599SGQPg+o65rZo10Gu1&#10;fydUx0OgKLZNUgLJx2NFHFC5M91kPnjq/x5I7HMSdR0ZvhUxSD16/pUkJqXsPXXL87m3x7ltX3os&#10;/36kUunPe84DmD+8a7+ergD0Wu1fCFVnBmVix7aJJJe8+UmnNI/udhZ8A9U+wkjJ+wNIdK+4Qer5&#10;bBC/C196CP8t7LpNB9Cgmu2XHsh/guFTVgIwFPJ3rJrF9ui12r8O4xpUrb6KLeI5GyBahe17084z&#10;CpkcpSLGfx8SHlbgCPXo0aOnPMjJzavsYDd9cJW9a2YrOvVa7d8G3XaDos283wtxsjZJqvFSqmpH&#10;5TYhTMxjBOhtJnr06Pn/wMTY6I/f5ql16rXav4u60yA0YZskKwbx2k2I7fdQ5tWVm5J85sUC5MVU&#10;8Pg+Hy9evTtz+3lUSlafFrVcXZo3rF+bUywjI+u6++NLTwMATBnQvkeXdkJhsZw/AVy9+fDoHS97&#10;M4M54wY0qFdLdVdERPRf5+/4xaSO7t7i2wHdeLyifeJlMtnte55/3nwJYOa3nXp0bU8VrIxyIpFK&#10;3T2esfJ9W9Tq0bVtrRqOxRw5JxkZWQeP/fP8Y8LgDg3HjhxQ/APDwiOvuT97FBDVsqbdwB5tmjVp&#10;WOox5OTm3XR/cubBOwBj3Vp279xWRyhCSlr6xav377z92LGefX+3Dg3q19ImqSAhMfnhE69zj/0A&#10;TBvo4tbNpTg/DYuvf8j6I9dFEtngDg2GDHAzMTEq5oHaEIlEdx88P3/fO1sk7deqTu/u7R2r2es+&#10;hGGYJ8/eXHJ/EZ2RP7Kzc+8eHSwtLcoyBqlUetP9ydE7rwHMGdqlW+cignnEYsmtu0+Oub8B0K9V&#10;7V7d2js5OpRlACKR+Nrth6fvvzM1Eq6ZPrRmjWqqe/0CQ/efdc/KE4/p1aa3W6dinpOS3RlYljF9&#10;Jmya063WFkeQcR9U0WMpF+heV4uUKfG98Mzp7ifkTiKEYe5+q02Qar+XMndSXigjAi/nFnVyExjb&#10;wbINZd+BsqypPNZnPd3855KNsyKRSKRrdxxZd5xDnastL32MiOkw+ufEjFw1MdfGTtcOrbYwV3+Z&#10;/jB33bH77wCIvU+fuuQ+Yd1R1b01LI0CPQ4bGggzs7ItXCaoHXto2bhJowaoaSlFKBjje3734Qvz&#10;d6mvfp1YPWnMsD6aNxIVE9913MqwhDTNXeE3d9VwUn/LzF+2dde1lwBCrmyrW1v5u09cvufIlccA&#10;iN+F3YcvzNt5XrFL8ax0x6sFhoQ1GrJUcxjXds4f4NZRs18HiUmpLt8tCUvIUOu/vWtB7x4dAMQn&#10;pth3nw5gcq8WO9ctaDtgVkBilqpkJTND/xt7Kllbcp7/Y3hU2xFLU/PUowKGd2x8Ys/PBhqfMsLm&#10;30ukUgCZz49GRMW1/X55voxRFRjXvdmRnT/TtNx6v2zN7o0Xnui4QdV/foGhn5oM/VHGcCwNRN7Z&#10;41iVO5Bp7c5jqw5fV+ts6GjrdXGbiYmxjkurwv6gPZvXun184/pdx1b8eUNN4MbOBf3cOmgeGPIx&#10;susPq+LSsjV3xdzb71ClUjEH4Dr6p6fvPgJgfM9v2HNy+cFCb8IGNez9ruzg8XhJyakN+85OKfx7&#10;efy+tLtra7UT1u07+0NUAoDkx4dsrC0BcPtw6/m/pPlyhd8j4/+7VrEWvxZSaRE3dKo0CjXHUK5H&#10;6B5naJeddMPRqirtK8Sx+xROlTa0XX3Vzcs3HtQZMF9TpQF44h9ZufOUqKg4bZe4cEVdpQGISM/r&#10;+v0SANW6T9M8ZMqG4+/8grWdcOWGA5oqDcDY1X/ef/hCs9+p9xxOlQagdv/5cfFJ2i6kjRv3X6iq&#10;tGJyy+MZp0oDMHD+zvP/3C7BAO562nWbpqnSAFRzqKzZWd1tuppKA5CUlV+58xSpVKopv+3PS3UG&#10;LtRUaQAuePobtRqdkpqubWze7wObjlimptIAHL//buT0Yn1qa9Jo8GJOlQagdl/uP8Z6fWZoqjQA&#10;gVHJ5u3G5+bll3QMkxZs0FRpAPrP3/HGx1+zv/43izhVGoCafeZkZKr/HEWy5cA5NZUGICgibuD4&#10;n1NS0+26TkvR+L16zNgUGPyxyDPrtdq/BYPKtI3c8kMkuYi9wy1WpSddqZliiwk5i5A/uCX5FlTz&#10;tXSvK3TdEZSRTTmPtgJgGFKvz8yEtGwABjz66PKxxO8C+5/v+fXfDeyskIyLTxq8dD/bdq5ZJenh&#10;H6yY95lfq1qbAhBLZU595+bnc0dJj159FMCRn8ewRz05tIztfxkS02Pkoqw8sY2JQczdfezeb9rJ&#10;f5QW36/QNvJ1p+8D2D13mPTdWeJ3QfT2tFszuTGt/8JdDKP+PgXQwLHSvX0LFTcYfmNn9UrmABhC&#10;RszfXJLHBgAD5m5jH4Xv+fXE74LvhaIj61NT0/vN28G2fxzRjR058bswY6D8M3/kij/TM4r1pktJ&#10;SRuwYCfbrlPFKvjyFvZUYu/TJ1dNqKqh1Q67e6dk5lYxN3p/7jdW8v259UZCAbt35hr1f8/e7wIX&#10;7zjLtjs3q5Px/Ah71IujK/g8GgAhsO2sNcVSvzlbAXRpWT/X6wR74KqxvdhdF5/5JyWnsu3x3w94&#10;9tdy9j+2p7qNmaJH0anAuWaVxwd/UvyCH69vr2JpAkDCENfB6opt3toDodHJAAR83oujK9hDou7s&#10;qWRqCIABRs3fqOMJaxISlXjUwxvA4aVjZO/PEb8L+W9ONaounyP2nbWFEA6l27hGlYcHlijGHHpl&#10;q4UBH4BYKpv5884SDQDA0n2XAJz7dSp7tivb5Hd9yyes35Q1BGhU3S7rxVHidyH/7WmXBnLr+vif&#10;9hR5Zr1W+5dAtVE6iZDHE7mF+JZ0U5VsI5EeiDjNLVlnKt39BFW5OfdeRkZSgknUExKly+TymXF/&#10;4hUaLZ+mBF3bMf57pf3WuVHdYd/2UmzW6C13l+rfuq7vtT22ttbsZvMmDcLuHXSwMmU3Ry3S6jhz&#10;bOUPP4z6hm13cmm5fsZgtn3fPxJAvOdRB3v5u/jiwVWGArnhLjmFe4IF4MEfP82ZOpJd4xEKBbeP&#10;y3/NfLE0KCRcTfiPpaMDbu7r0cVFeUfVq4Z5HGLbT/0itF1FB21rVHp/dbdzo7oAnBvWLVK+y/iV&#10;bGPd5IGbV85UrE7t37Bg1oB2bHvzob+Lc+nmQxbLx1DXIfTewXp1arCbAoFg9PB+lhbmmodYGwmi&#10;nxxp0rgeu9mkcd1Xp9aw7aNXH6sPdfKvbGNUn/aPTm0wN5P/vu1aN817c0ohNnEety7PEcum9W37&#10;4NivRkaGbM+qJZN7t2/MtqeukivRBvVqubRtzv7H9hgZGSh6FJ0slzbNfH91t2uHVoqeWjUcA67t&#10;YtvPPqjnANp93oNtZL481q51U7ZdrWqV2KdH2PYVT47ZlQ4+pWQDCPxny6Sx37BGVAMD4bsr8s+U&#10;pIycWI0Z/9Ud83yv7e7SqY2ip07t6lEPD7Pt0w/fl2gALP6XNo0YLE92M6i3a4emddj2q+BoAL7X&#10;dpuamgAwEAoenZV/q3mFFr32r9dqRUC13ED3ukr3ugp7jhWOrwWzBpSx3K7NJPtBxmFYA0C1VX7Q&#10;kbSPJGgXhxDPmHI9Stcq7CzAyEiSD+O9jXEfxLgPYu4NJm9+JIFbSOCW8rqDstN3lnwwB5aM1lxb&#10;UuD11k8sYwAYCvkXD6xS2ysUCl6ckb/d/nnkrS0507gR/VU3x3zTXdHeuXg0n690wuLzeJVt5Ss9&#10;IR8+cZ6tuo1Z146tVHt4PHrF913Z9t0X6iHwU8d+q+lIQtN0Pxf5qzY9ncOUpxv3U5t0O6eokpGR&#10;5Rcut9Aunz9Obe/ejXIt9fvZoo2QH8Iio1My2fb9k8WdcBxbN0PNy0OhiSWFTYV3H7/OKjBkHd80&#10;X+08fD7f889f2PbpR+/EWn7uA1t+VH04FEVtXTiabX+MLk1auyH9u2k+bSsrCytzEwAMIYkFU0AA&#10;K9bLVxN+mTDA0KBQXCmfz9+7dCzbPnT0YonG0KlxjQZ1a6idbWBL+frCu2D1f6sDe3bSHLOZmUmr&#10;enL/DomkZJnMGjjaNirs4LNj4XeKtu+FDYo1SwACPt/ByqSYZ9ZrNZ00+Ymylb8pKOcZEHylhjiq&#10;hYp9472WGYZRLcq04F0vFRGvxdyn6naKMrJW7WF8djP3hhLvlUh6VB6DrRBU30cTvuuvQ/LARfln&#10;7zdt6hsaGmgKqPqh+QZ+0BRYMaaHWo+1tdIPbfLwXmp7p/WRr29LZTLOId059Itm5+gR/dhGTFwi&#10;51GaVHeUjzwqpmSv2iZ1qpYo6/GbwDC2MaU3d760RvZWANLzOZa41Dh7Qz7d7+vsWHyvwv69ONzh&#10;+rbkcHM9eOoa2/hj0QhOd8cO7eQGeZGU8Q8O0xSYNojD7YWd1ALIzub+giwdAoH8eyhH5bRH3N+w&#10;jSkj1f9pARjaSz5l33Dmfomudfl3daMogCWz5dr6vX9IMc9TxU4ebJ6k3RTByeyh3dR62rRqqmg3&#10;rKe+fj+iZ7tinlnv2a8Lykzp+05RFLGsh6TnX3A83AgrUYbytyrJjoM0hVOKdlUavpk36wCNNywl&#10;oLoco2jlXz75dIsEa/c6+Zp49UZuAGlW215YsMTCyYs3AWxj3RJ1T0UFuxd/P3frGQDn/r7Tupm6&#10;n/q3A9S1muo3rKY3muonJyf163G4pNevq8srRyaTXbz24PpTn9Cw6JchMQDq21lkSeTTlNS0TN1X&#10;VGN8T3W/Mt14vZXbu3IowZr9HH4ueVpcITQ5evkB29i7sVhFOVg4p5X16jjdeqvuSnDRU/5zTxgz&#10;WNvZJvdsfviuD4AnbwJaNKmvtrd/9/Y6RhKeoNXNpEiOXLp765FXTFzys8AoAHXtLAykYk2x1Mwc&#10;ufzVp5p7ZQXLriIty8DasOFyFq1bS/7G41xXk0plZy7fu/XsXfCHyLdhCQAa2lvFZ5ZSr/d1c1Hr&#10;Ufys9eytND9BaLq4tgRtWo2W55tQZJ0gDAAQma5EFV8dFOV2iaL5AJgXPyEzoKTHk6xIyrSqvE0I&#10;0ov7/fI5oZosVLTJ89ncQubOSpnMWGS80xShO/4BoWmBEGHu/wBZyT6+viAxcfJgc8UimTYCYuS2&#10;nTq1q2uTadpY/mrbeslzyxp1s5WT/RfOhHT+svvIXw6pdQZzORAWk87tmxUtpEJcgvxpn779Enip&#10;QzIsPKpWTV1RdB8Lhl292GFPk3u1KKakKjye1m+LQb07sVotOYVDRdVx5HDCLCMHj/0zbYv6knao&#10;ll8wTyyf8q7er8tPNV9UgaUMCCH7Dp+fs0vdyBkYV/pXhI7wSqdqdqU+LZRazbQeZdMMFvVgXJUy&#10;rqSWFVAVkp+OnFik+5PEt8gq2RLlZ4ZqsY5VaQDo9htLE8rmu4Hwf6MqNQFA/H6HhHsaVAR1JlC2&#10;rZEbS3y3gHB8i5UJSkBZF7g+ZseCaPmXXXOYokl81BeTAKByZxgrX9bMq+X/RypNFdU1rQqiyLlX&#10;hbJi65F1R28qNge5NGzepL6tjVVKarr7c9/n7zlMpkWiMCIVE9NiR0f9X2BtxeGQosDMtJxvdtjs&#10;9Zceeis2R7m1qlvbqbKtdWJy6iPPtw/9uBdfvyyTlmw9cuuVYnNkt+YN6tW0q2yTkJhy+qZnaFRx&#10;jeSfB35xwoFVoQwtYWgJm0ZU7eEAwMjIp3vk0xmIU4s69HPDaqMyQryXE9AAh3d1scbg/Avl0BYA&#10;zB1h9Sd5NLbsQyqEeSPFfJqEa3U5o+3k6x8kLxX5CRwCjaYr2szrDcjw4zgLxYdtR7reWJhUBgBR&#10;Nol9TDJ8Sj/48qOSjdwGm53FHVKjwMnSODI9F0B2Tq62t3NEVCzbmDuwuKb8z4NUKlWotE2T+y2Z&#10;X8iImpV/rHRaraSYFiyAnf11ysjBHIs9xcdIyGfnIvkisYlxWbN16IBhGG2fIz7v5aGEphU5AJaQ&#10;j5EKlbZv4ciZE4ep7l2bm6Wp1SyMDTJyRQBk7899kS+q7OxchUrbv2D4jEkjVPe+Dgj/2rRamZ8R&#10;zaNq9qa7HqV7XKJab4BNyRIKVCgkuZymkg2KyruhHblKY9sGFqDKeSZBt1ym3IjTkh9LoPwSJ777&#10;OASMaypsjyQrGqlca4dVB9I9ztMtFslVGgADU6pmv9IMugJo3UJuYn0b9EmmETCrSuf28m+do6eu&#10;aJO5cFnuUTKoX5dyGmD5sOfgGbYxpFMTNZUGIC/vM5Uhbd1S/rR/3lfWagBzhstdBjZu/6uMp+Kk&#10;fX35CoJvgFZ9P3vXJbbRqY2zNpny4twNucvVD33aqKk0ACc9vDWOUH5DBIZwOLN8Bn75Tf7SWDCi&#10;m5pK+zoprNVkYkjz5UtoJYUnoKwb062W0r2uUq23waxeuYyvLJC3K0lOPAAiFTFeK0t9Hsq+Ayp3&#10;LeXBTGE3MK412DIhkM82SEaUVpnao5XtdC/N/XSb3xRt4sXhGYWqA+nGU0B/vb5F5uZyrZwnloZ9&#10;0hXRMn6gK9tYf/Iu55K4TCa7UeB00LFtyRacKppfT8r93DidAAOCik67UC40ryfPTRMWn54vKpNR&#10;/YeC2tzrzj5kiu1jUnyWzZA7i7ccxR0Fn5Ul98WgKaqFc9GBemXknV8o21g0aYjm3kQuz4t+LeRR&#10;XGv3l8x3v7zYdU0+UevZTd2/gxDyIUz7m+cLQTOec5iHE5l7Ixn3QYzHMOb+CObut4z7N8yDccyz&#10;uUzgKZJb4sUkyrou7bKV6vE31WIthNw5zT4LEuI5lXEfRB5NQlppDWXGNSiBIeXQvWhJLphnSlcO&#10;5uNFDs/DsmCt9M4iAbu1SVGVC1bX87U4FBgUOImIcyDVWE6jjenGhTMvZMUiK7ZkQ614jq6exDaa&#10;D/1Rh1h3V/nsOS4169Tle5oCw+fIo6Y6N6tjaFDcTMefh/Hd5JMJv8BQtV0ikejR+8/0LW9rY+VU&#10;We5B981krmXagiEVeaoGdWvYWsjjkNbuOVkuw1Olb9fWiij4Ox4cRojBM+Qx2j2b1jTiivQoNWFx&#10;qZp5YSwt5H9r9zRyoQWFhGdk52meZ+dvclvR+ftvAoK4Z5yZmUUY3stCfVv5DxQWHqm2Kzo6ITim&#10;VN4GFQmNnE8QJ4NRe5oEknRkRyDqHHk6gXEfxDydS2IfEQnHQ9cGxeNTlZrTXQ/Sva6i5pgvGexl&#10;WAlWJfNdVkDVHAlAa5aNIsmNYNyHMM+WMfeG4ePxUp5EC5Sdyk3lap+g8OXzOSaJw74BE+Wsmgk8&#10;zHGVJosUbRJ+nXEfxDyfzjyfzkZkl3TMFcfYIb3srUwB5EpktXtMjVUJ8xKJRFsPyv3HaJryPS+P&#10;sx674uDRC7cVMzaRSDxv7e//PJZ/AF3/gyOM7MuiSHa848w9n/dBiv7AkHDDVmM+50iu7ZZ/Orh7&#10;f+j47dzUNOUHU36+6OKNh5Tz8JzcopMTUhT14qQ8m+KaQ1dXbT+qGnoY8SkmLKJMUwEBn3+i4HOn&#10;z7zttz2eK2aEIpH4+1m/evh8BGAkoG+f2lSWC2kiljFHzsoXQRU31bMgKf6CfVfeqvyCPr4hDYcs&#10;4TyPsZFR79byP9LGw5YdOn1NphL4GBeftHjdgWEzfy3fwauya4X8o3b25pP+KhGcr976O/Wdo+Wg&#10;L0mxbUq5EcRvGwAitEbdqXRVjqTOOqDrjkCd4UScSYJPI/5WSUdZVsRJtMtW5p7WgBUdFKpAVgp4&#10;xqjSAzHXynQSbSjMvJI8yLR+rFF0QfxWViDHbptGynYGl4BVA/b/JDeJhB4szTg/CzRNf7iz36Tt&#10;OABhCWlVe86qZGFqaGQglUjjUjIALJ4qXxJo3LDO5unfLDlwBcCENX/O3njcytIMhCSmZIgL1uRe&#10;HV9tZlrcXAafjVYtGivaLUatqGxpamBokJOTl5qVC6Bnq7p336jP4SqIps715o/ssfOcB4BnH+Js&#10;XCdXsTEXCAQikSgpLbtElsTaNZ1Or50yauUhAGv/urHp+C0bS3Men5ebk5eSlXtr5/wyVtgZ9k3P&#10;iS8D/rr6FEDfedvNjYQWFmYyqTQxNVNaoOG8L5RnlpzpA9oduP4SwOT1x5b//rdQKEhIyRD5nAUw&#10;uHcH4S/7xTICoNWoFVWszQVCQXZOblpWHoCV43uvPXYHQEZhp6erB1cbtx7NJkSeuv74vC2nbKzM&#10;QVHZ2bnpOfkAejYvugpPqXHr5gLIo12dhy+zszYXCgU5ObmpWXkAujWp/sD36/LbLLm3iDgV/hsZ&#10;90GM1xqSwvUS1AZFUQYWdNMZdK+rVKvNsG5V9CHlCM2jOmhJ46sDC5UpmnMpvtz5dNcTyK+oomWU&#10;WUEsXZ7W0qAADUVgtSSH4yQmNZQbIg5fJkpYkHUi6ZXm3q8KY2OjrJfHFIlQkzKyo+JTWJWmCkVR&#10;P84ec37DdEM+D0COSBKdkBqdmMaqtEpmhn4XNrRp2RhfJWE3lNH0ienZUfEprEob1Ln5qW3c+WIq&#10;iB0rpm+ZofxSjE/JjIpPSVRRaTpCxNT4fkivWzvnmRsKAIikTGxyelR8SkpWLoAn/upWr1Lw5/p5&#10;e+fLv2ky88RR8SmxyRmsSqtWySLhwYH6dZx0nqBk7Fwz18pMbiBJSMuKSkgVS+WzK6FQGHJ9p6lQ&#10;/icZn5oZFZ/CqrTZw7utXiyfVubnF1qtFAoF0vfnOzeTL7DlSWTRiWnRCamsSgNgXJCjsiLg0XTw&#10;P8qU2QmpmVHxKaxKGz+w48bF8pRpUaVKHlYRlLm+GsWDnRvddFYpDiWEgSiLeG9AVlHx0WWsryYw&#10;p7udBMAEnEB0Cby2qPa7KPOaBaOVkbslnO2130ubOzGvliFd3RuzXOqrKU5CUt6RN1pSwgtt6a5y&#10;7zLm5S/IUE9CSrXeTlnXAQCpiLk/XNdVQs+Q8DPquyu3/6rqq7GkpWeu2Xxw11V5gPCMvq1+XTZd&#10;M5mCjGFeeL3vPXNTjkgKwLWR01+b5teuUY0zdUXox0/ZufkAnBvUEggKpS+RSmWK3FqaySkio+JS&#10;0jMB1HR0sLRUJqby9g3WdoiqgLWlmVqEMsMwni/fdZ4it6MOblPn4NalNtYWEonEPzgcgJ2tpYO9&#10;Mo71Y1hkZk4egPq1nYxVnNcjImPSMrIBNKhb3ciQ+7Wou74aAJlM9uzV+0m/7A8tyLIxvnvTH2eO&#10;alivZknd0GUy5umLt+OX7/+ULE/2f/TnsaOG92PzSInFYvbuzIwNOSPoIyJj0zKyoP15SmWyOx6e&#10;k9ccjs/IAzCweY0DW5fa29lw/tw+vsGsem5YtwZnZjXdPx/DkOt3Hg5Zsl9GAGDfguEzVbwHZTLZ&#10;DfcnU1YfSswRAxjj2mjv5h8tzEwVp3WqWsXGmqMcaF5e/oGjlxbuu6zo2bdg2ITR3xoaCIuZxlP3&#10;sCUSqV/QRwCVrC2qFS7zJpPJbt17OnDRXnZzdKcGezb+aGVpnpmZ9fFTLIBq9pUqFZUDAUBwaHhu&#10;vljbANjhGRsZ1q+j/hN/ioxN5fp9/YPCxBIJgMb1a7F5hcqvaqhpXarWCMquLYqdI7UQoiwm1Q+Z&#10;QZDkIj9NnsHE0BrmdakqHSlxFkyL5XXCrQn4ZnR3eXJu5ukc5BZvvkwZ0G7nlNlVAOb+WEiLncGh&#10;wVzayQ0A83QuciPUdpazVvt0hwRzueyjsFZ7+xuS1TNBUG12UFa1ARBJLnnwnfrhAO32DzvbIzH3&#10;ib9GvYmvUqvp0aPnPwu7rqYtPxZTgujj7FDy/jcCoEo/ynkyVVIvcAMz2t4F9uqeo3LEJS5JVxjl&#10;XdDttzD3vyvWfVk1VVVpAFC5LWLvFuuClTqxKg0AJCVLyldslF8PJDtaq5RUxVeYr2uhiKJ4nMsh&#10;JD+NYtOOmFag7V6PHj16ygU+3f2CjvxYYLNR5MQiM5ikhSDlZdH6IP4mib9JTGpStUZR9l9XagYA&#10;4BtSLX8jb5cVKUg3U1+loJwGk+JoNQN7uoWKO1NFaTUVHSQw1SrF5IKRsZMtytaFxGsk9s5LhFVt&#10;AOAbgGfK4XWSHcEm06LMncqSZkWPHj16PgN83SoNAGVkDSNr2DorpgYkLYyE/InsMMg4vA/k5IQT&#10;39+IL2DbmWo0mTLkyA/9paBsGxP7PojTWfyJ4kOgnj6HMq9WtHMXJaBd9ys3ZVKg6HocZYQysNIx&#10;MCLNp4QmACi7VkQjExZJe085FEyRbdsg4YG6wKebsKxPQi8i5p9yG7EePXr0VAylyZhFWdWi2/1G&#10;9zhDuR5D/Rng68oNiuTH5PE45sFYJvAIpKXM6EPyyjnQj3aeXoREnR+4+82KcI2jOv0B1WIupCJV&#10;mrhgXmWuNf08AKIoNcDjg9bIfBivrJpGN5nHcXzaa/JwtF6l6dGj5/8CGjIJpEUHS3JCGVnR1fvS&#10;3U/SbpepOtNhoD3ztyQDUf8w94cz7oOZ0AskN6k4uaOITMwk+TB3h5PIc6UboeJEGkOnKbd/VJem&#10;1PdrSSZCNZqs4zpUi3WUfZT4IwAAHe5JREFUUeGHwJRrMpHCkJyCPMWGlXTJ+Spjcag2G9T3yrKV&#10;ab1omipZ0ksOpzg9evTo+YLwGY+h8qbACobWlJ0b5dQT/BImCqJpqlY/qlY/kp9OIm8jQr10kAoy&#10;hJ8g4ScIeDCpCmsXqlIryraBcn9WLMmKJnHuyIlEfgUGQFA0j9SfCU7XQZ4xZaBlpcpUe0Co03Cq&#10;UlP1Tqa8S8+okhHILolRhpYEfK2mTlk2pCLW1EyZVyc8c8gKLfUxz+bRneTPgXJyI9F3kB1crAG0&#10;Wo8o/RxOjx49XxEqnoqSNEjSSNZH8uEPALDvQ9X4hjJ1KJGnPmVoSdX7DvW+I1lxJGgf0vy0OxfI&#10;kBOJnEgSde5L1SGlq/dmoq8jR93Rn2qqNeCa4gmJkSPyNLL4mDekG3BVmVFPRVaekCRvqsYAAKBo&#10;GFZCfpw2SSboL9p5BitJNV1CvAvfYG4UyfhEWcjNmHSHLcyzxcguqkSq47e0TUNGr9X06NHzNaF9&#10;XS3uNnk+g7k/ignRVYBVG5SZPd1mHe12Ea23gPq6UsSqQrns0EwbRlXSWZDC3k29hxJSbddzC2dW&#10;ZBbgNGUCfqq+zpXCWKVrDFWpKUzV4x+J1yLVTdplC6py5BRXUnM03XBisQeqR48ePZ+JorxFZDmI&#10;OMm4D2JerSQpRWUA4Tg9n7auT/e8SLv9g4aLYMYd818ElABWZUuvpX1xi6L5VLvCkcU2bbXIyqFr&#10;9C3cwaO7n6Fo7hUmthROBVKQb5qy0132njCeSr1FtV0HuvCnBiNmHs9QPiiKohv/QHU4CAsN7xhD&#10;B6rNTrruyLKNW48ePXoqhGLHSqf7kDc+hOJR1YZTDUeV+Do0j3bsAscuhJFBlEb8DiJNvRAD1+hs&#10;qNZrYVaVyqnAWquUhROpNQ5h8oT6VI2hOsUBfqHcQlT73eAJtMkip2KLDzHvdtCtC1J7OPRD7E3t&#10;IwklyX6UrTMAim+AzsfIw+8LCeTHMPdH0G6XFB2UaRWq3QbCyCDKRG4CKB4sqlO0oJTpY/To0aOn&#10;4ilhBhAiI1FnSdRZmDeiao/icI4oCormwciWalPwIs5LI7mJEKk47vNNYGRLGVfWpSrKG7rWECbG&#10;HaJ4AJRNw6IPqPYtoi8DQIP5lLnOhOLZFZzNOu2NMsi6zndEh1YDiPcqqsc5tvgnJTQhjX+Ef+FU&#10;5YyEuTecarWeslKWT6RoHoysYGSlfjaZhDybB7Nq5XUr/zW+m7dxkGvTUcO+lnrieioaqVSWkZnF&#10;5/EsLOTpQF/7BGw9cnX7TxMd7CvrPlZP8SlNvBoAZAYQ718Y90GM71+EkRQtrw0jK8qmPuXQQflf&#10;5WaUWdXPqdIAgKbpLgcBwKYzCCEyCclJYD7eYN5sZZ4vZ9wHMa83Mz77mLg3RJZPGBnl2AsAKnek&#10;nYqqJppdcrNtiSASJvE126QMLWGu8zuDSJgHYxXlxOiqrlQzjbJMjIh4LWI8FxJGa6QdIYRJ8iMe&#10;Q5GnPVOXHp289Qk45/Gmbp2aX3ogej4f124/sO085Y8TytzEfxy7fM7jjV6llS8lnKtpEneZxF0m&#10;RtVQ/VvaqVd5DEkDcQ7z8aRm/qoSQLj1LslJJEmvke4PURryU0DxIYpj7n7DIZr6FAAS78gVgoEd&#10;AKraQORnwJAjtfZnxW87qsjj+ej265i7Q7XdLwDIcsjzRVSH7ewWZdcMzVaSdxr1EHI+kHtDiGkd&#10;OPSiq3ZRpFkh2XEk8jpi7oBUZMTCf4DNR68BcK6vT635H2L3xccAenZTZrs9fJerkK+eslFmrcaS&#10;F42gvUzQXhhUo1osoUwdocV7oqQwKYF4sxQ2pS1FrQlhSE4cebcFOWEce7OLV3RRlACAvP1JGZNQ&#10;cwJV3Y0SmH6BNScmj4l6TDt2ZreolmvJG51ZLrM/MM9/pNpvoigabEHtHhfJgzFgNILxsz8g5AMT&#10;sp/jJHqKh0gs3vb76XQpvXnRONX+t8GRPJoyMPi8NonPS9CHT0OmrPa9d5jH00frA8CDoxzltNrX&#10;LlY1Ej3Fp5y0mgJRNHkxlwCwaETVGFmUY54uiCiLvF6OnIhyGxtAIu+T0D8hK2MFAC7Cj5DwI8TA&#10;Fo6D6VrlVNyn+ATthoMLa7albBqTGqN0BsIDWcHk2QKq4y52i+IJqR5nmYDDiLn+GQb7n+Lk1YfL&#10;D90IuaxeajkyPsWlSa2SViD7/6Lht4stTY30Kk0bSUmpAAb26filB/Jvo8L+qDICyLtVjPsgxmMU&#10;E/1IZ7HmQhBGSjI+Mk9mk0ejy1Glkbwkxn0QCdpZISpNgSgZHw4x7oNIkk8FXkUTImbeKeMT6Hrf&#10;wbKo74mccMZjNFGU+KFouvFUuusZmOhKKamnpNy66wmgbp0aqp1p6RkiiaxZ/X//olr1KkWXkfzP&#10;8uSFD4DurRt96YH82yjvuZomsmwEbCMAofgwsodJdapaP8qyFgQqaXYJQ9LDSdxjpL1BTnRF1Doh&#10;TyaV+zl1Xc57JTGpQWsmXaw4kp+QWFfKoT27RbdZxTydi7xIXYfIssjD0Wi8hKraSd4jNKE77iH5&#10;qeTjP4i5UvRFNXMlf014vwv0D/rQtHG9ps6FAiUfPnmVnpHVommD6k5VtR0bG5/o/S7Q2MiwTStn&#10;UxPuunQxMfFBHyJEInGr5o3sKnMnQb3kyeEuFBwRD2D68O4AcnJyX772pWnKpW1zA4MS5yt47xcc&#10;G5doaGhQs0Y1tZLZLGHhURGRMTRNN2lcT7MaeKlJTUt//OytpblpJ5eWfD7HayQzMwvAptnDyuuK&#10;LLl5+W+8/WLjkuwq2zRqULtyJRtNmZde74I/RNas7uDSthnn2EpHQNCHt+8CG9ar2aqFriwNSSlp&#10;/gGh0bEJ1R0dmjSqa2mpNfn7zRf+AOoX/uLRU3YqXqspIFLkRiE3iiQ9/VIpsj4rORGMWkBYBUP8&#10;1sPmtDyDJUXTnXYzXquQ/q6Io/w3k4h/qDarKaHc25gytKYaT0LjSRBlMZHuSPeBKAPSglmd0BKG&#10;NpRDH6pKawCMj5akKl8Iynk4AL9Lm5yHLlV0WhkbRD88ZGxstOXghSW7lblyWtas/OryHh6vkMXi&#10;xoNXA+YUMhg2srN4c3OfoYGyZtOgiSuuvQpSlalmbhjgfsDMVK7/Bk5fd/2p8smzowJA/C4AePrS&#10;B0D1ag6Ne0wOSFBWVx/Zo9XZXT8V5zbDIqIHTV3rH5um1s+en2X1zuNrDl9T3etgavD+5l5V3SaV&#10;ygTNv3Ou5eB7dZfaqZ689uv8w5rXJ1a3aiGPxHfuOz0mLefjrb2dhi8OjE9XSC4c2W3biplsOzc3&#10;z6StcgWxz/xdwC4AS77vlpUn+f3yU9n7c5p21+qdJ0SmZqsOXpO/bzwas3x/nrTQJ6+poSDrtdzY&#10;np6ROXDCyqchMaoCE3q1OrTlR1UraFBIWMMhS6/uXDTQrb3aJdp/t/SlX1j+21MGQqHi4Sz/od+A&#10;rq27TlonkskvTQGP/lrp2raJ2uFbD5z9ce8ltc6ereu7H10H4MK1ByOW7Y+8s9uxqj276+Vbf0MB&#10;z8pKZ80TPSXnM2o1PRUPeTSGcrvIRqSBoum2vzJBxxF5sYjDckLJwzHErgfdrHDCfgMzuu5QoKiw&#10;9K+McV2dmw//aeHQTr8smMDn837beWzT2QdTf9zs4tJyye7zG6Z9M/OHb0Ewa8Wukx4+Y5fsOL1N&#10;mXXl8InLUzadMhHQnifX1a5RlWGYX3ee2Hru/rCpq68fU868r70KWjHWbdr4oRZmxlKp7KdNf/5x&#10;1bPz6GXeV3azAj9NHDR3dJ+kpNTRKw9tmjW0hXMd1RGuOXQVQLUe0zNz84OvbnewsxGJxO2/nX/O&#10;402jrUdWLp6g+wafPH/becoGAMtG9Vg4baShoQHDkMS0zA07jrACMhnToO/0D7FpnetWOXtgtZmp&#10;kVQq2/3nhVV/3arqNiPz5XGhQO6lkp2TC6BHs9qaV7lzzxNA86bKzOP+USmWpoYO3adbmhh8ur3H&#10;2so8Ny+/af8528896Nq2ycDeruyl3X9fCqD3zE2EgG0DaOlc98glDwCpaRm2NoViHx95ekWmZj86&#10;qMvFacDUVTeeBQC4vmthpzbOPB5PKpX5hX46cVa+EpyckurkNitPIt00/ZvJowcKhYLMrFzXscuP&#10;uL8J/7TowSWlff7M5fsAWjSsoXmVmLjEajZmrEoDEPEpGkB2Tp7LD2sn9m27dfk0gYDv4x/qOnFd&#10;54lrVXWwVCqt2nVKYnq2gYDnceiXpvVrUjQlEolfeAfk58qdsP46fR2AQqUB8ItKsbXUXu9XT2mh&#10;ZHc+u2tDKbBpTrficB/ShHEfVNFjKRfoXleLlCnlvfDN6a7HCtV4i3tJfDcVt3ipQz+q1jDKWHtR&#10;ocIwPuvp5j8XLfdZSE/PtOo0CcC6GUOWz1JOlBVTpes75vbv6cq2xWKJaevRlqZGic+OsT3BoREN&#10;Bv/oXNPe99pu1dO6DF/0IjBS4nOWz5c/ValUpmizOHWfGpWYlvv6pJGhckq399C5ObsuxnkcqGJX&#10;yFDGjqdqJctP9w4ophHsLMfJ1vzTwz913GNQSHjDIUvMhLzwe7/bWKuHxrP0nbjy9qvAtdOHrJhd&#10;yFqwefeJpQevbpg68Ke58unUizf+LuNXvzq2sk0r9ZkHO0jVdzfb06ZRjVfnlXPZ5JS0Sl2mNnK0&#10;9b/1u+rhdJPhlkbC1FenFD0PPd92m7bB68Tq1i2UadgYhrHt8ANNIenZMUqL//C67UdW/HWzYyOn&#10;B6c2CgQcXqP5+SI710kiseTj7T1VC8d+1e89PSQm5dOtXU4F5tlu4355+DZY7ZcCkJuXb9JmbMfm&#10;dZ+elJsfzly6M2rVYQD7Fn43c6Ly2+7S1XvDfv7j6M9jxo+SRwG5jvrp6fuP0wZ2OLBhAectQMvz&#10;XDS4w9ZftR6ip3T8m12w/qNIMxmPEZAp48ko+3aU2wXwuN+A6sTeJE8nMveGkqCz0B6IDQCMlASV&#10;re5defPwqTzd888zv9Pc69qsTj+3TopNoVBQxdosKTNXKpXf5oDpvwloeF3YrHbgjUOrATz2VOaS&#10;VlNpAOYN7gQgX1QoUvDkfW8Alhbc3+N+/2xTtYwZGxs52ppFJmdyCisYOnsjgJdn1mtTacGh4bdf&#10;BXaqY6em0gD8OGcMgGUHlWbJ4+euA2jdUmc6bwBAamo6AD4Fz1OFbM7sxCsgqpA7WHZ2DiHo37lQ&#10;QE5NxyoAgj8UyiH36Jl3Wnbe7z+N1abS8vLyV/x1E8CTc1s5VRqAFVsOZ+aJDi4bW1UjnPn81gUA&#10;Vu5XmiveB4bZW5mqqTQA6RlZAAa7KH037ngFAmjhaKuq0gAM6N0ZwJZzD9nNiMiYp+8/Avh9/XzO&#10;4SkY7KJc333vFwxg2g86c4jrKRV6C+S/ESJh7o+i2u1QZPOiaB7V4xgT7wXfzSDFqEjOSEjkaRJ5&#10;GgAoIYyqKguT5iUgTyUNWGX1xYkvyJaz9wG8PLGa8xX519rpmv0GPIp1KJBIpB8S0n8c5mpoaKgm&#10;Y2QoBPDOL7R7F603q7Y4xxIdk2hvYWxY+AXq9cYPQJt6VTX9CLS92RVIJNKA2FRjQ2FD7eHb45fv&#10;B3DuwCrNXRRFWRsKUvOVqvf3m685r5uXlw/gpzHKvAqXrt4DMG9IJ22qRZWQj5EAOrcqpCxtbSwB&#10;vP4QM1qlc9iCbQCGf9NT26n+OHMLwJ8rJ+l4OFvPPQQw7rsBmrvq1akO4EO4PAmOSCRKzZM0d7TX&#10;lPR6Hwygf0+ln/3z1/4Azu1VX+lkk/P0dHZiN3tM+Q1AuudfOkYY+vETgEF9uih6Nu4+CaBubb3L&#10;cfmj12r/UoiYvJhFnJfSDsq/UrpKG1S5QCI9SNCeEjiaEjFyw5EbXiHjLFdSUtIBtGzSgHNvncJv&#10;EEJIVHJmk5ryGNj9h88AWP/LLKlUvcID22NurvSEZBgmL1989/6zh8/esj2x8akAhALl3Cs/XxST&#10;mtWlpXqdivXHbgI4vknd7iSTySKTMhs46iprftP9EYD7B5ZoExCLJS8DIqramDlU4T5Plxa1/3le&#10;yM+FR3O8i994BwBwdVHGh8zYfgHA1jXz1CTZBGx9WhZaOLzx9B2ALm0KpVQ1MTEW8uj4RGXS14dP&#10;XqXmSbxO/6btdgBcvPUEwIj+nbUJeL8LALB6Ql/OvUZGhgBycuSlLTKycgFM6cdRl+PitfsAGtRT&#10;hluExKebmxhqKp6gD+EA+ru1YzeTU9MpwNxc1wrZ7fuvALg0VaZXvfCyqPqFekqLXqv9q/HbxHxq&#10;RLX9lVLJq0k59aAcu5N4TxJ0CBJ1J7r/X6RSWXBUYst6jprmQQCD29ZT68nIzAZQraoduzl/31UA&#10;guYcpkuWGo72ABiGmfProf0X7nHKCAXKP6j4xFQAA9upJ8uOS0gCUL2aHed4nKpxTCMUbDt5B0C7&#10;1s20CeTm5QOo5qA1r6BPmLI0Ulp6BoClY/toih248gRAs7rKzN2K9KFqBIeGA+jqWqhWlJd3AIDa&#10;NZ3UhIVCfmxcEttmGGbM8gO17a1bNakL7XgGRgl4tKmJ1hiSQ38/BDB0AHdGVvaLhM+Xz6TvP/EC&#10;0K8nR+DzyQe+mp1dnGtodl698RCAa4fWAPLy8jPzJJ2a1NQ9z/bwDgWgaiCVyZiODfSZwSsEvVb7&#10;t5MVQDyGkkZL6Woqf8kURdl3ouw7QSpifLYg3bdCa3Z/HjKzslGweKNKZHQcgFFD1W1cH6ITAMwZ&#10;WmgScGun+lxEQZuWzgA6D1/gGRxrZ23u8cdPjRsqX8eO3abEp2aqWuc83/gBGDqwq+pJCCEv/SMc&#10;bS3YOYQq4bHJAKYNcoF2/D4l6dgLICtXBGBcD60x+OEJSo/8l6/9ALRtqVFCDwgOjaCAKnZypyGZ&#10;jGEIGdKZI3f2o5e+AHq0KjQ/vvYiEFxWWT6f/9gvgm2/8g6ISc3yOr6qSLur7gws4XEpAKrYcqdj&#10;TUxKAWBfMHNds+sMgBrV1dUJq7OdqyhP4h/0AcDK2RxfOatO3APABhcyDAPAWOPXVMM3KMzazMjU&#10;1FgxKgJ0aKf160RPWdBrtf8GAZuYEAvKeTFVufAfEt+Abv0LCCE58STxJcLOgsn9QkMsK6ERsQBm&#10;DlE3Vb149R5A26bqlsCXXu8BdGzfUtHj2sixj4o7iSaXb9z3DI4d2bXZ2b2/qPaLROLopPROTQut&#10;df1+7AqAGoUDvdm5lH0VDhfT+w9fAHDTvnRXdiSSQs4sfz9+B6BFPfVSShKp9HVItIOtucKZJSw8&#10;EkDLphxFmp75fgBQp7b6tKx1dQ4TaHdnp78L7J8u49fUs7MojqMKo2WaqApPi+bzeP4OQL8Ocn0c&#10;lJzNKfbk2RsAE75TTluPnb4GQNVds9TIZLKwxIxaVZUPxMsnCECfduVwcj2a6H0g/zNIM4jPCubu&#10;MCbZF6TwohpFUab2dK1vabezdK+rdPeLVP15sKgP42oQWAJcefx4pjCqCgeO9fkvxb3Hr8BlnTt4&#10;/TkAGxv1tBrbDl8BYG6mXA55ElBEidffjt4CcEjDe/utbwiA+jULzQA8PyRoniEuKQ3AjIEcE7Il&#10;v19GUcsz6yb2BuD54q02AWMDPgDPdx849y5ctQ/AjV0L2c34xGQAVlbqs5z7j70AWJibKXpuPPMF&#10;MLATx1zt5sO3Ah5taaH0fElOTgWwag5HtfQJQ3uwjbOX7wG4vH+5thtR0MzRViKVsd4rnFiZGQPI&#10;zM7h3Dtu5UEA44cVUU7k573nAbRSCc7bcYW7rHF2di6AyQM7sJsmJsY8mnr1PlSbhRYFVtAFQ1wV&#10;PY/eBAFo2Yx7AVhPGdHP1f5jEDHeLmdoQ1TuQjeeBh7XPwC+kKreg6reQ9nDyKBaRU+lGvjXk1tk&#10;84k7AExMjNT6o2MSKlsYmxir94enF5qVNrA11fYhryBPJAJgaKie12rQ3M0AxvfvUOQg3e95AhjQ&#10;x7VISU4mjRsya+elwQt2Jj4/zinAJjd57MtRjyIzK/vA9WcmQl7Pzm10X6XP3O0AVo3vreh57xeC&#10;An9CNZJzxUaFKw+88QkA0KVja03hZs71ARBCpv52tHoV64bFyITZr1eHd39ePXT+ztzxXCWigMXj&#10;+p658+L4JfcV839Q2/XPNQ8AA9rU1bT3qpKRme3pGw6gcW3ldwnDkBo2ZprCrGWyhYr+c6piGx6b&#10;FBYRXbsmdwHhR09fAxjUT+kAedX9GQBLC47z6yk7+rnafxImH/F3GI8hzL3vmU83SV5KEfI0D3xD&#10;5X9fJZn5HFXlxBJJcExyNXt1axgbozb7W+Vao8eZTQDaD5rNrpSoopgoVLO1AhAYogxsIITM/WVX&#10;cmYeimetmrXjPABbG/Wcv+x4JvUpQt8YCIXNqtslZeXtP6KemYlFKBQM79YyOjnzwlUP1f7s7Fzn&#10;PjOkDPln2zxBgUsLG2rm6eWnKtlz4kq20auH8uFce/gWgKFGjJdMJgOwaqybaqePXwgAkZjj53Cs&#10;Zg/g2p0nWXmiV2eK9T20auZIAPO2nGTXRzVp2awRgJWHbyQkFfpn7B8cNmTZAUMh/9y+FWqHqFpi&#10;09IzLTtMACDg0bYFE/rs7ByGELeOHOte1zx9AfRxURpOn59cC6DOwIVp6dyxhhsPXgTgpJKlMzix&#10;iKhEPWVBr9X+2zA5CD5AnkxgPEYyT2eROK+iD/mKWTSim1oPay8a2E7d1OPrHwKgW2elh7eDfeW+&#10;HZq8DEuo0nnSY8/XALKyci5fv1et25Q7Hp6szLkdiwE0G7ns9IWbhBBf/xCnHtP2XH46uF09FDiR&#10;q/H46WuRSMQGe+nA1z8UQB+3oouSPD6zEcCsbWebDJzHLnc9f+ldo+cMhQXs1PYfAYz4+UD/KatT&#10;UtLz80WHT/xt6zoxKiP/2IoJqiUrty4eB2DgvG2Xb3gAeOPtX7XLpHuvAmf0aQXASiWcLjmXu0js&#10;sxfeAEYO6a3a2ap5QwD1B8zNzs71eR/IJuVS5ZvFe1wbOXEmJtbEwED47MgKADX7zp29fEdqaoZI&#10;JPrr5OWqXScrZN6eWQfAqeesw8cvSSSS2LiEvhNXsIlAP93ea6wyTT+7fhqAWj2mfgyPlEplZy7c&#10;dOg2zUDApylUtlLOnPyDwgD0aMvxmfLePxSFl0vtKtsuGNULgEP3aYePXRSJxJmZWRu2/zXx5z2s&#10;wAN/Dsv29N4tNTv1lAt8VOPw6/3qMCm2C+z/xe0Uk89+LyTNi6TJFRtlUhcWdSgDcxipvH1ykwGQ&#10;/DRI80hWKEQJsCl9Cb1y5L1fEIAO7dWry7IrXsP6d1HrP3blMYDWDQtZwG4eXLl8w6H1p9y7TNuk&#10;6LQwEjZuIE+TaGFhdnXnwiELd4xec2T0miMAWtet+u7iFpvOk6HB35tnDVmyr8v0TQDWzRwKQCQS&#10;A5jcvx2H8N2XANo0LtoiZ25umv3quOuon7w/xNYeuEhTQCDgZzw70mviqpvP/W27TGE7natXPrFh&#10;jmpSRwDWVhYPDy7rN3vL4KUHsPQAgHYNnd7/s8228xRVMXZZaNPkfprX2njob2h4xLh1dWlQ3S7o&#10;U4JZ+/EonCNKwakdJSht79Km6cMDSwfP377vyrN9V56xnfUdlKlVWjSp//Twz9/O3z5l89kpm8+y&#10;nd+4Nj25ZaGpaaF6CyMHub30Ddtx5m6dgkf3Q5+2f25exGs6UlX5PfIOBdC+BYd3zLVn/kI+T80t&#10;c/vPU+pUtlq898KULeembJEn3Nm3YIRCoFcLpSeR1xtfALMnDy/+E9BTIigdi5x69Py/QAghhFAU&#10;peYmrq2fNTNq9gOQMYxYLJExDEAJBTwBn68mI5PJ8kUSAiLk84VCgeJsmg7oEqlUJJbwKNrAUEhT&#10;lLbB6B6PNiQSiUgiBSDg8fh8vqYbvVgiEUukAAwEfL7GXaheWiSWyBhGyOcLBHyKotRup8hha944&#10;ISRfJJYxjIFAIBAUWrulnIcbGwpzXp9CCSGEiMUSiUwGQDFUNQGRWCKVyWiKEgoFfO3VSqVSWb5Y&#10;AsBQKODzeewNqt6Ijp9D2y1D5UkClIGAp3jmxX+eesoFvVbTo0fPZ6LPD8vvvA4Re58uTtotPXpK&#10;h35dTY8ePZ+D9IzMO69DhndvqVdpeioU/VxNjx49n4MWgxf6hEalef6l92jXU6Ho49X06NFTgQyY&#10;8Rsy02+8iwCwcWp/vUrTU9HotZoePXoqEL4o98q7CABHV08eN7SIHB969JSd/wHiQsckSpM3AgAA&#10;AABJRU5ErkJgglBLAwQUAAYACAAAACEA67fOCt8AAAANAQAADwAAAGRycy9kb3ducmV2LnhtbEyP&#10;QUvDQBCF74L/YRnBW7uJ0hhiNqUU9VQEW0G8TbPTJDS7G7LbJP33Tk729j3m8ea9fD2ZVgzU+8ZZ&#10;BfEyAkG2dLqxlYLvw/siBeEDWo2ts6TgSh7Wxf1djpl2o/2iYR8qwSHWZ6igDqHLpPRlTQb90nVk&#10;+XZyvcHAsq+k7nHkcNPKpyhKpMHG8ocaO9rWVJ73F6PgY8Rx8xy/DbvzaXv9Paw+f3YxKfX4MG1e&#10;QQSawr8Z5vpcHQrudHQXq71oFSySlLcEhviFYXbEacJ0ZFrNJItc3q4o/g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KVfpQglAABC&#10;nAAADgAAAAAAAAAAAAAAAAA6AgAAZHJzL2Uyb0RvYy54bWxQSwECLQAKAAAAAAAAACEADTrY1A0R&#10;AAANEQAAFAAAAAAAAAAAAAAAAABuJwAAZHJzL21lZGlhL2ltYWdlMS5wbmdQSwECLQAKAAAAAAAA&#10;ACEAW21BEO9hAADvYQAAFAAAAAAAAAAAAAAAAACtOAAAZHJzL21lZGlhL2ltYWdlMi5wbmdQSwEC&#10;LQAKAAAAAAAAACEAG//8Nlo+AABaPgAAFAAAAAAAAAAAAAAAAADOmgAAZHJzL21lZGlhL2ltYWdl&#10;My5wbmdQSwECLQAUAAYACAAAACEA67fOCt8AAAANAQAADwAAAAAAAAAAAAAAAABa2QAAZHJzL2Rv&#10;d25yZXYueG1sUEsBAi0AFAAGAAgAAAAhADcnR2HMAAAAKQIAABkAAAAAAAAAAAAAAAAAZtoAAGRy&#10;cy9fcmVscy9lMm9Eb2MueG1sLnJlbHNQSwUGAAAAAAgACAAAAgAAads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t4yAAAAOMAAAAPAAAAZHJzL2Rvd25yZXYueG1sRE9fa8Iw&#10;EH8f7DuEG/g2EydOW42yCoIPY2Anw8ejubVlzaUkUeu3XwYDH+/3/1abwXbiQj60jjVMxgoEceVM&#10;y7WG4+fueQEiRGSDnWPScKMAm/Xjwwpz4658oEsZa5FCOOSooYmxz6UMVUMWw9j1xIn7dt5iTKev&#10;pfF4TeG2ky9KvUqLLaeGBnvaNlT9lGerodyeYuGrr+PhfTI9F4sb7YrwofXoaXhbgog0xLv43703&#10;aX6msrmaZ9kM/n5KAMj1LwAAAP//AwBQSwECLQAUAAYACAAAACEA2+H2y+4AAACFAQAAEwAAAAAA&#10;AAAAAAAAAAAAAAAAW0NvbnRlbnRfVHlwZXNdLnhtbFBLAQItABQABgAIAAAAIQBa9CxbvwAAABUB&#10;AAALAAAAAAAAAAAAAAAAAB8BAABfcmVscy8ucmVsc1BLAQItABQABgAIAAAAIQB2kAt4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hhyAAAAOMAAAAPAAAAZHJzL2Rvd25yZXYueG1sRE9fS8Mw&#10;EH8X/A7hhL25xG5sXV02xDHmm1iFvd6asy02l9hka/32RhD2eL//t96OthMX6kPrWMPDVIEgrpxp&#10;udbw8b6/z0GEiGywc0wafijAdnN7s8bCuIHf6FLGWqQQDgVqaGL0hZShashimDpPnLhP11uM6exr&#10;aXocUrjtZKbUQlpsOTU06Om5oeqrPFsN34dydfT+tVbnoTrNVrvZSbmj1pO78ekRRKQxXsX/7heT&#10;5s+XeZYvs8Uc/n5KAMjNLwAAAP//AwBQSwECLQAUAAYACAAAACEA2+H2y+4AAACFAQAAEwAAAAAA&#10;AAAAAAAAAAAAAAAAW0NvbnRlbnRfVHlwZXNdLnhtbFBLAQItABQABgAIAAAAIQBa9CxbvwAAABUB&#10;AAALAAAAAAAAAAAAAAAAAB8BAABfcmVscy8ucmVsc1BLAQItABQABgAIAAAAIQCYaWhhyAAAAOM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OXygAAAOIAAAAPAAAAZHJzL2Rvd25yZXYueG1sRI9RS8NA&#10;EITfBf/DsYIvYu8aQ62x11IEQdAitoW+Lrk1ieb2Qm5N4r/3BMHHYWa+YVabybdqoD42gS3MZwYU&#10;cRlcw5WF4+HxegkqCrLDNjBZ+KYIm/X52QoLF0Z+o2EvlUoQjgVaqEW6QutY1uQxzkJHnLz30HuU&#10;JPtKux7HBPetzoxZaI8Np4UaO3qoqfzcf3kLL9lJstPHleQNDq/PLt+N22ln7eXFtL0HJTTJf/iv&#10;/eQs3C1NfmsWN3P4vZTugF7/AAAA//8DAFBLAQItABQABgAIAAAAIQDb4fbL7gAAAIUBAAATAAAA&#10;AAAAAAAAAAAAAAAAAABbQ29udGVudF9UeXBlc10ueG1sUEsBAi0AFAAGAAgAAAAhAFr0LFu/AAAA&#10;FQEAAAsAAAAAAAAAAAAAAAAAHwEAAF9yZWxzLy5yZWxzUEsBAi0AFAAGAAgAAAAhAI6105fKAAAA&#10;4gAAAA8AAAAAAAAAAAAAAAAABwIAAGRycy9kb3ducmV2LnhtbFBLBQYAAAAAAwADALcAAAD+AgAA&#10;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f5xwAAAOIAAAAPAAAAZHJzL2Rvd25yZXYueG1sRE9ba8Iw&#10;FH4X9h/CGexNU7XqqEYRQVAQnDfm46E5a8uak9Jktv57Iwx8/Pjus0VrSnGj2hWWFfR7EQji1OqC&#10;MwXn07r7CcJ5ZI2lZVJwJweL+Vtnhom2DR/odvSZCCHsElSQe18lUro0J4OuZyviwP3Y2qAPsM6k&#10;rrEJ4aaUgygaS4MFh4YcK1rllP4e/4wC678v6WnUNrvoPNzuD6Pr13i1UerjvV1OQXhq/Uv8797o&#10;MH8Yx4NJPOnD81LAIOcPAAAA//8DAFBLAQItABQABgAIAAAAIQDb4fbL7gAAAIUBAAATAAAAAAAA&#10;AAAAAAAAAAAAAABbQ29udGVudF9UeXBlc10ueG1sUEsBAi0AFAAGAAgAAAAhAFr0LFu/AAAAFQEA&#10;AAsAAAAAAAAAAAAAAAAAHwEAAF9yZWxzLy5yZWxzUEsBAi0AFAAGAAgAAAAhAHEgl/nHAAAA4gAA&#10;AA8AAAAAAAAAAAAAAAAABwIAAGRycy9kb3ducmV2LnhtbFBLBQYAAAAAAwADALcAAAD7Ag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4fygAAAOIAAAAPAAAAZHJzL2Rvd25yZXYueG1sRI9Ra8Iw&#10;FIXfB/sP4Q58m6laSu2MIsKGOIbo9gMuzV1TbG66JKv13y+DwR4P55zvcFab0XZiIB9axwpm0wwE&#10;ce10y42Cj/fnxxJEiMgaO8ek4EYBNuv7uxVW2l35RMM5NiJBOFSowMTYV1KG2pDFMHU9cfI+nbcY&#10;k/SN1B6vCW47Oc+yQlpsOS0Y7GlnqL6cv62CXX6ws+WbX2xfistXfuzM8NqMSk0exu0TiEhj/A//&#10;tfdaQbkol1k5L3L4vZTugFz/AAAA//8DAFBLAQItABQABgAIAAAAIQDb4fbL7gAAAIUBAAATAAAA&#10;AAAAAAAAAAAAAAAAAABbQ29udGVudF9UeXBlc10ueG1sUEsBAi0AFAAGAAgAAAAhAFr0LFu/AAAA&#10;FQEAAAsAAAAAAAAAAAAAAAAAHwEAAF9yZWxzLy5yZWxzUEsBAi0AFAAGAAgAAAAhAOS+Lh/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fzAAAAOIAAAAPAAAAZHJzL2Rvd25yZXYueG1sRI9BS8NA&#10;FITvQv/D8gre7KYtxhi7LaUiSD3UJq14fGSfSTD7Nuyubfz33YLgcZiZb5jFajCdOJHzrWUF00kC&#10;griyuuVawaF8uctA+ICssbNMCn7Jw2o5ullgru2Z93QqQi0ihH2OCpoQ+lxKXzVk0E9sTxy9L+sM&#10;hihdLbXDc4SbTs6SJJUGW44LDfa0aaj6Ln6MguNnUX4cNusuc8f92/P8fVsOu61St+Nh/QQi0BD+&#10;w3/tV63gfv4wzWaPaQrXS/EOyOUFAAD//wMAUEsBAi0AFAAGAAgAAAAhANvh9svuAAAAhQEAABMA&#10;AAAAAAAAAAAAAAAAAAAAAFtDb250ZW50X1R5cGVzXS54bWxQSwECLQAUAAYACAAAACEAWvQsW78A&#10;AAAVAQAACwAAAAAAAAAAAAAAAAAfAQAAX3JlbHMvLnJlbHNQSwECLQAUAAYACAAAACEAAlPxn8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t7xwAAAOMAAAAPAAAAZHJzL2Rvd25yZXYueG1sRE/NasJA&#10;EL4LfYdlCt50Y6xSU1cp1YAXsY0+wJCdJqHZ2ZBdNenTu4Lgcb7/Wa47U4sLta6yrGAyjkAQ51ZX&#10;XCg4HdPROwjnkTXWlklBTw7Wq5fBEhNtr/xDl8wXIoSwS1BB6X2TSOnykgy6sW2IA/drW4M+nG0h&#10;dYvXEG5qGUfRXBqsODSU2NBXSflfdjYKdpnuTX84bufpKf3vmo3/TuO9UsPX7vMDhKfOP8UP906H&#10;+W+L2TSaLuIJ3H8KAMjVDQAA//8DAFBLAQItABQABgAIAAAAIQDb4fbL7gAAAIUBAAATAAAAAAAA&#10;AAAAAAAAAAAAAABbQ29udGVudF9UeXBlc10ueG1sUEsBAi0AFAAGAAgAAAAhAFr0LFu/AAAAFQEA&#10;AAsAAAAAAAAAAAAAAAAAHwEAAF9yZWxzLy5yZWxzUEsBAi0AFAAGAAgAAAAhAFJby3vHAAAA4wAA&#10;AA8AAAAAAAAAAAAAAAAABwIAAGRycy9kb3ducmV2LnhtbFBLBQYAAAAAAwADALcAAAD7AgA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U4yAAAAOMAAAAPAAAAZHJzL2Rvd25yZXYueG1sRE9fa8Iw&#10;EH8X9h3CDfamaTepsxpFBsIYDpn64tvRnG1Zc6lJtPXbL8LAx/v9v/myN424kvO1ZQXpKAFBXFhd&#10;c6ngsF8P30H4gKyxsUwKbuRhuXgazDHXtuMfuu5CKWII+xwVVCG0uZS+qMigH9mWOHIn6wyGeLpS&#10;aoddDDeNfE2STBqsOTZU2NJHRcXv7mIUnCd7/g6brRsf/aqZXtbnbnv7UurluV/NQATqw0P87/7U&#10;cX6WTt/GaZpN4P5TBEAu/gAAAP//AwBQSwECLQAUAAYACAAAACEA2+H2y+4AAACFAQAAEwAAAAAA&#10;AAAAAAAAAAAAAAAAW0NvbnRlbnRfVHlwZXNdLnhtbFBLAQItABQABgAIAAAAIQBa9CxbvwAAABUB&#10;AAALAAAAAAAAAAAAAAAAAB8BAABfcmVscy8ucmVsc1BLAQItABQABgAIAAAAIQC11IU4yAAAAOMA&#10;AAAPAAAAAAAAAAAAAAAAAAcCAABkcnMvZG93bnJldi54bWxQSwUGAAAAAAMAAwC3AAAA/AIAAAAA&#10;">
                  <v:imagedata r:id="rId13" o:title=""/>
                </v:shape>
                <w10:wrap anchory="page"/>
              </v:group>
            </w:pict>
          </mc:Fallback>
        </mc:AlternateContent>
      </w:r>
    </w:p>
    <w:p w14:paraId="43270602" w14:textId="286AD806" w:rsidR="00A82471" w:rsidRPr="00A70C84" w:rsidRDefault="00A82471" w:rsidP="00A82471">
      <w:pPr>
        <w:ind w:left="2880"/>
        <w:jc w:val="center"/>
        <w:rPr>
          <w:rFonts w:ascii="Arial" w:hAnsi="Arial" w:cs="Arial"/>
          <w:b/>
        </w:rPr>
      </w:pPr>
      <w:r>
        <w:rPr>
          <w:b/>
          <w:bCs/>
          <w:noProof/>
          <w:szCs w:val="24"/>
        </w:rPr>
        <w:drawing>
          <wp:inline distT="0" distB="0" distL="0" distR="0" wp14:anchorId="571D2D47" wp14:editId="337EFAFA">
            <wp:extent cx="1955602" cy="1390650"/>
            <wp:effectExtent l="0" t="0" r="0" b="0"/>
            <wp:docPr id="1793551651"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6FBFE3E8" w14:textId="68649CCC" w:rsidR="009723B8" w:rsidRPr="00A70C84" w:rsidRDefault="009723B8" w:rsidP="006B1434">
      <w:pPr>
        <w:ind w:left="2160"/>
        <w:jc w:val="center"/>
        <w:rPr>
          <w:rFonts w:ascii="Arial" w:hAnsi="Arial" w:cs="Arial"/>
          <w:b/>
        </w:rPr>
      </w:pPr>
    </w:p>
    <w:p w14:paraId="2F972E73" w14:textId="41648CD7" w:rsidR="009723B8" w:rsidRPr="00A70C84" w:rsidRDefault="000363AC" w:rsidP="009723B8">
      <w:pPr>
        <w:jc w:val="center"/>
        <w:rPr>
          <w:rFonts w:ascii="Arial" w:hAnsi="Arial" w:cs="Arial"/>
          <w:b/>
        </w:rPr>
      </w:pPr>
      <w:r w:rsidRPr="004F1759">
        <w:rPr>
          <w:noProof/>
        </w:rPr>
        <w:drawing>
          <wp:anchor distT="0" distB="0" distL="114300" distR="114300" simplePos="0" relativeHeight="251735552" behindDoc="1" locked="0" layoutInCell="1" allowOverlap="1" wp14:anchorId="326A6E9C" wp14:editId="00CD3821">
            <wp:simplePos x="0" y="0"/>
            <wp:positionH relativeFrom="column">
              <wp:posOffset>4826000</wp:posOffset>
            </wp:positionH>
            <wp:positionV relativeFrom="paragraph">
              <wp:posOffset>7620</wp:posOffset>
            </wp:positionV>
            <wp:extent cx="2159635" cy="1835785"/>
            <wp:effectExtent l="0" t="0" r="0" b="0"/>
            <wp:wrapTight wrapText="bothSides">
              <wp:wrapPolygon edited="0">
                <wp:start x="0" y="0"/>
                <wp:lineTo x="0" y="21294"/>
                <wp:lineTo x="21340" y="21294"/>
                <wp:lineTo x="21340" y="0"/>
                <wp:lineTo x="0" y="0"/>
              </wp:wrapPolygon>
            </wp:wrapTight>
            <wp:docPr id="1840026494" name="Picture 3" descr="A group of people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026494" name="Picture 3" descr="A group of people sitting around a table&#10;&#10;Description automatically generated"/>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63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759">
        <w:rPr>
          <w:noProof/>
        </w:rPr>
        <w:drawing>
          <wp:anchor distT="0" distB="0" distL="114300" distR="114300" simplePos="0" relativeHeight="251739648" behindDoc="1" locked="0" layoutInCell="1" allowOverlap="1" wp14:anchorId="21252BD3" wp14:editId="110377F6">
            <wp:simplePos x="0" y="0"/>
            <wp:positionH relativeFrom="column">
              <wp:posOffset>2044700</wp:posOffset>
            </wp:positionH>
            <wp:positionV relativeFrom="paragraph">
              <wp:posOffset>7620</wp:posOffset>
            </wp:positionV>
            <wp:extent cx="2159635" cy="1835785"/>
            <wp:effectExtent l="0" t="0" r="0" b="0"/>
            <wp:wrapTight wrapText="bothSides">
              <wp:wrapPolygon edited="0">
                <wp:start x="0" y="0"/>
                <wp:lineTo x="0" y="21294"/>
                <wp:lineTo x="21340" y="21294"/>
                <wp:lineTo x="21340" y="0"/>
                <wp:lineTo x="0" y="0"/>
              </wp:wrapPolygon>
            </wp:wrapTight>
            <wp:docPr id="1788766647" name="Picture 4" descr="A group of people sitting at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766647" name="Picture 4" descr="A group of people sitting at a table&#10;&#10;Description automatically generated"/>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63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0AF0" w14:textId="7462F75F" w:rsidR="006B1434" w:rsidRDefault="00B84EAC" w:rsidP="00B84EAC">
      <w:pPr>
        <w:ind w:left="2880"/>
        <w:jc w:val="center"/>
        <w:rPr>
          <w:rFonts w:ascii="Arial" w:hAnsi="Arial" w:cs="Arial"/>
          <w:b/>
        </w:rPr>
        <w:sectPr w:rsidR="006B1434" w:rsidSect="001872C7">
          <w:type w:val="continuous"/>
          <w:pgSz w:w="12240" w:h="15840"/>
          <w:pgMar w:top="822" w:right="340" w:bottom="284" w:left="340" w:header="720" w:footer="720" w:gutter="0"/>
          <w:cols w:space="720"/>
        </w:sectPr>
      </w:pPr>
      <w:r>
        <w:rPr>
          <w:rFonts w:ascii="Arial" w:hAnsi="Arial" w:cs="Arial"/>
          <w:b/>
        </w:rPr>
        <w:t xml:space="preserve">                                                        </w:t>
      </w:r>
    </w:p>
    <w:p w14:paraId="5984D416" w14:textId="77777777" w:rsidR="000363AC" w:rsidRDefault="000363AC" w:rsidP="000363AC">
      <w:pPr>
        <w:rPr>
          <w:rFonts w:cs="Arial"/>
          <w:b/>
          <w:bCs/>
          <w:i/>
          <w:iCs/>
          <w:sz w:val="20"/>
          <w:szCs w:val="20"/>
        </w:rPr>
      </w:pPr>
    </w:p>
    <w:p w14:paraId="5DD7A536" w14:textId="77777777" w:rsidR="000363AC" w:rsidRDefault="000363AC" w:rsidP="000363AC">
      <w:pPr>
        <w:rPr>
          <w:rFonts w:cs="Arial"/>
          <w:b/>
          <w:bCs/>
          <w:i/>
          <w:iCs/>
          <w:sz w:val="20"/>
          <w:szCs w:val="20"/>
        </w:rPr>
      </w:pPr>
    </w:p>
    <w:p w14:paraId="0BD251FB" w14:textId="77777777" w:rsidR="000363AC" w:rsidRDefault="000363AC" w:rsidP="000363AC">
      <w:pPr>
        <w:rPr>
          <w:rFonts w:cs="Arial"/>
          <w:b/>
          <w:bCs/>
          <w:i/>
          <w:iCs/>
          <w:sz w:val="20"/>
          <w:szCs w:val="20"/>
        </w:rPr>
      </w:pPr>
    </w:p>
    <w:p w14:paraId="722A6354" w14:textId="77777777" w:rsidR="000363AC" w:rsidRDefault="000363AC" w:rsidP="000363AC">
      <w:pPr>
        <w:rPr>
          <w:rFonts w:cs="Arial"/>
          <w:b/>
          <w:bCs/>
          <w:i/>
          <w:iCs/>
          <w:sz w:val="20"/>
          <w:szCs w:val="20"/>
        </w:rPr>
      </w:pPr>
    </w:p>
    <w:p w14:paraId="0B80F8BC" w14:textId="77777777" w:rsidR="000363AC" w:rsidRDefault="000363AC" w:rsidP="000363AC">
      <w:pPr>
        <w:rPr>
          <w:rFonts w:cs="Arial"/>
          <w:b/>
          <w:bCs/>
          <w:i/>
          <w:iCs/>
          <w:sz w:val="20"/>
          <w:szCs w:val="20"/>
        </w:rPr>
      </w:pPr>
    </w:p>
    <w:p w14:paraId="518C57B2" w14:textId="77777777" w:rsidR="000363AC" w:rsidRDefault="000363AC" w:rsidP="000363AC">
      <w:pPr>
        <w:rPr>
          <w:rFonts w:cs="Arial"/>
          <w:b/>
          <w:bCs/>
          <w:i/>
          <w:iCs/>
          <w:sz w:val="20"/>
          <w:szCs w:val="20"/>
        </w:rPr>
      </w:pPr>
    </w:p>
    <w:p w14:paraId="6429D3C1" w14:textId="77777777" w:rsidR="000363AC" w:rsidRDefault="000363AC" w:rsidP="000363AC">
      <w:pPr>
        <w:rPr>
          <w:rFonts w:cs="Arial"/>
          <w:b/>
          <w:bCs/>
          <w:i/>
          <w:iCs/>
          <w:sz w:val="20"/>
          <w:szCs w:val="20"/>
        </w:rPr>
      </w:pPr>
    </w:p>
    <w:p w14:paraId="244CE3DC" w14:textId="77777777" w:rsidR="000363AC" w:rsidRDefault="000363AC" w:rsidP="000363AC">
      <w:pPr>
        <w:rPr>
          <w:rFonts w:cs="Arial"/>
          <w:b/>
          <w:bCs/>
          <w:i/>
          <w:iCs/>
          <w:sz w:val="20"/>
          <w:szCs w:val="20"/>
        </w:rPr>
      </w:pPr>
    </w:p>
    <w:p w14:paraId="65889804" w14:textId="77777777" w:rsidR="000363AC" w:rsidRDefault="000363AC" w:rsidP="000363AC">
      <w:pPr>
        <w:rPr>
          <w:rFonts w:cs="Arial"/>
          <w:b/>
          <w:bCs/>
          <w:i/>
          <w:iCs/>
          <w:sz w:val="20"/>
          <w:szCs w:val="20"/>
        </w:rPr>
      </w:pPr>
    </w:p>
    <w:p w14:paraId="6753249B" w14:textId="77777777" w:rsidR="000363AC" w:rsidRDefault="000363AC" w:rsidP="000363AC">
      <w:pPr>
        <w:rPr>
          <w:rFonts w:cs="Arial"/>
          <w:b/>
          <w:bCs/>
          <w:i/>
          <w:iCs/>
          <w:sz w:val="20"/>
          <w:szCs w:val="20"/>
        </w:rPr>
      </w:pPr>
    </w:p>
    <w:p w14:paraId="279734D4" w14:textId="77777777" w:rsidR="00822256" w:rsidRDefault="00822256" w:rsidP="000363AC">
      <w:pPr>
        <w:ind w:left="4320"/>
        <w:rPr>
          <w:rFonts w:cs="Arial"/>
          <w:b/>
          <w:bCs/>
          <w:i/>
          <w:iCs/>
          <w:sz w:val="20"/>
          <w:szCs w:val="20"/>
        </w:rPr>
      </w:pPr>
    </w:p>
    <w:p w14:paraId="35356624" w14:textId="5A476029" w:rsidR="006B1434" w:rsidRPr="00785D46" w:rsidRDefault="00F71FBB" w:rsidP="00822256">
      <w:pPr>
        <w:ind w:left="4320"/>
        <w:rPr>
          <w:rFonts w:cs="Arial"/>
          <w:b/>
          <w:sz w:val="20"/>
          <w:szCs w:val="20"/>
        </w:rPr>
        <w:sectPr w:rsidR="006B1434" w:rsidRPr="00785D46" w:rsidSect="00822256">
          <w:type w:val="continuous"/>
          <w:pgSz w:w="12240" w:h="15840"/>
          <w:pgMar w:top="822" w:right="340" w:bottom="284" w:left="340" w:header="720" w:footer="720" w:gutter="0"/>
          <w:cols w:space="720"/>
        </w:sectPr>
      </w:pPr>
      <w:r w:rsidRPr="00785D46">
        <w:rPr>
          <w:rFonts w:cs="Arial"/>
          <w:b/>
          <w:bCs/>
          <w:i/>
          <w:iCs/>
          <w:sz w:val="20"/>
          <w:szCs w:val="20"/>
        </w:rPr>
        <w:t>Age Friendly Business Training workshops in Drogheda &amp; Dundalk</w:t>
      </w:r>
    </w:p>
    <w:p w14:paraId="5A8BDF83" w14:textId="11E9579B" w:rsidR="009723B8" w:rsidRPr="00A70C84" w:rsidRDefault="009723B8" w:rsidP="00C355A9">
      <w:pPr>
        <w:rPr>
          <w:rFonts w:ascii="Arial" w:hAnsi="Arial" w:cs="Arial"/>
          <w:b/>
        </w:rPr>
      </w:pPr>
    </w:p>
    <w:p w14:paraId="430A7B82" w14:textId="4BEC0238" w:rsidR="009723B8" w:rsidRPr="00A70C84" w:rsidRDefault="009723B8" w:rsidP="009723B8">
      <w:pPr>
        <w:jc w:val="center"/>
        <w:rPr>
          <w:rFonts w:ascii="Arial" w:hAnsi="Arial" w:cs="Arial"/>
          <w:b/>
        </w:rPr>
      </w:pPr>
    </w:p>
    <w:p w14:paraId="0430F8AE" w14:textId="7539F716" w:rsidR="009723B8" w:rsidRPr="00A70C84" w:rsidRDefault="009723B8" w:rsidP="009723B8">
      <w:pPr>
        <w:jc w:val="center"/>
        <w:rPr>
          <w:rFonts w:ascii="Arial" w:hAnsi="Arial" w:cs="Arial"/>
          <w:b/>
        </w:rPr>
      </w:pPr>
    </w:p>
    <w:p w14:paraId="65C0E581" w14:textId="7E12AC35" w:rsidR="009723B8" w:rsidRPr="00A70C84" w:rsidRDefault="009723B8" w:rsidP="009723B8">
      <w:pPr>
        <w:jc w:val="center"/>
        <w:rPr>
          <w:rFonts w:ascii="Arial" w:hAnsi="Arial" w:cs="Arial"/>
          <w:b/>
        </w:rPr>
      </w:pPr>
    </w:p>
    <w:p w14:paraId="560A504D" w14:textId="33268979" w:rsidR="00F17BD9" w:rsidRPr="00A82471" w:rsidRDefault="00A82471" w:rsidP="00A82471">
      <w:pPr>
        <w:ind w:left="2880"/>
        <w:jc w:val="center"/>
        <w:rPr>
          <w:rFonts w:ascii="Arial" w:hAnsi="Arial" w:cs="Arial"/>
          <w:b/>
        </w:rPr>
      </w:pPr>
      <w:r>
        <w:rPr>
          <w:b/>
          <w:bCs/>
          <w:noProof/>
          <w:szCs w:val="24"/>
        </w:rPr>
        <w:drawing>
          <wp:inline distT="0" distB="0" distL="0" distR="0" wp14:anchorId="7061743B" wp14:editId="5B5A312D">
            <wp:extent cx="1955602" cy="1390650"/>
            <wp:effectExtent l="0" t="0" r="0" b="0"/>
            <wp:docPr id="400395123"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r w:rsidR="00A447E2" w:rsidRPr="00A70C84">
        <w:rPr>
          <w:noProof/>
        </w:rPr>
        <mc:AlternateContent>
          <mc:Choice Requires="wpg">
            <w:drawing>
              <wp:anchor distT="0" distB="0" distL="114300" distR="114300" simplePos="0" relativeHeight="251601408" behindDoc="1" locked="0" layoutInCell="1" allowOverlap="1" wp14:anchorId="70F2F574" wp14:editId="7FFDD915">
                <wp:simplePos x="0" y="0"/>
                <wp:positionH relativeFrom="column">
                  <wp:posOffset>-425450</wp:posOffset>
                </wp:positionH>
                <wp:positionV relativeFrom="page">
                  <wp:posOffset>-107950</wp:posOffset>
                </wp:positionV>
                <wp:extent cx="7981950" cy="10191115"/>
                <wp:effectExtent l="0" t="0" r="0" b="635"/>
                <wp:wrapNone/>
                <wp:docPr id="477856945" name="Group 47785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1950" cy="10191115"/>
                          <a:chOff x="0" y="0"/>
                          <a:chExt cx="7562850" cy="9686925"/>
                        </a:xfrm>
                      </wpg:grpSpPr>
                      <wps:wsp>
                        <wps:cNvPr id="557816098"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948770965" name="Image 30"/>
                          <pic:cNvPicPr/>
                        </pic:nvPicPr>
                        <pic:blipFill>
                          <a:blip r:embed="rId25" cstate="print"/>
                          <a:stretch>
                            <a:fillRect/>
                          </a:stretch>
                        </pic:blipFill>
                        <pic:spPr>
                          <a:xfrm>
                            <a:off x="2019300" y="85725"/>
                            <a:ext cx="5543550" cy="1480820"/>
                          </a:xfrm>
                          <a:prstGeom prst="rect">
                            <a:avLst/>
                          </a:prstGeom>
                        </pic:spPr>
                      </pic:pic>
                      <wps:wsp>
                        <wps:cNvPr id="1046458526"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600307498"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923130259"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496654992"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409736996"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340895621"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CA63FC" id="Group 477856945" o:spid="_x0000_s1026" style="position:absolute;margin-left:-33.5pt;margin-top:-8.5pt;width:628.5pt;height:802.45pt;z-index:-251715072;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URIOiUAAEKcAAAOAAAAZHJzL2Uyb0RvYy54bWzsnWuPXMdxhr8HyH9Y&#10;7HeLc+7nLEQZSXSBAMMRbAf5PJwdLgfe3ZnMDEXq3+d5u6pnV6RZJStSHCM2YO/QrG1WV1fX5a2q&#10;ns9/+/7h/ur77fG02z++vG4+W11fbR83+9vd493L6//409e/ma+vTuf14+36fv+4fXn9w/Z0/dsv&#10;/vmfPn93uNm2+zf7+9vt8YpFHk837w4vr9+cz4ebFy9Omzfbh/Xps/1h+8hfvt4fH9Zn/ni8e3F7&#10;XL9j9Yf7F+1qNb54tz/eHo77zfZ04v/90v7y+ouy/uvX283531+/Pm3PV/cvr+HtXP73WP73lf73&#10;xRefr2/ujuvDm93G2Vj/DC4e1rtH/tHLUl+uz+urt8fdR0s97DbH/Wn/+vzZZv/wYv/69W6zLXtg&#10;N83qg918c9y/PZS93N28uztcxIRoP5DTz1528/vvvzke/nj47mjc8/F3+82fT8jlxbvD3c3zv9ef&#10;756I378+PuiX2MTV+yLRHy4S3b4/X234P6dlbpYBwW/4u2bVLE3TDCb0zRtO5qNf3Lz5qv7qMLZz&#10;/dVlnMelLb/5Yn1j/3Lh78LPuwMKdHqS0el/JqM/vlkftkX0J8ngu+PV7vbl9TBMczOuFpT6cf2A&#10;On/jmtMu2pR4gFjS9D+dXLAfyKpZlm5erq8QyjxMtq/1TRVag8zaaTChLeOqQdG1/GXn65vN29P5&#10;m+2+yH/9/e9OZ/4a5butn9Zv6qfN+8f68cht0D24L/fgfH3FPTheX3EPXtmRHNZn/Z6W0serd5xZ&#10;5eXNy+vKiv7+Yf/99k/7QnnWIV7oqg7A7BPN/eNzWtThGVX9u/rzUNYzmvov2uYrRf1plM//5b+W&#10;voq1rri535+29o9JAEXkF6Gwo+diP+3vd7df7+7vJYTT8e7Vv90fr75fy87wn37yE3tGhsKebkwj&#10;9OnV/vYH9OodKvTy+vRfb9fH7fXV/bePaK4sVf1wrB9e1Q/H8/2/7Ys9K/I/ns5/ev+f6+Ph6sDH&#10;l9dn9Oj3+6rA65uqH/AvAqPVbz7u/+Xtef96J+UpvBlH/gcu0xefH3abG/7rlodPH92q3ELzW+e3&#10;2ptZ+YeftMbD+vjnt4ffYCSR/+7V7n53/qEYfO6kmHr8/rvdRkZLf3i6oM3Sz9O0WkZuj93Qbx/W&#10;d9urrpx0pdVvas8fLfTqfneoR6rPzjL35AN7+xd2bbb8y/3m7cP28WzO6bi9h/v94+nN7nDivt1s&#10;H15tsSPHb28brjeO8YwRORx3j2e7gafzcXveoHjrm9eo1h+4saaOl78oTD/xqS18wsjgUJYOy/EJ&#10;KzMMfTdU+9r082pu63Wo1krqIivjiiX7gfg/0igzRIUxY6V8hDOziL+6VW5W/dgP89CO9dCrWe4a&#10;ifWnm+V5tcjuylc189C0s51KNcxTtxq7FXZb3mzq2mn5UGLPDUS9d7+KXb6wgl12TnQyTyb3uRkd&#10;x3HVdtpLYJWHqe/7svdxaNu++tpqGutPN7ooTI8XRA5jN4/T6ItXqvrTqae2bTqjboeuianbdhk6&#10;jlJrN20ztuHa7Tzikgv1sCxt04fUXd+vBq4eaw/z2E/1/Cq/9afx3eN6e6eeOi5TuDYq2M0mwWFs&#10;hiXme2iGfjIJDv3SD7FMFCRwgoXvbhqaopgcZuW3/jS+RyTYTEbdErLEfBNa9YMFI0PTt10JZT65&#10;9tR3Hc6tcLJq5yWW97xa4Z8Ldb80U6JV8zAug8kEezQRIZnK1t3Vn7bLpelGlyAHueL2h9TTqmNr&#10;4pvd9kOi3yy39GY7+35ZTfE2m9WMUHz1bp7n+OybplsWTrww084zu4hYb5pl7EZfvVlWY7Fqnzyh&#10;BlWZ/Er0q6VP1LbpVvOy2InC1jJXQ1GlXX/6Xe4wD41JpkMwTXxIKFTTDaa5HRe1S7baT1MvO84x&#10;dVM7dTWMqkzUn87MgDK2zvvIdY11oBnmBZ9nq+P/slPlXrQr00eOt8Hyh8eEEi6z80543ybHNA0j&#10;V8+Ywauskq3OTctJGTmfxkSQGOWSPUmQmJpVwszSdl1jF7Vb4deS67FM5GOuBKvVkFiYVldvNrm3&#10;CycW3yZkvpA1lq1i3glTQrlj8/sOiyidwSWPiQtolXwNZqfbCUsZC7JtiZOQXll9HPsxPiZOZkHN&#10;nHzVJPredmOH6I186JYpNhx4o3moksHgZMz0U9dMvjoXMdFI2Y3RrweM9V1yTAMRo7tHbXuVkGPD&#10;OvLkIsh2GBKzhP3FU9vVblGgJpEM0csIB2X1Zmgv+Vc1GPWnGQ70ZMYYODnqmfBOcIkBMPIVKEBs&#10;I1tsdOvhEbk71jtW4IXIBTsq3jH1Q3JX0caux0obedvMsUZiKkbQBiOf59Ulyq8SqT9NMggat+6r&#10;zziE+HpIv+oxNTPxUmxnurYd5QMK7xOfEt51n3uzkQ3uANWPLHDXdYSXvjqbJp6NyWeCUd8qIXIX&#10;q1jXd9PiSkBUykWMVydsGNxREg3ObbL60LcLCUeRDHFQSr4QpXuuMvTNkAiSWBcT7KtzP2JHSbSx&#10;9B7lNewDFxsKkoi0q5LpxzGTzMx1xnSVrZJ0ZFudB9Tdt0p8mth3gpKxc6PX9Fzt+PJ1yzAB6hkz&#10;xO9EcdFWe67zykM3xZ8k0DE58F2VOxcFXQ7JgUexqc5MhyQT8rFd1YS1U1AQk+MBSPN99WaVeA/i&#10;sK5ftUbeohCxJcAHdwTwTk5iEOtMj4NpPKgVW2N8V/u+IfFwGym3nWwVRIBA1ZnBbSerK/EhOSka&#10;2Y4ACrEgB7y2h/tE28pCwlMdCYHZn61ObhtbAi4QsI1rZEuemAhyatoWO+qrZ9lBPxEgYaUreRJx&#10;9DPCeMbMBfGoXqP+NO/RYxVbD8iRTI91DSVD1Dt77gH5RDQRkyPGalI5JkxORD4Ihn1Sgik51WE1&#10;EA1eVKxLcg9s+4pI0gWJAseGAw2biWUr+XKB9KsA608T5KBAoJrUFu8RqxjhSU9WaauTJoBxhJJp&#10;F9jxrXbNkuAgZFmE+65i5AlJeosLJkKq5H1PkhMy03ftiOkqGtkNWfJM2gYSU7c6dUkiNAwtcWpl&#10;BrMUXz5iu7aZnLxfKaQMeR8bXJPbSHwTmW5Mrqja5c6JJeEPCkBKW8kxS7E7GKaBTKySc3ETuStc&#10;Q3pF7gSdc6Jicz8O1UYCRrHrcKvkcFhJX12QS0y+YK5rxEH4Y1XCT2IcxFNNi9Ya74uiuIgZ4E8k&#10;4yqG3UjkPq6mFTGSrc6JgUaGqzf4pip3gu0kowQbRCHd2Yxc81iQuHhCAtfIiQwwdgckHhROa8iM&#10;8ieSAcKj8GxbJQ5KnM1IhI25MPKZYCXWGQIxsEpnZsbfJ4JkcwtYcjnVmXg/Dq7IDAjFnJz0MzHY&#10;JFbYd7fAqFsS/kjZlb4XZhZONbbv4zBPFA0KOTlflq+OJBCAUU4O1BVfD5ilyGHHRMhHmSvWSLHi&#10;GSVg3ZTkfISxBFR2V0FTZF1DfccAC66SZDCWwklDcrBR9MbIwfOtKPPJqz3O6IznfGQ4XQLSyVSA&#10;//jq2JxEI5dBHsHIO1Lp5PKB04LnOjmQRCx3MOaBjMPI+9WchJ0TuDJVAycnyYm9NoeK1joKoWgi&#10;5n1Smoe7K8fEAaPL0TGhVMDSzswwKckJySnTLBXOKXWahHycgRiNGa5WgtReyltSMdnIHzOD8lh9&#10;/qlR4fIbP6UgRsVsvAAbTzWzD0KwsWadoOlgFeH+dDQua3zHKpF1w212WzHO6GOsVQTU3JoiOswA&#10;gE/ICeANN8ioB2qY8eUkw+PfN2qSPetj+eTdJOuhpmzUQHhcu0hFei6v+4qxIRqJtZt4GoCwrD0A&#10;bGYxJti5B7DypklkNKJ62BHdhIHfS3Y5qmvJ3ArGQoFAtEsiUFUdy9qoNaIPqelicuhj4KQSO06N&#10;da58N2BV8VkKbwLDKpys2gxWASgHiS/UpAI425BvAlGwDrM91GgEPUXbxOd0RFG2+kjpLyFv8D9u&#10;2ai5APrFq4OCg9fZ6pjZJKxQERd0z8jJfDLe22VC7kbOrpMsU+UtKixGDu6bOE8gqYVWi0IO9pTB&#10;sXhCysTGDOgUNzSWDAUrgBhbHSuX3AvCvZEs1shHEvD4isp31zI08X+ThKL4Yky3r469S8wF5eEW&#10;YNuYAVdOAKQSKhKuSt0JSpXjhRoJhD976UQYN5X6kJxDksUqq5M9JP5KFVrikEKOpwWRCVenNWcG&#10;zzZyrEACBhDxUZwzBW7RzQR0BObD7np8BhibhNFFdsQS2ioq0CaBbttiSt2EUeSYEiXApbSUxGx1&#10;4NgE4kEDgL+cnGNNMPkWbGrl4BdNK/oYnSq5EVG9xzhg+Mn1aAf6gWoEhcYkQAaWnSYRlzvXKnEz&#10;AFgzl7VIBq+KeY95HwnjXd/JqdCymFwHSV1Wp8pVUf9NKJkJp1exYcx7gvPhuqihms401AwzfceN&#10;wYQxQ90tqaS3pBSTx0cYHBowYt7Bpqmw2Oq94M2QvCOb7hcnV4Er9k14Xa6fnWoDBJ0UCDADxF8u&#10;mRaUImGmBTisaBYanOQj1LcKFlhOFfuaWAIcEymAQw1CKWIlAOgYamlc8RouNtIZ7jIVOU+oFfRm&#10;5ES9rjM06ibeAP+C9EzsdI0TR4asgH3RtlBUAJQ10V4ithLBSIrqb06kQjxIsFvWpjsluXeUnppa&#10;3OIjehbyTZyLLMrayi5jE9CVTNp0S2XiRCZkiIJqtUvi78Q/ynLR2V6oQW+TNJpEEXzPzLRS9Pjk&#10;e0oI1UoT8ST3kwAJZ+cBFWhAfDrUhTCLTk0CEUuw57RnvxDqBIyvPjUh8nlTcJCsJG6kfot/s7PE&#10;iyUoIDgwl8EDDFLvhBMyhdrshkNN0gZWBiSvAQBoTaiDmFciejt5lRFig9WDtuA4i57Q1ZmYZuG+&#10;eHGjVlt8zAlYKx0KhVrhXSITKvyqAxZbSAEhOXkc+QUspLSZUYMkedSiwlQiQQJzwYmFE4pCcYJO&#10;brH0HomCLiVLA9vUFh4+xDe+p/2Myn3hA+HElxKgCpNp5mF46mSuGEj96eUoGhwVE2iHPY1r4TGS&#10;hT7r+UvsDs0jC+WfsnIpe0bmEp9Ak50rNkFuzAahMkiCnQrFtJiYzhT1SJcjpJkhIaY/w6NOULaY&#10;ltyzIoi0eiW0wtfdoSZJLcAEIabbpoSFAcV3QSQ6QZosTF9SyASGlyVxKaRqkgyPDfScQnKh7ZOQ&#10;RUXgCkOmIBCFnMY70Ejp4ptEdzbKY3ujcpycBD25ZcwLQai3Ld6emifddQKKJiJmlA3QrcgCnxIr&#10;Gs0jhBB+7YSnRFKmGELLpx8evYQxcYO2u+gUvyfEJGXO86R+rJANGMZXlg3OKkKExMr3ai2Mcc6M&#10;eqKIZOIgREhQIroN6SL124SxSNZW7FtLhPQUJ5sUuF+r+QCQGbX6S6rqZekMF4swpZa1CNpjCdJP&#10;MnkRjEQ7qfliBkH5jRNsaaYkIJsXxaaGk0iQxF02WcaDLr8ktwbJJrRyUz5TKIx3CeRA/dtuDelY&#10;HEcQKQEh2i47UJ9EgoTgJBi29uDzqZ+EwAlI0VNTb2L9JC8hhiAtsegU2iROxkxy341vYsMkG8DT&#10;qw2x8E0ZKdFvSlMgTh4nU0mKJUhliuzPdLBHlAm12tZqKIG5jL0BHrNUJIuTIWSJnRc4AOm9nQ6d&#10;eom3Ja0D5DOZkGImcfLUjiR0JhPzvJGtulSY0G/Kt3TGPae+lKT8Q5mj5fPzibD7R43UjsRdZYzu&#10;2WjoBxOkX+s/X/r6PyI7MJL35fr0xiZNy19d2PDBTZvB09Db38OEqfh892vPbQNyM9WArn00IFgO&#10;UTz8tLntZwOCgvEtA3+a3L6oiAYEmbp7ag+tI5XP1eF/bUDQOflLA4IXjmGYm3OpFn6qKKorM2Pa&#10;dXmBF5I+swIk+owWLWxJtwi1RerxdtUxmknnisxIhU6oziZpBhaPYoeZbWCZJOCR+dNwhXap0bLY&#10;OWFaMdZuRrDhsUHDbNOS4SYK1CUJHXAJdNMVToBnkkQUd0NYZCGPGp5isy1XptaQYogp5+RucnYc&#10;FEz2oik1Uaw/LWFES6hcurvR6w0XK2UvAXxIDSTrPR/M8iXBuUIHQqTCN0hHUjxB+akr2clrfCYO&#10;zzHsEHugweEkEkTIFGcKJ/TM56Ea3a6WY3aUIWI3SRgIkuyc4FQTvimbkuQZJ4BtGTWqVEs+5N9J&#10;YEfXSS230keXQD5cRXBk08FWJcv45IkYZ2/5IlxPACLq+GMNjWmySoBESDlLOx2A0Oxe0hFLglgk&#10;SEkjad1RjzhlQaOmvh3DSQTD9I85NZWTxEKsgNXqSAI9ovHpqL5HE6pxsmIsO5Q37dkYeaNmIDdm&#10;GxVFyEactnmRX3N17dxBzBM2uAhqOC2mhzp1zDMzxwrlRAz4FBtjekfRbItc1bUcrzwCAfvMNgFC&#10;rKoDp9i5gkgP45VpxV18ZRW2E2JaFGp+2CYh7gC0rH6X4pvQkudB6NNAuMN2GLzZm1NUeglpmeCR&#10;cLWuRlZiWiqpDtEnBpVuDjy1GetEvlQdlTWWY07+fcrniNd5jX0LKRWwvNt/PFK4L3pJMJ4m2yS1&#10;Az8Fn3IeaBAIF+Y+k8QYE/AeC0L5PwFr4YKxw5hleneKMkpqYIexLLAOTKIYzwD98R2lhADSbzeJ&#10;tDjWHvw3AZvffnCIWBqgkRW5B+6LzxqYRWFNkQbFoGRlrGHnNS+1LMUhDbUMlNNNPtlxssWeqeeK&#10;yzAREduhUoLhypXrRPtIsknAgfqgBs2BhJ6RmmIOmeKpCBHTHjE1/UyXaVTq0cmpo0PEYqZ8Zc40&#10;5ARvDMJh1LyokXBClKyxGsmEDoLE++jtAs1+F83mQiQ3DEdFndGoU2CVsj+CcGoCxHhtQuoVY4K2&#10;dtqwD9oP7Oh2jPAm1ipqujhZW5sO76TNFJPDUF7FZfAE4cmDTzEMYIaEBuAEIaLmK9iu7JKCQaKx&#10;lFo1Z1moQVqSs+yAprk+Rk2NMTaA1P6J9CyYBXtKkgcug56gKWtrZiA5S4C1GlbzUlQSihHJUglw&#10;40ODV2x9aLfQ6EjhRLX35HSYr6TDqFDTEZOkGqSYSjONmsAsNvRkuBOF7kKtOhEweHSN6XFRHd3J&#10;MS2xteqAbmsvnfLqJH9A8ybF08UUYt2S5miq21w3Z4Z58cQPA/gRl1U/TH4X207sDh3AbjupwSdb&#10;bSe68i/Dx7x0EXsUTaYy2GFbZe0kLABMwWk6MwO5Sqwx3IoLHq+R8uRU1WlMi5kxo6ns2BIRwzzN&#10;P2I5kvyUCJBOG98qkFCS/NKcRztFJZ+mrMuQiL9mqFRxVLOIFJjQEZzELAbILPlHQk7zR+0yVLd+&#10;IndBMLXWqUwyvnzlkNwgob9pp96Kxhu30pTDhFKGW2UCoLY6KWsA1IrIcdBUEU3unDCNcgk52JTr&#10;DGV51C0mZ3oBV1FUTC92JC1JaCNRsx8TOGLSz6AHoy68E/slWTZmC+zfmQG+w1qGktF4+yX5w53F&#10;hgOLynU2Z1rsfLK6+te8sqn51qTgQp836ZeZd5xOpu+cI43kTk6EnOR2WDDOydEhPS4Rqxh2APHV&#10;6IirmpEzeucqRoBCjBfLHUgDJ1B0hmeSsoY6EE06KMyKgfVls2zcDV41dHKeI8F2h0qgRxJrhkxn&#10;c5Jf0Oatt8DkyQhNs+YdqrFqYSjU5HFJLRzXRfuTUdO3krg94THuU3tkkrgxGlhJbG1tCtdZ/ZTJ&#10;Tk+LsMJpnR1PQKKlXWqGJ4mo8EnULY2aIeIkrSTvBHw0avx2AueQz9X2J3SAfq/w6NXK60Zdzwpg&#10;CSJFoVmCbkDjhIgQ0UfUxF4IxajJz5N8mEq8jkQSxBOgM+HaRFC4T6Om1T8JAhCgJurL2ozkJOUG&#10;bIOzDTKW1T1MnzD/8P8jjn/RWuhXX/1r137l6/+jFvpXPB9enwD28qa/YS1QHLeuMY8PHrG2VsSf&#10;VQzFiHol61PFUK7mJcr62xZDjZO/VAx1hYbgEoh/qg4KBOsej7aYrNdFvroi4wB6CQjJ/VYNsdxY&#10;5W5xfMfdowmuUFNhYFjsRzfxQ0AYu0QZ3KgxYkmnBjZPVapi2UdcSOzX6dqrjY54Rk2HRBYSuLBO&#10;edOrRlNSSI0f0Lhz4YSJhiT7BeK8oNNMECWpBnNvemS2rE2tN+kg57VZyhGFmuGn7F1FgZFe3ULw&#10;U4Lr4dNx07a2Rlbj2JtoVO8AiG/C5Gz0SU15lRPwj6TfijhHrWRl7TKnFJ4OnoLbYEoIjqAoOTp6&#10;QjS6CX2fNGYkvODBNFlVmOn0iGyc26EpdEGb72WjzEnEzAADqhtUW6WEq0mfkHcKsbWXthsY3EuY&#10;AW4HCLLVQd8TwI6wHvvgvNP4nfTQcYFQL88ChDQmvA+Aal41oRksaxAn4QHr9KSBXpfsVOlrqnAW&#10;Dxah7rEgyRaZIy6SEYSTBIIcuyrzRs5oQJbB8LZNDXiBBHUE4anq5WG30Kg7Uo3JmSFmFMyYAf1K&#10;eiHUSsJzgUYOpJ3BZQz5olpGLh2LVYz+A55gNDugQDKxdjAuTM1WB1lJUnA9L8n1dnIecIklowk2&#10;gV66TZSZeWUqFKQqfpfXI7E5icVTvgBQWlbnlmdVdyAnVWGdXDX9mBn1UHp7hpCHTJD4r/ogr96H&#10;SOoqmDC9NmnMjOAOyami7RK2BAnunHklEC+6YsykNliQBBSi85fmIFNgbA7xTiwZkvqn58LYRXyb&#10;gFh568OMHlAC/SDx6qUVoJKDO8YGG3gYrNFPlYmYDKbE4tGKZIJU9SveKtA2t88lQ1adZLMA59QQ&#10;7Wrrra4EoQKWpy5gSiDNjxUSuL+pbfcMiCVXD5BJLz+VjVIOSTBKShW4OrMaPOObBJkU7UBe7OKR&#10;e2bFHp6e0NOV0l2NQMYmg/INgjC+BeAl1PQT1JE84sAEX6fsROnBw3pwzVhvNT2ot9jFN/F9Jm/m&#10;OLRioUZAMRxI8IypNa1Vc08CTRDTMzFT1lbffSITXhCo72Xz+ENWAMPZXtA6TU6Hl5PSp7SwcEJ4&#10;lOk39lOFcckEcDUp8wnAqiaRsaMEmlAJlsysrI03xa5HHl1GrT6EAfqaGDjmLRCJ+1DmKWILRB0D&#10;7Nqp6beMz5KxUAYM3DQv6fAr9q/eeToSMglqDhe4VfJWGS7Wb1oSaBZxQ0sTesI3anp5sJKiR7I2&#10;6lqDReKFBI7E01JWc1uFr4iPUi+geOWT4D++CwCAnKRpCVPesYElRkXWdpB5i4Zm3d3UM/iesIHD&#10;rFNsTKDE9SJOBWtsGkIEnQiaG8sMjx25+nHDWwDAifYbsSY0ImIamihzmdnm3YKEFhfjkGX63SU0&#10;YCmtkpKmQ3qqrjlcmdh2kpmiZ1o2vq9qQdMQtCgT908Ntjy4Wy5UMjdEMyABqRvpxHjx4BkImWka&#10;IyexbBl1wpf7oSXqoBe+6qgTHj2+0hSBeHHIBAHrCRugWny3TmGDaDFZmVcsL1NRWRsQuRZPjdgG&#10;uVHJyqAtOJXCBmWG2FRQogOMM1WjzhDfJGr5pBN+Jtnr1mqFxe4XNuhcTW6H3ovwAIgAkbg8vHc0&#10;8OpB9qJztEDH1FQSmVP0iBNnG3PCGcoE2Nr0FcbiU1MzIapR84BBRk38VZtGZn1HRrRLNWPXm63v&#10;RIhPXY3etfeLtvBE+5iCY0VTVSCOJGFWgzrhXdkl2GA2u0n96ZLRgiokfBOl1C9bQCKEzKFMaNrX&#10;o486eXo3E4esgQDojbq0Wodra3jAm9+J3pOQhsOmu8jC0/IqWcw3ySm5b+GEQZBMY+mvU2ZfzC/O&#10;ItETAm++gMKoiysPdwmoSsJm1AwSJLeBZBEcq1Bz45J6LCgQXbtueVD05OQ1TOPmEj0n4Av5JpKm&#10;X7Fwosczk5tWmltMglQq8f7x2nrtydemqTU282V4qSZrzIjGa7NHesNNgmouTKjVHOajCcwoJ9bH&#10;BrrMeGO7L9WiOipUf1prexkWc7/AHUpuWhlE87YW3FPympsNuZlFZvr0g0nPD2sqz0fo8FQf+OBf&#10;tBb6j7nQZ98N/Vd95/EnaqHMNgML0gz8US203JqfVQsFRBhsDP9TtVBC54t2/21rocZJUAulK+nS&#10;evfJWihNA55x0eNyIa/3tf60e1v6EcyA6Evtkni89Do4Na8NJT2ygr/d5REFZhCBejT45+WWBkDK&#10;xBuo/8PdknoBk6hVvSW1KksFKpmGUt+KY3HE87R/hfZdPTHekUoKIlAp8gbqt3GEQC/pJTMOej3e&#10;Jcg/02ZxlypUdvKABYpKI07IAeHXXDW4auYNyJdcgvQ36VX4aG1unBqPSogB2kNUH1FT2qQH2Kgp&#10;yiWeXbMqHi7qS2uSDjHgN8A43yazFEmjkNrVhB0WzmnLyFanGe7yNi14cwKdUAu94IjExRlUpQ4n&#10;9biLGdo0swxRbYKMPho5ffpJvqUmxLpVzQMkgbdaHOuIoACEzK6QNevLPQrvBLzJTCFoGe33zrs6&#10;V2MgRc2f+iqFsjovgyVBLA2LRN+mBDQMCpyN9FGNq1QRy+pS9eQRF4pThP+2Os3m2ZcBqOmWJNRW&#10;J0GmwStkhrtZJ6ARDA2aMTkvnOgdPUmGkDp74k25HIViI1eLbHyv9d0X6ocrq9NlmlwPaqG0wFwA&#10;jmxIkzCZzNtXp5Ce1B6ohdLx6cfELU9iZSJv5O7MYEw/CAw/DCOphQJe+upYs8Qq0SkOmOy5OsPF&#10;iRuAF+6erc6t0rtokRKwMk9dVHLeQ4uVANCMgp9tFe3Mvo6FWigJp2UolE656DEzPLbCc3ZFCfQq&#10;TQIuUwvVl7UaOd98mkAkwKLMVPlW9X1RCTMYgvpNHJgo+mpj3hk3AdMxZnSosSXQl4IID5e+Y17T&#10;6wGiQ4eJkzNJEiNepa27FsT5FpwEsuFy0JbhvCv6ibNUKk+Xr4bm9dis9g/QBLDvq+trjmK5Y5LA&#10;6Mzo6a34WCEphgIEOXXaz6H32/VSq6QO5JngvsRnWFFjnG91TCJY3tgv03Fam2At6YrD0VEwN05w&#10;eUlzhvRJb4FqbeSXaK4KkOpYL9RkKMlpakK3hvWYuhhZoTeb3hBzp0yeJdYFO05sYXaX58sSTI2R&#10;AqqEtkuw1KSUhxkiHfHgDjOTaBWAkBoOJBN9z1PsGgGiwZhMq3j9IZMJXY16H1VrY3sTT6fxqHqW&#10;6ExSqgZmRGk9fOHgYyNEMRTUyP0czRAxNgWpkMbCt74CMrYpgOJ8Z5rtkiuXtLVQDL1MSJLOJXgd&#10;CBlvt5i8NQSW7JJGXPW/St44ocQhkvuR/Lr5Aa2P9YSpLHoK3WNh8xNq8jlqlsaJ+rNCF6FHSvEk&#10;Rq3JyphaXR7e5qHBx4RY9R5jhEn3hGvCyvoACq0VGTEK6F1nusIxG+RYvLFXdkiGkRGXN/MKsabh&#10;4pVLlmgOkGw1dgoqaOvZtqIgnGe4MnLjQch64kkMwaFdmkj1mnsUWpHg037l5izJgZhpJJk1JVVv&#10;ZbiuHLRnBZf29Yq91J/+LAg9NBoelSCSRamVEDoWygQ6ILfjK8pcYElXCeXQ8px2MY04mXBfyqE9&#10;CtGoYUgLaFFNLpl1sjfslu5EUQfuVLwymEItFvJCS6xo1P7IP80SlQJPyDPZJC6usEG3Z3z7eR2X&#10;r95xDwRUE/NcnsG0DdJjn/DMNzro3XxJA6Mb31G+6w6/aaEEMUXCBnmKBkO1sr7UL+aZwTf1ApdD&#10;SR8M14CqcIRCzaRYfPNU0MbYGjUlw3iP5LJUcdyIk9LEB4MFZ37T+R6ycQZSAga3XPW4i/HREMpe&#10;OuTAV7MBBQZC6hP3tG4lOkLmw+q2SxoqkmAWxJY21os9yspW5F71+0hxLIn9wq+p67acDs4iQSn0&#10;SK7GQHTypJtJXwCWHETI+MZtJTmbHslVXlfWpvAfp2w4Y4Rsdk/KGBsdLBgxvrtCkqTYvemlO8Kk&#10;wgl945nG6nt5XL+ZPkzAcpIYvWZpa9PKmHBCSRP9KNR0TSSBm14WJL0zauYYEgni8PU1D5K3xiWS&#10;21BeA3CrRv0gkbceyfXwlHuU9BajJFQS7Szl/WO+VQytWBbNoEm/qF6grCAfr5Ynt1jFUHW7SCbq&#10;RY93SXbBF1XaWZJkJqUMiqG0yZgEUYGk3GCP5NpZEsclxf7nxVCw5w/6F3/RYuj/o8HQw25zw3+v&#10;3j/cP5706eX1m/P58KwYuj9sH/nb1/vjw/p8+mx/vHtxe1y/2z3ePdy/4NDGF/zW+e1xe+2LPPyk&#10;NR7Wxz+/Pfxms3/g+zZ3r3b3u/MPZTkeMBZTj99/t9t8d7Q/8ISuz5iSnvIVMjwiUMuq3z6s77ZX&#10;wn1vt6fN8eX17/Z3+6urL/WH3eG82z9erd+e9/C+26zv73+4uts+bo/r8/ZW0YL+JS2uf0qh1Ef/&#10;8qv73eHr3f29Cpn67Hvk38nFtH/9erfZfrnfvH3YPp5NVsftPZzsH09vdofT9dXxZvvwanv78vr4&#10;7S0ufnM6w9nL68Nx93gWf7zefD5uz5s3+vgaPv6w3Zwt5rv8RWH6iU9t4XSQ5NY3tQQMJ1fvFZHr&#10;0pcL/1RABqpmepu/0svC9DbTk1RNQv11PQ39zXb/cKUP8AoP5Znp+sywLp+TuAyNgcIZ/Jic+fB3&#10;o2Z6v4PSs3qDH9cPnIirWQnlJeH/K0qDHf+VlQZgjF568wAL+BEppmnm9v35aoNWYfNpCiLQkwJR&#10;CH56VvSX058X7w53N+/uDqjX+ubuuD682W2+XJ/Xz//M53eHm227f7O/v90ev/hvAAAA//8DAFBL&#10;AwQKAAAAAAAAACEADTrY1A0RAAANEQAAFAAAAGRycy9tZWRpYS9pbWFnZTEucG5niVBORw0KGgoA&#10;AAANSUhEUgAABIwAAAE3CAYAAADIY9q+AAAABmJLR0QA/wD/AP+gvaeTAAAACXBIWXMAAA7EAAAO&#10;xAGVKw4bAAAQrUlEQVR4nO3da5CeZXkH8Pt+3ns3e8hxTcj5IISShDQ0RgN0BqcdQax1oLQ6Mu10&#10;aqTtUDtUi7VSO1oGbDu01TYeGKVf1A+dttQp1kJttYJiBEYGHasElGKESYKWMuR82N336QdI97mX&#10;Zd0k7/s+7+7+fp/yHN5nr8nH/1zXdccw55NlAAAAAIAXpZDqLgEAAACAblLUXQAAAAAA3SUVjbpL&#10;AAAAAKCbpN5YdwkAAAAAdJPUKCRGAAAAAIxJthgBAAAAUJWCBiMAAAAAKgRGAAAAAGQERgAAAABk&#10;7DACAAAAICMuAgAAACCTTKQBAAAAUJWKQmQEAAAAwJgUDaUBAAAAUOGUNAAAAAAyAiMAAAAAMgIj&#10;AAAAADICIwAAAAAyVl4DAAAAkElF1GIEAAAAwJgkLwIAAACgyg4jAAAAADJ2GAEAAACQSVFkBAAA&#10;AECFHUYAAAAAZFIsJEYAAAAAjDGQBgAAAEDGKWkAAAAAZARGAAAAAGRSsPUaAAAAgIokLgIAAACg&#10;KmkwAgAAAKDKDiMAAAAAMgIjAAAAADJF3QUAAAAA0F1SLLQYAQAAADDG0msAAAAAMnYYAQAAAJCx&#10;wwgAAACATApm0gAAAACosMMIAAAAgEwylAYAAABAVdJgBAAAAEBVimbSAAAAAKhIQV4EAAAAQIXA&#10;CAAAAICMHUYAAAAAZOwwAgAAACBjJA0AAACAjMAIAAAAgExRdwEAAAAAdBc7jAAAAADIGEkDAAAA&#10;ICMwAgAAACCTTKQBAAAAUGXpNQAAAACZVBQyIwAAAADG2GEEAAAAQEZgBAAAAEBGYAQAAABAJkXH&#10;pAEAAABQYeM1AAAAABkjaQAAAABkjKQBAAAAkNFhBAAAAEDGDiMAAAAAMikUWowAAAAAGJOsMAIA&#10;AACgKsmLAAAAAKiy9BoAAACATIpm0gAAAACoEBgBAAAAkDGSBgAAAECmqLsAAAAAALpLCkbSAAAA&#10;AKhI8iIAAAAAqiy9BgAAACBjhxEAAAAAmRRFRgAAAABUWHoNAAAAQMbSawAAAAAyKQiMAAAAAKgw&#10;kgYAAABAxsprAAAAADIpFjqMAAAAABijwwgAAACATIp2GAEAAABQ4ZQ0AAAAADI6jAAAAADI2GEE&#10;AAAAQMZIGgAAAAAZI2kAAAAAZFIQGAEAAABQYYcRAAAAAJkURUYAAAAAVKRYGEkDAAAAYIz+IgAA&#10;AAAyll4DAAAAkElRYAQAAABARZIXAQAAAFBlJA0AAACAjKXXAAAAAGSMpAEAAACQsfQaAAAAgIwd&#10;RgAAAABk7DACAAAAIJOCBiMAAAAAKuwwAgAAACDjlDQAAAAAMpZeAwAAAJARGAEAAACQcUoaAAAA&#10;AJlUFDqMAAAAABijwwgAAACAjB1GAAAAAGRSkBcBAAAAUJGiDiMAAAAAKuwwAgAAACCjwwgAAACA&#10;jB1GAAAAAGRSKCRGAAAAAIyxwwgAAACAjB1GAAAAAGQERgAAAABkjKQBAAAAkEkiIwAAAACqjKQB&#10;AAAAkElBYAQAAABAhYE0AAAAADJJfxEAAAAAVXYYAQAAAJCxwwgAAACAjB1GAAAAAGRS0GAEAAAA&#10;QIUdRgAAAABkBEYAAAAAZOwwAgAAACCTQqHDCAAAAIAxRtIAAAAAyBhJAwAAACCTggYjAAAAACqM&#10;pAEAAACQERgBAAAAkDGSBgAAAEDG0msAAAAAMkbSAAAAAMikIDACAAAAoMIOIwAAAAAydhgBAAAA&#10;kLHDCAAAAICMHUYAAAAAZFIsBEYAAAAAjLHDCAAAAICMwAgAAACAjKXXAAAAAGQERgAAAABkjKQB&#10;AAAAkElBgxEAAAAAFSkYSQMAAACgwg4jAAAAADJ2GAEAAACQscMIAAAAgIyRNAAAAAAyll4DAAAA&#10;kLHDCAAAAICMkTQAAAAAMgIjAAAAADJG0gAAAADIpKDBCAAAAIAKp6QBAAAAkEniIgAAAACqdBgB&#10;AAAAkLH0GgAAAIBMijqMAAAAAKhwShoAAAAAGTuMAAAAAMjYYQQAAABARmAEAAAAQMZIGgAAAACZ&#10;VBQCIwAAAADGGEkDAAAAICMwAgAAACCToh1GAAAAAFRYeg0AAABAxkgaAAAAABmBEQAAAAAZI2kA&#10;AAAAZJK8CAAAAIAqI2kAAAAAZFLQYQQAAABARYoSIwAAAAAqLL0GAAAAIGOHEQAAAAAZO4wAAAAA&#10;yKRoJA0AAACACjuMAAAAAMjYYQQAAABAJkVLjAAAAACosPQaAAAAgIyRNAAAAAAyAiMAAAAAMik6&#10;JQ0AAACACjuMAAAAAMgYSQMAAAAgIzACAAAAIJOCHUYAAAAAVKRgiREAAAAAFZZeAwAAAJBJ0Uga&#10;AAAAABWWXgMAAACQsfQaAAAAgIwOIwAAAAAyAiMAAAAAMslEGgAAAABVKQaJEQAAAABjjKQBAAAA&#10;kEkajAAAAACoSkFiBAAAAECFpdcAAAAAZOwwAgAAACAjMAIAAAAgk4KZNAAAAAAqBEYAAAAAZIyk&#10;AQAAAJBJ+osAAAAAqEpBYgQAAABARQoSIwAAAAAq7DACAAAAICMwAgAAACCTQjSSBgAAAMAYp6QB&#10;AAAAkDGSBgAAAEAmOSQNAAAAgCodRgAAAABkdBgBAAAAkNFhBAAAAEAmRS1GAAAAAFToMAIAAAAg&#10;k0LUYQQAAADAGB1GAAAAAGQERgAAAABkjKQBANBVFvWEvRsWNe6ruw7ab/+R5oY9R8ptddcBwEsl&#10;cREAQPfqK8oDfSkeqbuOTvnwJf0r666BzrrxwWN7666hDkeGy4XDZRyouw6AlxN3fOVoWXcRAABM&#10;7Oo16ebt5zT+firvLh8oHm93PcDE9h9tXnA679/55PBt33queXW76gE4WwIjAGDWO29+fOBnz0mf&#10;OZtv/PyK9IlW1QNwJu7dN3J9q7714P+M/Or3D5SXtep7wPQTd3xVYAQA1GvJnPjfr5xXPNyOb1+/&#10;sffadnwXYDb7xO6TU+p8PFN7Djdf9ePj5fnt/BvA5OKOrx4TGAEAL1HEcmQgheeLEJvt/lt/c0nf&#10;0nb/DQCmj8/uGf7T+58Z/c1O/b1jo+Xc4aadUlAlMAIAJrS0P3zvup/qedtAIx6o3l8xWDxaV00A&#10;cCb2HWlumuz5v+0d+YNdP2ru6FQ9MB3EHfcLjABgOhrqDU9dsaKxMxXxxFTef92K9PF21wQAM91/&#10;7hv53dP9zbf+d/Sq7x4oX9+OeqBdBEYA0AFL++Ljqwfjf53p79+xsfctrawHAKjX7btP3nk2vz84&#10;XJ7zvYPla1tVD4wXd9x/XGAEAOP0xPJYbxGOtup7H720b3GrvgUAEEIINzxw/NlWf/PYaJjfDLGn&#10;1d9l+hEYAcAEXru0+NvXrWh87NT16sHi23XWAwDQSk8faW6Z6P6nvj98xw8Oh4s7XQ/dR2AEwIyx&#10;ZE544vJKyDORK1amnZ2qBwBgJvri3pF3TvXde/ePXv/M8bChnfXQHgIjALrC8v64e1l/fHyq79+w&#10;qeeadtYDAEBrffTR4X8+k9/96Hh5/r6j5YWtrofJxR1fExgBcObKMoS+RjjciHHkTL/xsUt6F7Wy&#10;JgAAZo4v7Ru94a6nRm85m2+MlmXjxGiYG2KIraprphMYAXBWGiGcfNv69FurKieArZ1bfLPOmgAA&#10;mN1+eLi5tXq9/1i54dNPjNxxohnm1lXTdCMwAiCEEMJFi4rPb1gQ75vo2ZUr04c7XA4AAHTMv+8d&#10;uXGy58+fDMu//MzoO4abYaBTNdUt7th1QmAEMAOs7A/fXdIXn5zKu7+3seeqdtcDAAAz1Ud2D//L&#10;6bx/fKSc98Sh8tKREOe0q6ZWi28XGAF0jUYoR1IRj5/Jb2+/pHdeq+sBAADO3r6j5cadu4fvPjQc&#10;lpzub0ebZU8dQZPACKCLbJgf7n3z2vTeU9evnFd8o856AACAzvrBoeZrqtePPNe85p69zT/qdB3x&#10;OoERQFv8zFC8a/284oHx99+wsvEXddQDAADMLF/YO/qHkz1/6NnmtU8fKbdO9s7Lidd9XWAEMJlG&#10;CCfOnRcf6mvEw5O9986N6Rc7VRMAAMDp2Ll75O6pvntitBwQGAGzSizDaE8jnDyd39x+ce+sOQkB&#10;AADg2ePlulR3EQCdtGlh/NJVqxs3n7o+b17xYI3lAAAAdJ3FfXFPCiHWXQfAGVs9EL75msXFnePv&#10;v3Fl48/rqAcAAGAm0GEEdJUFvWHfqv74ncne+f1N6cpO1QMAADAbpRB1GAFtVJbNRhFHp/r6h7al&#10;le0sBwAAgJ9MhxHQVlsWxXt+YUXjthBCOH9+/Frd9QAAAPCTpRAckgZM3dqB+PDWoeJz4++/aVXx&#10;wTrqAQAAoPV0GAGhN4ajawfjI6kIJyZ6/u5N6fJO1wQAAEB9UnRKGsw4ZShDLEMzTnFH2e0Xp8E2&#10;lwQAAMA0osMIZqDFc8Ket65tvGsgxedDCOGC+fErddcEAADA9JE0GMH08eqh8I/L+4vd4+9ftaq4&#10;uYZyAAAAmKF0GEEX6I3h8KqB8O1UxOGJnr9nU+PnOlwSAAAAs5jACLrAx7eneXXXAAAAAKekYCYN&#10;2ubqlfH96+fFr29YEL9cdy0AAAAwVamsuwKYZs4dLB+8cGHxxeq9q1cVH6irHgAAAGg1I2lQsaK/&#10;fHSgEZ6b6NlNF6bLOl0PAAAA1CEZSIMxt2xJF9ZdAwAAANQtRYkRs8DSOeVjb15TvOeiRcW/1l0L&#10;AAAAdDsjaUx75w6GBy6YH+87dX3N6uJ9NZYDAAAA055T0uhqy/rK3QMpHhh//6ZNxaV11AMAAACz&#10;gQ4jutYd2wtpJgAAANRAYEQtVvSV3/nl1cVNWxbFu+uuBQAAAMgJjGi58+aWu9bPi7uq935ldfHe&#10;uuoBAAAATk+ywoipKssyLOsLj/WneGii5+/bVGzvdE0AAABA6+kwYspiCM1btzQ21l0HAAAA0F4C&#10;I/5fLMvRX1oV/3jFQHz0ooXx83XXAwAAANRDYDRLDPWUP9w2FD9bvfeWNcW766oHAAAA6F4Coxmi&#10;rygPLpkTnpjo2fs3N7Z1uh4AAABg+hIYzRDrBsM3btzQuLzuOgAAAIDpT2A0TazuD4+8aWW8deui&#10;eFfdtQAAAAAzWwoh1l0DIYShnnLP1qH4uVPXb10T31VnPQAAAMDspcOoQ/oa5cHFvXHP+Psf2Bwv&#10;euFfgjsAAACgOwiMOuQjryoW1F0DAAAAwFQkjS2tsba/fPgNy+Nt24biP9VdCwAAAMDZSPKiqVnc&#10;Wz750wvjPaeur10Tb8jf8D8JAAAAzAxG0l7UV5QHh3rj0+Pv/8nmuPmFfwmEAAAAgNlBYPSinXYM&#10;AQAAAIQQZlFgtG6gfOiKZfGvQwjh1UPxH+quBwAAAKBbzZjAaHFv+eSmBfE/qvd+bW38nbErI2UA&#10;AAAAUzGtAqNYlqNDc8JTqYgnq/dv2Rw3CIQAAAAAWmNaBUaDKTz3Z1uKc+uuAwAAAGAm66rAqL8I&#10;z79xRfjgwp6wf/sr4t+99A1dRAAAAADtluoIYdbPLe9f1hcfO3X96+vCb3e8CAAAAAAmlNqRF81t&#10;lD8eSPHg+Pu3bg7nv/AvnUIAAAAA3aotI2mvXxb+6spl4S/b8W0AAAAA2uuMA6PzBstdly2Jd1z6&#10;ivCZlz7VQQQAAAAwXU0aGPXG8vDmBeELfY14KIQQfmNdePvYU6EQAAAAwEz0soHRJ7eFKBQCAAAA&#10;mH3+DyzH7lobKsVEAAAAAElFTkSuQmCCUEsDBAoAAAAAAAAAIQBbbUEQ72EAAO9hAAAUAAAAZHJz&#10;L21lZGlhL2ltYWdlMi5wbmeJUE5HDQoaCgAAAA1JSERSAAACAgAAAWEIBgAAAALNwqUAAAAGYktH&#10;RAD/AP8A/6C9p5MAAAAJcEhZcwAADsQAAA7EAZUrDhsAACAASURBVHic7N13eKVVtT/w79prv+ec&#10;9Ol9aMPQYRrSsVG8qKCiWLg/e7t2rwUVG/YGqNgFCxevqKgXG0hR6U2aDMP0YQrTk8mknvLutffv&#10;j0kwM5PklJySTNbneXg4yXnf/a6cnMlZ7y5rUwgBSimllBqfTK0DUEoppVTtaCKglFJKjWOaCCil&#10;lFLjmCYCSiml1DimiYBSSik1jmkioJRSSo1jmggopZRS45gmAkoppdQ4pomAUkopNY5pIqCUUkqN&#10;Y5oIKKWUUuOYJgJKKaXUOKaJgFJKKTWOaSKglFJKjWOaCCillFLjmCYCSiml1DimiYBSSik1jmki&#10;oJRSSo1jmggopZRS45gmAkoppdQ4pomAUkopNY5pIqCUUkqNY5oIKKWUUuOYJgJKKaXUOKaJgFJK&#10;KTWOaSKglFJKjWOaCCillFLjmCYCSiml1DimiYBSSik1jmkioJRSSo1jmggopZRS45gmAkoppdQ4&#10;pomAUkopNY5pIqCUUkqNY5oIKKWUUuOYJgJKKaXUOKaJgFJKKTWOaSKglFJKjWOaCCillFLjmCYC&#10;Siml1DimiYBSSik1jmkioJRSSo1jmggopZRS45gmAkoppdQ4pomAUgMRET44YUKtw1BKqWrRRECp&#10;ATo/O+vNvVOb76p1HEopVS2aCCjVZ/uljdON5S+SMcf3fH7m/4LI1jompZSqNE0ElAKw+jxKNqYm&#10;3shsZgJAMNFrOj8/49xax6WUUpWmiYBSAGadMfs1JuJT+r9mNhzZ5F9aL5kyq5ZxKaVUpWkioMa9&#10;9k9PWxACfjzYc3WNqW9UOx6llKomTQTUuJdMJr7IbJODPmlwUfpLcy6qckhKKVU1mgioca37c7Pf&#10;Q2xfOtTzhm0kHl+//9VUV824lFKqWjQRUOMasfl4/oPMwQtPmPOlKoSjlFJVp4mAGrd6Pj/nfw3z&#10;nHzHMRsC83+3f3ragmrEpZRS1aSJgBqXdn16xrGBzauLOYeT0ecqFY9SStWKJgJq3CEiU5dKfpaN&#10;KapgUMTRyzq+MLuo5KFWtt1KDQBRreNQSo1+mgiosmpdfMo1m45YOLvWcQyn+7MzzoWhklYCMOj9&#10;5Y6n3OKVdPrUQ7EMS3ForWNRSo1+mgio8iGyhhLn1TU0Pd668LTLbiDiWoc0GLK29A9zMqd0Xjbz&#10;DWUMp2x6ltNMt5p+FUW4hxkHZyMcV+uYlFKjnyYCqmw6jj+jyQc/nS1P4Sjx2bMWnflE24JTTq51&#10;XANlLpt+NjGfV+r5zIaZ+euPvJPqyxnXiDxCkVtJL0tFeNQyXtP/bWtwfC3DUkqNDZoIqPKJcBGz&#10;fbYXgNgcYxKpB7YvPP3Lo6F3gIiMt4nLR9qOsXb64bNnnl6OmEaq9V5qkhb82ka4kQ1m7PP0KYOe&#10;pJRSA2gioMomF4dXDPZ9Zv7YCxef+eC6eSceVO2YBur41JR5HjimHG0x8U/w/BrvTriKzp44A8vY&#10;YNDXHQajIllRSo1umgiosriZKGmT9j8Ge46NMcaYJRNa6pfuWHjmm6sdGwCAyHCq7nfMHJWjObY8&#10;t+v5My4oR1tFu4NSspI+IwZ/ZMLcoQ5jg4nZp2h+NUNTSo09mgiosjhuzoIp+Y4hNs1RxD9tXXzG&#10;j3HiiVUdY+/9/MxFxpiyjpkzmbeUs72CPEQzZA5+zxE+xwZ5yx5b1uEBpdTwNBFQZWFbosK36yXz&#10;tl2hblX3vAXTKhjSXgLMG8vdpmd+ccdlU04sd7tD6V1Bs9xEPMYGBU92DDphUCmVhyYCqiys4bw9&#10;Av3YGCLDs3MTmh/dfvwp51QyLgBovaR+Fipw985sKBE1XFLudgf1NF2UjLDS8n4TAodFwJGVCkkp&#10;dWDQRECVBbMtehIeGZ4dRYnfti8642JQ5argJZsmvtmwaahE2x7+eZVod6B4FX0CAb9hQmPRJxOm&#10;VyAkpdQBRBMBVRYepqQucmLTLET/s+uE0/4bVJlZ+Ex28Fn1ZWAMT+v6/Ox3V6RxIuNW0i8jiy+X&#10;3EZASxkjUkodgDQRUOUR5IhST2VmpkR0ReuC068oZ0gAsOOyaYd7hIXlbncgZvoSXk2Jsjb6CNW7&#10;VbiDzL8LBJWEMLlMESmlDlCaCKjyID5kpE1wZN/fuvi5N5Qhmmc1WHsFs6loMSMfTNOuIyeWb5ne&#10;OmqRFvwfAWcwj+zfKBtMLVdYSqkDkyYCauROPDFiayaVoylm86q2xWfeeD/Nzbs0Lp/1H6QJIHtG&#10;OeIaDrPhZKK+PDUFllGjCH7FBucyoyzzJnJP0aJytKOUOjBpIqBGbGevPaSc7Rnml81feMgNGGFZ&#10;4slNk2YGYEK54srjAyOd8Lj6KkpKCncxY9DCTKUiQXM521NKHVg0EVAjxsaUvfuZLb+kdfFpvxlJ&#10;G5So+xgbU5X3uLF2etfnZjy31PNb76Wmw87D3fAo+3wGk8Rp5W5TKXXg0ERAjVjOYmIl2mUTXdi6&#10;6PTflXJux1cPnkiE15Y7puEQm9Lu5B+haOIMXMeM55RrOGAghq4cUEoNTRMBNWImUKpSbbONLmxd&#10;dMZVN1CRs/Iz6ecYtskKhTU4T2eWcpprxjVMeFm5w+knQasLKqWGpomAGjEiGnLjm3Jga9/3wgVn&#10;fLSoc6LoBZWKZ0hkTvvX66mowkVuLV1OwOsrFZJSSuWjiYAaE4IJl7UuPPWdRZxQ8Yp/+2I2NO/w&#10;2W8r9HhZRW8g4AOVGA5QSqlCaSKgxgRma8lE39h+wpln5zu247KWScx8ajXi2o/FKwpZPeCW07ls&#10;cS0TKlJNcS8GSyp+DaXUmKWJgBozDJsmy+H6jUctHnanQ+LG8qzpLwWZw1a/D8POZ+hdQbPI4n+q&#10;FRIo/3bFSqnxSxMBNaYYa6fU1zXc3zZ5/tBr44lqlwh4P2USMOwkxfoIf2TWzYCUUqODJgJqzGHL&#10;B4WDpn9rqOcN6NBqxjMQs61LTJkx+NbKREbW0A0g7apXSo0emgioMYmtffOOhWe8d7DnDNGcasez&#10;1/WZLxzs+7IKr2WDV1U7nuDRW+1rKqXGDk0E1JhlGV9ZO2PBtIHfW/Y2mkTGTKlVTABgjL14vwmD&#10;K+gQZvxvLeKhgEdrcV2l1NigiYAas8jYxpaZzfdtmzHj2bX7Bx80+w21jKlf+8cm7lVbQRjX1SoW&#10;pZQaTuWXLqkRuyax6LeB6QTy4WmisMLDLA+SfRLuqUffEULNu32JqXYxGDqMZsz7JIBLAQCMi2oW&#10;ywBcH80GsBEAsIa+yoyK74KolFKl0ERgDAgmbLbGvhIG8wGcawCA64HEifhJYtG9Ppg/BJe9Iwe3&#10;eTpWbr8oBKlmfE5kM5sRbRRYMjaG2JhPtB13+h2Tj7nvb1gw96SaBLKPiKM5AJB9iubbBN5bm1dn&#10;j2DwWA0vr5Qa5XRoYGxYNdQTJrKn24T5uk0lH6hPNa7vSCxa8+PkwkuqGdyokKDvbp/ZMAVhdFTp&#10;C8Efi0coshEeYIOiyg6XGwX01PL6SqnRTXsExoBY3GOWo2GPoT3b7Ro2fAiDv/bTuhO/KAirvfcP&#10;wLtr3hkvvb9S8dlMvAZRcXsClZthOz+57Ohr8YLtoyIREOKjpBHvYcakWscSHB6vdQxKqdFLE4Ex&#10;wLmtTyJxWFHnkKHIgo6BMccA9i0/qVuy3Hv/i0Qwt7wx98gj5YzPZ3o7uKmmN70AANdhzrYZEOpr&#10;HQnAjdlTwBi8nkCVWcHTtY5BKTV6UQih1jGoAvwkuehBY21Zxr+9l6fjOLzTCD/0jvBwRznabF18&#10;Rsxsa5tYUgahqdUlnh8z2/z1/iuJj24PieM7qdYDFSIIPD/oEKBSakj6B2KsCLitXE0Zw4cmk/ZW&#10;m/Trrkku+hkVsElOAYacx1AthjIwvSkbtlNNs1vTnAZPdkBVp2wOgdBW6xCUUqObJgJjhPj4rnK3&#10;ScyT2No3XZNa3Hl1ctGvvk/HPaf01sy68kVWagjpHgCIlyYDXG1yAW/Em6N6hC2RxBTXJIgBQsDu&#10;WseglBrdNBEYI3Ii6yvVtjGm0Vr7mrr6uoeuSS368w+iE858PlFR3fwh+KcqFV+hfAADgMlFnF3J&#10;vhYx8IRsMMk9XfHBmZonAgTsrHUMSqnRTROBMeJhrNjovbhKX4fZviSVSN71+sTCe79DRx5a8LCB&#10;9zVfq+753+9nvz4K4nxVuwUkuGCP6jHMe16z4MzwSz2qgbCt1iEopUY3TQTGiJ+HkAkIVdvD3lh7&#10;Ul2qcenVduFtX6HZk/Md7wK2VCOuYcm/11gaidg9Zqs6Sm9nZ4JN/DtxItR6qiAQPFbWOgal1Oim&#10;icAYEjKZr1XzemxMAyfsWdNSM9ZfnVj0xctoWuNQx5JzNZ+UxmT2+uCV7Ul2mSotiyEPOye917Ws&#10;KW54pSIIZV0qqpQ68GgiMIa8PSxf5ZxsrvZ1jTGNNrKfnJuYs+ZHqWP/4wai/aoHJbP+mWrHNRAh&#10;u9/32DPJylDx4RQgwMzpim091bKS8KBsGx6udQxKqdFNE4ExxpCpWXEYY3k6U+qmjmjRP95ElBr4&#10;3MS1D3e4IBtrFRuGWDEo6xstMpXtFBAfgpmZG3VJgPNowylhfa3jUEqNbpoIjDHBh5puZ8vGEEd8&#10;2pmJhZuuSS74OBE9+x4iF26sZWyDYTKU28AVzQSi6Z1ZkxxkPoCv7RQBItxT0wCUUmOCJgJjzDPx&#10;pl8G77trHYexdgoZ+6Wrk4t/fxUdNw8AQs7/vMZhDUqetgKpTC4gkGDnx4n+lQKjSsBDtQ5BKTX6&#10;aSIwxlwWdnQHH26qdRwAYIwxzOZl9cnEkz9OnnDeHcvvX4YgZSlZXE4ml7DxeuQq0nZLLnCCRuW/&#10;owCdKKiUym9U/gFTwwvB/6nWMQzEzCk29o+diYV/EKGarx4YjDyTqMgYfuKg3poXDRqK66l92Wel&#10;1OinicAYtCPuuaXWMezLGLZg86Kdm3fPdT3p0VBlfy++wxqky1tsMCSzQi2+tvsvD0ECNqcWYkOt&#10;41BKjX6aCIxBl4bVO8XJ92sdx74MGdqa9t6391LclQ4YRTtbMpgyj9tsOWMyM7NU610OhyT4AUKo&#10;SZllpdTYoonAGNWd673Ke1eFNfLF2eyTSUNE6MzAbenIia9umd/h+NZUwqXL9+HIk7LDt1WjTRAl&#10;wGUzuLYmF1dKjTmaCIxR9Vi5DsG01zqOfTkYdOR8bA0RGyT81nYHGSU3ph4InaYsd/DclIZpwPDz&#10;DmrVV+DRVs+666BSqjCaCIxR7wghDrH/YK3jGMy2ATX/reEot7PDI1fZOXUhpPIew2RI1pRpR8C5&#10;6dyoXDIIIASsxrGh5ktMlVJjgyYCY9jb5LFfOh+vq3Uc+9qV83sNWUSBTHZnd5B0nq70KqBd9Qnp&#10;8SOKQ+CCaZK8OwvGEmozaZJQ1T0plFJjmyYCY5wR/kOtY9hXG5JR1u89K48BhPZequSKAqG4oFoB&#10;stOMaPCeEgiUQP42CFVPfCRgp50f/lzt6yqlxi5NBMa4XBx/wUsYZUV8CM/0xnt9CLIhYiJCR4ak&#10;o6cykxwL7KgP23lEH9DRwbtzzPmLCJH1VZ/MGTz+Ue1rKqXGNk0Exrh3hSfag3ffq3Uc+1rvkuQG&#10;WTHARCb05Izr7i17z4D1VGCPQMQodTGD8TDTQkG1A4h91Tci8gF/qfY1lVJjmyYCB4BMnL1WvIyq&#10;Ij7pYEw8xGctExl0Zo2Ue5jAJxoLOYy9NfFWV1LJ4VCXdTYqrKQwJ1DVYkMi6N2wFr+u5jWVUmOf&#10;JgIHgPeG5avI44e1jmMggcH6rlx6qOeZiEJHxkhn+YYJQsg7f+9ZbkODLeUapqmIu/zKbnq4nwB8&#10;b/55IVvViyqlxjxNBA4Qm3LPfFyc31HrOAZaFxrqs+KGvOtnIvLdOUa2PPsBuZAIEgrs8+8hiCt+&#10;fICnZApafuhciKtdR8AG/LK6V1RKHQg0EThAXBZ2dAeSn9Y6joEcDNpiM+x7zBJRtq0niHMjvn02&#10;wRc+1JA2AaHYT2oPavKF9SRwdScKSsAmHIFl1bymUurAoInAAeTtmcc/EbxbU+s4BtqUyf+BmCCi&#10;3NZdfqTJQAigAhb1AQAMmMPuIhcPNKaDTRY2P8A2SF1xjZdOBCHEeA8QRu1OiEqp0UsTgQNMLOFz&#10;tY5hoG0hFXVm85cVTNkEh+2dI7qLNibBTIWXEPbrEkPOYRi0/YlS+BiGrWoJgY32KF0toJQqjSYC&#10;B5hJ8b+u987dUes4/o2wLhcVNMGOjYni1o4RrCRgCMcF3xW7HYm6YpYR2gk+WXDbCFUbGuCAXwG6&#10;06BSqjSaCBxgLgpBMrnse4MfWRndctrq2MQF7kIYsmJcT7rk2CMJBd+1c2CS3sI/QH1i6ImP+yFf&#10;lamCEtCJlJYUVkqVThOBA9B7wlPLgvhv1zqOfjkwVve4gu7UI2MIu9MkubikZCBIS0NRx2cKLzdM&#10;ySJ6D5J5diYsk+DxIxwURt0ulEqpsUMTgQPUdfHjl3iRUTOLfG2citIFLtdjYwi7egxK6NTwaIAv&#10;orhSyAy/quFZkYNNUEEf7rHz6WotHYxjjLqqkkqpsUUTgQPUHSE4kex/iZeiJsRViiemLdnCP6BN&#10;AFxraZMHQxFrD8LuwnYINJO7Cy7UY5pzVekNcIIv1R0TNlTjWkqpA5cmAgewd8TL7qEQrqx1HP2e&#10;zNXbXicF3+azwLqu3hKWFEaFv693m4KGLKg5LigpEQkBqfxbFI+UCNK5Hvyg0tdRSh34NBE4wG3K&#10;Pv5VEVld6zj6rc8Wc78OhI7eoscHGD5T6LGuPVHQSgAzieoLatBUZ/Z+MPhh/cKwuRrXUkod2DQR&#10;OMBdFkJ3Lpt7mXjfU+tYAODpXJLTsSu4y9+y5ey2dl/MMr8Qmgou5sOBDXJ5PruNgG1ho/4B3hR6&#10;bKlEsMHuxscqeQ2l1PhR0sYrqjiXXzej4dB5k6YQmwmUxHQAsJSYHoLnYMwRhbRBDluI0YFguhwy&#10;vSGL7WTR3SWy+w0nLW8b7tx3hyeX/yha8BFjzVVkbMW7rYfjYLAsbcyJRUSRCGRcT9rbpvoCE9ck&#10;Au2KKUQFXUV6IJwYepa/N977EIhB+T/gE5IFIVVYnKXxgm/yEq0iqJQqDwrF9dSqIdwA4syt01Nh&#10;Aqcao2mHRZbODC6caYhONZanV/La4n1PIP+I8XhEQvhTZ2/XslzoSPd0tuXeP2A3up8kF/6vsdHF&#10;lYylEISAs5pyvsEWOGMfQFa8j2ZOIObCKgcG2hUMF7aWn5d0pe1sGrIXwSdyLnVSB7MdPhEQCYGn&#10;91IlFw6Kx2N8eFhcuSsopcYbTQRG4Jpb5k6aMnXSOWzN+QA9hwKaQWgxhqtWZ34w3osQQrsn0x0k&#10;rDEm/Dnbnb2x7fT6nSYR7mRrTqxlfACQDM6/sMUhwVxwMiAJDnZyU0Ef7p66HHO2oB4vOqY7lzgc&#10;iSHbqsv51JIOypsIBIl5RqaiPS4uxln2yPD3Sl5DKTW+aCJQoj89evyp4OjvzFzRbuByEu/X+6f9&#10;jua3ZJfszhjqQNKEmk0TCViYTLuD66OCh6ec99601HlurMt7jg9Zz1FXYT/coWmfPF6GPDY05EJy&#10;cQeYh08EXCIb7ERXsfkBTnCNnY93ajlhpVQ56WTBEp2/eOn9gP9nreMoBhtzSDTPnuR/aMziqWk8&#10;t2mXHBm15yaYrLchrnJGSFiaTdnuIpYTWmOM68oYKaBcsaGkCXAFrR4wfvheCbaB8iUBAIBE5bYe&#10;FsHW3TvwIU0ClFLlponACPSkd79BpIjp7KNE9ug62vJachGTOaQRiZNbes1Zk7rppPq2uBHp4IMP&#10;KHQ/3xEQGDzVQ6GYXin2IGQLS1p8PCEpoYDfT57dCbgp//YFLue9bfAVGRYQQYDHJVNOD12VaF8p&#10;Nb5pIjACrz1l/frg3WdrHUcp2v/fxMTOlyb2urucmDTRKS29eG7Tbn9ssiNuQk/Fd9Db6hO8sbfw&#10;HQPZEIW2roCCihSaQKEKGQ0Aaqpcj0og/JqPDL+oVPtKqfFNE4ER2tm7+Vvi/cO1jqMU2/+rgbc/&#10;j/e6ZWZjqCEinlMfopNasnxyXVs8x/ZIAiPYHXhYhGXZFGeK6Flhtuw68+9QaCgyoYCudJ8Zvkvf&#10;R8NvmCTiA1KVmRsgAZszaXywEm0rpRSgicCIvfX01q5Mpu18EddZ61iKFSKDbR9sNJ0HI8gg/fPW&#10;EE1ImejYphyf3tzh59mObBI5X+5hg5jYPNRJVOhWxQDguzI+/6ZEBOvrbd7hgdgMm+VQSobdZyAA&#10;4GRl/i35HP6z8fiwvRJtK6UUoIlAWVx00vpt4uUTtY6jFKHO4OnvTaCuo4a/oU0wmUMbJHF6Szct&#10;Tu7KJlDeUYN2JLAhU/h2g1Fkbba1K28QHk2g4CvVnbFHQ1yR3Qadxzeio3FX+VtWSql/00SgTF6+&#10;6Inve+d+Xes4SmIJmz7ZGLoOG34nPjZEkSGaWm+Spzd3+ONTHb4+ZMs2i315Nsk7MoWXHzbx0Ev+&#10;BgohUbElfRK82GZX2D4ExbTr8aA9PFxS3F6KSilVPE0EyohY3iXej5oNfooh0yKz/jON1H0IZLBh&#10;gn0l2JhZdd6cOanXHJPskHqMPCHwMHg8zZSRwpYUWmOMa92dP3GQJKSYzQqKYYXK3Rsggo25DC4q&#10;b6tKKTU4TQTK6CXHP9Eucc8rxQ8/uWy0khkJs+bbLdx9KKGQZKDf3HrPp7b00BG2zVGQEX3gppHg&#10;ezojExc6eTDnWZwb9lhjGpgklH0FhEgIaIrLOuwgAXHI4c11x4VN5WxXKaWGoolAmb18yYqlhuTF&#10;EqTiS+8qImmw/tst1LmwuLeGNUQHNRCf2dyBOdw9og/HHhgs6ylwiCAAIZc/+Qi+ofzDA1YcJ0PZ&#10;ageIwAeP19lj8Y9ytamUUvloIlABLzn+idvh8fVax1GqkDTY8KUW2na2Laq7nw1RnSU6tjnmE+va&#10;XAMyJfYOEDZIQ7SmgGSAjSHflr/egaF660Nc3uSsIS7rv59g8D07HzfqvAClVDVpIlAh5y949JPO&#10;u9/VOo6SWcK2jzSZLa+gXMzFj69PThl7xsQ0HRp1iQ2upPkDy3NJuyXj8vYuRNYkXHe+ugIGkEYu&#10;qNLgvnK0312/BC9c58u2z6AIfm/nhfcDw0/YVEqpctNEoIKyKx+/OMRuxVgsQ9xvxzsnJDZ8OHK5&#10;Eu9Sj2h0fFpzR4jgUGz9AQ+Dx9JJTosP4oe/PuXyF/QhNBLC/oeZeiSHPS+b2Ot5kRAwIW3K9q/H&#10;406eH15ZptaUUqoomghU0EUXhdyudOfzgkFrrWMZie4XNkfrvtdEmWRpd6t11vDzJnRhnu3IEYrr&#10;HHAw+HtnRLvzTAPwvYWsWiBQiPZvqNj7ehOKP2cITrC+O43XlKc1pZQqniYCFfb609bu6OlpP955&#10;t6LWsYxEZl6EVT9vpo5F3hWzoqAfE3B4U0gsrOv0qZApKqFwMHi8G74zHnpZoWXLrq0j72oNChOM&#10;hH0KF+XpS5CuxN7faMgJRyNfNOgcnrRJLNbKgUqpWtJEoAped8q67UzykuDDmO4Z8BOtefork+2O&#10;C9jHtrThjmmpYE5p7kETZYra4bAbSX6gi0KPG/q63oEL2aIYPrl3IpAY4rg+4iiI7El+hMRxk9hC&#10;Yh6Oc1hqu3AyDgrtI21LKaVGQhOBKnnJ8U+sE9d1Vq3jKIft727mNZfXS7bEeQNJa/jkpp5wqN2d&#10;f3/fAdKU5Ls6jc8OMeeC4sJ2ADSh2XrKPtt74Gn40sbB49k9DEMqHnHhJOfxtLU4E0tC70jbUkqp&#10;kdJEoIouWLzyiUxPemEIfmzfBRIhe1SdXfHLZrS+MIgrZaiAjTmiCYmFqV3OFDFvIEcR39FJgw4T&#10;WLYcdhVSw4AQcpOeXUFAyeH3NCa/J0DHsdgmydN/MDzxWJftwOk4LHSMpB2llCoXTQSq7MKTn/xX&#10;b2/3EhH/VK1jGakwydIzl0ziDR9PhfTU/Nv9DmZ6HdmTGjokQq7gZCKDBD/QZfzO3P49A74n5wvp&#10;qDCUMv0f8KZx+G2IgyNCAKghZ0YyM0AC7t+yE8c1LAlbS29FKaXKi0q4mVNlcP0Dh01vaJjwsCWe&#10;U+tYyoEyHod8oj1uWEnWeir64zLrQ3ikIyVdqC94/D2C4IwmFxrMnsJC/d+XlpTY+lRB8/qD2e7r&#10;zuk1GKbwoJALqTPaYjsrU3JvgHjcyoeHF5V6vlJKVYr2CNTI605Ztz3bvXOBiFtZ61jKIaQM1l4+&#10;0a76dgMyU33Rey0kDdGS5gxP566Cz43B+Hunxc7cvsMExSQiRlCX5wiPbTSt1CqJgPP4FnfgFaWe&#10;r5RSlaSJQA1ddOqmXW2PPb7Qi/ym1rGUg2FDuflJWvWjidGmd1iXSRQ3XJBkomMacjzNdBVcCpiI&#10;6cF0Pa/sHlCOuLOn4OWJPjdpq3i5c7hjQhw+GYDfFtpmP/HokYCP2V/gozoxUCk1WunQwCjxx8cX&#10;f44YlzLxiJemjSazruiQCfcIJdJUcNLpfAgrepJhs6s3eRf5DzCH0/Gx9cQGPiTnTOFCOgZi8Ten&#10;XrrscybZcA8bs99r772/seGTG18ha+g9bPDdQmMRjx0QvJ+PDL8u+AdQSqka0B6BUeKChY9+1uf8&#10;ueJ9ttaxlNOWD7fwil+0mLajQkYKXG5oDdFxTTkzx/b4YmoNPCN10d+7EsYFQLrTBZ3Iwd/d/Pm2&#10;B+H9l/ctBe3FSy7d9UEAEOCOQtoTQRCPNu7GyZoEKKXGAk0ERpGXLXn8H8FljnNBVtU6lnLyDYxN&#10;35yYWvGjxrDzLCp4DsCRDTk6LCpuS+MYBnd2JWlHVnYVcnzgeDkAPLx281cIYU3/9yV4H8S9fuIX&#10;2zcAQOLwsEwcdudtj/Bz7sA8LAzri4lbKaVqRROBUeaCxcvW7GrbdbL3/me1jqWsiBAfnDCbPzoh&#10;eurH9X7Ly6OQqRu+kI81RIfUxWZGEXMGN4RzBQAAIABJREFUACBHbO7b6m9zufjDQSQz/MGJTQDw&#10;/J+HjMtkz/POtwEASfjb1ge2/n6vYw22DdWMCHbB4c328PAWLNEaAUqpsUPnCIxif3hi4dst+Otk&#10;zIRax1IpU36yO550d7DJrR5MZshB/Uc7ErLTNxS81Y+IW/q2zGMn7Dr6tONCytxgrD1qsONcd/es&#10;qcsffnZdf+fnZ3/EkHlf46c3Hbxfm6vpNmacvdf3PATAcs7iHBwbhkwUlFJqtNIegVHsZSc8fnXn&#10;zvajvHNP1DqWSml964RoxY9b8NTPmtFxiAw5P+KEpoyZiMJXAxCZYwFg0vL7nnzo8XsXIo6v2O+g&#10;4DoGJgEA0PzZLVd07t69ZLA2A/DAvt/zAR/lw7FQkwCl1FilPQJjwHW3zmhomTbj7dZG3xzqmLrU&#10;EQAAYw5PE5IBADiaawfbL5dCb3BuhwCApx02yM5ENrsZPvRU5gcoQrQ151PLhKb+tifXvJ6TA5/L&#10;uOAf6moyaUQFtRVnM694h1t6IwCAiLcce9JZiUT0E2Y7BwC8kx9Nfuzu/yo0NreSzrIRbgcA8bg5&#10;k8WlDceGxws9XymlRiNNBMaAGx/HhLop7Qcjd/fZ7P75heaGo+psdGTGYDYT6g1zXcFd5sNx4gLQ&#10;7ULY5kQ2RLHbYjPZjd5Th/h4C8eyqao9SMn1aWn6m/MTVkqUWCY+IcZ0uxDu72yGJ5t3baA4+f7b&#10;so++Z+D3biZKnrzw9G8ENm813fEpE1fcv7TggG6ghCzCkxB8k6/H1bgsFDV3QSmlRiNNBEYRItBv&#10;nkRDfcOOxkgSx9j65IXB+xcz86EDj6tDkKSBIQDMPILq98URiYOnZ7KZ9E22s+su9qEziO8hY6Qq&#10;MbT8tTOecoMjv1P8/TsnGvJ22JoL4t2Kt6UfO3qw59pPPPGgiY888gxCaXskKKXUgUITgVHg9nXt&#10;ByGRuJhArzFEM70JzUxm+MK33vvmBMUJ2rv7vFpEXAjIBu93UxzW5zLZG01P932F9dmPRAhAp4R4&#10;e7h+x+vo/wyZNwTCi9iY/fYBECebn8o9Nv/KENIVj0sppcYoTQRq4PZ1aDGp7pcEwX/A0nMQcDib&#10;0ioKchBfzwZJ5ppP/PTSK7GspHT6sZCN70M2Xl6WIYuhuDj3tgsW/esnPyaKBEcdGUWJYwm8ICAc&#10;DYMlgGl6Jrtj3mVhU0E1BZRSajzSRKBK/rph50xjG040Hq82NrzaEI9oX/t9ReTjBiJDgKnmcMFw&#10;nN+e7em+3qazTyDn1jBQVG2gvLz3u+M4e+Irljy5drDnn09k3wOEi0Io74WVUuoAoolABd1wA7jp&#10;+M7Do2b+Mhu+sBrXjOBdPYIxxtBoSQgAwLke6UpfSR2dt5V1ToEPfvf2zg0HvfX01q5ytamUUuOJ&#10;JgIV8IsHVzfPnD37UzDh5RRwmGGuaBf5vrxIYAJaLDnLtvLj9kVw0uldvDp0ZX7I6fRTI25PxAeY&#10;cO35xz/65jKEp5RS444mAmV004au05MRvRWg17HhVK3jAYAEvEQEEwGwNv+Su2oRkSCy3Hf2/IUy&#10;ub8Z70dWw0Ak94bzF/zrujKFp5RS44YmAiP08zuQmn1450KG/aqx5nm1jmc4jSSOybBBdZcd5iPS&#10;69u7Lqd0+p8I2FVSXF5ca6fjoy9e8nBrueNTSqkDmSYCI3Dr0+3PtankdfBhjhkFs/YL4b0EgDAp&#10;abIWZlT0WvQTSYdM7jZp2/21klZQeO/ueekJj51Z7riUUupApolACW7b1PU8Y+xXQf7EUpf9jQre&#10;e0sB9ZGJrYet9lyGocSu1adzN7nOrmsT3g+/eeBAPoQ4+Pj15y/4168rGJ5SSh1QNBEowj+29i4J&#10;RB8zoItqHUu5EYAIPuYAW2dJQgDXevjAySbZ1fEzk8neUnAc4iWd6emef9GpqzZXMjallDpQaCJQ&#10;gNvXtbcYG10amD7EPIZ7AIrUyHDsPZitDV4812j4I3Zdfseud5HIBgIGrwgswcUUTA9C6PJO3n3B&#10;kn/9ucphKjVmdHZ2Tm5ubo4A7AKQy3P4jL7/6w6bByhNBPK4dVP3a9mY7zCbKbWOpVYIQPDirWGT&#10;MiFnLcQGHr4EcpmJZEMud6/fufvTzw5fBO9avccfJfj7JMS3+2xX17Jbnum8TDcDUkNwzl0I4EIA&#10;u621/w0grnFItXKHiDzHe39uFEX3DnegiPQAADM3VCc0VW2aCAzh1g27D40S9ofB01mjZex8tDHB&#10;B0NwFAJbZsMIIWJkgg9sQBQCbKnDC865QAYuGBLvYQJxIhO7INSazvQ+dHW2/btfPH/JHTVfIZDN&#10;Zo+01p4HAN77R6MouqvWMY1ibxKRCYUc6L2/J4qih8sdgHPuc9baz4jIti1bthw2d+7ccbkPhYg8&#10;wMwnx3H8vALes/0fEqNmpZEqr3HTzV2oG4DE5Ge63shR9G0iriNNAYbkyZAHIhAQewAggkfdwL8X&#10;xntEfbkAASCS/QoGUIAR7OlhCCEg5wHAEAQRBH0FkTxAhoBp9Yn6l36Aky+ecvu69kvPPmzixgr/&#10;mMOy1l7OzC/t+/JuAM+tZTyjmYh8ipnnFXj4xwGUPRFQSu1PE4EBrrp5dfLYE+bcYWx0Sq1jOVB4&#10;AFkZ2OtkhuheLK5nitn8p6SSL75tbce55x7e8kgIRTZQBtls9ohkMvlSkT0/IDOfmc1mj04mk8ur&#10;HctYIiIx8o9L53u+JCGE20UkC6Bn7ty5FbmGUmONJgJ9btvU86JjTpj9C2Yat3MBxho2ZqJJ2Qdu&#10;39z7S6D+DVW/PvN7ASCEsIWICMAsa+3XAFxQ7VjGkhDCddbat9bi2lEU3Y09PTdKqT5joghONfT2&#10;pJcS5LYgojvVjS2bJOeur8WFiejFfQ/fHUK4s+/xyZs2barqREqllBoJTQT6vOyoKVvOmt10sQvh&#10;IyK+5pPQ1PBEJHZBbnzB7IZDzz2k+eYaXP91zDzPObfBWvvHEMK3RcQz87Rp06adV+14lFKqVJoI&#10;7OOcOY3f6u3efXQI/pFax6KG5r07/+yZDVXZ2nkQDOBzfY//DgBRFD0YQngIAKy1Py7XheI4PiWO&#10;4zPjOD4zk8kcWq52ARzV3y6AA2I4LJfLLej7eWbkPbj0aywa8LoVtAKiEP1txnF8Zk9Pz8xyt6m9&#10;VGo4mggM4vwjZ7U2z6w/1cXuP734HbWOR/2b9+H7PZnOmefMbbkFxc4wLJPW1tbpAObuicdf0f99&#10;IroOAJh5chzHJ5favoi8WkQeExEfRdH9URTdFUXRXalUap2I7HDOfQVASkSeEJGdIvLaApue4Jy7&#10;WkSeAbC8v10AO0VknXPuS6XGXE0i8v/6fu5HAbBz7iUisiqRSDze9/NsHebcS/rOfRJAQXttdHd3&#10;TxORm0RkVyKReLT/dev7XSwTkYLmp/S187SI7Mxms/M7OjomicifRKSzv82+3/MmEVklIm8p6AUZ&#10;II7j54nIAyKSGdjmrFmz2kXknlwut6DYNvNxzl3Y95rujOP4xAKOf4WI7HTOrV+9enWy3PGo4ulk&#10;wSEsAWLMbfzlzavb7orqkl+w1r6p1jGNNQLA931Up71khzuWAkyKOQKAaJDVynv+uLnPnntQy61A&#10;bW9uJkyY8DlmTonIbYlEYln/97PZ7B+SyeS3mDkiolcCeLDIpklE3gXgW9z3WgC4s2/4IYjIUSGE&#10;xdbajwOYCWAmM09BYR9oBwH4vbV2CQCIyNIQwlJrbSwiS5j5OACXOuemb9269X2jeX29935tFEVT&#10;RKQnk8kcEkXR/zDzpL7VCLuZeepQ54YQGqy1U0TEbdq0iebOnZvvcmekUqk/MvNEEXHOuQcBPAmg&#10;iYhOs9YeA+BaEZnMzN8sIPzJzNwUQjikoaHhDmae5ZzbKCK3hBB2EtGhzHwqgPkAfiIiKWb+fiGv&#10;i3PuQmPML5k5CTxbK2Clc870xXk6gHviOH6RMeW7B7TWPo6+XiXv/dkYftmnAfB5Zp4iIvfOnz9/&#10;2L8Lqjo0EcjjvPmTnwHw5v9bveOLzXWNf4AJR47pjYbKxAdAvIh4kBg2aQ/siqWrJ4co52F6PSf2&#10;PoOLzvwbjGQp4+SfP/vHw//654arM+l4dW8uO7M+mpTZmODu8PA7ql4VrqenZ2ZDQ8PbAICZfznw&#10;ufr6+s3Oud8CeB0RvRfAZwAUvmsScCiAK5g5EpGtzrmzk8nkU9buebv11bU6G8BvAbyxiDpXLCK/&#10;Y+YlIpJl5vcz87PDF8wMEbkUwBestW+dNWvWgwCuLiLuqgoh9H94sLX27wCanHPftda+r+/75eqy&#10;nyIiv7bWTgTQwcyvAnD7gOcTzrn/IaJXM/OVzrkV1tqC5qsQ0aUAZjjnrrLWfhQDlktmMpl5URQ9&#10;yMyTAVwO4HoA7cO119vbOyuRSFzLzEkR6fXevziKojsBoP/9k8vl3sTMPzLG3ILylgteJyL3M/Op&#10;xpiXA/jqUAdmMplDU6nUcX1f/q6MMagR0KGBAr1i/rS1u+6vXyxeLhAXdtY6nlroir2s7Zbeh9rE&#10;P9AO3L8LdH878FA7sLQD2NzLTbsdp/ZPAkqz9B8b7f98+Pq6Jx7a+FwKdF0ywWsnNtWvSSQya+eb&#10;3rXzn/PNBw9bcuUnZh/z1UXluF4hUqlU/0oBdHZ2/mnf5621XxcRx8x1IvKOYtoWkTv7ehoyzPzC&#10;ZDL51CCH3Z5Op19WZLuvBbC478u3AthvDgMzfyWE8IO+L7+DsTFvYBYRzRWR/7LWvn/A93eXo3Hn&#10;3LeZeZaI9Gaz2dOwdxIAALmtW7e+GcAmACCiTxbaNjM/P4Tw/b4yx3vVM0ilUmudc2f2JW0FvY+S&#10;yeSvrLWNIhI75xb3JwEDJRKJn4cQXgmgjpkPLzTWQnjvP9r38ETs6X0aVBT9u0YLM1d9kq8a3Li/&#10;sy3GRRchBzTffM/GjiOzOfMaYvqEYTvkm34sS4uX1jhIV8yJHu/j3mxgb5gB1APYMzpPbMpddFRi&#10;FzY+slWW//kh7trattctrzFMAOrBqAcwEYS5bHBSosl++YgTr+xEoGWesKJ1TceHdu++rCwfBvti&#10;5ncBgHPuR83NzW37Pr9p06aVs2bNasWeCWuvAnBVIe3mcrkTEonEHAAIIfwUwIqhjq2rq7tbRO5l&#10;5tMLaDoF4NvMbETk/5j5f4c4LmSz2autte/pu6s8n5l/VkjsJbhARP453AEi8qaBwy6D6fuZ2nbt&#10;2vXrGTNmlH2+CBGdCwAhhO8OkZRh7ty5aefc+wD8AcASABOR5+4dAERki7X2QxhiF61kMrlWRFoB&#10;zAZwBoCvDdPcBADH9j2+K5lMrhzqQGvtrSKyFsAR+WIsRhRFj4nINmae4Zz7gLX2w0Mc+m4AEJHf&#10;MrOuzholtEegBGcc1NJ+1kFNP3zyibuPcE4+IV7W9FeXG6tyIn5Xxvn1Pd4/0C7ugXbDa7o5sT0L&#10;dMcm8qayOw/62IUtj2+SW75ws3/o6ptt19a2olIMw7bZWD4VoIM7Oj7XWYkY4zh+HoAlIpKz1n55&#10;sGP6xta/1fflKb29vbMLaZuZj+5/7Jz7vzyH+xDCFwtpN5fLHd7XxQwAvxru2IaGhuV94+wIIVSs&#10;uqa1dgoznzjcf0TUWEhb3vsrZ8yYsV/Z6pFyzl3QN47du3Xr1suGO9Za+0cR2cXMqVwu96oCL/Eg&#10;ht/wKAegf+XSsK9FJpOZDKC578vr8lw3B+CHhQRYpF7smTsBIjpriGMOY+bT+pbZfq8CMagSaSIw&#10;Au8/77zs2XMavnr27IYjQP5CL3578GOjIFEA4ERCr/P+yQ5J39vO5l/d1jydNiYt1ZsD4bJx2LZ0&#10;R/zbd/+c7v7Ozdy1eWvJuzuIk21rH/nvs0MIg+9VPELGmA/1PdwKYPNQxzHz10Ski5mjZDL5nULa&#10;DiGc0P/Ye5+3RHFHR8d9IpJ3/oEx5rD+x7lc7v48h+cAPAAA1toj87VdKhH5C4Azh/sviqJhewP6&#10;2gnr16+/It9xJXpN3/9XFDhx8hkAYOZCa0g8mu+AEEJBEzajKDq5f3v0XC53R77jmfmbIlL2fyMh&#10;hCv7boiOAPr3CPk359wb+x72dnR0PFHu66vS6dBAGeypc9904w3LcHtzY+cJkQ2fMWxfVOu4hrI7&#10;58PTPSH0CpCDMajBNHyfc/6RXz+GLY+tQaaja78/GiW16f3nQ2W30zwNAJj5y9izKGI4dwJ4KTO/&#10;sG/v9/2GEfZxcP+D+vr6IZOMfn0/Z4w8KwaI6Kj+x1EUfcI5N+zrQ0T9mwIVdEdeihDCdgD3lKGp&#10;rvnz51fq9/08AAghTHXO5b17JaJZfQ8L3ap3bamB7SuEcHz/47q6ug0FnrYVe4YdysZae4uIrGHm&#10;+XEcfyyKon17rfqTpDtbWlp2lfPaamQ0ESiji45FN9B8H4D/+OvG7mMt42I25pVEpmJ3V4Xqcd7t&#10;zASzLUc+7Y1FDbYUDbELm/+1zW98bB02PbCirPs6ioQb1j724R/kP7LU9uUTfV3F7c65O5PJ5CF5&#10;TrkJwEtFpKm+vv4kAMNOjCKi+r7rrChkNUA6nXYTJ07sAtCU59BnEwVr7bvyNtxHRKaMgd23K9Lz&#10;A/z792GtnYu+ce0CFbROP4RQzg2P+t87qwv9nYUQdqHMiQD2DFndDmC+MebDAL6OvomQXV1dU+vq&#10;6haIiBORz4yB99a4oolAhfzHQY3LAHySgE/fvqX7LIAuQTDHMlNZqoYVIgDozInfmIXsTMPSnsl2&#10;VR0OirPO9+zsom1P7sg++Yf7U5LLlf0vgPPS1t6R+1D+I0uzbdu2hqlTp34SAJh5IjMPOZGvX/8f&#10;OmY2zrkvALgVw/QihBD6x4sLmnwaRZEBUNSSTOfcdws91lqbrwdjXBCR9SGEPxdxSkXmpxSooAJJ&#10;fSrV4/MnAO9i5gm5XO6oRCLxBADU1dVdaq1NiMiKRCKRd1hEVZcmAhUWAI9ZjbcBuO0RINq5Yffx&#10;kbXfZrZnVPK6vQF4rFV8NoDIcERVng0SZ2K//OZ18arb70u4TA4EKuaPVMG8iATkXt62+mPPAMB8&#10;mt883x53MUx4LsOcvTW365iHwx0jmp08Y8aM+SJScvzW2iVxHC+JouihYQ5bAwDMXA8ggTzb8EZR&#10;xCisG/rZpa5xHH+9rq5uUwHnjHshhGewZwXArgH1CUYlIvonADBz3upIA84pdAijKNbavzrntltr&#10;p/etankCQIKIXg0AIYQHKnFdNTKaCFTREiDGwRMeBXDmn7ZgSuS6jk4yn+cDzmdrjsvbQAG2ZUQ2&#10;9sJ0O4AMG6rSAIA4kdaVHfGaOx9NdmzuDN07200QSQIAVWgUwqUzUt/bsfKgjSs/+NLUK68iYM5R&#10;qQVTjDEEAE78jm7EI65cJiJfZmYWkVu8918o9DxjzBxm/hUAENGrAAyZCBDRs5Pj4jheEEXRsMvr&#10;WlpazmHmvMlJHMdP9/dO1NXVHYy+Ne8qrzsBHB9CqNi+BeXCzM9OLo3j+OQoioataNm3VHVahcIJ&#10;RPQdAF8E8D4APwAwB8BUALDWDrV8VdWQJgI1cv4stAJN/XujX/rHNTsOb0g2PJ8YJ4LomBDoODY0&#10;sZC2AoDtaZFNaaDb7/mrX8kegOAkZHpi2fX0Ltu1pVW2rmxD64qn2TvX3+1fkU9+yWSFCAQvBl5c&#10;XdxDh25dcwwic8xgxxOFrpW4b0Slcjs7O49obm4+D9iznjyKonuLOd85d4m1djERXbxp06bPDjUD&#10;XUSWDhg3PQfAcImAJaLLCrm+MebZD37n3HnW2nJM0jvghRB+C+C91tpZzrlzrLW31TqmYWwWkR5m&#10;biCilyNPaWtjzCWVDEZE/ow9ZYSPzuVyixKJxGv6qmUuZ+Z9izKpUUATgVHigsOnrcGe7uFr+r93&#10;07rtxyeTzecS/IsCcDiIGhFCHYAUM9sAoDuWsKoHcacrTzW/gXzsgnPBu0xscr2ZkG3L5lbetT65&#10;48kVJHHc/96p2Kyf4AOC9z5ks4aCczaV6Ku1awDnePaGdcMnHAGrQghuJDHU19e/Ediz7bG1tqgk&#10;AAC8928TkYeZefasWbP+EwN+vwMlEomlzrknrLUnENH7AXwPQMdgxzrnzrfWFtSDlEgkVorIFmae&#10;BeDtbW1tX5s8eXItx7HHhCiK7hSRzcw8m4h+iD0Fe4opF11NbdiznPUIIroIwCcx9ETKKURU0W2y&#10;E4nEchFJA2gwxrxWRN7dl+Tmq3GgakQTgVHsxYdNXwpgKYArbgA4++DqhsmTZiSBXPKZzR0Lb/rT&#10;hp9MWTI/NXluU9JYyUZNiZJ38oo7s9munbHrbOsOO5Zvbdy5ag0kk4HLBhLn4GNnUNxkpJIFH+C7&#10;dqdNKkoRDDhpACT2eq/OeGaNJL0f9v0rIdw60liI6GIACCF8HQVUjNvXrl27Vk2dOnU79mwS9FYM&#10;kQgAQBzHLyWiVdba6SLyD2ZevO8xzrlziOi6vsI/WWbON+nLee8vAnCntXbqhAkT/gbgFAy//HEG&#10;yluLfkzq6xX4AIBDnXPfs9a+dbjje3t7Z9XX12+pTnR7iZn5PQBuA3CYiPyemS/E/slA5Jz7HVFh&#10;PY0jkAPwJQBfJqIP9G+C5L2/U1cLjE6aCIwRFwGCk+d3Er06cdjiUz7OBu81xk7FPUv3Os5Yi1TL&#10;gBVlZHzDpAYHAJnuDEs2fvZfYpzJIe55tihbEvvPQidUaZlh8B7Sm3XGBmOMJ9tQ11/bYO/rh4CJ&#10;W9f65kxv3vduOpf+7UhiEpHXMvMhItJprf1GKW3MmDGjxzl3HYBLAJzQ0dExaag11HV1dc+IyH+L&#10;yFXMvEhENocQ/matfco5V09EpwF4LoCcc+611trvoIDZ31EUPeCc+zWA/2TmE/tKzH7XOfenZDK5&#10;MpPJHEpERzPz84jo7BDCY9bat5Xy8x5IrLWf6tuZ8QwAbxGRYwH82Dl3dzKZXJ3NZucz8wIALwJw&#10;TjKZ/BGAr9Qo3Nudc9daa98oIheIyJ9DCFdZa+/v6OjglpaW54rIR621p4nIP5xzk6y1Zd+SuB8z&#10;f8c593FrbTOwp6RynsmyqoY0ERgjiMgctPCrp8xbcupPLfOQdQm8c+ht2+vG1fS2tpV92KBcJJvz&#10;EAc2HlHK2j2f+0NPcEjt3iGTO3fnva0ITrbdEW5+ZgShEfbcDQLAUwC6Sm3IWvvVvu7RxoaGhm9g&#10;T8/AYAIz/1BEOkTkUwCOtta+vq8NAICIbBKRT7W3t98yderUFAA457b1Pz8Eb639f865bgBvtNYe&#10;DOAbzPwNAEil9u7occ7pzO49upn5IhG5HsAZzHwygJP772qTyb3zZpHht9quNGvtO5xzCWvt67Cn&#10;eM95ANDS0gLg2SWtjzDzhSLy1wqH001EKwCc1Pf1FwCMaJhOVY4mAmMA0XnJwxZd+Z0o4rfXOpZy&#10;8F5CcALKpJ2tT0Zgg0LKG3BXqxy0fVNBfYselLdMbx42hLBRRNpCCN/GyIrXtAO4XESeQ0RTV69e&#10;nRxuH3Zmvh7A9blc7jjsudt8QQhhjbX2Dma+kZlhrW1CXxlX7/3Wgn4ga/8LwKecc1f0TSob+KL7&#10;EMJjRPQDa+0Npf6gwwkh/ENEVoQQRlReNpFI7BaRv4QQepC/wuNevPer+s5tnzt3biHnbmPmF+Ry&#10;uUV9pXkXY+9eqhyAv3nvr4yiaNgEqrGxMSsit4hIXQgh7+8shPCoiDSGEJbmO7Y/FmvtxQA+JSK/&#10;BzBvwHNdzHwZ+naeDCHcKyKtfYWFhtVXEhrFdut77//MzCeJSDqdTv++sbFixSrVCFFlK7KqkTr0&#10;hMufGyX5p8bwvPxHj36uuzvmhLGEgL4CRwWhro74kC1rbBRCQefkYnflzbnfD7UD2oHgKADLAWD1&#10;6tWp4RKLISRaW1ufvaWdMmVKBsNvgqP2SLW2tj5bEnvKlCk9qGCFw5HYtm1bg7XWAMCUKVN6UWTS&#10;NFLOuV9Za1/TV/Hw6GpfXxVOewRGKZr2nsZD5s77eJTkjxjDJU8CHA2CD/CZ3hjBU5SKit9XIJf1&#10;c7Y9XXASAADk/d1FX2cMcc590FoL59y/SkgCACA3ZcqUcpa5HS8yfUnTqFeJXRmLQUQLAMB7/31m&#10;1iRgFNPdB0ehmcd88eB5B8+7OWntJ8d6EuDjbJCeLmcTHNlkVHTiSdmMP+zppaZOXMFJgHjJ9cru&#10;A3a9fG9v7xxr7TsBgIh+X+t4lNpXd3f3NACHi0jPtm3bflTreNTwNBEYZQ5Z/JVTmxrqn7KmsiWI&#10;Ky2IR+jp8hQcorpEST1PQeIwa+NyssWPXt19xwjLCtdQ3oQnmUxe2/84l8tdO9yxStVCKpW6q29r&#10;5L8WuI2zqiFNBEYJoufbw5Z88wuRqb/LGFtf63hKFcRDeroFcdqbZGRMEfMA9m4nF2ZtWIEGkeLP&#10;F/+bUq5Za52dnZNFZKOI3BTH8Qf6Jgv2r/hYKCIfEZGVzPxCEYmdc+cVse2sUhWTy+WO7+zsnAxg&#10;onPuKiI6AgC891fUODRVAJ0sOArMm/e1FpoQXWOtfVWtYylVCAGSzjpGTCYRjaxqSDbjZz2zihrj&#10;XElJRG9v9wm3hZsKnWk9anR1dU2tr6/fxszDJugisjaE8HFr7YjqJChVLiJyAzPv+/frEwC+Wot4&#10;VHF0smCNzZh32bSmiRPuZzaH1TqWUnmJg3RnJNEQ2b4VbSWjbNof+vQyU+ob03vJ3I7Vq0YURI00&#10;NTXtzOVyJzDz60Xk5QDqsKfIU8CeKoKtcRz/NIqi79c2UqX2FkKIRWQD9rxnOwF8m5kL3vZa1Zb2&#10;CNTQwcd++Zhkff19xpiWWsdSqmxHby6RCtbkuYstSPdud/CWtZz0ha8O2Ffscp+5KXtjwTsEjmZ9&#10;9QaivsdxiasDlKqK1atXJydNmpScPHlyGroUdUzRRKBGDjn+ipcnkvwjw6ZS24FWlHcCSCYQAaXO&#10;AxjItrfGs3ds4GQIJScU3rtMJmOQZSKWAAAgAElEQVRn3BZ+M+hmPUoppfanQwM1cNDxXzunLpG4&#10;ltg01zqWUoQ49iGb8TZV/HLA/dryLjTs3hlmbn/GMtGIEooQsFqTAKWUKo4mAlVERHTQoq9fmEom&#10;fk1jcBsu7yX4nu6cTXKiXEnAhO0bw/SOXQYjywH62sPNI25EKaXGGU0Eqmje4svfbsh834zBJCB4&#10;D9/d4zhlE8WUBh66PQkzNqzyzdnesrwWIj7bFndcWY62lFJqPNFEoEoOWXjFm6KE+a6hsZcE+NiB&#10;XNZH9YmRLQnowz2dMnvLWk6JlO+18OEvD4S/bS9be0opNU5oIlAF84792hm2PvoOE5flg7SaJJsV&#10;CkImKsOqgBCQat0aH9S2peyvg3h3fbnbVEqp8UATgQqbc/TXTkk1Jv5uzRhMAtJpMeyN4TIMBUgc&#10;5jy9DPXOlf11cOK71shTfyp3u0opNR5oIlBBcxZcfnJ9Q/IPxpj/396dR8lVlvkDf977vPdW9RKS&#10;kI4khiYkISAgIIsoKMgysqlsHnRcmXEdXBhHVARHBRXUIxJFZ+AoLiMwAo4hkgQi+YGIIw4QkEUY&#10;oCELkaQx3Uk66e5a7vvc5/dHd84k3be6u6qr6lb1/X7O4Ry9t+q9T7aub937vs/bdCEgyg9G7Iln&#10;PH/SISCztdvN7n3Za5XKlwaORSO5pEu7sMa+yrq6ujILFiw43lr7BufcQcaY2UQ0g4h2PdLpJSJS&#10;1ceI6Im+vr7Vs2bN2pFUvY2kWCwexcyvUdXDdj+uqoOe570YhuHD2Wz2haTqmyCvWCwezMxHEBGr&#10;6iHGmM1E1KOqeWvt40S0NuEaoQrQR6BG5h5yzfxpLXyXZ/mQpGsph6qSFgaUmc1kZ/JrPiezejaY&#10;jv7+mu1pIZHr35rvX/Sg3vO3ao89ODi4bxAEXxh53Fq7lIjuL/GeeZlM5gYqM2SrahcRiTFmvaqu&#10;E5GuTCbzv5XUPRmFQuEQz/NO9TzvbCI6gbns3S8fFZGlzPxbIvozEUWTqcc59z1jzEEjj6vqd6y1&#10;901m7CoKwjA8zvf9M0XkVCI6nJmD8d4kIgNE9AAR3Ssi9wRBULIttnPu7UR02sjjuVzu69OmTdsy&#10;xmX2c859buTBMAy/G7NPhReG4Rs9zzuViE5n5jdN4NfwChE9QkR3hmF4XzabfXG894xhoYi8vYL3&#10;bVfVgTAMt3ie90omk9lIRIOTqCN1EARqwJgf+Qcc3f8nZnt00rWUQ1Upyg8qM9FkVgaohJrt36b7&#10;btpgJtsbYDxR5H6yPLf0I7UYu1gsHhkEwWMjj4vIvzDz9+LeUygUDrLWPsU8+UdBzrlNqvr1QqGw&#10;tL29vepBZ3fDdX+Hmd9RrTFF5F4R+UwQBE/TUJvkSsZ4mJlfH3P8g8x806SLnITe3t69ZsyYcRYR&#10;/ZCZZ012PBG50zn3+Uwm00Ujfr+cc1dbay8b+Z5CoXDg8OtjhWF4rO/7D8Ucf+NuxzmXyx0XBMEN&#10;zHzoZH4NzrnvFwqFb7e1tW2u4O3nEtEdk7n+LiLyOyK6Yfv27Q/OmjVrMxFJNcadqrD7YA0sOrJ/&#10;lTHmqKTrKJfmByYdAmhgZzhv3TO03+aXvNqHABlYkbefqOU1kmStfbXv+9e3tLR0Oee+UYtrdHV1&#10;ZURkubX2iWqGACIiZj6VmR8VkZXVHLcRiMg/zpgxYx0z/7IaIYCIiJnPttY+4Zy7uRrjTZARkbuD&#10;ILhvsiGAiMha+8/ZbPZ5EfloNYqrFDOfzMy3zZgx4zkReaRYLDbdz+N6QhCosgOOWvJp69tTqtF2&#10;t56i/IB6kwgBpjAQdbz8gi586Vnb7sLaJoBdomiZ6u3FelwqScy8lzHmMhG5t7+/v2otqZ1zb1+w&#10;YMFTzPz2Ch4BTAgzB8x8pnNuQy6XO6EW16infD6/SETuJaIbmXnvao/PzFlr7XtF5C/FYnHSH8xj&#10;KRaLh4vI88z81mrcwdqFmduZ+UfOuZ/TZHchm3wtrcx8JDM/LCIriKhpN3erJUwWrKL5R1xzSks2&#10;uC7pOsqhqqT5QfVYyXi2/M/v/KC07ejRfbZtsVaVqtEhcCKiKCoMFKMpsbnQRAxvTXxKS0vLrTt3&#10;7nz3OM+FxyUi/2KM+dZ4z7JFpEhEG4joZSLqU9VBIiJjTEBDEwfnEtF+zNw+1jjW2v2MMfeIyCeY&#10;+WeTqT1BJ/m+fysz7zORFzvndgxPrts9rHYQ0d7jBa/hb+cPh2F4su/7D1decklHMvMVE/m1iMgg&#10;EfUTEalq1lo7odbo1toLnXOetfaDk6x10nioidvbROToMAzfn81m7026pkaCIFAlxlycOeCYBT9N&#10;uo5yqCppMYw8JlNuCFAJtWX7lnDelk1BEh2SVKLr7tPfPJfApSsy/IHqxnjJrm9OlsdYrsnMJ7e2&#10;tv6GiN5MlU3EM865r1lr/3WMWiMi2kJE1zDztRO5joi8m4iuIKL9mTlbovYsEf1URHLMfGsFtScm&#10;DMNjPM9bNdYHuIgIDYWlW0Tk+jEme2aLxeK7PM+7xBhzUKkxmbmViH5XKBReX+1mpL7vX1/q3PAH&#10;/wtEdF0ul1seMz8lcM69hYjeY609X0TamDn2s8Ra+4EwDF/0ff/KSuoUEaWh5/tjzjGZ6B0NZp5D&#10;RHeHYXiq7/t/qKSmqQhBoAqMOckecMy5D7DnzU+6lrIUCpFnXNkhYNrmdbL3zu1eJpJxZ0bXSn84&#10;+O9JXbtCV+Xz+R+XOmmtbSci43nebFU93xjzT8MfBHHeQERXE9EXyy1CRC42xlw+xvltURSd293d&#10;/UhnZ2duouMy821EdBsNzVK/1Nox5278NAzDtTX6plt1wzPpV48TAh6Louji3t7ex+fMmTNg7Zg/&#10;WvNBEPyCiH6Rz+cXqOrl1trYCa/DfwdWqeqyyf0qxiciOSL6Yj6f/1VbW1s3EWl7e+yNnqK1djUR&#10;rSaii5n5dc65X1lr58S92PO8S4noJqpsqWGkqueISMkJkcO1t3ueN4+IjjXGnBE3wXSX4dBwr3Pu&#10;3dbaqkxObHYIAlWw8MhzPkLaXJMDXS7v2IhneGIhwOT6Zcb2V8z0vm0m+L915Ilwji67X1etT7KG&#10;CuyY4Ezq54noj93d3V+ZPXv2p4joS8w8bfcXMLMnIp8uFArXtba2bppoASLy7lKrHYiInHNL1q1b&#10;d9nixYsLnZ2dEx12pJestZ8kojtE5BfMPHfkC5i5hYhW5/P5oxt9LX0Yhm/wPO/+UiFARPqJ6AvM&#10;/B/MPDhnTuxnYUnZbHYdEX00DMOfeZ73c2ZePPI1zNxZ68l3IvKIiHw0CIIn2traynlrPxH9t7V2&#10;P+fc9621F418ATO3iMjPmflkqmD2fhRFG8ZaGbGbPxPRCiL6Sj6fX+D7/nuJ6LNxczmY2ReRn4Rh&#10;+Fff9x8pt6apBpMFJ2nBa791hO/z9cymaUKVhEX1TOR5duy2wSou8gf6dNaGZ8LFG57l2X3bvIAo&#10;0UmQIu6lV4prm2oeRiXmzJkzwMzfZuYPi8ioZknM3JrJZC6c6HgDAwNziSj2LoqIOBH5iLX2s4sX&#10;L65WY6b/t2nTpkVE9GjcSWbey/f9f6OEJ5ONpa+vb29jzE1jhIB1zHwCM19Pk1y37vv+g8x8oIjE&#10;7qBZ6nHLZImIishj/f39ZwRB8MQkhgqttZ9wzsXe9WLmE8IwrNty6mw2u46Zr8rlcoeIyD0laprp&#10;ed5PNm7c2FKvuhoVgsAkcTbTVBOfNFLypEiep2N+oLduXl9c2PVns//GLjMrN9gwP6w1iv51ja5J&#10;U7OQX6nqNSXOjVpXXkpbW9vyuG9GIhKp6nnM/JOKKyyhs7Mzt3HjxhOcc6VuCb81DMOGXf7Z1tb2&#10;Q2vtqG/oREN3AgqFwpuJ6PFqXpOZz3LO/Wc1xxyHMPPp06dP31qNway1FzvnYjf/8jzvzGpcoxzt&#10;7e2vMPPpRPSruPPMfNjcuXOr/ne/2SAITMLCo757pWU+Muk6yhEN7Aw9a82oZYIujLJbXg7nrX9G&#10;Fzy7Rvft6wl8qnEjgDI5J6tXFpcl2kQmCdbaH8UdZ+ZpYRgeO977wzB8g4gcEXdOVX9grb1rsjWW&#10;0tnZmYui6Jy4c8xsPM/7VK2uPRmFQuEQY8x5cedERMIwPLKcxzLl6Onp+ZiI3FmLsXc3fCfoDUTU&#10;U8Vh80T0vuFJfnuodp+KMr231N0WY8zZg4OD8+pdUCNBEKhQ54FXzfOYG/bbTBw30C+25f+2EjYD&#10;O8P23s3a8dLT4aIXnvD2693st+UHjZ/w7f84EkmYLw6OapWaEi+JyP1xJzzPG3Ot+caNG1s8z/vP&#10;uFndIvLf1trP0CTbAI8nCIK/iMhFw7Pq98DMB4jIxbW8fgWyzLw07na8iAxEUXRyLec2DD8W+qBz&#10;bmQL4Gp7IK5z5mRt3779YYp/VHJ0X19f1XsvTJBbu3bteSIyaqURM7dlMpkbKcWfh6n9hU+GMcZk&#10;21t+6ZFWpaNYPUihGAVaJH9wp7b/bcPg/OcfpcUbn/NfveVls/dgzk909t8EiNNL79W7n0y6jgSV&#10;+tY+5uy0uXPnvpGZRzVREZEoiqKSSwirjZlvIKJSz6C/2kjPaYvF4kHGmNjGM6p6W52WnfVFUXR2&#10;3PyQahGRmix37ujo2KmqsWO3tbUdX4trTsTw/Jcvx51j5jOKxeJr61xSw0AQqICqatEVzxkcyB/n&#10;Cu5b4sKJzGhNhBO3nHYOXLSoa03/gvXPePu/9Jx59dYtrZmoefaYEJEd/+seK7nuOQ2YObaBkKru&#10;N85b313i+J2+7/9+clWVR1VLrSWfvs8++zRMxzfP8y6PW5cuIuviZsXXShAET6rqLTUc/7ZajS0i&#10;P4g7bow5vFbXnAhm/i8ReaDEudPrXU+jaJqZ7o1mw5Nf3EZEDw3/d9m0Y67o2Ef3ni8azmPPLPaM&#10;d1SkutAYeg17PKOWtYi4tUTmcSJa54SeijzZqAXdsPHplRtU73fvyJx3M3k8zfO8hrvlP54ocjt2&#10;FKLXrtf1+aRrSdj6EsdL/hvu7u5u6+joeF/cuSiKvlftJjXjsdbe6Zx7xlq7x46czMyqejERfbyu&#10;BcXo7+/fp6WlJXZuABF9l/bsElhz1tqrROR91W4BPbyZ01gNriYlk8l0icgOZt6jCyEzH1ira06Q&#10;qupVRHRizLkPEdF36lxPQ0AQqJKda67ooaFJN6OWS+0177JZs141e1/PeIsMyf7kUYuS2d9EXgsR&#10;kfGoZJtPJQ0pMluH/rfbYDwzSJG+pOr1ignXbfjzo8+r3l5ibe7n6Yzg3A9k/CD2w6AZiNB1D+iy&#10;jUnXkTQROaDEB3d3qfd0dHS8ZbhR0R6ccwPd3d0PT6JXQMVU9RdE9K2Rx40xFxDRp4gorHtRu/F9&#10;/00l7gaEhUJhWWtrqR5PNbNWVf+LiKr6b1hV/1LN8UrYQkR7BAERmVXvADrSwMDAmunTp486zsyv&#10;KRQKiyfYs2BKQRCogx0vf7OXiHqp9DPSmjjOHLd3R+bV36/nNavJuei3dxWXxj7TSxtVjV0dYIzZ&#10;Weo91tq4bz1ERLeV0zWwmlR1FcUEAWaeWSwWDw6CINF5IMwc2xhMVe9obW19ud71DLuJqhwEjDHP&#10;VnO8ErbFHCurW1EtTJ8+fauI/IqZLxh5zlp7ChGlLghgjsAU1pGZe5PHPDPpOioh4gZMMd9UqzJq&#10;aKYx5gNxJ1S15A90EYm9DRtF0Q+rVVi5giB4SkRG9q7fde6getczkjHmmLjjY/RyqLlCoVCLcFQy&#10;QFZR3KOHpFYN7EFVf17ieOyf/1SHIDBFnWHPeZsa89ak66iERK7oXPTOFbqikt7kU87wjn2xneWs&#10;tWP16x+1NlpE+oMgKLUZTj1Eqhrb3KVUcKmzBSMPiMhAGIZJ3Q2gtra2V0RkIu2pJ0xVY8NYlcU9&#10;smyIBUrW2lUiMmrekTHm1UnUkzQ8GpiCjjenvWrv7LQ72Ru7hXAjkkgiFbp+lVv226RraQTOubOM&#10;MbGPR0TkDmYuOUeAiEYtbx3eLjiRxwK7lNqQR1X3r28lsfaPOVZobW0dqHchu4mIaA0RJdmQpxJ9&#10;SRcwBqWhuyIjA3ZD3LGot6b7oIDxzfTbLzHUUE0BJ8xEZvXK4tLPJF1HIxCRrxhjVsTNGJchXx1n&#10;iIZZmz8RxpjEd+9k5rgdNcOurq5EV61Ue3KfqiZ2h6OBxD0eaap/M9WCOwJTzBn+O47zbeazzbhU&#10;UMQ99dfi1r9Puo5ay+fzCzzPmxZ3zvO8fYnoHWbosc5CZo79c1TVF4MgqMeEr3pK9O9soVA4OJOJ&#10;XaUXVnEzJoCGgyAwxVgvuMLzvKb7c1UnPYPFwQse1/u3J11LrWWz2SNE5Pa4ZWoTISJbrbWnU8JL&#10;7Wog0RnlmRIpAGCqa7oPDCjtLHvemX7GPy3pOsrlxPXnivLm+3TVqD7gU9QyVb2ViGJXAoxFRIpE&#10;9HUq3WBoIu//Kw09I200iX7rzuVyvS0tjXln2FqLx7hQMwgCU4QxJnNWcP51SddREVc4+z5dmZYQ&#10;QEREzrkrrbVlBwEi+iQz3zjB18Z1wetm5sMofmlX0hINJy0tLaUaVwUbN25sSar3AhGRiBybdCOe&#10;KWh0VyGiJCeFJgZBYIo4g885zXijlz41ujB0H7rLrfxd0nXUWzabfVFEPkZENzCPv7pDRLpV9ePW&#10;2hVlXOYVGj0LvoWGQkBdW+U2CxH5GzO/asRhv7OzM0sJrrYo1VAKKmaIKK5NZFwTpCkPt5umgJPM&#10;STPY2p+x1zxfGaIo0jAMP3ZXcenPkq4lKdu2bbtVVV8qdV5E+kVkjXPuSmZeYK29k8rbMjjuG+50&#10;GtH2FfbwSsyxbC6XG9WquV4GBwf3tdYm3pFvKsnn8wuYedRzoLH+PU5lCAJTQKs/63Rmr3m2RI5E&#10;VKIldxXv+HHStSRpeLvWC0Qk9ja9qt7AzK+31l5BRGUvX1PVUY2DmDkQkVI7Eqaeqv555DFmbvF9&#10;P7Etaj3PS+32uLVirf1w3HFjzJp619IIEASmAI/pqqRrKIdK9O0VxaWXJF1HI/B9f42qLo07Z639&#10;XLFYPKzSsa2195U4dWmlY051xphRQWD4+GfrXcsu1tp3JXXtKYqNMZ+OO+Gc+0O9i2kECAJN7kz/&#10;vIvY40VJ1zFRxWLx4pXFO76UdB2NxFp7qYjEPptk5muo8rk8/+Oc2xozZmehUDi4wjEna798Pr9o&#10;5H89PT2xfRXqLYqiP8UdZ+a/I6LX1LkcyuVy840xuINTRYVC4aDhDpt7EJGn07jzIBGCQNNjjt+M&#10;ptFIJMVi3r3/7nDZD5KupQGtJ6Ir4k4w82ki8t4Kx80TUewcDGvtqJ3X6uB1RLQhm82+sPt/vu8/&#10;N3369NclUM8ovu8/VmpTJOdc3f+t+b5/KTPXfe/jqcxae06JU7fWtZAGgiDQxE4353Yy2+OSrmM8&#10;IlGhmM+feLcsvSXpWhoVM/87le7N/o1Kx7XW/rLE9a7s6+ura191EflRiVN9vu8/Us9axhAy85dF&#10;ZNRSRmvt5f39/SNXFNRMb2/vXsaY2GfZUJnBwcF5zHx13DkR+U2962kUCAJNyhhjrG9vT7qO8UTO&#10;dbtC4fh7dOVDSdfS4FyhUDhOREYtUWPmTufcRHsHjPS4iDwVd6K9vb1ukzWdc+cT0ZElTn+KKpgM&#10;WSuDg4MrqEQ9LS0tsTsn1kB21qxZ95XY+wAqFATBtXHHReT+IAiernc9jQJBoEm9hd4yzzAdnnQd&#10;Y5FInskXiyeu0uWPJV1LM8hkMs8RUWyfgOHnxPtXMKyEYXieiAzGnDtbRC6qYMyyFAqFA40xNzPz&#10;qLkOIvIYM8fetUhKa2vrJlW9Ke4cM5/onLuaarsvguec+7KIlApOUD5PRD4fN/FSRHJhGH6Iylua&#10;O6UgCDSpNjvjbex5DfnsUCKJnJPVK/NLj1itK1I5+aZCETP/g4j0jDzBzO0isoyIyt6fIJvNvqiq&#10;o257Dn8wXxuGYS2b1cyw1t4Wt2ZbRJyqjreDYiKstR8XkfVx54wxXywWix+gGoUBEfkHa+3lE2k0&#10;BRNiReTDRPTNEud/l81m19exnoaDv2hNyBgTkLENu2TQRNFX7youPVNVG7GNbaMbpKG9BEZh5iNE&#10;5D2VDGqtvdA590LMmFnP8x4gonMrGXc8IvJbZo6dCKiqN5bZKbHevhx3kJkNM/80DMNPVfuCIvJJ&#10;Irqh2uOmmXPuZzTUwXNUwzXn3BZmfic15t4bdYMg0ITO4HNOsH7jNRASkR35Qv7M5YU7vqGqknQ9&#10;zWrTpk0/ds6Vmjz3rR07dlTyZx+q6oUiMurZNzNnnHO3OOe+VsG4pbxGRJ5k5ti7Dc65v1prr6zi&#10;9aqOmW92zsU+U2Zm9jxvCRH9nCq4SxOj1Tl3o6ouqXRXSthDu4hcKiIvWGvfX+ruijHmc9RA81OS&#10;gr0GmhCzPT/pGkYSJ6t6i/3v+5P+dtS6dShPZ2dnLgzDi0XkjyN/gDHz3NbW1quI6J/KHdf3/QdF&#10;5CMi8h8jvx1Za1uJ6MvOudOJ6CvDzYjK3ua4v79/n5aWlo8w8zdKbZIjIjuiKDqTiLrLHX8XVT1s&#10;uNZK3pv3ff/3E3ltT0/PV2bPnn0MM5848tzw7+GFInK8qn5x3bp1KxcvXlzJDop/JyJXW2tfH3dS&#10;RPqJaA0zn1TB2E3PGDOrv79/n1LnPc+z1toOz/PmGGP2VdW3GmPOYeZsqfeIiKrq1dbaX9Sm6uaC&#10;INBkjDHe24Pzzm+UmzkSSc5E0VdXFO74TtK1TCW+7/+PiNxJMbfsjTH/2NPT87WOjo5N5Y7LzLc4&#10;5wZF5Na4GenW2mOJaJWIvKCqXxgYGPj99OnTB6n0tyavu7u7Za+99poRBMEnstnsZ8Za9y4ieVW9&#10;IAiCv5Rb+4g6P09En6/kvSKyiYjmTeS1c+bMGSCi00VkDTMfGvcaZl5MRL9euHDhehH5EjPfTUO7&#10;2JXa2ImJqJ2IDhORf2Pmw0uFJuecENESGvpZfdJEap5KeMjvfb96N0lERIjoXmttQ85PSQKCQJM5&#10;nc55q2ftnKTrICKSMNqQD3On3Ut3Y0JgDTDze0TkOWbeb8TxYObMmX/o6uo6pJJvoNbaO0TkQiIq&#10;OVufmQ8QkV+3t7fvHO56uFVVn9j9NcaYaUR0aEdHx3RjzN7MnBnv2qr6TmvtPeXWnLD8tm3bjps5&#10;c+YyZj6l1IuYeX8RuVlEdhJRDxF1q+rzxpgniaigqgcbY/YhoiOIqIOZ9x5va2FjzBeYeYlzrmHn&#10;BDWbKIq+6vv+NynFqwRGQhBoMr7PH0u6Bol0J0VyVXf40rVrdE3Zt49hwvI0NNP5+phz8xcuXHge&#10;VdgNjZlvdc5tIaJbrLWxt12Z2dDQToV7EdF8Kt0HYFwislVVLxhj/4OG1tHRsbO7u/vsjo6Oq6y1&#10;/1zqdSN+zxYS0fGVXG94LsflzPx9SvlEtmoRkadU9XO+7zdbEK25xri/DBMWsal4E5rJkkhCEXmw&#10;P184akVh6bcRAmqPmW8QkVEboQw/n/4pEVV8d8hae6+19gARuStuEmE1iEhRRO7esmXLfs0aAnaZ&#10;M2fOgLX2M0R0nojU7C6YiKxV1Xcx8xLCt9ZJE5HnReSKtWvXvr4J70bVBYJAEzHGGI9oQRLXjpzb&#10;Gobh2Svyv37T/XrnqGVoUDtRFH0hruUtM7c45y6f5PD9zPw2ETlWRDbHXacSIqIisl1Vz2Dms4af&#10;tU8Vy5j5QBG53DkXVeP3bPj3K3LOXcXMi6y1y6tRaJoM/x6qiEQyZHmhUDiUmQ9i5isrnMiZCng0&#10;0ETOyp57ued5df0zk0hCjfRzW4ubb/6T/ilVKwJUdVBEnog5taXUezKZTJ9z7iYamhC2+1jPVFqH&#10;7/sPicglNPRseaSAiGYSUezuhRMVBMFTXV1dC+bPn3+oql5ERH9vrR21Q9tEOOduLxaL1/b29j7Z&#10;2dk5qmVymZaISLXnxPRXYxBm/ubOnTtvnDZt2knOuU9ba0+oZBwReZqIluTz+bva2to2x73GGLM5&#10;7u9iJpMZ88Ot1N9hVa15MFPVtTHXLvklIp/PP+X7fkXbPavqs0SUj6KoL4qibdlsdgsNhdxKhksd&#10;o4rHT83AGGPeFrzzZbbe3HpcLxK3NSK6KVcoLLlPV26oxzWhobQ75040xhzNzItEZJGq7mOM2X1C&#10;oBLRRlXdRETPicijmUzmjzQ0US51crlcZxAEx6vqoUQ03xizcPjUq2ioC+Erw/+/m5lfFJGuMAzv&#10;y2az6xIpGGAYgkCTONGcMXdm615lLxcrl4psU4qWby5su2SN3p/KH+gAAGmCRwNNoo2C+bW+hkh4&#10;3bqC/6Wn9ddVuXUKAACND0GgSXjWHleLcZ3IRlK9ZqCYW3q/3v3XWlwDAAAaF4JAkzBsTq3WWE4k&#10;56l5wGl0093FpbdUa1wAAGg+mCPQBIwx5szMO/t9rnzbYYkkJDXbKIp+tKK4NHZXNQAASB/cEWgC&#10;J9PZB1YaAiLntkak1xaL4e3bqPvlNbpmsNr1AQBA80IQaAIZn4+Z6GudSNEz9KBGukqK4R9foGcf&#10;6dIuNNIAAIBYCAJNgD06sNS5KJIdqrQhIlqrUXSnC/t/vVpX99WzPgAAaF4IAk2APT5YIomISA0Z&#10;VdINkeitURguXaXLH0u6PgAAaF6YLNgEzjRnH66ktkhR7wD1bHtIH9qRdE0AADA1IAgAAACkGHYf&#10;BAAASDEEAQAAgBRDEAAAAEgxBAEAAIAUQxAAAABIMQQBAACAFEMQAAAASDEEAQAAgBRDEAAAAEgx&#10;BAEAAIAUQxAAAABIMQQBAACAFEMQAAAASDEEAQAAgBRDEAAAAEgxBAEAAIAUQxAAAABIMQQBAACA&#10;FEMQAAAASDEEAQAAgBRDEAAAAEgxBAEAAIAUQxAAAABIMQQBAACAFEMQAAAASDEEAQAAgBRDEAAA&#10;AEgxBAEAAIAUQxAAAABIMfIcLUcAAAFrSURBVA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Pv/7zvyCTqw2CwAAAAA&#10;SUVORK5CYIJQSwMECgAAAAAAAAAhABv//DZaPgAAWj4AABQAAABkcnMvbWVkaWEvaW1hZ2UzLnBu&#10;Z4lQTkcNChoKAAAADUlIRFIAAAJHAAAAPwgCAAAAZc/7JQAAAAZiS0dEAP8A/wD/oL2nkwAAAAlw&#10;SFlzAAAOxAAADsQBlSsOGwAAIABJREFUeJztnXV4FFcXh38zK3EPhAQS3INrgKDBpcVbtLg7hVKK&#10;luJupUCLO7S4BIIHC5BAPIEkxN1tbe73x2x2N7uzGwe+dt+nz9M7d87M3Jklc+aee4SSPZ6Crx/L&#10;hnSTBcURZJ5MreixlAu068EiZcrhXsyaUDwjtklAkO5VoqMpy7ZFyhCemG40szRj+89j2W4M20h/&#10;ebJCLxQeEc02rK0sLCzMSnQs5TycbUh8zvL5vHIeWUlISEypP3AegDHdmu3d+OMXHImerxw+8uK/&#10;9BiKgXGV4kr+X9xOMSnjvVg0oZvPUWyRV6uLdULaEI7f0HWGgycszkWIz/pSD/A/TkaO6PNcqNYA&#10;+Rfh0TVTxw/t+XkuWu6QgicmEku+9Fj0fF1IpTKjVqOkMoYCvE79yv/S49FTUdBt1yna5OMlpL8t&#10;+piGi+hqrqBozp0kwp3E3kfeRxCi7LVtWdaB6tGjR08Z2PLn31IZA+D6jrmtmjXQa7V/J1THQ6Ao&#10;tk1SAsnHY0UcULkz3WQ+eOr/HkjscxJ1HRm+FTFIPXr+lSQmpew9dcvzubfHuW1feiz/fqRS6c97&#10;zgOYP7xrv56uAPRa7V8IVWcGZWLHtokkl7z5Sac0j+52FnwD1T7CSMn7A0h0r7hB6vlsEL8LX3oI&#10;/y3suk0H0KCa7ZceyH+C4VNWAjAU8nesmsX26LXavw7jGlStvoot4jkbIFqF7XvTzjMKmRylIsZ/&#10;HxIeVuAI9ejRo6c8yMnNq+xgN31wlb1rZis69Vrt3wbddoOizbzfC3GyNkmq8VKqakflNiFMzGME&#10;6G0mevTo+f/AxNjoj9/mqXXqtdq/i7rTIDRhmyQrBvHaTYjt91Dm1ZWbknzmxQLkxVTw+D4fL169&#10;O3P7eVRKVp8WtVxdmjesX5tTLCMj67r740tPAwBMGdC+R5d2QmGxnD8BXL358OgdL3szgznjBjSo&#10;V0t1V0RE9F/n7/jFpI7u3uLbAd14vKJ94mUy2e17nn/efAlg5redenRtTxWsjHIikUrdPZ6x8n1b&#10;1OrRtW2tGo7FHDknGRlZB4/98/xjwuAODceOHFD8A8PCI6+5P3sUENWypt3AHm2aNWlY6jHk5Obd&#10;dH9y5sE7AGPdWnbv3FZHKEJKWvrFq/fvvP3YsZ59f7cODerX0iapICEx+eETr3OP/QBMG+ji1s2l&#10;OD8Ni69/yPoj10US2eAODYYMcDMxMSrmgdoQiUR3Hzw/f987WyTt16pO7+7tHavZ6z6EYZgnz95c&#10;cn8RnZE/srNz7x4dLC0tyjIGqVR60/3J0TuvAcwZ2qVb5yKCecRiya27T465vwHQr1XtXt3aOzk6&#10;lGUAIpH42u2Hp++/MzUSrpk+tGaNaqp7/QJD9591z8oTj+nVprdbp2Kek5LdGViWMX0mbJrTrdYW&#10;R5BxH1TRYykX6F5Xi5Qp8b3wzOnuJ+ROIoRh7n6rTZBqv5cyd1JeKCMCL+cWdXITGNvBsg1l34Gy&#10;rKk81mc93fznko2zIpFIpGt3HFl3nEOdqy0vfYyI6TD658SMXDUx18ZO1w6ttjBXf5n+MHfdsfvv&#10;AIi9T5+65D5h3VHVvTUsjQI9DhsaCDOzsi1cJqgde2jZuEmjBqhpKUUoGON7fvfhC/N3qa9+nVg9&#10;acywPpo3EhUT33XcyrCENM1d4Td31XBSf8vMX7Z117WXAEKubKtbW/m7T1y+58iVxwCI34Xdhy/M&#10;23lesUvxrHTHqwWGhDUaslRzGNd2zh/g1lGzXweJSaku3y0JS8hQ67+9a0HvHh0AxCem2HefDmBy&#10;rxY71y1oO2BWQGKWqmQlM0P/G3sqWVtynv9jeFTbEUtT89SjAoZ3bHxiz88GGp8ywubfS6RSAJnP&#10;j0ZExbX9fnm+jFEVGNe92ZGdP9O03Hq/bM3ujRee6LhB1X9+gaGfmgz9UcZwLA1E3tnjWJU7kGnt&#10;zmOrDl9X62zoaOt1cZuJibGOS6vC/qA9m9e6fXzj+l3HVvx5Q03gxs4F/dw6aB4Y8jGy6w+r4tKy&#10;NXfF3NvvUKVSMQfgOvqnp+8+AmB8z2/Yc3L5wUJvwgY17P2u7ODxeEnJqQ37zk4p/Ht5/L60u2tr&#10;tRPW7Tv7Q1QCgOTHh2ysLQFw+3Dr+b+k+XKF3yPj/7tWsRa/FlJpETd0qjQKNcdQrkfoHmdol510&#10;w9GqKu0rxLH7FE6VNrRdfdXNyzce1BkwX1OlAXjiH1m585SoqDhtl7hwRV2lAYhIz+v6/RIA1bpP&#10;0zxkyobj7/yCtZ1w5YYDmioNwNjVf95/+EKz36n3HE6VBqB2//lx8UnaLqSNG/dfqKq0YnLL4xmn&#10;SgMwcP7O8//cLsEA7nradZumqdIAVHOorNlZ3W26mkoDkJSVX7nzFKlUqim/7c9LdQYu1FRpAC54&#10;+hu1Gp2Smq5tbN7vA5uOWKam0gAcv/9u5PRifWpr0mjwYk6VBqB2X+4/xnp9ZmiqNACBUcnm7cbn&#10;5uWXdAyTFmzQVGkA+s/f8cbHX7O//jeLOFUagJp95mRkqv8cRbLlwDk1lQYgKCJu4PifU1LT7bpO&#10;S9H4vXrM2BQY/LHIM+u12r8Fg8q0jdzyQyS5iL3DLValJ12pmWKLCTmLkD+4JfkWVPO1dK8rdN0R&#10;lJFNOY+2AmAYUq/PzIS0bAAGPPro8rHE7wL7n+/59d8N7KyQjItPGrx0P9t2rlkl6eEfrJj3mV+r&#10;WpsCEEtlTn3n5udzR0mPXn0UwJGfx7BHPTm0jO1/GRLTY+SirDyxjYlBzN197N5v2sl/lBbfr9A2&#10;8nWn7wPYPXeY9N1Z4ndB9Pa0WzO5Ma3/wl0Mo/4+BdDAsdK9fQsVNxh+Y2f1SuYAGEJGzN9ckscG&#10;AAPmbmMfhe/59cTvgu+FoiPrU1PT+83bwbZ/HNGNHTnxuzBjoPwzf+SKP9MzivWmS0lJG7BgJ9uu&#10;U8Uq+PIW9lRi79MnV02oqqHVDrt7p2TmVjE3en/uN1by/bn1RkIBu3fmGvV/z97vAhfvOMu2Ozer&#10;k/H8CHvUi6Mr+DwaACGw7aw1xVK/OVsBdGlZP9frBHvgqrG92F0Xn/knJaey7fHfD3j213L2P7an&#10;uo2ZokfRqcC5ZpXHB39S/IIfr2+vYmkCQMIQ18Hqim3e2gOh0ckABHzei6Mr2EOi7uypZGoIgAFG&#10;zd+o4wlrEhKVeNTDG8DhpWNk788Rvwv5b041qi6fI/adtYUQDqXbuEaVhweWKMYcemWrhQEfgFgq&#10;m/nzzhINAMDSfZcAnPt1Knu2K9vkd33LJ6zflDUEaFTdLuvFUeJ3If/taZcGcuv6+J/2FHlmvVb7&#10;l0C1UTqJkMcTuYX4lnRTlWwjkR6IOM0tWWcq3f0EVbk5915GRlKCSdQTEqXL5PKZcX/iFRotn6YE&#10;Xdsx/nul/da5Ud1h3/ZSbNboLXeX6t+6ru+1Pba21uxm8yYNwu4ddLAyZTdHLdLqOHNs5Q8/jPqG&#10;bXdyabl+xmC2fd8/EkC851EHe/m7+OLBVYYCueEuOYV7ggXgwR8/zZk6kl3jEQoFt4/Lf818sTQo&#10;JFxN+I+lowNu7uvRxUV5R9WrhnkcYttP/SK0XUUHbWtUen91t3OjugCcG9YtUr7L+JVsY93kgZtX&#10;zlSsTu3fsGDWgHZse/Ohv4tz6eZDFsvHUNch9N7BenVqsJsCgWD08H6WFuaah1gbCaKfHGnSuB67&#10;2aRx3Ven1rDto1cfqw918q9sY1Sf9o9ObTA3k/++7Vo3zXtzSiE2cR63Ls8Ry6b1bfvg2K9GRoZs&#10;z6olk3u3b8y2p66SK9EG9Wq5tG3O/sf2GBkZKHoUnSyXNs18f3W3a4dWip5aNRwDru1i288+qOcA&#10;2n3eg21kvjzWrnVTtl2tapXYp0fY9hVPjtmVDj6lZAMI/GfLpLHfsEZUAwPhuyvyz5SkjJxYjRn/&#10;1R3zfK/t7tKpjaKnTu3qUQ8Ps+3TD9+XaAAs/pc2jRgsT3YzqLdrh6Z12Par4GgAvtd2m5qaADAQ&#10;Ch6dlX+reYUWvfav12pFQLXcQPe6Sve6CnuOFY6vBbMGlLHcrs0k+0HGYVgDQLVVftCRtI8kaBeH&#10;EM+Ycj1K1yrsLMDISJIP472NcR/EuA9i7g0mb34kgVtI4JbyuoOy03eWfDAHlozWXFtS4PXWTyxj&#10;ABgK+RcPrFLbKxQKXpyRv93+eeStLTnTuBH9VTfHfNNd0d65eDSfr3TC4vN4lW3lKz0hHz5xnq26&#10;jVnXjq1Ue3g8esX3Xdn23RfqIfBTx36r6UhC03Q/F/mrNj2dw5SnG/dTm3Q7p6iSkZHlFy630C6f&#10;P05t796Nci31+9mijZAfwiKjUzLZ9v2TxZ1wHFs3Q83LQ6GJJYVNhXcfv84qMGQd3zRf7Tx8Pt/z&#10;z1/Y9ulH78Rafu4DW35UfTgURW1dOJptf4wuTVq7If27aT5tKysLK3MTAAwhiQVTQAAr1stXE36Z&#10;MMDQoFBcKZ/P37t0LNs+dPRiicbQqXGNBnVrqJ1tYEv5+sK7YPV/qwN7dtIcs5mZSat6cv8OiaRk&#10;mcwaONo2Kuzgs2Phd4q274UNijVLAAI+38HKpJhn1ms1nTT5ibKVvyko5xkQfKWGOKqFin3jvZYZ&#10;hlEtyrTgXS8VEa/F3KfqdooyslbtYXx2M/eGEu+VSHpUHoOtEFTfRxO+669D8sBF+WfvN23qGxoa&#10;aAqo+qH5Bn7QFFgxpodaj7W10g9t8vBeanun9ZGvb0tlMs4h3Tn0i2bn6BH92EZMXCLnUZpUd5SP&#10;PCqmZK/aJnWqlijr8ZvAMLYxpTd3vrRG9lYA0vM5lrjUOHtDPt3v6+xYfK/C/r043OH6tuRwcz14&#10;6hrb+GPRCE53xw7t5AZ5kZTxDw7TFJg2iMPthZ3UAsjO5v6CLB0Cgfx7KEfltEfc37CNKSPV/2kB&#10;GNpLPmXfcOZ+ia51+Xd1oyiAJbPl2vq9f0gxz1PFTh5snqTdFMHJ7KHd1HratGqqaDesp75+P6Jn&#10;u2KeWe/ZrwvKTOn7TlEUsayHpOdfcDzcCCtRhvK3KsmOgzSFU4p2VRq+mTfrAI03LCWguhyjaOVf&#10;Pvl0iwRr9zr5mnj1Rm4AaVbbXliwxMLJizcBbGPdEnVPRQW7F38/d+sZAOf+vtO6mbqf+rcD1LWa&#10;6jespjea6icnJ/Xrcbik16+ryytHJpNdvPbg+lOf0LDolyExAOrbWWRJ5NOU1LRM3VdUY3xPdb8y&#10;3Xi9ldu7cijBmv0cfi55WlwhNDl6+QHb2LuxWEU5WDinlfXqON16q+5KcNFT/nNPGDNY29km92x+&#10;+K4PgCdvAlo0qa+2t3/39jpGEp6g1c2kSI5cunvrkVdMXPKzwCgAde0sDKRiTbHUzBy5/NWnmntl&#10;BcuuIi3LwNqw4XIWrVtL/sbjXFeTSmVnLt+79exd8IfIt2EJABraW8VnllKv93VzUetR/Kz17K00&#10;P0Fouri2BG1ajZbnm1BknSAMABCZrkQVXx0U5XaJovkAmBc/ITOgpMeTrEjKtKq8TQjSi/v98jmh&#10;mixUtMnz2dxC5s5KmcxYZLzTFKE7/gGhaYEQYe7/AFnJPr6+IDFx8mBzxSKZNgJi5LadOrWra5Np&#10;2lj+att6yXPLGnWzlZP9F86EdP6y+8hfDql1BnM5EBaTzu2bFS2kQlyC/Gmfvv0SeKlDMiw8qlZN&#10;XVF0HwuGXb3YYU+Te7UopqQqPJ7Wb4tBvTuxWi05hUNF1XHkcMIsIweP/TNti/qSdqiWXzBPLJ/y&#10;rt6vy081X1SBpQwIIfsOn5+zS93IGRhX+leEjvBKp2p2pT4tlFrNtB5l0wwW9WBclTKupJYVUBWS&#10;n46cWKT7k8S3yCrZEuVnhmqxjlVpAOj2G0sTyua7gfB/oyo1AUD8foeEexpUBHUmULatkRtLfLeA&#10;cHyLlQlKQFkXuD5mx4Jo+Zddc5iiSXzUF5MAoHJnGCtf1syr5f9HKk0V1TWtCqLIuVeFsmLrkXVH&#10;byo2B7k0bN6kvq2NVUpquvtz3+fvOUymRaIwIhUT02JHR/1fYG3F4ZCiwMy0nG922Oz1lx56KzZH&#10;ubWqW9upsq11YnLqI8+3D/24F1+/LJOWbD1y65Vic2S35g3q1bSrbJOQmHL6pmdoVHGN5J8HfnHC&#10;gVWhDC1haAmbRlTt4QDAyMine+TTGYhTizr0c8NqozJCvJcT0ACHd3WxxuD8C+XQFgDMHWH1J3k0&#10;tuxDKoR5I8V8moRrdTmj7eTrHyQvFfkJHAKNpivazOsNyPDjOAvFh21Hut5YmFQGAFE2iX1MMnxK&#10;P/jyo5KN3AabncUdUqPAydI4Mj0XQHZOrra3c0RULNuYO7C4pvzPg1QqVai0TZP7LZlfyIialX+s&#10;dFqtpJgWLICd/XXKyMEciz3Fx0jIZ+ci+SKxiXFZs3XogGEYbZ8jPu/loYSmFTkAlpCPkQqVtm/h&#10;yJkTh6nuXZubpanVLIwNMnJFAGTvz32RL6rs7FyFStu/YPiMSSNU974OCP/atFqZnxHNo2r2prse&#10;pXtcolpvgE3JEgpUKCS5nKaSDYrKu6EduUpj2wYWoMp5JkG3XKbciNOSH0ug/BInvvs4BIxrKmyP&#10;JCsaqVxrh1UH0j3O0y0WyVUaAANTqma/0gy6AmjdQm5ifRv0SaYRMKtK5/byb52jp65ok7lwWe5R&#10;Mqhfl3IaYPmw5+AZtjGkUxM1lQYgL+8zlSFt3VL+tH/eV9ZqAHOGy10GNm7/q4yn4qR9ffkKgm+A&#10;Vn0/e9clttGpjbM2mfLi3A25y9UPfdqoqTQAJz28NY5QfkMEhnA4s3wGfvlN/tJYMKKbmkr7Oims&#10;1WRiSPPlS2glhSegrBvTrZbSva5SrbfBrF65jK8skLcrSU48ACIVMV4rS30eyr4DKnct5cFMYTcw&#10;rjXYMiGQzzZIRpRWmdqjle10L839dJvfFG3ixeEZhaoD6cZTQH+9vkXm5nKtnCeWhn3SFdEyfqAr&#10;21h/8i7nkrhMJrtR4HTQsW3JFpwqml9Pyv3cOJ0AA4KKTrtQLjSvJ89NExafni8qk1H9h4La3OvO&#10;PmSK7WNSfJbNkDuLtxzFHQWflSX3xaApqoVz0YF6ZeSdXyjbWDRpiObeRC7Pi34t5FFca/eXzHe/&#10;vNh1TT5R69lN3b+DEPIhTPub5wtBM55zmIcTmXsjGfdBjMcw5v4I5u63jPs3zINxzLO5TOApklvi&#10;xSTKui7tspXq8TfVYi2E3DnNPgsS4jmVcR9EHk1CWmkNZcY1KIEh5dC9aEkumGdKVw7m40UOz8Oy&#10;YK30ziIBu7VJUZULVtfztTgUGBQ4iYhzINVYTqON6caFMy9kxSIrtmRDrXiOrp7ENpoP/VGHWHdX&#10;+ew5LjXr1OV7mgLD58ijpjo3q2NoUNxMx5+H8d3kkwm/wFC1XSKR6NH7z/Qtb2tj5VRZ7kH3zWSu&#10;ZdqCIRV5qgZ1a9hayOOQ1u45WS7DU6Vv19aKKPg7HhxGiMEz5DHaPZvWNOKK9Cg1YXGpmnlhLC3k&#10;f2v3NHKhBYWEZ2TnaZ5n529yW9H5+28CgrhnnJmZRRjey0J9W/kPFBYeqbYrOjohOKZU3gYVCY2c&#10;TxAng1F7mgSSdGRHIOoceTqBcR/EPJ1LYh8RCcdD1wbF41OVmtNdD9K9rqLmmC8Z7GVYCVYl811W&#10;QNUcCUBrlo0iyY1g3Icwz5Yx94bh4/FSnkQLlJ3KTeVqn6Dw5fM5JonDvgET5ayaCTzMcZUmixRt&#10;En6dcR/EPJ/OPJ/ORmSXdMwVx9ghveytTAHkSmS1e0yNVQnzEolEWw/K/cdomvI9L4+zHrvi4NEL&#10;txUzNpFIPG/t7/88ln8AXf+DI4zsy6JIdrzjzD2f90GK/sCQcMNWYz7nSK7tln86uHt/6Pjt3NQ0&#10;5QdTfr7o4o2HlPPwnNyikxNSFPXipDyb4ppDV1dtP6oaehjxKSYsokxTAQGff6Lgc6fPvO23PZ4r&#10;ZoQikfj7Wb96+HwEYCSgb5/aVJYLaSKWMUfOyhdBFTfVsyAp/oJ9V96q/II+viENhyzhPI+xkVHv&#10;1vI/0sbDlh06fU2mEvgYF5+0eN2BYTN/Ld/Bq7Jrhfyjdvbmk/4qEZyv3vo79Z2j5aAvSbFtSrkR&#10;xG8bACK0Rt2pdFWOpM46oOuOQJ3hRJxJgk8j/lZJR1lWxEm0y1bmntaAFR0UqkBWCnjGqNIDMdfK&#10;dBJtKMy8kjzItH6sUXRB/FZWIMdum0bKdgaXgFUD9v8kN4mEHizNOD8LNE1/uLPfpO04AGEJaVV7&#10;zqpkYWpoZCCVSONSMgAsnipfEmjcsM7m6d8sOXAFwIQ1f87eeNzK0gyEJKZkiAvW5F4dX21mWtxc&#10;Bp+NVi0aK9otRq2obGlqYGiQk5OXmpULoGerunffqM/hKoimzvXmj+yx85wHgGcf4mxcJ1exMRcI&#10;BCKRKCktu0SWxNo1nU6vnTJq5SEAa/+6sen4LRtLcx6fl5uTl5KVe2vn/DJW2Bn2Tc+JLwP+uvoU&#10;QN95282NhBYWZjKpNDE1U1qg4bwvlGeWnOkD2h24/hLA5PXHlv/+t1AoSEjJEPmcBTC4dwfhL/vF&#10;MgKg1agVVazNBUJBdk5uWlYegJXje689dgdARmGnp6sHVxu3Hs0mRJ66/vi8LadsrMxBUdnZuek5&#10;+QB6Ni+6Ck+pcevmAsijXZ2HL7OzNhcKBTk5ualZeQC6Nan+wPfr8tssubeIOBX+Gxn3QYzXGpLC&#10;9RLUBkVRBhZ00xl0r6tUq82wblX0IeUIzaM6aEnjqwMLlSmacym+3Pl01xPIr6iiZZRZQSxdntbS&#10;oAANRWC1JIfjJCY1lBsiDl8mSliQdSLpleberwpjY6Osl8cUiVCTMrKj4lNYlaYKRVE/zh5zfsN0&#10;Qz4PQI5IEp2QGp2Yxqq0SmaGfhc2tGnZGF8lYTeU0fSJ6dlR8SmsShvUufmpbdz5YiqIHSumb5mh&#10;/FKMT8mMik9JVFFpOkLE1Ph+SK9bO+eZGwoAiKRMbHJ6VHxKSlYugCf+6lavUvDn+nl758u/aTLz&#10;xFHxKbHJGaxKq1bJIuHBgfp1nHSeoGTsXDPXykxuIElIy4pKSBVL5bMroVAYcn2nqVD+JxmfmhkV&#10;n8KqtNnDu61eLJ9W5ucXWq0UCgXS9+c7N5MvsOVJZNGJadEJqaxKA2BckKOyIuDRdPA/ypTZCamZ&#10;UfEprEobP7DjxsXylGlRpUoeVhGUub4axYOdG910VikOJYSBKIt4b0BWUfHRZayvJjCnu50EwASc&#10;QHQJvLao9rso85oFo5WRuyWc7bXfS5s7Ma+WIV3dG7Nc6qspTkJS3pE3WlLCC23prnLvMublL8hQ&#10;T0JKtd5OWdcBAKmIuT9c11VCz5DwM+q7K7f/quqrsaSlZ67ZfHDXVXmA8Iy+rX5dNl0zmYKMYV54&#10;ve89c1OOSArAtZHTX5vm165RjTN1RejHT9m5+QCcG9QSCAqlL5FKZYrcWprJKSKj4lLSMwHUdHSw&#10;tFQmpvL2DdZ2iKqAtaWZWoQywzCeL991niK3ow5uU+fg1qU21hYSicQ/OByAna2lg70yjvVjWGRm&#10;Th6A+rWdjFWc1yMiY9IysgE0qFvdyJD7tai7vhoAmUz27NX7Sb/sDy3IsjG+e9MfZ45qWK9mSd3Q&#10;ZTLm6Yu345fv/5QsT/Z/9Oexo4b3Y/NIicVi9u7MjA05I+gjImPTMrKg/XlKZbI7Hp6T1xyOz8gD&#10;MLB5jQNbl9rb2XD+3D6+wax6bli3BmdmNd0/H8OQ63ceDlmyX0YAYN+C4TNVvAdlMtkN9ydTVh9K&#10;zBEDGOPaaO/mHy3MTBWndapaxcaaoxxoXl7+gaOXFu67rOjZt2DYhNHfGhoIi5nGU/ewJRKpX9BH&#10;AJWsLaoVLvMmk8lu3Xs6cNFednN0pwZ7Nv5oZWmemZn18VMsgGr2lSoVlQMBQHBoeG6+WNsA2OEZ&#10;GxnWr6P+E3+KjE3l+n39g8LEEgmAxvVrsXmFyq9qqGldqtYIyq4tip0jtRCiLCbVD5lBkOQiP02e&#10;wcTQGuZ1qSodKXEWTIvldcKtCfhmdHd5cm7m6RzkFm++TBnQbueU2VUA5v5YSIudwaHBXNrJDQDz&#10;dC5yI9R2lrNW+3SHBHO57KOwVnv7G5LVM0FQbXZQVrUBEEkuefCd+uEA7fYPO9sjMfeJv0a9ia9S&#10;q+nRo+c/C7uupi0/FlOC6OPsUPL+NwKgSj/KeTJVUi9wAzPa3gX26p6jcsQlLklXGOVd0O23MPe/&#10;K9Z9WTVVVWkAULktYu8W64KVOrEqDQAkJUvKV2yUXw8kO1qrlFTFV5iva6GIonicyyEkP41i046Y&#10;VqDtXo8ePXrKBT7d/YKO/Fhgs1HkxCIzmKSFIOVl0fog/iaJv0lMalK1RlH2X1dqBgDgG1ItfyNv&#10;lxUpSDdTX6WgnAaT4mg1A3u6hYo7U0VpNRUdJDDVKsXkgpGxky3K1oXEayT2zkuEVW0A4BuAZ8rh&#10;dZIdwSbTosydypJmRY8ePXo+A3zdKg0AZWQNI2vYOiumBiQtjIT8iewwyDi8D+TkhBPf34gvYNuZ&#10;ajSZMuTID/2loGwbE/s+iNNZ/IniQ6CePocyr1a0cxcloF33KzdlUqDoehxlhDKw0jEwIs2nhCYA&#10;KLtWRCMTFkl7TzkUTJFt2yDhgbrAp5uwrE9CLyLmn3IbsR49evRUDKXJmEVZ1aLb/Ub3OEO5HkP9&#10;GeDryg2K5Mfk8TjmwVgm8AikpczoQ/LKOdCPdp5ehESdH7j7zYpwjaM6/QHVYi6kIlWauGBeZa41&#10;/TwAoig1wOOD1sh8GK+smkY3mcdxfNpr8nC0XqXp0aPn/wIaMgmkRQdLckIZWdHV+9LdT9Jul6k6&#10;02GgPfO3JANR/zD3hzPug5nQCyQ3qTi5o4hMzCT5MHeHk8hzpRuh4kQaQ6cpt39Ul6bU92tJJkI1&#10;mqzjOlSLdZR9lPgjAAAd7klEQVRR4YfAlGsykcKQnII8xYaVdMn5KmNxqDYb1PfKspVpvWiaKlnS&#10;Sw6nOD169Oj5gvAZj6HypsAKhtaUnRvl1BP8EiYKommqVj+qVj+Sn04ibyNCvXSQCjKEnyDhJwh4&#10;MKkKaxeqUivKtoFyf1YsyYomce7IiUR+BQZAUDSP1J8JTtdBnjFloGWlylR7QKjTcKpSU/VOprxL&#10;z6iSEcguiVGGlgR8raZOWTakItbUTJlXJzxzyAot9THP5tGd5M+BcnIj0XeQHVysAbRajyj9HE6P&#10;Hj1fESqeipI0SNJI1kfy4Q8AsO9D1fiGMnUokac+ZWhJ1fsO9b4jWXEkaB/S/LQ7F8iQE4mcSBJ1&#10;7kvVIaWr92airyNH3dGfaqo14JriCYmRI/I0sviYN6QbcFWZUU9FVp6QJG+qxgAAoGgYVkJ+nDZJ&#10;Jugv2nkGK0k1XUK8C99gbhTJ+ERZyM2YdIctzLPFyC6qRKrjt7RNQ0av1fTo0fM1oX1dLe42eT6D&#10;uT+KCdFVgFUblJk93WYd7XYRrbeA+rpSxKpCuezQTBtGVdJZkMLeTb2HElJt13MLZ1ZkFuA0ZQJ+&#10;qr7OlcJYpWsMVakpTNXjH4nXItVN2mULqnLkFFdSczTdcGKxB6pHjx49n4mivEVkOYg4ybgPYl6t&#10;JClFZQDhOD2ftq5P97xIu/2Dhotgxh3zXwSUAFZlS6+lfXGLovlUu8KRxTZttcjKoWv0LdzBo7uf&#10;oWjuFSa2FE4FUpBvmrLTXfaeMJ5KvUW1XQe68KcGI2Yez1A+KIqiG/9AdTgICw3vGEMHqs1Ouu7I&#10;so1bjx49eiqEYsdKp/uQNz6E4lHVhlMNR5X4OjSPduwCxy6EkUGURvwOIk29EAPX6Gyo1mthVpXK&#10;qcBaq5SFE6k1DmHyhPpUjaE6xQF+odxCVPvd4Am0ySKnYosPMe920K0LUns49EPsTe0jCSXJfpSt&#10;MwCKb4DOx8jD7wsJ5Mcw90fQbpcUHZRpFardBsLIIMpEbgIoHiyqU7SglOlj9OjRo6fiKWEGECIj&#10;UWdJ1FmYN6Jqj+JwjigKiubByJZqU/AizksjuYkQqTju801gZEsZV9alKsobutYQJsYdongAlE3D&#10;og+o9i2iLwNAg/mUuc6E4tkVnM067Y0yyLrOd0SHVgOI9yqqxzm2+CclNCGNf4R/4VTljIS5N5xq&#10;tZ6yUpZPpGgejKxgZKV+NpmEPJsHs2rldSv/Nb6bt3GQa9NRw76WeuJ6KhqpVJaRmcXn8Sws5OlA&#10;X/sEbD1ydftPEx3sK+s+Vk/xKU28GgBkBhDvXxj3QYzvX4SRFC2vDSMryqY+5dBB+V/lZpRZ1c+p&#10;0gCApukuBwHApjMIITIJyUlgPt5g3mxlni9n3AcxrzczPvuYuDdElk8YGeXYCwAqd6Sdiqomml1y&#10;s22JIBIm8TXbpAwtYa7zO4NImAdjFeXE6KquVDONskyMiHgtYjwXEkZrpB0hhEnyIx5Dkac9U5ce&#10;nbz1CTjn8aZunZpfeiB6Ph/Xbj+w7TzljxPK3MR/HLt8zuONXqWVLyWcq2kSd5nEXSZG1VD9W9qp&#10;V3kMSQNxDvPxpGb+qhJAuPUuyUkkSa+R7g9RGvJTQPEhimPufsMhmvoUABLvyBWCgR0AqtpA5GfA&#10;kCO19mfFbzuqyOP56PbrmLtDtd0vAMhyyPNFVIft7BZl1wzNVpJ3GvUQcj6Qe0OIaR049KKrdlGk&#10;WSHZcSTyOmLugFRkxMJ/gM1HrwFwrq9PrfkfYvfFxwB6dlNmuz18l6uQr56yUWatxpIXjaC9TNBe&#10;GFSjWiyhTB2hxXuipDApgXizFDalLUWtCWFIThx5twU5YRx7s4tXdFGUAIC8/UkZk1BzAlXdjRKY&#10;foE1JyaPiXpMO3Zmt6iWa8kbnVkusz8wz3+k2m+iKBpsQe0eF8mDMWA0gvGzPyDkAxOyn+MkeoqH&#10;SCze9vvpdCm9edE41f63wZE8mjIw+Lw2ic9L0IdPQ6as9r13mMfTR+sDwIOjHOW02tcuVjUSPcWn&#10;nLSaAlE0eTGXALBoRNUYWZRjni6IKIu8Xo6ciHIbG0Ai75PQPyErYwUALsKPkPAjxMAWjoPpWuVU&#10;3Kf4BO2GgwtrtqVsGpMao3QGwgNZweTZAqrjLnaL4gmpHmeZgMOIuf4ZBvuf4uTVh8sP3Qi5rF5q&#10;OTI+xaVJrZJWIPv/ouG3iy1NjfQqTRtJSakABvbp+KUH8m+jwv6oMgLIu1WM+yDGYxQT/UhnseZC&#10;EEZKMj4yT2aTR6PLUaWRvCTGfRAJ2lkhKk2BKBkfDjHug0iSTwVeRRMiZt4p4xPoet/BsqjviZxw&#10;xmM0UZT4oWi68VS66xmY6Eopqaek3LrrCaBunRqqnWnpGSKJrFn9f/+iWvUqRZeR/M/y5IUPgO6t&#10;G33pgfzbKO+5miaybARsIwCh+DCyh0l1qlo/yrIWBCppdglD0sNJ3GOkvUFOdEXUOiFPJpX7OXVd&#10;znslMalBayZdrDiSn5BYV8qhPbtFt1nFPJ2LvEhdh8iyyMPRaLyEqtpJ3iM0oTvuIfmp5OM/iLlS&#10;9EU1cyV/TXi/C/QP+tC0cb2mzoUCJR8+eZWekdWiaYPqTlW1HRsbn+j9LtDYyLBNK2dTE+66dDEx&#10;8UEfIkQicavmjewqcydBveTJ4S4UHBEPYPrw7gBycnJfvvalacqlbXMDgxLnK3jvFxwbl2hoaFCz&#10;RjW1ktksYeFREZExNE03aVxPsxp4qUlNS3/87K2luWknl5Z8PsdrJDMzC8Cm2cPK64osuXn5b7z9&#10;YuOS7CrbNGpQu3IlG02Zl17vgj9E1qzu4NK2GefYSkdA0Ie37wIb1qvZqoWuLA1JKWn+AaHRsQnV&#10;HR2aNKpraak1+fvNF/4A6hf+4tFTdipeqykgUuRGITeKJD39UimyPis5EYxaQFgFQ/zWw+a0PIMl&#10;RdOddjNeq5D+roij/DeTiH+oNqspodzbmDK0phpPQuNJEGUxke5I94EoA9KCWZ3QEoY2lEMfqkpr&#10;AIyPlqQqXwjKeTgAv0ubnIcuVXRaGRtEPzxkbGy05eCFJbuVuXJa1qz86vIeHq+QxeLGg1cD5hQy&#10;GDays3hzc5+hgbJm06CJK669ClKVqWZuGOB+wMxUrv8GTl93/anyybOjAkD8LgB4+tIHQPVqDo17&#10;TA5IUFZXH9mj1dldPxXnNsMiogdNXesfm6bWz56fZfXO42sOX1Pd62Bq8P7mXlXdJpXKBM2/c67l&#10;4Ht1l9qpnrz26/zDmtcnVrdqIY/Ed+47PSYt5+OtvZ2GLw6MT1dILhzZbduKmWw7NzfPpK1yBbHP&#10;/F3ALgBLvu+WlSf5/fJT2ftzmnbX6p0nRKZmqw5ek79vPBqzfH+etNAnr6mhIOu13NienpE5cMLK&#10;pyExqgITerU6tOVHVStoUEhYwyFLr+5cNNCtvdol2n+39KVfWP7bUwZCoeLhLP+h34CurbtOWieS&#10;yS9NAY/+Wunatona4VsPnP1x7yW1zp6t67sfXQfgwrUHI5btj7yz27GqPbvr5Vt/QwHPykpnzRM9&#10;JeczajU9FQ95NIZyu8hGpIGi6ba/MkHHEXmxiMNyQsnDMcSuB92scMJ+AzO67lCgqLD0r4xxXZ2b&#10;D/9p4dBOvyyYwOfzftt5bNPZB1N/3Ozi0nLJ7vMbpn0z84dvQTBrxa6THj5jl+w4vU2ZdeXwictT&#10;Np0yEdCeJ9fVrlGVYZhfd57Yeu7+sKmrrx9TzryvvQpaMdZt2vihFmbGUqnsp01//nHVs/PoZd5X&#10;drMCP00cNHd0n6Sk1NErD22aNbSFcx3VEa45dBVAtR7TM3Pzg69ud7CzEYnE7b+df87jTaOtR1Yu&#10;nqD7Bp88f9t5ygYAy0b1WDhtpKGhAcOQxLTMDTuOsAIyGdOg7/QPsWmd61Y5e2C1mamRVCrb/eeF&#10;VX/dquo2I/PlcaFA7qWSnZMLoEez2ppXuXPPE0DzpsrM4/5RKZamhg7dp1uaGHy6vcfayjw3L79p&#10;/znbzz3o2rbJwN6u7KXdf18KoPfMTYSAbQNo6Vz3yCUPAKlpGbY2hWIfH3l6RaZmPzqoy8VpwNRV&#10;N54FALi+a2GnNs48Hk8qlfmFfjpxVr4SnJyS6uQ2K08i3TT9m8mjBwqFgsysXNexy4+4vwn/tOjB&#10;JaV9/szl+wBaNKyheZWYuMRqNmasSgMQ8SkaQHZOnssPayf2bbt1+TSBgO/jH+o6cV3niWtVdbBU&#10;Kq3adUpieraBgOdx6Jem9WtSNCUSiV94B+Tnyp2w/jp9HYBCpQHwi0qxtdRe71dPaaFkdz67a0Mp&#10;sGlOt+JwH9KEcR9U0WMpF+heV4uUKeW98M3prscK1XiLe0l8NxW3eKlDP6rWMMpYe1GhwjA+6+nm&#10;Pxct91lIT8+06jQJwLoZQ5bPUk6UFVOl6zvm9u/pyrbFYolp69GWpkaJz46xPcGhEQ0G/+hc0973&#10;2m7V07oMX/QiMFLic5bPlz9VqVSmaLM4dZ8alZiW+/qkkaFySrf30Lk5uy7GeRyoYlfIUMaOp2ol&#10;y0/3DiimEewsx8nW/NPDP3XcY1BIeMMhS8yEvPB7v9tYq4fGs/SduPL2q8C104esmF3IWrB594ml&#10;B69umDrwp7ny6dSLN/4u41e/OrayTSv1mQc7SNV3N9vTplGNV+eVc9nklLRKXaY2crT1v/W76uF0&#10;k+GWRsLUV6cUPQ8933abtsHrxOrWLZRp2BiGse3wA00h6dkxSov/8LrtR1b8dbNjI6cHpzYKBBxe&#10;o/n5IjvXSSKx5OPtPVULx37V7z09JCbl061dTgXm2W7jfnn4NljtlwKQm5dv0mZsx+Z1n56Umx/O&#10;XLozatVhAPsWfjdzovLb7tLVe8N+/uPoz2PGj5JHAbmO+unp+4/TBnY4sGEB5y1Ay/NcNLjD1l+1&#10;HqKndPybXbD+o0gzGY8RkCnjySj7dpTbBfC434DqxN4kTycy94aSoLPQHogNAIyUBJWt7l158/Cp&#10;PN3zzzO/09zr2qxOP7dOik2hUFDF2iwpM1cqld/mgOm/CWh4XdisduCNQ6sBPPZU5pJWU2kA5g3u&#10;BCBfVChS8OR9bwCWFtzf437/bFO1jBkbGznamkUmZ3IKKxg6eyOAl2fWa1NpwaHht18Fdqpjp6bS&#10;APw4ZwyAZQeVZsnj564DaN1SZzpvAEBqajoAPgXPU4VszuzEKyCqkDtYdnYOIejfuVBATk3HKgCC&#10;PxTKIffomXdadt7vP43VptLy8vJX/HUTwJNzWzlVGoAVWw5n5okOLhtbVSOc+fzWBQBW7leaK94H&#10;htlbmaqpNADpGVkABrsofTfueAUCaOFoq6rSAAzo3RnAlnMP2c2IyJin7z8C+H39fM7hKRjsolzf&#10;fe8XDGDaDzpziOspFXoL5L8RImHuj6La7VBk86JoHtXjGBPvBd/NIMWoSM5ISORpEnkaACghjKoq&#10;C5PmJSBPJQ1YZfXFiS/IlrP3Abw8sZrzFfnX2uma/QY8inUokEikHxLSfxzmamhoqCZjZCgE8M4v&#10;tHsXrTertjjHEh2TaG9hbFj4Ber1xg9Am3pVNf0ItL3ZFUgk0oDYVGNDYUPt4dvjl+8HcO7AKs1d&#10;FEVZGwpS85Wq9/ebrzmvm5eXD+CnMcq8Cpeu3gMwb0gnbapFlZCPkQA6tyqkLG1tLAG8/hAzWqVz&#10;2IJtAIZ/01Pbqf44cwvAnysn6Xg4W889BDDuuwGau+rVqQ7gQ7g8CY5IJErNkzR3tNeU9HofDKB/&#10;T6Wf/fPX/gDO7VVf6WST8/R0dmI3e0z5DUC65186Rhj68ROAQX26KHo27j4JoG5tvctx+aPXav9S&#10;iJi8mEWcl9IOyr9SukobVLlAIj1I0J4SOJoSMXLDkRteIeMsV1JS0gG0bNKAc2+dwm8QQkhUcmaT&#10;mvIY2P2HzwBY/8ssqVS9wgPbY26u9IRkGCYvX3z3/rOHz96yPbHxqQCEAuXcKz9fFJOa1aWlep2K&#10;9cduAji+Sd3uJJPJIpMyGzjqKmt+0/0RgPsHlmgTEIslLwMiqtqYOVThPk+XFrX/eV7Iz4VHc7yL&#10;33gHAHB1UcaHzNh+AcDWNfPUJNkEbH1aFlo4vPH0HYAubQqlVDUxMRby6PhEZdLXh09epeZJvE7/&#10;pu12AFy89QTAiP6dtQl4vwsAsHpCX869RkaGAHJy5KUtMrJyAUzpx1GX4+K1+wAa1FOGW4TEp5ub&#10;GGoqnqAP4QD6u7VjN5NT0ynA3FzXCtnt+68AuDRVple98LKo+oV6Soteq/2r8dvEfGpEtf2VUsmr&#10;STn1oBy7k3hPEnQIEnUnuv9fpFJZcFRiy3qOmuZBAIPb1lPrycjMBlCtqh27OX/fVQCC5hymS5Ya&#10;jvYAGIaZ8+uh/RfuccoIBco/qPjEVAAD26kny45LSAJQvZod53icqnFMIxRsO3kHQLvWzbQJ5Obl&#10;A6jmoDWvoE+YsjRSWnoGgKVj+2iKHbjyBECzusrM3Yr0oWoEh4YD6OpaqFaUl3cAgNo1ndSEhUJ+&#10;bFwS22YYZszyA7XtrVs1qQvteAZGCXi0qYnWGJJDfz8EMHQAd0ZW9ouEz5fPpO8/8QLQrydH4PPJ&#10;B76anV2ca2h2Xr3xEIBrh9YA8vLyM/MknZrU1D3P9vAOBaBqIJXJmI4N9JnBKwS9Vvu3kxVAPIaS&#10;Rkvpaip/yRRF2Xei7DtBKmJ8tiDdt0Jrdn8eMrOyUbB4o0pkdByAUUPVbVwfohMAzBlaaBJwa6f6&#10;XERBm5bOADoPX+AZHGtnbe7xx0+NGypfx47dpsSnZqpa5zzf+AEYOrCr6kkIIS/9IxxtLdg5hCrh&#10;sckApg1ygXb8PiXp2AsgK1cEYFwPrTH44QlKj/yXr/0AtG2pUUIPCA6NoIAqdnKnIZmMYQgZ0pkj&#10;d/ajl74AerQqND++9iIQXFZZPp//2C+Cbb/yDohJzfI6vqpIu6vuDCzhcSkAqthyp2NNTEoBYF8w&#10;c12z6wyAGtXV1Qmrs52rKE/iH/QBwMrZHF85q07cA8AGFzIMA8BY49dUwzcozNrMyNTUWDEqAnRo&#10;p/XrRE9Z0Gu1/wYBm5gQC8p5MVW58B8S34Bu/QsIITnxJPElws6Cyf1CQywroRGxAGYOUTdVvXj1&#10;HkDbpuqWwJde7wF0bN9S0ePayLGPijuJJpdv3PcMjh3ZtdnZvb+o9otE4uik9E5NC611/X7sCoAa&#10;hQO92bmUfRUOF9P7D18AcNO+dFd2JJJCzix/P34HoEU99VJKEqn0dUi0g625wpklLDwSQMumHEWa&#10;nvl+AFCntvq0rHV1DhNod2envwvsny7j19SzsyiOowqjZZqoCk+L5vN4/g5Avw5yfRyUnM0p9uTZ&#10;GwATvlNOW4+dvgZA1V2z1MhksrDEjFpVlQ/EyycIQJ925XByPZrofSD/M0gziM8K5u4wJtkXpPCi&#10;GkVRpvZ0rW9pt7N0r6t094tU/XmwqA/jahBYAlx5/HimMKoKB471+S/FvcevwGWdO3j9OQAbG/W0&#10;GtsOXwFgbqZcDnkSUESJ19+O3gJwSMN7+61vCID6NQvNADw/JGieIS4pDcCMgRwTsiW/X0ZRyzPr&#10;JvYG4PnirTYBYwM+AM93Hzj3Lly1D8CNXQvZzfjEZABWVuqznPuPvQBYmJspem488wUwsBPHXO3m&#10;w7cCHm1pofR8SU5OBbBqDke19AlDe7CNs5fvAbi8f7m2G1HQzNFWIpWx3iucWJkZA8jMzuHcO27l&#10;QQDjhxVRTuTnvecBtFIJzttxhbuscXZ2LoDJAzuwmyYmxjyaevU+VJuFFgVW0AVDXBU9j94EAWjZ&#10;jHsBWE8Z0c/V/mMQMd4uZ2hDVO5CN54GHtc/AL6Qqt6Dqt5D2cPIoFpFT6Ua+NeTW2TziTsATEyM&#10;1PqjYxIqWxibGKv3h6cXmpU2sDXV9iGvIE8kAmBoqJ7XatDczQDG9+9Q5CDd73kCGNDHtUhJTiaN&#10;GzJr56XBC3YmPj/OKcAmN3nsy1GPIjMr+8D1ZyZCXs/ObXRfpc/c7QBWje+t6HnvF4ICf0I1knPF&#10;RoUrD7zxCQDQpWNrTeFmzvUBEEKm/na0ehXrhsXIhNmvV4d3f149dP7O3PFcJaKAxeP6nrnz4vgl&#10;9xXzf1Db9c81DwAD2tTVtPeqkpGZ7ekbDqBxbeV3CcOQGjZmmsKsZbKFiv5zqmIbHpsUFhFduyZ3&#10;AeFHT18DGNRP6QB51f0ZAEsLjvPrKTv6udp/EiYf8XcYjyHMve+ZTzdJXkoR8jQPfEPlf18lmfkc&#10;VeXEEklwTHI1e3VrGBujNvtb5Vqjx5lNANoPms2ulKiimChUs7UCEBiiDGwghMz9ZVdyZh6KZ62a&#10;teM8AFsb9Zy/7Hgm9SlC3xgIhc2q2yVl5e0/op6ZiUUoFAzv1jI6OfPCVQ/V/uzsXOc+M6QM+Wfb&#10;PEGBSwsbaubp5acq2XPiSrbRq4fy4Vx7+BaAoUaMl0wmA7BqrJtqp49fCACRmOPncKxmD+DanSdZ&#10;eaJXZ4r1PbRq5kgA87acZNdHNWnZrBGAlYdvJCQV+mfsHxw2ZNkBQyH/3L4VaoeoWmLT0jMtO0wA&#10;IODRtgUT+uzsHIYQt44c617XPH0B9HFRGk6fn1wLoM7AhWnp3LGGGw9eBOCkkqUzOLGIqEQ9ZUGv&#10;1f7bMDkIPkCeTGA8RjJPZ5E4r6IP+YpZNKKbWg9rLxrYTt3U4+sfAqBbZ6WHt4N95b4dmrwMS6jS&#10;edJjz9cAsrJyLl+/V63blDsenqzMuR2LATQbuez0hZuEEF//EKce0/Zcfjq4XT0UOJGr8fjpa5FI&#10;xAZ76cDXPxRAH7eii5I8PrMRwKxtZ5sMnMcudz1/6V2j5wyFBezU9h8BjPj5QP8pq1NS0vPzRYdP&#10;/G3rOjEqI//YigmqJSu3Lh4HYOC8bZdveAB44+1ftcuke68CZ/RpBcBKJZwuOZe7SOyzF94ARg7p&#10;rdrZqnlDAPUHzM3OzvV5H8gm5VLlm8V7XBs5cSYm1sTAQPjsyAoANfvOnb18R2pqhkgk+uvk5apd&#10;Jytk3p5ZB8Cp56zDxy9JJJLYuIS+E1ewiUA/3d5rrDJNP7t+GoBaPaZ+DI+USmVnLtx06DbNQMCn&#10;KVS2Us6c/IPCAPRoy/GZ8t4/FIWXS+0q2y4Y1QuAQ/dph49dFInEmZlZG7b/NfHnPazAA38Oy/b0&#10;3i01O/WUC3xU4/Dr/eowKbYL7P/F7RSTz34vJM2LpMkVG2VSFxZ1KANzGKm8fXKTAZD8NEjzSFYo&#10;RAmwKX0JvXLkvV8QgA7t1avLsitew/p3Ues/duUxgNYNC1nAbh5cuXzDofWn3LtM26TotDASNm4g&#10;T5NoYWF2defCIQt3jF5zZPSaIwBa16367uIWm86TocHfm2cNWbKvy/RNANbNHApAJBIDmNy/HYfw&#10;3ZcA2jQu2iJnbm6a/eq466ifvD/E1h64SFNAIOBnPDvSa+Kqm8/9bbtMYTudq1c+sWGOalJHANZW&#10;Fg8PLus3e8vgpQew9ACAdg2d3v+zzbbzFFUxdllo0+R+mtfaeOhvaHjEuHV1aVDdLuhTgln78Sic&#10;I0rBqR0lKG3v0qbpwwNLB8/fvu/Ks31XnrGd9R2UqVVaNKn/9PDP387fPmXz2Smbz7Kd37g2Pbll&#10;oalpoXoLIwe5vfQN23Hmbp2CR/dDn7Z/bl7EazpSVfk98g4F0L4Fh3fMtWf+Qj5PzS1z+89T6lS2&#10;Wrz3wpQt56ZskSfc2bdghEKgVwulJ5HXG18AsycPL/4T0FMiKB2LnHr0/L9ACCGEUBSl5iaurZ81&#10;M2r2A5AxjFgskTEMQAkFPAGfryYjk8nyRRICIuTzhUKB4myaDugSqVQklvAo2sBQSFOUtsHoHo82&#10;JBKJSCIFIODx+Hy+phu9WCIRS6QADAR8vsZdqF5aJJbIGEbI5wsEfIqi1G6nyGFr3jghJF8kljGM&#10;gUAgEBRau6WchxsbCnNen0IJIYSIxRKJTAZAMVQ1AZFYIpXJaIoSCgV87dVKpVJZvlgCwFAo4PN5&#10;7A2q3oiOn0PbLUPlSQKUgYCneObFf556ygW9VtOjR89nos8Py++8DhF7ny5O2i09ekqHfl1Njx49&#10;n4P0jMw7r0OGd2+pV2l6KhT9XE2PHj2fgxaDF/qERqV5/qX3aNdToejj1fTo0VOBDJjxGzLTb7yL&#10;ALBxan+9StNT0ei1mh49eioQvij3yrsIAEdXTx43tIgcH3r0lJ3/AeJCxyRKkzcCAAAAAElFTkSu&#10;QmCCUEsDBBQABgAIAAAAIQB0H8KN4AAAAA0BAAAPAAAAZHJzL2Rvd25yZXYueG1sTI/NasMwEITv&#10;hb6D2EJvieyW/DmWQwhtT6HQpFBy21gb28SSjKXYztt3fWpv37DD7Ey6GUwtOmp95ayCeBqBIJs7&#10;XdlCwffxfbIE4QNajbWzpOBOHjbZ40OKiXa9/aLuEArBIdYnqKAMoUmk9HlJBv3UNWT5dnGtwcCy&#10;LaRusedwU8uXKJpLg5XlDyU2tCspvx5uRsFHj/32NX7r9tfL7n46zj5/9jEp9fw0bNcgAg3hzwxj&#10;fa4OGXc6u5vVXtQKJvMFbwkM8QijI15FTGem2XKxApml8v+K7B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VVESDolAABCnAAADgAA&#10;AAAAAAAAAAAAAAA6AgAAZHJzL2Uyb0RvYy54bWxQSwECLQAKAAAAAAAAACEADTrY1A0RAAANEQAA&#10;FAAAAAAAAAAAAAAAAACgJwAAZHJzL21lZGlhL2ltYWdlMS5wbmdQSwECLQAKAAAAAAAAACEAW21B&#10;EO9hAADvYQAAFAAAAAAAAAAAAAAAAADfOAAAZHJzL21lZGlhL2ltYWdlMi5wbmdQSwECLQAKAAAA&#10;AAAAACEAG//8Nlo+AABaPgAAFAAAAAAAAAAAAAAAAAAAmwAAZHJzL21lZGlhL2ltYWdlMy5wbmdQ&#10;SwECLQAUAAYACAAAACEAdB/CjeAAAAANAQAADwAAAAAAAAAAAAAAAACM2QAAZHJzL2Rvd25yZXYu&#10;eG1sUEsBAi0AFAAGAAgAAAAhADcnR2HMAAAAKQIAABkAAAAAAAAAAAAAAAAAmdoAAGRycy9fcmVs&#10;cy9lMm9Eb2MueG1sLnJlbHNQSwUGAAAAAAgACAAAAgAAnNs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80JxwAAAOIAAAAPAAAAZHJzL2Rvd25yZXYueG1sRE/Pa8Iw&#10;FL4P/B/CE3abaR26Wo1iBWGHMbAT8fhonm2xeSlJ1PrfL4fBjh/f79VmMJ24k/OtZQXpJAFBXFnd&#10;cq3g+LN/y0D4gKyxs0wKnuRhsx69rDDX9sEHupehFjGEfY4KmhD6XEpfNWTQT2xPHLmLdQZDhK6W&#10;2uEjhptOTpNkLg22HBsa7GnXUHUtb0ZBuTuHwlWn4+Erfb8V2ZP2hf9W6nU8bJcgAg3hX/zn/tQK&#10;ZrOPLJ0ni7g5Xop3QK5/AQAA//8DAFBLAQItABQABgAIAAAAIQDb4fbL7gAAAIUBAAATAAAAAAAA&#10;AAAAAAAAAAAAAABbQ29udGVudF9UeXBlc10ueG1sUEsBAi0AFAAGAAgAAAAhAFr0LFu/AAAAFQEA&#10;AAsAAAAAAAAAAAAAAAAAHwEAAF9yZWxzLy5yZWxzUEsBAi0AFAAGAAgAAAAhAPxrzQnHAAAA4g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dByAAAAOMAAAAPAAAAZHJzL2Rvd25yZXYueG1sRE/dS8Mw&#10;EH8X/B/CCb65ROc+WpeN4Rj6NqzCXm/N2RabS9Zka/3vjTDY4/2+b7EabCvO1IXGsYbHkQJBXDrT&#10;cKXh63P7MAcRIrLB1jFp+KUAq+XtzQJz43r+oHMRK5FCOOSooY7R51KGsiaLYeQ8ceK+XWcxprOr&#10;pOmwT+G2lU9KTaXFhlNDjZ5eayp/ipPVcHwrsr33u0qd+vIwzjbjg3J7re/vhvULiEhDvIov7neT&#10;5mfP89lMZdMJ/P+UAJDLPwAAAP//AwBQSwECLQAUAAYACAAAACEA2+H2y+4AAACFAQAAEwAAAAAA&#10;AAAAAAAAAAAAAAAAW0NvbnRlbnRfVHlwZXNdLnhtbFBLAQItABQABgAIAAAAIQBa9CxbvwAAABUB&#10;AAALAAAAAAAAAAAAAAAAAB8BAABfcmVscy8ucmVsc1BLAQItABQABgAIAAAAIQCyGrdByAAAAOM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yyyAAAAOMAAAAPAAAAZHJzL2Rvd25yZXYueG1sRE/NSsNA&#10;EL4LfYdlCl6k3RjSUNJuSykIghaxCr0O2TGJzc6G7JjEt3cFweN8/7PdT65VA/Wh8WzgfpmAIi69&#10;bbgy8P72sFiDCoJssfVMBr4pwH43u9liYf3IrzScpVIxhEOBBmqRrtA6lDU5DEvfEUfuw/cOJZ59&#10;pW2PYwx3rU6TJNcOG44NNXZ0rKm8nr+cgef0Iunl806yBoeXJ5udxsN0MuZ2Ph02oIQm+Rf/uR9t&#10;nJ9kebZar9Icfn+KAOjdDwAAAP//AwBQSwECLQAUAAYACAAAACEA2+H2y+4AAACFAQAAEwAAAAAA&#10;AAAAAAAAAAAAAAAAW0NvbnRlbnRfVHlwZXNdLnhtbFBLAQItABQABgAIAAAAIQBa9CxbvwAAABUB&#10;AAALAAAAAAAAAAAAAAAAAB8BAABfcmVscy8ucmVsc1BLAQItABQABgAIAAAAIQD7QLyy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BwyAAAAOIAAAAPAAAAZHJzL2Rvd25yZXYueG1sRE9ba8Iw&#10;FH4f7D+EM/BtJurstBpFBMHBYPOGPh6aY1tsTkoTbffvl4fBHj+++3zZ2Uo8qPGlYw2DvgJBnDlT&#10;cq7heNi8TkD4gGywckwafsjDcvH8NMfUuJZ39NiHXMQQ9ilqKEKoUyl9VpBF33c1ceSurrEYImxy&#10;aRpsY7it5FCpRFosOTYUWNO6oOy2v1sNLpxP2WHctZ/qOPr42o0v38l6q3XvpVvNQATqwr/4z701&#10;GhKlRur9bRo3x0vxDsjFLwAAAP//AwBQSwECLQAUAAYACAAAACEA2+H2y+4AAACFAQAAEwAAAAAA&#10;AAAAAAAAAAAAAAAAW0NvbnRlbnRfVHlwZXNdLnhtbFBLAQItABQABgAIAAAAIQBa9CxbvwAAABUB&#10;AAALAAAAAAAAAAAAAAAAAB8BAABfcmVscy8ucmVsc1BLAQItABQABgAIAAAAIQBEuFBwyAAAAOI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aLyAAAAOMAAAAPAAAAZHJzL2Rvd25yZXYueG1sRE/dSsMw&#10;FL4X9g7hDLxz6c8cti4bYzARRcTpAxyaY1PWnHRJ7OrbG0Hw8nz/Z72dbC9G8qFzrCBfZCCIG6c7&#10;bhV8vB9u7kCEiKyxd0wKvinAdjO7WmOt3YXfaDzGVqQQDjUqMDEOtZShMWQxLNxAnLhP5y3GdPpW&#10;ao+XFG57WWTZSlrsODUYHGhvqDkdv6yC/fLJ5tWLL3cPq9N5+dqb8bmdlLqeT7t7EJGm+C/+cz/q&#10;NL8qyrzMitsKfn9KAMjNDwAAAP//AwBQSwECLQAUAAYACAAAACEA2+H2y+4AAACFAQAAEwAAAAAA&#10;AAAAAAAAAAAAAAAAW0NvbnRlbnRfVHlwZXNdLnhtbFBLAQItABQABgAIAAAAIQBa9CxbvwAAABUB&#10;AAALAAAAAAAAAAAAAAAAAB8BAABfcmVscy8ucmVsc1BLAQItABQABgAIAAAAIQAhWYaL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g3ygAAAOMAAAAPAAAAZHJzL2Rvd25yZXYueG1sRE9fa8Iw&#10;EH8f+B3CCXub6ZwW2xlFHIOhD85Wxx6P5taWNZeSZNp9+2Uw2OP9/t9yPZhOXMj51rKC+0kCgriy&#10;uuVawal8vluA8AFZY2eZFHyTh/VqdLPEXNsrH+lShFrEEPY5KmhC6HMpfdWQQT+xPXHkPqwzGOLp&#10;aqkdXmO46eQ0SVJpsOXY0GBP24aqz+LLKDi/F+XbabvpFu583D89vO7K4bBT6nY8bB5BBBrCv/jP&#10;/aLj/FmWpvNZlk3h96cIgFz9AAAA//8DAFBLAQItABQABgAIAAAAIQDb4fbL7gAAAIUBAAATAAAA&#10;AAAAAAAAAAAAAAAAAABbQ29udGVudF9UeXBlc10ueG1sUEsBAi0AFAAGAAgAAAAhAFr0LFu/AAAA&#10;FQEAAAsAAAAAAAAAAAAAAAAAHwEAAF9yZWxzLy5yZWxzUEsBAi0AFAAGAAgAAAAhAKU7SDfKAAAA&#10;4w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dtygAAAOIAAAAPAAAAZHJzL2Rvd25yZXYueG1sRI/RasJA&#10;FETfBf9huULf6kZbYpO6imgDvhRt9AMu2dskmL0bsqsm/fpuoeDjMDNnmOW6N424Uedqywpm0wgE&#10;cWF1zaWC8yl7fgPhPLLGxjIpGMjBejUeLTHV9s5fdMt9KQKEXYoKKu/bVEpXVGTQTW1LHLxv2xn0&#10;QXal1B3eA9w0ch5FsTRYc1iosKVtRcUlvxoF+1wPZjicPuLsnP307c4fs/mnUk+TfvMOwlPvH+H/&#10;9l4reI2SxUucJDH8XQp3QK5+AQAA//8DAFBLAQItABQABgAIAAAAIQDb4fbL7gAAAIUBAAATAAAA&#10;AAAAAAAAAAAAAAAAAABbQ29udGVudF9UeXBlc10ueG1sUEsBAi0AFAAGAAgAAAAhAFr0LFu/AAAA&#10;FQEAAAsAAAAAAAAAAAAAAAAAHwEAAF9yZWxzLy5yZWxzUEsBAi0AFAAGAAgAAAAhAHAph23KAAAA&#10;4gAAAA8AAAAAAAAAAAAAAAAABwIAAGRycy9kb3ducmV2LnhtbFBLBQYAAAAAAwADALcAAAD+AgAA&#10;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hwywAAAOIAAAAPAAAAZHJzL2Rvd25yZXYueG1sRI9PawIx&#10;FMTvhX6H8ArealZr/bM1ihQEEUWqXrw9Ns/dpZuXNYnu+u2NUOhxmJnfMNN5aypxI+dLywp63QQE&#10;cWZ1ybmC42H5PgbhA7LGyjIpuJOH+ez1ZYqptg3/0G0fchEh7FNUUIRQp1L6rCCDvmtr4uidrTMY&#10;onS51A6bCDeV7CfJUBosOS4UWNN3Qdnv/moUXEYH3obNzg1OflFNrstLs7uvleq8tYsvEIHa8B/+&#10;a6+0go9BMp58Dvs9eF6Kd0DOHgAAAP//AwBQSwECLQAUAAYACAAAACEA2+H2y+4AAACFAQAAEwAA&#10;AAAAAAAAAAAAAAAAAAAAW0NvbnRlbnRfVHlwZXNdLnhtbFBLAQItABQABgAIAAAAIQBa9CxbvwAA&#10;ABUBAAALAAAAAAAAAAAAAAAAAB8BAABfcmVscy8ucmVsc1BLAQItABQABgAIAAAAIQDtVRhwywAA&#10;AOIAAAAPAAAAAAAAAAAAAAAAAAcCAABkcnMvZG93bnJldi54bWxQSwUGAAAAAAMAAwC3AAAA/wIA&#10;AAAA&#10;">
                  <v:imagedata r:id="rId13" o:title=""/>
                </v:shape>
                <w10:wrap anchory="page"/>
              </v:group>
            </w:pict>
          </mc:Fallback>
        </mc:AlternateContent>
      </w:r>
    </w:p>
    <w:p w14:paraId="356374F0" w14:textId="2C95F23F" w:rsidR="00F17BD9" w:rsidRPr="0027432C" w:rsidRDefault="00F17BD9" w:rsidP="00F17BD9">
      <w:pPr>
        <w:ind w:left="2880"/>
        <w:jc w:val="both"/>
      </w:pPr>
      <w:r w:rsidRPr="0027432C">
        <w:rPr>
          <w:rFonts w:cs="Arial"/>
          <w:color w:val="000000"/>
        </w:rPr>
        <w:t>Members of the public were invited to spin and win prizes, vouchers and goodie bags.</w:t>
      </w:r>
    </w:p>
    <w:p w14:paraId="4389FDA5" w14:textId="05F3D8C5" w:rsidR="00F17BD9" w:rsidRPr="0027432C" w:rsidRDefault="00F17BD9" w:rsidP="00F17BD9">
      <w:pPr>
        <w:ind w:left="2880"/>
        <w:jc w:val="both"/>
        <w:rPr>
          <w:rFonts w:cs="Arial"/>
          <w:color w:val="000000"/>
        </w:rPr>
      </w:pPr>
      <w:r w:rsidRPr="0027432C">
        <w:rPr>
          <w:rFonts w:cs="Arial"/>
          <w:color w:val="000000"/>
        </w:rPr>
        <w:t>The aim of the event was also to raise awareness around the Age Friendly Business Programme and to encourage other businesses in Co Louth to sign up to the Age Friendly Business Training Programme taking place on 24</w:t>
      </w:r>
      <w:r w:rsidRPr="0027432C">
        <w:rPr>
          <w:rFonts w:cs="Arial"/>
          <w:color w:val="000000"/>
          <w:vertAlign w:val="superscript"/>
        </w:rPr>
        <w:t>th</w:t>
      </w:r>
      <w:r w:rsidRPr="0027432C">
        <w:rPr>
          <w:rFonts w:cs="Arial"/>
          <w:color w:val="000000"/>
        </w:rPr>
        <w:t xml:space="preserve"> April in Drogheda and Dundalk. </w:t>
      </w:r>
    </w:p>
    <w:p w14:paraId="6EE54D15" w14:textId="657C61DB" w:rsidR="00F17BD9" w:rsidRPr="0027432C" w:rsidRDefault="00F17BD9" w:rsidP="00F17BD9">
      <w:pPr>
        <w:ind w:left="2880"/>
        <w:jc w:val="both"/>
      </w:pPr>
    </w:p>
    <w:p w14:paraId="31F5E624" w14:textId="67218E96" w:rsidR="009723B8" w:rsidRPr="0027432C" w:rsidRDefault="00F17BD9" w:rsidP="00F17BD9">
      <w:pPr>
        <w:ind w:left="2880"/>
        <w:rPr>
          <w:rFonts w:cs="Arial"/>
          <w:b/>
        </w:rPr>
      </w:pPr>
      <w:r w:rsidRPr="0027432C">
        <w:rPr>
          <w:szCs w:val="24"/>
        </w:rPr>
        <w:t xml:space="preserve">If you would like to take part in the training or if you have any queries, please contact Susan at </w:t>
      </w:r>
      <w:hyperlink r:id="rId52" w:tooltip="mailto:econdev@louthcoco.ie" w:history="1">
        <w:r w:rsidRPr="0027432C">
          <w:rPr>
            <w:rStyle w:val="Hyperlink"/>
            <w:szCs w:val="24"/>
          </w:rPr>
          <w:t>econdev@louthcoco.ie</w:t>
        </w:r>
      </w:hyperlink>
    </w:p>
    <w:p w14:paraId="418AC7AC" w14:textId="574B278D" w:rsidR="009723B8" w:rsidRPr="0027432C" w:rsidRDefault="009723B8" w:rsidP="009723B8">
      <w:pPr>
        <w:jc w:val="center"/>
        <w:rPr>
          <w:rFonts w:cs="Arial"/>
          <w:b/>
        </w:rPr>
      </w:pPr>
    </w:p>
    <w:p w14:paraId="041AEE1A" w14:textId="5B57DC3A" w:rsidR="009723B8" w:rsidRPr="00A70C84" w:rsidRDefault="009723B8" w:rsidP="009723B8">
      <w:pPr>
        <w:jc w:val="center"/>
        <w:rPr>
          <w:rFonts w:ascii="Arial" w:hAnsi="Arial" w:cs="Arial"/>
          <w:b/>
        </w:rPr>
      </w:pPr>
    </w:p>
    <w:p w14:paraId="201BF31D" w14:textId="2CAD92FE" w:rsidR="009723B8" w:rsidRPr="00A70C84" w:rsidRDefault="009723B8" w:rsidP="00C25312">
      <w:pPr>
        <w:rPr>
          <w:rFonts w:ascii="Arial" w:hAnsi="Arial" w:cs="Arial"/>
          <w:b/>
        </w:rPr>
      </w:pPr>
    </w:p>
    <w:p w14:paraId="6B4A7061" w14:textId="35FA5A26" w:rsidR="009723B8" w:rsidRPr="00A70C84" w:rsidRDefault="005D72F2" w:rsidP="00A862A8">
      <w:pPr>
        <w:ind w:left="2041"/>
        <w:jc w:val="center"/>
        <w:rPr>
          <w:rFonts w:ascii="Arial" w:hAnsi="Arial" w:cs="Arial"/>
          <w:b/>
        </w:rPr>
      </w:pPr>
      <w:r>
        <w:rPr>
          <w:noProof/>
        </w:rPr>
        <w:t xml:space="preserve">               </w:t>
      </w:r>
      <w:r w:rsidR="00C25312">
        <w:rPr>
          <w:noProof/>
        </w:rPr>
        <w:drawing>
          <wp:inline distT="0" distB="0" distL="0" distR="0" wp14:anchorId="733B3572" wp14:editId="6E579BBB">
            <wp:extent cx="1651000" cy="1314450"/>
            <wp:effectExtent l="0" t="0" r="6350" b="0"/>
            <wp:docPr id="192106095" name="Picture 1" descr="A group of people holding sig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oup of people holding signs&#10;&#10;Description automatically generated"/>
                    <pic:cNvPicPr preferRelativeResize="0">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651297" cy="1314686"/>
                    </a:xfrm>
                    <a:prstGeom prst="rect">
                      <a:avLst/>
                    </a:prstGeom>
                    <a:noFill/>
                    <a:ln>
                      <a:noFill/>
                    </a:ln>
                  </pic:spPr>
                </pic:pic>
              </a:graphicData>
            </a:graphic>
          </wp:inline>
        </w:drawing>
      </w:r>
      <w:r w:rsidR="00C25312">
        <w:rPr>
          <w:rFonts w:ascii="Arial" w:hAnsi="Arial" w:cs="Arial"/>
          <w:b/>
        </w:rPr>
        <w:t xml:space="preserve">  </w:t>
      </w:r>
      <w:r w:rsidR="00C25312">
        <w:rPr>
          <w:noProof/>
        </w:rPr>
        <w:drawing>
          <wp:inline distT="0" distB="0" distL="0" distR="0" wp14:anchorId="1CB2C923" wp14:editId="36F60865">
            <wp:extent cx="1652400" cy="1314000"/>
            <wp:effectExtent l="0" t="0" r="5080" b="635"/>
            <wp:docPr id="957307708" name="Picture 2"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307708" name="Picture 2" descr="A group of people posing for a photo&#10;&#10;Description automatically generated"/>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2400" cy="1314000"/>
                    </a:xfrm>
                    <a:prstGeom prst="rect">
                      <a:avLst/>
                    </a:prstGeom>
                    <a:noFill/>
                    <a:ln>
                      <a:noFill/>
                    </a:ln>
                  </pic:spPr>
                </pic:pic>
              </a:graphicData>
            </a:graphic>
          </wp:inline>
        </w:drawing>
      </w:r>
    </w:p>
    <w:p w14:paraId="21C63911" w14:textId="6E59CB60" w:rsidR="009723B8" w:rsidRPr="00A70C84" w:rsidRDefault="009723B8" w:rsidP="009723B8">
      <w:pPr>
        <w:jc w:val="center"/>
        <w:rPr>
          <w:rFonts w:ascii="Arial" w:hAnsi="Arial" w:cs="Arial"/>
          <w:b/>
        </w:rPr>
      </w:pPr>
    </w:p>
    <w:p w14:paraId="4C881685" w14:textId="3F1B4EE4" w:rsidR="009723B8" w:rsidRPr="00A70C84" w:rsidRDefault="000A19FC" w:rsidP="005D72F2">
      <w:pPr>
        <w:ind w:left="2880"/>
        <w:jc w:val="center"/>
        <w:rPr>
          <w:rFonts w:ascii="Arial" w:hAnsi="Arial" w:cs="Arial"/>
          <w:b/>
        </w:rPr>
      </w:pPr>
      <w:r>
        <w:rPr>
          <w:noProof/>
        </w:rPr>
        <w:drawing>
          <wp:inline distT="0" distB="0" distL="0" distR="0" wp14:anchorId="78233FE1" wp14:editId="6FB762A2">
            <wp:extent cx="1652400" cy="1314000"/>
            <wp:effectExtent l="0" t="0" r="5080" b="635"/>
            <wp:docPr id="714806456" name="Picture 3" descr="A person pointing at a wheel with ballo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806456" name="Picture 3" descr="A person pointing at a wheel with balloons&#10;&#10;Description automatically generated"/>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52400" cy="1314000"/>
                    </a:xfrm>
                    <a:prstGeom prst="rect">
                      <a:avLst/>
                    </a:prstGeom>
                    <a:noFill/>
                    <a:ln>
                      <a:noFill/>
                    </a:ln>
                  </pic:spPr>
                </pic:pic>
              </a:graphicData>
            </a:graphic>
          </wp:inline>
        </w:drawing>
      </w:r>
      <w:r>
        <w:rPr>
          <w:rFonts w:ascii="Arial" w:hAnsi="Arial" w:cs="Arial"/>
          <w:b/>
        </w:rPr>
        <w:t xml:space="preserve">  </w:t>
      </w:r>
      <w:r w:rsidR="005D72F2">
        <w:rPr>
          <w:noProof/>
        </w:rPr>
        <w:drawing>
          <wp:inline distT="0" distB="0" distL="0" distR="0" wp14:anchorId="05031AC7" wp14:editId="2BEE4AC6">
            <wp:extent cx="1652270" cy="1318260"/>
            <wp:effectExtent l="0" t="0" r="5080" b="0"/>
            <wp:docPr id="1383216435" name="Picture 4" descr="A person and person posing for a pic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216435" name="Picture 4" descr="A person and person posing for a picture&#10;&#10;Description automatically generated"/>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2461" cy="1318412"/>
                    </a:xfrm>
                    <a:prstGeom prst="rect">
                      <a:avLst/>
                    </a:prstGeom>
                    <a:noFill/>
                    <a:ln>
                      <a:noFill/>
                    </a:ln>
                  </pic:spPr>
                </pic:pic>
              </a:graphicData>
            </a:graphic>
          </wp:inline>
        </w:drawing>
      </w:r>
    </w:p>
    <w:p w14:paraId="1BD4C1E3" w14:textId="6F955240" w:rsidR="009723B8" w:rsidRPr="00A70C84" w:rsidRDefault="009723B8" w:rsidP="009723B8">
      <w:pPr>
        <w:jc w:val="center"/>
        <w:rPr>
          <w:rFonts w:ascii="Arial" w:hAnsi="Arial" w:cs="Arial"/>
          <w:b/>
        </w:rPr>
      </w:pPr>
    </w:p>
    <w:p w14:paraId="4C1EE593" w14:textId="13285797" w:rsidR="009723B8" w:rsidRPr="00A70C84" w:rsidRDefault="009723B8" w:rsidP="009723B8">
      <w:pPr>
        <w:jc w:val="center"/>
        <w:rPr>
          <w:rFonts w:ascii="Arial" w:hAnsi="Arial" w:cs="Arial"/>
          <w:b/>
        </w:rPr>
      </w:pPr>
    </w:p>
    <w:p w14:paraId="585A1683" w14:textId="016C1592" w:rsidR="009723B8" w:rsidRPr="00A70C84" w:rsidRDefault="005300CB" w:rsidP="005300CB">
      <w:pPr>
        <w:ind w:left="2160"/>
        <w:jc w:val="center"/>
        <w:rPr>
          <w:rFonts w:ascii="Arial" w:hAnsi="Arial" w:cs="Arial"/>
          <w:b/>
        </w:rPr>
      </w:pPr>
      <w:r>
        <w:rPr>
          <w:rFonts w:ascii="Arial" w:hAnsi="Arial" w:cs="Arial"/>
          <w:b/>
        </w:rPr>
        <w:t xml:space="preserve">   </w:t>
      </w:r>
    </w:p>
    <w:p w14:paraId="131E7ED4" w14:textId="0AE357A9" w:rsidR="009723B8" w:rsidRPr="00A70C84" w:rsidRDefault="009723B8" w:rsidP="009723B8">
      <w:pPr>
        <w:jc w:val="center"/>
        <w:rPr>
          <w:rFonts w:ascii="Arial" w:hAnsi="Arial" w:cs="Arial"/>
          <w:b/>
        </w:rPr>
      </w:pPr>
    </w:p>
    <w:p w14:paraId="4545F91B" w14:textId="1FC844DF" w:rsidR="009723B8" w:rsidRPr="00A70C84" w:rsidRDefault="009723B8" w:rsidP="009A1E71">
      <w:pPr>
        <w:rPr>
          <w:rFonts w:ascii="Arial" w:hAnsi="Arial" w:cs="Arial"/>
          <w:b/>
        </w:rPr>
      </w:pPr>
    </w:p>
    <w:p w14:paraId="28724F1C" w14:textId="4D08643D" w:rsidR="009723B8" w:rsidRPr="00A70C84" w:rsidRDefault="009723B8" w:rsidP="009723B8">
      <w:pPr>
        <w:jc w:val="center"/>
        <w:rPr>
          <w:rFonts w:ascii="Arial" w:hAnsi="Arial" w:cs="Arial"/>
          <w:b/>
        </w:rPr>
      </w:pPr>
    </w:p>
    <w:p w14:paraId="2B204EDE" w14:textId="6A508C9A" w:rsidR="00194B6B" w:rsidRDefault="00194B6B" w:rsidP="005300CB">
      <w:pPr>
        <w:rPr>
          <w:rFonts w:ascii="Arial" w:hAnsi="Arial" w:cs="Arial"/>
          <w:b/>
        </w:rPr>
      </w:pPr>
    </w:p>
    <w:p w14:paraId="7F1B892A" w14:textId="319A9EBF" w:rsidR="009723B8" w:rsidRPr="00A70C84" w:rsidRDefault="009723B8" w:rsidP="005300CB">
      <w:pPr>
        <w:ind w:left="2160"/>
        <w:jc w:val="center"/>
        <w:rPr>
          <w:rFonts w:ascii="Arial" w:hAnsi="Arial" w:cs="Arial"/>
          <w:b/>
        </w:rPr>
      </w:pPr>
    </w:p>
    <w:p w14:paraId="5E6A0A8A" w14:textId="4F4E92F0" w:rsidR="009723B8" w:rsidRPr="00A70C84" w:rsidRDefault="009723B8" w:rsidP="009723B8">
      <w:pPr>
        <w:jc w:val="center"/>
        <w:rPr>
          <w:rFonts w:ascii="Arial" w:hAnsi="Arial" w:cs="Arial"/>
          <w:b/>
        </w:rPr>
      </w:pPr>
    </w:p>
    <w:p w14:paraId="517A81FF" w14:textId="0F4079CC" w:rsidR="0027432C" w:rsidRDefault="0027432C" w:rsidP="009A1E71">
      <w:pPr>
        <w:ind w:left="2880"/>
        <w:jc w:val="center"/>
        <w:rPr>
          <w:b/>
          <w:bCs/>
        </w:rPr>
      </w:pPr>
    </w:p>
    <w:p w14:paraId="3E32880E" w14:textId="572BAABD" w:rsidR="0027432C" w:rsidRDefault="00C355A9" w:rsidP="009A1E71">
      <w:pPr>
        <w:ind w:left="2880"/>
        <w:jc w:val="center"/>
        <w:rPr>
          <w:b/>
          <w:bCs/>
        </w:rPr>
      </w:pPr>
      <w:r w:rsidRPr="00A70C84">
        <w:rPr>
          <w:noProof/>
        </w:rPr>
        <mc:AlternateContent>
          <mc:Choice Requires="wpg">
            <w:drawing>
              <wp:anchor distT="0" distB="0" distL="114300" distR="114300" simplePos="0" relativeHeight="251663872" behindDoc="1" locked="0" layoutInCell="1" allowOverlap="1" wp14:anchorId="44ED3984" wp14:editId="1DD40338">
                <wp:simplePos x="0" y="0"/>
                <wp:positionH relativeFrom="column">
                  <wp:posOffset>-427990</wp:posOffset>
                </wp:positionH>
                <wp:positionV relativeFrom="page">
                  <wp:posOffset>-199390</wp:posOffset>
                </wp:positionV>
                <wp:extent cx="7975600" cy="10337800"/>
                <wp:effectExtent l="0" t="0" r="6350" b="6350"/>
                <wp:wrapNone/>
                <wp:docPr id="1718656658" name="Group 1718656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337800"/>
                          <a:chOff x="0" y="0"/>
                          <a:chExt cx="7562850" cy="9686925"/>
                        </a:xfrm>
                      </wpg:grpSpPr>
                      <wps:wsp>
                        <wps:cNvPr id="1582774387"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535081432" name="Image 30"/>
                          <pic:cNvPicPr/>
                        </pic:nvPicPr>
                        <pic:blipFill>
                          <a:blip r:embed="rId25" cstate="print"/>
                          <a:stretch>
                            <a:fillRect/>
                          </a:stretch>
                        </pic:blipFill>
                        <pic:spPr>
                          <a:xfrm>
                            <a:off x="2019300" y="85725"/>
                            <a:ext cx="5543550" cy="1480820"/>
                          </a:xfrm>
                          <a:prstGeom prst="rect">
                            <a:avLst/>
                          </a:prstGeom>
                        </pic:spPr>
                      </pic:pic>
                      <wps:wsp>
                        <wps:cNvPr id="1601430417"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839332842"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418411699"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909602611"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096711757"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679375951" name="Image 36"/>
                          <pic:cNvPicPr/>
                        </pic:nvPicPr>
                        <pic:blipFill>
                          <a:blip r:embed="rId10" cstate="print"/>
                          <a:stretch>
                            <a:fillRect/>
                          </a:stretch>
                        </pic:blipFill>
                        <pic:spPr>
                          <a:xfrm>
                            <a:off x="4992495" y="9151866"/>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EEFD0A" id="Group 1718656658" o:spid="_x0000_s1026" style="position:absolute;margin-left:-33.7pt;margin-top:-15.7pt;width:628pt;height:814pt;z-index:-251652608;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Vh0FiUAAEOcAAAOAAAAZHJzL2Uyb0RvYy54bWzsnVtvo8eRhu8X2P8g&#10;6D4efuePgsfBbsY2DARZI8lirzkUJRGRRC7J8Yz/fZ63q5qSNZ4q2+tsNtgESMTJ1LSqq6vr8FZV&#10;8/Pffni4v/huczhud4+vL5vPFpcXm8f17nr7ePv68j///NVv5suL42n1eL263z1uXl9+vzle/vaL&#10;f/2Xz9/vrzbt7m53f705XLDI4/Hq/f715d3ptL969eq4vts8rI6f7fabR/7yZnd4WJ344+H21fVh&#10;9Z7VH+5ftYvF+Or97nC9P+zWm+OR//eN/eXlF2X9m5vN+vQfNzfHzeni/vUlvJ3K/x7K/77V/776&#10;4vPV1e1htb/brp2N1S/g4mG1feSXnpd6szqtLt4dth8t9bBdH3bH3c3ps/Xu4dXu5ma73pQ9sJtm&#10;8WI3Xx927/ZlL7dX72/3ZzEh2hdy+sXLrv/w3deH/Z/23x6Mez7+frf+yxG5vHq/v716/vf68+0T&#10;8Yebw4P+EZu4+FAk+v1ZopsPp4s1/+e0nIZxgeDX/F2z6Lpp5k9F6Os7Tuajf7i++7L+02Fs58H/&#10;6XKcx2U76F++Wl3Zby78nfl5v0eBjk8yOv7PZPSnu9V+U0R/lAy+PVxsr9nBMLfT1HfzdHnxuHpA&#10;n7921WmX4k1MQC1x+p+OLtkXwmqWy25eXl4glXmYbGOrqyq1Zm6W7TSY1JbjokHTf7D11dX63fH0&#10;9WZXDmD13e+PpyLT2+v6aXVXP60/PNaPB66DLsJ9uQinywsuwuHygovwVsuvrvark/5d/Xjxni1X&#10;Xu5eX1ZW9PcPu+82f94VypNO8UxXlYBzeqK5f3xOy6E+o6p/V3/uy3pGU38j3LFepag/jfL5b/65&#10;9FWsdcX1/e64sV8mWZTfehYKHDwX+3F3v73+ant/LyEcD7dvf3d/uPhuJUPDf/rJT+wZGRp7vDKN&#10;0Ke3u+vvUaz3qNDry+N/v1sdNpcX9988orrs/lQ/HOqHt/XD4XT/u10xaEX+h+Ppzx/+a3XYX+z5&#10;+PryhB79YVc1eHVV9QP+RWC0+pePu397d9rdbKU8hTfjyP/Abfri8/12fcV/3fTw6aNrlZto/tXp&#10;nfZmZv7hJ63xsDr85d3+N1hJ5L99u73fnr4vFp9LKaYev/t2u5bV0h+ebujQDYu56bu2XtBvHla3&#10;m4uuHHQl1T/Ulj9a5+39dl9PVJ+dY67JC3v7I5s2W/5mt373sHk8mXM6bO5hfvd4vNvuj1y3q83D&#10;2w125PDNdcPtxjGesCH7w/bxZBfweDpsTmv0bnV1g2b9kQtr2nj+i8L0E5/awidsDA5l2cn2/riR&#10;GYa+G6p9bfp5Mbf1NlRjJW2RkXG9kvlA+h8plNmhwpixUj7CmRnEv71VxkL23aJvPrLKXSOx/nSr&#10;PC/wV0VgTTMPTTvbqVS7PHWLsVtgtuXNpq6dli8l9tw+1GtHUPDrm+UzK5hl50Qn82Rxn1vRcRwX&#10;bae9BEZ5mPq+L3sfh7btq6+tlrH+dJuLwvSEdshh7OZxGn3xSlV/OvXUtk1n1O3QNTF12y6HbjTq&#10;pm3GNly7nceZBcXJsFy2TR9Sd32/GLh6op7HfqrnV/mtP43vHs/bO/XUcZnCtfth7maT4DA2wzLm&#10;e2iGfjIJDv2yH2KZKEbgBAvf3TQ0RTE/6RFHJKjLoF22AyFXyDehVT9YLDI0fduVSOaTaxP9dPi2&#10;svainZexvIn2cM+Ful82U6JV8zAuB5MJ9mgiQDKVradSf9rpLJtudAlykIs2luByIvq0XbLbfkj0&#10;m+WWvdnOvl8upnibzWJGKL56N89zfPZN0y2XnLiE2LfzzC6ijTbNcuxGX71ZLsZi1T55Qg2qMvmV&#10;6BdLLGO8ereYl0s7UdhaztVQVGnXn36XO8xDY5LpEEwTHxIK1XSDaW7HRe2SrfaE15ykJNNN7dTV&#10;KKoyUX86MwPK2DrvI9c11gHC9yU+z1bH/2Wnyr1oF6aPHG+D5Q+PCSVczs470X2bHBOZEVfPmMGr&#10;LJKtzk3LSRk5n8ZEkBjlkj1JkJiaRcLMsu26xi5qt8CvJddjOZGPuRIsFkNiYVpdvdnk3i45sfg2&#10;IfNls3RyjFMXM4PN7zssonQGlzwmLqBV7jWYnW4nLGUsyLYlTkJ6ZfVx7Mf4mDiZJWrm5Ism0fe2&#10;GztEb+RDt5xiw4E3mocqGQxOxkw/dc3kq3MRE42U3Rj9esBY3yXHRDJM0GW8S4ETcmxYR5pcBNkO&#10;Q2KWsL94arvaLQrUJJIhehnhoKzeDO05/aoGo/40w4GezBgDJ0c9E95nrehbXQwDMo0sQYuNbj08&#10;InXHeifkRC7YUfGOqR+Su4o2dj1W2sjbBjAiYgZTMQI2GPk8L85RfpVI/WmSQdC4dV99xiHE10P6&#10;VY+pmYmXYjvTte0oH1B4n/iU8K773JuNbHAHqH641a4jvPTV2TTxbEw+E4z6VgmRSRpD8r4DzjIl&#10;ICrlIibkUmCzkUSDc5usPvTtkoSjSIY4KCVfEqV7rjL0zZAIklgXE+yrcz9iR0m0sew9ymsIf3Cx&#10;oWSISLsqmX4cM8nMXGdMV9kqSUe21XlA3X2rxKeJfScoGTs3ek3P1Y4vX7ccpslDVKy1orhoqz3X&#10;eeGhm+JPEuiYnNy0yp2Lgi6H5E3D9TMr1nQdkkzIx3ZRE9ZOQUFMjgcgzTe5d80i8R7EYV2/AEiR&#10;WWpRiNgS4IM7AngnJzGIdabHwTQe1IqtMb6rfU+K7/F7I7edbLXHfSE94x23nayuxIfkxMmbxJWR&#10;reGq3WC3g7KQ8FRHQmD2Z6uT28aWgAsEbON2piVPTAQ5NW0rQLoc05BlB/1EgISVruRJxNHPCOMZ&#10;M2fEo3qN+tO8R49VbD0gJw/psa6hZIh6Z889IJ+IJmJyxFhNajs2mJyIfBAK+6QEU3Kqw2IgGqyn&#10;OlGriFdvMAVL9x5S4NhwoGEzsazLfV6eEf0qwPrTBDkoEKgmtcV7xCpGeNKTVdrqpAlgHKFk2iXs&#10;+Fa7htw4Ju/AeOoxkSck6S0umAjJNRInTJITMgNaO2K6ikZ2Q5Y8k7aBxNStTl2SCA0gIBRtfHXM&#10;Unz5iO3aZqq+aaGQMuR9bHBNbiPxTWS6Mbmiapc7J5aEPygAKW0lH5skKxumgUysknNxE7krXEN6&#10;Re4EnXOiYnM/DtVGAkax63Cr5HBYSV9dkEtMvsRc14iD8KeJPR/xFF7gHFwpiouYAf5EMq5i2I1E&#10;7uNiWhAjGe+cGGhkuHoj+Nm3SrCdZJRggyikO5uRax4LEhdPSOAaOZEBxmaJxIPCaQ2ZUf5EMkB4&#10;FJ5tq8RBibMZibAxF0Y+E6zEOkMgBlbpzMz4+0SQbG4Jllw0cibej80SmQGhmJOTfiYGm8QK++4W&#10;GHVLwh8pu9L3wsySU43t+zjME0WDQk7Ol+WrIwkEYJSTA3XF1wNmF+zWyQHdEnKx4hklYN2U5HyE&#10;sQRUpsCgKbKuob5jgAVXSTIYS+GkITnYKHpj5OD5VpT5JHw5zuiM53xkOF0C0slUgP/46ticRCOX&#10;gzyCkXek0snlA6cFz3VyIIlY7mDMAxmHkfeLOQk7J3BlqgZOTpITe20OFa11FELRRMz7pDQPd1eO&#10;iQNGl6NjQqmApZ2ZYVKSE5JTpllWOGdUnSYhH2cgRmOGq5WR10qbVEw28oerozxWnref6lP4WQUx&#10;KmbjGdh4qpm9CMHGmnWCpoNVhPvT0bis8R2LRNYNt9ltxTijj7FWEVBza4roMAMAPiEngDfcIKMe&#10;qGHGl5MMj99v1CR71sbyybtJ1kNN2aiB8Lh2kYr0XF73FWNDNBJrN1gJAGFZewDYzGJMsHMPYOVN&#10;k8hoRPWwI7oJA/8u2eUIOOj1E4yFAoFol0SgqjqWtVFrRB9S08Xk0MfASSV2nBrrXPluwKrisxTe&#10;pMYH7XLRZrAKQDlIfKEmFcDZhnwTiIJ1mO2hRiPoKdomPqcjirLVR0p/CTn4QrVs1FwA/eLVQcHB&#10;62x1zGwSVqiIC7pn5GQ+Ge/tckLuRs6ukyxT5S0qLEYO7ps4TyCpJa0WhRzsKYNj8YSUiY0Z0Clu&#10;aCwZClYAMbY6Vi65F4R7dOeZ40eN063iu2sZmvi/SUJRfDGm21fH3iXmgvJwC7BtvIMrJwBSCRUJ&#10;V6XuBKXK8UKNBMKfvXQijJtKfUjOIclildXJHhJ/pQotcUghx9OCyISr05ozg2cbOVYgAQMA+SjO&#10;mQK36GYCOgLzYXc9PgOMTcLoIjtiCW0VFWiTQLdtMaVuwihyTIkS4FJaSmK2OnBsAvGgAcBfTs6x&#10;Jph8Cza1cPCLphV9jE6V3Iio3mMcMPzkerQD/UA1gkJjEiADy06TiMuda5W4GQCsmctaJINXxbzH&#10;vI+E8a7v5FRoWUyug6Quq1Plqqj/JpTMhNOr2DDmPcH5cF3UUE1nGmqGmb7jxmDCmKHullTSW1KK&#10;yeMjDA4NGDHvYNNUWGz1XvBmSE6n2NQvnVwFrtg34XW5fnaqYPLCfSNBYgaIv1wyLShFwkwLcFjR&#10;LDQ4yUeobxUssJwq9jWxBDgmUgCHGoRSxEoA0EH/pGfIWD9cbLhVpetncsK3jJyo13WGPt3EG+Bf&#10;kJ6JfUkHTHyxO7Av2haKCoCyJtqLqysRjKSo9uZEKsSDBLtlbbpTkntH6ampxS0+omehCIlzkUVZ&#10;W9llbAK6kkmbbqlMnMiEDFFQrXZJ/J34R1mu0UMB0NskjSZRBN8zM60UPT75nhJCtdIlMg1lQoCE&#10;s/OACjQgPh3qQphFpyaBiCXYc9qzXwh1AsZXn5oQ+bzdB5CsJG6kfot/s7PEiyUoIDgwl8EDDFLv&#10;hBMyhdrshkNN0gZWBiSvAQBoTSxv2g+x/kVPVEaIDVYP2oLjNGoSn1i/hfvixY1aXfExJ2CtdCgU&#10;aoV3iUyo8KsOWGwhBYTk5HHkZ7CQ0mZGDZLkUYsKU4kECcwFJxZOKArFCTq5xbL3SBR0KVka2Ka2&#10;8PAhvvE97WdU7gsfCCe+lABVmEwzD8NTJ3PFQOpPL0fR4KiYQDvsaVwLj5Es9FnPX2J3aB5ZUv4p&#10;K5eyZ2Qu8Qk02bliE+TGbBAqgyTYqVBMi4npTFGPdDlCmhkSYvozPOoEZYtpyT0rgkirV0IrfN39&#10;b5LUAkwQYrptSlgYUHwXRKITpMnC9CWFTGB4WRKXQqomyfDYQM8pJBfaPglZVASuMGQKAlHIabwD&#10;jZQuvkl0Z6M8tjcqx8lJ0JNLM6ftTrWdcHtqnnTXCSiaiJhRNkC3sjI+JVY0mkcIIfzaCU+J2KAY&#10;QsunHx69hDFxg7a76BS/J8QkZc7zpH6skA0YxleWDc4qQoTEyvdqLYxxzox6oohk4iBESFAiug3p&#10;IvXbhLFI1lbsW0uE9BQnmxS4X6v5AJAZtfpLqupl6QwXizCllrUI2mMJ0k8yeRGMRDup+WIGQfld&#10;r2mvTmQCsnlWbGo4GTUSr3EE8FxslECyCa3clM8UCuNdAjlQ/7ZbQzoWxxFESkCItssO1CeRICE4&#10;CYatPTSJPScgRU9NvYn1k7yEGIK0xKJTaJM4GTPJfTe+iQ2TbABPrzbEwjdlpES/KU2BOHmcTCUp&#10;liCVKbI/08EeUSbUaluroUTpUo/uPB6zVCSLkyFkifUEHID03k6HTr3kdEjrAPlMJqSYSZw8tSMJ&#10;ncnEPG/I97OaFOVbOuOeU59LUv6hjNHy+flE2P2jKlUjcVcZo3s2GfpigPQr/eeNr/8Dsj0jeW9W&#10;xzsbNC1/dWbD5zb/sQZMNZz3N58QBGIlsJoFPvxwbNvgRfHw08a2nw0ICsa3DPxpcPtchNSAIFN3&#10;T+2hdaTyuTr8rw0IOic/NiB45hiGuTnnauGniqK6MjOmXZcXeCHpMytAos9o0cKWdItQW6Qeb1cd&#10;o5l0rsiMVOiE6mySZmDxKHaY2QaWSQIemT8NV2iXGi2LnROmFWPtZgQbHhs0zDYtGW6i0MskdMAl&#10;0E1XOAGeSRJR3A1hkYU8aniKzbZcmVpDiiGmnJO7ydlxUDDZs6bURLH+tIQRLaFy6e5GrzecrZQ9&#10;BPCSGkjWez6Y5UuCc4UOhEiFb5COpHiC8lNXspPX+EwcnmPYIfZAg8NJJIiQKc4UTuiZz0M1ul0t&#10;x+woQ8RJE2EgSLJzglNN+KZsSpJnnAC2ZdSoUi35kH8ngR1dJ7XcSh9dAvlwFcGRTQdblSzjkydi&#10;nL3li3A9AYio4481NKbJKgH6IeUs7XQAQrN7SUcsCWKRICWNpHWHYJRirOk3IBhQ6PNg4OmpCr8N&#10;KGyd26KGkHHCODsdCMYJPaLx6ai+RxOqUS8Yyw45oT0bI2/UDOTGbKOiCNmI0zYv8muurp07iHnC&#10;BhdBDafF9FCnjnlm5lihnIgBn2JjTO8omm2Rq7qW45VHIGCf2WbsMVZVHrIB6jYFkR7GK9OKu/SV&#10;VdhOiGlRqPlhm4S4A9Cy+l2Kb0JLIr2jz4oU3CWXMcEEj4SrdTWyEq4LSkWlyI4vkRoP5ihM0LIZ&#10;pUoh7jKS30/5HPE6r7FvIaUClnf7j0cK90UvCcazrCsAPablMaPzoSWBEPeZJMaYgPdYEMr/6SAt&#10;XDB2GLNM705RRsmXU4llgXVgEsX2B9Af31FKCCD9dpNIi2MVxn8TsPntB4cIRdeDRlbkHrgvPmtg&#10;FoU1RRoUg5KVsYad17zUshSHNNQyUE43+WTHyRZ7pp4rLsNERKwepQSjhEPXifaRZJOAA/VBDZoD&#10;CT0j1cMcMsVTESKmPWJq+pnO06jUo5NTR4eIxUz5ypxpyAneGITDqHlRI+GEKFljNZIJHQSJ99Hb&#10;BZr9LprNhYhNHTVG7rnxze9IvARlfwTh1ASI8dqE1AvGBI2TtGEftB/Y0e0Y4U2sVdR0cbK2Nh3e&#10;SZspJoehvIrL4AnCkwef0qha4ZsG4AQhouZLCGm3gYJBorGUWjVnWdYGaUnOkvo8caNTU2OMDSC1&#10;fyI9C2bBnpLkgcugJ2gKJ5oZSM4SYK2G1RN+NJEgQqnToQxHJKEv7RYaHSmcqPaerM18JR1GhZqO&#10;mCTVIMVUmmnUBGaxoSfDncA7CrXqRMDg0TWmx0V1dCfHtMTWqgO6rb10yquT/AHNmxRPF1OIdUua&#10;o6luc92cGebFEz8M4Edc5rGAXgyMbSd2hw5gt53U4JOtthNd+efhY166iD2KJlMZ7LCtsnYSFgCm&#10;4DSdmYFcJdYYbsUZj9dIeXKq6jSmxcyY0VR2bIlocnyaf8RyJPkpESCdNr5VIKEk+aU5j3aKSj5N&#10;WZchEX/NUKniqGYRKTANa+AkZjFAZsk/EnKaP2qXobr1E7kLgqm1TmWS8eUrh+QGCf1NO/UWNN64&#10;laYcRqgY884EQG11UtYAqBVJBgdNFdHkzgnTKJeQg025zlCWR91icqYXcBVFxfRiR9KShDYumAkw&#10;cnDEpJ9BD0adeSf2S7JszBbYvzMDfIe1DCWj8fZz8oc7iw0HFpXrbM602PlkdfWveWVT861JwYU+&#10;b9IvM+/AJ5m+c440kjs5EXKS22HBOCdHh/S4RKximvYnCCzHpDcOEo0kkSCWMxUjQCHGi+UOpIET&#10;sNWVFmXkSNvbqsD6slk27gavGprRI8WR7Q6VQI8k1gyZzuYkv6DNW2+ByZMRmmbNO1Rj1cJQqMnj&#10;klo4rov2J6OmbyVxe8Jj3Kf2yCRxYzSwlmd4xTeF66x+ymSnp0VY4bTOjicg0dIuNcOTRFT4JOqW&#10;Rs0QcZJWkncCPho1fjuBc8jnavsTOkC/V3j0auV1o65nBbAEkaLQLIGaGydEhIg+oib2QihGTX6e&#10;5MN0NelIJEE8AToTrk0Ehfs0alr9kyAAAWqivqzNSE5SbsA2ONsgY1ndwy4Z5l8vPjyXxq9aC/3y&#10;y3/v2i99/X/WQn/G8+H1BWAvb9Y3rKXqtCirT/BFMbQY4l9UDMWIeiXrU8VQruY5yvr7FkONkx8r&#10;hrpCQ3AOxD9VBwWCdY9HW0zW6yJfXZFxAL0EhOR+q4ZYbqxytzi+4+7RBFeoqTAwLPaDm/iyEIFd&#10;ooPdqDFiSd8eNk9VqmLZR1xI7Kjp2quNjnhGTYc8twkvOQEurFPe9KrRlBRS4wc07lw4YaIhyX6B&#10;OM/oNBNESarB3JsemS1rU+tNOsh5bZZyRKFm+Cl7V1FgpFe3EPyU4Hr4dNy0ra2R1Tj2JhrVOwDi&#10;mzA5G31SU17lBPwj6bcizlErWVm7zCmFp4On4DaYEoIjKEqOjp4QjW5C3ycd8wkveDBNVhVmOj0i&#10;G+d2aApd0OZ72ShzEjEzwIDqBtVWKeFq0ifknUJs7aXtBgb3EmaA2wGCbHVFXnFIQliPfXDeafxO&#10;eui4QKiXZwFCGhPeB0A1r5rQDJY1iJPwgHV60kCvS3aq9DVVOIsHi1D3WJBki8wRF8kIwkkCQY5d&#10;lXkjpzSTZTC8bVMDXiBBHUF4qnp52C006o5UY3JmiCnjGjOgX0kvhFpJAKaMHEg7g8sY8kW1jFw6&#10;FqsY/Qc8wWh2QIFkYu1gXJiarQ6ykqTgel6S6+3kPOASS0YTbAK9dJsoM/PKVChIYBviTNN3pJRZ&#10;POULAKVldW55VnUHclIV1slV04+ZUQ+lt2cIecgEif+qD/LqfYikroIJ02uTxswI7pCcKtouYUuQ&#10;4M6ZVwLxoivGTGqDBUlAITp/aQ4yBcbmEO/EkiGpf3oujF3EtwmIlbc+zOgBJdAPEq9eWgEqObhj&#10;bLCBh8Ea/VSZiMlgSiwerUgmSFW/4q0CbXP7XDJk1Uk2C3BODdGutt7qShAqYHnqAqYE0vxYIYH7&#10;m9p2z4BYcvUAmfTyU9ko5ZAEo6RUgaszq8EzvkmQSUEN5MUuHrlnVuzh6Qk9XSnd1QhkbDIo3yAI&#10;41sAXkLN6xB1JI84MMHXKTtRevCwHlwz1ltND+otdvFNfJ/JmzkOrVioEVAMBxI8Y2pNa9XcE8cB&#10;oGhUTGxt9d0nMqG9tb6XzeMPWQEMZ3tG6zQ5HV5OSp/SwrJLwqNMv7GfKoxLJoCrSZlPAFY1iYwd&#10;JdCESrBkZmVtvCl2PfLoMmr1IQzQ18TAMW+BSNyHgnjGFog6Bti1U9NvGZ8lY6EMGLhpXoLYx3xj&#10;/+qdpyMhk6DmcIFbJW+V4WL9piWBZhE3tDShJ3yjpucHKyl6JGujrjVYJF5I4Eg8LWU1t1X4ilgk&#10;egHFK58E/4n8COHri3NMeccGlhgVWdtB5i0amnV3U8/ge8IGDrNOsdF4HteLOBWssWkIEXQiaG4s&#10;Mzx25OrHDW8BACfab8Sa0IiIGQilzGVmm3cLElpcjEOWeJ2YlgYspVVS0nRIT9U1hysT204yU/RM&#10;y8b3FZeB6bVbkrh/arDlwd1yoZLCBM2ABKRupBPjRSMeCJlpGiMnsbwYdcKX+6El6qAXvuqoEx49&#10;vtIUgXhxyAQB6wkboFp8t05hg2gxWZlXLM9TUVkbELkWT43YBrlRycqgLTiVwgZlhthUUKIDjDNV&#10;o84Q3yRq+aQTfibZ69ZqhcXuFzboXE1uh96L8ACIADFp3VYDrx5kLzpHC3SszFQSmVP0iBNnG3PC&#10;GcoE2Nr0FcbiU1MzIapR84BBRk385YEbDchJ2KFm7Hqz9Z0I8amr0bv2ftEWnmgfU3CsaKoKxJEk&#10;zGpQJ7wruwQbzGY3qT+dM1pQhYRvopT6ZQtIhJA5srj6fhk9+qiTp3czccgaCIDeqEurdbi2hge8&#10;+Z3oPQlpOGy6iyw8La+SxXyTnJL7Fk4YBMk0lv46ZfbaJQFf0jhN8MVrvW5ViysPdwmoSsJmazNI&#10;kNwGkkVwrELNjUvqsaBAdO265UHRk5PXMI2bS/ScgC/km0iafsXCiR7PTG5aaW4xCVKpxPvHa+u1&#10;J1+bptbYzJfhpZqsMSMar80e6Q03Caq5MKFWc5iPJjCjnFgfG+gy443tPleL6qhQ/WkjFWVYzP0C&#10;dyi5aWUQzdtacE/Ja2425GYWmenTF5OeLysZz0fo8FQvfPCvWgv951zos++G/lnfefyJWqj6Loki&#10;ZRNe1ELLrflFtVBABL6FQVf0U7VQQuezdv99a6HGSVALpSvp3Hr3yVooTQN2WbhZ2TPDpR/BDIi+&#10;1C6Jx0uvg1PzHZJJj6zgb3d5RIEZRKAeDX693NIASJl4A/V/uFtSL2AStaq3pFZlqUAl01DqW3Es&#10;jng+e25ePTHekUoKIlAp8gbqt3GEQC/pJTMOej3eJcivabO4SxUqO3nAAkWlESfkgPBrrhpcNfMG&#10;5EsuQfqb9Cp8tDY3To1HJcQA7SGqj6gpbdIDbNQU5RLPrlkVDxf1pTVJhxjwG2Ccb5NZiqRRSO1q&#10;wg4L53RbZqvzPsT5bVrw5gQ6oRZ6xhGJizOoSh1O6nEXM7RpZhmi2gQZfTRy+vSTfEtNiHWrmgdI&#10;Am+1ONYRQQEIZzNU44D60+IB8D6siUWCgquTmULQMtrvnXd1rsZAipo/9VUKRTL0ziRBLA2LRN+m&#10;BDQMCpyN9FGNq1QRy+pS9eQRF4pThP+2Os3m2ZcBqOmWJNRWJ0FORmPwXqAgTk6mntgutL28oyfJ&#10;4EizJ96Uy1EoNmbUIhvfa333hfrhyup0mSbXQ9+GpTCzkPOianJMhMlk3r46hfSk9kAtlI5PPyb2&#10;ncTKRN7I3ZnBmL4IDF+GkdRC6V701bFmiVWiUxww2XN1hosTNwAv3D1bnVuld9EijWRlnrqo5LyH&#10;FhtUQDMKfrZVtDP7OhZqoSSclqFQOuWix8zw2ArP2ZVT1as0CbhMLVRf1mrkfPNpApEAizJT5VvV&#10;90UlzGAI6jdxYKLoq415Z9wETMeY0aHGlkBfCiI8XAqMeU2vB4gOHSZOziRJjHiVtu5aEOdbcBLI&#10;hstBW4bzrugnzlKpPJ2/GprX/rPaP0ATwL6vrq85iuWOSQKjM6Ont+JjhaQYChDk1Gk/h95v10ut&#10;kjqQZ4L7Ep9hRY1xvtUxiWB5Y79Mx2ltgrWk/IOjo2BunOgbyGKvJH3SW6BaG/klmqsCpDrWCzUZ&#10;SnKamtCtYT2mLkZW6M2mN8TcKZNniXXBjhNbmN2VkY7vBMVQqoS2S7DUpJSHGSId8eAOM5NoFYCQ&#10;Gg4kE33PUyJvjobZBaNmDCeRCV2Neh9Va2N7E0+n8ah6luhMUqoGZkRpPXzReHFohCiGghq5n6MZ&#10;IsamIBXSWPjWV0DGNgVQnO9Ms11y5ZK2Foqh5wlJ0rkErwMh4+0Wk7eGwJJd0oir/lfJGyeUOERy&#10;P5JfNz+g9bGeMJVFT6F7LGx+Qk0+R83SOFF/Vnw6OGM8iVFrsjKmVpeHt3lo8DEhVr3HGGHSPeGa&#10;sLI+gEJrRUaMAnrXWRpnKcfijb2yQzKMZGXagep8m6bh4g2WLNEcINlq7BRU0NazbUVBOM9wZeTG&#10;g5D1xJMYgkM7N5HqNfcotCLBp/3KzVmSAzHTSDJrSqreynBdOWjPCs7t6zVHqj8tV1IPjYZHJYhk&#10;UWolhI6FMoEOyO34ijIXWNJVQjm0PKddTCNOJtyXcmiPQjRqGNICWlSTixIle8Nu6U4UdeBOxSuD&#10;KdRiIS+0xIpG7Y/80yxRKfCEPJNN4uIKG3R7xref13H56h33QEA1Mc/lGUzbID32Cc98o4PezZc0&#10;MLrxHeW77vCbFkoQUyRskKdoMFQr60v9Yp4ZfFMvcDmU9MFwDagKRyjUTIrFN08FbTpPjJqSYbxH&#10;clmqOG7ESWnig8GCM7/pfA/ZOAMpAYNbrnrcxfhoCGXPHXLgq9mAAgMh9Yl7WrcSHSHzYXXbJQ0V&#10;STALYksb69keZWUrcq/6faQ4lsR+4dfUdVtOB2eRoBR6JFdjIDp50s2kLwBLDiJkfOO2kpxNj+Qq&#10;rytrU/iPw1OcMUI2uydljI0OFowY310hSVLs3vTSnb5ZT5zQN55prL6Xx/Wb6cMELCeJ0WuWtjat&#10;jAknlDTRj0JN10QSuOllQdI7o2aOIZEgDl9f86BdalwiuQ3lNQC3atQPEnnrkVwPT7lHSW8xSkIl&#10;0c5S3j/mW8XQimXRDJr0i+oFygry8Wp5cotVDFW3i2SiXvR4l2QXfFGlnSVJZlLKoBhKm4xJEBVI&#10;WpfskVw7S+K4pNj/vBgK9vyif/FXLYb+PxoM3W/XV/z34sPD/eNRn15f3p1O+2fF0N1+88jf3uwO&#10;D6vT8bPd4fbV9WH1fvt4+3D/ikMbX/GvTu8Om0tf5OEnrfGwOvzl3f43690D37e5fbu9356+L8vx&#10;gLGYevzu2+3624P9gSd064wpZVX0vTwnZ3XVbx5Wt5sLAb/Xm+P68Pry97vb3cXFG/1huz9td48X&#10;q3enHcxv16v7++8vbjePm8PqtLlWuKBfpdX1uxRLffSr395v919t7+9VydRn3yS/J5fT7uZmu968&#10;2a3fPWweTyasw+YeTnaPx7vt/nh5cbjaPLzdXL++PHxzjY9fH09w9vpyf9g+nsQfzzefDpvT+k4f&#10;b+Djj5v1yYK+818Upp/41BaOe4ludVVrwHBy8UEhuW59ufFPFWSwasa3+Ss9LaxiByUvj6TqP9fb&#10;0F9vdg8X+gCv8FDema7vDOv2OYnL0BgonMGPyZkP/zB6hmWnqIhDqOV7V7MSy0vC/1eUBkP+N1Ya&#10;vtGsPX+rDIiQfynmMwXi67QE5hQFohL89K7or6c/r97vb6/e3+5Rr9XV7WG1v9uu36xOq+d/5vP7&#10;/dWm3d3t7q83hy/+CgAA//8DAFBLAwQKAAAAAAAAACEADTrY1A0RAAANEQAAFAAAAGRycy9tZWRp&#10;YS9pbWFnZTEucG5niVBORw0KGgoAAAANSUhEUgAABIwAAAE3CAYAAADIY9q+AAAABmJLR0QA/wD/&#10;AP+gvaeTAAAACXBIWXMAAA7EAAAOxAGVKw4bAAAQrUlEQVR4nO3da5CeZXkH8Pt+3ns3e8hxTcj5&#10;IISShDQ0RgN0BqcdQax1oLQ6Mu10aqTtUDtUi7VSO1oGbDu01TYeGKVf1A+dttQp1kJttYJiBEYG&#10;HasElGKESYKWMuR82N336QdI97mXZd0k7/s+7+7+fp/yHN5nr8nH/1zXdccw55NlAAAAAIAXpZDq&#10;LgEAAACAblLUXQAAAAAA3SUVjbpLAAAAAKCbpN5YdwkAAAAAdJPUKCRGAAAAAIxJthgBAAAAUJWC&#10;BiMAAAAAKgRGAAAAAGQERgAAAABk7DACAAAAICMuAgAAACCTTKQBAAAAUJWKQmQEAAAAwJgUDaUB&#10;AAAAUOGUNAAAAAAyAiMAAAAAMgIjAAAAADICIwAAAAAyVl4DAAAAkElF1GIEAAAAwJgkLwIAAACg&#10;yg4jAAAAADJ2GAEAAACQSVFkBAAAAECFHUYAAAAAZFIsJEYAAAAAjDGQBgAAAEDGKWkAAAAAZARG&#10;AAAAAGRSsPUaAAAAgIokLgIAAACgKmkwAgAAAKDKDiMAAAAAMgIjAAAAADJF3QUAAAAA0F1SLLQY&#10;AQAAADDG0msAAAAAMnYYAQAAAJCxwwgAAACATApm0gAAAACosMMIAAAAgEwylAYAAABAVdJgBAAA&#10;AEBVimbSAAAAAKhIQV4EAAAAQIXACAAAAICMHUYAAAAAZOwwAgAAACBjJA0AAACAjMAIAAAAgExR&#10;dwEAAAAAdBc7jAAAAADIGEkDAAAAICMwAgAAACCTTKQBAAAAUGXpNQAAAACZVBQyIwAAAADG2GEE&#10;AAAAQEZgBAAAAEBGYAQAAABAJkXHpAEAAABQYeM1AAAAABkjaQAAAABkjKQBAAAAkNFhBAAAAEDG&#10;DiMAAAAAMikUWowAAAAAGJOsMAIAAACgKsmLAAAAAKiy9BoAAACATIpm0gAAAACoEBgBAAAAkDGS&#10;BgAAAECmqLsAAAAAALpLCkbSAAAAAKhI8iIAAAAAqiy9BgAAACBjhxEAAAAAmRRFRgAAAABUWHoN&#10;AAAAQMbSawAAAAAyKQiMAAAAAKgwkgYAAABAxsprAAAAADIpFjqMAAAAABijwwgAAACATIp2GAEA&#10;AABQ4ZQ0AAAAADI6jAAAAADI2GEEAAAAQMZIGgAAAAAZI2kAAAAAZFIQGAEAAABQYYcRAAAAAJkU&#10;RUYAAAAAVKRYGEkDAAAAYIz+IgAAAAAyll4DAAAAkElRYAQAAABARZIXAQAAAFBlJA0AAACAjKXX&#10;AAAAAGSMpAEAAACQsfQaAAAAgIwdRgAAAABk7DACAAAAIJOCBiMAAAAAKuwwAgAAACDjlDQAAAAA&#10;MpZeAwAAAJARGAEAAACQcUoaAAAAAJlUFDqMAAAAABijwwgAAACAjB1GAAAAAGRSkBcBAAAAUJGi&#10;DiMAAAAAKuwwAgAAACCjwwgAAACAjB1GAAAAAGRSKCRGAAAAAIyxwwgAAACAjB1GAAAAAGQERgAA&#10;AABkjKQBAAAAkEkiIwAAAACqjKQBAAAAkElBYAQAAABAhYE0AAAAADJJfxEAAAAAVXYYAQAAAJCx&#10;wwgAAACAjB1GAAAAAGRS0GAEAAAAQIUdRgAAAABkBEYAAAAAZOwwAgAAACCTQqHDCAAAAIAxRtIA&#10;AAAAyBhJAwAAACCTggYjAAAAACqMpAEAAACQERgBAAAAkDGSBgAAAEDG0msAAAAAMkbSAAAAAMik&#10;IDACAAAAoMIOIwAAAAAydhgBAAAAkLHDCAAAAICMHUYAAAAAZFIsBEYAAAAAjLHDCAAAAICMwAgA&#10;AACAjKXXAAAAAGQERgAAAABkjKQBAAAAkElBgxEAAAAAFSkYSQMAAACgwg4jAAAAADJ2GAEAAACQ&#10;scMIAAAAgIyRNAAAAAAyll4DAAAAkLHDCAAAAICMkTQAAAAAMgIjAAAAADJG0gAAAADIpKDBCAAA&#10;AIAKp6QBAAAAkEniIgAAAACqdBgBAAAAkLH0GgAAAIBMijqMAAAAAKhwShoAAAAAGTuMAAAAAMjY&#10;YQQAAABARmAEAAAAQMZIGgAAAACZVBQCIwAAAADGGEkDAAAAICMwAgAAACCToh1GAAAAAFRYeg0A&#10;AABAxkgaAAAAABmBEQAAAAAZI2kAAAAAZJK8CAAAAIAqI2kAAAAAZFLQYQQAAABARYoSIwAAAAAq&#10;LL0GAAAAIGOHEQAAAAAZO4wAAAAAyKRoJA0AAACACjuMAAAAAMjYYQQAAABAJkVLjAAAAACosPQa&#10;AAAAgIyRNAAAAAAyAiMAAAAAMik6JQ0AAACACjuMAAAAAMgYSQMAAAAgIzACAAAAIJOCHUYAAAAA&#10;VKRgiREAAAAAFZZeAwAAAJBJ0UgaAAAAABWWXgMAAACQsfQaAAAAgIwOIwAAAAAyAiMAAAAAMslE&#10;GgAAAABVKQaJEQAAAABjjKQBAAAAkEkajAAAAACoSkFiBAAAAECFpdcAAAAAZOwwAgAAACAjMAIA&#10;AAAgk4KZNAAAAAAqBEYAAAAAZIykAQAAAJBJ+osAAAAAqEpBYgQAAABARQoSIwAAAAAq7DACAAAA&#10;ICMwAgAAACCTQjSSBgAAAMAYp6QBAAAAkDGSBgAAAEAmOSQNAAAAgCodRgAAAABkdBgBAAAAkNFh&#10;BAAAAEAmRS1GAAAAAFToMAIAAAAgk0LUYQQAAADAGB1GAAAAAGQERgAAAABkjKQBANBVFvWEvRsW&#10;Ne6ruw7ab/+R5oY9R8ptddcBwEslcREAQPfqK8oDfSkeqbuOTvnwJf0r666BzrrxwWN7666hDkeG&#10;y4XDZRyouw6AlxN3fOVoWXcRAABM7Oo16ebt5zT+firvLh8oHm93PcDE9h9tXnA679/55PBt33qu&#10;eXW76gE4WwIjAGDWO29+fOBnz0mfOZtv/PyK9IlW1QNwJu7dN3J9q7714P+M/Or3D5SXtep7wPQT&#10;d3xVYAQA1GvJnPjfr5xXPNyOb1+/sffadnwXYDb7xO6TU+p8PFN7Djdf9ePj5fnt/BvA5OKOrx4T&#10;GAEAL1HEcmQgheeLEJvt/lt/c0nf0nb/DQCmj8/uGf7T+58Z/c1O/b1jo+Xc4aadUlAlMAIAJrS0&#10;P3zvup/qedtAIx6o3l8xWDxaV00AcCb2HWlumuz5v+0d+YNdP2ru6FQ9MB3EHfcLjABgOhrqDU9d&#10;saKxMxXxxFTef92K9PF21wQAM91/7hv53dP9zbf+d/Sq7x4oX9+OeqBdBEYA0AFL++Ljqwfjf53p&#10;79+xsfctrawHAKjX7btP3nk2vz84XJ7zvYPla1tVD4wXd9x/XGAEAOP0xPJYbxGOtup7H720b3Gr&#10;vgUAEEIINzxw/NlWf/PYaJjfDLGn1d9l+hEYAcAEXru0+NvXrWh87NT16sHi23XWAwDQSk8faW6Z&#10;6P6nvj98xw8Oh4s7XQ/dR2AEwIyxZE544vJKyDORK1amnZ2qBwBgJvri3pF3TvXde/ePXv/M8bCh&#10;nfXQHgIjALrC8v64e1l/fHyq79+wqeeadtYDAEBrffTR4X8+k9/96Hh5/r6j5YWtrofJxR1fExgB&#10;cObKMoS+RjjciHHkTL/xsUt6F7WyJgAAZo4v7Ru94a6nRm85m2+MlmXjxGiYG2KIraprphMYAXBW&#10;GiGcfNv69FurKieArZ1bfLPOmgAAmN1+eLi5tXq9/1i54dNPjNxxohnm1lXTdCMwAiCEEMJFi4rP&#10;b1gQ75vo2ZUr04c7XA4AAHTMv+8duXGy58+fDMu//MzoO4abYaBTNdUt7th1QmAEMAOs7A/fXdIX&#10;n5zKu7+3seeqdtcDAAAz1Ud2D//L6bx/fKSc98Sh8tKREOe0q6ZWi28XGAF0jUYoR1IRj5/Jb2+/&#10;pHdeq+sBAADO3r6j5cadu4fvPjQclpzub0ebZU8dQZPACKCLbJgf7n3z2vTeU9evnFd8o856AACA&#10;zvrBoeZrqtePPNe85p69zT/qdB3xOoERQFv8zFC8a/284oHx99+wsvEXddQDAADMLF/YO/qHkz1/&#10;6NnmtU8fKbdO9s7Lidd9XWAEMJlGCCfOnRcf6mvEw5O9986N6Rc7VRMAAMDp2Ll75O6pvntitBwQ&#10;GAGzSizDaE8jnDyd39x+ce+sOQkBAADg2ePlulR3EQCdtGlh/NJVqxs3n7o+b17xYI3lAAAAdJ3F&#10;fXFPCiHWXQfAGVs9EL75msXFnePvv3Fl48/rqAcAAGAm0GEEdJUFvWHfqv74ncne+f1N6cpO1QMA&#10;ADAbpRB1GAFtVJbNRhFHp/r6h7alle0sBwAAgJ9MhxHQVlsWxXt+YUXjthBCOH9+/Frd9QAAAPCT&#10;pRAckgZM3dqB+PDWoeJz4++/aVXxwTrqAQAAoPV0GAGhN4ajawfjI6kIJyZ6/u5N6fJO1wQAAEB9&#10;UnRKGsw4ZShDLEMzTnFH2e0Xp8E2lwQAAMA0osMIZqDFc8Ket65tvGsgxedDCOGC+fErddcEAADA&#10;9JE0GMH08eqh8I/L+4vd4+9ftaq4uYZyAAAAmKF0GEEX6I3h8KqB8O1UxOGJnr9nU+PnOlwSAAAA&#10;s5jACLrAx7eneXXXAAAAAKekYCYN2ubqlfH96+fFr29YEL9cdy0AAAAwVamsuwKYZs4dLB+8cGHx&#10;xeq9q1cVH6irHgAAAGg1I2lQsaK/fHSgEZ6b6NlNF6bLOl0PAAAA1CEZSIMxt2xJF9ZdAwAAANQt&#10;RYkRs8DSOeVjb15TvOeiRcW/1l0LAAAAdDsjaUx75w6GBy6YH+87dX3N6uJ9NZYDAAAA055T0uhq&#10;y/rK3QMpHhh//6ZNxaV11AMAAACzgQ4jutYd2wtpJgAAANRAYEQtVvSV3/nl1cVNWxbFu+uuBQAA&#10;AMgJjGi58+aWu9bPi7uq935ldfHeuuoBAAAATk+ywoipKssyLOsLj/WneGii5+/bVGzvdE0AAABA&#10;6+kwYspiCM1btzQ21l0HAAAA0F4CI/5fLMvRX1oV/3jFQHz0ooXx83XXAwAAANRDYDRLDPWUP9w2&#10;FD9bvfeWNcW766oHAAAA6F4CoxmirygPLpkTnpjo2fs3N7Z1uh4AAABg+hIYzRDrBsM3btzQuLzu&#10;OgAAAIDpT2A0TazuD4+8aWW8deuieFfdtQAAAAAzWwoh1l0DIYShnnLP1qH4uVPXb10T31VnPQAA&#10;AMDspcOoQ/oa5cHFvXHP+Psf2BwveuFfgjsAAACgOwiMOuQjryoW1F0DAAAAwFQkjS2tsba/fPgN&#10;y+Nt24biP9VdCwAAAMDZSPKiqVncWz750wvjPaeur10Tb8jf8D8JAAAAzAxG0l7UV5QHh3rj0+Pv&#10;/8nmuPmFfwmEAAAAgNlBYPSinXYMAQAAAIQQZlFgtG6gfOiKZfGvQwjh1UPxH+quBwAAAKBbzZjA&#10;aHFv+eSmBfE/qvd+bW38nbErI2UAAAAAUzGtAqNYlqNDc8JTqYgnq/dv2Rw3CIQAAAAAWmNaBUaD&#10;KTz3Z1uKc+uuAwAAAGAm66rAqL8Iz79xRfjgwp6wf/sr4t+99A1dRAAAAADtluoIYdbPLe9f1hcf&#10;O3X96+vCb3e8CAAAAAAmlNqRF81tlD8eSPHg+Pu3bg7nv/AvnUIAAAAA3aotI2mvXxb+6spl4S/b&#10;8W0AAAAA2uuMA6PzBstdly2Jd1z6ivCZlz7VQQQAAAAwXU0aGPXG8vDmBeELfY14KIQQfmNdePvY&#10;U6EQAAAAwEz0soHRJ7eFKBQCAAAAmH3+DyzH7lobKsVEAAAAAElFTkSuQmCCUEsDBAoAAAAAAAAA&#10;IQBbbUEQ72EAAO9hAAAUAAAAZHJzL21lZGlhL2ltYWdlMi5wbmeJUE5HDQoaCgAAAA1JSERSAAAC&#10;AgAAAWEIBgAAAALNwqUAAAAGYktHRAD/AP8A/6C9p5MAAAAJcEhZcwAADsQAAA7EAZUrDhsAACAA&#10;SURBVHic7N13eKVVtT/w79prv+ec9Ol9aMPQYRrSsVG8qKCiWLg/e7t2rwUVG/YGqNgFCxevqKgX&#10;G0hR6U2aDMP0YQrTk8mknvLutffvj0kwM5PklJySTNbneXg4yXnf/a6cnMlZ7y5rUwgBSimllBqf&#10;TK0DUEoppVTtaCKglFJKjWOaCCillFLjmCYCSiml1DimiYBSSik1jmkioJRSSo1jmggopZRS45gm&#10;AkoppdQ4pomAUkopNY5pIqCUUkqNY5oIKKWUUuOYJgJKKaXUOKaJgFJKKTWOaSKglFJKjWOaCCil&#10;lFLjmCYCSiml1DimiYBSSik1jmkioJRSSo1jmggopZRS45gmAkoppdQ4pomAUkopNY5pIqCUUkqN&#10;Y5oIKKWUUuOYJgJKKaXUOKaJgFJKKTWOaSKglFJKjWOaCCillFLjmCYCSiml1DimiYBSSik1jmki&#10;oJRSSo1jmggopZRS45gmAkoppdQ4pomAUkopNY5pIqCUUkqNY5oIKKWUUuOYJgJKKaXUOKaJgFJK&#10;KTWOaSKglFJKjWOaCCillFLjmCYCSiml1DimiYBSSik1jmkioJRSSo1jmggopZRS45gmAkoppdQ4&#10;pomAUgMRET44YUKtw1BKqWrRRECpATo/O+vNvVOb76p1HEopVS2aCCjVZ/uljdON5S+SMcf3fH7m&#10;/4LI1jompZSqNE0ElAKw+jxKNqYm3shsZgJAMNFrOj8/49xax6WUUpWmiYBSAGadMfs1JuJT+r9m&#10;NhzZ5F9aL5kyq5ZxKaVUpWkioMa99k9PWxACfjzYc3WNqW9UOx6llKomTQTUuJdMJr7IbJODPmlw&#10;UfpLcy6qckhKKVU1mgioca37c7PfQ2xfOtTzhm0kHl+//9VUV824lFKqWjQRUOMasfl4/oPMwQtP&#10;mPOlKoSjlFJVp4mAGrd6Pj/nfw3znHzHMRsC83+3f3ragmrEpZRS1aSJgBqXdn16xrGBzauLOYeT&#10;0ecqFY9SStWKJgJq3CEiU5dKfpaNKapgUMTRyzq+MLuo5KFWtt1KDQBRreNQSo1+mgiosmpdfMo1&#10;m45YOLvWcQyn+7MzzoWhklYCMOj95Y6n3OKVdPrUQ7EMS3ForWNRSo1+mgio8iGyhhLn1TU0Pd66&#10;8LTLbiDiWoc0GLK29A9zMqd0XjbzDWUMp2x6ltNMt5p+FUW4hxkHZyMcV+uYlFKjnyYCqmw6jj+j&#10;yQc/nS1P4Sjx2bMWnflE24JTTq51XANlLpt+NjGfV+r5zIaZ+euPvJPqyxnXiDxCkVtJL0tFeNQy&#10;XtP/bWtwfC3DUkqNDZoIqPKJcBGzfbYXgNgcYxKpB7YvPP3Lo6F3gIiMt4nLR9qOsXb64bNnnl6O&#10;mEaq9V5qkhb82ka4kQ1m7PP0KYOepJRSA2gioMomF4dXDPZ9Zv7YCxef+eC6eSceVO2YBur41JR5&#10;HjimHG0x8U/w/BrvTriKzp44A8vYYNDXHQajIllRSo1umgiosriZKGmT9j8Ge46NMcaYJRNa6pfu&#10;WHjmm6sdGwCAyHCq7nfMHJWjObY8t+v5My4oR1tFu4NSspI+IwZ/ZMLcoQ5jg4nZp2h+NUNTSo09&#10;mgiosjhuzoIp+Y4hNs1RxD9tXXzGj3HiiVUdY+/9/MxFxpiyjpkzmbeUs72CPEQzZA5+zxE+xwZ5&#10;yx5b1uEBpdTwNBFQZWFbosK36yXztl2hblX3vAXTKhjSXgLMG8vdpmd+ccdlU04sd7tD6V1Bs9xE&#10;PMYGBU92DDphUCmVhyYCqiys4bw9Av3YGCLDs3MTmh/dfvwp51QyLgBovaR+Fipw985sKBE1XFLu&#10;dgf1NF2UjLDS8n4TAodFwJGVCkkpdWDQRECVBbMtehIeGZ4dRYnfti8642JQ5argJZsmvtmwaahE&#10;2x7+eZVod6B4FX0CAb9hQmPRJxOmVyAkpdQBRBMBVRYepqQucmLTLET/s+uE0/4bVJlZ+Ex28Fn1&#10;ZWAMT+v6/Ox3V6RxIuNW0i8jiy+X3EZASxkjUkodgDQRUOUR5IhST2VmpkR0ReuC068oZ0gAsOOy&#10;aYd7hIXlbncgZvoSXk2Jsjb6CNW7VbiDzL8LBJWEMLlMESmlDlCaCKjyID5kpE1wZN/fuvi5N5Qh&#10;mmc1WHsFs6loMSMfTNOuIyeWb5neOmqRFvwfAWcwj+zfKBtMLVdYSqkDkyYCauROPDFiayaVoylm&#10;86q2xWfeeD/Nzbs0Lp/1H6QJIHtGOeIaDrPhZKK+PDUFllGjCH7FBucyoyzzJnJP0aJytKOUOjBp&#10;IqBGbGevPaSc7Rnml81feMgNGGFZ4slNk2YGYEK54srjAyOd8Lj6KkpKCncxY9DCTKUiQXM521NK&#10;HVg0EVAjxsaUvfuZLb+kdfFpvxlJG5So+xgbU5X3uLF2etfnZjy31PNb76Wmw87D3fAo+3wGk8Rp&#10;5W5TKXXg0ERAjVjOYmIl2mUTXdi66PTflXJux1cPnkiE15Y7puEQm9Lu5B+haOIMXMeM55RrOGAg&#10;hq4cUEoNTRMBNWImUKpSbbONLmxddMZVN1CRs/Iz6ecYtskKhTU4T2eWcpprxjVMeFm5w+knQasL&#10;KqWGpomAGjEiGnLjm3Jga9/3wgVnfLSoc6LoBZWKZ0hkTvvX66mowkVuLV1OwOsrFZJSSuWjiYAa&#10;E4IJl7UuPPWdRZxQ8Yp/+2I2NO/w2W8r9HhZRW8g4AOVGA5QSqlCaSKgxgRma8lE39h+wpln5zu2&#10;47KWScx8ajXi2o/FKwpZPeCW07lscS0TKlJNcS8GSyp+DaXUmKWJgBozDJsmy+H6jUctHnanQ+LG&#10;8qzpLwWZw1a/D8POZ+hdQbPI4n+qFRIo/3bFSqnxSxMBNaYYa6fU1zXc3zZ5/tBr44lqlwh4P2US&#10;MOwkxfoIf2TWzYCUUqODJgJqzGHLB4WDpn9rqOcN6NBqxjMQs61LTJkx+NbKREbW0A0g7apXSo0e&#10;mgioMYmtffOOhWe8d7DnDNGcasez1/WZLxzs+7IKr2WDV1U7nuDRW+1rKqXGDk0E1JhlGV9ZO2PB&#10;tIHfW/Y2mkTGTKlVTABgjL14vwmDK+gQZvxvLeKhgEdrcV2l1NigiYAas8jYxpaZzfdtmzHj2bX7&#10;Bx80+w21jKlf+8cm7lVbQRjX1SoWpZQaTuWXLqkRuyax6LeB6QTy4WmisMLDLA+SfRLuqUffEULN&#10;u32JqXYxGDqMZsz7JIBLAQCMi2oWywBcH80GsBEAsIa+yoyK74KolFKl0ERgDAgmbLbGvhIG8wGc&#10;awCA64HEifhJYtG9Ppg/BJe9Iwe3eTpWbr8oBKlmfE5kM5sRbRRYMjaG2JhPtB13+h2Tj7nvb1gw&#10;96SaBLKPiKM5AJB9iubbBN5bm1dnj2DwWA0vr5Qa5XRoYGxYNdQTJrKn24T5uk0lH6hPNa7vSCxa&#10;8+PkwkuqGdyokKDvbp/ZMAVhdFTpC8Efi0coshEeYIOiyg6XGwX01PL6SqnRTXsExoBY3GOWo2GP&#10;oT3b7Ro2fAiDv/bTuhO/KAirvfcPwLtr3hkvvb9S8dlMvAZRcXsClZthOz+57Ohr8YLtoyIREOKj&#10;pBHvYcakWscSHB6vdQxKqdFLE4ExwLmtTyJxWFHnkKHIgo6BMccA9i0/qVuy3Hv/i0Qwt7wx98gj&#10;5YzPZ3o7uKmmN70AANdhzrYZEOprHQnAjdlTwBi8nkCVWcHTtY5BKTV6UQih1jGoAvwkuehBY21Z&#10;xr+9l6fjOLzTCD/0jvBwRznabF18Rsxsa5tYUgahqdUlnh8z2/z1/iuJj24PieM7qdYDFSIIPD/o&#10;EKBSakj6B2KsCLitXE0Zw4cmk/ZWm/Trrkku+hkVsElOAYacx1AthjIwvSkbtlNNs1vTnAZPdkBV&#10;p2wOgdBW6xCUUqObJgJjhPj4rnK3ScyT2No3XZNa3Hl1ctGvvk/HPaf01sy68kVWagjpHgCIlyYD&#10;XG1yAW/Em6N6hC2RxBTXJIgBQsDuWseglBrdNBEYI3Ii6yvVtjGm0Vr7mrr6uoeuSS368w+iE858&#10;PlFR3fwh+KcqFV+hfAADgMlFnF3JvhYx8IRsMMk9XfHBmZonAgTsrHUMSqnRTROBMeJhrNjovbhK&#10;X4fZviSVSN71+sTCe79DRx5a8LCB9zVfq+753+9nvz4K4nxVuwUkuGCP6jHMe16z4MzwSz2qgbCt&#10;1iEopUY3TQTGiJ+HkAkIVdvD3lh7Ul2qcenVduFtX6HZk/Md7wK2VCOuYcm/11gaidg9Zqs6Sm9n&#10;Z4JN/DtxItR6qiAQPFbWOgal1OimicAYEjKZr1XzemxMAyfsWdNSM9ZfnVj0xctoWuNQx5JzNZ+U&#10;xmT2+uCV7Ul2mSotiyEPOye917WsKW54pSIIZV0qqpQ68GgiMIa8PSxf5ZxsrvZ1jTGNNrKfnJuY&#10;s+ZHqWP/4wai/aoHJbP+mWrHNRAhu9/32DPJylDx4RQgwMzpim091bKS8KBsGx6udQxKqdFNE4Ex&#10;xpCpWXEYY3k6U+qmjmjRP95ElBr43MS1D3e4IBtrFRuGWDEo6xstMpXtFBAfgpmZG3VJgPNowylh&#10;fa3jUEqNbpoIjDHBh5puZ8vGEEd82pmJhZuuSS74OBE9+x4iF26sZWyDYTKU28AVzQSi6Z1Zkxxk&#10;PoCv7RQBItxT0wCUUmOCJgJjzDPxpl8G77trHYexdgoZ+6Wrk4t/fxUdNw8AQs7/vMZhDUqetgKp&#10;TC4gkGDnx4n+lQKjSsBDtQ5BKTX6aSIwxlwWdnQHH26qdRwAYIwxzOZl9cnEkz9OnnDeHcvvX4Yg&#10;ZSlZXE4ml7DxeuQq0nZLLnCCRuW/owCdKKiUym9U/gFTwwvB/6nWMQzEzCk29o+diYV/EKGarx4Y&#10;jDyTqMgYfuKg3poXDRqK66l92Wel1OinicAYtCPuuaXWMezLGLZg86Kdm3fPdT3p0VBlfy++wxqk&#10;y1tsMCSzQi2+tvsvD0ECNqcWYkOt41BKjX6aCIxBl4bVO8XJ92sdx74MGdqa9t6391LclQ4YRTtb&#10;Mpgyj9tsOWMyM7NU610OhyT4AUKoSZllpdTYoonAGNWd673Ke1eFNfLF2eyTSUNE6MzAbenIia9u&#10;md/h+NZUwqXL9+HIk7LDt1WjTRAlwGUzuLYmF1dKjTmaCIxR9Vi5DsG01zqOfTkYdOR8bA0RGyT8&#10;1nYHGSU3ph4InaYsd/DclIZpwPDzDmrVV+DRVs+666BSqjCaCIxR7wghDrH/YK3jGMy2ATX/reEo&#10;t7PDI1fZOXUhpPIew2RI1pRpR8C56dyoXDIIIASsxrGh5ktMlVJjgyYCY9jb5LFfOh+vq3Uc+9qV&#10;83sNWUSBTHZnd5B0nq70KqBd9Qnp8SOKQ+CCaZK8OwvGEmozaZJQ1T0plFJjmyYCY5wR/kOtY9hX&#10;G5JR1u89K48BhPZequSKAqG4oFoBstOMaPCeEgiUQP42CFVPfCRgp50f/lzt6yqlxi5NBMa4XBx/&#10;wUsYZUV8CM/0xnt9CLIhYiJCR4ako6cykxwL7KgP23lEH9DRwbtzzPmLCJH1VZ/MGTz+Ue1rKqXG&#10;Nk0Exrh3hSfag3ffq3Uc+1rvkuQGWTHARCb05Izr7i17z4D1VGCPQMQodTGD8TDTQkG1A4h91Tci&#10;8gF/qfY1lVJjmyYCB4BMnL1WvIyqIj7pYEw8xGctExl0Zo2Ue5jAJxoLOYy9NfFWV1LJ4VCXdTYq&#10;rKQwJ1DVYkMi6N2wFr+u5jWVUmOfJgIHgPeG5avI44e1jmMggcH6rlx6qOeZiEJHxkhn+YYJQsg7&#10;f+9ZbkODLeUapqmIu/zKbnq4nwB8b/55IVvViyqlxjxNBA4Qm3LPfFyc31HrOAZaFxrqs+KGvOtn&#10;IvLdOUa2PPsBuZAIEgrs8+8hiCt+fICnZApafuhciKtdR8AG/LK6V1RKHQg0EThAXBZ2dAeSn9Y6&#10;joEcDNpiM+x7zBJRtq0niHMjvn02wRc+1JA2AaHYT2oPavKF9SRwdScKSsAmHIFl1bymUurAoInA&#10;AeTtmcc/EbxbU+s4BtqUyf+BmCCi3NZdfqTJQAigAhb1AQAMmMPuIhcPNKaDTRY2P8A2SF1xjZdO&#10;BCHEeA8QRu1OiEqp0UsTgQNMLOFztY5hoG0hFXVm85cVTNkEh+2dI7qLNibBTIWXEPbrEkPOYRi0&#10;/YlS+BiGrWoJgY32KF0toJQqjSYCB5hJ8b+u987dUes4/o2wLhcVNMGOjYni1o4RrCRgCMcF3xW7&#10;HYm6YpYR2gk+WXDbCFUbGuCAXwG606BSqjSaCBxgLgpBMrnse4MfWRndctrq2MQF7kIYsmJcT7rk&#10;2CMJBd+1c2CS3sI/QH1i6ImP+yFflamCEtCJlJYUVkqVThOBA9B7wlPLgvhv1zqOfjkwVve4gu7U&#10;I2MIu9MkubikZCBIS0NRx2cKLzdMySJ6D5J5diYsk+DxIxwURt0ulEqpsUMTgQPUdfHjl3iRUTOL&#10;fG2citIFLtdjYwi7egxK6NTwaIAvorhSyAy/quFZkYNNUEEf7rHz6WotHYxjjLqqkkqpsUUTgQPU&#10;HSE4kex/iZeiJsRViiemLdnCP6BNAFxraZMHQxFrD8LuwnYINJO7Cy7UY5pzVekNcIIv1R0TNlTj&#10;WkqpA5cmAgewd8TL7qEQrqx1HP2ezNXbXicF3+azwLqu3hKWFEaFv693m4KGLKg5LigpEQkBqfxb&#10;FI+UCNK5Hvyg0tdRSh34NBE4wG3KPv5VEVld6zj6rc8Wc78OhI7eoscHGD5T6LGuPVHQSgAzieoL&#10;atBUZ/Z+MPhh/cKwuRrXUkod2DQROMBdFkJ3Lpt7mXjfU+tYAODpXJLTsSu4y9+y5ey2dl/MMr8Q&#10;mgou5sOBDXJ5PruNgG1ho/4B3hR6bKlEsMHuxscqeQ2l1PhR0sYrqjiXXzej4dB5k6YQmwmUxHQA&#10;sJSYHoLnYMwRhbRBDluI0YFguhwyvSGL7WTR3SWy+w0nLW8b7tx3hyeX/yha8BFjzVVkbMW7rYfj&#10;YLAsbcyJRUSRCGRcT9rbpvoCE9ckAu2KKUQFXUV6IJwYepa/N977EIhB+T/gE5IFIVVYnKXxgm/y&#10;Eq0iqJQqDwrF9dSqIdwA4syt01NhAqcao2mHRZbODC6caYhONZanV/La4n1PIP+I8XhEQvhTZ2/X&#10;slzoSPd0tuXeP2A3up8kF/6vsdHFlYylEISAs5pyvsEWOGMfQFa8j2ZOIObCKgcG2hUMF7aWn5d0&#10;pe1sGrIXwSdyLnVSB7MdPhEQCYGn91IlFw6Kx2N8eFhcuSsopcYbTQRG4Jpb5k6aMnXSOWzN+QA9&#10;hwKaQWgxhqtWZ34w3osQQrsn0x0krDEm/Dnbnb2x7fT6nSYR7mRrTqxlfACQDM6/sMUhwVxwMiAJ&#10;DnZyU0Ef7p66HHO2oB4vOqY7lzgciSHbqsv51JIOypsIBIl5RqaiPS4uxln2yPD3Sl5DKTW+aCJQ&#10;oj89evyp4OjvzFzRbuByEu/X+6f9jua3ZJfszhjqQNKEmk0TCViYTLuD66OCh6ec99601HlurMt7&#10;jg9Zz1FXYT/coWmfPF6GPDY05EJycQeYh08EXCIb7ERXsfkBTnCNnY93ajlhpVQ56WTBEp2/eOn9&#10;gP9nreMoBhtzSDTPnuR/aMziqWk8t2mXHBm15yaYrLchrnJGSFiaTdnuIpYTWmOM68oYKaBcsaGk&#10;CXAFrR4wfvheCbaB8iUBAIBE5bYeFsHW3TvwIU0ClFLlponACPSkd79BpIjp7KNE9ug62vJachGT&#10;OaQRiZNbes1Zk7rppPq2uBHp4IMPKHQ/3xEQGDzVQ6GYXin2IGQLS1p8PCEpoYDfT57dCbgp//YF&#10;Lue9bfAVGRYQQYDHJVNOD12VaF8pNb5pIjACrz1l/frg3WdrHUcp2v/fxMTOlyb2urucmDTRKS29&#10;eG7Tbn9ssiNuQk/Fd9Db6hO8sbfwHQPZEIW2roCCihSaQKEKGQ0Aaqpcj0og/JqPDL+oVPtKqfFN&#10;E4ER2tm7+Vvi/cO1jqMU2/+rgbc/j/e6ZWZjqCEinlMfopNasnxyXVs8x/ZIAiPYHXhYhGXZFGeK&#10;6Flhtuw68+9QaCgyoYCudJ8ZvkvfR8NvmCTiA1KVmRsgAZszaXywEm0rpRSgicCIvfX01q5Mpu18&#10;EddZ61iKFSKDbR9sNJ0HI8gg/fPWEE1ImejYphyf3tzh59mObBI5X+5hg5jYPNRJVOhWxQDguzI+&#10;/6ZEBOvrbd7hgdgMm+VQSobdZyAA4GRl/i35HP6z8fiwvRJtK6UUoIlAWVx00vpt4uUTtY6jFKHO&#10;4OnvTaCuo4a/oU0wmUMbJHF6SzctTu7KJlDeUYN2JLAhU/h2g1Fkbba1K28QHk2g4CvVnbFHQ1yR&#10;3Qadxzeio3FX+VtWSql/00SgTF6+6Inve+d+Xes4SmIJmz7ZGLoOG34nPjZEkSGaWm+Spzd3+ONT&#10;Hb4+ZMs2i315Nsk7MoWXHzbx0Ev+BgohUbElfRK82GZX2D4ExbTr8aA9PFxS3F6KSilVPE0EyohY&#10;3iXej5oNfooh0yKz/jON1H0IZLBhgn0l2JhZdd6cOanXHJPskHqMPCHwMHg8zZSRwpYUWmOMa92d&#10;P3GQJKSYzQqKYYXK3Rsggo25DC4qb6tKKTU4TQTK6CXHP9Eucc8rxQ8/uWy0khkJs+bbLdx9KKGQ&#10;ZKDf3HrPp7b00BG2zVGQEX3gppHgezojExc6eTDnWZwb9lhjGpgklH0FhEgIaIrLOuwgAXHI4c11&#10;x4VN5WxXKaWGoolAmb18yYqlhuTFEqTiS+8qImmw/tst1LmwuLeGNUQHNRCf2dyBOdw9og/HHhgs&#10;6ylwiCAAIZc/+Qi+ofzDA1YcJ0PZageIwAeP19lj8Y9ytamUUvloIlABLzn+idvh8fVax1GqkDTY&#10;8KUW2na2Laq7nw1RnSU6tjnmE+vaXAMyJfYOEDZIQ7SmgGSAjSHflr/egaF660Nc3uSsIS7rv59g&#10;8D07HzfqvAClVDVpIlAh5y949JPOu9/VOo6SWcK2jzSZLa+gXMzFj69PThl7xsQ0HRp1iQ2upPkD&#10;y3NJuyXj8vYuRNYkXHe+ugIGkEYuqNLgvnK0312/BC9c58u2z6AIfm/nhfcDw0/YVEqpctNEoIKy&#10;Kx+/OMRuxVgsQ9xvxzsnJDZ8OHK5Eu9Sj2h0fFpzR4jgUGz9AQ+Dx9JJTosP4oe/PuXyF/QhNBLC&#10;/oeZeiSHPS+b2Ot5kRAwIW3K9q/H406eH15ZptaUUqoomghU0EUXhdyudOfzgkFrrWMZie4XNkfr&#10;vtdEmWRpd6t11vDzJnRhnu3IEYrrHHAw+HtnRLvzTAPwvYWsWiBQiPZvqNj7ehOKP2cITrC+O43X&#10;lKc1pZQqniYCFfb609bu6OlpP955t6LWsYxEZl6EVT9vpo5F3hWzoqAfE3B4U0gsrOv0qZApKqFw&#10;MHi8G74zHnpZoWXLrq0j72oNChOMhH0KF+XpS5CuxN7faMgJRyNfNOgcnrRJLNbKgUqpWtJEoApe&#10;d8q67UzykuDDmO4Z8BOtefork+2OC9jHtrThjmmpYE5p7kETZYra4bAbSX6gi0KPG/q63oEL2aIY&#10;Prl3IpAY4rg+4iiI7El+hMRxk9hCYh6Oc1hqu3AyDgrtI21LKaVGQhOBKnnJ8U+sE9d1Vq3jKIft&#10;727mNZfXS7bEeQNJa/jkpp5wqN2df3/fAdKU5Ls6jc8OMeeC4sJ2ADSh2XrKPtt74Gn40sbB49k9&#10;DEMqHnHhJOfxtLU4E0tC70jbUkqpkdJEoIouWLzyiUxPemEIfmzfBRIhe1SdXfHLZrS+MIgrZaiA&#10;jTmiCYmFqV3OFDFvIEcR39FJgw4TWLYcdhVSw4AQcpOeXUFAyeH3NCa/J0DHsdgmydN/MDzxWJft&#10;wOk4LHSMpB2llCoXTQSq7MKTn/xXb2/3EhH/VK1jGakwydIzl0ziDR9PhfTU/Nv9DmZ6HdmTGjok&#10;Qq7gZCKDBD/QZfzO3P49A74n5wvpqDCUMv0f8KZx+G2IgyNCAKghZ0YyM0AC7t+yE8c1LAlbS29F&#10;KaXKi0q4mVNlcP0Dh01vaJjwsCWeU+tYyoEyHod8oj1uWEnWeir64zLrQ3ikIyVdqC94/D2C4Iwm&#10;FxrMnsJC/d+XlpTY+lRB8/qD2e7rzuk1GKbwoJALqTPaYjsrU3JvgHjcyoeHF5V6vlJKVYr2CNTI&#10;605Ztz3bvXOBiFtZ61jKIaQM1l4+0a76dgMyU33Rey0kDdGS5gxP566Cz43B+Hunxc7cvsMExSQi&#10;RlCX5wiPbTSt1CqJgPP4FnfgFaWer5RSlaSJQA1ddOqmXW2PPb7Qi/ym1rGUg2FDuflJWvWjidGm&#10;d1iXSRQ3XJBkomMacjzNdBVcCpiI6cF0Pa/sHlCOuLOn4OWJPjdpq3i5c7hjQhw+GYDfFtpmP/Ho&#10;kYCP2V/gozoxUCk1WunQwCjxx8cXf44YlzLxiJemjSazruiQCfcIJdJUcNLpfAgrepJhs6s3eRf5&#10;DzCH0/Gx9cQGPiTnTOFCOgZi8TenXrrscybZcA8bs99r772/seGTG18ha+g9bPDdQmMRjx0QvJ+P&#10;DL8u+AdQSqka0B6BUeKChY9+1uf8ueJ9ttaxlNOWD7fwil+0mLajQkYKXG5oDdFxTTkzx/b4YmoN&#10;PCN10d+7EsYFQLrTBZ3Iwd/d/Pm2B+H9l/ctBe3FSy7d9UEAEOCOQtoTQRCPNu7GyZoEKKXGAk0E&#10;RpGXLXn8H8FljnNBVtU6lnLyDYxN35yYWvGjxrDzLCp4DsCRDTk6LCpuS+MYBnd2JWlHVnYVcnzg&#10;eDkAPLx281cIYU3/9yV4H8S9fuIX2zcAQOLwsEwcdudtj/Bz7sA8LAzri4lbKaVqRROBUeaCxcvW&#10;7GrbdbL3/me1jqWsiBAfnDCbPzoheurH9X7Ly6OQqRu+kI81RIfUxWZGEXMGN4RzBQAAIABJREFU&#10;ACBHbO7b6m9zufjDQSQz/MGJTQDw/J+HjMtkz/POtwEASfjb1ge2/n6vYw22DdWMCHbB4c328PAW&#10;LNEaAUqpsUPnCIxif3hi4dst+OtkzIRax1IpU36yO550d7DJrR5MZshB/Uc7ErLTNxS81Y+IW/q2&#10;zGMn7Dr6tONCytxgrD1qsONcd/esqcsffnZdf+fnZ3/EkHlf46c3Hbxfm6vpNmacvdf3PATAcs7i&#10;HBwbhkwUlFJqtNIegVHsZSc8fnXnzvajvHNP1DqWSml964RoxY9b8NTPmtFxiAw5P+KEpoyZiMJX&#10;AxCZYwFg0vL7nnzo8XsXIo6v2O+g4DoGJgEA0PzZLVd07t69ZLA2A/DAvt/zAR/lw7FQkwCl1Fil&#10;PQJjwHW3zmhomTbj7dZG3xzqmLrUEQAAYw5PE5IBADiaawfbL5dCb3BuhwCApx02yM5ENrsZPvRU&#10;5gcoQrQ151PLhKb+tifXvJ6TA5/LuOAf6moyaUQFtRVnM694h1t6IwCAiLcce9JZiUT0E2Y7BwC8&#10;kx9Nfuzu/yo0NreSzrIRbgcA8bg5k8WlDceGxws9XymlRiNNBMaAGx/HhLop7Qcjd/fZ7P75heaG&#10;o+psdGTGYDYT6g1zXcFd5sNx4gLQ7ULY5kQ2RLHbYjPZjd5Th/h4C8eyqao9SMn1aWn6m/MTVkqU&#10;WCY+IcZ0uxDu72yGJ5t3baA4+f7bso++Z+D3biZKnrzw9G8ENm813fEpE1fcv7TggG6ghCzCkxB8&#10;k6/H1bgsFDV3QSmlRiNNBEYRItBvnkRDfcOOxkgSx9j65IXB+xcz86EDj6tDkKSBIQDMPILq98UR&#10;iYOnZ7KZ9E22s+su9qEziO8hY6QqMbT8tTOecoMjv1P8/TsnGvJ22JoL4t2Kt6UfO3qw59pPPPGg&#10;iY888gxCaXskKKXUgUITgVHg9nXtByGRuJhArzFEM70JzUxm+MK33vvmBMUJ2rv7vFpEXAjIBu93&#10;UxzW5zLZG01P932F9dmPRAhAp4R4e7h+x+vo/wyZNwTCi9iY/fYBECebn8o9Nv/KENIVj0sppcYo&#10;TQRq4PZ1aDGp7pcEwX/A0nMQcDib0ioKchBfzwZJ5ppP/PTSK7GspHT6sZCN70M2Xl6WIYuhuDj3&#10;tgsW/esnPyaKBEcdGUWJYwm8ICAcDYMlgGl6Jrtj3mVhU0E1BZRSajzSRKBK/rph50xjG040Hq82&#10;NrzaEI9oX/t9ReTjBiJDgKnmcMFwnN+e7em+3qazTyDn1jBQVG2gvLz3u+M4e+Irljy5drDnn09k&#10;3wOEi0Io74WVUuoAoolABd1wA7jp+M7Do2b+Mhu+sBrXjOBdPYIxxtBoSQgAwLke6UpfSR2dt5V1&#10;ToEPfvf2zg0HvfX01q5ytamUUuOJJgIV8IsHVzfPnD37UzDh5RRwmGGuaBf5vrxIYAJaLDnLtvLj&#10;9kVw0uldvDp0ZX7I6fRTI25PxAeYcO35xz/65jKEp5RS444mAmV004au05MRvRWg17HhVK3jAYAE&#10;vEQEEwGwNv+Su2oRkSCy3Hf2/IUyub8Z70dWw0Ak94bzF/zrujKFp5RS44YmAiP08zuQmn1450KG&#10;/aqx5nm1jmc4jSSOybBBdZcd5iPS69u7Lqd0+p8I2FVSXF5ca6fjoy9e8nBrueNTSqkDmSYCI3Dr&#10;0+3PtankdfBhjhkFs/YL4b0EgDApabIWZlT0WvQTSYdM7jZp2/21klZQeO/ueekJj51Z7riUUupA&#10;polACW7b1PU8Y+xXQf7EUpf9jQree0sB9ZGJrYet9lyGocSu1adzN7nOrmsT3g+/eeBAPoQ4+Pj1&#10;5y/4168rGJ5SSh1QNBEowj+29i4JRB8zoItqHUu5EYAIPuYAW2dJQgDXevjAySbZ1fEzk8neUnAc&#10;4iWd6emef9GpqzZXMjallDpQaCJQgNvXtbcYG10amD7EPIZ7AIrUyHDsPZitDV4812j4I3Zdfseu&#10;d5HIBgIGrwgswcUUTA9C6PJO3n3Bkn/9ucphKjVmdHZ2Tm5ubo4A7AKQy3P4jL7/6w6bByhNBPK4&#10;dVP3a9mY7zCbKbWOpVYIQPDirWGTMiFnLcQGHr4EcpmJZEMud6/fufvTzw5fBO9avccfJfj7JMS3&#10;+2xX17Jbnum8TDcDUkNwzl0I4EIAu621/w0grnFItXKHiDzHe39uFEX3DnegiPQAADM3VCc0VW2a&#10;CAzh1g27D40S9ofB01mjZex8tDHBB0NwFAJbZsMIIWJkgg9sQBQCbKnDC865QAYuGBLvYQJxIhO7&#10;INSazvQ+dHW2/btfPH/JHTVfIZDNZo+01p4HAN77R6MouqvWMY1ibxKRCYUc6L2/J4qih8sdgHPu&#10;c9baz4jIti1bthw2d+7ccbkPhYg8wMwnx3H8vALes/0fEqNmpZEqr3HTzV2oG4DE5Ge63shR9G0i&#10;riNNAYbkyZAHIhAQewAggkfdwL8XxntEfbkAASCS/QoGUIAR7OlhCCEg5wHAEAQRBH0FkTxAhoBp&#10;9Yn6l36Aky+ecvu69kvPPmzixgr/mMOy1l7OzC/t+/JuAM+tZTyjmYh8ipnnFXj4xwGUPRFQSu1P&#10;E4EBrrp5dfLYE+bcYWx0Sq1jOVB4AFkZ2OtkhuheLK5nitn8p6SSL75tbce55x7e8kgIRTZQBtls&#10;9ohkMvlSkT0/IDOfmc1mj04mk8urHctYIiIx8o9L53u+JCGE20UkC6Bn7ty5FbmGUmONJgJ9btvU&#10;86JjTpj9C2Yat3MBxho2ZqJJ2Qdu39z7S6D+DVW/PvN7ASCEsIWICMAsa+3XAFxQ7VjGkhDCddba&#10;t9bi2lEU3Y09PTdKqT5joghONfT2pJcS5LYgojvVjS2bJOeur8WFiejFfQ/fHUK4s+/xyZs2barq&#10;REqllBoJTQT6vOyoKVvOmt10sQvhIyK+5pPQ1PBEJHZBbnzB7IZDzz2k+eYaXP91zDzPObfBWvvH&#10;EMK3RcQz87Rp06adV+14lFKqVJoI7OOcOY3f6u3efXQI/pFax6KG5r07/+yZDVXZ2nkQDOBzfY//&#10;DgBRFD0YQngIAKy1Py7XheI4PiWO4zPjOD4zk8kcWq52ARzV3y6AA2I4LJfLLej7eWbkPbj0aywa&#10;8LoVtAKiEP1txnF8Zk9Pz8xyt6m9VGo4mggM4vwjZ7U2z6w/1cXuP734HbWOR/2b9+H7PZnOmefM&#10;bbkFxc4wLJPW1tbpAObuicdf0f99IroOAJh5chzHJ5favoi8WkQeExEfRdH9URTdFUXRXalUap2I&#10;7HDOfQVASkSeEJGdIvLaApue4Jy7WkSeAbC8v10AO0VknXPuS6XGXE0i8v/6fu5HAbBz7iUisiqR&#10;SDze9/NsHebcS/rOfRJAQXttdHd3TxORm0RkVyKReLT/dev7XSwTkYLmp/S187SI7Mxms/M7Ojom&#10;icifRKSzv82+3/MmEVklIm8p6AUZII7j54nIAyKSGdjmrFmz2kXknlwut6DYNvNxzl3Y95rujOP4&#10;xAKOf4WI7HTOrV+9enWy3PGo4ulkwSEsAWLMbfzlzavb7orqkl+w1r6p1jGNNQLA931Up71khzuW&#10;AkyKOQKAaJDVynv+uLnPnntQy61AbW9uJkyY8DlmTonIbYlEYln/97PZ7B+SyeS3mDkiolcCeLDI&#10;pklE3gXgW9z3WgC4s2/4IYjIUSGExdbajwOYCWAmM09BYR9oBwH4vbV2CQCIyNIQwlJrbSwiS5j5&#10;OACXOuemb9269X2jeX29935tFEVTRKQnk8kcEkXR/zDzpL7VCLuZeepQ54YQGqy1U0TEbdq0iebO&#10;nZvvcmekUqk/MvNEEXHOuQcBPAmgiYhOs9YeA+BaEZnMzN8sIPzJzNwUQjikoaHhDmae5ZzbKCK3&#10;hBB2EtGhzHwqgPkAfiIiKWb+fiGvi3PuQmPML5k5CTxbK2Clc870xXk6gHviOH6RMeW7B7TWPo6+&#10;XiXv/dkYftmnAfB5Zp4iIvfOnz9/2L8Lqjo0EcjjvPmTnwHw5v9bveOLzXWNf4AJR47pjYbKxAdA&#10;vIh4kBg2aQ/siqWrJ4co52F6PSf2PoOLzvwbjGQp4+SfP/vHw//654arM+l4dW8uO7M+mpTZmODu&#10;8PA7ql4VrqenZ2ZDQ8PbAICZfznwufr6+s3Oud8CeB0RvRfAZwAUvmsScCiAK5g5EpGtzrmzk8nk&#10;U9buebv11bU6G8BvAbyxiDpXLCK/Y+YlIpJl5vcz87PDF8wMEbkUwBestW+dNWvWgwCuLiLuqgoh&#10;9H94sLX27wCanHPftda+r+/75eqynyIiv7bWTgTQwcyvAnD7gOcTzrn/IaJXM/OVzrkV1tqC5qsQ&#10;0aUAZjjnrrLWfhQDlktmMpl5URQ9yMyTAVwO4HoA7cO119vbOyuRSFzLzEkR6fXevziKojsBoP/9&#10;k8vl3sTMPzLG3ILylgteJyL3M/OpxpiXA/jqUAdmMplDU6nUcX1f/q6MMagR0KGBAr1i/rS1u+6v&#10;XyxeLhAXdtY6nlroir2s7Zbeh9rEP9AO3L8LdH878FA7sLQD2NzLTbsdp/ZPAkqz9B8b7f98+Pq6&#10;Jx7a+FwKdF0ywWsnNtWvSSQya+eb3rXzn/PNBw9bcuUnZh/z1UXluF4hUqlU/0oBdHZ2/mnf5621&#10;XxcRx8x1IvKOYtoWkTv7ehoyzPzCZDL51CCH3Z5Op19WZLuvBbC478u3AthvDgMzfyWE8IO+L7+D&#10;sTFvYBYRzRWR/7LWvn/A93eXo3Hn3LeZeZaI9Gaz2dOwdxIAALmtW7e+GcAmACCiTxbaNjM/P4Tw&#10;/b4yx3vVM0ilUmudc2f2JW0FvY+SyeSvrLWNIhI75xb3JwEDJRKJn4cQXgmgjpkPLzTWQnjvP9r3&#10;8ETs6X0aVBT9u0YLM1d9kq8a3Li/sy3GRRchBzTffM/GjiOzOfMaYvqEYTvkm34sS4uX1jhIV8yJ&#10;Hu/j3mxgb5gB1APYMzpPbMpddFRiFzY+slWW//kh7trattctrzFMAOrBqAcwEYS5bHBSosl++YgT&#10;r+xEoGWesKJ1TceHdu++rCwfBvti5ncBgHPuR83NzW37Pr9p06aVs2bNasWeCWuvAnBVIe3mcrkT&#10;EonEHAAIIfwUwIqhjq2rq7tbRO5l5tMLaDoF4NvMbETk/5j5f4c4LmSz2autte/pu6s8n5l/Vkjs&#10;JbhARP453AEi8qaBwy6D6fuZ2nbt2vXrGTNmlH2+CBGdCwAhhO8OkZRh7ty5aefc+wD8AcASABOR&#10;5+4dAERki7X2QxhiF61kMrlWRFoBzAZwBoCvDdPcBADH9j2+K5lMrhzqQGvtrSKyFsAR+WIsRhRF&#10;j4nINmae4Zz7gLX2w0Mc+m4AEJHfMrOuzholtEegBGcc1NJ+1kFNP3zyibuPcE4+IV7W9FeXG6ty&#10;In5Xxvn1Pd4/0C7ugXbDa7o5sT0LdMcm8qayOw/62IUtj2+SW75ws3/o6ptt19a2olIMw7bZWD4V&#10;oIM7Oj7XWYkY4zh+HoAlIpKz1n55sGP6xta/1fflKb29vbMLaZuZj+5/7Jz7vzyH+xDCFwtpN5fL&#10;Hd7XxQwAvxru2IaGhuV94+wIIVSsuqa1dgoznzjcf0TUWEhb3vsrZ8yYsV/Z6pFyzl3QN47du3Xr&#10;1suGO9Za+0cR2cXMqVwu96oCL/Eght/wKAegf+XSsK9FJpOZDKC578vr8lw3B+CHhQRYpF7smTsB&#10;IjpriGMOY+bT+pbZfq8CMagSaSIwAu8/77zs2XMavnr27IYjQP5CL3578GOjIFEA4ERCr/P+yQ5J&#10;39vO5l/d1jydNiYt1ZsD4bJx2LZ0R/zbd/+c7v7Ozdy1eWvJuzuIk21rH/nvs0MIg+9VPELGmA/1&#10;PdwKYPNQxzHz10Ski5mjZDL5nULaDiGc0P/Ye5+3RHFHR8d9IpJ3/oEx5rD+x7lc7v48h+cAPAAA&#10;1toj87VdKhH5C4Azh/sviqJhewP62gnr16+/It9xJXpN3/9XFDhx8hkAYOZCa0g8mu+AEEJBEzaj&#10;KDq5f3v0XC53R77jmfmbIlL2fyMhhCv7boiOAPr3CPk359wb+x72dnR0PFHu66vS6dBAGeypc990&#10;4w3LcHtzY+cJkQ2fMWxfVOu4hrI758PTPSH0CpCDMajBNHyfc/6RXz+GLY+tQaaja78/GiW16f3n&#10;Q2W30zwNAJj5y9izKGI4dwJ4KTO/sG/v9/2GEfZxcP+D+vr6IZOMfn0/Z4w8KwaI6Kj+x1EUfcI5&#10;N+zrQ0T9mwIVdEdeihDCdgD3lKGprvnz51fq9/08AAghTHXO5b17JaJZfQ8L3ap3bamB7SuEcHz/&#10;47q6ug0FnrYVe4YdysZae4uIrGHm+XEcfyyKon17rfqTpDtbWlp2lfPaamQ0ESiji45FN9B8H4D/&#10;+OvG7mMt42I25pVEpmJ3V4Xqcd7tzASzLUc+7Y1FDbYUDbELm/+1zW98bB02PbCirPs6ioQb1j72&#10;4R/kP7LU9uUTfV3F7c65O5PJ5CF5TrkJwEtFpKm+vv4kAMNOjCKi+r7rrChkNUA6nXYTJ07sAtCU&#10;59BnEwVr7bvyNtxHRKaMgd23K9LzA/z792GtnYu+ce0CFbROP4RQzg2P+t87qwv9nYUQdqHMiQD2&#10;DFndDmC+MebDAL6OvomQXV1dU+vq6haIiBORz4yB99a4oolAhfzHQY3LAHySgE/fvqX7LIAuQTDH&#10;MlNZqoYVIgDozInfmIXsTMPSnsl2VR0OirPO9+zsom1P7sg++Yf7U5LLlf0vgPPS1t6R+1D+I0uz&#10;bdu2hqlTp34SAJh5IjMPOZGvX/8fOmY2zrkvALgVw/QihBD6x4sLmnwaRZEBUNSSTOfcdws91lqb&#10;rwdjXBCR9SGEPxdxSkXmpxSooAJJfSrV4/MnAO9i5gm5XO6oRCLxBADU1dVdaq1NiMiKRCKRd1hE&#10;VZcmAhUWAI9ZjbcBuO0RINq5YffxkbXfZrZnVPK6vQF4rFV8NoDIcERVng0SZ2K//OZ18arb70u4&#10;TA4EKuaPVMG8iATkXt62+mPPAMB8mt883x53MUx4LsOcvTW365iHwx0jmp08Y8aM+SJScvzW2iVx&#10;HC+JouihYQ5bAwDMXA8ggTzb8EZRxCisG/rZpa5xHH+9rq5uUwHnjHshhGewZwXArgH1CUYlIvon&#10;ADBz3upIA84pdAijKNbavzrntltrp/etankCQIKIXg0AIYQHKnFdNTKaCFTREiDGwRMeBXDmn7Zg&#10;SuS6jk4yn+cDzmdrjsvbQAG2ZUQ29sJ0O4AMG6rSAIA4kdaVHfGaOx9NdmzuDN07200QSQIAVWgU&#10;wqUzUt/bsfKgjSs/+NLUK68iYM5RqQVTjDEEAE78jm7EI65cJiJfZmYWkVu8918o9DxjzBxm/hUA&#10;ENGrAAyZCBDRs5Pj4jheEEXRsMvrWlpazmHmvMlJHMdP9/dO1NXVHYy+Ne8qrzsBHB9CqNi+BeXC&#10;zM9OLo3j+OQoioataNm3VHVahcIJRPQdAF8E8D4APwAwB8BUALDWDrV8VdWQJgI1cv4stAJN/Xuj&#10;X/rHNTsOb0g2PJ8YJ4LomBDoODY0sZC2AoDtaZFNaaDb7/mrX8kegOAkZHpi2fX0Ltu1pVW2rmxD&#10;64qn2TvX3+1fkU9+yWSFCAQvBl5cXdxDh25dcwwic8xgxxOFrpW4b0Slcjs7O49obm4+D9iznjyK&#10;onuLOd85d4m1djERXbxp06bPDjUDXUSWDhg3PQfAcImAJaLLCrm+MebZD37n3HnW2nJM0jvghRB+&#10;C+C91tpZzrlzrLW31TqmYWwWkR5mbiCilyNPaWtjzCWVDEZE/ow9ZYSPzuVyixKJxGv6qmUuZ+Z9&#10;izKpUUATgVHigsOnrcGe7uFr+r9307rtxyeTzecS/IsCcDiIGhFCHYAUM9sAoDuWsKoHcacrTzW/&#10;gXzsgnPBu0xscr2ZkG3L5lbetT6548kVJHHc/96p2Kyf4AOC9z5ks4aCczaV6Ku1awDnePaGdcMn&#10;HAGrQghuJDHU19e/Ediz7bG1tqgkAAC8928TkYeZefasWbP+EwN+vwMlEomlzrknrLUnENH7AXwP&#10;QMdgxzrnzrfWFtSDlEgkVorIFmaeBeDtbW1tX5s8eXItx7HHhCiK7hSRzcw8m4h+iD0Fe4opF11N&#10;bdiznPUIIroIwCcx9ETKKURU0W2yE4nEchFJA2gwxrxWRN7dl+Tmq3GgakQTgVHsxYdNXwpgKYAr&#10;bgA4++DqhsmTZiSBXPKZzR0Lb/rThp9MWTI/NXluU9JYyUZNiZJ38oo7s9munbHrbOsOO5Zvbdy5&#10;ag0kk4HLBhLn4GNnUNxkpJIFH+C7dqdNKkoRDDhpACT2eq/OeGaNJL0f9v0rIdw60liI6GIACCF8&#10;HQVUjNvXrl27Vk2dOnU79mwS9FYMkQgAQBzHLyWiVdba6SLyD2ZevO8xzrlziOi6vsI/WWbON+nL&#10;ee8vAnCntXbqhAkT/gbgFAy//HEGyluLfkzq6xX4AIBDnXPfs9a+dbjje3t7Z9XX12+pTnR7iZn5&#10;PQBuA3CYiPyemS/E/slA5Jz7HVFhPY0jkAPwJQBfJqIP9G+C5L2/U1cLjE6aCIwRFwGCk+d3Er06&#10;cdjiUz7OBu81xk7FPUv3Os5Yi1TLgBVlZHzDpAYHAJnuDEs2fvZfYpzJIe55tihbEvvPQidUaZlh&#10;8B7Sm3XGBmOMJ9tQ11/bYO/rh4CJW9f65kxv3vduOpf+7UhiEpHXMvMhItJprf1GKW3MmDGjxzl3&#10;HYBLAJzQ0dExaag11HV1dc+IyH+LyFXMvEhENocQ/matfco5V09EpwF4LoCcc+611trvoIDZ31EU&#10;PeCc+zWA/2TmE/tKzH7XOfenZDK5MpPJHEpERzPz84jo7BDCY9bat5Xy8x5IrLWf6tuZ8QwAbxGR&#10;YwH82Dl3dzKZXJ3NZucz8wIALwJwTjKZ/BGAr9Qo3Nudc9daa98oIheIyJ9DCFdZa+/v6OjglpaW&#10;54rIR621p4nIP5xzk6y1Zd+SuB8zf8c593FrbTOwp6RynsmyqoY0ERgjiMgctPCrp8xbcupPLfOQ&#10;dQm8c+ht2+vG1fS2tpV92KBcJJvzEAc2HlHK2j2f+0NPcEjt3iGTO3fnva0ITrbdEW5+ZgShEfbc&#10;DQLAUwC6Sm3IWvvVvu7RxoaGhm9gT8/AYAIz/1BEOkTkUwCOtta+vq8NAICIbBKRT7W3t98yderU&#10;FAA457b1Pz8Eb639f865bgBvtNYeDOAbzPwNAEil9u7occ7pzO49upn5IhG5HsAZzHwygJP772qT&#10;yb3zZpHht9quNGvtO5xzCWvt67CneM95ANDS0gLg2SWtjzDzhSLy1wqH001EKwCc1Pf1FwCMaJhO&#10;VY4mAmMA0XnJwxZd+Z0o4rfXOpZy8F5CcALKpJ2tT0Zgg0LKG3BXqxy0fVNBfYselLdMbx42hLBR&#10;RNpCCN/GyIrXtAO4XESeQ0RTV69enRxuH3Zmvh7A9blc7jjsudt8QQhhjbX2Dma+kZlhrW1CXxlX&#10;7/3Wgn4ga/8LwKecc1f0TSob+KL7EMJjRPQDa+0Npf6gwwkh/ENEVoQQRlReNpFI7BaRv4QQepC/&#10;wuNevPer+s5tnzt3biHnbmPmF+RyuUV9pXkXY+9eqhyAv3nvr4yiaNgEqrGxMSsit4hIXQgh7+8s&#10;hPCoiDSGEJbmO7Y/FmvtxQA+JSK/BzBvwHNdzHwZ+naeDCHcKyKtfYWFhtVXEhrFdut77//MzCeJ&#10;SDqdTv++sbFixSrVCFFlK7KqkTr0hMufGyX5p8bwvPxHj36uuzvmhLGEgL4CRwWhro74kC1rbBRC&#10;QefkYnflzbnfD7UD2oHgKADLAWD16tWp4RKLISRaW1ufvaWdMmVKBsNvgqP2SLW2tj5bEnvKlCk9&#10;qGCFw5HYtm1bg7XWAMCUKVN6UWTSNFLOuV9Za1/TV/Hw6GpfXxVOewRGKZr2nsZD5s77eJTkjxjD&#10;JU8CHA2CD/CZ3hjBU5SKit9XIJf1c7Y9XXASAADk/d1FX2cMcc590FoL59y/SkgCACA3ZcqUcpa5&#10;HS8yfUnTqFeJXRmLQUQLAMB7/31m1iRgFNPdB0ehmcd88eB5B8+7OWntJ8d6EuDjbJCeLmcTHNlk&#10;VHTiSdmMP+zppaZOXMFJgHjJ9cruA3a9fG9v7xxr7TsBgIh+X+t4lNpXd3f3NACHi0jPtm3bflTr&#10;eNTwNBEYZQ5Z/JVTmxrqn7KmsiWIKy2IR+jp8hQcorpEST1PQeIwa+NyssWPXt19xwjLCtdQ3oQn&#10;mUxe2/84l8tdO9yxStVCKpW6q29r5L8WuI2zqiFNBEYJoufbw5Z88wuRqb/LGFtf63hKFcRDeroF&#10;cdqbZGRMEfMA9m4nF2ZtWIEGkeLPF/+bUq5Za52dnZNFZKOI3BTH8Qf6Jgv2r/hYKCIfEZGVzPxC&#10;EYmdc+cVse2sUhWTy+WO7+zsnAxgonPuKiI6AgC891fUODRVAJ0sOArMm/e1FpoQXWOtfVWtYylV&#10;CAGSzjpGTCYRjaxqSDbjZz2zihrjXElJRG9v9wm3hZsKnWk9anR1dU2tr6/fxszDJugisjaE8HFr&#10;7YjqJChVLiJyAzPv+/frEwC+Wot4VHF0smCNzZh32bSmiRPuZzaH1TqWUnmJg3RnJNEQ2b4VbSWj&#10;bNof+vQyU+ob03vJ3I7Vq0YURI00NTXtzOVyJzDz60Xk5QDqsKfIU8CeKoKtcRz/NIqi79c2UqX2&#10;FkKIRWQD9rxnOwF8m5kL3vZa1Zb2CNTQwcd++Zhkff19xpiWWsdSqmxHby6RCtbkuYstSPdud/CW&#10;tZz0ha8O2Ffscp+5KXtjwTsEjmZ99QaivsdxiasDlKqK1atXJydNmpScPHlyGroUdUzRRKBGDjn+&#10;ipcnkvwjw6ZS24FWlHcCSCYQAaXOAxjItrfGs3ds4GQIJScU3rtMJmOQZSKWAAAgAElEQVRn3BZ+&#10;M+hmPUoppfanQwM1cNDxXzunLpG4ltg01zqWUoQ49iGb8TZV/HLA/dryLjTs3hlmbn/GMtGIEooQ&#10;sFqTAKWUKo4mAlVERHTQoq9fmEomfk1jcBsu7yX4nu6cTXKiXEnAhO0bw/SOXQYjywH62sPNI25E&#10;KaXGGU0Eqmje4svfbsh834zBJCB4D9/d4zhlE8WUBh66PQkzNqzyzdnesrwWIj7bFndcWY62lFJq&#10;PNFEoEoOWXjFm6KE+a6hsZcE+NiBXNZH9YmRLQnowz2dMnvLWk6JlO+18OEvD4S/bS9be0opNU5o&#10;IlAF84792hm2PvoOE5flg7SaJJsVCkImKsOqgBCQat0aH9S2peyvg3h3fbnbVEqp8UATgQqbc/TX&#10;Tkk1Jv5uzRhMAtJpMeyN4TIMBUgc5jy9DPXOlf11cOK71shTfyp3u0opNR5oIlBBcxZcfnJ9Q/IP&#10;xpj/396dR8lVlvkDf977vPdW9RKSkI4khiYkISAgIIsoKMgysqlsHnRcmXEdXBhHVARHBRXUIxJF&#10;Z+AoLiMwAo4hkgQi+YGIIw4QkEUYoCELkaQx3Uk66e5a7vvc5/dHd84k3be6u6qr6lb1/X7O4Ry9&#10;t+q9T7aub937vs/bdCEgyg9G7IlnPH/SISCztdvN7n3Za5XKlwaORSO5pEu7sMa+yrq6ujILFiw4&#10;3lr7BufcQcaY2UQ0g4h2PdLpJSJS1ceI6Im+vr7Vs2bN2pFUvY2kWCwexcyvUdXDdj+uqoOe570Y&#10;huHD2Wz2haTqmyCvWCwezMxHEBGr6iHGmM1E1KOqeWvt40S0NuEaoQrQR6BG5h5yzfxpLXyXZ/mQ&#10;pGsph6qSFgaUmc1kZ/JrPiezejaYjv7+mu1pIZHr35rvX/Sg3vO3ao89ODi4bxAEXxh53Fq7lIju&#10;L/GeeZlM5gYqM2SrahcRiTFmvaquE5GuTCbzv5XUPRmFQuEQz/NO9TzvbCI6gbns3S8fFZGlzPxb&#10;IvozEUWTqcc59z1jzEEjj6vqd6y1901m7CoKwjA8zvf9M0XkVCI6nJmD8d4kIgNE9AAR3Ssi9wRB&#10;ULIttnPu7UR02sjjuVzu69OmTdsyxmX2c859buTBMAy/G7NPhReG4Rs9zzuViE5n5jdN4NfwChE9&#10;QkR3hmF4XzabfXG894xhoYi8vYL3bVfVgTAMt3ie90omk9lIRIOTqCN1EARqwJgf+Qcc3f8nZnt0&#10;0rWUQ1Upyg8qM9FkVgaohJrt36b7btpgJtsbYDxR5H6yPLf0I7UYu1gsHhkEwWMjj4vIvzDz9+Le&#10;UygUDrLWPsU8+UdBzrlNqvr1QqGwtL29vepBZ3fDdX+Hmd9RrTFF5F4R+UwQBE/TUJvkSsZ4mJlf&#10;H3P8g8x806SLnITe3t69ZsyYcRYR/ZCZZ012PBG50zn3+Uwm00Ujfr+cc1dbay8b+Z5CoXDg8Otj&#10;hWF4rO/7D8Ucf+NuxzmXyx0XBMENzHzoZH4NzrnvFwqFb7e1tW2u4O3nEtEdk7n+LiLyOyK6Yfv2&#10;7Q/OmjVrMxFJNcadqrD7YA0sOrJ/lTHmqKTrKJfmByYdAmhgZzhv3TO03+aXvNqHABlYkbefqOU1&#10;kmStfbXv+9e3tLR0Oee+UYtrdHV1ZURkubX2iWqGACIiZj6VmR8VkZXVHLcRiMg/zpgxYx0z/7Ia&#10;IYCIiJnPttY+4Zy7uRrjTZARkbuDILhvsiGAiMha+8/ZbPZ5EfloNYqrFDOfzMy3zZgx4zkReaRY&#10;LDbdz+N6QhCosgOOWvJp69tTqtF2t56i/IB6kwgBpjAQdbz8gi586Vnb7sLaJoBdomiZ6u3Felwq&#10;Scy8lzHmMhG5t7+/v2otqZ1zb1+wYMFTzPz2Ch4BTAgzB8x8pnNuQy6XO6EW16infD6/SETuJaIb&#10;mXnvao/PzFlr7XtF5C/FYnHSH8xjKRaLh4vI88z81mrcwdqFmduZ+UfOuZ/TZHchm3wtrcx8JDM/&#10;LCIriKhpN3erJUwWrKL5R1xzSks2uC7pOsqhqqT5QfVYyXi2/M/v/KC07ejRfbZtsVaVqtEhcCKi&#10;KCoMFKMpsbnQRAxvTXxKS0vLrTt37nz3OM+FxyUi/2KM+dZ4z7JFpEhEG4joZSLqU9VBIiJjTEBD&#10;EwfnEtF+zNw+1jjW2v2MMfeIyCeY+WeTqT1BJ/m+fysz7zORFzvndgxPrts9rHYQ0d7jBa/hb+cP&#10;h2F4su/7D1decklHMvMVE/m1iMggEfUTEalq1lo7odbo1toLnXOetfaDk6x10nioidvbROToMAzf&#10;n81m7026pkaCIFAlxlycOeCYBT9Nuo5yqCppMYw8JlNuCFAJtWX7lnDelk1BEh2SVKLr7tPfPJfA&#10;pSsy/IHqxnjJrm9OlsdYrsnMJ7e2tv6GiN5MlU3EM865r1lr/3WMWiMi2kJE1zDztRO5joi8m4iu&#10;IKL9mTlbovYsEf1URHLMfGsFtScmDMNjPM9bNdYHuIgIDYWlW0Tk+jEme2aLxeK7PM+7xBhzUKkx&#10;mbmViH5XKBReX+1mpL7vX1/q3PAH/wtEdF0ul1seMz8lcM69hYjeY609X0TamDn2s8Ra+4EwDF/0&#10;ff/KSuoUEaWh5/tjzjGZ6B0NZp5DRHeHYXiq7/t/qKSmqQhBoAqMOckecMy5D7DnzU+6lrIUCpFn&#10;XNkhYNrmdbL3zu1eJpJxZ0bXSn84+O9JXbtCV+Xz+R+XOmmtbSci43nebFU93xjzT8MfBHHeQERX&#10;E9EXyy1CRC42xlw+xvltURSd293d/UhnZ2duouMy821EdBsNzVK/1Nox5278NAzDtTX6plt1wzPp&#10;V48TAh6Louji3t7ex+fMmTNg7Zg/WvNBEPyCiH6Rz+cXqOrl1trYCa/DfwdWqeqyyf0qxiciOSL6&#10;Yj6f/1VbW1s3EWl7e+yNnqK1djURrSaii5n5dc65X1lr58S92PO8S4noJqpsqWGkqueISMkJkcO1&#10;t3ueN4+IjjXGnBE3wXSX4dBwr3Pu3dbaqkxObHYIAlWw8MhzPkLaXJMDXS7v2IhneGIhwOT6Zcb2&#10;V8z0vm0m+L915Ilwji67X1etT7KGCuyY4Ezq54noj93d3V+ZPXv2p4joS8w8bfcXMLMnIp8uFArX&#10;tba2bppoASLy7lKrHYiInHNL1q1bd9nixYsLnZ2dEx12pJestZ8kojtE5BfMPHfkC5i5hYhW5/P5&#10;oxt9LX0Yhm/wPO/+UiFARPqJ6AvM/B/MPDhnTuxnYUnZbHYdEX00DMOfeZ73c2ZePPI1zNxZ68l3&#10;IvKIiHw0CIIn2traynlrPxH9t7V2P+fc9621F418ATO3iMjPmflkqmD2fhRFG8ZaGbGbPxPRCiL6&#10;Sj6fX+D7/nuJ6LNxczmY2ReRn4Rh+Fff9x8pt6apBpMFJ2nBa791hO/z9cymaUKVhEX1TOR5duy2&#10;wSou8gf6dNaGZ8LFG57l2X3bvIAo0UmQIu6lV4prm2oeRiXmzJkzwMzfZuYPi8ioZknM3JrJZC6c&#10;6HgDAwNziSj2LoqIOBH5iLX2s4sXL65WY6b/t2nTpkVE9GjcSWbey/f9f6OEJ5ONpa+vb29jzE1j&#10;hIB1zHwCM19Pk1y37vv+g8x8oIjE7qBZ6nHLZImIishj/f39ZwRB8MQkhgqttZ9wzsXe9WLmE8Iw&#10;rNty6mw2u46Zr8rlcoeIyD0laprped5PNm7c2FKvuhoVgsAkcTbTVBOfNFLypEiep2N+oLduXl9c&#10;2PVns//GLjMrN9gwP6w1iv51ja5JU7OQX6nqNSXOjVpXXkpbW9vyuG9GIhKp6nnM/JOKKyyhs7Mz&#10;t3HjxhOcc6VuCb81DMOGXf7Z1tb2Q2vtqG/oREN3AgqFwpuJ6PFqXpOZz3LO/Wc1xxyHMPPp06dP&#10;31qNway1FzvnYjf/8jzvzGpcoxzt7e2vMPPpRPSruPPMfNjcuXOr/ne/2SAITMLCo757pWU+Muk6&#10;yhEN7Aw9a82oZYIujLJbXg7nrX9GFzy7Rvft6wl8qnEjgDI5J6tXFpcl2kQmCdbaH8UdZ+ZpYRge&#10;O977wzB8g4gcEXdOVX9grb1rsjWW0tnZmYui6Jy4c8xsPM/7VK2uPRmFQuEQY8x5cedERMIwPLKc&#10;xzLl6Onp+ZiI3FmLsXc3fCfoDUTUU8Vh80T0vuFJfnuodp+KMr231N0WY8zZg4OD8+pdUCNBEKhQ&#10;54FXzfOYG/bbTBw30C+25f+2EjYDO8P23s3a8dLT4aIXnvD2693st+UHjZ/w7f84EkmYLw6OapWa&#10;Ei+JyP1xJzzPG3Ot+caNG1s8z/vPuFndIvLf1trP0CTbAI8nCIK/iMhFw7Pq98DMB4jIxbW8fgWy&#10;zLw07na8iAxEUXRyLec2DD8W+qBzbmQL4Gp7IK5z5mRt3779YYp/VHJ0X19f1XsvTJBbu3bteSIy&#10;aqURM7dlMpkbKcWfh6n9hU+GMcZk21t+6ZFWpaNYPUihGAVaJH9wp7b/bcPg/OcfpcUbn/NfveVl&#10;s/dgzk909t8EiNNL79W7n0y6jgSV+tY+5uy0uXPnvpGZRzVREZEoiqKSSwirjZlvIKJSz6C/2kjP&#10;aYvF4kHGmNjGM6p6W52WnfVFUXR23PyQahGRmix37ujo2KmqsWO3tbUdX4trTsTw/Jcvx51j5jOK&#10;xeJr61xSw0AQqICqatEVzxkcyB/nCu5b4sKJzGhNhBO3nHYOXLSoa03/gvXPePu/9Jx59dYtrZmo&#10;efaYEJEd/+seK7nuOQ2YObaBkKruN85b313i+J2+7/9+clWVR1VLrSWfvs8++zRMxzfP8y6PW5cu&#10;IuviZsXXShAET6rqLTUc/7ZajS0iP4g7bow5vFbXnAhm/i8ReaDEudPrXU+jaJqZ7o1mw5Nf3EZE&#10;Dw3/d9m0Y67o2Ef3ni8azmPPLPaMd1SkutAYeg17PKOWtYi4tUTmcSJa54SeijzZqAXdsPHplRtU&#10;73fvyJx3M3k8zfO8hrvlP54ocjt2FKLXrtf1+aRrSdj6EsdL/hvu7u5u6+joeF/cuSiKvlftJjXj&#10;sdbe6Zx7xlq7x46czMyqejERfbyuBcXo7+/fp6WlJXZuABF9l/bsElhz1tqrROR91W4BPbyZ01gN&#10;riYlk8l0icgOZt6jCyEzH1ira06QqupVRHRizLkPEdF36lxPQ0AQqJKda67ooaFJN6OWS+0177JZ&#10;s141e1/PeIsMyf7kUYuS2d9EXgsRkfGoZJtPJQ0pMluH/rfbYDwzSJG+pOr1ignXbfjzo8+r3l5i&#10;be7n6Yzg3A9k/CD2w6AZiNB1D+iyjUnXkTQROaDEB3d3qfd0dHS8ZbhR0R6ccwPd3d0PT6JXQMVU&#10;9RdE9K2Rx40xFxDRp4gorHtRu/F9/00l7gaEhUJhWWtrqR5PNbNWVf+LiKr6b1hV/1LN8UrYQkR7&#10;BAERmVXvADrSwMDAmunTp486zsyvKRQKiyfYs2BKQRCogx0vf7OXiHqp9DPSmjjOHLd3R+bV36/n&#10;NavJuei3dxWXxj7TSxtVjV0dYIzZWeo91tq4bz1ERLeV0zWwmlR1FcUEAWaeWSwWDw6CINF5IMwc&#10;2xhMVe9obW19ud71DLuJqhwEjDHPVnO8ErbFHCurW1EtTJ8+fauI/IqZLxh5zlp7ChGlLghgjsAU&#10;1pGZe5PHPDPpOioh4gZMMd9UqzJqaKYx5gNxJ1S15A90EYm9DRtF0Q+rVVi5giB4SkRG9q7fde6g&#10;etczkjHmmLjjY/RyqLlCoVCLcFQyQFZR3KOHpFYN7EFVf17ieOyf/1SHIDBFnWHPeZsa89ak66iE&#10;RK7oXPTOFbqikt7kU87wjn2xneWstWP16x+1NlpE+oMgKLUZTj1Eqhrb3KVUcKmzBSMPiMhAGIZJ&#10;3Q2gtra2V0RkIu2pJ0xVY8NYlcU9smyIBUrW2lUiMmrekTHm1UnUkzQ8GpiCjjenvWrv7LQ72Ru7&#10;hXAjkkgiFbp+lVv226RraQTOubOMMbGPR0TkDmYuOUeAiEYtbx3eLjiRxwK7lNqQR1X3r28lsfaP&#10;OVZobW0dqHchu4mIaA0RJdmQpxJ9SRcwBqWhuyIjA3ZD3LGot6b7oIDxzfTbLzHUUE0BJ8xEZvXK&#10;4tLPJF1HIxCRrxhjVsTNGJchXx1niIZZmz8RxpjEd+9k5rgdNcOurq5EV61Ue3KfqiZ2h6OBxD0e&#10;aap/M9WCOwJTzBn+O47zbeazzbhUUMQ99dfi1r9Puo5ay+fzCzzPmxZ3zvO8fYnoHWbosc5CZo79&#10;c1TVF4MgqMeEr3pK9O9soVA4OJOJXaUXVnEzJoCGgyAwxVgvuMLzvKb7c1UnPYPFwQse1/u3J11L&#10;rWWz2SNE5Pa4ZWoTISJbrbWnU8JL7Wog0RnlmRIpAGCqa7oPDCjtLHvemX7GPy3pOsrlxPXnivLm&#10;+3TVqD7gU9QyVb2ViGJXAoxFRIpE9HUq3WBoIu//Kw09I200iX7rzuVyvS0tjXln2FqLx7hQMwgC&#10;U4QxJnNWcP51SddREVc4+z5dmZYQQEREzrkrrbVlBwEi+iQz3zjB18Z1wetm5sMofmlX0hINJy0t&#10;LaUaVwUbN25sSar3AhGRiBybdCOeKWh0VyGiJCeFJgZBYIo4g885zXijlz41ujB0H7rLrfxd0nXU&#10;WzabfVFEPkZENzCPv7pDRLpV9ePW2hVlXOYVGj0LvoWGQkBdW+U2CxH5GzO/asRhv7OzM0sJrrYo&#10;1VAKKmaIKK5NZFwTpCkPt5umgJPMSTPY2p+x1zxfGaIo0jAMP3ZXcenPkq4lKdu2bbtVVV8qdV5E&#10;+kVkjXPuSmZeYK29k8rbMjjuG+50GtH2FfbwSsyxbC6XG9WquV4GBwf3tdYm3pFvKsnn8wuYedRz&#10;oLH+PU5lCAJTQKs/63Rmr3m2RI5EVKIldxXv+HHStSRpeLvWC0Qk9ja9qt7AzK+31l5BRGUvX1PV&#10;UY2DmDkQkVI7Eqaeqv555DFmbvF9P7Etaj3PS+32uLVirf1w3HFjzJp619IIEASmAI/pqqRrKIdK&#10;9O0VxaWXJF1HI/B9f42qLo07Z639XLFYPKzSsa2195U4dWmlY051xphRQWD4+GfrXcsu1tp3JXXt&#10;KYqNMZ+OO+Gc+0O9i2kECAJN7kz/vIvY40VJ1zFRxWLx4pXFO76UdB2NxFp7qYjEPptk5muo8rk8&#10;/+Oc2xozZmehUDi4wjEna798Pr9o5H89PT2xfRXqLYqiP8UdZ+a/I6LX1LkcyuVy840xuINTRYVC&#10;4aDhDpt7EJGn07jzIBGCQNNjjt+MptFIJMVi3r3/7nDZD5KupQGtJ6Ir4k4w82ki8t4Kx80TUewc&#10;DGvtqJ3X6uB1RLQhm82+sPt/vu8/N3369NclUM8ovu8/VmpTJOdc3f+t+b5/KTPXfe/jqcxae06J&#10;U7fWtZAGgiDQxE4353Yy2+OSrmM8IlGhmM+feLcsvSXpWhoVM/87le7N/o1Kx7XW/rLE9a7s6+ur&#10;a191EflRiVN9vu8/Us9axhAy85dFZNRSRmvt5f39/SNXFNRMb2/vXsaY2GfZUJnBwcF5zHx13DkR&#10;+U2962kUCAJNyhhjrG9vT7qO8UTOdbtC4fh7dOVDSdfS4FyhUDhOREYtUWPmTufcRHsHjPS4iDwV&#10;d6K9vb1ukzWdc+cT0ZElTn+KKpgMWSuDg4MrqEQ9LS0tsTsn1kB21qxZ95XY+wAqFATBtXHHReT+&#10;IAiernc9jQJBoEm9hd4yzzAdnnQdY5FInskXiyeu0uWPJV1LM8hkMs8RUWyfgOHnxPtXMKyEYXie&#10;iAzGnDtbRC6qYMyyFAqFA40xNzPzqLkOIvIYM8fetUhKa2vrJlW9Ke4cM5/onLuaarsvguec+7KI&#10;lApOUD5PRD4fN/FSRHJhGH6IyluaO6UgCDSpNjvjbex5DfnsUCKJnJPVK/NLj1itK1I5+aZCETP/&#10;g4j0jDzBzO0isoyIyt6fIJvNvqiqo257Dn8wXxuGYS2b1cyw1t4Wt2ZbRJyqjreDYiKstR8XkfVx&#10;54wxXywWix+gGoUBEfkHa+3lE2k0BRNiReTDRPTNEud/l81m19exnoaDv2hNyBgTkLENu2TQRNFX&#10;7youPVNVG7GNbaMbpKG9BEZh5iNE5D2VDGqtvdA590LMmFnP8x4gonMrGXc8IvJbZo6dCKiqN5bZ&#10;KbHevhx3kJkNM/80DMNPVfuCIvJJIrqh2uOmmXPuZzTUwXNUwzXn3BZmfic15t4bdYMg0ITO4HNO&#10;sH7jNRASkR35Qv7M5YU7vqGqknQ9zWrTpk0/ds6Vmjz3rR07dlTyZx+q6oUiMurZNzNnnHO3OOe+&#10;VsG4pbxGRJ5k5ti7Dc65v1prr6zi9aqOmW92zsU+U2Zm9jxvCRH9nCq4SxOj1Tl3o6ouqXRXSthD&#10;u4hcKiIvWGvfX+ruijHmc9RA81OSgr0GmhCzPT/pGkYSJ6t6i/3v+5P+dtS6dShPZ2dnLgzDi0Xk&#10;jyN/gDHz3NbW1quI6J/KHdf3/QdF5CMi8h8jvx1Za1uJ6MvOudOJ6CvDzYjK3ua4v79/n5aWlo8w&#10;8zdKbZIjIjuiKDqTiLrLHX8XVT1suNZK3pv3ff/3E3ltT0/PV2bPnn0MM5848tzw7+GFInK8qn5x&#10;3bp1KxcvXlzJDop/JyJXW2tfH3dSRPqJaA0zn1TB2E3PGDOrv79/n1LnPc+z1toOz/PmGGP2VdW3&#10;GmPOYeZsqfeIiKrq1dbaX9Sm6uaCINBkjDHe24Pzzm+UmzkSSc5E0VdXFO74TtK1TCW+7/+PiNxJ&#10;MbfsjTH/2NPT87WOjo5N5Y7LzLc45wZF5Na4GenW2mOJaJWIvKCqXxgYGPj99OnTB6n0tyavu7u7&#10;Za+99poRBMEnstnsZ8Za9y4ieVW9IAiCv5Rb+4g6P09En6/kvSKyiYjmTeS1c+bMGSCi00VkDTMf&#10;GvcaZl5MRL9euHDhehH5EjPfTUO72JXa2ImJqJ2IDhORf2Pmw0uFJuecENESGvpZfdJEap5KeMjv&#10;fb96N0lERIjoXmttQ85PSQKCQJM5nc55q2ftnKTrICKSMNqQD3On3Ut3Y0JgDTDze0TkOWbeb8Tx&#10;YObMmX/o6uo6pJJvoNbaO0TkQiIqOVufmQ8QkV+3t7fvHO56uFVVn9j9NcaYaUR0aEdHx3RjzN7M&#10;nBnv2qr6TmvtPeXWnLD8tm3bjps5c+YyZj6l1IuYeX8RuVlEdhJRDxF1q+rzxpgniaigqgcbY/Yh&#10;oiOIqIOZ9x5va2FjzBeYeYlzrmHnBDWbKIq+6vv+NynFqwRGQhBoMr7PH0u6Bol0J0VyVXf40rVr&#10;dE3Zt49hwvI0NNP5+phz8xcuXHgeVdgNjZlvdc5tIaJbrLWxt12Z2dDQToV7EdF8Kt0HYFwislVV&#10;Lxhj/4OG1tHRsbO7u/vsjo6Oq6y1/1zqdSN+zxYS0fGVXG94LsflzPx9SvlEtmoRkadU9XO+7zdb&#10;EK25xri/DBMWsal4E5rJkkhCEXmwP184akVh6bcRAmqPmW8QkVEboQw/n/4pEVV8d8hae6+19gAR&#10;uStuEmE1iEhRRO7esmXLfs0aAnaZM2fOgLX2M0R0nojU7C6YiKxV1Xcx8xLCt9ZJE5HnReSKtWvX&#10;vr4J70bVBYJAEzHGGI9oQRLXjpzbGobh2Svyv37T/XrnqGVoUDtRFH0hruUtM7c45y6f5PD9zPw2&#10;ETlWRDbHXacSIqIisl1Vz2Dms4aftU8Vy5j5QBG53DkXVeP3bPj3K3LOXcXMi6y1y6tRaJoM/x6q&#10;iEQyZHmhUDiUmQ9i5isrnMiZCng00ETOyp57ued5df0zk0hCjfRzW4ubb/6T/ilVKwJUdVBEnog5&#10;taXUezKZTJ9z7iYamhC2+1jPVFqH7/sPicglNPRseaSAiGYSUezuhRMVBMFTXV1dC+bPn3+oql5E&#10;RH9vrR21Q9tEOOduLxaL1/b29j7Z2dk5qmVymZaISLXnxPRXYxBm/ubOnTtvnDZt2knOuU9ba0+o&#10;ZBwReZqIluTz+bva2to2x73GGLM57u9iJpMZ88Ot1N9hVa15MFPVtTHXLvklIp/PP+X7fkXbPavq&#10;s0SUj6KoL4qibdlsdgsNhdxKhksdo4rHT83AGGPeFrzzZbbe3HpcLxK3NSK6KVcoLLlPV26oxzWh&#10;obQ75040xhzNzItEZJGq7mOM2X1CoBLRRlXdRETPicijmUzmjzQ0US51crlcZxAEx6vqoUQ03xiz&#10;cPjUq2ioC+Erw/+/m5lfFJGuMAzvy2az6xIpGGAYgkCTONGcMXdm615lLxcrl4psU4qWby5su2SN&#10;3p/KH+gAAGmCRwNNoo2C+bW+hkh43bqC/6Wn9ddVuXUKAACND0GgSXjWHleLcZ3IRlK9ZqCYW3q/&#10;3v3XWlwDAAAaF4JAkzBsTq3WWE4k56l5wGl0093FpbdUa1wAAGg+mCPQBIwx5szMO/t9rnzbYYkk&#10;JDXbKIp+tKK4NHZXNQAASB/cEWgCJ9PZB1YaAiLntkak1xaL4e3bqPvlNbpmsNr1AQBA80IQaAIZ&#10;n4+Z6GudSNEz9KBGukqK4R9foGcf6dIuNNIAAIBYCAJNgD06sNS5KJIdqrQhIlqrUXSnC/t/vVpX&#10;99WzPgAAaF4IAk2APT5YIomISA0ZVdINkeitURguXaXLH0u6PgAAaF6YLNgEzjRnH66ktkhR7wD1&#10;bHtIH9qRdE0AADA1IAgAAACkGHYfBAAASDEEAQAAgBRDEAAAAEgxBAEAAIAUQxAAAABIMQQBAACA&#10;FEMQAAAASDEEAQAAgBRDEAAAAEgxBAEAAIAUQxAAAABIMQQBAACAFEMQAAAASDEEAQAAgBRDEAAA&#10;AEgxBAEAAIAUQxAAAABIMQQBAACAFEMQAAAASDEEAQAAgBRDEAAAAEgxBAEAAIAUQxAAAABIMQQB&#10;AACAFEMQAAAASDEEAQAAgBRDEAAAAEgxBAEAAIAUQxAAAABIMfIcLUcAAAFrSURBVA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Pv/7zvyCTqw2CwAAAAASUVORK5CYIJQSwMECgAAAAAAAAAhABv//DZaPgAAWj4AABQA&#10;AABkcnMvbWVkaWEvaW1hZ2UzLnBuZ4lQTkcNChoKAAAADUlIRFIAAAJHAAAAPwgCAAAAZc/7JQAA&#10;AAZiS0dEAP8A/wD/oL2nkwAAAAlwSFlzAAAOxAAADsQBlSsOGwAAIABJREFUeJztnXV4FFcXh38z&#10;K3EPhAQS3INrgKDBpcVbtLg7hVKKluJupUCLO7S4BIIHC5BAPIEkxN1tbe73x2x2N7uzGwe+dt+n&#10;z9M7d87M3Jklc+aee4SSPZ6Crx/LhnSTBcURZJ5MreixlAu068EiZcrhXsyaUDwjtklAkO5VoqMp&#10;y7ZFyhCemG40szRj+89j2W4M20h/ebJCLxQeEc02rK0sLCzMSnQs5TycbUh8zvL5vHIeWUlISEyp&#10;P3AegDHdmu3d+OMXHImerxw+8uK/9BiKgXGV4kr+X9xOMSnjvVg0oZvPUWyRV6uLdULaEI7f0HWG&#10;gycszkWIz/pSD/A/TkaO6PNcqNYA+Rfh0TVTxw/t+XkuWu6QgicmEku+9Fj0fF1IpTKjVqOkMoYC&#10;vE79yv/S49FTUdBt1yna5OMlpL8t+piGi+hqrqBozp0kwp3E3kfeRxCi7LVtWdaB6tGjR08Z2PLn&#10;31IZA+D6jrmtmjXQa7V/J1THQ6Aotk1SAsnHY0UcULkz3WQ+eOr/HkjscxJ1HRm+FTFIPXr+lSQm&#10;pew9dcvzubfHuW1feiz/fqRS6c97zgOYP7xrv56uAPRa7V8IVWcGZWLHtokkl7z5Sac0j+52FnwD&#10;1T7CSMn7A0h0r7hB6vlsEL8LX3oI/y3suk0H0KCa7ZceyH+C4VNWAjAU8nesmsX26LXavw7jGlSt&#10;voot4jkbIFqF7XvTzjMKmRylIsZ/HxIeVuAI9ejRo6c8yMnNq+xgN31wlb1rZis69Vrt3wbddoOi&#10;zbzfC3GyNkmq8VKqakflNiFMzGME6G0mevTo+f/AxNjoj9/mqXXqtdq/i7rTIDRhmyQrBvHaTYjt&#10;91Dm1ZWbknzmxQLkxVTw+D4fL169O3P7eVRKVp8WtVxdmjesX5tTLCMj67r740tPAwBMGdC+R5d2&#10;QmGxnD8BXL358OgdL3szgznjBjSoV0t1V0RE9F/n7/jFpI7u3uLbAd14vKJ94mUy2e17nn/efAlg&#10;5redenRtTxWsjHIikUrdPZ6x8n1b1OrRtW2tGo7FHDknGRlZB4/98/xjwuAODceOHFD8A8PCI6+5&#10;P3sUENWypt3AHm2aNWlY6jHk5ObddH9y5sE7AGPdWnbv3FZHKEJKWvrFq/fvvP3YsZ59f7cODerX&#10;0iapICEx+eETr3OP/QBMG+ji1s2lOD8Ni69/yPoj10US2eAODYYMcDMxMSrmgdoQiUR3Hzw/f987&#10;WyTt16pO7+7tHavZ6z6EYZgnz95ccn8RnZE/srNz7x4dLC0tyjIGqVR60/3J0TuvAcwZ2qVb5yKC&#10;ecRiya27T465vwHQr1XtXt3aOzk6lGUAIpH42u2Hp++/MzUSrpk+tGaNaqp7/QJD9591z8oTj+nV&#10;prdbp2Kek5LdGViWMX0mbJrTrdYWR5BxH1TRYykX6F5Xi5Qp8b3wzOnuJ+ROIoRh7n6rTZBqv5cy&#10;d1JeKCMCL+cWdXITGNvBsg1l34GyrKk81mc93fznko2zIpFIpGt3HFl3nEOdqy0vfYyI6TD658SM&#10;XDUx18ZO1w6ttjBXf5n+MHfdsfvvAIi9T5+65D5h3VHVvTUsjQI9DhsaCDOzsi1cJqgde2jZuEmj&#10;BqhpKUUoGON7fvfhC/N3qa9+nVg9acywPpo3EhUT33XcyrCENM1d4Td31XBSf8vMX7Z117WXAEKu&#10;bKtbW/m7T1y+58iVxwCI34Xdhy/M23lesUvxrHTHqwWGhDUaslRzGNd2zh/g1lGzXweJSaku3y0J&#10;S8hQ67+9a0HvHh0AxCem2HefDmByrxY71y1oO2BWQGKWqmQlM0P/G3sqWVtynv9jeFTbEUtT89Sj&#10;AoZ3bHxiz88GGp8ywubfS6RSAJnPj0ZExbX9fnm+jFEVGNe92ZGdP9O03Hq/bM3ujRee6LhB1X9+&#10;gaGfmgz9UcZwLA1E3tnjWJU7kGntzmOrDl9X62zoaOt1cZuJibGOS6vC/qA9m9e6fXzj+l3HVvx5&#10;Q03gxs4F/dw6aB4Y8jGy6w+r4tKyNXfF3NvvUKVSMQfgOvqnp+8+AmB8z2/Yc3L5wUJvwgY17P2u&#10;7ODxeEnJqQ37zk4p/Ht5/L60u2trtRPW7Tv7Q1QCgOTHh2ysLQFw+3Dr+b+k+XKF3yPj/7tWsRa/&#10;FlJpETd0qjQKNcdQrkfoHmdol510w9GqKu0rxLH7FE6VNrRdfdXNyzce1BkwX1OlAXjiH1m585So&#10;qDhtl7hwRV2lAYhIz+v6/RIA1bpP0zxkyobj7/yCtZ1w5YYDmioNwNjVf95/+EKz36n3HE6VBqB2&#10;//lx8UnaLqSNG/dfqKq0YnLL4xmnSgMwcP7O8//cLsEA7nradZumqdIAVHOorNlZ3W26mkoDkJSV&#10;X7nzFKlUqim/7c9LdQYu1FRpAC54+hu1Gp2Smq5tbN7vA5uOWKam0gAcv/9u5PRifWpr0mjwYk6V&#10;BqB2X+4/xnp9ZmiqNACBUcnm7cbn5uWXdAyTFmzQVGkA+s/f8cbHX7O//jeLOFUagJp95mRkqv8c&#10;RbLlwDk1lQYgKCJu4PifU1LT7bpOS9H4vXrM2BQY/LHIM+u12r8Fg8q0jdzyQyS5iL3DLValJ12p&#10;mWKLCTmLkD+4JfkWVPO1dK8rdN0RlJFNOY+2AmAYUq/PzIS0bAAGPPro8rHE7wL7n+/59d8N7KyQ&#10;jItPGrx0P9t2rlkl6eEfrJj3mV+rWpsCEEtlTn3n5udzR0mPXn0UwJGfx7BHPTm0jO1/GRLTY+Si&#10;rDyxjYlBzN197N5v2sl/lBbfr9A28nWn7wPYPXeY9N1Z4ndB9Pa0WzO5Ma3/wl0Mo/4+BdDAsdK9&#10;fQsVNxh+Y2f1SuYAGEJGzN9ckscGAAPmbmMfhe/59cTvgu+FoiPrU1PT+83bwbZ/HNGNHTnxuzBj&#10;oPwzf+SKP9MzivWmS0lJG7BgJ9uuU8Uq+PIW9lRi79MnV02oqqHVDrt7p2TmVjE3en/uN1by/bn1&#10;RkIBu3fmGvV/z97vAhfvOMu2Ozerk/H8CHvUi6Mr+DwaACGw7aw1xVK/OVsBdGlZP9frBHvgqrG9&#10;2F0Xn/knJaey7fHfD3j213L2P7anuo2ZokfRqcC5ZpXHB39S/IIfr2+vYmkCQMIQ18Hqim3e2gOh&#10;0ckABHzei6Mr2EOi7uypZGoIgAFGzd+o4wlrEhKVeNTDG8DhpWNk788Rvwv5b041qi6fI/adtYUQ&#10;DqXbuEaVhweWKMYcemWrhQEfgFgqm/nzzhINAMDSfZcAnPt1Knu2K9vkd33LJ6zflDUEaFTdLuvF&#10;UeJ3If/taZcGcuv6+J/2FHlmvVb7l0C1UTqJkMcTuYX4lnRTlWwjkR6IOM0tWWcq3f0EVbk5915G&#10;RlKCSdQTEqXL5PKZcX/iFRotn6YEXdsx/nul/da5Ud1h3/ZSbNboLXeX6t+6ru+1Pba21uxm8yYN&#10;wu4ddLAyZTdHLdLqOHNs5Q8/jPqGbXdyabl+xmC2fd8/EkC851EHe/m7+OLBVYYCueEuOYV7ggXg&#10;wR8/zZk6kl3jEQoFt4/Lf818sTQoJFxN+I+lowNu7uvRxUV5R9WrhnkcYttP/SK0XUUHbWtUen91&#10;t3OjugCcG9YtUr7L+JVsY93kgZtXzlSsTu3fsGDWgHZse/Ohv4tz6eZDFsvHUNch9N7BenVqsJsC&#10;gWD08H6WFuaah1gbCaKfHGnSuB672aRx3Ven1rDto1cfqw918q9sY1Sf9o9ObTA3k/++7Vo3zXtz&#10;SiE2cR63Ls8Ry6b1bfvg2K9GRoZsz6olk3u3b8y2p66SK9EG9Wq5tG3O/sf2GBkZKHoUnSyXNs18&#10;f3W3a4dWip5aNRwDru1i288+qOcA2n3eg21kvjzWrnVTtl2tapXYp0fY9hVPjtmVDj6lZAMI/GfL&#10;pLHfsEZUAwPhuyvyz5SkjJxYjRn/1R3zfK/t7tKpjaKnTu3qUQ8Ps+3TD9+XaAAs/pc2jRgsT3Yz&#10;qLdrh6Z12Par4GgAvtd2m5qaADAQCh6dlX+reYUWvfav12pFQLXcQPe6Sve6CnuOFY6vBbMGlLHc&#10;rs0k+0HGYVgDQLVVftCRtI8kaBeHEM+Ycj1K1yrsLMDISJIP472NcR/EuA9i7g0mb34kgVtI4Jby&#10;uoOy03eWfDAHlozWXFtS4PXWTyxjABgK+RcPrFLbKxQKXpyRv93+eeStLTnTuBH9VTfHfNNd0d65&#10;eDSfr3TC4vN4lW3lKz0hHz5xnq26jVnXjq1Ue3g8esX3Xdn23RfqIfBTx36r6UhC03Q/F/mrNj2d&#10;w5SnG/dTm3Q7p6iSkZHlFy630C6fP05t796Nci31+9mijZAfwiKjUzLZ9v2TxZ1wHFs3Q83LQ6GJ&#10;JYVNhXcfv84qMGQd3zRf7Tx8Pt/zz1/Y9ulH78Rafu4DW35UfTgURW1dOJptf4wuTVq7If27aT5t&#10;KysLK3MTAAwhiQVTQAAr1stXE36ZMMDQoFBcKZ/P37t0LNs+dPRiicbQqXGNBnVrqJ1tYEv5+sK7&#10;YPV/qwN7dtIcs5mZSat6cv8OiaRkmcwaONo2Kuzgs2Phd4q274UNijVLAAI+38HKpJhn1ms1nTT5&#10;ibKVvyko5xkQfKWGOKqFin3jvZYZhlEtyrTgXS8VEa/F3KfqdooyslbtYXx2M/eGEu+VSHpUHoOt&#10;EFTfRxO+669D8sBF+WfvN23qGxoaaAqo+qH5Bn7QFFgxpodaj7W10g9t8vBeanun9ZGvb0tlMs4h&#10;3Tn0i2bn6BH92EZMXCLnUZpUd5SPPCqmZK/aJnWqlijr8ZvAMLYxpTd3vrRG9lYA0vM5lrjUOHtD&#10;Pt3v6+xYfK/C/r043OH6tuRwcz146hrb+GPRCE53xw7t5AZ5kZTxDw7TFJg2iMPthZ3UAsjO5v6C&#10;LB0Cgfx7KEfltEfc37CNKSPV/2kBGNpLPmXfcOZ+ia51+Xd1oyiAJbPl2vq9f0gxz1PFTh5snqTd&#10;FMHJ7KHd1HratGqqaDesp75+P6Jnu2KeWe/ZrwvKTOn7TlEUsayHpOdfcDzcCCtRhvK3KsmOgzSF&#10;U4p2VRq+mTfrAI03LCWguhyjaOVfPvl0iwRr9zr5mnj1Rm4AaVbbXliwxMLJizcBbGPdEnVPRQW7&#10;F38/d+sZAOf+vtO6mbqf+rcD1LWa6jespjea6icnJ/Xrcbik16+ryytHJpNdvPbg+lOf0LDolyEx&#10;AOrbWWRJ5NOU1LRM3VdUY3xPdb8y3Xi9ldu7cijBmv0cfi55WlwhNDl6+QHb2LuxWEU5WDinlfXq&#10;ON16q+5KcNFT/nNPGDNY29km92x++K4PgCdvAlo0qa+2t3/39jpGEp6g1c2kSI5cunvrkVdMXPKz&#10;wCgAde0sDKRiTbHUzBy5/NWnmntlBcuuIi3LwNqw4XIWrVtL/sbjXFeTSmVnLt+79exd8IfIt2EJ&#10;ABraW8VnllKv93VzUetR/Kz17K00P0Fouri2BG1ajZbnm1BknSAMABCZrkQVXx0U5XaJovkAmBc/&#10;ITOgpMeTrEjKtKq8TQjSi/v98jmhmixUtMnz2dxC5s5KmcxYZLzTFKE7/gGhaYEQYe7/AFnJPr6+&#10;IDFx8mBzxSKZNgJi5LadOrWra5Np2lj+att6yXPLGnWzlZP9F86EdP6y+8hfDql1BnM5EBaTzu2b&#10;FS2kQlyC/Gmfvv0SeKlDMiw8qlZNXVF0HwuGXb3YYU+Te7UopqQqPJ7Wb4tBvTuxWi05hUNF1XHk&#10;cMIsIweP/TNti/qSdqiWXzBPLJ/yrt6vy081X1SBpQwIIfsOn5+zS93IGRhX+leEjvBKp2p2pT4t&#10;lFrNtB5l0wwW9WBclTKupJYVUBWSn46cWKT7k8S3yCrZEuVnhmqxjlVpAOj2G0sTyua7gfB/oyo1&#10;AUD8foeEexpUBHUmULatkRtLfLeAcHyLlQlKQFkXuD5mx4Jo+Zddc5iiSXzUF5MAoHJnGCtf1syr&#10;5f9HKk0V1TWtCqLIuVeFsmLrkXVHbyo2B7k0bN6kvq2NVUpquvtz3+fvOUymRaIwIhUT02JHR/1f&#10;YG3F4ZCiwMy0nG922Oz1lx56KzZHubWqW9upsq11YnLqI8+3D/24F1+/LJOWbD1y65Vic2S35g3q&#10;1bSrbJOQmHL6pmdoVHGN5J8HfnHCgVWhDC1haAmbRlTt4QDAyMine+TTGYhTizr0c8NqozJCvJcT&#10;0ACHd3WxxuD8C+XQFgDMHWH1J3k0tuxDKoR5I8V8moRrdTmj7eTrHyQvFfkJHAKNpivazOsNyPDj&#10;OAvFh21Hut5YmFQGAFE2iX1MMnxKP/jyo5KN3AabncUdUqPAydI4Mj0XQHZOrra3c0RULNuYO7C4&#10;pvzPg1QqVai0TZP7LZlfyIialX+sdFqtpJgWLICd/XXKyMEciz3Fx0jIZ+ci+SKxiXFZs3XogGEY&#10;bZ8jPu/loYSmFTkAlpCPkQqVtm/hyJkTh6nuXZubpanVLIwNMnJFAGTvz32RL6rs7FyFStu/YPiM&#10;SSNU974OCP/atFqZnxHNo2r2prsepXtcolpvgE3JEgpUKCS5nKaSDYrKu6EduUpj2wYWoMp5JkG3&#10;XKbciNOSH0ug/BInvvs4BIxrKmyPJCsaqVxrh1UH0j3O0y0WyVUaAANTqma/0gy6AmjdQm5ifRv0&#10;SaYRMKtK5/byb52jp65ok7lwWe5RMqhfl3IaYPmw5+AZtjGkUxM1lQYgL+8zlSFt3VL+tH/eV9Zq&#10;AHOGy10GNm7/q4yn4qR9ffkKgm+AVn0/e9clttGpjbM2mfLi3A25y9UPfdqoqTQAJz28NY5QfkME&#10;hnA4s3wGfvlN/tJYMKKbmkr7Oims1WRiSPPlS2glhSegrBvTrZbSva5SrbfBrF65jK8skLcrSU48&#10;ACIVMV4rS30eyr4DKnct5cFMYTcwrjXYMiGQzzZIRpRWmdqjle10L839dJvfFG3ixeEZhaoD6cZT&#10;QH+9vkXm5nKtnCeWhn3SFdEyfqAr21h/8i7nkrhMJrtR4HTQsW3JFpwqml9Pyv3cOJ0AA4KKTrtQ&#10;LjSvJ89NExafni8qk1H9h4La3OvOPmSK7WNSfJbNkDuLtxzFHQWflSX3xaApqoVz0YF6ZeSdXyjb&#10;WDRpiObeRC7Pi34t5FFca/eXzHe/vNh1TT5R69lN3b+DEPIhTPub5wtBM55zmIcTmXsjGfdBjMcw&#10;5v4I5u63jPs3zINxzLO5TOApklvixSTKui7tspXq8TfVYi2E3DnNPgsS4jmVcR9EHk1CWmkNZcY1&#10;KIEh5dC9aEkumGdKVw7m40UOz8OyYK30ziIBu7VJUZULVtfztTgUGBQ4iYhzINVYTqON6caFMy9k&#10;xSIrtmRDrXiOrp7ENpoP/VGHWHdX+ew5LjXr1OV7mgLD58ijpjo3q2NoUNxMx5+H8d3kkwm/wFC1&#10;XSKR6NH7z/Qtb2tj5VRZ7kH3zWSuZdqCIRV5qgZ1a9hayOOQ1u45WS7DU6Vv19aKKPg7HhxGiMEz&#10;5DHaPZvWNOKK9Cg1YXGpmnlhLC3kf2v3NHKhBYWEZ2TnaZ5n529yW9H5+28CgrhnnJmZRRjey0J9&#10;W/kPFBYeqbYrOjohOKZU3gYVCY2cTxAng1F7mgSSdGRHIOoceTqBcR/EPJ1LYh8RCcdD1wbF41OV&#10;mtNdD9K9rqLmmC8Z7GVYCVYl811WQNUcCUBrlo0iyY1g3Icwz5Yx94bh4/FSnkQLlJ3KTeVqn6Dw&#10;5fM5JonDvgET5ayaCTzMcZUmixRtEn6dcR/EPJ/OPJ/ORmSXdMwVx9ghveytTAHkSmS1e0yNVQnz&#10;EolEWw/K/cdomvI9L4+zHrvi4NELtxUzNpFIPG/t7/88ln8AXf+DI4zsy6JIdrzjzD2f90GK/sCQ&#10;cMNWYz7nSK7tln86uHt/6Pjt3NQ05QdTfr7o4o2HlPPwnNyikxNSFPXipDyb4ppDV1dtP6oaehjx&#10;KSYsokxTAQGff6Lgc6fPvO23PZ4rZoQikfj7Wb96+HwEYCSgb5/aVJYLaSKWMUfOyhdBFTfVsyAp&#10;/oJ9V96q/II+viENhyzhPI+xkVHv1vI/0sbDlh06fU2mEvgYF5+0eN2BYTN/Ld/Bq7Jrhfyjdvbm&#10;k/4qEZyv3vo79Z2j5aAvSbFtSrkRxG8bACK0Rt2pdFWOpM46oOuOQJ3hRJxJgk8j/lZJR1lWxEm0&#10;y1bmntaAFR0UqkBWCnjGqNIDMdfKdBJtKMy8kjzItH6sUXRB/FZWIMdum0bKdgaXgFUD9v8kN4mE&#10;HizNOD8LNE1/uLPfpO04AGEJaVV7zqpkYWpoZCCVSONSMgAsnipfEmjcsM7m6d8sOXAFwIQ1f87e&#10;eNzK0gyEJKZkiAvW5F4dX21mWtxcBp+NVi0aK9otRq2obGlqYGiQk5OXmpULoGerunffqM/hKoim&#10;zvXmj+yx85wHgGcf4mxcJ1exMRcIBCKRKCktu0SWxNo1nU6vnTJq5SEAa/+6sen4LRtLcx6fl5uT&#10;l5KVe2vn/DJW2Bn2Tc+JLwP+uvoUQN95282NhBYWZjKpNDE1U1qg4bwvlGeWnOkD2h24/hLA5PXH&#10;lv/+t1AoSEjJEPmcBTC4dwfhL/vFMgKg1agVVazNBUJBdk5uWlYegJXje689dgdARmGnp6sHVxu3&#10;Hs0mRJ66/vi8LadsrMxBUdnZuek5+QB6Ni+6Ck+pcevmAsijXZ2HL7OzNhcKBTk5ualZeQC6Nan+&#10;wPfr8tssubeIOBX+Gxn3QYzXGpLC9RLUBkVRBhZ00xl0r6tUq82wblX0IeUIzaM6aEnjqwMLlSma&#10;cym+3Pl01xPIr6iiZZRZQSxdntbSoAANRWC1JIfjJCY1lBsiDl8mSliQdSLpleberwpjY6Osl8cU&#10;iVCTMrKj4lNYlaYKRVE/zh5zfsN0Qz4PQI5IEp2QGp2Yxqq0SmaGfhc2tGnZGF8lYTeU0fSJ6dlR&#10;8SmsShvUufmpbdz5YiqIHSumb5mh/FKMT8mMik9JVFFpOkLE1Ph+SK9bO+eZGwoAiKRMbHJ6VHxK&#10;SlYugCf+6lavUvDn+nl758u/aTLzxFHxKbHJGaxKq1bJIuHBgfp1nHSeoGTsXDPXykxuIElIy4pK&#10;SBVL5bMroVAYcn2nqVD+JxmfmhkVn8KqtNnDu61eLJ9W5ucXWq0UCgXS9+c7N5MvsOVJZNGJadEJ&#10;qaxKA2BckKOyIuDRdPA/ypTZCamZUfEprEobP7DjxsXylGlRpUoeVhGUub4axYOdG910VikOJYSB&#10;KIt4b0BWUfHRZayvJjCnu50EwAScQHQJvLao9rso85oFo5WRuyWc7bXfS5s7Ma+WIV3dG7Nc6qsp&#10;TkJS3pE3WlLCC23prnLvMublL8hQT0JKtd5OWdcBAKmIuT9c11VCz5DwM+q7K7f/quqrsaSlZ67Z&#10;fHDXVXmA8Iy+rX5dNl0zmYKMYV54ve89c1OOSArAtZHTX5vm165RjTN1RejHT9m5+QCcG9QSCAql&#10;L5FKZYrcWprJKSKj4lLSMwHUdHSwtFQmpvL2DdZ2iKqAtaWZWoQywzCeL991niK3ow5uU+fg1qU2&#10;1hYSicQ/OByAna2lg70yjvVjWGRmTh6A+rWdjFWc1yMiY9IysgE0qFvdyJD7tai7vhoAmUz27NX7&#10;Sb/sDy3IsjG+e9MfZ45qWK9mSd3QZTLm6Yu345fv/5QsT/Z/9Oexo4b3Y/NIicVi9u7MjA05I+gj&#10;ImPTMrKg/XlKZbI7Hp6T1xyOz8gDMLB5jQNbl9rb2XD+3D6+wax6bli3BmdmNd0/H8OQ63ceDlmy&#10;X0YAYN+C4TNVvAdlMtkN9ydTVh9KzBEDGOPaaO/mHy3MTBWndapaxcaaoxxoXl7+gaOXFu67rOjZ&#10;t2DYhNHfGhoIi5nGU/ewJRKpX9BHAJWsLaoVLvMmk8lu3Xs6cNFednN0pwZ7Nv5oZWmemZn18VMs&#10;gGr2lSoVlQMBQHBoeG6+WNsA2OEZGxnWr6P+E3+KjE3l+n39g8LEEgmAxvVrsXmFyq9qqGldqtYI&#10;yq4tip0jtRCiLCbVD5lBkOQiP02ewcTQGuZ1qSodKXEWTIvldcKtCfhmdHd5cm7m6RzkFm++TBnQ&#10;bueU2VUA5v5YSIudwaHBXNrJDQDzdC5yI9R2lrNW+3SHBHO57KOwVnv7G5LVM0FQbXZQVrUBEEku&#10;efCd+uEA7fYPO9sjMfeJv0a9ia9Sq+nRo+c/C7uupi0/FlOC6OPsUPL+NwKgSj/KeTJVUi9wAzPa&#10;3gX26p6jcsQlLklXGOVd0O23MPe/K9Z9WTVVVWkAULktYu8W64KVOrEqDQAkJUvKV2yUXw8kO1qr&#10;lFTFV5iva6GIonicyyEkP41i046YVqDtXo8ePXrKBT7d/YKO/Fhgs1HkxCIzmKSFIOVl0fog/iaJ&#10;v0lMalK1RlH2X1dqBgDgG1ItfyNvlxUpSDdTX6WgnAaT4mg1A3u6hYo7U0VpNRUdJDDVKsXkgpGx&#10;ky3K1oXEayT2zkuEVW0A4BuAZ8rhdZIdwSbTosydypJmRY8ePXo+A3zdKg0AZWQNI2vYOiumBiQt&#10;jIT8iewwyDi8D+TkhBPf34gvYNuZajSZMuTID/2loGwbE/s+iNNZ/IniQ6CePocyr1a0cxcloF33&#10;KzdlUqDoehxlhDKw0jEwIs2nhCYAKLtWRCMTFkl7TzkUTJFt2yDhgbrAp5uwrE9CLyLmn3IbsR49&#10;evRUDKXJmEVZ1aLb/Ub3OEO5HkP9GeDryg2K5Mfk8TjmwVgm8AikpczoQ/LKOdCPdp5ehESdH7j7&#10;zYpwjaM6/QHVYi6kIlWauGBeZa41/TwAoig1wOOD1sh8GK+smkY3mcdxfNpr8nC0XqXp0aPn/wIa&#10;MgmkRQdLckIZWdHV+9LdT9Jul6k602GgPfO3JANR/zD3hzPug5nQCyQ3qTi5o4hMzCT5MHeHk8hz&#10;pRuh4kQaQ6cpt39Ul6bU92tJJkI1mqzjOlSLdZR9lPgjAAAd7klEQVRR4YfAlGsykcKQnII8xYaV&#10;dMn5KmNxqDYb1PfKspVpvWiaKlnSSw6nOD169Oj5gvAZj6HypsAKhtaUnRvl1BP8EiYKommqVj+q&#10;Vj+Sn04ibyNCvXSQCjKEnyDhJwh4MKkKaxeqUivKtoFyf1YsyYomce7IiUR+BQZAUDSP1J8JTtdB&#10;njFloGWlylR7QKjTcKpSU/VOprxLz6iSEcguiVGGlgR8raZOWTakItbUTJlXJzxzyAot9THP5tGd&#10;5M+BcnIj0XeQHVysAbRajyj9HE6PHj1fESqeipI0SNJI1kfy4Q8AsO9D1fiGMnUokac+ZWhJ1fsO&#10;9b4jWXEkaB/S/LQ7F8iQE4mcSBJ17kvVIaWr92airyNH3dGfaqo14JriCYmRI/I0sviYN6QbcFWZ&#10;UU9FVp6QJG+qxgAAoGgYVkJ+nDZJJugv2nkGK0k1XUK8C99gbhTJ+ERZyM2YdIctzLPFyC6qRKrj&#10;t7RNQ0av1fTo0fM1oX1dLe42eT6DuT+KCdFVgFUblJk93WYd7XYRrbeA+rpSxKpCuezQTBtGVdJZ&#10;kMLeTb2HElJt13MLZ1ZkFuA0ZQJ+qr7OlcJYpWsMVakpTNXjH4nXItVN2mULqnLkFFdSczTdcGKx&#10;B6pHjx49n4mivEVkOYg4ybgPYl6tJClFZQDhOD2ftq5P97xIu/2Dhotgxh3zXwSUAFZlS6+lfXGL&#10;ovlUu8KRxTZttcjKoWv0LdzBo7ufoWjuFSa2FE4FUpBvmrLTXfaeMJ5KvUW1XQe68KcGI2Yez1A+&#10;KIqiG/9AdTgICw3vGEMHqs1Ouu7Iso1bjx49eiqEYsdKp/uQNz6E4lHVhlMNR5X4OjSPduwCxy6E&#10;kUGURvwOIk29EAPX6Gyo1mthVpXKqcBaq5SFE6k1DmHyhPpUjaE6xQF+odxCVPvd4Am0ySKnYosP&#10;Me920K0LUns49EPsTe0jCSXJfpStMwCKb4DOx8jD7wsJ5Mcw90fQbpcUHZRpFardBsLIIMpEbgIo&#10;HiyqU7SglOlj9OjRo6fiKWEGECIjUWdJ1FmYN6Jqj+JwjigKiubByJZqU/AizksjuYkQqTju801g&#10;ZEsZV9alKsobutYQJsYdongAlE3Dog+o9i2iLwNAg/mUuc6E4tkVnM067Y0yyLrOd0SHVgOI9yqq&#10;xzm2+CclNCGNf4R/4VTljIS5N5xqtZ6yUpZPpGgejKxgZKV+NpmEPJsHs2rldSv/Nb6bt3GQa9NR&#10;w76WeuJ6KhqpVJaRmcXn8Sws5OlAX/sEbD1ydftPEx3sK+s+Vk/xKU28GgBkBhDvXxj3QYzvX4SR&#10;FC2vDSMryqY+5dBB+V/lZpRZ1c+p0gCApukuBwHApjMIITIJyUlgPt5g3mxlni9n3AcxrzczPvuY&#10;uDdElk8YGeXYCwAqd6Sdiqomml1ys22JIBIm8TXbpAwtYa7zO4NImAdjFeXE6KquVDONskyMiHgt&#10;YjwXEkZrpB0hhEnyIx5Dkac9U5cenbz1CTjn8aZunZpfeiB6Ph/Xbj+w7TzljxPK3MR/HLt8zuON&#10;XqWVLyWcq2kSd5nEXSZG1VD9W9qpV3kMSQNxDvPxpGb+qhJAuPUuyUkkSa+R7g9RGvJTQPEhimPu&#10;fsMhmvoUABLvyBWCgR0AqtpA5GfAkCO19mfFbzuqyOP56PbrmLtDtd0vAMhyyPNFVIft7BZl1wzN&#10;VpJ3GvUQcj6Qe0OIaR049KKrdlGkWSHZcSTyOmLugFRkxMJ/gM1HrwFwrq9PrfkfYvfFxwB6dlNm&#10;uz18l6uQr56yUWatxpIXjaC9TNBeGFSjWiyhTB2hxXuipDApgXizFDalLUWtCWFIThx5twU5YRx7&#10;s4tXdFGUAIC8/UkZk1BzAlXdjRKYfoE1JyaPiXpMO3Zmt6iWa8kbnVkusz8wz3+k2m+iKBpsQe0e&#10;F8mDMWA0gvGzPyDkAxOyn+MkeoqHSCze9vvpdCm9edE41f63wZE8mjIw+Lw2ic9L0IdPQ6as9r13&#10;mMfTR+sDwIOjHOW02tcuVjUSPcWnnLSaAlE0eTGXALBoRNUYWZRjni6IKIu8Xo6ciHIbG0Ai75PQ&#10;PyErYwUALsKPkPAjxMAWjoPpWuVU3Kf4BO2GgwtrtqVsGpMao3QGwgNZweTZAqrjLnaL4gmpHmeZ&#10;gMOIuf4ZBvuf4uTVh8sP3Qi5rF5qOTI+xaVJrZJWIPv/ouG3iy1NjfQqTRtJSakABvbp+KUH8m+j&#10;wv6oMgLIu1WM+yDGYxQT/UhnseZCEEZKMj4yT2aTR6PLUaWRvCTGfRAJ2lkhKk2BKBkfDjHug0iS&#10;TwVeRRMiZt4p4xPoet/BsqjviZxwxmM0UZT4oWi68VS66xmY6Eopqaek3LrrCaBunRqqnWnpGSKJ&#10;rFn9f/+iWvUqRZeR/M/y5IUPgO6tG33pgfzbKO+5miaybARsIwCh+DCyh0l1qlo/yrIWBCppdglD&#10;0sNJ3GOkvUFOdEXUOiFPJpX7OXVdznslMalBayZdrDiSn5BYV8qhPbtFt1nFPJ2LvEhdh8iyyMPR&#10;aLyEqtpJ3iM0oTvuIfmp5OM/iLlS9EU1cyV/TXi/C/QP+tC0cb2mzoUCJR8+eZWekdWiaYPqTlW1&#10;HRsbn+j9LtDYyLBNK2dTE+66dDEx8UEfIkQicavmjewqcydBveTJ4S4UHBEPYPrw7gBycnJfvval&#10;acqlbXMDgxLnK3jvFxwbl2hoaFCzRjW1ktksYeFREZExNE03aVxPsxp4qUlNS3/87K2luWknl5Z8&#10;PsdrJDMzC8Cm2cPK64osuXn5b7z9YuOS7CrbNGpQu3IlG02Zl17vgj9E1qzu4NK2GefYSkdA0Ie3&#10;7wIb1qvZqoWuLA1JKWn+AaHRsQnVHR2aNKpraak1+fvNF/4A6hf+4tFTdipeqykgUuRGITeKJD39&#10;UimyPis5EYxaQFgFQ/zWw+a0PIMlRdOddjNeq5D+roij/DeTiH+oNqspodzbmDK0phpPQuNJEGUx&#10;ke5I94EoA9KCWZ3QEoY2lEMfqkprAIyPlqQqXwjKeTgAv0ubnIcuVXRaGRtEPzxkbGy05eCFJbuV&#10;uXJa1qz86vIeHq+QxeLGg1cD5hQyGDays3hzc5+hgbJm06CJK669ClKVqWZuGOB+wMxUrv8GTl93&#10;/anyybOjAkD8LgB4+tIHQPVqDo17TA5IUFZXH9mj1dldPxXnNsMiogdNXesfm6bWz56fZfXO42sO&#10;X1Pd62Bq8P7mXlXdJpXKBM2/c67l4Ht1l9qpnrz26/zDmtcnVrdqIY/Ed+47PSYt5+OtvZ2GLw6M&#10;T1dILhzZbduKmWw7NzfPpK1yBbHP/F3ALgBLvu+WlSf5/fJT2ftzmnbX6p0nRKZmqw5ek79vPBqz&#10;fH+etNAnr6mhIOu13NienpE5cMLKpyExqgITerU6tOVHVStoUEhYwyFLr+5cNNCtvdol2n+39KVf&#10;WP7bUwZCoeLhLP+h34CurbtOWieSyS9NAY/+Wunatona4VsPnP1x7yW1zp6t67sfXQfgwrUHI5bt&#10;j7yz27GqPbvr5Vt/QwHPykpnzRM9JeczajU9FQ95NIZyu8hGpIGi6ba/MkHHEXmxiMNyQsnDMcSu&#10;B92scMJ+AzO67lCgqLD0r4xxXZ2bD/9p4dBOvyyYwOfzftt5bNPZB1N/3Ozi0nLJ7vMbpn0z84dv&#10;QTBrxa6THj5jl+w4vU2ZdeXwictTNp0yEdCeJ9fVrlGVYZhfd57Yeu7+sKmrrx9TzryvvQpaMdZt&#10;2vihFmbGUqnsp01//nHVs/PoZd5XdrMCP00cNHd0n6Sk1NErD22aNbSFcx3VEa45dBVAtR7TM3Pz&#10;g69ud7CzEYnE7b+df87jTaOtR1YunqD7Bp88f9t5ygYAy0b1WDhtpKGhAcOQxLTMDTuOsAIyGdOg&#10;7/QPsWmd61Y5e2C1mamRVCrb/eeFVX/dquo2I/PlcaFA7qWSnZMLoEez2ppXuXPPE0DzpsrM4/5R&#10;KZamhg7dp1uaGHy6vcfayjw3L79p/znbzz3o2rbJwN6u7KXdf18KoPfMTYSAbQNo6Vz3yCUPAKlp&#10;GbY2hWIfH3l6RaZmPzqoy8VpwNRVN54FALi+a2GnNs48Hk8qlfmFfjpxVr4SnJyS6uQ2K08i3TT9&#10;m8mjBwqFgsysXNexy4+4vwn/tOjBJaV9/szl+wBaNKyheZWYuMRqNmasSgMQ8SkaQHZOnssPayf2&#10;bbt1+TSBgO/jH+o6cV3niWtVdbBUKq3adUpieraBgOdx6Jem9WtSNCUSiV94B+Tnyp2w/jp9HYBC&#10;pQHwi0qxtdRe71dPaaFkdz67a0MpsGlOt+JwH9KEcR9U0WMpF+heV4uUKeW98M3prscK1XiLe0l8&#10;NxW3eKlDP6rWMMpYe1GhwjA+6+nmPxct91lIT8+06jQJwLoZQ5bPUk6UFVOl6zvm9u/pyrbFYolp&#10;69GWpkaJz46xPcGhEQ0G/+hc09732m7V07oMX/QiMFLic5bPlz9VqVSmaLM4dZ8alZiW+/qkkaFy&#10;Srf30Lk5uy7GeRyoYlfIUMaOp2oly0/3DiimEewsx8nW/NPDP3XcY1BIeMMhS8yEvPB7v9tYq4fG&#10;s/SduPL2q8C104esmF3IWrB594mlB69umDrwp7ny6dSLN/4u41e/OrayTSv1mQc7SNV3N9vTplGN&#10;V+eVc9nklLRKXaY2crT1v/W76uF0k+GWRsLUV6cUPQ8933abtsHrxOrWLZRp2BiGse3wA00h6dkx&#10;Sov/8LrtR1b8dbNjI6cHpzYKBBxeo/n5IjvXSSKx5OPtPVULx37V7z09JCbl061dTgXm2W7jfnn4&#10;NljtlwKQm5dv0mZsx+Z1n56Umx/OXLozatVhAPsWfjdzovLb7tLVe8N+/uPoz2PGj5JHAbmO+unp&#10;+4/TBnY4sGEB5y1Ay/NcNLjD1l+1HqKndPybXbD+o0gzGY8RkCnjySj7dpTbBfC434DqxN4kTycy&#10;94aSoLPQHogNAIyUBJWt7l158/CpPN3zzzO/09zr2qxOP7dOik2hUFDF2iwpM1cqld/mgOm/CWh4&#10;XdisduCNQ6sBPPZU5pJWU2kA5g3uBCBfVChS8OR9bwCWFtzf437/bFO1jBkbGznamkUmZ3IKKxg6&#10;eyOAl2fWa1NpwaHht18Fdqpjp6bSAPw4ZwyAZQeVZsnj564DaN1SZzpvAEBqajoAPgXPU4VszuzE&#10;KyCqkDtYdnYOIejfuVBATk3HKgCCPxTKIffomXdadt7vP43VptLy8vJX/HUTwJNzWzlVGoAVWw5n&#10;5okOLhtbVSOc+fzWBQBW7leaK94HhtlbmaqpNADpGVkABrsofTfueAUCaOFoq6rSAAzo3RnAlnMP&#10;2c2IyJin7z8C+H39fM7hKRjsolzffe8XDGDaDzpziOspFXoL5L8RImHuj6La7VBk86JoHtXjGBPv&#10;Bd/NIMWoSM5ISORpEnkaACghjKoqC5PmJSBPJQ1YZfXFiS/IlrP3Abw8sZrzFfnX2uma/QY8inUo&#10;kEikHxLSfxzmamhoqCZjZCgE8M4vtHsXrTertjjHEh2TaG9hbFj4Ber1xg9Am3pVNf0ItL3ZFUgk&#10;0oDYVGNDYUPt4dvjl+8HcO7AKs1dFEVZGwpS85Wq9/ebrzmvm5eXD+CnMcq8Cpeu3gMwb0gnbapF&#10;lZCPkQA6tyqkLG1tLAG8/hAzWqVz2IJtAIZ/01Pbqf44cwvAnysn6Xg4W889BDDuuwGau+rVqQ7g&#10;Q7g8CY5IJErNkzR3tNeU9HofDKB/T6Wf/fPX/gDO7VVf6WST8/R0dmI3e0z5DUC65186Rhj68ROA&#10;QX26KHo27j4JoG5tvctx+aPXav9SiJi8mEWcl9IOyr9SukobVLlAIj1I0J4SOJoSMXLDkRteIeMs&#10;V1JS0gG0bNKAc2+dwm8QQkhUcmaTmvIY2P2HzwBY/8ssqVS9wgPbY26u9IRkGCYvX3z3/rOHz96y&#10;PbHxqQCEAuXcKz9fFJOa1aWlep2K9cduAji+Sd3uJJPJIpMyGzjqKmt+0/0RgPsHlmgTEIslLwMi&#10;qtqYOVThPk+XFrX/eV7Iz4VHc7yL33gHAHB1UcaHzNh+AcDWNfPUJNkEbH1aFlo4vPH0HYAubQql&#10;VDUxMRby6PhEZdLXh09epeZJvE7/pu12AFy89QTAiP6dtQl4vwsAsHpCX869RkaGAHJy5KUtMrJy&#10;AUzpx1GX4+K1+wAa1FOGW4TEp5ubGGoqnqAP4QD6u7VjN5NT0ynA3FzXCtnt+68AuDRVple98LKo&#10;+oV6Soteq/2r8dvEfGpEtf2VUsmrSTn1oBy7k3hPEnQIEnUnuv9fpFJZcFRiy3qOmuZBAIPb1lPr&#10;ycjMBlCtqh27OX/fVQCC5hymS5YajvYAGIaZ8+uh/RfuccoIBco/qPjEVAAD26kny45LSAJQvZod&#10;53icqnFMIxRsO3kHQLvWzbQJ5OblA6jmoDWvoE+YsjRSWnoGgKVj+2iKHbjyBECzusrM3Yr0oWoE&#10;h4YD6OpaqFaUl3cAgNo1ndSEhUJ+bFwS22YYZszyA7XtrVs1qQvteAZGCXi0qYnWGJJDfz8EMHQA&#10;d0ZW9ouEz5fPpO8/8QLQrydH4PPJB76anV2ca2h2Xr3xEIBrh9YA8vLyM/MknZrU1D3P9vAOBaBq&#10;IJXJmI4N9JnBKwS9Vvu3kxVAPIaSRkvpaip/yRRF2Xei7DtBKmJ8tiDdt0Jrdn8eMrOyUbB4o0pk&#10;dByAUUPVbVwfohMAzBlaaBJwa6f6XERBm5bOADoPX+AZHGtnbe7xx0+NGypfx47dpsSnZqpa5zzf&#10;+AEYOrCr6kkIIS/9IxxtLdg5hCrhsckApg1ygXb8PiXp2AsgK1cEYFwPrTH44QlKj/yXr/0AtG2p&#10;UUIPCA6NoIAqdnKnIZmMYQgZ0pkjd/ajl74AerQqND++9iIQXFZZPp//2C+Cbb/yDohJzfI6vqpI&#10;u6vuDCzhcSkAqthyp2NNTEoBYF8wc12z6wyAGtXV1Qmrs52rKE/iH/QBwMrZHF85q07cA8AGFzIM&#10;A8BY49dUwzcozNrMyNTUWDEqAnRop/XrRE9Z0Gu1/wYBm5gQC8p5MVW58B8S34Bu/QsIITnxJPEl&#10;ws6Cyf1CQywroRGxAGYOUTdVvXj1HkDbpuqWwJde7wF0bN9S0ePayLGPijuJJpdv3PcMjh3ZtdnZ&#10;vb+o9otE4uik9E5NC611/X7sCoAahQO92bmUfRUOF9P7D18AcNO+dFd2JJJCzix/P34HoEU99VJK&#10;Eqn0dUi0g625wpklLDwSQMumHEWanvl+AFCntvq0rHV1DhNod2envwvsny7j19SzsyiOowqjZZqo&#10;Ck+L5vN4/g5Avw5yfRyUnM0p9uTZGwATvlNOW4+dvgZA1V2z1MhksrDEjFpVlQ/EyycIQJ925XBy&#10;PZrofSD/M0gziM8K5u4wJtkXpPCiGkVRpvZ0rW9pt7N0r6t094tU/XmwqA/jahBYAlx5/HimMKoK&#10;B471+S/FvcevwGWdO3j9OQAbG/W0GtsOXwFgbqZcDnkSUESJ19+O3gJwSMN7+61vCID6NQvNADw/&#10;JGieIS4pDcCMgRwTsiW/X0ZRyzPrJvYG4PnirTYBYwM+AM93Hzj3Lly1D8CNXQvZzfjEZABWVuqz&#10;nPuPvQBYmJspem488wUwsBPHXO3mw7cCHm1pofR8SU5OBbBqDke19AlDe7CNs5fvAbi8f7m2G1HQ&#10;zNFWIpWx3iucWJkZA8jMzuHcO27lQQDjhxVRTuTnvecBtFIJzttxhbuscXZ2LoDJAzuwmyYmxjya&#10;evU+VJuFFgVW0AVDXBU9j94EAWjZjHsBWE8Z0c/V/mMQMd4uZ2hDVO5CN54GHtc/AL6Qqt6Dqt5D&#10;2cPIoFpFT6Ua+NeTW2TziTsATEyM1PqjYxIqWxibGKv3h6cXmpU2sDXV9iGvIE8kAmBoqJ7XatDc&#10;zQDG9+9Q5CDd73kCGNDHtUhJTiaNGzJr56XBC3YmPj/OKcAmN3nsy1GPIjMr+8D1ZyZCXs/ObXRf&#10;pc/c7QBWje+t6HnvF4ICf0I1knPFRoUrD7zxCQDQpWNrTeFmzvUBEEKm/na0ehXrhsXIhNmvV4d3&#10;f149dP7O3PFcJaKAxeP6nrnz4vgl9xXzf1Db9c81DwAD2tTVtPeqkpGZ7ekbDqBxbeV3CcOQGjZm&#10;msKsZbKFiv5zqmIbHpsUFhFduyZ3AeFHT18DGNRP6QB51f0ZAEsLjvPrKTv6udp/EiYf8XcYjyHM&#10;ve+ZTzdJXkoR8jQPfEPlf18lmfkcVeXEEklwTHI1e3VrGBujNvtb5Vqjx5lNANoPms2ulKiimChU&#10;s7UCEBiiDGwghMz9ZVdyZh6KZ62ateM8AFsb9Zy/7Hgm9SlC3xgIhc2q2yVl5e0/op6ZiUUoFAzv&#10;1jI6OfPCVQ/V/uzsXOc+M6QM+WfbPEGBSwsbaubp5acq2XPiSrbRq4fy4Vx7+BaAoUaMl0wmA7Bq&#10;rJtqp49fCACRmOPncKxmD+DanSdZeaJXZ4r1PbRq5kgA87acZNdHNWnZrBGAlYdvJCQV+mfsHxw2&#10;ZNkBQyH/3L4VaoeoWmLT0jMtO0wAIODRtgUT+uzsHIYQt44c617XPH0B9HFRGk6fn1wLoM7AhWnp&#10;3LGGGw9eBOCkkqUzOLGIqEQ9ZUGv1f7bMDkIPkCeTGA8RjJPZ5E4r6IP+YpZNKKbWg9rLxrYTt3U&#10;4+sfAqBbZ6WHt4N95b4dmrwMS6jSedJjz9cAsrJyLl+/V63blDsenqzMuR2LATQbuez0hZuEEF//&#10;EKce0/Zcfjq4XT0UOJGr8fjpa5FIxAZ76cDXPxRAH7eii5I8PrMRwKxtZ5sMnMcudz1/6V2j5wyF&#10;BezU9h8BjPj5QP8pq1NS0vPzRYdP/G3rOjEqI//YigmqJSu3Lh4HYOC8bZdveAB44+1ftcuke68C&#10;Z/RpBcBKJZwuOZe7SOyzF94ARg7prdrZqnlDAPUHzM3OzvV5H8gm5VLlm8V7XBs5cSYm1sTAQPjs&#10;yAoANfvOnb18R2pqhkgk+uvk5apdJytk3p5ZB8Cp56zDxy9JJJLYuIS+E1ewiUA/3d5rrDJNP7t+&#10;GoBaPaZ+DI+USmVnLtx06DbNQMCnKVS2Us6c/IPCAPRoy/GZ8t4/FIWXS+0q2y4Y1QuAQ/dph49d&#10;FInEmZlZG7b/NfHnPazAA38Oy/b03i01O/WUC3xU4/Dr/eowKbYL7P/F7RSTz34vJM2LpMkVG2VS&#10;FxZ1KANzGKm8fXKTAZD8NEjzSFYoRAmwKX0JvXLkvV8QgA7t1avLsitew/p3Ues/duUxgNYNC1nA&#10;bh5cuXzDofWn3LtM26TotDASNm4gT5NoYWF2defCIQt3jF5zZPSaIwBa16367uIWm86TocHfm2cN&#10;WbKvy/RNANbNHApAJBIDmNy/HYfw3ZcA2jQu2iJnbm6a/eq466ifvD/E1h64SFNAIOBnPDvSa+Kq&#10;m8/9bbtMYTudq1c+sWGOalJHANZWFg8PLus3e8vgpQew9ACAdg2d3v+zzbbzFFUxdllo0+R+mtfa&#10;eOhvaHjEuHV1aVDdLuhTgln78SicI0rBqR0lKG3v0qbpwwNLB8/fvu/Ks31XnrGd9R2UqVVaNKn/&#10;9PDP387fPmXz2Smbz7Kd37g2PblloalpoXoLIwe5vfQN23Hmbp2CR/dDn7Z/bl7EazpSVfk98g4F&#10;0L4Fh3fMtWf+Qj5PzS1z+89T6lS2Wrz3wpQt56ZskSfc2bdghEKgVwulJ5HXG18AsycPL/4T0FMi&#10;KB2LnHr0/L9ACCGEUBSl5iaurZ81M2r2A5AxjFgskTEMQAkFPAGfryYjk8nyRRICIuTzhUKB4mya&#10;DugSqVQklvAo2sBQSFOUtsHoHo82JBKJSCIFIODx+Hy+phu9WCIRS6QADAR8vsZdqF5aJJbIGEbI&#10;5wsEfIqi1G6nyGFr3jghJF8kljGMgUAgEBRau6WchxsbCnNen0IJIYSIxRKJTAZAMVQ1AZFYIpXJ&#10;aIoSCgV87dVKpVJZvlgCwFAo4PN57A2q3oiOn0PbLUPlSQKUgYCneObFf556ygW9VtOjR89nos8P&#10;y++8DhF7ny5O2i09ekqHfl1Njx49n4P0jMw7r0OGd2+pV2l6KhT9XE2PHj2fgxaDF/qERqV5/qX3&#10;aNdToejj1fTo0VOBDJjxGzLTb7yLALBxan+9StNT0ei1mh49eioQvij3yrsIAEdXTx43tIgcH3r0&#10;lJ3/AeJCxyRKkzcCAAAAAElFTkSuQmCCUEsDBBQABgAIAAAAIQCtyqXa4gAAAA0BAAAPAAAAZHJz&#10;L2Rvd25yZXYueG1sTI/BTsMwDIbvSLxDZCRuWxrGQilNp2kCThMSGxLiljVeW61JqiZru7fHO8Ht&#10;s/zr9+d8NdmWDdiHxjsFYp4AQ1d607hKwdf+bZYCC1E7o1vvUMEFA6yK25tcZ8aP7hOHXawYlbiQ&#10;aQV1jF3GeShrtDrMfYeOdkffWx1p7Ctuej1SuW35Q5JIbnXj6EKtO9zUWJ52Z6vgfdTjeiFeh+3p&#10;uLn87Jcf31uBSt3fTesXYBGn+BeGqz6pQ0FOB392JrBWwUw+PVKUYCEIrgmRphLYgWj5LCXwIuf/&#10;vyh+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BcVh0FiUAAEOcAAAOAAAAAAAAAAAAAAAAADoCAABkcnMvZTJvRG9jLnhtbFBLAQIt&#10;AAoAAAAAAAAAIQANOtjUDREAAA0RAAAUAAAAAAAAAAAAAAAAAHwnAABkcnMvbWVkaWEvaW1hZ2Ux&#10;LnBuZ1BLAQItAAoAAAAAAAAAIQBbbUEQ72EAAO9hAAAUAAAAAAAAAAAAAAAAALs4AABkcnMvbWVk&#10;aWEvaW1hZ2UyLnBuZ1BLAQItAAoAAAAAAAAAIQAb//w2Wj4AAFo+AAAUAAAAAAAAAAAAAAAAANya&#10;AABkcnMvbWVkaWEvaW1hZ2UzLnBuZ1BLAQItABQABgAIAAAAIQCtyqXa4gAAAA0BAAAPAAAAAAAA&#10;AAAAAAAAAGjZAABkcnMvZG93bnJldi54bWxQSwECLQAUAAYACAAAACEANydHYcwAAAApAgAAGQAA&#10;AAAAAAAAAAAAAAB32gAAZHJzL19yZWxzL2Uyb0RvYy54bWwucmVsc1BLBQYAAAAACAAIAAACAAB6&#10;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VQyAAAAOMAAAAPAAAAZHJzL2Rvd25yZXYueG1sRE9La8JA&#10;EL4X+h+WKfRWNz5qQnSVRhA8lIKpFI9DdpqEZmfD7qrx33cFweN871muB9OJMznfWlYwHiUgiCur&#10;W64VHL63bxkIH5A1dpZJwZU8rFfPT0vMtb3wns5lqEUMYZ+jgiaEPpfSVw0Z9CPbE0fu1zqDIZ6u&#10;ltrhJYabTk6SZC4NthwbGuxp01D1V56MgnJzDIWrfg77z/H0VGRX2hb+S6nXl+FjASLQEB7iu3un&#10;4/z3bJKms2mWwu2nCIBc/QMAAP//AwBQSwECLQAUAAYACAAAACEA2+H2y+4AAACFAQAAEwAAAAAA&#10;AAAAAAAAAAAAAAAAW0NvbnRlbnRfVHlwZXNdLnhtbFBLAQItABQABgAIAAAAIQBa9CxbvwAAABUB&#10;AAALAAAAAAAAAAAAAAAAAB8BAABfcmVscy8ucmVsc1BLAQItABQABgAIAAAAIQD7zFVQ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RHygAAAOIAAAAPAAAAZHJzL2Rvd25yZXYueG1sRI9BS8NA&#10;FITvBf/D8gRvZrdNK23stogieitGodfX7DMJZt+u2W2T/nu3IPQ4zMw3zHo72k6cqA+tYw3TTIEg&#10;rpxpudbw9fl6vwQRIrLBzjFpOFOA7eZmssbCuIE/6FTGWiQIhwI1NDH6QspQNWQxZM4TJ+/b9RZj&#10;kn0tTY9DgttOzpR6kBZbTgsNenpuqPopj1bD71u52nu/q9VxqA756iU/KLfX+u52fHoEEWmM1/B/&#10;+91oWOQLtZzO8xlcLqU7IDd/AAAA//8DAFBLAQItABQABgAIAAAAIQDb4fbL7gAAAIUBAAATAAAA&#10;AAAAAAAAAAAAAAAAAABbQ29udGVudF9UeXBlc10ueG1sUEsBAi0AFAAGAAgAAAAhAFr0LFu/AAAA&#10;FQEAAAsAAAAAAAAAAAAAAAAAHwEAAF9yZWxzLy5yZWxzUEsBAi0AFAAGAAgAAAAhAGdkBEfKAAAA&#10;4gAAAA8AAAAAAAAAAAAAAAAABwIAAGRycy9kb3ducmV2LnhtbFBLBQYAAAAAAwADALcAAAD+AgAA&#10;AAA=&#10;">
                  <v:imagedata r:id="rId34"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EZxwAAAOMAAAAPAAAAZHJzL2Rvd25yZXYueG1sRE9fS8Mw&#10;EH8X/A7hBF9kS1rLlLpsDEEQdIhzsNejOdtqcynN2dZvbwTBx/v9v/V29p0aaYhtYAvZ0oAiroJr&#10;ubZwfHtY3IKKguywC0wWvinCdnN+tsbShYlfaTxIrVIIxxItNCJ9qXWsGvIYl6EnTtx7GDxKOoda&#10;uwGnFO47nRuz0h5bTg0N9nTfUPV5+PIWnvOT5KePKylaHF+eXLGfdvPe2suLeXcHSmiWf/Gf+9Gl&#10;+SuTFdemyG7g96cEgN78AAAA//8DAFBLAQItABQABgAIAAAAIQDb4fbL7gAAAIUBAAATAAAAAAAA&#10;AAAAAAAAAAAAAABbQ29udGVudF9UeXBlc10ueG1sUEsBAi0AFAAGAAgAAAAhAFr0LFu/AAAAFQEA&#10;AAsAAAAAAAAAAAAAAAAAHwEAAF9yZWxzLy5yZWxzUEsBAi0AFAAGAAgAAAAhABy+oRnHAAAA4wAA&#10;AA8AAAAAAAAAAAAAAAAABwIAAGRycy9kb3ducmV2LnhtbFBLBQYAAAAAAwADALcAAAD7Ag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yvywAAAOIAAAAPAAAAZHJzL2Rvd25yZXYueG1sRI/dasJA&#10;FITvC32H5RR6VzcmKjG6ShEKFgTrT9HLQ/aYhGbPhuzWxLd3hUIvh5n5hpkve1OLK7WusqxgOIhA&#10;EOdWV1woOB4+3lIQziNrrC2Tghs5WC6en+aYadvxjq57X4gAYZehgtL7JpPS5SUZdAPbEAfvYluD&#10;Psi2kLrFLsBNLeMomkiDFYeFEhtalZT/7H+NAutP3/lh3Heb6Jh8bnfj89dktVbq9aV/n4Hw1Pv/&#10;8F97rRWkyTRJ4nQUw+NSuANycQcAAP//AwBQSwECLQAUAAYACAAAACEA2+H2y+4AAACFAQAAEwAA&#10;AAAAAAAAAAAAAAAAAAAAW0NvbnRlbnRfVHlwZXNdLnhtbFBLAQItABQABgAIAAAAIQBa9CxbvwAA&#10;ABUBAAALAAAAAAAAAAAAAAAAAB8BAABfcmVscy8ucmVsc1BLAQItABQABgAIAAAAIQAsflyv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UqxwAAAOMAAAAPAAAAZHJzL2Rvd25yZXYueG1sRE9fS8Mw&#10;EH8X/A7hBN9cGi1l7ZaNMVBEEXH6AY7m1pQ1l5rErn57Iwg+3u//rbezG8REIfaeNahFAYK49abn&#10;TsPH+/3NEkRMyAYHz6ThmyJsN5cXa2yMP/MbTYfUiRzCsUENNqWxkTK2lhzGhR+JM3f0wWHKZ+ik&#10;CXjO4W6Qt0VRSYc95waLI+0ttafDl9OwL5+cql/C3e6hOn2Wr4OdnrtZ6+urebcCkWhO/+I/96PJ&#10;80u1LJWq6hp+f8oAyM0PAAAA//8DAFBLAQItABQABgAIAAAAIQDb4fbL7gAAAIUBAAATAAAAAAAA&#10;AAAAAAAAAAAAAABbQ29udGVudF9UeXBlc10ueG1sUEsBAi0AFAAGAAgAAAAhAFr0LFu/AAAAFQEA&#10;AAsAAAAAAAAAAAAAAAAAHwEAAF9yZWxzLy5yZWxzUEsBAi0AFAAGAAgAAAAhAKyOtSrHAAAA4wAA&#10;AA8AAAAAAAAAAAAAAAAABwIAAGRycy9kb3ducmV2LnhtbFBLBQYAAAAAAwADALcAAAD7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KyQAAAOMAAAAPAAAAZHJzL2Rvd25yZXYueG1sRE9fS8Mw&#10;EH8X/A7hBN9c0gll65aNMRFkPujaTfZ4NGdbbC4liVv99kYY+Hi//7dcj7YXZ/Khc6whmygQxLUz&#10;HTcaDtXzwwxEiMgGe8ek4YcCrFe3N0ssjLvwns5lbEQK4VCghjbGoZAy1C1ZDBM3ECfu03mLMZ2+&#10;kcbjJYXbXk6VyqXFjlNDiwNtW6q/ym+r4Xgqq4/DdtPP/HH/+vT4vqvGt53W93fjZgEi0hj/xVf3&#10;i0nz52qeq2meZfD3UwJArn4BAAD//wMAUEsBAi0AFAAGAAgAAAAhANvh9svuAAAAhQEAABMAAAAA&#10;AAAAAAAAAAAAAAAAAFtDb250ZW50X1R5cGVzXS54bWxQSwECLQAUAAYACAAAACEAWvQsW78AAAAV&#10;AQAACwAAAAAAAAAAAAAAAAAfAQAAX3JlbHMvLnJlbHNQSwECLQAUAAYACAAAACEAMriPiskAAADj&#10;AAAADwAAAAAAAAAAAAAAAAAHAgAAZHJzL2Rvd25yZXYueG1sUEsFBgAAAAADAAMAtwAAAP0CAAAA&#10;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PzxwAAAOMAAAAPAAAAZHJzL2Rvd25yZXYueG1sRE/NasJA&#10;EL4X+g7LFLzVTQSTNnWVUg14kdroAwzZMQlmZ0N21cSndwuFHuf7n8VqMK24Uu8aywriaQSCuLS6&#10;4UrB8ZC/voFwHllja5kUjORgtXx+WmCm7Y1/6Fr4SoQQdhkqqL3vMildWZNBN7UdceBOtjfow9lX&#10;Uvd4C+GmlbMoSqTBhkNDjR191VSei4tRsC30aMbvwybJj/l96NZ+n892Sk1ehs8PEJ4G/y/+c291&#10;mB+9J2kcp/MUfn8KAMjlAwAA//8DAFBLAQItABQABgAIAAAAIQDb4fbL7gAAAIUBAAATAAAAAAAA&#10;AAAAAAAAAAAAAABbQ29udGVudF9UeXBlc10ueG1sUEsBAi0AFAAGAAgAAAAhAFr0LFu/AAAAFQEA&#10;AAsAAAAAAAAAAAAAAAAAHwEAAF9yZWxzLy5yZWxzUEsBAi0AFAAGAAgAAAAhAJ6ck/PHAAAA4wAA&#10;AA8AAAAAAAAAAAAAAAAABwIAAGRycy9kb3ducmV2LnhtbFBLBQYAAAAAAwADALcAAAD7AgAAAAA=&#10;">
                  <v:imagedata r:id="rId35" o:title="Logo  Description automatically generated"/>
                </v:shape>
                <v:shape id="Image 36" o:spid="_x0000_s1034" type="#_x0000_t75" style="position:absolute;left:49924;top:91518;width:22814;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i+ywAAAOIAAAAPAAAAZHJzL2Rvd25yZXYueG1sRI9Ba8JA&#10;FITvhf6H5RW81Y2tGpO6ihQEEYtUe/H2yL4modm3cXc18d93C0KPw8x8w8yXvWnElZyvLSsYDRMQ&#10;xIXVNZcKvo7r5xkIH5A1NpZJwY08LBePD3PMte34k66HUIoIYZ+jgiqENpfSFxUZ9EPbEkfv2zqD&#10;IUpXSu2wi3DTyJckmUqDNceFClt6r6j4OVyMgnN65I+w27vxya+a7LI+d/vbVqnBU796AxGoD//h&#10;e3ujFUzT7DWdZJMR/F2Kd0AufgEAAP//AwBQSwECLQAUAAYACAAAACEA2+H2y+4AAACFAQAAEwAA&#10;AAAAAAAAAAAAAAAAAAAAW0NvbnRlbnRfVHlwZXNdLnhtbFBLAQItABQABgAIAAAAIQBa9CxbvwAA&#10;ABUBAAALAAAAAAAAAAAAAAAAAB8BAABfcmVscy8ucmVsc1BLAQItABQABgAIAAAAIQCpSyi+ywAA&#10;AOIAAAAPAAAAAAAAAAAAAAAAAAcCAABkcnMvZG93bnJldi54bWxQSwUGAAAAAAMAAwC3AAAA/wIA&#10;AAAA&#10;">
                  <v:imagedata r:id="rId58" o:title=""/>
                </v:shape>
                <w10:wrap anchory="page"/>
              </v:group>
            </w:pict>
          </mc:Fallback>
        </mc:AlternateContent>
      </w:r>
    </w:p>
    <w:p w14:paraId="457C324D" w14:textId="409E0DC9" w:rsidR="0027432C" w:rsidRDefault="00EC37BB" w:rsidP="009A1E71">
      <w:pPr>
        <w:ind w:left="2880"/>
        <w:jc w:val="center"/>
        <w:rPr>
          <w:b/>
          <w:bCs/>
        </w:rPr>
      </w:pPr>
      <w:r w:rsidRPr="00A70C84">
        <w:rPr>
          <w:noProof/>
        </w:rPr>
        <w:lastRenderedPageBreak/>
        <mc:AlternateContent>
          <mc:Choice Requires="wpg">
            <w:drawing>
              <wp:anchor distT="0" distB="0" distL="114300" distR="114300" simplePos="0" relativeHeight="251745792" behindDoc="1" locked="0" layoutInCell="1" allowOverlap="1" wp14:anchorId="5C2A8A90" wp14:editId="2BF77939">
                <wp:simplePos x="0" y="0"/>
                <wp:positionH relativeFrom="column">
                  <wp:posOffset>-419100</wp:posOffset>
                </wp:positionH>
                <wp:positionV relativeFrom="page">
                  <wp:posOffset>-76200</wp:posOffset>
                </wp:positionV>
                <wp:extent cx="7975600" cy="10306050"/>
                <wp:effectExtent l="0" t="0" r="6350" b="0"/>
                <wp:wrapNone/>
                <wp:docPr id="677546830" name="Group 67754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306050"/>
                          <a:chOff x="0" y="0"/>
                          <a:chExt cx="7562850" cy="9686925"/>
                        </a:xfrm>
                      </wpg:grpSpPr>
                      <wps:wsp>
                        <wps:cNvPr id="1692548699"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832511715" name="Image 30"/>
                          <pic:cNvPicPr/>
                        </pic:nvPicPr>
                        <pic:blipFill>
                          <a:blip r:embed="rId25" cstate="print"/>
                          <a:stretch>
                            <a:fillRect/>
                          </a:stretch>
                        </pic:blipFill>
                        <pic:spPr>
                          <a:xfrm>
                            <a:off x="2019300" y="85725"/>
                            <a:ext cx="5543550" cy="1480820"/>
                          </a:xfrm>
                          <a:prstGeom prst="rect">
                            <a:avLst/>
                          </a:prstGeom>
                        </pic:spPr>
                      </pic:pic>
                      <wps:wsp>
                        <wps:cNvPr id="51536093"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880691073"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946506411"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546506537"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586703405"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271530829"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21E9F9" id="Group 677546830" o:spid="_x0000_s1026" style="position:absolute;margin-left:-33pt;margin-top:-6pt;width:628pt;height:811.5pt;z-index:-251570688;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k/gIyUAAEGcAAAOAAAAZHJzL2Uyb0RvYy54bWzsnWuPXMdxhr8HyH9Y&#10;7HeLc+7nLEQZSXSBAMMRbAf5PBwOlwPv7kxmhiL17/O8XdWzq5VYJSlSHCM2YO/QLPZWV1fX5a2q&#10;nk9//+H+7urb7fG02z+8vG4+WV1fbR82+9e7h9uX1//xly9/N19fnc7rh9fru/3D9uX1d9vT9e8/&#10;++d/+vT94Wbb7t/u715vj1cs8nC6eX94ef32fD7cvHhx2rzd3q9Pn+wP2wf+8s3+eL8+88fj7YvX&#10;x/V7Vr+/e9GuVuOL9/vj68Nxv9meTvy/n9tfXn9W1n/zZrs5//ubN6ft+eru5TW8ncv/Hsv/vtL/&#10;vvjs0/XN7XF9eLvbOBvrX8DF/Xr3wC+9LPX5+ry+enfc/WCp+93muD/t35w/2ezvX+zfvNlttmUP&#10;7KZZPdvNV8f9u0PZy+3N+9vDRUyI9pmcfvGymz9++9Xx8OfDN0fjno9/2G/+ekIuL94fbm+e/r3+&#10;fPtI/OHN8V7/iE1cfSgS/e4i0e2H89WG/3NapmFcIfgNf9esutW4Glzom7eczA/+4ebtF/WfDmM7&#10;Q1z+6TLO49IOOq4X6xv7zYW/Cz/vDyjQ6VFGp/+ZjP78dn3YFtGfJINvjle71+xATPSwslxfPazv&#10;0eevXHXaRbyJCaglTv/TySX7TFjNsnQziyCVeZhsY+ubKrVmbpZ2GurWVw2a/r2tr282707nr7b7&#10;cgDrb/9wOvP70L7X9dP6bf20+fBQPx65DroId+UinK+vuAjH6ysuwistv745rM/6d/Xj1Xu2XHl5&#10;+/J6GY0V/f39/tvtX/aF8qxTvNBVJeCcHmnuHp7ScqhPqOrf1Z+Hsp7R1N8Id6xXKepPo3z6m38u&#10;fRVrXXFztz9t7ZdJFuW3XoQCB0/Fftrf7V5/ubu7kxBOx9tX/3Z3vPp2LUPDf/rJT+wJGRp7ujGN&#10;0KdX+9ffoVjvUaGX16f/erc+bq+v7r5+QHXZ/bl+ONYPr+qH4/nu3/bFoBX5H0/nv3z4z/XxcHXg&#10;48vrM3r0x33V4PVN1Q/4F4HR6l8+7P/l3Xn/ZiflKbwZR/4HbtNnnx52mxv+66aHTz+4VrmJ5l+d&#10;32lvZubvf9Ia9+vjX98dfoeVRP67V7u73fm7YvG5lGLq4dtvdhtZLf3h8YbOXTs0zdRweeyCfn2/&#10;vt1edeWgK6n+obb8g3Ve3e0O9UT12Tnmmjyztz+yabPln+837+63D2dzTsftHczvH05vd4cT1+1m&#10;e/9qix05fv264XbjGM/YkMNx93C2C3g6H7fnDXq3vnmDZv2JC2vaePmLwvQjn9rCR2wMDmXpZHt/&#10;3MgMQ98N1b42/bya23obqrGStsjIuF7JfCD9HyiU2aHCmLFSPsKZGcTf3CoPzdCNq6WrR15tctdI&#10;qD/dJs8rvFURV9PMQ9POdibVKk94r26F0ZYvm7p2Wp7L66l1qJfuNzHKF1Ywys6JzuXR3j61oeM4&#10;rtpOewlM8jD1fV/2Pg5t21dPW+1i/ekWF3XpCeyQw9jN4zT64pWq/nTqqW0bDkfU7dA1MXXbLpym&#10;UTdtM7bh2u08ziyotYdlaZs+pO76fjVw8UQ9j/1Uz6/yW38a3z3OrnfqqeMqhWv3w9zNJsFhbIYl&#10;5huV7SeT4NAv/RDLRBECJ1j47qahKYr5UX84IsFmMup2mOaYbwKrfrBIZGj6titxzEfXnvquw7MV&#10;TlbtvMTynlcrnHOh7pdmSrRqHsZlMJlgjSbCI1PZeir1p53O0nSjS5CDXLWxBJdp1bE18c1u+yHR&#10;b5ZberOcfb+spnibzWpGKL56N89zfPZN0y0LJ16YaeeZXUQbbZpl7EZfvVlWY7FqHz2hBlWZ/Er0&#10;q6VP1LbpVvOy2InC1jJXQ1GlXX/6Xe4wD41JpkMwTXxIKFTTDaa5HRe1S7baT1PPSUoy3dROXY2h&#10;KhP1pzMzoIyt8z5yXWMdaIZ5wePZ6ni/7FS5F+3K9JHjbbD84TGhhMvsvBPbt8kxkRdx9YwZvMoq&#10;2erctJyUkfNpTASJUS65kwSJqVklzCxt1zV2UbsVfi25HstECuRKsFoNiYVpdfVmk3u7cGLxbULm&#10;S7M4Ocapi5nB5vcdFlE6g0seExfQKvMazE63E5YyFmRLutchvbL6OPZjfEyczIKaOfmqSfS97cYO&#10;0Rv50C1TbDjwRvNQJYPByZjpp66ZfHUuYqKRshujXw8Y67vkmAbiRXeP2vYqIceGdSTJRZDtMCRm&#10;CfuLp7ar3aJATSIZopcRDsrqzdBekq9qMOpPMxzoyYwxcHLUM+F91oquBKthQKaRJWix0a2HRyTu&#10;WO+EnMgFOyreMfVDclfRxq7HSht528yxRmIqRqAGI5/n1SXGrxKpP00yCBq37qvPOIT4eki/6jE1&#10;M/FSbGe6th3lAwrvE58S3nWfe7ORDe4A1Y/k3nXkfnV1Nk08G5PPBKO+VULkLlaxru8As0wJiEq5&#10;iPHqhA2DO0qiwblNVh/6diHhKJIhDkrJF6J0z1WGvhkSQRLrYoJ9de5H7CiJNpbeo7yGfeBiQ0ES&#10;kXZVMv04ZpKZuc6YrrJVko5sqzOAGz7AyNsuse8EJWPnRq/pudrx5euWYZo8RMVaK4qLttpznVce&#10;uin+NCzzo7FYD9zZVLlzUdDlcPWm4fqZFWu6Dkkm5GO7qglrp6AgJscDkOSbILtmlXgP4rCuX7VG&#10;3qIQsSXAB3cE8E5OYhDrTI+DAUyt5Ksxvqt935B4VHLcdrLVHveF9IrOYHISS9Ar8SE5cfImcWVk&#10;a7jqysygLCQ81ZEQmP3Z6uS2sSXgAgHauJ0By0quNn6pbbGjvnqWHfQTARJWupInEUc/I4wnzFwQ&#10;j+o16k/zHj1WsfWAnDykx7qGkiHqnT33gHwimojJEWM1qe0IyBeSD8JgH5VgSk51WA1Eg/VUpy7J&#10;PbDtKyJJF+S8Qpcj3tGwmVi2ki8XPL8KsP40QQ4KBKpJbfEesYoRnvRklbY6aQIYR8hMu8COb7Vr&#10;yI1j8g6Mpx4TeUKS3uKCiZBcI3HCJDkhM33XjpiuopHdkCXPpG0gMXWrU5ckQsPQEqdWZjBL8eUj&#10;tmubqfomrHdslgB6cE1uI8FOyHTDrWKJut7lzokl4Q8KQEpbyccmycqGaSATq+Rc3ETuCteQXpE7&#10;QeecqNjcj0O1kYBR7DrcKjkcVtJXF+QSky+Y6xpxEP4A34erL6TDaK3xviiKi8iBP5GMqxh2I5H7&#10;uJpWxEi2OicGGhmu3uCbqtwJtpOMEmwQhXRnM3LNY0Hi4gkJXCMnMsDYr5J4UDatITPKn0gGCI+y&#10;s22VOChxNiMRNubCyGeClVhnCMTAKp2ZGX+fCJLNLWDJ5VRn4v3YLJEZEIo5OelnYrBJrLDvboFR&#10;tyT8kbIrfS/MLJxqbN/HYZ4oGhRycr4sXx1JIACjnByoK74eMLtit04O6JaQixXPKAHrpiTnI4wl&#10;oLK7Cpoi6xrqOwZYcJUkg7EUThqSg42iN0YOnm9FmY+GzOOMznjOR4bTJSCdTAX4j6+OzUk0chnk&#10;EYy8I5VOLh84LXiukwNJxHIHYx7IOIy8X81J2DmBK1M1cHKSnNhrc6horaMQiiZi3imBtiPurhwT&#10;B4wuR8eEUgFLOzPDpCQnJKdMs1Q4Z1SdJiEfZyBGY4arlZHXSptUTDby+6ujPFact5/qUvhZBTEq&#10;ZuMF2HismT0LwcaadYKmg1WE+9PRuKzxHatE1g232W3FOKOPsVYRUHNriugwAwA+ISeAN9wgox6o&#10;YcaXkwyP32/UJHvWxPLRu0nWQ0XZqIHwuHaRivRcXvcVY0M0Ems38TQAYVl7ANjMYkywcw9g5U2T&#10;yGhE9bAjugkD/y7Z5Qg46PUTjIUCgWiXRKCqOpa1UWtEH1LTPuTQx8BJJXacGutc+abEjZ+O1hbe&#10;BIZVOFm1GawCUA4SX6hJBXC24doEomAdZnuo0Qh6iljB51CQNxdBKp6FcwQSS7Vs1FwA/eLVQcHB&#10;64x3zGwSVqiIC7pn5GQ+Ge/tMiF3I2fXSZap8hYVFiMH902cJ5DUQqNFIQd7yuBYPCFlYmMGdIob&#10;GkuGghVAjK2OlUvuBeEevXnm+FHjdKv47lqGJv6nyyZmRi17HlZ02LvEXFAebgG2jXdw5QRAKqEi&#10;4arUnaBUOV6okUD4s5dOhHFTqQ/JOSRZrLI62UPir1ShJQ4p5HhaEJlwdRpzZvBsI8cKJGAAIB/F&#10;OVPgFt1MQEdgPuyux2eAsUkYXWRHLKGtogJtEui2LabUTRhFjilRAlxKS0nMVgeOTSAeNAD4y8k5&#10;1gSTb8GmVg5+0bSij9GpkhsR1XuMA4afXI92oB+oRlBoTAJkYNlpEnG5c60SNwOANXNZi2Twqpj3&#10;mPeRMN71nZwKLYvJdZDUZXWqXBX134SSmXB6FRvGvCc4H66LGqrpTEPNMNN33BhMGDPU3ZJKektK&#10;MXl8hMGhASPmHWyaCout3gveDMk7sule/buSjApcsSvD63L97FTB5IX7RoLEDBB/uWRaUIqEmRbg&#10;sKJZaHCSj1DfKlhg4Z1cJ7EEOCZSAIcahFLESgDQMdTSuOI1XGy4VaXrNaFW0JuRE/W6ztClm3gD&#10;/AvSM7EvdMDEF7sD+6JtoZwpKGuivbi6EsFIimpuTqRCPEiwW9amOyW5d5Semlrc4iN6FoqQOBdZ&#10;lLWVXcYmoCuZtOmWysSJTMgQBdVql8TfiX+U5aKFslCD3iZpNIki+J6ZaaXo8cn3lBCqlSbiSe4n&#10;ARLOzgMq0ID4dKgLYRadmgQilmDPac9+IdQJGF99akLk8+bVQbKSuJH6Lf7NzhIvlqCA4MBcBg8w&#10;SL0TTsgUarMbDjVJG1gZkLwGAKA1oQ5iXono7eRVRogNVg/aguMsekJXZ2KahfvixY1aPfExJ2Ct&#10;dCgUaoV3iUyo8KsOWGwhBYTk5HHkF7CQ0mZGDZLkUYsKU4kECcwFJxZOKArFCTq5xdJ7JAq6lCwN&#10;bFNbePgQ3/ie9rMymaIbn7WrAlRhMs08DI+dzBUDqT+9HEWDo2IC7bCncS08RrLQJz1/id2heWSh&#10;/FNWLmXPyFziE2iyc8UmyI3ZIFQGSXD9SIDtgc4U9UiXI6SZIV6Z/ohactWgQcgyuWdFEGn1SmiF&#10;r5u9ybBygAlCTLdNCQsDiu+CiA01k1pEDBYfZwLDy5K4FIGpSTKUAeg5heRC2ychi4rAFYZMQSAK&#10;OY13oJHSxTeJ7myUx/ZG5Tg5CXpyaea03am2E25PzZPuOgFFExEzyAboVlbGp8SKRvMIIYRfO+Ep&#10;ERsUQ2j59MOjlzAmbtB2F53i94SYpMx5ntSPFbIBw/jKssFZRYiQWPlerYUxzJlRTxSRTByECAlK&#10;RLchXaR+mzAWydqKfWuJkJ7iZJMC92s1HwAyo1Z/SVW9LJ3hYhGm1LIWQXssQfpJJi+CkWgnNV96&#10;CkD5Xa9pr05kArJ5UWxqOBk1Eq9xBPBcbJRAsgmt3JTPFArjXQI5UP+2W0M6FscRREpAiLbLDtQn&#10;kSAhOAmGrc3oWML3jAdytIRYP8lLiCFISyw6hTaJkzGT3Hfjm9gwyQbw9GpDLHxTRkr0m9IUiJPH&#10;yVSSYglSmSL7Mx3sEWVCrba1GkrQhhZ7AzxmqUjK1TL6kqTf4ACk9zUvybwtaR0gn8mEFDOJk6d2&#10;JKEzmZjnjWzVpcKk6EpV+e9p7KUk5R/KEC2fn06E3T2oUjUSd5Uhuidzoc/GR7/Ufz739b9HdmAg&#10;7/P16a2NmZa/urDhU5s2gaeht7+H8VLx+f43n9omqyhXkQDv+1Pbhi+KiZ82tf1kQlA4vqXgj3Pb&#10;Fx3RhCBjd4/9oXWi8qk+/K9NCDonPzYheOEYhrk6l3Lhx6qiujMztl23F3whaTQrSKIPadHDlrSL&#10;UFykIG93HauZtK7IjlTshPJskmdg8qh2WFgCLpNEPLJ/mq7QLjVbFnsnbCvW2u0IRjzxIBpT9EBU&#10;gHESO+ATaKcrnIDPJJkoSk5cZDGPOp5iuw248miJqefkfnJ2IBRQ9qIpNVOsPy1jREsoXbq/0eMN&#10;FzNl7wA8pwaT9aYPhvmS6FyxAzGSez6wpXhtYtfW66Kan8moKXA4vqHDSSSIkKnOFE5ICvNYjXZX&#10;SzI76hCxnyQOBEr2mAevmvBN3ZQszzgBbcuoUaVa8yEBTyI72k5qvZVGugTz4SoCJJsOtqpZxqdD&#10;yDh7zxfxeoIQUcgfa2xMl1WCJELKWdrpgIRm95KWWDLEIkFqGknvDtEo1VjTb1AwsNAodiAapoHM&#10;qSmdJBZixYp1JoEm0fh0VOCjC9X4XjGXHXJCfzZG3qiZyI3ZRkURshGnfV4k2FxdO3cg84QNLoI6&#10;TksQSKE65pmhY8VyIgZ9io0xzaNotoWualuOVx7BgH1om7nHWFVBR8C6TUGkh/HK9OIuvrIq2wkx&#10;PQo1QWyTDGQAW1bDS/FNaEmkdzRakYO75DImGOGRcLWuZlbCdYGpKBXZ8SVSayc8tRnrjFK1EFs0&#10;GTbBJ5IXmPrIHoS80uei2a6iPXikkJZmEoynyTbJ7QBQAaicBzoEwoW5z2QxxgS8x4IQAEALaeGC&#10;ucOYZZp3ijJqe5xKLAusA6MoxjNIf3xHqSEA9dtNIi+OVRj/TcDmtx8gIpYGcGSF7sH7Yl0DZ1FY&#10;U6RBNShZGWvYedFLPUtxSEMxA+V0k096nGyxZ+y5AjOMRMR2qNRguHLlOtE/kmwSdKC+qEF3IKFn&#10;pKaYQ8Z4KkTEuEdMTUPTZRyVgnRy6ugQsZgpXxk0DTnh9gFxGDVPaiScECVrrkYyoYUg8T56vEDD&#10;30WzuRDJDcNRUWg06hRZpe6PIJyaADFem5B6xZygrZ127AP3gzu6HSO8ibWKoi5O1tamxTvpM8Xk&#10;MJVXgRk8QXjyAFSaVSt80wGcQEQUfQkh7TZQMUg0llqrBi3L2kAtyVlSoCdudGqKjLEBpPhPpGfB&#10;LOBTkjxwGfQGTeFEQwPJWYKs1bB6wo8mEkQodTyU6Ygk9KXfQrMjhRMV35O1GbCkxahQ0xKTpBqk&#10;mEozjZrALDb0ZLgTle5CrUIROHh0jWlyUSHdyTEtsbXqwG5rM53y6iR/QPMmxdPFFGLdku5oyttc&#10;N2eGgfHED4P4EZdVP0x+F9tO7A4twG47KcInW20n2vIv08c8dRF7FL0owWSHbZW1k7AAMAWn6cxQ&#10;g0x8PbfiAshrpjw5VbUa02NmzGgsO7ZExDCPA5BYjiQ/JQKk1ca3CiSUJL9059FPUcmnKWszJOKv&#10;GSplHBUtIgWmY42Y0CwG0Cz5R0JO90dtM1S7fnxTaZEsJfLit5RJxpevHJIbJPQ3bdVb0XnjVpp6&#10;GKFizDsjALXXSVkDoFYkGRw0ZUSTOydMp1xCDjblOkNdHnWLyRlfwFUUFeOmZj1JaCNRsx8TOGLS&#10;0KAXoy68E/slWTZmC/DfmQG+w1qGktF8+yX5w53FhgOLynU2Z1rsfLK6Gti8tKkB16TiQqM36ZeZ&#10;d+CTTN85RzrJnZwIOcntsGCck6NDel0iVjHsAOKr0RFXNSNn9s5VjACFGC+WO5AGTqDoDO8kZR11&#10;IJq0UJgVA+vLhtm4Gzxq6OTMJWG7QyXQG4k1Q6a1Ockv6PPWY2AyBISmWfcO5Vj1MBRq8rikGI7r&#10;ov/JqGlcSdye8Bj3qT0ySdwYHazlFV7xTeU6K6Ay2ulpEVY4LbTjCUi0tEsN8SQRFT6JwqVRM0Wc&#10;pJXknYCPRo3fTuAc8rna/4QO0PAVHr16eb25Qu8KYAkiRaFbgnZA44SIENFH1MReCMWoyc+TfJi2&#10;Jh2JJIgnQGfCtYmgcJ9GTa9/EgQgQI3Ul7WZyUnKDdgGZxtkLKt72CXD/OvJh6fS+FWLoV988a9d&#10;+4Wv/49i6M94Pbw+AOzlzfqENajOQGlIkMqzYmix27+oGIoR9UrWx4qhXM1LlPW3LYYaJz9WDHWF&#10;huASiH+sDgoE6x6PGl7W7CJfXZFxAL0EhOR+q4ZYbqxytzi+4+7RBVeoqTAwLfa9m/j4ZLaV5bBL&#10;tLAbNUYsadXA5qlKVSz7iAuJ/Tpte7XTEc+o8ZCnNuE5J8CFdcybZjW6kkJq/IDmnQsnjDQk2S8Q&#10;5wWdZoQoSTUYfNMrs2Vtar1JCznPzVKOKNRMP2UPKwqM9OoWgp8SXA+fjpu2tTWzGsfeRKN6CEB8&#10;EyZns0/qyqucgH8kDVfEOeolK2uXQaXwdPAU3AZTQnAERcnR0ROi0U7o+6RlPuEFD6bRqsJMp1dk&#10;49wOTaEN2nwvG8XWxcwAA6odVFulhKtRn5B3CrG1mbYbmNxLmAFuBwiy1RV5xSEJYT32wXmn8ztp&#10;ouMCoV4md/XePXPDz6+chjfVnV62St91ol8kPGCdnjTQ65KdKo1NFc7ixSLUPRYk2SKDxIUZQThJ&#10;IMixE2aYErBTwK14dR63qQEvkKCOIDxVPT3sFhp1R6oxOUPEzIIZ76BfSS8EKTj8mkVH2/QKZsQM&#10;+AWBsSfJ0rGMfOINRrMDCiQTawfjwtSMd5CVJAUH+qBC4sfEZBOGMuS9PFFqGkmZmWemEnI0zKe8&#10;kFJm8ZQvAJQW3rnlWdUdyElVWCdXTT9mRk2U3p4h5CETJP6rvsirByKSugomTM9NGjMjuENyqmi7&#10;hK27Cu6ceSUQL7pizKQ2WJAEFKL1lwjQFBibQ7wTS4ak/vG9MHYR3yYgVh77MDsDlEA/SLx6aQWo&#10;5OCOscEGHgZr9FNlJCaDKbF4tCKZIFX9ircKtM3tc8mQVSfZLMA5NUS72nqsK0GogOWpC5gSSPNj&#10;hQTub2rfPRNiydUDZNLTT2WjlEMSjJJSBa7OrAbv+CZBJkU7kBe7eOSeWbGHtyf0dqV0VzOQscmg&#10;fIMgjG8BeAk1z0PUmTziwARfp+xE6cHDenDNWG81PqjH2MU38X0mbwY5tGKhRkAxHEjwjKk1rVVz&#10;TxwHgKJRMbG11XifyIQnBOqD2bz+kBXAcLYXtE6j0+HlpPQpLSy7JDzK9Bv7qcK4ZAK4mpT5BGBV&#10;k8jcUQJNqARLZlbWxpti1yNHJKNWX8IAfU0MHAMXiMR9KAMVsQWijgF27dT0W8ZnyVwoEwZumpd0&#10;+hX7V+88HQmZBDWIC9wqeasMF+s3LQk0i7ihpQs94Rs1vbxYSdEjWVvfiuVBC/FCAkfiaSmrua3C&#10;V8RHqSdQvPJJ8B/fBQBATtK0hDHv2MASoyJrO8i8RUPD7m7qmXxP2MBh1jE2RlDiehGngjU2DSGC&#10;TgTNjWWIx45c/bjhLQDgRPuNWCMaETENTZS5zGzzcEFCi4txyBKvE9PSgKW0SkqaTumpuuZwZWLb&#10;SWaKnmnZ+L7iMjC9dksS908Ntry4Wy5UMjhEMyABqRvpxHjRiAdCZprGzEksL2ad8OV+aIk66Imv&#10;OuuER4+vNEUgnhwyQcB6wgaoFl+uU9ggWkxW5hnLy1hU1gZErsVbI7ZBblSyMmgLTqWwQZkhNhWU&#10;6ADjTNWoM8Q3iVo+6YSfSfa8tVphsfuFDTpXk9uhByM8ACJATFq31cCrF9mLztECHSszlUQGFT3i&#10;xNnGnHCGMgG2Nn2FsfjU1EyIatS8YJBRE3/VppFZX5IRWRc1Y9ebrS9FiE9djd6194u28ET7GINj&#10;RVNVII4kYVaDOuFd2SXYYDa8Sf1JYWaxXqAKCd9EKfXbFpAIIXMoE5r29eqj1qZ3M3HIGgiA3qhL&#10;q3W4toYHvPmd6D0JaThsuossPC3PksV8k5yS+xZOGATJNFavHldqnEWiJwTefAOFrV1cebhLQFUS&#10;NqNmkCC5DSSL4FiFmhuX1GNBgejadcuDoicnr2EaN5foeTIGrkiafsXCiV7PTG5aaW4xeVO4wfuH&#10;MtGAUV2bptbYzJfhpZqsMSQar80e6Q03Caq5MKFWc5iPJjCknFgfG+gy443tvlSL6qhQ/WmVjDIs&#10;5n6BO5TctDKI5m0tuKfkOTcbcjOLzPjps1HP57Dq0xE6PNUzH/yr1kL/MRj65Kuhf9ZXHv94LZR8&#10;klIogdwPSqHl0vyiUigYAmvqhn6sFErkfFHuv20p1DgJSqE0JV067z5aCqVnwBMuWlwu5PW61p92&#10;bUs7gtkPfaldEo6XVgen5rWhpEVW6Ld7PILADCFQiwa/Xr53AKNMnIHaP9wrqRUwCVrVWlKLsmhY&#10;MgylthWH4gjns+fm1RLjDakorjClyBmo3cYBAr2kl4w46PV4lyC/ps3CLhWo7OTBChSURpyQApaL&#10;hryJG7N2Ub0x7hKkvUmvwkdrc+PUd6SzVA89QX1ETWWTFmCjpiaXOHaNqni0qC+tSRrEQN/A4kyt&#10;yBeyb55Rt5qgw8I5zZbZ6vTCXd6mBW5OkBNKoRcYkbA4Q6rU4KQW9xKOcgBJgqguQSYfjZw2/STd&#10;Ug9i3arGAZK4Wx2OdUJQ+EFmV0ia9eUehXfi3WSkELCM7nvnXY2rMY6i3k99lUJZnZfBkhiWfkWC&#10;b1MC+gWFzUb6qL5Viohldal68ogLtSmif1udXvPsywDUc0sOaquTH9PfFTLD3awD0AiG/syYnBdO&#10;9I6eJENEnT3xplSOOrGRq0M2vteUQtVCaeQ0mSbXQ9+GpSizMMOLqskxESWTePvq1NGT0oO6wHmf&#10;y1bnliehMoE3cndmMKbP4sLnUSQd7GCXvjrWLLFKNIqDJXuqzmxx4gbghbtnq3Or9C5apASszEsX&#10;lZz30GIlADOj3mdbRTuzr2OhFEq+ackPlVN1ooXM8NgKz9kVuetVmgRbphRKQ4fpO5VTPbYdrk5p&#10;HkTAVtf3RSXMYAjqN3FgomirjVdn2gRIx1bXocaWQF8KIjhcCox5Ta8HgA4NJk7OIEkMeJWu7loP&#10;51twEsSGy0FXhvOu6CdOUik8Xb4amtdjs9I/OBO4vq+urzmK5Y5JAqIzo6e34mOFpBYKDuTUaTuH&#10;3m/XS62SOohnAvsSn2FFjXG+1TGJYHljvwzHaW2CtaQpDkdHvdw40TeQxaZa+qS3QLU28ks0V/VH&#10;NawXajKU5DQ1oFvDekxdfIlozaY1xNwpg2eJdcGOE1uY3ZWRju8EtVCKhLZLoNSkkocZIh3x4A4z&#10;k2gVeJD6DSQTfc9TIm+OhtEFo2YKJ5EJTY16H1VrY3sTT6fpqHqW6ExSqQZlRGk9fOHgYyNELRTQ&#10;yP0cvRAxwAypgMbCt74CMrYpxLh8Z5rtkiuXdLVQC70MSJLOJXAdABlPt5i8NQOW7JI+XLW/St44&#10;ocQhkvuR/Lr5AayP9YShLFoK3WNh8xNq8jlKlsYJMUmsVXqkFE9i1BqsDB0KK+M9zV1p7jEhVrnH&#10;GGHQPeGasLK+f0JnRUaMAnrTWRpnKcfijb2yQzKMZGW6gep4m4bh4g2WLNEcINlq7BRUz9azbUVB&#10;OM9wZeQGLlRPPIkhOLRLD6lec4/iDRJ8uq/cnCU5ECONJLOmpGqtDNeVg/as4NK9XrGX+tMwGLXQ&#10;aHZUgkgWpVRC6FgoE+iA3I6vKHOBJU0lVEPLc9rFNOJkwn2xqB6bEq0mDUNaQItqclGiZG/YLd2J&#10;og7cqXhlMIVaK+SBlljRKP2Rf5olKvWdkGeySVxcYYNmz/j28zouX73jHgioJua5PINpG6TFPuGZ&#10;b3TQu/lFzHqYPOSZLil9nYuIiSkSNshTNBcqYn2pX7wyc29qBS6Hkj4YrvlU4QiFmkGx+Oapno2x&#10;NWoqhvEeyWUp4rgRJ6WJDwYLzvim8z1k0wykBMxtuepxF+OjIZS9NMiBr2bzCcyD1Cfu6dxKdITM&#10;h9Vtl/RTJMEsiC1drBd7lFWtyL3q95HiWBL7hV9T0205HZxFglLokVxNgejkSTeTtgAh/Jen+YmD&#10;47uuR3KV15W1qfvH4SnOGCGb3ZMyxkYHC0aM766QJCl2b3roTt+sJ05oG880Vt/L4/rN8GEClpPE&#10;6DFLW5tOxoQTKproR6GmaSIJ3PSwIOmdUTPGkEgQh6+vedAuNS2R3IbyGIBbNeoHibz1SK6Hp9yj&#10;pLUYJaGQaGcp7x/zrVpoxbLoBU3aRfUAZQX5eLU8ucWqharZRTJRK3q8S7ILvqjSzpIkMyllUAul&#10;S8YkiAoknUv2SK6dJXFcUut/WgsFe37Wvvir1kL/H82FHnabG/579eH+7uGkTy+v357Phye10P1h&#10;+8Dfvtkf79fn0yf74+2L18f1+93D7f3dCw5tfMG/Or87bq99kfuftMb9+vjXd4ffbfb3fN/m7tXu&#10;bnf+rizHA8Zi6uHbb3abb472B17Q9RFT+sa4Supn8QnTr+/Xt9sr4b6vt6fN8eX1H/a3+6urz/WH&#10;3eG82z9crd+d9/C+26zv7r67ut0+bI/r8/a1ogX9Ji2uX6Ww5Ae/+dXd7vDl7u5OhUx99j3ye3Ix&#10;7d+82W22n+837+63D2eT1XF7Byf7h9Pb3eF0fXW82d6/2r5+eX38+jUufnM6w9nL68Nx93AWf7ze&#10;fD5uz5u3+vgGPv603Zwtfrr8RWH6kU9t4XSQ5NY3tQQMJ1cfFJHr0pcL/1hABqpmeJu/0sPCtDbT&#10;klRNQv3nehr6q+3+/kof4BUeyjPT9ZVhXT4ncRkaA4Uz+DE58+HvRs14dFy9cLimZ3pW/LtE/H9F&#10;azDkv7HWgIzRS28uYAFAIsc01dx+OF9tUCuMPk1BRHrSICrBj8+K/noK9OL94fbm/e0B/Vrf3B7X&#10;h7e7zefr8/rpn/n8/nCzbfdv93evt8fP/hsAAP//AwBQSwMECgAAAAAAAAAhAA062NQNEQAADREA&#10;ABQAAABkcnMvbWVkaWEvaW1hZ2UxLnBuZ4lQTkcNChoKAAAADUlIRFIAAASMAAABNwgGAAAAyGPa&#10;vgAAAAZiS0dEAP8A/wD/oL2nkwAAAAlwSFlzAAAOxAAADsQBlSsOGwAAEK1JREFUeJzt3WuQnmV5&#10;B/D7ft57N3vIcU3I+SCEkoQ0NEYDdAanHUGsdaC0OjLtdGqk7VA7VIu1UjtaBmw7tNU2HhilX9QP&#10;nbbUKdZCbbWCYgRGBh2rBJRihEmCljLkfNjd9+kHSPe5l2XdJO/7Pu/u/n6f8hzeZ6/Jx/9c13XH&#10;MOeTZQAAAACAF6WQ6i4BAAAAgG5S1F0AAAAAAN0lFY26SwAAAACgm6TeWHcJAAAAAHST1CgkRgAA&#10;AACMSbYYAQAAAFCVggYjAAAAACoERgAAAABkBEYAAAAAZOwwAgAAACAjLgIAAAAgk0ykAQAAAFCV&#10;ikJkBAAAAMCYFA2lAQAAAFDhlDQAAAAAMgIjAAAAADICIwAAAAAyAiMAAAAAMlZeAwAAAJBJRdRi&#10;BAAAAMCYJC8CAAAAoMoOIwAAAAAydhgBAAAAkElRZAQAAABAhR1GAAAAAGRSLCRGAAAAAIwxkAYA&#10;AABAxilpAAAAAGQERgAAAABkUrD1GgAAAICKJC4CAAAAoCppMAIAAACgyg4jAAAAADICIwAAAAAy&#10;Rd0FAAAAANBdUiy0GAEAAAAwxtJrAAAAADJ2GAEAAACQscMIAAAAgEwKZtIAAAAAqLDDCAAAAIBM&#10;MpQGAAAAQFXSYAQAAABAVYpm0gAAAACoSEFeBAAAAECFwAgAAACAjB1GAAAAAGTsMAIAAAAgYyQN&#10;AAAAgIzACAAAAIBMUXcBAAAAAHQXO4wAAAAAyBhJAwAAACAjMAIAAAAgk0ykAQAAAFBl6TUAAAAA&#10;mVQUMiMAAAAAxthhBAAAAEBGYAQAAABARmAEAAAAQCZFx6QBAAAAUGHjNQAAAAAZI2kAAAAAZIyk&#10;AQAAAJDRYQQAAABAxg4jAAAAADIpFFqMAAAAABiTrDACAAAAoCrJiwAAAACosvQaAAAAgEyKZtIA&#10;AAAAqBAYAQAAAJAxkgYAAABApqi7AAAAAAC6SwpG0gAAAACoSPIiAAAAAKosvQYAAAAgY4cRAAAA&#10;AJkURUYAAAAAVFh6DQAAAEDG0msAAAAAMikIjAAAAACoMJIGAAAAQMbKawAAAAAyKRY6jAAAAAAY&#10;o8MIAAAAgEyKdhgBAAAAUOGUNAAAAAAyOowAAAAAyNhhBAAAAEDGSBoAAAAAGSNpAAAAAGRSEBgB&#10;AAAAUGGHEQAAAACZFEVGAAAAAFSkWBhJAwAAAGCM/iIAAAAAMpZeAwAAAJBJUWAEAAAAQEWSFwEA&#10;AABQZSQNAAAAgIyl1wAAAABkjKQBAAAAkLH0GgAAAICMHUYAAAAAZOwwAgAAACCTggYjAAAAACrs&#10;MAIAAAAg45Q0AAAAADKWXgMAAACQERgBAAAAkHFKGgAAAACZVBQ6jAAAAAAYo8MIAAAAgIwdRgAA&#10;AABkUpAXAQAAAFCRog4jAAAAACrsMAIAAAAgo8MIAAAAgIwdRgAAAABkUigkRgAAAACMscMIAAAA&#10;gIwdRgAAAABkBEYAAAAAZIykAQAAAJBJIiMAAAAAqoykAQAAAJBJQWAEAAAAQIWBNAAAAAAySX8R&#10;AAAAAFV2GAEAAACQscMIAAAAgIwdRgAAAABkUtBgBAAAAECFHUYAAAAAZARGAAAAAGTsMAIAAAAg&#10;k0KhwwgAAACAMUbSAAAAAMgYSQMAAAAgk4IGIwAAAAAqjKQBAAAAkBEYAQAAAJAxkgYAAABAxtJr&#10;AAAAADJG0gAAAADIpCAwAgAAAKDCDiMAAAAAMnYYAQAAAJCxwwgAAACAjB1GAAAAAGRSLARGAAAA&#10;AIyxwwgAAACAjMAIAAAAgIyl1wAAAABkBEYAAAAAZIykAQAAAJBJQYMRAAAAABUpGEkDAAAAoMIO&#10;IwAAAAAydhgBAAAAkLHDCAAAAICMkTQAAAAAMpZeAwAAAJCxwwgAAACAjJE0AAAAADICIwAAAAAy&#10;RtIAAAAAyKSgwQgAAACACqekAQAAAJBJ4iIAAAAAqnQYAQAAAJCx9BoAAACATIo6jAAAAACocEoa&#10;AAAAABk7jAAAAADI2GEEAAAAQEZgBAAAAEDGSBoAAAAAmVQUAiMAAAAAxhhJAwAAACAjMAIAAAAg&#10;k6IdRgAAAABUWHoNAAAAQMZIGgAAAAAZgREAAAAAGSNpAAAAAGSSvAgAAACAKiNpAAAAAGRS0GEE&#10;AAAAQEWKEiMAAAAAKiy9BgAAACBjhxEAAAAAGTuMAAAAAMikaCQNAAAAgAo7jAAAAADI2GEEAAAA&#10;QCZFS4wAAAAAqLD0GgAAAICMkTQAAAAAMgIjAAAAADIpOiUNAAAAgAo7jAAAAADIGEkDAAAAICMw&#10;AgAAACCTgh1GAAAAAFSkYIkRAAAAABWWXgMAAACQSdFIGgAAAAAVll4DAAAAkLH0GgAAAICMDiMA&#10;AAAAMgIjAAAAADLJRBoAAAAAVSkGiREAAAAAY4ykAQAAAJBJGowAAAAAqEpBYgQAAABAhaXXAAAA&#10;AGTsMAIAAAAgIzACAAAAIJOCmTQAAAAAKgRGAAAAAGSMpAEAAACQSfqLAAAAAKhKQWIEAAAAQEUK&#10;EiMAAAAAKuwwAgAAACAjMAIAAAAgk0I0kgYAAADAGKekAQAAAJAxkgYAAABAJjkkDQAAAIAqHUYA&#10;AAAAZHQYAQAAAJDRYQQAAABAJkUtRgAAAABU6DACAAAAIJNC1GEEAAAAwBgdRgAAAABkBEYAAAAA&#10;ZIykAQDQVRb1hL0bFjXuq7sO2m//keaGPUfKbXXXAcBLJXERAED36ivKA30pHqm7jk758CX9K+uu&#10;gc668cFje+uuoQ5HhsuFw2UcqLsOgJcTd3zlaFl3EQAATOzqNenm7ec0/n4q7y4fKB5vdz3AxPYf&#10;bV5wOu/f+eTwbd96rnl1u+oBOFsCIwBg1jtvfnzgZ89Jnzmbb/z8ivSJVtUDcCbu3Tdyfau+9eD/&#10;jPzq9w+Ul7Xqe8D0E3d8VWAEANRryZz436+cVzzcjm9fv7H32nZ8F2A2+8Tuk1PqfDxTew43X/Xj&#10;4+X57fwbwOTijq8eExgBAC9RxHJkIIXnixCb7f5bf3NJ39J2/w0Apo/P7hn+0/ufGf3NTv29Y6Pl&#10;3OGmnVJQJTACACa0tD9877qf6nnbQCMeqN5fMVg8WldNAHAm9h1pbprs+b/tHfmDXT9q7uhUPTAd&#10;xB33C4wAYDoa6g1PXbGisTMV8cRU3n/divTxdtcEADPdf+4b+d3T/c23/nf0qu8eKF/fjnqgXQRG&#10;ANABS/vi46sH43+d6e/fsbH3La2sBwCo1+27T955Nr8/OFye872D5WtbVQ+MF3fcf1xgBADj9MTy&#10;WG8Rjrbqex+9tG9xq74FABBCCDc8cPzZVn/z2GiY3wyxp9XfZfoRGAHABF67tPjb161ofOzU9erB&#10;4tt11gMA0EpPH2lumej+p74/fMcPDoeLO10P3UdgBMCMsWROeOLySsgzkStWpp2dqgcAYCb64t6R&#10;d0713Xv3j17/zPGwoZ310B4CIwC6wvL+uHtZf3x8qu/fsKnnmnbWAwBAa3300eF/PpPf/eh4ef6+&#10;o+WFra6HycUdXxMYAXDmyjKEvkY43Ihx5Ey/8bFLehe1siYAAGaOL+0bveGup0ZvOZtvjJZl48Ro&#10;mBtiiK2qa6YTGAFwVhohnHzb+vRbqyongK2dW3yzzpoAAJjdfni4ubV6vf9YueHTT4zccaIZ5tZV&#10;03QjMAIghBDCRYuKz29YEO+b6NmVK9OHO1wOAAB0zL/vHblxsufPnwzLv/zM6DuGm2GgUzXVLe7Y&#10;dUJgBDADrOwP313SF5+cyru/t7HnqnbXAwAAM9VHdg//y+m8f3yknPfEofLSkRDntKumVotvFxgB&#10;dI1GKEdSEY+fyW9vv6R3XqvrAQAAzt6+o+XGnbuH7z40HJac7m9Hm2VPHUGTwAigi2yYH+5989r0&#10;3lPXr5xXfKPOegAAgM76waHma6rXjzzXvOaevc0/6nQd8TqBEUBb/MxQvGv9vOKB8fffsLLxF3XU&#10;AwAAzCxf2Dv6h5M9f+jZ5rVPHym3TvbOy4nXfV1gBDCZRggnzp0XH+prxMOTvffOjekXO1UTAADA&#10;6di5e+Tuqb57YrQcEBgBs0osw2hPI5w8nd/cfnHvrDkJAQAA4Nnj5bpUdxEAnbRpYfzSVasbN5+6&#10;Pm9e8WCN5QAAAHSdxX1xTwoh1l0HwBlbPRC++ZrFxZ3j779xZePP66gHAABgJtBhBHSVBb1h36r+&#10;+J3J3vn9TenKTtUDAAAwG6UQdRgBbVSWzUYRR6f6+oe2pZXtLAcAAICfTIcR0FZbFsV7fmFF47YQ&#10;Qjh/fvxa3fUAAADwk6UQHJIGTN3agfjw1qHic+Pvv2lV8cE66gEAAKD1dBgBoTeGo2sH4yOpCCcm&#10;ev7uTenyTtcEAABAfVJ0ShrMOGUoQyxDM05xR9ntF6fBNpcEAADANKLDCGagxXPCnreubbxrIMXn&#10;QwjhgvnxK3XXBAAAwPSRNBjB9PHqofCPy/uL3ePvX7WquLmGcgAAAJihdBhBF+iN4fCqgfDtVMTh&#10;iZ6/Z1Pj5zpcEgAAALOYwAi6wMe3p3l11wAAAACnpGAmDdrm6pXx/evnxa9vWBC/XHctAAAAMFWp&#10;rLsCmGbOHSwfvHBh8cXqvatXFR+oqx4AAABoNSNpULGiv3x0oBGem+jZTRemyzpdDwAAANQhGUiD&#10;MbdsSRfWXQMAAADULUWJEbPA0jnlY29eU7znokXFv9ZdCwAAAHQ7I2lMe+cOhgcumB/vO3V9zeri&#10;fTWWAwAAANOeU9Loasv6yt0DKR4Yf/+mTcWlddQDAAAAs4EOI7rWHdsLaSYAAADUQGBELVb0ld/5&#10;5dXFTVsWxbvrrgUAAADICYxoufPmlrvWz4u7qvd+ZXXx3rrqAQAAAE5PssKIqSrLMizrC4/1p3ho&#10;oufv21Rs73RNAAAAQOvpMGLKYgjNW7c0NtZdBwAAANBeAiP+XyzL0V9aFf94xUB89KKF8fN11wMA&#10;AADUQ2A0Swz1lD/cNhQ/W733ljXFu+uqBwAAAOheAqMZoq8oDy6ZE56Y6Nn7Nze2dboeAAAAYPoS&#10;GM0Q6wbDN27c0Li87joAAACA6U9gNE2s7g+PvGllvHXronhX3bUAAAAAM1sKIdZdAyGEoZ5yz9ah&#10;+LlT129dE99VZz0AAADA7KXDqEP6GuXBxb1xz/j7H9gcL3rhX4I7AAAAoDsIjDrkI68qFtRdAwAA&#10;AMBUJI0trbG2v3z4DcvjbduG4j/VXQsAAADA2UjyoqlZ3Fs++dML4z2nrq9dE2/I3/A/CQAAAMwM&#10;RtJe1FeUB4d649Pj7//J5rj5hX8JhAAAAIDZQWD0op12DAEAAACEEGZRYLRuoHzoimXxr0MI4dVD&#10;8R/qrgcAAACgW82YwGhxb/nkpgXxP6r3fm1t/J2xKyNlAAAAAFMxrQKjWJajQ3PCU6mIJ6v3b9kc&#10;NwiEAAAAAFpjWgVGgyk892dbinPrrgMAAABgJuuqwKi/CM+/cUX44MKesH/7K+LfvfQNXUQAAAAA&#10;7ZbqCGHWzy3vX9YXHzt1/evrwm93vAgAAAAAJpTakRfNbZQ/Hkjx4Pj7t24O57/wL51CAAAAAN2q&#10;LSNpr18W/urKZeEv2/FtAAAAANrrjAOj8wbLXZctiXdc+orwmZc+1UEEAAAAMF1NGhj1xvLw5gXh&#10;C32NeCiEEH5jXXj72FOhEAAAAMBM9LKB0Se3hSgUAgAAAJh9/g8sx+5aGyrFRAAAAABJRU5ErkJg&#10;glBLAwQKAAAAAAAAACEAW21BEO9hAADvYQAAFAAAAGRycy9tZWRpYS9pbWFnZTIucG5niVBORw0K&#10;GgoAAAANSUhEUgAAAgIAAAFhCAYAAAACzcKlAAAABmJLR0QA/wD/AP+gvaeTAAAACXBIWXMAAA7E&#10;AAAOxAGVKw4bAAAgAElEQVR4nOzdd3ilVbU/8O/aa7/nnPTpfWjD0GEa0rFRvKigoli4P3u7dq8F&#10;FRv2BqjYBQsXr6ioFxtIUelNmgzD9GEK05PJpJ7y7rX3749JMDOT5JSckkzW53l4OMl53/2unJzJ&#10;We8ua1MIAUoppZQan0ytA1BKKaVU7WgioJRSSo1jmggopZRS45gmAkoppdQ4pomAUkopNY5pIqCU&#10;UkqNY5oIKKWUUuOYJgJKKaXUOKaJgFJKKTWOaSKglFJKjWOaCCillFLjmCYCSiml1DimiYBSSik1&#10;jmkioJRSSo1jmggopZRS45gmAkoppdQ4pomAUkopNY5pIqCUUkqNY5oIKKWUUuOYJgJKKaXUOKaJ&#10;gFJKKTWOaSKglFJKjWOaCCillFLjmCYCSiml1DimiYBSSik1jmkioJRSSo1jmggopZRS45gmAkop&#10;pdQ4pomAUkopNY5pIqCUUkqNY5oIKKWUUuOYJgJKKaXUOKaJgFJKKTWOaSKglFJKjWOaCCillFLj&#10;mCYCSiml1DimiYBSSik1jmkioJRSSo1jmggopZRS45gmAkoppdQ4pomAUkopNY5pIqCUUkqNY5oI&#10;KKWUUuOYJgJKKaXUOKaJgFIDERE+OGFCrcNQSqlq0URAqQE6Pzvrzb1Tm++qdRxKKVUtmggo1Wf7&#10;pY3TjeUvkjHH93x+5v+CyNY6JqWUqjRNBJQCsPo8SjamJt7IbGYCQDDRazo/P+PcWsellFKVpomA&#10;UgBmnTH7NSbiU/q/ZjYc2eRfWi+ZMquWcSmlVKVpIqDGvfZPT1sQAn482HN1jalvVDsepZSqJk0E&#10;1LiXTCa+yGyTgz5pcFH6S3MuqnJISilVNZoIqHGt+3Oz30NsXzrU84ZtJB5fv//VVFfNuJRSqlo0&#10;EVDjGrH5eP6DzMELT5jzpSqEo5RSVaeJgBq3ej4/538N85x8xzEbAvN/t3962oJqxKWUUtWkiYAa&#10;l3Z9esaxgc2rizmHk9HnKhWPUkrViiYCatwhIlOXSn6WjSmqYFDE0cs6vjC7qOShVrbdSg0AUa3j&#10;UEqNfpoIqLJqXXzKNZuOWDi71nEMp/uzM86FoZJWAjDo/eWOp9zilXT61EOxDEtxaK1jUUqNfpoI&#10;qPIhsoYS59U1ND3euvC0y24g4lqHNBiytvQPczKndF428w1lDKdsepbTTLeafhVFuIcZB2cjHFfr&#10;mJRSo58mAqpsOo4/o8kHP50tT+Eo8dmzFp35RNuCU06udVwDZS6bfjYxn1fq+cyGmfnrj7yT6ssZ&#10;14g8QpFbSS9LRXjUMl7T/21rcHwtw1JKjQ2aCKjyiXARs322F4DYHGMSqQe2Lzz9y6Ohd4CIjLeJ&#10;y0fajrF2+uGzZ55ejphGqvVeapIW/NpGuJENZuzz9CmDnqSUUgNoIqDKJheHVwz2fWb+2AsXn/ng&#10;unknHlTtmAbq+NSUeR44phxtMfFP8Pwa7064is6eOAPL2GDQ1x0GoyJZUUqNbpoIqLK4mShpk/Y/&#10;BnuOjTHGmCUTWuqX7lh45purHRsAgMhwqu53zByVozm2PLfr+TMuKEdbRbuDUrKSPiMGf2TC3KEO&#10;Y4OJ2adofjVDU0qNPZoIqLI4bs6CKfmOITbNUcQ/bV18xo9x4olVHWPv/fzMRcaYso6ZM5m3lLO9&#10;gjxEM2QOfs8RPscGecseW9bhAaXU8DQRUGVhW6LCt+sl87ZdoW5V97wF0yoY0l4CzBvL3aZnfnHH&#10;ZVNOLHe7Q+ldQbPcRDzGBgVPdgw6YVAplYcmAqosrOG8PQL92Bgiw7NzE5of3X78KedUMi4AaL2k&#10;fhYqcPfObCgRNVxS7nYH9TRdlIyw0vJ+EwKHRcCRlQpJKXVg0ERAlQWzLXoSHhmeHUWJ37YvOuNi&#10;UOWq4CWbJr7ZsGmoRNse/nmVaHegeBV9AgG/YUJj0ScTplcgJKXUAUQTAVUWHqakLnJi0yxE/7Pr&#10;hNP+G1SZWfhMdvBZ9WVgDE/r+vzsd1ekcSLjVtIvI4svl9xGQEsZI1JKHYA0EVDlEeSIUk9lZqZE&#10;dEXrgtOvKGdIALDjsmmHe4SF5W53IGb6El5NibI2+gjVu1W4g8y/CwSVhDC5TBEppQ5Qmgio8iA+&#10;ZKRNcGTf37r4uTeUIZpnNVh7BbOpaDEjH0zTriMnlm+Z3jpqkRb8HwFnMI/s3ygbTC1XWEqpA5Mm&#10;AmrkTjwxYmsmlaMpZvOqtsVn3ng/zc27NC6f9R+kCSB7RjniGg6z4WSivjw1BZZRowh+xQbnMqMs&#10;8yZyT9GicrSjlDowaSKgRmxnrz2knO0Z5pfNX3jIDRhhWeLJTZNmBmBCueLK4wMjnfC4+ipKSgp3&#10;MWPQwkylIkFzOdtTSh1YNBFQI8bGlL37mS2/pHXxab8ZSRuUqPsYG1OV97ixdnrX52Y8t9TzW++l&#10;psPOw93wKPt8BpPEaeVuUyl14NBEQI1YzmJiJdplE13Yuuj035VybsdXD55IhNeWO6bhEJvS7uQf&#10;oWjiDFzHjOeUazhgIIauHFBKDU0TATViJlCqUm2zjS5sXXTGVTdQkbPyM+nnGLbJCoU1OE9nlnKa&#10;a8Y1THhZucPpJ0GrCyqlhqaJgBoxIhpy45tyYGvf98IFZ3y0qHOi6AWVimdIZE771+upqMJFbi1d&#10;TsDrKxWSUkrlo4mAGhOCCZe1Ljz1nUWcUPGKf/tiNjTv8NlvK/R4WUVvIOADlRgOUEqpQmkioMYE&#10;ZmvJRN/YfsKZZ+c7tuOylknMfGo14tqPxSsKWT3gltO5bHEtEypSTXEvBksqfg2l1JiliYAaMwyb&#10;Jsvh+o1HLR52p0PixvKs6S8FmcNWvw/DzmfoXUGzyOJ/qhUSKP92xUqp8UsTATWmGGun1Nc13N82&#10;ef7Qa+OJapcIeD9lEjDsJMX6CH9k1s2AlFKjgyYCasxhyweFg6Z/a6jnDejQasYzELOtS0yZMfjW&#10;ykRG1tANIO2qV0qNHpoIqDGJrX3zjoVnvHew5wzRnGrHs9f1mS8c7PuyCq9lg1dVO57g0Vvtayql&#10;xg5NBNSYZRlfWTtjwbSB31v2NppExkypVUwAYIy9eL8JgyvoEGb8by3ioYBHa3FdpdTYoImAGrPI&#10;2MaWmc33bZsx49m1+wcfNPsNtYypX/vHJu5VW0EY19UqFqWUGk7lly6pEbsmsei3gekE8uFporDC&#10;wywPkn0S7qlH3xFCzbt9ial2MRg6jGbM+ySASwEAjItqFssAXB/NBrARALCGvsqMiu+CqJRSpdBE&#10;YAwIJmy2xr4SBvMBnGsAgOuBxIn4SWLRvT6YPwSXvSMHt3k6Vm6/KASpZnxOZDObEW0UWDI2htiY&#10;T7Qdd/odk4+5729YMPekmgSyj4ijOQCQfYrm2wTeW5tXZ49g8FgNL6+UGuV0aGBsWDXUEyayp9uE&#10;+bpNJR+oTzWu70gsWvPj5MJLqhncqJCg726f2TAFYXRU6QvBH4tHKLIRHmCDosoOlxsF9NTy+kqp&#10;0U17BMaAWNxjlqNhj6E92+0aNnwIg7/207oTvygIq733D8C7a94ZL72/UvHZTLwGUXF7ApWbYTs/&#10;uezoa/GC7aMiERDio6QR72HGpFrHEhwer3UMSqnRSxOBMcC5rU8icVhR55ChyIKOgTHHAPYtP6lb&#10;stx7/4tEMLe8MffII+WMz2d6O7ippje9AADXYc62GRDqax0JwI3ZU8AYvJ5AlVnB07WOQSk1elEI&#10;odYxqAL8JLnoQWNtWca/vZen4zi80wg/9I7wcEc52mxdfEbMbGubWFIGoanVJZ4fM9v89f4riY9u&#10;D4njO6nWAxUiCDw/6BCgUmpI+gdirAi4rVxNGcOHJpP2Vpv0665JLvoZFbBJTgGGnMdQLYYyML0p&#10;G7ZTTbNb05wGT3ZAVadsDoHQVusQlFKjmyYCY4T4+K5yt0nMk9jaN12TWtx5dXLRr75Pxz2n9NbM&#10;uvJFVmoI6R4AiJcmA1xtcgFvxJujeoQtkcQU1ySIAULA7lrHoJQa3TQRGCNyIusr1bYxptFa+5q6&#10;+rqHrkkt+vMPohPOfD5RUd38IfinKhVfoXwAA4DJRZxdyb4WMfCEbDDJPV3xwZmaJwIE7Kx1DEqp&#10;0U0TgTHiYazY6L24Sl+H2b4klUje9frEwnu/Q0ceWvCwgfc1X6vu+d/vZ78+CuJ8VbsFJLhgj+ox&#10;zHtes+DM8Es9qoGwrdYhKKVGN00Exoifh5AJCFXbw95Ye1JdqnHp1XbhbV+h2ZPzHe8CtlQjrmHJ&#10;v9dYGonYPWarOkpvZ2eCTfw7cSLUeqogEDxW1joGpdToponAGBIyma9V83psTAMn7FnTUjPWX51Y&#10;9MXLaFrjUMeSczWflMZk9vrgle1JdpkqLYshDzsnvde1rClueKUiCGVdKqqUOvBoIjCGvD0sX+Wc&#10;bK72dY0xjTayn5ybmLPmR6lj/+MGov2qByWz/plqxzUQIbvf99gzycpQ8eEUIMDM6YptPdWykvCg&#10;bBsernUMSqnRTROBMcaQqVlxGGN5OlPqpo5o0T/eRJQa+NzEtQ93uCAbaxUbhlgxKOsbLTKV7RQQ&#10;H4KZmRt1SYDzaMMpYX2t41BKjW6aCIwxwYeabmfLxhBHfNqZiYWbrkku+DgRPfseIhdurGVsg2Ey&#10;lNvAFc0EoumdWZMcZD6Ar+0UASLcU9MAlFJjgiYCY8wz8aZfBu+7ax2HsXYKGfulq5OLf38VHTcP&#10;AELO/7zGYQ1KnrYCqUwuIJBg58eJ/pUCo0rAQ7UOQSk1+mkiMMZcFnZ0Bx9uqnUcAGCMMczmZfXJ&#10;xJM/Tp5w3h3L71+GIGUpWVxOJpew8XrkKtJ2Sy5wgkblv6MAnSiolMpvVP4BU8MLwf+p1jEMxMwp&#10;NvaPnYmFfxChmq8eGIw8k6jIGH7ioN6aFw0aiuupfdlnpdTop4nAGLQj7rml1jHsyxi2YPOinZt3&#10;z3U96dFQZX8vvsMapMtbbDAks0Itvrb7Lw9BAjanFmJDreNQSo1+mgiMQZeG1TvFyfdrHce+DBna&#10;mvbet/dS3JUOGEU7WzKYMo/bbDljMjOzVOtdDock+AFCqEmZZaXU2KKJwBjVneu9yntXhTXyxdns&#10;k0lDROjMwG3pyImvbpnf4fjWVMKly/fhyJOyw7dVo00QJcBlM7i2JhdXSo05mgiMUfVYuQ7BtNc6&#10;jn05GHTkfGwNERsk/NZ2BxklN6YeCJ2mLHfw3JSGacDw8w5q1Vfg0VbPuuugUqowmgiMUe8IIQ6x&#10;/2Ct4xjMtgE1/63hKLezwyNX2Tl1IaTyHsNkSNaUaUfAuencqFwyCCAErMaxoeZLTJVSY4MmAmPY&#10;2+SxXzofr6t1HPvalfN7DVlEgUx2Z3eQdJ6u9CqgXfUJ6fEjikPggmmSvDsLxhJqM2mSUNU9KZRS&#10;Y5smAmOcEf5DrWPYVxuSUdbvPSuPAYT2XqrkigKhuKBaAbLTjGjwnhIIlED+NghVT3wkYKedH/5c&#10;7esqpcYuTQTGuFwcf8FLGGVFfAjP9MZ7fQiyIWIiQkeGpKOnMpMcC+yoD9t5RB/Q0cG7c8z5iwiR&#10;9VWfzBk8/lHtayqlxjZNBMa4d4Un2oN336t1HPta75LkBlkxwEQm9OSM6+4te8+A9VRgj0DEKHUx&#10;g/Ew00JBtQOIfdU3IvIBf6n2NZVSY5smAgeATJy9VryMqiI+6WBMPMRnLRMZdGaNlHuYwCcaCzmM&#10;vTXxVldSyeFQl3U2KqykMCdQ1WJDIujdsBa/ruY1lVJjnyYCB4D3huWryOOHtY5jIIHB+q5ceqjn&#10;mYhCR8ZIZ/mGCULIO3/vWW5Dgy3lGqapiLv8ym56uJ8AfG/+eSFb1YsqpcY8TQQOEJtyz3xcnN9R&#10;6zgGWhca6rPihrzrZyLy3TlGtjz7AbmQCBIK7PPvIYgrfnyAp2QKWn7oXIirXUfABvyyuldUSh0I&#10;NBE4QFwWdnQHkp/WOo6BHAzaYjPse8wSUbatJ4hzI759NsEXPtSQNgGh2E9qD2ryhfUkcHUnCkrA&#10;JhyBZdW8plLqwKCJwAHk7ZnHPxG8W1PrOAbalMn/gZggotzWXX6kyUAIoAIW9QEADJjD7iIXDzSm&#10;g00WNj/ANkhdcY2XTgQhxHgPEEbtTohKqdFLE4EDTCzhc7WOYaBtIRV1ZvOXFUzZBIftnSO6izYm&#10;wUyFlxD26xJDzmEYtP2JUvgYhq1qCYGN9ihdLaCUKo0mAgeYSfG/rvfO3VHrOP6NsC4XFTTBjo2J&#10;4taOEawkYAjHBd8Vux2JumKWEdoJPllw2whVGxrggF8ButOgUqo0mggcYC4KQTK57HuDH1kZ3XLa&#10;6tjEBe5CGLJiXE+65NgjCQXftXNgkt7CP0B9YuiJj/shX5WpghLQiZSWFFZKlU4TgQPQe8JTy4L4&#10;b9c6jn45MFb3uILu1CNjCLvTJLm4pGQgSEtDUcdnCi83TMkieg+SeXYmLJPg8SMcFEbdLpRKqbFD&#10;E4ED1HXx45d4kVEzi3xtnIrSBS7XY2MIu3oMSujU8GiAL6K4UsgMv6rhWZGDTVBBH+6x8+lqLR2M&#10;Y4y6qpJKqbFFE4ED1B0hOJHsf4mXoibEVYonpi3Zwj+gTQBca2mTB0MRaw/C7sJ2CDSTuwsu1GOa&#10;c1XpDXCCL9UdEzZU41pKqQOXJgIHsHfEy+6hEK6sdRz9nszV214nBd/ms8C6rt4SlhRGhb+vd5uC&#10;hiyoOS4oKREJAan8WxSPlAjSuR78oNLXUUod+DQROMBtyj7+VRFZXes4+q3PFnO/DoSO3qLHBxg+&#10;U+ixrj1R0EoAM4nqC2rQVGf2fjD4Yf3CsLka11JKHdg0ETjAXRZCdy6be5l431PrWADg6VyS07Er&#10;uMvfsuXstnZfzDK/EJoKLubDgQ1yeT67jYBtYaP+Ad4UemypRLDB7sbHKnkNpdT4UdLGK6o4l183&#10;o+HQeZOmEJsJlMR0ALCUmB6C52DMEYW0QQ5biNGBYLocMr0hi+1k0d0lsvsNJy1vG+7cd4cnl/8o&#10;WvARY81VZGzFu62H42CwLG3MiUVEkQhkXE/a26b6AhPXJALtiilEBV1FeiCcGHqWvzfe+xCIQfk/&#10;4BOSBSFVWJyl8YJv8hKtIqiUKg8KxfXUqiHcAOLMrdNTYQKnGqNph0WWzgwunGmITjWWp1fy2uJ9&#10;TyD/iPF4REL4U2dv17Jc6Ej3dLbl3j9gN7qfJBf+r7HRxZWMpRCEgLOacr7BFjhjH0BWvI9mTiDm&#10;wioHBtoVDBe2lp+XdKXtbBqyF8Enci51UgezHT4REAmBp/dSJRcOisdjfHhYXLkrKKXGG00ERuCa&#10;W+ZOmjJ10jlszfkAPYcCmkFoMYarVmd+MN6LEEK7J9MdJKwxJvw52529se30+p0mEe5ka06sZXwA&#10;kAzOv7DFIcFccDIgCQ52clNBH+6euhxztqAeLzqmO5c4HIkh26rL+dSSDsqbCASJeUamoj0uLsZZ&#10;9sjw90peQyk1vmgiUKI/PXr8qeDo78xc0W7gchLv1/un/Y7mt2SX7M4Y6kDShJpNEwlYmEy7g+uj&#10;goennPfetNR5bqzLe44PWc9RV2E/3KFpnzxehjw2NORCcnEHmIdPBFwiG+xEV7H5AU5wjZ2Pd2o5&#10;YaVUOelkwRKdv3jp/YD/Z63jKAYbc0g0z57kf2jM4qlpPLdplxwZtecmmKy3Ia5yRkhYmk3Z7iKW&#10;E1pjjOvKGCmgXLGhpAlwBa0eMH74Xgm2gfIlAQCAROW2HhbB1t078CFNApRS5aaJwAj0pHe/QaSI&#10;6eyjRPboOtryWnIRkzmkEYmTW3rNWZO66aT6trgR6eCDDyh0P98REBg81UOhmF4p9iBkC0tafDwh&#10;KaGA30+e3Qm4Kf/2BS7nvW3wFRkWEEGAxyVTTg9dlWhfKTW+aSIwAq89Zf364N1nax1HKdr/38TE&#10;zpcm9rq7nJg00SktvXhu025/bLIjbkJPxXfQ2+oTvLG38B0D2RCFtq6AgooUmkChChkNAGqqXI9K&#10;IPyajwy/qFT7SqnxTROBEdrZu/lb4v3DtY6jFNv/q4G3P4/3umVmY6ghIp5TH6KTWrJ8cl1bPMf2&#10;SAIj2B14WIRl2RRniuhZYbbsOvPvUGgoMqGArnSfGb5L30fDb5gk4gNSlZkbIAGbM2l8sBJtK6UU&#10;oInAiL319NauTKbtfBHXWetYihUig20fbDSdByPIIP3z1hBNSJno2KYcn97c4efZjmwSOV/uYYOY&#10;2DzUSVToVsUA4LsyPv+mRATr623e4YHYDJvlUEqG3WcgAOBkZf4t+Rz+s/H4sL0SbSulFKCJQFlc&#10;dNL6beLlE7WOoxShzuDp702grqOGv6FNMJlDGyRxeks3LU7uyiZQ3lGDdiSwIVP4doNRZG22tStv&#10;EB5NoOAr1Z2xR0Nckd0Gncc3oqNxV/lbVkqpf9NEoExevuiJ73vnfl3rOEpiCZs+2Ri6Dht+Jz42&#10;RJEhmlpvkqc3d/jjUx2+PmTLNot9eTbJOzKFlx828dBL/gYKIVGxJX0SvNhmV9g+BMW06/GgPTxc&#10;UtxeikopVTxNBMqIWN4l3o+aDX6KIdMis/4zjdR9CGSwYYJ9JdiYWXXenDmp1xyT7JB6jDwh8DB4&#10;PM2UkcKWFFpjjGvdnT9xkCSkmM0KimGFyt0bIIKNuQwuKm+rSik1OE0Eyuglxz/RLnHPK8UPP7ls&#10;tJIZCbPm2y3cfSihkGSg39x6z6e29NARts1RkBF94KaR4Hs6IxMXOnkw51mcG/ZYYxqYJJR9BYRI&#10;CGiKyzrsIAFxyOHNdceFTeVsVymlhqKJQJm9fMmKpYbkxRKk4kvvKiJpsP7bLdS5sLi3hjVEBzUQ&#10;n9ncgTncPaIPxx4YLOspcIggACGXP/kIvqH8wwNWHCdD2WoHiMAHj9fZY/GPcrWplFL5aCJQAS85&#10;/onb4fH1WsdRqpA02PClFtp2ti2qu58NUZ0lOrY55hPr2lwDMiX2DhA2SEO0poBkgI0h35a/3oGh&#10;eutDXN7krCEu67+fYPA9Ox836rwApVQ1aSJQIecvePSTzrvf1TqOklnCto80mS2voFzMxY+vT04Z&#10;e8bENB0adYkNrqT5A8tzSbsl4/L2LkTWJFx3vroCBpBGLqjS4L5ytN9dvwQvXOfLts+gCH5v54X3&#10;A8NP2FRKqXLTRKCCsisfvzjEbsVYLEPcb8c7JyQ2fDhyuRLvUo9odHxac0eI4FBs/QEPg8fSSU6L&#10;D+KHvz7l8hf0ITQSwv6HmXokhz0vm9jreZEQMCFtyvavx+NOnh9eWabWlFKqKJoIVNBFF4XcrnTn&#10;84JBa61jGYnuFzZH677XRJlkaXerddbw8yZ0YZ7tyBGK6xxwMPh7Z0S780wD8L2FrFogUIj2b6jY&#10;+3oTij9nCE6wvjuN15SnNaWUKp4mAhX2+tPW7ujpaT/eebei1rGMRGZehFU/b6aORd4Vs6KgHxNw&#10;eFNILKzr9KmQKSqhcDB4vBu+Mx56WaFly66tI+9qDQoTjIR9Chfl6UuQrsTe32jICUcjXzToHJ60&#10;SSzWyoFKqVrSRKAKXnfKuu1M8pLgw5juGfATrXn6K5PtjgvYx7a04Y5pqWBOae5BE2WK2uGwG0l+&#10;oItCjxv6ut6BC9miGD65dyKQGOK4PuIoiOxJfoTEcZPYQmIejnNYartwMg4K7SNtSymlRkITgSp5&#10;yfFPrBPXdVat4yiH7e9u5jWX10u2xHkDSWv45KaecKjdnX9/3wHSlOS7Oo3PDjHnguLCdgA0odl6&#10;yj7be+Bp+NLGwePZPQxDKh5x4STn8bS1OBNLQu9I21JKqZHSRKCKLli88olMT3phCH5s3wUSIXtU&#10;nV3xy2a0vjCIK2WogI05ogmJhaldzhQxbyBHEd/RSYMOE1i2HHYVUsOAEHKTnl1BQMnh9zQmvydA&#10;x7HYJsnTfzA88ViX7cDpOCx0jKQdpZQqF00EquzCk5/8V29v9xIR/1StYxmpMMnSM5dM4g0fT4X0&#10;1Pzb/Q5meh3Zkxo6JEKu4GQigwQ/0GX8ztz+PQO+J+cL6agwlDL9H/CmcfhtiIMjQgCoIWdGMjNA&#10;Au7fshPHNSwJW0tvRSmlyotKuJlTZXD9A4dNb2iY8LAlnlPrWMqBMh6HfKI9blhJ1noq+uMy60N4&#10;pCMlXagvePw9guCMJhcazJ7CQv3fl5aU2PpUQfP6g9nu687pNRim8KCQC6kz2mI7K1Nyb4B43MqH&#10;hxeVer5SSlWK9gjUyOtOWbc9271zgYhbWetYyiGkDNZePtGu+nYDMlN90XstJA3RkuYMT+eugs+N&#10;wfh7p8XO3L7DBMUkIkZQl+cIj200rdQqiYDz+BZ34BWlnq+UUpWkiUANXXTqpl1tjz2+0Iv8ptax&#10;lINhQ7n5SVr1o4nRpndYl0kUN1yQZKJjGnI8zXQVXAqYiOnBdD2v7B5Qjrizp+DliT43aat4uXO4&#10;Y0IcPhmA3xbaZj/x6JGAj9lf4KM6MVApNVrp0MAo8cfHF3+OGJcy8YiXpo0ms67okAn3CCXSVHDS&#10;6XwIK3qSYbOrN3kX+Q8wh9PxsfXEBj4k50zhQjoGYvE3p1667HMm2XAPG7Pfa++9v7HhkxtfIWvo&#10;PWzw3UJjEY8dELyfjwy/LvgHUEqpGtAegVHigoWPftbn/LnifbbWsZTTlg+38IpftJi2o0JGClxu&#10;aA3RcU05M8f2+GJqDTwjddHfuxLGBUC60wWdyMHf3fz5tgfh/Zf3LQXtxUsu3fVBABDgjkLaE0EQ&#10;jzbuxsmaBCilxgJNBEaRly15/B/BZY5zQVbVOpZy8g2MTd+cmFrxo8aw8ywqeA7AkQ05Oiwqbkvj&#10;GAZ3diVpR1Z2FXJ84Hg5ADy8dvNXCGFN//cleB/EvX7iF9s3AEDi8LBMHHbnbY/wc+7APCwM64uJ&#10;WymlakUTgVHmgsXL1uxq23Wy9/5ntY6lrIgQH5wwmz86IXrqx/V+y8ujkKkbvpCPNUSH1MVmRhFz&#10;BjeEcwUAACAASURBVAAgR2zu2+pvc7n4w0EkM/zBiU0A8Pyfh4zLZM/zzrcBAEn429YHtv5+r2MN&#10;tg3VjAh2weHN9vDwFizRGgFKqbFD5wiMYn94YuHbLfjrZMyEWsdSKVN+sjuedHewya0eTGbIQf1H&#10;OxKy0zcUvNWPiFv6tsxjJ+w6+rTjQsrcYKw9arDjXHf3rKnLH352XX/n52d/xJB5X+OnNx28X5ur&#10;6TZmnL3X9zwEwHLO4hwcG4ZMFJRSarTSHoFR7GUnPH515872o7xzT9Q6lkppfeuEaMWPW/DUz5rR&#10;cYgMOT/ihKaMmYjCVwMQmWMBYNLy+5586PF7FyKOr9jvoOA6BiYBAND82S1XdO7evWSwNgPwwL7f&#10;8wEf5cOxUJMApdRYpT0CY8B1t85oaJk24+3WRt8c6pi61BEAAGMOTxOSAQA4mmsH2y+XQm9wbocA&#10;gKcdNsjORDa7GT70VOYHKEK0NedTy4Sm/rYn17yekwOfy7jgH+pqMmlEBbUVZzOveIdbeiMAgIi3&#10;HHvSWYlE9BNmOwcAvJMfTX7s7v8qNDa3ks6yEW4HAPG4OZPFpQ3HhscLPV8ppUYjTQTGgBsfx4S6&#10;Ke0HI3f32ez++YXmhqPqbHRkxmA2E+oNc13BXebDceIC0O1C2OZENkSx22Iz2Y3eU4f4eAvHsqmq&#10;PUjJ9Wlp+pvzE1ZKlFgmPiHGdLsQ7u9shiebd22gOPn+27KPvmfg924mSp688PRvBDZvNd3xKRNX&#10;3L+04IBuoIQswpMQfJOvx9W4LBQ1d0EppUYjTQRGESLQb55EQ33DjsZIEsfY+uSFwfsXM/OhA4+r&#10;Q5CkgSEAzDyC6vfFEYmDp2eymfRNtrPrLvahM4jvIWOkKjG0/LUznnKDI79T/P07JxrydtiaC+Ld&#10;irelHzt6sOfaTzzxoImPPPIMQml7JCil1IFCE4FR4PZ17QchkbiYQK8xRDO9Cc1MZvjCt9775gTF&#10;Cdq7+7xaRFwIyAbvd1Mc1ucy2RtNT/d9hfXZj0QIQKeEeHu4fsfr6P8MmTcEwovYmP32ARAnm5/K&#10;PTb/yhDSFY9LKaXGKE0EauD2dWgxqe6XBMF/wNJzEHA4m9IqCnIQX88GSeaaT/z00iuxrKR0+rGQ&#10;je9DNl5eliGLobg497YLFv3rJz8migRHHRlFiWMJvCAgHA2DJYBpeia7Y95lYVNBNQWUUmo80kSg&#10;Sv66YedMYxtONB6vNja82hCPaF/7fUXk4wYiQ4Cp5nDBcJzfnu3pvt6ms08g59YwUFRtoLy897vj&#10;OHviK5Y8uXaw559PZN8DhItCKO+FlVLqAKKJQAXdcAO46fjOw6Nm/jIbvrAa14zgXT2CMcbQaEkI&#10;AMC5HulKX0kdnbeVdU6BD3739s4NB7319NaucrWplFLjiSYCFfCLB1c3z5w9+1Mw4eUUcJhhrmgX&#10;+b68SGACWiw5y7by4/ZFcNLpXbw6dGV+yOn0UyNuT8QHmHDt+cc/+uYyhKeUUuOOJgJldNOGrtOT&#10;Eb0VoNex4VSt4wGABLxEBBMBsDb/krtqEZEgstx39vyFMrm/Ge9HVsNAJPeG8xf867oyhaeUUuOG&#10;JgIj9PM7kJp9eOdChv2qseZ5tY5nOI0kjsmwQXWXHeYj0uvbuy6ndPqfCNhVUlxeXGun46MvXvJw&#10;a7njU0qpA5kmAiNw69Ptz7Wp5HXwYY4ZBbP2C+G9BIAwKWmyFmZU9Fr0E0mHTO42adv9tZJWUHjv&#10;7nnpCY+dWe64lFLqQKaJQAlu29T1PGPsV0H+xFKX/Y0K3ntLAfWRia2HrfZchqHErtWncze5zq5r&#10;E94Pv3ngQD6EOPj49ecv+NevKxieUkodUDQRKMI/tvYuCUQfM6CLah1LuRGACD7mAFtnSUIA13r4&#10;wMkm2dXxM5PJ3lJwHOIlnenpnn/Rqas2VzI2pZQ6UGgiUIDb17W3GBtdGpg+xDyGewCK1Mhw7D2Y&#10;rQ1ePNdo+CN2XX7HrneRyAYCBq8ILMHFFEwPQujyTt59wZJ//bnKYSo1ZnR2dk5ubm6OAOwCkMtz&#10;+Iy+/+sOmwcoTQTyuHVT92vZmO8wmym1jqVWCEDw4q1hkzIhZy3EBh6+BHKZiWRDLnev37n7088O&#10;XwTvWr3HHyX4+yTEt/tsV9eyW57pvEw3A1JDcM5dCOBCALuttf8NIK5xSLVyh4g8x3t/bhRF9w53&#10;oIj0AAAzN1QnNFVtmggM4dYNuw+NEvaHwdNZo2XsfLQxwQdDcBQCW2bDCCFiZIIPbEAUAmypwwvO&#10;uUAGLhgS72ECcSITuyDUms70PnR1tv27Xzx/yR01XyGQzWaPtNaeBwDe+0ejKLqr1jGNYm8SkQmF&#10;HOi9vyeKoofLHYBz7nPW2s+IyLYtW7YcNnfu3HG5D4WIPMDMJ8dx/LwC3rP9HxKjZqWRKq9x081d&#10;qBuAxORnut7IUfRtIq4jTQGG5MmQByIQEHsAIIJH3cC/F8Z7RH25AAEgkv0KBlCAEezpYQghIOcB&#10;wBAEEQR9BZE8QIaAafWJ+pd+gJMvnnL7uvZLzz5s4sYK/5jDstZezswv7fvybgDPrWU8o5mIfIqZ&#10;5xV4+McBlD0RUErtTxOBAa66eXXy2BPm3GFsdEqtYzlQeABZGdjrZIboXiyuZ4rZ/Kekki++bW3H&#10;uece3vJICEU2UAbZbPaIZDL5UpE9PyAzn5nNZo9OJpPLqx3LWCIiMfKPS+d7viQhhNtFJAugZ+7c&#10;uRW5hlJjjSYCfW7b1POiY06Y/QtmGrdzAcYaNmaiSdkHbt/c+0ug/g1Vvz7zewEghLCFiAjALGvt&#10;1wBcUO1YxpIQwnXW2rfW4tpRFN2NPT03Sqk+Y6IITjX09qSXEuS2IKI71Y0tmyTnrq/FhYnoxX0P&#10;3x1CuLPv8cmbNm2q6kRKpZQaCU0E+rzsqClbzprddLEL4SMivuaT0NTwRCR2QW58weyGQ889pPnm&#10;Glz/dcw8zzm3wVr7xxDCt0XEM/O0adOmnVfteJRSqlSaCOzjnDmN3+rt3n10CP6RWseihua9O//s&#10;mQ1V2dp5EAzgc32P/w4AURQ9GEJ4CACstT8u14XiOD4ljuMz4zg+M5PJHFqudgEc1d8ugANiOCyX&#10;yy3o+3lm5D249GssGvC6FbQCohD9bcZxfGZPT8/McrepvVRqOJoIDOL8I2e1Ns+sP9XF7j+9+B21&#10;jkf9m/fh+z2ZzpnnzG25BcXOMCyT1tbW6QDm7onHX9H/fSK6DgCYeXIcxyeX2r6IvFpEHhMRH0XR&#10;/VEU3RVF0V2pVGqdiOxwzn0FQEpEnhCRnSLy2gKbnuCcu1pEngGwvL9dADtFZJ1z7kulxlxNIvL/&#10;+n7uRwGwc+4lIrIqkUg83vfzbB3m3Ev6zn0SQEF7bXR3d08TkZtEZFcikXi0/3Xr+10sE5GC5qf0&#10;tfO0iOzMZrPzOzo6JonIn0Sks7/Nvt/zJhFZJSJvKegFGSCO4+eJyAMikhnY5qxZs9pF5J5cLreg&#10;2Dbzcc5d2Pea7ozj+MQCjn+FiOx0zq1fvXp1stzxqOLpZMEhLAFizG385c2r2+6K6pJfsNa+qdYx&#10;jTUCwPd9VKe9ZIc7lgJMijkCgGiQ1cp7/ri5z557UMutQG1vbiZMmPA5Zk6JyG2JRGJZ//ez2ewf&#10;ksnkt5g5IqJXAniwyKZJRN4F4Fvc91oAuLNv+CGIyFEhhMXW2o8DmAlgJjNPQWEfaAcB+L21dgkA&#10;iMjSEMJSa20sIkuY+TgAlzrnpm/duvV9o3l9vfd+bRRFU0SkJ5PJHBJF0f8w86S+1Qi7mXnqUOeG&#10;EBqstVNExG3atInmzp2b73JnpFKpPzLzRBFxzrkHATwJoImITrPWHgPgWhGZzMzfLCD8yczcFEI4&#10;pKGh4Q5mnuWc2ygit4QQdhLRocx8KoD5AH4iIilm/n4hr4tz7kJjzC+ZOQk8WytgpXPO9MV5OoB7&#10;4jh+kTHluwe01j6Ovl4l7/3ZGH7ZpwHweWaeIiL3zp8/f9i/C6o6NBHI47z5k58B8Ob/W73ji811&#10;jX+ACUeO6Y2GysQHQLyIeJAYNmkP7IqlqyeHKOdhej0n9j6Di878G4xkKePknz/7x8P/+ueGqzPp&#10;eHVvLjuzPpqU2Zjg7vDwO6peFa6np2dmQ0PD2wCAmX858Ln6+vrNzrnfAngdEb0XwGcAFL5rEnAo&#10;gCuYORKRrc65s5PJ5FPW7nm79dW1OhvAbwG8sYg6Vywiv2PmJSKSZeb3M/OzwxfMDBG5FMAXrLVv&#10;nTVr1oMAri4i7qoKIfR/eLC19u8Ampxz37XWvq/v++Xqsp8iIr+21k4E0MHMrwJw+4DnE865/yGi&#10;VzPzlc65FdbaguarENGlAGY4566y1n4UA5ZLZjKZeVEUPcjMkwFcDuB6AO3Dtdfb2zsrkUhcy8xJ&#10;Een13r84iqI7AaD//ZPL5d7EzD8yxtyC8pYLXici9zPzqcaYlwP46lAHZjKZQ1Op1HF9X/6ujDGo&#10;EdChgQK9Yv60tbvur18sXi4QF3bWOp5a6Iq9rO2W3ofaxD/QDty/C3R/O/BQO7C0A9jcy027Haf2&#10;TwJKs/QfG+3/fPj6uice2vhcCnRdMsFrJzbVr0kkMmvnm96185/zzQcPW3LlJ2Yf89VF5bheIVKp&#10;VP9KAXR2dv5p3+ettV8XEcfMdSLyjmLaFpE7+3oaMsz8wmQy+dQgh92eTqdfVmS7rwWwuO/LtwLY&#10;bw4DM38lhPCDvi+/g7Exb2AWEc0Vkf+y1r5/wPd3l6Nx59y3mXmWiPRms9nTsHcSAAC5rVu3vhnA&#10;JgAgok8W2jYzPz+E8P2+Msd71TNIpVJrnXNn9iVtBb2Pksnkr6y1jSISO+cW9ycBAyUSiZ+HEF4J&#10;oI6ZDy801kJ47z/a9/BE7Ol9GlQU/btGCzNXfZKvGty4v7MtxkUXIQc033zPxo4jsznzGmL6hGE7&#10;5Jt+LEuLl9Y4SFfMiR7v495sYG+YAdQD2DM6T2zKXXRUYhc2PrJVlv/5Ie7a2rbXLa8xTADqwagH&#10;MBGEuWxwUqLJfvmIE6/sRKBlnrCidU3Hh3bvvqwsHwb7YuZ3AYBz7kfNzc1t+z6/adOmlbNmzWrF&#10;nglrrwJwVSHt5nK5ExKJxBwACCH8FMCKoY6tq6u7W0TuZebTC2g6BeDbzGxE5P+Y+X+HOC5ks9mr&#10;rbXv6burPJ+Zf1ZI7CW4QET+OdwBIvKmgcMug+n7mdp27dr16xkzZpR9vggRnQsAIYTvDpGUYe7c&#10;uWnn3PsA/AHAEgATkefuHQBEZIu19kMYYhetZDK5VkRaAcwGcAaArw3T3AQAx/Y9viuZTK4c6kBr&#10;7a0ishbAEfliLEYURY+JyDZmnuGc+4C19sNDHPpuABCR3zKzrs4aJbRHoARnHNTSftZBTT988om7&#10;j3BOPiFe1vRXlxurciJ+V8b59T3eP9Au7oF2w2u6ObE9C3THJvKmsjsP+tiFLY9vklu+cLN/6Oqb&#10;bdfWtqJSDMO22Vg+FaCDOzo+11mJGOM4fh6AJSKSs9Z+ebBj+sbWv9X35Sm9vb2zC2mbmY/uf+yc&#10;+788h/sQwhcLaTeXyx3e18UMAL8a7tiGhoblfePsCCFUrLqmtXYKM5843H9E1FhIW977K2fMmLFf&#10;2eqRcs5d0DeO3bt169bLhjvWWvtHEdnFzKlcLveqAi/xIIbf8CgHoH/l0rCvRSaTmQygue/L6/Jc&#10;Nwfgh4UEWKRe7Jk7ASI6a4hjDmPm0/qW2X6vAjGoEmkiMALvP++87NlzGr569uyGI0D+Qi9+e/Bj&#10;oyBRAOBEQq/z/skOSd/bzuZf3dY8nTYmLdWbA+Gycdi2dEf823f/nO7+zs3ctXlrybs7iJNtax/5&#10;77NDCIPvVTxCxpgP9T3cCmDzUMcx89dEpIuZo2Qy+Z1C2g4hnND/2Huft0RxR0fHfSKSd/6BMeaw&#10;/se5XO7+PIfnADwAANbaI/O1XSoR+QuAM4f7L4qiYXsD+toJ69evvyLfcSV6Td//VxQ4cfIZAGDm&#10;QmtIPJrvgBBCQRM2oyg6uX979Fwud0e+45n5myJS9n8jIYQr+26IjgD69wj5N+fcG/se9nZ0dDxR&#10;7uur0unQQBnsqXPfdOMNy3B7c2PnCZENnzFsX1TruIayO+fD0z0h9AqQgzGowTR8n3P+kV8/hi2P&#10;rUGmo2u/Pxolten950Nlt9M8DQCY+cvYsyhiOHcCeCkzv7Bv7/f9hhH2cXD/g/r6+iGTjH59P2eM&#10;PCsGiOio/sdRFH3COTfs60NE/ZsCFXRHXooQwnYA95Shqa758+dX6vf9PAAIIUx1zuW9eyWiWX0P&#10;C92qd22pge0rhHB8/+O6uroNBZ62FXuGHcrGWnuLiKxh5vlxHH8siqJ9e636k6Q7W1padpXz2mpk&#10;NBEoo4uORTfQfB+A//jrxu5jLeNiNuaVRKZid1eF6nHe7cwEsy1HPu2NRQ22FA2xC5v/tc1vfGwd&#10;Nj2woqz7OoqEG9Y+9uEf5D+y1PblE31dxe3OuTuTyeQheU65CcBLRaSpvr7+JADDTowiovq+66wo&#10;ZDVAOp12EydO7ALQlOfQZxMFa+278jbcR0SmjIHdtyvS8wP8+/dhrZ2LvnHtAhW0Tj+EUM4Nj/rf&#10;O6sL/Z2FEHahzIkA9gxZ3Q5gvjHmwwC+jr6JkF1dXVPr6uoWiIgTkc+MgffWuKKJQIX8x0GNywB8&#10;koBP376l+yyALkEwxzJTWaqGFSIA6MyJ35iF7EzD0p7JdlUdDoqzzvfs7KJtT+7IPvmH+1OSy5X9&#10;L4Dz0tbekftQ/iNLs23btoapU6d+EgCYeSIzDzmRr1//HzpmNs65LwC4FcP0IoQQ+seLC5p8GkWR&#10;AVDUkkzn3HcLPdZam68HY1wQkfUhhD8XcUpF5qcUqKACSX0q1ePzJwDvYuYJuVzuqEQi8QQA1NXV&#10;XWqtTYjIikQikXdYRFWXJgIVFgCPWY23AbjtESDauWH38ZG132a2Z1Tyur0BeKxVfDaAyHBEVZ4N&#10;Emdiv/zmdfGq2+9LuEwOBCrmj1TBvIgE5F7etvpjzwDAfJrfPN8edzFMeC7DnL01t+uYh8MdI5qd&#10;PGPGjPkiUnL81tolcRwviaLooWEOWwMAzFwPIIE82/BGUcQorBv62aWucRx/va6ublMB54x7IYRn&#10;sGcFwK4B9QlGJSL6JwAwc97qSAPOKXQIoyjW2r8657Zba6f3rWp5AkCCiF4NACGEBypxXTUymghU&#10;0RIgxsETHgVw5p+2YErkuo5OMp/nA85na47L20ABtmVENvbCdDuADBuq0gCAOJHWlR3xmjsfTXZs&#10;7gzdO9tNEEkCAFVoFMKlM1Lf27HyoI0rP/jS1CuvImDOUakFU4wxBABO/I5uxCOuXCYiX2ZmFpFb&#10;vPdfKPQ8Y8wcZv4VABDRqwAMmQgQ0bOT4+I4XhBF0bDL61paWs5h5rzJSRzHT/f3TtTV1R2MvjXv&#10;Kq87ARwfQqjYvgXlwszPTi6N4/jkKIqGrWjZt1R1WoXCCUT0HQBfBPA+AD8AMAfAVACw1g61fFXV&#10;kCYCNXL+LLQCTf17o1/6xzU7Dm9INjyfGCeC6JgQ6Dg2NLGQtgKA7WmRTWmg2+/5q1/JHoDgJGR6&#10;Ytn19C7btaVVtq5sQ+uKp9k719/tX5FPfslkhQgELwZeXF3cQ4duXXMMInPMYMcTha6VuG9EpXI7&#10;OzuPaG5uPg/Ys548iqJ7iznfOXeJtXYxEV28adOmzw41A11Elg4YNz0HwHCJgCWiywq5vjHm2Q9+&#10;59x51tpyTNI74IUQfgvgvdbaWc65c6y1t9U6pmFsFpEeZm4gopcjT2lrY8wllQxGRP6MPWWEj87l&#10;cosSicRr+qplLmfmfYsyqVFAE4FR4oLDp63Bnu7ha/q/d9O67ccnk83nEvyLAnA4iBoRQh2AFDPb&#10;AKA7lrCqB3GnK081v4F87IJzwbtMbHK9mZBty+ZW3rU+uePJFSRx3P/eqdisn+ADgvc+ZLOGgnM2&#10;leirtWsA53j2hnXDJxwBq0IIbiQx1NfXvxHYs+2xtbaoJAAAvPdvE5GHmXn2rFmz/hMDfr8DJRKJ&#10;pc65J6y1JxDR+wF8D0DHYMc658631hbUg5RIJFaKyBZmngXg7W1tbV+bPHlyLcexx4Qoiu4Ukc3M&#10;PJuIfog9BXuKKRddTW3Ys5z1CCK6CMAnMfREyilEVNFtshOJxHIRSQNoMMa8VkTe3Zfk5qtxoGpE&#10;E4FR7MWHTV8KYCmAK24AOPvg6obJk2YkgVzymc0dC2/604afTFkyPzV5blPSWMlGTYmSd/KKO7PZ&#10;rp2x62zrDjuWb23cuWoNJJOBywYS5+BjZ1DcZKSSBR/gu3anTSpKEQw4aQAk9nqvznhmjSS9H/b9&#10;KyHcOtJYiOhiAAghfB0FVIzb165du1ZNnTp1O/ZsEvRWDJEIAEAcxy8lolXW2uki8g9mXrzvMc65&#10;c4jour7CP1lmzjfpy3nvLwJwp7V26oQJE/4G4BQMv/xxBspbi35M6usV+ACAQ51z37PWvnW443t7&#10;e2fV19dvqU50e4mZ+T0AbgNwmIj8npkvxP7JQOSc+x1RYT2NI5AD8CUAXyaiD/RvguS9v1NXC4xO&#10;mgiMERcBgpPndxK9OnHY4lM+zgbvNcZOxT1L9zrOWItUy4AVZWR8w6QGBwCZ7gxLNn72X2KcySHu&#10;ebYoWxL7z0InVGmZYfAe0pt1xgZjjCfbUNdf22Dv64eAiVvX+uZMb973bjqX/u1IYhKR1zLzISLS&#10;aa39RiltzJgxo8c5dx2ASwCc0NHRMWmoNdR1dXXPiMh/i8hVzLxIRDaHEP5mrX3KOVdPRKcBeC6A&#10;nHPutdba76CA2d9RFD3gnPs1gP9k5hP7Ssx+1zn3p2QyuTKTyRxKREcz8/OI6OwQwmPW2reV8vMe&#10;SKy1n+rbmfEMAG8RkWMB/Ng5d3cymVydzWbnM/MCAC8CcE4ymfwRgK/UKNzbnXPXWmvfKCIXiMif&#10;QwhXWWvv7+jo4JaWlueKyEettaeJyD+cc5OstWXfkrgfM3/HOfdxa20zsKekcp7JsqqGNBEYI4jI&#10;HLTwq6fMW3LqTy3zkHUJvHPobdvrxtX0traVfdigXCSb8xAHNh5Ryto9n/tDT3BI7d4hkzt3572t&#10;CE623RFufmYEoRH23A0CwFMAukptyFr71b7u0caGhoZvYE/PwGACM/9QRDpE5FMAjrbWvr6vDQCA&#10;iGwSkU+1t7ffMnXq1BQAOOe29T8/BG+t/X/OuW4Ab7TWHgzgG8z8DQBIpfbu6HHO6czuPbqZ+SIR&#10;uR7AGcx8MoCT++9qk8m982aR4bfarjRr7Tuccwlr7euwp3jPeQDQ0tIC4NklrY8w84Ui8tcKh9NN&#10;RCsAnNT39RcAjGiYTlWOJgJjANF5ycMWXfmdKOK31zqWcvBeQnACyqSdrU9GYINCyhtwV6sctH1T&#10;QX2LHpS3TG8eNoSwUUTaQgjfxsiK17QDuFxEnkNEU1evXp0cbh92Zr4ewPW5XO447LnbfEEIYY21&#10;9g5mvpGZYa1tQl8ZV+/91oJ+IGv/C8CnnHNX9E0qG/ii+xDCY0T0A2vtDaX+oMMJIfxDRFaEEEZU&#10;XjaRSOwWkb+EEHqQv8LjXrz3q/rObZ87d24h525j5hfkcrlFfaV5F2PvXqocgL9576+MomjYBKqx&#10;sTErIreISF0IIe/vLITwqIg0hhCW5ju2PxZr7cUAPiUivwcwb8BzXcx8Gfp2ngwh3CsirX2FhYbV&#10;VxIaxXbre+//zMwniUg6nU7/vrGxYsUq1QhRZSuyqpE69ITLnxsl+afG8Lz8R49+rrs75oSxhIC+&#10;AkcFoa6O+JAta2wUQkHn5GJ35c253w+1A9qB4CgAywFg9erVqeESiyEkWltbn72lnTJlSgbDb4Kj&#10;9ki1trY+WxJ7ypQpPahghcOR2LZtW4O11gDAlClTelFk0jRSzrlfWWtf01fx8OhqX18VTnsERima&#10;9p7GQ+bO+3iU5I8YwyVPAhwNgg/wmd4YwVOUiorfVyCX9XO2PV1wEgAA5P3dRV9nDHHOfdBaC+fc&#10;v0pIAgAgN2XKlHKWuR0vMn1J06hXiV0Zi0FECwDAe/99ZtYkYBTT3QdHoZnHfPHgeQfPuzlp7SfH&#10;ehLg42yQni5nExzZZFR04knZjD/s6aWmTlzBSYB4yfXK7gN2vXxvb+8ca+07AYCIfl/reJTaV3d3&#10;9zQAh4tIz7Zt235U63jU8DQRGGUOWfyVU5sa6p+yprIliCstiEfo6fIUHKK6REk9T0HiMGvjcrLF&#10;j17dfccIywrXUN6EJ5lMXtv/OJfLXTvcsUrVQiqVuqtva+S/FriNs6ohTQRGCaLn28OWfPMLkam/&#10;yxhbX+t4ShXEQ3q6BXHam2RkTBHzAPZuJxdmbViBBpHizxf/m1KuWWudnZ2TRWSjiNwUx/EH+iYL&#10;9q/4WCgiHxGRlcz8QhGJnXPnFbHtrFIVk8vlju/s7JwMYKJz7ioiOgIAvPdX1Dg0VQCdLDgKzJv3&#10;tRaaEF1jrX1VrWMpVQgBks46RkwmEY2sakg242c9s4oa41xJSURvb/cJt4WbCp1pPWp0dXVNra+v&#10;38bMwyboIrI2hPBxa+2I6iQoVS4icgMz7/v36xMAvlqLeFRxdLJgjc2Yd9m0pokT7mc2h9U6llJ5&#10;iYN0ZyTRENm+FW0lo2zaH/r0MlPqG9N7ydyO1atGFESNNDU17czlcicw8+tF5OUA6rCnyFPAniqC&#10;rXEc/zSKou/XNlKl9hZCiEVkA/a8ZzsBfJuZC972WtWW9gjU0MHHfvmYZH39fcaYllrHUqpsR28u&#10;kQrW5LmLLUj3bnfwlrWc9IWvDthX7HKfuSl7Y8E7BI5mffUGor7HcYmrA5SqitWrVycnTZqUnDx5&#10;chq6FHVM0USgRg45/oqXJ5L8I8OmUtuBVpR3AkgmEAGlzgMYyLa3xrN3bOBkCCUnFN67TCZjkGUi&#10;lgAAIABJREFUZ9wWfjPoZj1KKaX2p0MDNXDQ8V87py6RuJbYNNc6llKEOPYhm/E2VfxywP3a8i40&#10;7N4ZZm5/xjLRiBKKELBakwCllCqOJgJVRER00KKvX5hKJn5NY3AbLu8l+J7unE1yolxJwITtG8P0&#10;jl0GI8sB+trDzSNuRCmlxhlNBKpo3uLL327IfN+MwSQgeA/f3eM4ZRPFlAYeuj0JMzas8s3Z3rK8&#10;FiI+2xZ3XFmOtpRSajzRRKBKDll4xZuihPmuobGXBPjYgVzWR/WJkS0J6MM9nTJ7y1pOiZTvtfDh&#10;Lw+Ev20vW3tKKTVOaCJQBfOO/doZtj76DhOX5YO0miSbFQpCJirDqoAQkGrdGh/UtqXsr4N4d325&#10;21RKqfFAE4EKm3P0105JNSb+bs0YTALSaTHsjeEyDAVIHOY8vQz1zpX9dXDiu9bIU38qd7tKKTUe&#10;aCJQQXMWXH5yfUPyD8aY/9/enUfJVZb5A3/e+7z3VvUSkpCOJIYmJCEgICCLKCjIMrKpbB50XJlx&#10;HVwYR1QERwUV1CMSRWfgKC4jMAKOIZIEIvmBiCMOEJBFGKAhC5GkMd1JOunuWu773Of3R3fOJN23&#10;uruqq+pW9f1+zuEcvbfqvU+2rm/d+77P23QhIMoPRuyJZzx/0iEgs7Xbze592WuVypcGjkUjuaRL&#10;u7DGvsq6uroyCxYsON5a+wbn3EHGmNlENIOIdj3S6SUiUtXHiOiJvr6+1bNmzdqRVL2NpFgsHsXM&#10;r1HVw3Y/rqqDnue9GIbhw9ls9oWk6psgr1gsHszMRxARq+ohxpjNRNSjqnlr7eNEtDbhGqEK0Eeg&#10;RuYecs38aS18l2f5kKRrKYeqkhYGlJnNZGfyaz4ns3o2mI7+/prtaSGR69+a71/0oN7zt2qPPTg4&#10;uG8QBF8Yedxau5SI7i/xnnmZTOYGKjNkq2oXEYkxZr2qrhORrkwm87+V1D0ZhULhEM/zTvU872wi&#10;OoG57N0vHxWRpcz8WyL6MxFFk6nHOfc9Y8xBI4+r6nestfdNZuwqCsIwPM73/TNF5FQiOpyZg/He&#10;JCIDRPQAEd0rIvcEQVCyLbZz7u1EdNrI47lc7uvTpk3bMsZl9nPOfW7kwTAMvxuzT4UXhuEbPc87&#10;lYhOZ+Y3TeDX8AoRPUJEd4ZheF82m31xvPeMYaGIvL2C921X1YEwDLd4nvdKJpPZSESDk6gjdRAE&#10;asCYH/kHHN3/J2Z7dNK1lENVKcoPKjPRZFYGqISa7d+m+27aYCbbG2A8UeR+sjy39CO1GLtYLB4Z&#10;BMFjI4+LyL8w8/fi3lMoFA6y1j7FPPlHQc65Tar69UKhsLS9vb3qQWd3w3V/h5nfUa0xReReEflM&#10;EARP01Cb5ErGeJiZXx9z/IPMfNOki5yE3t7evWbMmHEWEf2QmWdNdjwRudM59/lMJtNFI36/nHNX&#10;W2svG/meQqFw4PDrY4VheKzv+w/FHH/jbsc5l8sdFwTBDcx86GR+Dc657xcKhW+3tbVtruDt5xLR&#10;HZO5/i4i8jsiumH79u0Pzpo1azMRSTXGnaqw+2ANLDqyf5Ux5qik6yiX5gcmHQJoYGc4b90ztN/m&#10;l7zahwAZWJG3n6jlNZJkrX217/vXt7S0dDnnvlGLa3R1dWVEZLm19olqhgAiImY+lZkfFZGV1Ry3&#10;EYjIP86YMWMdM/+yGiGAiIiZz7bWPuGcu7ka402QEZG7gyC4b7IhgIjIWvvP2Wz2eRH5aDWKqxQz&#10;n8zMt82YMeM5EXmkWCw23c/jekIQqLIDjlryaevbU6rRdreeovyAepMIAaYwEHW8/IIufOlZ2+7C&#10;2iaAXaJomertxXpcKknMvJcx5jIRube/v79qLamdc29fsGDBU8z89goeAUwIMwfMfKZzbkMulzuh&#10;Fteop3w+v0hE7iWiG5l572qPz8xZa+17ReQvxWJx0h/MYykWi4eLyPPM/NZq3MHahZnbmflHzrmf&#10;02R3IZt8La3MfCQzPywiK4ioaTd3qyVMFqyi+Udcc0pLNrgu6TrKoaqk+UH1WMl4tvzP7/ygtO3o&#10;0X22bbFWlarRIXAioigqDBSjKbG50EQMb018SktLy607d+589zjPhcclIv9ijPnWeM+yRaRIRBuI&#10;6GUi6lPVQSIiY0xAQxMH5xLRfszcPtY41tr9jDH3iMgnmPlnk6k9QSf5vn8rM+8zkRc753YMT67b&#10;Pax2ENHe4wWv4W/nD4dheLLv+w9XXnJJRzLzFRP5tYjIIBH1ExGpatZaO6HW6NbaC51znrX2g5Os&#10;ddJ4qInb20Tk6DAM35/NZu9NuqZGgiBQJcZcnDngmAU/TbqOcqgqaTGMPCZTbghQCbVl+5Zw3pZN&#10;QRIdklSi6+7T3zyXwKUrMvyB6sZ4ya5vTpbHWK7JzCe3trb+hojeTJVNxDPOua9Za/91jFojItpC&#10;RNcw87UTuY6IvJuIriCi/Zk5W6L2LBH9VERyzHxrBbUnJgzDYzzPWzXWB7iICA2FpVtE5PoxJntm&#10;i8XiuzzPu8QYc1CpMZm5lYh+VygUXl/tZqS+719f6tzwB/8LRHRdLpdbHjM/JXDOvYWI3mOtPV9E&#10;2pg59rPEWvuBMAxf9H3/ykrqFBGloef7Y84xmegdDWaeQ0R3h2F4qu/7f6ikpqkIQaAKjDnJHnDM&#10;uQ+w581PupayFAqRZ1zZIWDa5nWy987tXiaScWdG10p/OPjvSV27Qlfl8/kflzpprW0nIuN53mxV&#10;Pd8Y80/DHwRx3kBEVxPRF8stQkQuNsZcPsb5bVEUndvd3f1IZ2dnbqLjMvNtRHQbDc1Sv9TaMedu&#10;/DQMw7U1+qZbdcMz6VePEwIei6Lo4t7e3sfnzJkzYO2YP1rzQRD8goh+kc/nF6jq5dba2Amvw38H&#10;Vqnqssn9KsYnIjki+mI+n/9VW1tbNxFpe3vsjZ6itXY1Ea0moouZ+XXOuV9Za+fEvdjzvEuJ6Caq&#10;bKlhpKrniEjJCZHDtbd7njePiI41xpwRN8F0l+HQcK9z7t3W2qpMTmx2CAJVsPDIcz5C2lyTA10u&#10;79iIZ3hiIcDk+mXG9lfM9L5tJvi/deSJcI4uu19XrU+yhgrsmOBM6ueJ6I/d3d1fmT179qeI6EvM&#10;PG33FzCzJyKfLhQK17W2tm6aaAEi8u5Sqx2IiJxzS9atW3fZ4sWLC52dnRMddqSXrLWfJKI7ROQX&#10;zDx35AuYuYWIVufz+aMbfS19GIZv8Dzv/lIhQET6iegLzPwfzDw4Z07sZ2FJ2Wx2HRF9NAzDn3me&#10;93NmXjzyNczcWevJdyLyiIh8NAiCJ9ra2sp5az8R/be1dj/n3PettReNfAEzt4jIz5n5ZKpg9n4U&#10;RRvGWhmxmz8T0Qoi+ko+n1/g+/57ieizcXM5mNkXkZ+EYfhX3/cfKbemqQaTBSdpwWu/dYTv8/XM&#10;pmlClYRF9UzkeXbstsEqLvIH+nTWhmfCxRue5dl927yAKNFJkCLupVeKa5tqHkYl5syZM8DM32bm&#10;D4vIqGZJzNyayWQunOh4AwMDc4ko9i6KiDgR+Yi19rOLFy+uVmOm/7dp06ZFRPRo3Elm3sv3/X+j&#10;hCeTjaWvr29vY8xNY4SAdcx8AjNfT5Nct+77/oPMfKCIxO6gWepxy2SJiIrIY/39/WcEQfDEJIYK&#10;rbWfcM7F3vVi5hPCMKzbcupsNruOma/K5XKHiMg9JWqa6XneTzZu3NhSr7oaFYLAJHE201QTnzRS&#10;8qRInqdjfqC3bl5fXNj1Z7P/xi4zKzfYMD+sNYr+dY2uSVOzkF+p6jUlzo1aV15KW1vb8rhvRiIS&#10;qep5zPyTiissobOzM7dx48YTnHOlbgm/NQzDhl3+2dbW9kNr7ahv6ERDdwIKhcKbiejxal6Tmc9y&#10;zv1nNccchzDz6dOnT99ajcGstRc752I3//I878xqXKMc7e3trzDz6UT0q7jzzHzY3Llzq/53v9kg&#10;CEzCwqO+e6VlPjLpOsoRDewMPWvNqGWCLoyyW14O561/Rhc8u0b37esJfKpxI4AyOSerVxaXJdpE&#10;JgnW2h/FHWfmaWEYHjve+8MwfIOIHBF3TlV/YK29a7I1ltLZ2ZmLouicuHPMbDzP+1Strj0ZhULh&#10;EGPMeXHnRETCMDyynMcy5ejp6fmYiNxZi7F3N3wn6A1E1FPFYfNE9L7hSX57qHafijK9t9TdFmPM&#10;2YODg/PqXVAjQRCoUOeBV83zmBv220wcN9AvtuX/thI2AzvD9t7N2vHS0+GiF57w9uvd7LflB42f&#10;8O3/OBJJmC8OjmqVmhIvicj9cSc8zxtzrfnGjRtbPM/7z7hZ3SLy39baz9Ak2wCPJwiCv4jIRcOz&#10;6vfAzAeIyMW1vH4Fssy8NO52vIgMRFF0ci3nNgw/Fvqgc25kC+BqeyCuc+Zkbd++/WGKf1RydF9f&#10;X9V7L0yQW7t27XkiMmqlETO3ZTKZGynFn4ep/YVPhjHGZNtbfumRVqWjWD1IoRgFWiR/cKe2/23D&#10;4PznH6XFG5/zX73lZbP3YM5PdPbfBIjTS+/Vu59Muo4ElfrWPubstLlz576RmUc1URGRKIqikksI&#10;q42ZbyCiUs+gv9pIz2mLxeJBxpjYxjOqeludlp31RVF0dtz8kGoRkZosd+7o6NipqrFjt7W1HV+L&#10;a07E8PyXL8edY+YzisXia+tcUsNAEKiAqmrRFc8ZHMgf5wruW+LCicxoTYQTt5x2Dly0qGtN/4L1&#10;z3j7v/ScefXWLa2ZqHn2mBCRHf/rHiu57jkNmDm2gZCq7jfOW99d4vidvu//fnJVlUdVS60ln77P&#10;Pvs0TMc3z/Muj1uXLiLr4mbF10oQBE+q6i01HP+2Wo0tIj+IO26MObxW15wIZv4vEXmgxLnT611P&#10;o2iame6NZsOTX9xGRA8N/3fZtGOu6NhH954vGs5jzyz2jHdUpLrQGHoNezyjlrWIuLVE5nEiWueE&#10;noo82agF3bDx6ZUbVO9378icdzN5PM3zvIa75T+eKHI7dhSi167X9fmka0nY+hLHS/4b7u7ubuvo&#10;6Hhf3Lkoir5X7SY147HW3umce8Zau8eOnMzMqnoxEX28rgXF6O/v36elpSV2bgARfZf27BJYc9ba&#10;q0TkfdVuAT28mdNYDa4mJZPJdInIDmbeowshMx9Yq2tOkKrqVUR0Ysy5DxHRd+pcT0NAEKiSnWuu&#10;6KGhSTejlkvtNe+yWbNeNXtfz3iLDMn+5FGLktnfRF4LEZHxqGSbTyUNKTJbh/6322A8M0iRvqTq&#10;9YoJ123486PPq95eYm3u5+mM4NwPZPwg9sOgGYjQdQ/oso1J15E0ETmgxAd3d6n3dHR0vGW4UdEe&#10;nHMD3d3dD0+iV0DFVPUXRPStkceNMRcQ0aeIKKx7Ubvxff9NJe4GhIVCYVlra6keTzWzVlX/i4iq&#10;+m9YVf9SzfFK2EJEewQBEZlV7wA60sDAwJrp06ePOs7MrykUCosn2LNgSkEQqIMdL3+zl4h6qfQz&#10;0po4zhy3d0fm1d+v5zWrybnot3cVl8Y+00sbVY1dHWCM2VnqPdbauG89RES3ldM1sJpUdRXFBAFm&#10;nlksFg8OgiDReSDMHNsYTFXvaG1tfbne9Qy7iaocBIwxz1ZzvBK2xRwrq1tRLUyfPn2riPyKmS8Y&#10;ec5aewoRpS4IYI7AFNaRmXuTxzwz6ToqIeIGTDHfVKsyamimMeYDcSdUteQPdBGJvQ0bRdEPq1VY&#10;uYIgeEpERvau33XuoHrXM5Ix5pi442P0cqi5QqFQi3BUMkBWUdyjh6RWDexBVX9e4njsn/9UhyAw&#10;RZ1hz3mbGvPWpOuohESu6Fz0zhW6opLe5FPO8I59sZ3lrLVj9esftTZaRPqDICi1GU49RKoa29yl&#10;VHCpswUjD4jIQBiGSd0NoLa2tldEZCLtqSdMVWPDWJXFPbJsiAVK1tpVIjJq3pEx5tVJ1JM0PBqY&#10;go43p71q7+y0O9kbu4VwI5JIIhW6fpVb9tuka2kEzrmzjDGxj0dE5A5mLjlHgIhGLW8d3i44kccC&#10;u5TakEdV969vJbH2jzlWaG1tHah3IbuJiGgNESXZkKcSfUkXMAalobsiIwN2Q9yxqLem+6CA8c30&#10;2y8x1FBNASfMRGb1yuLSzyRdRyMQka8YY1bEzRiXIV8dZ4iGWZs/EcaYxHfvZOa4HTXDrq6uRFet&#10;VHtyn6omdoejgcQ9HmmqfzPVgjsCU8wZ/juO823ms824VFDEPfXX4ta/T7qOWsvn8ws8z5sWd87z&#10;vH2J6B1m6LHOQmaO/XNU1ReDIKjHhK96SvTvbKFQODiTiV2lF1ZxMyaAhoMgMMVYL7jC87ym+3NV&#10;Jz2DxcELHtf7tyddS61ls9kjROT2uGVqEyEiW621p1PCS+1qINEZ5ZkSKQBgqmu6Dwwo7Sx73pl+&#10;xj8t6TrK5cT154ry5vt01ag+4FPUMlW9lYhiVwKMRUSKRPR1Kt1gaCLv/ysNPSNtNIl+687lcr0t&#10;LY15Z9hai8e4UDMIAlOEMSZzVnD+dUnXURFXOPs+XZmWEEBERM65K621ZQcBIvokM984wdfGdcHr&#10;ZubDKH5pV9ISDSctLS2lGlcFGzdubEmq9wIRkYgcm3QjnilodFchoiQnhSYGQWCKOIPPOc14o5c+&#10;NbowdB+6y638XdJ11Fs2m31RRD5GRDcwj7+6Q0S6VfXj1toVZVzmFRo9C76FhkJAXVvlNgsR+Rsz&#10;v2rEYb+zszNLCa62KNVQCipmiCiuTWRcE6QpD7ebpoCTzEkz2Nqfsdc8XxmiKNIwDD92V3Hpz5Ku&#10;JSnbtm27VVVfKnVeRPpFZI1z7kpmXmCtvZPK2zI47hvudBrR9hX28ErMsWwulxvVqrleBgcH97XW&#10;Jt6RbyrJ5/MLmHnUc6Cx/j1OZQgCU0CrP+t0Zq95tkSORFSiJXcV7/hx0rUkaXi71gtEJPY2vare&#10;wMyvt9ZeQURlL19T1VGNg5g5EJFSOxKmnqr+eeQxZm7xfT+xLWo9z0vt9ri1Yq39cNxxY8yaetfS&#10;CBAEpgCP6aqkayiHSvTtFcWllyRdRyPwfX+Nqi6NO2et/VyxWDys0rGttfeVOHVppWNOdcaYUUFg&#10;+Phn613LLtbadyV17SmKjTGfjjvhnPtDvYtpBAgCTe5M/7yL2ONFSdcxUcVi8eKVxTu+lHQdjcRa&#10;e6mIxD6bZOZrqPK5PP/jnNsaM2ZnoVA4uMIxJ2u/fD6/aOR/PT09sX0V6i2Koj/FHWfmvyOi19S5&#10;HMrlcvONMbiDU0WFQuGg4Q6bexCRp9O48yARgkDTY47fjKbRSCTFYt69/+5w2Q+SrqUBrSeiK+JO&#10;MPNpIvLeCsfNE1HsHAxr7aid1+rgdUS0IZvNvrD7f77vPzd9+vTXJVDPKL7vP1ZqUyTnXN3/rfm+&#10;fykz133v46nMWntOiVO31rWQBoIg0MRON+d2Mtvjkq5jPCJRoZjPn3i3LL0l6VoaFTP/O5Xuzf6N&#10;Sse11v6yxPWu7Ovrq2tfdRH5UYlTfb7vP1LPWsYQMvOXRWTUUkZr7eX9/f0jVxTUTG9v717GmNhn&#10;2VCZwcHBecx8ddw5EflNvetpFAgCTcoYY6xvb0+6jvFEznW7QuH4e3TlQ0nX0uBcoVA4TkRGLVFj&#10;5k7n3ER7B4z0uIg8FXeivb29bpM1nXPnE9GRJU5/iiqYDFkrg4ODK6hEPS0tLbE7J9ZAdtasWfeV&#10;2PsAKhQEwbVxx0Xk/iAInq53PY0CQaBJvYXeMs8wHZ50HWORSJ7JF4snrtLljyVdSzPIZDLPEVFs&#10;n4Dh58T7VzCshGF4nogMxpw7W0QuqmDMshQKhQONMTcz86i5DiLyGDPH3rVISmtr6yZVvSnuHDOf&#10;6Jy7mmq7L4LnnPuyiJQKTlA+T0Q+HzfxUkRyYRh+iMpbmjulIAg0qTY7423seQ357FAiiZyT1Svz&#10;S49YrStSOfmmQhEz/4OI9Iw8wcztIrKMiMrenyCbzb6oqqNuew5/MF8bhmEtm9XMsNbeFrdmW0Sc&#10;qo63g2IirLUfF5H1ceeMMV8sFosfoBqFARH5B2vt5RNpNAUTYkXkw0T0zRLnf5fNZtfXsZ6Gg79o&#10;TcgYE5CxDbtk0ETRV+8qLj1TVRuxjW2jG6ShvQRGYeYjROQ9lQxqrb3QOfdCzJhZz/MeIKJzKxl3&#10;PCLyW2aOnQioqjeW2Smx3r4cd5CZDTP/NAzDT1X7giLySSK6odrjpplz7mc01MFzVMM159wWZn4n&#10;NebeG3WDINCEzuBzTrB+4zUQEpEd+UL+zOWFO76hqpJ0Pc1q06ZNP3bOlZo8960dO3ZU8mcfquqF&#10;IjLq2TczZ5xztzjnvlbBuKW8RkSeZObYuw3Oub9aa6+s4vWqjplvds7FPlNmZvY8bwkR/ZwquEsT&#10;o9U5d6OqLql0V0rYQ7uIXCoiL1hr31/q7oox5nPUQPNTkoK9BpoQsz0/6RpGEiereov97/uT/nbU&#10;unUoT2dnZy4Mw4tF5I8jf4Ax89zW1tariOifyh3X9/0HReQjIvIfI78dWWtbiejLzrnTiegrw82I&#10;yt7muL+/f5+WlpaPMPM3Sm2SIyI7oig6k4i6yx1/F1U9bLjWSt6b933/9xN5bU9Pz1dmz559DDOf&#10;OPLc8O/hhSJyvKp+cd26dSsXL15cyQ6KfyciV1trXx93UkT6iWgNM59UwdhNzxgzq7+/f59S5z3P&#10;s9baDs/z5hhj9lXVtxpjzmHmbKn3iIiq6tXW2l/UpurmgiDQZIwx3tuD885vlJs5EknORNFXVxTu&#10;+E7StUwlvu//j4jcSTG37I0x/9jT0/O1jo6OTeWOy8y3OOcGReTWuBnp1tpjiWiViLygql8YGBj4&#10;/fTp0wep9Lcmr7u7u2WvvfaaEQTBJ7LZ7GfGWvcuInlVvSAIgr+UW/uIOj9PRJ+v5L0isomI5k3k&#10;tXPmzBkgotNFZA0zHxr3GmZeTES/Xrhw4XoR+RIz301Du9iV2tiJiaidiA4TkX9j5sNLhSbnnBDR&#10;Ehr6WX3SRGqeSnjI732/ejdJRESI6F5rbUPOT0kCgkCTOZ3Oeatn7Zyk6yAikjDakA9zp91Ld2NC&#10;YA0w83tE5Dlm3m/E8WDmzJl/6OrqOqSSb6DW2jtE5EIiKjlbn5kPEJFft7e37xzuerhVVZ/Y/TXG&#10;mGlEdGhHR8d0Y8zezJwZ79qq+k5r7T3l1pyw/LZt246bOXPmMmY+pdSLmHl/EblZRHYSUQ8Rdavq&#10;88aYJ4mooKoHG2P2IaIjiKiDmfceb2thY8wXmHmJc65h5wQ1myiKvur7/jcpxasERkIQaDK+zx9L&#10;ugaJdCdFclV3+NK1a3RN2bePYcLyNDTT+fqYc/MXLlx4HlXYDY2Zb3XObSGiW6y1sbddmdnQ0E6F&#10;exHRfCrdB2BcIrJVVS8YY/+DhtbR0bGzu7v77I6Ojqustf9c6nUjfs8WEtHxlVxveC7H5cz8fUr5&#10;RLZqEZGnVPVzvu83WxCtuca4vwwTFrGpeBOayZJIQhF5sD9fOGpFYem3EQJqj5lvEJFRG6EMP5/+&#10;KRFVfHfIWnuvtfYAEbkrbhJhNYhIUUTu3rJly37NGgJ2mTNnzoC19jNEdJ6I1OwumIisVdV3MfMS&#10;wrfWSROR50XkirVr176+Ce9G1QWCQBMxxhiPaEES146c2xqG4dkr8r9+0/1656hlaFA7URR9Ia7l&#10;LTO3OOcun+Tw/cz8NhE5VkQ2x12nEiKiIrJdVc9g5rOGn7VPFcuY+UARudw5F1Xj92z49ytyzl3F&#10;zIustcurUWiaDP8eqohEMmR5oVA4lJkPYuYrK5zImQp4NNBEzsqee7nneXX9M5NIQo30c1uLm2/+&#10;k/4pVSsCVHVQRJ6IObWl1HsymUyfc+4mGpoQtvtYz1Rah+/7D4nIJTT0bHmkgIhmElHs7oUTFQTB&#10;U11dXQvmz59/qKpeRER/b60dtUPbRDjnbi8Wi9f29vY+2dnZOaplcpmWiEi158T0V2MQZv7mzp07&#10;b5w2bdpJzrlPW2tPqGQcEXmaiJbk8/m72traNse9xhizOe7vYiaTGfPDrdTfYVWteTBT1bUx1y75&#10;JSKfzz/l+35F2z2r6rNElI+iqC+Kom3ZbHYLDYXcSoZLHaOKx0/NwBhj3ha882W23tx6XC8StzUi&#10;uilXKCy5T1duqMc1oaG0O+dONMYczcyLRGSRqu5jjNl9QqAS0UZV3UREz4nIo5lM5o80NFEudXK5&#10;XGcQBMer6qFENN8Ys3D41KtoqAvhK8P/v5uZXxSRrjAM78tms+sSKRhgGIJAkzjRnDF3ZuteZS8X&#10;K5eKbFOKlm8ubLtkjd6fyh/oAABpgkcDTaKNgvm1voZIeN26gv+lp/XXVbl1CgAAjQ9BoEl41h5X&#10;i3GdyEZSvWagmFt6v97911pcAwAAGheCQJMwbE6t1lhOJOepecBpdNPdxaW3VGtcAABoPpgj0ASM&#10;MebMzDv7fa5822GJJCQ12yiKfrSiuDR2VzUAAEgf3BFoAifT2QdWGgIi57ZGpNcWi+Ht26j75TW6&#10;ZrDa9QEAQPNCEGgCGZ+PmehrnUjRM/SgRrpKiuEfX6BnH+nSLjTSAACAWAgCTYA9OrDUuSiSHaq0&#10;ISJaq1F0pwv7f71aV/fVsz4AAGheCAJNgD0+WCKJiEgNGVXSDZHorVEYLl2lyx9Luj4AAGhemCzY&#10;BM40Zx+upLZIUe8A9Wx7SB/akXRNAAAwNSAIAAAApBh2HwQAAEgxBAEAAIAUQxAAAABIMQQBAACA&#10;FEMQAAAASDEEAQAAgBRDEAAAAEgxBAEAAIAUQxAAAABIMQQBAACAFEMQAAAASDEEAQAAgBRDEAAA&#10;AEgxBAEAAIAUQxAAAABIMQQBAACAFEMQAAAASDEEAQAAgBRDEAAAAEgxBAEAAIAUQxAAAABIMQQB&#10;AACAFEMQAAAASDEEAQAAgBRDEAAAAEgxBAEAAIAUQxAAAABIMQQBAACAFEMQAAAASDHyHC1HAAAB&#10;a0lEQVQ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EMQAAAASDEEAQAAgBRD&#10;EAAAAEgxBAEAAIAUQxAAAABIMQQBAACAFEMQAAAASDEEAQAAgBRDEAAAAEgxBAEAAIAUQxAAAABI&#10;MQQBAACAFEMQAAAASDEEAQAAgBT7/+878gk6sNgsAAAAAElFTkSuQmCCUEsDBAoAAAAAAAAAIQAb&#10;//w2Wj4AAFo+AAAUAAAAZHJzL21lZGlhL2ltYWdlMy5wbmeJUE5HDQoaCgAAAA1JSERSAAACRwAA&#10;AD8IAgAAAGXP+yUAAAAGYktHRAD/AP8A/6C9p5MAAAAJcEhZcwAADsQAAA7EAZUrDhsAACAASURB&#10;VHic7Z11eBRXF4d/MytxD4QEEtyDa4CgwaXFW7S4O4VSipbibqVAizu0uASCBwuQQDyBJMTdbW3u&#10;98dsdje7sxsHvnbfp8/TO3fOzNyZJXPmnnuEkj2egq8fy4Z0kwXFEWSeTK3osZQLtOvBImXK4V7M&#10;mlA8I7ZJQJDuVaKjKcu2RcoQnphuNLM0Y/vPY9luDNtIf3myQi8UHhHNNqytLCwszEp0LOU8nG1I&#10;fM7y+bxyHllJSEhMqT9wHoAx3Zrt3fjjFxyJnq8cPvLiv/QYioFxleJK/l/cTjEp471YNKGbz1Fs&#10;kVeri3VC2hCO39B1hoMnLM5FiM/6Ug/wP05GjujzXKjWAPkX4dE1U8cP7fl5LlrukIInJhJLvvRY&#10;9HxdSKUyo1ajpDKGArxO/cr/0uPRU1HQbdcp2uTjJaS/LfqYhovoaq6gaM6dJMKdxN5H3kcQouy1&#10;bVnWgerRo0dPGdjy599SGQPg+o65rZo10Gu1fydUx0OgKLZNUgLJx2NFHFC5M91kPnjq/x5I7HMS&#10;dR0ZvhUxSD16/pUkJqXsPXXL87m3x7ltX3os/36kUunPe84DmD+8a7+ergD0Wu1fCFVnBmVix7aJ&#10;JJe8+UmnNI/udhZ8A9U+wkjJ+wNIdK+4Qer5bBC/C196CP8t7LpNB9Cgmu2XHsh/guFTVgIwFPJ3&#10;rJrF9ui12r8O4xpUrb6KLeI5GyBahe17084zCpkcpSLGfx8SHlbgCPXo0aOnPMjJzavsYDd9cJW9&#10;a2YrOvVa7d8G3XaDos283wtxsjZJqvFSqmpH5TYhTMxjBOhtJnr06Pn/wMTY6I/f5ql16rXav4u6&#10;0yA0YZskKwbx2k2I7fdQ5tWVm5J85sUC5MVU8Pg+Hy9evTtz+3lUSlafFrVcXZo3rF+bUywjI+u6&#10;++NLTwMATBnQvkeXdkJhsZw/AVy9+fDoHS97M4M54wY0qFdLdVdERPRf5+/4xaSO7t7i2wHdeLyi&#10;feJlMtnte55/3nwJYOa3nXp0bU8VrIxyIpFK3T2esfJ9W9Tq0bVtrRqOxRw5JxkZWQeP/fP8Y8Lg&#10;Dg3HjhxQ/APDwiOvuT97FBDVsqbdwB5tmjVpWOox5OTm3XR/cubBOwBj3Vp279xWRyhCSlr6xav3&#10;77z92LGefX+3Dg3q19ImqSAhMfnhE69zj/0ATBvo4tbNpTg/DYuvf8j6I9dFEtngDg2GDHAzMTEq&#10;5oHaEIlEdx88P3/fO1sk7deqTu/u7R2r2es+hGGYJ8/eXHJ/EZ2RP7Kzc+8eHSwtLcoyBqlUetP9&#10;ydE7rwHMGdqlW+cignnEYsmtu0+Oub8B0K9V7V7d2js5OpRlACKR+Nrth6fvvzM1Eq6ZPrRmjWqq&#10;e/0CQ/efdc/KE4/p1aa3W6dinpOS3RlYljF9Jmya063WFkeQcR9U0WMpF+heV4uUKfG98Mzp7ifk&#10;TiKEYe5+q02Qar+XMndSXigjAi/nFnVyExjbwbINZd+BsqypPNZnPd3855KNsyKRSKRrdxxZd5xD&#10;nastL32MiOkw+ufEjFw1MdfGTtcOrbYwV3+Z/jB33bH77wCIvU+fuuQ+Yd1R1b01LI0CPQ4bGggz&#10;s7ItXCaoHXto2bhJowaoaSlFKBjje3734Qvzd6mvfp1YPWnMsD6aNxIVE9913MqwhDTNXeE3d9Vw&#10;Un/LzF+2dde1lwBCrmyrW1v5u09cvufIlccAiN+F3YcvzNt5XrFL8ax0x6sFhoQ1GrJUcxjXds4f&#10;4NZRs18HiUmpLt8tCUvIUOu/vWtB7x4dAMQnpth3nw5gcq8WO9ctaDtgVkBilqpkJTND/xt7Kllb&#10;cp7/Y3hU2xFLU/PUowKGd2x8Ys/PBhqfMsLm30ukUgCZz49GRMW1/X55voxRFRjXvdmRnT/TtNx6&#10;v2zN7o0Xnui4QdV/foGhn5oM/VHGcCwNRN7Z41iVO5Bp7c5jqw5fV+ts6GjrdXGbiYmxjkurwv6g&#10;PZvXun184/pdx1b8eUNN4MbOBf3cOmgeGPIxsusPq+LSsjV3xdzb71ClUjEH4Dr6p6fvPgJgfM9v&#10;2HNy+cFCb8IGNez9ruzg8XhJyakN+85OKfx7efy+tLtra7UT1u07+0NUAoDkx4dsrC0BcPtw6/m/&#10;pPlyhd8j4/+7VrEWvxZSaRE3dKo0CjXHUK5H6B5naJeddMPRqirtK8Sx+xROlTa0XX3Vzcs3HtQZ&#10;MF9TpQF44h9ZufOUqKg4bZe4cEVdpQGISM/r+v0SANW6T9M8ZMqG4+/8grWdcOWGA5oqDcDY1X/e&#10;f/hCs9+p9xxOlQagdv/5cfFJ2i6kjRv3X6iqtGJyy+MZp0oDMHD+zvP/3C7BAO562nWbpqnSAFRz&#10;qKzZWd1tuppKA5CUlV+58xSpVKopv+3PS3UGLtRUaQAuePobtRqdkpqubWze7wObjlimptIAHL//&#10;buT0Yn1qa9Jo8GJOlQagdl/uP8Z6fWZoqjQAgVHJ5u3G5+bll3QMkxZs0FRpAPrP3/HGx1+zv/43&#10;izhVGoCafeZkZKr/HEWy5cA5NZUGICgibuD4n1NS0+26TkvR+L16zNgUGPyxyDPrtdq/BYPKtI3c&#10;8kMkuYi9wy1WpSddqZliiwk5i5A/uCX5FlTztXSvK3TdEZSRTTmPtgJgGFKvz8yEtGwABjz66PKx&#10;xO8C+5/v+fXfDeyskIyLTxq8dD/bdq5ZJenhH6yY95lfq1qbAhBLZU595+bnc0dJj159FMCRn8ew&#10;Rz05tIztfxkS02Pkoqw8sY2JQczdfezeb9rJf5QW36/QNvJ1p+8D2D13mPTdWeJ3QfT2tFszuTGt&#10;/8JdDKP+PgXQwLHSvX0LFTcYfmNn9UrmABhCRszfXJLHBgAD5m5jH4Xv+fXE74LvhaIj61NT0/vN&#10;28G2fxzRjR058bswY6D8M3/kij/TM4r1pktJSRuwYCfbrlPFKvjyFvZUYu/TJ1dNqKqh1Q67e6dk&#10;5lYxN3p/7jdW8v259UZCAbt35hr1f8/e7wIX7zjLtjs3q5Px/Ah71IujK/g8GgAhsO2sNcVSvzlb&#10;AXRpWT/X6wR74KqxvdhdF5/5JyWnsu3x3w949tdy9j+2p7qNmaJH0anAuWaVxwd/UvyCH69vr2Jp&#10;AkDCENfB6opt3toDodHJAAR83oujK9hDou7sqWRqCIABRs3fqOMJaxISlXjUwxvA4aVjZO/PEb8L&#10;+W9ONaounyP2nbWFEA6l27hGlYcHlijGHHplq4UBH4BYKpv5884SDQDA0n2XAJz7dSp7tivb5Hd9&#10;yyes35Q1BGhU3S7rxVHidyH/7WmXBnLr+vif9hR5Zr1W+5dAtVE6iZDHE7mF+JZ0U5VsI5EeiDjN&#10;LVlnKt39BFW5OfdeRkZSgknUExKly+TymXF/4hUaLZ+mBF3bMf57pf3WuVHdYd/2UmzW6C13l+rf&#10;uq7vtT22ttbsZvMmDcLuHXSwMmU3Ry3S6jhzbOUPP4z6hm13cmm5fsZgtn3fPxJAvOdRB3v5u/ji&#10;wVWGArnhLjmFe4IF4MEfP82ZOpJd4xEKBbePy3/NfLE0KCRcTfiPpaMDbu7r0cVFeUfVq4Z5HGLb&#10;T/0itF1FB21rVHp/dbdzo7oAnBvWLVK+y/iVbGPd5IGbV85UrE7t37Bg1oB2bHvzob+Lc+nmQxbL&#10;x1DXIfTewXp1arCbAoFg9PB+lhbmmodYGwminxxp0rgeu9mkcd1Xp9aw7aNXH6sPdfKvbGNUn/aP&#10;Tm0wN5P/vu1aN817c0ohNnEety7PEcum9W374NivRkaGbM+qJZN7t2/MtqeukivRBvVqubRtzv7H&#10;9hgZGSh6FJ0slzbNfH91t2uHVoqeWjUcA67tYtvPPqjnANp93oNtZL481q51U7ZdrWqV2KdH2PYV&#10;T47ZlQ4+pWQDCPxny6Sx37BGVAMD4bsr8s+UpIycWI0Z/9Ud83yv7e7SqY2ip07t6lEPD7Pt0w/f&#10;l2gALP6XNo0YLE92M6i3a4emddj2q+BoAL7XdpuamgAwEAoenZV/q3mFFr32r9dqRUC13ED3ukr3&#10;ugp7jhWOrwWzBpSx3K7NJPtBxmFYA0C1VX7QkbSPJGgXhxDPmHI9Stcq7CzAyEiSD+O9jXEfxLgP&#10;Yu4NJm9+JIFbSOCW8rqDstN3lnwwB5aM1lxbUuD11k8sYwAYCvkXD6xS2ysUCl6ckb/d/nnkrS05&#10;07gR/VU3x3zTXdHeuXg0n690wuLzeJVt5Ss9IR8+cZ6tuo1Z146tVHt4PHrF913Z9t0X6iHwU8d+&#10;q+lIQtN0Pxf5qzY9ncOUpxv3U5t0O6eokpGR5Rcut9Aunz9Obe/ejXIt9fvZoo2QH8Iio1My2fb9&#10;k8WdcBxbN0PNy0OhiSWFTYV3H7/OKjBkHd80X+08fD7f889f2PbpR+/EWn7uA1t+VH04FEVtXTia&#10;bX+MLk1auyH9u2k+bSsrCytzEwAMIYkFU0AAK9bLVxN+mTDA0KBQXCmfz9+7dCzbPnT0YonG0Klx&#10;jQZ1a6idbWBL+frCu2D1f6sDe3bSHLOZmUmrenL/DomkZJnMGjjaNirs4LNj4XeKtu+FDYo1SwAC&#10;Pt/ByqSYZ9ZrNZ00+Ymylb8pKOcZEHylhjiqhYp9472WGYZRLcq04F0vFRGvxdyn6naKMrJW7WF8&#10;djP3hhLvlUh6VB6DrRBU30cTvuuvQ/LARfln7zdt6hsaGmgKqPqh+QZ+0BRYMaaHWo+1tdIPbfLw&#10;Xmp7p/WRr29LZTLOId059Itm5+gR/dhGTFwi51GaVHeUjzwqpmSv2iZ1qpYo6/GbwDC2MaU3d760&#10;RvZWANLzOZa41Dh7Qz7d7+vsWHyvwv69ONzh+rbkcHM9eOoa2/hj0QhOd8cO7eQGeZGU8Q8O0xSY&#10;NojD7YWd1ALIzub+giwdAoH8eyhH5bRH3N+wjSkj1f9pARjaSz5l33Dmfomudfl3daMogCWz5dr6&#10;vX9IMc9TxU4ebJ6k3RTByeyh3dR62rRqqmg3rKe+fj+iZ7tinlnv2a8Lykzp+05RFLGsh6TnX3A8&#10;3AgrUYbytyrJjoM0hVOKdlUavpk36wCNNywloLoco2jlXz75dIsEa/c6+Zp49UZuAGlW215YsMTC&#10;yYs3AWxj3RJ1T0UFuxd/P3frGQDn/r7Tupm6n/q3A9S1muo3rKY3muonJyf163G4pNevq8srRyaT&#10;Xbz24PpTn9Cw6JchMQDq21lkSeTTlNS0TN1XVGN8T3W/Mt14vZXbu3IowZr9HH4ueVpcITQ5evkB&#10;29i7sVhFOVg4p5X16jjdeqvuSnDRU/5zTxgzWNvZJvdsfviuD4AnbwJaNKmvtrd/9/Y6RhKeoNXN&#10;pEiOXLp765FXTFzys8AoAHXtLAykYk2x1MwcufzVp5p7ZQXLriIty8DasOFyFq1bS/7G41xXk0pl&#10;Zy7fu/XsXfCHyLdhCQAa2lvFZ5ZSr/d1c1HrUfys9eytND9BaLq4tgRtWo2W55tQZJ0gDAAQma5E&#10;FV8dFOV2iaL5AJgXPyEzoKTHk6xIyrSqvE0I0ov7/fI5oZosVLTJ89ncQubOSpnMWGS80xShO/4B&#10;oWmBEGHu/wBZyT6+viAxcfJgc8UimTYCYuS2nTq1q2uTadpY/mrbeslzyxp1s5WT/RfOhHT+svvI&#10;Xw6pdQZzORAWk87tmxUtpEJcgvxpn779EnipQzIsPKpWTV1RdB8Lhl292GFPk3u1KKakKjye1m+L&#10;Qb07sVotOYVDRdVx5HDCLCMHj/0zbYv6knaoll8wTyyf8q7er8tPNV9UgaUMCCH7Dp+fs0vdyBkY&#10;V/pXhI7wSqdqdqU+LZRazbQeZdMMFvVgXJUyrqSWFVAVkp+OnFik+5PEt8gq2RLlZ4ZqsY5VaQDo&#10;9htLE8rmu4Hwf6MqNQFA/H6HhHsaVAR1JlC2rZEbS3y3gHB8i5UJSkBZF7g+ZseCaPmXXXOYokl8&#10;1BeTAKByZxgrX9bMq+X/RypNFdU1rQqiyLlXhbJi65F1R28qNge5NGzepL6tjVVKarr7c9/n7zlM&#10;pkWiMCIVE9NiR0f9X2BtxeGQosDMtJxvdtjs9Zceeis2R7m1qlvbqbKtdWJy6iPPtw/9uBdfvyyT&#10;lmw9cuuVYnNkt+YN6tW0q2yTkJhy+qZnaFRxjeSfB35xwoFVoQwtYWgJm0ZU7eEAwMjIp3vk0xmI&#10;U4s69HPDaqMyQryXE9AAh3d1scbg/Avl0BYAzB1h9Sd5NLbsQyqEeSPFfJqEa3U5o+3k6x8kLxX5&#10;CRwCjaYr2szrDcjw4zgLxYdtR7reWJhUBgBRNol9TDJ8Sj/48qOSjdwGm53FHVKjwMnSODI9F0B2&#10;Tq62t3NEVCzbmDuwuKb8z4NUKlWotE2T+y2ZX8iImpV/rHRaraSYFiyAnf11ysjBHIs9xcdIyGfn&#10;IvkisYlxWbN16IBhGG2fIz7v5aGEphU5AJaQj5EKlbZv4ciZE4ep7l2bm6Wp1SyMDTJyRQBk7899&#10;kS+q7OxchUrbv2D4jEkjVPe+Dgj/2rRamZ8RzaNq9qa7HqV7XKJab4BNyRIKVCgkuZymkg2Kyruh&#10;HblKY9sGFqDKeSZBt1ym3IjTkh9LoPwSJ777OASMaypsjyQrGqlca4dVB9I9ztMtFslVGgADU6pm&#10;v9IMugJo3UJuYn0b9EmmETCrSuf28m+do6euaJO5cFnuUTKoX5dyGmD5sOfgGbYxpFMTNZUGIC/v&#10;M5Uhbd1S/rR/3lfWagBzhstdBjZu/6uMp+KkfX35CoJvgFZ9P3vXJbbRqY2zNpny4twNucvVD33a&#10;qKk0ACc9vDWOUH5DBIZwOLN8Bn75Tf7SWDCim5pK+zoprNVkYkjz5UtoJYUnoKwb062W0r2uUq23&#10;waxeuYyvLJC3K0lOPAAiFTFeK0t9Hsq+Ayp3LeXBTGE3MK412DIhkM82SEaUVpnao5XtdC/N/XSb&#10;3xRt4sXhGYWqA+nGU0B/vb5F5uZyrZwnloZ90hXRMn6gK9tYf/Iu55K4TCa7UeB00LFtyRacKppf&#10;T8r93DidAAOCik67UC40ryfPTRMWn54vKpNR/YeC2tzrzj5kiu1jUnyWzZA7i7ccxR0Fn5Ul98Wg&#10;KaqFc9GBemXknV8o21g0aYjm3kQuz4t+LeRRXGv3l8x3v7zYdU0+UevZTd2/gxDyIUz7m+cLQTOe&#10;c5iHE5l7Ixn3QYzHMOb+CObut4z7N8yDccyzuUzgKZJb4sUkyrou7bKV6vE31WIthNw5zT4LEuI5&#10;lXEfRB5NQlppDWXGNSiBIeXQvWhJLphnSlcO5uNFDs/DsmCt9M4iAbu1SVGVC1bX87U4FBgUOImI&#10;cyDVWE6jjenGhTMvZMUiK7ZkQ614jq6exDaaD/1Rh1h3V/nsOS4169Tle5oCw+fIo6Y6N6tjaFDc&#10;TMefh/Hd5JMJv8BQtV0ikejR+8/0LW9rY+VUWe5B981krmXagiEVeaoGdWvYWsjjkNbuOVkuw1Ol&#10;b9fWiij4Ox4cRojBM+Qx2j2b1jTiivQoNWFxqZp5YSwt5H9r9zRyoQWFhGdk52meZ+dvclvR+ftv&#10;AoK4Z5yZmUUY3stCfVv5DxQWHqm2Kzo6ITimVN4GFQmNnE8QJ4NRe5oEknRkRyDqHHk6gXEfxDyd&#10;S2IfEQnHQ9cGxeNTlZrTXQ/Sva6i5pgvGexlWAlWJfNdVkDVHAlAa5aNIsmNYNyHMM+WMfeG4ePx&#10;Up5EC5Sdyk3lap+g8OXzOSaJw74BE+Wsmgk8zHGVJosUbRJ+nXEfxDyfzjyfzkZkl3TMFcfYIb3s&#10;rUwB5EpktXtMjVUJ8xKJRFsPyv3HaJryPS+Psx674uDRC7cVMzaRSDxv7e//PJZ/AF3/gyOM7Mui&#10;SHa848w9n/dBiv7AkHDDVmM+50iu7ZZ/Orh7f+j47dzUNOUHU36+6OKNh5Tz8JzcopMTUhT14qQ8&#10;m+KaQ1dXbT+qGnoY8SkmLKJMUwEBn3+i4HOnz7zttz2eK2aEIpH4+1m/evh8BGAkoG+f2lSWC2ki&#10;ljFHzsoXQRU31bMgKf6CfVfeqvyCPr4hDYcs4TyPsZFR79byP9LGw5YdOn1NphL4GBeftHjdgWEz&#10;fy3fwauya4X8o3b25pP+KhGcr976O/Wdo+WgL0mxbUq5EcRvGwAitEbdqXRVjqTOOqDrjkCd4USc&#10;SYJPI/5WSUdZVsRJtMtW5p7WgBUdFKpAVgp4xqjSAzHXynQSbSjMvJI8yLR+rFF0QfxWViDHbptG&#10;ynYGl4BVA/b/JDeJhB4szTg/CzRNf7iz36TtOABhCWlVe86qZGFqaGQglUjjUjIALJ4qXxJo3LDO&#10;5unfLDlwBcCENX/O3njcytIMhCSmZIgL1uReHV9tZlrcXAafjVYtGivaLUatqGxpamBokJOTl5qV&#10;C6Bnq7p336jP4SqIps715o/ssfOcB4BnH+JsXCdXsTEXCAQikSgpLbtElsTaNZ1Or50yauUhAGv/&#10;urHp+C0bS3Men5ebk5eSlXtr5/wyVtgZ9k3PiS8D/rr6FEDfedvNjYQWFmYyqTQxNVNaoOG8L5Rn&#10;lpzpA9oduP4SwOT1x5b//rdQKEhIyRD5nAUwuHcH4S/7xTICoNWoFVWszQVCQXZOblpWHoCV43uv&#10;PXYHQEZhp6erB1cbtx7NJkSeuv74vC2nbKzMQVHZ2bnpOfkAejYvugpPqXHr5gLIo12dhy+zszYX&#10;CgU5ObmpWXkAujWp/sD36/LbLLm3iDgV/hsZ90GM1xqSwvUS1AZFUQYWdNMZdK+rVKvNsG5V9CHl&#10;CM2jOmhJ46sDC5UpmnMpvtz5dNcTyK+oomWUWUEsXZ7W0qAADUVgtSSH4yQmNZQbIg5fJkpYkHUi&#10;6ZXm3q8KY2OjrJfHFIlQkzKyo+JTWJWmCkVRP84ec37DdEM+D0COSBKdkBqdmMaqtEpmhn4XNrRp&#10;2RhfJWE3lNH0ienZUfEprEob1Ln5qW3c+WIqiB0rpm+ZofxSjE/JjIpPSVRRaTpCxNT4fkivWzvn&#10;mRsKAIikTGxyelR8SkpWLoAn/upWr1Lw5/p5e+fLv2ky88RR8SmxyRmsSqtWySLhwYH6dZx0nqBk&#10;7Fwz18pMbiBJSMuKSkgVS+WzK6FQGHJ9p6lQ/icZn5oZFZ/CqrTZw7utXiyfVubnF1qtFAoF0vfn&#10;OzeTL7DlSWTRiWnRCamsSgNgXJCjsiLg0XTwP8qU2QmpmVHxKaxKGz+w48bF8pRpUaVKHlYRlLm+&#10;GsWDnRvddFYpDiWEgSiLeG9AVlHx0WWsryYwp7udBMAEnEB0Cby2qPa7KPOaBaOVkbslnO2130ub&#10;OzGvliFd3RuzXOqrKU5CUt6RN1pSwgtt6a5y7zLm5S/IUE9CSrXeTlnXAQCpiLk/XNdVQs+Q8DPq&#10;uyu3/6rqq7GkpWeu2Xxw11V5gPCMvq1+XTZdM5mCjGFeeL3vPXNTjkgKwLWR01+b5teuUY0zdUXo&#10;x0/ZufkAnBvUEggKpS+RSmWK3FqaySkio+JS0jMB1HR0sLRUJqby9g3WdoiqgLWlmVqEMsMwni/f&#10;dZ4it6MOblPn4NalNtYWEonEPzgcgJ2tpYO9Mo71Y1hkZk4egPq1nYxVnNcjImPSMrIBNKhb3ciQ&#10;+7Wou74aAJlM9uzV+0m/7A8tyLIxvnvTH2eOalivZknd0GUy5umLt+OX7/+ULE/2f/TnsaOG92Pz&#10;SInFYvbuzIwNOSPoIyJj0zKyoP15SmWyOx6ek9ccjs/IAzCweY0DW5fa29lw/tw+vsGsem5YtwZn&#10;ZjXdPx/DkOt3Hg5Zsl9GAGDfguEzVbwHZTLZDfcnU1YfSswRAxjj2mjv5h8tzEwVp3WqWsXGmqMc&#10;aF5e/oGjlxbuu6zo2bdg2ITR3xoaCIuZxlP3sCUSqV/QRwCVrC2qFS7zJpPJbt17OnDRXnZzdKcG&#10;ezb+aGVpnpmZ9fFTLIBq9pUqFZUDAUBwaHhuvljbANjhGRsZ1q+j/hN/ioxN5fp9/YPCxBIJgMb1&#10;a7F5hcqvaqhpXarWCMquLYqdI7UQoiwm1Q+ZQZDkIj9NnsHE0BrmdakqHSlxFkyL5XXCrQn4ZnR3&#10;eXJu5ukc5BZvvkwZ0G7nlNlVAOb+WEiLncGhwVzayQ0A83QuciPUdpazVvt0hwRzueyjsFZ7+xuS&#10;1TNBUG12UFa1ARBJLnnwnfrhAO32DzvbIzH3ib9GvYmvUqvp0aPnPwu7rqYtPxZTgujj7FDy/jcC&#10;oEo/ynkyVVIvcAMz2t4F9uqeo3LEJS5JVxjlXdDttzD3vyvWfVk1VVVpAFC5LWLvFuuClTqxKg0A&#10;JCVLyldslF8PJDtaq5RUxVeYr2uhiKJ4nMshJD+NYtOOmFag7V6PHj16ygU+3f2CjvxYYLNR5MQi&#10;M5ikhSDlZdH6IP4mib9JTGpStUZR9l9XagYA4BtSLX8jb5cVKUg3U1+loJwGk+JoNQN7uoWKO1NF&#10;aTUVHSQw1SrF5IKRsZMtytaFxGsk9s5LhFVtAOAbgGfK4XWSHcEm06LMncqSZkWPHj16PgN83SoN&#10;AGVkDSNr2DorpgYkLYyE/InsMMg4vA/k5IQT39+IL2DbmWo0mTLkyA/9paBsGxP7PojTWfyJ4kOg&#10;nj6HMq9WtHMXJaBd9ys3ZVKg6HocZYQysNIxMCLNp4QmACi7VkQjExZJe085FEyRbdsg4YG6wKeb&#10;sKxPQi8i5p9yG7EePXr0VAylyZhFWdWi2/1G9zhDuR5D/Rng68oNiuTH5PE45sFYJvAIpKXM6EPy&#10;yjnQj3aeXoREnR+4+82KcI2jOv0B1WIupCJVmrhgXmWuNf08AKIoNcDjg9bIfBivrJpGN5nHcXza&#10;a/JwtF6l6dGj5/8CGjIJpEUHS3JCGVnR1fvS3U/SbpepOtNhoD3ztyQDUf8w94cz7oOZ0AskN6k4&#10;uaOITMwk+TB3h5PIc6UboeJEGkOnKbd/VJem1PdrSSZCNZqs4zpUi3WUfZT4IwAAHe5JREFUUeGH&#10;wJRrMpHCkJyCPMWGlXTJ+Spjcag2G9T3yrKVab1omipZ0ksOpzg9evTo+YLwGY+h8qbACobWlJ0b&#10;5dQT/BImCqJpqlY/qlY/kp9OIm8jQr10kAoyhJ8g4ScIeDCpCmsXqlIryraBcn9WLMmKJnHuyIlE&#10;fgUGQFA0j9SfCU7XQZ4xZaBlpcpUe0Co03CqUlP1Tqa8S8+okhHILolRhpYEfK2mTlk2pCLW1EyZ&#10;Vyc8c8gKLfUxz+bRneTPgXJyI9F3kB1crAG0Wo8o/RxOjx49XxEqnoqSNEjSSNZH8uEPALDvQ9X4&#10;hjJ1KJGnPmVoSdX7DvW+I1lxJGgf0vy0OxfIkBOJnEgSde5L1SGlq/dmoq8jR93Rn2qqNeCa4gmJ&#10;kSPyNLL4mDekG3BVmVFPRVaekCRvqsYAAKBoGFZCfpw2SSboL9p5BitJNV1CvAvfYG4UyfhEWcjN&#10;mHSHLcyzxcguqkSq47e0TUNGr9X06NHzNaF9XS3uNnk+g7k/ignRVYBVG5SZPd1mHe12Ea23gPq6&#10;UsSqQrns0EwbRlXSWZDC3k29hxJSbddzC2dWZBbgNGUCfqq+zpXCWKVrDFWpKUzV4x+J1yLVTdpl&#10;C6py5BRXUnM03XBisQeqR48ePZ+JorxFZDmIOMm4D2JerSQpRWUA4Tg9n7auT/e8SLv9g4aLYMYd&#10;818ElABWZUuvpX1xi6L5VLvCkcU2bbXIyqFr9C3cwaO7n6Fo7hUmthROBVKQb5qy0132njCeSr1F&#10;tV0HuvCnBiNmHs9QPiiKohv/QHU4CAsN7xhDB6rNTrruyLKNW48ePXoqhGLHSqf7kDc+hOJR1YZT&#10;DUeV+Do0j3bsAscuhJFBlEb8DiJNvRAD1+hsqNZrYVaVyqnAWquUhROpNQ5h8oT6VI2hOsUBfqHc&#10;QlT73eAJtMkip2KLDzHvdtCtC1J7OPRD7E3tIwklyX6UrTMAim+AzsfIw+8LCeTHMPdH0G6XFB2U&#10;aRWq3QbCyCDKRG4CKB4sqlO0oJTpY/To0aOn4ilhBhAiI1FnSdRZmDeiao/icI4oCormwciWalPw&#10;Is5LI7mJEKk47vNNYGRLGVfWpSrKG7rWECbGHaJ4AJRNw6IPqPYtoi8DQIP5lLnOhOLZFZzNOu2N&#10;Msi6zndEh1YDiPcqqsc5tvgnJTQhjX+Ef+FU5YyEuTecarWeslKWT6RoHoysYGSlfjaZhDybB7Nq&#10;5XUr/zW+m7dxkGvTUcO+lnrieioaqVSWkZnF5/EsLOTpQF/7BGw9cnX7TxMd7CvrPlZP8SlNvBoA&#10;ZAYQ718Y90GM71+EkRQtrw0jK8qmPuXQQflf5WaUWdXPqdIAgKbpLgcBwKYzCCEyCclJYD7eYN5s&#10;ZZ4vZ9wHMa83Mz77mLg3RJZPGBnl2AsAKneknYqqJppdcrNtiSASJvE126QMLWGu8zuDSJgHYxXl&#10;xOiqrlQzjbJMjIh4LWI8FxJGa6QdIYRJ8iMeQ5GnPVOXHp289Qk45/Gmbp2aX3ogej4f124/sO08&#10;5Y8TytzEfxy7fM7jjV6llS8lnKtpEneZxF0mRtVQ/VvaqVd5DEkDcQ7z8aRm/qoSQLj1LslJJEmv&#10;ke4PURryU0DxIYpj7n7DIZr6FAAS78gVgoEdAKraQORnwJAjtfZnxW87qsjj+ej265i7Q7XdLwDI&#10;csjzRVSH7ewWZdcMzVaSdxr1EHI+kHtDiGkdOPSiq3ZRpFkh2XEk8jpi7oBUZMTCf4DNR68BcK6v&#10;T635H2L3xccAenZTZrs9fJerkK+eslFmrcaSF42gvUzQXhhUo1osoUwdocV7oqQwKYF4sxQ2pS1F&#10;rQlhSE4cebcFOWEce7OLV3RRlACAvP1JGZNQcwJV3Y0SmH6BNScmj4l6TDt2ZreolmvJG51ZLrM/&#10;MM9/pNpvoigabEHtHhfJgzFgNILxsz8g5AMTsp/jJHqKh0gs3vb76XQpvXnRONX+t8GRPJoyMPi8&#10;NonPS9CHT0OmrPa9d5jH00frA8CDoxzltNrXLlY1Ej3Fp5y0mgJRNHkxlwCwaETVGFmUY54uiCiL&#10;vF6OnIhyGxtAIu+T0D8hK2MFAC7Cj5DwI8TAFo6D6VrlVNyn+ATthoMLa7albBqTGqN0BsIDWcHk&#10;2QKq4y52i+IJqR5nmYDDiLn+GQb7n+Lk1YfLD90IuaxeajkyPsWlSa2SViD7/6Lht4stTY30Kk0b&#10;SUmpAAb26filB/Jvo8L+qDICyLtVjPsgxmMUE/1IZ7HmQhBGSjI+Mk9mk0ejy1Glkbwkxn0QCdpZ&#10;ISpNgSgZHw4x7oNIkk8FXkUTImbeKeMT6HrfwbKo74mccMZjNFGU+KFouvFUuusZmOhKKamnpNy6&#10;6wmgbp0aqp1p6RkiiaxZ/X//olr1KkWXkfzP8uSFD4DurRt96YH82yjvuZomsmwEbCMAofgwsodJ&#10;dapaP8qyFgQqaXYJQ9LDSdxjpL1BTnRF1DohTyaV+zl1Xc57JTGpQWsmXaw4kp+QWFfKoT27RbdZ&#10;xTydi7xIXYfIssjD0Wi8hKraSd4jNKE77iH5qeTjP4i5UvRFNXMlf014vwv0D/rQtHG9ps6FAiUf&#10;PnmVnpHVommD6k5VtR0bG5/o/S7Q2MiwTStnUxPuunQxMfFBHyJEInGr5o3sKnMnQb3kyeEuFBwR&#10;D2D68O4AcnJyX772pWnKpW1zA4MS5yt47xccG5doaGhQs0Y1tZLZLGHhURGRMTRNN2lcT7MaeKlJ&#10;TUt//OytpblpJ5eWfD7HayQzMwvAptnDyuuKLLl5+W+8/WLjkuwq2zRqULtyJRtNmZde74I/RNas&#10;7uDSthnn2EpHQNCHt+8CG9ar2aqFriwNSSlp/gGh0bEJ1R0dmjSqa2mpNfn7zRf+AOoX/uLRU3Yq&#10;XqspIFLkRiE3iiQ9/VIpsj4rORGMWkBYBUP81sPmtDyDJUXTnXYzXquQ/q6Io/w3k4h/qDarKaHc&#10;25gytKYaT0LjSRBlMZHuSPeBKAPSglmd0BKGNpRDH6pKawCMj5akKl8Iynk4AL9Lm5yHLlV0Whkb&#10;RD88ZGxstOXghSW7lblyWtas/OryHh6vkMXixoNXA+YUMhg2srN4c3OfoYGyZtOgiSuuvQpSlalm&#10;bhjgfsDMVK7/Bk5fd/2p8smzowJA/C4AePrSB0D1ag6Ne0wOSFBWVx/Zo9XZXT8V5zbDIqIHTV3r&#10;H5um1s+en2X1zuNrDl9T3etgavD+5l5V3SaVygTNv3Ou5eB7dZfaqZ689uv8w5rXJ1a3aiGPxHfu&#10;Oz0mLefjrb2dhi8OjE9XSC4c2W3biplsOzc3z6StcgWxz/xdwC4AS77vlpUn+f3yU9n7c5p21+qd&#10;J0SmZqsOXpO/bzwas3x/nrTQJ6+poSDrtdzYnp6ROXDCyqchMaoCE3q1OrTlR1UraFBIWMMhS6/u&#10;XDTQrb3aJdp/t/SlX1j+21MGQqHi4Sz/od+Arq27TlonkskvTQGP/lrp2raJ2uFbD5z9ce8ltc6e&#10;reu7H10H4MK1ByOW7Y+8s9uxqj276+Vbf0MBz8pKZ80TPSXnM2o1PRUPeTSGcrvIRqSBoum2vzJB&#10;xxF5sYjDckLJwzHErgfdrHDCfgMzuu5QoKiw9K+McV2dmw//aeHQTr8smMDn837beWzT2QdTf9zs&#10;4tJyye7zG6Z9M/OHb0Ewa8Wukx4+Y5fsOL1NmXXl8InLUzadMhHQnifX1a5RlWGYX3ee2Hru/rCp&#10;q68fU868r70KWjHWbdr4oRZmxlKp7KdNf/5x1bPz6GXeV3azAj9NHDR3dJ+kpNTRKw9tmjW0hXMd&#10;1RGuOXQVQLUe0zNz84OvbnewsxGJxO2/nX/O402jrUdWLp6g+wafPH/becoGAMtG9Vg4baShoQHD&#10;kMS0zA07jrACMhnToO/0D7FpnetWOXtgtZmpkVQq2/3nhVV/3arqNiPz5XGhQO6lkp2TC6BHs9qa&#10;V7lzzxNA86bKzOP+USmWpoYO3adbmhh8ur3H2so8Ny+/af8528896Nq2ycDeruyl3X9fCqD3zE2E&#10;gG0DaOlc98glDwCpaRm2NoViHx95ekWmZj86qMvFacDUVTeeBQC4vmthpzbOPB5PKpX5hX46cVa+&#10;EpyckurkNitPIt00/ZvJowcKhYLMrFzXscuPuL8J/7TowSWlff7M5fsAWjSsoXmVmLjEajZmrEoD&#10;EPEpGkB2Tp7LD2sn9m27dfk0gYDv4x/qOnFd54lrVXWwVCqt2nVKYnq2gYDnceiXpvVrUjQlEolf&#10;eAfk58qdsP46fR2AQqUB8ItKsbXUXu9XT2mhZHc+u2tDKbBpTrficB/ShHEfVNFjKRfoXleLlCnl&#10;vfDN6a7HCtV4i3tJfDcVt3ipQz+q1jDKWHtRocIwPuvp5j8XLfdZSE/PtOo0CcC6GUOWz1JOlBVT&#10;pes75vbv6cq2xWKJaevRlqZGic+OsT3BoRENBv/oXNPe99pu1dO6DF/0IjBS4nOWz5c/ValUpmiz&#10;OHWfGpWYlvv6pJGhckq399C5ObsuxnkcqGJXyFDGjqdqJctP9w4ophHsLMfJ1vzTwz913GNQSHjD&#10;IUvMhLzwe7/bWKuHxrP0nbjy9qvAtdOHrJhdyFqwefeJpQevbpg68Ke58unUizf+LuNXvzq2sk0r&#10;9ZkHO0jVdzfb06ZRjVfnlXPZ5JS0Sl2mNnK09b/1u+rhdJPhlkbC1FenFD0PPd92m7bB68Tq1i2U&#10;adgYhrHt8ANNIenZMUqL//C67UdW/HWzYyOnB6c2CgQcXqP5+SI710kiseTj7T1VC8d+1e89PSQm&#10;5dOtXU4F5tlu4355+DZY7ZcCkJuXb9JmbMfmdZ+elJsfzly6M2rVYQD7Fn43c6Ly2+7S1XvDfv7j&#10;6M9jxo+SRwG5jvrp6fuP0wZ2OLBhAectQMvzXDS4w9ZftR6ip3T8m12w/qNIMxmPEZAp48ko+3aU&#10;2wXwuN+A6sTeJE8nMveGkqCz0B6IDQCMlASVre5defPwqTzd888zv9Pc69qsTj+3TopNoVBQxdos&#10;KTNXKpXf5oDpvwloeF3YrHbgjUOrATz2VOaSVlNpAOYN7gQgX1QoUvDkfW8Alhbc3+N+/2xTtYwZ&#10;Gxs52ppFJmdyCisYOnsjgJdn1mtTacGh4bdfBXaqY6em0gD8OGcMgGUHlWbJ4+euA2jdUmc6bwBA&#10;amo6AD4Fz1OFbM7sxCsgqpA7WHZ2DiHo37lQQE5NxyoAgj8UyiH36Jl3Wnbe7z+N1abS8vLyV/x1&#10;E8CTc1s5VRqAFVsOZ+aJDi4bW1UjnPn81gUAVu5XmiveB4bZW5mqqTQA6RlZAAa7KH037ngFAmjh&#10;aKuq0gAM6N0ZwJZzD9nNiMiYp+8/Avh9/XzO4SkY7KJc333vFwxg2g86c4jrKRV6C+S/ESJh7o+i&#10;2u1QZPOiaB7V4xgT7wXfzSDFqEjOSEjkaRJ5GgAoIYyqKguT5iUgTyUNWGX1xYkvyJaz9wG8PLGa&#10;8xX519rpmv0GPIp1KJBIpB8S0n8c5mpoaKgmY2QoBPDOL7R7F603q7Y4xxIdk2hvYWxY+AXq9cYP&#10;QJt6VTX9CLS92RVIJNKA2FRjQ2FD7eHb45fvB3DuwCrNXRRFWRsKUvOVqvf3m685r5uXlw/gpzHK&#10;vAqXrt4DMG9IJ22qRZWQj5EAOrcqpCxtbSwBvP4QM1qlc9iCbQCGf9NT26n+OHMLwJ8rJ+l4OFvP&#10;PQQw7rsBmrvq1akO4EO4PAmOSCRKzZM0d7TXlPR6Hwygf0+ln/3z1/4Azu1VX+lkk/P0dHZiN3tM&#10;+Q1AuudfOkYY+vETgEF9uih6Nu4+CaBubb3Lcfmj12r/UoiYvJhFnJfSDsq/UrpKG1S5QCI9SNCe&#10;EjiaEjFyw5EbXiHjLFdSUtIBtGzSgHNvncJvEEJIVHJmk5ryGNj9h88AWP/LLKlUvcID22NurvSE&#10;ZBgmL1989/6zh8/esj2x8akAhALl3Cs/XxSTmtWlpXqdivXHbgI4vknd7iSTySKTMhs46iprftP9&#10;EYD7B5ZoExCLJS8DIqramDlU4T5Plxa1/3leyM+FR3O8i994BwBwdVHGh8zYfgHA1jXz1CTZBGx9&#10;WhZaOLzx9B2ALm0KpVQ1MTEW8uj4RGXS14dPXqXmSbxO/6btdgBcvPUEwIj+nbUJeL8LALB6Ql/O&#10;vUZGhgBycuSlLTKycgFM6cdRl+PitfsAGtRThluExKebmxhqKp6gD+EA+ru1YzeTU9MpwNxc1wrZ&#10;7fuvALg0VaZXvfCyqPqFekqLXqv9q/HbxHxqRLX9lVLJq0k59aAcu5N4TxJ0CBJ1J7r/X6RSWXBU&#10;Yst6jprmQQCD29ZT68nIzAZQraoduzl/31UAguYcpkuWGo72ABiGmfProf0X7nHKCAXKP6j4xFQA&#10;A9upJ8uOS0gCUL2aHed4nKpxTCMUbDt5B0C71s20CeTm5QOo5qA1r6BPmLI0Ulp6BoClY/toih24&#10;8gRAs7rKzN2K9KFqBIeGA+jqWqhWlJd3AIDaNZ3UhIVCfmxcEttmGGbM8gO17a1bNakL7XgGRgl4&#10;tKmJ1hiSQ38/BDB0AHdGVvaLhM+Xz6TvP/EC0K8nR+DzyQe+mp1dnGtodl698RCAa4fWAPLy8jPz&#10;JJ2a1NQ9z/bwDgWgaiCVyZiODfSZwSsEvVb7t5MVQDyGkkZL6Woqf8kURdl3ouw7QSpifLYg3bdC&#10;a3Z/HjKzslGweKNKZHQcgFFD1W1cH6ITAMwZWmgScGun+lxEQZuWzgA6D1/gGRxrZ23u8cdPjRsq&#10;X8eO3abEp2aqWuc83/gBGDqwq+pJCCEv/SMcbS3YOYQq4bHJAKYNcoF2/D4l6dgLICtXBGBcD60x&#10;+OEJSo/8l6/9ALRtqVFCDwgOjaCAKnZypyGZjGEIGdKZI3f2o5e+AHq0KjQ/vvYiEFxWWT6f/9gv&#10;gm2/8g6ISc3yOr6qSLur7gws4XEpAKrYcqdjTUxKAWBfMHNds+sMgBrV1dUJq7OdqyhP4h/0AcDK&#10;2RxfOatO3APABhcyDAPAWOPXVMM3KMzazMjU1FgxKgJ0aKf160RPWdBrtf8GAZuYEAvKeTFVufAf&#10;Et+Abv0LCCE58STxJcLOgsn9QkMsK6ERsQBmDlE3Vb149R5A26bqlsCXXu8BdGzfUtHj2sixj4o7&#10;iSaXb9z3DI4d2bXZ2b2/qPaLROLopPROTQutdf1+7AqAGoUDvdm5lH0VDhfT+w9fAHDTvnRXdiSS&#10;Qs4sfz9+B6BFPfVSShKp9HVItIOtucKZJSw8EkDLphxFmp75fgBQp7b6tKx1dQ4TaHdnp78L7J8u&#10;49fUs7MojqMKo2WaqApPi+bzeP4OQL8Ocn0clJzNKfbk2RsAE75TTluPnb4GQNVds9TIZLKwxIxa&#10;VZUPxMsnCECfduVwcj2a6H0g/zNIM4jPCubuMCbZF6TwohpFUab2dK1vabezdK+rdPeLVP15sKgP&#10;42oQWAJcefx4pjCqCgeO9fkvxb3Hr8BlnTt4/TkAGxv1tBrbDl8BYG6mXA55ElBEidffjt4CcEjD&#10;e/utbwiA+jULzQA8PyRoniEuKQ3AjIEcE7Ilv19GUcsz6yb2BuD54q02AWMDPgDPdx849y5ctQ/A&#10;jV0L2c34xGQAVlbqs5z7j70AWJibKXpuPPMFMLATx1zt5sO3Ah5taaH0fElOTgWwag5HtfQJQ3uw&#10;jbOX7wG4vH+5thtR0MzRViKVsd4rnFiZGQPIzM7h3Dtu5UEA44cVUU7k573nAbRSCc7bcYW7rHF2&#10;di6AyQM7sJsmJsY8mnr1PlSbhRYFVtAFQ1wVPY/eBAFo2Yx7AVhPGdHP1f5jEDHeLmdoQ1TuQjee&#10;Bh7XPwC+kKreg6reQ9nDyKBaRU+lGvjXk1tk84k7AExMjNT6o2MSKlsYmxir94enF5qVNrA11fYh&#10;ryBPJAJgaKie12rQ3M0AxvfvUOQg3e95AhjQx7VISU4mjRsya+elwQt2Jj4/zinAJjd57MtRjyIz&#10;K/vA9WcmQl7Pzm10X6XP3O0AVo3vreh57xeCAn9CNZJzxUaFKw+88QkA0KVja03hZs71ARBCpv52&#10;tHoV64bFyITZr1eHd39ePXT+ztzxXCWigMXj+p658+L4JfcV839Q2/XPNQ8AA9rU1bT3qpKRme3p&#10;Gw6gcW3ldwnDkBo2ZprCrGWyhYr+c6piGx6bFBYRXbsmdwHhR09fAxjUT+kAedX9GQBLC47z6yk7&#10;+rnafxImH/F3GI8hzL3vmU83SV5KEfI0D3xD5X9fJZn5HFXlxBJJcExyNXt1axgbozb7W+Vao8eZ&#10;TQDaD5rNrpSoopgoVLO1AhAYogxsIITM/WVXcmYeimetmrXjPABbG/Wcv+x4JvUpQt8YCIXNqtsl&#10;ZeXtP6KemYlFKBQM79YyOjnzwlUP1f7s7FznPjOkDPln2zxBgUsLG2rm6eWnKtlz4kq20auH8uFc&#10;e/gWgKFGjJdMJgOwaqybaqePXwgAkZjj53CsZg/g2p0nWXmiV2eK9T20auZIAPO2nGTXRzVp2awR&#10;gJWHbyQkFfpn7B8cNmTZAUMh/9y+FWqHqFpi09IzLTtMACDg0bYFE/rs7ByGELeOHOte1zx9AfRx&#10;URpOn59cC6DOwIVp6dyxhhsPXgTgpJKlMzixiKhEPWVBr9X+2zA5CD5AnkxgPEYyT2eROK+iD/mK&#10;WTSim1oPay8a2E7d1OPrHwKgW2elh7eDfeW+HZq8DEuo0nnSY8/XALKyci5fv1et25Q7Hp6szLkd&#10;iwE0G7ns9IWbhBBf/xCnHtP2XH46uF09FDiRq/H46WuRSMQGe+nA1z8UQB+3oouSPD6zEcCsbWeb&#10;DJzHLnc9f+ldo+cMhQXs1PYfAYz4+UD/KatTUtLz80WHT/xt6zoxKiP/2IoJqiUrty4eB2DgvG2X&#10;b3gAeOPtX7XLpHuvAmf0aQXASiWcLjmXu0jssxfeAEYO6a3a2ap5QwD1B8zNzs71eR/IJuVS5ZvF&#10;e1wbOXEmJtbEwED47MgKADX7zp29fEdqaoZIJPrr5OWqXScrZN6eWQfAqeesw8cvSSSS2LiEvhNX&#10;sIlAP93ea6wyTT+7fhqAWj2mfgyPlEplZy7cdOg2zUDApylUtlLOnPyDwgD0aMvxmfLePxSFl0vt&#10;KtsuGNULgEP3aYePXRSJxJmZWRu2/zXx5z2swAN/Dsv29N4tNTv1lAt8VOPw6/3qMCm2C+z/xe0U&#10;k89+LyTNi6TJFRtlUhcWdSgDcxipvH1ykwGQ/DRI80hWKEQJsCl9Cb1y5L1fEIAO7dWry7IrXsP6&#10;d1HrP3blMYDWDQtZwG4eXLl8w6H1p9y7TNuk6LQwEjZuIE+TaGFhdnXnwiELd4xec2T0miMAWtet&#10;+u7iFpvOk6HB35tnDVmyr8v0TQDWzRwKQCQSA5jcvx2H8N2XANo0LtoiZ25umv3quOuon7w/xNYe&#10;uEhTQCDgZzw70mviqpvP/W27TGE7natXPrFhjmpSRwDWVhYPDy7rN3vL4KUHsPQAgHYNnd7/s822&#10;8xRVMXZZaNPkfprX2njob2h4xLh1dWlQ3S7oU4JZ+/EonCNKwakdJSht79Km6cMDSwfP377vyrN9&#10;V56xnfUdlKlVWjSp//Twz9/O3z5l89kpm8+ynd+4Nj25ZaGpaaF6CyMHub30Ddtx5m6dgkf3Q5+2&#10;f25exGs6UlX5PfIOBdC+BYd3zLVn/kI+T80tc/vPU+pUtlq898KULeembJEn3Nm3YIRCoFcLpSeR&#10;1xtfALMnDy/+E9BTIigdi5x69Py/QAghhFAUpeYmrq2fNTNq9gOQMYxYLJExDEAJBTwBn68mI5PJ&#10;8kUSAiLk84VCgeJsmg7oEqlUJJbwKNrAUEhTlLbB6B6PNiQSiUgiBSDg8fh8vqYbvVgiEUukAAwE&#10;fL7GXaheWiSWyBhGyOcLBHyKotRup8hha944ISRfJJYxjIFAIBAUWrulnIcbGwpzXp9CCSGEiMUS&#10;iUwGQDFUNQGRWCKVyWiKEgoFfO3VSqVSWb5YAsBQKODzeewNqt6Ijp9D2y1D5UkClIGAp3jmxX+e&#10;esoFvVbTo0fPZ6LPD8vvvA4Re58uTtotPXpKh35dTY8ePZ+D9IzMO69DhndvqVdpeioU/VxNjx49&#10;n4MWgxf6hEalef6l92jXU6Ho49X06NFTgQyY8Rsy02+8iwCwcWp/vUrTU9HotZoePXoqEL4o98q7&#10;CABHV08eN7SIHB969JSd/wHiQsckSpM3AgAAAABJRU5ErkJgglBLAwQUAAYACAAAACEAX8ZvpOAA&#10;AAANAQAADwAAAGRycy9kb3ducmV2LnhtbEyPwWrDMBBE74X+g9hCb4mslJrGtRxCaHsKhSaFktvG&#10;2tgmlmQsxXb+vptTe3vDDrMz+WqyrRioD413GtQ8AUGu9KZxlYbv/fvsBUSI6Ay23pGGKwVYFfd3&#10;OWbGj+6Lhl2sBIe4kKGGOsYukzKUNVkMc9+R49vJ9xYjy76SpseRw20rF0mSSouN4w81drSpqTzv&#10;LlbDx4jj+km9DdvzaXM97J8/f7aKtH58mNavICJN8c8Mt/pcHQrudPQXZ4JoNczSlLdEBrVguDnU&#10;MmE6MqVKJSCLXP5fUfw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F9ST+AjJQAAQZwAAA4AAAAAAAAAAAAAAAAAOgIAAGRycy9lMm9E&#10;b2MueG1sUEsBAi0ACgAAAAAAAAAhAA062NQNEQAADREAABQAAAAAAAAAAAAAAAAAiScAAGRycy9t&#10;ZWRpYS9pbWFnZTEucG5nUEsBAi0ACgAAAAAAAAAhAFttQRDvYQAA72EAABQAAAAAAAAAAAAAAAAA&#10;yDgAAGRycy9tZWRpYS9pbWFnZTIucG5nUEsBAi0ACgAAAAAAAAAhABv//DZaPgAAWj4AABQAAAAA&#10;AAAAAAAAAAAA6ZoAAGRycy9tZWRpYS9pbWFnZTMucG5nUEsBAi0AFAAGAAgAAAAhAF/Gb6TgAAAA&#10;DQEAAA8AAAAAAAAAAAAAAAAAddkAAGRycy9kb3ducmV2LnhtbFBLAQItABQABgAIAAAAIQA3J0dh&#10;zAAAACkCAAAZAAAAAAAAAAAAAAAAAILaAABkcnMvX3JlbHMvZTJvRG9jLnhtbC5yZWxzUEsFBgAA&#10;AAAIAAgAAAIAAIXb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sgyAAAAOMAAAAPAAAAZHJzL2Rvd25yZXYueG1sRE9fa8Iw&#10;EH8f+B3CDfY2U91W2moUKwh7kIGdjD0ezdmWNZeSRK3f3gwGe7zf/1uuR9OLCznfWVYwmyYgiGur&#10;O24UHD93zxkIH5A19pZJwY08rFeThyUW2l75QJcqNCKGsC9QQRvCUEjp65YM+qkdiCN3ss5giKdr&#10;pHZ4jeGml/MkSaXBjmNDiwNtW6p/qrNRUG2/Q+nqr+NhP3s5l9mNdqX/UOrpcdwsQAQaw7/4z/2u&#10;4/w0n7+9Zmmew+9PEQC5ugMAAP//AwBQSwECLQAUAAYACAAAACEA2+H2y+4AAACFAQAAEwAAAAAA&#10;AAAAAAAAAAAAAAAAW0NvbnRlbnRfVHlwZXNdLnhtbFBLAQItABQABgAIAAAAIQBa9CxbvwAAABUB&#10;AAALAAAAAAAAAAAAAAAAAB8BAABfcmVscy8ucmVsc1BLAQItABQABgAIAAAAIQBO6BsgyAAAAOMA&#10;AAAPAAAAAAAAAAAAAAAAAAcCAABkcnMvZG93bnJldi54bWxQSwUGAAAAAAMAAwC3AAAA/AI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tRygAAAOIAAAAPAAAAZHJzL2Rvd25yZXYueG1sRI9BS8NA&#10;FITvgv9heYI3u5uGapt2W0QRexOj0Otr9jUJZt+u2W2T/vtuQfA4zMw3zGoz2k6cqA+tYw3ZRIEg&#10;rpxpudbw/fX2MAcRIrLBzjFpOFOAzfr2ZoWFcQN/0qmMtUgQDgVqaGL0hZShashimDhPnLyD6y3G&#10;JPtamh6HBLednCr1KC22nBYa9PTSUPVTHq2G3/dysfP+o1bHodrni9d8r9xO6/u78XkJItIY/8N/&#10;7a3RMM+nsyx7ymZwvZTugFxfAAAA//8DAFBLAQItABQABgAIAAAAIQDb4fbL7gAAAIUBAAATAAAA&#10;AAAAAAAAAAAAAAAAAABbQ29udGVudF9UeXBlc10ueG1sUEsBAi0AFAAGAAgAAAAhAFr0LFu/AAAA&#10;FQEAAAsAAAAAAAAAAAAAAAAAHwEAAF9yZWxzLy5yZWxzUEsBAi0AFAAGAAgAAAAhAOPzC1HKAAAA&#10;4gAAAA8AAAAAAAAAAAAAAAAABwIAAGRycy9kb3ducmV2LnhtbFBLBQYAAAAAAwADALcAAAD+AgAA&#10;AAA=&#10;">
                  <v:imagedata r:id="rId34"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h8ygAAAOEAAAAPAAAAZHJzL2Rvd25yZXYueG1sRI9fS8NA&#10;EMTfBb/DsYIvYi9N/6Bpr6UIgmCL2Bb6uuS2STS3F3JrEr99Tyj4OMzMb5jlenC16qgNlWcD41EC&#10;ijj3tuLCwPHw+vgEKgiyxdozGfilAOvV7c0SM+t7/qRuL4WKEA4ZGihFmkzrkJfkMIx8Qxy9s28d&#10;SpRtoW2LfYS7WqdJMtcOK44LJTb0UlL+vf9xBrbpSdLT14NMK+w+3u1012+GnTH3d8NmAUpokP/w&#10;tf1mDczGs8k8eZ7A36P4BvTqAgAA//8DAFBLAQItABQABgAIAAAAIQDb4fbL7gAAAIUBAAATAAAA&#10;AAAAAAAAAAAAAAAAAABbQ29udGVudF9UeXBlc10ueG1sUEsBAi0AFAAGAAgAAAAhAFr0LFu/AAAA&#10;FQEAAAsAAAAAAAAAAAAAAAAAHwEAAF9yZWxzLy5yZWxzUEsBAi0AFAAGAAgAAAAhADO5mHzKAAAA&#10;4QAAAA8AAAAAAAAAAAAAAAAABwIAAGRycy9kb3ducmV2LnhtbFBLBQYAAAAAAwADALcAAAD+AgAA&#10;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iuyAAAAOMAAAAPAAAAZHJzL2Rvd25yZXYueG1sRE/da8Iw&#10;EH8f7H8IJ+xtJip2tTOKCAMHg/k13OPRnG1ZcylNZrv/3ggDH+/3ffNlb2txodZXjjWMhgoEce5M&#10;xYWG4+HtOQXhA7LB2jFp+CMPy8Xjwxwz4zre0WUfChFD2GeooQyhyaT0eUkW/dA1xJE7u9ZiiGdb&#10;SNNiF8NtLcdKJdJixbGhxIbWJeU/+1+rwYXTV36Y9t2HOk7eP3fT722y3mj9NOhXryAC9eEu/ndv&#10;TJyfpiqZjdTLBG4/RQDk4goAAP//AwBQSwECLQAUAAYACAAAACEA2+H2y+4AAACFAQAAEwAAAAAA&#10;AAAAAAAAAAAAAAAAW0NvbnRlbnRfVHlwZXNdLnhtbFBLAQItABQABgAIAAAAIQBa9CxbvwAAABUB&#10;AAALAAAAAAAAAAAAAAAAAB8BAABfcmVscy8ucmVsc1BLAQItABQABgAIAAAAIQAi2miuyAAAAOMA&#10;AAAPAAAAAAAAAAAAAAAAAAcCAABkcnMvZG93bnJldi54bWxQSwUGAAAAAAMAAwC3AAAA/AI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0yAAAAOMAAAAPAAAAZHJzL2Rvd25yZXYueG1sRE9fS8Mw&#10;EH8X/A7hBN9cWleL65aNMdgYiojbPsDR3Jqy5lKT2NVvbwTBx/v9v8VqtJ0YyIfWsYJ8koEgrp1u&#10;uVFwOm4fnkGEiKyxc0wKvinAanl7s8BKuyt/0HCIjUghHCpUYGLsKylDbchimLieOHFn5y3GdPpG&#10;ao/XFG47+ZhlpbTYcmow2NPGUH05fFkFm+LF5rM3P13vystn8d6Z4bUZlbq/G9dzEJHG+C/+c+91&#10;mj8ryqesLPIcfn9KAMjlDwAAAP//AwBQSwECLQAUAAYACAAAACEA2+H2y+4AAACFAQAAEwAAAAAA&#10;AAAAAAAAAAAAAAAAW0NvbnRlbnRfVHlwZXNdLnhtbFBLAQItABQABgAIAAAAIQBa9CxbvwAAABUB&#10;AAALAAAAAAAAAAAAAAAAAB8BAABfcmVscy8ucmVsc1BLAQItABQABgAIAAAAIQDEI+20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UczAAAAOIAAAAPAAAAZHJzL2Rvd25yZXYueG1sRI9BS8NA&#10;FITvgv9heQVvdlNrYkm7LaUiSD1ok1Y8PrKvSTD7Nuyubfz33YLgcZiZb5jFajCdOJHzrWUFk3EC&#10;griyuuVawb58uZ+B8AFZY2eZFPySh9Xy9maBubZn3tGpCLWIEPY5KmhC6HMpfdWQQT+2PXH0jtYZ&#10;DFG6WmqH5wg3nXxIkkwabDkuNNjTpqHqu/gxCg5fRfm536y7mTvs3p6nH9tyeN8qdTca1nMQgYbw&#10;H/5rv2oF6WOWJlk6fYLrpXgH5PICAAD//wMAUEsBAi0AFAAGAAgAAAAhANvh9svuAAAAhQEAABMA&#10;AAAAAAAAAAAAAAAAAAAAAFtDb250ZW50X1R5cGVzXS54bWxQSwECLQAUAAYACAAAACEAWvQsW78A&#10;AAAVAQAACwAAAAAAAAAAAAAAAAAfAQAAX3JlbHMvLnJlbHNQSwECLQAUAAYACAAAACEAGt2FHM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qygAAAOIAAAAPAAAAZHJzL2Rvd25yZXYueG1sRI/RasJA&#10;FETfhf7Dcgt9093aGiW6SqkN+FJaox9wyV6T0OzdkF016dd3C4KPw8ycYVab3jbiQp2vHWt4nigQ&#10;xIUzNZcajodsvADhA7LBxjFpGMjDZv0wWmFq3JX3dMlDKSKEfYoaqhDaVEpfVGTRT1xLHL2T6yyG&#10;KLtSmg6vEW4bOVUqkRZrjgsVtvReUfGTn62GXW4GO3wdPpLsmP327TZ8Z9NPrZ8e+7cliEB9uIdv&#10;7Z3RMFskc/XyqmbwfyneAbn+AwAA//8DAFBLAQItABQABgAIAAAAIQDb4fbL7gAAAIUBAAATAAAA&#10;AAAAAAAAAAAAAAAAAABbQ29udGVudF9UeXBlc10ueG1sUEsBAi0AFAAGAAgAAAAhAFr0LFu/AAAA&#10;FQEAAAsAAAAAAAAAAAAAAAAAHwEAAF9yZWxzLy5yZWxzUEsBAi0AFAAGAAgAAAAhAOEJgKrKAAAA&#10;4gAAAA8AAAAAAAAAAAAAAAAABwIAAGRycy9kb3ducmV2LnhtbFBLBQYAAAAAAwADALcAAAD+AgAA&#10;AAA=&#10;">
                  <v:imagedata r:id="rId35"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2YyAAAAOMAAAAPAAAAZHJzL2Rvd25yZXYueG1sRE9fa8Iw&#10;EH8X9h3CDfamqZ2b2hlFBoIMRaa++HY0t7asudQk2vrtF2Hg4/3+32zRmVpcyfnKsoLhIAFBnFtd&#10;caHgeFj1JyB8QNZYWyYFN/KwmD/1Zphp2/I3XfehEDGEfYYKyhCaTEqfl2TQD2xDHLkf6wyGeLpC&#10;aodtDDe1TJPkXRqsODaU2NBnSfnv/mIUnMcH3obNzo1OfllPL6tzu7t9KfXy3C0/QATqwkP8717r&#10;OD8dD99ek0k6hftPEQA5/wMAAP//AwBQSwECLQAUAAYACAAAACEA2+H2y+4AAACFAQAAEwAAAAAA&#10;AAAAAAAAAAAAAAAAW0NvbnRlbnRfVHlwZXNdLnhtbFBLAQItABQABgAIAAAAIQBa9CxbvwAAABUB&#10;AAALAAAAAAAAAAAAAAAAAB8BAABfcmVscy8ucmVsc1BLAQItABQABgAIAAAAIQCuSA2YyAAAAOMA&#10;AAAPAAAAAAAAAAAAAAAAAAcCAABkcnMvZG93bnJldi54bWxQSwUGAAAAAAMAAwC3AAAA/AIAAAAA&#10;">
                  <v:imagedata r:id="rId58" o:title=""/>
                </v:shape>
                <w10:wrap anchory="page"/>
              </v:group>
            </w:pict>
          </mc:Fallback>
        </mc:AlternateContent>
      </w:r>
    </w:p>
    <w:p w14:paraId="27BF3BBA" w14:textId="10613DA6" w:rsidR="00FC1B0F" w:rsidRDefault="00FC1B0F" w:rsidP="009A1E71">
      <w:pPr>
        <w:ind w:left="2880"/>
        <w:jc w:val="center"/>
        <w:rPr>
          <w:b/>
          <w:bCs/>
        </w:rPr>
      </w:pPr>
    </w:p>
    <w:p w14:paraId="6CB98589" w14:textId="77777777" w:rsidR="00EC37BB" w:rsidRDefault="00EC37BB" w:rsidP="00FC1B0F">
      <w:pPr>
        <w:ind w:left="2880"/>
        <w:jc w:val="center"/>
        <w:rPr>
          <w:b/>
          <w:bCs/>
        </w:rPr>
      </w:pPr>
    </w:p>
    <w:p w14:paraId="00307B0A" w14:textId="77777777" w:rsidR="00EC37BB" w:rsidRDefault="00EC37BB" w:rsidP="00FC1B0F">
      <w:pPr>
        <w:ind w:left="2880"/>
        <w:jc w:val="center"/>
        <w:rPr>
          <w:b/>
          <w:bCs/>
        </w:rPr>
      </w:pPr>
    </w:p>
    <w:p w14:paraId="750D6267" w14:textId="2444D873" w:rsidR="00FC1B0F" w:rsidRDefault="00FC1B0F" w:rsidP="00FC1B0F">
      <w:pPr>
        <w:ind w:left="2880"/>
        <w:jc w:val="center"/>
        <w:rPr>
          <w:b/>
          <w:bCs/>
        </w:rPr>
      </w:pPr>
      <w:r>
        <w:rPr>
          <w:b/>
          <w:bCs/>
          <w:noProof/>
          <w:szCs w:val="24"/>
        </w:rPr>
        <w:drawing>
          <wp:inline distT="0" distB="0" distL="0" distR="0" wp14:anchorId="422632BD" wp14:editId="4E755839">
            <wp:extent cx="1955602" cy="1390650"/>
            <wp:effectExtent l="0" t="0" r="0" b="0"/>
            <wp:docPr id="57541570"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7EF2F5CB" w14:textId="77777777" w:rsidR="00EC37BB" w:rsidRDefault="00EC37BB" w:rsidP="009A1E71">
      <w:pPr>
        <w:ind w:left="2880"/>
        <w:jc w:val="center"/>
        <w:rPr>
          <w:rFonts w:ascii="Arial" w:hAnsi="Arial" w:cs="Arial"/>
          <w:b/>
          <w:bCs/>
          <w:szCs w:val="24"/>
        </w:rPr>
      </w:pPr>
    </w:p>
    <w:p w14:paraId="403AB218" w14:textId="77777777" w:rsidR="00EC37BB" w:rsidRDefault="00EC37BB" w:rsidP="009A1E71">
      <w:pPr>
        <w:ind w:left="2880"/>
        <w:jc w:val="center"/>
        <w:rPr>
          <w:rFonts w:ascii="Arial" w:hAnsi="Arial" w:cs="Arial"/>
          <w:b/>
          <w:bCs/>
          <w:szCs w:val="24"/>
        </w:rPr>
      </w:pPr>
    </w:p>
    <w:p w14:paraId="3F919827" w14:textId="49CC5DE3" w:rsidR="009A1E71" w:rsidRPr="00F71FBB" w:rsidRDefault="009A1E71" w:rsidP="009A1E71">
      <w:pPr>
        <w:ind w:left="2880"/>
        <w:jc w:val="center"/>
        <w:rPr>
          <w:rFonts w:ascii="Arial" w:hAnsi="Arial" w:cs="Arial"/>
          <w:b/>
          <w:bCs/>
          <w:szCs w:val="24"/>
        </w:rPr>
      </w:pPr>
      <w:r w:rsidRPr="00F71FBB">
        <w:rPr>
          <w:rFonts w:ascii="Arial" w:hAnsi="Arial" w:cs="Arial"/>
          <w:b/>
          <w:bCs/>
          <w:szCs w:val="24"/>
        </w:rPr>
        <w:t>Assisted Decision Making Presentation</w:t>
      </w:r>
    </w:p>
    <w:p w14:paraId="070BEB17" w14:textId="77777777" w:rsidR="009A1E71" w:rsidRPr="00870A74" w:rsidRDefault="009A1E71" w:rsidP="009A1E71">
      <w:pPr>
        <w:ind w:left="2880"/>
        <w:jc w:val="center"/>
        <w:rPr>
          <w:rFonts w:ascii="Arial" w:hAnsi="Arial" w:cs="Arial"/>
          <w:b/>
          <w:bCs/>
        </w:rPr>
      </w:pPr>
    </w:p>
    <w:p w14:paraId="4F86F565" w14:textId="77777777" w:rsidR="009A1E71" w:rsidRDefault="009A1E71" w:rsidP="009A1E71">
      <w:pPr>
        <w:ind w:left="2880"/>
      </w:pPr>
      <w:r>
        <w:t>Age Friendly Louth hosted an Age Friendly Event in Drogheda on 6</w:t>
      </w:r>
      <w:r>
        <w:rPr>
          <w:vertAlign w:val="superscript"/>
        </w:rPr>
        <w:t>th</w:t>
      </w:r>
      <w:r>
        <w:t xml:space="preserve"> March 2024. </w:t>
      </w:r>
    </w:p>
    <w:p w14:paraId="07810CBF" w14:textId="046CAE83" w:rsidR="009A1E71" w:rsidRDefault="009A1E71" w:rsidP="009A1E71">
      <w:pPr>
        <w:ind w:left="2880"/>
      </w:pPr>
      <w:r>
        <w:t xml:space="preserve">Aine </w:t>
      </w:r>
      <w:r w:rsidR="008922D9">
        <w:t>Flynn,</w:t>
      </w:r>
      <w:r>
        <w:t xml:space="preserve"> Director of the Decision Support Service gave the attendees a presentation on Assisted Decision Making. </w:t>
      </w:r>
    </w:p>
    <w:p w14:paraId="0184D87C" w14:textId="77777777" w:rsidR="009A1E71" w:rsidRDefault="009A1E71" w:rsidP="009A1E71">
      <w:pPr>
        <w:ind w:left="2880"/>
      </w:pPr>
    </w:p>
    <w:p w14:paraId="7CD2A1D2" w14:textId="77777777" w:rsidR="009A1E71" w:rsidRDefault="009A1E71" w:rsidP="009A1E71">
      <w:pPr>
        <w:ind w:left="2880"/>
      </w:pPr>
      <w:r>
        <w:t>Aine outlined the rights and interests of people who may need support with decision making. She also outlined the role of the Decision Support Service which includes a registrar of decision support arrangements and supervision of decision supporters.</w:t>
      </w:r>
    </w:p>
    <w:p w14:paraId="0486C24B" w14:textId="77777777" w:rsidR="009A1E71" w:rsidRDefault="009A1E71" w:rsidP="009A1E71">
      <w:pPr>
        <w:ind w:left="2880"/>
      </w:pPr>
    </w:p>
    <w:p w14:paraId="3796FC76" w14:textId="77777777" w:rsidR="009A1E71" w:rsidRDefault="009A1E71" w:rsidP="009A1E71">
      <w:pPr>
        <w:ind w:left="2880"/>
      </w:pPr>
      <w:r>
        <w:t>The presentation was followed by a Q&amp;A session where attendees raised a number of queries and questions which Aine duly answered.</w:t>
      </w:r>
    </w:p>
    <w:p w14:paraId="25233AC2" w14:textId="3B2D928D" w:rsidR="009723B8" w:rsidRPr="00A70C84" w:rsidRDefault="009723B8" w:rsidP="00C25312">
      <w:pPr>
        <w:ind w:left="2160"/>
        <w:jc w:val="center"/>
        <w:rPr>
          <w:rFonts w:ascii="Arial" w:hAnsi="Arial" w:cs="Arial"/>
          <w:b/>
        </w:rPr>
      </w:pPr>
    </w:p>
    <w:p w14:paraId="5391EA29" w14:textId="77777777" w:rsidR="009723B8" w:rsidRPr="00A70C84" w:rsidRDefault="009723B8" w:rsidP="009723B8">
      <w:pPr>
        <w:jc w:val="center"/>
        <w:rPr>
          <w:rFonts w:ascii="Arial" w:hAnsi="Arial" w:cs="Arial"/>
          <w:b/>
        </w:rPr>
      </w:pPr>
    </w:p>
    <w:p w14:paraId="1FD0FDE3" w14:textId="77777777" w:rsidR="009723B8" w:rsidRPr="00A70C84" w:rsidRDefault="009723B8" w:rsidP="009723B8">
      <w:pPr>
        <w:jc w:val="center"/>
        <w:rPr>
          <w:rFonts w:ascii="Arial" w:hAnsi="Arial" w:cs="Arial"/>
          <w:b/>
        </w:rPr>
      </w:pPr>
    </w:p>
    <w:p w14:paraId="2FA8C2E2" w14:textId="77777777" w:rsidR="009723B8" w:rsidRPr="00A70C84" w:rsidRDefault="009723B8" w:rsidP="009723B8">
      <w:pPr>
        <w:jc w:val="center"/>
        <w:rPr>
          <w:rFonts w:ascii="Arial" w:hAnsi="Arial" w:cs="Arial"/>
          <w:b/>
        </w:rPr>
      </w:pPr>
    </w:p>
    <w:p w14:paraId="784934A3" w14:textId="6FDFC88F" w:rsidR="009723B8" w:rsidRPr="00A70C84" w:rsidRDefault="00216E89" w:rsidP="00742A90">
      <w:pPr>
        <w:ind w:left="2880"/>
        <w:jc w:val="center"/>
        <w:rPr>
          <w:rFonts w:ascii="Arial" w:hAnsi="Arial" w:cs="Arial"/>
          <w:b/>
        </w:rPr>
      </w:pPr>
      <w:r>
        <w:rPr>
          <w:noProof/>
        </w:rPr>
        <w:drawing>
          <wp:inline distT="0" distB="0" distL="0" distR="0" wp14:anchorId="6B59047B" wp14:editId="500561F9">
            <wp:extent cx="2160000" cy="1458000"/>
            <wp:effectExtent l="7938" t="0" r="952" b="953"/>
            <wp:docPr id="1311799323" name="Picture 3" descr="A person and person holding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799323" name="Picture 3" descr="A person and person holding a sign&#10;&#10;Description automatically generated"/>
                    <pic:cNvPicPr preferRelativeResize="0">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160000" cy="1458000"/>
                    </a:xfrm>
                    <a:prstGeom prst="rect">
                      <a:avLst/>
                    </a:prstGeom>
                    <a:noFill/>
                    <a:ln>
                      <a:noFill/>
                    </a:ln>
                  </pic:spPr>
                </pic:pic>
              </a:graphicData>
            </a:graphic>
          </wp:inline>
        </w:drawing>
      </w:r>
      <w:r>
        <w:rPr>
          <w:rFonts w:ascii="Arial" w:hAnsi="Arial" w:cs="Arial"/>
          <w:b/>
        </w:rPr>
        <w:t xml:space="preserve">     </w:t>
      </w:r>
      <w:r>
        <w:rPr>
          <w:noProof/>
        </w:rPr>
        <w:drawing>
          <wp:inline distT="0" distB="0" distL="0" distR="0" wp14:anchorId="6CFF474B" wp14:editId="0BF64970">
            <wp:extent cx="1267432" cy="2159635"/>
            <wp:effectExtent l="0" t="0" r="9525" b="0"/>
            <wp:docPr id="1810920375" name="Picture 2"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0375" name="Picture 2" descr="A person standing at a podium with a microphon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4519" cy="2188751"/>
                    </a:xfrm>
                    <a:prstGeom prst="rect">
                      <a:avLst/>
                    </a:prstGeom>
                    <a:noFill/>
                    <a:ln>
                      <a:noFill/>
                    </a:ln>
                  </pic:spPr>
                </pic:pic>
              </a:graphicData>
            </a:graphic>
          </wp:inline>
        </w:drawing>
      </w:r>
    </w:p>
    <w:p w14:paraId="2B753792" w14:textId="7FEC913C" w:rsidR="009723B8" w:rsidRPr="00A70C84" w:rsidRDefault="009723B8" w:rsidP="009723B8">
      <w:pPr>
        <w:jc w:val="center"/>
        <w:rPr>
          <w:rFonts w:ascii="Arial" w:hAnsi="Arial" w:cs="Arial"/>
          <w:b/>
        </w:rPr>
      </w:pPr>
    </w:p>
    <w:p w14:paraId="4AE1944F" w14:textId="5E8FFF83" w:rsidR="009723B8" w:rsidRPr="00A70C84" w:rsidRDefault="009723B8" w:rsidP="009723B8">
      <w:pPr>
        <w:jc w:val="center"/>
        <w:rPr>
          <w:rFonts w:ascii="Arial" w:hAnsi="Arial" w:cs="Arial"/>
          <w:b/>
        </w:rPr>
      </w:pPr>
    </w:p>
    <w:p w14:paraId="4B038459" w14:textId="484CE868" w:rsidR="009723B8" w:rsidRPr="00A70C84" w:rsidRDefault="009723B8" w:rsidP="009723B8">
      <w:pPr>
        <w:jc w:val="center"/>
        <w:rPr>
          <w:rFonts w:ascii="Arial" w:hAnsi="Arial" w:cs="Arial"/>
          <w:b/>
        </w:rPr>
      </w:pPr>
    </w:p>
    <w:p w14:paraId="60F92884" w14:textId="0E983B70" w:rsidR="009723B8" w:rsidRPr="00A70C84" w:rsidRDefault="009723B8" w:rsidP="009723B8">
      <w:pPr>
        <w:rPr>
          <w:rFonts w:ascii="Arial" w:hAnsi="Arial" w:cs="Arial"/>
          <w:b/>
        </w:rPr>
      </w:pPr>
    </w:p>
    <w:p w14:paraId="7E611421" w14:textId="77777777" w:rsidR="00CD2CC0" w:rsidRDefault="00CD2CC0" w:rsidP="00B93A02">
      <w:pPr>
        <w:ind w:left="2160"/>
        <w:jc w:val="center"/>
        <w:rPr>
          <w:rFonts w:ascii="Arial" w:hAnsi="Arial" w:cs="Arial"/>
          <w:b/>
        </w:rPr>
      </w:pPr>
    </w:p>
    <w:p w14:paraId="6A6DFF8C" w14:textId="1017DA22" w:rsidR="00CD2CC0" w:rsidRDefault="00CD2CC0" w:rsidP="00B93A02">
      <w:pPr>
        <w:ind w:left="2160"/>
        <w:jc w:val="center"/>
        <w:rPr>
          <w:rFonts w:ascii="Arial" w:hAnsi="Arial" w:cs="Arial"/>
          <w:b/>
        </w:rPr>
      </w:pPr>
    </w:p>
    <w:p w14:paraId="3D12CAA1" w14:textId="77777777" w:rsidR="0027432C" w:rsidRDefault="0027432C" w:rsidP="00194B6B">
      <w:pPr>
        <w:ind w:left="2880"/>
        <w:jc w:val="center"/>
        <w:rPr>
          <w:b/>
          <w:bCs/>
        </w:rPr>
      </w:pPr>
    </w:p>
    <w:p w14:paraId="7A4259D1" w14:textId="77777777" w:rsidR="0027432C" w:rsidRDefault="0027432C" w:rsidP="00194B6B">
      <w:pPr>
        <w:ind w:left="2880"/>
        <w:jc w:val="center"/>
        <w:rPr>
          <w:b/>
          <w:bCs/>
        </w:rPr>
      </w:pPr>
    </w:p>
    <w:p w14:paraId="70917E62" w14:textId="5601A0D2" w:rsidR="0027432C" w:rsidRDefault="0027432C" w:rsidP="00194B6B">
      <w:pPr>
        <w:ind w:left="2880"/>
        <w:jc w:val="center"/>
        <w:rPr>
          <w:b/>
          <w:bCs/>
        </w:rPr>
      </w:pPr>
    </w:p>
    <w:p w14:paraId="5CC9E4ED" w14:textId="77777777" w:rsidR="0027432C" w:rsidRDefault="0027432C" w:rsidP="00194B6B">
      <w:pPr>
        <w:ind w:left="2880"/>
        <w:jc w:val="center"/>
        <w:rPr>
          <w:b/>
          <w:bCs/>
        </w:rPr>
      </w:pPr>
    </w:p>
    <w:p w14:paraId="07B4B7CD" w14:textId="448A9630" w:rsidR="0027432C" w:rsidRDefault="00A447E2" w:rsidP="00194B6B">
      <w:pPr>
        <w:ind w:left="2880"/>
        <w:jc w:val="center"/>
        <w:rPr>
          <w:b/>
          <w:bCs/>
        </w:rPr>
      </w:pPr>
      <w:r w:rsidRPr="00A70C84">
        <w:rPr>
          <w:noProof/>
        </w:rPr>
        <mc:AlternateContent>
          <mc:Choice Requires="wpg">
            <w:drawing>
              <wp:anchor distT="0" distB="0" distL="114300" distR="114300" simplePos="0" relativeHeight="251588096" behindDoc="1" locked="0" layoutInCell="1" allowOverlap="1" wp14:anchorId="1FE82F0D" wp14:editId="23C2B747">
                <wp:simplePos x="0" y="0"/>
                <wp:positionH relativeFrom="column">
                  <wp:posOffset>-425450</wp:posOffset>
                </wp:positionH>
                <wp:positionV relativeFrom="page">
                  <wp:posOffset>-101600</wp:posOffset>
                </wp:positionV>
                <wp:extent cx="7975600" cy="10160000"/>
                <wp:effectExtent l="0" t="0" r="6350" b="0"/>
                <wp:wrapNone/>
                <wp:docPr id="1723310644" name="Group 1723310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160000"/>
                          <a:chOff x="0" y="0"/>
                          <a:chExt cx="7562850" cy="9686925"/>
                        </a:xfrm>
                      </wpg:grpSpPr>
                      <wps:wsp>
                        <wps:cNvPr id="1507078825"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925086380" name="Image 30"/>
                          <pic:cNvPicPr/>
                        </pic:nvPicPr>
                        <pic:blipFill>
                          <a:blip r:embed="rId25" cstate="print"/>
                          <a:stretch>
                            <a:fillRect/>
                          </a:stretch>
                        </pic:blipFill>
                        <pic:spPr>
                          <a:xfrm>
                            <a:off x="2019300" y="85725"/>
                            <a:ext cx="5543550" cy="1480820"/>
                          </a:xfrm>
                          <a:prstGeom prst="rect">
                            <a:avLst/>
                          </a:prstGeom>
                        </pic:spPr>
                      </pic:pic>
                      <wps:wsp>
                        <wps:cNvPr id="1405706911"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287511985"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382720796"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669092551"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2027559598"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668560316"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DF6466" id="Group 1723310644" o:spid="_x0000_s1026" style="position:absolute;margin-left:-33.5pt;margin-top:-8pt;width:628pt;height:800pt;z-index:-251728384;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kl9HSUAAEKcAAAOAAAAZHJzL2Uyb0RvYy54bWzsnVtvo8eRhu8X2P8g&#10;6D4efuePgsfBbsYxDARZI8lirzkUJRGRRC7JOfjf7/N2VVMa2VNlex1kg02ARJxMqae6uroOb1U1&#10;v/ztx4f7i/ebw3G7e3x92XyxuLzYPK5319vH29eX//mX3/9mvrw4nlaP16v73ePm9eX3m+Plb7/6&#10;13/58sP+atPu7nb315vDBYs8Hq8+7F9f3p1O+6tXr47ru83D6vjFbr955C9vdoeH1Yk/Hm5fXR9W&#10;H1j94f5Vu1iMrz7sDtf7w269OR75f9/YX15+Vda/udmsT/9xc3PcnC7uX1/C26n876H871v976uv&#10;vlxd3R5W+7vt2tlY/QIuHlbbR/7R81JvVqfVxbvD9gdLPWzXh91xd3P6Yr17eLW7udmuN2UP7KZZ&#10;vNjNN4fdu33Zy+3Vh9v9WUyI9oWcfvGy6z++/+aw//P+u4Nxz8c/7NZ/PSKXVx/2t1fP/15/vn0i&#10;/nhzeNAvsYmLj0Wi358luvl4uljzf07LaRgXCH7N3zWLhs/8qQh9fcfJ/OAX13df118dxnYe/FeX&#10;4zwu20G/+Wp1Zf9y4e/Mz4c9CnR8ktHxfyejP9+t9psi+qNk8N3hYnvNDobFtJjmGU4uHlcP6PM3&#10;rjrtUryJCaglTv/T0SX7QljNctnNy8sLpDIPk21sdVWl1szNsp34NyS15bho0PRPtr66Wr87nr7Z&#10;7MoBrN7/4XgqMr29rp9Wd/XT+uNj/XjgOugi3JeLcLq84CIcLi+4CG+1/Opqvzrp9+rHiw9sufJy&#10;98SK/v5h937zl12hPOkUz3RVCTinJ5r7x+e0HOozqvp39ee+rGc0n26+UtSfRvn8X/659FWsdcX1&#10;/e64QRQwL1mcPxSh8H8+F/txd7+9/v32/l5COB5u3/7u/nDxfiVDw3/6yU/sGRkae7wyjdCnt7vr&#10;71GsD6jQ68vjf79bHTaXF/ffPqK67P5UPxzqh7f1w+F0/7tdMWhF/ofj6S8f/2t12F/s+fj68oQe&#10;/XFXNXh1VfVDmzrT6jcfd//27rS72Up5Cm/Gkf+B2/TVl/vt+or/uunh0w+uVW6i+a3TO+3NzPzD&#10;T1rjYXX467v9b7CSHMT27fZ+e/q+WHwupZh6fP/ddi2rpT883VCMxGIeuxkB2gX99mF1u7noykFX&#10;Uv2itvyDdd7eb/f1RPXZOeaavLC3P7Jps+Vvdut3D5vHkzmnw+Ye5nePx7vt/sh1u9o8vN1gRw7f&#10;XjfcbhzjCRuyP2wfT3YBj6fD5rRG71ZXN2jWn7iwpo3nvyhMP/GpLXzGxuBQlp1s748bmWHou6Ha&#10;16afF3Nbb0M1VtIWGRnXK5kPpP8DhTI7VBgzVspHODOD+Le3yv1imBbjskGmn1rlrpFYf7pVnhf4&#10;qyKwppmHpp3tVKpdnrrF2C0w27LLU9dOy5cSe24f6rUjKPj1zfKZFcyyc6KTebK4z63oOI6LttNe&#10;AqM8TH3fl72PQ9v21ddWy1h/us1FYXpCO+TAZRun0RevVPWnU09t23RG3Q5dE1O37XLoRqNu2mZs&#10;w7XbeZxZUJwMy2Xb9CF116MrqImo57Gf6vlVfutP47vH8/ZOPXVcpnDtfpi72SQ4jM2wjPkemqGf&#10;TIJDv+yHWCaKETjBwnc3DU1RTA6z8lt/Gt8jEmwmo26HCWNoR1+p6k+nRhCDxSJD07ddiWQ+u/bU&#10;dx2+rXCyaOdlLO95scA9F+p+2UyJVs3DuBxMJtijiQAp4nvZdKNLkINctLEEl9OiY2vim932Q6Lf&#10;LLfszXb2/XIxxdtsFjNC8dW7mQAx5LxpuuWSEy/MtPPMLqKNNs1y7EZfvVkuxmLVPntCDaoy+ZXo&#10;F8s+UdumW8zLpZ0obC3naiiqltSffpc7zENjkukQTBMfEgrVdINpbsdF7ZKt9tPUc5KSTDe1U1ej&#10;qMpE/enMDChj67yPXNdYB5phXuLzbHX8X3aq3It2YfrI8TZY/vCYUMLl7LwT3bfJMZEZkdUYM3iV&#10;RbLVuWk5KSPn05gIEqNcsicJElOzSJhZtl0n/ynyBX4tuR7LiXzMlWCxGBIL0+rqzSb3dsmJxbcJ&#10;mS+bpZNjnLqYGWx+32ERxTsueUxcQKvcazA73U5YyliQbUuchPTK6uPYj/ExcTJL1MzJF02i7203&#10;dojeyIduOcWGA280D1UyGJyMmX7qmslX5yImGim7Mfr1gLG+S45pIGJ096htLxJybFhHmlwE2Q5D&#10;Ypawv3hqu9otCtQkkiF6GeGgrN4M7Tn9qgaj/jTDgZ7MGAMnRz0T3met6EqwGAZkGlmCFhvdenhE&#10;6o71TsiJXLCj4h1TPyR3FW3seqy0kbfNHGskpmIEbDDyeV6co/wqkfrTJIOgceu++oxDiK+H9Kse&#10;UzMTL8V2pmvbUT6g8D7xKeFd97k3G9ngDlD9SO5d1xFe+upsmng2Jp8JRn2rhMhdrGJd3wFnmRIQ&#10;lXIR49UJGwZ3lESDc5usPvTtkoSjSIY4KCVfEqV7rjL0zZAIklgXE+yrcz9iR0m0sew9ymvYBy42&#10;FCQRaVcl049jJpmZ64zpKlsl6ci2Og+ou2+V+DSx7wQlY+dGr+m52vHl65bDNHmIirVWFBdttec6&#10;Lzx0U/xJAh2Tg95VuXNR0OWQvGm4fmbFmq5Dkgn52C5qwtopKIjJ8QCk+Sb3rlkk3oM4rOsXrZG3&#10;KERsCfDBHQG8k5MYxDrT42AaD2rF1hjf1b5vSDzcRsptJ1vtcV9Ir6gYJiexBL0SH5ITJ28SV0a2&#10;hquuzAzKQsJTHQmB2Z+tTm4bWwIuELCN25mWPDER5NS0LXbUV8+yg34iQMJKV/Ik4uhnhPGMmTPi&#10;Ub1G/Wneo8cqth6Qk4f0WNdQMkS9s+cekE9EEzE5YqwmtR0bTE5EPgiFfVKCKTnVYTEQDdZTnbok&#10;98C2L4gkXZAocGw40LCZWLaSL8+IfhVg/WmCHBQIVJPa4j1iFSM86ckqbXXSBDCOUDLtEnZ8q11D&#10;bhyTd2A89ZjIE5L0FhdMhOQaiRMmyQmZ6bt2xHQVjeyGLHkmbQOJqVuduiQRGoaWOLUyg1mKLx+x&#10;XdtM1TctFFKGvI8NrsltJL6JTDcmV1TtcufEkvAHBSClreRjk2RlwzSQiVVyLm4id4VrSK/InaBz&#10;TlRs7seh2kjAKHYdbpUcDivpqwtyicmXmOsacRD+NLHnI55qWrTWeF8qiouYAf5EMq5i2I1E7iNV&#10;PmIkW50TA40MV2/wTVXuBNtJRgk2iEK6sxm55rEgcfGEBK6RExlg7A5IPCic1pAZ5U8kA4RH4dm2&#10;ShyUOJuRCBtzYeQzwUqsMwRiYJXOzIy/TwTJ5pZgyeVUZ+L92CyRGRCKOTnpZ2KwSayw726BUbck&#10;/JGyK30vzCw51di+j8M8UTQo5OR8Wb46kkAARjk5UFd8PWB2wW6dHNAtIRcrnlEC1k1JzkcYS0Bl&#10;dxU0RdY11HcMsOAqSQZjKZw0JAcbRW+MHDzfijKfhS/HGZ3xnI8Mp0tAOpkK8B9fHZuTaORykEcw&#10;8o5UOrl84LTguU4OJBHLHYx5IOMw8n4xJ2EnvQQ9VQMnJ8mJvTaHitY6CqFoIuZ9UpqHuyvHxAGj&#10;y9ExoVTA0s4M9bSkIkFJh3KL68yoOk28Op4GiNGY4Wpl5LXSJhWTjfx0dZTHyvP2U30KP6sgRsVs&#10;PAMbTzWzFyHYWLNO0HSwinB/OhqXNb5jkci64Ta7rRhn9DHWKgJqbk0RHWYAwCfkBPCGG2TUAzXM&#10;+HKS4fHvGzXJnrWxfPZukvVQUzZqIDyuXaRRPZfXfcXYEI3E2k08DUBY1h4ANrMYE+zcA1h50yQy&#10;GlE97IhuwsDvJbscAQe9foKxUCAQ7ZIIVFXHsjZqjehDahoUHPoYOKnEjlNjnSvfDVhVfJbCm8Cw&#10;CieLNoNVAMpB4gs1qQDONuSbQBSsw2wPNRpBT9E28TkdUZStPlL6S8gb/I9bNmougH7x6qDg4HW2&#10;OmY2CStUxAXdM3Iyn4z3djkhdyNn10mWqfIWFRYjB/dNnCeQ1JJWi0IO9pTBsXhCysTGDOgUNzSW&#10;DAUrgBhbHSuX3AvCPTryzIijxulW8d21DE383yShKL4Y0+2rY+8Sc0F5uAXYNt7BlRMAqYSKhKtS&#10;d4JS5XihRgLhz146EcZNpT4k55BkscrqZA+Jv1KFljikkONpQWTC1WnNmcGzjRwrkIABgHwU50yB&#10;W3QzAR2B+bC7Hp8BxiZhdJEdsYS2igq0SaDbtphSN2EUOaZECXApLSUxWx04NoF40ADgLyfnWBNM&#10;vgWbWjj4RdOKPkanSm5EVO8xDhh+cj3oJcMUuGTQmATIwLLTJOJy51olbgYAa+ayFsngVTHvMe8j&#10;YbzrOzkVWhaT6yDVBsepclXUfxNKZsLpVWxYsV3sanBd1FBNMg01w0zfcWMwYcxQd0sq6S0pxeTx&#10;EQaHBoyYd7BpKiy2ei94MyTvyKb7pZOrwBX7Jrwu189OFUxeuG8kSMwA8ZdLpgWlSJhpAQ4rmoUG&#10;J/kI9a2CBZZTxb4mlgDHRArgUINQilgJADqGWhpXvIaLDbeqdL0m1Ap6M3KiXtcZ+nQTb4B/QXom&#10;djr7iCNDVsC+aFsoKgDKmmgvrq5EMJKi2psTqRAPEuyWtelOSe4dpaemFrf4iJ6FfBPnIouytrLL&#10;2AR0JZM23VKZOJEJGaKgWu2S+Dvxj7Jco4cCoLdJGk2iCL5nZlopenzyPSWEaqWJeJL7SYCEs/OA&#10;CjQgPh3qQphFpyaBiCXYc9qzXwh1AsZXn5oQ+bx5dZCsJG6kfot/s7PEiyUoIDgwl8EDDFLvhBMy&#10;hdrshkNN0gZWBiSvAQBoTaiDmFciers7KiPEBqsHbcFxFq2iqzMxzcJ98eJGra74mBOwVjoUCrXC&#10;u0QmVPhVByy2kAJCcvI48jNYSGkzowZJ8qhFhalEggTmghMLJxSF4gSd3GLZeyQKupQsDWxTW3j4&#10;EN/4nvYzKveFD4QTX0qAKkymmYfhqZO5YiD1p5ejaHBUTKAd9jSuhcdIFvqs5y+xOzSPLCn/lJVL&#10;2TMyl/gEmuxcsQlyYzYIlUES7FQopsXEdKaoR7ocIc0MCTH9GR51grLFtOSeFUGk1SuhFb5u9ibD&#10;ygEmCDHdNiUsDCi+CyLRCdJkYfqSQiYwvCyJSyFVk2R4bKDnFJILbZ+ELCoCVxgyBYEo5DTegUZK&#10;F98kurNRHtsblePkJOjJpZnTdqfaTrg9NU+66wQUTUTMKBugW1kZnxIrGs0jhBB+7YSnRGxQDKHl&#10;0w+PXsKYuEHbXXSK3xNikjLneVI/VsgGDOMrywZnFSFCYuV7tRbGOGdGPVFEMnEQIiQoEd2GdJH6&#10;bcJYJGsr9q0lQnqKk00K3K/VfADIjFr9JVX1snSGi0WYUstaBO2xBOknmbwIRqKd1Hwxg6D8rte0&#10;VycyAdk8KzY1nIwaidc4AnguNkog2YRWbsqZ2Ep0G8iB+rfdGtKxOI4gUgJCtF12oD6JBAnBSTBs&#10;7aFJ7DkBKXpq6k2sn+QlxBCkJRadQpvEyZhJ7rvxTWyYZAN4erUhFr4pIyX6TWkKxMnjZCpJsQSp&#10;TJH9mQ72iDKhVttaDSVoQ4u9AR6zVCSLkyFkifUEHID03k6HTr3kdEjrAPlMJqSYSZw8tSMJncnE&#10;PG9kq84VJuVTqsp/ci/PJSn/8GMTo/ePqlSNxF1ljO7ZZOiLAdLf6z9vfP1PyPaM5L1ZHe9s0LT8&#10;1ZkNn9u0GTwNvf0jDJiKzw9/67ltgjUudhlBeDEgWA5RPPy0se1nA4KC8S0DfxrcPquIBgSZuntq&#10;D60jlX+XAUHn5McGBM8cwzA351wt/FxRVFdmxrTr8gIvJH1mBUj0GS1a2JJuEWqL1OPtqmM0k84V&#10;mZEKnVCdTdIMLB7FDjPbwDJJwCPzp+EK7VKjZbFzwrRirN2MYMNjg4bZpiXDTRSoSxI64BLopiuc&#10;AM8kiSjuhrDIQh41PMVmW65MrSHFEFPOyd3k7DgomOxZU2qiWH9awoiWULl0d6PXG85Wyh4CeEkN&#10;JOs9H8zyJcG5QgdCpMI3SEdSPEH5qSvZyWt8Jg7PMewQe6DB4SQSRMgUZwon9MznoRrdrpZjdpQh&#10;YjdJGAiS7JzgVBO+KZuS5BkngG0ZNapUSz7k30lgR9dJLbfSR5dAPlxFcGTTwVYly/jkiRhnb/ki&#10;XE8AIur4Yw2NabJKgERIOUs7HYDQ7F7SEUuCWCRISSNp3SEYpRhr+g0IBhQahQ4Ew/SPOTWVk8RC&#10;LFixjiTQIxqfjup7NKEa3wvGskNOaM/GyBs1A7kx26goQjbitM2L/Jqra+cOYp6wwUVQw2kxPdSp&#10;Y56ZOVYoJ2LAp9gY0zuKZlvkqq7leOURCNhnthl7jFWVh2yAuk1BpIfxyrTiLn1lFbYTYloUan7Y&#10;JiHuALSsfpfim9CSSO/osyIFd8llTDDBI+FqXY2shOuCUlEpsuNLpNYqaDdjnVGqFGKLJrMm+ETS&#10;AlMf2YOQV9pcNNpVtAePFNLSS4LxNNkmqR34KfiU80CDQLgw95kkxpiA91gQyv/pIC1cMHYYs0zv&#10;TlFGbY9TiWWBdWASxXgG6I/vKCUEkH67SUTPsQrjvwnY/PaDQ8TSAI2syD1wX6xrwCwKa4o0KAYl&#10;K2MNO695qWUpDmmoZaCcbvLJjpMt9kw9V1yGiYjYDpUSDFeuXCfaR5JNAg7UBzVoDiT0jNQUc8gU&#10;T0WImPaIqelnOk+jUo9OTh0dIhYz5StzpiEn3D4QDqPmRY2EE6JkjdVIJnQQJN5Hbxdo9rtoNhci&#10;uWE4KuqMRp0Cq5T9EYRTEyDGaxNSLxgTtLXThn3QfmBHt2OEN7FWUdPFydradHgnbaaYHIbyKi6D&#10;JwhPHnxKo2qFbxqAE4SImi8hpN0GCgaJxlJq1ZxlWRukJTnLDmia62PU1BhjA0jtn0jPglmwpyR5&#10;4DLoCZqytmYGkrMEWKth9YQfTSSIUOp0KMMRSehLu4VGRwonqr0nazNfSYdRoaYjJkk1SDGVZho1&#10;gVls6MlwJwrdhVp1ImDw6BrT46I6upNjWmJr1QHd1l465dVJ/oDmTYqniynEuiXN0VS3uW7ODPPi&#10;iR8G8CMuq36Y/C62ndgdOoDddlKDT7baTnTln4ePeeki9iiaTGWww7bK2klYAJiC03RmBnKVWGO4&#10;FWc8XiPlyamq05gWM2NGU9mxJSKGeZp/xHIk+SkRIJ02vlUgoST5pTmPdopKPk1ZlyERf81QqeKo&#10;ZhEpMA1rxIRmMUBmyT8Scpo/apehuvUTuQuCqbVOZZLx5SuH5AYJ/U079RY03riVphxGqBjzzgRA&#10;bXVS1gCoFUkGB00V0eTOCdMol5CDTbnOUJZH3WJyphdwFUXF9GJH0pKENhI1+zGBIyb9DHow6sw7&#10;sV+SZWO2wP6dGeA7rGUoGY23n5M/3FlsOLCoXGdzpsXOJ6urf80rm5pvTQou9HmTfpl5Bz7J9J1z&#10;pJHcyYmQk9wOC8Y5OTqkxyViFcMOIL4aHXFVM3JG71zFCFCI8WK5A2ngBIrO8ExS1lAHokkHhVkx&#10;sL5slo27wauGTs5YErY7VAI9klgzZDqbk/yCNm+9BSZPRmiaNe9QjVULQ6Emj0tq4bgu2p+Mmr6V&#10;xO0Jj3Gf2iOTxI3RwFqe4RXfFK6z+imTnZ4WYYXTOjuegERLu9QMTxJR4ZOoWxo1Q8RJWkneCfho&#10;1PjtBM4hn6vtT+gA/V7h0auV1426nhXAEkSKQrME3YDGCREhoo+oib0QilGTnyf5MF1NOhJJEE+A&#10;zoRrE0HhPo2aVv8kCECAmqgvazOSk5QbsA3ONshYVvewS4b514sPz6Xxq9ZCv/7637v2a1//n7XQ&#10;n/F8eH0B2Mub/oY18Aj2QiNWLx9LLWb7F9VCsaFeyPpcLZSbeQ6y/r61UOPkx2qhrs8QnOPwz5VB&#10;QWDd4dEVk7W6yFVXYBw8L8Egud4qIZYLq9QtDu+4evTAFWoKDMyKfXIRnx4ItaocZokGdqPGhiWN&#10;Gpg8FamKYR/xILFbp2mv9jniGDUc8twkvOQEtLAOedOqRk9SSI0b0LRz4YSBhiT5BeE8g9MMECWZ&#10;BmNvemO2rE2pN2kg57FZqhGFmtmn7FlFYZFe3ELwUwLr4dLx0ra2Jlbj0JtgVM8AiG+i5GzyST15&#10;lRPgj6TdijBHnWRl7TKmFJ4OjoLbYEoIjKAgOTp6IjSaCX2fNMwnvODANFhVmOn0hmyc2qEpNEGb&#10;62WjjEnEzIACqhlUW6WCq0GfkHfqsLWVthuY20uYAW0HB7LVFXjFEQlRPfbBeafvO2mh4wKhXp4E&#10;CGhMeB/A1LxoQi9Y1h9OvgPU6TkDrS7ZqdLWVNEs3itC3WNBkiwyRlwkIwQniQM5dhXmjZzJgCyB&#10;4WmbGu+CCOoIwlPVw8NuoVF3pBqTM0LMJJgxA/iVtEKQgcOvWXS0TW9gRswAXxAXe44sHcvIJ15g&#10;NDugODKxdjAuSM14B1hJMnC9Lsn1dnJ60mPJaIBNmJduE1VmHpmKt0oR6Px4JDYnsXhKF8BJy+rc&#10;8qzoDuKkIqyTq6QfM6MWSu/OEPCQCRL/Vd/j1fMQSVkFE6bHJo2ZEdghOVW0XcKWIIGdM68E4EVT&#10;jJnUBguSYEI0/tIbZAqMzSHeiSVDTv/0Whi7iG8TCCtPfZjRA0mgHSRevXQCVHJgx9hggw4DNfqp&#10;MhCToZRYPDqRTJAqfsVbBdnm9rlkSKqTZBbcnBKiXW091ZUAVKDylAVMCaT5sUKC9je16575sOTq&#10;gTHp4aeyUaohCURJpQJXZ1aDV3yTIJOaHcCLXTxSz6zWw8sTerlSuqsJyNhkUL1BEMa38LuEmsch&#10;6kQecWACr1N1ovLgYT2wZqy3Gh7UU+ziW98nkXDCGIdWLNQIKEYDCZ4xtaa16u2J4wBANAomtrba&#10;7hNOeECgPpfN2w9Z/QtnewbrNDgdXk4qn9LCskvCo0y/sZ+qi0smYKtJlU/4VTWJTB0lyIQqsGRm&#10;ZW28KXY9cqIyavUdDMDXxMAxboFI3IcyThFbIMoYQNdOTbtlfJZMhTJf4KZ5mc6+Yv/qnachIZOg&#10;xnBBWyVvVeFi/aYjgV4RN7T0oCd8o6bn9yqpeSRro641WCReSNBIPC1VNbdV+Ir4KPUAihc+Cf7j&#10;uwD+x0maljDkHRtYYlRkbQeZd2ho1N1NPXPvCRs4zDrExgBKXC7iVLDGpiH69qJYGtxYRnjsyNWO&#10;G94C8E2034g1oBER089ElcvMNs8WJLS4GEcs8ToxLf1XSqukpOmMnoprjlYmtp1kpuiZlo3vKy4D&#10;02u3JHH/lGDLe7vlQiVjQ/QCEpC6kU6MF314IGSmaUycxPJi0glf7oeWqIMe+KqTTnj0+EpTA+LB&#10;IRMErCdsgGrx1TqFDaLFZGUesTwPRWVdQORavDRiG+RGJSuDtuBUChtUGWJTQYUOMM5UjTJDfJMo&#10;5ZNO+Jlkj1urExa7X9igcTW5HXouwgMgAsSkc1v9u3qPvegcHdCxMlNIZEzRI06cbcwJZygTYGvT&#10;VhiLTz3NhKhGzfsFGTXxV+0ZmfUVGZF1US92vdn6SoT41NXnXVu/6ApPtI8hOFY0VQXiSBJm9acT&#10;3pVdgg1mo5uUn84ZLahCwjdRSv2uBSRCyBzKhJ59vfmok6d1M3HImgeA3qhLp3W4tmYHvPed6D0J&#10;aThsmossPC2PksV8k5yS+xZOmAPJNJb2OmX22iUBX9I3TfDFY71uVYsrD3cJqErCZmszR5DcBpJF&#10;cKxCzY1LyrGgQDTtuuVB0ZOT1yyNm0v0nIAv5JtImnbFwonezkxuWultMQlSqMT7x2vrsSdfm57W&#10;2MyX2aWarDEiGq/NHmkNNwmqtzChVm+YTyYwopxYH5vnMuON7T5Xi+qkUP1plYwyK+Z+gTuU3LQy&#10;h+ZdLbin5DE3m3Ezi8zw6YtBz5eVjOcTdHiqFz74Vy2F/nMs9NlXQ/+srzz+8VIoA1NAH8RQPyiF&#10;lkvzi0qhYAiDDeF/rhRK5HxW7r9vKdQ4CUqh9CSdG+8+WwqlZcATLjpczuT1utafdm1LN4LZD32l&#10;XRKOl04Hp+atoaRDVui3ezyCwAwhUIcG/7y80gBGmTgDdX+4V1InYBK0qrOkFmUpQCWzUOpacSgO&#10;Vcwem1dHjPejkoEIU4qcgbptHCDQO3rJhIPejncJ8s+0WdilApWdPFiBgtKIE1JA+DVPDayaOQPS&#10;JZcg3U16Ez5amxuntqMSYQD2ENRH1FQ26QA2ampyiWPXpIpHi/rKmqQ/DPQNLM63ySRF0iakZjVB&#10;h4Vzei2z1WmFO79MC9ycICeUQs8wImFxhlSpv0kd7mKGJs0sQVSTIIOPRk6XfpJuqQWxblXTAEnc&#10;rQbHOiAo/CCzKyTN+mqPwjvxbjJRCFhG873zrr7VGEdR66e+SKGszrtgSQxLuyLBtykB7YLCZiN9&#10;VNsqRcSyulQ9ecKF2hTRv61Oq3n2VQBquSUHtdXJj2nvCpnhbtb5ZwRDe2ZMzvsmekVPkiGizh54&#10;UypHndjI1SAb32tKoeqgNHJ6TJProe/CUpRZmOE91eSYiJJJvH116uhJ6YFSKP2efkzc8iRUJvBG&#10;7s4MxvRFXPgyiqSBHezSV8eaJVaJPnGwZE/VGS1O3AC8cPdsdW6VXkWLlICVeeiikvMaWqwEYGbU&#10;+2yraGf2ZSyUQsk3LUGhcspFj5nhqRUesyunqjdpEmyZUqi+qtXI+d7TBCEBFWWiyreqb4tKmMEQ&#10;1O/hwETRVRvzzrAJkI4xo0ONLYG+EkRwuBQY85peDwAdGkycnDmSGPAqTd21Hs534CSIDZeDrgzn&#10;XdFPnKRSeDp/MTRvx2alf3AmcH1fXV9yFMsdkwREZ0ZPL8XHCkktFBzIqdN2Dr3erndaJXUQzwT2&#10;JT7DihrjfKdjEsHywn6ZjdPaBGtJUxyOjnq5caLvH4tNtfRJL4FqbeSXaK7qj+pXL9RkKMlpaj63&#10;hvWYuhhYoTOb1hBzp8ydJdYFO05sYXZXRjq+E9RCKRLaLoFSk0oeZoh0xIM7zEyiVeBB6jeQTPQt&#10;T4m8ORomF4yaIZxEJjQ16nVUrY3tTTydhqPqWaIzSaUalBGl9fCFg4+NELVQQCP3c/RCxNAUpAIa&#10;C9/6AsjYpoCJ841ptkuuXNLVQi30PB9JOpfAdQBkvNxi8tYIWLJL+nDV/ip544QSh0juR/Lr5gew&#10;PtYTZrJoKXSPhc1PqMnnKFkaJ8QksVbpiVI8iVFrrjJ0KKyM9zR3pbHHhFjlHmOEOfeEa8LK+vwJ&#10;nRUZMQroTWdpnKUcixf2yg7JMJKV6Qaq022ahYs3WLJEc4Bkq7FTUD1bj7YVBeE8w5WRG89B1hNP&#10;YggO7dxDqrfco9CKBJ/uKzdnSQ7ERCPJrCmpWivDdeWgPSs4d69X7KX+NAxGLTQaHZUgkkUplRA6&#10;FsoEOiC34wvKXGBJUwnV0PKYdjGNOJlwXyyqt6ZEq0HDkBbQoppclCjZG3ZLd6KoA3cqXhlModYK&#10;eZ8lVjRKf+SfZolKfSfkmWwSF1fYoNkzvv28jcsX77gHAqqJeS6PYNoGabFPeOb7HPRqfhGzniUP&#10;eaZLSl/mImJiioQN8hSNhYpYX+kXr8zYm1qBy6Gkz4VrPFU4QqFmTiy+eapnY2yNmophvEdyWYo4&#10;bsRJaeKDwYIzvel8D9k0AykBY1uuetzF+GgIZc8NcuCr2XwC8yD1gXs6txIdIfNhddsl/RRJMAti&#10;Sxfr2R5lVStyr/ptpDiWxH7h19R0W04HZ5GgFHoiV1MgOnnSzaQtAEsOImR847aSnE1P5CqvK2tT&#10;94/DU5wxQja7J2WMjQ4WjBjfXSFJUuze9M6dvldPnNA2nmmsvpXH9ZvZwwQsJ4nRW5a2Np2MCSdU&#10;NNGPQk3TRBK46V1B0jujZowhkSAOX1/yoF1qWiK5DeUtALdq1A8SeeuJXA9PuUdJazFKQiHRzlLe&#10;P+ZbtdCKZdELmrSL6v3JCvLxZnlyi1ULVbOLZKJW9HiXZBd8TaWdJUlmUsqgFkqXjEkQFUg6l+yJ&#10;XDtL4rik1v+8FqonVz/l+1ethf4/Ggvdb9dX/Pfi48P941GfXl/enU77Z7XQ3X7zyN/e7A4Pq9Px&#10;i93h9tX1YfVh+3j7cP+KQxtf8Vund4fNpS/y8JPWeFgd/vpu/5v17oFv29y+3d5vT9+X5Xi+WEw9&#10;vv9uu/7uYH/gAV2fMCXKpq0LVBLHYs/tfvuwut1cCPi93hzXh9eXf9jd7i4u3ugP2/1pu3u8WL07&#10;7WB+u17d339/cbt53BxWp821wgX9U1pd/5bikh/802/vt/vfb+/vVcnUZ98k/04up93NzXa9ebNb&#10;v3vYPJ5MWIfNPZzsHo932/3x8uJwtXl4u7l+fXn49hofvz6e4Oz15f6wfTyJPx5vPh02p/WdPt7A&#10;x58265MFUOe/KEw/8aktHPcS3eqq1oDh5OKjQnLd+nJznirIYNUMb/NXeliY3mZ6kurdqr+ul6G/&#10;2eweLvQBXuGhvDK9es9T1MZNJXEZGgOFM/gxOfPhH0bPwJwY3MJoY54+0bMSzEvE/1e0Bkv+N9Ya&#10;oDGa6c0HLEGQSDJNNTcfTxdr1AqrT1cQN1IaRCn46VnRX0+BXn3Y3159uN2jX6ur28Nqf7ddv1md&#10;Vs//zOcP+6tNu7vb3V9vDl/9DwAAAP//AwBQSwMECgAAAAAAAAAhAA062NQNEQAADREAABQAAABk&#10;cnMvbWVkaWEvaW1hZ2UxLnBuZ4lQTkcNChoKAAAADUlIRFIAAASMAAABNwgGAAAAyGPavgAAAAZi&#10;S0dEAP8A/wD/oL2nkwAAAAlwSFlzAAAOxAAADsQBlSsOGwAAEK1JREFUeJzt3WuQnmV5B/D7ft57&#10;N3vIcU3I+SCEkoQ0NEYDdAanHUGsdaC0OjLtdGqk7VA7VIu1UjtaBmw7tNU2HhilX9QPnbbUKdZC&#10;bbWCYgRGBh2rBJRihEmCljLkfNjd9+kHSPe5l2XdJO/7Pu/u/n6f8hzeZ6/Jx/9c13XHMOeTZQAA&#10;AACAF6WQ6i4BAAAAgG5S1F0AAAAAAN0lFY26SwAAAACgm6TeWHcJAAAAAHST1CgkRgAAAACMSbYY&#10;AQAAAFCVggYjAAAAACoERgAAAABkBEYAAAAAZOwwAgAAACAjLgIAAAAgk0ykAQAAAFCVikJkBAAA&#10;AMCYFA2lAQAAAFDhlDQAAAAAMgIjAAAAADICIwAAAAAyAiMAAAAAMlZeAwAAAJBJRdRiBAAAAMCY&#10;JC8CAAAAoMoOIwAAAAAydhgBAAAAkElRZAQAAABAhR1GAAAAAGRSLCRGAAAAAIwxkAYAAABAxilp&#10;AAAAAGQERgAAAABkUrD1GgAAAICKJC4CAAAAoCppMAIAAACgyg4jAAAAADICIwAAAAAyRd0FAAAA&#10;ANBdUiy0GAEAAAAwxtJrAAAAADJ2GAEAAACQscMIAAAAgEwKZtIAAAAAqLDDCAAAAIBMMpQGAAAA&#10;QFXSYAQAAABAVYpm0gAAAACoSEFeBAAAAECFwAgAAACAjB1GAAAAAGTsMAIAAAAgYyQNAAAAgIzA&#10;CAAAAIBMUXcBAAAAAHQXO4wAAAAAyBhJAwAAACAjMAIAAAAgk0ykAQAAAFBl6TUAAAAAmVQUMiMA&#10;AAAAxthhBAAAAEBGYAQAAABARmAEAAAAQCZFx6QBAAAAUGHjNQAAAAAZI2kAAAAAZIykAQAAAJDR&#10;YQQAAABAxg4jAAAAADIpFFqMAAAAABiTrDACAAAAoCrJiwAAAACosvQaAAAAgEyKZtIAAAAAqBAY&#10;AQAAAJAxkgYAAABApqi7AAAAAAC6SwpG0gAAAACoSPIiAAAAAKosvQYAAAAgY4cRAAAAAJkURUYA&#10;AAAAVFh6DQAAAEDG0msAAAAAMikIjAAAAACoMJIGAAAAQMbKawAAAAAyKRY6jAAAAAAYo8MIAAAA&#10;gEyKdhgBAAAAUOGUNAAAAAAyOowAAAAAyNhhBAAAAEDGSBoAAAAAGSNpAAAAAGRSEBgBAAAAUGGH&#10;EQAAAACZFEVGAAAAAFSkWBhJAwAAAGCM/iIAAAAAMpZeAwAAAJBJUWAEAAAAQEWSFwEAAABQZSQN&#10;AAAAgIyl1wAAAABkjKQBAAAAkLH0GgAAAICMHUYAAAAAZOwwAgAAACCTggYjAAAAACrsMAIAAAAg&#10;45Q0AAAAADKWXgMAAACQERgBAAAAkHFKGgAAAACZVBQ6jAAAAAAYo8MIAAAAgIwdRgAAAABkUpAX&#10;AQAAAFCRog4jAAAAACrsMAIAAAAgo8MIAAAAgIwdRgAAAABkUigkRgAAAACMscMIAAAAgIwdRgAA&#10;AABkBEYAAAAAZIykAQAAAJBJIiMAAAAAqoykAQAAAJBJQWAEAAAAQIWBNAAAAAAySX8RAAAAAFV2&#10;GAEAAACQscMIAAAAgIwdRgAAAABkUtBgBAAAAECFHUYAAAAAZARGAAAAAGTsMAIAAAAgk0KhwwgA&#10;AACAMUbSAAAAAMgYSQMAAAAgk4IGIwAAAAAqjKQBAAAAkBEYAQAAAJAxkgYAAABAxtJrAAAAADJG&#10;0gAAAADIpCAwAgAAAKDCDiMAAAAAMnYYAQAAAJCxwwgAAACAjB1GAAAAAGRSLARGAAAAAIyxwwgA&#10;AACAjMAIAAAAgIyl1wAAAABkBEYAAAAAZIykAQAAAJBJQYMRAAAAABUpGEkDAAAAoMIOIwAAAAAy&#10;dhgBAAAAkLHDCAAAAICMkTQAAAAAMpZeAwAAAJCxwwgAAACAjJE0AAAAADICIwAAAAAyRtIAAAAA&#10;yKSgwQgAAACACqekAQAAAJBJ4iIAAAAAqnQYAQAAAJCx9BoAAACATIo6jAAAAACocEoaAAAAABk7&#10;jAAAAADI2GEEAAAAQEZgBAAAAEDGSBoAAAAAmVQUAiMAAAAAxhhJAwAAACAjMAIAAAAgk6IdRgAA&#10;AABUWHoNAAAAQMZIGgAAAAAZgREAAAAAGSNpAAAAAGSSvAgAAACAKiNpAAAAAGRS0GEEAAAAQEWK&#10;EiMAAAAAKiy9BgAAACBjhxEAAAAAGTuMAAAAAMikaCQNAAAAgAo7jAAAAADI2GEEAAAAQCZFS4wA&#10;AAAAqLD0GgAAAICMkTQAAAAAMgIjAAAAADIpOiUNAAAAgAo7jAAAAADIGEkDAAAAICMwAgAAACCT&#10;gh1GAAAAAFSkYIkRAAAAABWWXgMAAACQSdFIGgAAAAAVll4DAAAAkLH0GgAAAICMDiMAAAAAMgIj&#10;AAAAADLJRBoAAAAAVSkGiREAAAAAY4ykAQAAAJBJGowAAAAAqEpBYgQAAABAhaXXAAAAAGTsMAIA&#10;AAAgIzACAAAAIJOCmTQAAAAAKgRGAAAAAGSMpAEAAACQSfqLAAAAAKhKQWIEAAAAQEUKEiMAAAAA&#10;KuwwAgAAACAjMAIAAAAgk0I0kgYAAADAGKekAQAAAJAxkgYAAABAJjkkDQAAAIAqHUYAAAAAZHQY&#10;AQAAAJDRYQQAAABAJkUtRgAAAABU6DACAAAAIJNC1GEEAAAAwBgdRgAAAABkBEYAAAAAZIykAQDQ&#10;VRb1hL0bFjXuq7sO2m//keaGPUfKbXXXAcBLJXERAED36ivKA30pHqm7jk758CX9K+uugc668cFj&#10;e+uuoQ5HhsuFw2UcqLsOgJcTd3zlaFl3EQAATOzqNenm7ec0/n4q7y4fKB5vdz3AxPYfbV5wOu/f&#10;+eTwbd96rnl1u+oBOFsCIwBg1jtvfnzgZ89Jnzmbb/z8ivSJVtUDcCbu3Tdyfau+9eD/jPzq9w+U&#10;l7Xqe8D0E3d8VWAEANRryZz436+cVzzcjm9fv7H32nZ8F2A2+8Tuk1PqfDxTew43X/Xj4+X57fwb&#10;wOTijq8eExgBAC9RxHJkIIXnixCb7f5bf3NJ39J2/w0Apo/P7hn+0/ufGf3NTv29Y6Pl3OGmnVJQ&#10;JTACACa0tD9877qf6nnbQCMeqN5fMVg8WldNAHAm9h1pbprs+b/tHfmDXT9q7uhUPTAdxB33C4wA&#10;YDoa6g1PXbGisTMV8cRU3n/divTxdtcEADPdf+4b+d3T/c23/nf0qu8eKF/fjnqgXQRGANABS/vi&#10;46sH43+d6e/fsbH3La2sBwCo1+27T955Nr8/OFye872D5WtbVQ+MF3fcf1xgBADj9MTyWG8Rjrbq&#10;ex+9tG9xq74FABBCCDc8cPzZVn/z2GiY3wyxp9XfZfoRGAHABF67tPjb161ofOzU9erB4tt11gMA&#10;0EpPH2lumej+p74/fMcPDoeLO10P3UdgBMCMsWROeOLySsgzkStWpp2dqgcAYCb64t6Rd0713Xv3&#10;j17/zPGwoZ310B4CIwC6wvL+uHtZf3x8qu/fsKnnmnbWAwBAa3300eF/PpPf/eh4ef6+o+WFra6H&#10;ycUdXxMYAXDmyjKEvkY43Ihx5Ey/8bFLehe1siYAAGaOL+0bveGup0ZvOZtvjJZl48RomBtiiK2q&#10;a6YTGAFwVhohnHzb+vRbqyongK2dW3yzzpoAAJjdfni4ubV6vf9YueHTT4zccaIZ5tZV03QjMAIg&#10;hBDCRYuKz29YEO+b6NmVK9OHO1wOAAB0zL/vHblxsufPnwzLv/zM6DuGm2GgUzXVLe7YdUJgBDAD&#10;rOwP313SF5+cyru/t7HnqnbXAwAAM9VHdg//y+m8f3yknPfEofLSkRDntKumVotvFxgBdI1GKEdS&#10;EY+fyW9vv6R3XqvrAQAAzt6+o+XGnbuH7z40HJac7m9Hm2VPHUGTwAigi2yYH+5989r03lPXr5xX&#10;fKPOegAAgM76waHma6rXjzzXvOaevc0/6nQd8TqBEUBb/MxQvGv9vOKB8fffsLLxF3XUAwAAzCxf&#10;2Dv6h5M9f+jZ5rVPHym3TvbOy4nXfV1gBDCZRggnzp0XH+prxMOTvffOjekXO1UTAADA6di5e+Tu&#10;qb57YrQcEBgBs0osw2hPI5w8nd/cfnHvrDkJAQAA4Nnj5bpUdxEAnbRpYfzSVasbN5+6Pm9e8WCN&#10;5QAAAHSdxX1xTwoh1l0HwBlbPRC++ZrFxZ3j779xZePP66gHAABgJtBhBHSVBb1h36r++J3J3vn9&#10;TenKTtUDAAAwG6UQdRgBbVSWzUYRR6f6+oe2pZXtLAcAAICfTIcR0FZbFsV7fmFF47YQQjh/fvxa&#10;3fUAAADwk6UQHJIGTN3agfjw1qHic+Pvv2lV8cE66gEAAKD1dBgBoTeGo2sH4yOpCCcmev7uTeny&#10;TtcEAABAfVJ0ShrMOGUoQyxDM05xR9ntF6fBNpcEAADANKLDCGagxXPCnreubbxrIMXnQwjhgvnx&#10;K3XXBAAAwPSRNBjB9PHqofCPy/uL3ePvX7WquLmGcgAAAJihdBhBF+iN4fCqgfDtVMThiZ6/Z1Pj&#10;5zpcEgAAALOYwAi6wMe3p3l11wAAAACnpGAmDdrm6pXx/evnxa9vWBC/XHctAAAAMFWprLsCmGbO&#10;HSwfvHBh8cXqvatXFR+oqx4AAABoNSNpULGiv3x0oBGem+jZTRemyzpdDwAAANQhGUiDMbdsSRfW&#10;XQMAAADULUWJEbPA0jnlY29eU7znokXFv9ZdCwAAAHQ7I2lMe+cOhgcumB/vO3V9zerifTWWAwAA&#10;ANOeU9Loasv6yt0DKR4Yf/+mTcWlddQDAAAAs4EOI7rWHdsLaSYAAADUQGBELVb0ld/55dXFTVsW&#10;xbvrrgUAAADICYxoufPmlrvWz4u7qvd+ZXXx3rrqAQAAAE5PssKIqSrLMizrC4/1p3hooufv21Rs&#10;73RNAAAAQOvpMGLKYgjNW7c0NtZdBwAAANBeAiP+XyzL0V9aFf94xUB89KKF8fN11wMAAADUQ2A0&#10;Swz1lD/cNhQ/W733ljXFu+uqBwAAAOheAqMZoq8oDy6ZE56Y6Nn7Nze2dboeAAAAYPoSGM0Q6wbD&#10;N27c0Li87joAAACA6U9gNE2s7g+PvGllvHXronhX3bUAAAAAM1sKIdZdAyGEoZ5yz9ah+LlT129d&#10;E99VZz0AAADA7KXDqEP6GuXBxb1xz/j7H9gcL3rhX4I7AAAAoDsIjDrkI68qFtRdAwAAAMBUJI0t&#10;rbG2v3z4DcvjbduG4j/VXQsAAADA2UjyoqlZ3Fs++dML4z2nrq9dE2/I3/A/CQAAAMwMRtJe1FeU&#10;B4d649Pj7//J5rj5hX8JhAAAAIDZQWD0op12DAEAAACEEGZRYLRuoHzoimXxr0MI4dVD8R/qrgcA&#10;AACgW82YwGhxb/nkpgXxP6r3fm1t/J2xKyNlAAAAAFMxrQKjWJajQ3PCU6mIJ6v3b9kcNwiEAAAA&#10;AFpjWgVGgyk892dbinPrrgMAAABgJuuqwKi/CM+/cUX44MKesH/7K+LfvfQNXUQAAAAA7ZbqCGHW&#10;zy3vX9YXHzt1/evrwm93vAgAAAAAJpTakRfNbZQ/Hkjx4Pj7t24O57/wL51CAAAAAN2qLSNpr18W&#10;/urKZeEv2/FtAAAAANrrjAOj8wbLXZctiXdc+orwmZc+1UEEAAAAMF1NGhj1xvLw5gXhC32NeCiE&#10;EH5jXXj72FOhEAAAAMBM9LKB0Se3hSgUAgAAAJh9/g8sx+5aGyrFRAAAAABJRU5ErkJgglBLAwQK&#10;AAAAAAAAACEAW21BEO9hAADvYQAAFAAAAGRycy9tZWRpYS9pbWFnZTIucG5niVBORw0KGgoAAAAN&#10;SUhEUgAAAgIAAAFhCAYAAAACzcKlAAAABmJLR0QA/wD/AP+gvaeTAAAACXBIWXMAAA7EAAAOxAGV&#10;Kw4bAAAgAElEQVR4nOzdd3ilVbU/8O/aa7/nnPTpfWjD0GEa0rFRvKigoli4P3u7dq8FFRv2BqjY&#10;BQsXr6ioFxtIUelNmgzD9GEK05PJpJ7y7rX3749JMDOT5JSckkzW53l4OMl53/2unJzJWe8ua1MI&#10;AUoppZQan0ytA1BKKaVU7WgioJRSSo1jmggopZRS45gmAkoppdQ4pomAUkopNY5pIqCUUkqNY5oI&#10;KKWUUuOYJgJKKaXUOKaJgFJKKTWOaS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IDERE+OGFCrcNQSqlq0URAqQE6Pzvrzb1Tm++qdRxKKVUtmggo1Wf7pY3TjeUv&#10;kjHH93x+5v+CyNY6JqWUqjRNBJQCsPo8SjamJt7IbGYCQDDRazo/P+PcWsellFKVpomAUgBmnTH7&#10;NSbiU/q/ZjYc2eRfWi+ZMquWcSmlVKVpIqDGvfZPT1sQAn482HN1jalvVDsepZSqJk0E1LiXTCa+&#10;yGyTgz5pcFH6S3MuqnJISilVNZoIqHGt+3Oz30NsXzrU84ZtJB5fv//VVFfNuJRSqlo0EVDjGrH5&#10;eP6DzMELT5jzpSqEo5RSVaeJgBq3ej4/538N85x8xzEbAvN/t3962oJqxKWUUtWkiYAal3Z9esax&#10;gc2rizmHk9HnKhWPUkrViiYCatwhIlOXSn6WjSmqYFDE0cs6vjC7qOShVrbdSg0AUa3jUEqNfpoI&#10;qLJqXXzKNZuOWDi71nEMp/uzM86FoZJWAjDo/eWOp9zilXT61EOxDEtxaK1jUUqNfpoIqPIhsoYS&#10;59U1ND3euvC0y24g4lqHNBiytvQPczKndF428w1lDKdsepbTTLeafhVFuIcZB2cjHFfrmJRSo58m&#10;AqpsOo4/o8kHP50tT+Eo8dmzFp35RNuCU06udVwDZS6bfjYxn1fq+cyGmfnrj7yT6ssZ14g8QpFb&#10;SS9LRXjUMl7T/21rcHwtw1JKjQ2aCKjyiXARs322F4DYHGMSqQe2Lzz9y6Ohd4CIjLeJy0fajrF2&#10;+uGzZ55ejphGqvVeapIW/NpGuJENZuzz9CmDnqSUUgNoIqDKJheHVwz2fWb+2AsXn/ngunknHlTt&#10;mAbq+NSUeR44phxtMfFP8Pwa7064is6eOAPL2GDQ1x0GoyJZUUqNbpoIqLK4mShpk/Y/BnuOjTHG&#10;mCUTWuqX7lh45purHRsAgMhwqu53zByVozm2PLfr+TMuKEdbRbuDUrKSPiMGf2TC3KEOY4OJ2ado&#10;fjVDU0qNPZoIqLI4bs6CKfmOITbNUcQ/bV18xo9x4olVHWPv/fzMRcaYso6ZM5m3lLO9gjxEM2QO&#10;fs8RPscGecseW9bhAaXU8DQRUGVhW6LCt+sl87ZdoW5V97wF0yoY0l4CzBvL3aZnfnHHZVNOLHe7&#10;Q+ldQbPcRDzGBgVPdgw6YVAplYcmAqosrOG8PQL92Bgiw7NzE5of3X78KedUMi4AaL2kfhYqcPfO&#10;bCgRNVxS7nYH9TRdlIyw0vJ+EwKHRcCRlQpJKXVg0ERAlQWzLXoSHhmeHUWJ37YvOuNiUOWq4CWb&#10;Jr7ZsGmoRNse/nmVaHegeBV9AgG/YUJj0ScTplcgJKXUAUQTAVUWHqakLnJi0yxE/7PrhNP+G1SZ&#10;WfhMdvBZ9WVgDE/r+vzsd1ekcSLjVtIvI4svl9xGQEsZI1JKHYA0EVDlEeSIUk9lZqZEdEXrgtOv&#10;KGdIALDjsmmHe4SF5W53IGb6El5NibI2+gjVu1W4g8y/CwSVhDC5TBEppQ5Qmgio8iA+ZKRNcGTf&#10;37r4uTeUIZpnNVh7BbOpaDEjH0zTriMnlm+Z3jpqkRb8HwFnMI/s3ygbTC1XWEqpA5MmAmrkTjwx&#10;YmsmlaMpZvOqtsVn3ng/zc27NC6f9R+kCSB7RjniGg6z4WSivjw1BZZRowh+xQbnMqMs8yZyT9Gi&#10;crSjlDowaSKgRmxnrz2knO0Z5pfNX3jIDRhhWeLJTZNmBmBCueLK4wMjnfC4+ipKSgp3MWPQwkyl&#10;IkFzOdtTSh1YNBFQI8bGlL37mS2/pHXxab8ZSRuUqPsYG1OV97ixdnrX52Y8t9TzW++lpsPOw93w&#10;KPt8BpPEaeVuUyl14NBEQI1YzmJiJdplE13Yuuj035VybsdXD55IhNeWO6bhEJvS7uQfoWjiDFzH&#10;jOeUazhgIIauHFBKDU0TATViJlCqUm2zjS5sXXTGVTdQkbPyM+nnGLbJCoU1OE9nlnKaa8Y1THhZ&#10;ucPpJ0GrCyqlhqaJgBoxIhpy45tyYGvf98IFZ3y0qHOi6AWVimdIZE771+upqMJFbi1dTsDrKxWS&#10;Ukrlo4mAGhOCCZe1Ljz1nUWcUPGKf/tiNjTv8NlvK/R4WUVvIOADlRgOUEqpQmkioMYEZmvJRN/Y&#10;fsKZZ+c7tuOylknMfGo14tqPxSsKWT3gltO5bHEtEypSTXEvBksqfg2l1JiliYAaMwybJsvh+o1H&#10;LR52p0PixvKs6S8FmcNWvw/DzmfoXUGzyOJ/qhUSKP92xUqp8UsTATWmGGun1Nc13N82ef7Qa+OJ&#10;apcIeD9lEjDsJMX6CH9k1s2AlFKjgyYCasxhyweFg6Z/a6jnDejQasYzELOtS0yZMfjWykRG1tAN&#10;IO2qV0qNHpoIqDGJrX3zjoVnvHew5wzRnGrHs9f1mS8c7PuyCq9lg1dVO57g0Vvtayqlxg5NBNSY&#10;ZRlfWTtjwbSB31v2NppExkypVUwAYIy9eL8JgyvoEGb8by3ioYBHa3FdpdTYoImAGrPI2MaWmc33&#10;bZsx49m1+wcfNPsNtYypX/vHJu5VW0EY19UqFqWUGk7lly6pEbsmsei3gekE8uFporDCwywPkn0S&#10;7qlH3xFCzbt9ial2MRg6jGbM+ySASwEAjItqFssAXB/NBrARALCGvsqMiu+CqJRSpdBEYAwIJmy2&#10;xr4SBvMBnGsAgOuBxIn4SWLRvT6YPwSXvSMHt3k6Vm6/KASpZnxOZDObEW0UWDI2htiYT7Qdd/od&#10;k4+5729YMPekmgSyj4ijOQCQfYrm2wTeW5tXZ49g8FgNL6+UGuV0aGBsWDXUEyayp9uE+bpNJR+o&#10;TzWu70gsWvPj5MJLqhncqJCg726f2TAFYXRU6QvBH4tHKLIRHmCDosoOlxsF9NTy+kqp0U17BMaA&#10;WNxjlqNhj6E92+0aNnwIg7/207oTvygIq733D8C7a94ZL72/UvHZTLwGUXF7ApWbYTs/uezoa/GC&#10;7aMiERDio6QR72HGpFrHEhwer3UMSqnRSxOBMcC5rU8icVhR55ChyIKOgTHHAPYtP6lbstx7/4tE&#10;MLe8MffII+WMz2d6O7ippje9AADXYc62GRDqax0JwI3ZU8AYvJ5AlVnB07WOQSk1elEIodYxqAL8&#10;JLnoQWNtWca/vZen4zi80wg/9I7wcEc52mxdfEbMbGubWFIGoanVJZ4fM9v89f4riY9uD4njO6nW&#10;AxUiCDw/6BCgUmpI+gdirAi4rVxNGcOHJpP2Vpv0665JLvoZFbBJTgGGnMdQLYYyML0pG7ZTTbNb&#10;05wGT3ZAVadsDoHQVusQlFKjmyYCY4T4+K5yt0nMk9jaN12TWtx5dXLRr75Pxz2n9NbMuvJFVmoI&#10;6R4AiJcmA1xtcgFvxJujeoQtkcQU1ySIAULA7lrHoJQa3TQRGCNyIusr1bYxptFa+5q6+rqHrkkt&#10;+vMPohPOfD5RUd38IfinKhVfoXwAA4DJRZxdyb4WMfCEbDDJPV3xwZmaJwIE7Kx1DEqp0U0TgTHi&#10;YazY6L24Sl+H2b4klUje9frEwnu/Q0ceWvCwgfc1X6vu+d/vZ78+CuJ8VbsFJLhgj+oxzHtes+DM&#10;8Es9qoGwrdYhKKVGN00Exoifh5AJCFXbw95Ye1JdqnHp1XbhbV+h2ZPzHe8CtlQjrmHJv9dYGonY&#10;PWarOkpvZ2eCTfw7cSLUeqogEDxW1joGpdToponAGBIyma9V83psTAMn7FnTUjPWX51Y9MXLaFrj&#10;UMeSczWflMZk9vrgle1JdpkqLYshDzsnvde1rClueKUiCGVdKqqUOvBoIjCGvD0sX+WcbK72dY0x&#10;jTayn5ybmLPmR6lj/+MGov2qByWz/plqxzUQIbvf99gzycpQ8eEUIMDM6YptPdWykvCgbBsernUM&#10;SqnRTROBMcaQqVlxGGN5OlPqpo5o0T/eRJQa+NzEtQ93uCAbaxUbhlgxKOsbLTKV7RQQH4KZmRt1&#10;SYDzaMMpYX2t41BKjW6aCIwxwYeabmfLxhBHfNqZiYWbrkku+DgRPfseIhdurGVsg2EylNvAFc0E&#10;oumdWZMcZD6Ar+0UASLcU9MAlFJjgiYCY8wz8aZfBu+7ax2HsXYKGfulq5OLf38VHTcPAELO/7zG&#10;YQ1KnrYCqUwuIJBg58eJ/pUCo0rAQ7UOQSk1+mkiMMZcFnZ0Bx9uqnUcAGCMMczmZfXJxJM/Tp5w&#10;3h3L71+GIGUpWVxOJpew8XrkKtJ2Sy5wgkblv6MAnSiolMpvVP4BU8MLwf+p1jEMxMwpNvaPnYmF&#10;fxChmq8eGIw8k6jIGH7ioN6aFw0aiuupfdlnpdTop4nAGLQj7rml1jHsyxi2YPOinZt3z3U96dFQ&#10;ZX8vvsMapMtbbDAks0Itvrb7Lw9BAjanFmJDreNQSo1+mgiMQZeG1TvFyfdrHce+DBnamvbet/dS&#10;3JUOGEU7WzKYMo/bbDljMjOzVOtdDock+AFCqEmZZaXU2KKJwBjVneu9yntXhTXyxdnsk0lDROjM&#10;wG3pyImvbpnf4fjWVMKly/fhyJOyw7dVo00QJcBlM7i2JhdXSo05mgiMUfVYuQ7BtNc6jn05GHTk&#10;fGwNERsk/NZ2BxklN6YeCJ2mLHfw3JSGacDw8w5q1Vfg0VbPuuugUqowmgiMUe8IIQ6x/2Ct4xjM&#10;tgE1/63hKLezwyNX2Tl1IaTyHsNkSNaUaUfAuencqFwyCCAErMaxoeZLTJVSY4MmAmPY2+SxXzof&#10;r6t1HPvalfN7DVlEgUx2Z3eQdJ6u9CqgXfUJ6fEjikPggmmSvDsLxhJqM2mSUNU9KZRSY5smAmOc&#10;Ef5DrWPYVxuSUdbvPSuPAYT2XqrkigKhuKBaAbLTjGjwnhIIlED+NghVT3wkYKedH/5c7esqpcYu&#10;TQTGuFwcf8FLGGVFfAjP9MZ7fQiyIWIiQkeGpKOnMpMcC+yoD9t5RB/Q0cG7c8z5iwiR9VWfzBk8&#10;/lHtayqlxjZNBMa4d4Un2oN336t1HPta75LkBlkxwEQm9OSM6+4te8+A9VRgj0DEKHUxg/Ew00JB&#10;tQOIfdU3IvIBf6n2NZVSY5smAgeATJy9VryMqiI+6WBMPMRnLRMZdGaNlHuYwCcaCzmMvTXxVldS&#10;yeFQl3U2KqykMCdQ1WJDIujdsBa/ruY1lVJjnyYCB4D3huWryOOHtY5jIIHB+q5ceqjnmYhCR8ZI&#10;Z/mGCULIO3/vWW5Dgy3lGqapiLv8ym56uJ8AfG/+eSFb1YsqpcY8TQQOEJtyz3xcnN9R6zgGWhca&#10;6rPihrzrZyLy3TlGtjz7AbmQCBIK7PPvIYgrfnyAp2QKWn7oXIirXUfABvyyuldUSh0INBE4QFwW&#10;dnQHkp/WOo6BHAzaYjPse8wSUbatJ4hzI759NsEXPtSQNgGh2E9qD2ryhfUkcHUnCkrAJhyBZdW8&#10;plLqwKCJwAHk7ZnHPxG8W1PrOAbalMn/gZggotzWXX6kyUAIoAIW9QEADJjD7iIXDzSmg00WNj/A&#10;NkhdcY2XTgQhxHgPEEbtTohKqdFLE4EDTCzhc7WOYaBtIRV1ZvOXFUzZBIftnSO6izYmwUyFlxD2&#10;6xJDzmEYtP2JUvgYhq1qCYGN9ihdLaCUKo0mAgeYSfG/rvfO3VHrOP6NsC4XFTTBjo2J4taOEawk&#10;YAjHBd8Vux2JumKWEdoJPllw2whVGxrggF8ButOgUqo0mggcYC4KQTK57HuDH1kZ3XLa6tjEBe5C&#10;GLJiXE+65NgjCQXftXNgkt7CP0B9YuiJj/shX5WpghLQiZSWFFZKlU4TgQPQe8JTy4L4b9c6jn45&#10;MFb3uILu1CNjCLvTJLm4pGQgSEtDUcdnCi83TMkieg+SeXYmLJPg8SMcFEbdLpRKqbFDE4ED1HXx&#10;45d4kVEzi3xtnIrSBS7XY2MIu3oMSujU8GiAL6K4UsgMv6rhWZGDTVBBH+6x8+lqLR2MY4y6qpJK&#10;qbFFE4ED1B0hOJHsf4mXoibEVYonpi3Zwj+gTQBca2mTB0MRaw/C7sJ2CDSTuwsu1GOac1XpDXCC&#10;L9UdEzZU41pKqQOXJgIHsHfEy+6hEK6sdRz9nszV214nBd/ms8C6rt4SlhRGhb+vd5uChiyoOS4o&#10;KREJAan8WxSPlAjSuR78oNLXUUod+DQROMBtyj7+VRFZXes4+q3PFnO/DoSO3qLHBxg+U+ixrj1R&#10;0EoAM4nqC2rQVGf2fjD4Yf3CsLka11JKHdg0ETjAXRZCdy6be5l431PrWADg6VyS07EruMvfsuXs&#10;tnZfzDK/EJoKLubDgQ1yeT67jYBtYaP+Ad4UemypRLDB7sbHKnkNpdT4UdLGK6o4l183o+HQeZOm&#10;EJsJlMR0ALCUmB6C52DMEYW0QQ5biNGBYLocMr0hi+1k0d0lsvsNJy1vG+7cd4cnl/8oWvARY81V&#10;ZGzFu62H42CwLG3MiUVEkQhkXE/a26b6AhPXJALtiilEBV1FeiCcGHqWvzfe+xCIQfk/4BOSBSFV&#10;WJyl8YJv8hKtIqiUKg8KxfXUqiHcAOLMrdNTYQKnGqNph0WWzgwunGmITjWWp1fy2uJ9TyD/iPF4&#10;REL4U2dv17Jc6Ej3dLbl3j9gN7qfJBf+r7HRxZWMpRCEgLOacr7BFjhjH0BWvI9mTiDmwioHBtoV&#10;DBe2lp+XdKXtbBqyF8Enci51UgezHT4REAmBp/dSJRcOisdjfHhYXLkrKKXGG00ERuCaW+ZOmjJ1&#10;0jlszfkAPYcCmkFoMYarVmd+MN6LEEK7J9MdJKwxJvw52529se30+p0mEe5ka06sZXwAkAzOv7DF&#10;IcFccDIgCQ52clNBH+6euhxztqAeLzqmO5c4HIkh26rL+dSSDsqbCASJeUamoj0uLsZZ9sjw90pe&#10;Qyk1vmgiUKI/PXr8qeDo78xc0W7gchLv1/un/Y7mt2SX7M4Y6kDShJpNEwlYmEy7g+ujgoennPfe&#10;tNR5bqzLe44PWc9RV2E/3KFpnzxehjw2NORCcnEHmIdPBFwiG+xEV7H5AU5wjZ2Pd2o5YaVUOelk&#10;wRKdv3jp/YD/Z63jKAYbc0g0z57kf2jM4qlpPLdplxwZtecmmKy3Ia5yRkhYmk3Z7iKWE1pjjOvK&#10;GCmgXLGhpAlwBa0eMH74Xgm2gfIlAQCAROW2HhbB1t078CFNApRS5aaJwAj0pHe/QaSI6eyjRPbo&#10;OtryWnIRkzmkEYmTW3rNWZO66aT6trgR6eCDDyh0P98REBg81UOhmF4p9iBkC0tafDwhKaGA30+e&#10;3Qm4Kf/2BS7nvW3wFRkWEEGAxyVTTg9dlWhfKTW+aSIwAq89Zf364N1nax1HKdr/38TEzpcm9rq7&#10;nJg00SktvXhu025/bLIjbkJPxXfQ2+oTvLG38B0D2RCFtq6AgooUmkChChkNAGqqXI9KIPyajwy/&#10;qFT7SqnxTROBEdrZu/lb4v3DtY6jFNv/q4G3P4/3umVmY6ghIp5TH6KTWrJ8cl1bPMf2SAIj2B14&#10;WIRl2RRniuhZYbbsOvPvUGgoMqGArnSfGb5L30fDb5gk4gNSlZkbIAGbM2l8sBJtK6UUoInAiL31&#10;9NauTKbtfBHXWetYihUig20fbDSdByPIIP3z1hBNSJno2KYcn97c4efZjmwSOV/uYYOY2DzUSVTo&#10;VsUA4LsyPv+mRATr623e4YHYDJvlUEqG3WcgAOBkZf4t+Rz+s/H4sL0SbSulFKCJQFlcdNL6beLl&#10;E7WOoxShzuDp702grqOGv6FNMJlDGyRxeks3LU7uyiZQ3lGDdiSwIVP4doNRZG22tStvEB5NoOAr&#10;1Z2xR0Nckd0Gncc3oqNxV/lbVkqpf9NEoExevuiJ73vnfl3rOEpiCZs+2Ri6Dht+Jz42RJEhmlpv&#10;kqc3d/jjUx2+PmTLNot9eTbJOzKFlx828dBL/gYKIVGxJX0SvNhmV9g+BMW06/GgPTxcUtxeikop&#10;VTxNBMqIWN4l3o+aDX6KIdMis/4zjdR9CGSwYYJ9JdiYWXXenDmp1xyT7JB6jDwh8DB4PM2UkcKW&#10;FFpjjGvdnT9xkCSkmM0KimGFyt0bIIKNuQwuKm+rSik1OE0Eyuglxz/RLnHPK8UPP7lstJIZCbPm&#10;2y3cfSihkGSg39x6z6e29NARts1RkBF94KaR4Hs6IxMXOnkw51mcG/ZYYxqYJJR9BYRICGiKyzrs&#10;IAFxyOHNdceFTeVsVymlhqKJQJm9fMmKpYbkxRKk4kvvKiJpsP7bLdS5sLi3hjVEBzUQn9ncgTnc&#10;PaIPxx4YLOspcIggACGXP/kIvqH8wwNWHCdD2WoHiMAHj9fZY/GPcrWplFL5aCJQAS85/onb4fH1&#10;WsdRqpA02PClFtp2ti2qu58NUZ0lOrY55hPr2lwDMiX2DhA2SEO0poBkgI0h35a/3oGheutDXN7k&#10;rCEu67+fYPA9Ox836rwApVQ1aSJQIecvePSTzrvf1TqOklnCto80mS2voFzMxY+vT04Ze8bENB0a&#10;dYkNrqT5A8tzSbsl4/L2LkTWJFx3vroCBpBGLqjS4L5ytN9dvwQvXOfLts+gCH5v54X3A8NP2FRK&#10;qXLTRKCCsisfvzjEbsVYLEPcb8c7JyQ2fDhyuRLvUo9odHxac0eI4FBs/QEPg8fSSU6LD+KHvz7l&#10;8hf0ITQSwv6HmXokhz0vm9jreZEQMCFtyvavx+NOnh9eWabWlFKqKJoIVNBFF4XcrnTn84JBa61j&#10;GYnuFzZH677XRJlkaXerddbw8yZ0YZ7tyBGK6xxwMPh7Z0S780wD8L2FrFogUIj2b6jY+3oTij9n&#10;CE6wvjuN15SnNaWUKp4mAhX2+tPW7ujpaT/eebei1rGMRGZehFU/b6aORd4Vs6KgHxNweFNILKzr&#10;9KmQKSqhcDB4vBu+Mx56WaFly66tI+9qDQoTjIR9Chfl6UuQrsTe32jICUcjXzToHJ60SSzWyoFK&#10;qVrSRKAKXnfKuu1M8pLgw5juGfATrXn6K5PtjgvYx7a04Y5pqWBOae5BE2WK2uGwG0l+oItCjxv6&#10;ut6BC9miGD65dyKQGOK4PuIoiOxJfoTEcZPYQmIejnNYartwMg4K7SNtSymlRkITgSp5yfFPrBPX&#10;dVat4yiH7e9u5jWX10u2xHkDSWv45KaecKjdnX9/3wHSlOS7Oo3PDjHnguLCdgA0odl6yj7be+Bp&#10;+NLGwePZPQxDKh5x4STn8bS1OBNLQu9I21JKqZHSRKCKLli88olMT3phCH5s3wUSIXtUnV3xy2a0&#10;vjCIK2WogI05ogmJhaldzhQxbyBHEd/RSYMOE1i2HHYVUsOAEHKTnl1BQMnh9zQmvydAx7HYJsnT&#10;fzA88ViX7cDpOCx0jKQdpZQqF00EquzCk5/8V29v9xIR/1StYxmpMMnSM5dM4g0fT4X01Pzb/Q5m&#10;eh3Zkxo6JEKu4GQigwQ/0GX8ztz+PQO+J+cL6agwlDL9H/CmcfhtiIMjQgCoIWdGMjNAAu7fshPH&#10;NSwJW0tvRSmlyotKuJlTZXD9A4dNb2iY8LAlnlPrWMqBMh6HfKI9blhJ1noq+uMy60N4pCMlXagv&#10;ePw9guCMJhcazJ7CQv3fl5aU2PpUQfP6g9nu687pNRim8KCQC6kz2mI7K1Nyb4B43MqHhxeVer5S&#10;SlWK9gjUyOtOWbc9271zgYhbWetYyiGkDNZePtGu+nYDMlN90XstJA3RkuYMT+eugs+Nwfh7p8XO&#10;3L7DBMUkIkZQl+cIj200rdQqiYDz+BZ34BWlnq+UUpWkiUANXXTqpl1tjz2+0Iv8ptaxlINhQ7n5&#10;SVr1o4nRpndYl0kUN1yQZKJjGnI8zXQVXAqYiOnBdD2v7B5Qjrizp+DliT43aat4uXO4Y0IcPhmA&#10;3xbaZj/x6JGAj9lf4KM6MVApNVrp0MAo8cfHF3+OGJcy8YiXpo0ms67okAn3CCXSVHDS6XwIK3qS&#10;YbOrN3kX+Q8wh9PxsfXEBj4k50zhQjoGYvE3p1667HMm2XAPG7Pfa++9v7HhkxtfIWvoPWzw3UJj&#10;EY8dELyfjwy/LvgHUEqpGtAegVHigoWPftbn/LnifbbWsZTTlg+38IpftJi2o0JGClxuaA3RcU05&#10;M8f2+GJqDTwjddHfuxLGBUC60wWdyMHf3fz5tgfh/Zf3LQXtxUsu3fVBABDgjkLaE0EQjzbuxsma&#10;BCilxgJNBEaRly15/B/BZY5zQVbVOpZy8g2MTd+cmFrxo8aw8ywqeA7AkQ05OiwqbkvjGAZ3diVp&#10;R1Z2FXJ84Hg5ADy8dvNXCGFN//cleB/EvX7iF9s3AEDi8LBMHHbnbY/wc+7APCwM64uJWymlakUT&#10;gVHmgsXL1uxq23Wy9/5ntY6lrIgQH5wwmz86IXrqx/V+y8ujkKkbvpCPNUSH1MVmRhFzBjeEcwUA&#10;ACAASURBVAAgR2zu2+pvc7n4w0EkM/zBiU0A8Pyfh4zLZM/zzrcBAEn429YHtv5+r2MNtg3VjAh2&#10;weHN9vDwFizRGgFKqbFD5wiMYn94YuHbLfjrZMyEWsdSKVN+sjuedHewya0eTGbIQf1HOxKy0zcU&#10;vNWPiFv6tsxjJ+w6+rTjQsrcYKw9arDjXHf3rKnLH352XX/n52d/xJB5X+OnNx28X5ur6TZmnL3X&#10;9zwEwHLO4hwcG4ZMFJRSarTSHoFR7GUnPH515872o7xzT9Q6lkppfeuEaMWPW/DUz5rRcYgMOT/i&#10;hKaMmYjCVwMQmWMBYNLy+5586PF7FyKOr9jvoOA6BiYBAND82S1XdO7evWSwNgPwwL7f8wEf5cOx&#10;UJMApdRYpT0CY8B1t85oaJk24+3WRt8c6pi61BEAAGMOTxOSAQA4mmsH2y+XQm9wbocAgKcdNsjO&#10;RDa7GT70VOYHKEK0NedTy4Sm/rYn17yekwOfy7jgH+pqMmlEBbUVZzOveIdbeiMAgIi3HHvSWYlE&#10;9BNmOwcAvJMfTX7s7v8qNDa3ks6yEW4HAPG4OZPFpQ3HhscLPV8ppUYjTQTGgBsfx4S6Ke0HI3f3&#10;2ez++YXmhqPqbHRkxmA2E+oNc13BXebDceIC0O1C2OZENkSx22Iz2Y3eU4f4eAvHsqmqPUjJ9Wlp&#10;+pvzE1ZKlFgmPiHGdLsQ7u9shiebd22gOPn+27KPvmfg924mSp688PRvBDZvNd3xKRNX3L+04IBu&#10;oIQswpMQfJOvx9W4LBQ1d0EppUYjTQRGESLQb55EQ33DjsZIEsfY+uSFwfsXM/OhA4+rQ5CkgSEA&#10;zDyC6vfFEYmDp2eymfRNtrPrLvahM4jvIWOkKjG0/LUznnKDI79T/P07JxrydtiaC+LdirelHzt6&#10;sOfaTzzxoImPPPIMQml7JCil1IFCE4FR4PZ17QchkbiYQK8xRDO9Cc1MZvjCt9775gTFCdq7+7xa&#10;RFwIyAbvd1Mc1ucy2RtNT/d9hfXZj0QIQKeEeHu4fsfr6P8MmTcEwovYmP32ARAnm5/KPTb/yhDS&#10;FY9LKaXGKE0EauD2dWgxqe6XBMF/wNJzEHA4m9IqCnIQX88GSeaaT/z00iuxrKR0+rGQje9DNl5e&#10;liGLobg497YLFv3rJz8migRHHRlFiWMJvCAgHA2DJYBpeia7Y95lYVNBNQWUUmo80kSgSv66YedM&#10;YxtONB6vNja82hCPaF/7fUXk4wYiQ4Cp5nDBcJzfnu3pvt6ms08g59YwUFRtoLy897vjOHviK5Y8&#10;uXaw559PZN8DhItCKO+FlVLqAKKJQAXdcAO46fjOw6Nm/jIbvrAa14zgXT2CMcbQaEkIAMC5HulK&#10;X0kdnbeVdU6BD3739s4NB7319NaucrWplFLjiSYCFfCLB1c3z5w9+1Mw4eUUcJhhrmgX+b68SGAC&#10;Wiw5y7by4/ZFcNLpXbw6dGV+yOn0UyNuT8QHmHDt+cc/+uYyhKeUUuOOJgJldNOGrtOTEb0VoNex&#10;4VSt4wGABLxEBBMBsDb/krtqEZEgstx39vyFMrm/Ge9HVsNAJPeG8xf867oyhaeUUuOGJgIj9PM7&#10;kJp9eOdChv2qseZ5tY5nOI0kjsmwQXWXHeYj0uvbuy6ndPqfCNhVUlxeXGun46MvXvJwa7njU0qp&#10;A5kmAiNw69Ptz7Wp5HXwYY4ZBbP2C+G9BIAwKWmyFmZU9Fr0E0mHTO42adv9tZJWUHjv7nnpCY+d&#10;We64lFLqQKaJQAlu29T1PGPsV0H+xFKX/Y0K3ntLAfWRia2HrfZchqHErtWncze5zq5rE94Pv3ng&#10;QD6EOPj49ecv+NevKxieUkodUDQRKMI/tvYuCUQfM6CLah1LuRGACD7mAFtnSUIA13r4wMkm2dXx&#10;M5PJ3lJwHOIlnenpnn/Rqas2VzI2pZQ6UGgiUIDb17W3GBtdGpg+xDyGewCK1Mhw7D2YrQ1ePNdo&#10;+CN2XX7HrneRyAYCBq8ILMHFFEwPQujyTt59wZJ//bnKYSo1ZnR2dk5ubm6OAOwCkMtz+Iy+/+sO&#10;mwcoTQTyuHVT92vZmO8wmym1jqVWCEDw4q1hkzIhZy3EBh6+BHKZiWRDLnev37n7088OXwTvWr3H&#10;HyX4+yTEt/tsV9eyW57pvEw3A1JDcM5dCOBCALuttf8NIK5xSLVyh4g8x3t/bhRF9w53oIj0AAAz&#10;N1QnNFVtmggM4dYNuw+NEvaHwdNZo2XsfLQxwQdDcBQCW2bDCCFiZIIPbEAUAmypwwvOuUAGLhgS&#10;72ECcSITuyDUms70PnR1tv27Xzx/yR01XyGQzWaPtNaeBwDe+0ejKLqr1jGNYm8SkQmFHOi9vyeK&#10;oofLHYBz7nPW2s+IyLYtW7YcNnfu3HG5D4WIPMDMJ8dx/LwC3rP9HxKjZqWRKq9x081dqBuAxORn&#10;ut7IUfRtIq4jTQGG5MmQByIQEHsAIIJH3cC/F8Z7RH25AAEgkv0KBlCAEezpYQghIOcBwBAEEQR9&#10;BZE8QIaAafWJ+pd+gJMvnnL7uvZLzz5s4sYK/5jDstZezswv7fvybgDPrWU8o5mIfIqZ5xV4+McB&#10;lD0RUErtTxOBAa66eXXy2BPm3GFsdEqtYzlQeABZGdjrZIboXiyuZ4rZ/Kekki++bW3Huece3vJI&#10;CEU2UAbZbPaIZDL5UpE9PyAzn5nNZo9OJpPLqx3LWCIiMfKPS+d7viQhhNtFJAugZ+7cuRW5hlJj&#10;jSYCfW7b1POiY06Y/QtmGrdzAcYaNmaiSdkHbt/c+0ug/g1Vvz7zewEghLCFiAjALGvt1wBcUO1Y&#10;xpIQwnXW2rfW4tpRFN2NPT03Sqk+Y6IITjX09qSXEuS2IKI71Y0tmyTnrq/FhYnoxX0P3x1CuLPv&#10;8cmbNm2q6kRKpZQaCU0E+rzsqClbzprddLEL4SMivuaT0NTwRCR2QW58weyGQ889pPnmGlz/dcw8&#10;zzm3wVr7xxDCt0XEM/O0adOmnVfteJRSqlSaCOzjnDmN3+rt3n10CP6RWseihua9O//smQ1V2dp5&#10;EAzgc32P/w4AURQ9GEJ4CACstT8u14XiOD4ljuMz4zg+M5PJHFqudgEc1d8ugANiOCyXyy3o+3lm&#10;5D249GssGvC6FbQCohD9bcZxfGZPT8/McrepvVRqOJoIDOL8I2e1Ns+sP9XF7j+9+B21jkf9m/fh&#10;+z2ZzpnnzG25BcXOMCyT1tbW6QDm7onHX9H/fSK6DgCYeXIcxyeX2r6IvFpEHhMRH0XR/VEU3RVF&#10;0V2pVGqdiOxwzn0FQEpEnhCRnSLy2gKbnuCcu1pEngGwvL9dADtFZJ1z7kulxlxNIvL/+n7uRwGw&#10;c+4lIrIqkUg83vfzbB3m3Ev6zn0SQEF7bXR3d08TkZtEZFcikXi0/3Xr+10sE5GC5qf0tfO0iOzM&#10;ZrPzOzo6JonIn0Sks7/Nvt/zJhFZJSJvKegFGSCO4+eJyAMikhnY5qxZs9pF5J5cLreg2Dbzcc5d&#10;2Pea7ozj+MQCjn+FiOx0zq1fvXp1stzxqOLpZMEhLAFizG385c2r2+6K6pJfsNa+qdYxjTUCwPd9&#10;VKe9ZIc7lgJMijkCgGiQ1cp7/ri5z557UMutQG1vbiZMmPA5Zk6JyG2JRGJZ//ez2ewfksnkt5g5&#10;IqJXAniwyKZJRN4F4Fvc91oAuLNv+CGIyFEhhMXW2o8DmAlgJjNPQWEfaAcB+L21dgkAiMjSEMJS&#10;a20sIkuY+TgAlzrnpm/duvV9o3l9vfd+bRRFU0SkJ5PJHBJF0f8w86S+1Qi7mXnqUOeGEBqstVNE&#10;xG3atInmzp2b73JnpFKpPzLzRBFxzrkHATwJoImITrPWHgPgWhGZzMzfLCD8yczcFEI4pKGh4Q5m&#10;nuWc2ygit4QQdhLRocx8KoD5AH4iIilm/n4hr4tz7kJjzC+ZOQk8WytgpXPO9MV5OoB74jh+kTHl&#10;uwe01j6Ovl4l7/3ZGH7ZpwHweWaeIiL3zp8/f9i/C6o6NBHI47z5k58B8Ob/W73ji811jX+ACUeO&#10;6Y2GysQHQLyIeJAYNmkP7IqlqyeHKOdhej0n9j6Di878G4xkKePknz/7x8P/+ueGqzPpeHVvLjuz&#10;PpqU2Zjg7vDwO6peFa6np2dmQ0PD2wCAmX858Ln6+vrNzrnfAngdEb0XwGcAFL5rEnAogCuYORKR&#10;rc65s5PJ5FPW7nm79dW1OhvAbwG8sYg6Vywiv2PmJSKSZeb3M/OzwxfMDBG5FMAXrLVvnTVr1oMA&#10;ri4i7qoKIfR/eLC19u8Ampxz37XWvq/v++Xqsp8iIr+21k4E0MHMrwJw+4DnE865/yGiVzPzlc65&#10;FdbaguarENGlAGY4566y1n4UA5ZLZjKZeVEUPcjMkwFcDuB6AO3Dtdfb2zsrkUhcy8xJEen13r84&#10;iqI7AaD//ZPL5d7EzD8yxtyC8pYLXici9zPzqcaYlwP46lAHZjKZQ1Op1HF9X/6ujDGoEdChgQK9&#10;Yv60tbvur18sXi4QF3bWOp5a6Iq9rO2W3ofaxD/QDty/C3R/O/BQO7C0A9jcy027Haf2TwJKs/Qf&#10;G+3/fPj6uice2vhcCnRdMsFrJzbVr0kkMmvnm96185/zzQcPW3LlJ2Yf89VF5bheIVKpVP9KAXR2&#10;dv5p3+ettV8XEcfMdSLyjmLaFpE7+3oaMsz8wmQy+dQgh92eTqdfVmS7rwWwuO/LtwLYbw4DM38l&#10;hPCDvi+/g7Exb2AWEc0Vkf+y1r5/wPd3l6Nx59y3mXmWiPRms9nTsHcSAAC5rVu3vhnAJgAgok8W&#10;2jYzPz+E8P2+Msd71TNIpVJrnXNn9iVtBb2Pksnkr6y1jSISO+cW9ycBAyUSiZ+HEF4JoI6ZDy80&#10;1kJ47z/a9/BE7Ol9GlQU/btGCzNXfZKvGty4v7MtxkUXIQc033zPxo4jsznzGmL6hGE75Jt+LEuL&#10;l9Y4SFfMiR7v495sYG+YAdQD2DM6T2zKXXRUYhc2PrJVlv/5Ie7a2rbXLa8xTADqwagHMBGEuWxw&#10;UqLJfvmIE6/sRKBlnrCidU3Hh3bvvqwsHwb7YuZ3AYBz7kfNzc1t+z6/adOmlbNmzWrFnglrrwJw&#10;VSHt5nK5ExKJxBwACCH8FMCKoY6tq6u7W0TuZebTC2g6BeDbzGxE5P+Y+X+HOC5ks9mrrbXv6bur&#10;PJ+Zf1ZI7CW4QET+OdwBIvKmgcMug+n7mdp27dr16xkzZpR9vggRnQsAIYTvDpGUYe7cuWnn3PsA&#10;/AHAEgATkefuHQBEZIu19kMYYhetZDK5VkRaAcwGcAaArw3T3AQAx/Y9viuZTK4c6kBr7a0ishbA&#10;EfliLEYURY+JyDZmnuGc+4C19sNDHPpuABCR3zKzrs4aJbRHoARnHNTSftZBTT988om7j3BOPiFe&#10;1vRXlxurciJ+V8b59T3eP9Au7oF2w2u6ObE9C3THJvKmsjsP+tiFLY9vklu+cLN/6OqbbdfWtqJS&#10;DMO22Vg+FaCDOzo+11mJGOM4fh6AJSKSs9Z+ebBj+sbWv9X35Sm9vb2zC2mbmY/uf+yc+788h/sQ&#10;whcLaTeXyx3e18UMAL8a7tiGhoblfePsCCFUrLqmtXYKM5843H9E1FhIW977K2fMmLFf2eqRcs5d&#10;0DeO3bt169bLhjvWWvtHEdnFzKlcLveqAi/xIIbf8CgHoH/l0rCvRSaTmQygue/L6/JcNwfgh4UE&#10;WKRe7Jk7ASI6a4hjDmPm0/qW2X6vAjGoEmkiMALvP++87NlzGr569uyGI0D+Qi9+e/BjoyBRAOBE&#10;Qq/z/skOSd/bzuZf3dY8nTYmLdWbA+Gycdi2dEf823f/nO7+zs3ctXlrybs7iJNtax/577NDCIPv&#10;VTxCxpgP9T3cCmDzUMcx89dEpIuZo2Qy+Z1C2g4hnND/2Huft0RxR0fHfSKSd/6BMeaw/se5XO7+&#10;PIfnADwAANbaI/O1XSoR+QuAM4f7L4qiYXsD+toJ69evvyLfcSV6Td//VxQ4cfIZAGDmQmtIPJrv&#10;gBBCQRM2oyg6uX979Fwud0e+45n5myJS9n8jIYQr+26IjgD69wj5N+fcG/se9nZ0dDxR7uur0unQ&#10;QBnsqXPfdOMNy3B7c2PnCZENnzFsX1TruIayO+fD0z0h9AqQgzGowTR8n3P+kV8/hi2PrUGmo2u/&#10;Pxolten950Nlt9M8DQCY+cvYsyhiOHcCeCkzv7Bv7/f9hhH2cXD/g/r6+iGTjH59P2eMPCsGiOio&#10;/sdRFH3COTfs60NE/ZsCFXRHXooQwnYA95Shqa758+dX6vf9PAAIIUx1zuW9eyWiWX0PC92qd22p&#10;ge0rhHB8/+O6uroNBZ62FXuGHcrGWnuLiKxh5vlxHH8siqJ9e636k6Q7W1padpXz2mpkNBEoo4uO&#10;RTfQfB+A//jrxu5jLeNiNuaVRKZid1eF6nHe7cwEsy1HPu2NRQ22FA2xC5v/tc1vfGwdNj2woqz7&#10;OoqEG9Y+9uEf5D+y1PblE31dxe3OuTuTyeQheU65CcBLRaSpvr7+JADDTowiovq+66woZDVAOp12&#10;EydO7ALQlOfQZxMFa+278jbcR0SmjIHdtyvS8wP8+/dhrZ2LvnHtAhW0Tj+EUM4Nj/rfO6sL/Z2F&#10;EHahzIkA9gxZ3Q5gvjHmwwC+jr6JkF1dXVPr6uoWiIgTkc+MgffWuKKJQIX8x0GNywB8koBP376l&#10;+yyALkEwxzJTWaqGFSIA6MyJ35iF7EzD0p7JdlUdDoqzzvfs7KJtT+7IPvmH+1OSy5X9L4Dz0tbe&#10;kftQ/iNLs23btoapU6d+EgCYeSIzDzmRr1//HzpmNs65LwC4FcP0IoQQ+seLC5p8GkWRAVDUkkzn&#10;3HcLPdZam68HY1wQkfUhhD8XcUpF5qcUqKACSX0q1ePzJwDvYuYJuVzuqEQi8QQA1NXVXWqtTYjI&#10;ikQikXdYRFWXJgIVFgCPWY23AbjtESDauWH38ZG132a2Z1Tyur0BeKxVfDaAyHBEVZ4NEmdiv/zm&#10;dfGq2+9LuEwOBCrmj1TBvIgE5F7etvpjzwDAfJrfPN8edzFMeC7DnL01t+uYh8MdI5qdPGPGjPki&#10;UnL81tolcRwviaLooWEOWwMAzFwPIIE82/BGUcQorBv62aWucRx/va6ublMB54x7IYRnsGcFwK4B&#10;9QlGJSL6JwAwc97qSAPOKXQIoyjW2r8657Zba6f3rWp5AkCCiF4NACGEBypxXTUymghU0RIgxsET&#10;HgVw5p+2YErkuo5OMp/nA85na47L20ABtmVENvbCdDuADBuq0gCAOJHWlR3xmjsfTXZs7gzdO9tN&#10;EEkCAFVoFMKlM1Lf27HyoI0rP/jS1CuvImDOUakFU4wxBABO/I5uxCOuXCYiX2ZmFpFbvPdfKPQ8&#10;Y8wcZv4VABDRqwAMmQgQ0bOT4+I4XhBF0bDL61paWs5h5rzJSRzHT/f3TtTV1R2MvjXvKq87ARwf&#10;QqjYvgXlwszPTi6N4/jkKIqGrWjZt1R1WoXCCUT0HQBfBPA+AD8AMAfAVACw1g61fFXVkCYCNXL+&#10;LLQCTf17o1/6xzU7Dm9INjyfGCeC6JgQ6Dg2NLGQtgKA7WmRTWmg2+/5q1/JHoDgJGR6Ytn19C7b&#10;taVVtq5sQ+uKp9k719/tX5FPfslkhQgELwZeXF3cQ4duXXMMInPMYMcTha6VuG9EpXI7OzuPaG5u&#10;Pg/Ys548iqJ7iznfOXeJtXYxEV28adOmzw41A11Elg4YNz0HwHCJgCWiywq5vjHm2Q9+59x51tpy&#10;TNI74IUQfgvgvdbaWc65c6y1t9U6pmFsFpEeZm4gopcjT2lrY8wllQxGRP6MPWWEj87lcosSicRr&#10;+qplLmfmfYsyqVFAE4FR4oLDp63Bnu7ha/q/d9O67ccnk83nEvyLAnA4iBoRQh2AFDPbAKA7lrCq&#10;B3GnK081v4F87IJzwbtMbHK9mZBty+ZW3rU+uePJFSRx3P/eqdisn+ADgvc+ZLOGgnM2leirtWsA&#10;53j2hnXDJxwBq0IIbiQx1NfXvxHYs+2xtbaoJAAAvPdvE5GHmXn2rFmz/hMDfr8DJRKJpc65J6y1&#10;JxDR+wF8D0DHYMc658631hbUg5RIJFaKyBZmngXg7W1tbV+bPHlyLcexx4Qoiu4Ukc3MPJuIfog9&#10;BXuKKRddTW3Ys5z1CCK6CMAnMfREyilEVNFtshOJxHIRSQNoMMa8VkTe3Zfk5qtxoGpEE4FR7MWH&#10;TV8KYCmAK24AOPvg6obJk2YkgVzymc0dC2/604afTFkyPzV5blPSWMlGTYmSd/KKO7PZrp2x62zr&#10;DjuWb23cuWoNJJOBywYS5+BjZ1DcZKSSBR/gu3anTSpKEQw4aQAk9nqvznhmjSS9H/b9KyHcOtJY&#10;iOhiAAghfB0FVIzb165du1ZNnTp1O/ZsEvRWDJEIAEAcxy8lolXW2uki8g9mXrzvMc65c4jour7C&#10;P1lmzjfpy3nvLwJwp7V26oQJE/4G4BQMv/xxBspbi35M6usV+ACAQ51z37PWvnW443t7e2fV19dv&#10;qU50e4mZ+T0AbgNwmIj8npkvxP7JQOSc+x1RYT2NI5AD8CUAXyaiD/RvguS9v1NXC4xOmgiMERcB&#10;gpPndxK9OnHY4lM+zgbvNcZOxT1L9zrOWItUy4AVZWR8w6QGBwCZ7gxLNn72X2KcySHuebYoWxL7&#10;z0InVGmZYfAe0pt1xgZjjCfbUNdf22Dv64eAiVvX+uZMb973bjqX/u1IYhKR1zLzISLSaa39Rilt&#10;zJgxo8c5dx2ASwCc0NHRMWmoNdR1dXXPiMh/i8hVzLxIRDaHEP5mrX3KOVdPRKcBeC6AnHPutdba&#10;76CA2d9RFD3gnPs1gP9k5hP7Ssx+1zn3p2QyuTKTyRxKREcz8/OI6OwQwmPW2reV8vMeSKy1n+rb&#10;mfEMAG8RkWMB/Ng5d3cymVydzWbnM/MCAC8CcE4ymfwRgK/UKNzbnXPXWmvfKCIXiMifQwhXWWvv&#10;7+jo4JaWlueKyEettaeJyD+cc5OstWXfkrgfM3/HOfdxa20zsKekcp7JsqqGNBEYI4jIHLTwq6fM&#10;W3LqTy3zkHUJvHPobdvrxtX0traVfdigXCSb8xAHNh5Ryto9n/tDT3BI7d4hkzt3572tCE623RFu&#10;fmYEoRH23A0CwFMAukptyFr71b7u0caGhoZvYE/PwGACM/9QRDpE5FMAjrbWvr6vDQCAiGwSkU+1&#10;t7ffMnXq1BQAOOe29T8/BG+t/X/OuW4Ab7TWHgzgG8z8DQBIpfbu6HHO6czuPbqZ+SIRuR7AGcx8&#10;MoCT++9qk8m982aR4bfarjRr7Tuccwlr7euwp3jPeQDQ0tIC4NklrY8w84Ui8tcKh9NNRCsAnNT3&#10;9RcAjGiYTlWOJgJjANF5ycMWXfmdKOK31zqWcvBeQnACyqSdrU9GYINCyhtwV6sctH1TQX2LHpS3&#10;TG8eNoSwUUTaQgjfxsiK17QDuFxEnkNEU1evXp0cbh92Zr4ewPW5XO447LnbfEEIYY219g5mvpGZ&#10;Ya1tQl8ZV+/91oJ+IGv/C8CnnHNX9E0qG/ii+xDCY0T0A2vtDaX+oMMJIfxDRFaEEEZUXjaRSOwW&#10;kb+EEHqQv8LjXrz3q/rObZ87d24h525j5hfkcrlFfaV5F2PvXqocgL9576+MomjYBKqxsTErIreI&#10;SF0IIe/vLITwqIg0hhCW5ju2PxZr7cUAPiUivwcwb8BzXcx8Gfp2ngwh3CsirX2FhYbVVxIaxXbr&#10;e+//zMwniUg6nU7/vrGxYsUq1QhRZSuyqpE69ITLnxsl+afG8Lz8R49+rrs75oSxhIC+AkcFoa6O&#10;+JAta2wUQkHn5GJ35c253w+1A9qB4CgAywFg9erVqeESiyEkWltbn72lnTJlSgbDb4Kj9ki1trY+&#10;WxJ7ypQpPahghcOR2LZtW4O11gDAlClTelFk0jRSzrlfWWtf01fx8OhqX18VTnsERima9p7GQ+bO&#10;+3iU5I8YwyVPAhwNgg/wmd4YwVOUiorfVyCX9XO2PV1wEgAA5P3dRV9nDHHOfdBaC+fcv0pIAgAg&#10;N2XKlHKWuR0vMn1J06hXiV0Zi0FECwDAe/99ZtYkYBTT3QdHoZnHfPHgeQfPuzlp7SfHehLg42yQ&#10;ni5nExzZZFR04knZjD/s6aWmTlzBSYB4yfXK7gN2vXxvb+8ca+07AYCIfl/reJTaV3d39zQAh4tI&#10;z7Zt235U63jU8DQRGGUOWfyVU5sa6p+yprIliCstiEfo6fIUHKK6REk9T0HiMGvjcrLFj17dfccI&#10;ywrXUN6EJ5lMXtv/OJfLXTvcsUrVQiqVuqtva+S/FriNs6ohTQRGCaLn28OWfPMLkam/yxhbX+t4&#10;ShXEQ3q6BXHam2RkTBHzAPZuJxdmbViBBpHizxf/m1KuWWudnZ2TRWSjiNwUx/EH+iYL9q/4WCgi&#10;HxGRlcz8QhGJnXPnFbHtrFIVk8vlju/s7JwMYKJz7ioiOgIAvPdX1Dg0VQCdLDgKzJv3tRaaEF1j&#10;rX1VrWMpVQgBks46RkwmEY2sakg242c9s4oa41xJSURvb/cJt4WbCp1pPWp0dXVNra+v38bMwybo&#10;IrI2hPBxa+2I6iQoVS4icgMz7/v36xMAvlqLeFRxdLJgjc2Yd9m0pokT7mc2h9U6llJ5iYN0ZyTR&#10;ENm+FW0lo2zaH/r0MlPqG9N7ydyO1atGFESNNDU17czlcicw8+tF5OUA6rCnyFPAniqCrXEc/zSK&#10;ou/XNlKl9hZCiEVkA/a8ZzsBfJuZC972WtWW9gjU0MHHfvmYZH39fcaYllrHUqpsR28ukQrW5LmL&#10;LUj3bnfwlrWc9IWvDthX7HKfuSl7Y8E7BI5mffUGor7HcYmrA5SqitWrVycnTZqUnDx5chq6FHVM&#10;0USgRg45/oqXJ5L8I8OmUtuBVpR3AkgmEAGlzgMYyLa3xrN3bOBkCCUnFN67TCZjkGUilgAAIABJ&#10;REFUZ9wWfjPoZj1KKaX2p0MDNXDQ8V87py6RuJbYNNc6llKEOPYhm/E2VfxywP3a8i407N4ZZm5/&#10;xjLRiBKKELBakwCllCqOJgJVRER00KKvX5hKJn5NY3AbLu8l+J7unE1yolxJwITtG8P0jl0GI8sB&#10;+trDzSNuRCmlxhlNBKpo3uLL327IfN+MwSQgeA/f3eM4ZRPFlAYeuj0JMzas8s3Z3rK8FiI+2xZ3&#10;XFmOtpRSajzRRKBKDll4xZuihPmuobGXBPjYgVzWR/WJkS0J6MM9nTJ7y1pOiZTvtfDhLw+Ev20v&#10;W3tKKTVOaCJQBfOO/doZtj76DhOX5YO0miSbFQpCJirDqoAQkGrdGh/UtqXsr4N4d32521RKqfFA&#10;E4EKm3P0105JNSb+bs0YTALSaTHsjeEyDAVIHOY8vQz1zpX9dXDiu9bIU38qd7tKKTUeaCJQQXMW&#10;XH5yfUPyD8aY/9/enUfJVZb5A3/e+7z3VvUSkpCOJIYmJCEgICCLKCjIMrKpbB50XJlxHVwYR1QE&#10;RwUV1CMSRWfgKC4jMAKOIZIEIvmBiCMOEJBFGKAhC5GkMd1JOunuWu773Of3R3fOJN23uruqq+pW&#10;9f1+zuEcvbfqvU+2rm/d+77P23QhIMoPRuyJZzx/0iEgs7Xbze592WuVypcGjkUjuaRLu7DGvsq6&#10;uroyCxYsON5a+wbn3EHGmNlENIOIdj3S6SUiUtXHiOiJvr6+1bNmzdqRVL2NpFgsHsXMr1HVw3Y/&#10;rqqDnue9GIbhw9ls9oWk6psgr1gsHszMRxARq+ohxpjNRNSjqnlr7eNEtDbhGqEK0EegRuYecs38&#10;aS18l2f5kKRrKYeqkhYGlJnNZGfyaz4ns3o2mI7+/prtaSGR69+a71/0oN7zt2qPPTg4uG8QBF8Y&#10;edxau5SI7i/xnnmZTOYGKjNkq2oXEYkxZr2qrhORrkwm87+V1D0ZhULhEM/zTvU872wiOoG57N0v&#10;HxWRpcz8WyL6MxFFk6nHOfc9Y8xBI4+r6nestfdNZuwqCsIwPM73/TNF5FQiOpyZg/HeJCIDRPQA&#10;Ed0rIvcEQVCyLbZz7u1EdNrI47lc7uvTpk3bMsZl9nPOfW7kwTAMvxuzT4UXhuEbPc87lYhOZ+Y3&#10;TeDX8AoRPUJEd4ZheF82m31xvPeMYaGIvL2C921X1YEwDLd4nvdKJpPZSESDk6gjdRAEasCYH/kH&#10;HN3/J2Z7dNK1lENVKcoPKjPRZFYGqISa7d+m+27aYCbbG2A8UeR+sjy39CO1GLtYLB4ZBMFjI4+L&#10;yL8w8/fi3lMoFA6y1j7FPPlHQc65Tar69UKhsLS9vb3qQWd3w3V/h5nfUa0xReReEflMEARP01Cb&#10;5ErGeJiZXx9z/IPMfNOki5yE3t7evWbMmHEWEf2QmWdNdjwRudM59/lMJtNFI36/nHNXW2svG/me&#10;QqFw4PDrY4VheKzv+w/FHH/jbsc5l8sdFwTBDcx86GR+Dc657xcKhW+3tbVtruDt5xLRHZO5/i4i&#10;8jsiumH79u0Pzpo1azMRSTXGnaqw+2ANLDqyf5Ux5qik6yiX5gcmHQJoYGc4b90ztN/ml7zahwAZ&#10;WJG3n6jlNZJkrX217/vXt7S0dDnnvlGLa3R1dWVEZLm19olqhgAiImY+lZkfFZGV1Ry3EYjIP86Y&#10;MWMdM/+yGiGAiIiZz7bWPuGcu7ka402QEZG7gyC4b7IhgIjIWvvP2Wz2eRH5aDWKqxQzn8zMt82Y&#10;MeM5EXmkWCw23c/jekIQqLIDjlryaevbU6rRdreeovyAepMIAaYwEHW8/IIufOlZ2+7C2iaAXaJo&#10;mertxXpcKknMvJcx5jIRube/v79qLamdc29fsGDBU8z89goeAUwIMwfMfKZzbkMulzuhFteop3w+&#10;v0hE7iWiG5l572qPz8xZa+17ReQvxWJx0h/MYykWi4eLyPPM/NZq3MHahZnbmflHzrmf02R3IZt8&#10;La3MfCQzPywiK4ioaTd3qyVMFqyi+Udcc0pLNrgu6TrKoaqk+UH1WMl4tvzP7/ygtO3o0X22bbFW&#10;larRIXAioigqDBSjKbG50EQMb018SktLy607d+589zjPhcclIv9ijPnWeM+yRaRIRBuI6GUi6lPV&#10;QSIiY0xAQxMH5xLRfszcPtY41tr9jDH3iMgnmPlnk6k9QSf5vn8rM+8zkRc753YMT67bPax2ENHe&#10;4wWv4W/nD4dheLLv+w9XXnJJRzLzFRP5tYjIIBH1ExGpatZaO6HW6NbaC51znrX2g5OsddJ4qInb&#10;20Tk6DAM35/NZu9NuqZGgiBQJcZcnDngmAU/TbqOcqgqaTGMPCZTbghQCbVl+5Zw3pZNQRIdklSi&#10;6+7T3zyXwKUrMvyB6sZ4ya5vTpbHWK7JzCe3trb+hojeTJVNxDPOua9Za/91jFojItpCRNcw87UT&#10;uY6IvJuIriCi/Zk5W6L2LBH9VERyzHxrBbUnJgzDYzzPWzXWB7iICA2FpVtE5PoxJntmi8XiuzzP&#10;u8QYc1CpMZm5lYh+VygUXl/tZqS+719f6tzwB/8LRHRdLpdbHjM/JXDOvYWI3mOtPV9E2pg59rPE&#10;WvuBMAxf9H3/ykrqFBGloef7Y84xmegdDWaeQ0R3h2F4qu/7f6ikpqkIQaAKjDnJHnDMuQ+w581P&#10;upayFAqRZ1zZIWDa5nWy987tXiaScWdG10p/OPjvSV27Qlfl8/kflzpprW0nIuN53mxVPd8Y80/D&#10;HwRx3kBEVxPRF8stQkQuNsZcPsb5bVEUndvd3f1IZ2dnbqLjMvNtRHQbDc1Sv9TaMedu/DQMw7U1&#10;+qZbdcMz6VePEwIei6Lo4t7e3sfnzJkzYO2YP1rzQRD8goh+kc/nF6jq5dba2Amvw38HVqnqssn9&#10;KsYnIjki+mI+n/9VW1tbNxFpe3vsjZ6itXY1Ea0moouZ+XXOuV9Za+fEvdjzvEuJ6CaqbKlhpKrn&#10;iEjJCZHDtbd7njePiI41xpwRN8F0l+HQcK9z7t3W2qpMTmx2CAJVsPDIcz5C2lyTA10u79iIZ3hi&#10;IcDk+mXG9lfM9L5tJvi/deSJcI4uu19XrU+yhgrsmOBM6ueJ6I/d3d1fmT179qeI6EvMPG33FzCz&#10;JyKfLhQK17W2tm6aaAEi8u5Sqx2IiJxzS9atW3fZ4sWLC52dnRMddqSXrLWfJKI7ROQXzDx35AuY&#10;uYWIVufz+aMbfS19GIZv8Dzv/lIhQET6iegLzPwfzDw4Z07sZ2FJ2Wx2HRF9NAzDn3me93NmXjzy&#10;NczcWevJdyLyiIh8NAiCJ9ra2sp5az8R/be1dj/n3PettReNfAEzt4jIz5n5ZKpg9n4URRvGWhmx&#10;mz8T0Qoi+ko+n1/g+/57ieizcXM5mNkXkZ+EYfhX3/cfKbemqQaTBSdpwWu/dYTv8/XMpmlClYRF&#10;9UzkeXbstsEqLvIH+nTWhmfCxRue5dl927yAKNFJkCLupVeKa5tqHkYl5syZM8DM32bmD4vIqGZJ&#10;zNyayWQunOh4AwMDc4ko9i6KiDgR+Yi19rOLFy+uVmOm/7dp06ZFRPRo3Elm3sv3/X+jhCeTjaWv&#10;r29vY8xNY4SAdcx8AjNfT5Nct+77/oPMfKCIxO6gWepxy2SJiIrIY/39/WcEQfDEJIYKrbWfcM7F&#10;3vVi5hPCMKzbcupsNruOma/K5XKHiMg9JWqa6XneTzZu3NhSr7oaFYLAJHE201QTnzRS8qRInqdj&#10;fqC3bl5fXNj1Z7P/xi4zKzfYMD+sNYr+dY2uSVOzkF+p6jUlzo1aV15KW1vb8rhvRiISqep5zPyT&#10;iissobOzM7dx48YTnHOlbgm/NQzDhl3+2dbW9kNr7ahv6ERDdwIKhcKbiejxal6Tmc9yzv1nNccc&#10;hzDz6dOnT99ajcGstRc752I3//I878xqXKMc7e3trzDz6UT0q7jzzHzY3Llzq/53v9kgCEzCwqO+&#10;e6VlPjLpOsoRDewMPWvNqGWCLoyyW14O561/Rhc8u0b37esJfKpxI4AyOSerVxaXJdpEJgnW2h/F&#10;HWfmaWEYHjve+8MwfIOIHBF3TlV/YK29a7I1ltLZ2ZmLouicuHPMbDzP+1Strj0ZhULhEGPMeXHn&#10;RETCMDyynMcy5ejp6fmYiNxZi7F3N3wn6A1E1FPFYfNE9L7hSX57qHafijK9t9TdFmPM2YODg/Pq&#10;XVAjQRCoUOeBV83zmBv220wcN9AvtuX/thI2AzvD9t7N2vHS0+GiF57w9uvd7LflB42f8O3/OBJJ&#10;mC8OjmqVmhIvicj9cSc8zxtzrfnGjRtbPM/7z7hZ3SLy39baz9Ak2wCPJwiCv4jIRcOz6vfAzAeI&#10;yMW1vH4Fssy8NO52vIgMRFF0ci3nNgw/Fvqgc25kC+BqeyCuc+Zkbd++/WGKf1RydF9fX9V7L0yQ&#10;W7t27XkiMmqlETO3ZTKZGynFn4ep/YVPhjHGZNtbfumRVqWjWD1IoRgFWiR/cKe2/23D4PznH6XF&#10;G5/zX73lZbP3YM5PdPbfBIjTS+/Vu59Muo4ElfrWPubstLlz576RmUc1URGRKIqikksIq42ZbyCi&#10;Us+gv9pIz2mLxeJBxpjYxjOqeludlp31RVF0dtz8kGoRkZosd+7o6NipqrFjt7W1HV+La07E8PyX&#10;L8edY+YzisXia+tcUsNAEKiAqmrRFc8ZHMgf5wruW+LCicxoTYQTt5x2Dly0qGtN/4L1z3j7v/Sc&#10;efXWLa2ZqHn2mBCRHf/rHiu57jkNmDm2gZCq7jfOW99d4vidvu//fnJVlUdVS60ln77PPvs0TMc3&#10;z/Muj1uXLiLr4mbF10oQBE+q6i01HP+2Wo0tIj+IO26MObxW15wIZv4vEXmgxLnT611Po2iame6N&#10;ZsOTX9xGRA8N/3fZtGOu6NhH954vGs5jzyz2jHdUpLrQGHoNezyjlrWIuLVE5nEiWueEnoo82agF&#10;3bDx6ZUbVO9378icdzN5PM3zvIa75T+eKHI7dhSi167X9fmka0nY+hLHS/4b7u7ubuvo6Hhf3Lko&#10;ir5X7SY147HW3umce8Zau8eOnMzMqnoxEX28rgXF6O/v36elpSV2bgARfZf27BJYc9baq0TkfdVu&#10;AT28mdNYDa4mJZPJdInIDmbeowshMx9Yq2tOkKrqVUR0Ysy5DxHRd+pcT0NAEKiSnWuu6KGhSTej&#10;lkvtNe+yWbNeNXtfz3iLDMn+5FGLktnfRF4LEZHxqGSbTyUNKTJbh/6322A8M0iRvqTq9YoJ1234&#10;86PPq95eYm3u5+mM4NwPZPwg9sOgGYjQdQ/oso1J15E0ETmgxAd3d6n3dHR0vGW4UdEenHMD3d3d&#10;D0+iV0DFVPUXRPStkceNMRcQ0aeIKKx7Ubvxff9NJe4GhIVCYVlra6keTzWzVlX/i4iq+m9YVf9S&#10;zfFK2EJEewQBEZlV7wA60sDAwJrp06ePOs7MrykUCosn2LNgSkEQqIMdL3+zl4h6qfQz0po4zhy3&#10;d0fm1d+v5zWrybnot3cVl8Y+00sbVY1dHWCM2VnqPdbauG89RES3ldM1sJpUdRXFBAFmnlksFg8O&#10;giDReSDMHNsYTFXvaG1tfbne9Qy7iaocBIwxz1ZzvBK2xRwrq1tRLUyfPn2riPyKmS8Yec5aewoR&#10;pS4IYI7AFNaRmXuTxzwz6ToqIeIGTDHfVKsyamimMeYDcSdUteQPdBGJvQ0bRdEPq1VYuYIgeEpE&#10;Rvau33XuoHrXM5Ix5pi442P0cqi5QqFQi3BUMkBWUdyjh6RWDexBVX9e4njsn/9UhyAwRZ1hz3mb&#10;GvPWpOuohESu6Fz0zhW6opLe5FPO8I59sZ3lrLVj9esftTZaRPqDICi1GU49RKoa29ylVHCpswUj&#10;D4jIQBiGSd0NoLa2tldEZCLtqSdMVWPDWJXFPbJsiAVK1tpVIjJq3pEx5tVJ1JM0PBqYgo43p71q&#10;7+y0O9kbu4VwI5JIIhW6fpVb9tuka2kEzrmzjDGxj0dE5A5mLjlHgIhGLW8d3i44kccCu5TakEdV&#10;969vJbH2jzlWaG1tHah3IbuJiGgNESXZkKcSfUkXMAalobsiIwN2Q9yxqLem+6CA8c302y8x1FBN&#10;ASfMRGb1yuLSzyRdRyMQka8YY1bEzRiXIV8dZ4iGWZs/EcaYxHfvZOa4HTXDrq6uRFetVHtyn6om&#10;doejgcQ9HmmqfzPVgjsCU8wZ/juO823ms824VFDEPfXX4ta/T7qOWsvn8ws8z5sWd87zvH2J6B1m&#10;6LHOQmaO/XNU1ReDIKjHhK96SvTvbKFQODiTiV2lF1ZxMyaAhoMgMMVYL7jC87ym+3NVJz2DxcEL&#10;Htf7tyddS61ls9kjROT2uGVqEyEiW621p1PCS+1qINEZ5ZkSKQBgqmu6Dwwo7Sx73pl+xj8t6TrK&#10;5cT154ry5vt01ag+4FPUMlW9lYhiVwKMRUSKRPR1Kt1gaCLv/ysNPSNtNIl+687lcr0tLY15Z9ha&#10;i8e4UDMIAlOEMSZzVnD+dUnXURFXOPs+XZmWEEBERM65K621ZQcBIvokM984wdfGdcHrZubDKH5p&#10;V9ISDSctLS2lGlcFGzdubEmq9wIRkYgcm3QjnilodFchoiQnhSYGQWCKOIPPOc14o5c+NbowdB+6&#10;y638XdJ11Fs2m31RRD5GRDcwj7+6Q0S6VfXj1toVZVzmFRo9C76FhkJAXVvlNgsR+Rszv2rEYb+z&#10;szNLCa62KNVQCipmiCiuTWRcE6QpD7ebpoCTzEkz2Nqfsdc8XxmiKNIwDD92V3Hpz5KuJSnbtm27&#10;VVVfKnVeRPpFZI1z7kpmXmCtvZPK2zI47hvudBrR9hX28ErMsWwulxvVqrleBgcH97XWJt6RbyrJ&#10;5/MLmHnUc6Cx/j1OZQgCU0CrP+t0Zq95tkSORFSiJXcV7/hx0rUkaXi71gtEJPY2varewMyvt9Ze&#10;QURlL19T1VGNg5g5EJFSOxKmnqr+eeQxZm7xfT+xLWo9z0vt9ri1Yq39cNxxY8yaetfSCBAEpgCP&#10;6aqkayiHSvTtFcWllyRdRyPwfX+Nqi6NO2et/VyxWDys0rGttfeVOHVppWNOdcaYUUFg+Phn613L&#10;LtbadyV17SmKjTGfjjvhnPtDvYtpBAgCTe5M/7yL2ONFSdcxUcVi8eKVxTu+lHQdjcRae6mIxD6b&#10;ZOZrqPK5PP/jnNsaM2ZnoVA4uMIxJ2u/fD6/aOR/PT09sX0V6i2Koj/FHWfmvyOi19S5HMrlcvON&#10;MbiDU0WFQuGg4Q6bexCRp9O48yARgkDTY47fjKbRSCTFYt69/+5w2Q+SrqUBrSeiK+JOMPNpIvLe&#10;CsfNE1HsHAxr7aid1+rgdUS0IZvNvrD7f77vPzd9+vTXJVDPKL7vP1ZqUyTnXN3/rfm+fykz133v&#10;46nMWntOiVO31rWQBoIg0MRON+d2Mtvjkq5jPCJRoZjPn3i3LL0l6VoaFTP/O5Xuzf6NSse11v6y&#10;xPWu7Ovrq2tfdRH5UYlTfb7vP1LPWsYQMvOXRWTUUkZr7eX9/f0jVxTUTG9v717GmNhn2VCZwcHB&#10;ecx8ddw5EflNvetpFAgCTcoYY6xvb0+6jvFEznW7QuH4e3TlQ0nX0uBcoVA4TkRGLVFj5k7n3ER7&#10;B4z0uIg8FXeivb29bpM1nXPnE9GRJU5/iiqYDFkrg4ODK6hEPS0tLbE7J9ZAdtasWfeV2PsAKhQE&#10;wbVxx0Xk/iAInq53PY0CQaBJvYXeMs8wHZ50HWORSJ7JF4snrtLljyVdSzPIZDLPEVFsn4Dh58T7&#10;VzCshGF4nogMxpw7W0QuqmDMshQKhQONMTcz86i5DiLyGDPH3rVISmtr6yZVvSnuHDOf6Jy7mmq7&#10;L4LnnPuyiJQKTlA+T0Q+HzfxUkRyYRh+iMpbmjulIAg0qTY7423seQ357FAiiZyT1SvzS49YrStS&#10;OfmmQhEz/4OI9Iw8wcztIrKMiMrenyCbzb6oqqNuew5/MF8bhmEtm9XMsNbeFrdmW0Scqo63g2Ii&#10;rLUfF5H1ceeMMV8sFosfoBqFARH5B2vt5RNpNAUTYkXkw0T0zRLnf5fNZtfXsZ6Gg79oTcgYE5Cx&#10;Dbtk0ETRV+8qLj1TVRuxjW2jG6ShvQRGYeYjROQ9lQxqrb3QOfdCzJhZz/MeIKJzKxl3PCLyW2aO&#10;nQioqjeW2Smx3r4cd5CZDTP/NAzDT1X7giLySSK6odrjpplz7mc01MFzVMM159wWZn4nNebeG3WD&#10;INCEzuBzTrB+4zUQEpEd+UL+zOWFO76hqpJ0Pc1q06ZNP3bOlZo8960dO3ZU8mcfquqFIjLq2Tcz&#10;Z5xztzjnvlbBuKW8RkSeZObYuw3Oub9aa6+s4vWqjplvds7FPlNmZvY8bwkR/ZwquEsTo9U5d6Oq&#10;Lql0V0rYQ7uIXCoiL1hr31/q7oox5nPUQPNTkoK9BpoQsz0/6RpGEiereov97/uT/nbUunUoT2dn&#10;Zy4Mw4tF5I8jf4Ax89zW1tariOifyh3X9/0HReQjIvIfI78dWWtbiejLzrnTiegrw82Iyt7muL+/&#10;f5+WlpaPMPM3Sm2SIyI7oig6k4i6yx1/F1U9bLjWSt6b933/9xN5bU9Pz1dmz559DDOfOPLc8O/h&#10;hSJyvKp+cd26dSsXL15cyQ6KfyciV1trXx93UkT6iWgNM59UwdhNzxgzq7+/f59S5z3Ps9baDs/z&#10;5hhj9lXVtxpjzmHmbKn3iIiq6tXW2l/UpurmgiDQZIwx3tuD885vlJs5EknORNFXVxTu+E7StUwl&#10;vu//j4jcSTG37I0x/9jT0/O1jo6OTeWOy8y3OOcGReTWuBnp1tpjiWiViLygql8YGBj4/fTp0wep&#10;9Lcmr7u7u2WvvfaaEQTBJ7LZ7GfGWvcuInlVvSAIgr+UW/uIOj9PRJ+v5L0isomI5k3ktXPmzBkg&#10;otNFZA0zHxr3GmZeTES/Xrhw4XoR+RIz301Du9iV2tiJiaidiA4TkX9j5sNLhSbnnBDREhr6WX3S&#10;RGqeSnjI732/ejdJRESI6F5rbUPOT0kCgkCTOZ3Oeatn7Zyk6yAikjDakA9zp91Ld2NCYA0w83tE&#10;5Dlm3m/E8WDmzJl/6OrqOqSSb6DW2jtE5EIiKjlbn5kPEJFft7e37xzuerhVVZ/Y/TXGmGlEdGhH&#10;R8d0Y8zezJwZ79qq+k5r7T3l1pyw/LZt246bOXPmMmY+pdSLmHl/EblZRHYSUQ8Rdavq88aYJ4mo&#10;oKoHG2P2IaIjiKiDmfceb2thY8wXmHmJc65h5wQ1myiKvur7/jcpxasERkIQaDK+zx9LugaJdCdF&#10;clV3+NK1a3RN2bePYcLyNDTT+fqYc/MXLlx4HlXYDY2Zb3XObSGiW6y1sbddmdnQ0E6FexHRfCrd&#10;B2BcIrJVVS8YY/+DhtbR0bGzu7v77I6Ojqustf9c6nUjfs8WEtHxlVxveC7H5cz8fUr5RLZqEZGn&#10;VPVzvu83WxCtuca4vwwTFrGpeBOayZJIQhF5sD9fOGpFYem3EQJqj5lvEJFRG6EMP5/+KRFVfHfI&#10;WnuvtfYAEbkrbhJhNYhIUUTu3rJly37NGgJ2mTNnzoC19jNEdJ6I1OwumIisVdV3MfMSwrfWSROR&#10;50XkirVr176+Ce9G1QWCQBMxxhiPaEES146c2xqG4dkr8r9+0/1656hlaFA7URR9Ia7lLTO3OOcu&#10;n+Tw/cz8NhE5VkQ2x12nEiKiIrJdVc9g5rOGn7VPFcuY+UARudw5F1Xj92z49ytyzl3FzIustcur&#10;UWiaDP8eqohEMmR5oVA4lJkPYuYrK5zImQp4NNBEzsqee7nneXX9M5NIQo30c1uLm2/+k/4pVSsC&#10;VHVQRJ6IObWl1HsymUyfc+4mGpoQtvtYz1Rah+/7D4nIJTT0bHmkgIhmElHs7oUTFQTBU11dXQvm&#10;z59/qKpeRER/b60dtUPbRDjnbi8Wi9f29vY+2dnZOaplcpmWiEi158T0V2MQZv7mzp07b5w2bdpJ&#10;zrlPW2tPqGQcEXmaiJbk8/m72traNse9xhizOe7vYiaTGfPDrdTfYVWteTBT1bUx1y75JSKfzz/l&#10;+35F2z2r6rNElI+iqC+Kom3ZbHYLDYXcSoZLHaOKx0/NwBhj3ha882W23tx6XC8StzUiuilXKCy5&#10;T1duqMc1oaG0O+dONMYczcyLRGSRqu5jjNl9QqAS0UZV3UREz4nIo5lM5o80NFEudXK5XGcQBMer&#10;6qFENN8Ys3D41KtoqAvhK8P/v5uZXxSRrjAM78tms+sSKRhgGIJAkzjRnDF3ZuteZS8XK5eKbFOK&#10;lm8ubLtkjd6fyh/oAABpgkcDTaKNgvm1voZIeN26gv+lp/XXVbl1CgAAjQ9BoEl41h5Xi3GdyEZS&#10;vWagmFt6v97911pcAwAAGheCQJMwbE6t1lhOJOepecBpdNPdxaW3VGtcAABoPpgj0ASMMebMzDv7&#10;fa5822GJJCQ12yiKfrSiuDR2VzUAAEgf3BFoAifT2QdWGgIi57ZGpNcWi+Ht26j75TW6ZrDa9QEA&#10;QPNCEGgCGZ+PmehrnUjRM/SgRrpKiuEfX6BnH+nSLjTSAACAWAgCTYA9OrDUuSiSHaq0ISJaq1F0&#10;pwv7f71aV/fVsz4AAGheCAJNgD0+WCKJiEgNGVXSDZHorVEYLl2lyx9Luj4AAGhemCzYBM40Zx+u&#10;pLZIUe8A9Wx7SB/akXRNAAAwNSAIAAAApBh2HwQAAEgxBAEAAIAUQxAAAABIMQQBAACAFEMQAAAA&#10;SDEEAQAAgBRDEAAAAEgxBAEAAIAUQxAAAABIMQQBAACAFEMQAAAASDEEAQAAgBRDEAAAAEgxBAEA&#10;AIAUQxAAAABIMQQBAACAFEMQAAAASDEEAQAAgBRDEAAAAEgxBAEAAIAUQxAAAABIMQQBAACAFEMQ&#10;AAAASDEEAQAAgBRDEAAAAEgxBAEAAIAUQxAAAABIMQQBAACAFEMQAAAASDHyHC1HAAABa0lEQVQ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T7/+878gk6sNgsAAAAAElFTkSuQmCCUEsDBAoAAAAAAAAAIQAb//w2Wj4A&#10;AFo+AAAUAAAAZHJzL21lZGlhL2ltYWdlMy5wbmeJUE5HDQoaCgAAAA1JSERSAAACRwAAAD8IAgAA&#10;AGXP+yUAAAAGYktHRAD/AP8A/6C9p5MAAAAJcEhZcwAADsQAAA7EAZUrDhsAACAASURBVHic7Z11&#10;eBRXF4d/MytxD4QEEtyDa4CgwaXFW7S4O4VSipbibqVAizu0uASCBwuQQDyBJMTdbW3u98dsdje7&#10;sxsHvnbfp8/TO3fOzNyZJXPmnnuEkj2egq8fy4Z0kwXFEWSeTK3osZQLtOvBImXK4V7MmlA8I7ZJ&#10;QJDuVaKjKcu2RcoQnphuNLM0Y/vPY9luDNtIf3myQi8UHhHNNqytLCwszEp0LOU8nG1IfM7y+bxy&#10;HllJSEhMqT9wHoAx3Zrt3fjjFxyJnq8cPvLiv/QYioFxleJK/l/cTjEp471YNKGbz1FskVeri3VC&#10;2hCO39B1hoMnLM5FiM/6Ug/wP05GjujzXKjWAPkX4dE1U8cP7fl5LlrukIInJhJLvvRY9HxdSKUy&#10;o1ajpDKGArxO/cr/0uPRU1HQbdcp2uTjJaS/LfqYhovoaq6gaM6dJMKdxN5H3kcQouy1bVnWgerR&#10;o0dPGdjy599SGQPg+o65rZo10Gu1fydUx0OgKLZNUgLJx2NFHFC5M91kPnjq/x5I7HMSdR0ZvhUx&#10;SD16/pUkJqXsPXXL87m3x7ltX3os/36kUunPe84DmD+8a7+ergD0Wu1fCFVnBmVix7aJJJe8+Umn&#10;NI/udhZ8A9U+wkjJ+wNIdK+4Qer5bBC/C196CP8t7LpNB9Cgmu2XHsh/guFTVgIwFPJ3rJrF9ui1&#10;2r8O4xpUrb6KLeI5GyBahe17084zCpkcpSLGfx8SHlbgCPXo0aOnPMjJzavsYDd9cJW9a2YrOvVa&#10;7d8G3XaDos283wtxsjZJqvFSqmpH5TYhTMxjBOhtJnr06Pn/wMTY6I/f5ql16rXav4u60yA0YZsk&#10;Kwbx2k2I7fdQ5tWVm5J85sUC5MVU8Pg+Hy9evTtz+3lUSlafFrVcXZo3rF+bUywjI+u6++NLTwMA&#10;TBnQvkeXdkJhsZw/AVy9+fDoHS97M4M54wY0qFdLdVdERPRf5+/4xaSO7t7i2wHdeLyifeJlMtnt&#10;e55/3nwJYOa3nXp0bU8VrIxyIpFK3T2esfJ9W9Tq0bVtrRqOxRw5JxkZWQeP/fP8Y8LgDg3HjhxQ&#10;/APDwiOvuT97FBDVsqbdwB5tmjVpWOox5OTm3XR/cubBOwBj3Vp279xWRyhCSlr6xav377z92LGe&#10;fX+3Dg3q19ImqSAhMfnhE69zj/0ATBvo4tbNpTg/DYuvf8j6I9dFEtngDg2GDHAzMTEq5oHaEIlE&#10;dx88P3/fO1sk7deqTu/u7R2r2es+hGGYJ8/eXHJ/EZ2RP7Kzc+8eHSwtLcoyBqlUetP9ydE7rwHM&#10;GdqlW+cignnEYsmtu0+Oub8B0K9V7V7d2js5OpRlACKR+Nrth6fvvzM1Eq6ZPrRmjWqqe/0CQ/ef&#10;dc/KE4/p1aa3W6dinpOS3RlYljF9Jmya063WFkeQcR9U0WMpF+heV4uUKfG98Mzp7ifkTiKEYe5+&#10;q02Qar+XMndSXigjAi/nFnVyExjbwbINZd+BsqypPNZnPd3855KNsyKRSKRrdxxZd5xDnastL32M&#10;iOkw+ufEjFw1MdfGTtcOrbYwV3+Z/jB33bH77wCIvU+fuuQ+Yd1R1b01LI0CPQ4bGggzs7ItXCao&#10;HXto2bhJowaoaSlFKBjje3734Qvzd6mvfp1YPWnMsD6aNxIVE9913MqwhDTNXeE3d9VwUn/LzF+2&#10;dde1lwBCrmyrW1v5u09cvufIlccAiN+F3YcvzNt5XrFL8ax0x6sFhoQ1GrJUcxjXds4f4NZRs18H&#10;iUmpLt8tCUvIUOu/vWtB7x4dAMQnpth3nw5gcq8WO9ctaDtgVkBilqpkJTND/xt7Kllbcp7/Y3hU&#10;2xFLU/PUowKGd2x8Ys/PBhqfMsLm30ukUgCZz49GRMW1/X55voxRFRjXvdmRnT/TtNx6v2zN7o0X&#10;nui4QdV/foGhn5oM/VHGcCwNRN7Z41iVO5Bp7c5jqw5fV+ts6GjrdXGbiYmxjkurwv6gPZvXun18&#10;4/pdx1b8eUNN4MbOBf3cOmgeGPIxsusPq+LSsjV3xdzb71ClUjEH4Dr6p6fvPgJgfM9v2HNy+cFC&#10;b8IGNez9ruzg8XhJyakN+85OKfx7efy+tLtra7UT1u07+0NUAoDkx4dsrC0BcPtw6/m/pPlyhd8j&#10;4/+7VrEWvxZSaRE3dKo0CjXHUK5H6B5naJeddMPRqirtK8Sx+xROlTa0XX3Vzcs3HtQZMF9TpQF4&#10;4h9ZufOUqKg4bZe4cEVdpQGISM/r+v0SANW6T9M8ZMqG4+/8grWdcOWGA5oqDcDY1X/ef/hCs9+p&#10;9xxOlQagdv/5cfFJ2i6kjRv3X6iqtGJyy+MZp0oDMHD+zvP/3C7BAO562nWbpqnSAFRzqKzZWd1t&#10;uppKA5CUlV+58xSpVKopv+3PS3UGLtRUaQAuePobtRqdkpqubWze7wObjlimptIAHL//buT0Yn1q&#10;a9Jo8GJOlQagdl/uP8Z6fWZoqjQAgVHJ5u3G5+bll3QMkxZs0FRpAPrP3/HGx1+zv/43izhVGoCa&#10;feZkZKr/HEWy5cA5NZUGICgibuD4n1NS0+26TkvR+L16zNgUGPyxyDPrtdq/BYPKtI3c8kMkuYi9&#10;wy1WpSddqZliiwk5i5A/uCX5FlTztXSvK3TdEZSRTTmPtgJgGFKvz8yEtGwABjz66PKxxO8C+5/v&#10;+fXfDeyskIyLTxq8dD/bdq5ZJenhH6yY95lfq1qbAhBLZU595+bnc0dJj159FMCRn8ewRz05tIzt&#10;fxkS02Pkoqw8sY2JQczdfezeb9rJf5QW36/QNvJ1p+8D2D13mPTdWeJ3QfT2tFszuTGt/8JdDKP+&#10;PgXQwLHSvX0LFTcYfmNn9UrmABhCRszfXJLHBgAD5m5jH4Xv+fXE74LvhaIj61NT0/vN28G2fxzR&#10;jR058bswY6D8M3/kij/TM4r1pktJSRuwYCfbrlPFKvjyFvZUYu/TJ1dNqKqh1Q67e6dk5lYxN3p/&#10;7jdW8v259UZCAbt35hr1f8/e7wIX7zjLtjs3q5Px/Ah71IujK/g8GgAhsO2sNcVSvzlbAXRpWT/X&#10;6wR74KqxvdhdF5/5JyWnsu3x3w949tdy9j+2p7qNmaJH0anAuWaVxwd/UvyCH69vr2JpAkDCENfB&#10;6opt3toDodHJAAR83oujK9hDou7sqWRqCIABRs3fqOMJaxISlXjUwxvA4aVjZO/PEb8L+W9ONaou&#10;nyP2nbWFEA6l27hGlYcHlijGHHplq4UBH4BYKpv5884SDQDA0n2XAJz7dSp7tivb5Hd9yyes35Q1&#10;BGhU3S7rxVHidyH/7WmXBnLr+vif9hR5Zr1W+5dAtVE6iZDHE7mF+JZ0U5VsI5EeiDjNLVlnKt39&#10;BFW5OfdeRkZSgknUExKly+TymXF/4hUaLZ+mBF3bMf57pf3WuVHdYd/2UmzW6C13l+rfuq7vtT22&#10;ttbsZvMmDcLuHXSwMmU3Ry3S6jhzbOUPP4z6hm13cmm5fsZgtn3fPxJAvOdRB3v5u/jiwVWGArnh&#10;LjmFe4IF4MEfP82ZOpJd4xEKBbePy3/NfLE0KCRcTfiPpaMDbu7r0cVFeUfVq4Z5HGLbT/0itF1F&#10;B21rVHp/dbdzo7oAnBvWLVK+y/iVbGPd5IGbV85UrE7t37Bg1oB2bHvzob+Lc+nmQxbLx1DXIfTe&#10;wXp1arCbAoFg9PB+lhbmmodYGwminxxp0rgeu9mkcd1Xp9aw7aNXH6sPdfKvbGNUn/aPTm0wN5P/&#10;vu1aN817c0ohNnEety7PEcum9W374NivRkaGbM+qJZN7t2/MtqeukivRBvVqubRtzv7H9hgZGSh6&#10;FJ0slzbNfH91t2uHVoqeWjUcA67tYtvPPqjnANp93oNtZL481q51U7ZdrWqV2KdH2PYVT47ZlQ4+&#10;pWQDCPxny6Sx37BGVAMD4bsr8s+UpIycWI0Z/9Ud83yv7e7SqY2ip07t6lEPD7Pt0w/fl2gALP6X&#10;No0YLE92M6i3a4emddj2q+BoAL7XdpuamgAwEAoenZV/q3mFFr32r9dqRUC13ED3ukr3ugp7jhWO&#10;rwWzBpSx3K7NJPtBxmFYA0C1VX7QkbSPJGgXhxDPmHI9Stcq7CzAyEiSD+O9jXEfxLgPYu4NJm9+&#10;JIFbSOCW8rqDstN3lnwwB5aM1lxbUuD11k8sYwAYCvkXD6xS2ysUCl6ckb/d/nnkrS0507gR/VU3&#10;x3zTXdHeuXg0n690wuLzeJVt5Ss9IR8+cZ6tuo1Z146tVHt4PHrF913Z9t0X6iHwU8d+q+lIQtN0&#10;Pxf5qzY9ncOUpxv3U5t0O6eokpGR5Rcut9Aunz9Obe/ejXIt9fvZoo2QH8Iio1My2fb9k8WdcBxb&#10;N0PNy0OhiSWFTYV3H7/OKjBkHd80X+08fD7f889f2PbpR+/EWn7uA1t+VH04FEVtXTiabX+MLk1a&#10;uyH9u2k+bSsrCytzEwAMIYkFU0AAK9bLVxN+mTDA0KBQXCmfz9+7dCzbPnT0YonG0KlxjQZ1a6id&#10;bWBL+frCu2D1f6sDe3bSHLOZmUmrenL/DomkZJnMGjjaNirs4LNj4XeKtu+FDYo1SwACPt/ByqSY&#10;Z9ZrNZ00+Ymylb8pKOcZEHylhjiqhYp9472WGYZRLcq04F0vFRGvxdyn6naKMrJW7WF8djP3hhLv&#10;lUh6VB6DrRBU30cTvuuvQ/LARfln7zdt6hsaGmgKqPqh+QZ+0BRYMaaHWo+1tdIPbfLwXmp7p/WR&#10;r29LZTLOId059Itm5+gR/dhGTFwi51GaVHeUjzwqpmSv2iZ1qpYo6/GbwDC2MaU3d760RvZWANLz&#10;OZa41Dh7Qz7d7+vsWHyvwv69ONzh+rbkcHM9eOoa2/hj0QhOd8cO7eQGeZGU8Q8O0xSYNojD7YWd&#10;1ALIzub+giwdAoH8eyhH5bRH3N+wjSkj1f9pARjaSz5l33Dmfomudfl3daMogCWz5dr6vX9IMc9T&#10;xU4ebJ6k3RTByeyh3dR62rRqqmg3rKe+fj+iZ7tinlnv2a8Lykzp+05RFLGsh6TnX3A83AgrUYby&#10;tyrJjoM0hVOKdlUavpk36wCNNywloLoco2jlXz75dIsEa/c6+Zp49UZuAGlW215YsMTCyYs3AWxj&#10;3RJ1T0UFuxd/P3frGQDn/r7Tupm6n/q3A9S1muo3rKY3muonJyf163G4pNevq8srRyaTXbz24PpT&#10;n9Cw6JchMQDq21lkSeTTlNS0TN1XVGN8T3W/Mt14vZXbu3IowZr9HH4ueVpcITQ5evkB29i7sVhF&#10;OVg4p5X16jjdeqvuSnDRU/5zTxgzWNvZJvdsfviuD4AnbwJaNKmvtrd/9/Y6RhKeoNXNpEiOXLp7&#10;65FXTFzys8AoAHXtLAykYk2x1MwcufzVp5p7ZQXLriIty8DasOFyFq1bS/7G41xXk0plZy7fu/Xs&#10;XfCHyLdhCQAa2lvFZ5ZSr/d1c1HrUfys9eytND9BaLq4tgRtWo2W55tQZJ0gDAAQma5EFV8dFOV2&#10;iaL5AJgXPyEzoKTHk6xIyrSqvE0I0ov7/fI5oZosVLTJ89ncQubOSpnMWGS80xShO/4BoWmBEGHu&#10;/wBZyT6+viAxcfJgc8UimTYCYuS2nTq1q2uTadpY/mrbeslzyxp1s5WT/RfOhHT+svvIXw6pdQZz&#10;ORAWk87tmxUtpEJcgvxpn779EnipQzIsPKpWTV1RdB8Lhl292GFPk3u1KKakKjye1m+LQb07sVot&#10;OYVDRdVx5HDCLCMHj/0zbYv6knaoll8wTyyf8q7er8tPNV9UgaUMCCH7Dp+fs0vdyBkYV/pXhI7w&#10;SqdqdqU+LZRazbQeZdMMFvVgXJUyrqSWFVAVkp+OnFik+5PEt8gq2RLlZ4ZqsY5VaQDo9htLE8rm&#10;u4Hwf6MqNQFA/H6HhHsaVAR1JlC2rZEbS3y3gHB8i5UJSkBZF7g+ZseCaPmXXXOYokl81BeTAKBy&#10;ZxgrX9bMq+X/RypNFdU1rQqiyLlXhbJi65F1R28qNge5NGzepL6tjVVKarr7c9/n7zlMpkWiMCIV&#10;E9NiR0f9X2BtxeGQosDMtJxvdtjs9Zceeis2R7m1qlvbqbKtdWJy6iPPtw/9uBdfvyyTlmw9cuuV&#10;YnNkt+YN6tW0q2yTkJhy+qZnaFRxjeSfB35xwoFVoQwtYWgJm0ZU7eEAwMjIp3vk0xmIU4s69HPD&#10;aqMyQryXE9AAh3d1scbg/Avl0BYAzB1h9Sd5NLbsQyqEeSPFfJqEa3U5o+3k6x8kLxX5CRwCjaYr&#10;2szrDcjw4zgLxYdtR7reWJhUBgBRNol9TDJ8Sj/48qOSjdwGm53FHVKjwMnSODI9F0B2Tq62t3NE&#10;VCzbmDuwuKb8z4NUKlWotE2T+y2ZX8iImpV/rHRaraSYFiyAnf11ysjBHIs9xcdIyGfnIvkisYlx&#10;WbN16IBhGG2fIz7v5aGEphU5AJaQj5EKlbZv4ciZE4ep7l2bm6Wp1SyMDTJyRQBk7899kS+q7Oxc&#10;hUrbv2D4jEkjVPe+Dgj/2rRamZ8RzaNq9qa7HqV7XKJab4BNyRIKVCgkuZymkg2KyruhHblKY9sG&#10;FqDKeSZBt1ym3IjTkh9LoPwSJ777OASMaypsjyQrGqlca4dVB9I9ztMtFslVGgADU6pmv9IMugJo&#10;3UJuYn0b9EmmETCrSuf28m+do6euaJO5cFnuUTKoX5dyGmD5sOfgGbYxpFMTNZUGIC/vM5Uhbd1S&#10;/rR/3lfWagBzhstdBjZu/6uMp+KkfX35CoJvgFZ9P3vXJbbRqY2zNpny4twNucvVD33aqKk0ACc9&#10;vDWOUH5DBIZwOLN8Bn75Tf7SWDCim5pK+zoprNVkYkjz5UtoJYUnoKwb062W0r2uUq23waxeuYyv&#10;LJC3K0lOPAAiFTFeK0t9Hsq+Ayp3LeXBTGE3MK412DIhkM82SEaUVpnao5XtdC/N/XSb3xRt4sXh&#10;GYWqA+nGU0B/vb5F5uZyrZwnloZ90hXRMn6gK9tYf/Iu55K4TCa7UeB00LFtyRacKppfT8r93Did&#10;AAOCik67UC40ryfPTRMWn54vKpNR/YeC2tzrzj5kiu1jUnyWzZA7i7ccxR0Fn5Ul98WgKaqFc9GB&#10;emXknV8o21g0aYjm3kQuz4t+LeRRXGv3l8x3v7zYdU0+UevZTd2/gxDyIUz7m+cLQTOec5iHE5l7&#10;Ixn3QYzHMOb+CObut4z7N8yDccyzuUzgKZJb4sUkyrou7bKV6vE31WIthNw5zT4LEuI5lXEfRB5N&#10;QlppDWXGNSiBIeXQvWhJLphnSlcO5uNFDs/DsmCt9M4iAbu1SVGVC1bX87U4FBgUOImIcyDVWE6j&#10;jenGhTMvZMUiK7ZkQ614jq6exDaaD/1Rh1h3V/nsOS4169Tle5oCw+fIo6Y6N6tjaFDcTMefh/Hd&#10;5JMJv8BQtV0ikejR+8/0LW9rY+VUWe5B981krmXagiEVeaoGdWvYWsjjkNbuOVkuw1Olb9fWiij4&#10;Ox4cRojBM+Qx2j2b1jTiivQoNWFxqZp5YSwt5H9r9zRyoQWFhGdk52meZ+dvclvR+ftvAoK4Z5yZ&#10;mUUY3stCfVv5DxQWHqm2Kzo6ITimVN4GFQmNnE8QJ4NRe5oEknRkRyDqHHk6gXEfxDydS2IfEQnH&#10;Q9cGxeNTlZrTXQ/Sva6i5pgvGexlWAlWJfNdVkDVHAlAa5aNIsmNYNyHMM+WMfeG4ePxUp5EC5Sd&#10;yk3lap+g8OXzOSaJw74BE+Wsmgk8zHGVJosUbRJ+nXEfxDyfzjyfzkZkl3TMFcfYIb3srUwB5Epk&#10;tXtMjVUJ8xKJRFsPyv3HaJryPS+Psx674uDRC7cVMzaRSDxv7e//PJZ/AF3/gyOM7MuiSHa848w9&#10;n/dBiv7AkHDDVmM+50iu7ZZ/Orh7f+j47dzUNOUHU36+6OKNh5Tz8JzcopMTUhT14qQ8m+KaQ1dX&#10;bT+qGnoY8SkmLKJMUwEBn3+i4HOnz7zttz2eK2aEIpH4+1m/evh8BGAkoG+f2lSWC2kiljFHzsoX&#10;QRU31bMgKf6CfVfeqvyCPr4hDYcs4TyPsZFR79byP9LGw5YdOn1NphL4GBeftHjdgWEzfy3fwauy&#10;a4X8o3b25pP+KhGcr976O/Wdo+WgL0mxbUq5EcRvGwAitEbdqXRVjqTOOqDrjkCd4UScSYJPI/5W&#10;SUdZVsRJtMtW5p7WgBUdFKpAVgp4xqjSAzHXynQSbSjMvJI8yLR+rFF0QfxWViDHbptGynYGl4BV&#10;A/b/JDeJhB4szTg/CzRNf7iz36TtOABhCWlVe86qZGFqaGQglUjjUjIALJ4qXxJo3LDO5unfLDlw&#10;BcCENX/O3njcytIMhCSmZIgL1uReHV9tZlrcXAafjVYtGivaLUatqGxpamBokJOTl5qVC6Bnq7p3&#10;36jP4SqIps715o/ssfOcB4BnH+JsXCdXsTEXCAQikSgpLbtElsTaNZ1Or50yauUhAGv/urHp+C0b&#10;S3Men5ebk5eSlXtr5/wyVtgZ9k3PiS8D/rr6FEDfedvNjYQWFmYyqTQxNVNaoOG8L5RnlpzpA9od&#10;uP4SwOT1x5b//rdQKEhIyRD5nAUwuHcH4S/7xTICoNWoFVWszQVCQXZOblpWHoCV43uvPXYHQEZh&#10;p6erB1cbtx7NJkSeuv74vC2nbKzMQVHZ2bnpOfkAejYvugpPqXHr5gLIo12dhy+zszYXCgU5Obmp&#10;WXkAujWp/sD36/LbLLm3iDgV/hsZ90GM1xqSwvUS1AZFUQYWdNMZdK+rVKvNsG5V9CHlCM2jOmhJ&#10;46sDC5UpmnMpvtz5dNcTyK+oomWUWUEsXZ7W0qAADUVgtSSH4yQmNZQbIg5fJkpYkHUi6ZXm3q8K&#10;Y2OjrJfHFIlQkzKyo+JTWJWmCkVRP84ec37DdEM+D0COSBKdkBqdmMaqtEpmhn4XNrRp2RhfJWE3&#10;lNH0ienZUfEprEob1Ln5qW3c+WIqiB0rpm+ZofxSjE/JjIpPSVRRaTpCxNT4fkivWzvnmRsKAIik&#10;TGxyelR8SkpWLoAn/upWr1Lw5/p5e+fLv2ky88RR8SmxyRmsSqtWySLhwYH6dZx0nqBk7Fwz18pM&#10;biBJSMuKSkgVS+WzK6FQGHJ9p6lQ/icZn5oZFZ/CqrTZw7utXiyfVubnF1qtFAoF0vfnOzeTL7Dl&#10;SWTRiWnRCamsSgNgXJCjsiLg0XTwP8qU2QmpmVHxKaxKGz+w48bF8pRpUaVKHlYRlLm+GsWDnRvd&#10;dFYpDiWEgSiLeG9AVlHx0WWsryYwp7udBMAEnEB0Cby2qPa7KPOaBaOVkbslnO2130ubOzGvliFd&#10;3RuzXOqrKU5CUt6RN1pSwgtt6a5y7zLm5S/IUE9CSrXeTlnXAQCpiLk/XNdVQs+Q8DPquyu3/6rq&#10;q7GkpWeu2Xxw11V5gPCMvq1+XTZdM5mCjGFeeL3vPXNTjkgKwLWR01+b5teuUY0zdUXox0/ZufkA&#10;nBvUEggKpS+RSmWK3FqaySkio+JS0jMB1HR0sLRUJqby9g3WdoiqgLWlmVqEMsMwni/fdZ4it6MO&#10;blPn4NalNtYWEonEPzgcgJ2tpYO9Mo71Y1hkZk4egPq1nYxVnNcjImPSMrIBNKhb3ciQ+7Wou74a&#10;AJlM9uzV+0m/7A8tyLIxvnvTH2eOalivZknd0GUy5umLt+OX7/+ULE/2f/TnsaOG92PzSInFYvbu&#10;zIwNOSPoIyJj0zKyoP15SmWyOx6ek9ccjs/IAzCweY0DW5fa29lw/tw+vsGsem5YtwZnZjXdPx/D&#10;kOt3Hg5Zsl9GAGDfguEzVbwHZTLZDfcnU1YfSswRAxjj2mjv5h8tzEwVp3WqWsXGmqMcaF5e/oGj&#10;lxbuu6zo2bdg2ITR3xoaCIuZxlP3sCUSqV/QRwCVrC2qFS7zJpPJbt17OnDRXnZzdKcGezb+aGVp&#10;npmZ9fFTLIBq9pUqFZUDAUBwaHhuvljbANjhGRsZ1q+j/hN/ioxN5fp9/YPCxBIJgMb1a7F5hcqv&#10;aqhpXarWCMquLYqdI7UQoiwm1Q+ZQZDkIj9NnsHE0BrmdakqHSlxFkyL5XXCrQn4ZnR3eXJu5ukc&#10;5BZvvkwZ0G7nlNlVAOb+WEiLncGhwVzayQ0A83QuciPUdpazVvt0hwRzueyjsFZ7+xuS1TNBUG12&#10;UFa1ARBJLnnwnfrhAO32DzvbIzH3ib9GvYmvUqvp0aPnPwu7rqYtPxZTgujj7FDy/jcCoEo/ynky&#10;VVIvcAMz2t4F9uqeo3LEJS5JVxjlXdDttzD3vyvWfVk1VVVpAFC5LWLvFuuClTqxKg0AJCVLylds&#10;lF8PJDtaq5RUxVeYr2uhiKJ4nMshJD+NYtOOmFag7V6PHj16ygU+3f2CjvxYYLNR5MQiM5ikhSDl&#10;ZdH6IP4mib9JTGpStUZR9l9XagYA4BtSLX8jb5cVKUg3U1+loJwGk+JoNQN7uoWKO1NFaTUVHSQw&#10;1SrF5IKRsZMtytaFxGsk9s5LhFVtAOAbgGfK4XWSHcEm06LMncqSZkWPHj16PgN83SoNAGVkDSNr&#10;2DorpgYkLYyE/InsMMg4vA/k5IQT39+IL2DbmWo0mTLkyA/9paBsGxP7PojTWfyJ4kOgnj6HMq9W&#10;tHMXJaBd9ys3ZVKg6HocZYQysNIxMCLNp4QmACi7VkQjExZJe085FEyRbdsg4YG6wKebsKxPQi8i&#10;5p9yG7EePXr0VAylyZhFWdWi2/1G9zhDuR5D/Rng68oNiuTH5PE45sFYJvAIpKXM6EPyyjnQj3ae&#10;XoREnR+4+82KcI2jOv0B1WIupCJVmrhgXmWuNf08AKIoNcDjg9bIfBivrJpGN5nHcXzaa/JwtF6l&#10;6dGj5/8CGjIJpEUHS3JCGVnR1fvS3U/SbpepOtNhoD3ztyQDUf8w94cz7oOZ0AskN6k4uaOITMwk&#10;+TB3h5PIc6UboeJEGkOnKbd/VJem1PdrSSZCNZqs4zpUi3WUfZT4IwAAHe5JREFUUeGHwJRrMpHC&#10;kJyCPMWGlXTJ+Spjcag2G9T3yrKVab1omipZ0ksOpzg9evTo+YLwGY+h8qbACobWlJ0b5dQT/BIm&#10;CqJpqlY/qlY/kp9OIm8jQr10kAoyhJ8g4ScIeDCpCmsXqlIryraBcn9WLMmKJnHuyIlEfgUGQFA0&#10;j9SfCU7XQZ4xZaBlpcpUe0Co03CqUlP1Tqa8S8+okhHILolRhpYEfK2mTlk2pCLW1EyZVyc8c8gK&#10;LfUxz+bRneTPgXJyI9F3kB1crAG0Wo8o/RxOjx49XxEqnoqSNEjSSNZH8uEPALDvQ9X4hjJ1KJGn&#10;PmVoSdX7DvW+I1lxJGgf0vy0OxfIkBOJnEgSde5L1SGlq/dmoq8jR93Rn2qqNeCa4gmJkSPyNLL4&#10;mDekG3BVmVFPRVaekCRvqsYAAKBoGFZCfpw2SSboL9p5BitJNV1CvAvfYG4UyfhEWcjNmHSHLcyz&#10;xcguqkSq47e0TUNGr9X06NHzNaF9XS3uNnk+g7k/ignRVYBVG5SZPd1mHe12Ea23gPq6UsSqQrns&#10;0EwbRlXSWZDC3k29hxJSbddzC2dWZBbgNGUCfqq+zpXCWKVrDFWpKUzV4x+J1yLVTdplC6py5BRX&#10;UnM03XBisQeqR48ePZ+JorxFZDmIOMm4D2JerSQpRWUA4Tg9n7auT/e8SLv9g4aLYMYd818ElABW&#10;ZUuvpX1xi6L5VLvCkcU2bbXIyqFr9C3cwaO7n6Fo7hUmthROBVKQb5qy0132njCeSr1FtV0HuvCn&#10;BiNmHs9QPiiKohv/QHU4CAsN7xhDB6rNTrruyLKNW48ePXoqhGLHSqf7kDc+hOJR1YZTDUeV+Do0&#10;j3bsAscuhJFBlEb8DiJNvRAD1+hsqNZrYVaVyqnAWquUhROpNQ5h8oT6VI2hOsUBfqHcQlT73eAJ&#10;tMkip2KLDzHvdtCtC1J7OPRD7E3tIwklyX6UrTMAim+AzsfIw+8LCeTHMPdH0G6XFB2UaRWq3QbC&#10;yCDKRG4CKB4sqlO0oJTpY/To0aOn4ilhBhAiI1FnSdRZmDeiao/icI4oCormwciWalPwIs5LI7mJ&#10;EKk47vNNYGRLGVfWpSrKG7rWECbGHaJ4AJRNw6IPqPYtoi8DQIP5lLnOhOLZFZzNOu2NMsi6zndE&#10;h1YDiPcqqsc5tvgnJTQhjX+Ef+FU5YyEuTecarWeslKWT6RoHoysYGSlfjaZhDybB7Nq5XUr/zW+&#10;m7dxkGvTUcO+lnrieioaqVSWkZnF5/EsLOTpQF/7BGw9cnX7TxMd7CvrPlZP8SlNvBoAZAYQ718Y&#10;90GM71+EkRQtrw0jK8qmPuXQQflf5WaUWdXPqdIAgKbpLgcBwKYzCCEyCclJYD7eYN5sZZ4vZ9wH&#10;Ma83Mz77mLg3RJZPGBnl2AsAKneknYqqJppdcrNtiSASJvE126QMLWGu8zuDSJgHYxXlxOiqrlQz&#10;jbJMjIh4LWI8FxJGa6QdIYRJ8iMeQ5GnPVOXHp289Qk45/Gmbp2aX3ogej4f124/sO085Y8TytzE&#10;fxy7fM7jjV6llS8lnKtpEneZxF0mRtVQ/VvaqVd5DEkDcQ7z8aRm/qoSQLj1LslJJEmvke4PURry&#10;U0DxIYpj7n7DIZr6FAAS78gVgoEdAKraQORnwJAjtfZnxW87qsjj+ej265i7Q7XdLwDIcsjzRVSH&#10;7ewWZdcMzVaSdxr1EHI+kHtDiGkdOPSiq3ZRpFkh2XEk8jpi7oBUZMTCf4DNR68BcK6vT635H2L3&#10;xccAenZTZrs9fJerkK+eslFmrcaSF42gvUzQXhhUo1osoUwdocV7oqQwKYF4sxQ2pS1FrQlhSE4c&#10;ebcFOWEce7OLV3RRlACAvP1JGZNQcwJV3Y0SmH6BNScmj4l6TDt2ZreolmvJG51ZLrM/MM9/pNpv&#10;oigabEHtHhfJgzFgNILxsz8g5AMTsp/jJHqKh0gs3vb76XQpvXnRONX+t8GRPJoyMPi8NonPS9CH&#10;T0OmrPa9d5jH00frA8CDoxzltNrXLlY1Ej3Fp5y0mgJRNHkxlwCwaETVGFmUY54uiCiLvF6OnIhy&#10;GxtAIu+T0D8hK2MFAC7Cj5DwI8TAFo6D6VrlVNyn+ATthoMLa7albBqTGqN0BsIDWcHk2QKq4y52&#10;i+IJqR5nmYDDiLn+GQb7n+Lk1YfLD90IuaxeajkyPsWlSa2SViD7/6Lht4stTY30Kk0bSUmpAAb2&#10;6filB/Jvo8L+qDICyLtVjPsgxmMUE/1IZ7HmQhBGSjI+Mk9mk0ejy1Glkbwkxn0QCdpZISpNgSgZ&#10;Hw4x7oNIkk8FXkUTImbeKeMT6HrfwbKo74mccMZjNFGU+KFouvFUuusZmOhKKamnpNy66wmgbp0a&#10;qp1p6RkiiaxZ/X//olr1KkWXkfzP8uSFD4DurRt96YH82yjvuZomsmwEbCMAofgwsodJdapaP8qy&#10;FgQqaXYJQ9LDSdxjpL1BTnRF1DohTyaV+zl1Xc57JTGpQWsmXaw4kp+QWFfKoT27RbdZxTydi7xI&#10;XYfIssjD0Wi8hKraSd4jNKE77iH5qeTjP4i5UvRFNXMlf014vwv0D/rQtHG9ps6FAiUfPnmVnpHV&#10;ommD6k5VtR0bG5/o/S7Q2MiwTStnUxPuunQxMfFBHyJEInGr5o3sKnMnQb3kyeEuFBwRD2D68O4A&#10;cnJyX772pWnKpW1zA4MS5yt47xccG5doaGhQs0Y1tZLZLGHhURGRMTRNN2lcT7MaeKlJTUt//Oyt&#10;pblpJ5eWfD7HayQzMwvAptnDyuuKLLl5+W+8/WLjkuwq2zRqULtyJRtNmZde74I/RNas7uDSthnn&#10;2EpHQNCHt+8CG9ar2aqFriwNSSlp/gGh0bEJ1R0dmjSqa2mpNfn7zRf+AOoX/uLRU3YqXqspIFLk&#10;RiE3iiQ9/VIpsj4rORGMWkBYBUP81sPmtDyDJUXTnXYzXquQ/q6Io/w3k4h/qDarKaHc25gytKYa&#10;T0LjSRBlMZHuSPeBKAPSglmd0BKGNpRDH6pKawCMj5akKl8Iynk4AL9Lm5yHLlV0WhkbRD88ZGxs&#10;tOXghSW7lblyWtas/OryHh6vkMXixoNXA+YUMhg2srN4c3OfoYGyZtOgiSuuvQpSlalmbhjgfsDM&#10;VK7/Bk5fd/2p8smzowJA/C4AePrSB0D1ag6Ne0wOSFBWVx/Zo9XZXT8V5zbDIqIHTV3rH5um1s+e&#10;n2X1zuNrDl9T3etgavD+5l5V3SaVygTNv3Ou5eB7dZfaqZ689uv8w5rXJ1a3aiGPxHfuOz0mLefj&#10;rb2dhi8OjE9XSC4c2W3biplsOzc3z6StcgWxz/xdwC4AS77vlpUn+f3yU9n7c5p21+qdJ0SmZqsO&#10;XpO/bzwas3x/nrTQJ6+poSDrtdzYnp6ROXDCyqchMaoCE3q1OrTlR1UraFBIWMMhS6/uXDTQrb3a&#10;Jdp/t/SlX1j+21MGQqHi4Sz/od+Arq27TlonkskvTQGP/lrp2raJ2uFbD5z9ce8ltc6ereu7H10H&#10;4MK1ByOW7Y+8s9uxqj276+Vbf0MBz8pKZ80TPSXnM2o1PRUPeTSGcrvIRqSBoum2vzJBxxF5sYjD&#10;ckLJwzHErgfdrHDCfgMzuu5QoKiw9K+McV2dmw//aeHQTr8smMDn837beWzT2QdTf9zs4tJyye7z&#10;G6Z9M/OHb0Ewa8Wukx4+Y5fsOL1NmXXl8InLUzadMhHQnifX1a5RlWGYX3ee2Hru/rCpq68fU868&#10;r70KWjHWbdr4oRZmxlKp7KdNf/5x1bPz6GXeV3azAj9NHDR3dJ+kpNTRKw9tmjW0hXMd1RGuOXQV&#10;QLUe0zNz84OvbnewsxGJxO2/nX/O402jrUdWLp6g+wafPH/becoGAMtG9Vg4baShoQHDkMS0zA07&#10;jrACMhnToO/0D7FpnetWOXtgtZmpkVQq2/3nhVV/3arqNiPz5XGhQO6lkp2TC6BHs9qaV7lzzxNA&#10;86bKzOP+USmWpoYO3adbmhh8ur3H2so8Ny+/af8528896Nq2ycDeruyl3X9fCqD3zE2EgG0DaOlc&#10;98glDwCpaRm2NoViHx95ekWmZj86qMvFacDUVTeeBQC4vmthpzbOPB5PKpX5hX46cVa+Epyckurk&#10;NitPIt00/ZvJowcKhYLMrFzXscuPuL8J/7TowSWlff7M5fsAWjSsoXmVmLjEajZmrEoDEPEpGkB2&#10;Tp7LD2sn9m27dfk0gYDv4x/qOnFd54lrVXWwVCqt2nVKYnq2gYDnceiXpvVrUjQlEolfeAfk58qd&#10;sP46fR2AQqUB8ItKsbXUXu9XT2mhZHc+u2tDKbBpTrficB/ShHEfVNFjKRfoXleLlCnlvfDN6a7H&#10;CtV4i3tJfDcVt3ipQz+q1jDKWHtRocIwPuvp5j8XLfdZSE/PtOo0CcC6GUOWz1JOlBVTpes75vbv&#10;6cq2xWKJaevRlqZGic+OsT3BoRENBv/oXNPe99pu1dO6DF/0IjBS4nOWz5c/ValUpmizOHWfGpWY&#10;lvv6pJGhckq399C5ObsuxnkcqGJXyFDGjqdqJctP9w4ophHsLMfJ1vzTwz913GNQSHjDIUvMhLzw&#10;e7/bWKuHxrP0nbjy9qvAtdOHrJhdyFqwefeJpQevbpg68Ke58unUizf+LuNXvzq2sk0r9ZkHO0jV&#10;dzfb06ZRjVfnlXPZ5JS0Sl2mNnK09b/1u+rhdJPhlkbC1FenFD0PPd92m7bB68Tq1i2UadgYhrHt&#10;8ANNIenZMUqL//C67UdW/HWzYyOnB6c2CgQcXqP5+SI710kiseTj7T1VC8d+1e89PSQm5dOtXU4F&#10;5tlu4355+DZY7ZcCkJuXb9JmbMfmdZ+elJsfzly6M2rVYQD7Fn43c6Ly2+7S1XvDfv7j6M9jxo+S&#10;RwG5jvrp6fuP0wZ2OLBhAectQMvzXDS4w9ZftR6ip3T8m12w/qNIMxmPEZAp48ko+3aU2wXwuN+A&#10;6sTeJE8nMveGkqCz0B6IDQCMlASVre5defPwqTzd888zv9Pc69qsTj+3TopNoVBQxdosKTNXKpXf&#10;5oDpvwloeF3YrHbgjUOrATz2VOaSVlNpAOYN7gQgX1QoUvDkfW8Alhbc3+N+/2xTtYwZGxs52ppF&#10;JmdyCisYOnsjgJdn1mtTacGh4bdfBXaqY6em0gD8OGcMgGUHlWbJ4+euA2jdUmc6bwBAamo6AD4F&#10;z1OFbM7sxCsgqpA7WHZ2DiHo37lQQE5NxyoAgj8UyiH36Jl3Wnbe7z+N1abS8vLyV/x1E8CTc1s5&#10;VRqAFVsOZ+aJDi4bW1UjnPn81gUAVu5XmiveB4bZW5mqqTQA6RlZAAa7KH037ngFAmjhaKuq0gAM&#10;6N0ZwJZzD9nNiMiYp+8/Avh9/XzO4SkY7KJc333vFwxg2g86c4jrKRV6C+S/ESJh7o+i2u1QZPOi&#10;aB7V4xgT7wXfzSDFqEjOSEjkaRJ5GgAoIYyqKguT5iUgTyUNWGX1xYkvyJaz9wG8PLGa8xX519rp&#10;mv0GPIp1KJBIpB8S0n8c5mpoaKgmY2QoBPDOL7R7F603q7Y4xxIdk2hvYWxY+AXq9cYPQJt6VTX9&#10;CLS92RVIJNKA2FRjQ2FD7eHb45fvB3DuwCrNXRRFWRsKUvOVqvf3m685r5uXlw/gpzHKvAqXrt4D&#10;MG9IJ22qRZWQj5EAOrcqpCxtbSwBvP4QM1qlc9iCbQCGf9NT26n+OHMLwJ8rJ+l4OFvPPQQw7rsB&#10;mrvq1akO4EO4PAmOSCRKzZM0d7TXlPR6Hwygf0+ln/3z1/4Azu1VX+lkk/P0dHZiN3tM+Q1Auudf&#10;OkYY+vETgEF9uih6Nu4+CaBubb3Lcfmj12r/UoiYvJhFnJfSDsq/UrpKG1S5QCI9SNCeEjiaEjFy&#10;w5EbXiHjLFdSUtIBtGzSgHNvncJvEEJIVHJmk5ryGNj9h88AWP/LLKlUvcID22NurvSEZBgmL198&#10;9/6zh8/esj2x8akAhALl3Cs/XxSTmtWlpXqdivXHbgI4vknd7iSTySKTMhs46iprftP9EYD7B5Zo&#10;ExCLJS8DIqramDlU4T5Plxa1/3leyM+FR3O8i994BwBwdVHGh8zYfgHA1jXz1CTZBGx9WhZaOLzx&#10;9B2ALm0KpVQ1MTEW8uj4RGXS14dPXqXmSbxO/6btdgBcvPUEwIj+nbUJeL8LALB6Ql/OvUZGhgBy&#10;cuSlLTKycgFM6cdRl+PitfsAGtRThluExKebmxhqKp6gD+EA+ru1YzeTU9MpwNxc1wrZ7fuvALg0&#10;VaZXvfCyqPqFekqLXqv9q/HbxHxqRLX9lVLJq0k59aAcu5N4TxJ0CBJ1J7r/X6RSWXBUYst6jprm&#10;QQCD29ZT68nIzAZQraoduzl/31UAguYcpkuWGo72ABiGmfProf0X7nHKCAXKP6j4xFQAA9upJ8uO&#10;S0gCUL2aHed4nKpxTCMUbDt5B0C71s20CeTm5QOo5qA1r6BPmLI0Ulp6BoClY/toih248gRAs7rK&#10;zN2K9KFqBIeGA+jqWqhWlJd3AIDaNZ3UhIVCfmxcEttmGGbM8gO17a1bNakL7XgGRgl4tKmJ1hiS&#10;Q38/BDB0AHdGVvaLhM+Xz6TvP/EC0K8nR+DzyQe+mp1dnGtodl698RCAa4fWAPLy8jPzJJ2a1NQ9&#10;z/bwDgWgaiCVyZiODfSZwSsEvVb7t5MVQDyGkkZL6Woqf8kURdl3ouw7QSpifLYg3bdCa3Z/HjKz&#10;slGweKNKZHQcgFFD1W1cH6ITAMwZWmgScGun+lxEQZuWzgA6D1/gGRxrZ23u8cdPjRsqX8eO3abE&#10;p2aqWuc83/gBGDqwq+pJCCEv/SMcbS3YOYQq4bHJAKYNcoF2/D4l6dgLICtXBGBcD60x+OEJSo/8&#10;l6/9ALRtqVFCDwgOjaCAKnZypyGZjGEIGdKZI3f2o5e+AHq0KjQ/vvYiEFxWWT6f/9gvgm2/8g6I&#10;Sc3yOr6qSLur7gws4XEpAKrYcqdjTUxKAWBfMHNds+sMgBrV1dUJq7OdqyhP4h/0AcDK2RxfOatO&#10;3APABhcyDAPAWOPXVMM3KMzazMjU1FgxKgJ0aKf160RPWdBrtf8GAZuYEAvKeTFVufAfEt+Abv0L&#10;CCE58STxJcLOgsn9QkMsK6ERsQBmDlE3Vb149R5A26bqlsCXXu8BdGzfUtHj2sixj4o7iSaXb9z3&#10;DI4d2bXZ2b2/qPaLROLopPROTQutdf1+7AqAGoUDvdm5lH0VDhfT+w9fAHDTvnRXdiSSQs4sfz9+&#10;B6BFPfVSShKp9HVItIOtucKZJSw8EkDLphxFmp75fgBQp7b6tKx1dQ4TaHdnp78L7J8u49fUs7Mo&#10;jqMKo2WaqApPi+bzeP4OQL8Ocn0clJzNKfbk2RsAE75TTluPnb4GQNVds9TIZLKwxIxaVZUPxMsn&#10;CECfduVwcj2a6H0g/zNIM4jPCubuMCbZF6TwohpFUab2dK1vabezdK+rdPeLVP15sKgP42oQWAJc&#10;efx4pjCqCgeO9fkvxb3Hr8BlnTt4/TkAGxv1tBrbDl8BYG6mXA55ElBEidffjt4CcEjDe/utbwiA&#10;+jULzQA8PyRoniEuKQ3AjIEcE7Ilv19GUcsz6yb2BuD54q02AWMDPgDPdx849y5ctQ/AjV0L2c34&#10;xGQAVlbqs5z7j70AWJibKXpuPPMFMLATx1zt5sO3Ah5taaH0fElOTgWwag5HtfQJQ3uwjbOX7wG4&#10;vH+5thtR0MzRViKVsd4rnFiZGQPIzM7h3Dtu5UEA44cVUU7k573nAbRSCc7bcYW7rHF2di6AyQM7&#10;sJsmJsY8mnr1PlSbhRYFVtAFQ1wVPY/eBAFo2Yx7AVhPGdHP1f5jEDHeLmdoQ1TuQjeeBh7XPwC+&#10;kKreg6reQ9nDyKBaRU+lGvjXk1tk84k7AExMjNT6o2MSKlsYmxir94enF5qVNrA11fYhryBPJAJg&#10;aKie12rQ3M0AxvfvUOQg3e95AhjQx7VISU4mjRsya+elwQt2Jj4/zinAJjd57MtRjyIzK/vA9Wcm&#10;Ql7Pzm10X6XP3O0AVo3vreh57xeCAn9CNZJzxUaFKw+88QkA0KVja03hZs71ARBCpv52tHoV64bF&#10;yITZr1eHd39ePXT+ztzxXCWigMXj+p658+L4JfcV839Q2/XPNQ8AA9rU1bT3qpKRme3pGw6gcW3l&#10;dwnDkBo2ZprCrGWyhYr+c6piGx6bFBYRXbsmdwHhR09fAxjUT+kAedX9GQBLC47z6yk7+rnafxIm&#10;H/F3GI8hzL3vmU83SV5KEfI0D3xD5X9fJZn5HFXlxBJJcExyNXt1axgbozb7W+Vao8eZTQDaD5rN&#10;rpSoopgoVLO1AhAYogxsIITM/WVXcmYeimetmrXjPABbG/Wcv+x4JvUpQt8YCIXNqtslZeXtP6Ke&#10;mYlFKBQM79YyOjnzwlUP1f7s7FznPjOkDPln2zxBgUsLG2rm6eWnKtlz4kq20auH8uFce/gWgKFG&#10;jJdMJgOwaqybaqePXwgAkZjj53CsZg/g2p0nWXmiV2eK9T20auZIAPO2nGTXRzVp2awRgJWHbyQk&#10;Ffpn7B8cNmTZAUMh/9y+FWqHqFpi09IzLTtMACDg0bYFE/rs7ByGELeOHOte1zx9AfRxURpOn59c&#10;C6DOwIVp6dyxhhsPXgTgpJKlMzixiKhEPWVBr9X+2zA5CD5AnkxgPEYyT2eROK+iD/mKWTSim1oP&#10;ay8a2E7d1OPrHwKgW2elh7eDfeW+HZq8DEuo0nnSY8/XALKyci5fv1et25Q7Hp6szLkdiwE0G7ns&#10;9IWbhBBf/xCnHtP2XH46uF09FDiRq/H46WuRSMQGe+nA1z8UQB+3oouSPD6zEcCsbWebDJzHLnc9&#10;f+ldo+cMhQXs1PYfAYz4+UD/KatTUtLz80WHT/xt6zoxKiP/2IoJqiUrty4eB2DgvG2Xb3gAeOPt&#10;X7XLpHuvAmf0aQXASiWcLjmXu0jssxfeAEYO6a3a2ap5QwD1B8zNzs71eR/IJuVS5ZvFe1wbOXEm&#10;JtbEwED47MgKADX7zp29fEdqaoZIJPrr5OWqXScrZN6eWQfAqeesw8cvSSSS2LiEvhNXsIlAP93e&#10;a6wyTT+7fhqAWj2mfgyPlEplZy7cdOg2zUDApylUtlLOnPyDwgD0aMvxmfLePxSFl0vtKtsuGNUL&#10;gEP3aYePXRSJxJmZWRu2/zXx5z2swAN/Dsv29N4tNTv1lAt8VOPw6/3qMCm2C+z/xe0Uk89+LyTN&#10;i6TJFRtlUhcWdSgDcxipvH1ykwGQ/DRI80hWKEQJsCl9Cb1y5L1fEIAO7dWry7IrXsP6d1HrP3bl&#10;MYDWDQtZwG4eXLl8w6H1p9y7TNuk6LQwEjZuIE+TaGFhdnXnwiELd4xec2T0miMAWtet+u7iFpvO&#10;k6HB35tnDVmyr8v0TQDWzRwKQCQSA5jcvx2H8N2XANo0LtoiZ25umv3quOuon7w/xNYeuEhTQCDg&#10;Zzw70mviqpvP/W27TGE7natXPrFhjmpSRwDWVhYPDy7rN3vL4KUHsPQAgHYNnd7/s8228xRVMXZZ&#10;aNPkfprX2njob2h4xLh1dWlQ3S7oU4JZ+/EonCNKwakdJSht79Km6cMDSwfP377vyrN9V56xnfUd&#10;lKlVWjSp//Twz9/O3z5l89kpm8+ynd+4Nj25ZaGpaaF6CyMHub30Ddtx5m6dgkf3Q5+2f25exGs6&#10;UlX5PfIOBdC+BYd3zLVn/kI+T80tc/vPU+pUtlq898KULeembJEn3Nm3YIRCoFcLpSeR1xtfALMn&#10;Dy/+E9BTIigdi5x69Py/QAghhFAUpeYmrq2fNTNq9gOQMYxYLJExDEAJBTwBn68mI5PJ8kUSAiLk&#10;84VCgeJsmg7oEqlUJJbwKNrAUEhTlLbB6B6PNiQSiUgiBSDg8fh8vqYbvVgiEUukAAwEfL7GXahe&#10;WiSWyBhGyOcLBHyKotRup8hha944ISRfJJYxjIFAIBAUWrulnIcbGwpzXp9CCSGEiMUSiUwGQDFU&#10;NQGRWCKVyWiKEgoFfO3VSqVSWb5YAsBQKODzeewNqt6Ijp9D2y1D5UkClIGAp3jmxX+eesoFvVbT&#10;o0fPZ6LPD8vvvA4Re58uTtotPXpKh35dTY8ePZ+D9IzMO69DhndvqVdpeioU/VxNjx49n4MWgxf6&#10;hEalef6l92jXU6Ho49X06NFTgQyY8Rsy02+8iwCwcWp/vUrTU9HotZoePXoqEL4o98q7CABHV08e&#10;N7SIHB969JSd/wHiQsckSpM3AgAAAABJRU5ErkJgglBLAwQUAAYACAAAACEA/EidWeEAAAANAQAA&#10;DwAAAGRycy9kb3ducmV2LnhtbEyPQUvDQBCF74L/YRnBW7tZtTHGbEop6qkUbAXxNk2mSWh2N2S3&#10;SfrvnZ709j3m8ea9bDmZVgzU+8ZZDWoegSBbuLKxlYav/fssAeED2hJbZ0nDhTws89ubDNPSjfaT&#10;hl2oBIdYn6KGOoQuldIXNRn0c9eR5dvR9QYDy76SZY8jh5tWPkRRLA02lj/U2NG6puK0OxsNHyOO&#10;q0f1NmxOx/XlZ7/Yfm8UaX1/N61eQQSawp8ZrvW5OuTc6eDOtvSi1TCLn3lLYFAxw9WhkhemA9Mi&#10;eYpA5pn8vyL/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aekl9HSUAAEKcAAAOAAAAAAAAAAAAAAAAADoCAABkcnMvZTJvRG9jLnht&#10;bFBLAQItAAoAAAAAAAAAIQANOtjUDREAAA0RAAAUAAAAAAAAAAAAAAAAAIMnAABkcnMvbWVkaWEv&#10;aW1hZ2UxLnBuZ1BLAQItAAoAAAAAAAAAIQBbbUEQ72EAAO9hAAAUAAAAAAAAAAAAAAAAAMI4AABk&#10;cnMvbWVkaWEvaW1hZ2UyLnBuZ1BLAQItAAoAAAAAAAAAIQAb//w2Wj4AAFo+AAAUAAAAAAAAAAAA&#10;AAAAAOOaAABkcnMvbWVkaWEvaW1hZ2UzLnBuZ1BLAQItABQABgAIAAAAIQD8SJ1Z4QAAAA0BAAAP&#10;AAAAAAAAAAAAAAAAAG/ZAABkcnMvZG93bnJldi54bWxQSwECLQAUAAYACAAAACEANydHYcwAAAAp&#10;AgAAGQAAAAAAAAAAAAAAAAB92gAAZHJzL19yZWxzL2Uyb0RvYy54bWwucmVsc1BLBQYAAAAACAAI&#10;AAACAACA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VBxwAAAOMAAAAPAAAAZHJzL2Rvd25yZXYueG1sRE9fa8Iw&#10;EH8f7DuEG+xtJjqcpRplFYQ9DMEq4uPRnG1ZcylJ1Prtl4Gwx/v9v8VqsJ24kg+tYw3jkQJBXDnT&#10;cq3hsN+8ZSBCRDbYOSYNdwqwWj4/LTA37sY7upaxFimEQ44amhj7XMpQNWQxjFxPnLiz8xZjOn0t&#10;jcdbCrednCj1IS22nBoa7GndUPVTXqyGcn2Kha+Oh933+P1SZHfaFGGr9evL8DkHEWmI/+KH+8uk&#10;+VM1U7Msm0zh76cEgFz+AgAA//8DAFBLAQItABQABgAIAAAAIQDb4fbL7gAAAIUBAAATAAAAAAAA&#10;AAAAAAAAAAAAAABbQ29udGVudF9UeXBlc10ueG1sUEsBAi0AFAAGAAgAAAAhAFr0LFu/AAAAFQEA&#10;AAsAAAAAAAAAAAAAAAAAHwEAAF9yZWxzLy5yZWxzUEsBAi0AFAAGAAgAAAAhAGKmNUHHAAAA4w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62yAAAAOIAAAAPAAAAZHJzL2Rvd25yZXYueG1sRI9dS8Mw&#10;FIbvBf9DOIJ3LnHF0XbLhjiG3ondYLdnzVlb1pzEJlvrvzcXgpcv7xfPajPZXtxoCJ1jDc8zBYK4&#10;dqbjRsNhv3vKQYSIbLB3TBp+KMBmfX+3wtK4kb/oVsVGpBEOJWpoY/SllKFuyWKYOU+cvLMbLMYk&#10;h0aaAcc0bns5V2ohLXacHlr09NZSfamuVsP3e1Ucvf9s1HWsT1mxzU7KHbV+fJhelyAiTfE//Nf+&#10;MBqK+YvKF1meIBJSwgG5/gUAAP//AwBQSwECLQAUAAYACAAAACEA2+H2y+4AAACFAQAAEwAAAAAA&#10;AAAAAAAAAAAAAAAAW0NvbnRlbnRfVHlwZXNdLnhtbFBLAQItABQABgAIAAAAIQBa9CxbvwAAABUB&#10;AAALAAAAAAAAAAAAAAAAAB8BAABfcmVscy8ucmVsc1BLAQItABQABgAIAAAAIQAyXe62yAAAAOIA&#10;AAAPAAAAAAAAAAAAAAAAAAcCAABkcnMvZG93bnJldi54bWxQSwUGAAAAAAMAAwC3AAAA/AI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jYxwAAAOMAAAAPAAAAZHJzL2Rvd25yZXYueG1sRE9fS8Mw&#10;EH8X/A7hBF/EJS11al02hiAIOsQp7PVozrbaXEpztvXbG2Hg4/3+32oz+06NNMQ2sIVsYUARV8G1&#10;XFt4f3u4vAEVBdlhF5gs/FCEzfr0ZIWlCxO/0riXWqUQjiVaaET6UutYNeQxLkJPnLiPMHiUdA61&#10;dgNOKdx3OjdmqT22nBoa7Om+oepr/+0tPOcHyQ+fF1K0OL48uWI3beedtedn8/YOlNAs/+Kj+9Gl&#10;+YW5ujbL2yyDv58SAHr9CwAA//8DAFBLAQItABQABgAIAAAAIQDb4fbL7gAAAIUBAAATAAAAAAAA&#10;AAAAAAAAAAAAAABbQ29udGVudF9UeXBlc10ueG1sUEsBAi0AFAAGAAgAAAAhAFr0LFu/AAAAFQEA&#10;AAsAAAAAAAAAAAAAAAAAHwEAAF9yZWxzLy5yZWxzUEsBAi0AFAAGAAgAAAAhAKnxqNjHAAAA4wAA&#10;AA8AAAAAAAAAAAAAAAAABwIAAGRycy9kb3ducmV2LnhtbFBLBQYAAAAAAwADALcAAAD7Ag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cJywAAAOIAAAAPAAAAZHJzL2Rvd25yZXYueG1sRI/dasJA&#10;FITvhb7Dcgre6SZKbJq6ShEKCoK/pb08ZE+T0OzZkF1NfPtuQfBymJlvmPmyN7W4UusqywricQSC&#10;OLe64kLB+fQxSkE4j6yxtkwKbuRguXgazDHTtuMDXY++EAHCLkMFpfdNJqXLSzLoxrYhDt6PbQ36&#10;INtC6ha7ADe1nETRTBqsOCyU2NCqpPz3eDEKrP/6zE9J322j83SzOyTf+9lqrdTwuX9/A+Gp94/w&#10;vb3WCibpSxLHr2kC/5fCHZCLPwAAAP//AwBQSwECLQAUAAYACAAAACEA2+H2y+4AAACFAQAAEwAA&#10;AAAAAAAAAAAAAAAAAAAAW0NvbnRlbnRfVHlwZXNdLnhtbFBLAQItABQABgAIAAAAIQBa9CxbvwAA&#10;ABUBAAALAAAAAAAAAAAAAAAAAB8BAABfcmVscy8ucmVsc1BLAQItABQABgAIAAAAIQCnHlcJ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vTygAAAOIAAAAPAAAAZHJzL2Rvd25yZXYueG1sRI9Ra8Iw&#10;FIXfB/6HcAd709QqVatRRNgYG2PM+QMuzV1TbG5qktXu3y8DYY+Hc853OJvdYFvRkw+NYwXTSQaC&#10;uHK64VrB6fNxvAQRIrLG1jEp+KEAu+3oboOldlf+oP4Ya5EgHEpUYGLsSilDZchimLiOOHlfzluM&#10;Sfpaao/XBLetzLOskBYbTgsGOzoYqs7Hb6vgMH+x09Wbn+2fivNl/t6a/rUelHq4H/ZrEJGG+B++&#10;tZ+1gtkyX+TZYlXA36V0B+T2FwAA//8DAFBLAQItABQABgAIAAAAIQDb4fbL7gAAAIUBAAATAAAA&#10;AAAAAAAAAAAAAAAAAABbQ29udGVudF9UeXBlc10ueG1sUEsBAi0AFAAGAAgAAAAhAFr0LFu/AAAA&#10;FQEAAAsAAAAAAAAAAAAAAAAAHwEAAF9yZWxzLy5yZWxzUEsBAi0AFAAGAAgAAAAhAIpPy9P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bdzAAAAOIAAAAPAAAAZHJzL2Rvd25yZXYueG1sRI9Ba8JA&#10;FITvhf6H5RV6qxstBo2uIkqh2EM10dLjI/tMgtm3YXer6b/vFgSPw8x8w8yXvWnFhZxvLCsYDhIQ&#10;xKXVDVcKDsXbywSED8gaW8uk4Jc8LBePD3PMtL3yni55qESEsM9QQR1Cl0npy5oM+oHtiKN3ss5g&#10;iNJVUju8Rrhp5ShJUmmw4bhQY0frmspz/mMUHL/z4uuwXrUTd9x/bF5326L/3Cr1/NSvZiAC9eEe&#10;vrXftYI0nSbT0Xg8hP9L8Q7IxR8AAAD//wMAUEsBAi0AFAAGAAgAAAAhANvh9svuAAAAhQEAABMA&#10;AAAAAAAAAAAAAAAAAAAAAFtDb250ZW50X1R5cGVzXS54bWxQSwECLQAUAAYACAAAACEAWvQsW78A&#10;AAAVAQAACwAAAAAAAAAAAAAAAAAfAQAAX3JlbHMvLnJlbHNQSwECLQAUAAYACAAAACEARc+W3c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wLyAAAAOMAAAAPAAAAZHJzL2Rvd25yZXYueG1sRE/NasJA&#10;EL4XfIdlCr3VTQPRmmYVaQ14KWrMAwzZMQlmZ0N21aRP3z0Uevz4/rPNaDpxp8G1lhW8zSMQxJXV&#10;LdcKynP++g7CeWSNnWVSMJGDzXr2lGGq7YNPdC98LUIIuxQVNN73qZSuasigm9ueOHAXOxj0AQ61&#10;1AM+QrjpZBxFC2mw5dDQYE+fDVXX4mYU7As9melw3i3yMv8Z+y9/zONvpV6ex+0HCE+j/xf/ufda&#10;QRzFyyRZJaswOnwKf0CufwEAAP//AwBQSwECLQAUAAYACAAAACEA2+H2y+4AAACFAQAAEwAAAAAA&#10;AAAAAAAAAAAAAAAAW0NvbnRlbnRfVHlwZXNdLnhtbFBLAQItABQABgAIAAAAIQBa9CxbvwAAABUB&#10;AAALAAAAAAAAAAAAAAAAAB8BAABfcmVscy8ucmVsc1BLAQItABQABgAIAAAAIQBQwewLyAAAAOMA&#10;AAAPAAAAAAAAAAAAAAAAAAcCAABkcnMvZG93bnJldi54bWxQSwUGAAAAAAMAAwC3AAAA/AIAA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4DyAAAAOMAAAAPAAAAZHJzL2Rvd25yZXYueG1sRE9fa8Iw&#10;EH8X9h3CDXzT1LllrjOKDIQxFJnuZW9Hc2vLmktNoq3ffhEGPt7v/82XvW3EmXyoHWuYjDMQxIUz&#10;NZcavg7r0QxEiMgGG8ek4UIBlou7wRxz4zr+pPM+liKFcMhRQxVjm0sZiooshrFriRP347zFmE5f&#10;SuOxS+G2kQ9ZpqTFmlNDhS29VVT87k9Ww/H5wNu42fnH77BqXk7rY7e7fGg9vO9XryAi9fEm/ne/&#10;mzRfqdmTyqYTBdefEgBy8QcAAP//AwBQSwECLQAUAAYACAAAACEA2+H2y+4AAACFAQAAEwAAAAAA&#10;AAAAAAAAAAAAAAAAW0NvbnRlbnRfVHlwZXNdLnhtbFBLAQItABQABgAIAAAAIQBa9CxbvwAAABUB&#10;AAALAAAAAAAAAAAAAAAAAB8BAABfcmVscy8ucmVsc1BLAQItABQABgAIAAAAIQAGLj4DyAAAAOMA&#10;AAAPAAAAAAAAAAAAAAAAAAcCAABkcnMvZG93bnJldi54bWxQSwUGAAAAAAMAAwC3AAAA/AIAAAAA&#10;">
                  <v:imagedata r:id="rId13" o:title=""/>
                </v:shape>
                <w10:wrap anchory="page"/>
              </v:group>
            </w:pict>
          </mc:Fallback>
        </mc:AlternateContent>
      </w:r>
    </w:p>
    <w:p w14:paraId="0981E785" w14:textId="0FECF1ED" w:rsidR="00C355A9" w:rsidRDefault="00C355A9" w:rsidP="00194B6B">
      <w:pPr>
        <w:ind w:left="2880"/>
        <w:jc w:val="center"/>
        <w:rPr>
          <w:b/>
          <w:bCs/>
        </w:rPr>
      </w:pPr>
      <w:r>
        <w:rPr>
          <w:b/>
          <w:bCs/>
          <w:noProof/>
          <w:szCs w:val="24"/>
        </w:rPr>
        <w:drawing>
          <wp:inline distT="0" distB="0" distL="0" distR="0" wp14:anchorId="1009DA88" wp14:editId="651152AE">
            <wp:extent cx="1955602" cy="1390650"/>
            <wp:effectExtent l="0" t="0" r="0" b="0"/>
            <wp:docPr id="498735928"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3B424EF0" w14:textId="77777777" w:rsidR="00C355A9" w:rsidRDefault="00C355A9" w:rsidP="00194B6B">
      <w:pPr>
        <w:ind w:left="2880"/>
        <w:jc w:val="center"/>
        <w:rPr>
          <w:b/>
          <w:bCs/>
        </w:rPr>
      </w:pPr>
    </w:p>
    <w:p w14:paraId="24C117DF" w14:textId="4448E33C" w:rsidR="00194B6B" w:rsidRPr="00F71FBB" w:rsidRDefault="00194B6B" w:rsidP="00F71FBB">
      <w:pPr>
        <w:ind w:left="2880"/>
        <w:jc w:val="center"/>
        <w:rPr>
          <w:b/>
          <w:bCs/>
          <w:sz w:val="28"/>
          <w:szCs w:val="28"/>
        </w:rPr>
      </w:pPr>
      <w:r w:rsidRPr="00F71FBB">
        <w:rPr>
          <w:b/>
          <w:bCs/>
          <w:sz w:val="28"/>
          <w:szCs w:val="28"/>
        </w:rPr>
        <w:t>Ageism Awareness Workshop</w:t>
      </w:r>
    </w:p>
    <w:p w14:paraId="1EBD98CF" w14:textId="77777777" w:rsidR="00194B6B" w:rsidRPr="00010509" w:rsidRDefault="00194B6B" w:rsidP="00194B6B">
      <w:pPr>
        <w:ind w:left="2880"/>
        <w:jc w:val="center"/>
        <w:rPr>
          <w:b/>
          <w:bCs/>
        </w:rPr>
      </w:pPr>
    </w:p>
    <w:p w14:paraId="6A9C0C06" w14:textId="77777777" w:rsidR="00194B6B" w:rsidRDefault="00194B6B" w:rsidP="00194B6B">
      <w:pPr>
        <w:ind w:left="2880"/>
      </w:pPr>
      <w:r>
        <w:t xml:space="preserve">The presentation was followed by an ageism awareness workshop hosted by Geraldine Johnson from Boyne Communications. </w:t>
      </w:r>
    </w:p>
    <w:p w14:paraId="7F861F50" w14:textId="77777777" w:rsidR="00194B6B" w:rsidRDefault="00194B6B" w:rsidP="00194B6B">
      <w:pPr>
        <w:ind w:left="2880"/>
      </w:pPr>
    </w:p>
    <w:p w14:paraId="576C37CC" w14:textId="481A7529" w:rsidR="00194B6B" w:rsidRDefault="00194B6B" w:rsidP="00194B6B">
      <w:pPr>
        <w:ind w:left="2880"/>
      </w:pPr>
      <w:r>
        <w:t xml:space="preserve">Participants discussed their experiences of </w:t>
      </w:r>
      <w:r w:rsidR="008922D9">
        <w:t>ageism;</w:t>
      </w:r>
      <w:r>
        <w:t xml:space="preserve"> this included their experiences in daily life where they felt they were judged or discriminated against because of their age. Attendees shared their experiences in shops, online or with the system in general.</w:t>
      </w:r>
    </w:p>
    <w:p w14:paraId="6DA57123" w14:textId="77777777" w:rsidR="00194B6B" w:rsidRDefault="00194B6B" w:rsidP="00194B6B">
      <w:pPr>
        <w:ind w:left="2880"/>
      </w:pPr>
    </w:p>
    <w:p w14:paraId="7EF2385B" w14:textId="77777777" w:rsidR="00194B6B" w:rsidRDefault="00194B6B" w:rsidP="00194B6B">
      <w:pPr>
        <w:ind w:left="2880"/>
      </w:pPr>
      <w:r>
        <w:t>Participants were also asked to suggest a name for an ageism awareness campaign and each table came up with a different suggestion.</w:t>
      </w:r>
    </w:p>
    <w:p w14:paraId="2D6909F3" w14:textId="77777777" w:rsidR="00194B6B" w:rsidRDefault="00194B6B" w:rsidP="00194B6B">
      <w:pPr>
        <w:ind w:left="2880"/>
      </w:pPr>
    </w:p>
    <w:p w14:paraId="31AF71BD" w14:textId="3A78E574" w:rsidR="00194B6B" w:rsidRDefault="008922D9" w:rsidP="00194B6B">
      <w:pPr>
        <w:ind w:left="2880"/>
      </w:pPr>
      <w:r>
        <w:t>Finally,</w:t>
      </w:r>
      <w:r w:rsidR="00194B6B">
        <w:t xml:space="preserve"> the participants were asked to come up with several project ideas to challenge ageism and ideas such as </w:t>
      </w:r>
      <w:r>
        <w:t>intergenerational activities, linking</w:t>
      </w:r>
      <w:r w:rsidR="00194B6B">
        <w:t xml:space="preserve"> older people with TY </w:t>
      </w:r>
      <w:r>
        <w:t>students,</w:t>
      </w:r>
      <w:r w:rsidR="00194B6B">
        <w:t xml:space="preserve"> training and awareness raising events were discussed as a means of </w:t>
      </w:r>
      <w:r>
        <w:t>bringing all</w:t>
      </w:r>
      <w:r w:rsidR="00194B6B">
        <w:t xml:space="preserve"> ages together.  </w:t>
      </w:r>
    </w:p>
    <w:p w14:paraId="32AB3DEC" w14:textId="77777777" w:rsidR="00194B6B" w:rsidRDefault="00194B6B" w:rsidP="00194B6B">
      <w:pPr>
        <w:ind w:left="2880"/>
      </w:pPr>
    </w:p>
    <w:p w14:paraId="6E734D8A" w14:textId="396E8094" w:rsidR="00194B6B" w:rsidRDefault="00194B6B" w:rsidP="00194B6B">
      <w:pPr>
        <w:ind w:left="2880"/>
      </w:pPr>
      <w:r>
        <w:t xml:space="preserve">Age Friendly Louth will be hosting a workshop on ageism in Dundalk/North Louth </w:t>
      </w:r>
      <w:r w:rsidR="008922D9">
        <w:t>shortly,</w:t>
      </w:r>
      <w:r>
        <w:t xml:space="preserve"> if you </w:t>
      </w:r>
      <w:r w:rsidR="008922D9">
        <w:t>have</w:t>
      </w:r>
      <w:r>
        <w:t xml:space="preserve"> ideas around combatting ageism please come along and share your thoughts and ideas. If you are interested in attending please contact </w:t>
      </w:r>
      <w:hyperlink r:id="rId61" w:history="1">
        <w:r>
          <w:rPr>
            <w:rStyle w:val="Hyperlink"/>
          </w:rPr>
          <w:t>agefriendly@louthcoco.ie</w:t>
        </w:r>
      </w:hyperlink>
      <w:r>
        <w:t xml:space="preserve"> or phone 042 9324389.</w:t>
      </w:r>
    </w:p>
    <w:p w14:paraId="587299EC" w14:textId="77777777" w:rsidR="00194B6B" w:rsidRPr="00A70C84" w:rsidRDefault="00194B6B" w:rsidP="00194B6B">
      <w:pPr>
        <w:ind w:left="2880"/>
        <w:jc w:val="center"/>
        <w:rPr>
          <w:rFonts w:ascii="Arial" w:hAnsi="Arial" w:cs="Arial"/>
          <w:b/>
        </w:rPr>
      </w:pPr>
    </w:p>
    <w:p w14:paraId="3F87D710" w14:textId="77777777" w:rsidR="00194B6B" w:rsidRPr="00A70C84" w:rsidRDefault="00194B6B" w:rsidP="00194B6B">
      <w:pPr>
        <w:ind w:left="2880"/>
        <w:jc w:val="center"/>
        <w:rPr>
          <w:rFonts w:ascii="Arial" w:hAnsi="Arial" w:cs="Arial"/>
          <w:b/>
        </w:rPr>
      </w:pPr>
      <w:r>
        <w:rPr>
          <w:noProof/>
        </w:rPr>
        <w:drawing>
          <wp:inline distT="0" distB="0" distL="0" distR="0" wp14:anchorId="48AB9BFC" wp14:editId="6F1B38AC">
            <wp:extent cx="1980000" cy="1620000"/>
            <wp:effectExtent l="0" t="0" r="1270" b="0"/>
            <wp:docPr id="1005950907" name="Picture 1" descr="A group of people sitting around a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5950907" name="Picture 1" descr="A group of people sitting around a table&#10;&#10;Description automatically generated"/>
                    <pic:cNvPicPr preferRelativeResize="0">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0000" cy="1620000"/>
                    </a:xfrm>
                    <a:prstGeom prst="rect">
                      <a:avLst/>
                    </a:prstGeom>
                    <a:noFill/>
                    <a:ln>
                      <a:noFill/>
                    </a:ln>
                  </pic:spPr>
                </pic:pic>
              </a:graphicData>
            </a:graphic>
          </wp:inline>
        </w:drawing>
      </w:r>
      <w:r>
        <w:rPr>
          <w:rFonts w:ascii="Arial" w:hAnsi="Arial" w:cs="Arial"/>
          <w:b/>
        </w:rPr>
        <w:t xml:space="preserve">      </w:t>
      </w:r>
      <w:r>
        <w:rPr>
          <w:noProof/>
        </w:rPr>
        <w:drawing>
          <wp:inline distT="0" distB="0" distL="0" distR="0" wp14:anchorId="65573F5E" wp14:editId="23142EB5">
            <wp:extent cx="1980000" cy="1620000"/>
            <wp:effectExtent l="0" t="0" r="1270" b="0"/>
            <wp:docPr id="477177206" name="Picture 5" descr="A group of people standing in front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177206" name="Picture 5" descr="A group of people standing in front of a sign&#10;&#10;Description automatically generated"/>
                    <pic:cNvPicPr preferRelativeResize="0">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p w14:paraId="595262F8" w14:textId="77777777" w:rsidR="00194B6B" w:rsidRPr="00A70C84" w:rsidRDefault="00194B6B" w:rsidP="00194B6B">
      <w:pPr>
        <w:ind w:left="2880"/>
        <w:jc w:val="center"/>
        <w:rPr>
          <w:rFonts w:ascii="Arial" w:hAnsi="Arial" w:cs="Arial"/>
          <w:b/>
        </w:rPr>
      </w:pPr>
    </w:p>
    <w:p w14:paraId="2017158A" w14:textId="77777777" w:rsidR="00CD2CC0" w:rsidRDefault="00CD2CC0" w:rsidP="00B93A02">
      <w:pPr>
        <w:ind w:left="2160"/>
        <w:jc w:val="center"/>
        <w:rPr>
          <w:rFonts w:ascii="Arial" w:hAnsi="Arial" w:cs="Arial"/>
          <w:b/>
        </w:rPr>
      </w:pPr>
    </w:p>
    <w:p w14:paraId="52D20644" w14:textId="77777777" w:rsidR="00CD2CC0" w:rsidRDefault="00CD2CC0" w:rsidP="00B93A02">
      <w:pPr>
        <w:ind w:left="2160"/>
        <w:jc w:val="center"/>
        <w:rPr>
          <w:rFonts w:ascii="Arial" w:hAnsi="Arial" w:cs="Arial"/>
          <w:b/>
        </w:rPr>
      </w:pPr>
    </w:p>
    <w:p w14:paraId="6CF7E22D" w14:textId="77777777" w:rsidR="00CD2CC0" w:rsidRDefault="00CD2CC0" w:rsidP="00B93A02">
      <w:pPr>
        <w:ind w:left="2160"/>
        <w:jc w:val="center"/>
        <w:rPr>
          <w:rFonts w:ascii="Arial" w:hAnsi="Arial" w:cs="Arial"/>
          <w:b/>
        </w:rPr>
      </w:pPr>
    </w:p>
    <w:p w14:paraId="0A11382F" w14:textId="77777777" w:rsidR="00CD2CC0" w:rsidRDefault="00CD2CC0" w:rsidP="00B93A02">
      <w:pPr>
        <w:ind w:left="2160"/>
        <w:jc w:val="center"/>
        <w:rPr>
          <w:rFonts w:ascii="Arial" w:hAnsi="Arial" w:cs="Arial"/>
          <w:b/>
        </w:rPr>
      </w:pPr>
    </w:p>
    <w:p w14:paraId="4478FB3E" w14:textId="77777777" w:rsidR="00CD2CC0" w:rsidRDefault="00CD2CC0" w:rsidP="00B93A02">
      <w:pPr>
        <w:ind w:left="2160"/>
        <w:jc w:val="center"/>
        <w:rPr>
          <w:rFonts w:ascii="Arial" w:hAnsi="Arial" w:cs="Arial"/>
          <w:b/>
        </w:rPr>
      </w:pPr>
    </w:p>
    <w:p w14:paraId="451CD3A1" w14:textId="77777777" w:rsidR="00A82471" w:rsidRDefault="00A82471" w:rsidP="00742A90">
      <w:pPr>
        <w:ind w:left="2160"/>
        <w:jc w:val="center"/>
        <w:rPr>
          <w:b/>
          <w:bCs/>
          <w:sz w:val="28"/>
          <w:szCs w:val="28"/>
        </w:rPr>
      </w:pPr>
    </w:p>
    <w:p w14:paraId="471CDFC6" w14:textId="77777777" w:rsidR="00A82471" w:rsidRDefault="00A82471" w:rsidP="00742A90">
      <w:pPr>
        <w:ind w:left="2160"/>
        <w:jc w:val="center"/>
        <w:rPr>
          <w:b/>
          <w:bCs/>
          <w:sz w:val="28"/>
          <w:szCs w:val="28"/>
        </w:rPr>
      </w:pPr>
    </w:p>
    <w:p w14:paraId="5B514A65" w14:textId="7F2EF293" w:rsidR="00DA7438" w:rsidRDefault="00742A90" w:rsidP="00A82471">
      <w:pPr>
        <w:ind w:left="2880"/>
        <w:jc w:val="center"/>
        <w:rPr>
          <w:b/>
          <w:bCs/>
          <w:sz w:val="28"/>
          <w:szCs w:val="28"/>
        </w:rPr>
      </w:pPr>
      <w:r>
        <w:rPr>
          <w:b/>
          <w:bCs/>
          <w:noProof/>
          <w:szCs w:val="24"/>
        </w:rPr>
        <w:drawing>
          <wp:inline distT="0" distB="0" distL="0" distR="0" wp14:anchorId="6651ADEC" wp14:editId="668A25A0">
            <wp:extent cx="1955602" cy="1390650"/>
            <wp:effectExtent l="0" t="0" r="0" b="0"/>
            <wp:docPr id="796816906"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r w:rsidR="00A447E2" w:rsidRPr="00A70C84">
        <w:rPr>
          <w:noProof/>
        </w:rPr>
        <mc:AlternateContent>
          <mc:Choice Requires="wpg">
            <w:drawing>
              <wp:anchor distT="0" distB="0" distL="114300" distR="114300" simplePos="0" relativeHeight="251610624" behindDoc="1" locked="0" layoutInCell="1" allowOverlap="1" wp14:anchorId="3178276B" wp14:editId="596AA145">
                <wp:simplePos x="0" y="0"/>
                <wp:positionH relativeFrom="column">
                  <wp:posOffset>-444500</wp:posOffset>
                </wp:positionH>
                <wp:positionV relativeFrom="page">
                  <wp:posOffset>-114300</wp:posOffset>
                </wp:positionV>
                <wp:extent cx="7969250" cy="10172700"/>
                <wp:effectExtent l="0" t="0" r="0" b="0"/>
                <wp:wrapNone/>
                <wp:docPr id="1096373738" name="Group 109637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9250" cy="10172700"/>
                          <a:chOff x="0" y="0"/>
                          <a:chExt cx="7562850" cy="9686925"/>
                        </a:xfrm>
                      </wpg:grpSpPr>
                      <wps:wsp>
                        <wps:cNvPr id="422366620"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059751525" name="Image 30"/>
                          <pic:cNvPicPr/>
                        </pic:nvPicPr>
                        <pic:blipFill>
                          <a:blip r:embed="rId25" cstate="print"/>
                          <a:stretch>
                            <a:fillRect/>
                          </a:stretch>
                        </pic:blipFill>
                        <pic:spPr>
                          <a:xfrm>
                            <a:off x="2019300" y="85725"/>
                            <a:ext cx="5543550" cy="1480820"/>
                          </a:xfrm>
                          <a:prstGeom prst="rect">
                            <a:avLst/>
                          </a:prstGeom>
                        </pic:spPr>
                      </pic:pic>
                      <wps:wsp>
                        <wps:cNvPr id="169252262"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2040377026"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249911572"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380811599"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833222156" name="Image 35" descr="Logo  Description automatically generated"/>
                          <pic:cNvPicPr/>
                        </pic:nvPicPr>
                        <pic:blipFill>
                          <a:blip r:embed="rId9" cstate="print"/>
                          <a:stretch>
                            <a:fillRect/>
                          </a:stretch>
                        </pic:blipFill>
                        <pic:spPr>
                          <a:xfrm>
                            <a:off x="0" y="0"/>
                            <a:ext cx="2133600" cy="1466850"/>
                          </a:xfrm>
                          <a:prstGeom prst="rect">
                            <a:avLst/>
                          </a:prstGeom>
                        </pic:spPr>
                      </pic:pic>
                      <pic:pic xmlns:pic="http://schemas.openxmlformats.org/drawingml/2006/picture">
                        <pic:nvPicPr>
                          <pic:cNvPr id="1763086907" name="Image 36"/>
                          <pic:cNvPicPr/>
                        </pic:nvPicPr>
                        <pic:blipFill>
                          <a:blip r:embed="rId10" cstate="print"/>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FC5E3A" id="Group 1096373738" o:spid="_x0000_s1026" style="position:absolute;margin-left:-35pt;margin-top:-9pt;width:627.5pt;height:801pt;z-index:-25170585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ZrGiUAAEGcAAAOAAAAZHJzL2Uyb0RvYy54bWzsnWuPXMdxhr8HyH9Y&#10;7HeLc+7nLEQZSXSBAMMRbAf5PBwOlwPv7kxmhiL17/O8XdWzq5VYJSlSHCM2YO/QLPZWV1fX5a2q&#10;nk9//+H+7urb7fG02z+8vG4+WV1fbR82+9e7h9uX1//xly9/N19fnc7rh9fru/3D9uX1d9vT9e8/&#10;++d/+vT94Wbb7t/u715vj1cs8nC6eX94ef32fD7cvHhx2rzd3q9Pn+wP2wf+8s3+eL8+88fj7YvX&#10;x/V7Vr+/e9GuVuOL9/vj68Nxv9meTvy/n9tfXn9W1n/zZrs5//ubN6ft+eru5TW8ncv/Hsv/vtL/&#10;vvjs0/XN7XF9eLvbOBvrX8DF/Xr3wC+9LPX5+ry+enfc/WCp+93muD/t35w/2ezvX+zfvNlttmUP&#10;7KZZPdvNV8f9u0PZy+3N+9vDRUyI9pmcfvGymz9++9Xx8OfDN0fjno9/2G/+ekIuL94fbm+e/r3+&#10;fPtI/OHN8V7/iE1cfSgS/e4i0e2H89WG/3NaxqUdEPyGv2tWzdROKxf65i0n84N/uHn7Rf2nw9jO&#10;9Z8u46yFdFwv1jf2mwt/F37eH1Cg06OMTv8zGf357fqwLaI/SQbfHK92r19e923bjePYsqGH9T3q&#10;/JVrTruINfEAsaTpfzq5YJ/JqlmWbl6urxDKPEy2r/VNFVozN0s7DSa0ZVw1KPr3dr6+2bw7nb/a&#10;7ov819/+4XTm96F8r+un9dv6afPhoX48cht0D+7KPThfX3EPjtdX3INXWn59c1if9e/qx6v3nFnl&#10;5e3L68qK/v5+/+32L/tCedYhXuiqDnBMjzR3D09pkd4Tqvp39eehrGc09TfCHetVivrTKJ/+5p9L&#10;X8VaV9zc7U9b+2WSRfmtF6HAwVOxn/Z3u9df7u7uJITT8fbVv90dr75dy87wn37yE3tChsKebkwj&#10;9OnV/vV36NV7VOjl9em/3q2P2+uru68f0Fx2f64fjvXDq/rheL77t32xZ0X+x9P5Lx/+c308XB34&#10;+PL6jB79cV8VeH1T9QP+RWC0+pcP+395d96/2Ul5Cm/Gkf+By/TZp4fd5ob/uuXh0w9uVW6h+Vfn&#10;d9qbWfn7n7TG/fr413eH32Ekkf/u1e5ud/6uGHzupJh6+Pab3UZGS394vKDNalimoRm4Un5Dv75f&#10;326vunLSlVb/Unv+wUKv7naHeqT67CxzT57Z2x/Ztdnyz/ebd/fbh7M5p+P2Du73D6e3u8OJ+3az&#10;vX+1xY4cv37dcL1xjGeMyOG4ezjbDTydj9vzBsVb37xBtf7EjTV1vPxFYfqRT23hI0YGh7J0WI6P&#10;WJlh6Luh2temn1czZs1+WbVWUhdZGVcs2Q/E/wONMkNUGDNWykc4M4v4m1vlRq6hbce2nnm1yl2j&#10;Df10qzyvUJ4ir6aZh6ad7VCqXZ661ditMNtyZlPXTstzgT21D/Xa/SZm+cIKZtk50cE8WtynVhSP&#10;tWo7P9tHkmr0jHSY+r4vex+RZV9dbSWqP93moi89kR1yGLt5nEZfvFLVn049tW3TGXU7dE1M3bbL&#10;0I1G3bQNp2pKWdesP23tdh5nFhQnw7K0TR9Sd32/Grh5op7HfqrnV9esP23tHs/bO/XUcZfCtfth&#10;7maT4DA2wxLzjY3qJ5Pg0C/9EMtEMQInWPjusG9FMT/qEUck2ExG3Q7THPNNZNUPFosMTd92JZL5&#10;6NpT33X4tsLJqp2XWN7zaoV7LtT90kyJVs3DuAwmE8zRRIAUnfzSdKNLkINctbEEl2nVsTXxzW77&#10;IdFvllt6M519v6ymeJvNakYovno3z3N89k3TLQsnXphp55ldRBttmmXsRl+9WVZjsWofPaEGVZn8&#10;SvSrpU/UtulW87LYicLWMldDUe9C/el3ucM8NCaZDsE08SGhUE03mOZ2XNQu2Wo/TT0nKcl05Apd&#10;jaIqE/WnMzOgjK3zPnJdYx1ohnnB5dnquL/sVLkX7cr0keNtsPzhMaGEy+y8E923yTFNw8jVM2bw&#10;Kqtkq3PTclJGzqcxESRGuSRPEiSmZpUws7Rd19hF7Vb4teR6LBPpmCvBajUkFqbV1ZtN7u3CicW3&#10;CZkvzeLkGKcuZgab33dYROkMLnlMXECr3GswO91OWMpYkG1LmIT0yurj2I/xMXEyC2rm5Ksm0Xey&#10;yQ7RG/nQLVNsOPBG81Alg8HJmOmnrpl8dS5iopGyG6NfDxjru+SYBgJGd4/a9iohx4Z1pMlFkO0w&#10;JGYJ+4untqvdokBNIhmilxEOyuqE/5f0qxqM+tOjhgl99AQca4YVCa82OAQruhKshgGZRpagxUa3&#10;Hh6RumO9E3IiF+yoeMfUD8ldRRu7Hitt5G0zxxqJqRgBG4x8nleXIL9KpP40ySBo3LqvPuMQ4ush&#10;/arH1MzES7Gd6YjS5QMK7xOfEt51n3uzkYKOUP1I7l3XEV766myaeDYmnwlGfauEyF2sYl3fTYsr&#10;AVEpFzFenbBhcEdJNDi3yepD3y4kHEUyxEEp+UKU7rnK0DdDIkhiXUywr879iB0l0cbSe5TXsA9c&#10;bChIItKuSqYfx0wyM9cZ01W2StKRbXUeUHffKvFpYt8JSsbOjV7Tc7Xjy9ctwzR5iIq1VhQXbbXn&#10;Oq88dFP8Sf4ck4PeVblzUdDlkLxpuH5mxZoOpDHW9x41XNWEtVNQEK+OByDLN7l3zSrxHsRhXb8i&#10;p5ZZalGI2BLggzsCeCcnMYh1psfBkLdX8tUY39W+b0g8KjluO9lqj/tCesY7bjtZXYkPyYmTN4kr&#10;I1vDVVdmBmUh4amOhMDsz1Ynt40tARcI1MacDbF8drXxS22LHfXVs+ygnwiQsNKVPIk4+hlhPGHm&#10;gnhUr1F/mvfosYqtB+Tw3mNdQ8kQ9c6ee0A+EU3E5IixmtR2bDA5EfkgFPZRCabkVIfVQDRYT3Xq&#10;ktwD274iknRBzit0OWQGxIRYtpIvF0S/CrD+NEEOCgSqSW3xHrGKEZ70ZJW2OmkCGEfITLvAjm+1&#10;a8iNY/IOjKceE3lCkt7igomQXCNxwiQ5ITN9146YrqKR3ZAlz6RtIDF1q1OXJEIDUPBcNZKsrI8v&#10;H7Fd20zVN60UUoa8jw2uyW0kvolMNyZXVO1y58SS8AcFIKWt5CPYdrz6NJCJVXIubiJ3hWtIr8id&#10;oHNOVGzux6HaSMAodh1ulRwOK+mrC3KJyRfMdY04CH+aZKsL6TBaa7wviuIiZoA/kYyrGHYjkfu4&#10;mlbESLY6JwYaGa7e4Juq3Am2k4wSbBCFdGczcs1jQeLiCQlcIycywNivknhQN60hM8qfSAYIj7qz&#10;bZU4KIkjRyJszIWRzwQrsc4QiIFVOjMz/j4RJJtbwJLLqc4qFcdyJ+MDQzFy0s/EYJNYYd/dAqNu&#10;SfgjZVf6Xpihip0EteMwTxQNCjk5X5avUkOeAaOcHKgrvh4wu2K3Tg7olpCLFc8oSW+nJOcjjCWg&#10;srsKmiLrGuo7BlhwlSSDsRROGpKDjaI3Rg6eb0WZj8KX44zOeM5HhtMlIJ1MBfiPr47NSTRyGeQR&#10;jLwjlU4uHzgteK6TA0nEcgdjHsg4jLxfzUnYOYErUzVwcpKc2GtzqGitoxCKJmLeJ6V5uLtyTBww&#10;uhwdE0oFLO3MDJOSnJCcMs1S4ZxRdZqEfJyBGI0ZrlZGXittUjHZyO+vjvJYed5+qk/hZxXEqJiN&#10;F2DjowWxsWadoOlgFeH+dDQua3zHKpF1w212WzHO6GOsVQTU3JoiOswAgE/ICeANN8ioB2qY8eUk&#10;w+P3GzXJnrWxfPRukvVQUjZqIDyuXaQiPZfXfcXYEI3E2k08DUBY1h4ANrMYE+zcA1h50yQyGlE9&#10;7IhuwsC/S3Y5Ag56/QRjoUAg2iURqKqOZW3UGtGH1FSqHfoYOKnEjlNjnSvfDVhVfJbCm8CwCier&#10;NoNVAMpB4gs1qQDONuRbrVsCJrU4NRpBT9E28TkdUZSRj5T+EnLwhWrZqLkA+sWrg4KD19nqmNkk&#10;rFARF3TPyMl8Mt7bZULuRs6ukyxT5S0qLEYO7ps4TyCphU6LQg72lMGxeELKxMYM6BQ3NJYMBSuA&#10;GFsdK5fcC8K9kSzWyEcS8PiKynfXMjTxf5OEovhiTLevjr1LzAXl4RZg25gBV04ApBIqEq5KIwlK&#10;leOFGgmEP3vpRBg3lfqQnEOSxSqrkz0k/koVWuKQQo6nBZEJV6czZwbPNnKsQAIGAPJRnDMFbtHN&#10;BHQE5sPuenwGGJuE0UV26p2Rr1WjQQxk0AE5qQpWyHuC3ljuuJSWkpiTr7oE4kEDgL+cnGNNMPkW&#10;bGrl4BdNK/oYnSq5EVG9xzgCT2OzROMqpsAlg8YkQAaWnSYRlwzXKnEzAFgzl7VIBq+KeY95Hwnj&#10;Xd/JqdCymFwHSV1Wx8RVUf9NKJkJp1exYcx7gvPhuqihmmQaaoaZvuPGYMKYoe6WVNJbUorJ4yMM&#10;Dg0YMe9g01RYbPVe8GZI3pFN94uTq8AVKwFel+tnpwomL9w3EiRmgPjLJdOCUiTMtACHFc1Cg5N8&#10;hPpWwQLLqWJfE0uAYyIFcKhBKEWsBAAdQy2NK17DxYZbVbpeE2oFvRk5Ua/rDH26iTfAvyA9E/tC&#10;B0x8sbuB6MQVDJQ10V4ithLBSIpqb06kQjxIsFvUi+6U5N5RempqcYuP6FkoQuJcZFHWVnYZm4Cu&#10;ZNKmWyoTJzIhQxRUq10Sfyf+UZZr9FAA9DZJo0kUwffMTCtFj0++p4RQrTQRT3I/CZBwdh5QgQbE&#10;p0NdCLPo1CQQsQR7Tnv2C6FOwPjqUxMinzevDpKVxI3Ubyk32lnixRIUEByYy+ABBql3wgmZQm12&#10;w6EmaQMrA5K7I0J7EwnSfoj1L3qiMkJssHrQFhynUZP4xPot3BcvbtTqig9vg4p2dCgUaoV3iUyo&#10;8KsOWGwhBYTk5HHkF7CQ0mZGDZLkUYsKU4kECcwFJxZOKArFCTq5xdJ7JAq6lCwNbFNbePgQ3/ie&#10;9jMq94UPhBNfSoAqTKaZh+Gxk7mWoepPL0fR4KiYQDvsaVwLj5Es9EnPX2J3aB5ZKP+UlUvZMzKX&#10;+ASa7FyxCXJjNgiVQRLsVCimxcR0pqhHuhwhzQwJMf0ZHnWCssW05J4VQaTVK6EVvm72JsPKASYI&#10;Md02JSwMKL4LItEJ0mRh+pJCJjC8LIlLIVWTZHhsoOcUkgttn4QsKgJXGDIFgSjkNN6BRkoX3yS6&#10;s1Ee2xuV4+Qk6MmlmdN2p9pOuD01T7rrBBRNRMwkG6BbWRmfEisazSOEEH7thKdEbFAMoeXTD49e&#10;wpi4QdtddIrfE2KSMud5Uj9WyAYM4yvLBmcVIUJi5Xu1FsY0Z0Y9UUQycRAiJCgR3YZ0kfptwlgk&#10;ayv2rSVCeoqTTQrcr9V8AMiMWv0lVfWydIaLRZhSy1oE7bEE6SeZvAhGop3UfDGDoPyu17RXJzIB&#10;2bwoNjWcjBqJ1zgCeC42SiDZhFZuymcKhfEugRyof9utIR2L4wgiJSBE22UH6pNIkBCcBMPWHprE&#10;nhOQoqem3sT6SV5CDEFaYtEptEmcjJnkvhvfxIZJNoCnVxti4ZsyUqLflKZAnDxOppIUS5DKFNmf&#10;6WCPKBNqta3VUII2tNgb4DFLRbI4GUKWWE/AAUjv7XTo1EtOh7QOkM9kQoqZxMlTO5LQmUzM80a2&#10;6lJhUj6lqvz3NPZSkvIPZYyWz08nwu4eVKkaibvKFN2TydBnA6Rf6j+f+/rfIzswkff5+vTWBk3L&#10;X13Y8LlNG8HT0Nvfw4Cp+Hz/W49tA4qvuonaGRr9/bltwxfFxE+b234yISgc31Lwx8nti45oQpCx&#10;u8f+0DpS+VQf/tcmBJ2TH5sQvHAMw1ydS7nwY1VR3ZkZ267bC76QNJoVJNGHtOhhS9pFKC5SkLe7&#10;jtVMWldkRyp2Qnk2yTMweVQ7zG6DyyQRj+yfpiu0S82Wxd4J24q1djuCEY8tGnabngy3UcAuSeyA&#10;T6CdrnACPpNkovgb4iKLedTxFNtt+TL1hhRLTD0n95OzA6GAshdNqZli/WkZI1pC6dL9jV5vuJgp&#10;ewngOTWYrDd9MMyXROeKHYiRCt9AHUn1BOWnsGQnr/mZOD7HskPskQaHk0gQIVOdKZzQNJ/HarS7&#10;WpLZUYeI/SRxIFCyc4JXTfimbkqWZ5yAtmXUqFKt+ZCAJ5Gd3rzwHJ1GugTz4SoCJJsOtqpZxidP&#10;yDh7zxfxeoIQUcgfa2xMl1WCJELKWdrpgIRm95KWWDLEIkFqGknvDtEo1VjTb1AwsNAodiAapoHM&#10;qSmdJBZixYp1JoEm0fh0VOCjC9X4XjGXHXJCfzZG3qiZyI3ZRkURshGnfV4k2FxdO3dAx4QNLoI6&#10;TovpoVAd88zQsWI5EYM+xcaY5lE020JXtS3HK49gwD60zdxjrKoDp9i5gkgP45XpxV18ZVW2E2J6&#10;FGqC2CYx7gC2rIaX4pvQkkjvaLQiB3fJZUwwwiPhal3NrITrAlNRKrLjS6TWKmo3Y51RqhZiiybD&#10;JvhE8gJTH9mDkFf6XDTbVbQHjxTS0kyC8TTZJrkdACoAlfNAh0C4MPeZLMaYgPdYEAIAaCEtXDB3&#10;GLNM805RRm2PU4llgXVgFMV4BumP7yg1BKB+u0nkxbEK478J2Pz2A0TE0gCOrNA9eF+sa+AsCmuK&#10;NKgGJStjDTsveqlnKQ5pKGagnG7ySY+TLfaMPVdghpGI2A6VGgxXrlwn+keSTYIO1Bc16A4k9IzU&#10;FHPIGI+dDD4zSaEpTNFfbIdOb0h26ugQsZgpXxk0DTnh9gFxGDVPaiS6SpSsuRrJhBaCxPvo8QIN&#10;fxfN5kIkNwxHRaHRqFNklbo/gnBqAsR4bULqFXOCtnbasQ/cD+7odozwJtYqiro4WVubFu+kzxST&#10;w1SenTxmIpE3AJVm1QrfdAAnEBFFX0JIuw1UDBKNpdaqQcuyNlBLcpYU6IkbnZoiY2wAKf4T6Vkw&#10;C/iUJA9cBr1BUzjR0EByliBrNawGEkhCMSJZSgFufOjwiq0P/RaaHSmcqPge3waakOnnMGpaYpJU&#10;gxRTaWZZG4grk4mS3Rp+UCgCB4+uMU0uKqSXxUvnR2ytOrDb2kynvDrJH9C8SfF0MYVYt6Q7mvI2&#10;182ZYWA88cMgfsRl1Q+T38W2E7tDC7DbTorwiZq3E235l+ljnrqIPYpelGCyw7bK2klYAJiC03Rm&#10;BnKVWGO4FRdAXjPlyamq1ZgeM2NGY9mxJSKGeRyAxHIk+SkRIK02vlUgoST5pTuPfopKPk1ZmyER&#10;f81QKeOoaBEpMB1rxIRmMYBmyT8Scro/apuh2vUTuQuCqcVOZZJxlFUOyQ2SniVLChAACMXuF6+I&#10;RiaxN9tTUaGcqrIGQK1IMjhoyogmd06YTrmEHGzKdYa6POoWkzO+gKswZuhgSnqS0EaiZucdHDFp&#10;aNCLURfeif2SLJsgC8vozADfYS1DyWi+/ZL84c5iw4FF5TqbMy12PlldDWxe2tSAa1JxodGb9MvM&#10;O04n03fOkU5yJydCTnI7LBjnZHInAdBDE6FksNgEgeVU9chBopEkEsRypmIEKMR48epAGjgBW11p&#10;UUaOtL2vCqwvG2bjbvCqoRk9UhzZ7nCreiSxZsi0Nif5BX3eegxMV5XQNOveoRyrHoZCTR6XFMNx&#10;XfQ/GTWNK4nbEx7jPrVHJokbo4OVxNbWpnKdFVAZ7fS0CCucFtrxBCRa2qWGeJKICp9E4dKomSJO&#10;0kryTsBHo8ZvJ3AO+Vztf0IHaPgKj169vG7U9a4AliBSFLolUHPjhIgQ0UfUxF4IxajJz5N8mLYm&#10;HYkkiCdAZ8K1iaBwn0ZNPpcEAQhQI/VlbWZyknIDtsHZBhnL6h6mT5h/PfnwVBq/ajH0iy/+tWu/&#10;8PX/UQz9Gc+H1yeAvbzpb1i3NL97LexZLbTY4V9UC8WGeiHrY7VQbuYlyPrb1kKNkx+rhbo+Q3CJ&#10;wz9WBgWBdYdHW0zW6yJXXYFx8LwEg+R6q4RYLqx6/OLwjqtHE1yhpsDAsNj3LuLjm9lWlcMs0cFu&#10;1NiwpFMDk6ciVTHsIx4k9tN07dVGRxyjpkOemoTnnIAW1ilvetVoSgqpcQMady6cMNGQJL8gnBdw&#10;mgmiJNNg7o0+GlubUm/SQc5rs1QjCjXDT9m7isIivbiF4KcE1sOl46VtbY2sxqE3wajeAZBMiJKz&#10;0Sc15VVOgD+SfivCHLWSlbXLnFJ4OjgKboMpITCCguTo6InQ6Cb0fdIxn/CCA9NkVWGm0yOycWqH&#10;ptAFba6XjTInETMDCqhuUG2VCq4mfULeqcPWXtpuYHAvYYZgGxzIVgd8T/A6onrsg/NO43fSQ8cF&#10;Qr08CRDQmPA+gKl50YRmsKxBnHwHqNNzBlpdslOlr6miWTxYhLrHgiRZZI64SEYIThIHcuwqzBs5&#10;owFZAsPbNjXeBRHUEYSnqpeH3UKj7kg1JmeGmFEwYwbwK2mFIAOHX7PoaJsewYyYIb8nLvYcWTqW&#10;kU88wWh2QHFkYu1gXJCa8Q6wkmTgel6S6+3kNKXHktEEmzAv3SaqzLwyFW+VItDl9UhsTmLxlC6A&#10;k5bVueVZ0R3ESUVYJ1dJP2ZGPZTenSHgIRMk/qs+yKv3IZKyCiZMr00aMyOwQ3KqaLuELUECO2de&#10;CcCLphgzqQ0WJMGE6PylN8gUGJtDvBNLhpz+8bkwdhHfJhBW3vowoweiSDtIvHrpBKjkwI6xwQYd&#10;Bmr0U2UiJkMpsXh0IpkgVfyKtwqyze1zyZBUJ8ksuDklRLvaeqsrAajoO6MsYEogzY8VErS/qW33&#10;DIglVw+MSS8/lY1SDUkgSioVuDqzGjzjmwSZ1OwAXuzikXpmtR6entDTldJdjUDGJoPqDYIwvoXf&#10;JdS8DlFH8ogDE3idqhOVBw/rgTVjvdX0oN5iF9/E95m8mePQioUaAcVoIMEzpta0Vr09CTJBTM/E&#10;TFlbffeJTHhBoL6XzeMPWf0LZ3sB6zQ5HV5OKp/SwsIJ4VGm39hP1cUlE7DVpMon/KqaRMaOEmRC&#10;FVgys7I23hS7HjlRGbX6EAbga2LgmLdAJO5DATxjC0QZA+jaqWm3jM+S6jsDBm6al3T4FftX7zwN&#10;CZkENYcL2ip5qwoX6zcdCfSKuKGlCT3hGzW9PFhJzSNZG3WtwSLxQoJG4mmpqrmtwlfER6kXULzw&#10;SfAf3wXwP07StIQp79jAEqMiazvIvENDs+5u6hl8T9jAYdYpNiZQ4nIRp4I1Ng0hgk4EzY1lhseO&#10;XO244S0A30T7jVgTGhEx/UxUucxs825BQouLccQSrxPT0n+ltEpKmg7pqbjmaGVi20lmip5p2fi+&#10;4jIwvXZLEvdPCbY8uFsuVFKXoBeQgNSNdGK86MMDITNNY+QklhejTvhyP7REHfTCVx11wqPHV5oa&#10;EC8OmSBgPWEDVIvv1ilsEC0mK/OK5WUqKusCItfiqRHbIDcqWRm0BadS2KDKEJsKKnSAcaZqlBni&#10;m0Qpn3TCzyR73VqdsNj9wgaNq8nt0HsRHgARIBKXh/eO/l09yF50jm6umJpCInOKHnHibGNOOEOZ&#10;AFubfqFYfOppJkQ1ah4wyKiJv2rPyKzvyIh2qV7serP1nQjxqavPu7Z+0RWeaB9TcKxoqgrEkSTM&#10;6k8nvCu7BBtE8iHflJ8uGS2oQsI3UUr9sgUkQsgcrk3Pvh591MnTupk4ZM0DQG/UpdM6XFuzA977&#10;TvSehDQcNs1FFp6WV8livklOyX0LJ8yBZBpLe50ye+2SgC/pmyb44rVet6rFlYe7BFQlYbO1mSNI&#10;bgPJIjhWoebGJeVYUCCadt3yoOjJyWuWxs0lek7AF/JNJE27YuFEj2cmN630tpgEKVTi/eO19dqT&#10;r01Pa2zmy+xSTdaYEY3XZo+0hpsE1VuYUKs3zCcTmFFOrI/Nc5nxxnZfqkV1Uqj+tEpGmRVzv8Ad&#10;Sm5amUPzrhbcU/Kam824mUVm+vTZpOfzSsbTCTo81TMf/KuWQv8xF/rkq6F/1lce/3gpFBOJPdDo&#10;9POx0HJpflEpFAxhsCn8j5VCiZwvyv23LYUaJ0EplJ6kS+PdR0uhtAx4wkWHy4W8Xtf6065t6UYw&#10;+6HvtEvC8dLp4NR8hWTSISv02z0eQWCGEKhDg18vrzSAUSbOQN0f7pXUCZgEreosqUVZClDJLJS6&#10;VhyKI5yn+Ss07+qI8X5UMhBhSpEzULeNAwR6SC+ZcNDj8S5Bfk2bhV0qUNnJgxUoKI04IQWEX/PU&#10;wKqZMyBdcgnS3aRH4aO1uXFqOyoRBmAPQX1ETWWTDmCjpiaXOHZNqni0qO+sSfrDQN/A4nybTFIk&#10;bUJqVhN0WDin1zJbnechLk/TAjcnyAml0AuMSFicIVXqb1KHu5ihSTNLEEk86d0z3mnNytpW1YJY&#10;t6ppgCTuVoNjHRAUfpDZFZJmfbdH4Z14N5koBCyj+d55pxz2E1o/9U0KZXUeBktiWNoV8SymBLQL&#10;CpuN9FFtqxQRy+pS9eQNF2pTRP+2Oq3m2XcBqOWWHNRWJz+mvStkhrtZ55/1SHpiu9D28oyeJENE&#10;nb3wplSOOrExowbZ+F5TClUHpZHTY5pcD30ZlqLMwgwPqibHRJRM4u2rU0dPSg+UQun39GNi30mo&#10;TOCN3J0ZjOmzuPB5FEkDO9ilr441S6wS7yaBJXuqzmhx4gbghbtnq3Or9CxapASszEMXlZzn0GKD&#10;CmZGvc+2inZm38ZCKZR80xIUKqdc9JgZ3lrhNbtyqnqUJsGWKYXS0GH6TuVUb22HW6U0DyJgq+vr&#10;ohJmMFz1izgwUXTVxqszbAKkY6vrUGNLoO8EERwuBca8ptcDQIcGEydnjiQGvEpTd62H8yU4CWLD&#10;5aArw3lX9BMnqRSeLt8MzQhRVvoHZwLX99X1LUex3DFJQHRm9PRUfKyQ1ELBgZw6befQ8+16qFVS&#10;B/FMYF/iM6yoMc6XOiYRLE/sl9k4rU2wljTF4eiolxsn+gKy2FRLn/QUqNZGfonmqv6ofvVCTYaS&#10;nKbmc2tYj6mLLxHun9YQc6fMnSXWBTtObGF2V0Y6vhMMFFAktF0CpSaVPMwQ6YgHd5iZRKvAg9Rv&#10;IJnoa54SeXM0TC4YNUM4iUzUZXuJplSTisyQhqPqWaIzSaUalBGl9fCFg0/Wplm9fgklKydQIKQC&#10;Gssu9Q2QsU0BE+cr00xjuXJJVwu10Mt8JOlcAtcBkPFyi8lbI2DJLunDVfurzhInlDhEcj+SXzc/&#10;gPWxnjCTRUuheyxsfkJNPkfJ0jghJom1Sm+U4kmMWnOVsZ6oycO7PDT2mBCr3GOMMOeecE1YWZ8/&#10;obMiI0YBveksjbOUY/HEXtkhGUayMt1AdbpNs3DxBkuWaA6QbDV2CqpnE1CaoDnPcGXkxnuQ9cST&#10;GIJDu/SQ6jH36KKT4NN95eYsyYGYaCSZNSVVa2W4rhy0ZwWX7vWKvdSfhsGohUajo7opyaKUSggd&#10;C2UCHZDb8Q1lLrCkqYRqaHlNWwwofgn3pRzaoxANGoa0gBbV5KJEyd6wW7oTxV5wp+KVwRRqrZD3&#10;WWJFo/RH/mmWqNR3Qp7JJnFxhQ2aPePbz+O4fPOOeyCgmpjn8gqmbZAW+4RnvtBBz+ZLGhjd+I7y&#10;VXf4TQsliCkSNshTNBaqlfWdfjHPjL2pFbgcSvpeuMZThSMUaubE4punejbG1qipGMZ7JJeliONG&#10;nJQmPhgsONObzveQTTOQEjC25arHXYyPhlD20iAHvprNJzAPUl+4p3Mr0REyH1a3XdJPkQSzILZ0&#10;sV7sUVa1IveqX0eKY0nsF35NTbfldHAWCUqhN3I1BaKTJ91M2gKw5CBCxjduK8nZ9Eau8rqyNnX/&#10;ODzFGSNks3tSxtjoYMGI8d0VkiTF7k3v3OmL9cQJbeOZxupreVy/mT1MwHKSGL1laWvTyZhwQkUT&#10;/SjUNE0kgZveFSS9M2rGGBIJ4vD1LQ/apaYlkttQ3gJwq0b9IJE3QbjeAtDa3KOktRgloZBoZynv&#10;H/OtWmjFsugFTdpF9f5kBfl4tDy5xaqFqtlFfKsVPd4lZXK+p9LOkiQzKWVQC6VLxiSICiTlBnsj&#10;186SOC6p9T+thYI9P2tf/FVrof+PxkIPu80N/736cH/3cNKnl9dvz+fDk1ro/rB94G/f7I/36/Pp&#10;k/3x9sXr4/r97uH2/u4Fhza+4F+d3x23177I/U9a4359/Ou7w+82+3u+bnP3ane3O39XluP9YjH1&#10;8O03u803R/sDD+j6hCmxREu5ThbAJky/vl/fbq+E+77enjbHl9d/2N/ur64+1x92h/Nu/3C1fnfe&#10;w/tus767++7qdvuwPa7P29eKFvSbtLh+lUKpH/zmV3e7w5e7uzsVMvXZ98jvycW0f/Nmt9l+vt+8&#10;u98+nE1Wx+0dnOwfTm93h9P11fFme/9q+/rl9fHr17j4zekMZy+vD8fdw1n88Xjz+bg9b97q4xv4&#10;+NN2c7aY7/IXhelHPrWF00GSW9/UEjCcXH1QRK5LXy78YwEZqJrZbf5K7wrT2kxLUjUJ9Z/rZeiv&#10;tvv7K32AV3gor0zXR4Z1+ZzEZWgMFM7gx+TMh78bNcNWM4BTijff17MSy0vE/1e0BkP+G2sNyBi9&#10;9OYCFgAkckxTze2H89UGtcLo0xREpCcNohL8+Kror6dAL94fbm/e3x7Qr/XN7XF9eLvbfL4+r5/+&#10;mc/vDzfbdv92f/d6e/zsvwEAAP//AwBQSwMECgAAAAAAAAAhAA062NQNEQAADREAABQAAABkcnMv&#10;bWVkaWEvaW1hZ2UxLnBuZ4lQTkcNChoKAAAADUlIRFIAAASMAAABNwgGAAAAyGPavgAAAAZiS0dE&#10;AP8A/wD/oL2nkwAAAAlwSFlzAAAOxAAADsQBlSsOGwAAEK1JREFUeJzt3WuQnmV5B/D7ft57N3vI&#10;cU3I+SCEkoQ0NEYDdAanHUGsdaC0OjLtdGqk7VA7VIu1UjtaBmw7tNU2HhilX9QPnbbUKdZCbbWC&#10;YgRGBh2rBJRihEmCljLkfNjd9+kHSPe5l2XdJO/7Pu/u/n6f8hzeZ6/Jx/9c13XHMOeTZQAAAACA&#10;F6WQ6i4BAAAAgG5S1F0AAAAAAN0lFY26SwAAAACgm6TeWHcJAAAAAHST1CgkRgAAAACMSbYYAQAA&#10;AFCVggYjAAAAACoERgAAAABkBEYAAAAAZOwwAgAAACAjLgIAAAAgk0ykAQAAAFCVikJkBAAAAMCY&#10;FA2lAQAAAFDhlDQAAAAAMgIjAAAAADICIwAAAAAyAiMAAAAAMlZeAwAAAJBJRdRiBAAAAMCYJC8C&#10;AAAAoMoOIwAAAAAydhgBAAAAkElRZAQAAABAhR1GAAAAAGRSLCRGAAAAAIwxkAYAAABAxilpAAAA&#10;AGQERgAAAABkUrD1GgAAAICKJC4CAAAAoCppMAIAAACgyg4jAAAAADICIwAAAAAyRd0FAAAAANBd&#10;Uiy0GAEAAAAwxtJrAAAAADJ2GAEAAACQscMIAAAAgEwKZtIAAAAAqLDDCAAAAIBMMpQGAAAAQFXS&#10;YAQAAABAVYpm0gAAAACoSEFeBAAAAECFwAgAAACAjB1GAAAAAGTsMAIAAAAgYyQNAAAAgIzACAAA&#10;AIBMUXcBAAAAAHQXO4wAAAAAyBhJAwAAACAjMAIAAAAgk0ykAQAAAFBl6TUAAAAAmVQUMiMAAAAA&#10;xthhBAAAAEBGYAQAAABARmAEAAAAQCZFx6QBAAAAUGHjNQAAAAAZI2kAAAAAZIykAQAAAJDRYQQA&#10;AABAxg4jAAAAADIpFFqMAAAAABiTrDACAAAAoCrJiwAAAACosvQaAAAAgEyKZtIAAAAAqBAYAQAA&#10;AJAxkgYAAABApqi7AAAAAAC6SwpG0gAAAACoSPIiAAAAAKosvQYAAAAgY4cRAAAAAJkURUYAAAAA&#10;VFh6DQAAAEDG0msAAAAAMikIjAAAAACoMJIGAAAAQMbKawAAAAAyKRY6jAAAAAAYo8MIAAAAgEyK&#10;dhgBAAAAUOGUNAAAAAAyOowAAAAAyNhhBAAAAEDGSBoAAAAAGSNpAAAAAGRSEBgBAAAAUGGHEQAA&#10;AACZFEVGAAAAAFSkWBhJAwAAAGCM/iIAAAAAMpZeAwAAAJBJUWAEAAAAQEWSFwEAAABQZSQNAAAA&#10;gIyl1wAAAABkjKQBAAAAkLH0GgAAAICMHUYAAAAAZOwwAgAAACCTggYjAAAAACrsMAIAAAAg45Q0&#10;AAAAADKWXgMAAACQERgBAAAAkHFKGgAAAACZVBQ6jAAAAAAYo8MIAAAAgIwdRgAAAABkUpAXAQAA&#10;AFCRog4jAAAAACrsMAIAAAAgo8MIAAAAgIwdRgAAAABkUigkRgAAAACMscMIAAAAgIwdRgAAAABk&#10;BEYAAAAAZIykAQAAAJBJIiMAAAAAqoykAQAAAJBJQWAEAAAAQIWBNAAAAAAySX8RAAAAAFV2GAEA&#10;AACQscMIAAAAgIwdRgAAAABkUtBgBAAAAECFHUYAAAAAZARGAAAAAGTsMAIAAAAgk0KhwwgAAACA&#10;MUbSAAAAAMgYSQMAAAAgk4IGIwAAAAAqjKQBAAAAkBEYAQAAAJAxkgYAAABAxtJrAAAAADJG0gAA&#10;AADIpCAwAgAAAKDCDiMAAAAAMnYYAQAAAJCxwwgAAACAjB1GAAAAAGRSLARGAAAAAIyxwwgAAACA&#10;jMAIAAAAgIyl1wAAAABkBEYAAAAAZIykAQAAAJBJQYMRAAAAABUpGEkDAAAAoMIOIwAAAAAydhgB&#10;AAAAkLHDCAAAAICMkTQAAAAAMpZeAwAAAJCxwwgAAACAjJE0AAAAADICIwAAAAAyRtIAAAAAyKSg&#10;wQgAAACACqekAQAAAJBJ4iIAAAAAqnQYAQAAAJCx9BoAAACATIo6jAAAAACocEoaAAAAABk7jAAA&#10;AADI2GEEAAAAQEZgBAAAAEDGSBoAAAAAmVQUAiMAAAAAxhhJAwAAACAjMAIAAAAgk6IdRgAAAABU&#10;WHoNAAAAQMZIGgAAAAAZgREAAAAAGSNpAAAAAGSSvAgAAACAKiNpAAAAAGRS0GEEAAAAQEWKEiMA&#10;AAAAKiy9BgAAACBjhxEAAAAAGTuMAAAAAMikaCQNAAAAgAo7jAAAAADI2GEEAAAAQCZFS4wAAAAA&#10;qLD0GgAAAICMkTQAAAAAMgIjAAAAADIpOiUNAAAAgAo7jAAAAADIGEkDAAAAICMwAgAAACCTgh1G&#10;AAAAAFSkYIkRAAAAABWWXgMAAACQSdFIGgAAAAAVll4DAAAAkLH0GgAAAICMDiMAAAAAMgIjAAAA&#10;ADLJRBoAAAAAVSkGiREAAAAAY4ykAQAAAJBJGowAAAAAqEpBYgQAAABAhaXXAAAAAGTsMAIAAAAg&#10;IzACAAAAIJOCmTQAAAAAKgRGAAAAAGSMpAEAAACQSfqLAAAAAKhKQWIEAAAAQEUKEiMAAAAAKuww&#10;AgAAACAjMAIAAAAgk0I0kgYAAADAGKekAQAAAJAxkgYAAABAJjkkDQAAAIAqHUYAAAAAZHQYAQAA&#10;AJDRYQQAAABAJkUtRgAAAABU6DACAAAAIJNC1GEEAAAAwBgdRgAAAABkBEYAAAAAZIykAQDQVRb1&#10;hL0bFjXuq7sO2m//keaGPUfKbXXXAcBLJXERAED36ivKA30pHqm7jk758CX9K+uugc668cFje+uu&#10;oQ5HhsuFw2UcqLsOgJcTd3zlaFl3EQAATOzqNenm7ec0/n4q7y4fKB5vdz3AxPYfbV5wOu/f+eTw&#10;bd96rnl1u+oBOFsCIwBg1jtvfnzgZ89Jnzmbb/z8ivSJVtUDcCbu3Tdyfau+9eD/jPzq9w+Ul7Xq&#10;e8D0E3d8VWAEANRryZz436+cVzzcjm9fv7H32nZ8F2A2+8Tuk1PqfDxTew43X/Xj4+X57fwbwOTi&#10;jq8eExgBAC9RxHJkIIXnixCb7f5bf3NJ39J2/w0Apo/P7hn+0/ufGf3NTv29Y6Pl3OGmnVJQJTAC&#10;ACa0tD9877qf6nnbQCMeqN5fMVg8WldNAHAm9h1pbprs+b/tHfmDXT9q7uhUPTAdxB33C4wAYDoa&#10;6g1PXbGisTMV8cRU3n/divTxdtcEADPdf+4b+d3T/c23/nf0qu8eKF/fjnqgXQRGANABS/vi46sH&#10;43+d6e/fsbH3La2sBwCo1+27T955Nr8/OFye872D5WtbVQ+MF3fcf1xgBADj9MTyWG8Rjrbqex+9&#10;tG9xq74FABBCCDc8cPzZVn/z2GiY3wyxp9XfZfoRGAHABF67tPjb161ofOzU9erB4tt11gMA0EpP&#10;H2lumej+p74/fMcPDoeLO10P3UdgBMCMsWROeOLySsgzkStWpp2dqgcAYCb64t6Rd0713Xv3j17/&#10;zPGwoZ310B4CIwC6wvL+uHtZf3x8qu/fsKnnmnbWAwBAa3300eF/PpPf/eh4ef6+o+WFra6HycUd&#10;XxMYAXDmyjKEvkY43Ihx5Ey/8bFLehe1siYAAGaOL+0bveGup0ZvOZtvjJZl48RomBtiiK2qa6YT&#10;GAFwVhohnHzb+vRbqyongK2dW3yzzpoAAJjdfni4ubV6vf9YueHTT4zccaIZ5tZV03QjMAIghBDC&#10;RYuKz29YEO+b6NmVK9OHO1wOAAB0zL/vHblxsufPnwzLv/zM6DuGm2GgUzXVLe7YdUJgBDADrOwP&#10;313SF5+cyru/t7HnqnbXAwAAM9VHdg//y+m8f3yknPfEofLSkRDntKumVotvFxgBdI1GKEdSEY+f&#10;yW9vv6R3XqvrAQAAzt6+o+XGnbuH7z40HJac7m9Hm2VPHUGTwAigi2yYH+5989r03lPXr5xXfKPO&#10;egAAgM76waHma6rXjzzXvOaevc0/6nQd8TqBEUBb/MxQvGv9vOKB8fffsLLxF3XUAwAAzCxf2Dv6&#10;h5M9f+jZ5rVPHym3TvbOy4nXfV1gBDCZRggnzp0XH+prxMOTvffOjekXO1UTAADA6di5e+Tuqb57&#10;YrQcEBgBs0osw2hPI5w8nd/cfnHvrDkJAQAA4Nnj5bpUdxEAnbRpYfzSVasbN5+6Pm9e8WCN5QAA&#10;AHSdxX1xTwoh1l0HwBlbPRC++ZrFxZ3j779xZePP66gHAABgJtBhBHSVBb1h36r++J3J3vn9TenK&#10;TtUDAAAwG6UQdRgBbVSWzUYRR6f6+oe2pZXtLAcAAICfTIcR0FZbFsV7fmFF47YQQjh/fvxa3fUA&#10;AADwk6UQHJIGTN3agfjw1qHic+Pvv2lV8cE66gEAAKD1dBgBoTeGo2sH4yOpCCcmev7uTenyTtcE&#10;AABAfVJ0ShrMOGUoQyxDM05xR9ntF6fBNpcEAADANKLDCGagxXPCnreubbxrIMXnQwjhgvnxK3XX&#10;BAAAwPSRNBjB9PHqofCPy/uL3ePvX7WquLmGcgAAAJihdBhBF+iN4fCqgfDtVMThiZ6/Z1Pj5zpc&#10;EgAAALOYwAi6wMe3p3l11wAAAACnpGAmDdrm6pXx/evnxa9vWBC/XHctAAAAMFWprLsCmGbOHSwf&#10;vHBh8cXqvatXFR+oqx4AAABoNSNpULGiv3x0oBGem+jZTRemyzpdDwAAANQhGUiDMbdsSRfWXQMA&#10;AADULUWJEbPA0jnlY29eU7znokXFv9ZdCwAAAHQ7I2lMe+cOhgcumB/vO3V9zerifTWWAwAAANOe&#10;U9Loasv6yt0DKR4Yf/+mTcWlddQDAAAAs4EOI7rWHdsLaSYAAADUQGBELVb0ld/55dXFTVsWxbvr&#10;rgUAAADICYxoufPmlrvWz4u7qvd+ZXXx3rrqAQAAAE5PssKIqSrLMizrC4/1p3hooufv21Rs73RN&#10;AAAAQOvpMGLKYgjNW7c0NtZdBwAAANBeAiP+XyzL0V9aFf94xUB89KKF8fN11wMAAADUQ2A0Swz1&#10;lD/cNhQ/W733ljXFu+uqBwAAAOheAqMZoq8oDy6ZE56Y6Nn7Nze2dboeAAAAYPoSGM0Q6wbDN27c&#10;0Li87joAAACA6U9gNE2s7g+PvGllvHXronhX3bUAAAAAM1sKIdZdAyGEoZ5yz9ah+LlT129dE99V&#10;Zz0AAADA7KXDqEP6GuXBxb1xz/j7H9gcL3rhX4I7AAAAoDsIjDrkI68qFtRdAwAAAMBUJI0trbG2&#10;v3z4DcvjbduG4j/VXQsAAADA2UjyoqlZ3Fs++dML4z2nrq9dE2/I3/A/CQAAAMwMRtJe1FeUB4d6&#10;49Pj7//J5rj5hX8JhAAAAIDZQWD0op12DAEAAACEEGZRYLRuoHzoimXxr0MI4dVD8R/qrgcAAACg&#10;W82YwGhxb/nkpgXxP6r3fm1t/J2xKyNlAAAAAFMxrQKjWJajQ3PCU6mIJ6v3b9kcNwiEAAAAAFpj&#10;WgVGgyk892dbinPrrgMAAABgJuuqwKi/CM+/cUX44MKesH/7K+LfvfQNXUQAAAAA7ZbqCGHWzy3v&#10;X9YXHzt1/evrwm93vAgAAAAAJpTakRfNbZQ/Hkjx4Pj7t24O57/wL51CAAAAAN2qLSNpr18W/urK&#10;ZeEv2/FtAAAAANrrjAOj8wbLXZctiXdc+orwmZc+1UEEAAAAMF1NGhj1xvLw5gXhC32NeCiEEH5j&#10;XXj72FOhEAAAAMBM9LKB0Se3hSgUAgAAAJh9/g8sx+5aGyrFRAAAAABJRU5ErkJgglBLAwQKAAAA&#10;AAAAACEAW21BEO9hAADvYQAAFAAAAGRycy9tZWRpYS9pbWFnZTIucG5niVBORw0KGgoAAAANSUhE&#10;UgAAAgIAAAFhCAYAAAACzcKlAAAABmJLR0QA/wD/AP+gvaeTAAAACXBIWXMAAA7EAAAOxAGVKw4b&#10;AAAgAElEQVR4nOzdd3ilVbU/8O/aa7/nnPTpfWjD0GEa0rFRvKigoli4P3u7dq8FFRv2BqjYBQsX&#10;r6ioFxtIUelNmgzD9GEK05PJpJ7y7rX3749JMDOT5JSckkzW53l4OMl53/2unJzJWe8ua1MIAUop&#10;pZQan0ytA1BKKaVU7WgioJRSSo1jmggopZRS45gmAkoppdQ4pomAUkopNY5pIqCUUkqNY5oIKKWU&#10;UuOYJgJKKaXUOKaJgFJKKTWOaSKglFJKjWOaCCillFLjmCYCSiml1DimiYBSSik1jmkioJRSSo1j&#10;mggopZRS45gmAkoppdQ4pomAUkopNY5pIqCUUkqNY5oIKKWUUuOYJgJKKaXUOKaJgFJKKTWOaSKg&#10;lFJKjWOaCCillFLjmCYCSiml1DimiYBSSik1jmkioJRSSo1jmggopZRS45gmAkoppdQ4pomAUkop&#10;NY5pIqCUUkqNY5oIKKWUUuOYJgJKKaXUOKaJgFJKKTWOaSKglFJKjWOaCCillFLjmCYCSiml1Dim&#10;iYBSSik1jmkioJRSSo1jmggopZRS45gmAkoppdQ4pomAUkopNY5pIqCUUkqNY5oIKKWUUuOYJgJK&#10;KaXUOKaJgFIDERE+OGFCrcNQSqlq0URAqQE6Pzvrzb1Tm++qdRxKKVUtmggo1Wf7pY3TjeUvkjHH&#10;93x+5v+CyNY6JqWUqjRNBJQCsPo8SjamJt7IbGYCQDDRazo/P+PcWsellFKVpomAUgBmnTH7NSbi&#10;U/q/ZjYc2eRfWi+ZMquWcSmlVKVpIqDGvfZPT1sQAn482HN1jalvVDsepZSqJk0E1LiXTCa+yGyT&#10;gz5pcFH6S3MuqnJISilVNZoIqHGt+3Oz30NsXzrU84ZtJB5fv//VVFfNuJRSqlo0EVDjGrH5eP6D&#10;zMELT5jzpSqEo5RSVaeJgBq3ej4/538N85x8xzEbAvN/t3962oJqxKWUUtWkiYAal3Z9esaxgc2r&#10;izmHk9HnKhWPUkrViiYCatwhIlOXSn6WjSmqYFDE0cs6vjC7qOShVrbdSg0AUa3jUEqNfpoIqLJq&#10;XXzKNZuOWDi71nEMp/uzM86FoZJWAjDo/eWOp9zilXT61EOxDEtxaK1jUUqNfpoIqPIhsoYS59U1&#10;ND3euvC0y24g4lqHNBiytvQPczKndF428w1lDKdsepbTTLeafhVFuIcZB2cjHFfrmJRSo58mAqps&#10;Oo4/o8kHP50tT+Eo8dmzFp35RNuCU06udVwDZS6bfjYxn1fq+cyGmfnrj7yT6ssZ14g8QpFbSS9L&#10;RXjUMl7T/21rcHwtw1JKjQ2aCKjyiXARs322F4DYHGMSqQe2Lzz9y6Ohd4CIjLeJy0fajrF2+uGz&#10;Z55ejphGqvVeapIW/NpGuJENZuzz9CmDnqSUUgNoIqDKJheHVwz2fWb+2AsXn/ngunknHlTtmAbq&#10;+NSUeR44phxtMfFP8Pwa7064is6eOAPL2GDQ1x0GoyJZUUqNbpoIqLK4mShpk/Y/BnuOjTHGmCUT&#10;WuqX7lh45purHRsAgMhwqu53zByVozm2PLfr+TMuKEdbRbuDUrKSPiMGf2TC3KEOY4OJ2adofjVD&#10;U0qNPZoIqLI4bs6CKfmOITbNUcQ/bV18xo9x4olVHWPv/fzMRcaYso6ZM5m3lLO9gjxEM2QOfs8R&#10;PscGecseW9bhAaXU8DQRUGVhW6LCt+sl87ZdoW5V97wF0yoY0l4CzBvL3aZnfnHHZVNOLHe7Q+ld&#10;QbPcRDzGBgVPdgw6YVAplYcmAqosrOG8PQL92Bgiw7NzE5of3X78KedUMi4AaL2kfhYqcPfObCgR&#10;NVxS7nYH9TRdlIyw0vJ+EwKHRcCRlQpJKXVg0ERAlQWzLXoSHhmeHUWJ37YvOuNiUOWq4CWbJr7Z&#10;sGmoRNse/nmVaHegeBV9AgG/YUJj0ScTplcgJKXUAUQTAVUWHqakLnJi0yxE/7PrhNP+G1SZWfhM&#10;dvBZ9WVgDE/r+vzsd1ekcSLjVtIvI4svl9xGQEsZI1JKHYA0EVDlEeSIUk9lZqZEdEXrgtOvKGdI&#10;ALDjsmmHe4SF5W53IGb6El5NibI2+gjVu1W4g8y/CwSVhDC5TBEppQ5Qmgio8iA+ZKRNcGTf37r4&#10;uTeUIZpnNVh7BbOpaDEjH0zTriMnlm+Z3jpqkRb8HwFnMI/s3ygbTC1XWEqpA5MmAmrkTjwxYmsm&#10;laMpZvOqtsVn3ng/zc27NC6f9R+kCSB7RjniGg6z4WSivjw1BZZRowh+xQbnMqMs8yZyT9GicrSj&#10;lDowaSKgRmxnrz2knO0Z5pfNX3jIDRhhWeLJTZNmBmBCueLK4wMjnfC4+ipKSgp3MWPQwkylIkFz&#10;OdtTSh1YNBFQI8bGlL37mS2/pHXxab8ZSRuUqPsYG1OV97ixdnrX52Y8t9TzW++lpsPOw93wKPt8&#10;BpPEaeVuUyl14NBEQI1YzmJiJdplE13Yuuj035VybsdXD55IhNeWO6bhEJvS7uQfoWjiDFzHjOeU&#10;azhgIIauHFBKDU0TATViJlCqUm2zjS5sXXTGVTdQkbPyM+nnGLbJCoU1OE9nlnKaa8Y1THhZucPp&#10;J0GrCyqlhqaJgBoxIhpy45tyYGvf98IFZ3y0qHOi6AWVimdIZE771+upqMJFbi1dTsDrKxWSUkrl&#10;o4mAGhOCCZe1Ljz1nUWcUPGKf/tiNjTv8NlvK/R4WUVvIOADlRgOUEqpQmkioMYEZmvJRN/YfsKZ&#10;Z+c7tuOylknMfGo14tqPxSsKWT3gltO5bHEtEypSTXEvBksqfg2l1JiliYAaMwybJsvh+o1HLR52&#10;p0PixvKs6S8FmcNWvw/DzmfoXUGzyOJ/qhUSKP92xUqp8UsTATWmGGun1Nc13N82ef7Qa+OJapcI&#10;eD9lEjDsJMX6CH9k1s2AlFKjgyYCasxhyweFg6Z/a6jnDejQasYzELOtS0yZMfjWykRG1tANIO2q&#10;V0qNHpoIqDGJrX3zjoVnvHew5wzRnGrHs9f1mS8c7PuyCq9lg1dVO57g0Vvtayqlxg5NBNSYZRlf&#10;WTtjwbSB31v2NppExkypVUwAYIy9eL8JgyvoEGb8by3ioYBHa3FdpdTYoImAGrPI2MaWmc33bZsx&#10;49m1+wcfNPsNtYypX/vHJu5VW0EY19UqFqWUGk7lly6pEbsmsei3gekE8uFporDCwywPkn0S7qlH&#10;3xFCzbt9ial2MRg6jGbM+ySASwEAjItqFssAXB/NBrARALCGvsqMiu+CqJRSpdBEYAwIJmy2xr4S&#10;BvMBnGsAgOuBxIn4SWLRvT6YPwSXvSMHt3k6Vm6/KASpZnxOZDObEW0UWDI2htiYT7Qdd/odk4+5&#10;729YMPekmgSyj4ijOQCQfYrm2wTeW5tXZ49g8FgNL6+UGuV0aGBsWDXUEyayp9uE+bpNJR+oTzWu&#10;70gsWvPj5MJLqhncqJCg726f2TAFYXRU6QvBH4tHKLIRHmCDosoOlxsF9NTy+kqp0U17BMaAWNxj&#10;lqNhj6E92+0aNnwIg7/207oTvygIq733D8C7a94ZL72/UvHZTLwGUXF7ApWbYTs/uezoa/GC7aMi&#10;ERDio6QR72HGpFrHEhwer3UMSqnRSxOBMcC5rU8icVhR55ChyIKOgTHHAPYtP6lbstx7/4tEMLe8&#10;MffII+WMz2d6O7ippje9AADXYc62GRDqax0JwI3ZU8AYvJ5AlVnB07WOQSk1elEIodYxqAL8JLno&#10;QWNtWca/vZen4zi80wg/9I7wcEc52mxdfEbMbGubWFIGoanVJZ4fM9v89f4riY9uD4njO6nWAxUi&#10;CDw/6BCgUmpI+gdirAi4rVxNGcOHJpP2Vpv0665JLvoZFbBJTgGGnMdQLYYyML0pG7ZTTbNb05wG&#10;T3ZAVadsDoHQVusQlFKjmyYCY4T4+K5yt0nMk9jaN12TWtx5dXLRr75Pxz2n9NbMuvJFVmoI6R4A&#10;iJcmA1xtcgFvxJujeoQtkcQU1ySIAULA7lrHoJQa3TQRGCNyIusr1bYxptFa+5q6+rqHrkkt+vMP&#10;ohPOfD5RUd38IfinKhVfoXwAA4DJRZxdyb4WMfCEbDDJPV3xwZmaJwIE7Kx1DEqp0U0TgTHiYazY&#10;6L24Sl+H2b4klUje9frEwnu/Q0ceWvCwgfc1X6vu+d/vZ78+CuJ8VbsFJLhgj+oxzHtes+DM8Es9&#10;qoGwrdYhKKVGN00Exoifh5AJCFXbw95Ye1JdqnHp1XbhbV+h2ZPzHe8CtlQjrmHJv9dYGonYPWar&#10;OkpvZ2eCTfw7cSLUeqogEDxW1joGpdToponAGBIyma9V83psTAMn7FnTUjPWX51Y9MXLaFrjUMeS&#10;czWflMZk9vrgle1JdpkqLYshDzsnvde1rClueKUiCGVdKqqUOvBoIjCGvD0sX+WcbK72dY0xjTay&#10;n5ybmLPmR6lj/+MGov2qByWz/plqxzUQIbvf99gzycpQ8eEUIMDM6YptPdWykvCgbBsernUMSqnR&#10;TROBMcaQqVlxGGN5OlPqpo5o0T/eRJQa+NzEtQ93uCAbaxUbhlgxKOsbLTKV7RQQH4KZmRt1SYDz&#10;aMMpYX2t41BKjW6aCIwxwYeabmfLxhBHfNqZiYWbrkku+DgRPfseIhdurGVsg2EylNvAFc0Eoumd&#10;WZMcZD6Ar+0UASLcU9MAlFJjgiYCY8wz8aZfBu+7ax2HsXYKGfulq5OLf38VHTcPAELO/7zGYQ1K&#10;nrYCqUwuIJBg58eJ/pUCo0rAQ7UOQSk1+mkiMMZcFnZ0Bx9uqnUcAGCMMczmZfXJxJM/Tp5w3h3L&#10;71+GIGUpWVxOJpew8XrkKtJ2Sy5wgkblv6MAnSiolMpvVP4BU8MLwf+p1jEMxMwpNvaPnYmFfxCh&#10;mq8eGIw8k6jIGH7ioN6aFw0aiuupfdlnpdTop4nAGLQj7rml1jHsyxi2YPOinZt3z3U96dFQZX8v&#10;vsMapMtbbDAks0Itvrb7Lw9BAjanFmJDreNQSo1+mgiMQZeG1TvFyfdrHce+DBnamvbet/dS3JUO&#10;GEU7WzKYMo/bbDljMjOzVOtdDock+AFCqEmZZaXU2KKJwBjVneu9yntXhTXyxdnsk0lDROjMwG3p&#10;yImvbpnf4fjWVMKly/fhyJOyw7dVo00QJcBlM7i2JhdXSo05mgiMUfVYuQ7BtNc6jn05GHTkfGwN&#10;ERsk/NZ2BxklN6YeCJ2mLHfw3JSGacDw8w5q1Vfg0VbPuuugUqowmgiMUe8IIQ6x/2Ct4xjMtgE1&#10;/63hKLezwyNX2Tl1IaTyHsNkSNaUaUfAuencqFwyCCAErMaxoeZLTJVSY4MmAmPY2+SxXzofr6t1&#10;HPvalfN7DVlEgUx2Z3eQdJ6u9CqgXfUJ6fEjikPggmmSvDsLxhJqM2mSUNU9KZRSY5smAmOcEf5D&#10;rWPYVxuSUdbvPSuPAYT2XqrkigKhuKBaAbLTjGjwnhIIlED+NghVT3wkYKedH/5c7esqpcYuTQTG&#10;uFwcf8FLGGVFfAjP9MZ7fQiyIWIiQkeGpKOnMpMcC+yoD9t5RB/Q0cG7c8z5iwiR9VWfzBk8/lHt&#10;ayqlxjZNBMa4d4Un2oN336t1HPta75LkBlkxwEQm9OSM6+4te8+A9VRgj0DEKHUxg/Ew00JBtQOI&#10;fdU3IvIBf6n2NZVSY5smAgeATJy9VryMqiI+6WBMPMRnLRMZdGaNlHuYwCcaCzmMvTXxVldSyeFQ&#10;l3U2KqykMCdQ1WJDIujdsBa/ruY1lVJjnyYCB4D3huWryOOHtY5jIIHB+q5ceqjnmYhCR8ZIZ/mG&#10;CULIO3/vWW5Dgy3lGqapiLv8ym56uJ8AfG/+eSFb1YsqpcY8TQQOEJtyz3xcnN9R6zgGWhca6rPi&#10;hrzrZyLy3TlGtjz7AbmQCBIK7PPvIYgrfnyAp2QKWn7oXIirXUfABvyyuldUSh0INBE4QFwWdnQH&#10;kp/WOo6BHAzaYjPse8wSUbatJ4hzI759NsEXPtSQNgGh2E9qD2ryhfUkcHUnCkrAJhyBZdW8plLq&#10;wKCJwAHk7ZnHPxG8W1PrOAbalMn/gZggotzWXX6kyUAIoAIW9QEADJjD7iIXDzSmg00WNj/ANkhd&#10;cY2XTgQhxHgPEEbtTohKqdFLE4EDTCzhc7WOYaBtIRV1ZvOXFUzZBIftnSO6izYmwUyFlxD26xJD&#10;zmEYtP2JUvgYhq1qCYGN9ihdLaCUKo0mAgeYSfG/rvfO3VHrOP6NsC4XFTTBjo2J4taOEawkYAjH&#10;Bd8Vux2JumKWEdoJPllw2whVGxrggF8ButOgUqo0mggcYC4KQTK57HuDH1kZ3XLa6tjEBe5CGLJi&#10;XE+65NgjCQXftXNgkt7CP0B9YuiJj/shX5WpghLQiZSWFFZKlU4TgQPQe8JTy4L4b9c6jn45MFb3&#10;uILu1CNjCLvTJLm4pGQgSEtDUcdnCi83TMkieg+SeXYmLJPg8SMcFEbdLpRKqbFDE4ED1HXx45d4&#10;kVEzi3xtnIrSBS7XY2MIu3oMSujU8GiAL6K4UsgMv6rhWZGDTVBBH+6x8+lqLR2MY4y6qpJKqbFF&#10;E4ED1B0hOJHsf4mXoibEVYonpi3Zwj+gTQBca2mTB0MRaw/C7sJ2CDSTuwsu1GOac1XpDXCCL9Ud&#10;EzZU41pKqQOXJgIHsHfEy+6hEK6sdRz9nszV214nBd/ms8C6rt4SlhRGhb+vd5uChiyoOS4oKREJ&#10;Aan8WxSPlAjSuR78oNLXUUod+DQROMBtyj7+VRFZXes4+q3PFnO/DoSO3qLHBxg+U+ixrj1R0EoA&#10;M4nqC2rQVGf2fjD4Yf3CsLka11JKHdg0ETjAXRZCdy6be5l431PrWADg6VyS07EruMvfsuXstnZf&#10;zDK/EJoKLubDgQ1yeT67jYBtYaP+Ad4UemypRLDB7sbHKnkNpdT4UdLGK6o4l183o+HQeZOmEJsJ&#10;lMR0ALCUmB6C52DMEYW0QQ5biNGBYLocMr0hi+1k0d0lsvsNJy1vG+7cd4cnl/8oWvARY81VZGzF&#10;u62H42CwLG3MiUVEkQhkXE/a26b6AhPXJALtiilEBV1FeiCcGHqWvzfe+xCIQfk/4BOSBSFVWJyl&#10;8YJv8hKtIqiUKg8KxfXUqiHcAOLMrdNTYQKnGqNph0WWzgwunGmITjWWp1fy2uJ9TyD/iPF4REL4&#10;U2dv17Jc6Ej3dLbl3j9gN7qfJBf+r7HRxZWMpRCEgLOacr7BFjhjH0BWvI9mTiDmwioHBtoVDBe2&#10;lp+XdKXtbBqyF8Enci51UgezHT4REAmBp/dSJRcOisdjfHhYXLkrKKXGG00ERuCaW+ZOmjJ10jls&#10;zfkAPYcCmkFoMYarVmd+MN6LEEK7J9MdJKwxJvw52529se30+p0mEe5ka06sZXwAkAzOv7DFIcFc&#10;cDIgCQ52clNBH+6euhxztqAeLzqmO5c4HIkh26rL+dSSDsqbCASJeUamoj0uLsZZ9sjw90peQyk1&#10;vmgiUKI/PXr8qeDo78xc0W7gchLv1/un/Y7mt2SX7M4Y6kDShJpNEwlYmEy7g+ujgoennPfetNR5&#10;bqzLe44PWc9RV2E/3KFpnzxehjw2NORCcnEHmIdPBFwiG+xEV7H5AU5wjZ2Pd2o5YaVUOelkwRKd&#10;v3jp/YD/Z63jKAYbc0g0z57kf2jM4qlpPLdplxwZtecmmKy3Ia5yRkhYmk3Z7iKWE1pjjOvKGCmg&#10;XLGhpAlwBa0eMH74Xgm2gfIlAQCAROW2HhbB1t078CFNApRS5aaJwAj0pHe/QaSI6eyjRPboOtry&#10;WnIRkzmkEYmTW3rNWZO66aT6trgR6eCDDyh0P98REBg81UOhmF4p9iBkC0tafDwhKaGA30+e3Qm4&#10;Kf/2BS7nvW3wFRkWEEGAxyVTTg9dlWhfKTW+aSIwAq89Zf364N1nax1HKdr/38TEzpcm9rq7nJg0&#10;0SktvXhu025/bLIjbkJPxXfQ2+oTvLG38B0D2RCFtq6AgooUmkChChkNAGqqXI9KIPyajwy/qFT7&#10;SqnxTROBEdrZu/lb4v3DtY6jFNv/q4G3P4/3umVmY6ghIp5TH6KTWrJ8cl1bPMf2SAIj2B14WIRl&#10;2RRniuhZYbbsOvPvUGgoMqGArnSfGb5L30fDb5gk4gNSlZkbIAGbM2l8sBJtK6UUoInAiL319Nau&#10;TKbtfBHXWetYihUig20fbDSdByPIIP3z1hBNSJno2KYcn97c4efZjmwSOV/uYYOY2DzUSVToVsUA&#10;4LsyPv+mRATr623e4YHYDJvlUEqG3WcgAOBkZf4t+Rz+s/H4sL0SbSulFKCJQFlcdNL6beLlE7WO&#10;oxShzuDp702grqOGv6FNMJlDGyRxeks3LU7uyiZQ3lGDdiSwIVP4doNRZG22tStvEB5NoOAr1Z2x&#10;R0Nckd0Gncc3oqNxV/lbVkqpf9NEoExevuiJ73vnfl3rOEpiCZs+2Ri6Dht+Jz42RJEhmlpvkqc3&#10;d/jjUx2+PmTLNot9eTbJOzKFlx828dBL/gYKIVGxJX0SvNhmV9g+BMW06/GgPTxcUtxeikopVTxN&#10;BMqIWN4l3o+aDX6KIdMis/4zjdR9CGSwYYJ9JdiYWXXenDmp1xyT7JB6jDwh8DB4PM2UkcKWFFpj&#10;jGvdnT9xkCSkmM0KimGFyt0bIIKNuQwuKm+rSik1OE0Eyuglxz/RLnHPK8UPP7lstJIZCbPm2y3c&#10;fSihkGSg39x6z6e29NARts1RkBF94KaR4Hs6IxMXOnkw51mcG/ZYYxqYJJR9BYRICGiKyzrsIAFx&#10;yOHNdceFTeVsVymlhqKJQJm9fMmKpYbkxRKk4kvvKiJpsP7bLdS5sLi3hjVEBzUQn9ncgTncPaIP&#10;xx4YLOspcIggACGXP/kIvqH8wwNWHCdD2WoHiMAHj9fZY/GPcrWplFL5aCJQAS85/onb4fH1WsdR&#10;qpA02PClFtp2ti2qu58NUZ0lOrY55hPr2lwDMiX2DhA2SEO0poBkgI0h35a/3oGheutDXN7krCEu&#10;67+fYPA9Ox836rwApVQ1aSJQIecvePSTzrvf1TqOklnCto80mS2voFzMxY+vT04Ze8bENB0adYkN&#10;rqT5A8tzSbsl4/L2LkTWJFx3vroCBpBGLqjS4L5ytN9dvwQvXOfLts+gCH5v54X3A8NP2FRKqXLT&#10;RKCCsisfvzjEbsVYLEPcb8c7JyQ2fDhyuRLvUo9odHxac0eI4FBs/QEPg8fSSU6LD+KHvz7l8hf0&#10;ITQSwv6HmXokhz0vm9jreZEQMCFtyvavx+NOnh9eWabWlFKqKJoIVNBFF4XcrnTn84JBa61jGYnu&#10;FzZH677XRJlkaXerddbw8yZ0YZ7tyBGK6xxwMPh7Z0S780wD8L2FrFogUIj2b6jY+3oTij9nCE6w&#10;vjuN15SnNaWUKp4mAhX2+tPW7ujpaT/eebei1rGMRGZehFU/b6aORd4Vs6KgHxNweFNILKzr9KmQ&#10;KSqhcDB4vBu+Mx56WaFly66tI+9qDQoTjIR9Chfl6UuQrsTe32jICUcjXzToHJ60SSzWyoFKqVrS&#10;RKAKXnfKuu1M8pLgw5juGfATrXn6K5PtjgvYx7a04Y5pqWBOae5BE2WK2uGwG0l+oItCjxv6ut6B&#10;C9miGD65dyKQGOK4PuIoiOxJfoTEcZPYQmIejnNYartwMg4K7SNtSymlRkITgSp5yfFPrBPXdVat&#10;4yiH7e9u5jWX10u2xHkDSWv45KaecKjdnX9/3wHSlOS7Oo3PDjHnguLCdgA0odl6yj7be+Bp+NLG&#10;wePZPQxDKh5x4STn8bS1OBNLQu9I21JKqZHSRKCKLli88olMT3phCH5s3wUSIXtUnV3xy2a0vjCI&#10;K2WogI05ogmJhaldzhQxbyBHEd/RSYMOE1i2HHYVUsOAEHKTnl1BQMnh9zQmvydAx7HYJsnTfzA8&#10;8ViX7cDpOCx0jKQdpZQqF00EquzCk5/8V29v9xIR/1StYxmpMMnSM5dM4g0fT4X01Pzb/Q5meh3Z&#10;kxo6JEKu4GQigwQ/0GX8ztz+PQO+J+cL6agwlDL9H/CmcfhtiIMjQgCoIWdGMjNAAu7fshPHNSwJ&#10;W0tvRSmlyotKuJlTZXD9A4dNb2iY8LAlnlPrWMqBMh6HfKI9blhJ1noq+uMy60N4pCMlXagvePw9&#10;guCMJhcazJ7CQv3fl5aU2PpUQfP6g9nu687pNRim8KCQC6kz2mI7K1Nyb4B43MqHhxeVer5SSlWK&#10;9gjUyOtOWbc9271zgYhbWetYyiGkDNZePtGu+nYDMlN90XstJA3RkuYMT+eugs+Nwfh7p8XO3L7D&#10;BMUkIkZQl+cIj200rdQqiYDz+BZ34BWlnq+UUpWkiUANXXTqpl1tjz2+0Iv8ptaxlINhQ7n5SVr1&#10;o4nRpndYl0kUN1yQZKJjGnI8zXQVXAqYiOnBdD2v7B5Qjrizp+DliT43aat4uXO4Y0IcPhmA3xba&#10;Zj/x6JGAj9lf4KM6MVApNVrp0MAo8cfHF3+OGJcy8YiXpo0ms67okAn3CCXSVHDS6XwIK3qSYbOr&#10;N3kX+Q8wh9PxsfXEBj4k50zhQjoGYvE3p1667HMm2XAPG7Pfa++9v7HhkxtfIWvoPWzw3UJjEY8d&#10;ELyfjwy/LvgHUEqpGtAegVHigoWPftbn/LnifbbWsZTTlg+38IpftJi2o0JGClxuaA3RcU05M8f2&#10;+GJqDTwjddHfuxLGBUC60wWdyMHf3fz5tgfh/Zf3LQXtxUsu3fVBABDgjkLaE0EQjzbuxsmaBCil&#10;xgJNBEaRly15/B/BZY5zQVbVOpZy8g2MTd+cmFrxo8aw8ywqeA7AkQ05OiwqbkvjGAZ3diVpR1Z2&#10;FXJ84Hg5ADy8dvNXCGFN//cleB/EvX7iF9s3AEDi8LBMHHbnbY/wc+7APCwM64uJWymlakUTgVHm&#10;gsXL1uxq23Wy9/5ntY6lrIgQH5wwmz86IXrqx/V+y8ujkKkbvpCPNUSH1MVmRhFzBjeEcwUAACAA&#10;SURBVAAgR2zu2+pvc7n4w0EkM/zBiU0A8Pyfh4zLZM/zzrcBAEn429YHtv5+r2MNtg3VjAh2weHN&#10;9vDwFizRGgFKqbFD5wiMYn94YuHbLfjrZMyEWsdSKVN+sjuedHewya0eTGbIQf1HOxKy0zcUvNWP&#10;iFv6tsxjJ+w6+rTjQsrcYKw9arDjXHf3rKnLH352XX/n52d/xJB5X+OnNx28X5ur6TZmnL3X9zwE&#10;wHLO4hwcG4ZMFJRSarTSHoFR7GUnPH515872o7xzT9Q6lkppfeuEaMWPW/DUz5rRcYgMOT/ihKaM&#10;mYjCVwMQmWMBYNLy+5586PF7FyKOr9jvoOA6BiYBAND82S1XdO7evWSwNgPwwL7f8wEf5cOxUJMA&#10;pdRYpT0CY8B1t85oaJk24+3WRt8c6pi61BEAAGMOTxOSAQA4mmsH2y+XQm9wbocAgKcdNsjORDa7&#10;GT70VOYHKEK0NedTy4Sm/rYn17yekwOfy7jgH+pqMmlEBbUVZzOveIdbeiMAgIi3HHvSWYlE9BNm&#10;OwcAvJMfTX7s7v8qNDa3ks6yEW4HAPG4OZPFpQ3HhscLPV8ppUYjTQTGgBsfx4S6Ke0HI3f32ez+&#10;+YXmhqPqbHRkxmA2E+oNc13BXebDceIC0O1C2OZENkSx22Iz2Y3eU4f4eAvHsqmqPUjJ9Wlp+pvz&#10;E1ZKlFgmPiHGdLsQ7u9shiebd22gOPn+27KPvmfg924mSp688PRvBDZvNd3xKRNX3L+04IBuoIQs&#10;wpMQfJOvx9W4LBQ1d0EppUYjTQRGESLQb55EQ33DjsZIEsfY+uSFwfsXM/OhA4+rQ5CkgSEAzDyC&#10;6vfFEYmDp2eymfRNtrPrLvahM4jvIWOkKjG0/LUznnKDI79T/P07JxrydtiaC+LdirelHzt6sOfa&#10;TzzxoImPPPIMQml7JCil1IFCE4FR4PZ17QchkbiYQK8xRDO9Cc1MZvjCt9775gTFCdq7+7xaRFwI&#10;yAbvd1Mc1ucy2RtNT/d9hfXZj0QIQKeEeHu4fsfr6P8MmTcEwovYmP32ARAnm5/KPTb/yhDSFY9L&#10;KaXGKE0EauD2dWgxqe6XBMF/wNJzEHA4m9IqCnIQX88GSeaaT/z00iuxrKR0+rGQje9DNl5eliGL&#10;obg497YLFv3rJz8migRHHRlFiWMJvCAgHA2DJYBpeia7Y95lYVNBNQWUUmo80kSgSv66YedMYxtO&#10;NB6vNja82hCPaF/7fUXk4wYiQ4Cp5nDBcJzfnu3pvt6ms08g59YwUFRtoLy897vjOHviK5Y8uXaw&#10;559PZN8DhItCKO+FlVLqAKKJQAXdcAO46fjOw6Nm/jIbvrAa14zgXT2CMcbQaEkIAMC5HulKX0kd&#10;nbeVdU6BD3739s4NB7319NaucrWplFLjiSYCFfCLB1c3z5w9+1Mw4eUUcJhhrmgX+b68SGACWiw5&#10;y7by4/ZFcNLpXbw6dGV+yOn0UyNuT8QHmHDt+cc/+uYyhKeUUuOOJgJldNOGrtOTEb0VoNex4VSt&#10;4wGABLxEBBMBsDb/krtqEZEgstx39vyFMrm/Ge9HVsNAJPeG8xf867oyhaeUUuOGJgIj9PM7kJp9&#10;eOdChv2qseZ5tY5nOI0kjsmwQXWXHeYj0uvbuy6ndPqfCNhVUlxeXGun46MvXvJwa7njU0qpA5km&#10;AiNw69Ptz7Wp5HXwYY4ZBbP2C+G9BIAwKWmyFmZU9Fr0E0mHTO42adv9tZJWUHjv7nnpCY+dWe64&#10;lFLqQKaJQAlu29T1PGPsV0H+xFKX/Y0K3ntLAfWRia2HrfZchqHErtWncze5zq5rE94Pv3ngQD6E&#10;OPj49ecv+NevKxieUkodUDQRKMI/tvYuCUQfM6CLah1LuRGACD7mAFtnSUIA13r4wMkm2dXxM5PJ&#10;3lJwHOIlnenpnn/Rqas2VzI2pZQ6UGgiUIDb17W3GBtdGpg+xDyGewCK1Mhw7D2YrQ1ePNdo+CN2&#10;XX7HrneRyAYCBq8ILMHFFEwPQujyTt59wZJ//bnKYSo1ZnR2dk5ubm6OAOwCkMtz+Iy+/+sOmwco&#10;TQTyuHVT92vZmO8wmym1jqVWCEDw4q1hkzIhZy3EBh6+BHKZiWRDLnev37n7088OXwTvWr3HHyX4&#10;+yTEt/tsV9eyW57pvEw3A1JDcM5dCOBCALuttf8NIK5xSLVyh4g8x3t/bhRF9w53oIj0AAAzN1Qn&#10;NFVtmggM4dYNuw+NEvaHwdNZo2XsfLQxwQdDcBQCW2bDCCFiZIIPbEAUAmypwwvOuUAGLhgS72EC&#10;cSITuyDUms70PnR1tv27Xzx/yR01XyGQzWaPtNaeBwDe+0ejKLqr1jGNYm8SkQmFHOi9vyeKoofL&#10;HYBz7nPW2s+IyLYtW7YcNnfu3HG5D4WIPMDMJ8dx/LwC3rP9HxKjZqWRKq9x081dqBuAxORnut7I&#10;UfRtIq4jTQGG5MmQByIQEHsAIIJH3cC/F8Z7RH25AAEgkv0KBlCAEezpYQghIOcBwBAEEQR9BZE8&#10;QIaAafWJ+pd+gJMvnnL7uvZLzz5s4sYK/5jDstZezswv7fvybgDPrWU8o5mIfIqZ5xV4+McBlD0R&#10;UErtTxOBAa66eXXy2BPm3GFsdEqtYzlQeABZGdjrZIboXiyuZ4rZ/Kekki++bW3Huece3vJICEU2&#10;UAbZbPaIZDL5UpE9PyAzn5nNZo9OJpPLqx3LWCIiMfKPS+d7viQhhNtFJAugZ+7cuRW5hlJjjSYC&#10;fW7b1POiY06Y/QtmGrdzAcYaNmaiSdkHbt/c+0ug/g1Vvz7zewEghLCFiAjALGvt1wBcUO1YxpIQ&#10;wnXW2rfW4tpRFN2NPT03Sqk+Y6IITjX09qSXEuS2IKI71Y0tmyTnrq/FhYnoxX0P3x1CuLPv8cmb&#10;Nm2q6kRKpZQaCU0E+rzsqClbzprddLEL4SMivuaT0NTwRCR2QW58weyGQ889pPnmGlz/dcw8zzm3&#10;wVr7xxDCt0XEM/O0adOmnVfteJRSqlSaCOzjnDmN3+rt3n10CP6RWseihua9O//smQ1V2dp5EAzg&#10;c32P/w4AURQ9GEJ4CACstT8u14XiOD4ljuMz4zg+M5PJHFqudgEc1d8ugANiOCyXyy3o+3lm5D24&#10;9GssGvC6FbQCohD9bcZxfGZPT8/McrepvVRqOJoIDOL8I2e1Ns+sP9XF7j+9+B21jkf9m/fh+z2Z&#10;zpnnzG25BcXOMCyT1tbW6QDm7onHX9H/fSK6DgCYeXIcxyeX2r6IvFpEHhMRH0XR/VEU3RVF0V2p&#10;VGqdiOxwzn0FQEpEnhCRnSLy2gKbnuCcu1pEngGwvL9dADtFZJ1z7kulxlxNIvL/+n7uRwGwc+4l&#10;IrIqkUg83vfzbB3m3Ev6zn0SQEF7bXR3d08TkZtEZFcikXi0/3Xr+10sE5GC5qf0tfO0iOzMZrPz&#10;Ozo6JonIn0Sks7/Nvt/zJhFZJSJvKegFGSCO4+eJyAMikhnY5qxZs9pF5J5cLreg2Dbzcc5d2Pea&#10;7ozj+MQCjn+FiOx0zq1fvXp1stzxqOLpZMEhLAFizG385c2r2+6K6pJfsNa+qdYxjTUCwPd9VKe9&#10;ZIc7lgJMijkCgGiQ1cp7/ri5z557UMutQG1vbiZMmPA5Zk6JyG2JRGJZ//ez2ewfksnkt5g5IqJX&#10;AniwyKZJRN4F4Fvc91oAuLNv+CGIyFEhhMXW2o8DmAlgJjNPQWEfaAcB+L21dgkAiMjSEMJSa20s&#10;IkuY+TgAlzrnpm/duvV9o3l9vfd+bRRFU0SkJ5PJHBJF0f8w86S+1Qi7mXnqUOeGEBqstVNExG3a&#10;tInmzp2b73JnpFKpPzLzRBFxzrkHATwJoImITrPWHgPgWhGZzMzfLCD8yczcFEI4pKGh4Q5mnuWc&#10;2ygit4QQdhLRocx8KoD5AH4iIilm/n4hr4tz7kJjzC+ZOQk8WytgpXPO9MV5OoB74jh+kTHluwe0&#10;1j6Ovl4l7/3ZGH7ZpwHweWaeIiL3zp8/f9i/C6o6NBHI47z5k58B8Ob/W73ji811jX+ACUeO6Y2G&#10;ysQHQLyIeJAYNmkP7IqlqyeHKOdhej0n9j6Di878G4xkKePknz/7x8P/+ueGqzPpeHVvLjuzPpqU&#10;2Zjg7vDwO6peFa6np2dmQ0PD2wCAmX858Ln6+vrNzrnfAngdEb0XwGcAFL5rEnAogCuYORKRrc65&#10;s5PJ5FPW7nm79dW1OhvAbwG8sYg6Vywiv2PmJSKSZeb3M/OzwxfMDBG5FMAXrLVvnTVr1oMAri4i&#10;7qoKIfR/eLC19u8Ampxz37XWvq/v++Xqsp8iIr+21k4E0MHMrwJw+4DnE865/yGiVzPzlc65Fdba&#10;guarENGlAGY4566y1n4UA5ZLZjKZeVEUPcjMkwFcDuB6AO3Dtdfb2zsrkUhcy8xJEen13r84iqI7&#10;AaD//ZPL5d7EzD8yxtyC8pYLXici9zPzqcaYlwP46lAHZjKZQ1Op1HF9X/6ujDGoEdChgQK9Yv60&#10;tbvur18sXi4QF3bWOp5a6Iq9rO2W3ofaxD/QDty/C3R/O/BQO7C0A9jcy027Haf2TwJKs/QfG+3/&#10;fPj6uice2vhcCnRdMsFrJzbVr0kkMmvnm96185/zzQcPW3LlJ2Yf89VF5bheIVKpVP9KAXR2dv5p&#10;3+ettV8XEcfMdSLyjmLaFpE7+3oaMsz8wmQy+dQgh92eTqdfVmS7rwWwuO/LtwLYbw4DM38lhPCD&#10;vi+/g7Exb2AWEc0Vkf+y1r5/wPd3l6Nx59y3mXmWiPRms9nTsHcSAAC5rVu3vhnAJgAgok8W2jYz&#10;Pz+E8P2+Msd71TNIpVJrnXNn9iVtBb2Pksnkr6y1jSISO+cW9ycBAyUSiZ+HEF4JoI6ZDy801kJ4&#10;7z/a9/BE7Ol9GlQU/btGCzNXfZKvGty4v7MtxkUXIQc033zPxo4jsznzGmL6hGE75Jt+LEuLl9Y4&#10;SFfMiR7v495sYG+YAdQD2DM6T2zKXXRUYhc2PrJVlv/5Ie7a2rbXLa8xTADqwagHMBGEuWxwUqLJ&#10;fvmIE6/sRKBlnrCidU3Hh3bvvqwsHwb7YuZ3AYBz7kfNzc1t+z6/adOmlbNmzWrFnglrrwJwVSHt&#10;5nK5ExKJxBwACCH8FMCKoY6tq6u7W0TuZebTC2g6BeDbzGxE5P+Y+X+HOC5ks9mrrbXv6burPJ+Z&#10;f1ZI7CW4QET+OdwBIvKmgcMug+n7mdp27dr16xkzZpR9vggRnQsAIYTvDpGUYe7cuWnn3PsA/AHA&#10;EgATkefuHQBEZIu19kMYYhetZDK5VkRaAcwGcAaArw3T3AQAx/Y9viuZTK4c6kBr7a0ishbAEfli&#10;LEYURY+JyDZmnuGc+4C19sNDHPpuABCR3zKzrs4aJbRHoARnHNTSftZBTT988om7j3BOPiFe1vRX&#10;lxurciJ+V8b59T3eP9Au7oF2w2u6ObE9C3THJvKmsjsP+tiFLY9vklu+cLN/6OqbbdfWtqJSDMO2&#10;2Vg+FaCDOzo+11mJGOM4fh6AJSKSs9Z+ebBj+sbWv9X35Sm9vb2zC2mbmY/uf+yc+788h/sQwhcL&#10;aTeXyx3e18UMAL8a7tiGhoblfePsCCFUrLqmtXYKM5843H9E1FhIW977K2fMmLFf2eqRcs5d0DeO&#10;3bt169bLhjvWWvtHEdnFzKlcLveqAi/xIIbf8CgHoH/l0rCvRSaTmQygue/L6/JcNwfgh4UEWKRe&#10;7Jk7ASI6a4hjDmPm0/qW2X6vAjGoEmkiMALvP++87NlzGr569uyGI0D+Qi9+e/BjoyBRAOBEQq/z&#10;/skOSd/bzuZf3dY8nTYmLdWbA+Gycdi2dEf823f/nO7+zs3ctXlrybs7iJNtax/577NDCIPvVTxC&#10;xpgP9T3cCmDzUMcx89dEpIuZo2Qy+Z1C2g4hnND/2Huft0RxR0fHfSKSd/6BMeaw/se5XO7+PIfn&#10;ADwAANbaI/O1XSoR+QuAM4f7L4qiYXsD+toJ69evvyLfcSV6Td//VxQ4cfIZAGDmQmtIPJrvgBBC&#10;QRM2oyg6uX979Fwud0e+45n5myJS9n8jIYQr+26IjgD69wj5N+fcG/se9nZ0dDxR7uur0unQQBns&#10;qXPfdOMNy3B7c2PnCZENnzFsX1TruIayO+fD0z0h9AqQgzGowTR8n3P+kV8/hi2PrUGmo2u/Pxol&#10;ten950Nlt9M8DQCY+cvYsyhiOHcCeCkzv7Bv7/f9hhH2cXD/g/r6+iGTjH59P2eMPCsGiOio/sdR&#10;FH3COTfs60NE/ZsCFXRHXooQwnYA95Shqa758+dX6vf9PAAIIUx1zuW9eyWiWX0PC92qd22pge0r&#10;hHB8/+O6uroNBZ62FXuGHcrGWnuLiKxh5vlxHH8siqJ9e636k6Q7W1padpXz2mpkNBEoo4uORTfQ&#10;fB+A//jrxu5jLeNiNuaVRKZid1eF6nHe7cwEsy1HPu2NRQ22FA2xC5v/tc1vfGwdNj2woqz7OoqE&#10;G9Y+9uEf5D+y1PblE31dxe3OuTuTyeQheU65CcBLRaSpvr7+JADDTowiovq+66woZDVAOp12EydO&#10;7ALQlOfQZxMFa+278jbcR0SmjIHdtyvS8wP8+/dhrZ2LvnHtAhW0Tj+EUM4Nj/rfO6sL/Z2FEHah&#10;zIkA9gxZ3Q5gvjHmwwC+jr6JkF1dXVPr6uoWiIgTkc+MgffWuKKJQIX8x0GNywB8koBP376l+yyA&#10;LkEwxzJTWaqGFSIA6MyJ35iF7EzD0p7JdlUdDoqzzvfs7KJtT+7IPvmH+1OSy5X9L4Dz0tbekftQ&#10;/iNLs23btoapU6d+EgCYeSIzDzmRr1//HzpmNs65LwC4FcP0IoQQ+seLC5p8GkWRAVDUkkzn3HcL&#10;PdZam68HY1wQkfUhhD8XcUpF5qcUqKACSX0q1ePzJwDvYuYJuVzuqEQi8QQA1NXVXWqtTYjIikQi&#10;kXdYRFWXJgIVFgCPWY23AbjtESDauWH38ZG132a2Z1Tyur0BeKxVfDaAyHBEVZ4NEmdiv/zmdfGq&#10;2+9LuEwOBCrmj1TBvIgE5F7etvpjzwDAfJrfPN8edzFMeC7DnL01t+uYh8MdI5qdPGPGjPkiUnL8&#10;1tolcRwviaLooWEOWwMAzFwPIIE82/BGUcQorBv62aWucRx/va6ublMB54x7IYRnsGcFwK4B9QlG&#10;JSL6JwAwc97qSAPOKXQIoyjW2r8657Zba6f3rWp5AkCCiF4NACGEBypxXTUymghU0RIgxsETHgVw&#10;5p+2YErkuo5OMp/nA85na47L20ABtmVENvbCdDuADBuq0gCAOJHWlR3xmjsfTXZs7gzdO9tNEEkC&#10;AFVoFMKlM1Lf27HyoI0rP/jS1CuvImDOUakFU4wxBABO/I5uxCOuXCYiX2ZmFpFbvPdfKPQ8Y8wc&#10;Zv4VABDRqwAMmQgQ0bOT4+I4XhBF0bDL61paWs5h5rzJSRzHT/f3TtTV1R2MvjXvKq87ARwfQqjY&#10;vgXlwszPTi6N4/jkKIqGrWjZt1R1WoXCCUT0HQBfBPA+AD8AMAfAVACw1g61fFXVkCYCNXL+LLQC&#10;Tf17o1/6xzU7Dm9INjyfGCeC6JgQ6Dg2NLGQtgKA7WmRTWmg2+/5q1/JHoDgJGR6Ytn19C7btaVV&#10;tq5sQ+uKp9k719/tX5FPfslkhQgELwZeXF3cQ4duXXMMInPMYMcTha6VuG9EpXI7OzuPaG5uPg/Y&#10;s548iqJ7iznfOXeJtXYxEV28adOmzw41A11Elg4YNz0HwHCJgCWiywq5vjHm2Q9+59x51tpyTNI7&#10;4IUQfgvgvdbaWc65c6y1t9U6pmFsFpEeZm4gopcjT2lrY8wllQxGRP6MPWWEj87lcosSicRr+qpl&#10;LmfmfYsyqVFAE4FR4oLDp63Bnu7ha/q/d9O67ccnk83nEvyLAnA4iBoRQh2AFDPbAKA7lrCqB3Gn&#10;K081v4F87IJzwbtMbHK9mZBty+ZW3rU+uePJFSRx3P/eqdisn+ADgvc+ZLOGgnM2leirtWsA53j2&#10;hnXDJxwBq0IIbiQx1NfXvxHYs+2xtbaoJAAAvPdvE5GHmXn2rFmz/hMDfr8DJRKJpc65J6y1JxDR&#10;+wF8D0DHYMc658631hbUg5RIJFaKyBZmngXg7W1tbV+bPHlyLcexx4Qoiu4Ukc3MPJuIfog9BXuK&#10;KRddTW3Ys5z1CCK6CMAnMfREyilEVNFtshOJxHIRSQNoMMa8VkTe3Zfk5qtxoGpEE4FR7MWHTV8K&#10;YCmAK24AOPvg6obJk2YkgVzymc0dC2/604afTFkyPzV5blPSWMlGTYmSd/KKO7PZrp2x62zrDjuW&#10;b23cuWoNJJOBywYS5+BjZ1DcZKSSBR/gu3anTSpKEQw4aQAk9nqvznhmjSS9H/b9KyHcOtJYiOhi&#10;AAghfB0FVIzb165du1ZNnTp1O/ZsEvRWDJEIAEAcxy8lolXW2uki8g9mXrzvMc65c4jour7CP1lm&#10;zjfpy3nvLwJwp7V26oQJE/4G4BQMv/xxBspbi35M6usV+ACAQ51z37PWvnW443t7e2fV19dvqU50&#10;e4mZ+T0AbgNwmIj8npkvxP7JQOSc+x1RYT2NI5AD8CUAXyaiD/RvguS9v1NXC4xOmgiMERcBgpPn&#10;dxK9OnHY4lM+zgbvNcZOxT1L9zrOWItUy4AVZWR8w6QGBwCZ7gxLNn72X2KcySHuebYoWxL7z0In&#10;VGmZYfAe0pt1xgZjjCfbUNdf22Dv64eAiVvX+uZMb973bjqX/u1IYhKR1zLzISLSaa39RiltzJgx&#10;o8c5dx2ASwCc0NHRMWmoNdR1dXXPiMh/i8hVzLxIRDaHEP5mrX3KOVdPRKcBeC6AnHPutdba76CA&#10;2d9RFD3gnPs1gP9k5hP7Ssx+1zn3p2QyuTKTyRxKREcz8/OI6OwQwmPW2reV8vMeSKy1n+rbmfEM&#10;AG8RkWMB/Ng5d3cymVydzWbnM/MCAC8CcE4ymfwRgK/UKNzbnXPXWmvfKCIXiMifQwhXWWvv7+jo&#10;4JaWlueKyEettaeJyD+cc5OstWXfkrgfM3/HOfdxa20zsKekcp7JsqqGNBEYI4jIHLTwq6fMW3Lq&#10;Ty3zkHUJvHPobdvrxtX0traVfdigXCSb8xAHNh5Ryto9n/tDT3BI7d4hkzt3572tCE623RFufmYE&#10;oRH23A0CwFMAukptyFr71b7u0caGhoZvYE/PwGACM/9QRDpE5FMAjrbWvr6vDQCAiGwSkU+1t7ff&#10;MnXq1BQAOOe29T8/BG+t/X/OuW4Ab7TWHgzgG8z8DQBIpfbu6HHO6czuPbqZ+SIRuR7AGcx8MoCT&#10;++9qk8m982aR4bfarjRr7Tuccwlr7euwp3jPeQDQ0tIC4NklrY8w84Ui8tcKh9NNRCsAnNT39RcA&#10;jGiYTlWOJgJjANF5ycMWXfmdKOK31zqWcvBeQnACyqSdrU9GYINCyhtwV6sctH1TQX2LHpS3TG8e&#10;NoSwUUTaQgjfxsiK17QDuFxEnkNEU1evXp0cbh92Zr4ewPW5XO447LnbfEEIYY219g5mvpGZYa1t&#10;Ql8ZV+/91oJ+IGv/C8CnnHNX9E0qG/ii+xDCY0T0A2vtDaX+oMMJIfxDRFaEEEZUXjaRSOwWkb+E&#10;EHqQv8LjXrz3q/rObZ87d24h525j5hfkcrlFfaV5F2PvXqocgL9576+MomjYBKqxsTErIreISF0I&#10;Ie/vLITwqIg0hhCW5ju2PxZr7cUAPiUivwcwb8BzXcx8Gfp2ngwh3CsirX2FhYbVVxIaxXbre+//&#10;zMwniUg6nU7/vrGxYsUq1QhRZSuyqpE69ITLnxsl+afG8Lz8R49+rrs75oSxhIC+AkcFoa6O+JAt&#10;a2wUQkHn5GJ35c253w+1A9qB4CgAywFg9erVqeESiyEkWltbn72lnTJlSgbDb4Kj9ki1trY+WxJ7&#10;ypQpPahghcOR2LZtW4O11gDAlClTelFk0jRSzrlfWWtf01fx8OhqX18VTnsERima9p7GQ+bO+3iU&#10;5I8YwyVPAhwNgg/wmd4YwVOUiorfVyCX9XO2PV1wEgAA5P3dRV9nDHHOfdBaC+fcv0pIAgAgN2XK&#10;lHKWuR0vMn1J06hXiV0Zi0FECwDAe/99ZtYkYBTT3QdHoZnHfPHgeQfPuzlp7SfHehLg42yQni5n&#10;ExzZZFR04knZjD/s6aWmTlzBSYB4yfXK7gN2vXxvb+8ca+07AYCIfl/reJTaV3d39zQAh4tIz7Zt&#10;235U63jU8DQRGGUOWfyVU5sa6p+yprIliCstiEfo6fIUHKK6REk9T0HiMGvjcrLFj17dfccIywrX&#10;UN6EJ5lMXtv/OJfLXTvcsUrVQiqVuqtva+S/FriNs6ohTQRGCaLn28OWfPMLkam/yxhbX+t4ShXE&#10;Q3q6BXHam2RkTBHzAPZuJxdmbViBBpHizxf/m1KuWWudnZ2TRWSjiNwUx/EH+iYL9q/4WCgiHxGR&#10;lcz8QhGJnXPnFbHtrFIVk8vlju/s7JwMYKJz7ioiOgIAvPdX1Dg0VQCdLDgKzJv3tRaaEF1jrX1V&#10;rWMpVQgBks46RkwmEY2sakg242c9s4oa41xJSURvb/cJt4WbCp1pPWp0dXVNra+v38bMwyboIrI2&#10;hPBxa+2I6iQoVS4icgMz7/v36xMAvlqLeFRxdLJgjc2Yd9m0pokT7mc2h9U6llJ5iYN0ZyTRENm+&#10;FW0lo2zaH/r0MlPqG9N7ydyO1atGFESNNDU17czlcicw8+tF5OUA6rCnyFPAniqCrXEc/zSKou/X&#10;NlKl9hZCiEVkA/a8ZzsBfJuZC972WtWW9gjU0MHHfvmYZH39fcaYllrHUqpsR28ukQrW5LmLLUj3&#10;bnfwlrWc9IWvDthX7HKfuSl7Y8E7BI5mffUGor7HcYmrA5SqitWrVycnTZqUnDx5chq6FHVM0USg&#10;Rg45/oqXJ5L8I8OmUtuBVpR3AkgmEAGlzgMYyLa3xrN3bOBkCCUnFN67TCZjkGUilgAAIABJREFU&#10;Z9wWfjPoZj1KKaX2p0MDNXDQ8V87py6RuJbYNNc6llKEOPYhm/E2VfxywP3a8i407N4ZZm5/xjLR&#10;iBKKELBakwCllCqOJgJVRER00KKvX5hKJn5NY3AbLu8l+J7unE1yolxJwITtG8P0jl0GI8sB+trD&#10;zSNuRCmlxhlNBKpo3uLL327IfN+MwSQgeA/f3eM4ZRPFlAYeuj0JMzas8s3Z3rK8FiI+2xZ3XFmO&#10;tpRSajzRRKBKDll4xZuihPmuobGXBPjYgVzWR/WJkS0J6MM9nTJ7y1pOiZTvtfDhLw+Ev20vW3tK&#10;KTVOaCJQBfOO/doZtj76DhOX5YO0miSbFQpCJirDqoAQkGrdGh/UtqXsr4N4d32521RKqfFAE4EK&#10;m3P0105JNSb+bs0YTALSaTHsjeEyDAVIHOY8vQz1zpX9dXDiu9bIU38qd7tKKTUeaCJQQXMWXH5y&#10;fUPyD8aY/9/enUfJVZb5A3/e+7z3VvUSkpCOJIYmJCEgICCLKCjIMrKpbB50XJlxHVwYR1QERwUV&#10;1CMSRWfgKC4jMAKOIZIEIvmBiCMOEJBFGKAhC5GkMd1JOunuWu773Of3R3fOJN23uruqq+pW9f1+&#10;zuEcvbfqvU+2rm/d+77P23QhIMoPRuyJZzx/0iEgs7Xbze592WuVypcGjkUjuaRLu7DGvsq6uroy&#10;CxYsON5a+wbn3EHGmNlENIOIdj3S6SUiUtXHiOiJvr6+1bNmzdqRVL2NpFgsHsXMr1HVw3Y/rqqD&#10;nue9GIbhw9ls9oWk6psgr1gsHszMRxARq+ohxpjNRNSjqnlr7eNEtDbhGqEK0EegRuYecs38aS18&#10;l2f5kKRrKYeqkhYGlJnNZGfyaz4ns3o2mI7+/prtaSGR69+a71/0oN7zt2qPPTg4uG8QBF8Yedxa&#10;u5SI7i/xnnmZTOYGKjNkq2oXEYkxZr2qrhORrkwm87+V1D0ZhULhEM/zTvU872wiOoG57N0vHxWR&#10;pcz8WyL6MxFFk6nHOfc9Y8xBI4+r6nestfdNZuwqCsIwPM73/TNF5FQiOpyZg/HeJCIDRPQAEd0r&#10;IvcEQVCyLbZz7u1EdNrI47lc7uvTpk3bMsZl9nPOfW7kwTAMvxuzT4UXhuEbPc87lYhOZ+Y3TeDX&#10;8AoRPUJEd4ZheF82m31xvPeMYaGIvL2C921X1YEwDLd4nvdKJpPZSESDk6gjdRAEasCYH/kHHN3/&#10;J2Z7dNK1lENVKcoPKjPRZFYGqISa7d+m+27aYCbbG2A8UeR+sjy39CO1GLtYLB4ZBMFjI4+LyL8w&#10;8/fi3lMoFA6y1j7FPPlHQc65Tar69UKhsLS9vb3qQWd3w3V/h5nfUa0xReReEflMEARP01Cb5ErG&#10;eJiZXx9z/IPMfNOki5yE3t7evWbMmHEWEf2QmWdNdjwRudM59/lMJtNFI36/nHNXW2svG/meQqFw&#10;4PDrY4VheKzv+w/FHH/jbsc5l8sdFwTBDcx86GR+Dc657xcKhW+3tbVtruDt5xLRHZO5/i4i8jsi&#10;umH79u0Pzpo1azMRSTXGnaqw+2ANLDqyf5Ux5qik6yiX5gcmHQJoYGc4b90ztN/ml7zahwAZWJG3&#10;n6jlNZJkrX217/vXt7S0dDnnvlGLa3R1dWVEZLm19olqhgAiImY+lZkfFZGV1Ry3EYjIP86YMWMd&#10;M/+yGiGAiIiZz7bWPuGcu7ka402QEZG7gyC4b7IhgIjIWvvP2Wz2eRH5aDWKqxQzn8zMt82YMeM5&#10;EXmkWCw23c/jekIQqLIDjlryaevbU6rRdreeovyAepMIAaYwEHW8/IIufOlZ2+7C2iaAXaJomert&#10;xXpcKknMvJcx5jIRube/v79qLamdc29fsGDBU8z89goeAUwIMwfMfKZzbkMulzuhFteop3w+v0hE&#10;7iWiG5l572qPz8xZa+17ReQvxWJx0h/MYykWi4eLyPPM/NZq3MHahZnbmflHzrmf02R3IZt8La3M&#10;fCQzPywiK4ioaTd3qyVMFqyi+Udcc0pLNrgu6TrKoaqk+UH1WMl4tvzP7/ygtO3o0X22bbFWlarR&#10;IXAioigqDBSjKbG50EQMb018SktLy607d+589zjPhcclIv9ijPnWeM+yRaRIRBuI6GUi6lPVQSIi&#10;Y0xAQxMH5xLRfszcPtY41tr9jDH3iMgnmPlnk6k9QSf5vn8rM+8zkRc753YMT67bPax2ENHe4wWv&#10;4W/nD4dheLLv+w9XXnJJRzLzFRP5tYjIIBH1ExGpatZaO6HW6NbaC51znrX2g5OsddJ4qInb20Tk&#10;6DAM35/NZu9NuqZGgiBQJcZcnDngmAU/TbqOcqgqaTGMPCZTbghQCbVl+5Zw3pZNQRIdklSi6+7T&#10;3zyXwKUrMvyB6sZ4ya5vTpbHWK7JzCe3trb+hojeTJVNxDPOua9Za/91jFojItpCRNcw87UTuY6I&#10;vJuIriCi/Zk5W6L2LBH9VERyzHxrBbUnJgzDYzzPWzXWB7iICA2FpVtE5PoxJntmi8XiuzzPu8QY&#10;c1CpMZm5lYh+VygUXl/tZqS+719f6tzwB/8LRHRdLpdbHjM/JXDOvYWI3mOtPV9E2pg59rPEWvuB&#10;MAxf9H3/ykrqFBGloef7Y84xmegdDWaeQ0R3h2F4qu/7f6ikpqkIQaAKjDnJHnDMuQ+w581Pupay&#10;FAqRZ1zZIWDa5nWy987tXiaScWdG10p/OPjvSV27Qlfl8/kflzpprW0nIuN53mxVPd8Y80/DHwRx&#10;3kBEVxPRF8stQkQuNsZcPsb5bVEUndvd3f1IZ2dnbqLjMvNtRHQbDc1Sv9TaMedu/DQMw7U1+qZb&#10;dcMz6VePEwIei6Lo4t7e3sfnzJkzYO2YP1rzQRD8goh+kc/nF6jq5dba2Amvw38HVqnqssn9KsYn&#10;Ijki+mI+n/9VW1tbNxFpe3vsjZ6itXY1Ea0moouZ+XXOuV9Za+fEvdjzvEuJ6CaqbKlhpKrniEjJ&#10;CZHDtbd7njePiI41xpwRN8F0l+HQcK9z7t3W2qpMTmx2CAJVsPDIcz5C2lyTA10u79iIZ3hiIcDk&#10;+mXG9lfM9L5tJvi/deSJcI4uu19XrU+yhgrsmOBM6ueJ6I/d3d1fmT179qeI6EvMPG33FzCzJyKf&#10;LhQK17W2tm6aaAEi8u5Sqx2IiJxzS9atW3fZ4sWLC52dnRMddqSXrLWfJKI7ROQXzDx35AuYuYWI&#10;Vufz+aMbfS19GIZv8Dzv/lIhQET6iegLzPwfzDw4Z07sZ2FJ2Wx2HRF9NAzDn3me93NmXjzyNczc&#10;WevJdyLyiIh8NAiCJ9ra2sp5az8R/be1dj/n3PettReNfAEzt4jIz5n5ZKpg9n4URRvGWhmxmz8T&#10;0Qoi+ko+n1/g+/57ieizcXM5mNkXkZ+EYfhX3/cfKbemqQaTBSdpwWu/dYTv8/XMpmlClYRF9Uzk&#10;eXbstsEqLvIH+nTWhmfCxRue5dl927yAKNFJkCLupVeKa5tqHkYl5syZM8DM32bmD4vIqGZJzNya&#10;yWQunOh4AwMDc4ko9i6KiDgR+Yi19rOLFy+uVmOm/7dp06ZFRPRo3Elm3sv3/X+jhCeTjaWvr29v&#10;Y8xNY4SAdcx8AjNfT5Nct+77/oPMfKCIxO6gWepxy2SJiIrIY/39/WcEQfDEJIYKrbWfcM7F3vVi&#10;5hPCMKzbcupsNruOma/K5XKHiMg9JWqa6XneTzZu3NhSr7oaFYLAJHE201QTnzRS8qRInqdjfqC3&#10;bl5fXNj1Z7P/xi4zKzfYMD+sNYr+dY2uSVOzkF+p6jUlzo1aV15KW1vb8rhvRiISqep5zPyTiiss&#10;obOzM7dx48YTnHOlbgm/NQzDhl3+2dbW9kNr7ahv6ERDdwIKhcKbiejxal6Tmc9yzv1nNccchzDz&#10;6dOnT99ajcGstRc752I3//I878xqXKMc7e3trzDz6UT0q7jzzHzY3Llzq/53v9kgCEzCwqO+e6Vl&#10;PjLpOsoRDewMPWvNqGWCLoyyW14O561/Rhc8u0b37esJfKpxI4AyOSerVxaXJdpEJgnW2h/FHWfm&#10;aWEYHjve+8MwfIOIHBF3TlV/YK29a7I1ltLZ2ZmLouicuHPMbDzP+1Strj0ZhULhEGPMeXHnRETC&#10;MDyynMcy5ejp6fmYiNxZi7F3N3wn6A1E1FPFYfNE9L7hSX57qHafijK9t9TdFmPM2YODg/PqXVAj&#10;QRCoUOeBV83zmBv220wcN9AvtuX/thI2AzvD9t7N2vHS0+GiF57w9uvd7LflB42f8O3/OBJJmC8O&#10;jmqVmhIvicj9cSc8zxtzrfnGjRtbPM/7z7hZ3SLy39baz9Ak2wCPJwiCv4jIRcOz6vfAzAeIyMW1&#10;vH4Fssy8NO52vIgMRFF0ci3nNgw/Fvqgc25kC+BqeyCuc+Zkbd++/WGKf1RydF9fX9V7L0yQW7t2&#10;7XkiMmqlETO3ZTKZGynFn4ep/YVPhjHGZNtbfumRVqWjWD1IoRgFWiR/cKe2/23D4PznH6XFG5/z&#10;X73lZbP3YM5PdPbfBIjTS+/Vu59Muo4ElfrWPubstLlz576RmUc1URGRKIqikksIq42ZbyCiUs+g&#10;v9pIz2mLxeJBxpjYxjOqeludlp31RVF0dtz8kGoRkZosd+7o6NipqrFjt7W1HV+La07E8PyXL8ed&#10;Y+YzisXia+tcUsNAEKiAqmrRFc8ZHMgf5wruW+LCicxoTYQTt5x2Dly0qGtN/4L1z3j7v/ScefXW&#10;La2ZqHn2mBCRHf/rHiu57jkNmDm2gZCq7jfOW99d4vidvu//fnJVlUdVS60ln77PPvs0TMc3z/Mu&#10;j1uXLiLr4mbF10oQBE+q6i01HP+2Wo0tIj+IO26MObxW15wIZv4vEXmgxLnT611Po2iame6NZsOT&#10;X9xGRA8N/3fZtGOu6NhH954vGs5jzyz2jHdUpLrQGHoNezyjlrWIuLVE5nEiWueEnoo82agF3bDx&#10;6ZUbVO9378icdzN5PM3zvIa75T+eKHI7dhSi167X9fmka0nY+hLHS/4b7u7ubuvo6Hhf3Lkoir5X&#10;7SY147HW3umce8Zau8eOnMzMqnoxEX28rgXF6O/v36elpSV2bgARfZf27BJYc9baq0TkfdVuAT28&#10;mdNYDa4mJZPJdInIDmbeowshMx9Yq2tOkKrqVUR0Ysy5DxHRd+pcT0NAEKiSnWuu6KGhSTejlkvt&#10;Ne+yWbNeNXtfz3iLDMn+5FGLktnfRF4LEZHxqGSbTyUNKTJbh/6322A8M0iRvqTq9YoJ123486PP&#10;q95eYm3u5+mM4NwPZPwg9sOgGYjQdQ/oso1J15E0ETmgxAd3d6n3dHR0vGW4UdEenHMD3d3dD0+i&#10;V0DFVPUXRPStkceNMRcQ0aeIKKx7Ubvxff9NJe4GhIVCYVlra6keTzWzVlX/i4iq+m9YVf9SzfFK&#10;2EJEewQBEZlV7wA60sDAwJrp06ePOs7MrykUCosn2LNgSkEQqIMdL3+zl4h6qfQz0po4zhy3d0fm&#10;1d+v5zWrybnot3cVl8Y+00sbVY1dHWCM2VnqPdbauG89RES3ldM1sJpUdRXFBAFmnlksFg8OgiDR&#10;eSDMHNsYTFXvaG1tfbne9Qy7iaocBIwxz1ZzvBK2xRwrq1tRLUyfPn2riPyKmS8Yec5aewoRpS4I&#10;YI7AFNaRmXuTxzwz6ToqIeIGTDHfVKsyamimMeYDcSdUteQPdBGJvQ0bRdEPq1VYuYIgeEpERvau&#10;33XuoHrXM5Ix5pi442P0cqi5QqFQi3BUMkBWUdyjh6RWDexBVX9e4njsn/9UhyAwRZ1hz3mbGvPW&#10;pOuohESu6Fz0zhW6opLe5FPO8I59sZ3lrLVj9esftTZaRPqDICi1GU49RKoa29ylVHCpswUjD4jI&#10;QBiGSd0NoLa2tldEZCLtqSdMVWPDWJXFPbJsiAVK1tpVIjJq3pEx5tVJ1JM0PBqYgo43p71q7+y0&#10;O9kbu4VwI5JIIhW6fpVb9tuka2kEzrmzjDGxj0dE5A5mLjlHgIhGLW8d3i44kccCu5TakEdV969v&#10;JbH2jzlWaG1tHah3IbuJiGgNESXZkKcSfUkXMAalobsiIwN2Q9yxqLem+6CA8c302y8x1FBNASfM&#10;RGb1yuLSzyRdRyMQka8YY1bEzRiXIV8dZ4iGWZs/EcaYxHfvZOa4HTXDrq6uRFetVHtyn6omdoej&#10;gcQ9HmmqfzPVgjsCU8wZ/juO823ms824VFDEPfXX4ta/T7qOWsvn8ws8z5sWd87zvH2J6B1m6LHO&#10;QmaO/XNU1ReDIKjHhK96SvTvbKFQODiTiV2lF1ZxMyaAhoMgMMVYL7jC87ym+3NVJz2DxcELHtf7&#10;tyddS61ls9kjROT2uGVqEyEiW621p1PCS+1qINEZ5ZkSKQBgqmu6Dwwo7Sx73pl+xj8t6TrK5cT1&#10;54ry5vt01ag+4FPUMlW9lYhiVwKMRUSKRPR1Kt1gaCLv/ysNPSNtNIl+687lcr0tLY15Z9hai8e4&#10;UDMIAlOEMSZzVnD+dUnXURFXOPs+XZmWEEBERM65K621ZQcBIvokM984wdfGdcHrZubDKH5pV9IS&#10;DSctLS2lGlcFGzdubEmq9wIRkYgcm3QjnilodFchoiQnhSYGQWCKOIPPOc14o5c+NbowdB+6y638&#10;XdJ11Fs2m31RRD5GRDcwj7+6Q0S6VfXj1toVZVzmFRo9C76FhkJAXVvlNgsR+Rszv2rEYb+zszNL&#10;Ca62KNVQCipmiCiuTWRcE6QpD7ebpoCTzEkz2Nqfsdc8XxmiKNIwDD92V3Hpz5KuJSnbtm27VVVf&#10;KnVeRPpFZI1z7kpmXmCtvZPK2zI47hvudBrR9hX28ErMsWwulxvVqrleBgcH97XWJt6RbyrJ5/ML&#10;mHnUc6Cx/j1OZQgCU0CrP+t0Zq95tkSORFSiJXcV7/hx0rUkaXi71gtEJPY2varewMyvt9ZeQURl&#10;L19T1VGNg5g5EJFSOxKmnqr+eeQxZm7xfT+xLWo9z0vt9ri1Yq39cNxxY8yaetfSCBAEpgCP6aqk&#10;ayiHSvTtFcWllyRdRyPwfX+Nqi6NO2et/VyxWDys0rGttfeVOHVppWNOdcaYUUFg+Phn613LLtba&#10;dyV17SmKjTGfjjvhnPtDvYtpBAgCTe5M/7yL2ONFSdcxUcVi8eKVxTu+lHQdjcRae6mIxD6bZOZr&#10;qPK5PP/jnNsaM2ZnoVA4uMIxJ2u/fD6/aOR/PT09sX0V6i2Koj/FHWfmvyOi19S5HMrlcvONMbiD&#10;U0WFQuGg4Q6bexCRp9O48yARgkDTY47fjKbRSCTFYt69/+5w2Q+SrqUBrSeiK+JOMPNpIvLeCsfN&#10;E1HsHAxr7aid1+rgdUS0IZvNvrD7f77vPzd9+vTXJVDPKL7vP1ZqUyTnXN3/rfm+fykz133v46nM&#10;WntOiVO31rWQBoIg0MRON+d2Mtvjkq5jPCJRoZjPn3i3LL0l6VoaFTP/O5Xuzf6NSse11v6yxPWu&#10;7Ovrq2tfdRH5UYlTfb7vP1LPWsYQMvOXRWTUUkZr7eX9/f0jVxTUTG9v717GmNhn2VCZwcHBecx8&#10;ddw5EflNvetpFAgCTcoYY6xvb0+6jvFEznW7QuH4e3TlQ0nX0uBcoVA4TkRGLVFj5k7n3ER7B4z0&#10;uIg8FXeivb29bpM1nXPnE9GRJU5/iiqYDFkrg4ODK6hEPS0tLbE7J9ZAdtasWfeV2PsAKhQEwbVx&#10;x0Xk/iAInq53PY0CQaBJvYXeMs8wHZ50HWORSJ7JF4snrtLljyVdSzPIZDLPEVFsn4Dh58T7VzCs&#10;hGF4nogMxpw7W0QuqmDMshQKhQONMTcz86i5DiLyGDPH3rVISmtr6yZVvSnuHDOf6Jy7mmq7L4Ln&#10;nPuyiJQKTlA+T0Q+HzfxUkRyYRh+iMpbmjulIAg0qTY7423seQ357FAiiZyT1SvzS49YrStSOfmm&#10;QhEz/4OI9Iw8wcztIrKMiMrenyCbzb6oqqNuew5/MF8bhmEtm9XMsNbeFrdmW0Scqo63g2IirLUf&#10;F5H1ceeMMV8sFosfoBqFARH5B2vt5RNpNAUTYkXkw0T0zRLnf5fNZtfXsZ6Gg79oTcgYE5CxDbtk&#10;0ETRV+8qLj1TVRuxjW2jG6ShvQRGYeYjROQ9lQxqrb3QOfdCzJhZz/MeIKJzKxl3PCLyW2aOnQio&#10;qjeW2Smx3r4cd5CZDTP/NAzDT1X7giLySSK6odrjpplz7mc01MFzVMM159wWZn4nNebeG3WDINCE&#10;zuBzTrB+4zUQEpEd+UL+zOWFO76hqpJ0Pc1q06ZNP3bOlZo8960dO3ZU8mcfquqFIjLq2TczZ5xz&#10;tzjnvlbBuKW8RkSeZObYuw3Oub9aa6+s4vWqjplvds7FPlNmZvY8bwkR/ZwquEsTo9U5d6OqLql0&#10;V0rYQ7uIXCoiL1hr31/q7oox5nPUQPNTkoK9BpoQsz0/6RpGEiereov97/uT/nbUunUoT2dnZy4M&#10;w4tF5I8jf4Ax89zW1tariOifyh3X9/0HReQjIvIfI78dWWtbiejLzrnTiegrw82Iyt7muL+/f5+W&#10;lpaPMPM3Sm2SIyI7oig6k4i6yx1/F1U9bLjWSt6b933/9xN5bU9Pz1dmz559DDOfOPLc8O/hhSJy&#10;vKp+cd26dSsXL15cyQ6KfyciV1trXx93UkT6iWgNM59UwdhNzxgzq7+/f59S5z3Ps9baDs/z5hhj&#10;9lXVtxpjzmHmbKn3iIiq6tXW2l/UpurmgiDQZIwx3tuD885vlJs5EknORNFXVxTu+E7StUwlvu//&#10;j4jcSTG37I0x/9jT0/O1jo6OTeWOy8y3OOcGReTWuBnp1tpjiWiViLygql8YGBj4/fTp0wep9Lcm&#10;r7u7u2WvvfaaEQTBJ7LZ7GfGWvcuInlVvSAIgr+UW/uIOj9PRJ+v5L0isomI5k3ktXPmzBkgotNF&#10;ZA0zHxr3GmZeTES/Xrhw4XoR+RIz301Du9iV2tiJiaidiA4TkX9j5sNLhSbnnBDREhr6WX3SRGqe&#10;SnjI732/ejdJRESI6F5rbUPOT0kCgkCTOZ3Oeatn7Zyk6yAikjDakA9zp91Ld2NCYA0w83tE5Dlm&#10;3m/E8WDmzJl/6OrqOqSSb6DW2jtE5EIiKjlbn5kPEJFft7e37xzuerhVVZ/Y/TXGmGlEdGhHR8d0&#10;Y8zezJwZ79qq+k5r7T3l1pyw/LZt246bOXPmMmY+pdSLmHl/EblZRHYSUQ8Rdavq88aYJ4mooKoH&#10;G2P2IaIjiKiDmfceb2thY8wXmHmJc65h5wQ1myiKvur7/jcpxasERkIQaDK+zx9LugaJdCdFclV3&#10;+NK1a3RN2bePYcLyNDTT+fqYc/MXLlx4HlXYDY2Zb3XObSGiW6y1sbddmdnQ0E6FexHRfCrdB2Bc&#10;IrJVVS8YY/+DhtbR0bGzu7v77I6Ojqustf9c6nUjfs8WEtHxlVxveC7H5cz8fUr5RLZqEZGnVPVz&#10;vu83WxCtuca4vwwTFrGpeBOayZJIQhF5sD9fOGpFYem3EQJqj5lvEJFRG6EMP5/+KRFVfHfIWnuv&#10;tfYAEbkrbhJhNYhIUUTu3rJly37NGgJ2mTNnzoC19jNEdJ6I1OwumIisVdV3MfMSwrfWSROR50Xk&#10;irVr176+Ce9G1QWCQBMxxhiPaEES146c2xqG4dkr8r9+0/1656hlaFA7URR9Ia7lLTO3OOcun+Tw&#10;/cz8NhE5VkQ2x12nEiKiIrJdVc9g5rOGn7VPFcuY+UARudw5F1Xj92z49ytyzl3FzIustcurUWia&#10;DP8eqohEMmR5oVA4lJkPYuYrK5zImQp4NNBEzsqee7nneXX9M5NIQo30c1uLm2/+k/4pVSsCVHVQ&#10;RJ6IObWl1HsymUyfc+4mGpoQtvtYz1Rah+/7D4nIJTT0bHmkgIhmElHs7oUTFQTBU11dXQvmz59/&#10;qKpeRER/b60dtUPbRDjnbi8Wi9f29vY+2dnZOaplcpmWiEi158T0V2MQZv7mzp07b5w2bdpJzrlP&#10;W2tPqGQcEXmaiJbk8/m72traNse9xhizOe7vYiaTGfPDrdTfYVWteTBT1bUx1y75JSKfzz/l+35F&#10;2z2r6rNElI+iqC+Kom3ZbHYLDYXcSoZLHaOKx0/NwBhj3ha882W23tx6XC8StzUiuilXKCy5T1du&#10;qMc1oaG0O+dONMYczcyLRGSRqu5jjNl9QqAS0UZV3UREz4nIo5lM5o80NFEudXK5XGcQBMer6qFE&#10;NN8Ys3D41KtoqAvhK8P/v5uZXxSRrjAM78tms+sSKRhgGIJAkzjRnDF3ZuteZS8XK5eKbFOKlm8u&#10;bLtkjd6fyh/oAABpgkcDTaKNgvm1voZIeN26gv+lp/XXVbl1CgAAjQ9BoEl41h5Xi3GdyEZSvWag&#10;mFt6v97911pcAwAAGheCQJMwbE6t1lhOJOepecBpdNPdxaW3VGtcAABoPpgj0ASMMebMzDv7fa58&#10;22GJJCQ12yiKfrSiuDR2VzUAAEgf3BFoAifT2QdWGgIi57ZGpNcWi+Ht26j75TW6ZrDa9QEAQPNC&#10;EGgCGZ+PmehrnUjRM/SgRrpKiuEfX6BnH+nSLjTSAACAWAgCTYA9OrDUuSiSHaq0ISJaq1F0pwv7&#10;f71aV/fVsz4AAGheCAJNgD0+WCKJiEgNGVXSDZHorVEYLl2lyx9Luj4AAGhemCzYBM40Zx+upLZI&#10;Ue8A9Wx7SB/akXRNAAAwNSAIAAAApBh2HwQAAEgxBAEAAIAUQxAAAABIMQQBAACAFEMQAAAASDEE&#10;AQAAgBRDEAAAAEgxBAEAAIAUQxAAAABIMQQBAACAFEMQAAAASDEEAQAAgBRDEAAAAEgxBAEAAIAU&#10;QxAAAABIMQQBAACAFEMQAAAASDEEAQAAgBRDEAAAAEgxBAEAAIAUQxAAAABIMQQBAACAFEMQAAAA&#10;SDEEAQAAgBRDEAAAAEgxBAEAAIAUQxAAAABIMQQBAACAFEMQAAAASDHyHC1HAAABa0lEQVQEAQAA&#10;gBRDEAAAAEgxBAEAAIAUQxAAAABIMQQBAACAFEMQAAAASDEEAQAAgBRDEAAAAEgxBAEAAIAUQxAA&#10;AABIMQQBAACAFEMQAAAASDE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T7/+878gk6sNgsAAAAAElFTkSuQmCCUEsDBAoAAAAAAAAAIQAb//w2Wj4AAFo+&#10;AAAUAAAAZHJzL21lZGlhL2ltYWdlMy5wbmeJUE5HDQoaCgAAAA1JSERSAAACRwAAAD8IAgAAAGXP&#10;+yUAAAAGYktHRAD/AP8A/6C9p5MAAAAJcEhZcwAADsQAAA7EAZUrDhsAACAASURBVHic7Z11eBRX&#10;F4d/MytxD4QEEtyDa4CgwaXFW7S4O4VSipbibqVAizu0uASCBwuQQDyBJMTdbW3u98dsdje7sxsH&#10;vnbfp8/TO3fOzNyZJXPmnnuEkj2egq8fy4Z0kwXFEWSeTK3osZQLtOvBImXK4V7MmlA8I7ZJQJDu&#10;VaKjKcu2RcoQnphuNLM0Y/vPY9luDNtIf3myQi8UHhHNNqytLCwszEp0LOU8nG1IfM7y+bxyHllJ&#10;SEhMqT9wHoAx3Zrt3fjjFxyJnq8cPvLiv/QYioFxleJK/l/cTjEp471YNKGbz1FskVeri3VC2hCO&#10;39B1hoMnLM5FiM/6Ug/wP05GjujzXKjWAPkX4dE1U8cP7fl5LlrukIInJhJLvvRY9HxdSKUyo1aj&#10;pDKGArxO/cr/0uPRU1HQbdcp2uTjJaS/LfqYhovoaq6gaM6dJMKdxN5H3kcQouy1bVnWgerRo0dP&#10;Gdjy599SGQPg+o65rZo10Gu1fydUx0OgKLZNUgLJx2NFHFC5M91kPnjq/x5I7HMSdR0ZvhUxSD16&#10;/pUkJqXsPXXL87m3x7ltX3os/36kUunPe84DmD+8a7+ergD0Wu1fCFVnBmVix7aJJJe8+UmnNI/u&#10;dhZ8A9U+wkjJ+wNIdK+4Qer5bBC/C196CP8t7LpNB9Cgmu2XHsh/guFTVgIwFPJ3rJrF9ui12r8O&#10;4xpUrb6KLeI5GyBahe17084zCpkcpSLGfx8SHlbgCPXo0aOnPMjJzavsYDd9cJW9a2YrOvVa7d8G&#10;3XaDos283wtxsjZJqvFSqmpH5TYhTMxjBOhtJnr06Pn/wMTY6I/f5ql16rXav4u60yA0YZskKwbx&#10;2k2I7fdQ5tWVm5J85sUC5MVU8Pg+Hy9evTtz+3lUSlafFrVcXZo3rF+bUywjI+u6++NLTwMATBnQ&#10;vkeXdkJhsZw/AVy9+fDoHS97M4M54wY0qFdLdVdERPRf5+/4xaSO7t7i2wHdeLyifeJlMtnte55/&#10;3nwJYOa3nXp0bU8VrIxyIpFK3T2esfJ9W9Tq0bVtrRqOxRw5JxkZWQeP/fP8Y8LgDg3HjhxQ/APD&#10;wiOvuT97FBDVsqbdwB5tmjVpWOox5OTm3XR/cubBOwBj3Vp279xWRyhCSlr6xav377z92LGefX+3&#10;Dg3q19ImqSAhMfnhE69zj/0ATBvo4tbNpTg/DYuvf8j6I9dFEtngDg2GDHAzMTEq5oHaEIlEdx88&#10;P3/fO1sk7deqTu/u7R2r2es+hGGYJ8/eXHJ/EZ2RP7Kzc+8eHSwtLcoyBqlUetP9ydE7rwHMGdql&#10;W+cignnEYsmtu0+Oub8B0K9V7V7d2js5OpRlACKR+Nrth6fvvzM1Eq6ZPrRmjWqqe/0CQ/efdc/K&#10;E4/p1aa3W6dinpOS3RlYljF9Jmya063WFkeQcR9U0WMpF+heV4uUKfG98Mzp7ifkTiKEYe5+q02Q&#10;ar+XMndSXigjAi/nFnVyExjbwbINZd+BsqypPNZnPd3855KNsyKRSKRrdxxZd5xDnastL32MiOkw&#10;+ufEjFw1MdfGTtcOrbYwV3+Z/jB33bH77wCIvU+fuuQ+Yd1R1b01LI0CPQ4bGggzs7ItXCaoHXto&#10;2bhJowaoaSlFKBjje3734Qvzd6mvfp1YPWnMsD6aNxIVE9913MqwhDTNXeE3d9VwUn/LzF+2dde1&#10;lwBCrmyrW1v5u09cvufIlccAiN+F3YcvzNt5XrFL8ax0x6sFhoQ1GrJUcxjXds4f4NZRs18HiUmp&#10;Lt8tCUvIUOu/vWtB7x4dAMQnpth3nw5gcq8WO9ctaDtgVkBilqpkJTND/xt7Kllbcp7/Y3hU2xFL&#10;U/PUowKGd2x8Ys/PBhqfMsLm30ukUgCZz49GRMW1/X55voxRFRjXvdmRnT/TtNx6v2zN7o0Xnui4&#10;QdV/foGhn5oM/VHGcCwNRN7Z41iVO5Bp7c5jqw5fV+ts6GjrdXGbiYmxjkurwv6gPZvXun184/pd&#10;x1b8eUNN4MbOBf3cOmgeGPIxsusPq+LSsjV3xdzb71ClUjEH4Dr6p6fvPgJgfM9v2HNy+cFCb8IG&#10;Nez9ruzg8XhJyakN+85OKfx7efy+tLtra7UT1u07+0NUAoDkx4dsrC0BcPtw6/m/pPlyhd8j4/+7&#10;VrEWvxZSaRE3dKo0CjXHUK5H6B5naJeddMPRqirtK8Sx+xROlTa0XX3Vzcs3HtQZMF9TpQF44h9Z&#10;ufOUqKg4bZe4cEVdpQGISM/r+v0SANW6T9M8ZMqG4+/8grWdcOWGA5oqDcDY1X/ef/hCs9+p9xxO&#10;lQagdv/5cfFJ2i6kjRv3X6iqtGJyy+MZp0oDMHD+zvP/3C7BAO562nWbpqnSAFRzqKzZWd1tuppK&#10;A5CUlV+58xSpVKopv+3PS3UGLtRUaQAuePobtRqdkpqubWze7wObjlimptIAHL//buT0Yn1qa9Jo&#10;8GJOlQagdl/uP8Z6fWZoqjQAgVHJ5u3G5+bll3QMkxZs0FRpAPrP3/HGx1+zv/43izhVGoCafeZk&#10;ZKr/HEWy5cA5NZUGICgibuD4n1NS0+26TkvR+L16zNgUGPyxyDPrtdq/BYPKtI3c8kMkuYi9wy1W&#10;pSddqZliiwk5i5A/uCX5FlTztXSvK3TdEZSRTTmPtgJgGFKvz8yEtGwABjz66PKxxO8C+5/v+fXf&#10;DeyskIyLTxq8dD/bdq5ZJenhH6yY95lfq1qbAhBLZU595+bnc0dJj159FMCRn8ewRz05tIztfxkS&#10;02Pkoqw8sY2JQczdfezeb9rJf5QW36/QNvJ1p+8D2D13mPTdWeJ3QfT2tFszuTGt/8JdDKP+PgXQ&#10;wLHSvX0LFTcYfmNn9UrmABhCRszfXJLHBgAD5m5jH4Xv+fXE74LvhaIj61NT0/vN28G2fxzRjR05&#10;8bswY6D8M3/kij/TM4r1pktJSRuwYCfbrlPFKvjyFvZUYu/TJ1dNqKqh1Q67e6dk5lYxN3p/7jdW&#10;8v259UZCAbt35hr1f8/e7wIX7zjLtjs3q5Px/Ah71IujK/g8GgAhsO2sNcVSvzlbAXRpWT/X6wR7&#10;4KqxvdhdF5/5JyWnsu3x3w949tdy9j+2p7qNmaJH0anAuWaVxwd/UvyCH69vr2JpAkDCENfB6opt&#10;3toDodHJAAR83oujK9hDou7sqWRqCIABRs3fqOMJaxISlXjUwxvA4aVjZO/PEb8L+W9ONaounyP2&#10;nbWFEA6l27hGlYcHlijGHHplq4UBH4BYKpv5884SDQDA0n2XAJz7dSp7tivb5Hd9yyes35Q1BGhU&#10;3S7rxVHidyH/7WmXBnLr+vif9hR5Zr1W+5dAtVE6iZDHE7mF+JZ0U5VsI5EeiDjNLVlnKt39BFW5&#10;OfdeRkZSgknUExKly+TymXF/4hUaLZ+mBF3bMf57pf3WuVHdYd/2UmzW6C13l+rfuq7vtT22ttbs&#10;ZvMmDcLuHXSwMmU3Ry3S6jhzbOUPP4z6hm13cmm5fsZgtn3fPxJAvOdRB3v5u/jiwVWGArnhLjmF&#10;e4IF4MEfP82ZOpJd4xEKBbePy3/NfLE0KCRcTfiPpaMDbu7r0cVFeUfVq4Z5HGLbT/0itF1FB21r&#10;VHp/dbdzo7oAnBvWLVK+y/iVbGPd5IGbV85UrE7t37Bg1oB2bHvzob+Lc+nmQxbLx1DXIfTewXp1&#10;arCbAoFg9PB+lhbmmodYGwminxxp0rgeu9mkcd1Xp9aw7aNXH6sPdfKvbGNUn/aPTm0wN5P/vu1a&#10;N817c0ohNnEety7PEcum9W374NivRkaGbM+qJZN7t2/MtqeukivRBvVqubRtzv7H9hgZGSh6FJ0s&#10;lzbNfH91t2uHVoqeWjUcA67tYtvPPqjnANp93oNtZL481q51U7ZdrWqV2KdH2PYVT47ZlQ4+pWQD&#10;CPxny6Sx37BGVAMD4bsr8s+UpIycWI0Z/9Ud83yv7e7SqY2ip07t6lEPD7Pt0w/fl2gALP6XNo0Y&#10;LE92M6i3a4emddj2q+BoAL7XdpuamgAwEAoenZV/q3mFFr32r9dqRUC13ED3ukr3ugp7jhWOrwWz&#10;BpSx3K7NJPtBxmFYA0C1VX7QkbSPJGgXhxDPmHI9Stcq7CzAyEiSD+O9jXEfxLgPYu4NJm9+JIFb&#10;SOCW8rqDstN3lnwwB5aM1lxbUuD11k8sYwAYCvkXD6xS2ysUCl6ckb/d/nnkrS0507gR/VU3x3zT&#10;XdHeuXg0n690wuLzeJVt5Ss9IR8+cZ6tuo1Z146tVHt4PHrF913Z9t0X6iHwU8d+q+lIQtN0Pxf5&#10;qzY9ncOUpxv3U5t0O6eokpGR5Rcut9Aunz9Obe/ejXIt9fvZoo2QH8Iio1My2fb9k8WdcBxbN0PN&#10;y0OhiSWFTYV3H7/OKjBkHd80X+08fD7f889f2PbpR+/EWn7uA1t+VH04FEVtXTiabX+MLk1auyH9&#10;u2k+bSsrCytzEwAMIYkFU0AAK9bLVxN+mTDA0KBQXCmfz9+7dCzbPnT0YonG0KlxjQZ1a6idbWBL&#10;+frCu2D1f6sDe3bSHLOZmUmrenL/DomkZJnMGjjaNirs4LNj4XeKtu+FDYo1SwACPt/ByqSYZ9Zr&#10;NZ00+Ymylb8pKOcZEHylhjiqhYp9472WGYZRLcq04F0vFRGvxdyn6naKMrJW7WF8djP3hhLvlUh6&#10;VB6DrRBU30cTvuuvQ/LARfln7zdt6hsaGmgKqPqh+QZ+0BRYMaaHWo+1tdIPbfLwXmp7p/WRr29L&#10;ZTLOId059Itm5+gR/dhGTFwi51GaVHeUjzwqpmSv2iZ1qpYo6/GbwDC2MaU3d760RvZWANLzOZa4&#10;1Dh7Qz7d7+vsWHyvwv69ONzh+rbkcHM9eOoa2/hj0QhOd8cO7eQGeZGU8Q8O0xSYNojD7YWd1ALI&#10;zub+giwdAoH8eyhH5bRH3N+wjSkj1f9pARjaSz5l33Dmfomudfl3daMogCWz5dr6vX9IMc9TxU4e&#10;bJ6k3RTByeyh3dR62rRqqmg3rKe+fj+iZ7tinlnv2a8Lykzp+05RFLGsh6TnX3A83AgrUYbytyrJ&#10;joM0hVOKdlUavpk36wCNNywloLoco2jlXz75dIsEa/c6+Zp49UZuAGlW215YsMTCyYs3AWxj3RJ1&#10;T0UFuxd/P3frGQDn/r7Tupm6n/q3A9S1muo3rKY3muonJyf163G4pNevq8srRyaTXbz24PpTn9Cw&#10;6JchMQDq21lkSeTTlNS0TN1XVGN8T3W/Mt14vZXbu3IowZr9HH4ueVpcITQ5evkB29i7sVhFOVg4&#10;p5X16jjdeqvuSnDRU/5zTxgzWNvZJvdsfviuD4AnbwJaNKmvtrd/9/Y6RhKeoNXNpEiOXLp765FX&#10;TFzys8AoAHXtLAykYk2x1MwcufzVp5p7ZQXLriIty8DasOFyFq1bS/7G41xXk0plZy7fu/XsXfCH&#10;yLdhCQAa2lvFZ5ZSr/d1c1HrUfys9eytND9BaLq4tgRtWo2W55tQZJ0gDAAQma5EFV8dFOV2iaL5&#10;AJgXPyEzoKTHk6xIyrSqvE0I0ov7/fI5oZosVLTJ89ncQubOSpnMWGS80xShO/4BoWmBEGHu/wBZ&#10;yT6+viAxcfJgc8UimTYCYuS2nTq1q2uTadpY/mrbeslzyxp1s5WT/RfOhHT+svvIXw6pdQZzORAW&#10;k87tmxUtpEJcgvxpn779EnipQzIsPKpWTV1RdB8Lhl292GFPk3u1KKakKjye1m+LQb07sVotOYVD&#10;RdVx5HDCLCMHj/0zbYv6knaoll8wTyyf8q7er8tPNV9UgaUMCCH7Dp+fs0vdyBkYV/pXhI7wSqdq&#10;dqU+LZRazbQeZdMMFvVgXJUyrqSWFVAVkp+OnFik+5PEt8gq2RLlZ4ZqsY5VaQDo9htLE8rmu4Hw&#10;f6MqNQFA/H6HhHsaVAR1JlC2rZEbS3y3gHB8i5UJSkBZF7g+ZseCaPmXXXOYokl81BeTAKByZxgr&#10;X9bMq+X/RypNFdU1rQqiyLlXhbJi65F1R28qNge5NGzepL6tjVVKarr7c9/n7zlMpkWiMCIVE9Ni&#10;R0f9X2BtxeGQosDMtJxvdtjs9Zceeis2R7m1qlvbqbKtdWJy6iPPtw/9uBdfvyyTlmw9cuuVYnNk&#10;t+YN6tW0q2yTkJhy+qZnaFRxjeSfB35xwoFVoQwtYWgJm0ZU7eEAwMjIp3vk0xmIU4s69HPDaqMy&#10;QryXE9AAh3d1scbg/Avl0BYAzB1h9Sd5NLbsQyqEeSPFfJqEa3U5o+3k6x8kLxX5CRwCjaYr2szr&#10;Dcjw4zgLxYdtR7reWJhUBgBRNol9TDJ8Sj/48qOSjdwGm53FHVKjwMnSODI9F0B2Tq62t3NEVCzb&#10;mDuwuKb8z4NUKlWotE2T+y2ZX8iImpV/rHRaraSYFiyAnf11ysjBHIs9xcdIyGfnIvkisYlxWbN1&#10;6IBhGG2fIz7v5aGEphU5AJaQj5EKlbZv4ciZE4ep7l2bm6Wp1SyMDTJyRQBk7899kS+q7OxchUrb&#10;v2D4jEkjVPe+Dgj/2rRamZ8RzaNq9qa7HqV7XKJab4BNyRIKVCgkuZymkg2KyruhHblKY9sGFqDK&#10;eSZBt1ym3IjTkh9LoPwSJ777OASMaypsjyQrGqlca4dVB9I9ztMtFslVGgADU6pmv9IMugJo3UJu&#10;Yn0b9EmmETCrSuf28m+do6euaJO5cFnuUTKoX5dyGmD5sOfgGbYxpFMTNZUGIC/vM5Uhbd1S/rR/&#10;3lfWagBzhstdBjZu/6uMp+KkfX35CoJvgFZ9P3vXJbbRqY2zNpny4twNucvVD33aqKk0ACc9vDWO&#10;UH5DBIZwOLN8Bn75Tf7SWDCim5pK+zoprNVkYkjz5UtoJYUnoKwb062W0r2uUq23waxeuYyvLJC3&#10;K0lOPAAiFTFeK0t9Hsq+Ayp3LeXBTGE3MK412DIhkM82SEaUVpnao5XtdC/N/XSb3xRt4sXhGYWq&#10;A+nGU0B/vb5F5uZyrZwnloZ90hXRMn6gK9tYf/Iu55K4TCa7UeB00LFtyRacKppfT8r93DidAAOC&#10;ik67UC40ryfPTRMWn54vKpNR/YeC2tzrzj5kiu1jUnyWzZA7i7ccxR0Fn5Ul98WgKaqFc9GBemXk&#10;nV8o21g0aYjm3kQuz4t+LeRRXGv3l8x3v7zYdU0+UevZTd2/gxDyIUz7m+cLQTOec5iHE5l7Ixn3&#10;QYzHMOb+CObut4z7N8yDccyzuUzgKZJb4sUkyrou7bKV6vE31WIthNw5zT4LEuI5lXEfRB5NQlpp&#10;DWXGNSiBIeXQvWhJLphnSlcO5uNFDs/DsmCt9M4iAbu1SVGVC1bX87U4FBgUOImIcyDVWE6jjenG&#10;hTMvZMUiK7ZkQ614jq6exDaaD/1Rh1h3V/nsOS4169Tle5oCw+fIo6Y6N6tjaFDcTMefh/Hd5JMJ&#10;v8BQtV0ikejR+8/0LW9rY+VUWe5B981krmXagiEVeaoGdWvYWsjjkNbuOVkuw1Olb9fWiij4Ox4c&#10;RojBM+Qx2j2b1jTiivQoNWFxqZp5YSwt5H9r9zRyoQWFhGdk52meZ+dvclvR+ftvAoK4Z5yZmUUY&#10;3stCfVv5DxQWHqm2Kzo6ITimVN4GFQmNnE8QJ4NRe5oEknRkRyDqHHk6gXEfxDydS2IfEQnHQ9cG&#10;xeNTlZrTXQ/Sva6i5pgvGexlWAlWJfNdVkDVHAlAa5aNIsmNYNyHMM+WMfeG4ePxUp5EC5Sdyk3l&#10;ap+g8OXzOSaJw74BE+Wsmgk8zHGVJosUbRJ+nXEfxDyfzjyfzkZkl3TMFcfYIb3srUwB5EpktXtM&#10;jVUJ8xKJRFsPyv3HaJryPS+Psx674uDRC7cVMzaRSDxv7e//PJZ/AF3/gyOM7MuiSHa848w9n/dB&#10;iv7AkHDDVmM+50iu7ZZ/Orh7f+j47dzUNOUHU36+6OKNh5Tz8JzcopMTUhT14qQ8m+KaQ1dXbT+q&#10;GnoY8SkmLKJMUwEBn3+i4HOnz7zttz2eK2aEIpH4+1m/evh8BGAkoG+f2lSWC2kiljFHzsoXQRU3&#10;1bMgKf6CfVfeqvyCPr4hDYcs4TyPsZFR79byP9LGw5YdOn1NphL4GBeftHjdgWEzfy3fwauya4X8&#10;o3b25pP+KhGcr976O/Wdo+WgL0mxbUq5EcRvGwAitEbdqXRVjqTOOqDrjkCd4UScSYJPI/5WSUdZ&#10;VsRJtMtW5p7WgBUdFKpAVgp4xqjSAzHXynQSbSjMvJI8yLR+rFF0QfxWViDHbptGynYGl4BVA/b/&#10;JDeJhB4szTg/CzRNf7iz36TtOABhCWlVe86qZGFqaGQglUjjUjIALJ4qXxJo3LDO5unfLDlwBcCE&#10;NX/O3njcytIMhCSmZIgL1uReHV9tZlrcXAafjVYtGivaLUatqGxpamBokJOTl5qVC6Bnq7p336jP&#10;4SqIps715o/ssfOcB4BnH+JsXCdXsTEXCAQikSgpLbtElsTaNZ1Or50yauUhAGv/urHp+C0bS3Me&#10;n5ebk5eSlXtr5/wyVtgZ9k3PiS8D/rr6FEDfedvNjYQWFmYyqTQxNVNaoOG8L5RnlpzpA9oduP4S&#10;wOT1x5b//rdQKEhIyRD5nAUwuHcH4S/7xTICoNWoFVWszQVCQXZOblpWHoCV43uvPXYHQEZhp6er&#10;B1cbtx7NJkSeuv74vC2nbKzMQVHZ2bnpOfkAejYvugpPqXHr5gLIo12dhy+zszYXCgU5ObmpWXkA&#10;ujWp/sD36/LbLLm3iDgV/hsZ90GM1xqSwvUS1AZFUQYWdNMZdK+rVKvNsG5V9CHlCM2jOmhJ46sD&#10;C5UpmnMpvtz5dNcTyK+oomWUWUEsXZ7W0qAADUVgtSSH4yQmNZQbIg5fJkpYkHUi6ZXm3q8KY2Oj&#10;rJfHFIlQkzKyo+JTWJWmCkVRP84ec37DdEM+D0COSBKdkBqdmMaqtEpmhn4XNrRp2RhfJWE3lNH0&#10;ienZUfEprEob1Ln5qW3c+WIqiB0rpm+ZofxSjE/JjIpPSVRRaTpCxNT4fkivWzvnmRsKAIikTGxy&#10;elR8SkpWLoAn/upWr1Lw5/p5e+fLv2ky88RR8SmxyRmsSqtWySLhwYH6dZx0nqBk7Fwz18pMbiBJ&#10;SMuKSkgVS+WzK6FQGHJ9p6lQ/icZn5oZFZ/CqrTZw7utXiyfVubnF1qtFAoF0vfnOzeTL7DlSWTR&#10;iWnRCamsSgNgXJCjsiLg0XTwP8qU2QmpmVHxKaxKGz+w48bF8pRpUaVKHlYRlLm+GsWDnRvddFYp&#10;DiWEgSiLeG9AVlHx0WWsryYwp7udBMAEnEB0Cby2qPa7KPOaBaOVkbslnO2130ubOzGvliFd3Ruz&#10;XOqrKU5CUt6RN1pSwgtt6a5y7zLm5S/IUE9CSrXeTlnXAQCpiLk/XNdVQs+Q8DPquyu3/6rqq7Gk&#10;pWeu2Xxw11V5gPCMvq1+XTZdM5mCjGFeeL3vPXNTjkgKwLWR01+b5teuUY0zdUXox0/ZufkAnBvU&#10;EggKpS+RSmWK3FqaySkio+JS0jMB1HR0sLRUJqby9g3WdoiqgLWlmVqEMsMwni/fdZ4it6MOblPn&#10;4NalNtYWEonEPzgcgJ2tpYO9Mo71Y1hkZk4egPq1nYxVnNcjImPSMrIBNKhb3ciQ+7Wou74aAJlM&#10;9uzV+0m/7A8tyLIxvnvTH2eOalivZknd0GUy5umLt+OX7/+ULE/2f/TnsaOG92PzSInFYvbuzIwN&#10;OSPoIyJj0zKyoP15SmWyOx6ek9ccjs/IAzCweY0DW5fa29lw/tw+vsGsem5YtwZnZjXdPx/DkOt3&#10;Hg5Zsl9GAGDfguEzVbwHZTLZDfcnU1YfSswRAxjj2mjv5h8tzEwVp3WqWsXGmqMcaF5e/oGjlxbu&#10;u6zo2bdg2ITR3xoaCIuZxlP3sCUSqV/QRwCVrC2qFS7zJpPJbt17OnDRXnZzdKcGezb+aGVpnpmZ&#10;9fFTLIBq9pUqFZUDAUBwaHhuvljbANjhGRsZ1q+j/hN/ioxN5fp9/YPCxBIJgMb1a7F5hcqvaqhp&#10;XarWCMquLYqdI7UQoiwm1Q+ZQZDkIj9NnsHE0BrmdakqHSlxFkyL5XXCrQn4ZnR3eXJu5ukc5BZv&#10;vkwZ0G7nlNlVAOb+WEiLncGhwVzayQ0A83QuciPUdpazVvt0hwRzueyjsFZ7+xuS1TNBUG12UFa1&#10;ARBJLnnwnfrhAO32DzvbIzH3ib9GvYmvUqvp0aPnPwu7rqYtPxZTgujj7FDy/jcCoEo/ynkyVVIv&#10;cAMz2t4F9uqeo3LEJS5JVxjlXdDttzD3vyvWfVk1VVVpAFC5LWLvFuuClTqxKg0AJCVLyldslF8P&#10;JDtaq5RUxVeYr2uhiKJ4nMshJD+NYtOOmFag7V6PHj16ygU+3f2CjvxYYLNR5MQiM5ikhSDlZdH6&#10;IP4mib9JTGpStUZR9l9XagYA4BtSLX8jb5cVKUg3U1+loJwGk+JoNQN7uoWKO1NFaTUVHSQw1SrF&#10;5IKRsZMtytaFxGsk9s5LhFVtAOAbgGfK4XWSHcEm06LMncqSZkWPHj16PgN83SoNAGVkDSNr2Dor&#10;pgYkLYyE/InsMMg4vA/k5IQT39+IL2DbmWo0mTLkyA/9paBsGxP7PojTWfyJ4kOgnj6HMq9WtHMX&#10;JaBd9ys3ZVKg6HocZYQysNIxMCLNp4QmACi7VkQjExZJe085FEyRbdsg4YG6wKebsKxPQi8i5p9y&#10;G7EePXr0VAylyZhFWdWi2/1G9zhDuR5D/Rng68oNiuTH5PE45sFYJvAIpKXM6EPyyjnQj3aeXoRE&#10;nR+4+82KcI2jOv0B1WIupCJVmrhgXmWuNf08AKIoNcDjg9bIfBivrJpGN5nHcXzaa/JwtF6l6dGj&#10;5/8CGjIJpEUHS3JCGVnR1fvS3U/SbpepOtNhoD3ztyQDUf8w94cz7oOZ0AskN6k4uaOITMwk+TB3&#10;h5PIc6UboeJEGkOnKbd/VJem1PdrSSZCNZqs4zpUi3WUfZT4IwAAHe5JREFUUeGHwJRrMpHCkJyC&#10;PMWGlXTJ+Spjcag2G9T3yrKVab1omipZ0ksOpzg9evTo+YLwGY+h8qbACobWlJ0b5dQT/BImCqJp&#10;qlY/qlY/kp9OIm8jQr10kAoyhJ8g4ScIeDCpCmsXqlIryraBcn9WLMmKJnHuyIlEfgUGQFA0j9Sf&#10;CU7XQZ4xZaBlpcpUe0Co03CqUlP1Tqa8S8+okhHILolRhpYEfK2mTlk2pCLW1EyZVyc8c8gKLfUx&#10;z+bRneTPgXJyI9F3kB1crAG0Wo8o/RxOjx49XxEqnoqSNEjSSNZH8uEPALDvQ9X4hjJ1KJGnPmVo&#10;SdX7DvW+I1lxJGgf0vy0OxfIkBOJnEgSde5L1SGlq/dmoq8jR93Rn2qqNeCa4gmJkSPyNLL4mDek&#10;G3BVmVFPRVaekCRvqsYAAKBoGFZCfpw2SSboL9p5BitJNV1CvAvfYG4UyfhEWcjNmHSHLcyzxcgu&#10;qkSq47e0TUNGr9X06NHzNaF9XS3uNnk+g7k/ignRVYBVG5SZPd1mHe12Ea23gPq6UsSqQrns0Ewb&#10;RlXSWZDC3k29hxJSbddzC2dWZBbgNGUCfqq+zpXCWKVrDFWpKUzV4x+J1yLVTdplC6py5BRXUnM0&#10;3XBisQeqR48ePZ+JorxFZDmIOMm4D2JerSQpRWUA4Tg9n7auT/e8SLv9g4aLYMYd818ElABWZUuv&#10;pX1xi6L5VLvCkcU2bbXIyqFr9C3cwaO7n6Fo7hUmthROBVKQb5qy0132njCeSr1FtV0HuvCnBiNm&#10;Hs9QPiiKohv/QHU4CAsN7xhDB6rNTrruyLKNW48ePXoqhGLHSqf7kDc+hOJR1YZTDUeV+Do0j3bs&#10;AscuhJFBlEb8DiJNvRAD1+hsqNZrYVaVyqnAWquUhROpNQ5h8oT6VI2hOsUBfqHcQlT73eAJtMki&#10;p2KLDzHvdtCtC1J7OPRD7E3tIwklyX6UrTMAim+AzsfIw+8LCeTHMPdH0G6XFB2UaRWq3QbCyCDK&#10;RG4CKB4sqlO0oJTpY/To0aOn4ilhBhAiI1FnSdRZmDeiao/icI4oCormwciWalPwIs5LI7mJEKk4&#10;7vNNYGRLGVfWpSrKG7rWECbGHaJ4AJRNw6IPqPYtoi8DQIP5lLnOhOLZFZzNOu2NMsi6zndEh1YD&#10;iPcqqsc5tvgnJTQhjX+Ef+FU5YyEuTecarWeslKWT6RoHoysYGSlfjaZhDybB7Nq5XUr/zW+m7dx&#10;kGvTUcO+lnrieioaqVSWkZnF5/EsLOTpQF/7BGw9cnX7TxMd7CvrPlZP8SlNvBoAZAYQ718Y90GM&#10;71+EkRQtrw0jK8qmPuXQQflf5WaUWdXPqdIAgKbpLgcBwKYzCCEyCclJYD7eYN5sZZ4vZ9wHMa83&#10;Mz77mLg3RJZPGBnl2AsAKneknYqqJppdcrNtiSASJvE126QMLWGu8zuDSJgHYxXlxOiqrlQzjbJM&#10;jIh4LWI8FxJGa6QdIYRJ8iMeQ5GnPVOXHp289Qk45/Gmbp2aX3ogej4f124/sO085Y8TytzEfxy7&#10;fM7jjV6llS8lnKtpEneZxF0mRtVQ/VvaqVd5DEkDcQ7z8aRm/qoSQLj1LslJJEmvke4PURryU0Dx&#10;IYpj7n7DIZr6FAAS78gVgoEdAKraQORnwJAjtfZnxW87qsjj+ej265i7Q7XdLwDIcsjzRVSH7ewW&#10;ZdcMzVaSdxr1EHI+kHtDiGkdOPSiq3ZRpFkh2XEk8jpi7oBUZMTCf4DNR68BcK6vT635H2L3xccA&#10;enZTZrs9fJerkK+eslFmrcaSF42gvUzQXhhUo1osoUwdocV7oqQwKYF4sxQ2pS1FrQlhSE4cebcF&#10;OWEce7OLV3RRlACAvP1JGZNQcwJV3Y0SmH6BNScmj4l6TDt2ZreolmvJG51ZLrM/MM9/pNpvoiga&#10;bEHtHhfJgzFgNILxsz8g5AMTsp/jJHqKh0gs3vb76XQpvXnRONX+t8GRPJoyMPi8NonPS9CHT0Om&#10;rPa9d5jH00frA8CDoxzltNrXLlY1Ej3Fp5y0mgJRNHkxlwCwaETVGFmUY54uiCiLvF6OnIhyGxtA&#10;Iu+T0D8hK2MFAC7Cj5DwI8TAFo6D6VrlVNyn+ATthoMLa7albBqTGqN0BsIDWcHk2QKq4y52i+IJ&#10;qR5nmYDDiLn+GQb7n+Lk1YfLD90IuaxeajkyPsWlSa2SViD7/6Lht4stTY30Kk0bSUmpAAb26fil&#10;B/Jvo8L+qDICyLtVjPsgxmMUE/1IZ7HmQhBGSjI+Mk9mk0ejy1Glkbwkxn0QCdpZISpNgSgZHw4x&#10;7oNIkk8FXkUTImbeKeMT6HrfwbKo74mccMZjNFGU+KFouvFUuusZmOhKKamnpNy66wmgbp0aqp1p&#10;6RkiiaxZ/X//olr1KkWXkfzP8uSFD4DurRt96YH82yjvuZomsmwEbCMAofgwsodJdapaP8qyFgQq&#10;aXYJQ9LDSdxjpL1BTnRF1DohTyaV+zl1Xc57JTGpQWsmXaw4kp+QWFfKoT27RbdZxTydi7xIXYfI&#10;ssjD0Wi8hKraSd4jNKE77iH5qeTjP4i5UvRFNXMlf014vwv0D/rQtHG9ps6FAiUfPnmVnpHVommD&#10;6k5VtR0bG5/o/S7Q2MiwTStnUxPuunQxMfFBHyJEInGr5o3sKnMnQb3kyeEuFBwRD2D68O4AcnJy&#10;X772pWnKpW1zA4MS5yt47xccG5doaGhQs0Y1tZLZLGHhURGRMTRNN2lcT7MaeKlJTUt//Oytpblp&#10;J5eWfD7HayQzMwvAptnDyuuKLLl5+W+8/WLjkuwq2zRqULtyJRtNmZde74I/RNas7uDSthnn2EpH&#10;QNCHt+8CG9ar2aqFriwNSSlp/gGh0bEJ1R0dmjSqa2mpNfn7zRf+AOoX/uLRU3YqXqspIFLkRiE3&#10;iiQ9/VIpsj4rORGMWkBYBUP81sPmtDyDJUXTnXYzXquQ/q6Io/w3k4h/qDarKaHc25gytKYaT0Lj&#10;SRBlMZHuSPeBKAPSglmd0BKGNpRDH6pKawCMj5akKl8Iynk4AL9Lm5yHLlV0WhkbRD88ZGxstOXg&#10;hSW7lblyWtas/OryHh6vkMXixoNXA+YUMhg2srN4c3OfoYGyZtOgiSuuvQpSlalmbhjgfsDMVK7/&#10;Bk5fd/2p8smzowJA/C4AePrSB0D1ag6Ne0wOSFBWVx/Zo9XZXT8V5zbDIqIHTV3rH5um1s+en2X1&#10;zuNrDl9T3etgavD+5l5V3SaVygTNv3Ou5eB7dZfaqZ689uv8w5rXJ1a3aiGPxHfuOz0mLefjrb2d&#10;hi8OjE9XSC4c2W3biplsOzc3z6StcgWxz/xdwC4AS77vlpUn+f3yU9n7c5p21+qdJ0SmZqsOXpO/&#10;bzwas3x/nrTQJ6+poSDrtdzYnp6ROXDCyqchMaoCE3q1OrTlR1UraFBIWMMhS6/uXDTQrb3aJdp/&#10;t/SlX1j+21MGQqHi4Sz/od+Arq27TlonkskvTQGP/lrp2raJ2uFbD5z9ce8ltc6ereu7H10H4MK1&#10;ByOW7Y+8s9uxqj276+Vbf0MBz8pKZ80TPSXnM2o1PRUPeTSGcrvIRqSBoum2vzJBxxF5sYjDckLJ&#10;wzHErgfdrHDCfgMzuu5QoKiw9K+McV2dmw//aeHQTr8smMDn837beWzT2QdTf9zs4tJyye7zG6Z9&#10;M/OHb0Ewa8Wukx4+Y5fsOL1NmXXl8InLUzadMhHQnifX1a5RlWGYX3ee2Hru/rCpq68fU868r70K&#10;WjHWbdr4oRZmxlKp7KdNf/5x1bPz6GXeV3azAj9NHDR3dJ+kpNTRKw9tmjW0hXMd1RGuOXQVQLUe&#10;0zNz84OvbnewsxGJxO2/nX/O402jrUdWLp6g+wafPH/becoGAMtG9Vg4baShoQHDkMS0zA07jrAC&#10;MhnToO/0D7FpnetWOXtgtZmpkVQq2/3nhVV/3arqNiPz5XGhQO6lkp2TC6BHs9qaV7lzzxNA86bK&#10;zOP+USmWpoYO3adbmhh8ur3H2so8Ny+/af8528896Nq2ycDeruyl3X9fCqD3zE2EgG0DaOlc98gl&#10;DwCpaRm2NoViHx95ekWmZj86qMvFacDUVTeeBQC4vmthpzbOPB5PKpX5hX46cVa+EpyckurkNitP&#10;It00/ZvJowcKhYLMrFzXscuPuL8J/7TowSWlff7M5fsAWjSsoXmVmLjEajZmrEoDEPEpGkB2Tp7L&#10;D2sn9m27dfk0gYDv4x/qOnFd54lrVXWwVCqt2nVKYnq2gYDnceiXpvVrUjQlEolfeAfk58qdsP46&#10;fR2AQqUB8ItKsbXUXu9XT2mhZHc+u2tDKbBpTrficB/ShHEfVNFjKRfoXleLlCnlvfDN6a7HCtV4&#10;i3tJfDcVt3ipQz+q1jDKWHtRocIwPuvp5j8XLfdZSE/PtOo0CcC6GUOWz1JOlBVTpes75vbv6cq2&#10;xWKJaevRlqZGic+OsT3BoRENBv/oXNPe99pu1dO6DF/0IjBS4nOWz5c/ValUpmizOHWfGpWYlvv6&#10;pJGhckq399C5ObsuxnkcqGJXyFDGjqdqJctP9w4ophHsLMfJ1vzTwz913GNQSHjDIUvMhLzwe7/b&#10;WKuHxrP0nbjy9qvAtdOHrJhdyFqwefeJpQevbpg68Ke58unUizf+LuNXvzq2sk0r9ZkHO0jVdzfb&#10;06ZRjVfnlXPZ5JS0Sl2mNnK09b/1u+rhdJPhlkbC1FenFD0PPd92m7bB68Tq1i2UadgYhrHt8ANN&#10;IenZMUqL//C67UdW/HWzYyOnB6c2CgQcXqP5+SI710kiseTj7T1VC8d+1e89PSQm5dOtXU4F5tlu&#10;4355+DZY7ZcCkJuXb9JmbMfmdZ+elJsfzly6M2rVYQD7Fn43c6Ly2+7S1XvDfv7j6M9jxo+SRwG5&#10;jvrp6fuP0wZ2OLBhAectQMvzXDS4w9ZftR6ip3T8m12w/qNIMxmPEZAp48ko+3aU2wXwuN+A6sTe&#10;JE8nMveGkqCz0B6IDQCMlASVre5defPwqTzd888zv9Pc69qsTj+3TopNoVBQxdosKTNXKpXf5oDp&#10;vwloeF3YrHbgjUOrATz2VOaSVlNpAOYN7gQgX1QoUvDkfW8Alhbc3+N+/2xTtYwZGxs52ppFJmdy&#10;CisYOnsjgJdn1mtTacGh4bdfBXaqY6em0gD8OGcMgGUHlWbJ4+euA2jdUmc6bwBAamo6AD4Fz1OF&#10;bM7sxCsgqpA7WHZ2DiHo37lQQE5NxyoAgj8UyiH36Jl3Wnbe7z+N1abS8vLyV/x1E8CTc1s5VRqA&#10;FVsOZ+aJDi4bW1UjnPn81gUAVu5XmiveB4bZW5mqqTQA6RlZAAa7KH037ngFAmjhaKuq0gAM6N0Z&#10;wJZzD9nNiMiYp+8/Avh9/XzO4SkY7KJc333vFwxg2g86c4jrKRV6C+S/ESJh7o+i2u1QZPOiaB7V&#10;4xgT7wXfzSDFqEjOSEjkaRJ5GgAoIYyqKguT5iUgTyUNWGX1xYkvyJaz9wG8PLGa8xX519rpmv0G&#10;PIp1KJBIpB8S0n8c5mpoaKgmY2QoBPDOL7R7F603q7Y4xxIdk2hvYWxY+AXq9cYPQJt6VTX9CLS9&#10;2RVIJNKA2FRjQ2FD7eHb45fvB3DuwCrNXRRFWRsKUvOVqvf3m685r5uXlw/gpzHKvAqXrt4DMG9I&#10;J22qRZWQj5EAOrcqpCxtbSwBvP4QM1qlc9iCbQCGf9NT26n+OHMLwJ8rJ+l4OFvPPQQw7rsBmrvq&#10;1akO4EO4PAmOSCRKzZM0d7TXlPR6Hwygf0+ln/3z1/4Azu1VX+lkk/P0dHZiN3tM+Q1AuudfOkYY&#10;+vETgEF9uih6Nu4+CaBubb3Lcfmj12r/UoiYvJhFnJfSDsq/UrpKG1S5QCI9SNCeEjiaEjFyw5Eb&#10;XiHjLFdSUtIBtGzSgHNvncJvEEJIVHJmk5ryGNj9h88AWP/LLKlUvcID22NurvSEZBgmL1989/6z&#10;h8/esj2x8akAhALl3Cs/XxSTmtWlpXqdivXHbgI4vknd7iSTySKTMhs46iprftP9EYD7B5ZoExCL&#10;JS8DIqramDlU4T5Plxa1/3leyM+FR3O8i994BwBwdVHGh8zYfgHA1jXz1CTZBGx9WhZaOLzx9B2A&#10;Lm0KpVQ1MTEW8uj4RGXS14dPXqXmSbxO/6btdgBcvPUEwIj+nbUJeL8LALB6Ql/OvUZGhgBycuSl&#10;LTKycgFM6cdRl+PitfsAGtRThluExKebmxhqKp6gD+EA+ru1YzeTU9MpwNxc1wrZ7fuvALg0VaZX&#10;vfCyqPqFekqLXqv9q/HbxHxqRLX9lVLJq0k59aAcu5N4TxJ0CBJ1J7r/X6RSWXBUYst6jprmQQCD&#10;29ZT68nIzAZQraoduzl/31UAguYcpkuWGo72ABiGmfProf0X7nHKCAXKP6j4xFQAA9upJ8uOS0gC&#10;UL2aHed4nKpxTCMUbDt5B0C71s20CeTm5QOo5qA1r6BPmLI0Ulp6BoClY/toih248gRAs7rKzN2K&#10;9KFqBIeGA+jqWqhWlJd3AIDaNZ3UhIVCfmxcEttmGGbM8gO17a1bNakL7XgGRgl4tKmJ1hiSQ38/&#10;BDB0AHdGVvaLhM+Xz6TvP/EC0K8nR+DzyQe+mp1dnGtodl698RCAa4fWAPLy8jPzJJ2a1NQ9z/bw&#10;DgWgaiCVyZiODfSZwSsEvVb7t5MVQDyGkkZL6Woqf8kURdl3ouw7QSpifLYg3bdCa3Z/HjKzslGw&#10;eKNKZHQcgFFD1W1cH6ITAMwZWmgScGun+lxEQZuWzgA6D1/gGRxrZ23u8cdPjRsqX8eO3abEp2aq&#10;Wuc83/gBGDqwq+pJCCEv/SMcbS3YOYQq4bHJAKYNcoF2/D4l6dgLICtXBGBcD60x+OEJSo/8l6/9&#10;ALRtqVFCDwgOjaCAKnZypyGZjGEIGdKZI3f2o5e+AHq0KjQ/vvYiEFxWWT6f/9gvgm2/8g6ISc3y&#10;Or6qSLur7gws4XEpAKrYcqdjTUxKAWBfMHNds+sMgBrV1dUJq7OdqyhP4h/0AcDK2RxfOatO3APA&#10;BhcyDAPAWOPXVMM3KMzazMjU1FgxKgJ0aKf160RPWdBrtf8GAZuYEAvKeTFVufAfEt+Abv0LCCE5&#10;8STxJcLOgsn9QkMsK6ERsQBmDlE3Vb149R5A26bqlsCXXu8BdGzfUtHj2sixj4o7iSaXb9z3DI4d&#10;2bXZ2b2/qPaLROLopPROTQutdf1+7AqAGoUDvdm5lH0VDhfT+w9fAHDTvnRXdiSSQs4sfz9+B6BF&#10;PfVSShKp9HVItIOtucKZJSw8EkDLphxFmp75fgBQp7b6tKx1dQ4TaHdnp78L7J8u49fUs7MojqMK&#10;o2WaqApPi+bzeP4OQL8Ocn0clJzNKfbk2RsAE75TTluPnb4GQNVds9TIZLKwxIxaVZUPxMsnCECf&#10;duVwcj2a6H0g/zNIM4jPCubuMCbZF6TwohpFUab2dK1vabezdK+rdPeLVP15sKgP42oQWAJcefx4&#10;pjCqCgeO9fkvxb3Hr8BlnTt4/TkAGxv1tBrbDl8BYG6mXA55ElBEidffjt4CcEjDe/utbwiA+jUL&#10;zQA8PyRoniEuKQ3AjIEcE7Ilv19GUcsz6yb2BuD54q02AWMDPgDPdx849y5ctQ/AjV0L2c34xGQA&#10;Vlbqs5z7j70AWJibKXpuPPMFMLATx1zt5sO3Ah5taaH0fElOTgWwag5HtfQJQ3uwjbOX7wG4vH+5&#10;thtR0MzRViKVsd4rnFiZGQPIzM7h3Dtu5UEA44cVUU7k573nAbRSCc7bcYW7rHF2di6AyQM7sJsm&#10;JsY8mnr1PlSbhRYFVtAFQ1wVPY/eBAFo2Yx7AVhPGdHP1f5jEDHeLmdoQ1TuQjeeBh7XPwC+kKre&#10;g6reQ9nDyKBaRU+lGvjXk1tk84k7AExMjNT6o2MSKlsYmxir94enF5qVNrA11fYhryBPJAJgaKie&#10;12rQ3M0AxvfvUOQg3e95AhjQx7VISU4mjRsya+elwQt2Jj4/zinAJjd57MtRjyIzK/vA9WcmQl7P&#10;zm10X6XP3O0AVo3vreh57xeCAn9CNZJzxUaFKw+88QkA0KVja03hZs71ARBCpv52tHoV64bFyITZ&#10;r1eHd39ePXT+ztzxXCWigMXj+p658+L4JfcV839Q2/XPNQ8AA9rU1bT3qpKRme3pGw6gcW3ldwnD&#10;kBo2ZprCrGWyhYr+c6piGx6bFBYRXbsmdwHhR09fAxjUT+kAedX9GQBLC47z6yk7+rnafxImH/F3&#10;GI8hzL3vmU83SV5KEfI0D3xD5X9fJZn5HFXlxBJJcExyNXt1axgbozb7W+Vao8eZTQDaD5rNrpSo&#10;opgoVLO1AhAYogxsIITM/WVXcmYeimetmrXjPABbG/Wcv+x4JvUpQt8YCIXNqtslZeXtP6KemYlF&#10;KBQM79YyOjnzwlUP1f7s7FznPjOkDPln2zxBgUsLG2rm6eWnKtlz4kq20auH8uFce/gWgKFGjJdM&#10;JgOwaqybaqePXwgAkZjj53CsZg/g2p0nWXmiV2eK9T20auZIAPO2nGTXRzVp2awRgJWHbyQkFfpn&#10;7B8cNmTZAUMh/9y+FWqHqFpi09IzLTtMACDg0bYFE/rs7ByGELeOHOte1zx9AfRxURpOn59cC6DO&#10;wIVp6dyxhhsPXgTgpJKlMzixiKhEPWVBr9X+2zA5CD5AnkxgPEYyT2eROK+iD/mKWTSim1oPay8a&#10;2E7d1OPrHwKgW2elh7eDfeW+HZq8DEuo0nnSY8/XALKyci5fv1et25Q7Hp6szLkdiwE0G7ns9IWb&#10;hBBf/xCnHtP2XH46uF09FDiRq/H46WuRSMQGe+nA1z8UQB+3oouSPD6zEcCsbWebDJzHLnc9f+ld&#10;o+cMhQXs1PYfAYz4+UD/KatTUtLz80WHT/xt6zoxKiP/2IoJqiUrty4eB2DgvG2Xb3gAeOPtX7XL&#10;pHuvAmf0aQXASiWcLjmXu0jssxfeAEYO6a3a2ap5QwD1B8zNzs71eR/IJuVS5ZvFe1wbOXEmJtbE&#10;wED47MgKADX7zp29fEdqaoZIJPrr5OWqXScrZN6eWQfAqeesw8cvSSSS2LiEvhNXsIlAP93ea6wy&#10;TT+7fhqAWj2mfgyPlEplZy7cdOg2zUDApylUtlLOnPyDwgD0aMvxmfLePxSFl0vtKtsuGNULgEP3&#10;aYePXRSJxJmZWRu2/zXx5z2swAN/Dsv29N4tNTv1lAt8VOPw6/3qMCm2C+z/xe0Uk89+LyTNi6TJ&#10;FRtlUhcWdSgDcxipvH1ykwGQ/DRI80hWKEQJsCl9Cb1y5L1fEIAO7dWry7IrXsP6d1HrP3blMYDW&#10;DQtZwG4eXLl8w6H1p9y7TNuk6LQwEjZuIE+TaGFhdnXnwiELd4xec2T0miMAWtet+u7iFpvOk6HB&#10;35tnDVmyr8v0TQDWzRwKQCQSA5jcvx2H8N2XANo0LtoiZ25umv3quOuon7w/xNYeuEhTQCDgZzw7&#10;0mviqpvP/W27TGE7natXPrFhjmpSRwDWVhYPDy7rN3vL4KUHsPQAgHYNnd7/s8228xRVMXZZaNPk&#10;fprX2njob2h4xLh1dWlQ3S7oU4JZ+/EonCNKwakdJSht79Km6cMDSwfP377vyrN9V56xnfUdlKlV&#10;WjSp//Twz9/O3z5l89kpm8+ynd+4Nj25ZaGpaaF6CyMHub30Ddtx5m6dgkf3Q5+2f25exGs6UlX5&#10;PfIOBdC+BYd3zLVn/kI+T80tc/vPU+pUtlq898KULeembJEn3Nm3YIRCoFcLpSeR1xtfALMnDy/+&#10;E9BTIigdi5x69Py/QAghhFAUpeYmrq2fNTNq9gOQMYxYLJExDEAJBTwBn68mI5PJ8kUSAiLk84VC&#10;geJsmg7oEqlUJJbwKNrAUEhTlLbB6B6PNiQSiUgiBSDg8fh8vqYbvVgiEUukAAwEfL7GXaheWiSW&#10;yBhGyOcLBHyKotRup8hha944ISRfJJYxjIFAIBAUWrulnIcbGwpzXp9CCSGEiMUSiUwGQDFUNQGR&#10;WCKVyWiKEgoFfO3VSqVSWb5YAsBQKODzeewNqt6Ijp9D2y1D5UkClIGAp3jmxX+eesoFvVbTo0fP&#10;Z6LPD8vvvA4Re58uTtotPXpKh35dTY8ePZ+D9IzMO69DhndvqVdpeioU/VxNjx49n4MWgxf6hEal&#10;ef6l92jXU6Ho49X06NFTgQyY8Rsy02+8iwCwcWp/vUrTU9HotZoePXoqEL4o98q7CABHV08eN7SI&#10;HB969JSd/wHiQsckSpM3AgAAAABJRU5ErkJgglBLAwQUAAYACAAAACEAOOI5IeEAAAANAQAADwAA&#10;AGRycy9kb3ducmV2LnhtbEyPwWrDMBBE74X+g9hCb4mktm6NYzmE0PYUCkkKJTfF2tgmlmQsxXb+&#10;vptTe3vDDrMz+XKyLRuwD413CuRcAENXetO4SsH3/mOWAgtRO6Nb71DBFQMsi/u7XGfGj26Lwy5W&#10;jEJcyLSCOsYu4zyUNVod5r5DR7eT762OJPuKm16PFG5b/iTEK7e6cfSh1h2uayzPu4tV8DnqcfUs&#10;34fN+bS+HvbJ189GolKPD9NqASziFP/McKtP1aGgTkd/cSawVsHsTdCWSCBTgptDpgnRkShJXwTw&#10;Iuf/V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ho9ZrGiUAAEGcAAAOAAAAAAAAAAAAAAAAADoCAABkcnMvZTJvRG9jLnhtbFBL&#10;AQItAAoAAAAAAAAAIQANOtjUDREAAA0RAAAUAAAAAAAAAAAAAAAAAIAnAABkcnMvbWVkaWEvaW1h&#10;Z2UxLnBuZ1BLAQItAAoAAAAAAAAAIQBbbUEQ72EAAO9hAAAUAAAAAAAAAAAAAAAAAL84AABkcnMv&#10;bWVkaWEvaW1hZ2UyLnBuZ1BLAQItAAoAAAAAAAAAIQAb//w2Wj4AAFo+AAAUAAAAAAAAAAAAAAAA&#10;AOCaAABkcnMvbWVkaWEvaW1hZ2UzLnBuZ1BLAQItABQABgAIAAAAIQA44jkh4QAAAA0BAAAPAAAA&#10;AAAAAAAAAAAAAGzZAABkcnMvZG93bnJldi54bWxQSwECLQAUAAYACAAAACEANydHYcwAAAApAgAA&#10;GQAAAAAAAAAAAAAAAAB62gAAZHJzL19yZWxzL2Uyb0RvYy54bWwucmVsc1BLBQYAAAAACAAIAAAC&#10;AAB9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qTxwAAAOIAAAAPAAAAZHJzL2Rvd25yZXYueG1sRI/NisIw&#10;FIX3wrxDuAOz09QqRapRrCDMQgSrDLO8NNe22NyUJGp9e7MYmOXh/PGtNoPpxIOcby0rmE4SEMSV&#10;1S3XCi7n/XgBwgdkjZ1lUvAiD5v1x2iFubZPPtGjDLWII+xzVNCE0OdS+qohg35ie+LoXa0zGKJ0&#10;tdQOn3HcdDJNkkwabDk+NNjTrqHqVt6NgnL3GwpX/VxOh+nsXixetC/8Uamvz2G7BBFoCP/hv/a3&#10;VjBP01mWZWmEiEgRB+T6DQAA//8DAFBLAQItABQABgAIAAAAIQDb4fbL7gAAAIUBAAATAAAAAAAA&#10;AAAAAAAAAAAAAABbQ29udGVudF9UeXBlc10ueG1sUEsBAi0AFAAGAAgAAAAhAFr0LFu/AAAAFQEA&#10;AAsAAAAAAAAAAAAAAAAAHwEAAF9yZWxzLy5yZWxzUEsBAi0AFAAGAAgAAAAhAJLUGpPHAAAA4g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xVxwAAAOMAAAAPAAAAZHJzL2Rvd25yZXYueG1sRE9fS8Mw&#10;EH8X/A7hBN+2ZBtV2y0booh7k1Vhr7fm1habS2yytX57Mxj4eL//t9qMthNn6kPrWMNsqkAQV860&#10;XGv4+nybPIEIEdlg55g0/FKAzfr2ZoWFcQPv6FzGWqQQDgVqaGL0hZShashimDpPnLij6y3GdPa1&#10;ND0OKdx2cq7Ug7TYcmpo0NNLQ9V3ebIaft7LfO/9R61OQ3VY5K+Lg3J7re/vxucliEhj/Bdf3VuT&#10;5qssf8xm2TyDy08JALn+AwAA//8DAFBLAQItABQABgAIAAAAIQDb4fbL7gAAAIUBAAATAAAAAAAA&#10;AAAAAAAAAAAAAABbQ29udGVudF9UeXBlc10ueG1sUEsBAi0AFAAGAAgAAAAhAFr0LFu/AAAAFQEA&#10;AAsAAAAAAAAAAAAAAAAAHwEAAF9yZWxzLy5yZWxzUEsBAi0AFAAGAAgAAAAhAM/ErFXHAAAA4wAA&#10;AA8AAAAAAAAAAAAAAAAABwIAAGRycy9kb3ducmV2LnhtbFBLBQYAAAAAAwADALcAAAD7Ag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mdxgAAAOIAAAAPAAAAZHJzL2Rvd25yZXYueG1sRE9NS8NA&#10;EL0L/odlBC9iN11q0NhtKQVB0FLaCr0O2TGJZmdDdkziv3cFwePjfS/Xk2/VQH1sAluYzzJQxGVw&#10;DVcW3k5Pt/egoiA7bAOThW+KsF5dXiyxcGHkAw1HqVQK4VighVqkK7SOZU0e4yx0xIl7D71HSbCv&#10;tOtxTOG+1SbLcu2x4dRQY0fbmsrP45e38GrOYs4fN7JocNi/uMVu3Ew7a6+vps0jKKFJ/sV/7meX&#10;5ucP5s6Y3MDvpYRBr34AAAD//wMAUEsBAi0AFAAGAAgAAAAhANvh9svuAAAAhQEAABMAAAAAAAAA&#10;AAAAAAAAAAAAAFtDb250ZW50X1R5cGVzXS54bWxQSwECLQAUAAYACAAAACEAWvQsW78AAAAVAQAA&#10;CwAAAAAAAAAAAAAAAAAfAQAAX3JlbHMvLnJlbHNQSwECLQAUAAYACAAAACEARaB5ncYAAADiAAAA&#10;DwAAAAAAAAAAAAAAAAAHAgAAZHJzL2Rvd25yZXYueG1sUEsFBgAAAAADAAMAtwAAAPoCA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7bzAAAAOMAAAAPAAAAZHJzL2Rvd25yZXYueG1sRI/dasJA&#10;FITvC77DcoTe1V1jjZK6iggFC0LrT7GXh+wxCWbPhuzWpG/fFQq9HGbmG2ax6m0tbtT6yrGG8UiB&#10;IM6dqbjQcDq+Ps1B+IBssHZMGn7Iw2o5eFhgZlzHe7odQiEihH2GGsoQmkxKn5dk0Y9cQxy9i2st&#10;hijbQpoWuwi3tUyUSqXFiuNCiQ1tSsqvh2+rwYXzZ36c9t1OnSZv7/vp10e62Wr9OOzXLyAC9eE/&#10;/NfeGg2JelaT2UwlKdw/xT8gl78AAAD//wMAUEsBAi0AFAAGAAgAAAAhANvh9svuAAAAhQEAABMA&#10;AAAAAAAAAAAAAAAAAAAAAFtDb250ZW50X1R5cGVzXS54bWxQSwECLQAUAAYACAAAACEAWvQsW78A&#10;AAAVAQAACwAAAAAAAAAAAAAAAAAfAQAAX3JlbHMvLnJlbHNQSwECLQAUAAYACAAAACEAwpQ+28wA&#10;AADjAAAADwAAAAAAAAAAAAAAAAAHAgAAZHJzL2Rvd25yZXYueG1sUEsFBgAAAAADAAMAtwAAAAAD&#10;A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tiygAAAOIAAAAPAAAAZHJzL2Rvd25yZXYueG1sRI9RS8Mw&#10;FIXfhf2HcAXfXNpap63Lxhgooozh9AdcmmtT1tx0SezqvzeC4OPhnPMdznI92V6M5EPnWEE+z0AQ&#10;N0533Cr4eH+8vgcRIrLG3jEp+KYA69XsYom1dmd+o/EQW5EgHGpUYGIcailDY8himLuBOHmfzluM&#10;SfpWao/nBLe9LLJsIS12nBYMDrQ11BwPX1bBtnyxebXzN5unxfFU7nszvraTUleX0+YBRKQp/of/&#10;2s9aQVFWVZ7f3hXweyndAbn6AQAA//8DAFBLAQItABQABgAIAAAAIQDb4fbL7gAAAIUBAAATAAAA&#10;AAAAAAAAAAAAAAAAAABbQ29udGVudF9UeXBlc10ueG1sUEsBAi0AFAAGAAgAAAAhAFr0LFu/AAAA&#10;FQEAAAsAAAAAAAAAAAAAAAAAHwEAAF9yZWxzLy5yZWxzUEsBAi0AFAAGAAgAAAAhACtzK2LKAAAA&#10;4gAAAA8AAAAAAAAAAAAAAAAABwIAAGRycy9kb3ducmV2LnhtbFBLBQYAAAAAAwADALcAAAD+AgAA&#10;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qCzAAAAOIAAAAPAAAAZHJzL2Rvd25yZXYueG1sRI9Ba8JA&#10;FITvhf6H5RV6q5soLTG6ilgKRQ+tiZYeH9lnEsy+Dbtbjf++WxB6HGbmG2a+HEwnzuR8a1lBOkpA&#10;EFdWt1wr2JdvTxkIH5A1dpZJwZU8LBf3d3PMtb3wjs5FqEWEsM9RQRNCn0vpq4YM+pHtiaN3tM5g&#10;iNLVUju8RLjp5DhJXqTBluNCgz2tG6pOxY9RcPguyq/9etVl7rDbvk4+N+XwsVHq8WFYzUAEGsJ/&#10;+NZ+1womWZKl6fN0Cn+X4h2Qi18AAAD//wMAUEsBAi0AFAAGAAgAAAAhANvh9svuAAAAhQEAABMA&#10;AAAAAAAAAAAAAAAAAAAAAFtDb250ZW50X1R5cGVzXS54bWxQSwECLQAUAAYACAAAACEAWvQsW78A&#10;AAAVAQAACwAAAAAAAAAAAAAAAAAfAQAAX3JlbHMvLnJlbHNQSwECLQAUAAYACAAAACEAjGSqgswA&#10;AADiAAAADwAAAAAAAAAAAAAAAAAHAgAAZHJzL2Rvd25yZXYueG1sUEsFBgAAAAADAAMAtwAAAAAD&#10;A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t2yQAAAOIAAAAPAAAAZHJzL2Rvd25yZXYueG1sRI/RasJA&#10;FETfhf7Dcgt9040rDZK6irQN+CLW6AdcsrdJMHs3ZLea9OvdgtDHYWbOMKvNYFtxpd43jjXMZwkI&#10;4tKZhisN51M+XYLwAdlg65g0jORhs36arDAz7sZHuhahEhHCPkMNdQhdJqUva7LoZ64jjt636y2G&#10;KPtKmh5vEW5bqZIklRYbjgs1dvReU3kpfqyGXWFGOx5On2l+zn+H7iN85Wqv9cvzsH0DEWgI/+FH&#10;e2c0LBcLpdT8NYW/S/EOyPUdAAD//wMAUEsBAi0AFAAGAAgAAAAhANvh9svuAAAAhQEAABMAAAAA&#10;AAAAAAAAAAAAAAAAAFtDb250ZW50X1R5cGVzXS54bWxQSwECLQAUAAYACAAAACEAWvQsW78AAAAV&#10;AQAACwAAAAAAAAAAAAAAAAAfAQAAX3JlbHMvLnJlbHNQSwECLQAUAAYACAAAACEADug7dskAAADi&#10;AAAADwAAAAAAAAAAAAAAAAAHAgAAZHJzL2Rvd25yZXYueG1sUEsFBgAAAAADAAMAtwAAAP0CAAAA&#10;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z5yQAAAOMAAAAPAAAAZHJzL2Rvd25yZXYueG1sRE/da8Iw&#10;EH8f7H8IJ+xtJm6j1c4oMhDGcIgfL3s7mltb1lxqEm39781gsMf7fd98OdhWXMiHxrGGyViBIC6d&#10;abjScDysH6cgQkQ22DomDVcKsFzc382xMK7nHV32sRIphEOBGuoYu0LKUNZkMYxdR5y4b+ctxnT6&#10;ShqPfQq3rXxSKpMWG04NNXb0VlP5sz9bDaf8wJ9xs/UvX2HVzs7rU7+9fmj9MBpWryAiDfFf/Od+&#10;N2l+nj2raTZTOfz+lACQixsAAAD//wMAUEsBAi0AFAAGAAgAAAAhANvh9svuAAAAhQEAABMAAAAA&#10;AAAAAAAAAAAAAAAAAFtDb250ZW50X1R5cGVzXS54bWxQSwECLQAUAAYACAAAACEAWvQsW78AAAAV&#10;AQAACwAAAAAAAAAAAAAAAAAfAQAAX3JlbHMvLnJlbHNQSwECLQAUAAYACAAAACEAiudc+ckAAADj&#10;AAAADwAAAAAAAAAAAAAAAAAHAgAAZHJzL2Rvd25yZXYueG1sUEsFBgAAAAADAAMAtwAAAP0CAAAA&#10;AA==&#10;">
                  <v:imagedata r:id="rId13" o:title=""/>
                </v:shape>
                <w10:wrap anchory="page"/>
              </v:group>
            </w:pict>
          </mc:Fallback>
        </mc:AlternateContent>
      </w:r>
    </w:p>
    <w:p w14:paraId="6294C952" w14:textId="1B1DA50B" w:rsidR="007C7E91" w:rsidRPr="00DA7438" w:rsidRDefault="007C7E91" w:rsidP="00742A90">
      <w:pPr>
        <w:ind w:left="2880"/>
        <w:jc w:val="center"/>
        <w:rPr>
          <w:rFonts w:ascii="Arial" w:hAnsi="Arial" w:cs="Arial"/>
          <w:b/>
        </w:rPr>
      </w:pPr>
      <w:r w:rsidRPr="00870A74">
        <w:rPr>
          <w:b/>
          <w:bCs/>
          <w:sz w:val="28"/>
          <w:szCs w:val="28"/>
        </w:rPr>
        <w:t>Disability Awareness Information Event</w:t>
      </w:r>
    </w:p>
    <w:p w14:paraId="1377AAC4" w14:textId="77777777" w:rsidR="007C7E91" w:rsidRPr="00870A74" w:rsidRDefault="007C7E91" w:rsidP="007C7E91">
      <w:pPr>
        <w:ind w:left="2880"/>
        <w:jc w:val="center"/>
        <w:rPr>
          <w:b/>
          <w:bCs/>
          <w:sz w:val="28"/>
          <w:szCs w:val="28"/>
        </w:rPr>
      </w:pPr>
    </w:p>
    <w:p w14:paraId="00FC4D0C" w14:textId="77777777" w:rsidR="007C7E91" w:rsidRPr="0027432C" w:rsidRDefault="007C7E91" w:rsidP="007C7E91">
      <w:pPr>
        <w:ind w:left="2880"/>
        <w:rPr>
          <w:szCs w:val="24"/>
        </w:rPr>
      </w:pPr>
      <w:r w:rsidRPr="0027432C">
        <w:rPr>
          <w:szCs w:val="24"/>
        </w:rPr>
        <w:t>Members of the Louth Age Friendly Team attended the Disability Louth Awareness Information event in Ardee Parish Centre on Thursday 21</w:t>
      </w:r>
      <w:r w:rsidRPr="0027432C">
        <w:rPr>
          <w:szCs w:val="24"/>
          <w:vertAlign w:val="superscript"/>
        </w:rPr>
        <w:t>st</w:t>
      </w:r>
      <w:r w:rsidRPr="0027432C">
        <w:rPr>
          <w:szCs w:val="24"/>
        </w:rPr>
        <w:t xml:space="preserve"> March 2024. </w:t>
      </w:r>
    </w:p>
    <w:p w14:paraId="31359601" w14:textId="77777777" w:rsidR="007C7E91" w:rsidRPr="0027432C" w:rsidRDefault="007C7E91" w:rsidP="007C7E91">
      <w:pPr>
        <w:ind w:left="2880"/>
        <w:rPr>
          <w:szCs w:val="24"/>
        </w:rPr>
      </w:pPr>
    </w:p>
    <w:p w14:paraId="6A247B4E" w14:textId="77777777" w:rsidR="007C7E91" w:rsidRPr="0027432C" w:rsidRDefault="007C7E91" w:rsidP="007C7E91">
      <w:pPr>
        <w:ind w:left="2880"/>
        <w:rPr>
          <w:szCs w:val="24"/>
        </w:rPr>
      </w:pPr>
      <w:r w:rsidRPr="0027432C">
        <w:rPr>
          <w:szCs w:val="24"/>
        </w:rPr>
        <w:t>The event included a selection of services and supports for people living with disabilities in Co Louth.</w:t>
      </w:r>
    </w:p>
    <w:p w14:paraId="759F1099" w14:textId="77777777" w:rsidR="007C7E91" w:rsidRPr="0027432C" w:rsidRDefault="007C7E91" w:rsidP="007C7E91">
      <w:pPr>
        <w:ind w:left="2880"/>
        <w:rPr>
          <w:szCs w:val="24"/>
        </w:rPr>
      </w:pPr>
    </w:p>
    <w:p w14:paraId="149B5727" w14:textId="7E797F0D" w:rsidR="007C7E91" w:rsidRPr="0027432C" w:rsidRDefault="008922D9" w:rsidP="007C7E91">
      <w:pPr>
        <w:ind w:left="2880"/>
        <w:rPr>
          <w:szCs w:val="24"/>
        </w:rPr>
      </w:pPr>
      <w:r w:rsidRPr="0027432C">
        <w:rPr>
          <w:szCs w:val="24"/>
        </w:rPr>
        <w:t>Louth Age Friendly Programme Manager Sinead McVerry</w:t>
      </w:r>
      <w:r w:rsidR="007C7E91" w:rsidRPr="0027432C">
        <w:rPr>
          <w:szCs w:val="24"/>
        </w:rPr>
        <w:t xml:space="preserve"> gave a presentation on the recent accessibility audit the Louth Age Friendly Programme facilitated in Drogheda.</w:t>
      </w:r>
    </w:p>
    <w:p w14:paraId="06728A40" w14:textId="77777777" w:rsidR="007C7E91" w:rsidRPr="0027432C" w:rsidRDefault="007C7E91" w:rsidP="007C7E91">
      <w:pPr>
        <w:ind w:left="2880"/>
        <w:rPr>
          <w:szCs w:val="24"/>
        </w:rPr>
      </w:pPr>
    </w:p>
    <w:p w14:paraId="266B1CC1" w14:textId="77777777" w:rsidR="007C7E91" w:rsidRPr="0027432C" w:rsidRDefault="007C7E91" w:rsidP="007C7E91">
      <w:pPr>
        <w:ind w:left="2880"/>
        <w:rPr>
          <w:szCs w:val="24"/>
        </w:rPr>
      </w:pPr>
      <w:r w:rsidRPr="0027432C">
        <w:rPr>
          <w:szCs w:val="24"/>
        </w:rPr>
        <w:t>The accessibility audit had 18 participants with a range of ages and abilities who travelled along a section of the R132.</w:t>
      </w:r>
    </w:p>
    <w:p w14:paraId="58ABDA9E" w14:textId="77777777" w:rsidR="007C7E91" w:rsidRPr="0027432C" w:rsidRDefault="007C7E91" w:rsidP="007C7E91">
      <w:pPr>
        <w:ind w:left="2880"/>
        <w:rPr>
          <w:szCs w:val="24"/>
        </w:rPr>
      </w:pPr>
    </w:p>
    <w:p w14:paraId="763AEAAE" w14:textId="77777777" w:rsidR="007C7E91" w:rsidRPr="0027432C" w:rsidRDefault="007C7E91" w:rsidP="007C7E91">
      <w:pPr>
        <w:ind w:left="2880"/>
        <w:rPr>
          <w:szCs w:val="24"/>
        </w:rPr>
      </w:pPr>
      <w:r w:rsidRPr="0027432C">
        <w:rPr>
          <w:szCs w:val="24"/>
        </w:rPr>
        <w:t>The entire route was just under 1km and participants looked at the built environment including footpaths, roadways, lighting, signage and environmental factors.</w:t>
      </w:r>
    </w:p>
    <w:p w14:paraId="0B47882D" w14:textId="77777777" w:rsidR="007C7E91" w:rsidRPr="0027432C" w:rsidRDefault="007C7E91" w:rsidP="007C7E91">
      <w:pPr>
        <w:ind w:left="2880"/>
        <w:rPr>
          <w:szCs w:val="24"/>
        </w:rPr>
      </w:pPr>
    </w:p>
    <w:p w14:paraId="4D4A1BDB" w14:textId="77777777" w:rsidR="007C7E91" w:rsidRPr="0027432C" w:rsidRDefault="007C7E91" w:rsidP="007C7E91">
      <w:pPr>
        <w:ind w:left="2880"/>
        <w:rPr>
          <w:szCs w:val="24"/>
        </w:rPr>
      </w:pPr>
      <w:r w:rsidRPr="0027432C">
        <w:rPr>
          <w:szCs w:val="24"/>
        </w:rPr>
        <w:t>The comments, observations and recommendations from the participants have been collated into a report and will be presented as a submission to the Joint Drogheda Local Area Plan which is on public display at present.</w:t>
      </w:r>
    </w:p>
    <w:p w14:paraId="2F1B8A22" w14:textId="401F3346" w:rsidR="007C7E91" w:rsidRPr="0027432C" w:rsidRDefault="007C7E91" w:rsidP="007C7E91">
      <w:pPr>
        <w:ind w:left="2880"/>
        <w:rPr>
          <w:szCs w:val="24"/>
          <w:lang w:eastAsia="en-IE"/>
        </w:rPr>
      </w:pPr>
      <w:r w:rsidRPr="0027432C">
        <w:rPr>
          <w:szCs w:val="24"/>
          <w:lang w:eastAsia="en-IE"/>
        </w:rPr>
        <w:t xml:space="preserve">Other speakers at the Disability Awareness event included Maeve Montgomery, Louth Dementia Advisor and Julie Duffy Sports Inclusion Disability Officer with Louth County Council. </w:t>
      </w:r>
    </w:p>
    <w:p w14:paraId="058F15CA" w14:textId="77777777" w:rsidR="00194B6B" w:rsidRPr="0027432C" w:rsidRDefault="00194B6B" w:rsidP="007C7E91">
      <w:pPr>
        <w:ind w:left="5760"/>
        <w:rPr>
          <w:rFonts w:ascii="Arial" w:hAnsi="Arial" w:cs="Arial"/>
          <w:b/>
          <w:szCs w:val="24"/>
        </w:rPr>
      </w:pPr>
    </w:p>
    <w:p w14:paraId="3FD20036" w14:textId="77777777" w:rsidR="00194B6B" w:rsidRDefault="00194B6B" w:rsidP="007C7E91">
      <w:pPr>
        <w:ind w:left="5760"/>
        <w:rPr>
          <w:rFonts w:ascii="Arial" w:hAnsi="Arial" w:cs="Arial"/>
          <w:b/>
        </w:rPr>
      </w:pPr>
    </w:p>
    <w:p w14:paraId="335667B2" w14:textId="77777777" w:rsidR="00194B6B" w:rsidRDefault="00194B6B" w:rsidP="007C7E91">
      <w:pPr>
        <w:ind w:left="5760"/>
        <w:rPr>
          <w:rFonts w:ascii="Arial" w:hAnsi="Arial" w:cs="Arial"/>
          <w:b/>
        </w:rPr>
      </w:pPr>
    </w:p>
    <w:p w14:paraId="26BAECAE" w14:textId="77777777" w:rsidR="0027432C" w:rsidRDefault="0027432C" w:rsidP="007C7E91">
      <w:pPr>
        <w:ind w:left="5760"/>
        <w:rPr>
          <w:rFonts w:ascii="Arial" w:hAnsi="Arial" w:cs="Arial"/>
          <w:b/>
        </w:rPr>
      </w:pPr>
    </w:p>
    <w:p w14:paraId="39666BAB" w14:textId="77777777" w:rsidR="0027432C" w:rsidRDefault="0027432C" w:rsidP="007C7E91">
      <w:pPr>
        <w:ind w:left="5760"/>
        <w:rPr>
          <w:rFonts w:ascii="Arial" w:hAnsi="Arial" w:cs="Arial"/>
          <w:b/>
        </w:rPr>
      </w:pPr>
    </w:p>
    <w:p w14:paraId="2E6B8AFE" w14:textId="77777777" w:rsidR="0027432C" w:rsidRDefault="0027432C" w:rsidP="007C7E91">
      <w:pPr>
        <w:ind w:left="5760"/>
        <w:rPr>
          <w:rFonts w:ascii="Arial" w:hAnsi="Arial" w:cs="Arial"/>
          <w:b/>
        </w:rPr>
      </w:pPr>
    </w:p>
    <w:p w14:paraId="57C31009" w14:textId="77777777" w:rsidR="0027432C" w:rsidRDefault="0027432C" w:rsidP="007C7E91">
      <w:pPr>
        <w:ind w:left="5760"/>
        <w:rPr>
          <w:rFonts w:ascii="Arial" w:hAnsi="Arial" w:cs="Arial"/>
          <w:b/>
        </w:rPr>
      </w:pPr>
    </w:p>
    <w:p w14:paraId="66A9107F" w14:textId="77777777" w:rsidR="0027432C" w:rsidRDefault="0027432C" w:rsidP="007C7E91">
      <w:pPr>
        <w:ind w:left="5760"/>
        <w:rPr>
          <w:rFonts w:ascii="Arial" w:hAnsi="Arial" w:cs="Arial"/>
          <w:b/>
        </w:rPr>
      </w:pPr>
    </w:p>
    <w:p w14:paraId="05A6B2EB" w14:textId="549CB111" w:rsidR="009723B8" w:rsidRDefault="009723B8" w:rsidP="007C7E91">
      <w:pPr>
        <w:ind w:left="5760"/>
        <w:rPr>
          <w:rFonts w:ascii="Arial" w:hAnsi="Arial" w:cs="Arial"/>
          <w:b/>
        </w:rPr>
      </w:pPr>
    </w:p>
    <w:p w14:paraId="0F04FB1D" w14:textId="77777777" w:rsidR="0027432C" w:rsidRDefault="0027432C" w:rsidP="00194B6B">
      <w:pPr>
        <w:ind w:left="2880"/>
        <w:jc w:val="center"/>
        <w:rPr>
          <w:rFonts w:ascii="Arial" w:hAnsi="Arial" w:cs="Arial"/>
          <w:b/>
          <w:bCs/>
          <w:sz w:val="20"/>
          <w:szCs w:val="20"/>
        </w:rPr>
      </w:pPr>
    </w:p>
    <w:p w14:paraId="35B1AE97" w14:textId="77777777" w:rsidR="0027432C" w:rsidRDefault="0027432C" w:rsidP="00194B6B">
      <w:pPr>
        <w:ind w:left="2880"/>
        <w:jc w:val="center"/>
        <w:rPr>
          <w:rFonts w:ascii="Arial" w:hAnsi="Arial" w:cs="Arial"/>
          <w:b/>
          <w:bCs/>
          <w:sz w:val="20"/>
          <w:szCs w:val="20"/>
        </w:rPr>
      </w:pPr>
    </w:p>
    <w:p w14:paraId="615842C5" w14:textId="7B425877" w:rsidR="0027432C" w:rsidRDefault="0027432C" w:rsidP="00194B6B">
      <w:pPr>
        <w:ind w:left="2880"/>
        <w:jc w:val="center"/>
        <w:rPr>
          <w:rFonts w:ascii="Arial" w:hAnsi="Arial" w:cs="Arial"/>
          <w:b/>
          <w:bCs/>
          <w:sz w:val="20"/>
          <w:szCs w:val="20"/>
        </w:rPr>
      </w:pPr>
    </w:p>
    <w:p w14:paraId="18673F0B" w14:textId="77777777" w:rsidR="0027432C" w:rsidRDefault="0027432C" w:rsidP="00194B6B">
      <w:pPr>
        <w:ind w:left="2880"/>
        <w:jc w:val="center"/>
        <w:rPr>
          <w:rFonts w:ascii="Arial" w:hAnsi="Arial" w:cs="Arial"/>
          <w:b/>
          <w:bCs/>
          <w:sz w:val="20"/>
          <w:szCs w:val="20"/>
        </w:rPr>
      </w:pPr>
    </w:p>
    <w:p w14:paraId="5BA0E821" w14:textId="77777777" w:rsidR="0027432C" w:rsidRDefault="0027432C" w:rsidP="00194B6B">
      <w:pPr>
        <w:ind w:left="2880"/>
        <w:jc w:val="center"/>
        <w:rPr>
          <w:rFonts w:ascii="Arial" w:hAnsi="Arial" w:cs="Arial"/>
          <w:b/>
          <w:bCs/>
          <w:sz w:val="20"/>
          <w:szCs w:val="20"/>
        </w:rPr>
      </w:pPr>
    </w:p>
    <w:p w14:paraId="6C37DD18" w14:textId="67B9DCF2" w:rsidR="0027432C" w:rsidRDefault="0027432C" w:rsidP="00194B6B">
      <w:pPr>
        <w:ind w:left="2880"/>
        <w:jc w:val="center"/>
        <w:rPr>
          <w:rFonts w:ascii="Arial" w:hAnsi="Arial" w:cs="Arial"/>
          <w:b/>
          <w:bCs/>
          <w:sz w:val="20"/>
          <w:szCs w:val="20"/>
        </w:rPr>
      </w:pPr>
    </w:p>
    <w:p w14:paraId="7F5431E9" w14:textId="55DB6607" w:rsidR="0027432C" w:rsidRDefault="00A447E2" w:rsidP="00194B6B">
      <w:pPr>
        <w:ind w:left="2880"/>
        <w:jc w:val="center"/>
        <w:rPr>
          <w:rFonts w:ascii="Arial" w:hAnsi="Arial" w:cs="Arial"/>
          <w:b/>
          <w:bCs/>
          <w:sz w:val="20"/>
          <w:szCs w:val="20"/>
        </w:rPr>
      </w:pPr>
      <w:r w:rsidRPr="00A70C84">
        <w:rPr>
          <w:noProof/>
        </w:rPr>
        <mc:AlternateContent>
          <mc:Choice Requires="wpg">
            <w:drawing>
              <wp:anchor distT="0" distB="0" distL="114300" distR="114300" simplePos="0" relativeHeight="251676160" behindDoc="1" locked="0" layoutInCell="1" allowOverlap="1" wp14:anchorId="0ED8C448" wp14:editId="17A39D6C">
                <wp:simplePos x="0" y="0"/>
                <wp:positionH relativeFrom="column">
                  <wp:posOffset>-419100</wp:posOffset>
                </wp:positionH>
                <wp:positionV relativeFrom="page">
                  <wp:posOffset>-133350</wp:posOffset>
                </wp:positionV>
                <wp:extent cx="7950200" cy="10217150"/>
                <wp:effectExtent l="0" t="0" r="0" b="0"/>
                <wp:wrapNone/>
                <wp:docPr id="1641057770" name="Group 1641057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0200" cy="10217150"/>
                          <a:chOff x="0" y="0"/>
                          <a:chExt cx="7562850" cy="9686925"/>
                        </a:xfrm>
                      </wpg:grpSpPr>
                      <wps:wsp>
                        <wps:cNvPr id="770225574"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802987592" name="Image 30"/>
                          <pic:cNvPicPr/>
                        </pic:nvPicPr>
                        <pic:blipFill>
                          <a:blip r:embed="rId25" cstate="print">
                            <a:alphaModFix/>
                          </a:blip>
                          <a:stretch>
                            <a:fillRect/>
                          </a:stretch>
                        </pic:blipFill>
                        <pic:spPr>
                          <a:xfrm>
                            <a:off x="2019300" y="85725"/>
                            <a:ext cx="5543550" cy="1480820"/>
                          </a:xfrm>
                          <a:prstGeom prst="rect">
                            <a:avLst/>
                          </a:prstGeom>
                        </pic:spPr>
                      </pic:pic>
                      <wps:wsp>
                        <wps:cNvPr id="1905253618"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239803119"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910257353"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855055166"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210988451" name="Image 35" descr="Logo  Description automatically generated"/>
                          <pic:cNvPicPr/>
                        </pic:nvPicPr>
                        <pic:blipFill>
                          <a:blip r:embed="rId9" cstate="print">
                            <a:alphaModFix/>
                          </a:blip>
                          <a:stretch>
                            <a:fillRect/>
                          </a:stretch>
                        </pic:blipFill>
                        <pic:spPr>
                          <a:xfrm>
                            <a:off x="0" y="0"/>
                            <a:ext cx="2133600" cy="1466850"/>
                          </a:xfrm>
                          <a:prstGeom prst="rect">
                            <a:avLst/>
                          </a:prstGeom>
                        </pic:spPr>
                      </pic:pic>
                      <pic:pic xmlns:pic="http://schemas.openxmlformats.org/drawingml/2006/picture">
                        <pic:nvPicPr>
                          <pic:cNvPr id="1371056447" name="Image 36"/>
                          <pic:cNvPicPr/>
                        </pic:nvPicPr>
                        <pic:blipFill>
                          <a:blip r:embed="rId10" cstate="print">
                            <a:alphaModFix/>
                          </a:blip>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AE2397" id="Group 1641057770" o:spid="_x0000_s1026" style="position:absolute;margin-left:-33pt;margin-top:-10.5pt;width:626pt;height:804.5pt;z-index:-251640320;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fAIPCUAAIicAAAOAAAAZHJzL2Uyb0RvYy54bWzsnWtvZMdxhr8HyH8g&#10;+N3aOfdzCK2MJLpAgO0ItoN8niVnyYFJzmRmVrv693neruohRWmrJEWOY8QGbM56a5vV1dV1eauq&#10;59Pffni4v/h2czhud4+vL5tPVpcXm8fr3c328fb15X/8+cvfzJcXx9P68WZ9v3vcvL78bnO8/O1n&#10;//xPn77fX23a3d3u/mZzuGCRx+PV+/3ry7vTaX/16tXx+m7zsD5+sttvHvnLt7vDw/rEHw+3r24O&#10;6/es/nD/ql2txlfvd4eb/WF3vTke+X8/t7+8/Kys//bt5vr072/fHjeni/vXl/B2Kv97KP/7Rv/7&#10;6rNP11e3h/X+bnvtbKx/ARcP6+0jv/S81Ofr0/ri3WH7g6UetteH3XH39vTJ9e7h1e7t2+31puyB&#10;3TSrF7v56rB7ty97ub16f7s/iwnRvpDTL172+g/ffnXY/2n/zcG45+Pvdtd/OSKXV+/3t1fP/15/&#10;vn0i/vD28KB/xCYuPhSJfneW6ObD6eKa/3NahhXHdHlxzd81q7aZmsGFfn3HyfzgH17ffVH/6TC2&#10;M8Tlny7jPC7toON6tb6y31z4O/Pzfo8CHZ9kdPyfyehPd+v9poj+KBl8c7jY3rCdadW2wzD1lxeP&#10;6wfU+SvXnHYRa+IBYknT/3R0wb6QVbMs3bxcXiCUeZhsX+urKrRmbpZ2GurOV40k+Hzn66vrd8fT&#10;V5tdkf/6298dT/w1yndTP63v6qfrD4/144HboHtwX+7B6fKCe3C4vOAevNHy66v9+qR/Vz9evOfM&#10;Ki93ry+X0VjR3z/svt38eVcoTzrEM13VAY7pieb+8TktZ/qMqv5d/bkv6xlN/Y22+UpRfxrl89/8&#10;c+mrWOuK1/e748Z+mWRRlO0sFHb0XOzH3f325svt/b2EcDzcvvm3+8PFt2vZGf7TT35iz8hQ2OOV&#10;aYQ+vdndfIdevUeFXl8e/+vd+rC5vLj/+hHNZfen+uFQP7ypHw6n+3/bFXtW5H84nv784T/Xh/3F&#10;no+vL0/o0R92VYHXV1U/4F8ERqt/+bj7l3en3dutlKfwZhz5H7hMn326315f8V+3PHz6wa3KLTT/&#10;6vROezMr//CT1nhYH/7ybv8bjCTy377Z3m9P3xWDz50UU4/ffrO9ltHSH54u6Lxql3kalrZe0K8f&#10;1rebi64cdCXVP9SWf7DOm/vtvp6oPjvHXJMX5vZHNm2m/PPd9buHzePJfNNhcw/zu8fj3XZ/5Lpd&#10;bR7ebDAjh69vGm43fvGEDdkfto8ntsVJ3e/v1r/foVUfTAnFRFGv02FzukYf11dv0bg/cpGN4Fj/&#10;omzmiX9t7SO2Bz+zdDLJP258hqHvhmp2m35ezW29JdWISYtkfFzfZFaMfTdErmhmnwpjxkr5CGdm&#10;KP/qxrpZVkM7dGNDCPJ9a901upw/3VrPq0XmGIE1zTw07WzmstrrqVuN3QpzLic3de20vJTYc7tR&#10;r+NfxVyfWcFcOydSmidL/Ny6juO4aju3U08k1RgaKc6ux92xs3Fo27664EpUf7otRmF6xC3qbh6n&#10;0RevVPWnU09t23RGzUE1MXXbLhymUTdtM7bh2u08ziwoToZlaZs+pO76fjVwJUU9j/1Uz6/yW38a&#10;3z1usHfqqeMyhWv3w9zNJsFhbGSa7OrWNetPF3cz9JNJcOiXfohlotiBEyx8d9OApkdrj0iwmYy6&#10;HaY55puIqx8sRhmavu1KhMPVrvzWn8b31HcdPq9wsmrnJZb3vFrhtgt1vzRTolXzMC6DyQR7NBE4&#10;Rbtcmm50CXKQqzaW4DKtOrYmvtltPyT6zXJLb7az75cVgWDESrOaEYqv3s3zHJ9903TLwokXZtp5&#10;Zhfh6s0ydqOvjrEbi1X76Ak1qMrkV6JfLX2itk23mpfFThS2lrkainru9aff5Q7z0JhkOgTTxIeE&#10;QjXdYJrbcVG7ZKv9NPWcpCTTTe3U1eiqMlF/OjMDytg67yPXNdaBZpgXfJ6tjv/LTpV70a5MHzne&#10;BssfHhNKuMzOO1F/mxzTNIxcPWMGr7JKtjo3LSdl5HwaE0FilEtSJUFialYJM0vbdY1d1G6FX0uu&#10;xzKRprkSrFZDYmFaXb3Z5N4unFh8m5D50ixOjnHqYmaw+X0n389Wcclj4gJa5WSD2el2wlLGgiQN&#10;5AaZZNpx7Mf4mDiZBTUzZkijEn1vu7FD9EY+dMsUGw680TxUyWBwMmb6qWsmX52LmGik7Mbo1wPG&#10;+i45poGI0d2jtr1KyLFhHelzOSZy68QsYX/x1Ha1WxSoSSRD9DLCQVm9GdpzWlYNRv1phgM9mTEG&#10;To56JrzPWtGVYAUuENvIFhvdenhESo/1Dg0HOrig8IUZTP2Q3FW0seux0toq+EEzxxqJqRgBIYx8&#10;Jm+KowEEjVv31WccQnw9pF/1mJqZeCm2M13LHarMTHxKeNd97s1GNrgDVD+ywF3XEV76Vtk08WxM&#10;PhOM+lYJkbtYxbq+mxZXAqJSLmK8OmHD4I6SaHBuk9WHvl1IOMqpEgel5AtRuucqQ98MiSCJdTHB&#10;vjr3I3aURBtL71Fewz5wsaEgiUi7Kpl+HDPJzFxnTFfZKklHttV5QN19q8SniX0nKBk7N3pNz9WO&#10;L1+3DNPkISrWWlFctNWe67zy0E3xp4GcH43F+hU+oMqdi4Iuh6s3DdfPrFjTdUgyIR/bVU1YOwUF&#10;MTkegDTf5N41q8R7EId1/QqARXamRSFiS4AP7gjgnZzEINaZHgfTeFArtsb4rvZ9Q+LhNlJuO9lq&#10;j/tCesY7bjtZXYkPyYmTN4krI1vDVVdmBmUh4amOhMDsz1Ynt40tARcI2MacDbF8drXxS22LHfXV&#10;s+ygnwiQsNKVPIk4+hlhPGPmjHhUf1p/ml/tsYqtB+Tw3mNdQ8kQ9c6ee0A+EU3E5IixmtR2pMYQ&#10;kg9CZ5+UYEpOdQBFwhO7ZKYuyT2w7SsiSSdHgWPDgYbNxLKVfDkj/VWA9acJclAgUE0qUKdBUR+1&#10;M4QnPVmlrU6aAMYRCZKNwo5vtWvIjWPyDoynHhN5QpLe4oKJkFwjccIkOSEzfdeOmK6ikd2QJc+k&#10;bSAxdatTlyRCA9DgXDWSrKyPLx+xHbWr6puw3rHhAOjBNbmNxDeR6YZbxRJ1vcudE0vCHxSAlLaS&#10;j02SlQ3TQCZWybm4idwVriG9IneCzjm2YsPcj0O1kYBR7DrcKjkcVtJXF+QSky+Y6xpxEP40secj&#10;nmpatNZ4XxTFRcwAfyIZVzHsRiL3cTWtiJFsdU4MNDJcvcE3VbkTbCcZJdggCunOZuSax4LExRMS&#10;uEZOZICxXyXxoJ5aQ2bh4jHvQHjUo22rxEFJHDkSYWMujHwmWIl1hkAMrNKZmfH3iSDZ3AKWXE51&#10;Jt6PzRKZAaGYk5N+JgabxAr77hYYdUvCHym70vfCzMKpxvZ9HOaJokEhJ+fL8tWRBAIwysmBuuLr&#10;AbMrduvkgG4JuVjxjBKwbkpyPsJYAiq7q6Apsq6hvmOABVdJMhhL4aQhOdgoemPk4PlWlPmoKxsp&#10;6ylOLqujvglIJ1MB/uPk2JxEI5dBHsHIO1Lp5PKB04LnOjmQRCx3MOaBjMPI+9WchJ0TuDJVAycn&#10;yYm9NoeK1joKoWgi5p0OjHbE3RVBcsDocnRMKBWwtDMzTEpyQnLKNEuFc0bVaRLycQZiNGa4Whl5&#10;rbRJxWQjv786ymNle/up/oWfVRCjYjaegY2PFsTGmnWCpoNVhPvT0bis8R2rRNYNt9ltxTijj7FW&#10;EVBza4roMAMAPiEngDfcIKMeqGHGl5MMj99v1CR71t7y0btJ1kNN2aiB8Lh2kYr0XF73FWNDNBJr&#10;N/E0AGFZewDYzGJMsHMPYOVNk8hoRPXUy4M2Dfy7ZJcj4KDXTzAWCgSiXRKBqupY1katEX1ITXOT&#10;Qx8DJ5XYcWqsc+W7AauKz1J4ExhW4WTVZrAKQDlIfKEmFcDZhnwTiIJ1mO2hRiPoKdomPqcjirLV&#10;R0p/CTn4QrVs1FwA/eLVQcHB62x1zGwSVqiIC7pn5GQ+Ge/tMiF3I2fXSZap8hYVFiMH902cJ5DU&#10;QqtFIQd7yuBYPCFlYmMGdIobGkuGghVAjK2OlUvuBeHeSBZr5CMJeHxF5btrGZr4v0lCUXwxpttX&#10;x94l5oLycAuwbcyAKycAUgkVCVel7gSlyvFCjQTCn710IoybSn1IziHJYpXVyR4Sf6UKLXFIIcfT&#10;gsiEq9OaM4NnGzlWIAEDAPkozpkCt+hmAjoC82F3PT4DjE3C6CI7YgltFRVok0C3bTGlbsIockyJ&#10;EuBSWkpitjpwbALxoAHAX07OsSaYfAs2tXLwi6YVfYxOldyIqN5jHDD85Hq0A/1ANYJCYxIgA8tO&#10;k4jLnWuVuBkArJnLWiSDV8W8x7yPhPGu7+RUaFlMroOkLqtT5aqo/yaUzITTq9gw5j3B+XBd1FBN&#10;Zxpqhpm+48Zgwpih7pZU0ltSisnjIwwODRgx72DTVFhs9V7wZkjekU33i5OrwBX7Jrwu189OFUxe&#10;uG8kSMwA8ZdLpgWlSJhpAQ4rmoUGJ/kI9a2CBZZTxb4mlgDHRArgUINQilgJADqGWhpXvIaLDbeq&#10;dL0m1Ap6M3KiXtcZ+ncTb4B/QXom9qUR5hCyAvZF20JRAVDWRHuJ2EoEIymq7TmRCvEgwW5Zm+6U&#10;5N5RempqcYuP6FnIN3EusihrK7uMTUBXMmnTLZWJE5mQIQqq1S6JvxP/KMs1eigAepuk0SSK4Htm&#10;ppWixyffU0KoVpqIJ7mfBEg4Ow+oQAPi06EuhFl0ahKIWII9pz37hVAnYHz1qQmRz5tXB8lK4kbq&#10;t/g3O0u8WIICggNzGTzAIPVOOCFTqM1uONQkbWBlQPIaAIDWhDqIeSWit7ujMkJssHrQFhxn0Sq6&#10;OhPTLNwXL27U6paPOQFrpUOhUCu8S2RChV91wGILKSAkJ48jP4OFlDYzapAkj1pUmEokSGAuOLFw&#10;QlEoTtDJLZbeI1HQpWRpYJvawsOH+Mb3tJ9RuS98IJz4UgJUYTLNPAxPncy1DFV/ejmKBkfFBNph&#10;T+NaeIxkoc96/hK7Q/PIQvmnrFzKnpG5xCfQZOeKTZAbs0GoDJJgp0IxLSamM0U90uUIaWZIiOnP&#10;8KgTlC2mJfesCCKtXgmt8HWzNxlWDjBBiOm2KWFhQPFdEIlOkCYL05cUMoHhZUlcCqmaJMNjAz2n&#10;kFxo+yRkURG4wpApCEQhp/EONFK6+CbRnY3y2N6oHCcnQU8uzZy2O9V2wu2pedJdJ6BoImIm3ADd&#10;ysr4lFjR1EBIw68JTnhKxAbFEFo+/fDoJYyJmdFTLqaTVvyeEJOUOc+T+rFCNmAYX1lWnlWECImV&#10;79VaGFOeGfVEEcnEQYiQoER0G9JF6rcJY5Gsrdi3lgjpKU42KXC/VvMBIDNq9ZdU1cvSGS4WYUot&#10;axG0xxKkn2TyIhiJdlLzxQyC8rte016dyARk86zY1HAyaiRe4wjgudgogWQTWrkpnykUxrsEcqD+&#10;bbeGdCyOI4iUgBBtlx2oTyJBQnASDFt7aBJ7TkCKnpp6E+sneQkxBGmJRafQJnEyZpL7bnwTGybZ&#10;AJ5ebYiFb8pIiX5TmgJx8jiZSlIsQSpTZH+mgz2iTKjVtlZDCdrQYm+gyWBVJIuTIWSJ9QQcgPTe&#10;TodOveR0SOsA+UwmpJhJnDy1IwmdycQ8b2SrzhUmmUxV5b+nseeSlH8o47V8fj4Rdv+oStVI3FXG&#10;6J5NjL4YLP1S//nc1/8e2Z6RvM/XxzsbQC1/dWbD5zltBk9Db38Pg6fi8/1fe5yboSb1nOqSvxgQ&#10;LIcoHn7aOPezAUHB+JaBPw10n1VEA4JM3T21h9aRyufq8L82IOic/NiA4JljGObmnKuFHyuK6srM&#10;mHZdXuCFpM+sAIk+o0ULW9ItQm2RerxddYxm0rkiM1KhE6qzSZqBxaPYYWYbWCYJeGT+NFyhXWq0&#10;LHZOmFaMtZsRbHhs0DDbtGS4iQJ1SUIHXALddIUT4JkkEcXdEBZZyKOGp9hsy5WdDTHlnNxNzo6D&#10;gsmeNaUmivWnJYxoCZVLdzd61OFspeyBgJfUQLLe88EsXxKcK3QgRCoyAelIiicoP3UlO3mNz8Th&#10;OYYdYg80OJxEggiZ4kzhhJ75PFSj29VyzI4yROwmCQNBkp0TnGrCN2VTkjzjBLAto0aVasmH/DsJ&#10;7Og6qeVW+ugSyIerCI5sOtiqZBmfPBHj7C1fhOsJQEQdf6yhMU1WCZAIKWdppwMQmt1LOmJJEIsE&#10;KWkkrTsEoxRjTb8BwYBCo9CBYJj+MaemcpJYiBUr1pEEekTj01F9jyZU43vFWHbICe3ZGHmjZiA3&#10;ZhsVRchGnLZ5kV9zde3cQcwTNrgIajgtMSB16phnZo4VyokY8Ck2xvSOotkWuaprOV55BAL2mW3G&#10;HmNVHTjFzhVEehivTCvu4iursJ0Q06JQ88M2CXEHoGX1uxTfhJZEekefFSm4Sy5jggkeCVframQl&#10;XBeUikqRHV8itVZBuxnrjFKlEFs0mTXBJ5IWmPrIHoS80uai0a6iPXikkJZeEoynyTZJ7cBPwaec&#10;BxoEwoW5zyQxxgS8x4JQ/k8HaeGCscOYZXp3ijJqe5xKLAusA5MoxjNAf3xHKSGA9NtNIi2OVRj/&#10;TcDmtx8cIpYGaGRF7oH7Yl0DZlFYU6RBMShZGWvYec1LLUtxSEMtA+V0k092nGyxZ+q54jJMRMR2&#10;qJRguHLlOtE+kmwScKA+qEFzIKFnpKaYQ6Z4KkLEtEdMTT/TeRqVenRy6ugQsZgpX5kzDTnh9oFw&#10;GDUvaiScECVrrEYyoYMg8T56u0Cz30WzuRDJDcNRUWc06hRYpeyPIJyaADFem5B6xZigrZ027IP2&#10;Azu6HSO8ibWKmi5O1tamwztpM8XkMJRXcRk8QXjy4FMaVSt80wCcIETUfAkh7TZQMEg0llKr5izL&#10;2iAtyVl2QNNcH6OmxhgbQGr/RHoWzII9JckDl0FP0JS1NTOQnCXAWg2reeUtCcWIZKkEuPGhwSu2&#10;PrRbaHSkcKLae3I6zFfSYVSo6YhJUg1STKWZRk1gFht6MtyJQnehVp0IGDy6xvS4qI7u5JiW2Fp1&#10;QLe1l055dZI/oHmT4uliCrFuSXM01W2umzPDvHjihwH8iMuqHya/i20ndocOYLed1OCTrbYTXfnn&#10;4WNeuog9iiZTGeywrbJ2EhYApuA0nZmBXCXWGG7FGY/XSHlyquo0psXMmNFUdmyJiGGe5h+xHEl+&#10;SgRIp41vFUgoSX5pzqOdopJPPN0WaiR1oXOGShVHNYtIgWlYIyY0iwEyS/6RkNP8UbsM1a2fyF0Q&#10;TK11KpOML185JDdI6G/aqbei8catNNsmVIx5ZwKgtjopawDUiiSDg6aKaHLnhGmUS8jBplxnKMuj&#10;bjE50wu4iqJierEjaUlCG4ma/ZjAEZN+Bj0Ydead2C/JsjFbYP/ODPAd1jKUjMbbz8kf7iw2HFhU&#10;rrM502Lnk9XVv+aVTc23JgUX+rxJv8y843QyfeccaSR3ciLkJLfDgnFOjg7pcYlYxTTtTxBYTlVv&#10;HCQaSSJBLGcqRoBCjBfLHUgDJ2CrKy3KyJG2t1WB9WWzbNwNXjU0o0eKI9sdKoEeSawZMp3NSX5B&#10;m7feApMnIzTNmneoxqqFoVCTxyW1cFwX7U9GTd9K4vaEx7hP7ZFJ4sZoYCWxtbUpXGf1UyY7PS3C&#10;Cqd1djwBiZZ2qRmeJKLCJ1G3NGqGiJO0krwT8NGo8dsJnEM+V9uf0AH6vcKjVyuvG3U9K4AliBSF&#10;ZgnU3DghIkT0ETWxF0IxavLzJB+mq0lHIgniCdCZcG0iKNynUdPqnwQBCFAT9WVtRnKScgO2wdkG&#10;GcvqHqZPmH+9+PBcGr9qLfSLL/61a7/w9f9RC/0Zr4rXl4G9vOlPW9ORoIZGjPTLWmixw7+oFooN&#10;9ULWx2qh3MxzkPW3rYUaJz9WC3V9huAch3+sDAoC6w6Prpis1UWuugLj4HkJBsn1VgmxXFilbnF4&#10;x9WjB65QU2BgVux7F/HpEU+rymGWaGA3amxY0qiByVORqhj2EQ8S+2lK7LXPEceo4ZDnJuElJ6CF&#10;dcibVjV6kkJq3ICmnQsnDDQkyS8I5xmcZoAoyTQYe9Mbs2VtSr1JAzmPzVKNKNTMPmXPKgqL9OIW&#10;gp8SWA+Xjpe2tTWxGofeBKN6BkB8EyVnk0/qyaucAH8k7VaEOeokK2uXMaXwdDAo3AZTQmAEBcnR&#10;0ROh0Uzo+6RhPuEFB6bBqsJMpzdk49QOTaEJ2lwvG2VMImYGFFDNoNoqFVwN+oS8U4etrbTdwNxe&#10;wgxoOziQrQ74nuB1RPXYB+edvu+khY4LhHp5EiCgMeF9AFPzogm9YFl/OPkOUKfnDLS6ZKdKW1NF&#10;s3ivCHWPBUmyyBhxkYwQnCQO5NhVmDdyJgOyBIanbWq8CyKoIwhPVQ8Pu4VG3ZFqTM4IMZNgxgzg&#10;V9IKQQYOv2bR0Ta9gRkxA3xBXOw5snQsI59w5mYHFEcm1g7GBakZ7wArSQau1yW53k5OT3osGQ2w&#10;CfPSbaLKzCNT8VYpAp0fj8TmJBZP6QI4aVmdW54V3UGcVIR1cpX0Y2bUQundGQIeMkHiv+p7vHoe&#10;IimrYML02KQxMwI7JKeKtkvYEiSwc+aVALxoijGT2mBBEkyIxl96g0yBsTnEO7FkyOmfXgtjF/Ft&#10;AmHlqQ8zeiAJtIPEq5dOgEoO7BgbbNBhoEY/VQZiMpQSi0cnkglSxa94qyDb3D6XDEl1ksyCm1NC&#10;tKutp7oSgApUnrKAKYE0P1ZI0P6mdt0zH5ZcPTAmPfxUNko1JIEoqVTg6sxq8IpvEmRSswN4sYtH&#10;6pnVenh5Qi9XSnc1ARmbDKo3CML4Fn6XUPM4RJ3IIw5M4HWqTlQePKwH1oz1VsODeopdfBPfZ/Jm&#10;jEMrFmoEFKOBBM+YWtNa9fYkyAQxPQMzZW213Scy4QGB+lw2bz9k9S+c7Rms0+B0eDmpfEoLCyeE&#10;R5l+Yz9VF5dMwFaTKp/wq2oSmTpKkAlVYMnMytp4U+x65ERl1Oo7GICviYFj3AKRuA8F8IwtEGUM&#10;oGunpt0yPkumQpkvcNO8pLOv2L9652lIyCSoMVwl8sVL8ItimciI14YVetATvlHT83uV1DyStVHX&#10;GiwSLyRoJJ6WqprbKnxFzLYeQPHCJ8F/fBfA/zhJ0xKGvGMDS4yKrO0g8w4Njbq7qWfuPWEDh1mH&#10;2BhAictFnArW2DSECDoRNDeWER47crXjhrcAfBPtN2INaETE9DNR5TKzzbMFCS0uxhFLvE5MS/+V&#10;0iopaTqjp+Kao5WJbSeZKXqmZeP7isvA9NotSdw/Jdjy3m65UEldgl5AAlI30onxog8PhMw0jYmT&#10;WF5MOuHL/dASddADX3XSCY8eX2lqQDw4ZIKA9YQNUC2+WqewQbSYrMwjluehqKwLiFyLl0Zsg9yo&#10;ZGXQFpxKYQPUMjYVVOgA40zVKDPEN4lSPumEn0n2uLU6YbH7hQ0aV5PboeciPAAiQCQuD+8d/bt6&#10;j73oHB3QMTWFRMYUPeLE2caccIYyAbY2bYWx+NTTTIhq1LxfkFETf9WekVlfkRHtUr3Y9WbrKxHi&#10;U1efd239ois80T6G4FjRVBWII0mY1Z9OeFd2CTaYjW5SfjpntKAKCd9EKfW7FpAIIXMoE3r29eaj&#10;Tp7WzcQhax4AeqMundbh2pod8N53ovckpOGwaS6y8LQ8ShbzTXJK7ls4YQ4k01i9eVypcRaJnhB4&#10;8/0TtnZx5eEuAVVJ2IyaOYLkNpAsgmMVam5cUo4FBaJp1y0Pip6cvGZp3Fyi5wR8Id9E0rQrFk70&#10;dmZy00pvi8mbQiXeP15bjz352vS0xma+zC7VZE0jcuHa7JHWcJOgegsTavWG+WQCI8qJ9bF5LjPe&#10;2O5ztahOCtWfVskos2LuF7hDyU0rc2je1YJ7Sh5zsxk3s8gMn74Y9HxZyXg+QYeneuGDf9VS6D/G&#10;Qp99Y/TP+ibkHy+FAu8AEeqljZel0HJpflEpFAxhsCH8j5VCiZzPyv23LYUaJ0EplJ6kc+PdR0uh&#10;tAx4wkWHy5m8Xtf6065t6UYw+6GvtEvC8dLp4NS8NZR0yAr9do9HEJghBOrQ4NfL9w5glIkzUPeH&#10;eyV1AiZBqzpLalGWAlQyC6WuFYfiUEaav0ITrI4Y70clAxGmFDkDdds4QKB39JIJB70d7xLk17RZ&#10;2KUClZ08WIGC0ogTUkD4NU/NvcucAemSS5DuJr0JH63NjVPbkc5SLfQE9RE1lU06gI2amlzi2DWp&#10;4tGivrIm6Q8DfQOL820ySZG0CalZTdBh4Zxey2x1Xoc4v0wL3JwgJ5RCzzAiYXGGVKm/SR3uJRwl&#10;YU4SRDUJMvho5HTpJ+mWWhDrVjUNkMTdanCsA4LCDzK7QtKsr/YovBPvJhOFtKzTfO+8q281xlHU&#10;+qkvUiir8y5YEsPSrkjwbUpAu6Cw2Ugf1bZKEbGsLlVPnnChNkX0b6vTap59FYBabslBbXXyY9q7&#10;Qma4m3X+GcHQnhmT002kV/QkGSLq7IE3pXLUiY1cDbLxvaYUqg5KI6fHNLke+i4sRZmFGRqckmMi&#10;Sibx9tWpoyelB0qh9Hv6MXHLk1CZwBu5OzMY0xdx4csokgZ2sEtfHWuWWCW1x2Osy1bRr+xRUnjh&#10;7tnq3Cq9ihYpASvz0EUl5zW0WAnAzKj32VbRzuzLWCiFkm9agkLllIseM8NTKzxmZ1tVe2QM61AK&#10;paHD9J3KqZ7aDrdKaR5EwFbXt0UlzGAI6vdwYKLoqo1XZ9gESMdW16HGlkBfCSI4XAqMeU2vB4AO&#10;DSZOzhxJIhk1ddd6ON+BkyA2XA66Mpx3RT9xkkrh6fzF0Lwdm5X+wZnA9X11fclRLHdMEhCdGT29&#10;FB8rJLVQcCCnTts59Hq73mmV1EE8E9iX+AwhGuN8p2MSwfLCfpmN09oEa0lTHI6Oerlxou8fi021&#10;9EkvgWpt5JdoruqP6lcv1GQoyWlqPreG9Zi6+BLRmU0SZe6UubPEumDHiS3M7spIx3eCgQKKhLZL&#10;oNSkkocZIh3x4A4zk2gVeJD6DSQTfctTIm+OhskFo2YIJ5EJTY16HVVrY3sTT6fhqHqW6ExSqQZl&#10;RGk9fOHgYyNELRTQyP0cvRAxNAWpgMbCt74AMrYpYOJ8Y5rtkiuXdLVQCz3PR5LOJXAdABkvt5i8&#10;8XHZLunDVfur5I0TSvIicj+SXzc/gPWxnjCTRUuheyxsfkJNPkfJ0jghJom1Sk+U4kmMWnOVoUNh&#10;ZbynuSuNPSbEKvcYI8y5J1wTVtbnT+isyIhRQG86S+Ms5Vi8sFd2SIaRrEw3UJ1u0yxcvMGSJZoD&#10;JFuNnYLq2Xq0rSgI5xmujNx4DrKeeBJDcGjnHlK95R7FGyT4dF+5OUtyICYaSWZNSdVaGa4rB+1Z&#10;wbl7vWIv9adhMGqh0eioBJEsSqmE0LFQJtABuR1fUOYCS5pKqIaWx7SLacTJhPtiUb01JVoNGoa0&#10;gBbV5KJEyd6wW7oTRR24U/HKYAq1Vsj7LLGiUfoj/zRLVOo7Ic9kk7i4wgbNnvHt521cvnjHPRBQ&#10;TcxzeQTTNkiLfcIz3+egV/OLmPUsecgzXVL6MhcRE1MkbJCnaCxUxPpKv3hlxt7UClwOJX0uXOOp&#10;whEKNXNi8c1TPRtja9RUDOM9kstSxHEjTkoTHwwWnOlN53vIphlICRjbctXjLsZHQyh7bpADX83m&#10;E5gHqQ/c07mV6AiZD6vbLumnSIJZEFu6WM/2KKtakXvVbyPFsST2C7+mpttyOjiLBKXQE7maAtHJ&#10;k24mbQFYchAh4xu3leRseiJXeV1Zm7p/HJ7ijBGy2T0pY2x0sGDE+O4KSZJi96Z37vS9euKEtvFM&#10;Y/WtPK7fzB4mYDlJjN6ytLXpZEw4oaKJfhRqmiaSwE3vCpLeGTVjDIkEcfj6kgftUtMSyW0obwG4&#10;VaN+kMhbT+R6eMo9SlqLURIKiXaW8v4x36qFViyLXtCkXVTvT1aQjzfLk1usWqiaXSQTtaLHuyS7&#10;4Gsq7SxJMpNSBrVQumRMgqhAUm6wJ3LtLInjklr/81oo2POL9sVftRb6/2gsdL+9vuK/Fx8e7h+P&#10;+vT68u502j+rhe72m0f+9u3u8LA+HT/ZHW5f3RzW77ePtw/3rzi08RX/6vTusLn0RR5+0hoP68Nf&#10;3u1/c7174Ns2t2+299vTd2U5ni8WU4/ffrO9/uZgf+ABXZ8wpW2VWFvdAV5W/fphfbu5EO57szle&#10;H15f/m53u7u4+Fx/2O5P293jxfrdaQfv2+v1/f13F7ebx81hfdrcKFrQb9Li+lUKS37wm9/cb/df&#10;bu/vVcjUZ98jvycX0+7t2+315vPd9buHzePJZHXY3MPJ7vF4t90fLy8OV5uHN5ub15eHr29w8dfH&#10;E5y9vtwfto+n8o7z+n5/t/797ubL7QcLm8SEmDmeDpvT9Z0+voW/P26uT0Zw/ouymSf+tbXjXhJd&#10;X9XSMBxefFCkLmNQDMFTYRkIm5lu/krvDdPyTKtSNRX1n+vB6K82u4cLfWAP8GBMf8sL1cZNJXHZ&#10;GgOFM/gx+fPh70b9QGVVmCzVXXvt2fWvxPgS8f8VbcLA/420CSSN3ntzGQuAEzmprtozzeLLtwT+&#10;FM2icvz0Cumvp1iv3u9vr97fclXwDLeH9f5ue/35+rR+/mc+v99fbdrd3e7+ZnP47L8BAAD//wMA&#10;UEsDBAoAAAAAAAAAIQANOtjUDREAAA0RAAAUAAAAZHJzL21lZGlhL2ltYWdlMS5wbmeJUE5HDQoa&#10;CgAAAA1JSERSAAAEjAAAATcIBgAAAMhj2r4AAAAGYktHRAD/AP8A/6C9p5MAAAAJcEhZcwAADsQA&#10;AA7EAZUrDhsAABCtSURBVHic7d1rkJ5leQfw+37eezd7yHFNyPkghJKENDRGA3QGpx1BrHWgtDoy&#10;7XRqpO1QO1SLtVI7WgZsO7TVNh4YpV/UD5221CnWQm21gmIERgYdqwSUYoRJgpYy5HzY3ffpB0j3&#10;uZdl3STv+z7v7v5+n/Ic3mevycf/XNd1xzDnk2UAAAAAgBelkOouAQAAAIBuUtRdAAAAAADdJRWN&#10;uksAAAAAoJuk3lh3CQAAAAB0k9QoJEYAAAAAjEm2GAEAAABQlYIGIwAAAAAqBEYAAAAAZARGAAAA&#10;AGTsMAIAAAAgIy4CAAAAIJNMpAEAAABQlYpCZAQAAADAmBQNpQEAAABQ4ZQ0AAAAADICIwAAAAAy&#10;AiMAAAAAMgIjAAAAADJWXgMAAACQSUXUYgQAAADAmCQvAgAAAKDKDiMAAAAAMnYYAQAAAJBJUWQE&#10;AAAAQIUdRgAAAABkUiwkRgAAAACMMZAGAAAAQMYpaQAAAABkBEYAAAAAZFKw9RoAAACAiiQuAgAA&#10;AKAqaTACAAAAoMoOIwAAAAAyAiMAAAAAMkXdBQAAAADQXVIstBgBAAAAMMbSawAAAAAydhgBAAAA&#10;kLHDCAAAAIBMCmbSAAAAAKiwwwgAAACATDKUBgAAAEBV0mAEAAAAQFWKZtIAAAAAqEhBXgQAAABA&#10;hcAIAAAAgIwdRgAAAABk7DACAAAAIGMkDQAAAICMwAgAAACATFF3AQAAAAB0FzuMAAAAAMgYSQMA&#10;AAAgIzACAAAAIJNMpAEAAABQZek1AAAAAJlUFDIjAAAAAMbYYQQAAABARmAEAAAAQEZgBAAAAEAm&#10;RcekAQAAAFBh4zUAAAAAGSNpAAAAAGSMpAEAAACQ0WEEAAAAQMYOIwAAAAAyKRRajAAAAAAYk6ww&#10;AgAAAKAqyYsAAAAAqLL0GgAAAIBMimbSAAAAAKgQGAEAAACQMZIGAAAAQKaouwAAAAAAuksKRtIA&#10;AAAAqEjyIgAAAACqLL0GAAAAIGOHEQAAAACZFEVGAAAAAFRYeg0AAABAxtJrAAAAADIpCIwAAAAA&#10;qDCSBgAAAEDGymsAAAAAMikWOowAAAAAGKPDCAAAAIBMinYYAQAAAFDhlDQAAAAAMjqMAAAAAMjY&#10;YQQAAABAxkgaAAAAABkjaQAAAABkUhAYAQAAAFBhhxEAAAAAmRRFRgAAAABUpFgYSQMAAABgjP4i&#10;AAAAADKWXgMAAACQSVFgBAAAAEBFkhcBAAAAUGUkDQAAAICMpdcAAAAAZIykAQAAAJCx9BoAAACA&#10;jB1GAAAAAGTsMAIAAAAgk4IGIwAAAAAq7DACAAAAIOOUNAAAAAAyll4DAAAAkBEYAQAAAJBxShoA&#10;AAAAmVQUOowAAAAAGKPDCAAAAICMHUYAAAAAZFKQFwEAAABQkaIOIwAAAAAq7DACAAAAIKPDCAAA&#10;AICMHUYAAAAAZFIoJEYAAAAAjLHDCAAAAICMHUYAAAAAZARGAAAAAGSMpAEAAACQSSIjAAAAAKqM&#10;pAEAAACQSUFgBAAAAECFgTQAAAAAMkl/EQAAAABVdhgBAAAAkLHDCAAAAICMHUYAAAAAZFLQYAQA&#10;AABAhR1GAAAAAGQERgAAAABk7DACAAAAIJNCocMIAAAAgDFG0gAAAADIGEkDAAAAIJOCBiMAAAAA&#10;KoykAQAAAJARGAEAAACQMZIGAAAAQMbSawAAAAAyRtIAAAAAyKQgMAIAAACgwg4jAAAAADJ2GAEA&#10;AACQscMIAAAAgIwdRgAAAABkUiwERgAAAACMscMIAAAAgIzACAAAAICMpdcAAAAAZARGAAAAAGSM&#10;pAEAAACQSUGDEQAAAAAVKRhJAwAAAKDCDiMAAAAAMnYYAQAAAJCxwwgAAACAjJE0AAAAADKWXgMA&#10;AACQscMIAAAAgIyRNAAAAAAyAiMAAAAAMkbSAAAAAMikoMEIAAAAgAqnpAEAAACQSeIiAAAAAKp0&#10;GAEAAACQsfQaAAAAgEyKOowAAAAAqHBKGgAAAAAZO4wAAAAAyNhhBAAAAEBGYAQAAABAxkgaAAAA&#10;AJlUFAIjAAAAAMYYSQMAAAAgIzACAAAAIJOiHUYAAAAAVFh6DQAAAEDGSBoAAAAAGYERAAAAABkj&#10;aQAAAABkkrwIAAAAgCojaQAAAABkUtBhBAAAAEBFihIjAAAAACosvQYAAAAgY4cRAAAAABk7jAAA&#10;AADIpGgkDQAAAIAKO4wAAAAAyNhhBAAAAEAmRUuMAAAAAKiw9BoAAACAjJE0AAAAADICIwAAAAAy&#10;KTolDQAAAIAKO4wAAAAAyBhJAwAAACAjMAIAAAAgk4IdRgAAAABUpGCJEQAAAAAVll4DAAAAkEnR&#10;SBoAAAAAFZZeAwAAAJCx9BoAAACAjA4jAAAAADICIwAAAAAyyUQaAAAAAFUpBokRAAAAAGOMpAEA&#10;AACQSRqMAAAAAKhKQWIEAAAAQIWl1wAAAABk7DACAAAAICMwAgAAACCTgpk0AAAAACoERgAAAABk&#10;jKQBAAAAkEn6iwAAAACoSkFiBAAAAEBFChIjAAAAACrsMAIAAAAgIzACAAAAIJNCNJIGAAAAwBin&#10;pAEAAACQMZIGAAAAQCY5JA0AAACAKh1GAAAAAGR0GAEAAACQ0WEEAAAAQCZFLUYAAAAAVOgwAgAA&#10;ACCTQtRhBAAAAMAYHUYAAAAAZARGAAAAAGSMpAEA0FUW9YS9GxY17qu7Dtpv/5Hmhj1Hym111wHA&#10;SyVxEQBA9+orygN9KR6pu45O+fAl/SvrroHOuvHBY3vrrqEOR4bLhcNlHKi7DoCXE3d85WhZdxEA&#10;AEzs6jXp5u3nNP5+Ku8uHygeb3c9wMT2H21ecDrv3/nk8G3feq55dbvqAThbAiMAYNY7b3584GfP&#10;SZ85m2/8/Ir0iVbVA3Am7t03cn2rvvXg/4z86vcPlJe16nvA9BN3fFVgBADUa8mc+N+vnFc83I5v&#10;X7+x99p2fBdgNvvE7pNT6nw8U3sON1/14+Pl+e38G8Dk4o6vHhMYAQAvUcRyZCCF54sQm+3+W39z&#10;Sd/Sdv8NAKaPz+4Z/tP7nxn9zU79vWOj5dzhpp1SUCUwAgAmtLQ/fO+6n+p520AjHqjeXzFYPFpX&#10;TQBwJvYdaW6a7Pm/7R35g10/au7oVD0wHcQd9wuMAGA6GuoNT12xorEzFfHEVN5/3Yr08XbXBAAz&#10;3X/uG/nd0/3Nt/539KrvHihf3456oF0ERgDQAUv74uOrB+N/nenv37Gx9y2trAcAqNftu0/eeTa/&#10;PzhcnvO9g+VrW1UPjBd33H9cYAQA4/TE8lhvEY626nsfvbRvcau+BQAQQgg3PHD82VZ/89homN8M&#10;safV32X6ERgBwAReu7T429etaHzs1PXqweLbddYDANBKTx9pbpno/qe+P3zHDw6HiztdD91HYATA&#10;jLFkTnji8krIM5ErVqadnaoHAGAm+uLekXdO9d17949e/8zxsKGd9dAeAiMAusLy/rh7WX98fKrv&#10;37Cp55p21gMAQGt99NHhfz6T3/3oeHn+vqPlha2uh8nFHV8TGAFw5soyhL5GONyIceRMv/GxS3oX&#10;tbImAABmji/tG73hrqdGbzmbb4yWZePEaJgbYoitqmumExgBcFYaIZx82/r0W6sqJ4CtnVt8s86a&#10;AACY3X54uLm1er3/WLnh00+M3HGiGebWVdN0IzACIIQQwkWLis9vWBDvm+jZlSvThztcDgAAdMy/&#10;7x25cbLnz58My7/8zOg7hpthoFM11S3u2HVCYAQwA6zsD99d0hefnMq7v7ex56p21wMAADPVR3YP&#10;/8vpvH98pJz3xKHy0pEQ57SrplaLbxcYAXSNRihHUhGPn8lvb7+kd16r6wEAAM7evqPlxp27h+8+&#10;NByWnO5vR5tlTx1Bk8AIoItsmB/uffPa9N5T16+cV3yjznoAAIDO+sGh5muq148817zmnr3NP+p0&#10;HfE6gRFAW/zMULxr/bzigfH337Cy8Rd11AMAAMwsX9g7+oeTPX/o2ea1Tx8pt072zsuJ131dYAQw&#10;mUYIJ86dFx/qa8TDk733zo3pFztVEwAAwOnYuXvk7qm+e2K0HBAYAbNKLMNoTyOcPJ3f3H5x76w5&#10;CQEAAODZ4+W6VHcRAJ20aWH80lWrGzefuj5vXvFgjeUAAAB0ncV9cU8KIdZdB8AZWz0QvvmaxcWd&#10;4++/cWXjz+uoBwAAYCbQYQR0lQW9Yd+q/vidyd75/U3pyk7VAwAAMBulEHUYAW1Uls1GEUen+vqH&#10;tqWV7SwHAACAn0yHEdBWWxbFe35hReO2EEI4f378Wt31AAAA8JOlEBySBkzd2oH48Nah4nPj779p&#10;VfHBOuoBAACg9XQYAaE3hqNrB+MjqQgnJnr+7k3p8k7XBAAAQH1SdEoazDhlKEMsQzNOcUfZ7Ren&#10;wTaXBAAAwDSiwwhmoMVzwp63rm28ayDF50MI4YL58St11wQAAMD0kTQYwfTx6qHwj8v7i93j71+1&#10;qri5hnIAAACYoXQYQRfojeHwqoHw7VTE4Ymev2dT4+c6XBIAAACzmMAIusDHt6d5ddcAAAAAp6Rg&#10;Jg3a5uqV8f3r58Wvb1gQv1x3LQAAADBVqay7Aphmzh0sH7xwYfHF6r2rVxUfqKseAAAAaDUjaVCx&#10;or98dKARnpvo2U0Xpss6XQ8AAADUIRlIgzG3bEkX1l0DAAAA1C1FiRGzwNI55WNvXlO856JFxb/W&#10;XQsAAAB0OyNpTHvnDoYHLpgf7zt1fc3q4n01lgMAAADTnlPS6GrL+srdAykeGH//pk3FpXXUAwAA&#10;ALOBDiO61h3bC2kmAAAA1EBgRC1W9JXf+eXVxU1bFsW7664FAAAAyAmMaLnz5pa71s+Lu6r3fmV1&#10;8d666gEAAABOT7LCiKkqyzIs6wuP9ad4aKLn79tUbO90TQAAAEDr6TBiymIIzVu3NDbWXQcAAADQ&#10;XgIj/l8sy9FfWhX/eMVAfPSihfHzddcDAAAA1ENgNEsM9ZQ/3DYUP1u995Y1xbvrqgcAAADoXgKj&#10;GaKvKA8umROemOjZ+zc3tnW6HgAAAGD6EhjNEOsGwzdu3NC4vO46AAAAgOlPYDRNrO4Pj7xpZbx1&#10;66J4V921AAAAADNbCiHWXQMhhKGecs/Wofi5U9dvXRPfVWc9AAAAwOylw6hD+hrlwcW9cc/4+x/Y&#10;HC964V+COwAAAKA7CIw65COvKhbUXQMAAADAVCSNLa2xtr98+A3L423bhuI/1V0LAAAAwNlI8qKp&#10;WdxbPvnTC+M9p66vXRNvyN/wPwkAAADMDEbSXtRXlAeHeuPT4+//yea4+YV/CYQAAACA2UFg9KKd&#10;dgwBAAAAhBBmUWC0bqB86Ipl8a9DCOHVQ/Ef6q4HAAAAoFvNmMBocW/55KYF8T+q935tbfydsSsj&#10;ZQAAAABTMa0Co1iWo0NzwlOpiCer92/ZHDcIhAAAAABaY1oFRoMpPPdnW4pz664DAAAAYCbrqsCo&#10;vwjPv3FF+ODCnrB/+yvi3730DV1EAAAAAO2W6ghh1s8t71/WFx87df3r68Jvd7wIAAAAACaU2pEX&#10;zW2UPx5I8eD4+7duDue/8C+dQgAAAADdqi0jaa9fFv7qymXhL9vxbQAAAADa64wDo/MGy12XLYl3&#10;XPqK8JmXPtVBBAAAADBdTRoY9cby8OYF4Qt9jXgohBB+Y114+9hToRAAAADATPSygdEnt4UoFAIA&#10;AACYff4PLMfuWhsqxUQAAAAASUVORK5CYIJQSwMECgAAAAAAAAAhAFttQRDvYQAA72EAABQAAABk&#10;cnMvbWVkaWEvaW1hZ2UyLnBuZ4lQTkcNChoKAAAADUlIRFIAAAICAAABYQgGAAAAAs3CpQAAAAZi&#10;S0dEAP8A/wD/oL2nkwAAAAlwSFlzAAAOxAAADsQBlSsOGwAAIABJREFUeJzs3Xd4pVW1P/Dv2mu/&#10;55z06X1ow9BhGtKxUbyooKJYuD97u3avBRUb9gao2AULF6+oqBcbSFHpTZoMw/RhCtOTyaSe8u61&#10;9++PSTAzk+SUnJJM1ud5eDjJed/9rpycyVnvLmtTCAFKKaWUGp9MrQNQSimlVO1oIqCUUkqNY5oI&#10;KKWUUuOYJgJKKaXUOKaJgFJKKTWOaS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JKKTWOaSKglFJKjWOaCCillFLjmCYCSiml1DimiYBSAxERPjhhQq3DUEqpatFE&#10;QKkBOj876829U5vvqnUcSilVLZoIKNVn+6WN043lL5Ixx/d8fub/gsjWOiallKo0TQSUArD6PEo2&#10;pibeyGxmAkAw0Ws6Pz/j3FrHpZRSlaaJgFIAZp0x+zUm4lP6v2Y2HNnkX1ovmTKrlnEppVSlaSKg&#10;xr32T09bEAJ+PNhzdY2pb1Q7HqWUqiZNBNS4l0wmvshsk4M+aXBR+ktzLqpySEopVTWaCKhxrftz&#10;s99DbF861POGbSQeX7//1VRXzbiUUqpaNBFQ4xqx+Xj+g8zBC0+Y86UqhKOUUlWniYAat3o+P+d/&#10;DfOcfMcxGwLzf7d/etqCasSllFLVpImAGpd2fXrGsYHNq4s5h5PR5yoVj1JK1YomAmrcISJTl0p+&#10;lo0pqmBQxNHLOr4wu6jkoVa23UoNAFGt41BKjX6aCKiyal18yjWbjlg4u9ZxDKf7szPOhaGSVgIw&#10;6P3ljqfc4pV0+tRDsQxLcWitY1FKjX6aCKjyIbKGEufVNTQ93rrwtMtuIOJahzQYsrb0D3Myp3Re&#10;NvMNZQynbHqW00y3mn4VRbiHGQdnIxxX65iUUqOfJgKqbDqOP6PJBz+dLU/hKPHZsxad+UTbglNO&#10;rnVcA2Uum342MZ9X6vnMhpn564+8k+rLGdeIPEKRW0kvS0V41DJe0/9ta3B8LcNSSo0Nmgio8olw&#10;EbN9theA2BxjEqkHti88/cujoXeAiIy3ictH2o6xdvrhs2eeXo6YRqr1XmqSFvzaRriRDWbs8/Qp&#10;g56klFIDaCKgyiYXh1cM9n1m/tgLF5/54Lp5Jx5U7ZgG6vjUlHkeOKYcbTHxT/D8Gu9OuIrOnjgD&#10;y9hg0NcdBqMiWVFKjW6aCKiyuJkoaZP2PwZ7jo0xxpglE1rql+5YeOabqx0bAIDIcKrud8wclaM5&#10;tjy36/kzLihHW0W7g1Kykj4jBn9kwtyhDmODidmnaH41Q1NKjT2aCKiyOG7Ogin5jiE2zVHEP21d&#10;fMaPceKJVR1j7/38zEXGmLKOmTOZt5SzvYI8RDNkDn7PET7HBnnLHlvW4QGl1PA0EVBlYVuiwrfr&#10;JfO2XaFuVfe8BdMqGNJeAswby92mZ35xx2VTTix3u0PpXUGz3EQ8xgYFT3YMOmFQKZWHJgKqLKzh&#10;vD0C/dgYIsOzcxOaH91+/CnnVDIuAGi9pH4WKnD3zmwoETVcUu52B/U0XZSMsNLyfhMCh0XAkZUK&#10;SSl1YNBEQJUFsy16Eh4Znh1Fid+2LzrjYlDlquAlmya+2bBpqETbHv55lWh3oHgVfQIBv2FCY9En&#10;E6ZXICSl1AFEEwFVFh6mpC5yYtMsRP+z64TT/htUmVn4THbwWfVlYAxP6/r87HdXpHEi41bSLyOL&#10;L5fcRkBLGSNSSh2ANBFQ5RHkiFJPZWamRHRF64LTryhnSACw47Jph3uEheVudyBm+hJeTYmyNvoI&#10;1btVuIPMvwsElYQwuUwRKaUOUJoIqPIgPmSkTXBk39+6+Lk3lCGaZzVYewWzqWgxIx9M064jJ5Zv&#10;md46apEW/B8BZzCP7N8oG0wtV1hKqQOTJgJq5E48MWJrJpWjKWbzqrbFZ954P83NuzQun/UfpAkg&#10;e0Y54hoOs+Fkor48NQWWUaMIfsUG5zKjLPMmck/RonK0o5Q6MGkioEZsZ689pJztGeaXzV94yA0Y&#10;YVniyU2TZgZgQrniyuMDI53wuPoqSkoKdzFj0MJMpSJBcznbU0odWDQRUCPGxpS9+5ktv6R18Wm/&#10;GUkblKj7GBtTlfe4sXZ61+dmPLfU81vvpabDzsPd8Cj7fAaTxGnlblMpdeDQRECNWM5iYiXaZRNd&#10;2Lro9N+Vcm7HVw+eSITXljum4RCb0u7kH6Fo4gxcx4znlGs4YCCGrhxQSg1NEwE1YiZQqlJts40u&#10;bF10xlU3UJGz8jPp5xi2yQqFNThPZ5ZymmvGNUx4WbnD6SdBqwsqpYamiYAaMSIacuObcmBr3/fC&#10;BWd8tKhzougFlYpnSGRO+9frqajCRW4tXU7A6ysVklJK5aOJgBoTggmXtS489Z1FnFDxin/7YjY0&#10;7/DZbyv0eFlFbyDgA5UYDlBKqUJpIqDGBGZryUTf2H7CmWfnO7bjspZJzHxqNeLaj8UrClk94JbT&#10;uWxxLRMqUk1xLwZLKn4NpdSYpYmAGjMMmybL4fqNRy0edqdD4sbyrOkvBZnDVr8Pw85n6F1Bs8ji&#10;f6oVEij/dsVKqfFLEwE1phhrp9TXNdzfNnn+0GvjiWqXCHg/ZRIw7CTF+gh/ZNbNgJRSo4MmAmrM&#10;YcsHhYOmf2uo5w3o0GrGMxCzrUtMmTH41spERtbQDSDtqldKjR6aCKgxia19846FZ7x3sOcM0Zxq&#10;x7PX9ZkvHOz7sgqvZYNXVTue4NFb7WsqpcYOTQTUmGUZX1k7Y8G0gd9b9jaaRMZMqVVMAGCMvXi/&#10;CYMr6BBm/G8t4qGAR2txXaXU2KCJgBqzyNjGlpnN922bMePZtfsHHzT7DbWMqV/7xybuVVtBGNfV&#10;KhallBpO5ZcuqRG7JrHot4HpBPLhaaKwwsMsD5J9Eu6pR98RQs27fYmpdjEYOoxmzPskgEsBAIyL&#10;ahbLAFwfzQawEQCwhr7KjIrvgqiUUqXQRGAMCCZstsa+EgbzAZxrAIDrgcSJ+Eli0b0+mD8El70j&#10;B7d5OlZuvygEqWZ8TmQzmxFtFFgyNobYmE+0HXf6HZOPue9vWDD3pJoEso+IozkAkH2K5tsE3lub&#10;V2ePYPBYDS+vlBrldGhgbFg11BMmsqfbhPm6TSUfqE81ru9ILFrz4+TCS6oZ3KiQoO9un9kwBWF0&#10;VOkLwR+LRyiyER5gg6LKDpcbBfTU8vpKqdFNewTGgFjcY5ajYY+hPdvtGjZ8CIO/9tO6E78oCKu9&#10;9w/Au2veGS+9v1Lx2Uy8BlFxewKVm2E7P7ns6Gvxgu2jIhEQ4qOkEe9hxqRaxxIcHq91DEqp0UsT&#10;gTHAua1PInFYUeeQociCjoExxwD2LT+pW7Lce/+LRDC3vDH3yCPljM9neju4qaY3vQAA12HOthkQ&#10;6msdCcCN2VPAGLyeQJVZwdO1jkEpNXpRCKHWMagC/CS56EFjbVnGv72Xp+M4vNMIP/SO8HBHOdps&#10;XXxGzGxrm1hSBqGp1SWeHzPb/PX+K4mPbg+J4zup1gMVIgg8P+gQoFJqSPoHYqwIuK1cTRnDhyaT&#10;9lab9OuuSS76GRWwSU4BhpzHUC2GMjC9KRu2U02zW9OcBk92QFWnbA6B0FbrEJRSo5smAmOE+Piu&#10;crdJzJPY2jddk1rceXVy0a++T8c9p/TWzLryRVZqCOkeAIiXJgNcbXIBb8Sbo3qELZHEFNckiAFC&#10;wO5ax6CUGt00ERgjciLrK9W2MabRWvuauvq6h65JLfrzD6ITznw+UVHd/CH4pyoVX6F8AAOAyUWc&#10;Xcm+FjHwhGwwyT1d8cGZmicCBOysdQxKqdFNE4Ex4mGs2Oi9uEpfh9m+JJVI3vX6xMJ7v0NHHlrw&#10;sIH3NV+r7vnf72e/PgrifFW7BSS4YI/qMcx7XrPgzPBLPaqBsK3WISilRjdNBMaIn4eQCQhV28Pe&#10;WHtSXapx6dV24W1fodmT8x3vArZUI65hyb/XWBqJ2D1mqzpKb2dngk38O3Ei1HqqIBA8VtY6BqXU&#10;6KaJwBgSMpmvVfN6bEwDJ+xZ01Iz1l+dWPTFy2ha41DHknM1n5TGZPb64JXtSXaZKi2LIQ87J73X&#10;tawpbnilIghlXSqqlDrwaCIwhrw9LF/lnGyu9nWNMY02sp+cm5iz5kepY//jBqL9qgcls/6Zasc1&#10;ECG73/fYM8nKUPHhFCDAzOmKbT3VspLwoGwbHq51DEqp0U0TgTHGkKlZcRhjeTpT6qaOaNE/3kSU&#10;GvjcxLUPd7ggG2sVG4ZYMSjrGy0yle0UEB+CmZkbdUmA82jDKWF9reNQSo1umgiMMcGHmm5ny8YQ&#10;R3zamYmFm65JLvg4ET37HiIXbqxlbINhMpTbwBXNBKLpnVmTHGQ+gK/tFAEi3FPTAJRSY4ImAmPM&#10;M/GmXwbvu2sdh7F2Chn7pauTi39/FR03DwBCzv+8xmENSp62AqlMLiCQYOfHif6VAqNKwEO1DkEp&#10;NfppIjDGXBZ2dAcfbqp1HABgjDHM5mX1ycSTP06ecN4dy+9fhiBlKVlcTiaXsPF65CrSdksucIJG&#10;5b+jAJ0oqJTKb1T+AVPDC8H/qdYxDMTMKTb2j52JhX8QoZqvHhiMPJOoyBh+4qDemhcNGorrqX3Z&#10;Z6XU6KeJwBi0I+65pdYx7MsYtmDzop2bd891PenRUGV/L77DGqTLW2wwJLNCLb62+y8PQQI2pxZi&#10;Q63jUEqNfpoIjEGXhtU7xcn3ax3HvgwZ2pr23rf3UtyVDhhFO1symDKP22w5YzIzs1TrXQ6HJPgB&#10;QqhJmWWl1NiiicAY1Z3rvcp7V4U18sXZ7JNJQ0TozMBt6ciJr26Z3+H41lTCpcv34ciTssO3VaNN&#10;ECXAZTO4tiYXV0qNOZoIjFH1WLkOwbTXOo59ORh05HxsDREbJPzWdgcZJTemHgidpix38NyUhmnA&#10;8PMOatVX4NFWz7rroFKqMJoIjFHvCCEOsf9greMYzLYBNf+t4Si3s8MjV9k5dSGk8h7DZEjWlGlH&#10;wLnp3KhcMgggBKzGsaHmS0yVUmODJgJj2NvksV86H6+rdRz72pXzew1ZRIFMdmd3kHServQqoF31&#10;CenxI4pD4IJpkrw7C8YSajNpklDVPSmUUmObJgJjnBH+Q61j2FcbklHW7z0rjwGE9l6q5IoCobig&#10;WgGy04xo8J4SCJRA/jYIVU98JGCnnR/+XO3rKqXGLk0ExrhcHH/BSxhlRXwIz/TGe30IsiFiIkJH&#10;hqSjpzKTHAvsqA/beUQf0NHBu3PM+YsIkfVVn8wZPP5R7WsqpcY2TQTGuHeFJ9qDd9+rdRz7Wu+S&#10;5AZZMcBEJvTkjOvuLXvPgPVUYI9AxCh1MYPxMNNCQbUDiH3VNyLyAX+p9jWVUmObJgIHgEycvVa8&#10;jKoiPulgTDzEZy0TGXRmjZR7mMAnGgs5jL018VZXUsnhUJd1NiqspDAnUNViQyLo3bAWv67mNZVS&#10;Y58mAgeA94blq8jjh7WOYyCBwfquXHqo55mIQkfGSGf5hglCyDt/71luQ4Mt5RqmqYi7/Mpuerif&#10;AHxv/nkhW9WLKqXGPE0EDhCbcs98XJzfUes4BloXGuqz4oa862ci8t05RrY8+wG5kAgSCuzz7yGI&#10;K358gKdkClp+6FyIq11HwAb8srpXVEodCDQROEBcFnZ0B5Kf1jqOgRwM2mIz7HvMElG2rSeIcyO+&#10;fTbBFz7UkDYBodhPag9q8oX1JHB1JwpKwCYcgWXVvKZS6sCgicAB5O2Zxz8RvFtT6zgG2pTJ/4GY&#10;IKLc1l1+pMlACKACFvUBAAyYw+4iFw80poNNFjY/wDZIXXGNl04EIcR4DxBG7U6ISqnRSxOBA0ws&#10;4XO1jmGgbSEVdWbzlxVM2QSH7Z0juos2JsFMhZcQ9usSQ85hGLT9iVL4GIatagmBjfYoXS2glCqN&#10;JgIHmEnxv673zt1R6zj+jbAuFxU0wY6NieLWjhGsJGAIxwXfFbsdibpilhHaCT5ZcNsIVRsa4IBf&#10;AbrToFKqNJoIHGAuCkEyuex7gx9ZGd1y2urYxAXuQhiyYlxPuuTYIwkF37VzYJLewj9AfWLoiY/7&#10;IV+VqYIS0ImUlhRWSpVOE4ED0HvCU8uC+G/XOo5+OTBW97iC7tQjYwi70yS5uKRkIEhLQ1HHZwov&#10;N0zJInoPknl2JiyT4PEjHBRG3S6USqmxQxOBA9R18eOXeJFRM4t8bZyK0gUu12NjCLt6DEro1PBo&#10;gC+iuFLIDL+q4VmRg01QQR/usfPpai0djGOMuqqSSqmxRROBA9QdITiR7H+Jl6ImxFWKJ6Yt2cI/&#10;oE0AXGtpkwdDEWsPwu7Cdgg0k7sLLtRjmnNV6Q1wgi/VHRM2VONaSqkDlyYCB7B3xMvuoRCurHUc&#10;/Z7M1dteJwXf5rPAuq7eEpYURoW/r3ebgoYsqDkuKCkRCQGp/FsUj5QI0rke/KDS11FKHfg0ETjA&#10;bco+/lURWV3rOPqtzxZzvw6Ejt6ixwcYPlPosa49UdBKADOJ6gtq0FRn9n4w+GH9wrC5GtdSSh3Y&#10;NBE4wF0WQncum3uZeN9T61gA4OlcktOxK7jL37Ll7LZ2X8wyvxCaCi7mw4ENcnk+u42AbWGj/gHe&#10;FHpsqUSwwe7Gxyp5DaXU+FHSxiuqOJdfN6Ph0HmTphCbCZTEdACwlJgegudgzBGFtEEOW4jRgWC6&#10;HDK9IYvtZNHdJbL7DSctbxvu3HeHJ5f/KFrwEWPNVWRsxbuth+NgsCxtzIlFRJEIZFxP2tum+gIT&#10;1yQC7YopRAVdRXognBh6lr833vsQiEH5P+ATkgUhVVicpfGCb/ISrSKolCoPCsX11Koh3ADizK3T&#10;U2ECpxqjaYdFls4MLpxpiE41lqdX8trifU8g/4jxeERC+FNnb9eyXOhI93S25d4/YDe6nyQX/q+x&#10;0cWVjKUQhICzmnK+wRY4Yx9AVryPZk4g5sIqBwbaFQwXtpafl3Sl7WwashfBJ3IudVIHsx0+ERAJ&#10;gaf3UiUXDorHY3x4WFy5KyilxhtNBEbgmlvmTpoyddI5bM35AD2HAppBaDGGq1ZnfjDeixBCuyfT&#10;HSSsMSb8OdudvbHt9PqdJhHuZGtOrGV8AJAMzr+wxSHBXHAyIAkOdnJTQR/unrocc7agHi86pjuX&#10;OByJIduqy/nUkg7KmwgEiXlGpqI9Li7GWfbI8PdKXkMpNb5oIlCiPz16/Kng6O/MXNFu4HIS79f7&#10;p/2O5rdkl+zOGOpA0oSaTRMJWJhMu4Pro4KHp5z33rTUeW6sy3uOD1nPUVdhP9yhaZ88XoY8NjTk&#10;QnJxB5iHTwRcIhvsRFex+QFOcI2dj3dqOWGlVDnpZMESnb946f2A/2et4ygGG3NINM+e5H9ozOKp&#10;aTy3aZccGbXnJpistyGuckZIWJpN2e4ilhNaY4zryhgpoFyxoaQJcAWtHjB++F4JtoHyJQEAgETl&#10;th4WwdbdO/AhTQKUUuWmicAI9KR3v0GkiOnso0T26Dra8lpyEZM5pBGJk1t6zVmTuumk+ra4Eeng&#10;gw8odD/fERAYPNVDoZheKfYgZAtLWnw8ISmhgN9Pnt0JuCn/9gUu571t8BUZFhBBgMclU04PXZVo&#10;Xyk1vmkiMAKvPWX9+uDdZ2sdRyna/9/ExM6XJva6u5yYNNEpLb14btNuf2yyI25CT8V30NvqE7yx&#10;t/AdA9kQhbaugIKKFJpAoQoZDQBqqlyPSiD8mo8Mv6hU+0qp8U0TgRHa2bv5W+L9w7WOoxTb/6uB&#10;tz+P97plZmOoISKeUx+ik1qyfHJdWzzH9kgCI9gdeFiEZdkUZ4roWWG27Drz71BoKDKhgK50nxm+&#10;S99Hw2+YJOIDUpWZGyABmzNpfLASbSulFKCJwIi99fTWrkym7XwR11nrWIoVIoNtH2w0nQcjyCD9&#10;89YQTUiZ6NimHJ/e3OHn2Y5sEjlf7mGDmNg81ElU6FbFAOC7Mj7/pkQE6+tt3uGB2Ayb5VBKht1n&#10;IADgZGX+Lfkc/rPx+LC9Em0rpRSgiUBZXHTS+m3i5RO1jqMUoc7g6e9NoK6jhr+hTTCZQxskcXpL&#10;Ny1O7somUN5Rg3YksCFT+HaDUWRttrUrbxAeTaDgK9WdsUdDXJHdBp3HN6KjcVf5W1ZKqX/TRKBM&#10;Xr7oie97535d6zhKYgmbPtkYug4bfic+NkSRIZpab5KnN3f441Mdvj5kyzaLfXk2yTsyhZcfNvHQ&#10;S/4GCiFRsSV9ErzYZlfYPgTFtOvxoD08XFLcXopKKVU8TQTKiFjeJd6Pmg1+iiHTIrP+M43UfQhk&#10;sGGCfSXYmFl13pw5qdcck+yQeow8IfAweDzNlJHClhRaY4xr3Z0/cZAkpJjNCophhcrdGyCCjbkM&#10;Lipvq0opNThNBMroJcc/0S5xzyvFDz+5bLSSGQmz5tst3H0ooZBkoN/ces+ntvTQEbbNUZARfeCm&#10;keB7OiMTFzp5MOdZnBv2WGMamCSUfQWESAhoiss67CABccjhzXXHhU3lbFcppYaiiUCZvXzJiqWG&#10;5MUSpOJL7yoiabD+2y3UubC4t4Y1RAc1EJ/Z3IE53D2iD8ceGCzrKXCIIAAhlz/5CL6h/MMDVhwn&#10;Q9lqB4jAB4/X2WPxj3K1qZRS+WgiUAEvOf6J2+Hx9VrHUaqQNNjwpRbadrYtqrufDVGdJTq2OeYT&#10;69pcAzIl9g4QNkhDtKaAZICNId+Wv96BoXrrQ1ze5KwhLuu/n2DwPTsfN+q8AKVUNWkiUCHnL3j0&#10;k86739U6jpJZwraPNJktr6BczMWPr09OGXvGxDQdGnWJDa6k+QPLc0m7JePy9i5E1iRcd766AgaQ&#10;Ri6o0uC+crTfXb8EL1zny7bPoAh+b+eF9wPDT9hUSqly00SggrIrH784xG7FWCxD3G/HOyckNnw4&#10;crkS71KPaHR8WnNHiOBQbP0BD4PH0klOiw/ih78+5fIX9CE0EsL+h5l6JIc9L5vY63mREDAhbcr2&#10;r8fjTp4fXlmm1pRSqiiaCFTQRReF3K505/OCQWutYxmJ7hc2R+u+10SZZGl3q3XW8PMmdGGe7cgR&#10;iusccDD4e2dEu/NMA/C9haxaIFCI9m+o2Pt6E4o/ZwhOsL47jdeUpzWllCqeJgIV9vrT1u7o6Wk/&#10;3nm3otaxjERmXoRVP2+mjkXeFbOioB8TcHhTSCys6/SpkCkqoXAweLwbvjMeelmhZcuurSPvag0K&#10;E4yEfQoX5elLkK7E3t9oyAlHI1806ByetEks1sqBSqla0kSgCl53yrrtTPKS4MOY7hnwE615+iuT&#10;7Y4L2Me2tOGOaalgTmnuQRNlitrhsBtJfqCLQo8b+rregQvZohg+uXcikBjiuD7iKIjsSX6ExHGT&#10;2EJiHo5zWGq7cDIOCu0jbUsppUZCE4EqecnxT6wT13VWreMoh+3vbuY1l9dLtsR5A0lr+OSmnnCo&#10;3Z1/f98B0pTkuzqNzw4x54LiwnYANKHZeso+23vgafjSxsHj2T0MQyoeceEk5/G0tTgTS0LvSNtS&#10;SqmR0kSgii5YvPKJTE96YQh+bN8FEiF7VJ1d8ctmtL4wiCtlqICNOaIJiYWpXc4UMW8gRxHf0UmD&#10;DhNYthx2FVLDgBByk55dQUDJ4fc0Jr8nQMex2CbJ038wPPFYl+3A6TgsdIykHaWUKhdNBKrswpOf&#10;/Fdvb/cSEf9UrWMZqTDJ0jOXTOINH0+F9NT82/0OZnod2ZMaOiRCruBkIoMEP9Bl/M7c/j0Dvifn&#10;C+moMJQy/R/wpnH4bYiDI0IAqCFnRjIzQALu37ITxzUsCVtLb0UppcqLSriZU2Vw/QOHTW9omPCw&#10;JZ5T61jKgTIeh3yiPW5YSdZ6KvrjMutDeKQjJV2oL3j8PYLgjCYXGsyewkL935eWlNj6VEHz+oPZ&#10;7uvO6TUYpvCgkAupM9piOytTcm+AeNzKh4cXlXq+UkpVivYI1MjrTlm3Pdu9c4GIW1nrWMohpAzW&#10;Xj7Rrvp2AzJTfdF7LSQN0ZLmDE/nroLPjcH4e6fFzty+wwTFJCJGUJfnCI9tNK3UKomA8/gWd+AV&#10;pZ6vlFKVpIlADV106qZdbY89vtCL/KbWsZSDYUO5+Ula9aOJ0aZ3WJdJFDdckGSiYxpyPM10FVwK&#10;mIjpwXQ9r+weUI64s6fg5Yk+N2mreLlzuGNCHD4ZgN8W2mY/8eiRgI/ZX+CjOjFQKTVa6dDAKPHH&#10;xxd/jhiXMvGIl6aNJrOu6JAJ9wgl0lRw0ul8CCt6kmGzqzd5F/kPMIfT8bH1xAY+JOdM4UI6BmLx&#10;N6deuuxzJtlwDxuz32vvvb+x4ZMbXyFr6D1s8N1CYxGPHRC8n48Mvy74B1BKqRrQHoFR4oKFj37W&#10;5/y54n221rGU05YPt/CKX7SYtqNCRgpcbmgN0XFNOTPH9vhiag08I3XR37sSxgVAutMFncjB3938&#10;+bYH4f2X9y0F7cVLLt31QQAQ4I5C2hNBEI827sbJmgQopcYCTQRGkZctefwfwWWOc0FW1TqWcvIN&#10;jE3fnJha8aPGsPMsKngOwJENOTosKm5L4xgGd3YlaUdWdhVyfOB4OQA8vHbzVwhhTf/3JXgfxL1+&#10;4hfbNwBA4vCwTBx2522P8HPuwDwsDOuLiVsppWpFE4FR5oLFy9bsatt1svf+Z7WOpayIEB+cMJs/&#10;OiF66sf1fsvLo5CpG76QjzVEh9TFZkYRcwY3hHMFAAAgAElEQVQAIEds7tvqb3O5+MNBJDP8wYlN&#10;APD8n4eMy2TP8863AQBJ+NvWB7b+fq9jDbYN1YwIdsHhzfbw8BYs0RoBSqmxQ+cIjGJ/eGLh2y34&#10;62TMhFrHUilTfrI7nnR3sMmtHkxmyEH9RzsSstM3FLzVj4hb+rbMYyfsOvq040LK3GCsPWqw41x3&#10;96ypyx9+dl1/5+dnf8SQeV/jpzcdvF+bq+k2Zpy91/c8BMByzuIcHBuGTBSUUmq00h6BUexlJzx+&#10;defO9qO8c0/UOpZKaX3rhGjFj1vw1M+a0XGIDDk/4oSmjJmIwlcDEJljAWDS8vuefOjxexcijq/Y&#10;76DgOgYmAQDQ/NktV3Tu3r1ksDYD8MC+3/MBH+XDsVCTAKXUWKU9AmPAdbfOaGiZNuPt1kbfHOqY&#10;utQRAABjDk8TkgEAOJprB9svl0JvcG6HAICnHTbIzkQ2uxk+9FTmByhCtDXnU8uEpv62J9e8npMD&#10;n8u44B/qajJpRAW1FWczr3iHW3ojAICItxx70lmJRPQTZjsHALyTH01+7O7/KjQ2t5LOshFuBwDx&#10;uDmTxaUNx4bHCz1fKaVGI00ExoAbH8eEuintByN399ns/vmF5oaj6mx0ZMZgNhPqDXNdwV3mw3Hi&#10;AtDtQtjmRDZEsdtiM9mN3lOH+HgLx7Kpqj1IyfVpafqb8xNWSpRYJj4hxnS7EO7vbIYnm3dtoDj5&#10;/tuyj75n4PduJkqevPD0bwQ2bzXd8SkTV9y/tOCAbqCELMKTEHyTr8fVuCwUNXdBKaVGI00ERhEi&#10;0G+eREN9w47GSBLH2PrkhcH7FzPzoQOPq0OQpIEhAMw8gur3xRGJg6dnspn0Tbaz6y72oTOI7yFj&#10;pCoxtPy1M55ygyO/U/z9Oyca8nbYmgvi3Yq3pR87erDn2k888aCJjzzyDEJpeyQopdSBQhOBUeD2&#10;de0HIZG4mECvMUQzvQnNTGb4wrfe++YExQnau/u8WkRcCMgG73dTHNbnMtkbTU/3fYX12Y9ECECn&#10;hHh7uH7H6+j/DJk3BMKL2Jj99gEQJ5ufyj02/8oQ0hWPSymlxihNBGrg9nVoManulwTBf8DScxBw&#10;OJvSKgpyEF/PBknmmk/89NIrsaykdPqxkI3vQzZeXpYhi6G4OPe2Cxb96yc/JooERx0ZRYljCbwg&#10;IBwNgyWAaXomu2PeZWFTQTUFlFJqPNJEoEr+umHnTGMbTjQerzY2vNoQj2hf+31F5OMGIkOAqeZw&#10;wXCc357t6b7eprNPIOfWMFBUbaC8vPe74zh74iuWPLl2sOefT2TfA4SLQijvhZVS6gCiiUAF3XAD&#10;uOn4zsOjZv4yG76wGteM4F09gjHG0GhJCADAuR7pSl9JHZ23lXVOgQ9+9/bODQe99fTWrnK1qZRS&#10;44kmAhXwiwdXN8+cPftTMOHlFHCYYa5oF/m+vEhgAlosOcu28uP2RXDS6V28OnRlfsjp9FMjbk/E&#10;B5hw7fnHP/rmMoSnlFLjjiYCZXTThq7TkxG9FaDXseFUreMBgAS8RAQTAbA2/5K7ahGRILLcd/b8&#10;hTK5vxnvR1bDQCT3hvMX/Ou6MoWnlFLjhiYCI/TzO5CafXjnQob9qrHmebWOZziNJI7JsEF1lx3m&#10;I9Lr27sup3T6nwjYVVJcXlxrp+OjL17ycGu541NKqQOZJgIjcOvT7c+1qeR18GGOGQWz9gvhvQSA&#10;MClpshZmVPRa9BNJh0zuNmnb/bWSVlB47+556QmPnVnuuJRS6kCmiUAJbtvU9Txj7FdB/sRSl/2N&#10;Ct57SwH1kYmth632XIahxK7Vp3M3uc6uaxPeD7954EA+hDj4+PXnL/jXrysYnlJKHVA0ESjCP7b2&#10;LglEHzOgi2odS7kRgAg+5gBbZ0lCANd6+MDJJtnV8TOTyd5ScBziJZ3p6Z5/0amrNlcyNqWUOlBo&#10;IlCA29e1txgbXRqYPsQ8hnsAitTIcOw9mK0NXjzXaPgjdl1+x653kcgGAgavCCzBxRRMD0Lo8k7e&#10;fcGSf/25ymEqNWZ0dnZObm5ujgDsApDLc/iMvv/rDpsHKE0E8rh1U/dr2ZjvMJsptY6lVghA8OKt&#10;YZMyIWctxAYevgRymYlkQy53r9+5+9PPDl8E71q9xx8l+PskxLf7bFfXslue6bxMNwNSQ3DOXQjg&#10;QgC7rbX/DSCucUi1coeIPMd7f24URfcOd6CI9AAAMzdUJzRVbZoIDOHWDbsPjRL2h8HTWaNl7Hy0&#10;McEHQ3AUAltmwwghYmSCD2xAFAJsqcMLzrlABi4YEu9hAnEiE7sg1JrO9D50dbb9u188f8kdNV8h&#10;kM1mj7TWngcA3vtHoyi6q9YxjWJvEpEJhRzovb8niqKHyx2Ac+5z1trPiMi2LVu2HDZ37txxuQ+F&#10;iDzAzCfHcfy8At6z/R8So2alkSqvcdPNXagbgMTkZ7reyFH0bSKuI00BhuTJkAciEBB7ACCCR93A&#10;vxfGe0R9uQABIJL9CgZQgBHs6WEIISDnAcAQBBEEfQWRPECGgGn1ifqXfoCTL55y+7r2S88+bOLG&#10;Cv+Yw7LWXs7ML+378m4Az61lPKOZiHyKmecVePjHAZQ9EVBK7U8TgQGuunl18tgT5txhbHRKrWM5&#10;UHgAWRnY62SG6F4srmeK2fynpJIvvm1tx7nnHt7ySAhFNlAG2Wz2iGQy+VKRPT8gM5+ZzWaPTiaT&#10;y6sdy1giIjHyj0vne74kIYTbRSQLoGfu3LkVuYZSY40mAn1u29TzomNOmP0LZhq3cwHGGjZmoknZ&#10;B27f3PtLoP4NVb8+83sBIISwhYgIwCxr7dcAXFDtWMaSEMJ11tq31uLaURTdjT09N0qpPmOiCE41&#10;9PaklxLktiCiO9WNLZsk566vxYWJ6MV9D98dQriz7/HJmzZtqupESqWUGglNBPq87KgpW86a3XSx&#10;C+EjIr7mk9DU8EQkdkFufMHshkPPPaT55hpc/3XMPM85t8Fa+8cQwrdFxDPztGnTpp1X7XiUUqpU&#10;mgjs45w5jd/q7d59dAj+kVrHoobmvTv/7JkNVdnaeRAM4HN9j/8OAFEUPRhCeAgArLU/LteF4jg+&#10;JY7jM+M4PjOTyRxarnYBHNXfLoADYjgsl8st6Pt5ZuQ9uPRrLBrwuhW0AqIQ/W3GcXxmT0/PzHK3&#10;qb1UajiaCAzi/CNntTbPrD/Vxe4/vfgdtY5H/Zv34fs9mc6Z58xtuQXFzjAsk9bW1ukA5u6Jx1/R&#10;/30iug4AmHlyHMcnl9q+iLxaRB4TER9F0f1RFN0VRdFdqVRqnYjscM59BUBKRJ4QkZ0i8toCm57g&#10;nLtaRJ4BsLy/XQA7RWSdc+5LpcZcTSLy//p+7kcBsHPuJSKyKpFIPN7382wd5txL+s59EkBBe210&#10;d3dPE5GbRGRXIpF4tP916/tdLBORguan9LXztIjszGaz8zs6OiaJyJ9EpLO/zb7f8yYRWSUibyno&#10;BRkgjuPnicgDIpIZ2OasWbPaReSeXC63oNg283HOXdj3mu6M4/jEAo5/hYjsdM6tX716dbLc8aji&#10;6WTBISwBYsxt/OXNq9vuiuqSX7DWvqnWMY01AsD3fVSnvWSHO5YCTIo5AoBokNXKe/64uc+ee1DL&#10;rUBtb24mTJjwOWZOichtiURiWf/3s9nsH5LJ5LeYOSKiVwJ4sMimSUTeBeBb3PdaALizb/ghiMhR&#10;IYTF1tqPA5gJYCYzT0FhH2gHAfi9tXYJAIjI0hDCUmttLCJLmPk4AJc656Zv3br1faN5fb33fm0U&#10;RVNEpCeTyRwSRdH/MPOkvtUIu5l56lDnhhAarLVTRMRt2rSJ5s6dm+9yZ6RSqT8y80QRcc65BwE8&#10;CaCJiE6z1h4D4FoRmczM3ywg/MnM3BRCOKShoeEOZp7lnNsoIreEEHYS0aHMfCqA+QB+IiIpZv5+&#10;Ia+Lc+5CY8wvmTkJPFsrYKVzzvTFeTqAe+I4fpEx5bsHtNY+jr5eJe/92Rh+2acB8HlmniIi986f&#10;P3/YvwuqOjQRyOO8+ZOfAfDm/1u944vNdY1/gAlHjumNhsrEB0C8iHiQGDZpD+yKpasnhyjnYXo9&#10;J/Y+g4vO/BuMZCnj5J8/+8fD//rnhqsz6Xh1by47sz6alNmY4O7w8DuqXhWup6dnZkNDw9sAgJl/&#10;OfC5+vr6zc653wJ4HRG9F8BnABS+axJwKIArmDkSka3OubOTyeRT1u55u/XVtTobwG8BvLGIOlcs&#10;Ir9j5iUikmXm9zPzs8MXzAwRuRTAF6y1b501a9aDAK4uIu6qCiH0f3iwtfbvAJqcc9+11r6v7/vl&#10;6rKfIiK/ttZOBNDBzK8CcPuA5xPOuf8holcz85XOuRXW2oLmqxDRpQBmOOeustZ+FAOWS2YymXlR&#10;FD3IzJMBXA7gegDtw7XX29s7K5FIXMvMSRHp9d6/OIqiOwGg//2Ty+XexMw/MsbcgvKWC14nIvcz&#10;86nGmJcD+OpQB2YymUNTqdRxfV/+rowxqBHQoYECvWL+tLW77q9fLF4uEBd21jqeWuiKvaztlt6H&#10;2sQ/0A7cvwt0fzvwUDuwtAPY3MtNux2n9k8CSrP0Hxvt/3z4+ronHtr4XAp0XTLBayc21a9JJDJr&#10;55vetfOf880HD1ty5SdmH/PVReW4XiFSqVT/SgF0dnb+ad/nrbVfFxHHzHUi8o5i2haRO/t6GjLM&#10;/MJkMvnUIIfdnk6nX1Zku68FsLjvy7cC2G8OAzN/JYTwg74vv4OxMW9gFhHNFZH/sta+f8D3d5ej&#10;cefct5l5loj0ZrPZ07B3EgAAua1bt74ZwCYAIKJPFto2Mz8/hPD9vjLHe9UzSKVSa51zZ/YlbQW9&#10;j5LJ5K+stY0iEjvnFvcnAQMlEomfhxBeCaCOmQ8vNNZCeO8/2vfwROzpfRpUFP27RgszV32Srxrc&#10;uL+zLcZFFyEHNN98z8aOI7M58xpi+oRhO+SbfixLi5fWOEhXzIke7+PebGBvmAHUA9gzOk9syl10&#10;VGIXNj6yVZb/+SHu2tq21y2vMUwA6sGoBzARhLlscFKiyX75iBOv7ESgZZ6wonVNx4d2776sLB8G&#10;+2LmdwGAc+5Hzc3Nbfs+v2nTppWzZs1qxZ4Ja68CcFUh7eZyuRMSicQcAAgh/BTAiqGOrauru1tE&#10;7mXm0wtoOgXg28xsROT/mPl/hzguZLPZq6217+m7qzyfmX9WSOwluEBE/jncASLypoHDLoPp+5na&#10;du3a9esZM2aUfb4IEZ0LACGE7w6RlGHu3Llp59z7APwBwBIAE5Hn7h0ARGSLtfZDGGIXrWQyuVZE&#10;WgHMBnAGgK8N09wEAMf2Pb4rmUyuHOpAa+2tIrIWwBH5YixGFEWPicg2Zp7hnPuAtfbDQxz6bgAQ&#10;kd8ys67OGiW0R6AEZxzU0n7WQU0/fPKJu49wTj4hXtb0V5cbq3IiflfG+fU93j/QLu6BdsNrujmx&#10;PQt0xybyprI7D/rYhS2Pb5JbvnCzf+jqm23X1raiUgzDttlYPhWggzs6PtdZiRjjOH4egCUikrPW&#10;fnmwY/rG1r/V9+Upvb29swtpm5mP7n/snPu/PIf7EMIXC2k3l8sd3tfFDAC/Gu7YhoaG5X3j7Agh&#10;VKy6prV2CjOfONx/RNRYSFve+ytnzJixX9nqkXLOXdA3jt27devWy4Y71lr7RxHZxcypXC73qgIv&#10;8SCG3/AoB6B/5dKwr0Umk5kMoLnvy+vyXDcH4IeFBFikXuyZOwEiOmuIYw5j5tP6ltl+rwIxqBJp&#10;IjAC7z/vvOzZcxq+evbshiNA/kIvfnvwY6MgUQDgREKv8/7JDknf287mX93WPJ02Ji3VmwPhsnHY&#10;tnRH/Nt3/5zu/s7N3LV5a8m7O4iTbWsf+e+zQwiD71U8QsaYD/U93Apg81DHMfPXRKSLmaNkMvmd&#10;QtoOIZzQ/9h7n7dEcUdHx30iknf+gTHmsP7HuVzu/jyH5wA8AADW2iPztV0qEfkLgDOH+y+KomF7&#10;A/raCevXr78i33Elek3f/1cUOHHyGQBg5kJrSDya74AQQkETNqMoOrl/e/RcLndHvuOZ+ZsiUvZ/&#10;IyGEK/tuiI4A+vcI+Tfn3Bv7HvZ2dHQ8Ue7rq9Lp0EAZ7Klz33TjDctwe3Nj5wmRDZ8xbF9U67iG&#10;sjvnw9M9IfQKkIMxqME0fJ9z/pFfP4Ytj61BpqNrvz8aJbXp/edDZbfTPA0AmPnL2LMoYjh3Angp&#10;M7+wb+/3/YYR9nFw/4P6+vohk4x+fT9njDwrBojoqP7HURR9wjk37OtDRP2bAhV0R16KEMJ2APeU&#10;oamu+fPnV+r3/TwACCFMdc7lvXsloll9DwvdqndtqYHtK4RwfP/jurq6DQWethV7hh3Kxlp7i4is&#10;Yeb5cRx/LIqifXut+pOkO1taWnaV89pqZDQRKKOLjkU30HwfgP/468buYy3jYjbmlUSmYndXhepx&#10;3u3MBLMtRz7tjUUNthQNsQub/7XNb3xsHTY9sKKs+zqKhBvWPvbhH+Q/stT25RN9XcXtzrk7k8nk&#10;IXlOuQnAS0Wkqb6+/iQAw06MIqL6vuusKGQ1QDqddhMnTuwC0JTn0GcTBWvtu/I23EdEpoyB3bcr&#10;0vMD/Pv3Ya2di75x7QIVtE4/hFDODY/63zurC/2dhRB2ocyJAPYMWd0OYL4x5sMAvo6+iZBdXV1T&#10;6+rqFoiIE5HPjIH31riiiUCF/MdBjcsAfJKAT9++pfssgC5BMMcyU1mqhhUiAOjMid+YhexMw9Ke&#10;yXZVHQ6Ks8737OyibU/uyD75h/tTksuV/S+A89LW3pH7UP4jS7Nt27aGqVOnfhIAmHkiMw85ka9f&#10;/x86ZjbOuS8AuBXD9CKEEPrHiwuafBpFkQFQ1JJM59x3Cz3WWpuvB2NcEJH1IYQ/F3FKReanFKig&#10;Akl9KtXj8ycA72LmCblc7qhEIvEEANTV1V1qrU2IyIpEIpF3WERVlyYCFRYAj1mNtwG47REg2rlh&#10;9/GRtd9mtmdU8rq9AXisVXw2gMhwRFWeDRJnYr/85nXxqtvvS7hMDgQq5o9UwbyIBORe3rb6Y88A&#10;wHya3zzfHncxTHguw5y9NbfrmIfDHSOanTxjxoz5IlJy/NbaJXEcL4mi6KFhDlsDAMxcDyCBPNvw&#10;RlHEKKwb+tmlrnEcf72urm5TAeeMeyGEZ7BnBcCuAfUJRiUi+icAMHPe6kgDzil0CKMo1tq/Oue2&#10;W2un961qeQJAgoheDQAhhAcqcV01MpoIVNESIMbBEx4FcOaftmBK5LqOTjKf5wPOZ2uOy9tAAbZl&#10;RDb2wnQ7gAwbqtIAgDiR1pUd8Zo7H012bO4M3TvbTRBJAgBVaBTCpTNS39ux8qCNKz/40tQrryJg&#10;zlGpBVOMMQQATvyObsQjrlwmIl9mZhaRW7z3Xyj0PGPMHGb+FQAQ0asADJkIENGzk+PiOF4QRdGw&#10;y+taWlrOYea8yUkcx0/3907U1dUdjL417yqvOwEcH0Ko2L4F5cLMz04ujeP45CiKhq1o2bdUdVqF&#10;wglE9B0AXwTwPgA/ADAHwFQAsNYOtXxV1ZAmAjVy/iy0Ak39e6Nf+sc1Ow5vSDY8nxgnguiYEOg4&#10;NjSxkLYCgO1pkU1poNvv+atfyR6A4CRkemLZ9fQu27WlVbaubEPriqfZO9ff7V+RT37JZIUIBC8G&#10;Xlxd3EOHbl1zDCJzzGDHE4WulbhvRKVyOzs7j2hubj4P2LOePIqie4s53zl3ibV2MRFdvGnTps8O&#10;NQNdRJYOGDc9B8BwiYAlossKub4x5tkPfufcedbackzSO+CFEH4L4L3W2lnOuXOstbfVOqZhbBaR&#10;HmZuIKKXI09pa2PMJZUMRkT+jD1lhI/O5XKLEonEa/qqZS5n5n2LMqlRQBOBUeKCw6etwZ7u4Wv6&#10;v3fTuu3HJ5PN5xL8iwJwOIgaEUIdgBQz2wCgO5awqgdxpytPNb+BfOyCc8G7TGxyvZmQbcvmVt61&#10;PrnjyRUkcdz/3qnYrJ/gA4L3PmSzhoJzNpXoq7VrAOd49oZ1wyccAatCCG4kMdTX178R2LPtsbW2&#10;qCQAALz3bxORh5l59qxZs/4TA36/AyUSiaXOuSestScQ0fsBfA9Ax2DHOufOt9YW1IOUSCRWisgW&#10;Zp4F4O1tbW1fmzx5ci3HsceEKIruFJHNzDybiH6IPQV7iikXXU1t2LOc9QgiugjAJzH0RMopRFTR&#10;bbITicRyEUkDaDDGvFZE3t2X5OarcaBqRBOBUezFh01fCmApgCtuADj74OqGyZNmJIFc8pnNHQtv&#10;+tOGn0xZMj81eW5T0ljJRk2Jknfyijuz2a6dsets6w47lm9t3LlqDSSTgcsGEufgY2dQ3GSkkgUf&#10;4Lt2p00qShEMOGkAJPZ6r854Zo0kvR/2/Ssh3DrSWIjoYgAIIXwdBVSM29euXbtWTZ06dTv2bBL0&#10;VgyRCABAHMcvJaJV1trpIvIPZl687zHOuXOI6Lq+wj9ZZs436ct57y8CcKe1duqECRP+BuAUDL/8&#10;cQbKW4t+TOrrFfgAgEOdc9+z1r51uON7e3tn1dfXb6lOdHuJmfk9AG4DcJiI/J6ZL8T+yUDknPsd&#10;UWE9jSOQA/AlAF8mog/0b4Lkvb9TVwuMTpoIjBEXAYKT53cSvTpx2OJTPs4G7zXGTsU9S/c6zliL&#10;VMuAFWVkfMOkBgcAme4MSzZ+9l9inMkh7nm2KFsS+89CJ1RpmWHwHtKbdcYGY4wn21DXX9tg7+uH&#10;gIlb1/rmTG/e9246l/7tSGISkdcy8yEi0mmt/UYpbcyYMaPHOXcdgEsAnNDR0TFpqDXUdXV1z4jI&#10;f4vIVcy8SEQ2hxD+Zq19yjlXT0SnAXgugJxz7rXW2u+ggNnfURQ94Jz7NYD/ZOYT+0rMftc596dk&#10;Mrkyk8kcSkRHM/PziOjsEMJj1tq3lfLzHkistZ/q25nxDABvEZFjAfzYOXd3Mplcnc1m5zPzAgAv&#10;AnBOMpn8EYCv1Cjc251z11pr3ygiF4jIn0MIV1lr7+/o6OCWlpbnishHrbWnicg/nHOTrLVl35K4&#10;HzN/xzn3cWttM7CnpHKeybKqhjQRGCOIyBy08KunzFty6k8t85B1Cbxz6G3b68bV9La2lX3YoFwk&#10;m/MQBzYeUcraPZ/7Q09wSO3eIZM7d+e9rQhOtt0Rbn5mBKER9twNAsBTALpKbcha+9W+7tHGhoaG&#10;b2BPz8BgAjP/UEQ6RORTAI621r6+rw0AgIhsEpFPtbe33zJ16tQUADjntvU/PwRvrf1/zrluAG+0&#10;1h4M4BvM/A0ASKX27uhxzunM7j26mfkiEbkewBnMfDKAk/vvapPJvfNmkeG32q40a+07nHMJa+3r&#10;sKd4z3kA0NLSAuDZJa2PMPOFIvLXCofTTUQrAJzU9/UXAIxomE5VjiYCYwDRecnDFl35nSjit9c6&#10;lnLwXkJwAsqkna1PRmCDQsobcFerHLR9U0F9ix6Ut0xvHjaEsFFE2kII38bIite0A7hcRJ5DRFNX&#10;r16dHG4fdma+HsD1uVzuOOy523xBCGGNtfYOZr6RmWGtbUJfGVfv/daCfiBr/wvAp5xzV/RNKhv4&#10;ovsQwmNE9ANr7Q2l/qDDCSH8Q0RWhBBGVF42kUjsFpG/hBB6kL/C416896v6zm2fO3duIeduY+YX&#10;5HK5RX2leRdj716qHIC/ee+vjKJo2ASqsbExKyK3iEhdCCHv7yyE8KiINIYQluY7tj8Wa+3FAD4l&#10;Ir8HMG/Ac13MfBn6dp4MIdwrIq19hYWG1VcSGsV263vv/8zMJ4lIOp1O/76xsWLFKtUIUWUrsqqR&#10;OvSEy58bJfmnxvC8/EePfq67O+aEsYSAvgJHBaGujviQLWtsFEJB5+Rid+XNud8PtQPageAoAMsB&#10;YPXq1anhEoshJFpbW5+9pZ0yZUoGw2+Co/ZItba2PlsSe8qUKT2oYIXDkdi2bVuDtdYAwJQpU3pR&#10;ZNI0Us65X1lrX9NX8fDoal9fFU57BEYpmvaexkPmzvt4lOSPGMMlTwIcDYIP8JneGMFTlIqK31cg&#10;l/Vztj1dcBIAAOT93UVfZwxxzn3QWgvn3L9KSAIAIDdlypRylrkdLzJ9SdOoV4ldGYtBRAsAwHv/&#10;fWbWJGAU090HR6GZx3zx4HkHz7s5ae0nx3oS4ONskJ4uZxMc2WRUdOJJ2Yw/7Omlpk5cwUmAeMn1&#10;yu4Ddr18b2/vHGvtOwGAiH5f63iU2ld3d/c0AIeLSM+2bdt+VOt41PA0ERhlDln8lVObGuqfsqay&#10;JYgrLYhH6OnyFByiukRJPU9B4jBr43KyxY9e3X3HCMsK11DehCeZTF7b/ziXy1073LFK1UIqlbqr&#10;b2vkvxa4jbOqIU0ERgmi59vDlnzzC5Gpv8sYW1/reEoVxEN6ugVx2ptkZEwR8wD2bicXZm1YgQaR&#10;4s8X/5tSrllrnZ2dk0Vko4jcFMfxB/omC/av+FgoIh8RkZXM/EIRiZ1z5xWx7axSFZPL5Y7v7Oyc&#10;DGCic+4qIjoCALz3V9Q4NFUAnSw4Csyb97UWmhBdY619Va1jKVUIAZLOOkZMJhGNrGpINuNnPbOK&#10;GuNcSUlEb2/3CbeFmwqdaT1qdHV1Ta2vr9/GzMMm6CKyNoTwcWvtiOokKFUuInIDM+/79+sTAL5a&#10;i3hUcXSyYI3NmHfZtKaJE+5nNofVOpZSeYmDdGck0RDZvhVtJaNs2h/69DJT6hvTe8ncjtWrRhRE&#10;jTQ1Ne3M5XInMPPrReTlAOqwp8hTwJ4qgq1xHP80iqLv1zZSpfYWQohFZAP2vGc7AXybmQve9lrV&#10;lvYI1NDBx375mGR9/X3GmJZax1KqbEdvLpEK1uS5iy1I92538Ja1nPSFrw7YV+xyn7kpe2PBOwSO&#10;Zn31BqK+x3GJqwOUqorVq1cnJ02alJw8eXIauhR1TNFEoEYOOf6KlyeS/CPDplLbgVaUdwJIJhAB&#10;pc4DGMi2t8azd2zgZAglJxTeu0wmY5BlIpYAACAASURBVGfcFn4z6GY9Siml9qdDAzVw0PFfO6cu&#10;kbiW2DTXOpZShDj2IZvxNlX8csD92vIuNOzeGWZuf8Yy0YgSihCwWpMApZQqjiYCVUREdNCir1+Y&#10;SiZ+TWNwGy7vJfie7pxNcqJcScCE7RvD9I5dBiPLAfraw80jbkQppcYZTQSqaN7iy99uyHzfjMEk&#10;IHgP393jOGUTxZQGHro9CTM2rPLN2d6yvBYiPtsWd1xZjraUUmo80USgSg5ZeMWbooT5rqGxlwT4&#10;2IFc1kf1iZEtCejDPZ0ye8taTomU77Xw4S8PhL9tL1t7Sik1TmgiUAXzjv3aGbY++g4Tl+WDtJok&#10;mxUKQiYqw6qAEJBq3Rof1Lal7K+DeHd9udtUSqnxQBOBCptz9NdOSTUm/m7NGEwC0mkx7I3hMgwF&#10;SBzmPL0M9c6V/XVw4rvWyFN/Kne7Sik1HmgiUEFzFlx+cn1D8g/GmP/f3p1HyVWW+QN/3vu891b1&#10;EpKQjiSGJiQhICAgiygoyDKyqWwedFyZcR1cGEdUBEcFFdQjEkVn4CguIzACjiGSBCL5gYgjDhCQ&#10;RRigIQuRpDHdSTrp7lru+9zn90d3ziTdt7q7qqvqVvX9fs7hHL236r1Ptq5v3fu+z9t0ISDKD0bs&#10;iWc8f9IhILO1283ufdlrlcqXBo5FI7mkS7uwxr7Kurq6MgsWLDjeWvsG59xBxpjZRDSDiHY90ukl&#10;IlLVx4joib6+vtWzZs3akVS9jaRYLB7FzK9R1cN2P66qg57nvRiG4cPZbPaFpOqbIK9YLB7MzEcQ&#10;EavqIcaYzUTUo6p5a+3jRLQ24RqhCtBHoEbmHnLN/GktfJdn+ZCkaymHqpIWBpSZzWRn8ms+J7N6&#10;NpiO/v6a7Wkhkevfmu9f9KDe87dqjz04OLhvEARfGHncWruUiO4v8Z55mUzmBiozZKtqFxGJMWa9&#10;qq4Tka5MJvO/ldQ9GYVC4RDP8071PO9sIjqBuezdLx8VkaXM/Fsi+jMRRZOpxzn3PWPMQSOPq+p3&#10;rLX3TWbsKgrCMDzO9/0zReRUIjqcmYPx3iQiA0T0ABHdKyL3BEFQsi22c+7tRHTayOO5XO7r06ZN&#10;2zLGZfZzzn1u5MEwDL8bs0+FF4bhGz3PO5WITmfmN03g1/AKET1CRHeGYXhfNpt9cbz3jGGhiLy9&#10;gvdtV9WBMAy3eJ73SiaT2UhEg5OoI3UQBGrAmB/5Bxzd/ydme3TStZRDVSnKDyoz0WRWBqiEmu3f&#10;pvtu2mAm2xtgPFHkfrI8t/QjtRi7WCweGQTBYyOPi8i/MPP34t5TKBQOstY+xTz5R0HOuU2q+vVC&#10;obC0vb296kFnd8N1f4eZ31GtMUXkXhH5TBAET9NQm+RKxniYmV8fc/yDzHzTpIuchN7e3r1mzJhx&#10;FhH9kJlnTXY8EbnTOff5TCbTRSN+v5xzV1trLxv5nkKhcODw62OFYXis7/sPxRx/427HOZfLHRcE&#10;wQ3MfOhkfg3Oue8XCoVvt7W1ba7g7ecS0R2Tuf4uIvI7Irph+/btD86aNWszEUk1xp2qsPtgDSw6&#10;sn+VMeaopOsol+YHJh0CaGBnOG/dM7Tf5pe82ocAGViRt5+o5TWSZK19te/717e0tHQ5575Ri2t0&#10;dXVlRGS5tfaJaoYAIiJmPpWZHxWRldUctxGIyD/OmDFjHTP/shohgIiImc+21j7hnLu5GuNNkBGR&#10;u4MguG+yIYCIyFr7z9ls9nkR+Wg1iqsUM5/MzLfNmDHjORF5pFgsNt3P43pCEKiyA45a8mnr21Oq&#10;0Xa3nqL8gHqTCAGmMBB1vPyCLnzpWdvuwtomgF2iaJnq7cV6XCpJzLyXMeYyEbm3v7+/ai2pnXNv&#10;X7BgwVPM/PYKHgFMCDMHzHymc25DLpc7oRbXqKd8Pr9IRO4lohuZee9qj8/MWWvte0XkL8VicdIf&#10;zGMpFouHi8jzzPzWatzB2oWZ25n5R865n9NkdyGbfC2tzHwkMz8sIiuIqGk3d6slTBasovlHXHNK&#10;Sza4Luk6yqGqpPlB9VjJeLb8z+/8oLTt6NF9tm2xVpWq0SFwIqIoKgwUoymxudBEDG9NfEpLS8ut&#10;O3fufPc4z4XHJSL/Yoz51njPskWkSEQbiOhlIupT1UEiImNMQEMTB+cS0X7M3D7WONba/Ywx94jI&#10;J5j5Z5OpPUEn+b5/KzPvM5EXO+d2DE+u2z2sdhDR3uMFr+Fv5w+HYXiy7/sPV15ySUcy8xUT+bWI&#10;yCAR9RMRqWrWWjuh1ujW2gudc5619oOTrHXSeKiJ29tE5OgwDN+fzWbvTbqmRoIgUCXGXJw54JgF&#10;P026jnKoKmkxjDwmU24IUAm1ZfuWcN6WTUESHZJUouvu0988l8ClKzL8gerGeMmub06Wx1iuycwn&#10;t7a2/oaI3kyVTcQzzrmvWWv/dYxaIyLaQkTXMPO1E7mOiLybiK4gov2ZOVui9iwR/VREcsx8awW1&#10;JyYMw2M8z1s11ge4iAgNhaVbROT6MSZ7ZovF4rs8z7vEGHNQqTGZuZWIflcoFF5f7Wakvu9fX+rc&#10;8Af/C0R0XS6XWx4zPyVwzr2FiN5jrT1fRNqYOfazxFr7gTAMX/R9/8pK6hQRpaHn+2POMZnoHQ1m&#10;nkNEd4dheKrv+3+opKapCEGgCow5yR5wzLkPsOfNT7qWshQKkWdc2SFg2uZ1svfO7V4mknFnRtdK&#10;fzj470ldu0JX5fP5H5c6aa1tJyLjed5sVT3fGPNPwx8Ecd5ARFcT0RfLLUJELjbGXD7G+W1RFJ3b&#10;3d39SGdnZ26i4zLzbUR0Gw3NUr/U2jHnbvw0DMO1NfqmW3XDM+lXjxMCHoui6OLe3t7H58yZM2Dt&#10;mD9a80EQ/IKIfpHP5xeo6uXW2tgJr8N/B1ap6rLJ/SrGJyI5IvpiPp//VVtbWzcRaXt77I2eorV2&#10;NRGtJqKLmfl1zrlfWWvnxL3Y87xLiegmqmypYaSq54hIyQmRw7W3e543j4iONcacETfBdJfh0HCv&#10;c+7d1tqqTE5sdggCVbDwyHM+QtpckwNdLu/YiGd4YiHA5PplxvZXzPS+bSb4v3XkiXCOLrtfV61P&#10;soYK7JjgTOrnieiP3d3dX5k9e/aniOhLzDxt9xcwsyciny4UCte1trZummgBIvLuUqsdiIicc0vW&#10;rVt32eLFiwudnZ0THXakl6y1nySiO0TkF8w8d+QLmLmFiFbn8/mjG30tfRiGb/A87/5SIUBE+ono&#10;C8z8H8w8OGdO7GdhSdlsdh0RfTQMw595nvdzZl488jXM3FnryXci8oiIfDQIgifa2trKeWs/Ef23&#10;tXY/59z3rbUXjXwBM7eIyM+Z+WSqYPZ+FEUbxloZsZs/E9EKIvpKPp9f4Pv+e4nos3FzOZjZF5Gf&#10;hGH4V9/3Hym3pqkGkwUnacFrv3WE7/P1zKZpQpWERfVM5Hl27LbBKi7yB/p01oZnwsUbnuXZfdu8&#10;gCjRSZAi7qVXimubah5GJebMmTPAzN9m5g+LyKhmSczcmslkLpzoeAMDA3OJKPYuiog4EfmItfaz&#10;ixcvrlZjpv+3adOmRUT0aNxJZt7L9/1/o4Qnk42lr69vb2PMTWOEgHXMfAIzX0+TXLfu+/6DzHyg&#10;iMTuoFnqcctkiYiKyGP9/f1nBEHwxCSGCq21n3DOxd71YuYTwjCs23LqbDa7jpmvyuVyh4jIPSVq&#10;mul53k82btzYUq+6GhWCwCRxNtNUE580UvKkSJ6nY36gt25eX1zY9Wez/8YuMys32DA/rDWK/nWN&#10;rklTs5Bfqeo1Jc6NWldeSltb2/K4b0YiEqnqecz8k4orLKGzszO3cePGE5xzpW4JvzUMw4Zd/tnW&#10;1vZDa+2ob+hEQ3cCCoXCm4no8Wpek5nPcs79ZzXHHIcw8+nTp0/fWo3BrLUXO+diN//yPO/Malyj&#10;HO3t7a8w8+lE9Ku488x82Ny5c6v+d7/ZIAhMwsKjvnulZT4y6TrKEQ3sDD1rzahlgi6MslteDuet&#10;f0YXPLtG9+3rCXyqcSOAMjknq1cWlyXaRCYJ1tofxR1n5mlhGB473vvDMHyDiBwRd05Vf2CtvWuy&#10;NZbS2dmZi6LonLhzzGw8z/tUra49GYVC4RBjzHlx50REwjA8spzHMuXo6en5mIjcWYuxdzd8J+gN&#10;RNRTxWHzRPS+4Ul+e6h2n4oyvbfU3RZjzNmDg4Pz6l1QI0EQqFDngVfN85gb9ttMHDfQL7bl/7YS&#10;NgM7w/bezdrx0tPhohee8Pbr3ey35QeNn/Dt/zgSSZgvDo5qlZoSL4nI/XEnPM8bc635xo0bWzzP&#10;+8+4Wd0i8t/W2s/QJNsAjycIgr+IyEXDs+r3wMwHiMjFtbx+BbLMvDTudryIDERRdHIt5zYMPxb6&#10;oHNuZAvgansgrnPmZG3fvv1hin9UcnRfX1/Vey9MkFu7du15IjJqpREzt2UymRspxZ+Hqf2FT4Yx&#10;xmTbW37pkValo1g9SKEYBVokf3Cntv9tw+D85x+lxRuf81+95WWz92DOT3T23wSI00vv1bufTLqO&#10;BJX61j7m7LS5c+e+kZlHNVERkSiKopJLCKuNmW8golLPoL/aSM9pi8XiQcaY2MYzqnpbnZad9UVR&#10;dHbc/JBqEZGaLHfu6OjYqaqxY7e1tR1fi2tOxPD8ly/HnWPmM4rF4mvrXFLDQBCogKpq0RXPGRzI&#10;H+cK7lviwonMaE2EE7ecdg5ctKhrTf+C9c94+7/0nHn11i2tmah59pgQkR3/6x4rue45DZg5toGQ&#10;qu43zlvfXeL4nb7v/35yVZVHVUutJZ++zz77NEzHN8/zLo9bly4i6+JmxddKEARPquotNRz/tlqN&#10;LSI/iDtujDm8VtecCGb+LxF5oMS50+tdT6NompnujWbDk1/cRkQPDf932bRjrujYR/eeLxrOY88s&#10;9ox3VKS60Bh6DXs8o5a1iLi1ROZxIlrnhJ6KPNmoBd2w8emVG1Tvd+/InHczeTzN87yGu+U/nihy&#10;O3YUoteu1/X5pGtJ2PoSx0v+G+7u7m7r6Oh4X9y5KIq+V+0mNeOx1t7pnHvGWrvHjpzMzKp6MRF9&#10;vK4Fxejv79+npaUldm4AEX2X9uwSWHPW2qtE5H3VbgE9vJnTWA2uJiWTyXSJyA5m3qMLITMfWKtr&#10;TpCq6lVEdGLMuQ8R0XfqXE9DQBCokp1rruihoUk3o5ZL7TXvslmzXjV7X894iwzJ/uRRi5LZ30Re&#10;CxGR8ahkm08lDSkyW4f+t9tgPDNIkb6k6vWKCddt+POjz6veXmJt7ufpjODcD2T8IPbDoBmI0HUP&#10;6LKNSdeRNBE5oMQHd3ep93R0dLxluFHRHpxzA93d3Q9PoldAxVT1F0T0rZHHjTEXENGniCise1G7&#10;8X3/TSXuBoSFQmFZa2upHk81s1ZV/4uIqvpvWFX/Us3xSthCRHsEARGZVe8AOtLAwMCa6dOnjzrO&#10;zK8pFAqLJ9izYEpBEKiDHS9/s5eIeqn0M9KaOM4ct3dH5tXfr+c1q8m56Ld3FZfGPtNLG1WNXR1g&#10;jNlZ6j3W2rhvPUREt5XTNbCaVHUVxQQBZp5ZLBYPDoIg0XkgzBzbGExV72htbX253vUMu4mqHASM&#10;Mc9Wc7wStsUcK6tbUS1Mnz59q4j8ipkvGHnOWnsKEaUuCGCOwBTWkZl7k8c8M+k6KiHiBkwx31Sr&#10;MmpopjHmA3EnVLXkD3QRib0NG0XRD6tVWLmCIHhKREb2rt917qB61zOSMeaYuONj9HKouUKhUItw&#10;VDJAVlHco4ekVg3sQVV/XuJ47J//VIcgMEWdYc95mxrz1qTrqIREruhc9M4VuqKS3uRTzvCOfbGd&#10;5ay1Y/XrH7U2WkT6gyAotRlOPUSqGtvcpVRwqbMFIw+IyEAYhkndDaC2trZXRGQi7aknTFVjw1iV&#10;xT2ybIgFStbaVSIyat6RMebVSdSTNDwamIKON6e9au/stDvZG7uFcCOSSCIVun6VW/bbpGtpBM65&#10;s4wxsY9HROQOZi45R4CIRi1vHd4uOJHHAruU2pBHVfevbyWx9o85VmhtbR2odyG7iYhoDREl2ZCn&#10;En1JFzAGpaG7IiMDdkPcsai3pvuggPHN9NsvMdRQTQEnzERm9cri0s8kXUcjEJGvGGNWxM0YlyFf&#10;HWeIhlmbPxHGmMR372TmuB01w66urkRXrVR7cp+qJnaHo4HEPR5pqn8z1YI7AlPMGf47jvNt5rPN&#10;uFRQxD311+LWv0+6jlrL5/MLPM+bFnfO87x9iegdZuixzkJmjv1zVNUXgyCox4Svekr072yhUDg4&#10;k4ldpRdWcTMmgIaDIDDFWC+4wvO8pvtzVSc9g8XBCx7X+7cnXUutZbPZI0Tk9rhlahMhIluttadT&#10;wkvtaiDRGeWZEikAYKprug8MKO0se96ZfsY/Lek6yuXE9eeK8ub7dNWoPuBT1DJVvZWIYlcCjEVE&#10;ikT0dSrdYGgi7/8rDT0jbTSJfuvO5XK9LS2NeWfYWovHuFAzCAJThDEmc1Zw/nVJ11ERVzj7Pl2Z&#10;lhBARETOuSuttWUHASL6JDPfOMHXxnXB62bmwyh+aVfSEg0nLS0tpRpXBRs3bmxJqvcCEZGIHJt0&#10;I54paHRXIaIkJ4UmBkFgijiDzznNeKOXPjW6MHQfusut/F3SddRbNpt9UUQ+RkQ3MI+/ukNEulX1&#10;49baFWVc5hUaPQu+hYZCQF1b5TYLEfkbM79qxGG/s7MzSwmutijVUAoqZogork1kXBOkKQ+3m6aA&#10;k8xJM9jan7HXPF8ZoijSMAw/dldx6c+SriUp27Ztu1VVXyp1XkT6RWSNc+5KZl5grb2TytsyOO4b&#10;7nQa0fYV9vBKzLFsLpcb1aq5XgYHB/e11ibekW8qyefzC5h51HOgsf49TmUIAlNAqz/rdGavebZE&#10;jkRUoiV3Fe/4cdK1JGl4u9YLRCT2Nr2q3sDMr7fWXkFEZS9fU9VRjYOYORCRUjsSpp6q/nnkMWZu&#10;8X0/sS1qPc9L7fa4tWKt/XDccWPMmnrX0ggQBKYAj+mqpGsoh0r07RXFpZckXUcj8H1/jaoujTtn&#10;rf1csVg8rNKxrbX3lTh1aaVjTnXGmFFBYPj4Z+tdyy7W2nclde0pio0xn4474Zz7Q72LaQQIAk3u&#10;TP+8i9jjRUnXMVHFYvHilcU7vpR0HY3EWnupiMQ+m2Tma6jyuTz/45zbGjNmZ6FQOLjCMSdrv3w+&#10;v2jkfz09PbF9FeotiqI/xR1n5r8jotfUuRzK5XLzjTG4g1NFhULhoOEOm3sQkafTuPMgEYJA02OO&#10;34ym0UgkxWLevf/ucNkPkq6lAa0noiviTjDzaSLy3grHzRNR7BwMa+2ondfq4HVEtCGbzb6w+3++&#10;7z83ffr01yVQzyi+7z9WalMk51zd/635vn8pM9d97+OpzFp7TolTt9a1kAaCINDETjfndjLb45Ku&#10;YzwiUaGYz594tyy9JelaGhUz/zuV7s3+jUrHtdb+ssT1ruzr66trX3UR+VGJU32+7z9Sz1rGEDLz&#10;l0Vk1FJGa+3l/f39I1cU1Exvb+9expjYZ9lQmcHBwXnMfHXcORH5Tb3raRQIAk3KGGOsb29Puo7x&#10;RM51u0Lh+Ht05UNJ19LgXKFQOE5ERi1RY+ZO59xEeweM9LiIPBV3or29vW6TNZ1z5xPRkSVOf4oq&#10;mAxZK4ODgyuoRD0tLS2xOyfWQHbWrFn3ldj7ACoUBMG1ccdF5P4gCJ6udz2NAkGgSb2F3jLPMB2e&#10;dB1jkUieyReLJ67S5Y8lXUszyGQyzxFRbJ+A4efE+1cwrIRheJ6IDMacO1tELqpgzLIUCoUDjTE3&#10;M/OouQ4i8hgzx961SEpra+smVb0p7hwzn+icu5pquy+C55z7soiUCk5QPk9EPh838VJEcmEYfojK&#10;W5o7pSAINKk2O+Nt7HkN+exQIomck9Ur80uPWK0rUjn5pkIRM/+DiPSMPMHM7SKyjIjK3p8gm82+&#10;qKqjbnsOfzBfG4ZhLZvVzLDW3ha3ZltEnKqOt4NiIqy1HxeR9XHnjDFfLBaLH6AahQER+Qdr7eUT&#10;aTQFE2JF5MNE9M0S53+XzWbX17GehoO/aE3IGBOQsQ27ZNBE0VfvKi49U1UbsY1toxukob0ERmHm&#10;I0TkPZUMaq290Dn3QsyYWc/zHiCicysZdzwi8ltmjp0IqKo3ltkpsd6+HHeQmQ0z/zQMw09V+4Ii&#10;8kkiuqHa46aZc+5nNNTBc1TDNefcFmZ+JzXm3ht1gyDQhM7gc06wfuM1EBKRHflC/szlhTu+oaqS&#10;dD3NatOmTT92zpWaPPetHTt2VPJnH6rqhSIy6tk3M2ecc7c4575WwbilvEZEnmTm2LsNzrm/Wmuv&#10;rOL1qo6Zb3bOxT5TZmb2PG8JEf2cKrhLE6PVOXejqi6pdFdK2EO7iFwqIi9Ya99f6u6KMeZz1EDz&#10;U5KCvQaaELM9P+kaRhInq3qL/e/7k/521Lp1KE9nZ2cuDMOLReSPI3+AMfPc1tbWq4jon8od1/f9&#10;B0XkIyLyHyO/HVlrW4noy86504noK8PNiMre5ri/v3+flpaWjzDzN0ptkiMiO6IoOpOIussdfxdV&#10;PWy41krem/d9//cTeW1PT89XZs+efQwznzjy3PDv4YUicryqfnHdunUrFy9eXMkOin8nIldba18f&#10;d1JE+oloDTOfVMHYTc8YM6u/v3+fUuc9z7PW2g7P8+YYY/ZV1bcaY85h5myp94iIqurV1tpf1Kbq&#10;5oIg0GSMMd7bg/POb5SbORJJzkTRV1cU7vhO0rVMJb7v/4+I3Ekxt+yNMf/Y09PztY6Ojk3ljsvM&#10;tzjnBkXk1rgZ6dbaY4lolYi8oKpfGBgY+P306dMHqfS3Jq+7u7tlr732mhEEwSey2exnxlr3LiJ5&#10;Vb0gCIK/lFv7iDo/T0Sfr+S9IrKJiOZN5LVz5swZIKLTRWQNMx8a9xpmXkxEv164cOF6EfkSM99N&#10;Q7vYldrYiYmonYgOE5F/Y+bDS4Um55wQ0RIa+ll90kRqnkp4yO99v3o3SUREiOhea21Dzk9JAoJA&#10;kzmdznmrZ+2cpOsgIpIw2pAPc6fdS3djQmANMPN7ROQ5Zt5vxPFg5syZf+jq6jqkkm+g1to7RORC&#10;Iio5W5+ZDxCRX7e3t+8c7nq4VVWf2P01xphpRHRoR0fHdGPM3sycGe/aqvpOa+095dacsPy2bduO&#10;mzlz5jJmPqXUi5h5fxG5WUR2ElEPEXWr6vPGmCeJqKCqBxtj9iGiI4iog5n3Hm9rYWPMF5h5iXOu&#10;YecENZsoir7q+/43KcWrBEZCEGgyvs8fS7oGiXQnRXJVd/jStWt0Tdm3j2HC8jQ00/n6mHPzFy5c&#10;eB5V2A2NmW91zm0holustbG3XZnZ0NBOhXsR0Xwq3QdgXCKyVVUvGGP/g4bW0dGxs7u7++yOjo6r&#10;rLX/XOp1I37PFhLR8ZVcb3gux+XM/H1K+US2ahGRp1T1c77vN1sQrbnGuL8MExaxqXgTmsmSSEIR&#10;ebA/XzhqRWHptxECao+ZbxCRURuhDD+f/ikRVXx3yFp7r7X2ABG5K24SYTWISFFE7t6yZct+zRoC&#10;dpkzZ86AtfYzRHSeiNTsLpiIrFXVdzHzEsK31kkTkedF5Iq1a9e+vgnvRtUFgkATMcYYj2hBEteO&#10;nNsahuHZK/K/ftP9eueoZWhQO1EUfSGu5S0ztzjnLp/k8P3M/DYROVZENsddpxIioiKyXVXPYOaz&#10;hp+1TxXLmPlAEbncORdV4/ds+Pcrcs5dxcyLrLXLq1Fomgz/HqqIRDJkeaFQOJSZD2LmKyucyJkK&#10;eDTQRM7Knnu553l1/TOTSEKN9HNbi5tv/pP+KVUrAlR1UESeiDm1pdR7MplMn3PuJhqaELb7WM9U&#10;Wofv+w+JyCU09Gx5pICIZhJR7O6FExUEwVNdXV0L5s+ff6iqXkREf2+tHbVD20Q4524vFovX9vb2&#10;PtnZ2TmqZXKZlohItefE9FdjEGb+5s6dO2+cNm3aSc65T1trT6hkHBF5moiW5PP5u9ra2jbHvcYY&#10;sznu72Imkxnzw63U32FVrXkwU9W1Mdcu+SUin88/5ft+Rds9q+qzRJSPoqgviqJt2Wx2Cw2F3EqG&#10;Sx2jisdPzcAYY94WvPNltt7celwvErc1IropVygsuU9XbqjHNaGhtDvnTjTGHM3Mi0RkkaruY4zZ&#10;fUKgEtFGVd1ERM+JyKOZTOaPNDRRLnVyuVxnEATHq+qhRDTfGLNw+NSraKgL4SvD/7+bmV8Uka4w&#10;DO/LZrPrEikYYBiCQJM40Zwxd2brXmUvFyuXimxTipZvLmy7ZI3en8of6AAAaYJHA02ijYL5tb6G&#10;SHjduoL/paf111W5dQoAAI0PQaBJeNYeV4txnchGUr1moJhber/e/ddaXAMAABoXgkCTMGxOrdZY&#10;TiTnqXnAaXTT3cWlt1RrXAAAaD6YI9AEjDHmzMw7+32ufNthiSQkNdsoin60org0dlc1AABIH9wR&#10;aAIn09kHVhoCIue2RqTXFovh7duo++U1umaw2vUBAEDzQhBoAhmfj5noa51I0TP0oEa6SorhH1+g&#10;Zx/p0i400gAAgFgIAk2APTqw1Lkokh2qtCEiWqtRdKcL+3+9Wlf31bM+AABoXggCTYA9PlgiiYhI&#10;DRlV0g2R6K1RGC5dpcsfS7o+AABoXpgs2ATONGcfrqS2SFHvAPVse0gf2pF0TQAAMDUgCAAAAKQY&#10;dh8EAABIMQQBAACAFEMQAAAASDEEAQAAgBRDEAAAAEgxBAEAAIAUQxAAAABIMQQBAACAFEMQAAAA&#10;SDEEAQAAgBRDEAAAAEgxBAEAAIAUQxAAAABIMQQBAACAFEMQAAAASDEEAQAAgBRDEAAAAEgxBAEA&#10;AIAUQxAAAABIMQQBAACAFEMQAAAASDEEAQAAgBRDEAAAAEgxBAEAAIAUQxAAAABIMQQBAACAFEMQ&#10;AAAASDEEAQAAgBRDEAAAAEgx8hwtRwAAAWtJREFU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vO/IJOrDYLAAA&#10;AABJRU5ErkJgglBLAwQKAAAAAAAAACEAG//8Nlo+AABaPgAAFAAAAGRycy9tZWRpYS9pbWFnZTMu&#10;cG5niVBORw0KGgoAAAANSUhEUgAAAkcAAAA/CAIAAABlz/slAAAABmJLR0QA/wD/AP+gvaeTAAAA&#10;CXBIWXMAAA7EAAAOxAGVKw4bAAAgAElEQVR4nO2ddXgUVxeHfzMrcQ+EBBLcg2uAoMGlxVu0uDuF&#10;UoqW4m6lQIs7tLgEggcLkEA8gSTE3W1t7vfHbHY3u7MbB75236fP0zt3zszcmSVz5p57hJI9noKv&#10;H8uGdJMFxRFknkyt6LGUC7TrwSJlyuFezJpQPCO2SUCQ7lWioynLtkXKEJ6YbjSzNGP7z2PZbgzb&#10;SH95skIvFB4RzTasrSwsLMxKdCzlPJxtSHzO8vm8ch5ZSUhITKk/cB6AMd2a7d344xcciZ6vHD7y&#10;4r/0GIqBcZXiSv5f3E4xKeO9WDShm89RbJFXq4t1QtoQjt/QdYaDJyzORYjP+lIP8D9ORo7o81yo&#10;1gD5F+HRNVPHD+35eS5a7pCCJyYSS770WPR8XUilMqNWo6QyhgK8Tv3K/9Lj0VNR0G3XKdrk4yWk&#10;vy36mIaL6GquoGjOnSTCncTeR95HEKLstW1Z1oHq0aNHTxnY8uffUhkD4PqOua2aNdBrtX8nVMdD&#10;oCi2TVICycdjRRxQuTPdZD546v8eSOxzEnUdGb4VMUg9ev6VJCal7D11y/O5t8e5bV96LP9+pFLp&#10;z3vOA5g/vGu/nq4A9FrtXwhVZwZlYse2iSSXvPlJpzSP7nYWfAPVPsJIyfsDSHSvuEHq+WwQvwtf&#10;egj/Ley6TQfQoJrtlx7If4LhU1YCMBTyd6yaxfbotdq/DuMaVK2+ii3iORsgWoXte9POMwqZHKUi&#10;xn8fEh5W4Aj16NGjpzzIyc2r7GA3fXCVvWtmKzr1Wu3fBt12g6LNvN8LcbI2SarxUqpqR+U2IUzM&#10;YwTobSZ69Oj5/8DE2OiP3+apdeq12r+LutMgNGGbJCsG8dpNiO33UObVlZuSfObFAuTFVPD4Ph8v&#10;Xr07c/t5VEpWnxa1XF2aN6xfm1MsIyPruvvjS08DAEwZ0L5Hl3ZCYbGcPwFcvfnw6B0vezODOeMG&#10;NKhXS3VXRET0X+fv+MWkju7e4tsB3Xi8on3iZTLZ7Xuef958CWDmt516dG1PFayMciKRSt09nrHy&#10;fVvU6tG1ba0ajsUcOScZGVkHj/3z/GPC4A4Nx44cUPwDw8Ijr7k/exQQ1bKm3cAebZo1aVjqMeTk&#10;5t10f3LmwTsAY91adu/cVkcoQkpa+sWr9++8/dixnn1/tw4N6tfSJqkgITH54ROvc4/9AEwb6OLW&#10;zaU4Pw2Lr3/I+iPXRRLZ4A4NhgxwMzExKuaB2hCJRHcfPD9/3ztbJO3Xqk7v7u0dq9nrPoRhmCfP&#10;3lxyfxGdkT+ys3PvHh0sLS3KMgapVHrT/cnRO68BzBnapVvnIoJ5xGLJrbtPjrm/AdCvVe1e3do7&#10;OTqUZQAikfja7Yen778zNRKumT60Zo1qqnv9AkP3n3XPyhOP6dWmt1unYp6Tkt0ZWJYxfSZsmtOt&#10;1hZHkHEfVNFjKRfoXleLlCnxvfDM6e4n5E4ihGHufqtNkGq/lzJ3Ul4oIwIv5xZ1chMY28GyDWXf&#10;gbKsqTzWZz3d/OeSjbMikUika3ccWXecQ52rLS99jIjpMPrnxIxcNTHXxk7XDq22MFd/mf4wd92x&#10;++8AiL1Pn7rkPmHdUdW9NSyNAj0OGxoIM7OyLVwmqB17aNm4SaMGqGkpRSgY43t+9+EL83epr36d&#10;WD1pzLA+mjcSFRPfddzKsIQ0zV3hN3fVcFJ/y8xftnXXtZcAQq5sq1tb+btPXL7nyJXHAIjfhd2H&#10;L8zbeV6xS/GsdMerBYaENRqyVHMY13bOH+DWUbNfB4lJqS7fLQlLyFDrv71rQe8eHQDEJ6bYd58O&#10;YHKvFjvXLWg7YFZAYpaqZCUzQ/8beypZW3Ke/2N4VNsRS1Pz1KMChndsfGLPzwYanzLC5t9LpFIA&#10;mc+PRkTFtf1+eb6MURUY173ZkZ0/07Tcer9sze6NF57ouEHVf36BoZ+aDP1RxnAsDUTe2eNYlTuQ&#10;ae3OY6sOX1frbOho63Vxm4mJsY5Lq8L+oD2b17p9fOP6XcdW/HlDTeDGzgX93DpoHhjyMbLrD6vi&#10;0rI1d8Xc2+9QpVIxB+A6+qen7z4CYHzPb9hzcvnBQm/CBjXs/a7s4PF4ScmpDfvOTin8e3n8vrS7&#10;a2u1E9btO/tDVAKA5MeHbKwtAXD7cOv5v6T5coXfI+P/u1axFr8WUmkRN3SqNAo1x1CuR+geZ2iX&#10;nXTD0aoq7SvEsfsUTpU2tF191c3LNx7UGTBfU6UBeOIfWbnzlKioOG2XuHBFXaUBiEjP6/r9EgDV&#10;uk/TPGTKhuPv/IK1nXDlhgOaKg3A2NV/3n/4QrPfqfccTpUGoHb/+XHxSdoupI0b91+oqrRicsvj&#10;GadKAzBw/s7z/9wuwQDuetp1m6ap0gBUc6is2VndbbqaSgOQlJVfufMUqVSqKb/tz0t1Bi7UVGkA&#10;Lnj6G7UanZKarm1s3u8Dm45YpqbSABy//27k9GJ9amvSaPBiTpUGoHZf7j/Gen1maKo0AIFRyebt&#10;xufm5Zd0DJMWbNBUaQD6z9/xxsdfs7/+N4s4VRqAmn3mZGSq/xxFsuXAOTWVBiAoIm7g+J9TUtPt&#10;uk5L0fi9eszYFBj8scgz67XavwWDyrSN3PJDJLmIvcMtVqUnXamZYosJOYuQP7gl+RZU87V0ryt0&#10;3RGUkU05j7YCYBhSr8/MhLRsAAY8+ujyscTvAvuf7/n13w3srJCMi08avHQ/23auWSXp4R+smPeZ&#10;X6tamwIQS2VOfefm53NHSY9efRTAkZ/HsEc9ObSM7X8ZEtNj5KKsPLGNiUHM3X3s3m/ayX+UFt+v&#10;0DbydafvA9g9d5j03Vnid0H09rRbM7kxrf/CXQyj/j4F0MCx0r19CxU3GH5jZ/VK5gAYQkbM31yS&#10;xwYAA+ZuYx+F7/n1xO+C74WiI+tTU9P7zdvBtn8c0Y0dOfG7MGOg/DN/5Io/0zOK9aZLSUkbsGAn&#10;265TxSr48hb2VGLv0ydXTaiqodUOu3unZOZWMTd6f+43VvL9ufVGQgG7d+Ya9X/P3u8CF+84y7Y7&#10;N6uT8fwIe9SLoyv4PBoAIbDtrDXFUr85WwF0aVk/1+sEe+Cqsb3YXRef+Sclp7Lt8d8PePbXcvY/&#10;tqe6jZmiR9GpwLlmlccHf1L8gh+vb69iaQJAwhDXweqKbd7aA6HRyQAEfN6LoyvYQ6Lu7KlkagiA&#10;AUbN36jjCWsSEpV41MMbwOGlY2TvzxG/C/lvTjWqLp8j9p21hRAOpdu4RpWHB5Yoxhx6ZauFAR+A&#10;WCqb+fPOEg0AwNJ9lwCc+3Uqe7Yr2+R3fcsnrN+UNQRoVN0u68VR4nch/+1plwZy6/r4n/YUeWa9&#10;VvuXQLVROomQxxO5hfiWdFOVbCORHog4zS1ZZyrd/QRVuTn3XkZGUoJJ1BMSpcvk8plxf+IVGi2f&#10;pgRd2zH+e6X91rlR3WHf9lJs1ugtd5fq37qu77U9trbW7GbzJg3C7h10sDJlN0ct0uo4c2zlDz+M&#10;+oZtd3JpuX7GYLZ93z8SQLznUQd7+bv44sFVhgK54S45hXuCBeDBHz/NmTqSXeMRCgW3j8t/zXyx&#10;NCgkXE34j6WjA27u69HFRXlH1auGeRxi20/9IrRdRQdta1R6f3W3c6O6AJwb1i1Svsv4lWxj3eSB&#10;m1fOVKxO7d+wYNaAdmx786G/i3Pp5kMWy8dQ1yH03sF6dWqwmwKBYPTwfpYW5pqHWBsJop8cadK4&#10;HrvZpHHdV6fWsO2jVx+rD3Xyr2xjVJ/2j05tMDeT/77tWjfNe3NKITZxHrcuzxHLpvVt++DYr0ZG&#10;hmzPqiWTe7dvzLanrpIr0Qb1arm0bc7+x/YYGRkoehSdLJc2zXx/dbdrh1aKnlo1HAOu7WLbzz6o&#10;5wDafd6DbWS+PNaudVO2Xa1qldinR9j2FU+O2ZUOPqVkAwj8Z8uksd+wRlQDA+G7K/LPlKSMnFiN&#10;Gf/VHfN8r+3u0qmNoqdO7epRDw+z7dMP35doACz+lzaNGCxPdjOot2uHpnXY9qvgaAC+13abmpoA&#10;MBAKHp2Vf6t5hRa99q/XakVAtdxA97pK97oKe44Vjq8FswaUsdyuzST7QcZhWANAtVV+0JG0jyRo&#10;F4cQz5hyPUrXKuwswMhIkg/jvY1xH8S4D2LuDSZvfiSBW0jglvK6g7LTd5Z8MAeWjNZcW1Lg9dZP&#10;LGMAGAr5Fw+sUtsrFApenJG/3f555K0tOdO4Ef1VN8d8013R3rl4NJ+vdMLi83iVbeUrPSEfPnGe&#10;rbqNWdeOrVR7eDx6xfdd2fbdF+oh8FPHfqvpSELTdD8X+as2PZ3DlKcb91ObdDunqJKRkeUXLrfQ&#10;Lp8/Tm3v3o1yLfX72aKNkB/CIqNTMtn2/ZPFnXAcWzdDzctDoYklhU2Fdx+/ziowZB3fNF/tPHw+&#10;3/PPX9j26UfvxFp+7gNbflR9OBRFbV04mm1/jC5NWrsh/btpPm0rKwsrcxMADCGJBVNAACvWy1cT&#10;fpkwwNCgUFwpn8/fu3Qs2z509GKJxtCpcY0GdWuonW1gS/n6wrtg9X+rA3t20hyzmZlJq3py/w6J&#10;pGSZzBo42jYq7OCzY+F3irbvhQ2KNUsAAj7fwcqkmGfWazWdNPmJspW/KSjnGRB8pYY4qoWKfeO9&#10;lhmGUS3KtOBdLxURr8Xcp+p2ijKyVu1hfHYz94YS75VIelQeg60QVN9HE77rr0PywEX5Z+83beob&#10;GhpoCqj6ofkGftAUWDGmh1qPtbXSD23y8F5qe6f1ka9vS2UyziHdOfSLZufoEf3YRkxcIudRmlR3&#10;lI88KqZkr9omdaqWKOvxm8AwtjGlN3e+tEb2VgDS8zmWuNQ4e0M+3e/r7Fh8r8L+vTjc4fq25HBz&#10;PXjqGtv4Y9EITnfHDu3kBnmRlPEPDtMUmDaIw+2FndQCyM7m/oIsHQKB/HsoR+W0R9zfsI0pI9X/&#10;aQEY2ks+Zd9w5n6JrnX5d3WjKIAls+Xa+r1/SDHPU8VOHmyepN0Uwcnsod3Uetq0aqpoN6ynvn4/&#10;ome7Yp5Z79mvC8pM6ftOURSxrIek519wPNwIK1GG8rcqyY6DNIVTinZVGr6ZN+sAjTcsJaC6HKNo&#10;5V8++XSLBGv3OvmaePVGbgBpVtteWLDEwsmLNwFsY90SdU9FBbsXfz936xkA5/6+07qZup/6twPU&#10;tZrqN6ymN5rqJycn9etxuKTXr6vLK0cmk1289uD6U5/QsOiXITEA6ttZZEnk05TUtEzdV1RjfE91&#10;vzLdeL2V27tyKMGa/Rx+LnlaXCE0OXr5AdvYu7FYRTlYOKeV9eo43Xqr7kpw0VP+c08YM1jb2Sb3&#10;bH74rg+AJ28CWjSpr7a3f/f2OkYSnqDVzaRIjly6e+uRV0xc8rPAKAB17SwMpGJNsdTMHLn81aea&#10;e2UFy64iLcvA2rDhchatW0v+xuNcV5NKZWcu37v17F3wh8i3YQkAGtpbxWeWUq/3dXNR61H8rPXs&#10;rTQ/QWi6uLYEbVqNluebUGSdIAwAEJmuRBVfHRTldomi+QCYFz8hM6Ckx5OsSMq0qrxNCNKL+/3y&#10;OaGaLFS0yfPZ3ELmzkqZzFhkvNMUoTv+AaFpgRBh7v8AWck+vr4gMXHyYHPFIpk2AmLktp06tatr&#10;k2naWP5q23rJc8sadbOVk/0XzoR0/rL7yF8OqXUGczkQFpPO7ZsVLaRCXIL8aZ++/RJ4qUMyLDyq&#10;Vk1dUXQfC4ZdvdhhT5N7tSimpCo8ntZvi0G9O7FaLTmFQ0XVceRwwiwjB4/9M22L+pJ2qJZfME8s&#10;n/Ku3q/LTzVfVIGlDAgh+w6fn7NL3cgZGFf6V4SO8EqnanalPi2UWs20HmXTDBb1YFyVMq6klhVQ&#10;FZKfjpxYpPuTxLfIKtkS5WeGarGOVWkA6PYbSxPK5ruB8H+jKjUBQPx+h4R7GlQEdSZQtq2RG0t8&#10;t4BwfIuVCUpAWRe4PmbHgmj5l11zmKJJfNQXkwCgcmcYK1/WzKvl/0cqTRXVNa0Kosi5V4WyYuuR&#10;dUdvKjYHuTRs3qS+rY1VSmq6+3Pf5+85TKZFojAiFRPTYkdH/V9gbcXhkKLAzLScb3bY7PWXHnor&#10;Nke5tapb26myrXVicuojz7cP/bgXX78sk5ZsPXLrlWJzZLfmDerVtKtsk5CYcvqmZ2hUcY3knwd+&#10;ccKBVaEMLWFoCZtGVO3hAMDIyKd75NMZiFOLOvRzw2qjMkK8lxPQAId3dbHG4PwL5dAWAMwdYfUn&#10;eTS27EMqhHkjxXyahGt1OaPt5OsfJC8V+QkcAo2mK9rM6w3I8OM4C8WHbUe63liYVAYAUTaJfUwy&#10;fEo/+PKjko3cBpudxR1So8DJ0jgyPRdAdk6utrdzRFQs25g7sLim/M+DVCpVqLRNk/stmV/IiJqV&#10;f6x0Wq2kmBYsgJ39dcrIwRyLPcXHSMhn5yL5IrGJcVmzdeiAYRhtnyM+7+WhhKYVOQCWkI+RCpW2&#10;b+HImROHqe5dm5ulqdUsjA0yckUAZO/PfZEvquzsXIVK279g+IxJI1T3vg4I/9q0WpmfEc2javam&#10;ux6le1yiWm+ATckSClQoJLmcppINisq7oR25SmPbBhagynkmQbdcptyI05IfS6D8Eie++zgEjGsq&#10;bI8kKxqpXGuHVQfSPc7TLRbJVRoAA1OqZr/SDLoCaN1CbmJ9G/RJphEwq0rn9vJvnaOnrmiTuXBZ&#10;7lEyqF+Xchpg+bDn4Bm2MaRTEzWVBiAv7zOVIW3dUv60f95X1moAc4bLXQY2bv+rjKfipH19+QqC&#10;b4BWfT971yW20amNszaZ8uLcDbnL1Q992qipNAAnPbw1jlB+QwSGcDizfAZ++U3+0lgwopuaSvs6&#10;KazVZGJI8+VLaCWFJ6CsG9OtltK9rlKtt8GsXrmMryyQtytJTjwAIhUxXitLfR7KvgMqdy3lwUxh&#10;NzCuNdgyIZDPNkhGlFaZ2qOV7XQvzf10m98UbeLF4RmFqgPpxlNAf72+Rebmcq2cJ5aGfdIV0TJ+&#10;oCvbWH/yLueSuEwmu1HgdNCxbckWnCqaX0/K/dw4nQADgopOu1AuNK8nz00TFp+eLyqTUf2Hgtrc&#10;684+ZIrtY1J8ls2QO4u3HMUdBZ+VJffFoCmqhXPRgXpl5J1fKNtYNGmI5t5ELs+Lfi3kUVxr95fM&#10;d7+82HVNPlHr2U3dv4MQ8iFM+5vnC0EznnOYhxOZeyMZ90GMxzDm/gjm7reM+zfMg3HMs7lM4CmS&#10;W+LFJMq6Lu2ylerxN9ViLYTcOc0+CxLiOZVxH0QeTUJaaQ1lxjUogSHl0L1oSS6YZ0pXDubjRQ7P&#10;w7JgrfTOIgG7tUlRlQtW1/O1OBQYFDiJiHMg1VhOo43pxoUzL2TFIiu2ZEOteI6unsQ2mg/9UYdY&#10;d1f57DkuNevU5XuaAsPnyKOmOjerY2hQ3EzHn4fx3eSTCb/AULVdIpHo0fvP9C1va2PlVFnuQffN&#10;ZK5l2oIhFXmqBnVr2FrI45DW7jlZLsNTpW/X1ooo+DseHEaIwTPkMdo9m9Y04or0KDVhcamaeWEs&#10;LeR/a/c0cqEFhYRnZOdpnmfnb3Jb0fn7bwKCuGecmZlFGN7LQn1b+Q8UFh6ptis6OiE4plTeBhUJ&#10;jZxPECeDUXuaBJJ0ZEcg6hx5OoFxH8Q8nUtiHxEJx0PXBsXjU5Wa010P0r2uouaYLxnsZVgJViXz&#10;XVZA1RwJQGuWjSLJjWDchzDPljH3huHj8VKeRAuUncpN5WqfoPDl8zkmicO+ARPlrJoJPMxxlSaL&#10;FG0Sfp1xH8Q8n848n85GZJd0zBXH2CG97K1MAeRKZLV7TI1VCfMSiURbD8r9x2ia8j0vj7Meu+Lg&#10;0Qu3FTM2kUg8b+3v/zyWfwBd/4MjjOzLokh2vOPMPZ/3QYr+wJBww1ZjPudIru2Wfzq4e3/o+O3c&#10;1DTlB1N+vujijYeU8/Cc3KKTE1IU9eKkPJvimkNXV20/qhp6GPEpJiyiTFMBAZ9/ouBzp8+87bc9&#10;nitmhCKR+PtZv3r4fARgJKBvn9pUlgtpIpYxR87KF0EVN9WzICn+gn1X3qr8gj6+IQ2HLOE8j7GR&#10;Ue/W8j/SxsOWHTp9TaYS+BgXn7R43YFhM38t38GrsmuF/KN29uaT/ioRnK/e+jv1naPloC9JsW1K&#10;uRHEbxsAIrRG3al0VY6kzjqg645AneFEnEmCTyP+VklHWVbESbTLVuae1oAVHRSqQFYKeMao0gMx&#10;18p0Em0ozLySPMi0fqxRdEH8VlYgx26bRsp2BpeAVQP2/yQ3iYQeLM04Pws0TX+4s9+k7TgAYQlp&#10;VXvOqmRhamhkIJVI41IyACyeKl8SaNywzubp3yw5cAXAhDV/zt543MrSDIQkpmSIC9bkXh1fbWZa&#10;3FwGn41WLRor2i1GrahsaWpgaJCTk5ealQugZ6u6d9+oz+EqiKbO9eaP7LHznAeAZx/ibFwnV7Ex&#10;FwgEIpEoKS27RJbE2jWdTq+dMmrlIQBr/7qx6fgtG0tzHp+Xm5OXkpV7a+f8MlbYGfZNz4kvA/66&#10;+hRA33nbzY2EFhZmMqk0MTVTWqDhvC+UZ5ac6QPaHbj+EsDk9ceW//63UChISMkQ+ZwFMLh3B+Ev&#10;+8UyAqDVqBVVrM0FQkF2Tm5aVh6AleN7rz12B0BGYaenqwdXG7cezSZEnrr++Lwtp2yszEFR2dm5&#10;6Tn5AHo2L7oKT6lx6+YCyKNdnYcvs7M2FwoFOTm5qVl5ALo1qf7A9+vy2yy5t4g4Ff4bGfdBjNca&#10;ksL1EtQGRVEGFnTTGXSvq1SrzbBuVfQh5QjNozpoSeOrAwuVKZpzKb7c+XTXE8ivqKJllFlBLF2e&#10;1tKgAA1FYLUkh+MkJjWUGyIOXyZKWJB1IumV5t6vCmNjo6yXxxSJUJMysqPiU1iVpgpFUT/OHnN+&#10;w3RDPg9AjkgSnZAanZjGqrRKZoZ+Fza0adkYXyVhN5TR9Inp2VHxKaxKG9S5+alt3PliKogdK6Zv&#10;maH8UoxPyYyKT0lUUWk6QsTU+H5Ir1s755kbCgCIpExscnpUfEpKVi6AJ/7qVq9S8Of6eXvny79p&#10;MvPEUfEpsckZrEqrVski4cGB+nWcdJ6gZOxcM9fKTG4gSUjLikpIFUvlsyuhUBhyfaepUP4nGZ+a&#10;GRWfwqq02cO7rV4sn1bm5xdarRQKBdL35zs3ky+w5Ulk0Ylp0QmprEoDYFyQo7Ii4NF08D/KlNkJ&#10;qZlR8SmsShs/sOPGxfKUaVGlSh5WEZS5vhrFg50b3XRWKQ4lhIEoi3hvQFZR8dFlrK8mMKe7nQTA&#10;BJxAdAm8tqj2uyjzmgWjlZG7JZzttd9Lmzsxr5YhXd0bs1zqqylOQlLekTdaUsILbemucu8y5uUv&#10;yFBPQkq13k5Z1wEAqYi5P1zXVULPkPAz6rsrt/+q6quxpKVnrtl8cNdVeYDwjL6tfl02XTOZgoxh&#10;Xni97z1zU45ICsC1kdNfm+bXrlGNM3VF6MdP2bn5AJwb1BIICqUvkUplitxamskpIqPiUtIzAdR0&#10;dLC0VCam8vYN1naIqoC1pZlahDLDMJ4v33WeIrejDm5T5+DWpTbWFhKJxD84HICdraWDvTKO9WNY&#10;ZGZOHoD6tZ2MVZzXIyJj0jKyATSoW93IkPu1qLu+GgCZTPbs1ftJv+wPLciyMb570x9njmpYr2ZJ&#10;3dBlMubpi7fjl+//lCxP9n/057Gjhvdj80iJxWL27syMDTkj6CMiY9MysqD9eUplsjsenpPXHI7P&#10;yAMwsHmNA1uX2tvZcP7cPr7BrHpuWLcGZ2Y13T8fw5Drdx4OWbJfRgBg34LhM1W8B2Uy2Q33J1NW&#10;H0rMEQMY49po7+YfLcxMFad1qlrFxpqjHGheXv6Bo5cW7rus6Nm3YNiE0d8aGgiLmcZT97AlEqlf&#10;0EcAlawtqhUu8yaTyW7dezpw0V52c3SnBns2/mhlaZ6ZmfXxUyyAavaVKhWVAwFAcGh4br5Y2wDY&#10;4RkbGdavo/4Tf4qMTeX6ff2DwsQSCYDG9WuxeYXKr2qoaV2q1gjKri2KnSO1EKIsJtUPmUGQ5CI/&#10;TZ7BxNAa5nWpKh0pcRZMi+V1wq0J+GZ0d3lybubpHOQWb75MGdBu55TZVQDm/lhIi53BocFc2skN&#10;APN0LnIj1HaWs1b7dIcEc7nso7BWe/sbktUzQVBtdlBWtQEQSS558J364QDt9g872yMx94m/Rr2J&#10;r1Kr6dGj5z8Lu66mLT8WU4Lo4+xQ8v43AqBKP8p5MlVSL3ADM9reBfbqnqNyxCUuSVcY5V3Q7bcw&#10;978r1n1ZNVVVaQBQuS1i7xbrgpU6sSoNACQlS8pXbJRfDyQ7WquUVMVXmK9roYiieJzLISQ/jWLT&#10;jphWoO1ejx49esoFPt39go78WGCzUeTEIjOYpIUg5WXR+iD+Jom/SUxqUrVGUfZfV2oGAOAbUi1/&#10;I2+XFSlIN1NfpaCcBpPiaDUDe7qFijtTRWk1FR0kMNUqxeSCkbGTLcrWhcRrJPbOS4RVbQDgG4Bn&#10;yuF1kh3BJtOizJ3KkmZFjx49ej4DfN0qDQBlZA0ja9g6K6YGJC2MhPyJ7DDIOLwP5OSEE9/fiC9g&#10;25lqNJky5MgP/aWgbBsT+z6I01n8ieJDoJ4+hzKvVrRzFyWgXfcrN2VSoOh6HGWEMrDSMTAizaeE&#10;JgAou1ZEIxMWSXtPORRMkW3bIOGBusCnm7CsT0IvIuafchuxHj169FQMpcmYRVnVotv9Rvc4Q7ke&#10;Q/0Z4OvKDYrkx+TxOObBWCbwCKSlzOhD8so50I92nl6ERJ0fuPvNinCNozr9AdViLqQiVZq4YF5l&#10;rjX9PACiKDXA44PWyHwYr6yaRjeZx3F82mvycLRepenRo+f/AhoyCaRFB0tyQhlZ0dX70t1P0m6X&#10;qTrTYaA987ckA1H/MPeHM+6DmdALJDepOLmjiEzMJPkwd4eTyHOlG6HiRBpDpym3f1SXptT3a0km&#10;QjWarOM6VIt1lH2U+CMAAB3uSURBVFHhh8CUazKRwpCcgjzFhpV0yfkqY3GoNhvU98qylWm9aJoq&#10;WdJLDqc4PXr06PmC8BmPofKmwAqG1pSdG+XUE/wSJgqiaapWP6pWP5KfTiJvI0K9dJAKMoSfIOEn&#10;CHgwqQprF6pSK8q2gXJ/VizJiiZx7siJRH4FBkBQNI/UnwlO10GeMWWgZaXKVHtAqNNwqlJT9U6m&#10;vEvPqJIRyC6JUYaWBHytpk5ZNqQi1tRMmVcnPHPICi31Mc/m0Z3kz4FyciPRd5AdXKwBtFqPKP0c&#10;To8ePV8RKp6KkjRI0kjWR/LhDwCw70PV+IYydSiRpz5laEnV+w71viNZcSRoH9L8tDsXyJATiZxI&#10;EnXuS9Uhpav3ZqKvI0fd0Z9qqjXgmuIJiZEj8jSy+Jg3pBtwVZlRT0VWnpAkb6rGAACgaBhWQn6c&#10;Nkkm6C/aeQYrSTVdQrwL32BuFMn4RFnIzZh0hy3Ms8XILqpEquO3tE1DRq/V9OjR8zWhfV0t7jZ5&#10;PoO5P4oJ0VWAVRuUmT3dZh3tdhGtt4D6ulLEqkK57NBMG0ZV0lmQwt5NvYcSUm3XcwtnVmQW4DRl&#10;An6qvs6VwlilawxVqSlM1eMfidci1U3aZQuqcuQUV1JzNN1wYrEHqkePHj2fiaK8RWQ5iDjJuA9i&#10;Xq0kKUVlAOE4PZ+2rk/3vEi7/YOGi2DGHfNfBJQAVmVLr6V9cYui+VS7wpHFNm21yMqha/Qt3MGj&#10;u5+haO4VJrYUTgVSkG+astNd9p4wnkq9RbVdB7rwpwYjZh7PUD4oiqIb/0B1OAgLDe8YQweqzU66&#10;7siyjVuPHj16KoRix0qn+5A3PoTiUdWGUw1Hlfg6NI927ALHLoSRQZRG/A4iTb0QA9fobKjWa2FW&#10;lcqpwFqrlIUTqTUOYfKE+lSNoTrFAX6h3EJU+93gCbTJIqdiiw8x73bQrQtSezj0Q+xN7SMJJcl+&#10;lK0zAIpvgM7HyMPvCwnkxzD3R9BulxQdlGkVqt0GwsggykRuAigeLKpTtKCU6WP06NGjp+IpYQYQ&#10;IiNRZ0nUWZg3omqP4nCOKAqK5sHIlmpT8CLOSyO5iRCpOO7zTWBkSxlX1qUqyhu61hAmxh2ieACU&#10;TcOiD6j2LaIvA0CD+ZS5zoTi2RWczTrtjTLIus53RIdWA4j3KqrHObb4JyU0IY1/hH/hVOWMhLk3&#10;nGq1nrJSlk+kaB6MrGBkpX42mYQ8mwezauV1K/81vpu3cZBr01HDvpZ64noqGqlUlpGZxefxLCzk&#10;6UBf+wRsPXJ1+08THewr6z5WT/EpTbwaAGQGEO9fGPdBjO9fhJEULa8NIyvKpj7l0EH5X+VmlFnV&#10;z6nSAICm6S4HAcCmMwghMgnJSWA+3mDebGWeL2fcBzGvNzM++5i4N0SWTxgZ5dgLACp3pJ2Kqiaa&#10;XXKzbYkgEibxNdukDC1hrvM7g0iYB2MV5cToqq5UM42yTIyIeC1iPBcSRmukHSGESfIjHkORpz1T&#10;lx6dvPUJOOfxpm6dml96IHo+H9duP7DtPOWPE8rcxH8cu3zO441epZUvJZyraRJ3mcRdJkbVUP1b&#10;2qlXeQxJA3EO8/GkZv6qEkC49S7JSSRJr5HuD1Ea8lNA8SGKY+5+wyGa+hQAEu/IFYKBHQCq2kDk&#10;Z8CQI7X2Z8VvO6rI4/no9uuYu0O13S8AyHLI80VUh+3sFmXXDM1Wknca9RByPpB7Q4hpHTj0oqt2&#10;UaRZIdlxJPI6Yu6AVGTEwn+AzUevAXCur0+t+R9i98XHAHp2U2a7PXyXq5CvnrJRZq3GkheNoL1M&#10;0F4YVKNaLKFMHaHFe6KkMCmBeLMUNqUtRa0JYUhOHHm3BTlhHHuzi1d0UZQAgLz9SRmTUHMCVd2N&#10;Eph+gTUnJo+Jekw7dma3qJZryRudWS6zPzDPf6Tab6IoGmxB7R4XyYMxYDSC8bM/IOQDE7Kf4yR6&#10;iodILN72++l0Kb150TjV/rfBkTyaMjD4vDaJz0vQh09Dpqz2vXeYx9NH6wPAg6Mc5bTa1y5WNRI9&#10;xaectJoCUTR5MZcAsGhE1RhZlGOeLogoi7xejpyIchsbQCLvk9A/IStjBQAuwo+Q8CPEwBaOg+la&#10;5VTcp/gE7YaDC2u2pWwakxqjdAbCA1nB5NkCquMudoviCakeZ5mAw4i5/hkG+5/i5NWHyw/dCLms&#10;Xmo5Mj7FpUmtklYg+/+i4beLLU2N9CpNG0lJqQAG9un4pQfyb6PC/qgyAsi7VYz7IMZjFBP9SGex&#10;5kIQRkoyPjJPZpNHo8tRpZG8JMZ9EAnaWSEqTYEoGR8OMe6DSJJPBV5FEyJm3injE+h638GyqO+J&#10;nHDGYzRRlPihaLrxVLrrGZjoSimpp6TcuusJoG6dGqqdaekZIomsWf1//6Ja9SpFl5H8z/LkhQ+A&#10;7q0bfemB/Nso77maJrJsBGwjAKH4MLKHSXWqWj/KshYEKml2CUPSw0ncY6S9QU50RdQ6IU8mlfs5&#10;dV3OeyUxqUFrJl2sOJKfkFhXyqE9u0W3WcU8nYu8SF2HyLLIw9FovISq2kneIzShO+4h+ank4z+I&#10;uVL0RTVzJX9NeL8L9A/60LRxvabOhQIlHz55lZ6R1aJpg+pOVbUdGxuf6P0u0NjIsE0rZ1MT7rp0&#10;MTHxQR8iRCJxq+aN7CpzJ0G95MnhLhQcEQ9g+vDuAHJycl++9qVpyqVtcwODEucreO8XHBuXaGho&#10;ULNGNbWS2Sxh4VERkTE0TTdpXE+zGnipSU1Lf/zsraW5aSeXlnw+x2skMzMLwKbZw8rriiy5eflv&#10;vP1i45LsKts0alC7ciUbTZmXXu+CP0TWrO7g0rYZ59hKR0DQh7fvAhvWq9mqha4sDUkpaf4BodGx&#10;CdUdHZo0qmtpqTX5+80X/gDqF/7i0VN2Kl6rKSBS5EYhN4okPf1SKbI+KzkRjFpAWAVD/NbD5rQ8&#10;gyVF0512M16rkP6uiKP8N5OIf6g2qymh3NuYMrSmGk9C40kQZTGR7kj3gSgD0oJZndAShjaUQx+q&#10;SmsAjI+WpCpfCMp5OAC/S5uchy5VdFoZG0Q/PGRsbLTl4IUlu5W5clrWrPzq8h4er5DF4saDVwPm&#10;FDIYNrKzeHNzn6GBsmbToIkrrr0KUpWpZm4Y4H7AzFSu/wZOX3f9qfLJs6MCQPwuAHj60gdA9WoO&#10;jXtMDkhQVlcf2aPV2V0/Fec2wyKiB01d6x+bptbPnp9l9c7jaw5fU93rYGrw/uZeVd0mlcoEzb9z&#10;ruXge3WX2qmevPbr/MOa1ydWt2ohj8R37js9Ji3n4629nYYvDoxPV0guHNlt24qZbDs3N8+krXIF&#10;sc/8XcAuAEu+75aVJ/n98lPZ+3OadtfqnSdEpmarDl6Tv288GrN8f5600CevqaEg67Xc2J6ekTlw&#10;wsqnITGqAhN6tTq05UdVK2hQSFjDIUuv7lw00K292iXaf7f0pV9Y/ttTBkKh4uEs/6HfgK6tu05a&#10;J5LJL00Bj/5a6dq2idrhWw+c/XHvJbXOnq3rux9dB+DCtQcjlu2PvLPbsao9u+vlW39DAc/KSmfN&#10;Ez0l5zNqNT0VD3k0hnK7yEakgaLptr8yQccRebGIw3JCycMxxK4H3axwwn4DM7ruUKCosPSvjHFd&#10;nZsP/2nh0E6/LJjA5/N+23ls09kHU3/c7OLScsnu8xumfTPzh29BMGvFrpMePmOX7Di9TZl15fCJ&#10;y1M2nTIR0J4n19WuUZVhmF93nth67v6wqauvH1POvK+9Clox1m3a+KEWZsZSqeynTX/+cdWz8+hl&#10;3ld2swI/TRw0d3SfpKTU0SsPbZo1tIVzHdURrjl0FUC1HtMzc/ODr253sLMRicTtv51/zuNNo61H&#10;Vi6eoPsGnzx/23nKBgDLRvVYOG2koaEBw5DEtMwNO46wAjIZ06Dv9A+xaZ3rVjl7YLWZqZFUKtv9&#10;54VVf92q6jYj8+VxoUDupZKdkwugR7Pamle5c88TQPOmyszj/lEplqaGDt2nW5oYfLq9x9rKPDcv&#10;v2n/OdvPPejatsnA3q7spd1/Xwqg98xNhIBtA2jpXPfIJQ8AqWkZtjaFYh8feXpFpmY/OqjLxWnA&#10;1FU3ngUAuL5rYac2zjweTyqV+YV+OnFWvhKcnJLq5DYrTyLdNP2byaMHCoWCzKxc17HLj7i/Cf+0&#10;6MElpX3+zOX7AFo0rKF5lZi4xGo2ZqxKAxDxKRpAdk6eyw9rJ/Ztu3X5NIGA7+Mf6jpxXeeJa1V1&#10;sFQqrdp1SmJ6toGA53Hol6b1a1I0JRKJX3gH5OfKnbD+On0dgEKlAfCLSrG11F7vV09poWR3Prtr&#10;QymwaU634nAf0oRxH1TRYykX6F5Xi5Qp5b3wzemuxwrVeIt7SXw3Fbd4qUM/qtYwylh7UaHCMD7r&#10;6eY/Fy33WUhPz7TqNAnAuhlDls9STpQVU6XrO+b27+nKtsViiWnr0ZamRonPjrE9waERDQb/6FzT&#10;3vfabtXTugxf9CIwUuJzls+XP1WpVKZoszh1nxqVmJb7+qSRoXJKt/fQuTm7LsZ5HKhiV8hQxo6n&#10;aiXLT/cOKKYR7CzHydb808M/ddxjUEh4wyFLzIS88Hu/21irh8az9J248varwLXTh6yYXchasHn3&#10;iaUHr26YOvCnufLp1Is3/i7jV786trJNK/WZBztI1Xc329OmUY1X55Vz2eSUtEpdpjZytPW/9bvq&#10;4XST4ZZGwtRXpxQ9Dz3fdpu2wevE6tYtlGnYGIax7fADTSHp2TFKi//wuu1HVvx1s2MjpwenNgoE&#10;HF6j+fkiO9dJIrHk4+09VQvHftXvPT0kJuXTrV1OBebZbuN+efg2WO2XApCbl2/SZmzH5nWfnpSb&#10;H85cujNq1WEA+xZ+N3Oi8tvu0tV7w37+4+jPY8aPkkcBuY766en7j9MGdjiwYQHnLUDL81w0uMPW&#10;X7Ueoqd0/JtdsP6jSDMZjxGQKePJKPt2lNsF8LjfgOrE3iRPJzL3hpKgs9AeiA0AjJQEla3uXXnz&#10;8Kk83fPPM7/T3OvarE4/t06KTaFQUMXaLCkzVyqV3+aA6b8JaHhd2Kx24I1DqwE89lTmklZTaQDm&#10;De4EIF9UKFLw5H1vAJYW3N/jfv9sU7WMGRsbOdqaRSZncgorGDp7I4CXZ9ZrU2nBoeG3XwV2qmOn&#10;ptIA/DhnDIBlB5VmyePnrgNo3VJnOm8AQGpqOgA+Bc9ThWzO7MQrIKqQO1h2dg4h6N+5UEBOTccq&#10;AII/FMoh9+iZd1p23u8/jdWm0vLy8lf8dRPAk3NbOVUagBVbDmfmiQ4uG1tVI5z5/NYFAFbuV5or&#10;3geG2VuZqqk0AOkZWQAGuyh9N+54BQJo4WirqtIADOjdGcCWcw/ZzYjImKfvPwL4ff18zuEpGOyi&#10;XN997xcMYNoPOnOI6ykVegvkvxEiYe6PotrtUGTzomge1eMYE+8F380gxahIzkhI5GkSeRoAKCGM&#10;qioLk+YlIE8lDVhl9cWJL8iWs/cBvDyxmvMV+dfa6Zr9BjyKdSiQSKQfEtJ/HOZqaGioJmNkKATw&#10;zi+0exetN6u2OMcSHZNob2FsWPgF6vXGD0CbelU1/Qi0vdkVSCTSgNhUY0NhQ+3h2+OX7wdw7sAq&#10;zV0URVkbClLzlar395uvOa+bl5cP4KcxyrwKl67eAzBvSCdtqkWVkI+RADq3KqQsbW0sAbz+EDNa&#10;pXPYgm0Ahn/TU9up/jhzC8CfKyfpeDhbzz0EMO67AZq76tWpDuBDuDwJjkgkSs2TNHe015T0eh8M&#10;oH9PpZ/989f+AM7tVV/pZJPz9HR2Yjd7TPkNQLrnXzpGGPrxE4BBfbooejbuPgmgbm29y3H5o9dq&#10;/1KImLyYRZyX0g7Kv1K6ShtUuUAiPUjQnhI4mhIxcsORG14h4yxXUlLSAbRs0oBzb53CbxBCSFRy&#10;ZpOa8hjY/YfPAFj/yyypVL3CA9tjbq70hGQYJi9ffPf+s4fP3rI9sfGpAIQC5dwrP18Uk5rVpaV6&#10;nYr1x24COL5J3e4kk8kikzIbOOoqa37T/RGA+weWaBMQiyUvAyKq2pg5VOE+T5cWtf95XsjPhUdz&#10;vIvfeAcAcHVRxofM2H4BwNY189Qk2QRsfVoWWji88fQdgC5tCqVUNTExFvLo+ERl0teHT16l5km8&#10;Tv+m7XYAXLz1BMCI/p21CXi/CwCwekJfzr1GRoYAcnLkpS0ysnIBTOnHUZfj4rX7ABrUU4ZbhMSn&#10;m5sYaiqeoA/hAPq7tWM3k1PTKcDcXNcK2e37rwC4NFWmV73wsqj6hXpKi16r/avx28R8akS1/ZVS&#10;yatJOfWgHLuTeE8SdAgSdSe6/1+kUllwVGLLeo6a5kEAg9vWU+vJyMwGUK2qHbs5f99VAILmHKZL&#10;lhqO9gAYhpnz66H9F+5xyggFyj+o+MRUAAPbqSfLjktIAlC9mh3neJyqcUwjFGw7eQdAu9bNtAnk&#10;5uUDqOagNa+gT5iyNFJaegaApWP7aIoduPIEQLO6yszdivShagSHhgPo6lqoVpSXdwCA2jWd1ISF&#10;Qn5sXBLbZhhmzPIDte2tWzWpC+14BkYJeLSpidYYkkN/PwQwdAB3Rlb2i4TPl8+k7z/xAtCvJ0fg&#10;88kHvpqdXZxraHZevfEQgGuH1gDy8vIz8ySdmtTUPc/28A4FoGoglcmYjg30mcErBL1W+7eTFUA8&#10;hpJGS+lqKn/JFEXZd6LsO0EqYny2IN23Qmt2fx4ys7JRsHijSmR0HIBRQ9VtXB+iEwDMGVpoEnBr&#10;p/pcREGbls4AOg9f4Bkca2dt7vHHT40bKl/Hjt2mxKdmqlrnPN/4ARg6sKvqSQghL/0jHG0t2DmE&#10;KuGxyQCmDXKBdvw+JenYCyArVwRgXA+tMfjhCUqP/Jev/QC0balRQg8IDo2ggCp2cqchmYxhCBnS&#10;mSN39qOXvgB6tCo0P772IhBcVlk+n//YL4Jtv/IOiEnN8jq+qki7q+4MLOFxKQCq2HKnY01MSgFg&#10;XzBzXbPrDIAa1dXVCauznasoT+If9AHAytkcXzmrTtwDwAYXMgwDwFjj11TDNyjM2szI1NRYMSoC&#10;dGin9etET1nQa7X/BgGbmBALynkxVbnwHxLfgG79CwghOfEk8SXCzoLJ/UJDLCuhEbEAZg5RN1W9&#10;ePUeQNum6pbAl17vAXRs31LR49rIsY+KO4kml2/c9wyOHdm12dm9v6j2i0Ti6KT0Tk0LrXX9fuwK&#10;gBqFA73ZuZR9FQ4X0/sPXwBw0750V3YkkkLOLH8/fgegRT31UkoSqfR1SLSDrbnCmSUsPBJAy6Yc&#10;RZqe+X4AUKe2+rSsdXUOE2h3Z6e/C+yfLuPX1LOzKI6jCqNlmqgKT4vm83j+DkC/DnJ9HJSczSn2&#10;5NkbABO+U05bj52+BkDVXbPUyGSysMSMWlWVD8TLJwhAn3blcHI9muh9IP8zSDOIzwrm7jAm2Rek&#10;8KIaRVGm9nStb2m3s3Svq3T3i1T9ebCoD+NqEFgCXHn8eKYwqgoHjvX5L8W9x6/AZZ07eP05ABsb&#10;9bQa2w5fAWBuplwOeRJQRInX347eAnBIw3v7rW8IgPo1C80APD8kaJ4hLikNwIyBHBOyJb9fRlHL&#10;M+sm9gbg+eKtNgFjAz4Az3cfOPcuXLUPwI1dC9nN+MRkAFZW6rOc+4+9AFiYmyl6bjzzBTCwE8dc&#10;7ebDtwIebWmh9HxJTk4FsGoOR7X0CUN7sI2zl+8BuLx/ubYbUdDM0VYilbHeK5xYmRkDyMzO4dw7&#10;buVBAOOHFVFO5Oe95wG0UgnO23GFu6xxdnYugMkDO7CbJibGPJp69T5Um4UWBVbQBUNcFT2P3gQB&#10;aNmMewFYTxnRz9X+YxAx3i5naENU7kI3ngYe1z8AvpCq3oOq3kPZw8igWkVPpRr415NbZPOJOwBM&#10;TIzU+qNjEipbGJsYq/eHpxealTawNdX2Ia8gTyQCYGiontdq0NzNAMb371DkIN3veQIY0Me1SElO&#10;Jo0bMmvnpcELdiY+P84pwCY3eezLUY8iMyv7wPVnJkJez85tdF+lz9ztAFaN763oee8XggJ/QjWS&#10;c8VGhSsPvPEJANClY2tN4WbO9QEQQqb+drR6FeuGxciE2a9Xh3d/Xj10/s7c8VwlooDF4/qeufPi&#10;+CX3FfN/UNv1zzUPAAPa1NW096qSkZnt6RsOoHFt5XcJw5AaNmaawqxlsoWK/nOqYhsemxQWEV27&#10;JncB4UdPXwMY1E/pAHnV/RkASwuO8+spO/q52n8SJh/xdxiPIcy975lPN0leShHyNA98Q+V/XyWZ&#10;+RxV5cQSSXBMcjV7dWsYG6M2+1vlWqPHmU0A2g+aza6UqKKYKFSztQIQGKIMbCCEzP1lV3JmHopn&#10;rZq14zwAWxv1nL/seCb1KULfGAiFzarbJWXl7T+inpmJRSgUDO/WMjo588JVD9X+7Oxc5z4zpAz5&#10;Z9s8QYFLCxtq5unlpyrZc+JKttGrh/LhXHv4FoChRoyXTCYDsGqsm2qnj18IAJGY4+dwrGYP4Nqd&#10;J1l5oldnivU9tGrmSADztpxk10c1admsEYCVh28kJBX6Z+wfHDZk2QFDIf/cvhVqh6haYtPSMy07&#10;TAAg4NG2BRP67OwchhC3jhzrXtc8fQH0cVEaTp+fXAugzsCFaencsYYbD14E4KSSpTM4sYioRD1l&#10;Qa/V/tswOQg+QJ5MYDxGMk9nkTivog/5ilk0optaD2svGthO3dTj6x8CoFtnpYe3g33lvh2avAxL&#10;qNJ50mPP1wCysnIuX79XrduUOx6erMy5HYsBNBu57PSFm4QQX/8Qpx7T9lx+OrhdPRQ4kavx+Olr&#10;kUjEBnvpwNc/FEAft6KLkjw+sxHArG1nmwycxy53PX/pXaPnDIUF7NT2HwGM+PlA/ymrU1LS8/NF&#10;h0/8bes6MSoj/9iKCaolK7cuHgdg4Lxtl294AHjj7V+1y6R7rwJn9GkFwEolnC45l7tI7LMX3gBG&#10;Dumt2tmqeUMA9QfMzc7O9XkfyCblUuWbxXtcGzlxJibWxMBA+OzICgA1+86dvXxHamqGSCT66+Tl&#10;ql0nK2TenlkHwKnnrMPHL0kkkti4hL4TV7CJQD/d3musMk0/u34agFo9pn4Mj5RKZWcu3HToNs1A&#10;wKcpVLZSzpz8g8IA9GjL8Zny3j8UhZdL7SrbLhjVC4BD92mHj10UicSZmVkbtv818ec9rMADfw7L&#10;9vTeLTU79ZQLfFTj8Ov96jAptgvs/8XtFJPPfi8kzYukyRUbZVIXFnUoA3MYqbx9cpMBkPw0SPNI&#10;VihECbApfQm9cuS9XxCADu3Vq8uyK17D+ndR6z925TGA1g0LWcBuHly5fMOh9afcu0zbpOi0MBI2&#10;biBPk2hhYXZ158IhC3eMXnNk9JojAFrXrfru4habzpOhwd+bZw1Zsq/L9E0A1s0cCkAkEgOY3L8d&#10;h/DdlwDaNC7aImdubpr96rjrqJ+8P8TWHrhIU0Ag4Gc8O9Jr4qqbz/1tu0xhO52rVz6xYY5qUkcA&#10;1lYWDw8u6zd7y+ClB7D0AIB2DZ3e/7PNtvMUVTF2WWjT5H6a19p46G9oeMS4dXVpUN0u6FOCWfvx&#10;KJwjSsGpHSUobe/SpunDA0sHz9++78qzfVeesZ31HZSpVVo0qf/08M/fzt8+ZfPZKZvPsp3fuDY9&#10;uWWhqWmhegsjB7m99A3bceZunYJH90Oftn9uXsRrOlJV+T3yDgXQvgWHd8y1Z/5CPk/NLXP7z1Pq&#10;VLZavPfClC3npmyRJ9zZt2CEQqBXC6UnkdcbXwCzJw8v/hPQUyIoHYucevT8v0AIIYRQFKXmJq6t&#10;nzUzavYDkDGMWCyRMQxACQU8AZ+vJiOTyfJFEgIi5POFQoHibJoO6BKpVCSW8CjawFBIU5S2wege&#10;jzYkEolIIgUg4PH4fL6mG71YIhFLpAAMBHy+xl2oXloklsgYRsjnCwR8iqLUbqfIYWveOCEkXySW&#10;MYyBQCAQFFq7pZyHGxsKc16fQgkhhIjFEolMBkAxVDUBkVgilcloihIKBXzt1UqlUlm+WALAUCjg&#10;83nsDareiI6fQ9stQ+VJApSBgKd45sV/nnrKBb1W06NHz2eizw/L77wOEXufLk7aLT16Sod+XU2P&#10;Hj2fg/SMzDuvQ4Z3b6lXaXoqFP1cTY8ePZ+DFoMX+oRGpXn+pfdo11Oh6OPV9OjRU4EMmPEbMtNv&#10;vIsAsHFqf71K01PR6LWaHj16KhC+KPfKuwgAR1dPHje0iBwfevSUnf8B4kLHJEqTNwIAAAAASUVO&#10;RK5CYIJQSwMEFAAGAAgAAAAhAMip05HgAAAADQEAAA8AAABkcnMvZG93bnJldi54bWxMj0Frg0AQ&#10;he+F/odlCr0lqykRsa4hhLanUGgSKL1N3IlK3F1xN2r+fcdTe3sz83jzvXwzmVYM1PvGWQXxMgJB&#10;tnS6sZWC0/F9kYLwAa3G1llScCcPm+LxIcdMu9F+0XAIleAQ6zNUUIfQZVL6siaDfuk6sny7uN5g&#10;4LGvpO5x5HDTylUUJdJgY/lDjR3taiqvh5tR8DHiuH2J34b99bK7/xzXn9/7mJR6fpq2ryACTeHP&#10;DDM+o0PBTGd3s9qLVsEiSbhLYLGKWcyOOJ1XZ1brNI1AFrn836L4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iDfAIPCUAAIicAAAO&#10;AAAAAAAAAAAAAAAAADoCAABkcnMvZTJvRG9jLnhtbFBLAQItAAoAAAAAAAAAIQANOtjUDREAAA0R&#10;AAAUAAAAAAAAAAAAAAAAAKInAABkcnMvbWVkaWEvaW1hZ2UxLnBuZ1BLAQItAAoAAAAAAAAAIQBb&#10;bUEQ72EAAO9hAAAUAAAAAAAAAAAAAAAAAOE4AABkcnMvbWVkaWEvaW1hZ2UyLnBuZ1BLAQItAAoA&#10;AAAAAAAAIQAb//w2Wj4AAFo+AAAUAAAAAAAAAAAAAAAAAAKbAABkcnMvbWVkaWEvaW1hZ2UzLnBu&#10;Z1BLAQItABQABgAIAAAAIQDIqdOR4AAAAA0BAAAPAAAAAAAAAAAAAAAAAI7ZAABkcnMvZG93bnJl&#10;di54bWxQSwECLQAUAAYACAAAACEANydHYcwAAAApAgAAGQAAAAAAAAAAAAAAAACb2gAAZHJzL19y&#10;ZWxzL2Uyb0RvYy54bWwucmVsc1BLBQYAAAAACAAIAAACAACe2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8nygAAAOIAAAAPAAAAZHJzL2Rvd25yZXYueG1sRI9Ba8JA&#10;FITvhf6H5RW81Y2pGomu0giCh1IwleLxkX1NQrNvw+6q8d+7hYLHYWa+YVabwXTiQs63lhVMxgkI&#10;4srqlmsFx6/d6wKED8gaO8uk4EYeNuvnpxXm2l75QJcy1CJC2OeooAmhz6X0VUMG/dj2xNH7sc5g&#10;iNLVUju8RrjpZJokc2mw5bjQYE/bhqrf8mwUlNtTKFz1fTx8TN7OxeJGu8J/KjV6Gd6XIAIN4RH+&#10;b++1gixL0nQ2y6bwdyneAbm+AwAA//8DAFBLAQItABQABgAIAAAAIQDb4fbL7gAAAIUBAAATAAAA&#10;AAAAAAAAAAAAAAAAAABbQ29udGVudF9UeXBlc10ueG1sUEsBAi0AFAAGAAgAAAAhAFr0LFu/AAAA&#10;FQEAAAsAAAAAAAAAAAAAAAAAHwEAAF9yZWxzLy5yZWxzUEsBAi0AFAAGAAgAAAAhAGs/TyfKAAAA&#10;4gAAAA8AAAAAAAAAAAAAAAAABwIAAGRycy9kb3ducmV2LnhtbFBLBQYAAAAAAwADALcAAAD+AgAA&#10;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FXyQAAAOIAAAAPAAAAZHJzL2Rvd25yZXYueG1sRI9BS8NA&#10;FITvgv9heYI3u2uKmqTdlqKI3sQo9PqafU2C2bfb7LZJ/31XEDwOM/MNs1xPthcnGkLnWMP9TIEg&#10;rp3puNHw/fV6l4MIEdlg75g0nCnAenV9tcTSuJE/6VTFRiQIhxI1tDH6UspQt2QxzJwnTt7eDRZj&#10;kkMjzYBjgtteZko9Sosdp4UWPT23VP9UR6vh8FYVW+8/GnUc6928eJnvlNtqfXszbRYgIk3xP/zX&#10;fjcacpUV+dNDkcHvpXQH5OoCAAD//wMAUEsBAi0AFAAGAAgAAAAhANvh9svuAAAAhQEAABMAAAAA&#10;AAAAAAAAAAAAAAAAAFtDb250ZW50X1R5cGVzXS54bWxQSwECLQAUAAYACAAAACEAWvQsW78AAAAV&#10;AQAACwAAAAAAAAAAAAAAAAAfAQAAX3JlbHMvLnJlbHNQSwECLQAUAAYACAAAACEAeDkxV8kAAADi&#10;AAAADwAAAAAAAAAAAAAAAAAHAgAAZHJzL2Rvd25yZXYueG1sUEsFBgAAAAADAAMAtwAAAP0CAAAA&#10;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QYywAAAOMAAAAPAAAAZHJzL2Rvd25yZXYueG1sRI9BS8NA&#10;EIXvgv9hGcGL2E1jWzR2W4ogCFrEKvQ6ZMckmp0N2TGJ/945CD3OvDfvfbPeTqE1A/WpiexgPsvA&#10;EJfRN1w5+Hh/vL4FkwTZYxuZHPxSgu3m/GyNhY8jv9FwkMpoCKcCHdQiXWFtKmsKmGaxI1btM/YB&#10;Rce+sr7HUcNDa/MsW9mADWtDjR091FR+H36Cg5f8KPnx60oWDQ6vz36xH3fT3rnLi2l3D0ZokpP5&#10;//rJK/5dtsyXN6u5QutPugC7+QMAAP//AwBQSwECLQAUAAYACAAAACEA2+H2y+4AAACFAQAAEwAA&#10;AAAAAAAAAAAAAAAAAAAAW0NvbnRlbnRfVHlwZXNdLnhtbFBLAQItABQABgAIAAAAIQBa9CxbvwAA&#10;ABUBAAALAAAAAAAAAAAAAAAAAB8BAABfcmVscy8ucmVsc1BLAQItABQABgAIAAAAIQBy9rQYywAA&#10;AOMAAAAPAAAAAAAAAAAAAAAAAAcCAABkcnMvZG93bnJldi54bWxQSwUGAAAAAAMAAwC3AAAA/wIA&#10;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fywAAAOIAAAAPAAAAZHJzL2Rvd25yZXYueG1sRI/dasJA&#10;FITvC32H5Qi9q7sxKJq6ShEKCkLrT9HLQ/Y0CWbPhuxq4tt3C0Ivh5n5hpkve1uLG7W+cqwhGSoQ&#10;xLkzFRcajoeP1ykIH5AN1o5Jw508LBfPT3PMjOt4R7d9KESEsM9QQxlCk0np85Is+qFriKP341qL&#10;Icq2kKbFLsJtLUdKTaTFiuNCiQ2tSsov+6vV4MLpOz+M+26rjunmczc+f01Wa61fBv37G4hAffgP&#10;P9pro2GUzqYqTZIZ/F2Kd0AufgEAAP//AwBQSwECLQAUAAYACAAAACEA2+H2y+4AAACFAQAAEwAA&#10;AAAAAAAAAAAAAAAAAAAAW0NvbnRlbnRfVHlwZXNdLnhtbFBLAQItABQABgAIAAAAIQBa9CxbvwAA&#10;ABUBAAALAAAAAAAAAAAAAAAAAB8BAABfcmVscy8ucmVsc1BLAQItABQABgAIAAAAIQBPTRsfywAA&#10;AOIAAAAPAAAAAAAAAAAAAAAAAAcCAABkcnMvZG93bnJldi54bWxQSwUGAAAAAAMAAwC3AAAA/wIA&#10;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rWywAAAOIAAAAPAAAAZHJzL2Rvd25yZXYueG1sRI9RS8Mw&#10;FIXfhf2HcAXfXNp1m1tdNsZAGYqImz/g0lybsuamS2LX/XsjCD4ezjnf4aw2g21FTz40jhXk4wwE&#10;ceV0w7WCz+PT/QJEiMgaW8ek4EoBNuvRzQpL7S78Qf0h1iJBOJSowMTYlVKGypDFMHYdcfK+nLcY&#10;k/S11B4vCW5bOcmyubTYcFow2NHOUHU6fFsFu+mLzZdvvtg+z0/n6Xtr+td6UOrudtg+gog0xP/w&#10;X3uvFSzzbDJ7KGYF/F5Kd0CufwAAAP//AwBQSwECLQAUAAYACAAAACEA2+H2y+4AAACFAQAAEwAA&#10;AAAAAAAAAAAAAAAAAAAAW0NvbnRlbnRfVHlwZXNdLnhtbFBLAQItABQABgAIAAAAIQBa9CxbvwAA&#10;ABUBAAALAAAAAAAAAAAAAAAAAB8BAABfcmVscy8ucmVsc1BLAQItABQABgAIAAAAIQD5Q6rWywAA&#10;AOIAAAAPAAAAAAAAAAAAAAAAAAcCAABkcnMvZG93bnJldi54bWxQSwUGAAAAAAMAAwC3AAAA/wIA&#10;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yXywAAAOIAAAAPAAAAZHJzL2Rvd25yZXYueG1sRI9Ba8JA&#10;FITvBf/D8gq91Y2WhJC6iihCsYfWRIvHR/aZhGbfht2tpv++Wyj0OMzMN8xiNZpeXMn5zrKC2TQB&#10;QVxb3XGj4FjtHnMQPiBr7C2Tgm/ysFpO7hZYaHvjA13L0IgIYV+ggjaEoZDS1y0Z9FM7EEfvYp3B&#10;EKVrpHZ4i3DTy3mSZNJgx3GhxYE2LdWf5ZdRcDqX1cdxs+5zdzq8bp/e99X4tlfq4X5cP4MINIb/&#10;8F/7RSvI0zRJ01mWwe+leAfk8gcAAP//AwBQSwECLQAUAAYACAAAACEA2+H2y+4AAACFAQAAEwAA&#10;AAAAAAAAAAAAAAAAAAAAW0NvbnRlbnRfVHlwZXNdLnhtbFBLAQItABQABgAIAAAAIQBa9CxbvwAA&#10;ABUBAAALAAAAAAAAAAAAAAAAAB8BAABfcmVscy8ucmVsc1BLAQItABQABgAIAAAAIQAJrRyXywAA&#10;AOIAAAAPAAAAAAAAAAAAAAAAAAcCAABkcnMvZG93bnJldi54bWxQSwUGAAAAAAMAAwC3AAAA/wIA&#10;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FpygAAAOIAAAAPAAAAZHJzL2Rvd25yZXYueG1sRI/RasJA&#10;FETfC/2H5Qp9001CK2nqKqVtwBfRJn7AJXubBLN3Q3arSb/eFYQ+DjNzhlltRtOJMw2utawgXkQg&#10;iCurW64VHMt8noJwHlljZ5kUTORgs358WGGm7YW/6Vz4WgQIuwwVNN73mZSuasigW9ieOHg/djDo&#10;gxxqqQe8BLjpZBJFS2mw5bDQYE8fDVWn4tco2BZ6MtO+/Frmx/xv7D/9IU92Sj3Nxvc3EJ5G/x++&#10;t7daQRJHr2n6/BLD7VK4A3J9BQAA//8DAFBLAQItABQABgAIAAAAIQDb4fbL7gAAAIUBAAATAAAA&#10;AAAAAAAAAAAAAAAAAABbQ29udGVudF9UeXBlc10ueG1sUEsBAi0AFAAGAAgAAAAhAFr0LFu/AAAA&#10;FQEAAAsAAAAAAAAAAAAAAAAAHwEAAF9yZWxzLy5yZWxzUEsBAi0AFAAGAAgAAAAhAGHHEWnKAAAA&#10;4gAAAA8AAAAAAAAAAAAAAAAABwIAAGRycy9kb3ducmV2LnhtbFBLBQYAAAAAAwADALcAAAD+AgAA&#10;A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4byAAAAOMAAAAPAAAAZHJzL2Rvd25yZXYueG1sRE9fa8Iw&#10;EH8f7DuEG+xtps5qtTOKCMIYE5n64tvR3Nqy5lKTaOu3XwbCHu/3/+bL3jTiSs7XlhUMBwkI4sLq&#10;mksFx8PmZQrCB2SNjWVScCMPy8XjwxxzbTv+ous+lCKGsM9RQRVCm0vpi4oM+oFtiSP3bZ3BEE9X&#10;Su2wi+Gmka9JMpEGa44NFba0rqj42V+MgnN24G343Ln05FfN7LI5d7vbh1LPT/3qDUSgPvyL7+53&#10;HeePsmEynqRpBn8/RQDk4hcAAP//AwBQSwECLQAUAAYACAAAACEA2+H2y+4AAACFAQAAEwAAAAAA&#10;AAAAAAAAAAAAAAAAW0NvbnRlbnRfVHlwZXNdLnhtbFBLAQItABQABgAIAAAAIQBa9CxbvwAAABUB&#10;AAALAAAAAAAAAAAAAAAAAB8BAABfcmVscy8ucmVsc1BLAQItABQABgAIAAAAIQCcv44byAAAAOMA&#10;AAAPAAAAAAAAAAAAAAAAAAcCAABkcnMvZG93bnJldi54bWxQSwUGAAAAAAMAAwC3AAAA/AIAAAAA&#10;">
                  <v:imagedata r:id="rId13" o:title=""/>
                </v:shape>
                <w10:wrap anchory="page"/>
              </v:group>
            </w:pict>
          </mc:Fallback>
        </mc:AlternateContent>
      </w:r>
    </w:p>
    <w:p w14:paraId="46C44695" w14:textId="77777777" w:rsidR="0027432C" w:rsidRDefault="0027432C" w:rsidP="00194B6B">
      <w:pPr>
        <w:ind w:left="2880"/>
        <w:jc w:val="center"/>
        <w:rPr>
          <w:rFonts w:ascii="Arial" w:hAnsi="Arial" w:cs="Arial"/>
          <w:b/>
          <w:bCs/>
          <w:sz w:val="20"/>
          <w:szCs w:val="20"/>
        </w:rPr>
      </w:pPr>
    </w:p>
    <w:p w14:paraId="0A157930" w14:textId="677580BC" w:rsidR="0027432C" w:rsidRDefault="00EC37BB" w:rsidP="00EC37BB">
      <w:pPr>
        <w:jc w:val="center"/>
        <w:rPr>
          <w:rFonts w:ascii="Arial" w:hAnsi="Arial" w:cs="Arial"/>
          <w:b/>
          <w:bCs/>
          <w:sz w:val="20"/>
          <w:szCs w:val="20"/>
        </w:rPr>
      </w:pPr>
      <w:r>
        <w:rPr>
          <w:rFonts w:ascii="Arial" w:hAnsi="Arial" w:cs="Arial"/>
          <w:b/>
          <w:bCs/>
          <w:sz w:val="20"/>
          <w:szCs w:val="20"/>
        </w:rPr>
        <w:t xml:space="preserve">                                            </w:t>
      </w:r>
      <w:r w:rsidR="00742A90">
        <w:rPr>
          <w:b/>
          <w:bCs/>
          <w:noProof/>
          <w:szCs w:val="24"/>
        </w:rPr>
        <w:drawing>
          <wp:inline distT="0" distB="0" distL="0" distR="0" wp14:anchorId="4E4F531E" wp14:editId="54347925">
            <wp:extent cx="1955602" cy="1390650"/>
            <wp:effectExtent l="0" t="0" r="0" b="0"/>
            <wp:docPr id="1482586785"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7044E542" w14:textId="77777777" w:rsidR="0027432C" w:rsidRDefault="0027432C" w:rsidP="00194B6B">
      <w:pPr>
        <w:ind w:left="2880"/>
        <w:jc w:val="center"/>
        <w:rPr>
          <w:rFonts w:ascii="Arial" w:hAnsi="Arial" w:cs="Arial"/>
          <w:b/>
          <w:bCs/>
          <w:sz w:val="20"/>
          <w:szCs w:val="20"/>
        </w:rPr>
      </w:pPr>
    </w:p>
    <w:p w14:paraId="608E7DA8" w14:textId="5C0BABA2" w:rsidR="00194B6B" w:rsidRDefault="00194B6B" w:rsidP="00194B6B">
      <w:pPr>
        <w:ind w:left="2880"/>
        <w:jc w:val="center"/>
        <w:rPr>
          <w:rFonts w:ascii="Arial" w:hAnsi="Arial" w:cs="Arial"/>
          <w:b/>
          <w:bCs/>
          <w:sz w:val="20"/>
          <w:szCs w:val="20"/>
        </w:rPr>
      </w:pPr>
      <w:r>
        <w:rPr>
          <w:rFonts w:ascii="Arial" w:hAnsi="Arial" w:cs="Arial"/>
          <w:b/>
          <w:bCs/>
          <w:sz w:val="20"/>
          <w:szCs w:val="20"/>
        </w:rPr>
        <w:t>Age Friendly Louth Accessibility Audit</w:t>
      </w:r>
    </w:p>
    <w:p w14:paraId="053F434E" w14:textId="77777777" w:rsidR="00194B6B" w:rsidRDefault="00194B6B" w:rsidP="00194B6B">
      <w:pPr>
        <w:ind w:left="2880"/>
        <w:jc w:val="center"/>
        <w:rPr>
          <w:rFonts w:ascii="Arial" w:hAnsi="Arial" w:cs="Arial"/>
          <w:b/>
          <w:bCs/>
          <w:sz w:val="20"/>
          <w:szCs w:val="20"/>
        </w:rPr>
      </w:pPr>
    </w:p>
    <w:p w14:paraId="55779230" w14:textId="6A66E32F" w:rsidR="00194B6B" w:rsidRPr="00E87B8D" w:rsidRDefault="00194B6B" w:rsidP="00194B6B">
      <w:pPr>
        <w:ind w:left="2880"/>
        <w:rPr>
          <w:rFonts w:cs="Arial"/>
          <w:szCs w:val="24"/>
        </w:rPr>
      </w:pPr>
      <w:r w:rsidRPr="00E87B8D">
        <w:rPr>
          <w:rFonts w:cs="Arial"/>
          <w:szCs w:val="24"/>
        </w:rPr>
        <w:t xml:space="preserve">Members of Louth Older People’s Council, service users from the Irish </w:t>
      </w:r>
      <w:r w:rsidR="008922D9" w:rsidRPr="00E87B8D">
        <w:rPr>
          <w:rFonts w:cs="Arial"/>
          <w:szCs w:val="24"/>
        </w:rPr>
        <w:t>Wheelchair</w:t>
      </w:r>
      <w:r w:rsidRPr="00E87B8D">
        <w:rPr>
          <w:rFonts w:cs="Arial"/>
          <w:szCs w:val="24"/>
        </w:rPr>
        <w:t xml:space="preserve"> Association and members of the public were invited to take part in an accessibility audit </w:t>
      </w:r>
      <w:r w:rsidR="008922D9" w:rsidRPr="00E87B8D">
        <w:rPr>
          <w:rFonts w:cs="Arial"/>
          <w:szCs w:val="24"/>
        </w:rPr>
        <w:t>along a</w:t>
      </w:r>
      <w:r w:rsidRPr="00E87B8D">
        <w:rPr>
          <w:rFonts w:cs="Arial"/>
          <w:szCs w:val="24"/>
        </w:rPr>
        <w:t xml:space="preserve"> portion of the Dublin Rd, Drogheda on 26.02.2024.</w:t>
      </w:r>
    </w:p>
    <w:p w14:paraId="5FB787EF" w14:textId="77777777" w:rsidR="00194B6B" w:rsidRPr="00E87B8D" w:rsidRDefault="00194B6B" w:rsidP="00194B6B">
      <w:pPr>
        <w:ind w:left="2880"/>
        <w:rPr>
          <w:rFonts w:cs="Arial"/>
          <w:szCs w:val="24"/>
        </w:rPr>
      </w:pPr>
    </w:p>
    <w:p w14:paraId="67301473" w14:textId="1CE6D187" w:rsidR="00194B6B" w:rsidRPr="00E87B8D" w:rsidRDefault="00194B6B" w:rsidP="00194B6B">
      <w:pPr>
        <w:ind w:left="2880"/>
        <w:rPr>
          <w:rFonts w:cs="Arial"/>
          <w:szCs w:val="24"/>
        </w:rPr>
      </w:pPr>
      <w:r w:rsidRPr="00E87B8D">
        <w:rPr>
          <w:rFonts w:cs="Arial"/>
          <w:szCs w:val="24"/>
        </w:rPr>
        <w:t xml:space="preserve">The audit was conducted long a section of the R132 from the pedestrian lights located at the entrance to the Train Station along the R132 to the pedestrian lights located beside Scotch </w:t>
      </w:r>
      <w:r w:rsidR="008922D9" w:rsidRPr="00E87B8D">
        <w:rPr>
          <w:rFonts w:cs="Arial"/>
          <w:szCs w:val="24"/>
        </w:rPr>
        <w:t>Hall, along</w:t>
      </w:r>
      <w:r w:rsidRPr="00E87B8D">
        <w:rPr>
          <w:rFonts w:cs="Arial"/>
          <w:szCs w:val="24"/>
        </w:rPr>
        <w:t xml:space="preserve"> both sides of the road.</w:t>
      </w:r>
    </w:p>
    <w:p w14:paraId="16BC8AF0" w14:textId="77777777" w:rsidR="00194B6B" w:rsidRPr="00E87B8D" w:rsidRDefault="00194B6B" w:rsidP="00194B6B">
      <w:pPr>
        <w:ind w:left="2880"/>
        <w:rPr>
          <w:rFonts w:cs="Arial"/>
          <w:szCs w:val="24"/>
        </w:rPr>
      </w:pPr>
    </w:p>
    <w:p w14:paraId="3A8D77E3" w14:textId="77777777" w:rsidR="00194B6B" w:rsidRPr="00E87B8D" w:rsidRDefault="00194B6B" w:rsidP="00194B6B">
      <w:pPr>
        <w:ind w:left="2880"/>
        <w:rPr>
          <w:rFonts w:cs="Arial"/>
          <w:szCs w:val="24"/>
        </w:rPr>
      </w:pPr>
      <w:r w:rsidRPr="00E87B8D">
        <w:rPr>
          <w:rFonts w:cs="Arial"/>
          <w:szCs w:val="24"/>
        </w:rPr>
        <w:t>This section of the R132 is a particularly busy part of the road with large volumes of cars, buses, HGV lorries, bikes, e scooters and pedestrians using the road on a regular basis.</w:t>
      </w:r>
    </w:p>
    <w:p w14:paraId="37EEBC70" w14:textId="77777777" w:rsidR="00194B6B" w:rsidRPr="00E87B8D" w:rsidRDefault="00194B6B" w:rsidP="00194B6B">
      <w:pPr>
        <w:ind w:left="2880"/>
        <w:rPr>
          <w:rFonts w:cs="Arial"/>
          <w:szCs w:val="24"/>
        </w:rPr>
      </w:pPr>
    </w:p>
    <w:p w14:paraId="603D1FD2" w14:textId="619EF2BD" w:rsidR="00194B6B" w:rsidRPr="00E87B8D" w:rsidRDefault="00194B6B" w:rsidP="00194B6B">
      <w:pPr>
        <w:ind w:left="2880"/>
        <w:rPr>
          <w:rFonts w:cs="Arial"/>
          <w:szCs w:val="24"/>
        </w:rPr>
      </w:pPr>
      <w:r w:rsidRPr="00E87B8D">
        <w:rPr>
          <w:rFonts w:cs="Arial"/>
          <w:szCs w:val="24"/>
        </w:rPr>
        <w:t xml:space="preserve">Participants were looking at the physical built environment, including footpaths, roads </w:t>
      </w:r>
      <w:r w:rsidR="008922D9" w:rsidRPr="00E87B8D">
        <w:rPr>
          <w:rFonts w:cs="Arial"/>
          <w:szCs w:val="24"/>
        </w:rPr>
        <w:t>signage,</w:t>
      </w:r>
      <w:r w:rsidRPr="00E87B8D">
        <w:rPr>
          <w:rFonts w:cs="Arial"/>
          <w:szCs w:val="24"/>
        </w:rPr>
        <w:t xml:space="preserve"> street furniture and also environmental conditions. Participants were commenting on the experience of navigating this section of road from the point of view of an older pedestrian or an individual with mobility issues. </w:t>
      </w:r>
    </w:p>
    <w:p w14:paraId="495CAC28" w14:textId="77777777" w:rsidR="00194B6B" w:rsidRPr="00E87B8D" w:rsidRDefault="00194B6B" w:rsidP="00194B6B">
      <w:pPr>
        <w:ind w:left="2880"/>
        <w:rPr>
          <w:rFonts w:cs="Arial"/>
          <w:szCs w:val="24"/>
        </w:rPr>
      </w:pPr>
    </w:p>
    <w:p w14:paraId="23FAABC2" w14:textId="4777D9F1" w:rsidR="00194B6B" w:rsidRDefault="00194B6B" w:rsidP="00194B6B">
      <w:pPr>
        <w:ind w:left="2880"/>
        <w:rPr>
          <w:rFonts w:cs="Arial"/>
          <w:szCs w:val="24"/>
        </w:rPr>
      </w:pPr>
      <w:r w:rsidRPr="00E87B8D">
        <w:rPr>
          <w:rFonts w:cs="Arial"/>
          <w:szCs w:val="24"/>
        </w:rPr>
        <w:t xml:space="preserve">Following the walkability audit participants held a debriefing session and </w:t>
      </w:r>
      <w:r w:rsidR="008922D9" w:rsidRPr="00E87B8D">
        <w:rPr>
          <w:rFonts w:cs="Arial"/>
          <w:szCs w:val="24"/>
        </w:rPr>
        <w:t>discussed their</w:t>
      </w:r>
      <w:r w:rsidRPr="00E87B8D">
        <w:rPr>
          <w:rFonts w:cs="Arial"/>
          <w:szCs w:val="24"/>
        </w:rPr>
        <w:t xml:space="preserve"> findings and observations. All comments and </w:t>
      </w:r>
      <w:r w:rsidR="008922D9" w:rsidRPr="00E87B8D">
        <w:rPr>
          <w:rFonts w:cs="Arial"/>
          <w:szCs w:val="24"/>
        </w:rPr>
        <w:t>observations will</w:t>
      </w:r>
      <w:r w:rsidRPr="00E87B8D">
        <w:rPr>
          <w:rFonts w:cs="Arial"/>
          <w:szCs w:val="24"/>
        </w:rPr>
        <w:t xml:space="preserve"> be collated into a report and presented to </w:t>
      </w:r>
      <w:r w:rsidR="008922D9" w:rsidRPr="00E87B8D">
        <w:rPr>
          <w:rFonts w:cs="Arial"/>
          <w:szCs w:val="24"/>
        </w:rPr>
        <w:t>TCD,</w:t>
      </w:r>
      <w:r w:rsidRPr="00E87B8D">
        <w:rPr>
          <w:rFonts w:cs="Arial"/>
          <w:szCs w:val="24"/>
        </w:rPr>
        <w:t xml:space="preserve"> Louth County Council &amp; presented as a submission to the Joint Local Area Plan for Drogheda. </w:t>
      </w:r>
    </w:p>
    <w:p w14:paraId="16BD2955" w14:textId="77777777" w:rsidR="00EC37BB" w:rsidRPr="00E87B8D" w:rsidRDefault="00EC37BB" w:rsidP="00194B6B">
      <w:pPr>
        <w:ind w:left="2880"/>
        <w:rPr>
          <w:rFonts w:cs="Arial"/>
          <w:szCs w:val="24"/>
        </w:rPr>
      </w:pPr>
    </w:p>
    <w:p w14:paraId="37DEDBC7" w14:textId="4B5F91ED" w:rsidR="00EC37BB" w:rsidRPr="00EC37BB" w:rsidRDefault="00EC37BB" w:rsidP="00EC37BB">
      <w:pPr>
        <w:tabs>
          <w:tab w:val="left" w:pos="6600"/>
        </w:tabs>
        <w:jc w:val="center"/>
        <w:rPr>
          <w:rFonts w:ascii="Arial" w:hAnsi="Arial" w:cs="Arial"/>
        </w:rPr>
      </w:pPr>
      <w:r>
        <w:rPr>
          <w:rFonts w:ascii="Arial" w:hAnsi="Arial" w:cs="Arial"/>
        </w:rPr>
        <w:t xml:space="preserve">                                </w:t>
      </w:r>
      <w:r>
        <w:rPr>
          <w:rFonts w:ascii="Arial" w:hAnsi="Arial" w:cs="Arial"/>
          <w:b/>
          <w:bCs/>
          <w:noProof/>
          <w:sz w:val="20"/>
          <w:szCs w:val="20"/>
        </w:rPr>
        <w:drawing>
          <wp:inline distT="0" distB="0" distL="0" distR="0" wp14:anchorId="28ED4C67" wp14:editId="58354A57">
            <wp:extent cx="2108200" cy="1771650"/>
            <wp:effectExtent l="0" t="0" r="6350" b="0"/>
            <wp:docPr id="1533962712" name="Picture 2" descr="A group of people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3962712" name="Picture 2" descr="A group of people standing in front of a building&#10;&#10;Description automatically generated"/>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2114482" cy="1776929"/>
                    </a:xfrm>
                    <a:prstGeom prst="rect">
                      <a:avLst/>
                    </a:prstGeom>
                  </pic:spPr>
                </pic:pic>
              </a:graphicData>
            </a:graphic>
          </wp:inline>
        </w:drawing>
      </w:r>
    </w:p>
    <w:p w14:paraId="03ABD45C" w14:textId="52F7FCD7" w:rsidR="009723B8" w:rsidRPr="00A70C84" w:rsidRDefault="005B10FF" w:rsidP="005B10FF">
      <w:pPr>
        <w:ind w:left="2880"/>
        <w:jc w:val="center"/>
        <w:rPr>
          <w:rFonts w:ascii="Arial" w:hAnsi="Arial" w:cs="Arial"/>
          <w:b/>
        </w:rPr>
      </w:pPr>
      <w:r>
        <w:rPr>
          <w:rFonts w:ascii="Arial" w:hAnsi="Arial" w:cs="Arial"/>
          <w:b/>
        </w:rPr>
        <w:t xml:space="preserve">    </w:t>
      </w:r>
    </w:p>
    <w:p w14:paraId="71FE785A" w14:textId="7186DF50" w:rsidR="009723B8" w:rsidRPr="00A70C84" w:rsidRDefault="00E87B8D" w:rsidP="00742A90">
      <w:pPr>
        <w:ind w:left="2160"/>
        <w:jc w:val="center"/>
        <w:rPr>
          <w:rFonts w:ascii="Arial" w:hAnsi="Arial" w:cs="Arial"/>
          <w:b/>
        </w:rPr>
      </w:pPr>
      <w:r>
        <w:rPr>
          <w:rFonts w:ascii="Arial" w:hAnsi="Arial" w:cs="Arial"/>
          <w:b/>
        </w:rPr>
        <w:lastRenderedPageBreak/>
        <w:t xml:space="preserve">  </w:t>
      </w:r>
    </w:p>
    <w:p w14:paraId="4A5C17F8" w14:textId="3854686D" w:rsidR="009723B8" w:rsidRDefault="008048C0" w:rsidP="00B57D82">
      <w:pPr>
        <w:ind w:left="2160"/>
        <w:jc w:val="center"/>
        <w:rPr>
          <w:rFonts w:ascii="Arial" w:hAnsi="Arial" w:cs="Arial"/>
          <w:b/>
        </w:rPr>
      </w:pPr>
      <w:r w:rsidRPr="00A70C84">
        <w:rPr>
          <w:noProof/>
        </w:rPr>
        <mc:AlternateContent>
          <mc:Choice Requires="wpg">
            <w:drawing>
              <wp:anchor distT="0" distB="0" distL="114300" distR="114300" simplePos="0" relativeHeight="251673088" behindDoc="1" locked="0" layoutInCell="1" allowOverlap="1" wp14:anchorId="3BA0A1EA" wp14:editId="0E6A1B3D">
                <wp:simplePos x="0" y="0"/>
                <wp:positionH relativeFrom="column">
                  <wp:posOffset>-425450</wp:posOffset>
                </wp:positionH>
                <wp:positionV relativeFrom="page">
                  <wp:posOffset>-196850</wp:posOffset>
                </wp:positionV>
                <wp:extent cx="7975600" cy="10255250"/>
                <wp:effectExtent l="0" t="0" r="6350" b="0"/>
                <wp:wrapNone/>
                <wp:docPr id="314315251" name="Group 31431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255250"/>
                          <a:chOff x="0" y="0"/>
                          <a:chExt cx="7562850" cy="9686925"/>
                        </a:xfrm>
                      </wpg:grpSpPr>
                      <wps:wsp>
                        <wps:cNvPr id="1001358023"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1192667369" name="Image 30"/>
                          <pic:cNvPicPr/>
                        </pic:nvPicPr>
                        <pic:blipFill>
                          <a:blip r:embed="rId25" cstate="print">
                            <a:alphaModFix/>
                          </a:blip>
                          <a:stretch>
                            <a:fillRect/>
                          </a:stretch>
                        </pic:blipFill>
                        <pic:spPr>
                          <a:xfrm>
                            <a:off x="2019300" y="85725"/>
                            <a:ext cx="5543550" cy="1480820"/>
                          </a:xfrm>
                          <a:prstGeom prst="rect">
                            <a:avLst/>
                          </a:prstGeom>
                        </pic:spPr>
                      </pic:pic>
                      <wps:wsp>
                        <wps:cNvPr id="215202053"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362473238"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1807756897"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1566375370"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784827995" name="Image 35" descr="Logo  Description automatically generated"/>
                          <pic:cNvPicPr/>
                        </pic:nvPicPr>
                        <pic:blipFill>
                          <a:blip r:embed="rId9" cstate="print">
                            <a:alphaModFix/>
                          </a:blip>
                          <a:stretch>
                            <a:fillRect/>
                          </a:stretch>
                        </pic:blipFill>
                        <pic:spPr>
                          <a:xfrm>
                            <a:off x="0" y="0"/>
                            <a:ext cx="2133600" cy="14668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D824C6" id="Group 314315251" o:spid="_x0000_s1026" style="position:absolute;margin-left:-33.5pt;margin-top:-15.5pt;width:628pt;height:807.5pt;z-index:-251643392;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fOm9iQAADSaAAAOAAAAZHJzL2Uyb0RvYy54bWzsnW1vo9dxhr8X6H8Q&#10;9D1ePu8PBa+DtmsbBpLUSFL0M5fiSkQokSW53vW/73WfmUPJsnfGdpMGRRMgETc7ezRnzpx5uWfm&#10;8PPffnzYXX23OZ62+8fX181ni+urzeN6f7t9vHt9/R9//uo38/XV6bx6vF3t9o+b19ffb07Xv/3i&#10;n//p8w+Hm027v9/vbjfHKxZ5PN18OLy+vj+fDzevXp3W95uH1emz/WHzyF++2x8fVmf+eLx7dXtc&#10;fWD1h92rdrEYX33YH28Px/16czrx/76xv7z+oqz/7t1mff73d+9Om/PV7vU1vJ3L/x7L/77V/776&#10;4vPVzd1xdbjfrp2N1a/g4mG1feSXXpZ6szqvrt4ftz9a6mG7Pu5P+3fnz9b7h1f7d++2603ZA7tp&#10;Fi928/Vx//5Q9nJ38+HucBETon0hp1+97PoP3319PPzp8O3RuOfj7/brv5yQy6sPh7ub53+vP989&#10;EX98d3zQP2ITVx+LRL+/SHTz8Xy15v+cltMwLhD8mr9rFu0wtIMLfX3PyfzoH67vv6z/dBjbGeLy&#10;T5fjPC7bQcf1anVjv7nwd+HnwwEFOj3J6PQ/k9Gf7leHTRH9STL49ni1vdUOFk03zIu2u756XD2g&#10;z1+76rRL8SYmoJY4/U8nl+wLYTXLZTcvr6+QyjxMtrHVTZVaMzfLdhrq1hcNmv6Dra9u1u9P5683&#10;+3IAq+9+dzrz+9C+2/ppdV8/rT8+1o9HroMuwq5chPP1FRfheH3FRXir5Vc3h9VZ/65+vPrAlisv&#10;96+vl6Oxor9/2H+3+fO+UJ51ihe6qgSc0xPN7vE5LYf6jKr+Xf15KOsZTf2NcMd6laL+NMrnv/mX&#10;0lex1hXXu/1pY79Msii/9SIUOHgu9tN+t739arvbSQin493bf9sdr75bydDwn37yE3tGhsaebkwj&#10;9Ont/vZ7FOsDKvT6+vRf71fHzfXV7ptHVJfdn+uHY/3wtn44nnf/ti8Grcj/eDr/+eN/ro6HqwMf&#10;X1+f0aM/7KsGr26qfsC/CIxW//Jx/y/vz/t3WylP4c048j9wm774/LBd3/BfNz18+tG1yk00/+r8&#10;XnszM//ws9Z4WB3/8v7wG6wk8t++3e625++LxedSiqnH777drmW19IdnN5SbM45TN3K57IZ+87C6&#10;21x15aQrrf6l9vyjhd7utod6pPrsLHNPXhjcn9i1GfM3+/X7h83j2bzTcbOD+/3j6X57OHHfbjYP&#10;bzcYkuM3tw3XG894xogcjtvHM/viqHaH+9Xv96jVR9NCMVH063zcnNco5OrmHSr3R26yEZzqX5TN&#10;PPGvrX3C+OBplp2M8k9bn2Hou6Ea3qafF3Nbr0m1YlIjWR9XONkVY98tkWuaGajCmLFSPsKZWcq/&#10;ublum6FdtIvhR9a6a3Q5f761nhf4sSKvppmHpp3NXFZ7PXWLsVugcfJyU9dOy5cCe2436nX8m5jr&#10;CyuYa+dEOvNkiZ9b13Ec5cpMkZ5IqjE00mHq+77sfRzatq8+uBLVn26L0ZeekA85jN08TqMvXqnq&#10;T6ee2rbhcETdDl0TU7ftcuhGo27aZmzDtdt5nFlQaw/LZdv0IXXX94uBGynqeeynen6V3/rT+O5x&#10;g71TTx13KVy7H+ZuNgkOYzMsY76HZugnk+DQL/shloliBwUj4rubhqYo5ic95YgEm8mo22GaY74J&#10;ufrBYpSh6duuRDifXHvquw6fVzhZtPMylvdMIDWbBPtlMyVaNQ/jcjCZYI4mAidT2Xoq9aedzrLp&#10;RpcgB7loYwkup0XH1sQ3u+2HRL9Zbtmb6ez75WKKt9ksZoTiq3fzPMdn3zTdcsmJF2baeWYX0Uab&#10;ZjkWRyfem+ViLFbtkyfUoCqTX4l+sewTtW26xbxc2onC1nKuhqJKu/70u9xhHhqTTIdgmviQUCgi&#10;adPcjovaJVvtp6nnJCWZbmqnrkZXlYn605kZUMbWeR+5rrEONMO8xOXZ6ri/7FS5F+3C9JHjbbD8&#10;4TGhhMvZeSfqb5NjImPi6hkzeJVFstW5aTkpI+fTmAgSo1yyKgkSU7NImFm2XdfYRe0W+LXkeiwn&#10;8jRXgsWCTCmUTKurN5vc2yUnFt8mZL5slk6OcepiZrD5fYdFlM7gksfEBbTKyQaz0+2EpYwF2baE&#10;SUivrD6O/RgfEyezRM2cnCwyWb0bO0Rv5EO3nGLDgTeahyoZDE7GTD91zeSrcxETjZTdGP16tB1y&#10;T45pIGB096htLxJybFhH+lwECUCQmCXsL57arnaLAjWJZIheRjgoqxMOXtKyajDqTzMc6MmMMXBy&#10;1DPhfdaKrgSLYUCmkSVosdGth0ek9FjvhJzIBTsq3jH1Q3JX0caux0obedvMsUZiKkZACCOfwTTi&#10;u4qgceu++oxDiBVY+lWPqZmJl2I707VkbZWZiU8J77rPvdnIBneA6kdy77qO8NK3yqaJZ2PymWDU&#10;t0qI3MUq1vUdMJcpAVEpFzFenbBhcEdJNDi3yepD3y5JOMqpEgel5EuidM9Vhr4ZEkES62KCfXXu&#10;R+woiTaWvUd5DfvAxYaCJCLtqmT6ccwkM3OdMV1lqyQd2VbnAXX3rRKfJvadoGTs3Og1PVc7vnzd&#10;cpgmD1Gx1orioq32XOeFh26KPw3l/GQs1i+A0qrcuSjocrh603D9zIo1XYckE/KxXdSEtVNQEJPj&#10;AcjyTe5ds0i8B3FY1y9aI29RiNgS4IM7AngnJzGIdabHwTRCb2T0YGuM72rfNyQelRy3nWy1x30h&#10;PVsdt52srsSH5MTJm8SVka3hqiszg7KQ8FRHQmD2Z6uT28aWgAsEauN2piVPTAQ5NW2LHfXVs+yg&#10;nwiQsNKVPIk4+hlhPGPmgnhUf1p/ml/tsYqtB+TkIT3WNZQMUe/suQfkE9FETI4Yq0ltxwaTE5EP&#10;QmeflGBKTnVYDESD9VSnLsk9sO0LIkkXJAocGw40bCaWreTLC9JfBVh/miAHBQLVpLZ4j1jFCE96&#10;skpbnTQBjCOUTLuEHd9q15Abx+QdGE89JvKEJL3FBRMhuUbihElyQmb6rh0xXUUjqbpkq2Oiu0Xd&#10;KghwIhkqUXPVSLKyPr58xHZtM1XfhPWODQdAD67JbSS+iUw33CqWqOtd7pxYEv6gAKS0lXxskqxs&#10;mAYysUrOxU3krnAN6RW5E3TOiSDnfhyqjQSMYtfhVsnhsJK+uiCXmHyJua4RB+FPE3s+4qmmRWuN&#10;96WiuIgZ4E8k4yqG3UjkPi6mBTGSrc6JgUaGqzf4pip3gu0kowQbRCHd2Yxc81iQuHhCAtfIiQww&#10;dgckHhRUa8iM8ieSAcKjIG1bJQ5KnM1IhI25MPKZYCXWGQIxsEpnZsbfJ4Jkc0uw5HKqM/F+bJbI&#10;DAjFnJz0MzHYJFbYd7fAqFsS/kjZlb4XZpacamzfx2GeKBoUcnK+LF8dSSAAo5wcqCu+HjC7YLdO&#10;DuiWkIsVzygB66Yk5yOMJaCyuwqaIusa6jsGWHCVJIOxFE4akoONojdGDp5vRZlPhszjjM54zkeG&#10;0yUgnUwF+I+vjs1JNHI5qDfByDtS6eTygdOC5zo5kEQsdzDmgYzDyPvFnISdE7gyVQMnJ8mJvTaH&#10;itY6CqFoIuZ9UpqHuyvHxAGjy9ExoVTA0s7MMCnJCckp0ywrnDOqTpOQjzMQozHD1crIa6VNKiYb&#10;+cPVUR4r29tP9S/8ooIYFbPxAmx8siA21qwTNB2sItyfjsZlje9YJLJuuM1uK8YZfYy1ioCaW1NE&#10;hxkA8Ak5AbzhBhn1QA0zvpxkePx+oybZs/aWT95Nsh5KykYNhMe1i1Sk5/K6rxgbopFYu4mnAQjL&#10;2gPAZhYFgp17ACtvmkRGI6qHHdFNGPh3yS5HwEGvn2AsFAhEuyQCVdWxrI1aI/qQmu4mhz4GTiqx&#10;49RY58p3A1YVn6XwJjCswsmizWAVgHKQ+EJNKoCzDfkmEAXrMNtDjUbQU7RNfE5HFGWrj5T+EvIG&#10;/+OWjZoLoF+8Oig4eJ2tjplNwgoVcUH3jJzMJ+O9XU7I3cjZdZJlqrxFhcXIwX0T5wkktaTTopCD&#10;PWVwLJ6QMrExAzrFDY0lQ8EKIMZWx8ol94Jwj649c/yocbpVfHctQxP/N0koii/GdPvq2LvEXFAe&#10;bgG2jXdw5QRAKqEi4arUnaBUOV6okUD4s5dOhHFTqQ/JOSRZrLI62UPir1ShJQ4p5HhaEJlwdTpz&#10;ZvBsI8cKJGAAIB/FOVPgFt1MQEdgPuyux2eAsUkYXWRHLKGtogJtEui2LabUTRhFjilRAlxKS0nM&#10;VgeOTSAeNAD4y8k51gSTb8GmFg5+0bSij9GpkhsR1XuMA4afXA96WDEFLhk0JgEysOw0ibjcuVaJ&#10;mwHAmrmsRTJ4Vcx7zPtIGO/6Tk6FlsXkOkjqsjpVror6b0LJTDi9ig1j3hOcD9dFDdUk01AzzPQd&#10;NwYTxgx1t6SS3pJSTB4fYXBowIh5B5umwmKr94I3Q/KObLpfOrkKXLFvwuty/exUweSF+0aCxAwQ&#10;f7lkWlCKhJkW4LCiWWhwko9Q3ypYYDlV7GtiCXBMpAAONQiliJUAoGOopXHFa7jYcKtK12tCraA3&#10;IyfqdZ2hfzfxBvgXpGdiX9IBE1/sDuyLtoWiAqCsifbi6koEIymq7TmRCvEgwW5Zm+6U5N5Rempq&#10;cYuP6FkoQuJcZFHWVnYZm4CuZNKmWyoTJzIhQxRUq10Sfyf+UZZr9FAA9DZJo0kUwffMTCtFj0++&#10;p4RQrTQRT3I/CZBwdh5QgQbEp0NdCLPo1CQQsQRpn2pnvxDqBIyvPjUh8nnz6iBZSdxI/Rb/ZmeJ&#10;F0tQQHBgLoMHGKTeCSdkCrXZDYeapA2sDEheAwDQmlAHMa9E9HZ3VEaIDVYP2oLjLFpFV2dimoX7&#10;4sWNWt3yMSdgrXQoFGqFd4lMqPCrDlhsIQWE5ORx5BewkNJmRg2S5FGLClOJBAnMBScWTigKxQk6&#10;ucWy90gUdClZGtimtvDwIb7xPe1nVO4LHwgnvpQAVZhMMw/DUydzLUPVn16OosFRMYF22NO4Fh4j&#10;Weiznr/E7tA8Qie/3xqVPSNziU+gyc4VmyA3Iabf9KIfCbA90JlSxn0ULtHMEK9Mf0QtuYKyxbTk&#10;nhVBpNUroRW+bvYmw8oBJggx3TYlLAwovgsi0QnSZGH6OuZMYHhZEpdCqibJ8NhAzykkm/YkIYuK&#10;wBWGTEEgCjmNd6CR0sU3ie5slMf2RuU4OQl6cmnmtN2pthNuT82T7joBRRMRM+IG6FZWxqfEikbz&#10;CCGEXzvhKREbFENo+fTDo5cwJmZIT7mYTlrxe0JMUuY8T+rHCtmAYXxlWXlWESIkVr5Xa2GMeWbU&#10;E0UkEweXNEGJ6Daki9RvE8YiWVuxby0R0lOcbFLgfq3mA0Bm1OovqaqXpTNcLMKUWtYiaI8lSD/J&#10;5EUwEu2k5ktPASi/6zXt1YlMQDYvik0NJ6NG4jWOAJ6LjRJINqGVm/KZQmG8SyAH6t92a0jH4jiC&#10;SAkI0XbZgfokEiQEJ8GwtYcmsecEpOipqTexfpKXEEOQllh0Cm0SJ2Mmue/GN7Fhkg3g6dWGWPim&#10;jJToN6UpECePk6kkxRKkMkX2ZzrYI8qEWm1rNZSgDS32BnjMUpEsToaQJdYTcADSezsdOvWS0yGt&#10;A+QzmZBiJnHy1I4kdCYT87yRrbpUmGQyVZX/gcZeSlL+oYzX8vn5RNjuUZWqkbirTNE9mxh9MVj6&#10;lf7zxtf/AdmBibw3q9O9DaCWv7qw4fOcNoKnobf/C4On4vPD33yem4yfBthWlu+H89yGL4qJnzfP&#10;/WxCUDi+peBPE90XHdGEIGN3T/2hdaTyuT78r00IOic/NSF44RiGuTqXcuGnqqK6MzO2XbcXfCFp&#10;NCtIog9p0cOWtItQXKQgb3cdq5m0rsiOVOyE8mySZ2DyqHaY3QaXSSIe2T9NV2iXmi2LvRO2FWvt&#10;dgQjHls07DY9GW6jgF2S2AGfQDtd4QR8JslE8TfERRbzqOMpttvyZeoNKZaYek7uJ2cHQgFlL5pS&#10;M8X60zJGtITSpfsbPetwMVP2QsBLajBZb/pgmC+JzhU7ECMVvoE6kuoJyk9hyU5e8zNxfI5lh9gj&#10;DQ4nkSBCpjpTOCEpzGM12l0N8e+oQ8R+kjgQKNk5wasmfFM3JcszTkDbMmpUqdZ8SMCTyI62k1pv&#10;pZEuwXy4igDJpoNY3CzmIWScveeLeD1BiCjkjzU2pssqQRIh5SztdEBCs3tJSywZYpEgNY2kd4do&#10;lGqs6TcoGFhoFDsQDdNA5tSUThILsWDFOpNAk2h8Oirw0YVqfC+Yyw45oT8bI2/UTOTGbKOiCNmI&#10;0z4vEmyurp07kHnCBhdBHafF9OCZY54ZOlYsJ2LQp9gY0zyKZlvoqrbleOURDNiHtpl7jC8NL9yA&#10;dZuCSA/jlenFXfrKqmwnxPQo1ASR1wxiYrBlNbwU34SWRHpHoxU5uEsuY4IRHglX62pmJVwXmIpS&#10;kR1fIrVWUbsZ64xStRBbNBk2wSeSF5j6yB6EvNLnotmuoj14pJCWZhKMp8k2ye0AUAGonAc6BMKF&#10;uc9kMcYEvMeCEABAC2nhgrg1ZpnmnaKM2h6nEssC68AoivEM0h/fUWoIQP12k8iLYxXGfxOw+e0H&#10;iIilARxZoXvwvljXwFkU1hRpUA1KVsYadl70Us9SHNJQzEA53eSTHidb7Bl7rsAMIxGxHSo1GK5c&#10;uU70jySbBB2oL2rQHUjoGakp5pAxngoRMe4RU9PQdBlHpSCdnDo6RCxmylcGTUNOuH1AHEbNkxoJ&#10;J0TJmquRTGghSLyPHi/Q8HfRbC5EcsNwVBQajTpFVqn7IwinJkCM1yakXjAnaGunHfvA/eCObscI&#10;b2KtoqiLk7W1afFO+kwxOUzlVWAGTxCePACVZtUK33QAJxARRV9CSLsNVAwSjaXWqkHLsjZQS3KW&#10;FOiJG52aImNsACn+E+lZMAv4lCQPXAa9QVM40dBAcpYgazWsnvCjiQQRSh0PZToiCX3pt9DsSOFE&#10;xfdkbQYs9Uye9JuWmCTVIMVUmmnUBGaxoSfDnah0F2oVisDBo2tMk4sK6U6OaYmtVQd2W5vplFcn&#10;+QOaNymeLqYQ65Z0R1Pe5ro5MwyMJ34YxI+4rPph8rvYdmJ3aAF220kRPtlqO9GWf5k+5qmL2KPo&#10;RQkmO2yrrJ2EBYApOE1nhhpk4uu5FRdAXjPlyamq1ZgeM2NGY9mxJSKGeRqAxHIk+SkRIK02vlUg&#10;oST5pTuPfopKPk1ZmyERf81QKeOoaBEpMB1rxIRmMYBmyT8Scro/apuh2vXjm0qLZCmRF7+lTDK+&#10;fOWQ3CChv2mr3oLOG7fS1MMIFWPeGQGovU7KGgC1IsngoCkjmtw5YTrlEnKwKdcZ6vKoW0zO+AKu&#10;oqiYnuxIepLQRqJmPyZwxKShQS9GXXgn9kuybMwW4L8zA3yHtQwlo/n2S/KHO4sNBxaV62zOtNj5&#10;ZHU1sHlpUwOuScWFRm/SLzPvwCeZvnOOdJI7ORFyktthwTgnR4f0ukSsYtgBxFejI65qRs7snasY&#10;AQoxXix3IA2cQNEZTeQm9TkQTVoozIqB9WXDbNwNXjV0cuaSsN2hEuiRxJoh09qc5Bf0eesxMBkC&#10;QtOse4dyrHoYCjV5XFIMx3XR/2TUNK4kbk94jPvUHpkkbowO1vI+r/imcp0VUBnt9LQIK5wW2vEE&#10;JFrapYZ4kogKn0Th0qiZIk7SSvJOwEejxm8ncA75XO1/Qgdo+AqPXr283lyhdwWwBJGi0C1BO6Bx&#10;QkSI6CNqYi+EYtTk50k+TFuTjkQSxBOgM+HaRFC4T6Om1z8JAhCgRurL2szkJOUGbIOzDTKW1T3s&#10;kmH+9eTDc2n8VYuhX375r137pa//j2LoL3hXvD4N7OXN+ri13C4gkLKxF8XQYrd/VTEUI+qVrE8V&#10;Q7malyjr71sMNU5+qhjqCg3BJRD/VB0UCNY9Hn0xWbOLfHVFxgH0EhCS+60aYrmxyt3i+I67Rxdc&#10;oabCwLTYD27i02PaVpbDLtHCbtQYsaRVA5unKlWx7Dy2nKBptO3VTkc8o8ZDntuEl5wAF9Yxb5rV&#10;6EoKqfEDmncunDDSkGS/aPcFnWaEKEk1GHzTK7NlbWq9SQs5z81SjijUTD9lDysKjPTqFoKfElwP&#10;n46btrU1sxrH3kSjeghAfBMmZ7NP6sqrnIB/JA1XxDnqJStrl0Gl8HTwFNwGU0JwBEXJ0dETotFO&#10;6PukZT7hBQ+m0arCTKdXZOPcDk2hDdp8LxtlUCJmBhhQ7aDaKiVcjfqEvFOIrc203cDkXsIMcDtA&#10;kK2uyCsOSQjrsQ/OO53fSRMdFwj18ixASGPC+wCo5lUTusGyDnESHrBOTxrodclOlcamCmfxYhHq&#10;HguSbJFB4iIZQThJIMixqzJv5MwGZBkMj9vUgBdIUEcQnqqeHnYLjboj1ZicIWJmwYwZ0K+kF4IU&#10;HH7NoqNtegUzYgb8gsDYk2TpWEY+8Qaj2QEFkom1g3FhasY7yEqSggN9UCHxY2KyCUMZ8l6eKDWN&#10;pMzMM1MJORrmU15IKbN4yhcASgvv3PKs6g7kpCqsk6umHzOjJkpvzxDykAkS/1Vf5NUDEUldBROm&#10;5yaNmRHcITlVtF3CllkCd868EogXXTFmUhssSAIK0fpLc5ApMDaHeCeWDEn903th7CK+TUCsPPZh&#10;Rg8ogX6QePXSClDJwR1jgw08DNbop8pITAZTYvFoRTJBqvoVbxVom9vnkiGrTrJZgHNqiHa19VhX&#10;glABy1MXMCWQ5scKCdzf1L57JsSSqwfIpKefykYphyQYJaUKXJ1ZDd7xTYJMinYgL3bxSB6yYg9v&#10;T+jtSumuZiBjk0H5BkEY3wLwEmqeh6gzecSBCb5O2YnSg4f14Jqx3mp8UI+xi2/i+0zeDHJoxUKN&#10;gGI4kOAZU2taq+aeOA4ARaNiYmur8T6RCU8I1Aezef0hK4DhbC9onUanw8tJ6VNaWHZJeJTpN/ZT&#10;hXHJBHA1KfMJwKomkbmjBJpQCZbMrKyNN8WuR45IRq2+hAH6mhg4Bi4QiftQBipiC0QdA+zaqem3&#10;jM+SuVAmDNw0L9PpV+xfvfN0JGQS1CAucKvkrTJcrN+0JNAs4oaWLvSEb9T08mIlRY9kbdS1BovE&#10;CwkciaelrOa2Cl8RH6WeQPHKJ8F/fBcAADlJ0xLGvGMDS4yKrO0g8xYNDbu7qWfyPWEDh1nH2BhB&#10;ietFnArW2DSECDoRNDeWIR47cvXjhrcAgBPtN2KNaETENDRR5jKzzcMFCS0uxiFLvE5MSwOW0iop&#10;aTqlp+qaw5WJbSeZKXqmZeP7isvA9NotSdw/Ndjy4m65UElhgmZAAlI30onxohEPhMw0jZmTWF7M&#10;OuHL/dASddATX3XWCY8eX2mKQDw5ZIKA9YQNUC2+XKewQbSYrMwzlpexqKwNiFyLt0Zsg9yoZGXQ&#10;FpxKYYMyQ2wqKNEBxpmqUWeIbxK1fNIJP5PseWu1wmL3Cxt0ria3Qw9GeABEgJi0bquBVy+yF52j&#10;BTpWZiqJDCp6xImzjTnhDGUCbG36CmPxqamZENWoecEgoyb+qk0js74kI7IuasauN1tfihCfuhq9&#10;a+8XbeGJ9jEGx4qmqkAcScKsBnXCu7JLsMFseJP6k8LMYr1AFRK+iVLqty0gEULmUCY07evVR61N&#10;72bikDUQAL1Rl1brcG0ND3jzO9F7EtJw2HQXWXhaniWL+SY5JfctnDAIkmmsXj2u1DiLRE8IvPkG&#10;Clu7uPJwl4CqJGxGzSBBchtIFsGxCjU3LqnHggLRteuWB0VPTl7DNG4u0fNkDFyRNP2KhRO9npnc&#10;tNLcYvKmUon3D2WiAaO6Nk2tsZkvw0s1WWNINF6bPdIbbhJUc2FCreYwH01gSDmxPjbQZcYb232p&#10;FtVRofrTKhllWMz9AncouWllEM3bWnBPyXNuNuRmFpnx0xejni8rGc9H6PBUL3zwX7UW+o/B0Gdf&#10;Gv2Lvgz5E7VQ0Hl6hctUx4taaLk1v6oWCogw2Bz+p2qhhM4X7f771kKNk6AWSlfSpfXuk7VQmgY8&#10;46LH5UJe72v9afe29COYAdG32iXxeOl1cGqeG0p6ZAV/u8sjCswgAvVo8OvlfAdAysQbqP/D3ZJ6&#10;AZOoVb0ltSpLBSqZhlLfimNxxPPZe/PqifGOVDRXoFLkDdRv4wiBntJLZhz0fLxLkF/TZnGXKlR2&#10;8oAFikojTsgB4ddcNbhq5g3Il1yC9DfpWfhobW6cGo90lmqiJ6qPqClt0gNs1BTlEs+uWRUPF/Wt&#10;NUmHGPAbYJxvk1mKpFFI7WrCDgvndFtmq9MMd3mcFrw5gU6ohV5wROLiDKpSh5N63Es8SsacZIhq&#10;E2T00cjp00/yLTUh1q1qHiAJvNXiWEcEBSBkdoWsWd/uUXjHoCczhaBltN877+pcjYEUNX/quxTK&#10;6jwNlgSxNCwSfZsS0DAocDbSRzWuUkUsq0vVk1dcKE4R/tvqNJtn3wagpluSUFudBJkGr5AZ7mad&#10;gEYwNGjG5Dxxoof0JBlC6uyNN+VyFIqNXC2y8b2mFqoeSiOnyzS5Hvo6LIWZhRmeVE2OiTCZzNtX&#10;p5Ce1B7UBs4DXbY6tzyJlYm8kbszgzF9ERi+DCNpYQe89NWxZolVolMcMNlzdYaLEzcAL9w9W51b&#10;pYfRIiVgZZ66qOQ8iBYrAaAZBT/bKtqZfR8LtVASTst+KJ1y0WNmeG2F9+yK3PUsTQIuUwvVt7Ua&#10;OV99mkAkwKLMVPlW9YVRCTMYgvpVHJgo+mpj3hk3AdMxZnSosSXQt4IID5cCY17T6wGiQ4eJkzNJ&#10;EiNepa27FsT5GpwEsuFy0JbhvCv6ibNUKk+X74bm+dis9g/QBLDvq+t7jmK5Y5LA6Mzo6bH4WCEp&#10;hgIEOXXaz6EH3PVUq6QO5JngvsRnWFFjnK91TCJYHtkv03Fam2At6YrD0VEwN070FWSxqZY+6TFQ&#10;rY38Es1VAVId64WaDCU5TU3o1rAeUxcjK/Rm0xti7pTJs8S6YMeJLczuykjHd4JiKFVC2yVYalLK&#10;wwyRjnhwh5lJtApASA0Hkom+6CmRN0fD7IJRM4aTyISuRj2QqrWxvYmn03hUPUt0JilVAzOitB6+&#10;cPCxEaIYCmrkfo5miBhhhlRIY+Fb3wEZ2xRAcb40zXbJlUvaWiiGXiYkSecSvA6EjLdbTN4aAkt2&#10;SSOu+l8lb5xQ4hDJ/Uh+3fyA1sd6wlQWPYXusbD5CTX5HDVL44SYJNYqvVKKJzFqTVaGDoWV8Z7m&#10;rjT4mBCr3mOMMOmecE1YWR9AobUiI0YBvessjbOUY/HIXtkhGUayMu1Adb5N03DxBkuWaA6QbDV2&#10;Cipo6922oiCcZ7gycuNFyHriSQzBoV2aSPWcexRakeDTfuXmLMmBmGkkmTUlVW9luK4ctGcFl/b1&#10;ir3Un4bBqIdGw6MSRLIotRJCx0KZQAfkdnxHmQss6SqhHFre0y6mEScT7otF9dqUaDVqGNICWlST&#10;ixIle8Nu6U4UdeBOxSuDKdRiIS+0xIpG7Y/80yxRKfCEPJNN4uIKG3R7xref53H57h33QEA1Mc/l&#10;HUzbID32Cc98pYMezi9i1svkIc+0Sen7XERMTJGwQZ6iwVAR61v94pUZfFMvcDmU9MVwDagKRyjU&#10;TIrFN08FbYytUVMyjPdILksVx404KU18MFhw5jed7yEbZyAlYHDLVY+7GB8NoeylQw58NRtQYCCk&#10;vnFP61aiI2Q+rG67pKEiCWZBbGljvdijrGxF7lW/kBTHktgv/Jq6bsvp4CwSlEKv5GoMRCdPupn0&#10;BWDJQYSMb9xWkrPplVzldWVtCv9xeIozRshm96SMsdHBghHjuyskSYrdm16601friRP6xjON1Rfz&#10;uH4zfZiA5SQxes3S1qaVMeGEkib6UajpmkgCN70sSHpn1MwxJBLE4et7HrRL7HCS2hHdc+ndqlE/&#10;SOStV3I9POUeJb3FKAmVRDtLef+YbxVDK5ZFM2jSL6oXKCvIx7PlyS1WMVTdLpKJetHjXZJd8E2V&#10;dpYkmUkpg2IobTImQVQgaV2yV3LtLInjkmL/82Io2POL/sW/ajH0/9Fg6GG7vuG/Vx8fdo8nfXp9&#10;fX8+H54VQ/eHzSN/+25/fFidT5/tj3evbo+rD9vHu4fdKw5tfMW/Or8/bq59kYeftcbD6viX94ff&#10;rPcPfOHm9u12tz1/X5bjBWMx9fjdt9v1t0f7A0/o1hlTPWbFQJKePLS66jcPq7vNlYDf281pfXx9&#10;/bv93f7q6o3+sD2ct/vHq9X78x7mt+vVbvf91d3mcXNcnTe3Chf0q7S6fpfikh/96re77eGr7W6n&#10;SqY++yb5Pbmc9u/ebdebN/v1+4fN49mEddzs4GT/eLrfHk7XV8ebzcPbze3r6+M3t/j49ekMZ6+v&#10;D8ft47m85bzaHe5Xv9/ffrX9aHGTmBAzp/Nxc17f6+M7+PvjZn02gstflM088a+tnQ4S6eqm1obh&#10;8OqjQnVZg2IJnirLYNiMdfNXenKYpmealaqtqP9cj0Z/vdk/XOkDe4AHY/o7Xqk2biqJy9YYKJzB&#10;T3lY+u7mwx074gbfHVeH++36zeq8ev7nQnWzaff3+93t5vjFfwMAAP//AwBQSwMECgAAAAAAAAAh&#10;AA062NQNEQAADREAABQAAABkcnMvbWVkaWEvaW1hZ2UxLnBuZ4lQTkcNChoKAAAADUlIRFIAAASM&#10;AAABNwgGAAAAyGPavgAAAAZiS0dEAP8A/wD/oL2nkwAAAAlwSFlzAAAOxAAADsQBlSsOGwAAEK1J&#10;REFUeJzt3WuQnmV5B/D7ft57N3vIcU3I+SCEkoQ0NEYDdAanHUGsdaC0OjLtdGqk7VA7VIu1Ujta&#10;Bmw7tNU2HhilX9QPnbbUKdZCbbWCYgRGBh2rBJRihEmCljLkfNjd9+kHSPe5l2XdJO/7Pu/u/n6f&#10;8hzeZ6/Jx/9c13XHMOeTZQAAAACAF6WQ6i4BAAAAgG5S1F0AAAAAAN0lFY26SwAAAACgm6TeWHcJ&#10;AAAAAHST1CgkRgAAAACMSbYYAQAAAFCVggYjAAAAACoERgAAAABkBEYAAAAAZOwwAgAAACAjLgIA&#10;AAAgk0ykAQAAAFCVikJkBAAAAMCYFA2lAQAAAFDhlDQAAAAAMgIjAAAAADICIwAAAAAyAiMAAAAA&#10;MlZeAwAAAJBJRdRiBAAAAMCYJC8CAAAAoMoOIwAAAAAydhgBAAAAkElRZAQAAABAhR1GAAAAAGRS&#10;LCRGAAAAAIwxkAYAAABAxilpAAAAAGQERgAAAABkUrD1GgAAAICKJC4CAAAAoCppMAIAAACgyg4j&#10;AAAAADICIwAAAAAyRd0FAAAAANBdUiy0GAEAAAAwxtJrAAAAADJ2GAEAAACQscMIAAAAgEwKZtIA&#10;AAAAqLDDCAAAAIBMMpQGAAAAQFXSYAQAAABAVYpm0gAAAACoSEFeBAAAAECFwAgAAACAjB1GAAAA&#10;AGTsMAIAAAAgYyQNAAAAgIzACAAAAIBMUXcBAAAAAHQXO4wAAAAAyBhJAwAAACAjMAIAAAAgk0yk&#10;AQAAAFBl6TUAAAAAmVQUMiMAAAAAxthhBAAAAEBGYAQAAABARmAEAAAAQCZFx6QBAAAAUGHjNQAA&#10;AAAZI2kAAAAAZIykAQAAAJDRYQQAAABAxg4jAAAAADIpFFqMAAAAABiTrDACAAAAoCrJiwAAAACo&#10;svQaAAAAgEyKZtIAAAAAqBAYAQAAAJAxkgYAAABApqi7AAAAAAC6SwpG0gAAAACoSPIiAAAAAKos&#10;vQYAAAAgY4cRAAAAAJkURUYAAAAAVFh6DQAAAEDG0msAAAAAMikIjAAAAACoMJIGAAAAQMbKawAA&#10;AAAyKRY6jAAAAAAYo8MIAAAAgEyKdhgBAAAAUOGUNAAAAAAyOowAAAAAyNhhBAAAAEDGSBoAAAAA&#10;GSNpAAAAAGRSEBgBAAAAUGGHEQAAAACZFEVGAAAAAFSkWBhJAwAAAGCM/iIAAAAAMpZeAwAAAJBJ&#10;UWAEAAAAQEWSFwEAAABQZSQNAAAAgIyl1wAAAABkjKQBAAAAkLH0GgAAAICMHUYAAAAAZOwwAgAA&#10;ACCTggYjAAAAACrsMAIAAAAg45Q0AAAAADKWXgMAAACQERgBAAAAkHFKGgAAAACZVBQ6jAAAAAAY&#10;o8MIAAAAgIwdRgAAAABkUpAXAQAAAFCRog4jAAAAACrsMAIAAAAgo8MIAAAAgIwdRgAAAABkUigk&#10;RgAAAACMscMIAAAAgIwdRgAAAABkBEYAAAAAZIykAQAAAJBJIiMAAAAAqoykAQAAAJBJQWAEAAAA&#10;QIWBNAAAAAAySX8RAAAAAFV2GAEAAACQscMIAAAAgIwdRgAAAABkUtBgBAAAAECFHUYAAAAAZARG&#10;AAAAAGTsMAIAAAAgk0KhwwgAAACAMUbSAAAAAMgYSQMAAAAgk4IGIwAAAAAqjKQBAAAAkBEYAQAA&#10;AJAxkgYAAABAxtJrAAAAADJG0gAAAADIpCAwAgAAAKDCDiMAAAAAMnYYAQAAAJCxwwgAAACAjB1G&#10;AAAAAGRSLARGAAAAAIyxwwgAAACAjMAIAAAAgIyl1wAAAABkBEYAAAAAZIykAQAAAJBJQYMRAAAA&#10;ABUpGEkDAAAAoMIOIwAAAAAydhgBAAAAkLHDCAAAAICMkTQAAAAAMpZeAwAAAJCxwwgAAACAjJE0&#10;AAAAADICIwAAAAAyRtIAAAAAyKSgwQgAAACACqekAQAAAJBJ4iIAAAAAqnQYAQAAAJCx9BoAAACA&#10;TIo6jAAAAACocEoaAAAAABk7jAAAAADI2GEEAAAAQEZgBAAAAEDGSBoAAAAAmVQUAiMAAAAAxhhJ&#10;AwAAACAjMAIAAAAgk6IdRgAAAABUWHoNAAAAQMZIGgAAAAAZgREAAAAAGSNpAAAAAGSSvAgAAACA&#10;KiNpAAAAAGRS0GEEAAAAQEWKEiMAAAAAKiy9BgAAACBjhxEAAAAAGTuMAAAAAMikaCQNAAAAgAo7&#10;jAAAAADI2GEEAAAAQCZFS4wAAAAAqLD0GgAAAICMkTQAAAAAMgIjAAAAADIpOiUNAAAAgAo7jAAA&#10;AADIGEkDAAAAICMwAgAAACCTgh1GAAAAAFSkYIkRAAAAABWWXgMAAACQSdFIGgAAAAAVll4DAAAA&#10;kLH0GgAAAICMDiMAAAAAMgIjAAAAADLJRBoAAAAAVSkGiREAAAAAY4ykAQAAAJBJGowAAAAAqEpB&#10;YgQAAABAhaXXAAAAAGTsMAIAAAAgIzACAAAAIJOCmTQAAAAAKgRGAAAAAGSMpAEAAACQSfqLAAAA&#10;AKhKQWIEAAAAQEUKEiMAAAAAKuwwAgAAACAjMAIAAAAgk0I0kgYAAADAGKekAQAAAJAxkgYAAABA&#10;JjkkDQAAAIAqHUYAAAAAZHQYAQAAAJDRYQQAAABAJkUtRgAAAABU6DACAAAAIJNC1GEEAAAAwBgd&#10;RgAAAABkBEYAAAAAZIykAQDQVRb1hL0bFjXuq7sO2m//keaGPUfKbXXXAcBLJXERAED36ivKA30p&#10;Hqm7jk758CX9K+uugc668cFje+uuoQ5HhsuFw2UcqLsOgJcTd3zlaFl3EQAATOzqNenm7ec0/n4q&#10;7y4fKB5vdz3AxPYfbV5wOu/f+eTwbd96rnl1u+oBOFsCIwBg1jtvfnzgZ89Jnzmbb/z8ivSJVtUD&#10;cCbu3Tdyfau+9eD/jPzq9w+Ul7Xqe8D0E3d8VWAEANRryZz436+cVzzcjm9fv7H32nZ8F2A2+8Tu&#10;k1PqfDxTew43X/Xj4+X57fwbwOTijq8eExgBAC9RxHJkIIXnixCb7f5bf3NJ39J2/w0Apo/P7hn+&#10;0/ufGf3NTv29Y6Pl3OGmnVJQJTACACa0tD9877qf6nnbQCMeqN5fMVg8WldNAHAm9h1pbprs+b/t&#10;HfmDXT9q7uhUPTAdxB33C4wAYDoa6g1PXbGisTMV8cRU3n/divTxdtcEADPdf+4b+d3T/c23/nf0&#10;qu8eKF/fjnqgXQRGANABS/vi46sH43+d6e/fsbH3La2sBwCo1+27T955Nr8/OFye872D5WtbVQ+M&#10;F3fcf1xgBADj9MTyWG8Rjrbqex+9tG9xq74FABBCCDc8cPzZVn/z2GiY3wyxp9XfZfoRGAHABF67&#10;tPjb161ofOzU9erB4tt11gMA0EpPH2lumej+p74/fMcPDoeLO10P3UdgBMCMsWROeOLySsgzkStW&#10;pp2dqgcAYCb64t6Rd0713Xv3j17/zPGwoZ310B4CIwC6wvL+uHtZf3x8qu/fsKnnmnbWAwBAa330&#10;0eF/PpPf/eh4ef6+o+WFra6HycUdXxMYAXDmyjKEvkY43Ihx5Ey/8bFLehe1siYAAGaOL+0bveGu&#10;p0ZvOZtvjJZl48RomBtiiK2qa6YTGAFwVhohnHzb+vRbqyongK2dW3yzzpoAAJjdfni4ubV6vf9Y&#10;ueHTT4zccaIZ5tZV03QjMAIghBDCRYuKz29YEO+b6NmVK9OHO1wOAAB0zL/vHblxsufPnwzLv/zM&#10;6DuGm2GgUzXVLe7YdUJgBDADrOwP313SF5+cyru/t7HnqnbXAwAAM9VHdg//y+m8f3yknPfEofLS&#10;kRDntKumVotvFxgBdI1GKEdSEY+fyW9vv6R3XqvrAQAAzt6+o+XGnbuH7z40HJac7m9Hm2VPHUGT&#10;wAigi2yYH+5989r03lPXr5xXfKPOegAAgM76waHma6rXjzzXvOaevc0/6nQd8TqBEUBb/MxQvGv9&#10;vOKB8fffsLLxF3XUAwAAzCxf2Dv6h5M9f+jZ5rVPHym3TvbOy4nXfV1gBDCZRggnzp0XH+prxMOT&#10;vffOjekXO1UTAADA6di5e+Tuqb57YrQcEBgBs0osw2hPI5w8nd/cfnHvrDkJAQAA4Nnj5bpUdxEA&#10;nbRpYfzSVasbN5+6Pm9e8WCN5QAAAHSdxX1xTwoh1l0HwBlbPRC++ZrFxZ3j779xZePP66gHAABg&#10;JtBhBHSVBb1h36r++J3J3vn9TenKTtUDAAAwG6UQdRgBbVSWzUYRR6f6+oe2pZXtLAcAAICfTIcR&#10;0FZbFsV7fmFF47YQQjh/fvxa3fUAAADwk6UQHJIGTN3agfjw1qHic+Pvv2lV8cE66gEAAKD1dBgB&#10;oTeGo2sH4yOpCCcmev7uTenyTtcEAABAfVJ0ShrMOGUoQyxDM05xR9ntF6fBNpcEAADANKLDCGag&#10;xXPCnreubbxrIMXnQwjhgvnxK3XXBAAAwPSRNBjB9PHqofCPy/uL3ePvX7WquLmGcgAAAJihdBhB&#10;F+iN4fCqgfDtVMThiZ6/Z1Pj5zpcEgAAALOYwAi6wMe3p3l11wAAAACnpGAmDdrm6pXx/evnxa9v&#10;WBC/XHctAAAAMFWprLsCmGbOHSwfvHBh8cXqvatXFR+oqx4AAABoNSNpULGiv3x0oBGem+jZTRem&#10;yzpdDwAAANQhGUiDMbdsSRfWXQMAAADULUWJEbPA0jnlY29eU7znokXFv9ZdCwAAAHQ7I2lMe+cO&#10;hgcumB/vO3V9zerifTWWAwAAANOeU9Loasv6yt0DKR4Yf/+mTcWlddQDAAAAs4EOI7rWHdsLaSYA&#10;AADUQGBELVb0ld/55dXFTVsWxbvrrgUAAADICYxoufPmlrvWz4u7qvd+ZXXx3rrqAQAAAE5PssKI&#10;qSrLMizrC4/1p3hooufv21Rs73RNAAAAQOvpMGLKYgjNW7c0NtZdBwAAANBeAiP+XyzL0V9aFf94&#10;xUB89KKF8fN11wMAAADUQ2A0Swz1lD/cNhQ/W733ljXFu+uqBwAAAOheAqMZoq8oDy6ZE56Y6Nn7&#10;Nze2dboeAAAAYPoSGM0Q6wbDN27c0Li87joAAACA6U9gNE2s7g+PvGllvHXronhX3bUAAAAAM1sK&#10;IdZdAyGEoZ5yz9ah+LlT129dE99VZz0AAADA7KXDqEP6GuXBxb1xz/j7H9gcL3rhX4I7AAAAoDsI&#10;jDrkI68qFtRdAwAAAMBUJI0trbG2v3z4DcvjbduG4j/VXQsAAADA2UjyoqlZ3Fs++dML4z2nrq9d&#10;E2/I3/A/CQAAAMwMRtJe1FeUB4d649Pj7//J5rj5hX8JhAAAAIDZQWD0op12DAEAAACEEGZRYLRu&#10;oHzoimXxr0MI4dVD8R/qrgcAAACgW82YwGhxb/nkpgXxP6r3fm1t/J2xKyNlAAAAAFMxrQKjWJaj&#10;Q3PCU6mIJ6v3b9kcNwiEAAAAAFpjWgVGgyk892dbinPrrgMAAABgJuuqwKi/CM+/cUX44MKesH/7&#10;K+LfvfQNXUQAAAAA7ZbqCGHWzy3vX9YXHzt1/evrwm93vAgAAAAAJpTakRfNbZQ/Hkjx4Pj7t24O&#10;57/wL51CAAAAAN2qLSNpr18W/urKZeEv2/FtAAAAANrrjAOj8wbLXZctiXdc+orwmZc+1UEEAAAA&#10;MF1NGhj1xvLw5gXhC32NeCiEEH5jXXj72FOhEAAAAMBM9LKB0Se3hSgUAgAAAJh9/g8sx+5aGyrF&#10;RAAAAABJRU5ErkJgglBLAwQKAAAAAAAAACEAW21BEO9hAADvYQAAFAAAAGRycy9tZWRpYS9pbWFn&#10;ZTIucG5niVBORw0KGgoAAAANSUhEUgAAAgIAAAFhCAYAAAACzcKlAAAABmJLR0QA/wD/AP+gvaeT&#10;AAAACXBIWXMAAA7EAAAOxAGVKw4bAAAgAElEQVR4nOzdd3ilVbU/8O/aa7/nnPTpfWjD0GEa0rFR&#10;vKigoli4P3u7dq8FFRv2BqjYBQsXr6ioFxtIUelNmgzD9GEK05PJpJ7y7rX3749JMDOT5JSckkzW&#10;53l4OMl53/2unJzJWe8ua1MIAUoppZQan0ytA1BKKaVU7WgioJRSSo1jmggopZRS45gmAkoppdQ4&#10;pomAUkopNY5pIqCUUkqNY5oIKKWUUuOYJgJKKaXUOKaJgFJKKTWOaSKglFJKjWOaCCillFLjmCYC&#10;Siml1DimiYBSSik1jmkioJRSSo1jmggopZRS45gmAkoppdQ4pomAUkopNY5pIqCUUkqNY5oIKKWU&#10;UuOYJgJKKaXUOKaJgFJKKTWOaSKglFJKjWOaCCillFLjmCYCSiml1DimiYBSSik1jmkioJRSSo1j&#10;mggopZRS45gmAkoppdQ4pomAUkopNY5pIqCUUkqNY5oIKKWUUuOYJgJKKaXUOKaJgFJKKTWOaSKg&#10;lFJKjWOaCCillFLjmCYCSiml1DimiYBSSik1jmkioJRSSo1jmggopZRS45gmAkoppdQ4pomAUkop&#10;NY5pIqCUUkqNY5oIKKWUUuOYJgJKKaXUOKaJgFIDERE+OGFCrcNQSqlq0URAqQE6Pzvrzb1Tm++q&#10;dRxKKVUtmggo1Wf7pY3TjeUvkjHH93x+5v+CyNY6JqWUqjRNBJQCsPo8SjamJt7IbGYCQDDRazo/&#10;P+PcWsellFKVpomAUgBmnTH7NSbiU/q/ZjYc2eRfWi+ZMquWcSmlVKVpIqDGvfZPT1sQAn482HN1&#10;jalvVDsepZSqJk0E1LiXTCa+yGyTgz5pcFH6S3MuqnJISilVNZoIqHGt+3Oz30NsXzrU84ZtJB5f&#10;v//VVFfNuJRSqlo0EVDjGrH5eP6DzMELT5jzpSqEo5RSVaeJgBq3ej4/538N85x8xzEbAvN/t396&#10;2oJqxKWUUtWkiYAal3Z9esaxgc2rizmHk9HnKhWPUkrViiYCatwhIlOXSn6WjSmqYFDE0cs6vjC7&#10;qOShVrbdSg0AUa3jUEqNfpoIqLJqXXzKNZuOWDi71nEMp/uzM86FoZJWAjDo/eWOp9zilXT61EOx&#10;DEtxaK1jUUqNfpoIqPIhsoYS59U1ND3euvC0y24g4lqHNBiytvQPczKndF428w1lDKdsepbTTLea&#10;fhVFuIcZB2cjHFfrmJRSo58mAqpsOo4/o8kHP50tT+Eo8dmzFp35RNuCU06udVwDZS6bfjYxn1fq&#10;+cyGmfnrj7yT6ssZ14g8QpFbSS9LRXjUMl7T/21rcHwtw1JKjQ2aCKjyiXARs322F4DYHGMSqQe2&#10;Lzz9y6Ohd4CIjLeJy0fajrF2+uGzZ55ejphGqvVeapIW/NpGuJENZuzz9CmDnqSUUgNoIqDKJheH&#10;Vwz2fWb+2AsXn/ngunknHlTtmAbq+NSUeR44phxtMfFP8Pwa7064is6eOAPL2GDQ1x0GoyJZUUqN&#10;bpoIqLK4mShpk/Y/BnuOjTHGmCUTWuqX7lh45purHRsAgMhwqu53zByVozm2PLfr+TMuKEdbRbuD&#10;UrKSPiMGf2TC3KEOY4OJ2adofjVDU0qNPZoIqLI4bs6CKfmOITbNUcQ/bV18xo9x4olVHWPv/fzM&#10;RcaYso6ZM5m3lLO9gjxEM2QOfs8RPscGecseW9bhAaXU8DQRUGVhW6LCt+sl87ZdoW5V97wF0yoY&#10;0l4CzBvL3aZnfnHHZVNOLHe7Q+ldQbPcRDzGBgVPdgw6YVAplYcmAqosrOG8PQL92Bgiw7NzE5of&#10;3X78KedUMi4AaL2kfhYqcPfObCgRNVxS7nYH9TRdlIyw0vJ+EwKHRcCRlQpJKXVg0ERAlQWzLXoS&#10;HhmeHUWJ37YvOuNiUOWq4CWbJr7ZsGmoRNse/nmVaHegeBV9AgG/YUJj0ScTplcgJKXUAUQTAVUW&#10;HqakLnJi0yxE/7PrhNP+G1SZWfhMdvBZ9WVgDE/r+vzsd1ekcSLjVtIvI4svl9xGQEsZI1JKHYA0&#10;EVDlEeSIUk9lZqZEdEXrgtOvKGdIALDjsmmHe4SF5W53IGb6El5NibI2+gjVu1W4g8y/CwSVhDC5&#10;TBEppQ5Qmgio8iA+ZKRNcGTf37r4uTeUIZpnNVh7BbOpaDEjH0zTriMnlm+Z3jpqkRb8HwFnMI/s&#10;3ygbTC1XWEqpA5MmAmrkTjwxYmsmlaMpZvOqtsVn3ng/zc27NC6f9R+kCSB7RjniGg6z4WSivjw1&#10;BZZRowh+xQbnMqMs8yZyT9GicrSjlDowaSKgRmxnrz2knO0Z5pfNX3jIDRhhWeLJTZNmBmBCueLK&#10;4wMjnfC4+ipKSgp3MWPQwkylIkFzOdtTSh1YNBFQI8bGlL37mS2/pHXxab8ZSRuUqPsYG1OV97ix&#10;dnrX52Y8t9TzW++lpsPOw93wKPt8BpPEaeVuUyl14NBEQI1YzmJiJdplE13Yuuj035VybsdXD55I&#10;hNeWO6bhEJvS7uQfoWjiDFzHjOeUazhgIIauHFBKDU0TATViJlCqUm2zjS5sXXTGVTdQkbPyM+nn&#10;GLbJCoU1OE9nlnKaa8Y1THhZucPpJ0GrCyqlhqaJgBoxIhpy45tyYGvf98IFZ3y0qHOi6AWVimdI&#10;ZE771+upqMJFbi1dTsDrKxWSUkrlo4mAGhOCCZe1Ljz1nUWcUPGKf/tiNjTv8NlvK/R4WUVvIOAD&#10;lRgOUEqpQmkioMYEZmvJRN/YfsKZZ+c7tuOylknMfGo14tqPxSsKWT3gltO5bHEtEypSTXEvBksq&#10;fg2l1JiliYAaMwybJsvh+o1HLR52p0PixvKs6S8FmcNWvw/DzmfoXUGzyOJ/qhUSKP92xUqp8UsT&#10;ATWmGGun1Nc13N82ef7Qa+OJapcIeD9lEjDsJMX6CH9k1s2AlFKjgyYCasxhyweFg6Z/a6jnDejQ&#10;asYzELOtS0yZMfjWykRG1tANIO2qV0qNHpoIqDGJrX3zjoVnvHew5wzRnGrHs9f1mS8c7PuyCq9l&#10;g1dVO57g0Vvtayqlxg5NBNSYZRlfWTtjwbSB31v2NppExkypVUwAYIy9eL8JgyvoEGb8by3ioYBH&#10;a3FdpdTYoImAGrPI2MaWmc33bZsx49m1+wcfNPsNtYypX/vHJu5VW0EY19UqFqWUGk7lly6pEbsm&#10;sei3gekE8uFporDCwywPkn0S7qlH3xFCzbt9ial2MRg6jGbM+ySASwEAjItqFssAXB/NBrARALCG&#10;vsqMiu+CqJRSpdBEYAwIJmy2xr4SBvMBnGsAgOuBxIn4SWLRvT6YPwSXvSMHt3k6Vm6/KASpZnxO&#10;ZDObEW0UWDI2htiYT7Qdd/odk4+5729YMPekmgSyj4ijOQCQfYrm2wTeW5tXZ49g8FgNL6+UGuV0&#10;aGBsWDXUEyayp9uE+bpNJR+oTzWu70gsWvPj5MJLqhncqJCg726f2TAFYXRU6QvBH4tHKLIRHmCD&#10;osoOlxsF9NTy+kqp0U17BMaAWNxjlqNhj6E92+0aNnwIg7/207oTvygIq733D8C7a94ZL72/UvHZ&#10;TLwGUXF7ApWbYTs/uezoa/GC7aMiERDio6QR72HGpFrHEhwer3UMSqnRSxOBMcC5rU8icVhR55Ch&#10;yIKOgTHHAPYtP6lbstx7/4tEMLe8MffII+WMz2d6O7ippje9AADXYc62GRDqax0JwI3ZU8AYvJ5A&#10;lVnB07WOQSk1elEIodYxqAL8JLnoQWNtWca/vZen4zi80wg/9I7wcEc52mxdfEbMbGubWFIGoanV&#10;JZ4fM9v89f4riY9uD4njO6nWAxUiCDw/6BCgUmpI+gdirAi4rVxNGcOHJpP2Vpv0665JLvoZFbBJ&#10;TgGGnMdQLYYyML0pG7ZTTbNb05wGT3ZAVadsDoHQVusQlFKjmyYCY4T4+K5yt0nMk9jaN12TWtx5&#10;dXLRr75Pxz2n9NbMuvJFVmoI6R4AiJcmA1xtcgFvxJujeoQtkcQU1ySIAULA7lrHoJQa3TQRGCNy&#10;Iusr1bYxptFa+5q6+rqHrkkt+vMPohPOfD5RUd38IfinKhVfoXwAA4DJRZxdyb4WMfCEbDDJPV3x&#10;wZmaJwIE7Kx1DEqp0U0TgTHiYazY6L24Sl+H2b4klUje9frEwnu/Q0ceWvCwgfc1X6vu+d/vZ78+&#10;CuJ8VbsFJLhgj+oxzHtes+DM8Es9qoGwrdYhKKVGN00Exoifh5AJCFXbw95Ye1JdqnHp1XbhbV+h&#10;2ZPzHe8CtlQjrmHJv9dYGonYPWarOkpvZ2eCTfw7cSLUeqogEDxW1joGpdToponAGBIyma9V83ps&#10;TAMn7FnTUjPWX51Y9MXLaFrjUMeSczWflMZk9vrgle1JdpkqLYshDzsnvde1rClueKUiCGVdKqqU&#10;OvBoIjCGvD0sX+WcbK72dY0xjTayn5ybmLPmR6lj/+MGov2qByWz/plqxzUQIbvf99gzycpQ8eEU&#10;IMDM6YptPdWykvCgbBsernUMSqnRTROBMcaQqVlxGGN5OlPqpo5o0T/eRJQa+NzEtQ93uCAbaxUb&#10;hlgxKOsbLTKV7RQQH4KZmRt1SYDzaMMpYX2t41BKjW6aCIwxwYeabmfLxhBHfNqZiYWbrkku+DgR&#10;PfseIhdurGVsg2EylNvAFc0EoumdWZMcZD6Ar+0UASLcU9MAlFJjgiYCY8wz8aZfBu+7ax2HsXYK&#10;Gfulq5OLf38VHTcPAELO/7zGYQ1KnrYCqUwuIJBg58eJ/pUCo0rAQ7UOQSk1+mkiMMZcFnZ0Bx9u&#10;qnUcAGCMMczmZfXJxJM/Tp5w3h3L71+GIGUpWVxOJpew8XrkKtJ2Sy5wgkblv6MAnSiolMpvVP4B&#10;U8MLwf+p1jEMxMwpNvaPnYmFfxChmq8eGIw8k6jIGH7ioN6aFw0aiuupfdlnpdTop4nAGLQj7rml&#10;1jHsyxi2YPOinZt3z3U96dFQZX8vvsMapMtbbDAks0Itvrb7Lw9BAjanFmJDreNQSo1+mgiMQZeG&#10;1TvFyfdrHce+DBnamvbet/dS3JUOGEU7WzKYMo/bbDljMjOzVOtdDock+AFCqEmZZaXU2KKJwBjV&#10;neu9yntXhTXyxdnsk0lDROjMwG3pyImvbpnf4fjWVMKly/fhyJOyw7dVo00QJcBlM7i2JhdXSo05&#10;mgiMUfVYuQ7BtNc6jn05GHTkfGwNERsk/NZ2BxklN6YeCJ2mLHfw3JSGacDw8w5q1Vfg0VbPuuug&#10;UqowmgiMUe8IIQ6x/2Ct4xjMtgE1/63hKLezwyNX2Tl1IaTyHsNkSNaUaUfAuencqFwyCCAErMax&#10;oeZLTJVSY4MmAmPY2+SxXzofr6t1HPvalfN7DVlEgUx2Z3eQdJ6u9CqgXfUJ6fEjikPggmmSvDsL&#10;xhJqM2mSUNU9KZRSY5smAmOcEf5DrWPYVxuSUdbvPSuPAYT2XqrkigKhuKBaAbLTjGjwnhIIlED+&#10;NghVT3wkYKedH/5c7esqpcYuTQTGuFwcf8FLGGVFfAjP9MZ7fQiyIWIiQkeGpKOnMpMcC+yoD9t5&#10;RB/Q0cG7c8z5iwiR9VWfzBk8/lHtayqlxjZNBMa4d4Un2oN336t1HPta75LkBlkxwEQm9OSM6+4t&#10;e8+A9VRgj0DEKHUxg/Ew00JBtQOIfdU3IvIBf6n2NZVSY5smAgeATJy9VryMqiI+6WBMPMRnLRMZ&#10;dGaNlHuYwCcaCzmMvTXxVldSyeFQl3U2KqykMCdQ1WJDIujdsBa/ruY1lVJjnyYCB4D3huWryOOH&#10;tY5jIIHB+q5ceqjnmYhCR8ZIZ/mGCULIO3/vWW5Dgy3lGqapiLv8ym56uJ8AfG/+eSFb1YsqpcY8&#10;TQQOEJtyz3xcnN9R6zgGWhca6rPihrzrZyLy3TlGtjz7AbmQCBIK7PPvIYgrfnyAp2QKWn7oXIir&#10;XUfABvyyuldUSh0INBE4QFwWdnQHkp/WOo6BHAzaYjPse8wSUbatJ4hzI759NsEXPtSQNgGh2E9q&#10;D2ryhfUkcHUnCkrAJhyBZdW8plLqwKCJwAHk7ZnHPxG8W1PrOAbalMn/gZggotzWXX6kyUAIoAIW&#10;9QEADJjD7iIXDzSmg00WNj/ANkhdcY2XTgQhxHgPEEbtTohKqdFLE4EDTCzhc7WOYaBtIRV1ZvOX&#10;FUzZBIftnSO6izYmwUyFlxD26xJDzmEYtP2JUvgYhq1qCYGN9ihdLaCUKo0mAgeYSfG/rvfO3VHr&#10;OP6NsC4XFTTBjo2J4taOEawkYAjHBd8Vux2JumKWEdoJPllw2whVGxrggF8ButOgUqo0mggcYC4K&#10;QTK57HuDH1kZ3XLa6tjEBe5CGLJiXE+65NgjCQXftXNgkt7CP0B9YuiJj/shX5WpghLQiZSWFFZK&#10;lU4TgQPQe8JTy4L4b9c6jn45MFb3uILu1CNjCLvTJLm4pGQgSEtDUcdnCi83TMkieg+SeXYmLJPg&#10;8SMcFEbdLpRKqbFDE4ED1HXx45d4kVEzi3xtnIrSBS7XY2MIu3oMSujU8GiAL6K4UsgMv6rhWZGD&#10;TVBBH+6x8+lqLR2MY4y6qpJKqbFFE4ED1B0hOJHsf4mXoibEVYonpi3Zwj+gTQBca2mTB0MRaw/C&#10;7sJ2CDSTuwsu1GOac1XpDXCCL9UdEzZU41pKqQOXJgIHsHfEy+6hEK6sdRz9nszV214nBd/ms8C6&#10;rt4SlhRGhb+vd5uChiyoOS4oKREJAan8WxSPlAjSuR78oNLXUUod+DQROMBtyj7+VRFZXes4+q3P&#10;FnO/DoSO3qLHBxg+U+ixrj1R0EoAM4nqC2rQVGf2fjD4Yf3CsLka11JKHdg0ETjAXRZCdy6be5l4&#10;31PrWADg6VyS07EruMvfsuXstnZfzDK/EJoKLubDgQ1yeT67jYBtYaP+Ad4UemypRLDB7sbHKnkN&#10;pdT4UdLGK6o4l183o+HQeZOmEJsJlMR0ALCUmB6C52DMEYW0QQ5biNGBYLocMr0hi+1k0d0lsvsN&#10;Jy1vG+7cd4cnl/8oWvARY81VZGzFu62H42CwLG3MiUVEkQhkXE/a26b6AhPXJALtiilEBV1FeiCc&#10;GHqWvzfe+xCIQfk/4BOSBSFVWJyl8YJv8hKtIqiUKg8KxfXUqiHcAOLMrdNTYQKnGqNph0WWzgwu&#10;nGmITjWWp1fy2uJ9TyD/iPF4REL4U2dv17Jc6Ej3dLbl3j9gN7qfJBf+r7HRxZWMpRCEgLOacr7B&#10;FjhjH0BWvI9mTiDmwioHBtoVDBe2lp+XdKXtbBqyF8Enci51UgezHT4REAmBp/dSJRcOisdjfHhY&#10;XLkrKKXGG00ERuCaW+ZOmjJ10jlszfkAPYcCmkFoMYarVmd+MN6LEEK7J9MdJKwxJvw52529se30&#10;+p0mEe5ka06sZXwAkAzOv7DFIcFccDIgCQ52clNBH+6euhxztqAeLzqmO5c4HIkh26rL+dSSDsqb&#10;CASJeUamoj0uLsZZ9sjw90peQyk1vmgiUKI/PXr8qeDo78xc0W7gchLv1/un/Y7mt2SX7M4Y6kDS&#10;hJpNEwlYmEy7g+ujgoennPfetNR5bqzLe44PWc9RV2E/3KFpnzxehjw2NORCcnEHmIdPBFwiG+xE&#10;V7H5AU5wjZ2Pd2o5YaVUOelkwRKdv3jp/YD/Z63jKAYbc0g0z57kf2jM4qlpPLdplxwZtecmmKy3&#10;Ia5yRkhYmk3Z7iKWE1pjjOvKGCmgXLGhpAlwBa0eMH74Xgm2gfIlAQCAROW2HhbB1t078CFNApRS&#10;5aaJwAj0pHe/QaSI6eyjRPboOtryWnIRkzmkEYmTW3rNWZO66aT6trgR6eCDDyh0P98REBg81UOh&#10;mF4p9iBkC0tafDwhKaGA30+e3Qm4Kf/2BS7nvW3wFRkWEEGAxyVTTg9dlWhfKTW+aSIwAq89Zf36&#10;4N1nax1HKdr/38TEzpcm9rq7nJg00SktvXhu025/bLIjbkJPxXfQ2+oTvLG38B0D2RCFtq6AgooU&#10;mkChChkNAGqqXI9KIPyajwy/qFT7SqnxTROBEdrZu/lb4v3DtY6jFNv/q4G3P4/3umVmY6ghIp5T&#10;H6KTWrJ8cl1bPMf2SAIj2B14WIRl2RRniuhZYbbsOvPvUGgoMqGArnSfGb5L30fDb5gk4gNSlZkb&#10;IAGbM2l8sBJtK6UUoInAiL319NauTKbtfBHXWetYihUig20fbDSdByPIIP3z1hBNSJno2KYcn97c&#10;4efZjmwSOV/uYYOY2DzUSVToVsUA4LsyPv+mRATr623e4YHYDJvlUEqG3WcgAOBkZf4t+Rz+s/H4&#10;sL0SbSulFKCJQFlcdNL6beLlE7WOoxShzuDp702grqOGv6FNMJlDGyRxeks3LU7uyiZQ3lGDdiSw&#10;IVP4doNRZG22tStvEB5NoOAr1Z2xR0Nckd0Gncc3oqNxV/lbVkqpf9NEoExevuiJ73vnfl3rOEpi&#10;CZs+2Ri6Dht+Jz42RJEhmlpvkqc3d/jjUx2+PmTLNot9eTbJOzKFlx828dBL/gYKIVGxJX0SvNhm&#10;V9g+BMW06/GgPTxcUtxeikopVTxNBMqIWN4l3o+aDX6KIdMis/4zjdR9CGSwYYJ9JdiYWXXenDmp&#10;1xyT7JB6jDwh8DB4PM2UkcKWFFpjjGvdnT9xkCSkmM0KimGFyt0bIIKNuQwuKm+rSik1OE0Eyugl&#10;xz/RLnHPK8UPP7lstJIZCbPm2y3cfSihkGSg39x6z6e29NARts1RkBF94KaR4Hs6IxMXOnkw51mc&#10;G/ZYYxqYJJR9BYRICGiKyzrsIAFxyOHNdceFTeVsVymlhqKJQJm9fMmKpYbkxRKk4kvvKiJpsP7b&#10;LdS5sLi3hjVEBzUQn9ncgTncPaIPxx4YLOspcIggACGXP/kIvqH8wwNWHCdD2WoHiMAHj9fZY/GP&#10;crWplFL5aCJQAS85/onb4fH1WsdRqpA02PClFtp2ti2qu58NUZ0lOrY55hPr2lwDMiX2DhA2SEO0&#10;poBkgI0h35a/3oGheutDXN7krCEu67+fYPA9Ox836rwApVQ1aSJQIecvePSTzrvf1TqOklnCto80&#10;mS2voFzMxY+vT04Ze8bENB0adYkNrqT5A8tzSbsl4/L2LkTWJFx3vroCBpBGLqjS4L5ytN9dvwQv&#10;XOfLts+gCH5v54X3A8NP2FRKqXLTRKCCsisfvzjEbsVYLEPcb8c7JyQ2fDhyuRLvUo9odHxac0eI&#10;4FBs/QEPg8fSSU6LD+KHvz7l8hf0ITQSwv6HmXokhz0vm9jreZEQMCFtyvavx+NOnh9eWabWlFKq&#10;KJoIVNBFF4XcrnTn84JBa61jGYnuFzZH677XRJlkaXerddbw8yZ0YZ7tyBGK6xxwMPh7Z0S780wD&#10;8L2FrFogUIj2b6jY+3oTij9nCE6wvjuN15SnNaWUKp4mAhX2+tPW7ujpaT/eebei1rGMRGZehFU/&#10;b6aORd4Vs6KgHxNweFNILKzr9KmQKSqhcDB4vBu+Mx56WaFly66tI+9qDQoTjIR9Chfl6UuQrsTe&#10;32jICUcjXzToHJ60SSzWyoFKqVrSRKAKXnfKuu1M8pLgw5juGfATrXn6K5PtjgvYx7a04Y5pqWBO&#10;ae5BE2WK2uGwG0l+oItCjxv6ut6BC9miGD65dyKQGOK4PuIoiOxJfoTEcZPYQmIejnNYartwMg4K&#10;7SNtSymlRkITgSp5yfFPrBPXdVat4yiH7e9u5jWX10u2xHkDSWv45KaecKjdnX9/3wHSlOS7Oo3P&#10;DjHnguLCdgA0odl6yj7be+Bp+NLGwePZPQxDKh5x4STn8bS1OBNLQu9I21JKqZHSRKCKLli88olM&#10;T3phCH5s3wUSIXtUnV3xy2a0vjCIK2WogI05ogmJhaldzhQxbyBHEd/RSYMOE1i2HHYVUsOAEHKT&#10;nl1BQMnh9zQmvydAx7HYJsnTfzA88ViX7cDpOCx0jKQdpZQqF00EquzCk5/8V29v9xIR/1StYxmp&#10;MMnSM5dM4g0fT4X01Pzb/Q5meh3Zkxo6JEKu4GQigwQ/0GX8ztz+PQO+J+cL6agwlDL9H/Cmcfht&#10;iIMjQgCoIWdGMjNAAu7fshPHNSwJW0tvRSmlyotKuJlTZXD9A4dNb2iY8LAlnlPrWMqBMh6HfKI9&#10;blhJ1noq+uMy60N4pCMlXagvePw9guCMJhcazJ7CQv3fl5aU2PpUQfP6g9nu687pNRim8KCQC6kz&#10;2mI7K1Nyb4B43MqHhxeVer5SSlWK9gjUyOtOWbc9271zgYhbWetYyiGkDNZePtGu+nYDMlN90Xst&#10;JA3RkuYMT+eugs+Nwfh7p8XO3L7DBMUkIkZQl+cIj200rdQqiYDz+BZ34BWlnq+UUpWkiUANXXTq&#10;pl1tjz2+0Iv8ptaxlINhQ7n5SVr1o4nRpndYl0kUN1yQZKJjGnI8zXQVXAqYiOnBdD2v7B5Qjriz&#10;p+DliT43aat4uXO4Y0IcPhmA3xbaZj/x6JGAj9lf4KM6MVApNVrp0MAo8cfHF3+OGJcy8YiXpo0m&#10;s67okAn3CCXSVHDS6XwIK3qSYbOrN3kX+Q8wh9PxsfXEBj4k50zhQjoGYvE3p1667HMm2XAPG7Pf&#10;a++9v7HhkxtfIWvoPWzw3UJjEY8dELyfjwy/LvgHUEqpGtAegVHigoWPftbn/LnifbbWsZTTlg+3&#10;8IpftJi2o0JGClxuaA3RcU05M8f2+GJqDTwjddHfuxLGBUC60wWdyMHf3fz5tgfh/Zf3LQXtxUsu&#10;3fVBABDgjkLaE0EQjzbuxsmaBCilxgJNBEaRly15/B/BZY5zQVbVOpZy8g2MTd+cmFrxo8aw8ywq&#10;eA7AkQ05OiwqbkvjGAZ3diVpR1Z2FXJ84Hg5ADy8dvNXCGFN//cleB/EvX7iF9s3AEDi8LBMHHbn&#10;bY/wc+7APCwM64uJWymlakUTgVHmgsXL1uxq23Wy9/5ntY6lrIgQH5wwmz86IXrqx/V+y8ujkKkb&#10;vpCPNUSH1MVmRhFzBjeEcwUAACAASURBVAAgR2zu2+pvc7n4w0EkM/zBiU0A8Pyfh4zLZM/zzrcB&#10;AEn429YHtv5+r2MNtg3VjAh2weHN9vDwFizRGgFKqbFD5wiMYn94YuHbLfjrZMyEWsdSKVN+sjue&#10;dHewya0eTGbIQf1HOxKy0zcUvNWPiFv6tsxjJ+w6+rTjQsrcYKw9arDjXHf3rKnLH352XX/n52d/&#10;xJB5X+OnNx28X5ur6TZmnL3X9zwEwHLO4hwcG4ZMFJRSarTSHoFR7GUnPH515872o7xzT9Q6lkpp&#10;feuEaMWPW/DUz5rRcYgMOT/ihKaMmYjCVwMQmWMBYNLy+5586PF7FyKOr9jvoOA6BiYBAND82S1X&#10;dO7evWSwNgPwwL7f8wEf5cOxUJMApdRYpT0CY8B1t85oaJk24+3WRt8c6pi61BEAAGMOTxOSAQA4&#10;mmsH2y+XQm9wbocAgKcdNsjORDa7GT70VOYHKEK0NedTy4Sm/rYn17yekwOfy7jgH+pqMmlEBbUV&#10;ZzOveIdbeiMAgIi3HHvSWYlE9BNmOwcAvJMfTX7s7v8qNDa3ks6yEW4HAPG4OZPFpQ3HhscLPV8p&#10;pUYjTQTGgBsfx4S6Ke0HI3f32ez++YXmhqPqbHRkxmA2E+oNc13BXebDceIC0O1C2OZENkSx22Iz&#10;2Y3eU4f4eAvHsqmqPUjJ9Wlp+pvzE1ZKlFgmPiHGdLsQ7u9shiebd22gOPn+27KPvmfg924mSp68&#10;8PRvBDZvNd3xKRNX3L+04IBuoIQswpMQfJOvx9W4LBQ1d0EppUYjTQRGESLQb55EQ33DjsZIEsfY&#10;+uSFwfsXM/OhA4+rQ5CkgSEAzDyC6vfFEYmDp2eymfRNtrPrLvahM4jvIWOkKjG0/LUznnKDI79T&#10;/P07JxrydtiaC+LdirelHzt6sOfaTzzxoImPPPIMQml7JCil1IFCE4FR4PZ17QchkbiYQK8xRDO9&#10;Cc1MZvjCt9775gTFCdq7+7xaRFwIyAbvd1Mc1ucy2RtNT/d9hfXZj0QIQKeEeHu4fsfr6P8MmTcE&#10;wovYmP32ARAnm5/KPTb/yhDSFY9LKaXGKE0EauD2dWgxqe6XBMF/wNJzEHA4m9IqCnIQX88GSeaa&#10;T/z00iuxrKR0+rGQje9DNl5eliGLobg497YLFv3rJz8migRHHRlFiWMJvCAgHA2DJYBpeia7Y95l&#10;YVNBNQWUUmo80kSgSv66YedMYxtONB6vNja82hCPaF/7fUXk4wYiQ4Cp5nDBcJzfnu3pvt6ms08g&#10;59YwUFRtoLy897vjOHviK5Y8uXaw559PZN8DhItCKO+FlVLqAKKJQAXdcAO46fjOw6Nm/jIbvrAa&#10;14zgXT2CMcbQaEkIAMC5HulKX0kdnbeVdU6BD3739s4NB7319NaucrWplFLjiSYCFfCLB1c3z5w9&#10;+1Mw4eUUcJhhrmgX+b68SGACWiw5y7by4/ZFcNLpXbw6dGV+yOn0UyNuT8QHmHDt+cc/+uYyhKeU&#10;UuOOJgJldNOGrtOTEb0VoNex4VSt4wGABLxEBBMBsDb/krtqEZEgstx39vyFMrm/Ge9HVsNAJPeG&#10;8xf867oyhaeUUuOGJgIj9PM7kJp9eOdChv2qseZ5tY5nOI0kjsmwQXWXHeYj0uvbuy6ndPqfCNhV&#10;UlxeXGun46MvXvJwa7njU0qpA5kmAiNw69Ptz7Wp5HXwYY4ZBbP2C+G9BIAwKWmyFmZU9Fr0E0mH&#10;TO42adv9tZJWUHjv7nnpCY+dWe64lFLqQKaJQAlu29T1PGPsV0H+xFKX/Y0K3ntLAfWRia2HrfZc&#10;hqHErtWncze5zq5rE94Pv3ngQD6EOPj49ecv+NevKxieUkodUDQRKMI/tvYuCUQfM6CLah1LuRGA&#10;CD7mAFtnSUIA13r4wMkm2dXxM5PJ3lJwHOIlnenpnn/Rqas2VzI2pZQ6UGgiUIDb17W3GBtdGpg+&#10;xDyGewCK1Mhw7D2YrQ1ePNdo+CN2XX7HrneRyAYCBq8ILMHFFEwPQujyTt59wZJ//bnKYSo1ZnR2&#10;dk5ubm6OAOwCkMtz+Iy+/+sOmwcoTQTyuHVT92vZmO8wmym1jqVWCEDw4q1hkzIhZy3EBh6+BHKZ&#10;iWRDLnev37n7088OXwTvWr3HHyX4+yTEt/tsV9eyW57pvEw3A1JDcM5dCOBCALuttf8NIK5xSLVy&#10;h4g8x3t/bhRF9w53oIj0AAAzN1QnNFVtmggM4dYNuw+NEvaHwdNZo2XsfLQxwQdDcBQCW2bDCCFi&#10;ZIIPbEAUAmypwwvOuUAGLhgS72ECcSITuyDUms70PnR1tv27Xzx/yR01XyGQzWaPtNaeBwDe+0ej&#10;KLqr1jGNYm8SkQmFHOi9vyeKoofLHYBz7nPW2s+IyLYtW7YcNnfu3HG5D4WIPMDMJ8dx/LwC3rP9&#10;HxKjZqWRKq9x081dqBuAxORnut7IUfRtIq4jTQGG5MmQByIQEHsAIIJH3cC/F8Z7RH25AAEgkv0K&#10;BlCAEezpYQghIOcBwBAEEQR9BZE8QIaAafWJ+pd+gJMvnnL7uvZLzz5s4sYK/5jDstZezswv7fvy&#10;bgDPrWU8o5mIfIqZ5xV4+McBlD0RUErtTxOBAa66eXXy2BPm3GFsdEqtYzlQeABZGdjrZIboXiyu&#10;Z4rZ/Kekki++bW3Huece3vJICEU2UAbZbPaIZDL5UpE9PyAzn5nNZo9OJpPLqx3LWCIiMfKPS+d7&#10;viQhhNtFJAugZ+7cuRW5hlJjjSYCfW7b1POiY06Y/QtmGrdzAcYaNmaiSdkHbt/c+0ug/g1Vvz7z&#10;ewEghLCFiAjALGvt1wBcUO1YxpIQwnXW2rfW4tpRFN2NPT03Sqk+Y6IITjX09qSXEuS2IKI71Y0t&#10;myTnrq/FhYnoxX0P3x1CuLPv8cmbNm2q6kRKpZQaCU0E+rzsqClbzprddLEL4SMivuaT0NTwRCR2&#10;QW58weyGQ889pPnmGlz/dcw8zzm3wVr7xxDCt0XEM/O0adOmnVfteJRSqlSaCOzjnDmN3+rt3n10&#10;CP6RWseihua9O//smQ1V2dp5EAzgc32P/w4AURQ9GEJ4CACstT8u14XiOD4ljuMz4zg+M5PJHFqu&#10;dgEc1d8ugANiOCyXyy3o+3lm5D249GssGvC6FbQCohD9bcZxfGZPT8/McrepvVRqOJoIDOL8I2e1&#10;Ns+sP9XF7j+9+B21jkf9m/fh+z2ZzpnnzG25BcXOMCyT1tbW6QDm7onHX9H/fSK6DgCYeXIcxyeX&#10;2r6IvFpEHhMRH0XR/VEU3RVF0V2pVGqdiOxwzn0FQEpEnhCRnSLy2gKbnuCcu1pEngGwvL9dADtF&#10;ZJ1z7kulxlxNIvL/+n7uRwGwc+4lIrIqkUg83vfzbB3m3Ev6zn0SQEF7bXR3d08TkZtEZFcikXi0&#10;/3Xr+10sE5GC5qf0tfO0iOzMZrPzOzo6JonIn0Sks7/Nvt/zJhFZJSJvKegFGSCO4+eJyAMikhnY&#10;5qxZs9pF5J5cLreg2Dbzcc5d2Pea7ozj+MQCjn+FiOx0zq1fvXp1stzxqOLpZMEhLAFizG385c2r&#10;2+6K6pJfsNa+qdYxjTUCwPd9VKe9ZIc7lgJMijkCgGiQ1cp7/ri5z557UMutQG1vbiZMmPA5Zk6J&#10;yG2JRGJZ//ez2ewfksnkt5g5IqJXAniwyKZJRN4F4Fvc91oAuLNv+CGIyFEhhMXW2o8DmAlgJjNP&#10;QWEfaAcB+L21dgkAiMjSEMJSa20sIkuY+TgAlzrnpm/duvV9o3l9vfd+bRRFU0SkJ5PJHBJF0f8w&#10;86S+1Qi7mXnqUOeGEBqstVNExG3atInmzp2b73JnpFKpPzLzRBFxzrkHATwJoImITrPWHgPgWhGZ&#10;zMzfLCD8yczcFEI4pKGh4Q5mnuWc2ygit4QQdhLRocx8KoD5AH4iIilm/n4hr4tz7kJjzC+ZOQk8&#10;WytgpXPO9MV5OoB74jh+kTHluwe01j6Ovl4l7/3ZGH7ZpwHweWaeIiL3zp8/f9i/C6o6NBHI47z5&#10;k58B8Ob/W73ji811jX+ACUeO6Y2GysQHQLyIeJAYNmkP7IqlqyeHKOdhej0n9j6Di878G4xkKePk&#10;nz/7x8P/+ueGqzPpeHVvLjuzPpqU2Zjg7vDwO6peFa6np2dmQ0PD2wCAmX858Ln6+vrNzrnfAngd&#10;Eb0XwGcAFL5rEnAogCuYORKRrc65s5PJ5FPW7nm79dW1OhvAbwG8sYg6Vywiv2PmJSKSZeb3M/Oz&#10;wxfMDBG5FMAXrLVvnTVr1oMAri4i7qoKIfR/eLC19u8Ampxz37XWvq/v++Xqsp8iIr+21k4E0MHM&#10;rwJw+4DnE865/yGiVzPzlc65FdbaguarENGlAGY4566y1n4UA5ZLZjKZeVEUPcjMkwFcDuB6AO3D&#10;tdfb2zsrkUhcy8xJEen13r84iqI7AaD//ZPL5d7EzD8yxtyC8pYLXici9zPzqcaYlwP46lAHZjKZ&#10;Q1Op1HF9X/6ujDGoEdChgQK9Yv60tbvur18sXi4QF3bWOp5a6Iq9rO2W3ofaxD/QDty/C3R/O/BQ&#10;O7C0A9jcy027Haf2TwJKs/QfG+3/fPj6uice2vhcCnRdMsFrJzbVr0kkMmvnm96185/zzQcPW3Ll&#10;J2Yf89VF5bheIVKpVP9KAXR2dv5p3+ettV8XEcfMdSLyjmLaFpE7+3oaMsz8wmQy+dQgh92eTqdf&#10;VmS7rwWwuO/LtwLYbw4DM38lhPCDvi+/g7Exb2AWEc0Vkf+y1r5/wPd3l6Nx59y3mXmWiPRms9nT&#10;sHcSAAC5rVu3vhnAJgAgok8W2jYzPz+E8P2+Msd71TNIpVJrnXNn9iVtBb2Pksnkr6y1jSISO+cW&#10;9ycBAyUSiZ+HEF4JoI6ZDy801kJ47z/a9/BE7Ol9GlQU/btGCzNXfZKvGty4v7MtxkUXIQc033zP&#10;xo4jsznzGmL6hGE75Jt+LEuLl9Y4SFfMiR7v495sYG+YAdQD2DM6T2zKXXRUYhc2PrJVlv/5Ie7a&#10;2rbXLa8xTADqwagHMBGEuWxwUqLJfvmIE6/sRKBlnrCidU3Hh3bvvqwsHwb7YuZ3AYBz7kfNzc1t&#10;+z6/adOmlbNmzWrFnglrrwJwVSHt5nK5ExKJxBwACCH8FMCKoY6tq6u7W0TuZebTC2g6BeDbzGxE&#10;5P+Y+X+HOC5ks9mrrbXv6burPJ+Zf1ZI7CW4QET+OdwBIvKmgcMug+n7mdp27dr16xkzZpR9vggR&#10;nQsAIYTvDpGUYe7cuWnn3PsA/AHAEgATkefuHQBEZIu19kMYYhetZDK5VkRaAcwGcAaArw3T3AQA&#10;x/Y9viuZTK4c6kBr7a0ishbAEfliLEYURY+JyDZmnuGc+4C19sNDHPpuABCR3zKzrs4aJbRHoARn&#10;HNTSftZBTT988om7j3BOPiFe1vRXlxurciJ+V8b59T3eP9Au7oF2w2u6ObE9C3THJvKmsjsP+tiF&#10;LY9vklu+cLN/6OqbbdfWtqJSDMO22Vg+FaCDOzo+11mJGOM4fh6AJSKSs9Z+ebBj+sbWv9X35Sm9&#10;vb2zC2mbmY/uf+yc+788h/sQwhcLaTeXyx3e18UMAL8a7tiGhoblfePsCCFUrLqmtXYKM5843H9E&#10;1FhIW977K2fMmLFf2eqRcs5d0DeO3bt169bLhjvWWvtHEdnFzKlcLveqAi/xIIbf8CgHoH/l0rCv&#10;RSaTmQygue/L6/JcNwfgh4UEWKRe7Jk7ASI6a4hjDmPm0/qW2X6vAjGoEmkiMALvP++87NlzGr56&#10;9uyGI0D+Qi9+e/BjoyBRAOBEQq/z/skOSd/bzuZf3dY8nTYmLdWbA+Gycdi2dEf823f/nO7+zs3c&#10;tXlrybs7iJNtax/577NDCIPvVTxCxpgP9T3cCmDzUMcx89dEpIuZo2Qy+Z1C2g4hnND/2Huft0Rx&#10;R0fHfSKSd/6BMeaw/se5XO7+PIfnADwAANbaI/O1XSoR+QuAM4f7L4qiYXsD+toJ69evvyLfcSV6&#10;Td//VxQ4cfIZAGDmQmtIPJrvgBBCQRM2oyg6uX979Fwud0e+45n5myJS9n8jIYQr+26IjgD69wj5&#10;N+fcG/se9nZ0dDxR7uur0unQQBnsqXPfdOMNy3B7c2PnCZENnzFsX1TruIayO+fD0z0h9AqQgzGo&#10;wTR8n3P+kV8/hi2PrUGmo2u/Pxolten950Nlt9M8DQCY+cvYsyhiOHcCeCkzv7Bv7/f9hhH2cXD/&#10;g/r6+iGTjH59P2eMPCsGiOio/sdRFH3COTfs60NE/ZsCFXRHXooQwnYA95Shqa758+dX6vf9PAAI&#10;IUx1zuW9eyWiWX0PC92qd22pge0rhHB8/+O6uroNBZ62FXuGHcrGWnuLiKxh5vlxHH8siqJ9e636&#10;k6Q7W1padpXz2mpkNBEoo4uORTfQfB+A//jrxu5jLeNiNuaVRKZid1eF6nHe7cwEsy1HPu2NRQ22&#10;FA2xC5v/tc1vfGwdNj2woqz7OoqEG9Y+9uEf5D+y1PblE31dxe3OuTuTyeQheU65CcBLRaSpvr7+&#10;JADDTowiovq+66woZDVAOp12EydO7ALQlOfQZxMFa+278jbcR0SmjIHdtyvS8wP8+/dhrZ2LvnHt&#10;AhW0Tj+EUM4Nj/rfO6sL/Z2FEHahzIkA9gxZ3Q5gvjHmwwC+jr6JkF1dXVPr6uoWiIgTkc+MgffW&#10;uKKJQIX8x0GNywB8koBP376l+yyALkEwxzJTWaqGFSIA6MyJ35iF7EzD0p7JdlUdDoqzzvfs7KJt&#10;T+7IPvmH+1OSy5X9L4Dz0tbekftQ/iNLs23btoapU6d+EgCYeSIzDzmRr1//HzpmNs65LwC4FcP0&#10;IoQQ+seLC5p8GkWRAVDUkkzn3HcLPdZam68HY1wQkfUhhD8XcUpF5qcUqKACSX0q1ePzJwDvYuYJ&#10;uVzuqEQi8QQA1NXVXWqtTYjIikQikXdYRFWXJgIVFgCPWY23AbjtESDauWH38ZG132a2Z1Tyur0B&#10;eKxVfDaAyHBEVZ4NEmdiv/zmdfGq2+9LuEwOBCrmj1TBvIgE5F7etvpjzwDAfJrfPN8edzFMeC7D&#10;nL01t+uYh8MdI5qdPGPGjPkiUnL81tolcRwviaLooWEOWwMAzFwPIIE82/BGUcQorBv62aWucRx/&#10;va6ublMB54x7IYRnsGcFwK4B9QlGJSL6JwAwc97qSAPOKXQIoyjW2r8657Zba6f3rWp5AkCCiF4N&#10;ACGEBypxXTUymghU0RIgxsETHgVw5p+2YErkuo5OMp/nA85na47L20ABtmVENvbCdDuADBuq0gCA&#10;OJHWlR3xmjsfTXZs7gzdO9tNEEkCAFVoFMKlM1Lf27HyoI0rP/jS1CuvImDOUakFU4wxBABO/I5u&#10;xCOuXCYiX2ZmFpFbvPdfKPQ8Y8wcZv4VABDRqwAMmQgQ0bOT4+I4XhBF0bDL61paWs5h5rzJSRzH&#10;T/f3TtTV1R2MvjXvKq87ARwfQqjYvgXlwszPTi6N4/jkKIqGrWjZt1R1WoXCCUT0HQBfBPA+AD8A&#10;MAfAVACw1g61fFXVkCYCNXL+LLQCTf17o1/6xzU7Dm9INjyfGCeC6JgQ6Dg2NLGQtgKA7WmRTWmg&#10;2+/5q1/JHoDgJGR6Ytn19C7btaVVtq5sQ+uKp9k719/tX5FPfslkhQgELwZeXF3cQ4duXXMMInPM&#10;YMcTha6VuG9EpXI7OzuPaG5uPg/Ys548iqJ7iznfOXeJtXYxEV28adOmzw41A11Elg4YNz0HwHCJ&#10;gCWiywq5vjHm2Q9+59x51tpyTNI74IUQfgvgvdbaWc65c6y1t9U6pmFsFpEeZm4gopcjT2lrY8wl&#10;lQxGRP6MPWWEj87lcosSicRr+qplLmfmfYsyqVFAE4FR4oLDp63Bnu7ha/q/d9O67ccnk83nEvyL&#10;AnA4iBoRQh2AFDPbAKA7lrCqB3GnK081v4F87IJzwbtMbHK9mZBty+ZW3rU+uePJFSRx3P/eqdis&#10;n+ADgvc+ZLOGgnM2leirtWsA53j2hnXDJxwBq0IIbiQx1NfXvxHYs+2xtbaoJAAAvPdvE5GHmXn2&#10;rFmz/hMDfr8DJRKJpc65J6y1JxDR+wF8D0DHYMc658631hbUg5RIJFaKyBZmngXg7W1tbV+bPHly&#10;Lcexx4Qoiu4Ukc3MPJuIfog9BXuKKRddTW3Ys5z1CCK6CMAnMfREyilEVNFtshOJxHIRSQNoMMa8&#10;VkTe3Zfk5qtxoGpEE4FR7MWHTV8KYCmAK24AOPvg6obJk2YkgVzymc0dC2/604afTFkyPzV5blPS&#10;WMlGTYmSd/KKO7PZrp2x62zrDjuWb23cuWoNJJOBywYS5+BjZ1DcZKSSBR/gu3anTSpKEQw4aQAk&#10;9nqvznhmjSS9H/b9KyHcOtJYiOhiAAghfB0FVIzb165du1ZNnTp1O/ZsEvRWDJEIAEAcxy8lolXW&#10;2uki8g9mXrzvMc65c4jour7CP1lmzjfpy3nvLwJwp7V26oQJE/4G4BQMv/xxBspbi35M6usV+ACA&#10;Q51z37PWvnW443t7e2fV19dvqU50e4mZ+T0AbgNwmIj8npkvxP7JQOSc+x1RYT2NI5AD8CUAXyai&#10;D/RvguS9v1NXC4xOmgiMERcBgpPndxK9OnHY4lM+zgbvNcZOxT1L9zrOWItUy4AVZWR8w6QGBwCZ&#10;7gxLNn72X2KcySHuebYoWxL7z0InVGmZYfAe0pt1xgZjjCfbUNdf22Dv64eAiVvX+uZMb973bjqX&#10;/u1IYhKR1zLzISLSaa39RiltzJgxo8c5dx2ASwCc0NHRMWmoNdR1dXXPiMh/i8hVzLxIRDaHEP5m&#10;rX3KOVdPRKcBeC6AnHPutdba76CA2d9RFD3gnPs1gP9k5hP7Ssx+1zn3p2QyuTKTyRxKREcz8/OI&#10;6OwQwmPW2reV8vMeSKy1n+rbmfEMAG8RkWMB/Ng5d3cymVydzWbnM/MCAC8CcE4ymfwRgK/UKNzb&#10;nXPXWmvfKCIXiMifQwhXWWvv7+jo4JaWlueKyEettaeJyD+cc5OstWXfkrgfM3/HOfdxa20zsKek&#10;cp7JsqqGNBEYI4jIHLTwq6fMW3LqTy3zkHUJvHPobdvrxtX0traVfdigXCSb8xAHNh5Ryto9n/tD&#10;T3BI7d4hkzt3572tCE623RFufmYEoRH23A0CwFMAukptyFr71b7u0caGhoZvYE/PwGACM/9QRDpE&#10;5FMAjrbWvr6vDQCAiGwSkU+1t7ffMnXq1BQAOOe29T8/BG+t/X/OuW4Ab7TWHgzgG8z8DQBIpfbu&#10;6HHO6czuPbqZ+SIRuR7AGcx8MoCT++9qk8m982aR4bfarjRr7Tuccwlr7euwp3jPeQDQ0tIC4Nkl&#10;rY8w84Ui8tcKh9NNRCsAnNT39RcAjGiYTlWOJgJjANF5ycMWXfmdKOK31zqWcvBeQnACyqSdrU9G&#10;YINCyhtwV6sctH1TQX2LHpS3TG8eNoSwUUTaQgjfxsiK17QDuFxEnkNEU1evXp0cbh92Zr4ewPW5&#10;XO447LnbfEEIYY219g5mvpGZYa1tQl8ZV+/91oJ+IGv/C8CnnHNX9E0qG/ii+xDCY0T0A2vtDaX+&#10;oMMJIfxDRFaEEEZUXjaRSOwWkb+EEHqQv8LjXrz3q/rObZ87d24h525j5hfkcrlFfaV5F2PvXqoc&#10;gL9576+MomjYBKqxsTErIreISF0IIe/vLITwqIg0hhCW5ju2PxZr7cUAPiUivwcwb8BzXcx8Gfp2&#10;ngwh3CsirX2FhYbVVxIaxXbre+//zMwniUg6nU7/vrGxYsUq1QhRZSuyqpE69ITLnxsl+afG8Lz8&#10;R49+rrs75oSxhIC+AkcFoa6O+JAta2wUQkHn5GJ35c253w+1A9qB4CgAywFg9erVqeESiyEkWltb&#10;n72lnTJlSgbDb4Kj9ki1trY+WxJ7ypQpPahghcOR2LZtW4O11gDAlClTelFk0jRSzrlfWWtf01fx&#10;8OhqX18VTnsERima9p7GQ+bO+3iU5I8YwyVPAhwNgg/wmd4YwVOUiorfVyCX9XO2PV1wEgAA5P3d&#10;RV9nDHHOfdBaC+fcv0pIAgAgN2XKlHKWuR0vMn1J06hXiV0Zi0FECwDAe/99ZtYkYBTT3QdHoZnH&#10;fPHgeQfPuzlp7SfHehLg42yQni5nExzZZFR04knZjD/s6aWmTlzBSYB4yfXK7gN2vXxvb+8ca+07&#10;AYCIfl/reJTaV3d39zQAh4tIz7Zt235U63jU8DQRGGUOWfyVU5sa6p+yprIliCstiEfo6fIUHKK6&#10;REk9T0HiMGvjcrLFj17dfccIywrXUN6EJ5lMXtv/OJfLXTvcsUrVQiqVuqtva+S/FriNs6ohTQRG&#10;CaLn28OWfPMLkam/yxhbX+t4ShXEQ3q6BXHam2RkTBHzAPZuJxdmbViBBpHizxf/m1KuWWudnZ2T&#10;RWSjiNwUx/EH+iYL9q/4WCgiHxGRlcz8QhGJnXPnFbHtrFIVk8vlju/s7JwMYKJz7ioiOgIAvPdX&#10;1Dg0VQCdLDgKzJv3tRaaEF1jrX1VrWMpVQgBks46RkwmEY2sakg242c9s4oa41xJSURvb/cJt4Wb&#10;Cp1pPWp0dXVNra+v38bMwyboIrI2hPBxa+2I6iQoVS4icgMz7/v36xMAvlqLeFRxdLJgjc2Yd9m0&#10;pokT7mc2h9U6llJ5iYN0ZyTRENm+FW0lo2zaH/r0MlPqG9N7ydyO1atGFESNNDU17czlcicw8+tF&#10;5OUA6rCnyFPAniqCrXEc/zSKou/XNlKl9hZCiEVkA/a8ZzsBfJuZC972WtWW9gjU0MHHfvmYZH39&#10;fcaYllrHUqpsR28ukQrW5LmLLUj3bnfwlrWc9IWvDthX7HKfuSl7Y8E7BI5mffUGor7HcYmrA5Sq&#10;itWrVycnTZqUnDx5chq6FHVM0USgRg45/oqXJ5L8I8OmUtuBVpR3AkgmEAGlzgMYyLa3xrN3bOBk&#10;CCUnFN67TCZjkGUilgAAIABJREFUZ9wWfjPoZj1KKaX2p0MDNXDQ8V87py6RuJbYNNc6llKEOPYh&#10;m/E2VfxywP3a8i407N4ZZm5/xjLRiBKKELBakwCllCqOJgJVRER00KKvX5hKJn5NY3AbLu8l+J7u&#10;nE1yolxJwITtG8P0jl0GI8sB+trDzSNuRCmlxhlNBKpo3uLL327IfN+MwSQgeA/f3eM4ZRPFlAYe&#10;uj0JMzas8s3Z3rK8FiI+2xZ3XFmOtpRSajzRRKBKDll4xZuihPmuobGXBPjYgVzWR/WJkS0J6MM9&#10;nTJ7y1pOiZTvtfDhLw+Ev20vW3tKKTVOaCJQBfOO/doZtj76DhOX5YO0miSbFQpCJirDqoAQkGrd&#10;Gh/UtqXsr4N4d32521RKqfFAE4EKm3P0105JNSb+bs0YTALSaTHsjeEyDAVIHOY8vQz1zpX9dXDi&#10;u9bIU38qd7tKKTUeaCJQQXMWXH5yfUPyD8aY/9/enUfJVZb5A3/e+7z3VvUSkpCOJIYmJCEgICCL&#10;KCjIMrKpbB50XJlxHVwYR1QERwUV1CMSRWfgKC4jMAKOIZIEIvmBiCMOEJBFGKAhC5GkMd1JOunu&#10;Wu773Of3R3fOJN23uruqq+pW9f1+zuEcvbfqvU+2rm/d+77P23QhIMoPRuyJZzx/0iEgs7Xbze59&#10;2WuVypcGjkUjuaRLu7DGvsq6uroyCxYsON5a+wbn3EHGmNlENIOIdj3S6SUiUtXHiOiJvr6+1bNm&#10;zdqRVL2NpFgsHsXMr1HVw3Y/rqqDnue9GIbhw9ls9oWk6psgr1gsHszMRxARq+ohxpjNRNSjqnlr&#10;7eNEtDbhGqEK0EegRuYecs38aS18l2f5kKRrKYeqkhYGlJnNZGfyaz4ns3o2mI7+/prtaSGR69+a&#10;71/0oN7zt2qPPTg4uG8QBF8Yedxau5SI7i/xnnmZTOYGKjNkq2oXEYkxZr2qrhORrkwm87+V1D0Z&#10;hULhEM/zTvU872wiOoG57N0vHxWRpcz8WyL6MxFFk6nHOfc9Y8xBI4+r6nestfdNZuwqCsIwPM73&#10;/TNF5FQiOpyZg/HeJCIDRPQAEd0rIvcEQVCyLbZz7u1EdNrI47lc7uvTpk3bMsZl9nPOfW7kwTAM&#10;vxuzT4UXhuEbPc87lYhOZ+Y3TeDX8AoRPUJEd4ZheF82m31xvPeMYaGIvL2C921X1YEwDLd4nvdK&#10;JpPZSESDk6gjdRAEasCYH/kHHN3/J2Z7dNK1lENVKcoPKjPRZFYGqISa7d+m+27aYCbbG2A8UeR+&#10;sjy39CO1GLtYLB4ZBMFjI4+LyL8w8/fi3lMoFA6y1j7FPPlHQc65Tar69UKhsLS9vb3qQWd3w3V/&#10;h5nfUa0xReReEflMEARP01Cb5ErGeJiZXx9z/IPMfNOki5yE3t7evWbMmHEWEf2QmWdNdjwRudM5&#10;9/lMJtNFI36/nHNXW2svG/meQqFw4PDrY4VheKzv+w/FHH/jbsc5l8sdFwTBDcx86GR+Dc657xcK&#10;hW+3tbVtruDt5xLRHZO5/i4i8jsiumH79u0Pzpo1azMRSTXGnaqw+2ANLDqyf5Ux5qik6yiX5gcm&#10;HQJoYGc4b90ztN/ml7zahwAZWJG3n6jlNZJkrX217/vXt7S0dDnnvlGLa3R1dWVEZLm19olqhgAi&#10;ImY+lZkfFZGV1Ry3EYjIP86YMWMdM/+yGiGAiIiZz7bWPuGcu7ka402QEZG7gyC4b7IhgIjIWvvP&#10;2Wz2eRH5aDWKqxQzn8zMt82YMeM5EXmkWCw23c/jekIQqLIDjlryaevbU6rRdreeovyAepMIAaYw&#10;EHW8/IIufOlZ2+7C2iaAXaJomertxXpcKknMvJcx5jIRube/v79qLamdc29fsGDBU8z89goeAUwI&#10;MwfMfKZzbkMulzuhFteop3w+v0hE7iWiG5l572qPz8xZa+17ReQvxWJx0h/MYykWi4eLyPPM/NZq&#10;3MHahZnbmflHzrmf02R3IZt8La3MfCQzPywiK4ioaTd3qyVMFqyi+Udcc0pLNrgu6TrKoaqk+UH1&#10;WMl4tvzP7/ygtO3o0X22bbFWlarRIXAioigqDBSjKbG50EQMb018SktLy607d+589zjPhcclIv9i&#10;jPnWeM+yRaRIRBuI6GUi6lPVQSIiY0xAQxMH5xLRfszcPtY41tr9jDH3iMgnmPlnk6k9QSf5vn8r&#10;M+8zkRc753YMT67bPax2ENHe4wWv4W/nD4dheLLv+w9XXnJJRzLzFRP5tYjIIBH1ExGpatZaO6HW&#10;6NbaC51znrX2g5OsddJ4qInb20Tk6DAM35/NZu9NuqZGgiBQJcZcnDngmAU/TbqOcqgqaTGMPCZT&#10;bghQCbVl+5Zw3pZNQRIdklSi6+7T3zyXwKUrMvyB6sZ4ya5vTpbHWK7JzCe3trb+hojeTJVNxDPO&#10;ua9Za/91jFojItpCRNcw87UTuY6IvJuIriCi/Zk5W6L2LBH9VERyzHxrBbUnJgzDYzzPWzXWB7iI&#10;CA2FpVtE5PoxJntmi8XiuzzPu8QYc1CpMZm5lYh+VygUXl/tZqS+719f6tzwB/8LRHRdLpdbHjM/&#10;JXDOvYWI3mOtPV9E2pg59rPEWvuBMAxf9H3/ykrqFBGloef7Y84xmegdDWaeQ0R3h2F4qu/7f6ik&#10;pqkIQaAKjDnJHnDMuQ+w581PupayFAqRZ1zZIWDa5nWy987tXiaScWdG10p/OPjvSV27Qlfl8/kf&#10;lzpprW0nIuN53mxVPd8Y80/DHwRx3kBEVxPRF8stQkQuNsZcPsb5bVEUndvd3f1IZ2dnbqLjMvNt&#10;RHQbDc1Sv9TaMedu/DQMw7U1+qZbdcMz6VePEwIei6Lo4t7e3sfnzJkzYO2YP1rzQRD8goh+kc/n&#10;F6jq5dba2Amvw38HVqnqssn9KsYnIjki+mI+n/9VW1tbNxFpe3vsjZ6itXY1Ea0moouZ+XXOuV9Z&#10;a+fEvdjzvEuJ6CaqbKlhpKrniEjJCZHDtbd7njePiI41xpwRN8F0l+HQcK9z7t3W2qpMTmx2CAJV&#10;sPDIcz5C2lyTA10u79iIZ3hiIcDk+mXG9lfM9L5tJvi/deSJcI4uu19XrU+yhgrsmOBM6ueJ6I/d&#10;3d1fmT179qeI6EvMPG33FzCzJyKfLhQK17W2tm6aaAEi8u5Sqx2IiJxzS9atW3fZ4sWLC52dnRMd&#10;dqSXrLWfJKI7ROQXzDx35AuYuYWIVufz+aMbfS19GIZv8Dzv/lIhQET6iegLzPwfzDw4Z07sZ2FJ&#10;2Wx2HRF9NAzDn3me93NmXjzyNczcWevJdyLyiIh8NAiCJ9ra2sp5az8R/be1dj/n3PettReNfAEz&#10;t4jIz5n5ZKpg9n4URRvGWhmxmz8T0Qoi+ko+n1/g+/57ieizcXM5mNkXkZ+EYfhX3/cfKbemqQaT&#10;BSdpwWu/dYTv8/XMpmlClYRF9UzkeXbstsEqLvIH+nTWhmfCxRue5dl927yAKNFJkCLupVeKa5tq&#10;HkYl5syZM8DM32bmD4vIqGZJzNyayWQunOh4AwMDc4ko9i6KiDgR+Yi19rOLFy+uVmOm/7dp06ZF&#10;RPRo3Elm3sv3/X+jhCeTjaWvr29vY8xNY4SAdcx8AjNfT5Nct+77/oPMfKCIxO6gWepxy2SJiIrI&#10;Y/39/WcEQfDEJIYKrbWfcM7F3vVi5hPCMKzbcupsNruOma/K5XKHiMg9JWqa6XneTzZu3NhSr7oa&#10;FYLAJHE201QTnzRS8qRInqdjfqC3bl5fXNj1Z7P/xi4zKzfYMD+sNYr+dY2uSVOzkF+p6jUlzo1a&#10;V15KW1vb8rhvRiISqep5zPyTiissobOzM7dx48YTnHOlbgm/NQzDhl3+2dbW9kNr7ahv6ERDdwIK&#10;hcKbiejxal6Tmc9yzv1nNccchzDz6dOnT99ajcGstRc752I3//I878xqXKMc7e3trzDz6UT0q7jz&#10;zHzY3Llzq/53v9kgCEzCwqO+e6VlPjLpOsoRDewMPWvNqGWCLoyyW14O561/Rhc8u0b37esJfKpx&#10;I4AyOSerVxaXJdpEJgnW2h/FHWfmaWEYHjve+8MwfIOIHBF3TlV/YK29a7I1ltLZ2ZmLouicuHPM&#10;bDzP+1Strj0ZhULhEGPMeXHnRETCMDyynMcy5ejp6fmYiNxZi7F3N3wn6A1E1FPFYfNE9L7hSX57&#10;qHafijK9t9TdFmPM2YODg/PqXVAjQRCoUOeBV83zmBv220wcN9AvtuX/thI2AzvD9t7N2vHS0+Gi&#10;F57w9uvd7LflB42f8O3/OBJJmC8OjmqVmhIvicj9cSc8zxtzrfnGjRtbPM/7z7hZ3SLy39baz9Ak&#10;2wCPJwiCv4jIRcOz6vfAzAeIyMW1vH4Fssy8NO52vIgMRFF0ci3nNgw/Fvqgc25kC+BqeyCuc+Zk&#10;bd++/WGKf1RydF9fX9V7L0yQW7t27XkiMmqlETO3ZTKZGynFn4ep/YVPhjHGZNtbfumRVqWjWD1I&#10;oRgFWiR/cKe2/23D4PznH6XFG5/zX73lZbP3YM5PdPbfBIjTS+/Vu59Muo4ElfrWPubstLlz576R&#10;mUc1URGRKIqikksIq42ZbyCiUs+gv9pIz2mLxeJBxpjYxjOqeludlp31RVF0dtz8kGoRkZosd+7o&#10;6NipqrFjt7W1HV+La07E8PyXL8edY+YzisXia+tcUsNAEKiAqmrRFc8ZHMgf5wruW+LCicxoTYQT&#10;t5x2Dly0qGtN/4L1z3j7v/ScefXWLa2ZqHn2mBCRHf/rHiu57jkNmDm2gZCq7jfOW99d4vidvu//&#10;fnJVlUdVS60ln77PPvs0TMc3z/Muj1uXLiLr4mbF10oQBE+q6i01HP+2Wo0tIj+IO26MObxW15wI&#10;Zv4vEXmgxLnT611Po2iame6NZsOTX9xGRA8N/3fZtGOu6NhH954vGs5jzyz2jHdUpLrQGHoNezyj&#10;lrWIuLVE5nEiWueEnoo82agF3bDx6ZUbVO9378icdzN5PM3zvIa75T+eKHI7dhSi167X9fmka0nY&#10;+hLHS/4b7u7ubuvo6Hhf3Lkoir5X7SY147HW3umce8Zau8eOnMzMqnoxEX28rgXF6O/v36elpSV2&#10;bgARfZf27BJYc9baq0TkfdVuAT28mdNYDa4mJZPJdInIDmbeowshMx9Yq2tOkKrqVUR0Ysy5DxHR&#10;d+pcT0NAEKiSnWuu6KGhSTejlkvtNe+yWbNeNXtfz3iLDMn+5FGLktnfRF4LEZHxqGSbTyUNKTJb&#10;h/6322A8M0iRvqTq9YoJ123486PPq95eYm3u5+mM4NwPZPwg9sOgGYjQdQ/oso1J15E0ETmgxAd3&#10;d6n3dHR0vGW4UdEenHMD3d3dD0+iV0DFVPUXRPStkceNMRcQ0aeIKKx7Ubvxff9NJe4GhIVCYVlr&#10;a6keTzWzVlX/i4iq+m9YVf9SzfFK2EJEewQBEZlV7wA60sDAwJrp06ePOs7MrykUCosn2LNgSkEQ&#10;qIMdL3+zl4h6qfQz0po4zhy3d0fm1d+v5zWrybnot3cVl8Y+00sbVY1dHWCM2VnqPdbauG89RES3&#10;ldM1sJpUdRXFBAFmnlksFg8OgiDReSDMHNsYTFXvaG1tfbne9Qy7iaocBIwxz1ZzvBK2xRwrq1tR&#10;LUyfPn2riPyKmS8Yec5aewoRpS4IYI7AFNaRmXuTxzwz6ToqIeIGTDHfVKsyamimMeYDcSdUteQP&#10;dBGJvQ0bRdEPq1VYuYIgeEpERvau33XuoHrXM5Ix5pi442P0cqi5QqFQi3BUMkBWUdyjh6RWDexB&#10;VX9e4njsn/9UhyAwRZ1hz3mbGvPWpOuohESu6Fz0zhW6opLe5FPO8I59sZ3lrLVj9esftTZaRPqD&#10;ICi1GU49RKoa29ylVHCpswUjD4jIQBiGSd0NoLa2tldEZCLtqSdMVWPDWJXFPbJsiAVK1tpVIjJq&#10;3pEx5tVJ1JM0PBqYgo43p71q7+y0O9kbu4VwI5JIIhW6fpVb9tuka2kEzrmzjDGxj0dE5A5mLjlH&#10;gIhGLW8d3i44kccCu5TakEdV969vJbH2jzlWaG1tHah3IbuJiGgNESXZkKcSfUkXMAalobsiIwN2&#10;Q9yxqLem+6CA8c302y8x1FBNASfMRGb1yuLSzyRdRyMQka8YY1bEzRiXIV8dZ4iGWZs/EcaYxHfv&#10;ZOa4HTXDrq6uRFetVHtyn6omdoejgcQ9HmmqfzPVgjsCU8wZ/juO823ms824VFDEPfXX4ta/T7qO&#10;Wsvn8ws8z5sWd87zvH2J6B1m6LHOQmaO/XNU1ReDIKjHhK96SvTvbKFQODiTiV2lF1ZxMyaAhoMg&#10;MMVYL7jC87ym+3NVJz2DxcELHtf7tyddS61ls9kjROT2uGVqEyEiW621p1PCS+1qINEZ5ZkSKQBg&#10;qmu6Dwwo7Sx73pl+xj8t6TrK5cT154ry5vt01ag+4FPUMlW9lYhiVwKMRUSKRPR1Kt1gaCLv/ysN&#10;PSNtNIl+687lcr0tLY15Z9hai8e4UDMIAlOEMSZzVnD+dUnXURFXOPs+XZmWEEBERM65K621ZQcB&#10;IvokM984wdfGdcHrZubDKH5pV9ISDSctLS2lGlcFGzdubEmq9wIRkYgcm3QjnilodFchoiQnhSYG&#10;QWCKOIPPOc14o5c+NbowdB+6y638XdJ11Fs2m31RRD5GRDcwj7+6Q0S6VfXj1toVZVzmFRo9C76F&#10;hkJAXVvlNgsR+Rszv2rEYb+zszNLCa62KNVQCipmiCiuTWRcE6QpD7ebpoCTzEkz2Nqfsdc8Xxmi&#10;KNIwDD92V3Hpz5KuJSnbtm27VVVfKnVeRPpFZI1z7kpmXmCtvZPK2zI47hvudBrR9hX28ErMsWwu&#10;lxvVqrleBgcH97XWJt6RbyrJ5/MLmHnUc6Cx/j1OZQgCU0CrP+t0Zq95tkSORFSiJXcV7/hx0rUk&#10;aXi71gtEJPY2varewMyvt9ZeQURlL19T1VGNg5g5EJFSOxKmnqr+eeQxZm7xfT+xLWo9z0vt9ri1&#10;Yq39cNxxY8yaetfSCBAEpgCP6aqkayiHSvTtFcWllyRdRyPwfX+Nqi6NO2et/VyxWDys0rGttfeV&#10;OHVppWNOdcaYUUFg+Phn613LLtbadyV17SmKjTGfjjvhnPtDvYtpBAgCTe5M/7yL2ONFSdcxUcVi&#10;8eKVxTu+lHQdjcRae6mIxD6bZOZrqPK5PP/jnNsaM2ZnoVA4uMIxJ2u/fD6/aOR/PT09sX0V6i2K&#10;oj/FHWfmvyOi19S5HMrlcvONMbiDU0WFQuGg4Q6bexCRp9O48yARgkDTY47fjKbRSCTFYt69/+5w&#10;2Q+SrqUBrSeiK+JOMPNpIvLeCsfNE1HsHAxr7aid1+rgdUS0IZvNvrD7f77vPzd9+vTXJVDPKL7v&#10;P1ZqUyTnXN3/rfm+fykz133v46nMWntOiVO31rWQBoIg0MRON+d2Mtvjkq5jPCJRoZjPn3i3LL0l&#10;6VoaFTP/O5Xuzf6NSse11v6yxPWu7Ovrq2tfdRH5UYlTfb7vP1LPWsYQMvOXRWTUUkZr7eX9/f0j&#10;VxTUTG9v717GmNhn2VCZwcHBecx8ddw5EflNvetpFAgCTcoYY6xvb0+6jvFEznW7QuH4e3TlQ0nX&#10;0uBcoVA4TkRGLVFj5k7n3ER7B4z0uIg8FXeivb29bpM1nXPnE9GRJU5/iiqYDFkrg4ODK6hEPS0t&#10;LbE7J9ZAdtasWfeV2PsAKhQEwbVxx0Xk/iAInq53PY0CQaBJvYXeMs8wHZ50HWORSJ7JF4snrtLl&#10;jyVdSzPIZDLPEVFsn4Dh58T7VzCshGF4nogMxpw7W0QuqmDMshQKhQONMTcz86i5DiLyGDPH3rVI&#10;Smtr6yZVvSnuHDOf6Jy7mmq7L4LnnPuyiJQKTlA+T0Q+HzfxUkRyYRh+iMpbmjulIAg0qTY7423s&#10;eQ357FAiiZyT1SvzS49YrStSOfmmQhEz/4OI9Iw8wcztIrKMiMrenyCbzb6oqqNuew5/MF8bhmEt&#10;m9XMsNbeFrdmW0Scqo63g2IirLUfF5H1ceeMMV8sFosfoBqFARH5B2vt5RNpNAUTYkXkw0T0zRLn&#10;f5fNZtfXsZ6Gg79oTcgYE5CxDbtk0ETRV+8qLj1TVRuxjW2jG6ShvQRGYeYjROQ9lQxqrb3QOfdC&#10;zJhZz/MeIKJzKxl3PCLyW2aOnQioqjeW2Smx3r4cd5CZDTP/NAzDT1X7giLySSK6odrjpplz7mc0&#10;1MFzVMM159wWZn4nNebeG3WDINCEzuBzTrB+4zUQEpEd+UL+zOWFO76hqpJ0Pc1q06ZNP3bOlZo8&#10;960dO3ZU8mcfquqFIjLq2TczZ5xztzjnvlbBuKW8RkSeZObYuw3Oub9aa6+s4vWqjplvds7FPlNm&#10;ZvY8bwkR/ZwquEsTo9U5d6OqLql0V0rYQ7uIXCoiL1hr31/q7oox5nPUQPNTkoK9BpoQsz0/6RpG&#10;Eiereov97/uT/nbUunUoT2dnZy4Mw4tF5I8jf4Ax89zW1tariOifyh3X9/0HReQjIvIfI78dWWtb&#10;iejLzrnTiegrw82Iyt7muL+/f5+WlpaPMPM3Sm2SIyI7oig6k4i6yx1/F1U9bLjWSt6b933/9xN5&#10;bU9Pz1dmz559DDOfOPLc8O/hhSJyvKp+cd26dSsXL15cyQ6KfyciV1trXx93UkT6iWgNM59UwdhN&#10;zxgzq7+/f59S5z3Ps9baDs/z5hhj9lXVtxpjzmHmbKn3iIiq6tXW2l/UpurmgiDQZIwx3tuD885v&#10;lJs5EknORNFXVxTu+E7StUwlvu//j4jcSTG37I0x/9jT0/O1jo6OTeWOy8y3OOcGReTWuBnp1tpj&#10;iWiViLygql8YGBj4/fTp0wep9Lcmr7u7u2WvvfaaEQTBJ7LZ7GfGWvcuInlVvSAIgr+UW/uIOj9P&#10;RJ+v5L0isomI5k3ktXPmzBkgotNFZA0zHxr3GmZeTES/Xrhw4XoR+RIz301Du9iV2tiJiaidiA4T&#10;kX9j5sNLhSbnnBDREhr6WX3SRGqeSnjI732/ejdJRESI6F5rbUPOT0kCgkCTOZ3Oeatn7Zyk6yAi&#10;kjDakA9zp91Ld2NCYA0w83tE5Dlm3m/E8WDmzJl/6OrqOqSSb6DW2jtE5EIiKjlbn5kPEJFft7e3&#10;7xzuerhVVZ/Y/TXGmGlEdGhHR8d0Y8zezJwZ79qq+k5r7T3l1pyw/LZt246bOXPmMmY+pdSLmHl/&#10;EblZRHYSUQ8Rdavq88aYJ4mooKoHG2P2IaIjiKiDmfceb2thY8wXmHmJc65h5wQ1myiKvur7/jcp&#10;xasERkIQaDK+zx9LugaJdCdFclV3+NK1a3RN2bePYcLyNDTT+fqYc/MXLlx4HlXYDY2Zb3XObSGi&#10;W6y1sbddmdnQ0E6FexHRfCrdB2BcIrJVVS8YY/+DhtbR0bGzu7v77I6Ojqustf9c6nUjfs8WEtHx&#10;lVxveC7H5cz8fUr5RLZqEZGnVPVzvu83WxCtuca4vwwTFrGpeBOayZJIQhF5sD9fOGpFYem3EQJq&#10;j5lvEJFRG6EMP5/+KRFVfHfIWnuvtfYAEbkrbhJhNYhIUUTu3rJly37NGgJ2mTNnzoC19jNEdJ6I&#10;1OwumIisVdV3MfMSwrfWSROR50XkirVr176+Ce9G1QWCQBMxxhiPaEES146c2xqG4dkr8r9+0/16&#10;56hlaFA7URR9Ia7lLTO3OOcun+Tw/cz8NhE5VkQ2x12nEiKiIrJdVc9g5rOGn7VPFcuY+UARudw5&#10;F1Xj92z49ytyzl3FzIustcurUWiaDP8eqohEMmR5oVA4lJkPYuYrK5zImQp4NNBEzsqee7nneXX9&#10;M5NIQo30c1uLm2/+k/4pVSsCVHVQRJ6IObWl1HsymUyfc+4mGpoQtvtYz1Rah+/7D4nIJTT0bHmk&#10;gIhmElHs7oUTFQTBU11dXQvmz59/qKpeRER/b60dtUPbRDjnbi8Wi9f29vY+2dnZOaplcpmWiEi1&#10;58T0V2MQZv7mzp07b5w2bdpJzrlPW2tPqGQcEXmaiJbk8/m72traNse9xhizOe7vYiaTGfPDrdTf&#10;YVWteTBT1bUx1y75JSKfzz/l+35F2z2r6rNElI+iqC+Kom3ZbHYLDYXcSoZLHaOKx0/NwBhj3ha8&#10;82W23tx6XC8StzUiuilXKCy5T1duqMc1oaG0O+dONMYczcyLRGSRqu5jjNl9QqAS0UZV3UREz4nI&#10;o5lM5o80NFEudXK5XGcQBMer6qFENN8Ys3D41KtoqAvhK8P/v5uZXxSRrjAM78tms+sSKRhgGIJA&#10;kzjRnDF3ZuteZS8XK5eKbFOKlm8ubLtkjd6fyh/oAABpgkcDTaKNgvm1voZIeN26gv+lp/XXVbl1&#10;CgAAjQ9BoEl41h5Xi3GdyEZSvWagmFt6v97911pcAwAAGheCQJMwbE6t1lhOJOepecBpdNPdxaW3&#10;VGtcAABoPpgj0ASMMebMzDv7fa5822GJJCQ12yiKfrSiuDR2VzUAAEgf3BFoAifT2QdWGgIi57ZG&#10;pNcWi+Ht26j75TW6ZrDa9QEAQPNCEGgCGZ+PmehrnUjRM/SgRrpKiuEfX6BnH+nSLjTSAACAWAgC&#10;TYA9OrDUuSiSHaq0ISJaq1F0pwv7f71aV/fVsz4AAGheCAJNgD0+WCKJiEgNGVXSDZHorVEYLl2l&#10;yx9Luj4AAGhemCzYBM40Zx+upLZIUe8A9Wx7SB/akXRNAAAwNSAIAAAApBh2HwQAAEgxBAEAAIAU&#10;QxAAAABIMQQBAACAFEMQAAAASDEEAQAAgBRDEAAAAEgxBAEAAIAUQxAAAABIMQQBAACAFEMQAAAA&#10;SDEEAQAAgBRDEAAAAEgxBAEAAIAUQxAAAABIMQQBAACAFEMQAAAASDEEAQAAgBRDEAAAAEgxBAEA&#10;AIAUQxAAAABIMQQBAACAFEMQAAAASDEEAQAAgBRDEAAAAEgxBAEAAIAUQxAAAABIMQQBAACAFEMQ&#10;AAAASDHyHC1HAAABa0lEQVQEAQAAgBRDEAAAAEgx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T7/+878gk6sNgsAAAAAElFTkSuQmCCUEsD&#10;BBQABgAIAAAAIQConP6o4QAAAA0BAAAPAAAAZHJzL2Rvd25yZXYueG1sTI9BT8JAEIXvJv6HzZh4&#10;g21FsNRuCSHqiZgIJobb0B3ahu5u013a8u8dTnr7XublzXvZajSN6KnztbMK4mkEgmzhdG1LBd/7&#10;90kCwge0GhtnScGVPKzy+7sMU+0G+0X9LpSCQ6xPUUEVQptK6YuKDPqpa8ny7eQ6g4FlV0rd4cDh&#10;ppFPUbSQBmvLHypsaVNRcd5djIKPAYf1LH7rt+fT5nrYzz9/tjEp9fgwrl9BBBrDnxlu9bk65Nzp&#10;6C5We9EomCxeeEtgmMUMN0ecLJmOTPPkOQKZZ/L/iv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r3zpvYkAAA0mgAADgAAAAAAAAAAAAAAAAA6&#10;AgAAZHJzL2Uyb0RvYy54bWxQSwECLQAKAAAAAAAAACEADTrY1A0RAAANEQAAFAAAAAAAAAAAAAAA&#10;AABcJwAAZHJzL21lZGlhL2ltYWdlMS5wbmdQSwECLQAKAAAAAAAAACEAW21BEO9hAADvYQAAFAAA&#10;AAAAAAAAAAAAAACbOAAAZHJzL21lZGlhL2ltYWdlMi5wbmdQSwECLQAUAAYACAAAACEAqJz+qOEA&#10;AAANAQAADwAAAAAAAAAAAAAAAAC8mgAAZHJzL2Rvd25yZXYueG1sUEsBAi0AFAAGAAgAAAAhAC5s&#10;8ADFAAAApQEAABkAAAAAAAAAAAAAAAAAypsAAGRycy9fcmVscy9lMm9Eb2MueG1sLnJlbHNQSwUG&#10;AAAAAAcABwC+AQAAxpw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1sxwAAAOMAAAAPAAAAZHJzL2Rvd25yZXYueG1sRE9fa8Iw&#10;EH8f+B3CCXubSS0bpTPKKgh7GAOriI9Hc2vLmktJotZvvwwGe7zf/1ttJjuIK/nQO9aQLRQI4saZ&#10;nlsNx8PuqQARIrLBwTFpuFOAzXr2sMLSuBvv6VrHVqQQDiVq6GIcSylD05HFsHAjceK+nLcY0+lb&#10;aTzeUrgd5FKpF2mx59TQ4Ujbjprv+mI11NtzrHxzOu4/svxSFXfaVeFT68f59PYKItIU/8V/7neT&#10;5iuV5c+FWubw+1MCQK5/AAAA//8DAFBLAQItABQABgAIAAAAIQDb4fbL7gAAAIUBAAATAAAAAAAA&#10;AAAAAAAAAAAAAABbQ29udGVudF9UeXBlc10ueG1sUEsBAi0AFAAGAAgAAAAhAFr0LFu/AAAAFQEA&#10;AAsAAAAAAAAAAAAAAAAAHwEAAF9yZWxzLy5yZWxzUEsBAi0AFAAGAAgAAAAhAMkPnWzHAAAA4w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CcxwAAAOMAAAAPAAAAZHJzL2Rvd25yZXYueG1sRE9fS8Mw&#10;EH8X9h3CDXxzyVaoti4bwzH0TazCXm/N2ZY1l9hka/32RhB8vN//W28n24srDaFzrGG5UCCIa2c6&#10;bjR8vB/uHkCEiGywd0wavinAdjO7WWNp3MhvdK1iI1IIhxI1tDH6UspQt2QxLJwnTtynGyzGdA6N&#10;NAOOKdz2cqVULi12nBpa9PTUUn2uLlbD13NVHL1/bdRlrE9Zsc9Oyh21vp1Pu0cQkab4L/5zv5g0&#10;f1ms8vw+ywv4/SkBIDc/AAAA//8DAFBLAQItABQABgAIAAAAIQDb4fbL7gAAAIUBAAATAAAAAAAA&#10;AAAAAAAAAAAAAABbQ29udGVudF9UeXBlc10ueG1sUEsBAi0AFAAGAAgAAAAhAFr0LFu/AAAAFQEA&#10;AAsAAAAAAAAAAAAAAAAAHwEAAF9yZWxzLy5yZWxzUEsBAi0AFAAGAAgAAAAhAGJbMJzHAAAA4wAA&#10;AA8AAAAAAAAAAAAAAAAABwIAAGRycy9kb3ducmV2LnhtbFBLBQYAAAAAAwADALcAAAD7AgAAA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ZyQAAAOIAAAAPAAAAZHJzL2Rvd25yZXYueG1sRI9RS8NA&#10;EITfBf/DsYIv0t71bEVir6UIgqBFrIW+Lrk1ieb2Qm5N4r/3BMHHYWa+YdbbKbRqoD41kR0s5gYU&#10;cRl9w5WD49vD7BZUEmSPbWRy8E0JtpvzszUWPo78SsNBKpUhnAp0UIt0hdaprClgmseOOHvvsQ8o&#10;WfaV9j2OGR5abY250QEbzgs1dnRfU/l5+AoOnu1J7OnjSpYNDi9Pfrkfd9PeucuLaXcHSmiS//Bf&#10;+9E7sIuVNdasruH3Ur4DevMDAAD//wMAUEsBAi0AFAAGAAgAAAAhANvh9svuAAAAhQEAABMAAAAA&#10;AAAAAAAAAAAAAAAAAFtDb250ZW50X1R5cGVzXS54bWxQSwECLQAUAAYACAAAACEAWvQsW78AAAAV&#10;AQAACwAAAAAAAAAAAAAAAAAfAQAAX3JlbHMvLnJlbHNQSwECLQAUAAYACAAAACEA1CZP2ckAAADi&#10;AAAADwAAAAAAAAAAAAAAAAAHAgAAZHJzL2Rvd25yZXYueG1sUEsFBgAAAAADAAMAtwAAAP0CAAAA&#10;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4BzAAAAOMAAAAPAAAAZHJzL2Rvd25yZXYueG1sRI9PS8NA&#10;EMXvgt9hGcGb3ZjYWGK3pRSEFgTtH6nHITsmodnZkN028ds7B8HjzHvz3m/my9G16kp9aDwbeJwk&#10;oIhLbxuuDBwPrw8zUCEiW2w9k4EfCrBc3N7MsbB+4B1d97FSEsKhQAN1jF2hdShrchgmviMW7dv3&#10;DqOMfaVtj4OEu1anSZJrhw1LQ40drWsqz/uLM+Dj6bM8TMfhLTlm2/fd9OsjX2+Mub8bVy+gIo3x&#10;3/x3vbGCn+Xp03OWZgItP8kC9OIXAAD//wMAUEsBAi0AFAAGAAgAAAAhANvh9svuAAAAhQEAABMA&#10;AAAAAAAAAAAAAAAAAAAAAFtDb250ZW50X1R5cGVzXS54bWxQSwECLQAUAAYACAAAACEAWvQsW78A&#10;AAAVAQAACwAAAAAAAAAAAAAAAAAfAQAAX3JlbHMvLnJlbHNQSwECLQAUAAYACAAAACEAh+HOAcwA&#10;AADjAAAADwAAAAAAAAAAAAAAAAAHAgAAZHJzL2Rvd25yZXYueG1sUEsFBgAAAAADAAMAtwAAAAAD&#10;AAA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7myAAAAOMAAAAPAAAAZHJzL2Rvd25yZXYueG1sRE9fS8Mw&#10;EH8X9h3CDXxz6XS2XV02xkARxxCnH+BozqasudQkdvXbG0HY4/3+32oz2k4M5EPrWMF8loEgrp1u&#10;uVHw8f54U4IIEVlj55gU/FCAzXpytcJKuzO/0XCMjUghHCpUYGLsKylDbchimLmeOHGfzluM6fSN&#10;1B7PKdx28jbLcmmx5dRgsKedofp0/LYKdosXO18e/N32KT99LV47M+ybUanr6bh9ABFpjBfxv/tZ&#10;p/llVhT3ebks4O+nBIBc/wIAAP//AwBQSwECLQAUAAYACAAAACEA2+H2y+4AAACFAQAAEwAAAAAA&#10;AAAAAAAAAAAAAAAAW0NvbnRlbnRfVHlwZXNdLnhtbFBLAQItABQABgAIAAAAIQBa9CxbvwAAABUB&#10;AAALAAAAAAAAAAAAAAAAAB8BAABfcmVscy8ucmVsc1BLAQItABQABgAIAAAAIQDwCR7myAAAAOMA&#10;AAAPAAAAAAAAAAAAAAAAAAcCAABkcnMvZG93bnJldi54bWxQSwUGAAAAAAMAAwC3AAAA/AI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8fzQAAAOMAAAAPAAAAZHJzL2Rvd25yZXYueG1sRI9Ba8JA&#10;EIXvhf6HZYTe6sYGo0RXEUuh2EM10dLjkB2T0Oxu2N1q+u87B8HjzLx5733L9WA6cSEfWmcVTMYJ&#10;CLKV062tFRzLt+c5iBDRauycJQV/FGC9enxYYq7d1R7oUsRasIkNOSpoYuxzKUPVkMEwdj1Zvp2d&#10;Nxh59LXUHq9sbjr5kiSZNNhaTmiwp21D1U/xaxScvovy67jddHN/Ony8pvtdOXzulHoaDZsFiEhD&#10;vItv3++a60+zLJ1N0xlTMBMvQK7+AQAA//8DAFBLAQItABQABgAIAAAAIQDb4fbL7gAAAIUBAAAT&#10;AAAAAAAAAAAAAAAAAAAAAABbQ29udGVudF9UeXBlc10ueG1sUEsBAi0AFAAGAAgAAAAhAFr0LFu/&#10;AAAAFQEAAAsAAAAAAAAAAAAAAAAAHwEAAF9yZWxzLy5yZWxzUEsBAi0AFAAGAAgAAAAhAJ7Mrx/N&#10;AAAA4wAAAA8AAAAAAAAAAAAAAAAABwIAAGRycy9kb3ducmV2LnhtbFBLBQYAAAAAAwADALcAAAAB&#10;AwA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uwyAAAAOMAAAAPAAAAZHJzL2Rvd25yZXYueG1sRE/NasJA&#10;EL4LfYdlhN50Y2g1RlcpbQNepDX6AEN2TILZ2ZDdatKn7xYEj/P9z3rbm0ZcqXO1ZQWzaQSCuLC6&#10;5lLB6ZhNEhDOI2tsLJOCgRxsN0+jNaba3vhA19yXIoSwS1FB5X2bSumKigy6qW2JA3e2nUEfzq6U&#10;usNbCDeNjKNoLg3WHBoqbOm9ouKS/xgFu1wPZvg6fs6zU/bbtx/+O4v3Sj2P+7cVCE+9f4jv7p0O&#10;8xfJSxIvlstX+P8pACA3fwAAAP//AwBQSwECLQAUAAYACAAAACEA2+H2y+4AAACFAQAAEwAAAAAA&#10;AAAAAAAAAAAAAAAAW0NvbnRlbnRfVHlwZXNdLnhtbFBLAQItABQABgAIAAAAIQBa9CxbvwAAABUB&#10;AAALAAAAAAAAAAAAAAAAAB8BAABfcmVscy8ucmVsc1BLAQItABQABgAIAAAAIQDn8EuwyAAAAOMA&#10;AAAPAAAAAAAAAAAAAAAAAAcCAABkcnMvZG93bnJldi54bWxQSwUGAAAAAAMAAwC3AAAA/AIAAAAA&#10;">
                  <v:imagedata r:id="rId12" o:title="Logo  Description automatically generated"/>
                </v:shape>
                <w10:wrap anchory="page"/>
              </v:group>
            </w:pict>
          </mc:Fallback>
        </mc:AlternateContent>
      </w:r>
    </w:p>
    <w:p w14:paraId="10C0FAF1" w14:textId="77777777" w:rsidR="00B57D82" w:rsidRDefault="00B57D82" w:rsidP="00B57D82">
      <w:pPr>
        <w:ind w:left="2160"/>
        <w:jc w:val="center"/>
        <w:rPr>
          <w:rFonts w:ascii="Arial" w:hAnsi="Arial" w:cs="Arial"/>
          <w:b/>
        </w:rPr>
      </w:pPr>
    </w:p>
    <w:p w14:paraId="64332F31" w14:textId="0D18D739" w:rsidR="00B57D82" w:rsidRPr="00A70C84" w:rsidRDefault="00B57D82" w:rsidP="00B57D82">
      <w:pPr>
        <w:ind w:left="2160"/>
        <w:jc w:val="center"/>
        <w:rPr>
          <w:rFonts w:ascii="Arial" w:hAnsi="Arial" w:cs="Arial"/>
          <w:b/>
        </w:rPr>
      </w:pPr>
    </w:p>
    <w:p w14:paraId="4A1067ED" w14:textId="1FF35A49" w:rsidR="009723B8" w:rsidRDefault="009723B8" w:rsidP="009723B8">
      <w:pPr>
        <w:jc w:val="center"/>
        <w:rPr>
          <w:rFonts w:ascii="Arial" w:hAnsi="Arial" w:cs="Arial"/>
          <w:b/>
        </w:rPr>
      </w:pPr>
    </w:p>
    <w:p w14:paraId="43182C68" w14:textId="3A65E582" w:rsidR="009723B8" w:rsidRPr="00A70C84" w:rsidRDefault="00F95FE2" w:rsidP="008048C0">
      <w:pPr>
        <w:ind w:left="2880"/>
        <w:jc w:val="center"/>
        <w:rPr>
          <w:rFonts w:ascii="Arial" w:hAnsi="Arial" w:cs="Arial"/>
          <w:b/>
        </w:rPr>
      </w:pPr>
      <w:r>
        <w:rPr>
          <w:b/>
          <w:bCs/>
          <w:noProof/>
          <w:szCs w:val="24"/>
        </w:rPr>
        <w:drawing>
          <wp:inline distT="0" distB="0" distL="0" distR="0" wp14:anchorId="32EB4E43" wp14:editId="0826323D">
            <wp:extent cx="1955602" cy="1390650"/>
            <wp:effectExtent l="0" t="0" r="0" b="0"/>
            <wp:docPr id="1214026884"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r w:rsidR="00A447E2" w:rsidRPr="00A70C84">
        <w:rPr>
          <w:noProof/>
        </w:rPr>
        <mc:AlternateContent>
          <mc:Choice Requires="wpg">
            <w:drawing>
              <wp:anchor distT="0" distB="0" distL="114300" distR="114300" simplePos="0" relativeHeight="251620864" behindDoc="1" locked="0" layoutInCell="1" allowOverlap="1" wp14:anchorId="46F06B02" wp14:editId="714E6392">
                <wp:simplePos x="0" y="0"/>
                <wp:positionH relativeFrom="column">
                  <wp:posOffset>-425450</wp:posOffset>
                </wp:positionH>
                <wp:positionV relativeFrom="page">
                  <wp:posOffset>-190500</wp:posOffset>
                </wp:positionV>
                <wp:extent cx="7975600" cy="10255250"/>
                <wp:effectExtent l="0" t="0" r="6350" b="0"/>
                <wp:wrapNone/>
                <wp:docPr id="600694834" name="Group 60069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255250"/>
                          <a:chOff x="0" y="0"/>
                          <a:chExt cx="7562850" cy="9686925"/>
                        </a:xfrm>
                      </wpg:grpSpPr>
                      <wps:wsp>
                        <wps:cNvPr id="491832689"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249869972" name="Image 30"/>
                          <pic:cNvPicPr/>
                        </pic:nvPicPr>
                        <pic:blipFill>
                          <a:blip r:embed="rId25" cstate="print">
                            <a:alphaModFix/>
                          </a:blip>
                          <a:stretch>
                            <a:fillRect/>
                          </a:stretch>
                        </pic:blipFill>
                        <pic:spPr>
                          <a:xfrm>
                            <a:off x="2019300" y="85725"/>
                            <a:ext cx="5543550" cy="1480820"/>
                          </a:xfrm>
                          <a:prstGeom prst="rect">
                            <a:avLst/>
                          </a:prstGeom>
                        </pic:spPr>
                      </pic:pic>
                      <wps:wsp>
                        <wps:cNvPr id="1749523634"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164960068"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2084025402"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87066263"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1425542520" name="Image 35" descr="Logo  Description automatically generated"/>
                          <pic:cNvPicPr/>
                        </pic:nvPicPr>
                        <pic:blipFill>
                          <a:blip r:embed="rId9" cstate="print">
                            <a:alphaModFix/>
                          </a:blip>
                          <a:stretch>
                            <a:fillRect/>
                          </a:stretch>
                        </pic:blipFill>
                        <pic:spPr>
                          <a:xfrm>
                            <a:off x="0" y="0"/>
                            <a:ext cx="2133600" cy="1466850"/>
                          </a:xfrm>
                          <a:prstGeom prst="rect">
                            <a:avLst/>
                          </a:prstGeom>
                        </pic:spPr>
                      </pic:pic>
                      <pic:pic xmlns:pic="http://schemas.openxmlformats.org/drawingml/2006/picture">
                        <pic:nvPicPr>
                          <pic:cNvPr id="1918728870" name="Image 36"/>
                          <pic:cNvPicPr/>
                        </pic:nvPicPr>
                        <pic:blipFill>
                          <a:blip r:embed="rId10" cstate="print">
                            <a:alphaModFix/>
                          </a:blip>
                          <a:stretch>
                            <a:fillRect/>
                          </a:stretch>
                        </pic:blipFill>
                        <pic:spPr>
                          <a:xfrm>
                            <a:off x="5004537" y="9342273"/>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C39CA6" id="Group 600694834" o:spid="_x0000_s1026" style="position:absolute;margin-left:-33.5pt;margin-top:-15pt;width:628pt;height:807.5pt;z-index:-251695616;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b1MPCUAAImcAAAOAAAAZHJzL2Uyb0RvYy54bWzsnW1vo9dxhr8X6H8Q&#10;9D1ePu8PBa+DtmsbBpLUSFL0M5eiJCKSyJLcF//7XveZOZQse2ds12kaNAEScbOzR3PmzJmXe2YO&#10;P//tx4f7i/ebw3G7e3x92Xy2uLzYPK5319vH29eX//Hnr34zX14cT6vH69X97nHz+vK7zfHyt1/8&#10;8z99/mF/tWl3d7v7683hgkUej1cf9q8v706n/dWrV8f13eZhdfxst9888pc3u8PD6sQfD7evrg+r&#10;D6z+cP+qXSzGVx92h+v9YbfeHI/8v2/sLy+/KOvf3GzWp3+/uTluThf3ry/h7VT+91D+963+99UX&#10;n6+ubg+r/d127WysfgEXD6vtI7/0vNSb1Wl18e6w/cFSD9v1YXfc3Zw+W+8eXu1ubrbrTdkDu2kW&#10;L3bz9WH3bl/2cnv14XZ/FhOifSGnX7zs+g/vvz7s/7T/9mDc8/F3u/Vfjsjl1Yf97dXzv9efb5+I&#10;P94cHvSP2MTFxyLR784S3Xw8Xaz5P6flNIwLBL/m75pFOwzt4EJf33EyP/iH67sv6z8dxnaGuPzT&#10;5TiPy3bQcb1aXdlvLvyd+fmwR4GOTzI6/s9k9Ke71X5TRH+UDL49XGyvX1/2y2bu2nFeXl48rh5Q&#10;569dc9qlWBMPEEua/qejC/aFrJrlstMiCGUeJtvX6qoKrZmbZTsNdeeLBkX/3s5XV+t3x9PXm12R&#10;/+r9744nfh/Kd10/re7qp/XHx/rxwG3QPbgv9+B0ecE9OFxecA/eavnV1X510r+rHy8+cGaVl7vX&#10;l8vRWNHfP+zeb/68K5QnHeKZruoAx/REc//4nJYzfUZV/67+3Jf1jKb+RrhjvUpRfxrl89/8c+mr&#10;WOuK6/vdcWO/TLIov/UsFDh4Lvbj7n57/dX2/l5COB5u3/7b/eHi/Up2hv/0k5/YMzIU9nhlGqFP&#10;b3fX36FXH1Ch15fH/3q3OmwuL+6/eURz2f2pfjjUD2/rh8Pp/t92xZ4V+R+Opz9//M/VYX+x5+Pr&#10;yxN69IddVeDVVdUP+BeB0epfPu7+5d1pd7OV8hTejCP/A5fpi8/32/UV/3XLw6cf3KrcQvOvTu+0&#10;N7PyDz9pjYfV4S/v9r/BSCL/7dvt/fb0XTH43Ekx9fj+2+1aRkt/eLqgbb/EUCyntl7Qbx5Wt5uL&#10;rhx0JdU/1JZ/sM7b++2+nqg+O8dckxfm9kc2bab8zW797mHzeDLfdNjcw/zu8Xi33R+5blebh7cb&#10;zMjhm+uG241fPGFD9oft44ltcVL3+7vV73do1UdTQjFR1Ot02JzW6OPq6gaN+yMX2QiO9S/KZp74&#10;19Y+YXvwM8tOJvnHjc8w9N1QzW7Tz4u5rbekGjFpkYyP65vMirHvhsgVzexTYcxYKR/hzAzlX91Y&#10;N1O/HNpu7PqqDNVad40u50+31vMCN1YE1jTz0LSzmctqr6duMXYLzLmc3NS10/KlxJ7bjXod/yrm&#10;+swK5to5kdI8WeLn1nUcx0XbuZ16IqnG0EiHqe8RIDsbh7btqwuuRPWn22IUpifiE3U3j9Poi1eq&#10;+tOpp7ZtOqNuh66Jqdt2OXSjUTdtM7bh2u08ziwoToblsm36kLrr+8XAlRT1PPZTPb/Kb/1pfPe4&#10;wd6pp47LFK7dD3M3mwSHsRmWMd9DM/STSXDol/0Qy0SxAydY+O6moSmK+UlPOSLBZjLqdpjmmG8i&#10;rn6wGGVo+rYrEc4n1576rsPnFU4W7byM5T0vFrjtQk1INSVaNQ/jcjCZYI8mAiczfvVU6k87nWXT&#10;jS5BDnLRxhJcTouOrYlvdtsPiX6z3LI329n3y8UUb7NZzAjFV+/meY7Pvmm65ZITL8y088wuoo02&#10;zXLsRl+9WS7GYtU+eUINqjL5legXyz5R26ZbzDjSwgxsLedqKKq060+/yx3moTHJdAimiQ8JhWq6&#10;wTS346J2yVb7aeo5SUmmm9qpq9FVZaL+dGYGlLF13keua6wDzTAv8Xm2Ov4vO1XuRbswfeR4Gyx/&#10;eEwoIUGJrU7U3ybHRMLE1XPyBaKMV5+blpMycj6NiSAxyiWpkiAxNYuEmWXbdY1d1G6BX0uux3Ii&#10;+nIlWCyGxMK0unqzyb1dcmLxbULmy2bp5BinLmYGm993WETpDC55TFxAq5xsMDvdTljKWJBtS5yE&#10;9Mrq49iP8TFxMkvUzMkXTaLviloQvZEPneLZSMXwRvNQJYPByZjpp66ZfHUuYqKRshujXw8Y64mn&#10;QmYGIkZ3j9r2IiHHhnWkz0WQ4AOJWcL+4qntarcoUJNIhuhlhIOyejO057SsGoz60wwHejJjDJwc&#10;9Ux4n7WiK8FiGJBpKBlsdOvhESk91jshJ3LBjop3TP2Q3FW0seux0kbeNnOskZiKERDCyOd5cY7y&#10;q0TqT5MMgsat++ozDiG+HtKvekzNTLwU25mubUf5gML7xKeEd93n3mxkgztA9SO5d11HeOmrs2ni&#10;2Zh8Jhj1rRIid7GKdX0HymVKQFTKRYxXJ2wY3FESDc5tsvrQt0sSjiIZ4qCUnJQHPMnI+2ZIBEms&#10;iwl2cu5H7CiJNpa9R3kN+8DFhoIkIu2qZPpxzCQzc50xXYV3ko5sq/OAuvtWiU8T+05QMnZu9Jqe&#10;qx1fvm45TJOHqFhrRXHRVnuu88JDN8WfBnJ+MhbrF0BpVe5cFHQ5XL1puH5mxZquQ5IJ+dguasLa&#10;KSiIyfEApPkm965ZJN6DOKzrFwAsMkstChFbAnxwRwDv5CQGsc70OJjGg1qxNcZ3te8bEg+3kXLb&#10;yVZ73BfSM95x28nqSnxITpy8SVwZ2RquujIzKAsJT3UkBGZ/tjq5bWwJuEDANm5nWvLERJBT07bY&#10;UV89yw76iQAJK13Jk4ijnxHGM2bOiEf1GvWneY8eq9h6QE4e0mNdQ8kQ9c6ee0A+EU3E5IixmtR2&#10;bDA5EfkgdPZJCabkVIfFQDRYT3XqktwD274gknRBosCx4UDDZmLZSr48I/1VgPWnCXJQIFBNaov3&#10;iFWM8KQnq7TVSRPAOELJtEvY8a12DblxTN6B8dRjIk9I0ltcMBGSayROmCQnZKan0oLpKhrZDVny&#10;TNoGElO3OnVJIqRC1Fw1kqysjy8fsV3bTNU3Yb1jwwHQg2tyG4lvItMNt4ol6nqXOyeWhD8oAClt&#10;JR+bJCsbpoFMrJJzcRO5K1xDekXuBJ1zomJzPw7VRgJGsetwq+RwWElfXZBLTL7EXNeIg/CniT0f&#10;8VTTorXG+1JRXMQM8CeScRXDbiRyHxfTghjJVufEQCPD1Rt8U5U7wXaSUYINopDubEaueSxIXDwh&#10;gWvkRAYYuwMSD+qpNWRG+RPJAOFRj7atEgclzmYkwsZcGPlMsBLrDIEYWKUzM+PvE0GyuSVYcjnV&#10;mXg/NktkBoRiTk76mRhsEivsu1tg1C0Jf6TsSt8LM0tONbbv4zBPFA0KOTlflq+OJBCAUU4O1BVf&#10;D5hdsFsnB3RLyMWKZ5SAdVOS8xHGElDZXQVNkXUN9R0DLLhKksFYCicNycFG0RsjB8+3oswnQ+Zx&#10;Rmc85yPD6RKQTqYC/MdXx+YkGrkc5BGMvCOVTi4fOC14rpMDScRyB2MeyDiMvF/MSdg5gStTNXBy&#10;kpzYa3OoaK2jEIomYt4npXm4u3JMHDC6HB0TSgUs7cwMk5KckJwyzbLCOaPqNAn5OAMxGjNcrYy8&#10;VtqkYrKR318d5bGyvf1U/8LPKohRMRvPwMYnC2JjzTpB08Eqwv3paFzW+I5FIuuG2+y2YpzRx1ir&#10;CKi5NUV0mAEAn5ATwBtukFEP1DDjy0mGx+83apI9a2/55N0k66GmbNRAeFy7SEV6Lq/7irEhGom1&#10;m3gagLCsPQBsZjEm2LkHsPKmSWQ0onrYEd2EgX+X7HIEHPT6CcZCgUC0SyJQVR3L2qg1og+paW5y&#10;6GPgpBI7To11rnw3YFXxWQpvAsMqnCzaDFYBKAeJL9SkAjjbkG8CUbAOsz3UaAQ9RdvE53REUbb6&#10;SOkvIQdfqJaNmgugX7w6KDh4na2OmU3CChVxQfeMnMwn471dTsjdyNl1kmWqvEWFxcjBfRPnCSS1&#10;pNWikIM9ZXAsnpAysTEDOsUNjSVDwQogxlbHyiX3gnCPpj1z/KhxulV8dy1DE/83SSiKL8Z0++rY&#10;u8RcUB5uAbaNd3DlBEAqoSLhqtSdoFQ5XqiRQPizl06EcVOpD8k5JFmssjrZQ+KvVKElDinkeFoQ&#10;mXB1WnNm8GwjxwokYAAgH8U5U+AW3UxAR2A+7K7HZ4CxSRhdZEcsoa2iAm0S6LYtptRNGEWOKVEC&#10;XEpLScxWB45NIB40APjLyTnWBJNvwaYWDn7RtKKP0amSGxHVe4wDhp9cD1pYMQUuGTQmATKw7DSJ&#10;uNy5VombAcCauaxFMnhVzHvM+0gY7/pOToWWxeQ6SOqyOlWuivpvQslMOL2KDWPeE5wP10UN1STT&#10;UDPM9B03BhPGDHW3pJLeklJMHh9hcGjAiHkHm6bCYqv3gjdD8o5sul86uQpcsW/C63L97FTB5IX7&#10;RoLEDBB/uWRaUIqEmRbgsKJZaHCSj1DfKlhgOVXsa2IJcEykAA41CKWIlQCgY6ilccVruNhwq0rX&#10;a0KtoDcjJ+p1naF/N/EG+BekZ2Jf0gETX+wO7Iu2haICoKyJ9uLqSgQjKartOZEK8SDBblmb7pTk&#10;3lF6ampxi4/oWShC4lxkUdZWdhmbgK5k0qZbKhMnMiFDFFSrXRJ/J/5Rlmv0UAD0NkmjSRTB98xM&#10;K0WPT76nhFCtNBFPcj8JkHB2HlCBBsSnQ10Is+jUJBCxBHtOe/YLoU7A+OpTEyKfN68OkpXEjdRv&#10;8W92lnixBAUEB+YyeIBB6p1wQqZQm91wqEnawMqA5DUAAK0JdRDzSkRvd0dlhNhg9aAtOM6iVXR1&#10;JqZZuC9e3KjVLR9zAtZKh0KhVniXyIQKv+qAxRZSQEhOHkd+BgspbWbUIEketagwlUiQwFxwYuGE&#10;olCcoJNbLGlYLtSgS8nSwDa1hYcP8Y1XTzyV+7IywokvJUAVJtPMw/DUyVzLUPWnl6NocFRMoB32&#10;NK6Fx0gW+qznL7E7NI8sKf+UlUvZMzKX+ASa7FyxCXJjNgiVQRLKysQosegGOlPUI12OkGaGeGX6&#10;I2rJFZQtpiX3rAgirV4JrfB1szcZVg4wQYjptilhYUDxXRCJTpAmC9OXFDKB4WVJXAqpmiTDYwM9&#10;p5BcaPskZFERuMKQKQhEIafxDjRSuvgm0Z2N8tjeqBwnJ0FPLs2ctjvVdsLtqXnSXSegaCJiJtwA&#10;3crK+JRY0WgeIYTwayc8JWKDYggtn3549BLGxMzoKRfTSSt+T4hJypznSf1YIRswjK8sK88qQoTE&#10;yvdqLYwpz4x6oohk4iBESFAiug3pIvXbhLFI1lbsW0uE9BQnmxS4X6v5AJAZtfpLqupl6QwXizCl&#10;lrUI2mMJ0k8yeRGMRDup+WIGQfldr2mvTmQCsnlWbGo4GTUSr3EE8FxslECyCa3clM8UCuNdAjlQ&#10;/7ZbQzoWxxFESkCItssO1CeRICE4CYatPTSJPScgRU9NvYn1k7yEGIK0xHw9tEmcjJnkvhvfxIZJ&#10;NoCnVxti4ZsyUqLflKZAnDxOppIUS5DKFNmf6WCPKBNqta3VUII2tNgb4DFLRbI4GUKWWE/AAUjv&#10;7XTo1EtOh7QOkM9kQoqZxMlTO5LQmUzM80a26lxhkslUVf57GnsuSfmHMl7L5+cTYfePqlSNxF1l&#10;jO7ZxOiLwdKv9J83vv73yPaM5L1ZHe9sALX81ZkNn+e0GTwNvf09DJ6Kzw9/7XHuBpsK0C2T8P1x&#10;boMXxcNPG+d+NiAoGN8y8KeB7rOKaECQqbun9tA6UvlcHf7XBgSdkx8bEDxzDMPcnHO18FNFUV2Z&#10;GdOuywu8kPSZFSDRZ7RoYUu6RagtUo+3q47RTDpXZEYqdEJ1NkkzsHgUO8xsA8skAY/Mn4YrtEuN&#10;lsXOCdOKsXYzgg2PDRpmm5YMN1GgLknogEugm65wAjyTJKK4G8IiC3nU8BSbbbkytYYUQ0w5J3eT&#10;s+OgYLJnTamJYv1pCSNaQuXS3Y0edThbKXsg4CU1kKz3fDDLlwTnCh0IkQrfIB1J8QTlp65kJ6/x&#10;mTg8x7BD7IEGh5NIECFTnCmckBPmoRrdrpZjdpQhYjeJyQJJdk5wqgnflE1J8owTwLaMGlWqJR/y&#10;7ySwo+ukllvpo0sgH64iOLLpYKuSZXzyRIyzt3wRricAEXX8sYbGNFklQCKknKWdDkBodi/piCVB&#10;LBIELkhadwhGKcaafgOCAYVGoQPBMP1jTk3lJLEQC1asIwn0iMano/oeTajG94Kx7JAT2rMx8kbN&#10;QG7MNiqKkI04bfMiv+bq2rmDmCdscBHUcFpMD3XqmGdmjhXKiRjwKTbG9I6i2Ra5qms5XnkEAvaZ&#10;bcYeY1XlfRugblMQ6WG8Mq24S19Zhe2EmBaFmh+2SYg7AC2r36X4JrQk0jv6rEjBXXIZE0zwSLha&#10;VyMr4bqgVFSK7PgSqbUK2s1YZ5QqhdiiyawJPpG0wNRH9iDklTYXjXYV7cEjhbT0kmA8TbZJagd+&#10;Cj7lPNAgEC7MfSaJMSbgPRaE8n86SAsXjB3GLNO7U5RR2+NUYllgHZhEMZ4B+uM7SgkBpN9uEmlx&#10;rML4bwI2v/3gELE0QCMrcg/cF+saMIvCmiINikHJyljDzmtealmKQxpqGSinm3yy42SLPVPPFZdh&#10;IiK2Q6UEw5Ur14n2kWSTgAP1QQ2aAwk9IzXFHDLFUxEipj1iavqZztOo1KOTU0eHiMVM+cqcacgJ&#10;tw+Ew6h5USPhhChZYzWSCR0EiffR2wWa/S6azYVIbhiOijqjUafAKmV/BOHUBIjx2oTUC8YEbe20&#10;YR+0H9jR7RjhTaxV1HRxsrY2Hd5Jmykmh6G8isvgCcKTB5/SqFrhmwbgBCGi5ksIabeBgkGisZRa&#10;NWdZ1gZpSc6S+jxxo1NTY4wNILV/Ij0LZsGekuSBy6AnaAonmhlIzhJgrYbVE340kSBCqdOhDEck&#10;oS/tFhodKZyo9p6szXylHsmTftMRk6QapJhKM42awCw29GS4E4XuQq06ETB4dI3pcVEd3ckxLbG1&#10;6oBuay+d8uokf0DzJsXTxRRi3ZLmaKrbXDdnhnnxxA8D+BGXVT9MfhfbTuwOHcBuO6nBJ1ttJ7ry&#10;z8PHvHQRexRNpjLYYVtl7SQsAEzBaTozlCATX8+tOOPxGilPTlWdxrSYGTOayo4tETHM0/wjliPJ&#10;T4kA6bTxrQIJJckvzXm0U1Tyacq6DIn4a4ZKFUc1i0iBaVgjJjSLATJL/pGQ0/xRuwzVrR/fVDok&#10;S4W8+C1lkvHlK4fkBgn9TTv1FjTeuJWmHEaoGPPOBEBtdVLWAKgVSQYHTRXR5M4J0yiXkINNuc5Q&#10;lkfdYnKmF3AVRcX0YkfSkoQ2EjX7MYEjJv0MejDqzDuxX5JlY7bA/p0Z4DusZSgZjbefkz/cWWw4&#10;sKhcZ3Omxc4nq6t/zSubmm9NCi70eZN+mXkHPsn0nXOkkdzJiZCT3A4Lxjk5OqTHJWIV07Q/QWA5&#10;Vb1xkGgkiQSxnKkYAQoxXix3IA2cgK2utCgjR9reVgXWl82ycTd41dCMHimObHeoBHoksWbIdDYn&#10;+QVt3noLTIaA0DRr3qEaqxaGQk0el9TCcV20Pxk1fSuJ2xMe4z61RyaJG6OBtbzOK74pXGf1UyY7&#10;PS3CCqd1djwBiZZ2qRmeJKLCJ1G3NGqGiJO0krwT8NGo8dsJnEM+V9uf0AH6vcKjVyuv91boWQEs&#10;QaQoNEug5sYJESGij6iJvRCKUZOfJ/kwXU06EkkQT4DOhGsTQeE+jZpW/yQIQICaqC9rM5KTlBuw&#10;Dc42yFhW97BLhvnXiw/PpfGr1kK//PJfu/ZLX/8ftdCf8ap4fRnYy5v+tLVGX0Cu+e8PiqHFEP+i&#10;YihG1CtZnyqGcjXPUdbfthhqnPxYMdQVGoJzIP6pOigQrHs82mKyXhf56oqMA+glICT3WzXEcmOV&#10;u8XxHXePJrhCTYWBYbHv3cSnt7StLIddooPdqDFiSacGNk9VqmLZR1xI7Kjp2quNjnhGTYc8twkv&#10;OQEurFPe9KrRlBRS4wc07lw4YaIhyX6BOM/oNBNESarB3JsemS1rU+tNOsh5bZZyRKFm+Cl7V1Fg&#10;pFe3EPyU4Hr4dNy0ra2R1Tj2JhrVOwDimzA5G31SU17lBPwj6bcizlErWVm7zCmFp4On4DaYEoIj&#10;KEqOjp4QjW5C3ycd8wkveDBNVhVmOj0iG+d2aApd0OZ72ShzEjEzwIDqBtVWKeFq0ifknUJs7aXt&#10;Bgb3EmaA2wGCbHVFXnFIQliPfXDeafxOeui4QKiXZwFCGhPeB0A1r5rQDJY1iJPwgHV60kCvS3aq&#10;9DVVOIsHi1D3WJBki8wRF8kIwkkCQY5dlXkjZzQgy2B426YGvECCOoLwVPXysFto1B2pxuTMEDMK&#10;ZsyAfiW9EKTg8GsWHW3TI5gRM+AXBMaeJEvHMvKJJxjNDiiQTKwdjAtTM95BVpIUHOiDCokfE4NN&#10;GMqQ9/JCqWkkZWZemUrI0TAf8kJKmcVTvgBQWnjnlmdVdyAnVWGdXDX9mBn1UHp7hpCHTJD4r/og&#10;r96HSOoqmDC9NmnMjMRgyami7RK2zBK4c+aVQLzoijGT2mBBElCIzl+ag0yBsTnEO7FkSOqfngtj&#10;F/FtAmLlrQ8zekAJ9IPEq5dWgEoO7hgbbOBhsEY/VSZiMpgSi0crkglS1a94q0Db3D6XDFl1ks0C&#10;nFNDtKutt7oShApYnrqAKYE0P1ZI4H4aF+1QGRBLrh4gk15+KhulHJJglJQqcHVmNXjGNwkyKdqB&#10;vNjFI/fMij08PaGnK6W7GoGMTQblGwRhfAvAS6h5HaKO5BEHJvg6ZSdKDyZB7lyiKpoe1Fvs4pv4&#10;PpM3cxxasVAjoBgOJHjG1JrWqrknjgNA0aiY2Nrqu09kwgsC9b1sHn/ICmA42zNap8np8HJS+pQW&#10;ll0SHmX6jf1UYVwyAVxNynwCsKpJZOwogSZUgiUzK2vjTbHrkSOSUasPYYC+JgaOeQtE4j4UxDO2&#10;QNQxwK6dmn7L+CwZC2XAwE3zMh1+xf7VO09HQiZBzeECt0reKsPFdpmWBJpF3NDShJ7wjZqeH6yk&#10;6JGsjbrWYJF4IYEj8bSU1dxW4Svio9QLKF75JPiP7wIAICdpWsKUd2xgiVGRtR1k3qKhWXc39Qy+&#10;J2zgMOsUGxMocb2IU8Eam4YQQSeC5sYyw2NHrn7c8BYAcKL9RqwJjYiYhibKXGa2ebcgocXFOGSJ&#10;14lpacBSWiUlTYf0VF1zuDKx7SQzRc+0bHxfcRmYXrslifunBlse3C0XKilM0AxIQOpGOjFeNOKB&#10;kJmmMXISy4tRJ3y5H1qiDnrhq4464dHjK00RiBeHTBCwnrABqsV36xQ2iBaTlXnF8jwVlbUBkWvx&#10;1IhtkBuVrAzaglMpbFBmiE0FJTrAOFM16gzxTaKWTzrhZ5K9bq1WWOx+YYPO1eR26L0ID4AIEJPW&#10;bTXw6kH2onO0QMfKTCWROUWPOHG2MSecoUyArU1fYSw+NTUToho1Dxhk1MRftWlk1ndkRNZFzdj1&#10;Zus7EeJTV6N37f2iLTzRPqbgWNFUFYgjSZjVoE54V3YJNpjNblJ/UphZrBeoQsI3UUr9sgUkQsgc&#10;yoSmfT36qLXp3UwcsgYCoDfq0modrq3hAW9+J3pPQhoOm+4iC0/Lq2Qx3ySn5L6FEwZBMo3Vo8eV&#10;GmeR6AmBN19AYWsXVx7uElCVhM2oGSRIbgPJIjhWoebGJfVYUCC6dt3yoOjJyWuYxs0lep5MgSuS&#10;pl+xcKLHM5ObVppbTN5UKvH+oUw0YFTXpqk1NvNleKkma8yIxmuzR3rDTYJqLkyo1RzmownMKCfW&#10;xwa6zHhju8/VojoqVH9aJaMMi7lf4A4lN60MonlbC+4pec3NhtzMIjN9+mLS82Ul4/kIHZ7qhQ/+&#10;VWuh/5gLffaV0T/rq5B/vBbKnVWsxR1/MRZa7swvqoQCIQw2hP+pSiiB81m3/7aVUOMkqITSk3Ru&#10;vPtkJZSWAc+36HA5k9fbWn/arS3dCGY+9JV2STReOh2cmreGkg5Zgd/u8IgBM4BAHRr8erneAYgy&#10;8QXq/nCnpE7AJGZVZ0mtyVJ/Smah1LXiSBzRfPbYvDpivB+VBESQUuQL1G3j+IDe0UsmHPR2vEuQ&#10;X9NmUZfqU3byQAWKSSNOyADh1xw1qGrmC8iWXIJ0N+lN+GhtbpzajnSWaqEnpo+oKWzSAWzUlOQS&#10;v65JFQ8W9ZU1SX8Y4BtQnG+TSYqkTUjNakIOC+f0Wmar8zrE+WVa0OYEOKESekYRiYozoEr9Tepw&#10;L9Eo+XKSH6pJkMFHI6dLP8m21IJYt6ppgCTsVoNjHRAUfJDZFXJmfbVH4Z1wN5koBCvD6jvv6luN&#10;YRS1fuqLFMrqvAuWhLC0KxJ7mxLQLihoNtJHta1SQyyrS9WTJ1woTRH82+q0mmdfBaCWW1JQW530&#10;mPaukBnuZp1/RjC0Z8bkvG+iV/QkGQLq7IE3ZXKUiY1cDbLxvaYSqg5KI6fHNLke+i4sBZmFGd5T&#10;TY6JIJm821enjJ5UHtQEzutctjq3PImUibuRuzODMX0RFr4MImlgB7r01bFmiVWiTxwo2TN1RosT&#10;NwAv3D1bnVulV9EiJWBlHrqo5LyGFisBkBnlPtsq2pl9GQuVUNJNy30onHLRY2Z4aoXH7Irc9SZN&#10;Ai1TCdVXtRo5XW4JQAIoykSVb1XfFpUwgyGo38OBiaKrNuadYRMQHWNGhxpbAn0liNBwKTDmNb0e&#10;4Dn0lzg5cyQx3lWaums5nO/ASQAbLgdNGc67op84R6XudP5iaN6OzSr/wEzA+r66vuQoljsmCYTO&#10;jJ5eio8VklIoMJBTp90cer1d77RK6gCeCepLfIYVNcb5TsckguWF/TIbp7UJ1pKeOBwd5XLjRN8/&#10;Fptq6ZNeAtXayC/RXJUf1a9eqMlQktPUfG4N6zF1Ma5CZzadIeZOmTtLrAt2nNjC7K6MdHwnKIVS&#10;I7RdgqQmhTzMEOmIB3eYmUSrgIPUbiCZ6FueEnlzNEwuGDVDOIlM6GnU66haG9ubeDoNR9WzRGeS&#10;QjUgI0rr4QsHHxshSqFgRu7naIWI8WVIhTMWvomROKfIUwCJ841ptkuuXNLUQin0PB9JOpegdeBj&#10;vNxi8tYIWLJL2nDV/Sp544QSh0juR/Lr5gesPtYTZrLoKHSPhc1PqMnnqFgaJ8QksVbpiVI8iVFr&#10;rjKWt3o8vMlDY48Jsao9xghz7gnXhJX1+RMaKzJiFNB7ztI4SzkWL+yVHZJhJCvTDFSn2zQLF2+w&#10;ZInmAMlWY6egcrYebSsKwnmGKyM3noOsJ57EEBzauYVUb7lHF4YEn+YrN2dJDsREI8msKak6K8N1&#10;5aA9Kzg3r1fspf40DEYdNBodlSCSRamUEDoWygQ6ILfjC8pcYElPCcXQ8ph2MY04mXBfyqE9CtGg&#10;YUgLaFFNLkqU7A27pTtR1IE7Fa8MplBLhbzPEisalT/yT7NEpbwT8kw2iYsrbNDrGd9+3sbli3fc&#10;AwHVxDyXRzBtg3TYJzzzfQ56NV/SwOjGd5RvusNvWihBTJGwQZ6isVCtrK/0i3lm7E2dwOVQ0ufC&#10;NZ4qHKFQMycW3zyVszG2Rk3BMN4juSw1HDfipDTxwWDBmd50vodsmIGUgLEtVz3uYnw0hLLn/jjw&#10;1Ww8gXGQ+sA9jVuJjpD5sLrtknaKJJgFsaWJ9WyPsqIVuVf9NlIcS2K/8GvquS2ng7NIUAo9kash&#10;EJ086WbSFYAlBxEyvnFbSc6mJ3KV15W1KfvH4SnOGCGb3ZMyxkYHC0aM766QJCl2b3rnTt+rJ07o&#10;Gs80Vt/K4/rN7GEClpPE6C1LW5tGxoQTCproR6GmZyIJ3PSuIOmdUTPFkEgQh68vedAuNSyR3Iby&#10;FoBbNeoHibz1RK6Hp9yjpLMYJaGOaGcp7x/zrVJoxbJoBU26RfX+ZAX5eLM8ucUqharXRTJRJ3q8&#10;S7ILvqbSzpIkMyllUAqlScYkiAokjUv2RK6dJXFcUup/XgoFe37RvfirlkL/H42F7rfrK/578fHh&#10;/vGoT68v706n/bNS6G6/eeRvb3aHh9Xp+NnucPvq+rD6sH28fbh/xaGNr/hXp3eHzaUv8vCT1nhY&#10;Hf7ybv+b9e6Bb9vcvt3eb0/fleV4vlhMPb7/drv+9mB/4AFdnzClm5sCj94ZrHXVbx5Wt5sLAb/X&#10;m+P68Pryd7vb3cXFG/1huz9td48Xq3enHcxv16v7++8ubjePm8PqtLlWuKBfpdX1uxRL/eBXv73f&#10;7r/a3t+rkqnPvkl+Ty6n3c3Ndr15s1u/e9g8nkxYh809nOwej3fb/fHy4nC1eXi7uX59efjmGh+/&#10;Pp7g7PXl/rB9PJWHnFf3+7vV73fXX20/WqwnJsTM8XTYnNZ3+ngDf3/crE9GcP6Lspkn/rW1414i&#10;XV3V2jAcXnxUqC5rUCzBU2UZDJuhbv5KDw7T8kyrUrUV9Z/rxeivN7uHC31gD/BgTL/niWrjppK4&#10;bI2Bwhn8mPz58PejfzToAesK6fC6vutfCfIl4v8r2oSF/xtpE1AavffmM5YgTiSlumrPNItv3xL6&#10;UzSL0vHTM6S/nmK9+rC/vfpwy1XBNdweVvu77frN6rR6/mc+f9hfbdrd3e7+enP44r8BAAD//wMA&#10;UEsDBAoAAAAAAAAAIQANOtjUDREAAA0RAAAUAAAAZHJzL21lZGlhL2ltYWdlMS5wbmeJUE5HDQoa&#10;CgAAAA1JSERSAAAEjAAAATcIBgAAAMhj2r4AAAAGYktHRAD/AP8A/6C9p5MAAAAJcEhZcwAADsQA&#10;AA7EAZUrDhsAABCtSURBVHic7d1rkJ5leQfw+37eezd7yHFNyPkghJKENDRGA3QGpx1BrHWgtDoy&#10;7XRqpO1QO1SLtVI7WgZsO7TVNh4YpV/UD5221CnWQm21gmIERgYdqwSUYoRJgpYy5HzY3ffpB0j3&#10;uZdl3STv+z7v7v5+n/Ic3mevycf/XNd1xzDnk2UAAAAAgBelkOouAQAAAIBuUtRdAAAAAADdJRWN&#10;uksAAAAAoJuk3lh3CQAAAAB0k9QoJEYAAAAAjEm2GAEAAABQlYIGIwAAAAAqBEYAAAAAZARGAAAA&#10;AGTsMAIAAAAgIy4CAAAAIJNMpAEAAABQlYpCZAQAAADAmBQNpQEAAABQ4ZQ0AAAAADICIwAAAAAy&#10;AiMAAAAAMgIjAAAAADJWXgMAAACQSUXUYgQAAADAmCQvAgAAAKDKDiMAAAAAMnYYAQAAAJBJUWQE&#10;AAAAQIUdRgAAAABkUiwkRgAAAACMMZAGAAAAQMYpaQAAAABkBEYAAAAAZFKw9RoAAACAiiQuAgAA&#10;AKAqaTACAAAAoMoOIwAAAAAyAiMAAAAAMkXdBQAAAADQXVIstBgBAAAAMMbSawAAAAAydhgBAAAA&#10;kLHDCAAAAIBMCmbSAAAAAKiwwwgAAACATDKUBgAAAEBV0mAEAAAAQFWKZtIAAAAAqEhBXgQAAABA&#10;hcAIAAAAgIwdRgAAAABk7DACAAAAIGMkDQAAAICMwAgAAACATFF3AQAAAAB0FzuMAAAAAMgYSQMA&#10;AAAgIzACAAAAIJNMpAEAAABQZek1AAAAAJlUFDIjAAAAAMbYYQQAAABARmAEAAAAQEZgBAAAAEAm&#10;RcekAQAAAFBh4zUAAAAAGSNpAAAAAGSMpAEAAACQ0WEEAAAAQMYOIwAAAAAyKRRajAAAAAAYk6ww&#10;AgAAAKAqyYsAAAAAqLL0GgAAAIBMimbSAAAAAKgQGAEAAACQMZIGAAAAQKaouwAAAAAAuksKRtIA&#10;AAAAqEjyIgAAAACqLL0GAAAAIGOHEQAAAACZFEVGAAAAAFRYeg0AAABAxtJrAAAAADIpCIwAAAAA&#10;qDCSBgAAAEDGymsAAAAAMikWOowAAAAAGKPDCAAAAIBMinYYAQAAAFDhlDQAAAAAMjqMAAAAAMjY&#10;YQQAAABAxkgaAAAAABkjaQAAAABkUhAYAQAAAFBhhxEAAAAAmRRFRgAAAABUpFgYSQMAAABgjP4i&#10;AAAAADKWXgMAAACQSVFgBAAAAEBFkhcBAAAAUGUkDQAAAICMpdcAAAAAZIykAQAAAJCx9BoAAACA&#10;jB1GAAAAAGTsMAIAAAAgk4IGIwAAAAAq7DACAAAAIOOUNAAAAAAyll4DAAAAkBEYAQAAAJBxShoA&#10;AAAAmVQUOowAAAAAGKPDCAAAAICMHUYAAAAAZFKQFwEAAABQkaIOIwAAAAAq7DACAAAAIKPDCAAA&#10;AICMHUYAAAAAZFIoJEYAAAAAjLHDCAAAAICMHUYAAAAAZARGAAAAAGSMpAEAAACQSSIjAAAAAKqM&#10;pAEAAACQSUFgBAAAAECFgTQAAAAAMkl/EQAAAABVdhgBAAAAkLHDCAAAAICMHUYAAAAAZFLQYAQA&#10;AABAhR1GAAAAAGQERgAAAABk7DACAAAAIJNCocMIAAAAgDFG0gAAAADIGEkDAAAAIJOCBiMAAAAA&#10;KoykAQAAAJARGAEAAACQMZIGAAAAQMbSawAAAAAyRtIAAAAAyKQgMAIAAACgwg4jAAAAADJ2GAEA&#10;AACQscMIAAAAgIwdRgAAAABkUiwERgAAAACMscMIAAAAgIzACAAAAICMpdcAAAAAZARGAAAAAGSM&#10;pAEAAACQSUGDEQAAAAAVKRhJAwAAAKDCDiMAAAAAMnYYAQAAAJCxwwgAAACAjJE0AAAAADKWXgMA&#10;AACQscMIAAAAgIyRNAAAAAAyAiMAAAAAMkbSAAAAAMikoMEIAAAAgAqnpAEAAACQSeIiAAAAAKp0&#10;GAEAAACQsfQaAAAAgEyKOowAAAAAqHBKGgAAAAAZO4wAAAAAyNhhBAAAAEBGYAQAAABAxkgaAAAA&#10;AJlUFAIjAAAAAMYYSQMAAAAgIzACAAAAIJOiHUYAAAAAVFh6DQAAAEDGSBoAAAAAGYERAAAAABkj&#10;aQAAAABkkrwIAAAAgCojaQAAAABkUtBhBAAAAEBFihIjAAAAACosvQYAAAAgY4cRAAAAABk7jAAA&#10;AADIpGgkDQAAAIAKO4wAAAAAyNhhBAAAAEAmRUuMAAAAAKiw9BoAAACAjJE0AAAAADICIwAAAAAy&#10;KTolDQAAAIAKO4wAAAAAyBhJAwAAACAjMAIAAAAgk4IdRgAAAABUpGCJEQAAAAAVll4DAAAAkEnR&#10;SBoAAAAAFZZeAwAAAJCx9BoAAACAjA4jAAAAADICIwAAAAAyyUQaAAAAAFUpBokRAAAAAGOMpAEA&#10;AACQSRqMAAAAAKhKQWIEAAAAQIWl1wAAAABk7DACAAAAICMwAgAAACCTgpk0AAAAACoERgAAAABk&#10;jKQBAAAAkEn6iwAAAACoSkFiBAAAAEBFChIjAAAAACrsMAIAAAAgIzACAAAAIJNCNJIGAAAAwBin&#10;pAEAAACQMZIGAAAAQCY5JA0AAACAKh1GAAAAAGR0GAEAAACQ0WEEAAAAQCZFLUYAAAAAVOgwAgAA&#10;ACCTQtRhBAAAAMAYHUYAAAAAZARGAAAAAGSMpAEA0FUW9YS9GxY17qu7Dtpv/5Hmhj1Hym111wHA&#10;SyVxEQBA9+orygN9KR6pu45O+fAl/SvrroHOuvHBY3vrrqEOR4bLhcNlHKi7DoCXE3d85WhZdxEA&#10;AEzs6jXp5u3nNP5+Ku8uHygeb3c9wMT2H21ecDrv3/nk8G3feq55dbvqAThbAiMAYNY7b3584GfP&#10;SZ85m2/8/Ir0iVbVA3Am7t03cn2rvvXg/4z86vcPlJe16nvA9BN3fFVgBADUa8mc+N+vnFc83I5v&#10;X7+x99p2fBdgNvvE7pNT6nw8U3sON1/14+Pl+e38G8Dk4o6vHhMYAQAvUcRyZCCF54sQm+3+W39z&#10;Sd/Sdv8NAKaPz+4Z/tP7nxn9zU79vWOj5dzhpp1SUCUwAgAmtLQ/fO+6n+p520AjHqjeXzFYPFpX&#10;TQBwJvYdaW6a7Pm/7R35g10/au7oVD0wHcQd9wuMAGA6GuoNT12xorEzFfHEVN5/3Yr08XbXBAAz&#10;3X/uG/nd0/3Nt/539KrvHihf3456oF0ERgDQAUv74uOrB+N/nenv37Gx9y2trAcAqNftu0/eeTa/&#10;PzhcnvO9g+VrW1UPjBd33H9cYAQA4/TE8lhvEY626nsfvbRvcau+BQAQQgg3PHD82VZ/89homN8M&#10;safV32X6ERgBwAReu7T429etaHzs1PXqweLbddYDANBKTx9pbpno/qe+P3zHDw6HiztdD91HYATA&#10;jLFkTnji8krIM5ErVqadnaoHAGAm+uLekXdO9d17949e/8zxsKGd9dAeAiMAusLy/rh7WX98fKrv&#10;37Cp55p21gMAQGt99NHhfz6T3/3oeHn+vqPlha2uh8nFHV8TGAFw5soyhL5GONyIceRMv/GxS3oX&#10;tbImAABmji/tG73hrqdGbzmbb4yWZePEaJgbYoitqmumExgBcFYaIZx82/r0W6sqJ4CtnVt8s86a&#10;AACY3X54uLm1er3/WLnh00+M3HGiGebWVdN0IzACIIQQwkWLis9vWBDvm+jZlSvThztcDgAAdMy/&#10;7x25cbLnz58My7/8zOg7hpthoFM11S3u2HVCYAQwA6zsD99d0hefnMq7v7ex56p21wMAADPVR3YP&#10;/8vpvH98pJz3xKHy0pEQ57SrplaLbxcYAXSNRihHUhGPn8lvb7+kd16r6wEAAM7evqPlxp27h+8+&#10;NByWnO5vR5tlTx1Bk8AIoItsmB/uffPa9N5T16+cV3yjznoAAIDO+sGh5muq148817zmnr3NP+p0&#10;HfE6gRFAW/zMULxr/bzigfH337Cy8Rd11AMAAMwsX9g7+oeTPX/o2ea1Tx8pt072zsuJ131dYAQw&#10;mUYIJ86dFx/qa8TDk733zo3pFztVEwAAwOnYuXvk7qm+e2K0HBAYAbNKLMNoTyOcPJ3f3H5x76w5&#10;CQEAAODZ4+W6VHcRAJ20aWH80lWrGzefuj5vXvFgjeUAAAB0ncV9cU8KIdZdB8AZWz0QvvmaxcWd&#10;4++/cWXjz+uoBwAAYCbQYQR0lQW9Yd+q/vidyd75/U3pyk7VAwAAMBulEHUYAW1Uls1GEUen+vqH&#10;tqWV7SwHAACAn0yHEdBWWxbFe35hReO2EEI4f378Wt31AAAA8JOlEBySBkzd2oH48Nah4nPj779p&#10;VfHBOuoBAACg9XQYAaE3hqNrB+MjqQgnJnr+7k3p8k7XBAAAQH1SdEoazDhlKEMsQzNOcUfZ7Ren&#10;wTaXBAAAwDSiwwhmoMVzwp63rm28ayDF50MI4YL58St11wQAAMD0kTQYwfTx6qHwj8v7i93j71+1&#10;qri5hnIAAACYoXQYQRfojeHwqoHw7VTE4Ymev2dT4+c6XBIAAACzmMAIusDHt6d5ddcAAAAAp6Rg&#10;Jg3a5uqV8f3r58Wvb1gQv1x3LQAAADBVqay7Aphmzh0sH7xwYfHF6r2rVxUfqKseAAAAaDUjaVCx&#10;or98dKARnpvo2U0Xpss6XQ8AAADUIRlIgzG3bEkX1l0DAAAA1C1FiRGzwNI55WNvXlO856JFxb/W&#10;XQsAAAB0OyNpTHvnDoYHLpgf7zt1fc3q4n01lgMAAADTnlPS6GrL+srdAykeGH//pk3FpXXUAwAA&#10;ALOBDiO61h3bC2kmAAAA1EBgRC1W9JXf+eXVxU1bFsW7664FAAAAyAmMaLnz5pa71s+Lu6r3fmV1&#10;8d666gEAAABOT7LCiKkqyzIs6wuP9ad4aKLn79tUbO90TQAAAEDr6TBiymIIzVu3NDbWXQcAAADQ&#10;XgIj/l8sy9FfWhX/eMVAfPSihfHzddcDAAAA1ENgNEsM9ZQ/3DYUP1u995Y1xbvrqgcAAADoXgKj&#10;GaKvKA8umROemOjZ+zc3tnW6HgAAAGD6EhjNEOsGwzdu3NC4vO46AAAAgOlPYDRNrO4Pj7xpZbx1&#10;66J4V921AAAAADNbCiHWXQMhhKGecs/Wofi5U9dvXRPfVWc9AAAAwOylw6hD+hrlwcW9cc/4+x/Y&#10;HC964V+COwAAAKA7CIw65COvKhbUXQMAAADAVCSNLa2xtr98+A3L423bhuI/1V0LAAAAwNlI8qKp&#10;WdxbPvnTC+M9p66vXRNvyN/wPwkAAADMDEbSXtRXlAeHeuPT4+//yea4+YV/CYQAAACA2UFg9KKd&#10;dgwBAAAAhBBmUWC0bqB86Ipl8a9DCOHVQ/Ef6q4HAAAAoFvNmMBocW/55KYF8T+q935tbfydsSsj&#10;ZQAAAABTMa0Co1iWo0NzwlOpiCer92/ZHDcIhAAAAABaY1oFRoMpPPdnW4pz664DAAAAYCbrqsCo&#10;vwjPv3FF+ODCnrB/+yvi3730DV1EAAAAAO2W6ghh1s8t71/WFx87df3r68Jvd7wIAAAAACaU2pEX&#10;zW2UPx5I8eD4+7duDue/8C+dQgAAAADdqi0jaa9fFv7qymXhL9vxbQAAAADa64wDo/MGy12XLYl3&#10;XPqK8JmXPtVBBAAAADBdTRoY9cby8OYF4Qt9jXgohBB+Y114+9hToRAAAADATPSygdEnt4UoFAIA&#10;AACYff4PLMfuWhsqxUQAAAAASUVORK5CYIJQSwMECgAAAAAAAAAhAFttQRDvYQAA72EAABQAAABk&#10;cnMvbWVkaWEvaW1hZ2UyLnBuZ4lQTkcNChoKAAAADUlIRFIAAAICAAABYQgGAAAAAs3CpQAAAAZi&#10;S0dEAP8A/wD/oL2nkwAAAAlwSFlzAAAOxAAADsQBlSsOGwAAIABJREFUeJzs3Xd4pVW1P/Dv2mu/&#10;55z06X1ow9BhGtKxUbyooKJYuD97u3avBRUb9gao2AULF6+oqBcbSFHpTZoMw/RhCtOTyaSe8u61&#10;9++PSTAzk+SUnJJM1ud5eDjJed/9rpycyVnvLmtTCAFKKaWUGp9MrQNQSimlVO1oIqCUUkqNY5oI&#10;KKWUUuOYJgJKKaXUOKaJgFJKKTWOaSKglFJKjWOaCCillFLjmCYCSiml1DimiYBSSik1jmkioJRS&#10;So1jmggopZRS45gmAkoppdQ4pomAUkopNY5pIqCUUkqNY5oIKKWUUuOYJgJKKaXUOKaJgFJKKTWO&#10;aSKglFJKjWOaCCillFLjmCYCSiml1DimiYBSSik1jmkioJRSSo1jmggopZRS45gmAkoppdQ4pomA&#10;UkopNY5pIqCUUkqNY5oIKKWUUuOYJgJKKaXUOKaJgFJKKTWOaSKglFJKjWOaCCillFLjmCYCSiml&#10;1DimiYBSSik1jmkioJRSSo1jmggopZRS45gmAkoppdQ4pomAUkopNY5pIqCUUkqNY5oIKKWUUuOY&#10;JgJKKaXUOKaJgFJKKTWOaSKglFJKjWOaCCillFLjmCYCSiml1DimiYBSAxERPjhhQq3DUEqpatFE&#10;QKkBOj876829U5vvqnUcSilVLZoIKNVn+6WN043lL5Ixx/d8fub/gsjWOiallKo0TQSUArD6PEo2&#10;pibeyGxmAkAw0Ws6Pz/j3FrHpZRSlaaJgFIAZp0x+zUm4lP6v2Y2HNnkX1ovmTKrlnEppVSlaSKg&#10;xr32T09bEAJ+PNhzdY2pb1Q7HqWUqiZNBNS4l0wmvshsk4M+aXBR+ktzLqpySEopVTWaCKhxrftz&#10;s99DbF861POGbSQeX7//1VRXzbiUUqpaNBFQ4xqx+Xj+g8zBC0+Y86UqhKOUUlWniYAat3o+P+d/&#10;DfOcfMcxGwLzf7d/etqCasSllFLVpImAGpd2fXrGsYHNq4s5h5PR5yoVj1JK1YomAmrcISJTl0p+&#10;lo0pqmBQxNHLOr4wu6jkoVa23UoNAFGt41BKjX6aCKiyal18yjWbjlg4u9ZxDKf7szPOhaGSVgIw&#10;6P3ljqfc4pV0+tRDsQxLcWitY1FKjX6aCKjyIbKGEufVNTQ93rrwtMtuIOJahzQYsrb0D3Myp3Re&#10;NvMNZQynbHqW00y3mn4VRbiHGQdnIxxX65iUUqOfJgKqbDqOP6PJBz+dLU/hKPHZsxad+UTbglNO&#10;rnVcA2Uum342MZ9X6vnMhpn564+8k+rLGdeIPEKRW0kvS0V41DJe0/9ta3B8LcNSSo0Nmgio8olw&#10;EbN9theA2BxjEqkHti88/cujoXeAiIy3ictH2o6xdvrhs2eeXo6YRqr1XmqSFvzaRriRDWbs8/Qp&#10;g56klFIDaCKgyiYXh1cM9n1m/tgLF5/54Lp5Jx5U7ZgG6vjUlHkeOKYcbTHxT/D8Gu9OuIrOnjgD&#10;y9hg0NcdBqMiWVFKjW6aCKiyuJkoaZP2PwZ7jo0xxpglE1rql+5YeOabqx0bAIDIcKrud8wclaM5&#10;tjy36/kzLihHW0W7g1Kykj4jBn9kwtyhDmODidmnaH41Q1NKjT2aCKiyOG7Ogin5jiE2zVHEP21d&#10;fMaPceKJVR1j7/38zEXGmLKOmTOZt5SzvYI8RDNkDn7PET7HBnnLHlvW4QGl1PA0EVBlYVuiwrfr&#10;JfO2XaFuVfe8BdMqGNJeAswby92mZ35xx2VTTix3u0PpXUGz3EQ8xgYFT3YMOmFQKZWHJgKqLKzh&#10;vD0C/dgYIsOzcxOaH91+/CnnVDIuAGi9pH4WKnD3zmwoETVcUu52B/U0XZSMsNLyfhMCh0XAkZUK&#10;SSl1YNBEQJUFsy16Eh4Znh1Fid+2LzrjYlDlquAlmya+2bBpqETbHv55lWh3oHgVfQIBv2FCY9En&#10;E6ZXICSl1AFEEwFVFh6mpC5yYtMsRP+z64TT/htUmVn4THbwWfVlYAxP6/r87HdXpHEi41bSLyOL&#10;L5fcRkBLGSNSSh2ANBFQ5RHkiFJPZWamRHRF64LTryhnSACw47Jph3uEheVudyBm+hJeTYmyNvoI&#10;1btVuIPMvwsElYQwuUwRKaUOUJoIqPIgPmSkTXBk39+6+Lk3lCGaZzVYewWzqWgxIx9M064jJ5Zv&#10;md46apEW/B8BZzCP7N8oG0wtV1hKqQOTJgJq5E48MWJrJpWjKWbzqrbFZ954P83NuzQun/UfpAkg&#10;e0Y54hoOs+Fkor48NQWWUaMIfsUG5zKjLPMmck/RonK0o5Q6MGkioEZsZ689pJztGeaXzV94yA0Y&#10;YVniyU2TZgZgQrniyuMDI53wuPoqSkoKdzFj0MJMpSJBcznbU0odWDQRUCPGxpS9+5ktv6R18Wm/&#10;GUkblKj7GBtTlfe4sXZ61+dmPLfU81vvpabDzsPd8Cj7fAaTxGnlblMpdeDQRECNWM5iYiXaZRNd&#10;2Lro9N+Vcm7HVw+eSITXljum4RCb0u7kH6Fo4gxcx4znlGs4YCCGrhxQSg1NEwE1YiZQqlJts40u&#10;bF10xlU3UJGz8jPp5xi2yQqFNThPZ5ZymmvGNUx4WbnD6SdBqwsqpYamiYAaMSIacuObcmBr3/fC&#10;BWd8tKhzougFlYpnSGRO+9frqajCRW4tXU7A6ysVklJK5aOJgBoTggmXtS489Z1FnFDxin/7YjY0&#10;7/DZbyv0eFlFbyDgA5UYDlBKqUJpIqDGBGZryUTf2H7CmWfnO7bjspZJzHxqNeLaj8UrClk94JbT&#10;uWxxLRMqUk1xLwZLKn4NpdSYpYmAGjMMmybL4fqNRy0edqdD4sbyrOkvBZnDVr8Pw85n6F1Bs8ji&#10;f6oVEij/dsVKqfFLEwE1phhrp9TXNdzfNnn+0GvjiWqXCHg/ZRIw7CTF+gh/ZNbNgJRSo4MmAmrM&#10;YcsHhYOmf2uo5w3o0GrGMxCzrUtMmTH41spERtbQDSDtqldKjR6aCKgxia19846FZ7x3sOcM0Zxq&#10;x7PX9ZkvHOz7sgqvZYNXVTue4NFb7WsqpcYOTQTUmGUZX1k7Y8G0gd9b9jaaRMZMqVVMAGCMvXi/&#10;CYMr6BBm/G8t4qGAR2txXaXU2KCJgBqzyNjGlpnN922bMePZtfsHHzT7DbWMqV/7xybuVVtBGNfV&#10;KhallBpO5ZcuqRG7JrHot4HpBPLhaaKwwsMsD5J9Eu6pR98RQs27fYmpdjEYOoxmzPskgEsBAIyL&#10;ahbLAFwfzQawEQCwhr7KjIrvgqiUUqXQRGAMCCZstsa+EgbzAZxrAIDrgcSJ+Eli0b0+mD8El70j&#10;B7d5OlZuvygEqWZ8TmQzmxFtFFgyNobYmE+0HXf6HZOPue9vWDD3pJoEso+IozkAkH2K5tsE3lub&#10;V2ePYPBYDS+vlBrldGhgbFg11BMmsqfbhPm6TSUfqE81ru9ILFrz4+TCS6oZ3KiQoO9un9kwBWF0&#10;VOkLwR+LRyiyER5gg6LKDpcbBfTU8vpKqdFNewTGgFjcY5ajYY+hPdvtGjZ8CIO/9tO6E78oCKu9&#10;9w/Au2veGS+9v1Lx2Uy8BlFxewKVm2E7P7ns6Gvxgu2jIhEQ4qOkEe9hxqRaxxIcHq91DEqp0UsT&#10;gTHAua1PInFYUeeQociCjoExxwD2LT+pW7Lce/+LRDC3vDH3yCPljM9neju4qaY3vQAA12HOthkQ&#10;6msdCcCN2VPAGLyeQJVZwdO1jkEpNXpRCKHWMagC/CS56EFjbVnGv72Xp+M4vNMIP/SO8HBHOdps&#10;XXxGzGxrm1hSBqGp1SWeHzPb/PX+K4mPbg+J4zup1gMVIgg8P+gQoFJqSPoHYqwIuK1cTRnDhyaT&#10;9lab9OuuSS76GRWwSU4BhpzHUC2GMjC9KRu2U02zW9OcBk92QFWnbA6B0FbrEJRSo5smAmOE+Piu&#10;crdJzJPY2jddk1rceXVy0a++T8c9p/TWzLryRVZqCOkeAIiXJgNcbXIBb8Sbo3qELZHEFNckiAFC&#10;wO5ax6CUGt00ERgjciLrK9W2MabRWvuauvq6h65JLfrzD6ITznw+UVHd/CH4pyoVX6F8AAOAyUWc&#10;Xcm+FjHwhGwwyT1d8cGZmicCBOysdQxKqdFNE4Ex4mGs2Oi9uEpfh9m+JJVI3vX6xMJ7v0NHHlrw&#10;sIH3NV+r7vnf72e/PgrifFW7BSS4YI/qMcx7XrPgzPBLPaqBsK3WISilRjdNBMaIn4eQCQhV28Pe&#10;WHtSXapx6dV24W1fodmT8x3vArZUI65hyb/XWBqJ2D1mqzpKb2dngk38O3Ei1HqqIBA8VtY6BqXU&#10;6KaJwBgSMpmvVfN6bEwDJ+xZ01Iz1l+dWPTFy2ha41DHknM1n5TGZPb64JXtSXaZKi2LIQ87J73X&#10;tawpbnilIghlXSqqlDrwaCIwhrw9LF/lnGyu9nWNMY02sp+cm5iz5kepY//jBqL9qgcls/6Zasc1&#10;ECG73/fYM8nKUPHhFCDAzOmKbT3VspLwoGwbHq51DEqp0U0TgTHGkKlZcRhjeTpT6qaOaNE/3kSU&#10;GvjcxLUPd7ggG2sVG4ZYMSjrGy0yle0UEB+CmZkbdUmA82jDKWF9reNQSo1umgiMMcGHmm5ny8YQ&#10;R3zamYmFm65JLvg4ET37HiIXbqxlbINhMpTbwBXNBKLpnVmTHGQ+gK/tFAEi3FPTAJRSY4ImAmPM&#10;M/GmXwbvu2sdh7F2Chn7pauTi39/FR03DwBCzv+8xmENSp62AqlMLiCQYOfHif6VAqNKwEO1DkEp&#10;NfppIjDGXBZ2dAcfbqp1HABgjDHM5mX1ycSTP06ecN4dy+9fhiBlKVlcTiaXsPF65CrSdksucIJG&#10;5b+jAJ0oqJTKb1T+AVPDC8H/qdYxDMTMKTb2j52JhX8QoZqvHhiMPJOoyBh+4qDemhcNGorrqX3Z&#10;Z6XU6KeJwBi0I+65pdYx7MsYtmDzop2bd891PenRUGV/L77DGqTLW2wwJLNCLb62+y8PQQI2pxZi&#10;Q63jUEqNfpoIjEGXhtU7xcn3ax3HvgwZ2pr23rf3UtyVDhhFO1symDKP22w5YzIzs1TrXQ6HJPgB&#10;QqhJmWWl1NiiicAY1Z3rvcp7V4U18sXZ7JNJQ0TozMBt6ciJr26Z3+H41lTCpcv34ciTssO3VaNN&#10;ECXAZTO4tiYXV0qNOZoIjFH1WLkOwbTXOo59ORh05HxsDREbJPzWdgcZJTemHgidpix38NyUhmnA&#10;8PMOatVX4NFWz7rroFKqMJoIjFHvCCEOsf9greMYzLYBNf+t4Si3s8MjV9k5dSGk8h7DZEjWlGlH&#10;wLnp3KhcMgggBKzGsaHmS0yVUmODJgJj2NvksV86H6+rdRz72pXzew1ZRIFMdmd3kHServQqoF31&#10;CenxI4pD4IJpkrw7C8YSajNpklDVPSmUUmObJgJjnBH+Q61j2FcbklHW7z0rjwGE9l6q5IoCobig&#10;WgGy04xo8J4SCJRA/jYIVU98JGCnnR/+XO3rKqXGLk0ExrhcHH/BSxhlRXwIz/TGe30IsiFiIkJH&#10;hqSjpzKTHAvsqA/beUQf0NHBu3PM+YsIkfVVn8wZPP5R7WsqpcY2TQTGuHeFJ9qDd9+rdRz7Wu+S&#10;5AZZMcBEJvTkjOvuLXvPgPVUYI9AxCh1MYPxMNNCQbUDiH3VNyLyAX+p9jWVUmObJgIHgEycvVa8&#10;jKoiPulgTDzEZy0TGXRmjZR7mMAnGgs5jL018VZXUsnhUJd1NiqspDAnUNViQyLo3bAWv67mNZVS&#10;Y58mAgeA94blq8jjh7WOYyCBwfquXHqo55mIQkfGSGf5hglCyDt/71luQ4Mt5RqmqYi7/Mpuerif&#10;AHxv/nkhW9WLKqXGPE0EDhCbcs98XJzfUes4BloXGuqz4oa862ci8t05RrY8+wG5kAgSCuzz7yGI&#10;K358gKdkClp+6FyIq11HwAb8srpXVEodCDQROEBcFnZ0B5Kf1jqOgRwM2mIz7HvMElG2rSeIcyO+&#10;fTbBFz7UkDYBodhPag9q8oX1JHB1JwpKwCYcgWXVvKZS6sCgicAB5O2Zxz8RvFtT6zgG2pTJ/4GY&#10;IKLc1l1+pMlACKACFvUBAAyYw+4iFw80poNNFjY/wDZIXXGNl04EIcR4DxBG7U6ISqnRSxOBA0ws&#10;4XO1jmGgbSEVdWbzlxVM2QSH7Z0juos2JsFMhZcQ9usSQ85hGLT9iVL4GIatagmBjfYoXS2glCqN&#10;JgIHmEnxv673zt1R6zj+jbAuFxU0wY6NieLWjhGsJGAIxwXfFbsdibpilhHaCT5ZcNsIVRsa4IBf&#10;AbrToFKqNJoIHGAuCkEyuex7gx9ZGd1y2urYxAXuQhiyYlxPuuTYIwkF37VzYJLewj9AfWLoiY/7&#10;IV+VqYIS0ImUlhRWSpVOE4ED0HvCU8uC+G/XOo5+OTBW97iC7tQjYwi70yS5uKRkIEhLQ1HHZwov&#10;N0zJInoPknl2JiyT4PEjHBRG3S6USqmxQxOBA9R18eOXeJFRM4t8bZyK0gUu12NjCLt6DEro1PBo&#10;gC+iuFLIDL+q4VmRg01QQR/usfPpai0djGOMuqqSSqmxRROBA9QdITiR7H+Jl6ImxFWKJ6Yt2cI/&#10;oE0AXGtpkwdDEWsPwu7Cdgg0k7sLLtRjmnNV6Q1wgi/VHRM2VONaSqkDlyYCB7B3xMvuoRCurHUc&#10;/Z7M1dteJwXf5rPAuq7eEpYURoW/r3ebgoYsqDkuKCkRCQGp/FsUj5QI0rke/KDS11FKHfg0ETjA&#10;bco+/lURWV3rOPqtzxZzvw6Ejt6ixwcYPlPosa49UdBKADOJ6gtq0FRn9n4w+GH9wrC5GtdSSh3Y&#10;NBE4wF0WQncum3uZeN9T61gA4OlcktOxK7jL37Ll7LZ2X8wyvxCaCi7mw4ENcnk+u42AbWGj/gHe&#10;FHpsqUSwwe7Gxyp5DaXU+FHSxiuqOJdfN6Ph0HmTphCbCZTEdACwlJgegudgzBGFtEEOW4jRgWC6&#10;HDK9IYvtZNHdJbL7DSctbxvu3HeHJ5f/KFrwEWPNVWRsxbuth+NgsCxtzIlFRJEIZFxP2tum+gIT&#10;1yQC7YopRAVdRXognBh6lr833vsQiEH5P+ATkgUhVVicpfGCb/ISrSKolCoPCsX11Koh3ADizK3T&#10;U2ECpxqjaYdFls4MLpxpiE41lqdX8trifU8g/4jxeERC+FNnb9eyXOhI93S25d4/YDe6nyQX/q+x&#10;0cWVjKUQhICzmnK+wRY4Yx9AVryPZk4g5sIqBwbaFQwXtpafl3Sl7WwashfBJ3IudVIHsx0+ERAJ&#10;gaf3UiUXDorHY3x4WFy5KyilxhtNBEbgmlvmTpoyddI5bM35AD2HAppBaDGGq1ZnfjDeixBCuyfT&#10;HSSsMSb8OdudvbHt9PqdJhHuZGtOrGV8AJAMzr+wxSHBXHAyIAkOdnJTQR/unrocc7agHi86pjuX&#10;OByJIduqy/nUkg7KmwgEiXlGpqI9Li7GWfbI8PdKXkMpNb5oIlCiPz16/Kng6O/MXNFu4HIS79f7&#10;p/2O5rdkl+zOGOpA0oSaTRMJWJhMu4Pro4KHp5z33rTUeW6sy3uOD1nPUVdhP9yhaZ88XoY8NjTk&#10;QnJxB5iHTwRcIhvsRFex+QFOcI2dj3dqOWGlVDnpZMESnb946f2A/2et4ygGG3NINM+e5H9ozOKp&#10;aTy3aZccGbXnJpistyGuckZIWJpN2e4ilhNaY4zryhgpoFyxoaQJcAWtHjB++F4JtoHyJQEAgETl&#10;th4WwdbdO/AhTQKUUuWmicAI9KR3v0GkiOnso0T26Dra8lpyEZM5pBGJk1t6zVmTuumk+ra4Eeng&#10;gw8odD/fERAYPNVDoZheKfYgZAtLWnw8ISmhgN9Pnt0JuCn/9gUu571t8BUZFhBBgMclU04PXZVo&#10;Xyk1vmkiMAKvPWX9+uDdZ2sdRyna/9/ExM6XJva6u5yYNNEpLb14btNuf2yyI25CT8V30NvqE7yx&#10;t/AdA9kQhbaugIKKFJpAoQoZDQBqqlyPSiD8mo8Mv6hU+0qp8U0TgRHa2bv5W+L9w7WOoxTb/6uB&#10;tz+P97plZmOoISKeUx+ik1qyfHJdWzzH9kgCI9gdeFiEZdkUZ4roWWG27Drz71BoKDKhgK50nxm+&#10;S99Hw2+YJOIDUpWZGyABmzNpfLASbSulFKCJwIi99fTWrkym7XwR11nrWIoVIoNtH2w0nQcjyCD9&#10;89YQTUiZ6NimHJ/e3OHn2Y5sEjlf7mGDmNg81ElU6FbFAOC7Mj7/pkQE6+tt3uGB2Ayb5VBKht1n&#10;IADgZGX+Lfkc/rPx+LC9Em0rpRSgiUBZXHTS+m3i5RO1jqMUoc7g6e9NoK6jhr+hTTCZQxskcXpL&#10;Ny1O7somUN5Rg3YksCFT+HaDUWRttrUrbxAeTaDgK9WdsUdDXJHdBp3HN6KjcVf5W1ZKqX/TRKBM&#10;Xr7oie97535d6zhKYgmbPtkYug4bfic+NkSRIZpab5KnN3f441Mdvj5kyzaLfXk2yTsyhZcfNvHQ&#10;S/4GCiFRsSV9ErzYZlfYPgTFtOvxoD08XFLcXopKKVU8TQTKiFjeJd6Pmg1+iiHTIrP+M43UfQhk&#10;sGGCfSXYmFl13pw5qdcck+yQeow8IfAweDzNlJHClhRaY4xr3Z0/cZAkpJjNCophhcrdGyCCjbkM&#10;Lipvq0opNThNBMroJcc/0S5xzyvFDz+5bLSSGQmz5tst3H0ooZBkoN/ces+ntvTQEbbNUZARfeCm&#10;keB7OiMTFzp5MOdZnBv2WGMamCSUfQWESAhoiss67CABccjhzXXHhU3lbFcppYaiiUCZvXzJiqWG&#10;5MUSpOJL7yoiabD+2y3UubC4t4Y1RAc1EJ/Z3IE53D2iD8ceGCzrKXCIIAAhlz/5CL6h/MMDVhwn&#10;Q9lqB4jAB4/X2WPxj3K1qZRS+WgiUAEvOf6J2+Hx9VrHUaqQNNjwpRbadrYtqrufDVGdJTq2OeYT&#10;69pcAzIl9g4QNkhDtKaAZICNId+Wv96BoXrrQ1ze5KwhLuu/n2DwPTsfN+q8AKVUNWkiUCHnL3j0&#10;k86739U6jpJZwraPNJktr6BczMWPr09OGXvGxDQdGnWJDa6k+QPLc0m7JePy9i5E1iRcd766AgaQ&#10;Ri6o0uC+crTfXb8EL1zny7bPoAh+b+eF9wPDT9hUSqly00SggrIrH784xG7FWCxD3G/HOyckNnw4&#10;crkS71KPaHR8WnNHiOBQbP0BD4PH0klOiw/ih78+5fIX9CE0EsL+h5l6JIc9L5vY63mREDAhbcr2&#10;r8fjTp4fXlmm1pRSqiiaCFTQRReF3K505/OCQWutYxmJ7hc2R+u+10SZZGl3q3XW8PMmdGGe7cgR&#10;iusccDD4e2dEu/NMA/C9haxaIFCI9m+o2Pt6E4o/ZwhOsL47jdeUpzWllCqeJgIV9vrT1u7o6Wk/&#10;3nm3otaxjERmXoRVP2+mjkXeFbOioB8TcHhTSCys6/SpkCkqoXAweLwbvjMeelmhZcuurSPvag0K&#10;E4yEfQoX5elLkK7E3t9oyAlHI1806ByetEks1sqBSqla0kSgCl53yrrtTPKS4MOY7hnwE615+iuT&#10;7Y4L2Me2tOGOaalgTmnuQRNlitrhsBtJfqCLQo8b+rregQvZohg+uXcikBjiuD7iKIjsSX6ExHGT&#10;2EJiHo5zWGq7cDIOCu0jbUsppUZCE4EqecnxT6wT13VWreMoh+3vbuY1l9dLtsR5A0lr+OSmnnCo&#10;3Z1/f98B0pTkuzqNzw4x54LiwnYANKHZeso+23vgafjSxsHj2T0MQyoeceEk5/G0tTgTS0LvSNtS&#10;SqmR0kSgii5YvPKJTE96YQh+bN8FEiF7VJ1d8ctmtL4wiCtlqICNOaIJiYWpXc4UMW8gRxHf0UmD&#10;DhNYthx2FVLDgBByk55dQUDJ4fc0Jr8nQMex2CbJ038wPPFYl+3A6TgsdIykHaWUKhdNBKrswpOf&#10;/Fdvb/cSEf9UrWMZqTDJ0jOXTOINH0+F9NT82/0OZnod2ZMaOiRCruBkIoMEP9Bl/M7c/j0Dvifn&#10;C+moMJQy/R/wpnH4bYiDI0IAqCFnRjIzQALu37ITxzUsCVtLb0UppcqLSriZU2Vw/QOHTW9omPCw&#10;JZ5T61jKgTIeh3yiPW5YSdZ6KvrjMutDeKQjJV2oL3j8PYLgjCYXGsyewkL935eWlNj6VEHz+oPZ&#10;7uvO6TUYpvCgkAupM9piOytTcm+AeNzKh4cXlXq+UkpVivYI1MjrTlm3Pdu9c4GIW1nrWMohpAzW&#10;Xj7Rrvp2AzJTfdF7LSQN0ZLmDE/nroLPjcH4e6fFzty+wwTFJCJGUJfnCI9tNK3UKomA8/gWd+AV&#10;pZ6vlFKVpIlADV106qZdbY89vtCL/KbWsZSDYUO5+Ula9aOJ0aZ3WJdJFDdckGSiYxpyPM10FVwK&#10;mIjpwXQ9r+weUI64s6fg5Yk+N2mreLlzuGNCHD4ZgN8W2mY/8eiRgI/ZX+CjOjFQKTVa6dDAKPHH&#10;xxd/jhiXMvGIl6aNJrOu6JAJ9wgl0lRw0ul8CCt6kmGzqzd5F/kPMIfT8bH1xAY+JOdM4UI6BmLx&#10;N6deuuxzJtlwDxuz32vvvb+x4ZMbXyFr6D1s8N1CYxGPHRC8n48Mvy74B1BKqRrQHoFR4oKFj37W&#10;5/y54n221rGU05YPt/CKX7SYtqNCRgpcbmgN0XFNOTPH9vhiag08I3XR37sSxgVAutMFncjB3938&#10;+bYH4f2X9y0F7cVLLt31QQAQ4I5C2hNBEI827sbJmgQopcYCTQRGkZctefwfwWWOc0FW1TqWcvIN&#10;jE3fnJha8aPGsPMsKngOwJENOTosKm5L4xgGd3YlaUdWdhVyfOB4OQA8vHbzVwhhTf/3JXgfxL1+&#10;4hfbNwBA4vCwTBx2522P8HPuwDwsDOuLiVsppWpFE4FR5oLFy9bsatt1svf+Z7WOpayIEB+cMJs/&#10;OiF66sf1fsvLo5CpG76QjzVEh9TFZkYRcwY3hHMFAAAgAElEQVQAIEds7tvqb3O5+MNBJDP8wYlN&#10;APD8n4eMy2TP8863AQBJ+NvWB7b+fq9jDbYN1YwIdsHhzfbw8BYs0RoBSqmxQ+cIjGJ/eGLh2y34&#10;62TMhFrHUilTfrI7nnR3sMmtHkxmyEH9RzsSstM3FLzVj4hb+rbMYyfsOvq040LK3GCsPWqw41x3&#10;96ypyx9+dl1/5+dnf8SQeV/jpzcdvF+bq+k2Zpy91/c8BMByzuIcHBuGTBSUUmq00h6BUexlJzx+&#10;defO9qO8c0/UOpZKaX3rhGjFj1vw1M+a0XGIDDk/4oSmjJmIwlcDEJljAWDS8vuefOjxexcijq/Y&#10;76DgOgYmAQDQ/NktV3Tu3r1ksDYD8MC+3/MBH+XDsVCTAKXUWKU9AmPAdbfOaGiZNuPt1kbfHOqY&#10;utQRAABjDk8TkgEAOJprB9svl0JvcG6HAICnHTbIzkQ2uxk+9FTmByhCtDXnU8uEpv62J9e8npMD&#10;n8u44B/qajJpRAW1FWczr3iHW3ojAICItxx70lmJRPQTZjsHALyTH01+7O7/KjQ2t5LOshFuBwDx&#10;uDmTxaUNx4bHCz1fKaVGI00ExoAbH8eEuintByN399ns/vmF5oaj6mx0ZMZgNhPqDXNdwV3mw3Hi&#10;AtDtQtjmRDZEsdtiM9mN3lOH+HgLx7Kpqj1IyfVpafqb8xNWSpRYJj4hxnS7EO7vbIYnm3dtoDj5&#10;/tuyj75n4PduJkqevPD0bwQ2bzXd8SkTV9y/tOCAbqCELMKTEHyTr8fVuCwUNXdBKaVGI00ERhEi&#10;0G+eREN9w47GSBLH2PrkhcH7FzPzoQOPq0OQpIEhAMw8gur3xRGJg6dnspn0Tbaz6y72oTOI7yFj&#10;pCoxtPy1M55ygyO/U/z9Oyca8nbYmgvi3Yq3pR87erDn2k888aCJjzzyDEJpeyQopdSBQhOBUeD2&#10;de0HIZG4mECvMUQzvQnNTGb4wrfe++YExQnau/u8WkRcCMgG73dTHNbnMtkbTU/3fYX12Y9ECECn&#10;hHh7uH7H6+j/DJk3BMKL2Jj99gEQJ5ufyj02/8oQ0hWPSymlxihNBGrg9nVoManulwTBf8DScxBw&#10;OJvSKgpyEF/PBknmmk/89NIrsaykdPqxkI3vQzZeXpYhi6G4OPe2Cxb96yc/JooERx0ZRYljCbwg&#10;IBwNgyWAaXomu2PeZWFTQTUFlFJqPNJEoEr+umHnTGMbTjQerzY2vNoQj2hf+31F5OMGIkOAqeZw&#10;wXCc357t6b7eprNPIOfWMFBUbaC8vPe74zh74iuWPLl2sOefT2TfA4SLQijvhZVS6gCiiUAF3XAD&#10;uOn4zsOjZv4yG76wGteM4F09gjHG0GhJCADAuR7pSl9JHZ23lXVOgQ9+9/bODQe99fTWrnK1qZRS&#10;44kmAhXwiwdXN8+cPftTMOHlFHCYYa5oF/m+vEhgAlosOcu28uP2RXDS6V28OnRlfsjp9FMjbk/E&#10;B5hw7fnHP/rmMoSnlFLjjiYCZXTThq7TkxG9FaDXseFUreMBgAS8RAQTAbA2/5K7ahGRILLcd/b8&#10;hTK5vxnvR1bDQCT3hvMX/Ou6MoWnlFLjhiYCI/TzO5CafXjnQob9qrHmebWOZziNJI7JsEF1lx3m&#10;I9Lr27sup3T6nwjYVVJcXlxrp+OjL17ycGu541NKqQOZJgIjcOvT7c+1qeR18GGOGQWz9gvhvQSA&#10;MClpshZmVPRa9BNJh0zuNmnb/bWSVlB47+556QmPnVnuuJRS6kCmiUAJbtvU9Txj7FdB/sRSl/2N&#10;Ct57SwH1kYmth632XIahxK7Vp3M3uc6uaxPeD7954EA+hDj4+PXnL/jXrysYnlJKHVA0ESjCP7b2&#10;LglEHzOgi2odS7kRgAg+5gBbZ0lCANd6+MDJJtnV8TOTyd5ScBziJZ3p6Z5/0amrNlcyNqWUOlBo&#10;IlCA29e1txgbXRqYPsQ8hnsAitTIcOw9mK0NXjzXaPgjdl1+x653kcgGAgavCCzBxRRMD0Lo8k7e&#10;fcGSf/25ymEqNWZ0dnZObm5ujgDsApDLc/iMvv/rDpsHKE0E8rh1U/dr2ZjvMJsptY6lVghA8OKt&#10;YZMyIWctxAYevgRymYlkQy53r9+5+9PPDl8E71q9xx8l+PskxLf7bFfXslue6bxMNwNSQ3DOXQjg&#10;QgC7rbX/DSCucUi1coeIPMd7f24URfcOd6CI9AAAMzdUJzRVbZoIDOHWDbsPjRL2h8HTWaNl7Hy0&#10;McEHQ3AUAltmwwghYmSCD2xAFAJsqcMLzrlABi4YEu9hAnEiE7sg1JrO9D50dbb9u188f8kdNV8h&#10;kM1mj7TWngcA3vtHoyi6q9YxjWJvEpEJhRzovb8niqKHyx2Ac+5z1trPiMi2LVu2HDZ37txxuQ+F&#10;iDzAzCfHcfy8At6z/R8So2alkSqvcdPNXagbgMTkZ7reyFH0bSKuI00BhuTJkAciEBB7ACCCR93A&#10;vxfGe0R9uQABIJL9CgZQgBHs6WEIISDnAcAQBBEEfQWRPECGgGn1ifqXfoCTL55y+7r2S88+bOLG&#10;Cv+Yw7LWXs7ML+378m4Az61lPKOZiHyKmecVePjHAZQ9EVBK7U8TgQGuunl18tgT5txhbHRKrWM5&#10;UHgAWRnY62SG6F4srmeK2fynpJIvvm1tx7nnHt7ySAhFNlAG2Wz2iGQy+VKRPT8gM5+ZzWaPTiaT&#10;y6sdy1giIjHyj0vne74kIYTbRSQLoGfu3LkVuYZSY40mAn1u29TzomNOmP0LZhq3cwHGGjZmoknZ&#10;B27f3PtLoP4NVb8+83sBIISwhYgIwCxr7dcAXFDtWMaSEMJ11tq31uLaURTdjT09N0qpPmOiCE41&#10;9PaklxLktiCiO9WNLZsk566vxYWJ6MV9D98dQriz7/HJmzZtqupESqWUGglNBPq87KgpW86a3XSx&#10;C+EjIr7mk9DU8EQkdkFufMHshkPPPaT55hpc/3XMPM85t8Fa+8cQwrdFxDPztGnTpp1X7XiUUqpU&#10;mgjs45w5jd/q7d59dAj+kVrHoobmvTv/7JkNVdnaeRAM4HN9j/8OAFEUPRhCeAgArLU/LteF4jg+&#10;JY7jM+M4PjOTyRxarnYBHNXfLoADYjgsl8st6Pt5ZuQ9uPRrLBrwuhW0AqIQ/W3GcXxmT0/PzHK3&#10;qb1UajiaCAzi/CNntTbPrD/Vxe4/vfgdtY5H/Zv34fs9mc6Z58xtuQXFzjAsk9bW1ukA5u6Jx1/R&#10;/30iug4AmHlyHMcnl9q+iLxaRB4TER9F0f1RFN0VRdFdqVRqnYjscM59BUBKRJ4QkZ0i8toCm57g&#10;nLtaRJ4BsLy/XQA7RWSdc+5LpcZcTSLy//p+7kcBsHPuJSKyKpFIPN7382wd5txL+s59EkBBe210&#10;d3dPE5GbRGRXIpF4tP916/tdLBORguan9LXztIjszGaz8zs6OiaJyJ9EpLO/zb7f8yYRWSUibyno&#10;BRkgjuPnicgDIpIZ2OasWbPaReSeXC63oNg283HOXdj3mu6M4/jEAo5/hYjsdM6tX716dbLc8aji&#10;6WTBISwBYsxt/OXNq9vuiuqSX7DWvqnWMY01AsD3fVSnvWSHO5YCTIo5AoBokNXKe/64uc+ee1DL&#10;rUBtb24mTJjwOWZOichtiURiWf/3s9nsH5LJ5LeYOSKiVwJ4sMimSUTeBeBb3PdaALizb/ghiMhR&#10;IYTF1tqPA5gJYCYzT0FhH2gHAfi9tXYJAIjI0hDCUmttLCJLmPk4AJc656Zv3br1faN5fb33fm0U&#10;RVNEpCeTyRwSRdH/MPOkvtUIu5l56lDnhhAarLVTRMRt2rSJ5s6dm+9yZ6RSqT8y80QRcc65BwE8&#10;CaCJiE6z1h4D4FoRmczM3ywg/MnM3BRCOKShoeEOZp7lnNsoIreEEHYS0aHMfCqA+QB+IiIpZv5+&#10;Ia+Lc+5CY8wvmTkJPFsrYKVzzvTFeTqAe+I4fpEx5bsHtNY+jr5eJe/92Rh+2acB8HlmniIi986f&#10;P3/YvwuqOjQRyOO8+ZOfAfDm/1u944vNdY1/gAlHjumNhsrEB0C8iHiQGDZpD+yKpasnhyjnYXo9&#10;J/Y+g4vO/BuMZCnj5J8/+8fD//rnhqsz6Xh1by47sz6alNmY4O7w8DuqXhWup6dnZkNDw9sAgJl/&#10;OfC5+vr6zc653wJ4HRG9F8BnABS+axJwKIArmDkSka3OubOTyeRT1u55u/XVtTobwG8BvLGIOlcs&#10;Ir9j5iUikmXm9zPzs8MXzAwRuRTAF6y1b501a9aDAK4uIu6qCiH0f3iwtfbvAJqcc9+11r6v7/vl&#10;6rKfIiK/ttZOBNDBzK8CcPuA5xPOuf8holcz85XOuRXW2oLmqxDRpQBmOOeustZ+FAOWS2YymXlR&#10;FD3IzJMBXA7gegDtw7XX29s7K5FIXMvMSRHp9d6/OIqiOwGg//2Ty+XexMw/MsbcgvKWC14nIvcz&#10;86nGmJcD+OpQB2YymUNTqdRxfV/+rowxqBHQoYECvWL+tLW77q9fLF4uEBd21jqeWuiKvaztlt6H&#10;2sQ/0A7cvwt0fzvwUDuwtAPY3MtNux2n9k8CSrP0Hxvt/3z4+ronHtr4XAp0XTLBayc21a9JJDJr&#10;55vetfOf880HD1ty5SdmH/PVReW4XiFSqVT/SgF0dnb+ad/nrbVfFxHHzHUi8o5i2haRO/t6GjLM&#10;/MJkMvnUIIfdnk6nX1Zku68FsLjvy7cC2G8OAzN/JYTwg74vv4OxMW9gFhHNFZH/sta+f8D3d5ej&#10;cefct5l5loj0ZrPZ07B3EgAAua1bt74ZwCYAIKJPFto2Mz8/hPD9vjLHe9UzSKVSa51zZ/YlbQW9&#10;j5LJ5K+stY0iEjvnFvcnAQMlEomfhxBeCaCOmQ8vNNZCeO8/2vfwROzpfRpUFP27RgszV32Srxrc&#10;uL+zLcZFFyEHNN98z8aOI7M58xpi+oRhO+SbfixLi5fWOEhXzIke7+PebGBvmAHUA9gzOk9syl10&#10;VGIXNj6yVZb/+SHu2tq21y2vMUwA6sGoBzARhLlscFKiyX75iBOv7ESgZZ6wonVNx4d2776sLB8G&#10;+2LmdwGAc+5Hzc3Nbfs+v2nTppWzZs1qxZ4Ja68CcFUh7eZyuRMSicQcAAgh/BTAiqGOrauru1tE&#10;7mXm0wtoOgXg28xsROT/mPl/hzguZLPZq6217+m7qzyfmX9WSOwluEBE/jncASLypoHDLoPp+5na&#10;du3a9esZM2aUfb4IEZ0LACGE7w6RlGHu3Llp59z7APwBwBIAE5Hn7h0ARGSLtfZDGGIXrWQyuVZE&#10;WgHMBnAGgK8N09wEAMf2Pb4rmUyuHOpAa+2tIrIWwBH5YixGFEWPicg2Zp7hnPuAtfbDQxz6bgAQ&#10;kd8ys67OGiW0R6AEZxzU0n7WQU0/fPKJu49wTj4hXtb0V5cbq3IiflfG+fU93j/QLu6BdsNrujmx&#10;PQt0xybyprI7D/rYhS2Pb5JbvnCzf+jqm23X1raiUgzDttlYPhWggzs6PtdZiRjjOH4egCUikrPW&#10;fnmwY/rG1r/V9+Upvb29swtpm5mP7n/snPu/PIf7EMIXC2k3l8sd3tfFDAC/Gu7YhoaG5X3j7Agh&#10;VKy6prV2CjOfONx/RNRYSFve+ytnzJixX9nqkXLOXdA3jt27devWy4Y71lr7RxHZxcypXC73qgIv&#10;8SCG3/AoB6B/5dKwr0Umk5kMoLnvy+vyXDcH4IeFBFikXuyZOwEiOmuIYw5j5tP6ltl+rwIxqBJp&#10;IjAC7z/vvOzZcxq+evbshiNA/kIvfnvwY6MgUQDgREKv8/7JDknf287mX93WPJ02Ji3VmwPhsnHY&#10;tnRH/Nt3/5zu/s7N3LV5a8m7O4iTbWsf+e+zQwiD71U8QsaYD/U93Apg81DHMfPXRKSLmaNkMvmd&#10;QtoOIZzQ/9h7n7dEcUdHx30iknf+gTHmsP7HuVzu/jyH5wA8AADW2iPztV0qEfkLgDOH+y+KomF7&#10;A/raCevXr78i33Elek3f/1cUOHHyGQBg5kJrSDya74AQQkETNqMoOrl/e/RcLndHvuOZ+ZsiUvZ/&#10;IyGEK/tuiI4A+vcI+Tfn3Bv7HvZ2dHQ8Ue7rq9Lp0EAZ7Klz33TjDctwe3Nj5wmRDZ8xbF9U67iG&#10;sjvnw9M9IfQKkIMxqME0fJ9z/pFfP4Ytj61BpqNrvz8aJbXp/edDZbfTPA0AmPnL2LMoYjh3Angp&#10;M7+wb+/3/YYR9nFw/4P6+vohk4x+fT9njDwrBojoqP7HURR9wjk37OtDRP2bAhV0R16KEMJ2APeU&#10;oamu+fPnV+r3/TwACCFMdc7lvXsloll9DwvdqndtqYHtK4RwfP/jurq6DQWethV7hh3Kxlp7i4is&#10;Yeb5cRx/LIqifXut+pOkO1taWnaV89pqZDQRKKOLjkU30HwfgP/468buYy3jYjbmlUSmYndXhepx&#10;3u3MBLMtRz7tjUUNthQNsQub/7XNb3xsHTY9sKKs+zqKhBvWPvbhH+Q/stT25RN9XcXtzrk7k8nk&#10;IXlOuQnAS0Wkqb6+/iQAw06MIqL6vuusKGQ1QDqddhMnTuwC0JTn0GcTBWvtu/I23EdEpoyB3bcr&#10;0vMD/Pv3Ya2di75x7QIVtE4/hFDODY/63zurC/2dhRB2ocyJAPYMWd0OYL4x5sMAvo6+iZBdXV1T&#10;6+rqFoiIE5HPjIH31riiiUCF/MdBjcsAfJKAT9++pfssgC5BMMcyU1mqhhUiAOjMid+YhexMw9Ke&#10;yXZVHQ6Ks8737OyibU/uyD75h/tTksuV/S+A89LW3pH7UP4jS7Nt27aGqVOnfhIAmHkiMw85ka9f&#10;/x86ZjbOuS8AuBXD9CKEEPrHiwuafBpFkQFQ1JJM59x3Cz3WWpuvB2NcEJH1IYQ/F3FKReanFKig&#10;Akl9KtXj8ycA72LmCblc7qhEIvEEANTV1V1qrU2IyIpEIpF3WERVlyYCFRYAj1mNtwG47REg2rlh&#10;9/GRtd9mtmdU8rq9AXisVXw2gMhwRFWeDRJnYr/85nXxqtvvS7hMDgQq5o9UwbyIBORe3rb6Y88A&#10;wHya3zzfHncxTHguw5y9NbfrmIfDHSOanTxjxoz5IlJy/NbaJXEcL4mi6KFhDlsDAMxcDyCBPNvw&#10;RlHEKKwb+tmlrnEcf72urm5TAeeMeyGEZ7BnBcCuAfUJRiUi+icAMHPe6kgDzil0CKMo1tq/Oue2&#10;W2un961qeQJAgoheDQAhhAcqcV01MpoIVNESIMbBEx4FcOaftmBK5LqOTjKf5wPOZ2uOy9tAAbZl&#10;RDb2wnQ7gAwbqtIAgDiR1pUd8Zo7H012bO4M3TvbTRBJAgBVaBTCpTNS39ux8qCNKz/40tQrryJg&#10;zlGpBVOMMQQATvyObsQjrlwmIl9mZhaRW7z3Xyj0PGPMHGb+FQAQ0asADJkIENGzk+PiOF4QRdGw&#10;y+taWlrOYea8yUkcx0/3907U1dUdjL417yqvOwEcH0Ko2L4F5cLMz04ujeP45CiKhq1o2bdUdVqF&#10;wglE9B0AXwTwPgA/ADAHwFQAsNYOtXxV1ZAmAjVy/iy0Ak39e6Nf+sc1Ow5vSDY8nxgnguiYEOg4&#10;NjSxkLYCgO1pkU1poNvv+atfyR6A4CRkemLZ9fQu27WlVbaubEPriqfZO9ff7V+RT37JZIUIBC8G&#10;Xlxd3EOHbl1zDCJzzGDHE4WulbhvRKVyOzs7j2hubj4P2LOePIqie4s53zl3ibV2MRFdvGnTps8O&#10;NQNdRJYOGDc9B8BwiYAlossKub4x5tkPfufcedbackzSO+CFEH4L4L3W2lnOuXOstbfVOqZhbBaR&#10;HmZuIKKXI09pa2PMJZUMRkT+jD1lhI/O5XKLEonEa/qqZS5n5n2LMqlRQBOBUeKCw6etwZ7u4Wv6&#10;v3fTuu3HJ5PN5xL8iwJwOIgaEUIdgBQz2wCgO5awqgdxpytPNb+BfOyCc8G7TGxyvZmQbcvmVt61&#10;PrnjyRUkcdz/3qnYrJ/gA4L3PmSzhoJzNpXoq7VrAOd49oZ1wyccAatCCG4kMdTX178R2LPtsbW2&#10;qCQAALz3bxORh5l59qxZs/4TA36/AyUSiaXOuSestScQ0fsBfA9Ax2DHOufOt9YW1IOUSCRWisgW&#10;Zp4F4O1tbW1fmzx5ci3HsceEKIruFJHNzDybiH6IPQV7iikXXU1t2LOc9QgiugjAJzH0RMopRFTR&#10;bbITicRyEUkDaDDGvFZE3t2X5OarcaBqRBOBUezFh01fCmApgCtuADj74OqGyZNmJIFc8pnNHQtv&#10;+tOGn0xZMj81eW5T0ljJRk2Jknfyijuz2a6dsets6w47lm9t3LlqDSSTgcsGEufgY2dQ3GSkkgUf&#10;4Lt2p00qShEMOGkAJPZ6r854Zo0kvR/2/Ssh3DrSWIjoYgAIIXwdBVSM29euXbtWTZ06dTv2bBL0&#10;VgyRCABAHMcvJaJV1trpIvIPZl687zHOuXOI6Lq+wj9ZZs436ct57y8CcKe1duqECRP+BuAUDL/8&#10;cQbKW4t+TOrrFfgAgEOdc9+z1r51uON7e3tn1dfXb6lOdHuJmfk9AG4DcJiI/J6ZL8T+yUDknPsd&#10;UWE9jSOQA/AlAF8mog/0b4Lkvb9TVwuMTpoIjBEXAYKT53cSvTpx2OJTPs4G7zXGTsU9S/c6zliL&#10;VMuAFWVkfMOkBgcAme4MSzZ+9l9inMkh7nm2KFsS+89CJ1RpmWHwHtKbdcYGY4wn21DXX9tg7+uH&#10;gIlb1/rmTG/e9246l/7tSGISkdcy8yEi0mmt/UYpbcyYMaPHOXcdgEsAnNDR0TFpqDXUdXV1z4jI&#10;f4vIVcy8SEQ2hxD+Zq19yjlXT0SnAXgugJxz7rXW2u+ggNnfURQ94Jz7NYD/ZOYT+0rMftc596dk&#10;Mrkyk8kcSkRHM/PziOjsEMJj1tq3lfLzHkistZ/q25nxDABvEZFjAfzYOXd3Mplcnc1m5zPzAgAv&#10;AnBOMpn8EYCv1Cjc251z11pr3ygiF4jIn0MIV1lr7+/o6OCWlpbnishHrbWnicg/nHOTrLVl35K4&#10;HzN/xzn3cWttM7CnpHKeybKqhjQRGCOIyBy08KunzFty6k8t85B1Cbxz6G3b68bV9La2lX3YoFwk&#10;m/MQBzYeUcraPZ/7Q09wSO3eIZM7d+e9rQhOtt0Rbn5mBKER9twNAsBTALpKbcha+9W+7tHGhoaG&#10;b2BPz8BgAjP/UEQ6RORTAI621r6+rw0AgIhsEpFPtbe33zJ16tQUADjntvU/PwRvrf1/zrluAG+0&#10;1h4M4BvM/A0ASKX27uhxzunM7j26mfkiEbkewBnMfDKAk/vvapPJvfNmkeG32q40a+07nHMJa+3r&#10;sKd4z3kA0NLSAuDZJa2PMPOFIvLXCofTTUQrAJzU9/UXAIxomE5VjiYCYwDRecnDFl35nSjit9c6&#10;lnLwXkJwAsqkna1PRmCDQsobcFerHLR9U0F9ix6Ut0xvHjaEsFFE2kII38bIite0A7hcRJ5DRFNX&#10;r16dHG4fdma+HsD1uVzuOOy523xBCGGNtfYOZr6RmWGtbUJfGVfv/daCfiBr/wvAp5xzV/RNKhv4&#10;ovsQwmNE9ANr7Q2l/qDDCSH8Q0RWhBBGVF42kUjsFpG/hBB6kL/C416896v6zm2fO3duIeduY+YX&#10;5HK5RX2leRdj716qHIC/ee+vjKJo2ASqsbExKyK3iEhdCCHv7yyE8KiINIYQluY7tj8Wa+3FAD4l&#10;Ir8HMG/Ac13MfBn6dp4MIdwrIq19hYWG1VcSGsV263vv/8zMJ4lIOp1O/76xsWLFKtUIUWUrsqqR&#10;OvSEy58bJfmnxvC8/EePfq67O+aEsYSAvgJHBaGujviQLWtsFEJB5+Rid+XNud8PtQPageAoAMsB&#10;YPXq1anhEoshJFpbW5+9pZ0yZUoGw2+Co/ZItba2PlsSe8qUKT2oYIXDkdi2bVuDtdYAwJQpU3pR&#10;ZNI0Us65X1lrX9NX8fDoal9fFU57BEYpmvaexkPmzvt4lOSPGMMlTwIcDYIP8JneGMFTlIqK31cg&#10;l/Vztj1dcBIAAOT93UVfZwxxzn3QWgvn3L9KSAIAIDdlypRylrkdLzJ9SdOoV4ldGYtBRAsAwHv/&#10;fWbWJGAU090HR6GZx3zx4HkHz7s5ae0nx3oS4ONskJ4uZxMc2WRUdOJJ2Yw/7Omlpk5cwUmAeMn1&#10;yu4Ddr18b2/vHGvtOwGAiH5f63iU2ld3d/c0AIeLSM+2bdt+VOt41PA0ERhlDln8lVObGuqfsqay&#10;JYgrLYhH6OnyFByiukRJPU9B4jBr43KyxY9e3X3HCMsK11DehCeZTF7b/ziXy1073LFK1UIqlbqr&#10;b2vkvxa4jbOqIU0ERgmi59vDlnzzC5Gpv8sYW1/reEoVxEN6ugVx2ptkZEwR8wD2bicXZm1YgQaR&#10;4s8X/5tSrllrnZ2dk0Vko4jcFMfxB/omC/av+FgoIh8RkZXM/EIRiZ1z5xWx7axSFZPL5Y7v7Oyc&#10;DGCic+4qIjoCALz3V9Q4NFUAnSw4Csyb97UWmhBdY619Va1jKVUIAZLOOkZMJhGNrGpINuNnPbOK&#10;GuNcSUlEb2/3CbeFmwqdaT1qdHV1Ta2vr9/GzMMm6CKyNoTwcWvtiOokKFUuInIDM+/79+sTAL5a&#10;i3hUcXSyYI3NmHfZtKaJE+5nNofVOpZSeYmDdGck0RDZvhVtJaNs2h/69DJT6hvTe8ncjtWrRhRE&#10;jTQ1Ne3M5XInMPPrReTlAOqwp8hTwJ4qgq1xHP80iqLv1zZSpfYWQohFZAP2vGc7AXybmQve9lrV&#10;lvYI1NDBx375mGR9/X3GmJZax1KqbEdvLpEK1uS5iy1I92538Ja1nPSFrw7YV+xyn7kpe2PBOwSO&#10;Zn31BqK+x3GJqwOUqorVq1cnJ02alJw8eXIauhR1TNFEoEYOOf6KlyeS/CPDplLbgVaUdwJIJhAB&#10;pc4DGMi2t8azd2zgZAglJxTeu0wmY5BlIpYAACAASURBVGfcFn4z6GY9Siml9qdDAzVw0PFfO6cu&#10;kbiW2DTXOpZShDj2IZvxNlX8csD92vIuNOzeGWZuf8Yy0YgSihCwWpMApZQqjiYCVUREdNCir1+Y&#10;SiZ+TWNwGy7vJfie7pxNcqJcScCE7RvD9I5dBiPLAfraw80jbkQppcYZTQSqaN7iy99uyHzfjMEk&#10;IHgP393jOGUTxZQGHro9CTM2rPLN2d6yvBYiPtsWd1xZjraUUmo80USgSg5ZeMWbooT5rqGxlwT4&#10;2IFc1kf1iZEtCejDPZ0ye8taTomU77Xw4S8PhL9tL1t7Sik1TmgiUAXzjv3aGbY++g4Tl+WDtJok&#10;mxUKQiYqw6qAEJBq3Rof1Lal7K+DeHd9udtUSqnxQBOBCptz9NdOSTUm/m7NGEwC0mkx7I3hMgwF&#10;SBzmPL0M9c6V/XVw4rvWyFN/Kne7Sik1HmgiUEFzFlx+cn1D8g/GmP/f3p1HyVWW+QN/3vu891b1&#10;EpKQjiSGJiQhICAgiygoyDKyqWwedFyZcR1cGEdUBEcFFdQjEkVn4CguIzACjiGSBCL5gYgjDhCQ&#10;RRigIQuRpDHdSTrp7lru+9zn90d3ziTdt7q7qqvqVvX9fs7hHL236r1Ptq5v3fu+z9t0ISDKD0bs&#10;iWc8f9IhILO1283ufdlrlcqXBo5FI7mkS7uwxr7Kurq6MgsWLDjeWvsG59xBxpjZRDSDiHY90ukl&#10;IlLVx4joib6+vtWzZs3akVS9jaRYLB7FzK9R1cN2P66qg57nvRiG4cPZbPaFpOqbIK9YLB7MzEcQ&#10;EavqIcaYzUTUo6p5a+3jRLQ24RqhCtBHoEbmHnLN/GktfJdn+ZCkaymHqpIWBpSZzWRn8ms+J7N6&#10;NpiO/v6a7Wkhkevfmu9f9KDe87dqjz04OLhvEARfGHncWruUiO4v8Z55mUzmBiozZKtqFxGJMWa9&#10;qq4Tka5MJvO/ldQ9GYVC4RDP8071PO9sIjqBuezdLx8VkaXM/Fsi+jMRRZOpxzn3PWPMQSOPq+p3&#10;rLX3TWbsKgrCMDzO9/0zReRUIjqcmYPx3iQiA0T0ABHdKyL3BEFQsi22c+7tRHTayOO5XO7r06ZN&#10;2zLGZfZzzn1u5MEwDL8bs0+FF4bhGz3PO5WITmfmN03g1/AKET1CRHeGYXhfNpt9cbz3jGGhiLy9&#10;gvdtV9WBMAy3eJ73SiaT2UhEg5OoI3UQBGrAmB/5Bxzd/ydme3TStZRDVSnKDyoz0WRWBqiEmu3f&#10;pvtu2mAm2xtgPFHkfrI8t/QjtRi7WCweGQTBYyOPi8i/MPP34t5TKBQOstY+xTz5R0HOuU2q+vVC&#10;obC0vb296kFnd8N1f4eZ31GtMUXkXhH5TBAET9NQm+RKxniYmV8fc/yDzHzTpIuchN7e3r1mzJhx&#10;FhH9kJlnTXY8EbnTOff5TCbTRSN+v5xzV1trLxv5nkKhcODw62OFYXis7/sPxRx/427HOZfLHRcE&#10;wQ3MfOhkfg3Oue8XCoVvt7W1ba7g7ecS0R2Tuf4uIvI7Irph+/btD86aNWszEUk1xp2qsPtgDSw6&#10;sn+VMeaopOsol+YHJh0CaGBnOG/dM7Tf5pe82ocAGViRt5+o5TWSZK19te/717e0tHQ5575Ri2t0&#10;dXVlRGS5tfaJaoYAIiJmPpWZHxWRldUctxGIyD/OmDFjHTP/shohgIiImc+21j7hnLu5GuNNkBGR&#10;u4MguG+yIYCIyFr7z9ls9nkR+Wg1iqsUM5/MzLfNmDHjORF5pFgsNt3P43pCEKiyA45a8mnr21Oq&#10;0Xa3nqL8gHqTCAGmMBB1vPyCLnzpWdvuwtomgF2iaJnq7cV6XCpJzLyXMeYyEbm3v7+/ai2pnXNv&#10;X7BgwVPM/PYKHgFMCDMHzHymc25DLpc7oRbXqKd8Pr9IRO4lohuZee9qj8/MWWvte0XkL8VicdIf&#10;zGMpFouHi8jzzPzWatzB2oWZ25n5R865n9NkdyGbfC2tzHwkMz8sIiuIqGk3d6slTBasovlHXHNK&#10;Sza4Luk6yqGqpPlB9VjJeLb8z+/8oLTt6NF9tm2xVpWq0SFwIqIoKgwUoymxudBEDG9NfEpLS8ut&#10;O3fufPc4z4XHJSL/Yoz51njPskWkSEQbiOhlIupT1UEiImNMQEMTB+cS0X7M3D7WONba/Ywx94jI&#10;J5j5Z5OpPUEn+b5/KzPvM5EXO+d2DE+u2z2sdhDR3uMFr+Fv5w+HYXiy7/sPV15ySUcy8xUT+bWI&#10;yCAR9RMRqWrWWjuh1ujW2gudc5619oOTrHXSeKiJ29tE5OgwDN+fzWbvTbqmRoIgUCXGXJw54JgF&#10;P026jnKoKmkxjDwmU24IUAm1ZfuWcN6WTUESHZJUouvu0988l8ClKzL8gerGeMmub06Wx1iuycwn&#10;t7a2/oaI3kyVTcQzzrmvWWv/dYxaIyLaQkTXMPO1E7mOiLybiK4gov2ZOVui9iwR/VREcsx8awW1&#10;JyYMw2M8z1s11ge4iAgNhaVbROT6MSZ7ZovF4rs8z7vEGHNQqTGZuZWIflcoFF5f7Wakvu9fX+rc&#10;8Af/C0R0XS6XWx4zPyVwzr2FiN5jrT1fRNqYOfazxFr7gTAMX/R9/8pK6hQRpaHn+2POMZnoHQ1m&#10;nkNEd4dheKrv+3+opKapCEGgCow5yR5wzLkPsOfNT7qWshQKkWdc2SFg2uZ1svfO7V4mknFnRtdK&#10;fzj470ldu0JX5fP5H5c6aa1tJyLjed5sVT3fGPNPwx8Ecd5ARFcT0RfLLUJELjbGXD7G+W1RFJ3b&#10;3d39SGdnZ26i4zLzbUR0Gw3NUr/U2jHnbvw0DMO1NfqmW3XDM+lXjxMCHoui6OLe3t7H58yZM2Dt&#10;mD9a80EQ/IKIfpHP5xeo6uXW2tgJr8N/B1ap6rLJ/SrGJyI5IvpiPp//VVtbWzcRaXt77I2eorV2&#10;NRGtJqKLmfl1zrlfWWvnxL3Y87xLiegmqmypYaSq54hIyQmRw7W3e543j4iONcacETfBdJfh0HCv&#10;c+7d1tqqTE5sdggCVbDwyHM+QtpckwNdLu/YiGd4YiHA5PplxvZXzPS+bSb4v3XkiXCOLrtfV61P&#10;soYK7JjgTOrnieiP3d3dX5k9e/aniOhLzDxt9xcwsyciny4UCte1trZummgBIvLuUqsdiIicc0vW&#10;rVt32eLFiwudnZ0THXakl6y1nySiO0TkF8w8d+QLmLmFiFbn8/mjG30tfRiGb/A87/5SIUBE+ono&#10;C8z8H8w8OGdO7GdhSdlsdh0RfTQMw595nvdzZl488jXM3FnryXci8oiIfDQIgifa2trKeWs/Ef23&#10;tXY/59z3rbUXjXwBM7eIyM+Z+WSqYPZ+FEUbxloZsZs/E9EKIvpKPp9f4Pv+e4nos3FzOZjZF5Gf&#10;hGH4V9/3Hym3pqkGkwUnacFrv3WE7/P1zKZpQpWERfVM5Hl27LbBKi7yB/p01oZnwsUbnuXZfdu8&#10;gCjRSZAi7qVXimubah5GJebMmTPAzN9m5g+LyKhmSczcmslkLpzoeAMDA3OJKPYuiog4EfmItfaz&#10;ixcvrlZjpv+3adOmRUT0aNxJZt7L9/1/o4Qnk42lr69vb2PMTWOEgHXMfAIzX0+TXLfu+/6DzHyg&#10;iMTuoFnqcctkiYiKyGP9/f1nBEHwxCSGCq21n3DOxd71YuYTwjCs23LqbDa7jpmvyuVyh4jIPSVq&#10;mul53k82btzYUq+6GhWCwCRxNtNUE580UvKkSJ6nY36gt25eX1zY9Wez/8YuMys32DA/rDWK/nWN&#10;rklTs5Bfqeo1Jc6NWldeSltb2/K4b0YiEqnqecz8k4orLKGzszO3cePGE5xzpW4JvzUMw4Zd/tnW&#10;1vZDa+2ob+hEQ3cCCoXCm4no8Wpek5nPcs79ZzXHHIcw8+nTp0/fWo3BrLUXO+diN//yPO/Malyj&#10;HO3t7a8w8+lE9Ku488x82Ny5c6v+d7/ZIAhMwsKjvnulZT4y6TrKEQ3sDD1rzahlgi6MslteDuet&#10;f0YXPLtG9+3rCXyqcSOAMjknq1cWlyXaRCYJ1tofxR1n5mlhGB473vvDMHyDiBwRd05Vf2CtvWuy&#10;NZbS2dmZi6LonLhzzGw8z/tUra49GYVC4RBjzHlx50REwjA8spzHMuXo6en5mIjcWYuxdzd8J+gN&#10;RNRTxWHzRPS+4Ul+e6h2n4oyvbfU3RZjzNmDg4Pz6l1QI0EQqFDngVfN85gb9ttMHDfQL7bl/7YS&#10;NgM7w/bezdrx0tPhohee8Pbr3ey35QeNn/Dt/zgSSZgvDo5qlZoSL4nI/XEnPM8bc635xo0bWzzP&#10;+8+4Wd0i8t/W2s/QJNsAjycIgr+IyEXDs+r3wMwHiMjFtbx+BbLMvDTudryIDERRdHIt5zYMPxb6&#10;oHNuZAvgansgrnPmZG3fvv1hin9UcnRfX1/Vey9MkFu7du15IjJqpREzt2UymRspxZ+Hqf2FT4Yx&#10;xmTbW37pkValo1g9SKEYBVokf3Cntv9tw+D85x+lxRuf81+95WWz92DOT3T23wSI00vv1bufTLqO&#10;BJX61j7m7LS5c+e+kZlHNVERkSiKopJLCKuNmW8golLPoL/aSM9pi8XiQcaY2MYzqnpbnZad9UVR&#10;dHbc/JBqEZGaLHfu6OjYqaqxY7e1tR1fi2tOxPD8ly/HnWPmM4rF4mvrXFLDQBCogKpq0RXPGRzI&#10;H+cK7lviwonMaE2EE7ecdg5ctKhrTf+C9c94+7/0nHn11i2tmah59pgQkR3/6x4rue45DZg5toGQ&#10;qu43zlvfXeL4nb7v/35yVZVHVUutJZ++zz77NEzHN8/zLo9bly4i6+JmxddKEARPquotNRz/tlqN&#10;LSI/iDtujDm8VtecCGb+LxF5oMS50+tdT6NompnujWbDk1/cRkQPDf932bRjrujYR/eeLxrOY88s&#10;9ox3VKS60Bh6DXs8o5a1iLi1ROZxIlrnhJ6KPNmoBd2w8emVG1Tvd+/InHczeTzN87yGu+U/nihy&#10;O3YUoteu1/X5pGtJ2PoSx0v+G+7u7m7r6Oh4X9y5KIq+V+0mNeOx1t7pnHvGWrvHjpzMzKp6MRF9&#10;vK4Fxejv79+npaUldm4AEX2X9uwSWHPW2qtE5H3VbgE9vJnTWA2uJiWTyXSJyA5m3qMLITMfWKtr&#10;TpCq6lVEdGLMuQ8R0XfqXE9DQBCokp1rruihoUk3o5ZL7TXvslmzXjV7X894iwzJ/uRRi5LZ30Re&#10;CxGR8ahkm08lDSkyW4f+t9tgPDNIkb6k6vWKCddt+POjz6veXmJt7ufpjODcD2T8IPbDoBmI0HUP&#10;6LKNSdeRNBE5oMQHd3ep93R0dLxluFHRHpxzA93d3Q9PoldAxVT1F0T0rZHHjTEXENGniCise1G7&#10;8X3/TSXuBoSFQmFZa2upHk81s1ZV/4uIqvpvWFX/Us3xSthCRHsEARGZVe8AOtLAwMCa6dOnjzrO&#10;zK8pFAqLJ9izYEpBEKiDHS9/s5eIeqn0M9KaOM4ct3dH5tXfr+c1q8m56Ld3FZfGPtNLG1WNXR1g&#10;jNlZ6j3W2rhvPUREt5XTNbCaVHUVxQQBZp5ZLBYPDoIg0XkgzBzbGExV72htbX253vUMu4mqHASM&#10;Mc9Wc7wStsUcK6tbUS1Mnz59q4j8ipkvGHnOWnsKEaUuCGCOwBTWkZl7k8c8M+k6KiHiBkwx31Sr&#10;MmpopjHmA3EnVLXkD3QRib0NG0XRD6tVWLmCIHhKREb2rt917qB61zOSMeaYuONj9HKouUKhUItw&#10;VDJAVlHco4ekVg3sQVV/XuJ47J//VIcgMEWdYc95mxrz1qTrqIREruhc9M4VuqKS3uRTzvCOfbGd&#10;5ay1Y/XrH7U2WkT6gyAotRlOPUSqGtvcpVRwqbMFIw+IyEAYhkndDaC2trZXRGQi7aknTFVjw1iV&#10;xT2ybIgFStbaVSIyat6RMebVSdSTNDwamIKON6e9au/stDvZG7uFcCOSSCIVun6VW/bbpGtpBM65&#10;s4wxsY9HROQOZi45R4CIRi1vHd4uOJHHAruU2pBHVfevbyWx9o85VmhtbR2odyG7iYhoDREl2ZCn&#10;En1JFzAGpaG7IiMDdkPcsai3pvuggPHN9NsvMdRQTQEnzERm9cri0s8kXUcjEJGvGGNWxM0YlyFf&#10;HWeIhlmbPxHGmMR372TmuB01w66urkRXrVR7cp+qJnaHo4HEPR5pqn8z1YI7AlPMGf47jvNt5rPN&#10;uFRQxD311+LWv0+6jlrL5/MLPM+bFnfO87x9iegdZuixzkJmjv1zVNUXgyCox4Svekr072yhUDg4&#10;k4ldpRdWcTMmgIaDIDDFWC+4wvO8pvtzVSc9g8XBCx7X+7cnXUutZbPZI0Tk9rhlahMhIluttadT&#10;wkvtaiDRGeWZEikAYKprug8MKO0se96ZfsY/Lek6yuXE9eeK8ub7dNWoPuBT1DJVvZWIYlcCjEVE&#10;ikT0dSrdYGgi7/8rDT0jbTSJfuvO5XK9LS2NeWfYWovHuFAzCAJThDEmc1Zw/nVJ11ERVzj7Pl2Z&#10;lhBARETOuSuttWUHASL6JDPfOMHXxnXB62bmwyh+aVfSEg0nLS0tpRpXBRs3bmxJqvcCEZGIHJt0&#10;I54paHRXIaIkJ4UmBkFgijiDzznNeKOXPjW6MHQfusut/F3SddRbNpt9UUQ+RkQ3MI+/ukNEulX1&#10;49baFWVc5hUaPQu+hYZCQF1b5TYLEfkbM79qxGG/s7MzSwmutijVUAoqZogork1kXBOkKQ+3m6aA&#10;k8xJM9jan7HXPF8ZoijSMAw/dldx6c+SriUp27Ztu1VVXyp1XkT6RWSNc+5KZl5grb2TytsyOO4b&#10;7nQa0fYV9vBKzLFsLpcb1aq5XgYHB/e11ibekW8qyefzC5h51HOgsf49TmUIAlNAqz/rdGavebZE&#10;jkRUoiV3Fe/4cdK1JGl4u9YLRCT2Nr2q3sDMr7fWXkFEZS9fU9VRjYOYORCRUjsSpp6q/nnkMWZu&#10;8X0/sS1qPc9L7fa4tWKt/XDccWPMmnrX0ggQBKYAj+mqpGsoh0r07RXFpZckXUcj8H1/jaoujTtn&#10;rf1csVg8rNKxrbX3lTh1aaVjTnXGmFFBYPj4Z+tdyy7W2nclde0pio0xn4474Zz7Q72LaQQIAk3u&#10;TP+8i9jjRUnXMVHFYvHilcU7vpR0HY3EWnupiMQ+m2Tma6jyuTz/45zbGjNmZ6FQOLjCMSdrv3w+&#10;v2jkfz09PbF9FeotiqI/xR1n5r8jotfUuRzK5XLzjTG4g1NFhULhoOEOm3sQkafTuPMgEYJA02OO&#10;34ym0UgkxWLevf/ucNkPkq6lAa0noiviTjDzaSLy3grHzRNR7BwMa+2ondfq4HVEtCGbzb6w+3++&#10;7z83ffr01yVQzyi+7z9WalMk51zd/635vn8pM9d97+OpzFp7TolTt9a1kAaCINDETjfndjLb45Ku&#10;YzwiUaGYz594tyy9JelaGhUz/zuV7s3+jUrHtdb+ssT1ruzr66trX3UR+VGJU32+7z9Sz1rGEDLz&#10;l0Vk1FJGa+3l/f39I1cU1Exvb+9expjYZ9lQmcHBwXnMfHXcORH5Tb3raRQIAk3KGGOsb29Puo7x&#10;RM51u0Lh+Ht05UNJ19LgXKFQOE5ERi1RY+ZO59xEeweM9LiIPBV3or29vW6TNZ1z5xPRkSVOf4oq&#10;mAxZK4ODgyuoRD0tLS2xOyfWQHbWrFn3ldj7ACoUBMG1ccdF5P4gCJ6udz2NAkGgSb2F3jLPMB2e&#10;dB1jkUieyReLJ67S5Y8lXUszyGQyzxFRbJ+A4efE+1cwrIRheJ6IDMacO1tELqpgzLIUCoUDjTE3&#10;M/OouQ4i8hgzx961SEpra+smVb0p7hwzn+icu5pquy+C55z7soiUCk5QPk9EPh838VJEcmEYfojK&#10;W5o7pSAINKk2O+Nt7HkN+exQIomck9Ur80uPWK0rUjn5pkIRM/+DiPSMPMHM7SKyjIjK3p8gm82+&#10;qKqjbnsOfzBfG4ZhLZvVzLDW3ha3ZltEnKqOt4NiIqy1HxeR9XHnjDFfLBaLH6AahQER+Qdr7eUT&#10;aTQFE2JF5MNE9M0S53+XzWbX17GehoO/aE3IGBOQsQ27ZNBE0VfvKi49U1UbsY1toxukob0ERmHm&#10;I0TkPZUMaq290Dn3QsyYWc/zHiCicysZdzwi8ltmjp0IqKo3ltkpsd6+HHeQmQ0z/zQMw09V+4Ii&#10;8kkiuqHa46aZc+5nNNTBc1TDNefcFmZ+JzXm3ht1gyDQhM7gc06wfuM1EBKRHflC/szlhTu+oaqS&#10;dD3NatOmTT92zpWaPPetHTt2VPJnH6rqhSIy6tk3M2ecc7c4575WwbilvEZEnmTm2LsNzrm/Wmuv&#10;rOL1qo6Zb3bOxT5TZmb2PG8JEf2cKrhLE6PVOXejqi6pdFdK2EO7iFwqIi9Ya99f6u6KMeZz1EDz&#10;U5KCvQaaELM9P+kaRhInq3qL/e/7k/521Lp1KE9nZ2cuDMOLReSPI3+AMfPc1tbWq4jon8od1/f9&#10;B0XkIyLyHyO/HVlrW4noy86504noK8PNiMre5ri/v3+flpaWjzDzN0ptkiMiO6IoOpOIussdfxdV&#10;PWy41krem/d9//cTeW1PT89XZs+efQwznzjy3PDv4YUicryqfnHdunUrFy9eXMkOin8nIldba18f&#10;d1JE+oloDTOfVMHYTc8YM6u/v3+fUuc9z7PW2g7P8+YYY/ZV1bcaY85h5myp94iIqurV1tpf1Kbq&#10;5oIg0GSMMd7bg/POb5SbORJJzkTRV1cU7vhO0rVMJb7v/4+I3Ekxt+yNMf/Y09PztY6Ojk3ljsvM&#10;tzjnBkXk1rgZ6dbaY4lolYi8oKpfGBgY+P306dMHqfS3Jq+7u7tlr732mhEEwSey2exnxlr3LiJ5&#10;Vb0gCIK/lFv7iDo/T0Sfr+S9IrKJiOZN5LVz5swZIKLTRWQNMx8a9xpmXkxEv164cOF6EfkSM99N&#10;Q7vYldrYiYmonYgOE5F/Y+bDS4Um55wQ0RIa+ll90kRqnkp4yO99v3o3SUREiOhea21Dzk9JAoJA&#10;kzmdznmrZ+2cpOsgIpIw2pAPc6fdS3djQmANMPN7ROQ5Zt5vxPFg5syZf+jq6jqkkm+g1to7RORC&#10;Iio5W5+ZDxCRX7e3t+8c7nq4VVWf2P01xphpRHRoR0fHdGPM3sycGe/aqvpOa+095dacsPy2bduO&#10;mzlz5jJmPqXUi5h5fxG5WUR2ElEPEXWr6vPGmCeJqKCqBxtj9iGiI4iog5n3Hm9rYWPMF5h5iXOu&#10;YecENZsoir7q+/43KcWrBEZCEGgyvs8fS7oGiXQnRXJVd/jStWt0Tdm3j2HC8jQ00/n6mHPzFy5c&#10;eB5V2A2NmW91zm0holustbG3XZnZ0NBOhXsR0Xwq3QdgXCKyVVUvGGP/g4bW0dGxs7u7++yOjo6r&#10;rLX/XOp1I37PFhLR8ZVcb3gux+XM/H1K+US2ahGRp1T1c77vN1sQrbnGuL8MExaxqXgTmsmSSEIR&#10;ebA/XzhqRWHptxECao+ZbxCRURuhDD+f/ikRVXx3yFp7r7X2ABG5K24SYTWISFFE7t6yZct+zRoC&#10;dpkzZ86AtfYzRHSeiNTsLpiIrFXVdzHzEsK31kkTkedF5Iq1a9e+vgnvRtUFgkATMcYYj2hBEteO&#10;nNsahuHZK/K/ftP9eueoZWhQO1EUfSGu5S0ztzjnLp/k8P3M/DYROVZENsddpxIioiKyXVXPYOaz&#10;hp+1TxXLmPlAEbncORdV4/ds+Pcrcs5dxcyLrLXLq1Fomgz/HqqIRDJkeaFQOJSZD2LmKyucyJkK&#10;eDTQRM7Knnu553l1/TOTSEKN9HNbi5tv/pP+KVUrAlR1UESeiDm1pdR7MplMn3PuJhqaELb7WM9U&#10;Wofv+w+JyCU09Gx5pICIZhJR7O6FExUEwVNdXV0L5s+ff6iqXkREf2+tHbVD20Q4524vFovX9vb2&#10;PtnZ2TmqZXKZlohItefE9FdjEGb+5s6dO2+cNm3aSc65T1trT6hkHBF5moiW5PP5u9ra2jbHvcYY&#10;sznu72Imkxnzw63U32FVrXkwU9W1Mdcu+SUin88/5ft+Rds9q+qzRJSPoqgviqJt2Wx2Cw2F3EqG&#10;Sx2jisdPzcAYY94WvPNltt7celwvErc1IropVygsuU9XbqjHNaGhtDvnTjTGHM3Mi0RkkaruY4zZ&#10;fUKgEtFGVd1ERM+JyKOZTOaPNDRRLnVyuVxnEATHq+qhRDTfGLNw+NSraKgL4SvD/7+bmV8Uka4w&#10;DO/LZrPrEikYYBiCQJM40Zwxd2brXmUvFyuXimxTipZvLmy7ZI3en8of6AAAaYJHA02ijYL5tb6G&#10;SHjduoL/paf111W5dQoAAI0PQaBJeNYeV4txnchGUr1moJhber/e/ddaXAMAABoXgkCTMGxOrdZY&#10;TiTnqXnAaXTT3cWlt1RrXAAAaD6YI9AEjDHmzMw7+32ufNthiSQkNdsoin60org0dlc1AABIH9wR&#10;aAIn09kHVhoCIue2RqTXFovh7duo++U1umaw2vUBAEDzQhBoAhmfj5noa51I0TP0oEa6SorhH1+g&#10;Zx/p0i400gAAgFgIAk2APTqw1Lkokh2qtCEiWqtRdKcL+3+9Wlf31bM+AABoXggCTYA9PlgiiYhI&#10;DRlV0g2R6K1RGC5dpcsfS7o+AABoXpgs2ATONGcfrqS2SFHvAPVse0gf2pF0TQAAMDUgCAAAAKQY&#10;dh8EAABIMQQBAACAFEMQAAAASDEEAQAAgBRDEAAAAEgxBAEAAIAUQxAAAABIMQQBAACAFEMQAAAA&#10;SDEEAQAAgBRDEAAAAEgxBAEAAIAUQxAAAABIMQQBAACAFEMQAAAASDEEAQAAgBRDEAAAAEgxBAEA&#10;AIAUQxAAAABIMQQBAACAFEMQAAAASDEEAQAAgBRDEAAAAEgxBAEAAIAUQxAAAABIMQQBAACAFEMQ&#10;AAAASDEEAQAAgBRDEAAAAEgx8hwtRwAAAWtJREFUBAEAAIAUQxAAAABIMQQBAACAFEMQAAAASDEE&#10;AQAAgBRDEAAAAEgxBAEAAIAUQxAAAABIMQQBAACAFEMQAAAASDEEAQAAgBRDEAAAAEgxBAEAAIAU&#10;QxAAAABIMQQBAACAFEMQAAAASDEEAQAAgBRDEAAAAEgxBAEAAIAUQxAAAABIMQQBAACAFEMQAAAA&#10;SDEEAQAAgBRDEAAAAEgxBAEAAIAUQxAAAABIMQQBAACAFEMQAAAASDEEAQAAgBRDEAAAAEgxBAEA&#10;AIAUQxAAAABIMQQBAACAFEMQAAAASDEEAQAAgBRDEAAAAEgxBAEAAIAUQxAAAABIMQQBAACAFEMQ&#10;AAAASDEEAQAAgBRDEAAAAEgxBAEAAIAUQxAAAABIMQQBAACAFEMQAAAASDEEAQAAgBRDEAAAAEgx&#10;BAEAAIAUQxAAAABIMQQBAACAFEMQAAAASDEEAQAAgBRDEAAAAEgxBAEAAIAU+//vO/IJOrDYLAAA&#10;AABJRU5ErkJgglBLAwQKAAAAAAAAACEAG//8Nlo+AABaPgAAFAAAAGRycy9tZWRpYS9pbWFnZTMu&#10;cG5niVBORw0KGgoAAAANSUhEUgAAAkcAAAA/CAIAAABlz/slAAAABmJLR0QA/wD/AP+gvaeTAAAA&#10;CXBIWXMAAA7EAAAOxAGVKw4bAAAgAElEQVR4nO2ddXgUVxeHfzMrcQ+EBBLcg2uAoMGlxVu0uDuF&#10;UoqW4m6lQIs7tLgEggcLkEA8gSTE3W1t7vfHbHY3u7MbB75236fP0zt3zszcmSVz5p57hJI9noKv&#10;H8uGdJMFxRFknkyt6LGUC7TrwSJlyuFezJpQPCO2SUCQ7lWioynLtkXKEJ6YbjSzNGP7z2PZbgzb&#10;SH95skIvFB4RzTasrSwsLMxKdCzlPJxtSHzO8vm8ch5ZSUhITKk/cB6AMd2a7d344xcciZ6vHD7y&#10;4r/0GIqBcZXiSv5f3E4xKeO9WDShm89RbJFXq4t1QtoQjt/QdYaDJyzORYjP+lIP8D9ORo7o81yo&#10;1gD5F+HRNVPHD+35eS5a7pCCJyYSS770WPR8XUilMqNWo6QyhgK8Tv3K/9Lj0VNR0G3XKdrk4yWk&#10;vy36mIaL6GquoGjOnSTCncTeR95HEKLstW1Z1oHq0aNHTxnY8uffUhkD4PqOua2aNdBrtX8nVMdD&#10;oCi2TVICycdjRRxQuTPdZD546v8eSOxzEnUdGb4VMUg9ev6VJCal7D11y/O5t8e5bV96LP9+pFLp&#10;z3vOA5g/vGu/nq4A9FrtXwhVZwZlYse2iSSXvPlJpzSP7nYWfAPVPsJIyfsDSHSvuEHq+WwQvwtf&#10;egj/Ley6TQfQoJrtlx7If4LhU1YCMBTyd6yaxfbotdq/DuMaVK2+ii3iORsgWoXte9POMwqZHKUi&#10;xn8fEh5W4Aj16NGjpzzIyc2r7GA3fXCVvWtmKzr1Wu3fBt12g6LNvN8LcbI2SarxUqpqR+U2IUzM&#10;YwTobSZ69Oj5/8DE2OiP3+apdeq12r+LutMgNGGbJCsG8dpNiO33UObVlZuSfObFAuTFVPD4Ph8v&#10;Xr07c/t5VEpWnxa1XF2aN6xfm1MsIyPruvvjS08DAEwZ0L5Hl3ZCYbGcPwFcvfnw6B0vezODOeMG&#10;NKhXS3VXRET0X+fv+MWkju7e4tsB3Xi8on3iZTLZ7Xuef958CWDmt516dG1PFayMciKRSt09nrHy&#10;fVvU6tG1ba0ajsUcOScZGVkHj/3z/GPC4A4Nx44cUPwDw8Ijr7k/exQQ1bKm3cAebZo1aVjqMeTk&#10;5t10f3LmwTsAY91adu/cVkcoQkpa+sWr9++8/dixnn1/tw4N6tfSJqkgITH54ROvc4/9AEwb6OLW&#10;zaU4Pw2Lr3/I+iPXRRLZ4A4NhgxwMzExKuaB2hCJRHcfPD9/3ztbJO3Xqk7v7u0dq9nrPoRhmCfP&#10;3lxyfxGdkT+ys3PvHh0sLS3KMgapVHrT/cnRO68BzBnapVvnIoJ5xGLJrbtPjrm/AdCvVe1e3do7&#10;OTqUZQAikfja7Yen778zNRKumT60Zo1qqnv9AkP3n3XPyhOP6dWmt1unYp6Tkt0ZWJYxfSZsmtOt&#10;1hZHkHEfVNFjKRfoXleLlCnxvfDM6e4n5E4ihGHufqtNkGq/lzJ3Ul4oIwIv5xZ1chMY28GyDWXf&#10;gbKsqTzWZz3d/OeSjbMikUika3ccWXecQ52rLS99jIjpMPrnxIxcNTHXxk7XDq22MFd/mf4wd92x&#10;++8AiL1Pn7rkPmHdUdW9NSyNAj0OGxoIM7OyLVwmqB17aNm4SaMGqGkpRSgY43t+9+EL83epr36d&#10;WD1pzLA+mjcSFRPfddzKsIQ0zV3hN3fVcFJ/y8xftnXXtZcAQq5sq1tb+btPXL7nyJXHAIjfhd2H&#10;L8zbeV6xS/GsdMerBYaENRqyVHMY13bOH+DWUbNfB4lJqS7fLQlLyFDrv71rQe8eHQDEJ6bYd58O&#10;YHKvFjvXLWg7YFZAYpaqZCUzQ/8beypZW3Ke/2N4VNsRS1Pz1KMChndsfGLPzwYanzLC5t9LpFIA&#10;mc+PRkTFtf1+eb6MURUY173ZkZ0/07Tcer9sze6NF57ouEHVf36BoZ+aDP1RxnAsDUTe2eNYlTuQ&#10;ae3OY6sOX1frbOho63Vxm4mJsY5Lq8L+oD2b17p9fOP6XcdW/HlDTeDGzgX93DpoHhjyMbLrD6vi&#10;0rI1d8Xc2+9QpVIxB+A6+qen7z4CYHzPb9hzcvnBQm/CBjXs/a7s4PF4ScmpDfvOTin8e3n8vrS7&#10;a2u1E9btO/tDVAKA5MeHbKwtAXD7cOv5v6T5coXfI+P/u1axFr8WUmkRN3SqNAo1x1CuR+geZ2iX&#10;nXTD0aoq7SvEsfsUTpU2tF191c3LNx7UGTBfU6UBeOIfWbnzlKioOG2XuHBFXaUBiEjP6/r9EgDV&#10;uk/TPGTKhuPv/IK1nXDlhgOaKg3A2NV/3n/4QrPfqfccTpUGoHb/+XHxSdoupI0b91+oqrRicsvj&#10;GadKAzBw/s7z/9wuwQDuetp1m6ap0gBUc6is2VndbbqaSgOQlJVfufMUqVSqKb/tz0t1Bi7UVGkA&#10;Lnj6G7UanZKarm1s3u8Dm45YpqbSABy//27k9GJ9amvSaPBiTpUGoHZf7j/Gen1maKo0AIFRyebt&#10;xufm5Zd0DJMWbNBUaQD6z9/xxsdfs7/+N4s4VRqAmn3mZGSq/xxFsuXAOTWVBiAoIm7g+J9TUtPt&#10;uk5L0fi9eszYFBj8scgz67XavwWDyrSN3PJDJLmIvcMtVqUnXamZYosJOYuQP7gl+RZU87V0ryt0&#10;3RGUkU05j7YCYBhSr8/MhLRsAAY8+ujyscTvAvuf7/n13w3srJCMi08avHQ/23auWSXp4R+smPeZ&#10;X6tamwIQS2VOfefm53NHSY9efRTAkZ/HsEc9ObSM7X8ZEtNj5KKsPLGNiUHM3X3s3m/ayX+UFt+v&#10;0DbydafvA9g9d5j03Vnid0H09rRbM7kxrf/CXQyj/j4F0MCx0r19CxU3GH5jZ/VK5gAYQkbM31yS&#10;xwYAA+ZuYx+F7/n1xO+C74WiI+tTU9P7zdvBtn8c0Y0dOfG7MGOg/DN/5Io/0zOK9aZLSUkbsGAn&#10;265TxSr48hb2VGLv0ydXTaiqodUOu3unZOZWMTd6f+43VvL9ufVGQgG7d+Ya9X/P3u8CF+84y7Y7&#10;N6uT8fwIe9SLoyv4PBoAIbDtrDXFUr85WwF0aVk/1+sEe+Cqsb3YXRef+Sclp7Lt8d8PePbXcvY/&#10;tqe6jZmiR9GpwLlmlccHf1L8gh+vb69iaQJAwhDXweqKbd7aA6HRyQAEfN6LoyvYQ6Lu7KlkagiA&#10;AUbN36jjCWsSEpV41MMbwOGlY2TvzxG/C/lvTjWqLp8j9p21hRAOpdu4RpWHB5Yoxhx6ZauFAR+A&#10;WCqb+fPOEg0AwNJ9lwCc+3Uqe7Yr2+R3fcsnrN+UNQRoVN0u68VR4nch/+1plwZy6/r4n/YUeWa9&#10;VvuXQLVROomQxxO5hfiWdFOVbCORHog4zS1ZZyrd/QRVuTn3XkZGUoJJ1BMSpcvk8plxf+IVGi2f&#10;pgRd2zH+e6X91rlR3WHf9lJs1ugtd5fq37qu77U9trbW7GbzJg3C7h10sDJlN0ct0uo4c2zlDz+M&#10;+oZtd3JpuX7GYLZ93z8SQLznUQd7+bv44sFVhgK54S45hXuCBeDBHz/NmTqSXeMRCgW3j8t/zXyx&#10;NCgkXE34j6WjA27u69HFRXlH1auGeRxi20/9IrRdRQdta1R6f3W3c6O6AJwb1i1Svsv4lWxj3eSB&#10;m1fOVKxO7d+wYNaAdmx786G/i3Pp5kMWy8dQ1yH03sF6dWqwmwKBYPTwfpYW5pqHWBsJop8cadK4&#10;HrvZpHHdV6fWsO2jVx+rD3Xyr2xjVJ/2j05tMDeT/77tWjfNe3NKITZxHrcuzxHLpvVt++DYr0ZG&#10;hmzPqiWTe7dvzLanrpIr0Qb1arm0bc7+x/YYGRkoehSdLJc2zXx/dbdrh1aKnlo1HAOu7WLbzz6o&#10;5wDafd6DbWS+PNaudVO2Xa1qldinR9j2FU+O2ZUOPqVkAwj8Z8uksd+wRlQDA+G7K/LPlKSMnFiN&#10;Gf/VHfN8r+3u0qmNoqdO7epRDw+z7dMP35doACz+lzaNGCxPdjOot2uHpnXY9qvgaAC+13abmpoA&#10;MBAKHp2Vf6t5hRa99q/XakVAtdxA97pK97oKe44Vjq8FswaUsdyuzST7QcZhWANAtVV+0JG0jyRo&#10;F4cQz5hyPUrXKuwswMhIkg/jvY1xH8S4D2LuDSZvfiSBW0jglvK6g7LTd5Z8MAeWjNZcW1Lg9dZP&#10;LGMAGAr5Fw+sUtsrFApenJG/3f555K0tOdO4Ef1VN8d8013R3rl4NJ+vdMLi83iVbeUrPSEfPnGe&#10;rbqNWdeOrVR7eDx6xfdd2fbdF+oh8FPHfqvpSELTdD8X+as2PZ3DlKcb91ObdDunqJKRkeUXLrfQ&#10;Lp8/Tm3v3o1yLfX72aKNkB/CIqNTMtn2/ZPFnXAcWzdDzctDoYklhU2Fdx+/ziowZB3fNF/tPHw+&#10;3/PPX9j26UfvxFp+7gNbflR9OBRFbV04mm1/jC5NWrsh/btpPm0rKwsrcxMADCGJBVNAACvWy1cT&#10;fpkwwNCgUFwpn8/fu3Qs2z509GKJxtCpcY0GdWuonW1gS/n6wrtg9X+rA3t20hyzmZlJq3py/w6J&#10;pGSZzBo42jYq7OCzY+F3irbvhQ2KNUsAAj7fwcqkmGfWazWdNPmJspW/KSjnGRB8pYY4qoWKfeO9&#10;lhmGUS3KtOBdLxURr8Xcp+p2ijKyVu1hfHYz94YS75VIelQeg60QVN9HE77rr0PywEX5Z+83beob&#10;GhpoCqj6ofkGftAUWDGmh1qPtbXSD23y8F5qe6f1ka9vS2UyziHdOfSLZufoEf3YRkxcIudRmlR3&#10;lI88KqZkr9omdaqWKOvxm8AwtjGlN3e+tEb2VgDS8zmWuNQ4e0M+3e/r7Fh8r8L+vTjc4fq25HBz&#10;PXjqGtv4Y9EITnfHDu3kBnmRlPEPDtMUmDaIw+2FndQCyM7m/oIsHQKB/HsoR+W0R9zfsI0pI9X/&#10;aQEY2ks+Zd9w5n6JrnX5d3WjKIAls+Xa+r1/SDHPU8VOHmyepN0Uwcnsod3Uetq0aqpoN6ynvn4/&#10;ome7Yp5Z79mvC8pM6ftOURSxrIek519wPNwIK1GG8rcqyY6DNIVTinZVGr6ZN+sAjTcsJaC6HKNo&#10;5V8++XSLBGv3OvmaePVGbgBpVtteWLDEwsmLNwFsY90SdU9FBbsXfz936xkA5/6+07qZup/6twPU&#10;tZrqN6ymN5rqJycn9etxuKTXr6vLK0cmk1289uD6U5/QsOiXITEA6ttZZEnk05TUtEzdV1RjfE91&#10;vzLdeL2V27tyKMGa/Rx+LnlaXCE0OXr5AdvYu7FYRTlYOKeV9eo43Xqr7kpw0VP+c08YM1jb2Sb3&#10;bH74rg+AJ28CWjSpr7a3f/f2OkYSnqDVzaRIjly6e+uRV0xc8rPAKAB17SwMpGJNsdTMHLn81aea&#10;e2UFy64iLcvA2rDhchatW0v+xuNcV5NKZWcu37v17F3wh8i3YQkAGtpbxWeWUq/3dXNR61H8rPXs&#10;rTQ/QWi6uLYEbVqNluebUGSdIAwAEJmuRBVfHRTldomi+QCYFz8hM6Ckx5OsSMq0qrxNCNKL+/3y&#10;OaGaLFS0yfPZ3ELmzkqZzFhkvNMUoTv+AaFpgRBh7v8AWck+vr4gMXHyYHPFIpk2AmLktp06tatr&#10;k2naWP5q23rJc8sadbOVk/0XzoR0/rL7yF8OqXUGczkQFpPO7ZsVLaRCXIL8aZ++/RJ4qUMyLDyq&#10;Vk1dUXQfC4ZdvdhhT5N7tSimpCo8ntZvi0G9O7FaLTmFQ0XVceRwwiwjB4/9M22L+pJ2qJZfME8s&#10;n/Ku3q/LTzVfVIGlDAgh+w6fn7NL3cgZGFf6V4SO8EqnanalPi2UWs20HmXTDBb1YFyVMq6klhVQ&#10;FZKfjpxYpPuTxLfIKtkS5WeGarGOVWkA6PYbSxPK5ruB8H+jKjUBQPx+h4R7GlQEdSZQtq2RG0t8&#10;t4BwfIuVCUpAWRe4PmbHgmj5l11zmKJJfNQXkwCgcmcYK1/WzKvl/0cqTRXVNa0Kosi5V4WyYuuR&#10;dUdvKjYHuTRs3qS+rY1VSmq6+3Pf5+85TKZFojAiFRPTYkdH/V9gbcXhkKLAzLScb3bY7PWXHnor&#10;Nke5tapb26myrXVicuojz7cP/bgXX78sk5ZsPXLrlWJzZLfmDerVtKtsk5CYcvqmZ2hUcY3knwd+&#10;ccKBVaEMLWFoCZtGVO3hAMDIyKd75NMZiFOLOvRzw2qjMkK8lxPQAId3dbHG4PwL5dAWAMwdYfUn&#10;eTS27EMqhHkjxXyahGt1OaPt5OsfJC8V+QkcAo2mK9rM6w3I8OM4C8WHbUe63liYVAYAUTaJfUwy&#10;fEo/+PKjko3cBpudxR1So8DJ0jgyPRdAdk6utrdzRFQs25g7sLim/M+DVCpVqLRNk/stmV/IiJqV&#10;f6x0Wq2kmBYsgJ39dcrIwRyLPcXHSMhn5yL5IrGJcVmzdeiAYRhtnyM+7+WhhKYVOQCWkI+RCpW2&#10;b+HImROHqe5dm5ulqdUsjA0yckUAZO/PfZEvquzsXIVK279g+IxJI1T3vg4I/9q0WpmfEc2javam&#10;ux6le1yiWm+ATckSClQoJLmcppINisq7oR25SmPbBhagynkmQbdcptyI05IfS6D8Eie++zgEjGsq&#10;bI8kKxqpXGuHVQfSPc7TLRbJVRoAA1OqZr/SDLoCaN1CbmJ9G/RJphEwq0rn9vJvnaOnrmiTuXBZ&#10;7lEyqF+Xchpg+bDn4Bm2MaRTEzWVBiAv7zOVIW3dUv60f95X1moAc4bLXQY2bv+rjKfipH19+QqC&#10;b4BWfT971yW20amNszaZ8uLcDbnL1Q992qipNAAnPbw1jlB+QwSGcDizfAZ++U3+0lgwopuaSvs6&#10;KazVZGJI8+VLaCWFJ6CsG9OtltK9rlKtt8GsXrmMryyQtytJTjwAIhUxXitLfR7KvgMqdy3lwUxh&#10;NzCuNdgyIZDPNkhGlFaZ2qOV7XQvzf10m98UbeLF4RmFqgPpxlNAf72+Rebmcq2cJ5aGfdIV0TJ+&#10;oCvbWH/yLueSuEwmu1HgdNCxbckWnCqaX0/K/dw4nQADgopOu1AuNK8nz00TFp+eLyqTUf2Hgtrc&#10;684+ZIrtY1J8ls2QO4u3HMUdBZ+VJffFoCmqhXPRgXpl5J1fKNtYNGmI5t5ELs+Lfi3kUVxr95fM&#10;d7+82HVNPlHr2U3dv4MQ8iFM+5vnC0EznnOYhxOZeyMZ90GMxzDm/gjm7reM+zfMg3HMs7lM4CmS&#10;W+LFJMq6Lu2ylerxN9ViLYTcOc0+CxLiOZVxH0QeTUJaaQ1lxjUogSHl0L1oSS6YZ0pXDubjRQ7P&#10;w7JgrfTOIgG7tUlRlQtW1/O1OBQYFDiJiHMg1VhOo43pxoUzL2TFIiu2ZEOteI6unsQ2mg/9UYdY&#10;d1f57DkuNevU5XuaAsPnyKOmOjerY2hQ3EzHn4fx3eSTCb/AULVdIpHo0fvP9C1va2PlVFnuQffN&#10;ZK5l2oIhFXmqBnVr2FrI45DW7jlZLsNTpW/X1ooo+DseHEaIwTPkMdo9m9Y04or0KDVhcamaeWEs&#10;LeR/a/c0cqEFhYRnZOdpnmfnb3Jb0fn7bwKCuGecmZlFGN7LQn1b+Q8UFh6ptis6OiE4plTeBhUJ&#10;jZxPECeDUXuaBJJ0ZEcg6hx5OoFxH8Q8nUtiHxEJx0PXBsXjU5Wa010P0r2uouaYLxnsZVgJViXz&#10;XVZA1RwJQGuWjSLJjWDchzDPljH3huHj8VKeRAuUncpN5WqfoPDl8zkmicO+ARPlrJoJPMxxlSaL&#10;FG0Sfp1xH8Q8n848n85GZJd0zBXH2CG97K1MAeRKZLV7TI1VCfMSiURbD8r9x2ia8j0vj7Meu+Lg&#10;0Qu3FTM2kUg8b+3v/zyWfwBd/4MjjOzLokh2vOPMPZ/3QYr+wJBww1ZjPudIru2Wfzq4e3/o+O3c&#10;1DTlB1N+vujijYeU8/Cc3KKTE1IU9eKkPJvimkNXV20/qhp6GPEpJiyiTFMBAZ9/ouBzp8+87bc9&#10;nitmhCKR+PtZv3r4fARgJKBvn9pUlgtpIpYxR87KF0EVN9WzICn+gn1X3qr8gj6+IQ2HLOE8j7GR&#10;Ue/W8j/SxsOWHTp9TaYS+BgXn7R43YFhM38t38GrsmuF/KN29uaT/ioRnK/e+jv1naPloC9JsW1K&#10;uRHEbxsAIrRG3al0VY6kzjqg645AneFEnEmCTyP+VklHWVbESbTLVuae1oAVHRSqQFYKeMao0gMx&#10;18p0Em0ozLySPMi0fqxRdEH8VlYgx26bRsp2BpeAVQP2/yQ3iYQeLM04Pws0TX+4s9+k7TgAYQlp&#10;VXvOqmRhamhkIJVI41IyACyeKl8SaNywzubp3yw5cAXAhDV/zt543MrSDIQkpmSIC9bkXh1fbWZa&#10;3FwGn41WLRor2i1GrahsaWpgaJCTk5ealQugZ6u6d9+oz+EqiKbO9eaP7LHznAeAZx/ibFwnV7Ex&#10;FwgEIpEoKS27RJbE2jWdTq+dMmrlIQBr/7qx6fgtG0tzHp+Xm5OXkpV7a+f8MlbYGfZNz4kvA/66&#10;+hRA33nbzY2EFhZmMqk0MTVTWqDhvC+UZ5ac6QPaHbj+EsDk9ceW//63UChISMkQ+ZwFMLh3B+Ev&#10;+8UyAqDVqBVVrM0FQkF2Tm5aVh6AleN7rz12B0BGYaenqwdXG7cezSZEnrr++Lwtp2yszEFR2dm5&#10;6Tn5AHo2L7oKT6lx6+YCyKNdnYcvs7M2FwoFOTm5qVl5ALo1qf7A9+vy2yy5t4g4Ff4bGfdBjNca&#10;ksL1EtQGRVEGFnTTGXSvq1SrzbBuVfQh5QjNozpoSeOrAwuVKZpzKb7c+XTXE8ivqKJllFlBLF2e&#10;1tKgAA1FYLUkh+MkJjWUGyIOXyZKWJB1IumV5t6vCmNjo6yXxxSJUJMysqPiU1iVpgpFUT/OHnN+&#10;w3RDPg9AjkgSnZAanZjGqrRKZoZ+Fza0adkYXyVhN5TR9Inp2VHxKaxKG9S5+alt3PliKogdK6Zv&#10;maH8UoxPyYyKT0lUUWk6QsTU+H5Ir1s755kbCgCIpExscnpUfEpKVi6AJ/7qVq9S8Of6eXvny79p&#10;MvPEUfEpsckZrEqrVski4cGB+nWcdJ6gZOxcM9fKTG4gSUjLikpIFUvlsyuhUBhyfaepUP4nGZ+a&#10;GRWfwqq02cO7rV4sn1bm5xdarRQKBdL35zs3ky+w5Ulk0Ylp0QmprEoDYFyQo7Ii4NF08D/KlNkJ&#10;qZlR8SmsShs/sOPGxfKUaVGlSh5WEZS5vhrFg50b3XRWKQ4lhIEoi3hvQFZR8dFlrK8mMKe7nQTA&#10;BJxAdAm8tqj2uyjzmgWjlZG7JZzttd9Lmzsxr5YhXd0bs1zqqylOQlLekTdaUsILbemucu8y5uUv&#10;yFBPQkq13k5Z1wEAqYi5P1zXVULPkPAz6rsrt/+q6quxpKVnrtl8cNdVeYDwjL6tfl02XTOZgoxh&#10;Xni97z1zU45ICsC1kdNfm+bXrlGNM3VF6MdP2bn5AJwb1BIICqUvkUplitxamskpIqPiUtIzAdR0&#10;dLC0VCam8vYN1naIqoC1pZlahDLDMJ4v33WeIrejDm5T5+DWpTbWFhKJxD84HICdraWDvTKO9WNY&#10;ZGZOHoD6tZ2MVZzXIyJj0jKyATSoW93IkPu1qLu+GgCZTPbs1ftJv+wPLciyMb570x9njmpYr2ZJ&#10;3dBlMubpi7fjl+//lCxP9n/057Gjhvdj80iJxWL27syMDTkj6CMiY9MysqD9eUplsjsenpPXHI7P&#10;yAMwsHmNA1uX2tvZcP7cPr7BrHpuWLcGZ2Y13T8fw5Drdx4OWbJfRgBg34LhM1W8B2Uy2Q33J1NW&#10;H0rMEQMY49po7+YfLcxMFad1qlrFxpqjHGheXv6Bo5cW7rus6Nm3YNiE0d8aGgiLmcZT97AlEqlf&#10;0EcAlawtqhUu8yaTyW7dezpw0V52c3SnBns2/mhlaZ6ZmfXxUyyAavaVKhWVAwFAcGh4br5Y2wDY&#10;4RkbGdavo/4Tf4qMTeX6ff2DwsQSCYDG9WuxeYXKr2qoaV2q1gjKri2KnSO1EKIsJtUPmUGQ5CI/&#10;TZ7BxNAa5nWpKh0pcRZMi+V1wq0J+GZ0d3lybubpHOQWb75MGdBu55TZVQDm/lhIi53BocFc2skN&#10;APN0LnIj1HaWs1b7dIcEc7nso7BWe/sbktUzQVBtdlBWtQEQSS558J364QDt9g872yMx94m/Rr2J&#10;r1Kr6dGj5z8Lu66mLT8WU4Lo4+xQ8v43AqBKP8p5MlVSL3ADM9reBfbqnqNyxCUuSVcY5V3Q7bcw&#10;978r1n1ZNVVVaQBQuS1i7xbrgpU6sSoNACQlS8pXbJRfDyQ7WquUVMVXmK9roYiieJzLISQ/jWLT&#10;jphWoO1ejx49esoFPt39go78WGCzUeTEIjOYpIUg5WXR+iD+Jom/SUxqUrVGUfZfV2oGAOAbUi1/&#10;I2+XFSlIN1NfpaCcBpPiaDUDe7qFijtTRWk1FR0kMNUqxeSCkbGTLcrWhcRrJPbOS4RVbQDgG4Bn&#10;yuF1kh3BJtOizJ3KkmZFjx49ej4DfN0qDQBlZA0ja9g6K6YGJC2MhPyJ7DDIOLwP5OSEE9/fiC9g&#10;25lqNJky5MgP/aWgbBsT+z6I01n8ieJDoJ4+hzKvVrRzFyWgXfcrN2VSoOh6HGWEMrDSMTAizaeE&#10;JgAou1ZEIxMWSXtPORRMkW3bIOGBusCnm7CsT0IvIuafchuxHj169FQMpcmYRVnVotv9Rvc4Q7ke&#10;Q/0Z4OvKDYrkx+TxOObBWCbwCKSlzOhD8so50I92nl6ERJ0fuPvNinCNozr9AdViLqQiVZq4YF5l&#10;rjX9PACiKDXA44PWyHwYr6yaRjeZx3F82mvycLRepenRo+f/AhoyCaRFB0tyQhlZ0dX70t1P0m6X&#10;qTrTYaA987ckA1H/MPeHM+6DmdALJDepOLmjiEzMJPkwd4eTyHOlG6HiRBpDpym3f1SXptT3a0km&#10;QjWarOM6VIt1lH2U+CMAAB3uSURBVFHhh8CUazKRwpCcgjzFhpV0yfkqY3GoNhvU98qylWm9aJoq&#10;WdJLDqc4PXr06PmC8BmPofKmwAqG1pSdG+XUE/wSJgqiaapWP6pWP5KfTiJvI0K9dJAKMoSfIOEn&#10;CHgwqQprF6pSK8q2gXJ/VizJiiZx7siJRH4FBkBQNI/UnwlO10GeMWWgZaXKVHtAqNNwqlJT9U6m&#10;vEvPqJIRyC6JUYaWBHytpk5ZNqQi1tRMmVcnPHPICi31Mc/m0Z3kz4FyciPRd5AdXKwBtFqPKP0c&#10;To8ePV8RKp6KkjRI0kjWR/LhDwCw70PV+IYydSiRpz5laEnV+w71viNZcSRoH9L8tDsXyJATiZxI&#10;EnXuS9Uhpav3ZqKvI0fd0Z9qqjXgmuIJiZEj8jSy+Jg3pBtwVZlRT0VWnpAkb6rGAACgaBhWQn6c&#10;Nkkm6C/aeQYrSTVdQrwL32BuFMn4RFnIzZh0hy3Ms8XILqpEquO3tE1DRq/V9OjR8zWhfV0t7jZ5&#10;PoO5P4oJ0VWAVRuUmT3dZh3tdhGtt4D6ulLEqkK57NBMG0ZV0lmQwt5NvYcSUm3XcwtnVmQW4DRl&#10;An6qvs6VwlilawxVqSlM1eMfidci1U3aZQuqcuQUV1JzNN1wYrEHqkePHj2fiaK8RWQ5iDjJuA9i&#10;Xq0kKUVlAOE4PZ+2rk/3vEi7/YOGi2DGHfNfBJQAVmVLr6V9cYui+VS7wpHFNm21yMqha/Qt3MGj&#10;u5+haO4VJrYUTgVSkG+astNd9p4wnkq9RbVdB7rwpwYjZh7PUD4oiqIb/0B1OAgLDe8YQweqzU66&#10;7siyjVuPHj16KoRix0qn+5A3PoTiUdWGUw1Hlfg6NI927ALHLoSRQZRG/A4iTb0QA9fobKjWa2FW&#10;lcqpwFqrlIUTqTUOYfKE+lSNoTrFAX6h3EJU+93gCbTJIqdiiw8x73bQrQtSezj0Q+xN7SMJJcl+&#10;lK0zAIpvgM7HyMPvCwnkxzD3R9BulxQdlGkVqt0GwsggykRuAigeLKpTtKCU6WP06NGjp+IpYQYQ&#10;IiNRZ0nUWZg3omqP4nCOKAqK5sHIlmpT8CLOSyO5iRCpOO7zTWBkSxlX1qUqyhu61hAmxh2ieACU&#10;TcOiD6j2LaIvA0CD+ZS5zoTi2RWczTrtjTLIus53RIdWA4j3KqrHObb4JyU0IY1/hH/hVOWMhLk3&#10;nGq1nrJSlk+kaB6MrGBkpX42mYQ8mwezauV1K/81vpu3cZBr01HDvpZ64noqGqlUlpGZxefxLCzk&#10;6UBf+wRsPXJ1+08THewr6z5WT/EpTbwaAGQGEO9fGPdBjO9fhJEULa8NIyvKpj7l0EH5X+VmlFnV&#10;z6nSAICm6S4HAcCmMwghMgnJSWA+3mDebGWeL2fcBzGvNzM++5i4N0SWTxgZ5dgLACp3pJ2Kqiaa&#10;XXKzbYkgEibxNdukDC1hrvM7g0iYB2MV5cToqq5UM42yTIyIeC1iPBcSRmukHSGESfIjHkORpz1T&#10;lx6dvPUJOOfxpm6dml96IHo+H9duP7DtPOWPE8rcxH8cu3zO441epZUvJZyraRJ3mcRdJkbVUP1b&#10;2qlXeQxJA3EO8/GkZv6qEkC49S7JSSRJr5HuD1Ea8lNA8SGKY+5+wyGa+hQAEu/IFYKBHQCq2kDk&#10;Z8CQI7X2Z8VvO6rI4/no9uuYu0O13S8AyHLI80VUh+3sFmXXDM1Wknca9RByPpB7Q4hpHTj0oqt2&#10;UaRZIdlxJPI6Yu6AVGTEwn+AzUevAXCur0+t+R9i98XHAHp2U2a7PXyXq5CvnrJRZq3GkheNoL1M&#10;0F4YVKNaLKFMHaHFe6KkMCmBeLMUNqUtRa0JYUhOHHm3BTlhHHuzi1d0UZQAgLz9SRmTUHMCVd2N&#10;Eph+gTUnJo+Jekw7dma3qJZryRudWS6zPzDPf6Tab6IoGmxB7R4XyYMxYDSC8bM/IOQDE7Kf4yR6&#10;iodILN72++l0Kb150TjV/rfBkTyaMjD4vDaJz0vQh09Dpqz2vXeYx9NH6wPAg6Mc5bTa1y5WNRI9&#10;xaectJoCUTR5MZcAsGhE1RhZlGOeLogoi7xejpyIchsbQCLvk9A/IStjBQAuwo+Q8CPEwBaOg+la&#10;5VTcp/gE7YaDC2u2pWwakxqjdAbCA1nB5NkCquMudoviCakeZ5mAw4i5/hkG+5/i5NWHyw/dCLms&#10;Xmo5Mj7FpUmtklYg+/+i4beLLU2N9CpNG0lJqQAG9un4pQfyb6PC/qgyAsi7VYz7IMZjFBP9SGex&#10;5kIQRkoyPjJPZpNHo8tRpZG8JMZ9EAnaWSEqTYEoGR8OMe6DSJJPBV5FEyJm3injE+h638GyqO+J&#10;nHDGYzRRlPihaLrxVLrrGZjoSimpp6TcuusJoG6dGqqdaekZIomsWf1//6Ja9SpFl5H8z/LkhQ+A&#10;7q0bfemB/Nso77maJrJsBGwjAKH4MLKHSXWqWj/KshYEKml2CUPSw0ncY6S9QU50RdQ6IU8mlfs5&#10;dV3OeyUxqUFrJl2sOJKfkFhXyqE9u0W3WcU8nYu8SF2HyLLIw9FovISq2kneIzShO+4h+ank4z+I&#10;uVL0RTVzJX9NeL8L9A/60LRxvabOhQIlHz55lZ6R1aJpg+pOVbUdGxuf6P0u0NjIsE0rZ1MT7rp0&#10;MTHxQR8iRCJxq+aN7CpzJ0G95MnhLhQcEQ9g+vDuAHJycl++9qVpyqVtcwODEucreO8XHBuXaGho&#10;ULNGNbWS2Sxh4VERkTE0TTdpXE+zGnipSU1Lf/zsraW5aSeXlnw+x2skMzMLwKbZw8rriiy5eflv&#10;vP1i45LsKts0alC7ciUbTZmXXu+CP0TWrO7g0rYZ59hKR0DQh7fvAhvWq9mqha4sDUkpaf4BodGx&#10;CdUdHZo0qmtpqTX5+80X/gDqF/7i0VN2Kl6rKSBS5EYhN4okPf1SKbI+KzkRjFpAWAVD/NbD5rQ8&#10;gyVF0512M16rkP6uiKP8N5OIf6g2qymh3NuYMrSmGk9C40kQZTGR7kj3gSgD0oJZndAShjaUQx+q&#10;SmsAjI+WpCpfCMp5OAC/S5uchy5VdFoZG0Q/PGRsbLTl4IUlu5W5clrWrPzq8h4er5DF4saDVwPm&#10;FDIYNrKzeHNzn6GBsmbToIkrrr0KUpWpZm4Y4H7AzFSu/wZOX3f9qfLJs6MCQPwuAHj60gdA9WoO&#10;jXtMDkhQVlcf2aPV2V0/Fec2wyKiB01d6x+bptbPnp9l9c7jaw5fU93rYGrw/uZeVd0mlcoEzb9z&#10;ruXge3WX2qmevPbr/MOa1ydWt2ohj8R37js9Ji3n4629nYYvDoxPV0guHNlt24qZbDs3N8+krXIF&#10;sc/8XcAuAEu+75aVJ/n98lPZ+3OadtfqnSdEpmarDl6Tv288GrN8f5600CevqaEg67Xc2J6ekTlw&#10;wsqnITGqAhN6tTq05UdVK2hQSFjDIUuv7lw00K292iXaf7f0pV9Y/ttTBkKh4uEs/6HfgK6tu05a&#10;J5LJL00Bj/5a6dq2idrhWw+c/XHvJbXOnq3rux9dB+DCtQcjlu2PvLPbsao9u+vlW39DAc/KSmfN&#10;Ez0l5zNqNT0VD3k0hnK7yEakgaLptr8yQccRebGIw3JCycMxxK4H3axwwn4DM7ruUKCosPSvjHFd&#10;nZsP/2nh0E6/LJjA5/N+23ls09kHU3/c7OLScsnu8xumfTPzh29BMGvFrpMePmOX7Di9TZl15fCJ&#10;y1M2nTIR0J4n19WuUZVhmF93nth67v6wqauvH1POvK+9Clox1m3a+KEWZsZSqeynTX/+cdWz8+hl&#10;3ld2swI/TRw0d3SfpKTU0SsPbZo1tIVzHdURrjl0FUC1HtMzc/ODr253sLMRicTtv51/zuNNo61H&#10;Vi6eoPsGnzx/23nKBgDLRvVYOG2koaEBw5DEtMwNO46wAjIZ06Dv9A+xaZ3rVjl7YLWZqZFUKtv9&#10;54VVf92q6jYj8+VxoUDupZKdkwugR7Pamle5c88TQPOmyszj/lEplqaGDt2nW5oYfLq9x9rKPDcv&#10;v2n/OdvPPejatsnA3q7spd1/Xwqg98xNhIBtA2jpXPfIJQ8AqWkZtjaFYh8feXpFpmY/OqjLxWnA&#10;1FU3ngUAuL5rYac2zjweTyqV+YV+OnFWvhKcnJLq5DYrTyLdNP2byaMHCoWCzKxc17HLj7i/Cf+0&#10;6MElpX3+zOX7AFo0rKF5lZi4xGo2ZqxKAxDxKRpAdk6eyw9rJ/Ztu3X5NIGA7+Mf6jpxXeeJa1V1&#10;sFQqrdp1SmJ6toGA53Hol6b1a1I0JRKJX3gH5OfKnbD+On0dgEKlAfCLSrG11F7vV09poWR3Prtr&#10;QymwaU634nAf0oRxH1TRYykX6F5Xi5Qp5b3wzemuxwrVeIt7SXw3Fbd4qUM/qtYwylh7UaHCMD7r&#10;6eY/Fy33WUhPz7TqNAnAuhlDls9STpQVU6XrO+b27+nKtsViiWnr0ZamRonPjrE9waERDQb/6FzT&#10;3vfabtXTugxf9CIwUuJzls+XP1WpVKZoszh1nxqVmJb7+qSRoXJKt/fQuTm7LsZ5HKhiV8hQxo6n&#10;aiXLT/cOKKYR7CzHydb808M/ddxjUEh4wyFLzIS88Hu/21irh8az9J248varwLXTh6yYXchasHn3&#10;iaUHr26YOvCnufLp1Is3/i7jV786trJNK/WZBztI1Xc329OmUY1X55Vz2eSUtEpdpjZytPW/9bvq&#10;4XST4ZZGwtRXpxQ9Dz3fdpu2wevE6tYtlGnYGIax7fADTSHp2TFKi//wuu1HVvx1s2MjpwenNgoE&#10;HF6j+fkiO9dJIrHk4+09VQvHftXvPT0kJuXTrV1OBebZbuN+efg2WO2XApCbl2/SZmzH5nWfnpSb&#10;H85cujNq1WEA+xZ+N3Oi8tvu0tV7w37+4+jPY8aPkkcBuY766en7j9MGdjiwYQHnLUDL81w0uMPW&#10;X7Ueoqd0/JtdsP6jSDMZjxGQKePJKPt2lNsF8LjfgOrE3iRPJzL3hpKgs9AeiA0AjJQEla3uXXnz&#10;8Kk83fPPM7/T3OvarE4/t06KTaFQUMXaLCkzVyqV3+aA6b8JaHhd2Kx24I1DqwE89lTmklZTaQDm&#10;De4EIF9UKFLw5H1vAJYW3N/jfv9sU7WMGRsbOdqaRSZncgorGDp7I4CXZ9ZrU2nBoeG3XwV2qmOn&#10;ptIA/DhnDIBlB5VmyePnrgNo3VJnOm8AQGpqOgA+Bc9ThWzO7MQrIKqQO1h2dg4h6N+5UEBOTccq&#10;AII/FMoh9+iZd1p23u8/jdWm0vLy8lf8dRPAk3NbOVUagBVbDmfmiQ4uG1tVI5z5/NYFAFbuV5or&#10;3geG2VuZqqk0AOkZWQAGuyh9N+54BQJo4WirqtIADOjdGcCWcw/ZzYjImKfvPwL4ff18zuEpGOyi&#10;XN997xcMYNoPOnOI6ykVegvkvxEiYe6PotrtUGTzomge1eMYE+8F380gxahIzkhI5GkSeRoAKCGM&#10;qioLk+YlIE8lDVhl9cWJL8iWs/cBvDyxmvMV+dfa6Zr9BjyKdSiQSKQfEtJ/HOZqaGioJmNkKATw&#10;zi+0exetN6u2OMcSHZNob2FsWPgF6vXGD0CbelU1/Qi0vdkVSCTSgNhUY0NhQ+3h2+OX7wdw7sAq&#10;zV0URVkbClLzlar395uvOa+bl5cP4KcxyrwKl67eAzBvSCdtqkWVkI+RADq3KqQsbW0sAbz+EDNa&#10;pXPYgm0Ahn/TU9up/jhzC8CfKyfpeDhbzz0EMO67AZq76tWpDuBDuDwJjkgkSs2TNHe015T0eh8M&#10;oH9PpZ/989f+AM7tVV/pZJPz9HR2Yjd7TPkNQLrnXzpGGPrxE4BBfbooejbuPgmgbm29y3H5o9dq&#10;/1KImLyYRZyX0g7Kv1K6ShtUuUAiPUjQnhI4mhIxcsORG14h4yxXUlLSAbRs0oBzb53CbxBCSFRy&#10;ZpOa8hjY/YfPAFj/yyypVL3CA9tjbq70hGQYJi9ffPf+s4fP3rI9sfGpAIQC5dwrP18Uk5rVpaV6&#10;nYr1x24COL5J3e4kk8kikzIbOOoqa37T/RGA+weWaBMQiyUvAyKq2pg5VOE+T5cWtf95XsjPhUdz&#10;vIvfeAcAcHVRxofM2H4BwNY189Qk2QRsfVoWWji88fQdgC5tCqVUNTExFvLo+ERl0teHT16l5km8&#10;Tv+m7XYAXLz1BMCI/p21CXi/CwCwekJfzr1GRoYAcnLkpS0ysnIBTOnHUZfj4rX7ABrUU4ZbhMSn&#10;m5sYaiqeoA/hAPq7tWM3k1PTKcDcXNcK2e37rwC4NFWmV73wsqj6hXpKi16r/avx28R8akS1/ZVS&#10;yatJOfWgHLuTeE8SdAgSdSe6/1+kUllwVGLLeo6a5kEAg9vWU+vJyMwGUK2qHbs5f99VAILmHKZL&#10;lhqO9gAYhpnz66H9F+5xyggFyj+o+MRUAAPbqSfLjktIAlC9mh3neJyqcUwjFGw7eQdAu9bNtAnk&#10;5uUDqOagNa+gT5iyNFJaegaApWP7aIoduPIEQLO6yszdivShagSHhgPo6lqoVpSXdwCA2jWd1ISF&#10;Qn5sXBLbZhhmzPIDte2tWzWpC+14BkYJeLSpidYYkkN/PwQwdAB3Rlb2i4TPl8+k7z/xAtCvJ0fg&#10;88kHvpqdXZxraHZevfEQgGuH1gDy8vIz8ySdmtTUPc/28A4FoGoglcmYjg30mcErBL1W+7eTFUA8&#10;hpJGS+lqKn/JFEXZd6LsO0EqYny2IN23Qmt2fx4ys7JRsHijSmR0HIBRQ9VtXB+iEwDMGVpoEnBr&#10;p/pcREGbls4AOg9f4Bkca2dt7vHHT40bKl/Hjt2mxKdmqlrnPN/4ARg6sKvqSQghL/0jHG0t2DmE&#10;KuGxyQCmDXKBdvw+JenYCyArVwRgXA+tMfjhCUqP/Jev/QC0balRQg8IDo2ggCp2cqchmYxhCBnS&#10;mSN39qOXvgB6tCo0P772IhBcVlk+n//YL4Jtv/IOiEnN8jq+qki7q+4MLOFxKQCq2HKnY01MSgFg&#10;XzBzXbPrDIAa1dXVCauznasoT+If9AHAytkcXzmrTtwDwAYXMgwDwFjj11TDNyjM2szI1NRYMSoC&#10;dGin9etET1nQa7X/BgGbmBALynkxVbnwHxLfgG79CwghOfEk8SXCzoLJ/UJDLCuhEbEAZg5RN1W9&#10;ePUeQNum6pbAl17vAXRs31LR49rIsY+KO4kml2/c9wyOHdm12dm9v6j2i0Ti6KT0Tk0LrXX9fuwK&#10;gBqFA73ZuZR9FQ4X0/sPXwBw0750V3YkkkLOLH8/fgegRT31UkoSqfR1SLSDrbnCmSUsPBJAy6Yc&#10;RZqe+X4AUKe2+rSsdXUOE2h3Z6e/C+yfLuPX1LOzKI6jCqNlmqgKT4vm83j+DkC/DnJ9HJSczSn2&#10;5NkbABO+U05bj52+BkDVXbPUyGSysMSMWlWVD8TLJwhAn3blcHI9muh9IP8zSDOIzwrm7jAm2Rek&#10;8KIaRVGm9nStb2m3s3Svq3T3i1T9ebCoD+NqEFgCXHn8eKYwqgoHjvX5L8W9x6/AZZ07eP05ABsb&#10;9bQa2w5fAWBuplwOeRJQRInX347eAnBIw3v7rW8IgPo1C80APD8kaJ4hLikNwIyBHBOyJb9fRlHL&#10;M+sm9gbg+eKtNgFjAz4Az3cfOPcuXLUPwI1dC9nN+MRkAFZW6rOc+4+9AFiYmyl6bjzzBTCwE8dc&#10;7ebDtwIebWmh9HxJTk4FsGoOR7X0CUN7sI2zl+8BuLx/ubYbUdDM0VYilbHeK5xYmRkDyMzO4dw7&#10;buVBAOOHFVFO5Oe95wG0UgnO23GFu6xxdnYugMkDO7CbJibGPJp69T5Um4UWBVbQBUNcFT2P3gQB&#10;aNmMewFYTxnRz9X+YxAx3i5naENU7kI3ngYe1z8AvpCq3oOq3kPZw8igWkVPpRr415NbZPOJOwBM&#10;TIzU+qNjEipbGJsYq/eHpxealTawNdX2Ia8gTyQCYGiontdq0NzNAMb371DkIN3veQIY0Me1SElO&#10;Jo0bMmvnpcELdiY+P84pwCY3eezLUY8iMyv7wPVnJkJez85tdF+lz9ztAFaN763oee8XggJ/QjWS&#10;c8VGhSsPvPEJANClY2tN4WbO9QEQQqb+drR6FeuGxciE2a9Xh3d/Xj10/s7c8VwlooDF4/qeufPi&#10;+CX3FfN/UNv1zzUPAAPa1NW096qSkZnt6RsOoHFt5XcJw5AaNmaawqxlsoWK/nOqYhsemxQWEV27&#10;JncB4UdPXwMY1E/pAHnV/RkASwuO8+spO/q52n8SJh/xdxiPIcy975lPN0leShHyNA98Q+V/XyWZ&#10;+RxV5cQSSXBMcjV7dWsYG6M2+1vlWqPHmU0A2g+aza6UqKKYKFSztQIQGKIMbCCEzP1lV3JmHopn&#10;rZq14zwAWxv1nL/seCb1KULfGAiFzarbJWXl7T+inpmJRSgUDO/WMjo588JVD9X+7Oxc5z4zpAz5&#10;Z9s8QYFLCxtq5unlpyrZc+JKttGrh/LhXHv4FoChRoyXTCYDsGqsm2qnj18IAJGY4+dwrGYP4Nqd&#10;J1l5oldnivU9tGrmSADztpxk10c1admsEYCVh28kJBX6Z+wfHDZk2QFDIf/cvhVqh6haYtPSMy07&#10;TAAg4NG2BRP67OwchhC3jhzrXtc8fQH0cVEaTp+fXAugzsCFaencsYYbD14E4KSSpTM4sYioRD1l&#10;Qa/V/tswOQg+QJ5MYDxGMk9nkTivog/5ilk0optaD2svGthO3dTj6x8CoFtnpYe3g33lvh2avAxL&#10;qNJ50mPP1wCysnIuX79XrduUOx6erMy5HYsBNBu57PSFm4QQX/8Qpx7T9lx+OrhdPRQ4kavx+Olr&#10;kUjEBnvpwNc/FEAft6KLkjw+sxHArG1nmwycxy53PX/pXaPnDIUF7NT2HwGM+PlA/ymrU1LS8/NF&#10;h0/8bes6MSoj/9iKCaolK7cuHgdg4Lxtl294AHjj7V+1y6R7rwJn9GkFwEolnC45l7tI7LMX3gBG&#10;Dumt2tmqeUMA9QfMzc7O9XkfyCblUuWbxXtcGzlxJibWxMBA+OzICgA1+86dvXxHamqGSCT66+Tl&#10;ql0nK2TenlkHwKnnrMPHL0kkkti4hL4TV7CJQD/d3musMk0/u34agFo9pn4Mj5RKZWcu3HToNs1A&#10;wKcpVLZSzpz8g8IA9GjL8Zny3j8UhZdL7SrbLhjVC4BD92mHj10UicSZmVkbtv818ec9rMADfw7L&#10;9vTeLTU79ZQLfFTj8Ov96jAptgvs/8XtFJPPfi8kzYukyRUbZVIXFnUoA3MYqbx9cpMBkPw0SPNI&#10;VihECbApfQm9cuS9XxCADu3Vq8uyK17D+ndR6z925TGA1g0LWcBuHly5fMOh9afcu0zbpOi0MBI2&#10;biBPk2hhYXZ158IhC3eMXnNk9JojAFrXrfru4habzpOhwd+bZw1Zsq/L9E0A1s0cCkAkEgOY3L8d&#10;h/DdlwDaNC7aImdubpr96rjrqJ+8P8TWHrhIU0Ag4Gc8O9Jr4qqbz/1tu0xhO52rVz6xYY5qUkcA&#10;1lYWDw8u6zd7y+ClB7D0AIB2DZ3e/7PNtvMUVTF2WWjT5H6a19p46G9oeMS4dXVpUN0u6FOCWfvx&#10;KJwjSsGpHSUobe/SpunDA0sHz9++78qzfVeesZ31HZSpVVo0qf/08M/fzt8+ZfPZKZvPsp3fuDY9&#10;uWWhqWmhegsjB7m99A3bceZunYJH90Oftn9uXsRrOlJV+T3yDgXQvgWHd8y1Z/5CPk/NLXP7z1Pq&#10;VLZavPfClC3npmyRJ9zZt2CEQqBXC6UnkdcbXwCzJw8v/hPQUyIoHYucevT8v0AIIYRQFKXmJq6t&#10;nzUzavYDkDGMWCyRMQxACQU8AZ+vJiOTyfJFEgIi5POFQoHibJoO6BKpVCSW8CjawFBIU5S2wege&#10;jzYkEolIIgUg4PH4fL6mG71YIhFLpAAMBHy+xl2oXloklsgYRsjnCwR8iqLUbqfIYWveOCEkXySW&#10;MYyBQCAQFFq7pZyHGxsKc16fQgkhhIjFEolMBkAxVDUBkVgilcloihIKBXzt1UqlUlm+WALAUCjg&#10;83nsDareiI6fQ9stQ+VJApSBgKd45sV/nnrKBb1W06NHz2eizw/L77wOEXufLk7aLT16Sod+XU2P&#10;Hj2fg/SMzDuvQ4Z3b6lXaXoqFP1cTY8ePZ+DFoMX+oRGpXn+pfdo11Oh6OPV9OjRU4EMmPEbMtNv&#10;vIsAsHFqf71K01PR6LWaHj16KhC+KPfKuwgAR1dPHje0iBwfevSUnf8B4kLHJEqTNwIAAAAASUVO&#10;RK5CYIJQSwMEFAAGAAgAAAAhAKk13WLhAAAADQEAAA8AAABkcnMvZG93bnJldi54bWxMj0FLw0AQ&#10;he+C/2EZwVu7G0tqjNmUUtRTEdoK4m2bTJPQ7GzIbpP03zs96e17zOPNe9lqsq0YsPeNIw3RXIFA&#10;KlzZUKXh6/A+S0D4YKg0rSPUcEUPq/z+LjNp6Uba4bAPleAQ8qnRUIfQpVL6okZr/Nx1SHw7ud6a&#10;wLKvZNmbkcNtK5+UWkprGuIPtelwU2Nx3l+sho/RjOtF9DZsz6fN9ecQf35vI9T68WFav4IIOIU/&#10;M9zqc3XIudPRXaj0otUwWz7zlsCwUAw3R5S8MB2Z4iRWIPNM/l+R/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fI29TDwlAACJnAAA&#10;DgAAAAAAAAAAAAAAAAA6AgAAZHJzL2Uyb0RvYy54bWxQSwECLQAKAAAAAAAAACEADTrY1A0RAAAN&#10;EQAAFAAAAAAAAAAAAAAAAACiJwAAZHJzL21lZGlhL2ltYWdlMS5wbmdQSwECLQAKAAAAAAAAACEA&#10;W21BEO9hAADvYQAAFAAAAAAAAAAAAAAAAADhOAAAZHJzL21lZGlhL2ltYWdlMi5wbmdQSwECLQAK&#10;AAAAAAAAACEAG//8Nlo+AABaPgAAFAAAAAAAAAAAAAAAAAACmwAAZHJzL21lZGlhL2ltYWdlMy5w&#10;bmdQSwECLQAUAAYACAAAACEAqTXdYuEAAAANAQAADwAAAAAAAAAAAAAAAACO2QAAZHJzL2Rvd25y&#10;ZXYueG1sUEsBAi0AFAAGAAgAAAAhADcnR2HMAAAAKQIAABkAAAAAAAAAAAAAAAAAnNoAAGRycy9f&#10;cmVscy9lMm9Eb2MueG1sLnJlbHNQSwUGAAAAAAgACAAAAgAAn9s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IxygAAAOIAAAAPAAAAZHJzL2Rvd25yZXYueG1sRI9Ba8JA&#10;FITvhf6H5RV6q5tokRhdpRGEHkrBKOLxkX0mwezbsLtq/PfdguBxmJlvmMVqMJ24kvOtZQXpKAFB&#10;XFndcq1gv9t8ZCB8QNbYWSYFd/KwWr6+LDDX9sZbupahFhHCPkcFTQh9LqWvGjLoR7Ynjt7JOoMh&#10;SldL7fAW4aaT4ySZSoMtx4UGe1o3VJ3Li1FQro+hcNVhv/1JJ5ciu9Om8L9Kvb8NX3MQgYbwDD/a&#10;31rB5yzNJuNpNoP/S/EOyOUfAAAA//8DAFBLAQItABQABgAIAAAAIQDb4fbL7gAAAIUBAAATAAAA&#10;AAAAAAAAAAAAAAAAAABbQ29udGVudF9UeXBlc10ueG1sUEsBAi0AFAAGAAgAAAAhAFr0LFu/AAAA&#10;FQEAAAsAAAAAAAAAAAAAAAAAHwEAAF9yZWxzLy5yZWxzUEsBAi0AFAAGAAgAAAAhAARiMjHKAAAA&#10;4gAAAA8AAAAAAAAAAAAAAAAABwIAAGRycy9kb3ducmV2LnhtbFBLBQYAAAAAAwADALcAAAD+AgAA&#10;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OyQAAAOIAAAAPAAAAZHJzL2Rvd25yZXYueG1sRI9BSwMx&#10;FITvgv8hPMGbTdxKbdamRRTRm3QVen3dvO4u3bzETdpd/70RBI/DzHzDrDaT68WZhth5NnA7UyCI&#10;a287bgx8frzcLEHEhGyx90wGvinCZn15scLS+pG3dK5SIzKEY4kG2pRCKWWsW3IYZz4QZ+/gB4cp&#10;y6GRdsAxw10vC6UW0mHHeaHFQE8t1cfq5Ax8vVZ6F8J7o05jvZ/r5/le+Z0x11fT4wOIRFP6D/+1&#10;36yB4k4vF1rfF/B7Kd8Buf4BAAD//wMAUEsBAi0AFAAGAAgAAAAhANvh9svuAAAAhQEAABMAAAAA&#10;AAAAAAAAAAAAAAAAAFtDb250ZW50X1R5cGVzXS54bWxQSwECLQAUAAYACAAAACEAWvQsW78AAAAV&#10;AQAACwAAAAAAAAAAAAAAAAAfAQAAX3JlbHMvLnJlbHNQSwECLQAUAAYACAAAACEAyl/fjskAAADi&#10;AAAADwAAAAAAAAAAAAAAAAAHAgAAZHJzL2Rvd25yZXYueG1sUEsFBgAAAAADAAMAtwAAAP0CAAAA&#10;AA==&#10;">
                  <v:imagedata r:id="rId26"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BMyAAAAOMAAAAPAAAAZHJzL2Rvd25yZXYueG1sRE/NSsNA&#10;EL4LfYdlBC9iN6Zpq7HbUgRB0FJshV6H7JikZmdDdkzi27uC4HG+/1ltRteonrpQezZwO01AERfe&#10;1lwaeD8+3dyBCoJssfFMBr4pwGY9uVhhbv3Ab9QfpFQxhEOOBiqRNtc6FBU5DFPfEkfuw3cOJZ5d&#10;qW2HQwx3jU6TZKEd1hwbKmzpsaLi8/DlDLymJ0lP52vJauz3LzbbDdtxZ8zV5bh9ACU0yr/4z/1s&#10;4/xldj9PZ4tZBr8/RQD0+gcAAP//AwBQSwECLQAUAAYACAAAACEA2+H2y+4AAACFAQAAEwAAAAAA&#10;AAAAAAAAAAAAAAAAW0NvbnRlbnRfVHlwZXNdLnhtbFBLAQItABQABgAIAAAAIQBa9CxbvwAAABUB&#10;AAALAAAAAAAAAAAAAAAAAB8BAABfcmVscy8ucmVsc1BLAQItABQABgAIAAAAIQAJteBMyAAAAOMA&#10;AAAPAAAAAAAAAAAAAAAAAAcCAABkcnMvZG93bnJldi54bWxQSwUGAAAAAAMAAwC3AAAA/AIAA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DDygAAAOIAAAAPAAAAZHJzL2Rvd25yZXYueG1sRI9Pa8JA&#10;EMXvBb/DMkJvdWOroaauIkLBQsH6p9jjkB2TYHY2ZLcmfvvOQejxMe/95r35sne1ulIbKs8GxqME&#10;FHHubcWFgePh/ekVVIjIFmvPZOBGAZaLwcMcM+s73tF1HwslEA4ZGihjbDKtQ16SwzDyDbHczr51&#10;GEW2hbYtdgJ3tX5OklQ7rFg+lNjQuqT8sv91Bnw8feeHad99JseXj+1u+vOVrjfGPA771RuoSH38&#10;N9/TGyv108ksFap0lkmiQS/+AAAA//8DAFBLAQItABQABgAIAAAAIQDb4fbL7gAAAIUBAAATAAAA&#10;AAAAAAAAAAAAAAAAAABbQ29udGVudF9UeXBlc10ueG1sUEsBAi0AFAAGAAgAAAAhAFr0LFu/AAAA&#10;FQEAAAsAAAAAAAAAAAAAAAAAHwEAAF9yZWxzLy5yZWxzUEsBAi0AFAAGAAgAAAAhAEshAMPKAAAA&#10;4gAAAA8AAAAAAAAAAAAAAAAABwIAAGRycy9kb3ducmV2LnhtbFBLBQYAAAAAAwADALcAAAD+AgAA&#10;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ayQAAAOMAAAAPAAAAZHJzL2Rvd25yZXYueG1sRE9dS8Mw&#10;FH0X/A/hCr65ZLWOWZeNMVBkMsamP+DSXJuy5qYmsav/3gwEH87D4XxxFqvRdWKgEFvPGqYTBYK4&#10;9qblRsPH+/PdHERMyAY7z6ThhyKsltdXC6yMP/OBhmNqRC7hWKEGm1JfSRlrSw7jxPfEWfv0wWHK&#10;NDTSBDznctfJQqmZdNhyXrDY08ZSfTp+Ow2bcuumj7twv36Znb7KfWeHt2bU+vZmXD+BSDSmf/Nf&#10;+tVoKNS8VMVDBlw+5T8gl78AAAD//wMAUEsBAi0AFAAGAAgAAAAhANvh9svuAAAAhQEAABMAAAAA&#10;AAAAAAAAAAAAAAAAAFtDb250ZW50X1R5cGVzXS54bWxQSwECLQAUAAYACAAAACEAWvQsW78AAAAV&#10;AQAACwAAAAAAAAAAAAAAAAAfAQAAX3JlbHMvLnJlbHNQSwECLQAUAAYACAAAACEA1J8pGskAAADj&#10;AAAADwAAAAAAAAAAAAAAAAAHAgAAZHJzL2Rvd25yZXYueG1sUEsFBgAAAAADAAMAtwAAAP0CAAAA&#10;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YmygAAAOEAAAAPAAAAZHJzL2Rvd25yZXYueG1sRI9Ba8JA&#10;FITvhf6H5RV6qxsVYkhdRSyFYg/VRIvHR/aZBLNvw+5W4793C4Ueh5n5hpkvB9OJCznfWlYwHiUg&#10;iCurW64V7Mv3lwyED8gaO8uk4EYelovHhznm2l55R5ci1CJC2OeooAmhz6X0VUMG/cj2xNE7WWcw&#10;ROlqqR1eI9x0cpIkqTTYclxosKd1Q9W5+DEKDsei/N6vV13mDrvPt+l2Uw5fG6Wen4bVK4hAQ/gP&#10;/7U/tIJslqTpJJ3C76P4BuTiDgAA//8DAFBLAQItABQABgAIAAAAIQDb4fbL7gAAAIUBAAATAAAA&#10;AAAAAAAAAAAAAAAAAABbQ29udGVudF9UeXBlc10ueG1sUEsBAi0AFAAGAAgAAAAhAFr0LFu/AAAA&#10;FQEAAAsAAAAAAAAAAAAAAAAAHwEAAF9yZWxzLy5yZWxzUEsBAi0AFAAGAAgAAAAhAARmJibKAAAA&#10;4QAAAA8AAAAAAAAAAAAAAAAABwIAAGRycy9kb3ducmV2LnhtbFBLBQYAAAAAAwADALcAAAD+AgAA&#10;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KqyQAAAOMAAAAPAAAAZHJzL2Rvd25yZXYueG1sRE9Na8JA&#10;EL0X+h+WEbzVjaFKia4itQEvpW30BwzZMQlmZ0N21cRf3zkUepjDzPuY99bbwbXqRn1oPBuYzxJQ&#10;xKW3DVcGTsf85Q1UiMgWW89kYKQA283z0xoz6+/8Q7ciVkpMOGRooI6xy7QOZU0Ow8x3xIKdfe8w&#10;ytpX2vZ4F3PX6jRJltphw/Khxo7eayovxdUZOBR2dOPX8WOZn/LH0O3jd55+GjOdDLsVqEhD/Cf/&#10;qQ9W4r+mi4VMKi2kkxxAb34BAAD//wMAUEsBAi0AFAAGAAgAAAAhANvh9svuAAAAhQEAABMAAAAA&#10;AAAAAAAAAAAAAAAAAFtDb250ZW50X1R5cGVzXS54bWxQSwECLQAUAAYACAAAACEAWvQsW78AAAAV&#10;AQAACwAAAAAAAAAAAAAAAAAfAQAAX3JlbHMvLnJlbHNQSwECLQAUAAYACAAAACEAWz2SqskAAADj&#10;AAAADwAAAAAAAAAAAAAAAAAHAgAAZHJzL2Rvd25yZXYueG1sUEsFBgAAAAADAAMAtwAAAP0CAAAA&#10;AA==&#10;">
                  <v:imagedata r:id="rId12" o:title="Logo  Description automatically generated"/>
                </v:shape>
                <v:shape id="Image 36" o:spid="_x0000_s1034" type="#_x0000_t75" style="position:absolute;left:50045;top:93422;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v6zAAAAOMAAAAPAAAAZHJzL2Rvd25yZXYueG1sRI9Ba8JA&#10;EIXvhf6HZQq91Y1STExdRQpCKRZRe+ltyE6T0Oxs3F1N/PedQ6HHmXnz3vuW69F16kohtp4NTCcZ&#10;KOLK25ZrA5+n7VMBKiZki51nMnCjCOvV/d0SS+sHPtD1mGolJhxLNNCk1Jdax6ohh3Hie2K5ffvg&#10;MMkYam0DDmLuOj3Lsrl22LIkNNjTa0PVz/HiDJzzE3+k3T48f8VNt7hsz8P+9m7M48O4eQGVaEz/&#10;4r/vNyv1F9MinxVFLhTCJAvQq18AAAD//wMAUEsBAi0AFAAGAAgAAAAhANvh9svuAAAAhQEAABMA&#10;AAAAAAAAAAAAAAAAAAAAAFtDb250ZW50X1R5cGVzXS54bWxQSwECLQAUAAYACAAAACEAWvQsW78A&#10;AAAVAQAACwAAAAAAAAAAAAAAAAAfAQAAX3JlbHMvLnJlbHNQSwECLQAUAAYACAAAACEAe4T7+swA&#10;AADjAAAADwAAAAAAAAAAAAAAAAAHAgAAZHJzL2Rvd25yZXYueG1sUEsFBgAAAAADAAMAtwAAAAAD&#10;AAAAAA==&#10;">
                  <v:imagedata r:id="rId13" o:title=""/>
                </v:shape>
                <w10:wrap anchory="page"/>
              </v:group>
            </w:pict>
          </mc:Fallback>
        </mc:AlternateContent>
      </w:r>
    </w:p>
    <w:p w14:paraId="1987A537" w14:textId="6279A38B" w:rsidR="00B57D82" w:rsidRPr="00EC37BB" w:rsidRDefault="00B57D82" w:rsidP="00B57D82">
      <w:pPr>
        <w:ind w:left="2880"/>
        <w:rPr>
          <w:rFonts w:cs="Arial"/>
          <w:szCs w:val="24"/>
        </w:rPr>
      </w:pPr>
      <w:r w:rsidRPr="00EC37BB">
        <w:rPr>
          <w:rFonts w:cs="Arial"/>
          <w:szCs w:val="24"/>
        </w:rPr>
        <w:t>Members of the Age Friendly Team gave a presentation on the Age Friendly Programme to those attending the Dementia Café in Dundalk Library on 27</w:t>
      </w:r>
      <w:r w:rsidRPr="00EC37BB">
        <w:rPr>
          <w:rFonts w:cs="Arial"/>
          <w:szCs w:val="24"/>
          <w:vertAlign w:val="superscript"/>
        </w:rPr>
        <w:t>th</w:t>
      </w:r>
      <w:r w:rsidRPr="00EC37BB">
        <w:rPr>
          <w:rFonts w:cs="Arial"/>
          <w:szCs w:val="24"/>
        </w:rPr>
        <w:t xml:space="preserve"> February 2024 and to the members of the </w:t>
      </w:r>
      <w:r w:rsidR="008922D9" w:rsidRPr="00EC37BB">
        <w:rPr>
          <w:rFonts w:cs="Arial"/>
          <w:szCs w:val="24"/>
        </w:rPr>
        <w:t>Quality-of-Life</w:t>
      </w:r>
      <w:r w:rsidRPr="00EC37BB">
        <w:rPr>
          <w:rFonts w:cs="Arial"/>
          <w:szCs w:val="24"/>
        </w:rPr>
        <w:t xml:space="preserve"> SPC on 7</w:t>
      </w:r>
      <w:r w:rsidRPr="00EC37BB">
        <w:rPr>
          <w:rFonts w:cs="Arial"/>
          <w:szCs w:val="24"/>
          <w:vertAlign w:val="superscript"/>
        </w:rPr>
        <w:t>th</w:t>
      </w:r>
      <w:r w:rsidRPr="00EC37BB">
        <w:rPr>
          <w:rFonts w:cs="Arial"/>
          <w:szCs w:val="24"/>
        </w:rPr>
        <w:t xml:space="preserve"> February 2024.</w:t>
      </w:r>
    </w:p>
    <w:p w14:paraId="116C66AE" w14:textId="5F3ABCF4" w:rsidR="009723B8" w:rsidRDefault="009723B8" w:rsidP="00B57D82">
      <w:pPr>
        <w:ind w:left="2880"/>
        <w:jc w:val="center"/>
        <w:rPr>
          <w:rFonts w:ascii="Arial" w:hAnsi="Arial" w:cs="Arial"/>
          <w:b/>
        </w:rPr>
      </w:pPr>
    </w:p>
    <w:p w14:paraId="15E5B320" w14:textId="4C29FFCF" w:rsidR="00B57D82" w:rsidRPr="00A70C84" w:rsidRDefault="00B57D82" w:rsidP="001548A5">
      <w:pPr>
        <w:ind w:left="3600"/>
        <w:jc w:val="center"/>
        <w:rPr>
          <w:rFonts w:ascii="Arial" w:hAnsi="Arial" w:cs="Arial"/>
          <w:b/>
        </w:rPr>
      </w:pPr>
      <w:r>
        <w:rPr>
          <w:rFonts w:ascii="Arial" w:hAnsi="Arial" w:cs="Arial"/>
          <w:b/>
          <w:bCs/>
          <w:noProof/>
          <w:sz w:val="20"/>
          <w:szCs w:val="20"/>
        </w:rPr>
        <w:drawing>
          <wp:inline distT="0" distB="0" distL="0" distR="0" wp14:anchorId="1795E438" wp14:editId="3B6BF2D0">
            <wp:extent cx="1980000" cy="1620000"/>
            <wp:effectExtent l="0" t="0" r="1270" b="0"/>
            <wp:docPr id="530533421" name="Picture 4" descr="A person holding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533421" name="Picture 4" descr="A person holding a sign&#10;&#10;Description automatically generated"/>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00F55325">
        <w:rPr>
          <w:rFonts w:ascii="Arial" w:hAnsi="Arial" w:cs="Arial"/>
          <w:b/>
          <w:bCs/>
          <w:noProof/>
          <w:sz w:val="20"/>
          <w:szCs w:val="20"/>
        </w:rPr>
        <w:drawing>
          <wp:anchor distT="0" distB="0" distL="114300" distR="114300" simplePos="0" relativeHeight="251642368" behindDoc="0" locked="0" layoutInCell="1" allowOverlap="1" wp14:anchorId="25953DEE" wp14:editId="4431E831">
            <wp:simplePos x="0" y="0"/>
            <wp:positionH relativeFrom="column">
              <wp:posOffset>4584700</wp:posOffset>
            </wp:positionH>
            <wp:positionV relativeFrom="paragraph">
              <wp:posOffset>-1270</wp:posOffset>
            </wp:positionV>
            <wp:extent cx="1980000" cy="1620000"/>
            <wp:effectExtent l="0" t="0" r="1270" b="0"/>
            <wp:wrapSquare wrapText="bothSides"/>
            <wp:docPr id="647928884" name="Picture 6" descr="A person and person holding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928884" name="Picture 6" descr="A person and person holding a sign&#10;&#10;Description automatically generated"/>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14:sizeRelH relativeFrom="margin">
              <wp14:pctWidth>0</wp14:pctWidth>
            </wp14:sizeRelH>
            <wp14:sizeRelV relativeFrom="margin">
              <wp14:pctHeight>0</wp14:pctHeight>
            </wp14:sizeRelV>
          </wp:anchor>
        </w:drawing>
      </w:r>
    </w:p>
    <w:p w14:paraId="06ABCCF9" w14:textId="40FD2965" w:rsidR="009723B8" w:rsidRPr="00A70C84" w:rsidRDefault="00742A90" w:rsidP="00B57D82">
      <w:pPr>
        <w:ind w:left="2880"/>
        <w:jc w:val="center"/>
        <w:rPr>
          <w:rFonts w:ascii="Arial" w:hAnsi="Arial" w:cs="Arial"/>
          <w:b/>
        </w:rPr>
      </w:pPr>
      <w:r>
        <w:rPr>
          <w:rFonts w:ascii="Arial" w:hAnsi="Arial" w:cs="Arial"/>
          <w:b/>
        </w:rPr>
        <w:t xml:space="preserve">   </w:t>
      </w:r>
    </w:p>
    <w:p w14:paraId="07E322EF" w14:textId="212ADE24" w:rsidR="009723B8" w:rsidRPr="00A70C84" w:rsidRDefault="009723B8" w:rsidP="009723B8">
      <w:pPr>
        <w:jc w:val="center"/>
        <w:rPr>
          <w:rFonts w:ascii="Arial" w:hAnsi="Arial" w:cs="Arial"/>
          <w:b/>
        </w:rPr>
      </w:pPr>
    </w:p>
    <w:p w14:paraId="2FBFE053" w14:textId="5644CD3C" w:rsidR="009723B8" w:rsidRDefault="009723B8" w:rsidP="009723B8">
      <w:pPr>
        <w:jc w:val="center"/>
        <w:rPr>
          <w:rFonts w:ascii="Arial" w:hAnsi="Arial" w:cs="Arial"/>
          <w:b/>
        </w:rPr>
      </w:pPr>
    </w:p>
    <w:p w14:paraId="719891B9" w14:textId="3BB5E0E1" w:rsidR="00183718" w:rsidRDefault="00183718" w:rsidP="00183718">
      <w:pPr>
        <w:ind w:left="2880"/>
        <w:jc w:val="center"/>
        <w:rPr>
          <w:rFonts w:ascii="Arial" w:hAnsi="Arial" w:cs="Arial"/>
          <w:b/>
          <w:bCs/>
          <w:sz w:val="20"/>
          <w:szCs w:val="20"/>
        </w:rPr>
      </w:pPr>
      <w:r w:rsidRPr="00072FAF">
        <w:rPr>
          <w:rFonts w:ascii="Arial" w:hAnsi="Arial" w:cs="Arial"/>
          <w:b/>
          <w:bCs/>
          <w:sz w:val="20"/>
          <w:szCs w:val="20"/>
        </w:rPr>
        <w:t>Louth OPC hosted Meath OPC at Netwell CASALA Centre, DKIT</w:t>
      </w:r>
    </w:p>
    <w:p w14:paraId="1FFCBA51" w14:textId="6A1DB3A6" w:rsidR="00183718" w:rsidRPr="00072FAF" w:rsidRDefault="00183718" w:rsidP="00183718">
      <w:pPr>
        <w:ind w:left="2880"/>
        <w:jc w:val="center"/>
        <w:rPr>
          <w:rFonts w:ascii="Arial" w:hAnsi="Arial" w:cs="Arial"/>
          <w:b/>
          <w:bCs/>
          <w:sz w:val="20"/>
          <w:szCs w:val="20"/>
        </w:rPr>
      </w:pPr>
    </w:p>
    <w:p w14:paraId="051B4812" w14:textId="367152D5" w:rsidR="00183718" w:rsidRPr="00E87B8D" w:rsidRDefault="00183718" w:rsidP="00183718">
      <w:pPr>
        <w:ind w:left="2880"/>
        <w:rPr>
          <w:rFonts w:cs="Arial"/>
          <w:szCs w:val="24"/>
        </w:rPr>
      </w:pPr>
      <w:r w:rsidRPr="00E87B8D">
        <w:rPr>
          <w:rFonts w:cs="Arial"/>
          <w:szCs w:val="24"/>
        </w:rPr>
        <w:t xml:space="preserve">Louth OPC were delighted to host members of Meath OPC at the Netwell </w:t>
      </w:r>
      <w:r w:rsidR="008922D9" w:rsidRPr="00E87B8D">
        <w:rPr>
          <w:rFonts w:cs="Arial"/>
          <w:szCs w:val="24"/>
        </w:rPr>
        <w:t>CASALA Centre</w:t>
      </w:r>
      <w:r w:rsidRPr="00E87B8D">
        <w:rPr>
          <w:rFonts w:cs="Arial"/>
          <w:szCs w:val="24"/>
        </w:rPr>
        <w:t>, DKIT on 24</w:t>
      </w:r>
      <w:r w:rsidRPr="00E87B8D">
        <w:rPr>
          <w:rFonts w:cs="Arial"/>
          <w:szCs w:val="24"/>
          <w:vertAlign w:val="superscript"/>
        </w:rPr>
        <w:t>th</w:t>
      </w:r>
      <w:r w:rsidRPr="00E87B8D">
        <w:rPr>
          <w:rFonts w:cs="Arial"/>
          <w:szCs w:val="24"/>
        </w:rPr>
        <w:t xml:space="preserve"> January 2024.</w:t>
      </w:r>
    </w:p>
    <w:p w14:paraId="7A185DEF" w14:textId="32ABF002" w:rsidR="00183718" w:rsidRPr="00E87B8D" w:rsidRDefault="00183718" w:rsidP="00183718">
      <w:pPr>
        <w:ind w:left="2880"/>
        <w:rPr>
          <w:rFonts w:cs="Arial"/>
          <w:szCs w:val="24"/>
        </w:rPr>
      </w:pPr>
    </w:p>
    <w:p w14:paraId="02A87BBD" w14:textId="19B7379D" w:rsidR="00183718" w:rsidRPr="00E87B8D" w:rsidRDefault="00183718" w:rsidP="00183718">
      <w:pPr>
        <w:ind w:left="2880"/>
        <w:rPr>
          <w:rFonts w:cs="Arial"/>
          <w:szCs w:val="24"/>
          <w:shd w:val="clear" w:color="auto" w:fill="FFFFFF"/>
        </w:rPr>
      </w:pPr>
      <w:r w:rsidRPr="00E87B8D">
        <w:rPr>
          <w:rFonts w:cs="Arial"/>
          <w:szCs w:val="24"/>
          <w:shd w:val="clear" w:color="auto" w:fill="FFFFFF"/>
        </w:rPr>
        <w:t xml:space="preserve">The </w:t>
      </w:r>
      <w:proofErr w:type="spellStart"/>
      <w:r w:rsidRPr="00E87B8D">
        <w:rPr>
          <w:rFonts w:cs="Arial"/>
          <w:szCs w:val="24"/>
          <w:shd w:val="clear" w:color="auto" w:fill="FFFFFF"/>
        </w:rPr>
        <w:t>Netwell</w:t>
      </w:r>
      <w:proofErr w:type="spellEnd"/>
      <w:r w:rsidRPr="00E87B8D">
        <w:rPr>
          <w:rFonts w:cs="Arial"/>
          <w:szCs w:val="24"/>
          <w:shd w:val="clear" w:color="auto" w:fill="FFFFFF"/>
        </w:rPr>
        <w:t xml:space="preserve"> CASALA Centre is a research centre and Living Lab where staff, students and researchers design, develop, test and trial digital health and wellbeing solutions with and for older people, and those who care for and about them, to empower and support better and longer living in the community.</w:t>
      </w:r>
    </w:p>
    <w:p w14:paraId="77F8ABF2" w14:textId="640DEFC5" w:rsidR="00183718" w:rsidRPr="00E87B8D" w:rsidRDefault="00183718" w:rsidP="00183718">
      <w:pPr>
        <w:ind w:left="2880"/>
        <w:rPr>
          <w:rFonts w:cs="Arial"/>
          <w:szCs w:val="24"/>
          <w:shd w:val="clear" w:color="auto" w:fill="FFFFFF"/>
        </w:rPr>
      </w:pPr>
    </w:p>
    <w:p w14:paraId="149FA0AF" w14:textId="576B5E3C" w:rsidR="00183718" w:rsidRPr="00E87B8D" w:rsidRDefault="00183718" w:rsidP="00183718">
      <w:pPr>
        <w:ind w:left="2880"/>
        <w:rPr>
          <w:rFonts w:cs="Arial"/>
          <w:szCs w:val="24"/>
          <w:shd w:val="clear" w:color="auto" w:fill="FFFFFF"/>
        </w:rPr>
      </w:pPr>
      <w:r w:rsidRPr="00E87B8D">
        <w:rPr>
          <w:rFonts w:cs="Arial"/>
          <w:szCs w:val="24"/>
        </w:rPr>
        <w:t xml:space="preserve">Suzanne Smith, </w:t>
      </w:r>
      <w:proofErr w:type="spellStart"/>
      <w:r w:rsidRPr="00E87B8D">
        <w:rPr>
          <w:rFonts w:cs="Arial"/>
          <w:szCs w:val="24"/>
        </w:rPr>
        <w:t>center</w:t>
      </w:r>
      <w:proofErr w:type="spellEnd"/>
      <w:r w:rsidRPr="00E87B8D">
        <w:rPr>
          <w:rFonts w:cs="Arial"/>
          <w:szCs w:val="24"/>
        </w:rPr>
        <w:t xml:space="preserve"> director gave the members a presentation on the centre and the projects and research that is being </w:t>
      </w:r>
      <w:r w:rsidR="008922D9" w:rsidRPr="00E87B8D">
        <w:rPr>
          <w:rFonts w:cs="Arial"/>
          <w:szCs w:val="24"/>
        </w:rPr>
        <w:t>undertaken</w:t>
      </w:r>
      <w:r w:rsidRPr="00E87B8D">
        <w:rPr>
          <w:rFonts w:cs="Arial"/>
          <w:szCs w:val="24"/>
        </w:rPr>
        <w:t xml:space="preserve"> at the Living</w:t>
      </w:r>
      <w:r w:rsidRPr="00E87B8D">
        <w:rPr>
          <w:rFonts w:cs="Arial"/>
          <w:szCs w:val="24"/>
          <w:shd w:val="clear" w:color="auto" w:fill="FFFFFF"/>
        </w:rPr>
        <w:t xml:space="preserve"> Lab.</w:t>
      </w:r>
    </w:p>
    <w:p w14:paraId="7F667EAD" w14:textId="6F935F62" w:rsidR="00E7107C" w:rsidRPr="00E87B8D" w:rsidRDefault="00E7107C" w:rsidP="00183718">
      <w:pPr>
        <w:ind w:left="2880"/>
        <w:rPr>
          <w:rFonts w:cs="Arial"/>
          <w:szCs w:val="24"/>
        </w:rPr>
      </w:pPr>
    </w:p>
    <w:p w14:paraId="4AE414B2" w14:textId="033897F4" w:rsidR="00183718" w:rsidRPr="00E87B8D" w:rsidRDefault="00183718" w:rsidP="00183718">
      <w:pPr>
        <w:ind w:left="2880"/>
        <w:rPr>
          <w:rFonts w:cs="Arial"/>
          <w:color w:val="000000"/>
          <w:szCs w:val="24"/>
        </w:rPr>
      </w:pPr>
      <w:r w:rsidRPr="00E87B8D">
        <w:rPr>
          <w:rFonts w:cs="Arial"/>
          <w:szCs w:val="24"/>
        </w:rPr>
        <w:t>ICPOP the Integrated Care Programme for Older People</w:t>
      </w:r>
      <w:r w:rsidRPr="00E87B8D">
        <w:rPr>
          <w:rFonts w:cs="Arial"/>
          <w:color w:val="000000"/>
          <w:szCs w:val="24"/>
        </w:rPr>
        <w:t xml:space="preserve"> aims to improves the life of older people by providing access to integrated care and support that is planned around their needs and choices, supporting them to live well in their own homes and communities.</w:t>
      </w:r>
    </w:p>
    <w:p w14:paraId="4ED176CC" w14:textId="549FC9D9" w:rsidR="00E7107C" w:rsidRPr="00E87B8D" w:rsidRDefault="00E7107C" w:rsidP="00183718">
      <w:pPr>
        <w:ind w:left="2880"/>
        <w:rPr>
          <w:rFonts w:cs="Arial"/>
          <w:szCs w:val="24"/>
        </w:rPr>
      </w:pPr>
    </w:p>
    <w:p w14:paraId="4D6E2605" w14:textId="1FBF4584" w:rsidR="00742A90" w:rsidRDefault="00742A90" w:rsidP="00183718">
      <w:pPr>
        <w:ind w:left="2880"/>
        <w:rPr>
          <w:rFonts w:cs="Arial"/>
          <w:szCs w:val="24"/>
        </w:rPr>
      </w:pPr>
    </w:p>
    <w:p w14:paraId="6E1F49A1" w14:textId="63521B9C" w:rsidR="00742A90" w:rsidRDefault="00742A90" w:rsidP="00183718">
      <w:pPr>
        <w:ind w:left="2880"/>
        <w:rPr>
          <w:rFonts w:cs="Arial"/>
          <w:szCs w:val="24"/>
        </w:rPr>
      </w:pPr>
    </w:p>
    <w:p w14:paraId="7D19343D" w14:textId="6F8E8DD9" w:rsidR="00742A90" w:rsidRDefault="00742A90" w:rsidP="00183718">
      <w:pPr>
        <w:ind w:left="2880"/>
        <w:rPr>
          <w:rFonts w:cs="Arial"/>
          <w:szCs w:val="24"/>
        </w:rPr>
      </w:pPr>
    </w:p>
    <w:p w14:paraId="5BF38639" w14:textId="7E77BEF8" w:rsidR="00742A90" w:rsidRDefault="00742A90" w:rsidP="00183718">
      <w:pPr>
        <w:ind w:left="2880"/>
        <w:rPr>
          <w:rFonts w:cs="Arial"/>
          <w:szCs w:val="24"/>
        </w:rPr>
      </w:pPr>
    </w:p>
    <w:p w14:paraId="169EE27D" w14:textId="5CA6B2B8" w:rsidR="00742A90" w:rsidRDefault="009E7723" w:rsidP="00183718">
      <w:pPr>
        <w:ind w:left="2880"/>
        <w:rPr>
          <w:rFonts w:cs="Arial"/>
          <w:szCs w:val="24"/>
        </w:rPr>
      </w:pPr>
      <w:r w:rsidRPr="00A70C84">
        <w:rPr>
          <w:noProof/>
        </w:rPr>
        <mc:AlternateContent>
          <mc:Choice Requires="wpg">
            <w:drawing>
              <wp:anchor distT="0" distB="0" distL="114300" distR="114300" simplePos="0" relativeHeight="251709952" behindDoc="1" locked="0" layoutInCell="1" allowOverlap="1" wp14:anchorId="2E910358" wp14:editId="1968EF62">
                <wp:simplePos x="0" y="0"/>
                <wp:positionH relativeFrom="column">
                  <wp:posOffset>-425450</wp:posOffset>
                </wp:positionH>
                <wp:positionV relativeFrom="page">
                  <wp:posOffset>-101600</wp:posOffset>
                </wp:positionV>
                <wp:extent cx="7975600" cy="10420350"/>
                <wp:effectExtent l="0" t="0" r="6350" b="0"/>
                <wp:wrapNone/>
                <wp:docPr id="59428758" name="Group 5942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75600" cy="10420350"/>
                          <a:chOff x="0" y="0"/>
                          <a:chExt cx="7562850" cy="9686925"/>
                        </a:xfrm>
                      </wpg:grpSpPr>
                      <wps:wsp>
                        <wps:cNvPr id="1202621107" name="Graphic 29"/>
                        <wps:cNvSpPr/>
                        <wps:spPr>
                          <a:xfrm>
                            <a:off x="199389" y="85725"/>
                            <a:ext cx="1819275" cy="9601200"/>
                          </a:xfrm>
                          <a:custGeom>
                            <a:avLst/>
                            <a:gdLst/>
                            <a:ahLst/>
                            <a:cxnLst/>
                            <a:rect l="l" t="t" r="r" b="b"/>
                            <a:pathLst>
                              <a:path w="1819275" h="9601200">
                                <a:moveTo>
                                  <a:pt x="1819275" y="0"/>
                                </a:moveTo>
                                <a:lnTo>
                                  <a:pt x="0" y="0"/>
                                </a:lnTo>
                                <a:lnTo>
                                  <a:pt x="0" y="9601200"/>
                                </a:lnTo>
                                <a:lnTo>
                                  <a:pt x="1819275" y="9601200"/>
                                </a:lnTo>
                                <a:lnTo>
                                  <a:pt x="1819275" y="0"/>
                                </a:lnTo>
                                <a:close/>
                              </a:path>
                            </a:pathLst>
                          </a:custGeom>
                          <a:solidFill>
                            <a:srgbClr val="000047"/>
                          </a:solidFill>
                        </wps:spPr>
                        <wps:bodyPr wrap="square" lIns="0" tIns="0" rIns="0" bIns="0" rtlCol="0">
                          <a:prstTxWarp prst="textNoShape">
                            <a:avLst/>
                          </a:prstTxWarp>
                          <a:noAutofit/>
                        </wps:bodyPr>
                      </wps:wsp>
                      <pic:pic xmlns:pic="http://schemas.openxmlformats.org/drawingml/2006/picture">
                        <pic:nvPicPr>
                          <pic:cNvPr id="299081894" name="Image 30"/>
                          <pic:cNvPicPr/>
                        </pic:nvPicPr>
                        <pic:blipFill>
                          <a:blip r:embed="rId25" cstate="print">
                            <a:alphaModFix/>
                          </a:blip>
                          <a:stretch>
                            <a:fillRect/>
                          </a:stretch>
                        </pic:blipFill>
                        <pic:spPr>
                          <a:xfrm>
                            <a:off x="2019300" y="85725"/>
                            <a:ext cx="5543550" cy="1480820"/>
                          </a:xfrm>
                          <a:prstGeom prst="rect">
                            <a:avLst/>
                          </a:prstGeom>
                        </pic:spPr>
                      </pic:pic>
                      <wps:wsp>
                        <wps:cNvPr id="447517767" name="Graphic 31"/>
                        <wps:cNvSpPr/>
                        <wps:spPr>
                          <a:xfrm>
                            <a:off x="180975" y="1185128"/>
                            <a:ext cx="7306309" cy="732790"/>
                          </a:xfrm>
                          <a:custGeom>
                            <a:avLst/>
                            <a:gdLst/>
                            <a:ahLst/>
                            <a:cxnLst/>
                            <a:rect l="l" t="t" r="r" b="b"/>
                            <a:pathLst>
                              <a:path w="7306309" h="732790">
                                <a:moveTo>
                                  <a:pt x="0" y="666023"/>
                                </a:moveTo>
                                <a:lnTo>
                                  <a:pt x="57444" y="652245"/>
                                </a:lnTo>
                                <a:lnTo>
                                  <a:pt x="114848" y="638676"/>
                                </a:lnTo>
                                <a:lnTo>
                                  <a:pt x="172213" y="625316"/>
                                </a:lnTo>
                                <a:lnTo>
                                  <a:pt x="229536" y="612162"/>
                                </a:lnTo>
                                <a:lnTo>
                                  <a:pt x="286816" y="599214"/>
                                </a:lnTo>
                                <a:lnTo>
                                  <a:pt x="344051" y="586470"/>
                                </a:lnTo>
                                <a:lnTo>
                                  <a:pt x="401241" y="573930"/>
                                </a:lnTo>
                                <a:lnTo>
                                  <a:pt x="458384" y="561592"/>
                                </a:lnTo>
                                <a:lnTo>
                                  <a:pt x="515478" y="549456"/>
                                </a:lnTo>
                                <a:lnTo>
                                  <a:pt x="572523" y="537518"/>
                                </a:lnTo>
                                <a:lnTo>
                                  <a:pt x="629517" y="525780"/>
                                </a:lnTo>
                                <a:lnTo>
                                  <a:pt x="686459" y="514239"/>
                                </a:lnTo>
                                <a:lnTo>
                                  <a:pt x="743347" y="502894"/>
                                </a:lnTo>
                                <a:lnTo>
                                  <a:pt x="800181" y="491745"/>
                                </a:lnTo>
                                <a:lnTo>
                                  <a:pt x="856958" y="480789"/>
                                </a:lnTo>
                                <a:lnTo>
                                  <a:pt x="913678" y="470026"/>
                                </a:lnTo>
                                <a:lnTo>
                                  <a:pt x="970339" y="459455"/>
                                </a:lnTo>
                                <a:lnTo>
                                  <a:pt x="1026940" y="449074"/>
                                </a:lnTo>
                                <a:lnTo>
                                  <a:pt x="1083479" y="438882"/>
                                </a:lnTo>
                                <a:lnTo>
                                  <a:pt x="1139956" y="428878"/>
                                </a:lnTo>
                                <a:lnTo>
                                  <a:pt x="1196369" y="419061"/>
                                </a:lnTo>
                                <a:lnTo>
                                  <a:pt x="1252716" y="409430"/>
                                </a:lnTo>
                                <a:lnTo>
                                  <a:pt x="1308997" y="399983"/>
                                </a:lnTo>
                                <a:lnTo>
                                  <a:pt x="1365210" y="390719"/>
                                </a:lnTo>
                                <a:lnTo>
                                  <a:pt x="1421353" y="381638"/>
                                </a:lnTo>
                                <a:lnTo>
                                  <a:pt x="1477426" y="372737"/>
                                </a:lnTo>
                                <a:lnTo>
                                  <a:pt x="1533427" y="364016"/>
                                </a:lnTo>
                                <a:lnTo>
                                  <a:pt x="1589355" y="355474"/>
                                </a:lnTo>
                                <a:lnTo>
                                  <a:pt x="1645208" y="347109"/>
                                </a:lnTo>
                                <a:lnTo>
                                  <a:pt x="1700986" y="338921"/>
                                </a:lnTo>
                                <a:lnTo>
                                  <a:pt x="1756686" y="330907"/>
                                </a:lnTo>
                                <a:lnTo>
                                  <a:pt x="1812308" y="323068"/>
                                </a:lnTo>
                                <a:lnTo>
                                  <a:pt x="1867850" y="315401"/>
                                </a:lnTo>
                                <a:lnTo>
                                  <a:pt x="1923311" y="307905"/>
                                </a:lnTo>
                                <a:lnTo>
                                  <a:pt x="1978690" y="300580"/>
                                </a:lnTo>
                                <a:lnTo>
                                  <a:pt x="2033985" y="293424"/>
                                </a:lnTo>
                                <a:lnTo>
                                  <a:pt x="2089195" y="286435"/>
                                </a:lnTo>
                                <a:lnTo>
                                  <a:pt x="2144318" y="279614"/>
                                </a:lnTo>
                                <a:lnTo>
                                  <a:pt x="2199354" y="272958"/>
                                </a:lnTo>
                                <a:lnTo>
                                  <a:pt x="2254301" y="266467"/>
                                </a:lnTo>
                                <a:lnTo>
                                  <a:pt x="2309158" y="260138"/>
                                </a:lnTo>
                                <a:lnTo>
                                  <a:pt x="2363923" y="253972"/>
                                </a:lnTo>
                                <a:lnTo>
                                  <a:pt x="2418595" y="247967"/>
                                </a:lnTo>
                                <a:lnTo>
                                  <a:pt x="2473173" y="242121"/>
                                </a:lnTo>
                                <a:lnTo>
                                  <a:pt x="2527655" y="236434"/>
                                </a:lnTo>
                                <a:lnTo>
                                  <a:pt x="2582041" y="230904"/>
                                </a:lnTo>
                                <a:lnTo>
                                  <a:pt x="2636329" y="225530"/>
                                </a:lnTo>
                                <a:lnTo>
                                  <a:pt x="2690517" y="220312"/>
                                </a:lnTo>
                                <a:lnTo>
                                  <a:pt x="2744604" y="215247"/>
                                </a:lnTo>
                                <a:lnTo>
                                  <a:pt x="2798589" y="210334"/>
                                </a:lnTo>
                                <a:lnTo>
                                  <a:pt x="2852471" y="205573"/>
                                </a:lnTo>
                                <a:lnTo>
                                  <a:pt x="2906248" y="200963"/>
                                </a:lnTo>
                                <a:lnTo>
                                  <a:pt x="2959919" y="196501"/>
                                </a:lnTo>
                                <a:lnTo>
                                  <a:pt x="3013483" y="192187"/>
                                </a:lnTo>
                                <a:lnTo>
                                  <a:pt x="3066938" y="188020"/>
                                </a:lnTo>
                                <a:lnTo>
                                  <a:pt x="3120283" y="183998"/>
                                </a:lnTo>
                                <a:lnTo>
                                  <a:pt x="3173517" y="180121"/>
                                </a:lnTo>
                                <a:lnTo>
                                  <a:pt x="3226638" y="176387"/>
                                </a:lnTo>
                                <a:lnTo>
                                  <a:pt x="3279646" y="172795"/>
                                </a:lnTo>
                                <a:lnTo>
                                  <a:pt x="3332538" y="169344"/>
                                </a:lnTo>
                                <a:lnTo>
                                  <a:pt x="3385313" y="166032"/>
                                </a:lnTo>
                                <a:lnTo>
                                  <a:pt x="3437971" y="162859"/>
                                </a:lnTo>
                                <a:lnTo>
                                  <a:pt x="3490510" y="159822"/>
                                </a:lnTo>
                                <a:lnTo>
                                  <a:pt x="3542928" y="156922"/>
                                </a:lnTo>
                                <a:lnTo>
                                  <a:pt x="3595225" y="154157"/>
                                </a:lnTo>
                                <a:lnTo>
                                  <a:pt x="3647398" y="151526"/>
                                </a:lnTo>
                                <a:lnTo>
                                  <a:pt x="3699447" y="149027"/>
                                </a:lnTo>
                                <a:lnTo>
                                  <a:pt x="3751371" y="146659"/>
                                </a:lnTo>
                                <a:lnTo>
                                  <a:pt x="3803167" y="144422"/>
                                </a:lnTo>
                                <a:lnTo>
                                  <a:pt x="3854835" y="142314"/>
                                </a:lnTo>
                                <a:lnTo>
                                  <a:pt x="3906373" y="140333"/>
                                </a:lnTo>
                                <a:lnTo>
                                  <a:pt x="3957781" y="138479"/>
                                </a:lnTo>
                                <a:lnTo>
                                  <a:pt x="4009056" y="136750"/>
                                </a:lnTo>
                                <a:lnTo>
                                  <a:pt x="4060198" y="135146"/>
                                </a:lnTo>
                                <a:lnTo>
                                  <a:pt x="4111204" y="133665"/>
                                </a:lnTo>
                                <a:lnTo>
                                  <a:pt x="4162075" y="132306"/>
                                </a:lnTo>
                                <a:lnTo>
                                  <a:pt x="4212808" y="131067"/>
                                </a:lnTo>
                                <a:lnTo>
                                  <a:pt x="4263402" y="129948"/>
                                </a:lnTo>
                                <a:lnTo>
                                  <a:pt x="4313856" y="128947"/>
                                </a:lnTo>
                                <a:lnTo>
                                  <a:pt x="4364169" y="128064"/>
                                </a:lnTo>
                                <a:lnTo>
                                  <a:pt x="4414339" y="127296"/>
                                </a:lnTo>
                                <a:lnTo>
                                  <a:pt x="4464365" y="126644"/>
                                </a:lnTo>
                                <a:lnTo>
                                  <a:pt x="4514245" y="126104"/>
                                </a:lnTo>
                                <a:lnTo>
                                  <a:pt x="4563979" y="125678"/>
                                </a:lnTo>
                                <a:lnTo>
                                  <a:pt x="4613564" y="125362"/>
                                </a:lnTo>
                                <a:lnTo>
                                  <a:pt x="4663001" y="125157"/>
                                </a:lnTo>
                                <a:lnTo>
                                  <a:pt x="4712287" y="125061"/>
                                </a:lnTo>
                                <a:lnTo>
                                  <a:pt x="4761421" y="125072"/>
                                </a:lnTo>
                                <a:lnTo>
                                  <a:pt x="4810401" y="125190"/>
                                </a:lnTo>
                                <a:lnTo>
                                  <a:pt x="4859227" y="125413"/>
                                </a:lnTo>
                                <a:lnTo>
                                  <a:pt x="4907897" y="125741"/>
                                </a:lnTo>
                                <a:lnTo>
                                  <a:pt x="4956410" y="126171"/>
                                </a:lnTo>
                                <a:lnTo>
                                  <a:pt x="5004765" y="126704"/>
                                </a:lnTo>
                                <a:lnTo>
                                  <a:pt x="5052959" y="127337"/>
                                </a:lnTo>
                                <a:lnTo>
                                  <a:pt x="5100993" y="128069"/>
                                </a:lnTo>
                                <a:lnTo>
                                  <a:pt x="5148864" y="128900"/>
                                </a:lnTo>
                                <a:lnTo>
                                  <a:pt x="5196571" y="129828"/>
                                </a:lnTo>
                                <a:lnTo>
                                  <a:pt x="5244113" y="130851"/>
                                </a:lnTo>
                                <a:lnTo>
                                  <a:pt x="5291489" y="131970"/>
                                </a:lnTo>
                                <a:lnTo>
                                  <a:pt x="5338697" y="133182"/>
                                </a:lnTo>
                                <a:lnTo>
                                  <a:pt x="5385737" y="134486"/>
                                </a:lnTo>
                                <a:lnTo>
                                  <a:pt x="5432606" y="135882"/>
                                </a:lnTo>
                                <a:lnTo>
                                  <a:pt x="5479303" y="137368"/>
                                </a:lnTo>
                                <a:lnTo>
                                  <a:pt x="5525827" y="138942"/>
                                </a:lnTo>
                                <a:lnTo>
                                  <a:pt x="5572177" y="140604"/>
                                </a:lnTo>
                                <a:lnTo>
                                  <a:pt x="5618352" y="142353"/>
                                </a:lnTo>
                                <a:lnTo>
                                  <a:pt x="5664349" y="144187"/>
                                </a:lnTo>
                                <a:lnTo>
                                  <a:pt x="5710169" y="146105"/>
                                </a:lnTo>
                                <a:lnTo>
                                  <a:pt x="5755809" y="148106"/>
                                </a:lnTo>
                                <a:lnTo>
                                  <a:pt x="5801268" y="150188"/>
                                </a:lnTo>
                                <a:lnTo>
                                  <a:pt x="5846545" y="152352"/>
                                </a:lnTo>
                                <a:lnTo>
                                  <a:pt x="5891639" y="154594"/>
                                </a:lnTo>
                                <a:lnTo>
                                  <a:pt x="5936547" y="156915"/>
                                </a:lnTo>
                                <a:lnTo>
                                  <a:pt x="5981270" y="159313"/>
                                </a:lnTo>
                                <a:lnTo>
                                  <a:pt x="6025806" y="161787"/>
                                </a:lnTo>
                                <a:lnTo>
                                  <a:pt x="6070152" y="164336"/>
                                </a:lnTo>
                                <a:lnTo>
                                  <a:pt x="6114309" y="166958"/>
                                </a:lnTo>
                                <a:lnTo>
                                  <a:pt x="6158275" y="169652"/>
                                </a:lnTo>
                                <a:lnTo>
                                  <a:pt x="6202047" y="172417"/>
                                </a:lnTo>
                                <a:lnTo>
                                  <a:pt x="6245626" y="175253"/>
                                </a:lnTo>
                                <a:lnTo>
                                  <a:pt x="6289010" y="178157"/>
                                </a:lnTo>
                                <a:lnTo>
                                  <a:pt x="6332197" y="181128"/>
                                </a:lnTo>
                                <a:lnTo>
                                  <a:pt x="6375186" y="184166"/>
                                </a:lnTo>
                                <a:lnTo>
                                  <a:pt x="6417976" y="187270"/>
                                </a:lnTo>
                                <a:lnTo>
                                  <a:pt x="6460566" y="190437"/>
                                </a:lnTo>
                                <a:lnTo>
                                  <a:pt x="6502954" y="193667"/>
                                </a:lnTo>
                                <a:lnTo>
                                  <a:pt x="6545138" y="196959"/>
                                </a:lnTo>
                                <a:lnTo>
                                  <a:pt x="6587118" y="200312"/>
                                </a:lnTo>
                                <a:lnTo>
                                  <a:pt x="6628893" y="203724"/>
                                </a:lnTo>
                                <a:lnTo>
                                  <a:pt x="6670460" y="207194"/>
                                </a:lnTo>
                                <a:lnTo>
                                  <a:pt x="6711819" y="210720"/>
                                </a:lnTo>
                                <a:lnTo>
                                  <a:pt x="6752969" y="214303"/>
                                </a:lnTo>
                                <a:lnTo>
                                  <a:pt x="6793907" y="217940"/>
                                </a:lnTo>
                                <a:lnTo>
                                  <a:pt x="6834633" y="221631"/>
                                </a:lnTo>
                                <a:lnTo>
                                  <a:pt x="6875146" y="225374"/>
                                </a:lnTo>
                                <a:lnTo>
                                  <a:pt x="6915443" y="229168"/>
                                </a:lnTo>
                                <a:lnTo>
                                  <a:pt x="6955525" y="233012"/>
                                </a:lnTo>
                                <a:lnTo>
                                  <a:pt x="6995388" y="236904"/>
                                </a:lnTo>
                                <a:lnTo>
                                  <a:pt x="7035033" y="240844"/>
                                </a:lnTo>
                                <a:lnTo>
                                  <a:pt x="7074458" y="244831"/>
                                </a:lnTo>
                                <a:lnTo>
                                  <a:pt x="7113661" y="248862"/>
                                </a:lnTo>
                                <a:lnTo>
                                  <a:pt x="7152642" y="252938"/>
                                </a:lnTo>
                                <a:lnTo>
                                  <a:pt x="7191398" y="257056"/>
                                </a:lnTo>
                                <a:lnTo>
                                  <a:pt x="7229929" y="261216"/>
                                </a:lnTo>
                                <a:lnTo>
                                  <a:pt x="7268233" y="265416"/>
                                </a:lnTo>
                                <a:lnTo>
                                  <a:pt x="7306309" y="269656"/>
                                </a:lnTo>
                              </a:path>
                              <a:path w="7306309" h="732790">
                                <a:moveTo>
                                  <a:pt x="0" y="732698"/>
                                </a:moveTo>
                                <a:lnTo>
                                  <a:pt x="56835" y="716763"/>
                                </a:lnTo>
                                <a:lnTo>
                                  <a:pt x="113642" y="701038"/>
                                </a:lnTo>
                                <a:lnTo>
                                  <a:pt x="170418" y="685524"/>
                                </a:lnTo>
                                <a:lnTo>
                                  <a:pt x="227163" y="670218"/>
                                </a:lnTo>
                                <a:lnTo>
                                  <a:pt x="283875" y="655120"/>
                                </a:lnTo>
                                <a:lnTo>
                                  <a:pt x="340552" y="640229"/>
                                </a:lnTo>
                                <a:lnTo>
                                  <a:pt x="397193" y="625543"/>
                                </a:lnTo>
                                <a:lnTo>
                                  <a:pt x="453797" y="611061"/>
                                </a:lnTo>
                                <a:lnTo>
                                  <a:pt x="510363" y="596782"/>
                                </a:lnTo>
                                <a:lnTo>
                                  <a:pt x="566889" y="582705"/>
                                </a:lnTo>
                                <a:lnTo>
                                  <a:pt x="623374" y="568829"/>
                                </a:lnTo>
                                <a:lnTo>
                                  <a:pt x="679816" y="555152"/>
                                </a:lnTo>
                                <a:lnTo>
                                  <a:pt x="736214" y="541675"/>
                                </a:lnTo>
                                <a:lnTo>
                                  <a:pt x="792567" y="528394"/>
                                </a:lnTo>
                                <a:lnTo>
                                  <a:pt x="848874" y="515310"/>
                                </a:lnTo>
                                <a:lnTo>
                                  <a:pt x="905132" y="502422"/>
                                </a:lnTo>
                                <a:lnTo>
                                  <a:pt x="961342" y="489727"/>
                                </a:lnTo>
                                <a:lnTo>
                                  <a:pt x="1017501" y="477225"/>
                                </a:lnTo>
                                <a:lnTo>
                                  <a:pt x="1073607" y="464915"/>
                                </a:lnTo>
                                <a:lnTo>
                                  <a:pt x="1129661" y="452796"/>
                                </a:lnTo>
                                <a:lnTo>
                                  <a:pt x="1185660" y="440866"/>
                                </a:lnTo>
                                <a:lnTo>
                                  <a:pt x="1241603" y="429125"/>
                                </a:lnTo>
                                <a:lnTo>
                                  <a:pt x="1297488" y="417571"/>
                                </a:lnTo>
                                <a:lnTo>
                                  <a:pt x="1353315" y="406203"/>
                                </a:lnTo>
                                <a:lnTo>
                                  <a:pt x="1409082" y="395020"/>
                                </a:lnTo>
                                <a:lnTo>
                                  <a:pt x="1464788" y="384022"/>
                                </a:lnTo>
                                <a:lnTo>
                                  <a:pt x="1520431" y="373205"/>
                                </a:lnTo>
                                <a:lnTo>
                                  <a:pt x="1576009" y="362571"/>
                                </a:lnTo>
                                <a:lnTo>
                                  <a:pt x="1631523" y="352117"/>
                                </a:lnTo>
                                <a:lnTo>
                                  <a:pt x="1686969" y="341843"/>
                                </a:lnTo>
                                <a:lnTo>
                                  <a:pt x="1742348" y="331747"/>
                                </a:lnTo>
                                <a:lnTo>
                                  <a:pt x="1797657" y="321827"/>
                                </a:lnTo>
                                <a:lnTo>
                                  <a:pt x="1852895" y="312084"/>
                                </a:lnTo>
                                <a:lnTo>
                                  <a:pt x="1908061" y="302516"/>
                                </a:lnTo>
                                <a:lnTo>
                                  <a:pt x="1963154" y="293122"/>
                                </a:lnTo>
                                <a:lnTo>
                                  <a:pt x="2018172" y="283900"/>
                                </a:lnTo>
                                <a:lnTo>
                                  <a:pt x="2073113" y="274850"/>
                                </a:lnTo>
                                <a:lnTo>
                                  <a:pt x="2127977" y="265970"/>
                                </a:lnTo>
                                <a:lnTo>
                                  <a:pt x="2182762" y="257259"/>
                                </a:lnTo>
                                <a:lnTo>
                                  <a:pt x="2237467" y="248717"/>
                                </a:lnTo>
                                <a:lnTo>
                                  <a:pt x="2292091" y="240341"/>
                                </a:lnTo>
                                <a:lnTo>
                                  <a:pt x="2346631" y="232132"/>
                                </a:lnTo>
                                <a:lnTo>
                                  <a:pt x="2401087" y="224087"/>
                                </a:lnTo>
                                <a:lnTo>
                                  <a:pt x="2455458" y="216205"/>
                                </a:lnTo>
                                <a:lnTo>
                                  <a:pt x="2509742" y="208486"/>
                                </a:lnTo>
                                <a:lnTo>
                                  <a:pt x="2563937" y="200929"/>
                                </a:lnTo>
                                <a:lnTo>
                                  <a:pt x="2618043" y="193531"/>
                                </a:lnTo>
                                <a:lnTo>
                                  <a:pt x="2672057" y="186293"/>
                                </a:lnTo>
                                <a:lnTo>
                                  <a:pt x="2725980" y="179213"/>
                                </a:lnTo>
                                <a:lnTo>
                                  <a:pt x="2779808" y="172290"/>
                                </a:lnTo>
                                <a:lnTo>
                                  <a:pt x="2833542" y="165522"/>
                                </a:lnTo>
                                <a:lnTo>
                                  <a:pt x="2887179" y="158909"/>
                                </a:lnTo>
                                <a:lnTo>
                                  <a:pt x="2940718" y="152449"/>
                                </a:lnTo>
                                <a:lnTo>
                                  <a:pt x="2994159" y="146142"/>
                                </a:lnTo>
                                <a:lnTo>
                                  <a:pt x="3047499" y="139985"/>
                                </a:lnTo>
                                <a:lnTo>
                                  <a:pt x="3100737" y="133979"/>
                                </a:lnTo>
                                <a:lnTo>
                                  <a:pt x="3153872" y="128122"/>
                                </a:lnTo>
                                <a:lnTo>
                                  <a:pt x="3206903" y="122412"/>
                                </a:lnTo>
                                <a:lnTo>
                                  <a:pt x="3259828" y="116850"/>
                                </a:lnTo>
                                <a:lnTo>
                                  <a:pt x="3312645" y="111433"/>
                                </a:lnTo>
                                <a:lnTo>
                                  <a:pt x="3365354" y="106160"/>
                                </a:lnTo>
                                <a:lnTo>
                                  <a:pt x="3417954" y="101030"/>
                                </a:lnTo>
                                <a:lnTo>
                                  <a:pt x="3470442" y="96043"/>
                                </a:lnTo>
                                <a:lnTo>
                                  <a:pt x="3522817" y="91197"/>
                                </a:lnTo>
                                <a:lnTo>
                                  <a:pt x="3575079" y="86490"/>
                                </a:lnTo>
                                <a:lnTo>
                                  <a:pt x="3627225" y="81923"/>
                                </a:lnTo>
                                <a:lnTo>
                                  <a:pt x="3679255" y="77493"/>
                                </a:lnTo>
                                <a:lnTo>
                                  <a:pt x="3731167" y="73199"/>
                                </a:lnTo>
                                <a:lnTo>
                                  <a:pt x="3782960" y="69041"/>
                                </a:lnTo>
                                <a:lnTo>
                                  <a:pt x="3834632" y="65017"/>
                                </a:lnTo>
                                <a:lnTo>
                                  <a:pt x="3886182" y="61127"/>
                                </a:lnTo>
                                <a:lnTo>
                                  <a:pt x="3937609" y="57368"/>
                                </a:lnTo>
                                <a:lnTo>
                                  <a:pt x="3988911" y="53740"/>
                                </a:lnTo>
                                <a:lnTo>
                                  <a:pt x="4040087" y="50242"/>
                                </a:lnTo>
                                <a:lnTo>
                                  <a:pt x="4091135" y="46873"/>
                                </a:lnTo>
                                <a:lnTo>
                                  <a:pt x="4142055" y="43631"/>
                                </a:lnTo>
                                <a:lnTo>
                                  <a:pt x="4192845" y="40515"/>
                                </a:lnTo>
                                <a:lnTo>
                                  <a:pt x="4243504" y="37525"/>
                                </a:lnTo>
                                <a:lnTo>
                                  <a:pt x="4294030" y="34658"/>
                                </a:lnTo>
                                <a:lnTo>
                                  <a:pt x="4344421" y="31915"/>
                                </a:lnTo>
                                <a:lnTo>
                                  <a:pt x="4394678" y="29294"/>
                                </a:lnTo>
                                <a:lnTo>
                                  <a:pt x="4444797" y="26793"/>
                                </a:lnTo>
                                <a:lnTo>
                                  <a:pt x="4494779" y="24412"/>
                                </a:lnTo>
                                <a:lnTo>
                                  <a:pt x="4544620" y="22149"/>
                                </a:lnTo>
                                <a:lnTo>
                                  <a:pt x="4594321" y="20004"/>
                                </a:lnTo>
                                <a:lnTo>
                                  <a:pt x="4643880" y="17975"/>
                                </a:lnTo>
                                <a:lnTo>
                                  <a:pt x="4693296" y="16061"/>
                                </a:lnTo>
                                <a:lnTo>
                                  <a:pt x="4742566" y="14261"/>
                                </a:lnTo>
                                <a:lnTo>
                                  <a:pt x="4791691" y="12573"/>
                                </a:lnTo>
                                <a:lnTo>
                                  <a:pt x="4840667" y="10998"/>
                                </a:lnTo>
                                <a:lnTo>
                                  <a:pt x="4889495" y="9533"/>
                                </a:lnTo>
                                <a:lnTo>
                                  <a:pt x="4938173" y="8177"/>
                                </a:lnTo>
                                <a:lnTo>
                                  <a:pt x="4986699" y="6930"/>
                                </a:lnTo>
                                <a:lnTo>
                                  <a:pt x="5035072" y="5790"/>
                                </a:lnTo>
                                <a:lnTo>
                                  <a:pt x="5083290" y="4756"/>
                                </a:lnTo>
                                <a:lnTo>
                                  <a:pt x="5131353" y="3827"/>
                                </a:lnTo>
                                <a:lnTo>
                                  <a:pt x="5179260" y="3001"/>
                                </a:lnTo>
                                <a:lnTo>
                                  <a:pt x="5227007" y="2279"/>
                                </a:lnTo>
                                <a:lnTo>
                                  <a:pt x="5274596" y="1657"/>
                                </a:lnTo>
                                <a:lnTo>
                                  <a:pt x="5322023" y="1137"/>
                                </a:lnTo>
                                <a:lnTo>
                                  <a:pt x="5369287" y="715"/>
                                </a:lnTo>
                                <a:lnTo>
                                  <a:pt x="5416388" y="392"/>
                                </a:lnTo>
                                <a:lnTo>
                                  <a:pt x="5463324" y="166"/>
                                </a:lnTo>
                                <a:lnTo>
                                  <a:pt x="5510094" y="35"/>
                                </a:lnTo>
                                <a:lnTo>
                                  <a:pt x="5556696" y="0"/>
                                </a:lnTo>
                                <a:lnTo>
                                  <a:pt x="5603128" y="57"/>
                                </a:lnTo>
                                <a:lnTo>
                                  <a:pt x="5649390" y="208"/>
                                </a:lnTo>
                                <a:lnTo>
                                  <a:pt x="5695481" y="450"/>
                                </a:lnTo>
                                <a:lnTo>
                                  <a:pt x="5741398" y="782"/>
                                </a:lnTo>
                                <a:lnTo>
                                  <a:pt x="5787141" y="1203"/>
                                </a:lnTo>
                                <a:lnTo>
                                  <a:pt x="5832708" y="1712"/>
                                </a:lnTo>
                                <a:lnTo>
                                  <a:pt x="5878098" y="2309"/>
                                </a:lnTo>
                                <a:lnTo>
                                  <a:pt x="5923309" y="2990"/>
                                </a:lnTo>
                                <a:lnTo>
                                  <a:pt x="5968340" y="3757"/>
                                </a:lnTo>
                                <a:lnTo>
                                  <a:pt x="6013190" y="4607"/>
                                </a:lnTo>
                                <a:lnTo>
                                  <a:pt x="6057858" y="5539"/>
                                </a:lnTo>
                                <a:lnTo>
                                  <a:pt x="6102341" y="6552"/>
                                </a:lnTo>
                                <a:lnTo>
                                  <a:pt x="6146640" y="7646"/>
                                </a:lnTo>
                                <a:lnTo>
                                  <a:pt x="6190752" y="8819"/>
                                </a:lnTo>
                                <a:lnTo>
                                  <a:pt x="6234675" y="10069"/>
                                </a:lnTo>
                                <a:lnTo>
                                  <a:pt x="6278410" y="11396"/>
                                </a:lnTo>
                                <a:lnTo>
                                  <a:pt x="6321954" y="12799"/>
                                </a:lnTo>
                                <a:lnTo>
                                  <a:pt x="6365306" y="14276"/>
                                </a:lnTo>
                                <a:lnTo>
                                  <a:pt x="6408464" y="15826"/>
                                </a:lnTo>
                                <a:lnTo>
                                  <a:pt x="6451428" y="17449"/>
                                </a:lnTo>
                                <a:lnTo>
                                  <a:pt x="6494196" y="19143"/>
                                </a:lnTo>
                                <a:lnTo>
                                  <a:pt x="6536766" y="20906"/>
                                </a:lnTo>
                                <a:lnTo>
                                  <a:pt x="6579138" y="22739"/>
                                </a:lnTo>
                                <a:lnTo>
                                  <a:pt x="6621309" y="24639"/>
                                </a:lnTo>
                                <a:lnTo>
                                  <a:pt x="6663279" y="26605"/>
                                </a:lnTo>
                                <a:lnTo>
                                  <a:pt x="6705047" y="28637"/>
                                </a:lnTo>
                                <a:lnTo>
                                  <a:pt x="6746610" y="30734"/>
                                </a:lnTo>
                                <a:lnTo>
                                  <a:pt x="6787968" y="32893"/>
                                </a:lnTo>
                                <a:lnTo>
                                  <a:pt x="6829119" y="35115"/>
                                </a:lnTo>
                                <a:lnTo>
                                  <a:pt x="6870062" y="37397"/>
                                </a:lnTo>
                                <a:lnTo>
                                  <a:pt x="6910795" y="39740"/>
                                </a:lnTo>
                                <a:lnTo>
                                  <a:pt x="6951318" y="42141"/>
                                </a:lnTo>
                                <a:lnTo>
                                  <a:pt x="6991628" y="44599"/>
                                </a:lnTo>
                                <a:lnTo>
                                  <a:pt x="7031725" y="47114"/>
                                </a:lnTo>
                                <a:lnTo>
                                  <a:pt x="7071606" y="49684"/>
                                </a:lnTo>
                                <a:lnTo>
                                  <a:pt x="7111272" y="52308"/>
                                </a:lnTo>
                                <a:lnTo>
                                  <a:pt x="7150720" y="54985"/>
                                </a:lnTo>
                                <a:lnTo>
                                  <a:pt x="7189949" y="57715"/>
                                </a:lnTo>
                                <a:lnTo>
                                  <a:pt x="7228958" y="60494"/>
                                </a:lnTo>
                                <a:lnTo>
                                  <a:pt x="7267745" y="63324"/>
                                </a:lnTo>
                                <a:lnTo>
                                  <a:pt x="7306309" y="66202"/>
                                </a:lnTo>
                              </a:path>
                            </a:pathLst>
                          </a:custGeom>
                          <a:ln w="6350">
                            <a:solidFill>
                              <a:srgbClr val="FFFFFD"/>
                            </a:solidFill>
                            <a:prstDash val="solid"/>
                          </a:ln>
                        </wps:spPr>
                        <wps:bodyPr wrap="square" lIns="0" tIns="0" rIns="0" bIns="0" rtlCol="0">
                          <a:prstTxWarp prst="textNoShape">
                            <a:avLst/>
                          </a:prstTxWarp>
                          <a:noAutofit/>
                        </wps:bodyPr>
                      </wps:wsp>
                      <wps:wsp>
                        <wps:cNvPr id="582382154" name="Graphic 32"/>
                        <wps:cNvSpPr/>
                        <wps:spPr>
                          <a:xfrm>
                            <a:off x="180975" y="1090817"/>
                            <a:ext cx="7306309" cy="666750"/>
                          </a:xfrm>
                          <a:custGeom>
                            <a:avLst/>
                            <a:gdLst/>
                            <a:ahLst/>
                            <a:cxnLst/>
                            <a:rect l="l" t="t" r="r" b="b"/>
                            <a:pathLst>
                              <a:path w="7306309" h="666750">
                                <a:moveTo>
                                  <a:pt x="7306309" y="89520"/>
                                </a:moveTo>
                                <a:lnTo>
                                  <a:pt x="7267805" y="86151"/>
                                </a:lnTo>
                                <a:lnTo>
                                  <a:pt x="7229078" y="82828"/>
                                </a:lnTo>
                                <a:lnTo>
                                  <a:pt x="7190129" y="79553"/>
                                </a:lnTo>
                                <a:lnTo>
                                  <a:pt x="7150960" y="76327"/>
                                </a:lnTo>
                                <a:lnTo>
                                  <a:pt x="7111572" y="73152"/>
                                </a:lnTo>
                                <a:lnTo>
                                  <a:pt x="7071967" y="70027"/>
                                </a:lnTo>
                                <a:lnTo>
                                  <a:pt x="7032145" y="66955"/>
                                </a:lnTo>
                                <a:lnTo>
                                  <a:pt x="6992108" y="63936"/>
                                </a:lnTo>
                                <a:lnTo>
                                  <a:pt x="6951857" y="60973"/>
                                </a:lnTo>
                                <a:lnTo>
                                  <a:pt x="6911394" y="58064"/>
                                </a:lnTo>
                                <a:lnTo>
                                  <a:pt x="6870720" y="55213"/>
                                </a:lnTo>
                                <a:lnTo>
                                  <a:pt x="6829837" y="52420"/>
                                </a:lnTo>
                                <a:lnTo>
                                  <a:pt x="6788745" y="49686"/>
                                </a:lnTo>
                                <a:lnTo>
                                  <a:pt x="6747446" y="47012"/>
                                </a:lnTo>
                                <a:lnTo>
                                  <a:pt x="6705941" y="44400"/>
                                </a:lnTo>
                                <a:lnTo>
                                  <a:pt x="6664232" y="41850"/>
                                </a:lnTo>
                                <a:lnTo>
                                  <a:pt x="6622320" y="39364"/>
                                </a:lnTo>
                                <a:lnTo>
                                  <a:pt x="6580207" y="36943"/>
                                </a:lnTo>
                                <a:lnTo>
                                  <a:pt x="6537893" y="34588"/>
                                </a:lnTo>
                                <a:lnTo>
                                  <a:pt x="6495380" y="32300"/>
                                </a:lnTo>
                                <a:lnTo>
                                  <a:pt x="6452669" y="30080"/>
                                </a:lnTo>
                                <a:lnTo>
                                  <a:pt x="6409762" y="27929"/>
                                </a:lnTo>
                                <a:lnTo>
                                  <a:pt x="6366660" y="25849"/>
                                </a:lnTo>
                                <a:lnTo>
                                  <a:pt x="6323364" y="23840"/>
                                </a:lnTo>
                                <a:lnTo>
                                  <a:pt x="6279876" y="21904"/>
                                </a:lnTo>
                                <a:lnTo>
                                  <a:pt x="6236196" y="20042"/>
                                </a:lnTo>
                                <a:lnTo>
                                  <a:pt x="6192327" y="18255"/>
                                </a:lnTo>
                                <a:lnTo>
                                  <a:pt x="6148270" y="16544"/>
                                </a:lnTo>
                                <a:lnTo>
                                  <a:pt x="6104025" y="14911"/>
                                </a:lnTo>
                                <a:lnTo>
                                  <a:pt x="6059595" y="13355"/>
                                </a:lnTo>
                                <a:lnTo>
                                  <a:pt x="6014981" y="11879"/>
                                </a:lnTo>
                                <a:lnTo>
                                  <a:pt x="5970183" y="10484"/>
                                </a:lnTo>
                                <a:lnTo>
                                  <a:pt x="5925203" y="9171"/>
                                </a:lnTo>
                                <a:lnTo>
                                  <a:pt x="5880043" y="7940"/>
                                </a:lnTo>
                                <a:lnTo>
                                  <a:pt x="5834704" y="6794"/>
                                </a:lnTo>
                                <a:lnTo>
                                  <a:pt x="5789188" y="5732"/>
                                </a:lnTo>
                                <a:lnTo>
                                  <a:pt x="5743494" y="4757"/>
                                </a:lnTo>
                                <a:lnTo>
                                  <a:pt x="5697626" y="3869"/>
                                </a:lnTo>
                                <a:lnTo>
                                  <a:pt x="5651584" y="3070"/>
                                </a:lnTo>
                                <a:lnTo>
                                  <a:pt x="5605370" y="2361"/>
                                </a:lnTo>
                                <a:lnTo>
                                  <a:pt x="5558984" y="1742"/>
                                </a:lnTo>
                                <a:lnTo>
                                  <a:pt x="5512428" y="1215"/>
                                </a:lnTo>
                                <a:lnTo>
                                  <a:pt x="5465705" y="781"/>
                                </a:lnTo>
                                <a:lnTo>
                                  <a:pt x="5418814" y="442"/>
                                </a:lnTo>
                                <a:lnTo>
                                  <a:pt x="5371757" y="198"/>
                                </a:lnTo>
                                <a:lnTo>
                                  <a:pt x="5324535" y="50"/>
                                </a:lnTo>
                                <a:lnTo>
                                  <a:pt x="5277151" y="0"/>
                                </a:lnTo>
                                <a:lnTo>
                                  <a:pt x="5229605" y="48"/>
                                </a:lnTo>
                                <a:lnTo>
                                  <a:pt x="5181898" y="196"/>
                                </a:lnTo>
                                <a:lnTo>
                                  <a:pt x="5134032" y="445"/>
                                </a:lnTo>
                                <a:lnTo>
                                  <a:pt x="5086008" y="797"/>
                                </a:lnTo>
                                <a:lnTo>
                                  <a:pt x="5037828" y="1251"/>
                                </a:lnTo>
                                <a:lnTo>
                                  <a:pt x="4989492" y="1810"/>
                                </a:lnTo>
                                <a:lnTo>
                                  <a:pt x="4941003" y="2475"/>
                                </a:lnTo>
                                <a:lnTo>
                                  <a:pt x="4892361" y="3246"/>
                                </a:lnTo>
                                <a:lnTo>
                                  <a:pt x="4843568" y="4124"/>
                                </a:lnTo>
                                <a:lnTo>
                                  <a:pt x="4794626" y="5112"/>
                                </a:lnTo>
                                <a:lnTo>
                                  <a:pt x="4745534" y="6209"/>
                                </a:lnTo>
                                <a:lnTo>
                                  <a:pt x="4696296" y="7418"/>
                                </a:lnTo>
                                <a:lnTo>
                                  <a:pt x="4646911" y="8739"/>
                                </a:lnTo>
                                <a:lnTo>
                                  <a:pt x="4597382" y="10173"/>
                                </a:lnTo>
                                <a:lnTo>
                                  <a:pt x="4547710" y="11722"/>
                                </a:lnTo>
                                <a:lnTo>
                                  <a:pt x="4497896" y="13387"/>
                                </a:lnTo>
                                <a:lnTo>
                                  <a:pt x="4447942" y="15168"/>
                                </a:lnTo>
                                <a:lnTo>
                                  <a:pt x="4397848" y="17067"/>
                                </a:lnTo>
                                <a:lnTo>
                                  <a:pt x="4347616" y="19085"/>
                                </a:lnTo>
                                <a:lnTo>
                                  <a:pt x="4297248" y="21224"/>
                                </a:lnTo>
                                <a:lnTo>
                                  <a:pt x="4246744" y="23483"/>
                                </a:lnTo>
                                <a:lnTo>
                                  <a:pt x="4196107" y="25865"/>
                                </a:lnTo>
                                <a:lnTo>
                                  <a:pt x="4145337" y="28371"/>
                                </a:lnTo>
                                <a:lnTo>
                                  <a:pt x="4094435" y="31001"/>
                                </a:lnTo>
                                <a:lnTo>
                                  <a:pt x="4043404" y="33757"/>
                                </a:lnTo>
                                <a:lnTo>
                                  <a:pt x="3992244" y="36641"/>
                                </a:lnTo>
                                <a:lnTo>
                                  <a:pt x="3940957" y="39652"/>
                                </a:lnTo>
                                <a:lnTo>
                                  <a:pt x="3889545" y="42792"/>
                                </a:lnTo>
                                <a:lnTo>
                                  <a:pt x="3838007" y="46063"/>
                                </a:lnTo>
                                <a:lnTo>
                                  <a:pt x="3786346" y="49465"/>
                                </a:lnTo>
                                <a:lnTo>
                                  <a:pt x="3734563" y="52999"/>
                                </a:lnTo>
                                <a:lnTo>
                                  <a:pt x="3682660" y="56668"/>
                                </a:lnTo>
                                <a:lnTo>
                                  <a:pt x="3630637" y="60471"/>
                                </a:lnTo>
                                <a:lnTo>
                                  <a:pt x="3578497" y="64410"/>
                                </a:lnTo>
                                <a:lnTo>
                                  <a:pt x="3526239" y="68486"/>
                                </a:lnTo>
                                <a:lnTo>
                                  <a:pt x="3473867" y="72701"/>
                                </a:lnTo>
                                <a:lnTo>
                                  <a:pt x="3421380" y="77055"/>
                                </a:lnTo>
                                <a:lnTo>
                                  <a:pt x="3368781" y="81549"/>
                                </a:lnTo>
                                <a:lnTo>
                                  <a:pt x="3316070" y="86185"/>
                                </a:lnTo>
                                <a:lnTo>
                                  <a:pt x="3263250" y="90964"/>
                                </a:lnTo>
                                <a:lnTo>
                                  <a:pt x="3210321" y="95886"/>
                                </a:lnTo>
                                <a:lnTo>
                                  <a:pt x="3157284" y="100954"/>
                                </a:lnTo>
                                <a:lnTo>
                                  <a:pt x="3104142" y="106168"/>
                                </a:lnTo>
                                <a:lnTo>
                                  <a:pt x="3050895" y="111529"/>
                                </a:lnTo>
                                <a:lnTo>
                                  <a:pt x="2997544" y="117038"/>
                                </a:lnTo>
                                <a:lnTo>
                                  <a:pt x="2944092" y="122697"/>
                                </a:lnTo>
                                <a:lnTo>
                                  <a:pt x="2890538" y="128507"/>
                                </a:lnTo>
                                <a:lnTo>
                                  <a:pt x="2836886" y="134468"/>
                                </a:lnTo>
                                <a:lnTo>
                                  <a:pt x="2783135" y="140583"/>
                                </a:lnTo>
                                <a:lnTo>
                                  <a:pt x="2729288" y="146851"/>
                                </a:lnTo>
                                <a:lnTo>
                                  <a:pt x="2675346" y="153275"/>
                                </a:lnTo>
                                <a:lnTo>
                                  <a:pt x="2621309" y="159854"/>
                                </a:lnTo>
                                <a:lnTo>
                                  <a:pt x="2567180" y="166592"/>
                                </a:lnTo>
                                <a:lnTo>
                                  <a:pt x="2512959" y="173488"/>
                                </a:lnTo>
                                <a:lnTo>
                                  <a:pt x="2458648" y="180543"/>
                                </a:lnTo>
                                <a:lnTo>
                                  <a:pt x="2404248" y="187759"/>
                                </a:lnTo>
                                <a:lnTo>
                                  <a:pt x="2349762" y="195138"/>
                                </a:lnTo>
                                <a:lnTo>
                                  <a:pt x="2295189" y="202679"/>
                                </a:lnTo>
                                <a:lnTo>
                                  <a:pt x="2240531" y="210385"/>
                                </a:lnTo>
                                <a:lnTo>
                                  <a:pt x="2185790" y="218256"/>
                                </a:lnTo>
                                <a:lnTo>
                                  <a:pt x="2130967" y="226293"/>
                                </a:lnTo>
                                <a:lnTo>
                                  <a:pt x="2076063" y="234498"/>
                                </a:lnTo>
                                <a:lnTo>
                                  <a:pt x="2021079" y="242872"/>
                                </a:lnTo>
                                <a:lnTo>
                                  <a:pt x="1966018" y="251415"/>
                                </a:lnTo>
                                <a:lnTo>
                                  <a:pt x="1910880" y="260130"/>
                                </a:lnTo>
                                <a:lnTo>
                                  <a:pt x="1855666" y="269017"/>
                                </a:lnTo>
                                <a:lnTo>
                                  <a:pt x="1800379" y="278077"/>
                                </a:lnTo>
                                <a:lnTo>
                                  <a:pt x="1745018" y="287311"/>
                                </a:lnTo>
                                <a:lnTo>
                                  <a:pt x="1689586" y="296721"/>
                                </a:lnTo>
                                <a:lnTo>
                                  <a:pt x="1634084" y="306307"/>
                                </a:lnTo>
                                <a:lnTo>
                                  <a:pt x="1578513" y="316071"/>
                                </a:lnTo>
                                <a:lnTo>
                                  <a:pt x="1522875" y="326014"/>
                                </a:lnTo>
                                <a:lnTo>
                                  <a:pt x="1467171" y="336138"/>
                                </a:lnTo>
                                <a:lnTo>
                                  <a:pt x="1411401" y="346442"/>
                                </a:lnTo>
                                <a:lnTo>
                                  <a:pt x="1355569" y="356928"/>
                                </a:lnTo>
                                <a:lnTo>
                                  <a:pt x="1299674" y="367598"/>
                                </a:lnTo>
                                <a:lnTo>
                                  <a:pt x="1243718" y="378453"/>
                                </a:lnTo>
                                <a:lnTo>
                                  <a:pt x="1187703" y="389493"/>
                                </a:lnTo>
                                <a:lnTo>
                                  <a:pt x="1131630" y="400720"/>
                                </a:lnTo>
                                <a:lnTo>
                                  <a:pt x="1075500" y="412135"/>
                                </a:lnTo>
                                <a:lnTo>
                                  <a:pt x="1019314" y="423739"/>
                                </a:lnTo>
                                <a:lnTo>
                                  <a:pt x="963074" y="435533"/>
                                </a:lnTo>
                                <a:lnTo>
                                  <a:pt x="906782" y="447519"/>
                                </a:lnTo>
                                <a:lnTo>
                                  <a:pt x="850438" y="459697"/>
                                </a:lnTo>
                                <a:lnTo>
                                  <a:pt x="794044" y="472068"/>
                                </a:lnTo>
                                <a:lnTo>
                                  <a:pt x="737600" y="484634"/>
                                </a:lnTo>
                                <a:lnTo>
                                  <a:pt x="681110" y="497396"/>
                                </a:lnTo>
                                <a:lnTo>
                                  <a:pt x="624573" y="510355"/>
                                </a:lnTo>
                                <a:lnTo>
                                  <a:pt x="567991" y="523512"/>
                                </a:lnTo>
                                <a:lnTo>
                                  <a:pt x="511366" y="536869"/>
                                </a:lnTo>
                                <a:lnTo>
                                  <a:pt x="454699" y="550425"/>
                                </a:lnTo>
                                <a:lnTo>
                                  <a:pt x="397990" y="564184"/>
                                </a:lnTo>
                                <a:lnTo>
                                  <a:pt x="341243" y="578144"/>
                                </a:lnTo>
                                <a:lnTo>
                                  <a:pt x="284457" y="592309"/>
                                </a:lnTo>
                                <a:lnTo>
                                  <a:pt x="227634" y="606678"/>
                                </a:lnTo>
                                <a:lnTo>
                                  <a:pt x="170775" y="621254"/>
                                </a:lnTo>
                                <a:lnTo>
                                  <a:pt x="113882" y="636036"/>
                                </a:lnTo>
                                <a:lnTo>
                                  <a:pt x="56957" y="651027"/>
                                </a:lnTo>
                                <a:lnTo>
                                  <a:pt x="0" y="666227"/>
                                </a:lnTo>
                              </a:path>
                            </a:pathLst>
                          </a:custGeom>
                          <a:ln w="6350">
                            <a:solidFill>
                              <a:srgbClr val="EEB32E"/>
                            </a:solidFill>
                            <a:prstDash val="solid"/>
                          </a:ln>
                        </wps:spPr>
                        <wps:bodyPr wrap="square" lIns="0" tIns="0" rIns="0" bIns="0" rtlCol="0">
                          <a:prstTxWarp prst="textNoShape">
                            <a:avLst/>
                          </a:prstTxWarp>
                          <a:noAutofit/>
                        </wps:bodyPr>
                      </wps:wsp>
                      <wps:wsp>
                        <wps:cNvPr id="2106314208" name="Graphic 33"/>
                        <wps:cNvSpPr/>
                        <wps:spPr>
                          <a:xfrm>
                            <a:off x="180975" y="1193936"/>
                            <a:ext cx="7306309" cy="654685"/>
                          </a:xfrm>
                          <a:custGeom>
                            <a:avLst/>
                            <a:gdLst/>
                            <a:ahLst/>
                            <a:cxnLst/>
                            <a:rect l="l" t="t" r="r" b="b"/>
                            <a:pathLst>
                              <a:path w="7306309" h="654685">
                                <a:moveTo>
                                  <a:pt x="0" y="654675"/>
                                </a:moveTo>
                                <a:lnTo>
                                  <a:pt x="57018" y="639605"/>
                                </a:lnTo>
                                <a:lnTo>
                                  <a:pt x="114004" y="624745"/>
                                </a:lnTo>
                                <a:lnTo>
                                  <a:pt x="170955" y="610092"/>
                                </a:lnTo>
                                <a:lnTo>
                                  <a:pt x="227871" y="595647"/>
                                </a:lnTo>
                                <a:lnTo>
                                  <a:pt x="284749" y="581408"/>
                                </a:lnTo>
                                <a:lnTo>
                                  <a:pt x="341588" y="567373"/>
                                </a:lnTo>
                                <a:lnTo>
                                  <a:pt x="398388" y="553542"/>
                                </a:lnTo>
                                <a:lnTo>
                                  <a:pt x="455146" y="539913"/>
                                </a:lnTo>
                                <a:lnTo>
                                  <a:pt x="511862" y="526486"/>
                                </a:lnTo>
                                <a:lnTo>
                                  <a:pt x="568535" y="513259"/>
                                </a:lnTo>
                                <a:lnTo>
                                  <a:pt x="625162" y="500231"/>
                                </a:lnTo>
                                <a:lnTo>
                                  <a:pt x="681743" y="487401"/>
                                </a:lnTo>
                                <a:lnTo>
                                  <a:pt x="738276" y="474767"/>
                                </a:lnTo>
                                <a:lnTo>
                                  <a:pt x="794760" y="462330"/>
                                </a:lnTo>
                                <a:lnTo>
                                  <a:pt x="851194" y="450087"/>
                                </a:lnTo>
                                <a:lnTo>
                                  <a:pt x="907576" y="438037"/>
                                </a:lnTo>
                                <a:lnTo>
                                  <a:pt x="963906" y="426180"/>
                                </a:lnTo>
                                <a:lnTo>
                                  <a:pt x="1020181" y="414513"/>
                                </a:lnTo>
                                <a:lnTo>
                                  <a:pt x="1076400" y="403037"/>
                                </a:lnTo>
                                <a:lnTo>
                                  <a:pt x="1132563" y="391749"/>
                                </a:lnTo>
                                <a:lnTo>
                                  <a:pt x="1188667" y="380650"/>
                                </a:lnTo>
                                <a:lnTo>
                                  <a:pt x="1244712" y="369737"/>
                                </a:lnTo>
                                <a:lnTo>
                                  <a:pt x="1300696" y="359009"/>
                                </a:lnTo>
                                <a:lnTo>
                                  <a:pt x="1356618" y="348465"/>
                                </a:lnTo>
                                <a:lnTo>
                                  <a:pt x="1412477" y="338105"/>
                                </a:lnTo>
                                <a:lnTo>
                                  <a:pt x="1468271" y="327927"/>
                                </a:lnTo>
                                <a:lnTo>
                                  <a:pt x="1523998" y="317930"/>
                                </a:lnTo>
                                <a:lnTo>
                                  <a:pt x="1579659" y="308113"/>
                                </a:lnTo>
                                <a:lnTo>
                                  <a:pt x="1635250" y="298474"/>
                                </a:lnTo>
                                <a:lnTo>
                                  <a:pt x="1690772" y="289012"/>
                                </a:lnTo>
                                <a:lnTo>
                                  <a:pt x="1746223" y="279728"/>
                                </a:lnTo>
                                <a:lnTo>
                                  <a:pt x="1801600" y="270618"/>
                                </a:lnTo>
                                <a:lnTo>
                                  <a:pt x="1856904" y="261682"/>
                                </a:lnTo>
                                <a:lnTo>
                                  <a:pt x="1912133" y="252920"/>
                                </a:lnTo>
                                <a:lnTo>
                                  <a:pt x="1967285" y="244329"/>
                                </a:lnTo>
                                <a:lnTo>
                                  <a:pt x="2022359" y="235909"/>
                                </a:lnTo>
                                <a:lnTo>
                                  <a:pt x="2077354" y="227659"/>
                                </a:lnTo>
                                <a:lnTo>
                                  <a:pt x="2132269" y="219577"/>
                                </a:lnTo>
                                <a:lnTo>
                                  <a:pt x="2187102" y="211662"/>
                                </a:lnTo>
                                <a:lnTo>
                                  <a:pt x="2241851" y="203914"/>
                                </a:lnTo>
                                <a:lnTo>
                                  <a:pt x="2296517" y="196330"/>
                                </a:lnTo>
                                <a:lnTo>
                                  <a:pt x="2351096" y="188911"/>
                                </a:lnTo>
                                <a:lnTo>
                                  <a:pt x="2405589" y="181654"/>
                                </a:lnTo>
                                <a:lnTo>
                                  <a:pt x="2459993" y="174559"/>
                                </a:lnTo>
                                <a:lnTo>
                                  <a:pt x="2514308" y="167624"/>
                                </a:lnTo>
                                <a:lnTo>
                                  <a:pt x="2568531" y="160849"/>
                                </a:lnTo>
                                <a:lnTo>
                                  <a:pt x="2622662" y="154231"/>
                                </a:lnTo>
                                <a:lnTo>
                                  <a:pt x="2676700" y="147772"/>
                                </a:lnTo>
                                <a:lnTo>
                                  <a:pt x="2730643" y="141467"/>
                                </a:lnTo>
                                <a:lnTo>
                                  <a:pt x="2784489" y="135318"/>
                                </a:lnTo>
                                <a:lnTo>
                                  <a:pt x="2838238" y="129323"/>
                                </a:lnTo>
                                <a:lnTo>
                                  <a:pt x="2891888" y="123480"/>
                                </a:lnTo>
                                <a:lnTo>
                                  <a:pt x="2945439" y="117788"/>
                                </a:lnTo>
                                <a:lnTo>
                                  <a:pt x="2998887" y="112247"/>
                                </a:lnTo>
                                <a:lnTo>
                                  <a:pt x="3052233" y="106855"/>
                                </a:lnTo>
                                <a:lnTo>
                                  <a:pt x="3105475" y="101611"/>
                                </a:lnTo>
                                <a:lnTo>
                                  <a:pt x="3158611" y="96514"/>
                                </a:lnTo>
                                <a:lnTo>
                                  <a:pt x="3211640" y="91562"/>
                                </a:lnTo>
                                <a:lnTo>
                                  <a:pt x="3264562" y="86756"/>
                                </a:lnTo>
                                <a:lnTo>
                                  <a:pt x="3317374" y="82092"/>
                                </a:lnTo>
                                <a:lnTo>
                                  <a:pt x="3370076" y="77571"/>
                                </a:lnTo>
                                <a:lnTo>
                                  <a:pt x="3422665" y="73192"/>
                                </a:lnTo>
                                <a:lnTo>
                                  <a:pt x="3475142" y="68952"/>
                                </a:lnTo>
                                <a:lnTo>
                                  <a:pt x="3527504" y="64851"/>
                                </a:lnTo>
                                <a:lnTo>
                                  <a:pt x="3579750" y="60888"/>
                                </a:lnTo>
                                <a:lnTo>
                                  <a:pt x="3631878" y="57062"/>
                                </a:lnTo>
                                <a:lnTo>
                                  <a:pt x="3683888" y="53371"/>
                                </a:lnTo>
                                <a:lnTo>
                                  <a:pt x="3735779" y="49815"/>
                                </a:lnTo>
                                <a:lnTo>
                                  <a:pt x="3787548" y="46392"/>
                                </a:lnTo>
                                <a:lnTo>
                                  <a:pt x="3839195" y="43101"/>
                                </a:lnTo>
                                <a:lnTo>
                                  <a:pt x="3890718" y="39941"/>
                                </a:lnTo>
                                <a:lnTo>
                                  <a:pt x="3942116" y="36911"/>
                                </a:lnTo>
                                <a:lnTo>
                                  <a:pt x="3993387" y="34010"/>
                                </a:lnTo>
                                <a:lnTo>
                                  <a:pt x="4044531" y="31236"/>
                                </a:lnTo>
                                <a:lnTo>
                                  <a:pt x="4095546" y="28589"/>
                                </a:lnTo>
                                <a:lnTo>
                                  <a:pt x="4146431" y="26067"/>
                                </a:lnTo>
                                <a:lnTo>
                                  <a:pt x="4197184" y="23670"/>
                                </a:lnTo>
                                <a:lnTo>
                                  <a:pt x="4247804" y="21395"/>
                                </a:lnTo>
                                <a:lnTo>
                                  <a:pt x="4298290" y="19242"/>
                                </a:lnTo>
                                <a:lnTo>
                                  <a:pt x="4348640" y="17210"/>
                                </a:lnTo>
                                <a:lnTo>
                                  <a:pt x="4398853" y="15298"/>
                                </a:lnTo>
                                <a:lnTo>
                                  <a:pt x="4448928" y="13505"/>
                                </a:lnTo>
                                <a:lnTo>
                                  <a:pt x="4498864" y="11828"/>
                                </a:lnTo>
                                <a:lnTo>
                                  <a:pt x="4548659" y="10268"/>
                                </a:lnTo>
                                <a:lnTo>
                                  <a:pt x="4598312" y="8823"/>
                                </a:lnTo>
                                <a:lnTo>
                                  <a:pt x="4647821" y="7492"/>
                                </a:lnTo>
                                <a:lnTo>
                                  <a:pt x="4697186" y="6274"/>
                                </a:lnTo>
                                <a:lnTo>
                                  <a:pt x="4746404" y="5168"/>
                                </a:lnTo>
                                <a:lnTo>
                                  <a:pt x="4795475" y="4172"/>
                                </a:lnTo>
                                <a:lnTo>
                                  <a:pt x="4844398" y="3286"/>
                                </a:lnTo>
                                <a:lnTo>
                                  <a:pt x="4893170" y="2508"/>
                                </a:lnTo>
                                <a:lnTo>
                                  <a:pt x="4941791" y="1837"/>
                                </a:lnTo>
                                <a:lnTo>
                                  <a:pt x="4990260" y="1272"/>
                                </a:lnTo>
                                <a:lnTo>
                                  <a:pt x="5038575" y="812"/>
                                </a:lnTo>
                                <a:lnTo>
                                  <a:pt x="5086734" y="456"/>
                                </a:lnTo>
                                <a:lnTo>
                                  <a:pt x="5134737" y="203"/>
                                </a:lnTo>
                                <a:lnTo>
                                  <a:pt x="5182582" y="51"/>
                                </a:lnTo>
                                <a:lnTo>
                                  <a:pt x="5230268" y="0"/>
                                </a:lnTo>
                                <a:lnTo>
                                  <a:pt x="5277793" y="47"/>
                                </a:lnTo>
                                <a:lnTo>
                                  <a:pt x="5325157" y="193"/>
                                </a:lnTo>
                                <a:lnTo>
                                  <a:pt x="5372358" y="436"/>
                                </a:lnTo>
                                <a:lnTo>
                                  <a:pt x="5419394" y="774"/>
                                </a:lnTo>
                                <a:lnTo>
                                  <a:pt x="5466264" y="1208"/>
                                </a:lnTo>
                                <a:lnTo>
                                  <a:pt x="5512968" y="1735"/>
                                </a:lnTo>
                                <a:lnTo>
                                  <a:pt x="5559503" y="2354"/>
                                </a:lnTo>
                                <a:lnTo>
                                  <a:pt x="5605868" y="3065"/>
                                </a:lnTo>
                                <a:lnTo>
                                  <a:pt x="5652062" y="3865"/>
                                </a:lnTo>
                                <a:lnTo>
                                  <a:pt x="5698084" y="4755"/>
                                </a:lnTo>
                                <a:lnTo>
                                  <a:pt x="5743933" y="5733"/>
                                </a:lnTo>
                                <a:lnTo>
                                  <a:pt x="5789607" y="6798"/>
                                </a:lnTo>
                                <a:lnTo>
                                  <a:pt x="5835104" y="7948"/>
                                </a:lnTo>
                                <a:lnTo>
                                  <a:pt x="5880424" y="9182"/>
                                </a:lnTo>
                                <a:lnTo>
                                  <a:pt x="5925565" y="10500"/>
                                </a:lnTo>
                                <a:lnTo>
                                  <a:pt x="5970526" y="11900"/>
                                </a:lnTo>
                                <a:lnTo>
                                  <a:pt x="6015305" y="13382"/>
                                </a:lnTo>
                                <a:lnTo>
                                  <a:pt x="6059902" y="14943"/>
                                </a:lnTo>
                                <a:lnTo>
                                  <a:pt x="6104315" y="16583"/>
                                </a:lnTo>
                                <a:lnTo>
                                  <a:pt x="6148542" y="18301"/>
                                </a:lnTo>
                                <a:lnTo>
                                  <a:pt x="6192582" y="20095"/>
                                </a:lnTo>
                                <a:lnTo>
                                  <a:pt x="6236435" y="21965"/>
                                </a:lnTo>
                                <a:lnTo>
                                  <a:pt x="6280098" y="23909"/>
                                </a:lnTo>
                                <a:lnTo>
                                  <a:pt x="6323570" y="25926"/>
                                </a:lnTo>
                                <a:lnTo>
                                  <a:pt x="6366851" y="28015"/>
                                </a:lnTo>
                                <a:lnTo>
                                  <a:pt x="6409938" y="30176"/>
                                </a:lnTo>
                                <a:lnTo>
                                  <a:pt x="6452831" y="32405"/>
                                </a:lnTo>
                                <a:lnTo>
                                  <a:pt x="6495528" y="34704"/>
                                </a:lnTo>
                                <a:lnTo>
                                  <a:pt x="6538027" y="37070"/>
                                </a:lnTo>
                                <a:lnTo>
                                  <a:pt x="6580329" y="39502"/>
                                </a:lnTo>
                                <a:lnTo>
                                  <a:pt x="6622430" y="42000"/>
                                </a:lnTo>
                                <a:lnTo>
                                  <a:pt x="6664330" y="44561"/>
                                </a:lnTo>
                                <a:lnTo>
                                  <a:pt x="6706028" y="47186"/>
                                </a:lnTo>
                                <a:lnTo>
                                  <a:pt x="6747522" y="49872"/>
                                </a:lnTo>
                                <a:lnTo>
                                  <a:pt x="6788811" y="52619"/>
                                </a:lnTo>
                                <a:lnTo>
                                  <a:pt x="6829893" y="55425"/>
                                </a:lnTo>
                                <a:lnTo>
                                  <a:pt x="6870768" y="58290"/>
                                </a:lnTo>
                                <a:lnTo>
                                  <a:pt x="6911434" y="61213"/>
                                </a:lnTo>
                                <a:lnTo>
                                  <a:pt x="6951890" y="64191"/>
                                </a:lnTo>
                                <a:lnTo>
                                  <a:pt x="6992134" y="67224"/>
                                </a:lnTo>
                                <a:lnTo>
                                  <a:pt x="7032165" y="70311"/>
                                </a:lnTo>
                                <a:lnTo>
                                  <a:pt x="7071981" y="73451"/>
                                </a:lnTo>
                                <a:lnTo>
                                  <a:pt x="7111583" y="76643"/>
                                </a:lnTo>
                                <a:lnTo>
                                  <a:pt x="7150967" y="79885"/>
                                </a:lnTo>
                                <a:lnTo>
                                  <a:pt x="7190133" y="83176"/>
                                </a:lnTo>
                                <a:lnTo>
                                  <a:pt x="7229080" y="86516"/>
                                </a:lnTo>
                                <a:lnTo>
                                  <a:pt x="7267806" y="89902"/>
                                </a:lnTo>
                                <a:lnTo>
                                  <a:pt x="7306309" y="93335"/>
                                </a:lnTo>
                              </a:path>
                            </a:pathLst>
                          </a:custGeom>
                          <a:ln w="6350">
                            <a:solidFill>
                              <a:srgbClr val="FFFFFD"/>
                            </a:solidFill>
                            <a:prstDash val="solid"/>
                          </a:ln>
                        </wps:spPr>
                        <wps:bodyPr wrap="square" lIns="0" tIns="0" rIns="0" bIns="0" rtlCol="0">
                          <a:prstTxWarp prst="textNoShape">
                            <a:avLst/>
                          </a:prstTxWarp>
                          <a:noAutofit/>
                        </wps:bodyPr>
                      </wps:wsp>
                      <wps:wsp>
                        <wps:cNvPr id="57837334" name="Graphic 34"/>
                        <wps:cNvSpPr/>
                        <wps:spPr>
                          <a:xfrm>
                            <a:off x="180975" y="1318506"/>
                            <a:ext cx="7306309" cy="667385"/>
                          </a:xfrm>
                          <a:custGeom>
                            <a:avLst/>
                            <a:gdLst/>
                            <a:ahLst/>
                            <a:cxnLst/>
                            <a:rect l="l" t="t" r="r" b="b"/>
                            <a:pathLst>
                              <a:path w="7306309" h="667385">
                                <a:moveTo>
                                  <a:pt x="0" y="667138"/>
                                </a:moveTo>
                                <a:lnTo>
                                  <a:pt x="56956" y="651938"/>
                                </a:lnTo>
                                <a:lnTo>
                                  <a:pt x="113881" y="636947"/>
                                </a:lnTo>
                                <a:lnTo>
                                  <a:pt x="170771" y="622164"/>
                                </a:lnTo>
                                <a:lnTo>
                                  <a:pt x="227627" y="607589"/>
                                </a:lnTo>
                                <a:lnTo>
                                  <a:pt x="284447" y="593219"/>
                                </a:lnTo>
                                <a:lnTo>
                                  <a:pt x="341228" y="579055"/>
                                </a:lnTo>
                                <a:lnTo>
                                  <a:pt x="397971" y="565094"/>
                                </a:lnTo>
                                <a:lnTo>
                                  <a:pt x="454674" y="551336"/>
                                </a:lnTo>
                                <a:lnTo>
                                  <a:pt x="511335" y="537779"/>
                                </a:lnTo>
                                <a:lnTo>
                                  <a:pt x="567953" y="524422"/>
                                </a:lnTo>
                                <a:lnTo>
                                  <a:pt x="624527" y="511265"/>
                                </a:lnTo>
                                <a:lnTo>
                                  <a:pt x="681056" y="498305"/>
                                </a:lnTo>
                                <a:lnTo>
                                  <a:pt x="737537" y="485543"/>
                                </a:lnTo>
                                <a:lnTo>
                                  <a:pt x="793971" y="472976"/>
                                </a:lnTo>
                                <a:lnTo>
                                  <a:pt x="850355" y="460604"/>
                                </a:lnTo>
                                <a:lnTo>
                                  <a:pt x="906688" y="448425"/>
                                </a:lnTo>
                                <a:lnTo>
                                  <a:pt x="962970" y="436439"/>
                                </a:lnTo>
                                <a:lnTo>
                                  <a:pt x="1019197" y="424644"/>
                                </a:lnTo>
                                <a:lnTo>
                                  <a:pt x="1075371" y="413039"/>
                                </a:lnTo>
                                <a:lnTo>
                                  <a:pt x="1131488" y="401623"/>
                                </a:lnTo>
                                <a:lnTo>
                                  <a:pt x="1187548" y="390395"/>
                                </a:lnTo>
                                <a:lnTo>
                                  <a:pt x="1243549" y="379354"/>
                                </a:lnTo>
                                <a:lnTo>
                                  <a:pt x="1299491" y="368498"/>
                                </a:lnTo>
                                <a:lnTo>
                                  <a:pt x="1355371" y="357826"/>
                                </a:lnTo>
                                <a:lnTo>
                                  <a:pt x="1411188" y="347338"/>
                                </a:lnTo>
                                <a:lnTo>
                                  <a:pt x="1466942" y="337032"/>
                                </a:lnTo>
                                <a:lnTo>
                                  <a:pt x="1522631" y="326907"/>
                                </a:lnTo>
                                <a:lnTo>
                                  <a:pt x="1578253" y="316961"/>
                                </a:lnTo>
                                <a:lnTo>
                                  <a:pt x="1633807" y="307195"/>
                                </a:lnTo>
                                <a:lnTo>
                                  <a:pt x="1689292" y="297606"/>
                                </a:lnTo>
                                <a:lnTo>
                                  <a:pt x="1744707" y="288194"/>
                                </a:lnTo>
                                <a:lnTo>
                                  <a:pt x="1800050" y="278957"/>
                                </a:lnTo>
                                <a:lnTo>
                                  <a:pt x="1855320" y="269894"/>
                                </a:lnTo>
                                <a:lnTo>
                                  <a:pt x="1910515" y="261004"/>
                                </a:lnTo>
                                <a:lnTo>
                                  <a:pt x="1965635" y="252286"/>
                                </a:lnTo>
                                <a:lnTo>
                                  <a:pt x="2020678" y="243739"/>
                                </a:lnTo>
                                <a:lnTo>
                                  <a:pt x="2075643" y="235361"/>
                                </a:lnTo>
                                <a:lnTo>
                                  <a:pt x="2130528" y="227152"/>
                                </a:lnTo>
                                <a:lnTo>
                                  <a:pt x="2185332" y="219111"/>
                                </a:lnTo>
                                <a:lnTo>
                                  <a:pt x="2240053" y="211235"/>
                                </a:lnTo>
                                <a:lnTo>
                                  <a:pt x="2294692" y="203525"/>
                                </a:lnTo>
                                <a:lnTo>
                                  <a:pt x="2349245" y="195979"/>
                                </a:lnTo>
                                <a:lnTo>
                                  <a:pt x="2403712" y="188596"/>
                                </a:lnTo>
                                <a:lnTo>
                                  <a:pt x="2458092" y="181374"/>
                                </a:lnTo>
                                <a:lnTo>
                                  <a:pt x="2512383" y="174313"/>
                                </a:lnTo>
                                <a:lnTo>
                                  <a:pt x="2566584" y="167411"/>
                                </a:lnTo>
                                <a:lnTo>
                                  <a:pt x="2620693" y="160668"/>
                                </a:lnTo>
                                <a:lnTo>
                                  <a:pt x="2674710" y="154082"/>
                                </a:lnTo>
                                <a:lnTo>
                                  <a:pt x="2728632" y="147651"/>
                                </a:lnTo>
                                <a:lnTo>
                                  <a:pt x="2782460" y="141376"/>
                                </a:lnTo>
                                <a:lnTo>
                                  <a:pt x="2836190" y="135255"/>
                                </a:lnTo>
                                <a:lnTo>
                                  <a:pt x="2889823" y="129286"/>
                                </a:lnTo>
                                <a:lnTo>
                                  <a:pt x="2943356" y="123468"/>
                                </a:lnTo>
                                <a:lnTo>
                                  <a:pt x="2996789" y="117801"/>
                                </a:lnTo>
                                <a:lnTo>
                                  <a:pt x="3050120" y="112283"/>
                                </a:lnTo>
                                <a:lnTo>
                                  <a:pt x="3103347" y="106914"/>
                                </a:lnTo>
                                <a:lnTo>
                                  <a:pt x="3156470" y="101691"/>
                                </a:lnTo>
                                <a:lnTo>
                                  <a:pt x="3209487" y="96614"/>
                                </a:lnTo>
                                <a:lnTo>
                                  <a:pt x="3262397" y="91682"/>
                                </a:lnTo>
                                <a:lnTo>
                                  <a:pt x="3315199" y="86893"/>
                                </a:lnTo>
                                <a:lnTo>
                                  <a:pt x="3367890" y="82247"/>
                                </a:lnTo>
                                <a:lnTo>
                                  <a:pt x="3420471" y="77742"/>
                                </a:lnTo>
                                <a:lnTo>
                                  <a:pt x="3472939" y="73377"/>
                                </a:lnTo>
                                <a:lnTo>
                                  <a:pt x="3525294" y="69151"/>
                                </a:lnTo>
                                <a:lnTo>
                                  <a:pt x="3577533" y="65063"/>
                                </a:lnTo>
                                <a:lnTo>
                                  <a:pt x="3629656" y="61112"/>
                                </a:lnTo>
                                <a:lnTo>
                                  <a:pt x="3681661" y="57296"/>
                                </a:lnTo>
                                <a:lnTo>
                                  <a:pt x="3733548" y="53615"/>
                                </a:lnTo>
                                <a:lnTo>
                                  <a:pt x="3785314" y="50067"/>
                                </a:lnTo>
                                <a:lnTo>
                                  <a:pt x="3836958" y="46651"/>
                                </a:lnTo>
                                <a:lnTo>
                                  <a:pt x="3888480" y="43367"/>
                                </a:lnTo>
                                <a:lnTo>
                                  <a:pt x="3939877" y="40212"/>
                                </a:lnTo>
                                <a:lnTo>
                                  <a:pt x="3991149" y="37186"/>
                                </a:lnTo>
                                <a:lnTo>
                                  <a:pt x="4042294" y="34288"/>
                                </a:lnTo>
                                <a:lnTo>
                                  <a:pt x="4093311" y="31516"/>
                                </a:lnTo>
                                <a:lnTo>
                                  <a:pt x="4144198" y="28870"/>
                                </a:lnTo>
                                <a:lnTo>
                                  <a:pt x="4194955" y="26348"/>
                                </a:lnTo>
                                <a:lnTo>
                                  <a:pt x="4245579" y="23949"/>
                                </a:lnTo>
                                <a:lnTo>
                                  <a:pt x="4296070" y="21672"/>
                                </a:lnTo>
                                <a:lnTo>
                                  <a:pt x="4346427" y="19516"/>
                                </a:lnTo>
                                <a:lnTo>
                                  <a:pt x="4396647" y="17479"/>
                                </a:lnTo>
                                <a:lnTo>
                                  <a:pt x="4446730" y="15561"/>
                                </a:lnTo>
                                <a:lnTo>
                                  <a:pt x="4496674" y="13761"/>
                                </a:lnTo>
                                <a:lnTo>
                                  <a:pt x="4546478" y="12077"/>
                                </a:lnTo>
                                <a:lnTo>
                                  <a:pt x="4596141" y="10508"/>
                                </a:lnTo>
                                <a:lnTo>
                                  <a:pt x="4645662" y="9053"/>
                                </a:lnTo>
                                <a:lnTo>
                                  <a:pt x="4695038" y="7711"/>
                                </a:lnTo>
                                <a:lnTo>
                                  <a:pt x="4744270" y="6481"/>
                                </a:lnTo>
                                <a:lnTo>
                                  <a:pt x="4793354" y="5361"/>
                                </a:lnTo>
                                <a:lnTo>
                                  <a:pt x="4842291" y="4351"/>
                                </a:lnTo>
                                <a:lnTo>
                                  <a:pt x="4891079" y="3449"/>
                                </a:lnTo>
                                <a:lnTo>
                                  <a:pt x="4939716" y="2654"/>
                                </a:lnTo>
                                <a:lnTo>
                                  <a:pt x="4988202" y="1966"/>
                                </a:lnTo>
                                <a:lnTo>
                                  <a:pt x="5036534" y="1382"/>
                                </a:lnTo>
                                <a:lnTo>
                                  <a:pt x="5084712" y="903"/>
                                </a:lnTo>
                                <a:lnTo>
                                  <a:pt x="5132734" y="526"/>
                                </a:lnTo>
                                <a:lnTo>
                                  <a:pt x="5180600" y="250"/>
                                </a:lnTo>
                                <a:lnTo>
                                  <a:pt x="5228307" y="75"/>
                                </a:lnTo>
                                <a:lnTo>
                                  <a:pt x="5275854" y="0"/>
                                </a:lnTo>
                                <a:lnTo>
                                  <a:pt x="5323240" y="22"/>
                                </a:lnTo>
                                <a:lnTo>
                                  <a:pt x="5370464" y="141"/>
                                </a:lnTo>
                                <a:lnTo>
                                  <a:pt x="5417525" y="356"/>
                                </a:lnTo>
                                <a:lnTo>
                                  <a:pt x="5464420" y="666"/>
                                </a:lnTo>
                                <a:lnTo>
                                  <a:pt x="5511149" y="1070"/>
                                </a:lnTo>
                                <a:lnTo>
                                  <a:pt x="5557711" y="1566"/>
                                </a:lnTo>
                                <a:lnTo>
                                  <a:pt x="5604104" y="2154"/>
                                </a:lnTo>
                                <a:lnTo>
                                  <a:pt x="5650327" y="2831"/>
                                </a:lnTo>
                                <a:lnTo>
                                  <a:pt x="5696378" y="3598"/>
                                </a:lnTo>
                                <a:lnTo>
                                  <a:pt x="5742257" y="4452"/>
                                </a:lnTo>
                                <a:lnTo>
                                  <a:pt x="5787961" y="5394"/>
                                </a:lnTo>
                                <a:lnTo>
                                  <a:pt x="5833490" y="6421"/>
                                </a:lnTo>
                                <a:lnTo>
                                  <a:pt x="5878843" y="7532"/>
                                </a:lnTo>
                                <a:lnTo>
                                  <a:pt x="5924017" y="8727"/>
                                </a:lnTo>
                                <a:lnTo>
                                  <a:pt x="5969012" y="10004"/>
                                </a:lnTo>
                                <a:lnTo>
                                  <a:pt x="6013826" y="11363"/>
                                </a:lnTo>
                                <a:lnTo>
                                  <a:pt x="6058459" y="12801"/>
                                </a:lnTo>
                                <a:lnTo>
                                  <a:pt x="6102908" y="14318"/>
                                </a:lnTo>
                                <a:lnTo>
                                  <a:pt x="6147172" y="15913"/>
                                </a:lnTo>
                                <a:lnTo>
                                  <a:pt x="6191251" y="17584"/>
                                </a:lnTo>
                                <a:lnTo>
                                  <a:pt x="6235142" y="19331"/>
                                </a:lnTo>
                                <a:lnTo>
                                  <a:pt x="6278845" y="21152"/>
                                </a:lnTo>
                                <a:lnTo>
                                  <a:pt x="6322358" y="23047"/>
                                </a:lnTo>
                                <a:lnTo>
                                  <a:pt x="6365680" y="25013"/>
                                </a:lnTo>
                                <a:lnTo>
                                  <a:pt x="6408809" y="27050"/>
                                </a:lnTo>
                                <a:lnTo>
                                  <a:pt x="6451745" y="29157"/>
                                </a:lnTo>
                                <a:lnTo>
                                  <a:pt x="6494486" y="31333"/>
                                </a:lnTo>
                                <a:lnTo>
                                  <a:pt x="6537030" y="33576"/>
                                </a:lnTo>
                                <a:lnTo>
                                  <a:pt x="6579376" y="35885"/>
                                </a:lnTo>
                                <a:lnTo>
                                  <a:pt x="6621524" y="38260"/>
                                </a:lnTo>
                                <a:lnTo>
                                  <a:pt x="6663471" y="40699"/>
                                </a:lnTo>
                                <a:lnTo>
                                  <a:pt x="6705216" y="43201"/>
                                </a:lnTo>
                                <a:lnTo>
                                  <a:pt x="6746759" y="45764"/>
                                </a:lnTo>
                                <a:lnTo>
                                  <a:pt x="6788097" y="48389"/>
                                </a:lnTo>
                                <a:lnTo>
                                  <a:pt x="6829230" y="51072"/>
                                </a:lnTo>
                                <a:lnTo>
                                  <a:pt x="6870156" y="53815"/>
                                </a:lnTo>
                                <a:lnTo>
                                  <a:pt x="6910873" y="56614"/>
                                </a:lnTo>
                                <a:lnTo>
                                  <a:pt x="6951381" y="59470"/>
                                </a:lnTo>
                                <a:lnTo>
                                  <a:pt x="6991679" y="62380"/>
                                </a:lnTo>
                                <a:lnTo>
                                  <a:pt x="7031764" y="65345"/>
                                </a:lnTo>
                                <a:lnTo>
                                  <a:pt x="7071635" y="68362"/>
                                </a:lnTo>
                                <a:lnTo>
                                  <a:pt x="7111292" y="71431"/>
                                </a:lnTo>
                                <a:lnTo>
                                  <a:pt x="7150733" y="74550"/>
                                </a:lnTo>
                                <a:lnTo>
                                  <a:pt x="7189957" y="77719"/>
                                </a:lnTo>
                                <a:lnTo>
                                  <a:pt x="7228961" y="80936"/>
                                </a:lnTo>
                                <a:lnTo>
                                  <a:pt x="7267746" y="84200"/>
                                </a:lnTo>
                                <a:lnTo>
                                  <a:pt x="7306309" y="87510"/>
                                </a:lnTo>
                              </a:path>
                            </a:pathLst>
                          </a:custGeom>
                          <a:ln w="6350">
                            <a:solidFill>
                              <a:srgbClr val="EEB32E"/>
                            </a:solidFill>
                            <a:prstDash val="solid"/>
                          </a:ln>
                        </wps:spPr>
                        <wps:bodyPr wrap="square" lIns="0" tIns="0" rIns="0" bIns="0" rtlCol="0">
                          <a:prstTxWarp prst="textNoShape">
                            <a:avLst/>
                          </a:prstTxWarp>
                          <a:noAutofit/>
                        </wps:bodyPr>
                      </wps:wsp>
                      <pic:pic xmlns:pic="http://schemas.openxmlformats.org/drawingml/2006/picture">
                        <pic:nvPicPr>
                          <pic:cNvPr id="338988021" name="Image 35" descr="Logo  Description automatically generated"/>
                          <pic:cNvPicPr/>
                        </pic:nvPicPr>
                        <pic:blipFill>
                          <a:blip r:embed="rId9" cstate="print">
                            <a:alphaModFix/>
                          </a:blip>
                          <a:stretch>
                            <a:fillRect/>
                          </a:stretch>
                        </pic:blipFill>
                        <pic:spPr>
                          <a:xfrm>
                            <a:off x="0" y="0"/>
                            <a:ext cx="2133600" cy="1466850"/>
                          </a:xfrm>
                          <a:prstGeom prst="rect">
                            <a:avLst/>
                          </a:prstGeom>
                        </pic:spPr>
                      </pic:pic>
                      <pic:pic xmlns:pic="http://schemas.openxmlformats.org/drawingml/2006/picture">
                        <pic:nvPicPr>
                          <pic:cNvPr id="26586302" name="Image 36"/>
                          <pic:cNvPicPr/>
                        </pic:nvPicPr>
                        <pic:blipFill>
                          <a:blip r:embed="rId10" cstate="print">
                            <a:alphaModFix/>
                          </a:blip>
                          <a:stretch>
                            <a:fillRect/>
                          </a:stretch>
                        </pic:blipFill>
                        <pic:spPr>
                          <a:xfrm>
                            <a:off x="5052708" y="9075590"/>
                            <a:ext cx="2281348" cy="24487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CB0932F" id="Group 59428758" o:spid="_x0000_s1026" style="position:absolute;margin-left:-33.5pt;margin-top:-8pt;width:628pt;height:820.5pt;z-index:-251606528;mso-position-vertical-relative:page" coordsize="75628,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u0bOiUAAIacAAAOAAAAZHJzL2Uyb0RvYy54bWzsnW1vo9dxhr8X6H8Q&#10;9D1ePu8PBa+DtmsbBpLUSFL0M5eiJCKSyJLcF//7XveZOZQse2ds12kaNAEScbOzR3PmzJmXe2YO&#10;P//tx4f7i/ebw3G7e3x92Xy2uLzYPK5319vH29eX//Hnr34zX14cT6vH69X97nHz+vK7zfHyt1/8&#10;8z99/mF/tWl3d7v7683hgkUej1cf9q8v706n/dWrV8f13eZhdfxst9888pc3u8PD6sQfD7evrg+r&#10;D6z+cP+qXSzGVx92h+v9YbfeHI/8v2/sLy+/KOvf3GzWp3+/uTluThf3ry/h7VT+91D+963+99UX&#10;n6+ubg+r/d127WysfgEXD6vtI7/0vNSb1Wl18e6w/cFSD9v1YXfc3Zw+W+8eXu1ubrbrTdkDu2kW&#10;L3bz9WH3bl/2cnv14XZ/FhOifSGnX7zs+g/vvz7s/7T/9mDc8/F3u/Vfjsjl1Yf97dXzv9efb5+I&#10;P94cHvSP2MTFxyLR784S3Xw8Xaz5P6flNIwLBL/m75pF3y66wYW+vuNkfvAP13df1n86jO0Mcfmn&#10;y3Eel+2g43q1urLfXPg78/NhjwIdn2R0/J/J6E93q/2miP4oGXx7uNhes4N20Y5t0yymy4vH1QP6&#10;/LWrTrsUb2ICaonT/3R0yb4QVrNcdvPy8gKpzMNkG1tdVak1c7Nsp6FufcGvLUI7b311tX53PH29&#10;2ZUDWL3/3fHE70P7ruun1V39tP74WD8euA66CPflIpwuL7gIh8sLLsJbuwj71Un/Tkvp48UHtlx5&#10;uXt9uRyNFf39w+795s+7QnnSKZ7pqhLA7BPN/eNzWg71GVX9u/pzX9Yzmvob2R3rVYr60yif/+af&#10;S1/FWldc3++OG/tlEkD5rWehwMFzsR9399vrr7b39xLC8XD79t/uDxfvVzI0/KefXFmfkaGxxyvT&#10;CH16u7v+DsX6gAq9vjz+17vVYXN5cf/NI6rL7k/1w6F+eFs/HE73/7YrBq3I/3A8/fnjf64O+4s9&#10;H19fntCjP+yqBq+uqn7AvwiMVv/ycfcv7067m62Up/BmHPkfuE1ffL7frq/4r5sePv3gWuUmmn91&#10;eqe9mZl/+ElrPKwOf3m3/w1WEvlv327vt6fvisXnUoqpx/ffbteyWvrD0w1tl8vF3MzLvl7Qbx5W&#10;t5uLrhx0JdU/1JZ/sM7b++2+nqg+O8dckxf29kc2bbb8zW797mHzeDLndNjcw/zu8Xi33R+5bleb&#10;h7cb7Mjhm+uG241jPGFD9oft44ltcVL3+7vV73do1UdTQjFR1Ot02JzW6OPq6gaN+yMX2QiO9S/K&#10;Zp7419Y+YXtwNMtONvnHjc8w9N1Q7W7Tz4u5rbekGjFpkYyP65vMirHvhsgVzexTYcxYKR/hzAzl&#10;X91a9/00NNM0/sBYd43u5k831vMCN1bk1TTz0LSzWctqrqduMXYLrLmc3NS10/KlwJ6bjXob/yrW&#10;+swK1to5kc48GeLnxnUcx0XbuZl6Iqm20EiHqe+5TOxsHNq2ry64EtWfborRl56IT9TdPE6jL16p&#10;6k+nntq26Yy6Hbompm7b5dCNRt20zdiGa7fzOLOgOBmWy7bpQ+qu7xcDN1LU89hP9fwqv/Wn8d3j&#10;BXunnjruUrh2P8zdbBIcxmZYxnwPzdBPJsGhX/ZDLBOFDpxg4btD2YtiftJRjkiw4TJol+0wzTHf&#10;RFz9YCHK0PRtVwKcT6499V2HyytrL1rZX7NPVXL1p0lwXizw2oW6XzZTolXzMC4HkwnmaCJuitZe&#10;Nt3oEuQgiddi6mnRsTXxzW77IdFvllv2Zjr7frmY4m02ixmh+OrdPM/x2TdNt1xy4oWZdp7ZRbTR&#10;plmO3eirN8vFWKzaJ0+oQVUmvxL9Ytknatt0i3m5tBOFreVcDUU9yfrT73KHeWhMMh2CaeJDQqGa&#10;bjDN7bioXbLVfpp6TlKS6aZ26mpwVZmoP52ZAWVsnfeR6xrrQDPMS1yerY77y06Ve9EuTB853gbL&#10;Hx4TSricnXeC/jY5JhImrp4xg1ch1QhXn5uWkzJyPo2JIDHKJamSIDE1i4SZZdt1jV3UboFfS67H&#10;ciJNcyVYLIbEwpAMdsvZ5N4uObH4NiHzZbN0coxTFzODze87LKJ0Bpc8Ji6gVUo2mJ1uJyxlLMi2&#10;JUxCemX1cewJMqJj4mSWqJmTL5pE39tu7BC9kQ/dcooNB95oHqpkMDgZM/3UNZOvzkVMNFJ2Y/Tr&#10;AWN9lxzTQMDo7lHbXiTk2LCO7LkIsh2GxCxhf/HUdrVbFKhJJEP0MsJBWb0Z2nNWVg1G/WmGAz2Z&#10;MQZOjnomvM9a0ZVgMQzINFQCbHTr4REZPdY7ISdywY6Kd0z9kNxVtLHrsdJG3jZzrJGYihEMwsjn&#10;eXEO8qtE6k+TDILGrfvqMw4hvh7Sr3pMzUy8FNuZrm1H+YDC+8SnhHfd595sZIM7QPUjuXddR3jp&#10;q7Np4tmYfCYY9a0SInexinV9B8plSkBUykWMVydsGNxREg3ObbL60LdLEo4iGeKglHxJlO65ytA3&#10;QyJIYl1MsK/O/YgdJdHGkqTKyNkHLjYUJBFpVyXTj2MmmZnrrGRN+k7SkW11HlB33yrxaWLfCUrG&#10;zo1e03O148vXLYdp8hAVa60oLtpqz3VeeOim+NNAzk/GYv0CJK3KnYuCLoerNw3Xz6xY03VIMiEf&#10;20VNWDsFBTE5HoAs3+TeNYvEexCHdf2iNXLgFgxayDtXiQDeyUkMYp3pcTCNB7Via4zvat83JB5u&#10;I+W2k632uC+kV1QMk5NYgl6JD8mJk4Nfx1sd8Noe7hNtKwsJJTMSArM/W53cNrYEXCBQG7czLXli&#10;IsipaVvsqK+eZQf9RICEla7kScTRzwjjGTNnxKN6jfrTvEePVWw9IEcyPdY1lAxR7+y5B+QT0URM&#10;jhirSW3HBpMTkQ8CZ5+UYEpOdVgMRINnFeuS3APbviCSdEGiwLHhQMNmYtlKvjwD/VWA9acJclAg&#10;UE1qi/eIVYzwpCertNVJE8A4Qsm0S9jxrXbNMsFByLII913FyBOS9BYXTIRUyfueJCdkpu/aEdNV&#10;NLIbsuSZtA0kpm516pJEaAABmatGkpX18eUjtmuBEo0ZWe/YEgD04JrcRuKbyHTDrWKJut7lzokl&#10;4Q8KQEpbyccmycqGaSATq+Rc3ETuCteQXpE7QeecqNjcj0O1kYBR7DrcKjkcVtJXF+QSky8x1zXi&#10;IPxpYs9HPNW0aK3xvlQUFzED/IlkXMWwG4ncx8W0IEay1Tkx0Mhw9QbfVOVOsJ1klGCDKKQ7m5Fr&#10;HgsSF09I4Bo5kQHG7oDEg3pqDZlR/kQyQHjUo22rxEGJsxmJsDEXRj4TrMQ6QyAGVunMzPj7RJBs&#10;bgmWXE51Jt5PgEsyPjAUIyf9TAw2iRX23S0w6paEP1J2pe+FmSWnGtv3cZgnigaFnJwvy1dHEgjA&#10;KCcH6oqvB8wu2K2TA7ol5GLFM0rAuinJ+QhjCajsroKmyLqG+o4BFlwlyWAshZOG5GCj6I2Rg+db&#10;UeaTIfM4ozOe85HhdAlIJ1MB/uOrY3MSjVwO8ghG3pFKJ5cPnBY818mBJGK5gzEPZBxG3i/mJOyc&#10;wJWpGjg5SU7stTlUtNZRCEUTMe+T0jzcXTkmDhhdjo4JpQKWdmaGSUlOSE6ZZlnhnFF1moR8nIEY&#10;jRmuVkZeK21SMdnI76+O8ljV/ql94WcVxKiYjWdg45MFsbFmnaDpYBXh/nQ0Lmt8xyKRdcNtdlsx&#10;zuhjrFUE1NyaIjrMAIBPyAngDTfIqAdqmPHlJMPj9xs1yZ51t3zybpL1UFI2aiA8rl2kIj2X133F&#10;SCtNUrYgngYgLGsPAJtZjAl27gGsvGkSGY2oHnZEN2Hg3yW7HAEHvX6CsVAgEO2SCFRVx7I2ao3o&#10;Q2qamxz6GDipxI5TY50r3w1YVXyWwpvAsAonizaDVQDKQeILNakAzjbkm0AUrMNsDzUaQU/RNvE5&#10;HVGUrT5S+kvIG/yPWzZqLoB+8eqg4OB1tjpmNgkrVMQF3TNyMp+M93Y5IXcjZ9dJlqnyFhUWIwf3&#10;TZwnkBSNKyZ3sKcMjsUTUiY2ZkCnuKGxZChYUQwpzACCtcm9INyjac8cP2qcbhXfXcvQxP9NEori&#10;izHdvjr2LjEXlIdbgG3jHVw5AZBKqEi4KnUnKFWOF2okEP7spRNh3FTqQ3IOSRarrE72kPgrVWiJ&#10;Qwo5nhZEJlydzpwZPNvIsQIJGADIR3HOFLhFNxPQEZgPu+vxGWBsEkYX2RFLaKuoQJsEum2LKXUT&#10;RpFjSpQAl9JSErPVgWMTiAcNAP5yco41weRbsKmFg180rehjdKrkRkT1HuOA4SfXox3oB6oRFBqT&#10;ABlYdppEXO5cq8TNAGDNXNYiGbwq5j3mfSSMd30np0LLYnIdJHVZnSpXRf03oWQmnF7FhjHvCc6H&#10;66KGajrTUDPM9B03BhPGDHW3pJLeklJMHh9hcGjAiHkHm6bCYqv3gjdD8o5sul86uQpcsW/C63L9&#10;7FTB5IX7RoLEDBB/uWRaUIqEmRbgsKJZaHCSj1DfKlhgOVXsa2IJcEykAA41CKWIlQCgY6ilccVr&#10;uNhwq0rXa0KtoDcjJ+p1naF9N/EG+BekZ2Jf0gETX+wO7Iu2haICoKyJ9uLqSgQjKarrOZEK8SDB&#10;blmb7pTk3uF1m1rc4iN6FoqQOBdZlLWVXcYmoCuZtOmWysSJTMgQBdVql8TfiX+U5Ro9FAC9TdJo&#10;EkXwPTPTStHjk+8pIVQrTcST3E8CJJydB1SgAfHpUBfCLDo1CUQswZ7Tnv1CqBMwvvrUhMjnzauD&#10;ZCVxI/Vb/JudJV4sQQHBgbkMHmCQeieckCnUZjccapI2sDIgeQ0AQGtCHcS8EtHb3VEZITZYPWgL&#10;jrNoFV2diWkW7osXN2o1y8ecgLXSoVCoFd4lMqHCrzpgsYUUEJKTx5GfwUJKmxk1SJJHLSpMJRIk&#10;MBecWDihKBQn6OQWy94jUdClZGlgm9rCw4f4xve0n1G5L3wgnPhSAlRhMs08DE+dzLUMVX96OYoG&#10;R8UE2iHN1nF6Rhb6rOcvsTs0jywp/5SVS9kzMpf4BJrsXLEJckNtIo9E/ap+JMD2QGeKeqTLEdLM&#10;EK9Mf0QtuYKyxbTknhVBpNUroRW+bvYmw8oBJggx3TYlLAwovgsi0QnSZGH6kkImMLwsiUshVZNk&#10;eGyg5xSSC22fhCwqAlcYMgWBKOQ03oFGShffJLqzUR7bG5Xj5CToyaWZ03an2k64PTVPuuvUWEpC&#10;DKzoncX4lFjRaB4hhPBrJzwlYoNiCC2ffnj0EsbEDdruolP8nhCTlDnPk/qxQjZgGF9ZRDerCBES&#10;K9+rtTCmPDPqiSKSiYMQIUGJ6Daki9RvE8YiWVuxby0R0lOcbFLgfq3mA0Bm1OovqaqXpTNcLMKU&#10;WtYiaI8lSD/J5EUwEu2k5ktPASi/6zXt1YlMQDbPik0NJ6NG4jWOAJ6LjRJINqGVm/KZQmG8SyAH&#10;6t9FqehPTto1iZSAEG2XHahPIkFCcBIMW3toEntOQIqemnoT6yd5CTEEaYlFp9AmcTJmkvtufBMb&#10;JtkAnl5tiIVvykiJflOaAnHyOJlKUhyJUZki+zMd7BFlQq22tRpK0IYWewM8ZqlIFidDyBLrCTgA&#10;6b2dDp16yemQ1gHymUxIMZM4eWpHEjqTiXneyFadK0zKp1SV/57GnktS/qFM1/L5+UTY/aMGbUdN&#10;RpdZv0/OlX6l/7zx9Z/NlVLuYiLvzep4Z/On5a/ObPg4p43gaejt72HuVHx++GuPc2Ohu7ktAO33&#10;p7kNXhQPP22a+9mAoGB8y8Cf5rnPKqIBQabuntpD60Tlc3X4XxsQdE5+bEDwzDEMc3PO1cJPFUV1&#10;ZWZMuy4v8ELSZ1aARJ/RooUt6Rahtkg93q46RjPpXJEZqdAJ1dkkzcDiUewwsw0skwQ8Mn8artAu&#10;NVoWOydMK8bazQg2PDZomG1aMtxEgbokoQMugW66wgnwTJKI4m4IiyzkUcNTbLblytQaUgwx5Zzc&#10;Tc6Og4LJnjWlJor1pyWMaAmVS3c3etThbKXsfYCX1ECy3vPBLF8SnCt0IEQqfIN0JMUTlJ+6kp28&#10;xmfi8BzDDrEHGhxOIkGETHGmcEJOmIdqdLtajtlRhojdJGEgSLJzglNN+KZsSpJnnAC2ZdSoUi35&#10;kH8ngR1dJ7XcSh9dAvlwFcGRTQexulnIQ8Q4e8sX4XoCEFHHH2toTJNVAiRCylna6QCEZveSjlgS&#10;xCJBShpJ6w7BKMVY029AMKDQKHQgGKZ/zKmpnCQWYsGKdSSBHtH4dFTfownV+F4wlh1yQns2Rt6o&#10;GciN2UZFEbIRp21e5NdcXTt3EPOEDS6CGk6L6aFOHfPMzLFCOREDPsXGmN5RNNsiV3UtxyuPQMA+&#10;s01aEV8a3rcB6jYFkR7GK9OKu/SVVdhOiGlRqPkhYUpMDLSsfpfim9CSSO/osyIFd8llTDDBI+Fq&#10;XY2shOuCUlEpsuNLpNYqaDdjnVGqFGKLJrMm+ETSAlMf2YOQV9pcNNpVtAePFNLSS4LxNNkmqR34&#10;KfiU80CDQLgw95kkxpiA91gQyv/pIC1cMHYYs0zvTlFGbY9TiWWBdWASxXgG6I/vKCUEkH67SaTF&#10;sQrjvwnY/PaDQ8TSAI2syD1wX6xrwCwKa4o0KAYlK2MNifQLsVqW4pCGWgbK6Saf7DjZYs/Uc8Vl&#10;mIiI7VApwXDlynWifSTZJOBAfVCD5kBCz0hNMYdM8VSEiGmPmJp+pvM0KvXo5NTRIWIxU74yZxpy&#10;wu0rj2ShfYQG6bwaVsNDSDoIEu+jtws0+100mwuR3DAcFXVGo06BVcr+CMKpCRDjtQmpF4wJ2tpp&#10;wz5oP7Cj2zHCm1irqOniZG1tOryTNlNMDkN5FZfBE4QnDz7FMIAZEhqAE4SImi8hpN0GCgaJxlJq&#10;1ZxlkQlIS3KW1OeJG52aGmNsAKn9E+lZMAv2lCQPXAY9QVM40cxAcpYAazWsnvCjiQQRSp0OZTgi&#10;CX1pt9DoSOFEtfdkbeYr6TAq1HTEJKkGKabSTKMmMIsNPRnuRKG7UKtOBAweXWN6XFRHd3JMS2yt&#10;OqDb2kunvDrJH9C8SfF0MYVYt6Q5muo2182ZYV488cMAfsRl1Q+T38W2E7tDB7DbTmrwyVbbia78&#10;8/AxL13EHkWTqQx22FZZOwkLAFNwms4MJcjE1+tJworHa6Q8OVV1GtNiZsxoKju2RMQwT/OPWI4k&#10;PyUCpNPGtwoklCS/NOfRTlHJpynrMiTirxkqVRzVLCIFpmGNmNAsBsgs+UdCTvNH7TJUt358U+mQ&#10;LBVyKbC6JZP6dzkkN0job9qpt6Dxxq005TBCxZh3JgBqq5OyBkCtSDI4aKqIJndOmEa5hBxsynWG&#10;sjzqFpMzvYCrKCqmFzuSliS0kajZjwkcMeln0INRZ96J/ZIsG7MF9u/MAN9hLUPJaLz9nPzhzmLD&#10;gUXlOpszLXY+WV39a17Z1HxrUnChz5v0y8w78Emm75wjjeROToSc5HZYMM7J0SE9LhGrGHYA8dXo&#10;iKuakTN65ypGgEKMF8sdSAMnUHRGA7lJeQ5Ekw4Ks2JgfdksG3eDRw2dnLEkbHeoBHojsWbIdDYn&#10;+QVt3noLTIaA0DRr3qEaqxaGQq0nCmOjhOui/cmo6VtJ3J7wGPepPTJJ3BgNrOV1XvFN4TqrnzLZ&#10;6WkRVjits+MJSLS0S83wJBEVPom6pVEzRJykleSdgI9Gjd9O4Bzyudr+hA7Q7xUevVp5vbdCzwpg&#10;CSJFoVmCbkDjhIgQ0UfUxF4IxajJz5N8mK4mHYkkiCdAZ8K1iaBwn0ZNq38SBCBATdSXtRnJScoN&#10;2AZnG2Qsq3vYJcP868WH59L4VWuhX375r137pa//j1roz3hVvD4M7OVNf9qa6IEuWeo3mJoXxdBi&#10;t39RMRQj6pWsTxVDuZrnKOtvWww1Tn6sGOoKDcE5EP9UHRQI1j0ebTFZr4t8dUXGAfQSEJL7rRpi&#10;ubHK3eL4jrtHE1yhpsLAsNj3buLTU9pWlsMu0cFu1BixpFMDm6cqVbHsIy4k9ut07dVGRzyjpkOe&#10;24SXnAAX1ilvetVoSgqp8QMady6cMNGQZL9AnGd0mgmiJNVg7k2PzJa1qfUmHeS8Nks5olAz/JS9&#10;qygw0qtbCF4vFEcywafjpm1tjazGsTfRqN4BEN+Eydnok5ryKifgH0m/FXGOWsnK2mVOKeQbT8Ft&#10;MCUER1CUHG2TEI1uQt8nHfMJL3gwTVYVZjo9IhuHUWgKXdDme9kocxIxM8CA6gbVVinhatIn5J1C&#10;bO2l7QYG9xJmgNsBgmx1RV5xSEJYj31w3mn8TnrouECol2cBQhoT3gdANa+a0AyWNYiT8IB1etJA&#10;r0t2qvQ1VTiLB4tQ91iQZIvMERfJCMJJAkGOXZV5I2c0IMtgeNumBrxAgjqC8FT18rBbaNQdqcbk&#10;zBAzCmbMgH4lvRCk4PBrFh1t0yOYETPgFwTGniRLxzLyiScYzQ4okEysHYwLUzPeQVaSFBy4gwqJ&#10;HxODTRjKkPfyQqlpJGVmXplKyNEwH/JCSpnFU74AUFp455ZnVXcgJ1VhnVw1/ZgZ9VB6e4aQh0yQ&#10;+K/6IK/eh0jqKpgwvTZpzIzgDsmpou0StswSuHPmlUC86Ioxk9pgQRJQiM5fmoNMgbE5xDuxZEjq&#10;n54LYxfxbQJiVb+d8Q76lczXcfs5zEoO7hgbbOBhsEY/VSZiMpgSi0crkjGj6le8VaBtbp9Lhqw6&#10;yWYBzqkh2tXWW10JQgUsT13AlECaHyskcH9T2+4ZEEuuHiCTXn4qG6UckmCUlCpwdWY1eMY3CTIp&#10;2oG82MUj98yKPTw9oacrpbsagYxNBuUbBGF8C8BLqJnqqSN5xIEJvk7ZidKDh/XgmrHeanpQb7GL&#10;b+L7TN7McVS1VVUzhgMJnjG1prVq7onjAFA0KibGifruE5nwgkB9L5vHH7ICGM72jNZpcjq8+pQ+&#10;pYVFJoRHmX5jP1UYL8GURvPDtQVgVZPI2FECTagES2ZW1sabYtcjRySjVh/CAH1NDBzzFojEfSjz&#10;FAnfGBEm940T+i3js2QslAEDN83LdPgV+1fvPB0JmQQ1hwvcal6CXxTLREa8dqzQhJ7wjZqeH6yk&#10;6JGsjbrWYJF4IYEj8bSU1dxW4StitvUCilc+Cf7juwAAyEmaljDlHRtYYlRkbQeZt2ho1t1NPYPv&#10;CRs4zDrFxgRKXKzlVLDGpiFE0ImgubHM8NiRqx83vAUAnGi/EWtCIyKmoYkyl5lt3i1IaHExDlmm&#10;311CA5bSKilpOqSn6prDlYltJ5kpeqZl4/uKy8D02i1J3D812PLgbrlQSWGCZkACUjfSifGiEQ+E&#10;zDSNkZNYtow64cv90BJ10AtfddQJjx5faYpAvDhkgoD1hA1QLb5bp7BBtJiszCuW56morA2IXIun&#10;RmyD3KhkZdAWnEphgzJDbCoo0QHGmapRZ4hvErV80gk/k+x1a7XC6nsrpBiEq8nt0HsRHgARICat&#10;22rg1YPsRedogY6VmUoic4oeceJsY044Q5kAW5u+wlh8amomRDVqHjDIqIm/atPIrO/IiKyLmrHr&#10;zdZ3IsSnrkbv2vtFW3iifUzBsaKpKhBHkjCrQZ3wruwSbDCb3aT+pDBTp8OvSQI33AkhUL00DSFz&#10;KBOa9vXoo9amdzNxyBoIgN6oS6t1uLaGB7z5neg9CWk4bLqLLDwtr5LFfJOckvsWTigkZBqrR48r&#10;Nc4i0RMCb76AwtYurjzcJaAqCZtRM0iQ3AaSRXCsQs2NS+qxoEB07brlQdETjdUwjZtL9DyZAlck&#10;Tb9i4USPZyY3rTS3mLypVOL9Q5lowKiuTVNrbObL8FJN1pgRjddmj/SGmwTVXJhQqznMRxOYUU6s&#10;jw10mfHGdp+rRXVUqP60SkYZFnO/wB1KbloZRPO2FtxT8pqbDbmZRWb69MWk58tKxvMROjzVCx/8&#10;q9ZC/zEX+uwro3/WVyH/eC2UeIHEXHflRSW03JlfVAkFQhhsCP9TlVAC57Nu/20rocZJUAmlJ+nc&#10;ePfJSigtA55v0eFyJq+3tf60W1u6Ecx86Cvtkmi8dDo4NW8NJR2yAr/d4REDZgCBOjT49XK9AxBl&#10;4gvU/eFOSZ2AScyqzpJak6X+lMxCqWvFkTii+eyxeXXEeD8qCYggpcgXqNvG8QG9o5dMOOjteJcg&#10;v6bNoi7Vp+zkgQoUk0ackAHCrzlqUNXMF5AtuQTpbtKb8NHa3Di1Heks1UJPTB9RU9ikA9ioKckl&#10;fl2TKh4s6itrkv4wwDegON8mkxRJm5Ca1YQcFs7ptcxWpxXu/DItaHMCnFAJPaOIRMUZUKX+JnW4&#10;l2iUfDnJD9UkyOCjkdOln2RbakGsW9U0QBJ2q8GRqoCtDnyQ2RVyZn21R+GdcDeZKKRlneZ75119&#10;qzGMotZPfZFCWZ13wZIQlnZFYm9TAtoFBc1G+qi2VWqIZXWpevKEC6Upgn9bnVbz7KsA1HJLCmqr&#10;kx7T3hUyw92s888IhvbMmJz3TfSKniRDQJ098KZMjjKxkatBNr7XVELVQWnk9Jgm10PfhaUgszDD&#10;e6rJMREkk3f76pTRk8qDmsB5nctW55YnkTJxN3J3ZjCmL8LCl0EkDexAl7461iyxSvSJAyV7ps5o&#10;ceIG4IW7Z6tzq/QqWqQErMxDF5Wc19BiJQAyo9xnW0U7sy9joRJKumm5D4VTLnrMDE+t8Jhdkbve&#10;pEmgZSqh+qpWI+d7TxOABFCUiSrfqr4tKmEGQ1C/hwMTRVdtzDvDJiA6xowONbYE+koQoeFSYMxr&#10;ej3Ac+gvcXLmSGK8qzR113I434GTADZcDpoynHdFP3GOSt3p/MXQdBhmlX9gJmB9X11fchTLHZME&#10;QmdGTy/FxwpJKRQYyKnTbg693q53WiV1AM8E9SU+w4oa43ynYxLB8sJ+mY3T2gRrSU8cODnlcuME&#10;l5e0Zkif9BKo1kZ+ieaq/Kh+9UJNhpKcpuZza1iPqYtxFTqz6Qwxd8rcWWJdlHHV4qaMdHwnKIVS&#10;I7RdgqQmhTzMEOmIB3eYmUSrgIPUbiCZ6FueYtcIDA3CZFrF2w+ZTOhp1OuoWhvbm3g6DUfVs0Rn&#10;kkI1ICNK6+ELBx8bIUqhYEbu52iFiPFlSIUzFr71BZCxTdG3JpIQGTUFjjgboRR6no8knUvQOvAx&#10;Xm4xeWsELNklbbjqfpW8cUKJQyT3I/l18wNWH+sJM1l0FLrHwuYn1ORzVCyNE2KSWKv0RCmexKg1&#10;Vxk6FFbGe5q70thjQqxqjzHCnHvCNWFlff6ExoqMGAX0nrM0zlKOxQt7ZYdkGMnKNAPV6TbNwsUb&#10;LFmiOUCy1dgpqJytR9uKgnCe4crIjecg64knMQSHdm4h1VvuUWhFgk/zlZuzJAdiopFk1pRUnZXh&#10;unLQnhWcm9cr9lJ/GgajDhqNjkoQyaJUSggdC2UCHZDb8QVlLrCkp4RiaHlMu5hGnEy4LxbVW1Oi&#10;1aBhSAtoUU0uSpTsDbulO1HUgTsVrwymUEuF5Rm5kA0gn/rsUCnvxMS0PbqxoNczvv28jcsX77gH&#10;AqqJeS6PYNoG6bCPLwcoPRmFi1nPkoc80ySlL3OR6IgpEjbIUzQWKmJ9pV+8MmNv6gQuh5I+F67x&#10;VOEIhZo5sfjmqZyNsTVqVfJCTshlqeG4ESeliQ8GC870pvM9ZMMMpASMbbnqcRfjoyGUPffHga9m&#10;4wmMg9QH7mncSnSEzIfVPTTQ92LEMsEmjnU2mOQgkTe5V/02UhxLYr/wa+q5LaeDs0hQCj2RqyEQ&#10;nTzpZtIVgCUHETLlxm0lOZueyFVeV9am7B+HpzhjhGx2T8oYGx0sGDG+u0KSpNi96Z07fa+eOKFr&#10;PNNYfSuP6zezhwlYThKjtyxtbRoZE04oaNJuU6jpmUgCN70rSHpn1EwxJBLE4etLHrRLDUskt6G8&#10;BeBWjfpBIm89kevhKfco6SxGSagj2lnK+8d8qxRasSxaQZNuUb0/WUE+3ixPbrFKoWRJRSbqRI93&#10;SXbB11TaWZJkJqUMSqE0yZgEUYGkccmeyLWzJI5LSv3PS6Fgzy+6F3/VUuj/o7HQ/XZ9xX8vPj7c&#10;Px716fXl3em0f1YK3e03j/ztze7wsDodP9sdbl9dH1Yfto+3D/evOLTxFf/q9O6wufRFHn7SGg+r&#10;w1/e7X+z3j3wbZvbt9v77em7shzPF4upx/ffbtffHuwPPKDrE6ag38TaZMi1rPrNw+p2cyHc93pz&#10;XB9eX/5ud7u7uHijP2z3p+3u8WL17rSD9+16dX//3cXt5nFzWJ021/JH+k1aXL9KYckPfvPb++3+&#10;q+39vQqZ+ux75PfkYtrd3GzXmze79buHzePJZHXY3MPJ7vF4t90fLy8OV5uHt5vr15eHb65x8evj&#10;Cc5eX+4P28dTecd5db+/W/1+d/3V9qOFTWJCzBxPh81pfaePN/D3x836ZATnvyibeeJfWzvuJdHV&#10;VS0Nw+HFR0XqMpDFEDwVloGwmenmr/TeMB3PdCpVU1H/uR6M/nqze7jQB/YAD8b0e16oNm4qicvW&#10;GCicwY/Jnw9/N+pHJgikq0zPivqufSXCl4D/r+gS5v1vpEu0fhORWdinuVBmzHTRnukVX70l6Kfo&#10;FXXjpzdIfz21evVhf3v14ZaLgl+4Paz2d9v1m9Vp9fzPfP6wv9q0u7vd/fXm8MV/AwAA//8DAFBL&#10;AwQKAAAAAAAAACEADTrY1A0RAAANEQAAFAAAAGRycy9tZWRpYS9pbWFnZTEucG5niVBORw0KGgoA&#10;AAANSUhEUgAABIwAAAE3CAYAAADIY9q+AAAABmJLR0QA/wD/AP+gvaeTAAAACXBIWXMAAA7EAAAO&#10;xAGVKw4bAAAQrUlEQVR4nO3da5CeZXkH8Pt+3ns3e8hxTcj5IISShDQ0RgN0BqcdQax1oLQ6Mu10&#10;aqTtUDtUi7VSO1oGbDu01TYeGKVf1A+dttQp1kJttYJiBEYGHasElGKESYKWMuR82N336QdI97mX&#10;Zd0k7/s+7+7+fp/yHN5nr8nH/1zXdccw55NlAAAAAIAXpZDqLgEAAACAblLUXQAAAAAA3SUVjbpL&#10;AAAAAKCbpN5YdwkAAAAAdJPUKCRGAAAAAIxJthgBAAAAUJWCBiMAAAAAKgRGAAAAAGQERgAAAABk&#10;7DACAAAAICMuAgAAACCTTKQBAAAAUJWKQmQEAAAAwJgUDaUBAAAAUOGUNAAAAAAyAiMAAAAAMgIj&#10;AAAAADICIwAAAAAyVl4DAAAAkElF1GIEAAAAwJgkLwIAAACgyg4jAAAAADJ2GAEAAACQSVFkBAAA&#10;AECFHUYAAAAAZFIsJEYAAAAAjDGQBgAAAEDGKWkAAAAAZARGAAAAAGRSsPUaAAAAgIokLgIAAACg&#10;KmkwAgAAAKDKDiMAAAAAMgIjAAAAADJF3QUAAAAA0F1SLLQYAQAAADDG0msAAAAAMnYYAQAAAJCx&#10;wwgAAACATApm0gAAAACosMMIAAAAgEwylAYAAABAVdJgBAAAAEBVimbSAAAAAKhIQV4EAAAAQIXA&#10;CAAAAICMHUYAAAAAZOwwAgAAACBjJA0AAACAjMAIAAAAgExRdwEAAAAAdBc7jAAAAADIGEkDAAAA&#10;ICMwAgAAACCTTKQBAAAAUGXpNQAAAACZVBQyIwAAAADG2GEEAAAAQEZgBAAAAEBGYAQAAABAJkXH&#10;pAEAAABQYeM1AAAAABkjaQAAAABkjKQBAAAAkNFhBAAAAEDGDiMAAAAAMikUWowAAAAAGJOsMAIA&#10;AACgKsmLAAAAAKiy9BoAAACATIpm0gAAAACoEBgBAAAAkDGSBgAAAECmqLsAAAAAALpLCkbSAAAA&#10;AKhI8iIAAAAAqiy9BgAAACBjhxEAAAAAmRRFRgAAAABUWHoNAAAAQMbSawAAAAAyKQiMAAAAAKgw&#10;kgYAAABAxsprAAAAADIpFjqMAAAAABijwwgAAACATIp2GAEAAABQ4ZQ0AAAAADI6jAAAAADI2GEE&#10;AAAAQMZIGgAAAAAZI2kAAAAAZFIQGAEAAABQYYcRAAAAAJkURUYAAAAAVKRYGEkDAAAAYIz+IgAA&#10;AAAyll4DAAAAkElRYAQAAABARZIXAQAAAFBlJA0AAACAjKXXAAAAAGSMpAEAAACQsfQaAAAAgIwd&#10;RgAAAABk7DACAAAAIJOCBiMAAAAAKuwwAgAAACDjlDQAAAAAMpZeAwAAAJARGAEAAACQcUoaAAAA&#10;AJlUFDqMAAAAABijwwgAAACAjB1GAAAAAGRSkBcBAAAAUJGiDiMAAAAAKuwwAgAAACCjwwgAAACA&#10;jB1GAAAAAGRSKCRGAAAAAIyxwwgAAACAjB1GAAAAAGQERgAAAABkjKQBAAAAkEkiIwAAAACqjKQB&#10;AAAAkElBYAQAAABAhYE0AAAAADJJfxEAAAAAVXYYAQAAAJCxwwgAAACAjB1GAAAAAGRS0GAEAAAA&#10;QIUdRgAAAABkBEYAAAAAZOwwAgAAACCTQqHDCAAAAIAxRtIAAAAAyBhJAwAAACCTggYjAAAAACqM&#10;pAEAAACQERgBAAAAkDGSBgAAAEDG0msAAAAAMkbSAAAAAMikIDACAAAAoMIOIwAAAAAydhgBAAAA&#10;kLHDCAAAAICMHUYAAAAAZFIsBEYAAAAAjLHDCAAAAICMwAgAAACAjKXXAAAAAGQERgAAAABkjKQB&#10;AAAAkElBgxEAAAAAFSkYSQMAAACgwg4jAAAAADJ2GAEAAACQscMIAAAAgIyRNAAAAAAyll4DAAAA&#10;kLHDCAAAAICMkTQAAAAAMgIjAAAAADJG0gAAAADIpKDBCAAAAIAKp6QBAAAAkEniIgAAAACqdBgB&#10;AAAAkLH0GgAAAIBMijqMAAAAAKhwShoAAAAAGTuMAAAAAMjYYQQAAABARmAEAAAAQMZIGgAAAACZ&#10;VBQCIwAAAADGGEkDAAAAICMwAgAAACCToh1GAAAAAFRYeg0AAABAxkgaAAAAABmBEQAAAAAZI2kA&#10;AAAAZJK8CAAAAIAqI2kAAAAAZFLQYQQAAABARYoSIwAAAAAqLL0GAAAAIGOHEQAAAAAZO4wAAAAA&#10;yKRoJA0AAACACjuMAAAAAMjYYQQAAABAJkVLjAAAAACosPQaAAAAgIyRNAAAAAAyAiMAAAAAMik6&#10;JQ0AAACACjuMAAAAAMgYSQMAAAAgIzACAAAAIJOCHUYAAAAAVKRgiREAAAAAFZZeAwAAAJBJ0Uga&#10;AAAAABWWXgMAAACQsfQaAAAAgIwOIwAAAAAyAiMAAAAAMslEGgAAAABVKQaJEQAAAABjjKQBAAAA&#10;kEkajAAAAACoSkFiBAAAAECFpdcAAAAAZOwwAgAAACAjMAIAAAAgk4KZNAAAAAAqBEYAAAAAZIyk&#10;AQAAAJBJ+osAAAAAqEpBYgQAAABARQoSIwAAAAAq7DACAAAAICMwAgAAACCTQjSSBgAAAMAYp6QB&#10;AAAAkDGSBgAAAEAmOSQNAAAAgCodRgAAAABkdBgBAAAAkNFhBAAAAEAmRS1GAAAAAFToMAIAAAAg&#10;k0LUYQQAAADAGB1GAAAAAGQERgAAAABkjKQBANBVFvWEvRsWNe6ruw7ab/+R5oY9R8ptddcBwEsl&#10;cREAQPfqK8oDfSkeqbuOTvnwJf0r666BzrrxwWN7666hDkeGy4XDZRyouw6AlxN3fOVoWXcRAABM&#10;7Oo16ebt5zT+firvLh8oHm93PcDE9h9tXnA679/55PBt33queXW76gE4WwIjAGDWO29+fOBnz0mf&#10;OZtv/PyK9IlW1QNwJu7dN3J9q7714P+M/Or3D5SXtep7wPQTd3xVYAQA1GvJnPjfr5xXPNyOb1+/&#10;sffadnwXYDb7xO6TU+p8PFN7Djdf9ePj5fnt/BvA5OKOrx4TGAEAL1HEcmQgheeLEJvt/lt/c0nf&#10;0nb/DQCmj8/uGf7T+58Z/c1O/b1jo+Xc4aadUlAlMAIAJrS0P3zvup/qedtAIx6o3l8xWDxaV00A&#10;cCb2HWlumuz5v+0d+YNdP2ru6FQ9MB3EHfcLjABgOhrqDU9dsaKxMxXxxFTef92K9PF21wQAM91/&#10;7hv53dP9zbf+d/Sq7x4oX9+OeqBdBEYA0AFL++Ljqwfjf53p79+xsfctrawHAKjX7btP3nk2vz84&#10;XJ7zvYPla1tVD4wXd9x/XGAEAOP0xPJYbxGOtup7H720b3GrvgUAEEIINzxw/NlWf/PYaJjfDLGn&#10;1d9l+hEYAcAEXru0+NvXrWh87NT16sHi23XWAwDQSk8faW6Z6P6nvj98xw8Oh4s7XQ/dR2AEwIyx&#10;ZE544vJKyDORK1amnZ2qBwBgJvri3pF3TvXde/ePXv/M8bChnfXQHgIjALrC8v64e1l/fHyq79+w&#10;qeeadtYDAEBrffTR4X8+k9/96Hh5/r6j5YWtrofJxR1fExgBcObKMoS+RjjciHHkTL/xsUt6F7Wy&#10;JgAAZo4v7Ru94a6nRm85m2+MlmXjxGiYG2KIraprphMYAXBWGiGcfNv69FurKieArZ1bfLPOmgAA&#10;mN1+eLi5tXq9/1i54dNPjNxxohnm1lXTdCMwAiCEEMJFi4rPb1gQ75vo2ZUr04c7XA4AAHTMv+8d&#10;uXGy58+fDMu//MzoO4abYaBTNdUt7th1QmAEMAOs7A/fXdIXn5zKu7+3seeqdtcDAAAz1Ud2D//L&#10;6bx/fKSc98Sh8tKREOe0q6ZWi28XGAF0jUYoR1IRj5/Jb2+/pHdeq+sBAADO3r6j5cadu4fvPjQc&#10;lpzub0ebZU8dQZPACKCLbJgf7n3z2vTeU9evnFd8o856AACAzvrBoeZrqtePPNe85p69zT/qdB3x&#10;OoERQFv8zFC8a/284oHx99+wsvEXddQDAADMLF/YO/qHkz1/6NnmtU8fKbdO9s7Lidd9XWAEMJlG&#10;CCfOnRcf6mvEw5O9986N6Rc7VRMAAMDp2Ll75O6pvntitBwQGAGzSizDaE8jnDyd39x+ce+sOQkB&#10;AADg2ePlulR3EQCdtGlh/NJVqxs3n7o+b17xYI3lAAAAdJ3FfXFPCiHWXQfAGVs9EL75msXFnePv&#10;v3Fl48/rqAcAAGAm0GEEdJUFvWHfqv74ncne+f1N6cpO1QMAADAbpRB1GAFtVJbNRhFHp/r6h7al&#10;le0sBwAAgJ9MhxHQVlsWxXt+YUXjthBCOH9+/Frd9QAAAPCTpRAckgZM3dqB+PDWoeJz4++/aVXx&#10;wTrqAQAAoPV0GAGhN4ajawfjI6kIJyZ6/u5N6fJO1wQAAEB9UnRKGsw4ZShDLEMzTnFH2e0Xp8E2&#10;lwQAAMA0osMIZqDFc8Ket65tvGsgxedDCOGC+fErddcEAADA9JE0GMH08eqh8I/L+4vd4+9ftaq4&#10;uYZyAAAAmKF0GEEX6I3h8KqB8O1UxOGJnr9nU+PnOlwSAAAAs5jACLrAx7eneXXXAAAAAKekYCYN&#10;2ubqlfH96+fFr29YEL9cdy0AAAAwVamsuwKYZs4dLB+8cGHxxeq9q1cVH6irHgAAAGg1I2lQsaK/&#10;fHSgEZ6b6NlNF6bLOl0PAAAA1CEZSIMxt2xJF9ZdAwAAANQtRYkRs8DSOeVjb15TvOeiRcW/1l0L&#10;AAAAdDsjaUx75w6GBy6YH+87dX3N6uJ9NZYDAAAA055T0uhqy/rK3QMpHhh//6ZNxaV11AMAAACz&#10;gQ4jutYd2wtpJgAAANRAYEQtVvSV3/nl1cVNWxbFu+uuBQAAAMgJjGi58+aWu9bPi7uq935ldfHe&#10;uuoBAAAATk+ywoipKssyLOsLj/WneGii5+/bVGzvdE0AAABA6+kwYspiCM1btzQ21l0HAAAA0F4C&#10;I/5fLMvRX1oV/3jFQHz0ooXx83XXAwAAANRDYDRLDPWUP9w2FD9bvfeWNcW766oHAAAA6F4Coxmi&#10;rygPLpkTnpjo2fs3N7Z1uh4AAABg+hIYzRDrBsM3btzQuLzuOgAAAIDpT2A0TazuD4+8aWW8deui&#10;eFfdtQAAAAAzWwoh1l0DIYShnnLP1qH4uVPXb10T31VnPQAAAMDspcOoQ/oa5cHFvXHP+Psf2Bwv&#10;euFfgjsAAACgOwiMOuQjryoW1F0DAAAAwFQkjS2tsba/fPgNy+Nt24biP9VdCwAAAMDZSPKiqVnc&#10;Wz750wvjPaeur10Tb8jf8D8JAAAAzAxG0l7UV5QHh3rj0+Pv/8nmuPmFfwmEAAAAgNlBYPSinXYM&#10;AQAAAIQQZlFgtG6gfOiKZfGvQwjh1UPxH+quBwAAAKBbzZjAaHFv+eSmBfE/qvd+bW38nbErI2UA&#10;AAAAUzGtAqNYlqNDc8JTqYgnq/dv2Rw3CIQAAAAAWmNaBUaDKTz3Z1uKc+uuAwAAAGAm66rAqL8I&#10;z79xRfjgwp6wf/sr4t+99A1dRAAAAADtluoIYdbPLe9f1hcfO3X96+vCb3e8CAAAAAAmlNqRF81t&#10;lD8eSPHg+Pu3bg7nv/AvnUIAAAAA3aotI2mvXxb+6spl4S/b8W0AAAAA2uuMA6PzBstdly2Jd1z6&#10;ivCZlz7VQQQAAAAwXU0aGPXG8vDmBeELfY14KIQQfmNdePvYU6EQAAAAwEz0soHRJ7eFKBQCAAAA&#10;mH3+DyzH7lobKsVEAAAAAElFTkSuQmCCUEsDBAoAAAAAAAAAIQBbbUEQ72EAAO9hAAAUAAAAZHJz&#10;L21lZGlhL2ltYWdlMi5wbmeJUE5HDQoaCgAAAA1JSERSAAACAgAAAWEIBgAAAALNwqUAAAAGYktH&#10;RAD/AP8A/6C9p5MAAAAJcEhZcwAADsQAAA7EAZUrDhsAACAASURBVHic7N13eKVVtT/w79prv+ec&#10;9Ol9aMPQYRrSsVG8qKCiWLg/e7t2rwUVG/YGqNgFCxevqKgXG0hR6U2aDMP0YQrTk8mknvLutffv&#10;j0kwM5PklJySTNbneXg4yXnf/a6cnMlZ7y5rUwgBSimllBqfTK0DUEoppVTtaCKglFJKjWOaCCil&#10;lFLjmCYCSiml1DimiYBSSik1jmkioJRSSo1jmggopZRS45gmAkoppdQ4pomAUkopNY5pIqCUUkqN&#10;Y5oIKKWUUuOYJgJKKaXUOKaJgFJKKTWOaSKglFJKjWOaCCillFLjmCYCSiml1DimiYBSSik1jmki&#10;oJRSSo1jmggopZRS45gmAkoppdQ4pomAUkopNY5pIqCUUkqNY5oIKKWUUuOYJgJKKaXUOKaJgFJK&#10;KTWOaSKglFJKjWOaCCillFLjmCYCSiml1DimiYBSSik1jmkioJRSSo1jmggopZRS45gmAkoppdQ4&#10;pomAUkopNY5pIqCUUkqNY5oIKKWUUuOYJgJKKaXUOKaJgFJKKTWOaSKglFJKjWOaCCillFLjmCYC&#10;Siml1DimiYBSSik1jmkioJRSSo1jmggopZRS45gmAkoppdQ4pomAUgMRET44YUKtw1BKqWrRRECp&#10;ATo/O+vNvVOb76p1HEopVS2aCCjVZ/uljdON5S+SMcf3fH7m/4LI1jompZSqNE0ElAKw+jxKNqYm&#10;3shsZgJAMNFrOj8/49xax6WUUpWmiYBSAGadMfs1JuJT+r9mNhzZ5F9aL5kyq5ZxKaVUpWkioMa9&#10;9k9PWxACfjzYc3WNqW9UOx6llKomTQTUuJdMJr7IbJODPmlwUfpLcy6qckhKKVU1mgioca37c7Pf&#10;Q2xfOtTzhm0kHl+//9VUV824lFKqWjQRUOMasfl4/oPMwQtPmPOlKoSjlFJVp4mAGrd6Pj/nfw3z&#10;nHzHMRsC83+3f3ragmrEpZRS1aSJgBqXdn16xrGBzauLOYeT0ecqFY9SStWKJgJq3CEiU5dKfpaN&#10;KapgUMTRyzq+MLuo5KFWtt1KDQBRreNQSo1+mgiosmpdfMo1m45YOLvWcQyn+7MzzoWhklYCMOj9&#10;5Y6n3OKVdPrUQ7EMS3ForWNRSo1+mgio8iGyhhLn1TU0Pd668LTLbiDiWoc0GLK29A9zMqd0Xjbz&#10;DWUMp2x6ltNMt5p+FUW4hxkHZyMcV+uYlFKjnyYCqmw6jj+jyQc/nS1P4Sjx2bMWnflE24JTTq51&#10;XANlLpt+NjGfV+r5zIaZ+euPvJPqyxnXiDxCkVtJL0tFeNQyXtP/bWtwfC3DUkqNDZoIqPKJcBGz&#10;fbYXgNgcYxKpB7YvPP3Lo6F3gIiMt4nLR9qOsXb64bNnnl6OmEaq9V5qkhb82ka4kQ1m7PP0KYOe&#10;pJRSA2gioMomF4dXDPZ9Zv7YCxef+eC6eSceVO2YBur41JR5HjimHG0x8U/w/BrvTriKzp44A8vY&#10;YNDXHQajIllRSo1umgiosriZKGmT9j8Ge46NMcaYJRNa6pfuWHjmm6sdGwCAyHCq7nfMHJWjObY8&#10;t+v5My4oR1tFu4NSspI+IwZ/ZMLcoQ5jg4nZp2h+NUNTSo09mgiosjhuzoIp+Y4hNs1RxD9tXXzG&#10;j3HiiVUdY+/9/MxFxpiyjpkzmbeUs72CPEQzZA5+zxE+xwZ5yx5b1uEBpdTwNBFQZWFbosK36yXz&#10;tl2hblX3vAXTKhjSXgLMG8vdpmd+ccdlU04sd7tD6V1Bs9xEPMYGBU92DDphUCmVhyYCqiys4bw9&#10;Av3YGCLDs3MTmh/dfvwp51QyLgBovaR+Fipw985sKBE1XFLudgf1NF2UjLDS8n4TAodFwJGVCkkp&#10;dWDQRECVBbMtehIeGZ4dRYnfti8642JQ5argJZsmvtmwaahE2x7+eZVod6B4FX0CAb9hQmPRJxOm&#10;VyAkpdQBRBMBVRYepqQucmLTLET/s+uE0/4bVJlZ+Ex28Fn1ZWAMT+v6/Ox3V6RxIuNW0i8jiy+X&#10;3EZASxkjUkodgDQRUOUR5IhST2VmpkR0ReuC068oZ0gAsOOyaYd7hIXlbncgZvoSXk2Jsjb6CNW7&#10;VbiDzL8LBJWEMLlMESmlDlCaCKjyID5kpE1wZN/fuvi5N5Qhmmc1WHsFs6loMSMfTNOuIyeWb5ne&#10;OmqRFvwfAWcwj+zfKBtMLVdYSqkDkyYCauROPDFiayaVoylm86q2xWfeeD/Nzbs0Lp/1H6QJIHtG&#10;OeIaDrPhZKK+PDUFllGjCH7FBucyoyzzJnJP0aJytKOUOjBpIqBGbGevPaSc7Rnml81feMgNGGFZ&#10;4slNk2YGYEK54srjAyOd8Lj6KkpKCncxY9DCTKUiQXM521NKHVg0EVAjxsaUvfuZLb+kdfFpvxlJ&#10;G5So+xgbU5X3uLF2etfnZjy31PNb76Wmw87D3fAo+3wGk8Rp5W5TKXXg0ERAjVjOYmIl2mUTXdi6&#10;6PTflXJux1cPnkiE15Y7puEQm9Lu5B+haOIMXMeM55RrOGAghq4cUEoNTRMBNWImUKpSbbONLmxd&#10;dMZVN1CRs/Iz6ecYtskKhTU4T2eWcpprxjVMeFm5w+knQasLKqWGpomAGjEiGnLjm3Jga9/3wgVn&#10;fLSoc6LoBZWKZ0hkTvvX66mowkVuLV1OwOsrFZJSSuWjiYAaE4IJl7UuPPWdRZxQ8Yp/+2I2NO/w&#10;2W8r9HhZRW8g4AOVGA5QSqlCaSKgxgRma8lE39h+wpln5zu247KWScx8ajXi2o/FKwpZPeCW07ls&#10;cS0TKlJNcS8GSyp+DaXUmKWJgBozDJsmy+H6jUctHnanQ+LG8qzpLwWZw1a/D8POZ+hdQbPI4n+q&#10;FRIo/3bFSqnxSxMBNaYYa6fU1zXc3zZ5/tBr44lqlwh4P2USMOwkxfoIf2TWzYCUUqODJgJqzGHL&#10;B4WDpn9rqOcN6NBqxjMQs61LTJkx+NbKREbW0A0g7apXSo0emgioMYmtffOOhWe8d7DnDNGcasez&#10;1/WZLxzs+7IKr2WDV1U7nuDRW+1rKqXGDk0E1JhlGV9ZO2PBtIHfW/Y2mkTGTKlVTABgjL14vwmD&#10;K+gQZvxvLeKhgEdrcV2l1NigiYAas8jYxpaZzfdtmzHj2bX7Bx80+w21jKlf+8cm7lVbQRjX1SoW&#10;pZQaTuWXLqkRuyax6LeB6QTy4WmisMLDLA+SfRLuqUffEULNu32JqXYxGDqMZsz7JIBLAQCMi2oW&#10;ywBcH80GsBEAsIa+yoyK74KolFKl0ERgDAgmbLbGvhIG8wGcawCA64HEifhJYtG9Ppg/BJe9Iwe3&#10;eTpWbr8oBKlmfE5kM5sRbRRYMjaG2JhPtB13+h2Tj7nvb1gw96SaBLKPiKM5AJB9iubbBN5bm1dn&#10;j2DwWA0vr5Qa5XRoYGxYNdQTJrKn24T5uk0lH6hPNa7vSCxa8+PkwkuqGdyokKDvbp/ZMAVhdFTp&#10;C8Efi0coshEeYIOiyg6XGwX01PL6SqnRTXsExoBY3GOWo2GPoT3b7Ro2fAiDv/bTuhO/KAirvfcP&#10;wLtr3hkvvb9S8dlMvAZRcXsClZthOz+57Ohr8YLtoyIREOKjpBHvYcakWscSHB6vdQxKqdFLE4Ex&#10;wLmtTyJxWFHnkKHIgo6BMccA9i0/qVuy3Hv/i0Qwt7wx98gj5YzPZ3o7uKmmN70AANdhzrYZEOpr&#10;HQnAjdlTwBi8nkCVWcHTtY5BKTV6UQih1jGoAvwkuehBY21Zxr+9l6fjOLzTCD/0jvBwRznabF18&#10;Rsxsa5tYUgahqdUlnh8z2/z1/iuJj24PieM7qdYDFSIIPD/oEKBSakj6B2KsCLitXE0Zw4cmk/ZW&#10;m/Trrkku+hkVsElOAYacx1AthjIwvSkbtlNNs1vTnAZPdkBVp2wOgdBW6xCUUqObJgJjhPj4rnK3&#10;ScyT2No3XZNa3Hl1ctGvvk/HPaf01sy68kVWagjpHgCIlyYDXG1yAW/Em6N6hC2RxBTXJIgBQsDu&#10;WseglBrdNBEYI3Ii6yvVtjGm0Vr7mrr6uoeuSS368w+iE858PlFR3fwh+KcqFV+hfAADgMlFnF3J&#10;vhYx8IRsMMk9XfHBmZonAgTsrHUMSqnRTROBMeJhrNjovbhKX4fZviSVSN71+sTCe79DRx5a8LCB&#10;9zVfq+753+9nvz4K4nxVuwUkuGCP6jHMe16z4MzwSz2qgbCt1iEopUY3TQTGiJ+HkAkIVdvD3lh7&#10;Ul2qcenVduFtX6HZk/Md7wK2VCOuYcm/11gaidg9Zqs6Sm9nZ4JN/DtxItR6qiAQPFbWOgal1Oim&#10;icAYEjKZr1XzemxMAyfsWdNSM9ZfnVj0xctoWuNQx5JzNZ+UxmT2+uCV7Ul2mSotiyEPOye917Ws&#10;KW54pSIIZV0qqpQ68GgiMIa8PSxf5ZxsrvZ1jTGNNrKfnJuYs+ZHqWP/4wai/aoHJbP+mWrHNRAh&#10;u9/32DPJylDx4RQgwMzpim091bKS8KBsGx6udQxKqdFNE4ExxpCpWXEYY3k6U+qmjmjRP95ElBr4&#10;3MS1D3e4IBtrFRuGWDEo6xstMpXtFBAfgpmZG3VJgPNowylhfa3jUEqNbpoIjDHBh5puZ8vGEEd8&#10;2pmJhZuuSS74OBE9+x4iF26sZWyDYTKU28AVzQSi6Z1ZkxxkPoCv7RQBItxT0wCUUmOCJgJjzDPx&#10;pl8G77trHYexdgoZ+6Wrk4t/fxUdNw8AQs7/vMZhDUqetgKpTC4gkGDnx4n+lQKjSsBDtQ5BKTX6&#10;aSIwxlwWdnQHH26qdRwAYIwxzOZl9cnEkz9OnnDeHcvvX4YgZSlZXE4ml7DxeuQq0nZLLnCCRuW/&#10;owCdKKiUym9U/gFTwwvB/6nWMQzEzCk29o+diYV/EKGarx4YjDyTqMgYfuKg3poXDRqK66l92Wel&#10;1OinicAYtCPuuaXWMezLGLZg86Kdm3fPdT3p0VBlfy++wxqky1tsMCSzQi2+tvsvD0ECNqcWYkOt&#10;41BKjX6aCIxBl4bVO8XJ92sdx74MGdqa9t6391LclQ4YRTtbMpgyj9tsOWMyM7NU610OhyT4AUKo&#10;SZllpdTYoonAGNWd673Ke1eFNfLF2eyTSUNE6MzAbenIia9umd/h+NZUwqXL9+HIk7LDt1WjTRAl&#10;wGUzuLYmF1dKjTmaCIxR9Vi5DsG01zqOfTkYdOR8bA0RGyT81nYHGSU3ph4InaYsd/DclIZpwPDz&#10;DmrVV+DRVs+666BSqjCaCIxR7wghDrH/YK3jGMy2ATX/reEot7PDI1fZOXUhpPIew2RI1pRpR8C5&#10;6dyoXDIIIASsxrGh5ktMlVJjgyYCY9jb5LFfOh+vq3Uc+9qV83sNWUSBTHZnd5B0nq70KqBd9Qnp&#10;8SOKQ+CCaZK8OwvGEmozaZJQ1T0plFJjmyYCY5wR/kOtY9hXG5JR1u89K48BhPZequSKAqG4oFoB&#10;stOMaPCeEgiUQP42CFVPfCRgp50f/lzt6yqlxi5NBMa4XBx/wUsYZUV8CM/0xnt9CLIhYiJCR4ak&#10;o6cykxwL7KgP23lEH9DRwbtzzPmLCJH1VZ/MGTz+Ue1rKqXGNk0Exrh3hSfag3ffq3Uc+1rvkuQG&#10;WTHARCb05Izr7i17z4D1VGCPQMQodTGD8TDTQkG1A4h91Tci8gF/qfY1lVJjmyYCB4BMnL1WvIyq&#10;Ij7pYEw8xGctExl0Zo2Ue5jAJxoLOYy9NfFWV1LJ4VCXdTYqrKQwJ1DVYkMi6N2wFr+u5jWVUmOf&#10;JgIHgPeG5avI44e1jmMggcH6rlx6qOeZiEJHxkhn+YYJQsg7f+9ZbkODLeUapqmIu/zKbnq4nwB8&#10;b/55IVvViyqlxjxNBA4Qm3LPfFyc31HrOAZaFxrqs+KGvOtnIvLdOUa2PPsBuZAIEgrs8+8hiCt+&#10;fICnZApafuhciKtdR8AG/LK6V1RKHQg0EThAXBZ2dAeSn9Y6joEcDNpiM+x7zBJRtq0niHMjvn02&#10;wRc+1JA2AaHYT2oPavKF9SRwdScKSsAmHIFl1bymUurAoInAAeTtmcc/EbxbU+s4BtqUyf+BmCCi&#10;3NZdfqTJQAigAhb1AQAMmMPuIhcPNKaDTRY2P8A2SF1xjZdOBCHEeA8QRu1OiEqp0UsTgQNMLOFz&#10;tY5hoG0hFXVm85cVTNkEh+2dI7qLNibBTIWXEPbrEkPOYRi0/YlS+BiGrWoJgY32KF0toJQqjSYC&#10;B5hJ8b+u987dUes4/o2wLhcVNMGOjYni1o4RrCRgCMcF3xW7HYm6YpYR2gk+WXDbCFUbGuCAXwG6&#10;06BSqjSaCBxgLgpBMrnse4MfWRndctrq2MQF7kIYsmJcT7rk2CMJBd+1c2CS3sI/QH1i6ImP+yFf&#10;lamCEtCJlJYUVkqVThOBA9B7wlPLgvhv1zqOfjkwVve4gu7UI2MIu9MkubikZCBIS0NRx2cKLzdM&#10;ySJ6D5J5diYsk+DxIxwURt0ulEqpsUMTgQPUdfHjl3iRUTOLfG2citIFLtdjYwi7egxK6NTwaIAv&#10;orhSyAy/quFZkYNNUEEf7rHz6WotHYxjjLqqkkqpsUUTgQPUHSE4kex/iZeiJsRViiemLdnCP6BN&#10;AFxraZMHQxFrD8LuwnYINJO7Cy7UY5pzVekNcIIv1R0TNlTjWkqpA5cmAgewd8TL7qEQrqx1HP2e&#10;zNXbXicF3+azwLqu3hKWFEaFv693m4KGLKg5LigpEQkBqfxbFI+UCNK5Hvyg0tdRSh34NBE4wG3K&#10;Pv5VEVld6zj6rc8Wc78OhI7eoscHGD5T6LGuPVHQSgAzieoLatBUZ/Z+MPhh/cKwuRrXUkod2DQR&#10;OMBdFkJ3Lpt7mXjfU+tYAODpXJLTsSu4y9+y5ey2dl/MMr8Qmgou5sOBDXJ5PruNgG1ho/4B3hR6&#10;bKlEsMHuxscqeQ2l1PhR0sYrqjiXXzej4dB5k6YQmwmUxHQAsJSYHoLnYMwRhbRBDluI0YFguhwy&#10;vSGL7WTR3SWy+w0nLW8b7tx3hyeX/yha8BFjzVVkbMW7rYfjYLAsbcyJRUSRCGRcT9rbpvoCE9ck&#10;Au2KKUQFXUV6IJwYepa/N977EIhB+T/gE5IFIVVYnKXxgm/yEq0iqJQqDwrF9dSqIdwA4syt01Nh&#10;Aqcao2mHRZbODC6caYhONZanV/La4n1PIP+I8XhEQvhTZ2/XslzoSPd0tuXeP2A3up8kF/6vsdHF&#10;lYylEISAs5pyvsEWOGMfQFa8j2ZOIObCKgcG2hUMF7aWn5d0pe1sGrIXwSdyLnVSB7MdPhEQCYGn&#10;91IlFw6Kx2N8eFhcuSsopcYbTQRG4Jpb5k6aMnXSOWzN+QA9hwKaQWgxhqtWZ34w3osQQrsn0x0k&#10;rDEm/Dnbnb2x7fT6nSYR7mRrTqxlfACQDM6/sMUhwVxwMiAJDnZyU0Ef7p66HHO2oB4vOqY7lzgc&#10;iSHbqsv51JIOypsIBIl5RqaiPS4uxln2yPD3Sl5DKTW+aCJQoj89evyp4OjvzFzRbuByEu/X+6f9&#10;jua3ZJfszhjqQNKEmk0TCViYTLuD66OCh6ec99601HlurMt7jg9Zz1FXYT/coWmfPF6GPDY05EJy&#10;cQeYh08EXCIb7ERXsfkBTnCNnY93ajlhpVQ56WTBEp2/eOn9gP9nreMoBhtzSDTPnuR/aMziqWk8&#10;t2mXHBm15yaYrLchrnJGSFiaTdnuIpYTWmOM68oYKaBcsaGkCXAFrR4wfvheCbaB8iUBAIBE5bYe&#10;FsHW3TvwIU0ClFLlponACPSkd79BpIjp7KNE9ug62vJachGTOaQRiZNbes1Zk7rppPq2uBHp4IMP&#10;KHQ/3xEQGDzVQ6GYXin2IGQLS1p8PCEpoYDfT57dCbgp//YFLue9bfAVGRYQQYDHJVNOD12VaF8p&#10;Nb5pIjACrz1l/frg3WdrHUcp2v/fxMTOlyb2urucmDTRKS29eG7Tbn9ssiNuQk/Fd9Db6hO8sbfw&#10;HQPZEIW2roCCihSaQKEKGQ0Aaqpcj0og/JqPDL+oVPtKqfFNE4ER2tm7+Vvi/cO1jqMU2/+rgbc/&#10;j/e6ZWZjqCEinlMfopNasnxyXVs8x/ZIAiPYHXhYhGXZFGeK6Flhtuw68+9QaCgyoYCudJ8Zvkvf&#10;R8NvmCTiA1KVmRsgAZszaXywEm0rpRSgicCIvfX01q5Mpu18EddZ61iKFSKDbR9sNJ0HI8gg/fPW&#10;EE1ImejYphyf3tzh59mObBI5X+5hg5jYPNRJVOhWxQDguzI+/6ZEBOvrbd7hgdgMm+VQSobdZyAA&#10;4GRl/i35HP6z8fiwvRJtK6UUoIlAWVx00vpt4uUTtY6jFKHO4OnvTaCuo4a/oU0wmUMbJHF6Szct&#10;Tu7KJlDeUYN2JLAhU/h2g1Fkbba1K28QHk2g4CvVnbFHQ1yR3Qadxzeio3FX+VtWSql/00SgTF6+&#10;6Inve+d+Xes4SmIJmz7ZGLoOG34nPjZEkSGaWm+Spzd3+ONTHb4+ZMs2i315Nsk7MoWXHzbx0Ev+&#10;BgohUbElfRK82GZX2D4ExbTr8aA9PFxS3F6KSilVPE0EyohY3iXej5oNfooh0yKz/jON1H0IZLBh&#10;gn0l2JhZdd6cOanXHJPskHqMPCHwMHg8zZSRwpYUWmOMa92dP3GQJKSYzQqKYYXK3Rsggo25DC4q&#10;b6tKKTU4TQTK6CXHP9Eucc8rxQ8/uWy0khkJs+bbLdx9KKGQZKDf3HrPp7b00BG2zVGQEX3gppHg&#10;ezojExc6eTDnWZwb9lhjGpgklH0FhEgIaIrLOuwgAXHI4c11x4VN5WxXKaWGoolAmb18yYqlhuTF&#10;EqTiS+8qImmw/tst1LmwuLeGNUQHNRCf2dyBOdw9og/HHhgs6ylwiCAAIZc/+Qi+ofzDA1YcJ0PZ&#10;ageIwAeP19lj8Y9ytamUUvloIlABLzn+idvh8fVax1GqkDTY8KUW2na2Laq7nw1RnSU6tjnmE+va&#10;XAMyJfYOEDZIQ7SmgGSAjSHflr/egaF660Nc3uSsIS7rv59g8D07HzfqvAClVDVpIlAh5y949JPO&#10;u9/VOo6SWcK2jzSZLa+gXMzFj69PThl7xsQ0HRp1iQ2upPkDy3NJuyXj8vYuRNYkXHe+ugIGkEYu&#10;qNLgvnK0312/BC9c58u2z6AIfm/nhfcDw0/YVEqpctNEoIKyKx+/OMRuxVgsQ9xvxzsnJDZ8OHK5&#10;Eu9Sj2h0fFpzR4jgUGz9AQ+Dx9JJTosP4oe/PuXyF/QhNBLC/oeZeiSHPS+b2Ot5kRAwIW3K9q/H&#10;406eH15ZptaUUqoomghU0EUXhdyudOfzgkFrrWMZie4XNkfrvtdEmWRpd6t11vDzJnRhnu3IEYrr&#10;HHAw+HtnRLvzTAPwvYWsWiBQiPZvqNj7ehOKP2cITrC+O43XlKc1pZQqniYCFfb609bu6OlpP955&#10;t6LWsYxEZl6EVT9vpo5F3hWzoqAfE3B4U0gsrOv0qZApKqFwMHi8G74zHnpZoWXLrq0j72oNChOM&#10;hH0KF+XpS5CuxN7faMgJRyNfNOgcnrRJLNbKgUqpWtJEoAped8q67UzykuDDmO4Z8BOtefork+2O&#10;C9jHtrThjmmpYE5p7kETZYra4bAbSX6gi0KPG/q63oEL2aIYPrl3IpAY4rg+4iiI7El+hMRxk9hC&#10;Yh6Oc1hqu3AyDgrtI21LKaVGQhOBKnnJ8U+sE9d1Vq3jKIft727mNZfXS7bEeQNJa/jkpp5wqN2d&#10;f3/fAdKU5Ls6jc8OMeeC4sJ2ADSh2XrKPtt74Gn40sbB49k9DEMqHnHhJOfxtLU4E0tC70jbUkqp&#10;kdJEoIouWLzyiUxPemEIfmzfBRIhe1SdXfHLZrS+MIgrZaiAjTmiCYmFqV3OFDFvIEcR39FJgw4T&#10;WLYcdhVSw4AQcpOeXUFAyeH3NCa/J0DHsdgmydN/MDzxWJftwOk4LHSMpB2llCoXTQSq7MKTn/xX&#10;b2/3EhH/VK1jGakwydIzl0ziDR9PhfTU/Nv9DmZ6HdmTGjokQq7gZCKDBD/QZfzO3P49A74n5wvp&#10;qDCUMv0f8KZx+G2IgyNCAKghZ0YyM0AC7t+yE8c1LAlbS29FKaXKi0q4mVNlcP0Dh01vaJjwsCWe&#10;U+tYyoEyHod8oj1uWEnWeir64zLrQ3ikIyVdqC94/D2C4IwmFxrMnsJC/d+XlpTY+lRB8/qD2e7r&#10;zuk1GKbwoJALqTPaYjsrU3JvgHjcyoeHF5V6vlJKVYr2CNTI605Ztz3bvXOBiFtZ61jKIaQM1l4+&#10;0a76dgMyU33Rey0kDdGS5gxP566Cz43B+Hunxc7cvsMExSQiRlCX5wiPbTSt1CqJgPP4FnfgFaWe&#10;r5RSlaSJQA1ddOqmXW2PPb7Qi/ym1rGUg2FDuflJWvWjidGmd1iXSRQ3XJBkomMacjzNdBVcCpiI&#10;6cF0Pa/sHlCOuLOn4OWJPjdpq3i5c7hjQhw+GYDfFtpmP/HokYCP2V/gozoxUCk1WunQwCjxx8cX&#10;f44YlzLxiJemjSazruiQCfcIJdJUcNLpfAgrepJhs6s3eRf5DzCH0/Gx9cQGPiTnTOFCOgZi8Ten&#10;XrrscybZcA8bs99r772/seGTG18ha+g9bPDdQmMRjx0QvJ+PDL8u+AdQSqka0B6BUeKChY9+1uf8&#10;ueJ9ttaxlNOWD7fwil+0mLajQkYKXG5oDdFxTTkzx/b4YmoNPCN10d+7EsYFQLrTBZ3Iwd/d/Pm2&#10;B+H9l/ctBe3FSy7d9UEAEOCOQtoTQRCPNu7GyZoEKKXGAk0ERpGXLXn8H8FljnNBVtU6lnLyDYxN&#10;35yYWvGjxrDzLCp4DsCRDTk6LCpuS+MYBnd2JWlHVnYVcnzgeDkAPLx281cIYU3/9yV4H8S9fuIX&#10;2zcAQOLwsEwcdudtj/Bz7sA8LAzri4lbKaVqRROBUeaCxcvW7GrbdbL3/me1jqWsiBAfnDCbPzoh&#10;eurH9X7Ly6OQqRu+kI81RIfUxWZGEXMGN4RzBQAAIABJREFUACBHbO7b6m9zufjDQSQz/MGJTQDw&#10;/J+HjMtkz/POtwEASfjb1ge2/n6vYw22DdWMCHbB4c328PAWLNEaAUqpsUPnCIxif3hi4dst+Otk&#10;zIRax1IpU36yO550d7DJrR5MZshB/Uc7ErLTNxS81Y+IW/q2zGMn7Dr6tONCytxgrD1qsONcd/es&#10;qcsffnZdf+fnZ3/EkHlf46c3Hbxfm6vpNmacvdf3PATAcs7iHBwbhkwUlFJqtNIegVHsZSc8fnXn&#10;zvajvHNP1DqWSml964RoxY9b8NTPmtFxiAw5P+KEpoyZiMJXAxCZYwFg0vL7nnzo8XsXIo6v2O+g&#10;4DoGJgEA0PzZLVd07t69ZLA2A/DAvt/zAR/lw7FQkwCl1FilPQJjwHW3zmhomTbj7dZG3xzqmLrU&#10;EQAAYw5PE5IBADiaawfbL5dCb3BuhwCApx02yM5ENrsZPvRU5gcoQrQ151PLhKb+tifXvJ6TA5/L&#10;uOAf6moyaUQFtRVnM694h1t6IwCAiLcce9JZiUT0E2Y7BwC8kx9Nfuzu/yo0NreSzrIRbgcA8bg5&#10;k8WlDceGxws9XymlRiNNBMaAGx/HhLop7Qcjd/fZ7P75heaGo+psdGTGYDYT6g1zXcFd5sNx4gLQ&#10;7ULY5kQ2RLHbYjPZjd5Th/h4C8eyqao9SMn1aWn6m/MTVkqUWCY+IcZ0uxDu72yGJ5t3baA4+f7b&#10;so++Z+D3biZKnrzw9G8ENm813fEpE1fcv7TggG6ghCzCkxB8k6/H1bgsFDV3QSmlRiNNBEYRItBv&#10;nkRDfcOOxkgSx9j65IXB+xcz86EDj6tDkKSBIQDMPILq98URiYOnZ7KZ9E22s+su9qEziO8hY6Qq&#10;MbT8tTOecoMjv1P8/TsnGvJ22JoL4t2Kt6UfO3qw59pPPPGgiY888gxCaXskKKXUgUITgVHg9nXt&#10;ByGRuJhArzFEM70JzUxm+MK33vvmBMUJ2rv7vFpEXAjIBu93UxzW5zLZG01P932F9dmPRAhAp4R4&#10;e7h+x+vo/wyZNwTCi9iY/fYBECebn8o9Nv/KENIVj0sppcYoTQRq4PZ1aDGp7pcEwX/A0nMQcDib&#10;0ioKchBfzwZJ5ppP/PTSK7GspHT6sZCN70M2Xl6WIYuhuDj3tgsW/esnPyaKBEcdGUWJYwm8ICAc&#10;DYMlgGl6Jrtj3mVhU0E1BZRSajzSRKBK/rph50xjG040Hq82NrzaEI9oX/t9ReTjBiJDgKnmcMFw&#10;nN+e7em+3qazTyDn1jBQVG2gvLz3u+M4e+Irljy5drDnn09k3wOEi0Io74WVUuoAoolABd1wA7jp&#10;+M7Do2b+Mhu+sBrXjOBdPYIxxtBoSQgAwLke6UpfSR2dt5V1ToEPfvf2zg0HvfX01q5ytamUUuOJ&#10;JgIV8IsHVzfPnD37UzDh5RRwmGGuaBf5vrxIYAJaLDnLtvLj9kVw0uldvDp0ZX7I6fRTI25PxAeY&#10;cO35xz/65jKEp5RS444mAmV004au05MRvRWg17HhVK3jAYAEvEQEEwGwNv+Su2oRkSCy3Hf2/IUy&#10;ub8Z70dWw0Ak94bzF/zrujKFp5RS44YmAiP08zuQmn1450KG/aqx5nm1jmc4jSSOybBBdZcd5iPS&#10;69u7Lqd0+p8I2FVSXF5ca6fjoy9e8nBrueNTSqkDmSYCI3Dr0+3PtankdfBhjhkFs/YL4b0EgDAp&#10;abIWZlT0WvQTSYdM7jZp2/21klZQeO/ueekJj51Z7riUUupApolACW7b1PU8Y+xXQf7EUpf9jQre&#10;e0sB9ZGJrYet9lyGocSu1adzN7nOrmsT3g+/eeBAPoQ4+Pj15y/4168rGJ5SSh1QNBEowj+29i4J&#10;RB8zoItqHUu5EYAIPuYAW2dJQgDXevjAySbZ1fEzk8neUnAc4iWd6emef9GpqzZXMjallDpQaCJQ&#10;gNvXtbcYG10amD7EPIZ7AIrUyHDsPZitDV4812j4I3Zdfseud5HIBgIGrwgswcUUTA9C6PJO3n3B&#10;kn/9ucphKjVmdHZ2Tm5ubo4A7AKQy3P4jL7/6w6bByhNBPK4dVP3a9mY7zCbKbWOpVYIQPDirWGT&#10;MiFnLcQGHr4EcpmJZEMud6/fufvTzw5fBO9avccfJfj7JMS3+2xX17Jbnum8TDcDUkNwzl0I4EIA&#10;u621/w0grnFItXKHiDzHe39uFEX3DnegiPQAADM3VCc0VW2aCAzh1g27D40S9ofB01mjZex8tDHB&#10;B0NwFAJbZsMIIWJkgg9sQBQCbKnDC865QAYuGBLvYQJxIhO7INSazvQ+dHW2/btfPH/JHTVfIZDN&#10;Zo+01p4HAN77R6MouqvWMY1ibxKRCYUc6L2/J4qih8sdgHPuc9baz4jIti1bthw2d+7ccbkPhYg8&#10;wMwnx3H8vALes/0fEqNmpZEqr3HTzV2oG4DE5Ge63shR9G0iriNNAYbkyZAHIhAQewAggkfdwL8X&#10;xntEfbkAASCS/QoGUIAR7OlhCCEg5wHAEAQRBH0FkTxAhoBp9Yn6l36Aky+ecvu69kvPPmzixgr/&#10;mMOy1l7OzC/t+/JuAM+tZTyjmYh8ipnnFXj4xwGUPRFQSu1PE4EBrrp5dfLYE+bcYWx0Sq1jOVB4&#10;AFkZ2OtkhuheLK5nitn8p6SSL75tbce55x7e8kgIRTZQBtls9ohkMvlSkT0/IDOfmc1mj04mk8ur&#10;HctYIiIx8o9L53u+JCGE20UkC6Bn7ty5FbmGUmONJgJ9btvU86JjTpj9C2Yat3MBxho2ZqJJ2Qdu&#10;39z7S6D+DVW/PvN7ASCEsIWICMAsa+3XAFxQ7VjGkhDCddbat9bi2lEU3Y09PTdKqT5joghONfT2&#10;pJcS5LYgojvVjS2bJOeur8WFiejFfQ/fHUK4s+/xyZs2barqREqllBoJTQT6vOyoKVvOmt10sQvh&#10;IyK+5pPQ1PBEJHZBbnzB7IZDzz2k+eYaXP91zDzPObfBWvvHEMK3RcQz87Rp06adV+14lFKqVJoI&#10;7OOcOY3f6u3efXQI/pFax6KG5r07/+yZDVXZ2nkQDOBzfY//DgBRFD0YQngIAKy1Py7XheI4PiWO&#10;4zPjOD4zk8kcWq52ARzV3y6AA2I4LJfLLej7eWbkPbj0aywa8LoVtAKiEP1txnF8Zk9Pz8xyt6m9&#10;VGo4mggM4vwjZ7U2z6w/1cXuP734HbWOR/2b9+H7PZnOmefMbbkFxc4wLJPW1tbpAObuicdf0f99&#10;IroOAJh5chzHJ5favoi8WkQeExEfRdH9URTdFUXRXalUap2I7HDOfQVASkSeEJGdIvLaApue4Jy7&#10;WkSeAbC8v10AO0VknXPuS6XGXE0i8v/6fu5HAbBz7iUisiqRSDze9/NsHebcS/rOfRJAQXttdHd3&#10;TxORm0RkVyKReLT/dev7XSwTkYLmp/S187SI7Mxms/M7OjomicifRKSzv82+3/MmEVklIm8p6AUZ&#10;II7j54nIAyKSGdjmrFmz2kXknlwut6DYNvNxzl3Y95rujOP4xAKOf4WI7HTOrV+9enWy3PGo4ulk&#10;wSEsAWLMbfzlzavb7orqkl+w1r6p1jGNNQLA931Up71khzuWAkyKOQKAaJDVynv+uLnPnntQy61A&#10;bW9uJkyY8DlmTonIbYlEYln/97PZ7B+SyeS3mDkiolcCeLDIpklE3gXgW9z3WgC4s2/4IYjIUSGE&#10;xdbajwOYCWAmM09BYR9oBwH4vbV2CQCIyNIQwlJrbSwiS5j5OACXOuemb9269X2jeX29935tFEVT&#10;RKQnk8kcEkXR/zDzpL7VCLuZeepQ54YQGqy1U0TEbdq0iebOnZvvcmekUqk/MvNEEXHOuQcBPAmg&#10;iYhOs9YeA+BaEZnMzN8sIPzJzNwUQjikoaHhDmae5ZzbKCK3hBB2EtGhzHwqgPkAfiIiKWb+fiGv&#10;i3PuQmPML5k5CTxbK2Clc870xXk6gHviOH6RMeW7B7TWPo6+XiXv/dkYftmnAfB5Zp4iIvfOnz9/&#10;2L8Lqjo0EcjjvPmTnwHw5v9bveOLzXWNf4AJR47pjYbKxAdAvIh4kBg2aQ/siqWrJ4co52F6PSf2&#10;PoOLzvwbjGQp4+SfP/vHw//654arM+l4dW8uO7M+mpTZmODu8PA7ql4VrqenZ2ZDQ8PbAICZfznw&#10;ufr6+s3Oud8CeB0RvRfAZwAUvmsScCiAK5g5EpGtzrmzk8nkU9buebv11bU6G8BvAbyxiDpXLCK/&#10;Y+YlIpJl5vcz87PDF8wMEbkUwBestW+dNWvWgwCuLiLuqgoh9H94sLX27wCanHPftda+r+/75eqy&#10;nyIiv7bWTgTQwcyvAnD7gOcTzrn/IaJXM/OVzrkV1tqC5qsQ0aUAZjjnrrLWfhQDlktmMpl5URQ9&#10;yMyTAVwO4HoA7cO119vbOyuRSFzLzEkR6fXevziKojsBoP/9k8vl3sTMPzLG3ILylgteJyL3M/Op&#10;xpiXA/jqUAdmMplDU6nUcX1f/q6MMagR0KGBAr1i/rS1u+6vXyxeLhAXdtY6nlroir2s7Zbeh9rE&#10;P9AO3L8LdH878FA7sLQD2NzLTbsdp/ZPAkqz9B8b7f98+Pq6Jx7a+FwKdF0ywWsnNtWvSSQya+eb&#10;3rXzn/PNBw9bcuUnZh/z1UXluF4hUqlU/0oBdHZ2/mnf5621XxcRx8x1IvKOYtoWkTv7ehoyzPzC&#10;ZDL51CCH3Z5Op19WZLuvBbC478u3AthvDgMzfyWE8IO+L7+DsTFvYBYRzRWR/7LWvn/A93eXo3Hn&#10;3LeZeZaI9Gaz2dOwdxIAALmtW7e+GcAmACCiTxbaNjM/P4Tw/b4yx3vVM0ilUmudc2f2JW0FvY+S&#10;yeSvrLWNIhI75xb3JwEDJRKJn4cQXgmgjpkPLzTWQnjvP9r38ETs6X0aVBT9u0YLM1d9kq8a3Li/&#10;sy3GRRchBzTffM/GjiOzOfMaYvqEYTvkm34sS4uX1jhIV8yJHu/j3mxgb5gB1APYMzpPbMpddFRi&#10;FzY+slWW//kh7trattctrzFMAOrBqAcwEYS5bHBSosl++YgTr+xEoGWesKJ1TceHdu++rCwfBvti&#10;5ncBgHPuR83NzW37Pr9p06aVs2bNasWeCWuvAnBVIe3mcrkTEonEHAAIIfwUwIqhjq2rq7tbRO5l&#10;5tMLaDoF4NvMbETk/5j5f4c4LmSz2autte/pu6s8n5l/VkjsJbhARP453AEi8qaBwy6D6fuZ2nbt&#10;2vXrGTNmlH2+CBGdCwAhhO8OkZRh7ty5aefc+wD8AcASABOR5+4dAERki7X2QxhiF61kMrlWRFoB&#10;zAZwBoCvDdPcBADH9j2+K5lMrhzqQGvtrSKyFsAR+WIsRhRFj4nINmae4Zz7gLX2w0Mc+m4AEJHf&#10;MrOuzholtEegBGcc1NJ+1kFNP3zyibuPcE4+IV7W9FeXG6tyIn5Xxvn1Pd4/0C7ugXbDa7o5sT0L&#10;dMcm8qayOw/62IUtj2+SW75ws3/o6ptt19a2olIMw7bZWD4VoIM7Oj7XWYkY4zh+HoAlIpKz1n55&#10;sGP6xta/1fflKb29vbMLaZuZj+5/7Jz7vzyH+xDCFwtpN5fLHd7XxQwAvxru2IaGhuV94+wIIVSs&#10;uqa1dgoznzjcf0TUWEhb3vsrZ8yYsV/Z6pFyzl3QN47du3Xr1suGO9Za+0cR2cXMqVwu96oCL/Eg&#10;ht/wKAegf+XSsK9FJpOZDKC578vr8lw3B+CHhQRYpF7smTsBIjpriGMOY+bT+pbZfq8CMagSaSIw&#10;Au8/77zs2XMavnr27IYjQP5CL3578GOjIFEA4ERCr/P+yQ5J39vO5l/d1jydNiYt1ZsD4bJx2LZ0&#10;R/zbd/+c7v7Ozdy1eWvJuzuIk21rH/nvs0MIg+9VPELGmA/1PdwKYPNQxzHz10Ski5mjZDL5nULa&#10;DiGc0P/Ye5+3RHFHR8d9IpJ3/oEx5rD+x7lc7v48h+cAPAAA1toj87VdKhH5C4Azh/sviqJhewP6&#10;2gnr16+/It9xJXpN3/9XFDhx8hkAYOZCa0g8mu+AEEJBEzajKDq5f3v0XC53R77jmfmbIlL2fyMh&#10;hCv7boiOAPr3CPk359wb+x72dnR0PFHu66vS6dBAGeypc9904w3LcHtzY+cJkQ2fMWxfVOu4hrI7&#10;58PTPSH0CpCDMajBNHyfc/6RXz+GLY+tQaaja78/GiW16f3nQ2W30zwNAJj5y9izKGI4dwJ4KTO/&#10;sG/v9/2GEfZxcP+D+vr6IZOMfn0/Z4w8KwaI6Kj+x1EUfcI5N+zrQ0T9mwIVdEdeihDCdgD3lKGp&#10;rvnz51fq9/08AAghTHXO5b17JaJZfQ8L3ap3bamB7SuEcHz/47q6ug0FnrYVe4YdysZae4uIrGHm&#10;+XEcfyyKon17rfqTpDtbWlp2lfPaamQ0ESiji45FN9B8H4D/+OvG7mMt42I25pVEpmJ3V4Xqcd7t&#10;zASzLUc+7Y1FDbYUDbELm/+1zW98bB02PbCirPs6ioQb1j724R/kP7LU9uUTfV3F7c65O5PJ5CF5&#10;TrkJwEtFpKm+vv4kAMNOjCKi+r7rrChkNUA6nXYTJ07sAtCU59BnEwVr7bvyNtxHRKaMgd23K9Lz&#10;A/z792GtnYu+ce0CFbROP4RQzg2P+t87qwv9nYUQdqHMiQD2DFndDmC+MebDAL6OvomQXV1dU+vq&#10;6haIiBORz4yB99a4oolAhfzHQY3LAHySgE/fvqX7LIAuQTDHMlNZqoYVIgDozInfmIXsTMPSnsl2&#10;VR0OirPO9+zsom1P7sg++Yf7U5LLlf0vgPPS1t6R+1D+I0uzbdu2hqlTp34SAJh5IjMPOZGvX/8f&#10;OmY2zrkvALgVw/QihBD6x4sLmnwaRZEBUNSSTOfcdws91lqbrwdjXBCR9SGEPxdxSkXmpxSooAJJ&#10;fSrV4/MnAO9i5gm5XO6oRCLxBADU1dVdaq1NiMiKRCKRd1hEVZcmAhUWAI9ZjbcBuO0RINq5Yffx&#10;kbXfZrZnVPK6vQF4rFV8NoDIcERVng0SZ2K//OZ18arb70u4TA4EKuaPVMG8iATkXt62+mPPAMB8&#10;mt883x53MUx4LsOcvTW365iHwx0jmp08Y8aM+SJScvzW2iVxHC+JouihYQ5bAwDMXA8ggTzb8EZR&#10;xCisG/rZpa5xHH+9rq5uUwHnjHshhGewZwXArgH1CUYlIvonADBz3upIA84pdAijKNbavzrntltr&#10;p/etankCQIKIXg0AIYQHKnFdNTKaCFTREiDGwRMeBXDmn7ZgSuS6jk4yn+cDzmdrjsvbQAG2ZUQ2&#10;9sJ0O4AMG6rSAIA4kdaVHfGaOx9NdmzuDN07200QSQIAVWgUwqUzUt/bsfKgjSs/+NLUK68iYM5R&#10;qQVTjDEEAE78jm7EI65cJiJfZmYWkVu8918o9DxjzBxm/hUAENGrAAyZCBDRs5Pj4jheEEXRsMvr&#10;WlpazmHmvMlJHMdP9/dO1NXVHYy+Ne8qrzsBHB9CqNi+BeXCzM9OLo3j+OQoioataNm3VHVahcIJ&#10;RPQdAF8E8D4APwAwB8BUALDWDrV8VdWQJgI1cv4stAJN/XujX/rHNTsOb0g2PJ8YJ4LomBDoODY0&#10;sZC2AoDtaZFNaaDb7/mrX8kegOAkZHpi2fX0Ltu1pVW2rmxD64qn2TvX3+1fkU9+yWSFCAQvBl5c&#10;XdxDh25dcwwic8xgxxOFrpW4b0Slcjs7O49obm4+D9iznjyKonuLOd85d4m1djERXbxp06bPDjUD&#10;XUSWDhg3PQfAcImAJaLLCrm+MebZD37n3HnW2nJM0jvghRB+C+C91tpZzrlzrLW31TqmYWwWkR5m&#10;biCilyNPaWtjzCWVDEZE/ow9ZYSPzuVyixKJxGv6qmUuZ+Z9izKpUUATgVHigsOnrcGe7uFr+r93&#10;07rtxyeTzecS/IsCcDiIGhFCHYAUM9sAoDuWsKoHcacrTzW/gXzsgnPBu0xscr2ZkG3L5lbetT65&#10;48kVJHHc/96p2Kyf4AOC9z5ks4aCczaV6Ku1awDnePaGdcMnHAGrQghuJDHU19e/Ediz7bG1tqgk&#10;AAC8928TkYeZefasWbP+EwN+vwMlEomlzrknrLUnENH7AXwPQMdgxzrnzrfWFtSDlEgkVorIFmae&#10;BeDtbW1tX5s8eXItx7HHhCiK7hSRzcw8m4h+iD0Fe4opF11NbdiznPUIIroIwCcx9ETKKURU0W2y&#10;E4nEchFJA2gwxrxWRN7dl+Tmq3GgakQTgVHsxYdNXwpgKYArbgA4++DqhsmTZiSBXPKZzR0Lb/rT&#10;hp9MWTI/NXluU9JYyUZNiZJ38oo7s9munbHrbOsOO5Zvbdy5ag0kk4HLBhLn4GNnUNxkpJIFH+C7&#10;dqdNKkoRDDhpACT2eq/OeGaNJL0f9v0rIdw60liI6GIACCF8HQVUjNvXrl27Vk2dOnU79mwS9FYM&#10;kQgAQBzHLyWiVdba6SLyD2ZevO8xzrlziOi6vsI/WWbON+nLee8vAnCntXbqhAkT/gbgFAy//HEG&#10;yluLfkzq6xX4AIBDnXPfs9a+dbjje3t7Z9XX12+pTnR7iZn5PQBuA3CYiPyemS/E/slA5Jz7HVFh&#10;PY0jkAPwJQBfJqIP9G+C5L2/U1cLjE6aCIwRFwGCk+d3Er06cdjiUz7OBu81xk7FPUv3Os5Yi1TL&#10;gBVlZHzDpAYHAJnuDEs2fvZfYpzJIe55tihbEvvPQidUaZlh8B7Sm3XGBmOMJ9tQ11/bYO/rh4CJ&#10;W9f65kxv3vduOpf+7UhiEpHXMvMhItJprf1GKW3MmDGjxzl3HYBLAJzQ0dExaag11HV1dc+IyH+L&#10;yFXMvEhENocQ/matfco5V09EpwF4LoCcc+611trvoIDZ31EUPeCc+zWA/2TmE/tKzH7XOfenZDK5&#10;MpPJHEpERzPz84jo7BDCY9bat5Xy8x5IrLWf6tuZ8QwAbxGRYwH82Dl3dzKZXJ3NZucz8wIALwJw&#10;TjKZ/BGAr9Qo3Nudc9daa98oIheIyJ9DCFdZa+/v6OjglpaW54rIR621p4nIP5xzk6y1Zd+SuB8z&#10;f8c593FrbTOwp6RynsmyqoY0ERgjiMgctPCrp8xbcupPLfOQdQm8c+ht2+vG1fS2tpV92KBcJJvz&#10;EAc2HlHK2j2f+0NPcEjt3iGTO3fnva0ITrbdEW5+ZgShEfbcDQLAUwC6Sm3IWvvVvu7RxoaGhm9g&#10;T8/AYAIz/1BEOkTkUwCOtta+vq8NAICIbBKRT7W3t98yderUFAA457b1Pz8Eb639f865bgBvtNYe&#10;DOAbzPwNAEil9u7occ7pzO49upn5IhG5HsAZzHwygJP772qTyb3zZpHht9quNGvtO5xzCWvt67Cn&#10;eM95ANDS0gLg2SWtjzDzhSLy1wqH001EKwCc1Pf1FwCMaJhOVY4mAmMA0XnJwxZd+Z0o4rfXOpZy&#10;8F5CcALKpJ2tT0Zgg0LKG3BXqxy0fVNBfYselLdMbx42hLBRRNpCCN/GyIrXtAO4XESeQ0RTV69e&#10;nRxuH3Zmvh7A9blc7jjsudt8QQhhjbX2Dma+kZlhrW1CXxlX7/3Wgn4ga/8LwKecc1f0TSob+KL7&#10;EMJjRPQDa+0Npf6gwwkh/ENEVoQQRlReNpFI7BaRv4QQepC/wuNevPer+s5tnzt3biHnbmPmF+Ry&#10;uUV9pXkXY+9eqhyAv3nvr4yiaNgEqrGxMSsit4hIXQgh7+8shPCoiDSGEJbmO7Y/FmvtxQA+JSK/&#10;BzBvwHNdzHwZ+naeDCHcKyKtfYWFhtVXEhrFdut77//MzCeJSDqdTv++sbFixSrVCFFlK7KqkTr0&#10;hMufGyX5p8bwvPxHj36uuzvmhLGEgL4CRwWhro74kC1rbBRCQefkYnflzbnfD7UD2oHgKADLAWD1&#10;6tWp4RKLISRaW1ufvaWdMmVKBsNvgqP2SLW2tj5bEnvKlCk9qGCFw5HYtm1bg7XWAMCUKVN6UWTS&#10;NFLOuV9Za1/TV/Hw6GpfXxVOewRGKZr2nsZD5s77eJTkjxjDJU8CHA2CD/CZ3hjBU5SKit9XIJf1&#10;c7Y9XXASAADk/d1FX2cMcc590FoL59y/SkgCACA3ZcqUcpa5HS8yfUnTqFeJXRmLQUQLAMB7/31m&#10;1iRgFNPdB0ehmcd88eB5B8+7OWntJ8d6EuDjbJCeLmcTHNlkVHTiSdmMP+zppaZOXMFJgHjJ9cru&#10;A3a9fG9v7xxr7TsBgIh+X+t4lNpXd3f3NACHi0jPtm3bflTreNTwNBEYZQ5Z/JVTmxrqn7KmsiWI&#10;Ky2IR+jp8hQcorpEST1PQeIwa+NyssWPXt19xwjLCtdQ3oQnmUxe2/84l8tdO9yxStVCKpW6q29r&#10;5L8WuI2zqiFNBEYJoufbw5Z88wuRqb/LGFtf63hKFcRDeroFcdqbZGRMEfMA9m4nF2ZtWIEGkeLP&#10;F/+bUq5Za52dnZNFZKOI3BTH8Qf6Jgv2r/hYKCIfEZGVzPxCEYmdc+cVse2sUhWTy+WO7+zsnAxg&#10;onPuKiI6AgC891fUODRVAJ0sOArMm/e1FpoQXWOtfVWtYylVCAGSzjpGTCYRjaxqSDbjZz2zihrj&#10;XElJRG9v9wm3hZsKnWk9anR1dU2tr6/fxszDJugisjaE8HFr7YjqJChVLiJyAzPv+/frEwC+Wot4&#10;VHF0smCNzZh32bSmiRPuZzaH1TqWUnmJg3RnJNEQ2b4VbSWjbNof+vQyU+ob03vJ3I7Vq0YURI00&#10;NTXtzOVyJzDz60Xk5QDqsKfIU8CeKoKtcRz/NIqi79c2UqX2FkKIRWQD9rxnOwF8m5kL3vZa1Zb2&#10;CNTQwcd++Zhkff19xpiWWsdSqmxHby6RCtbkuYstSPdud/CWtZz0ha8O2Ffscp+5KXtjwTsEjmZ9&#10;9QaivsdxiasDlKqK1atXJydNmpScPHlyGroUdUzRRKBGDjn+ipcnkvwjw6ZS24FWlHcCSCYQAaXO&#10;AxjItrfGs3ds4GQIJScU3rtMJmOQZSKWAAAgAElEQVRn3BZ+M+hmPUoppfanQwM1cNDxXzunLpG4&#10;ltg01zqWUoQ49iGb8TZV/HLA/dryLjTs3hlmbn/GMtGIEooQsFqTAKWUKo4mAlVERHTQoq9fmEom&#10;fk1jcBsu7yX4nu6cTXKiXEnAhO0bw/SOXQYjywH62sPNI25EKaXGGU0Eqmje4svfbsh834zBJCB4&#10;D9/d4zhlE8WUBh66PQkzNqzyzdnesrwWIj7bFndcWY62lFJqPNFEoEoOWXjFm6KE+a6hsZcE+NiB&#10;XNZH9YmRLQnowz2dMnvLWk6JlO+18OEvD4S/bS9be0opNU5oIlAF84792hm2PvoOE5flg7SaJJsV&#10;CkImKsOqgBCQat0aH9S2peyvg3h3fbnbVEqp8UATgQqbc/TXTkk1Jv5uzRhMAtJpMeyN4TIMBUgc&#10;5jy9DPXOlf11cOK71shTfyp3u0opNR5oIlBBcxZcfnJ9Q/IPxpj/396dR8lVlvkDf977vPdW9RKS&#10;kI4khiYkISAgIIsoKMgysqlsHnRcmXEdXBhHVARHBRXUIxJFZ+AoLiMwAo4hkgQi+YGIIw4QkEUY&#10;oCELkaQx3Uk66e5a7vvc5/dHd84k3be6u6qr6lb1/X7O4Ry9t+q9T7aub937vs/bdCEgyg9G7Iln&#10;PH/SISCztdvN7n3Za5XKlwaORSO5pEu7sMa+yrq6ujILFiw43lr7BufcQcaY2UQ0g4h2PdLpJSJS&#10;1ceI6Im+vr7Vs2bN2pFUvY2kWCwexcyvUdXDdj+uqoOe570YhuHD2Wz2haTqmyCvWCwezMxHEBGr&#10;6iHGmM1E1KOqeWvt40S0NuEaoQrQR6BG5h5yzfxpLXyXZ/mQpGsph6qSFgaUmc1kZ/JrPiezejaY&#10;jv7+mu1pIZHr35rvX/Sg3vO3ao89ODi4bxAEXxh53Fq7lIjuL/GeeZlM5gYqM2SrahcRiTFmvaqu&#10;E5GuTCbzv5XUPRmFQuEQz/NO9TzvbCI6gbns3S8fFZGlzPxbIvozEUWTqcc59z1jzEEjj6vqd6y1&#10;901m7CoKwjA8zvf9M0XkVCI6nJmD8d4kIgNE9AAR3Ssi9wRBULIttnPu7UR02sjjuVzu69OmTdsy&#10;xmX2c859buTBMAy/G7NPhReG4Rs9zzuViE5n5jdN4NfwChE9QkR3hmF4XzabfXG894xhoYi8vYL3&#10;bVfVgTAMt3ie90omk9lIRIOTqCN1EARqwJgf+Qcc3f8nZnt00rWUQ1Upyg8qM9FkVgaohJrt36b7&#10;btpgJtsbYDxR5H6yPLf0I7UYu1gsHhkEwWMjj4vIvzDz9+LeUygUDrLWPsU8+UdBzrlNqvr1QqGw&#10;tL29vepBZ3fDdX+Hmd9RrTFF5F4R+UwQBE/TUJvkSsZ4mJlfH3P8g8x806SLnITe3t69ZsyYcRYR&#10;/ZCZZ012PBG50zn3+Uwm00Ujfr+cc1dbay8b+Z5CoXDg8OtjhWF4rO/7D8Ucf+NuxzmXyx0XBMEN&#10;zHzoZH4NzrnvFwqFb7e1tW2u4O3nEtEdk7n+LiLyOyK6Yfv27Q/OmjVrMxFJNcadqrD7YA0sOrJ/&#10;lTHmqKTrKJfmByYdAmhgZzhv3TO03+aXvNqHABlYkbefqOU1kmStfbXv+9e3tLR0Oee+UYtrdHV1&#10;ZURkubX2iWqGACIiZj6VmR8VkZXVHLcRiMg/zpgxYx0z/7IaIYCIiJnPttY+4Zy7uRrjTZARkbuD&#10;ILhvsiGAiMha+8/ZbPZ5EfloNYqrFDOfzMy3zZgx4zkReaRYLDbdz+N6QhCosgOOWvJp69tTqtF2&#10;t56i/IB6kwgBpjAQdbz8gi586Vnb7sLaJoBdomiZ6u3FelwqScy8lzHmMhG5t7+/v2otqZ1zb1+w&#10;YMFTzPz2Ch4BTAgzB8x8pnNuQy6XO6EW16infD6/SETuJaIbmXnvao/PzFlr7XtF5C/FYnHSH8xj&#10;KRaLh4vI88z81mrcwdqFmduZ+UfOuZ/TZHchm3wtrcx8JDM/LCIriKhpN3erJUwWrKL5R1xzSks2&#10;uC7pOsqhqqT5QfVYyXi2/M/v/KC07ejRfbZtsVaVqtEhcCKiKCoMFKMpsbnQRAxvTXxKS0vLrTt3&#10;7nz3OM+FxyUi/2KM+dZ4z7JFpEhEG4joZSLqU9VBIiJjTEBDEwfnEtF+zNw+1jjW2v2MMfeIyCeY&#10;+WeTqT1BJ/m+fysz7zORFzvndgxPrts9rHYQ0d7jBa/hb+cPh2F4su/7D1decklHMvMVE/m1iMgg&#10;EfUTEalq1lo7odbo1toLnXOetfaDk6x10nioidvbROToMAzfn81m7026pkaCIFAlxlycOeCYBT9N&#10;uo5yqCppMYw8JlNuCFAJtWX7lnDelk1BEh2SVKLr7tPfPJfApSsy/IHqxnjJrm9OlsdYrsnMJ7e2&#10;tv6GiN5MlU3EM865r1lr/3WMWiMi2kJE1zDztRO5joi8m4iuIKL9mTlbovYsEf1URHLMfGsFtScm&#10;DMNjPM9bNdYHuIgIDYWlW0Tk+jEme2aLxeK7PM+7xBhzUKkxmbmViH5XKBReX+1mpL7vX1/q3PAH&#10;/wtEdF0ul1seMz8lcM69hYjeY609X0TamDn2s8Ra+4EwDF/0ff/KSuoUEaWh5/tjzjGZ6B0NZp5D&#10;RHeHYXiq7/t/qKSmqQhBoAqMOckecMy5D7DnzU+6lrIUCpFnXNkhYNrmdbL3zu1eJpJxZ0bXSn84&#10;+O9JXbtCV+Xz+R+XOmmtbSci43nebFU93xjzT8MfBHHeQERXE9EXyy1CRC42xlw+xvltURSd293d&#10;/UhnZ2duouMy821EdBsNzVK/1Nox5278NAzDtTX6plt1wzPpV48TAh6Louji3t7ex+fMmTNg7Zg/&#10;WvNBEPyCiH6Rz+cXqOrl1trYCa/DfwdWqeqyyf0qxiciOSL6Yj6f/1VbW1s3EWl7e+yNnqK1djUR&#10;rSaii5n5dc65X1lr58S92PO8S4noJqpsqWGkqueISMkJkcO1t3ueN4+IjjXGnBE3wXSX4dBwr3Pu&#10;3dbaqkxObHYIAlWw8MhzPkLaXJMDXS7v2IhneGIhwOT6Zcb2V8z0vm0m+L915Ilwji67X1etT7KG&#10;CuyY4Ezq54noj93d3V+ZPXv2p4joS8w8bfcXMLMnIp8uFArXtba2bppoASLy7lKrHYiInHNL1q1b&#10;d9nixYsLnZ2dEx12pJestZ8kojtE5BfMPHfkC5i5hYhW5/P5oxt9LX0Yhm/wPO/+UiFARPqJ6AvM&#10;/B/MPDhnTuxnYUnZbHYdEX00DMOfeZ73c2ZePPI1zNxZ68l3IvKIiHw0CIIn2traynlrPxH9t7V2&#10;P+fc9621F418ATO3iMjPmflkqmD2fhRFG8ZaGbGbPxPRCiL6Sj6fX+D7/nuJ6LNxczmY2ReRn4Rh&#10;+Fff9x8pt6apBpMFJ2nBa791hO/z9cymaUKVhEX1TOR5duy2wSou8gf6dNaGZ8LFG57l2X3bvIAo&#10;0UmQIu6lV4prm2oeRiXmzJkzwMzfZuYPi8ioZknM3JrJZC6c6HgDAwNziSj2LoqIOBH5iLX2s4sX&#10;L65WY6b/t2nTpkVE9GjcSWbey/f9f6OEJ5ONpa+vb29jzE1jhIB1zHwCM19Pk1y37vv+g8x8oIjE&#10;7qBZ6nHLZImIishj/f39ZwRB8MQkhgqttZ9wzsXe9WLmE8IwrNty6mw2u46Zr8rlcoeIyD0laprp&#10;ed5PNm7c2FKvuhoVgsAkcTbTVBOfNFLypEiep2N+oLduXl9c2PVns//GLjMrN9gwP6w1iv51ja5J&#10;U7OQX6nqNSXOjVpXXkpbW9vyuG9GIhKp6nnM/JOKKyyhs7Mzt3HjxhOcc6VuCb81DMOGXf7Z1tb2&#10;Q2vtqG/oREN3AgqFwpuJ6PFqXpOZz3LO/Wc1xxyHMPPp06dP31qNway1FzvnYjf/8jzvzGpcoxzt&#10;7e2vMPPpRPSruPPMfNjcuXOr/ne/2SAITMLCo757pWU+Muk6yhEN7Aw9a82oZYIujLJbXg7nrX9G&#10;Fzy7Rvft6wl8qnEjgDI5J6tXFpcl2kQmCdbaH8UdZ+ZpYRgeO977wzB8g4gcEXdOVX9grb1rsjWW&#10;0tnZmYui6Jy4c8xsPM/7VK2uPRmFQuEQY8x5cedERMIwPLKcxzLl6Onp+ZiI3FmLsXc3fCfoDUTU&#10;U8Vh80T0vuFJfnuodp+KMr231N0WY8zZg4OD8+pdUCNBEKhQ54FXzfOYG/bbTBw30C+25f+2EjYD&#10;O8P23s3a8dLT4aIXnvD2693st+UHjZ/w7f84EkmYLw6OapWaEi+JyP1xJzzPG3Ot+caNG1s8z/vP&#10;uFndIvLf1trP0CTbAI8nCIK/iMhFw7Pq98DMB4jIxbW8fgWyzLw07na8iAxEUXRyLec2DD8W+qBz&#10;bmQL4Gp7IK5z5mRt3779YYp/VHJ0X19f1XsvTJBbu3bteSIyaqURM7dlMpkbKcWfh6n9hU+GMcZk&#10;21t+6ZFWpaNYPUihGAVaJH9wp7b/bcPg/OcfpcUbn/NfveVls/dgzk909t8EiNNL79W7n0y6jgSV&#10;+tY+5uy0uXPnvpGZRzVREZEoiqKSSwirjZlvIKJSz6C/2kjPaYvF4kHGmNjGM6p6W52WnfVFUXR2&#10;3PyQahGRmix37ujo2KmqsWO3tbUdX4trTsTw/Jcvx51j5jOKxeJr61xSw0AQqICqatEVzxkcyB/n&#10;Cu5b4sKJzGhNhBO3nHYOXLSoa03/gvXPePu/9Jx59dYtrZmoefaYEJEd/+seK7nuOQ2YObaBkKru&#10;N85b313i+J2+7/9+clWVR1VLrSWfvs8++zRMxzfP8y6PW5cuIuviZsXXShAET6rqLTUc/7ZajS0i&#10;P4g7bow5vFbXnAhm/i8ReaDEudPrXU+jaJqZ7o1mw5Nf3EZEDw3/d9m0Y67o2Ef3ni8azmPPLPaM&#10;d1SkutAYeg17PKOWtYi4tUTmcSJa54SeijzZqAXdsPHplRtU73fvyJx3M3k8zfO8hrvlP54ocjt2&#10;FKLXrtf1+aRrSdj6EsdL/hvu7u5u6+joeF/cuSiKvlftJjXjsdbe6Zx7xlq7x46czMyqejERfbyu&#10;BcXo7+/fp6WlJXZuABF9l/bsElhz1tqrROR91W4BPbyZ01gNriYlk8l0icgOZt6jCyEzH1ira06Q&#10;qupVRHRizLkPEdF36lxPQ0AQqJKda67ooaFJN6OWS+0177JZs141e1/PeIsMyf7kUYuS2d9EXgsR&#10;kfGoZJtPJQ0pMluH/rfbYDwzSJG+pOr1ignXbfjzo8+r3l5ibe7n6Yzg3A9k/CD2w6AZiNB1D+iy&#10;jUnXkTQROaDEB3d3qfd0dHS8ZbhR0R6ccwPd3d0PT6JXQMVU9RdE9K2Rx40xFxDRp4gorHtRu/F9&#10;/00l7gaEhUJhWWtrqR5PNbNWVf+LiKr6b1hV/1LN8UrYQkR7BAERmVXvADrSwMDAmunTp486zsyv&#10;KRQKiyfYs2BKQRCogx0vf7OXiHqp9DPSmjjOHLd3R+bV36/nNavJuei3dxWXxj7TSxtVjV0dYIzZ&#10;Weo91tq4bz1ERLeV0zWwmlR1FcUEAWaeWSwWDw6CINF5IMwc2xhMVe9obW19ud71DLuJqhwEjDHP&#10;VnO8ErbFHCurW1EtTJ8+fauI/IqZLxh5zlp7ChGlLghgjsAU1pGZe5PHPDPpOioh4gZMMd9UqzJq&#10;aKYx5gNxJ1S15A90EYm9DRtF0Q+rVVi5giB4SkRG9q7fde6getczkjHmmLjjY/RyqLlCoVCLcFQy&#10;QFZR3KOHpFYN7EFVf17ieOyf/1SHIDBFnWHPeZsa89ak66iERK7oXPTOFbqikt7kU87wjn2xneWs&#10;tWP16x+1NlpE+oMgKLUZTj1Eqhrb3KVUcKmzBSMPiMhAGIZJ3Q2gtra2V0RkIu2pJ0xVY8NYlcU9&#10;smyIBUrW2lUiMmrekTHm1UnUkzQ8GpiCjjenvWrv7LQ72Ru7hXAjkkgiFbp+lVv226RraQTOubOM&#10;MbGPR0TkDmYuOUeAiEYtbx3eLjiRxwK7lNqQR1X3r28lsfaPOVZobW0dqHchu4mIaA0RJdmQpxJ9&#10;SRcwBqWhuyIjA3ZD3LGot6b7oIDxzfTbLzHUUE0BJ8xEZvXK4tLPJF1HIxCRrxhjVsTNGJchXx1n&#10;iIZZmz8RxpjEd+9k5rgdNcOurq5EV61Ue3KfqiZ2h6OBxD0eaap/M9WCOwJTzBn+O47zbeazzbhU&#10;UMQ99dfi1r9Puo5ay+fzCzzPmxZ3zvO8fYnoHWbosc5CZo79c1TVF4MgqMeEr3pK9O9soVA4OJOJ&#10;XaUXVnEzJoCGgyAwxVgvuMLzvKb7c1UnPYPFwQse1/u3J11LrWWz2SNE5Pa4ZWoTISJbrbWnU8JL&#10;7Wog0RnlmRIpAGCqa7oPDCjtLHvemX7GPy3pOsrlxPXnivLm+3TVqD7gU9QyVb2ViGJXAoxFRIpE&#10;9HUq3WBoIu//Kw09I200iX7rzuVyvS0tjXln2FqLx7hQMwgCU4QxJnNWcP51SddREVc4+z5dmZYQ&#10;QEREzrkrrbVlBwEi+iQz3zjB18Z1wetm5sMofmlX0hINJy0tLaUaVwUbN25sSar3AhGRiBybdCOe&#10;KWh0VyGiJCeFJgZBYIo4g885zXijlz41ujB0H7rLrfxd0nXUWzabfVFEPkZENzCPv7pDRLpV9ePW&#10;2hVlXOYVGj0LvoWGQkBdW+U2CxH5GzO/asRhv7OzM0sJrrYo1VAKKmaIKK5NZFwTpCkPt5umgJPM&#10;STPY2p+x1zxfGaIo0jAMP3ZXcenPkq4lKdu2bbtVVV8qdV5E+kVkjXPuSmZeYK29k8rbMjjuG+50&#10;GtH2FfbwSsyxbC6XG9WquV4GBwf3tdYm3pFvKsnn8wuYedRzoLH+PU5lCAJTQKs/63Rmr3m2RI5E&#10;VKIldxXv+HHStSRpeLvWC0Qk9ja9qt7AzK+31l5BRGUvX1PVUY2DmDkQkVI7Eqaeqv555DFmbvF9&#10;P7Etaj3PS+32uLVirf1w3HFjzJp619IIEASmAI/pqqRrKIdK9O0VxaWXJF1HI/B9f42qLo07Z639&#10;XLFYPKzSsa2195U4dWmlY051xphRQWD4+GfrXcsu1tp3JXXtKYqNMZ+OO+Gc+0O9i2kECAJN7kz/&#10;vIvY40VJ1zFRxWLx4pXFO76UdB2NxFp7qYjEPptk5muo8rk8/+Oc2xozZmehUDi4wjEna798Pr9o&#10;5H89PT2xfRXqLYqiP8UdZ+a/I6LX1LkcyuVy840xuINTRYVC4aDhDpt7EJGn07jzIBGCQNNjjt+M&#10;ptFIJMVi3r3/7nDZD5KupQGtJ6Ir4k4w82ki8t4Kx80TUewcDGvtqJ3X6uB1RLQhm82+sPt/vu8/&#10;N3369NclUM8ovu8/VmpTJOdc3f+t+b5/KTPXfe/jqcxae06JU7fWtZAGgiDQxE4353Yy2+OSrmM8&#10;IlGhmM+feLcsvSXpWhoVM/87le7N/o1Kx7XW/rLE9a7s6+ura191EflRiVN9vu8/Us9axhAy85dF&#10;ZNRSRmvt5f39/SNXFNRMb2/vXsaY2GfZUJnBwcF5zHx13DkR+U2962kUCAJNyhhjrG9vT7qO8UTO&#10;dbtC4fh7dOVDSdfS4FyhUDhOREYtUWPmTufcRHsHjPS4iDwVd6K9vb1ukzWdc+cT0ZElTn+KKpgM&#10;WSuDg4MrqEQ9LS0tsTsn1kB21qxZ95XY+wAqFATBtXHHReT+IAiernc9jQJBoEm9hd4yzzAdnnQd&#10;Y5FInskXiyeu0uWPJV1LM8hkMs8RUWyfgOHnxPtXMKyEYXieiAzGnDtbRC6qYMyyFAqFA40xNzPz&#10;qLkOIvIYM8fetUhKa2vrJlW9Ke4cM5/onLuaarsvguec+7KIlApOUD5PRD4fN/FSRHJhGH6Iylua&#10;O6UgCDSpNjvjbex5DfnsUCKJnJPVK/NLj1itK1I5+aZCETP/g4j0jDzBzO0isoyIyt6fIJvNvqiq&#10;o257Dn8wXxuGYS2b1cyw1t4Wt2ZbRJyqjreDYiKstR8XkfVx54wxXywWix+gGoUBEfkHa+3lE2k0&#10;BRNiReTDRPTNEud/l81m19exnoaDv2hNyBgTkLENu2TQRNFX7youPVNVG7GNbaMbpKG9BEZh5iNE&#10;5D2VDGqtvdA590LMmFnP8x4gonMrGXc8IvJbZo6dCKiqN5bZKbHevhx3kJkNM/80DMNPVfuCIvJJ&#10;Irqh2uOmmXPuZzTUwXNUwzXn3BZmfic15t4bdYMg0ITO4HNOsH7jNRASkR35Qv7M5YU7vqGqknQ9&#10;zWrTpk0/ds6Vmjz3rR07dlTyZx+q6oUiMurZNzNnnHO3OOe+VsG4pbxGRJ5k5ti7Dc65v1prr6zi&#10;9aqOmW92zsU+U2Zm9jxvCRH9nCq4SxOj1Tl3o6ouqXRXSthDu4hcKiIvWGvfX+ruijHmc9RA81OS&#10;gr0GmhCzPT/pGkYSJ6t6i/3v+5P+dtS6dShPZ2dnLgzDi0XkjyN/gDHz3NbW1quI6J/KHdf3/QdF&#10;5CMi8h8jvx1Za1uJ6MvOudOJ6CvDzYjK3ua4v79/n5aWlo8w8zdKbZIjIjuiKDqTiLrLHX8XVT1s&#10;uNZK3pv3ff/3E3ltT0/PV2bPnn0MM5848tzw7+GFInK8qn5x3bp1KxcvXlzJDop/JyJXW2tfH3dS&#10;RPqJaA0zn1TB2E3PGDOrv79/n1LnPc+z1toOz/PmGGP2VdW3GmPOYeZsqfeIiKrq1dbaX9Sm6uaC&#10;INBkjDHe24Pzzm+UmzkSSc5E0VdXFO74TtK1TCW+7/+PiNxJMbfsjTH/2NPT87WOjo5N5Y7LzLc4&#10;5wZF5Na4GenW2mOJaJWIvKCqXxgYGPj99OnTB6n0tyavu7u7Za+99poRBMEnstnsZ8Za9y4ieVW9&#10;IAiCv5Rb+4g6P09En6/kvSKyiYjmTeS1c+bMGSCi00VkDTMfGvcaZl5MRL9euHDhehH5EjPfTUO7&#10;2JXa2ImJqJ2IDhORf2Pmw0uFJuecENESGvpZfdJEap5KeMjvfb96N0lERIjoXmttQ85PSQKCQJM5&#10;nc55q2ftnKTrICKSMNqQD3On3Ut3Y0JgDTDze0TkOWbeb8TxYObMmX/o6uo6pJJvoNbaO0TkQiIq&#10;OVufmQ8QkV+3t7fvHO56uFVVn9j9NcaYaUR0aEdHx3RjzN7MnBnv2qr6TmvtPeXWnLD8tm3bjps5&#10;c+YyZj6l1IuYeX8RuVlEdhJRDxF1q+rzxpgniaigqgcbY/YhoiOIqIOZ9x5va2FjzBeYeYlzrmHn&#10;BDWbKIq+6vv+NynFqwRGQhBoMr7PH0u6Bol0J0VyVXf40rVrdE3Zt49hwvI0NNP5+phz8xcuXHge&#10;VdgNjZlvdc5tIaJbrLWxt12Z2dDQToV7EdF8Kt0HYFwislVVLxhj/4OG1tHRsbO7u/vsjo6Oq6y1&#10;/1zqdSN+zxYS0fGVXG94LsflzPx9SvlEtmoRkadU9XO+7zdbEK25xri/DBMWsal4E5rJkkhCEXmw&#10;P184akVh6bcRAmqPmW8QkVEboQw/n/4pEVV8d8hae6+19gARuStuEmE1iEhRRO7esmXLfs0aAnaZ&#10;M2fOgLX2M0R0nojU7C6YiKxV1Xcx8xLCt9ZJE5HnReSKtWvXvr4J70bVBYJAEzHGGI9oQRLXjpzb&#10;Gobh2Svyv37T/XrnqGVoUDtRFH0hruUtM7c45y6f5PD9zPw2ETlWRDbHXacSIqIisl1Vz2Dms4af&#10;tU8Vy5j5QBG53DkXVeP3bPj3K3LOXcXMi6y1y6tRaJoM/x6qiEQyZHmhUDiUmQ9i5isrnMiZCng0&#10;0ETOyp57ued5df0zk0hCjfRzW4ubb/6T/ilVKwJUdVBEnog5taXUezKZTJ9z7iYamhC2+1jPVFqH&#10;7/sPicglNPRseaSAiGYSUezuhRMVBMFTXV1dC+bPn3+oql5ERH9vrR21Q9tEOOduLxaL1/b29j7Z&#10;2dk5qmVymZaISLXnxPRXYxBm/ubOnTtvnDZt2knOuU9ba0+oZBwReZqIluTz+bva2to2x73GGLM5&#10;7u9iJpMZ88Ot1N9hVa15MFPVtTHXLvklIp/PP+X7fkXbPavqs0SUj6KoL4qibdlsdgsNhdxKhksd&#10;o4rHT83AGGPeFrzzZbbe3HpcLxK3NSK6KVcoLLlPV26oxzWhobQ75040xhzNzItEZJGq7mOM2X1C&#10;oBLRRlXdRETPicijmUzmjzQ0US51crlcZxAEx6vqoUQ03xizcPjUq2ioC+Erw/+/m5lfFJGuMAzv&#10;y2az6xIpGGAYgkCTONGcMXdm615lLxcrl4psU4qWby5su2SN3p/KH+gAAGmCRwNNoo2C+bW+hkh4&#10;3bqC/6Wn9ddVuXUKAACND0GgSXjWHleLcZ3IRlK9ZqCYW3q/3v3XWlwDAAAaF4JAkzBsTq3WWE4k&#10;56l5wGl0093FpbdUa1wAAGg+mCPQBIwx5szMO/t9rnzbYYkkJDXbKIp+tKK4NHZXNQAASB/cEWgC&#10;J9PZB1YaAiLntkak1xaL4e3bqPvlNbpmsNr1AQBA80IQaAIZn4+Z6GudSNEz9KBGukqK4R9foGcf&#10;6dIuNNIAAIBYCAJNgD06sNS5KJIdqrQhIlqrUXSnC/t/vVpX99WzPgAAaF4IAk2APT5YIomISA0Z&#10;VdINkeitURguXaXLH0u6PgAAaF6YLNgEzjRnH66ktkhR7wD1bHtIH9qRdE0AADA1IAgAAACkGHYf&#10;BAAASDEEAQAAgBRDEAAAAEgxBAEAAIAUQxAAAABIMQQBAACAFEMQAAAASDEEAQAAgBRDEAAAAEgx&#10;BAEAAIAUQxAAAABIMQQBAACAFEMQAAAASDEEAQAAgBRDEAAAAEgxBAEAAIAUQxAAAABIMQQBAACA&#10;FEMQAAAASDEEAQAAgBRDEAAAAEgxBAEAAIAUQxAAAABIMQQBAACAFEMQAAAASDEEAQAAgBRDEAAA&#10;AEgxBAEAAIAUQxAAAABIMfIcLUcAAAFrSURBVAQBAACAFEMQAAAASDEEAQAAgBRDEAAAAEgxBAEA&#10;AIAUQxAAAABIMQQBAACAFEMQAAAASDEEAQAAgBRDEAAAAEgxBAEAAIAUQxAAAABIMQQBAACAFEMQ&#10;AAAASDEEAQAAgBRDEAAAAEgxBAEAAIAUQxAAAABIMQQBAACAFEMQAAAASDEEAQAAgBRDEAAAAEgx&#10;BAEAAIAUQxAAAABIMQQBAACAFEMQAAAASDEEAQAAgBRDEAAAAEgxBAEAAIAUQxAAAABIMQQBAACA&#10;FEMQAAAASDEEAQAAgBRDEAAAAEgxBAEAAIAUQxAAAABIMQQBAACAFEMQAAAASDEEAQAAgBRDEAAA&#10;AEgxBAEAAIAUQxAAAABIMQQBAACAFEMQAAAASDEEAQAAgBRDEAAAAEgxBAEAAIAUQxAAAABIMQQB&#10;AACAFEMQAAAASDEEAQAAgBRDEAAAAEgxBAEAAIAUQxAAAABIMQQBAACAFPv/7zvyCTqw2CwAAAAA&#10;SUVORK5CYIJQSwMECgAAAAAAAAAhABv//DZaPgAAWj4AABQAAABkcnMvbWVkaWEvaW1hZ2UzLnBu&#10;Z4lQTkcNChoKAAAADUlIRFIAAAJHAAAAPwgCAAAAZc/7JQAAAAZiS0dEAP8A/wD/oL2nkwAAAAlw&#10;SFlzAAAOxAAADsQBlSsOGwAAIABJREFUeJztnXV4FFcXh38zK3EPhAQS3INrgKDBpcVbtLg7hVKK&#10;luJupUCLO7S4BIIHC5BAPIEkxN1tbe73x2x2N7uzGwe+dt+nz9M7d87M3Jklc+aee4SSPZ6Crx/L&#10;hnSTBcURZJ5MreixlAu068EiZcrhXsyaUDwjtklAkO5VoqMpy7ZFyhCemG40szRj+89j2W4M20h/&#10;ebJCLxQeEc02rK0sLCzMSnQs5TycbUh8zvL5vHIeWUlISEypP3AegDHdmu3d+OMXHImerxw+8uK/&#10;9BiKgXGV4kr+X9xOMSnjvVg0oZvPUWyRV6uLdULaEI7f0HWGgycszkWIz/pSD/A/TkaO6PNcqNYA&#10;+Rfh0TVTxw/t+XkuWu6QgicmEku+9Fj0fF1IpTKjVqOkMoYCvE79yv/S49FTUdBt1yna5OMlpL8t&#10;+piGi+hqrqBozp0kwp3E3kfeRxCi7LVtWdaB6tGjR08Z2PLn31IZA+D6jrmtmjXQa7V/J1THQ6Ao&#10;tk1SAsnHY0UcULkz3WQ+eOr/HkjscxJ1HRm+FTFIPXr+lSQmpew9dcvzubfHuW1feiz/fqRS6c97&#10;zgOYP7xrv56uAPRa7V8IVWcGZWLHtokkl7z5Sac0j+52FnwD1T7CSMn7A0h0r7hB6vlsEL8LX3oI&#10;/y3suk0H0KCa7ZceyH+C4VNWAjAU8nesmsX26LXavw7jGlStvoot4jkbIFqF7XvTzjMKmRylIsZ/&#10;HxIeVuAI9ejRo6c8yMnNq+xgN31wlb1rZis69Vrt3wbddoOizbzfC3GyNkmq8VKqakflNiFMzGME&#10;6G0mevTo+f/AxNjoj9/mqXXqtdq/i7rTIDRhmyQrBvHaTYjt91Dm1ZWbknzmxQLkxVTw+D4fL169&#10;O3P7eVRKVp8WtVxdmjesX5tTLCMj67r740tPAwBMGdC+R5d2QmGxnD8BXL358OgdL3szgznjBjSo&#10;V0t1V0RE9F/n7/jFpI7u3uLbAd14vKJ94mUy2e17nn/efAlg5redenRtTxWsjHIikUrdPZ6x8n1b&#10;1OrRtW2tGo7FHDknGRlZB4/98/xjwuAODceOHFD8A8PCI6+5P3sUENWypt3AHm2aNWlY6jHk5Obd&#10;dH9y5sE7AGPdWnbv3FZHKEJKWvrFq/fvvP3YsZ59f7cODerX0iapICEx+eETr3OP/QBMG+ji1s2l&#10;OD8Ni69/yPoj10US2eAODYYMcDMxMSrmgdoQiUR3Hzw/f987WyTt16pO7+7tHavZ6z6EYZgnz95c&#10;cn8RnZE/srNz7x4dLC0tyjIGqVR60/3J0TuvAcwZ2qVb5yKCecRiya27T465vwHQr1XtXt3aOzk6&#10;lGUAIpH42u2Hp++/MzUSrpk+tGaNaqp7/QJD9591z8oTj+nVprdbp2Kek5LdGViWMX0mbJrTrdYW&#10;R5BxH1TRYykX6F5Xi5Qp8b3wzOnuJ+ROIoRh7n6rTZBqv5cyd1JeKCMCL+cWdXITGNvBsg1l34Gy&#10;rKk81mc93fznko2zIpFIpGt3HFl3nEOdqy0vfYyI6TD658SMXDUx18ZO1w6ttjBXf5n+MHfdsfvv&#10;AIi9T5+65D5h3VHVvTUsjQI9DhsaCDOzsi1cJqgde2jZuEmjBqhpKUUoGON7fvfhC/N3qa9+nVg9&#10;acywPpo3EhUT33XcyrCENM1d4Td31XBSf8vMX7Z117WXAEKubKtbW/m7T1y+58iVxwCI34Xdhy/M&#10;23lesUvxrHTHqwWGhDUaslRzGNd2zh/g1lGzXweJSaku3y0JS8hQ67+9a0HvHh0AxCem2HefDmBy&#10;rxY71y1oO2BWQGKWqmQlM0P/G3sqWVtynv9jeFTbEUtT89SjAoZ3bHxiz88GGp8ywubfS6RSAJnP&#10;j0ZExbX9fnm+jFEVGNe92ZGdP9O03Hq/bM3ujRee6LhB1X9+gaGfmgz9UcZwLA1E3tnjWJU7kGnt&#10;zmOrDl9X62zoaOt1cZuJibGOS6vC/qA9m9e6fXzj+l3HVvx5Q03gxs4F/dw6aB4Y8jGy6w+r4tKy&#10;NXfF3NvvUKVSMQfgOvqnp+8+AmB8z2/Yc3L5wUJvwgY17P2u7ODxeEnJqQ37zk4p/Ht5/L60u2tr&#10;tRPW7Tv7Q1QCgOTHh2ysLQFw+3Dr+b+k+XKF3yPj/7tWsRa/FlJpETd0qjQKNcdQrkfoHmdol510&#10;w9GqKu0rxLH7FE6VNrRdfdXNyzce1BkwX1OlAXjiH1m585SoqDhtl7hwRV2lAYhIz+v6/RIA1bpP&#10;0zxkyobj7/yCtZ1w5YYDmioNwNjVf95/+EKz36n3HE6VBqB2//lx8UnaLqSNG/dfqKq0YnLL4xmn&#10;SgMwcP7O8//cLsEA7nradZumqdIAVHOorNlZ3W26mkoDkJSVX7nzFKlUqim/7c9LdQYu1FRpAC54&#10;+hu1Gp2Smq5tbN7vA5uOWKam0gAcv/9u5PRifWpr0mjwYk6VBqB2X+4/xnp9ZmiqNACBUcnm7cbn&#10;5uWXdAyTFmzQVGkA+s/f8cbHX7O//jeLOFUagJp95mRkqv8cRbLlwDk1lQYgKCJu4PifU1LT7bpO&#10;S9H4vXrM2BQY/LHIM+u12r8Fg8q0jdzyQyS5iL3DLValJ12pmWKLCTmLkD+4JfkWVPO1dK8rdN0R&#10;lJFNOY+2AmAYUq/PzIS0bAAGPPro8rHE7wL7n+/59d8N7KyQjItPGrx0P9t2rlkl6eEfrJj3mV+r&#10;WpsCEEtlTn3n5udzR0mPXn0UwJGfx7BHPTm0jO1/GRLTY+SirDyxjYlBzN197N5v2sl/lBbfr9A2&#10;8nWn7wPYPXeY9N1Z4ndB9Pa0WzO5Ma3/wl0Mo/4+BdDAsdK9fQsVNxh+Y2f1SuYAGEJGzN9ckscG&#10;AAPmbmMfhe/59cTvgu+FoiPrU1PT+83bwbZ/HNGNHTnxuzBjoPwzf+SKP9MzivWmS0lJG7BgJ9uu&#10;U8Uq+PIW9lRi79MnV02oqqHVDrt7p2TmVjE3en/uN1by/bn1RkIBu3fmGvV/z97vAhfvOMu2Ozer&#10;k/H8CHvUi6Mr+DwaACGw7aw1xVK/OVsBdGlZP9frBHvgqrG92F0Xn/knJaey7fHfD3j213L2P7an&#10;uo2ZokfRqcC5ZpXHB39S/IIfr2+vYmkCQMIQ18Hqim3e2gOh0ckABHzei6Mr2EOi7uypZGoIgAFG&#10;zd+o4wlrEhKVeNTDG8DhpWNk788Rvwv5b041qi6fI/adtYUQDqXbuEaVhweWKMYcemWrhQEfgFgq&#10;m/nzzhINAMDSfZcAnPt1Knu2K9vkd33LJ6zflDUEaFTdLuvFUeJ3If/taZcGcuv6+J/2FHlmvVb7&#10;l0C1UTqJkMcTuYX4lnRTlWwjkR6IOM0tWWcq3f0EVbk5915GRlKCSdQTEqXL5PKZcX/iFRotn6YE&#10;Xdsx/nul/da5Ud1h3/ZSbNboLXeX6t+6ru+1Pba21uxm8yYNwu4ddLAyZTdHLdLqOHNs5Q8/jPqG&#10;bXdyabl+xmC2fd8/EkC851EHe/m7+OLBVYYCueEuOYV7ggXgwR8/zZk6kl3jEQoFt4/Lf818sTQo&#10;JFxN+I+lowNu7uvRxUV5R9WrhnkcYttP/SK0XUUHbWtUen91t3OjugCcG9YtUr7L+JVsY93kgZtX&#10;zlSsTu3fsGDWgHZse/Ohv4tz6eZDFsvHUNch9N7BenVqsJsCgWD08H6WFuaah1gbCaKfHGnSuB67&#10;2aRx3Ven1rDto1cfqw918q9sY1Sf9o9ObTA3k/++7Vo3zXtzSiE2cR63Ls8Ry6b1bfvg2K9GRoZs&#10;z6olk3u3b8y2p66SK9EG9Wq5tG3O/sf2GBkZKHoUnSyXNs18f3W3a4dWip5aNRwDru1i288+qOcA&#10;2n3eg21kvjzWrnVTtl2tapXYp0fY9hVPjtmVDj6lZAMI/GfLpLHfsEZUAwPhuyvyz5SkjJxYjRn/&#10;1R3zfK/t7tKpjaKnTu3qUQ8Ps+3TD9+XaAAs/pc2jRgsT3YzqLdrh6Z12Par4GgAvtd2m5qaADAQ&#10;Ch6dlX+reYUWvfav12pFQLXcQPe6Sve6CnuOFY6vBbMGlLHcrs0k+0HGYVgDQLVVftCRtI8kaBeH&#10;EM+Ycj1K1yrsLMDISJIP472NcR/EuA9i7g0mb34kgVtI4JbyuoOy03eWfDAHlozWXFtS4PXWTyxj&#10;ABgK+RcPrFLbKxQKXpyRv93+eeStLTnTuBH9VTfHfNNd0d65eDSfr3TC4vN4lW3lKz0hHz5xnq26&#10;jVnXjq1Ue3g8esX3Xdn23RfqIfBTx36r6UhC03Q/F/mrNj2dw5SnG/dTm3Q7p6iSkZHlFy630C6f&#10;P05t796Nci31+9mijZAfwiKjUzLZ9v2TxZ1wHFs3Q83LQ6GJJYVNhXcfv84qMGQd3zRf7Tx8Pt/z&#10;z1/Y9ulH78Rafu4DW35UfTgURW1dOJptf4wuTVq7If27aT5tKysLK3MTAAwhiQVTQAAr1stXE36Z&#10;MMDQoFBcKZ/P37t0LNs+dPRiicbQqXGNBnVrqJ1tYEv5+sK7YPV/qwN7dtIcs5mZSat6cv8OiaRk&#10;mcwaONo2Kuzgs2Phd4q274UNijVLAAI+38HKpJhn1ms1nTT5ibKVvyko5xkQfKWGOKqFin3jvZYZ&#10;hlEtyrTgXS8VEa/F3KfqdooyslbtYXx2M/eGEu+VSHpUHoOtEFTfRxO+669D8sBF+WfvN23qGxoa&#10;aAqo+qH5Bn7QFFgxpodaj7W10g9t8vBeanun9ZGvb0tlMs4h3Tn0i2bn6BH92EZMXCLnUZpUd5SP&#10;PCqmZK/aJnWqlijr8ZvAMLYxpTd3vrRG9lYA0vM5lrjUOHtDPt3v6+xYfK/C/r043OH6tuRwcz14&#10;6hrb+GPRCE53xw7t5AZ5kZTxDw7TFJg2iMPthZ3UAsjO5v6CLB0Cgfx7KEfltEfc37CNKSPV/2kB&#10;GNpLPmXfcOZ+ia51+Xd1oyiAJbPl2vq9f0gxz1PFTh5snqTdFMHJ7KHd1HratGqqaDesp75+P6Jn&#10;u2KeWe/ZrwvKTOn7TlEUsayHpOdfcDzcCCtRhvK3KsmOgzSFU4p2VRq+mTfrAI03LCWguhyjaOVf&#10;Pvl0iwRr9zr5mnj1Rm4AaVbbXliwxMLJizcBbGPdEnVPRQW7F38/d+sZAOf+vtO6mbqf+rcD1LWa&#10;6jespjea6icnJ/Xrcbik16+ryytHJpNdvPbg+lOf0LDolyExAOrbWWRJ5NOU1LRM3VdUY3xPdb8y&#10;3Xi9ldu7cijBmv0cfi55WlwhNDl6+QHb2LuxWEU5WDinlfXqON16q+5KcNFT/nNPGDNY29km92x+&#10;+K4PgCdvAlo0qa+2t3/39jpGEp6g1c2kSI5cunvrkVdMXPKzwCgAde0sDKRiTbHUzBy5/NWnmntl&#10;BcuuIi3LwNqw4XIWrVtL/sbjXFeTSmVnLt+79exd8IfIt2EJABraW8VnllKv93VzUetR/Kz17K00&#10;P0Fouri2BG1ajZbnm1BknSAMABCZrkQVXx0U5XaJovkAmBc/ITOgpMeTrEjKtKq8TQjSi/v98jmh&#10;mixUtMnz2dxC5s5KmcxYZLzTFKE7/gGhaYEQYe7/AFnJPr6+IDFx8mBzxSKZNgJi5LadOrWra5Np&#10;2lj+att6yXPLGnWzlZP9F86EdP6y+8hfDql1BnM5EBaTzu2bFS2kQlyC/Gmfvv0SeKlDMiw8qlZN&#10;XVF0HwuGXb3YYU+Te7UopqQqPJ7Wb4tBvTuxWi05hUNF1XHkcMIsIweP/TNti/qSdqiWXzBPLJ/y&#10;rt6vy081X1SBpQwIIfsOn5+zS93IGRhX+leEjvBKp2p2pT4tlFrNtB5l0wwW9WBclTKupJYVUBWS&#10;n46cWKT7k8S3yCrZEuVnhmqxjlVpAOj2G0sTyua7gfB/oyo1AUD8foeEexpUBHUmULatkRtLfLeA&#10;cHyLlQlKQFkXuD5mx4Jo+Zddc5iiSXzUF5MAoHJnGCtf1syr5f9HKk0V1TWtCqLIuVeFsmLrkXVH&#10;byo2B7k0bN6kvq2NVUpquvtz3+fvOUymRaIwIhUT02JHR/1fYG3F4ZCiwMy0nG922Oz1lx56KzZH&#10;ubWqW9upsq11YnLqI8+3D/24F1+/LJOWbD1y65Vic2S35g3q1bSrbJOQmHL6pmdoVHGN5J8HfnHC&#10;gVWhDC1haAmbRlTt4QDAyMine+TTGYhTizr0c8NqozJCvJcT0ACHd3WxxuD8C+XQFgDMHWH1J3k0&#10;tuxDKoR5I8V8moRrdTmj7eTrHyQvFfkJHAKNpivazOsNyPDjOAvFh21Hut5YmFQGAFE2iX1MMnxK&#10;P/jyo5KN3AabncUdUqPAydI4Mj0XQHZOrra3c0RULNuYO7C4pvzPg1QqVai0TZP7LZlfyIialX+s&#10;dFqtpJgWLICd/XXKyMEciz3Fx0jIZ+ci+SKxiXFZs3XogGEYbZ8jPu/loYSmFTkAlpCPkQqVtm/h&#10;yJkTh6nuXZubpanVLIwNMnJFAGTvz32RL6rs7FyFStu/YPiMSSNU974OCP/atFqZnxHNo2r2prse&#10;pXtcolpvgE3JEgpUKCS5nKaSDYrKu6EduUpj2wYWoMp5JkG3XKbciNOSH0ug/BInvvs4BIxrKmyP&#10;JCsaqVxrh1UH0j3O0y0WyVUaAANTqma/0gy6AmjdQm5ifRv0SaYRMKtK5/byb52jp65ok7lwWe5R&#10;Mqhfl3IaYPmw5+AZtjGkUxM1lQYgL+8zlSFt3VL+tH/eV9ZqAHOGy10GNm7/q4yn4qR9ffkKgm+A&#10;Vn0/e9clttGpjbM2mfLi3A25y9UPfdqoqTQAJz28NY5QfkMEhnA4s3wGfvlN/tJYMKKbmkr7Oims&#10;1WRiSPPlS2glhSegrBvTrZbSva5SrbfBrF65jK8skLcrSU48ACIVMV4rS30eyr4DKnct5cFMYTcw&#10;rjXYMiGQzzZIRpRWmdqjle10L839dJvfFG3ixeEZhaoD6cZTQH+9vkXm5nKtnCeWhn3SFdEyfqAr&#10;21h/8i7nkrhMJrtR4HTQsW3JFpwqml9Pyv3cOJ0AA4KKTrtQLjSvJ89NExafni8qk1H9h4La3OvO&#10;PmSK7WNSfJbNkDuLtxzFHQWflSX3xaApqoVz0YF6ZeSdXyjbWDRpiObeRC7Pi34t5FFca/eXzHe/&#10;vNh1TT5R69lN3b+DEPIhTPub5wtBM55zmIcTmXsjGfdBjMcw5v4I5u63jPs3zINxzLO5TOApklvi&#10;xSTKui7tspXq8TfVYi2E3DnNPgsS4jmVcR9EHk1CWmkNZcY1KIEh5dC9aEkumGdKVw7m40UOz8Oy&#10;YK30ziIBu7VJUZULVtfztTgUGBQ4iYhzINVYTqON6caFMy9kxSIrtmRDrXiOrp7ENpoP/VGHWHdX&#10;+ew5LjXr1OV7mgLD58ijpjo3q2NoUNxMx5+H8d3kkwm/wFC1XSKR6NH7z/Qtb2tj5VRZ7kH3zWSu&#10;ZdqCIRV5qgZ1a9hayOOQ1u45WS7DU6Vv19aKKPg7HhxGiMEz5DHaPZvWNOKK9Cg1YXGpmnlhLC3k&#10;f2v3NHKhBYWEZ2TnaZ5n529yW9H5+28CgrhnnJmZRRjey0J9W/kPFBYeqbYrOjohOKZU3gYVCY2c&#10;TxAng1F7mgSSdGRHIOoceTqBcR/EPJ1LYh8RCcdD1wbF41OVmtNdD9K9rqLmmC8Z7GVYCVYl811W&#10;QNUcCUBrlo0iyY1g3Icwz5Yx94bh4/FSnkQLlJ3KTeVqn6Dw5fM5JonDvgET5ayaCTzMcZUmixRt&#10;En6dcR/EPJ/OPJ/ORmSXdMwVx9ghveytTAHkSmS1e0yNVQnzEolEWw/K/cdomvI9L4+zHrvi4NEL&#10;txUzNpFIPG/t7/88ln8AXf+DI4zsy6JIdrzjzD2f90GK/sCQcMNWYz7nSK7tln86uHt/6Pjt3NQ0&#10;5QdTfr7o4o2HlPPwnNyikxNSFPXipDyb4ppDV1dtP6oaehjxKSYsokxTAQGff6Lgc6fPvO23PZ4r&#10;ZoQikfj7Wb96+HwEYCSgb5/aVJYLaSKWMUfOyhdBFTfVsyAp/oJ9V96q/II+viENhyzhPI+xkVHv&#10;1vI/0sbDlh06fU2mEvgYF5+0eN2BYTN/Ld/Bq7Jrhfyjdvbmk/4qEZyv3vo79Z2j5aAvSbFtSrkR&#10;xG8bACK0Rt2pdFWOpM46oOuOQJ3hRJxJgk8j/lZJR1lWxEm0y1bmntaAFR0UqkBWCnjGqNIDMdfK&#10;dBJtKMy8kjzItH6sUXRB/FZWIMdum0bKdgaXgFUD9v8kN4mEHizNOD8LNE1/uLPfpO04AGEJaVV7&#10;zqpkYWpoZCCVSONSMgAsnipfEmjcsM7m6d8sOXAFwIQ1f87eeNzK0gyEJKZkiAvW5F4dX21mWtxc&#10;Bp+NVi0aK9otRq2obGlqYGiQk5OXmpULoGerunffqM/hKoimzvXmj+yx85wHgGcf4mxcJ1exMRcI&#10;BCKRKCktu0SWxNo1nU6vnTJq5SEAa/+6sen4LRtLcx6fl5uTl5KVe2vn/DJW2Bn2Tc+JLwP+uvoU&#10;QN95282NhBYWZjKpNDE1U1qg4bwvlGeWnOkD2h24/hLA5PXHlv/+t1AoSEjJEPmcBTC4dwfhL/vF&#10;MgKg1agVVazNBUJBdk5uWlYegJXje689dgdARmGnp6sHVxu3Hs0mRJ66/vi8LadsrMxBUdnZuek5&#10;+QB6Ni+6Ck+pcevmAsijXZ2HL7OzNhcKBTk5ualZeQC6Nan+wPfr8tssubeIOBX+Gxn3QYzXGpLC&#10;9RLUBkVRBhZ00xl0r6tUq82wblX0IeUIzaM6aEnjqwMLlSmacym+3Pl01xPIr6iiZZRZQSxdntbS&#10;oAANRWC1JIfjJCY1lBsiDl8mSliQdSLpleberwpjY6Osl8cUiVCTMrKj4lNYlaYKRVE/zh5zfsN0&#10;Qz4PQI5IEp2QGp2Yxqq0SmaGfhc2tGnZGF8lYTeU0fSJ6dlR8SmsShvUufmpbdz5YiqIHSumb5mh&#10;/FKMT8mMik9JVFFpOkLE1Ph+SK9bO+eZGwoAiKRMbHJ6VHxKSlYugCf+6lavUvDn+nl758u/aTLz&#10;xFHxKbHJGaxKq1bJIuHBgfp1nHSeoGTsXDPXykxuIElIy4pKSBVL5bMroVAYcn2nqVD+JxmfmhkV&#10;n8KqtNnDu61eLJ9W5ucXWq0UCgXS9+c7N5MvsOVJZNGJadEJqaxKA2BckKOyIuDRdPA/ypTZCamZ&#10;UfEprEobP7DjxsXylGlRpUoeVhGUub4axYOdG910VikOJYSBKIt4b0BWUfHRZayvJjCnu50EwASc&#10;QHQJvLao9rso85oFo5WRuyWc7bXfS5s7Ma+WIV3dG7Nc6qspTkJS3pE3WlLCC23prnLvMublL8hQ&#10;T0JKtd5OWdcBAKmIuT9c11VCz5DwM+q7K7f/quqrsaSlZ67ZfHDXVXmA8Iy+rX5dNl0zmYKMYV54&#10;ve89c1OOSArAtZHTX5vm165RjTN1RejHT9m5+QCcG9QSCAqlL5FKZYrcWprJKSKj4lLSMwHUdHSw&#10;tFQmpvL2DdZ2iKqAtaWZWoQywzCeL991niK3ow5uU+fg1qU21hYSicQ/OByAna2lg70yjvVjWGRm&#10;Th6A+rWdjFWc1yMiY9IysgE0qFvdyJD7tai7vhoAmUz27NX7Sb/sDy3IsjG+e9MfZ45qWK9mSd3Q&#10;ZTLm6Yu345fv/5QsT/Z/9Oexo4b3Y/NIicVi9u7MjA05I+gjImPTMrKg/XlKZbI7Hp6T1xyOz8gD&#10;MLB5jQNbl9rb2XD+3D6+wax6bli3BmdmNd0/H8OQ63ceDlmyX0YAYN+C4TNVvAdlMtkN9ydTVh9K&#10;zBEDGOPaaO/mHy3MTBWndapaxcaaoxxoXl7+gaOXFu67rOjZt2DYhNHfGhoIi5nGU/ewJRKpX9BH&#10;AJWsLaoVLvMmk8lu3Xs6cNFednN0pwZ7Nv5oZWmemZn18VMsgGr2lSoVlQMBQHBoeG6+WNsA2OEZ&#10;GxnWr6P+E3+KjE3l+n39g8LEEgmAxvVrsXmFyq9qqGldqtYIyq4tip0jtRCiLCbVD5lBkOQiP02e&#10;wcTQGuZ1qSodKXEWTIvldcKtCfhmdHd5cm7m6RzkFm++TBnQbueU2VUA5v5YSIudwaHBXNrJDQDz&#10;dC5yI9R2lrNW+3SHBHO57KOwVnv7G5LVM0FQbXZQVrUBEEkuefCd+uEA7fYPO9sjMfeJv0a9ia9S&#10;q+nRo+c/C7uupi0/FlOC6OPsUPL+NwKgSj/KeTJVUi9wAzPa3gX26p6jcsQlLklXGOVd0O23MPe/&#10;K9Z9WTVVVWkAULktYu8W64KVOrEqDQAkJUvKV2yUXw8kO1qrlFTFV5iva6GIonicyyEkP41i046Y&#10;VqDtXo8ePXrKBT7d/YKO/Fhgs1HkxCIzmKSFIOVl0fog/iaJv0lMalK1RlH2X1dqBgDgG1ItfyNv&#10;lxUpSDdTX6WgnAaT4mg1A3u6hYo7U0VpNRUdJDDVKsXkgpGxky3K1oXEayT2zkuEVW0A4BuAZ8rh&#10;dZIdwSbTosydypJmRY8ePXo+A3zdKg0AZWQNI2vYOiumBiQtjIT8iewwyDi8D+TkhBPf34gvYNuZ&#10;ajSZMuTID/2loGwbE/s+iNNZ/IniQ6CePocyr1a0cxcloF33KzdlUqDoehxlhDKw0jEwIs2nhCYA&#10;KLtWRCMTFkl7TzkUTJFt2yDhgbrAp5uwrE9CLyLmn3IbsR49evRUDKXJmEVZ1aLb/Ub3OEO5HkP9&#10;GeDryg2K5Mfk8TjmwVgm8AikpczoQ/LKOdCPdp5ehESdH7j7zYpwjaM6/QHVYi6kIlWauGBeZa41&#10;/TwAoig1wOOD1sh8GK+smkY3mcdxfNpr8nC0XqXp0aPn/wIaMgmkRQdLckIZWdHV+9LdT9Jul6k6&#10;02GgPfO3JANR/zD3hzPug5nQCyQ3qTi5o4hMzCT5MHeHk8hzpRuh4kQaQ6cpt39Ul6bU92tJJkI1&#10;mqzjOlSLdZR9lPgjAAAd7klEQVRR4YfAlGsykcKQnII8xYaVdMn5KmNxqDYb1PfKspVpvWiaKlnS&#10;Sw6nOD169Oj5gvAZj6HypsAKhtaUnRvl1BP8EiYKommqVj+qVj+Sn04ibyNCvXSQCjKEnyDhJwh4&#10;MKkKaxeqUivKtoFyf1YsyYomce7IiUR+BQZAUDSP1J8JTtdBnjFloGWlylR7QKjTcKpSU/VOprxL&#10;z6iSEcguiVGGlgR8raZOWTakItbUTJlXJzxzyAot9THP5tGd5M+BcnIj0XeQHVysAbRajyj9HE6P&#10;Hj1fESqeipI0SNJI1kfy4Q8AsO9D1fiGMnUokac+ZWhJ1fsO9b4jWXEkaB/S/LQ7F8iQE4mcSBJ1&#10;7kvVIaWr92airyNH3dGfaqo14JriCYmRI/I0sviYN6QbcFWZUU9FVp6QJG+qxgAAoGgYVkJ+nDZJ&#10;Jugv2nkGK0k1XUK8C99gbhTJ+ERZyM2YdIctzLPFyC6qRKrjt7RNQ0av1fTo0fM1oX1dLe42eT6D&#10;uT+KCdFVgFUblJk93WYd7XYRrbeA+rpSxKpCuezQTBtGVdJZkMLeTb2HElJt13MLZ1ZkFuA0ZQJ+&#10;qr7OlcJYpWsMVakpTNXjH4nXItVN2mULqnLkFFdSczTdcGKxB6pHjx49n4mivEVkOYg4ybgPYl6t&#10;JClFZQDhOD2ftq5P97xIu/2Dhotgxh3zXwSUAFZlS6+lfXGLovlUu8KRxTZttcjKoWv0LdzBo7uf&#10;oWjuFSa2FE4FUpBvmrLTXfaeMJ5KvUW1XQe68KcGI2Yez1A+KIqiG/9AdTgICw3vGEMHqs1Ouu7I&#10;so1bjx49eiqEYsdKp/uQNz6E4lHVhlMNR5X4OjSPduwCxy6EkUGURvwOIk29EAPX6Gyo1mthVpXK&#10;qcBaq5SFE6k1DmHyhPpUjaE6xQF+odxCVPvd4Am0ySKnYosPMe920K0LUns49EPsTe0jCSXJfpSt&#10;MwCKb4DOx8jD7wsJ5Mcw90fQbpcUHZRpFardBsLIIMpEbgIoHiyqU7SglOlj9OjRo6fiKWEGECIj&#10;UWdJ1FmYN6Jqj+JwjigKiubByJZqU/AizksjuYkQqTju801gZEsZV9alKsobutYQJsYdongAlE3D&#10;og+o9i2iLwNAg/mUuc6E4tkVnM067Y0yyLrOd0SHVgOI9yqqxzm2+CclNCGNf4R/4VTljIS5N5xq&#10;tZ6yUpZPpGgejKxgZKV+NpmEPJsHs2rldSv/Nb6bt3GQa9NRw76WeuJ6KhqpVJaRmcXn8Sws5OlA&#10;X/sEbD1ydftPEx3sK+s+Vk/xKU28GgBkBhDvXxj3QYzvX4SRFC2vDSMryqY+5dBB+V/lZpRZ1c+p&#10;0gCApukuBwHApjMIITIJyUlgPt5g3mxlni9n3AcxrzczPvuYuDdElk8YGeXYCwAqd6Sdiqomml1y&#10;s22JIBIm8TXbpAwtYa7zO4NImAdjFeXE6KquVDONskyMiHgtYjwXEkZrpB0hhEnyIx5Dkac9U5ce&#10;nbz1CTjn8aZunZpfeiB6Ph/Xbj+w7TzljxPK3MR/HLt8zuONXqWVLyWcq2kSd5nEXSZG1VD9W9qp&#10;V3kMSQNxDvPxpGb+qhJAuPUuyUkkSa+R7g9RGvJTQPEhimPufsMhmvoUABLvyBWCgR0AqtpA5GfA&#10;kCO19mfFbzuqyOP56PbrmLtDtd0vAMhyyPNFVIft7BZl1wzNVpJ3GvUQcj6Qe0OIaR049KKrdlGk&#10;WSHZcSTyOmLugFRkxMJ/gM1HrwFwrq9PrfkfYvfFxwB6dlNmuz18l6uQr56yUWatxpIXjaC9TNBe&#10;GFSjWiyhTB2hxXuipDApgXizFDalLUWtCWFIThx5twU5YRx7s4tXdFGUAIC8/UkZk1BzAlXdjRKY&#10;foE1JyaPiXpMO3Zmt6iWa8kbnVkusz8wz3+k2m+iKBpsQe0eF8mDMWA0gvGzPyDkAxOyn+MkeoqH&#10;SCze9vvpdCm9edE41f63wZE8mjIw+Lw2ic9L0IdPQ6as9r13mMfTR+sDwIOjHOW02tcuVjUSPcWn&#10;nLSaAlE0eTGXALBoRNUYWZRjni6IKIu8Xo6ciHIbG0Ai75PQPyErYwUALsKPkPAjxMAWjoPpWuVU&#10;3Kf4BO2GgwtrtqVsGpMao3QGwgNZweTZAqrjLnaL4gmpHmeZgMOIuf4ZBvuf4uTVh8sP3Qi5rF5q&#10;OTI+xaVJrZJWIPv/ouG3iy1NjfQqTRtJSakABvbp+KUH8m+jwv6oMgLIu1WM+yDGYxQT/UhnseZC&#10;EEZKMj4yT2aTR6PLUaWRvCTGfRAJ2lkhKk2BKBkfDjHug0iSTwVeRRMiZt4p4xPoet/BsqjviZxw&#10;xmM0UZT4oWi68VS66xmY6Eopqaek3LrrCaBunRqqnWnpGSKJrFn9f/+iWvUqRZeR/M/y5IUPgO6t&#10;G33pgfzbKO+5miaybARsIwCh+DCyh0l1qlo/yrIWBCppdglD0sNJ3GOkvUFOdEXUOiFPJpX7OXVd&#10;znslMalBayZdrDiSn5BYV8qhPbtFt1nFPJ2LvEhdh8iyyMPRaLyEqtpJ3iM0oTvuIfmp5OM/iLlS&#10;9EU1cyV/TXi/C/QP+tC0cb2mzoUCJR8+eZWekdWiaYPqTlW1HRsbn+j9LtDYyLBNK2dTE+66dDEx&#10;8UEfIkQicavmjewqcydBveTJ4S4UHBEPYPrw7gBycnJfvvalacqlbXMDgxLnK3jvFxwbl2hoaFCz&#10;RjW1ktksYeFREZExNE03aVxPsxp4qUlNS3/87K2luWknl5Z8PsdrJDMzC8Cm2cPK64osuXn5b7z9&#10;YuOS7CrbNGpQu3IlG02Zl17vgj9E1qzu4NK2GefYSkdA0Ie37wIb1qvZqoWuLA1JKWn+AaHRsQnV&#10;HR2aNKpraak1+fvNF/4A6hf+4tFTdipeqykgUuRGITeKJD39UimyPis5EYxaQFgFQ/zWw+a0PIMl&#10;RdOddjNeq5D+roij/DeTiH+oNqspodzbmDK0phpPQuNJEGUxke5I94EoA9KCWZ3QEoY2lEMfqkpr&#10;AIyPlqQqXwjKeTgAv0ubnIcuVXRaGRtEPzxkbGy05eCFJbuVuXJa1qz86vIeHq+QxeLGg1cD5hQy&#10;GDays3hzc5+hgbJm06CJK669ClKVqWZuGOB+wMxUrv8GTl93/anyybOjAkD8LgB4+tIHQPVqDo17&#10;TA5IUFZXH9mj1dldPxXnNsMiogdNXesfm6bWz56fZfXO42sOX1Pd62Bq8P7mXlXdJpXKBM2/c67l&#10;4Ht1l9qpnrz26/zDmtcnVrdqIY/Ed+47PSYt5+OtvZ2GLw6MT1dILhzZbduKmWw7NzfPpK1yBbHP&#10;/F3ALgBLvu+WlSf5/fJT2ftzmnbX6p0nRKZmqw5ek79vPBqzfH+etNAnr6mhIOu13NienpE5cMLK&#10;pyExqgITerU6tOVHVStoUEhYwyFLr+5cNNCtvdol2n+39KVfWP7bUwZCoeLhLP+h34CurbtOWieS&#10;yS9NAY/+Wunatona4VsPnP1x7yW1zp6t67sfXQfgwrUHI5btj7yz27GqPbvr5Vt/QwHPykpnzRM9&#10;JeczajU9FQ95NIZyu8hGpIGi6ba/MkHHEXmxiMNyQsnDMcSuB92scMJ+AzO67lCgqLD0r4xxXZ2b&#10;D/9p4dBOvyyYwOfzftt5bNPZB1N/3Ozi0nLJ7vMbpn0z84dvQTBrxa6THj5jl+w4vU2ZdeXwictT&#10;Np0yEdCeJ9fVrlGVYZhfd57Yeu7+sKmrrx9TzryvvQpaMdZt2vihFmbGUqnsp01//nHVs/PoZd5X&#10;drMCP00cNHd0n6Sk1NErD22aNbSFcx3VEa45dBVAtR7TM3Pzg69ud7CzEYnE7b+df87jTaOtR1Yu&#10;nqD7Bp88f9t5ygYAy0b1WDhtpKGhAcOQxLTMDTuOsAIyGdOg7/QPsWmd61Y5e2C1mamRVCrb/eeF&#10;VX/dquo2I/PlcaFA7qWSnZMLoEez2ppXuXPPE0DzpsrM4/5RKZamhg7dp1uaGHy6vcfayjw3L79p&#10;/znbzz3o2rbJwN6u7KXdf18KoPfMTYSAbQNo6Vz3yCUPAKlpGbY2hWIfH3l6RaZmPzqoy8VpwNRV&#10;N54FALi+a2GnNs48Hk8qlfmFfjpxVr4SnJyS6uQ2K08i3TT9m8mjBwqFgsysXNexy4+4vwn/tOjB&#10;JaV9/szl+wBaNKyheZWYuMRqNmasSgMQ8SkaQHZOnssPayf2bbt1+TSBgO/jH+o6cV3niWtVdbBU&#10;Kq3adUpieraBgOdx6Jem9WtSNCUSiV94B+Tnyp2w/jp9HYBCpQHwi0qxtdRe71dPaaFkdz67a0Mp&#10;sGlOt+JwH9KEcR9U0WMpF+heV4uUKeW98M3prscK1XiLe0l8NxW3eKlDP6rWMMpYe1GhwjA+6+nm&#10;Pxct91lIT8+06jQJwLoZQ5bPUk6UFVOl6zvm9u/pyrbFYolp69GWpkaJz46xPcGhEQ0G/+hc0973&#10;2m7V07oMX/QiMFLic5bPlz9VqVSmaLM4dZ8alZiW+/qkkaFySrf30Lk5uy7GeRyoYlfIUMaOp2ol&#10;y0/3DiimEewsx8nW/NPDP3XcY1BIeMMhS8yEvPB7v9tYq4fGs/SduPL2q8C104esmF3IWrB594ml&#10;B69umDrwp7ny6dSLN/4u41e/OrayTSv1mQc7SNV3N9vTplGNV+eVc9nklLRKXaY2crT1v/W76uF0&#10;k+GWRsLUV6cUPQ8933abtsHrxOrWLZRp2BiGse3wA00h6dkxSov/8LrtR1b8dbNjI6cHpzYKBBxe&#10;o/n5IjvXSSKx5OPtPVULx37V7z09JCbl061dTgXm2W7jfnn4NljtlwKQm5dv0mZsx+Z1n56Umx/O&#10;XLozatVhAPsWfjdzovLb7tLVe8N+/uPoz2PGj5JHAbmO+unp+4/TBnY4sGEB5y1Ay/NcNLjD1l+1&#10;HqKndPybXbD+o0gzGY8RkCnjySj7dpTbBfC434DqxN4kTycy94aSoLPQHogNAIyUBJWt7l158/Cp&#10;PN3zzzO/09zr2qxOP7dOik2hUFDF2iwpM1cqld/mgOm/CWh4XdisduCNQ6sBPPZU5pJWU2kA5g3u&#10;BCBfVChS8OR9bwCWFtzf437/bFO1jBkbGznamkUmZ3IKKxg6eyOAl2fWa1NpwaHht18Fdqpjp6bS&#10;APw4ZwyAZQeVZsnj564DaN1SZzpvAEBqajoAPgXPU4VszuzEKyCqkDtYdnYOIejfuVBATk3HKgCC&#10;PxTKIffomXdadt7vP43VptLy8vJX/HUTwJNzWzlVGoAVWw5n5okOLhtbVSOc+fzWBQBW7leaK94H&#10;htlbmaqpNADpGVkABrsofTfueAUCaOFoq6rSAAzo3RnAlnMP2c2IyJin7z8C+H39fM7hKRjsolzf&#10;fe8XDGDaDzpziOspFXoL5L8RImHuj6La7VBk86JoHtXjGBPvBd/NIMWoSM5ISORpEnkaACghjKoq&#10;C5PmJSBPJQ1YZfXFiS/IlrP3Abw8sZrzFfnX2uma/QY8inUokEikHxLSfxzmamhoqCZjZCgE8M4v&#10;tHsXrTertjjHEh2TaG9hbFj4Ber1xg9Am3pVNf0ItL3ZFUgk0oDYVGNDYUPt4dvjl+8HcO7AKs1d&#10;FEVZGwpS85Wq9/ebrzmvm5eXD+CnMcq8Cpeu3gMwb0gnbapFlZCPkQA6tyqkLG1tLAG8/hAzWqVz&#10;2IJtAIZ/01Pbqf44cwvAnysn6Xg4W889BDDuuwGau+rVqQ7gQ7g8CY5IJErNkzR3tNeU9HofDKB/&#10;T6Wf/fPX/gDO7VVf6WST8/R0dmI3e0z5DUC65186Rhj68ROAQX26KHo27j4JoG5tvctx+aPXav9S&#10;iJi8mEWcl9IOyr9SukobVLlAIj1I0J4SOJoSMXLDkRteIeMsV1JS0gG0bNKAc2+dwm8QQkhUcmaT&#10;mvIY2P2HzwBY/8ssqVS9wgPbY26u9IRkGCYvX3z3/rOHz96yPbHxqQCEAuXcKz9fFJOa1aWlep2K&#10;9cduAji+Sd3uJJPJIpMyGzjqKmt+0/0RgPsHlmgTEIslLwMiqtqYOVThPk+XFrX/eV7Iz4VHc7yL&#10;33gHAHB1UcaHzNh+AcDWNfPUJNkEbH1aFlo4vPH0HYAubQqlVDUxMRby6PhEZdLXh09epeZJvE7/&#10;pu12AFy89QTAiP6dtQl4vwsAsHpCX869RkaGAHJy5KUtMrJyAUzpx1GX4+K1+wAa1FOGW4TEp5ub&#10;GGoqnqAP4QD6u7VjN5NT0ynA3FzXCtnt+68AuDRVple98LKo+oV6Soteq/2r8dvEfGpEtf2VUsmr&#10;STn1oBy7k3hPEnQIEnUnuv9fpFJZcFRiy3qOmuZBAIPb1lPrycjMBlCtqh27OX/fVQCC5hymS5Ya&#10;jvYAGIaZ8+uh/RfuccoIBco/qPjEVAAD26kny45LSAJQvZod53icqnFMIxRsO3kHQLvWzbQJ5Obl&#10;A6jmoDWvoE+YsjRSWnoGgKVj+2iKHbjyBECzusrM3Yr0oWoEh4YD6OpaqFaUl3cAgNo1ndSEhUJ+&#10;bFwS22YYZszyA7XtrVs1qQvteAZGCXi0qYnWGJJDfz8EMHQAd0ZW9ouEz5fPpO8/8QLQrydH4PPJ&#10;B76anV2ca2h2Xr3xEIBrh9YA8vLyM/MknZrU1D3P9vAOBaBqIJXJmI4N9JnBKwS9Vvu3kxVAPIaS&#10;Rkvpaip/yRRF2Xei7DtBKmJ8tiDdt0Jrdn8eMrOyUbB4o0pkdByAUUPVbVwfohMAzBlaaBJwa6f6&#10;XERBm5bOADoPX+AZHGtnbe7xx0+NGypfx47dpsSnZqpa5zzf+AEYOrCr6kkIIS/9IxxtLdg5hCrh&#10;sckApg1ygXb8PiXp2AsgK1cEYFwPrTH44QlKj/yXr/0AtG2pUUIPCA6NoIAqdnKnIZmMYQgZ0pkj&#10;d/ajl74AerQqND++9iIQXFZZPp//2C+Cbb/yDohJzfI6vqpIu6vuDCzhcSkAqthyp2NNTEoBYF8w&#10;c12z6wyAGtXV1Qmrs52rKE/iH/QBwMrZHF85q07cA8AGFzIMA8BY49dUwzcozNrMyNTUWDEqAnRo&#10;p/XrRE9Z0Gu1/wYBm5gQC8p5MVW58B8S34Bu/QsIITnxJPElws6Cyf1CQywroRGxAGYOUTdVvXj1&#10;HkDbpuqWwJde7wF0bN9S0ePayLGPijuJJpdv3PcMjh3ZtdnZvb+o9otE4uik9E5NC611/X7sCoAa&#10;hQO92bmUfRUOF9P7D18AcNO+dFd2JJJCzix/P34HoEU99VJKEqn0dUi0g625wpklLDwSQMumHEWa&#10;nvl+AFCntvq0rHV1DhNod2envwvsny7j19SzsyiOowqjZZqoCk+L5vN4/g5Avw5yfRyUnM0p9uTZ&#10;GwATvlNOW4+dvgZA1V2z1MhksrDEjFpVlQ/EyycIQJ925XByPZrofSD/M0gziM8K5u4wJtkXpPCi&#10;GkVRpvZ0rW9pt7N0r6t094tU/XmwqA/jahBYAlx5/HimMKoKB471+S/FvcevwGWdO3j9OQAbG/W0&#10;GtsOXwFgbqZcDnkSUESJ19+O3gJwSMN7+61vCID6NQvNADw/JGieIS4pDcCMgRwTsiW/X0ZRyzPr&#10;JvYG4PnirTYBYwM+AM93Hzj3Lly1D8CNXQvZzfjEZABWVuqznPuPvQBYmJspem488wUwsBPHXO3m&#10;w7cCHm1pofR8SU5OBbBqDke19AlDe7CNs5fvAbi8f7m2G1HQzNFWIpWx3iucWJkZA8jMzuHcO27l&#10;QQDjhxVRTuTnvecBtFIJzttxhbuscXZ2LoDJAzuwmyYmxjyaevU+VJuFFgVW0AVDXBU9j94EAWjZ&#10;jHsBWE8Z0c/V/mMQMd4uZ2hDVO5CN54GHtc/AL6Qqt6Dqt5D2cPIoFpFT6Ua+NeTW2TziTsATEyM&#10;1PqjYxIqWxibGKv3h6cXmpU2sDXV9iGvIE8kAmBoqJ7XatDczQDG9+9Q5CDd73kCGNDHtUhJTiaN&#10;GzJr56XBC3YmPj/OKcAmN3nsy1GPIjMr+8D1ZyZCXs/ObXRfpc/c7QBWje+t6HnvF4ICf0I1knPF&#10;RoUrD7zxCQDQpWNrTeFmzvUBEEKm/na0ehXrhsXIhNmvV4d3f149dP7O3PFcJaKAxeP6nrnz4vgl&#10;9xXzf1Db9c81DwAD2tTVtPeqkpGZ7ekbDqBxbeV3CcOQGjZmmsKsZbKFiv5zqmIbHpsUFhFduyZ3&#10;AeFHT18DGNRP6QB51f0ZAEsLjvPrKTv6udp/EiYf8XcYjyHMve+ZTzdJXkoR8jQPfEPlf18lmfkc&#10;VeXEEklwTHI1e3VrGBujNvtb5Vqjx5lNANoPms2ulKiimChUs7UCEBiiDGwghMz9ZVdyZh6KZ62a&#10;teM8AFsb9Zy/7Hgm9SlC3xgIhc2q2yVl5e0/op6ZiUUoFAzv1jI6OfPCVQ/V/uzsXOc+M6QM+Wfb&#10;PEGBSwsbaubp5acq2XPiSrbRq4fy4Vx7+BaAoUaMl0wmA7BqrJtqp49fCACRmOPncKxmD+DanSdZ&#10;eaJXZ4r1PbRq5kgA87acZNdHNWnZrBGAlYdvJCQV+mfsHxw2ZNkBQyH/3L4VaoeoWmLT0jMtO0wA&#10;IODRtgUT+uzsHIYQt44c617XPH0B9HFRGk6fn1wLoM7AhWnp3LGGGw9eBOCkkqUzOLGIqEQ9ZUGv&#10;1f7bMDkIPkCeTGA8RjJPZ5E4r6IP+YpZNKKbWg9rLxrYTt3U4+sfAqBbZ6WHt4N95b4dmrwMS6jS&#10;edJjz9cAsrJyLl+/V63blDsenqzMuR2LATQbuez0hZuEEF//EKce0/Zcfjq4XT0UOJGr8fjpa5FI&#10;xAZ76cDXPxRAH7eii5I8PrMRwKxtZ5sMnMcudz1/6V2j5wyFBezU9h8BjPj5QP8pq1NS0vPzRYdP&#10;/G3rOjEqI//YigmqJSu3Lh4HYOC8bZdveAB44+1ftcuke68CZ/RpBcBKJZwuOZe7SOyzF94ARg7p&#10;rdrZqnlDAPUHzM3OzvV5H8gm5VLlm8V7XBs5cSYm1sTAQPjsyAoANfvOnb18R2pqhkgk+uvk5apd&#10;Jytk3p5ZB8Cp56zDxy9JJJLYuIS+E1ewiUA/3d5rrDJNP7t+GoBaPaZ+DI+USmVnLtx06DbNQMCn&#10;KVS2Us6c/IPCAPRoy/GZ8t4/FIWXS+0q2y4Y1QuAQ/dph49dFInEmZlZG7b/NfHnPazAA38Oy/b0&#10;3i01O/WUC3xU4/Dr/eowKbYL7P/F7RSTz34vJM2LpMkVG2VSFxZ1KANzGKm8fXKTAZD8NEjzSFYo&#10;RAmwKX0JvXLkvV8QgA7t1avLsitew/p3Ues/duUxgNYNC1nAbh5cuXzDofWn3LtM26TotDASNm4g&#10;T5NoYWF2defCIQt3jF5zZPSaIwBa16367uIWm86TocHfm2cNWbKvy/RNANbNHApAJBIDmNy/HYfw&#10;3ZcA2jQu2iJnbm6a/eq466ifvD/E1h64SFNAIOBnPDvSa+Kqm8/9bbtMYTudq1c+sWGOalJHANZW&#10;Fg8PLus3e8vgpQew9ACAdg2d3v+zzbbzFFUxdllo0+R+mtfaeOhvaHjEuHV1aVDdLuhTgln78Sic&#10;I0rBqR0lKG3v0qbpwwNLB8/fvu/Ks31XnrGd9R2UqVVaNKn/9PDP387fPmXz2Smbz7Kd37g2Pbll&#10;oalpoXoLIwe5vfQN23Hmbp2CR/dDn7Z/bl7EazpSVfk98g4F0L4Fh3fMtWf+Qj5PzS1z+89T6lS2&#10;Wrz3wpQt56ZskSfc2bdghEKgVwulJ5HXG18AsycPL/4T0FMiKB2LnHr0/L9ACCGEUBSl5iaurZ81&#10;M2r2A5AxjFgskTEMQAkFPAGfryYjk8nyRRICIuTzhUKB4myaDugSqVQklvAo2sBQSFOUtsHoHo82&#10;JBKJSCIFIODx+Hy+phu9WCIRS6QADAR8vsZdqF5aJJbIGEbI5wsEfIqi1G6nyGFr3jghJF8kljGM&#10;gUAgEBRau6WchxsbCnNen0IJIYSIxRKJTAZAMVQ1AZFYIpXJaIoSCgV87dVKpVJZvlgCwFAo4PN5&#10;7A2q3oiOn0PbLUPlSQKUgYCneObFf556ygW9VtOjR89nos8Py++8DhF7ny5O2i09ekqHfl1Njx49&#10;n4P0jMw7r0OGd2+pV2l6KhT9XE2PHj2fgxaDF/qERqV5/qX3aNdToejj1fTo0VOBDJjxGzLTb7yL&#10;ALBxan+9StNT0ei1mh49eioQvij3yrsIAEdXTx43tIgcH3r0lJ3/AeJCxyRKkzcCAAAAAElFTkSu&#10;QmCCUEsDBBQABgAIAAAAIQDx1rTE4QAAAA0BAAAPAAAAZHJzL2Rvd25yZXYueG1sTI9Ba8JAEIXv&#10;hf6HZQq96SYWU43ZiEjbkxTUQultzY5JMDsbsmsS/33HU3v7HvN48162Hm0jeux87UhBPI1AIBXO&#10;1FQq+Dq+TxYgfNBkdOMIFdzQwzp/fMh0atxAe+wPoRQcQj7VCqoQ2lRKX1RotZ+6FolvZ9dZHVh2&#10;pTSdHjjcNnIWRYm0uib+UOkWtxUWl8PVKvgY9LB5id/63eW8vf0c55/fuxiVen4aNysQAcfwZ4Z7&#10;fa4OOXc6uSsZLxoFk+SVtwSGOGG4O+LFkunElMzmEcg8k/9X5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mS7Rs6JQAAhpwAAA4A&#10;AAAAAAAAAAAAAAAAOgIAAGRycy9lMm9Eb2MueG1sUEsBAi0ACgAAAAAAAAAhAA062NQNEQAADREA&#10;ABQAAAAAAAAAAAAAAAAAoCcAAGRycy9tZWRpYS9pbWFnZTEucG5nUEsBAi0ACgAAAAAAAAAhAFtt&#10;QRDvYQAA72EAABQAAAAAAAAAAAAAAAAA3zgAAGRycy9tZWRpYS9pbWFnZTIucG5nUEsBAi0ACgAA&#10;AAAAAAAhABv//DZaPgAAWj4AABQAAAAAAAAAAAAAAAAAAJsAAGRycy9tZWRpYS9pbWFnZTMucG5n&#10;UEsBAi0AFAAGAAgAAAAhAPHWtMThAAAADQEAAA8AAAAAAAAAAAAAAAAAjNkAAGRycy9kb3ducmV2&#10;LnhtbFBLAQItABQABgAIAAAAIQA3J0dhzAAAACkCAAAZAAAAAAAAAAAAAAAAAJraAABkcnMvX3Jl&#10;bHMvZTJvRG9jLnhtbC5yZWxzUEsFBgAAAAAIAAgAAAIAAJ3bAAAAAA==&#10;">
                <v:shape id="Graphic 29" o:spid="_x0000_s1027" style="position:absolute;left:1993;top:857;width:18193;height:96012;visibility:visible;mso-wrap-style:square;v-text-anchor:top" coordsize="1819275,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XNxwAAAOMAAAAPAAAAZHJzL2Rvd25yZXYueG1sRE9fa8Iw&#10;EH8f7DuEG/g2k3ag0hllFYQ9yMAqY49Hc2vLmktJotZvvwiCj/f7f8v1aHtxJh86xxqyqQJBXDvT&#10;caPheNi+LkCEiGywd0warhRgvXp+WmJh3IX3dK5iI1IIhwI1tDEOhZShbslimLqBOHG/zluM6fSN&#10;NB4vKdz2MldqJi12nBpaHGjTUv1XnayGavMTS19/H/e77O1ULq60LcOX1pOX8eMdRKQxPsR396dJ&#10;83OVz/IsU3O4/ZQAkKt/AAAA//8DAFBLAQItABQABgAIAAAAIQDb4fbL7gAAAIUBAAATAAAAAAAA&#10;AAAAAAAAAAAAAABbQ29udGVudF9UeXBlc10ueG1sUEsBAi0AFAAGAAgAAAAhAFr0LFu/AAAAFQEA&#10;AAsAAAAAAAAAAAAAAAAAHwEAAF9yZWxzLy5yZWxzUEsBAi0AFAAGAAgAAAAhAPPIpc3HAAAA4wAA&#10;AA8AAAAAAAAAAAAAAAAABwIAAGRycy9kb3ducmV2LnhtbFBLBQYAAAAAAwADALcAAAD7AgAAAAA=&#10;" path="m1819275,l,,,9601200r1819275,l1819275,xe" fillcolor="#000047" stroked="f">
                  <v:path arrowok="t"/>
                </v:shape>
                <v:shape id="Image 30" o:spid="_x0000_s1028" type="#_x0000_t75" style="position:absolute;left:20193;top:857;width:55435;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s4yQAAAOIAAAAPAAAAZHJzL2Rvd25yZXYueG1sRI9BSwMx&#10;FITvQv9DeAVvNmkrslmbFlGk3sRV6PV189xd3LzETdrd/nsjCB6HmfmG2ewm14szDbHzbGC5UCCI&#10;a287bgx8vD/fFCBiQrbYeyYDF4qw286uNlhaP/IbnavUiAzhWKKBNqVQShnrlhzGhQ/E2fv0g8OU&#10;5dBIO+CY4a6XK6XupMOO80KLgR5bqr+qkzPwva/0IYTXRp3G+rjWT+uj8gdjrufTwz2IRFP6D/+1&#10;X6yBldaqWBb6Fn4v5Tsgtz8AAAD//wMAUEsBAi0AFAAGAAgAAAAhANvh9svuAAAAhQEAABMAAAAA&#10;AAAAAAAAAAAAAAAAAFtDb250ZW50X1R5cGVzXS54bWxQSwECLQAUAAYACAAAACEAWvQsW78AAAAV&#10;AQAACwAAAAAAAAAAAAAAAAAfAQAAX3JlbHMvLnJlbHNQSwECLQAUAAYACAAAACEAYfI7OMkAAADi&#10;AAAADwAAAAAAAAAAAAAAAAAHAgAAZHJzL2Rvd25yZXYueG1sUEsFBgAAAAADAAMAtwAAAP0CAAAA&#10;AA==&#10;">
                  <v:imagedata r:id="rId34" o:title=""/>
                </v:shape>
                <v:shape id="Graphic 31" o:spid="_x0000_s1029" style="position:absolute;left:1809;top:11851;width:73063;height:7328;visibility:visible;mso-wrap-style:square;v-text-anchor:top" coordsize="7306309,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4AygAAAOIAAAAPAAAAZHJzL2Rvd25yZXYueG1sRI9RS8NA&#10;EITfhf6HYwVfxF4aYiOx11IKgqCltBX6uuTWJJrbC7k1if/eEwQfh5n5hlltJteqgfrQeDawmCeg&#10;iEtvG64MvJ2f7h5ABUG22HomA98UYLOeXa2wsH7kIw0nqVSEcCjQQC3SFVqHsiaHYe474ui9+96h&#10;RNlX2vY4RrhrdZokS+2w4bhQY0e7msrP05cz8JpeJL183ErW4HB4sdl+3E57Y26up+0jKKFJ/sN/&#10;7WdrIMvy+0WeL3P4vRTvgF7/AAAA//8DAFBLAQItABQABgAIAAAAIQDb4fbL7gAAAIUBAAATAAAA&#10;AAAAAAAAAAAAAAAAAABbQ29udGVudF9UeXBlc10ueG1sUEsBAi0AFAAGAAgAAAAhAFr0LFu/AAAA&#10;FQEAAAsAAAAAAAAAAAAAAAAAHwEAAF9yZWxzLy5yZWxzUEsBAi0AFAAGAAgAAAAhABjzTgDKAAAA&#10;4gAAAA8AAAAAAAAAAAAAAAAABwIAAGRycy9kb3ducmV2LnhtbFBLBQYAAAAAAwADALcAAAD+AgAA&#10;AAA=&#10;" path="m,666023l57444,652245r57404,-13569l172213,625316r57323,-13154l286816,599214r57235,-12744l401241,573930r57143,-12338l515478,549456r57045,-11938l629517,525780r56942,-11541l743347,502894r56834,-11149l856958,480789r56720,-10763l970339,459455r56601,-10381l1083479,438882r56477,-10004l1196369,419061r56347,-9631l1308997,399983r56213,-9264l1421353,381638r56073,-8901l1533427,364016r55928,-8542l1645208,347109r55778,-8188l1756686,330907r55622,-7839l1867850,315401r55461,-7496l1978690,300580r55295,-7156l2089195,286435r55123,-6821l2199354,272958r54947,-6491l2309158,260138r54765,-6166l2418595,247967r54578,-5846l2527655,236434r54386,-5530l2636329,225530r54188,-5218l2744604,215247r53985,-4913l2852471,205573r53777,-4610l2959919,196501r53564,-4314l3066938,188020r53345,-4022l3173517,180121r53121,-3734l3279646,172795r52892,-3451l3385313,166032r52658,-3173l3490510,159822r52418,-2900l3595225,154157r52173,-2631l3699447,149027r51924,-2368l3803167,144422r51668,-2108l3906373,140333r51408,-1854l4009056,136750r51142,-1604l4111204,133665r50871,-1359l4212808,131067r50594,-1119l4313856,128947r50313,-883l4414339,127296r50026,-652l4514245,126104r49734,-426l4613564,125362r49437,-205l4712287,125061r49134,11l4810401,125190r48826,223l4907897,125741r48513,430l5004765,126704r48194,633l5100993,128069r47871,831l5196571,129828r47542,1023l5291489,131970r47208,1212l5385737,134486r46869,1396l5479303,137368r46524,1574l5572177,140604r46175,1749l5664349,144187r45820,1918l5755809,148106r45459,2082l5846545,152352r45094,2242l5936547,156915r44723,2398l6025806,161787r44346,2549l6114309,166958r43966,2694l6202047,172417r43579,2836l6289010,178157r43187,2971l6375186,184166r42790,3104l6460566,190437r42388,3230l6545138,196959r41980,3353l6628893,203724r41567,3470l6711819,210720r41150,3583l6793907,217940r40726,3691l6875146,225374r40297,3794l6955525,233012r39863,3892l7035033,240844r39425,3987l7113661,248862r38981,4076l7191398,257056r38531,4160l7268233,265416r38076,4240em,732698l56835,716763r56807,-15725l170418,685524r56745,-15306l283875,655120r56677,-14891l397193,625543r56604,-14482l510363,596782r56526,-14077l623374,568829r56442,-13677l736214,541675r56353,-13281l848874,515310r56258,-12888l961342,489727r56159,-12502l1073607,464915r56054,-12119l1185660,440866r55943,-11741l1297488,417571r55827,-11368l1409082,395020r55706,-10998l1520431,373205r55578,-10634l1631523,352117r55446,-10274l1742348,331747r55309,-9920l1852895,312084r55166,-9568l1963154,293122r55018,-9222l2073113,274850r54864,-8880l2182762,257259r54705,-8542l2292091,240341r54540,-8209l2401087,224087r54371,-7882l2509742,208486r54195,-7557l2618043,193531r54014,-7238l2725980,179213r53828,-6923l2833542,165522r53637,-6613l2940718,152449r53441,-6307l3047499,139985r53238,-6006l3153872,128122r53031,-5710l3259828,116850r52817,-5417l3365354,106160r52600,-5130l3470442,96043r52375,-4846l3575079,86490r52146,-4567l3679255,77493r51912,-4294l3782960,69041r51672,-4024l3886182,61127r51427,-3759l3988911,53740r51176,-3498l4091135,46873r50920,-3242l4192845,40515r50659,-2990l4294030,34658r50391,-2743l4394678,29294r50119,-2501l4494779,24412r49841,-2263l4594321,20004r49559,-2029l4693296,16061r49270,-1800l4791691,12573r48976,-1575l4889495,9533r48678,-1356l4986699,6930r48373,-1140l5083290,4756r48063,-929l5179260,3001r47747,-722l5274596,1657r47427,-520l5369287,715r47101,-323l5463324,166,5510094,35,5556696,r46432,57l5649390,208r46091,242l5741398,782r45743,421l5832708,1712r45390,597l5923309,2990r45031,767l6013190,4607r44668,932l6102341,6552r44299,1094l6190752,8819r43923,1250l6278410,11396r43544,1403l6365306,14276r43158,1550l6451428,17449r42768,1694l6536766,20906r42372,1833l6621309,24639r41970,1966l6705047,28637r41563,2097l6787968,32893r41151,2222l6870062,37397r40733,2343l6951318,42141r40310,2458l7031725,47114r39881,2570l7111272,52308r39448,2677l7189949,57715r39009,2779l7267745,63324r38564,2878e" filled="f" strokecolor="#fffffd" strokeweight=".5pt">
                  <v:path arrowok="t"/>
                </v:shape>
                <v:shape id="Graphic 32" o:spid="_x0000_s1030" style="position:absolute;left:1809;top:10908;width:73063;height:6667;visibility:visible;mso-wrap-style:square;v-text-anchor:top" coordsize="730630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uIygAAAOIAAAAPAAAAZHJzL2Rvd25yZXYueG1sRI/dasJA&#10;FITvC77DcoTe1Y3RSIiuIoKgILT+oZeH7GkSmj0bslsT375bKPRymJlvmMWqN7V4UOsqywrGowgE&#10;cW51xYWCy3n7loJwHlljbZkUPMnBajl4WWCmbcdHepx8IQKEXYYKSu+bTEqXl2TQjWxDHLxP2xr0&#10;QbaF1C12AW5qGUfRTBqsOCyU2NCmpPzr9G0UWH+75uek7w7RZbJ/Pyb3j9lmp9TrsF/PQXjq/X/4&#10;r73TCpI0nqTxOJnC76VwB+TyBwAA//8DAFBLAQItABQABgAIAAAAIQDb4fbL7gAAAIUBAAATAAAA&#10;AAAAAAAAAAAAAAAAAABbQ29udGVudF9UeXBlc10ueG1sUEsBAi0AFAAGAAgAAAAhAFr0LFu/AAAA&#10;FQEAAAsAAAAAAAAAAAAAAAAAHwEAAF9yZWxzLy5yZWxzUEsBAi0AFAAGAAgAAAAhAFs4C4jKAAAA&#10;4gAAAA8AAAAAAAAAAAAAAAAABwIAAGRycy9kb3ducmV2LnhtbFBLBQYAAAAAAwADALcAAAD+AgAA&#10;AAA=&#10;" path="m7306309,89520r-38504,-3369l7229078,82828r-38949,-3275l7150960,76327r-39388,-3175l7071967,70027r-39822,-3072l6992108,63936r-40251,-2963l6911394,58064r-40674,-2851l6829837,52420r-41092,-2734l6747446,47012r-41505,-2612l6664232,41850r-41912,-2486l6580207,36943r-42314,-2355l6495380,32300r-42711,-2220l6409762,27929r-43102,-2080l6323364,23840r-43488,-1936l6236196,20042r-43869,-1787l6148270,16544r-44245,-1633l6059595,13355r-44614,-1476l5970183,10484,5925203,9171,5880043,7940,5834704,6794,5789188,5732r-45694,-975l5697626,3869r-46042,-799l5605370,2361r-46386,-619l5512428,1215,5465705,781,5418814,442,5371757,198,5324535,50,5277151,r-47546,48l5181898,196r-47866,249l5086008,797r-48180,454l4989492,1810r-48489,665l4892361,3246r-48793,878l4794626,5112r-49092,1097l4696296,7418r-49385,1321l4597382,10173r-49672,1549l4497896,13387r-49954,1781l4397848,17067r-50232,2018l4297248,21224r-50504,2259l4196107,25865r-50770,2506l4094435,31001r-51031,2756l3992244,36641r-51287,3011l3889545,42792r-51538,3271l3786346,49465r-51783,3534l3682660,56668r-52023,3803l3578497,64410r-52258,4076l3473867,72701r-52487,4354l3368781,81549r-52711,4636l3263250,90964r-52929,4922l3157284,100954r-53142,5214l3050895,111529r-53351,5509l2944092,122697r-53554,5810l2836886,134468r-53751,6115l2729288,146851r-53942,6424l2621309,159854r-54129,6738l2512959,173488r-54311,7055l2404248,187759r-54486,7379l2295189,202679r-54658,7706l2185790,218256r-54823,8037l2076063,234498r-54984,8374l1966018,251415r-55138,8715l1855666,269017r-55287,9060l1745018,287311r-55432,9410l1634084,306307r-55571,9764l1522875,326014r-55704,10124l1411401,346442r-55832,10486l1299674,367598r-55956,10855l1187703,389493r-56073,11227l1075500,412135r-56186,11604l963074,435533r-56292,11986l850438,459697r-56394,12371l737600,484634r-56490,12762l624573,510355r-56582,13157l511366,536869r-56667,13556l397990,564184r-56747,13960l284457,592309r-56823,14369l170775,621254r-56893,14782l56957,651027,,666227e" filled="f" strokecolor="#eeb32e" strokeweight=".5pt">
                  <v:path arrowok="t"/>
                </v:shape>
                <v:shape id="Graphic 33" o:spid="_x0000_s1031" style="position:absolute;left:1809;top:11939;width:73063;height:6547;visibility:visible;mso-wrap-style:square;v-text-anchor:top" coordsize="7306309,65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eixwAAAOMAAAAPAAAAZHJzL2Rvd25yZXYueG1sRE/dSsMw&#10;FL4XfIdwBO9c0q4U7ZaNMVBEkeHcAxyaY1PWnNQkdvXtzYXg5cf3v97ObhAThdh71lAsFAji1pue&#10;Ow2nj8e7exAxIRscPJOGH4qw3VxfrbEx/sLvNB1TJ3IIxwY12JTGRsrYWnIYF34kztynDw5ThqGT&#10;JuAlh7tBlkrV0mHPucHiSHtL7fn47TTsqxdXPLyF5e6pPn9Vh8FOr92s9e3NvFuBSDSnf/Gf+9lo&#10;KAtVL4uqVHl0/pT/gNz8AgAA//8DAFBLAQItABQABgAIAAAAIQDb4fbL7gAAAIUBAAATAAAAAAAA&#10;AAAAAAAAAAAAAABbQ29udGVudF9UeXBlc10ueG1sUEsBAi0AFAAGAAgAAAAhAFr0LFu/AAAAFQEA&#10;AAsAAAAAAAAAAAAAAAAAHwEAAF9yZWxzLy5yZWxzUEsBAi0AFAAGAAgAAAAhAN1FZ6LHAAAA4wAA&#10;AA8AAAAAAAAAAAAAAAAABwIAAGRycy9kb3ducmV2LnhtbFBLBQYAAAAAAwADALcAAAD7AgAAAAA=&#10;" path="m,654675l57018,639605r56986,-14860l170955,610092r56916,-14445l284749,581408r56839,-14035l398388,553542r56758,-13629l511862,526486r56673,-13227l625162,500231r56581,-12830l738276,474767r56484,-12437l851194,450087r56382,-12050l963906,426180r56275,-11667l1076400,403037r56163,-11288l1188667,380650r56045,-10913l1300696,359009r55922,-10544l1412477,338105r55794,-10178l1523998,317930r55661,-9817l1635250,298474r55522,-9462l1746223,279728r55377,-9110l1856904,261682r55229,-8762l1967285,244329r55074,-8420l2077354,227659r54915,-8082l2187102,211662r54749,-7748l2296517,196330r54579,-7419l2405589,181654r54404,-7095l2514308,167624r54223,-6775l2622662,154231r54038,-6459l2730643,141467r53846,-6149l2838238,129323r53650,-5843l2945439,117788r53448,-5541l3052233,106855r53242,-5244l3158611,96514r53029,-4952l3264562,86756r52812,-4664l3370076,77571r52589,-4379l3475142,68952r52362,-4101l3579750,60888r52128,-3826l3683888,53371r51891,-3556l3787548,46392r51647,-3291l3890718,39941r51398,-3030l3993387,34010r51144,-2774l4095546,28589r50885,-2522l4197184,23670r50620,-2275l4298290,19242r50350,-2032l4398853,15298r50075,-1793l4498864,11828r49795,-1560l4598312,8823r49509,-1331l4697186,6274r49218,-1106l4795475,4172r48923,-886l4893170,2508r48621,-671l4990260,1272r48315,-460l5086734,456r48003,-253l5182582,51,5230268,r47525,47l5325157,193r47201,243l5419394,774r46870,434l5512968,1735r46535,619l5605868,3065r46194,800l5698084,4755r45849,978l5789607,6798r45497,1150l5880424,9182r45141,1318l5970526,11900r44779,1482l6059902,14943r44413,1640l6148542,18301r44040,1794l6236435,21965r43663,1944l6323570,25926r43281,2089l6409938,30176r42893,2229l6495528,34704r42499,2366l6580329,39502r42101,2498l6664330,44561r41698,2625l6747522,49872r41289,2747l6829893,55425r40875,2865l6911434,61213r40456,2978l6992134,67224r40031,3087l7071981,73451r39602,3192l7150967,79885r39166,3291l7229080,86516r38726,3386l7306309,93335e" filled="f" strokecolor="#fffffd" strokeweight=".5pt">
                  <v:path arrowok="t"/>
                </v:shape>
                <v:shape id="Graphic 34" o:spid="_x0000_s1032" style="position:absolute;left:1809;top:13185;width:73063;height:6673;visibility:visible;mso-wrap-style:square;v-text-anchor:top" coordsize="7306309,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fAywAAAOEAAAAPAAAAZHJzL2Rvd25yZXYueG1sRI9BS8NA&#10;FITvgv9heYI3u7FRG9JuS6kIUg9tk1Z6fGSfSWj2bdhd2/jvXUHocZiZb5jZYjCdOJPzrWUFj6ME&#10;BHFldcu1gn359pCB8AFZY2eZFPyQh8X89maGubYX3tG5CLWIEPY5KmhC6HMpfdWQQT+yPXH0vqwz&#10;GKJ0tdQOLxFuOjlOkhdpsOW40GBPq4aqU/FtFByORfm5Xy27zB12H6/pdl0Om7VS93fDcgoi0BCu&#10;4f/2u1bwPMnSSZo+wd+j+Abk/BcAAP//AwBQSwECLQAUAAYACAAAACEA2+H2y+4AAACFAQAAEwAA&#10;AAAAAAAAAAAAAAAAAAAAW0NvbnRlbnRfVHlwZXNdLnhtbFBLAQItABQABgAIAAAAIQBa9CxbvwAA&#10;ABUBAAALAAAAAAAAAAAAAAAAAB8BAABfcmVscy8ucmVsc1BLAQItABQABgAIAAAAIQCxBAfAywAA&#10;AOEAAAAPAAAAAAAAAAAAAAAAAAcCAABkcnMvZG93bnJldi54bWxQSwUGAAAAAAMAAwC3AAAA/wIA&#10;AAAA&#10;" path="m,667138l56956,651938r56925,-14991l170771,622164r56856,-14575l284447,593219r56781,-14164l397971,565094r56703,-13758l511335,537779r56618,-13357l624527,511265r56529,-12960l737537,485543r56434,-12567l850355,460604r56333,-12179l962970,436439r56227,-11795l1075371,413039r56117,-11416l1187548,390395r56001,-11041l1299491,368498r55880,-10672l1411188,347338r55754,-10306l1522631,326907r55622,-9946l1633807,307195r55485,-9589l1744707,288194r55343,-9237l1855320,269894r55195,-8890l1965635,252286r55043,-8547l2075643,235361r54885,-8209l2185332,219111r54721,-7876l2294692,203525r54553,-7546l2403712,188596r54380,-7222l2512383,174313r54201,-6902l2620693,160668r54017,-6586l2728632,147651r53828,-6275l2836190,135255r53633,-5969l2943356,123468r53433,-5667l3050120,112283r53227,-5369l3156470,101691r53017,-5077l3262397,91682r52802,-4789l3367890,82247r52581,-4505l3472939,73377r52355,-4226l3577533,65063r52123,-3951l3681661,57296r51887,-3681l3785314,50067r51644,-3416l3888480,43367r51397,-3155l3991149,37186r51145,-2898l4093311,31516r50887,-2646l4194955,26348r50624,-2399l4296070,21672r50357,-2156l4396647,17479r50083,-1918l4496674,13761r49804,-1684l4596141,10508r49521,-1455l4695038,7711r49232,-1230l4793354,5361r48937,-1010l4891079,3449r48637,-795l4988202,1966r48332,-584l5084712,903r48022,-377l5180600,250,5228307,75,5275854,r47386,22l5370464,141r47061,215l5464420,666r46729,404l5557711,1566r46393,588l5650327,2831r46051,767l5742257,4452r45704,942l5833490,6421r45353,1111l5924017,8727r44995,1277l6013826,11363r44633,1438l6102908,14318r44264,1595l6191251,17584r43891,1747l6278845,21152r43513,1895l6365680,25013r43129,2037l6451745,29157r42741,2176l6537030,33576r42346,2309l6621524,38260r41947,2439l6705216,43201r41543,2563l6788097,48389r41133,2683l6870156,53815r40717,2799l6951381,59470r40298,2910l7031764,65345r39871,3017l7111292,71431r39441,3119l7189957,77719r39004,3217l7267746,84200r38563,3310e" filled="f" strokecolor="#eeb32e" strokeweight=".5pt">
                  <v:path arrowok="t"/>
                </v:shape>
                <v:shape id="Image 35" o:spid="_x0000_s1033" type="#_x0000_t75" alt="Logo  Description automatically generated" style="position:absolute;width:2133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wLygAAAOIAAAAPAAAAZHJzL2Rvd25yZXYueG1sRI/RasJA&#10;FETfBf9huYW+6SYRJEbXULQBX0pr9AMu2dskNHs3ZFdN+vXdQqGPw8ycYXb5aDpxp8G1lhXEywgE&#10;cWV1y7WC66VYpCCcR9bYWSYFEznI9/PZDjNtH3yme+lrESDsMlTQeN9nUrqqIYNuaXvi4H3awaAP&#10;cqilHvAR4KaTSRStpcGWw0KDPR0aqr7Km1FwKvVkpvfL67q4Ft9jf/QfRfKm1PPT+LIF4Wn0/+G/&#10;9kkrWK3STZpGSQy/l8IdkPsfAAAA//8DAFBLAQItABQABgAIAAAAIQDb4fbL7gAAAIUBAAATAAAA&#10;AAAAAAAAAAAAAAAAAABbQ29udGVudF9UeXBlc10ueG1sUEsBAi0AFAAGAAgAAAAhAFr0LFu/AAAA&#10;FQEAAAsAAAAAAAAAAAAAAAAAHwEAAF9yZWxzLy5yZWxzUEsBAi0AFAAGAAgAAAAhAJndTAvKAAAA&#10;4gAAAA8AAAAAAAAAAAAAAAAABwIAAGRycy9kb3ducmV2LnhtbFBLBQYAAAAAAwADALcAAAD+AgAA&#10;AAA=&#10;">
                  <v:imagedata r:id="rId35" o:title="Logo  Description automatically generated"/>
                </v:shape>
                <v:shape id="Image 36" o:spid="_x0000_s1034" type="#_x0000_t75" style="position:absolute;left:50527;top:90755;width:2281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SqygAAAOEAAAAPAAAAZHJzL2Rvd25yZXYueG1sRI9Ba8JA&#10;FITvQv/D8gredNPYppq6ihSEUipS9eLtkX0modm3cXc18d93CwWPw8x8w8yXvWnElZyvLSt4Gicg&#10;iAuray4VHPbr0RSED8gaG8uk4EYelouHwRxzbTv+pusulCJC2OeooAqhzaX0RUUG/di2xNE7WWcw&#10;ROlKqR12EW4amSZJJg3WHBcqbOm9ouJndzEKzq973oSvrXs++lUzu6zP3fb2qdTwsV+9gQjUh3v4&#10;v/2hFaTZyzSbJCn8PYpvQC5+AQAA//8DAFBLAQItABQABgAIAAAAIQDb4fbL7gAAAIUBAAATAAAA&#10;AAAAAAAAAAAAAAAAAABbQ29udGVudF9UeXBlc10ueG1sUEsBAi0AFAAGAAgAAAAhAFr0LFu/AAAA&#10;FQEAAAsAAAAAAAAAAAAAAAAAHwEAAF9yZWxzLy5yZWxzUEsBAi0AFAAGAAgAAAAhADKfdKrKAAAA&#10;4QAAAA8AAAAAAAAAAAAAAAAABwIAAGRycy9kb3ducmV2LnhtbFBLBQYAAAAAAwADALcAAAD+AgAA&#10;AAA=&#10;">
                  <v:imagedata r:id="rId58" o:title=""/>
                </v:shape>
                <w10:wrap anchory="page"/>
              </v:group>
            </w:pict>
          </mc:Fallback>
        </mc:AlternateContent>
      </w:r>
    </w:p>
    <w:p w14:paraId="74A09A1A" w14:textId="32AFB10F" w:rsidR="00742A90" w:rsidRDefault="00742A90" w:rsidP="00742A90">
      <w:pPr>
        <w:ind w:left="2880"/>
        <w:jc w:val="center"/>
        <w:rPr>
          <w:rFonts w:cs="Arial"/>
          <w:szCs w:val="24"/>
        </w:rPr>
      </w:pPr>
    </w:p>
    <w:p w14:paraId="36911A54" w14:textId="07DAA695" w:rsidR="00742A90" w:rsidRDefault="00EC37BB" w:rsidP="00F95FE2">
      <w:pPr>
        <w:ind w:left="2880"/>
        <w:jc w:val="center"/>
        <w:rPr>
          <w:rFonts w:cs="Arial"/>
          <w:szCs w:val="24"/>
        </w:rPr>
      </w:pPr>
      <w:r>
        <w:rPr>
          <w:rFonts w:ascii="Arial" w:hAnsi="Arial" w:cs="Arial"/>
          <w:b/>
          <w:bCs/>
          <w:noProof/>
          <w:sz w:val="20"/>
          <w:szCs w:val="20"/>
        </w:rPr>
        <w:drawing>
          <wp:anchor distT="0" distB="0" distL="114300" distR="114300" simplePos="0" relativeHeight="251727360" behindDoc="1" locked="0" layoutInCell="1" allowOverlap="1" wp14:anchorId="70986E05" wp14:editId="76836488">
            <wp:simplePos x="0" y="0"/>
            <wp:positionH relativeFrom="column">
              <wp:posOffset>3505200</wp:posOffset>
            </wp:positionH>
            <wp:positionV relativeFrom="page">
              <wp:posOffset>1644650</wp:posOffset>
            </wp:positionV>
            <wp:extent cx="2159635" cy="1835785"/>
            <wp:effectExtent l="0" t="0" r="0" b="0"/>
            <wp:wrapTight wrapText="bothSides">
              <wp:wrapPolygon edited="0">
                <wp:start x="0" y="0"/>
                <wp:lineTo x="0" y="21294"/>
                <wp:lineTo x="21340" y="21294"/>
                <wp:lineTo x="21340" y="0"/>
                <wp:lineTo x="0" y="0"/>
              </wp:wrapPolygon>
            </wp:wrapTight>
            <wp:docPr id="1514105161" name="Picture 3" descr="A group of men standing on a street with umbrella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105161" name="Picture 3" descr="A group of men standing on a street with umbrellas&#10;&#10;Description automatically generated"/>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2159635" cy="1835785"/>
                    </a:xfrm>
                    <a:prstGeom prst="rect">
                      <a:avLst/>
                    </a:prstGeom>
                  </pic:spPr>
                </pic:pic>
              </a:graphicData>
            </a:graphic>
            <wp14:sizeRelH relativeFrom="margin">
              <wp14:pctWidth>0</wp14:pctWidth>
            </wp14:sizeRelH>
            <wp14:sizeRelV relativeFrom="margin">
              <wp14:pctHeight>0</wp14:pctHeight>
            </wp14:sizeRelV>
          </wp:anchor>
        </w:drawing>
      </w:r>
    </w:p>
    <w:p w14:paraId="45983A32" w14:textId="4F0F383C" w:rsidR="00EB506E" w:rsidRDefault="008048C0" w:rsidP="00FC1B0F">
      <w:pPr>
        <w:ind w:left="2880"/>
        <w:jc w:val="center"/>
        <w:rPr>
          <w:rFonts w:cs="Arial"/>
          <w:szCs w:val="24"/>
        </w:rPr>
      </w:pPr>
      <w:r>
        <w:rPr>
          <w:b/>
          <w:bCs/>
          <w:noProof/>
          <w:szCs w:val="24"/>
        </w:rPr>
        <w:drawing>
          <wp:inline distT="0" distB="0" distL="0" distR="0" wp14:anchorId="25A9694D" wp14:editId="6F3965F8">
            <wp:extent cx="1955602" cy="1390650"/>
            <wp:effectExtent l="0" t="0" r="0" b="0"/>
            <wp:docPr id="874159805" name="Picture 2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729" name="Picture 21" descr="A logo with a flow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9544" cy="1407676"/>
                    </a:xfrm>
                    <a:prstGeom prst="rect">
                      <a:avLst/>
                    </a:prstGeom>
                  </pic:spPr>
                </pic:pic>
              </a:graphicData>
            </a:graphic>
          </wp:inline>
        </w:drawing>
      </w:r>
    </w:p>
    <w:p w14:paraId="2AFAC735" w14:textId="67482D72" w:rsidR="00183718" w:rsidRPr="00E87B8D" w:rsidRDefault="00183718" w:rsidP="00742A90">
      <w:pPr>
        <w:ind w:left="2880"/>
        <w:rPr>
          <w:rFonts w:cs="Arial"/>
          <w:szCs w:val="24"/>
        </w:rPr>
      </w:pPr>
      <w:r w:rsidRPr="00E87B8D">
        <w:rPr>
          <w:rFonts w:cs="Arial"/>
          <w:szCs w:val="24"/>
        </w:rPr>
        <w:t>Erin Smyth, ICPOP Co Ordinator in Co Meath and her counterpart Dearbhla Birdy, ICPOP Co</w:t>
      </w:r>
      <w:r w:rsidR="00742A90">
        <w:rPr>
          <w:rFonts w:cs="Arial"/>
          <w:szCs w:val="24"/>
        </w:rPr>
        <w:t>-</w:t>
      </w:r>
      <w:r w:rsidRPr="00E87B8D">
        <w:rPr>
          <w:rFonts w:cs="Arial"/>
          <w:szCs w:val="24"/>
        </w:rPr>
        <w:t>Ordinator for Co Louth gave the members a joint presentation on the ICPOP programmes in both counties.</w:t>
      </w:r>
    </w:p>
    <w:p w14:paraId="178A8DB4" w14:textId="4E5DA0C9" w:rsidR="00E7107C" w:rsidRPr="00E87B8D" w:rsidRDefault="00E7107C" w:rsidP="00E87B8D">
      <w:pPr>
        <w:ind w:left="2880"/>
        <w:rPr>
          <w:rFonts w:cs="Arial"/>
          <w:szCs w:val="24"/>
        </w:rPr>
      </w:pPr>
    </w:p>
    <w:p w14:paraId="71B90E39" w14:textId="3390863F" w:rsidR="00183718" w:rsidRPr="00E87B8D" w:rsidRDefault="00183718" w:rsidP="00E87B8D">
      <w:pPr>
        <w:ind w:left="2880"/>
        <w:rPr>
          <w:rFonts w:cs="Arial"/>
          <w:szCs w:val="24"/>
        </w:rPr>
      </w:pPr>
      <w:r w:rsidRPr="00E87B8D">
        <w:rPr>
          <w:rFonts w:cs="Arial"/>
          <w:szCs w:val="24"/>
        </w:rPr>
        <w:t xml:space="preserve">The meeting gave both OPC’s the opportunity to get to know each other and members robustly discussed the topic of </w:t>
      </w:r>
      <w:r w:rsidR="008922D9" w:rsidRPr="00E87B8D">
        <w:rPr>
          <w:rFonts w:cs="Arial"/>
          <w:szCs w:val="24"/>
        </w:rPr>
        <w:t>ageism,</w:t>
      </w:r>
      <w:r w:rsidRPr="00E87B8D">
        <w:rPr>
          <w:rFonts w:cs="Arial"/>
          <w:szCs w:val="24"/>
        </w:rPr>
        <w:t xml:space="preserve"> particularly the issues of ageism in the print and tv </w:t>
      </w:r>
      <w:r w:rsidR="008922D9" w:rsidRPr="00E87B8D">
        <w:rPr>
          <w:rFonts w:cs="Arial"/>
          <w:szCs w:val="24"/>
        </w:rPr>
        <w:t>media.</w:t>
      </w:r>
      <w:r w:rsidRPr="00E87B8D">
        <w:rPr>
          <w:rFonts w:cs="Arial"/>
          <w:szCs w:val="24"/>
        </w:rPr>
        <w:t xml:space="preserve"> Members discussed a selection of birthday cards with ageist images and ageist messages and how the images and messages can be negatively internalised.</w:t>
      </w:r>
    </w:p>
    <w:p w14:paraId="3F1CBF9C" w14:textId="77777777" w:rsidR="00E7107C" w:rsidRPr="00E87B8D" w:rsidRDefault="00E7107C" w:rsidP="00E87B8D">
      <w:pPr>
        <w:rPr>
          <w:rFonts w:cs="Arial"/>
          <w:szCs w:val="24"/>
        </w:rPr>
      </w:pPr>
    </w:p>
    <w:p w14:paraId="636395F8" w14:textId="64BDF67D" w:rsidR="00183718" w:rsidRPr="00E87B8D" w:rsidRDefault="00183718" w:rsidP="00E87B8D">
      <w:pPr>
        <w:ind w:left="2880"/>
        <w:rPr>
          <w:rFonts w:cs="Arial"/>
          <w:szCs w:val="24"/>
        </w:rPr>
      </w:pPr>
      <w:r w:rsidRPr="00E87B8D">
        <w:rPr>
          <w:rFonts w:cs="Arial"/>
          <w:szCs w:val="24"/>
        </w:rPr>
        <w:t>Members also discussed examples of ageism which they had experienced in their lives and they were particularly vexed with health screening programmes which had an age cut off point, they strongly felt that such programmes should be related to need and not specifically age.</w:t>
      </w:r>
    </w:p>
    <w:p w14:paraId="7E7D2F45" w14:textId="6280A482" w:rsidR="00183718" w:rsidRPr="00E87B8D" w:rsidRDefault="00183718" w:rsidP="00E87B8D">
      <w:pPr>
        <w:ind w:left="2880"/>
        <w:rPr>
          <w:rFonts w:cs="Arial"/>
          <w:szCs w:val="24"/>
        </w:rPr>
      </w:pPr>
      <w:r w:rsidRPr="00E87B8D">
        <w:rPr>
          <w:rFonts w:cs="Arial"/>
          <w:szCs w:val="24"/>
        </w:rPr>
        <w:t>Louth OPC will examine these issues further in 2024 as they roll out a suite of ageism awareness initiatives.</w:t>
      </w:r>
    </w:p>
    <w:p w14:paraId="7357A434" w14:textId="3283559F" w:rsidR="00E7107C" w:rsidRPr="00E87B8D" w:rsidRDefault="00E7107C" w:rsidP="00E87B8D">
      <w:pPr>
        <w:ind w:left="2880"/>
        <w:rPr>
          <w:rFonts w:cs="Arial"/>
          <w:szCs w:val="24"/>
        </w:rPr>
      </w:pPr>
    </w:p>
    <w:p w14:paraId="238B64A7" w14:textId="05C6597A" w:rsidR="00183718" w:rsidRPr="00E87B8D" w:rsidRDefault="00183718" w:rsidP="00E87B8D">
      <w:pPr>
        <w:ind w:left="2880"/>
        <w:rPr>
          <w:rFonts w:cs="Arial"/>
          <w:szCs w:val="24"/>
        </w:rPr>
      </w:pPr>
      <w:r w:rsidRPr="00E87B8D">
        <w:rPr>
          <w:rFonts w:cs="Arial"/>
          <w:szCs w:val="24"/>
        </w:rPr>
        <w:t>It is anticipated the Louth OPC will arrange a return visit to their colleagues in Co Meath later in the year.</w:t>
      </w:r>
    </w:p>
    <w:p w14:paraId="4BB3B086" w14:textId="77777777" w:rsidR="00462DFC" w:rsidRDefault="00462DFC" w:rsidP="00BC27DD">
      <w:pPr>
        <w:rPr>
          <w:rFonts w:ascii="Arial" w:hAnsi="Arial" w:cs="Arial"/>
          <w:b/>
        </w:rPr>
      </w:pPr>
    </w:p>
    <w:p w14:paraId="7D4E5255" w14:textId="5F84EEBB" w:rsidR="008048C0" w:rsidRPr="008048C0" w:rsidRDefault="008048C0" w:rsidP="008048C0">
      <w:pPr>
        <w:ind w:left="2160"/>
        <w:jc w:val="center"/>
        <w:rPr>
          <w:rFonts w:ascii="Arial" w:hAnsi="Arial" w:cs="Arial"/>
          <w:b/>
        </w:rPr>
      </w:pPr>
    </w:p>
    <w:sectPr w:rsidR="008048C0" w:rsidRPr="008048C0" w:rsidSect="006076ED">
      <w:pgSz w:w="12240" w:h="15840" w:code="1"/>
      <w:pgMar w:top="822" w:right="340" w:bottom="284" w:left="3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537E" w14:textId="77777777" w:rsidR="007031D8" w:rsidRDefault="007031D8" w:rsidP="00ED46B8">
      <w:r>
        <w:separator/>
      </w:r>
    </w:p>
  </w:endnote>
  <w:endnote w:type="continuationSeparator" w:id="0">
    <w:p w14:paraId="2022B604" w14:textId="77777777" w:rsidR="007031D8" w:rsidRDefault="007031D8" w:rsidP="00ED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0D65F3B80D87412294B3AFF53AE7BC34"/>
      </w:placeholder>
      <w:temporary/>
      <w:showingPlcHdr/>
      <w15:appearance w15:val="hidden"/>
    </w:sdtPr>
    <w:sdtContent>
      <w:p w14:paraId="75B41904" w14:textId="6319B23E" w:rsidR="002B7591" w:rsidRDefault="002B7591">
        <w:pPr>
          <w:pStyle w:val="Footer"/>
        </w:pPr>
        <w:r>
          <w:rPr>
            <w:lang w:val="en-GB"/>
          </w:rPr>
          <w:t>[Type here]</w:t>
        </w:r>
      </w:p>
    </w:sdtContent>
  </w:sdt>
  <w:p w14:paraId="47E472DA" w14:textId="2216E346" w:rsidR="00FC1B0F" w:rsidRDefault="00FC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9A2F7" w14:textId="77777777" w:rsidR="007031D8" w:rsidRDefault="007031D8" w:rsidP="00ED46B8">
      <w:r>
        <w:separator/>
      </w:r>
    </w:p>
  </w:footnote>
  <w:footnote w:type="continuationSeparator" w:id="0">
    <w:p w14:paraId="70D1542D" w14:textId="77777777" w:rsidR="007031D8" w:rsidRDefault="007031D8" w:rsidP="00ED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E67"/>
    <w:multiLevelType w:val="hybridMultilevel"/>
    <w:tmpl w:val="E7D43CF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15:restartNumberingAfterBreak="0">
    <w:nsid w:val="0ECE1C4E"/>
    <w:multiLevelType w:val="hybridMultilevel"/>
    <w:tmpl w:val="CCE29C8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60FE2E6D"/>
    <w:multiLevelType w:val="hybridMultilevel"/>
    <w:tmpl w:val="9B2A4896"/>
    <w:lvl w:ilvl="0" w:tplc="28385A6C">
      <w:numFmt w:val="bullet"/>
      <w:lvlText w:val=""/>
      <w:lvlJc w:val="left"/>
      <w:pPr>
        <w:ind w:left="4109" w:hanging="361"/>
      </w:pPr>
      <w:rPr>
        <w:rFonts w:ascii="Symbol" w:eastAsia="Symbol" w:hAnsi="Symbol" w:cs="Symbol" w:hint="default"/>
        <w:b w:val="0"/>
        <w:bCs w:val="0"/>
        <w:i w:val="0"/>
        <w:iCs w:val="0"/>
        <w:spacing w:val="0"/>
        <w:w w:val="100"/>
        <w:sz w:val="22"/>
        <w:szCs w:val="22"/>
        <w:lang w:val="en-US" w:eastAsia="en-US" w:bidi="ar-SA"/>
      </w:rPr>
    </w:lvl>
    <w:lvl w:ilvl="1" w:tplc="5B2C4324">
      <w:numFmt w:val="bullet"/>
      <w:lvlText w:val="•"/>
      <w:lvlJc w:val="left"/>
      <w:pPr>
        <w:ind w:left="4840" w:hanging="361"/>
      </w:pPr>
      <w:rPr>
        <w:rFonts w:hint="default"/>
        <w:lang w:val="en-US" w:eastAsia="en-US" w:bidi="ar-SA"/>
      </w:rPr>
    </w:lvl>
    <w:lvl w:ilvl="2" w:tplc="48764620">
      <w:numFmt w:val="bullet"/>
      <w:lvlText w:val="•"/>
      <w:lvlJc w:val="left"/>
      <w:pPr>
        <w:ind w:left="5580" w:hanging="361"/>
      </w:pPr>
      <w:rPr>
        <w:rFonts w:hint="default"/>
        <w:lang w:val="en-US" w:eastAsia="en-US" w:bidi="ar-SA"/>
      </w:rPr>
    </w:lvl>
    <w:lvl w:ilvl="3" w:tplc="ADD8D3E2">
      <w:numFmt w:val="bullet"/>
      <w:lvlText w:val="•"/>
      <w:lvlJc w:val="left"/>
      <w:pPr>
        <w:ind w:left="6320" w:hanging="361"/>
      </w:pPr>
      <w:rPr>
        <w:rFonts w:hint="default"/>
        <w:lang w:val="en-US" w:eastAsia="en-US" w:bidi="ar-SA"/>
      </w:rPr>
    </w:lvl>
    <w:lvl w:ilvl="4" w:tplc="0B90E9AA">
      <w:numFmt w:val="bullet"/>
      <w:lvlText w:val="•"/>
      <w:lvlJc w:val="left"/>
      <w:pPr>
        <w:ind w:left="7060" w:hanging="361"/>
      </w:pPr>
      <w:rPr>
        <w:rFonts w:hint="default"/>
        <w:lang w:val="en-US" w:eastAsia="en-US" w:bidi="ar-SA"/>
      </w:rPr>
    </w:lvl>
    <w:lvl w:ilvl="5" w:tplc="AEF47D6C">
      <w:numFmt w:val="bullet"/>
      <w:lvlText w:val="•"/>
      <w:lvlJc w:val="left"/>
      <w:pPr>
        <w:ind w:left="7800" w:hanging="361"/>
      </w:pPr>
      <w:rPr>
        <w:rFonts w:hint="default"/>
        <w:lang w:val="en-US" w:eastAsia="en-US" w:bidi="ar-SA"/>
      </w:rPr>
    </w:lvl>
    <w:lvl w:ilvl="6" w:tplc="27C4D21E">
      <w:numFmt w:val="bullet"/>
      <w:lvlText w:val="•"/>
      <w:lvlJc w:val="left"/>
      <w:pPr>
        <w:ind w:left="8540" w:hanging="361"/>
      </w:pPr>
      <w:rPr>
        <w:rFonts w:hint="default"/>
        <w:lang w:val="en-US" w:eastAsia="en-US" w:bidi="ar-SA"/>
      </w:rPr>
    </w:lvl>
    <w:lvl w:ilvl="7" w:tplc="41A4BAA2">
      <w:numFmt w:val="bullet"/>
      <w:lvlText w:val="•"/>
      <w:lvlJc w:val="left"/>
      <w:pPr>
        <w:ind w:left="9280" w:hanging="361"/>
      </w:pPr>
      <w:rPr>
        <w:rFonts w:hint="default"/>
        <w:lang w:val="en-US" w:eastAsia="en-US" w:bidi="ar-SA"/>
      </w:rPr>
    </w:lvl>
    <w:lvl w:ilvl="8" w:tplc="50DEB794">
      <w:numFmt w:val="bullet"/>
      <w:lvlText w:val="•"/>
      <w:lvlJc w:val="left"/>
      <w:pPr>
        <w:ind w:left="10020" w:hanging="361"/>
      </w:pPr>
      <w:rPr>
        <w:rFonts w:hint="default"/>
        <w:lang w:val="en-US" w:eastAsia="en-US" w:bidi="ar-SA"/>
      </w:rPr>
    </w:lvl>
  </w:abstractNum>
  <w:num w:numId="1" w16cid:durableId="578639963">
    <w:abstractNumId w:val="2"/>
  </w:num>
  <w:num w:numId="2" w16cid:durableId="131680280">
    <w:abstractNumId w:val="1"/>
  </w:num>
  <w:num w:numId="3" w16cid:durableId="148840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53"/>
    <w:rsid w:val="00030F5E"/>
    <w:rsid w:val="000363AC"/>
    <w:rsid w:val="00036E31"/>
    <w:rsid w:val="000443ED"/>
    <w:rsid w:val="0004622D"/>
    <w:rsid w:val="00047252"/>
    <w:rsid w:val="000A19FC"/>
    <w:rsid w:val="000B27A6"/>
    <w:rsid w:val="000B5B59"/>
    <w:rsid w:val="000E37A7"/>
    <w:rsid w:val="001007C1"/>
    <w:rsid w:val="00120539"/>
    <w:rsid w:val="001548A5"/>
    <w:rsid w:val="00183718"/>
    <w:rsid w:val="001872C7"/>
    <w:rsid w:val="00194455"/>
    <w:rsid w:val="00194B6B"/>
    <w:rsid w:val="001D3A90"/>
    <w:rsid w:val="002005F7"/>
    <w:rsid w:val="0021313B"/>
    <w:rsid w:val="00214060"/>
    <w:rsid w:val="00216E89"/>
    <w:rsid w:val="00273A1C"/>
    <w:rsid w:val="0027432C"/>
    <w:rsid w:val="00275690"/>
    <w:rsid w:val="00275919"/>
    <w:rsid w:val="0028307A"/>
    <w:rsid w:val="00287F25"/>
    <w:rsid w:val="00292F04"/>
    <w:rsid w:val="002A7EA1"/>
    <w:rsid w:val="002B7591"/>
    <w:rsid w:val="002C670A"/>
    <w:rsid w:val="002F3C5A"/>
    <w:rsid w:val="00333BC9"/>
    <w:rsid w:val="00335F6F"/>
    <w:rsid w:val="00337F7B"/>
    <w:rsid w:val="003410FA"/>
    <w:rsid w:val="00356417"/>
    <w:rsid w:val="003755B9"/>
    <w:rsid w:val="00385586"/>
    <w:rsid w:val="003B1F53"/>
    <w:rsid w:val="003C4DF6"/>
    <w:rsid w:val="003D0B7F"/>
    <w:rsid w:val="003D6EAB"/>
    <w:rsid w:val="00443240"/>
    <w:rsid w:val="00462DFC"/>
    <w:rsid w:val="00466046"/>
    <w:rsid w:val="004B34EC"/>
    <w:rsid w:val="005300CB"/>
    <w:rsid w:val="0058445A"/>
    <w:rsid w:val="005B10FF"/>
    <w:rsid w:val="005B138C"/>
    <w:rsid w:val="005B233F"/>
    <w:rsid w:val="005B7EC8"/>
    <w:rsid w:val="005D39A7"/>
    <w:rsid w:val="005D72F2"/>
    <w:rsid w:val="005F3CD7"/>
    <w:rsid w:val="005F4073"/>
    <w:rsid w:val="006076ED"/>
    <w:rsid w:val="006B1434"/>
    <w:rsid w:val="006F54AC"/>
    <w:rsid w:val="007031D8"/>
    <w:rsid w:val="00723798"/>
    <w:rsid w:val="00742A90"/>
    <w:rsid w:val="007534FF"/>
    <w:rsid w:val="0076784A"/>
    <w:rsid w:val="00776C6C"/>
    <w:rsid w:val="00785D46"/>
    <w:rsid w:val="007A646B"/>
    <w:rsid w:val="007B5564"/>
    <w:rsid w:val="007C7E91"/>
    <w:rsid w:val="007E57A5"/>
    <w:rsid w:val="007E74E8"/>
    <w:rsid w:val="00800372"/>
    <w:rsid w:val="00800EBA"/>
    <w:rsid w:val="008048C0"/>
    <w:rsid w:val="00822256"/>
    <w:rsid w:val="00833C26"/>
    <w:rsid w:val="0084075D"/>
    <w:rsid w:val="00840EFD"/>
    <w:rsid w:val="00851594"/>
    <w:rsid w:val="0085570D"/>
    <w:rsid w:val="008717D3"/>
    <w:rsid w:val="0088557A"/>
    <w:rsid w:val="00890008"/>
    <w:rsid w:val="008922D9"/>
    <w:rsid w:val="008927CE"/>
    <w:rsid w:val="008E2FC2"/>
    <w:rsid w:val="00901B63"/>
    <w:rsid w:val="00906264"/>
    <w:rsid w:val="009230CF"/>
    <w:rsid w:val="009252B6"/>
    <w:rsid w:val="00935E78"/>
    <w:rsid w:val="009642C8"/>
    <w:rsid w:val="009723B8"/>
    <w:rsid w:val="00974118"/>
    <w:rsid w:val="009A1E71"/>
    <w:rsid w:val="009B6319"/>
    <w:rsid w:val="009D5F0B"/>
    <w:rsid w:val="009D69F4"/>
    <w:rsid w:val="009D733E"/>
    <w:rsid w:val="009E7723"/>
    <w:rsid w:val="009F71F5"/>
    <w:rsid w:val="00A447E2"/>
    <w:rsid w:val="00A82471"/>
    <w:rsid w:val="00A82B81"/>
    <w:rsid w:val="00A84CEA"/>
    <w:rsid w:val="00A862A8"/>
    <w:rsid w:val="00A86586"/>
    <w:rsid w:val="00A96DCD"/>
    <w:rsid w:val="00AB77A7"/>
    <w:rsid w:val="00AD6962"/>
    <w:rsid w:val="00AE5EC7"/>
    <w:rsid w:val="00B269BC"/>
    <w:rsid w:val="00B57D82"/>
    <w:rsid w:val="00B84EAC"/>
    <w:rsid w:val="00B86805"/>
    <w:rsid w:val="00B93A02"/>
    <w:rsid w:val="00BB1881"/>
    <w:rsid w:val="00BB7D11"/>
    <w:rsid w:val="00BC27DD"/>
    <w:rsid w:val="00BD0A8A"/>
    <w:rsid w:val="00BE78D4"/>
    <w:rsid w:val="00BF3AC8"/>
    <w:rsid w:val="00BF5C93"/>
    <w:rsid w:val="00C13206"/>
    <w:rsid w:val="00C15A60"/>
    <w:rsid w:val="00C25312"/>
    <w:rsid w:val="00C263C7"/>
    <w:rsid w:val="00C26B5A"/>
    <w:rsid w:val="00C355A9"/>
    <w:rsid w:val="00C407C0"/>
    <w:rsid w:val="00C46855"/>
    <w:rsid w:val="00C64EBE"/>
    <w:rsid w:val="00C91A40"/>
    <w:rsid w:val="00CC3B93"/>
    <w:rsid w:val="00CD2CC0"/>
    <w:rsid w:val="00CE50E2"/>
    <w:rsid w:val="00D27ACC"/>
    <w:rsid w:val="00DA7438"/>
    <w:rsid w:val="00DC751F"/>
    <w:rsid w:val="00DD3A56"/>
    <w:rsid w:val="00E2735E"/>
    <w:rsid w:val="00E31A89"/>
    <w:rsid w:val="00E34135"/>
    <w:rsid w:val="00E67935"/>
    <w:rsid w:val="00E7107C"/>
    <w:rsid w:val="00E87B8D"/>
    <w:rsid w:val="00EB506E"/>
    <w:rsid w:val="00EC37BB"/>
    <w:rsid w:val="00ED46B8"/>
    <w:rsid w:val="00EE0C00"/>
    <w:rsid w:val="00F128E3"/>
    <w:rsid w:val="00F17BD9"/>
    <w:rsid w:val="00F22A71"/>
    <w:rsid w:val="00F55325"/>
    <w:rsid w:val="00F618DC"/>
    <w:rsid w:val="00F71FBB"/>
    <w:rsid w:val="00F85C40"/>
    <w:rsid w:val="00F95FE2"/>
    <w:rsid w:val="00FC0D38"/>
    <w:rsid w:val="00FC1B0F"/>
    <w:rsid w:val="00FE2815"/>
    <w:rsid w:val="00FE6E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D618"/>
  <w15:docId w15:val="{A40228A7-E41A-4B26-BFB0-EC8F4384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C9"/>
    <w:rPr>
      <w:rFonts w:ascii="Carlito" w:eastAsia="Carlito" w:hAnsi="Carlito" w:cs="Carlito"/>
      <w:sz w:val="24"/>
    </w:rPr>
  </w:style>
  <w:style w:type="paragraph" w:styleId="Heading1">
    <w:name w:val="heading 1"/>
    <w:basedOn w:val="Normal"/>
    <w:uiPriority w:val="9"/>
    <w:qFormat/>
    <w:pPr>
      <w:ind w:left="3329"/>
      <w:outlineLvl w:val="0"/>
    </w:pPr>
    <w:rPr>
      <w:rFonts w:ascii="Arial" w:eastAsia="Arial" w:hAnsi="Arial" w:cs="Arial"/>
      <w:sz w:val="32"/>
      <w:szCs w:val="32"/>
    </w:rPr>
  </w:style>
  <w:style w:type="paragraph" w:styleId="Heading2">
    <w:name w:val="heading 2"/>
    <w:basedOn w:val="Normal"/>
    <w:uiPriority w:val="9"/>
    <w:unhideWhenUsed/>
    <w:qFormat/>
    <w:pPr>
      <w:spacing w:before="149"/>
      <w:ind w:left="268"/>
      <w:outlineLvl w:val="1"/>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2"/>
      <w:ind w:left="3298"/>
    </w:pPr>
    <w:rPr>
      <w:rFonts w:ascii="Arial" w:eastAsia="Arial" w:hAnsi="Arial" w:cs="Arial"/>
      <w:b/>
      <w:bCs/>
      <w:sz w:val="40"/>
      <w:szCs w:val="40"/>
    </w:rPr>
  </w:style>
  <w:style w:type="paragraph" w:styleId="ListParagraph">
    <w:name w:val="List Paragraph"/>
    <w:basedOn w:val="Normal"/>
    <w:uiPriority w:val="1"/>
    <w:qFormat/>
    <w:pPr>
      <w:ind w:left="4109" w:right="413"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723B8"/>
    <w:pPr>
      <w:widowControl/>
      <w:autoSpaceDE/>
      <w:autoSpaceDN/>
      <w:spacing w:before="100" w:beforeAutospacing="1" w:after="100" w:afterAutospacing="1"/>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9723B8"/>
    <w:rPr>
      <w:b/>
      <w:bCs/>
    </w:rPr>
  </w:style>
  <w:style w:type="paragraph" w:styleId="Header">
    <w:name w:val="header"/>
    <w:basedOn w:val="Normal"/>
    <w:link w:val="HeaderChar"/>
    <w:uiPriority w:val="99"/>
    <w:unhideWhenUsed/>
    <w:rsid w:val="00ED46B8"/>
    <w:pPr>
      <w:tabs>
        <w:tab w:val="center" w:pos="4513"/>
        <w:tab w:val="right" w:pos="9026"/>
      </w:tabs>
    </w:pPr>
  </w:style>
  <w:style w:type="character" w:customStyle="1" w:styleId="HeaderChar">
    <w:name w:val="Header Char"/>
    <w:basedOn w:val="DefaultParagraphFont"/>
    <w:link w:val="Header"/>
    <w:uiPriority w:val="99"/>
    <w:rsid w:val="00ED46B8"/>
    <w:rPr>
      <w:rFonts w:ascii="Carlito" w:eastAsia="Carlito" w:hAnsi="Carlito" w:cs="Carlito"/>
    </w:rPr>
  </w:style>
  <w:style w:type="paragraph" w:styleId="Footer">
    <w:name w:val="footer"/>
    <w:basedOn w:val="Normal"/>
    <w:link w:val="FooterChar"/>
    <w:uiPriority w:val="99"/>
    <w:unhideWhenUsed/>
    <w:rsid w:val="00ED46B8"/>
    <w:pPr>
      <w:tabs>
        <w:tab w:val="center" w:pos="4513"/>
        <w:tab w:val="right" w:pos="9026"/>
      </w:tabs>
    </w:pPr>
  </w:style>
  <w:style w:type="character" w:customStyle="1" w:styleId="FooterChar">
    <w:name w:val="Footer Char"/>
    <w:basedOn w:val="DefaultParagraphFont"/>
    <w:link w:val="Footer"/>
    <w:uiPriority w:val="99"/>
    <w:rsid w:val="00ED46B8"/>
    <w:rPr>
      <w:rFonts w:ascii="Carlito" w:eastAsia="Carlito" w:hAnsi="Carlito" w:cs="Carlito"/>
    </w:rPr>
  </w:style>
  <w:style w:type="paragraph" w:styleId="NoSpacing">
    <w:name w:val="No Spacing"/>
    <w:link w:val="NoSpacingChar"/>
    <w:uiPriority w:val="1"/>
    <w:qFormat/>
    <w:rsid w:val="00A86586"/>
    <w:rPr>
      <w:rFonts w:ascii="Carlito" w:eastAsia="Carlito" w:hAnsi="Carlito" w:cs="Carlito"/>
    </w:rPr>
  </w:style>
  <w:style w:type="character" w:styleId="Hyperlink">
    <w:name w:val="Hyperlink"/>
    <w:basedOn w:val="DefaultParagraphFont"/>
    <w:uiPriority w:val="99"/>
    <w:unhideWhenUsed/>
    <w:rsid w:val="00F17BD9"/>
    <w:rPr>
      <w:color w:val="0000FF" w:themeColor="hyperlink"/>
      <w:u w:val="single"/>
    </w:rPr>
  </w:style>
  <w:style w:type="table" w:styleId="TableGrid">
    <w:name w:val="Table Grid"/>
    <w:basedOn w:val="TableNormal"/>
    <w:uiPriority w:val="39"/>
    <w:rsid w:val="0089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5325"/>
    <w:rPr>
      <w:rFonts w:ascii="Carlito" w:eastAsia="Carlito" w:hAnsi="Carlito" w:cs="Carlito"/>
    </w:rPr>
  </w:style>
  <w:style w:type="character" w:styleId="UnresolvedMention">
    <w:name w:val="Unresolved Mention"/>
    <w:basedOn w:val="DefaultParagraphFont"/>
    <w:uiPriority w:val="99"/>
    <w:semiHidden/>
    <w:unhideWhenUsed/>
    <w:rsid w:val="009D5F0B"/>
    <w:rPr>
      <w:color w:val="605E5C"/>
      <w:shd w:val="clear" w:color="auto" w:fill="E1DFDD"/>
    </w:rPr>
  </w:style>
  <w:style w:type="paragraph" w:customStyle="1" w:styleId="Style1">
    <w:name w:val="Style1"/>
    <w:basedOn w:val="BodyText"/>
    <w:autoRedefine/>
    <w:qFormat/>
    <w:rsid w:val="00292F04"/>
    <w:pPr>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mailto:brendan.mcardle@louthcoco.ie"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efriendlyireland@meathcoco.ie" TargetMode="External"/><Relationship Id="rId29" Type="http://schemas.openxmlformats.org/officeDocument/2006/relationships/hyperlink" Target="http://www.agefriendlyhomes.ie" TargetMode="External"/><Relationship Id="rId11" Type="http://schemas.openxmlformats.org/officeDocument/2006/relationships/image" Target="media/image4.png"/><Relationship Id="rId24" Type="http://schemas.openxmlformats.org/officeDocument/2006/relationships/hyperlink" Target="mailto:amccann@meathcoco.ie" TargetMode="External"/><Relationship Id="rId32" Type="http://schemas.openxmlformats.org/officeDocument/2006/relationships/image" Target="media/image13.png"/><Relationship Id="rId37" Type="http://schemas.openxmlformats.org/officeDocument/2006/relationships/image" Target="media/image18.jpeg"/><Relationship Id="rId40" Type="http://schemas.microsoft.com/office/2007/relationships/hdphoto" Target="media/hdphoto1.wdp"/><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yperlink" Target="mailto:agefriendly@louthcoco.ie"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mailto:Rachel.Hamilton@louthcoco.ie" TargetMode="External"/><Relationship Id="rId27" Type="http://schemas.openxmlformats.org/officeDocument/2006/relationships/hyperlink" Target="mailto:agefriendlyireland@meathcoco.i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gefriendlyireland.ie/"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hyperlink" Target="mailto:sinead.mcverry@louthcoco.ie" TargetMode="External"/><Relationship Id="rId41" Type="http://schemas.openxmlformats.org/officeDocument/2006/relationships/image" Target="media/image21.jpeg"/><Relationship Id="rId54" Type="http://schemas.openxmlformats.org/officeDocument/2006/relationships/image" Target="cid:image002.jpg@01DA715F.341A1F90" TargetMode="External"/><Relationship Id="rId62" Type="http://schemas.openxmlformats.org/officeDocument/2006/relationships/image" Target="media/image3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referralshafh@meathcoco.ie" TargetMode="External"/><Relationship Id="rId28" Type="http://schemas.openxmlformats.org/officeDocument/2006/relationships/hyperlink" Target="http://www.agefriendlyireland.ie" TargetMode="External"/><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hyperlink" Target="mailto:econdev@louthcoco.ie" TargetMode="External"/><Relationship Id="rId60" Type="http://schemas.openxmlformats.org/officeDocument/2006/relationships/image" Target="media/image38.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agefriendlyhomes.i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5F3B80D87412294B3AFF53AE7BC34"/>
        <w:category>
          <w:name w:val="General"/>
          <w:gallery w:val="placeholder"/>
        </w:category>
        <w:types>
          <w:type w:val="bbPlcHdr"/>
        </w:types>
        <w:behaviors>
          <w:behavior w:val="content"/>
        </w:behaviors>
        <w:guid w:val="{A987D858-5D30-4338-8BBC-27E3E637FD5A}"/>
      </w:docPartPr>
      <w:docPartBody>
        <w:p w:rsidR="002F2AB3" w:rsidRDefault="00B45D58" w:rsidP="00B45D58">
          <w:pPr>
            <w:pStyle w:val="0D65F3B80D87412294B3AFF53AE7BC34"/>
          </w:pPr>
          <w:r>
            <w:rPr>
              <w:lang w:val="en-GB"/>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58"/>
    <w:rsid w:val="000B27A6"/>
    <w:rsid w:val="002F2AB3"/>
    <w:rsid w:val="0034163E"/>
    <w:rsid w:val="00692999"/>
    <w:rsid w:val="007E57A5"/>
    <w:rsid w:val="009853B1"/>
    <w:rsid w:val="00B45D58"/>
    <w:rsid w:val="00BA0BC9"/>
    <w:rsid w:val="00C26B5A"/>
    <w:rsid w:val="00F618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5F3B80D87412294B3AFF53AE7BC34">
    <w:name w:val="0D65F3B80D87412294B3AFF53AE7BC34"/>
    <w:rsid w:val="00B4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F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D1660E-08B5-4FB2-BA07-FA3700C58B4E}">
  <we:reference id="wa200005502" version="1.0.0.11" store="en-GB"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12A8-F6A9-4633-8808-192C912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uth County Council</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McCarthy</dc:creator>
  <cp:lastModifiedBy>Pairic Browne</cp:lastModifiedBy>
  <cp:revision>6</cp:revision>
  <dcterms:created xsi:type="dcterms:W3CDTF">2024-09-09T07:51:00Z</dcterms:created>
  <dcterms:modified xsi:type="dcterms:W3CDTF">2024-09-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5T00:00:00Z</vt:filetime>
  </property>
  <property fmtid="{D5CDD505-2E9C-101B-9397-08002B2CF9AE}" pid="3" name="Creator">
    <vt:lpwstr>Microsoft® Word for Microsoft 365</vt:lpwstr>
  </property>
  <property fmtid="{D5CDD505-2E9C-101B-9397-08002B2CF9AE}" pid="4" name="LastSaved">
    <vt:filetime>2024-07-31T00:00:00Z</vt:filetime>
  </property>
  <property fmtid="{D5CDD505-2E9C-101B-9397-08002B2CF9AE}" pid="5" name="Producer">
    <vt:lpwstr>3-Heights(TM) PDF Security Shell 4.8.25.2 (http://www.pdf-tools.com)</vt:lpwstr>
  </property>
</Properties>
</file>